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F8" w:rsidRDefault="00432C1B">
      <w:r>
        <w:rPr>
          <w:noProof/>
          <w:lang w:eastAsia="ru-RU"/>
        </w:rPr>
        <w:drawing>
          <wp:inline distT="0" distB="0" distL="0" distR="0">
            <wp:extent cx="7169150" cy="10492810"/>
            <wp:effectExtent l="0" t="0" r="0" b="0"/>
            <wp:docPr id="226" name="Рисунок 226" descr="C:\Users\sad\Downloads\IMG_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Downloads\IMG_05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4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502968">
        <w:trPr>
          <w:trHeight w:val="1513"/>
        </w:trPr>
        <w:tc>
          <w:tcPr>
            <w:tcW w:w="5312" w:type="dxa"/>
          </w:tcPr>
          <w:p w:rsidR="00502968" w:rsidRPr="00DD39F5" w:rsidRDefault="006A551C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DD39F5">
              <w:rPr>
                <w:sz w:val="24"/>
              </w:rPr>
              <w:lastRenderedPageBreak/>
              <w:t>СОГЛАСОВАНО</w:t>
            </w:r>
          </w:p>
          <w:p w:rsidR="00502968" w:rsidRPr="00DD39F5" w:rsidRDefault="006A551C">
            <w:pPr>
              <w:pStyle w:val="TableParagraph"/>
              <w:ind w:left="200" w:right="229"/>
              <w:rPr>
                <w:sz w:val="24"/>
              </w:rPr>
            </w:pPr>
            <w:r w:rsidRPr="00DD39F5">
              <w:rPr>
                <w:sz w:val="24"/>
              </w:rPr>
              <w:t>Протокол</w:t>
            </w:r>
            <w:r w:rsidRPr="00DD39F5">
              <w:rPr>
                <w:spacing w:val="-5"/>
                <w:sz w:val="24"/>
              </w:rPr>
              <w:t xml:space="preserve"> </w:t>
            </w:r>
            <w:r w:rsidRPr="00DD39F5">
              <w:rPr>
                <w:sz w:val="24"/>
              </w:rPr>
              <w:t>заседания</w:t>
            </w:r>
            <w:r w:rsidRPr="00DD39F5">
              <w:rPr>
                <w:spacing w:val="-4"/>
                <w:sz w:val="24"/>
              </w:rPr>
              <w:t xml:space="preserve"> </w:t>
            </w:r>
            <w:r w:rsidRPr="00DD39F5">
              <w:rPr>
                <w:sz w:val="24"/>
              </w:rPr>
              <w:t>Педагогического</w:t>
            </w:r>
            <w:r w:rsidRPr="00DD39F5">
              <w:rPr>
                <w:spacing w:val="-4"/>
                <w:sz w:val="24"/>
              </w:rPr>
              <w:t xml:space="preserve"> </w:t>
            </w:r>
            <w:r w:rsidRPr="00DD39F5">
              <w:rPr>
                <w:sz w:val="24"/>
              </w:rPr>
              <w:t>совета</w:t>
            </w:r>
            <w:r w:rsidRPr="00DD39F5">
              <w:rPr>
                <w:spacing w:val="-57"/>
                <w:sz w:val="24"/>
              </w:rPr>
              <w:t xml:space="preserve"> </w:t>
            </w:r>
            <w:r w:rsidRPr="00DD39F5">
              <w:rPr>
                <w:sz w:val="24"/>
              </w:rPr>
              <w:t>МКДОУ</w:t>
            </w:r>
            <w:r w:rsidRPr="00DD39F5">
              <w:rPr>
                <w:spacing w:val="-2"/>
                <w:sz w:val="24"/>
              </w:rPr>
              <w:t xml:space="preserve"> </w:t>
            </w:r>
            <w:r w:rsidRPr="00DD39F5">
              <w:rPr>
                <w:sz w:val="24"/>
              </w:rPr>
              <w:t>детский сад «</w:t>
            </w:r>
            <w:r w:rsidR="00DD39F5" w:rsidRPr="00DD39F5">
              <w:rPr>
                <w:sz w:val="24"/>
              </w:rPr>
              <w:t>Колокольчик</w:t>
            </w:r>
            <w:r w:rsidRPr="00DD39F5">
              <w:rPr>
                <w:sz w:val="24"/>
              </w:rPr>
              <w:t>»</w:t>
            </w:r>
          </w:p>
          <w:p w:rsidR="00502968" w:rsidRPr="00DD39F5" w:rsidRDefault="006A551C" w:rsidP="000642BD">
            <w:pPr>
              <w:pStyle w:val="TableParagraph"/>
              <w:ind w:left="200"/>
              <w:rPr>
                <w:sz w:val="24"/>
              </w:rPr>
            </w:pPr>
            <w:r w:rsidRPr="00DD39F5">
              <w:rPr>
                <w:sz w:val="24"/>
              </w:rPr>
              <w:t>от 3</w:t>
            </w:r>
            <w:r w:rsidR="000642BD">
              <w:rPr>
                <w:sz w:val="24"/>
              </w:rPr>
              <w:t>0</w:t>
            </w:r>
            <w:r w:rsidRPr="00DD39F5">
              <w:rPr>
                <w:sz w:val="24"/>
              </w:rPr>
              <w:t xml:space="preserve"> августа 202</w:t>
            </w:r>
            <w:r w:rsidR="000642BD">
              <w:rPr>
                <w:sz w:val="24"/>
              </w:rPr>
              <w:t>4</w:t>
            </w:r>
            <w:r w:rsidRPr="00DD39F5">
              <w:rPr>
                <w:sz w:val="24"/>
              </w:rPr>
              <w:t>г., №</w:t>
            </w:r>
            <w:r w:rsidRPr="00DD39F5">
              <w:rPr>
                <w:spacing w:val="-1"/>
                <w:sz w:val="24"/>
              </w:rPr>
              <w:t xml:space="preserve"> </w:t>
            </w:r>
            <w:r w:rsidRPr="00DD39F5">
              <w:rPr>
                <w:sz w:val="24"/>
              </w:rPr>
              <w:t>1</w:t>
            </w:r>
          </w:p>
        </w:tc>
        <w:tc>
          <w:tcPr>
            <w:tcW w:w="4009" w:type="dxa"/>
          </w:tcPr>
          <w:p w:rsidR="00502968" w:rsidRPr="00DD39F5" w:rsidRDefault="006A551C">
            <w:pPr>
              <w:pStyle w:val="TableParagraph"/>
              <w:spacing w:line="266" w:lineRule="exact"/>
              <w:ind w:left="240"/>
              <w:rPr>
                <w:sz w:val="24"/>
              </w:rPr>
            </w:pPr>
            <w:r w:rsidRPr="00DD39F5">
              <w:rPr>
                <w:sz w:val="24"/>
              </w:rPr>
              <w:t>УТВЕРЖДАЮ</w:t>
            </w:r>
          </w:p>
          <w:p w:rsidR="00502968" w:rsidRPr="00DD39F5" w:rsidRDefault="006A551C">
            <w:pPr>
              <w:pStyle w:val="TableParagraph"/>
              <w:ind w:left="240" w:right="308"/>
              <w:rPr>
                <w:sz w:val="24"/>
              </w:rPr>
            </w:pPr>
            <w:r w:rsidRPr="00DD39F5">
              <w:rPr>
                <w:sz w:val="24"/>
              </w:rPr>
              <w:t>Заведующий</w:t>
            </w:r>
            <w:r w:rsidRPr="00DD39F5">
              <w:rPr>
                <w:spacing w:val="-3"/>
                <w:sz w:val="24"/>
              </w:rPr>
              <w:t xml:space="preserve"> </w:t>
            </w:r>
            <w:r w:rsidRPr="00DD39F5">
              <w:rPr>
                <w:sz w:val="24"/>
              </w:rPr>
              <w:t>МКДОУ</w:t>
            </w:r>
            <w:r w:rsidRPr="00DD39F5">
              <w:rPr>
                <w:spacing w:val="-1"/>
                <w:sz w:val="24"/>
              </w:rPr>
              <w:t xml:space="preserve"> </w:t>
            </w:r>
            <w:r w:rsidRPr="00DD39F5">
              <w:rPr>
                <w:sz w:val="24"/>
              </w:rPr>
              <w:t>детский сад «</w:t>
            </w:r>
            <w:r w:rsidR="00DD39F5" w:rsidRPr="00DD39F5">
              <w:rPr>
                <w:sz w:val="24"/>
              </w:rPr>
              <w:t>Колокольчик</w:t>
            </w:r>
            <w:r w:rsidRPr="00DD39F5">
              <w:rPr>
                <w:sz w:val="24"/>
              </w:rPr>
              <w:t>»</w:t>
            </w:r>
          </w:p>
          <w:p w:rsidR="00DD39F5" w:rsidRPr="00DD39F5" w:rsidRDefault="006A551C" w:rsidP="00DD39F5">
            <w:pPr>
              <w:pStyle w:val="TableParagraph"/>
              <w:tabs>
                <w:tab w:val="left" w:pos="2160"/>
              </w:tabs>
              <w:ind w:left="240" w:right="197"/>
              <w:rPr>
                <w:sz w:val="24"/>
              </w:rPr>
            </w:pPr>
            <w:r w:rsidRPr="00DD39F5">
              <w:rPr>
                <w:sz w:val="24"/>
                <w:u w:val="single"/>
              </w:rPr>
              <w:t xml:space="preserve">                          </w:t>
            </w:r>
            <w:r w:rsidR="00DD39F5" w:rsidRPr="00DD39F5">
              <w:rPr>
                <w:sz w:val="24"/>
              </w:rPr>
              <w:t>С.А. Глазева</w:t>
            </w:r>
          </w:p>
          <w:p w:rsidR="00502968" w:rsidRPr="00DD39F5" w:rsidRDefault="006A551C" w:rsidP="000642BD">
            <w:pPr>
              <w:pStyle w:val="TableParagraph"/>
              <w:tabs>
                <w:tab w:val="left" w:pos="2160"/>
              </w:tabs>
              <w:ind w:left="240" w:right="197"/>
              <w:rPr>
                <w:sz w:val="24"/>
              </w:rPr>
            </w:pPr>
            <w:r w:rsidRPr="00DD39F5">
              <w:rPr>
                <w:sz w:val="24"/>
              </w:rPr>
              <w:t xml:space="preserve"> </w:t>
            </w:r>
            <w:r w:rsidRPr="00DD39F5">
              <w:rPr>
                <w:spacing w:val="-57"/>
                <w:sz w:val="24"/>
              </w:rPr>
              <w:t xml:space="preserve"> </w:t>
            </w:r>
            <w:r w:rsidRPr="00DD39F5">
              <w:rPr>
                <w:sz w:val="24"/>
              </w:rPr>
              <w:t>3</w:t>
            </w:r>
            <w:r w:rsidR="000642BD">
              <w:rPr>
                <w:sz w:val="24"/>
              </w:rPr>
              <w:t>0</w:t>
            </w:r>
            <w:r w:rsidRPr="00DD39F5">
              <w:rPr>
                <w:sz w:val="24"/>
              </w:rPr>
              <w:t xml:space="preserve"> августа 202</w:t>
            </w:r>
            <w:r w:rsidR="000642BD">
              <w:rPr>
                <w:sz w:val="24"/>
              </w:rPr>
              <w:t>4</w:t>
            </w:r>
            <w:r w:rsidRPr="00DD39F5">
              <w:rPr>
                <w:sz w:val="24"/>
              </w:rPr>
              <w:t xml:space="preserve"> г.</w:t>
            </w:r>
          </w:p>
        </w:tc>
      </w:tr>
      <w:tr w:rsidR="00502968">
        <w:trPr>
          <w:trHeight w:val="1236"/>
        </w:trPr>
        <w:tc>
          <w:tcPr>
            <w:tcW w:w="5312" w:type="dxa"/>
          </w:tcPr>
          <w:p w:rsidR="00502968" w:rsidRPr="00DD39F5" w:rsidRDefault="006A551C">
            <w:pPr>
              <w:pStyle w:val="TableParagraph"/>
              <w:spacing w:before="133"/>
              <w:ind w:left="200"/>
              <w:rPr>
                <w:sz w:val="24"/>
              </w:rPr>
            </w:pPr>
            <w:r w:rsidRPr="00DD39F5">
              <w:rPr>
                <w:sz w:val="24"/>
              </w:rPr>
              <w:t>СОГЛАСОВАНО</w:t>
            </w:r>
          </w:p>
          <w:p w:rsidR="00502968" w:rsidRPr="00DD39F5" w:rsidRDefault="006A551C">
            <w:pPr>
              <w:pStyle w:val="TableParagraph"/>
              <w:ind w:left="200" w:right="893"/>
              <w:rPr>
                <w:sz w:val="24"/>
              </w:rPr>
            </w:pPr>
            <w:r w:rsidRPr="00DD39F5">
              <w:rPr>
                <w:sz w:val="24"/>
              </w:rPr>
              <w:t>Протокол</w:t>
            </w:r>
            <w:r w:rsidRPr="00DD39F5">
              <w:rPr>
                <w:spacing w:val="-5"/>
                <w:sz w:val="24"/>
              </w:rPr>
              <w:t xml:space="preserve"> </w:t>
            </w:r>
            <w:r w:rsidRPr="00DD39F5">
              <w:rPr>
                <w:sz w:val="24"/>
              </w:rPr>
              <w:t>заседания</w:t>
            </w:r>
            <w:r w:rsidRPr="00DD39F5">
              <w:rPr>
                <w:spacing w:val="-4"/>
                <w:sz w:val="24"/>
              </w:rPr>
              <w:t xml:space="preserve"> </w:t>
            </w:r>
            <w:r w:rsidRPr="00DD39F5">
              <w:rPr>
                <w:sz w:val="24"/>
              </w:rPr>
              <w:t>Совета</w:t>
            </w:r>
            <w:r w:rsidRPr="00DD39F5">
              <w:rPr>
                <w:spacing w:val="-5"/>
                <w:sz w:val="24"/>
              </w:rPr>
              <w:t xml:space="preserve"> </w:t>
            </w:r>
            <w:r w:rsidRPr="00DD39F5">
              <w:rPr>
                <w:sz w:val="24"/>
              </w:rPr>
              <w:t>родителей</w:t>
            </w:r>
            <w:r w:rsidRPr="00DD39F5">
              <w:rPr>
                <w:spacing w:val="-57"/>
                <w:sz w:val="24"/>
              </w:rPr>
              <w:t xml:space="preserve"> </w:t>
            </w:r>
            <w:r w:rsidRPr="00DD39F5">
              <w:rPr>
                <w:sz w:val="24"/>
              </w:rPr>
              <w:t>МКДОУ</w:t>
            </w:r>
            <w:r w:rsidRPr="00DD39F5">
              <w:rPr>
                <w:spacing w:val="-2"/>
                <w:sz w:val="24"/>
              </w:rPr>
              <w:t xml:space="preserve"> </w:t>
            </w:r>
            <w:r w:rsidRPr="00DD39F5">
              <w:rPr>
                <w:sz w:val="24"/>
              </w:rPr>
              <w:t>детский сад «</w:t>
            </w:r>
            <w:r w:rsidR="00DD39F5" w:rsidRPr="00DD39F5">
              <w:rPr>
                <w:sz w:val="24"/>
              </w:rPr>
              <w:t>Колокольчик</w:t>
            </w:r>
            <w:r w:rsidRPr="00DD39F5">
              <w:rPr>
                <w:sz w:val="24"/>
              </w:rPr>
              <w:t>»</w:t>
            </w:r>
          </w:p>
          <w:p w:rsidR="00502968" w:rsidRPr="000642BD" w:rsidRDefault="006A551C" w:rsidP="000642B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0642BD">
              <w:rPr>
                <w:sz w:val="24"/>
              </w:rPr>
              <w:t>от</w:t>
            </w:r>
            <w:r w:rsidRPr="000642BD">
              <w:rPr>
                <w:spacing w:val="1"/>
                <w:sz w:val="24"/>
              </w:rPr>
              <w:t xml:space="preserve"> </w:t>
            </w:r>
            <w:r w:rsidR="004A4372" w:rsidRPr="000642BD">
              <w:rPr>
                <w:sz w:val="24"/>
              </w:rPr>
              <w:t>3</w:t>
            </w:r>
            <w:r w:rsidR="000642BD" w:rsidRPr="000642BD">
              <w:rPr>
                <w:sz w:val="24"/>
              </w:rPr>
              <w:t>0</w:t>
            </w:r>
            <w:r w:rsidR="004A4372" w:rsidRPr="000642BD">
              <w:rPr>
                <w:sz w:val="24"/>
              </w:rPr>
              <w:t xml:space="preserve"> </w:t>
            </w:r>
            <w:r w:rsidRPr="000642BD">
              <w:rPr>
                <w:sz w:val="24"/>
              </w:rPr>
              <w:t>августа 202</w:t>
            </w:r>
            <w:r w:rsidR="000642BD" w:rsidRPr="000642BD">
              <w:rPr>
                <w:sz w:val="24"/>
              </w:rPr>
              <w:t>4</w:t>
            </w:r>
            <w:r w:rsidRPr="000642BD">
              <w:rPr>
                <w:sz w:val="24"/>
              </w:rPr>
              <w:t>г., №</w:t>
            </w:r>
            <w:r w:rsidRPr="000642BD">
              <w:rPr>
                <w:spacing w:val="-2"/>
                <w:sz w:val="24"/>
              </w:rPr>
              <w:t xml:space="preserve"> </w:t>
            </w:r>
            <w:r w:rsidRPr="000642BD">
              <w:rPr>
                <w:sz w:val="24"/>
              </w:rPr>
              <w:t>1</w:t>
            </w:r>
          </w:p>
        </w:tc>
        <w:tc>
          <w:tcPr>
            <w:tcW w:w="4009" w:type="dxa"/>
          </w:tcPr>
          <w:p w:rsidR="00502968" w:rsidRPr="00DD39F5" w:rsidRDefault="0050296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ind w:left="0"/>
        <w:jc w:val="left"/>
        <w:rPr>
          <w:sz w:val="20"/>
        </w:rPr>
      </w:pPr>
    </w:p>
    <w:p w:rsidR="00502968" w:rsidRDefault="00502968">
      <w:pPr>
        <w:pStyle w:val="a3"/>
        <w:spacing w:before="4"/>
        <w:ind w:left="0"/>
        <w:jc w:val="left"/>
        <w:rPr>
          <w:sz w:val="16"/>
        </w:rPr>
      </w:pPr>
    </w:p>
    <w:p w:rsidR="00502968" w:rsidRDefault="006A551C">
      <w:pPr>
        <w:spacing w:before="85" w:line="360" w:lineRule="auto"/>
        <w:ind w:left="1820" w:right="1229"/>
        <w:jc w:val="center"/>
        <w:rPr>
          <w:b/>
          <w:sz w:val="36"/>
        </w:rPr>
      </w:pPr>
      <w:r>
        <w:rPr>
          <w:b/>
          <w:sz w:val="36"/>
        </w:rPr>
        <w:t>Основная образовательная программа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502968" w:rsidRDefault="006A551C">
      <w:pPr>
        <w:spacing w:before="1" w:line="360" w:lineRule="auto"/>
        <w:ind w:left="1820" w:right="1230"/>
        <w:jc w:val="center"/>
        <w:rPr>
          <w:b/>
          <w:sz w:val="36"/>
        </w:rPr>
      </w:pPr>
      <w:r>
        <w:rPr>
          <w:b/>
          <w:sz w:val="36"/>
        </w:rPr>
        <w:t>муниципального казённого дошкольного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образовательного учреждения</w:t>
      </w:r>
    </w:p>
    <w:p w:rsidR="00502968" w:rsidRDefault="006A551C">
      <w:pPr>
        <w:spacing w:before="208"/>
        <w:ind w:left="1820" w:right="1227"/>
        <w:jc w:val="center"/>
        <w:rPr>
          <w:b/>
          <w:sz w:val="36"/>
        </w:rPr>
      </w:pPr>
      <w:r>
        <w:rPr>
          <w:b/>
          <w:sz w:val="36"/>
        </w:rPr>
        <w:t>детского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сада</w:t>
      </w:r>
      <w:r>
        <w:rPr>
          <w:b/>
          <w:spacing w:val="-2"/>
          <w:sz w:val="36"/>
        </w:rPr>
        <w:t xml:space="preserve"> «</w:t>
      </w:r>
      <w:r w:rsidR="00DD39F5">
        <w:rPr>
          <w:b/>
          <w:spacing w:val="-2"/>
          <w:sz w:val="36"/>
        </w:rPr>
        <w:t>Колокольчик</w:t>
      </w:r>
      <w:r>
        <w:rPr>
          <w:b/>
          <w:spacing w:val="-2"/>
          <w:sz w:val="36"/>
        </w:rPr>
        <w:t>»</w:t>
      </w: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502968">
      <w:pPr>
        <w:pStyle w:val="a3"/>
        <w:ind w:left="0"/>
        <w:jc w:val="left"/>
        <w:rPr>
          <w:b/>
          <w:sz w:val="40"/>
        </w:rPr>
      </w:pPr>
    </w:p>
    <w:p w:rsidR="00502968" w:rsidRDefault="00DD39F5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П. Лазаревский</w:t>
      </w:r>
    </w:p>
    <w:p w:rsidR="00DD39F5" w:rsidRDefault="00DD39F5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202</w:t>
      </w:r>
      <w:r w:rsidR="000642BD">
        <w:rPr>
          <w:b/>
          <w:sz w:val="28"/>
        </w:rPr>
        <w:t>4</w:t>
      </w:r>
      <w:r>
        <w:rPr>
          <w:b/>
          <w:sz w:val="28"/>
        </w:rPr>
        <w:t>г</w:t>
      </w:r>
    </w:p>
    <w:p w:rsidR="00502968" w:rsidRDefault="00502968">
      <w:pPr>
        <w:jc w:val="center"/>
        <w:rPr>
          <w:sz w:val="28"/>
        </w:rPr>
        <w:sectPr w:rsidR="00502968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502968" w:rsidRDefault="006A551C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502968" w:rsidRDefault="00502968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502968">
        <w:trPr>
          <w:trHeight w:val="600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2968">
        <w:trPr>
          <w:trHeight w:val="278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  <w:tr w:rsidR="00502968" w:rsidRPr="00013321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02968">
        <w:trPr>
          <w:trHeight w:val="27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502968">
        <w:trPr>
          <w:trHeight w:val="278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502968">
        <w:trPr>
          <w:trHeight w:val="5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стижен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уем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502968">
        <w:trPr>
          <w:trHeight w:val="296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502968">
        <w:trPr>
          <w:trHeight w:val="5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502968">
        <w:trPr>
          <w:trHeight w:val="894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ответствии</w:t>
            </w:r>
          </w:p>
          <w:p w:rsidR="00502968" w:rsidRDefault="006A551C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м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ны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я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502968">
        <w:trPr>
          <w:trHeight w:val="272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502968">
        <w:trPr>
          <w:trHeight w:val="278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502968">
        <w:trPr>
          <w:trHeight w:val="5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502968">
        <w:trPr>
          <w:trHeight w:val="548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502968" w:rsidRDefault="006A55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502968">
        <w:trPr>
          <w:trHeight w:val="551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502968" w:rsidRDefault="006A55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502968">
        <w:trPr>
          <w:trHeight w:val="27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502968">
        <w:trPr>
          <w:trHeight w:val="5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</w:tr>
      <w:tr w:rsidR="00502968">
        <w:trPr>
          <w:trHeight w:val="5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9</w:t>
            </w:r>
          </w:p>
        </w:tc>
      </w:tr>
    </w:tbl>
    <w:p w:rsidR="00502968" w:rsidRDefault="00502968">
      <w:pPr>
        <w:spacing w:line="280" w:lineRule="exact"/>
        <w:rPr>
          <w:sz w:val="26"/>
        </w:rPr>
        <w:sectPr w:rsidR="00502968">
          <w:footerReference w:type="default" r:id="rId10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4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502968">
        <w:trPr>
          <w:trHeight w:val="278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502968">
        <w:trPr>
          <w:trHeight w:val="553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02968" w:rsidRDefault="006A55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502968">
        <w:trPr>
          <w:trHeight w:val="300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502968">
        <w:trPr>
          <w:trHeight w:val="551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502968" w:rsidRDefault="006A55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502968">
        <w:trPr>
          <w:trHeight w:val="551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502968" w:rsidRDefault="006A55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</w:tr>
      <w:tr w:rsidR="00502968">
        <w:trPr>
          <w:trHeight w:val="8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х,</w:t>
            </w:r>
          </w:p>
          <w:p w:rsidR="00502968" w:rsidRDefault="006A551C">
            <w:pPr>
              <w:pStyle w:val="TableParagraph"/>
              <w:spacing w:line="298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ых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анимацион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изведени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жи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поряд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502968">
        <w:trPr>
          <w:trHeight w:val="554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02968" w:rsidRDefault="006A55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502968">
        <w:trPr>
          <w:trHeight w:val="551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502968" w:rsidRDefault="006A551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502968">
        <w:trPr>
          <w:trHeight w:val="275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6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аленда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лан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9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502968">
        <w:trPr>
          <w:trHeight w:val="299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зентац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502968">
        <w:trPr>
          <w:trHeight w:val="297"/>
        </w:trPr>
        <w:tc>
          <w:tcPr>
            <w:tcW w:w="992" w:type="dxa"/>
          </w:tcPr>
          <w:p w:rsidR="00502968" w:rsidRDefault="006A551C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502968" w:rsidRDefault="006A551C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0</w:t>
            </w:r>
          </w:p>
        </w:tc>
      </w:tr>
      <w:tr w:rsidR="00502968">
        <w:trPr>
          <w:trHeight w:val="551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502968" w:rsidRDefault="006A55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2</w:t>
            </w:r>
          </w:p>
        </w:tc>
      </w:tr>
      <w:tr w:rsidR="00502968">
        <w:trPr>
          <w:trHeight w:val="299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7</w:t>
            </w:r>
          </w:p>
        </w:tc>
      </w:tr>
      <w:tr w:rsidR="00502968">
        <w:trPr>
          <w:trHeight w:val="552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502968" w:rsidRDefault="006A55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1</w:t>
            </w:r>
          </w:p>
        </w:tc>
      </w:tr>
      <w:tr w:rsidR="00502968">
        <w:trPr>
          <w:trHeight w:val="299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502968">
        <w:trPr>
          <w:trHeight w:val="551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02968" w:rsidRDefault="006A551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3</w:t>
            </w:r>
          </w:p>
        </w:tc>
      </w:tr>
      <w:tr w:rsidR="00502968">
        <w:trPr>
          <w:trHeight w:val="827"/>
        </w:trPr>
        <w:tc>
          <w:tcPr>
            <w:tcW w:w="8679" w:type="dxa"/>
            <w:gridSpan w:val="2"/>
          </w:tcPr>
          <w:p w:rsidR="00502968" w:rsidRDefault="006A551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502968" w:rsidRDefault="006A551C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502968" w:rsidRDefault="006A551C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6</w:t>
            </w:r>
          </w:p>
        </w:tc>
      </w:tr>
      <w:tr w:rsidR="00502968">
        <w:trPr>
          <w:trHeight w:val="299"/>
        </w:trPr>
        <w:tc>
          <w:tcPr>
            <w:tcW w:w="8679" w:type="dxa"/>
            <w:gridSpan w:val="2"/>
          </w:tcPr>
          <w:p w:rsidR="00502968" w:rsidRDefault="00502968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502968" w:rsidRDefault="00502968">
            <w:pPr>
              <w:pStyle w:val="TableParagraph"/>
              <w:ind w:left="0"/>
            </w:pPr>
          </w:p>
        </w:tc>
      </w:tr>
    </w:tbl>
    <w:p w:rsidR="00502968" w:rsidRDefault="00502968">
      <w:pPr>
        <w:sectPr w:rsidR="00502968">
          <w:pgSz w:w="11910" w:h="16840"/>
          <w:pgMar w:top="1120" w:right="180" w:bottom="980" w:left="440" w:header="0" w:footer="788" w:gutter="0"/>
          <w:cols w:space="720"/>
        </w:sectPr>
      </w:pPr>
    </w:p>
    <w:p w:rsidR="00502968" w:rsidRDefault="006A551C">
      <w:pPr>
        <w:pStyle w:val="a4"/>
        <w:numPr>
          <w:ilvl w:val="0"/>
          <w:numId w:val="358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502968" w:rsidRPr="00A80FED" w:rsidRDefault="006A551C" w:rsidP="00A80FED">
      <w:pPr>
        <w:pStyle w:val="2"/>
        <w:numPr>
          <w:ilvl w:val="1"/>
          <w:numId w:val="357"/>
        </w:numPr>
        <w:tabs>
          <w:tab w:val="left" w:pos="2424"/>
        </w:tabs>
        <w:spacing w:before="3"/>
        <w:jc w:val="left"/>
      </w:pPr>
      <w:r w:rsidRPr="00A80FED">
        <w:t>Введение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t>Основная</w:t>
      </w:r>
      <w:r w:rsidRPr="00A80FED">
        <w:rPr>
          <w:spacing w:val="1"/>
        </w:rPr>
        <w:t xml:space="preserve"> </w:t>
      </w:r>
      <w:r w:rsidRPr="00A80FED">
        <w:t>образовательная</w:t>
      </w:r>
      <w:r w:rsidRPr="00A80FED">
        <w:rPr>
          <w:spacing w:val="1"/>
        </w:rPr>
        <w:t xml:space="preserve"> </w:t>
      </w: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образования</w:t>
      </w:r>
      <w:r w:rsidRPr="00A80FED">
        <w:rPr>
          <w:spacing w:val="1"/>
        </w:rPr>
        <w:t xml:space="preserve"> </w:t>
      </w:r>
      <w:r w:rsidRPr="00A80FED">
        <w:t>(далее</w:t>
      </w:r>
      <w:r w:rsidRPr="00A80FED">
        <w:rPr>
          <w:spacing w:val="-62"/>
        </w:rPr>
        <w:t xml:space="preserve"> </w:t>
      </w:r>
      <w:r w:rsidRPr="00A80FED">
        <w:t>Программа) разработана с учетом ФГОС дошкольного образования, особенностей</w:t>
      </w:r>
      <w:r w:rsidRPr="00A80FED">
        <w:rPr>
          <w:spacing w:val="1"/>
        </w:rPr>
        <w:t xml:space="preserve"> </w:t>
      </w:r>
      <w:r w:rsidRPr="00A80FED">
        <w:t>образовательного учреждения, региона, образовательных потребностей и запросов</w:t>
      </w:r>
      <w:r w:rsidRPr="00A80FED">
        <w:rPr>
          <w:spacing w:val="1"/>
        </w:rPr>
        <w:t xml:space="preserve"> </w:t>
      </w:r>
      <w:r w:rsidRPr="00A80FED">
        <w:t>воспитанников.</w:t>
      </w:r>
      <w:r w:rsidRPr="00A80FED">
        <w:rPr>
          <w:spacing w:val="1"/>
        </w:rPr>
        <w:t xml:space="preserve"> </w:t>
      </w: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определяет</w:t>
      </w:r>
      <w:r w:rsidRPr="00A80FED">
        <w:rPr>
          <w:spacing w:val="1"/>
        </w:rPr>
        <w:t xml:space="preserve"> </w:t>
      </w:r>
      <w:r w:rsidRPr="00A80FED">
        <w:t>цель,</w:t>
      </w:r>
      <w:r w:rsidRPr="00A80FED">
        <w:rPr>
          <w:spacing w:val="1"/>
        </w:rPr>
        <w:t xml:space="preserve"> </w:t>
      </w:r>
      <w:r w:rsidRPr="00A80FED">
        <w:t>задачи,</w:t>
      </w:r>
      <w:r w:rsidRPr="00A80FED">
        <w:rPr>
          <w:spacing w:val="1"/>
        </w:rPr>
        <w:t xml:space="preserve"> </w:t>
      </w:r>
      <w:r w:rsidRPr="00A80FED">
        <w:t>планируемые</w:t>
      </w:r>
      <w:r w:rsidRPr="00A80FED">
        <w:rPr>
          <w:spacing w:val="1"/>
        </w:rPr>
        <w:t xml:space="preserve"> </w:t>
      </w:r>
      <w:r w:rsidRPr="00A80FED">
        <w:t>результаты,</w:t>
      </w:r>
      <w:r w:rsidRPr="00A80FED">
        <w:rPr>
          <w:spacing w:val="1"/>
        </w:rPr>
        <w:t xml:space="preserve"> </w:t>
      </w:r>
      <w:r w:rsidRPr="00A80FED">
        <w:t>содержани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рганизацию</w:t>
      </w:r>
      <w:r w:rsidRPr="00A80FED">
        <w:rPr>
          <w:spacing w:val="1"/>
        </w:rPr>
        <w:t xml:space="preserve"> </w:t>
      </w:r>
      <w:r w:rsidRPr="00A80FED">
        <w:t>образовательного</w:t>
      </w:r>
      <w:r w:rsidRPr="00A80FED">
        <w:rPr>
          <w:spacing w:val="1"/>
        </w:rPr>
        <w:t xml:space="preserve"> </w:t>
      </w:r>
      <w:r w:rsidRPr="00A80FED">
        <w:t>процесса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уровне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образования.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b/>
          <w:i/>
          <w:u w:val="single"/>
        </w:rPr>
        <w:t xml:space="preserve">Программа разработана </w:t>
      </w:r>
      <w:r w:rsidRPr="00A80FED">
        <w:rPr>
          <w:u w:val="single"/>
        </w:rPr>
        <w:t>в соответствии с федеральным государственным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образовательным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стандартом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дошкольного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образования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(утвержден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приказом</w:t>
      </w:r>
      <w:r w:rsidRPr="00A80FED">
        <w:rPr>
          <w:spacing w:val="-62"/>
        </w:rPr>
        <w:t xml:space="preserve"> </w:t>
      </w:r>
      <w:r w:rsidRPr="00A80FED">
        <w:rPr>
          <w:u w:val="single"/>
        </w:rPr>
        <w:t>Минобрнауки России от 17 октября 2013 г. № 1155, зарегистрировано в Минюсте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России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14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ноября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2013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г.,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регистрационный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№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30384;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в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редакции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приказа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Минпросвещения России от 8 ноября 2022 г. № 955, зарегистрировано в Минюсте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России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6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февраля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2023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г.,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регистрационный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№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72264)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и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федеральной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образовательной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программой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дошкольного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образования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(утверждена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приказом</w:t>
      </w:r>
      <w:r w:rsidRPr="00A80FED">
        <w:rPr>
          <w:spacing w:val="1"/>
        </w:rPr>
        <w:t xml:space="preserve"> </w:t>
      </w:r>
      <w:r w:rsidRPr="00A80FED">
        <w:rPr>
          <w:u w:val="single"/>
        </w:rPr>
        <w:t>Минпросвещения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России</w:t>
      </w:r>
      <w:r w:rsidRPr="00A80FED">
        <w:rPr>
          <w:spacing w:val="-8"/>
          <w:u w:val="single"/>
        </w:rPr>
        <w:t xml:space="preserve"> </w:t>
      </w:r>
      <w:r w:rsidRPr="00A80FED">
        <w:rPr>
          <w:u w:val="single"/>
        </w:rPr>
        <w:t>от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25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ноября</w:t>
      </w:r>
      <w:r w:rsidRPr="00A80FED">
        <w:rPr>
          <w:spacing w:val="-8"/>
          <w:u w:val="single"/>
        </w:rPr>
        <w:t xml:space="preserve"> </w:t>
      </w:r>
      <w:r w:rsidRPr="00A80FED">
        <w:rPr>
          <w:u w:val="single"/>
        </w:rPr>
        <w:t>2022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г.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№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1028,</w:t>
      </w:r>
      <w:r w:rsidRPr="00A80FED">
        <w:rPr>
          <w:spacing w:val="-9"/>
          <w:u w:val="single"/>
        </w:rPr>
        <w:t xml:space="preserve"> </w:t>
      </w:r>
      <w:r w:rsidRPr="00A80FED">
        <w:rPr>
          <w:u w:val="single"/>
        </w:rPr>
        <w:t>зарегистрировано</w:t>
      </w:r>
      <w:r w:rsidRPr="00A80FED">
        <w:rPr>
          <w:spacing w:val="-8"/>
          <w:u w:val="single"/>
        </w:rPr>
        <w:t xml:space="preserve"> </w:t>
      </w:r>
      <w:r w:rsidRPr="00A80FED">
        <w:rPr>
          <w:u w:val="single"/>
        </w:rPr>
        <w:t>в</w:t>
      </w:r>
      <w:r w:rsidRPr="00A80FED">
        <w:rPr>
          <w:spacing w:val="-8"/>
          <w:u w:val="single"/>
        </w:rPr>
        <w:t xml:space="preserve"> </w:t>
      </w:r>
      <w:r w:rsidRPr="00A80FED">
        <w:rPr>
          <w:u w:val="single"/>
        </w:rPr>
        <w:t>Минюсте</w:t>
      </w:r>
      <w:r w:rsidRPr="00A80FED">
        <w:rPr>
          <w:spacing w:val="-63"/>
        </w:rPr>
        <w:t xml:space="preserve"> </w:t>
      </w:r>
      <w:r w:rsidRPr="00A80FED">
        <w:rPr>
          <w:u w:val="single"/>
        </w:rPr>
        <w:t>России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28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декабря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2022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г.,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регистрационный</w:t>
      </w:r>
      <w:r w:rsidRPr="00A80FED">
        <w:rPr>
          <w:spacing w:val="-2"/>
          <w:u w:val="single"/>
        </w:rPr>
        <w:t xml:space="preserve"> </w:t>
      </w:r>
      <w:r w:rsidRPr="00A80FED">
        <w:rPr>
          <w:u w:val="single"/>
        </w:rPr>
        <w:t>№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71847).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spacing w:val="-1"/>
        </w:rPr>
        <w:t>В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обязательной</w:t>
      </w:r>
      <w:r w:rsidRPr="00A80FED">
        <w:rPr>
          <w:spacing w:val="-12"/>
        </w:rPr>
        <w:t xml:space="preserve"> </w:t>
      </w:r>
      <w:r w:rsidRPr="00A80FED">
        <w:t>части</w:t>
      </w:r>
      <w:r w:rsidRPr="00A80FED">
        <w:rPr>
          <w:spacing w:val="-12"/>
        </w:rPr>
        <w:t xml:space="preserve"> </w:t>
      </w:r>
      <w:r w:rsidRPr="00A80FED">
        <w:t>Программы</w:t>
      </w:r>
      <w:r w:rsidRPr="00A80FED">
        <w:rPr>
          <w:spacing w:val="-12"/>
        </w:rPr>
        <w:t xml:space="preserve"> </w:t>
      </w:r>
      <w:r w:rsidRPr="00A80FED">
        <w:t>представлена</w:t>
      </w:r>
      <w:r w:rsidRPr="00A80FED">
        <w:rPr>
          <w:spacing w:val="-13"/>
        </w:rPr>
        <w:t xml:space="preserve"> </w:t>
      </w:r>
      <w:r w:rsidRPr="00A80FED">
        <w:t>Федеральная</w:t>
      </w:r>
      <w:r w:rsidRPr="00A80FED">
        <w:rPr>
          <w:spacing w:val="-14"/>
        </w:rPr>
        <w:t xml:space="preserve"> </w:t>
      </w:r>
      <w:r w:rsidRPr="00A80FED">
        <w:t>образовательная</w:t>
      </w:r>
      <w:r w:rsidRPr="00A80FED">
        <w:rPr>
          <w:spacing w:val="-63"/>
        </w:rPr>
        <w:t xml:space="preserve"> </w:t>
      </w: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образования,</w:t>
      </w:r>
      <w:r w:rsidRPr="00A80FED">
        <w:rPr>
          <w:spacing w:val="1"/>
        </w:rPr>
        <w:t xml:space="preserve"> </w:t>
      </w:r>
      <w:r w:rsidRPr="00A80FED">
        <w:t>утвержденная</w:t>
      </w:r>
      <w:r w:rsidRPr="00A80FED">
        <w:rPr>
          <w:spacing w:val="1"/>
        </w:rPr>
        <w:t xml:space="preserve"> </w:t>
      </w:r>
      <w:r w:rsidRPr="00A80FED">
        <w:t>приказом</w:t>
      </w:r>
      <w:r w:rsidRPr="00A80FED">
        <w:rPr>
          <w:spacing w:val="1"/>
        </w:rPr>
        <w:t xml:space="preserve"> </w:t>
      </w:r>
      <w:r w:rsidRPr="00A80FED">
        <w:t>Министерства</w:t>
      </w:r>
      <w:r w:rsidRPr="00A80FED">
        <w:rPr>
          <w:spacing w:val="1"/>
        </w:rPr>
        <w:t xml:space="preserve"> </w:t>
      </w:r>
      <w:r w:rsidRPr="00A80FED">
        <w:t>просвещения</w:t>
      </w:r>
      <w:r w:rsidRPr="00A80FED">
        <w:rPr>
          <w:spacing w:val="-11"/>
        </w:rPr>
        <w:t xml:space="preserve"> </w:t>
      </w:r>
      <w:r w:rsidRPr="00A80FED">
        <w:t>Российской</w:t>
      </w:r>
      <w:r w:rsidRPr="00A80FED">
        <w:rPr>
          <w:spacing w:val="-8"/>
        </w:rPr>
        <w:t xml:space="preserve"> </w:t>
      </w:r>
      <w:r w:rsidRPr="00A80FED">
        <w:t>Федерации</w:t>
      </w:r>
      <w:r w:rsidRPr="00A80FED">
        <w:rPr>
          <w:spacing w:val="-8"/>
        </w:rPr>
        <w:t xml:space="preserve"> </w:t>
      </w:r>
      <w:r w:rsidRPr="00A80FED">
        <w:t>от</w:t>
      </w:r>
      <w:r w:rsidRPr="00A80FED">
        <w:rPr>
          <w:spacing w:val="-12"/>
        </w:rPr>
        <w:t xml:space="preserve"> </w:t>
      </w:r>
      <w:r w:rsidRPr="00A80FED">
        <w:t>25</w:t>
      </w:r>
      <w:r w:rsidRPr="00A80FED">
        <w:rPr>
          <w:spacing w:val="-7"/>
        </w:rPr>
        <w:t xml:space="preserve"> </w:t>
      </w:r>
      <w:r w:rsidRPr="00A80FED">
        <w:t>ноября</w:t>
      </w:r>
      <w:r w:rsidRPr="00A80FED">
        <w:rPr>
          <w:spacing w:val="-10"/>
        </w:rPr>
        <w:t xml:space="preserve"> </w:t>
      </w:r>
      <w:r w:rsidRPr="00A80FED">
        <w:t>2022</w:t>
      </w:r>
      <w:r w:rsidRPr="00A80FED">
        <w:rPr>
          <w:spacing w:val="-10"/>
        </w:rPr>
        <w:t xml:space="preserve"> </w:t>
      </w:r>
      <w:r w:rsidRPr="00A80FED">
        <w:t>г.</w:t>
      </w:r>
      <w:r w:rsidRPr="00A80FED">
        <w:rPr>
          <w:spacing w:val="-12"/>
        </w:rPr>
        <w:t xml:space="preserve"> </w:t>
      </w:r>
      <w:r w:rsidRPr="00A80FED">
        <w:t>N</w:t>
      </w:r>
      <w:r w:rsidRPr="00A80FED">
        <w:rPr>
          <w:spacing w:val="-9"/>
        </w:rPr>
        <w:t xml:space="preserve"> </w:t>
      </w:r>
      <w:r w:rsidRPr="00A80FED">
        <w:t>1028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11"/>
        </w:rPr>
        <w:t xml:space="preserve"> </w:t>
      </w:r>
      <w:r w:rsidRPr="00A80FED">
        <w:t>ряд</w:t>
      </w:r>
      <w:r w:rsidRPr="00A80FED">
        <w:rPr>
          <w:spacing w:val="-10"/>
        </w:rPr>
        <w:t xml:space="preserve"> </w:t>
      </w:r>
      <w:r w:rsidRPr="00A80FED">
        <w:t>парциальных</w:t>
      </w:r>
      <w:r w:rsidRPr="00A80FED">
        <w:rPr>
          <w:spacing w:val="-63"/>
        </w:rPr>
        <w:t xml:space="preserve"> </w:t>
      </w:r>
      <w:r w:rsidRPr="00A80FED">
        <w:t>программ</w:t>
      </w:r>
      <w:r w:rsidRPr="00A80FED">
        <w:rPr>
          <w:spacing w:val="-2"/>
        </w:rPr>
        <w:t xml:space="preserve"> </w:t>
      </w:r>
      <w:r w:rsidRPr="00A80FED">
        <w:t>по</w:t>
      </w:r>
      <w:r w:rsidRPr="00A80FED">
        <w:rPr>
          <w:spacing w:val="2"/>
        </w:rPr>
        <w:t xml:space="preserve"> </w:t>
      </w:r>
      <w:r w:rsidRPr="00A80FED">
        <w:t>5</w:t>
      </w:r>
      <w:r w:rsidRPr="00A80FED">
        <w:rPr>
          <w:spacing w:val="-1"/>
        </w:rPr>
        <w:t xml:space="preserve"> </w:t>
      </w:r>
      <w:r w:rsidRPr="00A80FED">
        <w:t>образовательным областям.</w:t>
      </w:r>
    </w:p>
    <w:p w:rsidR="00502968" w:rsidRPr="00A80FED" w:rsidRDefault="006A551C" w:rsidP="00A80FED">
      <w:pPr>
        <w:pStyle w:val="3"/>
        <w:spacing w:before="2"/>
        <w:ind w:right="668" w:firstLine="707"/>
      </w:pP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разработан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основными</w:t>
      </w:r>
      <w:r w:rsidRPr="00A80FED">
        <w:rPr>
          <w:spacing w:val="1"/>
        </w:rPr>
        <w:t xml:space="preserve"> </w:t>
      </w:r>
      <w:r w:rsidRPr="00A80FED">
        <w:t>нормативно</w:t>
      </w:r>
      <w:r w:rsidRPr="00A80FED">
        <w:rPr>
          <w:spacing w:val="1"/>
        </w:rPr>
        <w:t xml:space="preserve"> </w:t>
      </w:r>
      <w:r w:rsidRPr="00A80FED">
        <w:t>-</w:t>
      </w:r>
      <w:r w:rsidRPr="00A80FED">
        <w:rPr>
          <w:spacing w:val="1"/>
        </w:rPr>
        <w:t xml:space="preserve"> </w:t>
      </w:r>
      <w:r w:rsidRPr="00A80FED">
        <w:t>правовыми</w:t>
      </w:r>
      <w:r w:rsidRPr="00A80FED">
        <w:rPr>
          <w:spacing w:val="-2"/>
        </w:rPr>
        <w:t xml:space="preserve"> </w:t>
      </w:r>
      <w:r w:rsidRPr="00A80FED">
        <w:t>документами</w:t>
      </w:r>
      <w:r w:rsidRPr="00A80FED">
        <w:rPr>
          <w:spacing w:val="-1"/>
        </w:rPr>
        <w:t xml:space="preserve"> </w:t>
      </w:r>
      <w:r w:rsidRPr="00A80FED">
        <w:t>по</w:t>
      </w:r>
      <w:r w:rsidRPr="00A80FED">
        <w:rPr>
          <w:spacing w:val="-1"/>
        </w:rPr>
        <w:t xml:space="preserve"> </w:t>
      </w:r>
      <w:r w:rsidRPr="00A80FED">
        <w:t>дошкольному</w:t>
      </w:r>
      <w:r w:rsidRPr="00A80FED">
        <w:rPr>
          <w:spacing w:val="-2"/>
        </w:rPr>
        <w:t xml:space="preserve"> </w:t>
      </w:r>
      <w:r w:rsidRPr="00A80FED">
        <w:t>образованию: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57"/>
        </w:tabs>
        <w:ind w:right="673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аз Президента Российской Федерации от 7 мая 2018 г. № 204 «О националь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ях и стратегических задачах развития Российской Федерации на период до 2024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да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570"/>
        </w:tabs>
        <w:ind w:right="675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а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зиден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21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ю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2020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474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циональны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я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иод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2030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да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555"/>
        </w:tabs>
        <w:ind w:right="671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а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зиден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9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ябр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2022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809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Об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твержде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сударств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лити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хран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крепл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он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и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-нравствен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ей»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47"/>
        </w:tabs>
        <w:ind w:right="670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едеральный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он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29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кабря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2012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273-ФЗ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«Об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и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515"/>
        </w:tabs>
        <w:ind w:right="671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едеральный закон от 31 июля 2020 г. № 304-ФЗ «О внесении изменений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ль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он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Об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»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прос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 обучающихся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83"/>
        </w:tabs>
        <w:ind w:right="671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едеральный закон от 24 сентября 2022 г. № 371-ФЗ «О внесении изменений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ль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он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Об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»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ть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1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льного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она «Об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язательны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ебования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86"/>
        </w:tabs>
        <w:spacing w:line="297" w:lineRule="exact"/>
        <w:ind w:left="1485" w:hanging="224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споряжение</w:t>
      </w:r>
      <w:r w:rsidRPr="00A80FED">
        <w:rPr>
          <w:spacing w:val="28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тельства</w:t>
      </w:r>
      <w:r w:rsidRPr="00A80FED">
        <w:rPr>
          <w:spacing w:val="27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26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</w:t>
      </w:r>
      <w:r w:rsidRPr="00A80FED">
        <w:rPr>
          <w:spacing w:val="27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26"/>
          <w:sz w:val="26"/>
          <w:szCs w:val="26"/>
        </w:rPr>
        <w:t xml:space="preserve"> </w:t>
      </w:r>
      <w:r w:rsidRPr="00A80FED">
        <w:rPr>
          <w:sz w:val="26"/>
          <w:szCs w:val="26"/>
        </w:rPr>
        <w:t>29</w:t>
      </w:r>
      <w:r w:rsidRPr="00A80FED">
        <w:rPr>
          <w:spacing w:val="28"/>
          <w:sz w:val="26"/>
          <w:szCs w:val="26"/>
        </w:rPr>
        <w:t xml:space="preserve"> </w:t>
      </w:r>
      <w:r w:rsidRPr="00A80FED">
        <w:rPr>
          <w:sz w:val="26"/>
          <w:szCs w:val="26"/>
        </w:rPr>
        <w:t>мая</w:t>
      </w:r>
      <w:r w:rsidRPr="00A80FED">
        <w:rPr>
          <w:spacing w:val="27"/>
          <w:sz w:val="26"/>
          <w:szCs w:val="26"/>
        </w:rPr>
        <w:t xml:space="preserve"> </w:t>
      </w:r>
      <w:r w:rsidRPr="00A80FED">
        <w:rPr>
          <w:sz w:val="26"/>
          <w:szCs w:val="26"/>
        </w:rPr>
        <w:t>2015</w:t>
      </w:r>
      <w:r w:rsidRPr="00A80FED">
        <w:rPr>
          <w:spacing w:val="28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  <w:r w:rsidRPr="00A80FED">
        <w:rPr>
          <w:spacing w:val="28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29"/>
          <w:sz w:val="26"/>
          <w:szCs w:val="26"/>
        </w:rPr>
        <w:t xml:space="preserve"> </w:t>
      </w:r>
      <w:r w:rsidRPr="00A80FED">
        <w:rPr>
          <w:sz w:val="26"/>
          <w:szCs w:val="26"/>
        </w:rPr>
        <w:t>999-р</w:t>
      </w:r>
    </w:p>
    <w:p w:rsidR="00502968" w:rsidRPr="00A80FED" w:rsidRDefault="006A551C" w:rsidP="00A80FED">
      <w:pPr>
        <w:pStyle w:val="a3"/>
        <w:ind w:right="669"/>
        <w:jc w:val="left"/>
      </w:pPr>
      <w:r w:rsidRPr="00A80FED">
        <w:t>«Об</w:t>
      </w:r>
      <w:r w:rsidRPr="00A80FED">
        <w:rPr>
          <w:spacing w:val="1"/>
        </w:rPr>
        <w:t xml:space="preserve"> </w:t>
      </w:r>
      <w:r w:rsidRPr="00A80FED">
        <w:t>утверждении</w:t>
      </w:r>
      <w:r w:rsidRPr="00A80FED">
        <w:rPr>
          <w:spacing w:val="1"/>
        </w:rPr>
        <w:t xml:space="preserve"> </w:t>
      </w:r>
      <w:r w:rsidRPr="00A80FED">
        <w:t>Стратегии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период</w:t>
      </w:r>
      <w:r w:rsidRPr="00A80FED">
        <w:rPr>
          <w:spacing w:val="-2"/>
        </w:rPr>
        <w:t xml:space="preserve"> </w:t>
      </w:r>
      <w:r w:rsidRPr="00A80FED">
        <w:t>до</w:t>
      </w:r>
      <w:r w:rsidRPr="00A80FED">
        <w:rPr>
          <w:spacing w:val="-1"/>
        </w:rPr>
        <w:t xml:space="preserve"> </w:t>
      </w:r>
      <w:r w:rsidRPr="00A80FED">
        <w:t>2025</w:t>
      </w:r>
      <w:r w:rsidRPr="00A80FED">
        <w:rPr>
          <w:spacing w:val="-1"/>
        </w:rPr>
        <w:t xml:space="preserve"> </w:t>
      </w:r>
      <w:r w:rsidRPr="00A80FED">
        <w:t>года»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678"/>
        </w:tabs>
        <w:ind w:right="673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едераль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сударствен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дар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я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(утвержден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казом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нобрнауки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17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тября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2013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</w:p>
    <w:p w:rsidR="00502968" w:rsidRPr="00A80FED" w:rsidRDefault="006A551C" w:rsidP="00A80FED">
      <w:pPr>
        <w:pStyle w:val="a3"/>
        <w:spacing w:line="299" w:lineRule="exact"/>
        <w:jc w:val="left"/>
      </w:pPr>
      <w:r w:rsidRPr="00A80FED">
        <w:t>№</w:t>
      </w:r>
      <w:r w:rsidRPr="00A80FED">
        <w:rPr>
          <w:spacing w:val="15"/>
        </w:rPr>
        <w:t xml:space="preserve"> </w:t>
      </w:r>
      <w:r w:rsidRPr="00A80FED">
        <w:t>1155,</w:t>
      </w:r>
      <w:r w:rsidRPr="00A80FED">
        <w:rPr>
          <w:spacing w:val="15"/>
        </w:rPr>
        <w:t xml:space="preserve"> </w:t>
      </w:r>
      <w:r w:rsidRPr="00A80FED">
        <w:t>зарегистрировано</w:t>
      </w:r>
      <w:r w:rsidRPr="00A80FED">
        <w:rPr>
          <w:spacing w:val="16"/>
        </w:rPr>
        <w:t xml:space="preserve"> </w:t>
      </w:r>
      <w:r w:rsidRPr="00A80FED">
        <w:t>в</w:t>
      </w:r>
      <w:r w:rsidRPr="00A80FED">
        <w:rPr>
          <w:spacing w:val="15"/>
        </w:rPr>
        <w:t xml:space="preserve"> </w:t>
      </w:r>
      <w:r w:rsidRPr="00A80FED">
        <w:t>Минюсте</w:t>
      </w:r>
      <w:r w:rsidRPr="00A80FED">
        <w:rPr>
          <w:spacing w:val="17"/>
        </w:rPr>
        <w:t xml:space="preserve"> </w:t>
      </w:r>
      <w:r w:rsidRPr="00A80FED">
        <w:t>России</w:t>
      </w:r>
      <w:r w:rsidRPr="00A80FED">
        <w:rPr>
          <w:spacing w:val="16"/>
        </w:rPr>
        <w:t xml:space="preserve"> </w:t>
      </w:r>
      <w:r w:rsidRPr="00A80FED">
        <w:t>14</w:t>
      </w:r>
      <w:r w:rsidRPr="00A80FED">
        <w:rPr>
          <w:spacing w:val="15"/>
        </w:rPr>
        <w:t xml:space="preserve"> </w:t>
      </w:r>
      <w:r w:rsidRPr="00A80FED">
        <w:t>ноября</w:t>
      </w:r>
      <w:r w:rsidRPr="00A80FED">
        <w:rPr>
          <w:spacing w:val="16"/>
        </w:rPr>
        <w:t xml:space="preserve"> </w:t>
      </w:r>
      <w:r w:rsidRPr="00A80FED">
        <w:t>2013</w:t>
      </w:r>
      <w:r w:rsidRPr="00A80FED">
        <w:rPr>
          <w:spacing w:val="18"/>
        </w:rPr>
        <w:t xml:space="preserve"> </w:t>
      </w:r>
      <w:r w:rsidRPr="00A80FED">
        <w:t>г.,</w:t>
      </w:r>
      <w:r w:rsidRPr="00A80FED">
        <w:rPr>
          <w:spacing w:val="15"/>
        </w:rPr>
        <w:t xml:space="preserve"> </w:t>
      </w:r>
      <w:r w:rsidRPr="00A80FED">
        <w:t>регистрационный</w:t>
      </w:r>
    </w:p>
    <w:p w:rsidR="00502968" w:rsidRPr="00A80FED" w:rsidRDefault="006A551C" w:rsidP="00A80FED">
      <w:pPr>
        <w:pStyle w:val="a3"/>
        <w:ind w:right="665"/>
        <w:jc w:val="left"/>
      </w:pPr>
      <w:r w:rsidRPr="00A80FED">
        <w:t>№ 30384; в редакции приказа Минпросвещения России от 8 ноября 2022 г. № 955,</w:t>
      </w:r>
      <w:r w:rsidRPr="00A80FED">
        <w:rPr>
          <w:spacing w:val="1"/>
        </w:rPr>
        <w:t xml:space="preserve"> </w:t>
      </w:r>
      <w:r w:rsidRPr="00A80FED">
        <w:t>зарегистрировано</w:t>
      </w:r>
      <w:r w:rsidRPr="00A80FED">
        <w:rPr>
          <w:spacing w:val="-7"/>
        </w:rPr>
        <w:t xml:space="preserve"> </w:t>
      </w:r>
      <w:r w:rsidRPr="00A80FED">
        <w:t>в</w:t>
      </w:r>
      <w:r w:rsidRPr="00A80FED">
        <w:rPr>
          <w:spacing w:val="-6"/>
        </w:rPr>
        <w:t xml:space="preserve"> </w:t>
      </w:r>
      <w:r w:rsidRPr="00A80FED">
        <w:t>Минюсте</w:t>
      </w:r>
      <w:r w:rsidRPr="00A80FED">
        <w:rPr>
          <w:spacing w:val="-7"/>
        </w:rPr>
        <w:t xml:space="preserve"> </w:t>
      </w:r>
      <w:r w:rsidRPr="00A80FED">
        <w:t>России</w:t>
      </w:r>
      <w:r w:rsidRPr="00A80FED">
        <w:rPr>
          <w:spacing w:val="-6"/>
        </w:rPr>
        <w:t xml:space="preserve"> </w:t>
      </w:r>
      <w:r w:rsidRPr="00A80FED">
        <w:t>6</w:t>
      </w:r>
      <w:r w:rsidRPr="00A80FED">
        <w:rPr>
          <w:spacing w:val="-6"/>
        </w:rPr>
        <w:t xml:space="preserve"> </w:t>
      </w:r>
      <w:r w:rsidRPr="00A80FED">
        <w:t>февраля</w:t>
      </w:r>
      <w:r w:rsidRPr="00A80FED">
        <w:rPr>
          <w:spacing w:val="-5"/>
        </w:rPr>
        <w:t xml:space="preserve"> </w:t>
      </w:r>
      <w:r w:rsidRPr="00A80FED">
        <w:t>2023</w:t>
      </w:r>
      <w:r w:rsidRPr="00A80FED">
        <w:rPr>
          <w:spacing w:val="-6"/>
        </w:rPr>
        <w:t xml:space="preserve"> </w:t>
      </w:r>
      <w:r w:rsidRPr="00A80FED">
        <w:t>г.,</w:t>
      </w:r>
      <w:r w:rsidRPr="00A80FED">
        <w:rPr>
          <w:spacing w:val="-8"/>
        </w:rPr>
        <w:t xml:space="preserve"> </w:t>
      </w:r>
      <w:r w:rsidRPr="00A80FED">
        <w:t>регистрационный</w:t>
      </w:r>
      <w:r w:rsidRPr="00A80FED">
        <w:rPr>
          <w:spacing w:val="-1"/>
        </w:rPr>
        <w:t xml:space="preserve"> </w:t>
      </w:r>
      <w:r w:rsidRPr="00A80FED">
        <w:t>№</w:t>
      </w:r>
      <w:r w:rsidRPr="00A80FED">
        <w:rPr>
          <w:spacing w:val="-6"/>
        </w:rPr>
        <w:t xml:space="preserve"> </w:t>
      </w:r>
      <w:r w:rsidRPr="00A80FED">
        <w:t>72264);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a4"/>
        <w:numPr>
          <w:ilvl w:val="0"/>
          <w:numId w:val="355"/>
        </w:numPr>
        <w:tabs>
          <w:tab w:val="left" w:pos="1445"/>
        </w:tabs>
        <w:spacing w:before="67"/>
        <w:ind w:right="672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Федеральная образовательная программа дошкольного образования (утвержде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казом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нпросвещени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25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ября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2022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г.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1028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зарегистрировано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нюст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28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кабр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2022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., регистрационны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71847)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596"/>
        </w:tabs>
        <w:spacing w:before="1"/>
        <w:ind w:right="668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орядо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образователь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–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 образования (утверждена приказом Минпросвещения России от 31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юля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2020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да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373,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зарегистрировано</w:t>
      </w:r>
      <w:r w:rsidRPr="00A80FED">
        <w:rPr>
          <w:spacing w:val="4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39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нюсте</w:t>
      </w:r>
      <w:r w:rsidRPr="00A80FED">
        <w:rPr>
          <w:spacing w:val="4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</w:t>
      </w:r>
      <w:r w:rsidRPr="00A80FED">
        <w:rPr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31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августа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2020</w:t>
      </w:r>
      <w:r w:rsidRPr="00A80FED">
        <w:rPr>
          <w:spacing w:val="39"/>
          <w:sz w:val="26"/>
          <w:szCs w:val="26"/>
        </w:rPr>
        <w:t xml:space="preserve"> </w:t>
      </w:r>
      <w:r w:rsidRPr="00A80FED">
        <w:rPr>
          <w:sz w:val="26"/>
          <w:szCs w:val="26"/>
        </w:rPr>
        <w:t>г.,</w:t>
      </w:r>
    </w:p>
    <w:p w:rsidR="00502968" w:rsidRPr="00A80FED" w:rsidRDefault="006A551C" w:rsidP="00A80FED">
      <w:pPr>
        <w:pStyle w:val="a3"/>
        <w:spacing w:before="1" w:line="298" w:lineRule="exact"/>
        <w:jc w:val="left"/>
      </w:pPr>
      <w:r w:rsidRPr="00A80FED">
        <w:t>регистрационный</w:t>
      </w:r>
      <w:r w:rsidRPr="00A80FED">
        <w:rPr>
          <w:spacing w:val="-1"/>
        </w:rPr>
        <w:t xml:space="preserve"> </w:t>
      </w:r>
      <w:r w:rsidRPr="00A80FED">
        <w:t>№</w:t>
      </w:r>
      <w:r w:rsidRPr="00A80FED">
        <w:rPr>
          <w:spacing w:val="-2"/>
        </w:rPr>
        <w:t xml:space="preserve"> </w:t>
      </w:r>
      <w:r w:rsidRPr="00A80FED">
        <w:t>59599)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55"/>
        </w:tabs>
        <w:ind w:right="669" w:firstLine="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анитарны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П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2.4.3648-20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«Санитарно-эпидемиологические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ебован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к организациям воспитания и обучения, отдыха и оздоровления детей и молодёж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утвержде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ановлен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лав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судар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нитар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рач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 Федерации от 28 сентября 2020 г. № 28, зарегистрировано в Минюст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18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кабр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2020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.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гистрационны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№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61573)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57"/>
        </w:tabs>
        <w:ind w:left="145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став</w:t>
      </w:r>
      <w:r w:rsidRPr="00A80FED">
        <w:rPr>
          <w:spacing w:val="-2"/>
          <w:sz w:val="26"/>
          <w:szCs w:val="26"/>
        </w:rPr>
        <w:t xml:space="preserve"> </w:t>
      </w:r>
      <w:r w:rsidR="00725997" w:rsidRPr="00A80FED">
        <w:rPr>
          <w:sz w:val="26"/>
          <w:szCs w:val="26"/>
        </w:rPr>
        <w:t>МК</w:t>
      </w:r>
      <w:r w:rsidRPr="00A80FED">
        <w:rPr>
          <w:sz w:val="26"/>
          <w:szCs w:val="26"/>
        </w:rPr>
        <w:t>ДОУ</w:t>
      </w:r>
      <w:r w:rsidRPr="00A80FED">
        <w:rPr>
          <w:spacing w:val="-1"/>
          <w:sz w:val="26"/>
          <w:szCs w:val="26"/>
        </w:rPr>
        <w:t xml:space="preserve"> </w:t>
      </w:r>
      <w:r w:rsidR="00725997" w:rsidRPr="00A80FED">
        <w:rPr>
          <w:sz w:val="26"/>
          <w:szCs w:val="26"/>
        </w:rPr>
        <w:t>детский сад «Солнышко»</w:t>
      </w:r>
      <w:r w:rsidRPr="00A80FED">
        <w:rPr>
          <w:sz w:val="26"/>
          <w:szCs w:val="26"/>
        </w:rPr>
        <w:t>;</w:t>
      </w:r>
    </w:p>
    <w:p w:rsidR="00502968" w:rsidRPr="00A80FED" w:rsidRDefault="006A551C" w:rsidP="00A80FED">
      <w:pPr>
        <w:pStyle w:val="a4"/>
        <w:numPr>
          <w:ilvl w:val="0"/>
          <w:numId w:val="356"/>
        </w:numPr>
        <w:tabs>
          <w:tab w:val="left" w:pos="1457"/>
        </w:tabs>
        <w:spacing w:before="2" w:line="298" w:lineRule="exact"/>
        <w:ind w:left="145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ограмм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-3"/>
          <w:sz w:val="26"/>
          <w:szCs w:val="26"/>
        </w:rPr>
        <w:t xml:space="preserve"> </w:t>
      </w:r>
      <w:r w:rsidR="00725997" w:rsidRPr="00A80FED">
        <w:rPr>
          <w:sz w:val="26"/>
          <w:szCs w:val="26"/>
        </w:rPr>
        <w:t>МКДОУ детский сад «Солнышко»</w:t>
      </w:r>
      <w:r w:rsidRPr="00A80FED">
        <w:rPr>
          <w:sz w:val="26"/>
          <w:szCs w:val="26"/>
        </w:rPr>
        <w:t>.</w:t>
      </w:r>
    </w:p>
    <w:p w:rsidR="00502968" w:rsidRPr="00A80FED" w:rsidRDefault="006A551C" w:rsidP="00A80FED">
      <w:pPr>
        <w:pStyle w:val="a3"/>
        <w:spacing w:line="276" w:lineRule="auto"/>
        <w:ind w:right="670" w:firstLine="539"/>
        <w:jc w:val="left"/>
      </w:pPr>
      <w:r w:rsidRPr="00A80FED">
        <w:rPr>
          <w:u w:val="single"/>
        </w:rPr>
        <w:t>Федеральная</w:t>
      </w:r>
      <w:r w:rsidRPr="00A80FED">
        <w:rPr>
          <w:spacing w:val="19"/>
          <w:u w:val="single"/>
        </w:rPr>
        <w:t xml:space="preserve"> </w:t>
      </w:r>
      <w:r w:rsidRPr="00A80FED">
        <w:rPr>
          <w:u w:val="single"/>
        </w:rPr>
        <w:t>программа</w:t>
      </w:r>
      <w:r w:rsidRPr="00A80FED">
        <w:rPr>
          <w:spacing w:val="18"/>
          <w:u w:val="single"/>
        </w:rPr>
        <w:t xml:space="preserve"> </w:t>
      </w:r>
      <w:r w:rsidRPr="00A80FED">
        <w:rPr>
          <w:u w:val="single"/>
        </w:rPr>
        <w:t>позволяет</w:t>
      </w:r>
      <w:r w:rsidRPr="00A80FED">
        <w:rPr>
          <w:spacing w:val="18"/>
          <w:u w:val="single"/>
        </w:rPr>
        <w:t xml:space="preserve"> </w:t>
      </w:r>
      <w:r w:rsidRPr="00A80FED">
        <w:rPr>
          <w:u w:val="single"/>
        </w:rPr>
        <w:t>реализовать</w:t>
      </w:r>
      <w:r w:rsidRPr="00A80FED">
        <w:rPr>
          <w:spacing w:val="17"/>
          <w:u w:val="single"/>
        </w:rPr>
        <w:t xml:space="preserve"> </w:t>
      </w:r>
      <w:r w:rsidRPr="00A80FED">
        <w:rPr>
          <w:u w:val="single"/>
        </w:rPr>
        <w:t>несколько</w:t>
      </w:r>
      <w:r w:rsidRPr="00A80FED">
        <w:rPr>
          <w:spacing w:val="18"/>
          <w:u w:val="single"/>
        </w:rPr>
        <w:t xml:space="preserve"> </w:t>
      </w:r>
      <w:r w:rsidRPr="00A80FED">
        <w:rPr>
          <w:u w:val="single"/>
        </w:rPr>
        <w:t>основополагающих</w:t>
      </w:r>
      <w:r w:rsidRPr="00A80FED">
        <w:rPr>
          <w:spacing w:val="-62"/>
        </w:rPr>
        <w:t xml:space="preserve"> </w:t>
      </w:r>
      <w:r w:rsidRPr="00A80FED">
        <w:rPr>
          <w:u w:val="single"/>
        </w:rPr>
        <w:t>функций</w:t>
      </w:r>
      <w:r w:rsidRPr="00A80FED">
        <w:rPr>
          <w:spacing w:val="-2"/>
          <w:u w:val="single"/>
        </w:rPr>
        <w:t xml:space="preserve"> </w:t>
      </w:r>
      <w:r w:rsidRPr="00A80FED">
        <w:rPr>
          <w:u w:val="single"/>
        </w:rPr>
        <w:t>дошкольного</w:t>
      </w:r>
      <w:r w:rsidRPr="00A80FED">
        <w:rPr>
          <w:spacing w:val="1"/>
          <w:u w:val="single"/>
        </w:rPr>
        <w:t xml:space="preserve"> </w:t>
      </w:r>
      <w:r w:rsidRPr="00A80FED">
        <w:rPr>
          <w:u w:val="single"/>
        </w:rPr>
        <w:t>уровня образования:</w:t>
      </w:r>
    </w:p>
    <w:p w:rsidR="00502968" w:rsidRPr="00A80FED" w:rsidRDefault="006A551C" w:rsidP="00A80FED">
      <w:pPr>
        <w:pStyle w:val="a4"/>
        <w:numPr>
          <w:ilvl w:val="0"/>
          <w:numId w:val="354"/>
        </w:numPr>
        <w:tabs>
          <w:tab w:val="left" w:pos="2167"/>
        </w:tabs>
        <w:ind w:right="673" w:firstLine="539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буч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аждани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аждан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дентич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ветствующ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ржа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ступны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ствами;</w:t>
      </w:r>
    </w:p>
    <w:p w:rsidR="00502968" w:rsidRPr="00A80FED" w:rsidRDefault="006A551C" w:rsidP="00A80FED">
      <w:pPr>
        <w:pStyle w:val="a4"/>
        <w:numPr>
          <w:ilvl w:val="0"/>
          <w:numId w:val="354"/>
        </w:numPr>
        <w:tabs>
          <w:tab w:val="left" w:pos="2102"/>
        </w:tabs>
        <w:ind w:right="668" w:firstLine="539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здание единого ядра содержания дошкольного образования (далее - ДО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иентированного на приобщение детей к традиционным духовно-нравственным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окультур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я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растающ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коления как знающего и уважающего историю и культуру своей семьи, больш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мал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ы;</w:t>
      </w:r>
    </w:p>
    <w:p w:rsidR="00502968" w:rsidRPr="00A80FED" w:rsidRDefault="006A551C" w:rsidP="00A80FED">
      <w:pPr>
        <w:pStyle w:val="a4"/>
        <w:numPr>
          <w:ilvl w:val="0"/>
          <w:numId w:val="354"/>
        </w:numPr>
        <w:tabs>
          <w:tab w:val="left" w:pos="2097"/>
        </w:tabs>
        <w:ind w:right="667" w:firstLine="539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здание единого федерального образовательного пространства 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жд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образовательну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ац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еспечивающ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я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закон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ителям)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вны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ен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висим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с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живания.</w:t>
      </w:r>
    </w:p>
    <w:p w:rsidR="00502968" w:rsidRPr="00A80FED" w:rsidRDefault="006A551C" w:rsidP="00A80FED">
      <w:pPr>
        <w:ind w:left="1262" w:right="670" w:firstLine="566"/>
        <w:rPr>
          <w:sz w:val="26"/>
          <w:szCs w:val="26"/>
        </w:rPr>
      </w:pPr>
      <w:r w:rsidRPr="00A80FED">
        <w:rPr>
          <w:sz w:val="26"/>
          <w:szCs w:val="26"/>
        </w:rPr>
        <w:t>ООП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ределя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ди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азов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ъ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рж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аиваем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ми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ация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яющи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ую деятельность (далее - ДОО), и планируемые результаты осво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льна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а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азработана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ответстви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льны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государственным образовательным стандарто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школьного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ния</w:t>
      </w:r>
      <w:r w:rsidRPr="00A80FED">
        <w:rPr>
          <w:sz w:val="26"/>
          <w:szCs w:val="26"/>
        </w:rPr>
        <w:t>.</w:t>
      </w:r>
    </w:p>
    <w:p w:rsidR="00502968" w:rsidRPr="00A80FED" w:rsidRDefault="006A551C" w:rsidP="00A80FED">
      <w:pPr>
        <w:pStyle w:val="a3"/>
        <w:ind w:right="665" w:firstLine="707"/>
        <w:jc w:val="left"/>
      </w:pP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rPr>
          <w:i/>
        </w:rPr>
        <w:t>отвечает</w:t>
      </w:r>
      <w:r w:rsidRPr="00A80FED">
        <w:rPr>
          <w:i/>
          <w:spacing w:val="1"/>
        </w:rPr>
        <w:t xml:space="preserve"> </w:t>
      </w:r>
      <w:r w:rsidRPr="00A80FED">
        <w:rPr>
          <w:i/>
        </w:rPr>
        <w:t>образовательному</w:t>
      </w:r>
      <w:r w:rsidRPr="00A80FED">
        <w:rPr>
          <w:i/>
          <w:spacing w:val="1"/>
        </w:rPr>
        <w:t xml:space="preserve"> </w:t>
      </w:r>
      <w:r w:rsidRPr="00A80FED">
        <w:rPr>
          <w:i/>
        </w:rPr>
        <w:t>запросу</w:t>
      </w:r>
      <w:r w:rsidRPr="00A80FED">
        <w:rPr>
          <w:i/>
          <w:spacing w:val="1"/>
        </w:rPr>
        <w:t xml:space="preserve"> </w:t>
      </w:r>
      <w:r w:rsidRPr="00A80FED">
        <w:rPr>
          <w:i/>
        </w:rPr>
        <w:t>социума,</w:t>
      </w:r>
      <w:r w:rsidRPr="00A80FED">
        <w:rPr>
          <w:i/>
          <w:spacing w:val="1"/>
        </w:rPr>
        <w:t xml:space="preserve"> </w:t>
      </w:r>
      <w:r w:rsidRPr="00A80FED">
        <w:t>обеспечивает</w:t>
      </w:r>
      <w:r w:rsidRPr="00A80FED">
        <w:rPr>
          <w:spacing w:val="1"/>
        </w:rPr>
        <w:t xml:space="preserve"> </w:t>
      </w:r>
      <w:r w:rsidRPr="00A80FED">
        <w:t>развитие личности</w:t>
      </w:r>
      <w:r w:rsidRPr="00A80FED">
        <w:rPr>
          <w:spacing w:val="1"/>
        </w:rPr>
        <w:t xml:space="preserve"> </w:t>
      </w:r>
      <w:r w:rsidRPr="00A80FED">
        <w:t>детей дошкольного возраста в различных видах общения и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возрастных,</w:t>
      </w:r>
      <w:r w:rsidRPr="00A80FED">
        <w:rPr>
          <w:spacing w:val="1"/>
        </w:rPr>
        <w:t xml:space="preserve"> </w:t>
      </w:r>
      <w:r w:rsidRPr="00A80FED">
        <w:t>индивидуальных,</w:t>
      </w:r>
      <w:r w:rsidRPr="00A80FED">
        <w:rPr>
          <w:spacing w:val="1"/>
        </w:rPr>
        <w:t xml:space="preserve"> </w:t>
      </w:r>
      <w:r w:rsidRPr="00A80FED">
        <w:t>психологически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физиологических</w:t>
      </w:r>
      <w:r w:rsidRPr="00A80FED">
        <w:rPr>
          <w:spacing w:val="1"/>
        </w:rPr>
        <w:t xml:space="preserve"> </w:t>
      </w:r>
      <w:r w:rsidRPr="00A80FED">
        <w:t>особенностей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ом</w:t>
      </w:r>
      <w:r w:rsidRPr="00A80FED">
        <w:rPr>
          <w:spacing w:val="1"/>
        </w:rPr>
        <w:t xml:space="preserve"> </w:t>
      </w:r>
      <w:r w:rsidRPr="00A80FED">
        <w:t>числе</w:t>
      </w:r>
      <w:r w:rsidRPr="00A80FED">
        <w:rPr>
          <w:spacing w:val="1"/>
        </w:rPr>
        <w:t xml:space="preserve"> </w:t>
      </w:r>
      <w:r w:rsidRPr="00A80FED">
        <w:t>достижение</w:t>
      </w:r>
      <w:r w:rsidRPr="00A80FED">
        <w:rPr>
          <w:spacing w:val="1"/>
        </w:rPr>
        <w:t xml:space="preserve"> </w:t>
      </w:r>
      <w:r w:rsidRPr="00A80FED">
        <w:t>детьм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 уровня развития, необходимого и достаточного для успешного освоения</w:t>
      </w:r>
      <w:r w:rsidRPr="00A80FED">
        <w:rPr>
          <w:spacing w:val="1"/>
        </w:rPr>
        <w:t xml:space="preserve"> </w:t>
      </w:r>
      <w:r w:rsidRPr="00A80FED">
        <w:t>ими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программ</w:t>
      </w:r>
      <w:r w:rsidRPr="00A80FED">
        <w:rPr>
          <w:spacing w:val="1"/>
        </w:rPr>
        <w:t xml:space="preserve"> </w:t>
      </w:r>
      <w:r w:rsidRPr="00A80FED">
        <w:t>начального</w:t>
      </w:r>
      <w:r w:rsidRPr="00A80FED">
        <w:rPr>
          <w:spacing w:val="1"/>
        </w:rPr>
        <w:t xml:space="preserve"> </w:t>
      </w:r>
      <w:r w:rsidRPr="00A80FED">
        <w:t>общего</w:t>
      </w:r>
      <w:r w:rsidRPr="00A80FED">
        <w:rPr>
          <w:spacing w:val="1"/>
        </w:rPr>
        <w:t xml:space="preserve"> </w:t>
      </w:r>
      <w:r w:rsidRPr="00A80FED">
        <w:t>образования,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-62"/>
        </w:rPr>
        <w:t xml:space="preserve"> </w:t>
      </w:r>
      <w:r w:rsidRPr="00A80FED">
        <w:t>индивидуального подхода к детям дошкольного возраста и специфичных для детей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-2"/>
        </w:rPr>
        <w:t xml:space="preserve"> </w:t>
      </w:r>
      <w:r w:rsidRPr="00A80FED">
        <w:t>возраста</w:t>
      </w:r>
      <w:r w:rsidRPr="00A80FED">
        <w:rPr>
          <w:spacing w:val="-1"/>
        </w:rPr>
        <w:t xml:space="preserve"> </w:t>
      </w:r>
      <w:r w:rsidRPr="00A80FED">
        <w:t>видов деятельности.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rPr>
          <w:spacing w:val="-1"/>
        </w:rPr>
        <w:t>Программа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состоит</w:t>
      </w:r>
      <w:r w:rsidRPr="00A80FED">
        <w:rPr>
          <w:spacing w:val="-15"/>
        </w:rPr>
        <w:t xml:space="preserve"> </w:t>
      </w:r>
      <w:r w:rsidRPr="00A80FED">
        <w:t>из</w:t>
      </w:r>
      <w:r w:rsidRPr="00A80FED">
        <w:rPr>
          <w:spacing w:val="-14"/>
        </w:rPr>
        <w:t xml:space="preserve"> </w:t>
      </w:r>
      <w:r w:rsidRPr="00A80FED">
        <w:t>обязательной</w:t>
      </w:r>
      <w:r w:rsidRPr="00A80FED">
        <w:rPr>
          <w:spacing w:val="-13"/>
        </w:rPr>
        <w:t xml:space="preserve"> </w:t>
      </w:r>
      <w:r w:rsidRPr="00A80FED">
        <w:t>части</w:t>
      </w:r>
      <w:r w:rsidRPr="00A80FED">
        <w:rPr>
          <w:spacing w:val="-15"/>
        </w:rPr>
        <w:t xml:space="preserve"> </w:t>
      </w:r>
      <w:r w:rsidRPr="00A80FED">
        <w:t>и</w:t>
      </w:r>
      <w:r w:rsidRPr="00A80FED">
        <w:rPr>
          <w:spacing w:val="-14"/>
        </w:rPr>
        <w:t xml:space="preserve"> </w:t>
      </w:r>
      <w:r w:rsidRPr="00A80FED">
        <w:t>части,</w:t>
      </w:r>
      <w:r w:rsidRPr="00A80FED">
        <w:rPr>
          <w:spacing w:val="-14"/>
        </w:rPr>
        <w:t xml:space="preserve"> </w:t>
      </w:r>
      <w:r w:rsidRPr="00A80FED">
        <w:t>формируемой</w:t>
      </w:r>
      <w:r w:rsidRPr="00A80FED">
        <w:rPr>
          <w:spacing w:val="-12"/>
        </w:rPr>
        <w:t xml:space="preserve"> </w:t>
      </w:r>
      <w:r w:rsidRPr="00A80FED">
        <w:t>участниками</w:t>
      </w:r>
      <w:r w:rsidRPr="00A80FED">
        <w:rPr>
          <w:spacing w:val="-63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тношений.</w:t>
      </w:r>
      <w:r w:rsidRPr="00A80FED">
        <w:rPr>
          <w:spacing w:val="1"/>
        </w:rPr>
        <w:t xml:space="preserve"> </w:t>
      </w:r>
      <w:r w:rsidRPr="00A80FED">
        <w:t>Обе</w:t>
      </w:r>
      <w:r w:rsidRPr="00A80FED">
        <w:rPr>
          <w:spacing w:val="1"/>
        </w:rPr>
        <w:t xml:space="preserve"> </w:t>
      </w:r>
      <w:r w:rsidRPr="00A80FED">
        <w:t>части</w:t>
      </w:r>
      <w:r w:rsidRPr="00A80FED">
        <w:rPr>
          <w:spacing w:val="1"/>
        </w:rPr>
        <w:t xml:space="preserve"> </w:t>
      </w:r>
      <w:r w:rsidRPr="00A80FED">
        <w:t>являются</w:t>
      </w:r>
      <w:r w:rsidRPr="00A80FED">
        <w:rPr>
          <w:spacing w:val="1"/>
        </w:rPr>
        <w:t xml:space="preserve"> </w:t>
      </w:r>
      <w:r w:rsidRPr="00A80FED">
        <w:t>взаимодополняющи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еобходимыми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точки</w:t>
      </w:r>
      <w:r w:rsidRPr="00A80FED">
        <w:rPr>
          <w:spacing w:val="-1"/>
        </w:rPr>
        <w:t xml:space="preserve"> </w:t>
      </w:r>
      <w:r w:rsidRPr="00A80FED">
        <w:t>зрения</w:t>
      </w:r>
      <w:r w:rsidRPr="00A80FED">
        <w:rPr>
          <w:spacing w:val="-2"/>
        </w:rPr>
        <w:t xml:space="preserve"> </w:t>
      </w:r>
      <w:r w:rsidRPr="00A80FED">
        <w:t>реализации</w:t>
      </w:r>
      <w:r w:rsidRPr="00A80FED">
        <w:rPr>
          <w:spacing w:val="-1"/>
        </w:rPr>
        <w:t xml:space="preserve"> </w:t>
      </w:r>
      <w:r w:rsidRPr="00A80FED">
        <w:t>требований</w:t>
      </w:r>
      <w:r w:rsidRPr="00A80FED">
        <w:rPr>
          <w:spacing w:val="1"/>
        </w:rPr>
        <w:t xml:space="preserve"> </w:t>
      </w:r>
      <w:r w:rsidRPr="00A80FED">
        <w:t>ФГОС</w:t>
      </w:r>
      <w:r w:rsidRPr="00A80FED">
        <w:rPr>
          <w:spacing w:val="-1"/>
        </w:rPr>
        <w:t xml:space="preserve"> </w:t>
      </w:r>
      <w:r w:rsidRPr="00A80FED">
        <w:t>ДО.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a3"/>
        <w:spacing w:before="67"/>
        <w:ind w:left="1970" w:right="675"/>
        <w:jc w:val="left"/>
      </w:pPr>
      <w:r w:rsidRPr="00A80FED">
        <w:rPr>
          <w:noProof/>
          <w:lang w:eastAsia="ru-RU"/>
        </w:rPr>
        <w:lastRenderedPageBreak/>
        <w:drawing>
          <wp:anchor distT="0" distB="0" distL="0" distR="0" simplePos="0" relativeHeight="2512537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язательная часть Программы соответствует ФОП ДО и обеспечивает:</w:t>
      </w:r>
      <w:r w:rsidRPr="00A80FED">
        <w:rPr>
          <w:spacing w:val="1"/>
        </w:rPr>
        <w:t xml:space="preserve"> </w:t>
      </w:r>
      <w:r w:rsidRPr="00A80FED">
        <w:t>воспитание</w:t>
      </w:r>
      <w:r w:rsidRPr="00A80FED">
        <w:rPr>
          <w:spacing w:val="50"/>
        </w:rPr>
        <w:t xml:space="preserve"> </w:t>
      </w:r>
      <w:r w:rsidRPr="00A80FED">
        <w:t>и</w:t>
      </w:r>
      <w:r w:rsidRPr="00A80FED">
        <w:rPr>
          <w:spacing w:val="49"/>
        </w:rPr>
        <w:t xml:space="preserve"> </w:t>
      </w:r>
      <w:r w:rsidRPr="00A80FED">
        <w:t>развитие</w:t>
      </w:r>
      <w:r w:rsidRPr="00A80FED">
        <w:rPr>
          <w:spacing w:val="50"/>
        </w:rPr>
        <w:t xml:space="preserve"> </w:t>
      </w:r>
      <w:r w:rsidRPr="00A80FED">
        <w:t>ребенка</w:t>
      </w:r>
      <w:r w:rsidRPr="00A80FED">
        <w:rPr>
          <w:spacing w:val="49"/>
        </w:rPr>
        <w:t xml:space="preserve"> </w:t>
      </w:r>
      <w:r w:rsidRPr="00A80FED">
        <w:t>дошкольного</w:t>
      </w:r>
      <w:r w:rsidRPr="00A80FED">
        <w:rPr>
          <w:spacing w:val="49"/>
        </w:rPr>
        <w:t xml:space="preserve"> </w:t>
      </w:r>
      <w:r w:rsidRPr="00A80FED">
        <w:t>возраста</w:t>
      </w:r>
      <w:r w:rsidRPr="00A80FED">
        <w:rPr>
          <w:spacing w:val="49"/>
        </w:rPr>
        <w:t xml:space="preserve"> </w:t>
      </w:r>
      <w:r w:rsidRPr="00A80FED">
        <w:t>как</w:t>
      </w:r>
      <w:r w:rsidRPr="00A80FED">
        <w:rPr>
          <w:spacing w:val="50"/>
        </w:rPr>
        <w:t xml:space="preserve"> </w:t>
      </w:r>
      <w:r w:rsidRPr="00A80FED">
        <w:t>гражданина</w:t>
      </w:r>
    </w:p>
    <w:p w:rsidR="00502968" w:rsidRPr="00A80FED" w:rsidRDefault="006A551C" w:rsidP="00A80FED">
      <w:pPr>
        <w:pStyle w:val="a3"/>
        <w:spacing w:before="2"/>
        <w:ind w:right="673"/>
        <w:jc w:val="left"/>
      </w:pP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основ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гражданско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ультурной</w:t>
      </w:r>
      <w:r w:rsidRPr="00A80FED">
        <w:rPr>
          <w:spacing w:val="1"/>
        </w:rPr>
        <w:t xml:space="preserve"> </w:t>
      </w:r>
      <w:r w:rsidRPr="00A80FED">
        <w:t>идентичности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доступном</w:t>
      </w:r>
      <w:r w:rsidRPr="00A80FED">
        <w:rPr>
          <w:spacing w:val="-2"/>
        </w:rPr>
        <w:t xml:space="preserve"> </w:t>
      </w:r>
      <w:r w:rsidRPr="00A80FED">
        <w:t>его</w:t>
      </w:r>
      <w:r w:rsidRPr="00A80FED">
        <w:rPr>
          <w:spacing w:val="-2"/>
        </w:rPr>
        <w:t xml:space="preserve"> </w:t>
      </w:r>
      <w:r w:rsidRPr="00A80FED">
        <w:t>возрасту</w:t>
      </w:r>
      <w:r w:rsidRPr="00A80FED">
        <w:rPr>
          <w:spacing w:val="-7"/>
        </w:rPr>
        <w:t xml:space="preserve"> </w:t>
      </w:r>
      <w:r w:rsidRPr="00A80FED">
        <w:t>содержании</w:t>
      </w:r>
      <w:r w:rsidRPr="00A80FED">
        <w:rPr>
          <w:spacing w:val="-2"/>
        </w:rPr>
        <w:t xml:space="preserve"> </w:t>
      </w:r>
      <w:r w:rsidRPr="00A80FED">
        <w:t>доступными</w:t>
      </w:r>
      <w:r w:rsidRPr="00A80FED">
        <w:rPr>
          <w:spacing w:val="-2"/>
        </w:rPr>
        <w:t xml:space="preserve"> </w:t>
      </w:r>
      <w:r w:rsidRPr="00A80FED">
        <w:t>средствами;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872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здание единого ядра содержания дошкольного образования (далее – ДО),</w:t>
      </w:r>
      <w:r w:rsidRPr="00A80FED">
        <w:rPr>
          <w:spacing w:val="1"/>
        </w:rPr>
        <w:t xml:space="preserve"> </w:t>
      </w:r>
      <w:r w:rsidRPr="00A80FED">
        <w:t>ориентированного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приобщение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духовно-нравственны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циокультурным</w:t>
      </w:r>
      <w:r w:rsidRPr="00A80FED">
        <w:rPr>
          <w:spacing w:val="1"/>
        </w:rPr>
        <w:t xml:space="preserve"> </w:t>
      </w:r>
      <w:r w:rsidRPr="00A80FED">
        <w:t>ценностям</w:t>
      </w:r>
      <w:r w:rsidRPr="00A80FED">
        <w:rPr>
          <w:spacing w:val="1"/>
        </w:rPr>
        <w:t xml:space="preserve"> </w:t>
      </w:r>
      <w:r w:rsidRPr="00A80FED">
        <w:t>российского</w:t>
      </w:r>
      <w:r w:rsidRPr="00A80FED">
        <w:rPr>
          <w:spacing w:val="1"/>
        </w:rPr>
        <w:t xml:space="preserve"> </w:t>
      </w:r>
      <w:r w:rsidRPr="00A80FED">
        <w:t>народа,</w:t>
      </w:r>
      <w:r w:rsidRPr="00A80FED">
        <w:rPr>
          <w:spacing w:val="1"/>
        </w:rPr>
        <w:t xml:space="preserve"> </w:t>
      </w:r>
      <w:r w:rsidRPr="00A80FED">
        <w:t>воспитание</w:t>
      </w:r>
      <w:r w:rsidRPr="00A80FED">
        <w:rPr>
          <w:spacing w:val="1"/>
        </w:rPr>
        <w:t xml:space="preserve"> </w:t>
      </w:r>
      <w:r w:rsidRPr="00A80FED">
        <w:t>подрастающего</w:t>
      </w:r>
      <w:r w:rsidRPr="00A80FED">
        <w:rPr>
          <w:spacing w:val="1"/>
        </w:rPr>
        <w:t xml:space="preserve"> </w:t>
      </w:r>
      <w:r w:rsidRPr="00A80FED">
        <w:t>поколения как знающего и уважающего историю и культуру своей семьи, большо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малой</w:t>
      </w:r>
      <w:r w:rsidRPr="00A80FED">
        <w:rPr>
          <w:spacing w:val="-1"/>
        </w:rPr>
        <w:t xml:space="preserve"> </w:t>
      </w:r>
      <w:r w:rsidRPr="00A80FED">
        <w:t>Родины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933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здание</w:t>
      </w:r>
      <w:r w:rsidRPr="00A80FED">
        <w:rPr>
          <w:spacing w:val="-7"/>
        </w:rPr>
        <w:t xml:space="preserve"> </w:t>
      </w:r>
      <w:r w:rsidRPr="00A80FED">
        <w:t>единого</w:t>
      </w:r>
      <w:r w:rsidRPr="00A80FED">
        <w:rPr>
          <w:spacing w:val="-6"/>
        </w:rPr>
        <w:t xml:space="preserve"> </w:t>
      </w:r>
      <w:r w:rsidRPr="00A80FED">
        <w:t>федерального</w:t>
      </w:r>
      <w:r w:rsidRPr="00A80FED">
        <w:rPr>
          <w:spacing w:val="-6"/>
        </w:rPr>
        <w:t xml:space="preserve"> </w:t>
      </w:r>
      <w:r w:rsidRPr="00A80FED">
        <w:t>образовательного</w:t>
      </w:r>
      <w:r w:rsidRPr="00A80FED">
        <w:rPr>
          <w:spacing w:val="-4"/>
        </w:rPr>
        <w:t xml:space="preserve"> </w:t>
      </w:r>
      <w:r w:rsidRPr="00A80FED">
        <w:t>пространства</w:t>
      </w:r>
      <w:r w:rsidRPr="00A80FED">
        <w:rPr>
          <w:spacing w:val="-2"/>
        </w:rPr>
        <w:t xml:space="preserve"> </w:t>
      </w:r>
      <w:r w:rsidRPr="00A80FED">
        <w:t>воспитания</w:t>
      </w:r>
      <w:r w:rsidRPr="00A80FED">
        <w:rPr>
          <w:spacing w:val="-5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обучения</w:t>
      </w:r>
      <w:r w:rsidRPr="00A80FED">
        <w:rPr>
          <w:spacing w:val="-5"/>
        </w:rPr>
        <w:t xml:space="preserve"> </w:t>
      </w:r>
      <w:r w:rsidRPr="00A80FED">
        <w:t>детей</w:t>
      </w:r>
      <w:r w:rsidRPr="00A80FED">
        <w:rPr>
          <w:spacing w:val="-2"/>
        </w:rPr>
        <w:t xml:space="preserve"> </w:t>
      </w:r>
      <w:r w:rsidRPr="00A80FED">
        <w:t>от</w:t>
      </w:r>
      <w:r w:rsidRPr="00A80FED">
        <w:rPr>
          <w:spacing w:val="-5"/>
        </w:rPr>
        <w:t xml:space="preserve"> </w:t>
      </w:r>
      <w:r w:rsidRPr="00A80FED">
        <w:t>рождения</w:t>
      </w:r>
      <w:r w:rsidRPr="00A80FED">
        <w:rPr>
          <w:spacing w:val="-2"/>
        </w:rPr>
        <w:t xml:space="preserve"> </w:t>
      </w:r>
      <w:r w:rsidRPr="00A80FED">
        <w:t>до</w:t>
      </w:r>
      <w:r w:rsidRPr="00A80FED">
        <w:rPr>
          <w:spacing w:val="-5"/>
        </w:rPr>
        <w:t xml:space="preserve"> </w:t>
      </w:r>
      <w:r w:rsidRPr="00A80FED">
        <w:t>поступления</w:t>
      </w:r>
      <w:r w:rsidRPr="00A80FED">
        <w:rPr>
          <w:spacing w:val="-4"/>
        </w:rPr>
        <w:t xml:space="preserve"> </w:t>
      </w:r>
      <w:r w:rsidRPr="00A80FED">
        <w:t>в</w:t>
      </w:r>
      <w:r w:rsidRPr="00A80FED">
        <w:rPr>
          <w:spacing w:val="-5"/>
        </w:rPr>
        <w:t xml:space="preserve"> </w:t>
      </w:r>
      <w:r w:rsidRPr="00A80FED">
        <w:t>начальную</w:t>
      </w:r>
      <w:r w:rsidRPr="00A80FED">
        <w:rPr>
          <w:spacing w:val="-2"/>
        </w:rPr>
        <w:t xml:space="preserve"> </w:t>
      </w:r>
      <w:r w:rsidRPr="00A80FED">
        <w:t>школу,</w:t>
      </w:r>
      <w:r w:rsidRPr="00A80FED">
        <w:rPr>
          <w:spacing w:val="-3"/>
        </w:rPr>
        <w:t xml:space="preserve"> </w:t>
      </w:r>
      <w:r w:rsidRPr="00A80FED">
        <w:t>обеспечивающего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ребенку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и</w:t>
      </w:r>
      <w:r w:rsidRPr="00A80FED">
        <w:rPr>
          <w:spacing w:val="-12"/>
        </w:rPr>
        <w:t xml:space="preserve"> </w:t>
      </w:r>
      <w:r w:rsidRPr="00A80FED">
        <w:rPr>
          <w:spacing w:val="-1"/>
        </w:rPr>
        <w:t>его</w:t>
      </w:r>
      <w:r w:rsidRPr="00A80FED">
        <w:rPr>
          <w:spacing w:val="-11"/>
        </w:rPr>
        <w:t xml:space="preserve"> </w:t>
      </w:r>
      <w:r w:rsidRPr="00A80FED">
        <w:rPr>
          <w:spacing w:val="-1"/>
        </w:rPr>
        <w:t>родителям</w:t>
      </w:r>
      <w:r w:rsidRPr="00A80FED">
        <w:rPr>
          <w:spacing w:val="-13"/>
        </w:rPr>
        <w:t xml:space="preserve"> </w:t>
      </w:r>
      <w:r w:rsidRPr="00A80FED">
        <w:rPr>
          <w:spacing w:val="-1"/>
        </w:rPr>
        <w:t>(законным</w:t>
      </w:r>
      <w:r w:rsidRPr="00A80FED">
        <w:rPr>
          <w:spacing w:val="-11"/>
        </w:rPr>
        <w:t xml:space="preserve"> </w:t>
      </w:r>
      <w:r w:rsidRPr="00A80FED">
        <w:t>представителям),</w:t>
      </w:r>
      <w:r w:rsidRPr="00A80FED">
        <w:rPr>
          <w:spacing w:val="-11"/>
        </w:rPr>
        <w:t xml:space="preserve"> </w:t>
      </w:r>
      <w:r w:rsidRPr="00A80FED">
        <w:t>равные,</w:t>
      </w:r>
      <w:r w:rsidRPr="00A80FED">
        <w:rPr>
          <w:spacing w:val="-10"/>
        </w:rPr>
        <w:t xml:space="preserve"> </w:t>
      </w:r>
      <w:r w:rsidRPr="00A80FED">
        <w:t>качественные</w:t>
      </w:r>
      <w:r w:rsidRPr="00A80FED">
        <w:rPr>
          <w:spacing w:val="-8"/>
        </w:rPr>
        <w:t xml:space="preserve"> </w:t>
      </w:r>
      <w:r w:rsidRPr="00A80FED">
        <w:t>условия</w:t>
      </w:r>
      <w:r w:rsidRPr="00A80FED">
        <w:rPr>
          <w:spacing w:val="-62"/>
        </w:rPr>
        <w:t xml:space="preserve"> </w:t>
      </w:r>
      <w:r w:rsidRPr="00A80FED">
        <w:t>ДО,</w:t>
      </w:r>
      <w:r w:rsidRPr="00A80FED">
        <w:rPr>
          <w:spacing w:val="-2"/>
        </w:rPr>
        <w:t xml:space="preserve"> </w:t>
      </w:r>
      <w:r w:rsidRPr="00A80FED">
        <w:t>вне</w:t>
      </w:r>
      <w:r w:rsidRPr="00A80FED">
        <w:rPr>
          <w:spacing w:val="-1"/>
        </w:rPr>
        <w:t xml:space="preserve"> </w:t>
      </w:r>
      <w:r w:rsidRPr="00A80FED">
        <w:t>зависимости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-1"/>
        </w:rPr>
        <w:t xml:space="preserve"> </w:t>
      </w:r>
      <w:r w:rsidRPr="00A80FED">
        <w:t>места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региона</w:t>
      </w:r>
      <w:r w:rsidRPr="00A80FED">
        <w:rPr>
          <w:spacing w:val="-1"/>
        </w:rPr>
        <w:t xml:space="preserve"> </w:t>
      </w:r>
      <w:r w:rsidRPr="00A80FED">
        <w:t>проживания.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В</w:t>
      </w:r>
      <w:r w:rsidRPr="00A80FED">
        <w:rPr>
          <w:spacing w:val="1"/>
        </w:rPr>
        <w:t xml:space="preserve"> </w:t>
      </w:r>
      <w:r w:rsidRPr="00A80FED">
        <w:t>части,</w:t>
      </w:r>
      <w:r w:rsidRPr="00A80FED">
        <w:rPr>
          <w:spacing w:val="1"/>
        </w:rPr>
        <w:t xml:space="preserve"> </w:t>
      </w:r>
      <w:r w:rsidRPr="00A80FED">
        <w:t>формируемой</w:t>
      </w:r>
      <w:r w:rsidRPr="00A80FED">
        <w:rPr>
          <w:spacing w:val="1"/>
        </w:rPr>
        <w:t xml:space="preserve"> </w:t>
      </w:r>
      <w:r w:rsidRPr="00A80FED">
        <w:t>участниками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тношений,</w:t>
      </w:r>
      <w:r w:rsidRPr="00A80FED">
        <w:rPr>
          <w:spacing w:val="1"/>
        </w:rPr>
        <w:t xml:space="preserve"> </w:t>
      </w:r>
      <w:r w:rsidRPr="00A80FED">
        <w:t>представлены</w:t>
      </w:r>
      <w:r w:rsidRPr="00A80FED">
        <w:rPr>
          <w:spacing w:val="1"/>
        </w:rPr>
        <w:t xml:space="preserve"> </w:t>
      </w:r>
      <w:r w:rsidRPr="00A80FED">
        <w:t>выбранные</w:t>
      </w:r>
      <w:r w:rsidRPr="00A80FED">
        <w:rPr>
          <w:spacing w:val="1"/>
        </w:rPr>
        <w:t xml:space="preserve"> </w:t>
      </w:r>
      <w:r w:rsidRPr="00A80FED">
        <w:t>участниками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тношений</w:t>
      </w:r>
      <w:r w:rsidRPr="00A80FED">
        <w:rPr>
          <w:spacing w:val="1"/>
        </w:rPr>
        <w:t xml:space="preserve"> </w:t>
      </w:r>
      <w:r w:rsidRPr="00A80FED">
        <w:t>программы,</w:t>
      </w:r>
      <w:r w:rsidRPr="00A80FED">
        <w:rPr>
          <w:spacing w:val="-62"/>
        </w:rPr>
        <w:t xml:space="preserve"> </w:t>
      </w:r>
      <w:r w:rsidRPr="00A80FED">
        <w:t>направленные на развитие детей в образовательных областях, видах деятельности и</w:t>
      </w:r>
      <w:r w:rsidRPr="00A80FED">
        <w:rPr>
          <w:spacing w:val="-62"/>
        </w:rPr>
        <w:t xml:space="preserve"> </w:t>
      </w:r>
      <w:r w:rsidRPr="00A80FED">
        <w:t>культурных практиках (парциальные образовательные программы), отобранные 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приоритетных</w:t>
      </w:r>
      <w:r w:rsidRPr="00A80FED">
        <w:rPr>
          <w:spacing w:val="1"/>
        </w:rPr>
        <w:t xml:space="preserve"> </w:t>
      </w:r>
      <w:r w:rsidRPr="00A80FED">
        <w:t>направлений,</w:t>
      </w:r>
      <w:r w:rsidRPr="00A80FED">
        <w:rPr>
          <w:spacing w:val="1"/>
        </w:rPr>
        <w:t xml:space="preserve"> </w:t>
      </w:r>
      <w:r w:rsidRPr="00A80FED">
        <w:t>климатических</w:t>
      </w:r>
      <w:r w:rsidRPr="00A80FED">
        <w:rPr>
          <w:spacing w:val="1"/>
        </w:rPr>
        <w:t xml:space="preserve"> </w:t>
      </w:r>
      <w:r w:rsidRPr="00A80FED">
        <w:t>особенностей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также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обеспечения коррекции нарушений развития и ориентированные на потребность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-2"/>
        </w:rPr>
        <w:t xml:space="preserve"> </w:t>
      </w:r>
      <w:r w:rsidRPr="00A80FED">
        <w:t>и их</w:t>
      </w:r>
      <w:r w:rsidRPr="00A80FED">
        <w:rPr>
          <w:spacing w:val="-1"/>
        </w:rPr>
        <w:t xml:space="preserve"> </w:t>
      </w:r>
      <w:r w:rsidRPr="00A80FED">
        <w:t>родителей: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t>Объем обязательной части Программы составляет не менее 60% от ее общего</w:t>
      </w:r>
      <w:r w:rsidRPr="00A80FED">
        <w:rPr>
          <w:spacing w:val="-62"/>
        </w:rPr>
        <w:t xml:space="preserve"> </w:t>
      </w:r>
      <w:r w:rsidRPr="00A80FED">
        <w:t>объема; части, формируемой участниками образовательных отношений, не более</w:t>
      </w:r>
      <w:r w:rsidRPr="00A80FED">
        <w:rPr>
          <w:spacing w:val="1"/>
        </w:rPr>
        <w:t xml:space="preserve"> </w:t>
      </w:r>
      <w:r w:rsidRPr="00A80FED">
        <w:t>40%.</w:t>
      </w:r>
    </w:p>
    <w:p w:rsidR="00502968" w:rsidRPr="00A80FED" w:rsidRDefault="006A551C" w:rsidP="00A80FED">
      <w:pPr>
        <w:pStyle w:val="a3"/>
        <w:tabs>
          <w:tab w:val="left" w:pos="5921"/>
        </w:tabs>
        <w:spacing w:before="1"/>
        <w:ind w:right="670" w:firstLine="707"/>
        <w:jc w:val="left"/>
      </w:pPr>
      <w:r w:rsidRPr="00A80FED">
        <w:t>Программа</w:t>
      </w:r>
      <w:r w:rsidRPr="00A80FED">
        <w:rPr>
          <w:spacing w:val="129"/>
        </w:rPr>
        <w:t xml:space="preserve"> </w:t>
      </w:r>
      <w:r w:rsidRPr="00A80FED">
        <w:t>представляет</w:t>
      </w:r>
      <w:r w:rsidRPr="00A80FED">
        <w:rPr>
          <w:spacing w:val="128"/>
        </w:rPr>
        <w:t xml:space="preserve"> </w:t>
      </w:r>
      <w:r w:rsidRPr="00A80FED">
        <w:t>собой</w:t>
      </w:r>
      <w:r w:rsidRPr="00A80FED">
        <w:tab/>
        <w:t>учебно-методическую</w:t>
      </w:r>
      <w:r w:rsidRPr="00A80FED">
        <w:rPr>
          <w:spacing w:val="1"/>
        </w:rPr>
        <w:t xml:space="preserve"> </w:t>
      </w:r>
      <w:r w:rsidRPr="00A80FED">
        <w:t>документацию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-62"/>
        </w:rPr>
        <w:t xml:space="preserve"> </w:t>
      </w:r>
      <w:r w:rsidRPr="00A80FED">
        <w:t>составе которой:</w:t>
      </w:r>
    </w:p>
    <w:p w:rsidR="00502968" w:rsidRPr="00A80FED" w:rsidRDefault="006A551C" w:rsidP="00A80FED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боча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;</w:t>
      </w:r>
    </w:p>
    <w:p w:rsidR="00502968" w:rsidRPr="00A80FED" w:rsidRDefault="006A551C" w:rsidP="00A80FED">
      <w:pPr>
        <w:pStyle w:val="a4"/>
        <w:numPr>
          <w:ilvl w:val="1"/>
          <w:numId w:val="356"/>
        </w:numPr>
        <w:tabs>
          <w:tab w:val="left" w:pos="2023"/>
        </w:tabs>
        <w:spacing w:line="298" w:lineRule="exact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ежим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спорядо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ня дл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 возрастны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О;</w:t>
      </w:r>
    </w:p>
    <w:p w:rsidR="00502968" w:rsidRPr="00A80FED" w:rsidRDefault="006A551C" w:rsidP="00A80FED">
      <w:pPr>
        <w:pStyle w:val="a4"/>
        <w:numPr>
          <w:ilvl w:val="1"/>
          <w:numId w:val="356"/>
        </w:numPr>
        <w:tabs>
          <w:tab w:val="left" w:pos="2023"/>
        </w:tabs>
        <w:spacing w:before="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календарны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лан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тельной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ы.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t>В соответствии</w:t>
      </w:r>
      <w:r w:rsidRPr="00A80FED">
        <w:rPr>
          <w:spacing w:val="4"/>
        </w:rPr>
        <w:t xml:space="preserve"> </w:t>
      </w:r>
      <w:r w:rsidRPr="00A80FED">
        <w:t>с требованиями</w:t>
      </w:r>
      <w:r w:rsidRPr="00A80FED">
        <w:rPr>
          <w:spacing w:val="4"/>
        </w:rPr>
        <w:t xml:space="preserve"> </w:t>
      </w:r>
      <w:r w:rsidRPr="00A80FED">
        <w:t>ФГОС ДО</w:t>
      </w:r>
      <w:r w:rsidRPr="00A80FED">
        <w:rPr>
          <w:spacing w:val="3"/>
        </w:rPr>
        <w:t xml:space="preserve"> </w:t>
      </w:r>
      <w:r w:rsidRPr="00A80FED">
        <w:t>в Программе</w:t>
      </w:r>
      <w:r w:rsidRPr="00A80FED">
        <w:rPr>
          <w:spacing w:val="1"/>
        </w:rPr>
        <w:t xml:space="preserve"> </w:t>
      </w:r>
      <w:r w:rsidRPr="00A80FED">
        <w:t>содержится</w:t>
      </w:r>
      <w:r w:rsidRPr="00A80FED">
        <w:rPr>
          <w:spacing w:val="1"/>
        </w:rPr>
        <w:t xml:space="preserve"> </w:t>
      </w:r>
      <w:r w:rsidRPr="00A80FED">
        <w:t>целевой,</w:t>
      </w:r>
      <w:r w:rsidRPr="00A80FED">
        <w:rPr>
          <w:spacing w:val="-62"/>
        </w:rPr>
        <w:t xml:space="preserve"> </w:t>
      </w:r>
      <w:r w:rsidRPr="00A80FED">
        <w:t>содержательный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организационный</w:t>
      </w:r>
      <w:r w:rsidRPr="00A80FED">
        <w:rPr>
          <w:spacing w:val="-1"/>
        </w:rPr>
        <w:t xml:space="preserve"> </w:t>
      </w:r>
      <w:r w:rsidRPr="00A80FED">
        <w:t>разделы.</w:t>
      </w:r>
    </w:p>
    <w:p w:rsidR="00502968" w:rsidRPr="00A80FED" w:rsidRDefault="006A551C" w:rsidP="00A80FED">
      <w:pPr>
        <w:spacing w:line="298" w:lineRule="exact"/>
        <w:ind w:left="1970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-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целевом разделе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ограммы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ы:</w:t>
      </w:r>
    </w:p>
    <w:p w:rsidR="00502968" w:rsidRPr="00A80FED" w:rsidRDefault="006A551C" w:rsidP="00A80FED">
      <w:pPr>
        <w:pStyle w:val="a3"/>
        <w:ind w:left="1970" w:right="8492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599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2660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цели;</w:t>
      </w:r>
      <w:r w:rsidRPr="00A80FED">
        <w:rPr>
          <w:spacing w:val="1"/>
        </w:rPr>
        <w:t xml:space="preserve"> </w:t>
      </w:r>
      <w:r w:rsidRPr="00A80FED">
        <w:t>задачи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721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нципы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4"/>
        </w:rPr>
        <w:t xml:space="preserve"> </w:t>
      </w:r>
      <w:r w:rsidRPr="00A80FED">
        <w:t>подходы</w:t>
      </w:r>
      <w:r w:rsidRPr="00A80FED">
        <w:rPr>
          <w:spacing w:val="-1"/>
        </w:rPr>
        <w:t xml:space="preserve"> </w:t>
      </w:r>
      <w:r w:rsidRPr="00A80FED">
        <w:t>к</w:t>
      </w:r>
      <w:r w:rsidRPr="00A80FED">
        <w:rPr>
          <w:spacing w:val="-5"/>
        </w:rPr>
        <w:t xml:space="preserve"> </w:t>
      </w:r>
      <w:r w:rsidRPr="00A80FED">
        <w:t>ее</w:t>
      </w:r>
      <w:r w:rsidRPr="00A80FED">
        <w:rPr>
          <w:spacing w:val="-5"/>
        </w:rPr>
        <w:t xml:space="preserve"> </w:t>
      </w:r>
      <w:r w:rsidRPr="00A80FED">
        <w:t>формированию;</w:t>
      </w:r>
    </w:p>
    <w:p w:rsidR="00502968" w:rsidRPr="00A80FED" w:rsidRDefault="006A551C" w:rsidP="00A80FED">
      <w:pPr>
        <w:ind w:left="1262" w:right="670" w:firstLine="707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995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ланируемые</w:t>
      </w:r>
      <w:r w:rsidRPr="00A80FED">
        <w:rPr>
          <w:spacing w:val="3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зультаты</w:t>
      </w:r>
      <w:r w:rsidRPr="00A80FED">
        <w:rPr>
          <w:spacing w:val="3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оения</w:t>
      </w:r>
      <w:r w:rsidRPr="00A80FED">
        <w:rPr>
          <w:spacing w:val="3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</w:t>
      </w:r>
      <w:r w:rsidRPr="00A80FED">
        <w:rPr>
          <w:spacing w:val="36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в</w:t>
      </w:r>
      <w:r w:rsidRPr="00A80FED">
        <w:rPr>
          <w:i/>
          <w:spacing w:val="3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младенческом,</w:t>
      </w:r>
      <w:r w:rsidRPr="00A80FED">
        <w:rPr>
          <w:i/>
          <w:spacing w:val="3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ннем,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м</w:t>
      </w:r>
      <w:r w:rsidRPr="00A80FED">
        <w:rPr>
          <w:i/>
          <w:spacing w:val="-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озрастах,</w:t>
      </w:r>
      <w:r w:rsidRPr="00A80FED">
        <w:rPr>
          <w:i/>
          <w:spacing w:val="-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а</w:t>
      </w:r>
      <w:r w:rsidRPr="00A80FED">
        <w:rPr>
          <w:i/>
          <w:spacing w:val="-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также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на</w:t>
      </w:r>
      <w:r w:rsidRPr="00A80FED">
        <w:rPr>
          <w:i/>
          <w:spacing w:val="-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этапе завершения</w:t>
      </w:r>
      <w:r w:rsidRPr="00A80FED">
        <w:rPr>
          <w:i/>
          <w:spacing w:val="-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своения</w:t>
      </w:r>
      <w:r w:rsidRPr="00A80FED">
        <w:rPr>
          <w:i/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056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характеристики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младенческого,</w:t>
      </w:r>
      <w:r w:rsidRPr="00A80FED">
        <w:rPr>
          <w:spacing w:val="1"/>
        </w:rPr>
        <w:t xml:space="preserve"> </w:t>
      </w:r>
      <w:r w:rsidRPr="00A80FED">
        <w:t>ранне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дошкольного</w:t>
      </w:r>
      <w:r w:rsidRPr="00A80FED">
        <w:rPr>
          <w:spacing w:val="-2"/>
        </w:rPr>
        <w:t xml:space="preserve"> </w:t>
      </w:r>
      <w:r w:rsidRPr="00A80FED">
        <w:t>возрастов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78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дходы</w:t>
      </w:r>
      <w:r w:rsidRPr="00A80FED">
        <w:rPr>
          <w:spacing w:val="-5"/>
        </w:rPr>
        <w:t xml:space="preserve"> </w:t>
      </w:r>
      <w:r w:rsidRPr="00A80FED">
        <w:t>к</w:t>
      </w:r>
      <w:r w:rsidRPr="00A80FED">
        <w:rPr>
          <w:spacing w:val="-7"/>
        </w:rPr>
        <w:t xml:space="preserve"> </w:t>
      </w:r>
      <w:r w:rsidRPr="00A80FED">
        <w:t>педагогической</w:t>
      </w:r>
      <w:r w:rsidRPr="00A80FED">
        <w:rPr>
          <w:spacing w:val="-7"/>
        </w:rPr>
        <w:t xml:space="preserve"> </w:t>
      </w:r>
      <w:r w:rsidRPr="00A80FED">
        <w:t>диагностике</w:t>
      </w:r>
      <w:r w:rsidRPr="00A80FED">
        <w:rPr>
          <w:spacing w:val="-6"/>
        </w:rPr>
        <w:t xml:space="preserve"> </w:t>
      </w:r>
      <w:r w:rsidRPr="00A80FED">
        <w:t>планируемых</w:t>
      </w:r>
      <w:r w:rsidRPr="00A80FED">
        <w:rPr>
          <w:spacing w:val="-6"/>
        </w:rPr>
        <w:t xml:space="preserve"> </w:t>
      </w:r>
      <w:r w:rsidRPr="00A80FED">
        <w:t>результатов.</w:t>
      </w:r>
    </w:p>
    <w:p w:rsidR="00502968" w:rsidRPr="00A80FED" w:rsidRDefault="006A551C" w:rsidP="00A80FED">
      <w:pPr>
        <w:tabs>
          <w:tab w:val="left" w:pos="2677"/>
        </w:tabs>
        <w:spacing w:before="1" w:line="299" w:lineRule="exact"/>
        <w:ind w:left="1970"/>
        <w:rPr>
          <w:i/>
          <w:sz w:val="26"/>
          <w:szCs w:val="26"/>
        </w:rPr>
      </w:pPr>
      <w:r w:rsidRPr="00A80FED">
        <w:rPr>
          <w:b/>
          <w:sz w:val="26"/>
          <w:szCs w:val="26"/>
        </w:rPr>
        <w:t>-</w:t>
      </w:r>
      <w:r w:rsidRPr="00A80FED">
        <w:rPr>
          <w:b/>
          <w:sz w:val="26"/>
          <w:szCs w:val="26"/>
        </w:rPr>
        <w:tab/>
      </w:r>
      <w:r w:rsidRPr="00A80FED">
        <w:rPr>
          <w:b/>
          <w:i/>
          <w:sz w:val="26"/>
          <w:szCs w:val="26"/>
        </w:rPr>
        <w:t>Содержательный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дел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="0097608C"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ы</w:t>
      </w:r>
      <w:r w:rsidRPr="00A80FED">
        <w:rPr>
          <w:i/>
          <w:spacing w:val="-4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ключает</w:t>
      </w:r>
      <w:r w:rsidRPr="00A80FED">
        <w:rPr>
          <w:i/>
          <w:spacing w:val="-5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писание: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11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задач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держания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каждой</w:t>
      </w:r>
      <w:r w:rsidRPr="00A80FED">
        <w:rPr>
          <w:spacing w:val="1"/>
        </w:rPr>
        <w:t xml:space="preserve"> </w:t>
      </w:r>
      <w:r w:rsidRPr="00A80FED">
        <w:t>из</w:t>
      </w:r>
      <w:r w:rsidRPr="00A80FED">
        <w:rPr>
          <w:spacing w:val="1"/>
        </w:rPr>
        <w:t xml:space="preserve"> </w:t>
      </w:r>
      <w:r w:rsidRPr="00A80FED">
        <w:t>образовательных областей для всех возрастных групп обучающихся (социально-</w:t>
      </w:r>
      <w:r w:rsidRPr="00A80FED">
        <w:rPr>
          <w:spacing w:val="1"/>
        </w:rPr>
        <w:t xml:space="preserve"> </w:t>
      </w:r>
      <w:r w:rsidRPr="00A80FED">
        <w:t>коммуникативное,</w:t>
      </w:r>
      <w:r w:rsidRPr="00A80FED">
        <w:rPr>
          <w:spacing w:val="1"/>
        </w:rPr>
        <w:t xml:space="preserve"> </w:t>
      </w:r>
      <w:r w:rsidRPr="00A80FED">
        <w:t>познавательное,</w:t>
      </w:r>
      <w:r w:rsidRPr="00A80FED">
        <w:rPr>
          <w:spacing w:val="1"/>
        </w:rPr>
        <w:t xml:space="preserve"> </w:t>
      </w:r>
      <w:r w:rsidRPr="00A80FED">
        <w:t>речевое,</w:t>
      </w:r>
      <w:r w:rsidRPr="00A80FED">
        <w:rPr>
          <w:spacing w:val="1"/>
        </w:rPr>
        <w:t xml:space="preserve"> </w:t>
      </w:r>
      <w:r w:rsidRPr="00A80FED">
        <w:t>художественно-эстетическое,</w:t>
      </w:r>
      <w:r w:rsidRPr="00A80FED">
        <w:rPr>
          <w:spacing w:val="1"/>
        </w:rPr>
        <w:t xml:space="preserve"> </w:t>
      </w:r>
      <w:r w:rsidRPr="00A80FED">
        <w:t>физическое</w:t>
      </w:r>
      <w:r w:rsidRPr="00A80FED">
        <w:rPr>
          <w:spacing w:val="1"/>
        </w:rPr>
        <w:t xml:space="preserve"> </w:t>
      </w:r>
      <w:r w:rsidRPr="00A80FED">
        <w:t>развитие)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федеральной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используемых</w:t>
      </w:r>
      <w:r w:rsidRPr="00A80FED">
        <w:rPr>
          <w:spacing w:val="1"/>
        </w:rPr>
        <w:t xml:space="preserve"> </w:t>
      </w:r>
      <w:r w:rsidRPr="00A80FED">
        <w:t>методических</w:t>
      </w:r>
      <w:r w:rsidRPr="00A80FED">
        <w:rPr>
          <w:spacing w:val="1"/>
        </w:rPr>
        <w:t xml:space="preserve"> </w:t>
      </w:r>
      <w:r w:rsidRPr="00A80FED">
        <w:t>пособий,</w:t>
      </w:r>
      <w:r w:rsidRPr="00A80FED">
        <w:rPr>
          <w:spacing w:val="1"/>
        </w:rPr>
        <w:t xml:space="preserve"> </w:t>
      </w:r>
      <w:r w:rsidRPr="00A80FED">
        <w:t>обеспечивающих</w:t>
      </w:r>
      <w:r w:rsidRPr="00A80FED">
        <w:rPr>
          <w:spacing w:val="1"/>
        </w:rPr>
        <w:t xml:space="preserve"> </w:t>
      </w:r>
      <w:r w:rsidRPr="00A80FED">
        <w:t>реализацию</w:t>
      </w:r>
      <w:r w:rsidRPr="00A80FED">
        <w:rPr>
          <w:spacing w:val="1"/>
        </w:rPr>
        <w:t xml:space="preserve"> </w:t>
      </w:r>
      <w:r w:rsidRPr="00A80FED">
        <w:t>данного</w:t>
      </w:r>
      <w:r w:rsidRPr="00A80FED">
        <w:rPr>
          <w:spacing w:val="1"/>
        </w:rPr>
        <w:t xml:space="preserve"> </w:t>
      </w:r>
      <w:r w:rsidRPr="00A80FED">
        <w:t>содержания.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a3"/>
        <w:spacing w:before="67"/>
        <w:ind w:right="665" w:firstLine="707"/>
        <w:jc w:val="left"/>
      </w:pPr>
      <w:r w:rsidRPr="00A80FED">
        <w:rPr>
          <w:noProof/>
          <w:lang w:eastAsia="ru-RU"/>
        </w:rPr>
        <w:lastRenderedPageBreak/>
        <w:drawing>
          <wp:anchor distT="0" distB="0" distL="0" distR="0" simplePos="0" relativeHeight="251517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ариативных форм, способов, методов и средств реализации Федеральной</w:t>
      </w:r>
      <w:r w:rsidRPr="00A80FED">
        <w:rPr>
          <w:spacing w:val="1"/>
        </w:rPr>
        <w:t xml:space="preserve"> </w:t>
      </w:r>
      <w:r w:rsidRPr="00A80FED">
        <w:t>программы с учетом возрастных и индивидуальных особенностей воспитанников,</w:t>
      </w:r>
      <w:r w:rsidRPr="00A80FED">
        <w:rPr>
          <w:spacing w:val="1"/>
        </w:rPr>
        <w:t xml:space="preserve"> </w:t>
      </w:r>
      <w:r w:rsidRPr="00A80FED">
        <w:t>специфики</w:t>
      </w:r>
      <w:r w:rsidRPr="00A80FED">
        <w:rPr>
          <w:spacing w:val="-2"/>
        </w:rPr>
        <w:t xml:space="preserve"> </w:t>
      </w:r>
      <w:r w:rsidRPr="00A80FED">
        <w:t>их</w:t>
      </w:r>
      <w:r w:rsidRPr="00A80FED">
        <w:rPr>
          <w:spacing w:val="-2"/>
        </w:rPr>
        <w:t xml:space="preserve"> </w:t>
      </w:r>
      <w:r w:rsidRPr="00A80FED">
        <w:t>образовательных</w:t>
      </w:r>
      <w:r w:rsidRPr="00A80FED">
        <w:rPr>
          <w:spacing w:val="-1"/>
        </w:rPr>
        <w:t xml:space="preserve"> </w:t>
      </w:r>
      <w:r w:rsidRPr="00A80FED">
        <w:t>потребностей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интересов;</w:t>
      </w:r>
    </w:p>
    <w:p w:rsidR="00502968" w:rsidRPr="00A80FED" w:rsidRDefault="006A551C" w:rsidP="00A80FED">
      <w:pPr>
        <w:pStyle w:val="a3"/>
        <w:spacing w:before="1"/>
        <w:ind w:right="67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24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разных</w:t>
      </w:r>
      <w:r w:rsidRPr="00A80FED">
        <w:rPr>
          <w:spacing w:val="1"/>
        </w:rPr>
        <w:t xml:space="preserve"> </w:t>
      </w:r>
      <w:r w:rsidRPr="00A80FED">
        <w:t>видов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ультурных</w:t>
      </w:r>
      <w:r w:rsidRPr="00A80FED">
        <w:rPr>
          <w:spacing w:val="1"/>
        </w:rPr>
        <w:t xml:space="preserve"> </w:t>
      </w:r>
      <w:r w:rsidRPr="00A80FED">
        <w:t>практик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844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пособов</w:t>
      </w:r>
      <w:r w:rsidRPr="00A80FED">
        <w:rPr>
          <w:spacing w:val="-7"/>
        </w:rPr>
        <w:t xml:space="preserve"> </w:t>
      </w:r>
      <w:r w:rsidRPr="00A80FED">
        <w:t>поддержки</w:t>
      </w:r>
      <w:r w:rsidRPr="00A80FED">
        <w:rPr>
          <w:spacing w:val="-4"/>
        </w:rPr>
        <w:t xml:space="preserve"> </w:t>
      </w:r>
      <w:r w:rsidRPr="00A80FED">
        <w:t>детской</w:t>
      </w:r>
      <w:r w:rsidRPr="00A80FED">
        <w:rPr>
          <w:spacing w:val="-4"/>
        </w:rPr>
        <w:t xml:space="preserve"> </w:t>
      </w:r>
      <w:r w:rsidRPr="00A80FED">
        <w:t>инициативы;</w:t>
      </w:r>
    </w:p>
    <w:p w:rsidR="00502968" w:rsidRPr="00A80FED" w:rsidRDefault="006A551C" w:rsidP="00A80FED">
      <w:pPr>
        <w:pStyle w:val="a3"/>
        <w:spacing w:before="1"/>
        <w:ind w:right="667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30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коллектив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семьями</w:t>
      </w:r>
      <w:r w:rsidRPr="00A80FED">
        <w:rPr>
          <w:spacing w:val="1"/>
        </w:rPr>
        <w:t xml:space="preserve"> </w:t>
      </w:r>
      <w:r w:rsidRPr="00A80FED">
        <w:t>обучающихся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36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разовательной деятельности по профессиональной коррекции нарушений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t>Содержательный раздел включает рабочую программу воспитания, которая</w:t>
      </w:r>
      <w:r w:rsidRPr="00A80FED">
        <w:rPr>
          <w:spacing w:val="1"/>
        </w:rPr>
        <w:t xml:space="preserve"> </w:t>
      </w:r>
      <w:r w:rsidRPr="00A80FED">
        <w:t>раскрывает</w:t>
      </w:r>
      <w:r w:rsidRPr="00A80FED">
        <w:rPr>
          <w:spacing w:val="1"/>
        </w:rPr>
        <w:t xml:space="preserve"> </w:t>
      </w:r>
      <w:r w:rsidRPr="00A80FED">
        <w:t>задач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аправления</w:t>
      </w:r>
      <w:r w:rsidRPr="00A80FED">
        <w:rPr>
          <w:spacing w:val="1"/>
        </w:rPr>
        <w:t xml:space="preserve"> </w:t>
      </w:r>
      <w:r w:rsidRPr="00A80FED">
        <w:t>воспитательной</w:t>
      </w:r>
      <w:r w:rsidRPr="00A80FED">
        <w:rPr>
          <w:spacing w:val="1"/>
        </w:rPr>
        <w:t xml:space="preserve"> </w:t>
      </w:r>
      <w:r w:rsidRPr="00A80FED">
        <w:t>работы,</w:t>
      </w:r>
      <w:r w:rsidRPr="00A80FED">
        <w:rPr>
          <w:spacing w:val="1"/>
        </w:rPr>
        <w:t xml:space="preserve"> </w:t>
      </w:r>
      <w:r w:rsidRPr="00A80FED">
        <w:t>предусматривает</w:t>
      </w:r>
      <w:r w:rsidRPr="00A80FED">
        <w:rPr>
          <w:spacing w:val="1"/>
        </w:rPr>
        <w:t xml:space="preserve"> </w:t>
      </w:r>
      <w:r w:rsidRPr="00A80FED">
        <w:t>приобщение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оссийским</w:t>
      </w:r>
      <w:r w:rsidRPr="00A80FED">
        <w:rPr>
          <w:spacing w:val="1"/>
        </w:rPr>
        <w:t xml:space="preserve"> </w:t>
      </w:r>
      <w:r w:rsidRPr="00A80FED">
        <w:t>традиционным</w:t>
      </w:r>
      <w:r w:rsidRPr="00A80FED">
        <w:rPr>
          <w:spacing w:val="1"/>
        </w:rPr>
        <w:t xml:space="preserve"> </w:t>
      </w:r>
      <w:r w:rsidRPr="00A80FED">
        <w:t>духовным</w:t>
      </w:r>
      <w:r w:rsidRPr="00A80FED">
        <w:rPr>
          <w:spacing w:val="1"/>
        </w:rPr>
        <w:t xml:space="preserve"> </w:t>
      </w:r>
      <w:r w:rsidRPr="00A80FED">
        <w:t>ценностям,</w:t>
      </w:r>
      <w:r w:rsidRPr="00A80FED">
        <w:rPr>
          <w:spacing w:val="1"/>
        </w:rPr>
        <w:t xml:space="preserve"> </w:t>
      </w:r>
      <w:r w:rsidRPr="00A80FED">
        <w:t>включая</w:t>
      </w:r>
      <w:r w:rsidRPr="00A80FED">
        <w:rPr>
          <w:spacing w:val="-62"/>
        </w:rPr>
        <w:t xml:space="preserve"> </w:t>
      </w:r>
      <w:r w:rsidRPr="00A80FED">
        <w:t>культурные ценности своей этнической группы, правилам и нормам поведения в</w:t>
      </w:r>
      <w:r w:rsidRPr="00A80FED">
        <w:rPr>
          <w:spacing w:val="1"/>
        </w:rPr>
        <w:t xml:space="preserve"> </w:t>
      </w:r>
      <w:r w:rsidRPr="00A80FED">
        <w:t>российском</w:t>
      </w:r>
      <w:r w:rsidRPr="00A80FED">
        <w:rPr>
          <w:spacing w:val="-2"/>
        </w:rPr>
        <w:t xml:space="preserve"> </w:t>
      </w:r>
      <w:r w:rsidRPr="00A80FED">
        <w:t>обществе.</w:t>
      </w:r>
    </w:p>
    <w:p w:rsidR="00502968" w:rsidRPr="00A80FED" w:rsidRDefault="006A551C" w:rsidP="00A80FED">
      <w:pPr>
        <w:ind w:left="1970" w:right="1264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29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b/>
          <w:sz w:val="26"/>
          <w:szCs w:val="26"/>
        </w:rPr>
        <w:t>-</w:t>
      </w:r>
      <w:r w:rsidRPr="00A80FED">
        <w:rPr>
          <w:b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 xml:space="preserve">Организационный раздел Программы </w:t>
      </w:r>
      <w:r w:rsidRPr="00A80FED">
        <w:rPr>
          <w:sz w:val="26"/>
          <w:szCs w:val="26"/>
        </w:rPr>
        <w:t>включает описание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о-педагогических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дровых условий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изаци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;</w:t>
      </w:r>
    </w:p>
    <w:p w:rsidR="00502968" w:rsidRPr="00A80FED" w:rsidRDefault="006A551C" w:rsidP="00A80FED">
      <w:pPr>
        <w:pStyle w:val="a3"/>
        <w:ind w:right="668" w:firstLine="772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42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рганизации</w:t>
      </w:r>
      <w:r w:rsidRPr="00A80FED">
        <w:rPr>
          <w:spacing w:val="1"/>
        </w:rPr>
        <w:t xml:space="preserve"> </w:t>
      </w:r>
      <w:r w:rsidRPr="00A80FED">
        <w:t>развивающей</w:t>
      </w:r>
      <w:r w:rsidRPr="00A80FED">
        <w:rPr>
          <w:spacing w:val="1"/>
        </w:rPr>
        <w:t xml:space="preserve"> </w:t>
      </w:r>
      <w:r w:rsidRPr="00A80FED">
        <w:t>предметно-пространственной</w:t>
      </w:r>
      <w:r w:rsidRPr="00A80FED">
        <w:rPr>
          <w:spacing w:val="1"/>
        </w:rPr>
        <w:t xml:space="preserve"> </w:t>
      </w:r>
      <w:r w:rsidRPr="00A80FED">
        <w:t>среды</w:t>
      </w:r>
      <w:r w:rsidRPr="00A80FED">
        <w:rPr>
          <w:spacing w:val="1"/>
        </w:rPr>
        <w:t xml:space="preserve"> </w:t>
      </w:r>
      <w:r w:rsidRPr="00A80FED">
        <w:t>(далее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РППС);</w:t>
      </w:r>
    </w:p>
    <w:p w:rsidR="00502968" w:rsidRPr="00A80FED" w:rsidRDefault="006A551C" w:rsidP="00A80FED">
      <w:pPr>
        <w:pStyle w:val="a3"/>
        <w:spacing w:line="299" w:lineRule="exact"/>
        <w:ind w:left="2034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9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материально-техническое</w:t>
      </w:r>
      <w:r w:rsidRPr="00A80FED">
        <w:rPr>
          <w:spacing w:val="-7"/>
        </w:rPr>
        <w:t xml:space="preserve"> </w:t>
      </w:r>
      <w:r w:rsidRPr="00A80FED">
        <w:t>обеспечение</w:t>
      </w:r>
      <w:r w:rsidRPr="00A80FED">
        <w:rPr>
          <w:spacing w:val="-4"/>
        </w:rPr>
        <w:t xml:space="preserve"> </w:t>
      </w:r>
      <w:r w:rsidRPr="00A80FED">
        <w:t>Программы;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486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ность</w:t>
      </w:r>
      <w:r w:rsidRPr="00A80FED">
        <w:rPr>
          <w:spacing w:val="59"/>
        </w:rPr>
        <w:t xml:space="preserve"> </w:t>
      </w:r>
      <w:r w:rsidRPr="00A80FED">
        <w:t>методическими</w:t>
      </w:r>
      <w:r w:rsidRPr="00A80FED">
        <w:rPr>
          <w:spacing w:val="60"/>
        </w:rPr>
        <w:t xml:space="preserve"> </w:t>
      </w:r>
      <w:r w:rsidRPr="00A80FED">
        <w:t>материалами</w:t>
      </w:r>
      <w:r w:rsidRPr="00A80FED">
        <w:rPr>
          <w:spacing w:val="57"/>
        </w:rPr>
        <w:t xml:space="preserve"> </w:t>
      </w:r>
      <w:r w:rsidRPr="00A80FED">
        <w:t>и</w:t>
      </w:r>
      <w:r w:rsidRPr="00A80FED">
        <w:rPr>
          <w:spacing w:val="58"/>
        </w:rPr>
        <w:t xml:space="preserve"> </w:t>
      </w:r>
      <w:r w:rsidRPr="00A80FED">
        <w:t>средствами</w:t>
      </w:r>
      <w:r w:rsidRPr="00A80FED">
        <w:rPr>
          <w:spacing w:val="59"/>
        </w:rPr>
        <w:t xml:space="preserve"> </w:t>
      </w:r>
      <w:r w:rsidRPr="00A80FED">
        <w:t>обучения</w:t>
      </w:r>
      <w:r w:rsidRPr="00A80FED">
        <w:rPr>
          <w:spacing w:val="58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воспитания.</w:t>
      </w:r>
    </w:p>
    <w:p w:rsidR="00502968" w:rsidRPr="00A80FED" w:rsidRDefault="006A551C" w:rsidP="00A80FED">
      <w:pPr>
        <w:pStyle w:val="a3"/>
        <w:ind w:firstLine="707"/>
        <w:jc w:val="left"/>
      </w:pPr>
      <w:r w:rsidRPr="00A80FED">
        <w:t>В</w:t>
      </w:r>
      <w:r w:rsidRPr="00A80FED">
        <w:rPr>
          <w:spacing w:val="-9"/>
        </w:rPr>
        <w:t xml:space="preserve"> </w:t>
      </w:r>
      <w:r w:rsidRPr="00A80FED">
        <w:t>разделе</w:t>
      </w:r>
      <w:r w:rsidRPr="00A80FED">
        <w:rPr>
          <w:spacing w:val="-8"/>
        </w:rPr>
        <w:t xml:space="preserve"> </w:t>
      </w:r>
      <w:r w:rsidRPr="00A80FED">
        <w:t>представлены</w:t>
      </w:r>
      <w:r w:rsidRPr="00A80FED">
        <w:rPr>
          <w:spacing w:val="-7"/>
        </w:rPr>
        <w:t xml:space="preserve"> </w:t>
      </w:r>
      <w:r w:rsidRPr="00A80FED">
        <w:t>режим</w:t>
      </w:r>
      <w:r w:rsidRPr="00A80FED">
        <w:rPr>
          <w:spacing w:val="-9"/>
        </w:rPr>
        <w:t xml:space="preserve"> </w:t>
      </w:r>
      <w:r w:rsidRPr="00A80FED">
        <w:t>и</w:t>
      </w:r>
      <w:r w:rsidRPr="00A80FED">
        <w:rPr>
          <w:spacing w:val="-8"/>
        </w:rPr>
        <w:t xml:space="preserve"> </w:t>
      </w:r>
      <w:r w:rsidRPr="00A80FED">
        <w:t>распорядок</w:t>
      </w:r>
      <w:r w:rsidRPr="00A80FED">
        <w:rPr>
          <w:spacing w:val="-10"/>
        </w:rPr>
        <w:t xml:space="preserve"> </w:t>
      </w:r>
      <w:r w:rsidRPr="00A80FED">
        <w:t>дня</w:t>
      </w:r>
      <w:r w:rsidRPr="00A80FED">
        <w:rPr>
          <w:spacing w:val="-4"/>
        </w:rPr>
        <w:t xml:space="preserve"> </w:t>
      </w:r>
      <w:r w:rsidRPr="00A80FED">
        <w:t>во</w:t>
      </w:r>
      <w:r w:rsidRPr="00A80FED">
        <w:rPr>
          <w:spacing w:val="-8"/>
        </w:rPr>
        <w:t xml:space="preserve"> </w:t>
      </w:r>
      <w:r w:rsidRPr="00A80FED">
        <w:t>всех</w:t>
      </w:r>
      <w:r w:rsidRPr="00A80FED">
        <w:rPr>
          <w:spacing w:val="-8"/>
        </w:rPr>
        <w:t xml:space="preserve"> </w:t>
      </w:r>
      <w:r w:rsidRPr="00A80FED">
        <w:t>возрастных</w:t>
      </w:r>
      <w:r w:rsidRPr="00A80FED">
        <w:rPr>
          <w:spacing w:val="-9"/>
        </w:rPr>
        <w:t xml:space="preserve"> </w:t>
      </w:r>
      <w:r w:rsidRPr="00A80FED">
        <w:t>группах,</w:t>
      </w:r>
      <w:r w:rsidRPr="00A80FED">
        <w:rPr>
          <w:spacing w:val="-62"/>
        </w:rPr>
        <w:t xml:space="preserve"> </w:t>
      </w:r>
      <w:r w:rsidRPr="00A80FED">
        <w:t>календарный</w:t>
      </w:r>
      <w:r w:rsidRPr="00A80FED">
        <w:rPr>
          <w:spacing w:val="-2"/>
        </w:rPr>
        <w:t xml:space="preserve"> </w:t>
      </w:r>
      <w:r w:rsidRPr="00A80FED">
        <w:t>план воспитательной</w:t>
      </w:r>
      <w:r w:rsidRPr="00A80FED">
        <w:rPr>
          <w:spacing w:val="-1"/>
        </w:rPr>
        <w:t xml:space="preserve"> </w:t>
      </w:r>
      <w:r w:rsidRPr="00A80FED">
        <w:t>работы.</w:t>
      </w:r>
    </w:p>
    <w:p w:rsidR="00502968" w:rsidRPr="00A80FED" w:rsidRDefault="006A551C" w:rsidP="00A80FED">
      <w:pPr>
        <w:pStyle w:val="2"/>
        <w:numPr>
          <w:ilvl w:val="1"/>
          <w:numId w:val="357"/>
        </w:numPr>
        <w:tabs>
          <w:tab w:val="left" w:pos="2678"/>
        </w:tabs>
        <w:spacing w:before="191"/>
        <w:ind w:left="2678" w:hanging="708"/>
        <w:jc w:val="left"/>
      </w:pPr>
      <w:r w:rsidRPr="00A80FED">
        <w:t>Список</w:t>
      </w:r>
      <w:r w:rsidRPr="00A80FED">
        <w:rPr>
          <w:spacing w:val="-5"/>
        </w:rPr>
        <w:t xml:space="preserve"> </w:t>
      </w:r>
      <w:r w:rsidRPr="00A80FED">
        <w:t>используемых</w:t>
      </w:r>
      <w:r w:rsidRPr="00A80FED">
        <w:rPr>
          <w:spacing w:val="-3"/>
        </w:rPr>
        <w:t xml:space="preserve"> </w:t>
      </w:r>
      <w:r w:rsidRPr="00A80FED">
        <w:t>сокращений</w:t>
      </w:r>
    </w:p>
    <w:p w:rsidR="00502968" w:rsidRPr="00A80FED" w:rsidRDefault="006A551C" w:rsidP="00A80FED">
      <w:pPr>
        <w:spacing w:after="7" w:line="201" w:lineRule="exact"/>
        <w:ind w:left="1262" w:right="669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502968" w:rsidRPr="00A80FED">
        <w:trPr>
          <w:trHeight w:val="827"/>
        </w:trPr>
        <w:tc>
          <w:tcPr>
            <w:tcW w:w="1810" w:type="dxa"/>
          </w:tcPr>
          <w:p w:rsidR="00502968" w:rsidRPr="00A80FED" w:rsidRDefault="00725997" w:rsidP="00A80FED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КДОУ детский сад «</w:t>
            </w:r>
            <w:r w:rsidR="004A4372" w:rsidRPr="00A80FED">
              <w:rPr>
                <w:sz w:val="26"/>
                <w:szCs w:val="26"/>
              </w:rPr>
              <w:t>Колокольчик</w:t>
            </w:r>
            <w:r w:rsidRPr="00A80FED">
              <w:rPr>
                <w:sz w:val="26"/>
                <w:szCs w:val="26"/>
              </w:rPr>
              <w:t>»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ниципальное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="00725997" w:rsidRPr="00A80FED">
              <w:rPr>
                <w:sz w:val="26"/>
                <w:szCs w:val="26"/>
              </w:rPr>
              <w:t>казён</w:t>
            </w:r>
            <w:r w:rsidRPr="00A80FED">
              <w:rPr>
                <w:sz w:val="26"/>
                <w:szCs w:val="26"/>
              </w:rPr>
              <w:t>но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е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е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режде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 сад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="00725997" w:rsidRPr="00A80FED">
              <w:rPr>
                <w:sz w:val="26"/>
                <w:szCs w:val="26"/>
              </w:rPr>
              <w:t>«</w:t>
            </w:r>
            <w:r w:rsidR="004A4372" w:rsidRPr="00A80FED">
              <w:rPr>
                <w:sz w:val="26"/>
                <w:szCs w:val="26"/>
              </w:rPr>
              <w:t>Колокольчик</w:t>
            </w:r>
            <w:r w:rsidR="00725997" w:rsidRPr="00A80FED">
              <w:rPr>
                <w:sz w:val="26"/>
                <w:szCs w:val="26"/>
              </w:rPr>
              <w:t>»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школьно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е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У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школьно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реждение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ОП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нов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я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ВЗ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граниченны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</w:p>
        </w:tc>
      </w:tr>
      <w:tr w:rsidR="00502968" w:rsidRPr="00A80FED">
        <w:trPr>
          <w:trHeight w:val="554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ГО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едераль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ударственны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й стандарт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я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КТ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ационно-коммуникационны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хнологии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МК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ебно-методическ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лект</w:t>
            </w:r>
          </w:p>
        </w:tc>
      </w:tr>
      <w:tr w:rsidR="00502968" w:rsidRPr="00A80FED">
        <w:trPr>
          <w:trHeight w:val="275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МП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ультационно-методический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ункт</w:t>
            </w:r>
          </w:p>
        </w:tc>
      </w:tr>
      <w:tr w:rsidR="00502968" w:rsidRPr="00A80FED">
        <w:trPr>
          <w:trHeight w:val="828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П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ind w:right="35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едеральная образовательная программа дошкольного образования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вержден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казо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истерств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вещ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й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едерац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25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ябр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2022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N 1028</w:t>
            </w:r>
          </w:p>
        </w:tc>
      </w:tr>
      <w:tr w:rsidR="00502968" w:rsidRPr="00A80FED">
        <w:trPr>
          <w:trHeight w:val="278"/>
        </w:trPr>
        <w:tc>
          <w:tcPr>
            <w:tcW w:w="1810" w:type="dxa"/>
          </w:tcPr>
          <w:p w:rsidR="00502968" w:rsidRPr="00A80FED" w:rsidRDefault="006A551C" w:rsidP="00A80FED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РР</w:t>
            </w:r>
          </w:p>
        </w:tc>
        <w:tc>
          <w:tcPr>
            <w:tcW w:w="7543" w:type="dxa"/>
          </w:tcPr>
          <w:p w:rsidR="00502968" w:rsidRPr="00A80FED" w:rsidRDefault="006A551C" w:rsidP="00A80FED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онн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а</w:t>
            </w:r>
          </w:p>
        </w:tc>
      </w:tr>
    </w:tbl>
    <w:p w:rsidR="00502968" w:rsidRDefault="00502968">
      <w:pPr>
        <w:pStyle w:val="a3"/>
        <w:spacing w:before="10"/>
        <w:ind w:left="0"/>
        <w:jc w:val="left"/>
        <w:rPr>
          <w:sz w:val="16"/>
        </w:rPr>
      </w:pPr>
    </w:p>
    <w:p w:rsidR="00502968" w:rsidRDefault="006A551C">
      <w:pPr>
        <w:pStyle w:val="2"/>
        <w:numPr>
          <w:ilvl w:val="0"/>
          <w:numId w:val="358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Целевой</w:t>
      </w:r>
      <w:r w:rsidRPr="00A80FED">
        <w:rPr>
          <w:spacing w:val="1"/>
        </w:rPr>
        <w:t xml:space="preserve"> </w:t>
      </w:r>
      <w:r w:rsidRPr="00A80FED">
        <w:t>раздел</w:t>
      </w:r>
      <w:r w:rsidRPr="00A80FED">
        <w:rPr>
          <w:spacing w:val="1"/>
        </w:rPr>
        <w:t xml:space="preserve"> </w:t>
      </w:r>
      <w:r w:rsidRPr="00A80FED">
        <w:t>включает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ебя</w:t>
      </w:r>
      <w:r w:rsidRPr="00A80FED">
        <w:rPr>
          <w:spacing w:val="1"/>
        </w:rPr>
        <w:t xml:space="preserve"> </w:t>
      </w:r>
      <w:r w:rsidRPr="00A80FED">
        <w:t>пояснительную</w:t>
      </w:r>
      <w:r w:rsidRPr="00A80FED">
        <w:rPr>
          <w:spacing w:val="1"/>
        </w:rPr>
        <w:t xml:space="preserve"> </w:t>
      </w:r>
      <w:r w:rsidRPr="00A80FED">
        <w:t>записку,</w:t>
      </w:r>
      <w:r w:rsidRPr="00A80FED">
        <w:rPr>
          <w:spacing w:val="1"/>
        </w:rPr>
        <w:t xml:space="preserve"> </w:t>
      </w:r>
      <w:r w:rsidRPr="00A80FED">
        <w:t>планируемые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писание</w:t>
      </w:r>
      <w:r w:rsidRPr="00A80FED">
        <w:rPr>
          <w:spacing w:val="1"/>
        </w:rPr>
        <w:t xml:space="preserve"> </w:t>
      </w:r>
      <w:r w:rsidRPr="00A80FED">
        <w:t>подходов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педагогической</w:t>
      </w:r>
      <w:r w:rsidRPr="00A80FED">
        <w:rPr>
          <w:spacing w:val="1"/>
        </w:rPr>
        <w:t xml:space="preserve"> </w:t>
      </w:r>
      <w:r w:rsidRPr="00A80FED">
        <w:t>диагностике</w:t>
      </w:r>
      <w:r w:rsidRPr="00A80FED">
        <w:rPr>
          <w:spacing w:val="-2"/>
        </w:rPr>
        <w:t xml:space="preserve"> </w:t>
      </w:r>
      <w:r w:rsidRPr="00A80FED">
        <w:t>достижений</w:t>
      </w:r>
      <w:r w:rsidRPr="00A80FED">
        <w:rPr>
          <w:spacing w:val="-1"/>
        </w:rPr>
        <w:t xml:space="preserve"> </w:t>
      </w:r>
      <w:r w:rsidRPr="00A80FED">
        <w:t>планируемых</w:t>
      </w:r>
      <w:r w:rsidRPr="00A80FED">
        <w:rPr>
          <w:spacing w:val="-1"/>
        </w:rPr>
        <w:t xml:space="preserve"> </w:t>
      </w:r>
      <w:r w:rsidRPr="00A80FED">
        <w:t>результатов.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2"/>
        <w:numPr>
          <w:ilvl w:val="1"/>
          <w:numId w:val="353"/>
        </w:numPr>
        <w:tabs>
          <w:tab w:val="left" w:pos="2677"/>
          <w:tab w:val="left" w:pos="2678"/>
        </w:tabs>
        <w:spacing w:before="74"/>
        <w:jc w:val="left"/>
      </w:pPr>
      <w:r w:rsidRPr="00A80FED">
        <w:lastRenderedPageBreak/>
        <w:t>Пояснительная</w:t>
      </w:r>
      <w:r w:rsidRPr="00A80FED">
        <w:rPr>
          <w:spacing w:val="-8"/>
        </w:rPr>
        <w:t xml:space="preserve"> </w:t>
      </w:r>
      <w:r w:rsidRPr="00A80FED">
        <w:t>записка</w:t>
      </w: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before="208"/>
        <w:ind w:right="671" w:firstLine="707"/>
      </w:pPr>
      <w:r w:rsidRPr="00A80FED">
        <w:t>Цел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адачи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основной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-62"/>
        </w:rPr>
        <w:t xml:space="preserve"> </w:t>
      </w:r>
      <w:r w:rsidRPr="00A80FED">
        <w:t>дошкольного</w:t>
      </w:r>
      <w:r w:rsidRPr="00A80FED">
        <w:rPr>
          <w:spacing w:val="-2"/>
        </w:rPr>
        <w:t xml:space="preserve"> </w:t>
      </w:r>
      <w:r w:rsidRPr="00A80FED">
        <w:t>образования</w:t>
      </w:r>
    </w:p>
    <w:p w:rsidR="00502968" w:rsidRPr="00A80FED" w:rsidRDefault="006A551C" w:rsidP="00A80FED">
      <w:pPr>
        <w:spacing w:line="291" w:lineRule="exact"/>
        <w:ind w:left="4776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3"/>
        <w:numPr>
          <w:ilvl w:val="0"/>
          <w:numId w:val="352"/>
        </w:numPr>
        <w:tabs>
          <w:tab w:val="left" w:pos="1970"/>
        </w:tabs>
        <w:spacing w:before="8"/>
        <w:ind w:right="672" w:firstLine="283"/>
      </w:pPr>
      <w:r w:rsidRPr="00A80FED">
        <w:t>Цель</w:t>
      </w:r>
      <w:r w:rsidRPr="00A80FED">
        <w:rPr>
          <w:spacing w:val="-13"/>
        </w:rPr>
        <w:t xml:space="preserve"> </w:t>
      </w:r>
      <w:r w:rsidRPr="00A80FED">
        <w:t>Программы.</w:t>
      </w:r>
      <w:r w:rsidRPr="00A80FED">
        <w:rPr>
          <w:spacing w:val="-15"/>
        </w:rPr>
        <w:t xml:space="preserve"> </w:t>
      </w:r>
      <w:r w:rsidRPr="00A80FED">
        <w:t>Разностороннее</w:t>
      </w:r>
      <w:r w:rsidRPr="00A80FED">
        <w:rPr>
          <w:spacing w:val="-13"/>
        </w:rPr>
        <w:t xml:space="preserve"> </w:t>
      </w:r>
      <w:r w:rsidRPr="00A80FED">
        <w:t>развитие</w:t>
      </w:r>
      <w:r w:rsidRPr="00A80FED">
        <w:rPr>
          <w:spacing w:val="-14"/>
        </w:rPr>
        <w:t xml:space="preserve"> </w:t>
      </w:r>
      <w:r w:rsidRPr="00A80FED">
        <w:t>ребенка</w:t>
      </w:r>
      <w:r w:rsidRPr="00A80FED">
        <w:rPr>
          <w:spacing w:val="-14"/>
        </w:rPr>
        <w:t xml:space="preserve"> </w:t>
      </w:r>
      <w:r w:rsidRPr="00A80FED">
        <w:t>в</w:t>
      </w:r>
      <w:r w:rsidRPr="00A80FED">
        <w:rPr>
          <w:spacing w:val="-14"/>
        </w:rPr>
        <w:t xml:space="preserve"> </w:t>
      </w:r>
      <w:r w:rsidRPr="00A80FED">
        <w:t>период</w:t>
      </w:r>
      <w:r w:rsidRPr="00A80FED">
        <w:rPr>
          <w:spacing w:val="-11"/>
        </w:rPr>
        <w:t xml:space="preserve"> </w:t>
      </w:r>
      <w:r w:rsidRPr="00A80FED">
        <w:t>дошкольного</w:t>
      </w:r>
      <w:r w:rsidRPr="00A80FED">
        <w:rPr>
          <w:spacing w:val="-63"/>
        </w:rPr>
        <w:t xml:space="preserve"> </w:t>
      </w:r>
      <w:r w:rsidRPr="00A80FED">
        <w:t>детств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дивидуальных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духовно-нравственных</w:t>
      </w:r>
      <w:r w:rsidRPr="00A80FED">
        <w:rPr>
          <w:spacing w:val="1"/>
        </w:rPr>
        <w:t xml:space="preserve"> </w:t>
      </w:r>
      <w:r w:rsidRPr="00A80FED">
        <w:t>ценностей</w:t>
      </w:r>
      <w:r w:rsidRPr="00A80FED">
        <w:rPr>
          <w:spacing w:val="1"/>
        </w:rPr>
        <w:t xml:space="preserve"> </w:t>
      </w:r>
      <w:r w:rsidRPr="00A80FED">
        <w:t>российского</w:t>
      </w:r>
      <w:r w:rsidRPr="00A80FED">
        <w:rPr>
          <w:spacing w:val="1"/>
        </w:rPr>
        <w:t xml:space="preserve"> </w:t>
      </w:r>
      <w:r w:rsidRPr="00A80FED">
        <w:t>народа,</w:t>
      </w:r>
      <w:r w:rsidRPr="00A80FED">
        <w:rPr>
          <w:spacing w:val="1"/>
        </w:rPr>
        <w:t xml:space="preserve"> </w:t>
      </w:r>
      <w:r w:rsidRPr="00A80FED">
        <w:t>исторически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ационально-культурных</w:t>
      </w:r>
      <w:r w:rsidRPr="00A80FED">
        <w:rPr>
          <w:spacing w:val="-2"/>
        </w:rPr>
        <w:t xml:space="preserve"> </w:t>
      </w:r>
      <w:r w:rsidRPr="00A80FED">
        <w:t>традиций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i/>
        </w:rPr>
        <w:t>К традиционным российским духовно-нравственным ценностям относятся</w:t>
      </w:r>
      <w:r w:rsidRPr="00A80FED">
        <w:t>,</w:t>
      </w:r>
      <w:r w:rsidRPr="00A80FED">
        <w:rPr>
          <w:spacing w:val="-62"/>
        </w:rPr>
        <w:t xml:space="preserve"> </w:t>
      </w:r>
      <w:r w:rsidRPr="00A80FED">
        <w:t>прежде</w:t>
      </w:r>
      <w:r w:rsidRPr="00A80FED">
        <w:rPr>
          <w:spacing w:val="1"/>
        </w:rPr>
        <w:t xml:space="preserve"> </w:t>
      </w:r>
      <w:r w:rsidRPr="00A80FED">
        <w:t>всего,</w:t>
      </w:r>
      <w:r w:rsidRPr="00A80FED">
        <w:rPr>
          <w:spacing w:val="1"/>
        </w:rPr>
        <w:t xml:space="preserve"> </w:t>
      </w:r>
      <w:r w:rsidRPr="00A80FED">
        <w:t>жизнь,</w:t>
      </w:r>
      <w:r w:rsidRPr="00A80FED">
        <w:rPr>
          <w:spacing w:val="1"/>
        </w:rPr>
        <w:t xml:space="preserve"> </w:t>
      </w:r>
      <w:r w:rsidRPr="00A80FED">
        <w:t>достоинство,</w:t>
      </w:r>
      <w:r w:rsidRPr="00A80FED">
        <w:rPr>
          <w:spacing w:val="1"/>
        </w:rPr>
        <w:t xml:space="preserve"> </w:t>
      </w:r>
      <w:r w:rsidRPr="00A80FED">
        <w:t>прав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вободы</w:t>
      </w:r>
      <w:r w:rsidRPr="00A80FED">
        <w:rPr>
          <w:spacing w:val="1"/>
        </w:rPr>
        <w:t xml:space="preserve"> </w:t>
      </w:r>
      <w:r w:rsidRPr="00A80FED">
        <w:t>человека,</w:t>
      </w:r>
      <w:r w:rsidRPr="00A80FED">
        <w:rPr>
          <w:spacing w:val="1"/>
        </w:rPr>
        <w:t xml:space="preserve"> </w:t>
      </w:r>
      <w:r w:rsidRPr="00A80FED">
        <w:t>патриотизм,</w:t>
      </w:r>
      <w:r w:rsidRPr="00A80FED">
        <w:rPr>
          <w:spacing w:val="-62"/>
        </w:rPr>
        <w:t xml:space="preserve"> </w:t>
      </w:r>
      <w:r w:rsidRPr="00A80FED">
        <w:t>гражданственность, служение Отечеству и ответственность за его судьбу, высокие</w:t>
      </w:r>
      <w:r w:rsidRPr="00A80FED">
        <w:rPr>
          <w:spacing w:val="1"/>
        </w:rPr>
        <w:t xml:space="preserve"> </w:t>
      </w:r>
      <w:r w:rsidRPr="00A80FED">
        <w:t>нравственные</w:t>
      </w:r>
      <w:r w:rsidRPr="00A80FED">
        <w:rPr>
          <w:spacing w:val="-14"/>
        </w:rPr>
        <w:t xml:space="preserve"> </w:t>
      </w:r>
      <w:r w:rsidRPr="00A80FED">
        <w:t>идеалы,</w:t>
      </w:r>
      <w:r w:rsidRPr="00A80FED">
        <w:rPr>
          <w:spacing w:val="-14"/>
        </w:rPr>
        <w:t xml:space="preserve"> </w:t>
      </w:r>
      <w:r w:rsidRPr="00A80FED">
        <w:t>крепкая</w:t>
      </w:r>
      <w:r w:rsidRPr="00A80FED">
        <w:rPr>
          <w:spacing w:val="-13"/>
        </w:rPr>
        <w:t xml:space="preserve"> </w:t>
      </w:r>
      <w:r w:rsidRPr="00A80FED">
        <w:t>семья,</w:t>
      </w:r>
      <w:r w:rsidRPr="00A80FED">
        <w:rPr>
          <w:spacing w:val="-14"/>
        </w:rPr>
        <w:t xml:space="preserve"> </w:t>
      </w:r>
      <w:r w:rsidRPr="00A80FED">
        <w:t>созидательный</w:t>
      </w:r>
      <w:r w:rsidRPr="00A80FED">
        <w:rPr>
          <w:spacing w:val="-13"/>
        </w:rPr>
        <w:t xml:space="preserve"> </w:t>
      </w:r>
      <w:r w:rsidRPr="00A80FED">
        <w:t>труд,</w:t>
      </w:r>
      <w:r w:rsidRPr="00A80FED">
        <w:rPr>
          <w:spacing w:val="-14"/>
        </w:rPr>
        <w:t xml:space="preserve"> </w:t>
      </w:r>
      <w:r w:rsidRPr="00A80FED">
        <w:t>приоритет</w:t>
      </w:r>
      <w:r w:rsidRPr="00A80FED">
        <w:rPr>
          <w:spacing w:val="-15"/>
        </w:rPr>
        <w:t xml:space="preserve"> </w:t>
      </w:r>
      <w:r w:rsidRPr="00A80FED">
        <w:t>духовного</w:t>
      </w:r>
      <w:r w:rsidRPr="00A80FED">
        <w:rPr>
          <w:spacing w:val="-13"/>
        </w:rPr>
        <w:t xml:space="preserve"> </w:t>
      </w:r>
      <w:r w:rsidRPr="00A80FED">
        <w:t>над</w:t>
      </w:r>
      <w:r w:rsidRPr="00A80FED">
        <w:rPr>
          <w:spacing w:val="-63"/>
        </w:rPr>
        <w:t xml:space="preserve"> </w:t>
      </w:r>
      <w:r w:rsidRPr="00A80FED">
        <w:t>материальным,</w:t>
      </w:r>
      <w:r w:rsidRPr="00A80FED">
        <w:rPr>
          <w:spacing w:val="1"/>
        </w:rPr>
        <w:t xml:space="preserve"> </w:t>
      </w:r>
      <w:r w:rsidRPr="00A80FED">
        <w:t>гуманизм,</w:t>
      </w:r>
      <w:r w:rsidRPr="00A80FED">
        <w:rPr>
          <w:spacing w:val="1"/>
        </w:rPr>
        <w:t xml:space="preserve"> </w:t>
      </w:r>
      <w:r w:rsidRPr="00A80FED">
        <w:t>милосердие,</w:t>
      </w:r>
      <w:r w:rsidRPr="00A80FED">
        <w:rPr>
          <w:spacing w:val="1"/>
        </w:rPr>
        <w:t xml:space="preserve"> </w:t>
      </w:r>
      <w:r w:rsidRPr="00A80FED">
        <w:t>справедливость,</w:t>
      </w:r>
      <w:r w:rsidRPr="00A80FED">
        <w:rPr>
          <w:spacing w:val="1"/>
        </w:rPr>
        <w:t xml:space="preserve"> </w:t>
      </w:r>
      <w:r w:rsidRPr="00A80FED">
        <w:t>коллективизм,</w:t>
      </w:r>
      <w:r w:rsidRPr="00A80FED">
        <w:rPr>
          <w:spacing w:val="1"/>
        </w:rPr>
        <w:t xml:space="preserve"> </w:t>
      </w:r>
      <w:r w:rsidRPr="00A80FED">
        <w:t>взаимопомощ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заимоуважение,</w:t>
      </w:r>
      <w:r w:rsidRPr="00A80FED">
        <w:rPr>
          <w:spacing w:val="1"/>
        </w:rPr>
        <w:t xml:space="preserve"> </w:t>
      </w:r>
      <w:r w:rsidRPr="00A80FED">
        <w:t>историческая</w:t>
      </w:r>
      <w:r w:rsidRPr="00A80FED">
        <w:rPr>
          <w:spacing w:val="1"/>
        </w:rPr>
        <w:t xml:space="preserve"> </w:t>
      </w:r>
      <w:r w:rsidRPr="00A80FED">
        <w:t>памят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еемственность</w:t>
      </w:r>
      <w:r w:rsidRPr="00A80FED">
        <w:rPr>
          <w:spacing w:val="1"/>
        </w:rPr>
        <w:t xml:space="preserve"> </w:t>
      </w:r>
      <w:r w:rsidRPr="00A80FED">
        <w:t>поколений,</w:t>
      </w:r>
      <w:r w:rsidRPr="00A80FED">
        <w:rPr>
          <w:spacing w:val="-2"/>
        </w:rPr>
        <w:t xml:space="preserve"> </w:t>
      </w:r>
      <w:r w:rsidRPr="00A80FED">
        <w:t>единство</w:t>
      </w:r>
      <w:r w:rsidRPr="00A80FED">
        <w:rPr>
          <w:spacing w:val="1"/>
        </w:rPr>
        <w:t xml:space="preserve"> </w:t>
      </w:r>
      <w:r w:rsidRPr="00A80FED">
        <w:t>народов</w:t>
      </w:r>
      <w:r w:rsidRPr="00A80FED">
        <w:rPr>
          <w:spacing w:val="-1"/>
        </w:rPr>
        <w:t xml:space="preserve"> </w:t>
      </w:r>
      <w:r w:rsidRPr="00A80FED">
        <w:t>России.</w:t>
      </w:r>
    </w:p>
    <w:p w:rsidR="00502968" w:rsidRPr="00A80FED" w:rsidRDefault="006A551C" w:rsidP="00A80FED">
      <w:pPr>
        <w:pStyle w:val="3"/>
        <w:numPr>
          <w:ilvl w:val="0"/>
          <w:numId w:val="352"/>
        </w:numPr>
        <w:tabs>
          <w:tab w:val="left" w:pos="1970"/>
        </w:tabs>
        <w:spacing w:before="185" w:line="296" w:lineRule="exact"/>
        <w:ind w:left="1970"/>
      </w:pPr>
      <w:r w:rsidRPr="00A80FED">
        <w:t>Задачи</w:t>
      </w:r>
      <w:r w:rsidRPr="00A80FED">
        <w:rPr>
          <w:spacing w:val="-5"/>
        </w:rPr>
        <w:t xml:space="preserve"> </w:t>
      </w:r>
      <w:r w:rsidRPr="00A80FED">
        <w:t>реализации</w:t>
      </w:r>
      <w:r w:rsidRPr="00A80FED">
        <w:rPr>
          <w:spacing w:val="-2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spacing w:line="295" w:lineRule="exact"/>
        <w:ind w:left="5117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517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ие</w:t>
      </w:r>
      <w:r w:rsidRPr="00A80FED">
        <w:rPr>
          <w:spacing w:val="1"/>
        </w:rPr>
        <w:t xml:space="preserve"> </w:t>
      </w:r>
      <w:r w:rsidRPr="00A80FED">
        <w:t>единых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</w:t>
      </w:r>
      <w:r w:rsidRPr="00A80FED">
        <w:rPr>
          <w:spacing w:val="1"/>
        </w:rPr>
        <w:t xml:space="preserve"> </w:t>
      </w:r>
      <w:r w:rsidRPr="00A80FED">
        <w:t>содержания</w:t>
      </w:r>
      <w:r w:rsidRPr="00A80FED">
        <w:rPr>
          <w:spacing w:val="1"/>
        </w:rPr>
        <w:t xml:space="preserve"> </w:t>
      </w:r>
      <w:r w:rsidRPr="00A80FED">
        <w:t>Д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ланируемых</w:t>
      </w:r>
      <w:r w:rsidRPr="00A80FED">
        <w:rPr>
          <w:spacing w:val="-2"/>
        </w:rPr>
        <w:t xml:space="preserve"> </w:t>
      </w:r>
      <w:r w:rsidRPr="00A80FED">
        <w:t>результатов</w:t>
      </w:r>
      <w:r w:rsidRPr="00A80FED">
        <w:rPr>
          <w:spacing w:val="-2"/>
        </w:rPr>
        <w:t xml:space="preserve"> </w:t>
      </w:r>
      <w:r w:rsidRPr="00A80FED">
        <w:t>освоения</w:t>
      </w:r>
      <w:r w:rsidRPr="00A80FED">
        <w:rPr>
          <w:spacing w:val="-2"/>
        </w:rPr>
        <w:t xml:space="preserve"> </w:t>
      </w:r>
      <w:r w:rsidRPr="00A80FED">
        <w:t>образовательной</w:t>
      </w:r>
      <w:r w:rsidRPr="00A80FED">
        <w:rPr>
          <w:spacing w:val="-2"/>
        </w:rPr>
        <w:t xml:space="preserve"> </w:t>
      </w:r>
      <w:r w:rsidRPr="00A80FED">
        <w:t>программы ДО;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548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общение детей (в соответствии с возрастными особенностями) к базовым</w:t>
      </w:r>
      <w:r w:rsidRPr="00A80FED">
        <w:rPr>
          <w:spacing w:val="-62"/>
        </w:rPr>
        <w:t xml:space="preserve"> </w:t>
      </w:r>
      <w:r w:rsidRPr="00A80FED">
        <w:t>ценностям российского народа - жизнь, достоинство, права и свободы человека,</w:t>
      </w:r>
      <w:r w:rsidRPr="00A80FED">
        <w:rPr>
          <w:spacing w:val="1"/>
        </w:rPr>
        <w:t xml:space="preserve"> </w:t>
      </w:r>
      <w:r w:rsidRPr="00A80FED">
        <w:t>патриотизм,</w:t>
      </w:r>
      <w:r w:rsidRPr="00A80FED">
        <w:rPr>
          <w:spacing w:val="1"/>
        </w:rPr>
        <w:t xml:space="preserve"> </w:t>
      </w:r>
      <w:r w:rsidRPr="00A80FED">
        <w:t>гражданственность,</w:t>
      </w:r>
      <w:r w:rsidRPr="00A80FED">
        <w:rPr>
          <w:spacing w:val="1"/>
        </w:rPr>
        <w:t xml:space="preserve"> </w:t>
      </w:r>
      <w:r w:rsidRPr="00A80FED">
        <w:t>высокие</w:t>
      </w:r>
      <w:r w:rsidRPr="00A80FED">
        <w:rPr>
          <w:spacing w:val="1"/>
        </w:rPr>
        <w:t xml:space="preserve"> </w:t>
      </w:r>
      <w:r w:rsidRPr="00A80FED">
        <w:t>нравственные</w:t>
      </w:r>
      <w:r w:rsidRPr="00A80FED">
        <w:rPr>
          <w:spacing w:val="1"/>
        </w:rPr>
        <w:t xml:space="preserve"> </w:t>
      </w:r>
      <w:r w:rsidRPr="00A80FED">
        <w:t>идеалы,</w:t>
      </w:r>
      <w:r w:rsidRPr="00A80FED">
        <w:rPr>
          <w:spacing w:val="1"/>
        </w:rPr>
        <w:t xml:space="preserve"> </w:t>
      </w:r>
      <w:r w:rsidRPr="00A80FED">
        <w:t>крепкая</w:t>
      </w:r>
      <w:r w:rsidRPr="00A80FED">
        <w:rPr>
          <w:spacing w:val="1"/>
        </w:rPr>
        <w:t xml:space="preserve"> </w:t>
      </w:r>
      <w:r w:rsidRPr="00A80FED">
        <w:t>семья,</w:t>
      </w:r>
      <w:r w:rsidRPr="00A80FED">
        <w:rPr>
          <w:spacing w:val="1"/>
        </w:rPr>
        <w:t xml:space="preserve"> </w:t>
      </w:r>
      <w:r w:rsidRPr="00A80FED">
        <w:t>созидательный</w:t>
      </w:r>
      <w:r w:rsidRPr="00A80FED">
        <w:rPr>
          <w:spacing w:val="1"/>
        </w:rPr>
        <w:t xml:space="preserve"> </w:t>
      </w:r>
      <w:r w:rsidRPr="00A80FED">
        <w:t>труд,</w:t>
      </w:r>
      <w:r w:rsidRPr="00A80FED">
        <w:rPr>
          <w:spacing w:val="1"/>
        </w:rPr>
        <w:t xml:space="preserve"> </w:t>
      </w:r>
      <w:r w:rsidRPr="00A80FED">
        <w:t>приоритет</w:t>
      </w:r>
      <w:r w:rsidRPr="00A80FED">
        <w:rPr>
          <w:spacing w:val="1"/>
        </w:rPr>
        <w:t xml:space="preserve"> </w:t>
      </w:r>
      <w:r w:rsidRPr="00A80FED">
        <w:t>духовного</w:t>
      </w:r>
      <w:r w:rsidRPr="00A80FED">
        <w:rPr>
          <w:spacing w:val="1"/>
        </w:rPr>
        <w:t xml:space="preserve"> </w:t>
      </w:r>
      <w:r w:rsidRPr="00A80FED">
        <w:t>над</w:t>
      </w:r>
      <w:r w:rsidRPr="00A80FED">
        <w:rPr>
          <w:spacing w:val="1"/>
        </w:rPr>
        <w:t xml:space="preserve"> </w:t>
      </w:r>
      <w:r w:rsidRPr="00A80FED">
        <w:t>материальным,</w:t>
      </w:r>
      <w:r w:rsidRPr="00A80FED">
        <w:rPr>
          <w:spacing w:val="1"/>
        </w:rPr>
        <w:t xml:space="preserve"> </w:t>
      </w:r>
      <w:r w:rsidRPr="00A80FED">
        <w:t>гуманизм,</w:t>
      </w:r>
      <w:r w:rsidRPr="00A80FED">
        <w:rPr>
          <w:spacing w:val="-62"/>
        </w:rPr>
        <w:t xml:space="preserve"> </w:t>
      </w:r>
      <w:r w:rsidRPr="00A80FED">
        <w:t>милосердие,</w:t>
      </w:r>
      <w:r w:rsidRPr="00A80FED">
        <w:rPr>
          <w:spacing w:val="1"/>
        </w:rPr>
        <w:t xml:space="preserve"> </w:t>
      </w:r>
      <w:r w:rsidRPr="00A80FED">
        <w:t>справедливость,</w:t>
      </w:r>
      <w:r w:rsidRPr="00A80FED">
        <w:rPr>
          <w:spacing w:val="1"/>
        </w:rPr>
        <w:t xml:space="preserve"> </w:t>
      </w:r>
      <w:r w:rsidRPr="00A80FED">
        <w:t>коллективизм,</w:t>
      </w:r>
      <w:r w:rsidRPr="00A80FED">
        <w:rPr>
          <w:spacing w:val="1"/>
        </w:rPr>
        <w:t xml:space="preserve"> </w:t>
      </w:r>
      <w:r w:rsidRPr="00A80FED">
        <w:t>взаимопомощ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заимоуважение,</w:t>
      </w:r>
      <w:r w:rsidRPr="00A80FED">
        <w:rPr>
          <w:spacing w:val="1"/>
        </w:rPr>
        <w:t xml:space="preserve"> </w:t>
      </w:r>
      <w:r w:rsidRPr="00A80FED">
        <w:t>историческая</w:t>
      </w:r>
      <w:r w:rsidRPr="00A80FED">
        <w:rPr>
          <w:spacing w:val="1"/>
        </w:rPr>
        <w:t xml:space="preserve"> </w:t>
      </w:r>
      <w:r w:rsidRPr="00A80FED">
        <w:t>памят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еемственность</w:t>
      </w:r>
      <w:r w:rsidRPr="00A80FED">
        <w:rPr>
          <w:spacing w:val="1"/>
        </w:rPr>
        <w:t xml:space="preserve"> </w:t>
      </w:r>
      <w:r w:rsidRPr="00A80FED">
        <w:t>поколений,</w:t>
      </w:r>
      <w:r w:rsidRPr="00A80FED">
        <w:rPr>
          <w:spacing w:val="1"/>
        </w:rPr>
        <w:t xml:space="preserve"> </w:t>
      </w:r>
      <w:r w:rsidRPr="00A80FED">
        <w:t>единство</w:t>
      </w:r>
      <w:r w:rsidRPr="00A80FED">
        <w:rPr>
          <w:spacing w:val="1"/>
        </w:rPr>
        <w:t xml:space="preserve"> </w:t>
      </w:r>
      <w:r w:rsidRPr="00A80FED">
        <w:t>народов</w:t>
      </w:r>
      <w:r w:rsidRPr="00A80FED">
        <w:rPr>
          <w:spacing w:val="1"/>
        </w:rPr>
        <w:t xml:space="preserve"> </w:t>
      </w:r>
      <w:r w:rsidRPr="00A80FED">
        <w:t>России;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создание</w:t>
      </w:r>
      <w:r w:rsidRPr="00A80FED">
        <w:rPr>
          <w:spacing w:val="-9"/>
        </w:rPr>
        <w:t xml:space="preserve"> </w:t>
      </w:r>
      <w:r w:rsidRPr="00A80FED">
        <w:t>условий</w:t>
      </w:r>
      <w:r w:rsidRPr="00A80FED">
        <w:rPr>
          <w:spacing w:val="-10"/>
        </w:rPr>
        <w:t xml:space="preserve"> </w:t>
      </w:r>
      <w:r w:rsidRPr="00A80FED">
        <w:t>для</w:t>
      </w:r>
      <w:r w:rsidRPr="00A80FED">
        <w:rPr>
          <w:spacing w:val="-10"/>
        </w:rPr>
        <w:t xml:space="preserve"> </w:t>
      </w:r>
      <w:r w:rsidRPr="00A80FED">
        <w:t>формирования</w:t>
      </w:r>
      <w:r w:rsidRPr="00A80FED">
        <w:rPr>
          <w:spacing w:val="-10"/>
        </w:rPr>
        <w:t xml:space="preserve"> </w:t>
      </w:r>
      <w:r w:rsidRPr="00A80FED">
        <w:t>ценностного</w:t>
      </w:r>
      <w:r w:rsidRPr="00A80FED">
        <w:rPr>
          <w:spacing w:val="-12"/>
        </w:rPr>
        <w:t xml:space="preserve"> </w:t>
      </w:r>
      <w:r w:rsidRPr="00A80FED">
        <w:t>отношения</w:t>
      </w:r>
      <w:r w:rsidRPr="00A80FED">
        <w:rPr>
          <w:spacing w:val="-10"/>
        </w:rPr>
        <w:t xml:space="preserve"> </w:t>
      </w:r>
      <w:r w:rsidRPr="00A80FED">
        <w:t>к</w:t>
      </w:r>
      <w:r w:rsidRPr="00A80FED">
        <w:rPr>
          <w:spacing w:val="-12"/>
        </w:rPr>
        <w:t xml:space="preserve"> </w:t>
      </w:r>
      <w:r w:rsidRPr="00A80FED">
        <w:t>окружающему</w:t>
      </w:r>
      <w:r w:rsidRPr="00A80FED">
        <w:rPr>
          <w:spacing w:val="-16"/>
        </w:rPr>
        <w:t xml:space="preserve"> </w:t>
      </w:r>
      <w:r w:rsidRPr="00A80FED">
        <w:t>миру,</w:t>
      </w:r>
      <w:r w:rsidRPr="00A80FED">
        <w:rPr>
          <w:spacing w:val="-62"/>
        </w:rPr>
        <w:t xml:space="preserve"> </w:t>
      </w:r>
      <w:r w:rsidRPr="00A80FED">
        <w:t>становления</w:t>
      </w:r>
      <w:r w:rsidRPr="00A80FED">
        <w:rPr>
          <w:spacing w:val="-2"/>
        </w:rPr>
        <w:t xml:space="preserve"> </w:t>
      </w:r>
      <w:r w:rsidRPr="00A80FED">
        <w:t>опыта</w:t>
      </w:r>
      <w:r w:rsidRPr="00A80FED">
        <w:rPr>
          <w:spacing w:val="-2"/>
        </w:rPr>
        <w:t xml:space="preserve"> </w:t>
      </w:r>
      <w:r w:rsidRPr="00A80FED">
        <w:t>действий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поступков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основе</w:t>
      </w:r>
      <w:r w:rsidRPr="00A80FED">
        <w:rPr>
          <w:spacing w:val="-3"/>
        </w:rPr>
        <w:t xml:space="preserve"> </w:t>
      </w:r>
      <w:r w:rsidRPr="00A80FED">
        <w:t>осмысления</w:t>
      </w:r>
      <w:r w:rsidRPr="00A80FED">
        <w:rPr>
          <w:spacing w:val="1"/>
        </w:rPr>
        <w:t xml:space="preserve"> </w:t>
      </w:r>
      <w:r w:rsidRPr="00A80FED">
        <w:t>ценностей;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578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pacing w:val="-1"/>
        </w:rPr>
        <w:t>построение</w:t>
      </w:r>
      <w:r w:rsidRPr="00A80FED">
        <w:rPr>
          <w:spacing w:val="-14"/>
        </w:rPr>
        <w:t xml:space="preserve"> </w:t>
      </w:r>
      <w:r w:rsidRPr="00A80FED">
        <w:t>(структурирование)</w:t>
      </w:r>
      <w:r w:rsidRPr="00A80FED">
        <w:rPr>
          <w:spacing w:val="-16"/>
        </w:rPr>
        <w:t xml:space="preserve"> </w:t>
      </w:r>
      <w:r w:rsidRPr="00A80FED">
        <w:t>содержания</w:t>
      </w:r>
      <w:r w:rsidRPr="00A80FED">
        <w:rPr>
          <w:spacing w:val="-16"/>
        </w:rPr>
        <w:t xml:space="preserve"> </w:t>
      </w:r>
      <w:r w:rsidRPr="00A80FED">
        <w:t>образовательной</w:t>
      </w:r>
      <w:r w:rsidRPr="00A80FED">
        <w:rPr>
          <w:spacing w:val="-13"/>
        </w:rPr>
        <w:t xml:space="preserve"> </w:t>
      </w:r>
      <w:r w:rsidRPr="00A80FED">
        <w:t>деятельности</w:t>
      </w:r>
      <w:r w:rsidRPr="00A80FED">
        <w:rPr>
          <w:spacing w:val="-14"/>
        </w:rPr>
        <w:t xml:space="preserve"> </w:t>
      </w:r>
      <w:r w:rsidRPr="00A80FED">
        <w:t>на</w:t>
      </w:r>
      <w:r w:rsidRPr="00A80FED">
        <w:rPr>
          <w:spacing w:val="-63"/>
        </w:rPr>
        <w:t xml:space="preserve"> </w:t>
      </w:r>
      <w:r w:rsidRPr="00A80FED">
        <w:t>основе</w:t>
      </w:r>
      <w:r w:rsidRPr="00A80FED">
        <w:rPr>
          <w:spacing w:val="2"/>
        </w:rPr>
        <w:t xml:space="preserve"> </w:t>
      </w:r>
      <w:r w:rsidRPr="00A80FED">
        <w:t>учета</w:t>
      </w:r>
      <w:r w:rsidRPr="00A80FED">
        <w:rPr>
          <w:spacing w:val="-2"/>
        </w:rPr>
        <w:t xml:space="preserve"> </w:t>
      </w:r>
      <w:r w:rsidRPr="00A80FED">
        <w:t>возрастных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индивидуальных</w:t>
      </w:r>
      <w:r w:rsidRPr="00A80FED">
        <w:rPr>
          <w:spacing w:val="-2"/>
        </w:rPr>
        <w:t xml:space="preserve"> </w:t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развития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609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здание</w:t>
      </w:r>
      <w:r w:rsidRPr="00A80FED">
        <w:rPr>
          <w:spacing w:val="1"/>
        </w:rPr>
        <w:t xml:space="preserve"> </w:t>
      </w:r>
      <w:r w:rsidRPr="00A80FED">
        <w:t>услови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авного</w:t>
      </w:r>
      <w:r w:rsidRPr="00A80FED">
        <w:rPr>
          <w:spacing w:val="1"/>
        </w:rPr>
        <w:t xml:space="preserve"> </w:t>
      </w:r>
      <w:r w:rsidRPr="00A80FED">
        <w:t>доступа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образованию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разнообразия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потребност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дивидуальных</w:t>
      </w:r>
      <w:r w:rsidRPr="00A80FED">
        <w:rPr>
          <w:spacing w:val="-2"/>
        </w:rPr>
        <w:t xml:space="preserve"> </w:t>
      </w:r>
      <w:r w:rsidRPr="00A80FED">
        <w:t>возможностей;</w:t>
      </w:r>
    </w:p>
    <w:p w:rsidR="00502968" w:rsidRPr="00A80FED" w:rsidRDefault="006A551C" w:rsidP="00A80FED">
      <w:pPr>
        <w:pStyle w:val="a3"/>
        <w:ind w:right="673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640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храна</w:t>
      </w:r>
      <w:r w:rsidRPr="00A80FED">
        <w:rPr>
          <w:spacing w:val="-10"/>
        </w:rPr>
        <w:t xml:space="preserve"> </w:t>
      </w:r>
      <w:r w:rsidRPr="00A80FED">
        <w:t>и</w:t>
      </w:r>
      <w:r w:rsidRPr="00A80FED">
        <w:rPr>
          <w:spacing w:val="-6"/>
        </w:rPr>
        <w:t xml:space="preserve"> </w:t>
      </w:r>
      <w:r w:rsidRPr="00A80FED">
        <w:t>укрепление</w:t>
      </w:r>
      <w:r w:rsidRPr="00A80FED">
        <w:rPr>
          <w:spacing w:val="-8"/>
        </w:rPr>
        <w:t xml:space="preserve"> </w:t>
      </w:r>
      <w:r w:rsidRPr="00A80FED">
        <w:t>физического</w:t>
      </w:r>
      <w:r w:rsidRPr="00A80FED">
        <w:rPr>
          <w:spacing w:val="-9"/>
        </w:rPr>
        <w:t xml:space="preserve"> </w:t>
      </w:r>
      <w:r w:rsidRPr="00A80FED">
        <w:t>и</w:t>
      </w:r>
      <w:r w:rsidRPr="00A80FED">
        <w:rPr>
          <w:spacing w:val="-10"/>
        </w:rPr>
        <w:t xml:space="preserve"> </w:t>
      </w:r>
      <w:r w:rsidRPr="00A80FED">
        <w:t>психического</w:t>
      </w:r>
      <w:r w:rsidRPr="00A80FED">
        <w:rPr>
          <w:spacing w:val="-11"/>
        </w:rPr>
        <w:t xml:space="preserve"> </w:t>
      </w:r>
      <w:r w:rsidRPr="00A80FED">
        <w:t>здоровья</w:t>
      </w:r>
      <w:r w:rsidRPr="00A80FED">
        <w:rPr>
          <w:spacing w:val="-11"/>
        </w:rPr>
        <w:t xml:space="preserve"> </w:t>
      </w:r>
      <w:r w:rsidRPr="00A80FED">
        <w:t>детей,</w:t>
      </w:r>
      <w:r w:rsidRPr="00A80FED">
        <w:rPr>
          <w:spacing w:val="-11"/>
        </w:rPr>
        <w:t xml:space="preserve"> </w:t>
      </w:r>
      <w:r w:rsidRPr="00A80FED">
        <w:t>в</w:t>
      </w:r>
      <w:r w:rsidRPr="00A80FED">
        <w:rPr>
          <w:spacing w:val="-10"/>
        </w:rPr>
        <w:t xml:space="preserve"> </w:t>
      </w:r>
      <w:r w:rsidRPr="00A80FED">
        <w:t>том</w:t>
      </w:r>
      <w:r w:rsidRPr="00A80FED">
        <w:rPr>
          <w:spacing w:val="-12"/>
        </w:rPr>
        <w:t xml:space="preserve"> </w:t>
      </w:r>
      <w:r w:rsidRPr="00A80FED">
        <w:t>числе</w:t>
      </w:r>
      <w:r w:rsidRPr="00A80FED">
        <w:rPr>
          <w:spacing w:val="-63"/>
        </w:rPr>
        <w:t xml:space="preserve"> </w:t>
      </w:r>
      <w:r w:rsidRPr="00A80FED">
        <w:t>их</w:t>
      </w:r>
      <w:r w:rsidRPr="00A80FED">
        <w:rPr>
          <w:spacing w:val="-2"/>
        </w:rPr>
        <w:t xml:space="preserve"> </w:t>
      </w:r>
      <w:r w:rsidRPr="00A80FED">
        <w:t>эмоционального</w:t>
      </w:r>
      <w:r w:rsidRPr="00A80FED">
        <w:rPr>
          <w:spacing w:val="-1"/>
        </w:rPr>
        <w:t xml:space="preserve"> </w:t>
      </w:r>
      <w:r w:rsidRPr="00A80FED">
        <w:t>благополучия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67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ие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физических,</w:t>
      </w:r>
      <w:r w:rsidRPr="00A80FED">
        <w:rPr>
          <w:spacing w:val="1"/>
        </w:rPr>
        <w:t xml:space="preserve"> </w:t>
      </w:r>
      <w:r w:rsidRPr="00A80FED">
        <w:t>личностных,</w:t>
      </w:r>
      <w:r w:rsidRPr="00A80FED">
        <w:rPr>
          <w:spacing w:val="1"/>
        </w:rPr>
        <w:t xml:space="preserve"> </w:t>
      </w:r>
      <w:r w:rsidRPr="00A80FED">
        <w:t>нравственных</w:t>
      </w:r>
      <w:r w:rsidRPr="00A80FED">
        <w:rPr>
          <w:spacing w:val="1"/>
        </w:rPr>
        <w:t xml:space="preserve"> </w:t>
      </w:r>
      <w:r w:rsidRPr="00A80FED">
        <w:t>качеств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снов патриотизма, интеллектуальных и художественно-творческих способностей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-2"/>
        </w:rPr>
        <w:t xml:space="preserve"> </w:t>
      </w:r>
      <w:r w:rsidRPr="00A80FED">
        <w:t>его</w:t>
      </w:r>
      <w:r w:rsidRPr="00A80FED">
        <w:rPr>
          <w:spacing w:val="-2"/>
        </w:rPr>
        <w:t xml:space="preserve"> </w:t>
      </w:r>
      <w:r w:rsidRPr="00A80FED">
        <w:t>инициативности,</w:t>
      </w:r>
      <w:r w:rsidRPr="00A80FED">
        <w:rPr>
          <w:spacing w:val="-1"/>
        </w:rPr>
        <w:t xml:space="preserve"> </w:t>
      </w:r>
      <w:r w:rsidRPr="00A80FED">
        <w:t>самостоятельности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ответственности;</w:t>
      </w:r>
    </w:p>
    <w:p w:rsidR="00502968" w:rsidRPr="00A80FED" w:rsidRDefault="006A551C" w:rsidP="00A80FED">
      <w:pPr>
        <w:pStyle w:val="a3"/>
        <w:spacing w:before="1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701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ие</w:t>
      </w:r>
      <w:r w:rsidRPr="00A80FED">
        <w:rPr>
          <w:spacing w:val="1"/>
        </w:rPr>
        <w:t xml:space="preserve"> </w:t>
      </w:r>
      <w:r w:rsidRPr="00A80FED">
        <w:t>психолого-педагогической</w:t>
      </w:r>
      <w:r w:rsidRPr="00A80FED">
        <w:rPr>
          <w:spacing w:val="1"/>
        </w:rPr>
        <w:t xml:space="preserve"> </w:t>
      </w:r>
      <w:r w:rsidRPr="00A80FED">
        <w:t>поддержки</w:t>
      </w:r>
      <w:r w:rsidRPr="00A80FED">
        <w:rPr>
          <w:spacing w:val="1"/>
        </w:rPr>
        <w:t xml:space="preserve"> </w:t>
      </w:r>
      <w:r w:rsidRPr="00A80FED">
        <w:t>семь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овышение</w:t>
      </w:r>
      <w:r w:rsidRPr="00A80FED">
        <w:rPr>
          <w:spacing w:val="1"/>
        </w:rPr>
        <w:t xml:space="preserve"> </w:t>
      </w:r>
      <w:r w:rsidRPr="00A80FED">
        <w:t>компетентности</w:t>
      </w:r>
      <w:r w:rsidRPr="00A80FED">
        <w:rPr>
          <w:spacing w:val="1"/>
        </w:rPr>
        <w:t xml:space="preserve"> </w:t>
      </w:r>
      <w:r w:rsidRPr="00A80FED">
        <w:t>родителей</w:t>
      </w:r>
      <w:r w:rsidRPr="00A80FED">
        <w:rPr>
          <w:spacing w:val="1"/>
        </w:rPr>
        <w:t xml:space="preserve"> </w:t>
      </w:r>
      <w:r w:rsidRPr="00A80FED">
        <w:t>(законных</w:t>
      </w:r>
      <w:r w:rsidRPr="00A80FED">
        <w:rPr>
          <w:spacing w:val="1"/>
        </w:rPr>
        <w:t xml:space="preserve"> </w:t>
      </w:r>
      <w:r w:rsidRPr="00A80FED">
        <w:t>представителей)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вопросах</w:t>
      </w:r>
      <w:r w:rsidRPr="00A80FED">
        <w:rPr>
          <w:spacing w:val="1"/>
        </w:rPr>
        <w:t xml:space="preserve"> </w:t>
      </w:r>
      <w:r w:rsidRPr="00A80FED">
        <w:t>воспитания,</w:t>
      </w:r>
      <w:r w:rsidRPr="00A80FED">
        <w:rPr>
          <w:spacing w:val="1"/>
        </w:rPr>
        <w:t xml:space="preserve"> </w:t>
      </w:r>
      <w:r w:rsidRPr="00A80FED">
        <w:t>обуче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вития,</w:t>
      </w:r>
      <w:r w:rsidRPr="00A80FED">
        <w:rPr>
          <w:spacing w:val="1"/>
        </w:rPr>
        <w:t xml:space="preserve"> </w:t>
      </w:r>
      <w:r w:rsidRPr="00A80FED">
        <w:t>охран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укрепления</w:t>
      </w:r>
      <w:r w:rsidRPr="00A80FED">
        <w:rPr>
          <w:spacing w:val="1"/>
        </w:rPr>
        <w:t xml:space="preserve"> </w:t>
      </w:r>
      <w:r w:rsidRPr="00A80FED">
        <w:t>здоровья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обеспечения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безопасности;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7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достижение детьми на этапе завершения ДО уровня развития, необходимо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14"/>
        </w:rPr>
        <w:t xml:space="preserve"> </w:t>
      </w:r>
      <w:r w:rsidRPr="00A80FED">
        <w:t>достаточного</w:t>
      </w:r>
      <w:r w:rsidRPr="00A80FED">
        <w:rPr>
          <w:spacing w:val="-13"/>
        </w:rPr>
        <w:t xml:space="preserve"> </w:t>
      </w:r>
      <w:r w:rsidRPr="00A80FED">
        <w:t>для</w:t>
      </w:r>
      <w:r w:rsidRPr="00A80FED">
        <w:rPr>
          <w:spacing w:val="-10"/>
        </w:rPr>
        <w:t xml:space="preserve"> </w:t>
      </w:r>
      <w:r w:rsidRPr="00A80FED">
        <w:t>успешного</w:t>
      </w:r>
      <w:r w:rsidRPr="00A80FED">
        <w:rPr>
          <w:spacing w:val="-13"/>
        </w:rPr>
        <w:t xml:space="preserve"> </w:t>
      </w:r>
      <w:r w:rsidRPr="00A80FED">
        <w:t>освоения</w:t>
      </w:r>
      <w:r w:rsidRPr="00A80FED">
        <w:rPr>
          <w:spacing w:val="-11"/>
        </w:rPr>
        <w:t xml:space="preserve"> </w:t>
      </w:r>
      <w:r w:rsidRPr="00A80FED">
        <w:t>ими</w:t>
      </w:r>
      <w:r w:rsidRPr="00A80FED">
        <w:rPr>
          <w:spacing w:val="-14"/>
        </w:rPr>
        <w:t xml:space="preserve"> </w:t>
      </w:r>
      <w:r w:rsidRPr="00A80FED">
        <w:t>образовательных</w:t>
      </w:r>
      <w:r w:rsidRPr="00A80FED">
        <w:rPr>
          <w:spacing w:val="-12"/>
        </w:rPr>
        <w:t xml:space="preserve"> </w:t>
      </w:r>
      <w:r w:rsidRPr="00A80FED">
        <w:t>программ</w:t>
      </w:r>
      <w:r w:rsidRPr="00A80FED">
        <w:rPr>
          <w:spacing w:val="-13"/>
        </w:rPr>
        <w:t xml:space="preserve"> </w:t>
      </w:r>
      <w:r w:rsidRPr="00A80FED">
        <w:t>начального</w:t>
      </w:r>
      <w:r w:rsidRPr="00A80FED">
        <w:rPr>
          <w:spacing w:val="-62"/>
        </w:rPr>
        <w:t xml:space="preserve"> </w:t>
      </w:r>
      <w:r w:rsidRPr="00A80FED">
        <w:t>общего образования.</w:t>
      </w:r>
    </w:p>
    <w:p w:rsidR="00502968" w:rsidRPr="00A80FED" w:rsidRDefault="006A551C" w:rsidP="00A80FED">
      <w:pPr>
        <w:spacing w:before="7"/>
        <w:ind w:left="1262" w:right="670" w:firstLine="707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Задачи</w:t>
      </w:r>
      <w:r w:rsidRPr="00A80FED">
        <w:rPr>
          <w:b/>
          <w:i/>
          <w:spacing w:val="52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реализации</w:t>
      </w:r>
      <w:r w:rsidRPr="00A80FED">
        <w:rPr>
          <w:b/>
          <w:i/>
          <w:spacing w:val="53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рограммы</w:t>
      </w:r>
      <w:r w:rsidRPr="00A80FED">
        <w:rPr>
          <w:b/>
          <w:i/>
          <w:spacing w:val="52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в</w:t>
      </w:r>
      <w:r w:rsidRPr="00A80FED">
        <w:rPr>
          <w:b/>
          <w:i/>
          <w:spacing w:val="50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части,</w:t>
      </w:r>
      <w:r w:rsidRPr="00A80FED">
        <w:rPr>
          <w:b/>
          <w:i/>
          <w:spacing w:val="48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формируемой</w:t>
      </w:r>
      <w:r w:rsidRPr="00A80FED">
        <w:rPr>
          <w:b/>
          <w:i/>
          <w:spacing w:val="55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участниками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бразовательных</w:t>
      </w:r>
      <w:r w:rsidRPr="00A80FED">
        <w:rPr>
          <w:b/>
          <w:i/>
          <w:spacing w:val="-2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тношений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a3"/>
        <w:spacing w:before="67"/>
        <w:ind w:right="671" w:firstLine="707"/>
        <w:jc w:val="left"/>
      </w:pPr>
      <w:r w:rsidRPr="00A80FED">
        <w:rPr>
          <w:noProof/>
          <w:lang w:eastAsia="ru-RU"/>
        </w:rPr>
        <w:lastRenderedPageBreak/>
        <w:drawing>
          <wp:anchor distT="0" distB="0" distL="0" distR="0" simplePos="0" relativeHeight="251576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азвитие</w:t>
      </w:r>
      <w:r w:rsidRPr="00A80FED">
        <w:rPr>
          <w:spacing w:val="1"/>
        </w:rPr>
        <w:t xml:space="preserve"> </w:t>
      </w:r>
      <w:r w:rsidRPr="00A80FED">
        <w:t>духовно-нравственной</w:t>
      </w:r>
      <w:r w:rsidRPr="00A80FED">
        <w:rPr>
          <w:spacing w:val="1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ценностных</w:t>
      </w:r>
      <w:r w:rsidRPr="00A80FED">
        <w:rPr>
          <w:spacing w:val="1"/>
        </w:rPr>
        <w:t xml:space="preserve"> </w:t>
      </w:r>
      <w:r w:rsidRPr="00A80FED">
        <w:t>ориентаций</w:t>
      </w:r>
      <w:r w:rsidRPr="00A80FED">
        <w:rPr>
          <w:spacing w:val="1"/>
        </w:rPr>
        <w:t xml:space="preserve"> </w:t>
      </w:r>
      <w:r w:rsidRPr="00A80FED">
        <w:t>средствами</w:t>
      </w:r>
      <w:r w:rsidRPr="00A80FED">
        <w:rPr>
          <w:spacing w:val="1"/>
        </w:rPr>
        <w:t xml:space="preserve"> </w:t>
      </w:r>
      <w:r w:rsidRPr="00A80FED">
        <w:t>традиционной</w:t>
      </w:r>
      <w:r w:rsidRPr="00A80FED">
        <w:rPr>
          <w:spacing w:val="1"/>
        </w:rPr>
        <w:t xml:space="preserve"> </w:t>
      </w:r>
      <w:r w:rsidRPr="00A80FED">
        <w:t>народной</w:t>
      </w:r>
      <w:r w:rsidRPr="00A80FED">
        <w:rPr>
          <w:spacing w:val="1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родного</w:t>
      </w:r>
      <w:r w:rsidRPr="00A80FED">
        <w:rPr>
          <w:spacing w:val="1"/>
        </w:rPr>
        <w:t xml:space="preserve"> </w:t>
      </w:r>
      <w:r w:rsidRPr="00A80FED">
        <w:t>края.</w:t>
      </w: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before="8"/>
        <w:ind w:left="2678" w:hanging="706"/>
      </w:pPr>
      <w:bookmarkStart w:id="1" w:name="2.1.2._Принципы_и_подходы_к_формированию"/>
      <w:bookmarkEnd w:id="1"/>
      <w:r w:rsidRPr="00A80FED">
        <w:t>Принципы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4"/>
        </w:rPr>
        <w:t xml:space="preserve"> </w:t>
      </w:r>
      <w:r w:rsidRPr="00A80FED">
        <w:t>подходы</w:t>
      </w:r>
      <w:r w:rsidRPr="00A80FED">
        <w:rPr>
          <w:spacing w:val="-4"/>
        </w:rPr>
        <w:t xml:space="preserve"> </w:t>
      </w:r>
      <w:r w:rsidRPr="00A80FED">
        <w:t>к</w:t>
      </w:r>
      <w:r w:rsidRPr="00A80FED">
        <w:rPr>
          <w:spacing w:val="-4"/>
        </w:rPr>
        <w:t xml:space="preserve"> </w:t>
      </w:r>
      <w:r w:rsidRPr="00A80FED">
        <w:t>формированию</w:t>
      </w:r>
      <w:r w:rsidRPr="00A80FED">
        <w:rPr>
          <w:spacing w:val="-1"/>
        </w:rPr>
        <w:t xml:space="preserve"> </w:t>
      </w:r>
      <w:r w:rsidRPr="00A80FED">
        <w:t>Программы</w:t>
      </w:r>
    </w:p>
    <w:p w:rsidR="00502968" w:rsidRPr="00A80FED" w:rsidRDefault="00502968" w:rsidP="00A80FED">
      <w:pPr>
        <w:pStyle w:val="a3"/>
        <w:spacing w:before="4"/>
        <w:ind w:left="0"/>
        <w:jc w:val="left"/>
        <w:rPr>
          <w:b/>
          <w:i/>
        </w:rPr>
      </w:pPr>
    </w:p>
    <w:p w:rsidR="00502968" w:rsidRPr="00A80FED" w:rsidRDefault="006A551C" w:rsidP="00A80FED">
      <w:pPr>
        <w:ind w:left="5136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spacing w:before="1" w:line="242" w:lineRule="auto"/>
        <w:ind w:left="1262" w:right="665" w:firstLine="707"/>
        <w:rPr>
          <w:b/>
          <w:i/>
          <w:sz w:val="26"/>
          <w:szCs w:val="26"/>
        </w:rPr>
      </w:pP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яз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а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ль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 программой дошкольного образования, утвержденной приказ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нистерства просвещения Российской Федерации от 25 ноября 2022 г. N 1028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 xml:space="preserve">Федеральная программа построена на следующих </w:t>
      </w:r>
      <w:r w:rsidRPr="00A80FED">
        <w:rPr>
          <w:b/>
          <w:i/>
          <w:sz w:val="26"/>
          <w:szCs w:val="26"/>
        </w:rPr>
        <w:t>принципах ДО, установленных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ФГОС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:</w:t>
      </w:r>
    </w:p>
    <w:p w:rsidR="00502968" w:rsidRPr="00A80FED" w:rsidRDefault="006A551C" w:rsidP="00A80FED">
      <w:pPr>
        <w:pStyle w:val="a3"/>
        <w:spacing w:line="282" w:lineRule="exact"/>
        <w:ind w:right="672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29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лноценное</w:t>
      </w:r>
      <w:r w:rsidRPr="00A80FED">
        <w:rPr>
          <w:spacing w:val="89"/>
        </w:rPr>
        <w:t xml:space="preserve"> </w:t>
      </w:r>
      <w:r w:rsidRPr="00A80FED">
        <w:t>проживание</w:t>
      </w:r>
      <w:r w:rsidRPr="00A80FED">
        <w:rPr>
          <w:spacing w:val="89"/>
        </w:rPr>
        <w:t xml:space="preserve"> </w:t>
      </w:r>
      <w:r w:rsidRPr="00A80FED">
        <w:t>ребенком</w:t>
      </w:r>
      <w:r w:rsidRPr="00A80FED">
        <w:rPr>
          <w:spacing w:val="89"/>
        </w:rPr>
        <w:t xml:space="preserve"> </w:t>
      </w:r>
      <w:r w:rsidRPr="00A80FED">
        <w:t>всех</w:t>
      </w:r>
      <w:r w:rsidRPr="00A80FED">
        <w:rPr>
          <w:spacing w:val="91"/>
        </w:rPr>
        <w:t xml:space="preserve"> </w:t>
      </w:r>
      <w:r w:rsidRPr="00A80FED">
        <w:t>этапов</w:t>
      </w:r>
      <w:r w:rsidRPr="00A80FED">
        <w:rPr>
          <w:spacing w:val="89"/>
        </w:rPr>
        <w:t xml:space="preserve"> </w:t>
      </w:r>
      <w:r w:rsidRPr="00A80FED">
        <w:t>детства</w:t>
      </w:r>
      <w:r w:rsidRPr="00A80FED">
        <w:rPr>
          <w:spacing w:val="90"/>
        </w:rPr>
        <w:t xml:space="preserve"> </w:t>
      </w:r>
      <w:r w:rsidRPr="00A80FED">
        <w:t>(младенческого,</w:t>
      </w:r>
    </w:p>
    <w:p w:rsidR="00502968" w:rsidRPr="00A80FED" w:rsidRDefault="006A551C" w:rsidP="00A80FED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7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аннего и дошкольного возрастов), обогащение (амплификация) детского развития;</w:t>
      </w:r>
      <w:r w:rsidRPr="00A80FED">
        <w:rPr>
          <w:spacing w:val="-62"/>
        </w:rPr>
        <w:t xml:space="preserve"> </w:t>
      </w:r>
      <w:r w:rsidRPr="00A80FED">
        <w:t>построение</w:t>
      </w:r>
      <w:r w:rsidRPr="00A80FED">
        <w:tab/>
        <w:t>образовательной</w:t>
      </w:r>
      <w:r w:rsidRPr="00A80FED">
        <w:tab/>
        <w:t>деятельности</w:t>
      </w:r>
      <w:r w:rsidRPr="00A80FED">
        <w:tab/>
        <w:t>на</w:t>
      </w:r>
      <w:r w:rsidRPr="00A80FED">
        <w:tab/>
        <w:t>основе</w:t>
      </w:r>
      <w:r w:rsidRPr="00A80FED">
        <w:tab/>
        <w:t>индивидуальных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37"/>
        </w:rPr>
        <w:t xml:space="preserve"> </w:t>
      </w:r>
      <w:r w:rsidRPr="00A80FED">
        <w:t>каждого</w:t>
      </w:r>
      <w:r w:rsidRPr="00A80FED">
        <w:rPr>
          <w:spacing w:val="34"/>
        </w:rPr>
        <w:t xml:space="preserve"> </w:t>
      </w:r>
      <w:r w:rsidRPr="00A80FED">
        <w:t>ребенка,</w:t>
      </w:r>
      <w:r w:rsidRPr="00A80FED">
        <w:rPr>
          <w:spacing w:val="36"/>
        </w:rPr>
        <w:t xml:space="preserve"> </w:t>
      </w:r>
      <w:r w:rsidRPr="00A80FED">
        <w:t>при</w:t>
      </w:r>
      <w:r w:rsidRPr="00A80FED">
        <w:rPr>
          <w:spacing w:val="35"/>
        </w:rPr>
        <w:t xml:space="preserve"> </w:t>
      </w:r>
      <w:r w:rsidRPr="00A80FED">
        <w:t>котором</w:t>
      </w:r>
      <w:r w:rsidRPr="00A80FED">
        <w:rPr>
          <w:spacing w:val="35"/>
        </w:rPr>
        <w:t xml:space="preserve"> </w:t>
      </w:r>
      <w:r w:rsidRPr="00A80FED">
        <w:t>сам</w:t>
      </w:r>
      <w:r w:rsidRPr="00A80FED">
        <w:rPr>
          <w:spacing w:val="34"/>
        </w:rPr>
        <w:t xml:space="preserve"> </w:t>
      </w:r>
      <w:r w:rsidRPr="00A80FED">
        <w:t>ребенок</w:t>
      </w:r>
      <w:r w:rsidRPr="00A80FED">
        <w:rPr>
          <w:spacing w:val="34"/>
        </w:rPr>
        <w:t xml:space="preserve"> </w:t>
      </w:r>
      <w:r w:rsidRPr="00A80FED">
        <w:t>становится</w:t>
      </w:r>
      <w:r w:rsidRPr="00A80FED">
        <w:rPr>
          <w:spacing w:val="35"/>
        </w:rPr>
        <w:t xml:space="preserve"> </w:t>
      </w:r>
      <w:r w:rsidRPr="00A80FED">
        <w:t>активным</w:t>
      </w:r>
      <w:r w:rsidRPr="00A80FED">
        <w:rPr>
          <w:spacing w:val="35"/>
        </w:rPr>
        <w:t xml:space="preserve"> </w:t>
      </w:r>
      <w:r w:rsidRPr="00A80FED">
        <w:t>в</w:t>
      </w:r>
    </w:p>
    <w:p w:rsidR="00502968" w:rsidRPr="00A80FED" w:rsidRDefault="006A551C" w:rsidP="00A80FED">
      <w:pPr>
        <w:pStyle w:val="a3"/>
        <w:spacing w:before="2" w:line="298" w:lineRule="exact"/>
        <w:jc w:val="left"/>
      </w:pPr>
      <w:r w:rsidRPr="00A80FED">
        <w:t>выборе</w:t>
      </w:r>
      <w:r w:rsidRPr="00A80FED">
        <w:rPr>
          <w:spacing w:val="-4"/>
        </w:rPr>
        <w:t xml:space="preserve"> </w:t>
      </w:r>
      <w:r w:rsidRPr="00A80FED">
        <w:t>содержания</w:t>
      </w:r>
      <w:r w:rsidRPr="00A80FED">
        <w:rPr>
          <w:spacing w:val="-3"/>
        </w:rPr>
        <w:t xml:space="preserve"> </w:t>
      </w:r>
      <w:r w:rsidRPr="00A80FED">
        <w:t>своего</w:t>
      </w:r>
      <w:r w:rsidRPr="00A80FED">
        <w:rPr>
          <w:spacing w:val="-3"/>
        </w:rPr>
        <w:t xml:space="preserve"> </w:t>
      </w:r>
      <w:r w:rsidRPr="00A80FED">
        <w:t>образования,</w:t>
      </w:r>
      <w:r w:rsidRPr="00A80FED">
        <w:rPr>
          <w:spacing w:val="-4"/>
        </w:rPr>
        <w:t xml:space="preserve"> </w:t>
      </w:r>
      <w:r w:rsidRPr="00A80FED">
        <w:t>становится</w:t>
      </w:r>
      <w:r w:rsidRPr="00A80FED">
        <w:rPr>
          <w:spacing w:val="-3"/>
        </w:rPr>
        <w:t xml:space="preserve"> </w:t>
      </w:r>
      <w:r w:rsidRPr="00A80FED">
        <w:t>субъектом</w:t>
      </w:r>
      <w:r w:rsidRPr="00A80FED">
        <w:rPr>
          <w:spacing w:val="-3"/>
        </w:rPr>
        <w:t xml:space="preserve"> </w:t>
      </w:r>
      <w:r w:rsidRPr="00A80FED">
        <w:t>образования;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8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действие и сотрудничество детей и родителей (законных представителей),</w:t>
      </w:r>
      <w:r w:rsidRPr="00A80FED">
        <w:rPr>
          <w:spacing w:val="1"/>
        </w:rPr>
        <w:t xml:space="preserve"> </w:t>
      </w:r>
      <w:r w:rsidRPr="00A80FED">
        <w:t>совершеннолетних</w:t>
      </w:r>
      <w:r w:rsidRPr="00A80FED">
        <w:rPr>
          <w:spacing w:val="1"/>
        </w:rPr>
        <w:t xml:space="preserve"> </w:t>
      </w:r>
      <w:r w:rsidRPr="00A80FED">
        <w:t>членов</w:t>
      </w:r>
      <w:r w:rsidRPr="00A80FED">
        <w:rPr>
          <w:spacing w:val="1"/>
        </w:rPr>
        <w:t xml:space="preserve"> </w:t>
      </w:r>
      <w:r w:rsidRPr="00A80FED">
        <w:t>семьи,</w:t>
      </w:r>
      <w:r w:rsidRPr="00A80FED">
        <w:rPr>
          <w:spacing w:val="1"/>
        </w:rPr>
        <w:t xml:space="preserve"> </w:t>
      </w:r>
      <w:r w:rsidRPr="00A80FED">
        <w:t>принимающих</w:t>
      </w:r>
      <w:r w:rsidRPr="00A80FED">
        <w:rPr>
          <w:spacing w:val="1"/>
        </w:rPr>
        <w:t xml:space="preserve"> </w:t>
      </w:r>
      <w:r w:rsidRPr="00A80FED">
        <w:t>участи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воспитании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младенческого,</w:t>
      </w:r>
      <w:r w:rsidRPr="00A80FED">
        <w:rPr>
          <w:spacing w:val="1"/>
        </w:rPr>
        <w:t xml:space="preserve"> </w:t>
      </w:r>
      <w:r w:rsidRPr="00A80FED">
        <w:t>ранне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ов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также</w:t>
      </w:r>
      <w:r w:rsidRPr="00A80FED">
        <w:rPr>
          <w:spacing w:val="1"/>
        </w:rPr>
        <w:t xml:space="preserve"> </w:t>
      </w:r>
      <w:r w:rsidRPr="00A80FED">
        <w:t>педагогических</w:t>
      </w:r>
      <w:r w:rsidRPr="00A80FED">
        <w:rPr>
          <w:spacing w:val="1"/>
        </w:rPr>
        <w:t xml:space="preserve"> </w:t>
      </w:r>
      <w:r w:rsidRPr="00A80FED">
        <w:t>работников</w:t>
      </w:r>
      <w:r w:rsidRPr="00A80FED">
        <w:rPr>
          <w:spacing w:val="-2"/>
        </w:rPr>
        <w:t xml:space="preserve"> </w:t>
      </w:r>
      <w:r w:rsidRPr="00A80FED">
        <w:t>(далее</w:t>
      </w:r>
      <w:r w:rsidRPr="00A80FED">
        <w:rPr>
          <w:spacing w:val="2"/>
        </w:rPr>
        <w:t xml:space="preserve"> </w:t>
      </w:r>
      <w:r w:rsidRPr="00A80FED">
        <w:t>вместе</w:t>
      </w:r>
      <w:r w:rsidRPr="00A80FED">
        <w:rPr>
          <w:spacing w:val="1"/>
        </w:rPr>
        <w:t xml:space="preserve"> </w:t>
      </w:r>
      <w:r w:rsidRPr="00A80FED">
        <w:t>-</w:t>
      </w:r>
      <w:r w:rsidRPr="00A80FED">
        <w:rPr>
          <w:spacing w:val="-1"/>
        </w:rPr>
        <w:t xml:space="preserve"> </w:t>
      </w:r>
      <w:r w:rsidRPr="00A80FED">
        <w:t>взрослые);</w:t>
      </w:r>
    </w:p>
    <w:p w:rsidR="00502968" w:rsidRPr="00A80FED" w:rsidRDefault="006A551C" w:rsidP="00A80FED">
      <w:pPr>
        <w:pStyle w:val="a3"/>
        <w:spacing w:before="1"/>
        <w:ind w:right="67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8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знание ребенка полноценным участником (субъектом) образовательных</w:t>
      </w:r>
      <w:r w:rsidRPr="00A80FED">
        <w:rPr>
          <w:spacing w:val="1"/>
        </w:rPr>
        <w:t xml:space="preserve"> </w:t>
      </w:r>
      <w:r w:rsidRPr="00A80FED">
        <w:t>отношений;</w:t>
      </w:r>
    </w:p>
    <w:p w:rsidR="00502968" w:rsidRPr="00A80FED" w:rsidRDefault="006A551C" w:rsidP="00A80FED">
      <w:pPr>
        <w:pStyle w:val="a3"/>
        <w:ind w:left="1970" w:right="2245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029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3059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ддержка</w:t>
      </w:r>
      <w:r w:rsidRPr="00A80FED">
        <w:rPr>
          <w:spacing w:val="-7"/>
        </w:rPr>
        <w:t xml:space="preserve"> </w:t>
      </w:r>
      <w:r w:rsidRPr="00A80FED">
        <w:t>инициативы</w:t>
      </w:r>
      <w:r w:rsidRPr="00A80FED">
        <w:rPr>
          <w:spacing w:val="-5"/>
        </w:rPr>
        <w:t xml:space="preserve"> </w:t>
      </w:r>
      <w:r w:rsidRPr="00A80FED">
        <w:t>детей</w:t>
      </w:r>
      <w:r w:rsidRPr="00A80FED">
        <w:rPr>
          <w:spacing w:val="-6"/>
        </w:rPr>
        <w:t xml:space="preserve"> </w:t>
      </w:r>
      <w:r w:rsidRPr="00A80FED">
        <w:t>в</w:t>
      </w:r>
      <w:r w:rsidRPr="00A80FED">
        <w:rPr>
          <w:spacing w:val="-6"/>
        </w:rPr>
        <w:t xml:space="preserve"> </w:t>
      </w:r>
      <w:r w:rsidRPr="00A80FED">
        <w:t>различных</w:t>
      </w:r>
      <w:r w:rsidRPr="00A80FED">
        <w:rPr>
          <w:spacing w:val="-5"/>
        </w:rPr>
        <w:t xml:space="preserve"> </w:t>
      </w:r>
      <w:r w:rsidRPr="00A80FED">
        <w:t>видах</w:t>
      </w:r>
      <w:r w:rsidRPr="00A80FED">
        <w:rPr>
          <w:spacing w:val="-6"/>
        </w:rPr>
        <w:t xml:space="preserve"> </w:t>
      </w:r>
      <w:r w:rsidRPr="00A80FED">
        <w:t>деятельности;</w:t>
      </w:r>
      <w:r w:rsidRPr="00A80FED">
        <w:rPr>
          <w:spacing w:val="-63"/>
        </w:rPr>
        <w:t xml:space="preserve"> </w:t>
      </w:r>
      <w:r w:rsidRPr="00A80FED">
        <w:t>сотрудничество</w:t>
      </w:r>
      <w:r w:rsidRPr="00A80FED">
        <w:rPr>
          <w:spacing w:val="-1"/>
        </w:rPr>
        <w:t xml:space="preserve"> </w:t>
      </w:r>
      <w:r w:rsidRPr="00A80FED">
        <w:t>ДОУ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семьей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886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общение</w:t>
      </w:r>
      <w:r w:rsidRPr="00A80FED">
        <w:rPr>
          <w:spacing w:val="-4"/>
        </w:rPr>
        <w:t xml:space="preserve"> </w:t>
      </w:r>
      <w:r w:rsidRPr="00A80FED">
        <w:t>детей</w:t>
      </w:r>
      <w:r w:rsidRPr="00A80FED">
        <w:rPr>
          <w:spacing w:val="-4"/>
        </w:rPr>
        <w:t xml:space="preserve"> </w:t>
      </w:r>
      <w:r w:rsidRPr="00A80FED">
        <w:t>к</w:t>
      </w:r>
      <w:r w:rsidRPr="00A80FED">
        <w:rPr>
          <w:spacing w:val="-5"/>
        </w:rPr>
        <w:t xml:space="preserve"> </w:t>
      </w:r>
      <w:r w:rsidRPr="00A80FED">
        <w:t>социокультурным</w:t>
      </w:r>
      <w:r w:rsidRPr="00A80FED">
        <w:rPr>
          <w:spacing w:val="-3"/>
        </w:rPr>
        <w:t xml:space="preserve"> </w:t>
      </w:r>
      <w:r w:rsidRPr="00A80FED">
        <w:t>нормам,</w:t>
      </w:r>
      <w:r w:rsidRPr="00A80FED">
        <w:rPr>
          <w:spacing w:val="-4"/>
        </w:rPr>
        <w:t xml:space="preserve"> </w:t>
      </w:r>
      <w:r w:rsidRPr="00A80FED">
        <w:t>традициям</w:t>
      </w:r>
      <w:r w:rsidRPr="00A80FED">
        <w:rPr>
          <w:spacing w:val="-4"/>
        </w:rPr>
        <w:t xml:space="preserve"> </w:t>
      </w:r>
      <w:r w:rsidRPr="00A80FED">
        <w:t>семьи,</w:t>
      </w:r>
      <w:r w:rsidRPr="00A80FED">
        <w:rPr>
          <w:spacing w:val="-4"/>
        </w:rPr>
        <w:t xml:space="preserve"> </w:t>
      </w:r>
      <w:r w:rsidRPr="00A80FED">
        <w:t>общества</w:t>
      </w:r>
      <w:r w:rsidRPr="00A80FED">
        <w:rPr>
          <w:spacing w:val="-3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государства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9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pacing w:val="-1"/>
        </w:rPr>
        <w:t>формирование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познавательных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интересов</w:t>
      </w:r>
      <w:r w:rsidRPr="00A80FED">
        <w:rPr>
          <w:spacing w:val="-15"/>
        </w:rPr>
        <w:t xml:space="preserve"> </w:t>
      </w:r>
      <w:r w:rsidRPr="00A80FED">
        <w:t>и</w:t>
      </w:r>
      <w:r w:rsidRPr="00A80FED">
        <w:rPr>
          <w:spacing w:val="-12"/>
        </w:rPr>
        <w:t xml:space="preserve"> </w:t>
      </w:r>
      <w:r w:rsidRPr="00A80FED">
        <w:t>познавательных</w:t>
      </w:r>
      <w:r w:rsidRPr="00A80FED">
        <w:rPr>
          <w:spacing w:val="-15"/>
        </w:rPr>
        <w:t xml:space="preserve"> </w:t>
      </w:r>
      <w:r w:rsidRPr="00A80FED">
        <w:t>действий</w:t>
      </w:r>
      <w:r w:rsidRPr="00A80FED">
        <w:rPr>
          <w:spacing w:val="-14"/>
        </w:rPr>
        <w:t xml:space="preserve"> </w:t>
      </w:r>
      <w:r w:rsidRPr="00A80FED">
        <w:t>ребенка</w:t>
      </w:r>
      <w:r w:rsidRPr="00A80FED">
        <w:rPr>
          <w:spacing w:val="-62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различных</w:t>
      </w:r>
      <w:r w:rsidRPr="00A80FED">
        <w:rPr>
          <w:spacing w:val="-1"/>
        </w:rPr>
        <w:t xml:space="preserve"> </w:t>
      </w:r>
      <w:r w:rsidRPr="00A80FED">
        <w:t>видах</w:t>
      </w:r>
      <w:r w:rsidRPr="00A80FED">
        <w:rPr>
          <w:spacing w:val="2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pStyle w:val="a3"/>
        <w:ind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9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озрастная</w:t>
      </w:r>
      <w:r w:rsidRPr="00A80FED">
        <w:rPr>
          <w:spacing w:val="57"/>
        </w:rPr>
        <w:t xml:space="preserve"> </w:t>
      </w:r>
      <w:r w:rsidRPr="00A80FED">
        <w:t>адекватность</w:t>
      </w:r>
      <w:r w:rsidRPr="00A80FED">
        <w:rPr>
          <w:spacing w:val="58"/>
        </w:rPr>
        <w:t xml:space="preserve"> </w:t>
      </w:r>
      <w:r w:rsidRPr="00A80FED">
        <w:t>дошкольного</w:t>
      </w:r>
      <w:r w:rsidRPr="00A80FED">
        <w:rPr>
          <w:spacing w:val="57"/>
        </w:rPr>
        <w:t xml:space="preserve"> </w:t>
      </w:r>
      <w:r w:rsidRPr="00A80FED">
        <w:t>образования</w:t>
      </w:r>
      <w:r w:rsidRPr="00A80FED">
        <w:rPr>
          <w:spacing w:val="57"/>
        </w:rPr>
        <w:t xml:space="preserve"> </w:t>
      </w:r>
      <w:r w:rsidRPr="00A80FED">
        <w:t>(соответствие</w:t>
      </w:r>
      <w:r w:rsidRPr="00A80FED">
        <w:rPr>
          <w:spacing w:val="62"/>
        </w:rPr>
        <w:t xml:space="preserve"> </w:t>
      </w:r>
      <w:r w:rsidRPr="00A80FED">
        <w:t>условий,</w:t>
      </w:r>
      <w:r w:rsidRPr="00A80FED">
        <w:rPr>
          <w:spacing w:val="-62"/>
        </w:rPr>
        <w:t xml:space="preserve"> </w:t>
      </w:r>
      <w:r w:rsidRPr="00A80FED">
        <w:t>требований,</w:t>
      </w:r>
      <w:r w:rsidRPr="00A80FED">
        <w:rPr>
          <w:spacing w:val="1"/>
        </w:rPr>
        <w:t xml:space="preserve"> </w:t>
      </w:r>
      <w:r w:rsidRPr="00A80FED">
        <w:t>методов</w:t>
      </w:r>
      <w:r w:rsidRPr="00A80FED">
        <w:rPr>
          <w:spacing w:val="2"/>
        </w:rPr>
        <w:t xml:space="preserve"> </w:t>
      </w:r>
      <w:r w:rsidRPr="00A80FED">
        <w:t>возрасту</w:t>
      </w:r>
      <w:r w:rsidRPr="00A80FED">
        <w:rPr>
          <w:spacing w:val="-6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особенностям</w:t>
      </w:r>
      <w:r w:rsidRPr="00A80FED">
        <w:rPr>
          <w:spacing w:val="-2"/>
        </w:rPr>
        <w:t xml:space="preserve"> </w:t>
      </w:r>
      <w:r w:rsidRPr="00A80FED">
        <w:t>развития)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090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учет</w:t>
      </w:r>
      <w:r w:rsidRPr="00A80FED">
        <w:rPr>
          <w:spacing w:val="-3"/>
        </w:rPr>
        <w:t xml:space="preserve"> </w:t>
      </w:r>
      <w:r w:rsidRPr="00A80FED">
        <w:t>этнокультурной</w:t>
      </w:r>
      <w:r w:rsidRPr="00A80FED">
        <w:rPr>
          <w:spacing w:val="-2"/>
        </w:rPr>
        <w:t xml:space="preserve"> </w:t>
      </w:r>
      <w:r w:rsidRPr="00A80FED">
        <w:t>ситуации</w:t>
      </w:r>
      <w:r w:rsidRPr="00A80FED">
        <w:rPr>
          <w:spacing w:val="-4"/>
        </w:rPr>
        <w:t xml:space="preserve"> </w:t>
      </w:r>
      <w:r w:rsidRPr="00A80FED">
        <w:t>развития</w:t>
      </w:r>
      <w:r w:rsidRPr="00A80FED">
        <w:rPr>
          <w:spacing w:val="-4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spacing w:before="213"/>
        <w:ind w:left="1262" w:right="670" w:firstLine="566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Принципы</w:t>
      </w:r>
      <w:r w:rsidRPr="00A80FED">
        <w:rPr>
          <w:b/>
          <w:i/>
          <w:spacing w:val="20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и</w:t>
      </w:r>
      <w:r w:rsidRPr="00A80FED">
        <w:rPr>
          <w:b/>
          <w:i/>
          <w:spacing w:val="20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одходы</w:t>
      </w:r>
      <w:r w:rsidRPr="00A80FED">
        <w:rPr>
          <w:b/>
          <w:i/>
          <w:spacing w:val="20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к</w:t>
      </w:r>
      <w:r w:rsidRPr="00A80FED">
        <w:rPr>
          <w:b/>
          <w:i/>
          <w:spacing w:val="2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формированию</w:t>
      </w:r>
      <w:r w:rsidRPr="00A80FED">
        <w:rPr>
          <w:b/>
          <w:i/>
          <w:spacing w:val="23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рограммы</w:t>
      </w:r>
      <w:r w:rsidRPr="00A80FED">
        <w:rPr>
          <w:b/>
          <w:i/>
          <w:spacing w:val="20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в</w:t>
      </w:r>
      <w:r w:rsidRPr="00A80FED">
        <w:rPr>
          <w:b/>
          <w:i/>
          <w:spacing w:val="19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части,</w:t>
      </w:r>
      <w:r w:rsidRPr="00A80FED">
        <w:rPr>
          <w:b/>
          <w:i/>
          <w:spacing w:val="18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формируемой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участниками</w:t>
      </w:r>
      <w:r w:rsidRPr="00A80FED">
        <w:rPr>
          <w:b/>
          <w:i/>
          <w:spacing w:val="-2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бразовательных</w:t>
      </w:r>
      <w:r w:rsidRPr="00A80FED">
        <w:rPr>
          <w:b/>
          <w:i/>
          <w:spacing w:val="-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тношений</w:t>
      </w:r>
    </w:p>
    <w:p w:rsidR="00502968" w:rsidRPr="00A80FED" w:rsidRDefault="006A551C" w:rsidP="00A80FED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59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тражение</w:t>
      </w:r>
      <w:r w:rsidRPr="00A80FED">
        <w:tab/>
        <w:t>в</w:t>
      </w:r>
      <w:r w:rsidRPr="00A80FED">
        <w:tab/>
        <w:t>тематике</w:t>
      </w:r>
      <w:r w:rsidRPr="00A80FED">
        <w:tab/>
        <w:t>образовательного</w:t>
      </w:r>
      <w:r w:rsidRPr="00A80FED">
        <w:tab/>
        <w:t>процесса</w:t>
      </w:r>
      <w:r w:rsidRPr="00A80FED">
        <w:tab/>
      </w:r>
      <w:r w:rsidRPr="00A80FED">
        <w:rPr>
          <w:spacing w:val="-1"/>
        </w:rPr>
        <w:t>региональных</w:t>
      </w:r>
      <w:r w:rsidRPr="00A80FED">
        <w:rPr>
          <w:spacing w:val="-62"/>
        </w:rPr>
        <w:t xml:space="preserve"> </w:t>
      </w:r>
      <w:r w:rsidRPr="00A80FED">
        <w:t>особенностей;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строение</w:t>
      </w:r>
      <w:r w:rsidRPr="00A80FED">
        <w:rPr>
          <w:spacing w:val="1"/>
        </w:rPr>
        <w:t xml:space="preserve"> </w:t>
      </w:r>
      <w:r w:rsidRPr="00A80FED">
        <w:t>образовательного</w:t>
      </w:r>
      <w:r w:rsidRPr="00A80FED">
        <w:rPr>
          <w:spacing w:val="1"/>
        </w:rPr>
        <w:t xml:space="preserve"> </w:t>
      </w:r>
      <w:r w:rsidRPr="00A80FED">
        <w:t>процесс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использованием</w:t>
      </w:r>
      <w:r w:rsidRPr="00A80FED">
        <w:rPr>
          <w:spacing w:val="1"/>
        </w:rPr>
        <w:t xml:space="preserve"> </w:t>
      </w:r>
      <w:r w:rsidRPr="00A80FED">
        <w:t>социоигровых</w:t>
      </w:r>
      <w:r w:rsidRPr="00A80FED">
        <w:rPr>
          <w:spacing w:val="1"/>
        </w:rPr>
        <w:t xml:space="preserve"> </w:t>
      </w:r>
      <w:r w:rsidRPr="00A80FED">
        <w:t>технологий,</w:t>
      </w:r>
      <w:r w:rsidRPr="00A80FED">
        <w:rPr>
          <w:spacing w:val="1"/>
        </w:rPr>
        <w:t xml:space="preserve"> </w:t>
      </w:r>
      <w:r w:rsidRPr="00A80FED">
        <w:t>проектной</w:t>
      </w:r>
      <w:r w:rsidRPr="00A80FED">
        <w:rPr>
          <w:spacing w:val="-1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ind w:left="1262" w:right="664" w:firstLine="707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60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остро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есберегаю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ходах,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ы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ю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очередь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лагают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иков</w:t>
      </w:r>
      <w:r w:rsidRPr="00A80FED">
        <w:rPr>
          <w:spacing w:val="-65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мысленного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ю, ка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аж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ен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;</w:t>
      </w:r>
    </w:p>
    <w:p w:rsidR="00502968" w:rsidRPr="00A80FED" w:rsidRDefault="006A551C" w:rsidP="00A80FED">
      <w:pPr>
        <w:pStyle w:val="a3"/>
        <w:ind w:right="667" w:firstLine="14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0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достижение воспитанниками готовности к школе; существенным моментом в</w:t>
      </w:r>
      <w:r w:rsidRPr="00A80FED">
        <w:rPr>
          <w:spacing w:val="-62"/>
        </w:rPr>
        <w:t xml:space="preserve"> </w:t>
      </w:r>
      <w:r w:rsidRPr="00A80FED">
        <w:t>работе педагогического коллектива является переход ребёнка из детского сада в</w:t>
      </w:r>
      <w:r w:rsidRPr="00A80FED">
        <w:rPr>
          <w:spacing w:val="1"/>
        </w:rPr>
        <w:t xml:space="preserve"> </w:t>
      </w:r>
      <w:r w:rsidRPr="00A80FED">
        <w:t>начальную</w:t>
      </w:r>
      <w:r w:rsidRPr="00A80FED">
        <w:rPr>
          <w:spacing w:val="1"/>
        </w:rPr>
        <w:t xml:space="preserve"> </w:t>
      </w:r>
      <w:r w:rsidRPr="00A80FED">
        <w:t>школу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именно</w:t>
      </w:r>
      <w:r w:rsidRPr="00A80FED">
        <w:rPr>
          <w:spacing w:val="1"/>
        </w:rPr>
        <w:t xml:space="preserve"> </w:t>
      </w:r>
      <w:r w:rsidRPr="00A80FED">
        <w:t>обеспечение</w:t>
      </w:r>
      <w:r w:rsidRPr="00A80FED">
        <w:rPr>
          <w:spacing w:val="1"/>
        </w:rPr>
        <w:t xml:space="preserve"> </w:t>
      </w:r>
      <w:r w:rsidRPr="00A80FED">
        <w:t>необходимо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остаточного</w:t>
      </w:r>
      <w:r w:rsidRPr="00A80FED">
        <w:rPr>
          <w:spacing w:val="1"/>
        </w:rPr>
        <w:t xml:space="preserve"> </w:t>
      </w:r>
      <w:r w:rsidRPr="00A80FED">
        <w:t>уровня</w:t>
      </w:r>
      <w:r w:rsidRPr="00A80FED">
        <w:rPr>
          <w:spacing w:val="-62"/>
        </w:rPr>
        <w:t xml:space="preserve"> </w:t>
      </w:r>
      <w:r w:rsidRPr="00A80FED">
        <w:t>развития</w:t>
      </w:r>
      <w:r w:rsidRPr="00A80FED">
        <w:rPr>
          <w:spacing w:val="-12"/>
        </w:rPr>
        <w:t xml:space="preserve"> </w:t>
      </w:r>
      <w:r w:rsidRPr="00A80FED">
        <w:t>ребёнка</w:t>
      </w:r>
      <w:r w:rsidRPr="00A80FED">
        <w:rPr>
          <w:spacing w:val="-12"/>
        </w:rPr>
        <w:t xml:space="preserve"> </w:t>
      </w:r>
      <w:r w:rsidRPr="00A80FED">
        <w:t>для</w:t>
      </w:r>
      <w:r w:rsidRPr="00A80FED">
        <w:rPr>
          <w:spacing w:val="-11"/>
        </w:rPr>
        <w:t xml:space="preserve"> </w:t>
      </w:r>
      <w:r w:rsidRPr="00A80FED">
        <w:t>успешного</w:t>
      </w:r>
      <w:r w:rsidRPr="00A80FED">
        <w:rPr>
          <w:spacing w:val="-12"/>
        </w:rPr>
        <w:t xml:space="preserve"> </w:t>
      </w:r>
      <w:r w:rsidRPr="00A80FED">
        <w:t>освоения</w:t>
      </w:r>
      <w:r w:rsidRPr="00A80FED">
        <w:rPr>
          <w:spacing w:val="-10"/>
        </w:rPr>
        <w:t xml:space="preserve"> </w:t>
      </w:r>
      <w:r w:rsidRPr="00A80FED">
        <w:t>им</w:t>
      </w:r>
      <w:r w:rsidRPr="00A80FED">
        <w:rPr>
          <w:spacing w:val="-12"/>
        </w:rPr>
        <w:t xml:space="preserve"> </w:t>
      </w:r>
      <w:r w:rsidRPr="00A80FED">
        <w:t>образовательных</w:t>
      </w:r>
      <w:r w:rsidRPr="00A80FED">
        <w:rPr>
          <w:spacing w:val="-10"/>
        </w:rPr>
        <w:t xml:space="preserve"> </w:t>
      </w:r>
      <w:r w:rsidRPr="00A80FED">
        <w:t>программ</w:t>
      </w:r>
      <w:r w:rsidRPr="00A80FED">
        <w:rPr>
          <w:spacing w:val="-13"/>
        </w:rPr>
        <w:t xml:space="preserve"> </w:t>
      </w:r>
      <w:r w:rsidRPr="00A80FED">
        <w:t>начальной</w:t>
      </w:r>
      <w:r w:rsidRPr="00A80FED">
        <w:rPr>
          <w:spacing w:val="-63"/>
        </w:rPr>
        <w:t xml:space="preserve"> </w:t>
      </w:r>
      <w:r w:rsidRPr="00A80FED">
        <w:t>ступени общего образования, обеспечение преемственности на данных ступенях</w:t>
      </w:r>
      <w:r w:rsidRPr="00A80FED">
        <w:rPr>
          <w:spacing w:val="1"/>
        </w:rPr>
        <w:t xml:space="preserve"> </w:t>
      </w:r>
      <w:r w:rsidRPr="00A80FED">
        <w:t>образования.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 w:rsidRPr="00A80FED">
        <w:lastRenderedPageBreak/>
        <w:t>Значимые</w:t>
      </w:r>
      <w:r w:rsidRPr="00A80FED">
        <w:tab/>
        <w:t>для</w:t>
      </w:r>
      <w:r w:rsidRPr="00A80FED">
        <w:tab/>
        <w:t>разработки</w:t>
      </w:r>
      <w:r w:rsidRPr="00A80FED">
        <w:tab/>
        <w:t>и</w:t>
      </w:r>
      <w:r w:rsidRPr="00A80FED">
        <w:tab/>
        <w:t>реализации</w:t>
      </w:r>
      <w:r w:rsidRPr="00A80FED">
        <w:tab/>
      </w:r>
      <w:r w:rsidRPr="00A80FED">
        <w:rPr>
          <w:spacing w:val="-1"/>
        </w:rPr>
        <w:t>Программы</w:t>
      </w:r>
      <w:r w:rsidRPr="00A80FED">
        <w:rPr>
          <w:spacing w:val="-62"/>
        </w:rPr>
        <w:t xml:space="preserve"> </w:t>
      </w:r>
      <w:r w:rsidRPr="00A80FED">
        <w:t>характеристики</w:t>
      </w:r>
    </w:p>
    <w:p w:rsidR="00725997" w:rsidRPr="00A80FED" w:rsidRDefault="00725997" w:rsidP="00A80FED">
      <w:pPr>
        <w:pStyle w:val="a3"/>
        <w:spacing w:line="321" w:lineRule="exact"/>
        <w:ind w:left="1276" w:right="658" w:firstLine="709"/>
        <w:jc w:val="left"/>
      </w:pPr>
      <w:r w:rsidRPr="00A80FED">
        <w:t>МКДОУ детский сад «</w:t>
      </w:r>
      <w:r w:rsidR="00DD39F5" w:rsidRPr="00A80FED">
        <w:t>Колокольчик</w:t>
      </w:r>
      <w:r w:rsidRPr="00A80FED">
        <w:t>» находится по адресу:</w:t>
      </w:r>
    </w:p>
    <w:p w:rsidR="00725997" w:rsidRPr="00A80FED" w:rsidRDefault="00725997" w:rsidP="00A80FED">
      <w:pPr>
        <w:pStyle w:val="a3"/>
        <w:spacing w:line="321" w:lineRule="exact"/>
        <w:ind w:left="1276" w:right="658" w:firstLine="709"/>
        <w:jc w:val="left"/>
      </w:pPr>
      <w:r w:rsidRPr="00A80FED">
        <w:t>35905</w:t>
      </w:r>
      <w:r w:rsidR="00DD39F5" w:rsidRPr="00A80FED">
        <w:t>1</w:t>
      </w:r>
      <w:r w:rsidRPr="00A80FED">
        <w:t>,</w:t>
      </w:r>
      <w:r w:rsidRPr="00A80FED">
        <w:rPr>
          <w:spacing w:val="-4"/>
        </w:rPr>
        <w:t xml:space="preserve"> </w:t>
      </w:r>
      <w:r w:rsidRPr="00A80FED">
        <w:t>Российская</w:t>
      </w:r>
      <w:r w:rsidRPr="00A80FED">
        <w:rPr>
          <w:spacing w:val="-5"/>
        </w:rPr>
        <w:t xml:space="preserve"> </w:t>
      </w:r>
      <w:r w:rsidRPr="00A80FED">
        <w:t xml:space="preserve">Федерация, </w:t>
      </w:r>
      <w:r w:rsidRPr="00A80FED">
        <w:rPr>
          <w:spacing w:val="-4"/>
        </w:rPr>
        <w:t>Республика Калмыкия</w:t>
      </w:r>
      <w:r w:rsidRPr="00A80FED">
        <w:t>,</w:t>
      </w:r>
      <w:r w:rsidRPr="00A80FED">
        <w:rPr>
          <w:spacing w:val="-5"/>
        </w:rPr>
        <w:t xml:space="preserve"> </w:t>
      </w:r>
      <w:r w:rsidRPr="00A80FED">
        <w:t>Городовиковский</w:t>
      </w:r>
      <w:r w:rsidRPr="00A80FED">
        <w:rPr>
          <w:spacing w:val="-6"/>
        </w:rPr>
        <w:t xml:space="preserve"> </w:t>
      </w:r>
      <w:r w:rsidRPr="00A80FED">
        <w:t>район,</w:t>
      </w:r>
      <w:r w:rsidRPr="00A80FED">
        <w:rPr>
          <w:spacing w:val="-5"/>
        </w:rPr>
        <w:t xml:space="preserve"> </w:t>
      </w:r>
      <w:r w:rsidR="00DD39F5" w:rsidRPr="00A80FED">
        <w:t>п. Лазаревский. Ул. Ермолаева 21</w:t>
      </w:r>
      <w:r w:rsidRPr="00A80FED">
        <w:t>.</w:t>
      </w:r>
    </w:p>
    <w:p w:rsidR="00725997" w:rsidRPr="00A80FED" w:rsidRDefault="00725997" w:rsidP="00A80FED">
      <w:pPr>
        <w:pStyle w:val="a3"/>
        <w:spacing w:line="321" w:lineRule="exact"/>
        <w:ind w:left="1276" w:right="658" w:firstLine="709"/>
        <w:jc w:val="left"/>
      </w:pPr>
      <w:r w:rsidRPr="00A80FED">
        <w:t>Всего</w:t>
      </w:r>
      <w:r w:rsidRPr="00A80FED">
        <w:rPr>
          <w:spacing w:val="-9"/>
        </w:rPr>
        <w:t xml:space="preserve"> </w:t>
      </w:r>
      <w:r w:rsidRPr="00A80FED">
        <w:t>функци</w:t>
      </w:r>
      <w:r w:rsidR="0097608C" w:rsidRPr="00A80FED">
        <w:t xml:space="preserve">онирует </w:t>
      </w:r>
      <w:r w:rsidR="00DD39F5" w:rsidRPr="00A80FED">
        <w:t xml:space="preserve">4 </w:t>
      </w:r>
      <w:r w:rsidR="0097608C" w:rsidRPr="00A80FED">
        <w:t>групп</w:t>
      </w:r>
      <w:r w:rsidR="00DD39F5" w:rsidRPr="00A80FED">
        <w:t xml:space="preserve">ы для детей от1 года </w:t>
      </w:r>
      <w:r w:rsidRPr="00A80FED">
        <w:t xml:space="preserve">до </w:t>
      </w:r>
      <w:r w:rsidR="00DD39F5" w:rsidRPr="00A80FED">
        <w:t>7</w:t>
      </w:r>
      <w:r w:rsidRPr="00A80FED">
        <w:t>лет</w:t>
      </w:r>
    </w:p>
    <w:p w:rsidR="00502968" w:rsidRPr="00A80FED" w:rsidRDefault="00725997" w:rsidP="00A80FED">
      <w:pPr>
        <w:pStyle w:val="a3"/>
        <w:spacing w:before="1"/>
        <w:ind w:left="1276" w:right="658" w:firstLine="709"/>
        <w:jc w:val="left"/>
      </w:pPr>
      <w:r w:rsidRPr="00A80FED">
        <w:t xml:space="preserve">                                         </w:t>
      </w:r>
      <w:r w:rsidR="006A551C" w:rsidRPr="00A80FED">
        <w:t>Проектная</w:t>
      </w:r>
      <w:r w:rsidR="006A551C" w:rsidRPr="00A80FED">
        <w:rPr>
          <w:spacing w:val="-1"/>
        </w:rPr>
        <w:t xml:space="preserve"> </w:t>
      </w:r>
      <w:r w:rsidR="006A551C" w:rsidRPr="00A80FED">
        <w:t>мощность</w:t>
      </w:r>
      <w:r w:rsidR="006A551C" w:rsidRPr="00A80FED">
        <w:rPr>
          <w:spacing w:val="3"/>
        </w:rPr>
        <w:t xml:space="preserve"> </w:t>
      </w:r>
      <w:r w:rsidR="006A551C" w:rsidRPr="00A80FED">
        <w:t>–</w:t>
      </w:r>
      <w:r w:rsidR="006A551C" w:rsidRPr="00A80FED">
        <w:rPr>
          <w:spacing w:val="-1"/>
        </w:rPr>
        <w:t xml:space="preserve"> </w:t>
      </w:r>
      <w:r w:rsidRPr="00A80FED">
        <w:t>1</w:t>
      </w:r>
      <w:r w:rsidR="00DD39F5" w:rsidRPr="00A80FED">
        <w:t>1</w:t>
      </w:r>
      <w:r w:rsidR="006A551C" w:rsidRPr="00A80FED">
        <w:t>0</w:t>
      </w:r>
      <w:r w:rsidR="006A551C" w:rsidRPr="00A80FED">
        <w:rPr>
          <w:spacing w:val="-1"/>
        </w:rPr>
        <w:t xml:space="preserve"> </w:t>
      </w:r>
      <w:r w:rsidR="006A551C" w:rsidRPr="00A80FED">
        <w:t>детей.</w:t>
      </w:r>
    </w:p>
    <w:p w:rsidR="0097608C" w:rsidRPr="00A80FED" w:rsidRDefault="006A551C" w:rsidP="00A80FED">
      <w:pPr>
        <w:pStyle w:val="a7"/>
        <w:spacing w:before="0" w:beforeAutospacing="0" w:after="200" w:afterAutospacing="0"/>
        <w:ind w:left="1276" w:right="658" w:firstLine="709"/>
        <w:rPr>
          <w:color w:val="333333"/>
          <w:sz w:val="26"/>
          <w:szCs w:val="26"/>
        </w:rPr>
      </w:pPr>
      <w:r w:rsidRPr="00A80FED">
        <w:rPr>
          <w:b/>
          <w:i/>
          <w:sz w:val="26"/>
          <w:szCs w:val="26"/>
        </w:rPr>
        <w:t>Учредителем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У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</w:t>
      </w:r>
      <w:r w:rsidRPr="00A80FED">
        <w:rPr>
          <w:spacing w:val="1"/>
          <w:sz w:val="26"/>
          <w:szCs w:val="26"/>
        </w:rPr>
        <w:t xml:space="preserve"> </w:t>
      </w:r>
      <w:r w:rsidR="0097608C" w:rsidRPr="00A80FED">
        <w:rPr>
          <w:color w:val="333333"/>
          <w:sz w:val="26"/>
          <w:szCs w:val="26"/>
          <w:bdr w:val="none" w:sz="0" w:space="0" w:color="auto" w:frame="1"/>
        </w:rPr>
        <w:t>Городовиковское районое муниципальное образование Республики Калмыкия в лице Администрации Городовиковского районного муниципального образования Республики Калмыкия.</w:t>
      </w:r>
    </w:p>
    <w:p w:rsidR="001C533D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  <w:bdr w:val="none" w:sz="0" w:space="0" w:color="auto" w:frame="1"/>
        </w:rPr>
      </w:pPr>
      <w:r w:rsidRPr="00A80FED">
        <w:rPr>
          <w:rStyle w:val="a8"/>
          <w:color w:val="333333"/>
          <w:sz w:val="26"/>
          <w:szCs w:val="26"/>
          <w:bdr w:val="none" w:sz="0" w:space="0" w:color="auto" w:frame="1"/>
        </w:rPr>
        <w:t>    Место нахождения Учредителя:                                                                                                                       </w:t>
      </w:r>
      <w:r w:rsidR="001C533D" w:rsidRPr="00A80FED">
        <w:rPr>
          <w:rStyle w:val="a8"/>
          <w:color w:val="333333"/>
          <w:sz w:val="26"/>
          <w:szCs w:val="26"/>
          <w:bdr w:val="none" w:sz="0" w:space="0" w:color="auto" w:frame="1"/>
        </w:rPr>
        <w:t xml:space="preserve">          </w:t>
      </w:r>
      <w:r w:rsidRPr="00A80FED">
        <w:rPr>
          <w:rStyle w:val="a8"/>
          <w:color w:val="333333"/>
          <w:sz w:val="26"/>
          <w:szCs w:val="26"/>
          <w:bdr w:val="none" w:sz="0" w:space="0" w:color="auto" w:frame="1"/>
        </w:rPr>
        <w:t> </w:t>
      </w:r>
      <w:r w:rsidRPr="00A80FED">
        <w:rPr>
          <w:color w:val="333333"/>
          <w:sz w:val="26"/>
          <w:szCs w:val="26"/>
          <w:bdr w:val="none" w:sz="0" w:space="0" w:color="auto" w:frame="1"/>
        </w:rPr>
        <w:t>359050, Республика Калмыкия,</w:t>
      </w:r>
    </w:p>
    <w:p w:rsidR="0097608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</w:rPr>
      </w:pPr>
      <w:r w:rsidRPr="00A80FED">
        <w:rPr>
          <w:color w:val="333333"/>
          <w:sz w:val="26"/>
          <w:szCs w:val="26"/>
          <w:bdr w:val="none" w:sz="0" w:space="0" w:color="auto" w:frame="1"/>
        </w:rPr>
        <w:t xml:space="preserve"> г. Городовиковск</w:t>
      </w:r>
      <w:proofErr w:type="gramStart"/>
      <w:r w:rsidRPr="00A80FED">
        <w:rPr>
          <w:color w:val="333333"/>
          <w:sz w:val="26"/>
          <w:szCs w:val="26"/>
          <w:bdr w:val="none" w:sz="0" w:space="0" w:color="auto" w:frame="1"/>
        </w:rPr>
        <w:t>,п</w:t>
      </w:r>
      <w:proofErr w:type="gramEnd"/>
      <w:r w:rsidRPr="00A80FED">
        <w:rPr>
          <w:color w:val="333333"/>
          <w:sz w:val="26"/>
          <w:szCs w:val="26"/>
          <w:bdr w:val="none" w:sz="0" w:space="0" w:color="auto" w:frame="1"/>
        </w:rPr>
        <w:t xml:space="preserve">ер. </w:t>
      </w:r>
      <w:r w:rsidR="001C533D" w:rsidRPr="00A80FED">
        <w:rPr>
          <w:color w:val="333333"/>
          <w:sz w:val="26"/>
          <w:szCs w:val="26"/>
          <w:bdr w:val="none" w:sz="0" w:space="0" w:color="auto" w:frame="1"/>
        </w:rPr>
        <w:t>К</w:t>
      </w:r>
      <w:r w:rsidRPr="00A80FED">
        <w:rPr>
          <w:color w:val="333333"/>
          <w:sz w:val="26"/>
          <w:szCs w:val="26"/>
          <w:bdr w:val="none" w:sz="0" w:space="0" w:color="auto" w:frame="1"/>
        </w:rPr>
        <w:t>омсомольский, д.3</w:t>
      </w:r>
    </w:p>
    <w:p w:rsidR="0097608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  <w:lang w:val="en-US"/>
        </w:rPr>
      </w:pPr>
      <w:r w:rsidRPr="00A80FED">
        <w:rPr>
          <w:color w:val="333333"/>
          <w:sz w:val="26"/>
          <w:szCs w:val="26"/>
          <w:bdr w:val="none" w:sz="0" w:space="0" w:color="auto" w:frame="1"/>
        </w:rPr>
        <w:t xml:space="preserve">     </w:t>
      </w:r>
      <w:proofErr w:type="gramStart"/>
      <w:r w:rsidRPr="00A80FED">
        <w:rPr>
          <w:color w:val="333333"/>
          <w:sz w:val="26"/>
          <w:szCs w:val="26"/>
          <w:bdr w:val="none" w:sz="0" w:space="0" w:color="auto" w:frame="1"/>
          <w:lang w:val="en-US"/>
        </w:rPr>
        <w:t>e-mail</w:t>
      </w:r>
      <w:proofErr w:type="gramEnd"/>
      <w:r w:rsidRPr="00A80FED">
        <w:rPr>
          <w:color w:val="333333"/>
          <w:sz w:val="26"/>
          <w:szCs w:val="26"/>
          <w:bdr w:val="none" w:sz="0" w:space="0" w:color="auto" w:frame="1"/>
          <w:lang w:val="en-US"/>
        </w:rPr>
        <w:t>: goruagrmo@yandex.ru </w:t>
      </w:r>
    </w:p>
    <w:p w:rsidR="0097608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  <w:lang w:val="en-US"/>
        </w:rPr>
      </w:pPr>
      <w:r w:rsidRPr="00A80FED">
        <w:rPr>
          <w:color w:val="333333"/>
          <w:sz w:val="26"/>
          <w:szCs w:val="26"/>
          <w:bdr w:val="none" w:sz="0" w:space="0" w:color="auto" w:frame="1"/>
          <w:lang w:val="en-US"/>
        </w:rPr>
        <w:t xml:space="preserve">    </w:t>
      </w:r>
      <w:r w:rsidRPr="00A80FED">
        <w:rPr>
          <w:color w:val="333333"/>
          <w:sz w:val="26"/>
          <w:szCs w:val="26"/>
          <w:bdr w:val="none" w:sz="0" w:space="0" w:color="auto" w:frame="1"/>
        </w:rPr>
        <w:t>Сайт</w:t>
      </w:r>
      <w:r w:rsidRPr="00A80FED">
        <w:rPr>
          <w:color w:val="333333"/>
          <w:sz w:val="26"/>
          <w:szCs w:val="26"/>
          <w:bdr w:val="none" w:sz="0" w:space="0" w:color="auto" w:frame="1"/>
          <w:lang w:val="en-US"/>
        </w:rPr>
        <w:t>:goruo.nubex.ru </w:t>
      </w:r>
    </w:p>
    <w:p w:rsidR="0097608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</w:rPr>
      </w:pPr>
      <w:r w:rsidRPr="00A80FED">
        <w:rPr>
          <w:color w:val="333333"/>
          <w:sz w:val="26"/>
          <w:szCs w:val="26"/>
          <w:bdr w:val="none" w:sz="0" w:space="0" w:color="auto" w:frame="1"/>
          <w:lang w:val="en-US"/>
        </w:rPr>
        <w:t>    </w:t>
      </w: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Начальник Управления Образования</w:t>
      </w:r>
      <w:r w:rsidRPr="00A80FED">
        <w:rPr>
          <w:color w:val="333333"/>
          <w:sz w:val="26"/>
          <w:szCs w:val="26"/>
          <w:bdr w:val="none" w:sz="0" w:space="0" w:color="auto" w:frame="1"/>
        </w:rPr>
        <w:t> Городовиковского района - Петренко Л.С.</w:t>
      </w:r>
    </w:p>
    <w:p w:rsidR="0097608C" w:rsidRPr="00A80FED" w:rsidRDefault="006A551C" w:rsidP="00A80FED">
      <w:pPr>
        <w:pStyle w:val="3"/>
        <w:spacing w:line="242" w:lineRule="auto"/>
        <w:ind w:left="1276" w:right="658" w:firstLine="709"/>
        <w:rPr>
          <w:i w:val="0"/>
          <w:spacing w:val="1"/>
        </w:rPr>
      </w:pPr>
      <w:r w:rsidRPr="00A80FED">
        <w:rPr>
          <w:i w:val="0"/>
        </w:rPr>
        <w:t>Руководитель</w:t>
      </w:r>
      <w:r w:rsidRPr="00A80FED">
        <w:rPr>
          <w:i w:val="0"/>
          <w:spacing w:val="1"/>
        </w:rPr>
        <w:t xml:space="preserve"> </w:t>
      </w:r>
      <w:r w:rsidRPr="00A80FED">
        <w:rPr>
          <w:i w:val="0"/>
        </w:rPr>
        <w:t>ДОУ</w:t>
      </w:r>
      <w:r w:rsidRPr="00A80FED">
        <w:rPr>
          <w:i w:val="0"/>
          <w:spacing w:val="1"/>
        </w:rPr>
        <w:t xml:space="preserve"> </w:t>
      </w:r>
      <w:r w:rsidRPr="00A80FED">
        <w:rPr>
          <w:i w:val="0"/>
        </w:rPr>
        <w:t>–</w:t>
      </w:r>
      <w:r w:rsidRPr="00A80FED">
        <w:rPr>
          <w:i w:val="0"/>
          <w:spacing w:val="1"/>
        </w:rPr>
        <w:t xml:space="preserve"> </w:t>
      </w:r>
      <w:r w:rsidR="0097608C" w:rsidRPr="00A80FED">
        <w:rPr>
          <w:i w:val="0"/>
        </w:rPr>
        <w:t xml:space="preserve">заведующий </w:t>
      </w:r>
      <w:r w:rsidR="001C533D" w:rsidRPr="00A80FED">
        <w:rPr>
          <w:i w:val="0"/>
        </w:rPr>
        <w:t>С.А. Глазева</w:t>
      </w:r>
      <w:r w:rsidRPr="00A80FED">
        <w:rPr>
          <w:i w:val="0"/>
          <w:spacing w:val="1"/>
        </w:rPr>
        <w:t xml:space="preserve"> </w:t>
      </w:r>
    </w:p>
    <w:p w:rsidR="00502968" w:rsidRPr="00A80FED" w:rsidRDefault="006A551C" w:rsidP="00A80FED">
      <w:pPr>
        <w:pStyle w:val="3"/>
        <w:spacing w:line="242" w:lineRule="auto"/>
        <w:ind w:left="1276" w:right="658" w:firstLine="709"/>
        <w:rPr>
          <w:b w:val="0"/>
          <w:i w:val="0"/>
        </w:rPr>
      </w:pPr>
      <w:r w:rsidRPr="00A80FED">
        <w:rPr>
          <w:b w:val="0"/>
          <w:i w:val="0"/>
        </w:rPr>
        <w:t>Учреждение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имеет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лицензии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на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право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осуществления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образовательной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и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медицинской</w:t>
      </w:r>
      <w:r w:rsidRPr="00A80FED">
        <w:rPr>
          <w:b w:val="0"/>
          <w:i w:val="0"/>
          <w:spacing w:val="1"/>
        </w:rPr>
        <w:t xml:space="preserve"> </w:t>
      </w:r>
      <w:r w:rsidRPr="00A80FED">
        <w:rPr>
          <w:b w:val="0"/>
          <w:i w:val="0"/>
        </w:rPr>
        <w:t>деятельности.</w:t>
      </w:r>
    </w:p>
    <w:p w:rsidR="00B9177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</w:rPr>
      </w:pPr>
      <w:r w:rsidRPr="00A80FED">
        <w:rPr>
          <w:color w:val="333333"/>
          <w:sz w:val="26"/>
          <w:szCs w:val="26"/>
          <w:bdr w:val="none" w:sz="0" w:space="0" w:color="auto" w:frame="1"/>
        </w:rPr>
        <w:t> </w:t>
      </w: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Лицензия на осуществелние образовательной деятельности</w:t>
      </w:r>
      <w:r w:rsidRPr="00A80FED">
        <w:rPr>
          <w:color w:val="333333"/>
          <w:sz w:val="26"/>
          <w:szCs w:val="26"/>
          <w:bdr w:val="none" w:sz="0" w:space="0" w:color="auto" w:frame="1"/>
        </w:rPr>
        <w:t> </w:t>
      </w:r>
      <w:r w:rsidR="001C533D" w:rsidRPr="00A80FED">
        <w:rPr>
          <w:color w:val="C00000"/>
          <w:sz w:val="26"/>
          <w:szCs w:val="26"/>
          <w:bdr w:val="none" w:sz="0" w:space="0" w:color="auto" w:frame="1"/>
        </w:rPr>
        <w:t>№</w:t>
      </w:r>
    </w:p>
    <w:p w:rsidR="00B9177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</w:rPr>
      </w:pP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Лицензия на осуществелнние медицинской деятельности</w:t>
      </w:r>
      <w:r w:rsidRPr="00A80FED">
        <w:rPr>
          <w:b/>
          <w:color w:val="333333"/>
          <w:sz w:val="26"/>
          <w:szCs w:val="26"/>
          <w:bdr w:val="none" w:sz="0" w:space="0" w:color="auto" w:frame="1"/>
        </w:rPr>
        <w:t> </w:t>
      </w:r>
      <w:r w:rsidR="001C533D" w:rsidRPr="00A80FED">
        <w:rPr>
          <w:b/>
          <w:color w:val="C00000"/>
          <w:sz w:val="26"/>
          <w:szCs w:val="26"/>
          <w:bdr w:val="none" w:sz="0" w:space="0" w:color="auto" w:frame="1"/>
        </w:rPr>
        <w:t>№</w:t>
      </w:r>
    </w:p>
    <w:p w:rsidR="001C533D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b/>
          <w:color w:val="333333"/>
          <w:sz w:val="26"/>
          <w:szCs w:val="26"/>
        </w:rPr>
      </w:pP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Св</w:t>
      </w:r>
      <w:r w:rsidR="001C533D"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и</w:t>
      </w: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детельство о государственной акредитации</w:t>
      </w:r>
      <w:r w:rsidRPr="00A80FED">
        <w:rPr>
          <w:b/>
          <w:color w:val="333333"/>
          <w:sz w:val="26"/>
          <w:szCs w:val="26"/>
          <w:bdr w:val="none" w:sz="0" w:space="0" w:color="auto" w:frame="1"/>
        </w:rPr>
        <w:t xml:space="preserve"> № </w:t>
      </w:r>
    </w:p>
    <w:p w:rsidR="0097608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contextualSpacing/>
        <w:rPr>
          <w:color w:val="333333"/>
          <w:sz w:val="26"/>
          <w:szCs w:val="26"/>
        </w:rPr>
      </w:pPr>
      <w:r w:rsidRPr="00A80FED">
        <w:rPr>
          <w:color w:val="333333"/>
          <w:sz w:val="26"/>
          <w:szCs w:val="26"/>
          <w:bdr w:val="none" w:sz="0" w:space="0" w:color="auto" w:frame="1"/>
        </w:rPr>
        <w:t>бесрочно</w:t>
      </w:r>
    </w:p>
    <w:p w:rsidR="00B9177C" w:rsidRPr="00A80FED" w:rsidRDefault="0097608C" w:rsidP="00A80FED">
      <w:pPr>
        <w:pStyle w:val="a7"/>
        <w:spacing w:before="0" w:beforeAutospacing="0" w:after="312" w:afterAutospacing="0"/>
        <w:ind w:left="1276" w:right="658" w:firstLine="709"/>
        <w:rPr>
          <w:rStyle w:val="a8"/>
          <w:b w:val="0"/>
          <w:color w:val="333333"/>
          <w:sz w:val="26"/>
          <w:szCs w:val="26"/>
          <w:bdr w:val="none" w:sz="0" w:space="0" w:color="auto" w:frame="1"/>
        </w:rPr>
      </w:pPr>
      <w:r w:rsidRPr="00A80FED">
        <w:rPr>
          <w:color w:val="333333"/>
          <w:sz w:val="26"/>
          <w:szCs w:val="26"/>
          <w:bdr w:val="none" w:sz="0" w:space="0" w:color="auto" w:frame="1"/>
        </w:rPr>
        <w:t>    Обучение воспитаников осуществляеться на </w:t>
      </w:r>
      <w:r w:rsidRPr="00A80FED">
        <w:rPr>
          <w:rStyle w:val="a8"/>
          <w:color w:val="333333"/>
          <w:sz w:val="26"/>
          <w:szCs w:val="26"/>
          <w:bdr w:val="none" w:sz="0" w:space="0" w:color="auto" w:frame="1"/>
        </w:rPr>
        <w:t>русском языке</w:t>
      </w:r>
      <w:r w:rsidRPr="00A80FED">
        <w:rPr>
          <w:color w:val="333333"/>
          <w:sz w:val="26"/>
          <w:szCs w:val="26"/>
          <w:bdr w:val="none" w:sz="0" w:space="0" w:color="auto" w:frame="1"/>
        </w:rPr>
        <w:t>, для детей с 3- 7 лет введено изучение </w:t>
      </w:r>
      <w:r w:rsidRPr="00A80FED">
        <w:rPr>
          <w:rStyle w:val="a8"/>
          <w:b w:val="0"/>
          <w:color w:val="333333"/>
          <w:sz w:val="26"/>
          <w:szCs w:val="26"/>
          <w:bdr w:val="none" w:sz="0" w:space="0" w:color="auto" w:frame="1"/>
        </w:rPr>
        <w:t>калмыцкого языка.</w:t>
      </w:r>
    </w:p>
    <w:p w:rsidR="00502968" w:rsidRPr="00A80FED" w:rsidRDefault="006A551C" w:rsidP="00A80FED">
      <w:pPr>
        <w:pStyle w:val="a7"/>
        <w:spacing w:before="0" w:beforeAutospacing="0" w:after="312" w:afterAutospacing="0"/>
        <w:ind w:left="1276" w:right="658" w:firstLine="709"/>
        <w:rPr>
          <w:b/>
          <w:color w:val="333333"/>
          <w:sz w:val="26"/>
          <w:szCs w:val="26"/>
        </w:rPr>
      </w:pPr>
      <w:r w:rsidRPr="00A80FED">
        <w:rPr>
          <w:sz w:val="26"/>
          <w:szCs w:val="26"/>
        </w:rPr>
        <w:t>Режим работы</w:t>
      </w:r>
      <w:r w:rsidRPr="00A80FED">
        <w:rPr>
          <w:b/>
          <w:sz w:val="26"/>
          <w:szCs w:val="26"/>
        </w:rPr>
        <w:t xml:space="preserve"> </w:t>
      </w:r>
      <w:r w:rsidR="00B57D64" w:rsidRPr="00A80FED">
        <w:rPr>
          <w:sz w:val="26"/>
          <w:szCs w:val="26"/>
        </w:rPr>
        <w:t>ДОУ: понедельник - пятница 7-</w:t>
      </w:r>
      <w:r w:rsidR="00E55BEA" w:rsidRPr="00A80FED">
        <w:rPr>
          <w:sz w:val="26"/>
          <w:szCs w:val="26"/>
        </w:rPr>
        <w:t>0</w:t>
      </w:r>
      <w:r w:rsidR="00B57D64" w:rsidRPr="00A80FED">
        <w:rPr>
          <w:sz w:val="26"/>
          <w:szCs w:val="26"/>
        </w:rPr>
        <w:t>0 до 18</w:t>
      </w:r>
      <w:r w:rsidRPr="00A80FED">
        <w:rPr>
          <w:sz w:val="26"/>
          <w:szCs w:val="26"/>
        </w:rPr>
        <w:t>-00. Выходные дни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уббота, воскресенье, праздничные дни, выходные, установленные действующи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онодательством.</w:t>
      </w:r>
    </w:p>
    <w:p w:rsidR="00502968" w:rsidRPr="00A80FED" w:rsidRDefault="006A551C" w:rsidP="00A80FED">
      <w:pPr>
        <w:ind w:left="1276" w:right="658" w:firstLine="709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 xml:space="preserve">Основной структурной единицей </w:t>
      </w:r>
      <w:r w:rsidRPr="00A80FED">
        <w:rPr>
          <w:sz w:val="26"/>
          <w:szCs w:val="26"/>
        </w:rPr>
        <w:t>ДОУ является группа детей 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а.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функционируют групп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развивающего вида.</w:t>
      </w:r>
    </w:p>
    <w:p w:rsidR="00502968" w:rsidRPr="00A80FED" w:rsidRDefault="006A551C" w:rsidP="00A80FED">
      <w:pPr>
        <w:pStyle w:val="a3"/>
        <w:ind w:left="1276" w:right="658" w:firstLine="709"/>
        <w:jc w:val="left"/>
      </w:pPr>
      <w:r w:rsidRPr="00A80FED">
        <w:t>Классификация возрастных групп соответствует ФОП ДО</w:t>
      </w:r>
      <w:r w:rsidRPr="00A80FED">
        <w:rPr>
          <w:spacing w:val="1"/>
        </w:rPr>
        <w:t xml:space="preserve"> </w:t>
      </w:r>
      <w:r w:rsidRPr="00A80FED">
        <w:t>и представляет</w:t>
      </w:r>
      <w:r w:rsidRPr="00A80FED">
        <w:rPr>
          <w:spacing w:val="1"/>
        </w:rPr>
        <w:t xml:space="preserve"> </w:t>
      </w:r>
      <w:r w:rsidRPr="00A80FED">
        <w:t>группы</w:t>
      </w:r>
      <w:r w:rsidRPr="00A80FED">
        <w:rPr>
          <w:spacing w:val="-3"/>
        </w:rPr>
        <w:t xml:space="preserve"> </w:t>
      </w:r>
      <w:r w:rsidRPr="00A80FED">
        <w:t>раннего</w:t>
      </w:r>
      <w:r w:rsidRPr="00A80FED">
        <w:rPr>
          <w:spacing w:val="-4"/>
        </w:rPr>
        <w:t xml:space="preserve"> </w:t>
      </w:r>
      <w:r w:rsidRPr="00A80FED">
        <w:t>возраста,</w:t>
      </w:r>
      <w:r w:rsidRPr="00A80FED">
        <w:rPr>
          <w:spacing w:val="-4"/>
        </w:rPr>
        <w:t xml:space="preserve"> </w:t>
      </w:r>
      <w:r w:rsidR="0097608C" w:rsidRPr="00A80FED">
        <w:t>младшая</w:t>
      </w:r>
      <w:r w:rsidRPr="00A80FED">
        <w:t>,</w:t>
      </w:r>
      <w:r w:rsidRPr="00A80FED">
        <w:rPr>
          <w:spacing w:val="-3"/>
        </w:rPr>
        <w:t xml:space="preserve"> </w:t>
      </w:r>
      <w:r w:rsidR="0097608C" w:rsidRPr="00A80FED">
        <w:t>средняя</w:t>
      </w:r>
      <w:r w:rsidRPr="00A80FED">
        <w:t>,</w:t>
      </w:r>
      <w:r w:rsidRPr="00A80FED">
        <w:rPr>
          <w:spacing w:val="-4"/>
        </w:rPr>
        <w:t xml:space="preserve"> </w:t>
      </w:r>
      <w:r w:rsidR="0097608C" w:rsidRPr="00A80FED">
        <w:t>старшая</w:t>
      </w:r>
      <w:r w:rsidRPr="00A80FED">
        <w:rPr>
          <w:spacing w:val="-1"/>
        </w:rPr>
        <w:t xml:space="preserve"> </w:t>
      </w:r>
      <w:r w:rsidRPr="00A80FED">
        <w:rPr>
          <w:spacing w:val="-4"/>
        </w:rPr>
        <w:t xml:space="preserve"> </w:t>
      </w:r>
      <w:r w:rsidRPr="00A80FED">
        <w:t>группы.</w:t>
      </w:r>
    </w:p>
    <w:p w:rsidR="00502968" w:rsidRPr="00A80FED" w:rsidRDefault="006A551C" w:rsidP="00A80FED">
      <w:pPr>
        <w:pStyle w:val="a3"/>
        <w:ind w:left="1276" w:right="658" w:firstLine="709"/>
        <w:jc w:val="left"/>
      </w:pPr>
      <w:r w:rsidRPr="00A80FED">
        <w:rPr>
          <w:b/>
          <w:i/>
        </w:rPr>
        <w:t>Комплектование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ДОУ</w:t>
      </w:r>
      <w:r w:rsidRPr="00A80FED">
        <w:rPr>
          <w:b/>
          <w:i/>
          <w:spacing w:val="1"/>
        </w:rPr>
        <w:t xml:space="preserve"> </w:t>
      </w:r>
      <w:r w:rsidRPr="00A80FED">
        <w:t>проводитс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ании</w:t>
      </w:r>
      <w:r w:rsidRPr="00A80FED">
        <w:rPr>
          <w:spacing w:val="1"/>
        </w:rPr>
        <w:t xml:space="preserve"> </w:t>
      </w:r>
      <w:r w:rsidRPr="00A80FED">
        <w:t>Административного</w:t>
      </w:r>
      <w:r w:rsidRPr="00A80FED">
        <w:rPr>
          <w:spacing w:val="1"/>
        </w:rPr>
        <w:t xml:space="preserve"> </w:t>
      </w:r>
      <w:r w:rsidRPr="00A80FED">
        <w:t>регламента предоставления муниципальной услуги «Приём заявлений, постановка</w:t>
      </w:r>
      <w:r w:rsidRPr="00A80FED">
        <w:rPr>
          <w:spacing w:val="1"/>
        </w:rPr>
        <w:t xml:space="preserve"> </w:t>
      </w:r>
      <w:r w:rsidRPr="00A80FED">
        <w:t>на учёт и зачисление детей в образовательные учреждения, реализующие основную</w:t>
      </w:r>
      <w:r w:rsidRPr="00A80FED">
        <w:rPr>
          <w:spacing w:val="-62"/>
        </w:rPr>
        <w:t xml:space="preserve"> </w:t>
      </w:r>
      <w:r w:rsidRPr="00A80FED">
        <w:t>общеобразовательную</w:t>
      </w:r>
      <w:r w:rsidRPr="00A80FED">
        <w:rPr>
          <w:spacing w:val="1"/>
        </w:rPr>
        <w:t xml:space="preserve"> </w:t>
      </w:r>
      <w:r w:rsidRPr="00A80FED">
        <w:t>программу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="0097608C" w:rsidRPr="00A80FED">
        <w:t>образования.</w:t>
      </w:r>
      <w:r w:rsidRPr="00A80FED">
        <w:rPr>
          <w:spacing w:val="1"/>
        </w:rPr>
        <w:t xml:space="preserve"> </w:t>
      </w:r>
    </w:p>
    <w:p w:rsidR="00502968" w:rsidRPr="00A80FED" w:rsidRDefault="00502968" w:rsidP="00A80FED">
      <w:pPr>
        <w:pStyle w:val="a3"/>
        <w:spacing w:before="2"/>
        <w:ind w:left="1276" w:right="658" w:firstLine="709"/>
        <w:jc w:val="left"/>
      </w:pPr>
    </w:p>
    <w:p w:rsidR="00502968" w:rsidRPr="00A80FED" w:rsidRDefault="006A551C" w:rsidP="00A80FED">
      <w:pPr>
        <w:ind w:left="1276" w:right="658" w:firstLine="709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Электронна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чта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адрес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айта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У: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="00B9177C" w:rsidRPr="00A80FED">
        <w:rPr>
          <w:spacing w:val="1"/>
          <w:sz w:val="26"/>
          <w:szCs w:val="26"/>
          <w:lang w:val="en-US"/>
        </w:rPr>
        <w:t>colocolchik</w:t>
      </w:r>
      <w:r w:rsidR="00B9177C" w:rsidRPr="00A80FED">
        <w:rPr>
          <w:spacing w:val="1"/>
          <w:sz w:val="26"/>
          <w:szCs w:val="26"/>
        </w:rPr>
        <w:t>.</w:t>
      </w:r>
      <w:r w:rsidR="00B9177C" w:rsidRPr="00A80FED">
        <w:rPr>
          <w:spacing w:val="1"/>
          <w:sz w:val="26"/>
          <w:szCs w:val="26"/>
          <w:lang w:val="en-US"/>
        </w:rPr>
        <w:t>nubex</w:t>
      </w:r>
      <w:r w:rsidR="00B9177C" w:rsidRPr="00A80FED">
        <w:rPr>
          <w:spacing w:val="1"/>
          <w:sz w:val="26"/>
          <w:szCs w:val="26"/>
        </w:rPr>
        <w:t>.</w:t>
      </w:r>
      <w:r w:rsidR="00B9177C" w:rsidRPr="00A80FED">
        <w:rPr>
          <w:spacing w:val="1"/>
          <w:sz w:val="26"/>
          <w:szCs w:val="26"/>
          <w:lang w:val="en-US"/>
        </w:rPr>
        <w:t>ru</w:t>
      </w:r>
    </w:p>
    <w:p w:rsidR="00475671" w:rsidRPr="00A80FED" w:rsidRDefault="00475671" w:rsidP="00A80FED">
      <w:pPr>
        <w:ind w:left="1276" w:right="658" w:firstLine="709"/>
        <w:rPr>
          <w:sz w:val="26"/>
          <w:szCs w:val="26"/>
        </w:rPr>
      </w:pPr>
    </w:p>
    <w:p w:rsidR="00502968" w:rsidRPr="00A80FED" w:rsidRDefault="006A551C" w:rsidP="00A80FED">
      <w:pPr>
        <w:pStyle w:val="a3"/>
        <w:ind w:left="1276" w:right="658" w:firstLine="709"/>
        <w:jc w:val="left"/>
      </w:pPr>
      <w:r w:rsidRPr="00A80FED">
        <w:t>Детский сад находится в экологически благополучном районе. Промышленных</w:t>
      </w:r>
      <w:r w:rsidRPr="00A80FED">
        <w:rPr>
          <w:spacing w:val="1"/>
        </w:rPr>
        <w:t xml:space="preserve"> </w:t>
      </w:r>
      <w:r w:rsidRPr="00A80FED">
        <w:t xml:space="preserve">объектов вблизи </w:t>
      </w:r>
      <w:r w:rsidR="00096737" w:rsidRPr="00A80FED">
        <w:t>у</w:t>
      </w:r>
      <w:r w:rsidRPr="00A80FED">
        <w:t>чреждения нет. Ближайшими объектами социального партнёрства</w:t>
      </w:r>
      <w:r w:rsidRPr="00A80FED">
        <w:rPr>
          <w:spacing w:val="-62"/>
        </w:rPr>
        <w:t xml:space="preserve"> </w:t>
      </w:r>
      <w:r w:rsidRPr="00A80FED">
        <w:t>являются:</w:t>
      </w:r>
      <w:r w:rsidRPr="00A80FED">
        <w:rPr>
          <w:spacing w:val="-8"/>
        </w:rPr>
        <w:t xml:space="preserve"> </w:t>
      </w:r>
      <w:r w:rsidR="00475671" w:rsidRPr="00A80FED">
        <w:t xml:space="preserve"> </w:t>
      </w:r>
      <w:r w:rsidR="001C533D" w:rsidRPr="00A80FED">
        <w:t xml:space="preserve">Кировский сельский лицей, Лазаревское СМО,  </w:t>
      </w:r>
      <w:r w:rsidR="00096737" w:rsidRPr="00A80FED">
        <w:t>врачебная амбулатория п. Лазаревский.</w:t>
      </w:r>
    </w:p>
    <w:p w:rsidR="00502968" w:rsidRPr="00A80FED" w:rsidRDefault="006A551C" w:rsidP="00A80FED">
      <w:pPr>
        <w:pStyle w:val="a3"/>
        <w:spacing w:before="1"/>
        <w:ind w:left="1276" w:right="658" w:firstLine="709"/>
        <w:jc w:val="left"/>
      </w:pPr>
      <w:r w:rsidRPr="00A80FED">
        <w:lastRenderedPageBreak/>
        <w:t>Основными участниками реализации ООП ДО являются: дети дошкольного</w:t>
      </w:r>
      <w:r w:rsidRPr="00A80FED">
        <w:rPr>
          <w:spacing w:val="1"/>
        </w:rPr>
        <w:t xml:space="preserve"> </w:t>
      </w:r>
      <w:r w:rsidRPr="00A80FED">
        <w:t>возраста,</w:t>
      </w:r>
      <w:r w:rsidRPr="00A80FED">
        <w:rPr>
          <w:spacing w:val="-2"/>
        </w:rPr>
        <w:t xml:space="preserve"> </w:t>
      </w:r>
      <w:r w:rsidRPr="00A80FED">
        <w:t>родители (законные</w:t>
      </w:r>
      <w:r w:rsidRPr="00A80FED">
        <w:rPr>
          <w:spacing w:val="-1"/>
        </w:rPr>
        <w:t xml:space="preserve"> </w:t>
      </w:r>
      <w:r w:rsidRPr="00A80FED">
        <w:t>представители),</w:t>
      </w:r>
      <w:r w:rsidRPr="00A80FED">
        <w:rPr>
          <w:spacing w:val="-2"/>
        </w:rPr>
        <w:t xml:space="preserve"> </w:t>
      </w:r>
      <w:r w:rsidRPr="00A80FED">
        <w:t>педагоги.</w:t>
      </w:r>
    </w:p>
    <w:p w:rsidR="00502968" w:rsidRPr="00A80FED" w:rsidRDefault="006A551C" w:rsidP="00A80FED">
      <w:pPr>
        <w:pStyle w:val="a3"/>
        <w:ind w:left="1276" w:right="658" w:firstLine="709"/>
        <w:jc w:val="left"/>
      </w:pPr>
      <w:r w:rsidRPr="00A80FED">
        <w:t>Социальными</w:t>
      </w:r>
      <w:r w:rsidRPr="00A80FED">
        <w:rPr>
          <w:spacing w:val="1"/>
        </w:rPr>
        <w:t xml:space="preserve"> </w:t>
      </w:r>
      <w:r w:rsidRPr="00A80FED">
        <w:t>заказчиками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учреждения</w:t>
      </w:r>
      <w:r w:rsidRPr="00A80FED">
        <w:rPr>
          <w:spacing w:val="1"/>
        </w:rPr>
        <w:t xml:space="preserve"> </w:t>
      </w:r>
      <w:r w:rsidRPr="00A80FED">
        <w:t>являютс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ервую</w:t>
      </w:r>
      <w:r w:rsidRPr="00A80FED">
        <w:rPr>
          <w:spacing w:val="1"/>
        </w:rPr>
        <w:t xml:space="preserve"> </w:t>
      </w:r>
      <w:r w:rsidRPr="00A80FED">
        <w:t>очередь родители (законные представители) воспитанников.</w:t>
      </w:r>
      <w:r w:rsidRPr="00A80FED">
        <w:rPr>
          <w:spacing w:val="1"/>
        </w:rPr>
        <w:t xml:space="preserve"> </w:t>
      </w:r>
      <w:r w:rsidRPr="00A80FED">
        <w:t>Поэтому коллектив</w:t>
      </w:r>
      <w:r w:rsidRPr="00A80FED">
        <w:rPr>
          <w:spacing w:val="1"/>
        </w:rPr>
        <w:t xml:space="preserve"> </w:t>
      </w:r>
      <w:r w:rsidRPr="00A80FED">
        <w:t>ДОУ</w:t>
      </w:r>
      <w:r w:rsidRPr="00A80FED">
        <w:rPr>
          <w:spacing w:val="-8"/>
        </w:rPr>
        <w:t xml:space="preserve"> </w:t>
      </w:r>
      <w:r w:rsidRPr="00A80FED">
        <w:t>создаёт</w:t>
      </w:r>
      <w:r w:rsidRPr="00A80FED">
        <w:rPr>
          <w:spacing w:val="-4"/>
        </w:rPr>
        <w:t xml:space="preserve"> </w:t>
      </w:r>
      <w:r w:rsidRPr="00A80FED">
        <w:t>доброжелательную,</w:t>
      </w:r>
      <w:r w:rsidRPr="00A80FED">
        <w:rPr>
          <w:spacing w:val="-4"/>
        </w:rPr>
        <w:t xml:space="preserve"> </w:t>
      </w:r>
      <w:r w:rsidRPr="00A80FED">
        <w:t>психологически</w:t>
      </w:r>
      <w:r w:rsidRPr="00A80FED">
        <w:rPr>
          <w:spacing w:val="-4"/>
        </w:rPr>
        <w:t xml:space="preserve"> </w:t>
      </w:r>
      <w:r w:rsidRPr="00A80FED">
        <w:t>комфортную</w:t>
      </w:r>
      <w:r w:rsidRPr="00A80FED">
        <w:rPr>
          <w:spacing w:val="-4"/>
        </w:rPr>
        <w:t xml:space="preserve"> </w:t>
      </w:r>
      <w:r w:rsidRPr="00A80FED">
        <w:t>атмосферу,</w:t>
      </w:r>
      <w:r w:rsidRPr="00A80FED">
        <w:rPr>
          <w:spacing w:val="-4"/>
        </w:rPr>
        <w:t xml:space="preserve"> </w:t>
      </w:r>
      <w:r w:rsidRPr="00A80FED">
        <w:t>в</w:t>
      </w:r>
      <w:r w:rsidRPr="00A80FED">
        <w:rPr>
          <w:spacing w:val="-7"/>
        </w:rPr>
        <w:t xml:space="preserve"> </w:t>
      </w:r>
      <w:r w:rsidRPr="00A80FED">
        <w:t>основе</w:t>
      </w:r>
      <w:r w:rsidRPr="00A80FED">
        <w:rPr>
          <w:spacing w:val="-63"/>
        </w:rPr>
        <w:t xml:space="preserve"> </w:t>
      </w:r>
      <w:r w:rsidRPr="00A80FED">
        <w:t>которой</w:t>
      </w:r>
      <w:r w:rsidRPr="00A80FED">
        <w:rPr>
          <w:spacing w:val="1"/>
        </w:rPr>
        <w:t xml:space="preserve"> </w:t>
      </w:r>
      <w:r w:rsidRPr="00A80FED">
        <w:t>лежит</w:t>
      </w:r>
      <w:r w:rsidRPr="00A80FED">
        <w:rPr>
          <w:spacing w:val="1"/>
        </w:rPr>
        <w:t xml:space="preserve"> </w:t>
      </w:r>
      <w:r w:rsidRPr="00A80FED">
        <w:t>определенная</w:t>
      </w:r>
      <w:r w:rsidRPr="00A80FED">
        <w:rPr>
          <w:spacing w:val="1"/>
        </w:rPr>
        <w:t xml:space="preserve"> </w:t>
      </w:r>
      <w:r w:rsidRPr="00A80FED">
        <w:t>система</w:t>
      </w:r>
      <w:r w:rsidRPr="00A80FED">
        <w:rPr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,</w:t>
      </w:r>
      <w:r w:rsidRPr="00A80FED">
        <w:rPr>
          <w:spacing w:val="1"/>
        </w:rPr>
        <w:t xml:space="preserve"> </w:t>
      </w:r>
      <w:r w:rsidRPr="00A80FED">
        <w:t>взаимопонимание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сотрудничество.</w:t>
      </w:r>
    </w:p>
    <w:p w:rsidR="00502968" w:rsidRPr="00A80FED" w:rsidRDefault="006A551C" w:rsidP="00A80FED">
      <w:pPr>
        <w:pStyle w:val="a4"/>
        <w:numPr>
          <w:ilvl w:val="1"/>
          <w:numId w:val="353"/>
        </w:numPr>
        <w:tabs>
          <w:tab w:val="left" w:pos="2677"/>
          <w:tab w:val="left" w:pos="2678"/>
        </w:tabs>
        <w:spacing w:before="74"/>
        <w:jc w:val="left"/>
        <w:rPr>
          <w:b/>
          <w:sz w:val="26"/>
          <w:szCs w:val="26"/>
        </w:rPr>
      </w:pPr>
      <w:r w:rsidRPr="00A80FED">
        <w:rPr>
          <w:b/>
          <w:sz w:val="26"/>
          <w:szCs w:val="26"/>
        </w:rPr>
        <w:t>Планируемые</w:t>
      </w:r>
      <w:r w:rsidRPr="00A80FED">
        <w:rPr>
          <w:b/>
          <w:spacing w:val="-7"/>
          <w:sz w:val="26"/>
          <w:szCs w:val="26"/>
        </w:rPr>
        <w:t xml:space="preserve"> </w:t>
      </w:r>
      <w:r w:rsidRPr="00A80FED">
        <w:rPr>
          <w:b/>
          <w:sz w:val="26"/>
          <w:szCs w:val="26"/>
        </w:rPr>
        <w:t>результаты</w:t>
      </w:r>
      <w:r w:rsidRPr="00A80FED">
        <w:rPr>
          <w:b/>
          <w:spacing w:val="-5"/>
          <w:sz w:val="26"/>
          <w:szCs w:val="26"/>
        </w:rPr>
        <w:t xml:space="preserve"> </w:t>
      </w:r>
      <w:r w:rsidRPr="00A80FED">
        <w:rPr>
          <w:b/>
          <w:sz w:val="26"/>
          <w:szCs w:val="26"/>
        </w:rPr>
        <w:t>реализации</w:t>
      </w:r>
      <w:r w:rsidRPr="00A80FED">
        <w:rPr>
          <w:b/>
          <w:spacing w:val="-4"/>
          <w:sz w:val="26"/>
          <w:szCs w:val="26"/>
        </w:rPr>
        <w:t xml:space="preserve"> </w:t>
      </w:r>
      <w:r w:rsidRPr="00A80FED">
        <w:rPr>
          <w:b/>
          <w:sz w:val="26"/>
          <w:szCs w:val="26"/>
        </w:rPr>
        <w:t>Программы</w:t>
      </w: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before="1"/>
        <w:ind w:left="2678" w:hanging="706"/>
      </w:pPr>
      <w:bookmarkStart w:id="2" w:name="2.2.1._Целевые_ориентиры"/>
      <w:bookmarkEnd w:id="2"/>
      <w:r w:rsidRPr="00A80FED">
        <w:t>Целевые</w:t>
      </w:r>
      <w:r w:rsidRPr="00A80FED">
        <w:rPr>
          <w:spacing w:val="-7"/>
        </w:rPr>
        <w:t xml:space="preserve"> </w:t>
      </w:r>
      <w:r w:rsidRPr="00A80FED">
        <w:t>ориентиры</w:t>
      </w:r>
    </w:p>
    <w:p w:rsidR="00502968" w:rsidRPr="00A80FED" w:rsidRDefault="006A551C" w:rsidP="00A80FED">
      <w:pPr>
        <w:spacing w:line="293" w:lineRule="exact"/>
        <w:ind w:left="5061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a3"/>
        <w:ind w:right="673" w:firstLine="707"/>
        <w:jc w:val="left"/>
        <w:rPr>
          <w:i/>
        </w:rPr>
      </w:pPr>
      <w:r w:rsidRPr="00A80FED">
        <w:t>На основе целевых ориентиров ФГОС ДО в Программе сформулированы</w:t>
      </w:r>
      <w:r w:rsidRPr="00A80FED">
        <w:rPr>
          <w:spacing w:val="1"/>
        </w:rPr>
        <w:t xml:space="preserve"> </w:t>
      </w:r>
      <w:r w:rsidRPr="00A80FED">
        <w:t>планируемые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её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детьми</w:t>
      </w:r>
      <w:r w:rsidRPr="00A80FED">
        <w:rPr>
          <w:spacing w:val="1"/>
        </w:rPr>
        <w:t xml:space="preserve"> </w:t>
      </w:r>
      <w:r w:rsidRPr="00A80FED">
        <w:t>разных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групп.</w:t>
      </w:r>
      <w:r w:rsidRPr="00A80FED">
        <w:rPr>
          <w:spacing w:val="1"/>
        </w:rPr>
        <w:t xml:space="preserve"> </w:t>
      </w:r>
      <w:r w:rsidRPr="00A80FED">
        <w:t>Дифференциация данных планируемых результатов по возрастам произведена 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2"/>
        </w:rPr>
        <w:t xml:space="preserve"> </w:t>
      </w:r>
      <w:r w:rsidRPr="00A80FED">
        <w:t>ФОП ДО</w:t>
      </w:r>
      <w:r w:rsidRPr="00A80FED">
        <w:rPr>
          <w:spacing w:val="1"/>
        </w:rPr>
        <w:t xml:space="preserve"> </w:t>
      </w:r>
      <w:r w:rsidRPr="00A80FED">
        <w:rPr>
          <w:i/>
        </w:rPr>
        <w:t>(п.15.1.</w:t>
      </w:r>
      <w:r w:rsidRPr="00A80FED">
        <w:rPr>
          <w:i/>
          <w:spacing w:val="1"/>
        </w:rPr>
        <w:t xml:space="preserve"> </w:t>
      </w:r>
      <w:r w:rsidRPr="00A80FED">
        <w:rPr>
          <w:i/>
        </w:rPr>
        <w:t>–</w:t>
      </w:r>
      <w:r w:rsidRPr="00A80FED">
        <w:rPr>
          <w:i/>
          <w:spacing w:val="-1"/>
        </w:rPr>
        <w:t xml:space="preserve"> </w:t>
      </w:r>
      <w:r w:rsidRPr="00A80FED">
        <w:rPr>
          <w:i/>
        </w:rPr>
        <w:t>15.4.</w:t>
      </w:r>
      <w:r w:rsidRPr="00A80FED">
        <w:rPr>
          <w:i/>
          <w:spacing w:val="1"/>
        </w:rPr>
        <w:t xml:space="preserve"> </w:t>
      </w:r>
      <w:r w:rsidRPr="00A80FED">
        <w:rPr>
          <w:i/>
        </w:rPr>
        <w:t>раздел</w:t>
      </w:r>
      <w:r w:rsidRPr="00A80FED">
        <w:rPr>
          <w:i/>
          <w:spacing w:val="-1"/>
        </w:rPr>
        <w:t xml:space="preserve"> </w:t>
      </w:r>
      <w:r w:rsidRPr="00A80FED">
        <w:rPr>
          <w:i/>
        </w:rPr>
        <w:t>II</w:t>
      </w:r>
      <w:r w:rsidRPr="00A80FED">
        <w:rPr>
          <w:i/>
          <w:spacing w:val="-2"/>
        </w:rPr>
        <w:t xml:space="preserve"> </w:t>
      </w:r>
      <w:r w:rsidRPr="00A80FED">
        <w:rPr>
          <w:i/>
        </w:rPr>
        <w:t>ФОП ДО).</w:t>
      </w:r>
    </w:p>
    <w:p w:rsidR="00502968" w:rsidRPr="00A80FED" w:rsidRDefault="006A551C" w:rsidP="00A80FED">
      <w:pPr>
        <w:pStyle w:val="a3"/>
        <w:spacing w:before="1"/>
        <w:ind w:right="673" w:firstLine="707"/>
        <w:jc w:val="left"/>
      </w:pPr>
      <w:r w:rsidRPr="00A80FED">
        <w:t>Целевые ориентиры Программы выступают основаниями преемственности</w:t>
      </w:r>
      <w:r w:rsidRPr="00A80FED">
        <w:rPr>
          <w:spacing w:val="1"/>
        </w:rPr>
        <w:t xml:space="preserve"> </w:t>
      </w:r>
      <w:r w:rsidRPr="00A80FED">
        <w:t>дошкольного и начального общего образования. При соблюдении требований к</w:t>
      </w:r>
      <w:r w:rsidRPr="00A80FED">
        <w:rPr>
          <w:spacing w:val="1"/>
        </w:rPr>
        <w:t xml:space="preserve"> </w:t>
      </w:r>
      <w:r w:rsidRPr="00A80FED">
        <w:t>условиям реализации Программы целевые ориентиры предполагают формирование</w:t>
      </w:r>
      <w:r w:rsidRPr="00A80FED">
        <w:rPr>
          <w:spacing w:val="-62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</w:t>
      </w:r>
      <w:r w:rsidRPr="00A80FED">
        <w:rPr>
          <w:spacing w:val="1"/>
        </w:rPr>
        <w:t xml:space="preserve"> </w:t>
      </w:r>
      <w:r w:rsidRPr="00A80FED">
        <w:t>предпосылок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учеб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этапе</w:t>
      </w:r>
      <w:r w:rsidRPr="00A80FED">
        <w:rPr>
          <w:spacing w:val="1"/>
        </w:rPr>
        <w:t xml:space="preserve"> </w:t>
      </w:r>
      <w:r w:rsidRPr="00A80FED">
        <w:t>завершения</w:t>
      </w:r>
      <w:r w:rsidRPr="00A80FED">
        <w:rPr>
          <w:spacing w:val="-2"/>
        </w:rPr>
        <w:t xml:space="preserve"> </w:t>
      </w:r>
      <w:r w:rsidRPr="00A80FED">
        <w:t>ими</w:t>
      </w:r>
      <w:r w:rsidRPr="00A80FED">
        <w:rPr>
          <w:spacing w:val="-1"/>
        </w:rPr>
        <w:t xml:space="preserve"> </w:t>
      </w:r>
      <w:r w:rsidRPr="00A80FED">
        <w:t>дошкольного</w:t>
      </w:r>
      <w:r w:rsidRPr="00A80FED">
        <w:rPr>
          <w:spacing w:val="-1"/>
        </w:rPr>
        <w:t xml:space="preserve"> </w:t>
      </w:r>
      <w:r w:rsidRPr="00A80FED">
        <w:t>образования.</w:t>
      </w: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before="190" w:line="296" w:lineRule="exact"/>
        <w:ind w:left="2678" w:hanging="706"/>
      </w:pPr>
      <w:bookmarkStart w:id="3" w:name="2.2.2._Возрастные_особенности_развития_д"/>
      <w:bookmarkEnd w:id="3"/>
      <w:r w:rsidRPr="00A80FED">
        <w:t>Возрастные</w:t>
      </w:r>
      <w:r w:rsidRPr="00A80FED">
        <w:rPr>
          <w:spacing w:val="-3"/>
        </w:rPr>
        <w:t xml:space="preserve"> </w:t>
      </w:r>
      <w:r w:rsidRPr="00A80FED">
        <w:t>особенности</w:t>
      </w:r>
      <w:r w:rsidRPr="00A80FED">
        <w:rPr>
          <w:spacing w:val="-3"/>
        </w:rPr>
        <w:t xml:space="preserve"> </w:t>
      </w:r>
      <w:r w:rsidRPr="00A80FED">
        <w:t>развития</w:t>
      </w:r>
      <w:r w:rsidRPr="00A80FED">
        <w:rPr>
          <w:spacing w:val="-3"/>
        </w:rPr>
        <w:t xml:space="preserve"> </w:t>
      </w:r>
      <w:r w:rsidRPr="00A80FED">
        <w:t>детей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t>В соответствии с ФГОС ДО специфика дошкольного возраста и системные</w:t>
      </w:r>
      <w:r w:rsidRPr="00A80FED">
        <w:rPr>
          <w:spacing w:val="1"/>
        </w:rPr>
        <w:t xml:space="preserve"> </w:t>
      </w:r>
      <w:r w:rsidRPr="00A80FED">
        <w:t>особенност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образования</w:t>
      </w:r>
      <w:r w:rsidRPr="00A80FED">
        <w:rPr>
          <w:spacing w:val="1"/>
        </w:rPr>
        <w:t xml:space="preserve"> </w:t>
      </w:r>
      <w:r w:rsidRPr="00A80FED">
        <w:t>делают</w:t>
      </w:r>
      <w:r w:rsidRPr="00A80FED">
        <w:rPr>
          <w:spacing w:val="1"/>
        </w:rPr>
        <w:t xml:space="preserve"> </w:t>
      </w:r>
      <w:r w:rsidRPr="00A80FED">
        <w:t>неправомерными</w:t>
      </w:r>
      <w:r w:rsidRPr="00A80FED">
        <w:rPr>
          <w:spacing w:val="1"/>
        </w:rPr>
        <w:t xml:space="preserve"> </w:t>
      </w:r>
      <w:r w:rsidRPr="00A80FED">
        <w:t>требования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Pr="00A80FED">
        <w:t>ребенка дошкольного возраста конкретных образовательных достижений. Поэтому</w:t>
      </w:r>
      <w:r w:rsidRPr="00A80FED">
        <w:rPr>
          <w:spacing w:val="1"/>
        </w:rPr>
        <w:t xml:space="preserve"> </w:t>
      </w:r>
      <w:r w:rsidRPr="00A80FED">
        <w:t>планируемые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представляют</w:t>
      </w:r>
      <w:r w:rsidRPr="00A80FED">
        <w:rPr>
          <w:spacing w:val="1"/>
        </w:rPr>
        <w:t xml:space="preserve"> </w:t>
      </w:r>
      <w:r w:rsidRPr="00A80FED">
        <w:t>собой</w:t>
      </w:r>
      <w:r w:rsidRPr="00A80FED">
        <w:rPr>
          <w:spacing w:val="1"/>
        </w:rPr>
        <w:t xml:space="preserve"> </w:t>
      </w:r>
      <w:r w:rsidRPr="00A80FED">
        <w:t>возрастные</w:t>
      </w:r>
      <w:r w:rsidRPr="00A80FED">
        <w:rPr>
          <w:spacing w:val="1"/>
        </w:rPr>
        <w:t xml:space="preserve"> </w:t>
      </w:r>
      <w:r w:rsidRPr="00A80FED">
        <w:t>характеристики возможных достижений ребенка дошкольного возраста на разных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-2"/>
        </w:rPr>
        <w:t xml:space="preserve"> </w:t>
      </w:r>
      <w:r w:rsidRPr="00A80FED">
        <w:t>этапах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завершению</w:t>
      </w:r>
      <w:r w:rsidRPr="00A80FED">
        <w:rPr>
          <w:spacing w:val="-2"/>
        </w:rPr>
        <w:t xml:space="preserve"> </w:t>
      </w:r>
      <w:r w:rsidRPr="00A80FED">
        <w:t>дошкольного</w:t>
      </w:r>
      <w:r w:rsidRPr="00A80FED">
        <w:rPr>
          <w:spacing w:val="-1"/>
        </w:rPr>
        <w:t xml:space="preserve"> </w:t>
      </w:r>
      <w:r w:rsidRPr="00A80FED">
        <w:t>образования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t>В соответствии с периодизацией психического развития ребенка согласно</w:t>
      </w:r>
      <w:r w:rsidRPr="00A80FED">
        <w:rPr>
          <w:spacing w:val="1"/>
        </w:rPr>
        <w:t xml:space="preserve"> </w:t>
      </w:r>
      <w:r w:rsidRPr="00A80FED">
        <w:t>культурно-исторической психологии, дошкольное детство подразделяется на три</w:t>
      </w:r>
      <w:r w:rsidRPr="00A80FED">
        <w:rPr>
          <w:spacing w:val="1"/>
        </w:rPr>
        <w:t xml:space="preserve"> </w:t>
      </w:r>
      <w:r w:rsidRPr="00A80FED">
        <w:t>возраста: младенческий (первое и второе полугодия жизни), ранний (от одного года</w:t>
      </w:r>
      <w:r w:rsidRPr="00A80FED">
        <w:rPr>
          <w:spacing w:val="-62"/>
        </w:rPr>
        <w:t xml:space="preserve"> </w:t>
      </w:r>
      <w:r w:rsidRPr="00A80FED">
        <w:t>до</w:t>
      </w:r>
      <w:r w:rsidRPr="00A80FED">
        <w:rPr>
          <w:spacing w:val="-2"/>
        </w:rPr>
        <w:t xml:space="preserve"> </w:t>
      </w:r>
      <w:r w:rsidRPr="00A80FED">
        <w:t>трех</w:t>
      </w:r>
      <w:r w:rsidRPr="00A80FED">
        <w:rPr>
          <w:spacing w:val="-1"/>
        </w:rPr>
        <w:t xml:space="preserve"> </w:t>
      </w:r>
      <w:r w:rsidRPr="00A80FED">
        <w:t>лет)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дошкольный</w:t>
      </w:r>
      <w:r w:rsidRPr="00A80FED">
        <w:rPr>
          <w:spacing w:val="-1"/>
        </w:rPr>
        <w:t xml:space="preserve"> </w:t>
      </w:r>
      <w:r w:rsidRPr="00A80FED">
        <w:t>возраст</w:t>
      </w:r>
      <w:r w:rsidRPr="00A80FED">
        <w:rPr>
          <w:spacing w:val="-2"/>
        </w:rPr>
        <w:t xml:space="preserve"> </w:t>
      </w:r>
      <w:r w:rsidRPr="00A80FED">
        <w:t>(от</w:t>
      </w:r>
      <w:r w:rsidRPr="00A80FED">
        <w:rPr>
          <w:spacing w:val="-1"/>
        </w:rPr>
        <w:t xml:space="preserve"> </w:t>
      </w:r>
      <w:r w:rsidRPr="00A80FED">
        <w:t>трех</w:t>
      </w:r>
      <w:r w:rsidRPr="00A80FED">
        <w:rPr>
          <w:spacing w:val="1"/>
        </w:rPr>
        <w:t xml:space="preserve"> </w:t>
      </w:r>
      <w:r w:rsidRPr="00A80FED">
        <w:t>до</w:t>
      </w:r>
      <w:r w:rsidRPr="00A80FED">
        <w:rPr>
          <w:spacing w:val="-1"/>
        </w:rPr>
        <w:t xml:space="preserve"> </w:t>
      </w:r>
      <w:r w:rsidRPr="00A80FED">
        <w:t>семи</w:t>
      </w:r>
      <w:r w:rsidRPr="00A80FED">
        <w:rPr>
          <w:spacing w:val="-1"/>
        </w:rPr>
        <w:t xml:space="preserve"> </w:t>
      </w:r>
      <w:r w:rsidRPr="00A80FED">
        <w:t>лет).</w:t>
      </w:r>
    </w:p>
    <w:p w:rsidR="00502968" w:rsidRPr="00A80FED" w:rsidRDefault="006A551C" w:rsidP="00A80FED">
      <w:pPr>
        <w:pStyle w:val="a3"/>
        <w:ind w:left="1276" w:right="675" w:firstLine="693"/>
        <w:jc w:val="left"/>
      </w:pPr>
      <w:r w:rsidRPr="00A80FED">
        <w:t>ООП</w:t>
      </w:r>
      <w:r w:rsidRPr="00A80FED">
        <w:rPr>
          <w:spacing w:val="1"/>
        </w:rPr>
        <w:t xml:space="preserve"> </w:t>
      </w:r>
      <w:proofErr w:type="gramStart"/>
      <w:r w:rsidRPr="00A80FED">
        <w:t>ДО</w:t>
      </w:r>
      <w:proofErr w:type="gramEnd"/>
      <w:r w:rsidRPr="00A80FED">
        <w:rPr>
          <w:spacing w:val="1"/>
        </w:rPr>
        <w:t xml:space="preserve"> </w:t>
      </w:r>
      <w:r w:rsidRPr="00A80FED">
        <w:t>охватывает</w:t>
      </w:r>
      <w:r w:rsidRPr="00A80FED">
        <w:rPr>
          <w:spacing w:val="1"/>
        </w:rPr>
        <w:t xml:space="preserve"> </w:t>
      </w:r>
      <w:proofErr w:type="gramStart"/>
      <w:r w:rsidRPr="00A80FED">
        <w:t>возрастные</w:t>
      </w:r>
      <w:proofErr w:type="gramEnd"/>
      <w:r w:rsidRPr="00A80FED">
        <w:rPr>
          <w:spacing w:val="1"/>
        </w:rPr>
        <w:t xml:space="preserve"> </w:t>
      </w:r>
      <w:r w:rsidRPr="00A80FED">
        <w:t>периоды</w:t>
      </w:r>
      <w:r w:rsidRPr="00A80FED">
        <w:rPr>
          <w:spacing w:val="1"/>
        </w:rPr>
        <w:t xml:space="preserve"> </w:t>
      </w:r>
      <w:r w:rsidRPr="00A80FED">
        <w:t>физическо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сихического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 xml:space="preserve">детей </w:t>
      </w:r>
      <w:r w:rsidR="00475671" w:rsidRPr="00A80FED">
        <w:rPr>
          <w:u w:val="single"/>
        </w:rPr>
        <w:t>с 1</w:t>
      </w:r>
      <w:r w:rsidR="00E55BEA" w:rsidRPr="00A80FED">
        <w:rPr>
          <w:u w:val="single"/>
        </w:rPr>
        <w:t xml:space="preserve"> года </w:t>
      </w:r>
      <w:r w:rsidRPr="00A80FED">
        <w:rPr>
          <w:u w:val="single"/>
        </w:rPr>
        <w:t>до</w:t>
      </w:r>
      <w:r w:rsidRPr="00A80FED">
        <w:rPr>
          <w:spacing w:val="-2"/>
          <w:u w:val="single"/>
        </w:rPr>
        <w:t xml:space="preserve"> </w:t>
      </w:r>
      <w:r w:rsidR="00475671" w:rsidRPr="00A80FED">
        <w:rPr>
          <w:spacing w:val="-2"/>
          <w:u w:val="single"/>
        </w:rPr>
        <w:t xml:space="preserve"> </w:t>
      </w:r>
      <w:r w:rsidR="00475671" w:rsidRPr="00A80FED">
        <w:rPr>
          <w:u w:val="single"/>
        </w:rPr>
        <w:t>6,6(7)</w:t>
      </w:r>
      <w:r w:rsidRPr="00A80FED">
        <w:rPr>
          <w:spacing w:val="-1"/>
          <w:u w:val="single"/>
        </w:rPr>
        <w:t xml:space="preserve"> </w:t>
      </w:r>
      <w:r w:rsidRPr="00A80FED">
        <w:rPr>
          <w:u w:val="single"/>
        </w:rPr>
        <w:t>лет.</w:t>
      </w:r>
    </w:p>
    <w:p w:rsidR="00502968" w:rsidRPr="00A80FED" w:rsidRDefault="006A551C" w:rsidP="00A80FED">
      <w:pPr>
        <w:pStyle w:val="a3"/>
        <w:ind w:right="665" w:firstLine="707"/>
        <w:jc w:val="left"/>
      </w:pPr>
      <w:r w:rsidRPr="00A80FED">
        <w:t>Обозначенные в Программе возрастные</w:t>
      </w:r>
      <w:r w:rsidR="00E55BEA" w:rsidRPr="00A80FED">
        <w:t xml:space="preserve"> ориентиры,</w:t>
      </w:r>
      <w:r w:rsidRPr="00A80FED">
        <w:t xml:space="preserve"> "к трем</w:t>
      </w:r>
      <w:r w:rsidRPr="00A80FED">
        <w:rPr>
          <w:spacing w:val="1"/>
        </w:rPr>
        <w:t xml:space="preserve"> </w:t>
      </w:r>
      <w:r w:rsidRPr="00A80FED">
        <w:t>годам"</w:t>
      </w:r>
      <w:r w:rsidRPr="00A80FED">
        <w:rPr>
          <w:spacing w:val="-14"/>
        </w:rPr>
        <w:t xml:space="preserve"> </w:t>
      </w:r>
      <w:r w:rsidRPr="00A80FED">
        <w:t>и</w:t>
      </w:r>
      <w:r w:rsidRPr="00A80FED">
        <w:rPr>
          <w:spacing w:val="-13"/>
        </w:rPr>
        <w:t xml:space="preserve"> </w:t>
      </w:r>
      <w:r w:rsidRPr="00A80FED">
        <w:t>так</w:t>
      </w:r>
      <w:r w:rsidRPr="00A80FED">
        <w:rPr>
          <w:spacing w:val="-15"/>
        </w:rPr>
        <w:t xml:space="preserve"> </w:t>
      </w:r>
      <w:r w:rsidRPr="00A80FED">
        <w:t>далее</w:t>
      </w:r>
      <w:r w:rsidRPr="00A80FED">
        <w:rPr>
          <w:spacing w:val="-13"/>
        </w:rPr>
        <w:t xml:space="preserve"> </w:t>
      </w:r>
      <w:r w:rsidRPr="00A80FED">
        <w:t>имеют</w:t>
      </w:r>
      <w:r w:rsidRPr="00A80FED">
        <w:rPr>
          <w:spacing w:val="-11"/>
        </w:rPr>
        <w:t xml:space="preserve"> </w:t>
      </w:r>
      <w:r w:rsidRPr="00A80FED">
        <w:t>условный</w:t>
      </w:r>
      <w:r w:rsidRPr="00A80FED">
        <w:rPr>
          <w:spacing w:val="-13"/>
        </w:rPr>
        <w:t xml:space="preserve"> </w:t>
      </w:r>
      <w:r w:rsidRPr="00A80FED">
        <w:t>характер,</w:t>
      </w:r>
      <w:r w:rsidRPr="00A80FED">
        <w:rPr>
          <w:spacing w:val="-13"/>
        </w:rPr>
        <w:t xml:space="preserve"> </w:t>
      </w:r>
      <w:r w:rsidRPr="00A80FED">
        <w:t>что</w:t>
      </w:r>
      <w:r w:rsidRPr="00A80FED">
        <w:rPr>
          <w:spacing w:val="-14"/>
        </w:rPr>
        <w:t xml:space="preserve"> </w:t>
      </w:r>
      <w:r w:rsidRPr="00A80FED">
        <w:t>предполагает</w:t>
      </w:r>
      <w:r w:rsidRPr="00A80FED">
        <w:rPr>
          <w:spacing w:val="-11"/>
        </w:rPr>
        <w:t xml:space="preserve"> </w:t>
      </w:r>
      <w:r w:rsidRPr="00A80FED">
        <w:t>широкий</w:t>
      </w:r>
      <w:r w:rsidRPr="00A80FED">
        <w:rPr>
          <w:spacing w:val="-13"/>
        </w:rPr>
        <w:t xml:space="preserve"> </w:t>
      </w:r>
      <w:r w:rsidRPr="00A80FED">
        <w:t>возрастной</w:t>
      </w:r>
      <w:r w:rsidRPr="00A80FED">
        <w:rPr>
          <w:spacing w:val="-63"/>
        </w:rPr>
        <w:t xml:space="preserve"> </w:t>
      </w:r>
      <w:r w:rsidRPr="00A80FED">
        <w:t>диапазон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остижения</w:t>
      </w:r>
      <w:r w:rsidRPr="00A80FED">
        <w:rPr>
          <w:spacing w:val="1"/>
        </w:rPr>
        <w:t xml:space="preserve"> </w:t>
      </w:r>
      <w:r w:rsidRPr="00A80FED">
        <w:t>ребенком</w:t>
      </w:r>
      <w:r w:rsidRPr="00A80FED">
        <w:rPr>
          <w:spacing w:val="1"/>
        </w:rPr>
        <w:t xml:space="preserve"> </w:t>
      </w:r>
      <w:r w:rsidRPr="00A80FED">
        <w:t>планируемых</w:t>
      </w:r>
      <w:r w:rsidRPr="00A80FED">
        <w:rPr>
          <w:spacing w:val="1"/>
        </w:rPr>
        <w:t xml:space="preserve"> </w:t>
      </w:r>
      <w:r w:rsidRPr="00A80FED">
        <w:t>результатов.</w:t>
      </w:r>
      <w:r w:rsidRPr="00A80FED">
        <w:rPr>
          <w:spacing w:val="1"/>
        </w:rPr>
        <w:t xml:space="preserve"> </w:t>
      </w:r>
      <w:r w:rsidRPr="00A80FED">
        <w:t>Это</w:t>
      </w:r>
      <w:r w:rsidRPr="00A80FED">
        <w:rPr>
          <w:spacing w:val="1"/>
        </w:rPr>
        <w:t xml:space="preserve"> </w:t>
      </w:r>
      <w:r w:rsidRPr="00A80FED">
        <w:t>связано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неустойчивостью,</w:t>
      </w:r>
      <w:r w:rsidRPr="00A80FED">
        <w:rPr>
          <w:spacing w:val="1"/>
        </w:rPr>
        <w:t xml:space="preserve"> </w:t>
      </w:r>
      <w:r w:rsidRPr="00A80FED">
        <w:t>гетерохронностью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дивидуальным</w:t>
      </w:r>
      <w:r w:rsidRPr="00A80FED">
        <w:rPr>
          <w:spacing w:val="1"/>
        </w:rPr>
        <w:t xml:space="preserve"> </w:t>
      </w:r>
      <w:r w:rsidRPr="00A80FED">
        <w:t>темпом</w:t>
      </w:r>
      <w:r w:rsidRPr="00A80FED">
        <w:rPr>
          <w:spacing w:val="1"/>
        </w:rPr>
        <w:t xml:space="preserve"> </w:t>
      </w:r>
      <w:r w:rsidRPr="00A80FED">
        <w:t>психического</w:t>
      </w:r>
      <w:r w:rsidRPr="00A80FED">
        <w:rPr>
          <w:spacing w:val="1"/>
        </w:rPr>
        <w:t xml:space="preserve"> </w:t>
      </w:r>
      <w:r w:rsidRPr="00A80FED">
        <w:t>развития детей в дошкольном детстве, особенно при прохождении критических</w:t>
      </w:r>
      <w:r w:rsidRPr="00A80FED">
        <w:rPr>
          <w:spacing w:val="1"/>
        </w:rPr>
        <w:t xml:space="preserve"> </w:t>
      </w:r>
      <w:r w:rsidRPr="00A80FED">
        <w:t>периодов. По этой причине ребенок может продемонстрировать обозначенные в</w:t>
      </w:r>
      <w:r w:rsidRPr="00A80FED">
        <w:rPr>
          <w:spacing w:val="1"/>
        </w:rPr>
        <w:t xml:space="preserve"> </w:t>
      </w:r>
      <w:r w:rsidRPr="00A80FED">
        <w:t>планируемых результатах возрастные характеристики развития раньше или позже</w:t>
      </w:r>
      <w:r w:rsidRPr="00A80FED">
        <w:rPr>
          <w:spacing w:val="1"/>
        </w:rPr>
        <w:t xml:space="preserve"> </w:t>
      </w:r>
      <w:r w:rsidRPr="00A80FED">
        <w:t>заданных</w:t>
      </w:r>
      <w:r w:rsidRPr="00A80FED">
        <w:rPr>
          <w:spacing w:val="-2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ориентиров.</w:t>
      </w:r>
    </w:p>
    <w:p w:rsidR="00502968" w:rsidRPr="00A80FED" w:rsidRDefault="006A551C" w:rsidP="00A80FED">
      <w:pPr>
        <w:pStyle w:val="a3"/>
        <w:ind w:right="668" w:firstLine="551"/>
        <w:jc w:val="left"/>
      </w:pPr>
      <w:r w:rsidRPr="00A80FED">
        <w:t>Степень</w:t>
      </w:r>
      <w:r w:rsidRPr="00A80FED">
        <w:rPr>
          <w:spacing w:val="1"/>
        </w:rPr>
        <w:t xml:space="preserve"> </w:t>
      </w:r>
      <w:r w:rsidRPr="00A80FED">
        <w:t>выраженности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характеристик</w:t>
      </w:r>
      <w:r w:rsidRPr="00A80FED">
        <w:rPr>
          <w:spacing w:val="1"/>
        </w:rPr>
        <w:t xml:space="preserve"> </w:t>
      </w:r>
      <w:r w:rsidRPr="00A80FED">
        <w:t>возможных</w:t>
      </w:r>
      <w:r w:rsidRPr="00A80FED">
        <w:rPr>
          <w:spacing w:val="1"/>
        </w:rPr>
        <w:t xml:space="preserve"> </w:t>
      </w:r>
      <w:r w:rsidRPr="00A80FED">
        <w:t>достижений</w:t>
      </w:r>
      <w:r w:rsidRPr="00A80FED">
        <w:rPr>
          <w:spacing w:val="1"/>
        </w:rPr>
        <w:t xml:space="preserve"> </w:t>
      </w:r>
      <w:r w:rsidRPr="00A80FED">
        <w:t>может различаться у детей одного возраста по причине высокой индивидуализации</w:t>
      </w:r>
      <w:r w:rsidRPr="00A80FED">
        <w:rPr>
          <w:spacing w:val="-62"/>
        </w:rPr>
        <w:t xml:space="preserve"> </w:t>
      </w:r>
      <w:r w:rsidRPr="00A80FED">
        <w:t>их психического развития и разных стартовых условий освоения образовательной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программы.</w:t>
      </w:r>
      <w:r w:rsidRPr="00A80FED">
        <w:rPr>
          <w:spacing w:val="-13"/>
        </w:rPr>
        <w:t xml:space="preserve"> </w:t>
      </w:r>
      <w:r w:rsidRPr="00A80FED">
        <w:rPr>
          <w:spacing w:val="-1"/>
        </w:rPr>
        <w:t>Обозначенные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различия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не</w:t>
      </w:r>
      <w:r w:rsidRPr="00A80FED">
        <w:rPr>
          <w:spacing w:val="-11"/>
        </w:rPr>
        <w:t xml:space="preserve"> </w:t>
      </w:r>
      <w:r w:rsidRPr="00A80FED">
        <w:rPr>
          <w:spacing w:val="-1"/>
        </w:rPr>
        <w:t>должны</w:t>
      </w:r>
      <w:r w:rsidRPr="00A80FED">
        <w:rPr>
          <w:spacing w:val="-14"/>
        </w:rPr>
        <w:t xml:space="preserve"> </w:t>
      </w:r>
      <w:r w:rsidRPr="00A80FED">
        <w:t>быть</w:t>
      </w:r>
      <w:r w:rsidRPr="00A80FED">
        <w:rPr>
          <w:spacing w:val="-14"/>
        </w:rPr>
        <w:t xml:space="preserve"> </w:t>
      </w:r>
      <w:r w:rsidRPr="00A80FED">
        <w:t>констатированы</w:t>
      </w:r>
      <w:r w:rsidRPr="00A80FED">
        <w:rPr>
          <w:spacing w:val="-14"/>
        </w:rPr>
        <w:t xml:space="preserve"> </w:t>
      </w:r>
      <w:r w:rsidRPr="00A80FED">
        <w:t>как</w:t>
      </w:r>
      <w:r w:rsidRPr="00A80FED">
        <w:rPr>
          <w:spacing w:val="-13"/>
        </w:rPr>
        <w:t xml:space="preserve"> </w:t>
      </w:r>
      <w:r w:rsidRPr="00A80FED">
        <w:t>трудности</w:t>
      </w:r>
      <w:r w:rsidRPr="00A80FED">
        <w:rPr>
          <w:spacing w:val="-63"/>
        </w:rPr>
        <w:t xml:space="preserve"> </w:t>
      </w:r>
      <w:r w:rsidRPr="00A80FED">
        <w:t>ребенка</w:t>
      </w:r>
      <w:r w:rsidRPr="00A80FED">
        <w:rPr>
          <w:spacing w:val="-8"/>
        </w:rPr>
        <w:t xml:space="preserve"> </w:t>
      </w:r>
      <w:r w:rsidRPr="00A80FED">
        <w:t>в</w:t>
      </w:r>
      <w:r w:rsidRPr="00A80FED">
        <w:rPr>
          <w:spacing w:val="-8"/>
        </w:rPr>
        <w:t xml:space="preserve"> </w:t>
      </w:r>
      <w:r w:rsidRPr="00A80FED">
        <w:t>освоении</w:t>
      </w:r>
      <w:r w:rsidRPr="00A80FED">
        <w:rPr>
          <w:spacing w:val="-8"/>
        </w:rPr>
        <w:t xml:space="preserve"> </w:t>
      </w:r>
      <w:r w:rsidRPr="00A80FED">
        <w:t>образовательной</w:t>
      </w:r>
      <w:r w:rsidRPr="00A80FED">
        <w:rPr>
          <w:spacing w:val="-8"/>
        </w:rPr>
        <w:t xml:space="preserve"> </w:t>
      </w:r>
      <w:r w:rsidRPr="00A80FED">
        <w:t>программы</w:t>
      </w:r>
      <w:r w:rsidRPr="00A80FED">
        <w:rPr>
          <w:spacing w:val="-5"/>
        </w:rPr>
        <w:t xml:space="preserve"> </w:t>
      </w:r>
      <w:r w:rsidRPr="00A80FED">
        <w:t>и</w:t>
      </w:r>
      <w:r w:rsidRPr="00A80FED">
        <w:rPr>
          <w:spacing w:val="-8"/>
        </w:rPr>
        <w:t xml:space="preserve"> </w:t>
      </w:r>
      <w:r w:rsidRPr="00A80FED">
        <w:t>не</w:t>
      </w:r>
      <w:r w:rsidRPr="00A80FED">
        <w:rPr>
          <w:spacing w:val="-8"/>
        </w:rPr>
        <w:t xml:space="preserve"> </w:t>
      </w:r>
      <w:r w:rsidRPr="00A80FED">
        <w:t>подразумевают</w:t>
      </w:r>
      <w:r w:rsidRPr="00A80FED">
        <w:rPr>
          <w:spacing w:val="-9"/>
        </w:rPr>
        <w:t xml:space="preserve"> </w:t>
      </w:r>
      <w:r w:rsidRPr="00A80FED">
        <w:t>его</w:t>
      </w:r>
      <w:r w:rsidRPr="00A80FED">
        <w:rPr>
          <w:spacing w:val="-9"/>
        </w:rPr>
        <w:t xml:space="preserve"> </w:t>
      </w:r>
      <w:r w:rsidRPr="00A80FED">
        <w:t>включения</w:t>
      </w:r>
      <w:r w:rsidRPr="00A80FED">
        <w:rPr>
          <w:spacing w:val="-63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соответствующую</w:t>
      </w:r>
      <w:r w:rsidRPr="00A80FED">
        <w:rPr>
          <w:spacing w:val="-1"/>
        </w:rPr>
        <w:t xml:space="preserve"> </w:t>
      </w:r>
      <w:r w:rsidRPr="00A80FED">
        <w:t>целевую</w:t>
      </w:r>
      <w:r w:rsidRPr="00A80FED">
        <w:rPr>
          <w:spacing w:val="-1"/>
        </w:rPr>
        <w:t xml:space="preserve"> </w:t>
      </w:r>
      <w:r w:rsidRPr="00A80FED">
        <w:t>группу.</w:t>
      </w:r>
    </w:p>
    <w:p w:rsidR="00502968" w:rsidRPr="00A80FED" w:rsidRDefault="006A551C" w:rsidP="00A80FED">
      <w:pPr>
        <w:pStyle w:val="a3"/>
        <w:ind w:right="672" w:firstLine="551"/>
        <w:jc w:val="left"/>
      </w:pPr>
      <w:r w:rsidRPr="00A80FED">
        <w:t>Образовательная программа ДОУ обеспечивает всестороннее развитие детей в</w:t>
      </w:r>
      <w:r w:rsidRPr="00A80FED">
        <w:rPr>
          <w:spacing w:val="-62"/>
        </w:rPr>
        <w:t xml:space="preserve"> </w:t>
      </w:r>
      <w:r w:rsidRPr="00A80FED">
        <w:t>возрасте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="00475671" w:rsidRPr="00A80FED">
        <w:t>1</w:t>
      </w:r>
      <w:r w:rsidR="00E55BEA" w:rsidRPr="00A80FED">
        <w:t xml:space="preserve">года </w:t>
      </w:r>
      <w:r w:rsidRPr="00A80FED">
        <w:t>до</w:t>
      </w:r>
      <w:r w:rsidRPr="00A80FED">
        <w:rPr>
          <w:spacing w:val="1"/>
        </w:rPr>
        <w:t xml:space="preserve"> </w:t>
      </w:r>
      <w:r w:rsidR="00475671" w:rsidRPr="00A80FED">
        <w:t>6,6(7)</w:t>
      </w:r>
      <w:r w:rsidRPr="00A80FED">
        <w:rPr>
          <w:spacing w:val="1"/>
        </w:rPr>
        <w:t xml:space="preserve"> </w:t>
      </w:r>
      <w:r w:rsidRPr="00A80FED">
        <w:t>лет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дивидуальных</w:t>
      </w:r>
      <w:r w:rsidRPr="00A80FED">
        <w:rPr>
          <w:spacing w:val="1"/>
        </w:rPr>
        <w:t xml:space="preserve"> </w:t>
      </w:r>
      <w:r w:rsidRPr="00A80FED">
        <w:lastRenderedPageBreak/>
        <w:t>особенностей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всем</w:t>
      </w:r>
      <w:r w:rsidRPr="00A80FED">
        <w:rPr>
          <w:spacing w:val="1"/>
        </w:rPr>
        <w:t xml:space="preserve"> </w:t>
      </w:r>
      <w:r w:rsidRPr="00A80FED">
        <w:t>основным</w:t>
      </w:r>
      <w:r w:rsidRPr="00A80FED">
        <w:rPr>
          <w:spacing w:val="1"/>
        </w:rPr>
        <w:t xml:space="preserve"> </w:t>
      </w:r>
      <w:r w:rsidRPr="00A80FED">
        <w:t>направлениям</w:t>
      </w:r>
      <w:r w:rsidRPr="00A80FED">
        <w:rPr>
          <w:spacing w:val="1"/>
        </w:rPr>
        <w:t xml:space="preserve"> </w:t>
      </w:r>
      <w:r w:rsidRPr="00A80FED">
        <w:t>Программы,</w:t>
      </w:r>
      <w:r w:rsidRPr="00A80FED">
        <w:rPr>
          <w:spacing w:val="1"/>
        </w:rPr>
        <w:t xml:space="preserve"> </w:t>
      </w:r>
      <w:r w:rsidRPr="00A80FED">
        <w:t>обеспечивает</w:t>
      </w:r>
      <w:r w:rsidRPr="00A80FED">
        <w:rPr>
          <w:spacing w:val="1"/>
        </w:rPr>
        <w:t xml:space="preserve"> </w:t>
      </w:r>
      <w:r w:rsidRPr="00A80FED">
        <w:t>достижение</w:t>
      </w:r>
      <w:r w:rsidRPr="00A80FED">
        <w:rPr>
          <w:spacing w:val="-2"/>
        </w:rPr>
        <w:t xml:space="preserve"> </w:t>
      </w:r>
      <w:r w:rsidRPr="00A80FED">
        <w:t>воспитанниками готовности</w:t>
      </w:r>
      <w:r w:rsidRPr="00A80FED">
        <w:rPr>
          <w:spacing w:val="2"/>
        </w:rPr>
        <w:t xml:space="preserve"> </w:t>
      </w:r>
      <w:r w:rsidRPr="00A80FED">
        <w:t>к</w:t>
      </w:r>
      <w:r w:rsidRPr="00A80FED">
        <w:rPr>
          <w:spacing w:val="-1"/>
        </w:rPr>
        <w:t xml:space="preserve"> </w:t>
      </w:r>
      <w:r w:rsidRPr="00A80FED">
        <w:t>школьному</w:t>
      </w:r>
      <w:r w:rsidRPr="00A80FED">
        <w:rPr>
          <w:spacing w:val="-5"/>
        </w:rPr>
        <w:t xml:space="preserve"> </w:t>
      </w:r>
      <w:r w:rsidRPr="00A80FED">
        <w:t>обучению.</w:t>
      </w:r>
    </w:p>
    <w:p w:rsidR="00502968" w:rsidRPr="00A80FED" w:rsidRDefault="006A551C" w:rsidP="00A80FED">
      <w:pPr>
        <w:pStyle w:val="a3"/>
        <w:ind w:right="672" w:firstLine="551"/>
        <w:jc w:val="left"/>
      </w:pPr>
      <w:r w:rsidRPr="00A80FED">
        <w:t>Содержание психолого-педагогической работы представлено по возрастным</w:t>
      </w:r>
      <w:r w:rsidRPr="00A80FED">
        <w:rPr>
          <w:spacing w:val="1"/>
        </w:rPr>
        <w:t xml:space="preserve"> </w:t>
      </w:r>
      <w:r w:rsidRPr="00A80FED">
        <w:t>группам.</w:t>
      </w:r>
    </w:p>
    <w:p w:rsidR="00502968" w:rsidRPr="00A80FED" w:rsidRDefault="006A551C" w:rsidP="00A80FED">
      <w:pPr>
        <w:spacing w:before="3" w:line="457" w:lineRule="exact"/>
        <w:ind w:left="1828"/>
        <w:rPr>
          <w:i/>
          <w:sz w:val="26"/>
          <w:szCs w:val="26"/>
        </w:rPr>
      </w:pPr>
      <w:r w:rsidRPr="00A80FED">
        <w:rPr>
          <w:b/>
          <w:sz w:val="26"/>
          <w:szCs w:val="26"/>
          <w:u w:val="single"/>
        </w:rPr>
        <w:t>*</w:t>
      </w:r>
      <w:r w:rsidRPr="00A80FED">
        <w:rPr>
          <w:i/>
          <w:sz w:val="26"/>
          <w:szCs w:val="26"/>
          <w:u w:val="single"/>
        </w:rPr>
        <w:t>Возрастные</w:t>
      </w:r>
      <w:r w:rsidRPr="00A80FED">
        <w:rPr>
          <w:i/>
          <w:spacing w:val="2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собенности</w:t>
      </w:r>
      <w:r w:rsidRPr="00A80FED">
        <w:rPr>
          <w:i/>
          <w:spacing w:val="2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я</w:t>
      </w:r>
      <w:r w:rsidRPr="00A80FED">
        <w:rPr>
          <w:i/>
          <w:spacing w:val="30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етей</w:t>
      </w:r>
      <w:r w:rsidRPr="00A80FED">
        <w:rPr>
          <w:i/>
          <w:spacing w:val="2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и</w:t>
      </w:r>
      <w:r w:rsidRPr="00A80FED">
        <w:rPr>
          <w:i/>
          <w:spacing w:val="3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задачи</w:t>
      </w:r>
      <w:r w:rsidRPr="00A80FED">
        <w:rPr>
          <w:i/>
          <w:spacing w:val="2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я</w:t>
      </w:r>
      <w:r w:rsidRPr="00A80FED">
        <w:rPr>
          <w:i/>
          <w:spacing w:val="2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ля</w:t>
      </w:r>
      <w:r w:rsidRPr="00A80FED">
        <w:rPr>
          <w:i/>
          <w:spacing w:val="2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каждого</w:t>
      </w:r>
    </w:p>
    <w:p w:rsidR="00502968" w:rsidRPr="00A80FED" w:rsidRDefault="006A551C" w:rsidP="00A80FED">
      <w:pPr>
        <w:spacing w:line="296" w:lineRule="exact"/>
        <w:ind w:left="1262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возрастного</w:t>
      </w:r>
      <w:r w:rsidRPr="00A80FED">
        <w:rPr>
          <w:i/>
          <w:spacing w:val="98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ериода</w:t>
      </w:r>
      <w:r w:rsidRPr="00A80FED">
        <w:rPr>
          <w:i/>
          <w:spacing w:val="9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ы</w:t>
      </w:r>
      <w:r w:rsidRPr="00A80FED">
        <w:rPr>
          <w:i/>
          <w:spacing w:val="9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овпадают</w:t>
      </w:r>
      <w:r w:rsidRPr="00A80FED">
        <w:rPr>
          <w:i/>
          <w:spacing w:val="9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</w:t>
      </w:r>
      <w:r w:rsidRPr="00A80FED">
        <w:rPr>
          <w:i/>
          <w:spacing w:val="98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льной</w:t>
      </w:r>
      <w:r w:rsidRPr="00A80FED">
        <w:rPr>
          <w:i/>
          <w:spacing w:val="97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тельной</w:t>
      </w:r>
    </w:p>
    <w:p w:rsidR="00502968" w:rsidRPr="00A80FED" w:rsidRDefault="006A551C" w:rsidP="00A80FED">
      <w:pPr>
        <w:spacing w:before="67"/>
        <w:ind w:left="1262" w:right="670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программой</w:t>
      </w:r>
      <w:r w:rsidRPr="00A80FED">
        <w:rPr>
          <w:i/>
          <w:spacing w:val="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</w:t>
      </w:r>
      <w:r w:rsidRPr="00A80FED">
        <w:rPr>
          <w:i/>
          <w:spacing w:val="10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ния,</w:t>
      </w:r>
      <w:r w:rsidRPr="00A80FED">
        <w:rPr>
          <w:i/>
          <w:spacing w:val="1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твержденной</w:t>
      </w:r>
      <w:r w:rsidRPr="00A80FED">
        <w:rPr>
          <w:i/>
          <w:spacing w:val="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просвещения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оссийской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ции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т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5 ноября 2022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г.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N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1028 (п.15.1-15.3).</w:t>
      </w:r>
    </w:p>
    <w:p w:rsidR="00502968" w:rsidRPr="00A80FED" w:rsidRDefault="00502968" w:rsidP="00A80FED">
      <w:pPr>
        <w:pStyle w:val="a3"/>
        <w:spacing w:before="8"/>
        <w:ind w:left="0"/>
        <w:jc w:val="left"/>
        <w:rPr>
          <w:i/>
        </w:rPr>
      </w:pP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line="296" w:lineRule="exact"/>
        <w:ind w:left="2678" w:hanging="706"/>
      </w:pPr>
      <w:bookmarkStart w:id="4" w:name="2.2.3._Ожидаемые_образовательные_результ"/>
      <w:bookmarkEnd w:id="4"/>
      <w:r w:rsidRPr="00A80FED">
        <w:t>Ожидаемые</w:t>
      </w:r>
      <w:r w:rsidRPr="00A80FED">
        <w:rPr>
          <w:spacing w:val="-7"/>
        </w:rPr>
        <w:t xml:space="preserve"> </w:t>
      </w:r>
      <w:r w:rsidRPr="00A80FED">
        <w:t>образовательные</w:t>
      </w:r>
      <w:r w:rsidRPr="00A80FED">
        <w:rPr>
          <w:spacing w:val="-7"/>
        </w:rPr>
        <w:t xml:space="preserve"> </w:t>
      </w:r>
      <w:r w:rsidRPr="00A80FED">
        <w:t>результаты</w:t>
      </w:r>
    </w:p>
    <w:p w:rsidR="00502968" w:rsidRPr="00A80FED" w:rsidRDefault="006A551C" w:rsidP="00A80FED">
      <w:pPr>
        <w:pStyle w:val="a3"/>
        <w:ind w:right="809" w:firstLine="707"/>
        <w:jc w:val="left"/>
      </w:pPr>
      <w:r w:rsidRPr="00A80FED">
        <w:t>Ожидаемые</w:t>
      </w:r>
      <w:r w:rsidRPr="00A80FED">
        <w:rPr>
          <w:spacing w:val="1"/>
        </w:rPr>
        <w:t xml:space="preserve"> </w:t>
      </w:r>
      <w:r w:rsidRPr="00A80FED">
        <w:t>образовательные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ООП</w:t>
      </w:r>
      <w:r w:rsidRPr="00A80FED">
        <w:rPr>
          <w:spacing w:val="1"/>
        </w:rPr>
        <w:t xml:space="preserve"> </w:t>
      </w:r>
      <w:r w:rsidRPr="00A80FED">
        <w:t>ДО</w:t>
      </w:r>
      <w:r w:rsidRPr="00A80FED">
        <w:rPr>
          <w:spacing w:val="1"/>
        </w:rPr>
        <w:t xml:space="preserve"> </w:t>
      </w:r>
      <w:r w:rsidRPr="00A80FED">
        <w:t>конкретизируют</w:t>
      </w:r>
      <w:r w:rsidRPr="00A80FED">
        <w:rPr>
          <w:spacing w:val="1"/>
        </w:rPr>
        <w:t xml:space="preserve"> </w:t>
      </w:r>
      <w:r w:rsidRPr="00A80FED">
        <w:t xml:space="preserve">требования ФГОС </w:t>
      </w:r>
      <w:r w:rsidRPr="00A80FED">
        <w:rPr>
          <w:u w:val="single"/>
        </w:rPr>
        <w:t>ДО к планируемым результатам</w:t>
      </w:r>
      <w:r w:rsidRPr="00A80FED">
        <w:t xml:space="preserve"> в обязательной части и части,</w:t>
      </w:r>
      <w:r w:rsidRPr="00A80FED">
        <w:rPr>
          <w:spacing w:val="1"/>
        </w:rPr>
        <w:t xml:space="preserve"> </w:t>
      </w:r>
      <w:r w:rsidRPr="00A80FED">
        <w:t>формируемой</w:t>
      </w:r>
      <w:r w:rsidRPr="00A80FED">
        <w:rPr>
          <w:spacing w:val="1"/>
        </w:rPr>
        <w:t xml:space="preserve"> </w:t>
      </w:r>
      <w:r w:rsidRPr="00A80FED">
        <w:t>участниками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тношений,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возможностей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и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индивидуальных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различий</w:t>
      </w:r>
      <w:r w:rsidRPr="00A80FED">
        <w:rPr>
          <w:spacing w:val="-11"/>
        </w:rPr>
        <w:t xml:space="preserve"> </w:t>
      </w:r>
      <w:r w:rsidRPr="00A80FED">
        <w:rPr>
          <w:spacing w:val="-1"/>
        </w:rPr>
        <w:t>(индивидуальных</w:t>
      </w:r>
      <w:r w:rsidRPr="00A80FED">
        <w:rPr>
          <w:spacing w:val="-14"/>
        </w:rPr>
        <w:t xml:space="preserve"> </w:t>
      </w:r>
      <w:r w:rsidRPr="00A80FED">
        <w:t>траекторий</w:t>
      </w:r>
      <w:r w:rsidRPr="00A80FED">
        <w:rPr>
          <w:spacing w:val="-14"/>
        </w:rPr>
        <w:t xml:space="preserve"> </w:t>
      </w:r>
      <w:r w:rsidRPr="00A80FED">
        <w:t>развития)</w:t>
      </w:r>
      <w:r w:rsidRPr="00A80FED">
        <w:rPr>
          <w:spacing w:val="-62"/>
        </w:rPr>
        <w:t xml:space="preserve"> </w:t>
      </w:r>
      <w:r w:rsidRPr="00A80FED">
        <w:t>детей,</w:t>
      </w:r>
      <w:r w:rsidRPr="00A80FED">
        <w:rPr>
          <w:spacing w:val="-2"/>
        </w:rPr>
        <w:t xml:space="preserve"> </w:t>
      </w:r>
      <w:r w:rsidRPr="00A80FED">
        <w:t>а</w:t>
      </w:r>
      <w:r w:rsidRPr="00A80FED">
        <w:rPr>
          <w:spacing w:val="-1"/>
        </w:rPr>
        <w:t xml:space="preserve"> </w:t>
      </w:r>
      <w:r w:rsidRPr="00A80FED">
        <w:t>также</w:t>
      </w:r>
      <w:r w:rsidRPr="00A80FED">
        <w:rPr>
          <w:spacing w:val="-2"/>
        </w:rPr>
        <w:t xml:space="preserve"> </w:t>
      </w:r>
      <w:r w:rsidRPr="00A80FED">
        <w:t>особенностей развития детей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ОВЗ.</w:t>
      </w:r>
    </w:p>
    <w:p w:rsidR="00502968" w:rsidRPr="00A80FED" w:rsidRDefault="006A551C" w:rsidP="00A80FED">
      <w:pPr>
        <w:spacing w:before="1" w:line="457" w:lineRule="exact"/>
        <w:ind w:left="1970"/>
        <w:rPr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*</w:t>
      </w:r>
      <w:r w:rsidRPr="00A80FED">
        <w:rPr>
          <w:i/>
          <w:sz w:val="26"/>
          <w:szCs w:val="26"/>
          <w:u w:val="single"/>
        </w:rPr>
        <w:t>Планируемые</w:t>
      </w:r>
      <w:r w:rsidRPr="00A80FED">
        <w:rPr>
          <w:i/>
          <w:spacing w:val="2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езультаты</w:t>
      </w:r>
      <w:r w:rsidRPr="00A80FED">
        <w:rPr>
          <w:i/>
          <w:spacing w:val="2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каждого</w:t>
      </w:r>
      <w:r w:rsidRPr="00A80FED">
        <w:rPr>
          <w:i/>
          <w:spacing w:val="8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озрастного</w:t>
      </w:r>
      <w:r w:rsidRPr="00A80FED">
        <w:rPr>
          <w:i/>
          <w:spacing w:val="84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ериода</w:t>
      </w:r>
      <w:r w:rsidRPr="00A80FED">
        <w:rPr>
          <w:i/>
          <w:spacing w:val="8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овпадают</w:t>
      </w:r>
      <w:r w:rsidRPr="00A80FED">
        <w:rPr>
          <w:i/>
          <w:spacing w:val="8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</w:t>
      </w:r>
    </w:p>
    <w:p w:rsidR="00502968" w:rsidRPr="00A80FED" w:rsidRDefault="006A551C" w:rsidP="00A80FED">
      <w:pPr>
        <w:ind w:left="1262" w:right="671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планируемыми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езультатами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 образования, утвержден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 просвещени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Российской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ции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т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5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ноября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022 г.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N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1028.</w:t>
      </w:r>
    </w:p>
    <w:p w:rsidR="00502968" w:rsidRPr="00A80FED" w:rsidRDefault="00502968" w:rsidP="00A80FED">
      <w:pPr>
        <w:pStyle w:val="a3"/>
        <w:spacing w:before="5"/>
        <w:ind w:left="0"/>
        <w:jc w:val="left"/>
        <w:rPr>
          <w:i/>
        </w:rPr>
      </w:pP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ind w:right="671" w:firstLine="710"/>
      </w:pPr>
      <w:bookmarkStart w:id="5" w:name="2.2.4._Планируемые_результаты_на_этапе_з"/>
      <w:bookmarkEnd w:id="5"/>
      <w:r w:rsidRPr="00A80FED">
        <w:t>Планируемые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этапе</w:t>
      </w:r>
      <w:r w:rsidRPr="00A80FED">
        <w:rPr>
          <w:spacing w:val="1"/>
        </w:rPr>
        <w:t xml:space="preserve"> </w:t>
      </w:r>
      <w:r w:rsidRPr="00A80FED">
        <w:t>завершения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pStyle w:val="a3"/>
        <w:spacing w:line="291" w:lineRule="exact"/>
        <w:ind w:left="1689"/>
        <w:jc w:val="left"/>
      </w:pPr>
      <w:r w:rsidRPr="00A80FED">
        <w:t>К</w:t>
      </w:r>
      <w:r w:rsidRPr="00A80FED">
        <w:rPr>
          <w:spacing w:val="-3"/>
        </w:rPr>
        <w:t xml:space="preserve"> </w:t>
      </w:r>
      <w:r w:rsidRPr="00A80FED">
        <w:t>концу</w:t>
      </w:r>
      <w:r w:rsidRPr="00A80FED">
        <w:rPr>
          <w:spacing w:val="-7"/>
        </w:rPr>
        <w:t xml:space="preserve"> </w:t>
      </w:r>
      <w:r w:rsidRPr="00A80FED">
        <w:t>дошкольного</w:t>
      </w:r>
      <w:r w:rsidRPr="00A80FED">
        <w:rPr>
          <w:spacing w:val="-1"/>
        </w:rPr>
        <w:t xml:space="preserve"> </w:t>
      </w:r>
      <w:r w:rsidRPr="00A80FED">
        <w:t>возраста:</w:t>
      </w:r>
    </w:p>
    <w:p w:rsidR="00502968" w:rsidRPr="00A80FED" w:rsidRDefault="006A551C" w:rsidP="00A80FED">
      <w:pPr>
        <w:pStyle w:val="a3"/>
        <w:spacing w:before="1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101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сформированы</w:t>
      </w:r>
      <w:r w:rsidRPr="00A80FED">
        <w:rPr>
          <w:spacing w:val="1"/>
        </w:rPr>
        <w:t xml:space="preserve"> </w:t>
      </w:r>
      <w:r w:rsidRPr="00A80FED">
        <w:t>основные</w:t>
      </w:r>
      <w:r w:rsidRPr="00A80FED">
        <w:rPr>
          <w:spacing w:val="1"/>
        </w:rPr>
        <w:t xml:space="preserve"> </w:t>
      </w:r>
      <w:r w:rsidRPr="00A80FED">
        <w:t>физически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равственно-волевые</w:t>
      </w:r>
      <w:r w:rsidRPr="00A80FED">
        <w:rPr>
          <w:spacing w:val="1"/>
        </w:rPr>
        <w:t xml:space="preserve"> </w:t>
      </w:r>
      <w:r w:rsidRPr="00A80FED">
        <w:t>качества;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131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основными</w:t>
      </w:r>
      <w:r w:rsidRPr="00A80FED">
        <w:rPr>
          <w:spacing w:val="1"/>
        </w:rPr>
        <w:t xml:space="preserve"> </w:t>
      </w:r>
      <w:r w:rsidRPr="00A80FED">
        <w:t>движения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элементами</w:t>
      </w:r>
      <w:r w:rsidRPr="00A80FED">
        <w:rPr>
          <w:spacing w:val="1"/>
        </w:rPr>
        <w:t xml:space="preserve"> </w:t>
      </w:r>
      <w:r w:rsidRPr="00A80FED">
        <w:t>спортивных</w:t>
      </w:r>
      <w:r w:rsidRPr="00A80FED">
        <w:rPr>
          <w:spacing w:val="1"/>
        </w:rPr>
        <w:t xml:space="preserve"> </w:t>
      </w:r>
      <w:r w:rsidRPr="00A80FED">
        <w:t>игр,</w:t>
      </w:r>
      <w:r w:rsidRPr="00A80FED">
        <w:rPr>
          <w:spacing w:val="1"/>
        </w:rPr>
        <w:t xml:space="preserve"> </w:t>
      </w:r>
      <w:r w:rsidRPr="00A80FED">
        <w:t>может контролировать</w:t>
      </w:r>
      <w:r w:rsidRPr="00A80FED">
        <w:rPr>
          <w:spacing w:val="-1"/>
        </w:rPr>
        <w:t xml:space="preserve"> </w:t>
      </w:r>
      <w:r w:rsidRPr="00A80FED">
        <w:t>свои</w:t>
      </w:r>
      <w:r w:rsidRPr="00A80FED">
        <w:rPr>
          <w:spacing w:val="-1"/>
        </w:rPr>
        <w:t xml:space="preserve"> </w:t>
      </w:r>
      <w:r w:rsidRPr="00A80FED">
        <w:t>движение и</w:t>
      </w:r>
      <w:r w:rsidRPr="00A80FED">
        <w:rPr>
          <w:spacing w:val="4"/>
        </w:rPr>
        <w:t xml:space="preserve"> </w:t>
      </w:r>
      <w:r w:rsidRPr="00A80FED">
        <w:t>управлять</w:t>
      </w:r>
      <w:r w:rsidRPr="00A80FED">
        <w:rPr>
          <w:spacing w:val="-2"/>
        </w:rPr>
        <w:t xml:space="preserve"> </w:t>
      </w:r>
      <w:r w:rsidRPr="00A80FED">
        <w:t>ими;</w:t>
      </w:r>
    </w:p>
    <w:p w:rsidR="00502968" w:rsidRPr="00A80FED" w:rsidRDefault="006A551C" w:rsidP="00A80FED">
      <w:pPr>
        <w:pStyle w:val="a3"/>
        <w:ind w:right="67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облюдает элементарные правила здорового образа жизни и личной</w:t>
      </w:r>
      <w:r w:rsidRPr="00A80FED">
        <w:rPr>
          <w:spacing w:val="1"/>
        </w:rPr>
        <w:t xml:space="preserve"> </w:t>
      </w:r>
      <w:r w:rsidRPr="00A80FED">
        <w:t>гигиены;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результативно</w:t>
      </w:r>
      <w:r w:rsidRPr="00A80FED">
        <w:rPr>
          <w:spacing w:val="1"/>
        </w:rPr>
        <w:t xml:space="preserve"> </w:t>
      </w:r>
      <w:r w:rsidRPr="00A80FED">
        <w:t>выполняет</w:t>
      </w:r>
      <w:r w:rsidRPr="00A80FED">
        <w:rPr>
          <w:spacing w:val="1"/>
        </w:rPr>
        <w:t xml:space="preserve"> </w:t>
      </w:r>
      <w:r w:rsidRPr="00A80FED">
        <w:t>физические</w:t>
      </w:r>
      <w:r w:rsidRPr="00A80FED">
        <w:rPr>
          <w:spacing w:val="1"/>
        </w:rPr>
        <w:t xml:space="preserve"> </w:t>
      </w:r>
      <w:r w:rsidRPr="00A80FED">
        <w:t>упражнения</w:t>
      </w:r>
      <w:r w:rsidRPr="00A80FED">
        <w:rPr>
          <w:spacing w:val="1"/>
        </w:rPr>
        <w:t xml:space="preserve"> </w:t>
      </w:r>
      <w:r w:rsidRPr="00A80FED">
        <w:t>(общеразвивающие,</w:t>
      </w:r>
      <w:r w:rsidRPr="00A80FED">
        <w:rPr>
          <w:spacing w:val="1"/>
        </w:rPr>
        <w:t xml:space="preserve"> </w:t>
      </w:r>
      <w:r w:rsidRPr="00A80FED">
        <w:t>основные</w:t>
      </w:r>
      <w:r w:rsidRPr="00A80FED">
        <w:rPr>
          <w:spacing w:val="1"/>
        </w:rPr>
        <w:t xml:space="preserve"> </w:t>
      </w:r>
      <w:r w:rsidRPr="00A80FED">
        <w:t>движения,</w:t>
      </w:r>
      <w:r w:rsidRPr="00A80FED">
        <w:rPr>
          <w:spacing w:val="1"/>
        </w:rPr>
        <w:t xml:space="preserve"> </w:t>
      </w:r>
      <w:r w:rsidRPr="00A80FED">
        <w:t>спортивные),</w:t>
      </w:r>
      <w:r w:rsidRPr="00A80FED">
        <w:rPr>
          <w:spacing w:val="1"/>
        </w:rPr>
        <w:t xml:space="preserve"> </w:t>
      </w:r>
      <w:r w:rsidRPr="00A80FED">
        <w:t>участвует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уристских</w:t>
      </w:r>
      <w:r w:rsidRPr="00A80FED">
        <w:rPr>
          <w:spacing w:val="1"/>
        </w:rPr>
        <w:t xml:space="preserve"> </w:t>
      </w:r>
      <w:r w:rsidRPr="00A80FED">
        <w:t>пеших</w:t>
      </w:r>
      <w:r w:rsidRPr="00A80FED">
        <w:rPr>
          <w:spacing w:val="1"/>
        </w:rPr>
        <w:t xml:space="preserve"> </w:t>
      </w:r>
      <w:r w:rsidRPr="00A80FED">
        <w:t>прогулках,</w:t>
      </w:r>
      <w:r w:rsidRPr="00A80FED">
        <w:rPr>
          <w:spacing w:val="1"/>
        </w:rPr>
        <w:t xml:space="preserve"> </w:t>
      </w:r>
      <w:r w:rsidRPr="00A80FED">
        <w:t>осваивает</w:t>
      </w:r>
      <w:r w:rsidRPr="00A80FED">
        <w:rPr>
          <w:spacing w:val="1"/>
        </w:rPr>
        <w:t xml:space="preserve"> </w:t>
      </w:r>
      <w:r w:rsidRPr="00A80FED">
        <w:t>простейшие</w:t>
      </w:r>
      <w:r w:rsidRPr="00A80FED">
        <w:rPr>
          <w:spacing w:val="1"/>
        </w:rPr>
        <w:t xml:space="preserve"> </w:t>
      </w:r>
      <w:r w:rsidRPr="00A80FED">
        <w:t>туристские</w:t>
      </w:r>
      <w:r w:rsidRPr="00A80FED">
        <w:rPr>
          <w:spacing w:val="1"/>
        </w:rPr>
        <w:t xml:space="preserve"> </w:t>
      </w:r>
      <w:r w:rsidRPr="00A80FED">
        <w:t>навыки,</w:t>
      </w:r>
      <w:r w:rsidRPr="00A80FED">
        <w:rPr>
          <w:spacing w:val="1"/>
        </w:rPr>
        <w:t xml:space="preserve"> </w:t>
      </w:r>
      <w:r w:rsidRPr="00A80FED">
        <w:t>ориентируетс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местности;</w:t>
      </w:r>
    </w:p>
    <w:p w:rsidR="00502968" w:rsidRPr="00A80FED" w:rsidRDefault="006A551C" w:rsidP="00A80FED">
      <w:pPr>
        <w:pStyle w:val="a3"/>
        <w:spacing w:before="1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1"/>
        </w:rPr>
        <w:t xml:space="preserve"> </w:t>
      </w:r>
      <w:r w:rsidRPr="00A80FED">
        <w:t>элементы</w:t>
      </w:r>
      <w:r w:rsidRPr="00A80FED">
        <w:rPr>
          <w:spacing w:val="1"/>
        </w:rPr>
        <w:t xml:space="preserve"> </w:t>
      </w:r>
      <w:r w:rsidRPr="00A80FED">
        <w:t>творчеств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вигательной</w:t>
      </w:r>
      <w:r w:rsidRPr="00A80FED">
        <w:rPr>
          <w:spacing w:val="1"/>
        </w:rPr>
        <w:t xml:space="preserve"> </w:t>
      </w:r>
      <w:r w:rsidRPr="00A80FED">
        <w:t>деятельности;</w:t>
      </w:r>
      <w:r w:rsidRPr="00A80FED">
        <w:rPr>
          <w:spacing w:val="-62"/>
        </w:rPr>
        <w:t xml:space="preserve"> </w:t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1"/>
        </w:rPr>
        <w:t xml:space="preserve"> </w:t>
      </w:r>
      <w:r w:rsidRPr="00A80FED">
        <w:t>нравственно-волевые</w:t>
      </w:r>
      <w:r w:rsidRPr="00A80FED">
        <w:rPr>
          <w:spacing w:val="1"/>
        </w:rPr>
        <w:t xml:space="preserve"> </w:t>
      </w:r>
      <w:r w:rsidRPr="00A80FED">
        <w:t>качества,</w:t>
      </w:r>
      <w:r w:rsidRPr="00A80FED">
        <w:rPr>
          <w:spacing w:val="1"/>
        </w:rPr>
        <w:t xml:space="preserve"> </w:t>
      </w:r>
      <w:r w:rsidRPr="00A80FED">
        <w:t>самоконтрол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может</w:t>
      </w:r>
      <w:r w:rsidRPr="00A80FED">
        <w:rPr>
          <w:spacing w:val="1"/>
        </w:rPr>
        <w:t xml:space="preserve"> </w:t>
      </w:r>
      <w:r w:rsidRPr="00A80FED">
        <w:t>осуществлять</w:t>
      </w:r>
      <w:r w:rsidRPr="00A80FED">
        <w:rPr>
          <w:spacing w:val="-3"/>
        </w:rPr>
        <w:t xml:space="preserve"> </w:t>
      </w:r>
      <w:r w:rsidRPr="00A80FED">
        <w:t>анализ</w:t>
      </w:r>
      <w:r w:rsidRPr="00A80FED">
        <w:rPr>
          <w:spacing w:val="2"/>
        </w:rPr>
        <w:t xml:space="preserve"> </w:t>
      </w:r>
      <w:r w:rsidRPr="00A80FED">
        <w:t>своей</w:t>
      </w:r>
      <w:r w:rsidRPr="00A80FED">
        <w:rPr>
          <w:spacing w:val="-1"/>
        </w:rPr>
        <w:t xml:space="preserve"> </w:t>
      </w:r>
      <w:r w:rsidRPr="00A80FED">
        <w:t>двигательной</w:t>
      </w:r>
      <w:r w:rsidRPr="00A80FED">
        <w:rPr>
          <w:spacing w:val="2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254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проявляет духовно-нравственные качества и основы патриотизма в</w:t>
      </w:r>
      <w:r w:rsidRPr="00A80FED">
        <w:rPr>
          <w:spacing w:val="1"/>
        </w:rPr>
        <w:t xml:space="preserve"> </w:t>
      </w:r>
      <w:r w:rsidRPr="00A80FED">
        <w:t>ходе занятий физической культурой и ознакомлением с достижениями российского</w:t>
      </w:r>
      <w:r w:rsidRPr="00A80FED">
        <w:rPr>
          <w:spacing w:val="-62"/>
        </w:rPr>
        <w:t xml:space="preserve"> </w:t>
      </w:r>
      <w:r w:rsidRPr="00A80FED">
        <w:t>спорта;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2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имеет начальные представления о правилах безопасного поведения в</w:t>
      </w:r>
      <w:r w:rsidRPr="00A80FED">
        <w:rPr>
          <w:spacing w:val="-62"/>
        </w:rPr>
        <w:t xml:space="preserve"> </w:t>
      </w:r>
      <w:r w:rsidRPr="00A80FED">
        <w:t>двигательной деятельности; о том, что такое здоровье, понимает, как поддержать,</w:t>
      </w:r>
      <w:r w:rsidRPr="00A80FED">
        <w:rPr>
          <w:spacing w:val="1"/>
        </w:rPr>
        <w:t xml:space="preserve"> </w:t>
      </w:r>
      <w:r w:rsidRPr="00A80FED">
        <w:t>укрепить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сохранить его;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владеет навыками личной гигиены, может заботливо относиться к</w:t>
      </w:r>
      <w:r w:rsidRPr="00A80FED">
        <w:rPr>
          <w:spacing w:val="1"/>
        </w:rPr>
        <w:t xml:space="preserve"> </w:t>
      </w:r>
      <w:r w:rsidRPr="00A80FED">
        <w:t>своему здоровью и здоровью окружающих, стремится оказать помощь и поддержку</w:t>
      </w:r>
      <w:r w:rsidRPr="00A80FED">
        <w:rPr>
          <w:spacing w:val="-62"/>
        </w:rPr>
        <w:t xml:space="preserve"> </w:t>
      </w:r>
      <w:r w:rsidRPr="00A80FED">
        <w:t>другим людям;</w:t>
      </w:r>
    </w:p>
    <w:p w:rsidR="00502968" w:rsidRPr="00A80FED" w:rsidRDefault="006A551C" w:rsidP="00A80FED">
      <w:pPr>
        <w:pStyle w:val="a3"/>
        <w:spacing w:before="1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346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облюдает элементарные социальные нормы и правила поведения в</w:t>
      </w:r>
      <w:r w:rsidRPr="00A80FED">
        <w:rPr>
          <w:spacing w:val="1"/>
        </w:rPr>
        <w:t xml:space="preserve"> </w:t>
      </w:r>
      <w:r w:rsidRPr="00A80FED">
        <w:t>различных</w:t>
      </w:r>
      <w:r w:rsidRPr="00A80FED">
        <w:rPr>
          <w:spacing w:val="-4"/>
        </w:rPr>
        <w:t xml:space="preserve"> </w:t>
      </w:r>
      <w:r w:rsidRPr="00A80FED">
        <w:t>видах</w:t>
      </w:r>
      <w:r w:rsidRPr="00A80FED">
        <w:rPr>
          <w:spacing w:val="-3"/>
        </w:rPr>
        <w:t xml:space="preserve"> </w:t>
      </w:r>
      <w:r w:rsidRPr="00A80FED">
        <w:t>деятельности,</w:t>
      </w:r>
      <w:r w:rsidRPr="00A80FED">
        <w:rPr>
          <w:spacing w:val="-3"/>
        </w:rPr>
        <w:t xml:space="preserve"> </w:t>
      </w:r>
      <w:r w:rsidRPr="00A80FED">
        <w:t>взаимоотношениях</w:t>
      </w:r>
      <w:r w:rsidRPr="00A80FED">
        <w:rPr>
          <w:spacing w:val="-3"/>
        </w:rPr>
        <w:t xml:space="preserve"> </w:t>
      </w:r>
      <w:r w:rsidRPr="00A80FED">
        <w:t>со</w:t>
      </w:r>
      <w:r w:rsidRPr="00A80FED">
        <w:rPr>
          <w:spacing w:val="-3"/>
        </w:rPr>
        <w:t xml:space="preserve"> </w:t>
      </w:r>
      <w:r w:rsidRPr="00A80FED">
        <w:t>взрослыми и</w:t>
      </w:r>
      <w:r w:rsidRPr="00A80FED">
        <w:rPr>
          <w:spacing w:val="-3"/>
        </w:rPr>
        <w:t xml:space="preserve"> </w:t>
      </w:r>
      <w:r w:rsidRPr="00A80FED">
        <w:t>сверстниками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377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средствами</w:t>
      </w:r>
      <w:r w:rsidRPr="00A80FED">
        <w:rPr>
          <w:spacing w:val="1"/>
        </w:rPr>
        <w:t xml:space="preserve"> </w:t>
      </w:r>
      <w:r w:rsidRPr="00A80FED">
        <w:t>обще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пособами</w:t>
      </w:r>
      <w:r w:rsidRPr="00A80FED">
        <w:rPr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со</w:t>
      </w:r>
      <w:r w:rsidRPr="00A80FED">
        <w:rPr>
          <w:spacing w:val="1"/>
        </w:rPr>
        <w:t xml:space="preserve"> </w:t>
      </w:r>
      <w:r w:rsidRPr="00A80FED">
        <w:lastRenderedPageBreak/>
        <w:t>взрослыми и сверстниками; способен понимать и учитывать интересы и чувства</w:t>
      </w:r>
      <w:r w:rsidRPr="00A80FED">
        <w:rPr>
          <w:spacing w:val="1"/>
        </w:rPr>
        <w:t xml:space="preserve"> </w:t>
      </w:r>
      <w:r w:rsidRPr="00A80FED">
        <w:t>других;</w:t>
      </w:r>
      <w:r w:rsidRPr="00A80FED">
        <w:rPr>
          <w:spacing w:val="1"/>
        </w:rPr>
        <w:t xml:space="preserve"> </w:t>
      </w:r>
      <w:r w:rsidRPr="00A80FED">
        <w:t>договариватьс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ружить</w:t>
      </w:r>
      <w:r w:rsidRPr="00A80FED">
        <w:rPr>
          <w:spacing w:val="1"/>
        </w:rPr>
        <w:t xml:space="preserve"> </w:t>
      </w:r>
      <w:r w:rsidRPr="00A80FED">
        <w:t>со</w:t>
      </w:r>
      <w:r w:rsidRPr="00A80FED">
        <w:rPr>
          <w:spacing w:val="1"/>
        </w:rPr>
        <w:t xml:space="preserve"> </w:t>
      </w:r>
      <w:r w:rsidRPr="00A80FED">
        <w:t>сверстниками;</w:t>
      </w:r>
      <w:r w:rsidRPr="00A80FED">
        <w:rPr>
          <w:spacing w:val="1"/>
        </w:rPr>
        <w:t xml:space="preserve"> </w:t>
      </w:r>
      <w:r w:rsidRPr="00A80FED">
        <w:t>старается</w:t>
      </w:r>
      <w:r w:rsidRPr="00A80FED">
        <w:rPr>
          <w:spacing w:val="1"/>
        </w:rPr>
        <w:t xml:space="preserve"> </w:t>
      </w:r>
      <w:r w:rsidRPr="00A80FED">
        <w:t>разрешать</w:t>
      </w:r>
      <w:r w:rsidRPr="00A80FED">
        <w:rPr>
          <w:spacing w:val="1"/>
        </w:rPr>
        <w:t xml:space="preserve"> </w:t>
      </w:r>
      <w:r w:rsidRPr="00A80FED">
        <w:t>возникающие</w:t>
      </w:r>
      <w:r w:rsidRPr="00A80FED">
        <w:rPr>
          <w:spacing w:val="1"/>
        </w:rPr>
        <w:t xml:space="preserve"> </w:t>
      </w:r>
      <w:r w:rsidRPr="00A80FED">
        <w:t>конфликты</w:t>
      </w:r>
      <w:r w:rsidRPr="00A80FED">
        <w:rPr>
          <w:spacing w:val="-1"/>
        </w:rPr>
        <w:t xml:space="preserve"> </w:t>
      </w:r>
      <w:r w:rsidRPr="00A80FED">
        <w:t>конструктивными</w:t>
      </w:r>
      <w:r w:rsidRPr="00A80FED">
        <w:rPr>
          <w:spacing w:val="-2"/>
        </w:rPr>
        <w:t xml:space="preserve"> </w:t>
      </w:r>
      <w:r w:rsidRPr="00A80FED">
        <w:t>способами;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понимать свои переживания и причины их возникновения,</w:t>
      </w:r>
      <w:r w:rsidRPr="00A80FED">
        <w:rPr>
          <w:spacing w:val="1"/>
        </w:rPr>
        <w:t xml:space="preserve"> </w:t>
      </w:r>
      <w:r w:rsidRPr="00A80FED">
        <w:t>регулировать</w:t>
      </w:r>
      <w:r w:rsidRPr="00A80FED">
        <w:rPr>
          <w:spacing w:val="1"/>
        </w:rPr>
        <w:t xml:space="preserve"> </w:t>
      </w:r>
      <w:r w:rsidRPr="00A80FED">
        <w:t>свое</w:t>
      </w:r>
      <w:r w:rsidRPr="00A80FED">
        <w:rPr>
          <w:spacing w:val="1"/>
        </w:rPr>
        <w:t xml:space="preserve"> </w:t>
      </w:r>
      <w:r w:rsidRPr="00A80FED">
        <w:t>поведени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существлять</w:t>
      </w:r>
      <w:r w:rsidRPr="00A80FED">
        <w:rPr>
          <w:spacing w:val="1"/>
        </w:rPr>
        <w:t xml:space="preserve"> </w:t>
      </w:r>
      <w:r w:rsidRPr="00A80FED">
        <w:t>выбор</w:t>
      </w:r>
      <w:r w:rsidRPr="00A80FED">
        <w:rPr>
          <w:spacing w:val="1"/>
        </w:rPr>
        <w:t xml:space="preserve"> </w:t>
      </w:r>
      <w:r w:rsidRPr="00A80FED">
        <w:t>социально</w:t>
      </w:r>
      <w:r w:rsidRPr="00A80FED">
        <w:rPr>
          <w:spacing w:val="1"/>
        </w:rPr>
        <w:t xml:space="preserve"> </w:t>
      </w:r>
      <w:r w:rsidRPr="00A80FED">
        <w:t>одобряемых</w:t>
      </w:r>
      <w:r w:rsidRPr="00A80FED">
        <w:rPr>
          <w:spacing w:val="-62"/>
        </w:rPr>
        <w:t xml:space="preserve"> </w:t>
      </w:r>
      <w:r w:rsidRPr="00A80FED">
        <w:t>действий</w:t>
      </w:r>
      <w:r w:rsidRPr="00A80FED">
        <w:rPr>
          <w:spacing w:val="2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конкретных</w:t>
      </w:r>
      <w:r w:rsidRPr="00A80FED">
        <w:rPr>
          <w:spacing w:val="1"/>
        </w:rPr>
        <w:t xml:space="preserve"> </w:t>
      </w:r>
      <w:r w:rsidRPr="00A80FED">
        <w:t>ситуациях,</w:t>
      </w:r>
      <w:r w:rsidRPr="00A80FED">
        <w:rPr>
          <w:spacing w:val="1"/>
        </w:rPr>
        <w:t xml:space="preserve"> </w:t>
      </w:r>
      <w:r w:rsidRPr="00A80FED">
        <w:t>обосновывать</w:t>
      </w:r>
      <w:r w:rsidRPr="00A80FED">
        <w:rPr>
          <w:spacing w:val="64"/>
        </w:rPr>
        <w:t xml:space="preserve"> </w:t>
      </w:r>
      <w:r w:rsidRPr="00A80FED">
        <w:t>свои</w:t>
      </w:r>
      <w:r w:rsidRPr="00A80FED">
        <w:rPr>
          <w:spacing w:val="1"/>
        </w:rPr>
        <w:t xml:space="preserve"> </w:t>
      </w:r>
      <w:r w:rsidRPr="00A80FED">
        <w:t>ценностные</w:t>
      </w:r>
      <w:r w:rsidRPr="00A80FED">
        <w:rPr>
          <w:spacing w:val="1"/>
        </w:rPr>
        <w:t xml:space="preserve"> </w:t>
      </w:r>
      <w:r w:rsidRPr="00A80FED">
        <w:t>ориентации;</w:t>
      </w:r>
    </w:p>
    <w:p w:rsidR="00502968" w:rsidRPr="00A80FED" w:rsidRDefault="006A551C" w:rsidP="00A80FED">
      <w:pPr>
        <w:pStyle w:val="a3"/>
        <w:spacing w:before="67"/>
        <w:jc w:val="left"/>
      </w:pPr>
      <w:r w:rsidRPr="00A80FED">
        <w:t>ребёнок</w:t>
      </w:r>
      <w:r w:rsidRPr="00A80FED">
        <w:rPr>
          <w:spacing w:val="-6"/>
        </w:rPr>
        <w:t xml:space="preserve"> </w:t>
      </w:r>
      <w:r w:rsidRPr="00A80FED">
        <w:t>стремится</w:t>
      </w:r>
      <w:r w:rsidRPr="00A80FED">
        <w:rPr>
          <w:spacing w:val="-4"/>
        </w:rPr>
        <w:t xml:space="preserve"> </w:t>
      </w:r>
      <w:r w:rsidRPr="00A80FED">
        <w:t>сохранять</w:t>
      </w:r>
      <w:r w:rsidRPr="00A80FED">
        <w:rPr>
          <w:spacing w:val="-6"/>
        </w:rPr>
        <w:t xml:space="preserve"> </w:t>
      </w:r>
      <w:r w:rsidRPr="00A80FED">
        <w:t>позитивную самооценку;</w:t>
      </w:r>
    </w:p>
    <w:p w:rsidR="00502968" w:rsidRPr="00A80FED" w:rsidRDefault="006A551C" w:rsidP="00A80FED">
      <w:pPr>
        <w:pStyle w:val="a3"/>
        <w:spacing w:before="1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4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проявляет положительное отношение к миру, разным видам труда,</w:t>
      </w:r>
      <w:r w:rsidRPr="00A80FED">
        <w:rPr>
          <w:spacing w:val="1"/>
        </w:rPr>
        <w:t xml:space="preserve"> </w:t>
      </w:r>
      <w:r w:rsidRPr="00A80FED">
        <w:t>другим людям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самому</w:t>
      </w:r>
      <w:r w:rsidRPr="00A80FED">
        <w:rPr>
          <w:spacing w:val="-6"/>
        </w:rPr>
        <w:t xml:space="preserve"> </w:t>
      </w:r>
      <w:r w:rsidRPr="00A80FED">
        <w:t>себе;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ребёнка</w:t>
      </w:r>
      <w:r w:rsidRPr="00A80FED">
        <w:rPr>
          <w:spacing w:val="1"/>
        </w:rPr>
        <w:t xml:space="preserve"> </w:t>
      </w:r>
      <w:r w:rsidRPr="00A80FED">
        <w:t>выражено</w:t>
      </w:r>
      <w:r w:rsidRPr="00A80FED">
        <w:rPr>
          <w:spacing w:val="1"/>
        </w:rPr>
        <w:t xml:space="preserve"> </w:t>
      </w:r>
      <w:r w:rsidRPr="00A80FED">
        <w:t>стремление</w:t>
      </w:r>
      <w:r w:rsidRPr="00A80FED">
        <w:rPr>
          <w:spacing w:val="1"/>
        </w:rPr>
        <w:t xml:space="preserve"> </w:t>
      </w:r>
      <w:r w:rsidRPr="00A80FED">
        <w:t>заниматься</w:t>
      </w:r>
      <w:r w:rsidRPr="00A80FED">
        <w:rPr>
          <w:spacing w:val="1"/>
        </w:rPr>
        <w:t xml:space="preserve"> </w:t>
      </w:r>
      <w:r w:rsidRPr="00A80FED">
        <w:t>социально</w:t>
      </w:r>
      <w:r w:rsidRPr="00A80FED">
        <w:rPr>
          <w:spacing w:val="1"/>
        </w:rPr>
        <w:t xml:space="preserve"> </w:t>
      </w:r>
      <w:r w:rsidRPr="00A80FED">
        <w:t>значимой</w:t>
      </w:r>
      <w:r w:rsidRPr="00A80FED">
        <w:rPr>
          <w:spacing w:val="1"/>
        </w:rPr>
        <w:t xml:space="preserve"> </w:t>
      </w:r>
      <w:r w:rsidRPr="00A80FED">
        <w:t>деятельностью;</w:t>
      </w:r>
    </w:p>
    <w:p w:rsidR="00502968" w:rsidRPr="00A80FED" w:rsidRDefault="006A551C" w:rsidP="00A80FED">
      <w:pPr>
        <w:pStyle w:val="a3"/>
        <w:ind w:right="67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откликаться на эмоции близких людей, проявлять эмпатию</w:t>
      </w:r>
      <w:r w:rsidRPr="00A80FED">
        <w:rPr>
          <w:spacing w:val="-62"/>
        </w:rPr>
        <w:t xml:space="preserve"> </w:t>
      </w:r>
      <w:r w:rsidRPr="00A80FED">
        <w:t>(сочувствие,</w:t>
      </w:r>
      <w:r w:rsidRPr="00A80FED">
        <w:rPr>
          <w:spacing w:val="-2"/>
        </w:rPr>
        <w:t xml:space="preserve"> </w:t>
      </w:r>
      <w:r w:rsidRPr="00A80FED">
        <w:t>сопереживание,</w:t>
      </w:r>
      <w:r w:rsidRPr="00A80FED">
        <w:rPr>
          <w:spacing w:val="-1"/>
        </w:rPr>
        <w:t xml:space="preserve"> </w:t>
      </w:r>
      <w:r w:rsidRPr="00A80FED">
        <w:t>содействие);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к осуществлению социальной навигации как ориентации в</w:t>
      </w:r>
      <w:r w:rsidRPr="00A80FED">
        <w:rPr>
          <w:spacing w:val="1"/>
        </w:rPr>
        <w:t xml:space="preserve"> </w:t>
      </w:r>
      <w:r w:rsidRPr="00A80FED">
        <w:t>социум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блюдению</w:t>
      </w:r>
      <w:r w:rsidRPr="00A80FED">
        <w:rPr>
          <w:spacing w:val="1"/>
        </w:rPr>
        <w:t xml:space="preserve"> </w:t>
      </w:r>
      <w:r w:rsidRPr="00A80FED">
        <w:t>правил</w:t>
      </w:r>
      <w:r w:rsidRPr="00A80FED">
        <w:rPr>
          <w:spacing w:val="1"/>
        </w:rPr>
        <w:t xml:space="preserve"> </w:t>
      </w:r>
      <w:r w:rsidRPr="00A80FED">
        <w:t>безопасност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еально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цифровом</w:t>
      </w:r>
      <w:r w:rsidRPr="00A80FED">
        <w:rPr>
          <w:spacing w:val="1"/>
        </w:rPr>
        <w:t xml:space="preserve"> </w:t>
      </w:r>
      <w:r w:rsidRPr="00A80FED">
        <w:t>взаимодействии;</w:t>
      </w:r>
    </w:p>
    <w:p w:rsidR="00502968" w:rsidRPr="00A80FED" w:rsidRDefault="006A551C" w:rsidP="00A80FED">
      <w:pPr>
        <w:pStyle w:val="a3"/>
        <w:ind w:right="66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-8"/>
        </w:rPr>
        <w:t xml:space="preserve"> </w:t>
      </w:r>
      <w:r w:rsidRPr="00A80FED">
        <w:t>способен</w:t>
      </w:r>
      <w:r w:rsidRPr="00A80FED">
        <w:rPr>
          <w:spacing w:val="-5"/>
        </w:rPr>
        <w:t xml:space="preserve"> </w:t>
      </w:r>
      <w:r w:rsidRPr="00A80FED">
        <w:t>решать</w:t>
      </w:r>
      <w:r w:rsidRPr="00A80FED">
        <w:rPr>
          <w:spacing w:val="-8"/>
        </w:rPr>
        <w:t xml:space="preserve"> </w:t>
      </w:r>
      <w:r w:rsidRPr="00A80FED">
        <w:t>адекватные</w:t>
      </w:r>
      <w:r w:rsidRPr="00A80FED">
        <w:rPr>
          <w:spacing w:val="-6"/>
        </w:rPr>
        <w:t xml:space="preserve"> </w:t>
      </w:r>
      <w:r w:rsidRPr="00A80FED">
        <w:t>возрасту</w:t>
      </w:r>
      <w:r w:rsidRPr="00A80FED">
        <w:rPr>
          <w:spacing w:val="-13"/>
        </w:rPr>
        <w:t xml:space="preserve"> </w:t>
      </w:r>
      <w:r w:rsidRPr="00A80FED">
        <w:t>интеллектуальные,</w:t>
      </w:r>
      <w:r w:rsidRPr="00A80FED">
        <w:rPr>
          <w:spacing w:val="-7"/>
        </w:rPr>
        <w:t xml:space="preserve"> </w:t>
      </w:r>
      <w:r w:rsidRPr="00A80FED">
        <w:t>творческие</w:t>
      </w:r>
      <w:r w:rsidRPr="00A80FED">
        <w:rPr>
          <w:spacing w:val="-63"/>
        </w:rPr>
        <w:t xml:space="preserve"> </w:t>
      </w:r>
      <w:r w:rsidRPr="00A80FED">
        <w:t>и личностные задачи; применять накопленный опыт для осуществления различных</w:t>
      </w:r>
      <w:r w:rsidRPr="00A80FED">
        <w:rPr>
          <w:spacing w:val="1"/>
        </w:rPr>
        <w:t xml:space="preserve"> </w:t>
      </w:r>
      <w:r w:rsidRPr="00A80FED">
        <w:t>видов</w:t>
      </w:r>
      <w:r w:rsidRPr="00A80FED">
        <w:rPr>
          <w:spacing w:val="1"/>
        </w:rPr>
        <w:t xml:space="preserve"> </w:t>
      </w:r>
      <w:r w:rsidRPr="00A80FED">
        <w:t>детской</w:t>
      </w:r>
      <w:r w:rsidRPr="00A80FED">
        <w:rPr>
          <w:spacing w:val="1"/>
        </w:rPr>
        <w:t xml:space="preserve"> </w:t>
      </w:r>
      <w:r w:rsidRPr="00A80FED">
        <w:t>деятельности,</w:t>
      </w:r>
      <w:r w:rsidRPr="00A80FED">
        <w:rPr>
          <w:spacing w:val="1"/>
        </w:rPr>
        <w:t xml:space="preserve"> </w:t>
      </w:r>
      <w:r w:rsidRPr="00A80FED">
        <w:t>принимать</w:t>
      </w:r>
      <w:r w:rsidRPr="00A80FED">
        <w:rPr>
          <w:spacing w:val="1"/>
        </w:rPr>
        <w:t xml:space="preserve"> </w:t>
      </w:r>
      <w:r w:rsidRPr="00A80FED">
        <w:t>собственные</w:t>
      </w:r>
      <w:r w:rsidRPr="00A80FED">
        <w:rPr>
          <w:spacing w:val="1"/>
        </w:rPr>
        <w:t xml:space="preserve"> </w:t>
      </w:r>
      <w:r w:rsidRPr="00A80FED">
        <w:t>реше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оявлять</w:t>
      </w:r>
      <w:r w:rsidRPr="00A80FED">
        <w:rPr>
          <w:spacing w:val="1"/>
        </w:rPr>
        <w:t xml:space="preserve"> </w:t>
      </w:r>
      <w:r w:rsidRPr="00A80FED">
        <w:t>инициативу;</w:t>
      </w:r>
    </w:p>
    <w:p w:rsidR="00502968" w:rsidRPr="00A80FED" w:rsidRDefault="006A551C" w:rsidP="00A80FED">
      <w:pPr>
        <w:pStyle w:val="a3"/>
        <w:spacing w:before="1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речью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средством</w:t>
      </w:r>
      <w:r w:rsidRPr="00A80FED">
        <w:rPr>
          <w:spacing w:val="1"/>
        </w:rPr>
        <w:t xml:space="preserve"> </w:t>
      </w:r>
      <w:r w:rsidRPr="00A80FED">
        <w:t>коммуникации,</w:t>
      </w:r>
      <w:r w:rsidRPr="00A80FED">
        <w:rPr>
          <w:spacing w:val="1"/>
        </w:rPr>
        <w:t xml:space="preserve"> </w:t>
      </w:r>
      <w:r w:rsidRPr="00A80FED">
        <w:t>ведет</w:t>
      </w:r>
      <w:r w:rsidRPr="00A80FED">
        <w:rPr>
          <w:spacing w:val="1"/>
        </w:rPr>
        <w:t xml:space="preserve"> </w:t>
      </w:r>
      <w:r w:rsidRPr="00A80FED">
        <w:t>диалог</w:t>
      </w:r>
      <w:r w:rsidRPr="00A80FED">
        <w:rPr>
          <w:spacing w:val="1"/>
        </w:rPr>
        <w:t xml:space="preserve"> </w:t>
      </w:r>
      <w:r w:rsidRPr="00A80FED">
        <w:t>со</w:t>
      </w:r>
      <w:r w:rsidRPr="00A80FED">
        <w:rPr>
          <w:spacing w:val="1"/>
        </w:rPr>
        <w:t xml:space="preserve"> </w:t>
      </w:r>
      <w:r w:rsidRPr="00A80FED">
        <w:t>взрослыми и сверстниками, использует формулы речевого этикета в соответствии с</w:t>
      </w:r>
      <w:r w:rsidRPr="00A80FED">
        <w:rPr>
          <w:spacing w:val="-62"/>
        </w:rPr>
        <w:t xml:space="preserve"> </w:t>
      </w:r>
      <w:r w:rsidRPr="00A80FED">
        <w:t>ситуацией</w:t>
      </w:r>
      <w:r w:rsidRPr="00A80FED">
        <w:rPr>
          <w:spacing w:val="-2"/>
        </w:rPr>
        <w:t xml:space="preserve"> </w:t>
      </w:r>
      <w:r w:rsidRPr="00A80FED">
        <w:t>общения,</w:t>
      </w:r>
      <w:r w:rsidRPr="00A80FED">
        <w:rPr>
          <w:spacing w:val="-2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коммуникативно-речевыми</w:t>
      </w:r>
      <w:r w:rsidRPr="00A80FED">
        <w:rPr>
          <w:spacing w:val="3"/>
        </w:rPr>
        <w:t xml:space="preserve"> </w:t>
      </w:r>
      <w:r w:rsidRPr="00A80FED">
        <w:t>умениями;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знает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смысленно</w:t>
      </w:r>
      <w:r w:rsidRPr="00A80FED">
        <w:rPr>
          <w:spacing w:val="1"/>
        </w:rPr>
        <w:t xml:space="preserve"> </w:t>
      </w:r>
      <w:r w:rsidRPr="00A80FED">
        <w:t>воспринимает</w:t>
      </w:r>
      <w:r w:rsidRPr="00A80FED">
        <w:rPr>
          <w:spacing w:val="1"/>
        </w:rPr>
        <w:t xml:space="preserve"> </w:t>
      </w:r>
      <w:r w:rsidRPr="00A80FED">
        <w:t>литературные</w:t>
      </w:r>
      <w:r w:rsidRPr="00A80FED">
        <w:rPr>
          <w:spacing w:val="1"/>
        </w:rPr>
        <w:t xml:space="preserve"> </w:t>
      </w:r>
      <w:r w:rsidRPr="00A80FED">
        <w:t>произведения</w:t>
      </w:r>
      <w:r w:rsidRPr="00A80FED">
        <w:rPr>
          <w:spacing w:val="1"/>
        </w:rPr>
        <w:t xml:space="preserve"> </w:t>
      </w:r>
      <w:r w:rsidRPr="00A80FED">
        <w:t>различных жанров, имеет предпочтения в жанрах литературы, проявляет интерес к</w:t>
      </w:r>
      <w:r w:rsidRPr="00A80FED">
        <w:rPr>
          <w:spacing w:val="1"/>
        </w:rPr>
        <w:t xml:space="preserve"> </w:t>
      </w:r>
      <w:r w:rsidRPr="00A80FED">
        <w:t>книгам познавательного характера, определяет характеры персонажей, мотивы их</w:t>
      </w:r>
      <w:r w:rsidRPr="00A80FED">
        <w:rPr>
          <w:spacing w:val="1"/>
        </w:rPr>
        <w:t xml:space="preserve"> </w:t>
      </w:r>
      <w:r w:rsidRPr="00A80FED">
        <w:t>поведения,</w:t>
      </w:r>
      <w:r w:rsidRPr="00A80FED">
        <w:rPr>
          <w:spacing w:val="-2"/>
        </w:rPr>
        <w:t xml:space="preserve"> </w:t>
      </w:r>
      <w:r w:rsidRPr="00A80FED">
        <w:t>оценивает поступки</w:t>
      </w:r>
      <w:r w:rsidRPr="00A80FED">
        <w:rPr>
          <w:spacing w:val="1"/>
        </w:rPr>
        <w:t xml:space="preserve"> </w:t>
      </w:r>
      <w:r w:rsidRPr="00A80FED">
        <w:t>литературных</w:t>
      </w:r>
      <w:r w:rsidRPr="00A80FED">
        <w:rPr>
          <w:spacing w:val="-2"/>
        </w:rPr>
        <w:t xml:space="preserve"> </w:t>
      </w:r>
      <w:r w:rsidRPr="00A80FED">
        <w:t>героев;</w:t>
      </w:r>
    </w:p>
    <w:p w:rsidR="00502968" w:rsidRPr="00A80FED" w:rsidRDefault="006A551C" w:rsidP="00A80FED">
      <w:pPr>
        <w:pStyle w:val="a3"/>
        <w:ind w:right="667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обладает начальными знаниями о природном и социальном мире, в</w:t>
      </w:r>
      <w:r w:rsidRPr="00A80FED">
        <w:rPr>
          <w:spacing w:val="1"/>
        </w:rPr>
        <w:t xml:space="preserve"> </w:t>
      </w:r>
      <w:r w:rsidRPr="00A80FED">
        <w:t>котором он живет: элементарными представлениями из области естествознания,</w:t>
      </w:r>
      <w:r w:rsidRPr="00A80FED">
        <w:rPr>
          <w:spacing w:val="1"/>
        </w:rPr>
        <w:t xml:space="preserve"> </w:t>
      </w:r>
      <w:r w:rsidRPr="00A80FED">
        <w:t>математики,</w:t>
      </w:r>
      <w:r w:rsidRPr="00A80FED">
        <w:rPr>
          <w:spacing w:val="1"/>
        </w:rPr>
        <w:t xml:space="preserve"> </w:t>
      </w:r>
      <w:r w:rsidRPr="00A80FED">
        <w:t>истории,</w:t>
      </w:r>
      <w:r w:rsidRPr="00A80FED">
        <w:rPr>
          <w:spacing w:val="1"/>
        </w:rPr>
        <w:t xml:space="preserve"> </w:t>
      </w:r>
      <w:r w:rsidRPr="00A80FED">
        <w:t>искусств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порта,</w:t>
      </w:r>
      <w:r w:rsidRPr="00A80FED">
        <w:rPr>
          <w:spacing w:val="1"/>
        </w:rPr>
        <w:t xml:space="preserve"> </w:t>
      </w:r>
      <w:r w:rsidRPr="00A80FED">
        <w:t>информатик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женери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ому</w:t>
      </w:r>
      <w:r w:rsidRPr="00A80FED">
        <w:rPr>
          <w:spacing w:val="1"/>
        </w:rPr>
        <w:t xml:space="preserve"> </w:t>
      </w:r>
      <w:r w:rsidRPr="00A80FED">
        <w:t>подобное; о себе, собственной принадлежности и принадлежности других людей к</w:t>
      </w:r>
      <w:r w:rsidRPr="00A80FED">
        <w:rPr>
          <w:spacing w:val="1"/>
        </w:rPr>
        <w:t xml:space="preserve"> </w:t>
      </w:r>
      <w:r w:rsidRPr="00A80FED">
        <w:t>определенному</w:t>
      </w:r>
      <w:r w:rsidRPr="00A80FED">
        <w:rPr>
          <w:spacing w:val="1"/>
        </w:rPr>
        <w:t xml:space="preserve"> </w:t>
      </w:r>
      <w:r w:rsidRPr="00A80FED">
        <w:t>полу;</w:t>
      </w:r>
      <w:r w:rsidRPr="00A80FED">
        <w:rPr>
          <w:spacing w:val="1"/>
        </w:rPr>
        <w:t xml:space="preserve"> </w:t>
      </w:r>
      <w:r w:rsidRPr="00A80FED">
        <w:t>составе</w:t>
      </w:r>
      <w:r w:rsidRPr="00A80FED">
        <w:rPr>
          <w:spacing w:val="1"/>
        </w:rPr>
        <w:t xml:space="preserve"> </w:t>
      </w:r>
      <w:r w:rsidRPr="00A80FED">
        <w:t>семьи,</w:t>
      </w:r>
      <w:r w:rsidRPr="00A80FED">
        <w:rPr>
          <w:spacing w:val="1"/>
        </w:rPr>
        <w:t xml:space="preserve"> </w:t>
      </w:r>
      <w:r w:rsidRPr="00A80FED">
        <w:t>родственных</w:t>
      </w:r>
      <w:r w:rsidRPr="00A80FED">
        <w:rPr>
          <w:spacing w:val="1"/>
        </w:rPr>
        <w:t xml:space="preserve"> </w:t>
      </w:r>
      <w:r w:rsidRPr="00A80FED">
        <w:t>отношения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заимосвязях,</w:t>
      </w:r>
      <w:r w:rsidRPr="00A80FED">
        <w:rPr>
          <w:spacing w:val="1"/>
        </w:rPr>
        <w:t xml:space="preserve"> </w:t>
      </w:r>
      <w:r w:rsidRPr="00A80FED">
        <w:t>семейных</w:t>
      </w:r>
      <w:r w:rsidRPr="00A80FED">
        <w:rPr>
          <w:spacing w:val="1"/>
        </w:rPr>
        <w:t xml:space="preserve"> </w:t>
      </w:r>
      <w:r w:rsidRPr="00A80FED">
        <w:t>традициях;</w:t>
      </w:r>
      <w:r w:rsidRPr="00A80FED">
        <w:rPr>
          <w:spacing w:val="1"/>
        </w:rPr>
        <w:t xml:space="preserve"> </w:t>
      </w:r>
      <w:r w:rsidRPr="00A80FED">
        <w:t>об</w:t>
      </w:r>
      <w:r w:rsidRPr="00A80FED">
        <w:rPr>
          <w:spacing w:val="1"/>
        </w:rPr>
        <w:t xml:space="preserve"> </w:t>
      </w:r>
      <w:r w:rsidRPr="00A80FED">
        <w:t>обществе,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национально-культурных</w:t>
      </w:r>
      <w:r w:rsidRPr="00A80FED">
        <w:rPr>
          <w:spacing w:val="1"/>
        </w:rPr>
        <w:t xml:space="preserve"> </w:t>
      </w:r>
      <w:r w:rsidRPr="00A80FED">
        <w:t>ценностях;</w:t>
      </w:r>
      <w:r w:rsidRPr="00A80FED">
        <w:rPr>
          <w:spacing w:val="1"/>
        </w:rPr>
        <w:t xml:space="preserve"> </w:t>
      </w:r>
      <w:r w:rsidRPr="00A80FED">
        <w:t>государстве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принадлежности</w:t>
      </w:r>
      <w:r w:rsidRPr="00A80FED">
        <w:rPr>
          <w:spacing w:val="-1"/>
        </w:rPr>
        <w:t xml:space="preserve"> </w:t>
      </w:r>
      <w:r w:rsidRPr="00A80FED">
        <w:t>к</w:t>
      </w:r>
      <w:r w:rsidRPr="00A80FED">
        <w:rPr>
          <w:spacing w:val="-1"/>
        </w:rPr>
        <w:t xml:space="preserve"> </w:t>
      </w:r>
      <w:r w:rsidRPr="00A80FED">
        <w:t>нему;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проявляет любознательность, активно задает вопросы взрослым и</w:t>
      </w:r>
      <w:r w:rsidRPr="00A80FED">
        <w:rPr>
          <w:spacing w:val="1"/>
        </w:rPr>
        <w:t xml:space="preserve"> </w:t>
      </w:r>
      <w:r w:rsidRPr="00A80FED">
        <w:t>сверстникам;</w:t>
      </w:r>
      <w:r w:rsidRPr="00A80FED">
        <w:rPr>
          <w:spacing w:val="-10"/>
        </w:rPr>
        <w:t xml:space="preserve"> </w:t>
      </w:r>
      <w:r w:rsidRPr="00A80FED">
        <w:t>интересуется</w:t>
      </w:r>
      <w:r w:rsidRPr="00A80FED">
        <w:rPr>
          <w:spacing w:val="-9"/>
        </w:rPr>
        <w:t xml:space="preserve"> </w:t>
      </w:r>
      <w:r w:rsidRPr="00A80FED">
        <w:t>субъективно</w:t>
      </w:r>
      <w:r w:rsidRPr="00A80FED">
        <w:rPr>
          <w:spacing w:val="-8"/>
        </w:rPr>
        <w:t xml:space="preserve"> </w:t>
      </w:r>
      <w:r w:rsidRPr="00A80FED">
        <w:t>новым</w:t>
      </w:r>
      <w:r w:rsidRPr="00A80FED">
        <w:rPr>
          <w:spacing w:val="-10"/>
        </w:rPr>
        <w:t xml:space="preserve"> </w:t>
      </w:r>
      <w:r w:rsidRPr="00A80FED">
        <w:t>и</w:t>
      </w:r>
      <w:r w:rsidRPr="00A80FED">
        <w:rPr>
          <w:spacing w:val="-9"/>
        </w:rPr>
        <w:t xml:space="preserve"> </w:t>
      </w:r>
      <w:r w:rsidRPr="00A80FED">
        <w:t>неизвестным</w:t>
      </w:r>
      <w:r w:rsidRPr="00A80FED">
        <w:rPr>
          <w:spacing w:val="-10"/>
        </w:rPr>
        <w:t xml:space="preserve"> </w:t>
      </w:r>
      <w:r w:rsidRPr="00A80FED">
        <w:t>в</w:t>
      </w:r>
      <w:r w:rsidRPr="00A80FED">
        <w:rPr>
          <w:spacing w:val="-7"/>
        </w:rPr>
        <w:t xml:space="preserve"> </w:t>
      </w:r>
      <w:r w:rsidRPr="00A80FED">
        <w:t>окружающем</w:t>
      </w:r>
      <w:r w:rsidRPr="00A80FED">
        <w:rPr>
          <w:spacing w:val="-8"/>
        </w:rPr>
        <w:t xml:space="preserve"> </w:t>
      </w:r>
      <w:r w:rsidRPr="00A80FED">
        <w:t>мире;</w:t>
      </w:r>
      <w:r w:rsidRPr="00A80FED">
        <w:rPr>
          <w:spacing w:val="-63"/>
        </w:rPr>
        <w:t xml:space="preserve"> </w:t>
      </w:r>
      <w:r w:rsidRPr="00A80FED">
        <w:t>способен самостоятельно придумывать объяснения явлениям природы и поступкам</w:t>
      </w:r>
      <w:r w:rsidRPr="00A80FED">
        <w:rPr>
          <w:spacing w:val="-62"/>
        </w:rPr>
        <w:t xml:space="preserve"> </w:t>
      </w:r>
      <w:r w:rsidRPr="00A80FED">
        <w:t>людей;</w:t>
      </w:r>
      <w:r w:rsidRPr="00A80FED">
        <w:rPr>
          <w:spacing w:val="1"/>
        </w:rPr>
        <w:t xml:space="preserve"> </w:t>
      </w:r>
      <w:r w:rsidRPr="00A80FED">
        <w:t>склонен</w:t>
      </w:r>
      <w:r w:rsidRPr="00A80FED">
        <w:rPr>
          <w:spacing w:val="1"/>
        </w:rPr>
        <w:t xml:space="preserve"> </w:t>
      </w:r>
      <w:r w:rsidRPr="00A80FED">
        <w:t>наблюдать,</w:t>
      </w:r>
      <w:r w:rsidRPr="00A80FED">
        <w:rPr>
          <w:spacing w:val="1"/>
        </w:rPr>
        <w:t xml:space="preserve"> </w:t>
      </w:r>
      <w:r w:rsidRPr="00A80FED">
        <w:t>экспериментировать;</w:t>
      </w:r>
      <w:r w:rsidRPr="00A80FED">
        <w:rPr>
          <w:spacing w:val="1"/>
        </w:rPr>
        <w:t xml:space="preserve"> </w:t>
      </w:r>
      <w:r w:rsidRPr="00A80FED">
        <w:t>строить</w:t>
      </w:r>
      <w:r w:rsidRPr="00A80FED">
        <w:rPr>
          <w:spacing w:val="1"/>
        </w:rPr>
        <w:t xml:space="preserve"> </w:t>
      </w:r>
      <w:r w:rsidRPr="00A80FED">
        <w:t>смысловую</w:t>
      </w:r>
      <w:r w:rsidRPr="00A80FED">
        <w:rPr>
          <w:spacing w:val="1"/>
        </w:rPr>
        <w:t xml:space="preserve"> </w:t>
      </w:r>
      <w:r w:rsidRPr="00A80FED">
        <w:t>картину</w:t>
      </w:r>
      <w:r w:rsidRPr="00A80FED">
        <w:rPr>
          <w:spacing w:val="1"/>
        </w:rPr>
        <w:t xml:space="preserve"> </w:t>
      </w:r>
      <w:r w:rsidRPr="00A80FED">
        <w:t>окружающей</w:t>
      </w:r>
      <w:r w:rsidRPr="00A80FED">
        <w:rPr>
          <w:spacing w:val="-4"/>
        </w:rPr>
        <w:t xml:space="preserve"> </w:t>
      </w:r>
      <w:r w:rsidRPr="00A80FED">
        <w:t>реальности,</w:t>
      </w:r>
      <w:r w:rsidRPr="00A80FED">
        <w:rPr>
          <w:spacing w:val="-4"/>
        </w:rPr>
        <w:t xml:space="preserve"> </w:t>
      </w:r>
      <w:r w:rsidRPr="00A80FED">
        <w:t>использует</w:t>
      </w:r>
      <w:r w:rsidRPr="00A80FED">
        <w:rPr>
          <w:spacing w:val="-4"/>
        </w:rPr>
        <w:t xml:space="preserve"> </w:t>
      </w:r>
      <w:r w:rsidRPr="00A80FED">
        <w:t>основные</w:t>
      </w:r>
      <w:r w:rsidRPr="00A80FED">
        <w:rPr>
          <w:spacing w:val="-4"/>
        </w:rPr>
        <w:t xml:space="preserve"> </w:t>
      </w:r>
      <w:r w:rsidRPr="00A80FED">
        <w:t>культурные</w:t>
      </w:r>
      <w:r w:rsidRPr="00A80FED">
        <w:rPr>
          <w:spacing w:val="-3"/>
        </w:rPr>
        <w:t xml:space="preserve"> </w:t>
      </w:r>
      <w:r w:rsidRPr="00A80FED">
        <w:t>способы</w:t>
      </w:r>
      <w:r w:rsidRPr="00A80FED">
        <w:rPr>
          <w:spacing w:val="-3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pStyle w:val="a3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имеет представление о</w:t>
      </w:r>
      <w:r w:rsidRPr="00A80FED">
        <w:rPr>
          <w:spacing w:val="1"/>
        </w:rPr>
        <w:t xml:space="preserve"> </w:t>
      </w:r>
      <w:r w:rsidRPr="00A80FED">
        <w:t>жизни людей в России, имеет некоторые</w:t>
      </w:r>
      <w:r w:rsidRPr="00A80FED">
        <w:rPr>
          <w:spacing w:val="1"/>
        </w:rPr>
        <w:t xml:space="preserve"> </w:t>
      </w:r>
      <w:r w:rsidRPr="00A80FED">
        <w:t>представления о важных исторических событиях Отечества; имеет представление о</w:t>
      </w:r>
      <w:r w:rsidRPr="00A80FED">
        <w:rPr>
          <w:spacing w:val="-62"/>
        </w:rPr>
        <w:t xml:space="preserve"> </w:t>
      </w:r>
      <w:r w:rsidRPr="00A80FED">
        <w:t>многообразии</w:t>
      </w:r>
      <w:r w:rsidRPr="00A80FED">
        <w:rPr>
          <w:spacing w:val="-1"/>
        </w:rPr>
        <w:t xml:space="preserve"> </w:t>
      </w:r>
      <w:r w:rsidRPr="00A80FED">
        <w:t>стран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народов</w:t>
      </w:r>
      <w:r w:rsidRPr="00A80FED">
        <w:rPr>
          <w:spacing w:val="1"/>
        </w:rPr>
        <w:t xml:space="preserve"> </w:t>
      </w:r>
      <w:r w:rsidRPr="00A80FED">
        <w:t>мира;</w:t>
      </w:r>
    </w:p>
    <w:p w:rsidR="00502968" w:rsidRPr="00A80FED" w:rsidRDefault="006A551C" w:rsidP="00A80FED">
      <w:pPr>
        <w:pStyle w:val="a3"/>
        <w:ind w:right="673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применять в жизненных и игровых ситуациях знания о</w:t>
      </w:r>
      <w:r w:rsidRPr="00A80FED">
        <w:rPr>
          <w:spacing w:val="1"/>
        </w:rPr>
        <w:t xml:space="preserve"> </w:t>
      </w:r>
      <w:r w:rsidRPr="00A80FED">
        <w:t>количестве, форме, величине предметов, пространстве и времени, умения считать,</w:t>
      </w:r>
      <w:r w:rsidRPr="00A80FED">
        <w:rPr>
          <w:spacing w:val="1"/>
        </w:rPr>
        <w:t xml:space="preserve"> </w:t>
      </w:r>
      <w:r w:rsidRPr="00A80FED">
        <w:t>измерять,</w:t>
      </w:r>
      <w:r w:rsidRPr="00A80FED">
        <w:rPr>
          <w:spacing w:val="-2"/>
        </w:rPr>
        <w:t xml:space="preserve"> </w:t>
      </w:r>
      <w:r w:rsidRPr="00A80FED">
        <w:t>сравнивать,</w:t>
      </w:r>
      <w:r w:rsidRPr="00A80FED">
        <w:rPr>
          <w:spacing w:val="1"/>
        </w:rPr>
        <w:t xml:space="preserve"> </w:t>
      </w:r>
      <w:r w:rsidRPr="00A80FED">
        <w:t>вычислять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ому</w:t>
      </w:r>
      <w:r w:rsidRPr="00A80FED">
        <w:rPr>
          <w:spacing w:val="-4"/>
        </w:rPr>
        <w:t xml:space="preserve"> </w:t>
      </w:r>
      <w:r w:rsidRPr="00A80FED">
        <w:t>подобное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разнообразные</w:t>
      </w:r>
      <w:r w:rsidRPr="00A80FED">
        <w:rPr>
          <w:spacing w:val="1"/>
        </w:rPr>
        <w:t xml:space="preserve"> </w:t>
      </w:r>
      <w:r w:rsidRPr="00A80FED">
        <w:t>познавательные</w:t>
      </w:r>
      <w:r w:rsidRPr="00A80FED">
        <w:rPr>
          <w:spacing w:val="1"/>
        </w:rPr>
        <w:t xml:space="preserve"> </w:t>
      </w:r>
      <w:r w:rsidRPr="00A80FED">
        <w:t>умения:</w:t>
      </w:r>
      <w:r w:rsidRPr="00A80FED">
        <w:rPr>
          <w:spacing w:val="1"/>
        </w:rPr>
        <w:t xml:space="preserve"> </w:t>
      </w:r>
      <w:r w:rsidRPr="00A80FED">
        <w:t>определяет</w:t>
      </w:r>
      <w:r w:rsidRPr="00A80FED">
        <w:rPr>
          <w:spacing w:val="1"/>
        </w:rPr>
        <w:t xml:space="preserve"> </w:t>
      </w:r>
      <w:r w:rsidRPr="00A80FED">
        <w:t>противоречия, формулирует задачу исследования, использует разные способы и</w:t>
      </w:r>
      <w:r w:rsidRPr="00A80FED">
        <w:rPr>
          <w:spacing w:val="1"/>
        </w:rPr>
        <w:t xml:space="preserve"> </w:t>
      </w:r>
      <w:r w:rsidRPr="00A80FED">
        <w:t>средства</w:t>
      </w:r>
      <w:r w:rsidRPr="00A80FED">
        <w:rPr>
          <w:spacing w:val="1"/>
        </w:rPr>
        <w:t xml:space="preserve"> </w:t>
      </w:r>
      <w:r w:rsidRPr="00A80FED">
        <w:t>проверки</w:t>
      </w:r>
      <w:r w:rsidRPr="00A80FED">
        <w:rPr>
          <w:spacing w:val="1"/>
        </w:rPr>
        <w:t xml:space="preserve"> </w:t>
      </w:r>
      <w:r w:rsidRPr="00A80FED">
        <w:t>предположений:</w:t>
      </w:r>
      <w:r w:rsidRPr="00A80FED">
        <w:rPr>
          <w:spacing w:val="1"/>
        </w:rPr>
        <w:t xml:space="preserve"> </w:t>
      </w:r>
      <w:r w:rsidRPr="00A80FED">
        <w:t>сравнение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эталонами,</w:t>
      </w:r>
      <w:r w:rsidRPr="00A80FED">
        <w:rPr>
          <w:spacing w:val="1"/>
        </w:rPr>
        <w:t xml:space="preserve"> </w:t>
      </w:r>
      <w:r w:rsidRPr="00A80FED">
        <w:t>классификацию,</w:t>
      </w:r>
      <w:r w:rsidRPr="00A80FED">
        <w:rPr>
          <w:spacing w:val="-62"/>
        </w:rPr>
        <w:t xml:space="preserve"> </w:t>
      </w:r>
      <w:r w:rsidRPr="00A80FED">
        <w:t>систематизацию,</w:t>
      </w:r>
      <w:r w:rsidRPr="00A80FED">
        <w:rPr>
          <w:spacing w:val="-1"/>
        </w:rPr>
        <w:t xml:space="preserve"> </w:t>
      </w:r>
      <w:r w:rsidRPr="00A80FED">
        <w:t>некоторые</w:t>
      </w:r>
      <w:r w:rsidRPr="00A80FED">
        <w:rPr>
          <w:spacing w:val="-1"/>
        </w:rPr>
        <w:t xml:space="preserve"> </w:t>
      </w:r>
      <w:r w:rsidRPr="00A80FED">
        <w:t>цифровые</w:t>
      </w:r>
      <w:r w:rsidRPr="00A80FED">
        <w:rPr>
          <w:spacing w:val="1"/>
        </w:rPr>
        <w:t xml:space="preserve"> </w:t>
      </w:r>
      <w:r w:rsidRPr="00A80FED">
        <w:t>средства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другое;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noProof/>
          <w:lang w:eastAsia="ru-RU"/>
        </w:rPr>
        <w:lastRenderedPageBreak/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имеет представление о некоторых наиболее ярких представителях</w:t>
      </w:r>
      <w:r w:rsidRPr="00A80FED">
        <w:rPr>
          <w:spacing w:val="1"/>
        </w:rPr>
        <w:t xml:space="preserve"> </w:t>
      </w:r>
      <w:r w:rsidRPr="00A80FED">
        <w:t>живой природы России и планеты, их отличительных признаках, среде обитания,</w:t>
      </w:r>
      <w:r w:rsidRPr="00A80FED">
        <w:rPr>
          <w:spacing w:val="1"/>
        </w:rPr>
        <w:t xml:space="preserve"> </w:t>
      </w:r>
      <w:r w:rsidRPr="00A80FED">
        <w:t>потребностях</w:t>
      </w:r>
      <w:r w:rsidRPr="00A80FED">
        <w:rPr>
          <w:spacing w:val="-8"/>
        </w:rPr>
        <w:t xml:space="preserve"> </w:t>
      </w:r>
      <w:r w:rsidRPr="00A80FED">
        <w:t>живой</w:t>
      </w:r>
      <w:r w:rsidRPr="00A80FED">
        <w:rPr>
          <w:spacing w:val="-7"/>
        </w:rPr>
        <w:t xml:space="preserve"> </w:t>
      </w:r>
      <w:r w:rsidRPr="00A80FED">
        <w:t>природы,</w:t>
      </w:r>
      <w:r w:rsidRPr="00A80FED">
        <w:rPr>
          <w:spacing w:val="-10"/>
        </w:rPr>
        <w:t xml:space="preserve"> </w:t>
      </w:r>
      <w:r w:rsidRPr="00A80FED">
        <w:t>росте</w:t>
      </w:r>
      <w:r w:rsidRPr="00A80FED">
        <w:rPr>
          <w:spacing w:val="-10"/>
        </w:rPr>
        <w:t xml:space="preserve"> </w:t>
      </w:r>
      <w:r w:rsidRPr="00A80FED">
        <w:t>и</w:t>
      </w:r>
      <w:r w:rsidRPr="00A80FED">
        <w:rPr>
          <w:spacing w:val="-8"/>
        </w:rPr>
        <w:t xml:space="preserve"> </w:t>
      </w:r>
      <w:r w:rsidRPr="00A80FED">
        <w:t>развитии</w:t>
      </w:r>
      <w:r w:rsidRPr="00A80FED">
        <w:rPr>
          <w:spacing w:val="-9"/>
        </w:rPr>
        <w:t xml:space="preserve"> </w:t>
      </w:r>
      <w:r w:rsidRPr="00A80FED">
        <w:t>живых</w:t>
      </w:r>
      <w:r w:rsidRPr="00A80FED">
        <w:rPr>
          <w:spacing w:val="-10"/>
        </w:rPr>
        <w:t xml:space="preserve"> </w:t>
      </w:r>
      <w:r w:rsidRPr="00A80FED">
        <w:t>существ;</w:t>
      </w:r>
      <w:r w:rsidRPr="00A80FED">
        <w:rPr>
          <w:spacing w:val="-8"/>
        </w:rPr>
        <w:t xml:space="preserve"> </w:t>
      </w:r>
      <w:r w:rsidRPr="00A80FED">
        <w:t>свойствах</w:t>
      </w:r>
      <w:r w:rsidRPr="00A80FED">
        <w:rPr>
          <w:spacing w:val="-8"/>
        </w:rPr>
        <w:t xml:space="preserve"> </w:t>
      </w:r>
      <w:r w:rsidRPr="00A80FED">
        <w:t>неживой</w:t>
      </w:r>
      <w:r w:rsidRPr="00A80FED">
        <w:rPr>
          <w:spacing w:val="-63"/>
        </w:rPr>
        <w:t xml:space="preserve"> </w:t>
      </w:r>
      <w:r w:rsidRPr="00A80FED">
        <w:t>природы,</w:t>
      </w:r>
      <w:r w:rsidRPr="00A80FED">
        <w:rPr>
          <w:spacing w:val="1"/>
        </w:rPr>
        <w:t xml:space="preserve"> </w:t>
      </w:r>
      <w:r w:rsidRPr="00A80FED">
        <w:t>сезонных</w:t>
      </w:r>
      <w:r w:rsidRPr="00A80FED">
        <w:rPr>
          <w:spacing w:val="1"/>
        </w:rPr>
        <w:t xml:space="preserve"> </w:t>
      </w:r>
      <w:r w:rsidRPr="00A80FED">
        <w:t>изменениях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ироде,</w:t>
      </w:r>
      <w:r w:rsidRPr="00A80FED">
        <w:rPr>
          <w:spacing w:val="1"/>
        </w:rPr>
        <w:t xml:space="preserve"> </w:t>
      </w:r>
      <w:r w:rsidRPr="00A80FED">
        <w:t>наблюдает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огодой,</w:t>
      </w:r>
      <w:r w:rsidRPr="00A80FED">
        <w:rPr>
          <w:spacing w:val="1"/>
        </w:rPr>
        <w:t xml:space="preserve"> </w:t>
      </w:r>
      <w:r w:rsidRPr="00A80FED">
        <w:t>живыми</w:t>
      </w:r>
      <w:r w:rsidRPr="00A80FED">
        <w:rPr>
          <w:spacing w:val="1"/>
        </w:rPr>
        <w:t xml:space="preserve"> </w:t>
      </w:r>
      <w:r w:rsidRPr="00A80FED">
        <w:t>объектами,</w:t>
      </w:r>
      <w:r w:rsidRPr="00A80FED">
        <w:rPr>
          <w:spacing w:val="18"/>
        </w:rPr>
        <w:t xml:space="preserve"> </w:t>
      </w:r>
      <w:r w:rsidRPr="00A80FED">
        <w:t>имеет</w:t>
      </w:r>
      <w:r w:rsidRPr="00A80FED">
        <w:rPr>
          <w:spacing w:val="18"/>
        </w:rPr>
        <w:t xml:space="preserve"> </w:t>
      </w:r>
      <w:r w:rsidRPr="00A80FED">
        <w:t>сформированный</w:t>
      </w:r>
      <w:r w:rsidRPr="00A80FED">
        <w:rPr>
          <w:spacing w:val="19"/>
        </w:rPr>
        <w:t xml:space="preserve"> </w:t>
      </w:r>
      <w:r w:rsidRPr="00A80FED">
        <w:t>познавательный</w:t>
      </w:r>
      <w:r w:rsidRPr="00A80FED">
        <w:rPr>
          <w:spacing w:val="19"/>
        </w:rPr>
        <w:t xml:space="preserve"> </w:t>
      </w:r>
      <w:r w:rsidRPr="00A80FED">
        <w:t>интерес</w:t>
      </w:r>
      <w:r w:rsidRPr="00A80FED">
        <w:rPr>
          <w:spacing w:val="18"/>
        </w:rPr>
        <w:t xml:space="preserve"> </w:t>
      </w:r>
      <w:r w:rsidRPr="00A80FED">
        <w:t>к</w:t>
      </w:r>
      <w:r w:rsidRPr="00A80FED">
        <w:rPr>
          <w:spacing w:val="19"/>
        </w:rPr>
        <w:t xml:space="preserve"> </w:t>
      </w:r>
      <w:r w:rsidRPr="00A80FED">
        <w:t>природе,</w:t>
      </w:r>
      <w:r w:rsidRPr="00A80FED">
        <w:rPr>
          <w:spacing w:val="18"/>
        </w:rPr>
        <w:t xml:space="preserve"> </w:t>
      </w:r>
      <w:r w:rsidRPr="00A80FED">
        <w:t>осознанно</w:t>
      </w:r>
      <w:r w:rsidR="008E2B24" w:rsidRPr="00A80FED">
        <w:t xml:space="preserve"> </w:t>
      </w:r>
      <w:r w:rsidRPr="00A80FED">
        <w:t>соблюдает</w:t>
      </w:r>
      <w:r w:rsidRPr="00A80FED">
        <w:rPr>
          <w:spacing w:val="1"/>
        </w:rPr>
        <w:t xml:space="preserve"> </w:t>
      </w:r>
      <w:r w:rsidRPr="00A80FED">
        <w:t>правила</w:t>
      </w:r>
      <w:r w:rsidRPr="00A80FED">
        <w:rPr>
          <w:spacing w:val="1"/>
        </w:rPr>
        <w:t xml:space="preserve"> </w:t>
      </w:r>
      <w:r w:rsidRPr="00A80FED">
        <w:t>повед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ироде,</w:t>
      </w:r>
      <w:r w:rsidRPr="00A80FED">
        <w:rPr>
          <w:spacing w:val="1"/>
        </w:rPr>
        <w:t xml:space="preserve"> </w:t>
      </w:r>
      <w:r w:rsidRPr="00A80FED">
        <w:t>знает</w:t>
      </w:r>
      <w:r w:rsidRPr="00A80FED">
        <w:rPr>
          <w:spacing w:val="1"/>
        </w:rPr>
        <w:t xml:space="preserve"> </w:t>
      </w:r>
      <w:r w:rsidRPr="00A80FED">
        <w:t>способы</w:t>
      </w:r>
      <w:r w:rsidRPr="00A80FED">
        <w:rPr>
          <w:spacing w:val="1"/>
        </w:rPr>
        <w:t xml:space="preserve"> </w:t>
      </w:r>
      <w:r w:rsidRPr="00A80FED">
        <w:t>охраны</w:t>
      </w:r>
      <w:r w:rsidRPr="00A80FED">
        <w:rPr>
          <w:spacing w:val="1"/>
        </w:rPr>
        <w:t xml:space="preserve"> </w:t>
      </w:r>
      <w:r w:rsidRPr="00A80FED">
        <w:t>природы,</w:t>
      </w:r>
      <w:r w:rsidRPr="00A80FED">
        <w:rPr>
          <w:spacing w:val="1"/>
        </w:rPr>
        <w:t xml:space="preserve"> </w:t>
      </w:r>
      <w:r w:rsidRPr="00A80FED">
        <w:t>демонстрирует</w:t>
      </w:r>
      <w:r w:rsidRPr="00A80FED">
        <w:rPr>
          <w:spacing w:val="-2"/>
        </w:rPr>
        <w:t xml:space="preserve"> </w:t>
      </w:r>
      <w:r w:rsidRPr="00A80FED">
        <w:t>заботливое</w:t>
      </w:r>
      <w:r w:rsidRPr="00A80FED">
        <w:rPr>
          <w:spacing w:val="-1"/>
        </w:rPr>
        <w:t xml:space="preserve"> </w:t>
      </w:r>
      <w:r w:rsidRPr="00A80FED">
        <w:t>отношение</w:t>
      </w:r>
      <w:r w:rsidRPr="00A80FED">
        <w:rPr>
          <w:spacing w:val="-1"/>
        </w:rPr>
        <w:t xml:space="preserve"> </w:t>
      </w:r>
      <w:r w:rsidRPr="00A80FED">
        <w:t>к ней;</w:t>
      </w:r>
    </w:p>
    <w:p w:rsidR="00502968" w:rsidRPr="00A80FED" w:rsidRDefault="006A551C" w:rsidP="00A80FED">
      <w:pPr>
        <w:pStyle w:val="a3"/>
        <w:spacing w:before="2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воспринимать и понимать произведения различных видов</w:t>
      </w:r>
      <w:r w:rsidRPr="00A80FED">
        <w:rPr>
          <w:spacing w:val="1"/>
        </w:rPr>
        <w:t xml:space="preserve"> </w:t>
      </w:r>
      <w:r w:rsidRPr="00A80FED">
        <w:t>искусства,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предпочт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бласти</w:t>
      </w:r>
      <w:r w:rsidRPr="00A80FED">
        <w:rPr>
          <w:spacing w:val="1"/>
        </w:rPr>
        <w:t xml:space="preserve"> </w:t>
      </w:r>
      <w:r w:rsidRPr="00A80FED">
        <w:t>музыкальной,</w:t>
      </w:r>
      <w:r w:rsidRPr="00A80FED">
        <w:rPr>
          <w:spacing w:val="1"/>
        </w:rPr>
        <w:t xml:space="preserve"> </w:t>
      </w:r>
      <w:r w:rsidRPr="00A80FED">
        <w:t>изобразительной,</w:t>
      </w:r>
      <w:r w:rsidRPr="00A80FED">
        <w:rPr>
          <w:spacing w:val="1"/>
        </w:rPr>
        <w:t xml:space="preserve"> </w:t>
      </w:r>
      <w:r w:rsidRPr="00A80FED">
        <w:t>театрализованной</w:t>
      </w:r>
      <w:r w:rsidRPr="00A80FED">
        <w:rPr>
          <w:spacing w:val="-2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ыражает</w:t>
      </w:r>
      <w:r w:rsidRPr="00A80FED">
        <w:rPr>
          <w:spacing w:val="1"/>
        </w:rPr>
        <w:t xml:space="preserve"> </w:t>
      </w:r>
      <w:r w:rsidRPr="00A80FED">
        <w:t>интерес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культурным</w:t>
      </w:r>
      <w:r w:rsidRPr="00A80FED">
        <w:rPr>
          <w:spacing w:val="1"/>
        </w:rPr>
        <w:t xml:space="preserve"> </w:t>
      </w:r>
      <w:r w:rsidRPr="00A80FED">
        <w:t>традициям</w:t>
      </w:r>
      <w:r w:rsidRPr="00A80FED">
        <w:rPr>
          <w:spacing w:val="1"/>
        </w:rPr>
        <w:t xml:space="preserve"> </w:t>
      </w:r>
      <w:r w:rsidRPr="00A80FED">
        <w:t>народ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цессе</w:t>
      </w:r>
      <w:r w:rsidRPr="00A80FED">
        <w:rPr>
          <w:spacing w:val="1"/>
        </w:rPr>
        <w:t xml:space="preserve"> </w:t>
      </w:r>
      <w:r w:rsidRPr="00A80FED">
        <w:t>знакомств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азличными</w:t>
      </w:r>
      <w:r w:rsidRPr="00A80FED">
        <w:rPr>
          <w:spacing w:val="1"/>
        </w:rPr>
        <w:t xml:space="preserve"> </w:t>
      </w:r>
      <w:r w:rsidRPr="00A80FED">
        <w:t>вида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жанрами</w:t>
      </w:r>
      <w:r w:rsidRPr="00A80FED">
        <w:rPr>
          <w:spacing w:val="1"/>
        </w:rPr>
        <w:t xml:space="preserve"> </w:t>
      </w:r>
      <w:r w:rsidRPr="00A80FED">
        <w:t>искусства;</w:t>
      </w:r>
      <w:r w:rsidRPr="00A80FED">
        <w:rPr>
          <w:spacing w:val="1"/>
        </w:rPr>
        <w:t xml:space="preserve"> </w:t>
      </w:r>
      <w:r w:rsidRPr="00A80FED">
        <w:t>обладает</w:t>
      </w:r>
      <w:r w:rsidRPr="00A80FED">
        <w:rPr>
          <w:spacing w:val="1"/>
        </w:rPr>
        <w:t xml:space="preserve"> </w:t>
      </w:r>
      <w:r w:rsidRPr="00A80FED">
        <w:t>начальными</w:t>
      </w:r>
      <w:r w:rsidRPr="00A80FED">
        <w:rPr>
          <w:spacing w:val="1"/>
        </w:rPr>
        <w:t xml:space="preserve"> </w:t>
      </w:r>
      <w:r w:rsidRPr="00A80FED">
        <w:t>знаниями</w:t>
      </w:r>
      <w:r w:rsidRPr="00A80FED">
        <w:rPr>
          <w:spacing w:val="-2"/>
        </w:rPr>
        <w:t xml:space="preserve"> </w:t>
      </w:r>
      <w:r w:rsidRPr="00A80FED">
        <w:t>об</w:t>
      </w:r>
      <w:r w:rsidRPr="00A80FED">
        <w:rPr>
          <w:spacing w:val="-1"/>
        </w:rPr>
        <w:t xml:space="preserve"> </w:t>
      </w:r>
      <w:r w:rsidRPr="00A80FED">
        <w:t>искусстве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умениями,</w:t>
      </w:r>
      <w:r w:rsidRPr="00A80FED">
        <w:rPr>
          <w:spacing w:val="1"/>
        </w:rPr>
        <w:t xml:space="preserve"> </w:t>
      </w:r>
      <w:r w:rsidRPr="00A80FED">
        <w:t>навыка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редствами</w:t>
      </w:r>
      <w:r w:rsidRPr="00A80FED">
        <w:rPr>
          <w:spacing w:val="1"/>
        </w:rPr>
        <w:t xml:space="preserve"> </w:t>
      </w:r>
      <w:r w:rsidRPr="00A80FED">
        <w:t>художественной</w:t>
      </w:r>
      <w:r w:rsidRPr="00A80FED">
        <w:rPr>
          <w:spacing w:val="1"/>
        </w:rPr>
        <w:t xml:space="preserve"> </w:t>
      </w:r>
      <w:r w:rsidRPr="00A80FED">
        <w:t>выразительност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зличных</w:t>
      </w:r>
      <w:r w:rsidRPr="00A80FED">
        <w:rPr>
          <w:spacing w:val="1"/>
        </w:rPr>
        <w:t xml:space="preserve"> </w:t>
      </w:r>
      <w:r w:rsidRPr="00A80FED">
        <w:t>видах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скусства;</w:t>
      </w:r>
      <w:r w:rsidRPr="00A80FED">
        <w:rPr>
          <w:spacing w:val="1"/>
        </w:rPr>
        <w:t xml:space="preserve"> </w:t>
      </w:r>
      <w:r w:rsidRPr="00A80FED">
        <w:t>использует</w:t>
      </w:r>
      <w:r w:rsidRPr="00A80FED">
        <w:rPr>
          <w:spacing w:val="1"/>
        </w:rPr>
        <w:t xml:space="preserve"> </w:t>
      </w:r>
      <w:r w:rsidRPr="00A80FED">
        <w:t>различные</w:t>
      </w:r>
      <w:r w:rsidRPr="00A80FED">
        <w:rPr>
          <w:spacing w:val="-2"/>
        </w:rPr>
        <w:t xml:space="preserve"> </w:t>
      </w:r>
      <w:r w:rsidRPr="00A80FED">
        <w:t>технические</w:t>
      </w:r>
      <w:r w:rsidRPr="00A80FED">
        <w:rPr>
          <w:spacing w:val="-2"/>
        </w:rPr>
        <w:t xml:space="preserve"> </w:t>
      </w:r>
      <w:r w:rsidRPr="00A80FED">
        <w:t>приемы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свободной</w:t>
      </w:r>
      <w:r w:rsidRPr="00A80FED">
        <w:rPr>
          <w:spacing w:val="-1"/>
        </w:rPr>
        <w:t xml:space="preserve"> </w:t>
      </w:r>
      <w:r w:rsidRPr="00A80FED">
        <w:t>художественной</w:t>
      </w:r>
      <w:r w:rsidRPr="00A80FED">
        <w:rPr>
          <w:spacing w:val="-2"/>
        </w:rPr>
        <w:t xml:space="preserve"> </w:t>
      </w:r>
      <w:r w:rsidRPr="00A80FED">
        <w:t>деятельности;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участвует в создании индивидуальных и коллективных творческих</w:t>
      </w:r>
      <w:r w:rsidRPr="00A80FED">
        <w:rPr>
          <w:spacing w:val="1"/>
        </w:rPr>
        <w:t xml:space="preserve"> </w:t>
      </w:r>
      <w:r w:rsidRPr="00A80FED">
        <w:t>работ,</w:t>
      </w:r>
      <w:r w:rsidRPr="00A80FED">
        <w:rPr>
          <w:spacing w:val="1"/>
        </w:rPr>
        <w:t xml:space="preserve"> </w:t>
      </w:r>
      <w:r w:rsidRPr="00A80FED">
        <w:t>тематических</w:t>
      </w:r>
      <w:r w:rsidRPr="00A80FED">
        <w:rPr>
          <w:spacing w:val="1"/>
        </w:rPr>
        <w:t xml:space="preserve"> </w:t>
      </w:r>
      <w:r w:rsidRPr="00A80FED">
        <w:t>композиций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праздничным</w:t>
      </w:r>
      <w:r w:rsidRPr="00A80FED">
        <w:rPr>
          <w:spacing w:val="1"/>
        </w:rPr>
        <w:t xml:space="preserve"> </w:t>
      </w:r>
      <w:r w:rsidRPr="00A80FED">
        <w:t>утренника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влечениям,</w:t>
      </w:r>
      <w:r w:rsidRPr="00A80FED">
        <w:rPr>
          <w:spacing w:val="1"/>
        </w:rPr>
        <w:t xml:space="preserve"> </w:t>
      </w:r>
      <w:r w:rsidRPr="00A80FED">
        <w:t>художественных</w:t>
      </w:r>
      <w:r w:rsidRPr="00A80FED">
        <w:rPr>
          <w:spacing w:val="-2"/>
        </w:rPr>
        <w:t xml:space="preserve"> </w:t>
      </w:r>
      <w:r w:rsidRPr="00A80FED">
        <w:t>проектах;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</w:t>
      </w:r>
      <w:r w:rsidRPr="00A80FED">
        <w:rPr>
          <w:spacing w:val="60"/>
        </w:rPr>
        <w:t xml:space="preserve"> </w:t>
      </w:r>
      <w:r w:rsidRPr="00A80FED">
        <w:t>самостоятельно</w:t>
      </w:r>
      <w:r w:rsidRPr="00A80FED">
        <w:rPr>
          <w:spacing w:val="59"/>
        </w:rPr>
        <w:t xml:space="preserve"> </w:t>
      </w:r>
      <w:r w:rsidRPr="00A80FED">
        <w:t>выбирает</w:t>
      </w:r>
      <w:r w:rsidRPr="00A80FED">
        <w:rPr>
          <w:spacing w:val="61"/>
        </w:rPr>
        <w:t xml:space="preserve"> </w:t>
      </w:r>
      <w:r w:rsidRPr="00A80FED">
        <w:t>технику</w:t>
      </w:r>
      <w:r w:rsidRPr="00A80FED">
        <w:rPr>
          <w:spacing w:val="60"/>
        </w:rPr>
        <w:t xml:space="preserve"> </w:t>
      </w:r>
      <w:r w:rsidRPr="00A80FED">
        <w:t>и</w:t>
      </w:r>
      <w:r w:rsidRPr="00A80FED">
        <w:rPr>
          <w:spacing w:val="60"/>
        </w:rPr>
        <w:t xml:space="preserve"> </w:t>
      </w:r>
      <w:r w:rsidRPr="00A80FED">
        <w:t>выразительные</w:t>
      </w:r>
      <w:r w:rsidRPr="00A80FED">
        <w:rPr>
          <w:spacing w:val="61"/>
        </w:rPr>
        <w:t xml:space="preserve"> </w:t>
      </w:r>
      <w:r w:rsidRPr="00A80FED">
        <w:t>средства</w:t>
      </w:r>
      <w:r w:rsidRPr="00A80FED">
        <w:rPr>
          <w:spacing w:val="62"/>
        </w:rPr>
        <w:t xml:space="preserve"> </w:t>
      </w:r>
      <w:r w:rsidRPr="00A80FED">
        <w:t>для</w:t>
      </w:r>
      <w:r w:rsidRPr="00A80FED">
        <w:rPr>
          <w:spacing w:val="-62"/>
        </w:rPr>
        <w:t xml:space="preserve"> </w:t>
      </w:r>
      <w:r w:rsidRPr="00A80FED">
        <w:t>наиболее</w:t>
      </w:r>
      <w:r w:rsidRPr="00A80FED">
        <w:rPr>
          <w:spacing w:val="33"/>
        </w:rPr>
        <w:t xml:space="preserve"> </w:t>
      </w:r>
      <w:r w:rsidRPr="00A80FED">
        <w:t>точной</w:t>
      </w:r>
      <w:r w:rsidRPr="00A80FED">
        <w:rPr>
          <w:spacing w:val="34"/>
        </w:rPr>
        <w:t xml:space="preserve"> </w:t>
      </w:r>
      <w:r w:rsidRPr="00A80FED">
        <w:t>передачи</w:t>
      </w:r>
      <w:r w:rsidRPr="00A80FED">
        <w:rPr>
          <w:spacing w:val="32"/>
        </w:rPr>
        <w:t xml:space="preserve"> </w:t>
      </w:r>
      <w:r w:rsidRPr="00A80FED">
        <w:t>образа</w:t>
      </w:r>
      <w:r w:rsidRPr="00A80FED">
        <w:rPr>
          <w:spacing w:val="33"/>
        </w:rPr>
        <w:t xml:space="preserve"> </w:t>
      </w:r>
      <w:r w:rsidRPr="00A80FED">
        <w:t>и</w:t>
      </w:r>
      <w:r w:rsidRPr="00A80FED">
        <w:rPr>
          <w:spacing w:val="33"/>
        </w:rPr>
        <w:t xml:space="preserve"> </w:t>
      </w:r>
      <w:r w:rsidRPr="00A80FED">
        <w:t>своего</w:t>
      </w:r>
      <w:r w:rsidRPr="00A80FED">
        <w:rPr>
          <w:spacing w:val="33"/>
        </w:rPr>
        <w:t xml:space="preserve"> </w:t>
      </w:r>
      <w:r w:rsidRPr="00A80FED">
        <w:t>замысла,</w:t>
      </w:r>
      <w:r w:rsidRPr="00A80FED">
        <w:rPr>
          <w:spacing w:val="33"/>
        </w:rPr>
        <w:t xml:space="preserve"> </w:t>
      </w:r>
      <w:r w:rsidRPr="00A80FED">
        <w:t>способен</w:t>
      </w:r>
      <w:r w:rsidRPr="00A80FED">
        <w:rPr>
          <w:spacing w:val="36"/>
        </w:rPr>
        <w:t xml:space="preserve"> </w:t>
      </w:r>
      <w:r w:rsidRPr="00A80FED">
        <w:t>создавать</w:t>
      </w:r>
      <w:r w:rsidRPr="00A80FED">
        <w:rPr>
          <w:spacing w:val="31"/>
        </w:rPr>
        <w:t xml:space="preserve"> </w:t>
      </w:r>
      <w:r w:rsidRPr="00A80FED">
        <w:t>сложные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объекты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и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композиции,</w:t>
      </w:r>
      <w:r w:rsidRPr="00A80FED">
        <w:rPr>
          <w:spacing w:val="-15"/>
        </w:rPr>
        <w:t xml:space="preserve"> </w:t>
      </w:r>
      <w:r w:rsidRPr="00A80FED">
        <w:t>преобразовывать</w:t>
      </w:r>
      <w:r w:rsidRPr="00A80FED">
        <w:rPr>
          <w:spacing w:val="-16"/>
        </w:rPr>
        <w:t xml:space="preserve"> </w:t>
      </w:r>
      <w:r w:rsidRPr="00A80FED">
        <w:t>и</w:t>
      </w:r>
      <w:r w:rsidRPr="00A80FED">
        <w:rPr>
          <w:spacing w:val="-14"/>
        </w:rPr>
        <w:t xml:space="preserve"> </w:t>
      </w:r>
      <w:r w:rsidRPr="00A80FED">
        <w:t>использовать</w:t>
      </w:r>
      <w:r w:rsidRPr="00A80FED">
        <w:rPr>
          <w:spacing w:val="-16"/>
        </w:rPr>
        <w:t xml:space="preserve"> </w:t>
      </w:r>
      <w:r w:rsidRPr="00A80FED">
        <w:t>с</w:t>
      </w:r>
      <w:r w:rsidRPr="00A80FED">
        <w:rPr>
          <w:spacing w:val="-13"/>
        </w:rPr>
        <w:t xml:space="preserve"> </w:t>
      </w:r>
      <w:r w:rsidRPr="00A80FED">
        <w:t>учётом</w:t>
      </w:r>
      <w:r w:rsidRPr="00A80FED">
        <w:rPr>
          <w:spacing w:val="-16"/>
        </w:rPr>
        <w:t xml:space="preserve"> </w:t>
      </w:r>
      <w:r w:rsidRPr="00A80FED">
        <w:t>игровой</w:t>
      </w:r>
      <w:r w:rsidRPr="00A80FED">
        <w:rPr>
          <w:spacing w:val="-15"/>
        </w:rPr>
        <w:t xml:space="preserve"> </w:t>
      </w:r>
      <w:r w:rsidRPr="00A80FED">
        <w:t>ситуации;</w:t>
      </w:r>
      <w:r w:rsidRPr="00A80FED">
        <w:rPr>
          <w:spacing w:val="-62"/>
        </w:rPr>
        <w:t xml:space="preserve"> </w:t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разными</w:t>
      </w:r>
      <w:r w:rsidRPr="00A80FED">
        <w:rPr>
          <w:spacing w:val="1"/>
        </w:rPr>
        <w:t xml:space="preserve"> </w:t>
      </w:r>
      <w:r w:rsidRPr="00A80FED">
        <w:t>форма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идами</w:t>
      </w:r>
      <w:r w:rsidRPr="00A80FED">
        <w:rPr>
          <w:spacing w:val="1"/>
        </w:rPr>
        <w:t xml:space="preserve"> </w:t>
      </w:r>
      <w:r w:rsidRPr="00A80FED">
        <w:t>игры,</w:t>
      </w:r>
      <w:r w:rsidRPr="00A80FED">
        <w:rPr>
          <w:spacing w:val="1"/>
        </w:rPr>
        <w:t xml:space="preserve"> </w:t>
      </w:r>
      <w:r w:rsidRPr="00A80FED">
        <w:t>различает</w:t>
      </w:r>
      <w:r w:rsidRPr="00A80FED">
        <w:rPr>
          <w:spacing w:val="65"/>
        </w:rPr>
        <w:t xml:space="preserve"> </w:t>
      </w:r>
      <w:r w:rsidRPr="00A80FED">
        <w:t>условную</w:t>
      </w:r>
      <w:r w:rsidRPr="00A80FED">
        <w:rPr>
          <w:spacing w:val="65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еальную</w:t>
      </w:r>
      <w:r w:rsidRPr="00A80FED">
        <w:rPr>
          <w:spacing w:val="-4"/>
        </w:rPr>
        <w:t xml:space="preserve"> </w:t>
      </w:r>
      <w:r w:rsidRPr="00A80FED">
        <w:t>ситуации,</w:t>
      </w:r>
      <w:r w:rsidRPr="00A80FED">
        <w:rPr>
          <w:spacing w:val="-4"/>
        </w:rPr>
        <w:t xml:space="preserve"> </w:t>
      </w:r>
      <w:r w:rsidRPr="00A80FED">
        <w:t>предлагает</w:t>
      </w:r>
      <w:r w:rsidRPr="00A80FED">
        <w:rPr>
          <w:spacing w:val="-3"/>
        </w:rPr>
        <w:t xml:space="preserve"> </w:t>
      </w:r>
      <w:r w:rsidRPr="00A80FED">
        <w:t>и</w:t>
      </w:r>
      <w:r w:rsidRPr="00A80FED">
        <w:rPr>
          <w:spacing w:val="-4"/>
        </w:rPr>
        <w:t xml:space="preserve"> </w:t>
      </w:r>
      <w:r w:rsidRPr="00A80FED">
        <w:t>объясняет</w:t>
      </w:r>
      <w:r w:rsidRPr="00A80FED">
        <w:rPr>
          <w:spacing w:val="-4"/>
        </w:rPr>
        <w:t xml:space="preserve"> </w:t>
      </w:r>
      <w:r w:rsidRPr="00A80FED">
        <w:t>замысел</w:t>
      </w:r>
      <w:r w:rsidRPr="00A80FED">
        <w:rPr>
          <w:spacing w:val="-3"/>
        </w:rPr>
        <w:t xml:space="preserve"> </w:t>
      </w:r>
      <w:r w:rsidRPr="00A80FED">
        <w:t>игры,</w:t>
      </w:r>
      <w:r w:rsidRPr="00A80FED">
        <w:rPr>
          <w:spacing w:val="-4"/>
        </w:rPr>
        <w:t xml:space="preserve"> </w:t>
      </w:r>
      <w:r w:rsidRPr="00A80FED">
        <w:t>комбинирует</w:t>
      </w:r>
      <w:r w:rsidRPr="00A80FED">
        <w:rPr>
          <w:spacing w:val="-4"/>
        </w:rPr>
        <w:t xml:space="preserve"> </w:t>
      </w:r>
      <w:r w:rsidRPr="00A80FED">
        <w:t>сюжеты</w:t>
      </w:r>
      <w:r w:rsidRPr="00A80FED">
        <w:rPr>
          <w:spacing w:val="-3"/>
        </w:rPr>
        <w:t xml:space="preserve"> </w:t>
      </w:r>
      <w:r w:rsidRPr="00A80FED">
        <w:t>на</w:t>
      </w:r>
      <w:r w:rsidRPr="00A80FED">
        <w:rPr>
          <w:spacing w:val="-62"/>
        </w:rPr>
        <w:t xml:space="preserve"> </w:t>
      </w:r>
      <w:r w:rsidRPr="00A80FED">
        <w:t>основе</w:t>
      </w:r>
      <w:r w:rsidRPr="00A80FED">
        <w:rPr>
          <w:spacing w:val="-14"/>
        </w:rPr>
        <w:t xml:space="preserve"> </w:t>
      </w:r>
      <w:r w:rsidRPr="00A80FED">
        <w:t>реальных,</w:t>
      </w:r>
      <w:r w:rsidRPr="00A80FED">
        <w:rPr>
          <w:spacing w:val="-13"/>
        </w:rPr>
        <w:t xml:space="preserve"> </w:t>
      </w:r>
      <w:r w:rsidRPr="00A80FED">
        <w:t>вымышленных</w:t>
      </w:r>
      <w:r w:rsidRPr="00A80FED">
        <w:rPr>
          <w:spacing w:val="-13"/>
        </w:rPr>
        <w:t xml:space="preserve"> </w:t>
      </w:r>
      <w:r w:rsidRPr="00A80FED">
        <w:t>событий,</w:t>
      </w:r>
      <w:r w:rsidRPr="00A80FED">
        <w:rPr>
          <w:spacing w:val="-10"/>
        </w:rPr>
        <w:t xml:space="preserve"> </w:t>
      </w:r>
      <w:r w:rsidRPr="00A80FED">
        <w:t>выполняет</w:t>
      </w:r>
      <w:r w:rsidRPr="00A80FED">
        <w:rPr>
          <w:spacing w:val="-13"/>
        </w:rPr>
        <w:t xml:space="preserve"> </w:t>
      </w:r>
      <w:r w:rsidRPr="00A80FED">
        <w:t>несколько</w:t>
      </w:r>
      <w:r w:rsidRPr="00A80FED">
        <w:rPr>
          <w:spacing w:val="-13"/>
        </w:rPr>
        <w:t xml:space="preserve"> </w:t>
      </w:r>
      <w:r w:rsidRPr="00A80FED">
        <w:t>ролей</w:t>
      </w:r>
      <w:r w:rsidRPr="00A80FED">
        <w:rPr>
          <w:spacing w:val="-13"/>
        </w:rPr>
        <w:t xml:space="preserve"> </w:t>
      </w:r>
      <w:r w:rsidRPr="00A80FED">
        <w:t>в</w:t>
      </w:r>
      <w:r w:rsidRPr="00A80FED">
        <w:rPr>
          <w:spacing w:val="-13"/>
        </w:rPr>
        <w:t xml:space="preserve"> </w:t>
      </w:r>
      <w:r w:rsidRPr="00A80FED">
        <w:t>одной</w:t>
      </w:r>
      <w:r w:rsidRPr="00A80FED">
        <w:rPr>
          <w:spacing w:val="-10"/>
        </w:rPr>
        <w:t xml:space="preserve"> </w:t>
      </w:r>
      <w:r w:rsidRPr="00A80FED">
        <w:t>игре,</w:t>
      </w:r>
      <w:r w:rsidRPr="00A80FED">
        <w:rPr>
          <w:spacing w:val="-62"/>
        </w:rPr>
        <w:t xml:space="preserve"> </w:t>
      </w:r>
      <w:r w:rsidRPr="00A80FED">
        <w:t>подбирает</w:t>
      </w:r>
      <w:r w:rsidRPr="00A80FED">
        <w:rPr>
          <w:spacing w:val="8"/>
        </w:rPr>
        <w:t xml:space="preserve"> </w:t>
      </w:r>
      <w:r w:rsidRPr="00A80FED">
        <w:t>разные</w:t>
      </w:r>
      <w:r w:rsidRPr="00A80FED">
        <w:rPr>
          <w:spacing w:val="6"/>
        </w:rPr>
        <w:t xml:space="preserve"> </w:t>
      </w:r>
      <w:r w:rsidRPr="00A80FED">
        <w:t>средства</w:t>
      </w:r>
      <w:r w:rsidRPr="00A80FED">
        <w:rPr>
          <w:spacing w:val="6"/>
        </w:rPr>
        <w:t xml:space="preserve"> </w:t>
      </w:r>
      <w:r w:rsidRPr="00A80FED">
        <w:t>для</w:t>
      </w:r>
      <w:r w:rsidRPr="00A80FED">
        <w:rPr>
          <w:spacing w:val="9"/>
        </w:rPr>
        <w:t xml:space="preserve"> </w:t>
      </w:r>
      <w:r w:rsidRPr="00A80FED">
        <w:t>создания</w:t>
      </w:r>
      <w:r w:rsidRPr="00A80FED">
        <w:rPr>
          <w:spacing w:val="8"/>
        </w:rPr>
        <w:t xml:space="preserve"> </w:t>
      </w:r>
      <w:r w:rsidRPr="00A80FED">
        <w:t>игровых</w:t>
      </w:r>
      <w:r w:rsidRPr="00A80FED">
        <w:rPr>
          <w:spacing w:val="8"/>
        </w:rPr>
        <w:t xml:space="preserve"> </w:t>
      </w:r>
      <w:r w:rsidRPr="00A80FED">
        <w:t>образов,</w:t>
      </w:r>
      <w:r w:rsidRPr="00A80FED">
        <w:rPr>
          <w:spacing w:val="8"/>
        </w:rPr>
        <w:t xml:space="preserve"> </w:t>
      </w:r>
      <w:r w:rsidRPr="00A80FED">
        <w:t>согласовывает</w:t>
      </w:r>
      <w:r w:rsidRPr="00A80FED">
        <w:rPr>
          <w:spacing w:val="5"/>
        </w:rPr>
        <w:t xml:space="preserve"> </w:t>
      </w:r>
      <w:r w:rsidRPr="00A80FED">
        <w:t>свои</w:t>
      </w:r>
      <w:r w:rsidRPr="00A80FED">
        <w:rPr>
          <w:spacing w:val="-62"/>
        </w:rPr>
        <w:t xml:space="preserve"> </w:t>
      </w:r>
      <w:r w:rsidRPr="00A80FED">
        <w:t>интересы</w:t>
      </w:r>
      <w:r w:rsidRPr="00A80FED">
        <w:rPr>
          <w:spacing w:val="4"/>
        </w:rPr>
        <w:t xml:space="preserve"> </w:t>
      </w:r>
      <w:r w:rsidRPr="00A80FED">
        <w:t>с</w:t>
      </w:r>
      <w:r w:rsidRPr="00A80FED">
        <w:rPr>
          <w:spacing w:val="5"/>
        </w:rPr>
        <w:t xml:space="preserve"> </w:t>
      </w:r>
      <w:r w:rsidRPr="00A80FED">
        <w:t>интересами</w:t>
      </w:r>
      <w:r w:rsidRPr="00A80FED">
        <w:rPr>
          <w:spacing w:val="4"/>
        </w:rPr>
        <w:t xml:space="preserve"> </w:t>
      </w:r>
      <w:r w:rsidRPr="00A80FED">
        <w:t>партнеров</w:t>
      </w:r>
      <w:r w:rsidRPr="00A80FED">
        <w:rPr>
          <w:spacing w:val="5"/>
        </w:rPr>
        <w:t xml:space="preserve"> </w:t>
      </w:r>
      <w:r w:rsidRPr="00A80FED">
        <w:t>по</w:t>
      </w:r>
      <w:r w:rsidRPr="00A80FED">
        <w:rPr>
          <w:spacing w:val="6"/>
        </w:rPr>
        <w:t xml:space="preserve"> </w:t>
      </w:r>
      <w:r w:rsidRPr="00A80FED">
        <w:t>игре,</w:t>
      </w:r>
      <w:r w:rsidRPr="00A80FED">
        <w:rPr>
          <w:spacing w:val="10"/>
        </w:rPr>
        <w:t xml:space="preserve"> </w:t>
      </w:r>
      <w:r w:rsidRPr="00A80FED">
        <w:t>управляет</w:t>
      </w:r>
      <w:r w:rsidRPr="00A80FED">
        <w:rPr>
          <w:spacing w:val="5"/>
        </w:rPr>
        <w:t xml:space="preserve"> </w:t>
      </w:r>
      <w:r w:rsidRPr="00A80FED">
        <w:t>персонажами</w:t>
      </w:r>
      <w:r w:rsidRPr="00A80FED">
        <w:rPr>
          <w:spacing w:val="4"/>
        </w:rPr>
        <w:t xml:space="preserve"> </w:t>
      </w:r>
      <w:r w:rsidRPr="00A80FED">
        <w:t>в</w:t>
      </w:r>
      <w:r w:rsidRPr="00A80FED">
        <w:rPr>
          <w:spacing w:val="7"/>
        </w:rPr>
        <w:t xml:space="preserve"> </w:t>
      </w:r>
      <w:r w:rsidRPr="00A80FED">
        <w:t>режиссерской</w:t>
      </w:r>
    </w:p>
    <w:p w:rsidR="00502968" w:rsidRPr="00A80FED" w:rsidRDefault="006A551C" w:rsidP="00A80FED">
      <w:pPr>
        <w:pStyle w:val="a3"/>
        <w:spacing w:line="298" w:lineRule="exact"/>
        <w:jc w:val="left"/>
      </w:pPr>
      <w:r w:rsidRPr="00A80FED">
        <w:t>игре;</w:t>
      </w:r>
    </w:p>
    <w:p w:rsidR="00502968" w:rsidRPr="00A80FED" w:rsidRDefault="006A551C" w:rsidP="00A80FED">
      <w:pPr>
        <w:pStyle w:val="a3"/>
        <w:spacing w:before="1"/>
        <w:ind w:right="667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проявляет интерес к игровому экспериментированию с предметами,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азвивающи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ознавательным</w:t>
      </w:r>
      <w:r w:rsidRPr="00A80FED">
        <w:rPr>
          <w:spacing w:val="1"/>
        </w:rPr>
        <w:t xml:space="preserve"> </w:t>
      </w:r>
      <w:r w:rsidRPr="00A80FED">
        <w:t>играм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играх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готовым</w:t>
      </w:r>
      <w:r w:rsidRPr="00A80FED">
        <w:rPr>
          <w:spacing w:val="1"/>
        </w:rPr>
        <w:t xml:space="preserve"> </w:t>
      </w:r>
      <w:r w:rsidRPr="00A80FED">
        <w:t>содержание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rPr>
          <w:w w:val="95"/>
        </w:rPr>
        <w:t>правилами может объяснить содержание и правила игры другим детям, в совместной</w:t>
      </w:r>
      <w:r w:rsidRPr="00A80FED">
        <w:rPr>
          <w:spacing w:val="1"/>
          <w:w w:val="95"/>
        </w:rPr>
        <w:t xml:space="preserve"> </w:t>
      </w:r>
      <w:r w:rsidRPr="00A80FED">
        <w:t>игре</w:t>
      </w:r>
      <w:r w:rsidRPr="00A80FED">
        <w:rPr>
          <w:spacing w:val="-2"/>
        </w:rPr>
        <w:t xml:space="preserve"> </w:t>
      </w:r>
      <w:r w:rsidRPr="00A80FED">
        <w:t>следит за</w:t>
      </w:r>
      <w:r w:rsidRPr="00A80FED">
        <w:rPr>
          <w:spacing w:val="-2"/>
        </w:rPr>
        <w:t xml:space="preserve"> </w:t>
      </w:r>
      <w:r w:rsidRPr="00A80FED">
        <w:t>точным</w:t>
      </w:r>
      <w:r w:rsidRPr="00A80FED">
        <w:rPr>
          <w:spacing w:val="-2"/>
        </w:rPr>
        <w:t xml:space="preserve"> </w:t>
      </w:r>
      <w:r w:rsidRPr="00A80FED">
        <w:t>выполнением правил</w:t>
      </w:r>
      <w:r w:rsidRPr="00A80FED">
        <w:rPr>
          <w:spacing w:val="-2"/>
        </w:rPr>
        <w:t xml:space="preserve"> </w:t>
      </w:r>
      <w:r w:rsidRPr="00A80FED">
        <w:t>всеми</w:t>
      </w:r>
      <w:r w:rsidRPr="00A80FED">
        <w:rPr>
          <w:spacing w:val="3"/>
        </w:rPr>
        <w:t xml:space="preserve"> </w:t>
      </w:r>
      <w:r w:rsidRPr="00A80FED">
        <w:t>участниками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ебёнок способен планировать свои действия, направленные на достижение</w:t>
      </w:r>
      <w:r w:rsidRPr="00A80FED">
        <w:rPr>
          <w:spacing w:val="1"/>
        </w:rPr>
        <w:t xml:space="preserve"> </w:t>
      </w:r>
      <w:r w:rsidRPr="00A80FED">
        <w:t>конкретной</w:t>
      </w:r>
      <w:r w:rsidRPr="00A80FED">
        <w:rPr>
          <w:spacing w:val="1"/>
        </w:rPr>
        <w:t xml:space="preserve"> </w:t>
      </w:r>
      <w:r w:rsidRPr="00A80FED">
        <w:t>цели;</w:t>
      </w:r>
      <w:r w:rsidRPr="00A80FED">
        <w:rPr>
          <w:spacing w:val="1"/>
        </w:rPr>
        <w:t xml:space="preserve"> </w:t>
      </w:r>
      <w:r w:rsidRPr="00A80FED">
        <w:t>демонстрирует</w:t>
      </w:r>
      <w:r w:rsidRPr="00A80FED">
        <w:rPr>
          <w:spacing w:val="1"/>
        </w:rPr>
        <w:t xml:space="preserve"> </w:t>
      </w:r>
      <w:r w:rsidRPr="00A80FED">
        <w:t>сформированные</w:t>
      </w:r>
      <w:r w:rsidRPr="00A80FED">
        <w:rPr>
          <w:spacing w:val="1"/>
        </w:rPr>
        <w:t xml:space="preserve"> </w:t>
      </w:r>
      <w:r w:rsidRPr="00A80FED">
        <w:t>предпосылки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учеб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элементы</w:t>
      </w:r>
      <w:r w:rsidRPr="00A80FED">
        <w:rPr>
          <w:spacing w:val="-1"/>
        </w:rPr>
        <w:t xml:space="preserve"> </w:t>
      </w:r>
      <w:r w:rsidRPr="00A80FED">
        <w:t>готовности</w:t>
      </w:r>
      <w:r w:rsidRPr="00A80FED">
        <w:rPr>
          <w:spacing w:val="2"/>
        </w:rPr>
        <w:t xml:space="preserve"> </w:t>
      </w:r>
      <w:r w:rsidRPr="00A80FED">
        <w:t>к</w:t>
      </w:r>
      <w:r w:rsidRPr="00A80FED">
        <w:rPr>
          <w:spacing w:val="-3"/>
        </w:rPr>
        <w:t xml:space="preserve"> </w:t>
      </w:r>
      <w:r w:rsidRPr="00A80FED">
        <w:t>школьному</w:t>
      </w:r>
      <w:r w:rsidRPr="00A80FED">
        <w:rPr>
          <w:spacing w:val="-4"/>
        </w:rPr>
        <w:t xml:space="preserve"> </w:t>
      </w:r>
      <w:r w:rsidRPr="00A80FED">
        <w:t>обучению.</w:t>
      </w:r>
    </w:p>
    <w:p w:rsidR="00502968" w:rsidRPr="00A80FED" w:rsidRDefault="006A551C" w:rsidP="00A80FED">
      <w:pPr>
        <w:pStyle w:val="3"/>
        <w:numPr>
          <w:ilvl w:val="2"/>
          <w:numId w:val="353"/>
        </w:numPr>
        <w:tabs>
          <w:tab w:val="left" w:pos="2678"/>
        </w:tabs>
        <w:spacing w:before="190"/>
        <w:ind w:left="2678" w:hanging="706"/>
      </w:pPr>
      <w:bookmarkStart w:id="6" w:name="2.2.5._Система_оценки_результатов_освоен"/>
      <w:bookmarkEnd w:id="6"/>
      <w:r w:rsidRPr="00A80FED">
        <w:t>Система</w:t>
      </w:r>
      <w:r w:rsidRPr="00A80FED">
        <w:rPr>
          <w:spacing w:val="-5"/>
        </w:rPr>
        <w:t xml:space="preserve"> </w:t>
      </w:r>
      <w:r w:rsidRPr="00A80FED">
        <w:t>оценки</w:t>
      </w:r>
      <w:r w:rsidRPr="00A80FED">
        <w:rPr>
          <w:spacing w:val="-4"/>
        </w:rPr>
        <w:t xml:space="preserve"> </w:t>
      </w:r>
      <w:r w:rsidRPr="00A80FED">
        <w:t>результатов</w:t>
      </w:r>
      <w:r w:rsidRPr="00A80FED">
        <w:rPr>
          <w:spacing w:val="-4"/>
        </w:rPr>
        <w:t xml:space="preserve"> </w:t>
      </w:r>
      <w:r w:rsidRPr="00A80FED">
        <w:t>освоения</w:t>
      </w:r>
      <w:r w:rsidRPr="00A80FED">
        <w:rPr>
          <w:spacing w:val="-1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spacing w:before="179" w:line="298" w:lineRule="exact"/>
        <w:ind w:left="5061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a3"/>
        <w:ind w:right="808" w:firstLine="707"/>
        <w:jc w:val="left"/>
      </w:pPr>
      <w:r w:rsidRPr="00A80FED">
        <w:t>В соответствии с ФГОС ДО, ожидаемые образовательные результаты не</w:t>
      </w:r>
      <w:r w:rsidRPr="00A80FED">
        <w:rPr>
          <w:spacing w:val="1"/>
        </w:rPr>
        <w:t xml:space="preserve"> </w:t>
      </w:r>
      <w:r w:rsidRPr="00A80FED">
        <w:t>подлежат</w:t>
      </w:r>
      <w:r w:rsidRPr="00A80FED">
        <w:rPr>
          <w:spacing w:val="1"/>
        </w:rPr>
        <w:t xml:space="preserve"> </w:t>
      </w:r>
      <w:r w:rsidRPr="00A80FED">
        <w:t>непосредственной</w:t>
      </w:r>
      <w:r w:rsidRPr="00A80FED">
        <w:rPr>
          <w:spacing w:val="1"/>
        </w:rPr>
        <w:t xml:space="preserve"> </w:t>
      </w:r>
      <w:r w:rsidRPr="00A80FED">
        <w:t>оценке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ом</w:t>
      </w:r>
      <w:r w:rsidRPr="00A80FED">
        <w:rPr>
          <w:spacing w:val="1"/>
        </w:rPr>
        <w:t xml:space="preserve"> </w:t>
      </w:r>
      <w:r w:rsidRPr="00A80FED">
        <w:t>числ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виде</w:t>
      </w:r>
      <w:r w:rsidRPr="00A80FED">
        <w:rPr>
          <w:spacing w:val="1"/>
        </w:rPr>
        <w:t xml:space="preserve"> </w:t>
      </w:r>
      <w:r w:rsidRPr="00A80FED">
        <w:t>педагогической</w:t>
      </w:r>
      <w:r w:rsidRPr="00A80FED">
        <w:rPr>
          <w:spacing w:val="1"/>
        </w:rPr>
        <w:t xml:space="preserve"> </w:t>
      </w:r>
      <w:r w:rsidRPr="00A80FED">
        <w:t>диагностики</w:t>
      </w:r>
      <w:r w:rsidRPr="00A80FED">
        <w:rPr>
          <w:spacing w:val="1"/>
        </w:rPr>
        <w:t xml:space="preserve"> </w:t>
      </w:r>
      <w:r w:rsidRPr="00A80FED">
        <w:t>(мониторинга),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являются</w:t>
      </w:r>
      <w:r w:rsidRPr="00A80FED">
        <w:rPr>
          <w:spacing w:val="1"/>
        </w:rPr>
        <w:t xml:space="preserve"> </w:t>
      </w:r>
      <w:r w:rsidRPr="00A80FED">
        <w:t>основанием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формального</w:t>
      </w:r>
      <w:r w:rsidRPr="00A80FED">
        <w:rPr>
          <w:spacing w:val="1"/>
        </w:rPr>
        <w:t xml:space="preserve"> </w:t>
      </w:r>
      <w:r w:rsidRPr="00A80FED">
        <w:t>сравнени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еальными</w:t>
      </w:r>
      <w:r w:rsidRPr="00A80FED">
        <w:rPr>
          <w:spacing w:val="1"/>
        </w:rPr>
        <w:t xml:space="preserve"> </w:t>
      </w:r>
      <w:r w:rsidRPr="00A80FED">
        <w:t>достижениями</w:t>
      </w:r>
      <w:r w:rsidRPr="00A80FED">
        <w:rPr>
          <w:spacing w:val="1"/>
        </w:rPr>
        <w:t xml:space="preserve"> </w:t>
      </w:r>
      <w:r w:rsidRPr="00A80FED">
        <w:t>детей.</w:t>
      </w:r>
      <w:r w:rsidRPr="00A80FED">
        <w:rPr>
          <w:spacing w:val="1"/>
        </w:rPr>
        <w:t xml:space="preserve"> </w:t>
      </w:r>
      <w:r w:rsidRPr="00A80FED">
        <w:t>Они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являются</w:t>
      </w:r>
      <w:r w:rsidRPr="00A80FED">
        <w:rPr>
          <w:spacing w:val="1"/>
        </w:rPr>
        <w:t xml:space="preserve"> </w:t>
      </w:r>
      <w:r w:rsidRPr="00A80FED">
        <w:t>основой</w:t>
      </w:r>
      <w:r w:rsidRPr="00A80FED">
        <w:rPr>
          <w:spacing w:val="1"/>
        </w:rPr>
        <w:t xml:space="preserve"> </w:t>
      </w:r>
      <w:r w:rsidRPr="00A80FED">
        <w:t>объективной оценки соответствия установленным требованиям 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подготовки</w:t>
      </w:r>
      <w:r w:rsidRPr="00A80FED">
        <w:rPr>
          <w:spacing w:val="-1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pStyle w:val="a3"/>
        <w:spacing w:before="1"/>
        <w:ind w:right="810" w:firstLine="707"/>
        <w:jc w:val="left"/>
      </w:pPr>
      <w:r w:rsidRPr="00A80FED">
        <w:t>Как</w:t>
      </w:r>
      <w:r w:rsidRPr="00A80FED">
        <w:rPr>
          <w:spacing w:val="1"/>
        </w:rPr>
        <w:t xml:space="preserve"> </w:t>
      </w:r>
      <w:r w:rsidRPr="00A80FED">
        <w:t>следует</w:t>
      </w:r>
      <w:r w:rsidRPr="00A80FED">
        <w:rPr>
          <w:spacing w:val="1"/>
        </w:rPr>
        <w:t xml:space="preserve"> </w:t>
      </w:r>
      <w:r w:rsidRPr="00A80FED">
        <w:t>из</w:t>
      </w:r>
      <w:r w:rsidRPr="00A80FED">
        <w:rPr>
          <w:spacing w:val="1"/>
        </w:rPr>
        <w:t xml:space="preserve"> </w:t>
      </w:r>
      <w:r w:rsidRPr="00A80FED">
        <w:t>ФГОС</w:t>
      </w:r>
      <w:r w:rsidRPr="00A80FED">
        <w:rPr>
          <w:spacing w:val="1"/>
        </w:rPr>
        <w:t xml:space="preserve"> </w:t>
      </w:r>
      <w:r w:rsidRPr="00A80FED">
        <w:t>ДО,</w:t>
      </w:r>
      <w:r w:rsidRPr="00A80FED">
        <w:rPr>
          <w:spacing w:val="1"/>
        </w:rPr>
        <w:t xml:space="preserve"> </w:t>
      </w:r>
      <w:r w:rsidRPr="00A80FED">
        <w:t>целевые</w:t>
      </w:r>
      <w:r w:rsidRPr="00A80FED">
        <w:rPr>
          <w:spacing w:val="1"/>
        </w:rPr>
        <w:t xml:space="preserve"> </w:t>
      </w:r>
      <w:r w:rsidRPr="00A80FED">
        <w:t>ориентиры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могут</w:t>
      </w:r>
      <w:r w:rsidRPr="00A80FED">
        <w:rPr>
          <w:spacing w:val="1"/>
        </w:rPr>
        <w:t xml:space="preserve"> </w:t>
      </w:r>
      <w:r w:rsidRPr="00A80FED">
        <w:t>служить</w:t>
      </w:r>
      <w:r w:rsidRPr="00A80FED">
        <w:rPr>
          <w:spacing w:val="1"/>
        </w:rPr>
        <w:t xml:space="preserve"> </w:t>
      </w:r>
      <w:r w:rsidRPr="00A80FED">
        <w:t>непосредственным</w:t>
      </w:r>
      <w:r w:rsidRPr="00A80FED">
        <w:rPr>
          <w:spacing w:val="1"/>
        </w:rPr>
        <w:t xml:space="preserve"> </w:t>
      </w:r>
      <w:r w:rsidRPr="00A80FED">
        <w:t>основанием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решении</w:t>
      </w:r>
      <w:r w:rsidRPr="00A80FED">
        <w:rPr>
          <w:spacing w:val="1"/>
        </w:rPr>
        <w:t xml:space="preserve"> </w:t>
      </w:r>
      <w:r w:rsidRPr="00A80FED">
        <w:t>управленческих</w:t>
      </w:r>
      <w:r w:rsidRPr="00A80FED">
        <w:rPr>
          <w:spacing w:val="1"/>
        </w:rPr>
        <w:t xml:space="preserve"> </w:t>
      </w:r>
      <w:r w:rsidRPr="00A80FED">
        <w:t>задач,</w:t>
      </w:r>
      <w:r w:rsidRPr="00A80FED">
        <w:rPr>
          <w:spacing w:val="1"/>
        </w:rPr>
        <w:t xml:space="preserve"> </w:t>
      </w:r>
      <w:r w:rsidRPr="00A80FED">
        <w:t>включая:</w:t>
      </w:r>
      <w:r w:rsidRPr="00A80FED">
        <w:rPr>
          <w:spacing w:val="1"/>
        </w:rPr>
        <w:t xml:space="preserve"> </w:t>
      </w:r>
      <w:r w:rsidRPr="00A80FED">
        <w:t>аттестацию</w:t>
      </w:r>
      <w:r w:rsidRPr="00A80FED">
        <w:rPr>
          <w:spacing w:val="1"/>
        </w:rPr>
        <w:t xml:space="preserve"> </w:t>
      </w:r>
      <w:r w:rsidRPr="00A80FED">
        <w:t>педагогических</w:t>
      </w:r>
      <w:r w:rsidRPr="00A80FED">
        <w:rPr>
          <w:spacing w:val="1"/>
        </w:rPr>
        <w:t xml:space="preserve"> </w:t>
      </w:r>
      <w:r w:rsidRPr="00A80FED">
        <w:t>кадров;</w:t>
      </w:r>
      <w:r w:rsidRPr="00A80FED">
        <w:rPr>
          <w:spacing w:val="1"/>
        </w:rPr>
        <w:t xml:space="preserve"> </w:t>
      </w:r>
      <w:r w:rsidRPr="00A80FED">
        <w:t>оценку</w:t>
      </w:r>
      <w:r w:rsidRPr="00A80FED">
        <w:rPr>
          <w:spacing w:val="1"/>
        </w:rPr>
        <w:t xml:space="preserve"> </w:t>
      </w:r>
      <w:r w:rsidRPr="00A80FED">
        <w:t>качества</w:t>
      </w:r>
      <w:r w:rsidRPr="00A80FED">
        <w:rPr>
          <w:spacing w:val="1"/>
        </w:rPr>
        <w:t xml:space="preserve"> </w:t>
      </w:r>
      <w:r w:rsidRPr="00A80FED">
        <w:t>образования;</w:t>
      </w:r>
      <w:r w:rsidRPr="00A80FED">
        <w:rPr>
          <w:spacing w:val="1"/>
        </w:rPr>
        <w:t xml:space="preserve"> </w:t>
      </w:r>
      <w:r w:rsidRPr="00A80FED">
        <w:t>оценку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итогового, так и промежуточного уровня развития детей, в том числе в рамках</w:t>
      </w:r>
      <w:r w:rsidRPr="00A80FED">
        <w:rPr>
          <w:spacing w:val="1"/>
        </w:rPr>
        <w:t xml:space="preserve"> </w:t>
      </w:r>
      <w:r w:rsidRPr="00A80FED">
        <w:t>мониторинга</w:t>
      </w:r>
      <w:r w:rsidRPr="00A80FED">
        <w:rPr>
          <w:spacing w:val="1"/>
        </w:rPr>
        <w:t xml:space="preserve"> </w:t>
      </w:r>
      <w:r w:rsidRPr="00A80FED">
        <w:t>(в</w:t>
      </w:r>
      <w:r w:rsidRPr="00A80FED">
        <w:rPr>
          <w:spacing w:val="1"/>
        </w:rPr>
        <w:t xml:space="preserve"> </w:t>
      </w:r>
      <w:r w:rsidRPr="00A80FED">
        <w:t>том</w:t>
      </w:r>
      <w:r w:rsidRPr="00A80FED">
        <w:rPr>
          <w:spacing w:val="1"/>
        </w:rPr>
        <w:t xml:space="preserve"> </w:t>
      </w:r>
      <w:r w:rsidRPr="00A80FED">
        <w:t>числ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тестирования,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использованием</w:t>
      </w:r>
      <w:r w:rsidRPr="00A80FED">
        <w:rPr>
          <w:spacing w:val="1"/>
        </w:rPr>
        <w:t xml:space="preserve"> </w:t>
      </w:r>
      <w:r w:rsidRPr="00A80FED">
        <w:t>методов,</w:t>
      </w:r>
      <w:r w:rsidRPr="00A80FED">
        <w:rPr>
          <w:spacing w:val="1"/>
        </w:rPr>
        <w:t xml:space="preserve"> </w:t>
      </w:r>
      <w:r w:rsidRPr="00A80FED">
        <w:lastRenderedPageBreak/>
        <w:t>основанных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наблюдении,</w:t>
      </w:r>
      <w:r w:rsidRPr="00A80FED">
        <w:rPr>
          <w:spacing w:val="1"/>
        </w:rPr>
        <w:t xml:space="preserve"> </w:t>
      </w:r>
      <w:r w:rsidRPr="00A80FED">
        <w:t>или</w:t>
      </w:r>
      <w:r w:rsidRPr="00A80FED">
        <w:rPr>
          <w:spacing w:val="1"/>
        </w:rPr>
        <w:t xml:space="preserve"> </w:t>
      </w:r>
      <w:r w:rsidRPr="00A80FED">
        <w:t>иных</w:t>
      </w:r>
      <w:r w:rsidRPr="00A80FED">
        <w:rPr>
          <w:spacing w:val="1"/>
        </w:rPr>
        <w:t xml:space="preserve"> </w:t>
      </w:r>
      <w:r w:rsidRPr="00A80FED">
        <w:t>методов</w:t>
      </w:r>
      <w:r w:rsidRPr="00A80FED">
        <w:rPr>
          <w:spacing w:val="1"/>
        </w:rPr>
        <w:t xml:space="preserve"> </w:t>
      </w:r>
      <w:r w:rsidRPr="00A80FED">
        <w:t>измерения</w:t>
      </w:r>
      <w:r w:rsidRPr="00A80FED">
        <w:rPr>
          <w:spacing w:val="1"/>
        </w:rPr>
        <w:t xml:space="preserve"> </w:t>
      </w:r>
      <w:r w:rsidRPr="00A80FED">
        <w:t>результативности</w:t>
      </w:r>
      <w:r w:rsidRPr="00A80FED">
        <w:rPr>
          <w:spacing w:val="1"/>
        </w:rPr>
        <w:t xml:space="preserve"> </w:t>
      </w:r>
      <w:r w:rsidRPr="00A80FED">
        <w:t>детей);</w:t>
      </w:r>
      <w:r w:rsidRPr="00A80FED">
        <w:rPr>
          <w:spacing w:val="1"/>
        </w:rPr>
        <w:t xml:space="preserve"> </w:t>
      </w:r>
      <w:r w:rsidRPr="00A80FED">
        <w:t>оценку</w:t>
      </w:r>
      <w:r w:rsidRPr="00A80FED">
        <w:rPr>
          <w:spacing w:val="1"/>
        </w:rPr>
        <w:t xml:space="preserve"> </w:t>
      </w:r>
      <w:r w:rsidRPr="00A80FED">
        <w:t>выполнения</w:t>
      </w:r>
      <w:r w:rsidRPr="00A80FED">
        <w:rPr>
          <w:spacing w:val="1"/>
        </w:rPr>
        <w:t xml:space="preserve"> </w:t>
      </w:r>
      <w:r w:rsidRPr="00A80FED">
        <w:t>муниципального</w:t>
      </w:r>
      <w:r w:rsidRPr="00A80FED">
        <w:rPr>
          <w:spacing w:val="1"/>
        </w:rPr>
        <w:t xml:space="preserve"> </w:t>
      </w:r>
      <w:r w:rsidRPr="00A80FED">
        <w:t>(государственного)</w:t>
      </w:r>
      <w:r w:rsidRPr="00A80FED">
        <w:rPr>
          <w:spacing w:val="1"/>
        </w:rPr>
        <w:t xml:space="preserve"> </w:t>
      </w:r>
      <w:r w:rsidRPr="00A80FED">
        <w:t>задания</w:t>
      </w:r>
      <w:r w:rsidRPr="00A80FED">
        <w:rPr>
          <w:spacing w:val="1"/>
        </w:rPr>
        <w:t xml:space="preserve"> </w:t>
      </w:r>
      <w:r w:rsidRPr="00A80FED">
        <w:t>посредством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включ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оказатели</w:t>
      </w:r>
      <w:r w:rsidRPr="00A80FED">
        <w:rPr>
          <w:spacing w:val="1"/>
        </w:rPr>
        <w:t xml:space="preserve"> </w:t>
      </w:r>
      <w:r w:rsidRPr="00A80FED">
        <w:t>качества</w:t>
      </w:r>
      <w:r w:rsidRPr="00A80FED">
        <w:rPr>
          <w:spacing w:val="1"/>
        </w:rPr>
        <w:t xml:space="preserve"> </w:t>
      </w:r>
      <w:r w:rsidRPr="00A80FED">
        <w:t>выполнения</w:t>
      </w:r>
      <w:r w:rsidRPr="00A80FED">
        <w:rPr>
          <w:spacing w:val="1"/>
        </w:rPr>
        <w:t xml:space="preserve"> </w:t>
      </w:r>
      <w:r w:rsidRPr="00A80FED">
        <w:t>задания;</w:t>
      </w:r>
      <w:r w:rsidRPr="00A80FED">
        <w:rPr>
          <w:spacing w:val="1"/>
        </w:rPr>
        <w:t xml:space="preserve"> </w:t>
      </w:r>
      <w:r w:rsidRPr="00A80FED">
        <w:t>распределение</w:t>
      </w:r>
      <w:r w:rsidRPr="00A80FED">
        <w:rPr>
          <w:spacing w:val="-2"/>
        </w:rPr>
        <w:t xml:space="preserve"> </w:t>
      </w:r>
      <w:r w:rsidRPr="00A80FED">
        <w:t>стимулирующего фонда</w:t>
      </w:r>
      <w:r w:rsidRPr="00A80FED">
        <w:rPr>
          <w:spacing w:val="-2"/>
        </w:rPr>
        <w:t xml:space="preserve"> </w:t>
      </w:r>
      <w:r w:rsidRPr="00A80FED">
        <w:t>оплаты</w:t>
      </w:r>
      <w:r w:rsidRPr="00A80FED">
        <w:rPr>
          <w:spacing w:val="-1"/>
        </w:rPr>
        <w:t xml:space="preserve"> </w:t>
      </w:r>
      <w:r w:rsidRPr="00A80FED">
        <w:t>труда</w:t>
      </w:r>
      <w:r w:rsidRPr="00A80FED">
        <w:rPr>
          <w:spacing w:val="1"/>
        </w:rPr>
        <w:t xml:space="preserve"> </w:t>
      </w:r>
      <w:r w:rsidRPr="00A80FED">
        <w:t>работников</w:t>
      </w:r>
      <w:r w:rsidRPr="00A80FED">
        <w:rPr>
          <w:spacing w:val="-2"/>
        </w:rPr>
        <w:t xml:space="preserve"> </w:t>
      </w:r>
      <w:r w:rsidRPr="00A80FED">
        <w:t>ДОУ.</w:t>
      </w:r>
    </w:p>
    <w:p w:rsidR="00502968" w:rsidRPr="00A80FED" w:rsidRDefault="006A551C" w:rsidP="00A80FED">
      <w:pPr>
        <w:pStyle w:val="a3"/>
        <w:spacing w:before="67"/>
        <w:ind w:right="809" w:firstLine="707"/>
        <w:jc w:val="left"/>
      </w:pPr>
      <w:r w:rsidRPr="00A80FED">
        <w:t>Освоение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учреждении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сопровождается</w:t>
      </w:r>
      <w:r w:rsidRPr="00A80FED">
        <w:rPr>
          <w:spacing w:val="1"/>
        </w:rPr>
        <w:t xml:space="preserve"> </w:t>
      </w:r>
      <w:r w:rsidRPr="00A80FED">
        <w:t>проведением</w:t>
      </w:r>
      <w:r w:rsidRPr="00A80FED">
        <w:rPr>
          <w:spacing w:val="-62"/>
        </w:rPr>
        <w:t xml:space="preserve"> </w:t>
      </w:r>
      <w:r w:rsidRPr="00A80FED">
        <w:t>промежуточных</w:t>
      </w:r>
      <w:r w:rsidRPr="00A80FED">
        <w:rPr>
          <w:spacing w:val="-2"/>
        </w:rPr>
        <w:t xml:space="preserve"> </w:t>
      </w:r>
      <w:r w:rsidRPr="00A80FED">
        <w:t>аттестации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итоговой</w:t>
      </w:r>
      <w:r w:rsidRPr="00A80FED">
        <w:rPr>
          <w:spacing w:val="-2"/>
        </w:rPr>
        <w:t xml:space="preserve"> </w:t>
      </w:r>
      <w:r w:rsidRPr="00A80FED">
        <w:t>аттестации</w:t>
      </w:r>
      <w:r w:rsidRPr="00A80FED">
        <w:rPr>
          <w:spacing w:val="-1"/>
        </w:rPr>
        <w:t xml:space="preserve"> </w:t>
      </w:r>
      <w:r w:rsidRPr="00A80FED">
        <w:t>воспитанников.</w:t>
      </w:r>
    </w:p>
    <w:p w:rsidR="00502968" w:rsidRPr="00A80FED" w:rsidRDefault="006A551C" w:rsidP="00A80FED">
      <w:pPr>
        <w:pStyle w:val="a3"/>
        <w:spacing w:before="2"/>
        <w:ind w:right="815" w:firstLine="707"/>
        <w:jc w:val="left"/>
      </w:pPr>
      <w:r w:rsidRPr="00A80FED">
        <w:t>Для</w:t>
      </w:r>
      <w:r w:rsidRPr="00A80FED">
        <w:rPr>
          <w:spacing w:val="1"/>
        </w:rPr>
        <w:t xml:space="preserve"> </w:t>
      </w:r>
      <w:r w:rsidRPr="00A80FED">
        <w:t>этого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использует</w:t>
      </w:r>
      <w:r w:rsidRPr="00A80FED">
        <w:rPr>
          <w:spacing w:val="1"/>
        </w:rPr>
        <w:t xml:space="preserve"> </w:t>
      </w:r>
      <w:r w:rsidRPr="00A80FED">
        <w:t>инструментарий</w:t>
      </w:r>
      <w:r w:rsidRPr="00A80FED">
        <w:rPr>
          <w:spacing w:val="1"/>
        </w:rPr>
        <w:t xml:space="preserve"> </w:t>
      </w:r>
      <w:r w:rsidRPr="00A80FED">
        <w:t>оценки</w:t>
      </w:r>
      <w:r w:rsidRPr="00A80FED">
        <w:rPr>
          <w:spacing w:val="1"/>
        </w:rPr>
        <w:t xml:space="preserve"> </w:t>
      </w:r>
      <w:r w:rsidRPr="00A80FED">
        <w:t>своей</w:t>
      </w:r>
      <w:r w:rsidRPr="00A80FED">
        <w:rPr>
          <w:spacing w:val="1"/>
        </w:rPr>
        <w:t xml:space="preserve"> </w:t>
      </w:r>
      <w:r w:rsidRPr="00A80FED">
        <w:t>работы,</w:t>
      </w:r>
      <w:r w:rsidRPr="00A80FED">
        <w:rPr>
          <w:spacing w:val="1"/>
        </w:rPr>
        <w:t xml:space="preserve"> </w:t>
      </w:r>
      <w:r w:rsidRPr="00A80FED">
        <w:t>который</w:t>
      </w:r>
      <w:r w:rsidRPr="00A80FED">
        <w:rPr>
          <w:spacing w:val="1"/>
        </w:rPr>
        <w:t xml:space="preserve"> </w:t>
      </w:r>
      <w:r w:rsidRPr="00A80FED">
        <w:t>позволяет</w:t>
      </w:r>
      <w:r w:rsidRPr="00A80FED">
        <w:rPr>
          <w:spacing w:val="1"/>
        </w:rPr>
        <w:t xml:space="preserve"> </w:t>
      </w:r>
      <w:r w:rsidRPr="00A80FED">
        <w:t>ему</w:t>
      </w:r>
      <w:r w:rsidRPr="00A80FED">
        <w:rPr>
          <w:spacing w:val="1"/>
        </w:rPr>
        <w:t xml:space="preserve"> </w:t>
      </w:r>
      <w:r w:rsidRPr="00A80FED">
        <w:t>оптимальным</w:t>
      </w:r>
      <w:r w:rsidRPr="00A80FED">
        <w:rPr>
          <w:spacing w:val="1"/>
        </w:rPr>
        <w:t xml:space="preserve"> </w:t>
      </w:r>
      <w:r w:rsidRPr="00A80FED">
        <w:t>образом</w:t>
      </w:r>
      <w:r w:rsidRPr="00A80FED">
        <w:rPr>
          <w:spacing w:val="1"/>
        </w:rPr>
        <w:t xml:space="preserve"> </w:t>
      </w:r>
      <w:r w:rsidRPr="00A80FED">
        <w:t>выстраивать</w:t>
      </w:r>
      <w:r w:rsidRPr="00A80FED">
        <w:rPr>
          <w:spacing w:val="1"/>
        </w:rPr>
        <w:t xml:space="preserve"> </w:t>
      </w:r>
      <w:r w:rsidRPr="00A80FED">
        <w:t>взаимодействие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детьми.</w:t>
      </w:r>
    </w:p>
    <w:p w:rsidR="00502968" w:rsidRPr="00A80FED" w:rsidRDefault="006A551C" w:rsidP="00A80FED">
      <w:pPr>
        <w:pStyle w:val="a3"/>
        <w:ind w:right="808" w:firstLine="707"/>
        <w:jc w:val="left"/>
      </w:pPr>
      <w:r w:rsidRPr="00A80FED">
        <w:t>В</w:t>
      </w:r>
      <w:r w:rsidRPr="00A80FED">
        <w:rPr>
          <w:spacing w:val="1"/>
        </w:rPr>
        <w:t xml:space="preserve"> </w:t>
      </w:r>
      <w:r w:rsidRPr="00A80FED">
        <w:t>представленной</w:t>
      </w:r>
      <w:r w:rsidRPr="00A80FED">
        <w:rPr>
          <w:spacing w:val="1"/>
        </w:rPr>
        <w:t xml:space="preserve"> </w:t>
      </w:r>
      <w:r w:rsidRPr="00A80FED">
        <w:t>системе</w:t>
      </w:r>
      <w:r w:rsidRPr="00A80FED">
        <w:rPr>
          <w:spacing w:val="1"/>
        </w:rPr>
        <w:t xml:space="preserve"> </w:t>
      </w:r>
      <w:r w:rsidRPr="00A80FED">
        <w:t>оценки</w:t>
      </w:r>
      <w:r w:rsidRPr="00A80FED">
        <w:rPr>
          <w:spacing w:val="1"/>
        </w:rPr>
        <w:t xml:space="preserve"> </w:t>
      </w:r>
      <w:r w:rsidRPr="00A80FED">
        <w:t>результатов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отражены современные тенденции, связанные с изменением понимания оценки</w:t>
      </w:r>
      <w:r w:rsidRPr="00A80FED">
        <w:rPr>
          <w:spacing w:val="1"/>
        </w:rPr>
        <w:t xml:space="preserve"> </w:t>
      </w:r>
      <w:r w:rsidRPr="00A80FED">
        <w:t>качества дошкольного образования. В первую очередь, речь идет о постепенном</w:t>
      </w:r>
      <w:r w:rsidRPr="00A80FED">
        <w:rPr>
          <w:spacing w:val="1"/>
        </w:rPr>
        <w:t xml:space="preserve"> </w:t>
      </w:r>
      <w:r w:rsidRPr="00A80FED">
        <w:t>смещении акцента с</w:t>
      </w:r>
      <w:r w:rsidRPr="00A80FED">
        <w:rPr>
          <w:spacing w:val="1"/>
        </w:rPr>
        <w:t xml:space="preserve"> </w:t>
      </w:r>
      <w:r w:rsidRPr="00A80FED">
        <w:t>объективного (тестового) подхода в сторону аутентичной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оценки.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В</w:t>
      </w:r>
      <w:r w:rsidRPr="00A80FED">
        <w:rPr>
          <w:spacing w:val="-13"/>
        </w:rPr>
        <w:t xml:space="preserve"> </w:t>
      </w:r>
      <w:r w:rsidRPr="00A80FED">
        <w:rPr>
          <w:spacing w:val="-1"/>
        </w:rPr>
        <w:t>основе</w:t>
      </w:r>
      <w:r w:rsidRPr="00A80FED">
        <w:rPr>
          <w:spacing w:val="-12"/>
        </w:rPr>
        <w:t xml:space="preserve"> </w:t>
      </w:r>
      <w:r w:rsidRPr="00A80FED">
        <w:rPr>
          <w:spacing w:val="-1"/>
        </w:rPr>
        <w:t>аутентичной</w:t>
      </w:r>
      <w:r w:rsidRPr="00A80FED">
        <w:rPr>
          <w:spacing w:val="-15"/>
        </w:rPr>
        <w:t xml:space="preserve"> </w:t>
      </w:r>
      <w:r w:rsidRPr="00A80FED">
        <w:t>оценки</w:t>
      </w:r>
      <w:r w:rsidRPr="00A80FED">
        <w:rPr>
          <w:spacing w:val="-15"/>
        </w:rPr>
        <w:t xml:space="preserve"> </w:t>
      </w:r>
      <w:r w:rsidRPr="00A80FED">
        <w:t>лежат</w:t>
      </w:r>
      <w:r w:rsidRPr="00A80FED">
        <w:rPr>
          <w:spacing w:val="-15"/>
        </w:rPr>
        <w:t xml:space="preserve"> </w:t>
      </w:r>
      <w:r w:rsidRPr="00A80FED">
        <w:t>следующие</w:t>
      </w:r>
      <w:r w:rsidRPr="00A80FED">
        <w:rPr>
          <w:spacing w:val="-15"/>
        </w:rPr>
        <w:t xml:space="preserve"> </w:t>
      </w:r>
      <w:r w:rsidRPr="00A80FED">
        <w:t>принципы.</w:t>
      </w:r>
      <w:r w:rsidRPr="00A80FED">
        <w:rPr>
          <w:spacing w:val="-15"/>
        </w:rPr>
        <w:t xml:space="preserve"> </w:t>
      </w:r>
      <w:r w:rsidRPr="00A80FED">
        <w:t>Во-первых,</w:t>
      </w:r>
      <w:r w:rsidRPr="00A80FED">
        <w:rPr>
          <w:spacing w:val="-15"/>
        </w:rPr>
        <w:t xml:space="preserve"> </w:t>
      </w:r>
      <w:r w:rsidRPr="00A80FED">
        <w:t>она</w:t>
      </w:r>
      <w:r w:rsidRPr="00A80FED">
        <w:rPr>
          <w:spacing w:val="-63"/>
        </w:rPr>
        <w:t xml:space="preserve"> </w:t>
      </w:r>
      <w:r w:rsidRPr="00A80FED">
        <w:t>строится в основном на анализе реального поведения ребенка, а не на результате</w:t>
      </w:r>
      <w:r w:rsidRPr="00A80FED">
        <w:rPr>
          <w:spacing w:val="1"/>
        </w:rPr>
        <w:t xml:space="preserve"> </w:t>
      </w:r>
      <w:r w:rsidRPr="00A80FED">
        <w:t>выполнения</w:t>
      </w:r>
      <w:r w:rsidRPr="00A80FED">
        <w:rPr>
          <w:spacing w:val="1"/>
        </w:rPr>
        <w:t xml:space="preserve"> </w:t>
      </w:r>
      <w:r w:rsidRPr="00A80FED">
        <w:t>специальных</w:t>
      </w:r>
      <w:r w:rsidRPr="00A80FED">
        <w:rPr>
          <w:spacing w:val="1"/>
        </w:rPr>
        <w:t xml:space="preserve"> </w:t>
      </w:r>
      <w:r w:rsidRPr="00A80FED">
        <w:t>заданий.</w:t>
      </w:r>
      <w:r w:rsidRPr="00A80FED">
        <w:rPr>
          <w:spacing w:val="1"/>
        </w:rPr>
        <w:t xml:space="preserve"> </w:t>
      </w:r>
      <w:r w:rsidRPr="00A80FED">
        <w:t>Информация</w:t>
      </w:r>
      <w:r w:rsidRPr="00A80FED">
        <w:rPr>
          <w:spacing w:val="1"/>
        </w:rPr>
        <w:t xml:space="preserve"> </w:t>
      </w:r>
      <w:r w:rsidRPr="00A80FED">
        <w:t>фиксируется</w:t>
      </w:r>
      <w:r w:rsidRPr="00A80FED">
        <w:rPr>
          <w:spacing w:val="1"/>
        </w:rPr>
        <w:t xml:space="preserve"> </w:t>
      </w:r>
      <w:r w:rsidRPr="00A80FED">
        <w:t>посредством</w:t>
      </w:r>
      <w:r w:rsidRPr="00A80FED">
        <w:rPr>
          <w:spacing w:val="1"/>
        </w:rPr>
        <w:t xml:space="preserve"> </w:t>
      </w:r>
      <w:r w:rsidRPr="00A80FED">
        <w:t>прямого</w:t>
      </w:r>
      <w:r w:rsidRPr="00A80FED">
        <w:rPr>
          <w:spacing w:val="1"/>
        </w:rPr>
        <w:t xml:space="preserve"> </w:t>
      </w:r>
      <w:r w:rsidRPr="00A80FED">
        <w:t>наблюдения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оведением</w:t>
      </w:r>
      <w:r w:rsidRPr="00A80FED">
        <w:rPr>
          <w:spacing w:val="1"/>
        </w:rPr>
        <w:t xml:space="preserve"> </w:t>
      </w:r>
      <w:r w:rsidRPr="00A80FED">
        <w:t>ребенка.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наблюдения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получает в естественной среде (в игровых ситуациях, в ходе режимных моментов,</w:t>
      </w:r>
      <w:r w:rsidRPr="00A80FED">
        <w:rPr>
          <w:spacing w:val="-62"/>
        </w:rPr>
        <w:t xml:space="preserve"> </w:t>
      </w:r>
      <w:r w:rsidRPr="00A80FED">
        <w:t>на занятиях). Аутентичные оценки могут давать взрослые, которые проводят с</w:t>
      </w:r>
      <w:r w:rsidRPr="00A80FED">
        <w:rPr>
          <w:spacing w:val="1"/>
        </w:rPr>
        <w:t xml:space="preserve"> </w:t>
      </w:r>
      <w:r w:rsidRPr="00A80FED">
        <w:t>ребенком</w:t>
      </w:r>
      <w:r w:rsidRPr="00A80FED">
        <w:rPr>
          <w:spacing w:val="1"/>
        </w:rPr>
        <w:t xml:space="preserve"> </w:t>
      </w:r>
      <w:r w:rsidRPr="00A80FED">
        <w:t>много</w:t>
      </w:r>
      <w:r w:rsidRPr="00A80FED">
        <w:rPr>
          <w:spacing w:val="1"/>
        </w:rPr>
        <w:t xml:space="preserve"> </w:t>
      </w:r>
      <w:r w:rsidRPr="00A80FED">
        <w:t>времени,</w:t>
      </w:r>
      <w:r w:rsidRPr="00A80FED">
        <w:rPr>
          <w:spacing w:val="1"/>
        </w:rPr>
        <w:t xml:space="preserve"> </w:t>
      </w:r>
      <w:r w:rsidRPr="00A80FED">
        <w:t>хорошо</w:t>
      </w:r>
      <w:r w:rsidRPr="00A80FED">
        <w:rPr>
          <w:spacing w:val="1"/>
        </w:rPr>
        <w:t xml:space="preserve"> </w:t>
      </w:r>
      <w:r w:rsidRPr="00A80FED">
        <w:t>знают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поведение,</w:t>
      </w:r>
      <w:r w:rsidRPr="00A80FED">
        <w:rPr>
          <w:spacing w:val="1"/>
        </w:rPr>
        <w:t xml:space="preserve"> </w:t>
      </w:r>
      <w:r w:rsidRPr="00A80FED">
        <w:t>аутентичная</w:t>
      </w:r>
      <w:r w:rsidRPr="00A80FED">
        <w:rPr>
          <w:spacing w:val="1"/>
        </w:rPr>
        <w:t xml:space="preserve"> </w:t>
      </w:r>
      <w:r w:rsidRPr="00A80FED">
        <w:t>оценка</w:t>
      </w:r>
      <w:r w:rsidRPr="00A80FED">
        <w:rPr>
          <w:spacing w:val="1"/>
        </w:rPr>
        <w:t xml:space="preserve"> </w:t>
      </w:r>
      <w:r w:rsidRPr="00A80FED">
        <w:t>максимально</w:t>
      </w:r>
      <w:r w:rsidRPr="00A80FED">
        <w:rPr>
          <w:spacing w:val="-12"/>
        </w:rPr>
        <w:t xml:space="preserve"> </w:t>
      </w:r>
      <w:r w:rsidRPr="00A80FED">
        <w:t>структурирована.</w:t>
      </w:r>
      <w:r w:rsidRPr="00A80FED">
        <w:rPr>
          <w:spacing w:val="-12"/>
        </w:rPr>
        <w:t xml:space="preserve"> </w:t>
      </w:r>
      <w:r w:rsidRPr="00A80FED">
        <w:t>И</w:t>
      </w:r>
      <w:r w:rsidRPr="00A80FED">
        <w:rPr>
          <w:spacing w:val="-12"/>
        </w:rPr>
        <w:t xml:space="preserve"> </w:t>
      </w:r>
      <w:r w:rsidRPr="00A80FED">
        <w:t>наконец,</w:t>
      </w:r>
      <w:r w:rsidRPr="00A80FED">
        <w:rPr>
          <w:spacing w:val="-11"/>
        </w:rPr>
        <w:t xml:space="preserve"> </w:t>
      </w:r>
      <w:r w:rsidRPr="00A80FED">
        <w:t>если</w:t>
      </w:r>
      <w:r w:rsidRPr="00A80FED">
        <w:rPr>
          <w:spacing w:val="-11"/>
        </w:rPr>
        <w:t xml:space="preserve"> </w:t>
      </w:r>
      <w:r w:rsidRPr="00A80FED">
        <w:t>в</w:t>
      </w:r>
      <w:r w:rsidRPr="00A80FED">
        <w:rPr>
          <w:spacing w:val="-12"/>
        </w:rPr>
        <w:t xml:space="preserve"> </w:t>
      </w:r>
      <w:r w:rsidRPr="00A80FED">
        <w:t>случае</w:t>
      </w:r>
      <w:r w:rsidRPr="00A80FED">
        <w:rPr>
          <w:spacing w:val="-10"/>
        </w:rPr>
        <w:t xml:space="preserve"> </w:t>
      </w:r>
      <w:r w:rsidRPr="00A80FED">
        <w:t>тестовой</w:t>
      </w:r>
      <w:r w:rsidRPr="00A80FED">
        <w:rPr>
          <w:spacing w:val="-12"/>
        </w:rPr>
        <w:t xml:space="preserve"> </w:t>
      </w:r>
      <w:r w:rsidRPr="00A80FED">
        <w:t>оценки</w:t>
      </w:r>
      <w:r w:rsidRPr="00A80FED">
        <w:rPr>
          <w:spacing w:val="-12"/>
        </w:rPr>
        <w:t xml:space="preserve"> </w:t>
      </w:r>
      <w:r w:rsidRPr="00A80FED">
        <w:t>родители</w:t>
      </w:r>
      <w:r w:rsidRPr="00A80FED">
        <w:rPr>
          <w:spacing w:val="-62"/>
        </w:rPr>
        <w:t xml:space="preserve"> </w:t>
      </w:r>
      <w:r w:rsidRPr="00A80FED">
        <w:t>далеко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всегда</w:t>
      </w:r>
      <w:r w:rsidRPr="00A80FED">
        <w:rPr>
          <w:spacing w:val="1"/>
        </w:rPr>
        <w:t xml:space="preserve"> </w:t>
      </w:r>
      <w:r w:rsidRPr="00A80FED">
        <w:t>понимают</w:t>
      </w:r>
      <w:r w:rsidRPr="00A80FED">
        <w:rPr>
          <w:spacing w:val="1"/>
        </w:rPr>
        <w:t xml:space="preserve"> </w:t>
      </w:r>
      <w:r w:rsidRPr="00A80FED">
        <w:t>смысл</w:t>
      </w:r>
      <w:r w:rsidRPr="00A80FED">
        <w:rPr>
          <w:spacing w:val="1"/>
        </w:rPr>
        <w:t xml:space="preserve"> </w:t>
      </w:r>
      <w:r w:rsidRPr="00A80FED">
        <w:t>полученных</w:t>
      </w:r>
      <w:r w:rsidRPr="00A80FED">
        <w:rPr>
          <w:spacing w:val="1"/>
        </w:rPr>
        <w:t xml:space="preserve"> </w:t>
      </w:r>
      <w:r w:rsidRPr="00A80FED">
        <w:t>данных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потому</w:t>
      </w:r>
      <w:r w:rsidRPr="00A80FED">
        <w:rPr>
          <w:spacing w:val="1"/>
        </w:rPr>
        <w:t xml:space="preserve"> </w:t>
      </w:r>
      <w:r w:rsidRPr="00A80FED">
        <w:t>нередко</w:t>
      </w:r>
      <w:r w:rsidRPr="00A80FED">
        <w:rPr>
          <w:spacing w:val="1"/>
        </w:rPr>
        <w:t xml:space="preserve"> </w:t>
      </w:r>
      <w:r w:rsidRPr="00A80FED">
        <w:t>выражают негативное отношение к тестированию детей, то в случае аутентичной</w:t>
      </w:r>
      <w:r w:rsidRPr="00A80FED">
        <w:rPr>
          <w:spacing w:val="1"/>
        </w:rPr>
        <w:t xml:space="preserve"> </w:t>
      </w:r>
      <w:r w:rsidRPr="00A80FED">
        <w:t>оценки</w:t>
      </w:r>
      <w:r w:rsidRPr="00A80FED">
        <w:rPr>
          <w:spacing w:val="-5"/>
        </w:rPr>
        <w:t xml:space="preserve"> </w:t>
      </w:r>
      <w:r w:rsidRPr="00A80FED">
        <w:t>ответы</w:t>
      </w:r>
      <w:r w:rsidRPr="00A80FED">
        <w:rPr>
          <w:spacing w:val="-6"/>
        </w:rPr>
        <w:t xml:space="preserve"> </w:t>
      </w:r>
      <w:r w:rsidRPr="00A80FED">
        <w:t>им</w:t>
      </w:r>
      <w:r w:rsidRPr="00A80FED">
        <w:rPr>
          <w:spacing w:val="-7"/>
        </w:rPr>
        <w:t xml:space="preserve"> </w:t>
      </w:r>
      <w:r w:rsidRPr="00A80FED">
        <w:t>понятны.</w:t>
      </w:r>
      <w:r w:rsidRPr="00A80FED">
        <w:rPr>
          <w:spacing w:val="-6"/>
        </w:rPr>
        <w:t xml:space="preserve"> </w:t>
      </w:r>
      <w:r w:rsidRPr="00A80FED">
        <w:t>Родители</w:t>
      </w:r>
      <w:r w:rsidRPr="00A80FED">
        <w:rPr>
          <w:spacing w:val="-3"/>
        </w:rPr>
        <w:t xml:space="preserve"> </w:t>
      </w:r>
      <w:r w:rsidRPr="00A80FED">
        <w:t>могут</w:t>
      </w:r>
      <w:r w:rsidRPr="00A80FED">
        <w:rPr>
          <w:spacing w:val="-7"/>
        </w:rPr>
        <w:t xml:space="preserve"> </w:t>
      </w:r>
      <w:r w:rsidRPr="00A80FED">
        <w:t>стать</w:t>
      </w:r>
      <w:r w:rsidRPr="00A80FED">
        <w:rPr>
          <w:spacing w:val="-6"/>
        </w:rPr>
        <w:t xml:space="preserve"> </w:t>
      </w:r>
      <w:r w:rsidRPr="00A80FED">
        <w:t>партнерами</w:t>
      </w:r>
      <w:r w:rsidRPr="00A80FED">
        <w:rPr>
          <w:spacing w:val="-6"/>
        </w:rPr>
        <w:t xml:space="preserve"> </w:t>
      </w:r>
      <w:r w:rsidRPr="00A80FED">
        <w:t>педагога</w:t>
      </w:r>
      <w:r w:rsidRPr="00A80FED">
        <w:rPr>
          <w:spacing w:val="-4"/>
        </w:rPr>
        <w:t xml:space="preserve"> </w:t>
      </w:r>
      <w:r w:rsidRPr="00A80FED">
        <w:t>при</w:t>
      </w:r>
      <w:r w:rsidRPr="00A80FED">
        <w:rPr>
          <w:spacing w:val="-5"/>
        </w:rPr>
        <w:t xml:space="preserve"> </w:t>
      </w:r>
      <w:r w:rsidRPr="00A80FED">
        <w:t>поиске</w:t>
      </w:r>
      <w:r w:rsidRPr="00A80FED">
        <w:rPr>
          <w:spacing w:val="-63"/>
        </w:rPr>
        <w:t xml:space="preserve"> </w:t>
      </w:r>
      <w:r w:rsidRPr="00A80FED">
        <w:t>ответа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тот</w:t>
      </w:r>
      <w:r w:rsidRPr="00A80FED">
        <w:rPr>
          <w:spacing w:val="-2"/>
        </w:rPr>
        <w:t xml:space="preserve"> </w:t>
      </w:r>
      <w:r w:rsidRPr="00A80FED">
        <w:t>или</w:t>
      </w:r>
      <w:r w:rsidRPr="00A80FED">
        <w:rPr>
          <w:spacing w:val="-1"/>
        </w:rPr>
        <w:t xml:space="preserve"> </w:t>
      </w:r>
      <w:r w:rsidRPr="00A80FED">
        <w:t>иной</w:t>
      </w:r>
      <w:r w:rsidRPr="00A80FED">
        <w:rPr>
          <w:spacing w:val="-1"/>
        </w:rPr>
        <w:t xml:space="preserve"> </w:t>
      </w:r>
      <w:r w:rsidRPr="00A80FED">
        <w:t>вопрос.</w:t>
      </w:r>
    </w:p>
    <w:p w:rsidR="00502968" w:rsidRPr="00A80FED" w:rsidRDefault="006A551C" w:rsidP="00A80FED">
      <w:pPr>
        <w:pStyle w:val="2"/>
        <w:numPr>
          <w:ilvl w:val="1"/>
          <w:numId w:val="353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  <w:jc w:val="left"/>
      </w:pPr>
      <w:bookmarkStart w:id="7" w:name="2.3._Педагогическая_диагностика_достижен"/>
      <w:bookmarkEnd w:id="7"/>
      <w:r w:rsidRPr="00A80FED">
        <w:t>Педагогическая</w:t>
      </w:r>
      <w:r w:rsidRPr="00A80FED">
        <w:tab/>
        <w:t>диагностика</w:t>
      </w:r>
      <w:r w:rsidRPr="00A80FED">
        <w:tab/>
        <w:t>достижения</w:t>
      </w:r>
      <w:r w:rsidRPr="00A80FED">
        <w:tab/>
      </w:r>
      <w:r w:rsidRPr="00A80FED">
        <w:rPr>
          <w:spacing w:val="-1"/>
        </w:rPr>
        <w:t>планируемых</w:t>
      </w:r>
      <w:r w:rsidRPr="00A80FED">
        <w:rPr>
          <w:spacing w:val="-62"/>
        </w:rPr>
        <w:t xml:space="preserve"> </w:t>
      </w:r>
      <w:r w:rsidRPr="00A80FED">
        <w:t>результатов</w:t>
      </w:r>
    </w:p>
    <w:p w:rsidR="00502968" w:rsidRPr="00A80FED" w:rsidRDefault="006A551C" w:rsidP="00A80FED">
      <w:pPr>
        <w:spacing w:line="292" w:lineRule="exact"/>
        <w:ind w:left="4857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a3"/>
        <w:spacing w:before="1"/>
        <w:ind w:right="666" w:firstLine="707"/>
        <w:jc w:val="left"/>
      </w:pPr>
      <w:r w:rsidRPr="00A80FED">
        <w:t>Педагогическая</w:t>
      </w:r>
      <w:r w:rsidRPr="00A80FED">
        <w:rPr>
          <w:spacing w:val="1"/>
        </w:rPr>
        <w:t xml:space="preserve"> </w:t>
      </w:r>
      <w:r w:rsidRPr="00A80FED">
        <w:t>диагностика</w:t>
      </w:r>
      <w:r w:rsidRPr="00A80FED">
        <w:rPr>
          <w:spacing w:val="1"/>
        </w:rPr>
        <w:t xml:space="preserve"> </w:t>
      </w:r>
      <w:r w:rsidRPr="00A80FED">
        <w:t>достижений</w:t>
      </w:r>
      <w:r w:rsidRPr="00A80FED">
        <w:rPr>
          <w:spacing w:val="1"/>
        </w:rPr>
        <w:t xml:space="preserve"> </w:t>
      </w:r>
      <w:r w:rsidRPr="00A80FED">
        <w:t>планируемых</w:t>
      </w:r>
      <w:r w:rsidRPr="00A80FED">
        <w:rPr>
          <w:spacing w:val="1"/>
        </w:rPr>
        <w:t xml:space="preserve"> </w:t>
      </w:r>
      <w:r w:rsidRPr="00A80FED">
        <w:t>результатов</w:t>
      </w:r>
      <w:r w:rsidRPr="00A80FED">
        <w:rPr>
          <w:spacing w:val="-62"/>
        </w:rPr>
        <w:t xml:space="preserve"> </w:t>
      </w:r>
      <w:r w:rsidRPr="00A80FED">
        <w:t>направлена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изучение</w:t>
      </w:r>
      <w:r w:rsidRPr="00A80FED">
        <w:rPr>
          <w:spacing w:val="1"/>
        </w:rPr>
        <w:t xml:space="preserve"> </w:t>
      </w:r>
      <w:r w:rsidRPr="00A80FED">
        <w:t>деятельностных</w:t>
      </w:r>
      <w:r w:rsidRPr="00A80FED">
        <w:rPr>
          <w:spacing w:val="1"/>
        </w:rPr>
        <w:t xml:space="preserve"> </w:t>
      </w:r>
      <w:r w:rsidRPr="00A80FED">
        <w:t>умений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интересов,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предпочтений,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склонностей,</w:t>
      </w:r>
      <w:r w:rsidRPr="00A80FED">
        <w:rPr>
          <w:spacing w:val="-14"/>
        </w:rPr>
        <w:t xml:space="preserve"> </w:t>
      </w:r>
      <w:r w:rsidRPr="00A80FED">
        <w:t>личностных</w:t>
      </w:r>
      <w:r w:rsidRPr="00A80FED">
        <w:rPr>
          <w:spacing w:val="-15"/>
        </w:rPr>
        <w:t xml:space="preserve"> </w:t>
      </w:r>
      <w:r w:rsidRPr="00A80FED">
        <w:t>особенностей,</w:t>
      </w:r>
      <w:r w:rsidRPr="00A80FED">
        <w:rPr>
          <w:spacing w:val="-14"/>
        </w:rPr>
        <w:t xml:space="preserve"> </w:t>
      </w:r>
      <w:r w:rsidRPr="00A80FED">
        <w:t>способов</w:t>
      </w:r>
      <w:r w:rsidRPr="00A80FED">
        <w:rPr>
          <w:spacing w:val="-15"/>
        </w:rPr>
        <w:t xml:space="preserve"> </w:t>
      </w:r>
      <w:r w:rsidRPr="00A80FED">
        <w:t>взаимодействия</w:t>
      </w:r>
      <w:r w:rsidRPr="00A80FED">
        <w:rPr>
          <w:spacing w:val="-13"/>
        </w:rPr>
        <w:t xml:space="preserve"> </w:t>
      </w:r>
      <w:r w:rsidRPr="00A80FED">
        <w:t>со</w:t>
      </w:r>
      <w:r w:rsidRPr="00A80FED">
        <w:rPr>
          <w:spacing w:val="-63"/>
        </w:rPr>
        <w:t xml:space="preserve"> </w:t>
      </w:r>
      <w:r w:rsidRPr="00A80FED">
        <w:t>взрослы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верстниками.</w:t>
      </w:r>
      <w:r w:rsidRPr="00A80FED">
        <w:rPr>
          <w:spacing w:val="1"/>
        </w:rPr>
        <w:t xml:space="preserve"> </w:t>
      </w:r>
      <w:r w:rsidRPr="00A80FED">
        <w:t>Она</w:t>
      </w:r>
      <w:r w:rsidRPr="00A80FED">
        <w:rPr>
          <w:spacing w:val="1"/>
        </w:rPr>
        <w:t xml:space="preserve"> </w:t>
      </w:r>
      <w:r w:rsidRPr="00A80FED">
        <w:t>позволяет</w:t>
      </w:r>
      <w:r w:rsidRPr="00A80FED">
        <w:rPr>
          <w:spacing w:val="1"/>
        </w:rPr>
        <w:t xml:space="preserve"> </w:t>
      </w:r>
      <w:r w:rsidRPr="00A80FED">
        <w:t>выявлять</w:t>
      </w:r>
      <w:r w:rsidRPr="00A80FED">
        <w:rPr>
          <w:spacing w:val="1"/>
        </w:rPr>
        <w:t xml:space="preserve"> </w:t>
      </w:r>
      <w:r w:rsidRPr="00A80FED">
        <w:t>особенност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инамику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составлять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полученных</w:t>
      </w:r>
      <w:r w:rsidRPr="00A80FED">
        <w:rPr>
          <w:spacing w:val="1"/>
        </w:rPr>
        <w:t xml:space="preserve"> </w:t>
      </w:r>
      <w:r w:rsidRPr="00A80FED">
        <w:t>данных</w:t>
      </w:r>
      <w:r w:rsidRPr="00A80FED">
        <w:rPr>
          <w:spacing w:val="1"/>
        </w:rPr>
        <w:t xml:space="preserve"> </w:t>
      </w:r>
      <w:r w:rsidRPr="00A80FED">
        <w:rPr>
          <w:b/>
          <w:i/>
        </w:rPr>
        <w:t>индивидуальные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 xml:space="preserve">образовательные маршруты </w:t>
      </w:r>
      <w:r w:rsidRPr="00A80FED">
        <w:t>освоения образовательной программы, своевременно</w:t>
      </w:r>
      <w:r w:rsidRPr="00A80FED">
        <w:rPr>
          <w:spacing w:val="-62"/>
        </w:rPr>
        <w:t xml:space="preserve"> </w:t>
      </w:r>
      <w:r w:rsidRPr="00A80FED">
        <w:t>вносить изменения в планирование, содержание и организацию образовательной</w:t>
      </w:r>
      <w:r w:rsidRPr="00A80FED">
        <w:rPr>
          <w:spacing w:val="1"/>
        </w:rPr>
        <w:t xml:space="preserve"> </w:t>
      </w:r>
      <w:r w:rsidRPr="00A80FED">
        <w:t>деятельности.</w:t>
      </w:r>
    </w:p>
    <w:p w:rsidR="00502968" w:rsidRPr="00A80FED" w:rsidRDefault="006A551C" w:rsidP="00A80FED">
      <w:pPr>
        <w:pStyle w:val="a3"/>
        <w:ind w:right="676" w:firstLine="707"/>
        <w:jc w:val="left"/>
      </w:pPr>
      <w:r w:rsidRPr="00A80FED">
        <w:t>Цель</w:t>
      </w:r>
      <w:r w:rsidRPr="00A80FED">
        <w:rPr>
          <w:spacing w:val="1"/>
        </w:rPr>
        <w:t xml:space="preserve"> </w:t>
      </w:r>
      <w:r w:rsidRPr="00A80FED">
        <w:t>педагогической</w:t>
      </w:r>
      <w:r w:rsidRPr="00A80FED">
        <w:rPr>
          <w:spacing w:val="1"/>
        </w:rPr>
        <w:t xml:space="preserve"> </w:t>
      </w:r>
      <w:r w:rsidRPr="00A80FED">
        <w:t>диагностики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также</w:t>
      </w:r>
      <w:r w:rsidRPr="00A80FED">
        <w:rPr>
          <w:spacing w:val="1"/>
        </w:rPr>
        <w:t xml:space="preserve"> </w:t>
      </w:r>
      <w:r w:rsidRPr="00A80FED">
        <w:t>особенности</w:t>
      </w:r>
      <w:r w:rsidRPr="00A80FED">
        <w:rPr>
          <w:spacing w:val="1"/>
        </w:rPr>
        <w:t xml:space="preserve"> </w:t>
      </w:r>
      <w:r w:rsidRPr="00A80FED">
        <w:t>ее</w:t>
      </w:r>
      <w:r w:rsidRPr="00A80FED">
        <w:rPr>
          <w:spacing w:val="1"/>
        </w:rPr>
        <w:t xml:space="preserve"> </w:t>
      </w:r>
      <w:r w:rsidRPr="00A80FED">
        <w:t>проведения</w:t>
      </w:r>
      <w:r w:rsidRPr="00A80FED">
        <w:rPr>
          <w:spacing w:val="1"/>
        </w:rPr>
        <w:t xml:space="preserve"> </w:t>
      </w:r>
      <w:r w:rsidRPr="00A80FED">
        <w:t>определяются</w:t>
      </w:r>
      <w:r w:rsidRPr="00A80FED">
        <w:rPr>
          <w:spacing w:val="-1"/>
        </w:rPr>
        <w:t xml:space="preserve"> </w:t>
      </w:r>
      <w:r w:rsidRPr="00A80FED">
        <w:t>требованиями</w:t>
      </w:r>
      <w:r w:rsidRPr="00A80FED">
        <w:rPr>
          <w:spacing w:val="-1"/>
        </w:rPr>
        <w:t xml:space="preserve"> </w:t>
      </w:r>
      <w:r w:rsidRPr="00A80FED">
        <w:t>ФГОС</w:t>
      </w:r>
      <w:r w:rsidRPr="00A80FED">
        <w:rPr>
          <w:spacing w:val="-1"/>
        </w:rPr>
        <w:t xml:space="preserve"> </w:t>
      </w:r>
      <w:r w:rsidRPr="00A80FED">
        <w:t>ДО.</w:t>
      </w:r>
    </w:p>
    <w:p w:rsidR="00502968" w:rsidRPr="00A80FED" w:rsidRDefault="006A551C" w:rsidP="00A80FED">
      <w:pPr>
        <w:spacing w:before="1"/>
        <w:ind w:left="1262" w:right="670" w:firstLine="707"/>
        <w:rPr>
          <w:sz w:val="26"/>
          <w:szCs w:val="26"/>
        </w:rPr>
      </w:pPr>
      <w:r w:rsidRPr="00A80FED">
        <w:rPr>
          <w:sz w:val="26"/>
          <w:szCs w:val="26"/>
        </w:rPr>
        <w:t>При реализации Программы может проводить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ценка индивидуального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 xml:space="preserve">развития детей </w:t>
      </w:r>
      <w:r w:rsidRPr="00A80FED">
        <w:rPr>
          <w:sz w:val="26"/>
          <w:szCs w:val="26"/>
        </w:rPr>
        <w:t>(п. 3.2.3 ФГОС ДО), которая осуществляется педагогом в рамк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ическ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иагностики.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t>Специфика</w:t>
      </w:r>
      <w:r w:rsidRPr="00A80FED">
        <w:rPr>
          <w:spacing w:val="1"/>
        </w:rPr>
        <w:t xml:space="preserve"> </w:t>
      </w:r>
      <w:r w:rsidRPr="00A80FED">
        <w:t>педагогической</w:t>
      </w:r>
      <w:r w:rsidRPr="00A80FED">
        <w:rPr>
          <w:spacing w:val="1"/>
        </w:rPr>
        <w:t xml:space="preserve"> </w:t>
      </w:r>
      <w:r w:rsidRPr="00A80FED">
        <w:t>диагностики</w:t>
      </w:r>
      <w:r w:rsidRPr="00A80FED">
        <w:rPr>
          <w:spacing w:val="1"/>
        </w:rPr>
        <w:t xml:space="preserve"> </w:t>
      </w:r>
      <w:r w:rsidRPr="00A80FED">
        <w:t>достижения</w:t>
      </w:r>
      <w:r w:rsidRPr="00A80FED">
        <w:rPr>
          <w:spacing w:val="1"/>
        </w:rPr>
        <w:t xml:space="preserve"> </w:t>
      </w:r>
      <w:r w:rsidRPr="00A80FED">
        <w:t>планируемых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-5"/>
        </w:rPr>
        <w:t xml:space="preserve"> </w:t>
      </w:r>
      <w:r w:rsidRPr="00A80FED">
        <w:t>результатов</w:t>
      </w:r>
      <w:r w:rsidRPr="00A80FED">
        <w:rPr>
          <w:spacing w:val="-4"/>
        </w:rPr>
        <w:t xml:space="preserve"> </w:t>
      </w:r>
      <w:r w:rsidRPr="00A80FED">
        <w:t>обусловлена</w:t>
      </w:r>
      <w:r w:rsidRPr="00A80FED">
        <w:rPr>
          <w:spacing w:val="-2"/>
        </w:rPr>
        <w:t xml:space="preserve"> </w:t>
      </w:r>
      <w:r w:rsidRPr="00A80FED">
        <w:t>следующими</w:t>
      </w:r>
      <w:r w:rsidRPr="00A80FED">
        <w:rPr>
          <w:spacing w:val="-2"/>
        </w:rPr>
        <w:t xml:space="preserve"> </w:t>
      </w:r>
      <w:r w:rsidRPr="00A80FED">
        <w:t>требованиями</w:t>
      </w:r>
      <w:r w:rsidRPr="00A80FED">
        <w:rPr>
          <w:spacing w:val="-4"/>
        </w:rPr>
        <w:t xml:space="preserve"> </w:t>
      </w:r>
      <w:r w:rsidRPr="00A80FED">
        <w:t>ФГОС</w:t>
      </w:r>
      <w:r w:rsidRPr="00A80FED">
        <w:rPr>
          <w:spacing w:val="-5"/>
        </w:rPr>
        <w:t xml:space="preserve"> </w:t>
      </w:r>
      <w:r w:rsidRPr="00A80FED">
        <w:t>ДО:</w:t>
      </w:r>
    </w:p>
    <w:p w:rsidR="00502968" w:rsidRPr="00A80FED" w:rsidRDefault="006A551C" w:rsidP="00A80FED">
      <w:pPr>
        <w:pStyle w:val="a4"/>
        <w:numPr>
          <w:ilvl w:val="1"/>
          <w:numId w:val="352"/>
        </w:numPr>
        <w:tabs>
          <w:tab w:val="left" w:pos="1970"/>
        </w:tabs>
        <w:ind w:right="668" w:firstLine="427"/>
        <w:jc w:val="left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- планируемые результаты освоения основной образовательной программы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заданы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как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целевы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риентиры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едставляют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б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циально-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нормативные возрастные характеристики возможных достижений ребенка на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азных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этапах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школьного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ства;</w:t>
      </w:r>
    </w:p>
    <w:p w:rsidR="00502968" w:rsidRPr="00A80FED" w:rsidRDefault="006A551C" w:rsidP="00A80FED">
      <w:pPr>
        <w:pStyle w:val="a4"/>
        <w:numPr>
          <w:ilvl w:val="1"/>
          <w:numId w:val="352"/>
        </w:numPr>
        <w:tabs>
          <w:tab w:val="left" w:pos="1970"/>
        </w:tabs>
        <w:ind w:right="671" w:firstLine="427"/>
        <w:jc w:val="left"/>
        <w:rPr>
          <w:sz w:val="26"/>
          <w:szCs w:val="26"/>
        </w:rPr>
      </w:pPr>
      <w:r w:rsidRPr="00A80FED">
        <w:rPr>
          <w:i/>
          <w:sz w:val="26"/>
          <w:szCs w:val="26"/>
        </w:rPr>
        <w:t xml:space="preserve">- целевые ориентиры </w:t>
      </w:r>
      <w:r w:rsidRPr="00A80FED">
        <w:rPr>
          <w:b/>
          <w:i/>
          <w:sz w:val="26"/>
          <w:szCs w:val="26"/>
        </w:rPr>
        <w:t>не подлежат непосредственной оценке, в том числе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lastRenderedPageBreak/>
        <w:t xml:space="preserve">и в виде педагогической диагностики </w:t>
      </w:r>
      <w:r w:rsidRPr="00A80FED">
        <w:rPr>
          <w:i/>
          <w:sz w:val="26"/>
          <w:szCs w:val="26"/>
        </w:rPr>
        <w:t>(мониторинга), и не являются основание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л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х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ормальног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равнени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еальным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стижениям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е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снов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ъективной оценки соответствия установленным требованиям образовательной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ятельности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одготовки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е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(п. 4.3 ФГОС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;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.16.3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аздел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II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ОП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sz w:val="26"/>
          <w:szCs w:val="26"/>
        </w:rPr>
        <w:t>).</w:t>
      </w:r>
    </w:p>
    <w:p w:rsidR="00502968" w:rsidRPr="00A80FED" w:rsidRDefault="006A551C" w:rsidP="00A80FED">
      <w:pPr>
        <w:pStyle w:val="a4"/>
        <w:numPr>
          <w:ilvl w:val="1"/>
          <w:numId w:val="352"/>
        </w:numPr>
        <w:tabs>
          <w:tab w:val="left" w:pos="1970"/>
        </w:tabs>
        <w:spacing w:before="87"/>
        <w:ind w:right="671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о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н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провождаетс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ведение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межуточных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аттестаций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тоговой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аттестации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учающихс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п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4.3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ФГОС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).</w:t>
      </w:r>
    </w:p>
    <w:p w:rsidR="00502968" w:rsidRPr="00A80FED" w:rsidRDefault="006A551C" w:rsidP="00A80FED">
      <w:pPr>
        <w:pStyle w:val="a3"/>
        <w:ind w:right="667" w:firstLine="707"/>
        <w:jc w:val="left"/>
      </w:pPr>
      <w:r w:rsidRPr="00A80FED">
        <w:t>Данные</w:t>
      </w:r>
      <w:r w:rsidRPr="00A80FED">
        <w:rPr>
          <w:spacing w:val="1"/>
        </w:rPr>
        <w:t xml:space="preserve"> </w:t>
      </w:r>
      <w:r w:rsidRPr="00A80FED">
        <w:t>положения</w:t>
      </w:r>
      <w:r w:rsidRPr="00A80FED">
        <w:rPr>
          <w:spacing w:val="1"/>
        </w:rPr>
        <w:t xml:space="preserve"> </w:t>
      </w:r>
      <w:r w:rsidRPr="00A80FED">
        <w:t>подчеркивают</w:t>
      </w:r>
      <w:r w:rsidRPr="00A80FED">
        <w:rPr>
          <w:spacing w:val="1"/>
        </w:rPr>
        <w:t xml:space="preserve"> </w:t>
      </w:r>
      <w:r w:rsidRPr="00A80FED">
        <w:t>направленность</w:t>
      </w:r>
      <w:r w:rsidRPr="00A80FED">
        <w:rPr>
          <w:spacing w:val="1"/>
        </w:rPr>
        <w:t xml:space="preserve"> </w:t>
      </w:r>
      <w:r w:rsidRPr="00A80FED">
        <w:t>педагогической</w:t>
      </w:r>
      <w:r w:rsidRPr="00A80FED">
        <w:rPr>
          <w:spacing w:val="1"/>
        </w:rPr>
        <w:t xml:space="preserve"> </w:t>
      </w:r>
      <w:r w:rsidRPr="00A80FED">
        <w:t>диагностики на оценку индивидуального развития детей дошкольного возраста, 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которой</w:t>
      </w:r>
      <w:r w:rsidRPr="00A80FED">
        <w:rPr>
          <w:spacing w:val="1"/>
        </w:rPr>
        <w:t xml:space="preserve"> </w:t>
      </w:r>
      <w:r w:rsidRPr="00A80FED">
        <w:t>определяется</w:t>
      </w:r>
      <w:r w:rsidRPr="00A80FED">
        <w:rPr>
          <w:spacing w:val="1"/>
        </w:rPr>
        <w:t xml:space="preserve"> </w:t>
      </w:r>
      <w:r w:rsidRPr="00A80FED">
        <w:t>эффективность</w:t>
      </w:r>
      <w:r w:rsidRPr="00A80FED">
        <w:rPr>
          <w:spacing w:val="1"/>
        </w:rPr>
        <w:t xml:space="preserve"> </w:t>
      </w:r>
      <w:r w:rsidRPr="00A80FED">
        <w:t>педагогических</w:t>
      </w:r>
      <w:r w:rsidRPr="00A80FED">
        <w:rPr>
          <w:spacing w:val="1"/>
        </w:rPr>
        <w:t xml:space="preserve"> </w:t>
      </w:r>
      <w:r w:rsidRPr="00A80FED">
        <w:t>действи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существляется</w:t>
      </w:r>
      <w:r w:rsidRPr="00A80FED">
        <w:rPr>
          <w:spacing w:val="-2"/>
        </w:rPr>
        <w:t xml:space="preserve"> </w:t>
      </w:r>
      <w:r w:rsidRPr="00A80FED">
        <w:t>их</w:t>
      </w:r>
      <w:r w:rsidRPr="00A80FED">
        <w:rPr>
          <w:spacing w:val="-1"/>
        </w:rPr>
        <w:t xml:space="preserve"> </w:t>
      </w:r>
      <w:r w:rsidRPr="00A80FED">
        <w:t>дальнейшее</w:t>
      </w:r>
      <w:r w:rsidRPr="00A80FED">
        <w:rPr>
          <w:spacing w:val="-1"/>
        </w:rPr>
        <w:t xml:space="preserve"> </w:t>
      </w:r>
      <w:r w:rsidRPr="00A80FED">
        <w:t>планирование.</w:t>
      </w:r>
    </w:p>
    <w:p w:rsidR="00502968" w:rsidRPr="00A80FED" w:rsidRDefault="006A551C" w:rsidP="00A80FED">
      <w:pPr>
        <w:pStyle w:val="a3"/>
        <w:ind w:right="674" w:firstLine="707"/>
        <w:jc w:val="left"/>
        <w:rPr>
          <w:i/>
        </w:rPr>
      </w:pPr>
      <w:r w:rsidRPr="00A80FED">
        <w:rPr>
          <w:spacing w:val="-1"/>
        </w:rPr>
        <w:t>Результаты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педагогической</w:t>
      </w:r>
      <w:r w:rsidRPr="00A80FED">
        <w:rPr>
          <w:spacing w:val="-14"/>
        </w:rPr>
        <w:t xml:space="preserve"> </w:t>
      </w:r>
      <w:r w:rsidRPr="00A80FED">
        <w:t>диагностики</w:t>
      </w:r>
      <w:r w:rsidRPr="00A80FED">
        <w:rPr>
          <w:spacing w:val="-14"/>
        </w:rPr>
        <w:t xml:space="preserve"> </w:t>
      </w:r>
      <w:r w:rsidRPr="00A80FED">
        <w:t>(мониторинга)</w:t>
      </w:r>
      <w:r w:rsidRPr="00A80FED">
        <w:rPr>
          <w:spacing w:val="-12"/>
        </w:rPr>
        <w:t xml:space="preserve"> </w:t>
      </w:r>
      <w:r w:rsidRPr="00A80FED">
        <w:t>могут</w:t>
      </w:r>
      <w:r w:rsidRPr="00A80FED">
        <w:rPr>
          <w:spacing w:val="-13"/>
        </w:rPr>
        <w:t xml:space="preserve"> </w:t>
      </w:r>
      <w:r w:rsidRPr="00A80FED">
        <w:t>использоваться</w:t>
      </w:r>
      <w:r w:rsidRPr="00A80FED">
        <w:rPr>
          <w:spacing w:val="-63"/>
        </w:rPr>
        <w:t xml:space="preserve"> </w:t>
      </w:r>
      <w:r w:rsidRPr="00A80FED">
        <w:t>исключительно</w:t>
      </w:r>
      <w:r w:rsidRPr="00A80FED">
        <w:rPr>
          <w:spacing w:val="-2"/>
        </w:rPr>
        <w:t xml:space="preserve"> </w:t>
      </w:r>
      <w:r w:rsidRPr="00A80FED">
        <w:t>для</w:t>
      </w:r>
      <w:r w:rsidRPr="00A80FED">
        <w:rPr>
          <w:spacing w:val="-1"/>
        </w:rPr>
        <w:t xml:space="preserve"> </w:t>
      </w:r>
      <w:r w:rsidRPr="00A80FED">
        <w:t>решения</w:t>
      </w:r>
      <w:r w:rsidRPr="00A80FED">
        <w:rPr>
          <w:spacing w:val="-1"/>
        </w:rPr>
        <w:t xml:space="preserve"> </w:t>
      </w:r>
      <w:r w:rsidRPr="00A80FED">
        <w:t>следующих</w:t>
      </w:r>
      <w:r w:rsidRPr="00A80FED">
        <w:rPr>
          <w:spacing w:val="2"/>
        </w:rPr>
        <w:t xml:space="preserve"> </w:t>
      </w:r>
      <w:r w:rsidRPr="00A80FED">
        <w:rPr>
          <w:i/>
        </w:rPr>
        <w:t>образовательных</w:t>
      </w:r>
      <w:r w:rsidRPr="00A80FED">
        <w:rPr>
          <w:i/>
          <w:spacing w:val="-2"/>
        </w:rPr>
        <w:t xml:space="preserve"> </w:t>
      </w:r>
      <w:r w:rsidRPr="00A80FED">
        <w:rPr>
          <w:i/>
        </w:rPr>
        <w:t>задач:</w:t>
      </w:r>
    </w:p>
    <w:p w:rsidR="00502968" w:rsidRPr="00A80FED" w:rsidRDefault="006A551C" w:rsidP="00A80FED">
      <w:pPr>
        <w:pStyle w:val="a4"/>
        <w:numPr>
          <w:ilvl w:val="0"/>
          <w:numId w:val="351"/>
        </w:numPr>
        <w:tabs>
          <w:tab w:val="left" w:pos="2407"/>
        </w:tabs>
        <w:ind w:right="674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индивидуализ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держ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ро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ектор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фессиона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ррек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);</w:t>
      </w:r>
    </w:p>
    <w:p w:rsidR="00502968" w:rsidRPr="00A80FED" w:rsidRDefault="006A551C" w:rsidP="00A80FED">
      <w:pPr>
        <w:pStyle w:val="a4"/>
        <w:numPr>
          <w:ilvl w:val="0"/>
          <w:numId w:val="351"/>
        </w:numPr>
        <w:tabs>
          <w:tab w:val="left" w:pos="2251"/>
        </w:tabs>
        <w:spacing w:line="298" w:lineRule="exact"/>
        <w:ind w:left="2250" w:hanging="28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птимизаци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ы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ой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.</w:t>
      </w:r>
    </w:p>
    <w:p w:rsidR="00502968" w:rsidRPr="00A80FED" w:rsidRDefault="006A551C" w:rsidP="00A80FED">
      <w:pPr>
        <w:spacing w:line="298" w:lineRule="exact"/>
        <w:ind w:left="1970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Периодичность</w:t>
      </w:r>
      <w:r w:rsidRPr="00A80FED">
        <w:rPr>
          <w:i/>
          <w:spacing w:val="-6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ведения</w:t>
      </w:r>
      <w:r w:rsidRPr="00A80FED">
        <w:rPr>
          <w:i/>
          <w:spacing w:val="-5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едагогической</w:t>
      </w:r>
      <w:r w:rsidRPr="00A80FED">
        <w:rPr>
          <w:i/>
          <w:spacing w:val="-4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иагностики:</w:t>
      </w:r>
    </w:p>
    <w:p w:rsidR="00502968" w:rsidRPr="00A80FED" w:rsidRDefault="006A551C" w:rsidP="00A80FED">
      <w:pPr>
        <w:pStyle w:val="a3"/>
        <w:ind w:right="664" w:firstLine="707"/>
        <w:jc w:val="left"/>
      </w:pPr>
      <w:r w:rsidRPr="00A80FED">
        <w:rPr>
          <w:i/>
        </w:rPr>
        <w:t>-</w:t>
      </w:r>
      <w:r w:rsidRPr="00A80FED">
        <w:rPr>
          <w:i/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начальном</w:t>
      </w:r>
      <w:r w:rsidRPr="00A80FED">
        <w:rPr>
          <w:spacing w:val="1"/>
        </w:rPr>
        <w:t xml:space="preserve"> </w:t>
      </w:r>
      <w:r w:rsidRPr="00A80FED">
        <w:t>этапе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ребенком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зависимости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Pr="00A80FED">
        <w:t>времени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поступл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ошкольную</w:t>
      </w:r>
      <w:r w:rsidRPr="00A80FED">
        <w:rPr>
          <w:spacing w:val="1"/>
        </w:rPr>
        <w:t xml:space="preserve"> </w:t>
      </w:r>
      <w:r w:rsidRPr="00A80FED">
        <w:t>группу</w:t>
      </w:r>
      <w:r w:rsidRPr="00A80FED">
        <w:rPr>
          <w:spacing w:val="1"/>
        </w:rPr>
        <w:t xml:space="preserve"> </w:t>
      </w:r>
      <w:r w:rsidRPr="00A80FED">
        <w:rPr>
          <w:b/>
          <w:i/>
        </w:rPr>
        <w:t>(стартовая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диагностика)</w:t>
      </w:r>
      <w:r w:rsidRPr="00A80FED">
        <w:t>;</w:t>
      </w:r>
    </w:p>
    <w:p w:rsidR="00502968" w:rsidRPr="00A80FED" w:rsidRDefault="006A551C" w:rsidP="00A80FED">
      <w:pPr>
        <w:pStyle w:val="a3"/>
        <w:spacing w:line="298" w:lineRule="exact"/>
        <w:ind w:left="1970"/>
        <w:jc w:val="left"/>
      </w:pPr>
      <w:r w:rsidRPr="00A80FED">
        <w:t>-</w:t>
      </w:r>
      <w:r w:rsidRPr="00A80FED">
        <w:rPr>
          <w:spacing w:val="39"/>
        </w:rPr>
        <w:t xml:space="preserve"> </w:t>
      </w:r>
      <w:r w:rsidRPr="00A80FED">
        <w:t>на</w:t>
      </w:r>
      <w:r w:rsidRPr="00A80FED">
        <w:rPr>
          <w:spacing w:val="102"/>
        </w:rPr>
        <w:t xml:space="preserve"> </w:t>
      </w:r>
      <w:r w:rsidRPr="00A80FED">
        <w:t>завершающем</w:t>
      </w:r>
      <w:r w:rsidRPr="00A80FED">
        <w:rPr>
          <w:spacing w:val="103"/>
        </w:rPr>
        <w:t xml:space="preserve"> </w:t>
      </w:r>
      <w:r w:rsidRPr="00A80FED">
        <w:t>этапе</w:t>
      </w:r>
      <w:r w:rsidRPr="00A80FED">
        <w:rPr>
          <w:spacing w:val="102"/>
        </w:rPr>
        <w:t xml:space="preserve"> </w:t>
      </w:r>
      <w:r w:rsidRPr="00A80FED">
        <w:t>освоения</w:t>
      </w:r>
      <w:r w:rsidRPr="00A80FED">
        <w:rPr>
          <w:spacing w:val="102"/>
        </w:rPr>
        <w:t xml:space="preserve"> </w:t>
      </w:r>
      <w:r w:rsidRPr="00A80FED">
        <w:t>программы</w:t>
      </w:r>
      <w:r w:rsidRPr="00A80FED">
        <w:rPr>
          <w:spacing w:val="102"/>
        </w:rPr>
        <w:t xml:space="preserve"> </w:t>
      </w:r>
      <w:r w:rsidRPr="00A80FED">
        <w:t>его</w:t>
      </w:r>
      <w:r w:rsidRPr="00A80FED">
        <w:rPr>
          <w:spacing w:val="101"/>
        </w:rPr>
        <w:t xml:space="preserve"> </w:t>
      </w:r>
      <w:r w:rsidRPr="00A80FED">
        <w:t>возрастной</w:t>
      </w:r>
      <w:r w:rsidRPr="00A80FED">
        <w:rPr>
          <w:spacing w:val="109"/>
        </w:rPr>
        <w:t xml:space="preserve"> </w:t>
      </w:r>
      <w:r w:rsidRPr="00A80FED">
        <w:t>группой</w:t>
      </w:r>
    </w:p>
    <w:p w:rsidR="00502968" w:rsidRPr="00A80FED" w:rsidRDefault="006A551C" w:rsidP="00A80FED">
      <w:pPr>
        <w:pStyle w:val="3"/>
        <w:spacing w:before="2"/>
        <w:rPr>
          <w:b w:val="0"/>
          <w:i w:val="0"/>
        </w:rPr>
      </w:pPr>
      <w:r w:rsidRPr="00A80FED">
        <w:t>(заключительная</w:t>
      </w:r>
      <w:r w:rsidRPr="00A80FED">
        <w:rPr>
          <w:spacing w:val="-3"/>
        </w:rPr>
        <w:t xml:space="preserve"> </w:t>
      </w:r>
      <w:r w:rsidRPr="00A80FED">
        <w:t>диагностика)</w:t>
      </w:r>
      <w:r w:rsidRPr="00A80FED">
        <w:rPr>
          <w:b w:val="0"/>
          <w:i w:val="0"/>
        </w:rPr>
        <w:t>.</w:t>
      </w:r>
    </w:p>
    <w:p w:rsidR="00502968" w:rsidRPr="00A80FED" w:rsidRDefault="006A551C" w:rsidP="00A80FED">
      <w:pPr>
        <w:pStyle w:val="a3"/>
        <w:spacing w:before="1"/>
        <w:ind w:right="667" w:firstLine="707"/>
        <w:jc w:val="left"/>
      </w:pPr>
      <w:r w:rsidRPr="00A80FED">
        <w:t>При</w:t>
      </w:r>
      <w:r w:rsidRPr="00A80FED">
        <w:rPr>
          <w:spacing w:val="1"/>
        </w:rPr>
        <w:t xml:space="preserve"> </w:t>
      </w:r>
      <w:r w:rsidRPr="00A80FED">
        <w:t>проведении</w:t>
      </w:r>
      <w:r w:rsidRPr="00A80FED">
        <w:rPr>
          <w:spacing w:val="1"/>
        </w:rPr>
        <w:t xml:space="preserve"> </w:t>
      </w:r>
      <w:r w:rsidRPr="00A80FED">
        <w:t>диагностики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начальном</w:t>
      </w:r>
      <w:r w:rsidRPr="00A80FED">
        <w:rPr>
          <w:spacing w:val="1"/>
        </w:rPr>
        <w:t xml:space="preserve"> </w:t>
      </w:r>
      <w:r w:rsidRPr="00A80FED">
        <w:t>этапе</w:t>
      </w:r>
      <w:r w:rsidRPr="00A80FED">
        <w:rPr>
          <w:spacing w:val="1"/>
        </w:rPr>
        <w:t xml:space="preserve"> </w:t>
      </w:r>
      <w:r w:rsidRPr="00A80FED">
        <w:t>учитывается</w:t>
      </w:r>
      <w:r w:rsidRPr="00A80FED">
        <w:rPr>
          <w:spacing w:val="1"/>
        </w:rPr>
        <w:t xml:space="preserve"> </w:t>
      </w:r>
      <w:r w:rsidRPr="00A80FED">
        <w:t>адаптационный</w:t>
      </w:r>
      <w:r w:rsidRPr="00A80FED">
        <w:rPr>
          <w:spacing w:val="1"/>
        </w:rPr>
        <w:t xml:space="preserve"> </w:t>
      </w:r>
      <w:r w:rsidRPr="00A80FED">
        <w:t>период</w:t>
      </w:r>
      <w:r w:rsidRPr="00A80FED">
        <w:rPr>
          <w:spacing w:val="1"/>
        </w:rPr>
        <w:t xml:space="preserve"> </w:t>
      </w:r>
      <w:r w:rsidRPr="00A80FED">
        <w:t>пребывани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группе.</w:t>
      </w:r>
      <w:r w:rsidRPr="00A80FED">
        <w:rPr>
          <w:spacing w:val="1"/>
        </w:rPr>
        <w:t xml:space="preserve"> </w:t>
      </w:r>
      <w:r w:rsidRPr="00A80FED">
        <w:t>Сравнение</w:t>
      </w:r>
      <w:r w:rsidRPr="00A80FED">
        <w:rPr>
          <w:spacing w:val="1"/>
        </w:rPr>
        <w:t xml:space="preserve"> </w:t>
      </w:r>
      <w:r w:rsidRPr="00A80FED">
        <w:t>результатов</w:t>
      </w:r>
      <w:r w:rsidRPr="00A80FED">
        <w:rPr>
          <w:spacing w:val="1"/>
        </w:rPr>
        <w:t xml:space="preserve"> </w:t>
      </w:r>
      <w:r w:rsidRPr="00A80FED">
        <w:t>стартовой и финальной диагностики позволяет выявить индивидуальную динамику</w:t>
      </w:r>
      <w:r w:rsidRPr="00A80FED">
        <w:rPr>
          <w:spacing w:val="-62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ребенка.</w:t>
      </w:r>
    </w:p>
    <w:p w:rsidR="00502968" w:rsidRPr="00A80FED" w:rsidRDefault="006A551C" w:rsidP="00A80FED">
      <w:pPr>
        <w:spacing w:line="242" w:lineRule="auto"/>
        <w:ind w:left="1262" w:right="666" w:firstLine="707"/>
        <w:rPr>
          <w:b/>
          <w:i/>
          <w:sz w:val="26"/>
          <w:szCs w:val="26"/>
        </w:rPr>
      </w:pPr>
      <w:r w:rsidRPr="00A80FED">
        <w:rPr>
          <w:i/>
          <w:sz w:val="26"/>
          <w:szCs w:val="26"/>
        </w:rPr>
        <w:t>Педагогическая диагностика индивидуального развития детей проводитс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едагогом в произвольной форме на основе малоформализованных диагностических</w:t>
      </w:r>
      <w:r w:rsidRPr="00A80FED">
        <w:rPr>
          <w:i/>
          <w:spacing w:val="-6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 xml:space="preserve">методов: </w:t>
      </w:r>
      <w:r w:rsidRPr="00A80FED">
        <w:rPr>
          <w:b/>
          <w:i/>
          <w:sz w:val="26"/>
          <w:szCs w:val="26"/>
        </w:rPr>
        <w:t>наблюдения, свободных бесед с детьми, анализа продуктов детской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еятельности</w:t>
      </w:r>
      <w:r w:rsidRPr="00A80FED">
        <w:rPr>
          <w:b/>
          <w:i/>
          <w:spacing w:val="-1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(рисунков,</w:t>
      </w:r>
      <w:r w:rsidRPr="00A80FED">
        <w:rPr>
          <w:b/>
          <w:i/>
          <w:spacing w:val="-1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бот</w:t>
      </w:r>
      <w:r w:rsidRPr="00A80FED">
        <w:rPr>
          <w:b/>
          <w:i/>
          <w:spacing w:val="-1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</w:t>
      </w:r>
      <w:r w:rsidRPr="00A80FED">
        <w:rPr>
          <w:b/>
          <w:i/>
          <w:spacing w:val="-1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лепке,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аппликации,</w:t>
      </w:r>
      <w:r w:rsidRPr="00A80FED">
        <w:rPr>
          <w:b/>
          <w:i/>
          <w:spacing w:val="-1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строек,</w:t>
      </w:r>
      <w:r w:rsidRPr="00A80FED">
        <w:rPr>
          <w:b/>
          <w:i/>
          <w:spacing w:val="-10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делок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и</w:t>
      </w:r>
      <w:r w:rsidRPr="00A80FED">
        <w:rPr>
          <w:b/>
          <w:i/>
          <w:spacing w:val="-1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тому</w:t>
      </w:r>
      <w:r w:rsidRPr="00A80FED">
        <w:rPr>
          <w:b/>
          <w:i/>
          <w:spacing w:val="-6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добное),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пециальных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иагностических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итуаций.</w:t>
      </w:r>
    </w:p>
    <w:p w:rsidR="00502968" w:rsidRPr="00A80FED" w:rsidRDefault="006A551C" w:rsidP="00A80FED">
      <w:pPr>
        <w:pStyle w:val="a4"/>
        <w:numPr>
          <w:ilvl w:val="0"/>
          <w:numId w:val="352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ож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польз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ециаль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тоди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иагности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муникативн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евого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о-эстетическ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.</w:t>
      </w:r>
    </w:p>
    <w:p w:rsidR="00502968" w:rsidRPr="00A80FED" w:rsidRDefault="006A551C" w:rsidP="00A80FED">
      <w:pPr>
        <w:pStyle w:val="a3"/>
        <w:ind w:right="667" w:firstLine="707"/>
        <w:jc w:val="left"/>
      </w:pPr>
      <w:r w:rsidRPr="00A80FED">
        <w:rPr>
          <w:i/>
          <w:u w:val="single"/>
        </w:rPr>
        <w:t>Основным</w:t>
      </w:r>
      <w:r w:rsidRPr="00A80FED">
        <w:rPr>
          <w:i/>
          <w:spacing w:val="1"/>
          <w:u w:val="single"/>
        </w:rPr>
        <w:t xml:space="preserve"> </w:t>
      </w:r>
      <w:r w:rsidRPr="00A80FED">
        <w:rPr>
          <w:i/>
          <w:u w:val="single"/>
        </w:rPr>
        <w:t>методом</w:t>
      </w:r>
      <w:r w:rsidRPr="00A80FED">
        <w:rPr>
          <w:i/>
          <w:spacing w:val="1"/>
          <w:u w:val="single"/>
        </w:rPr>
        <w:t xml:space="preserve"> </w:t>
      </w:r>
      <w:r w:rsidRPr="00A80FED">
        <w:rPr>
          <w:i/>
          <w:u w:val="single"/>
        </w:rPr>
        <w:t>педагогической</w:t>
      </w:r>
      <w:r w:rsidRPr="00A80FED">
        <w:rPr>
          <w:i/>
          <w:spacing w:val="1"/>
          <w:u w:val="single"/>
        </w:rPr>
        <w:t xml:space="preserve"> </w:t>
      </w:r>
      <w:r w:rsidRPr="00A80FED">
        <w:rPr>
          <w:i/>
          <w:u w:val="single"/>
        </w:rPr>
        <w:t>диагностики</w:t>
      </w:r>
      <w:r w:rsidRPr="00A80FED">
        <w:rPr>
          <w:i/>
          <w:spacing w:val="1"/>
          <w:u w:val="single"/>
        </w:rPr>
        <w:t xml:space="preserve"> </w:t>
      </w:r>
      <w:r w:rsidRPr="00A80FED">
        <w:rPr>
          <w:i/>
          <w:u w:val="single"/>
        </w:rPr>
        <w:t>является</w:t>
      </w:r>
      <w:r w:rsidRPr="00A80FED">
        <w:rPr>
          <w:i/>
          <w:spacing w:val="1"/>
          <w:u w:val="single"/>
        </w:rPr>
        <w:t xml:space="preserve"> </w:t>
      </w:r>
      <w:r w:rsidRPr="00A80FED">
        <w:rPr>
          <w:b/>
          <w:i/>
          <w:u w:val="single"/>
        </w:rPr>
        <w:t>наблюдение</w:t>
      </w:r>
      <w:r w:rsidRPr="00A80FED">
        <w:rPr>
          <w:b/>
        </w:rPr>
        <w:t>.</w:t>
      </w:r>
      <w:r w:rsidRPr="00A80FED">
        <w:rPr>
          <w:b/>
          <w:spacing w:val="1"/>
        </w:rPr>
        <w:t xml:space="preserve"> </w:t>
      </w:r>
      <w:r w:rsidRPr="00A80FED">
        <w:t>ориентирами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наблюдения</w:t>
      </w:r>
      <w:r w:rsidRPr="00A80FED">
        <w:rPr>
          <w:spacing w:val="1"/>
        </w:rPr>
        <w:t xml:space="preserve"> </w:t>
      </w:r>
      <w:r w:rsidRPr="00A80FED">
        <w:t>являются</w:t>
      </w:r>
      <w:r w:rsidRPr="00A80FED">
        <w:rPr>
          <w:spacing w:val="1"/>
        </w:rPr>
        <w:t xml:space="preserve"> </w:t>
      </w:r>
      <w:r w:rsidRPr="00A80FED">
        <w:t>возрастные</w:t>
      </w:r>
      <w:r w:rsidRPr="00A80FED">
        <w:rPr>
          <w:spacing w:val="1"/>
        </w:rPr>
        <w:t xml:space="preserve"> </w:t>
      </w:r>
      <w:r w:rsidRPr="00A80FED">
        <w:t>характеристики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.</w:t>
      </w:r>
      <w:r w:rsidRPr="00A80FED">
        <w:rPr>
          <w:spacing w:val="-7"/>
        </w:rPr>
        <w:t xml:space="preserve"> </w:t>
      </w:r>
      <w:r w:rsidRPr="00A80FED">
        <w:t>Они</w:t>
      </w:r>
      <w:r w:rsidRPr="00A80FED">
        <w:rPr>
          <w:spacing w:val="-5"/>
        </w:rPr>
        <w:t xml:space="preserve"> </w:t>
      </w:r>
      <w:r w:rsidRPr="00A80FED">
        <w:t>выступают</w:t>
      </w:r>
      <w:r w:rsidRPr="00A80FED">
        <w:rPr>
          <w:spacing w:val="-7"/>
        </w:rPr>
        <w:t xml:space="preserve"> </w:t>
      </w:r>
      <w:r w:rsidRPr="00A80FED">
        <w:t>как</w:t>
      </w:r>
      <w:r w:rsidRPr="00A80FED">
        <w:rPr>
          <w:spacing w:val="-7"/>
        </w:rPr>
        <w:t xml:space="preserve"> </w:t>
      </w:r>
      <w:r w:rsidRPr="00A80FED">
        <w:t>обобщенные</w:t>
      </w:r>
      <w:r w:rsidRPr="00A80FED">
        <w:rPr>
          <w:spacing w:val="-7"/>
        </w:rPr>
        <w:t xml:space="preserve"> </w:t>
      </w:r>
      <w:r w:rsidRPr="00A80FED">
        <w:t>показатели</w:t>
      </w:r>
      <w:r w:rsidRPr="00A80FED">
        <w:rPr>
          <w:spacing w:val="-5"/>
        </w:rPr>
        <w:t xml:space="preserve"> </w:t>
      </w:r>
      <w:r w:rsidRPr="00A80FED">
        <w:t>возможных</w:t>
      </w:r>
      <w:r w:rsidRPr="00A80FED">
        <w:rPr>
          <w:spacing w:val="-5"/>
        </w:rPr>
        <w:t xml:space="preserve"> </w:t>
      </w:r>
      <w:r w:rsidRPr="00A80FED">
        <w:t>достижений</w:t>
      </w:r>
      <w:r w:rsidRPr="00A80FED">
        <w:rPr>
          <w:spacing w:val="-6"/>
        </w:rPr>
        <w:t xml:space="preserve"> </w:t>
      </w:r>
      <w:r w:rsidRPr="00A80FED">
        <w:t>детей</w:t>
      </w:r>
      <w:r w:rsidRPr="00A80FED">
        <w:rPr>
          <w:spacing w:val="-63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разных</w:t>
      </w:r>
      <w:r w:rsidRPr="00A80FED">
        <w:rPr>
          <w:spacing w:val="1"/>
        </w:rPr>
        <w:t xml:space="preserve"> </w:t>
      </w:r>
      <w:r w:rsidRPr="00A80FED">
        <w:t>этапах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детств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ующих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бластях.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наблюдает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оведением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(игровой,</w:t>
      </w:r>
      <w:r w:rsidRPr="00A80FED">
        <w:rPr>
          <w:spacing w:val="1"/>
        </w:rPr>
        <w:t xml:space="preserve"> </w:t>
      </w:r>
      <w:r w:rsidRPr="00A80FED">
        <w:t>общении,</w:t>
      </w:r>
      <w:r w:rsidRPr="00A80FED">
        <w:rPr>
          <w:spacing w:val="1"/>
        </w:rPr>
        <w:t xml:space="preserve"> </w:t>
      </w:r>
      <w:r w:rsidRPr="00A80FED">
        <w:t>познавательно-исследовательской,</w:t>
      </w:r>
      <w:r w:rsidRPr="00A80FED">
        <w:rPr>
          <w:spacing w:val="1"/>
        </w:rPr>
        <w:t xml:space="preserve"> </w:t>
      </w:r>
      <w:r w:rsidRPr="00A80FED">
        <w:t>изобразительной,</w:t>
      </w:r>
      <w:r w:rsidRPr="00A80FED">
        <w:rPr>
          <w:spacing w:val="1"/>
        </w:rPr>
        <w:t xml:space="preserve"> </w:t>
      </w:r>
      <w:r w:rsidRPr="00A80FED">
        <w:t>конструировании,</w:t>
      </w:r>
      <w:r w:rsidRPr="00A80FED">
        <w:rPr>
          <w:spacing w:val="1"/>
        </w:rPr>
        <w:t xml:space="preserve"> </w:t>
      </w:r>
      <w:r w:rsidRPr="00A80FED">
        <w:t>двигательной), разных ситуациях (в режимных процессах, в группе и на прогулке,</w:t>
      </w:r>
      <w:r w:rsidRPr="00A80FED">
        <w:rPr>
          <w:spacing w:val="1"/>
        </w:rPr>
        <w:t xml:space="preserve"> </w:t>
      </w:r>
      <w:r w:rsidRPr="00A80FED">
        <w:t>совместной</w:t>
      </w:r>
      <w:r w:rsidRPr="00A80FED">
        <w:rPr>
          <w:spacing w:val="-2"/>
        </w:rPr>
        <w:t xml:space="preserve"> </w:t>
      </w:r>
      <w:r w:rsidRPr="00A80FED">
        <w:t>и самостоятельной</w:t>
      </w:r>
      <w:r w:rsidRPr="00A80FED">
        <w:rPr>
          <w:spacing w:val="-1"/>
        </w:rPr>
        <w:t xml:space="preserve"> </w:t>
      </w:r>
      <w:r w:rsidRPr="00A80FED">
        <w:t>деятельности</w:t>
      </w:r>
      <w:r w:rsidRPr="00A80FED">
        <w:rPr>
          <w:spacing w:val="-1"/>
        </w:rPr>
        <w:t xml:space="preserve"> </w:t>
      </w:r>
      <w:r w:rsidRPr="00A80FED">
        <w:t>детей и</w:t>
      </w:r>
      <w:r w:rsidRPr="00A80FED">
        <w:rPr>
          <w:spacing w:val="-2"/>
        </w:rPr>
        <w:t xml:space="preserve"> </w:t>
      </w:r>
      <w:r w:rsidRPr="00A80FED">
        <w:t>других</w:t>
      </w:r>
      <w:r w:rsidRPr="00A80FED">
        <w:rPr>
          <w:spacing w:val="-1"/>
        </w:rPr>
        <w:t xml:space="preserve"> </w:t>
      </w:r>
      <w:r w:rsidRPr="00A80FED">
        <w:t>ситуациях).</w:t>
      </w:r>
    </w:p>
    <w:p w:rsidR="00502968" w:rsidRPr="00A80FED" w:rsidRDefault="006A551C" w:rsidP="00A80FED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left"/>
      </w:pPr>
      <w:r w:rsidRPr="00A80FED">
        <w:t>В</w:t>
      </w:r>
      <w:r w:rsidRPr="00A80FED">
        <w:rPr>
          <w:spacing w:val="5"/>
        </w:rPr>
        <w:t xml:space="preserve"> </w:t>
      </w:r>
      <w:r w:rsidRPr="00A80FED">
        <w:t>процессе</w:t>
      </w:r>
      <w:r w:rsidRPr="00A80FED">
        <w:rPr>
          <w:spacing w:val="6"/>
        </w:rPr>
        <w:t xml:space="preserve"> </w:t>
      </w:r>
      <w:r w:rsidRPr="00A80FED">
        <w:t>наблюдения</w:t>
      </w:r>
      <w:r w:rsidRPr="00A80FED">
        <w:rPr>
          <w:spacing w:val="6"/>
        </w:rPr>
        <w:t xml:space="preserve"> </w:t>
      </w:r>
      <w:r w:rsidRPr="00A80FED">
        <w:t>педагог</w:t>
      </w:r>
      <w:r w:rsidRPr="00A80FED">
        <w:rPr>
          <w:spacing w:val="5"/>
        </w:rPr>
        <w:t xml:space="preserve"> </w:t>
      </w:r>
      <w:r w:rsidRPr="00A80FED">
        <w:t>отмечает</w:t>
      </w:r>
      <w:r w:rsidRPr="00A80FED">
        <w:rPr>
          <w:spacing w:val="7"/>
        </w:rPr>
        <w:t xml:space="preserve"> </w:t>
      </w:r>
      <w:r w:rsidRPr="00A80FED">
        <w:t>особенности</w:t>
      </w:r>
      <w:r w:rsidRPr="00A80FED">
        <w:rPr>
          <w:spacing w:val="6"/>
        </w:rPr>
        <w:t xml:space="preserve"> </w:t>
      </w:r>
      <w:r w:rsidRPr="00A80FED">
        <w:t>проявления</w:t>
      </w:r>
      <w:r w:rsidRPr="00A80FED">
        <w:rPr>
          <w:spacing w:val="6"/>
        </w:rPr>
        <w:t xml:space="preserve"> </w:t>
      </w:r>
      <w:r w:rsidRPr="00A80FED">
        <w:t>ребенком</w:t>
      </w:r>
      <w:r w:rsidRPr="00A80FED">
        <w:rPr>
          <w:spacing w:val="-62"/>
        </w:rPr>
        <w:t xml:space="preserve"> </w:t>
      </w:r>
      <w:r w:rsidRPr="00A80FED">
        <w:t>личностных</w:t>
      </w:r>
      <w:r w:rsidRPr="00A80FED">
        <w:rPr>
          <w:spacing w:val="3"/>
        </w:rPr>
        <w:t xml:space="preserve"> </w:t>
      </w:r>
      <w:r w:rsidRPr="00A80FED">
        <w:t>качеств,</w:t>
      </w:r>
      <w:r w:rsidRPr="00A80FED">
        <w:rPr>
          <w:spacing w:val="6"/>
        </w:rPr>
        <w:t xml:space="preserve"> </w:t>
      </w:r>
      <w:r w:rsidRPr="00A80FED">
        <w:t>деятельностных</w:t>
      </w:r>
      <w:r w:rsidRPr="00A80FED">
        <w:rPr>
          <w:spacing w:val="5"/>
        </w:rPr>
        <w:t xml:space="preserve"> </w:t>
      </w:r>
      <w:r w:rsidRPr="00A80FED">
        <w:t>умений,</w:t>
      </w:r>
      <w:r w:rsidRPr="00A80FED">
        <w:rPr>
          <w:spacing w:val="1"/>
        </w:rPr>
        <w:t xml:space="preserve"> </w:t>
      </w:r>
      <w:r w:rsidRPr="00A80FED">
        <w:t>интересов,</w:t>
      </w:r>
      <w:r w:rsidRPr="00A80FED">
        <w:rPr>
          <w:spacing w:val="1"/>
        </w:rPr>
        <w:t xml:space="preserve"> </w:t>
      </w:r>
      <w:r w:rsidRPr="00A80FED">
        <w:t>предпочтений,</w:t>
      </w:r>
      <w:r w:rsidRPr="00A80FED">
        <w:rPr>
          <w:spacing w:val="3"/>
        </w:rPr>
        <w:t xml:space="preserve"> </w:t>
      </w:r>
      <w:r w:rsidRPr="00A80FED">
        <w:t>фиксирует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реакции</w:t>
      </w:r>
      <w:r w:rsidRPr="00A80FED">
        <w:rPr>
          <w:spacing w:val="-10"/>
        </w:rPr>
        <w:t xml:space="preserve"> </w:t>
      </w:r>
      <w:r w:rsidRPr="00A80FED">
        <w:rPr>
          <w:spacing w:val="-1"/>
        </w:rPr>
        <w:t>на</w:t>
      </w:r>
      <w:r w:rsidRPr="00A80FED">
        <w:rPr>
          <w:spacing w:val="-4"/>
        </w:rPr>
        <w:t xml:space="preserve"> </w:t>
      </w:r>
      <w:r w:rsidRPr="00A80FED">
        <w:rPr>
          <w:spacing w:val="-1"/>
        </w:rPr>
        <w:t>успехи</w:t>
      </w:r>
      <w:r w:rsidRPr="00A80FED">
        <w:rPr>
          <w:spacing w:val="-9"/>
        </w:rPr>
        <w:t xml:space="preserve"> </w:t>
      </w:r>
      <w:r w:rsidRPr="00A80FED">
        <w:rPr>
          <w:spacing w:val="-1"/>
        </w:rPr>
        <w:t>и</w:t>
      </w:r>
      <w:r w:rsidRPr="00A80FED">
        <w:rPr>
          <w:spacing w:val="-9"/>
        </w:rPr>
        <w:t xml:space="preserve"> </w:t>
      </w:r>
      <w:r w:rsidRPr="00A80FED">
        <w:rPr>
          <w:spacing w:val="-1"/>
        </w:rPr>
        <w:t>неудачи,</w:t>
      </w:r>
      <w:r w:rsidRPr="00A80FED">
        <w:rPr>
          <w:spacing w:val="-9"/>
        </w:rPr>
        <w:t xml:space="preserve"> </w:t>
      </w:r>
      <w:r w:rsidRPr="00A80FED">
        <w:rPr>
          <w:spacing w:val="-1"/>
        </w:rPr>
        <w:t>поведение</w:t>
      </w:r>
      <w:r w:rsidRPr="00A80FED">
        <w:rPr>
          <w:spacing w:val="-10"/>
        </w:rPr>
        <w:t xml:space="preserve"> </w:t>
      </w:r>
      <w:r w:rsidRPr="00A80FED">
        <w:rPr>
          <w:spacing w:val="-1"/>
        </w:rPr>
        <w:t>в</w:t>
      </w:r>
      <w:r w:rsidRPr="00A80FED">
        <w:rPr>
          <w:spacing w:val="-7"/>
        </w:rPr>
        <w:t xml:space="preserve"> </w:t>
      </w:r>
      <w:r w:rsidRPr="00A80FED">
        <w:rPr>
          <w:spacing w:val="-1"/>
        </w:rPr>
        <w:t>конфликтных</w:t>
      </w:r>
      <w:r w:rsidRPr="00A80FED">
        <w:rPr>
          <w:spacing w:val="-10"/>
        </w:rPr>
        <w:t xml:space="preserve"> </w:t>
      </w:r>
      <w:r w:rsidRPr="00A80FED">
        <w:t>ситуациях</w:t>
      </w:r>
      <w:r w:rsidRPr="00A80FED">
        <w:rPr>
          <w:spacing w:val="-8"/>
        </w:rPr>
        <w:t xml:space="preserve"> </w:t>
      </w:r>
      <w:r w:rsidRPr="00A80FED">
        <w:t>и</w:t>
      </w:r>
      <w:r w:rsidRPr="00A80FED">
        <w:rPr>
          <w:spacing w:val="-9"/>
        </w:rPr>
        <w:t xml:space="preserve"> </w:t>
      </w:r>
      <w:r w:rsidRPr="00A80FED">
        <w:t>тому</w:t>
      </w:r>
      <w:r w:rsidRPr="00A80FED">
        <w:rPr>
          <w:spacing w:val="-18"/>
        </w:rPr>
        <w:t xml:space="preserve"> </w:t>
      </w:r>
      <w:r w:rsidRPr="00A80FED">
        <w:t>подобное.</w:t>
      </w:r>
      <w:r w:rsidRPr="00A80FED">
        <w:rPr>
          <w:spacing w:val="-62"/>
        </w:rPr>
        <w:t xml:space="preserve"> </w:t>
      </w:r>
      <w:r w:rsidRPr="00A80FED">
        <w:t>Наблюдая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оведением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обращает</w:t>
      </w:r>
      <w:r w:rsidRPr="00A80FED">
        <w:rPr>
          <w:spacing w:val="1"/>
        </w:rPr>
        <w:t xml:space="preserve"> </w:t>
      </w:r>
      <w:r w:rsidRPr="00A80FED">
        <w:t>внимание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частоту</w:t>
      </w:r>
      <w:r w:rsidRPr="00A80FED">
        <w:rPr>
          <w:spacing w:val="1"/>
        </w:rPr>
        <w:t xml:space="preserve"> </w:t>
      </w:r>
      <w:r w:rsidRPr="00A80FED">
        <w:t>проявления</w:t>
      </w:r>
      <w:r w:rsidRPr="00A80FED">
        <w:rPr>
          <w:spacing w:val="49"/>
        </w:rPr>
        <w:t xml:space="preserve"> </w:t>
      </w:r>
      <w:r w:rsidRPr="00A80FED">
        <w:t>каждого</w:t>
      </w:r>
      <w:r w:rsidRPr="00A80FED">
        <w:rPr>
          <w:spacing w:val="51"/>
        </w:rPr>
        <w:t xml:space="preserve"> </w:t>
      </w:r>
      <w:r w:rsidRPr="00A80FED">
        <w:t>показателя,</w:t>
      </w:r>
      <w:r w:rsidRPr="00A80FED">
        <w:rPr>
          <w:spacing w:val="49"/>
        </w:rPr>
        <w:t xml:space="preserve"> </w:t>
      </w:r>
      <w:r w:rsidRPr="00A80FED">
        <w:t>самостоятельность</w:t>
      </w:r>
      <w:r w:rsidRPr="00A80FED">
        <w:rPr>
          <w:spacing w:val="49"/>
        </w:rPr>
        <w:t xml:space="preserve"> </w:t>
      </w:r>
      <w:r w:rsidRPr="00A80FED">
        <w:t>и</w:t>
      </w:r>
      <w:r w:rsidRPr="00A80FED">
        <w:rPr>
          <w:spacing w:val="50"/>
        </w:rPr>
        <w:t xml:space="preserve"> </w:t>
      </w:r>
      <w:r w:rsidRPr="00A80FED">
        <w:t>инициативность</w:t>
      </w:r>
      <w:r w:rsidRPr="00A80FED">
        <w:rPr>
          <w:spacing w:val="48"/>
        </w:rPr>
        <w:t xml:space="preserve"> </w:t>
      </w:r>
      <w:r w:rsidRPr="00A80FED">
        <w:t>ребенка</w:t>
      </w:r>
      <w:r w:rsidRPr="00A80FED">
        <w:rPr>
          <w:spacing w:val="50"/>
        </w:rPr>
        <w:t xml:space="preserve"> </w:t>
      </w:r>
      <w:r w:rsidRPr="00A80FED">
        <w:t>в</w:t>
      </w:r>
      <w:r w:rsidRPr="00A80FED">
        <w:rPr>
          <w:spacing w:val="-62"/>
        </w:rPr>
        <w:t xml:space="preserve"> </w:t>
      </w:r>
      <w:r w:rsidRPr="00A80FED">
        <w:t>деятельности.</w:t>
      </w:r>
      <w:r w:rsidRPr="00A80FED">
        <w:tab/>
        <w:t>Частота</w:t>
      </w:r>
      <w:r w:rsidRPr="00A80FED">
        <w:tab/>
        <w:t>проявления</w:t>
      </w:r>
      <w:r w:rsidRPr="00A80FED">
        <w:tab/>
        <w:t>указывает</w:t>
      </w:r>
      <w:r w:rsidRPr="00A80FED">
        <w:tab/>
        <w:t>на</w:t>
      </w:r>
      <w:r w:rsidRPr="00A80FED">
        <w:tab/>
        <w:t>периодичность</w:t>
      </w:r>
      <w:r w:rsidRPr="00A80FED">
        <w:tab/>
        <w:t>и</w:t>
      </w:r>
      <w:r w:rsidRPr="00A80FED">
        <w:tab/>
        <w:t>степень</w:t>
      </w:r>
      <w:r w:rsidRPr="00A80FED">
        <w:rPr>
          <w:spacing w:val="-62"/>
        </w:rPr>
        <w:t xml:space="preserve"> </w:t>
      </w:r>
      <w:r w:rsidRPr="00A80FED">
        <w:lastRenderedPageBreak/>
        <w:t>устойчивости</w:t>
      </w:r>
      <w:r w:rsidRPr="00A80FED">
        <w:rPr>
          <w:spacing w:val="56"/>
        </w:rPr>
        <w:t xml:space="preserve"> </w:t>
      </w:r>
      <w:r w:rsidRPr="00A80FED">
        <w:t>показателя.</w:t>
      </w:r>
      <w:r w:rsidRPr="00A80FED">
        <w:rPr>
          <w:spacing w:val="57"/>
        </w:rPr>
        <w:t xml:space="preserve"> </w:t>
      </w:r>
      <w:r w:rsidRPr="00A80FED">
        <w:t>Самостоятельность</w:t>
      </w:r>
      <w:r w:rsidRPr="00A80FED">
        <w:rPr>
          <w:spacing w:val="55"/>
        </w:rPr>
        <w:t xml:space="preserve"> </w:t>
      </w:r>
      <w:r w:rsidRPr="00A80FED">
        <w:t>выполнения</w:t>
      </w:r>
      <w:r w:rsidRPr="00A80FED">
        <w:rPr>
          <w:spacing w:val="57"/>
        </w:rPr>
        <w:t xml:space="preserve"> </w:t>
      </w:r>
      <w:r w:rsidRPr="00A80FED">
        <w:t>действия</w:t>
      </w:r>
      <w:r w:rsidRPr="00A80FED">
        <w:rPr>
          <w:spacing w:val="57"/>
        </w:rPr>
        <w:t xml:space="preserve"> </w:t>
      </w:r>
      <w:r w:rsidRPr="00A80FED">
        <w:t>позволяет</w:t>
      </w:r>
      <w:r w:rsidRPr="00A80FED">
        <w:rPr>
          <w:spacing w:val="-62"/>
        </w:rPr>
        <w:t xml:space="preserve"> </w:t>
      </w:r>
      <w:r w:rsidRPr="00A80FED">
        <w:t>определить</w:t>
      </w:r>
      <w:r w:rsidRPr="00A80FED">
        <w:rPr>
          <w:spacing w:val="1"/>
        </w:rPr>
        <w:t xml:space="preserve"> </w:t>
      </w:r>
      <w:r w:rsidRPr="00A80FED">
        <w:t>зону</w:t>
      </w:r>
      <w:r w:rsidRPr="00A80FED">
        <w:rPr>
          <w:spacing w:val="1"/>
        </w:rPr>
        <w:t xml:space="preserve"> </w:t>
      </w:r>
      <w:r w:rsidRPr="00A80FED">
        <w:t>актуально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ближайшего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.</w:t>
      </w:r>
      <w:r w:rsidRPr="00A80FED">
        <w:rPr>
          <w:spacing w:val="1"/>
        </w:rPr>
        <w:t xml:space="preserve"> </w:t>
      </w:r>
      <w:r w:rsidRPr="00A80FED">
        <w:t>Инициативность</w:t>
      </w:r>
      <w:r w:rsidRPr="00A80FED">
        <w:rPr>
          <w:spacing w:val="-62"/>
        </w:rPr>
        <w:t xml:space="preserve"> </w:t>
      </w:r>
      <w:r w:rsidRPr="00A80FED">
        <w:t>свидетельствует</w:t>
      </w:r>
      <w:r w:rsidRPr="00A80FED">
        <w:tab/>
        <w:t>о</w:t>
      </w:r>
      <w:r w:rsidRPr="00A80FED">
        <w:tab/>
        <w:t>проявлении</w:t>
      </w:r>
      <w:r w:rsidRPr="00A80FED">
        <w:tab/>
        <w:t>субъектности</w:t>
      </w:r>
      <w:r w:rsidRPr="00A80FED">
        <w:tab/>
      </w:r>
      <w:r w:rsidRPr="00A80FED">
        <w:tab/>
        <w:t>ребенка</w:t>
      </w:r>
      <w:r w:rsidRPr="00A80FED">
        <w:tab/>
        <w:t>в</w:t>
      </w:r>
      <w:r w:rsidRPr="00A80FED">
        <w:tab/>
        <w:t>деятельности</w:t>
      </w:r>
      <w:r w:rsidRPr="00A80FED">
        <w:tab/>
        <w:t>и</w:t>
      </w:r>
    </w:p>
    <w:p w:rsidR="00502968" w:rsidRPr="00A80FED" w:rsidRDefault="006A551C" w:rsidP="00A80FED">
      <w:pPr>
        <w:pStyle w:val="a3"/>
        <w:jc w:val="left"/>
      </w:pPr>
      <w:r w:rsidRPr="00A80FED">
        <w:t>взаимодействии.</w:t>
      </w:r>
    </w:p>
    <w:p w:rsidR="00502968" w:rsidRPr="00A80FED" w:rsidRDefault="006A551C" w:rsidP="00A80FED">
      <w:pPr>
        <w:pStyle w:val="3"/>
        <w:spacing w:before="74"/>
        <w:ind w:right="668" w:firstLine="707"/>
      </w:pPr>
      <w:r w:rsidRPr="00A80FED">
        <w:t xml:space="preserve">Результаты наблюдения фиксируются </w:t>
      </w:r>
      <w:r w:rsidRPr="00A80FED">
        <w:rPr>
          <w:u w:val="thick"/>
        </w:rPr>
        <w:t>в карте развития ребёнка</w:t>
      </w:r>
      <w:r w:rsidRPr="00A80FED">
        <w:t>, способ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форму</w:t>
      </w:r>
      <w:r w:rsidRPr="00A80FED">
        <w:rPr>
          <w:spacing w:val="-2"/>
        </w:rPr>
        <w:t xml:space="preserve"> </w:t>
      </w:r>
      <w:r w:rsidRPr="00A80FED">
        <w:t>их</w:t>
      </w:r>
      <w:r w:rsidRPr="00A80FED">
        <w:rPr>
          <w:spacing w:val="-1"/>
        </w:rPr>
        <w:t xml:space="preserve"> </w:t>
      </w:r>
      <w:r w:rsidRPr="00A80FED">
        <w:t>регистрации</w:t>
      </w:r>
      <w:r w:rsidRPr="00A80FED">
        <w:rPr>
          <w:spacing w:val="-2"/>
        </w:rPr>
        <w:t xml:space="preserve"> </w:t>
      </w:r>
      <w:r w:rsidRPr="00A80FED">
        <w:t>педагог</w:t>
      </w:r>
      <w:r w:rsidRPr="00A80FED">
        <w:rPr>
          <w:spacing w:val="2"/>
        </w:rPr>
        <w:t xml:space="preserve"> </w:t>
      </w:r>
      <w:r w:rsidRPr="00A80FED">
        <w:t>выбирает самостоятельно.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составляет</w:t>
      </w:r>
      <w:r w:rsidRPr="00A80FED">
        <w:rPr>
          <w:spacing w:val="1"/>
        </w:rPr>
        <w:t xml:space="preserve"> </w:t>
      </w:r>
      <w:r w:rsidRPr="00A80FED">
        <w:t>ее</w:t>
      </w:r>
      <w:r w:rsidRPr="00A80FED">
        <w:rPr>
          <w:spacing w:val="1"/>
        </w:rPr>
        <w:t xml:space="preserve"> </w:t>
      </w:r>
      <w:r w:rsidRPr="00A80FED">
        <w:t>самостоятельно,</w:t>
      </w:r>
      <w:r w:rsidRPr="00A80FED">
        <w:rPr>
          <w:spacing w:val="1"/>
        </w:rPr>
        <w:t xml:space="preserve"> </w:t>
      </w:r>
      <w:r w:rsidRPr="00A80FED">
        <w:t>отразив</w:t>
      </w:r>
      <w:r w:rsidRPr="00A80FED">
        <w:rPr>
          <w:spacing w:val="1"/>
        </w:rPr>
        <w:t xml:space="preserve"> </w:t>
      </w:r>
      <w:r w:rsidRPr="00A80FED">
        <w:t>показатели</w:t>
      </w:r>
      <w:r w:rsidRPr="00A80FED">
        <w:rPr>
          <w:spacing w:val="1"/>
        </w:rPr>
        <w:t xml:space="preserve"> </w:t>
      </w:r>
      <w:r w:rsidRPr="00A80FED">
        <w:t>возрастного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ритерии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оценивания.</w:t>
      </w:r>
      <w:r w:rsidRPr="00A80FED">
        <w:rPr>
          <w:spacing w:val="1"/>
        </w:rPr>
        <w:t xml:space="preserve"> </w:t>
      </w:r>
      <w:r w:rsidRPr="00A80FED">
        <w:t>Фиксация</w:t>
      </w:r>
      <w:r w:rsidRPr="00A80FED">
        <w:rPr>
          <w:spacing w:val="1"/>
        </w:rPr>
        <w:t xml:space="preserve"> </w:t>
      </w:r>
      <w:r w:rsidRPr="00A80FED">
        <w:t>данных</w:t>
      </w:r>
      <w:r w:rsidRPr="00A80FED">
        <w:rPr>
          <w:spacing w:val="1"/>
        </w:rPr>
        <w:t xml:space="preserve"> </w:t>
      </w:r>
      <w:r w:rsidRPr="00A80FED">
        <w:t>наблюдения</w:t>
      </w:r>
      <w:r w:rsidRPr="00A80FED">
        <w:rPr>
          <w:spacing w:val="1"/>
        </w:rPr>
        <w:t xml:space="preserve"> </w:t>
      </w:r>
      <w:r w:rsidRPr="00A80FED">
        <w:t>позволяет педагогу выявить и проанализировать динамику в развитии ребенка на</w:t>
      </w:r>
      <w:r w:rsidRPr="00A80FED">
        <w:rPr>
          <w:spacing w:val="1"/>
        </w:rPr>
        <w:t xml:space="preserve"> </w:t>
      </w:r>
      <w:r w:rsidRPr="00A80FED">
        <w:t>определенном</w:t>
      </w:r>
      <w:r w:rsidRPr="00A80FED">
        <w:rPr>
          <w:spacing w:val="1"/>
        </w:rPr>
        <w:t xml:space="preserve"> </w:t>
      </w:r>
      <w:r w:rsidRPr="00A80FED">
        <w:t>возрастном</w:t>
      </w:r>
      <w:r w:rsidRPr="00A80FED">
        <w:rPr>
          <w:spacing w:val="1"/>
        </w:rPr>
        <w:t xml:space="preserve"> </w:t>
      </w:r>
      <w:r w:rsidRPr="00A80FED">
        <w:t>этапе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также</w:t>
      </w:r>
      <w:r w:rsidRPr="00A80FED">
        <w:rPr>
          <w:spacing w:val="1"/>
        </w:rPr>
        <w:t xml:space="preserve"> </w:t>
      </w:r>
      <w:r w:rsidRPr="00A80FED">
        <w:t>скорректировать</w:t>
      </w:r>
      <w:r w:rsidRPr="00A80FED">
        <w:rPr>
          <w:spacing w:val="1"/>
        </w:rPr>
        <w:t xml:space="preserve"> </w:t>
      </w:r>
      <w:r w:rsidRPr="00A80FED">
        <w:t>образовательную</w:t>
      </w:r>
      <w:r w:rsidRPr="00A80FED">
        <w:rPr>
          <w:spacing w:val="1"/>
        </w:rPr>
        <w:t xml:space="preserve"> </w:t>
      </w:r>
      <w:r w:rsidRPr="00A80FED">
        <w:t>деятельность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етом</w:t>
      </w:r>
      <w:r w:rsidRPr="00A80FED">
        <w:rPr>
          <w:spacing w:val="1"/>
        </w:rPr>
        <w:t xml:space="preserve"> </w:t>
      </w:r>
      <w:r w:rsidRPr="00A80FED">
        <w:t>индивидуальных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потребностей.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t>Результаты наблюдения дополняются беседами с детьми в свободной форме,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что</w:t>
      </w:r>
      <w:r w:rsidRPr="00A80FED">
        <w:rPr>
          <w:spacing w:val="-12"/>
        </w:rPr>
        <w:t xml:space="preserve"> </w:t>
      </w:r>
      <w:r w:rsidRPr="00A80FED">
        <w:rPr>
          <w:spacing w:val="-1"/>
        </w:rPr>
        <w:t>позволяет</w:t>
      </w:r>
      <w:r w:rsidRPr="00A80FED">
        <w:rPr>
          <w:spacing w:val="-11"/>
        </w:rPr>
        <w:t xml:space="preserve"> </w:t>
      </w:r>
      <w:r w:rsidRPr="00A80FED">
        <w:t>выявить</w:t>
      </w:r>
      <w:r w:rsidRPr="00A80FED">
        <w:rPr>
          <w:spacing w:val="-11"/>
        </w:rPr>
        <w:t xml:space="preserve"> </w:t>
      </w:r>
      <w:r w:rsidRPr="00A80FED">
        <w:t>причины</w:t>
      </w:r>
      <w:r w:rsidRPr="00A80FED">
        <w:rPr>
          <w:spacing w:val="-10"/>
        </w:rPr>
        <w:t xml:space="preserve"> </w:t>
      </w:r>
      <w:r w:rsidRPr="00A80FED">
        <w:t>поступков,</w:t>
      </w:r>
      <w:r w:rsidRPr="00A80FED">
        <w:rPr>
          <w:spacing w:val="-10"/>
        </w:rPr>
        <w:t xml:space="preserve"> </w:t>
      </w:r>
      <w:r w:rsidRPr="00A80FED">
        <w:t>наличие</w:t>
      </w:r>
      <w:r w:rsidRPr="00A80FED">
        <w:rPr>
          <w:spacing w:val="-11"/>
        </w:rPr>
        <w:t xml:space="preserve"> </w:t>
      </w:r>
      <w:r w:rsidRPr="00A80FED">
        <w:t>интереса</w:t>
      </w:r>
      <w:r w:rsidRPr="00A80FED">
        <w:rPr>
          <w:spacing w:val="-11"/>
        </w:rPr>
        <w:t xml:space="preserve"> </w:t>
      </w:r>
      <w:r w:rsidRPr="00A80FED">
        <w:t>к</w:t>
      </w:r>
      <w:r w:rsidRPr="00A80FED">
        <w:rPr>
          <w:spacing w:val="-12"/>
        </w:rPr>
        <w:t xml:space="preserve"> </w:t>
      </w:r>
      <w:r w:rsidRPr="00A80FED">
        <w:t>определенному</w:t>
      </w:r>
      <w:r w:rsidRPr="00A80FED">
        <w:rPr>
          <w:spacing w:val="-16"/>
        </w:rPr>
        <w:t xml:space="preserve"> </w:t>
      </w:r>
      <w:r w:rsidRPr="00A80FED">
        <w:t>виду</w:t>
      </w:r>
      <w:r w:rsidRPr="00A80FED">
        <w:rPr>
          <w:spacing w:val="-63"/>
        </w:rPr>
        <w:t xml:space="preserve"> </w:t>
      </w:r>
      <w:r w:rsidRPr="00A80FED">
        <w:t>деятельности,</w:t>
      </w:r>
      <w:r w:rsidRPr="00A80FED">
        <w:rPr>
          <w:spacing w:val="1"/>
        </w:rPr>
        <w:t xml:space="preserve"> </w:t>
      </w:r>
      <w:r w:rsidRPr="00A80FED">
        <w:t>уточнить</w:t>
      </w:r>
      <w:r w:rsidRPr="00A80FED">
        <w:rPr>
          <w:spacing w:val="1"/>
        </w:rPr>
        <w:t xml:space="preserve"> </w:t>
      </w:r>
      <w:r w:rsidRPr="00A80FED">
        <w:t>знания</w:t>
      </w:r>
      <w:r w:rsidRPr="00A80FED">
        <w:rPr>
          <w:spacing w:val="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предмета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явлениях</w:t>
      </w:r>
      <w:r w:rsidRPr="00A80FED">
        <w:rPr>
          <w:spacing w:val="1"/>
        </w:rPr>
        <w:t xml:space="preserve"> </w:t>
      </w:r>
      <w:r w:rsidRPr="00A80FED">
        <w:t>окружающей</w:t>
      </w:r>
      <w:r w:rsidRPr="00A80FED">
        <w:rPr>
          <w:spacing w:val="1"/>
        </w:rPr>
        <w:t xml:space="preserve"> </w:t>
      </w:r>
      <w:r w:rsidRPr="00A80FED">
        <w:t>действительности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другое.</w:t>
      </w:r>
    </w:p>
    <w:p w:rsidR="00502968" w:rsidRPr="00A80FED" w:rsidRDefault="006A551C" w:rsidP="00A80FED">
      <w:pPr>
        <w:pStyle w:val="a4"/>
        <w:numPr>
          <w:ilvl w:val="0"/>
          <w:numId w:val="352"/>
        </w:numPr>
        <w:tabs>
          <w:tab w:val="left" w:pos="1970"/>
        </w:tabs>
        <w:ind w:right="668" w:firstLine="283"/>
        <w:jc w:val="left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Анализ продуктов детской деятельности</w:t>
      </w:r>
      <w:r w:rsidRPr="00A80FED">
        <w:rPr>
          <w:i/>
          <w:sz w:val="26"/>
          <w:szCs w:val="26"/>
        </w:rPr>
        <w:t xml:space="preserve"> </w:t>
      </w:r>
      <w:r w:rsidRPr="00A80FED">
        <w:rPr>
          <w:sz w:val="26"/>
          <w:szCs w:val="26"/>
        </w:rPr>
        <w:t>может осуществляться на осно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зуч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атериал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ртфоли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рисунков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ппликаци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тографий работ по лепке, построек, поделок и другого). Полученные в процесс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нали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ен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арактеристи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уществен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полня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зультат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блюд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дуктив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изобразительно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структивно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узыкальной 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ю).</w:t>
      </w:r>
    </w:p>
    <w:p w:rsidR="00502968" w:rsidRPr="00A80FED" w:rsidRDefault="006A551C" w:rsidP="00A80FED">
      <w:pPr>
        <w:pStyle w:val="a3"/>
        <w:ind w:right="673" w:firstLine="707"/>
        <w:jc w:val="left"/>
      </w:pPr>
      <w:r w:rsidRPr="00A80FED">
        <w:t>Педагогическая диагностика завершается анализом полученных данных, на</w:t>
      </w:r>
      <w:r w:rsidRPr="00A80FED">
        <w:rPr>
          <w:spacing w:val="1"/>
        </w:rPr>
        <w:t xml:space="preserve"> </w:t>
      </w:r>
      <w:r w:rsidRPr="00A80FED">
        <w:t>основе которых педагог выстраивает взаимодействие с детьми, организует РППС,</w:t>
      </w:r>
      <w:r w:rsidRPr="00A80FED">
        <w:rPr>
          <w:spacing w:val="1"/>
        </w:rPr>
        <w:t xml:space="preserve"> </w:t>
      </w:r>
      <w:r w:rsidRPr="00A80FED">
        <w:t>мотивирующую</w:t>
      </w:r>
      <w:r w:rsidRPr="00A80FED">
        <w:rPr>
          <w:spacing w:val="1"/>
        </w:rPr>
        <w:t xml:space="preserve"> </w:t>
      </w:r>
      <w:r w:rsidRPr="00A80FED">
        <w:t>активную</w:t>
      </w:r>
      <w:r w:rsidRPr="00A80FED">
        <w:rPr>
          <w:spacing w:val="1"/>
        </w:rPr>
        <w:t xml:space="preserve"> </w:t>
      </w:r>
      <w:r w:rsidRPr="00A80FED">
        <w:t>творческую</w:t>
      </w:r>
      <w:r w:rsidRPr="00A80FED">
        <w:rPr>
          <w:spacing w:val="1"/>
        </w:rPr>
        <w:t xml:space="preserve"> </w:t>
      </w:r>
      <w:r w:rsidRPr="00A80FED">
        <w:t>деятельность</w:t>
      </w:r>
      <w:r w:rsidRPr="00A80FED">
        <w:rPr>
          <w:spacing w:val="1"/>
        </w:rPr>
        <w:t xml:space="preserve"> </w:t>
      </w:r>
      <w:r w:rsidRPr="00A80FED">
        <w:t>обучающихся,</w:t>
      </w:r>
      <w:r w:rsidRPr="00A80FED">
        <w:rPr>
          <w:spacing w:val="1"/>
        </w:rPr>
        <w:t xml:space="preserve"> </w:t>
      </w:r>
      <w:r w:rsidRPr="00A80FED">
        <w:t>составляет</w:t>
      </w:r>
      <w:r w:rsidRPr="00A80FED">
        <w:rPr>
          <w:spacing w:val="1"/>
        </w:rPr>
        <w:t xml:space="preserve"> </w:t>
      </w:r>
      <w:r w:rsidRPr="00A80FED">
        <w:t>индивидуальные</w:t>
      </w:r>
      <w:r w:rsidRPr="00A80FED">
        <w:rPr>
          <w:spacing w:val="1"/>
        </w:rPr>
        <w:t xml:space="preserve"> </w:t>
      </w:r>
      <w:r w:rsidRPr="00A80FED">
        <w:t>образовательные</w:t>
      </w:r>
      <w:r w:rsidRPr="00A80FED">
        <w:rPr>
          <w:spacing w:val="1"/>
        </w:rPr>
        <w:t xml:space="preserve"> </w:t>
      </w:r>
      <w:r w:rsidRPr="00A80FED">
        <w:t>маршруты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-62"/>
        </w:rPr>
        <w:t xml:space="preserve"> </w:t>
      </w:r>
      <w:r w:rsidRPr="00A80FED">
        <w:t>Программы,</w:t>
      </w:r>
      <w:r w:rsidRPr="00A80FED">
        <w:rPr>
          <w:spacing w:val="-4"/>
        </w:rPr>
        <w:t xml:space="preserve"> </w:t>
      </w:r>
      <w:r w:rsidRPr="00A80FED">
        <w:t>осознанно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5"/>
        </w:rPr>
        <w:t xml:space="preserve"> </w:t>
      </w:r>
      <w:r w:rsidRPr="00A80FED">
        <w:t>целенаправленно</w:t>
      </w:r>
      <w:r w:rsidRPr="00A80FED">
        <w:rPr>
          <w:spacing w:val="-3"/>
        </w:rPr>
        <w:t xml:space="preserve"> </w:t>
      </w:r>
      <w:r w:rsidRPr="00A80FED">
        <w:t>проектирует</w:t>
      </w:r>
      <w:r w:rsidRPr="00A80FED">
        <w:rPr>
          <w:spacing w:val="-5"/>
        </w:rPr>
        <w:t xml:space="preserve"> </w:t>
      </w:r>
      <w:r w:rsidRPr="00A80FED">
        <w:t>образовательный</w:t>
      </w:r>
      <w:r w:rsidRPr="00A80FED">
        <w:rPr>
          <w:spacing w:val="-4"/>
        </w:rPr>
        <w:t xml:space="preserve"> </w:t>
      </w:r>
      <w:r w:rsidRPr="00A80FED">
        <w:t>процесс.</w:t>
      </w:r>
    </w:p>
    <w:p w:rsidR="00502968" w:rsidRPr="00A80FED" w:rsidRDefault="006A551C" w:rsidP="00A80FED">
      <w:pPr>
        <w:pStyle w:val="a4"/>
        <w:numPr>
          <w:ilvl w:val="0"/>
          <w:numId w:val="352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При</w:t>
      </w:r>
      <w:r w:rsidRPr="00A80FED">
        <w:rPr>
          <w:i/>
          <w:spacing w:val="38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необходимости</w:t>
      </w:r>
      <w:r w:rsidRPr="00A80FED">
        <w:rPr>
          <w:i/>
          <w:spacing w:val="4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используется</w:t>
      </w:r>
      <w:r w:rsidRPr="00A80FED">
        <w:rPr>
          <w:i/>
          <w:spacing w:val="40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сихолого</w:t>
      </w:r>
      <w:r w:rsidRPr="00A80FED">
        <w:rPr>
          <w:i/>
          <w:spacing w:val="4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-</w:t>
      </w:r>
      <w:r w:rsidRPr="00A80FED">
        <w:rPr>
          <w:i/>
          <w:spacing w:val="3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едагогическая</w:t>
      </w:r>
      <w:r w:rsidRPr="00A80FED">
        <w:rPr>
          <w:i/>
          <w:spacing w:val="4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иагностика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детей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(выявление</w:t>
      </w:r>
      <w:r w:rsidRPr="00A80FED">
        <w:rPr>
          <w:sz w:val="26"/>
          <w:szCs w:val="26"/>
        </w:rPr>
        <w:tab/>
        <w:t>и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изучение</w:t>
      </w:r>
      <w:r w:rsidRPr="00A80FED">
        <w:rPr>
          <w:sz w:val="26"/>
          <w:szCs w:val="26"/>
        </w:rPr>
        <w:tab/>
        <w:t>индивидуально-психологически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,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чин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никновения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ностей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оении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),</w:t>
      </w:r>
      <w:r w:rsidRPr="00A80FED">
        <w:rPr>
          <w:sz w:val="26"/>
          <w:szCs w:val="26"/>
        </w:rPr>
        <w:tab/>
        <w:t>которую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проводят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квалифицированные</w:t>
      </w:r>
      <w:r w:rsidRPr="00A80FED">
        <w:rPr>
          <w:sz w:val="26"/>
          <w:szCs w:val="26"/>
        </w:rPr>
        <w:tab/>
        <w:t>специалисты: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педагог</w:t>
      </w:r>
      <w:proofErr w:type="gramStart"/>
      <w:r w:rsidRPr="00A80FED">
        <w:rPr>
          <w:sz w:val="26"/>
          <w:szCs w:val="26"/>
        </w:rPr>
        <w:t>и-</w:t>
      </w:r>
      <w:proofErr w:type="gramEnd"/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и.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аст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–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ической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диагностик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пускаетс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лько</w:t>
      </w:r>
      <w:r w:rsidRPr="00A80FED">
        <w:rPr>
          <w:sz w:val="26"/>
          <w:szCs w:val="26"/>
        </w:rPr>
        <w:tab/>
      </w:r>
      <w:r w:rsidRPr="00A80FED">
        <w:rPr>
          <w:b/>
          <w:i/>
          <w:sz w:val="26"/>
          <w:szCs w:val="26"/>
        </w:rPr>
        <w:t>с</w:t>
      </w:r>
      <w:r w:rsidRPr="00A80FED">
        <w:rPr>
          <w:b/>
          <w:i/>
          <w:sz w:val="26"/>
          <w:szCs w:val="26"/>
        </w:rPr>
        <w:tab/>
      </w:r>
      <w:r w:rsidRPr="00A80FED">
        <w:rPr>
          <w:b/>
          <w:i/>
          <w:sz w:val="26"/>
          <w:szCs w:val="26"/>
        </w:rPr>
        <w:tab/>
        <w:t>согласия</w:t>
      </w:r>
      <w:r w:rsidRPr="00A80FED">
        <w:rPr>
          <w:b/>
          <w:i/>
          <w:sz w:val="26"/>
          <w:szCs w:val="26"/>
        </w:rPr>
        <w:tab/>
      </w:r>
      <w:r w:rsidRPr="00A80FED">
        <w:rPr>
          <w:sz w:val="26"/>
          <w:szCs w:val="26"/>
        </w:rPr>
        <w:t>его</w:t>
      </w:r>
      <w:r w:rsidRPr="00A80FED">
        <w:rPr>
          <w:sz w:val="26"/>
          <w:szCs w:val="26"/>
        </w:rPr>
        <w:tab/>
        <w:t>родителей</w:t>
      </w:r>
      <w:r w:rsidRPr="00A80FED">
        <w:rPr>
          <w:sz w:val="26"/>
          <w:szCs w:val="26"/>
        </w:rPr>
        <w:tab/>
        <w:t>(законных</w:t>
      </w:r>
      <w:r w:rsidRPr="00A80FED">
        <w:rPr>
          <w:sz w:val="26"/>
          <w:szCs w:val="26"/>
        </w:rPr>
        <w:tab/>
        <w:t>представителей).</w:t>
      </w:r>
      <w:r w:rsidRPr="00A80FED">
        <w:rPr>
          <w:sz w:val="26"/>
          <w:szCs w:val="26"/>
        </w:rPr>
        <w:tab/>
        <w:t>Результаты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ической</w:t>
      </w:r>
      <w:r w:rsidRPr="00A80FED">
        <w:rPr>
          <w:sz w:val="26"/>
          <w:szCs w:val="26"/>
        </w:rPr>
        <w:tab/>
        <w:t>диагностики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могут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использоваться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для</w:t>
      </w:r>
      <w:r w:rsidRPr="00A80FED">
        <w:rPr>
          <w:sz w:val="26"/>
          <w:szCs w:val="26"/>
        </w:rPr>
        <w:tab/>
        <w:t>решения</w:t>
      </w:r>
      <w:r w:rsidRPr="00A80FED">
        <w:rPr>
          <w:sz w:val="26"/>
          <w:szCs w:val="26"/>
        </w:rPr>
        <w:tab/>
        <w:t>задач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ического сопровождения и оказания адресной психологической помощи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едагогическая диагностика достижения планируемых результатов освоени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рограммы в части, формируемой участниками образовательных отношений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полняетс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едующи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понентами.</w:t>
      </w:r>
    </w:p>
    <w:p w:rsidR="00502968" w:rsidRPr="00A80FED" w:rsidRDefault="006A551C" w:rsidP="00A80FED">
      <w:pPr>
        <w:spacing w:line="299" w:lineRule="exact"/>
        <w:ind w:left="1970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Стартовая</w:t>
      </w:r>
      <w:r w:rsidRPr="00A80FED">
        <w:rPr>
          <w:b/>
          <w:i/>
          <w:spacing w:val="4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едагогическая</w:t>
      </w:r>
      <w:r w:rsidRPr="00A80FED">
        <w:rPr>
          <w:b/>
          <w:i/>
          <w:spacing w:val="4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иагностика</w:t>
      </w:r>
      <w:r w:rsidRPr="00A80FED">
        <w:rPr>
          <w:b/>
          <w:i/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водятся</w:t>
      </w:r>
      <w:r w:rsidRPr="00A80FED">
        <w:rPr>
          <w:spacing w:val="4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4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ентябре</w:t>
      </w:r>
      <w:r w:rsidRPr="00A80FED">
        <w:rPr>
          <w:b/>
          <w:i/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ждого</w:t>
      </w:r>
    </w:p>
    <w:p w:rsidR="00502968" w:rsidRPr="00A80FED" w:rsidRDefault="00502968" w:rsidP="00A80FED">
      <w:pPr>
        <w:spacing w:line="299" w:lineRule="exact"/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a3"/>
        <w:spacing w:line="480" w:lineRule="auto"/>
        <w:ind w:left="741"/>
        <w:jc w:val="left"/>
      </w:pPr>
      <w:r w:rsidRPr="00A80FED">
        <w:rPr>
          <w:spacing w:val="-1"/>
        </w:rPr>
        <w:lastRenderedPageBreak/>
        <w:t>года.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года.</w:t>
      </w:r>
    </w:p>
    <w:p w:rsidR="00502968" w:rsidRPr="00A80FED" w:rsidRDefault="006A551C" w:rsidP="00A80FED">
      <w:pPr>
        <w:pStyle w:val="a3"/>
        <w:spacing w:before="7"/>
        <w:ind w:left="0"/>
        <w:jc w:val="left"/>
      </w:pPr>
      <w:r w:rsidRPr="00A80FED">
        <w:br w:type="column"/>
      </w:r>
    </w:p>
    <w:p w:rsidR="00502968" w:rsidRPr="00A80FED" w:rsidRDefault="006A551C" w:rsidP="00A80FED">
      <w:pPr>
        <w:ind w:left="120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Заключительная</w:t>
      </w:r>
      <w:r w:rsidRPr="00A80FED">
        <w:rPr>
          <w:b/>
          <w:i/>
          <w:spacing w:val="-1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едагогическая</w:t>
      </w:r>
      <w:r w:rsidRPr="00A80FED">
        <w:rPr>
          <w:b/>
          <w:i/>
          <w:spacing w:val="-10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иагностика</w:t>
      </w:r>
      <w:r w:rsidRPr="00A80FED">
        <w:rPr>
          <w:b/>
          <w:i/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водятся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10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апреле</w:t>
      </w:r>
      <w:r w:rsidRPr="00A80FED">
        <w:rPr>
          <w:b/>
          <w:i/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ждого</w:t>
      </w:r>
    </w:p>
    <w:p w:rsidR="00502968" w:rsidRPr="00A80FED" w:rsidRDefault="00502968" w:rsidP="00A80FED">
      <w:pPr>
        <w:pStyle w:val="a3"/>
        <w:spacing w:before="11"/>
        <w:ind w:left="0"/>
        <w:jc w:val="left"/>
      </w:pPr>
    </w:p>
    <w:p w:rsidR="00502968" w:rsidRPr="00A80FED" w:rsidRDefault="006A551C" w:rsidP="00A80FED">
      <w:pPr>
        <w:ind w:left="120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Индивидуальный</w:t>
      </w:r>
      <w:r w:rsidRPr="00A80FED">
        <w:rPr>
          <w:b/>
          <w:i/>
          <w:spacing w:val="8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ый</w:t>
      </w:r>
      <w:r w:rsidRPr="00A80FED">
        <w:rPr>
          <w:b/>
          <w:i/>
          <w:spacing w:val="8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маршрут</w:t>
      </w:r>
      <w:r w:rsidRPr="00A80FED">
        <w:rPr>
          <w:b/>
          <w:i/>
          <w:spacing w:val="87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ебёнка</w:t>
      </w:r>
      <w:r w:rsidRPr="00A80FED">
        <w:rPr>
          <w:b/>
          <w:i/>
          <w:spacing w:val="83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ает</w:t>
      </w:r>
      <w:r w:rsidRPr="00A80FED">
        <w:rPr>
          <w:spacing w:val="80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82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я: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10" w:space="40"/>
            <w:col w:w="9440"/>
          </w:cols>
        </w:sectPr>
      </w:pPr>
    </w:p>
    <w:p w:rsidR="00502968" w:rsidRPr="00A80FED" w:rsidRDefault="006A551C" w:rsidP="00A80FED">
      <w:pPr>
        <w:pStyle w:val="a3"/>
        <w:ind w:right="673"/>
        <w:jc w:val="left"/>
      </w:pPr>
      <w:r w:rsidRPr="00A80FED">
        <w:lastRenderedPageBreak/>
        <w:t>дидактические</w:t>
      </w:r>
      <w:r w:rsidRPr="00A80FED">
        <w:rPr>
          <w:spacing w:val="1"/>
        </w:rPr>
        <w:t xml:space="preserve"> </w:t>
      </w:r>
      <w:r w:rsidRPr="00A80FED">
        <w:t>игры,</w:t>
      </w:r>
      <w:r w:rsidRPr="00A80FED">
        <w:rPr>
          <w:spacing w:val="1"/>
        </w:rPr>
        <w:t xml:space="preserve"> </w:t>
      </w:r>
      <w:r w:rsidRPr="00A80FED">
        <w:t>упражнения,</w:t>
      </w:r>
      <w:r w:rsidRPr="00A80FED">
        <w:rPr>
          <w:spacing w:val="1"/>
        </w:rPr>
        <w:t xml:space="preserve"> </w:t>
      </w:r>
      <w:r w:rsidRPr="00A80FED">
        <w:t>подобранные</w:t>
      </w:r>
      <w:r w:rsidRPr="00A80FED">
        <w:rPr>
          <w:spacing w:val="1"/>
        </w:rPr>
        <w:t xml:space="preserve"> </w:t>
      </w:r>
      <w:r w:rsidRPr="00A80FED">
        <w:t>педагогом</w:t>
      </w:r>
      <w:r w:rsidRPr="00A80FED">
        <w:rPr>
          <w:spacing w:val="1"/>
        </w:rPr>
        <w:t xml:space="preserve"> </w:t>
      </w:r>
      <w:r w:rsidRPr="00A80FED">
        <w:t>индивидуально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каждого</w:t>
      </w:r>
      <w:r w:rsidRPr="00A80FED">
        <w:rPr>
          <w:spacing w:val="1"/>
        </w:rPr>
        <w:t xml:space="preserve"> </w:t>
      </w:r>
      <w:r w:rsidRPr="00A80FED">
        <w:t>ребёнка,</w:t>
      </w:r>
      <w:r w:rsidRPr="00A80FED">
        <w:rPr>
          <w:spacing w:val="1"/>
        </w:rPr>
        <w:t xml:space="preserve"> </w:t>
      </w:r>
      <w:r w:rsidRPr="00A80FED">
        <w:t>позволяющие</w:t>
      </w:r>
      <w:r w:rsidRPr="00A80FED">
        <w:rPr>
          <w:spacing w:val="1"/>
        </w:rPr>
        <w:t xml:space="preserve"> </w:t>
      </w:r>
      <w:r w:rsidRPr="00A80FED">
        <w:t>повысить</w:t>
      </w:r>
      <w:r w:rsidRPr="00A80FED">
        <w:rPr>
          <w:spacing w:val="1"/>
        </w:rPr>
        <w:t xml:space="preserve"> </w:t>
      </w:r>
      <w:r w:rsidRPr="00A80FED">
        <w:t>индивидуальный</w:t>
      </w:r>
      <w:r w:rsidRPr="00A80FED">
        <w:rPr>
          <w:spacing w:val="1"/>
        </w:rPr>
        <w:t xml:space="preserve"> </w:t>
      </w:r>
      <w:r w:rsidRPr="00A80FED">
        <w:t>результат</w:t>
      </w:r>
      <w:r w:rsidRPr="00A80FED">
        <w:rPr>
          <w:spacing w:val="1"/>
        </w:rPr>
        <w:t xml:space="preserve"> </w:t>
      </w:r>
      <w:r w:rsidRPr="00A80FED">
        <w:t>освоения</w:t>
      </w:r>
      <w:r w:rsidRPr="00A80FED">
        <w:rPr>
          <w:spacing w:val="1"/>
        </w:rPr>
        <w:t xml:space="preserve"> </w:t>
      </w:r>
      <w:r w:rsidRPr="00A80FED">
        <w:t>программного</w:t>
      </w:r>
      <w:r w:rsidRPr="00A80FED">
        <w:rPr>
          <w:spacing w:val="-4"/>
        </w:rPr>
        <w:t xml:space="preserve"> </w:t>
      </w:r>
      <w:r w:rsidRPr="00A80FED">
        <w:t>содержания</w:t>
      </w:r>
      <w:r w:rsidRPr="00A80FED">
        <w:rPr>
          <w:spacing w:val="-3"/>
        </w:rPr>
        <w:t xml:space="preserve"> </w:t>
      </w:r>
      <w:r w:rsidRPr="00A80FED">
        <w:t>по</w:t>
      </w:r>
      <w:r w:rsidRPr="00A80FED">
        <w:rPr>
          <w:spacing w:val="-4"/>
        </w:rPr>
        <w:t xml:space="preserve"> </w:t>
      </w:r>
      <w:r w:rsidRPr="00A80FED">
        <w:t>образовательной</w:t>
      </w:r>
      <w:r w:rsidRPr="00A80FED">
        <w:rPr>
          <w:spacing w:val="-2"/>
        </w:rPr>
        <w:t xml:space="preserve"> </w:t>
      </w:r>
      <w:r w:rsidRPr="00A80FED">
        <w:t>области,</w:t>
      </w:r>
      <w:r w:rsidRPr="00A80FED">
        <w:rPr>
          <w:spacing w:val="-3"/>
        </w:rPr>
        <w:t xml:space="preserve"> </w:t>
      </w:r>
      <w:r w:rsidRPr="00A80FED">
        <w:t>либо</w:t>
      </w:r>
      <w:r w:rsidRPr="00A80FED">
        <w:rPr>
          <w:spacing w:val="-4"/>
        </w:rPr>
        <w:t xml:space="preserve"> </w:t>
      </w:r>
      <w:r w:rsidRPr="00A80FED">
        <w:t>разделу</w:t>
      </w:r>
      <w:r w:rsidRPr="00A80FED">
        <w:rPr>
          <w:spacing w:val="-6"/>
        </w:rPr>
        <w:t xml:space="preserve"> </w:t>
      </w:r>
      <w:r w:rsidRPr="00A80FED">
        <w:t>Программы.</w:t>
      </w:r>
    </w:p>
    <w:p w:rsidR="00502968" w:rsidRPr="00A80FED" w:rsidRDefault="006A551C" w:rsidP="00A80FED">
      <w:pPr>
        <w:spacing w:before="187"/>
        <w:ind w:left="3770" w:right="861" w:hanging="2319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Критерии для определения результатов освоения основной образовательной</w:t>
      </w:r>
      <w:r w:rsidRPr="00A80FED">
        <w:rPr>
          <w:b/>
          <w:i/>
          <w:spacing w:val="-6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ограммы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школьного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ния</w:t>
      </w:r>
    </w:p>
    <w:p w:rsidR="00502968" w:rsidRPr="00A80FED" w:rsidRDefault="006A551C" w:rsidP="00A80FED">
      <w:pPr>
        <w:pStyle w:val="2"/>
        <w:spacing w:line="295" w:lineRule="exact"/>
        <w:ind w:left="1970"/>
        <w:jc w:val="left"/>
      </w:pPr>
      <w:r w:rsidRPr="00A80FED">
        <w:t>Сформировано</w:t>
      </w:r>
      <w:r w:rsidRPr="00A80FED">
        <w:rPr>
          <w:spacing w:val="-3"/>
        </w:rPr>
        <w:t xml:space="preserve"> </w:t>
      </w:r>
      <w:r w:rsidRPr="00A80FED">
        <w:t>-</w:t>
      </w:r>
      <w:r w:rsidRPr="00A80FED">
        <w:rPr>
          <w:spacing w:val="-4"/>
        </w:rPr>
        <w:t xml:space="preserve"> </w:t>
      </w:r>
      <w:r w:rsidRPr="00A80FED">
        <w:t>3</w:t>
      </w:r>
    </w:p>
    <w:p w:rsidR="00502968" w:rsidRPr="00A80FED" w:rsidRDefault="006A551C" w:rsidP="00A15A1E">
      <w:pPr>
        <w:pStyle w:val="a3"/>
        <w:ind w:right="673" w:firstLine="719"/>
        <w:jc w:val="left"/>
      </w:pPr>
      <w:r w:rsidRPr="00A80FED">
        <w:t>Дети имеют предусмотренный программой запас умений, используют их для</w:t>
      </w:r>
      <w:r w:rsidRPr="00A80FED">
        <w:rPr>
          <w:spacing w:val="-62"/>
        </w:rPr>
        <w:t xml:space="preserve"> </w:t>
      </w:r>
      <w:r w:rsidRPr="00A80FED">
        <w:t>решения поставленных перед ними задач, справляются с заданием самостоятельно,</w:t>
      </w:r>
      <w:r w:rsidRPr="00A80FED">
        <w:rPr>
          <w:spacing w:val="1"/>
        </w:rPr>
        <w:t xml:space="preserve"> </w:t>
      </w:r>
      <w:r w:rsidRPr="00A80FED">
        <w:t>без</w:t>
      </w:r>
      <w:r w:rsidRPr="00A80FED">
        <w:rPr>
          <w:spacing w:val="2"/>
        </w:rPr>
        <w:t xml:space="preserve"> </w:t>
      </w:r>
      <w:r w:rsidRPr="00A80FED">
        <w:t>посторонней</w:t>
      </w:r>
      <w:r w:rsidRPr="00A80FED">
        <w:rPr>
          <w:spacing w:val="2"/>
        </w:rPr>
        <w:t xml:space="preserve"> </w:t>
      </w:r>
      <w:r w:rsidRPr="00A80FED">
        <w:t>помощ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дополнительных</w:t>
      </w:r>
      <w:r w:rsidRPr="00A80FED">
        <w:rPr>
          <w:spacing w:val="1"/>
        </w:rPr>
        <w:t xml:space="preserve"> </w:t>
      </w:r>
      <w:r w:rsidRPr="00A80FED">
        <w:t>(вспомогательных)</w:t>
      </w:r>
      <w:r w:rsidRPr="00A80FED">
        <w:rPr>
          <w:spacing w:val="1"/>
        </w:rPr>
        <w:t xml:space="preserve"> </w:t>
      </w:r>
      <w:r w:rsidRPr="00A80FED">
        <w:t>вопросов.</w:t>
      </w:r>
      <w:r w:rsidRPr="00A80FED">
        <w:rPr>
          <w:spacing w:val="2"/>
        </w:rPr>
        <w:t xml:space="preserve"> </w:t>
      </w:r>
      <w:r w:rsidRPr="00A80FED">
        <w:t>Владеют</w:t>
      </w:r>
      <w:r w:rsidR="00A15A1E" w:rsidRPr="00432C1B">
        <w:t xml:space="preserve"> </w:t>
      </w:r>
      <w:r w:rsidRPr="00A80FED">
        <w:t>необходимыми навыками и применяют их. Ответы дают полные с объяснениями и</w:t>
      </w:r>
      <w:r w:rsidRPr="00A80FED">
        <w:rPr>
          <w:spacing w:val="1"/>
        </w:rPr>
        <w:t xml:space="preserve"> </w:t>
      </w:r>
      <w:r w:rsidRPr="00A80FED">
        <w:t>рассуждениями, используют полные предложения. Речь спокойная, с достаточным</w:t>
      </w:r>
      <w:r w:rsidRPr="00A80FED">
        <w:rPr>
          <w:spacing w:val="1"/>
        </w:rPr>
        <w:t xml:space="preserve"> </w:t>
      </w:r>
      <w:r w:rsidRPr="00A80FED">
        <w:t>запасом</w:t>
      </w:r>
      <w:r w:rsidRPr="00A80FED">
        <w:rPr>
          <w:spacing w:val="-2"/>
        </w:rPr>
        <w:t xml:space="preserve"> </w:t>
      </w:r>
      <w:r w:rsidRPr="00A80FED">
        <w:t>слов,</w:t>
      </w:r>
      <w:r w:rsidRPr="00A80FED">
        <w:rPr>
          <w:spacing w:val="2"/>
        </w:rPr>
        <w:t xml:space="preserve"> </w:t>
      </w:r>
      <w:r w:rsidRPr="00A80FED">
        <w:t>оперируют</w:t>
      </w:r>
      <w:r w:rsidRPr="00A80FED">
        <w:rPr>
          <w:spacing w:val="1"/>
        </w:rPr>
        <w:t xml:space="preserve"> </w:t>
      </w:r>
      <w:r w:rsidRPr="00A80FED">
        <w:t>предметными</w:t>
      </w:r>
      <w:r w:rsidRPr="00A80FED">
        <w:rPr>
          <w:spacing w:val="1"/>
        </w:rPr>
        <w:t xml:space="preserve"> </w:t>
      </w:r>
      <w:r w:rsidRPr="00A80FED">
        <w:t>терминами.</w:t>
      </w:r>
    </w:p>
    <w:p w:rsidR="00502968" w:rsidRPr="00A80FED" w:rsidRDefault="006A551C" w:rsidP="00A80FED">
      <w:pPr>
        <w:pStyle w:val="2"/>
        <w:spacing w:before="8" w:line="296" w:lineRule="exact"/>
        <w:ind w:left="1970"/>
        <w:jc w:val="left"/>
      </w:pPr>
      <w:r w:rsidRPr="00A80FED">
        <w:t>Частично</w:t>
      </w:r>
      <w:r w:rsidRPr="00A80FED">
        <w:rPr>
          <w:spacing w:val="-4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1"/>
        </w:rPr>
        <w:t xml:space="preserve"> </w:t>
      </w:r>
      <w:r w:rsidRPr="00A80FED">
        <w:t>2</w:t>
      </w:r>
    </w:p>
    <w:p w:rsidR="00502968" w:rsidRPr="00A80FED" w:rsidRDefault="006A551C" w:rsidP="00A80FED">
      <w:pPr>
        <w:pStyle w:val="a3"/>
        <w:ind w:right="666" w:firstLine="719"/>
        <w:jc w:val="left"/>
      </w:pPr>
      <w:r w:rsidRPr="00A80FED">
        <w:t>Дети имеют предусмотренный программой запас умений, используют их для</w:t>
      </w:r>
      <w:r w:rsidRPr="00A80FED">
        <w:rPr>
          <w:spacing w:val="-62"/>
        </w:rPr>
        <w:t xml:space="preserve"> </w:t>
      </w:r>
      <w:r w:rsidRPr="00A80FED">
        <w:t>решения поставленных задач. Однако им требуется помощь (подсказка) педагога,</w:t>
      </w:r>
      <w:r w:rsidRPr="00A80FED">
        <w:rPr>
          <w:spacing w:val="1"/>
        </w:rPr>
        <w:t xml:space="preserve"> </w:t>
      </w:r>
      <w:r w:rsidRPr="00A80FED">
        <w:t>вспомогательные</w:t>
      </w:r>
      <w:r w:rsidRPr="00A80FED">
        <w:rPr>
          <w:spacing w:val="-6"/>
        </w:rPr>
        <w:t xml:space="preserve"> </w:t>
      </w:r>
      <w:r w:rsidRPr="00A80FED">
        <w:t>вопросы.</w:t>
      </w:r>
      <w:r w:rsidRPr="00A80FED">
        <w:rPr>
          <w:spacing w:val="-6"/>
        </w:rPr>
        <w:t xml:space="preserve"> </w:t>
      </w:r>
      <w:r w:rsidRPr="00A80FED">
        <w:t>При</w:t>
      </w:r>
      <w:r w:rsidRPr="00A80FED">
        <w:rPr>
          <w:spacing w:val="-5"/>
        </w:rPr>
        <w:t xml:space="preserve"> </w:t>
      </w:r>
      <w:r w:rsidRPr="00A80FED">
        <w:t>помощи</w:t>
      </w:r>
      <w:r w:rsidRPr="00A80FED">
        <w:rPr>
          <w:spacing w:val="-6"/>
        </w:rPr>
        <w:t xml:space="preserve"> </w:t>
      </w:r>
      <w:r w:rsidRPr="00A80FED">
        <w:t>взрослого,</w:t>
      </w:r>
      <w:r w:rsidRPr="00A80FED">
        <w:rPr>
          <w:spacing w:val="-5"/>
        </w:rPr>
        <w:t xml:space="preserve"> </w:t>
      </w:r>
      <w:r w:rsidRPr="00A80FED">
        <w:t>дети</w:t>
      </w:r>
      <w:r w:rsidRPr="00A80FED">
        <w:rPr>
          <w:spacing w:val="-6"/>
        </w:rPr>
        <w:t xml:space="preserve"> </w:t>
      </w:r>
      <w:r w:rsidRPr="00A80FED">
        <w:t>справляются</w:t>
      </w:r>
      <w:r w:rsidRPr="00A80FED">
        <w:rPr>
          <w:spacing w:val="-4"/>
        </w:rPr>
        <w:t xml:space="preserve"> </w:t>
      </w:r>
      <w:r w:rsidRPr="00A80FED">
        <w:t>с</w:t>
      </w:r>
      <w:r w:rsidRPr="00A80FED">
        <w:rPr>
          <w:spacing w:val="-6"/>
        </w:rPr>
        <w:t xml:space="preserve"> </w:t>
      </w:r>
      <w:r w:rsidRPr="00A80FED">
        <w:t>заданиями</w:t>
      </w:r>
      <w:r w:rsidRPr="00A80FED">
        <w:rPr>
          <w:spacing w:val="-5"/>
        </w:rPr>
        <w:t xml:space="preserve"> </w:t>
      </w:r>
      <w:r w:rsidRPr="00A80FED">
        <w:t>в</w:t>
      </w:r>
      <w:r w:rsidRPr="00A80FED">
        <w:rPr>
          <w:spacing w:val="-63"/>
        </w:rPr>
        <w:t xml:space="preserve"> </w:t>
      </w:r>
      <w:r w:rsidRPr="00A80FED">
        <w:t>полном</w:t>
      </w:r>
      <w:r w:rsidRPr="00A80FED">
        <w:rPr>
          <w:spacing w:val="-11"/>
        </w:rPr>
        <w:t xml:space="preserve"> </w:t>
      </w:r>
      <w:r w:rsidRPr="00A80FED">
        <w:t>объёме.</w:t>
      </w:r>
      <w:r w:rsidRPr="00A80FED">
        <w:rPr>
          <w:spacing w:val="-9"/>
        </w:rPr>
        <w:t xml:space="preserve"> </w:t>
      </w:r>
      <w:r w:rsidRPr="00A80FED">
        <w:t>Дети</w:t>
      </w:r>
      <w:r w:rsidRPr="00A80FED">
        <w:rPr>
          <w:spacing w:val="-7"/>
        </w:rPr>
        <w:t xml:space="preserve"> </w:t>
      </w:r>
      <w:r w:rsidRPr="00A80FED">
        <w:t>знакомы</w:t>
      </w:r>
      <w:r w:rsidRPr="00A80FED">
        <w:rPr>
          <w:spacing w:val="-10"/>
        </w:rPr>
        <w:t xml:space="preserve"> </w:t>
      </w:r>
      <w:r w:rsidRPr="00A80FED">
        <w:t>с</w:t>
      </w:r>
      <w:r w:rsidRPr="00A80FED">
        <w:rPr>
          <w:spacing w:val="-9"/>
        </w:rPr>
        <w:t xml:space="preserve"> </w:t>
      </w:r>
      <w:r w:rsidRPr="00A80FED">
        <w:t>необходимыми</w:t>
      </w:r>
      <w:r w:rsidRPr="00A80FED">
        <w:rPr>
          <w:spacing w:val="-9"/>
        </w:rPr>
        <w:t xml:space="preserve"> </w:t>
      </w:r>
      <w:r w:rsidRPr="00A80FED">
        <w:t>навыками</w:t>
      </w:r>
      <w:r w:rsidRPr="00A80FED">
        <w:rPr>
          <w:spacing w:val="-9"/>
        </w:rPr>
        <w:t xml:space="preserve"> </w:t>
      </w:r>
      <w:r w:rsidRPr="00A80FED">
        <w:t>и</w:t>
      </w:r>
      <w:r w:rsidRPr="00A80FED">
        <w:rPr>
          <w:spacing w:val="-8"/>
        </w:rPr>
        <w:t xml:space="preserve"> </w:t>
      </w:r>
      <w:r w:rsidRPr="00A80FED">
        <w:t>умеют</w:t>
      </w:r>
      <w:r w:rsidRPr="00A80FED">
        <w:rPr>
          <w:spacing w:val="-9"/>
        </w:rPr>
        <w:t xml:space="preserve"> </w:t>
      </w:r>
      <w:r w:rsidRPr="00A80FED">
        <w:t>использовать</w:t>
      </w:r>
      <w:r w:rsidRPr="00A80FED">
        <w:rPr>
          <w:spacing w:val="-10"/>
        </w:rPr>
        <w:t xml:space="preserve"> </w:t>
      </w:r>
      <w:r w:rsidRPr="00A80FED">
        <w:t>их,</w:t>
      </w:r>
      <w:r w:rsidRPr="00A80FED">
        <w:rPr>
          <w:spacing w:val="-63"/>
        </w:rPr>
        <w:t xml:space="preserve"> </w:t>
      </w:r>
      <w:r w:rsidRPr="00A80FED">
        <w:t>но для этого им нужна помощь. Ответы дают с объяснениями и рассуждениями,</w:t>
      </w:r>
      <w:r w:rsidRPr="00A80FED">
        <w:rPr>
          <w:spacing w:val="1"/>
        </w:rPr>
        <w:t xml:space="preserve"> </w:t>
      </w:r>
      <w:r w:rsidRPr="00A80FED">
        <w:t>применяют сложные и простые предложения и словосочетания. Речь соответствует</w:t>
      </w:r>
      <w:r w:rsidRPr="00A80FED">
        <w:rPr>
          <w:spacing w:val="-62"/>
        </w:rPr>
        <w:t xml:space="preserve"> </w:t>
      </w:r>
      <w:r w:rsidRPr="00A80FED">
        <w:t>возрасту</w:t>
      </w:r>
      <w:r w:rsidRPr="00A80FED">
        <w:rPr>
          <w:spacing w:val="-8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достаточным</w:t>
      </w:r>
      <w:r w:rsidRPr="00A80FED">
        <w:rPr>
          <w:spacing w:val="-2"/>
        </w:rPr>
        <w:t xml:space="preserve"> </w:t>
      </w:r>
      <w:r w:rsidRPr="00A80FED">
        <w:t>запасом</w:t>
      </w:r>
      <w:r w:rsidRPr="00A80FED">
        <w:rPr>
          <w:spacing w:val="-2"/>
        </w:rPr>
        <w:t xml:space="preserve"> </w:t>
      </w:r>
      <w:r w:rsidRPr="00A80FED">
        <w:t>слов,</w:t>
      </w:r>
      <w:r w:rsidRPr="00A80FED">
        <w:rPr>
          <w:spacing w:val="-2"/>
        </w:rPr>
        <w:t xml:space="preserve"> </w:t>
      </w:r>
      <w:r w:rsidRPr="00A80FED">
        <w:t>дети</w:t>
      </w:r>
      <w:r w:rsidRPr="00A80FED">
        <w:rPr>
          <w:spacing w:val="-2"/>
        </w:rPr>
        <w:t xml:space="preserve"> </w:t>
      </w:r>
      <w:r w:rsidRPr="00A80FED">
        <w:t>оперируют</w:t>
      </w:r>
      <w:r w:rsidRPr="00A80FED">
        <w:rPr>
          <w:spacing w:val="-2"/>
        </w:rPr>
        <w:t xml:space="preserve"> </w:t>
      </w:r>
      <w:r w:rsidRPr="00A80FED">
        <w:t>предметными</w:t>
      </w:r>
      <w:r w:rsidRPr="00A80FED">
        <w:rPr>
          <w:spacing w:val="-2"/>
        </w:rPr>
        <w:t xml:space="preserve"> </w:t>
      </w:r>
      <w:r w:rsidRPr="00A80FED">
        <w:t>терминами.</w:t>
      </w:r>
    </w:p>
    <w:p w:rsidR="00502968" w:rsidRPr="00A80FED" w:rsidRDefault="006A551C" w:rsidP="00A80FED">
      <w:pPr>
        <w:pStyle w:val="2"/>
        <w:spacing w:before="4" w:line="295" w:lineRule="exact"/>
        <w:ind w:left="1970"/>
        <w:jc w:val="left"/>
      </w:pPr>
      <w:r w:rsidRPr="00A80FED">
        <w:t>Не</w:t>
      </w:r>
      <w:r w:rsidRPr="00A80FED">
        <w:rPr>
          <w:spacing w:val="-3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2"/>
        </w:rPr>
        <w:t xml:space="preserve"> </w:t>
      </w:r>
      <w:r w:rsidRPr="00A80FED">
        <w:t>1</w:t>
      </w:r>
    </w:p>
    <w:p w:rsidR="00502968" w:rsidRPr="00A80FED" w:rsidRDefault="006A551C" w:rsidP="00A80FED">
      <w:pPr>
        <w:pStyle w:val="a3"/>
        <w:ind w:right="669" w:firstLine="1415"/>
        <w:jc w:val="left"/>
      </w:pPr>
      <w:r w:rsidRPr="00A80FED">
        <w:t>Дети имеют представления об умениях и навыках, предусмотренных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анного</w:t>
      </w:r>
      <w:r w:rsidRPr="00A80FED">
        <w:rPr>
          <w:spacing w:val="1"/>
        </w:rPr>
        <w:t xml:space="preserve"> </w:t>
      </w:r>
      <w:r w:rsidRPr="00A80FED">
        <w:t>возраста,</w:t>
      </w:r>
      <w:r w:rsidRPr="00A80FED">
        <w:rPr>
          <w:spacing w:val="1"/>
        </w:rPr>
        <w:t xml:space="preserve"> </w:t>
      </w:r>
      <w:r w:rsidRPr="00A80FED">
        <w:t>однако</w:t>
      </w:r>
      <w:r w:rsidRPr="00A80FED">
        <w:rPr>
          <w:spacing w:val="1"/>
        </w:rPr>
        <w:t xml:space="preserve"> </w:t>
      </w:r>
      <w:r w:rsidRPr="00A80FED">
        <w:t>испытывают</w:t>
      </w:r>
      <w:r w:rsidRPr="00A80FED">
        <w:rPr>
          <w:spacing w:val="1"/>
        </w:rPr>
        <w:t xml:space="preserve"> </w:t>
      </w:r>
      <w:r w:rsidRPr="00A80FED">
        <w:t>затруднения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использовании. Если дети пытаются справиться сами, то делают это не в полном</w:t>
      </w:r>
      <w:r w:rsidRPr="00A80FED">
        <w:rPr>
          <w:spacing w:val="1"/>
        </w:rPr>
        <w:t xml:space="preserve"> </w:t>
      </w:r>
      <w:r w:rsidRPr="00A80FED">
        <w:t>объёме. Помощь педагога и вспомогательные вопросы не оказывают значимого</w:t>
      </w:r>
      <w:r w:rsidRPr="00A80FED">
        <w:rPr>
          <w:spacing w:val="1"/>
        </w:rPr>
        <w:t xml:space="preserve"> </w:t>
      </w:r>
      <w:r w:rsidRPr="00A80FED">
        <w:t>влияния на ответы, дети не всегда справляются с заданием, часто отмалчиваются,</w:t>
      </w:r>
      <w:r w:rsidRPr="00A80FED">
        <w:rPr>
          <w:spacing w:val="1"/>
        </w:rPr>
        <w:t xml:space="preserve"> </w:t>
      </w:r>
      <w:r w:rsidRPr="00A80FED">
        <w:t>отказываются</w:t>
      </w:r>
      <w:r w:rsidRPr="00A80FED">
        <w:rPr>
          <w:spacing w:val="1"/>
        </w:rPr>
        <w:t xml:space="preserve"> </w:t>
      </w:r>
      <w:r w:rsidRPr="00A80FED">
        <w:t>выполнять</w:t>
      </w:r>
      <w:r w:rsidRPr="00A80FED">
        <w:rPr>
          <w:spacing w:val="1"/>
        </w:rPr>
        <w:t xml:space="preserve"> </w:t>
      </w:r>
      <w:r w:rsidRPr="00A80FED">
        <w:t>задания</w:t>
      </w:r>
      <w:r w:rsidRPr="00A80FED">
        <w:rPr>
          <w:spacing w:val="1"/>
        </w:rPr>
        <w:t xml:space="preserve"> </w:t>
      </w:r>
      <w:r w:rsidRPr="00A80FED">
        <w:t>или</w:t>
      </w:r>
      <w:r w:rsidRPr="00A80FED">
        <w:rPr>
          <w:spacing w:val="1"/>
        </w:rPr>
        <w:t xml:space="preserve"> </w:t>
      </w:r>
      <w:r w:rsidRPr="00A80FED">
        <w:t>делают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ошибками,</w:t>
      </w:r>
      <w:r w:rsidRPr="00A80FED">
        <w:rPr>
          <w:spacing w:val="1"/>
        </w:rPr>
        <w:t xml:space="preserve"> </w:t>
      </w:r>
      <w:r w:rsidRPr="00A80FED">
        <w:t>соглашаютс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предложенным</w:t>
      </w:r>
      <w:r w:rsidRPr="00A80FED">
        <w:rPr>
          <w:spacing w:val="-8"/>
        </w:rPr>
        <w:t xml:space="preserve"> </w:t>
      </w:r>
      <w:r w:rsidRPr="00A80FED">
        <w:t>вариантом,</w:t>
      </w:r>
      <w:r w:rsidRPr="00A80FED">
        <w:rPr>
          <w:spacing w:val="-7"/>
        </w:rPr>
        <w:t xml:space="preserve"> </w:t>
      </w:r>
      <w:r w:rsidRPr="00A80FED">
        <w:t>не</w:t>
      </w:r>
      <w:r w:rsidRPr="00A80FED">
        <w:rPr>
          <w:spacing w:val="-9"/>
        </w:rPr>
        <w:t xml:space="preserve"> </w:t>
      </w:r>
      <w:r w:rsidRPr="00A80FED">
        <w:t>вникая</w:t>
      </w:r>
      <w:r w:rsidRPr="00A80FED">
        <w:rPr>
          <w:spacing w:val="-5"/>
        </w:rPr>
        <w:t xml:space="preserve"> </w:t>
      </w:r>
      <w:r w:rsidRPr="00A80FED">
        <w:t>в</w:t>
      </w:r>
      <w:r w:rsidRPr="00A80FED">
        <w:rPr>
          <w:spacing w:val="-8"/>
        </w:rPr>
        <w:t xml:space="preserve"> </w:t>
      </w:r>
      <w:r w:rsidRPr="00A80FED">
        <w:t>суть</w:t>
      </w:r>
      <w:r w:rsidRPr="00A80FED">
        <w:rPr>
          <w:spacing w:val="-10"/>
        </w:rPr>
        <w:t xml:space="preserve"> </w:t>
      </w:r>
      <w:r w:rsidRPr="00A80FED">
        <w:t>задания.</w:t>
      </w:r>
      <w:r w:rsidRPr="00A80FED">
        <w:rPr>
          <w:spacing w:val="-6"/>
        </w:rPr>
        <w:t xml:space="preserve"> </w:t>
      </w:r>
      <w:r w:rsidRPr="00A80FED">
        <w:t>Ответы</w:t>
      </w:r>
      <w:r w:rsidRPr="00A80FED">
        <w:rPr>
          <w:spacing w:val="-8"/>
        </w:rPr>
        <w:t xml:space="preserve"> </w:t>
      </w:r>
      <w:r w:rsidRPr="00A80FED">
        <w:t>даются</w:t>
      </w:r>
      <w:r w:rsidRPr="00A80FED">
        <w:rPr>
          <w:spacing w:val="-9"/>
        </w:rPr>
        <w:t xml:space="preserve"> </w:t>
      </w:r>
      <w:r w:rsidRPr="00A80FED">
        <w:t>без</w:t>
      </w:r>
      <w:r w:rsidRPr="00A80FED">
        <w:rPr>
          <w:spacing w:val="-8"/>
        </w:rPr>
        <w:t xml:space="preserve"> </w:t>
      </w:r>
      <w:r w:rsidRPr="00A80FED">
        <w:t>объяснений</w:t>
      </w:r>
      <w:r w:rsidRPr="00A80FED">
        <w:rPr>
          <w:spacing w:val="-62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ссуждений.</w:t>
      </w:r>
      <w:r w:rsidRPr="00A80FED">
        <w:rPr>
          <w:spacing w:val="1"/>
        </w:rPr>
        <w:t xml:space="preserve"> </w:t>
      </w:r>
      <w:r w:rsidRPr="00A80FED">
        <w:t>Дети</w:t>
      </w:r>
      <w:r w:rsidRPr="00A80FED">
        <w:rPr>
          <w:spacing w:val="1"/>
        </w:rPr>
        <w:t xml:space="preserve"> </w:t>
      </w:r>
      <w:r w:rsidRPr="00A80FED">
        <w:t>применяют</w:t>
      </w:r>
      <w:r w:rsidRPr="00A80FED">
        <w:rPr>
          <w:spacing w:val="1"/>
        </w:rPr>
        <w:t xml:space="preserve"> </w:t>
      </w:r>
      <w:r w:rsidRPr="00A80FED">
        <w:t>простые</w:t>
      </w:r>
      <w:r w:rsidRPr="00A80FED">
        <w:rPr>
          <w:spacing w:val="1"/>
        </w:rPr>
        <w:t xml:space="preserve"> </w:t>
      </w:r>
      <w:r w:rsidRPr="00A80FED">
        <w:t>предложе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ловосочетания.</w:t>
      </w:r>
      <w:r w:rsidRPr="00A80FED">
        <w:rPr>
          <w:spacing w:val="1"/>
        </w:rPr>
        <w:t xml:space="preserve"> </w:t>
      </w:r>
      <w:r w:rsidRPr="00A80FED">
        <w:t>Речь</w:t>
      </w:r>
      <w:r w:rsidRPr="00A80FED">
        <w:rPr>
          <w:spacing w:val="-62"/>
        </w:rPr>
        <w:t xml:space="preserve"> </w:t>
      </w:r>
      <w:r w:rsidRPr="00A80FED">
        <w:t>односложная, с ограниченным запасом слов, не используют предметные термины.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использовании</w:t>
      </w:r>
      <w:r w:rsidRPr="00A80FED">
        <w:rPr>
          <w:spacing w:val="1"/>
        </w:rPr>
        <w:t xml:space="preserve"> </w:t>
      </w:r>
      <w:r w:rsidRPr="00A80FED">
        <w:t>знани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выполнения</w:t>
      </w:r>
      <w:r w:rsidRPr="00A80FED">
        <w:rPr>
          <w:spacing w:val="1"/>
        </w:rPr>
        <w:t xml:space="preserve"> </w:t>
      </w:r>
      <w:r w:rsidRPr="00A80FED">
        <w:t>задания</w:t>
      </w:r>
      <w:r w:rsidRPr="00A80FED">
        <w:rPr>
          <w:spacing w:val="1"/>
        </w:rPr>
        <w:t xml:space="preserve"> </w:t>
      </w:r>
      <w:r w:rsidRPr="00A80FED">
        <w:t>результат</w:t>
      </w:r>
      <w:r w:rsidRPr="00A80FED">
        <w:rPr>
          <w:spacing w:val="1"/>
        </w:rPr>
        <w:t xml:space="preserve"> </w:t>
      </w:r>
      <w:r w:rsidRPr="00A80FED">
        <w:t>получается</w:t>
      </w:r>
      <w:r w:rsidRPr="00A80FED">
        <w:rPr>
          <w:spacing w:val="1"/>
        </w:rPr>
        <w:t xml:space="preserve"> </w:t>
      </w:r>
      <w:r w:rsidRPr="00A80FED">
        <w:t>недостаточно</w:t>
      </w:r>
      <w:r w:rsidRPr="00A80FED">
        <w:rPr>
          <w:spacing w:val="1"/>
        </w:rPr>
        <w:t xml:space="preserve"> </w:t>
      </w:r>
      <w:r w:rsidRPr="00A80FED">
        <w:t>качественным.</w:t>
      </w:r>
    </w:p>
    <w:p w:rsidR="00502968" w:rsidRPr="00A80FED" w:rsidRDefault="00502968" w:rsidP="00A80FED">
      <w:pPr>
        <w:pStyle w:val="a3"/>
        <w:spacing w:before="4"/>
        <w:ind w:left="0"/>
        <w:jc w:val="left"/>
      </w:pPr>
    </w:p>
    <w:p w:rsidR="00502968" w:rsidRPr="00A80FED" w:rsidRDefault="006A551C" w:rsidP="00A80FED">
      <w:pPr>
        <w:pStyle w:val="3"/>
        <w:ind w:left="1240" w:right="650"/>
      </w:pPr>
      <w:r w:rsidRPr="00A80FED">
        <w:t>Критерии</w:t>
      </w:r>
      <w:r w:rsidRPr="00A80FED">
        <w:rPr>
          <w:spacing w:val="-5"/>
        </w:rPr>
        <w:t xml:space="preserve"> </w:t>
      </w:r>
      <w:r w:rsidRPr="00A80FED">
        <w:t>для</w:t>
      </w:r>
      <w:r w:rsidRPr="00A80FED">
        <w:rPr>
          <w:spacing w:val="-3"/>
        </w:rPr>
        <w:t xml:space="preserve"> </w:t>
      </w:r>
      <w:r w:rsidRPr="00A80FED">
        <w:t>определения</w:t>
      </w:r>
      <w:r w:rsidRPr="00A80FED">
        <w:rPr>
          <w:spacing w:val="-4"/>
        </w:rPr>
        <w:t xml:space="preserve"> </w:t>
      </w:r>
      <w:r w:rsidRPr="00A80FED">
        <w:t>результатов</w:t>
      </w:r>
      <w:r w:rsidRPr="00A80FED">
        <w:rPr>
          <w:spacing w:val="-7"/>
        </w:rPr>
        <w:t xml:space="preserve"> </w:t>
      </w:r>
      <w:r w:rsidRPr="00A80FED">
        <w:t>освоения</w:t>
      </w:r>
      <w:r w:rsidRPr="00A80FED">
        <w:rPr>
          <w:spacing w:val="-4"/>
        </w:rPr>
        <w:t xml:space="preserve"> </w:t>
      </w:r>
      <w:r w:rsidRPr="00A80FED">
        <w:t>основной</w:t>
      </w:r>
      <w:r w:rsidRPr="00A80FED">
        <w:rPr>
          <w:spacing w:val="-4"/>
        </w:rPr>
        <w:t xml:space="preserve"> </w:t>
      </w:r>
      <w:r w:rsidRPr="00A80FED">
        <w:t>образовательной</w:t>
      </w:r>
      <w:r w:rsidRPr="00A80FED">
        <w:rPr>
          <w:spacing w:val="-62"/>
        </w:rPr>
        <w:t xml:space="preserve"> </w:t>
      </w:r>
      <w:r w:rsidRPr="00A80FED">
        <w:t>программы</w:t>
      </w:r>
      <w:r w:rsidRPr="00A80FED">
        <w:rPr>
          <w:spacing w:val="-2"/>
        </w:rPr>
        <w:t xml:space="preserve"> </w:t>
      </w:r>
      <w:r w:rsidRPr="00A80FED">
        <w:t>дошкольного</w:t>
      </w:r>
      <w:r w:rsidRPr="00A80FED">
        <w:rPr>
          <w:spacing w:val="-1"/>
        </w:rPr>
        <w:t xml:space="preserve"> </w:t>
      </w:r>
      <w:r w:rsidRPr="00A80FED">
        <w:t>образования</w:t>
      </w:r>
    </w:p>
    <w:p w:rsidR="00502968" w:rsidRPr="00A80FED" w:rsidRDefault="006A551C" w:rsidP="00A80FED">
      <w:pPr>
        <w:spacing w:line="299" w:lineRule="exact"/>
        <w:ind w:left="1820" w:right="1230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ой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и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«Физическое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»</w:t>
      </w:r>
    </w:p>
    <w:p w:rsidR="00502968" w:rsidRPr="00A80FED" w:rsidRDefault="006A551C" w:rsidP="00A80FED">
      <w:pPr>
        <w:pStyle w:val="2"/>
        <w:spacing w:before="1" w:line="296" w:lineRule="exact"/>
        <w:ind w:left="1970"/>
        <w:jc w:val="left"/>
      </w:pPr>
      <w:r w:rsidRPr="00A80FED">
        <w:t>Сформировано</w:t>
      </w:r>
      <w:r w:rsidRPr="00A80FED">
        <w:rPr>
          <w:spacing w:val="-3"/>
        </w:rPr>
        <w:t xml:space="preserve"> </w:t>
      </w:r>
      <w:r w:rsidRPr="00A80FED">
        <w:t>-</w:t>
      </w:r>
      <w:r w:rsidRPr="00A80FED">
        <w:rPr>
          <w:spacing w:val="-4"/>
        </w:rPr>
        <w:t xml:space="preserve"> </w:t>
      </w:r>
      <w:r w:rsidRPr="00A80FED">
        <w:t>3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Ребёнок выполняет общеразвивающие упражнения в заданном темпе, чётко,</w:t>
      </w:r>
      <w:r w:rsidRPr="00A80FED">
        <w:rPr>
          <w:spacing w:val="1"/>
        </w:rPr>
        <w:t xml:space="preserve"> </w:t>
      </w:r>
      <w:r w:rsidRPr="00A80FED">
        <w:t>ритмично,</w:t>
      </w:r>
      <w:r w:rsidRPr="00A80FED">
        <w:rPr>
          <w:spacing w:val="1"/>
        </w:rPr>
        <w:t xml:space="preserve"> </w:t>
      </w:r>
      <w:r w:rsidRPr="00A80FED">
        <w:t>выразительно.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необходимыми</w:t>
      </w:r>
      <w:r w:rsidRPr="00A80FED">
        <w:rPr>
          <w:spacing w:val="1"/>
        </w:rPr>
        <w:t xml:space="preserve"> </w:t>
      </w:r>
      <w:r w:rsidRPr="00A80FED">
        <w:t>навыка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именяет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самостоятельно.</w:t>
      </w:r>
      <w:r w:rsidRPr="00A80FED">
        <w:rPr>
          <w:spacing w:val="-7"/>
        </w:rPr>
        <w:t xml:space="preserve"> </w:t>
      </w:r>
      <w:r w:rsidRPr="00A80FED">
        <w:t>Без</w:t>
      </w:r>
      <w:r w:rsidRPr="00A80FED">
        <w:rPr>
          <w:spacing w:val="-7"/>
        </w:rPr>
        <w:t xml:space="preserve"> </w:t>
      </w:r>
      <w:r w:rsidRPr="00A80FED">
        <w:t>помощи</w:t>
      </w:r>
      <w:r w:rsidRPr="00A80FED">
        <w:rPr>
          <w:spacing w:val="-8"/>
        </w:rPr>
        <w:t xml:space="preserve"> </w:t>
      </w:r>
      <w:r w:rsidRPr="00A80FED">
        <w:t>взрослого,</w:t>
      </w:r>
      <w:r w:rsidRPr="00A80FED">
        <w:rPr>
          <w:spacing w:val="-8"/>
        </w:rPr>
        <w:t xml:space="preserve"> </w:t>
      </w:r>
      <w:r w:rsidRPr="00A80FED">
        <w:t>выполняет</w:t>
      </w:r>
      <w:r w:rsidRPr="00A80FED">
        <w:rPr>
          <w:spacing w:val="-8"/>
        </w:rPr>
        <w:t xml:space="preserve"> </w:t>
      </w:r>
      <w:r w:rsidRPr="00A80FED">
        <w:t>перестроения,</w:t>
      </w:r>
      <w:r w:rsidRPr="00A80FED">
        <w:rPr>
          <w:spacing w:val="-8"/>
        </w:rPr>
        <w:t xml:space="preserve"> </w:t>
      </w:r>
      <w:r w:rsidRPr="00A80FED">
        <w:t>прыжки,</w:t>
      </w:r>
      <w:r w:rsidRPr="00A80FED">
        <w:rPr>
          <w:spacing w:val="-8"/>
        </w:rPr>
        <w:t xml:space="preserve"> </w:t>
      </w:r>
      <w:r w:rsidRPr="00A80FED">
        <w:t>метание,</w:t>
      </w:r>
      <w:r w:rsidRPr="00A80FED">
        <w:rPr>
          <w:spacing w:val="-63"/>
        </w:rPr>
        <w:t xml:space="preserve"> </w:t>
      </w:r>
      <w:r w:rsidRPr="00A80FED">
        <w:t>лазанье,</w:t>
      </w:r>
      <w:r w:rsidRPr="00A80FED">
        <w:rPr>
          <w:spacing w:val="-6"/>
        </w:rPr>
        <w:t xml:space="preserve"> </w:t>
      </w:r>
      <w:r w:rsidRPr="00A80FED">
        <w:t>ползание,</w:t>
      </w:r>
      <w:r w:rsidRPr="00A80FED">
        <w:rPr>
          <w:spacing w:val="1"/>
        </w:rPr>
        <w:t xml:space="preserve"> </w:t>
      </w:r>
      <w:r w:rsidRPr="00A80FED">
        <w:t>упражнения</w:t>
      </w:r>
      <w:r w:rsidRPr="00A80FED">
        <w:rPr>
          <w:spacing w:val="-5"/>
        </w:rPr>
        <w:t xml:space="preserve"> </w:t>
      </w:r>
      <w:r w:rsidRPr="00A80FED">
        <w:t>с</w:t>
      </w:r>
      <w:r w:rsidRPr="00A80FED">
        <w:rPr>
          <w:spacing w:val="-4"/>
        </w:rPr>
        <w:t xml:space="preserve"> </w:t>
      </w:r>
      <w:r w:rsidRPr="00A80FED">
        <w:t>мячом,</w:t>
      </w:r>
      <w:r w:rsidRPr="00A80FED">
        <w:rPr>
          <w:spacing w:val="-5"/>
        </w:rPr>
        <w:t xml:space="preserve"> </w:t>
      </w:r>
      <w:r w:rsidRPr="00A80FED">
        <w:t>со</w:t>
      </w:r>
      <w:r w:rsidRPr="00A80FED">
        <w:rPr>
          <w:spacing w:val="-4"/>
        </w:rPr>
        <w:t xml:space="preserve"> </w:t>
      </w:r>
      <w:r w:rsidRPr="00A80FED">
        <w:t>скакалкой,</w:t>
      </w:r>
      <w:r w:rsidRPr="00A80FED">
        <w:rPr>
          <w:spacing w:val="-3"/>
        </w:rPr>
        <w:t xml:space="preserve"> </w:t>
      </w:r>
      <w:r w:rsidRPr="00A80FED">
        <w:t>соблюдая</w:t>
      </w:r>
      <w:r w:rsidRPr="00A80FED">
        <w:rPr>
          <w:spacing w:val="-3"/>
        </w:rPr>
        <w:t xml:space="preserve"> </w:t>
      </w:r>
      <w:r w:rsidRPr="00A80FED">
        <w:t>технику</w:t>
      </w:r>
      <w:r w:rsidRPr="00A80FED">
        <w:rPr>
          <w:spacing w:val="-8"/>
        </w:rPr>
        <w:t xml:space="preserve"> </w:t>
      </w:r>
      <w:r w:rsidRPr="00A80FED">
        <w:t>движений,</w:t>
      </w:r>
      <w:r w:rsidRPr="00A80FED">
        <w:rPr>
          <w:spacing w:val="-63"/>
        </w:rPr>
        <w:t xml:space="preserve"> </w:t>
      </w:r>
      <w:r w:rsidRPr="00A80FED">
        <w:t>темп. Выполняет нормы по разделу «Физическая культура» для данного возраста,</w:t>
      </w:r>
      <w:r w:rsidRPr="00A80FED">
        <w:rPr>
          <w:spacing w:val="1"/>
        </w:rPr>
        <w:t xml:space="preserve"> </w:t>
      </w:r>
      <w:r w:rsidRPr="00A80FED">
        <w:t>предусмотренные</w:t>
      </w:r>
      <w:r w:rsidRPr="00A80FED">
        <w:rPr>
          <w:spacing w:val="1"/>
        </w:rPr>
        <w:t xml:space="preserve"> </w:t>
      </w:r>
      <w:r w:rsidRPr="00A80FED">
        <w:t>программой.</w:t>
      </w:r>
      <w:r w:rsidRPr="00A80FED">
        <w:rPr>
          <w:spacing w:val="1"/>
        </w:rPr>
        <w:t xml:space="preserve"> </w:t>
      </w:r>
      <w:r w:rsidRPr="00A80FED">
        <w:t>Принимает</w:t>
      </w:r>
      <w:r w:rsidRPr="00A80FED">
        <w:rPr>
          <w:spacing w:val="1"/>
        </w:rPr>
        <w:t xml:space="preserve"> </w:t>
      </w:r>
      <w:r w:rsidRPr="00A80FED">
        <w:t>активное</w:t>
      </w:r>
      <w:r w:rsidRPr="00A80FED">
        <w:rPr>
          <w:spacing w:val="1"/>
        </w:rPr>
        <w:t xml:space="preserve"> </w:t>
      </w:r>
      <w:r w:rsidRPr="00A80FED">
        <w:t>участи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портив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одвижных играх,</w:t>
      </w:r>
      <w:r w:rsidRPr="00A80FED">
        <w:rPr>
          <w:spacing w:val="1"/>
        </w:rPr>
        <w:t xml:space="preserve"> </w:t>
      </w:r>
      <w:r w:rsidRPr="00A80FED">
        <w:t>умеет самостоятельно</w:t>
      </w:r>
      <w:r w:rsidRPr="00A80FED">
        <w:rPr>
          <w:spacing w:val="1"/>
        </w:rPr>
        <w:t xml:space="preserve"> </w:t>
      </w:r>
      <w:r w:rsidRPr="00A80FED">
        <w:t>организовать игру,</w:t>
      </w:r>
      <w:r w:rsidRPr="00A80FED">
        <w:rPr>
          <w:spacing w:val="1"/>
        </w:rPr>
        <w:t xml:space="preserve"> </w:t>
      </w:r>
      <w:r w:rsidRPr="00A80FED">
        <w:t>знает правила игр,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-2"/>
        </w:rPr>
        <w:t xml:space="preserve"> </w:t>
      </w:r>
      <w:r w:rsidRPr="00A80FED">
        <w:t>творчество.</w:t>
      </w:r>
    </w:p>
    <w:p w:rsidR="00502968" w:rsidRPr="00A80FED" w:rsidRDefault="006A551C" w:rsidP="00A80FED">
      <w:pPr>
        <w:pStyle w:val="a3"/>
        <w:ind w:right="668" w:firstLine="719"/>
        <w:jc w:val="left"/>
      </w:pP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предусмотренный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запас</w:t>
      </w:r>
      <w:r w:rsidRPr="00A80FED">
        <w:rPr>
          <w:spacing w:val="1"/>
        </w:rPr>
        <w:t xml:space="preserve"> </w:t>
      </w:r>
      <w:r w:rsidRPr="00A80FED">
        <w:t>знани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умеет</w:t>
      </w:r>
      <w:r w:rsidRPr="00A80FED">
        <w:rPr>
          <w:spacing w:val="1"/>
        </w:rPr>
        <w:t xml:space="preserve"> </w:t>
      </w:r>
      <w:r w:rsidRPr="00A80FED">
        <w:t>использовать их для решения задач, однако в некоторых случаях ему требуется</w:t>
      </w:r>
      <w:r w:rsidRPr="00A80FED">
        <w:rPr>
          <w:spacing w:val="1"/>
        </w:rPr>
        <w:t xml:space="preserve"> </w:t>
      </w:r>
      <w:r w:rsidRPr="00A80FED">
        <w:t>помощь</w:t>
      </w:r>
      <w:r w:rsidRPr="00A80FED">
        <w:rPr>
          <w:spacing w:val="-2"/>
        </w:rPr>
        <w:t xml:space="preserve"> </w:t>
      </w:r>
      <w:r w:rsidRPr="00A80FED">
        <w:t>педагога.</w:t>
      </w:r>
    </w:p>
    <w:p w:rsidR="00502968" w:rsidRPr="00A80FED" w:rsidRDefault="006A551C" w:rsidP="00A80FED">
      <w:pPr>
        <w:pStyle w:val="2"/>
        <w:spacing w:before="4" w:line="295" w:lineRule="exact"/>
        <w:ind w:left="1970"/>
        <w:jc w:val="left"/>
      </w:pPr>
      <w:r w:rsidRPr="00A80FED">
        <w:lastRenderedPageBreak/>
        <w:t>Частично</w:t>
      </w:r>
      <w:r w:rsidRPr="00A80FED">
        <w:rPr>
          <w:spacing w:val="-4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1"/>
        </w:rPr>
        <w:t xml:space="preserve"> </w:t>
      </w:r>
      <w:r w:rsidRPr="00A80FED">
        <w:t>2</w:t>
      </w:r>
    </w:p>
    <w:p w:rsidR="00502968" w:rsidRPr="00A80FED" w:rsidRDefault="006A551C" w:rsidP="00A15A1E">
      <w:pPr>
        <w:pStyle w:val="a3"/>
        <w:ind w:right="669" w:firstLine="719"/>
        <w:jc w:val="left"/>
      </w:pPr>
      <w:r w:rsidRPr="00A80FED">
        <w:t>В</w:t>
      </w:r>
      <w:r w:rsidRPr="00A80FED">
        <w:rPr>
          <w:spacing w:val="-6"/>
        </w:rPr>
        <w:t xml:space="preserve"> </w:t>
      </w:r>
      <w:r w:rsidRPr="00A80FED">
        <w:t>большинстве</w:t>
      </w:r>
      <w:r w:rsidRPr="00A80FED">
        <w:rPr>
          <w:spacing w:val="-5"/>
        </w:rPr>
        <w:t xml:space="preserve"> </w:t>
      </w:r>
      <w:r w:rsidRPr="00A80FED">
        <w:t>случаев</w:t>
      </w:r>
      <w:r w:rsidRPr="00A80FED">
        <w:rPr>
          <w:spacing w:val="-6"/>
        </w:rPr>
        <w:t xml:space="preserve"> </w:t>
      </w:r>
      <w:r w:rsidRPr="00A80FED">
        <w:t>ребёнок</w:t>
      </w:r>
      <w:r w:rsidRPr="00A80FED">
        <w:rPr>
          <w:spacing w:val="-6"/>
        </w:rPr>
        <w:t xml:space="preserve"> </w:t>
      </w:r>
      <w:r w:rsidRPr="00A80FED">
        <w:t>пытается</w:t>
      </w:r>
      <w:r w:rsidRPr="00A80FED">
        <w:rPr>
          <w:spacing w:val="-6"/>
        </w:rPr>
        <w:t xml:space="preserve"> </w:t>
      </w:r>
      <w:r w:rsidRPr="00A80FED">
        <w:t>справиться</w:t>
      </w:r>
      <w:r w:rsidRPr="00A80FED">
        <w:rPr>
          <w:spacing w:val="-5"/>
        </w:rPr>
        <w:t xml:space="preserve"> </w:t>
      </w:r>
      <w:r w:rsidRPr="00A80FED">
        <w:t>с</w:t>
      </w:r>
      <w:r w:rsidRPr="00A80FED">
        <w:rPr>
          <w:spacing w:val="-5"/>
        </w:rPr>
        <w:t xml:space="preserve"> </w:t>
      </w:r>
      <w:r w:rsidRPr="00A80FED">
        <w:t>заданиями</w:t>
      </w:r>
      <w:r w:rsidRPr="00A80FED">
        <w:rPr>
          <w:spacing w:val="-6"/>
        </w:rPr>
        <w:t xml:space="preserve"> </w:t>
      </w:r>
      <w:r w:rsidRPr="00A80FED">
        <w:t>сам,</w:t>
      </w:r>
      <w:r w:rsidRPr="00A80FED">
        <w:rPr>
          <w:spacing w:val="-6"/>
        </w:rPr>
        <w:t xml:space="preserve"> </w:t>
      </w:r>
      <w:r w:rsidRPr="00A80FED">
        <w:t>делает</w:t>
      </w:r>
      <w:r w:rsidRPr="00A80FED">
        <w:rPr>
          <w:spacing w:val="-63"/>
        </w:rPr>
        <w:t xml:space="preserve"> </w:t>
      </w:r>
      <w:r w:rsidRPr="00A80FED">
        <w:t>это в полном объёме, рекомендуемом программой для данного возраста. Ребёнок</w:t>
      </w:r>
      <w:r w:rsidRPr="00A80FED">
        <w:rPr>
          <w:spacing w:val="1"/>
        </w:rPr>
        <w:t xml:space="preserve"> </w:t>
      </w:r>
      <w:r w:rsidRPr="00A80FED">
        <w:t>знает</w:t>
      </w:r>
      <w:r w:rsidRPr="00A80FED">
        <w:rPr>
          <w:spacing w:val="1"/>
        </w:rPr>
        <w:t xml:space="preserve"> </w:t>
      </w:r>
      <w:r w:rsidRPr="00A80FED">
        <w:t>правила</w:t>
      </w:r>
      <w:r w:rsidRPr="00A80FED">
        <w:rPr>
          <w:spacing w:val="1"/>
        </w:rPr>
        <w:t xml:space="preserve"> </w:t>
      </w:r>
      <w:r w:rsidRPr="00A80FED">
        <w:t>подвижных</w:t>
      </w:r>
      <w:r w:rsidRPr="00A80FED">
        <w:rPr>
          <w:spacing w:val="1"/>
        </w:rPr>
        <w:t xml:space="preserve"> </w:t>
      </w:r>
      <w:r w:rsidRPr="00A80FED">
        <w:t>игр,</w:t>
      </w:r>
      <w:r w:rsidRPr="00A80FED">
        <w:rPr>
          <w:spacing w:val="1"/>
        </w:rPr>
        <w:t xml:space="preserve"> </w:t>
      </w:r>
      <w:r w:rsidRPr="00A80FED">
        <w:t>может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объяснить,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1"/>
        </w:rPr>
        <w:t xml:space="preserve"> </w:t>
      </w:r>
      <w:r w:rsidRPr="00A80FED">
        <w:t>активность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рганизации</w:t>
      </w:r>
      <w:r w:rsidRPr="00A80FED">
        <w:rPr>
          <w:spacing w:val="1"/>
        </w:rPr>
        <w:t xml:space="preserve"> </w:t>
      </w:r>
      <w:r w:rsidRPr="00A80FED">
        <w:t>игр,</w:t>
      </w:r>
      <w:r w:rsidRPr="00A80FED">
        <w:rPr>
          <w:spacing w:val="1"/>
        </w:rPr>
        <w:t xml:space="preserve"> </w:t>
      </w:r>
      <w:r w:rsidRPr="00A80FED">
        <w:t>часто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1"/>
        </w:rPr>
        <w:t xml:space="preserve"> </w:t>
      </w:r>
      <w:r w:rsidRPr="00A80FED">
        <w:t>творчество,</w:t>
      </w:r>
      <w:r w:rsidRPr="00A80FED">
        <w:rPr>
          <w:spacing w:val="1"/>
        </w:rPr>
        <w:t xml:space="preserve"> </w:t>
      </w:r>
      <w:r w:rsidRPr="00A80FED">
        <w:t>но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ыполнении</w:t>
      </w:r>
      <w:r w:rsidRPr="00A80FED">
        <w:rPr>
          <w:spacing w:val="1"/>
        </w:rPr>
        <w:t xml:space="preserve"> </w:t>
      </w:r>
      <w:r w:rsidRPr="00A80FED">
        <w:t>упражнений</w:t>
      </w:r>
      <w:r w:rsidRPr="00A80FED">
        <w:rPr>
          <w:spacing w:val="-62"/>
        </w:rPr>
        <w:t xml:space="preserve"> </w:t>
      </w:r>
      <w:r w:rsidRPr="00A80FED">
        <w:t>движения</w:t>
      </w:r>
      <w:r w:rsidRPr="00A80FED">
        <w:rPr>
          <w:spacing w:val="1"/>
        </w:rPr>
        <w:t xml:space="preserve"> </w:t>
      </w:r>
      <w:r w:rsidRPr="00A80FED">
        <w:t>ребёнка</w:t>
      </w:r>
      <w:r w:rsidRPr="00A80FED">
        <w:rPr>
          <w:spacing w:val="1"/>
        </w:rPr>
        <w:t xml:space="preserve"> </w:t>
      </w:r>
      <w:r w:rsidRPr="00A80FED">
        <w:t>бывают</w:t>
      </w:r>
      <w:r w:rsidRPr="00A80FED">
        <w:rPr>
          <w:spacing w:val="1"/>
        </w:rPr>
        <w:t xml:space="preserve"> </w:t>
      </w:r>
      <w:r w:rsidRPr="00A80FED">
        <w:t>робкими.</w:t>
      </w:r>
      <w:r w:rsidRPr="00A80FED">
        <w:rPr>
          <w:spacing w:val="1"/>
        </w:rPr>
        <w:t xml:space="preserve"> </w:t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навыки,</w:t>
      </w:r>
      <w:r w:rsidRPr="00A80FED">
        <w:rPr>
          <w:spacing w:val="1"/>
        </w:rPr>
        <w:t xml:space="preserve"> </w:t>
      </w:r>
      <w:r w:rsidRPr="00A80FED">
        <w:t>предусмотренные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-10"/>
        </w:rPr>
        <w:t xml:space="preserve"> </w:t>
      </w:r>
      <w:r w:rsidRPr="00A80FED">
        <w:t>для</w:t>
      </w:r>
      <w:r w:rsidRPr="00A80FED">
        <w:rPr>
          <w:spacing w:val="-9"/>
        </w:rPr>
        <w:t xml:space="preserve"> </w:t>
      </w:r>
      <w:r w:rsidRPr="00A80FED">
        <w:t>данного</w:t>
      </w:r>
      <w:r w:rsidRPr="00A80FED">
        <w:rPr>
          <w:spacing w:val="-11"/>
        </w:rPr>
        <w:t xml:space="preserve"> </w:t>
      </w:r>
      <w:r w:rsidRPr="00A80FED">
        <w:t>возраста,</w:t>
      </w:r>
      <w:r w:rsidRPr="00A80FED">
        <w:rPr>
          <w:spacing w:val="-10"/>
        </w:rPr>
        <w:t xml:space="preserve"> </w:t>
      </w:r>
      <w:r w:rsidRPr="00A80FED">
        <w:t>однако</w:t>
      </w:r>
      <w:r w:rsidRPr="00A80FED">
        <w:rPr>
          <w:spacing w:val="-9"/>
        </w:rPr>
        <w:t xml:space="preserve"> </w:t>
      </w:r>
      <w:r w:rsidRPr="00A80FED">
        <w:t>испытывает</w:t>
      </w:r>
      <w:r w:rsidRPr="00A80FED">
        <w:rPr>
          <w:spacing w:val="-11"/>
        </w:rPr>
        <w:t xml:space="preserve"> </w:t>
      </w:r>
      <w:r w:rsidRPr="00A80FED">
        <w:t>затруднения</w:t>
      </w:r>
      <w:r w:rsidRPr="00A80FED">
        <w:rPr>
          <w:spacing w:val="-11"/>
        </w:rPr>
        <w:t xml:space="preserve"> </w:t>
      </w:r>
      <w:r w:rsidRPr="00A80FED">
        <w:t>при</w:t>
      </w:r>
      <w:r w:rsidRPr="00A80FED">
        <w:rPr>
          <w:spacing w:val="-11"/>
        </w:rPr>
        <w:t xml:space="preserve"> </w:t>
      </w:r>
      <w:r w:rsidRPr="00A80FED">
        <w:t>выполнении</w:t>
      </w:r>
      <w:r w:rsidRPr="00A80FED">
        <w:rPr>
          <w:spacing w:val="-63"/>
        </w:rPr>
        <w:t xml:space="preserve"> </w:t>
      </w:r>
      <w:r w:rsidRPr="00A80FED">
        <w:t>упражнений.</w:t>
      </w:r>
      <w:r w:rsidRPr="00A80FED">
        <w:rPr>
          <w:spacing w:val="-6"/>
        </w:rPr>
        <w:t xml:space="preserve"> </w:t>
      </w:r>
      <w:r w:rsidRPr="00A80FED">
        <w:t>Недостаточно</w:t>
      </w:r>
      <w:r w:rsidRPr="00A80FED">
        <w:rPr>
          <w:spacing w:val="-5"/>
        </w:rPr>
        <w:t xml:space="preserve"> </w:t>
      </w:r>
      <w:r w:rsidRPr="00A80FED">
        <w:t>развита</w:t>
      </w:r>
      <w:r w:rsidRPr="00A80FED">
        <w:rPr>
          <w:spacing w:val="-5"/>
        </w:rPr>
        <w:t xml:space="preserve"> </w:t>
      </w:r>
      <w:r w:rsidRPr="00A80FED">
        <w:t>координация</w:t>
      </w:r>
      <w:r w:rsidRPr="00A80FED">
        <w:rPr>
          <w:spacing w:val="-6"/>
        </w:rPr>
        <w:t xml:space="preserve"> </w:t>
      </w:r>
      <w:r w:rsidRPr="00A80FED">
        <w:t>движений,</w:t>
      </w:r>
      <w:r w:rsidRPr="00A80FED">
        <w:rPr>
          <w:spacing w:val="-7"/>
        </w:rPr>
        <w:t xml:space="preserve"> </w:t>
      </w:r>
      <w:r w:rsidRPr="00A80FED">
        <w:t>не</w:t>
      </w:r>
      <w:r w:rsidRPr="00A80FED">
        <w:rPr>
          <w:spacing w:val="-7"/>
        </w:rPr>
        <w:t xml:space="preserve"> </w:t>
      </w:r>
      <w:r w:rsidRPr="00A80FED">
        <w:t>всегда</w:t>
      </w:r>
      <w:r w:rsidRPr="00A80FED">
        <w:rPr>
          <w:spacing w:val="-7"/>
        </w:rPr>
        <w:t xml:space="preserve"> </w:t>
      </w:r>
      <w:r w:rsidRPr="00A80FED">
        <w:t>справляется</w:t>
      </w:r>
      <w:r w:rsidRPr="00A80FED">
        <w:rPr>
          <w:spacing w:val="-6"/>
        </w:rPr>
        <w:t xml:space="preserve"> </w:t>
      </w:r>
      <w:r w:rsidRPr="00A80FED">
        <w:t>с</w:t>
      </w:r>
      <w:r w:rsidRPr="00A80FED">
        <w:rPr>
          <w:spacing w:val="-63"/>
        </w:rPr>
        <w:t xml:space="preserve"> </w:t>
      </w:r>
      <w:r w:rsidRPr="00A80FED">
        <w:t>заданием.</w:t>
      </w:r>
      <w:r w:rsidRPr="00A80FED">
        <w:rPr>
          <w:spacing w:val="-14"/>
        </w:rPr>
        <w:t xml:space="preserve"> </w:t>
      </w:r>
      <w:r w:rsidRPr="00A80FED">
        <w:t>Помощь</w:t>
      </w:r>
      <w:r w:rsidRPr="00A80FED">
        <w:rPr>
          <w:spacing w:val="-14"/>
        </w:rPr>
        <w:t xml:space="preserve"> </w:t>
      </w:r>
      <w:r w:rsidRPr="00A80FED">
        <w:t>педагога</w:t>
      </w:r>
      <w:r w:rsidRPr="00A80FED">
        <w:rPr>
          <w:spacing w:val="-13"/>
        </w:rPr>
        <w:t xml:space="preserve"> </w:t>
      </w:r>
      <w:r w:rsidRPr="00A80FED">
        <w:t>оказывает</w:t>
      </w:r>
      <w:r w:rsidRPr="00A80FED">
        <w:rPr>
          <w:spacing w:val="-13"/>
        </w:rPr>
        <w:t xml:space="preserve"> </w:t>
      </w:r>
      <w:r w:rsidRPr="00A80FED">
        <w:t>положительное</w:t>
      </w:r>
      <w:r w:rsidRPr="00A80FED">
        <w:rPr>
          <w:spacing w:val="-13"/>
        </w:rPr>
        <w:t xml:space="preserve"> </w:t>
      </w:r>
      <w:r w:rsidRPr="00A80FED">
        <w:t>влияние</w:t>
      </w:r>
      <w:r w:rsidRPr="00A80FED">
        <w:rPr>
          <w:spacing w:val="-12"/>
        </w:rPr>
        <w:t xml:space="preserve"> </w:t>
      </w:r>
      <w:r w:rsidRPr="00A80FED">
        <w:t>на</w:t>
      </w:r>
      <w:r w:rsidRPr="00A80FED">
        <w:rPr>
          <w:spacing w:val="-15"/>
        </w:rPr>
        <w:t xml:space="preserve"> </w:t>
      </w:r>
      <w:r w:rsidRPr="00A80FED">
        <w:t>действия</w:t>
      </w:r>
      <w:r w:rsidRPr="00A80FED">
        <w:rPr>
          <w:spacing w:val="-12"/>
        </w:rPr>
        <w:t xml:space="preserve"> </w:t>
      </w:r>
      <w:r w:rsidRPr="00A80FED">
        <w:t>ребёнка.</w:t>
      </w:r>
      <w:r w:rsidR="00A15A1E" w:rsidRPr="00A15A1E">
        <w:t xml:space="preserve"> </w:t>
      </w:r>
      <w:r w:rsidRPr="00A80FED">
        <w:t>Не</w:t>
      </w:r>
      <w:r w:rsidRPr="00A80FED">
        <w:rPr>
          <w:spacing w:val="-3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2"/>
        </w:rPr>
        <w:t xml:space="preserve"> </w:t>
      </w:r>
      <w:r w:rsidRPr="00A80FED">
        <w:t>1</w:t>
      </w:r>
    </w:p>
    <w:p w:rsidR="00502968" w:rsidRPr="00A80FED" w:rsidRDefault="006A551C" w:rsidP="00A80FED">
      <w:pPr>
        <w:pStyle w:val="a3"/>
        <w:ind w:right="665" w:firstLine="719"/>
        <w:jc w:val="left"/>
      </w:pP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малоактивен.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ыполнении</w:t>
      </w:r>
      <w:r w:rsidRPr="00A80FED">
        <w:rPr>
          <w:spacing w:val="1"/>
        </w:rPr>
        <w:t xml:space="preserve"> </w:t>
      </w:r>
      <w:r w:rsidRPr="00A80FED">
        <w:t>упражнений</w:t>
      </w:r>
      <w:r w:rsidRPr="00A80FED">
        <w:rPr>
          <w:spacing w:val="1"/>
        </w:rPr>
        <w:t xml:space="preserve"> </w:t>
      </w:r>
      <w:r w:rsidRPr="00A80FED">
        <w:t>движения</w:t>
      </w:r>
      <w:r w:rsidRPr="00A80FED">
        <w:rPr>
          <w:spacing w:val="1"/>
        </w:rPr>
        <w:t xml:space="preserve"> </w:t>
      </w:r>
      <w:r w:rsidRPr="00A80FED">
        <w:t>ребёнка</w:t>
      </w:r>
      <w:r w:rsidRPr="00A80FED">
        <w:rPr>
          <w:spacing w:val="1"/>
        </w:rPr>
        <w:t xml:space="preserve"> </w:t>
      </w:r>
      <w:r w:rsidRPr="00A80FED">
        <w:t>робкие,</w:t>
      </w:r>
      <w:r w:rsidRPr="00A80FED">
        <w:rPr>
          <w:spacing w:val="1"/>
        </w:rPr>
        <w:t xml:space="preserve"> </w:t>
      </w:r>
      <w:r w:rsidRPr="00A80FED">
        <w:t>неловкие,</w:t>
      </w:r>
      <w:r w:rsidRPr="00A80FED">
        <w:rPr>
          <w:spacing w:val="1"/>
        </w:rPr>
        <w:t xml:space="preserve"> </w:t>
      </w:r>
      <w:r w:rsidRPr="00A80FED">
        <w:t>скованные.</w:t>
      </w:r>
      <w:r w:rsidRPr="00A80FED">
        <w:rPr>
          <w:spacing w:val="1"/>
        </w:rPr>
        <w:t xml:space="preserve"> </w:t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умений,</w:t>
      </w:r>
      <w:r w:rsidRPr="00A80FED">
        <w:rPr>
          <w:spacing w:val="1"/>
        </w:rPr>
        <w:t xml:space="preserve"> </w:t>
      </w:r>
      <w:r w:rsidRPr="00A80FED">
        <w:t>предусмотренных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анного</w:t>
      </w:r>
      <w:r w:rsidRPr="00A80FED">
        <w:rPr>
          <w:spacing w:val="1"/>
        </w:rPr>
        <w:t xml:space="preserve"> </w:t>
      </w:r>
      <w:r w:rsidRPr="00A80FED">
        <w:t>возраста,</w:t>
      </w:r>
      <w:r w:rsidRPr="00A80FED">
        <w:rPr>
          <w:spacing w:val="1"/>
        </w:rPr>
        <w:t xml:space="preserve"> </w:t>
      </w:r>
      <w:r w:rsidRPr="00A80FED">
        <w:t>испытывает</w:t>
      </w:r>
      <w:r w:rsidRPr="00A80FED">
        <w:rPr>
          <w:spacing w:val="1"/>
        </w:rPr>
        <w:t xml:space="preserve"> </w:t>
      </w:r>
      <w:r w:rsidRPr="00A80FED">
        <w:t>затруднения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ыполнении</w:t>
      </w:r>
      <w:r w:rsidRPr="00A80FED">
        <w:rPr>
          <w:spacing w:val="1"/>
        </w:rPr>
        <w:t xml:space="preserve"> </w:t>
      </w:r>
      <w:r w:rsidRPr="00A80FED">
        <w:t>упражнений. Плохо развита координация движений, редко проявляет творчество.</w:t>
      </w:r>
      <w:r w:rsidRPr="00A80FED">
        <w:rPr>
          <w:spacing w:val="1"/>
        </w:rPr>
        <w:t xml:space="preserve"> </w:t>
      </w:r>
      <w:r w:rsidRPr="00A80FED">
        <w:t>Ребёнок</w:t>
      </w:r>
      <w:r w:rsidRPr="00A80FED">
        <w:rPr>
          <w:spacing w:val="-10"/>
        </w:rPr>
        <w:t xml:space="preserve"> </w:t>
      </w:r>
      <w:r w:rsidRPr="00A80FED">
        <w:t>не</w:t>
      </w:r>
      <w:r w:rsidRPr="00A80FED">
        <w:rPr>
          <w:spacing w:val="-11"/>
        </w:rPr>
        <w:t xml:space="preserve"> </w:t>
      </w:r>
      <w:r w:rsidRPr="00A80FED">
        <w:t>справляется</w:t>
      </w:r>
      <w:r w:rsidRPr="00A80FED">
        <w:rPr>
          <w:spacing w:val="-11"/>
        </w:rPr>
        <w:t xml:space="preserve"> </w:t>
      </w:r>
      <w:r w:rsidRPr="00A80FED">
        <w:t>с</w:t>
      </w:r>
      <w:r w:rsidRPr="00A80FED">
        <w:rPr>
          <w:spacing w:val="-11"/>
        </w:rPr>
        <w:t xml:space="preserve"> </w:t>
      </w:r>
      <w:r w:rsidRPr="00A80FED">
        <w:t>заданием,</w:t>
      </w:r>
      <w:r w:rsidRPr="00A80FED">
        <w:rPr>
          <w:spacing w:val="-12"/>
        </w:rPr>
        <w:t xml:space="preserve"> </w:t>
      </w:r>
      <w:r w:rsidRPr="00A80FED">
        <w:t>отказывается</w:t>
      </w:r>
      <w:r w:rsidRPr="00A80FED">
        <w:rPr>
          <w:spacing w:val="-10"/>
        </w:rPr>
        <w:t xml:space="preserve"> </w:t>
      </w:r>
      <w:r w:rsidRPr="00A80FED">
        <w:t>выполнять</w:t>
      </w:r>
      <w:r w:rsidRPr="00A80FED">
        <w:rPr>
          <w:spacing w:val="-8"/>
        </w:rPr>
        <w:t xml:space="preserve"> </w:t>
      </w:r>
      <w:r w:rsidRPr="00A80FED">
        <w:t>упражнения</w:t>
      </w:r>
      <w:r w:rsidRPr="00A80FED">
        <w:rPr>
          <w:spacing w:val="-11"/>
        </w:rPr>
        <w:t xml:space="preserve"> </w:t>
      </w:r>
      <w:r w:rsidRPr="00A80FED">
        <w:t>или</w:t>
      </w:r>
      <w:r w:rsidRPr="00A80FED">
        <w:rPr>
          <w:spacing w:val="-12"/>
        </w:rPr>
        <w:t xml:space="preserve"> </w:t>
      </w:r>
      <w:r w:rsidRPr="00A80FED">
        <w:t>делает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их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неправильно,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по</w:t>
      </w:r>
      <w:r w:rsidRPr="00A80FED">
        <w:rPr>
          <w:spacing w:val="-11"/>
        </w:rPr>
        <w:t xml:space="preserve"> </w:t>
      </w:r>
      <w:r w:rsidRPr="00A80FED">
        <w:rPr>
          <w:spacing w:val="-1"/>
        </w:rPr>
        <w:t>большинству</w:t>
      </w:r>
      <w:r w:rsidRPr="00A80FED">
        <w:rPr>
          <w:spacing w:val="-18"/>
        </w:rPr>
        <w:t xml:space="preserve"> </w:t>
      </w:r>
      <w:r w:rsidRPr="00A80FED">
        <w:t>компонентов</w:t>
      </w:r>
      <w:r w:rsidRPr="00A80FED">
        <w:rPr>
          <w:spacing w:val="-14"/>
        </w:rPr>
        <w:t xml:space="preserve"> </w:t>
      </w:r>
      <w:r w:rsidRPr="00A80FED">
        <w:t>не</w:t>
      </w:r>
      <w:r w:rsidRPr="00A80FED">
        <w:rPr>
          <w:spacing w:val="-10"/>
        </w:rPr>
        <w:t xml:space="preserve"> </w:t>
      </w:r>
      <w:r w:rsidRPr="00A80FED">
        <w:t>укладывается</w:t>
      </w:r>
      <w:r w:rsidRPr="00A80FED">
        <w:rPr>
          <w:spacing w:val="-13"/>
        </w:rPr>
        <w:t xml:space="preserve"> </w:t>
      </w:r>
      <w:r w:rsidRPr="00A80FED">
        <w:t>в</w:t>
      </w:r>
      <w:r w:rsidRPr="00A80FED">
        <w:rPr>
          <w:spacing w:val="-13"/>
        </w:rPr>
        <w:t xml:space="preserve"> </w:t>
      </w:r>
      <w:r w:rsidRPr="00A80FED">
        <w:t>нормы</w:t>
      </w:r>
      <w:r w:rsidRPr="00A80FED">
        <w:rPr>
          <w:spacing w:val="-14"/>
        </w:rPr>
        <w:t xml:space="preserve"> </w:t>
      </w:r>
      <w:r w:rsidRPr="00A80FED">
        <w:t>для</w:t>
      </w:r>
      <w:r w:rsidRPr="00A80FED">
        <w:rPr>
          <w:spacing w:val="-14"/>
        </w:rPr>
        <w:t xml:space="preserve"> </w:t>
      </w:r>
      <w:r w:rsidRPr="00A80FED">
        <w:t>данного</w:t>
      </w:r>
      <w:r w:rsidRPr="00A80FED">
        <w:rPr>
          <w:spacing w:val="-63"/>
        </w:rPr>
        <w:t xml:space="preserve"> </w:t>
      </w:r>
      <w:r w:rsidRPr="00A80FED">
        <w:t>возраста,</w:t>
      </w:r>
      <w:r w:rsidRPr="00A80FED">
        <w:rPr>
          <w:spacing w:val="1"/>
        </w:rPr>
        <w:t xml:space="preserve"> </w:t>
      </w:r>
      <w:r w:rsidRPr="00A80FED">
        <w:t>предусмотренные</w:t>
      </w:r>
      <w:r w:rsidRPr="00A80FED">
        <w:rPr>
          <w:spacing w:val="1"/>
        </w:rPr>
        <w:t xml:space="preserve"> </w:t>
      </w:r>
      <w:r w:rsidRPr="00A80FED">
        <w:t>программой,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проявляет</w:t>
      </w:r>
      <w:r w:rsidRPr="00A80FED">
        <w:rPr>
          <w:spacing w:val="1"/>
        </w:rPr>
        <w:t xml:space="preserve"> </w:t>
      </w:r>
      <w:r w:rsidRPr="00A80FED">
        <w:t>желания</w:t>
      </w:r>
      <w:r w:rsidRPr="00A80FED">
        <w:rPr>
          <w:spacing w:val="1"/>
        </w:rPr>
        <w:t xml:space="preserve"> </w:t>
      </w:r>
      <w:r w:rsidRPr="00A80FED">
        <w:t>заниматься</w:t>
      </w:r>
      <w:r w:rsidRPr="00A80FED">
        <w:rPr>
          <w:spacing w:val="1"/>
        </w:rPr>
        <w:t xml:space="preserve"> </w:t>
      </w:r>
      <w:r w:rsidRPr="00A80FED">
        <w:t>физкультурной деятельностью. Помощь педагога не оказывает значимого влияни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действия</w:t>
      </w:r>
      <w:r w:rsidRPr="00A80FED">
        <w:rPr>
          <w:spacing w:val="1"/>
        </w:rPr>
        <w:t xml:space="preserve"> </w:t>
      </w:r>
      <w:r w:rsidRPr="00A80FED">
        <w:t>ребёнка.</w:t>
      </w:r>
    </w:p>
    <w:p w:rsidR="00502968" w:rsidRPr="00A80FED" w:rsidRDefault="006A551C" w:rsidP="00A80FED">
      <w:pPr>
        <w:pStyle w:val="3"/>
        <w:spacing w:before="215" w:line="278" w:lineRule="auto"/>
        <w:ind w:left="1240" w:right="650"/>
      </w:pPr>
      <w:r w:rsidRPr="00A80FED">
        <w:t>Критерии</w:t>
      </w:r>
      <w:r w:rsidRPr="00A80FED">
        <w:rPr>
          <w:spacing w:val="-5"/>
        </w:rPr>
        <w:t xml:space="preserve"> </w:t>
      </w:r>
      <w:r w:rsidRPr="00A80FED">
        <w:t>для</w:t>
      </w:r>
      <w:r w:rsidRPr="00A80FED">
        <w:rPr>
          <w:spacing w:val="-3"/>
        </w:rPr>
        <w:t xml:space="preserve"> </w:t>
      </w:r>
      <w:r w:rsidRPr="00A80FED">
        <w:t>определения</w:t>
      </w:r>
      <w:r w:rsidRPr="00A80FED">
        <w:rPr>
          <w:spacing w:val="-4"/>
        </w:rPr>
        <w:t xml:space="preserve"> </w:t>
      </w:r>
      <w:r w:rsidRPr="00A80FED">
        <w:t>результатов</w:t>
      </w:r>
      <w:r w:rsidRPr="00A80FED">
        <w:rPr>
          <w:spacing w:val="-7"/>
        </w:rPr>
        <w:t xml:space="preserve"> </w:t>
      </w:r>
      <w:r w:rsidRPr="00A80FED">
        <w:t>освоения</w:t>
      </w:r>
      <w:r w:rsidRPr="00A80FED">
        <w:rPr>
          <w:spacing w:val="-4"/>
        </w:rPr>
        <w:t xml:space="preserve"> </w:t>
      </w:r>
      <w:r w:rsidRPr="00A80FED">
        <w:t>основной</w:t>
      </w:r>
      <w:r w:rsidRPr="00A80FED">
        <w:rPr>
          <w:spacing w:val="-4"/>
        </w:rPr>
        <w:t xml:space="preserve"> </w:t>
      </w:r>
      <w:r w:rsidRPr="00A80FED">
        <w:t>образовательной</w:t>
      </w:r>
      <w:r w:rsidRPr="00A80FED">
        <w:rPr>
          <w:spacing w:val="-62"/>
        </w:rPr>
        <w:t xml:space="preserve"> </w:t>
      </w:r>
      <w:r w:rsidRPr="00A80FED">
        <w:t>программы</w:t>
      </w:r>
      <w:r w:rsidRPr="00A80FED">
        <w:rPr>
          <w:spacing w:val="-2"/>
        </w:rPr>
        <w:t xml:space="preserve"> </w:t>
      </w:r>
      <w:r w:rsidRPr="00A80FED">
        <w:t>дошкольного</w:t>
      </w:r>
      <w:r w:rsidRPr="00A80FED">
        <w:rPr>
          <w:spacing w:val="-2"/>
        </w:rPr>
        <w:t xml:space="preserve"> </w:t>
      </w:r>
      <w:r w:rsidRPr="00A80FED">
        <w:t>образования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образовательной области</w:t>
      </w:r>
    </w:p>
    <w:p w:rsidR="00502968" w:rsidRPr="00A80FED" w:rsidRDefault="006A551C" w:rsidP="00A80FED">
      <w:pPr>
        <w:spacing w:line="276" w:lineRule="auto"/>
        <w:ind w:left="3316" w:right="2724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«Художественно – эстетическое развитие»,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деле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«Музыкальная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еятельность»</w:t>
      </w:r>
    </w:p>
    <w:p w:rsidR="00502968" w:rsidRPr="00A80FED" w:rsidRDefault="006A551C" w:rsidP="00A80FED">
      <w:pPr>
        <w:pStyle w:val="2"/>
        <w:spacing w:line="295" w:lineRule="exact"/>
        <w:ind w:left="1820" w:right="7025"/>
        <w:jc w:val="left"/>
      </w:pPr>
      <w:r w:rsidRPr="00A80FED">
        <w:t>Сформировано</w:t>
      </w:r>
      <w:r w:rsidRPr="00A80FED">
        <w:rPr>
          <w:spacing w:val="-3"/>
        </w:rPr>
        <w:t xml:space="preserve"> </w:t>
      </w:r>
      <w:r w:rsidRPr="00A80FED">
        <w:t>-</w:t>
      </w:r>
      <w:r w:rsidRPr="00A80FED">
        <w:rPr>
          <w:spacing w:val="-4"/>
        </w:rPr>
        <w:t xml:space="preserve"> </w:t>
      </w:r>
      <w:r w:rsidRPr="00A80FED">
        <w:t>3</w:t>
      </w:r>
    </w:p>
    <w:p w:rsidR="00502968" w:rsidRPr="00A80FED" w:rsidRDefault="006A551C" w:rsidP="00A80FED">
      <w:pPr>
        <w:pStyle w:val="a3"/>
        <w:ind w:right="667" w:firstLine="345"/>
        <w:jc w:val="left"/>
      </w:pPr>
      <w:r w:rsidRPr="00A80FED">
        <w:t>Ребёнок умеет выразительно и ритмично двигаться в соответствии с разнообра</w:t>
      </w:r>
      <w:proofErr w:type="gramStart"/>
      <w:r w:rsidRPr="00A80FED">
        <w:t>з-</w:t>
      </w:r>
      <w:proofErr w:type="gramEnd"/>
      <w:r w:rsidRPr="00A80FED">
        <w:rPr>
          <w:spacing w:val="-62"/>
        </w:rPr>
        <w:t xml:space="preserve"> </w:t>
      </w:r>
      <w:r w:rsidRPr="00A80FED">
        <w:t>ным</w:t>
      </w:r>
      <w:r w:rsidRPr="00A80FED">
        <w:rPr>
          <w:spacing w:val="1"/>
        </w:rPr>
        <w:t xml:space="preserve"> </w:t>
      </w:r>
      <w:r w:rsidRPr="00A80FED">
        <w:t>характером</w:t>
      </w:r>
      <w:r w:rsidRPr="00A80FED">
        <w:rPr>
          <w:spacing w:val="1"/>
        </w:rPr>
        <w:t xml:space="preserve"> </w:t>
      </w:r>
      <w:r w:rsidRPr="00A80FED">
        <w:t>музыки,</w:t>
      </w:r>
      <w:r w:rsidRPr="00A80FED">
        <w:rPr>
          <w:spacing w:val="1"/>
        </w:rPr>
        <w:t xml:space="preserve"> </w:t>
      </w:r>
      <w:r w:rsidRPr="00A80FED">
        <w:t>выполнять</w:t>
      </w:r>
      <w:r w:rsidRPr="00A80FED">
        <w:rPr>
          <w:spacing w:val="1"/>
        </w:rPr>
        <w:t xml:space="preserve"> </w:t>
      </w:r>
      <w:r w:rsidRPr="00A80FED">
        <w:t>танцевальные</w:t>
      </w:r>
      <w:r w:rsidRPr="00A80FED">
        <w:rPr>
          <w:spacing w:val="1"/>
        </w:rPr>
        <w:t xml:space="preserve"> </w:t>
      </w:r>
      <w:r w:rsidRPr="00A80FED">
        <w:t>движения</w:t>
      </w:r>
      <w:r w:rsidRPr="00A80FED">
        <w:rPr>
          <w:spacing w:val="1"/>
        </w:rPr>
        <w:t xml:space="preserve"> </w:t>
      </w:r>
      <w:r w:rsidRPr="00A80FED">
        <w:t>(шаг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притопом,</w:t>
      </w:r>
      <w:r w:rsidRPr="00A80FED">
        <w:rPr>
          <w:spacing w:val="1"/>
        </w:rPr>
        <w:t xml:space="preserve"> </w:t>
      </w:r>
      <w:r w:rsidRPr="00A80FED">
        <w:t>приставной</w:t>
      </w:r>
      <w:r w:rsidRPr="00A80FED">
        <w:rPr>
          <w:spacing w:val="-10"/>
        </w:rPr>
        <w:t xml:space="preserve"> </w:t>
      </w:r>
      <w:r w:rsidRPr="00A80FED">
        <w:t>шаг</w:t>
      </w:r>
      <w:r w:rsidRPr="00A80FED">
        <w:rPr>
          <w:spacing w:val="-9"/>
        </w:rPr>
        <w:t xml:space="preserve"> </w:t>
      </w:r>
      <w:r w:rsidRPr="00A80FED">
        <w:t>с</w:t>
      </w:r>
      <w:r w:rsidRPr="00A80FED">
        <w:rPr>
          <w:spacing w:val="-9"/>
        </w:rPr>
        <w:t xml:space="preserve"> </w:t>
      </w:r>
      <w:r w:rsidRPr="00A80FED">
        <w:t>приседанием,</w:t>
      </w:r>
      <w:r w:rsidRPr="00A80FED">
        <w:rPr>
          <w:spacing w:val="-10"/>
        </w:rPr>
        <w:t xml:space="preserve"> </w:t>
      </w:r>
      <w:r w:rsidRPr="00A80FED">
        <w:t>пружинящий</w:t>
      </w:r>
      <w:r w:rsidRPr="00A80FED">
        <w:rPr>
          <w:spacing w:val="-9"/>
        </w:rPr>
        <w:t xml:space="preserve"> </w:t>
      </w:r>
      <w:r w:rsidRPr="00A80FED">
        <w:t>шаг,</w:t>
      </w:r>
      <w:r w:rsidRPr="00A80FED">
        <w:rPr>
          <w:spacing w:val="-10"/>
        </w:rPr>
        <w:t xml:space="preserve"> </w:t>
      </w:r>
      <w:r w:rsidRPr="00A80FED">
        <w:t>боковой</w:t>
      </w:r>
      <w:r w:rsidRPr="00A80FED">
        <w:rPr>
          <w:spacing w:val="-8"/>
        </w:rPr>
        <w:t xml:space="preserve"> </w:t>
      </w:r>
      <w:r w:rsidRPr="00A80FED">
        <w:t>галоп,</w:t>
      </w:r>
      <w:r w:rsidRPr="00A80FED">
        <w:rPr>
          <w:spacing w:val="-9"/>
        </w:rPr>
        <w:t xml:space="preserve"> </w:t>
      </w:r>
      <w:r w:rsidRPr="00A80FED">
        <w:t>переменный</w:t>
      </w:r>
      <w:r w:rsidRPr="00A80FED">
        <w:rPr>
          <w:spacing w:val="-9"/>
        </w:rPr>
        <w:t xml:space="preserve"> </w:t>
      </w:r>
      <w:r w:rsidRPr="00A80FED">
        <w:t>шаг).</w:t>
      </w:r>
      <w:r w:rsidRPr="00A80FED">
        <w:rPr>
          <w:spacing w:val="-62"/>
        </w:rPr>
        <w:t xml:space="preserve"> </w:t>
      </w:r>
      <w:r w:rsidRPr="00A80FED">
        <w:t>Инсценирует игровые песни, придумывает варианты образных движений в играх и</w:t>
      </w:r>
      <w:r w:rsidRPr="00A80FED">
        <w:rPr>
          <w:spacing w:val="1"/>
        </w:rPr>
        <w:t xml:space="preserve"> </w:t>
      </w:r>
      <w:r w:rsidRPr="00A80FED">
        <w:t>хороводах. Может петь песни в удобном диапазоне, исполняя их выразительно,</w:t>
      </w:r>
      <w:r w:rsidRPr="00A80FED">
        <w:rPr>
          <w:spacing w:val="1"/>
        </w:rPr>
        <w:t xml:space="preserve"> </w:t>
      </w:r>
      <w:r w:rsidRPr="00A80FED">
        <w:t>правильно передавая мелодию (ускоряя, замедляя, усиливая и ослабляя звучание).</w:t>
      </w:r>
      <w:r w:rsidRPr="00A80FED">
        <w:rPr>
          <w:spacing w:val="1"/>
        </w:rPr>
        <w:t xml:space="preserve"> </w:t>
      </w:r>
      <w:r w:rsidRPr="00A80FED">
        <w:t>Может</w:t>
      </w:r>
      <w:r w:rsidRPr="00A80FED">
        <w:rPr>
          <w:spacing w:val="1"/>
        </w:rPr>
        <w:t xml:space="preserve"> </w:t>
      </w:r>
      <w:r w:rsidRPr="00A80FED">
        <w:t>петь</w:t>
      </w:r>
      <w:r w:rsidRPr="00A80FED">
        <w:rPr>
          <w:spacing w:val="1"/>
        </w:rPr>
        <w:t xml:space="preserve"> </w:t>
      </w:r>
      <w:r w:rsidRPr="00A80FED">
        <w:t>индивидуальн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оллективно,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сопровождение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без</w:t>
      </w:r>
      <w:r w:rsidRPr="00A80FED">
        <w:rPr>
          <w:spacing w:val="1"/>
        </w:rPr>
        <w:t xml:space="preserve"> </w:t>
      </w:r>
      <w:r w:rsidRPr="00A80FED">
        <w:t>него.</w:t>
      </w:r>
      <w:r w:rsidRPr="00A80FED">
        <w:rPr>
          <w:spacing w:val="1"/>
        </w:rPr>
        <w:t xml:space="preserve"> </w:t>
      </w:r>
      <w:r w:rsidRPr="00A80FED">
        <w:t>Внимательно</w:t>
      </w:r>
      <w:r w:rsidRPr="00A80FED">
        <w:rPr>
          <w:spacing w:val="-6"/>
        </w:rPr>
        <w:t xml:space="preserve"> </w:t>
      </w:r>
      <w:r w:rsidRPr="00A80FED">
        <w:t>слушает</w:t>
      </w:r>
      <w:r w:rsidRPr="00A80FED">
        <w:rPr>
          <w:spacing w:val="-6"/>
        </w:rPr>
        <w:t xml:space="preserve"> </w:t>
      </w:r>
      <w:r w:rsidRPr="00A80FED">
        <w:t>музыкальные</w:t>
      </w:r>
      <w:r w:rsidRPr="00A80FED">
        <w:rPr>
          <w:spacing w:val="-6"/>
        </w:rPr>
        <w:t xml:space="preserve"> </w:t>
      </w:r>
      <w:r w:rsidRPr="00A80FED">
        <w:t>произведения</w:t>
      </w:r>
      <w:r w:rsidRPr="00A80FED">
        <w:rPr>
          <w:spacing w:val="-4"/>
        </w:rPr>
        <w:t xml:space="preserve"> </w:t>
      </w:r>
      <w:r w:rsidRPr="00A80FED">
        <w:t>до</w:t>
      </w:r>
      <w:r w:rsidRPr="00A80FED">
        <w:rPr>
          <w:spacing w:val="-4"/>
        </w:rPr>
        <w:t xml:space="preserve"> </w:t>
      </w:r>
      <w:r w:rsidRPr="00A80FED">
        <w:t>конца,</w:t>
      </w:r>
      <w:r w:rsidRPr="00A80FED">
        <w:rPr>
          <w:spacing w:val="-6"/>
        </w:rPr>
        <w:t xml:space="preserve"> </w:t>
      </w:r>
      <w:r w:rsidRPr="00A80FED">
        <w:t>понимает,</w:t>
      </w:r>
      <w:r w:rsidRPr="00A80FED">
        <w:rPr>
          <w:spacing w:val="-3"/>
        </w:rPr>
        <w:t xml:space="preserve"> </w:t>
      </w:r>
      <w:r w:rsidRPr="00A80FED">
        <w:t>о</w:t>
      </w:r>
      <w:r w:rsidRPr="00A80FED">
        <w:rPr>
          <w:spacing w:val="-6"/>
        </w:rPr>
        <w:t xml:space="preserve"> </w:t>
      </w:r>
      <w:r w:rsidRPr="00A80FED">
        <w:t>чем</w:t>
      </w:r>
      <w:r w:rsidRPr="00A80FED">
        <w:rPr>
          <w:spacing w:val="-6"/>
        </w:rPr>
        <w:t xml:space="preserve"> </w:t>
      </w:r>
      <w:r w:rsidRPr="00A80FED">
        <w:t>поется</w:t>
      </w:r>
      <w:r w:rsidRPr="00A80FED">
        <w:rPr>
          <w:spacing w:val="-63"/>
        </w:rPr>
        <w:t xml:space="preserve"> </w:t>
      </w:r>
      <w:r w:rsidRPr="00A80FED">
        <w:t>в песне. Узнаёт песни по мелодии, различает звуки по высоте (в пределах квинты).</w:t>
      </w:r>
      <w:r w:rsidRPr="00A80FED">
        <w:rPr>
          <w:spacing w:val="1"/>
        </w:rPr>
        <w:t xml:space="preserve"> </w:t>
      </w:r>
      <w:r w:rsidRPr="00A80FED">
        <w:t>Определяет жанр прослушанного произведения (марш, песня, танец) и инструмент,</w:t>
      </w:r>
      <w:r w:rsidRPr="00A80FED">
        <w:rPr>
          <w:spacing w:val="-62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котором</w:t>
      </w:r>
      <w:r w:rsidRPr="00A80FED">
        <w:rPr>
          <w:spacing w:val="1"/>
        </w:rPr>
        <w:t xml:space="preserve"> </w:t>
      </w:r>
      <w:r w:rsidRPr="00A80FED">
        <w:t>оно</w:t>
      </w:r>
      <w:r w:rsidRPr="00A80FED">
        <w:rPr>
          <w:spacing w:val="1"/>
        </w:rPr>
        <w:t xml:space="preserve"> </w:t>
      </w:r>
      <w:r w:rsidRPr="00A80FED">
        <w:t>исполняется.</w:t>
      </w:r>
      <w:r w:rsidRPr="00A80FED">
        <w:rPr>
          <w:spacing w:val="1"/>
        </w:rPr>
        <w:t xml:space="preserve"> </w:t>
      </w:r>
      <w:r w:rsidRPr="00A80FED">
        <w:t>Различает</w:t>
      </w:r>
      <w:r w:rsidRPr="00A80FED">
        <w:rPr>
          <w:spacing w:val="1"/>
        </w:rPr>
        <w:t xml:space="preserve"> </w:t>
      </w:r>
      <w:r w:rsidRPr="00A80FED">
        <w:t>части</w:t>
      </w:r>
      <w:r w:rsidRPr="00A80FED">
        <w:rPr>
          <w:spacing w:val="1"/>
        </w:rPr>
        <w:t xml:space="preserve"> </w:t>
      </w:r>
      <w:r w:rsidRPr="00A80FED">
        <w:t>музыкального</w:t>
      </w:r>
      <w:r w:rsidRPr="00A80FED">
        <w:rPr>
          <w:spacing w:val="1"/>
        </w:rPr>
        <w:t xml:space="preserve"> </w:t>
      </w:r>
      <w:r w:rsidRPr="00A80FED">
        <w:t>произведения</w:t>
      </w:r>
      <w:r w:rsidRPr="00A80FED">
        <w:rPr>
          <w:spacing w:val="1"/>
        </w:rPr>
        <w:t xml:space="preserve"> </w:t>
      </w:r>
      <w:r w:rsidRPr="00A80FED">
        <w:t>(вступление, заключение, запев, припев). Определяет общее настроение, характер</w:t>
      </w:r>
      <w:r w:rsidRPr="00A80FED">
        <w:rPr>
          <w:spacing w:val="1"/>
        </w:rPr>
        <w:t xml:space="preserve"> </w:t>
      </w:r>
      <w:r w:rsidRPr="00A80FED">
        <w:t>музыкального</w:t>
      </w:r>
      <w:r w:rsidRPr="00A80FED">
        <w:rPr>
          <w:spacing w:val="1"/>
        </w:rPr>
        <w:t xml:space="preserve"> </w:t>
      </w:r>
      <w:r w:rsidRPr="00A80FED">
        <w:t>произведения.</w:t>
      </w:r>
      <w:r w:rsidRPr="00A80FED">
        <w:rPr>
          <w:spacing w:val="1"/>
        </w:rPr>
        <w:t xml:space="preserve"> </w:t>
      </w:r>
      <w:r w:rsidRPr="00A80FED">
        <w:t>Исполняет</w:t>
      </w:r>
      <w:r w:rsidRPr="00A80FED">
        <w:rPr>
          <w:spacing w:val="1"/>
        </w:rPr>
        <w:t xml:space="preserve"> </w:t>
      </w:r>
      <w:r w:rsidRPr="00A80FED">
        <w:t>сольн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ансамбле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удар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вуковысотных детских музыкальных инструментах несложные песни и мелодии.</w:t>
      </w:r>
      <w:r w:rsidRPr="00A80FED">
        <w:rPr>
          <w:spacing w:val="1"/>
        </w:rPr>
        <w:t xml:space="preserve"> </w:t>
      </w:r>
      <w:r w:rsidRPr="00A80FED">
        <w:t>Выполняет</w:t>
      </w:r>
      <w:r w:rsidRPr="00A80FED">
        <w:rPr>
          <w:spacing w:val="1"/>
        </w:rPr>
        <w:t xml:space="preserve"> </w:t>
      </w:r>
      <w:r w:rsidRPr="00A80FED">
        <w:t>нормы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мках</w:t>
      </w:r>
      <w:r w:rsidRPr="00A80FED">
        <w:rPr>
          <w:spacing w:val="1"/>
        </w:rPr>
        <w:t xml:space="preserve"> </w:t>
      </w:r>
      <w:r w:rsidRPr="00A80FED">
        <w:t>раздел</w:t>
      </w:r>
      <w:r w:rsidRPr="00A80FED">
        <w:rPr>
          <w:spacing w:val="1"/>
        </w:rPr>
        <w:t xml:space="preserve"> </w:t>
      </w:r>
      <w:r w:rsidRPr="00A80FED">
        <w:t>«Музыка»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анного</w:t>
      </w:r>
      <w:r w:rsidRPr="00A80FED">
        <w:rPr>
          <w:spacing w:val="1"/>
        </w:rPr>
        <w:t xml:space="preserve"> </w:t>
      </w:r>
      <w:r w:rsidRPr="00A80FED">
        <w:t>возраста,</w:t>
      </w:r>
      <w:r w:rsidRPr="00A80FED">
        <w:rPr>
          <w:spacing w:val="1"/>
        </w:rPr>
        <w:t xml:space="preserve"> </w:t>
      </w:r>
      <w:r w:rsidRPr="00A80FED">
        <w:t>предусмотренные</w:t>
      </w:r>
      <w:r w:rsidRPr="00A80FED">
        <w:rPr>
          <w:spacing w:val="-2"/>
        </w:rPr>
        <w:t xml:space="preserve"> </w:t>
      </w:r>
      <w:r w:rsidRPr="00A80FED">
        <w:t>программой.</w:t>
      </w:r>
    </w:p>
    <w:p w:rsidR="00502968" w:rsidRPr="00A80FED" w:rsidRDefault="006A551C" w:rsidP="00A80FED">
      <w:pPr>
        <w:pStyle w:val="2"/>
        <w:spacing w:line="296" w:lineRule="exact"/>
        <w:ind w:left="1970"/>
        <w:jc w:val="left"/>
      </w:pPr>
      <w:r w:rsidRPr="00A80FED">
        <w:t>Частично</w:t>
      </w:r>
      <w:r w:rsidRPr="00A80FED">
        <w:rPr>
          <w:spacing w:val="-4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1"/>
        </w:rPr>
        <w:t xml:space="preserve"> </w:t>
      </w:r>
      <w:r w:rsidRPr="00A80FED">
        <w:t>2</w:t>
      </w:r>
    </w:p>
    <w:p w:rsidR="00502968" w:rsidRPr="00A80FED" w:rsidRDefault="006A551C" w:rsidP="00A80FED">
      <w:pPr>
        <w:pStyle w:val="a3"/>
        <w:ind w:right="668" w:firstLine="719"/>
        <w:jc w:val="left"/>
      </w:pP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имеет</w:t>
      </w:r>
      <w:r w:rsidRPr="00A80FED">
        <w:rPr>
          <w:spacing w:val="1"/>
        </w:rPr>
        <w:t xml:space="preserve"> </w:t>
      </w:r>
      <w:r w:rsidRPr="00A80FED">
        <w:t>предусмотренный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запас</w:t>
      </w:r>
      <w:r w:rsidRPr="00A80FED">
        <w:rPr>
          <w:spacing w:val="1"/>
        </w:rPr>
        <w:t xml:space="preserve"> </w:t>
      </w:r>
      <w:r w:rsidRPr="00A80FED">
        <w:t>знани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умеет</w:t>
      </w:r>
      <w:r w:rsidRPr="00A80FED">
        <w:rPr>
          <w:spacing w:val="1"/>
        </w:rPr>
        <w:t xml:space="preserve"> </w:t>
      </w:r>
      <w:r w:rsidRPr="00A80FED">
        <w:t>использовать их для решения задач, однако в некоторых случаях ему требуется</w:t>
      </w:r>
      <w:r w:rsidRPr="00A80FED">
        <w:rPr>
          <w:spacing w:val="1"/>
        </w:rPr>
        <w:t xml:space="preserve"> </w:t>
      </w:r>
      <w:r w:rsidRPr="00A80FED">
        <w:t>помощь педагога. В большинстве случаев ребёнок пытается справиться сам, делает</w:t>
      </w:r>
      <w:r w:rsidRPr="00A80FED">
        <w:rPr>
          <w:spacing w:val="1"/>
        </w:rPr>
        <w:t xml:space="preserve"> </w:t>
      </w:r>
      <w:r w:rsidRPr="00A80FED">
        <w:t>это в полном объёме, рекомендуемом программой для данного возраста. Ребёнок</w:t>
      </w:r>
      <w:r w:rsidRPr="00A80FED">
        <w:rPr>
          <w:spacing w:val="1"/>
        </w:rPr>
        <w:t xml:space="preserve"> </w:t>
      </w:r>
      <w:r w:rsidRPr="00A80FED">
        <w:t>поёт песни,</w:t>
      </w:r>
      <w:r w:rsidRPr="00A80FED">
        <w:rPr>
          <w:spacing w:val="1"/>
        </w:rPr>
        <w:t xml:space="preserve"> </w:t>
      </w:r>
      <w:r w:rsidRPr="00A80FED">
        <w:t>активен,</w:t>
      </w:r>
      <w:r w:rsidRPr="00A80FED">
        <w:rPr>
          <w:spacing w:val="1"/>
        </w:rPr>
        <w:t xml:space="preserve"> </w:t>
      </w:r>
      <w:r w:rsidRPr="00A80FED">
        <w:t>слушает</w:t>
      </w:r>
      <w:r w:rsidRPr="00A80FED">
        <w:rPr>
          <w:spacing w:val="1"/>
        </w:rPr>
        <w:t xml:space="preserve"> </w:t>
      </w:r>
      <w:r w:rsidRPr="00A80FED">
        <w:t>музыкальное произведение</w:t>
      </w:r>
      <w:r w:rsidRPr="00A80FED">
        <w:rPr>
          <w:spacing w:val="1"/>
        </w:rPr>
        <w:t xml:space="preserve"> </w:t>
      </w:r>
      <w:r w:rsidRPr="00A80FED">
        <w:t>внимательно. Ребенок</w:t>
      </w:r>
      <w:r w:rsidRPr="00A80FED">
        <w:rPr>
          <w:spacing w:val="1"/>
        </w:rPr>
        <w:t xml:space="preserve"> </w:t>
      </w:r>
      <w:r w:rsidRPr="00A80FED">
        <w:t>хорошо</w:t>
      </w:r>
      <w:r w:rsidRPr="00A80FED">
        <w:rPr>
          <w:spacing w:val="1"/>
        </w:rPr>
        <w:t xml:space="preserve"> </w:t>
      </w:r>
      <w:r w:rsidRPr="00A80FED">
        <w:t>двигается</w:t>
      </w:r>
      <w:r w:rsidRPr="00A80FED">
        <w:rPr>
          <w:spacing w:val="1"/>
        </w:rPr>
        <w:t xml:space="preserve"> </w:t>
      </w:r>
      <w:r w:rsidRPr="00A80FED">
        <w:t>под</w:t>
      </w:r>
      <w:r w:rsidRPr="00A80FED">
        <w:rPr>
          <w:spacing w:val="1"/>
        </w:rPr>
        <w:t xml:space="preserve"> </w:t>
      </w:r>
      <w:r w:rsidRPr="00A80FED">
        <w:t>музыку,</w:t>
      </w:r>
      <w:r w:rsidRPr="00A80FED">
        <w:rPr>
          <w:spacing w:val="1"/>
        </w:rPr>
        <w:t xml:space="preserve"> </w:t>
      </w:r>
      <w:r w:rsidRPr="00A80FED">
        <w:t>если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ыполнении</w:t>
      </w:r>
      <w:r w:rsidRPr="00A80FED">
        <w:rPr>
          <w:spacing w:val="1"/>
        </w:rPr>
        <w:t xml:space="preserve"> </w:t>
      </w:r>
      <w:r w:rsidRPr="00A80FED">
        <w:t>движений</w:t>
      </w:r>
      <w:r w:rsidRPr="00A80FED">
        <w:rPr>
          <w:spacing w:val="1"/>
        </w:rPr>
        <w:t xml:space="preserve"> </w:t>
      </w:r>
      <w:r w:rsidRPr="00A80FED">
        <w:t>затрудняется,</w:t>
      </w:r>
      <w:r w:rsidRPr="00A80FED">
        <w:rPr>
          <w:spacing w:val="1"/>
        </w:rPr>
        <w:t xml:space="preserve"> </w:t>
      </w:r>
      <w:r w:rsidRPr="00A80FED">
        <w:lastRenderedPageBreak/>
        <w:t>повторяет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едагогом.</w:t>
      </w:r>
      <w:r w:rsidRPr="00A80FED">
        <w:rPr>
          <w:spacing w:val="1"/>
        </w:rPr>
        <w:t xml:space="preserve"> </w:t>
      </w:r>
      <w:r w:rsidRPr="00A80FED">
        <w:t>Исполняет</w:t>
      </w:r>
      <w:r w:rsidRPr="00A80FED">
        <w:rPr>
          <w:spacing w:val="1"/>
        </w:rPr>
        <w:t xml:space="preserve"> </w:t>
      </w:r>
      <w:r w:rsidRPr="00A80FED">
        <w:t>сольн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ансамбле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удар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вуковысотных детских музыкальных инструментах несложные песни и мелодии,</w:t>
      </w:r>
      <w:r w:rsidRPr="00A80FED">
        <w:rPr>
          <w:spacing w:val="1"/>
        </w:rPr>
        <w:t xml:space="preserve"> </w:t>
      </w:r>
      <w:r w:rsidRPr="00A80FED">
        <w:t>часто</w:t>
      </w:r>
      <w:r w:rsidRPr="00A80FED">
        <w:rPr>
          <w:spacing w:val="-2"/>
        </w:rPr>
        <w:t xml:space="preserve"> </w:t>
      </w:r>
      <w:r w:rsidRPr="00A80FED">
        <w:t>проявляет</w:t>
      </w:r>
      <w:r w:rsidRPr="00A80FED">
        <w:rPr>
          <w:spacing w:val="-1"/>
        </w:rPr>
        <w:t xml:space="preserve"> </w:t>
      </w:r>
      <w:r w:rsidRPr="00A80FED">
        <w:t>активность,</w:t>
      </w:r>
      <w:r w:rsidRPr="00A80FED">
        <w:rPr>
          <w:spacing w:val="1"/>
        </w:rPr>
        <w:t xml:space="preserve"> </w:t>
      </w:r>
      <w:r w:rsidRPr="00A80FED">
        <w:t>творчество.</w:t>
      </w:r>
    </w:p>
    <w:p w:rsidR="00502968" w:rsidRPr="00A80FED" w:rsidRDefault="006A551C" w:rsidP="00A80FED">
      <w:pPr>
        <w:pStyle w:val="2"/>
        <w:spacing w:before="4" w:line="295" w:lineRule="exact"/>
        <w:ind w:left="1970"/>
        <w:jc w:val="left"/>
      </w:pPr>
      <w:r w:rsidRPr="00A80FED">
        <w:t>Не</w:t>
      </w:r>
      <w:r w:rsidRPr="00A80FED">
        <w:rPr>
          <w:spacing w:val="-3"/>
        </w:rPr>
        <w:t xml:space="preserve"> </w:t>
      </w:r>
      <w:r w:rsidRPr="00A80FED">
        <w:t>сформировано</w:t>
      </w:r>
      <w:r w:rsidRPr="00A80FED">
        <w:rPr>
          <w:spacing w:val="-2"/>
        </w:rPr>
        <w:t xml:space="preserve"> </w:t>
      </w:r>
      <w:r w:rsidRPr="00A80FED">
        <w:t>-</w:t>
      </w:r>
      <w:r w:rsidRPr="00A80FED">
        <w:rPr>
          <w:spacing w:val="-2"/>
        </w:rPr>
        <w:t xml:space="preserve"> </w:t>
      </w:r>
      <w:r w:rsidRPr="00A80FED">
        <w:t>1</w:t>
      </w:r>
    </w:p>
    <w:p w:rsidR="00502968" w:rsidRPr="00A80FED" w:rsidRDefault="006A551C" w:rsidP="00A15A1E">
      <w:pPr>
        <w:pStyle w:val="a3"/>
        <w:ind w:right="668" w:firstLine="719"/>
        <w:jc w:val="left"/>
      </w:pP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олном</w:t>
      </w:r>
      <w:r w:rsidRPr="00A80FED">
        <w:rPr>
          <w:spacing w:val="1"/>
        </w:rPr>
        <w:t xml:space="preserve"> </w:t>
      </w:r>
      <w:r w:rsidRPr="00A80FED">
        <w:t>объёме</w:t>
      </w:r>
      <w:r w:rsidRPr="00A80FED">
        <w:rPr>
          <w:spacing w:val="1"/>
        </w:rPr>
        <w:t xml:space="preserve"> </w:t>
      </w:r>
      <w:r w:rsidRPr="00A80FED">
        <w:t>владеет</w:t>
      </w:r>
      <w:r w:rsidRPr="00A80FED">
        <w:rPr>
          <w:spacing w:val="1"/>
        </w:rPr>
        <w:t xml:space="preserve"> </w:t>
      </w:r>
      <w:r w:rsidRPr="00A80FED">
        <w:t>умениями,</w:t>
      </w:r>
      <w:r w:rsidRPr="00A80FED">
        <w:rPr>
          <w:spacing w:val="1"/>
        </w:rPr>
        <w:t xml:space="preserve"> </w:t>
      </w:r>
      <w:r w:rsidRPr="00A80FED">
        <w:t>предусмотренными</w:t>
      </w:r>
      <w:r w:rsidRPr="00A80FED">
        <w:rPr>
          <w:spacing w:val="1"/>
        </w:rPr>
        <w:t xml:space="preserve"> </w:t>
      </w:r>
      <w:r w:rsidRPr="00A80FED">
        <w:t>программо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анного</w:t>
      </w:r>
      <w:r w:rsidRPr="00A80FED">
        <w:rPr>
          <w:spacing w:val="1"/>
        </w:rPr>
        <w:t xml:space="preserve"> </w:t>
      </w:r>
      <w:r w:rsidRPr="00A80FED">
        <w:t>возраста,</w:t>
      </w:r>
      <w:r w:rsidRPr="00A80FED">
        <w:rPr>
          <w:spacing w:val="1"/>
        </w:rPr>
        <w:t xml:space="preserve"> </w:t>
      </w:r>
      <w:r w:rsidRPr="00A80FED">
        <w:t>испытывает</w:t>
      </w:r>
      <w:r w:rsidRPr="00A80FED">
        <w:rPr>
          <w:spacing w:val="1"/>
        </w:rPr>
        <w:t xml:space="preserve"> </w:t>
      </w:r>
      <w:r w:rsidRPr="00A80FED">
        <w:t>затруднения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ыполнении</w:t>
      </w:r>
      <w:r w:rsidRPr="00A80FED">
        <w:rPr>
          <w:spacing w:val="1"/>
        </w:rPr>
        <w:t xml:space="preserve"> </w:t>
      </w:r>
      <w:r w:rsidRPr="00A80FED">
        <w:t>движений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ении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назывании</w:t>
      </w:r>
      <w:r w:rsidRPr="00A80FED">
        <w:rPr>
          <w:spacing w:val="1"/>
        </w:rPr>
        <w:t xml:space="preserve"> </w:t>
      </w:r>
      <w:r w:rsidRPr="00A80FED">
        <w:t>музыкальных</w:t>
      </w:r>
      <w:r w:rsidRPr="00A80FED">
        <w:rPr>
          <w:spacing w:val="1"/>
        </w:rPr>
        <w:t xml:space="preserve"> </w:t>
      </w:r>
      <w:r w:rsidRPr="00A80FED">
        <w:t>инструментов,</w:t>
      </w:r>
      <w:r w:rsidRPr="00A80FED">
        <w:rPr>
          <w:spacing w:val="1"/>
        </w:rPr>
        <w:t xml:space="preserve"> </w:t>
      </w:r>
      <w:r w:rsidRPr="00A80FED">
        <w:t>музыку</w:t>
      </w:r>
      <w:r w:rsidRPr="00A80FED">
        <w:rPr>
          <w:spacing w:val="1"/>
        </w:rPr>
        <w:t xml:space="preserve"> </w:t>
      </w:r>
      <w:r w:rsidRPr="00A80FED">
        <w:t>слушает</w:t>
      </w:r>
      <w:r w:rsidRPr="00A80FED">
        <w:rPr>
          <w:spacing w:val="1"/>
        </w:rPr>
        <w:t xml:space="preserve"> </w:t>
      </w:r>
      <w:r w:rsidRPr="00A80FED">
        <w:t>невнимательно, отвлекается. Ребёнок не активен, выполняет движения под музыку</w:t>
      </w:r>
      <w:r w:rsidRPr="00A80FED">
        <w:rPr>
          <w:spacing w:val="1"/>
        </w:rPr>
        <w:t xml:space="preserve"> </w:t>
      </w:r>
      <w:r w:rsidRPr="00A80FED">
        <w:t>робко,</w:t>
      </w:r>
      <w:r w:rsidRPr="00A80FED">
        <w:rPr>
          <w:spacing w:val="26"/>
        </w:rPr>
        <w:t xml:space="preserve"> </w:t>
      </w:r>
      <w:r w:rsidRPr="00A80FED">
        <w:t>неловко,</w:t>
      </w:r>
      <w:r w:rsidRPr="00A80FED">
        <w:rPr>
          <w:spacing w:val="26"/>
        </w:rPr>
        <w:t xml:space="preserve"> </w:t>
      </w:r>
      <w:r w:rsidRPr="00A80FED">
        <w:t>скованно.</w:t>
      </w:r>
      <w:r w:rsidRPr="00A80FED">
        <w:rPr>
          <w:spacing w:val="26"/>
        </w:rPr>
        <w:t xml:space="preserve"> </w:t>
      </w:r>
      <w:r w:rsidRPr="00A80FED">
        <w:t>Плохо</w:t>
      </w:r>
      <w:r w:rsidRPr="00A80FED">
        <w:rPr>
          <w:spacing w:val="26"/>
        </w:rPr>
        <w:t xml:space="preserve"> </w:t>
      </w:r>
      <w:r w:rsidRPr="00A80FED">
        <w:t>развита</w:t>
      </w:r>
      <w:r w:rsidRPr="00A80FED">
        <w:rPr>
          <w:spacing w:val="26"/>
        </w:rPr>
        <w:t xml:space="preserve"> </w:t>
      </w:r>
      <w:r w:rsidRPr="00A80FED">
        <w:t>координация</w:t>
      </w:r>
      <w:r w:rsidRPr="00A80FED">
        <w:rPr>
          <w:spacing w:val="27"/>
        </w:rPr>
        <w:t xml:space="preserve"> </w:t>
      </w:r>
      <w:r w:rsidRPr="00A80FED">
        <w:t>движений.</w:t>
      </w:r>
      <w:r w:rsidRPr="00A80FED">
        <w:rPr>
          <w:spacing w:val="26"/>
        </w:rPr>
        <w:t xml:space="preserve"> </w:t>
      </w:r>
      <w:r w:rsidRPr="00A80FED">
        <w:t>Ребёнок</w:t>
      </w:r>
      <w:r w:rsidRPr="00A80FED">
        <w:rPr>
          <w:spacing w:val="26"/>
        </w:rPr>
        <w:t xml:space="preserve"> </w:t>
      </w:r>
      <w:r w:rsidRPr="00A80FED">
        <w:t>не</w:t>
      </w:r>
      <w:r w:rsidR="00A15A1E" w:rsidRPr="00A15A1E">
        <w:t xml:space="preserve"> </w:t>
      </w:r>
      <w:r w:rsidRPr="00A80FED">
        <w:t>справляется</w:t>
      </w:r>
      <w:r w:rsidRPr="00A80FED">
        <w:rPr>
          <w:spacing w:val="-6"/>
        </w:rPr>
        <w:t xml:space="preserve"> </w:t>
      </w:r>
      <w:r w:rsidRPr="00A80FED">
        <w:t>с</w:t>
      </w:r>
      <w:r w:rsidRPr="00A80FED">
        <w:rPr>
          <w:spacing w:val="-7"/>
        </w:rPr>
        <w:t xml:space="preserve"> </w:t>
      </w:r>
      <w:r w:rsidRPr="00A80FED">
        <w:t>заданиями,</w:t>
      </w:r>
      <w:r w:rsidRPr="00A80FED">
        <w:rPr>
          <w:spacing w:val="-7"/>
        </w:rPr>
        <w:t xml:space="preserve"> </w:t>
      </w:r>
      <w:r w:rsidRPr="00A80FED">
        <w:t>отказывается</w:t>
      </w:r>
      <w:r w:rsidRPr="00A80FED">
        <w:rPr>
          <w:spacing w:val="-7"/>
        </w:rPr>
        <w:t xml:space="preserve"> </w:t>
      </w:r>
      <w:r w:rsidRPr="00A80FED">
        <w:t>петь</w:t>
      </w:r>
      <w:r w:rsidRPr="00A80FED">
        <w:rPr>
          <w:spacing w:val="-4"/>
        </w:rPr>
        <w:t xml:space="preserve"> </w:t>
      </w:r>
      <w:r w:rsidRPr="00A80FED">
        <w:t>песни,</w:t>
      </w:r>
      <w:r w:rsidRPr="00A80FED">
        <w:rPr>
          <w:spacing w:val="-7"/>
        </w:rPr>
        <w:t xml:space="preserve"> </w:t>
      </w:r>
      <w:r w:rsidRPr="00A80FED">
        <w:t>по</w:t>
      </w:r>
      <w:r w:rsidRPr="00A80FED">
        <w:rPr>
          <w:spacing w:val="-7"/>
        </w:rPr>
        <w:t xml:space="preserve"> </w:t>
      </w:r>
      <w:r w:rsidRPr="00A80FED">
        <w:t>большинству</w:t>
      </w:r>
      <w:r w:rsidRPr="00A80FED">
        <w:rPr>
          <w:spacing w:val="-9"/>
        </w:rPr>
        <w:t xml:space="preserve"> </w:t>
      </w:r>
      <w:r w:rsidRPr="00A80FED">
        <w:t>компонентов</w:t>
      </w:r>
      <w:r w:rsidRPr="00A80FED">
        <w:rPr>
          <w:spacing w:val="-7"/>
        </w:rPr>
        <w:t xml:space="preserve"> </w:t>
      </w:r>
      <w:r w:rsidRPr="00A80FED">
        <w:t>не</w:t>
      </w:r>
      <w:r w:rsidRPr="00A80FED">
        <w:rPr>
          <w:spacing w:val="-62"/>
        </w:rPr>
        <w:t xml:space="preserve"> </w:t>
      </w:r>
      <w:r w:rsidRPr="00A80FED">
        <w:t>укладывается</w:t>
      </w:r>
      <w:r w:rsidRPr="00A80FED">
        <w:rPr>
          <w:spacing w:val="-3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нормы</w:t>
      </w:r>
      <w:r w:rsidRPr="00A80FED">
        <w:rPr>
          <w:spacing w:val="-2"/>
        </w:rPr>
        <w:t xml:space="preserve"> </w:t>
      </w:r>
      <w:r w:rsidRPr="00A80FED">
        <w:t>для</w:t>
      </w:r>
      <w:r w:rsidRPr="00A80FED">
        <w:rPr>
          <w:spacing w:val="-1"/>
        </w:rPr>
        <w:t xml:space="preserve"> </w:t>
      </w:r>
      <w:r w:rsidRPr="00A80FED">
        <w:t>данного</w:t>
      </w:r>
      <w:r w:rsidRPr="00A80FED">
        <w:rPr>
          <w:spacing w:val="-3"/>
        </w:rPr>
        <w:t xml:space="preserve"> </w:t>
      </w:r>
      <w:r w:rsidRPr="00A80FED">
        <w:t>возраста,</w:t>
      </w:r>
      <w:r w:rsidRPr="00A80FED">
        <w:rPr>
          <w:spacing w:val="-2"/>
        </w:rPr>
        <w:t xml:space="preserve"> </w:t>
      </w:r>
      <w:r w:rsidRPr="00A80FED">
        <w:t>предусмотренные</w:t>
      </w:r>
      <w:r w:rsidRPr="00A80FED">
        <w:rPr>
          <w:spacing w:val="-3"/>
        </w:rPr>
        <w:t xml:space="preserve"> </w:t>
      </w:r>
      <w:r w:rsidRPr="00A80FED">
        <w:t>программой.</w:t>
      </w:r>
    </w:p>
    <w:p w:rsidR="00502968" w:rsidRPr="00A80FED" w:rsidRDefault="006A551C" w:rsidP="00A80FED">
      <w:pPr>
        <w:pStyle w:val="3"/>
        <w:spacing w:before="192" w:line="296" w:lineRule="exact"/>
        <w:ind w:left="1970"/>
      </w:pPr>
      <w:r w:rsidRPr="00A80FED">
        <w:t>Мониторинг</w:t>
      </w:r>
      <w:r w:rsidRPr="00A80FED">
        <w:rPr>
          <w:spacing w:val="-6"/>
        </w:rPr>
        <w:t xml:space="preserve"> </w:t>
      </w:r>
      <w:r w:rsidRPr="00A80FED">
        <w:t>адаптации</w:t>
      </w:r>
    </w:p>
    <w:p w:rsidR="00502968" w:rsidRPr="00A80FED" w:rsidRDefault="006A551C" w:rsidP="00A80FED">
      <w:pPr>
        <w:pStyle w:val="a3"/>
        <w:ind w:right="669" w:firstLine="707"/>
        <w:jc w:val="left"/>
      </w:pPr>
      <w:r w:rsidRPr="00A80FED">
        <w:t>Учёт</w:t>
      </w:r>
      <w:r w:rsidRPr="00A80FED">
        <w:rPr>
          <w:spacing w:val="1"/>
        </w:rPr>
        <w:t xml:space="preserve"> </w:t>
      </w:r>
      <w:r w:rsidRPr="00A80FED">
        <w:t>педагогами</w:t>
      </w:r>
      <w:r w:rsidRPr="00A80FED">
        <w:rPr>
          <w:spacing w:val="1"/>
        </w:rPr>
        <w:t xml:space="preserve"> </w:t>
      </w:r>
      <w:r w:rsidRPr="00A80FED">
        <w:t>возрастных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1"/>
        </w:rPr>
        <w:t xml:space="preserve"> </w:t>
      </w:r>
      <w:r w:rsidRPr="00A80FED">
        <w:t>-</w:t>
      </w:r>
      <w:r w:rsidRPr="00A80FED">
        <w:rPr>
          <w:spacing w:val="1"/>
        </w:rPr>
        <w:t xml:space="preserve"> </w:t>
      </w:r>
      <w:r w:rsidRPr="00A80FED">
        <w:t>гарант</w:t>
      </w:r>
      <w:r w:rsidRPr="00A80FED">
        <w:rPr>
          <w:spacing w:val="1"/>
        </w:rPr>
        <w:t xml:space="preserve"> </w:t>
      </w:r>
      <w:r w:rsidRPr="00A80FED">
        <w:t>успешной</w:t>
      </w:r>
      <w:r w:rsidRPr="00A80FED">
        <w:rPr>
          <w:spacing w:val="1"/>
        </w:rPr>
        <w:t xml:space="preserve"> </w:t>
      </w:r>
      <w:r w:rsidRPr="00A80FED">
        <w:t>адаптации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-8"/>
        </w:rPr>
        <w:t xml:space="preserve"> </w:t>
      </w:r>
      <w:r w:rsidRPr="00A80FED">
        <w:t>к</w:t>
      </w:r>
      <w:r w:rsidRPr="00A80FED">
        <w:rPr>
          <w:spacing w:val="-6"/>
        </w:rPr>
        <w:t xml:space="preserve"> </w:t>
      </w:r>
      <w:r w:rsidRPr="00A80FED">
        <w:t>детскому</w:t>
      </w:r>
      <w:r w:rsidRPr="00A80FED">
        <w:rPr>
          <w:spacing w:val="-10"/>
        </w:rPr>
        <w:t xml:space="preserve"> </w:t>
      </w:r>
      <w:r w:rsidRPr="00A80FED">
        <w:t>саду.</w:t>
      </w:r>
      <w:r w:rsidRPr="00A80FED">
        <w:rPr>
          <w:spacing w:val="-8"/>
        </w:rPr>
        <w:t xml:space="preserve"> </w:t>
      </w:r>
      <w:r w:rsidRPr="00A80FED">
        <w:t>Сотрудники</w:t>
      </w:r>
      <w:r w:rsidRPr="00A80FED">
        <w:rPr>
          <w:spacing w:val="-8"/>
        </w:rPr>
        <w:t xml:space="preserve"> </w:t>
      </w:r>
      <w:r w:rsidRPr="00A80FED">
        <w:t>группы</w:t>
      </w:r>
      <w:r w:rsidRPr="00A80FED">
        <w:rPr>
          <w:spacing w:val="-4"/>
        </w:rPr>
        <w:t xml:space="preserve"> </w:t>
      </w:r>
      <w:r w:rsidRPr="00A80FED">
        <w:t>младшего</w:t>
      </w:r>
      <w:r w:rsidRPr="00A80FED">
        <w:rPr>
          <w:spacing w:val="-8"/>
        </w:rPr>
        <w:t xml:space="preserve"> </w:t>
      </w:r>
      <w:r w:rsidRPr="00A80FED">
        <w:t>возраста</w:t>
      </w:r>
      <w:r w:rsidRPr="00A80FED">
        <w:rPr>
          <w:spacing w:val="-8"/>
        </w:rPr>
        <w:t xml:space="preserve"> </w:t>
      </w:r>
      <w:r w:rsidRPr="00A80FED">
        <w:t>с</w:t>
      </w:r>
      <w:r w:rsidRPr="00A80FED">
        <w:rPr>
          <w:spacing w:val="-8"/>
        </w:rPr>
        <w:t xml:space="preserve"> </w:t>
      </w:r>
      <w:r w:rsidRPr="00A80FED">
        <w:t>самых</w:t>
      </w:r>
      <w:r w:rsidRPr="00A80FED">
        <w:rPr>
          <w:spacing w:val="-7"/>
        </w:rPr>
        <w:t xml:space="preserve"> </w:t>
      </w:r>
      <w:r w:rsidRPr="00A80FED">
        <w:t>первых</w:t>
      </w:r>
      <w:r w:rsidRPr="00A80FED">
        <w:rPr>
          <w:spacing w:val="-8"/>
        </w:rPr>
        <w:t xml:space="preserve"> </w:t>
      </w:r>
      <w:r w:rsidRPr="00A80FED">
        <w:t>дней</w:t>
      </w:r>
      <w:r w:rsidRPr="00A80FED">
        <w:rPr>
          <w:spacing w:val="-63"/>
        </w:rPr>
        <w:t xml:space="preserve"> </w:t>
      </w:r>
      <w:r w:rsidRPr="00A80FED">
        <w:rPr>
          <w:w w:val="95"/>
        </w:rPr>
        <w:t>пребывания ребёнка</w:t>
      </w:r>
      <w:r w:rsidRPr="00A80FED">
        <w:rPr>
          <w:spacing w:val="58"/>
        </w:rPr>
        <w:t xml:space="preserve"> </w:t>
      </w:r>
      <w:r w:rsidRPr="00A80FED">
        <w:rPr>
          <w:w w:val="95"/>
        </w:rPr>
        <w:t>в</w:t>
      </w:r>
      <w:r w:rsidRPr="00A80FED">
        <w:rPr>
          <w:spacing w:val="59"/>
        </w:rPr>
        <w:t xml:space="preserve"> </w:t>
      </w:r>
      <w:r w:rsidRPr="00A80FED">
        <w:rPr>
          <w:w w:val="95"/>
        </w:rPr>
        <w:t>детском</w:t>
      </w:r>
      <w:r w:rsidRPr="00A80FED">
        <w:rPr>
          <w:spacing w:val="58"/>
        </w:rPr>
        <w:t xml:space="preserve"> </w:t>
      </w:r>
      <w:r w:rsidRPr="00A80FED">
        <w:rPr>
          <w:w w:val="95"/>
        </w:rPr>
        <w:t>саду стремятся</w:t>
      </w:r>
      <w:r w:rsidRPr="00A80FED">
        <w:rPr>
          <w:spacing w:val="59"/>
        </w:rPr>
        <w:t xml:space="preserve"> </w:t>
      </w:r>
      <w:r w:rsidRPr="00A80FED">
        <w:rPr>
          <w:w w:val="95"/>
        </w:rPr>
        <w:t>установить доверительные отношения</w:t>
      </w:r>
      <w:r w:rsidRPr="00A80FED">
        <w:rPr>
          <w:spacing w:val="1"/>
          <w:w w:val="95"/>
        </w:rPr>
        <w:t xml:space="preserve"> </w:t>
      </w:r>
      <w:r w:rsidRPr="00A80FED">
        <w:rPr>
          <w:spacing w:val="-1"/>
        </w:rPr>
        <w:t>с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детьми,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помогают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наладить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контакты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со</w:t>
      </w:r>
      <w:r w:rsidRPr="00A80FED">
        <w:rPr>
          <w:spacing w:val="-16"/>
        </w:rPr>
        <w:t xml:space="preserve"> </w:t>
      </w:r>
      <w:r w:rsidRPr="00A80FED">
        <w:t>сверстниками.</w:t>
      </w:r>
      <w:r w:rsidRPr="00A80FED">
        <w:rPr>
          <w:spacing w:val="-15"/>
        </w:rPr>
        <w:t xml:space="preserve"> </w:t>
      </w:r>
      <w:r w:rsidRPr="00A80FED">
        <w:t>Предусмотрено</w:t>
      </w:r>
      <w:r w:rsidRPr="00A80FED">
        <w:rPr>
          <w:spacing w:val="-15"/>
        </w:rPr>
        <w:t xml:space="preserve"> </w:t>
      </w:r>
      <w:r w:rsidRPr="00A80FED">
        <w:t>проведение</w:t>
      </w:r>
      <w:r w:rsidRPr="00A80FED">
        <w:rPr>
          <w:spacing w:val="-63"/>
        </w:rPr>
        <w:t xml:space="preserve"> </w:t>
      </w:r>
      <w:r w:rsidRPr="00A80FED">
        <w:t>мониторинга</w:t>
      </w:r>
      <w:r w:rsidRPr="00A80FED">
        <w:rPr>
          <w:spacing w:val="-5"/>
        </w:rPr>
        <w:t xml:space="preserve"> </w:t>
      </w:r>
      <w:r w:rsidRPr="00A80FED">
        <w:t>адаптации</w:t>
      </w:r>
      <w:r w:rsidRPr="00A80FED">
        <w:rPr>
          <w:spacing w:val="-3"/>
        </w:rPr>
        <w:t xml:space="preserve"> </w:t>
      </w:r>
      <w:r w:rsidRPr="00A80FED">
        <w:t>детей</w:t>
      </w:r>
      <w:r w:rsidRPr="00A80FED">
        <w:rPr>
          <w:spacing w:val="-3"/>
        </w:rPr>
        <w:t xml:space="preserve"> </w:t>
      </w:r>
      <w:r w:rsidRPr="00A80FED">
        <w:t>3</w:t>
      </w:r>
      <w:r w:rsidRPr="00A80FED">
        <w:rPr>
          <w:spacing w:val="-4"/>
        </w:rPr>
        <w:t xml:space="preserve"> </w:t>
      </w:r>
      <w:r w:rsidRPr="00A80FED">
        <w:t>лет</w:t>
      </w:r>
      <w:r w:rsidRPr="00A80FED">
        <w:rPr>
          <w:spacing w:val="-2"/>
        </w:rPr>
        <w:t xml:space="preserve"> </w:t>
      </w:r>
      <w:r w:rsidRPr="00A80FED">
        <w:t>к</w:t>
      </w:r>
      <w:r w:rsidRPr="00A80FED">
        <w:rPr>
          <w:spacing w:val="-5"/>
        </w:rPr>
        <w:t xml:space="preserve"> </w:t>
      </w:r>
      <w:r w:rsidRPr="00A80FED">
        <w:t>детскому</w:t>
      </w:r>
      <w:r w:rsidRPr="00A80FED">
        <w:rPr>
          <w:spacing w:val="-9"/>
        </w:rPr>
        <w:t xml:space="preserve"> </w:t>
      </w:r>
      <w:r w:rsidRPr="00A80FED">
        <w:t>саду</w:t>
      </w:r>
      <w:r w:rsidRPr="00A80FED">
        <w:rPr>
          <w:spacing w:val="-6"/>
        </w:rPr>
        <w:t xml:space="preserve"> </w:t>
      </w:r>
      <w:r w:rsidRPr="00A80FED">
        <w:t>в</w:t>
      </w:r>
      <w:r w:rsidRPr="00A80FED">
        <w:rPr>
          <w:spacing w:val="-4"/>
        </w:rPr>
        <w:t xml:space="preserve"> </w:t>
      </w:r>
      <w:r w:rsidRPr="00A80FED">
        <w:t>период</w:t>
      </w:r>
      <w:r w:rsidRPr="00A80FED">
        <w:rPr>
          <w:spacing w:val="-4"/>
        </w:rPr>
        <w:t xml:space="preserve"> </w:t>
      </w:r>
      <w:r w:rsidRPr="00A80FED">
        <w:t>с</w:t>
      </w:r>
      <w:r w:rsidRPr="00A80FED">
        <w:rPr>
          <w:spacing w:val="-3"/>
        </w:rPr>
        <w:t xml:space="preserve"> </w:t>
      </w:r>
      <w:r w:rsidRPr="00A80FED">
        <w:t>июля</w:t>
      </w:r>
      <w:r w:rsidRPr="00A80FED">
        <w:rPr>
          <w:spacing w:val="-3"/>
        </w:rPr>
        <w:t xml:space="preserve"> </w:t>
      </w:r>
      <w:r w:rsidRPr="00A80FED">
        <w:t>по</w:t>
      </w:r>
      <w:r w:rsidRPr="00A80FED">
        <w:rPr>
          <w:spacing w:val="-4"/>
        </w:rPr>
        <w:t xml:space="preserve"> </w:t>
      </w:r>
      <w:r w:rsidRPr="00A80FED">
        <w:t>сентябрь</w:t>
      </w:r>
      <w:r w:rsidRPr="00A80FED">
        <w:rPr>
          <w:spacing w:val="-3"/>
        </w:rPr>
        <w:t xml:space="preserve"> </w:t>
      </w:r>
      <w:r w:rsidRPr="00A80FED">
        <w:t>по</w:t>
      </w:r>
      <w:r w:rsidRPr="00A80FED">
        <w:rPr>
          <w:spacing w:val="-63"/>
        </w:rPr>
        <w:t xml:space="preserve"> </w:t>
      </w:r>
      <w:r w:rsidRPr="00A80FED">
        <w:t>следующим показателям.</w:t>
      </w:r>
    </w:p>
    <w:p w:rsidR="00502968" w:rsidRPr="00A80FED" w:rsidRDefault="006A551C" w:rsidP="00A80FED">
      <w:pPr>
        <w:pStyle w:val="a3"/>
        <w:ind w:left="1970" w:right="1939"/>
        <w:jc w:val="left"/>
      </w:pPr>
      <w:r w:rsidRPr="00A80FED">
        <w:t>Эмоциональный настрой ребёнка во время прихода в детский сад.</w:t>
      </w:r>
      <w:r w:rsidRPr="00A80FED">
        <w:rPr>
          <w:spacing w:val="-62"/>
        </w:rPr>
        <w:t xml:space="preserve"> </w:t>
      </w:r>
      <w:r w:rsidRPr="00A80FED">
        <w:t>Отношение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расставанию</w:t>
      </w:r>
      <w:r w:rsidRPr="00A80FED">
        <w:rPr>
          <w:spacing w:val="-1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родителями.</w:t>
      </w:r>
    </w:p>
    <w:p w:rsidR="00502968" w:rsidRPr="00A80FED" w:rsidRDefault="006A551C" w:rsidP="00A80FED">
      <w:pPr>
        <w:pStyle w:val="a3"/>
        <w:ind w:left="1970" w:right="3097"/>
        <w:jc w:val="left"/>
      </w:pPr>
      <w:r w:rsidRPr="00A80FED">
        <w:t>Изменение</w:t>
      </w:r>
      <w:r w:rsidRPr="00A80FED">
        <w:rPr>
          <w:spacing w:val="-7"/>
        </w:rPr>
        <w:t xml:space="preserve"> </w:t>
      </w:r>
      <w:r w:rsidRPr="00A80FED">
        <w:t>показателей</w:t>
      </w:r>
      <w:r w:rsidRPr="00A80FED">
        <w:rPr>
          <w:spacing w:val="-6"/>
        </w:rPr>
        <w:t xml:space="preserve"> </w:t>
      </w:r>
      <w:r w:rsidRPr="00A80FED">
        <w:t>физического</w:t>
      </w:r>
      <w:r w:rsidRPr="00A80FED">
        <w:rPr>
          <w:spacing w:val="-6"/>
        </w:rPr>
        <w:t xml:space="preserve"> </w:t>
      </w:r>
      <w:r w:rsidRPr="00A80FED">
        <w:t>развития</w:t>
      </w:r>
      <w:r w:rsidRPr="00A80FED">
        <w:rPr>
          <w:spacing w:val="-5"/>
        </w:rPr>
        <w:t xml:space="preserve"> </w:t>
      </w:r>
      <w:r w:rsidRPr="00A80FED">
        <w:t>ребёнка.</w:t>
      </w:r>
      <w:r w:rsidRPr="00A80FED">
        <w:rPr>
          <w:spacing w:val="-62"/>
        </w:rPr>
        <w:t xml:space="preserve"> </w:t>
      </w:r>
      <w:r w:rsidRPr="00A80FED">
        <w:t>Адаптация</w:t>
      </w:r>
      <w:r w:rsidRPr="00A80FED">
        <w:rPr>
          <w:spacing w:val="-1"/>
        </w:rPr>
        <w:t xml:space="preserve"> </w:t>
      </w:r>
      <w:r w:rsidRPr="00A80FED">
        <w:t>к режимным</w:t>
      </w:r>
      <w:r w:rsidRPr="00A80FED">
        <w:rPr>
          <w:spacing w:val="-2"/>
        </w:rPr>
        <w:t xml:space="preserve"> </w:t>
      </w:r>
      <w:r w:rsidRPr="00A80FED">
        <w:t>моментам.</w:t>
      </w:r>
    </w:p>
    <w:p w:rsidR="00502968" w:rsidRPr="00A80FED" w:rsidRDefault="006A551C" w:rsidP="00A80FED">
      <w:pPr>
        <w:pStyle w:val="a3"/>
        <w:ind w:left="1970" w:right="3097"/>
        <w:jc w:val="left"/>
      </w:pPr>
      <w:r w:rsidRPr="00A80FED">
        <w:t>Взаимодействие с коллективом сверстников.</w:t>
      </w:r>
      <w:r w:rsidRPr="00A80FED">
        <w:rPr>
          <w:spacing w:val="1"/>
        </w:rPr>
        <w:t xml:space="preserve"> </w:t>
      </w:r>
      <w:r w:rsidRPr="00A80FED">
        <w:t>Отношение</w:t>
      </w:r>
      <w:r w:rsidRPr="00A80FED">
        <w:rPr>
          <w:spacing w:val="-2"/>
        </w:rPr>
        <w:t xml:space="preserve"> </w:t>
      </w:r>
      <w:r w:rsidRPr="00A80FED">
        <w:t>ребёнка</w:t>
      </w:r>
      <w:r w:rsidRPr="00A80FED">
        <w:rPr>
          <w:spacing w:val="-3"/>
        </w:rPr>
        <w:t xml:space="preserve"> </w:t>
      </w:r>
      <w:r w:rsidRPr="00A80FED">
        <w:t>к</w:t>
      </w:r>
      <w:r w:rsidRPr="00A80FED">
        <w:rPr>
          <w:spacing w:val="-1"/>
        </w:rPr>
        <w:t xml:space="preserve"> </w:t>
      </w:r>
      <w:r w:rsidRPr="00A80FED">
        <w:t>уходу</w:t>
      </w:r>
      <w:r w:rsidRPr="00A80FED">
        <w:rPr>
          <w:spacing w:val="-9"/>
        </w:rPr>
        <w:t xml:space="preserve"> </w:t>
      </w:r>
      <w:r w:rsidRPr="00A80FED">
        <w:t>из</w:t>
      </w:r>
      <w:r w:rsidRPr="00A80FED">
        <w:rPr>
          <w:spacing w:val="-3"/>
        </w:rPr>
        <w:t xml:space="preserve"> </w:t>
      </w:r>
      <w:r w:rsidRPr="00A80FED">
        <w:t>детского</w:t>
      </w:r>
      <w:r w:rsidRPr="00A80FED">
        <w:rPr>
          <w:spacing w:val="-4"/>
        </w:rPr>
        <w:t xml:space="preserve"> </w:t>
      </w:r>
      <w:r w:rsidRPr="00A80FED">
        <w:t>сада.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t>**Для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4</w:t>
      </w:r>
      <w:r w:rsidRPr="00A80FED">
        <w:rPr>
          <w:spacing w:val="1"/>
        </w:rPr>
        <w:t xml:space="preserve"> </w:t>
      </w:r>
      <w:r w:rsidRPr="00A80FED">
        <w:t>лет,</w:t>
      </w:r>
      <w:r w:rsidRPr="00A80FED">
        <w:rPr>
          <w:spacing w:val="1"/>
        </w:rPr>
        <w:t xml:space="preserve"> </w:t>
      </w:r>
      <w:r w:rsidRPr="00A80FED">
        <w:t>два</w:t>
      </w:r>
      <w:r w:rsidRPr="00A80FED">
        <w:rPr>
          <w:spacing w:val="1"/>
        </w:rPr>
        <w:t xml:space="preserve"> </w:t>
      </w:r>
      <w:r w:rsidRPr="00A80FED">
        <w:t>раз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год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ентябр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апреле</w:t>
      </w:r>
      <w:r w:rsidRPr="00A80FED">
        <w:rPr>
          <w:spacing w:val="1"/>
        </w:rPr>
        <w:t xml:space="preserve"> </w:t>
      </w:r>
      <w:r w:rsidRPr="00A80FED">
        <w:t>проводится</w:t>
      </w:r>
      <w:r w:rsidRPr="00A80FED">
        <w:rPr>
          <w:spacing w:val="1"/>
        </w:rPr>
        <w:t xml:space="preserve"> </w:t>
      </w:r>
      <w:r w:rsidRPr="00A80FED">
        <w:rPr>
          <w:b/>
          <w:i/>
        </w:rPr>
        <w:t>мониторинг физической подготовленности</w:t>
      </w:r>
      <w:r w:rsidRPr="00A80FED">
        <w:t>, на основе мониторинга физических</w:t>
      </w:r>
      <w:r w:rsidRPr="00A80FED">
        <w:rPr>
          <w:spacing w:val="1"/>
        </w:rPr>
        <w:t xml:space="preserve"> </w:t>
      </w:r>
      <w:r w:rsidRPr="00A80FED">
        <w:t>способностей</w:t>
      </w:r>
      <w:r w:rsidRPr="00A80FED">
        <w:rPr>
          <w:spacing w:val="1"/>
        </w:rPr>
        <w:t xml:space="preserve"> </w:t>
      </w:r>
      <w:r w:rsidRPr="00A80FED">
        <w:t>Завьяловой</w:t>
      </w:r>
      <w:r w:rsidRPr="00A80FED">
        <w:rPr>
          <w:spacing w:val="1"/>
        </w:rPr>
        <w:t xml:space="preserve"> </w:t>
      </w:r>
      <w:r w:rsidRPr="00A80FED">
        <w:t>Т.П.,</w:t>
      </w:r>
      <w:r w:rsidRPr="00A80FED">
        <w:rPr>
          <w:spacing w:val="1"/>
        </w:rPr>
        <w:t xml:space="preserve"> </w:t>
      </w:r>
      <w:r w:rsidRPr="00A80FED">
        <w:t>Стародубцевой</w:t>
      </w:r>
      <w:r w:rsidRPr="00A80FED">
        <w:rPr>
          <w:spacing w:val="1"/>
        </w:rPr>
        <w:t xml:space="preserve"> </w:t>
      </w:r>
      <w:r w:rsidRPr="00A80FED">
        <w:t>И.В.,</w:t>
      </w:r>
      <w:r w:rsidRPr="00A80FED">
        <w:rPr>
          <w:spacing w:val="1"/>
        </w:rPr>
        <w:t xml:space="preserve"> </w:t>
      </w:r>
      <w:r w:rsidRPr="00A80FED">
        <w:t>результаты</w:t>
      </w:r>
      <w:r w:rsidRPr="00A80FED">
        <w:rPr>
          <w:spacing w:val="1"/>
        </w:rPr>
        <w:t xml:space="preserve"> </w:t>
      </w:r>
      <w:r w:rsidRPr="00A80FED">
        <w:t>заносятся</w:t>
      </w:r>
      <w:r w:rsidRPr="00A80FED">
        <w:rPr>
          <w:spacing w:val="1"/>
        </w:rPr>
        <w:t xml:space="preserve"> </w:t>
      </w:r>
      <w:r w:rsidRPr="00A80FED">
        <w:t>инструктором по физической</w:t>
      </w:r>
      <w:r w:rsidRPr="00A80FED">
        <w:rPr>
          <w:spacing w:val="1"/>
        </w:rPr>
        <w:t xml:space="preserve"> </w:t>
      </w:r>
      <w:r w:rsidRPr="00A80FED">
        <w:t>культур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токолы,</w:t>
      </w:r>
      <w:r w:rsidRPr="00A80FED">
        <w:rPr>
          <w:spacing w:val="1"/>
        </w:rPr>
        <w:t xml:space="preserve"> </w:t>
      </w:r>
      <w:r w:rsidRPr="00A80FED">
        <w:t>итоги</w:t>
      </w:r>
      <w:r w:rsidRPr="00A80FED">
        <w:rPr>
          <w:spacing w:val="1"/>
        </w:rPr>
        <w:t xml:space="preserve"> </w:t>
      </w:r>
      <w:r w:rsidRPr="00A80FED">
        <w:t>мониторинга</w:t>
      </w:r>
      <w:r w:rsidRPr="00A80FED">
        <w:rPr>
          <w:spacing w:val="1"/>
        </w:rPr>
        <w:t xml:space="preserve"> </w:t>
      </w:r>
      <w:r w:rsidRPr="00A80FED">
        <w:t>анализируются,</w:t>
      </w:r>
      <w:r w:rsidRPr="00A80FED">
        <w:rPr>
          <w:spacing w:val="-2"/>
        </w:rPr>
        <w:t xml:space="preserve"> </w:t>
      </w:r>
      <w:r w:rsidRPr="00A80FED">
        <w:t>намечается</w:t>
      </w:r>
      <w:r w:rsidRPr="00A80FED">
        <w:rPr>
          <w:spacing w:val="-1"/>
        </w:rPr>
        <w:t xml:space="preserve"> </w:t>
      </w:r>
      <w:r w:rsidRPr="00A80FED">
        <w:t>перспектива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2"/>
        </w:rPr>
        <w:t xml:space="preserve"> </w:t>
      </w:r>
      <w:r w:rsidRPr="00A80FED">
        <w:t>работе.</w:t>
      </w:r>
    </w:p>
    <w:p w:rsidR="00502968" w:rsidRDefault="0001672F" w:rsidP="00A80FED">
      <w:pPr>
        <w:pStyle w:val="a3"/>
        <w:spacing w:before="180"/>
        <w:ind w:right="667" w:firstLine="707"/>
        <w:jc w:val="left"/>
      </w:pPr>
      <w:r w:rsidRPr="00A80FED">
        <w:t>Для детей старшей</w:t>
      </w:r>
      <w:r w:rsidR="006A551C" w:rsidRPr="00A80FED">
        <w:t xml:space="preserve"> группы два раза в год, в сентябре, в апреле</w:t>
      </w:r>
      <w:r w:rsidR="006A551C" w:rsidRPr="00A80FED">
        <w:rPr>
          <w:spacing w:val="1"/>
        </w:rPr>
        <w:t xml:space="preserve"> </w:t>
      </w:r>
      <w:r w:rsidR="006A551C" w:rsidRPr="00A80FED">
        <w:t>проводится</w:t>
      </w:r>
      <w:r w:rsidR="006A551C" w:rsidRPr="00A80FED">
        <w:rPr>
          <w:spacing w:val="1"/>
        </w:rPr>
        <w:t xml:space="preserve"> </w:t>
      </w:r>
      <w:r w:rsidR="006A551C" w:rsidRPr="00A80FED">
        <w:rPr>
          <w:b/>
          <w:i/>
        </w:rPr>
        <w:t>мониторинг</w:t>
      </w:r>
      <w:r w:rsidR="006A551C" w:rsidRPr="00A80FED">
        <w:rPr>
          <w:b/>
          <w:i/>
          <w:spacing w:val="1"/>
        </w:rPr>
        <w:t xml:space="preserve"> </w:t>
      </w:r>
      <w:r w:rsidR="006A551C" w:rsidRPr="00A80FED">
        <w:rPr>
          <w:b/>
          <w:i/>
        </w:rPr>
        <w:t>готовности</w:t>
      </w:r>
      <w:r w:rsidR="006A551C" w:rsidRPr="00A80FED">
        <w:rPr>
          <w:b/>
          <w:i/>
          <w:spacing w:val="1"/>
        </w:rPr>
        <w:t xml:space="preserve"> </w:t>
      </w:r>
      <w:r w:rsidR="006A551C" w:rsidRPr="00A80FED">
        <w:t>детей</w:t>
      </w:r>
      <w:r w:rsidR="006A551C" w:rsidRPr="00A80FED">
        <w:rPr>
          <w:spacing w:val="1"/>
        </w:rPr>
        <w:t xml:space="preserve"> </w:t>
      </w:r>
      <w:r w:rsidR="006A551C" w:rsidRPr="00A80FED">
        <w:t>старшего</w:t>
      </w:r>
      <w:r w:rsidR="006A551C" w:rsidRPr="00A80FED">
        <w:rPr>
          <w:spacing w:val="1"/>
        </w:rPr>
        <w:t xml:space="preserve"> </w:t>
      </w:r>
      <w:r w:rsidR="006A551C" w:rsidRPr="00A80FED">
        <w:t>дошкольного</w:t>
      </w:r>
      <w:r w:rsidR="006A551C" w:rsidRPr="00A80FED">
        <w:rPr>
          <w:spacing w:val="1"/>
        </w:rPr>
        <w:t xml:space="preserve"> </w:t>
      </w:r>
      <w:r w:rsidR="006A551C" w:rsidRPr="00A80FED">
        <w:t>возраста</w:t>
      </w:r>
      <w:r w:rsidR="006A551C" w:rsidRPr="00A80FED">
        <w:rPr>
          <w:spacing w:val="1"/>
        </w:rPr>
        <w:t xml:space="preserve"> </w:t>
      </w:r>
      <w:r w:rsidR="006A551C" w:rsidRPr="00A80FED">
        <w:t>к</w:t>
      </w:r>
      <w:r w:rsidR="006A551C" w:rsidRPr="00A80FED">
        <w:rPr>
          <w:spacing w:val="1"/>
        </w:rPr>
        <w:t xml:space="preserve"> </w:t>
      </w:r>
      <w:r w:rsidR="006A551C" w:rsidRPr="00A80FED">
        <w:t>обучению</w:t>
      </w:r>
      <w:r w:rsidR="006A551C" w:rsidRPr="00A80FED">
        <w:rPr>
          <w:spacing w:val="1"/>
        </w:rPr>
        <w:t xml:space="preserve"> </w:t>
      </w:r>
      <w:r w:rsidR="006A551C" w:rsidRPr="00A80FED">
        <w:t>в</w:t>
      </w:r>
      <w:r w:rsidR="006A551C" w:rsidRPr="00A80FED">
        <w:rPr>
          <w:spacing w:val="1"/>
        </w:rPr>
        <w:t xml:space="preserve"> </w:t>
      </w:r>
      <w:r w:rsidR="006A551C" w:rsidRPr="00A80FED">
        <w:t>школе,</w:t>
      </w:r>
      <w:r w:rsidR="006A551C" w:rsidRPr="00A80FED">
        <w:rPr>
          <w:spacing w:val="1"/>
        </w:rPr>
        <w:t xml:space="preserve"> </w:t>
      </w:r>
      <w:r w:rsidR="006A551C" w:rsidRPr="00A80FED">
        <w:t>разработанный</w:t>
      </w:r>
      <w:r w:rsidR="006A551C" w:rsidRPr="00A80FED">
        <w:rPr>
          <w:spacing w:val="1"/>
        </w:rPr>
        <w:t xml:space="preserve"> </w:t>
      </w:r>
      <w:r w:rsidR="006A551C" w:rsidRPr="00A80FED">
        <w:t>на</w:t>
      </w:r>
      <w:r w:rsidR="006A551C" w:rsidRPr="00A80FED">
        <w:rPr>
          <w:spacing w:val="1"/>
        </w:rPr>
        <w:t xml:space="preserve"> </w:t>
      </w:r>
      <w:r w:rsidR="006A551C" w:rsidRPr="00A80FED">
        <w:t>основе</w:t>
      </w:r>
      <w:r w:rsidR="006A551C" w:rsidRPr="00A80FED">
        <w:rPr>
          <w:spacing w:val="1"/>
        </w:rPr>
        <w:t xml:space="preserve"> </w:t>
      </w:r>
      <w:r w:rsidR="006A551C" w:rsidRPr="00A80FED">
        <w:t>комплекта</w:t>
      </w:r>
      <w:r w:rsidR="006A551C" w:rsidRPr="00A80FED">
        <w:rPr>
          <w:spacing w:val="1"/>
        </w:rPr>
        <w:t xml:space="preserve"> </w:t>
      </w:r>
      <w:r w:rsidR="006A551C" w:rsidRPr="00A80FED">
        <w:t>диагностических</w:t>
      </w:r>
      <w:r w:rsidR="006A551C" w:rsidRPr="00A80FED">
        <w:rPr>
          <w:spacing w:val="1"/>
        </w:rPr>
        <w:t xml:space="preserve"> </w:t>
      </w:r>
      <w:r w:rsidR="006A551C" w:rsidRPr="00A80FED">
        <w:t>материалов по оценке и учёту индивидуальных особенностей развития детей 5 – 7</w:t>
      </w:r>
      <w:r w:rsidR="006A551C" w:rsidRPr="00A80FED">
        <w:rPr>
          <w:spacing w:val="1"/>
        </w:rPr>
        <w:t xml:space="preserve"> </w:t>
      </w:r>
      <w:r w:rsidR="006A551C" w:rsidRPr="00A80FED">
        <w:t>лет</w:t>
      </w:r>
      <w:r w:rsidR="006A551C" w:rsidRPr="00A80FED">
        <w:rPr>
          <w:spacing w:val="1"/>
        </w:rPr>
        <w:t xml:space="preserve"> </w:t>
      </w:r>
      <w:r w:rsidR="006A551C" w:rsidRPr="00A80FED">
        <w:t>под</w:t>
      </w:r>
      <w:r w:rsidR="006A551C" w:rsidRPr="00A80FED">
        <w:rPr>
          <w:spacing w:val="1"/>
        </w:rPr>
        <w:t xml:space="preserve"> </w:t>
      </w:r>
      <w:r w:rsidR="006A551C" w:rsidRPr="00A80FED">
        <w:t>редакцией</w:t>
      </w:r>
      <w:r w:rsidR="006A551C" w:rsidRPr="00A80FED">
        <w:rPr>
          <w:spacing w:val="1"/>
        </w:rPr>
        <w:t xml:space="preserve"> </w:t>
      </w:r>
      <w:r w:rsidR="006A551C" w:rsidRPr="00A80FED">
        <w:t>академика</w:t>
      </w:r>
      <w:r w:rsidR="006A551C" w:rsidRPr="00A80FED">
        <w:rPr>
          <w:spacing w:val="1"/>
        </w:rPr>
        <w:t xml:space="preserve"> </w:t>
      </w:r>
      <w:r w:rsidR="006A551C" w:rsidRPr="00A80FED">
        <w:t>РАО</w:t>
      </w:r>
      <w:r w:rsidR="006A551C" w:rsidRPr="00A80FED">
        <w:rPr>
          <w:spacing w:val="1"/>
        </w:rPr>
        <w:t xml:space="preserve"> </w:t>
      </w:r>
      <w:r w:rsidR="006A551C" w:rsidRPr="00A80FED">
        <w:t>М.М.</w:t>
      </w:r>
      <w:r w:rsidR="006A551C" w:rsidRPr="00A80FED">
        <w:rPr>
          <w:spacing w:val="1"/>
        </w:rPr>
        <w:t xml:space="preserve"> </w:t>
      </w:r>
      <w:r w:rsidR="006A551C" w:rsidRPr="00A80FED">
        <w:t>Безруких.</w:t>
      </w:r>
      <w:r w:rsidR="006A551C" w:rsidRPr="00A80FED">
        <w:rPr>
          <w:spacing w:val="1"/>
        </w:rPr>
        <w:t xml:space="preserve"> </w:t>
      </w:r>
      <w:r w:rsidR="006A551C" w:rsidRPr="00A80FED">
        <w:t>Результаты</w:t>
      </w:r>
      <w:r w:rsidR="006A551C" w:rsidRPr="00A80FED">
        <w:rPr>
          <w:spacing w:val="1"/>
        </w:rPr>
        <w:t xml:space="preserve"> </w:t>
      </w:r>
      <w:r w:rsidR="006A551C" w:rsidRPr="00A80FED">
        <w:t>заносятся</w:t>
      </w:r>
      <w:r w:rsidR="006A551C" w:rsidRPr="00A80FED">
        <w:rPr>
          <w:spacing w:val="1"/>
        </w:rPr>
        <w:t xml:space="preserve"> </w:t>
      </w:r>
      <w:r w:rsidR="006A551C" w:rsidRPr="00A80FED">
        <w:rPr>
          <w:spacing w:val="-1"/>
        </w:rPr>
        <w:t>воспитателем</w:t>
      </w:r>
      <w:r w:rsidR="006A551C" w:rsidRPr="00A80FED">
        <w:rPr>
          <w:spacing w:val="-16"/>
        </w:rPr>
        <w:t xml:space="preserve"> </w:t>
      </w:r>
      <w:r w:rsidR="006A551C" w:rsidRPr="00A80FED">
        <w:rPr>
          <w:spacing w:val="-1"/>
        </w:rPr>
        <w:t>в</w:t>
      </w:r>
      <w:r w:rsidR="006A551C" w:rsidRPr="00A80FED">
        <w:rPr>
          <w:spacing w:val="-14"/>
        </w:rPr>
        <w:t xml:space="preserve"> </w:t>
      </w:r>
      <w:r w:rsidR="006A551C" w:rsidRPr="00A80FED">
        <w:rPr>
          <w:spacing w:val="-1"/>
        </w:rPr>
        <w:t>протоколы,</w:t>
      </w:r>
      <w:r w:rsidR="006A551C" w:rsidRPr="00A80FED">
        <w:rPr>
          <w:spacing w:val="-15"/>
        </w:rPr>
        <w:t xml:space="preserve"> </w:t>
      </w:r>
      <w:r w:rsidR="006A551C" w:rsidRPr="00A80FED">
        <w:rPr>
          <w:spacing w:val="-1"/>
        </w:rPr>
        <w:t>итоги</w:t>
      </w:r>
      <w:r w:rsidR="006A551C" w:rsidRPr="00A80FED">
        <w:rPr>
          <w:spacing w:val="-14"/>
        </w:rPr>
        <w:t xml:space="preserve"> </w:t>
      </w:r>
      <w:r w:rsidR="006A551C" w:rsidRPr="00A80FED">
        <w:rPr>
          <w:spacing w:val="-1"/>
        </w:rPr>
        <w:t>мониторинга</w:t>
      </w:r>
      <w:r w:rsidR="006A551C" w:rsidRPr="00A80FED">
        <w:rPr>
          <w:spacing w:val="-15"/>
        </w:rPr>
        <w:t xml:space="preserve"> </w:t>
      </w:r>
      <w:r w:rsidR="006A551C" w:rsidRPr="00A80FED">
        <w:t>анализируются,</w:t>
      </w:r>
      <w:r w:rsidR="006A551C" w:rsidRPr="00A80FED">
        <w:rPr>
          <w:spacing w:val="-14"/>
        </w:rPr>
        <w:t xml:space="preserve"> </w:t>
      </w:r>
      <w:r w:rsidR="006A551C" w:rsidRPr="00A80FED">
        <w:t>родители</w:t>
      </w:r>
      <w:r w:rsidR="006A551C" w:rsidRPr="00A80FED">
        <w:rPr>
          <w:spacing w:val="-14"/>
        </w:rPr>
        <w:t xml:space="preserve"> </w:t>
      </w:r>
      <w:r w:rsidR="006A551C" w:rsidRPr="00A80FED">
        <w:t>знакомятся</w:t>
      </w:r>
      <w:r w:rsidR="006A551C" w:rsidRPr="00A80FED">
        <w:rPr>
          <w:spacing w:val="-62"/>
        </w:rPr>
        <w:t xml:space="preserve"> </w:t>
      </w:r>
      <w:r w:rsidR="006A551C" w:rsidRPr="00A80FED">
        <w:t>с</w:t>
      </w:r>
      <w:r w:rsidR="006A551C" w:rsidRPr="00A80FED">
        <w:rPr>
          <w:spacing w:val="-3"/>
        </w:rPr>
        <w:t xml:space="preserve"> </w:t>
      </w:r>
      <w:r w:rsidR="006A551C" w:rsidRPr="00A80FED">
        <w:t>результатами</w:t>
      </w:r>
      <w:r w:rsidR="006A551C" w:rsidRPr="00A80FED">
        <w:rPr>
          <w:spacing w:val="1"/>
        </w:rPr>
        <w:t xml:space="preserve"> </w:t>
      </w:r>
      <w:r w:rsidR="006A551C" w:rsidRPr="00A80FED">
        <w:t>в</w:t>
      </w:r>
      <w:r w:rsidR="006A551C" w:rsidRPr="00A80FED">
        <w:rPr>
          <w:spacing w:val="-2"/>
        </w:rPr>
        <w:t xml:space="preserve"> </w:t>
      </w:r>
      <w:r w:rsidR="006A551C" w:rsidRPr="00A80FED">
        <w:t>индивидуальном</w:t>
      </w:r>
      <w:r w:rsidR="006A551C" w:rsidRPr="00A80FED">
        <w:rPr>
          <w:spacing w:val="-2"/>
        </w:rPr>
        <w:t xml:space="preserve"> </w:t>
      </w:r>
      <w:r w:rsidR="006A551C" w:rsidRPr="00A80FED">
        <w:t>формате,</w:t>
      </w:r>
      <w:r w:rsidR="006A551C" w:rsidRPr="00A80FED">
        <w:rPr>
          <w:spacing w:val="-2"/>
        </w:rPr>
        <w:t xml:space="preserve"> </w:t>
      </w:r>
      <w:r w:rsidR="006A551C" w:rsidRPr="00A80FED">
        <w:t>намечается</w:t>
      </w:r>
      <w:r w:rsidR="006A551C" w:rsidRPr="00A80FED">
        <w:rPr>
          <w:spacing w:val="-2"/>
        </w:rPr>
        <w:t xml:space="preserve"> </w:t>
      </w:r>
      <w:r w:rsidR="006A551C" w:rsidRPr="00A80FED">
        <w:t>перспектива</w:t>
      </w:r>
      <w:r w:rsidR="006A551C" w:rsidRPr="00A80FED">
        <w:rPr>
          <w:spacing w:val="-3"/>
        </w:rPr>
        <w:t xml:space="preserve"> </w:t>
      </w:r>
      <w:r w:rsidR="006A551C" w:rsidRPr="00A80FED">
        <w:t>в</w:t>
      </w:r>
      <w:r w:rsidR="006A551C" w:rsidRPr="00A80FED">
        <w:rPr>
          <w:spacing w:val="-2"/>
        </w:rPr>
        <w:t xml:space="preserve"> </w:t>
      </w:r>
      <w:r w:rsidR="006A551C" w:rsidRPr="00A80FED">
        <w:t>работе</w:t>
      </w:r>
      <w:r w:rsidR="006A551C">
        <w:t>.</w:t>
      </w:r>
    </w:p>
    <w:p w:rsidR="00502968" w:rsidRDefault="006A551C" w:rsidP="00A15A1E">
      <w:pPr>
        <w:pStyle w:val="a4"/>
        <w:numPr>
          <w:ilvl w:val="0"/>
          <w:numId w:val="358"/>
        </w:numPr>
        <w:tabs>
          <w:tab w:val="left" w:pos="4177"/>
        </w:tabs>
        <w:spacing w:before="190"/>
        <w:ind w:left="1985" w:hanging="721"/>
        <w:jc w:val="center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527"/>
        </w:tabs>
        <w:spacing w:before="187"/>
        <w:ind w:right="668" w:firstLine="707"/>
        <w:jc w:val="left"/>
        <w:rPr>
          <w:color w:val="0E233D"/>
        </w:rPr>
      </w:pPr>
      <w:r w:rsidRPr="00A80FED">
        <w:t>Задач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держание</w:t>
      </w:r>
      <w:r w:rsidRPr="00A80FED">
        <w:rPr>
          <w:spacing w:val="1"/>
        </w:rPr>
        <w:t xml:space="preserve"> </w:t>
      </w:r>
      <w:r w:rsidRPr="00A80FED">
        <w:t>образования</w:t>
      </w:r>
      <w:r w:rsidRPr="00A80FED">
        <w:rPr>
          <w:spacing w:val="1"/>
        </w:rPr>
        <w:t xml:space="preserve"> </w:t>
      </w:r>
      <w:r w:rsidRPr="00A80FED">
        <w:t>(обуче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оспитания)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образовательным</w:t>
      </w:r>
      <w:r w:rsidRPr="00A80FED">
        <w:rPr>
          <w:spacing w:val="-1"/>
        </w:rPr>
        <w:t xml:space="preserve"> </w:t>
      </w:r>
      <w:r w:rsidRPr="00A80FED">
        <w:t>областям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определяет</w:t>
      </w:r>
      <w:r w:rsidRPr="00A80FED">
        <w:rPr>
          <w:spacing w:val="1"/>
        </w:rPr>
        <w:t xml:space="preserve"> </w:t>
      </w:r>
      <w:r w:rsidRPr="00A80FED">
        <w:t>содержательные</w:t>
      </w:r>
      <w:r w:rsidRPr="00A80FED">
        <w:rPr>
          <w:spacing w:val="1"/>
        </w:rPr>
        <w:t xml:space="preserve"> </w:t>
      </w:r>
      <w:r w:rsidRPr="00A80FED">
        <w:t>линии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,</w:t>
      </w:r>
      <w:r w:rsidRPr="00A80FED">
        <w:rPr>
          <w:spacing w:val="1"/>
        </w:rPr>
        <w:t xml:space="preserve"> </w:t>
      </w:r>
      <w:r w:rsidRPr="00A80FED">
        <w:t>реализуемые</w:t>
      </w:r>
      <w:r w:rsidRPr="00A80FED">
        <w:rPr>
          <w:spacing w:val="1"/>
        </w:rPr>
        <w:t xml:space="preserve"> </w:t>
      </w:r>
      <w:r w:rsidRPr="00A80FED">
        <w:t>ДОУ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основным</w:t>
      </w:r>
      <w:r w:rsidRPr="00A80FED">
        <w:rPr>
          <w:spacing w:val="1"/>
        </w:rPr>
        <w:t xml:space="preserve"> </w:t>
      </w:r>
      <w:r w:rsidRPr="00A80FED">
        <w:t>направлениям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дошкольного возраста (социально-коммуникативного, познавательного, речевого,</w:t>
      </w:r>
      <w:r w:rsidRPr="00A80FED">
        <w:rPr>
          <w:spacing w:val="1"/>
        </w:rPr>
        <w:t xml:space="preserve"> </w:t>
      </w:r>
      <w:r w:rsidRPr="00A80FED">
        <w:t>художественно-эстетического,</w:t>
      </w:r>
      <w:r w:rsidRPr="00A80FED">
        <w:rPr>
          <w:spacing w:val="-2"/>
        </w:rPr>
        <w:t xml:space="preserve"> </w:t>
      </w:r>
      <w:r w:rsidRPr="00A80FED">
        <w:t>физического</w:t>
      </w:r>
      <w:r w:rsidRPr="00A80FED">
        <w:rPr>
          <w:spacing w:val="-1"/>
        </w:rPr>
        <w:t xml:space="preserve"> </w:t>
      </w:r>
      <w:r w:rsidRPr="00A80FED">
        <w:t>развития).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t>В каждой образовательной области сформулированы задачи и содержание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-9"/>
        </w:rPr>
        <w:t xml:space="preserve"> </w:t>
      </w:r>
      <w:r w:rsidRPr="00A80FED">
        <w:t>деятельности,</w:t>
      </w:r>
      <w:r w:rsidRPr="00A80FED">
        <w:rPr>
          <w:spacing w:val="-6"/>
        </w:rPr>
        <w:t xml:space="preserve"> </w:t>
      </w:r>
      <w:r w:rsidRPr="00A80FED">
        <w:t>предусмотренное</w:t>
      </w:r>
      <w:r w:rsidRPr="00A80FED">
        <w:rPr>
          <w:spacing w:val="-8"/>
        </w:rPr>
        <w:t xml:space="preserve"> </w:t>
      </w:r>
      <w:r w:rsidRPr="00A80FED">
        <w:t>для</w:t>
      </w:r>
      <w:r w:rsidRPr="00A80FED">
        <w:rPr>
          <w:spacing w:val="-8"/>
        </w:rPr>
        <w:t xml:space="preserve"> </w:t>
      </w:r>
      <w:r w:rsidRPr="00A80FED">
        <w:t>освоения</w:t>
      </w:r>
      <w:r w:rsidRPr="00A80FED">
        <w:rPr>
          <w:spacing w:val="-8"/>
        </w:rPr>
        <w:t xml:space="preserve"> </w:t>
      </w:r>
      <w:r w:rsidRPr="00A80FED">
        <w:t>в</w:t>
      </w:r>
      <w:r w:rsidRPr="00A80FED">
        <w:rPr>
          <w:spacing w:val="-4"/>
        </w:rPr>
        <w:t xml:space="preserve"> </w:t>
      </w:r>
      <w:r w:rsidRPr="00A80FED">
        <w:t>каждой</w:t>
      </w:r>
      <w:r w:rsidRPr="00A80FED">
        <w:rPr>
          <w:spacing w:val="-8"/>
        </w:rPr>
        <w:t xml:space="preserve"> </w:t>
      </w:r>
      <w:r w:rsidRPr="00A80FED">
        <w:t>возрастной</w:t>
      </w:r>
      <w:r w:rsidRPr="00A80FED">
        <w:rPr>
          <w:spacing w:val="-63"/>
        </w:rPr>
        <w:t xml:space="preserve"> </w:t>
      </w:r>
      <w:r w:rsidRPr="00A80FED">
        <w:t>группе</w:t>
      </w:r>
      <w:r w:rsidRPr="00A80FED">
        <w:rPr>
          <w:spacing w:val="-4"/>
        </w:rPr>
        <w:t xml:space="preserve"> </w:t>
      </w:r>
      <w:r w:rsidRPr="00A80FED">
        <w:t>детей</w:t>
      </w:r>
      <w:r w:rsidRPr="00A80FED">
        <w:rPr>
          <w:spacing w:val="-3"/>
        </w:rPr>
        <w:t xml:space="preserve"> </w:t>
      </w:r>
      <w:r w:rsidRPr="00A80FED">
        <w:t>в</w:t>
      </w:r>
      <w:r w:rsidRPr="00A80FED">
        <w:rPr>
          <w:spacing w:val="-4"/>
        </w:rPr>
        <w:t xml:space="preserve"> </w:t>
      </w:r>
      <w:r w:rsidRPr="00A80FED">
        <w:t>возрасте</w:t>
      </w:r>
      <w:r w:rsidRPr="00A80FED">
        <w:rPr>
          <w:spacing w:val="-3"/>
        </w:rPr>
        <w:t xml:space="preserve"> </w:t>
      </w:r>
      <w:r w:rsidRPr="00A80FED">
        <w:t>от</w:t>
      </w:r>
      <w:r w:rsidRPr="00A80FED">
        <w:rPr>
          <w:spacing w:val="-4"/>
        </w:rPr>
        <w:t xml:space="preserve"> </w:t>
      </w:r>
      <w:r w:rsidR="0068700A" w:rsidRPr="00A80FED">
        <w:t>1</w:t>
      </w:r>
      <w:r w:rsidR="00E55BEA" w:rsidRPr="00A80FED">
        <w:t xml:space="preserve">года </w:t>
      </w:r>
      <w:r w:rsidRPr="00A80FED">
        <w:t>до</w:t>
      </w:r>
      <w:r w:rsidRPr="00A80FED">
        <w:rPr>
          <w:spacing w:val="-1"/>
        </w:rPr>
        <w:t xml:space="preserve"> </w:t>
      </w:r>
      <w:r w:rsidR="0068700A" w:rsidRPr="00A80FED">
        <w:rPr>
          <w:spacing w:val="-1"/>
        </w:rPr>
        <w:t>6,6 (7</w:t>
      </w:r>
      <w:r w:rsidR="0068700A" w:rsidRPr="00A80FED">
        <w:t>семи)</w:t>
      </w:r>
      <w:r w:rsidRPr="00A80FED">
        <w:rPr>
          <w:spacing w:val="-3"/>
        </w:rPr>
        <w:t xml:space="preserve"> </w:t>
      </w:r>
      <w:r w:rsidRPr="00A80FED">
        <w:t>лет.</w:t>
      </w:r>
      <w:r w:rsidRPr="00A80FED">
        <w:rPr>
          <w:spacing w:val="-4"/>
        </w:rPr>
        <w:t xml:space="preserve"> </w:t>
      </w:r>
      <w:r w:rsidRPr="00A80FED">
        <w:t>Представлены</w:t>
      </w:r>
      <w:r w:rsidRPr="00A80FED">
        <w:rPr>
          <w:spacing w:val="-2"/>
        </w:rPr>
        <w:t xml:space="preserve"> </w:t>
      </w:r>
      <w:r w:rsidRPr="00A80FED">
        <w:t>задачи</w:t>
      </w:r>
      <w:r w:rsidR="0068700A" w:rsidRPr="00A80FED">
        <w:t xml:space="preserve"> </w:t>
      </w:r>
      <w:r w:rsidRPr="00A80FED">
        <w:rPr>
          <w:spacing w:val="-63"/>
        </w:rPr>
        <w:t xml:space="preserve"> </w:t>
      </w:r>
      <w:r w:rsidRPr="00A80FED">
        <w:lastRenderedPageBreak/>
        <w:t>воспитания, направленные на приобщение детей к ценностям российского народа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них</w:t>
      </w:r>
      <w:r w:rsidRPr="00A80FED">
        <w:rPr>
          <w:spacing w:val="1"/>
        </w:rPr>
        <w:t xml:space="preserve"> </w:t>
      </w:r>
      <w:r w:rsidRPr="00A80FED">
        <w:t>ценностного</w:t>
      </w:r>
      <w:r w:rsidRPr="00A80FED">
        <w:rPr>
          <w:spacing w:val="1"/>
        </w:rPr>
        <w:t xml:space="preserve"> </w:t>
      </w:r>
      <w:r w:rsidRPr="00A80FED">
        <w:t>отношения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окружающему</w:t>
      </w:r>
      <w:r w:rsidRPr="00A80FED">
        <w:rPr>
          <w:spacing w:val="1"/>
        </w:rPr>
        <w:t xml:space="preserve"> </w:t>
      </w:r>
      <w:r w:rsidRPr="00A80FED">
        <w:t>миру.</w:t>
      </w:r>
      <w:r w:rsidRPr="00A80FED">
        <w:rPr>
          <w:spacing w:val="1"/>
        </w:rPr>
        <w:t xml:space="preserve"> </w:t>
      </w:r>
      <w:r w:rsidRPr="00A80FED">
        <w:t>Более</w:t>
      </w:r>
      <w:r w:rsidRPr="00A80FED">
        <w:rPr>
          <w:spacing w:val="1"/>
        </w:rPr>
        <w:t xml:space="preserve"> </w:t>
      </w:r>
      <w:r w:rsidRPr="00A80FED">
        <w:t>конкретное и дифференцированное по возрастам описание воспитательных задач</w:t>
      </w:r>
      <w:r w:rsidRPr="00A80FED">
        <w:rPr>
          <w:spacing w:val="1"/>
        </w:rPr>
        <w:t xml:space="preserve"> </w:t>
      </w:r>
      <w:r w:rsidRPr="00A80FED">
        <w:t>приводится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1"/>
        </w:rPr>
        <w:t xml:space="preserve"> </w:t>
      </w:r>
      <w:r w:rsidRPr="00A80FED">
        <w:t>Программе</w:t>
      </w:r>
      <w:r w:rsidRPr="00A80FED">
        <w:rPr>
          <w:spacing w:val="-1"/>
        </w:rPr>
        <w:t xml:space="preserve"> </w:t>
      </w:r>
      <w:r w:rsidRPr="00A80FED">
        <w:t>воспитания.</w:t>
      </w:r>
    </w:p>
    <w:p w:rsidR="00502968" w:rsidRPr="00A80FED" w:rsidRDefault="006A551C" w:rsidP="00A80FED">
      <w:pPr>
        <w:spacing w:line="457" w:lineRule="exact"/>
        <w:ind w:left="1828"/>
        <w:rPr>
          <w:i/>
          <w:sz w:val="26"/>
          <w:szCs w:val="26"/>
        </w:rPr>
      </w:pPr>
      <w:r w:rsidRPr="00A80FED">
        <w:rPr>
          <w:b/>
          <w:sz w:val="26"/>
          <w:szCs w:val="26"/>
          <w:u w:val="single"/>
        </w:rPr>
        <w:t>*</w:t>
      </w:r>
      <w:r w:rsidRPr="00A80FED">
        <w:rPr>
          <w:i/>
          <w:sz w:val="26"/>
          <w:szCs w:val="26"/>
          <w:u w:val="single"/>
        </w:rPr>
        <w:t>Целостность</w:t>
      </w:r>
      <w:r w:rsidRPr="00A80FED">
        <w:rPr>
          <w:i/>
          <w:spacing w:val="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едагогического</w:t>
      </w:r>
      <w:r w:rsidRPr="00A80FED">
        <w:rPr>
          <w:i/>
          <w:spacing w:val="14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цесса</w:t>
      </w:r>
      <w:r w:rsidRPr="00A80FED">
        <w:rPr>
          <w:i/>
          <w:spacing w:val="14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</w:t>
      </w:r>
      <w:r w:rsidRPr="00A80FED">
        <w:rPr>
          <w:i/>
          <w:spacing w:val="1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У</w:t>
      </w:r>
      <w:r w:rsidRPr="00A80FED">
        <w:rPr>
          <w:i/>
          <w:spacing w:val="13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еспечивается</w:t>
      </w:r>
      <w:r w:rsidRPr="00A80FED">
        <w:rPr>
          <w:i/>
          <w:spacing w:val="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еализацией</w:t>
      </w:r>
    </w:p>
    <w:p w:rsidR="00502968" w:rsidRPr="00A80FED" w:rsidRDefault="00F31A6D" w:rsidP="00A15A1E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  <w:szCs w:val="26"/>
        </w:rPr>
      </w:pPr>
      <w:r>
        <w:rPr>
          <w:sz w:val="26"/>
          <w:szCs w:val="26"/>
        </w:rP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6A551C" w:rsidRPr="00A80FED">
        <w:rPr>
          <w:i/>
          <w:sz w:val="26"/>
          <w:szCs w:val="26"/>
        </w:rPr>
        <w:t>Федеральной</w:t>
      </w:r>
      <w:r w:rsidR="006A551C" w:rsidRPr="00A80FED">
        <w:rPr>
          <w:i/>
          <w:sz w:val="26"/>
          <w:szCs w:val="26"/>
        </w:rPr>
        <w:tab/>
        <w:t>образовательной</w:t>
      </w:r>
      <w:r w:rsidR="006A551C" w:rsidRPr="00A80FED">
        <w:rPr>
          <w:i/>
          <w:sz w:val="26"/>
          <w:szCs w:val="26"/>
        </w:rPr>
        <w:tab/>
        <w:t>программой</w:t>
      </w:r>
      <w:r w:rsidR="006A551C" w:rsidRPr="00A80FED">
        <w:rPr>
          <w:i/>
          <w:sz w:val="26"/>
          <w:szCs w:val="26"/>
        </w:rPr>
        <w:tab/>
        <w:t>дошкольного</w:t>
      </w:r>
      <w:r w:rsidR="006A551C" w:rsidRPr="00A80FED">
        <w:rPr>
          <w:i/>
          <w:sz w:val="26"/>
          <w:szCs w:val="26"/>
        </w:rPr>
        <w:tab/>
      </w:r>
      <w:r w:rsidR="006A551C" w:rsidRPr="00A80FED">
        <w:rPr>
          <w:i/>
          <w:spacing w:val="-1"/>
          <w:sz w:val="26"/>
          <w:szCs w:val="26"/>
        </w:rPr>
        <w:t>образования,</w:t>
      </w:r>
      <w:r w:rsidR="006A551C" w:rsidRPr="00A80FED">
        <w:rPr>
          <w:i/>
          <w:spacing w:val="-62"/>
          <w:sz w:val="26"/>
          <w:szCs w:val="26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утвержденной</w:t>
      </w:r>
      <w:r w:rsidR="006A551C" w:rsidRPr="00A80FED">
        <w:rPr>
          <w:i/>
          <w:spacing w:val="-5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приказом</w:t>
      </w:r>
      <w:r w:rsidR="006A551C" w:rsidRPr="00A80FED">
        <w:rPr>
          <w:i/>
          <w:spacing w:val="-4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Министерства</w:t>
      </w:r>
      <w:r w:rsidR="006A551C" w:rsidRPr="00A80FED">
        <w:rPr>
          <w:i/>
          <w:spacing w:val="-4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просвещения</w:t>
      </w:r>
      <w:r w:rsidR="006A551C" w:rsidRPr="00A80FED">
        <w:rPr>
          <w:i/>
          <w:spacing w:val="-4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Российской</w:t>
      </w:r>
      <w:r w:rsidR="006A551C" w:rsidRPr="00A80FED">
        <w:rPr>
          <w:i/>
          <w:spacing w:val="-5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Федерации</w:t>
      </w:r>
      <w:r w:rsidR="006A551C" w:rsidRPr="00A80FED">
        <w:rPr>
          <w:i/>
          <w:spacing w:val="-4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от</w:t>
      </w:r>
      <w:r w:rsidR="006A551C" w:rsidRPr="00A80FED">
        <w:rPr>
          <w:i/>
          <w:spacing w:val="-4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25</w:t>
      </w:r>
      <w:r w:rsidR="00A15A1E" w:rsidRPr="00A15A1E">
        <w:rPr>
          <w:i/>
          <w:sz w:val="26"/>
          <w:szCs w:val="26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ноября</w:t>
      </w:r>
      <w:r w:rsidR="006A551C" w:rsidRPr="00A80FED">
        <w:rPr>
          <w:i/>
          <w:spacing w:val="1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2022</w:t>
      </w:r>
      <w:r w:rsidR="006A551C" w:rsidRPr="00A80FED">
        <w:rPr>
          <w:i/>
          <w:spacing w:val="1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г.</w:t>
      </w:r>
      <w:r w:rsidR="006A551C" w:rsidRPr="00A80FED">
        <w:rPr>
          <w:i/>
          <w:spacing w:val="1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N</w:t>
      </w:r>
      <w:r w:rsidR="006A551C" w:rsidRPr="00A80FED">
        <w:rPr>
          <w:i/>
          <w:spacing w:val="1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1028.</w:t>
      </w:r>
      <w:r w:rsidR="006A551C" w:rsidRPr="00A80FED">
        <w:rPr>
          <w:i/>
          <w:spacing w:val="13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Воспитание</w:t>
      </w:r>
      <w:r w:rsidR="006A551C" w:rsidRPr="00A80FED">
        <w:rPr>
          <w:i/>
          <w:spacing w:val="9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и</w:t>
      </w:r>
      <w:r w:rsidR="006A551C" w:rsidRPr="00A80FED">
        <w:rPr>
          <w:i/>
          <w:spacing w:val="12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обучение</w:t>
      </w:r>
      <w:r w:rsidR="006A551C" w:rsidRPr="00A80FED">
        <w:rPr>
          <w:i/>
          <w:spacing w:val="9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осуществляется</w:t>
      </w:r>
      <w:r w:rsidR="006A551C" w:rsidRPr="00A80FED">
        <w:rPr>
          <w:i/>
          <w:spacing w:val="13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на</w:t>
      </w:r>
      <w:r w:rsidR="006A551C" w:rsidRPr="00A80FED">
        <w:rPr>
          <w:i/>
          <w:spacing w:val="9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русском</w:t>
      </w:r>
      <w:r w:rsidR="006A551C" w:rsidRPr="00A80FED">
        <w:rPr>
          <w:i/>
          <w:spacing w:val="12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языке</w:t>
      </w:r>
      <w:r w:rsidR="006A551C" w:rsidRPr="00A80FED">
        <w:rPr>
          <w:i/>
          <w:spacing w:val="18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-</w:t>
      </w:r>
      <w:r w:rsidR="006A551C" w:rsidRPr="00A80FED">
        <w:rPr>
          <w:i/>
          <w:spacing w:val="-62"/>
          <w:sz w:val="26"/>
          <w:szCs w:val="26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государственном</w:t>
      </w:r>
      <w:r w:rsidR="006A551C" w:rsidRPr="00A80FED">
        <w:rPr>
          <w:i/>
          <w:spacing w:val="-2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языке</w:t>
      </w:r>
      <w:r w:rsidR="006A551C" w:rsidRPr="00A80FED">
        <w:rPr>
          <w:i/>
          <w:spacing w:val="-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России.</w:t>
      </w:r>
    </w:p>
    <w:p w:rsidR="00502968" w:rsidRPr="00A80FED" w:rsidRDefault="00502968" w:rsidP="00A80FED">
      <w:pPr>
        <w:pStyle w:val="a3"/>
        <w:spacing w:before="8"/>
        <w:ind w:left="0"/>
        <w:jc w:val="left"/>
        <w:rPr>
          <w:i/>
        </w:rPr>
      </w:pP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674"/>
        </w:tabs>
        <w:ind w:right="526" w:firstLine="719"/>
        <w:jc w:val="left"/>
      </w:pPr>
      <w:r w:rsidRPr="00A80FED">
        <w:t>Описание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направлениями развития ребенка, представленными в пяти образовательных</w:t>
      </w:r>
      <w:r w:rsidRPr="00A80FED">
        <w:rPr>
          <w:spacing w:val="1"/>
        </w:rPr>
        <w:t xml:space="preserve"> </w:t>
      </w:r>
      <w:r w:rsidRPr="00A80FED">
        <w:t>областях</w:t>
      </w:r>
    </w:p>
    <w:p w:rsidR="00502968" w:rsidRPr="00A80FED" w:rsidRDefault="006A551C" w:rsidP="00A80FED">
      <w:pPr>
        <w:pStyle w:val="3"/>
        <w:spacing w:before="1"/>
        <w:ind w:left="1820" w:right="519"/>
      </w:pPr>
      <w:r w:rsidRPr="00A80FED">
        <w:t>Обязательная</w:t>
      </w:r>
      <w:r w:rsidRPr="00A80FED">
        <w:rPr>
          <w:spacing w:val="-3"/>
        </w:rPr>
        <w:t xml:space="preserve"> </w:t>
      </w:r>
      <w:r w:rsidRPr="00A80FED">
        <w:t>часть</w:t>
      </w:r>
    </w:p>
    <w:p w:rsidR="00502968" w:rsidRPr="00A80FED" w:rsidRDefault="006A551C" w:rsidP="00A80FED">
      <w:pPr>
        <w:pStyle w:val="a3"/>
        <w:spacing w:before="176"/>
        <w:ind w:right="668" w:firstLine="566"/>
        <w:jc w:val="left"/>
      </w:pPr>
      <w:r w:rsidRPr="00A80FED">
        <w:t>Содержание</w:t>
      </w:r>
      <w:r w:rsidRPr="00A80FED">
        <w:rPr>
          <w:spacing w:val="1"/>
        </w:rPr>
        <w:t xml:space="preserve"> </w:t>
      </w:r>
      <w:r w:rsidRPr="00A80FED">
        <w:t>ООП</w:t>
      </w:r>
      <w:r w:rsidRPr="00A80FED">
        <w:rPr>
          <w:spacing w:val="1"/>
        </w:rPr>
        <w:t xml:space="preserve"> </w:t>
      </w:r>
      <w:r w:rsidRPr="00A80FED">
        <w:t>ДО</w:t>
      </w:r>
      <w:r w:rsidRPr="00A80FED">
        <w:rPr>
          <w:spacing w:val="1"/>
        </w:rPr>
        <w:t xml:space="preserve"> </w:t>
      </w:r>
      <w:r w:rsidRPr="00A80FED">
        <w:t>обеспечивает</w:t>
      </w:r>
      <w:r w:rsidRPr="00A80FED">
        <w:rPr>
          <w:spacing w:val="1"/>
        </w:rPr>
        <w:t xml:space="preserve"> </w:t>
      </w:r>
      <w:r w:rsidRPr="00A80FED">
        <w:t>развитие</w:t>
      </w:r>
      <w:r w:rsidRPr="00A80FED">
        <w:rPr>
          <w:spacing w:val="1"/>
        </w:rPr>
        <w:t xml:space="preserve"> </w:t>
      </w:r>
      <w:r w:rsidRPr="00A80FED">
        <w:t>личности,</w:t>
      </w:r>
      <w:r w:rsidRPr="00A80FED">
        <w:rPr>
          <w:spacing w:val="1"/>
        </w:rPr>
        <w:t xml:space="preserve"> </w:t>
      </w:r>
      <w:r w:rsidRPr="00A80FED">
        <w:t>мотиваци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пособностей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зличных</w:t>
      </w:r>
      <w:r w:rsidRPr="00A80FED">
        <w:rPr>
          <w:spacing w:val="1"/>
        </w:rPr>
        <w:t xml:space="preserve"> </w:t>
      </w:r>
      <w:r w:rsidRPr="00A80FED">
        <w:t>видах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хватывает</w:t>
      </w:r>
      <w:r w:rsidRPr="00A80FED">
        <w:rPr>
          <w:spacing w:val="1"/>
        </w:rPr>
        <w:t xml:space="preserve"> </w:t>
      </w:r>
      <w:r w:rsidRPr="00A80FED">
        <w:t>следующие</w:t>
      </w:r>
      <w:r w:rsidRPr="00A80FED">
        <w:rPr>
          <w:spacing w:val="1"/>
        </w:rPr>
        <w:t xml:space="preserve"> </w:t>
      </w:r>
      <w:r w:rsidRPr="00A80FED">
        <w:t>структурные</w:t>
      </w:r>
      <w:r w:rsidRPr="00A80FED">
        <w:rPr>
          <w:spacing w:val="1"/>
        </w:rPr>
        <w:t xml:space="preserve"> </w:t>
      </w:r>
      <w:r w:rsidRPr="00A80FED">
        <w:t>единицы,</w:t>
      </w:r>
      <w:r w:rsidRPr="00A80FED">
        <w:rPr>
          <w:spacing w:val="1"/>
        </w:rPr>
        <w:t xml:space="preserve"> </w:t>
      </w:r>
      <w:r w:rsidRPr="00A80FED">
        <w:t>представляющие</w:t>
      </w:r>
      <w:r w:rsidRPr="00A80FED">
        <w:rPr>
          <w:spacing w:val="1"/>
        </w:rPr>
        <w:t xml:space="preserve"> </w:t>
      </w:r>
      <w:r w:rsidRPr="00A80FED">
        <w:t>определенные</w:t>
      </w:r>
      <w:r w:rsidRPr="00A80FED">
        <w:rPr>
          <w:spacing w:val="1"/>
        </w:rPr>
        <w:t xml:space="preserve"> </w:t>
      </w:r>
      <w:r w:rsidRPr="00A80FED">
        <w:t>образовательные</w:t>
      </w:r>
      <w:r w:rsidRPr="00A80FED">
        <w:rPr>
          <w:spacing w:val="1"/>
        </w:rPr>
        <w:t xml:space="preserve"> </w:t>
      </w:r>
      <w:r w:rsidRPr="00A80FED">
        <w:t>области</w:t>
      </w:r>
      <w:r w:rsidRPr="00A80FED">
        <w:rPr>
          <w:spacing w:val="-62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образования детей.</w:t>
      </w:r>
    </w:p>
    <w:p w:rsidR="00502968" w:rsidRPr="00A80FED" w:rsidRDefault="006A551C" w:rsidP="00A80FED">
      <w:pPr>
        <w:pStyle w:val="3"/>
        <w:spacing w:before="7"/>
        <w:ind w:left="1970" w:right="4612"/>
      </w:pPr>
      <w:r w:rsidRPr="00A80FED">
        <w:rPr>
          <w:noProof/>
          <w:lang w:eastAsia="ru-RU"/>
        </w:rPr>
        <w:drawing>
          <wp:anchor distT="0" distB="0" distL="0" distR="0" simplePos="0" relativeHeight="25131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315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циально-коммуникативное развитие.</w:t>
      </w:r>
      <w:r w:rsidRPr="00A80FED">
        <w:rPr>
          <w:spacing w:val="-62"/>
        </w:rPr>
        <w:t xml:space="preserve"> </w:t>
      </w:r>
      <w:r w:rsidRPr="00A80FED">
        <w:t>Познавательное</w:t>
      </w:r>
      <w:r w:rsidRPr="00A80FED">
        <w:rPr>
          <w:spacing w:val="-2"/>
        </w:rPr>
        <w:t xml:space="preserve"> </w:t>
      </w:r>
      <w:r w:rsidRPr="00A80FED">
        <w:t>развитие.</w:t>
      </w:r>
    </w:p>
    <w:p w:rsidR="00502968" w:rsidRPr="00A80FED" w:rsidRDefault="006A551C" w:rsidP="00A80FED">
      <w:pPr>
        <w:spacing w:line="299" w:lineRule="exact"/>
        <w:ind w:left="1970"/>
        <w:rPr>
          <w:b/>
          <w:i/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182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b/>
          <w:i/>
          <w:sz w:val="26"/>
          <w:szCs w:val="26"/>
        </w:rPr>
        <w:t>Речевое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.</w:t>
      </w:r>
    </w:p>
    <w:p w:rsidR="00502968" w:rsidRPr="00A80FED" w:rsidRDefault="006A551C" w:rsidP="00A80FED">
      <w:pPr>
        <w:pStyle w:val="3"/>
        <w:spacing w:before="1"/>
        <w:ind w:left="1970" w:right="4488"/>
      </w:pPr>
      <w:r w:rsidRPr="00A80FED">
        <w:rPr>
          <w:noProof/>
          <w:lang w:eastAsia="ru-RU"/>
        </w:rPr>
        <w:drawing>
          <wp:anchor distT="0" distB="0" distL="0" distR="0" simplePos="0" relativeHeight="251321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324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Художественно-эстетическое развитие.</w:t>
      </w:r>
      <w:r w:rsidRPr="00A80FED">
        <w:rPr>
          <w:spacing w:val="-62"/>
        </w:rPr>
        <w:t xml:space="preserve"> </w:t>
      </w:r>
      <w:r w:rsidRPr="00A80FED">
        <w:t>Физическое</w:t>
      </w:r>
      <w:r w:rsidRPr="00A80FED">
        <w:rPr>
          <w:spacing w:val="-2"/>
        </w:rPr>
        <w:t xml:space="preserve"> </w:t>
      </w:r>
      <w:r w:rsidRPr="00A80FED">
        <w:t>развитие.</w:t>
      </w:r>
    </w:p>
    <w:p w:rsidR="00502968" w:rsidRPr="00A80FED" w:rsidRDefault="00502968" w:rsidP="00A80FED">
      <w:pPr>
        <w:pStyle w:val="a3"/>
        <w:spacing w:before="5"/>
        <w:ind w:left="0"/>
        <w:jc w:val="left"/>
        <w:rPr>
          <w:b/>
          <w:i/>
        </w:rPr>
      </w:pP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621"/>
        </w:tabs>
        <w:ind w:left="1262" w:right="669" w:firstLine="707"/>
        <w:jc w:val="left"/>
        <w:rPr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Социально-коммуникативное развитие</w:t>
      </w:r>
      <w:r w:rsidRPr="00A80FED">
        <w:rPr>
          <w:b/>
          <w:i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о на усвоение норм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 ценностей, принятых в обществе, включая моральные и нравственные ценности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 умения общаться и взаимодействовать с партнерами по игре, совме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мен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формацией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тоя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енаправленности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регуляци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ственных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йствий;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го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оциона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ллект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оциона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зывчив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ния;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 уважительного отношения и чувства принадлежности к своей семь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 к сообществу детей и взрослых в Организации; развитие умения подчинять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ым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м;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тивных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установок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ным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м труда и творчества; формирование отношения к образованию как к одной и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w w:val="95"/>
          <w:sz w:val="26"/>
          <w:szCs w:val="26"/>
        </w:rPr>
        <w:t>ведущих жизненных ценностей; формирование основ безопасного поведения в быту,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уме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е.</w:t>
      </w:r>
    </w:p>
    <w:p w:rsidR="00502968" w:rsidRPr="00A80FED" w:rsidRDefault="006A551C" w:rsidP="00A80FE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  <w:szCs w:val="26"/>
        </w:rPr>
      </w:pPr>
      <w:r w:rsidRPr="00A80FED">
        <w:rPr>
          <w:b/>
          <w:sz w:val="26"/>
          <w:szCs w:val="26"/>
        </w:rPr>
        <w:t>*</w:t>
      </w:r>
      <w:r w:rsidRPr="00A80FED">
        <w:rPr>
          <w:i/>
          <w:sz w:val="26"/>
          <w:szCs w:val="26"/>
          <w:u w:val="single"/>
        </w:rPr>
        <w:t>Основные</w:t>
      </w:r>
      <w:r w:rsidRPr="00A80FED">
        <w:rPr>
          <w:i/>
          <w:sz w:val="26"/>
          <w:szCs w:val="26"/>
          <w:u w:val="single"/>
        </w:rPr>
        <w:tab/>
        <w:t>цели</w:t>
      </w:r>
      <w:r w:rsidRPr="00A80FED">
        <w:rPr>
          <w:i/>
          <w:sz w:val="26"/>
          <w:szCs w:val="26"/>
          <w:u w:val="single"/>
        </w:rPr>
        <w:tab/>
        <w:t>и</w:t>
      </w:r>
      <w:r w:rsidRPr="00A80FED">
        <w:rPr>
          <w:i/>
          <w:sz w:val="26"/>
          <w:szCs w:val="26"/>
          <w:u w:val="single"/>
        </w:rPr>
        <w:tab/>
        <w:t>задачи</w:t>
      </w:r>
      <w:r w:rsidRPr="00A80FED">
        <w:rPr>
          <w:i/>
          <w:sz w:val="26"/>
          <w:szCs w:val="26"/>
          <w:u w:val="single"/>
        </w:rPr>
        <w:tab/>
        <w:t>соответствуют</w:t>
      </w:r>
      <w:r w:rsidRPr="00A80FED">
        <w:rPr>
          <w:i/>
          <w:sz w:val="26"/>
          <w:szCs w:val="26"/>
          <w:u w:val="single"/>
        </w:rPr>
        <w:tab/>
        <w:t>ОП</w:t>
      </w:r>
      <w:r w:rsidRPr="00A80FED">
        <w:rPr>
          <w:i/>
          <w:sz w:val="26"/>
          <w:szCs w:val="26"/>
          <w:u w:val="single"/>
        </w:rPr>
        <w:tab/>
        <w:t>ДО</w:t>
      </w:r>
      <w:r w:rsidRPr="00A80FED">
        <w:rPr>
          <w:i/>
          <w:sz w:val="26"/>
          <w:szCs w:val="26"/>
          <w:u w:val="single"/>
        </w:rPr>
        <w:tab/>
        <w:t>Федеральной</w:t>
      </w:r>
    </w:p>
    <w:p w:rsidR="00502968" w:rsidRPr="00A80FED" w:rsidRDefault="006A551C" w:rsidP="00A80FED">
      <w:pPr>
        <w:ind w:left="1262" w:right="670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е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ния,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твержден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 просвещения Российской Федерации от 25 ноября 2022 г. N 1028. 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включает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одразделы</w:t>
      </w:r>
      <w:r w:rsidRPr="00A80FED">
        <w:rPr>
          <w:i/>
          <w:sz w:val="26"/>
          <w:szCs w:val="26"/>
        </w:rPr>
        <w:t>:</w:t>
      </w:r>
    </w:p>
    <w:p w:rsidR="00502968" w:rsidRPr="00A80FED" w:rsidRDefault="006A551C" w:rsidP="00A80FED">
      <w:pPr>
        <w:pStyle w:val="a3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27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циальные</w:t>
      </w:r>
      <w:r w:rsidRPr="00A80FED">
        <w:rPr>
          <w:spacing w:val="-2"/>
        </w:rPr>
        <w:t xml:space="preserve"> </w:t>
      </w:r>
      <w:r w:rsidRPr="00A80FED">
        <w:t>отношения;</w:t>
      </w:r>
    </w:p>
    <w:p w:rsidR="00502968" w:rsidRPr="00A80FED" w:rsidRDefault="006A551C" w:rsidP="00A80FED">
      <w:pPr>
        <w:pStyle w:val="a3"/>
        <w:ind w:left="1970" w:right="2804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305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3336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формирования</w:t>
      </w:r>
      <w:r w:rsidRPr="00A80FED">
        <w:rPr>
          <w:spacing w:val="-9"/>
        </w:rPr>
        <w:t xml:space="preserve"> </w:t>
      </w:r>
      <w:r w:rsidRPr="00A80FED">
        <w:t>основ</w:t>
      </w:r>
      <w:r w:rsidRPr="00A80FED">
        <w:rPr>
          <w:spacing w:val="-5"/>
        </w:rPr>
        <w:t xml:space="preserve"> </w:t>
      </w:r>
      <w:r w:rsidRPr="00A80FED">
        <w:t>гражданственности</w:t>
      </w:r>
      <w:r w:rsidRPr="00A80FED">
        <w:rPr>
          <w:spacing w:val="-8"/>
        </w:rPr>
        <w:t xml:space="preserve"> </w:t>
      </w:r>
      <w:r w:rsidRPr="00A80FED">
        <w:t>и</w:t>
      </w:r>
      <w:r w:rsidRPr="00A80FED">
        <w:rPr>
          <w:spacing w:val="-6"/>
        </w:rPr>
        <w:t xml:space="preserve"> </w:t>
      </w:r>
      <w:r w:rsidRPr="00A80FED">
        <w:t>патриотизма;</w:t>
      </w:r>
      <w:r w:rsidRPr="00A80FED">
        <w:rPr>
          <w:spacing w:val="-62"/>
        </w:rPr>
        <w:t xml:space="preserve"> </w:t>
      </w:r>
      <w:r w:rsidRPr="00A80FED">
        <w:t>трудовое</w:t>
      </w:r>
      <w:r w:rsidRPr="00A80FED">
        <w:rPr>
          <w:spacing w:val="1"/>
        </w:rPr>
        <w:t xml:space="preserve"> </w:t>
      </w:r>
      <w:r w:rsidRPr="00A80FED">
        <w:t>воспитание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367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сновы</w:t>
      </w:r>
      <w:r w:rsidRPr="00A80FED">
        <w:rPr>
          <w:spacing w:val="-1"/>
        </w:rPr>
        <w:t xml:space="preserve"> </w:t>
      </w:r>
      <w:r w:rsidRPr="00A80FED">
        <w:t>безопасного</w:t>
      </w:r>
      <w:r w:rsidRPr="00A80FED">
        <w:rPr>
          <w:spacing w:val="-2"/>
        </w:rPr>
        <w:t xml:space="preserve"> </w:t>
      </w:r>
      <w:r w:rsidRPr="00A80FED">
        <w:t>поведения.</w:t>
      </w: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688"/>
        </w:tabs>
        <w:spacing w:before="181"/>
        <w:ind w:left="1262" w:right="665" w:firstLine="707"/>
        <w:jc w:val="left"/>
        <w:rPr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Познавательное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развитие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лаг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ес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бозна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отивации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действий, становление сознания; развитие воображения и творческой активности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вич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я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ъект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го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,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йствах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х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ъектов</w:t>
      </w:r>
      <w:r w:rsidRPr="00A80FED">
        <w:rPr>
          <w:spacing w:val="-17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го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(форме,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цвете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размере,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материале,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звучании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ритме,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темпе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личестве,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части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ом,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странстве и времени, движении и покое, причинах и следствиях и др.); о мал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е и Отечестве, представлений о социокультурных ценностях нашего народ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 отечественных традициях и праздниках, о планете Земля как общем доме людей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я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е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ы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многообрази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 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о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.</w:t>
      </w:r>
    </w:p>
    <w:p w:rsidR="00502968" w:rsidRPr="00A80FED" w:rsidRDefault="006A551C" w:rsidP="00A80FE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  <w:szCs w:val="26"/>
        </w:rPr>
      </w:pPr>
      <w:r w:rsidRPr="00A80FED">
        <w:rPr>
          <w:b/>
          <w:sz w:val="26"/>
          <w:szCs w:val="26"/>
          <w:u w:val="single"/>
        </w:rPr>
        <w:t>*</w:t>
      </w:r>
      <w:r w:rsidRPr="00A80FED">
        <w:rPr>
          <w:i/>
          <w:sz w:val="26"/>
          <w:szCs w:val="26"/>
          <w:u w:val="single"/>
        </w:rPr>
        <w:t>Основные</w:t>
      </w:r>
      <w:r w:rsidRPr="00A80FED">
        <w:rPr>
          <w:i/>
          <w:sz w:val="26"/>
          <w:szCs w:val="26"/>
          <w:u w:val="single"/>
        </w:rPr>
        <w:tab/>
        <w:t>цели</w:t>
      </w:r>
      <w:r w:rsidRPr="00A80FED">
        <w:rPr>
          <w:i/>
          <w:sz w:val="26"/>
          <w:szCs w:val="26"/>
          <w:u w:val="single"/>
        </w:rPr>
        <w:tab/>
        <w:t>и</w:t>
      </w:r>
      <w:r w:rsidRPr="00A80FED">
        <w:rPr>
          <w:i/>
          <w:sz w:val="26"/>
          <w:szCs w:val="26"/>
          <w:u w:val="single"/>
        </w:rPr>
        <w:tab/>
        <w:t>задачи</w:t>
      </w:r>
      <w:r w:rsidRPr="00A80FED">
        <w:rPr>
          <w:i/>
          <w:sz w:val="26"/>
          <w:szCs w:val="26"/>
          <w:u w:val="single"/>
        </w:rPr>
        <w:tab/>
        <w:t>соответствуют</w:t>
      </w:r>
      <w:r w:rsidRPr="00A80FED">
        <w:rPr>
          <w:i/>
          <w:sz w:val="26"/>
          <w:szCs w:val="26"/>
          <w:u w:val="single"/>
        </w:rPr>
        <w:tab/>
        <w:t>ОП</w:t>
      </w:r>
      <w:r w:rsidRPr="00A80FED">
        <w:rPr>
          <w:i/>
          <w:sz w:val="26"/>
          <w:szCs w:val="26"/>
          <w:u w:val="single"/>
        </w:rPr>
        <w:tab/>
        <w:t>ДО</w:t>
      </w:r>
      <w:r w:rsidRPr="00A80FED">
        <w:rPr>
          <w:i/>
          <w:sz w:val="26"/>
          <w:szCs w:val="26"/>
          <w:u w:val="single"/>
        </w:rPr>
        <w:tab/>
        <w:t>Федеральной</w:t>
      </w:r>
    </w:p>
    <w:p w:rsidR="00502968" w:rsidRPr="00A80FED" w:rsidRDefault="006A551C" w:rsidP="00A80FED">
      <w:pPr>
        <w:ind w:left="1262" w:right="670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е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ния,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твержден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 просвещения Российской Федерации от 25 ноября 2022 г. N 1028. 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включает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одразделы:</w:t>
      </w:r>
    </w:p>
    <w:p w:rsidR="00502968" w:rsidRPr="00A80FED" w:rsidRDefault="006A551C" w:rsidP="00A80FED">
      <w:pPr>
        <w:pStyle w:val="a3"/>
        <w:ind w:left="1970" w:right="3971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397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34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енсорные эталоны и познавательные действия;</w:t>
      </w:r>
      <w:r w:rsidRPr="00A80FED">
        <w:rPr>
          <w:spacing w:val="-62"/>
        </w:rPr>
        <w:t xml:space="preserve"> </w:t>
      </w:r>
      <w:r w:rsidRPr="00A80FED">
        <w:t>окружающий</w:t>
      </w:r>
      <w:r w:rsidRPr="00A80FED">
        <w:rPr>
          <w:spacing w:val="1"/>
        </w:rPr>
        <w:t xml:space="preserve"> </w:t>
      </w:r>
      <w:r w:rsidRPr="00A80FED">
        <w:t>мир;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459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рода.</w:t>
      </w:r>
    </w:p>
    <w:p w:rsidR="00502968" w:rsidRPr="00A80FED" w:rsidRDefault="006A551C" w:rsidP="00A80FED">
      <w:pPr>
        <w:pStyle w:val="3"/>
        <w:spacing w:before="6" w:line="295" w:lineRule="exact"/>
        <w:ind w:left="1970"/>
      </w:pPr>
      <w:r w:rsidRPr="00A80FED">
        <w:t>от</w:t>
      </w:r>
      <w:r w:rsidRPr="00A80FED">
        <w:rPr>
          <w:spacing w:val="2"/>
        </w:rPr>
        <w:t xml:space="preserve"> </w:t>
      </w:r>
      <w:r w:rsidRPr="00A80FED">
        <w:t>2</w:t>
      </w:r>
      <w:r w:rsidRPr="00A80FED">
        <w:rPr>
          <w:spacing w:val="-3"/>
        </w:rPr>
        <w:t xml:space="preserve"> </w:t>
      </w:r>
      <w:r w:rsidRPr="00A80FED">
        <w:t>до</w:t>
      </w:r>
      <w:r w:rsidRPr="00A80FED">
        <w:rPr>
          <w:spacing w:val="-3"/>
        </w:rPr>
        <w:t xml:space="preserve"> </w:t>
      </w:r>
      <w:r w:rsidRPr="00A80FED">
        <w:t>7</w:t>
      </w:r>
      <w:r w:rsidRPr="00A80FED">
        <w:rPr>
          <w:spacing w:val="-2"/>
        </w:rPr>
        <w:t xml:space="preserve"> </w:t>
      </w:r>
      <w:r w:rsidRPr="00A80FED">
        <w:t>лет</w:t>
      </w:r>
    </w:p>
    <w:p w:rsidR="00502968" w:rsidRPr="00A80FED" w:rsidRDefault="006A551C" w:rsidP="00A80FED">
      <w:pPr>
        <w:pStyle w:val="a3"/>
        <w:spacing w:line="295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3489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енсорные</w:t>
      </w:r>
      <w:r w:rsidRPr="00A80FED">
        <w:rPr>
          <w:spacing w:val="-5"/>
        </w:rPr>
        <w:t xml:space="preserve"> </w:t>
      </w:r>
      <w:r w:rsidRPr="00A80FED">
        <w:t>эталоны</w:t>
      </w:r>
      <w:r w:rsidRPr="00A80FED">
        <w:rPr>
          <w:spacing w:val="-3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познавательные</w:t>
      </w:r>
      <w:r w:rsidRPr="00A80FED">
        <w:rPr>
          <w:spacing w:val="-5"/>
        </w:rPr>
        <w:t xml:space="preserve"> </w:t>
      </w:r>
      <w:r w:rsidRPr="00A80FED">
        <w:t>действия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52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математически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я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5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окружающи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58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рирода.</w:t>
      </w:r>
    </w:p>
    <w:p w:rsidR="00502968" w:rsidRPr="00A80FED" w:rsidRDefault="00502968" w:rsidP="00A80FED">
      <w:pPr>
        <w:pStyle w:val="a3"/>
        <w:ind w:left="0"/>
        <w:jc w:val="left"/>
      </w:pP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633"/>
        </w:tabs>
        <w:ind w:left="1262" w:right="666" w:firstLine="707"/>
        <w:jc w:val="left"/>
        <w:rPr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Речевое развитие</w:t>
      </w:r>
      <w:r w:rsidRPr="00A80FED">
        <w:rPr>
          <w:b/>
          <w:i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ает владение речью как средством общения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огащ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ктив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оваря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язно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амматичес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ьной диалогической и монологической речи; развитие речевого творчества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вук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онацио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немати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уха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комство с книжной культурой, детской литературой, понимание на слух текстов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анр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тературы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вук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налитикосинтетическ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активност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сылк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амоте.</w:t>
      </w:r>
    </w:p>
    <w:p w:rsidR="00502968" w:rsidRPr="00A80FED" w:rsidRDefault="006A551C" w:rsidP="00A80FE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  <w:szCs w:val="26"/>
        </w:rPr>
      </w:pPr>
      <w:r w:rsidRPr="00A80FED">
        <w:rPr>
          <w:sz w:val="26"/>
          <w:szCs w:val="26"/>
        </w:rPr>
        <w:t>*</w:t>
      </w:r>
      <w:r w:rsidRPr="00A80FED">
        <w:rPr>
          <w:i/>
          <w:sz w:val="26"/>
          <w:szCs w:val="26"/>
          <w:u w:val="single"/>
        </w:rPr>
        <w:t>Основные</w:t>
      </w:r>
      <w:r w:rsidRPr="00A80FED">
        <w:rPr>
          <w:i/>
          <w:sz w:val="26"/>
          <w:szCs w:val="26"/>
          <w:u w:val="single"/>
        </w:rPr>
        <w:tab/>
        <w:t>цели</w:t>
      </w:r>
      <w:r w:rsidRPr="00A80FED">
        <w:rPr>
          <w:i/>
          <w:sz w:val="26"/>
          <w:szCs w:val="26"/>
          <w:u w:val="single"/>
        </w:rPr>
        <w:tab/>
        <w:t>и</w:t>
      </w:r>
      <w:r w:rsidRPr="00A80FED">
        <w:rPr>
          <w:i/>
          <w:sz w:val="26"/>
          <w:szCs w:val="26"/>
          <w:u w:val="single"/>
        </w:rPr>
        <w:tab/>
        <w:t>задачи</w:t>
      </w:r>
      <w:r w:rsidRPr="00A80FED">
        <w:rPr>
          <w:i/>
          <w:sz w:val="26"/>
          <w:szCs w:val="26"/>
          <w:u w:val="single"/>
        </w:rPr>
        <w:tab/>
        <w:t>соответствуют</w:t>
      </w:r>
      <w:r w:rsidRPr="00A80FED">
        <w:rPr>
          <w:i/>
          <w:sz w:val="26"/>
          <w:szCs w:val="26"/>
          <w:u w:val="single"/>
        </w:rPr>
        <w:tab/>
        <w:t>ОП</w:t>
      </w:r>
      <w:r w:rsidRPr="00A80FED">
        <w:rPr>
          <w:i/>
          <w:sz w:val="26"/>
          <w:szCs w:val="26"/>
          <w:u w:val="single"/>
        </w:rPr>
        <w:tab/>
        <w:t>ДО</w:t>
      </w:r>
      <w:r w:rsidRPr="00A80FED">
        <w:rPr>
          <w:i/>
          <w:sz w:val="26"/>
          <w:szCs w:val="26"/>
          <w:u w:val="single"/>
        </w:rPr>
        <w:tab/>
        <w:t>Федеральной</w:t>
      </w:r>
    </w:p>
    <w:p w:rsidR="00502968" w:rsidRPr="00A80FED" w:rsidRDefault="006A551C" w:rsidP="00A80FED">
      <w:pPr>
        <w:ind w:left="1262" w:right="670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е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ния,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твержден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 просвещения Российской Федерации от 25 ноября 2022 г. N 1028. 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включает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одразделы</w:t>
      </w:r>
      <w:r w:rsidRPr="00A80FED">
        <w:rPr>
          <w:i/>
          <w:sz w:val="26"/>
          <w:szCs w:val="26"/>
        </w:rPr>
        <w:t>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6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формирован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оваря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6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звукова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674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грамматически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о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70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связна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ь</w:t>
      </w:r>
    </w:p>
    <w:p w:rsidR="00502968" w:rsidRPr="00A80FED" w:rsidRDefault="006A551C" w:rsidP="00A80FED">
      <w:pPr>
        <w:pStyle w:val="3"/>
        <w:spacing w:before="8" w:line="295" w:lineRule="exact"/>
        <w:ind w:left="1970"/>
      </w:pPr>
      <w:r w:rsidRPr="00A80FED">
        <w:t>с</w:t>
      </w:r>
      <w:r w:rsidRPr="00A80FED">
        <w:rPr>
          <w:spacing w:val="-2"/>
        </w:rPr>
        <w:t xml:space="preserve"> </w:t>
      </w:r>
      <w:r w:rsidRPr="00A80FED">
        <w:t>4</w:t>
      </w:r>
      <w:r w:rsidRPr="00A80FED">
        <w:rPr>
          <w:spacing w:val="-2"/>
        </w:rPr>
        <w:t xml:space="preserve"> </w:t>
      </w:r>
      <w:r w:rsidRPr="00A80FED">
        <w:t>до</w:t>
      </w:r>
      <w:r w:rsidRPr="00A80FED">
        <w:rPr>
          <w:spacing w:val="-2"/>
        </w:rPr>
        <w:t xml:space="preserve"> </w:t>
      </w:r>
      <w:r w:rsidRPr="00A80FED">
        <w:t>7</w:t>
      </w:r>
      <w:r w:rsidRPr="00A80FED">
        <w:rPr>
          <w:spacing w:val="-2"/>
        </w:rPr>
        <w:t xml:space="preserve"> </w:t>
      </w:r>
      <w:r w:rsidRPr="00A80FED">
        <w:t>лет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5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735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формирован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оваря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76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звукова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8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797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грамматически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о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82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связна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ь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858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одготовк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ению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грамоте.</w:t>
      </w: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784"/>
        </w:tabs>
        <w:spacing w:before="138"/>
        <w:ind w:left="1262" w:right="668" w:firstLine="707"/>
        <w:jc w:val="left"/>
        <w:rPr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Художественно-эстетическое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развитие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лаг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сыло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-смыслов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рият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ним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извед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словесн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узыкальн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зобразительного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ы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у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элементар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а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рия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узык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художеств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тератур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льклора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имул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сонаж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изведений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изац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тоятель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изобразительно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структивно-модельно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узыкаль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 др.).</w:t>
      </w:r>
    </w:p>
    <w:p w:rsidR="00502968" w:rsidRPr="00A80FED" w:rsidRDefault="006A551C" w:rsidP="00A80FED">
      <w:pPr>
        <w:ind w:left="1262" w:right="670" w:firstLine="707"/>
        <w:rPr>
          <w:i/>
          <w:sz w:val="26"/>
          <w:szCs w:val="26"/>
        </w:rPr>
      </w:pPr>
      <w:r w:rsidRPr="00A80FED">
        <w:rPr>
          <w:sz w:val="26"/>
          <w:szCs w:val="26"/>
        </w:rPr>
        <w:t>*</w:t>
      </w:r>
      <w:r w:rsidRPr="00A80FED">
        <w:rPr>
          <w:i/>
          <w:sz w:val="26"/>
          <w:szCs w:val="26"/>
        </w:rPr>
        <w:t>Основны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цел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задач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ответствуют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П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те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школьног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ния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утвержден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иказом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Министерства просвещения Российской Федерации от 25 ноября 2022 г. N 1028. 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ключает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одразделы: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59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8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риобщени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у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0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920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изобразительная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9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950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конструктивна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8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3981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музыкальная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before="11" w:line="297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012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театрализованна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;</w:t>
      </w:r>
    </w:p>
    <w:p w:rsidR="00502968" w:rsidRPr="00A80FED" w:rsidRDefault="006A551C" w:rsidP="00A80FED">
      <w:pPr>
        <w:pStyle w:val="a4"/>
        <w:numPr>
          <w:ilvl w:val="0"/>
          <w:numId w:val="349"/>
        </w:numPr>
        <w:tabs>
          <w:tab w:val="left" w:pos="2122"/>
        </w:tabs>
        <w:spacing w:line="297" w:lineRule="exact"/>
        <w:jc w:val="left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042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культурно-досуговая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.</w:t>
      </w: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690"/>
        </w:tabs>
        <w:spacing w:before="183"/>
        <w:ind w:left="1262" w:right="666" w:firstLine="707"/>
        <w:jc w:val="left"/>
        <w:rPr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Физическое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развитие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обрет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едующи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х деятельности детей: двигательной, в том числе связанной с выполнен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пражнений,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ных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их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их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,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ординац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ибкость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ствую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ь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орно-двигатель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стем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м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вновес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ордин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вижен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руп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лкой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моторики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еих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рук,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а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же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ьным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носящем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ущерба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му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выполнением основных движений (ходьба, бег, мягкие прыжки, повороты в об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ороны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ча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котор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рт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владение подвижными играми с правилами; становление целенаправленности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регуля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вига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фере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влад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лементарны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итани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вигательном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жиме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аливании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 формировани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лезны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ыче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р.).</w:t>
      </w:r>
    </w:p>
    <w:p w:rsidR="00502968" w:rsidRPr="00A80FED" w:rsidRDefault="006A551C" w:rsidP="00A80FED">
      <w:pPr>
        <w:spacing w:before="1"/>
        <w:ind w:left="1262" w:right="670" w:firstLine="707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сновны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цел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задач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ответствуют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П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те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школьног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ния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утвержден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иказом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Министерства просвещения Российской Федерации от 25 ноября 2022 г. N 1028. 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ключает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одразделы:</w:t>
      </w:r>
    </w:p>
    <w:p w:rsidR="00502968" w:rsidRPr="00A80FED" w:rsidRDefault="006A551C" w:rsidP="00A80FED">
      <w:pPr>
        <w:pStyle w:val="a3"/>
        <w:spacing w:before="2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вершенствование</w:t>
      </w:r>
      <w:r w:rsidRPr="00A80FED">
        <w:rPr>
          <w:spacing w:val="1"/>
        </w:rPr>
        <w:t xml:space="preserve"> </w:t>
      </w:r>
      <w:r w:rsidRPr="00A80FED">
        <w:t>двигательных</w:t>
      </w:r>
      <w:r w:rsidRPr="00A80FED">
        <w:rPr>
          <w:spacing w:val="1"/>
        </w:rPr>
        <w:t xml:space="preserve"> </w:t>
      </w:r>
      <w:r w:rsidRPr="00A80FED">
        <w:t>умени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авыков,</w:t>
      </w:r>
      <w:r w:rsidRPr="00A80FED">
        <w:rPr>
          <w:spacing w:val="1"/>
        </w:rPr>
        <w:t xml:space="preserve"> </w:t>
      </w:r>
      <w:r w:rsidRPr="00A80FED">
        <w:t>развитие</w:t>
      </w:r>
      <w:r w:rsidRPr="00A80FED">
        <w:rPr>
          <w:spacing w:val="-62"/>
        </w:rPr>
        <w:t xml:space="preserve"> </w:t>
      </w:r>
      <w:r w:rsidRPr="00A80FED">
        <w:t>психофизических</w:t>
      </w:r>
      <w:r w:rsidRPr="00A80FED">
        <w:rPr>
          <w:spacing w:val="1"/>
        </w:rPr>
        <w:t xml:space="preserve"> </w:t>
      </w:r>
      <w:r w:rsidRPr="00A80FED">
        <w:t>качеств;</w:t>
      </w:r>
    </w:p>
    <w:p w:rsidR="00502968" w:rsidRPr="00A80FED" w:rsidRDefault="006A551C" w:rsidP="00A80FED">
      <w:pPr>
        <w:pStyle w:val="a3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огащение</w:t>
      </w:r>
      <w:r w:rsidRPr="00A80FED">
        <w:rPr>
          <w:spacing w:val="1"/>
        </w:rPr>
        <w:t xml:space="preserve"> </w:t>
      </w:r>
      <w:r w:rsidRPr="00A80FED">
        <w:t>двигательного</w:t>
      </w:r>
      <w:r w:rsidRPr="00A80FED">
        <w:rPr>
          <w:spacing w:val="1"/>
        </w:rPr>
        <w:t xml:space="preserve"> </w:t>
      </w:r>
      <w:r w:rsidRPr="00A80FED">
        <w:t>опыта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разнообразными</w:t>
      </w:r>
      <w:r w:rsidRPr="00A80FED">
        <w:rPr>
          <w:spacing w:val="1"/>
        </w:rPr>
        <w:t xml:space="preserve"> </w:t>
      </w:r>
      <w:r w:rsidRPr="00A80FED">
        <w:t>физическими</w:t>
      </w:r>
      <w:r w:rsidRPr="00A80FED">
        <w:rPr>
          <w:spacing w:val="1"/>
        </w:rPr>
        <w:t xml:space="preserve"> </w:t>
      </w:r>
      <w:r w:rsidRPr="00A80FED">
        <w:t>упражнениями,</w:t>
      </w:r>
      <w:r w:rsidRPr="00A80FED">
        <w:rPr>
          <w:spacing w:val="-2"/>
        </w:rPr>
        <w:t xml:space="preserve"> </w:t>
      </w:r>
      <w:r w:rsidRPr="00A80FED">
        <w:t>поддержка</w:t>
      </w:r>
      <w:r w:rsidRPr="00A80FED">
        <w:rPr>
          <w:spacing w:val="-1"/>
        </w:rPr>
        <w:t xml:space="preserve"> </w:t>
      </w:r>
      <w:r w:rsidRPr="00A80FED">
        <w:t>детской</w:t>
      </w:r>
      <w:r w:rsidRPr="00A80FED">
        <w:rPr>
          <w:spacing w:val="-1"/>
        </w:rPr>
        <w:t xml:space="preserve"> </w:t>
      </w:r>
      <w:r w:rsidRPr="00A80FED">
        <w:t>инициативы.</w:t>
      </w:r>
    </w:p>
    <w:p w:rsidR="00502968" w:rsidRPr="00A80FED" w:rsidRDefault="006A551C" w:rsidP="00A80FED">
      <w:pPr>
        <w:pStyle w:val="a3"/>
        <w:ind w:left="1970" w:right="666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073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4104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асширение</w:t>
      </w:r>
      <w:r w:rsidRPr="00A80FED">
        <w:rPr>
          <w:spacing w:val="-12"/>
        </w:rPr>
        <w:t xml:space="preserve"> </w:t>
      </w:r>
      <w:r w:rsidRPr="00A80FED">
        <w:t>и</w:t>
      </w:r>
      <w:r w:rsidRPr="00A80FED">
        <w:rPr>
          <w:spacing w:val="-12"/>
        </w:rPr>
        <w:t xml:space="preserve"> </w:t>
      </w:r>
      <w:r w:rsidRPr="00A80FED">
        <w:t>закрепление</w:t>
      </w:r>
      <w:r w:rsidRPr="00A80FED">
        <w:rPr>
          <w:spacing w:val="-12"/>
        </w:rPr>
        <w:t xml:space="preserve"> </w:t>
      </w:r>
      <w:r w:rsidRPr="00A80FED">
        <w:t>представления</w:t>
      </w:r>
      <w:r w:rsidRPr="00A80FED">
        <w:rPr>
          <w:spacing w:val="-12"/>
        </w:rPr>
        <w:t xml:space="preserve"> </w:t>
      </w:r>
      <w:r w:rsidRPr="00A80FED">
        <w:t>о</w:t>
      </w:r>
      <w:r w:rsidRPr="00A80FED">
        <w:rPr>
          <w:spacing w:val="-10"/>
        </w:rPr>
        <w:t xml:space="preserve"> </w:t>
      </w:r>
      <w:r w:rsidRPr="00A80FED">
        <w:t>здоровье</w:t>
      </w:r>
      <w:r w:rsidRPr="00A80FED">
        <w:rPr>
          <w:spacing w:val="-12"/>
        </w:rPr>
        <w:t xml:space="preserve"> </w:t>
      </w:r>
      <w:r w:rsidRPr="00A80FED">
        <w:t>и</w:t>
      </w:r>
      <w:r w:rsidRPr="00A80FED">
        <w:rPr>
          <w:spacing w:val="-12"/>
        </w:rPr>
        <w:t xml:space="preserve"> </w:t>
      </w:r>
      <w:r w:rsidRPr="00A80FED">
        <w:t>здоровом</w:t>
      </w:r>
      <w:r w:rsidRPr="00A80FED">
        <w:rPr>
          <w:spacing w:val="-11"/>
        </w:rPr>
        <w:t xml:space="preserve"> </w:t>
      </w:r>
      <w:r w:rsidRPr="00A80FED">
        <w:t>образ</w:t>
      </w:r>
      <w:r w:rsidRPr="00A80FED">
        <w:rPr>
          <w:spacing w:val="-11"/>
        </w:rPr>
        <w:t xml:space="preserve"> </w:t>
      </w:r>
      <w:r w:rsidRPr="00A80FED">
        <w:t>жизни;</w:t>
      </w:r>
      <w:r w:rsidRPr="00A80FED">
        <w:rPr>
          <w:spacing w:val="-62"/>
        </w:rPr>
        <w:t xml:space="preserve"> </w:t>
      </w:r>
      <w:r w:rsidRPr="00A80FED">
        <w:t>формирование</w:t>
      </w:r>
      <w:r w:rsidRPr="00A80FED">
        <w:rPr>
          <w:spacing w:val="19"/>
        </w:rPr>
        <w:t xml:space="preserve"> </w:t>
      </w:r>
      <w:r w:rsidRPr="00A80FED">
        <w:t>элементарных</w:t>
      </w:r>
      <w:r w:rsidRPr="00A80FED">
        <w:rPr>
          <w:spacing w:val="16"/>
        </w:rPr>
        <w:t xml:space="preserve"> </w:t>
      </w:r>
      <w:r w:rsidRPr="00A80FED">
        <w:t>представлений</w:t>
      </w:r>
      <w:r w:rsidRPr="00A80FED">
        <w:rPr>
          <w:spacing w:val="17"/>
        </w:rPr>
        <w:t xml:space="preserve"> </w:t>
      </w:r>
      <w:r w:rsidRPr="00A80FED">
        <w:t>о</w:t>
      </w:r>
      <w:r w:rsidRPr="00A80FED">
        <w:rPr>
          <w:spacing w:val="16"/>
        </w:rPr>
        <w:t xml:space="preserve"> </w:t>
      </w:r>
      <w:r w:rsidRPr="00A80FED">
        <w:t>разных</w:t>
      </w:r>
      <w:r w:rsidRPr="00A80FED">
        <w:rPr>
          <w:spacing w:val="18"/>
        </w:rPr>
        <w:t xml:space="preserve"> </w:t>
      </w:r>
      <w:r w:rsidRPr="00A80FED">
        <w:t>формах</w:t>
      </w:r>
      <w:r w:rsidRPr="00A80FED">
        <w:rPr>
          <w:spacing w:val="17"/>
        </w:rPr>
        <w:t xml:space="preserve"> </w:t>
      </w:r>
      <w:r w:rsidRPr="00A80FED">
        <w:t>активного</w:t>
      </w:r>
    </w:p>
    <w:p w:rsidR="00502968" w:rsidRPr="00A80FED" w:rsidRDefault="006A551C" w:rsidP="00A80FED">
      <w:pPr>
        <w:pStyle w:val="a3"/>
        <w:spacing w:line="299" w:lineRule="exact"/>
        <w:jc w:val="left"/>
      </w:pPr>
      <w:r w:rsidRPr="00A80FED">
        <w:t>отдыха.</w:t>
      </w:r>
    </w:p>
    <w:p w:rsidR="00502968" w:rsidRPr="00A80FED" w:rsidRDefault="006A551C" w:rsidP="00A80FED">
      <w:pPr>
        <w:pStyle w:val="3"/>
        <w:spacing w:before="8"/>
        <w:ind w:left="1768" w:right="685" w:firstLine="62"/>
      </w:pPr>
      <w:r w:rsidRPr="00A80FED">
        <w:t>Решение совокупных задач воспитания в рамках образовательной области</w:t>
      </w:r>
      <w:r w:rsidRPr="00A80FED">
        <w:rPr>
          <w:spacing w:val="-62"/>
        </w:rPr>
        <w:t xml:space="preserve"> </w:t>
      </w:r>
      <w:r w:rsidRPr="00A80FED">
        <w:t>"Физическое</w:t>
      </w:r>
      <w:r w:rsidRPr="00A80FED">
        <w:rPr>
          <w:spacing w:val="-3"/>
        </w:rPr>
        <w:t xml:space="preserve"> </w:t>
      </w:r>
      <w:r w:rsidRPr="00A80FED">
        <w:t>развитие"</w:t>
      </w:r>
      <w:r w:rsidRPr="00A80FED">
        <w:rPr>
          <w:spacing w:val="-3"/>
        </w:rPr>
        <w:t xml:space="preserve"> </w:t>
      </w:r>
      <w:r w:rsidRPr="00A80FED">
        <w:t>направлено</w:t>
      </w:r>
      <w:r w:rsidRPr="00A80FED">
        <w:rPr>
          <w:spacing w:val="-2"/>
        </w:rPr>
        <w:t xml:space="preserve"> </w:t>
      </w:r>
      <w:r w:rsidRPr="00A80FED">
        <w:t>на приобщение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-3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ценностям</w:t>
      </w:r>
    </w:p>
    <w:p w:rsidR="00502968" w:rsidRPr="00A80FED" w:rsidRDefault="006A551C" w:rsidP="00A80FED">
      <w:pPr>
        <w:spacing w:line="294" w:lineRule="exact"/>
        <w:ind w:left="3535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"Жизнь",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"Здоровье",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что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едполагает:</w:t>
      </w:r>
    </w:p>
    <w:p w:rsidR="00502968" w:rsidRPr="00A80FED" w:rsidRDefault="006A551C" w:rsidP="00A80FED">
      <w:pPr>
        <w:pStyle w:val="a3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оспитание осознанного отношения к жизни как основоположной ценности и</w:t>
      </w:r>
      <w:r w:rsidRPr="00A80FED">
        <w:rPr>
          <w:spacing w:val="-62"/>
        </w:rPr>
        <w:t xml:space="preserve"> </w:t>
      </w:r>
      <w:r w:rsidRPr="00A80FED">
        <w:t>здоровью как совокупности физического, духовного и социального благополучия</w:t>
      </w:r>
      <w:r w:rsidRPr="00A80FED">
        <w:rPr>
          <w:spacing w:val="1"/>
        </w:rPr>
        <w:t xml:space="preserve"> </w:t>
      </w:r>
      <w:r w:rsidRPr="00A80FED">
        <w:t>человека;</w:t>
      </w:r>
    </w:p>
    <w:p w:rsidR="00502968" w:rsidRPr="00A80FED" w:rsidRDefault="006A551C" w:rsidP="00A80FED">
      <w:pPr>
        <w:pStyle w:val="a3"/>
        <w:ind w:right="673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возрастосообразных</w:t>
      </w:r>
      <w:r w:rsidRPr="00A80FED">
        <w:rPr>
          <w:spacing w:val="1"/>
        </w:rPr>
        <w:t xml:space="preserve"> </w:t>
      </w:r>
      <w:r w:rsidRPr="00A80FED">
        <w:t>представлени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наний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бласти</w:t>
      </w:r>
      <w:r w:rsidRPr="00A80FED">
        <w:rPr>
          <w:spacing w:val="-2"/>
        </w:rPr>
        <w:t xml:space="preserve"> </w:t>
      </w:r>
      <w:r w:rsidRPr="00A80FED">
        <w:t>физической</w:t>
      </w:r>
      <w:r w:rsidRPr="00A80FED">
        <w:rPr>
          <w:spacing w:val="1"/>
        </w:rPr>
        <w:t xml:space="preserve"> </w:t>
      </w:r>
      <w:r w:rsidRPr="00A80FED">
        <w:t>культуры,</w:t>
      </w:r>
      <w:r w:rsidRPr="00A80FED">
        <w:rPr>
          <w:spacing w:val="-1"/>
        </w:rPr>
        <w:t xml:space="preserve"> </w:t>
      </w:r>
      <w:r w:rsidRPr="00A80FED">
        <w:t>здоровья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безопасного</w:t>
      </w:r>
      <w:r w:rsidRPr="00A80FED">
        <w:rPr>
          <w:spacing w:val="-2"/>
        </w:rPr>
        <w:t xml:space="preserve"> </w:t>
      </w:r>
      <w:r w:rsidRPr="00A80FED">
        <w:t>образа</w:t>
      </w:r>
      <w:r w:rsidRPr="00A80FED">
        <w:rPr>
          <w:spacing w:val="-1"/>
        </w:rPr>
        <w:t xml:space="preserve"> </w:t>
      </w:r>
      <w:r w:rsidRPr="00A80FED">
        <w:t>жизни;</w:t>
      </w:r>
    </w:p>
    <w:p w:rsidR="00502968" w:rsidRPr="00A80FED" w:rsidRDefault="006A551C" w:rsidP="00A80FED">
      <w:pPr>
        <w:pStyle w:val="a3"/>
        <w:ind w:right="667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тановление</w:t>
      </w:r>
      <w:r w:rsidRPr="00A80FED">
        <w:rPr>
          <w:spacing w:val="1"/>
        </w:rPr>
        <w:t xml:space="preserve"> </w:t>
      </w:r>
      <w:r w:rsidRPr="00A80FED">
        <w:t>эмоционально-ценностного</w:t>
      </w:r>
      <w:r w:rsidRPr="00A80FED">
        <w:rPr>
          <w:spacing w:val="1"/>
        </w:rPr>
        <w:t xml:space="preserve"> </w:t>
      </w:r>
      <w:r w:rsidRPr="00A80FED">
        <w:t>отношения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здоровому</w:t>
      </w:r>
      <w:r w:rsidRPr="00A80FED">
        <w:rPr>
          <w:spacing w:val="1"/>
        </w:rPr>
        <w:t xml:space="preserve"> </w:t>
      </w:r>
      <w:r w:rsidRPr="00A80FED">
        <w:t>образу</w:t>
      </w:r>
      <w:r w:rsidRPr="00A80FED">
        <w:rPr>
          <w:spacing w:val="1"/>
        </w:rPr>
        <w:t xml:space="preserve"> </w:t>
      </w:r>
      <w:r w:rsidRPr="00A80FED">
        <w:t>жизни,</w:t>
      </w:r>
      <w:r w:rsidRPr="00A80FED">
        <w:rPr>
          <w:spacing w:val="1"/>
        </w:rPr>
        <w:t xml:space="preserve"> </w:t>
      </w:r>
      <w:r w:rsidRPr="00A80FED">
        <w:t>физическим</w:t>
      </w:r>
      <w:r w:rsidRPr="00A80FED">
        <w:rPr>
          <w:spacing w:val="1"/>
        </w:rPr>
        <w:t xml:space="preserve"> </w:t>
      </w:r>
      <w:r w:rsidRPr="00A80FED">
        <w:t>упражнениям,</w:t>
      </w:r>
      <w:r w:rsidRPr="00A80FED">
        <w:rPr>
          <w:spacing w:val="1"/>
        </w:rPr>
        <w:t xml:space="preserve"> </w:t>
      </w:r>
      <w:r w:rsidRPr="00A80FED">
        <w:t>подвижным</w:t>
      </w:r>
      <w:r w:rsidRPr="00A80FED">
        <w:rPr>
          <w:spacing w:val="1"/>
        </w:rPr>
        <w:t xml:space="preserve"> </w:t>
      </w:r>
      <w:r w:rsidRPr="00A80FED">
        <w:t>играм,</w:t>
      </w:r>
      <w:r w:rsidRPr="00A80FED">
        <w:rPr>
          <w:spacing w:val="1"/>
        </w:rPr>
        <w:t xml:space="preserve"> </w:t>
      </w:r>
      <w:r w:rsidRPr="00A80FED">
        <w:t>закаливанию</w:t>
      </w:r>
      <w:r w:rsidRPr="00A80FED">
        <w:rPr>
          <w:spacing w:val="1"/>
        </w:rPr>
        <w:t xml:space="preserve"> </w:t>
      </w:r>
      <w:r w:rsidRPr="00A80FED">
        <w:t>организма,</w:t>
      </w:r>
      <w:r w:rsidRPr="00A80FED">
        <w:rPr>
          <w:spacing w:val="1"/>
        </w:rPr>
        <w:t xml:space="preserve"> </w:t>
      </w:r>
      <w:r w:rsidRPr="00A80FED">
        <w:t>гигиеническим</w:t>
      </w:r>
      <w:r w:rsidRPr="00A80FED">
        <w:rPr>
          <w:spacing w:val="-2"/>
        </w:rPr>
        <w:t xml:space="preserve"> </w:t>
      </w:r>
      <w:r w:rsidRPr="00A80FED">
        <w:t>нормам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правилам;</w:t>
      </w:r>
    </w:p>
    <w:p w:rsidR="00502968" w:rsidRPr="00A80FED" w:rsidRDefault="006A551C" w:rsidP="00A80FED">
      <w:pPr>
        <w:pStyle w:val="a3"/>
        <w:ind w:left="1970" w:right="2010"/>
        <w:jc w:val="left"/>
      </w:pPr>
      <w:r w:rsidRPr="00A80FED">
        <w:rPr>
          <w:noProof/>
          <w:lang w:eastAsia="ru-RU"/>
        </w:rPr>
        <w:lastRenderedPageBreak/>
        <w:drawing>
          <wp:anchor distT="0" distB="0" distL="0" distR="0" simplePos="0" relativeHeight="2514135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416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оспитание активности, самостоятельности, самоуважения,</w:t>
      </w:r>
      <w:r w:rsidRPr="00A80FED">
        <w:rPr>
          <w:spacing w:val="1"/>
        </w:rPr>
        <w:t xml:space="preserve"> </w:t>
      </w:r>
      <w:r w:rsidRPr="00A80FED">
        <w:t>коммуникабельности,</w:t>
      </w:r>
      <w:r w:rsidRPr="00A80FED">
        <w:rPr>
          <w:spacing w:val="-2"/>
        </w:rPr>
        <w:t xml:space="preserve"> </w:t>
      </w:r>
      <w:r w:rsidRPr="00A80FED">
        <w:t>уверенности</w:t>
      </w:r>
      <w:r w:rsidRPr="00A80FED">
        <w:rPr>
          <w:spacing w:val="-7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других</w:t>
      </w:r>
      <w:r w:rsidRPr="00A80FED">
        <w:rPr>
          <w:spacing w:val="-6"/>
        </w:rPr>
        <w:t xml:space="preserve"> </w:t>
      </w:r>
      <w:r w:rsidRPr="00A80FED">
        <w:t>личностных</w:t>
      </w:r>
      <w:r w:rsidRPr="00A80FED">
        <w:rPr>
          <w:spacing w:val="-5"/>
        </w:rPr>
        <w:t xml:space="preserve"> </w:t>
      </w:r>
      <w:r w:rsidRPr="00A80FED">
        <w:t>качеств;</w:t>
      </w:r>
    </w:p>
    <w:p w:rsidR="00502968" w:rsidRPr="00A80FED" w:rsidRDefault="006A551C" w:rsidP="00A80FED">
      <w:pPr>
        <w:pStyle w:val="a3"/>
        <w:ind w:right="67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общение детей к ценностям, нормам и знаниям физической культуры в</w:t>
      </w:r>
      <w:r w:rsidRPr="00A80FED">
        <w:rPr>
          <w:spacing w:val="1"/>
        </w:rPr>
        <w:t xml:space="preserve"> </w:t>
      </w:r>
      <w:r w:rsidRPr="00A80FED">
        <w:t>целях</w:t>
      </w:r>
      <w:r w:rsidRPr="00A80FED">
        <w:rPr>
          <w:spacing w:val="-2"/>
        </w:rPr>
        <w:t xml:space="preserve"> </w:t>
      </w:r>
      <w:r w:rsidRPr="00A80FED">
        <w:t>их</w:t>
      </w:r>
      <w:r w:rsidRPr="00A80FED">
        <w:rPr>
          <w:spacing w:val="-1"/>
        </w:rPr>
        <w:t xml:space="preserve"> </w:t>
      </w:r>
      <w:r w:rsidRPr="00A80FED">
        <w:t>физического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саморазвития;</w:t>
      </w:r>
    </w:p>
    <w:p w:rsidR="00502968" w:rsidRPr="00A80FED" w:rsidRDefault="006A551C" w:rsidP="00A80FED">
      <w:pPr>
        <w:pStyle w:val="a3"/>
        <w:ind w:right="675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формирование у ребенка основных гигиенических навыков, представлений о</w:t>
      </w:r>
      <w:r w:rsidRPr="00A80FED">
        <w:rPr>
          <w:spacing w:val="1"/>
        </w:rPr>
        <w:t xml:space="preserve"> </w:t>
      </w:r>
      <w:r w:rsidRPr="00A80FED">
        <w:t>здоровом образе</w:t>
      </w:r>
      <w:r w:rsidRPr="00A80FED">
        <w:rPr>
          <w:spacing w:val="-1"/>
        </w:rPr>
        <w:t xml:space="preserve"> </w:t>
      </w:r>
      <w:r w:rsidRPr="00A80FED">
        <w:t>жизни.</w:t>
      </w:r>
    </w:p>
    <w:p w:rsidR="00502968" w:rsidRPr="00A80FED" w:rsidRDefault="006A551C" w:rsidP="00A80FED">
      <w:pPr>
        <w:pStyle w:val="3"/>
        <w:spacing w:before="74"/>
        <w:ind w:left="1253" w:right="302"/>
      </w:pPr>
      <w:r w:rsidRPr="00A80FED">
        <w:t>Описание</w:t>
      </w:r>
      <w:r w:rsidRPr="00A80FED">
        <w:rPr>
          <w:spacing w:val="-2"/>
        </w:rPr>
        <w:t xml:space="preserve"> </w:t>
      </w:r>
      <w:r w:rsidRPr="00A80FED">
        <w:t>образовательной</w:t>
      </w:r>
      <w:r w:rsidRPr="00A80FED">
        <w:rPr>
          <w:spacing w:val="-3"/>
        </w:rPr>
        <w:t xml:space="preserve"> </w:t>
      </w:r>
      <w:r w:rsidRPr="00A80FED">
        <w:t>деятельности</w:t>
      </w:r>
      <w:r w:rsidRPr="00A80FED">
        <w:rPr>
          <w:spacing w:val="-3"/>
        </w:rPr>
        <w:t xml:space="preserve"> </w:t>
      </w:r>
      <w:r w:rsidRPr="00A80FED">
        <w:t>в</w:t>
      </w:r>
      <w:r w:rsidRPr="00A80FED">
        <w:rPr>
          <w:spacing w:val="-4"/>
        </w:rPr>
        <w:t xml:space="preserve"> </w:t>
      </w:r>
      <w:r w:rsidRPr="00A80FED">
        <w:t>соответствии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направлениями</w:t>
      </w:r>
      <w:r w:rsidRPr="00A80FED">
        <w:rPr>
          <w:spacing w:val="-62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ребенка,</w:t>
      </w:r>
      <w:r w:rsidRPr="00A80FED">
        <w:rPr>
          <w:spacing w:val="-2"/>
        </w:rPr>
        <w:t xml:space="preserve"> </w:t>
      </w:r>
      <w:r w:rsidRPr="00A80FED">
        <w:t>представленными</w:t>
      </w:r>
      <w:r w:rsidRPr="00A80FED">
        <w:rPr>
          <w:spacing w:val="-2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пяти</w:t>
      </w:r>
      <w:r w:rsidRPr="00A80FED">
        <w:rPr>
          <w:spacing w:val="-2"/>
        </w:rPr>
        <w:t xml:space="preserve"> </w:t>
      </w:r>
      <w:r w:rsidRPr="00A80FED">
        <w:t>образовательных</w:t>
      </w:r>
      <w:r w:rsidRPr="00A80FED">
        <w:rPr>
          <w:spacing w:val="-2"/>
        </w:rPr>
        <w:t xml:space="preserve"> </w:t>
      </w:r>
      <w:r w:rsidRPr="00A80FED">
        <w:t>областях</w:t>
      </w:r>
    </w:p>
    <w:p w:rsidR="00502968" w:rsidRPr="00A80FED" w:rsidRDefault="006A551C" w:rsidP="00A80FED">
      <w:pPr>
        <w:spacing w:before="2"/>
        <w:ind w:left="1820" w:right="875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части,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формируемой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участниками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ых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тношений</w:t>
      </w:r>
    </w:p>
    <w:p w:rsidR="00502968" w:rsidRPr="00A80FED" w:rsidRDefault="006A551C" w:rsidP="00A80FED">
      <w:pPr>
        <w:spacing w:before="176" w:line="298" w:lineRule="exact"/>
        <w:ind w:left="1970"/>
        <w:rPr>
          <w:i/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19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i/>
          <w:sz w:val="26"/>
          <w:szCs w:val="26"/>
          <w:u w:val="single"/>
        </w:rPr>
        <w:t>Социально-коммуникативное</w:t>
      </w:r>
      <w:r w:rsidRPr="00A80FED">
        <w:rPr>
          <w:i/>
          <w:spacing w:val="-6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е</w:t>
      </w:r>
    </w:p>
    <w:p w:rsidR="00502968" w:rsidRPr="00A80FED" w:rsidRDefault="006A551C" w:rsidP="00A80FED">
      <w:pPr>
        <w:pStyle w:val="a3"/>
        <w:spacing w:line="298" w:lineRule="exact"/>
        <w:ind w:left="1970"/>
        <w:jc w:val="left"/>
      </w:pPr>
      <w:r w:rsidRPr="00A80FED">
        <w:t>В</w:t>
      </w:r>
      <w:r w:rsidRPr="00A80FED">
        <w:rPr>
          <w:spacing w:val="-4"/>
        </w:rPr>
        <w:t xml:space="preserve"> </w:t>
      </w:r>
      <w:r w:rsidRPr="00A80FED">
        <w:t>компонент</w:t>
      </w:r>
      <w:r w:rsidRPr="00A80FED">
        <w:rPr>
          <w:spacing w:val="-3"/>
        </w:rPr>
        <w:t xml:space="preserve"> </w:t>
      </w:r>
      <w:r w:rsidRPr="00A80FED">
        <w:t>ДОУ</w:t>
      </w:r>
      <w:r w:rsidRPr="00A80FED">
        <w:rPr>
          <w:spacing w:val="-4"/>
        </w:rPr>
        <w:t xml:space="preserve"> </w:t>
      </w:r>
      <w:r w:rsidRPr="00A80FED">
        <w:t>включено</w:t>
      </w:r>
      <w:r w:rsidRPr="00A80FED">
        <w:rPr>
          <w:spacing w:val="-3"/>
        </w:rPr>
        <w:t xml:space="preserve"> </w:t>
      </w:r>
      <w:r w:rsidRPr="00A80FED">
        <w:t>использование</w:t>
      </w:r>
      <w:r w:rsidRPr="00A80FED">
        <w:rPr>
          <w:spacing w:val="-3"/>
        </w:rPr>
        <w:t xml:space="preserve"> </w:t>
      </w:r>
      <w:r w:rsidRPr="00A80FED">
        <w:t>в</w:t>
      </w:r>
      <w:r w:rsidRPr="00A80FED">
        <w:rPr>
          <w:spacing w:val="-3"/>
        </w:rPr>
        <w:t xml:space="preserve"> </w:t>
      </w:r>
      <w:r w:rsidRPr="00A80FED">
        <w:t>работе</w:t>
      </w:r>
      <w:r w:rsidRPr="00A80FED">
        <w:rPr>
          <w:spacing w:val="-4"/>
        </w:rPr>
        <w:t xml:space="preserve"> </w:t>
      </w:r>
      <w:r w:rsidRPr="00A80FED">
        <w:t>педагогов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детьми: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1980"/>
        </w:tabs>
        <w:spacing w:before="1"/>
        <w:ind w:left="1979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итуал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ъём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флага</w:t>
      </w:r>
      <w:r w:rsidRPr="00A80FED">
        <w:rPr>
          <w:b/>
          <w:i/>
          <w:color w:val="4F81BC"/>
          <w:spacing w:val="-1"/>
          <w:sz w:val="26"/>
          <w:szCs w:val="26"/>
        </w:rPr>
        <w:t xml:space="preserve"> </w:t>
      </w:r>
      <w:r w:rsidR="0068700A" w:rsidRPr="00A80FED">
        <w:rPr>
          <w:sz w:val="26"/>
          <w:szCs w:val="26"/>
        </w:rPr>
        <w:t>(</w:t>
      </w:r>
      <w:r w:rsidRPr="00A80FED">
        <w:rPr>
          <w:sz w:val="26"/>
          <w:szCs w:val="26"/>
        </w:rPr>
        <w:t>РФ</w:t>
      </w:r>
      <w:r w:rsidR="0068700A" w:rsidRPr="00A80FED">
        <w:rPr>
          <w:sz w:val="26"/>
          <w:szCs w:val="26"/>
        </w:rPr>
        <w:t>, Республики Калмыкия</w:t>
      </w:r>
      <w:r w:rsidRPr="00A80FED">
        <w:rPr>
          <w:sz w:val="26"/>
          <w:szCs w:val="26"/>
        </w:rPr>
        <w:t>);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хороводны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ы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тренни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резо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ремени;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2256"/>
        </w:tabs>
        <w:ind w:right="668" w:firstLine="56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ежедневные «Разговорные минутки» общения</w:t>
      </w:r>
      <w:r w:rsidRPr="00A80FED">
        <w:rPr>
          <w:b/>
          <w:i/>
          <w:color w:val="4F81BC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д завтраком, когд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ужно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страиватьс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тему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дня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л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дневно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улки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д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сном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гда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ям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о успокоиться; вечером, после вечерней прогулки, в форме рефлексии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суждени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 деть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иболе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аж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моменто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шедшего дня;</w:t>
      </w:r>
    </w:p>
    <w:p w:rsidR="00502968" w:rsidRPr="00A80FED" w:rsidRDefault="006A551C" w:rsidP="00A80FED">
      <w:pPr>
        <w:pStyle w:val="a4"/>
        <w:numPr>
          <w:ilvl w:val="1"/>
          <w:numId w:val="348"/>
        </w:numPr>
        <w:tabs>
          <w:tab w:val="left" w:pos="2136"/>
        </w:tabs>
        <w:ind w:right="667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знакомление с культурными растениями, посадка, выращивание и уход 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и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 группов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ядке.</w:t>
      </w:r>
    </w:p>
    <w:p w:rsidR="00502968" w:rsidRPr="00A80FED" w:rsidRDefault="006A551C" w:rsidP="00A80FED">
      <w:pPr>
        <w:spacing w:before="1" w:line="299" w:lineRule="exact"/>
        <w:ind w:left="1970"/>
        <w:rPr>
          <w:i/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22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i/>
          <w:sz w:val="26"/>
          <w:szCs w:val="26"/>
          <w:u w:val="single"/>
        </w:rPr>
        <w:t>Познавательное</w:t>
      </w:r>
      <w:r w:rsidRPr="00A80FED">
        <w:rPr>
          <w:i/>
          <w:spacing w:val="-5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е</w:t>
      </w:r>
    </w:p>
    <w:p w:rsidR="00502968" w:rsidRPr="00A80FED" w:rsidRDefault="006A551C" w:rsidP="00A80FED">
      <w:pPr>
        <w:pStyle w:val="a4"/>
        <w:numPr>
          <w:ilvl w:val="1"/>
          <w:numId w:val="348"/>
        </w:numPr>
        <w:tabs>
          <w:tab w:val="left" w:pos="2134"/>
        </w:tabs>
        <w:ind w:right="669" w:firstLine="707"/>
        <w:jc w:val="left"/>
        <w:rPr>
          <w:sz w:val="26"/>
          <w:szCs w:val="26"/>
        </w:rPr>
      </w:pP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комство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экзотическими</w:t>
      </w:r>
      <w:r w:rsidR="00096737" w:rsidRPr="00A80FED">
        <w:rPr>
          <w:sz w:val="26"/>
          <w:szCs w:val="26"/>
        </w:rPr>
        <w:t xml:space="preserve"> 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аквариумны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ыба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стениями,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ухажива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ими.</w:t>
      </w:r>
    </w:p>
    <w:p w:rsidR="00502968" w:rsidRPr="00A80FED" w:rsidRDefault="006A551C" w:rsidP="00A80FED">
      <w:pPr>
        <w:pStyle w:val="a4"/>
        <w:numPr>
          <w:ilvl w:val="1"/>
          <w:numId w:val="348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рганизация</w:t>
      </w:r>
      <w:r w:rsidRPr="00A80FED">
        <w:rPr>
          <w:sz w:val="26"/>
          <w:szCs w:val="26"/>
        </w:rPr>
        <w:tab/>
        <w:t>детской</w:t>
      </w:r>
      <w:r w:rsidRPr="00A80FED">
        <w:rPr>
          <w:sz w:val="26"/>
          <w:szCs w:val="26"/>
        </w:rPr>
        <w:tab/>
        <w:t>исследовательской</w:t>
      </w:r>
      <w:r w:rsidRPr="00A80FED">
        <w:rPr>
          <w:sz w:val="26"/>
          <w:szCs w:val="26"/>
        </w:rPr>
        <w:tab/>
        <w:t>деятельности</w:t>
      </w:r>
      <w:r w:rsidRPr="00A80FED">
        <w:rPr>
          <w:sz w:val="26"/>
          <w:szCs w:val="26"/>
        </w:rPr>
        <w:tab/>
        <w:t>в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группов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лабораториях.</w:t>
      </w:r>
    </w:p>
    <w:p w:rsidR="00502968" w:rsidRPr="00A80FED" w:rsidRDefault="006A551C" w:rsidP="00A80FED">
      <w:pPr>
        <w:ind w:left="1262" w:right="670" w:firstLine="707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i/>
          <w:sz w:val="26"/>
          <w:szCs w:val="26"/>
          <w:u w:val="single"/>
        </w:rPr>
        <w:t>Речевое</w:t>
      </w:r>
      <w:r w:rsidRPr="00A80FED">
        <w:rPr>
          <w:i/>
          <w:spacing w:val="14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е.</w:t>
      </w:r>
      <w:r w:rsidRPr="00A80FED">
        <w:rPr>
          <w:i/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6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понент</w:t>
      </w:r>
      <w:r w:rsidRPr="00A80FED">
        <w:rPr>
          <w:spacing w:val="13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13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ено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пользование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о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:</w:t>
      </w:r>
    </w:p>
    <w:p w:rsidR="00502968" w:rsidRPr="00A80FED" w:rsidRDefault="006A551C" w:rsidP="00A80FED">
      <w:pPr>
        <w:pStyle w:val="a4"/>
        <w:numPr>
          <w:ilvl w:val="1"/>
          <w:numId w:val="348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технологи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«Синквейн»;</w:t>
      </w:r>
    </w:p>
    <w:p w:rsidR="00502968" w:rsidRPr="00A80FED" w:rsidRDefault="006A551C" w:rsidP="00A80FED">
      <w:pPr>
        <w:pStyle w:val="a4"/>
        <w:numPr>
          <w:ilvl w:val="1"/>
          <w:numId w:val="348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ставл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ссказ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заучива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ихо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ощ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мнемосхем.</w:t>
      </w:r>
    </w:p>
    <w:p w:rsidR="00502968" w:rsidRPr="00A80FED" w:rsidRDefault="006A551C" w:rsidP="00A80FED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i/>
          <w:sz w:val="26"/>
          <w:szCs w:val="26"/>
          <w:u w:val="single"/>
        </w:rPr>
        <w:t>Художественно-эстетическое</w:t>
      </w:r>
      <w:r w:rsidRPr="00A80FED">
        <w:rPr>
          <w:i/>
          <w:sz w:val="26"/>
          <w:szCs w:val="26"/>
          <w:u w:val="single"/>
        </w:rPr>
        <w:tab/>
        <w:t>развитие.</w:t>
      </w:r>
      <w:r w:rsidRPr="00A80FED">
        <w:rPr>
          <w:i/>
          <w:sz w:val="26"/>
          <w:szCs w:val="26"/>
        </w:rPr>
        <w:tab/>
      </w:r>
      <w:r w:rsidRPr="00A80FED">
        <w:rPr>
          <w:sz w:val="26"/>
          <w:szCs w:val="26"/>
        </w:rPr>
        <w:t>В</w:t>
      </w:r>
      <w:r w:rsidRPr="00A80FED">
        <w:rPr>
          <w:sz w:val="26"/>
          <w:szCs w:val="26"/>
        </w:rPr>
        <w:tab/>
        <w:t>компонент</w:t>
      </w:r>
      <w:r w:rsidRPr="00A80FED">
        <w:rPr>
          <w:sz w:val="26"/>
          <w:szCs w:val="26"/>
        </w:rPr>
        <w:tab/>
        <w:t>ДОУ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включен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пользова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о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: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2047"/>
        </w:tabs>
        <w:ind w:right="669" w:firstLine="56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исполнительск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вческ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нсамбля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ное;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1992"/>
        </w:tabs>
        <w:ind w:right="672" w:firstLine="56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знакомление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ектированием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оительством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нообразных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аний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ружений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комств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архитектурны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илями;</w:t>
      </w:r>
    </w:p>
    <w:p w:rsidR="00502968" w:rsidRPr="00A80FED" w:rsidRDefault="006A551C" w:rsidP="00A80FED">
      <w:pPr>
        <w:pStyle w:val="a4"/>
        <w:numPr>
          <w:ilvl w:val="0"/>
          <w:numId w:val="348"/>
        </w:numPr>
        <w:tabs>
          <w:tab w:val="left" w:pos="1980"/>
        </w:tabs>
        <w:spacing w:line="299" w:lineRule="exact"/>
        <w:ind w:left="1979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легоконструирова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«Роботрек».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829"/>
        </w:tabs>
        <w:spacing w:before="1"/>
        <w:ind w:right="672"/>
        <w:jc w:val="left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Физическое</w:t>
      </w:r>
      <w:r w:rsidRPr="00A80FED">
        <w:rPr>
          <w:i/>
          <w:spacing w:val="4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азвитие.</w:t>
      </w:r>
      <w:r w:rsidRPr="00A80FED">
        <w:rPr>
          <w:i/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понент</w:t>
      </w:r>
      <w:r w:rsidRPr="00A80FED">
        <w:rPr>
          <w:spacing w:val="4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43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ено</w:t>
      </w:r>
      <w:r w:rsidRPr="00A80FED">
        <w:rPr>
          <w:spacing w:val="42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пользование</w:t>
      </w:r>
      <w:r w:rsidRPr="00A80FED">
        <w:rPr>
          <w:spacing w:val="4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4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о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:</w:t>
      </w:r>
    </w:p>
    <w:p w:rsidR="00502968" w:rsidRPr="00A80FED" w:rsidRDefault="006A551C" w:rsidP="00A80FED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теп-аэробики;</w:t>
      </w:r>
    </w:p>
    <w:p w:rsidR="00502968" w:rsidRPr="00A80FED" w:rsidRDefault="006A551C" w:rsidP="00A80FED">
      <w:pPr>
        <w:pStyle w:val="a4"/>
        <w:numPr>
          <w:ilvl w:val="0"/>
          <w:numId w:val="346"/>
        </w:numPr>
        <w:tabs>
          <w:tab w:val="left" w:pos="1841"/>
        </w:tabs>
        <w:spacing w:before="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калодрома;</w:t>
      </w:r>
    </w:p>
    <w:p w:rsidR="00502968" w:rsidRPr="00A80FED" w:rsidRDefault="006A551C" w:rsidP="00A80FED">
      <w:pPr>
        <w:pStyle w:val="a4"/>
        <w:numPr>
          <w:ilvl w:val="0"/>
          <w:numId w:val="346"/>
        </w:numPr>
        <w:tabs>
          <w:tab w:val="left" w:pos="1841"/>
        </w:tabs>
        <w:spacing w:before="1" w:line="298" w:lineRule="exact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йог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;</w:t>
      </w:r>
    </w:p>
    <w:p w:rsidR="00502968" w:rsidRPr="00A80FED" w:rsidRDefault="006A551C" w:rsidP="00A80FED">
      <w:pPr>
        <w:pStyle w:val="a4"/>
        <w:numPr>
          <w:ilvl w:val="0"/>
          <w:numId w:val="346"/>
        </w:numPr>
        <w:tabs>
          <w:tab w:val="left" w:pos="1841"/>
        </w:tabs>
        <w:spacing w:line="298" w:lineRule="exact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утбола;</w:t>
      </w:r>
    </w:p>
    <w:p w:rsidR="00502968" w:rsidRPr="00A80FED" w:rsidRDefault="006A551C" w:rsidP="00A80FED">
      <w:pPr>
        <w:pStyle w:val="a4"/>
        <w:numPr>
          <w:ilvl w:val="0"/>
          <w:numId w:val="346"/>
        </w:numPr>
        <w:tabs>
          <w:tab w:val="left" w:pos="1841"/>
        </w:tabs>
        <w:spacing w:before="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тренажёров.</w:t>
      </w: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424"/>
        </w:tabs>
        <w:spacing w:before="191" w:line="296" w:lineRule="exact"/>
        <w:ind w:left="2423" w:hanging="454"/>
        <w:jc w:val="left"/>
      </w:pPr>
      <w:r w:rsidRPr="00A80FED">
        <w:t>Региональный</w:t>
      </w:r>
      <w:r w:rsidRPr="00A80FED">
        <w:rPr>
          <w:spacing w:val="-5"/>
        </w:rPr>
        <w:t xml:space="preserve"> </w:t>
      </w:r>
      <w:r w:rsidRPr="00A80FED">
        <w:t>компонент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t>Основной целью работы является развитие духовно-нравственной культуры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ценностных</w:t>
      </w:r>
      <w:r w:rsidRPr="00A80FED">
        <w:rPr>
          <w:spacing w:val="1"/>
        </w:rPr>
        <w:t xml:space="preserve"> </w:t>
      </w:r>
      <w:r w:rsidRPr="00A80FED">
        <w:t>ориентаций</w:t>
      </w:r>
      <w:r w:rsidRPr="00A80FED">
        <w:rPr>
          <w:spacing w:val="1"/>
        </w:rPr>
        <w:t xml:space="preserve"> </w:t>
      </w:r>
      <w:r w:rsidRPr="00A80FED">
        <w:t>средствами</w:t>
      </w:r>
      <w:r w:rsidRPr="00A80FED">
        <w:rPr>
          <w:spacing w:val="1"/>
        </w:rPr>
        <w:t xml:space="preserve"> </w:t>
      </w:r>
      <w:r w:rsidRPr="00A80FED">
        <w:t>традиционной</w:t>
      </w:r>
      <w:r w:rsidRPr="00A80FED">
        <w:rPr>
          <w:spacing w:val="-62"/>
        </w:rPr>
        <w:t xml:space="preserve"> </w:t>
      </w:r>
      <w:r w:rsidRPr="00A80FED">
        <w:t>народной</w:t>
      </w:r>
      <w:r w:rsidRPr="00A80FED">
        <w:rPr>
          <w:spacing w:val="-2"/>
        </w:rPr>
        <w:t xml:space="preserve"> </w:t>
      </w:r>
      <w:r w:rsidRPr="00A80FED">
        <w:t>культуры родного</w:t>
      </w:r>
      <w:r w:rsidRPr="00A80FED">
        <w:rPr>
          <w:spacing w:val="1"/>
        </w:rPr>
        <w:t xml:space="preserve"> </w:t>
      </w:r>
      <w:r w:rsidRPr="00A80FED">
        <w:t>края.</w:t>
      </w:r>
    </w:p>
    <w:p w:rsidR="00502968" w:rsidRPr="00A80FED" w:rsidRDefault="006A551C" w:rsidP="00A80FED">
      <w:pPr>
        <w:spacing w:after="8" w:line="250" w:lineRule="exact"/>
        <w:ind w:left="1262" w:right="663"/>
        <w:rPr>
          <w:sz w:val="26"/>
          <w:szCs w:val="26"/>
        </w:rPr>
      </w:pPr>
      <w:r w:rsidRPr="00A80FED">
        <w:rPr>
          <w:sz w:val="26"/>
          <w:szCs w:val="26"/>
        </w:rPr>
        <w:t>Таблица 2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502968" w:rsidRPr="00A80FED">
        <w:trPr>
          <w:trHeight w:val="551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№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зовательная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2971" w:right="296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и</w:t>
            </w:r>
          </w:p>
        </w:tc>
      </w:tr>
      <w:tr w:rsidR="00502968" w:rsidRPr="00A80FED">
        <w:trPr>
          <w:trHeight w:val="1103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ind w:right="7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ь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ind w:left="108"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 у детей старшего дошкольного возраста чувство любви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язан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н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м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деалов, гуман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й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му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у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.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м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е</w:t>
            </w:r>
          </w:p>
        </w:tc>
      </w:tr>
      <w:tr w:rsidR="00502968" w:rsidRPr="00A80FED">
        <w:trPr>
          <w:trHeight w:val="830"/>
        </w:trPr>
        <w:tc>
          <w:tcPr>
            <w:tcW w:w="819" w:type="dxa"/>
            <w:shd w:val="clear" w:color="auto" w:fill="EAF0DD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7" w:type="dxa"/>
            <w:shd w:val="clear" w:color="auto" w:fill="FCE9D9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й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зывать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ительно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е</w:t>
            </w:r>
            <w:r w:rsidRPr="00A80FED">
              <w:rPr>
                <w:sz w:val="26"/>
                <w:szCs w:val="26"/>
              </w:rPr>
              <w:tab/>
              <w:t>и</w:t>
            </w:r>
            <w:r w:rsidRPr="00A80FED">
              <w:rPr>
                <w:sz w:val="26"/>
                <w:szCs w:val="26"/>
              </w:rPr>
              <w:tab/>
              <w:t>традициям</w:t>
            </w:r>
            <w:r w:rsidRPr="00A80FED">
              <w:rPr>
                <w:sz w:val="26"/>
                <w:szCs w:val="26"/>
              </w:rPr>
              <w:tab/>
            </w:r>
            <w:r w:rsidR="004A4372" w:rsidRPr="00A80FED">
              <w:rPr>
                <w:sz w:val="26"/>
                <w:szCs w:val="26"/>
              </w:rPr>
              <w:t>Республики Калмыкия</w:t>
            </w:r>
            <w:r w:rsidR="00A979AD" w:rsidRPr="00A80FED">
              <w:rPr>
                <w:sz w:val="26"/>
                <w:szCs w:val="26"/>
              </w:rPr>
              <w:t xml:space="preserve">,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охранять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циональ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.</w:t>
            </w:r>
          </w:p>
        </w:tc>
      </w:tr>
      <w:tr w:rsidR="00502968" w:rsidRPr="00A80FED">
        <w:trPr>
          <w:trHeight w:val="1103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ind w:right="28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ind w:left="108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общ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ор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="00A979AD" w:rsidRPr="00A80FED">
              <w:rPr>
                <w:sz w:val="26"/>
                <w:szCs w:val="26"/>
              </w:rPr>
              <w:t>Калмыкии</w:t>
            </w:r>
            <w:proofErr w:type="gramStart"/>
            <w:r w:rsidR="00A979AD" w:rsidRPr="00A80FED">
              <w:rPr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.</w:t>
            </w:r>
            <w:proofErr w:type="gramEnd"/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накомление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ым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ением,  социальным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ом,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ом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роды.</w:t>
            </w:r>
          </w:p>
        </w:tc>
      </w:tr>
      <w:tr w:rsidR="00502968" w:rsidRPr="00A80FED">
        <w:trPr>
          <w:trHeight w:val="551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вать</w:t>
            </w:r>
            <w:r w:rsidRPr="00A80FED">
              <w:rPr>
                <w:sz w:val="26"/>
                <w:szCs w:val="26"/>
              </w:rPr>
              <w:tab/>
              <w:t>все</w:t>
            </w:r>
            <w:r w:rsidRPr="00A80FED">
              <w:rPr>
                <w:sz w:val="26"/>
                <w:szCs w:val="26"/>
              </w:rPr>
              <w:tab/>
              <w:t>компоненты</w:t>
            </w:r>
            <w:r w:rsidRPr="00A80FED">
              <w:rPr>
                <w:sz w:val="26"/>
                <w:szCs w:val="26"/>
              </w:rPr>
              <w:tab/>
              <w:t>речи</w:t>
            </w:r>
            <w:r w:rsidRPr="00A80FED">
              <w:rPr>
                <w:sz w:val="26"/>
                <w:szCs w:val="26"/>
              </w:rPr>
              <w:tab/>
              <w:t>через</w:t>
            </w:r>
            <w:r w:rsidRPr="00A80FED">
              <w:rPr>
                <w:sz w:val="26"/>
                <w:szCs w:val="26"/>
              </w:rPr>
              <w:tab/>
              <w:t>знакомство</w:t>
            </w:r>
            <w:r w:rsidRPr="00A80FED">
              <w:rPr>
                <w:sz w:val="26"/>
                <w:szCs w:val="26"/>
              </w:rPr>
              <w:tab/>
              <w:t>с</w:t>
            </w:r>
            <w:r w:rsidRPr="00A80FED">
              <w:rPr>
                <w:sz w:val="26"/>
                <w:szCs w:val="26"/>
              </w:rPr>
              <w:tab/>
              <w:t>культурой</w:t>
            </w:r>
          </w:p>
          <w:p w:rsidR="00502968" w:rsidRPr="00A80FED" w:rsidRDefault="004A4372" w:rsidP="00A80FED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алмыцкого народа</w:t>
            </w:r>
          </w:p>
        </w:tc>
      </w:tr>
      <w:tr w:rsidR="00502968" w:rsidRPr="00A80FED">
        <w:trPr>
          <w:trHeight w:val="8556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ind w:right="238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Художественно-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45"/>
              </w:numPr>
              <w:tabs>
                <w:tab w:val="left" w:pos="816"/>
              </w:tabs>
              <w:ind w:right="98" w:firstLine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общ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тв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я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воспитывать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овь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й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емле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з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шание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учивание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ен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ровод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="004A4372" w:rsidRPr="00A80FED">
              <w:rPr>
                <w:sz w:val="26"/>
                <w:szCs w:val="26"/>
              </w:rPr>
              <w:t>калмыцкого народа</w:t>
            </w:r>
            <w:r w:rsidRPr="00A80FED">
              <w:rPr>
                <w:sz w:val="26"/>
                <w:szCs w:val="26"/>
              </w:rPr>
              <w:t>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ктиче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ш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коративно-приклад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502968" w:rsidRPr="00A80FED" w:rsidRDefault="00502968" w:rsidP="00A80FED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096737" w:rsidRPr="00A80FED" w:rsidRDefault="006A551C" w:rsidP="00A80FED">
            <w:pPr>
              <w:pStyle w:val="TableParagraph"/>
              <w:ind w:left="244" w:right="147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 xml:space="preserve">Региональный компонент по программе </w:t>
            </w:r>
            <w:r w:rsidR="00096737" w:rsidRPr="00A80FED">
              <w:rPr>
                <w:b/>
                <w:i/>
                <w:sz w:val="26"/>
                <w:szCs w:val="26"/>
              </w:rPr>
              <w:t>«Я-  Городвиковец»</w:t>
            </w:r>
          </w:p>
          <w:p w:rsidR="00502968" w:rsidRPr="00A80FED" w:rsidRDefault="006A551C" w:rsidP="00A80FED">
            <w:pPr>
              <w:pStyle w:val="TableParagraph"/>
              <w:ind w:left="244" w:right="14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Живопис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траст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жнейш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ств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а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иг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этизированный мир природы через знакомство с красочной палитр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лендар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ядо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лендаре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емледельчески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авлени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ног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кол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 родной земли.</w:t>
            </w:r>
          </w:p>
          <w:p w:rsidR="00502968" w:rsidRPr="00A80FED" w:rsidRDefault="006A551C" w:rsidP="00A80FED">
            <w:pPr>
              <w:pStyle w:val="TableParagraph"/>
              <w:ind w:left="103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ущ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5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7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т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аем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образовательной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деятельности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накомлению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м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коративно</w:t>
            </w:r>
          </w:p>
          <w:p w:rsidR="00502968" w:rsidRPr="00A80FED" w:rsidRDefault="006A551C" w:rsidP="00A80FED">
            <w:pPr>
              <w:pStyle w:val="TableParagraph"/>
              <w:ind w:left="103"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клад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ст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еведческ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ременно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е</w:t>
            </w:r>
            <w:r w:rsidR="00096737" w:rsidRPr="00A80FED">
              <w:rPr>
                <w:sz w:val="26"/>
                <w:szCs w:val="26"/>
              </w:rPr>
              <w:t>.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3"/>
              </w:numPr>
              <w:tabs>
                <w:tab w:val="left" w:pos="816"/>
              </w:tabs>
              <w:ind w:left="8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ни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н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3"/>
              </w:numPr>
              <w:tabs>
                <w:tab w:val="left" w:pos="816"/>
              </w:tabs>
              <w:ind w:right="1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огащение дет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льм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тограф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льбомов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курс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голк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ещ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ок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3"/>
              </w:numPr>
              <w:tabs>
                <w:tab w:val="left" w:pos="816"/>
              </w:tabs>
              <w:ind w:right="10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и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крас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им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и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хран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3"/>
              </w:numPr>
              <w:tabs>
                <w:tab w:val="left" w:pos="816"/>
              </w:tabs>
              <w:ind w:right="1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выработка практических изобразительных и трудовых навык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умнож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ь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3"/>
              </w:numPr>
              <w:tabs>
                <w:tab w:val="left" w:pos="816"/>
              </w:tabs>
              <w:spacing w:line="270" w:lineRule="atLeast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одеятельности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ктивно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 модель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</w:tc>
      </w:tr>
      <w:tr w:rsidR="00502968" w:rsidRPr="00A80FED">
        <w:trPr>
          <w:trHeight w:val="551"/>
        </w:trPr>
        <w:tc>
          <w:tcPr>
            <w:tcW w:w="819" w:type="dxa"/>
            <w:shd w:val="clear" w:color="auto" w:fill="EAF0DD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57" w:type="dxa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изическое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7760" w:type="dxa"/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Развивать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эмоциональную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у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ую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носливость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мекалку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овкос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</w:t>
            </w:r>
            <w:r w:rsidR="00096737" w:rsidRPr="00A80FED">
              <w:rPr>
                <w:sz w:val="26"/>
                <w:szCs w:val="26"/>
              </w:rPr>
              <w:t>з национальные игры калмыцкого народа</w:t>
            </w:r>
          </w:p>
        </w:tc>
      </w:tr>
    </w:tbl>
    <w:p w:rsidR="00096737" w:rsidRPr="00A80FED" w:rsidRDefault="00096737" w:rsidP="00A80FED">
      <w:pPr>
        <w:pStyle w:val="a3"/>
        <w:ind w:right="672" w:firstLine="707"/>
        <w:jc w:val="left"/>
      </w:pPr>
    </w:p>
    <w:p w:rsidR="008E2B24" w:rsidRPr="00A80FED" w:rsidRDefault="006A551C" w:rsidP="00A80FED">
      <w:pPr>
        <w:pStyle w:val="a3"/>
        <w:ind w:right="672" w:firstLine="707"/>
        <w:jc w:val="left"/>
      </w:pPr>
      <w:r w:rsidRPr="00A80FED">
        <w:t>Темы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программе</w:t>
      </w:r>
      <w:r w:rsidRPr="00A80FED">
        <w:rPr>
          <w:spacing w:val="1"/>
        </w:rPr>
        <w:t xml:space="preserve"> </w:t>
      </w:r>
      <w:r w:rsidRPr="00A80FED">
        <w:t>«</w:t>
      </w:r>
      <w:r w:rsidR="00096737" w:rsidRPr="00A80FED">
        <w:t>Я  - Городовиковец»</w:t>
      </w:r>
      <w:r w:rsidRPr="00A80FED">
        <w:t>»</w:t>
      </w:r>
      <w:r w:rsidRPr="00A80FED">
        <w:rPr>
          <w:spacing w:val="1"/>
        </w:rPr>
        <w:t xml:space="preserve"> </w:t>
      </w:r>
      <w:r w:rsidRPr="00A80FED">
        <w:t>корректируются,</w:t>
      </w:r>
      <w:r w:rsidRPr="00A80FED">
        <w:rPr>
          <w:spacing w:val="1"/>
        </w:rPr>
        <w:t xml:space="preserve"> </w:t>
      </w:r>
      <w:r w:rsidRPr="00A80FED">
        <w:t>дополняютс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учётом</w:t>
      </w:r>
      <w:r w:rsidRPr="00A80FED">
        <w:rPr>
          <w:spacing w:val="1"/>
        </w:rPr>
        <w:t xml:space="preserve"> </w:t>
      </w:r>
      <w:r w:rsidRPr="00A80FED">
        <w:t>условий</w:t>
      </w:r>
      <w:r w:rsidRPr="00A80FED">
        <w:rPr>
          <w:spacing w:val="1"/>
        </w:rPr>
        <w:t xml:space="preserve"> </w:t>
      </w:r>
      <w:r w:rsidRPr="00A80FED">
        <w:t>непосредственного</w:t>
      </w:r>
      <w:r w:rsidRPr="00A80FED">
        <w:rPr>
          <w:spacing w:val="1"/>
        </w:rPr>
        <w:t xml:space="preserve"> </w:t>
      </w:r>
      <w:r w:rsidRPr="00A80FED">
        <w:t>окружения</w:t>
      </w:r>
      <w:r w:rsidRPr="00A80FED">
        <w:rPr>
          <w:spacing w:val="1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pStyle w:val="a3"/>
        <w:ind w:right="672" w:firstLine="707"/>
        <w:jc w:val="left"/>
        <w:rPr>
          <w:b/>
        </w:rPr>
      </w:pPr>
      <w:r w:rsidRPr="00A80FED">
        <w:rPr>
          <w:b/>
        </w:rPr>
        <w:t>Особенности</w:t>
      </w:r>
      <w:r w:rsidRPr="00A80FED">
        <w:rPr>
          <w:b/>
          <w:spacing w:val="-3"/>
        </w:rPr>
        <w:t xml:space="preserve"> </w:t>
      </w:r>
      <w:r w:rsidRPr="00A80FED">
        <w:rPr>
          <w:b/>
        </w:rPr>
        <w:t>художественно</w:t>
      </w:r>
      <w:r w:rsidRPr="00A80FED">
        <w:rPr>
          <w:b/>
          <w:spacing w:val="-1"/>
        </w:rPr>
        <w:t xml:space="preserve"> </w:t>
      </w:r>
      <w:r w:rsidRPr="00A80FED">
        <w:rPr>
          <w:b/>
        </w:rPr>
        <w:t>-</w:t>
      </w:r>
      <w:r w:rsidRPr="00A80FED">
        <w:rPr>
          <w:b/>
          <w:spacing w:val="-4"/>
        </w:rPr>
        <w:t xml:space="preserve"> </w:t>
      </w:r>
      <w:r w:rsidRPr="00A80FED">
        <w:rPr>
          <w:b/>
        </w:rPr>
        <w:t>эстетического</w:t>
      </w:r>
      <w:r w:rsidRPr="00A80FED">
        <w:rPr>
          <w:b/>
          <w:spacing w:val="-3"/>
        </w:rPr>
        <w:t xml:space="preserve"> </w:t>
      </w:r>
      <w:r w:rsidRPr="00A80FED">
        <w:rPr>
          <w:b/>
        </w:rPr>
        <w:t>развития</w:t>
      </w:r>
      <w:r w:rsidRPr="00A80FED">
        <w:rPr>
          <w:b/>
          <w:spacing w:val="-3"/>
        </w:rPr>
        <w:t xml:space="preserve"> </w:t>
      </w:r>
      <w:r w:rsidRPr="00A80FED">
        <w:rPr>
          <w:b/>
        </w:rPr>
        <w:t>детей</w:t>
      </w:r>
    </w:p>
    <w:p w:rsidR="00502968" w:rsidRPr="00A80FED" w:rsidRDefault="006A551C" w:rsidP="00A80FED">
      <w:pPr>
        <w:pStyle w:val="a4"/>
        <w:numPr>
          <w:ilvl w:val="1"/>
          <w:numId w:val="346"/>
        </w:numPr>
        <w:tabs>
          <w:tab w:val="left" w:pos="2678"/>
        </w:tabs>
        <w:ind w:right="667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род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ного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ступает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ств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ог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 и развития личности ребенка. Каждая природная форма обладает своим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ственным неповторимым обликом, возникает не сама по себе, а как отклик 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ногообраз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Голос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ы»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даю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лубоку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корб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чал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еззаботное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веселье,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юмор.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а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ствует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данию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ных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стояний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 xml:space="preserve">образов.     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а в Программе рассматривается как символ праздника, красоты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а.</w:t>
      </w:r>
    </w:p>
    <w:p w:rsidR="00502968" w:rsidRPr="00A80FED" w:rsidRDefault="006A551C" w:rsidP="00A80FED">
      <w:pPr>
        <w:pStyle w:val="a4"/>
        <w:numPr>
          <w:ilvl w:val="1"/>
          <w:numId w:val="346"/>
        </w:numPr>
        <w:tabs>
          <w:tab w:val="left" w:pos="2678"/>
        </w:tabs>
        <w:ind w:right="675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Акцен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делан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ечественну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гиональну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ую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у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образ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тва.</w:t>
      </w:r>
    </w:p>
    <w:p w:rsidR="00502968" w:rsidRPr="00A80FED" w:rsidRDefault="006A551C" w:rsidP="00A80FED">
      <w:pPr>
        <w:pStyle w:val="a4"/>
        <w:numPr>
          <w:ilvl w:val="1"/>
          <w:numId w:val="346"/>
        </w:numPr>
        <w:tabs>
          <w:tab w:val="left" w:pos="2678"/>
        </w:tabs>
        <w:ind w:right="670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Изобразительна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и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е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текс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лендар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яд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рем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ё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содержательным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и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структурным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компонентом.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ная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о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этический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лософский мир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й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–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ш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а.</w:t>
      </w:r>
    </w:p>
    <w:p w:rsidR="00502968" w:rsidRPr="00A80FED" w:rsidRDefault="006A551C" w:rsidP="00A80FED">
      <w:pPr>
        <w:pStyle w:val="a3"/>
        <w:ind w:right="667" w:firstLine="679"/>
        <w:jc w:val="left"/>
      </w:pPr>
      <w:r w:rsidRPr="00A80FED">
        <w:t>Содержание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построено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системное</w:t>
      </w:r>
      <w:r w:rsidRPr="00A80FED">
        <w:rPr>
          <w:spacing w:val="1"/>
        </w:rPr>
        <w:t xml:space="preserve"> </w:t>
      </w:r>
      <w:r w:rsidRPr="00A80FED">
        <w:t>овладение</w:t>
      </w:r>
      <w:r w:rsidRPr="00A80FED">
        <w:rPr>
          <w:spacing w:val="1"/>
        </w:rPr>
        <w:t xml:space="preserve"> </w:t>
      </w:r>
      <w:r w:rsidRPr="00A80FED">
        <w:t>детьми</w:t>
      </w:r>
      <w:r w:rsidRPr="00A80FED">
        <w:rPr>
          <w:spacing w:val="1"/>
        </w:rPr>
        <w:t xml:space="preserve"> </w:t>
      </w:r>
      <w:r w:rsidRPr="00A80FED">
        <w:t>ценностями</w:t>
      </w:r>
      <w:r w:rsidRPr="00A80FED">
        <w:rPr>
          <w:spacing w:val="1"/>
        </w:rPr>
        <w:t xml:space="preserve"> </w:t>
      </w:r>
      <w:r w:rsidRPr="00A80FED">
        <w:t>природы,</w:t>
      </w:r>
      <w:r w:rsidRPr="00A80FED">
        <w:rPr>
          <w:spacing w:val="1"/>
        </w:rPr>
        <w:t xml:space="preserve"> </w:t>
      </w:r>
      <w:r w:rsidRPr="00A80FED">
        <w:t>искусства,</w:t>
      </w:r>
      <w:r w:rsidRPr="00A80FED">
        <w:rPr>
          <w:spacing w:val="1"/>
        </w:rPr>
        <w:t xml:space="preserve"> </w:t>
      </w:r>
      <w:r w:rsidRPr="00A80FED">
        <w:t>региональной</w:t>
      </w:r>
      <w:r w:rsidRPr="00A80FED">
        <w:rPr>
          <w:spacing w:val="1"/>
        </w:rPr>
        <w:t xml:space="preserve"> </w:t>
      </w:r>
      <w:r w:rsidRPr="00A80FED">
        <w:t>художественной</w:t>
      </w:r>
      <w:r w:rsidRPr="00A80FED">
        <w:rPr>
          <w:spacing w:val="1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витие художественно – творческих способностей в продуктивных видах детской</w:t>
      </w:r>
      <w:r w:rsidRPr="00A80FED">
        <w:rPr>
          <w:spacing w:val="-62"/>
        </w:rPr>
        <w:t xml:space="preserve"> </w:t>
      </w:r>
      <w:r w:rsidRPr="00A80FED">
        <w:t>деятельности.</w:t>
      </w:r>
      <w:r w:rsidRPr="00A80FED">
        <w:rPr>
          <w:spacing w:val="1"/>
        </w:rPr>
        <w:t xml:space="preserve"> </w:t>
      </w:r>
      <w:r w:rsidRPr="00A80FED">
        <w:t>Работа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освоению</w:t>
      </w:r>
      <w:r w:rsidRPr="00A80FED">
        <w:rPr>
          <w:spacing w:val="1"/>
        </w:rPr>
        <w:t xml:space="preserve"> </w:t>
      </w:r>
      <w:r w:rsidRPr="00A80FED">
        <w:t>ценностей</w:t>
      </w:r>
      <w:r w:rsidRPr="00A80FED">
        <w:rPr>
          <w:spacing w:val="1"/>
        </w:rPr>
        <w:t xml:space="preserve"> </w:t>
      </w:r>
      <w:r w:rsidRPr="00A80FED">
        <w:t>художественного</w:t>
      </w:r>
      <w:r w:rsidRPr="00A80FED">
        <w:rPr>
          <w:spacing w:val="1"/>
        </w:rPr>
        <w:t xml:space="preserve"> </w:t>
      </w:r>
      <w:r w:rsidRPr="00A80FED">
        <w:t>культурного</w:t>
      </w:r>
      <w:r w:rsidRPr="00A80FED">
        <w:rPr>
          <w:spacing w:val="1"/>
        </w:rPr>
        <w:t xml:space="preserve"> </w:t>
      </w:r>
      <w:r w:rsidRPr="00A80FED">
        <w:t>наследия протекает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2"/>
        </w:rPr>
        <w:t xml:space="preserve"> </w:t>
      </w:r>
      <w:r w:rsidRPr="00A80FED">
        <w:t>тёплой,</w:t>
      </w:r>
      <w:r w:rsidRPr="00A80FED">
        <w:rPr>
          <w:spacing w:val="-1"/>
        </w:rPr>
        <w:t xml:space="preserve"> </w:t>
      </w:r>
      <w:r w:rsidRPr="00A80FED">
        <w:t>доверительной</w:t>
      </w:r>
      <w:r w:rsidRPr="00A80FED">
        <w:rPr>
          <w:spacing w:val="-1"/>
        </w:rPr>
        <w:t xml:space="preserve"> </w:t>
      </w:r>
      <w:r w:rsidRPr="00A80FED">
        <w:t>обстановке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t>В</w:t>
      </w:r>
      <w:r w:rsidRPr="00A80FED">
        <w:rPr>
          <w:spacing w:val="1"/>
        </w:rPr>
        <w:t xml:space="preserve"> </w:t>
      </w:r>
      <w:r w:rsidRPr="00A80FED">
        <w:t>дошкольном возрасте</w:t>
      </w:r>
      <w:r w:rsidRPr="00A80FED">
        <w:rPr>
          <w:spacing w:val="1"/>
        </w:rPr>
        <w:t xml:space="preserve"> </w:t>
      </w:r>
      <w:r w:rsidRPr="00A80FED">
        <w:t>формируются</w:t>
      </w:r>
      <w:r w:rsidRPr="00A80FED">
        <w:rPr>
          <w:spacing w:val="1"/>
        </w:rPr>
        <w:t xml:space="preserve"> </w:t>
      </w:r>
      <w:r w:rsidRPr="00A80FED">
        <w:t>предпосылки</w:t>
      </w:r>
      <w:r w:rsidRPr="00A80FED">
        <w:rPr>
          <w:spacing w:val="1"/>
        </w:rPr>
        <w:t xml:space="preserve"> </w:t>
      </w:r>
      <w:r w:rsidRPr="00A80FED">
        <w:t>гражданских</w:t>
      </w:r>
      <w:r w:rsidRPr="00A80FED">
        <w:rPr>
          <w:spacing w:val="1"/>
        </w:rPr>
        <w:t xml:space="preserve"> </w:t>
      </w:r>
      <w:r w:rsidRPr="00A80FED">
        <w:t>качеств,</w:t>
      </w:r>
      <w:r w:rsidRPr="00A80FED">
        <w:rPr>
          <w:spacing w:val="1"/>
        </w:rPr>
        <w:t xml:space="preserve"> </w:t>
      </w:r>
      <w:r w:rsidRPr="00A80FED">
        <w:t>представления</w:t>
      </w:r>
      <w:r w:rsidRPr="00A80FED">
        <w:rPr>
          <w:spacing w:val="-12"/>
        </w:rPr>
        <w:t xml:space="preserve"> </w:t>
      </w:r>
      <w:r w:rsidRPr="00A80FED">
        <w:t>о</w:t>
      </w:r>
      <w:r w:rsidRPr="00A80FED">
        <w:rPr>
          <w:spacing w:val="-10"/>
        </w:rPr>
        <w:t xml:space="preserve"> </w:t>
      </w:r>
      <w:r w:rsidRPr="00A80FED">
        <w:t>человеке,</w:t>
      </w:r>
      <w:r w:rsidRPr="00A80FED">
        <w:rPr>
          <w:spacing w:val="-12"/>
        </w:rPr>
        <w:t xml:space="preserve"> </w:t>
      </w:r>
      <w:r w:rsidRPr="00A80FED">
        <w:t>обществе</w:t>
      </w:r>
      <w:r w:rsidRPr="00A80FED">
        <w:rPr>
          <w:spacing w:val="-10"/>
        </w:rPr>
        <w:t xml:space="preserve"> </w:t>
      </w:r>
      <w:r w:rsidRPr="00A80FED">
        <w:t>культуре.</w:t>
      </w:r>
      <w:r w:rsidRPr="00A80FED">
        <w:rPr>
          <w:spacing w:val="-12"/>
        </w:rPr>
        <w:t xml:space="preserve"> </w:t>
      </w:r>
      <w:r w:rsidRPr="00A80FED">
        <w:t>Очень</w:t>
      </w:r>
      <w:r w:rsidRPr="00A80FED">
        <w:rPr>
          <w:spacing w:val="-10"/>
        </w:rPr>
        <w:t xml:space="preserve"> </w:t>
      </w:r>
      <w:r w:rsidRPr="00A80FED">
        <w:t>важно</w:t>
      </w:r>
      <w:r w:rsidRPr="00A80FED">
        <w:rPr>
          <w:spacing w:val="-12"/>
        </w:rPr>
        <w:t xml:space="preserve"> </w:t>
      </w:r>
      <w:r w:rsidRPr="00A80FED">
        <w:t>привить</w:t>
      </w:r>
      <w:r w:rsidRPr="00A80FED">
        <w:rPr>
          <w:spacing w:val="-13"/>
        </w:rPr>
        <w:t xml:space="preserve"> </w:t>
      </w:r>
      <w:r w:rsidRPr="00A80FED">
        <w:t>в</w:t>
      </w:r>
      <w:r w:rsidRPr="00A80FED">
        <w:rPr>
          <w:spacing w:val="-12"/>
        </w:rPr>
        <w:t xml:space="preserve"> </w:t>
      </w:r>
      <w:r w:rsidRPr="00A80FED">
        <w:t>этом</w:t>
      </w:r>
      <w:r w:rsidRPr="00A80FED">
        <w:rPr>
          <w:spacing w:val="-13"/>
        </w:rPr>
        <w:t xml:space="preserve"> </w:t>
      </w:r>
      <w:r w:rsidRPr="00A80FED">
        <w:t>возрасте</w:t>
      </w:r>
      <w:r w:rsidRPr="00A80FED">
        <w:rPr>
          <w:spacing w:val="-63"/>
        </w:rPr>
        <w:t xml:space="preserve"> </w:t>
      </w:r>
      <w:r w:rsidRPr="00A80FED">
        <w:t>чувство любви и привязанности к природным и культурным ценностям родного</w:t>
      </w:r>
      <w:r w:rsidRPr="00A80FED">
        <w:rPr>
          <w:spacing w:val="1"/>
        </w:rPr>
        <w:t xml:space="preserve"> </w:t>
      </w:r>
      <w:r w:rsidRPr="00A80FED">
        <w:t>края, так как именно на этой основе воспитывается патриотизм. Поэтому в детском</w:t>
      </w:r>
      <w:r w:rsidRPr="00A80FED">
        <w:rPr>
          <w:spacing w:val="-62"/>
        </w:rPr>
        <w:t xml:space="preserve"> </w:t>
      </w:r>
      <w:r w:rsidRPr="00A80FED">
        <w:t>саду в образовательном процессе используются разнообразные методы и формы</w:t>
      </w:r>
      <w:r w:rsidRPr="00A80FED">
        <w:rPr>
          <w:spacing w:val="1"/>
        </w:rPr>
        <w:t xml:space="preserve"> </w:t>
      </w:r>
      <w:r w:rsidRPr="00A80FED">
        <w:t>организации</w:t>
      </w:r>
      <w:r w:rsidRPr="00A80FED">
        <w:rPr>
          <w:spacing w:val="1"/>
        </w:rPr>
        <w:t xml:space="preserve"> </w:t>
      </w:r>
      <w:r w:rsidRPr="00A80FED">
        <w:t>детской</w:t>
      </w:r>
      <w:r w:rsidRPr="00A80FED">
        <w:rPr>
          <w:spacing w:val="1"/>
        </w:rPr>
        <w:t xml:space="preserve"> </w:t>
      </w:r>
      <w:r w:rsidRPr="00A80FED">
        <w:t>деятельности:</w:t>
      </w:r>
      <w:r w:rsidRPr="00A80FED">
        <w:rPr>
          <w:spacing w:val="1"/>
        </w:rPr>
        <w:t xml:space="preserve"> </w:t>
      </w:r>
      <w:r w:rsidRPr="00A80FED">
        <w:t>народные</w:t>
      </w:r>
      <w:r w:rsidRPr="00A80FED">
        <w:rPr>
          <w:spacing w:val="1"/>
        </w:rPr>
        <w:t xml:space="preserve"> </w:t>
      </w:r>
      <w:r w:rsidRPr="00A80FED">
        <w:t>подвижные</w:t>
      </w:r>
      <w:r w:rsidRPr="00A80FED">
        <w:rPr>
          <w:spacing w:val="1"/>
        </w:rPr>
        <w:t xml:space="preserve"> </w:t>
      </w:r>
      <w:r w:rsidRPr="00A80FED">
        <w:t>игр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абавы,</w:t>
      </w:r>
      <w:r w:rsidRPr="00A80FED">
        <w:rPr>
          <w:spacing w:val="1"/>
        </w:rPr>
        <w:t xml:space="preserve"> </w:t>
      </w:r>
      <w:r w:rsidRPr="00A80FED">
        <w:t>дидактические игры,</w:t>
      </w:r>
      <w:r w:rsidRPr="00A80FED">
        <w:rPr>
          <w:spacing w:val="1"/>
        </w:rPr>
        <w:t xml:space="preserve"> </w:t>
      </w:r>
      <w:r w:rsidRPr="00A80FED">
        <w:t>слушание</w:t>
      </w:r>
      <w:r w:rsidRPr="00A80FED">
        <w:rPr>
          <w:spacing w:val="1"/>
        </w:rPr>
        <w:t xml:space="preserve"> </w:t>
      </w:r>
      <w:r w:rsidRPr="00A80FED">
        <w:t>музыки,</w:t>
      </w:r>
      <w:r w:rsidRPr="00A80FED">
        <w:rPr>
          <w:spacing w:val="1"/>
        </w:rPr>
        <w:t xml:space="preserve"> </w:t>
      </w:r>
      <w:r w:rsidRPr="00A80FED">
        <w:t>наблюдения в природе, чтение детской</w:t>
      </w:r>
      <w:r w:rsidRPr="00A80FED">
        <w:rPr>
          <w:spacing w:val="1"/>
        </w:rPr>
        <w:t xml:space="preserve"> </w:t>
      </w:r>
      <w:r w:rsidRPr="00A80FED">
        <w:t>литературы,</w:t>
      </w:r>
      <w:r w:rsidRPr="00A80FED">
        <w:rPr>
          <w:spacing w:val="-2"/>
        </w:rPr>
        <w:t xml:space="preserve"> </w:t>
      </w:r>
      <w:r w:rsidRPr="00A80FED">
        <w:t>знакомство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народно-прикладным</w:t>
      </w:r>
      <w:r w:rsidRPr="00A80FED">
        <w:rPr>
          <w:spacing w:val="-2"/>
        </w:rPr>
        <w:t xml:space="preserve"> </w:t>
      </w:r>
      <w:r w:rsidRPr="00A80FED">
        <w:t>искусством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др.</w:t>
      </w:r>
    </w:p>
    <w:p w:rsidR="00502968" w:rsidRPr="00A80FED" w:rsidRDefault="006A551C" w:rsidP="00A80FED">
      <w:pPr>
        <w:pStyle w:val="a3"/>
        <w:ind w:right="667" w:firstLine="566"/>
        <w:jc w:val="left"/>
      </w:pPr>
      <w:r w:rsidRPr="00A80FED">
        <w:t>Основной целью работы является развитие духовно-нравственной культуры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ценностных</w:t>
      </w:r>
      <w:r w:rsidRPr="00A80FED">
        <w:rPr>
          <w:spacing w:val="1"/>
        </w:rPr>
        <w:t xml:space="preserve"> </w:t>
      </w:r>
      <w:r w:rsidRPr="00A80FED">
        <w:t>ориентаций</w:t>
      </w:r>
      <w:r w:rsidRPr="00A80FED">
        <w:rPr>
          <w:spacing w:val="1"/>
        </w:rPr>
        <w:t xml:space="preserve"> </w:t>
      </w:r>
      <w:r w:rsidRPr="00A80FED">
        <w:t>средствами</w:t>
      </w:r>
      <w:r w:rsidRPr="00A80FED">
        <w:rPr>
          <w:spacing w:val="1"/>
        </w:rPr>
        <w:t xml:space="preserve"> </w:t>
      </w:r>
      <w:r w:rsidRPr="00A80FED">
        <w:t>традиционной</w:t>
      </w:r>
      <w:r w:rsidRPr="00A80FED">
        <w:rPr>
          <w:spacing w:val="-62"/>
        </w:rPr>
        <w:t xml:space="preserve"> </w:t>
      </w:r>
      <w:r w:rsidRPr="00A80FED">
        <w:t>народной</w:t>
      </w:r>
      <w:r w:rsidRPr="00A80FED">
        <w:rPr>
          <w:spacing w:val="-2"/>
        </w:rPr>
        <w:t xml:space="preserve"> </w:t>
      </w:r>
      <w:r w:rsidRPr="00A80FED">
        <w:t>культуры родного</w:t>
      </w:r>
      <w:r w:rsidRPr="00A80FED">
        <w:rPr>
          <w:spacing w:val="1"/>
        </w:rPr>
        <w:t xml:space="preserve"> </w:t>
      </w:r>
      <w:r w:rsidRPr="00A80FED">
        <w:t>края.</w:t>
      </w: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678"/>
        </w:tabs>
        <w:spacing w:before="214"/>
        <w:ind w:right="669" w:firstLine="719"/>
        <w:jc w:val="left"/>
      </w:pPr>
      <w:r w:rsidRPr="00A80FED">
        <w:t>Вариативные</w:t>
      </w:r>
      <w:r w:rsidRPr="00A80FED">
        <w:rPr>
          <w:spacing w:val="1"/>
        </w:rPr>
        <w:t xml:space="preserve"> </w:t>
      </w:r>
      <w:r w:rsidRPr="00A80FED">
        <w:t>формы,</w:t>
      </w:r>
      <w:r w:rsidRPr="00A80FED">
        <w:rPr>
          <w:spacing w:val="1"/>
        </w:rPr>
        <w:t xml:space="preserve"> </w:t>
      </w:r>
      <w:r w:rsidRPr="00A80FED">
        <w:t>способы,</w:t>
      </w:r>
      <w:r w:rsidRPr="00A80FED">
        <w:rPr>
          <w:spacing w:val="1"/>
        </w:rPr>
        <w:t xml:space="preserve"> </w:t>
      </w:r>
      <w:r w:rsidRPr="00A80FED">
        <w:t>метод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редства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pStyle w:val="3"/>
        <w:spacing w:line="295" w:lineRule="exact"/>
        <w:ind w:left="5061"/>
      </w:pPr>
      <w:r w:rsidRPr="00A80FED">
        <w:t>Обязательная</w:t>
      </w:r>
      <w:r w:rsidRPr="00A80FED">
        <w:rPr>
          <w:spacing w:val="-3"/>
        </w:rPr>
        <w:t xml:space="preserve"> </w:t>
      </w:r>
      <w:r w:rsidRPr="00A80FED">
        <w:t>часть</w:t>
      </w:r>
    </w:p>
    <w:p w:rsidR="00502968" w:rsidRPr="00A80FED" w:rsidRDefault="006A551C" w:rsidP="00A80FED">
      <w:pPr>
        <w:pStyle w:val="a3"/>
        <w:ind w:right="665" w:firstLine="851"/>
        <w:jc w:val="left"/>
      </w:pPr>
      <w:r w:rsidRPr="00A80FED">
        <w:t>Формы,</w:t>
      </w:r>
      <w:r w:rsidRPr="00A80FED">
        <w:rPr>
          <w:spacing w:val="1"/>
        </w:rPr>
        <w:t xml:space="preserve"> </w:t>
      </w:r>
      <w:r w:rsidRPr="00A80FED">
        <w:t>способы,</w:t>
      </w:r>
      <w:r w:rsidRPr="00A80FED">
        <w:rPr>
          <w:spacing w:val="1"/>
        </w:rPr>
        <w:t xml:space="preserve"> </w:t>
      </w:r>
      <w:r w:rsidRPr="00A80FED">
        <w:t>метод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редства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определяет</w:t>
      </w:r>
      <w:r w:rsidRPr="00A80FED">
        <w:rPr>
          <w:spacing w:val="1"/>
        </w:rPr>
        <w:t xml:space="preserve"> </w:t>
      </w:r>
      <w:r w:rsidRPr="00A80FED">
        <w:t>самостоятельно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задачами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бучения,</w:t>
      </w:r>
      <w:r w:rsidRPr="00A80FED">
        <w:rPr>
          <w:spacing w:val="1"/>
        </w:rPr>
        <w:t xml:space="preserve"> </w:t>
      </w:r>
      <w:r w:rsidRPr="00A80FED">
        <w:t>возрастны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дивидуальными</w:t>
      </w:r>
      <w:r w:rsidRPr="00A80FED">
        <w:rPr>
          <w:spacing w:val="1"/>
        </w:rPr>
        <w:t xml:space="preserve"> </w:t>
      </w:r>
      <w:r w:rsidRPr="00A80FED">
        <w:t>особенностями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спецификой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потребност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интересов.</w:t>
      </w:r>
      <w:r w:rsidRPr="00A80FED">
        <w:rPr>
          <w:spacing w:val="1"/>
        </w:rPr>
        <w:t xml:space="preserve"> </w:t>
      </w:r>
      <w:r w:rsidRPr="00A80FED">
        <w:t>Существенное</w:t>
      </w:r>
      <w:r w:rsidRPr="00A80FED">
        <w:rPr>
          <w:spacing w:val="1"/>
        </w:rPr>
        <w:t xml:space="preserve"> </w:t>
      </w:r>
      <w:r w:rsidRPr="00A80FED">
        <w:t>значение</w:t>
      </w:r>
      <w:r w:rsidRPr="00A80FED">
        <w:rPr>
          <w:spacing w:val="1"/>
        </w:rPr>
        <w:t xml:space="preserve"> </w:t>
      </w:r>
      <w:r w:rsidRPr="00A80FED">
        <w:t>имеют</w:t>
      </w:r>
      <w:r w:rsidRPr="00A80FED">
        <w:rPr>
          <w:spacing w:val="1"/>
        </w:rPr>
        <w:t xml:space="preserve"> </w:t>
      </w:r>
      <w:r w:rsidRPr="00A80FED">
        <w:t>сформировавшиеся</w:t>
      </w:r>
      <w:r w:rsidRPr="00A80FED">
        <w:rPr>
          <w:spacing w:val="1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педагога</w:t>
      </w:r>
      <w:r w:rsidRPr="00A80FED">
        <w:rPr>
          <w:spacing w:val="1"/>
        </w:rPr>
        <w:t xml:space="preserve"> </w:t>
      </w:r>
      <w:r w:rsidRPr="00A80FED">
        <w:t>практики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бучения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оценка</w:t>
      </w:r>
      <w:r w:rsidRPr="00A80FED">
        <w:rPr>
          <w:spacing w:val="1"/>
        </w:rPr>
        <w:t xml:space="preserve"> </w:t>
      </w:r>
      <w:r w:rsidRPr="00A80FED">
        <w:t>результативности</w:t>
      </w:r>
      <w:r w:rsidRPr="00A80FED">
        <w:rPr>
          <w:spacing w:val="1"/>
        </w:rPr>
        <w:t xml:space="preserve"> </w:t>
      </w:r>
      <w:r w:rsidRPr="00A80FED">
        <w:t>форм,</w:t>
      </w:r>
      <w:r w:rsidRPr="00A80FED">
        <w:rPr>
          <w:spacing w:val="1"/>
        </w:rPr>
        <w:t xml:space="preserve"> </w:t>
      </w:r>
      <w:r w:rsidRPr="00A80FED">
        <w:t>методов,</w:t>
      </w:r>
      <w:r w:rsidRPr="00A80FED">
        <w:rPr>
          <w:spacing w:val="1"/>
        </w:rPr>
        <w:t xml:space="preserve"> </w:t>
      </w:r>
      <w:r w:rsidRPr="00A80FED">
        <w:t>средств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применительно к</w:t>
      </w:r>
      <w:r w:rsidRPr="00A80FED">
        <w:rPr>
          <w:spacing w:val="-2"/>
        </w:rPr>
        <w:t xml:space="preserve"> </w:t>
      </w:r>
      <w:r w:rsidRPr="00A80FED">
        <w:t>конкретной</w:t>
      </w:r>
      <w:r w:rsidRPr="00A80FED">
        <w:rPr>
          <w:spacing w:val="1"/>
        </w:rPr>
        <w:t xml:space="preserve"> </w:t>
      </w:r>
      <w:r w:rsidRPr="00A80FED">
        <w:t>возрастной</w:t>
      </w:r>
      <w:r w:rsidRPr="00A80FED">
        <w:rPr>
          <w:spacing w:val="2"/>
        </w:rPr>
        <w:t xml:space="preserve"> </w:t>
      </w:r>
      <w:r w:rsidRPr="00A80FED">
        <w:t>группе</w:t>
      </w:r>
      <w:r w:rsidRPr="00A80FED">
        <w:rPr>
          <w:spacing w:val="1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ind w:left="1262" w:right="667" w:firstLine="707"/>
        <w:rPr>
          <w:i/>
          <w:sz w:val="26"/>
          <w:szCs w:val="26"/>
        </w:rPr>
      </w:pPr>
      <w:r w:rsidRPr="00A80FED">
        <w:rPr>
          <w:sz w:val="26"/>
          <w:szCs w:val="26"/>
        </w:rPr>
        <w:t>*</w:t>
      </w:r>
      <w:r w:rsidRPr="00A80FED">
        <w:rPr>
          <w:i/>
          <w:sz w:val="26"/>
          <w:szCs w:val="26"/>
        </w:rPr>
        <w:t>Раздел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3.4.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ОП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ответствует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азделу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«Содержание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те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ятельности»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бразовате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ы</w:t>
      </w:r>
      <w:r w:rsidRPr="00A80FED">
        <w:rPr>
          <w:i/>
          <w:spacing w:val="-6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школьного образования, утвержден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иказо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Министерства просвещени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оссийской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едерации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т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25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ноябр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2022 г.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N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1028.</w:t>
      </w:r>
    </w:p>
    <w:p w:rsidR="00502968" w:rsidRPr="00A80FED" w:rsidRDefault="00502968" w:rsidP="00A80FED">
      <w:pPr>
        <w:pStyle w:val="a3"/>
        <w:spacing w:before="4"/>
        <w:ind w:left="0"/>
        <w:jc w:val="left"/>
        <w:rPr>
          <w:i/>
        </w:rPr>
      </w:pPr>
    </w:p>
    <w:p w:rsidR="00502968" w:rsidRPr="00A80FED" w:rsidRDefault="006A551C" w:rsidP="00A80FED">
      <w:pPr>
        <w:pStyle w:val="3"/>
        <w:numPr>
          <w:ilvl w:val="2"/>
          <w:numId w:val="350"/>
        </w:numPr>
        <w:tabs>
          <w:tab w:val="left" w:pos="2678"/>
        </w:tabs>
        <w:spacing w:before="74" w:line="296" w:lineRule="exact"/>
        <w:ind w:left="1262" w:firstLine="723"/>
        <w:jc w:val="left"/>
      </w:pPr>
      <w:r w:rsidRPr="00A80FED">
        <w:t>Формы</w:t>
      </w:r>
      <w:r w:rsidRPr="00A80FED">
        <w:rPr>
          <w:spacing w:val="45"/>
        </w:rPr>
        <w:t xml:space="preserve"> </w:t>
      </w:r>
      <w:r w:rsidRPr="00A80FED">
        <w:t>реализации</w:t>
      </w:r>
      <w:r w:rsidRPr="00A80FED">
        <w:rPr>
          <w:spacing w:val="45"/>
        </w:rPr>
        <w:t xml:space="preserve"> </w:t>
      </w:r>
      <w:r w:rsidRPr="00A80FED">
        <w:t>Программы</w:t>
      </w:r>
      <w:r w:rsidRPr="00A80FED">
        <w:rPr>
          <w:spacing w:val="46"/>
        </w:rPr>
        <w:t xml:space="preserve"> </w:t>
      </w:r>
      <w:r w:rsidRPr="00A80FED">
        <w:t>в</w:t>
      </w:r>
      <w:r w:rsidRPr="00A80FED">
        <w:rPr>
          <w:spacing w:val="47"/>
        </w:rPr>
        <w:t xml:space="preserve"> </w:t>
      </w:r>
      <w:r w:rsidRPr="00A80FED">
        <w:t>соответствии</w:t>
      </w:r>
      <w:r w:rsidRPr="00A80FED">
        <w:rPr>
          <w:spacing w:val="46"/>
        </w:rPr>
        <w:t xml:space="preserve"> </w:t>
      </w:r>
      <w:r w:rsidRPr="00A80FED">
        <w:t>с</w:t>
      </w:r>
      <w:r w:rsidRPr="00A80FED">
        <w:rPr>
          <w:spacing w:val="45"/>
        </w:rPr>
        <w:t xml:space="preserve"> </w:t>
      </w:r>
      <w:r w:rsidRPr="00A80FED">
        <w:t>видом</w:t>
      </w:r>
      <w:r w:rsidRPr="00A80FED">
        <w:rPr>
          <w:spacing w:val="46"/>
        </w:rPr>
        <w:t xml:space="preserve"> </w:t>
      </w:r>
      <w:r w:rsidRPr="00A80FED">
        <w:t>детской</w:t>
      </w:r>
      <w:r w:rsidR="008E2B24" w:rsidRPr="00A80FED">
        <w:t xml:space="preserve"> </w:t>
      </w:r>
      <w:r w:rsidRPr="00A80FED">
        <w:t>деятельности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возрастными</w:t>
      </w:r>
      <w:r w:rsidRPr="00A80FED">
        <w:rPr>
          <w:spacing w:val="-4"/>
        </w:rPr>
        <w:t xml:space="preserve"> </w:t>
      </w:r>
      <w:r w:rsidRPr="00A80FED">
        <w:t>особенностями</w:t>
      </w:r>
      <w:r w:rsidRPr="00A80FED">
        <w:rPr>
          <w:spacing w:val="-4"/>
        </w:rPr>
        <w:t xml:space="preserve"> </w:t>
      </w:r>
      <w:r w:rsidRPr="00A80FED">
        <w:t>детей</w:t>
      </w:r>
    </w:p>
    <w:p w:rsidR="00502968" w:rsidRPr="00A80FED" w:rsidRDefault="006A551C" w:rsidP="00A80FED">
      <w:pPr>
        <w:pStyle w:val="a3"/>
        <w:ind w:right="676" w:firstLine="707"/>
        <w:jc w:val="left"/>
      </w:pPr>
      <w:r w:rsidRPr="00A80FED">
        <w:t>*Согласно ФГОС ДО педагогии учреждения используют различные формы</w:t>
      </w:r>
      <w:r w:rsidRPr="00A80FED">
        <w:rPr>
          <w:spacing w:val="1"/>
        </w:rPr>
        <w:t xml:space="preserve"> </w:t>
      </w:r>
      <w:r w:rsidRPr="00A80FED">
        <w:t>реализации Федеральной программы в соответствии с видом детской деятельност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возрастными</w:t>
      </w:r>
      <w:r w:rsidRPr="00A80FED">
        <w:rPr>
          <w:spacing w:val="-1"/>
        </w:rPr>
        <w:t xml:space="preserve"> </w:t>
      </w:r>
      <w:r w:rsidRPr="00A80FED">
        <w:t>особенностями</w:t>
      </w:r>
      <w:r w:rsidRPr="00A80FED">
        <w:rPr>
          <w:spacing w:val="2"/>
        </w:rPr>
        <w:t xml:space="preserve"> </w:t>
      </w:r>
      <w:r w:rsidRPr="00A80FED">
        <w:t>детей.</w:t>
      </w:r>
    </w:p>
    <w:p w:rsidR="00502968" w:rsidRPr="00A80FED" w:rsidRDefault="006A551C" w:rsidP="00A80FED">
      <w:pPr>
        <w:spacing w:after="5" w:line="252" w:lineRule="exact"/>
        <w:ind w:left="1262" w:right="663"/>
        <w:rPr>
          <w:sz w:val="26"/>
          <w:szCs w:val="26"/>
        </w:rPr>
      </w:pPr>
      <w:r w:rsidRPr="00A80FED">
        <w:rPr>
          <w:color w:val="0E233D"/>
          <w:sz w:val="26"/>
          <w:szCs w:val="26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502968" w:rsidRPr="00A80FED">
        <w:trPr>
          <w:trHeight w:val="230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10" w:lineRule="exact"/>
              <w:ind w:left="2664" w:right="265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ы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ы</w:t>
            </w:r>
          </w:p>
        </w:tc>
      </w:tr>
      <w:tr w:rsidR="00502968" w:rsidRPr="00A80FED">
        <w:trPr>
          <w:trHeight w:val="275"/>
        </w:trPr>
        <w:tc>
          <w:tcPr>
            <w:tcW w:w="4787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973" w:right="968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2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месяца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-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1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962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1054" w:right="1047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1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год</w:t>
            </w:r>
            <w:r w:rsidRPr="00A80FE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-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3 года</w:t>
            </w:r>
          </w:p>
        </w:tc>
      </w:tr>
      <w:tr w:rsidR="00502968" w:rsidRPr="00A80FED">
        <w:trPr>
          <w:trHeight w:val="6900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tabs>
                <w:tab w:val="left" w:pos="1338"/>
                <w:tab w:val="left" w:pos="3732"/>
              </w:tabs>
              <w:ind w:right="98"/>
              <w:rPr>
                <w:i/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*</w:t>
            </w:r>
            <w:r w:rsidRPr="00A80FED">
              <w:rPr>
                <w:i/>
                <w:sz w:val="26"/>
                <w:szCs w:val="26"/>
                <w:u w:val="single"/>
              </w:rPr>
              <w:t>В</w:t>
            </w:r>
            <w:r w:rsidRPr="00A80FED">
              <w:rPr>
                <w:i/>
                <w:sz w:val="26"/>
                <w:szCs w:val="26"/>
                <w:u w:val="single"/>
              </w:rPr>
              <w:tab/>
              <w:t>младенческом</w:t>
            </w:r>
            <w:r w:rsidRPr="00A80FED">
              <w:rPr>
                <w:i/>
                <w:sz w:val="26"/>
                <w:szCs w:val="26"/>
                <w:u w:val="single"/>
              </w:rPr>
              <w:tab/>
            </w:r>
            <w:r w:rsidRPr="00A80FED">
              <w:rPr>
                <w:i/>
                <w:spacing w:val="-1"/>
                <w:sz w:val="26"/>
                <w:szCs w:val="26"/>
                <w:u w:val="single"/>
              </w:rPr>
              <w:t>возрасте</w:t>
            </w:r>
            <w:r w:rsidRPr="00A80FED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непосредственное</w:t>
            </w:r>
            <w:r w:rsidRPr="00A80FED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эмоциональное</w:t>
            </w:r>
            <w:r w:rsidRPr="00A80FED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ение</w:t>
            </w:r>
            <w:r w:rsidRPr="00A80FED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со</w:t>
            </w:r>
            <w:r w:rsidRPr="00A80FED">
              <w:rPr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взрослым</w:t>
            </w:r>
          </w:p>
          <w:p w:rsidR="00502968" w:rsidRPr="00A80FED" w:rsidRDefault="00502968" w:rsidP="00A80FED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2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а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ространственно-предмет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мещения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ватание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зание,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ьба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тильно-двигатель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2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метно-манипулятивная</w:t>
            </w:r>
          </w:p>
          <w:p w:rsidR="00502968" w:rsidRPr="00A80FED" w:rsidRDefault="006A551C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рудийные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носящ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ами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2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а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лушание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имани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, гуление, лепет и первые слова)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лементарная музыкальная 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лушание музыки, танцевальные движен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ража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)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96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мет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рудий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ые действия - ест ложкой, пьет и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жки и друго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101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 с материалами 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щества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есок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д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с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97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тивно-делов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-практ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уководств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98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сновны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ж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развива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96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ая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тобразительная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южетно-отобрази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ами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100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ая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онимание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шание и понимание стихов, актив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ь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  <w:tab w:val="left" w:pos="3501"/>
              </w:tabs>
              <w:ind w:right="98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образительна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ь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исов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пка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лкого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пного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оительного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1"/>
              </w:numPr>
              <w:tabs>
                <w:tab w:val="left" w:pos="816"/>
              </w:tabs>
              <w:ind w:right="202" w:firstLine="3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обслуживание и элементар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ые действия (убирает игруш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мет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ником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ив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вет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йк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;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луш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</w:t>
            </w:r>
          </w:p>
        </w:tc>
      </w:tr>
      <w:tr w:rsidR="00502968" w:rsidRPr="00A80FED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2664" w:right="2298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3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года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-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8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лет</w:t>
            </w:r>
          </w:p>
        </w:tc>
      </w:tr>
      <w:tr w:rsidR="00502968" w:rsidRPr="00A80FED">
        <w:trPr>
          <w:trHeight w:val="4140"/>
        </w:trPr>
        <w:tc>
          <w:tcPr>
            <w:tcW w:w="9749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южетно-ролева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лизованна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ссерска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оительно-конструктивна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ая, подвиж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уги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щ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итуативно-делово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ситуативно-познавательно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ситуативно-личностное)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итуативно-делово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ситуативно-делово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луш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логическ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монологическая речь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о-исследовательск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периментирование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образительная деятельность (рисование, лепка, аппликация) и конструирование из разны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образцу,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ю 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мысл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снов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жен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развива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лемен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ind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лементар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амообслужив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зяйственно-бытов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 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 ручной труд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40"/>
              </w:numPr>
              <w:tabs>
                <w:tab w:val="left" w:pos="816"/>
              </w:tabs>
              <w:spacing w:line="270" w:lineRule="atLeast"/>
              <w:ind w:right="1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луш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им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ни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о-ритмическ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жения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струментах).</w:t>
            </w:r>
          </w:p>
        </w:tc>
      </w:tr>
      <w:tr w:rsidR="00502968" w:rsidRPr="00A80FED">
        <w:trPr>
          <w:trHeight w:val="230"/>
        </w:trPr>
        <w:tc>
          <w:tcPr>
            <w:tcW w:w="4787" w:type="dxa"/>
            <w:shd w:val="clear" w:color="auto" w:fill="E4DFEB"/>
          </w:tcPr>
          <w:p w:rsidR="00502968" w:rsidRPr="00A80FED" w:rsidRDefault="006A551C" w:rsidP="00A80FED">
            <w:pPr>
              <w:pStyle w:val="TableParagraph"/>
              <w:spacing w:line="210" w:lineRule="exact"/>
              <w:ind w:left="973" w:right="96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Младший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школьны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lastRenderedPageBreak/>
              <w:t>возраст</w:t>
            </w:r>
          </w:p>
        </w:tc>
        <w:tc>
          <w:tcPr>
            <w:tcW w:w="4962" w:type="dxa"/>
            <w:shd w:val="clear" w:color="auto" w:fill="E4DFEB"/>
          </w:tcPr>
          <w:p w:rsidR="00502968" w:rsidRPr="00A80FED" w:rsidRDefault="006A551C" w:rsidP="00A80FED">
            <w:pPr>
              <w:pStyle w:val="TableParagraph"/>
              <w:spacing w:line="210" w:lineRule="exact"/>
              <w:ind w:left="1054" w:right="105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Старши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школьны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lastRenderedPageBreak/>
              <w:t>возраст</w:t>
            </w:r>
          </w:p>
        </w:tc>
      </w:tr>
      <w:tr w:rsidR="00502968" w:rsidRPr="00A80FED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2664" w:right="2658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Социально-коммуникативное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е</w:t>
            </w:r>
          </w:p>
        </w:tc>
      </w:tr>
      <w:tr w:rsidR="00502968" w:rsidRPr="00A80FED">
        <w:trPr>
          <w:trHeight w:val="506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40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дивидуальна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дивидуальна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40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е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</w:tc>
      </w:tr>
      <w:tr w:rsidR="00502968" w:rsidRPr="00A80FED">
        <w:trPr>
          <w:trHeight w:val="5837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4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е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  <w:t>со</w:t>
            </w:r>
            <w:r w:rsidRPr="00A80FED">
              <w:rPr>
                <w:sz w:val="26"/>
                <w:szCs w:val="26"/>
              </w:rPr>
              <w:tab/>
              <w:t>сверстникам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игра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арна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ой группе)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бод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блю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ическ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здник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ого выбо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руч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журство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before="1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тренн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4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бод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блю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ическ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ого выбора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здник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льтфильмов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идеофильмов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лепередач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руч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журство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  <w:t>деятельность</w:t>
            </w:r>
            <w:r w:rsidRPr="00A80FED">
              <w:rPr>
                <w:sz w:val="26"/>
                <w:szCs w:val="26"/>
              </w:rPr>
              <w:tab/>
              <w:t>взрослог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ого характе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зовательн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19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before="3" w:line="25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ренн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</w:t>
            </w:r>
          </w:p>
        </w:tc>
      </w:tr>
      <w:tr w:rsidR="00502968" w:rsidRPr="00A80FED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2664" w:right="265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ознавательное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е</w:t>
            </w:r>
          </w:p>
        </w:tc>
      </w:tr>
      <w:tr w:rsidR="00502968" w:rsidRPr="00A80FED">
        <w:trPr>
          <w:trHeight w:val="4065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блю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-экспериментирование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следовательска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тру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вающ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тив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говор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before="2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ци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следовательска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тру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вающ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блю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ллекцион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дел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ация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правилами</w:t>
            </w:r>
          </w:p>
        </w:tc>
      </w:tr>
      <w:tr w:rsidR="00502968" w:rsidRPr="00A80FED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2664" w:right="265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Речевое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е</w:t>
            </w:r>
          </w:p>
        </w:tc>
      </w:tr>
      <w:tr w:rsidR="00502968" w:rsidRPr="00A80FED">
        <w:trPr>
          <w:trHeight w:val="3828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40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идактическ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2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ъект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м взрослых)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Хоровод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нием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-драматиз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уж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before="1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40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ше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говор 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ци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1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ужд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6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сцен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тивны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гово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чин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гадок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before="2" w:line="25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</w:t>
            </w:r>
          </w:p>
        </w:tc>
      </w:tr>
      <w:tr w:rsidR="00502968" w:rsidRPr="00A80FED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2664" w:right="265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Художественно-эстетическое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е</w:t>
            </w:r>
          </w:p>
        </w:tc>
      </w:tr>
      <w:tr w:rsidR="00502968" w:rsidRPr="00A80FED">
        <w:trPr>
          <w:trHeight w:val="7099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3546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эстетическ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лекатель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ов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ок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готовл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ашени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  <w:tab w:val="left" w:pos="1995"/>
                <w:tab w:val="left" w:pos="3867"/>
              </w:tabs>
              <w:ind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ушание</w:t>
            </w:r>
            <w:r w:rsidRPr="00A80FED">
              <w:rPr>
                <w:sz w:val="26"/>
                <w:szCs w:val="26"/>
              </w:rPr>
              <w:tab/>
              <w:t>соответствующе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озрасту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народной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ической,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вукам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о-дидактическ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учив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нцев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е пение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готовление украшений для группов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ещения к праздникам, предметов 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увенир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-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следовательской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z w:val="26"/>
                <w:szCs w:val="26"/>
              </w:rPr>
              <w:tab/>
              <w:t>макетов,</w:t>
            </w:r>
            <w:r w:rsidRPr="00A80FED">
              <w:rPr>
                <w:sz w:val="26"/>
                <w:szCs w:val="26"/>
              </w:rPr>
              <w:tab/>
              <w:t>коллекций</w:t>
            </w:r>
            <w:r w:rsidRPr="00A80FED">
              <w:rPr>
                <w:sz w:val="26"/>
                <w:szCs w:val="26"/>
              </w:rPr>
              <w:tab/>
              <w:t>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их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формл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721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эстетическ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лекатель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ов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1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ок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081"/>
                <w:tab w:val="left" w:pos="4042"/>
              </w:tabs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ушание</w:t>
            </w:r>
            <w:r w:rsidRPr="00A80FED">
              <w:rPr>
                <w:sz w:val="26"/>
                <w:szCs w:val="26"/>
              </w:rPr>
              <w:tab/>
              <w:t>соответствующе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озрасту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ой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ической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116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гратив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лементарног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узыковедческого</w:t>
            </w:r>
            <w:r w:rsidRPr="00A80FED">
              <w:rPr>
                <w:spacing w:val="-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я)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569"/>
                <w:tab w:val="left" w:pos="3310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ое</w:t>
            </w:r>
            <w:r w:rsidRPr="00A80FED">
              <w:rPr>
                <w:sz w:val="26"/>
                <w:szCs w:val="26"/>
              </w:rPr>
              <w:tab/>
              <w:t>и</w:t>
            </w:r>
            <w:r w:rsidRPr="00A80FED">
              <w:rPr>
                <w:sz w:val="26"/>
                <w:szCs w:val="26"/>
              </w:rPr>
              <w:tab/>
              <w:t>индивидуальное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о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н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о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певк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певк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3568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ый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ластический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нцевальны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юд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анец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ворческ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цер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провиз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южетна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</w:p>
        </w:tc>
      </w:tr>
      <w:tr w:rsidR="00502968" w:rsidRPr="00A80FED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2664" w:right="265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изическое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е</w:t>
            </w:r>
          </w:p>
        </w:tc>
      </w:tr>
      <w:tr w:rsidR="00502968" w:rsidRPr="00A80FED">
        <w:trPr>
          <w:trHeight w:val="4065"/>
        </w:trPr>
        <w:tc>
          <w:tcPr>
            <w:tcW w:w="4787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Игров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элемента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жени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трення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пражне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тивный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говор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3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</w:tc>
        <w:tc>
          <w:tcPr>
            <w:tcW w:w="496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изкультурно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трення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гратив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/>
              <w:ind w:right="135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трольно-диагностическая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ртив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культур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уг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рти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яза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  <w:t>деятельность</w:t>
            </w:r>
            <w:r w:rsidRPr="00A80FED">
              <w:rPr>
                <w:sz w:val="26"/>
                <w:szCs w:val="26"/>
              </w:rPr>
              <w:tab/>
              <w:t>взрослог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3"/>
                <w:sz w:val="26"/>
                <w:szCs w:val="26"/>
              </w:rPr>
              <w:t>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ого характе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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</w:p>
        </w:tc>
      </w:tr>
    </w:tbl>
    <w:p w:rsidR="00502968" w:rsidRPr="00A80FED" w:rsidRDefault="00502968" w:rsidP="00A80FED">
      <w:pPr>
        <w:pStyle w:val="a3"/>
        <w:spacing w:before="10"/>
        <w:ind w:left="0"/>
        <w:jc w:val="left"/>
      </w:pPr>
    </w:p>
    <w:p w:rsidR="00502968" w:rsidRPr="00A80FED" w:rsidRDefault="006A551C" w:rsidP="00A80FED">
      <w:pPr>
        <w:pStyle w:val="3"/>
        <w:numPr>
          <w:ilvl w:val="2"/>
          <w:numId w:val="350"/>
        </w:numPr>
        <w:tabs>
          <w:tab w:val="left" w:pos="2556"/>
        </w:tabs>
        <w:spacing w:before="89"/>
        <w:ind w:left="1262" w:right="667" w:firstLine="539"/>
        <w:jc w:val="left"/>
      </w:pPr>
      <w:r w:rsidRPr="00A80FED">
        <w:t>Методы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достижения</w:t>
      </w:r>
      <w:r w:rsidRPr="00A80FED">
        <w:rPr>
          <w:spacing w:val="1"/>
        </w:rPr>
        <w:t xml:space="preserve"> </w:t>
      </w:r>
      <w:r w:rsidRPr="00A80FED">
        <w:t>задач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ходе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pStyle w:val="a3"/>
        <w:ind w:right="668" w:firstLine="566"/>
        <w:jc w:val="left"/>
      </w:pPr>
      <w:bookmarkStart w:id="8" w:name="Осуществляя_выбор_методов_воспитания_и_о"/>
      <w:bookmarkEnd w:id="8"/>
      <w:r w:rsidRPr="00A80FED">
        <w:t>Осуществляя</w:t>
      </w:r>
      <w:r w:rsidRPr="00A80FED">
        <w:rPr>
          <w:spacing w:val="-13"/>
        </w:rPr>
        <w:t xml:space="preserve"> </w:t>
      </w:r>
      <w:r w:rsidRPr="00A80FED">
        <w:t>выбор</w:t>
      </w:r>
      <w:r w:rsidRPr="00A80FED">
        <w:rPr>
          <w:spacing w:val="-14"/>
        </w:rPr>
        <w:t xml:space="preserve"> </w:t>
      </w:r>
      <w:r w:rsidRPr="00A80FED">
        <w:t>методов</w:t>
      </w:r>
      <w:r w:rsidRPr="00A80FED">
        <w:rPr>
          <w:spacing w:val="-14"/>
        </w:rPr>
        <w:t xml:space="preserve"> </w:t>
      </w:r>
      <w:r w:rsidRPr="00A80FED">
        <w:t>воспитания</w:t>
      </w:r>
      <w:r w:rsidRPr="00A80FED">
        <w:rPr>
          <w:spacing w:val="-13"/>
        </w:rPr>
        <w:t xml:space="preserve"> </w:t>
      </w:r>
      <w:r w:rsidRPr="00A80FED">
        <w:t>и</w:t>
      </w:r>
      <w:r w:rsidRPr="00A80FED">
        <w:rPr>
          <w:spacing w:val="-14"/>
        </w:rPr>
        <w:t xml:space="preserve"> </w:t>
      </w:r>
      <w:r w:rsidRPr="00A80FED">
        <w:t>обучения,</w:t>
      </w:r>
      <w:r w:rsidRPr="00A80FED">
        <w:rPr>
          <w:spacing w:val="-13"/>
        </w:rPr>
        <w:t xml:space="preserve"> </w:t>
      </w:r>
      <w:r w:rsidRPr="00A80FED">
        <w:t>педагоги</w:t>
      </w:r>
      <w:r w:rsidRPr="00A80FED">
        <w:rPr>
          <w:spacing w:val="-12"/>
        </w:rPr>
        <w:t xml:space="preserve"> </w:t>
      </w:r>
      <w:r w:rsidRPr="00A80FED">
        <w:t>ДОУ</w:t>
      </w:r>
      <w:r w:rsidRPr="00A80FED">
        <w:rPr>
          <w:spacing w:val="-10"/>
        </w:rPr>
        <w:t xml:space="preserve"> </w:t>
      </w:r>
      <w:r w:rsidRPr="00A80FED">
        <w:t>учитывают</w:t>
      </w:r>
      <w:r w:rsidRPr="00A80FED">
        <w:rPr>
          <w:spacing w:val="-63"/>
        </w:rPr>
        <w:t xml:space="preserve"> </w:t>
      </w:r>
      <w:r w:rsidRPr="00A80FED">
        <w:t>возрастные и личностные особенности детей, педагогический потенциал каждого</w:t>
      </w:r>
      <w:r w:rsidRPr="00A80FED">
        <w:rPr>
          <w:spacing w:val="1"/>
        </w:rPr>
        <w:t xml:space="preserve"> </w:t>
      </w:r>
      <w:r w:rsidRPr="00A80FED">
        <w:t>метода,</w:t>
      </w:r>
      <w:r w:rsidRPr="00A80FED">
        <w:rPr>
          <w:spacing w:val="1"/>
        </w:rPr>
        <w:t xml:space="preserve"> </w:t>
      </w:r>
      <w:r w:rsidRPr="00A80FED">
        <w:t>условия</w:t>
      </w:r>
      <w:r w:rsidRPr="00A80FED">
        <w:rPr>
          <w:spacing w:val="1"/>
        </w:rPr>
        <w:t xml:space="preserve"> </w:t>
      </w:r>
      <w:r w:rsidRPr="00A80FED">
        <w:t>его</w:t>
      </w:r>
      <w:r w:rsidRPr="00A80FED">
        <w:rPr>
          <w:spacing w:val="1"/>
        </w:rPr>
        <w:t xml:space="preserve"> </w:t>
      </w:r>
      <w:r w:rsidRPr="00A80FED">
        <w:t>применения,</w:t>
      </w:r>
      <w:r w:rsidRPr="00A80FED">
        <w:rPr>
          <w:spacing w:val="1"/>
        </w:rPr>
        <w:t xml:space="preserve"> </w:t>
      </w:r>
      <w:r w:rsidRPr="00A80FED">
        <w:t>реализуемые</w:t>
      </w:r>
      <w:r w:rsidRPr="00A80FED">
        <w:rPr>
          <w:spacing w:val="1"/>
        </w:rPr>
        <w:t xml:space="preserve"> </w:t>
      </w:r>
      <w:r w:rsidRPr="00A80FED">
        <w:t>цел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задачи,</w:t>
      </w:r>
      <w:r w:rsidRPr="00A80FED">
        <w:rPr>
          <w:spacing w:val="1"/>
        </w:rPr>
        <w:t xml:space="preserve"> </w:t>
      </w:r>
      <w:r w:rsidRPr="00A80FED">
        <w:t>прогнозирует</w:t>
      </w:r>
      <w:r w:rsidRPr="00A80FED">
        <w:rPr>
          <w:spacing w:val="1"/>
        </w:rPr>
        <w:t xml:space="preserve"> </w:t>
      </w:r>
      <w:r w:rsidRPr="00A80FED">
        <w:t>возможные результаты. Для решения задач воспитания и обучения целесообразно</w:t>
      </w:r>
      <w:r w:rsidRPr="00A80FED">
        <w:rPr>
          <w:spacing w:val="1"/>
        </w:rPr>
        <w:t xml:space="preserve"> </w:t>
      </w:r>
      <w:r w:rsidRPr="00A80FED">
        <w:t>использовать</w:t>
      </w:r>
      <w:r w:rsidRPr="00A80FED">
        <w:rPr>
          <w:spacing w:val="-2"/>
        </w:rPr>
        <w:t xml:space="preserve"> </w:t>
      </w:r>
      <w:r w:rsidRPr="00A80FED">
        <w:t>комплекс</w:t>
      </w:r>
      <w:r w:rsidRPr="00A80FED">
        <w:rPr>
          <w:spacing w:val="-1"/>
        </w:rPr>
        <w:t xml:space="preserve"> </w:t>
      </w:r>
      <w:r w:rsidRPr="00A80FED">
        <w:t>методов.</w:t>
      </w:r>
    </w:p>
    <w:p w:rsidR="00502968" w:rsidRPr="00A80FED" w:rsidRDefault="006A551C" w:rsidP="00A80FED">
      <w:pPr>
        <w:spacing w:line="247" w:lineRule="exact"/>
        <w:ind w:left="1262" w:right="663"/>
        <w:rPr>
          <w:sz w:val="26"/>
          <w:szCs w:val="26"/>
        </w:rPr>
      </w:pPr>
      <w:bookmarkStart w:id="9" w:name="Таблица_5"/>
      <w:bookmarkEnd w:id="9"/>
      <w:r w:rsidRPr="00A80FED">
        <w:rPr>
          <w:sz w:val="26"/>
          <w:szCs w:val="26"/>
        </w:rPr>
        <w:t>Таблица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502968" w:rsidRPr="00A80FED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3896" w:right="388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Методы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ы</w:t>
            </w:r>
          </w:p>
        </w:tc>
      </w:tr>
      <w:tr w:rsidR="00502968" w:rsidRPr="00A80FED">
        <w:trPr>
          <w:trHeight w:val="230"/>
        </w:trPr>
        <w:tc>
          <w:tcPr>
            <w:tcW w:w="3442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10" w:lineRule="exact"/>
              <w:ind w:left="1679" w:right="1131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10" w:lineRule="exact"/>
              <w:ind w:left="2806" w:right="225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держание</w:t>
            </w:r>
          </w:p>
        </w:tc>
      </w:tr>
      <w:tr w:rsidR="00502968" w:rsidRPr="00A80FED">
        <w:trPr>
          <w:trHeight w:val="827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ind w:right="57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и опыт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учение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ым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ам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н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,</w:t>
            </w:r>
            <w:r w:rsidRPr="00A80FED">
              <w:rPr>
                <w:sz w:val="26"/>
                <w:szCs w:val="26"/>
              </w:rPr>
              <w:tab/>
              <w:t>упражнение,</w:t>
            </w:r>
            <w:r w:rsidRPr="00A80FED">
              <w:rPr>
                <w:sz w:val="26"/>
                <w:szCs w:val="26"/>
              </w:rPr>
              <w:tab/>
              <w:t>воспитывающ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итуации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ы</w:t>
            </w:r>
          </w:p>
        </w:tc>
      </w:tr>
      <w:tr w:rsidR="00502968" w:rsidRPr="00A80FED">
        <w:trPr>
          <w:trHeight w:val="1103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ind w:right="4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ознан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ind w:left="143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 на моральные темы, разъяснение норм и прави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ические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ы,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ов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нных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итуаций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р</w:t>
            </w:r>
          </w:p>
        </w:tc>
      </w:tr>
      <w:tr w:rsidR="00502968" w:rsidRPr="00A80FED">
        <w:trPr>
          <w:trHeight w:val="551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тивац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ощрение,</w:t>
            </w:r>
            <w:r w:rsidRPr="00A80FED">
              <w:rPr>
                <w:sz w:val="26"/>
                <w:szCs w:val="26"/>
              </w:rPr>
              <w:tab/>
              <w:t>методы</w:t>
            </w:r>
            <w:r w:rsidRPr="00A80FED">
              <w:rPr>
                <w:sz w:val="26"/>
                <w:szCs w:val="26"/>
              </w:rPr>
              <w:tab/>
              <w:t>развития</w:t>
            </w:r>
            <w:r w:rsidRPr="00A80FED">
              <w:rPr>
                <w:sz w:val="26"/>
                <w:szCs w:val="26"/>
              </w:rPr>
              <w:tab/>
              <w:t>эмоций,</w:t>
            </w:r>
            <w:r w:rsidRPr="00A80FED">
              <w:rPr>
                <w:sz w:val="26"/>
                <w:szCs w:val="26"/>
              </w:rPr>
              <w:tab/>
              <w:t>игры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ревнования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ы</w:t>
            </w:r>
          </w:p>
        </w:tc>
      </w:tr>
      <w:tr w:rsidR="00502968" w:rsidRPr="00A80FED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64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етоды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 положен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:</w:t>
            </w:r>
          </w:p>
        </w:tc>
      </w:tr>
      <w:tr w:rsidR="00502968" w:rsidRPr="00A80FED">
        <w:trPr>
          <w:trHeight w:val="1380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ind w:right="45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ацион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цептивнцый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ind w:right="94" w:firstLine="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ъя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ую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ъектом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учен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аспознающе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е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ртин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монстра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и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фильмов,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ьютерных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зентаций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рассказ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е</w:t>
            </w:r>
          </w:p>
        </w:tc>
      </w:tr>
      <w:tr w:rsidR="00502968" w:rsidRPr="00A80FED">
        <w:trPr>
          <w:trHeight w:val="1379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65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Репродуктив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ind w:right="98" w:firstLine="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полаг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оизве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 и способов деятельности, руководство 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ем (упражнения на основе образца педагог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а,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авление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казов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орой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ую</w:t>
            </w:r>
          </w:p>
          <w:p w:rsidR="00502968" w:rsidRPr="00A80FED" w:rsidRDefault="006A551C" w:rsidP="00A80FED">
            <w:pPr>
              <w:pStyle w:val="TableParagraph"/>
              <w:spacing w:line="26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о-схематическ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дель);</w:t>
            </w:r>
          </w:p>
        </w:tc>
      </w:tr>
      <w:tr w:rsidR="00502968" w:rsidRPr="00A80FED">
        <w:trPr>
          <w:trHeight w:val="830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ind w:right="5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етод проблем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ложения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ставляет</w:t>
            </w:r>
            <w:r w:rsidRPr="00A80FED">
              <w:rPr>
                <w:spacing w:val="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ой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ановку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крыт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ути</w:t>
            </w:r>
            <w:r w:rsidRPr="00A80FED">
              <w:rPr>
                <w:sz w:val="26"/>
                <w:szCs w:val="26"/>
              </w:rPr>
              <w:tab/>
              <w:t>ее</w:t>
            </w:r>
            <w:r w:rsidRPr="00A80FED">
              <w:rPr>
                <w:sz w:val="26"/>
                <w:szCs w:val="26"/>
              </w:rPr>
              <w:tab/>
              <w:t>решения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процессе</w:t>
            </w:r>
            <w:r w:rsidRPr="00A80FED">
              <w:rPr>
                <w:sz w:val="26"/>
                <w:szCs w:val="26"/>
              </w:rPr>
              <w:tab/>
              <w:t>организаци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опытов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блюдений</w:t>
            </w:r>
          </w:p>
        </w:tc>
      </w:tr>
      <w:tr w:rsidR="00502968" w:rsidRPr="00A80FED">
        <w:trPr>
          <w:trHeight w:val="827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вристическ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Частично-поисковый)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ная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а</w:t>
            </w:r>
            <w:r w:rsidRPr="00A80FED">
              <w:rPr>
                <w:spacing w:val="10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ится</w:t>
            </w:r>
            <w:r w:rsidRPr="00A80FED">
              <w:rPr>
                <w:spacing w:val="10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0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и</w:t>
            </w:r>
            <w:r w:rsidRPr="00A80FED">
              <w:rPr>
                <w:spacing w:val="1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0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,</w:t>
            </w:r>
            <w:r w:rsidRPr="00A80FED">
              <w:rPr>
                <w:spacing w:val="10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</w:p>
          <w:p w:rsidR="00502968" w:rsidRPr="00A80FED" w:rsidRDefault="006A551C" w:rsidP="00A80FED">
            <w:pPr>
              <w:pStyle w:val="TableParagraph"/>
              <w:spacing w:line="270" w:lineRule="atLeast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шении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имают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римене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х);</w:t>
            </w:r>
          </w:p>
        </w:tc>
      </w:tr>
      <w:tr w:rsidR="00502968" w:rsidRPr="00A80FED">
        <w:trPr>
          <w:trHeight w:val="2759"/>
        </w:trPr>
        <w:tc>
          <w:tcPr>
            <w:tcW w:w="344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20"/>
              </w:numPr>
              <w:tabs>
                <w:tab w:val="left" w:pos="828"/>
              </w:tabs>
              <w:ind w:right="607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Исследовательски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</w:p>
        </w:tc>
        <w:tc>
          <w:tcPr>
            <w:tcW w:w="6193" w:type="dxa"/>
          </w:tcPr>
          <w:p w:rsidR="00502968" w:rsidRPr="00A80FED" w:rsidRDefault="006A551C" w:rsidP="00A80FED">
            <w:pPr>
              <w:pStyle w:val="TableParagraph"/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ъя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, ситуаций для экспериментирования и опыт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творческие задания, опыты, экспериментирование). 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широк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няетс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.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ствует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ю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ов, коммуникативных и творческих способносте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ов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а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.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я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е</w:t>
            </w:r>
          </w:p>
          <w:p w:rsidR="00502968" w:rsidRPr="00A80FED" w:rsidRDefault="006A551C" w:rsidP="00A80FED">
            <w:pPr>
              <w:pStyle w:val="TableParagraph"/>
              <w:spacing w:line="270" w:lineRule="atLeast"/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уч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я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ях, потребностях</w:t>
            </w:r>
          </w:p>
        </w:tc>
      </w:tr>
    </w:tbl>
    <w:p w:rsidR="00502968" w:rsidRPr="00A80FED" w:rsidRDefault="00502968" w:rsidP="00A80FED">
      <w:pPr>
        <w:pStyle w:val="a3"/>
        <w:spacing w:before="8"/>
        <w:ind w:left="0"/>
        <w:jc w:val="left"/>
      </w:pPr>
    </w:p>
    <w:p w:rsidR="00502968" w:rsidRPr="00A80FED" w:rsidRDefault="006A551C" w:rsidP="00A80FED">
      <w:pPr>
        <w:pStyle w:val="3"/>
        <w:numPr>
          <w:ilvl w:val="2"/>
          <w:numId w:val="350"/>
        </w:numPr>
        <w:tabs>
          <w:tab w:val="left" w:pos="2630"/>
        </w:tabs>
        <w:spacing w:before="88" w:line="296" w:lineRule="exact"/>
        <w:ind w:left="2630"/>
        <w:jc w:val="left"/>
      </w:pPr>
      <w:r w:rsidRPr="00A80FED">
        <w:t>Используемые</w:t>
      </w:r>
      <w:r w:rsidRPr="00A80FED">
        <w:rPr>
          <w:spacing w:val="-1"/>
        </w:rPr>
        <w:t xml:space="preserve"> </w:t>
      </w:r>
      <w:r w:rsidRPr="00A80FED">
        <w:t>средства</w:t>
      </w:r>
      <w:r w:rsidRPr="00A80FED">
        <w:rPr>
          <w:spacing w:val="-3"/>
        </w:rPr>
        <w:t xml:space="preserve"> </w:t>
      </w:r>
      <w:r w:rsidRPr="00A80FED">
        <w:t>при</w:t>
      </w:r>
      <w:r w:rsidRPr="00A80FED">
        <w:rPr>
          <w:spacing w:val="-3"/>
        </w:rPr>
        <w:t xml:space="preserve"> </w:t>
      </w:r>
      <w:r w:rsidRPr="00A80FED">
        <w:t>реализации</w:t>
      </w:r>
      <w:r w:rsidRPr="00A80FED">
        <w:rPr>
          <w:spacing w:val="-3"/>
        </w:rPr>
        <w:t xml:space="preserve"> </w:t>
      </w:r>
      <w:r w:rsidRPr="00A80FED">
        <w:t>Программы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spacing w:val="-1"/>
        </w:rPr>
        <w:t>ДОУ</w:t>
      </w:r>
      <w:r w:rsidRPr="00A80FED">
        <w:rPr>
          <w:spacing w:val="-16"/>
        </w:rPr>
        <w:t xml:space="preserve"> </w:t>
      </w:r>
      <w:r w:rsidRPr="00A80FED">
        <w:t>самостоятельно</w:t>
      </w:r>
      <w:r w:rsidRPr="00A80FED">
        <w:rPr>
          <w:spacing w:val="-12"/>
        </w:rPr>
        <w:t xml:space="preserve"> </w:t>
      </w:r>
      <w:r w:rsidRPr="00A80FED">
        <w:t>определяет</w:t>
      </w:r>
      <w:r w:rsidRPr="00A80FED">
        <w:rPr>
          <w:spacing w:val="-15"/>
        </w:rPr>
        <w:t xml:space="preserve"> </w:t>
      </w:r>
      <w:r w:rsidRPr="00A80FED">
        <w:t>средства</w:t>
      </w:r>
      <w:r w:rsidRPr="00A80FED">
        <w:rPr>
          <w:spacing w:val="-15"/>
        </w:rPr>
        <w:t xml:space="preserve"> </w:t>
      </w:r>
      <w:r w:rsidRPr="00A80FED">
        <w:t>воспитания</w:t>
      </w:r>
      <w:r w:rsidRPr="00A80FED">
        <w:rPr>
          <w:spacing w:val="-13"/>
        </w:rPr>
        <w:t xml:space="preserve"> </w:t>
      </w:r>
      <w:r w:rsidRPr="00A80FED">
        <w:t>и</w:t>
      </w:r>
      <w:r w:rsidRPr="00A80FED">
        <w:rPr>
          <w:spacing w:val="-14"/>
        </w:rPr>
        <w:t xml:space="preserve"> </w:t>
      </w:r>
      <w:r w:rsidRPr="00A80FED">
        <w:t>обучения,</w:t>
      </w:r>
      <w:r w:rsidRPr="00A80FED">
        <w:rPr>
          <w:spacing w:val="-15"/>
        </w:rPr>
        <w:t xml:space="preserve"> </w:t>
      </w:r>
      <w:r w:rsidRPr="00A80FED">
        <w:t>в</w:t>
      </w:r>
      <w:r w:rsidRPr="00A80FED">
        <w:rPr>
          <w:spacing w:val="-15"/>
        </w:rPr>
        <w:t xml:space="preserve"> </w:t>
      </w:r>
      <w:r w:rsidRPr="00A80FED">
        <w:t>том</w:t>
      </w:r>
      <w:r w:rsidRPr="00A80FED">
        <w:rPr>
          <w:spacing w:val="-16"/>
        </w:rPr>
        <w:t xml:space="preserve"> </w:t>
      </w:r>
      <w:r w:rsidRPr="00A80FED">
        <w:t>числе</w:t>
      </w:r>
      <w:r w:rsidRPr="00A80FED">
        <w:rPr>
          <w:spacing w:val="-62"/>
        </w:rPr>
        <w:t xml:space="preserve"> </w:t>
      </w:r>
      <w:r w:rsidRPr="00A80FED">
        <w:t>технические,</w:t>
      </w:r>
      <w:r w:rsidRPr="00A80FED">
        <w:rPr>
          <w:spacing w:val="1"/>
        </w:rPr>
        <w:t xml:space="preserve"> </w:t>
      </w:r>
      <w:r w:rsidRPr="00A80FED">
        <w:t>соответствующие</w:t>
      </w:r>
      <w:r w:rsidRPr="00A80FED">
        <w:rPr>
          <w:spacing w:val="1"/>
        </w:rPr>
        <w:t xml:space="preserve"> </w:t>
      </w:r>
      <w:r w:rsidRPr="00A80FED">
        <w:t>материалы</w:t>
      </w:r>
      <w:r w:rsidRPr="00A80FED">
        <w:rPr>
          <w:spacing w:val="1"/>
        </w:rPr>
        <w:t xml:space="preserve"> </w:t>
      </w:r>
      <w:r w:rsidRPr="00A80FED">
        <w:t>(в</w:t>
      </w:r>
      <w:r w:rsidRPr="00A80FED">
        <w:rPr>
          <w:spacing w:val="1"/>
        </w:rPr>
        <w:t xml:space="preserve"> </w:t>
      </w:r>
      <w:r w:rsidRPr="00A80FED">
        <w:t>том</w:t>
      </w:r>
      <w:r w:rsidRPr="00A80FED">
        <w:rPr>
          <w:spacing w:val="1"/>
        </w:rPr>
        <w:t xml:space="preserve"> </w:t>
      </w:r>
      <w:r w:rsidRPr="00A80FED">
        <w:t>числе</w:t>
      </w:r>
      <w:r w:rsidRPr="00A80FED">
        <w:rPr>
          <w:spacing w:val="1"/>
        </w:rPr>
        <w:t xml:space="preserve"> </w:t>
      </w:r>
      <w:r w:rsidRPr="00A80FED">
        <w:t>расходные),</w:t>
      </w:r>
      <w:r w:rsidRPr="00A80FED">
        <w:rPr>
          <w:spacing w:val="1"/>
        </w:rPr>
        <w:t xml:space="preserve"> </w:t>
      </w:r>
      <w:r w:rsidRPr="00A80FED">
        <w:t>игровое,</w:t>
      </w:r>
      <w:r w:rsidRPr="00A80FED">
        <w:rPr>
          <w:spacing w:val="1"/>
        </w:rPr>
        <w:t xml:space="preserve"> </w:t>
      </w:r>
      <w:r w:rsidRPr="00A80FED">
        <w:t>спортивное,</w:t>
      </w:r>
      <w:r w:rsidRPr="00A80FED">
        <w:rPr>
          <w:spacing w:val="1"/>
        </w:rPr>
        <w:t xml:space="preserve"> </w:t>
      </w:r>
      <w:r w:rsidRPr="00A80FED">
        <w:t>оздоровительное</w:t>
      </w:r>
      <w:r w:rsidRPr="00A80FED">
        <w:rPr>
          <w:spacing w:val="1"/>
        </w:rPr>
        <w:t xml:space="preserve"> </w:t>
      </w:r>
      <w:r w:rsidRPr="00A80FED">
        <w:t>оборудование,</w:t>
      </w:r>
      <w:r w:rsidRPr="00A80FED">
        <w:rPr>
          <w:spacing w:val="1"/>
        </w:rPr>
        <w:t xml:space="preserve"> </w:t>
      </w:r>
      <w:r w:rsidRPr="00A80FED">
        <w:t>инвентарь,</w:t>
      </w:r>
      <w:r w:rsidRPr="00A80FED">
        <w:rPr>
          <w:spacing w:val="1"/>
        </w:rPr>
        <w:t xml:space="preserve"> </w:t>
      </w:r>
      <w:r w:rsidRPr="00A80FED">
        <w:t>необходимые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-2"/>
        </w:rPr>
        <w:t xml:space="preserve"> </w:t>
      </w:r>
      <w:r w:rsidRPr="00A80FED">
        <w:t>Федеральной программы.</w:t>
      </w:r>
    </w:p>
    <w:p w:rsidR="00502968" w:rsidRPr="00A80FED" w:rsidRDefault="006A551C" w:rsidP="00A80FED">
      <w:pPr>
        <w:spacing w:after="8" w:line="252" w:lineRule="exact"/>
        <w:ind w:left="1262" w:right="663"/>
        <w:rPr>
          <w:sz w:val="26"/>
          <w:szCs w:val="26"/>
        </w:rPr>
      </w:pPr>
      <w:r w:rsidRPr="00A80FED">
        <w:rPr>
          <w:sz w:val="26"/>
          <w:szCs w:val="26"/>
        </w:rP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502968" w:rsidRPr="00A80FED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77" w:lineRule="exact"/>
              <w:ind w:left="2844" w:right="283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редства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ализаци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граммы</w:t>
            </w:r>
          </w:p>
        </w:tc>
      </w:tr>
      <w:tr w:rsidR="00502968" w:rsidRPr="00A80FED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2842" w:right="2839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2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месяца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-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8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лет</w:t>
            </w:r>
          </w:p>
        </w:tc>
      </w:tr>
      <w:tr w:rsidR="00502968" w:rsidRPr="00A80FED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921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Средства</w:t>
            </w:r>
            <w:proofErr w:type="gramEnd"/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уем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ующих вид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</w:tc>
      </w:tr>
      <w:tr w:rsidR="00502968" w:rsidRPr="00A80FED">
        <w:trPr>
          <w:trHeight w:val="551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9"/>
              </w:numPr>
              <w:tabs>
                <w:tab w:val="left" w:pos="816"/>
              </w:tabs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орудование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ьбы,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га,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зания,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азанья,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ыгания,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нят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яч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угое</w:t>
            </w:r>
          </w:p>
        </w:tc>
      </w:tr>
      <w:tr w:rsidR="00502968" w:rsidRPr="00A80FED">
        <w:trPr>
          <w:trHeight w:val="275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8"/>
              </w:numPr>
              <w:tabs>
                <w:tab w:val="left" w:pos="816"/>
              </w:tabs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метн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зные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8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</w:t>
            </w:r>
            <w:r w:rsidRPr="00A80FED">
              <w:rPr>
                <w:spacing w:val="8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8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ьные</w:t>
            </w:r>
            <w:r w:rsidRPr="00A80FED">
              <w:rPr>
                <w:spacing w:val="8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ы</w:t>
            </w:r>
            <w:r w:rsidRPr="00A80FED">
              <w:rPr>
                <w:spacing w:val="8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</w:tc>
      </w:tr>
    </w:tbl>
    <w:p w:rsidR="00502968" w:rsidRPr="00A80FED" w:rsidRDefault="00502968" w:rsidP="00A80FED">
      <w:pPr>
        <w:spacing w:line="256" w:lineRule="exact"/>
        <w:rPr>
          <w:sz w:val="26"/>
          <w:szCs w:val="26"/>
        </w:rPr>
        <w:sectPr w:rsidR="00502968" w:rsidRPr="00A80FED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502968" w:rsidRPr="00A80FED">
        <w:trPr>
          <w:trHeight w:val="277"/>
        </w:trPr>
        <w:tc>
          <w:tcPr>
            <w:tcW w:w="2852" w:type="dxa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ругое</w:t>
            </w:r>
          </w:p>
        </w:tc>
      </w:tr>
      <w:tr w:rsidR="00502968" w:rsidRPr="00A80FED">
        <w:trPr>
          <w:trHeight w:val="275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7"/>
              </w:numPr>
              <w:tabs>
                <w:tab w:val="left" w:pos="816"/>
              </w:tabs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рудов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</w:t>
            </w:r>
          </w:p>
        </w:tc>
      </w:tr>
      <w:tr w:rsidR="00502968" w:rsidRPr="00A80FED">
        <w:trPr>
          <w:trHeight w:val="552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6"/>
              </w:numPr>
              <w:tabs>
                <w:tab w:val="left" w:pos="816"/>
              </w:tabs>
              <w:spacing w:line="263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муникативн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идактический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ы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офильмы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ругое</w:t>
            </w:r>
          </w:p>
        </w:tc>
      </w:tr>
      <w:tr w:rsidR="00502968" w:rsidRPr="00A80FED">
        <w:trPr>
          <w:trHeight w:val="827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5"/>
              </w:numPr>
              <w:tabs>
                <w:tab w:val="left" w:pos="816"/>
              </w:tabs>
              <w:ind w:right="410" w:firstLine="28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о-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периментировани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туральны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ы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рудование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ния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но-символический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кеты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каты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дел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хем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</w:t>
            </w:r>
          </w:p>
        </w:tc>
      </w:tr>
      <w:tr w:rsidR="00502968" w:rsidRPr="00A80FED">
        <w:trPr>
          <w:trHeight w:val="827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</w:tabs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я</w:t>
            </w:r>
          </w:p>
          <w:p w:rsidR="00502968" w:rsidRPr="00A80FED" w:rsidRDefault="006A551C" w:rsidP="00A80FED">
            <w:pPr>
              <w:pStyle w:val="TableParagraph"/>
              <w:spacing w:line="270" w:lineRule="atLeast"/>
              <w:ind w:left="141" w:right="1003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художествен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ы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ниги</w:t>
            </w:r>
            <w:r w:rsidRPr="00A80FED">
              <w:rPr>
                <w:sz w:val="26"/>
                <w:szCs w:val="26"/>
              </w:rPr>
              <w:tab/>
              <w:t>для</w:t>
            </w:r>
            <w:r w:rsidRPr="00A80FED">
              <w:rPr>
                <w:sz w:val="26"/>
                <w:szCs w:val="26"/>
              </w:rPr>
              <w:tab/>
              <w:t>детского</w:t>
            </w:r>
            <w:r w:rsidRPr="00A80FED">
              <w:rPr>
                <w:sz w:val="26"/>
                <w:szCs w:val="26"/>
              </w:rPr>
              <w:tab/>
              <w:t>чтения,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том</w:t>
            </w:r>
            <w:r w:rsidRPr="00A80FED">
              <w:rPr>
                <w:sz w:val="26"/>
                <w:szCs w:val="26"/>
              </w:rPr>
              <w:tab/>
              <w:t>числ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аудиокниги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люстративны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</w:t>
            </w:r>
          </w:p>
        </w:tc>
      </w:tr>
      <w:tr w:rsidR="00502968" w:rsidRPr="00A80FED">
        <w:trPr>
          <w:trHeight w:val="275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</w:tabs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ов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оруд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вентар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</w:p>
        </w:tc>
      </w:tr>
      <w:tr w:rsidR="00502968" w:rsidRPr="00A80FED">
        <w:trPr>
          <w:trHeight w:val="554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дуктивн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орудовани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ы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пки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ппликации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овани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труирования</w:t>
            </w:r>
          </w:p>
        </w:tc>
      </w:tr>
      <w:tr w:rsidR="00502968" w:rsidRPr="00A80FED">
        <w:trPr>
          <w:trHeight w:val="551"/>
        </w:trPr>
        <w:tc>
          <w:tcPr>
            <w:tcW w:w="2852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</w:tabs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зыкальные</w:t>
            </w:r>
          </w:p>
        </w:tc>
        <w:tc>
          <w:tcPr>
            <w:tcW w:w="6789" w:type="dxa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ски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струменты,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й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ругое</w:t>
            </w:r>
          </w:p>
        </w:tc>
      </w:tr>
      <w:tr w:rsidR="00502968" w:rsidRPr="00A80FED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502968" w:rsidRPr="00A80FED" w:rsidRDefault="00502968" w:rsidP="00A80FED">
      <w:pPr>
        <w:pStyle w:val="a3"/>
        <w:spacing w:before="10"/>
        <w:ind w:left="0"/>
        <w:jc w:val="left"/>
      </w:pP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10" w:name="3.5._Особенности_образовательной_деятель"/>
      <w:bookmarkEnd w:id="10"/>
      <w:r w:rsidRPr="00A80FED">
        <w:t>Особенности</w:t>
      </w:r>
      <w:r w:rsidRPr="00A80FED">
        <w:tab/>
        <w:t>образовательной</w:t>
      </w:r>
      <w:r w:rsidRPr="00A80FED">
        <w:tab/>
        <w:t>деятельности</w:t>
      </w:r>
      <w:r w:rsidRPr="00A80FED">
        <w:tab/>
        <w:t>разных</w:t>
      </w:r>
      <w:r w:rsidRPr="00A80FED">
        <w:tab/>
        <w:t>видов</w:t>
      </w:r>
      <w:r w:rsidRPr="00A80FED">
        <w:tab/>
      </w:r>
      <w:r w:rsidRPr="00A80FED">
        <w:rPr>
          <w:spacing w:val="-2"/>
        </w:rPr>
        <w:t>и</w:t>
      </w:r>
      <w:r w:rsidRPr="00A80FED">
        <w:rPr>
          <w:spacing w:val="-62"/>
        </w:rPr>
        <w:t xml:space="preserve"> </w:t>
      </w:r>
      <w:r w:rsidRPr="00A80FED">
        <w:t>культурных практик</w:t>
      </w:r>
    </w:p>
    <w:p w:rsidR="00502968" w:rsidRPr="00A80FED" w:rsidRDefault="006A551C" w:rsidP="00A80FED">
      <w:pPr>
        <w:spacing w:line="292" w:lineRule="exact"/>
        <w:ind w:left="5047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Обязательная</w:t>
      </w:r>
      <w:r w:rsidRPr="00A80FED">
        <w:rPr>
          <w:i/>
          <w:spacing w:val="-9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часть</w:t>
      </w:r>
    </w:p>
    <w:p w:rsidR="00502968" w:rsidRPr="00A80FED" w:rsidRDefault="006A551C" w:rsidP="00A80FED">
      <w:pPr>
        <w:pStyle w:val="3"/>
        <w:spacing w:before="8" w:line="295" w:lineRule="exact"/>
        <w:ind w:left="1970"/>
      </w:pPr>
      <w:r w:rsidRPr="00A80FED">
        <w:t>Образовательная</w:t>
      </w:r>
      <w:r w:rsidRPr="00A80FED">
        <w:rPr>
          <w:spacing w:val="-4"/>
        </w:rPr>
        <w:t xml:space="preserve"> </w:t>
      </w:r>
      <w:r w:rsidRPr="00A80FED">
        <w:t>деятельность</w:t>
      </w:r>
      <w:r w:rsidRPr="00A80FED">
        <w:rPr>
          <w:spacing w:val="-4"/>
        </w:rPr>
        <w:t xml:space="preserve"> </w:t>
      </w:r>
      <w:r w:rsidRPr="00A80FED">
        <w:t>в</w:t>
      </w:r>
      <w:r w:rsidRPr="00A80FED">
        <w:rPr>
          <w:spacing w:val="-5"/>
        </w:rPr>
        <w:t xml:space="preserve"> </w:t>
      </w:r>
      <w:r w:rsidRPr="00A80FED">
        <w:t>ДОО</w:t>
      </w:r>
      <w:r w:rsidRPr="00A80FED">
        <w:rPr>
          <w:spacing w:val="-4"/>
        </w:rPr>
        <w:t xml:space="preserve"> </w:t>
      </w:r>
      <w:r w:rsidRPr="00A80FED">
        <w:t>включает:</w:t>
      </w:r>
    </w:p>
    <w:p w:rsidR="00502968" w:rsidRPr="00A80FED" w:rsidRDefault="006A551C" w:rsidP="00A80FED">
      <w:pPr>
        <w:pStyle w:val="a3"/>
        <w:spacing w:line="295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25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разовательную</w:t>
      </w:r>
      <w:r w:rsidRPr="00A80FED">
        <w:rPr>
          <w:spacing w:val="24"/>
        </w:rPr>
        <w:t xml:space="preserve"> </w:t>
      </w:r>
      <w:r w:rsidRPr="00A80FED">
        <w:t>деятельность,</w:t>
      </w:r>
      <w:r w:rsidRPr="00A80FED">
        <w:rPr>
          <w:spacing w:val="88"/>
        </w:rPr>
        <w:t xml:space="preserve"> </w:t>
      </w:r>
      <w:r w:rsidRPr="00A80FED">
        <w:t>осуществляемую</w:t>
      </w:r>
      <w:r w:rsidRPr="00A80FED">
        <w:rPr>
          <w:spacing w:val="87"/>
        </w:rPr>
        <w:t xml:space="preserve"> </w:t>
      </w:r>
      <w:r w:rsidRPr="00A80FED">
        <w:t>в</w:t>
      </w:r>
      <w:r w:rsidRPr="00A80FED">
        <w:rPr>
          <w:spacing w:val="88"/>
        </w:rPr>
        <w:t xml:space="preserve"> </w:t>
      </w:r>
      <w:r w:rsidRPr="00A80FED">
        <w:t>процессе</w:t>
      </w:r>
      <w:r w:rsidRPr="00A80FED">
        <w:rPr>
          <w:spacing w:val="88"/>
        </w:rPr>
        <w:t xml:space="preserve"> </w:t>
      </w:r>
      <w:r w:rsidRPr="00A80FED">
        <w:t>организации</w:t>
      </w:r>
    </w:p>
    <w:p w:rsidR="00502968" w:rsidRPr="00A80FED" w:rsidRDefault="006A551C" w:rsidP="00A80FED">
      <w:pPr>
        <w:spacing w:before="1"/>
        <w:ind w:left="1262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различных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идов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ской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ятельности</w:t>
      </w:r>
      <w:r w:rsidRPr="00A80FED">
        <w:rPr>
          <w:i/>
          <w:color w:val="0E233D"/>
          <w:sz w:val="26"/>
          <w:szCs w:val="26"/>
        </w:rPr>
        <w:t>;</w:t>
      </w:r>
    </w:p>
    <w:p w:rsidR="00502968" w:rsidRPr="00A80FED" w:rsidRDefault="006A551C" w:rsidP="00A80FED">
      <w:pPr>
        <w:spacing w:before="1"/>
        <w:ind w:left="1970" w:right="670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28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31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w w:val="95"/>
          <w:sz w:val="26"/>
          <w:szCs w:val="26"/>
        </w:rPr>
        <w:t>образовательную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w w:val="95"/>
          <w:sz w:val="26"/>
          <w:szCs w:val="26"/>
        </w:rPr>
        <w:t>деятельность, осуществляемую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i/>
          <w:w w:val="95"/>
          <w:sz w:val="26"/>
          <w:szCs w:val="26"/>
        </w:rPr>
        <w:t>в</w:t>
      </w:r>
      <w:r w:rsidRPr="00A80FED">
        <w:rPr>
          <w:i/>
          <w:spacing w:val="1"/>
          <w:w w:val="95"/>
          <w:sz w:val="26"/>
          <w:szCs w:val="26"/>
        </w:rPr>
        <w:t xml:space="preserve"> </w:t>
      </w:r>
      <w:r w:rsidRPr="00A80FED">
        <w:rPr>
          <w:i/>
          <w:w w:val="95"/>
          <w:sz w:val="26"/>
          <w:szCs w:val="26"/>
        </w:rPr>
        <w:t>ходе</w:t>
      </w:r>
      <w:r w:rsidRPr="00A80FED">
        <w:rPr>
          <w:i/>
          <w:spacing w:val="1"/>
          <w:w w:val="95"/>
          <w:sz w:val="26"/>
          <w:szCs w:val="26"/>
        </w:rPr>
        <w:t xml:space="preserve"> </w:t>
      </w:r>
      <w:r w:rsidRPr="00A80FED">
        <w:rPr>
          <w:i/>
          <w:w w:val="95"/>
          <w:sz w:val="26"/>
          <w:szCs w:val="26"/>
        </w:rPr>
        <w:t>режимных</w:t>
      </w:r>
      <w:r w:rsidRPr="00A80FED">
        <w:rPr>
          <w:i/>
          <w:spacing w:val="1"/>
          <w:w w:val="95"/>
          <w:sz w:val="26"/>
          <w:szCs w:val="26"/>
        </w:rPr>
        <w:t xml:space="preserve"> </w:t>
      </w:r>
      <w:r w:rsidRPr="00A80FED">
        <w:rPr>
          <w:i/>
          <w:w w:val="95"/>
          <w:sz w:val="26"/>
          <w:szCs w:val="26"/>
        </w:rPr>
        <w:t>процессов;</w:t>
      </w:r>
      <w:r w:rsidRPr="00A80FED">
        <w:rPr>
          <w:i/>
          <w:spacing w:val="-59"/>
          <w:w w:val="95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амостоятельную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ятельность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;</w:t>
      </w:r>
    </w:p>
    <w:p w:rsidR="00502968" w:rsidRPr="00A80FED" w:rsidRDefault="006A551C" w:rsidP="00A80FED">
      <w:pPr>
        <w:spacing w:line="299" w:lineRule="exact"/>
        <w:ind w:left="1970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435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i/>
          <w:sz w:val="26"/>
          <w:szCs w:val="26"/>
        </w:rPr>
        <w:t>взаимодействие</w:t>
      </w:r>
      <w:r w:rsidRPr="00A80FED">
        <w:rPr>
          <w:i/>
          <w:spacing w:val="-4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емьями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ей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изаци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</w:t>
      </w:r>
    </w:p>
    <w:p w:rsidR="00502968" w:rsidRPr="00A80FED" w:rsidRDefault="006A551C" w:rsidP="00A80FED">
      <w:pPr>
        <w:pStyle w:val="a3"/>
        <w:spacing w:line="298" w:lineRule="exact"/>
        <w:jc w:val="left"/>
      </w:pPr>
      <w:r w:rsidRPr="00A80FED">
        <w:t>ДО.</w:t>
      </w:r>
    </w:p>
    <w:p w:rsidR="00502968" w:rsidRPr="00A80FED" w:rsidRDefault="006A551C" w:rsidP="00A80FED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 w:rsidRPr="00A80FED">
        <w:t>Особенности</w:t>
      </w:r>
      <w:r w:rsidRPr="00A80FED">
        <w:tab/>
        <w:t>общей</w:t>
      </w:r>
      <w:r w:rsidRPr="00A80FED">
        <w:tab/>
        <w:t>организации</w:t>
      </w:r>
      <w:r w:rsidRPr="00A80FED">
        <w:tab/>
        <w:t>образовательного</w:t>
      </w:r>
      <w:r w:rsidRPr="00A80FED">
        <w:tab/>
        <w:t>пространства</w:t>
      </w:r>
    </w:p>
    <w:p w:rsidR="00502968" w:rsidRPr="00A80FED" w:rsidRDefault="006A551C" w:rsidP="00A80FED">
      <w:pPr>
        <w:pStyle w:val="a3"/>
        <w:ind w:right="672"/>
        <w:jc w:val="left"/>
      </w:pPr>
      <w:r w:rsidRPr="00A80FED">
        <w:t>Важнейшим</w:t>
      </w:r>
      <w:r w:rsidRPr="00A80FED">
        <w:rPr>
          <w:spacing w:val="1"/>
        </w:rPr>
        <w:t xml:space="preserve"> </w:t>
      </w:r>
      <w:r w:rsidRPr="00A80FED">
        <w:t>условием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ООП</w:t>
      </w:r>
      <w:r w:rsidRPr="00A80FED">
        <w:rPr>
          <w:spacing w:val="1"/>
        </w:rPr>
        <w:t xml:space="preserve"> </w:t>
      </w:r>
      <w:r w:rsidRPr="00A80FED">
        <w:t>ДО</w:t>
      </w:r>
      <w:r w:rsidRPr="00A80FED">
        <w:rPr>
          <w:spacing w:val="1"/>
        </w:rPr>
        <w:t xml:space="preserve"> </w:t>
      </w:r>
      <w:r w:rsidRPr="00A80FED">
        <w:t>является</w:t>
      </w:r>
      <w:r w:rsidRPr="00A80FED">
        <w:rPr>
          <w:spacing w:val="1"/>
        </w:rPr>
        <w:t xml:space="preserve"> </w:t>
      </w:r>
      <w:r w:rsidRPr="00A80FED">
        <w:t>создание</w:t>
      </w:r>
      <w:r w:rsidRPr="00A80FED">
        <w:rPr>
          <w:spacing w:val="1"/>
        </w:rPr>
        <w:t xml:space="preserve"> </w:t>
      </w:r>
      <w:r w:rsidRPr="00A80FED">
        <w:t>развивающ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эмоционально</w:t>
      </w:r>
      <w:r w:rsidRPr="00A80FED">
        <w:rPr>
          <w:spacing w:val="1"/>
        </w:rPr>
        <w:t xml:space="preserve"> </w:t>
      </w:r>
      <w:r w:rsidRPr="00A80FED">
        <w:t>комфортно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среды.</w:t>
      </w:r>
      <w:r w:rsidRPr="00A80FED">
        <w:rPr>
          <w:spacing w:val="1"/>
        </w:rPr>
        <w:t xml:space="preserve"> </w:t>
      </w:r>
      <w:r w:rsidRPr="00A80FED">
        <w:t>Пребывани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етском</w:t>
      </w:r>
      <w:r w:rsidRPr="00A80FED">
        <w:rPr>
          <w:spacing w:val="1"/>
        </w:rPr>
        <w:t xml:space="preserve"> </w:t>
      </w:r>
      <w:r w:rsidRPr="00A80FED">
        <w:t>саду</w:t>
      </w:r>
      <w:r w:rsidRPr="00A80FED">
        <w:rPr>
          <w:spacing w:val="1"/>
        </w:rPr>
        <w:t xml:space="preserve"> </w:t>
      </w:r>
      <w:r w:rsidRPr="00A80FED">
        <w:t>должно</w:t>
      </w:r>
      <w:r w:rsidRPr="00A80FED">
        <w:rPr>
          <w:spacing w:val="1"/>
        </w:rPr>
        <w:t xml:space="preserve"> </w:t>
      </w:r>
      <w:r w:rsidRPr="00A80FED">
        <w:t>доставлять</w:t>
      </w:r>
      <w:r w:rsidRPr="00A80FED">
        <w:rPr>
          <w:spacing w:val="1"/>
        </w:rPr>
        <w:t xml:space="preserve"> </w:t>
      </w:r>
      <w:r w:rsidRPr="00A80FED">
        <w:t>ребенку</w:t>
      </w:r>
      <w:r w:rsidRPr="00A80FED">
        <w:rPr>
          <w:spacing w:val="1"/>
        </w:rPr>
        <w:t xml:space="preserve"> </w:t>
      </w:r>
      <w:r w:rsidRPr="00A80FED">
        <w:t>радость,</w:t>
      </w:r>
      <w:r w:rsidRPr="00A80FED">
        <w:rPr>
          <w:spacing w:val="1"/>
        </w:rPr>
        <w:t xml:space="preserve"> </w:t>
      </w:r>
      <w:r w:rsidRPr="00A80FED">
        <w:t>а</w:t>
      </w:r>
      <w:r w:rsidRPr="00A80FED">
        <w:rPr>
          <w:spacing w:val="1"/>
        </w:rPr>
        <w:t xml:space="preserve"> </w:t>
      </w:r>
      <w:r w:rsidRPr="00A80FED">
        <w:t>образовательные</w:t>
      </w:r>
      <w:r w:rsidRPr="00A80FED">
        <w:rPr>
          <w:spacing w:val="1"/>
        </w:rPr>
        <w:t xml:space="preserve"> </w:t>
      </w:r>
      <w:r w:rsidRPr="00A80FED">
        <w:t>ситуации</w:t>
      </w:r>
      <w:r w:rsidRPr="00A80FED">
        <w:rPr>
          <w:spacing w:val="-62"/>
        </w:rPr>
        <w:t xml:space="preserve"> </w:t>
      </w:r>
      <w:r w:rsidRPr="00A80FED">
        <w:t>должны быть</w:t>
      </w:r>
      <w:r w:rsidRPr="00A80FED">
        <w:rPr>
          <w:spacing w:val="3"/>
        </w:rPr>
        <w:t xml:space="preserve"> </w:t>
      </w:r>
      <w:r w:rsidRPr="00A80FED">
        <w:t>увлекательными.</w:t>
      </w:r>
    </w:p>
    <w:p w:rsidR="00502968" w:rsidRPr="00A80FED" w:rsidRDefault="006A551C" w:rsidP="00A80FED">
      <w:pPr>
        <w:pStyle w:val="3"/>
        <w:spacing w:before="1"/>
        <w:ind w:left="4567"/>
      </w:pPr>
      <w:r w:rsidRPr="00A80FED">
        <w:t>Образовательные</w:t>
      </w:r>
      <w:r w:rsidRPr="00A80FED">
        <w:rPr>
          <w:spacing w:val="-5"/>
        </w:rPr>
        <w:t xml:space="preserve"> </w:t>
      </w:r>
      <w:r w:rsidRPr="00A80FED">
        <w:t>ориентиры</w:t>
      </w:r>
    </w:p>
    <w:p w:rsidR="00502968" w:rsidRPr="00A80FED" w:rsidRDefault="006A551C" w:rsidP="00A80FED">
      <w:pPr>
        <w:spacing w:after="8" w:line="246" w:lineRule="exact"/>
        <w:ind w:left="1262" w:right="663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502968" w:rsidRPr="00A80FED">
        <w:trPr>
          <w:trHeight w:val="827"/>
        </w:trPr>
        <w:tc>
          <w:tcPr>
            <w:tcW w:w="710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0" w:right="11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1</w:t>
            </w:r>
          </w:p>
        </w:tc>
        <w:tc>
          <w:tcPr>
            <w:tcW w:w="8817" w:type="dxa"/>
          </w:tcPr>
          <w:p w:rsidR="00502968" w:rsidRPr="00A80FED" w:rsidRDefault="006A551C" w:rsidP="00A80FED">
            <w:pPr>
              <w:pStyle w:val="TableParagraph"/>
              <w:ind w:left="139" w:right="498" w:firstLine="67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еспечение эмоционального благополучия детей; создание условий дл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брожелатель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тель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</w:t>
            </w:r>
          </w:p>
        </w:tc>
      </w:tr>
      <w:tr w:rsidR="00502968" w:rsidRPr="00A80FED">
        <w:trPr>
          <w:trHeight w:val="551"/>
        </w:trPr>
        <w:tc>
          <w:tcPr>
            <w:tcW w:w="710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0" w:right="11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2</w:t>
            </w:r>
          </w:p>
        </w:tc>
        <w:tc>
          <w:tcPr>
            <w:tcW w:w="8817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нициативност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втономи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тветственности)</w:t>
            </w:r>
          </w:p>
        </w:tc>
      </w:tr>
      <w:tr w:rsidR="00502968" w:rsidRPr="00A80FED">
        <w:trPr>
          <w:trHeight w:val="551"/>
        </w:trPr>
        <w:tc>
          <w:tcPr>
            <w:tcW w:w="710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0" w:right="11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3</w:t>
            </w:r>
          </w:p>
        </w:tc>
        <w:tc>
          <w:tcPr>
            <w:tcW w:w="8817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ей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ующих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</w:t>
            </w:r>
          </w:p>
        </w:tc>
      </w:tr>
    </w:tbl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идами</w:t>
      </w:r>
      <w:r w:rsidRPr="00A80FED">
        <w:rPr>
          <w:spacing w:val="59"/>
        </w:rPr>
        <w:t xml:space="preserve"> </w:t>
      </w:r>
      <w:r w:rsidRPr="00A80FED">
        <w:t>самостоятельной</w:t>
      </w:r>
      <w:r w:rsidRPr="00A80FED">
        <w:rPr>
          <w:spacing w:val="59"/>
        </w:rPr>
        <w:t xml:space="preserve"> </w:t>
      </w:r>
      <w:r w:rsidRPr="00A80FED">
        <w:t>деятельности</w:t>
      </w:r>
      <w:r w:rsidRPr="00A80FED">
        <w:rPr>
          <w:spacing w:val="61"/>
        </w:rPr>
        <w:t xml:space="preserve"> </w:t>
      </w:r>
      <w:r w:rsidRPr="00A80FED">
        <w:t>являются</w:t>
      </w:r>
      <w:r w:rsidRPr="00A80FED">
        <w:rPr>
          <w:spacing w:val="60"/>
        </w:rPr>
        <w:t xml:space="preserve"> </w:t>
      </w:r>
      <w:r w:rsidRPr="00A80FED">
        <w:t>культурные</w:t>
      </w:r>
      <w:r w:rsidRPr="00A80FED">
        <w:rPr>
          <w:spacing w:val="59"/>
        </w:rPr>
        <w:t xml:space="preserve"> </w:t>
      </w:r>
      <w:r w:rsidRPr="00A80FED">
        <w:t>практики,</w:t>
      </w:r>
      <w:r w:rsidRPr="00A80FED">
        <w:rPr>
          <w:spacing w:val="-62"/>
        </w:rPr>
        <w:t xml:space="preserve"> </w:t>
      </w:r>
      <w:r w:rsidRPr="00A80FED">
        <w:t>которые</w:t>
      </w:r>
      <w:r w:rsidRPr="00A80FED">
        <w:rPr>
          <w:spacing w:val="1"/>
        </w:rPr>
        <w:t xml:space="preserve"> </w:t>
      </w:r>
      <w:r w:rsidRPr="00A80FED">
        <w:t>ориентированы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-1"/>
        </w:rPr>
        <w:t xml:space="preserve"> </w:t>
      </w:r>
      <w:r w:rsidRPr="00A80FED">
        <w:t>проявление</w:t>
      </w:r>
      <w:r w:rsidRPr="00A80FED">
        <w:rPr>
          <w:spacing w:val="-1"/>
        </w:rPr>
        <w:t xml:space="preserve"> </w:t>
      </w:r>
      <w:r w:rsidRPr="00A80FED">
        <w:t>творчества.</w:t>
      </w:r>
    </w:p>
    <w:p w:rsidR="00502968" w:rsidRPr="00A80FED" w:rsidRDefault="006A551C" w:rsidP="00A80FED">
      <w:pPr>
        <w:pStyle w:val="a3"/>
        <w:ind w:left="1970"/>
        <w:jc w:val="left"/>
      </w:pPr>
      <w:r w:rsidRPr="00A80FED">
        <w:t>Культурные</w:t>
      </w:r>
      <w:r w:rsidRPr="00A80FED">
        <w:rPr>
          <w:spacing w:val="-6"/>
        </w:rPr>
        <w:t xml:space="preserve"> </w:t>
      </w:r>
      <w:r w:rsidRPr="00A80FED">
        <w:t>практики</w:t>
      </w:r>
      <w:r w:rsidRPr="00A80FED">
        <w:rPr>
          <w:spacing w:val="-3"/>
        </w:rPr>
        <w:t xml:space="preserve"> </w:t>
      </w:r>
      <w:r w:rsidRPr="00A80FED">
        <w:t>реализуются</w:t>
      </w:r>
      <w:r w:rsidRPr="00A80FED">
        <w:rPr>
          <w:spacing w:val="-6"/>
        </w:rPr>
        <w:t xml:space="preserve"> </w:t>
      </w:r>
      <w:r w:rsidRPr="00A80FED">
        <w:t>через</w:t>
      </w:r>
      <w:r w:rsidRPr="00A80FED">
        <w:rPr>
          <w:spacing w:val="-4"/>
        </w:rPr>
        <w:t xml:space="preserve"> </w:t>
      </w:r>
      <w:r w:rsidRPr="00A80FED">
        <w:t>подгрупповой</w:t>
      </w:r>
      <w:r w:rsidRPr="00A80FED">
        <w:rPr>
          <w:spacing w:val="-6"/>
        </w:rPr>
        <w:t xml:space="preserve"> </w:t>
      </w:r>
      <w:r w:rsidRPr="00A80FED">
        <w:t>способ.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spacing w:val="-1"/>
        </w:rPr>
        <w:t>Проектирование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культурных</w:t>
      </w:r>
      <w:r w:rsidRPr="00A80FED">
        <w:rPr>
          <w:spacing w:val="-15"/>
        </w:rPr>
        <w:t xml:space="preserve"> </w:t>
      </w:r>
      <w:r w:rsidRPr="00A80FED">
        <w:t>практик</w:t>
      </w:r>
      <w:r w:rsidRPr="00A80FED">
        <w:rPr>
          <w:spacing w:val="-14"/>
        </w:rPr>
        <w:t xml:space="preserve"> </w:t>
      </w:r>
      <w:r w:rsidRPr="00A80FED">
        <w:t>в</w:t>
      </w:r>
      <w:r w:rsidRPr="00A80FED">
        <w:rPr>
          <w:spacing w:val="-15"/>
        </w:rPr>
        <w:t xml:space="preserve"> </w:t>
      </w:r>
      <w:r w:rsidRPr="00A80FED">
        <w:t>образовательной</w:t>
      </w:r>
      <w:r w:rsidRPr="00A80FED">
        <w:rPr>
          <w:spacing w:val="-13"/>
        </w:rPr>
        <w:t xml:space="preserve"> </w:t>
      </w:r>
      <w:r w:rsidRPr="00A80FED">
        <w:t>деятельности</w:t>
      </w:r>
      <w:r w:rsidRPr="00A80FED">
        <w:rPr>
          <w:spacing w:val="-16"/>
        </w:rPr>
        <w:t xml:space="preserve"> </w:t>
      </w:r>
      <w:r w:rsidRPr="00A80FED">
        <w:t>идет</w:t>
      </w:r>
      <w:r w:rsidRPr="00A80FED">
        <w:rPr>
          <w:spacing w:val="-15"/>
        </w:rPr>
        <w:t xml:space="preserve"> </w:t>
      </w:r>
      <w:r w:rsidRPr="00A80FED">
        <w:t>по</w:t>
      </w:r>
      <w:r w:rsidRPr="00A80FED">
        <w:rPr>
          <w:spacing w:val="-62"/>
        </w:rPr>
        <w:t xml:space="preserve"> </w:t>
      </w:r>
      <w:r w:rsidRPr="00A80FED">
        <w:t>двум направлениям:</w:t>
      </w:r>
    </w:p>
    <w:p w:rsidR="00502968" w:rsidRPr="00A80FED" w:rsidRDefault="006A551C" w:rsidP="00A80FED">
      <w:pPr>
        <w:pStyle w:val="a4"/>
        <w:numPr>
          <w:ilvl w:val="0"/>
          <w:numId w:val="310"/>
        </w:numPr>
        <w:tabs>
          <w:tab w:val="left" w:pos="2122"/>
        </w:tabs>
        <w:spacing w:line="299" w:lineRule="exact"/>
        <w:ind w:left="2121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культурны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ктик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ициатив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и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;</w:t>
      </w:r>
    </w:p>
    <w:p w:rsidR="00502968" w:rsidRPr="00A80FED" w:rsidRDefault="006A551C" w:rsidP="00A80FED">
      <w:pPr>
        <w:pStyle w:val="a4"/>
        <w:numPr>
          <w:ilvl w:val="0"/>
          <w:numId w:val="310"/>
        </w:numPr>
        <w:tabs>
          <w:tab w:val="left" w:pos="2246"/>
        </w:tabs>
        <w:ind w:right="670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культурные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ктики,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ициируемые,</w:t>
      </w:r>
      <w:r w:rsidRPr="00A80FED">
        <w:rPr>
          <w:spacing w:val="57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уемые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57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яемы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ми.</w:t>
      </w:r>
    </w:p>
    <w:p w:rsidR="00502968" w:rsidRPr="00A80FED" w:rsidRDefault="006A551C" w:rsidP="006859BA">
      <w:pPr>
        <w:ind w:left="1970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*</w:t>
      </w:r>
      <w:r w:rsidRPr="00A80FED">
        <w:rPr>
          <w:i/>
          <w:sz w:val="26"/>
          <w:szCs w:val="26"/>
          <w:u w:val="single"/>
        </w:rPr>
        <w:t>Рекомендации</w:t>
      </w:r>
      <w:r w:rsidRPr="00A80FED">
        <w:rPr>
          <w:i/>
          <w:spacing w:val="55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едагогам</w:t>
      </w:r>
      <w:r w:rsidRPr="00A80FED">
        <w:rPr>
          <w:i/>
          <w:spacing w:val="56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ля</w:t>
      </w:r>
      <w:r w:rsidRPr="00A80FED">
        <w:rPr>
          <w:i/>
          <w:spacing w:val="55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еализации</w:t>
      </w:r>
      <w:r w:rsidRPr="00A80FED">
        <w:rPr>
          <w:i/>
          <w:spacing w:val="39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5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еятельности</w:t>
      </w:r>
      <w:r w:rsidR="006859BA">
        <w:rPr>
          <w:i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разных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идов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и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культурных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актик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пределены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ОП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ль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тельной программой дошкольного образования, утвержденной приказом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</w:t>
      </w:r>
      <w:r w:rsidRPr="00A80FED">
        <w:rPr>
          <w:i/>
          <w:spacing w:val="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свещения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оссийской Федерации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т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5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ноября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022</w:t>
      </w:r>
      <w:r w:rsidRPr="00A80FED">
        <w:rPr>
          <w:i/>
          <w:spacing w:val="-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г. N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1028.</w:t>
      </w:r>
    </w:p>
    <w:p w:rsidR="00502968" w:rsidRPr="00A80FED" w:rsidRDefault="00502968" w:rsidP="00A80FED">
      <w:pPr>
        <w:pStyle w:val="a3"/>
        <w:spacing w:before="5"/>
        <w:ind w:left="0"/>
        <w:jc w:val="left"/>
        <w:rPr>
          <w:i/>
        </w:rPr>
      </w:pPr>
    </w:p>
    <w:p w:rsidR="00502968" w:rsidRPr="00A80FED" w:rsidRDefault="006A551C" w:rsidP="00A80FED">
      <w:pPr>
        <w:pStyle w:val="a3"/>
        <w:spacing w:before="89"/>
        <w:ind w:right="669" w:firstLine="707"/>
        <w:jc w:val="left"/>
      </w:pPr>
      <w:r w:rsidRPr="00A80FED">
        <w:t>Образовательная</w:t>
      </w:r>
      <w:r w:rsidRPr="00A80FED">
        <w:rPr>
          <w:spacing w:val="1"/>
        </w:rPr>
        <w:t xml:space="preserve"> </w:t>
      </w:r>
      <w:r w:rsidRPr="00A80FED">
        <w:t>деятельность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ОУ</w:t>
      </w:r>
      <w:r w:rsidRPr="00A80FED">
        <w:rPr>
          <w:spacing w:val="1"/>
        </w:rPr>
        <w:t xml:space="preserve"> </w:t>
      </w:r>
      <w:r w:rsidRPr="00A80FED">
        <w:t>организуется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совместная</w:t>
      </w:r>
      <w:r w:rsidRPr="00A80FED">
        <w:rPr>
          <w:spacing w:val="1"/>
        </w:rPr>
        <w:t xml:space="preserve"> </w:t>
      </w:r>
      <w:r w:rsidRPr="00A80FED">
        <w:t>деятельность педагога и детей, самостоятельная деятельность детей. В зависимости</w:t>
      </w:r>
      <w:r w:rsidRPr="00A80FED">
        <w:rPr>
          <w:spacing w:val="-62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Pr="00A80FED">
        <w:t>решаемых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задач,</w:t>
      </w:r>
      <w:r w:rsidRPr="00A80FED">
        <w:rPr>
          <w:spacing w:val="1"/>
        </w:rPr>
        <w:t xml:space="preserve"> </w:t>
      </w:r>
      <w:r w:rsidRPr="00A80FED">
        <w:t>желаний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потребностей,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выбирает</w:t>
      </w:r>
      <w:r w:rsidRPr="00A80FED">
        <w:rPr>
          <w:spacing w:val="1"/>
        </w:rPr>
        <w:t xml:space="preserve"> </w:t>
      </w:r>
      <w:r w:rsidRPr="00A80FED">
        <w:t>один</w:t>
      </w:r>
      <w:r w:rsidRPr="00A80FED">
        <w:rPr>
          <w:spacing w:val="1"/>
        </w:rPr>
        <w:t xml:space="preserve"> </w:t>
      </w:r>
      <w:r w:rsidRPr="00A80FED">
        <w:t>или</w:t>
      </w:r>
      <w:r w:rsidRPr="00A80FED">
        <w:rPr>
          <w:spacing w:val="1"/>
        </w:rPr>
        <w:t xml:space="preserve"> </w:t>
      </w:r>
      <w:r w:rsidRPr="00A80FED">
        <w:t>несколько</w:t>
      </w:r>
      <w:r w:rsidRPr="00A80FED">
        <w:rPr>
          <w:spacing w:val="1"/>
        </w:rPr>
        <w:t xml:space="preserve"> </w:t>
      </w:r>
      <w:r w:rsidRPr="00A80FED">
        <w:t>вариантов</w:t>
      </w:r>
      <w:r w:rsidRPr="00A80FED">
        <w:rPr>
          <w:spacing w:val="1"/>
        </w:rPr>
        <w:t xml:space="preserve"> </w:t>
      </w:r>
      <w:r w:rsidRPr="00A80FED">
        <w:t>совместной</w:t>
      </w:r>
      <w:r w:rsidRPr="00A80FED">
        <w:rPr>
          <w:spacing w:val="-62"/>
        </w:rPr>
        <w:t xml:space="preserve"> </w:t>
      </w:r>
      <w:r w:rsidRPr="00A80FED">
        <w:t>деятельности.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3"/>
        <w:spacing w:before="7"/>
        <w:ind w:left="3945"/>
      </w:pPr>
      <w:r w:rsidRPr="00A80FED">
        <w:lastRenderedPageBreak/>
        <w:t>Варианты</w:t>
      </w:r>
      <w:r w:rsidRPr="00A80FED">
        <w:rPr>
          <w:spacing w:val="-6"/>
        </w:rPr>
        <w:t xml:space="preserve"> </w:t>
      </w:r>
      <w:r w:rsidRPr="00A80FED">
        <w:t>совместной</w:t>
      </w:r>
      <w:r w:rsidRPr="00A80FED">
        <w:rPr>
          <w:spacing w:val="-5"/>
        </w:rPr>
        <w:t xml:space="preserve"> </w:t>
      </w:r>
      <w:r w:rsidRPr="00A80FED">
        <w:t>деятельности:</w:t>
      </w:r>
    </w:p>
    <w:p w:rsidR="00502968" w:rsidRPr="00A80FED" w:rsidRDefault="006A551C" w:rsidP="00A80FED">
      <w:pPr>
        <w:pStyle w:val="a3"/>
        <w:ind w:left="0"/>
        <w:jc w:val="left"/>
        <w:rPr>
          <w:b/>
          <w:i/>
        </w:rPr>
      </w:pPr>
      <w:r w:rsidRPr="00A80FED">
        <w:br w:type="column"/>
      </w:r>
    </w:p>
    <w:p w:rsidR="00502968" w:rsidRPr="00A80FED" w:rsidRDefault="006A551C" w:rsidP="00A80FED">
      <w:pPr>
        <w:ind w:left="1152"/>
        <w:rPr>
          <w:sz w:val="26"/>
          <w:szCs w:val="26"/>
        </w:rPr>
      </w:pPr>
      <w:r w:rsidRPr="00A80FED">
        <w:rPr>
          <w:sz w:val="26"/>
          <w:szCs w:val="26"/>
        </w:rPr>
        <w:t>Таблица 8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502968" w:rsidRPr="00A80FED">
        <w:trPr>
          <w:trHeight w:val="251"/>
        </w:trPr>
        <w:tc>
          <w:tcPr>
            <w:tcW w:w="494" w:type="dxa"/>
            <w:shd w:val="clear" w:color="auto" w:fill="E4DFEB"/>
          </w:tcPr>
          <w:p w:rsidR="00502968" w:rsidRPr="00A80FED" w:rsidRDefault="006A551C" w:rsidP="00A80FED">
            <w:pPr>
              <w:pStyle w:val="TableParagraph"/>
              <w:spacing w:line="23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28" w:lineRule="exact"/>
              <w:ind w:left="734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Вид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28" w:lineRule="exact"/>
              <w:ind w:left="2407" w:right="2401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держание</w:t>
            </w:r>
          </w:p>
        </w:tc>
      </w:tr>
      <w:tr w:rsidR="00502968" w:rsidRPr="00A80FED">
        <w:trPr>
          <w:trHeight w:val="551"/>
        </w:trPr>
        <w:tc>
          <w:tcPr>
            <w:tcW w:w="494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1.</w:t>
            </w:r>
          </w:p>
        </w:tc>
        <w:tc>
          <w:tcPr>
            <w:tcW w:w="3159" w:type="dxa"/>
          </w:tcPr>
          <w:p w:rsidR="00502968" w:rsidRPr="00A80FED" w:rsidRDefault="006A551C" w:rsidP="00A80FED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  <w:t>деятельность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</w:t>
            </w:r>
          </w:p>
        </w:tc>
        <w:tc>
          <w:tcPr>
            <w:tcW w:w="5982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уя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,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ет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ему-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ому</w:t>
            </w:r>
          </w:p>
        </w:tc>
      </w:tr>
      <w:tr w:rsidR="00502968" w:rsidRPr="00A80FED">
        <w:trPr>
          <w:trHeight w:val="554"/>
        </w:trPr>
        <w:tc>
          <w:tcPr>
            <w:tcW w:w="494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4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2.</w:t>
            </w:r>
          </w:p>
        </w:tc>
        <w:tc>
          <w:tcPr>
            <w:tcW w:w="3159" w:type="dxa"/>
          </w:tcPr>
          <w:p w:rsidR="00502968" w:rsidRPr="00A80FED" w:rsidRDefault="006A551C" w:rsidP="00A80FED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  <w:t>деятельность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ом</w:t>
            </w:r>
          </w:p>
        </w:tc>
        <w:tc>
          <w:tcPr>
            <w:tcW w:w="5982" w:type="dxa"/>
          </w:tcPr>
          <w:p w:rsidR="00502968" w:rsidRPr="00A80FED" w:rsidRDefault="006A551C" w:rsidP="00A80FED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внопра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ртнеры</w:t>
            </w:r>
          </w:p>
        </w:tc>
      </w:tr>
      <w:tr w:rsidR="00502968" w:rsidRPr="00A80FED">
        <w:trPr>
          <w:trHeight w:val="827"/>
        </w:trPr>
        <w:tc>
          <w:tcPr>
            <w:tcW w:w="494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3.</w:t>
            </w:r>
          </w:p>
        </w:tc>
        <w:tc>
          <w:tcPr>
            <w:tcW w:w="3159" w:type="dxa"/>
          </w:tcPr>
          <w:p w:rsidR="00502968" w:rsidRPr="00A80FED" w:rsidRDefault="006A551C" w:rsidP="00A80FED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</w:t>
            </w:r>
            <w:r w:rsidRPr="00A80FED">
              <w:rPr>
                <w:sz w:val="26"/>
                <w:szCs w:val="26"/>
              </w:rPr>
              <w:tab/>
              <w:t>дете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под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уководством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</w:p>
        </w:tc>
        <w:tc>
          <w:tcPr>
            <w:tcW w:w="5982" w:type="dxa"/>
          </w:tcPr>
          <w:p w:rsidR="00502968" w:rsidRPr="00A80FED" w:rsidRDefault="006A551C" w:rsidP="00A80FED">
            <w:pPr>
              <w:pStyle w:val="TableParagraph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ах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ника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ап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т планирова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вершения)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я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</w:tc>
      </w:tr>
      <w:tr w:rsidR="00502968" w:rsidRPr="00A80FED">
        <w:trPr>
          <w:trHeight w:val="1103"/>
        </w:trPr>
        <w:tc>
          <w:tcPr>
            <w:tcW w:w="494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4.</w:t>
            </w:r>
          </w:p>
        </w:tc>
        <w:tc>
          <w:tcPr>
            <w:tcW w:w="3159" w:type="dxa"/>
          </w:tcPr>
          <w:p w:rsidR="00502968" w:rsidRPr="00A80FED" w:rsidRDefault="006A551C" w:rsidP="00A80FED">
            <w:pPr>
              <w:pStyle w:val="TableParagraph"/>
              <w:ind w:left="141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,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данию</w:t>
            </w:r>
          </w:p>
        </w:tc>
        <w:tc>
          <w:tcPr>
            <w:tcW w:w="5982" w:type="dxa"/>
          </w:tcPr>
          <w:p w:rsidR="00502968" w:rsidRPr="00A80FED" w:rsidRDefault="006A551C" w:rsidP="00A80FED">
            <w:pPr>
              <w:pStyle w:val="TableParagraph"/>
              <w:ind w:left="108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нико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уп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л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то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вящего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у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е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ым,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ктуализиру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дерск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сурс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их детей;</w:t>
            </w:r>
          </w:p>
        </w:tc>
      </w:tr>
      <w:tr w:rsidR="00502968" w:rsidRPr="00A80FED">
        <w:trPr>
          <w:trHeight w:val="1655"/>
        </w:trPr>
        <w:tc>
          <w:tcPr>
            <w:tcW w:w="494" w:type="dxa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5.</w:t>
            </w:r>
          </w:p>
        </w:tc>
        <w:tc>
          <w:tcPr>
            <w:tcW w:w="3159" w:type="dxa"/>
          </w:tcPr>
          <w:p w:rsidR="00502968" w:rsidRPr="00A80FED" w:rsidRDefault="006A551C" w:rsidP="00A80FED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а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нтанн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озникающая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а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якого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</w:p>
        </w:tc>
        <w:tc>
          <w:tcPr>
            <w:tcW w:w="5982" w:type="dxa"/>
          </w:tcPr>
          <w:p w:rsidR="00502968" w:rsidRPr="00A80FED" w:rsidRDefault="006A551C" w:rsidP="00A80FED">
            <w:pPr>
              <w:pStyle w:val="TableParagraph"/>
              <w:ind w:left="108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то могут быть самостоятельные игры детей (сюжетно-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левы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ссерск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лизованны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образи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а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-исследовательская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пыты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перимент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.</w:t>
            </w:r>
          </w:p>
        </w:tc>
      </w:tr>
    </w:tbl>
    <w:p w:rsidR="00502968" w:rsidRPr="00A80FED" w:rsidRDefault="00502968" w:rsidP="00A80FED">
      <w:pPr>
        <w:pStyle w:val="a3"/>
        <w:ind w:left="0"/>
        <w:jc w:val="left"/>
      </w:pPr>
    </w:p>
    <w:p w:rsidR="00502968" w:rsidRPr="00A80FED" w:rsidRDefault="006A551C" w:rsidP="00A80FED">
      <w:pPr>
        <w:pStyle w:val="3"/>
        <w:spacing w:before="88"/>
        <w:ind w:right="670" w:firstLine="707"/>
      </w:pPr>
      <w:r w:rsidRPr="00A80FED">
        <w:t>Культурные</w:t>
      </w:r>
      <w:r w:rsidRPr="00A80FED">
        <w:rPr>
          <w:spacing w:val="48"/>
        </w:rPr>
        <w:t xml:space="preserve"> </w:t>
      </w:r>
      <w:r w:rsidRPr="00A80FED">
        <w:t>практики</w:t>
      </w:r>
      <w:r w:rsidRPr="00A80FED">
        <w:rPr>
          <w:spacing w:val="47"/>
        </w:rPr>
        <w:t xml:space="preserve"> </w:t>
      </w:r>
      <w:r w:rsidRPr="00A80FED">
        <w:t>инициируемые,</w:t>
      </w:r>
      <w:r w:rsidRPr="00A80FED">
        <w:rPr>
          <w:spacing w:val="49"/>
        </w:rPr>
        <w:t xml:space="preserve"> </w:t>
      </w:r>
      <w:r w:rsidRPr="00A80FED">
        <w:t>организуемые</w:t>
      </w:r>
      <w:r w:rsidRPr="00A80FED">
        <w:rPr>
          <w:spacing w:val="47"/>
        </w:rPr>
        <w:t xml:space="preserve"> </w:t>
      </w:r>
      <w:r w:rsidRPr="00A80FED">
        <w:t>и</w:t>
      </w:r>
      <w:r w:rsidRPr="00A80FED">
        <w:rPr>
          <w:spacing w:val="46"/>
        </w:rPr>
        <w:t xml:space="preserve"> </w:t>
      </w:r>
      <w:r w:rsidRPr="00A80FED">
        <w:t>направляемые</w:t>
      </w:r>
      <w:r w:rsidRPr="00A80FED">
        <w:rPr>
          <w:spacing w:val="-62"/>
        </w:rPr>
        <w:t xml:space="preserve"> </w:t>
      </w:r>
      <w:r w:rsidRPr="00A80FED">
        <w:t>взрослыми</w:t>
      </w:r>
    </w:p>
    <w:p w:rsidR="00502968" w:rsidRPr="00A80FED" w:rsidRDefault="006A551C" w:rsidP="00A80FED">
      <w:pPr>
        <w:spacing w:after="5" w:line="247" w:lineRule="exact"/>
        <w:ind w:left="1262" w:right="663"/>
        <w:rPr>
          <w:sz w:val="26"/>
          <w:szCs w:val="26"/>
        </w:rPr>
      </w:pPr>
      <w:r w:rsidRPr="00A80FED">
        <w:rPr>
          <w:sz w:val="26"/>
          <w:szCs w:val="26"/>
        </w:rP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502968" w:rsidRPr="00A80FED">
        <w:trPr>
          <w:trHeight w:val="277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3070" w:right="306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вместная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гра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1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506"/>
        </w:trPr>
        <w:tc>
          <w:tcPr>
            <w:tcW w:w="4679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6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южетно-ролева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9"/>
              </w:numPr>
              <w:tabs>
                <w:tab w:val="left" w:pos="241"/>
              </w:tabs>
              <w:spacing w:line="240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жиссерская</w:t>
            </w:r>
          </w:p>
        </w:tc>
        <w:tc>
          <w:tcPr>
            <w:tcW w:w="4991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-драматиз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8"/>
              </w:numPr>
              <w:tabs>
                <w:tab w:val="left" w:pos="240"/>
              </w:tabs>
              <w:spacing w:line="24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роительно-конструкти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506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4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а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9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гащение</w:t>
            </w:r>
            <w:r w:rsidRPr="00A80FED">
              <w:rPr>
                <w:spacing w:val="9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я</w:t>
            </w:r>
            <w:r w:rsidRPr="00A80FED">
              <w:rPr>
                <w:spacing w:val="9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9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,</w:t>
            </w:r>
            <w:r w:rsidRPr="00A80FED">
              <w:rPr>
                <w:spacing w:val="10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е</w:t>
            </w:r>
            <w:r w:rsidRPr="00A80FED">
              <w:rPr>
                <w:spacing w:val="9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9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ых</w:t>
            </w:r>
            <w:r w:rsidRPr="00A80FED">
              <w:rPr>
                <w:spacing w:val="9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й,</w:t>
            </w:r>
          </w:p>
          <w:p w:rsidR="00502968" w:rsidRPr="00A80FED" w:rsidRDefault="006A551C" w:rsidP="00A80FED">
            <w:pPr>
              <w:pStyle w:val="TableParagraph"/>
              <w:spacing w:line="24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обходим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20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итуаци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ени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коплен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ложительного социально-эмоционального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1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782"/>
        </w:trPr>
        <w:tc>
          <w:tcPr>
            <w:tcW w:w="4679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7"/>
              </w:numPr>
              <w:tabs>
                <w:tab w:val="left" w:pos="252"/>
              </w:tabs>
              <w:spacing w:line="268" w:lineRule="exact"/>
              <w:ind w:hanging="14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шение проблемы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7"/>
              </w:numPr>
              <w:tabs>
                <w:tab w:val="left" w:pos="296"/>
              </w:tabs>
              <w:spacing w:before="2"/>
              <w:ind w:left="295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каз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7"/>
              </w:numPr>
              <w:tabs>
                <w:tab w:val="left" w:pos="241"/>
              </w:tabs>
              <w:spacing w:before="1" w:line="238" w:lineRule="exact"/>
              <w:ind w:left="240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душевны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говор</w:t>
            </w:r>
          </w:p>
        </w:tc>
        <w:tc>
          <w:tcPr>
            <w:tcW w:w="4991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ы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6"/>
              </w:numPr>
              <w:tabs>
                <w:tab w:val="left" w:pos="240"/>
              </w:tabs>
              <w:spacing w:before="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505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а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гащение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е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решения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х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ых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,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</w:p>
          <w:p w:rsidR="00502968" w:rsidRPr="00A80FED" w:rsidRDefault="006A551C" w:rsidP="00A80FED">
            <w:pPr>
              <w:pStyle w:val="TableParagraph"/>
              <w:spacing w:before="1" w:line="23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обрет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ливого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лив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407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«Творческая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мастерская»</w:t>
            </w:r>
          </w:p>
        </w:tc>
      </w:tr>
      <w:tr w:rsidR="00502968" w:rsidRPr="00A80FED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28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527"/>
        </w:trPr>
        <w:tc>
          <w:tcPr>
            <w:tcW w:w="4679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5"/>
              </w:numPr>
              <w:tabs>
                <w:tab w:val="left" w:pos="252"/>
              </w:tabs>
              <w:spacing w:line="268" w:lineRule="exact"/>
              <w:ind w:hanging="14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тематическ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зентац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5"/>
              </w:numPr>
              <w:tabs>
                <w:tab w:val="left" w:pos="240"/>
              </w:tabs>
              <w:spacing w:before="2" w:line="238" w:lineRule="exact"/>
              <w:ind w:left="239" w:hanging="13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остуд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Радуга»</w:t>
            </w:r>
          </w:p>
        </w:tc>
        <w:tc>
          <w:tcPr>
            <w:tcW w:w="4991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4"/>
              </w:numPr>
              <w:tabs>
                <w:tab w:val="left" w:pos="240"/>
              </w:tabs>
              <w:spacing w:line="24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нижкин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делк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4"/>
              </w:numPr>
              <w:tabs>
                <w:tab w:val="left" w:pos="242"/>
              </w:tabs>
              <w:spacing w:line="252" w:lineRule="exact"/>
              <w:ind w:left="241" w:hanging="13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Художествен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алерея»</w:t>
            </w:r>
          </w:p>
        </w:tc>
      </w:tr>
      <w:tr w:rsidR="00502968" w:rsidRPr="00A80FED">
        <w:trPr>
          <w:trHeight w:val="505"/>
        </w:trPr>
        <w:tc>
          <w:tcPr>
            <w:tcW w:w="4679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тя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льцев»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3"/>
              </w:numPr>
              <w:tabs>
                <w:tab w:val="left" w:pos="243"/>
              </w:tabs>
              <w:spacing w:line="243" w:lineRule="exact"/>
              <w:ind w:hanging="1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Ю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зайнеры»</w:t>
            </w:r>
          </w:p>
        </w:tc>
        <w:tc>
          <w:tcPr>
            <w:tcW w:w="4991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2"/>
              </w:numPr>
              <w:tabs>
                <w:tab w:val="left" w:pos="242"/>
              </w:tabs>
              <w:spacing w:line="243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утешеств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ршруту»</w:t>
            </w:r>
          </w:p>
        </w:tc>
      </w:tr>
      <w:tr w:rsidR="00502968" w:rsidRPr="00A80FED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502968" w:rsidRPr="00A80FED" w:rsidRDefault="006A551C" w:rsidP="00A80FED">
            <w:pPr>
              <w:pStyle w:val="TableParagraph"/>
              <w:spacing w:line="23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я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4" w:right="30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Литературная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тиная»</w:t>
            </w:r>
          </w:p>
        </w:tc>
      </w:tr>
      <w:tr w:rsidR="00502968" w:rsidRPr="00A80FED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3071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505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4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Театрализован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1"/>
              </w:numPr>
              <w:tabs>
                <w:tab w:val="left" w:pos="241"/>
              </w:tabs>
              <w:spacing w:line="246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делирование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251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3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ят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69" w:right="306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ллектуаль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енировка</w:t>
            </w:r>
          </w:p>
        </w:tc>
      </w:tr>
      <w:tr w:rsidR="00502968" w:rsidRPr="00A80FED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758"/>
        </w:trPr>
        <w:tc>
          <w:tcPr>
            <w:tcW w:w="5956" w:type="dxa"/>
            <w:gridSpan w:val="2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300"/>
              </w:numPr>
              <w:tabs>
                <w:tab w:val="left" w:pos="241"/>
              </w:tabs>
              <w:spacing w:line="240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лемент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хнологи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ИЗ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line="252" w:lineRule="exact"/>
              <w:ind w:left="295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хнолог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делирова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before="1" w:line="244" w:lineRule="exact"/>
              <w:ind w:left="295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хнолог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етод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»</w:t>
            </w:r>
          </w:p>
        </w:tc>
        <w:tc>
          <w:tcPr>
            <w:tcW w:w="371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40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хнолог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ъенеш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line="252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хнолог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юизене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9"/>
              </w:numPr>
              <w:tabs>
                <w:tab w:val="left" w:pos="238"/>
              </w:tabs>
              <w:spacing w:before="1" w:line="244" w:lineRule="exact"/>
              <w:ind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хнолог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йлера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758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4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0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новление</w:t>
            </w:r>
            <w:r w:rsidRPr="00A80FED">
              <w:rPr>
                <w:spacing w:val="10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стемы</w:t>
            </w:r>
            <w:r w:rsidRPr="00A80FED">
              <w:rPr>
                <w:spacing w:val="10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нсорных</w:t>
            </w:r>
            <w:r w:rsidRPr="00A80FED">
              <w:rPr>
                <w:spacing w:val="10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алонов</w:t>
            </w:r>
            <w:r w:rsidRPr="00A80FED">
              <w:rPr>
                <w:spacing w:val="10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цвета,</w:t>
            </w:r>
            <w:r w:rsidRPr="00A80FED">
              <w:rPr>
                <w:spacing w:val="10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ы,</w:t>
            </w:r>
            <w:r w:rsidRPr="00A80FED">
              <w:rPr>
                <w:spacing w:val="10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енных</w:t>
            </w:r>
          </w:p>
          <w:p w:rsidR="00502968" w:rsidRPr="00A80FED" w:rsidRDefault="006A551C" w:rsidP="00A80FED">
            <w:pPr>
              <w:pStyle w:val="TableParagraph"/>
              <w:spacing w:line="25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тнош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 интеллектуаль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ум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авнива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ифицировать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авля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риацион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яды, систематизиро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какому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б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знак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пр.)</w:t>
            </w:r>
          </w:p>
        </w:tc>
      </w:tr>
      <w:tr w:rsidR="00502968" w:rsidRPr="00A80FED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502968" w:rsidRPr="00A80FED" w:rsidRDefault="006A551C" w:rsidP="00A80FED">
            <w:pPr>
              <w:pStyle w:val="TableParagraph"/>
              <w:spacing w:line="258" w:lineRule="exact"/>
              <w:ind w:left="3074" w:right="306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сугов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т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 «Игра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»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1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Формы</w:t>
            </w:r>
          </w:p>
        </w:tc>
      </w:tr>
      <w:tr w:rsidR="00502968" w:rsidRPr="00A80FED">
        <w:trPr>
          <w:trHeight w:val="757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8"/>
              </w:numPr>
              <w:tabs>
                <w:tab w:val="left" w:pos="243"/>
              </w:tabs>
              <w:spacing w:line="240" w:lineRule="exact"/>
              <w:ind w:hanging="1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тях 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азки»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line="252" w:lineRule="exact"/>
              <w:ind w:left="240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менины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Осенины»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Зимнины»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Веснины»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Летнины»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8"/>
              </w:numPr>
              <w:tabs>
                <w:tab w:val="left" w:pos="241"/>
              </w:tabs>
              <w:spacing w:before="1" w:line="244" w:lineRule="exact"/>
              <w:ind w:left="240" w:hanging="1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ружо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Умел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учки»</w:t>
            </w:r>
          </w:p>
        </w:tc>
      </w:tr>
      <w:tr w:rsidR="00502968" w:rsidRPr="00A80FED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502968" w:rsidRPr="00A80FED" w:rsidRDefault="006A551C" w:rsidP="00A80FED">
            <w:pPr>
              <w:pStyle w:val="TableParagraph"/>
              <w:spacing w:line="256" w:lineRule="exact"/>
              <w:ind w:left="3070" w:right="306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е</w:t>
            </w:r>
          </w:p>
        </w:tc>
      </w:tr>
      <w:tr w:rsidR="00502968" w:rsidRPr="00A80FED">
        <w:trPr>
          <w:trHeight w:val="253"/>
        </w:trPr>
        <w:tc>
          <w:tcPr>
            <w:tcW w:w="9670" w:type="dxa"/>
            <w:gridSpan w:val="3"/>
          </w:tcPr>
          <w:p w:rsidR="00502968" w:rsidRPr="00A80FED" w:rsidRDefault="006A551C" w:rsidP="00A80FED">
            <w:pPr>
              <w:pStyle w:val="TableParagraph"/>
              <w:spacing w:line="23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</w:p>
        </w:tc>
      </w:tr>
    </w:tbl>
    <w:p w:rsidR="00502968" w:rsidRPr="00A80FED" w:rsidRDefault="00502968" w:rsidP="00A80FED">
      <w:pPr>
        <w:pStyle w:val="a3"/>
        <w:spacing w:before="1"/>
        <w:ind w:left="0"/>
        <w:jc w:val="left"/>
      </w:pPr>
    </w:p>
    <w:p w:rsidR="00502968" w:rsidRPr="00A80FED" w:rsidRDefault="006A551C" w:rsidP="00A80FED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 w:rsidRPr="00A80FED">
        <w:t>Игра</w:t>
      </w:r>
      <w:r w:rsidRPr="00A80FED">
        <w:tab/>
        <w:t>занимает</w:t>
      </w:r>
      <w:r w:rsidRPr="00A80FED">
        <w:tab/>
        <w:t>центральное</w:t>
      </w:r>
      <w:r w:rsidRPr="00A80FED">
        <w:tab/>
        <w:t>место</w:t>
      </w:r>
      <w:r w:rsidRPr="00A80FED">
        <w:tab/>
        <w:t>в</w:t>
      </w:r>
      <w:r w:rsidRPr="00A80FED">
        <w:tab/>
        <w:t>жизни</w:t>
      </w:r>
      <w:r w:rsidRPr="00A80FED">
        <w:tab/>
        <w:t>ребенка</w:t>
      </w:r>
      <w:r w:rsidRPr="00A80FED">
        <w:rPr>
          <w:b w:val="0"/>
          <w:i w:val="0"/>
        </w:rPr>
        <w:t>,</w:t>
      </w:r>
      <w:r w:rsidRPr="00A80FED">
        <w:rPr>
          <w:b w:val="0"/>
          <w:i w:val="0"/>
        </w:rPr>
        <w:tab/>
      </w:r>
      <w:r w:rsidRPr="00A80FED">
        <w:rPr>
          <w:spacing w:val="-1"/>
        </w:rPr>
        <w:t>являясь</w:t>
      </w:r>
      <w:r w:rsidRPr="00A80FED">
        <w:rPr>
          <w:spacing w:val="-62"/>
        </w:rPr>
        <w:t xml:space="preserve"> </w:t>
      </w:r>
      <w:r w:rsidRPr="00A80FED">
        <w:t>преобладающим</w:t>
      </w:r>
      <w:r w:rsidRPr="00A80FED">
        <w:rPr>
          <w:spacing w:val="1"/>
        </w:rPr>
        <w:t xml:space="preserve"> </w:t>
      </w:r>
      <w:r w:rsidRPr="00A80FED">
        <w:t>видом</w:t>
      </w:r>
      <w:r w:rsidRPr="00A80FED">
        <w:rPr>
          <w:spacing w:val="-2"/>
        </w:rPr>
        <w:t xml:space="preserve"> </w:t>
      </w:r>
      <w:r w:rsidRPr="00A80FED">
        <w:t>его</w:t>
      </w:r>
      <w:r w:rsidRPr="00A80FED">
        <w:rPr>
          <w:spacing w:val="-1"/>
        </w:rPr>
        <w:t xml:space="preserve"> </w:t>
      </w:r>
      <w:r w:rsidRPr="00A80FED">
        <w:t>самостоятельной</w:t>
      </w:r>
      <w:r w:rsidRPr="00A80FED">
        <w:rPr>
          <w:spacing w:val="-2"/>
        </w:rPr>
        <w:t xml:space="preserve"> </w:t>
      </w:r>
      <w:r w:rsidRPr="00A80FED">
        <w:t>деятельности.</w:t>
      </w:r>
    </w:p>
    <w:p w:rsidR="00502968" w:rsidRPr="00A80FED" w:rsidRDefault="006A551C" w:rsidP="00A80FED">
      <w:pPr>
        <w:spacing w:after="5" w:line="243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502968" w:rsidRPr="00A80FED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02968" w:rsidRPr="00A80FED" w:rsidRDefault="006A551C" w:rsidP="00A80FED">
            <w:pPr>
              <w:pStyle w:val="TableParagraph"/>
              <w:spacing w:before="222"/>
              <w:ind w:right="47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яет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49"/>
              </w:tabs>
              <w:spacing w:line="268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учающ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вающ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атель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окультур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муникатив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моциоген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лекатель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иагностическ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9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терапевтическ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.</w:t>
            </w:r>
          </w:p>
        </w:tc>
      </w:tr>
      <w:tr w:rsidR="00502968" w:rsidRPr="00A80FED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502968" w:rsidRPr="00A80FED" w:rsidRDefault="006A551C" w:rsidP="00A80FED">
            <w:pPr>
              <w:pStyle w:val="TableParagraph"/>
              <w:ind w:firstLine="5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итывая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енциал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стороннего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новления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и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ксимальн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ует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 вариан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нения 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</w:p>
        </w:tc>
      </w:tr>
    </w:tbl>
    <w:p w:rsidR="00502968" w:rsidRPr="00A80FED" w:rsidRDefault="006A551C" w:rsidP="00A80FED">
      <w:pPr>
        <w:pStyle w:val="3"/>
        <w:spacing w:before="184"/>
        <w:ind w:right="666" w:firstLine="707"/>
      </w:pPr>
      <w:r w:rsidRPr="00A80FED">
        <w:t>Образовательная деятельность в режимных процессах имеет специфику</w:t>
      </w:r>
      <w:r w:rsidRPr="00A80FED">
        <w:rPr>
          <w:spacing w:val="-62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едполагает</w:t>
      </w:r>
      <w:r w:rsidRPr="00A80FED">
        <w:rPr>
          <w:spacing w:val="1"/>
        </w:rPr>
        <w:t xml:space="preserve"> </w:t>
      </w:r>
      <w:r w:rsidRPr="00A80FED">
        <w:t>использование</w:t>
      </w:r>
      <w:r w:rsidRPr="00A80FED">
        <w:rPr>
          <w:spacing w:val="1"/>
        </w:rPr>
        <w:t xml:space="preserve"> </w:t>
      </w:r>
      <w:r w:rsidRPr="00A80FED">
        <w:t>особых</w:t>
      </w:r>
      <w:r w:rsidRPr="00A80FED">
        <w:rPr>
          <w:spacing w:val="1"/>
        </w:rPr>
        <w:t xml:space="preserve"> </w:t>
      </w:r>
      <w:r w:rsidRPr="00A80FED">
        <w:t>форм</w:t>
      </w:r>
      <w:r w:rsidRPr="00A80FED">
        <w:rPr>
          <w:spacing w:val="1"/>
        </w:rPr>
        <w:t xml:space="preserve"> </w:t>
      </w:r>
      <w:r w:rsidRPr="00A80FED">
        <w:t>работы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еализуемыми</w:t>
      </w:r>
      <w:r w:rsidRPr="00A80FED">
        <w:rPr>
          <w:spacing w:val="-2"/>
        </w:rPr>
        <w:t xml:space="preserve"> </w:t>
      </w:r>
      <w:r w:rsidRPr="00A80FED">
        <w:t>задачами</w:t>
      </w:r>
      <w:r w:rsidRPr="00A80FED">
        <w:rPr>
          <w:spacing w:val="-2"/>
        </w:rPr>
        <w:t xml:space="preserve"> </w:t>
      </w:r>
      <w:r w:rsidRPr="00A80FED">
        <w:t>воспитания,</w:t>
      </w:r>
      <w:r w:rsidRPr="00A80FED">
        <w:rPr>
          <w:spacing w:val="-1"/>
        </w:rPr>
        <w:t xml:space="preserve"> </w:t>
      </w:r>
      <w:r w:rsidRPr="00A80FED">
        <w:t>обучения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развития ребенка</w:t>
      </w:r>
    </w:p>
    <w:p w:rsidR="00502968" w:rsidRPr="00A80FED" w:rsidRDefault="006A551C" w:rsidP="00A80FED">
      <w:pPr>
        <w:spacing w:after="5" w:line="249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502968" w:rsidRPr="00A80FED" w:rsidTr="006859BA">
        <w:trPr>
          <w:trHeight w:val="551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spacing w:line="276" w:lineRule="exact"/>
              <w:ind w:firstLine="53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Образовательная</w:t>
            </w:r>
            <w:r w:rsidRPr="00A80FED">
              <w:rPr>
                <w:b/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ь,</w:t>
            </w:r>
            <w:r w:rsidRPr="00A80FED">
              <w:rPr>
                <w:b/>
                <w:i/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существляемая</w:t>
            </w:r>
            <w:r w:rsidRPr="00A80FED">
              <w:rPr>
                <w:b/>
                <w:i/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утренний</w:t>
            </w:r>
            <w:r w:rsidRPr="00A80FED">
              <w:rPr>
                <w:b/>
                <w:i/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резок</w:t>
            </w:r>
            <w:r w:rsidRPr="00A80FED">
              <w:rPr>
                <w:b/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ремени</w:t>
            </w:r>
            <w:r w:rsidRPr="00A80FED">
              <w:rPr>
                <w:b/>
                <w:sz w:val="26"/>
                <w:szCs w:val="26"/>
              </w:rPr>
              <w:t>,</w:t>
            </w:r>
            <w:r w:rsidRPr="00A80FED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ключает:</w:t>
            </w:r>
          </w:p>
        </w:tc>
      </w:tr>
      <w:tr w:rsidR="00502968" w:rsidRPr="00A80FED" w:rsidTr="006859BA">
        <w:trPr>
          <w:trHeight w:val="551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6"/>
              </w:numPr>
              <w:tabs>
                <w:tab w:val="left" w:pos="816"/>
              </w:tabs>
              <w:spacing w:line="267" w:lineRule="exact"/>
              <w:ind w:hanging="40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игровые</w:t>
            </w:r>
            <w:r w:rsidRPr="00A80FED">
              <w:rPr>
                <w:i/>
                <w:spacing w:val="6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итуации</w:t>
            </w:r>
            <w:r w:rsidRPr="00A80FED">
              <w:rPr>
                <w:sz w:val="26"/>
                <w:szCs w:val="26"/>
              </w:rPr>
              <w:t xml:space="preserve">,  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ндивидуальные  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гры  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гры  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небольшими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группами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сюжетно-ролевые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ссерски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)</w:t>
            </w:r>
          </w:p>
        </w:tc>
      </w:tr>
      <w:tr w:rsidR="00502968" w:rsidRPr="00A80FED" w:rsidTr="006859BA">
        <w:trPr>
          <w:trHeight w:val="553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5"/>
              </w:numPr>
              <w:tabs>
                <w:tab w:val="left" w:pos="816"/>
              </w:tabs>
              <w:spacing w:line="270" w:lineRule="exact"/>
              <w:ind w:hanging="40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беседы</w:t>
            </w:r>
            <w:r w:rsidRPr="00A80FED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тьми</w:t>
            </w:r>
            <w:r w:rsidRPr="00A80FED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</w:t>
            </w:r>
            <w:r w:rsidRPr="00A80FED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х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нтересам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ее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е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е утренне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черне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а)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ртин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люстраций</w:t>
            </w:r>
          </w:p>
        </w:tc>
      </w:tr>
      <w:tr w:rsidR="00502968" w:rsidRPr="00A80FED">
        <w:trPr>
          <w:trHeight w:val="553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4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6"/>
                <w:szCs w:val="26"/>
              </w:rPr>
            </w:pPr>
            <w:proofErr w:type="gramStart"/>
            <w:r w:rsidRPr="00A80FED">
              <w:rPr>
                <w:i/>
                <w:sz w:val="26"/>
                <w:szCs w:val="26"/>
              </w:rPr>
              <w:t>практические,</w:t>
            </w:r>
            <w:r w:rsidRPr="00A80FED">
              <w:rPr>
                <w:i/>
                <w:sz w:val="26"/>
                <w:szCs w:val="26"/>
              </w:rPr>
              <w:tab/>
              <w:t>проблемные</w:t>
            </w:r>
            <w:r w:rsidRPr="00A80FED">
              <w:rPr>
                <w:i/>
                <w:sz w:val="26"/>
                <w:szCs w:val="26"/>
              </w:rPr>
              <w:tab/>
              <w:t>ситуации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z w:val="26"/>
                <w:szCs w:val="26"/>
              </w:rPr>
              <w:tab/>
              <w:t>упражнения</w:t>
            </w:r>
            <w:r w:rsidRPr="00A80FED">
              <w:rPr>
                <w:sz w:val="26"/>
                <w:szCs w:val="26"/>
              </w:rPr>
              <w:tab/>
              <w:t>(по</w:t>
            </w:r>
            <w:r w:rsidRPr="00A80FED">
              <w:rPr>
                <w:sz w:val="26"/>
                <w:szCs w:val="26"/>
              </w:rPr>
              <w:tab/>
              <w:t>освоению</w:t>
            </w:r>
            <w:r w:rsidRPr="00A80FED">
              <w:rPr>
                <w:sz w:val="26"/>
                <w:szCs w:val="26"/>
              </w:rPr>
              <w:tab/>
              <w:t>культурно</w:t>
            </w:r>
            <w:proofErr w:type="gramEnd"/>
          </w:p>
          <w:p w:rsidR="00502968" w:rsidRPr="00A80FED" w:rsidRDefault="006A551C" w:rsidP="00A80FED">
            <w:pPr>
              <w:pStyle w:val="TableParagraph"/>
              <w:spacing w:line="269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гигиеническ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)</w:t>
            </w:r>
          </w:p>
        </w:tc>
      </w:tr>
      <w:tr w:rsidR="00502968" w:rsidRPr="00A80FED">
        <w:trPr>
          <w:trHeight w:val="276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spacing w:line="256" w:lineRule="exact"/>
              <w:ind w:hanging="40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блюдения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ъектами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влениями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ироды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;</w:t>
            </w:r>
          </w:p>
        </w:tc>
      </w:tr>
      <w:tr w:rsidR="00502968" w:rsidRPr="00A80FED">
        <w:trPr>
          <w:trHeight w:val="551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2" w:lineRule="exact"/>
              <w:ind w:hanging="40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трудовые</w:t>
            </w:r>
            <w:r w:rsidRPr="00A80FED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ручения</w:t>
            </w:r>
            <w:r w:rsidRPr="00A80FED">
              <w:rPr>
                <w:i/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журства</w:t>
            </w:r>
            <w:r w:rsidRPr="00A80FED">
              <w:rPr>
                <w:i/>
                <w:spacing w:val="8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ервировка</w:t>
            </w:r>
            <w:r w:rsidRPr="00A80FED">
              <w:rPr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ола</w:t>
            </w:r>
            <w:r w:rsidRPr="00A80FED">
              <w:rPr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у</w:t>
            </w:r>
            <w:r w:rsidRPr="00A80FED">
              <w:rPr>
                <w:spacing w:val="6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щи,</w:t>
            </w:r>
            <w:r w:rsidRPr="00A80FED">
              <w:rPr>
                <w:spacing w:val="8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ход</w:t>
            </w:r>
            <w:r w:rsidRPr="00A80FED">
              <w:rPr>
                <w:spacing w:val="7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натны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тения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</w:t>
            </w:r>
          </w:p>
        </w:tc>
      </w:tr>
      <w:tr w:rsidR="00502968" w:rsidRPr="00A80FED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индивидуальную</w:t>
            </w:r>
            <w:r w:rsidRPr="00A80FED">
              <w:rPr>
                <w:i/>
                <w:sz w:val="26"/>
                <w:szCs w:val="26"/>
              </w:rPr>
              <w:tab/>
              <w:t>работу</w:t>
            </w:r>
            <w:r w:rsidRPr="00A80FED">
              <w:rPr>
                <w:i/>
                <w:sz w:val="26"/>
                <w:szCs w:val="26"/>
              </w:rPr>
              <w:tab/>
              <w:t>с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3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8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24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8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дачами</w:t>
            </w:r>
            <w:r w:rsidRPr="00A80FED">
              <w:rPr>
                <w:sz w:val="26"/>
                <w:szCs w:val="26"/>
              </w:rPr>
              <w:tab/>
              <w:t>разных</w:t>
            </w:r>
          </w:p>
        </w:tc>
      </w:tr>
      <w:tr w:rsidR="00502968" w:rsidRPr="00A80FED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дуктивную</w:t>
            </w:r>
            <w:r w:rsidRPr="00A80FED">
              <w:rPr>
                <w:i/>
                <w:sz w:val="26"/>
                <w:szCs w:val="26"/>
              </w:rPr>
              <w:tab/>
              <w:t>деятельность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1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труировани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п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298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</w:t>
            </w:r>
            <w:r w:rsidRPr="00A80FED">
              <w:rPr>
                <w:i/>
                <w:sz w:val="26"/>
                <w:szCs w:val="26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rPr>
                <w:sz w:val="26"/>
                <w:szCs w:val="26"/>
              </w:rPr>
            </w:pPr>
            <w:proofErr w:type="gramStart"/>
            <w:r w:rsidRPr="00A80FED">
              <w:rPr>
                <w:i/>
                <w:sz w:val="26"/>
                <w:szCs w:val="26"/>
              </w:rPr>
              <w:t>детей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>(рисование,</w:t>
            </w:r>
            <w:proofErr w:type="gramEnd"/>
          </w:p>
        </w:tc>
      </w:tr>
      <w:tr w:rsidR="00502968" w:rsidRPr="00A80FED">
        <w:trPr>
          <w:trHeight w:val="827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ind w:right="100" w:firstLine="285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здоровительные</w:t>
            </w:r>
            <w:r w:rsidRPr="00A80FED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каливающие</w:t>
            </w:r>
            <w:r w:rsidRPr="00A80FED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оцедуры,</w:t>
            </w:r>
            <w:r w:rsidRPr="00A80FED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есберегающие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я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одвиж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угое)</w:t>
            </w:r>
          </w:p>
        </w:tc>
      </w:tr>
      <w:tr w:rsidR="00502968" w:rsidRPr="00A80FED">
        <w:trPr>
          <w:trHeight w:val="1656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ind w:right="98" w:firstLine="539"/>
              <w:rPr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Заняти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ссматриваетс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ак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ло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занимательно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нтересно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ям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вающе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х;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ак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ь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правленна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своени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ь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дной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л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ескольких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разовательных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ластей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грац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об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</w:t>
            </w:r>
          </w:p>
        </w:tc>
      </w:tr>
      <w:tr w:rsidR="00502968" w:rsidRPr="00A80FED">
        <w:trPr>
          <w:trHeight w:val="1106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spacing w:line="265" w:lineRule="exact"/>
              <w:ind w:left="4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нят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ет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я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яду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курсиями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идактически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ми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9" w:lineRule="exact"/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ми-путешествия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ми</w:t>
            </w:r>
          </w:p>
        </w:tc>
      </w:tr>
      <w:tr w:rsidR="00502968" w:rsidRPr="00A80FED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46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нят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водитьс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бразовательных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итуаций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х событи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ind w:left="815"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7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но-обучающих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,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грирующих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е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ласт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ворческих 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и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лее</w:t>
            </w:r>
          </w:p>
        </w:tc>
      </w:tr>
      <w:tr w:rsidR="00502968" w:rsidRPr="00A80FED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ind w:firstLine="27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мках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денного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ен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ую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етом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терес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желан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ind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ребност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</w:tc>
      </w:tr>
      <w:tr w:rsidR="00502968" w:rsidRPr="00A80FED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spacing w:line="262" w:lineRule="exact"/>
              <w:ind w:left="38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творчества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5"/>
              </w:numPr>
              <w:tabs>
                <w:tab w:val="left" w:pos="875"/>
                <w:tab w:val="left" w:pos="876"/>
              </w:tabs>
              <w:ind w:hanging="46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действия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переживания</w:t>
            </w:r>
          </w:p>
        </w:tc>
      </w:tr>
      <w:tr w:rsidR="00502968" w:rsidRPr="00A80FED">
        <w:trPr>
          <w:trHeight w:val="1103"/>
        </w:trPr>
        <w:tc>
          <w:tcPr>
            <w:tcW w:w="9640" w:type="dxa"/>
            <w:gridSpan w:val="7"/>
          </w:tcPr>
          <w:p w:rsidR="00502968" w:rsidRPr="00A80FED" w:rsidRDefault="006A551C" w:rsidP="00A80FED">
            <w:pPr>
              <w:pStyle w:val="TableParagraph"/>
              <w:ind w:right="101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pacing w:val="-1"/>
                <w:sz w:val="26"/>
                <w:szCs w:val="26"/>
              </w:rPr>
              <w:lastRenderedPageBreak/>
              <w:t>Введение</w:t>
            </w:r>
            <w:r w:rsidRPr="00A80FED">
              <w:rPr>
                <w:b/>
                <w:i/>
                <w:spacing w:val="-1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термина</w:t>
            </w:r>
            <w:r w:rsidRPr="00A80FED">
              <w:rPr>
                <w:b/>
                <w:i/>
                <w:spacing w:val="-1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"занятие"</w:t>
            </w:r>
            <w:r w:rsidRPr="00A80FED">
              <w:rPr>
                <w:b/>
                <w:i/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не</w:t>
            </w:r>
            <w:r w:rsidRPr="00A80FED">
              <w:rPr>
                <w:b/>
                <w:i/>
                <w:spacing w:val="-1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означает</w:t>
            </w:r>
            <w:r w:rsidRPr="00A80FED">
              <w:rPr>
                <w:b/>
                <w:i/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гламентацию</w:t>
            </w:r>
            <w:r w:rsidRPr="00A80FED">
              <w:rPr>
                <w:b/>
                <w:i/>
                <w:spacing w:val="-1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цесса.</w:t>
            </w:r>
            <w:r w:rsidRPr="00A80FED">
              <w:rPr>
                <w:b/>
                <w:i/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Термин</w:t>
            </w:r>
            <w:r w:rsidRPr="00A80FED">
              <w:rPr>
                <w:b/>
                <w:i/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фиксирует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форму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рганизаци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разовательной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и.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держание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едагогическ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основанную</w:t>
            </w:r>
            <w:r w:rsidRPr="00A80FED">
              <w:rPr>
                <w:b/>
                <w:i/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методику</w:t>
            </w:r>
            <w:r w:rsidRPr="00A80FED">
              <w:rPr>
                <w:b/>
                <w:i/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ведения</w:t>
            </w:r>
            <w:r w:rsidRPr="00A80FED">
              <w:rPr>
                <w:b/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занятий</w:t>
            </w:r>
            <w:r w:rsidRPr="00A80FED">
              <w:rPr>
                <w:b/>
                <w:i/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едагог</w:t>
            </w:r>
            <w:r w:rsidRPr="00A80FED">
              <w:rPr>
                <w:b/>
                <w:i/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может</w:t>
            </w:r>
            <w:r w:rsidRPr="00A80FED">
              <w:rPr>
                <w:b/>
                <w:i/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ыбирать</w:t>
            </w:r>
          </w:p>
          <w:p w:rsidR="00502968" w:rsidRPr="00A80FED" w:rsidRDefault="006A551C" w:rsidP="00A80FED">
            <w:pPr>
              <w:pStyle w:val="TableParagraph"/>
              <w:spacing w:line="265" w:lineRule="exact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амостоятельно</w:t>
            </w:r>
            <w:r w:rsidRPr="00A80FED">
              <w:rPr>
                <w:b/>
                <w:sz w:val="26"/>
                <w:szCs w:val="26"/>
              </w:rPr>
              <w:t>,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п.24.14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ФОП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)</w:t>
            </w:r>
          </w:p>
        </w:tc>
      </w:tr>
      <w:tr w:rsidR="00502968" w:rsidRPr="00A80FED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Образовательна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ь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существляемая</w:t>
            </w:r>
            <w:r w:rsidRPr="00A80FED">
              <w:rPr>
                <w:b/>
                <w:i/>
                <w:sz w:val="26"/>
                <w:szCs w:val="26"/>
              </w:rPr>
              <w:tab/>
              <w:t>во</w:t>
            </w:r>
            <w:r w:rsidRPr="00A80FED">
              <w:rPr>
                <w:b/>
                <w:i/>
                <w:sz w:val="26"/>
                <w:szCs w:val="26"/>
              </w:rPr>
              <w:tab/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время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гулки,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ключает</w:t>
            </w:r>
            <w:r w:rsidRPr="00A80FE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блюдения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ъектам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ени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об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яз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висимост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1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движны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гры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портивны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пражнения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тимизац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м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еп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 дет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105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экспериментировани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ъектам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живой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ироды</w:t>
            </w:r>
            <w:r w:rsidRPr="00A80FED">
              <w:rPr>
                <w:sz w:val="26"/>
                <w:szCs w:val="26"/>
              </w:rPr>
              <w:t>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spacing w:line="270" w:lineRule="atLeast"/>
              <w:ind w:right="101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южетно-ролевы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онструктивны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гры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ком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 снег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ны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м);</w:t>
            </w:r>
          </w:p>
        </w:tc>
      </w:tr>
      <w:tr w:rsidR="00502968" w:rsidRPr="00A80FED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элементарную</w:t>
            </w:r>
            <w:r w:rsidRPr="00A80FED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трудовую</w:t>
            </w:r>
            <w:r w:rsidRPr="00A80FED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ятельность</w:t>
            </w:r>
            <w:r w:rsidRPr="00A80FED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к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вободное</w:t>
            </w:r>
            <w:r w:rsidRPr="00A80FED">
              <w:rPr>
                <w:i/>
                <w:sz w:val="26"/>
                <w:szCs w:val="26"/>
              </w:rPr>
              <w:tab/>
              <w:t>общение</w:t>
            </w:r>
            <w:r w:rsidRPr="00A80FED">
              <w:rPr>
                <w:i/>
                <w:sz w:val="26"/>
                <w:szCs w:val="26"/>
              </w:rPr>
              <w:tab/>
              <w:t>педагога</w:t>
            </w:r>
            <w:r w:rsidRPr="00A80FED">
              <w:rPr>
                <w:i/>
                <w:sz w:val="26"/>
                <w:szCs w:val="26"/>
              </w:rPr>
              <w:tab/>
              <w:t>с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1"/>
                <w:sz w:val="26"/>
                <w:szCs w:val="26"/>
              </w:rPr>
              <w:t>детьми</w:t>
            </w:r>
            <w:r w:rsidRPr="00A80FED">
              <w:rPr>
                <w:spacing w:val="-1"/>
                <w:sz w:val="26"/>
                <w:szCs w:val="26"/>
              </w:rPr>
              <w:t>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у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ведение</w:t>
            </w:r>
            <w:r w:rsidRPr="00A80FED">
              <w:rPr>
                <w:i/>
                <w:sz w:val="26"/>
                <w:szCs w:val="26"/>
              </w:rPr>
              <w:tab/>
              <w:t>спортивных</w:t>
            </w:r>
            <w:r w:rsidRPr="00A80FED">
              <w:rPr>
                <w:i/>
                <w:sz w:val="26"/>
                <w:szCs w:val="26"/>
              </w:rPr>
              <w:tab/>
              <w:t>праздников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2"/>
                <w:sz w:val="26"/>
                <w:szCs w:val="26"/>
              </w:rPr>
              <w:t>(при</w:t>
            </w:r>
            <w:r w:rsidRPr="00A80FED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обходимости)</w:t>
            </w:r>
          </w:p>
        </w:tc>
      </w:tr>
      <w:tr w:rsidR="00502968" w:rsidRPr="00A80FED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Образовательна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ь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существляемая</w:t>
            </w:r>
            <w:r w:rsidRPr="00A80FED">
              <w:rPr>
                <w:b/>
                <w:i/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</w:t>
            </w:r>
            <w:r w:rsidRPr="00A80FED">
              <w:rPr>
                <w:b/>
                <w:i/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торую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ловину</w:t>
            </w:r>
            <w:r w:rsidRPr="00A80FED">
              <w:rPr>
                <w:b/>
                <w:i/>
                <w:sz w:val="26"/>
                <w:szCs w:val="26"/>
              </w:rPr>
              <w:tab/>
              <w:t>дня</w:t>
            </w:r>
            <w:r w:rsidRPr="00A80FED">
              <w:rPr>
                <w:b/>
                <w:sz w:val="26"/>
                <w:szCs w:val="26"/>
              </w:rPr>
              <w:t>,</w:t>
            </w:r>
            <w:r w:rsidRPr="00A80FED">
              <w:rPr>
                <w:b/>
                <w:sz w:val="26"/>
                <w:szCs w:val="26"/>
              </w:rPr>
              <w:tab/>
            </w:r>
            <w:r w:rsidRPr="00A80FED">
              <w:rPr>
                <w:b/>
                <w:spacing w:val="-1"/>
                <w:sz w:val="26"/>
                <w:szCs w:val="26"/>
              </w:rPr>
              <w:t>может</w:t>
            </w:r>
            <w:r w:rsidRPr="00A80FED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ключать: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элементарную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трудовую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ятельность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тей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убор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ов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наты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мон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оль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чат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ир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ко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лья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гото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ек-самодело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 иг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ышей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7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ведени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релищных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мероприятий,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звлечений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кукольны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ольны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нев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ы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-драматизации; концерты; спортивные, музыка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уги 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игровые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итуации,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большими</w:t>
            </w:r>
            <w:r w:rsidRPr="00A80FED">
              <w:rPr>
                <w:sz w:val="26"/>
                <w:szCs w:val="26"/>
              </w:rPr>
              <w:tab/>
              <w:t>подгруппам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(сюжетно-ролевые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ссерские, дидактические, подвижные, музыкальные 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6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пыты</w:t>
            </w:r>
            <w:r w:rsidRPr="00A80FED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эксперименты,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ктико-ориентированны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циониров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чтение</w:t>
            </w:r>
            <w:r w:rsidRPr="00A80FED">
              <w:rPr>
                <w:i/>
                <w:sz w:val="26"/>
                <w:szCs w:val="26"/>
              </w:rPr>
              <w:tab/>
              <w:t>художественной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1"/>
                <w:sz w:val="26"/>
                <w:szCs w:val="26"/>
              </w:rPr>
              <w:t>литературы</w:t>
            </w:r>
            <w:r w:rsidRPr="00A80FED">
              <w:rPr>
                <w:spacing w:val="-1"/>
                <w:sz w:val="26"/>
                <w:szCs w:val="26"/>
              </w:rPr>
              <w:t>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луши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удиозапис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учш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е иллюстраций, просмотр мультфильмов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ле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4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лушание и исполнение музыкальных произведений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о-ритмические движения, музыкальные игры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провизаци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9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рганизация и (или) посещение выставок детского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творчества</w:t>
            </w:r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образи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стерских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 репродукций картин классиков и совреме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ник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угого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98" w:firstLine="0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lastRenderedPageBreak/>
              <w:t>индивидуальную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у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ластям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spacing w:line="269" w:lineRule="exact"/>
              <w:ind w:left="815" w:hanging="623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работу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одителями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ями)</w:t>
            </w:r>
          </w:p>
        </w:tc>
      </w:tr>
      <w:tr w:rsidR="00502968" w:rsidRPr="00A80FED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Для</w:t>
            </w:r>
            <w:r w:rsidRPr="00A80FED">
              <w:rPr>
                <w:b/>
                <w:i/>
                <w:sz w:val="26"/>
                <w:szCs w:val="26"/>
              </w:rPr>
              <w:tab/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организации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амостоятельной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и</w:t>
            </w:r>
            <w:r w:rsidRPr="00A80FED">
              <w:rPr>
                <w:b/>
                <w:i/>
                <w:sz w:val="26"/>
                <w:szCs w:val="26"/>
              </w:rPr>
              <w:tab/>
            </w:r>
            <w:r w:rsidRPr="00A80FED">
              <w:rPr>
                <w:b/>
                <w:i/>
                <w:sz w:val="26"/>
                <w:szCs w:val="26"/>
              </w:rPr>
              <w:tab/>
              <w:t>детей</w:t>
            </w:r>
            <w:r w:rsidRPr="00A80FED">
              <w:rPr>
                <w:b/>
                <w:i/>
                <w:sz w:val="26"/>
                <w:szCs w:val="26"/>
              </w:rPr>
              <w:tab/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>в</w:t>
            </w:r>
          </w:p>
          <w:p w:rsidR="00502968" w:rsidRPr="00A80FED" w:rsidRDefault="006A551C" w:rsidP="00A80FED">
            <w:pPr>
              <w:pStyle w:val="TableParagraph"/>
              <w:spacing w:line="270" w:lineRule="atLeast"/>
              <w:ind w:right="8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pacing w:val="-1"/>
                <w:sz w:val="26"/>
                <w:szCs w:val="26"/>
              </w:rPr>
              <w:t>группе</w:t>
            </w:r>
            <w:r w:rsidRPr="00A80FED">
              <w:rPr>
                <w:b/>
                <w:i/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здаются</w:t>
            </w:r>
            <w:r w:rsidRPr="00A80FED">
              <w:rPr>
                <w:b/>
                <w:i/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личные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центры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активности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о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итературны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ртивны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ind w:hanging="67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ворчества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н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502968" w:rsidRPr="00A80FED">
        <w:trPr>
          <w:trHeight w:val="1656"/>
        </w:trPr>
        <w:tc>
          <w:tcPr>
            <w:tcW w:w="9636" w:type="dxa"/>
            <w:gridSpan w:val="7"/>
          </w:tcPr>
          <w:p w:rsidR="00502968" w:rsidRPr="00A80FED" w:rsidRDefault="006A551C" w:rsidP="00A80FED">
            <w:pPr>
              <w:pStyle w:val="TableParagraph"/>
              <w:ind w:right="91" w:firstLine="5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полаг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я, времени, партнеров. Педагог может направлять и поддерживать свобод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ую деятельность детей (создавать проблемно-игровые ситуации, ситу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мен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другое)</w:t>
            </w:r>
          </w:p>
        </w:tc>
      </w:tr>
      <w:tr w:rsidR="00502968" w:rsidRPr="00A80FED">
        <w:trPr>
          <w:trHeight w:val="1379"/>
        </w:trPr>
        <w:tc>
          <w:tcPr>
            <w:tcW w:w="3277" w:type="dxa"/>
          </w:tcPr>
          <w:p w:rsidR="00502968" w:rsidRPr="00A80FED" w:rsidRDefault="006A551C" w:rsidP="00A80FED">
            <w:pPr>
              <w:pStyle w:val="TableParagraph"/>
              <w:ind w:right="9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К</w:t>
            </w:r>
            <w:r w:rsidRPr="00A80FED">
              <w:rPr>
                <w:b/>
                <w:i/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м</w:t>
            </w:r>
            <w:r w:rsidRPr="00A80FED">
              <w:rPr>
                <w:b/>
                <w:i/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ам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сят</w:t>
            </w:r>
          </w:p>
        </w:tc>
        <w:tc>
          <w:tcPr>
            <w:tcW w:w="6359" w:type="dxa"/>
            <w:gridSpan w:val="6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</w:tabs>
              <w:ind w:hanging="68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дуктивную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80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познавательно-исследовательскую</w:t>
            </w:r>
            <w:proofErr w:type="gramEnd"/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ую,</w:t>
            </w:r>
            <w:r w:rsidRPr="00A80FED">
              <w:rPr>
                <w:sz w:val="26"/>
                <w:szCs w:val="26"/>
              </w:rPr>
              <w:tab/>
              <w:t>чтен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художествен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ы.</w:t>
            </w:r>
          </w:p>
        </w:tc>
      </w:tr>
      <w:tr w:rsidR="00502968" w:rsidRPr="00A80FED">
        <w:trPr>
          <w:trHeight w:val="551"/>
        </w:trPr>
        <w:tc>
          <w:tcPr>
            <w:tcW w:w="9636" w:type="dxa"/>
            <w:gridSpan w:val="7"/>
          </w:tcPr>
          <w:p w:rsidR="00502968" w:rsidRPr="00A80FED" w:rsidRDefault="006A551C" w:rsidP="00A80FED">
            <w:pPr>
              <w:pStyle w:val="TableParagraph"/>
              <w:spacing w:line="262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 xml:space="preserve">Тематику  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культурных  </w:t>
            </w:r>
            <w:r w:rsidRPr="00A80FED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практик  </w:t>
            </w:r>
            <w:r w:rsidRPr="00A80FED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педагогу  </w:t>
            </w:r>
            <w:r w:rsidRPr="00A80FED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помогают  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определить  </w:t>
            </w:r>
            <w:r w:rsidRPr="00A80FED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 xml:space="preserve">детские  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просы,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явленный</w:t>
            </w:r>
            <w:r w:rsidRPr="00A80FED">
              <w:rPr>
                <w:i/>
                <w:spacing w:val="11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нтерес</w:t>
            </w:r>
            <w:r w:rsidRPr="00A80FED">
              <w:rPr>
                <w:i/>
                <w:spacing w:val="119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</w:t>
            </w:r>
            <w:r w:rsidRPr="00A80FED">
              <w:rPr>
                <w:i/>
                <w:spacing w:val="11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влениям</w:t>
            </w:r>
            <w:r w:rsidRPr="00A80FED">
              <w:rPr>
                <w:i/>
                <w:spacing w:val="11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кружающей</w:t>
            </w:r>
            <w:r w:rsidRPr="00A80FED">
              <w:rPr>
                <w:i/>
                <w:spacing w:val="11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йствительности</w:t>
            </w:r>
            <w:r w:rsidRPr="00A80FED">
              <w:rPr>
                <w:i/>
                <w:spacing w:val="11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ли</w:t>
            </w:r>
            <w:r w:rsidRPr="00A80FED">
              <w:rPr>
                <w:i/>
                <w:spacing w:val="119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едметам,</w:t>
            </w:r>
          </w:p>
        </w:tc>
      </w:tr>
    </w:tbl>
    <w:p w:rsidR="00502968" w:rsidRPr="00A80FED" w:rsidRDefault="00F31A6D" w:rsidP="00A80FED">
      <w:pPr>
        <w:pStyle w:val="a3"/>
        <w:ind w:left="1261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174" inset="0,0,0,0">
              <w:txbxContent>
                <w:p w:rsidR="008425DD" w:rsidRDefault="008425DD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ругое</w:t>
                  </w:r>
                  <w:r>
                    <w:rPr>
                      <w:i/>
                    </w:rPr>
                    <w:t>.</w:t>
                  </w:r>
                </w:p>
                <w:p w:rsidR="008425DD" w:rsidRDefault="008425DD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502968" w:rsidRPr="00A80FED" w:rsidRDefault="006A551C" w:rsidP="00A80FED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 w:rsidRPr="00A80FED">
        <w:t>*Особенности</w:t>
      </w:r>
      <w:r w:rsidRPr="00A80FED">
        <w:tab/>
        <w:t>образовательной</w:t>
      </w:r>
      <w:r w:rsidRPr="00A80FED">
        <w:tab/>
        <w:t>деятельности</w:t>
      </w:r>
      <w:r w:rsidRPr="00A80FED">
        <w:tab/>
        <w:t>разных</w:t>
      </w:r>
      <w:r w:rsidRPr="00A80FED">
        <w:tab/>
        <w:t>видов</w:t>
      </w:r>
      <w:r w:rsidRPr="00A80FED">
        <w:tab/>
        <w:t>и</w:t>
      </w:r>
    </w:p>
    <w:p w:rsidR="00502968" w:rsidRPr="00A80FED" w:rsidRDefault="006A551C" w:rsidP="00A80FE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культурных</w:t>
      </w:r>
      <w:r w:rsidRPr="00A80FED">
        <w:rPr>
          <w:b/>
          <w:i/>
          <w:sz w:val="26"/>
          <w:szCs w:val="26"/>
        </w:rPr>
        <w:tab/>
        <w:t>практик</w:t>
      </w:r>
      <w:r w:rsidRPr="00A80FED">
        <w:rPr>
          <w:b/>
          <w:i/>
          <w:sz w:val="26"/>
          <w:szCs w:val="26"/>
        </w:rPr>
        <w:tab/>
        <w:t>в</w:t>
      </w:r>
      <w:r w:rsidRPr="00A80FED">
        <w:rPr>
          <w:b/>
          <w:i/>
          <w:sz w:val="26"/>
          <w:szCs w:val="26"/>
        </w:rPr>
        <w:tab/>
        <w:t>части</w:t>
      </w:r>
      <w:r w:rsidRPr="00A80FED">
        <w:rPr>
          <w:b/>
          <w:i/>
          <w:sz w:val="26"/>
          <w:szCs w:val="26"/>
        </w:rPr>
        <w:tab/>
        <w:t>программы,</w:t>
      </w:r>
      <w:r w:rsidRPr="00A80FED">
        <w:rPr>
          <w:b/>
          <w:i/>
          <w:sz w:val="26"/>
          <w:szCs w:val="26"/>
        </w:rPr>
        <w:tab/>
        <w:t>формируемой</w:t>
      </w:r>
      <w:r w:rsidRPr="00A80FED">
        <w:rPr>
          <w:b/>
          <w:i/>
          <w:sz w:val="26"/>
          <w:szCs w:val="26"/>
        </w:rPr>
        <w:tab/>
        <w:t>участниками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ых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тношений.</w:t>
      </w:r>
    </w:p>
    <w:p w:rsidR="00502968" w:rsidRPr="00A80FED" w:rsidRDefault="006A551C" w:rsidP="00A80FED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Цифровизация</w:t>
      </w:r>
      <w:r w:rsidRPr="00A80FED">
        <w:rPr>
          <w:b/>
          <w:i/>
          <w:sz w:val="26"/>
          <w:szCs w:val="26"/>
        </w:rPr>
        <w:tab/>
        <w:t>образования</w:t>
      </w:r>
      <w:r w:rsidRPr="00A80FED">
        <w:rPr>
          <w:b/>
          <w:i/>
          <w:sz w:val="26"/>
          <w:szCs w:val="26"/>
        </w:rPr>
        <w:tab/>
      </w:r>
      <w:r w:rsidRPr="00A80FED">
        <w:rPr>
          <w:b/>
          <w:i/>
          <w:sz w:val="26"/>
          <w:szCs w:val="26"/>
        </w:rPr>
        <w:tab/>
        <w:t>как</w:t>
      </w:r>
      <w:r w:rsidRPr="00A80FED">
        <w:rPr>
          <w:b/>
          <w:i/>
          <w:sz w:val="26"/>
          <w:szCs w:val="26"/>
        </w:rPr>
        <w:tab/>
        <w:t>элемент</w:t>
      </w:r>
      <w:r w:rsidRPr="00A80FED">
        <w:rPr>
          <w:b/>
          <w:i/>
          <w:sz w:val="26"/>
          <w:szCs w:val="26"/>
        </w:rPr>
        <w:tab/>
      </w:r>
      <w:r w:rsidRPr="00A80FED">
        <w:rPr>
          <w:b/>
          <w:i/>
          <w:sz w:val="26"/>
          <w:szCs w:val="26"/>
        </w:rPr>
        <w:tab/>
        <w:t>общего</w:t>
      </w:r>
      <w:r w:rsidRPr="00A80FED">
        <w:rPr>
          <w:b/>
          <w:i/>
          <w:sz w:val="26"/>
          <w:szCs w:val="26"/>
        </w:rPr>
        <w:tab/>
        <w:t>образовательного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остранства.</w:t>
      </w:r>
      <w:r w:rsidRPr="00A80FED">
        <w:rPr>
          <w:b/>
          <w:i/>
          <w:spacing w:val="5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бор</w:t>
      </w:r>
      <w:r w:rsidRPr="00A80FED">
        <w:rPr>
          <w:spacing w:val="52"/>
          <w:sz w:val="26"/>
          <w:szCs w:val="26"/>
        </w:rPr>
        <w:t xml:space="preserve"> </w:t>
      </w:r>
      <w:r w:rsidRPr="00A80FED">
        <w:rPr>
          <w:sz w:val="26"/>
          <w:szCs w:val="26"/>
        </w:rPr>
        <w:t>цифрового</w:t>
      </w:r>
      <w:r w:rsidRPr="00A80FED">
        <w:rPr>
          <w:spacing w:val="5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го</w:t>
      </w:r>
      <w:r w:rsidRPr="00A80FED">
        <w:rPr>
          <w:spacing w:val="52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тента</w:t>
      </w:r>
      <w:r w:rsidRPr="00A80FED">
        <w:rPr>
          <w:spacing w:val="57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изводится</w:t>
      </w:r>
      <w:r w:rsidRPr="00A80FED">
        <w:rPr>
          <w:spacing w:val="5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ветствии</w:t>
      </w:r>
      <w:r w:rsidRPr="00A80FED">
        <w:rPr>
          <w:sz w:val="26"/>
          <w:szCs w:val="26"/>
        </w:rPr>
        <w:tab/>
        <w:t>задачам</w:t>
      </w:r>
      <w:r w:rsidRPr="00A80FED">
        <w:rPr>
          <w:sz w:val="26"/>
          <w:szCs w:val="26"/>
        </w:rPr>
        <w:tab/>
      </w:r>
      <w:r w:rsidRPr="00A80FED">
        <w:rPr>
          <w:sz w:val="26"/>
          <w:szCs w:val="26"/>
        </w:rPr>
        <w:tab/>
        <w:t>развития.</w:t>
      </w:r>
      <w:r w:rsidRPr="00A80FED">
        <w:rPr>
          <w:sz w:val="26"/>
          <w:szCs w:val="26"/>
        </w:rPr>
        <w:tab/>
        <w:t>Дозированное</w:t>
      </w:r>
      <w:r w:rsidRPr="00A80FED">
        <w:rPr>
          <w:sz w:val="26"/>
          <w:szCs w:val="26"/>
        </w:rPr>
        <w:tab/>
        <w:t>использование</w:t>
      </w:r>
      <w:r w:rsidRPr="00A80FED">
        <w:rPr>
          <w:sz w:val="26"/>
          <w:szCs w:val="26"/>
        </w:rPr>
        <w:tab/>
        <w:t>современ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технологий</w:t>
      </w:r>
      <w:r w:rsidRPr="00A80FED">
        <w:rPr>
          <w:spacing w:val="10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местной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одит</w:t>
      </w:r>
      <w:r w:rsidRPr="00A80FED">
        <w:rPr>
          <w:spacing w:val="10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тивным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зультатам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кольку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воляет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моделировать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туации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доступны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ям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посредственно.</w:t>
      </w:r>
    </w:p>
    <w:p w:rsidR="00502968" w:rsidRPr="00A80FED" w:rsidRDefault="006A551C" w:rsidP="00A80FED">
      <w:pPr>
        <w:pStyle w:val="a3"/>
        <w:spacing w:before="6"/>
        <w:ind w:right="674" w:firstLine="707"/>
        <w:jc w:val="left"/>
      </w:pPr>
      <w:r w:rsidRPr="00A80FED">
        <w:t>Система дошкольного образования в образовательной организации нацелена</w:t>
      </w:r>
      <w:r w:rsidRPr="00A80FED">
        <w:rPr>
          <w:spacing w:val="1"/>
        </w:rPr>
        <w:t xml:space="preserve"> </w:t>
      </w:r>
      <w:r w:rsidRPr="00A80FED">
        <w:t>то,</w:t>
      </w:r>
      <w:r w:rsidRPr="00A80FED">
        <w:rPr>
          <w:spacing w:val="-2"/>
        </w:rPr>
        <w:t xml:space="preserve"> </w:t>
      </w:r>
      <w:r w:rsidRPr="00A80FED">
        <w:t>чтобы</w:t>
      </w:r>
      <w:r w:rsidRPr="00A80FED">
        <w:rPr>
          <w:spacing w:val="4"/>
        </w:rPr>
        <w:t xml:space="preserve"> </w:t>
      </w:r>
      <w:r w:rsidRPr="00A80FED">
        <w:t>у</w:t>
      </w:r>
      <w:r w:rsidRPr="00A80FED">
        <w:rPr>
          <w:spacing w:val="-7"/>
        </w:rPr>
        <w:t xml:space="preserve"> </w:t>
      </w:r>
      <w:r w:rsidRPr="00A80FED">
        <w:t>ребенка</w:t>
      </w:r>
      <w:r w:rsidRPr="00A80FED">
        <w:rPr>
          <w:spacing w:val="-1"/>
        </w:rPr>
        <w:t xml:space="preserve"> </w:t>
      </w:r>
      <w:r w:rsidRPr="00A80FED">
        <w:t>развивалась</w:t>
      </w:r>
      <w:r w:rsidRPr="00A80FED">
        <w:rPr>
          <w:spacing w:val="1"/>
        </w:rPr>
        <w:t xml:space="preserve"> </w:t>
      </w:r>
      <w:r w:rsidRPr="00A80FED">
        <w:rPr>
          <w:i/>
        </w:rPr>
        <w:t>функциональная</w:t>
      </w:r>
      <w:r w:rsidRPr="00A80FED">
        <w:rPr>
          <w:i/>
          <w:spacing w:val="-2"/>
        </w:rPr>
        <w:t xml:space="preserve"> </w:t>
      </w:r>
      <w:r w:rsidRPr="00A80FED">
        <w:rPr>
          <w:i/>
        </w:rPr>
        <w:t>грамотность</w:t>
      </w:r>
      <w:r w:rsidRPr="00A80FED">
        <w:t>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rPr>
          <w:b/>
          <w:i/>
        </w:rPr>
        <w:t xml:space="preserve">Функциональная грамотность, </w:t>
      </w:r>
      <w:r w:rsidRPr="00A80FED">
        <w:t>как средство раскрытия учебных навыков и</w:t>
      </w:r>
      <w:r w:rsidRPr="00A80FED">
        <w:rPr>
          <w:spacing w:val="-62"/>
        </w:rPr>
        <w:t xml:space="preserve"> </w:t>
      </w:r>
      <w:r w:rsidRPr="00A80FED">
        <w:t>возможностей знакома детям</w:t>
      </w:r>
      <w:r w:rsidRPr="00A80FED">
        <w:rPr>
          <w:spacing w:val="1"/>
        </w:rPr>
        <w:t xml:space="preserve"> </w:t>
      </w:r>
      <w:r w:rsidRPr="00A80FED">
        <w:t>уже в 6-7</w:t>
      </w:r>
      <w:r w:rsidRPr="00A80FED">
        <w:rPr>
          <w:spacing w:val="1"/>
        </w:rPr>
        <w:t xml:space="preserve"> </w:t>
      </w:r>
      <w:r w:rsidRPr="00A80FED">
        <w:t>лет. Именно в этом возрасте создается</w:t>
      </w:r>
      <w:r w:rsidRPr="00A80FED">
        <w:rPr>
          <w:spacing w:val="1"/>
        </w:rPr>
        <w:t xml:space="preserve"> </w:t>
      </w:r>
      <w:r w:rsidRPr="00A80FED">
        <w:t>базовая основа чтения, письма, математики и это является той почвой, которая</w:t>
      </w:r>
      <w:r w:rsidRPr="00A80FED">
        <w:rPr>
          <w:spacing w:val="1"/>
        </w:rPr>
        <w:t xml:space="preserve"> </w:t>
      </w:r>
      <w:r w:rsidRPr="00A80FED">
        <w:t>впоследствии помогает будущему школьнику приобретать знания и учиться для</w:t>
      </w:r>
      <w:r w:rsidRPr="00A80FED">
        <w:rPr>
          <w:spacing w:val="1"/>
        </w:rPr>
        <w:t xml:space="preserve"> </w:t>
      </w:r>
      <w:r w:rsidRPr="00A80FED">
        <w:t>себя,</w:t>
      </w:r>
      <w:r w:rsidRPr="00A80FED">
        <w:rPr>
          <w:spacing w:val="-2"/>
        </w:rPr>
        <w:t xml:space="preserve"> </w:t>
      </w:r>
      <w:r w:rsidRPr="00A80FED">
        <w:t>быть</w:t>
      </w:r>
      <w:r w:rsidRPr="00A80FED">
        <w:rPr>
          <w:spacing w:val="-2"/>
        </w:rPr>
        <w:t xml:space="preserve"> </w:t>
      </w:r>
      <w:r w:rsidRPr="00A80FED">
        <w:t>самостоятельным,</w:t>
      </w:r>
      <w:r w:rsidRPr="00A80FED">
        <w:rPr>
          <w:spacing w:val="4"/>
        </w:rPr>
        <w:t xml:space="preserve"> </w:t>
      </w:r>
      <w:r w:rsidRPr="00A80FED">
        <w:t>уметь</w:t>
      </w:r>
      <w:r w:rsidRPr="00A80FED">
        <w:rPr>
          <w:spacing w:val="-1"/>
        </w:rPr>
        <w:t xml:space="preserve"> </w:t>
      </w:r>
      <w:r w:rsidRPr="00A80FED">
        <w:t>жить</w:t>
      </w:r>
      <w:r w:rsidRPr="00A80FED">
        <w:rPr>
          <w:spacing w:val="-3"/>
        </w:rPr>
        <w:t xml:space="preserve"> </w:t>
      </w:r>
      <w:r w:rsidRPr="00A80FED">
        <w:t>среди</w:t>
      </w:r>
      <w:r w:rsidRPr="00A80FED">
        <w:rPr>
          <w:spacing w:val="-1"/>
        </w:rPr>
        <w:t xml:space="preserve"> </w:t>
      </w:r>
      <w:r w:rsidRPr="00A80FED">
        <w:t>людей.</w:t>
      </w:r>
    </w:p>
    <w:p w:rsidR="00502968" w:rsidRPr="00A80FED" w:rsidRDefault="006A551C" w:rsidP="00A80FED">
      <w:pPr>
        <w:pStyle w:val="a3"/>
        <w:spacing w:before="1"/>
        <w:ind w:right="670" w:firstLine="707"/>
        <w:jc w:val="left"/>
      </w:pPr>
      <w:r w:rsidRPr="00A80FED">
        <w:t>Задача педагога помочь детям с легкостью воспринимать окружающий их</w:t>
      </w:r>
      <w:r w:rsidRPr="00A80FED">
        <w:rPr>
          <w:spacing w:val="1"/>
        </w:rPr>
        <w:t xml:space="preserve"> </w:t>
      </w:r>
      <w:r w:rsidRPr="00A80FED">
        <w:t>мир, научить адаптироваться в любых ситуациях, быть инициативным, способным</w:t>
      </w:r>
      <w:r w:rsidRPr="00A80FED">
        <w:rPr>
          <w:spacing w:val="1"/>
        </w:rPr>
        <w:t xml:space="preserve"> </w:t>
      </w:r>
      <w:r w:rsidRPr="00A80FED">
        <w:t>творчески</w:t>
      </w:r>
      <w:r w:rsidRPr="00A80FED">
        <w:rPr>
          <w:spacing w:val="-2"/>
        </w:rPr>
        <w:t xml:space="preserve"> </w:t>
      </w:r>
      <w:r w:rsidRPr="00A80FED">
        <w:t>мыслить,</w:t>
      </w:r>
      <w:r w:rsidRPr="00A80FED">
        <w:rPr>
          <w:spacing w:val="-4"/>
        </w:rPr>
        <w:t xml:space="preserve"> </w:t>
      </w:r>
      <w:r w:rsidRPr="00A80FED">
        <w:t>находить</w:t>
      </w:r>
      <w:r w:rsidRPr="00A80FED">
        <w:rPr>
          <w:spacing w:val="-5"/>
        </w:rPr>
        <w:t xml:space="preserve"> </w:t>
      </w:r>
      <w:r w:rsidRPr="00A80FED">
        <w:t>нестандартные</w:t>
      </w:r>
      <w:r w:rsidRPr="00A80FED">
        <w:rPr>
          <w:spacing w:val="-4"/>
        </w:rPr>
        <w:t xml:space="preserve"> </w:t>
      </w:r>
      <w:r w:rsidRPr="00A80FED">
        <w:t>решения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4"/>
        </w:rPr>
        <w:t xml:space="preserve"> </w:t>
      </w:r>
      <w:r w:rsidRPr="00A80FED">
        <w:t>идти</w:t>
      </w:r>
      <w:r w:rsidRPr="00A80FED">
        <w:rPr>
          <w:spacing w:val="-1"/>
        </w:rPr>
        <w:t xml:space="preserve"> </w:t>
      </w:r>
      <w:r w:rsidRPr="00A80FED">
        <w:t>к</w:t>
      </w:r>
      <w:r w:rsidRPr="00A80FED">
        <w:rPr>
          <w:spacing w:val="-3"/>
        </w:rPr>
        <w:t xml:space="preserve"> </w:t>
      </w:r>
      <w:r w:rsidRPr="00A80FED">
        <w:t>поставленной</w:t>
      </w:r>
      <w:r w:rsidRPr="00A80FED">
        <w:rPr>
          <w:spacing w:val="-4"/>
        </w:rPr>
        <w:t xml:space="preserve"> </w:t>
      </w:r>
      <w:r w:rsidRPr="00A80FED">
        <w:t>цели.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t>На начальном этапе обучения главное – развивать умение каждого ребенка</w:t>
      </w:r>
      <w:r w:rsidRPr="00A80FED">
        <w:rPr>
          <w:spacing w:val="1"/>
        </w:rPr>
        <w:t xml:space="preserve"> </w:t>
      </w:r>
      <w:r w:rsidRPr="00A80FED">
        <w:t>мыслить</w:t>
      </w:r>
      <w:r w:rsidRPr="00A80FED">
        <w:rPr>
          <w:spacing w:val="1"/>
        </w:rPr>
        <w:t xml:space="preserve"> </w:t>
      </w:r>
      <w:r w:rsidRPr="00A80FED">
        <w:t>с помощью</w:t>
      </w:r>
      <w:r w:rsidRPr="00A80FED">
        <w:rPr>
          <w:spacing w:val="1"/>
        </w:rPr>
        <w:t xml:space="preserve"> </w:t>
      </w:r>
      <w:r w:rsidRPr="00A80FED">
        <w:t>таких логических приемов,</w:t>
      </w:r>
      <w:r w:rsidRPr="00A80FED">
        <w:rPr>
          <w:spacing w:val="1"/>
        </w:rPr>
        <w:t xml:space="preserve"> </w:t>
      </w:r>
      <w:r w:rsidRPr="00A80FED">
        <w:t>как анализ,</w:t>
      </w:r>
      <w:r w:rsidRPr="00A80FED">
        <w:rPr>
          <w:spacing w:val="1"/>
        </w:rPr>
        <w:t xml:space="preserve"> </w:t>
      </w:r>
      <w:r w:rsidRPr="00A80FED">
        <w:t>синтез, сравнение,</w:t>
      </w:r>
      <w:r w:rsidRPr="00A80FED">
        <w:rPr>
          <w:spacing w:val="1"/>
        </w:rPr>
        <w:t xml:space="preserve"> </w:t>
      </w:r>
      <w:r w:rsidRPr="00A80FED">
        <w:t>обобщение,</w:t>
      </w:r>
      <w:r w:rsidRPr="00A80FED">
        <w:rPr>
          <w:spacing w:val="1"/>
        </w:rPr>
        <w:t xml:space="preserve"> </w:t>
      </w:r>
      <w:r w:rsidRPr="00A80FED">
        <w:t>классификация.</w:t>
      </w:r>
    </w:p>
    <w:p w:rsidR="00502968" w:rsidRPr="00A80FED" w:rsidRDefault="006A551C" w:rsidP="00A80FED">
      <w:pPr>
        <w:pStyle w:val="a3"/>
        <w:ind w:right="676" w:firstLine="707"/>
        <w:jc w:val="left"/>
      </w:pPr>
      <w:r w:rsidRPr="00A80FED">
        <w:t>Каждая</w:t>
      </w:r>
      <w:r w:rsidRPr="00A80FED">
        <w:rPr>
          <w:spacing w:val="1"/>
        </w:rPr>
        <w:t xml:space="preserve"> </w:t>
      </w:r>
      <w:r w:rsidRPr="00A80FED">
        <w:t>образовательная</w:t>
      </w:r>
      <w:r w:rsidRPr="00A80FED">
        <w:rPr>
          <w:spacing w:val="1"/>
        </w:rPr>
        <w:t xml:space="preserve"> </w:t>
      </w:r>
      <w:r w:rsidRPr="00A80FED">
        <w:t>область</w:t>
      </w:r>
      <w:r w:rsidRPr="00A80FED">
        <w:rPr>
          <w:spacing w:val="1"/>
        </w:rPr>
        <w:t xml:space="preserve"> </w:t>
      </w:r>
      <w:r w:rsidRPr="00A80FED">
        <w:t>участвует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звитии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видов</w:t>
      </w:r>
      <w:r w:rsidRPr="00A80FED">
        <w:rPr>
          <w:spacing w:val="1"/>
        </w:rPr>
        <w:t xml:space="preserve"> </w:t>
      </w:r>
      <w:r w:rsidRPr="00A80FED">
        <w:t>функциональной</w:t>
      </w:r>
      <w:r w:rsidRPr="00A80FED">
        <w:rPr>
          <w:spacing w:val="-2"/>
        </w:rPr>
        <w:t xml:space="preserve"> </w:t>
      </w:r>
      <w:r w:rsidRPr="00A80FED">
        <w:t>грамотности.</w:t>
      </w:r>
    </w:p>
    <w:p w:rsidR="00502968" w:rsidRPr="00A80FED" w:rsidRDefault="006A551C" w:rsidP="00A80FED">
      <w:pPr>
        <w:pStyle w:val="3"/>
        <w:numPr>
          <w:ilvl w:val="1"/>
          <w:numId w:val="350"/>
        </w:numPr>
        <w:tabs>
          <w:tab w:val="left" w:pos="2424"/>
        </w:tabs>
        <w:spacing w:before="190"/>
        <w:ind w:left="2423" w:hanging="454"/>
        <w:jc w:val="left"/>
      </w:pPr>
      <w:r w:rsidRPr="00A80FED">
        <w:t>Способы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4"/>
        </w:rPr>
        <w:t xml:space="preserve"> </w:t>
      </w:r>
      <w:r w:rsidRPr="00A80FED">
        <w:t>направления</w:t>
      </w:r>
      <w:r w:rsidRPr="00A80FED">
        <w:rPr>
          <w:spacing w:val="-1"/>
        </w:rPr>
        <w:t xml:space="preserve"> </w:t>
      </w:r>
      <w:r w:rsidRPr="00A80FED">
        <w:t>поддержки</w:t>
      </w:r>
      <w:r w:rsidRPr="00A80FED">
        <w:rPr>
          <w:spacing w:val="-4"/>
        </w:rPr>
        <w:t xml:space="preserve"> </w:t>
      </w:r>
      <w:r w:rsidRPr="00A80FED">
        <w:t>детской</w:t>
      </w:r>
      <w:r w:rsidRPr="00A80FED">
        <w:rPr>
          <w:spacing w:val="-3"/>
        </w:rPr>
        <w:t xml:space="preserve"> </w:t>
      </w:r>
      <w:r w:rsidRPr="00A80FED">
        <w:t>инициативы</w:t>
      </w:r>
    </w:p>
    <w:p w:rsidR="00502968" w:rsidRPr="00A80FED" w:rsidRDefault="006A551C" w:rsidP="00A80FED">
      <w:pPr>
        <w:pStyle w:val="a3"/>
        <w:spacing w:before="177"/>
        <w:ind w:right="668" w:firstLine="707"/>
        <w:jc w:val="left"/>
      </w:pPr>
      <w:r w:rsidRPr="00A80FED">
        <w:t>Для</w:t>
      </w:r>
      <w:r w:rsidRPr="00A80FED">
        <w:rPr>
          <w:spacing w:val="1"/>
        </w:rPr>
        <w:t xml:space="preserve"> </w:t>
      </w:r>
      <w:r w:rsidRPr="00A80FED">
        <w:t>поддержки</w:t>
      </w:r>
      <w:r w:rsidRPr="00A80FED">
        <w:rPr>
          <w:spacing w:val="1"/>
        </w:rPr>
        <w:t xml:space="preserve"> </w:t>
      </w:r>
      <w:r w:rsidRPr="00A80FED">
        <w:t>детской</w:t>
      </w:r>
      <w:r w:rsidRPr="00A80FED">
        <w:rPr>
          <w:spacing w:val="1"/>
        </w:rPr>
        <w:t xml:space="preserve"> </w:t>
      </w:r>
      <w:r w:rsidRPr="00A80FED">
        <w:t>инициативы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поощряет</w:t>
      </w:r>
      <w:r w:rsidRPr="00A80FED">
        <w:rPr>
          <w:spacing w:val="1"/>
        </w:rPr>
        <w:t xml:space="preserve"> </w:t>
      </w:r>
      <w:r w:rsidRPr="00A80FED">
        <w:t>свободную</w:t>
      </w:r>
      <w:r w:rsidRPr="00A80FED">
        <w:rPr>
          <w:spacing w:val="-62"/>
        </w:rPr>
        <w:t xml:space="preserve"> </w:t>
      </w:r>
      <w:r w:rsidRPr="00A80FED">
        <w:t>самостоятельную</w:t>
      </w:r>
      <w:r w:rsidRPr="00A80FED">
        <w:rPr>
          <w:spacing w:val="1"/>
        </w:rPr>
        <w:t xml:space="preserve"> </w:t>
      </w:r>
      <w:r w:rsidRPr="00A80FED">
        <w:t>деятельность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основанную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детских</w:t>
      </w:r>
      <w:r w:rsidRPr="00A80FED">
        <w:rPr>
          <w:spacing w:val="1"/>
        </w:rPr>
        <w:t xml:space="preserve"> </w:t>
      </w:r>
      <w:r w:rsidRPr="00A80FED">
        <w:t>интереса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едпочтениях.</w:t>
      </w:r>
      <w:r w:rsidRPr="00A80FED">
        <w:rPr>
          <w:spacing w:val="1"/>
        </w:rPr>
        <w:t xml:space="preserve"> </w:t>
      </w:r>
      <w:r w:rsidRPr="00A80FED">
        <w:t>Появление</w:t>
      </w:r>
      <w:r w:rsidRPr="00A80FED">
        <w:rPr>
          <w:spacing w:val="1"/>
        </w:rPr>
        <w:t xml:space="preserve"> </w:t>
      </w:r>
      <w:r w:rsidRPr="00A80FED">
        <w:t>возможности</w:t>
      </w:r>
      <w:r w:rsidRPr="00A80FED">
        <w:rPr>
          <w:spacing w:val="1"/>
        </w:rPr>
        <w:t xml:space="preserve"> </w:t>
      </w:r>
      <w:r w:rsidRPr="00A80FED">
        <w:t>у ребенка</w:t>
      </w:r>
      <w:r w:rsidRPr="00A80FED">
        <w:rPr>
          <w:spacing w:val="1"/>
        </w:rPr>
        <w:t xml:space="preserve"> </w:t>
      </w:r>
      <w:r w:rsidRPr="00A80FED">
        <w:t>исследовать,</w:t>
      </w:r>
      <w:r w:rsidRPr="00A80FED">
        <w:rPr>
          <w:spacing w:val="1"/>
        </w:rPr>
        <w:t xml:space="preserve"> </w:t>
      </w:r>
      <w:r w:rsidRPr="00A80FED">
        <w:t>играть,</w:t>
      </w:r>
      <w:r w:rsidRPr="00A80FED">
        <w:rPr>
          <w:spacing w:val="1"/>
        </w:rPr>
        <w:t xml:space="preserve"> </w:t>
      </w:r>
      <w:r w:rsidRPr="00A80FED">
        <w:t>лепить,</w:t>
      </w:r>
      <w:r w:rsidRPr="00A80FED">
        <w:rPr>
          <w:spacing w:val="1"/>
        </w:rPr>
        <w:t xml:space="preserve"> </w:t>
      </w:r>
      <w:r w:rsidRPr="00A80FED">
        <w:t>рисовать, сочинять, петь, танцевать, конструировать, ориентируясь на собственные</w:t>
      </w:r>
      <w:r w:rsidRPr="00A80FED">
        <w:rPr>
          <w:spacing w:val="1"/>
        </w:rPr>
        <w:t xml:space="preserve"> </w:t>
      </w:r>
      <w:r w:rsidRPr="00A80FED">
        <w:t>интересы,</w:t>
      </w:r>
      <w:r w:rsidRPr="00A80FED">
        <w:rPr>
          <w:spacing w:val="1"/>
        </w:rPr>
        <w:t xml:space="preserve"> </w:t>
      </w:r>
      <w:r w:rsidRPr="00A80FED">
        <w:t>позволяет</w:t>
      </w:r>
      <w:r w:rsidRPr="00A80FED">
        <w:rPr>
          <w:spacing w:val="1"/>
        </w:rPr>
        <w:t xml:space="preserve"> </w:t>
      </w:r>
      <w:r w:rsidRPr="00A80FED">
        <w:t>обеспечить</w:t>
      </w:r>
      <w:r w:rsidRPr="00A80FED">
        <w:rPr>
          <w:spacing w:val="1"/>
        </w:rPr>
        <w:t xml:space="preserve"> </w:t>
      </w:r>
      <w:r w:rsidRPr="00A80FED">
        <w:t>такие</w:t>
      </w:r>
      <w:r w:rsidRPr="00A80FED">
        <w:rPr>
          <w:spacing w:val="1"/>
        </w:rPr>
        <w:t xml:space="preserve"> </w:t>
      </w:r>
      <w:r w:rsidRPr="00A80FED">
        <w:t>важные</w:t>
      </w:r>
      <w:r w:rsidRPr="00A80FED">
        <w:rPr>
          <w:spacing w:val="1"/>
        </w:rPr>
        <w:t xml:space="preserve"> </w:t>
      </w:r>
      <w:r w:rsidRPr="00A80FED">
        <w:t>составляющие</w:t>
      </w:r>
      <w:r w:rsidRPr="00A80FED">
        <w:rPr>
          <w:spacing w:val="1"/>
        </w:rPr>
        <w:t xml:space="preserve"> </w:t>
      </w:r>
      <w:r w:rsidRPr="00A80FED">
        <w:t>эмоционального</w:t>
      </w:r>
      <w:r w:rsidRPr="00A80FED">
        <w:rPr>
          <w:spacing w:val="1"/>
        </w:rPr>
        <w:t xml:space="preserve"> </w:t>
      </w:r>
      <w:r w:rsidRPr="00A80FED">
        <w:t>благополучи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ДОО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уверенность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ебе,</w:t>
      </w:r>
      <w:r w:rsidRPr="00A80FED">
        <w:rPr>
          <w:spacing w:val="1"/>
        </w:rPr>
        <w:t xml:space="preserve"> </w:t>
      </w:r>
      <w:r w:rsidRPr="00A80FED">
        <w:t>чувство</w:t>
      </w:r>
      <w:r w:rsidRPr="00A80FED">
        <w:rPr>
          <w:spacing w:val="1"/>
        </w:rPr>
        <w:t xml:space="preserve"> </w:t>
      </w:r>
      <w:r w:rsidRPr="00A80FED">
        <w:t>защищенности,</w:t>
      </w:r>
      <w:r w:rsidRPr="00A80FED">
        <w:rPr>
          <w:spacing w:val="1"/>
        </w:rPr>
        <w:t xml:space="preserve"> </w:t>
      </w:r>
      <w:r w:rsidRPr="00A80FED">
        <w:t>комфорта, положительного</w:t>
      </w:r>
      <w:r w:rsidRPr="00A80FED">
        <w:rPr>
          <w:spacing w:val="-1"/>
        </w:rPr>
        <w:t xml:space="preserve"> </w:t>
      </w:r>
      <w:r w:rsidRPr="00A80FED">
        <w:t>самоощущения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t>Наиболее благоприятными отрезками времени для организации свободной</w:t>
      </w:r>
      <w:r w:rsidRPr="00A80FED">
        <w:rPr>
          <w:spacing w:val="1"/>
        </w:rPr>
        <w:t xml:space="preserve"> </w:t>
      </w:r>
      <w:r w:rsidRPr="00A80FED">
        <w:t>самостоятельной деятельности детей является утро, когда ребенок приходит в ДОО</w:t>
      </w:r>
      <w:r w:rsidRPr="00A80FED">
        <w:rPr>
          <w:spacing w:val="-62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вторая половина</w:t>
      </w:r>
      <w:r w:rsidRPr="00A80FED">
        <w:rPr>
          <w:spacing w:val="-1"/>
        </w:rPr>
        <w:t xml:space="preserve"> </w:t>
      </w:r>
      <w:r w:rsidRPr="00A80FED">
        <w:t>дня.</w:t>
      </w:r>
    </w:p>
    <w:p w:rsidR="00502968" w:rsidRPr="00A80FED" w:rsidRDefault="006A551C" w:rsidP="00A80FED">
      <w:pPr>
        <w:pStyle w:val="3"/>
        <w:spacing w:before="8"/>
        <w:ind w:left="3098"/>
      </w:pPr>
      <w:r w:rsidRPr="00A80FED">
        <w:t>Самостоятельная</w:t>
      </w:r>
      <w:r w:rsidRPr="00A80FED">
        <w:rPr>
          <w:spacing w:val="-6"/>
        </w:rPr>
        <w:t xml:space="preserve"> </w:t>
      </w:r>
      <w:r w:rsidRPr="00A80FED">
        <w:t>инициативная</w:t>
      </w:r>
      <w:r w:rsidRPr="00A80FED">
        <w:rPr>
          <w:spacing w:val="-5"/>
        </w:rPr>
        <w:t xml:space="preserve"> </w:t>
      </w:r>
      <w:r w:rsidRPr="00A80FED">
        <w:t>деятельность</w:t>
      </w:r>
    </w:p>
    <w:p w:rsidR="00502968" w:rsidRPr="00A80FED" w:rsidRDefault="006A551C" w:rsidP="00A80FED">
      <w:pPr>
        <w:spacing w:after="5" w:line="248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502968" w:rsidRPr="00A80FED" w:rsidTr="006859BA">
        <w:trPr>
          <w:trHeight w:val="415"/>
        </w:trPr>
        <w:tc>
          <w:tcPr>
            <w:tcW w:w="3368" w:type="dxa"/>
          </w:tcPr>
          <w:p w:rsidR="00502968" w:rsidRPr="00A80FED" w:rsidRDefault="006A551C" w:rsidP="00A80FED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юбая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z w:val="26"/>
                <w:szCs w:val="26"/>
              </w:rPr>
              <w:tab/>
              <w:t>протекает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форм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амостоятельной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нициативной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ятельности</w:t>
            </w:r>
          </w:p>
        </w:tc>
        <w:tc>
          <w:tcPr>
            <w:tcW w:w="612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ая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ая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периментировани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бодны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южетно-ролевые,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лизованные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ссерск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провизац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ые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есные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квами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гам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вукам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огические</w:t>
            </w:r>
            <w:r w:rsidRPr="00A80FED">
              <w:rPr>
                <w:sz w:val="26"/>
                <w:szCs w:val="26"/>
              </w:rPr>
              <w:tab/>
              <w:t>игры,</w:t>
            </w:r>
            <w:r w:rsidRPr="00A80FED">
              <w:rPr>
                <w:sz w:val="26"/>
                <w:szCs w:val="26"/>
              </w:rPr>
              <w:tab/>
              <w:t>развивающи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игры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матическ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я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жно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уголке;</w:t>
            </w:r>
          </w:p>
        </w:tc>
      </w:tr>
    </w:tbl>
    <w:p w:rsidR="00502968" w:rsidRPr="00A80FED" w:rsidRDefault="00F31A6D" w:rsidP="00A80FED">
      <w:pPr>
        <w:spacing w:line="264" w:lineRule="exact"/>
        <w:rPr>
          <w:sz w:val="26"/>
          <w:szCs w:val="26"/>
        </w:rPr>
        <w:sectPr w:rsidR="00502968" w:rsidRPr="00A80FED">
          <w:pgSz w:w="11910" w:h="16840"/>
          <w:pgMar w:top="1120" w:right="180" w:bottom="980" w:left="440" w:header="0" w:footer="788" w:gutter="0"/>
          <w:cols w:space="720"/>
        </w:sectPr>
      </w:pPr>
      <w:r>
        <w:lastRenderedPageBreak/>
        <w:pict>
          <v:shape id="_x0000_s1140" type="#_x0000_t202" style="position:absolute;margin-left:254.85pt;margin-top:.4pt;width:306.45pt;height:69.65pt;z-index:15795712;mso-position-horizontal-relative:page;mso-position-vertical-relative:text" filled="f" strokeweight=".48pt">
            <v:textbox style="mso-next-textbox:#_x0000_s1140" inset="0,0,0,0">
              <w:txbxContent>
                <w:p w:rsidR="008425DD" w:rsidRDefault="008425DD">
                  <w:pPr>
                    <w:ind w:right="105"/>
                    <w:jc w:val="both"/>
                    <w:rPr>
                      <w:sz w:val="24"/>
                    </w:rPr>
                  </w:pPr>
                </w:p>
                <w:p w:rsidR="008425DD" w:rsidRDefault="008425DD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8425DD" w:rsidRDefault="008425DD">
                  <w:pPr>
                    <w:numPr>
                      <w:ilvl w:val="0"/>
                      <w:numId w:val="277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</w:p>
              </w:txbxContent>
            </v:textbox>
            <w10:wrap anchorx="page"/>
          </v:shape>
        </w:pic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12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3"/>
        <w:spacing w:before="89"/>
        <w:ind w:left="3482"/>
      </w:pPr>
      <w:r w:rsidRPr="00A80FED">
        <w:lastRenderedPageBreak/>
        <w:t>Условия</w:t>
      </w:r>
      <w:r w:rsidRPr="00A80FED">
        <w:rPr>
          <w:spacing w:val="-7"/>
        </w:rPr>
        <w:t xml:space="preserve"> </w:t>
      </w:r>
      <w:r w:rsidRPr="00A80FED">
        <w:t>поддержки</w:t>
      </w:r>
      <w:r w:rsidRPr="00A80FED">
        <w:rPr>
          <w:spacing w:val="-5"/>
        </w:rPr>
        <w:t xml:space="preserve"> </w:t>
      </w:r>
      <w:r w:rsidRPr="00A80FED">
        <w:t>детской</w:t>
      </w:r>
      <w:r w:rsidRPr="00A80FED">
        <w:rPr>
          <w:spacing w:val="-7"/>
        </w:rPr>
        <w:t xml:space="preserve"> </w:t>
      </w:r>
      <w:r w:rsidRPr="00A80FED">
        <w:t>инициативы</w:t>
      </w:r>
    </w:p>
    <w:p w:rsidR="00502968" w:rsidRPr="00A80FED" w:rsidRDefault="006A551C" w:rsidP="00A80FED">
      <w:pPr>
        <w:pStyle w:val="a3"/>
        <w:spacing w:before="3"/>
        <w:ind w:left="0"/>
        <w:jc w:val="left"/>
        <w:rPr>
          <w:b/>
          <w:i/>
        </w:rPr>
      </w:pPr>
      <w:r w:rsidRPr="00A80FED">
        <w:br w:type="column"/>
      </w:r>
    </w:p>
    <w:p w:rsidR="00502968" w:rsidRPr="00A80FED" w:rsidRDefault="006A551C" w:rsidP="00A80FED">
      <w:pPr>
        <w:ind w:left="1122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3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502968" w:rsidRPr="00A80FED">
        <w:trPr>
          <w:trHeight w:val="11317"/>
        </w:trPr>
        <w:tc>
          <w:tcPr>
            <w:tcW w:w="2168" w:type="dxa"/>
          </w:tcPr>
          <w:p w:rsidR="00502968" w:rsidRPr="00A80FED" w:rsidRDefault="006A551C" w:rsidP="00A80FED">
            <w:pPr>
              <w:pStyle w:val="TableParagraph"/>
              <w:tabs>
                <w:tab w:val="left" w:pos="928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Дл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оддержк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ы</w:t>
            </w:r>
          </w:p>
          <w:p w:rsidR="00502968" w:rsidRPr="00A80FED" w:rsidRDefault="006A551C" w:rsidP="00A80FED">
            <w:pPr>
              <w:pStyle w:val="TableParagraph"/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итывает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у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</w:p>
        </w:tc>
        <w:tc>
          <w:tcPr>
            <w:tcW w:w="732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дел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ощр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ел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уч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ветств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а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2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ству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из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ужда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нени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й, умен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8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ширять и усложнять в соответствии с возможностями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ла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ен и желает решить самостоятельно, уделять внимание таки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ам, которые способствуют активизации у ребенка творчеств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бразительност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иск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ходов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поощрять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ы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че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го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бы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у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обре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хвал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о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 использовать игры и упражнения, направленные 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енировк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ле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ил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тов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ел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одоле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води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99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ощрять и поддерживать желание детей получить результа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щ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ж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ен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сказ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ющ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брежность и равнодушие к результату, как можно довести дело д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ца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но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ть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б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верить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ind w:right="100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нимате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ча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аз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ь, но стремиться к ее дозированию. Если ребенок испытывает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ж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и уж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ом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му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гд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менилась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танов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есообраз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аточ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одя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изир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мекалк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мекну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овет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помни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ова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огичн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ча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spacing w:line="270" w:lineRule="atLeast"/>
              <w:ind w:right="99" w:firstLine="4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д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ш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черк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иж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ужд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ю инициативы и творчества через использование приемо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хвалы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обрения, восхищения.</w:t>
            </w:r>
          </w:p>
        </w:tc>
      </w:tr>
    </w:tbl>
    <w:p w:rsidR="00502968" w:rsidRPr="00A80FED" w:rsidRDefault="00502968" w:rsidP="00A80FED">
      <w:pPr>
        <w:pStyle w:val="a3"/>
        <w:spacing w:before="10"/>
        <w:ind w:left="0"/>
        <w:jc w:val="left"/>
      </w:pPr>
    </w:p>
    <w:p w:rsidR="00502968" w:rsidRPr="00A80FED" w:rsidRDefault="006A551C" w:rsidP="00A80FED">
      <w:pPr>
        <w:pStyle w:val="3"/>
        <w:spacing w:before="88" w:line="295" w:lineRule="exact"/>
        <w:ind w:left="2740"/>
      </w:pPr>
      <w:r w:rsidRPr="00A80FED">
        <w:t>Метод</w:t>
      </w:r>
      <w:r w:rsidRPr="00A80FED">
        <w:rPr>
          <w:spacing w:val="-4"/>
        </w:rPr>
        <w:t xml:space="preserve"> </w:t>
      </w:r>
      <w:r w:rsidRPr="00A80FED">
        <w:t>комплексного</w:t>
      </w:r>
      <w:r w:rsidRPr="00A80FED">
        <w:rPr>
          <w:spacing w:val="-3"/>
        </w:rPr>
        <w:t xml:space="preserve"> </w:t>
      </w:r>
      <w:r w:rsidRPr="00A80FED">
        <w:t>руководства</w:t>
      </w:r>
      <w:r w:rsidRPr="00A80FED">
        <w:rPr>
          <w:spacing w:val="-4"/>
        </w:rPr>
        <w:t xml:space="preserve"> </w:t>
      </w:r>
      <w:r w:rsidRPr="00A80FED">
        <w:t>игрой</w:t>
      </w:r>
      <w:r w:rsidRPr="00A80FED">
        <w:rPr>
          <w:spacing w:val="-4"/>
        </w:rPr>
        <w:t xml:space="preserve"> </w:t>
      </w:r>
      <w:r w:rsidRPr="00A80FED">
        <w:t>дошкольников</w:t>
      </w:r>
    </w:p>
    <w:p w:rsidR="00502968" w:rsidRPr="00A80FED" w:rsidRDefault="006A551C" w:rsidP="00A80FED">
      <w:pPr>
        <w:pStyle w:val="a3"/>
        <w:spacing w:line="295" w:lineRule="exact"/>
        <w:ind w:left="1941"/>
        <w:jc w:val="left"/>
      </w:pPr>
      <w:r w:rsidRPr="00A80FED">
        <w:t>Комплексный</w:t>
      </w:r>
      <w:r w:rsidRPr="00A80FED">
        <w:rPr>
          <w:spacing w:val="-5"/>
        </w:rPr>
        <w:t xml:space="preserve"> </w:t>
      </w:r>
      <w:r w:rsidRPr="00A80FED">
        <w:t>метод</w:t>
      </w:r>
      <w:r w:rsidRPr="00A80FED">
        <w:rPr>
          <w:spacing w:val="-5"/>
        </w:rPr>
        <w:t xml:space="preserve"> </w:t>
      </w:r>
      <w:r w:rsidRPr="00A80FED">
        <w:t>включает</w:t>
      </w:r>
      <w:r w:rsidRPr="00A80FED">
        <w:rPr>
          <w:spacing w:val="-5"/>
        </w:rPr>
        <w:t xml:space="preserve"> </w:t>
      </w:r>
      <w:r w:rsidRPr="00A80FED">
        <w:t>следующие</w:t>
      </w:r>
      <w:r w:rsidRPr="00A80FED">
        <w:rPr>
          <w:spacing w:val="-5"/>
        </w:rPr>
        <w:t xml:space="preserve"> </w:t>
      </w:r>
      <w:r w:rsidRPr="00A80FED">
        <w:t>компоненты: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ланомерно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огаще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енног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;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совмест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е игры педагог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 детьм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ные на передачу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я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ов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овых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й;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воевременное</w:t>
      </w:r>
      <w:r w:rsidRPr="00A80FED">
        <w:rPr>
          <w:sz w:val="26"/>
          <w:szCs w:val="26"/>
        </w:rPr>
        <w:tab/>
        <w:t>изучение</w:t>
      </w:r>
      <w:r w:rsidRPr="00A80FED">
        <w:rPr>
          <w:sz w:val="26"/>
          <w:szCs w:val="26"/>
        </w:rPr>
        <w:tab/>
        <w:t>игровой</w:t>
      </w:r>
      <w:r w:rsidRPr="00A80FED">
        <w:rPr>
          <w:sz w:val="26"/>
          <w:szCs w:val="26"/>
        </w:rPr>
        <w:tab/>
        <w:t>среды</w:t>
      </w:r>
      <w:r w:rsidRPr="00A80FED">
        <w:rPr>
          <w:sz w:val="26"/>
          <w:szCs w:val="26"/>
        </w:rPr>
        <w:tab/>
        <w:t>с</w:t>
      </w:r>
      <w:r w:rsidRPr="00A80FED">
        <w:rPr>
          <w:sz w:val="26"/>
          <w:szCs w:val="26"/>
        </w:rPr>
        <w:tab/>
        <w:t>учетом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обогащающегос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ен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;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активизирующее</w:t>
      </w:r>
      <w:r w:rsidRPr="00A80FED">
        <w:rPr>
          <w:sz w:val="26"/>
          <w:szCs w:val="26"/>
        </w:rPr>
        <w:tab/>
        <w:t>общение</w:t>
      </w:r>
      <w:r w:rsidRPr="00A80FED">
        <w:rPr>
          <w:sz w:val="26"/>
          <w:szCs w:val="26"/>
        </w:rPr>
        <w:tab/>
        <w:t>взрослого</w:t>
      </w:r>
      <w:r w:rsidRPr="00A80FED">
        <w:rPr>
          <w:sz w:val="26"/>
          <w:szCs w:val="26"/>
        </w:rPr>
        <w:tab/>
        <w:t>с</w:t>
      </w:r>
      <w:r w:rsidRPr="00A80FED">
        <w:rPr>
          <w:sz w:val="26"/>
          <w:szCs w:val="26"/>
        </w:rPr>
        <w:tab/>
        <w:t>детьми</w:t>
      </w:r>
      <w:r w:rsidRPr="00A80FED">
        <w:rPr>
          <w:sz w:val="26"/>
          <w:szCs w:val="26"/>
        </w:rPr>
        <w:tab/>
        <w:t>в</w:t>
      </w:r>
      <w:r w:rsidRPr="00A80FED">
        <w:rPr>
          <w:sz w:val="26"/>
          <w:szCs w:val="26"/>
        </w:rPr>
        <w:tab/>
        <w:t>процессе</w:t>
      </w:r>
      <w:r w:rsidRPr="00A80FED">
        <w:rPr>
          <w:sz w:val="26"/>
          <w:szCs w:val="26"/>
        </w:rPr>
        <w:tab/>
        <w:t>их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игры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бужд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тоятельное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мен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;</w:t>
      </w:r>
    </w:p>
    <w:p w:rsidR="00502968" w:rsidRPr="00A80FED" w:rsidRDefault="006A551C" w:rsidP="00A80FED">
      <w:pPr>
        <w:pStyle w:val="a4"/>
        <w:numPr>
          <w:ilvl w:val="0"/>
          <w:numId w:val="347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новых</w:t>
      </w:r>
      <w:r w:rsidRPr="00A80FED">
        <w:rPr>
          <w:spacing w:val="19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ов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шения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овых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,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отражение</w:t>
      </w:r>
      <w:r w:rsidRPr="00A80FED">
        <w:rPr>
          <w:spacing w:val="2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9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е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новых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орон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.</w:t>
      </w:r>
    </w:p>
    <w:p w:rsidR="00502968" w:rsidRPr="00A80FED" w:rsidRDefault="00502968" w:rsidP="00A80FED">
      <w:pPr>
        <w:pStyle w:val="a3"/>
        <w:spacing w:before="9"/>
        <w:ind w:left="0"/>
        <w:jc w:val="left"/>
      </w:pP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pgSz w:w="11910" w:h="16840"/>
          <w:pgMar w:top="1040" w:right="180" w:bottom="1060" w:left="440" w:header="0" w:footer="788" w:gutter="0"/>
          <w:cols w:space="720"/>
        </w:sectPr>
      </w:pPr>
    </w:p>
    <w:p w:rsidR="00502968" w:rsidRPr="00A80FED" w:rsidRDefault="006A551C" w:rsidP="00A80FED">
      <w:pPr>
        <w:pStyle w:val="3"/>
        <w:spacing w:before="89"/>
        <w:ind w:left="3196"/>
      </w:pPr>
      <w:r w:rsidRPr="00A80FED">
        <w:lastRenderedPageBreak/>
        <w:t>Направления</w:t>
      </w:r>
      <w:r w:rsidRPr="00A80FED">
        <w:rPr>
          <w:spacing w:val="-5"/>
        </w:rPr>
        <w:t xml:space="preserve"> </w:t>
      </w:r>
      <w:r w:rsidRPr="00A80FED">
        <w:t>поддержки</w:t>
      </w:r>
      <w:r w:rsidRPr="00A80FED">
        <w:rPr>
          <w:spacing w:val="-7"/>
        </w:rPr>
        <w:t xml:space="preserve"> </w:t>
      </w:r>
      <w:r w:rsidRPr="00A80FED">
        <w:t>детской</w:t>
      </w:r>
      <w:r w:rsidRPr="00A80FED">
        <w:rPr>
          <w:spacing w:val="-7"/>
        </w:rPr>
        <w:t xml:space="preserve"> </w:t>
      </w:r>
      <w:r w:rsidRPr="00A80FED">
        <w:t>инициативы</w:t>
      </w:r>
    </w:p>
    <w:p w:rsidR="00502968" w:rsidRPr="00A80FED" w:rsidRDefault="006A551C" w:rsidP="00A80FED">
      <w:pPr>
        <w:pStyle w:val="a3"/>
        <w:spacing w:before="3"/>
        <w:ind w:left="0"/>
        <w:jc w:val="left"/>
        <w:rPr>
          <w:b/>
          <w:i/>
        </w:rPr>
      </w:pPr>
      <w:r w:rsidRPr="00A80FED">
        <w:br w:type="column"/>
      </w:r>
    </w:p>
    <w:p w:rsidR="00502968" w:rsidRPr="00A80FED" w:rsidRDefault="006A551C" w:rsidP="00A80FED">
      <w:pPr>
        <w:ind w:left="836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4</w:t>
      </w:r>
    </w:p>
    <w:p w:rsidR="00502968" w:rsidRPr="00A80FED" w:rsidRDefault="00502968" w:rsidP="00A80FED">
      <w:pPr>
        <w:rPr>
          <w:sz w:val="26"/>
          <w:szCs w:val="26"/>
        </w:rPr>
        <w:sectPr w:rsidR="00502968" w:rsidRPr="00A80FED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502968" w:rsidRPr="00A80FED">
        <w:trPr>
          <w:trHeight w:val="253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spacing w:line="234" w:lineRule="exact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lastRenderedPageBreak/>
              <w:t>Образовательная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бласть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spacing w:line="234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я</w:t>
            </w:r>
            <w:r w:rsidRPr="00A80F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оддержки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тской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инициативы</w:t>
            </w:r>
          </w:p>
        </w:tc>
      </w:tr>
      <w:tr w:rsidR="00502968" w:rsidRPr="00A80FED">
        <w:trPr>
          <w:trHeight w:val="3588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ind w:right="15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важитель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ку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</w:p>
          <w:p w:rsidR="00502968" w:rsidRPr="00A80FED" w:rsidRDefault="006A551C" w:rsidP="00A80FED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z w:val="26"/>
                <w:szCs w:val="26"/>
              </w:rPr>
              <w:tab/>
              <w:t>участников</w:t>
            </w:r>
            <w:r w:rsidRPr="00A80FED">
              <w:rPr>
                <w:sz w:val="26"/>
                <w:szCs w:val="26"/>
              </w:rPr>
              <w:tab/>
              <w:t>совместно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и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101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я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сл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right="97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гров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ьск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о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before="1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овес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ощрени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имулиров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выш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ценк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</w:tabs>
              <w:spacing w:line="264" w:lineRule="exact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ха</w:t>
            </w:r>
          </w:p>
        </w:tc>
      </w:tr>
      <w:tr w:rsidR="00502968" w:rsidRPr="00A80FED">
        <w:trPr>
          <w:trHeight w:val="1656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ев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ев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х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ощрения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е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х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5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н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.</w:t>
            </w:r>
          </w:p>
        </w:tc>
      </w:tr>
      <w:tr w:rsidR="00502968" w:rsidRPr="00A80FED">
        <w:trPr>
          <w:trHeight w:val="3864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Социально-коммуникативн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важитель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ку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</w:p>
          <w:p w:rsidR="00502968" w:rsidRPr="00A80FED" w:rsidRDefault="006A551C" w:rsidP="00A80FED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z w:val="26"/>
                <w:szCs w:val="26"/>
              </w:rPr>
              <w:tab/>
              <w:t>участников</w:t>
            </w:r>
            <w:r w:rsidRPr="00A80FED">
              <w:rPr>
                <w:sz w:val="26"/>
                <w:szCs w:val="26"/>
              </w:rPr>
              <w:tab/>
              <w:t>совместно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ятельности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ят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сл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ка</w:t>
            </w:r>
            <w:r w:rsidRPr="00A80FED">
              <w:rPr>
                <w:sz w:val="26"/>
                <w:szCs w:val="26"/>
              </w:rPr>
              <w:tab/>
              <w:t>самостоятельности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разных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вида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игровой,</w:t>
            </w:r>
            <w:r w:rsidRPr="00A80FED">
              <w:rPr>
                <w:sz w:val="26"/>
                <w:szCs w:val="26"/>
              </w:rPr>
              <w:tab/>
              <w:t>исследовательской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роектно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овес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ощрени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имулир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выш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ценк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4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ха.</w:t>
            </w:r>
          </w:p>
        </w:tc>
      </w:tr>
      <w:tr w:rsidR="00502968" w:rsidRPr="00A80FED">
        <w:trPr>
          <w:trHeight w:val="1655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Художественно-эстетическ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8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посредственно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ы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важительное отношение к каждому ребенку к 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ребностям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ят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й,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</w:tabs>
              <w:spacing w:line="264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 xml:space="preserve">выражение  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своих  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чувств  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  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мыслей,  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а</w:t>
            </w:r>
          </w:p>
        </w:tc>
      </w:tr>
      <w:tr w:rsidR="00502968" w:rsidRPr="00A80FED">
        <w:trPr>
          <w:trHeight w:val="1934"/>
        </w:trPr>
        <w:tc>
          <w:tcPr>
            <w:tcW w:w="3281" w:type="dxa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spacing w:line="265" w:lineRule="exact"/>
              <w:ind w:left="11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ско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ициатив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владе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ультурными средствами деятельности, организац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в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z w:val="26"/>
                <w:szCs w:val="26"/>
              </w:rPr>
              <w:tab/>
              <w:t>способствующих</w:t>
            </w:r>
            <w:r w:rsidRPr="00A80FED">
              <w:rPr>
                <w:sz w:val="26"/>
                <w:szCs w:val="26"/>
              </w:rPr>
              <w:tab/>
              <w:t>художественн</w:t>
            </w:r>
            <w:proofErr w:type="gramStart"/>
            <w:r w:rsidRPr="00A80FED">
              <w:rPr>
                <w:sz w:val="26"/>
                <w:szCs w:val="26"/>
              </w:rPr>
              <w:t>о-</w:t>
            </w:r>
            <w:proofErr w:type="gramEnd"/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ая деятельность.</w:t>
            </w:r>
          </w:p>
        </w:tc>
      </w:tr>
      <w:tr w:rsidR="00502968" w:rsidRPr="00A80FED">
        <w:trPr>
          <w:trHeight w:val="1931"/>
        </w:trPr>
        <w:tc>
          <w:tcPr>
            <w:tcW w:w="3281" w:type="dxa"/>
          </w:tcPr>
          <w:p w:rsidR="00502968" w:rsidRPr="00A80FED" w:rsidRDefault="006A551C" w:rsidP="00A80FED">
            <w:pPr>
              <w:pStyle w:val="TableParagraph"/>
              <w:ind w:right="192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Физическ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</w:p>
        </w:tc>
        <w:tc>
          <w:tcPr>
            <w:tcW w:w="6354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9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ни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ind w:right="1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деректив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</w:tabs>
              <w:spacing w:line="269" w:lineRule="exact"/>
              <w:ind w:lef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ха.</w:t>
            </w:r>
          </w:p>
        </w:tc>
      </w:tr>
    </w:tbl>
    <w:p w:rsidR="00502968" w:rsidRPr="00A80FED" w:rsidRDefault="00F31A6D" w:rsidP="00A80FED">
      <w:pPr>
        <w:pStyle w:val="a4"/>
        <w:numPr>
          <w:ilvl w:val="0"/>
          <w:numId w:val="270"/>
        </w:numPr>
        <w:tabs>
          <w:tab w:val="left" w:pos="1527"/>
        </w:tabs>
        <w:spacing w:line="448" w:lineRule="exact"/>
        <w:ind w:hanging="265"/>
        <w:jc w:val="left"/>
        <w:rPr>
          <w:i/>
          <w:sz w:val="26"/>
          <w:szCs w:val="26"/>
        </w:rPr>
      </w:pPr>
      <w:r>
        <w:rPr>
          <w:sz w:val="26"/>
          <w:szCs w:val="26"/>
        </w:rP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6A551C" w:rsidRPr="00A80FED">
        <w:rPr>
          <w:i/>
          <w:sz w:val="26"/>
          <w:szCs w:val="26"/>
          <w:u w:val="single"/>
        </w:rPr>
        <w:t>Условия,</w:t>
      </w:r>
      <w:r w:rsidR="006A551C" w:rsidRPr="00A80FED">
        <w:rPr>
          <w:i/>
          <w:spacing w:val="6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способы,</w:t>
      </w:r>
      <w:r w:rsidR="006A551C" w:rsidRPr="00A80FED">
        <w:rPr>
          <w:i/>
          <w:spacing w:val="10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приёмы,</w:t>
      </w:r>
      <w:r w:rsidR="006A551C" w:rsidRPr="00A80FED">
        <w:rPr>
          <w:i/>
          <w:spacing w:val="6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направления</w:t>
      </w:r>
      <w:r w:rsidR="006A551C" w:rsidRPr="00A80FED">
        <w:rPr>
          <w:i/>
          <w:spacing w:val="12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поддержки</w:t>
      </w:r>
      <w:r w:rsidR="006A551C" w:rsidRPr="00A80FED">
        <w:rPr>
          <w:i/>
          <w:spacing w:val="7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детской</w:t>
      </w:r>
      <w:r w:rsidR="006A551C" w:rsidRPr="00A80FED">
        <w:rPr>
          <w:i/>
          <w:spacing w:val="8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инициативы</w:t>
      </w:r>
      <w:r w:rsidR="006A551C" w:rsidRPr="00A80FED">
        <w:rPr>
          <w:i/>
          <w:spacing w:val="11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в</w:t>
      </w:r>
      <w:r w:rsidR="006A551C" w:rsidRPr="00A80FED">
        <w:rPr>
          <w:i/>
          <w:spacing w:val="6"/>
          <w:sz w:val="26"/>
          <w:szCs w:val="26"/>
          <w:u w:val="single"/>
        </w:rPr>
        <w:t xml:space="preserve"> </w:t>
      </w:r>
      <w:r w:rsidR="006A551C" w:rsidRPr="00A80FED">
        <w:rPr>
          <w:i/>
          <w:sz w:val="26"/>
          <w:szCs w:val="26"/>
          <w:u w:val="single"/>
        </w:rPr>
        <w:t>ООП</w:t>
      </w:r>
    </w:p>
    <w:p w:rsidR="00502968" w:rsidRPr="00A80FED" w:rsidRDefault="006A551C" w:rsidP="00A80FED">
      <w:pPr>
        <w:ind w:left="1262" w:right="675"/>
        <w:rPr>
          <w:i/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ДО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оответствуют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Федера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тель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грамме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дошкольног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образования,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твержденной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иказом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Министерства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росвещения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Российск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  <w:u w:val="single"/>
        </w:rPr>
        <w:t>Федерации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т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5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ноября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2022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г.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N</w:t>
      </w:r>
      <w:r w:rsidRPr="00A80FED">
        <w:rPr>
          <w:i/>
          <w:spacing w:val="-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1028.</w:t>
      </w:r>
      <w:r w:rsidRPr="00A80FED">
        <w:rPr>
          <w:i/>
          <w:spacing w:val="3"/>
          <w:sz w:val="26"/>
          <w:szCs w:val="26"/>
          <w:u w:val="single"/>
        </w:rPr>
        <w:t xml:space="preserve"> </w:t>
      </w:r>
      <w:r w:rsidRPr="00A80FED">
        <w:rPr>
          <w:b/>
          <w:i/>
          <w:sz w:val="26"/>
          <w:szCs w:val="26"/>
          <w:u w:val="single"/>
        </w:rPr>
        <w:t>(</w:t>
      </w:r>
      <w:r w:rsidRPr="00A80FED">
        <w:rPr>
          <w:i/>
          <w:sz w:val="26"/>
          <w:szCs w:val="26"/>
        </w:rPr>
        <w:t>п.25.4.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–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25.8 раздел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III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ФОП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).</w:t>
      </w:r>
    </w:p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 w:rsidRPr="00A80FED">
        <w:t>Особенности</w:t>
      </w:r>
      <w:r w:rsidRPr="00A80FED">
        <w:rPr>
          <w:spacing w:val="-7"/>
        </w:rPr>
        <w:t xml:space="preserve"> </w:t>
      </w:r>
      <w:r w:rsidRPr="00A80FED">
        <w:t>взаимодействия</w:t>
      </w:r>
      <w:r w:rsidRPr="00A80FED">
        <w:rPr>
          <w:spacing w:val="-9"/>
        </w:rPr>
        <w:t xml:space="preserve"> </w:t>
      </w:r>
      <w:r w:rsidRPr="00A80FED">
        <w:t>педагогического</w:t>
      </w:r>
      <w:r w:rsidRPr="00A80FED">
        <w:rPr>
          <w:spacing w:val="-8"/>
        </w:rPr>
        <w:t xml:space="preserve"> </w:t>
      </w:r>
      <w:r w:rsidRPr="00A80FED">
        <w:t>коллектива</w:t>
      </w:r>
      <w:r w:rsidRPr="00A80FED">
        <w:rPr>
          <w:spacing w:val="-5"/>
        </w:rPr>
        <w:t xml:space="preserve"> </w:t>
      </w:r>
      <w:r w:rsidRPr="00A80FED">
        <w:t>с</w:t>
      </w:r>
      <w:r w:rsidRPr="00A80FED">
        <w:rPr>
          <w:spacing w:val="-8"/>
        </w:rPr>
        <w:t xml:space="preserve"> </w:t>
      </w:r>
      <w:r w:rsidRPr="00A80FED">
        <w:t>семьями</w:t>
      </w:r>
      <w:r w:rsidRPr="00A80FED">
        <w:rPr>
          <w:spacing w:val="-62"/>
        </w:rPr>
        <w:t xml:space="preserve"> </w:t>
      </w:r>
      <w:r w:rsidRPr="00A80FED">
        <w:t>обучающихся</w:t>
      </w:r>
    </w:p>
    <w:p w:rsidR="00502968" w:rsidRPr="00A80FED" w:rsidRDefault="006A551C" w:rsidP="00A80FED">
      <w:pPr>
        <w:pStyle w:val="3"/>
        <w:spacing w:line="296" w:lineRule="exact"/>
        <w:ind w:left="4725"/>
      </w:pPr>
      <w:r w:rsidRPr="00A80FED">
        <w:t>Обязательная</w:t>
      </w:r>
      <w:r w:rsidRPr="00A80FED">
        <w:rPr>
          <w:spacing w:val="-3"/>
        </w:rPr>
        <w:t xml:space="preserve"> </w:t>
      </w:r>
      <w:r w:rsidRPr="00A80FED">
        <w:t>часть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b/>
          <w:i/>
        </w:rPr>
        <w:t>Главными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целями</w:t>
      </w:r>
      <w:r w:rsidRPr="00A80FED">
        <w:rPr>
          <w:b/>
          <w:i/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коллектива</w:t>
      </w:r>
      <w:r w:rsidRPr="00A80FED">
        <w:rPr>
          <w:spacing w:val="1"/>
        </w:rPr>
        <w:t xml:space="preserve"> </w:t>
      </w:r>
      <w:r w:rsidRPr="00A80FED">
        <w:t>ДОО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семьями</w:t>
      </w:r>
      <w:r w:rsidRPr="00A80FED">
        <w:rPr>
          <w:spacing w:val="-2"/>
        </w:rPr>
        <w:t xml:space="preserve"> </w:t>
      </w:r>
      <w:r w:rsidRPr="00A80FED">
        <w:t>обучающихся</w:t>
      </w:r>
      <w:r w:rsidRPr="00A80FED">
        <w:rPr>
          <w:spacing w:val="-1"/>
        </w:rPr>
        <w:t xml:space="preserve"> </w:t>
      </w:r>
      <w:r w:rsidRPr="00A80FED">
        <w:t>дошкольного</w:t>
      </w:r>
      <w:r w:rsidRPr="00A80FED">
        <w:rPr>
          <w:spacing w:val="-2"/>
        </w:rPr>
        <w:t xml:space="preserve"> </w:t>
      </w:r>
      <w:r w:rsidRPr="00A80FED">
        <w:t>возраста</w:t>
      </w:r>
      <w:r w:rsidRPr="00A80FED">
        <w:rPr>
          <w:spacing w:val="-1"/>
        </w:rPr>
        <w:t xml:space="preserve"> </w:t>
      </w:r>
      <w:r w:rsidRPr="00A80FED">
        <w:t>являются:</w:t>
      </w:r>
    </w:p>
    <w:p w:rsidR="00502968" w:rsidRPr="00A80FED" w:rsidRDefault="006A551C" w:rsidP="00A80FED">
      <w:pPr>
        <w:pStyle w:val="a3"/>
        <w:spacing w:before="179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ие</w:t>
      </w:r>
      <w:r w:rsidRPr="00A80FED">
        <w:rPr>
          <w:spacing w:val="1"/>
        </w:rPr>
        <w:t xml:space="preserve"> </w:t>
      </w:r>
      <w:r w:rsidRPr="00A80FED">
        <w:t>психолого-педагогической</w:t>
      </w:r>
      <w:r w:rsidRPr="00A80FED">
        <w:rPr>
          <w:spacing w:val="1"/>
        </w:rPr>
        <w:t xml:space="preserve"> </w:t>
      </w:r>
      <w:r w:rsidRPr="00A80FED">
        <w:t>поддержки</w:t>
      </w:r>
      <w:r w:rsidRPr="00A80FED">
        <w:rPr>
          <w:spacing w:val="1"/>
        </w:rPr>
        <w:t xml:space="preserve"> </w:t>
      </w:r>
      <w:r w:rsidRPr="00A80FED">
        <w:t>семь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овышение</w:t>
      </w:r>
      <w:r w:rsidRPr="00A80FED">
        <w:rPr>
          <w:spacing w:val="1"/>
        </w:rPr>
        <w:t xml:space="preserve"> </w:t>
      </w:r>
      <w:r w:rsidRPr="00A80FED">
        <w:t>компетентности</w:t>
      </w:r>
      <w:r w:rsidRPr="00A80FED">
        <w:rPr>
          <w:spacing w:val="1"/>
        </w:rPr>
        <w:t xml:space="preserve"> </w:t>
      </w:r>
      <w:r w:rsidRPr="00A80FED">
        <w:t>родителей</w:t>
      </w:r>
      <w:r w:rsidRPr="00A80FED">
        <w:rPr>
          <w:spacing w:val="1"/>
        </w:rPr>
        <w:t xml:space="preserve"> </w:t>
      </w:r>
      <w:r w:rsidRPr="00A80FED">
        <w:t>(законных</w:t>
      </w:r>
      <w:r w:rsidRPr="00A80FED">
        <w:rPr>
          <w:spacing w:val="1"/>
        </w:rPr>
        <w:t xml:space="preserve"> </w:t>
      </w:r>
      <w:r w:rsidRPr="00A80FED">
        <w:t>представителей)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вопросах</w:t>
      </w:r>
      <w:r w:rsidRPr="00A80FED">
        <w:rPr>
          <w:spacing w:val="1"/>
        </w:rPr>
        <w:t xml:space="preserve"> </w:t>
      </w:r>
      <w:r w:rsidRPr="00A80FED">
        <w:t>образования,</w:t>
      </w:r>
      <w:r w:rsidRPr="00A80FED">
        <w:rPr>
          <w:spacing w:val="1"/>
        </w:rPr>
        <w:t xml:space="preserve"> </w:t>
      </w:r>
      <w:r w:rsidRPr="00A80FED">
        <w:t>охран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укрепления</w:t>
      </w:r>
      <w:r w:rsidRPr="00A80FED">
        <w:rPr>
          <w:spacing w:val="1"/>
        </w:rPr>
        <w:t xml:space="preserve"> </w:t>
      </w:r>
      <w:r w:rsidRPr="00A80FED">
        <w:t>здоровья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младенческого,</w:t>
      </w:r>
      <w:r w:rsidRPr="00A80FED">
        <w:rPr>
          <w:spacing w:val="1"/>
        </w:rPr>
        <w:t xml:space="preserve"> </w:t>
      </w:r>
      <w:r w:rsidRPr="00A80FED">
        <w:t>ранне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ов;</w:t>
      </w:r>
    </w:p>
    <w:p w:rsidR="00502968" w:rsidRPr="00A80FED" w:rsidRDefault="006A551C" w:rsidP="00A80FED">
      <w:pPr>
        <w:pStyle w:val="a3"/>
        <w:spacing w:before="2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беспечение единства подходов к воспитанию и обучению детей в условиях</w:t>
      </w:r>
      <w:r w:rsidRPr="00A80FED">
        <w:rPr>
          <w:spacing w:val="1"/>
        </w:rPr>
        <w:t xml:space="preserve"> </w:t>
      </w:r>
      <w:r w:rsidRPr="00A80FED">
        <w:t>ДОО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семьи;</w:t>
      </w:r>
      <w:r w:rsidRPr="00A80FED">
        <w:rPr>
          <w:spacing w:val="-3"/>
        </w:rPr>
        <w:t xml:space="preserve"> </w:t>
      </w:r>
      <w:r w:rsidRPr="00A80FED">
        <w:t>повышение</w:t>
      </w:r>
      <w:r w:rsidRPr="00A80FED">
        <w:rPr>
          <w:spacing w:val="-4"/>
        </w:rPr>
        <w:t xml:space="preserve"> </w:t>
      </w:r>
      <w:r w:rsidRPr="00A80FED">
        <w:t>воспитательного</w:t>
      </w:r>
      <w:r w:rsidRPr="00A80FED">
        <w:rPr>
          <w:spacing w:val="-1"/>
        </w:rPr>
        <w:t xml:space="preserve"> </w:t>
      </w:r>
      <w:r w:rsidRPr="00A80FED">
        <w:t>потенциала</w:t>
      </w:r>
      <w:r w:rsidRPr="00A80FED">
        <w:rPr>
          <w:spacing w:val="-3"/>
        </w:rPr>
        <w:t xml:space="preserve"> </w:t>
      </w:r>
      <w:r w:rsidRPr="00A80FED">
        <w:t>семьи</w:t>
      </w:r>
      <w:r w:rsidRPr="00A80FED">
        <w:rPr>
          <w:spacing w:val="-4"/>
        </w:rPr>
        <w:t xml:space="preserve"> </w:t>
      </w:r>
      <w:r w:rsidRPr="00A80FED">
        <w:t>(п.26.2</w:t>
      </w:r>
      <w:r w:rsidRPr="00A80FED">
        <w:rPr>
          <w:spacing w:val="-3"/>
        </w:rPr>
        <w:t xml:space="preserve"> </w:t>
      </w:r>
      <w:r w:rsidRPr="00A80FED">
        <w:t>ФОП</w:t>
      </w:r>
      <w:r w:rsidRPr="00A80FED">
        <w:rPr>
          <w:spacing w:val="-3"/>
        </w:rPr>
        <w:t xml:space="preserve"> </w:t>
      </w:r>
      <w:r w:rsidRPr="00A80FED">
        <w:t>ДО).</w:t>
      </w:r>
    </w:p>
    <w:p w:rsidR="00502968" w:rsidRPr="00A80FED" w:rsidRDefault="006A551C" w:rsidP="00A80FED">
      <w:pPr>
        <w:pStyle w:val="3"/>
        <w:spacing w:before="191" w:line="295" w:lineRule="exact"/>
        <w:ind w:left="1545"/>
      </w:pPr>
      <w:r w:rsidRPr="00A80FED">
        <w:t>Основные</w:t>
      </w:r>
      <w:r w:rsidRPr="00A80FED">
        <w:rPr>
          <w:spacing w:val="-3"/>
        </w:rPr>
        <w:t xml:space="preserve"> </w:t>
      </w:r>
      <w:r w:rsidRPr="00A80FED">
        <w:t>задачи:</w:t>
      </w:r>
    </w:p>
    <w:p w:rsidR="00502968" w:rsidRPr="00A80FED" w:rsidRDefault="006A551C" w:rsidP="00A80FED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80FED">
        <w:t>информирование</w:t>
      </w:r>
      <w:r w:rsidRPr="00A80FED">
        <w:rPr>
          <w:spacing w:val="1"/>
        </w:rPr>
        <w:t xml:space="preserve"> </w:t>
      </w:r>
      <w:r w:rsidRPr="00A80FED">
        <w:t>родителей</w:t>
      </w:r>
      <w:r w:rsidRPr="00A80FED">
        <w:rPr>
          <w:spacing w:val="1"/>
        </w:rPr>
        <w:t xml:space="preserve"> </w:t>
      </w:r>
      <w:r w:rsidRPr="00A80FED">
        <w:t>(законных</w:t>
      </w:r>
      <w:r w:rsidRPr="00A80FED">
        <w:rPr>
          <w:spacing w:val="1"/>
        </w:rPr>
        <w:t xml:space="preserve"> </w:t>
      </w:r>
      <w:r w:rsidRPr="00A80FED">
        <w:t>представителей)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бщественности</w:t>
      </w:r>
      <w:r w:rsidRPr="00A80FED">
        <w:rPr>
          <w:spacing w:val="-62"/>
        </w:rPr>
        <w:t xml:space="preserve"> </w:t>
      </w:r>
      <w:r w:rsidRPr="00A80FED">
        <w:t>относительно</w:t>
      </w:r>
      <w:r w:rsidRPr="00A80FED">
        <w:tab/>
      </w:r>
      <w:r w:rsidRPr="00A80FED">
        <w:tab/>
        <w:t>целей</w:t>
      </w:r>
      <w:r w:rsidRPr="00A80FED">
        <w:tab/>
        <w:t>ДО,</w:t>
      </w:r>
      <w:r w:rsidRPr="00A80FED">
        <w:tab/>
      </w:r>
      <w:r w:rsidRPr="00A80FED">
        <w:tab/>
      </w:r>
      <w:r w:rsidRPr="00A80FED">
        <w:tab/>
        <w:t>общих</w:t>
      </w:r>
      <w:r w:rsidRPr="00A80FED">
        <w:tab/>
        <w:t>для</w:t>
      </w:r>
      <w:r w:rsidRPr="00A80FED">
        <w:tab/>
        <w:t>всего</w:t>
      </w:r>
      <w:r w:rsidRPr="00A80FED">
        <w:tab/>
      </w:r>
      <w:r w:rsidRPr="00A80FED">
        <w:tab/>
        <w:t>образовательного</w:t>
      </w:r>
      <w:r w:rsidRPr="00A80FED">
        <w:tab/>
      </w:r>
      <w:r w:rsidRPr="00A80FED">
        <w:tab/>
        <w:t>пространства</w:t>
      </w:r>
      <w:r w:rsidRPr="00A80FED">
        <w:rPr>
          <w:spacing w:val="-62"/>
        </w:rPr>
        <w:t xml:space="preserve"> </w:t>
      </w:r>
      <w:r w:rsidRPr="00A80FED">
        <w:t>Российской</w:t>
      </w:r>
      <w:r w:rsidRPr="00A80FED">
        <w:tab/>
        <w:t>Федерации,</w:t>
      </w:r>
      <w:r w:rsidRPr="00A80FED">
        <w:tab/>
        <w:t>о</w:t>
      </w:r>
      <w:r w:rsidRPr="00A80FED">
        <w:tab/>
      </w:r>
      <w:r w:rsidRPr="00A80FED">
        <w:tab/>
        <w:t>мерах</w:t>
      </w:r>
      <w:r w:rsidRPr="00A80FED">
        <w:tab/>
      </w:r>
      <w:r w:rsidRPr="00A80FED">
        <w:tab/>
        <w:t>господдержки</w:t>
      </w:r>
      <w:r w:rsidRPr="00A80FED">
        <w:tab/>
        <w:t>семьям,</w:t>
      </w:r>
      <w:r w:rsidRPr="00A80FED">
        <w:tab/>
        <w:t>имеющим</w:t>
      </w:r>
      <w:r w:rsidRPr="00A80FED">
        <w:tab/>
        <w:t>детей</w:t>
      </w:r>
      <w:r w:rsidRPr="00A80FED">
        <w:rPr>
          <w:spacing w:val="-62"/>
        </w:rPr>
        <w:t xml:space="preserve"> </w:t>
      </w:r>
      <w:r w:rsidRPr="00A80FED">
        <w:t>дошкольного</w:t>
      </w:r>
      <w:r w:rsidRPr="00A80FED">
        <w:rPr>
          <w:spacing w:val="-8"/>
        </w:rPr>
        <w:t xml:space="preserve"> </w:t>
      </w:r>
      <w:r w:rsidRPr="00A80FED">
        <w:t>возраста,</w:t>
      </w:r>
      <w:r w:rsidRPr="00A80FED">
        <w:rPr>
          <w:spacing w:val="-6"/>
        </w:rPr>
        <w:t xml:space="preserve"> </w:t>
      </w:r>
      <w:r w:rsidRPr="00A80FED">
        <w:t>а</w:t>
      </w:r>
      <w:r w:rsidRPr="00A80FED">
        <w:rPr>
          <w:spacing w:val="-6"/>
        </w:rPr>
        <w:t xml:space="preserve"> </w:t>
      </w:r>
      <w:r w:rsidRPr="00A80FED">
        <w:t>также</w:t>
      </w:r>
      <w:r w:rsidRPr="00A80FED">
        <w:rPr>
          <w:spacing w:val="-6"/>
        </w:rPr>
        <w:t xml:space="preserve"> </w:t>
      </w:r>
      <w:r w:rsidRPr="00A80FED">
        <w:t>об</w:t>
      </w:r>
      <w:r w:rsidRPr="00A80FED">
        <w:rPr>
          <w:spacing w:val="-7"/>
        </w:rPr>
        <w:t xml:space="preserve"> </w:t>
      </w:r>
      <w:r w:rsidRPr="00A80FED">
        <w:t>образовательной</w:t>
      </w:r>
      <w:r w:rsidRPr="00A80FED">
        <w:rPr>
          <w:spacing w:val="-6"/>
        </w:rPr>
        <w:t xml:space="preserve"> </w:t>
      </w:r>
      <w:r w:rsidRPr="00A80FED">
        <w:t>программе,</w:t>
      </w:r>
      <w:r w:rsidRPr="00A80FED">
        <w:rPr>
          <w:spacing w:val="-6"/>
        </w:rPr>
        <w:t xml:space="preserve"> </w:t>
      </w:r>
      <w:r w:rsidRPr="00A80FED">
        <w:t>реализуемой</w:t>
      </w:r>
      <w:r w:rsidRPr="00A80FED">
        <w:rPr>
          <w:spacing w:val="-6"/>
        </w:rPr>
        <w:t xml:space="preserve"> </w:t>
      </w:r>
      <w:r w:rsidRPr="00A80FED">
        <w:t>в</w:t>
      </w:r>
      <w:r w:rsidRPr="00A80FED">
        <w:rPr>
          <w:spacing w:val="-7"/>
        </w:rPr>
        <w:t xml:space="preserve"> </w:t>
      </w:r>
      <w:r w:rsidRPr="00A80FED">
        <w:t>ДОО;</w:t>
      </w:r>
      <w:r w:rsidRPr="00A80FED">
        <w:rPr>
          <w:spacing w:val="-62"/>
        </w:rPr>
        <w:t xml:space="preserve"> </w:t>
      </w:r>
      <w:r w:rsidRPr="00A80FED">
        <w:t>просвещение родителей (законных представителей), повышение их правовой,</w:t>
      </w:r>
      <w:r w:rsidRPr="00A80FED">
        <w:rPr>
          <w:spacing w:val="1"/>
        </w:rPr>
        <w:t xml:space="preserve"> </w:t>
      </w:r>
      <w:r w:rsidRPr="00A80FED">
        <w:t>психолого-педагогической</w:t>
      </w:r>
      <w:r w:rsidRPr="00A80FED">
        <w:tab/>
      </w:r>
      <w:r w:rsidRPr="00A80FED">
        <w:tab/>
        <w:t>компетентности</w:t>
      </w:r>
      <w:r w:rsidRPr="00A80FED">
        <w:tab/>
        <w:t>в</w:t>
      </w:r>
      <w:r w:rsidRPr="00A80FED">
        <w:tab/>
        <w:t>вопросах</w:t>
      </w:r>
      <w:r w:rsidRPr="00A80FED">
        <w:tab/>
        <w:t>охраны</w:t>
      </w:r>
      <w:r w:rsidRPr="00A80FED">
        <w:tab/>
        <w:t>и</w:t>
      </w:r>
      <w:r w:rsidRPr="00A80FED">
        <w:tab/>
      </w:r>
      <w:r w:rsidRPr="00A80FED">
        <w:rPr>
          <w:spacing w:val="-1"/>
        </w:rPr>
        <w:t>укрепления</w:t>
      </w:r>
      <w:proofErr w:type="gramEnd"/>
    </w:p>
    <w:p w:rsidR="00502968" w:rsidRPr="00A80FED" w:rsidRDefault="006A551C" w:rsidP="00A80FED">
      <w:pPr>
        <w:pStyle w:val="a3"/>
        <w:spacing w:line="298" w:lineRule="exact"/>
        <w:jc w:val="left"/>
      </w:pPr>
      <w:r w:rsidRPr="00A80FED">
        <w:t>здоровья,</w:t>
      </w:r>
      <w:r w:rsidRPr="00A80FED">
        <w:rPr>
          <w:spacing w:val="-3"/>
        </w:rPr>
        <w:t xml:space="preserve"> </w:t>
      </w:r>
      <w:r w:rsidRPr="00A80FED">
        <w:t>развития</w:t>
      </w:r>
      <w:r w:rsidRPr="00A80FED">
        <w:rPr>
          <w:spacing w:val="-2"/>
        </w:rPr>
        <w:t xml:space="preserve"> </w:t>
      </w:r>
      <w:r w:rsidRPr="00A80FED">
        <w:t>и образования</w:t>
      </w:r>
      <w:r w:rsidRPr="00A80FED">
        <w:rPr>
          <w:spacing w:val="-3"/>
        </w:rPr>
        <w:t xml:space="preserve"> </w:t>
      </w:r>
      <w:r w:rsidRPr="00A80FED">
        <w:t>детей;</w:t>
      </w:r>
    </w:p>
    <w:p w:rsidR="00502968" w:rsidRPr="00A80FED" w:rsidRDefault="006A551C" w:rsidP="00A80FED">
      <w:pPr>
        <w:pStyle w:val="a3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пособствование развитию ответственного и осознанного родительства как</w:t>
      </w:r>
      <w:r w:rsidRPr="00A80FED">
        <w:rPr>
          <w:spacing w:val="1"/>
        </w:rPr>
        <w:t xml:space="preserve"> </w:t>
      </w:r>
      <w:r w:rsidRPr="00A80FED">
        <w:t>базовой</w:t>
      </w:r>
      <w:r w:rsidRPr="00A80FED">
        <w:rPr>
          <w:spacing w:val="-2"/>
        </w:rPr>
        <w:t xml:space="preserve"> </w:t>
      </w:r>
      <w:r w:rsidRPr="00A80FED">
        <w:t>основы благополучия семьи;</w:t>
      </w:r>
    </w:p>
    <w:p w:rsidR="00502968" w:rsidRPr="00A80FED" w:rsidRDefault="006A551C" w:rsidP="00A80FED">
      <w:pPr>
        <w:pStyle w:val="a3"/>
        <w:ind w:right="672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64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строение</w:t>
      </w:r>
      <w:r w:rsidRPr="00A80FED">
        <w:rPr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сотрудничеств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установления</w:t>
      </w:r>
      <w:r w:rsidRPr="00A80FED">
        <w:rPr>
          <w:spacing w:val="1"/>
        </w:rPr>
        <w:t xml:space="preserve"> </w:t>
      </w:r>
      <w:r w:rsidRPr="00A80FED">
        <w:t>партнерских</w:t>
      </w:r>
      <w:r w:rsidRPr="00A80FED">
        <w:rPr>
          <w:spacing w:val="1"/>
        </w:rPr>
        <w:t xml:space="preserve"> </w:t>
      </w:r>
      <w:r w:rsidRPr="00A80FED">
        <w:t>отношений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t>представителями)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младенческого,</w:t>
      </w:r>
      <w:r w:rsidRPr="00A80FED">
        <w:rPr>
          <w:spacing w:val="1"/>
        </w:rPr>
        <w:t xml:space="preserve"> </w:t>
      </w:r>
      <w:r w:rsidRPr="00A80FED">
        <w:t>ранне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ешения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-62"/>
        </w:rPr>
        <w:t xml:space="preserve"> </w:t>
      </w:r>
      <w:r w:rsidRPr="00A80FED">
        <w:t>задач;</w:t>
      </w:r>
    </w:p>
    <w:p w:rsidR="00502968" w:rsidRPr="00A80FED" w:rsidRDefault="006A551C" w:rsidP="00A80FED">
      <w:pPr>
        <w:pStyle w:val="a3"/>
        <w:spacing w:line="298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380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pacing w:val="-1"/>
        </w:rPr>
        <w:t>вовлечение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родителей</w:t>
      </w:r>
      <w:r w:rsidRPr="00A80FED">
        <w:rPr>
          <w:spacing w:val="-13"/>
        </w:rPr>
        <w:t xml:space="preserve"> </w:t>
      </w:r>
      <w:r w:rsidRPr="00A80FED">
        <w:rPr>
          <w:spacing w:val="-1"/>
        </w:rPr>
        <w:t>(законных</w:t>
      </w:r>
      <w:r w:rsidRPr="00A80FED">
        <w:rPr>
          <w:spacing w:val="-17"/>
        </w:rPr>
        <w:t xml:space="preserve"> </w:t>
      </w:r>
      <w:r w:rsidRPr="00A80FED">
        <w:rPr>
          <w:spacing w:val="-1"/>
        </w:rPr>
        <w:t>представителей)</w:t>
      </w:r>
      <w:r w:rsidRPr="00A80FED">
        <w:rPr>
          <w:spacing w:val="-16"/>
        </w:rPr>
        <w:t xml:space="preserve"> </w:t>
      </w:r>
      <w:r w:rsidRPr="00A80FED">
        <w:t>в</w:t>
      </w:r>
      <w:r w:rsidRPr="00A80FED">
        <w:rPr>
          <w:spacing w:val="-15"/>
        </w:rPr>
        <w:t xml:space="preserve"> </w:t>
      </w:r>
      <w:r w:rsidRPr="00A80FED">
        <w:t>образовательный</w:t>
      </w:r>
      <w:r w:rsidRPr="00A80FED">
        <w:rPr>
          <w:spacing w:val="-16"/>
        </w:rPr>
        <w:t xml:space="preserve"> </w:t>
      </w:r>
      <w:r w:rsidRPr="00A80FED">
        <w:t>процесс.</w:t>
      </w:r>
    </w:p>
    <w:p w:rsidR="00502968" w:rsidRPr="00A80FED" w:rsidRDefault="00502968" w:rsidP="00A80FED">
      <w:pPr>
        <w:pStyle w:val="a3"/>
        <w:spacing w:before="8"/>
        <w:ind w:left="0"/>
        <w:jc w:val="left"/>
      </w:pPr>
    </w:p>
    <w:p w:rsidR="00502968" w:rsidRPr="00A80FED" w:rsidRDefault="006A551C" w:rsidP="00A80FED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 w:rsidRPr="00A80FED">
        <w:t>Принципы</w:t>
      </w:r>
      <w:r w:rsidRPr="00A80FED">
        <w:tab/>
        <w:t>построения</w:t>
      </w:r>
      <w:r w:rsidRPr="00A80FED">
        <w:tab/>
        <w:t>взаимодействия</w:t>
      </w:r>
      <w:r w:rsidRPr="00A80FED">
        <w:tab/>
        <w:t>с</w:t>
      </w:r>
      <w:r w:rsidRPr="00A80FED">
        <w:tab/>
        <w:t>родителями</w:t>
      </w:r>
      <w:r w:rsidRPr="00A80FED">
        <w:tab/>
      </w:r>
      <w:r w:rsidRPr="00A80FED">
        <w:rPr>
          <w:spacing w:val="-1"/>
        </w:rPr>
        <w:t>(законными</w:t>
      </w:r>
      <w:r w:rsidRPr="00A80FED">
        <w:rPr>
          <w:spacing w:val="-62"/>
        </w:rPr>
        <w:t xml:space="preserve"> </w:t>
      </w:r>
      <w:r w:rsidRPr="00A80FED">
        <w:t>представителями):</w:t>
      </w:r>
    </w:p>
    <w:p w:rsidR="00502968" w:rsidRPr="00A80FED" w:rsidRDefault="006A551C" w:rsidP="00A80FED">
      <w:pPr>
        <w:pStyle w:val="a3"/>
        <w:spacing w:before="67"/>
        <w:ind w:right="668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оритет семьи в воспитании, обучении и развитии ребенка: в соответствии</w:t>
      </w:r>
      <w:r w:rsidRPr="00A80FED">
        <w:rPr>
          <w:spacing w:val="-62"/>
        </w:rPr>
        <w:t xml:space="preserve"> </w:t>
      </w:r>
      <w:r w:rsidRPr="00A80FED">
        <w:t>с Законом об образовании у родителей (законных представителей) обучающихся не</w:t>
      </w:r>
      <w:r w:rsidRPr="00A80FED">
        <w:rPr>
          <w:spacing w:val="-62"/>
        </w:rPr>
        <w:t xml:space="preserve"> </w:t>
      </w:r>
      <w:r w:rsidRPr="00A80FED">
        <w:t>только есть преимущественное право на обучение и воспитание детей, но именно</w:t>
      </w:r>
      <w:r w:rsidRPr="00A80FED">
        <w:rPr>
          <w:spacing w:val="1"/>
        </w:rPr>
        <w:t xml:space="preserve"> </w:t>
      </w:r>
      <w:r w:rsidRPr="00A80FED">
        <w:t>они обязаны заложить основы физического, нравственного и интеллектуального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личности</w:t>
      </w:r>
      <w:r w:rsidRPr="00A80FED">
        <w:rPr>
          <w:spacing w:val="-1"/>
        </w:rPr>
        <w:t xml:space="preserve"> </w:t>
      </w:r>
      <w:r w:rsidRPr="00A80FED">
        <w:t>ребенка;</w:t>
      </w:r>
    </w:p>
    <w:p w:rsidR="00502968" w:rsidRPr="00A80FED" w:rsidRDefault="006A551C" w:rsidP="00A80FED">
      <w:pPr>
        <w:pStyle w:val="a3"/>
        <w:ind w:right="66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70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ткрытость:</w:t>
      </w:r>
      <w:r w:rsidRPr="00A80FED">
        <w:rPr>
          <w:spacing w:val="-7"/>
        </w:rPr>
        <w:t xml:space="preserve"> </w:t>
      </w:r>
      <w:r w:rsidRPr="00A80FED">
        <w:t>для</w:t>
      </w:r>
      <w:r w:rsidRPr="00A80FED">
        <w:rPr>
          <w:spacing w:val="-5"/>
        </w:rPr>
        <w:t xml:space="preserve"> </w:t>
      </w:r>
      <w:r w:rsidRPr="00A80FED">
        <w:t>родителей</w:t>
      </w:r>
      <w:r w:rsidRPr="00A80FED">
        <w:rPr>
          <w:spacing w:val="-6"/>
        </w:rPr>
        <w:t xml:space="preserve"> </w:t>
      </w:r>
      <w:r w:rsidRPr="00A80FED">
        <w:t>(законных</w:t>
      </w:r>
      <w:r w:rsidRPr="00A80FED">
        <w:rPr>
          <w:spacing w:val="-6"/>
        </w:rPr>
        <w:t xml:space="preserve"> </w:t>
      </w:r>
      <w:r w:rsidRPr="00A80FED">
        <w:t>представителей)</w:t>
      </w:r>
      <w:r w:rsidRPr="00A80FED">
        <w:rPr>
          <w:spacing w:val="-7"/>
        </w:rPr>
        <w:t xml:space="preserve"> </w:t>
      </w:r>
      <w:r w:rsidRPr="00A80FED">
        <w:t>должна</w:t>
      </w:r>
      <w:r w:rsidRPr="00A80FED">
        <w:rPr>
          <w:spacing w:val="-6"/>
        </w:rPr>
        <w:t xml:space="preserve"> </w:t>
      </w:r>
      <w:r w:rsidRPr="00A80FED">
        <w:t>быть</w:t>
      </w:r>
      <w:r w:rsidRPr="00A80FED">
        <w:rPr>
          <w:spacing w:val="-7"/>
        </w:rPr>
        <w:t xml:space="preserve"> </w:t>
      </w:r>
      <w:r w:rsidRPr="00A80FED">
        <w:t>доступна</w:t>
      </w:r>
      <w:r w:rsidRPr="00A80FED">
        <w:rPr>
          <w:spacing w:val="-63"/>
        </w:rPr>
        <w:t xml:space="preserve"> </w:t>
      </w:r>
      <w:r w:rsidRPr="00A80FED">
        <w:lastRenderedPageBreak/>
        <w:t>актуальная информация об особенностях пребывания ребенка в группе; каждому из</w:t>
      </w:r>
      <w:r w:rsidRPr="00A80FED">
        <w:rPr>
          <w:spacing w:val="-62"/>
        </w:rPr>
        <w:t xml:space="preserve"> </w:t>
      </w:r>
      <w:r w:rsidRPr="00A80FED">
        <w:t>родителей</w:t>
      </w:r>
      <w:r w:rsidRPr="00A80FED">
        <w:rPr>
          <w:spacing w:val="-12"/>
        </w:rPr>
        <w:t xml:space="preserve"> </w:t>
      </w:r>
      <w:r w:rsidRPr="00A80FED">
        <w:t>(законных</w:t>
      </w:r>
      <w:r w:rsidRPr="00A80FED">
        <w:rPr>
          <w:spacing w:val="-10"/>
        </w:rPr>
        <w:t xml:space="preserve"> </w:t>
      </w:r>
      <w:r w:rsidRPr="00A80FED">
        <w:t>представителей)</w:t>
      </w:r>
      <w:r w:rsidRPr="00A80FED">
        <w:rPr>
          <w:spacing w:val="-12"/>
        </w:rPr>
        <w:t xml:space="preserve"> </w:t>
      </w:r>
      <w:r w:rsidRPr="00A80FED">
        <w:t>должен</w:t>
      </w:r>
      <w:r w:rsidRPr="00A80FED">
        <w:rPr>
          <w:spacing w:val="-11"/>
        </w:rPr>
        <w:t xml:space="preserve"> </w:t>
      </w:r>
      <w:r w:rsidRPr="00A80FED">
        <w:t>быть</w:t>
      </w:r>
      <w:r w:rsidRPr="00A80FED">
        <w:rPr>
          <w:spacing w:val="-12"/>
        </w:rPr>
        <w:t xml:space="preserve"> </w:t>
      </w:r>
      <w:r w:rsidRPr="00A80FED">
        <w:t>предоставлен</w:t>
      </w:r>
      <w:r w:rsidRPr="00A80FED">
        <w:rPr>
          <w:spacing w:val="-10"/>
        </w:rPr>
        <w:t xml:space="preserve"> </w:t>
      </w:r>
      <w:r w:rsidRPr="00A80FED">
        <w:t>свободный</w:t>
      </w:r>
      <w:r w:rsidRPr="00A80FED">
        <w:rPr>
          <w:spacing w:val="-12"/>
        </w:rPr>
        <w:t xml:space="preserve"> </w:t>
      </w:r>
      <w:r w:rsidRPr="00A80FED">
        <w:t>доступ</w:t>
      </w:r>
      <w:r w:rsidRPr="00A80FED">
        <w:rPr>
          <w:spacing w:val="-62"/>
        </w:rPr>
        <w:t xml:space="preserve"> </w:t>
      </w:r>
      <w:r w:rsidRPr="00A80FED">
        <w:t>в ДОО; между педагогами и родителями (законными представителями) необходим</w:t>
      </w:r>
      <w:r w:rsidRPr="00A80FED">
        <w:rPr>
          <w:spacing w:val="1"/>
        </w:rPr>
        <w:t xml:space="preserve"> </w:t>
      </w:r>
      <w:r w:rsidRPr="00A80FED">
        <w:t>обмен</w:t>
      </w:r>
      <w:r w:rsidRPr="00A80FED">
        <w:rPr>
          <w:spacing w:val="-2"/>
        </w:rPr>
        <w:t xml:space="preserve"> </w:t>
      </w:r>
      <w:r w:rsidRPr="00A80FED">
        <w:t>информацией</w:t>
      </w:r>
      <w:r w:rsidRPr="00A80FED">
        <w:rPr>
          <w:spacing w:val="1"/>
        </w:rPr>
        <w:t xml:space="preserve"> </w:t>
      </w:r>
      <w:r w:rsidRPr="00A80FED">
        <w:t>об</w:t>
      </w:r>
      <w:r w:rsidRPr="00A80FED">
        <w:rPr>
          <w:spacing w:val="-2"/>
        </w:rPr>
        <w:t xml:space="preserve"> </w:t>
      </w:r>
      <w:r w:rsidRPr="00A80FED">
        <w:t>особенностях</w:t>
      </w:r>
      <w:r w:rsidRPr="00A80FED">
        <w:rPr>
          <w:spacing w:val="-2"/>
        </w:rPr>
        <w:t xml:space="preserve"> </w:t>
      </w:r>
      <w:r w:rsidRPr="00A80FED">
        <w:t>развития</w:t>
      </w:r>
      <w:r w:rsidRPr="00A80FED">
        <w:rPr>
          <w:spacing w:val="-1"/>
        </w:rPr>
        <w:t xml:space="preserve"> </w:t>
      </w:r>
      <w:r w:rsidRPr="00A80FED">
        <w:t>ребенка</w:t>
      </w:r>
      <w:r w:rsidRPr="00A80FED">
        <w:rPr>
          <w:spacing w:val="2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ДО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семье;</w:t>
      </w:r>
    </w:p>
    <w:p w:rsidR="00502968" w:rsidRPr="00A80FED" w:rsidRDefault="006A551C" w:rsidP="00A80FED">
      <w:pPr>
        <w:pStyle w:val="a3"/>
        <w:spacing w:before="1"/>
        <w:ind w:right="671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заимное</w:t>
      </w:r>
      <w:r w:rsidRPr="00A80FED">
        <w:rPr>
          <w:spacing w:val="1"/>
        </w:rPr>
        <w:t xml:space="preserve"> </w:t>
      </w:r>
      <w:r w:rsidRPr="00A80FED">
        <w:t>доверие,</w:t>
      </w:r>
      <w:r w:rsidRPr="00A80FED">
        <w:rPr>
          <w:spacing w:val="1"/>
        </w:rPr>
        <w:t xml:space="preserve"> </w:t>
      </w:r>
      <w:r w:rsidRPr="00A80FED">
        <w:t>уважени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оброжелательность</w:t>
      </w:r>
      <w:r w:rsidRPr="00A80FED">
        <w:rPr>
          <w:spacing w:val="1"/>
        </w:rPr>
        <w:t xml:space="preserve"> </w:t>
      </w:r>
      <w:r w:rsidRPr="00A80FED">
        <w:t>во</w:t>
      </w:r>
      <w:r w:rsidRPr="00A80FED">
        <w:rPr>
          <w:spacing w:val="1"/>
        </w:rPr>
        <w:t xml:space="preserve"> </w:t>
      </w:r>
      <w:r w:rsidRPr="00A80FED">
        <w:t>взаимоотношениях</w:t>
      </w:r>
      <w:r w:rsidRPr="00A80FED">
        <w:rPr>
          <w:spacing w:val="-62"/>
        </w:rPr>
        <w:t xml:space="preserve"> </w:t>
      </w:r>
      <w:r w:rsidRPr="00A80FED">
        <w:t>педагогов и родителей (законных представителей): при взаимодействии педагогу</w:t>
      </w:r>
      <w:r w:rsidRPr="00A80FED">
        <w:rPr>
          <w:spacing w:val="1"/>
        </w:rPr>
        <w:t xml:space="preserve"> </w:t>
      </w:r>
      <w:r w:rsidRPr="00A80FED">
        <w:t>необходимо</w:t>
      </w:r>
      <w:r w:rsidRPr="00A80FED">
        <w:rPr>
          <w:spacing w:val="1"/>
        </w:rPr>
        <w:t xml:space="preserve"> </w:t>
      </w:r>
      <w:r w:rsidRPr="00A80FED">
        <w:t>придерживаться</w:t>
      </w:r>
      <w:r w:rsidRPr="00A80FED">
        <w:rPr>
          <w:spacing w:val="1"/>
        </w:rPr>
        <w:t xml:space="preserve"> </w:t>
      </w:r>
      <w:r w:rsidRPr="00A80FED">
        <w:t>этик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ультурных</w:t>
      </w:r>
      <w:r w:rsidRPr="00A80FED">
        <w:rPr>
          <w:spacing w:val="1"/>
        </w:rPr>
        <w:t xml:space="preserve"> </w:t>
      </w:r>
      <w:r w:rsidRPr="00A80FED">
        <w:t>правил</w:t>
      </w:r>
      <w:r w:rsidRPr="00A80FED">
        <w:rPr>
          <w:spacing w:val="1"/>
        </w:rPr>
        <w:t xml:space="preserve"> </w:t>
      </w:r>
      <w:r w:rsidRPr="00A80FED">
        <w:t>общения,</w:t>
      </w:r>
      <w:r w:rsidRPr="00A80FED">
        <w:rPr>
          <w:spacing w:val="1"/>
        </w:rPr>
        <w:t xml:space="preserve"> </w:t>
      </w:r>
      <w:r w:rsidRPr="00A80FED">
        <w:t>проявлять</w:t>
      </w:r>
      <w:r w:rsidRPr="00A80FED">
        <w:rPr>
          <w:spacing w:val="1"/>
        </w:rPr>
        <w:t xml:space="preserve"> </w:t>
      </w:r>
      <w:r w:rsidRPr="00A80FED">
        <w:t>позитивный</w:t>
      </w:r>
      <w:r w:rsidRPr="00A80FED">
        <w:rPr>
          <w:spacing w:val="1"/>
        </w:rPr>
        <w:t xml:space="preserve"> </w:t>
      </w:r>
      <w:r w:rsidRPr="00A80FED">
        <w:t>настрой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бщение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трудничество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t>представителями); важно этично и разумно использовать полученную информацию</w:t>
      </w:r>
      <w:r w:rsidRPr="00A80FED">
        <w:rPr>
          <w:spacing w:val="-62"/>
        </w:rPr>
        <w:t xml:space="preserve"> </w:t>
      </w:r>
      <w:r w:rsidRPr="00A80FED">
        <w:t>как со стороны педагогов, так и со стороны родителей (законных представителей) в</w:t>
      </w:r>
      <w:r w:rsidRPr="00A80FED">
        <w:rPr>
          <w:spacing w:val="-62"/>
        </w:rPr>
        <w:t xml:space="preserve"> </w:t>
      </w:r>
      <w:r w:rsidRPr="00A80FED">
        <w:t>интересах</w:t>
      </w:r>
      <w:r w:rsidRPr="00A80FED">
        <w:rPr>
          <w:spacing w:val="-2"/>
        </w:rPr>
        <w:t xml:space="preserve"> </w:t>
      </w:r>
      <w:r w:rsidRPr="00A80FED">
        <w:t>детей;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77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индивидуально-дифференцированный</w:t>
      </w:r>
      <w:r w:rsidRPr="00A80FED">
        <w:rPr>
          <w:spacing w:val="1"/>
        </w:rPr>
        <w:t xml:space="preserve"> </w:t>
      </w:r>
      <w:r w:rsidRPr="00A80FED">
        <w:t>подход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каждой</w:t>
      </w:r>
      <w:r w:rsidRPr="00A80FED">
        <w:rPr>
          <w:spacing w:val="1"/>
        </w:rPr>
        <w:t xml:space="preserve"> </w:t>
      </w:r>
      <w:r w:rsidRPr="00A80FED">
        <w:t>семье:</w:t>
      </w:r>
      <w:r w:rsidRPr="00A80FED">
        <w:rPr>
          <w:spacing w:val="1"/>
        </w:rPr>
        <w:t xml:space="preserve"> </w:t>
      </w:r>
      <w:r w:rsidRPr="00A80FED">
        <w:t>при</w:t>
      </w:r>
      <w:r w:rsidRPr="00A80FED">
        <w:rPr>
          <w:spacing w:val="1"/>
        </w:rPr>
        <w:t xml:space="preserve"> </w:t>
      </w:r>
      <w:r w:rsidRPr="00A80FED">
        <w:t>взаимодействии</w:t>
      </w:r>
      <w:r w:rsidRPr="00A80FED">
        <w:rPr>
          <w:spacing w:val="1"/>
        </w:rPr>
        <w:t xml:space="preserve"> </w:t>
      </w:r>
      <w:r w:rsidRPr="00A80FED">
        <w:t>необходимо</w:t>
      </w:r>
      <w:r w:rsidRPr="00A80FED">
        <w:rPr>
          <w:spacing w:val="1"/>
        </w:rPr>
        <w:t xml:space="preserve"> </w:t>
      </w:r>
      <w:r w:rsidRPr="00A80FED">
        <w:t>учитывать</w:t>
      </w:r>
      <w:r w:rsidRPr="00A80FED">
        <w:rPr>
          <w:spacing w:val="1"/>
        </w:rPr>
        <w:t xml:space="preserve"> </w:t>
      </w:r>
      <w:r w:rsidRPr="00A80FED">
        <w:t>особенности</w:t>
      </w:r>
      <w:r w:rsidRPr="00A80FED">
        <w:rPr>
          <w:spacing w:val="1"/>
        </w:rPr>
        <w:t xml:space="preserve"> </w:t>
      </w:r>
      <w:r w:rsidRPr="00A80FED">
        <w:t>семейного</w:t>
      </w:r>
      <w:r w:rsidRPr="00A80FED">
        <w:rPr>
          <w:spacing w:val="1"/>
        </w:rPr>
        <w:t xml:space="preserve"> </w:t>
      </w:r>
      <w:r w:rsidRPr="00A80FED">
        <w:t>воспитания,</w:t>
      </w:r>
      <w:r w:rsidRPr="00A80FED">
        <w:rPr>
          <w:spacing w:val="1"/>
        </w:rPr>
        <w:t xml:space="preserve"> </w:t>
      </w:r>
      <w:r w:rsidRPr="00A80FED">
        <w:t>потребности</w:t>
      </w:r>
      <w:r w:rsidRPr="00A80FED">
        <w:rPr>
          <w:spacing w:val="1"/>
        </w:rPr>
        <w:t xml:space="preserve"> </w:t>
      </w:r>
      <w:r w:rsidRPr="00A80FED">
        <w:t>родителей</w:t>
      </w:r>
      <w:r w:rsidRPr="00A80FED">
        <w:rPr>
          <w:spacing w:val="1"/>
        </w:rPr>
        <w:t xml:space="preserve"> </w:t>
      </w:r>
      <w:r w:rsidRPr="00A80FED">
        <w:t>(законных</w:t>
      </w:r>
      <w:r w:rsidRPr="00A80FED">
        <w:rPr>
          <w:spacing w:val="1"/>
        </w:rPr>
        <w:t xml:space="preserve"> </w:t>
      </w:r>
      <w:r w:rsidRPr="00A80FED">
        <w:t>представителей)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тношении</w:t>
      </w:r>
      <w:r w:rsidRPr="00A80FED">
        <w:rPr>
          <w:spacing w:val="1"/>
        </w:rPr>
        <w:t xml:space="preserve"> </w:t>
      </w:r>
      <w:r w:rsidRPr="00A80FED">
        <w:t>образования</w:t>
      </w:r>
      <w:r w:rsidRPr="00A80FED">
        <w:rPr>
          <w:spacing w:val="1"/>
        </w:rPr>
        <w:t xml:space="preserve"> </w:t>
      </w:r>
      <w:r w:rsidRPr="00A80FED">
        <w:t>ребенка, отношение к педагогу и ДОО, проводимым мероприятиям; возможности</w:t>
      </w:r>
      <w:r w:rsidRPr="00A80FED">
        <w:rPr>
          <w:spacing w:val="1"/>
        </w:rPr>
        <w:t xml:space="preserve"> </w:t>
      </w:r>
      <w:r w:rsidRPr="00A80FED">
        <w:t>включения</w:t>
      </w:r>
      <w:r w:rsidRPr="00A80FED">
        <w:rPr>
          <w:spacing w:val="1"/>
        </w:rPr>
        <w:t xml:space="preserve"> </w:t>
      </w:r>
      <w:r w:rsidRPr="00A80FED">
        <w:t>родителей</w:t>
      </w:r>
      <w:r w:rsidRPr="00A80FED">
        <w:rPr>
          <w:spacing w:val="1"/>
        </w:rPr>
        <w:t xml:space="preserve"> </w:t>
      </w:r>
      <w:r w:rsidRPr="00A80FED">
        <w:t>(законных</w:t>
      </w:r>
      <w:r w:rsidRPr="00A80FED">
        <w:rPr>
          <w:spacing w:val="1"/>
        </w:rPr>
        <w:t xml:space="preserve"> </w:t>
      </w:r>
      <w:r w:rsidRPr="00A80FED">
        <w:t>представителей)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вместное</w:t>
      </w:r>
      <w:r w:rsidRPr="00A80FED">
        <w:rPr>
          <w:spacing w:val="1"/>
        </w:rPr>
        <w:t xml:space="preserve"> </w:t>
      </w:r>
      <w:r w:rsidRPr="00A80FED">
        <w:t>решение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-2"/>
        </w:rPr>
        <w:t xml:space="preserve"> </w:t>
      </w:r>
      <w:r w:rsidRPr="00A80FED">
        <w:t>задач;</w:t>
      </w:r>
    </w:p>
    <w:p w:rsidR="00502968" w:rsidRPr="00A80FED" w:rsidRDefault="006A551C" w:rsidP="00A80FED">
      <w:pPr>
        <w:pStyle w:val="a3"/>
        <w:spacing w:before="2"/>
        <w:ind w:right="673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возрастосообразность: при планировании и осуществлении взаимодействия</w:t>
      </w:r>
      <w:r w:rsidRPr="00A80FED">
        <w:rPr>
          <w:spacing w:val="1"/>
        </w:rPr>
        <w:t xml:space="preserve"> </w:t>
      </w:r>
      <w:r w:rsidRPr="00A80FED">
        <w:t>необходимо учитывать особенности и характер отношений ребенка с 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t>представителями),</w:t>
      </w:r>
      <w:r w:rsidRPr="00A80FED">
        <w:rPr>
          <w:spacing w:val="1"/>
        </w:rPr>
        <w:t xml:space="preserve"> </w:t>
      </w:r>
      <w:r w:rsidRPr="00A80FED">
        <w:t>прежде</w:t>
      </w:r>
      <w:r w:rsidRPr="00A80FED">
        <w:rPr>
          <w:spacing w:val="1"/>
        </w:rPr>
        <w:t xml:space="preserve"> </w:t>
      </w:r>
      <w:r w:rsidRPr="00A80FED">
        <w:t>всего,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матерью</w:t>
      </w:r>
      <w:r w:rsidRPr="00A80FED">
        <w:rPr>
          <w:spacing w:val="1"/>
        </w:rPr>
        <w:t xml:space="preserve"> </w:t>
      </w:r>
      <w:r w:rsidRPr="00A80FED">
        <w:t>(преимущественно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-62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младенческого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ннего</w:t>
      </w:r>
      <w:r w:rsidRPr="00A80FED">
        <w:rPr>
          <w:spacing w:val="1"/>
        </w:rPr>
        <w:t xml:space="preserve"> </w:t>
      </w:r>
      <w:r w:rsidRPr="00A80FED">
        <w:t>возраста),</w:t>
      </w:r>
      <w:r w:rsidRPr="00A80FED">
        <w:rPr>
          <w:spacing w:val="1"/>
        </w:rPr>
        <w:t xml:space="preserve"> </w:t>
      </w:r>
      <w:r w:rsidRPr="00A80FED">
        <w:t>обусловленные</w:t>
      </w:r>
      <w:r w:rsidRPr="00A80FED">
        <w:rPr>
          <w:spacing w:val="1"/>
        </w:rPr>
        <w:t xml:space="preserve"> </w:t>
      </w:r>
      <w:r w:rsidRPr="00A80FED">
        <w:t>возрастными</w:t>
      </w:r>
      <w:r w:rsidRPr="00A80FED">
        <w:rPr>
          <w:spacing w:val="1"/>
        </w:rPr>
        <w:t xml:space="preserve"> </w:t>
      </w:r>
      <w:r w:rsidRPr="00A80FED">
        <w:t>особенностями</w:t>
      </w:r>
      <w:r w:rsidRPr="00A80FED">
        <w:rPr>
          <w:spacing w:val="-2"/>
        </w:rPr>
        <w:t xml:space="preserve"> </w:t>
      </w:r>
      <w:r w:rsidRPr="00A80FED">
        <w:t>развития детей.</w:t>
      </w:r>
    </w:p>
    <w:p w:rsidR="00502968" w:rsidRPr="00A80FED" w:rsidRDefault="006A551C" w:rsidP="00A80FED">
      <w:pPr>
        <w:pStyle w:val="3"/>
        <w:spacing w:before="7"/>
        <w:ind w:right="670" w:firstLine="707"/>
      </w:pPr>
      <w:r w:rsidRPr="00A80FED">
        <w:t>Направления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коллектива</w:t>
      </w:r>
      <w:r w:rsidRPr="00A80FED">
        <w:rPr>
          <w:spacing w:val="1"/>
        </w:rPr>
        <w:t xml:space="preserve"> </w:t>
      </w:r>
      <w:r w:rsidRPr="00A80FED">
        <w:t>ДОО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построению</w:t>
      </w:r>
      <w:r w:rsidRPr="00A80FED">
        <w:rPr>
          <w:spacing w:val="1"/>
        </w:rPr>
        <w:t xml:space="preserve"> </w:t>
      </w:r>
      <w:r w:rsidRPr="00A80FED">
        <w:t>взаимодействи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t>представителями)</w:t>
      </w:r>
      <w:r w:rsidRPr="00A80FED">
        <w:rPr>
          <w:spacing w:val="1"/>
        </w:rPr>
        <w:t xml:space="preserve"> </w:t>
      </w:r>
      <w:r w:rsidRPr="00A80FED">
        <w:t>обучающихся.</w:t>
      </w:r>
    </w:p>
    <w:p w:rsidR="00502968" w:rsidRPr="00A80FED" w:rsidRDefault="006A551C" w:rsidP="00A80FED">
      <w:pPr>
        <w:ind w:left="1262" w:right="669" w:firstLine="707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Деятельность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едагогического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коллектива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О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строению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заимодействи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одителям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(законным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едставителями)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учающихс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существляется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нескольким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направлениям</w:t>
      </w:r>
    </w:p>
    <w:p w:rsidR="00502968" w:rsidRPr="00A80FED" w:rsidRDefault="006A551C" w:rsidP="00A80FED">
      <w:pPr>
        <w:spacing w:after="5" w:line="247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502968" w:rsidRPr="00A80FED" w:rsidTr="00A80FED">
        <w:trPr>
          <w:trHeight w:val="416"/>
        </w:trPr>
        <w:tc>
          <w:tcPr>
            <w:tcW w:w="2410" w:type="dxa"/>
          </w:tcPr>
          <w:p w:rsidR="00502968" w:rsidRPr="00A80FED" w:rsidRDefault="006A551C" w:rsidP="00A80FED">
            <w:pPr>
              <w:pStyle w:val="TableParagraph"/>
              <w:ind w:right="9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79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  <w:tab w:val="left" w:pos="4946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диагностико-аналитическо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ает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учени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егос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рос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хран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о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педагогической         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етентности</w:t>
            </w:r>
            <w:r w:rsidRPr="00A80FED">
              <w:rPr>
                <w:sz w:val="26"/>
                <w:szCs w:val="26"/>
              </w:rPr>
              <w:tab/>
              <w:t>родителей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ж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н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ето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веден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а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глас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ьны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9"/>
              </w:numPr>
              <w:tabs>
                <w:tab w:val="left" w:pos="425"/>
              </w:tabs>
              <w:spacing w:line="276" w:lineRule="exact"/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ветительское направление предполагает просвещение 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физиолог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ладенческ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нн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ов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ффективных методов обучения и воспитания детей определен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; ознакомление с актуальной информацией о государствен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итике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ласти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,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ая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ах</w:t>
            </w:r>
          </w:p>
        </w:tc>
      </w:tr>
      <w:tr w:rsidR="00502968" w:rsidRPr="00A80FED">
        <w:trPr>
          <w:trHeight w:val="3590"/>
        </w:trPr>
        <w:tc>
          <w:tcPr>
            <w:tcW w:w="2410" w:type="dxa"/>
          </w:tcPr>
          <w:p w:rsidR="00502968" w:rsidRPr="00A80FED" w:rsidRDefault="00502968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98" w:type="dxa"/>
          </w:tcPr>
          <w:p w:rsidR="00502968" w:rsidRPr="00A80FED" w:rsidRDefault="006A551C" w:rsidP="00A80FED">
            <w:pPr>
              <w:pStyle w:val="TableParagraph"/>
              <w:ind w:left="424"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господдерж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уем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й программы; условиях пребывания ребенка в групп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8"/>
              </w:numPr>
              <w:tabs>
                <w:tab w:val="left" w:pos="425"/>
              </w:tabs>
              <w:spacing w:line="270" w:lineRule="atLeast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ультационное направление объединяет в себе консульт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 (законных представителей) по вопросам их взаимодейств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одо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ника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я детей, в том числе с ООП в условиях семьи; особен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 и взаимодействия ребенка со сверстниками и педагогом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ника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х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роения продуктивного взаимодействия с детьми младенческ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ннего и дошкольного возрастов; способам организации и участия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х деятельностях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му.</w:t>
            </w:r>
          </w:p>
        </w:tc>
      </w:tr>
      <w:tr w:rsidR="00502968" w:rsidRPr="00A80FED">
        <w:trPr>
          <w:trHeight w:val="551"/>
        </w:trPr>
        <w:tc>
          <w:tcPr>
            <w:tcW w:w="10208" w:type="dxa"/>
            <w:gridSpan w:val="2"/>
          </w:tcPr>
          <w:p w:rsidR="00502968" w:rsidRPr="00A80FED" w:rsidRDefault="006A551C" w:rsidP="00A80FED">
            <w:pPr>
              <w:pStyle w:val="TableParagraph"/>
              <w:spacing w:line="267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овышение</w:t>
            </w:r>
            <w:r w:rsidRPr="00A80FED">
              <w:rPr>
                <w:b/>
                <w:i/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уровня</w:t>
            </w:r>
            <w:r w:rsidRPr="00A80FED">
              <w:rPr>
                <w:b/>
                <w:i/>
                <w:spacing w:val="6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омпетентности</w:t>
            </w:r>
            <w:r w:rsidRPr="00A80FED">
              <w:rPr>
                <w:b/>
                <w:i/>
                <w:spacing w:val="6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одителей</w:t>
            </w:r>
            <w:r w:rsidRPr="00A80FED">
              <w:rPr>
                <w:b/>
                <w:i/>
                <w:spacing w:val="6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законных</w:t>
            </w:r>
            <w:r w:rsidRPr="00A80FED">
              <w:rPr>
                <w:b/>
                <w:i/>
                <w:spacing w:val="7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ителей)</w:t>
            </w:r>
            <w:r w:rsidRPr="00A80FED">
              <w:rPr>
                <w:b/>
                <w:i/>
                <w:spacing w:val="6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6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просах</w:t>
            </w:r>
          </w:p>
          <w:p w:rsidR="00502968" w:rsidRPr="00A80FED" w:rsidRDefault="006A551C" w:rsidP="00A80FED">
            <w:pPr>
              <w:pStyle w:val="TableParagraph"/>
              <w:spacing w:line="265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здоровьесбережения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бенка</w:t>
            </w:r>
          </w:p>
        </w:tc>
      </w:tr>
      <w:tr w:rsidR="00502968" w:rsidRPr="00A80FED">
        <w:trPr>
          <w:trHeight w:val="6082"/>
        </w:trPr>
        <w:tc>
          <w:tcPr>
            <w:tcW w:w="2410" w:type="dxa"/>
          </w:tcPr>
          <w:p w:rsidR="00502968" w:rsidRPr="00A80FED" w:rsidRDefault="006A551C" w:rsidP="00A80FED">
            <w:pPr>
              <w:pStyle w:val="TableParagraph"/>
              <w:tabs>
                <w:tab w:val="left" w:pos="2187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ровн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етент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ах</w:t>
            </w:r>
          </w:p>
          <w:p w:rsidR="00502968" w:rsidRPr="00A80FED" w:rsidRDefault="00A80FED" w:rsidP="00A80FED">
            <w:pPr>
              <w:pStyle w:val="TableParagraph"/>
              <w:ind w:right="97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здоровьесбережени</w:t>
            </w:r>
            <w:r w:rsidR="006A551C" w:rsidRPr="00A80FED">
              <w:rPr>
                <w:spacing w:val="-1"/>
                <w:sz w:val="26"/>
                <w:szCs w:val="26"/>
              </w:rPr>
              <w:t>я</w:t>
            </w:r>
            <w:r w:rsidR="006A551C" w:rsidRPr="00A80FED">
              <w:rPr>
                <w:spacing w:val="-57"/>
                <w:sz w:val="26"/>
                <w:szCs w:val="26"/>
              </w:rPr>
              <w:t xml:space="preserve"> </w:t>
            </w:r>
            <w:r>
              <w:rPr>
                <w:spacing w:val="-57"/>
                <w:sz w:val="26"/>
                <w:szCs w:val="26"/>
              </w:rPr>
              <w:t xml:space="preserve">  </w:t>
            </w:r>
            <w:r w:rsidR="006A551C" w:rsidRPr="00A80FED">
              <w:rPr>
                <w:sz w:val="26"/>
                <w:szCs w:val="26"/>
              </w:rPr>
              <w:t>ребенка</w:t>
            </w:r>
          </w:p>
        </w:tc>
        <w:tc>
          <w:tcPr>
            <w:tcW w:w="779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актора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лия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ациона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м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т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е, организация двигательной активности, благоприят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кроклима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кой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га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актор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ереохлажде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грев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кармли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нося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оправимый вред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ю ребенка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евремен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ж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кциниро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ветств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комендаци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циона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лендар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илактических прививо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п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пидемически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казаниям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у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ных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апах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же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ях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и дан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ст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доровительны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ям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водимы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7"/>
              </w:numPr>
              <w:tabs>
                <w:tab w:val="left" w:pos="567"/>
              </w:tabs>
              <w:spacing w:line="237" w:lineRule="auto"/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ирование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гативном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лия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стемат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контро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IT-технолог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наруш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н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будим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менения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а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мяти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я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шления;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56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изаци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.</w:t>
            </w:r>
          </w:p>
        </w:tc>
      </w:tr>
      <w:tr w:rsidR="00502968" w:rsidRPr="00A80FED">
        <w:trPr>
          <w:trHeight w:val="918"/>
        </w:trPr>
        <w:tc>
          <w:tcPr>
            <w:tcW w:w="10208" w:type="dxa"/>
            <w:gridSpan w:val="2"/>
          </w:tcPr>
          <w:p w:rsidR="00502968" w:rsidRPr="00A80FED" w:rsidRDefault="006A551C" w:rsidP="00A80FED">
            <w:pPr>
              <w:pStyle w:val="TableParagraph"/>
              <w:spacing w:line="354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*Эффективность</w:t>
            </w:r>
            <w:r w:rsidRPr="00A80FED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осветительской</w:t>
            </w:r>
            <w:r w:rsidRPr="00A80FED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  <w:r w:rsidRPr="00A80FED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</w:t>
            </w:r>
            <w:r w:rsidRPr="00A80FED">
              <w:rPr>
                <w:i/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просам</w:t>
            </w:r>
            <w:r w:rsidRPr="00A80FED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доровьесбережения</w:t>
            </w:r>
            <w:r w:rsidRPr="00A80FED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тей</w:t>
            </w:r>
            <w:r w:rsidRPr="00A80FED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может</w:t>
            </w:r>
          </w:p>
          <w:p w:rsidR="00502968" w:rsidRPr="00A80FED" w:rsidRDefault="006A551C" w:rsidP="00A80FED">
            <w:pPr>
              <w:pStyle w:val="TableParagraph"/>
              <w:spacing w:line="276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быть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вышена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чет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ивлечения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тематическим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стречам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офильных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пециалистов</w:t>
            </w:r>
            <w:r w:rsidRPr="00A80FED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(медиков,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йропсихологов,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физиологов, ГГ-специалистов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 других)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(п.26.7.2 ФОП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).</w:t>
            </w:r>
          </w:p>
        </w:tc>
      </w:tr>
      <w:tr w:rsidR="00502968" w:rsidRPr="00A80FED">
        <w:trPr>
          <w:trHeight w:val="551"/>
        </w:trPr>
        <w:tc>
          <w:tcPr>
            <w:tcW w:w="10208" w:type="dxa"/>
            <w:gridSpan w:val="2"/>
          </w:tcPr>
          <w:p w:rsidR="00502968" w:rsidRPr="00A80FED" w:rsidRDefault="006A551C" w:rsidP="00A80FED">
            <w:pPr>
              <w:pStyle w:val="TableParagraph"/>
              <w:spacing w:line="267" w:lineRule="exact"/>
              <w:rPr>
                <w:b/>
                <w:i/>
                <w:sz w:val="26"/>
                <w:szCs w:val="26"/>
              </w:rPr>
            </w:pPr>
            <w:proofErr w:type="gramStart"/>
            <w:r w:rsidRPr="00A80FED">
              <w:rPr>
                <w:b/>
                <w:i/>
                <w:sz w:val="26"/>
                <w:szCs w:val="26"/>
              </w:rPr>
              <w:lastRenderedPageBreak/>
              <w:t>Направления</w:t>
            </w:r>
            <w:r w:rsidRPr="00A80FED">
              <w:rPr>
                <w:b/>
                <w:i/>
                <w:spacing w:val="7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деятельности  </w:t>
            </w:r>
            <w:r w:rsidRPr="00A80FED">
              <w:rPr>
                <w:b/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педагога  </w:t>
            </w:r>
            <w:r w:rsidRPr="00A80FED">
              <w:rPr>
                <w:b/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по  </w:t>
            </w:r>
            <w:r w:rsidRPr="00A80FED">
              <w:rPr>
                <w:b/>
                <w:i/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взаимодействию  </w:t>
            </w:r>
            <w:r w:rsidRPr="00A80FED">
              <w:rPr>
                <w:b/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с  </w:t>
            </w:r>
            <w:r w:rsidRPr="00A80FED">
              <w:rPr>
                <w:b/>
                <w:i/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родителями  </w:t>
            </w:r>
            <w:r w:rsidRPr="00A80FED">
              <w:rPr>
                <w:b/>
                <w:i/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законными</w:t>
            </w:r>
            <w:proofErr w:type="gramEnd"/>
          </w:p>
          <w:p w:rsidR="00502968" w:rsidRPr="00A80FED" w:rsidRDefault="006A551C" w:rsidP="00A80FED">
            <w:pPr>
              <w:pStyle w:val="TableParagraph"/>
              <w:spacing w:line="265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редставителями)</w:t>
            </w:r>
          </w:p>
        </w:tc>
      </w:tr>
      <w:tr w:rsidR="00502968" w:rsidRPr="00A80FED">
        <w:trPr>
          <w:trHeight w:val="2762"/>
        </w:trPr>
        <w:tc>
          <w:tcPr>
            <w:tcW w:w="2410" w:type="dxa"/>
          </w:tcPr>
          <w:p w:rsidR="00502968" w:rsidRPr="00A80FED" w:rsidRDefault="006A551C" w:rsidP="00A80FED">
            <w:pPr>
              <w:pStyle w:val="TableParagraph"/>
              <w:ind w:right="92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ия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</w:p>
          <w:p w:rsidR="00502968" w:rsidRPr="00A80FED" w:rsidRDefault="006A551C" w:rsidP="00A80FED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уютс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форма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групповых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х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редств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ов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ов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</w:p>
        </w:tc>
        <w:tc>
          <w:tcPr>
            <w:tcW w:w="779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иагностико-аналит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у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росы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ологически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зы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локноты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почтовы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щик"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е беседы с родителями (законными представителями)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недели)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крыты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ерей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крыт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ы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 и так дале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66"/>
              </w:numPr>
              <w:tabs>
                <w:tab w:val="left" w:pos="444"/>
              </w:tabs>
              <w:spacing w:line="270" w:lineRule="atLeast"/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ветительско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ультационно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уются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ез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ов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ь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ра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ферен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л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ол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инары-практикум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енинг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лев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ульта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тины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ь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уб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онны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пекты,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енды,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ширмы,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пки-передвижки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</w:p>
        </w:tc>
      </w:tr>
      <w:tr w:rsidR="00502968" w:rsidRPr="00A80FED">
        <w:trPr>
          <w:trHeight w:val="2486"/>
        </w:trPr>
        <w:tc>
          <w:tcPr>
            <w:tcW w:w="2410" w:type="dxa"/>
          </w:tcPr>
          <w:p w:rsidR="00502968" w:rsidRPr="00A80FED" w:rsidRDefault="006A551C" w:rsidP="00A80FED">
            <w:pPr>
              <w:pStyle w:val="TableParagraph"/>
              <w:tabs>
                <w:tab w:val="left" w:pos="2194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заимодействи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с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ми</w:t>
            </w:r>
          </w:p>
          <w:p w:rsidR="00502968" w:rsidRPr="00A80FED" w:rsidRDefault="006A551C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ставителями):</w:t>
            </w:r>
          </w:p>
        </w:tc>
        <w:tc>
          <w:tcPr>
            <w:tcW w:w="7798" w:type="dxa"/>
          </w:tcPr>
          <w:p w:rsidR="00502968" w:rsidRPr="00A80FED" w:rsidRDefault="006A551C" w:rsidP="00A80FED">
            <w:pPr>
              <w:pStyle w:val="TableParagraph"/>
              <w:ind w:left="443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дителей (законных представителей); журналы и газеты, издаваемы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иблиотеки для родителей (законных представителей); сайты ДОО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ые группы в сети Интернет; медиарепортажи и интервью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тографии, выставки дет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, совмест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 Включ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же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угов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че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я,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уги,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омство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4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мейны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.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26.8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П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).</w:t>
            </w:r>
          </w:p>
        </w:tc>
      </w:tr>
      <w:tr w:rsidR="00502968" w:rsidRPr="00A80FED">
        <w:trPr>
          <w:trHeight w:val="1932"/>
        </w:trPr>
        <w:tc>
          <w:tcPr>
            <w:tcW w:w="10208" w:type="dxa"/>
            <w:gridSpan w:val="2"/>
          </w:tcPr>
          <w:p w:rsidR="00502968" w:rsidRPr="00A80FED" w:rsidRDefault="006A551C" w:rsidP="00A80FED">
            <w:pPr>
              <w:pStyle w:val="TableParagraph"/>
              <w:ind w:right="101" w:firstLine="70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ир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снова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ы взаимодействия с семьями обучающихся, в зависимости от стоящих перед ними задач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очета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традиционных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нновационных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хнологий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а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волит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м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авл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верите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ртнер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ями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ффекти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ветительск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иг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и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ия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ми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ями)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  <w:p w:rsidR="00502968" w:rsidRPr="00A80FED" w:rsidRDefault="006A551C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школь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.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26.11.ФОП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).</w:t>
            </w:r>
          </w:p>
        </w:tc>
      </w:tr>
    </w:tbl>
    <w:p w:rsidR="00502968" w:rsidRPr="00A80FED" w:rsidRDefault="00502968" w:rsidP="00A80FED">
      <w:pPr>
        <w:pStyle w:val="a3"/>
        <w:spacing w:before="10"/>
        <w:ind w:left="0"/>
        <w:jc w:val="left"/>
      </w:pPr>
    </w:p>
    <w:p w:rsidR="00502968" w:rsidRPr="00A80FED" w:rsidRDefault="006A551C" w:rsidP="00A80FED">
      <w:pPr>
        <w:spacing w:before="88"/>
        <w:ind w:left="1262" w:right="668" w:firstLine="707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  <w:u w:val="thick"/>
        </w:rPr>
        <w:t>*Особенности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взаимодействия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педагогического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коллектива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с</w:t>
      </w:r>
      <w:r w:rsidRPr="00A80FED">
        <w:rPr>
          <w:b/>
          <w:i/>
          <w:spacing w:val="1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семьям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бучающихся в части программы, формируемой участниками образовательных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отношений</w:t>
      </w:r>
    </w:p>
    <w:p w:rsidR="00502968" w:rsidRPr="00A80FED" w:rsidRDefault="006A551C" w:rsidP="00A80FED">
      <w:pPr>
        <w:pStyle w:val="a3"/>
        <w:spacing w:before="61"/>
        <w:ind w:left="1970"/>
        <w:jc w:val="left"/>
      </w:pPr>
      <w:r w:rsidRPr="00A80FED">
        <w:t>В</w:t>
      </w:r>
      <w:r w:rsidRPr="00A80FED">
        <w:rPr>
          <w:spacing w:val="-3"/>
        </w:rPr>
        <w:t xml:space="preserve"> </w:t>
      </w:r>
      <w:r w:rsidRPr="00A80FED">
        <w:t>компонент</w:t>
      </w:r>
      <w:r w:rsidRPr="00A80FED">
        <w:rPr>
          <w:spacing w:val="-3"/>
        </w:rPr>
        <w:t xml:space="preserve"> </w:t>
      </w:r>
      <w:r w:rsidRPr="00A80FED">
        <w:t>ДОУ</w:t>
      </w:r>
      <w:r w:rsidRPr="00A80FED">
        <w:rPr>
          <w:spacing w:val="-4"/>
        </w:rPr>
        <w:t xml:space="preserve"> </w:t>
      </w:r>
      <w:r w:rsidRPr="00A80FED">
        <w:t>включены:</w:t>
      </w:r>
    </w:p>
    <w:p w:rsidR="00502968" w:rsidRPr="00A80FED" w:rsidRDefault="006A551C" w:rsidP="00A80FED">
      <w:pPr>
        <w:pStyle w:val="a4"/>
        <w:numPr>
          <w:ilvl w:val="1"/>
          <w:numId w:val="270"/>
        </w:numPr>
        <w:tabs>
          <w:tab w:val="left" w:pos="2256"/>
        </w:tabs>
        <w:spacing w:before="1"/>
        <w:ind w:right="668" w:firstLine="56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оведен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субботы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е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«Больша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мена»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1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 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д.</w:t>
      </w:r>
    </w:p>
    <w:p w:rsidR="00502968" w:rsidRPr="00A80FED" w:rsidRDefault="006A551C" w:rsidP="00A80FED">
      <w:pPr>
        <w:pStyle w:val="a4"/>
        <w:numPr>
          <w:ilvl w:val="1"/>
          <w:numId w:val="270"/>
        </w:numPr>
        <w:tabs>
          <w:tab w:val="left" w:pos="2256"/>
        </w:tabs>
        <w:ind w:right="665" w:firstLine="56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круглый стол для родителей выпускных групп «Детский сад и школа – два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д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тва»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1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 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д.</w:t>
      </w:r>
    </w:p>
    <w:p w:rsidR="00502968" w:rsidRPr="00A80FED" w:rsidRDefault="006A551C" w:rsidP="00A80FED">
      <w:pPr>
        <w:pStyle w:val="a4"/>
        <w:numPr>
          <w:ilvl w:val="1"/>
          <w:numId w:val="270"/>
        </w:numPr>
        <w:tabs>
          <w:tab w:val="left" w:pos="2083"/>
        </w:tabs>
        <w:ind w:right="671" w:firstLine="566"/>
        <w:jc w:val="left"/>
        <w:rPr>
          <w:sz w:val="26"/>
          <w:szCs w:val="26"/>
        </w:rPr>
      </w:pPr>
      <w:r w:rsidRPr="00A80FED">
        <w:rPr>
          <w:sz w:val="26"/>
          <w:szCs w:val="26"/>
          <w:u w:val="single"/>
        </w:rPr>
        <w:t>ежегодное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социологическое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исследование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удовлетворенности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родител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  <w:u w:val="single"/>
        </w:rPr>
        <w:t>(законных представителей) качеством образовательных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услуг.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С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учётом мн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  <w:u w:val="single"/>
        </w:rPr>
        <w:t>родителей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выстраивается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стратегия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взаимодействия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по</w:t>
      </w:r>
      <w:r w:rsidRPr="00A80FED">
        <w:rPr>
          <w:spacing w:val="1"/>
          <w:sz w:val="26"/>
          <w:szCs w:val="26"/>
          <w:u w:val="single"/>
        </w:rPr>
        <w:t xml:space="preserve"> </w:t>
      </w:r>
      <w:r w:rsidRPr="00A80FED">
        <w:rPr>
          <w:sz w:val="26"/>
          <w:szCs w:val="26"/>
          <w:u w:val="single"/>
        </w:rPr>
        <w:t>педагогическ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  <w:u w:val="single"/>
        </w:rPr>
        <w:t>треугольнику.</w:t>
      </w:r>
    </w:p>
    <w:p w:rsidR="00502968" w:rsidRPr="00A80FED" w:rsidRDefault="006A551C" w:rsidP="00A80FED">
      <w:pPr>
        <w:pStyle w:val="3"/>
        <w:spacing w:before="6" w:line="296" w:lineRule="exact"/>
        <w:ind w:left="2567"/>
      </w:pPr>
      <w:r w:rsidRPr="00A80FED">
        <w:lastRenderedPageBreak/>
        <w:t>Исследование</w:t>
      </w:r>
      <w:r w:rsidRPr="00A80FED">
        <w:rPr>
          <w:spacing w:val="-4"/>
        </w:rPr>
        <w:t xml:space="preserve"> </w:t>
      </w:r>
      <w:r w:rsidRPr="00A80FED">
        <w:t>социального</w:t>
      </w:r>
      <w:r w:rsidRPr="00A80FED">
        <w:rPr>
          <w:spacing w:val="-3"/>
        </w:rPr>
        <w:t xml:space="preserve"> </w:t>
      </w:r>
      <w:r w:rsidRPr="00A80FED">
        <w:t>статуса</w:t>
      </w:r>
      <w:r w:rsidRPr="00A80FED">
        <w:rPr>
          <w:spacing w:val="-3"/>
        </w:rPr>
        <w:t xml:space="preserve"> </w:t>
      </w:r>
      <w:r w:rsidRPr="00A80FED">
        <w:t>семей</w:t>
      </w:r>
      <w:r w:rsidRPr="00A80FED">
        <w:rPr>
          <w:spacing w:val="-3"/>
        </w:rPr>
        <w:t xml:space="preserve"> </w:t>
      </w:r>
      <w:r w:rsidRPr="00A80FED">
        <w:t>воспитанников</w:t>
      </w:r>
    </w:p>
    <w:p w:rsidR="00502968" w:rsidRPr="00A80FED" w:rsidRDefault="006A551C" w:rsidP="00A80FED">
      <w:pPr>
        <w:pStyle w:val="a3"/>
        <w:ind w:right="668" w:firstLine="719"/>
        <w:jc w:val="left"/>
      </w:pPr>
      <w:r w:rsidRPr="00A80FED">
        <w:t>Исследование</w:t>
      </w:r>
      <w:r w:rsidRPr="00A80FED">
        <w:rPr>
          <w:spacing w:val="1"/>
        </w:rPr>
        <w:t xml:space="preserve"> </w:t>
      </w:r>
      <w:r w:rsidRPr="00A80FED">
        <w:t>социального</w:t>
      </w:r>
      <w:r w:rsidRPr="00A80FED">
        <w:rPr>
          <w:spacing w:val="1"/>
        </w:rPr>
        <w:t xml:space="preserve"> </w:t>
      </w:r>
      <w:r w:rsidRPr="00A80FED">
        <w:t>статуса</w:t>
      </w:r>
      <w:r w:rsidRPr="00A80FED">
        <w:rPr>
          <w:spacing w:val="1"/>
        </w:rPr>
        <w:t xml:space="preserve"> </w:t>
      </w:r>
      <w:r w:rsidRPr="00A80FED">
        <w:t>семей</w:t>
      </w:r>
      <w:r w:rsidRPr="00A80FED">
        <w:rPr>
          <w:spacing w:val="1"/>
        </w:rPr>
        <w:t xml:space="preserve"> </w:t>
      </w:r>
      <w:r w:rsidRPr="00A80FED">
        <w:t>воспитанников</w:t>
      </w:r>
      <w:r w:rsidRPr="00A80FED">
        <w:rPr>
          <w:spacing w:val="1"/>
        </w:rPr>
        <w:t xml:space="preserve"> </w:t>
      </w:r>
      <w:r w:rsidRPr="00A80FED">
        <w:t>проводится</w:t>
      </w:r>
      <w:r w:rsidRPr="00A80FED">
        <w:rPr>
          <w:spacing w:val="1"/>
        </w:rPr>
        <w:t xml:space="preserve"> </w:t>
      </w:r>
      <w:r w:rsidRPr="00A80FED">
        <w:rPr>
          <w:w w:val="95"/>
        </w:rPr>
        <w:t>ежегодно, в сентябре и является фундаментом для совершенствования планирования</w:t>
      </w:r>
      <w:r w:rsidRPr="00A80FED">
        <w:rPr>
          <w:spacing w:val="1"/>
          <w:w w:val="95"/>
        </w:rPr>
        <w:t xml:space="preserve"> </w:t>
      </w:r>
      <w:r w:rsidRPr="00A80FED">
        <w:t>работы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,</w:t>
      </w:r>
      <w:r w:rsidRPr="00A80FED">
        <w:rPr>
          <w:spacing w:val="1"/>
        </w:rPr>
        <w:t xml:space="preserve"> </w:t>
      </w:r>
      <w:r w:rsidRPr="00A80FED">
        <w:t>направленной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личностно</w:t>
      </w:r>
      <w:r w:rsidRPr="00A80FED">
        <w:rPr>
          <w:spacing w:val="1"/>
        </w:rPr>
        <w:t xml:space="preserve"> </w:t>
      </w:r>
      <w:r w:rsidRPr="00A80FED">
        <w:t>ориентированный</w:t>
      </w:r>
      <w:r w:rsidRPr="00A80FED">
        <w:rPr>
          <w:spacing w:val="1"/>
        </w:rPr>
        <w:t xml:space="preserve"> </w:t>
      </w:r>
      <w:r w:rsidRPr="00A80FED">
        <w:t>подход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семьям.</w:t>
      </w:r>
      <w:r w:rsidRPr="00A80FED">
        <w:rPr>
          <w:spacing w:val="1"/>
        </w:rPr>
        <w:t xml:space="preserve"> </w:t>
      </w:r>
      <w:r w:rsidRPr="00A80FED">
        <w:t>Исследования</w:t>
      </w:r>
      <w:r w:rsidRPr="00A80FED">
        <w:rPr>
          <w:spacing w:val="1"/>
        </w:rPr>
        <w:t xml:space="preserve"> </w:t>
      </w:r>
      <w:r w:rsidRPr="00A80FED">
        <w:t>за</w:t>
      </w:r>
      <w:r w:rsidRPr="00A80FED">
        <w:rPr>
          <w:spacing w:val="1"/>
        </w:rPr>
        <w:t xml:space="preserve"> </w:t>
      </w:r>
      <w:r w:rsidRPr="00A80FED">
        <w:t>последние</w:t>
      </w:r>
      <w:r w:rsidRPr="00A80FED">
        <w:rPr>
          <w:spacing w:val="1"/>
        </w:rPr>
        <w:t xml:space="preserve"> </w:t>
      </w:r>
      <w:r w:rsidRPr="00A80FED">
        <w:t>три</w:t>
      </w:r>
      <w:r w:rsidRPr="00A80FED">
        <w:rPr>
          <w:spacing w:val="1"/>
        </w:rPr>
        <w:t xml:space="preserve"> </w:t>
      </w:r>
      <w:r w:rsidRPr="00A80FED">
        <w:t>года</w:t>
      </w:r>
      <w:r w:rsidRPr="00A80FED">
        <w:rPr>
          <w:spacing w:val="1"/>
        </w:rPr>
        <w:t xml:space="preserve"> </w:t>
      </w:r>
      <w:r w:rsidRPr="00A80FED">
        <w:t>позволяют</w:t>
      </w:r>
      <w:r w:rsidRPr="00A80FED">
        <w:rPr>
          <w:spacing w:val="1"/>
        </w:rPr>
        <w:t xml:space="preserve"> </w:t>
      </w:r>
      <w:r w:rsidRPr="00A80FED">
        <w:t>сделать</w:t>
      </w:r>
      <w:r w:rsidRPr="00A80FED">
        <w:rPr>
          <w:spacing w:val="1"/>
        </w:rPr>
        <w:t xml:space="preserve"> </w:t>
      </w:r>
      <w:r w:rsidRPr="00A80FED">
        <w:t>вывод</w:t>
      </w:r>
      <w:r w:rsidRPr="00A80FED">
        <w:rPr>
          <w:spacing w:val="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наметившейся</w:t>
      </w:r>
      <w:r w:rsidRPr="00A80FED">
        <w:rPr>
          <w:spacing w:val="1"/>
        </w:rPr>
        <w:t xml:space="preserve"> </w:t>
      </w:r>
      <w:r w:rsidRPr="00A80FED">
        <w:t>тенденции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увеличению</w:t>
      </w:r>
      <w:r w:rsidRPr="00A80FED">
        <w:rPr>
          <w:spacing w:val="1"/>
        </w:rPr>
        <w:t xml:space="preserve"> </w:t>
      </w:r>
      <w:r w:rsidRPr="00A80FED">
        <w:t>молод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многодетных</w:t>
      </w:r>
      <w:r w:rsidRPr="00A80FED">
        <w:rPr>
          <w:spacing w:val="1"/>
        </w:rPr>
        <w:t xml:space="preserve"> </w:t>
      </w:r>
      <w:r w:rsidRPr="00A80FED">
        <w:t>семей.</w:t>
      </w:r>
      <w:r w:rsidRPr="00A80FED">
        <w:rPr>
          <w:spacing w:val="1"/>
        </w:rPr>
        <w:t xml:space="preserve"> </w:t>
      </w:r>
      <w:r w:rsidRPr="00A80FED">
        <w:t>Практическое</w:t>
      </w:r>
      <w:r w:rsidRPr="00A80FED">
        <w:rPr>
          <w:spacing w:val="-13"/>
        </w:rPr>
        <w:t xml:space="preserve"> </w:t>
      </w:r>
      <w:r w:rsidRPr="00A80FED">
        <w:t>применение</w:t>
      </w:r>
      <w:r w:rsidRPr="00A80FED">
        <w:rPr>
          <w:spacing w:val="-13"/>
        </w:rPr>
        <w:t xml:space="preserve"> </w:t>
      </w:r>
      <w:r w:rsidRPr="00A80FED">
        <w:t>данных</w:t>
      </w:r>
      <w:r w:rsidRPr="00A80FED">
        <w:rPr>
          <w:spacing w:val="-13"/>
        </w:rPr>
        <w:t xml:space="preserve"> </w:t>
      </w:r>
      <w:r w:rsidRPr="00A80FED">
        <w:t>исследования,</w:t>
      </w:r>
      <w:r w:rsidRPr="00A80FED">
        <w:rPr>
          <w:spacing w:val="-11"/>
        </w:rPr>
        <w:t xml:space="preserve"> </w:t>
      </w:r>
      <w:r w:rsidRPr="00A80FED">
        <w:t>позволяет</w:t>
      </w:r>
      <w:r w:rsidRPr="00A80FED">
        <w:rPr>
          <w:spacing w:val="-13"/>
        </w:rPr>
        <w:t xml:space="preserve"> </w:t>
      </w:r>
      <w:r w:rsidRPr="00A80FED">
        <w:t>построить</w:t>
      </w:r>
      <w:r w:rsidRPr="00A80FED">
        <w:rPr>
          <w:spacing w:val="-13"/>
        </w:rPr>
        <w:t xml:space="preserve"> </w:t>
      </w:r>
      <w:r w:rsidRPr="00A80FED">
        <w:t>гармоничные</w:t>
      </w:r>
      <w:r w:rsidRPr="00A80FED">
        <w:rPr>
          <w:spacing w:val="-62"/>
        </w:rPr>
        <w:t xml:space="preserve"> </w:t>
      </w:r>
      <w:r w:rsidRPr="00A80FED">
        <w:t>взаимоотнош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мках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треугольника: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ребёнок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-62"/>
        </w:rPr>
        <w:t xml:space="preserve"> </w:t>
      </w:r>
      <w:r w:rsidRPr="00A80FED">
        <w:t>родитель.</w:t>
      </w:r>
    </w:p>
    <w:p w:rsidR="00502968" w:rsidRPr="00A80FED" w:rsidRDefault="006A551C" w:rsidP="00A80FED">
      <w:pPr>
        <w:pStyle w:val="3"/>
        <w:spacing w:before="3" w:line="296" w:lineRule="exact"/>
        <w:ind w:left="4008"/>
      </w:pPr>
      <w:r w:rsidRPr="00A80FED">
        <w:t>Формы</w:t>
      </w:r>
      <w:r w:rsidRPr="00A80FED">
        <w:rPr>
          <w:spacing w:val="-4"/>
        </w:rPr>
        <w:t xml:space="preserve"> </w:t>
      </w:r>
      <w:r w:rsidRPr="00A80FED">
        <w:t>сотрудничества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4"/>
        </w:rPr>
        <w:t xml:space="preserve"> </w:t>
      </w:r>
      <w:r w:rsidRPr="00A80FED">
        <w:t>семьёй</w:t>
      </w:r>
    </w:p>
    <w:p w:rsidR="00502968" w:rsidRPr="00A80FED" w:rsidRDefault="006A551C" w:rsidP="00A80FED">
      <w:pPr>
        <w:pStyle w:val="a3"/>
        <w:ind w:left="1970" w:right="309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4422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45036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Консультирование родителей, индивидуальные беседы.</w:t>
      </w:r>
      <w:r w:rsidRPr="00A80FED">
        <w:rPr>
          <w:spacing w:val="-62"/>
        </w:rPr>
        <w:t xml:space="preserve"> </w:t>
      </w:r>
      <w:r w:rsidRPr="00A80FED">
        <w:t>Общие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групповые</w:t>
      </w:r>
      <w:r w:rsidRPr="00A80FED">
        <w:rPr>
          <w:spacing w:val="2"/>
        </w:rPr>
        <w:t xml:space="preserve"> </w:t>
      </w:r>
      <w:r w:rsidRPr="00A80FED">
        <w:t>родительские</w:t>
      </w:r>
      <w:r w:rsidRPr="00A80FED">
        <w:rPr>
          <w:spacing w:val="-2"/>
        </w:rPr>
        <w:t xml:space="preserve"> </w:t>
      </w:r>
      <w:r w:rsidRPr="00A80FED">
        <w:t>собрания.</w:t>
      </w:r>
    </w:p>
    <w:p w:rsidR="00502968" w:rsidRPr="00A80FED" w:rsidRDefault="006A551C" w:rsidP="00A80FED">
      <w:pPr>
        <w:pStyle w:val="a3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5651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общение</w:t>
      </w:r>
      <w:r w:rsidRPr="00A80FED">
        <w:rPr>
          <w:spacing w:val="-2"/>
        </w:rPr>
        <w:t xml:space="preserve"> </w:t>
      </w:r>
      <w:r w:rsidRPr="00A80FED">
        <w:t>родителей</w:t>
      </w:r>
      <w:r w:rsidRPr="00A80FED">
        <w:rPr>
          <w:spacing w:val="-5"/>
        </w:rPr>
        <w:t xml:space="preserve"> </w:t>
      </w:r>
      <w:r w:rsidRPr="00A80FED">
        <w:t>к</w:t>
      </w:r>
      <w:r w:rsidRPr="00A80FED">
        <w:rPr>
          <w:spacing w:val="-4"/>
        </w:rPr>
        <w:t xml:space="preserve"> </w:t>
      </w:r>
      <w:r w:rsidRPr="00A80FED">
        <w:t>реализации</w:t>
      </w:r>
      <w:r w:rsidRPr="00A80FED">
        <w:rPr>
          <w:spacing w:val="-2"/>
        </w:rPr>
        <w:t xml:space="preserve"> </w:t>
      </w:r>
      <w:r w:rsidRPr="00A80FED">
        <w:t>тематического</w:t>
      </w:r>
      <w:r w:rsidRPr="00A80FED">
        <w:rPr>
          <w:spacing w:val="-5"/>
        </w:rPr>
        <w:t xml:space="preserve"> </w:t>
      </w:r>
      <w:r w:rsidRPr="00A80FED">
        <w:t>периода.</w:t>
      </w:r>
    </w:p>
    <w:p w:rsidR="00502968" w:rsidRPr="00A80FED" w:rsidRDefault="006A551C" w:rsidP="00A80FED">
      <w:pPr>
        <w:pStyle w:val="a3"/>
        <w:ind w:right="670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ивлечение</w:t>
      </w:r>
      <w:r w:rsidRPr="00A80FED">
        <w:rPr>
          <w:spacing w:val="39"/>
        </w:rPr>
        <w:t xml:space="preserve"> </w:t>
      </w:r>
      <w:r w:rsidRPr="00A80FED">
        <w:t>родителей</w:t>
      </w:r>
      <w:r w:rsidRPr="00A80FED">
        <w:rPr>
          <w:spacing w:val="38"/>
        </w:rPr>
        <w:t xml:space="preserve"> </w:t>
      </w:r>
      <w:r w:rsidRPr="00A80FED">
        <w:t>к</w:t>
      </w:r>
      <w:r w:rsidRPr="00A80FED">
        <w:rPr>
          <w:spacing w:val="38"/>
        </w:rPr>
        <w:t xml:space="preserve"> </w:t>
      </w:r>
      <w:r w:rsidRPr="00A80FED">
        <w:t>подготовке</w:t>
      </w:r>
      <w:r w:rsidRPr="00A80FED">
        <w:rPr>
          <w:spacing w:val="38"/>
        </w:rPr>
        <w:t xml:space="preserve"> </w:t>
      </w:r>
      <w:r w:rsidRPr="00A80FED">
        <w:t>презентаций</w:t>
      </w:r>
      <w:r w:rsidRPr="00A80FED">
        <w:rPr>
          <w:spacing w:val="38"/>
        </w:rPr>
        <w:t xml:space="preserve"> </w:t>
      </w:r>
      <w:r w:rsidRPr="00A80FED">
        <w:t>проектов</w:t>
      </w:r>
      <w:r w:rsidRPr="00A80FED">
        <w:rPr>
          <w:spacing w:val="40"/>
        </w:rPr>
        <w:t xml:space="preserve"> </w:t>
      </w:r>
      <w:r w:rsidRPr="00A80FED">
        <w:t>тематического</w:t>
      </w:r>
      <w:r w:rsidRPr="00A80FED">
        <w:rPr>
          <w:spacing w:val="-62"/>
        </w:rPr>
        <w:t xml:space="preserve"> </w:t>
      </w:r>
      <w:r w:rsidRPr="00A80FED">
        <w:t>периода.</w:t>
      </w:r>
    </w:p>
    <w:p w:rsidR="00502968" w:rsidRPr="00A80FED" w:rsidRDefault="006A551C" w:rsidP="00A80FED">
      <w:pPr>
        <w:pStyle w:val="a3"/>
        <w:spacing w:line="298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6265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Дни</w:t>
      </w:r>
      <w:r w:rsidRPr="00A80FED">
        <w:rPr>
          <w:spacing w:val="-3"/>
        </w:rPr>
        <w:t xml:space="preserve"> </w:t>
      </w:r>
      <w:r w:rsidRPr="00A80FED">
        <w:t>открытых дверей.</w:t>
      </w:r>
    </w:p>
    <w:p w:rsidR="00502968" w:rsidRPr="00A80FED" w:rsidRDefault="006A551C" w:rsidP="00A80FED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9238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оведение</w:t>
      </w:r>
      <w:r w:rsidRPr="00A80FED">
        <w:tab/>
        <w:t>открытых</w:t>
      </w:r>
      <w:r w:rsidRPr="00A80FED">
        <w:tab/>
        <w:t>просмотров</w:t>
      </w:r>
      <w:r w:rsidRPr="00A80FED">
        <w:tab/>
        <w:t>образовательной</w:t>
      </w:r>
      <w:r w:rsidRPr="00A80FED">
        <w:tab/>
        <w:t>деятельности</w:t>
      </w:r>
      <w:r w:rsidRPr="00A80FED">
        <w:tab/>
      </w:r>
      <w:r w:rsidRPr="00A80FED">
        <w:rPr>
          <w:spacing w:val="-1"/>
        </w:rPr>
        <w:t>для</w:t>
      </w:r>
      <w:r w:rsidRPr="00A80FED">
        <w:rPr>
          <w:spacing w:val="-62"/>
        </w:rPr>
        <w:t xml:space="preserve"> </w:t>
      </w:r>
      <w:r w:rsidRPr="00A80FED">
        <w:t>родителей.</w:t>
      </w:r>
    </w:p>
    <w:p w:rsidR="00502968" w:rsidRPr="00A80FED" w:rsidRDefault="006A551C" w:rsidP="00A80FED">
      <w:pPr>
        <w:pStyle w:val="a3"/>
        <w:spacing w:line="299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6880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Анкетирование.</w:t>
      </w:r>
    </w:p>
    <w:p w:rsidR="00502968" w:rsidRPr="00A80FED" w:rsidRDefault="006A551C" w:rsidP="00A80FED">
      <w:pPr>
        <w:pStyle w:val="a3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роведение</w:t>
      </w:r>
      <w:r w:rsidRPr="00A80FED">
        <w:rPr>
          <w:spacing w:val="-1"/>
        </w:rPr>
        <w:t xml:space="preserve"> </w:t>
      </w:r>
      <w:r w:rsidRPr="00A80FED">
        <w:t>круглых</w:t>
      </w:r>
      <w:r w:rsidRPr="00A80FED">
        <w:rPr>
          <w:spacing w:val="-2"/>
        </w:rPr>
        <w:t xml:space="preserve"> </w:t>
      </w:r>
      <w:r w:rsidRPr="00A80FED">
        <w:t>столов,</w:t>
      </w:r>
      <w:r w:rsidRPr="00A80FED">
        <w:rPr>
          <w:spacing w:val="-2"/>
        </w:rPr>
        <w:t xml:space="preserve"> </w:t>
      </w:r>
      <w:r w:rsidRPr="00A80FED">
        <w:t>мастер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-4"/>
        </w:rPr>
        <w:t xml:space="preserve"> </w:t>
      </w:r>
      <w:r w:rsidRPr="00A80FED">
        <w:t>классов,</w:t>
      </w:r>
      <w:r w:rsidRPr="00A80FED">
        <w:rPr>
          <w:spacing w:val="-4"/>
        </w:rPr>
        <w:t xml:space="preserve"> </w:t>
      </w:r>
      <w:r w:rsidRPr="00A80FED">
        <w:t>тренингов.</w:t>
      </w:r>
    </w:p>
    <w:p w:rsidR="00502968" w:rsidRPr="00A80FED" w:rsidRDefault="006A551C" w:rsidP="00A80FED">
      <w:pPr>
        <w:pStyle w:val="a3"/>
        <w:spacing w:before="67"/>
        <w:ind w:right="673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формление</w:t>
      </w:r>
      <w:r w:rsidRPr="00A80FED">
        <w:rPr>
          <w:spacing w:val="-7"/>
        </w:rPr>
        <w:t xml:space="preserve"> </w:t>
      </w:r>
      <w:r w:rsidRPr="00A80FED">
        <w:t>выставок</w:t>
      </w:r>
      <w:r w:rsidRPr="00A80FED">
        <w:rPr>
          <w:spacing w:val="-7"/>
        </w:rPr>
        <w:t xml:space="preserve"> </w:t>
      </w:r>
      <w:r w:rsidRPr="00A80FED">
        <w:t>детского</w:t>
      </w:r>
      <w:r w:rsidRPr="00A80FED">
        <w:rPr>
          <w:spacing w:val="-7"/>
        </w:rPr>
        <w:t xml:space="preserve"> </w:t>
      </w:r>
      <w:r w:rsidRPr="00A80FED">
        <w:t>художественного</w:t>
      </w:r>
      <w:r w:rsidRPr="00A80FED">
        <w:rPr>
          <w:spacing w:val="-7"/>
        </w:rPr>
        <w:t xml:space="preserve"> </w:t>
      </w:r>
      <w:r w:rsidRPr="00A80FED">
        <w:t>творчества,</w:t>
      </w:r>
      <w:r w:rsidRPr="00A80FED">
        <w:rPr>
          <w:spacing w:val="-6"/>
        </w:rPr>
        <w:t xml:space="preserve"> </w:t>
      </w:r>
      <w:r w:rsidRPr="00A80FED">
        <w:t>галерей;</w:t>
      </w:r>
      <w:r w:rsidRPr="00A80FED">
        <w:rPr>
          <w:spacing w:val="-7"/>
        </w:rPr>
        <w:t xml:space="preserve"> </w:t>
      </w:r>
      <w:r w:rsidRPr="00A80FED">
        <w:t>работа</w:t>
      </w:r>
      <w:r w:rsidRPr="00A80FED">
        <w:rPr>
          <w:spacing w:val="-62"/>
        </w:rPr>
        <w:t xml:space="preserve"> </w:t>
      </w:r>
      <w:r w:rsidRPr="00A80FED">
        <w:t>семейных</w:t>
      </w:r>
      <w:r w:rsidRPr="00A80FED">
        <w:rPr>
          <w:spacing w:val="-2"/>
        </w:rPr>
        <w:t xml:space="preserve"> </w:t>
      </w:r>
      <w:r w:rsidRPr="00A80FED">
        <w:t>художественных</w:t>
      </w:r>
      <w:r w:rsidRPr="00A80FED">
        <w:rPr>
          <w:spacing w:val="-1"/>
        </w:rPr>
        <w:t xml:space="preserve"> </w:t>
      </w:r>
      <w:r w:rsidRPr="00A80FED">
        <w:t>студий.</w:t>
      </w:r>
    </w:p>
    <w:p w:rsidR="00502968" w:rsidRPr="00A80FED" w:rsidRDefault="006A551C" w:rsidP="00A80FED">
      <w:pPr>
        <w:pStyle w:val="a3"/>
        <w:spacing w:before="2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0467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Издательская</w:t>
      </w:r>
      <w:r w:rsidRPr="00A80FED">
        <w:rPr>
          <w:spacing w:val="-5"/>
        </w:rPr>
        <w:t xml:space="preserve"> </w:t>
      </w:r>
      <w:r w:rsidRPr="00A80FED">
        <w:t>деятельность</w:t>
      </w:r>
      <w:r w:rsidRPr="00A80FED">
        <w:rPr>
          <w:spacing w:val="-6"/>
        </w:rPr>
        <w:t xml:space="preserve"> </w:t>
      </w:r>
      <w:r w:rsidRPr="00A80FED">
        <w:t>для</w:t>
      </w:r>
      <w:r w:rsidRPr="00A80FED">
        <w:rPr>
          <w:spacing w:val="-6"/>
        </w:rPr>
        <w:t xml:space="preserve"> </w:t>
      </w:r>
      <w:r w:rsidRPr="00A80FED">
        <w:t>родителей:</w:t>
      </w:r>
      <w:r w:rsidRPr="00A80FED">
        <w:rPr>
          <w:spacing w:val="-4"/>
        </w:rPr>
        <w:t xml:space="preserve"> </w:t>
      </w:r>
      <w:r w:rsidRPr="00A80FED">
        <w:t>выпуск</w:t>
      </w:r>
      <w:r w:rsidRPr="00A80FED">
        <w:rPr>
          <w:spacing w:val="-7"/>
        </w:rPr>
        <w:t xml:space="preserve"> </w:t>
      </w:r>
      <w:r w:rsidRPr="00A80FED">
        <w:t>тематической</w:t>
      </w:r>
      <w:r w:rsidRPr="00A80FED">
        <w:rPr>
          <w:spacing w:val="-3"/>
        </w:rPr>
        <w:t xml:space="preserve"> </w:t>
      </w:r>
      <w:r w:rsidRPr="00A80FED">
        <w:t>раздаточной</w:t>
      </w:r>
      <w:r w:rsidRPr="00A80FED">
        <w:rPr>
          <w:spacing w:val="-62"/>
        </w:rPr>
        <w:t xml:space="preserve"> </w:t>
      </w:r>
      <w:r w:rsidRPr="00A80FED">
        <w:t>информации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просвещ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брошюр;</w:t>
      </w:r>
      <w:r w:rsidRPr="00A80FED">
        <w:rPr>
          <w:spacing w:val="1"/>
        </w:rPr>
        <w:t xml:space="preserve"> </w:t>
      </w:r>
      <w:r w:rsidRPr="00A80FED">
        <w:t>стендовая</w:t>
      </w:r>
      <w:r w:rsidRPr="00A80FED">
        <w:rPr>
          <w:spacing w:val="1"/>
        </w:rPr>
        <w:t xml:space="preserve"> </w:t>
      </w:r>
      <w:r w:rsidRPr="00A80FED">
        <w:t>информация;</w:t>
      </w:r>
      <w:r w:rsidRPr="00A80FED">
        <w:rPr>
          <w:spacing w:val="-2"/>
        </w:rPr>
        <w:t xml:space="preserve"> </w:t>
      </w:r>
      <w:r w:rsidRPr="00A80FED">
        <w:t>новости</w:t>
      </w:r>
      <w:r w:rsidRPr="00A80FED">
        <w:rPr>
          <w:spacing w:val="2"/>
        </w:rPr>
        <w:t xml:space="preserve"> </w:t>
      </w:r>
      <w:r w:rsidRPr="00A80FED">
        <w:t>на</w:t>
      </w:r>
      <w:r w:rsidRPr="00A80FED">
        <w:rPr>
          <w:spacing w:val="-1"/>
        </w:rPr>
        <w:t xml:space="preserve"> </w:t>
      </w:r>
      <w:r w:rsidRPr="00A80FED">
        <w:t>сайте</w:t>
      </w:r>
      <w:r w:rsidRPr="00A80FED">
        <w:rPr>
          <w:spacing w:val="-1"/>
        </w:rPr>
        <w:t xml:space="preserve"> </w:t>
      </w:r>
      <w:r w:rsidRPr="00A80FED">
        <w:t>детского</w:t>
      </w:r>
      <w:r w:rsidRPr="00A80FED">
        <w:rPr>
          <w:spacing w:val="-1"/>
        </w:rPr>
        <w:t xml:space="preserve"> </w:t>
      </w:r>
      <w:r w:rsidRPr="00A80FED">
        <w:t>сада.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азмещение</w:t>
      </w:r>
      <w:r w:rsidRPr="00A80FED">
        <w:rPr>
          <w:spacing w:val="1"/>
        </w:rPr>
        <w:t xml:space="preserve"> </w:t>
      </w:r>
      <w:r w:rsidRPr="00A80FED">
        <w:t>задач</w:t>
      </w:r>
      <w:r w:rsidRPr="00A80FED">
        <w:rPr>
          <w:spacing w:val="1"/>
        </w:rPr>
        <w:t xml:space="preserve"> </w:t>
      </w:r>
      <w:r w:rsidRPr="00A80FED">
        <w:t>тематических</w:t>
      </w:r>
      <w:r w:rsidRPr="00A80FED">
        <w:rPr>
          <w:spacing w:val="1"/>
        </w:rPr>
        <w:t xml:space="preserve"> </w:t>
      </w:r>
      <w:r w:rsidRPr="00A80FED">
        <w:t>периодов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ежедневной</w:t>
      </w:r>
      <w:r w:rsidRPr="00A80FED">
        <w:rPr>
          <w:spacing w:val="1"/>
        </w:rPr>
        <w:t xml:space="preserve"> </w:t>
      </w:r>
      <w:r w:rsidRPr="00A80FED">
        <w:t>информации</w:t>
      </w:r>
      <w:r w:rsidRPr="00A80FED">
        <w:rPr>
          <w:spacing w:val="1"/>
        </w:rPr>
        <w:t xml:space="preserve"> </w:t>
      </w:r>
      <w:r w:rsidRPr="00A80FED">
        <w:t>об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-2"/>
        </w:rPr>
        <w:t xml:space="preserve"> </w:t>
      </w:r>
      <w:r w:rsidRPr="00A80FED">
        <w:t>деятельности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детьми</w:t>
      </w:r>
      <w:r w:rsidRPr="00A80FED">
        <w:rPr>
          <w:spacing w:val="1"/>
        </w:rPr>
        <w:t xml:space="preserve"> </w:t>
      </w:r>
      <w:r w:rsidRPr="00A80FED">
        <w:t>«Как</w:t>
      </w:r>
      <w:r w:rsidRPr="00A80FED">
        <w:rPr>
          <w:spacing w:val="-2"/>
        </w:rPr>
        <w:t xml:space="preserve"> </w:t>
      </w:r>
      <w:r w:rsidRPr="00A80FED">
        <w:t>живёте,</w:t>
      </w:r>
      <w:r w:rsidRPr="00A80FED">
        <w:rPr>
          <w:spacing w:val="1"/>
        </w:rPr>
        <w:t xml:space="preserve"> </w:t>
      </w:r>
      <w:r w:rsidRPr="00A80FED">
        <w:t>ребятишки?».</w:t>
      </w:r>
    </w:p>
    <w:p w:rsidR="00502968" w:rsidRPr="00A80FED" w:rsidRDefault="006A551C" w:rsidP="00A80FED">
      <w:pPr>
        <w:pStyle w:val="a3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овместная</w:t>
      </w:r>
      <w:r w:rsidRPr="00A80FED">
        <w:rPr>
          <w:spacing w:val="-3"/>
        </w:rPr>
        <w:t xml:space="preserve"> </w:t>
      </w:r>
      <w:r w:rsidRPr="00A80FED">
        <w:t>деятельность:</w:t>
      </w:r>
      <w:r w:rsidRPr="00A80FED">
        <w:rPr>
          <w:spacing w:val="-1"/>
        </w:rPr>
        <w:t xml:space="preserve"> </w:t>
      </w:r>
      <w:r w:rsidRPr="00A80FED">
        <w:t>проекты,</w:t>
      </w:r>
      <w:r w:rsidRPr="00A80FED">
        <w:rPr>
          <w:spacing w:val="-3"/>
        </w:rPr>
        <w:t xml:space="preserve"> </w:t>
      </w:r>
      <w:r w:rsidRPr="00A80FED">
        <w:t>семейная</w:t>
      </w:r>
      <w:r w:rsidRPr="00A80FED">
        <w:rPr>
          <w:spacing w:val="-3"/>
        </w:rPr>
        <w:t xml:space="preserve"> </w:t>
      </w:r>
      <w:r w:rsidRPr="00A80FED">
        <w:t>ассамблея,</w:t>
      </w:r>
      <w:r w:rsidRPr="00A80FED">
        <w:rPr>
          <w:spacing w:val="-3"/>
        </w:rPr>
        <w:t xml:space="preserve"> </w:t>
      </w:r>
      <w:r w:rsidRPr="00A80FED">
        <w:t>семейный</w:t>
      </w:r>
      <w:r w:rsidRPr="00A80FED">
        <w:rPr>
          <w:spacing w:val="1"/>
        </w:rPr>
        <w:t xml:space="preserve"> </w:t>
      </w:r>
      <w:r w:rsidRPr="00A80FED">
        <w:t>театр.</w:t>
      </w:r>
    </w:p>
    <w:p w:rsidR="00502968" w:rsidRPr="00A80FED" w:rsidRDefault="00502968" w:rsidP="00A80FED">
      <w:pPr>
        <w:pStyle w:val="a3"/>
        <w:spacing w:before="7"/>
        <w:ind w:left="0"/>
        <w:jc w:val="left"/>
      </w:pPr>
    </w:p>
    <w:p w:rsidR="00A80FED" w:rsidRPr="00A80FED" w:rsidRDefault="006A551C" w:rsidP="00A80FED">
      <w:pPr>
        <w:pStyle w:val="3"/>
        <w:numPr>
          <w:ilvl w:val="1"/>
          <w:numId w:val="350"/>
        </w:numPr>
        <w:tabs>
          <w:tab w:val="left" w:pos="3103"/>
        </w:tabs>
        <w:spacing w:before="189"/>
        <w:ind w:left="5145" w:right="1348" w:hanging="2497"/>
        <w:jc w:val="left"/>
      </w:pPr>
      <w:r w:rsidRPr="00A80FED">
        <w:t>Направления и задачи коррекционно-развивающей работы</w:t>
      </w:r>
      <w:r w:rsidRPr="00A80FED">
        <w:rPr>
          <w:spacing w:val="-62"/>
        </w:rPr>
        <w:t xml:space="preserve"> </w:t>
      </w:r>
      <w:r w:rsidRPr="00A80FED">
        <w:t>Обязательна</w:t>
      </w:r>
      <w:r w:rsidRPr="00A80FED">
        <w:rPr>
          <w:spacing w:val="-2"/>
        </w:rPr>
        <w:t xml:space="preserve"> </w:t>
      </w:r>
      <w:r w:rsidRPr="00A80FED">
        <w:t>часть</w:t>
      </w:r>
    </w:p>
    <w:p w:rsidR="00A80FED" w:rsidRPr="00A80FED" w:rsidRDefault="00A80FED" w:rsidP="00A80FED">
      <w:pPr>
        <w:pStyle w:val="3"/>
        <w:tabs>
          <w:tab w:val="left" w:pos="3103"/>
        </w:tabs>
        <w:spacing w:before="189"/>
        <w:ind w:right="1348"/>
      </w:pPr>
    </w:p>
    <w:p w:rsidR="00502968" w:rsidRPr="00A80FED" w:rsidRDefault="006A551C" w:rsidP="00A80FED">
      <w:pPr>
        <w:spacing w:after="8" w:line="247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699"/>
      </w:tblGrid>
      <w:tr w:rsidR="00502968" w:rsidRPr="00A80FED">
        <w:trPr>
          <w:trHeight w:val="1379"/>
        </w:trPr>
        <w:tc>
          <w:tcPr>
            <w:tcW w:w="3507" w:type="dxa"/>
          </w:tcPr>
          <w:p w:rsidR="00502968" w:rsidRPr="00A80FED" w:rsidRDefault="006A551C" w:rsidP="00A80FED">
            <w:pPr>
              <w:pStyle w:val="TableParagraph"/>
              <w:spacing w:line="242" w:lineRule="auto"/>
              <w:ind w:left="105" w:right="99"/>
              <w:rPr>
                <w:b/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Р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клюзив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образование в ДОО </w:t>
            </w:r>
            <w:r w:rsidRPr="00A80FED">
              <w:rPr>
                <w:b/>
                <w:i/>
                <w:sz w:val="26"/>
                <w:szCs w:val="26"/>
              </w:rPr>
              <w:t>направлено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п.27.1 ФОП ДО)</w:t>
            </w:r>
          </w:p>
        </w:tc>
        <w:tc>
          <w:tcPr>
            <w:tcW w:w="6699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65"/>
              </w:numPr>
              <w:tabs>
                <w:tab w:val="left" w:pos="406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на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обеспечение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коррекции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ушений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тегорий детей (целевые группы), включая детей с ООП, 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В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-инвалидов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аз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валифицированной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</w:p>
          <w:p w:rsidR="00502968" w:rsidRPr="00A80FED" w:rsidRDefault="006A551C" w:rsidP="00A80FED">
            <w:pPr>
              <w:pStyle w:val="TableParagraph"/>
              <w:spacing w:line="264" w:lineRule="exact"/>
              <w:ind w:left="4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 xml:space="preserve">разностороннее   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развитие  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с    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учетом  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возрастных    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FA0136" w:rsidRPr="00A80FED" w:rsidRDefault="00FA0136" w:rsidP="00A80FED">
            <w:pPr>
              <w:pStyle w:val="TableParagraph"/>
              <w:spacing w:line="264" w:lineRule="exact"/>
              <w:ind w:left="4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дивиуальных особенностей социальной адаптации</w:t>
            </w:r>
          </w:p>
        </w:tc>
      </w:tr>
      <w:tr w:rsidR="00FA0136" w:rsidRPr="00A80FED">
        <w:trPr>
          <w:trHeight w:val="1379"/>
        </w:trPr>
        <w:tc>
          <w:tcPr>
            <w:tcW w:w="3507" w:type="dxa"/>
          </w:tcPr>
          <w:p w:rsidR="00FA0136" w:rsidRPr="00A80FED" w:rsidRDefault="00FA0136" w:rsidP="00A80FED">
            <w:pPr>
              <w:pStyle w:val="TableParagraph"/>
              <w:ind w:left="105" w:right="9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 xml:space="preserve">КРР </w:t>
            </w:r>
            <w:r w:rsidRPr="00A80FED">
              <w:rPr>
                <w:b/>
                <w:i/>
                <w:sz w:val="26"/>
                <w:szCs w:val="26"/>
              </w:rPr>
              <w:t>объединяет комплекс мер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сихолого-педагогическому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>сопровождению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учающихся</w:t>
            </w:r>
            <w:r w:rsidRPr="00A80FED">
              <w:rPr>
                <w:sz w:val="26"/>
                <w:szCs w:val="26"/>
              </w:rPr>
              <w:t>,</w:t>
            </w:r>
          </w:p>
          <w:p w:rsidR="00FA0136" w:rsidRPr="00A80FED" w:rsidRDefault="00FA0136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ающ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п.27.2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ФОП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)</w:t>
            </w:r>
          </w:p>
        </w:tc>
        <w:tc>
          <w:tcPr>
            <w:tcW w:w="6699" w:type="dxa"/>
          </w:tcPr>
          <w:p w:rsidR="00FA0136" w:rsidRPr="00A80FED" w:rsidRDefault="00FA0136" w:rsidP="00A80FED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spacing w:line="263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лого-педагогиеско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ледование,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4"/>
              </w:numPr>
              <w:tabs>
                <w:tab w:val="left" w:pos="414"/>
              </w:tabs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ведение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х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овых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ррекционн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й,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4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ниторинг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намик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</w:p>
        </w:tc>
      </w:tr>
      <w:tr w:rsidR="00FA0136" w:rsidRPr="00A80FED">
        <w:trPr>
          <w:trHeight w:val="1379"/>
        </w:trPr>
        <w:tc>
          <w:tcPr>
            <w:tcW w:w="3507" w:type="dxa"/>
          </w:tcPr>
          <w:p w:rsidR="00FA0136" w:rsidRPr="00A80FED" w:rsidRDefault="00FA0136" w:rsidP="00A80FED">
            <w:pPr>
              <w:pStyle w:val="TableParagraph"/>
              <w:spacing w:line="267" w:lineRule="exact"/>
              <w:ind w:left="64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КРР</w:t>
            </w:r>
            <w:r w:rsidRPr="00A80FED">
              <w:rPr>
                <w:b/>
                <w:i/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в  </w:t>
            </w:r>
            <w:r w:rsidRPr="00A80FED">
              <w:rPr>
                <w:b/>
                <w:i/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ДОО  </w:t>
            </w:r>
            <w:r w:rsidRPr="00A80FED">
              <w:rPr>
                <w:b/>
                <w:i/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осуществляют  </w:t>
            </w:r>
            <w:r w:rsidRPr="00A80FED">
              <w:rPr>
                <w:b/>
                <w:i/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 xml:space="preserve">педагоги,  </w:t>
            </w:r>
            <w:r w:rsidRPr="00A80FED">
              <w:rPr>
                <w:b/>
                <w:i/>
                <w:spacing w:val="14"/>
                <w:sz w:val="26"/>
                <w:szCs w:val="26"/>
              </w:rPr>
              <w:t xml:space="preserve"> </w:t>
            </w:r>
          </w:p>
          <w:p w:rsidR="00FA0136" w:rsidRPr="00A80FED" w:rsidRDefault="00FA0136" w:rsidP="00A80FED">
            <w:pPr>
              <w:pStyle w:val="TableParagraph"/>
              <w:spacing w:line="26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руг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валифицирован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пециалисты.</w:t>
            </w:r>
          </w:p>
        </w:tc>
        <w:tc>
          <w:tcPr>
            <w:tcW w:w="6699" w:type="dxa"/>
          </w:tcPr>
          <w:p w:rsidR="00FA0136" w:rsidRPr="00A80FED" w:rsidRDefault="00FA0136" w:rsidP="00A80FED">
            <w:pPr>
              <w:pStyle w:val="TableParagraph"/>
              <w:tabs>
                <w:tab w:val="left" w:pos="414"/>
              </w:tabs>
              <w:spacing w:line="263" w:lineRule="exact"/>
              <w:rPr>
                <w:sz w:val="26"/>
                <w:szCs w:val="26"/>
              </w:rPr>
            </w:pPr>
          </w:p>
        </w:tc>
      </w:tr>
      <w:tr w:rsidR="00FA0136" w:rsidRPr="00A80FED">
        <w:trPr>
          <w:trHeight w:val="1379"/>
        </w:trPr>
        <w:tc>
          <w:tcPr>
            <w:tcW w:w="3507" w:type="dxa"/>
          </w:tcPr>
          <w:p w:rsidR="00FA0136" w:rsidRPr="00A80FED" w:rsidRDefault="00FA0136" w:rsidP="00A80FED">
            <w:pPr>
              <w:pStyle w:val="TableParagraph"/>
              <w:tabs>
                <w:tab w:val="left" w:pos="2163"/>
              </w:tabs>
              <w:ind w:left="105" w:right="106"/>
              <w:rPr>
                <w:b/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ь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разработать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у КРР в соответств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ГО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включать: </w:t>
            </w:r>
            <w:r w:rsidRPr="00A80FED">
              <w:rPr>
                <w:b/>
                <w:sz w:val="26"/>
                <w:szCs w:val="26"/>
              </w:rPr>
              <w:t>(п.27.3 ФОП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)</w:t>
            </w:r>
          </w:p>
        </w:tc>
        <w:tc>
          <w:tcPr>
            <w:tcW w:w="6699" w:type="dxa"/>
          </w:tcPr>
          <w:p w:rsidR="00FA0136" w:rsidRPr="00A80FED" w:rsidRDefault="00FA0136" w:rsidP="00A80FED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лан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ррекционно-развивающи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й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боч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ми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е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ОП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товы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я Программы.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3"/>
              </w:numPr>
              <w:tabs>
                <w:tab w:val="left" w:pos="561"/>
              </w:tabs>
              <w:spacing w:line="270" w:lineRule="atLeast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етодическ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струментар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чески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ррекционно-развива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ветительски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 КРР.</w:t>
            </w:r>
          </w:p>
        </w:tc>
      </w:tr>
    </w:tbl>
    <w:p w:rsidR="00FA0136" w:rsidRPr="00A80FED" w:rsidRDefault="00FA0136" w:rsidP="00A80FED">
      <w:pPr>
        <w:pStyle w:val="3"/>
        <w:spacing w:before="89" w:line="296" w:lineRule="exact"/>
        <w:ind w:left="1970"/>
      </w:pPr>
      <w:r w:rsidRPr="00A80FED">
        <w:t>Задачи</w:t>
      </w:r>
      <w:r w:rsidRPr="00A80FED">
        <w:rPr>
          <w:spacing w:val="-3"/>
        </w:rPr>
        <w:t xml:space="preserve"> </w:t>
      </w:r>
      <w:r w:rsidRPr="00A80FED">
        <w:t>КРР</w:t>
      </w:r>
      <w:r w:rsidRPr="00A80FED">
        <w:rPr>
          <w:spacing w:val="-3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уровне</w:t>
      </w:r>
      <w:r w:rsidRPr="00A80FED">
        <w:rPr>
          <w:spacing w:val="-3"/>
        </w:rPr>
        <w:t xml:space="preserve"> </w:t>
      </w:r>
      <w:r w:rsidRPr="00A80FED">
        <w:t>ДО: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7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преде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ОП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хс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ностя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о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едераль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 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изаци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О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7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воевремен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я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х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ностя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даптаци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словленны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ны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чинами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существление индивидуально ориентированной психолого-педагог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ощи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мся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етом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ическог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(или)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дивидуа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мож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треб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ветств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комендация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о-медико-педагог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исс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ическ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силиум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аци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(далее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Пк)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6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каз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я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закон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ителям)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х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сультатив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о-педагог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ощ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прос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 детей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а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действ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иск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бор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даре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хс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к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ю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69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ыявление детей с проблемами развития эмоциональной и интеллектуаль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феры;</w:t>
      </w:r>
    </w:p>
    <w:p w:rsidR="00FA0136" w:rsidRPr="00A80FED" w:rsidRDefault="00FA0136" w:rsidP="00A80FED">
      <w:pPr>
        <w:pStyle w:val="a4"/>
        <w:numPr>
          <w:ilvl w:val="0"/>
          <w:numId w:val="262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еализация комплекса индивидуально ориентированных мер по ослаблен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нижению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транению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клонени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бле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.</w:t>
      </w:r>
    </w:p>
    <w:p w:rsidR="00FA0136" w:rsidRPr="00A80FED" w:rsidRDefault="00FA0136" w:rsidP="00A80FED">
      <w:pPr>
        <w:pStyle w:val="a3"/>
        <w:ind w:right="668" w:firstLine="427"/>
        <w:jc w:val="left"/>
      </w:pPr>
      <w:r w:rsidRPr="00A80FED">
        <w:t>КРР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ОУ</w:t>
      </w:r>
      <w:r w:rsidRPr="00A80FED">
        <w:rPr>
          <w:spacing w:val="1"/>
        </w:rPr>
        <w:t xml:space="preserve"> </w:t>
      </w:r>
      <w:r w:rsidRPr="00A80FED">
        <w:t>реализуетс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группов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(или)</w:t>
      </w:r>
      <w:r w:rsidRPr="00A80FED">
        <w:rPr>
          <w:spacing w:val="1"/>
        </w:rPr>
        <w:t xml:space="preserve"> </w:t>
      </w:r>
      <w:r w:rsidRPr="00A80FED">
        <w:t>индивидуальных</w:t>
      </w:r>
      <w:r w:rsidRPr="00A80FED">
        <w:rPr>
          <w:spacing w:val="1"/>
        </w:rPr>
        <w:t xml:space="preserve"> </w:t>
      </w:r>
      <w:r w:rsidRPr="00A80FED">
        <w:t>коррекционно-развивающих</w:t>
      </w:r>
      <w:r w:rsidRPr="00A80FED">
        <w:rPr>
          <w:spacing w:val="-10"/>
        </w:rPr>
        <w:t xml:space="preserve"> </w:t>
      </w:r>
      <w:r w:rsidRPr="00A80FED">
        <w:t>занятий.</w:t>
      </w:r>
      <w:r w:rsidRPr="00A80FED">
        <w:rPr>
          <w:spacing w:val="-10"/>
        </w:rPr>
        <w:t xml:space="preserve"> </w:t>
      </w:r>
      <w:r w:rsidRPr="00A80FED">
        <w:t>Выбор</w:t>
      </w:r>
      <w:r w:rsidRPr="00A80FED">
        <w:rPr>
          <w:spacing w:val="-10"/>
        </w:rPr>
        <w:t xml:space="preserve"> </w:t>
      </w:r>
      <w:r w:rsidRPr="00A80FED">
        <w:t>конкретной</w:t>
      </w:r>
      <w:r w:rsidRPr="00A80FED">
        <w:rPr>
          <w:spacing w:val="-10"/>
        </w:rPr>
        <w:t xml:space="preserve"> </w:t>
      </w:r>
      <w:r w:rsidRPr="00A80FED">
        <w:t>программы</w:t>
      </w:r>
      <w:r w:rsidRPr="00A80FED">
        <w:rPr>
          <w:spacing w:val="-10"/>
        </w:rPr>
        <w:t xml:space="preserve"> </w:t>
      </w:r>
      <w:r w:rsidRPr="00A80FED">
        <w:t>коррекционно-</w:t>
      </w:r>
      <w:r w:rsidRPr="00A80FED">
        <w:rPr>
          <w:spacing w:val="-62"/>
        </w:rPr>
        <w:t xml:space="preserve"> </w:t>
      </w:r>
      <w:r w:rsidRPr="00A80FED">
        <w:t>развивающих</w:t>
      </w:r>
      <w:r w:rsidRPr="00A80FED">
        <w:rPr>
          <w:spacing w:val="1"/>
        </w:rPr>
        <w:t xml:space="preserve"> </w:t>
      </w:r>
      <w:r w:rsidRPr="00A80FED">
        <w:t>мероприятий,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количестве,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организации,</w:t>
      </w:r>
      <w:r w:rsidRPr="00A80FED">
        <w:rPr>
          <w:spacing w:val="1"/>
        </w:rPr>
        <w:t xml:space="preserve"> </w:t>
      </w:r>
      <w:r w:rsidRPr="00A80FED">
        <w:t>методов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ехнологий реализации определяется ДОО самостоятельно, исходя из возрастных</w:t>
      </w:r>
      <w:r w:rsidRPr="00A80FED">
        <w:rPr>
          <w:spacing w:val="1"/>
        </w:rPr>
        <w:t xml:space="preserve"> </w:t>
      </w:r>
      <w:r w:rsidRPr="00A80FED">
        <w:t>особенностей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ООП</w:t>
      </w:r>
      <w:r w:rsidRPr="00A80FED">
        <w:rPr>
          <w:spacing w:val="2"/>
        </w:rPr>
        <w:t xml:space="preserve"> </w:t>
      </w:r>
      <w:r w:rsidRPr="00A80FED">
        <w:t>обучающихся.</w:t>
      </w:r>
    </w:p>
    <w:p w:rsidR="00FA0136" w:rsidRPr="00A80FED" w:rsidRDefault="00FA0136" w:rsidP="00A80FED">
      <w:pPr>
        <w:pStyle w:val="3"/>
        <w:spacing w:before="4"/>
        <w:ind w:right="670" w:firstLine="539"/>
      </w:pPr>
      <w:r w:rsidRPr="00A80FED">
        <w:t>Целевые группы обучающихся для оказания им адресной психологической</w:t>
      </w:r>
      <w:r w:rsidRPr="00A80FED">
        <w:rPr>
          <w:spacing w:val="1"/>
        </w:rPr>
        <w:t xml:space="preserve"> </w:t>
      </w:r>
      <w:r w:rsidRPr="00A80FED">
        <w:rPr>
          <w:w w:val="95"/>
        </w:rPr>
        <w:t>помощи</w:t>
      </w:r>
      <w:r w:rsidRPr="00A80FED">
        <w:rPr>
          <w:spacing w:val="48"/>
          <w:w w:val="95"/>
        </w:rPr>
        <w:t xml:space="preserve"> </w:t>
      </w:r>
      <w:r w:rsidRPr="00A80FED">
        <w:rPr>
          <w:w w:val="95"/>
        </w:rPr>
        <w:t>и</w:t>
      </w:r>
      <w:r w:rsidRPr="00A80FED">
        <w:rPr>
          <w:spacing w:val="44"/>
          <w:w w:val="95"/>
        </w:rPr>
        <w:t xml:space="preserve"> </w:t>
      </w:r>
      <w:r w:rsidRPr="00A80FED">
        <w:rPr>
          <w:w w:val="95"/>
        </w:rPr>
        <w:t>включения</w:t>
      </w:r>
      <w:r w:rsidRPr="00A80FED">
        <w:rPr>
          <w:spacing w:val="51"/>
          <w:w w:val="95"/>
        </w:rPr>
        <w:t xml:space="preserve"> </w:t>
      </w:r>
      <w:r w:rsidRPr="00A80FED">
        <w:rPr>
          <w:w w:val="95"/>
        </w:rPr>
        <w:t>их</w:t>
      </w:r>
      <w:r w:rsidRPr="00A80FED">
        <w:rPr>
          <w:spacing w:val="44"/>
          <w:w w:val="95"/>
        </w:rPr>
        <w:t xml:space="preserve"> </w:t>
      </w:r>
      <w:r w:rsidRPr="00A80FED">
        <w:rPr>
          <w:w w:val="95"/>
        </w:rPr>
        <w:t>в</w:t>
      </w:r>
      <w:r w:rsidRPr="00A80FED">
        <w:rPr>
          <w:spacing w:val="42"/>
          <w:w w:val="95"/>
        </w:rPr>
        <w:t xml:space="preserve"> </w:t>
      </w:r>
      <w:r w:rsidRPr="00A80FED">
        <w:rPr>
          <w:w w:val="95"/>
        </w:rPr>
        <w:t>программы</w:t>
      </w:r>
      <w:r w:rsidRPr="00A80FED">
        <w:rPr>
          <w:spacing w:val="45"/>
          <w:w w:val="95"/>
        </w:rPr>
        <w:t xml:space="preserve"> </w:t>
      </w:r>
      <w:r w:rsidRPr="00A80FED">
        <w:rPr>
          <w:w w:val="95"/>
        </w:rPr>
        <w:t>психолого-педагогического</w:t>
      </w:r>
      <w:r w:rsidRPr="00A80FED">
        <w:rPr>
          <w:spacing w:val="44"/>
          <w:w w:val="95"/>
        </w:rPr>
        <w:t xml:space="preserve"> </w:t>
      </w:r>
      <w:r w:rsidRPr="00A80FED">
        <w:rPr>
          <w:w w:val="95"/>
        </w:rPr>
        <w:t>сопровождения:</w:t>
      </w:r>
    </w:p>
    <w:p w:rsidR="00FA0136" w:rsidRPr="00A80FED" w:rsidRDefault="00FA0136" w:rsidP="00A80FED">
      <w:pPr>
        <w:spacing w:before="177"/>
        <w:ind w:left="1262" w:right="662" w:firstLine="539"/>
        <w:rPr>
          <w:sz w:val="26"/>
          <w:szCs w:val="26"/>
        </w:rPr>
      </w:pPr>
      <w:r w:rsidRPr="00A80FED">
        <w:rPr>
          <w:sz w:val="26"/>
          <w:szCs w:val="26"/>
        </w:rPr>
        <w:t>КРР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ающими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ев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од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цесс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ме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я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ррекционн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ваю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овых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(индивидуальных)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нятий.</w:t>
      </w:r>
    </w:p>
    <w:p w:rsidR="00502968" w:rsidRPr="00A80FED" w:rsidRDefault="00502968" w:rsidP="00A80FED">
      <w:pPr>
        <w:pStyle w:val="a3"/>
        <w:spacing w:before="8"/>
        <w:ind w:left="0"/>
        <w:jc w:val="left"/>
      </w:pPr>
    </w:p>
    <w:p w:rsidR="00502968" w:rsidRPr="00A80FED" w:rsidRDefault="006A551C" w:rsidP="00A80FED">
      <w:pPr>
        <w:spacing w:before="2" w:after="5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1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502968" w:rsidRPr="00A80FED">
        <w:trPr>
          <w:trHeight w:val="554"/>
        </w:trPr>
        <w:tc>
          <w:tcPr>
            <w:tcW w:w="3224" w:type="dxa"/>
          </w:tcPr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реждении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ределяются</w:t>
            </w:r>
          </w:p>
          <w:p w:rsidR="00502968" w:rsidRPr="00A80FED" w:rsidRDefault="006A551C" w:rsidP="00A80FED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ижеследующие</w:t>
            </w:r>
            <w:r w:rsidRPr="00A80FED">
              <w:rPr>
                <w:sz w:val="26"/>
                <w:szCs w:val="26"/>
              </w:rPr>
              <w:tab/>
              <w:t>категории</w:t>
            </w:r>
          </w:p>
        </w:tc>
        <w:tc>
          <w:tcPr>
            <w:tcW w:w="6128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ормотипичны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8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8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ативным</w:t>
            </w:r>
            <w:r w:rsidRPr="00A80FED">
              <w:rPr>
                <w:spacing w:val="8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изисом</w:t>
            </w:r>
          </w:p>
          <w:p w:rsidR="00502968" w:rsidRPr="00A80FED" w:rsidRDefault="006A551C" w:rsidP="00A80FED">
            <w:pPr>
              <w:pStyle w:val="TableParagraph"/>
              <w:spacing w:line="265" w:lineRule="exact"/>
              <w:ind w:left="17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я;</w:t>
            </w:r>
          </w:p>
        </w:tc>
      </w:tr>
      <w:tr w:rsidR="00FA0136" w:rsidRPr="00A80FED">
        <w:trPr>
          <w:trHeight w:val="554"/>
        </w:trPr>
        <w:tc>
          <w:tcPr>
            <w:tcW w:w="3224" w:type="dxa"/>
          </w:tcPr>
          <w:p w:rsidR="00FA0136" w:rsidRPr="00A80FED" w:rsidRDefault="00FA0136" w:rsidP="00A80FED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целевых</w:t>
            </w:r>
            <w:r w:rsidRPr="00A80FED">
              <w:rPr>
                <w:sz w:val="26"/>
                <w:szCs w:val="26"/>
              </w:rPr>
              <w:tab/>
              <w:t>групп</w:t>
            </w:r>
          </w:p>
          <w:p w:rsidR="00FA0136" w:rsidRPr="00A80FED" w:rsidRDefault="00FA0136" w:rsidP="00A80FED">
            <w:pPr>
              <w:pStyle w:val="TableParagraph"/>
              <w:tabs>
                <w:tab w:val="left" w:pos="2176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учающихся,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азан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адресной</w:t>
            </w:r>
          </w:p>
          <w:p w:rsidR="00FA0136" w:rsidRPr="00A80FED" w:rsidRDefault="00FA0136" w:rsidP="00A80FED">
            <w:pPr>
              <w:pStyle w:val="TableParagraph"/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о-педагог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я:</w:t>
            </w:r>
          </w:p>
        </w:tc>
        <w:tc>
          <w:tcPr>
            <w:tcW w:w="6128" w:type="dxa"/>
          </w:tcPr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line="265" w:lineRule="exact"/>
              <w:ind w:left="813" w:hanging="4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учающие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ОП: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100" w:firstLine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 ОВЗ и (или) инвалидностью, получившие статус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к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лен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онодательств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едераци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учающие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еб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н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учебн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писанию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а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дицин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лю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де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ходящие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спансер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е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леющие дети); часто болеющие дети характеризуютс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ышенной</w:t>
            </w:r>
            <w:r w:rsidRPr="00A80FED">
              <w:rPr>
                <w:sz w:val="26"/>
                <w:szCs w:val="26"/>
              </w:rPr>
              <w:tab/>
              <w:t>заболеваемостью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острыми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спиратор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екция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язан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ожден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ледствен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ояния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одящи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льш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ичеств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пуско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ещении ДОО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учающиес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ытыва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и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аци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spacing w:before="1" w:line="275" w:lineRule="exact"/>
              <w:ind w:left="813" w:hanging="4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даренн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ес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ходящие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зна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ов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ати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ленн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ке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</w:tabs>
              <w:ind w:right="99" w:firstLine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ходящие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ас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е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безнадзорны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призорные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лонные к бродяжничеству), признанные таковыми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ати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ленн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ке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обучающие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групп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ка":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ющ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лек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актор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га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й</w:t>
            </w:r>
            <w:r w:rsidRPr="00A80FED">
              <w:rPr>
                <w:sz w:val="26"/>
                <w:szCs w:val="26"/>
              </w:rPr>
              <w:tab/>
              <w:t>(импульсивность,</w:t>
            </w:r>
            <w:r w:rsidRPr="00A80FED">
              <w:rPr>
                <w:sz w:val="26"/>
                <w:szCs w:val="26"/>
              </w:rPr>
              <w:tab/>
              <w:t>агрессивность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устойчива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йне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зка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вышенная)</w:t>
            </w:r>
            <w:proofErr w:type="gramEnd"/>
          </w:p>
          <w:p w:rsidR="00FA0136" w:rsidRPr="00A80FED" w:rsidRDefault="00FA0136" w:rsidP="00A80FED">
            <w:pPr>
              <w:pStyle w:val="TableParagraph"/>
              <w:spacing w:line="269" w:lineRule="exact"/>
              <w:ind w:left="17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оценка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вышенны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ен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тязаний).</w:t>
            </w:r>
          </w:p>
        </w:tc>
      </w:tr>
      <w:tr w:rsidR="00FA0136" w:rsidRPr="00A80FED">
        <w:trPr>
          <w:trHeight w:val="554"/>
        </w:trPr>
        <w:tc>
          <w:tcPr>
            <w:tcW w:w="3224" w:type="dxa"/>
          </w:tcPr>
          <w:p w:rsidR="00FA0136" w:rsidRPr="00A80FED" w:rsidRDefault="00FA0136" w:rsidP="00A80FED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6"/>
                <w:szCs w:val="26"/>
              </w:rPr>
            </w:pPr>
          </w:p>
        </w:tc>
        <w:tc>
          <w:tcPr>
            <w:tcW w:w="6128" w:type="dxa"/>
          </w:tcPr>
          <w:p w:rsidR="00FA0136" w:rsidRPr="00A80FED" w:rsidRDefault="00FA0136" w:rsidP="00A80FED">
            <w:pPr>
              <w:pStyle w:val="TableParagraph"/>
              <w:spacing w:line="265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Диагностическая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ключает: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8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евремен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я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уждающих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о-педагогическ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нню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бы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его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ку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клонени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чин труднос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аци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плекс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бо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д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ем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а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 специалистов разного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ил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1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пределение уровня актуального и зоны ближайшего развития обучающегося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ОВЗ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трудностям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в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обучени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изации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явле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ервных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ей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2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обучающих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е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зологической группы), возможностей вербальной и невербальной коммуникации с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взрослым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9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-волев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фе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хс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97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-коммуника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ребнос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хс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right="103" w:firstLine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аци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ив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егос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ind w:left="81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аренност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</w:tabs>
              <w:spacing w:line="269" w:lineRule="exact"/>
              <w:ind w:left="81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учение,</w:t>
            </w:r>
            <w:r w:rsidRPr="00A80FED">
              <w:rPr>
                <w:spacing w:val="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атацию</w:t>
            </w:r>
            <w:r w:rsidRPr="00A80FED">
              <w:rPr>
                <w:spacing w:val="1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и</w:t>
            </w:r>
            <w:r w:rsidRPr="00A80FED">
              <w:rPr>
                <w:spacing w:val="1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1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ов</w:t>
            </w:r>
            <w:r w:rsidRPr="00A80FED">
              <w:rPr>
                <w:spacing w:val="1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лонностей,</w:t>
            </w:r>
          </w:p>
        </w:tc>
      </w:tr>
      <w:tr w:rsidR="00FA0136">
        <w:trPr>
          <w:trHeight w:val="554"/>
        </w:trPr>
        <w:tc>
          <w:tcPr>
            <w:tcW w:w="3224" w:type="dxa"/>
          </w:tcPr>
          <w:p w:rsidR="00FA0136" w:rsidRDefault="00FA0136" w:rsidP="00FA0136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</w:p>
        </w:tc>
        <w:tc>
          <w:tcPr>
            <w:tcW w:w="6128" w:type="dxa"/>
          </w:tcPr>
          <w:p w:rsidR="00FA0136" w:rsidRDefault="00FA0136" w:rsidP="00A80FED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0" w:firstLine="17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left="815" w:firstLine="81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A80FED" w:rsidRDefault="00FA0136" w:rsidP="00A80FED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 w:rsidR="00A80F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1" w:firstLine="175"/>
              <w:rPr>
                <w:sz w:val="24"/>
              </w:rPr>
            </w:pPr>
            <w:r w:rsidRPr="00A80FED">
              <w:rPr>
                <w:sz w:val="24"/>
              </w:rPr>
              <w:t>системный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разносторонний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контроль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специалистов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за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уровнем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и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динамикой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 w:rsidRPr="00A80FED">
              <w:rPr>
                <w:spacing w:val="1"/>
                <w:sz w:val="24"/>
              </w:rPr>
              <w:t xml:space="preserve"> </w:t>
            </w:r>
            <w:r w:rsidRPr="00A80FED">
              <w:rPr>
                <w:sz w:val="24"/>
              </w:rPr>
              <w:t>особым</w:t>
            </w:r>
            <w:r w:rsidRPr="00A80FED">
              <w:rPr>
                <w:spacing w:val="-2"/>
                <w:sz w:val="24"/>
              </w:rPr>
              <w:t xml:space="preserve"> </w:t>
            </w:r>
            <w:r w:rsidRPr="00A80FED">
              <w:rPr>
                <w:sz w:val="24"/>
              </w:rPr>
              <w:t>(индивидуальным)</w:t>
            </w:r>
            <w:r w:rsidRPr="00A80FED">
              <w:rPr>
                <w:spacing w:val="-1"/>
                <w:sz w:val="24"/>
              </w:rPr>
              <w:t xml:space="preserve"> </w:t>
            </w:r>
            <w:r w:rsidRPr="00A80FED">
              <w:rPr>
                <w:sz w:val="24"/>
              </w:rPr>
              <w:t>образовательным</w:t>
            </w:r>
            <w:r w:rsidRPr="00A80FED">
              <w:rPr>
                <w:spacing w:val="-2"/>
                <w:sz w:val="24"/>
              </w:rPr>
              <w:t xml:space="preserve"> </w:t>
            </w:r>
            <w:r w:rsidRPr="00A80FED">
              <w:rPr>
                <w:sz w:val="24"/>
              </w:rPr>
              <w:t>потребностям</w:t>
            </w:r>
            <w:r w:rsidRPr="00A80FED">
              <w:rPr>
                <w:spacing w:val="-1"/>
                <w:sz w:val="24"/>
              </w:rPr>
              <w:t xml:space="preserve"> </w:t>
            </w:r>
            <w:r w:rsidRPr="00A80FED">
              <w:rPr>
                <w:sz w:val="24"/>
              </w:rPr>
              <w:t>обучающегося.</w:t>
            </w:r>
          </w:p>
        </w:tc>
      </w:tr>
      <w:tr w:rsidR="00FA0136">
        <w:trPr>
          <w:trHeight w:val="554"/>
        </w:trPr>
        <w:tc>
          <w:tcPr>
            <w:tcW w:w="3224" w:type="dxa"/>
          </w:tcPr>
          <w:p w:rsidR="00FA0136" w:rsidRDefault="00FA0136" w:rsidP="00FA0136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</w:p>
        </w:tc>
        <w:tc>
          <w:tcPr>
            <w:tcW w:w="6128" w:type="dxa"/>
          </w:tcPr>
          <w:p w:rsidR="00FA0136" w:rsidRDefault="00FA0136" w:rsidP="00A80FE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5" w:firstLine="175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left="815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едения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2" w:firstLine="17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103" w:firstLine="175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8" w:firstLine="17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9" w:firstLine="17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6" w:firstLine="17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right="97" w:firstLine="175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 обучающимся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FA0136" w:rsidRDefault="00FA0136" w:rsidP="00A80FED">
            <w:pPr>
              <w:pStyle w:val="TableParagraph"/>
              <w:numPr>
                <w:ilvl w:val="0"/>
                <w:numId w:val="256"/>
              </w:numPr>
              <w:tabs>
                <w:tab w:val="left" w:pos="425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FA0136">
        <w:trPr>
          <w:trHeight w:val="554"/>
        </w:trPr>
        <w:tc>
          <w:tcPr>
            <w:tcW w:w="3224" w:type="dxa"/>
          </w:tcPr>
          <w:p w:rsidR="00FA0136" w:rsidRDefault="00FA0136" w:rsidP="00FA0136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</w:p>
        </w:tc>
        <w:tc>
          <w:tcPr>
            <w:tcW w:w="6128" w:type="dxa"/>
          </w:tcPr>
          <w:p w:rsidR="00FA0136" w:rsidRPr="00A80FED" w:rsidRDefault="00FA0136" w:rsidP="00A80FED">
            <w:pPr>
              <w:pStyle w:val="TableParagraph"/>
              <w:spacing w:line="267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Консультативная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а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ключает: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1" w:firstLine="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работку рекомендаций по основным направлениям работы с обучающимся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ностями в обучении и социализации, единых для всех участников образо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й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right="104" w:firstLine="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ульт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алист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иентированных методов и прием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 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мся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spacing w:line="270" w:lineRule="atLeast"/>
              <w:ind w:right="95" w:firstLine="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сультатив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тима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тег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приемов КРР 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.</w:t>
            </w:r>
          </w:p>
        </w:tc>
      </w:tr>
      <w:tr w:rsidR="00FA0136">
        <w:trPr>
          <w:trHeight w:val="554"/>
        </w:trPr>
        <w:tc>
          <w:tcPr>
            <w:tcW w:w="3224" w:type="dxa"/>
          </w:tcPr>
          <w:p w:rsidR="00FA0136" w:rsidRDefault="00FA0136" w:rsidP="00FA0136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</w:p>
        </w:tc>
        <w:tc>
          <w:tcPr>
            <w:tcW w:w="6128" w:type="dxa"/>
          </w:tcPr>
          <w:p w:rsidR="00FA0136" w:rsidRPr="00A80FED" w:rsidRDefault="00FA0136" w:rsidP="00A80FED">
            <w:pPr>
              <w:pStyle w:val="TableParagraph"/>
              <w:spacing w:line="264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Информационно-просвет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а</w:t>
            </w:r>
            <w:r w:rsidRPr="00A80FED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усматривает:</w:t>
            </w:r>
          </w:p>
          <w:p w:rsidR="00FA0136" w:rsidRPr="00A80FED" w:rsidRDefault="00FA0136" w:rsidP="00A80FED">
            <w:pPr>
              <w:pStyle w:val="TableParagraph"/>
              <w:ind w:left="141"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личные</w:t>
            </w:r>
            <w:r w:rsidRPr="00A80FED">
              <w:rPr>
                <w:sz w:val="26"/>
                <w:szCs w:val="26"/>
              </w:rPr>
              <w:tab/>
              <w:t>формы</w:t>
            </w:r>
            <w:r w:rsidRPr="00A80FED">
              <w:rPr>
                <w:sz w:val="26"/>
                <w:szCs w:val="26"/>
              </w:rPr>
              <w:tab/>
              <w:t>просветительской</w:t>
            </w:r>
            <w:r w:rsidRPr="00A80FED">
              <w:rPr>
                <w:sz w:val="26"/>
                <w:szCs w:val="26"/>
              </w:rPr>
              <w:tab/>
              <w:t>деятельнос</w:t>
            </w:r>
            <w:r w:rsidR="00A80FED" w:rsidRPr="00A80FED">
              <w:rPr>
                <w:sz w:val="26"/>
                <w:szCs w:val="26"/>
              </w:rPr>
              <w:t xml:space="preserve">ти </w:t>
            </w:r>
            <w:r w:rsidRPr="00A80FED">
              <w:rPr>
                <w:sz w:val="26"/>
                <w:szCs w:val="26"/>
              </w:rPr>
              <w:t>(лекции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беседы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онн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енды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чатн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ы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лектронные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сурсы)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 разъяснение участникам образовательных отношений - обучающимся (в доступной 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го возраста форме), их родителям (законным представителям), педагогам 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связа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</w:t>
            </w:r>
            <w:proofErr w:type="gramStart"/>
            <w:r w:rsidRPr="00A80FED">
              <w:rPr>
                <w:sz w:val="26"/>
                <w:szCs w:val="26"/>
              </w:rPr>
              <w:t>о-</w:t>
            </w:r>
            <w:proofErr w:type="gramEnd"/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ающихс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ВЗ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ностя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социализации;</w:t>
            </w:r>
          </w:p>
          <w:p w:rsidR="00FA0136" w:rsidRPr="00A80FED" w:rsidRDefault="00FA0136" w:rsidP="00A80FED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ведение тематических выступлений, онлайн-консультаций для педагогов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 (законных представителей) по разъяснению индивидуально типологи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 различных категорий обучающихся, в том числе с ОВЗ, трудностями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учен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социализации.</w:t>
            </w:r>
          </w:p>
        </w:tc>
      </w:tr>
    </w:tbl>
    <w:p w:rsidR="00A979AD" w:rsidRDefault="00A979AD" w:rsidP="00A979AD">
      <w:pPr>
        <w:spacing w:before="92" w:after="5"/>
        <w:ind w:right="665"/>
        <w:jc w:val="right"/>
      </w:pPr>
      <w:r>
        <w:lastRenderedPageBreak/>
        <w:t>Таблица</w:t>
      </w:r>
      <w:r>
        <w:rPr>
          <w:spacing w:val="-3"/>
        </w:rPr>
        <w:t xml:space="preserve"> </w:t>
      </w:r>
      <w:r>
        <w:t>18</w:t>
      </w:r>
    </w:p>
    <w:p w:rsidR="00502968" w:rsidRDefault="00502968" w:rsidP="00A979AD">
      <w:pPr>
        <w:spacing w:line="269" w:lineRule="exact"/>
        <w:rPr>
          <w:sz w:val="24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A979AD" w:rsidRPr="00A80FED" w:rsidTr="00A979AD">
        <w:trPr>
          <w:trHeight w:val="3312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ind w:right="98"/>
              <w:rPr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КРР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 детьми, находящимис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д диспансерным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блюдением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леющие дети, имеет выраженную специфику. Детям, находящимся под диспансер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ем, в том числе часто болеющим детям, свойственны: быстрая утомляем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ительны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иод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становлен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л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леван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стрен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н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не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4-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 недель), специфические особенности межличностного взаимодействия и 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граниченность круга общения больного ребенка, объективная зависимость от взросл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одителей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ов)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оянно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уч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х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ь). Для детей, находящихся под диспансерным наблюдением, в том числе час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леющих детей, старшего дошкольного возраста характерны изменения в отноше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дущего вида деятельности - сюжетно-ролевой игры, что оказывает негативное влия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и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е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лагополучие.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тог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яются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ож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ации</w:t>
            </w:r>
            <w:proofErr w:type="gramStart"/>
            <w:r w:rsidRPr="00A80FED">
              <w:rPr>
                <w:sz w:val="26"/>
                <w:szCs w:val="26"/>
              </w:rPr>
              <w:t>.(</w:t>
            </w:r>
            <w:proofErr w:type="gramEnd"/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П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.28.6.)</w:t>
            </w:r>
          </w:p>
        </w:tc>
      </w:tr>
      <w:tr w:rsidR="00A979AD" w:rsidRPr="00A80FED" w:rsidTr="00A979AD">
        <w:trPr>
          <w:trHeight w:val="827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spacing w:line="273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п.28.6.1</w:t>
            </w:r>
            <w:r w:rsidRPr="00A80FED">
              <w:rPr>
                <w:b/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ФОП</w:t>
            </w:r>
            <w:r w:rsidRPr="00A80FED">
              <w:rPr>
                <w:b/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</w:t>
            </w:r>
            <w:r w:rsidRPr="00A80FED">
              <w:rPr>
                <w:b/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правленность</w:t>
            </w:r>
            <w:r w:rsidRPr="00A80FED">
              <w:rPr>
                <w:b/>
                <w:i/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РР</w:t>
            </w:r>
            <w:r w:rsidRPr="00A80FED">
              <w:rPr>
                <w:b/>
                <w:i/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ьми,</w:t>
            </w:r>
            <w:r w:rsidRPr="00A80FED">
              <w:rPr>
                <w:b/>
                <w:i/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ходящимися</w:t>
            </w:r>
            <w:r w:rsidRPr="00A80FED">
              <w:rPr>
                <w:b/>
                <w:i/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д</w:t>
            </w:r>
            <w:r w:rsidRPr="00A80FED">
              <w:rPr>
                <w:b/>
                <w:i/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испансерным</w:t>
            </w:r>
          </w:p>
          <w:p w:rsidR="00A979AD" w:rsidRPr="00A80FED" w:rsidRDefault="00A979AD" w:rsidP="00A80FED">
            <w:pPr>
              <w:pStyle w:val="TableParagraph"/>
              <w:spacing w:line="270" w:lineRule="atLeas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блюдением,</w:t>
            </w:r>
            <w:r w:rsidRPr="00A80FED">
              <w:rPr>
                <w:b/>
                <w:i/>
                <w:spacing w:val="5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том</w:t>
            </w:r>
            <w:r w:rsidRPr="00A80FED">
              <w:rPr>
                <w:b/>
                <w:i/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числе</w:t>
            </w:r>
            <w:r w:rsidRPr="00A80FED">
              <w:rPr>
                <w:b/>
                <w:i/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часто</w:t>
            </w:r>
            <w:r w:rsidRPr="00A80FED">
              <w:rPr>
                <w:b/>
                <w:i/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болеющими</w:t>
            </w:r>
            <w:r w:rsidRPr="00A80FED">
              <w:rPr>
                <w:b/>
                <w:i/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ьми</w:t>
            </w:r>
            <w:r w:rsidRPr="00A80FED">
              <w:rPr>
                <w:b/>
                <w:i/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</w:t>
            </w:r>
            <w:r w:rsidRPr="00A80FED">
              <w:rPr>
                <w:b/>
                <w:i/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школьном</w:t>
            </w:r>
            <w:r w:rsidRPr="00A80FED">
              <w:rPr>
                <w:b/>
                <w:i/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уровне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разования:</w:t>
            </w:r>
          </w:p>
        </w:tc>
      </w:tr>
      <w:tr w:rsidR="00A979AD" w:rsidRPr="00A80FED" w:rsidTr="00A979AD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A979AD" w:rsidRPr="00A80FED" w:rsidRDefault="00A979AD" w:rsidP="00A80FED">
            <w:pPr>
              <w:pStyle w:val="TableParagraph"/>
              <w:spacing w:line="273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Коррекция</w:t>
            </w:r>
            <w:r w:rsidRPr="00A80FED">
              <w:rPr>
                <w:b/>
                <w:i/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развитие)</w:t>
            </w:r>
            <w:r w:rsidRPr="00A80FED">
              <w:rPr>
                <w:b/>
                <w:i/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оммуникативной,</w:t>
            </w:r>
            <w:r w:rsidRPr="00A80FED">
              <w:rPr>
                <w:b/>
                <w:i/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личностной,</w:t>
            </w:r>
            <w:r w:rsidRPr="00A80FED">
              <w:rPr>
                <w:b/>
                <w:i/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эмоционально-волевой</w:t>
            </w:r>
            <w:r w:rsidRPr="00A80FED">
              <w:rPr>
                <w:b/>
                <w:i/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фер,</w:t>
            </w:r>
          </w:p>
          <w:p w:rsidR="00A979AD" w:rsidRPr="00A80FED" w:rsidRDefault="00A979AD" w:rsidP="00A80FED">
            <w:pPr>
              <w:pStyle w:val="TableParagraph"/>
              <w:spacing w:line="259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ознавательных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цессов</w:t>
            </w:r>
          </w:p>
        </w:tc>
      </w:tr>
      <w:tr w:rsidR="00A979AD" w:rsidRPr="00A80FED" w:rsidTr="00A979AD">
        <w:trPr>
          <w:trHeight w:val="828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казкотерапия»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Целенаправленное</w:t>
            </w:r>
            <w:r w:rsidRPr="00A80FED">
              <w:rPr>
                <w:sz w:val="26"/>
                <w:szCs w:val="26"/>
              </w:rPr>
              <w:tab/>
              <w:t>использование</w:t>
            </w:r>
            <w:r w:rsidRPr="00A80FED">
              <w:rPr>
                <w:sz w:val="26"/>
                <w:szCs w:val="26"/>
              </w:rPr>
              <w:tab/>
              <w:t>сказок</w:t>
            </w:r>
            <w:r w:rsidRPr="00A80FED">
              <w:rPr>
                <w:sz w:val="26"/>
                <w:szCs w:val="26"/>
              </w:rPr>
              <w:tab/>
              <w:t>в</w:t>
            </w:r>
          </w:p>
          <w:p w:rsidR="00A979AD" w:rsidRPr="00A80FED" w:rsidRDefault="00A979AD" w:rsidP="00A80FED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логической,</w:t>
            </w:r>
            <w:r w:rsidRPr="00A80FED">
              <w:rPr>
                <w:sz w:val="26"/>
                <w:szCs w:val="26"/>
              </w:rPr>
              <w:tab/>
              <w:t>психокоррекционной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терапевтиче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е</w:t>
            </w:r>
          </w:p>
        </w:tc>
      </w:tr>
      <w:tr w:rsidR="00A979AD" w:rsidRPr="00A80FED" w:rsidTr="00A979AD">
        <w:trPr>
          <w:trHeight w:val="1105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сихогимнастика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етско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у»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.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лябьевой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ind w:left="104"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урс специальных занятий (этюдов, игр, упражнен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ррекц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орон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ики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как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,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моционально-личностной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феры).</w:t>
            </w:r>
          </w:p>
        </w:tc>
      </w:tr>
      <w:tr w:rsidR="00A979AD" w:rsidRPr="00A80FED" w:rsidTr="00A979AD">
        <w:trPr>
          <w:trHeight w:val="551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и-тренинги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представленные</w:t>
            </w:r>
            <w:proofErr w:type="gramEnd"/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программе</w:t>
            </w:r>
            <w:r w:rsidRPr="00A80FED">
              <w:rPr>
                <w:sz w:val="26"/>
                <w:szCs w:val="26"/>
              </w:rPr>
              <w:tab/>
              <w:t>«Синдром</w:t>
            </w:r>
            <w:r w:rsidRPr="00A80FED">
              <w:rPr>
                <w:sz w:val="26"/>
                <w:szCs w:val="26"/>
              </w:rPr>
              <w:tab/>
              <w:t>дефицита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нима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перактивностью»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.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.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ротюк</w:t>
            </w:r>
          </w:p>
        </w:tc>
      </w:tr>
      <w:tr w:rsidR="00A979AD" w:rsidRPr="00A80FED" w:rsidTr="00A979AD">
        <w:trPr>
          <w:trHeight w:val="1103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гимнастика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ind w:left="104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тюды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Штанга",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Шалтай-болтай"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Это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!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!"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мышечные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Фея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на");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льчиковая</w:t>
            </w:r>
          </w:p>
          <w:p w:rsidR="00A979AD" w:rsidRPr="00A80FED" w:rsidRDefault="00A979AD" w:rsidP="00A80FED">
            <w:pPr>
              <w:pStyle w:val="TableParagraph"/>
              <w:spacing w:line="270" w:lineRule="atLeas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гимнастика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тативом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"Очки",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Стул",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Стол"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Пальчик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ют".</w:t>
            </w:r>
          </w:p>
        </w:tc>
      </w:tr>
      <w:tr w:rsidR="00A979AD" w:rsidRPr="00A80FED" w:rsidTr="00A979AD">
        <w:trPr>
          <w:trHeight w:val="275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ами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spacing w:line="255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маго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пам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д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ком;</w:t>
            </w:r>
          </w:p>
        </w:tc>
      </w:tr>
      <w:tr w:rsidR="00A979AD" w:rsidRPr="00A80FED" w:rsidTr="00A979AD">
        <w:trPr>
          <w:trHeight w:val="552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Растяжки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пражнения</w:t>
            </w:r>
            <w:r w:rsidRPr="00A80FED">
              <w:rPr>
                <w:sz w:val="26"/>
                <w:szCs w:val="26"/>
              </w:rPr>
              <w:tab/>
              <w:t>на</w:t>
            </w:r>
            <w:r w:rsidRPr="00A80FED">
              <w:rPr>
                <w:sz w:val="26"/>
                <w:szCs w:val="26"/>
              </w:rPr>
              <w:tab/>
              <w:t>расслабление-напряжение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"Половинка"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Тучк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лнышко"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Медуза");</w:t>
            </w:r>
          </w:p>
        </w:tc>
      </w:tr>
      <w:tr w:rsidR="00A979AD" w:rsidRPr="00A80FED" w:rsidTr="00A979AD">
        <w:trPr>
          <w:trHeight w:val="551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ункциональ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"Послушать</w:t>
            </w:r>
            <w:r w:rsidRPr="00A80FED">
              <w:rPr>
                <w:sz w:val="26"/>
                <w:szCs w:val="26"/>
              </w:rPr>
              <w:tab/>
              <w:t>тишину",</w:t>
            </w:r>
            <w:r w:rsidRPr="00A80FED">
              <w:rPr>
                <w:sz w:val="26"/>
                <w:szCs w:val="26"/>
              </w:rPr>
              <w:tab/>
              <w:t>"Костер",</w:t>
            </w:r>
            <w:r w:rsidRPr="00A80FED">
              <w:rPr>
                <w:sz w:val="26"/>
                <w:szCs w:val="26"/>
              </w:rPr>
              <w:tab/>
              <w:t>"Колпак</w:t>
            </w:r>
            <w:r w:rsidRPr="00A80FED">
              <w:rPr>
                <w:sz w:val="26"/>
                <w:szCs w:val="26"/>
              </w:rPr>
              <w:tab/>
              <w:t>мой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еугольный"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Черепаха";</w:t>
            </w:r>
          </w:p>
        </w:tc>
      </w:tr>
      <w:tr w:rsidR="00A979AD" w:rsidRPr="00A80FED" w:rsidTr="00A979AD">
        <w:trPr>
          <w:trHeight w:val="275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гнити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spacing w:line="256" w:lineRule="exact"/>
              <w:ind w:left="16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"Чаш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оты"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Движение";</w:t>
            </w:r>
          </w:p>
        </w:tc>
      </w:tr>
      <w:tr w:rsidR="00A979AD" w:rsidRPr="00A80FED" w:rsidTr="00A979AD">
        <w:trPr>
          <w:trHeight w:val="553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Глазодвигатель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гимнастика</w:t>
            </w:r>
            <w:r w:rsidRPr="00A80FED">
              <w:rPr>
                <w:sz w:val="26"/>
                <w:szCs w:val="26"/>
              </w:rPr>
              <w:tab/>
              <w:t>для</w:t>
            </w:r>
            <w:r w:rsidRPr="00A80FED">
              <w:rPr>
                <w:sz w:val="26"/>
                <w:szCs w:val="26"/>
              </w:rPr>
              <w:tab/>
              <w:t>глаз);</w:t>
            </w:r>
            <w:r w:rsidRPr="00A80FED">
              <w:rPr>
                <w:sz w:val="26"/>
                <w:szCs w:val="26"/>
              </w:rPr>
              <w:tab/>
              <w:t>дыхательная</w:t>
            </w:r>
            <w:r w:rsidRPr="00A80FED">
              <w:rPr>
                <w:sz w:val="26"/>
                <w:szCs w:val="26"/>
              </w:rPr>
              <w:tab/>
              <w:t>гимнастика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"Лифт"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Ладони");</w:t>
            </w:r>
          </w:p>
        </w:tc>
      </w:tr>
      <w:tr w:rsidR="00A979AD" w:rsidRPr="00A80FED" w:rsidTr="00A979AD">
        <w:trPr>
          <w:trHeight w:val="827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лаксация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"Поза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коя",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Кулачки";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утотренинг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Волшебны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н"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м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ихов,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иси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вуков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,</w:t>
            </w:r>
          </w:p>
          <w:p w:rsidR="00A979AD" w:rsidRPr="00A80FED" w:rsidRDefault="00A979AD" w:rsidP="00A80FED">
            <w:pPr>
              <w:pStyle w:val="TableParagraph"/>
              <w:spacing w:line="264" w:lineRule="exact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лассическо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.</w:t>
            </w:r>
          </w:p>
        </w:tc>
      </w:tr>
      <w:tr w:rsidR="00A979AD" w:rsidRPr="00A80FED" w:rsidTr="00A979AD">
        <w:trPr>
          <w:trHeight w:val="827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льчиковая</w:t>
            </w:r>
            <w:r w:rsidRPr="00A80FED">
              <w:rPr>
                <w:sz w:val="26"/>
                <w:szCs w:val="26"/>
              </w:rPr>
              <w:tab/>
              <w:t>гимнастика</w:t>
            </w:r>
            <w:r w:rsidRPr="00A80FED">
              <w:rPr>
                <w:sz w:val="26"/>
                <w:szCs w:val="26"/>
              </w:rPr>
              <w:tab/>
              <w:t>с</w:t>
            </w:r>
          </w:p>
          <w:p w:rsidR="00A979AD" w:rsidRPr="00A80FED" w:rsidRDefault="00A979AD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читативом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spacing w:line="265" w:lineRule="exact"/>
              <w:ind w:left="16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"Очки"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Стул"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Стол"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Пальчик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ют";</w:t>
            </w:r>
          </w:p>
        </w:tc>
      </w:tr>
      <w:tr w:rsidR="00A979AD" w:rsidRPr="00A80FED" w:rsidTr="00A979AD">
        <w:trPr>
          <w:trHeight w:val="827"/>
        </w:trPr>
        <w:tc>
          <w:tcPr>
            <w:tcW w:w="3541" w:type="dxa"/>
            <w:gridSpan w:val="2"/>
          </w:tcPr>
          <w:p w:rsidR="00A979AD" w:rsidRPr="00A80FED" w:rsidRDefault="00A979AD" w:rsidP="00A80FED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утотренинг</w:t>
            </w:r>
          </w:p>
        </w:tc>
        <w:tc>
          <w:tcPr>
            <w:tcW w:w="5956" w:type="dxa"/>
          </w:tcPr>
          <w:p w:rsidR="00A979AD" w:rsidRPr="00A80FED" w:rsidRDefault="00A979AD" w:rsidP="00A80FED">
            <w:pPr>
              <w:pStyle w:val="TableParagraph"/>
              <w:spacing w:line="263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"Волшебный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н"</w:t>
            </w:r>
            <w:r w:rsidRPr="00A80FED">
              <w:rPr>
                <w:spacing w:val="8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8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м</w:t>
            </w:r>
            <w:r w:rsidRPr="00A80FED">
              <w:rPr>
                <w:spacing w:val="8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ихов,</w:t>
            </w:r>
            <w:r w:rsidRPr="00A80FED">
              <w:rPr>
                <w:spacing w:val="8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иси</w:t>
            </w:r>
          </w:p>
          <w:p w:rsidR="00A979AD" w:rsidRPr="00A80FED" w:rsidRDefault="00A979AD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вуко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иче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.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A979AD" w:rsidRPr="00A80FED" w:rsidRDefault="00A979AD" w:rsidP="00A80FED">
            <w:pPr>
              <w:pStyle w:val="TableParagraph"/>
              <w:spacing w:line="256" w:lineRule="exact"/>
              <w:ind w:left="489" w:right="48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ниже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тревожности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spacing w:line="25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ветств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Улыбка»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51"/>
              </w:numPr>
              <w:tabs>
                <w:tab w:val="left" w:pos="828"/>
              </w:tabs>
              <w:spacing w:line="25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Клубочек»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каза (например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м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а…)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50"/>
              </w:numPr>
              <w:tabs>
                <w:tab w:val="left" w:pos="828"/>
              </w:tabs>
              <w:spacing w:line="25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Комплементы»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 сделать комплемен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м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у</w:t>
            </w:r>
          </w:p>
        </w:tc>
      </w:tr>
      <w:tr w:rsidR="00A979AD" w:rsidRPr="00A80FED" w:rsidTr="006859BA">
        <w:trPr>
          <w:trHeight w:val="278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9"/>
              </w:numPr>
              <w:tabs>
                <w:tab w:val="left" w:pos="828"/>
              </w:tabs>
              <w:spacing w:line="258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ересядьт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то…»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например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оженое).</w:t>
            </w:r>
          </w:p>
        </w:tc>
      </w:tr>
      <w:tr w:rsidR="00A979AD" w:rsidRPr="00A80FED" w:rsidTr="006859BA">
        <w:trPr>
          <w:trHeight w:val="551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8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Мне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равилось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ы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годня…»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</w:t>
            </w:r>
            <w:proofErr w:type="gramStart"/>
            <w:r w:rsidRPr="00A80FED">
              <w:rPr>
                <w:sz w:val="26"/>
                <w:szCs w:val="26"/>
              </w:rPr>
              <w:t>рассказать</w:t>
            </w:r>
            <w:proofErr w:type="gramEnd"/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равилось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и</w:t>
            </w:r>
          </w:p>
          <w:p w:rsidR="00A979AD" w:rsidRPr="00A80FED" w:rsidRDefault="00A979AD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руг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годняшн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нь.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</w:tabs>
              <w:spacing w:line="256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ячом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обр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»</w:t>
            </w:r>
          </w:p>
        </w:tc>
      </w:tr>
      <w:tr w:rsidR="00A979AD" w:rsidRPr="00A80FED" w:rsidTr="006859BA">
        <w:trPr>
          <w:trHeight w:val="551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Волшебный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ул»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«Кто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годня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х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мелей,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х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ивей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ней»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ул</w:t>
            </w:r>
          </w:p>
          <w:p w:rsidR="00A979AD" w:rsidRPr="00A80FED" w:rsidRDefault="00A979AD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дитс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ок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ы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ющих говорит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-т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рошее)</w:t>
            </w:r>
          </w:p>
        </w:tc>
      </w:tr>
      <w:tr w:rsidR="00A979AD" w:rsidRPr="00A80FED" w:rsidTr="006859BA">
        <w:trPr>
          <w:trHeight w:val="552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пражн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Н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ределен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гуры»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едагог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к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пределенные</w:t>
            </w:r>
          </w:p>
          <w:p w:rsidR="00A979AD" w:rsidRPr="00A80FED" w:rsidRDefault="00A979AD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игуры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ят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казываю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шн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отно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хожа).</w:t>
            </w:r>
          </w:p>
        </w:tc>
      </w:tr>
      <w:tr w:rsidR="00A979AD" w:rsidRPr="00A80FED" w:rsidTr="006859BA">
        <w:trPr>
          <w:trHeight w:val="551"/>
        </w:trPr>
        <w:tc>
          <w:tcPr>
            <w:tcW w:w="9497" w:type="dxa"/>
            <w:gridSpan w:val="3"/>
          </w:tcPr>
          <w:p w:rsidR="00A979AD" w:rsidRPr="00A80FED" w:rsidRDefault="00A979AD" w:rsidP="00A80FED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62" w:lineRule="exact"/>
              <w:ind w:hanging="361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Упражнение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Закончи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ожение»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дети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нчивают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разы,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имер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ти</w:t>
            </w:r>
            <w:proofErr w:type="gramEnd"/>
          </w:p>
          <w:p w:rsidR="00A979AD" w:rsidRPr="00A80FED" w:rsidRDefault="00A979AD" w:rsidP="00A80FED">
            <w:pPr>
              <w:pStyle w:val="TableParagraph"/>
              <w:spacing w:line="269" w:lineRule="exact"/>
              <w:ind w:left="8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ятся…»)</w:t>
            </w:r>
          </w:p>
        </w:tc>
      </w:tr>
      <w:tr w:rsidR="00A979AD" w:rsidRPr="00A80FED" w:rsidTr="006859BA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A979AD" w:rsidRPr="00A80FED" w:rsidRDefault="00A979AD" w:rsidP="00A80FED">
            <w:pPr>
              <w:pStyle w:val="TableParagraph"/>
              <w:spacing w:line="256" w:lineRule="exact"/>
              <w:ind w:left="488" w:right="48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омощь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решени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веденческих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блем:</w:t>
            </w:r>
          </w:p>
        </w:tc>
      </w:tr>
      <w:tr w:rsidR="00CF0011" w:rsidRPr="00A80FED" w:rsidTr="006859BA">
        <w:trPr>
          <w:trHeight w:val="1381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нсорно-</w:t>
            </w:r>
          </w:p>
          <w:p w:rsidR="00CF0011" w:rsidRPr="00A80FED" w:rsidRDefault="00CF0011" w:rsidP="00A80FED">
            <w:pPr>
              <w:pStyle w:val="TableParagraph"/>
              <w:ind w:right="37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вигательных стереотип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крутит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круг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й оси)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ind w:right="42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утостимуляция. Переключение. Стереотип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рывают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агаю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омую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зывающую негативизма деятельность (сортиров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метов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низыв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син 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шнурок с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конечником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ир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злов)</w:t>
            </w:r>
          </w:p>
        </w:tc>
      </w:tr>
      <w:tr w:rsidR="00CF0011" w:rsidRPr="00A80FED" w:rsidTr="006859BA">
        <w:trPr>
          <w:trHeight w:val="827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49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 пассив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лежи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у)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бег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риятного.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о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right="39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рывают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ключаю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нтерес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)</w:t>
            </w:r>
          </w:p>
        </w:tc>
      </w:tr>
      <w:tr w:rsidR="00CF0011" w:rsidRPr="00A80FED" w:rsidTr="006859BA">
        <w:trPr>
          <w:trHeight w:val="828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ча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бег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риятного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нутренн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скомфорт).</w:t>
            </w:r>
          </w:p>
          <w:p w:rsidR="00CF0011" w:rsidRPr="00A80FED" w:rsidRDefault="00CF0011" w:rsidP="00A80FED">
            <w:pPr>
              <w:pStyle w:val="TableParagraph"/>
              <w:spacing w:line="276" w:lineRule="exact"/>
              <w:ind w:right="122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реключ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ну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ё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.</w:t>
            </w:r>
          </w:p>
        </w:tc>
      </w:tr>
      <w:tr w:rsidR="00CF0011" w:rsidRPr="00A80FED" w:rsidTr="006859BA">
        <w:trPr>
          <w:trHeight w:val="551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-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ффективны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ереотипий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утостимуляция.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торяющие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пизод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ика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меняю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лушиванием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.</w:t>
            </w:r>
          </w:p>
        </w:tc>
      </w:tr>
      <w:tr w:rsidR="00CF0011" w:rsidRPr="00A80FED" w:rsidTr="006859BA">
        <w:trPr>
          <w:trHeight w:val="1103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6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Коррекция двигательных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ереотипий (пробеж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ыжки)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ind w:right="42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утостимуляция. Переключение. Стереотип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рывают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агаю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омую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зывающую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гативизм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ортировака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руп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низы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син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шнуро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конечником)</w:t>
            </w:r>
          </w:p>
        </w:tc>
      </w:tr>
      <w:tr w:rsidR="00CF0011" w:rsidRPr="00A80FED" w:rsidTr="006859BA">
        <w:trPr>
          <w:trHeight w:val="1103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tabs>
                <w:tab w:val="left" w:pos="2300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агрессии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агрессии и аффек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пышек.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бег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риятного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рывают, переключ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е ребенка на друг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ыйт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ещения,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йт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ридору,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мыться)</w:t>
            </w:r>
          </w:p>
        </w:tc>
      </w:tr>
      <w:tr w:rsidR="00CF0011" w:rsidRPr="00A80FED" w:rsidTr="006859BA">
        <w:trPr>
          <w:trHeight w:val="828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197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ек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адекватно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зга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збег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риятного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нутренн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скомфорт).</w:t>
            </w:r>
          </w:p>
          <w:p w:rsidR="00CF0011" w:rsidRPr="00A80FED" w:rsidRDefault="00CF0011" w:rsidP="00A80FED">
            <w:pPr>
              <w:pStyle w:val="TableParagraph"/>
              <w:spacing w:line="27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айм-аут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ереход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ещение).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ключе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ную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ё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.</w:t>
            </w:r>
          </w:p>
        </w:tc>
      </w:tr>
      <w:tr w:rsidR="00CF0011" w:rsidRPr="00A80FED" w:rsidTr="006859BA">
        <w:trPr>
          <w:trHeight w:val="1381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перактив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уроч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убег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рос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ульев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роверка»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жих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кетов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ind w:right="97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Поощре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охвала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роше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.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лес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такт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.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льчиковая гимнастика.</w:t>
            </w:r>
          </w:p>
        </w:tc>
      </w:tr>
      <w:tr w:rsidR="00CF0011" w:rsidRPr="00A80FED" w:rsidTr="006859BA">
        <w:trPr>
          <w:trHeight w:val="827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tabs>
                <w:tab w:val="left" w:pos="2065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чрезмер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двигательной  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активности  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роке</w:t>
            </w:r>
            <w:r w:rsidRPr="00A80FED">
              <w:rPr>
                <w:spacing w:val="10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движения</w:t>
            </w:r>
            <w:r w:rsidRPr="00A80FED">
              <w:rPr>
                <w:spacing w:val="10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0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у,</w:t>
            </w:r>
          </w:p>
        </w:tc>
        <w:tc>
          <w:tcPr>
            <w:tcW w:w="6127" w:type="dxa"/>
            <w:gridSpan w:val="2"/>
          </w:tcPr>
          <w:p w:rsidR="00CF0011" w:rsidRPr="00A80FED" w:rsidRDefault="00CF0011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терапия.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.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одоление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го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втоматизма.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ыхательные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пражн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гр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льны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узырями).</w:t>
            </w:r>
          </w:p>
        </w:tc>
      </w:tr>
      <w:tr w:rsidR="00CF0011" w:rsidRPr="00A80FED" w:rsidTr="00BA3A8B">
        <w:trPr>
          <w:trHeight w:val="553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ставание</w:t>
            </w:r>
            <w:r w:rsidRPr="00A80FED">
              <w:rPr>
                <w:spacing w:val="7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з  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шкафов  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,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хватание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CF0011" w:rsidRPr="00A80FED" w:rsidTr="00BA3A8B">
        <w:trPr>
          <w:trHeight w:val="1104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импульсив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z w:val="26"/>
                <w:szCs w:val="26"/>
              </w:rPr>
              <w:tab/>
              <w:t>(ведет</w:t>
            </w:r>
            <w:r w:rsidRPr="00A80FED">
              <w:rPr>
                <w:sz w:val="26"/>
                <w:szCs w:val="26"/>
              </w:rPr>
              <w:tab/>
              <w:t>себя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как</w:t>
            </w:r>
            <w:proofErr w:type="gramEnd"/>
          </w:p>
          <w:p w:rsidR="00CF0011" w:rsidRPr="00A80FED" w:rsidRDefault="00CF0011" w:rsidP="00A80FED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заведенный</w:t>
            </w:r>
            <w:proofErr w:type="gramEnd"/>
            <w:r w:rsidRPr="00A80FED">
              <w:rPr>
                <w:sz w:val="26"/>
                <w:szCs w:val="26"/>
              </w:rPr>
              <w:t>;</w:t>
            </w:r>
            <w:r w:rsidRPr="00A80FED">
              <w:rPr>
                <w:sz w:val="26"/>
                <w:szCs w:val="26"/>
              </w:rPr>
              <w:tab/>
              <w:t>бегает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больше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ит)</w:t>
            </w:r>
          </w:p>
        </w:tc>
        <w:tc>
          <w:tcPr>
            <w:tcW w:w="6125" w:type="dxa"/>
            <w:gridSpan w:val="2"/>
          </w:tcPr>
          <w:p w:rsidR="00CF0011" w:rsidRPr="00A80FED" w:rsidRDefault="00CF0011" w:rsidP="00A80FED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глаживание</w:t>
            </w:r>
            <w:r w:rsidRPr="00A80FED">
              <w:rPr>
                <w:sz w:val="26"/>
                <w:szCs w:val="26"/>
              </w:rPr>
              <w:tab/>
              <w:t>напряжения</w:t>
            </w:r>
            <w:r w:rsidRPr="00A80FED">
              <w:rPr>
                <w:sz w:val="26"/>
                <w:szCs w:val="26"/>
              </w:rPr>
              <w:tab/>
              <w:t>игровым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риемами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ов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.</w:t>
            </w:r>
          </w:p>
          <w:p w:rsidR="00CF0011" w:rsidRPr="00A80FED" w:rsidRDefault="00CF0011" w:rsidP="00A80FED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z w:val="26"/>
                <w:szCs w:val="26"/>
              </w:rPr>
              <w:tab/>
              <w:t>упражнений</w:t>
            </w:r>
            <w:r w:rsidRPr="00A80FED">
              <w:rPr>
                <w:sz w:val="26"/>
                <w:szCs w:val="26"/>
              </w:rPr>
              <w:tab/>
              <w:t>с</w:t>
            </w:r>
            <w:r w:rsidRPr="00A80FED">
              <w:rPr>
                <w:sz w:val="26"/>
                <w:szCs w:val="26"/>
              </w:rPr>
              <w:tab/>
              <w:t>элементам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ышеч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лаксации.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.</w:t>
            </w:r>
          </w:p>
        </w:tc>
      </w:tr>
      <w:tr w:rsidR="00CF0011" w:rsidRPr="00A80FED" w:rsidTr="00BA3A8B">
        <w:trPr>
          <w:trHeight w:val="1379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31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 нежела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азговаривает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я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ка)</w:t>
            </w:r>
          </w:p>
        </w:tc>
        <w:tc>
          <w:tcPr>
            <w:tcW w:w="6125" w:type="dxa"/>
            <w:gridSpan w:val="2"/>
          </w:tcPr>
          <w:p w:rsidR="00CF0011" w:rsidRPr="00A80FED" w:rsidRDefault="00CF0011" w:rsidP="00A80FED">
            <w:pPr>
              <w:pStyle w:val="TableParagraph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интересованность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зу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имулов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ле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я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рите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такт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новиться рядом. Говорить тихим голосом. Попроси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олжении.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менить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.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ощрение.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интересован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чато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нии.</w:t>
            </w:r>
          </w:p>
        </w:tc>
      </w:tr>
      <w:tr w:rsidR="00CF0011" w:rsidRPr="00A80FED" w:rsidTr="00BA3A8B">
        <w:trPr>
          <w:trHeight w:val="1103"/>
        </w:trPr>
        <w:tc>
          <w:tcPr>
            <w:tcW w:w="3370" w:type="dxa"/>
          </w:tcPr>
          <w:p w:rsidR="00CF0011" w:rsidRPr="00A80FED" w:rsidRDefault="00CF0011" w:rsidP="00A80FED">
            <w:pPr>
              <w:pStyle w:val="TableParagraph"/>
              <w:ind w:right="34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 нежела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ходи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лассу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ира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я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рока)</w:t>
            </w:r>
          </w:p>
        </w:tc>
        <w:tc>
          <w:tcPr>
            <w:tcW w:w="6125" w:type="dxa"/>
            <w:gridSpan w:val="2"/>
          </w:tcPr>
          <w:p w:rsidR="00CF0011" w:rsidRPr="00A80FED" w:rsidRDefault="00CF0011" w:rsidP="00A80FED">
            <w:pPr>
              <w:pStyle w:val="TableParagraph"/>
              <w:ind w:right="42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ктивизировать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щейся.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ше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ьзовать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обиям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сящимис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е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right="13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нятия. Подчеркивание любых улучшений в поведении.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креп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ов.</w:t>
            </w:r>
          </w:p>
        </w:tc>
      </w:tr>
    </w:tbl>
    <w:p w:rsidR="00CF0011" w:rsidRPr="00A80FED" w:rsidRDefault="00CF0011" w:rsidP="00A80FED">
      <w:pPr>
        <w:pStyle w:val="TableParagraph"/>
        <w:spacing w:line="267" w:lineRule="exact"/>
        <w:ind w:left="489" w:right="483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Создание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условий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ля</w:t>
      </w:r>
      <w:r w:rsidRPr="00A80FED">
        <w:rPr>
          <w:b/>
          <w:i/>
          <w:spacing w:val="-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успешной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оциализации,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птимизаци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межличностного</w:t>
      </w:r>
    </w:p>
    <w:p w:rsidR="00502968" w:rsidRPr="00A80FED" w:rsidRDefault="00CF0011" w:rsidP="00A80FED">
      <w:pPr>
        <w:spacing w:line="264" w:lineRule="exact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взаимодействия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зрослыми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и</w:t>
      </w:r>
      <w:r w:rsidRPr="00A80FED">
        <w:rPr>
          <w:b/>
          <w:i/>
          <w:spacing w:val="-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верстниками.</w:t>
      </w:r>
    </w:p>
    <w:p w:rsidR="00CF0011" w:rsidRPr="00A80FED" w:rsidRDefault="00CF0011" w:rsidP="00A80FED">
      <w:pPr>
        <w:spacing w:line="264" w:lineRule="exact"/>
        <w:rPr>
          <w:b/>
          <w:i/>
          <w:sz w:val="26"/>
          <w:szCs w:val="26"/>
        </w:r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956"/>
      </w:tblGrid>
      <w:tr w:rsidR="00CF0011" w:rsidRPr="00A80FED" w:rsidTr="00BA3A8B">
        <w:trPr>
          <w:trHeight w:val="827"/>
        </w:trPr>
        <w:tc>
          <w:tcPr>
            <w:tcW w:w="3540" w:type="dxa"/>
          </w:tcPr>
          <w:p w:rsidR="00CF0011" w:rsidRPr="00A80FED" w:rsidRDefault="00CF0011" w:rsidP="00A80FED">
            <w:pPr>
              <w:pStyle w:val="TableParagraph"/>
              <w:ind w:right="14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Социально-коммуникатив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м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ментах</w:t>
            </w: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итуалы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и,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мволика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,</w:t>
            </w:r>
            <w:r w:rsidRPr="00A80FED">
              <w:rPr>
                <w:sz w:val="26"/>
                <w:szCs w:val="26"/>
              </w:rPr>
              <w:tab/>
              <w:t>тематические</w:t>
            </w:r>
            <w:r w:rsidRPr="00A80FED">
              <w:rPr>
                <w:sz w:val="26"/>
                <w:szCs w:val="26"/>
              </w:rPr>
              <w:tab/>
              <w:t>дни,</w:t>
            </w:r>
            <w:r w:rsidRPr="00A80FED">
              <w:rPr>
                <w:sz w:val="26"/>
                <w:szCs w:val="26"/>
              </w:rPr>
              <w:tab/>
              <w:t>условны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игналы,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ьн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станции</w:t>
            </w:r>
          </w:p>
        </w:tc>
      </w:tr>
      <w:tr w:rsidR="00CF0011" w:rsidRPr="00A80FED" w:rsidTr="00BA3A8B">
        <w:trPr>
          <w:trHeight w:val="827"/>
        </w:trPr>
        <w:tc>
          <w:tcPr>
            <w:tcW w:w="3540" w:type="dxa"/>
            <w:vMerge w:val="restart"/>
          </w:tcPr>
          <w:p w:rsidR="00CF0011" w:rsidRPr="00A80FED" w:rsidRDefault="00CF0011" w:rsidP="00A80FED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ьно-коммуникатив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игров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южетно-ролевая</w:t>
            </w:r>
            <w:r w:rsidRPr="00A80FED">
              <w:rPr>
                <w:sz w:val="26"/>
                <w:szCs w:val="26"/>
              </w:rPr>
              <w:tab/>
              <w:t>игра.</w:t>
            </w:r>
            <w:r w:rsidRPr="00A80FED">
              <w:rPr>
                <w:sz w:val="26"/>
                <w:szCs w:val="26"/>
              </w:rPr>
              <w:tab/>
              <w:t>Форм</w:t>
            </w:r>
            <w:r w:rsidRPr="00A80FED">
              <w:rPr>
                <w:sz w:val="26"/>
                <w:szCs w:val="26"/>
              </w:rPr>
              <w:tab/>
              <w:t>социализации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дошкольника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оэтому</w:t>
            </w:r>
            <w:r w:rsidRPr="00A80FED">
              <w:rPr>
                <w:spacing w:val="-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лого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уководств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виси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ффектив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нно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и.</w:t>
            </w:r>
          </w:p>
        </w:tc>
      </w:tr>
      <w:tr w:rsidR="00CF0011" w:rsidRPr="00A80FED" w:rsidTr="00BA3A8B">
        <w:trPr>
          <w:trHeight w:val="1934"/>
        </w:trPr>
        <w:tc>
          <w:tcPr>
            <w:tcW w:w="3540" w:type="dxa"/>
            <w:vMerge/>
            <w:tcBorders>
              <w:top w:val="nil"/>
            </w:tcBorders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ind w:left="105"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муникатив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ев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тильный или иной контакт взрослого с ребенк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 между собой. Таких игр достаточно много, э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епени подвижности,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ести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которы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роводные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ного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х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овес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левых игр</w:t>
            </w:r>
          </w:p>
        </w:tc>
      </w:tr>
      <w:tr w:rsidR="00CF0011" w:rsidRPr="00A80FED" w:rsidTr="00BA3A8B">
        <w:trPr>
          <w:trHeight w:val="2483"/>
        </w:trPr>
        <w:tc>
          <w:tcPr>
            <w:tcW w:w="3540" w:type="dxa"/>
            <w:vMerge/>
            <w:tcBorders>
              <w:top w:val="nil"/>
            </w:tcBorders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ми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омин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у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ветств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тролиру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ов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ит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лемо оценивать результат игры, принимать успе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удачу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у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екват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цен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ые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.»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ассказала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муникативных игр, вместе с педагогами проиграл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ую игру)</w:t>
            </w:r>
          </w:p>
        </w:tc>
      </w:tr>
      <w:tr w:rsidR="00CF0011" w:rsidRPr="00A80FED" w:rsidTr="00BA3A8B">
        <w:trPr>
          <w:trHeight w:val="1104"/>
        </w:trPr>
        <w:tc>
          <w:tcPr>
            <w:tcW w:w="3540" w:type="dxa"/>
          </w:tcPr>
          <w:p w:rsidR="00CF0011" w:rsidRPr="00A80FED" w:rsidRDefault="00CF0011" w:rsidP="00A80FED">
            <w:pPr>
              <w:pStyle w:val="TableParagraph"/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 у дошкольников 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но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й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-</w:t>
            </w:r>
          </w:p>
          <w:p w:rsidR="00CF0011" w:rsidRPr="00A80FED" w:rsidRDefault="00CF0011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муникатив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ов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уме, природе</w:t>
            </w:r>
          </w:p>
        </w:tc>
      </w:tr>
      <w:tr w:rsidR="00CF0011" w:rsidRPr="00A80FED" w:rsidTr="00BA3A8B">
        <w:trPr>
          <w:trHeight w:val="1379"/>
        </w:trPr>
        <w:tc>
          <w:tcPr>
            <w:tcW w:w="3540" w:type="dxa"/>
          </w:tcPr>
          <w:p w:rsidR="00CF0011" w:rsidRPr="00A80FED" w:rsidRDefault="00CF0011" w:rsidP="00A80FED">
            <w:pPr>
              <w:pStyle w:val="TableParagraph"/>
              <w:tabs>
                <w:tab w:val="left" w:pos="2257"/>
              </w:tabs>
              <w:ind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вовое</w:t>
            </w:r>
            <w:r w:rsidRPr="00A80FED">
              <w:rPr>
                <w:sz w:val="26"/>
                <w:szCs w:val="26"/>
              </w:rPr>
              <w:tab/>
              <w:t>воспита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а</w:t>
            </w:r>
          </w:p>
        </w:tc>
        <w:tc>
          <w:tcPr>
            <w:tcW w:w="5955" w:type="dxa"/>
          </w:tcPr>
          <w:p w:rsidR="00CF0011" w:rsidRPr="00A80FED" w:rsidRDefault="00CF0011" w:rsidP="00A80FED">
            <w:pPr>
              <w:pStyle w:val="TableParagraph"/>
              <w:ind w:left="105"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равственно-правов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аз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во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отношений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,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вшие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ичност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беждение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ыч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</w:t>
            </w:r>
          </w:p>
        </w:tc>
      </w:tr>
      <w:tr w:rsidR="00502968" w:rsidRPr="00A80FED">
        <w:trPr>
          <w:trHeight w:val="2762"/>
        </w:trPr>
        <w:tc>
          <w:tcPr>
            <w:tcW w:w="3541" w:type="dxa"/>
          </w:tcPr>
          <w:p w:rsidR="00502968" w:rsidRPr="00A80FED" w:rsidRDefault="006A551C" w:rsidP="00A80FED">
            <w:pPr>
              <w:pStyle w:val="TableParagraph"/>
              <w:tabs>
                <w:tab w:val="left" w:pos="2257"/>
              </w:tabs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овое</w:t>
            </w:r>
            <w:r w:rsidRPr="00A80FED">
              <w:rPr>
                <w:sz w:val="26"/>
                <w:szCs w:val="26"/>
              </w:rPr>
              <w:tab/>
              <w:t>воспита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а</w:t>
            </w:r>
          </w:p>
        </w:tc>
        <w:tc>
          <w:tcPr>
            <w:tcW w:w="5956" w:type="dxa"/>
          </w:tcPr>
          <w:p w:rsidR="00502968" w:rsidRPr="00A80FED" w:rsidRDefault="006A551C" w:rsidP="00A80FED">
            <w:pPr>
              <w:pStyle w:val="TableParagraph"/>
              <w:ind w:lef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итивных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ок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творчеств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*ФГО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)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став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учн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художественный)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журство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хозяйственно-бытово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обслуживание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3"/>
              </w:numPr>
              <w:tabs>
                <w:tab w:val="left" w:pos="465"/>
              </w:tabs>
              <w:spacing w:line="270" w:lineRule="atLeast"/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заимодействие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й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е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</w:t>
            </w:r>
          </w:p>
        </w:tc>
      </w:tr>
      <w:tr w:rsidR="00502968" w:rsidRPr="00A80FED">
        <w:trPr>
          <w:trHeight w:val="1103"/>
        </w:trPr>
        <w:tc>
          <w:tcPr>
            <w:tcW w:w="9497" w:type="dxa"/>
            <w:gridSpan w:val="2"/>
          </w:tcPr>
          <w:p w:rsidR="00502968" w:rsidRPr="00A80FED" w:rsidRDefault="006A551C" w:rsidP="00A80FED">
            <w:pPr>
              <w:pStyle w:val="TableParagraph"/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 xml:space="preserve">Включение </w:t>
            </w:r>
            <w:r w:rsidRPr="00A80FED">
              <w:rPr>
                <w:b/>
                <w:i/>
                <w:sz w:val="26"/>
                <w:szCs w:val="26"/>
              </w:rPr>
              <w:t xml:space="preserve">часто болеющих детей в программу КРР, </w:t>
            </w:r>
            <w:r w:rsidRPr="00A80FED">
              <w:rPr>
                <w:sz w:val="26"/>
                <w:szCs w:val="26"/>
              </w:rPr>
              <w:t>определение индивидуа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ршру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о-педагог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а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дицинского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лючения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комендаций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ПК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ической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ки</w:t>
            </w:r>
          </w:p>
        </w:tc>
      </w:tr>
      <w:tr w:rsidR="00502968" w:rsidRPr="00A80FED">
        <w:trPr>
          <w:trHeight w:val="6624"/>
        </w:trPr>
        <w:tc>
          <w:tcPr>
            <w:tcW w:w="3541" w:type="dxa"/>
          </w:tcPr>
          <w:p w:rsidR="00502968" w:rsidRPr="00A80FED" w:rsidRDefault="006A551C" w:rsidP="00A80FED">
            <w:pPr>
              <w:pStyle w:val="TableParagraph"/>
              <w:tabs>
                <w:tab w:val="left" w:pos="2725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правлен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аренными обучающимися 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м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уровне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я:</w:t>
            </w:r>
          </w:p>
        </w:tc>
        <w:tc>
          <w:tcPr>
            <w:tcW w:w="5956" w:type="dxa"/>
          </w:tcPr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пределени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аренности,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ллектуаль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ных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обенностей детей, прогноз возможных проблем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енциал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влечение родителей (законных представителей)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ано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м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яза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 поддержки и развития одаренного ребен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н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 атмосферы доброжелательности, заботы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танов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у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чим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ощря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сохранение</w:t>
            </w:r>
            <w:r w:rsidRPr="00A80FED">
              <w:rPr>
                <w:spacing w:val="-16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оддержка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ости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ого потенциала как субъекта отношений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сами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о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ind w:righ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й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ойчив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2"/>
              </w:numPr>
              <w:tabs>
                <w:tab w:val="left" w:pos="465"/>
              </w:tabs>
              <w:spacing w:line="270" w:lineRule="atLeast"/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 предметно-развивающей, обогащен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лагоприят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одаренности</w:t>
            </w:r>
          </w:p>
        </w:tc>
      </w:tr>
      <w:tr w:rsidR="00502968" w:rsidRPr="00A80FED">
        <w:trPr>
          <w:trHeight w:val="827"/>
        </w:trPr>
        <w:tc>
          <w:tcPr>
            <w:tcW w:w="9497" w:type="dxa"/>
            <w:gridSpan w:val="2"/>
          </w:tcPr>
          <w:p w:rsidR="00502968" w:rsidRPr="00A80FED" w:rsidRDefault="006A551C" w:rsidP="00A80FED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z w:val="26"/>
                <w:szCs w:val="26"/>
              </w:rPr>
              <w:tab/>
              <w:t>ребенка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программу</w:t>
            </w:r>
            <w:r w:rsidRPr="00A80FED">
              <w:rPr>
                <w:sz w:val="26"/>
                <w:szCs w:val="26"/>
              </w:rPr>
              <w:tab/>
              <w:t>КРР,</w:t>
            </w:r>
            <w:r w:rsidRPr="00A80FED">
              <w:rPr>
                <w:sz w:val="26"/>
                <w:szCs w:val="26"/>
              </w:rPr>
              <w:tab/>
              <w:t>определение</w:t>
            </w:r>
            <w:r w:rsidRPr="00A80FED">
              <w:rPr>
                <w:sz w:val="26"/>
                <w:szCs w:val="26"/>
              </w:rPr>
              <w:tab/>
              <w:t>индивидуального</w:t>
            </w:r>
            <w:r w:rsidRPr="00A80FED">
              <w:rPr>
                <w:sz w:val="26"/>
                <w:szCs w:val="26"/>
              </w:rPr>
              <w:tab/>
              <w:t>маршрут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сихолого-педагогического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опровождения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ется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лючени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ПК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proofErr w:type="gramStart"/>
            <w:r w:rsidRPr="00A80FED">
              <w:rPr>
                <w:sz w:val="26"/>
                <w:szCs w:val="26"/>
              </w:rPr>
              <w:t>по</w:t>
            </w:r>
            <w:proofErr w:type="gramEnd"/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ки</w:t>
            </w:r>
          </w:p>
        </w:tc>
      </w:tr>
      <w:tr w:rsidR="00502968" w:rsidRPr="00A80FED">
        <w:trPr>
          <w:trHeight w:val="3036"/>
        </w:trPr>
        <w:tc>
          <w:tcPr>
            <w:tcW w:w="9497" w:type="dxa"/>
            <w:gridSpan w:val="2"/>
          </w:tcPr>
          <w:p w:rsidR="00502968" w:rsidRPr="00A80FED" w:rsidRDefault="006A551C" w:rsidP="00A80FED">
            <w:pPr>
              <w:pStyle w:val="TableParagraph"/>
              <w:spacing w:line="237" w:lineRule="auto"/>
              <w:ind w:right="99" w:firstLine="427"/>
              <w:rPr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правленность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РР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билингвальны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учающимися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ь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мигрантов,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спытывающи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трудност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ниманием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государственного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языка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едерац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я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z w:val="26"/>
                <w:szCs w:val="26"/>
              </w:rPr>
              <w:tab/>
              <w:t>коммуникативных</w:t>
            </w:r>
            <w:r w:rsidRPr="00A80FED">
              <w:rPr>
                <w:sz w:val="26"/>
                <w:szCs w:val="26"/>
              </w:rPr>
              <w:tab/>
              <w:t>навыков,</w:t>
            </w:r>
            <w:r w:rsidRPr="00A80FED">
              <w:rPr>
                <w:sz w:val="26"/>
                <w:szCs w:val="26"/>
              </w:rPr>
              <w:tab/>
              <w:t>формирование</w:t>
            </w:r>
            <w:r w:rsidRPr="00A80FED">
              <w:rPr>
                <w:sz w:val="26"/>
                <w:szCs w:val="26"/>
              </w:rPr>
              <w:tab/>
              <w:t>чувствительност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к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у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м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оянию, намерения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желаниям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ерен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шности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ю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структивных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ых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ояний,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никающих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ледств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пада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зыков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тревога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уверенность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грессия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1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тмосферы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ожелательности,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ы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ения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5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ю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.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ind w:left="53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боту</w:t>
            </w:r>
            <w:r w:rsidRPr="00A80FED">
              <w:rPr>
                <w:spacing w:val="1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6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социализации  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  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языковой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адаптации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детей  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иностранных  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аждан,</w:t>
            </w:r>
          </w:p>
        </w:tc>
      </w:tr>
    </w:tbl>
    <w:p w:rsidR="00502968" w:rsidRPr="00A80FED" w:rsidRDefault="00502968" w:rsidP="00A80FED">
      <w:pPr>
        <w:spacing w:line="269" w:lineRule="exact"/>
        <w:rPr>
          <w:sz w:val="26"/>
          <w:szCs w:val="26"/>
        </w:rPr>
        <w:sectPr w:rsidR="00502968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502968" w:rsidRPr="00A80FED">
        <w:trPr>
          <w:trHeight w:val="2486"/>
        </w:trPr>
        <w:tc>
          <w:tcPr>
            <w:tcW w:w="9496" w:type="dxa"/>
          </w:tcPr>
          <w:p w:rsidR="00502968" w:rsidRPr="00A80FED" w:rsidRDefault="006A551C" w:rsidP="00A80FED">
            <w:pPr>
              <w:pStyle w:val="TableParagraph"/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обучающих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ующ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едера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овыва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ет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сональн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оздаетс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ршру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).</w:t>
            </w:r>
          </w:p>
          <w:p w:rsidR="00502968" w:rsidRPr="00A80FED" w:rsidRDefault="006A551C" w:rsidP="00A80FED">
            <w:pPr>
              <w:pStyle w:val="TableParagraph"/>
              <w:spacing w:line="270" w:lineRule="atLeast"/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сихолого-педагогическ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ев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ть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текст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аптации ребенка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 случа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выраженных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роблем</w:t>
            </w:r>
            <w:r w:rsidRPr="00A80FED">
              <w:rPr>
                <w:spacing w:val="-16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оциализации,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ного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й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задаптации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у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Р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е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лючен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П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рос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.</w:t>
            </w:r>
          </w:p>
        </w:tc>
      </w:tr>
      <w:tr w:rsidR="00502968" w:rsidRPr="00A80FED">
        <w:trPr>
          <w:trHeight w:val="5520"/>
        </w:trPr>
        <w:tc>
          <w:tcPr>
            <w:tcW w:w="9496" w:type="dxa"/>
          </w:tcPr>
          <w:p w:rsidR="00502968" w:rsidRPr="00A80FED" w:rsidRDefault="006A551C" w:rsidP="00A80FED">
            <w:pPr>
              <w:pStyle w:val="TableParagraph"/>
              <w:spacing w:line="265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К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целевой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групп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учающихся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"групп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иска"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могут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быть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есен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меющие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ем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овышен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будимость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пат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дражительность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евог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бий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веденче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груб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гресс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ман)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врологическ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потер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ппетита)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теснительн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мкнут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лишня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ительность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реализованна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треб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дерстве)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468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бле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улятор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расстройст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н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стр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омляем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язчив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ж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торможенн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ниж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о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я).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ушения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фере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ическ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ущен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ерж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ическ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а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ственно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лигофрены)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патоподобным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м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совершеннолетние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онарушители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роты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-инвалиды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социаль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тисоциаль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перактивность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ндромо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фицит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имания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spacing w:line="269" w:lineRule="exact"/>
              <w:ind w:left="815" w:hanging="7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еворук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</w:p>
        </w:tc>
      </w:tr>
      <w:tr w:rsidR="00502968" w:rsidRPr="00A80FED">
        <w:trPr>
          <w:trHeight w:val="2208"/>
        </w:trPr>
        <w:tc>
          <w:tcPr>
            <w:tcW w:w="9496" w:type="dxa"/>
          </w:tcPr>
          <w:p w:rsidR="00502968" w:rsidRPr="00A80FED" w:rsidRDefault="006A551C" w:rsidP="00A80FED">
            <w:pPr>
              <w:pStyle w:val="TableParagraph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правленность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РР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учающимися,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меющим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виации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звит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оведения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на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школьном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уровне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разования: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ррекция</w:t>
            </w:r>
            <w:r w:rsidRPr="00A80FED">
              <w:rPr>
                <w:sz w:val="26"/>
                <w:szCs w:val="26"/>
              </w:rPr>
              <w:tab/>
              <w:t>(развитие)</w:t>
            </w:r>
            <w:r w:rsidRPr="00A80FED">
              <w:rPr>
                <w:sz w:val="26"/>
                <w:szCs w:val="26"/>
              </w:rPr>
              <w:tab/>
              <w:t>социально-коммуникативной,</w:t>
            </w:r>
            <w:r w:rsidRPr="00A80FED">
              <w:rPr>
                <w:sz w:val="26"/>
                <w:szCs w:val="26"/>
              </w:rPr>
              <w:tab/>
              <w:t>личностной,</w:t>
            </w:r>
            <w:r w:rsidRPr="00A80FED">
              <w:rPr>
                <w:sz w:val="26"/>
                <w:szCs w:val="26"/>
              </w:rPr>
              <w:tab/>
              <w:t>эмоциональн</w:t>
            </w:r>
            <w:proofErr w:type="gramStart"/>
            <w:r w:rsidRPr="00A80FED">
              <w:rPr>
                <w:sz w:val="26"/>
                <w:szCs w:val="26"/>
              </w:rPr>
              <w:t>о-</w:t>
            </w:r>
            <w:proofErr w:type="gramEnd"/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лев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феры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мощ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чески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декватных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-приемлем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флексивн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ей;</w:t>
            </w:r>
          </w:p>
          <w:p w:rsidR="00502968" w:rsidRPr="00A80FED" w:rsidRDefault="006A551C" w:rsidP="00A80FED">
            <w:pPr>
              <w:pStyle w:val="TableParagraph"/>
              <w:numPr>
                <w:ilvl w:val="0"/>
                <w:numId w:val="239"/>
              </w:numPr>
              <w:tabs>
                <w:tab w:val="left" w:pos="468"/>
              </w:tabs>
              <w:spacing w:line="269" w:lineRule="exact"/>
              <w:ind w:hanging="36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ершенство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регуляции.</w:t>
            </w:r>
          </w:p>
        </w:tc>
      </w:tr>
      <w:tr w:rsidR="00502968" w:rsidRPr="00A80FED">
        <w:trPr>
          <w:trHeight w:val="1103"/>
        </w:trPr>
        <w:tc>
          <w:tcPr>
            <w:tcW w:w="9496" w:type="dxa"/>
          </w:tcPr>
          <w:p w:rsidR="00502968" w:rsidRPr="00A80FED" w:rsidRDefault="006A551C" w:rsidP="00A80FED">
            <w:pPr>
              <w:pStyle w:val="TableParagraph"/>
              <w:ind w:right="98" w:firstLine="283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Включени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ребенк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з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"групп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ка"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рамму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Р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ределени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ого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ршру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о-педагог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овож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ущест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лючения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Пк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гностики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и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снованному</w:t>
            </w:r>
          </w:p>
          <w:p w:rsidR="00502968" w:rsidRPr="00A80FED" w:rsidRDefault="006A551C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прос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ли)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закон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ей).</w:t>
            </w:r>
          </w:p>
        </w:tc>
      </w:tr>
    </w:tbl>
    <w:p w:rsidR="00502968" w:rsidRPr="00A80FED" w:rsidRDefault="006A551C" w:rsidP="00A80FED">
      <w:pPr>
        <w:pStyle w:val="2"/>
        <w:numPr>
          <w:ilvl w:val="1"/>
          <w:numId w:val="350"/>
        </w:numPr>
        <w:tabs>
          <w:tab w:val="left" w:pos="2424"/>
        </w:tabs>
        <w:spacing w:before="191"/>
        <w:ind w:left="2423" w:hanging="454"/>
        <w:jc w:val="left"/>
      </w:pPr>
      <w:r w:rsidRPr="00A80FED">
        <w:t>РАБОЧАЯ</w:t>
      </w:r>
      <w:r w:rsidRPr="00A80FED">
        <w:rPr>
          <w:spacing w:val="-5"/>
        </w:rPr>
        <w:t xml:space="preserve"> </w:t>
      </w:r>
      <w:r w:rsidRPr="00A80FED">
        <w:t>ПРОГРАММА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502968" w:rsidRPr="00A80FED" w:rsidRDefault="006A551C" w:rsidP="00A80FED">
      <w:pPr>
        <w:pStyle w:val="a4"/>
        <w:numPr>
          <w:ilvl w:val="2"/>
          <w:numId w:val="350"/>
        </w:numPr>
        <w:tabs>
          <w:tab w:val="left" w:pos="2618"/>
        </w:tabs>
        <w:spacing w:before="186" w:line="295" w:lineRule="exact"/>
        <w:jc w:val="left"/>
        <w:rPr>
          <w:b/>
          <w:sz w:val="26"/>
          <w:szCs w:val="26"/>
        </w:rPr>
      </w:pPr>
      <w:r w:rsidRPr="00A80FED">
        <w:rPr>
          <w:b/>
          <w:sz w:val="26"/>
          <w:szCs w:val="26"/>
        </w:rPr>
        <w:t>Пояснительная</w:t>
      </w:r>
      <w:r w:rsidRPr="00A80FED">
        <w:rPr>
          <w:b/>
          <w:spacing w:val="-7"/>
          <w:sz w:val="26"/>
          <w:szCs w:val="26"/>
        </w:rPr>
        <w:t xml:space="preserve"> </w:t>
      </w:r>
      <w:r w:rsidRPr="00A80FED">
        <w:rPr>
          <w:b/>
          <w:sz w:val="26"/>
          <w:szCs w:val="26"/>
        </w:rPr>
        <w:t>записка</w:t>
      </w:r>
    </w:p>
    <w:p w:rsidR="00502968" w:rsidRPr="00A80FED" w:rsidRDefault="006A551C" w:rsidP="00A80FED">
      <w:pPr>
        <w:pStyle w:val="a3"/>
        <w:ind w:right="674" w:firstLine="707"/>
        <w:jc w:val="left"/>
      </w:pP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основана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воплощении</w:t>
      </w:r>
      <w:r w:rsidRPr="00A80FED">
        <w:rPr>
          <w:spacing w:val="1"/>
        </w:rPr>
        <w:t xml:space="preserve"> </w:t>
      </w:r>
      <w:r w:rsidRPr="00A80FED">
        <w:t>национального</w:t>
      </w:r>
      <w:r w:rsidRPr="00A80FED">
        <w:rPr>
          <w:spacing w:val="1"/>
        </w:rPr>
        <w:t xml:space="preserve"> </w:t>
      </w:r>
      <w:r w:rsidRPr="00A80FED">
        <w:lastRenderedPageBreak/>
        <w:t>воспитательного</w:t>
      </w:r>
      <w:r w:rsidRPr="00A80FED">
        <w:rPr>
          <w:spacing w:val="1"/>
        </w:rPr>
        <w:t xml:space="preserve"> </w:t>
      </w:r>
      <w:r w:rsidRPr="00A80FED">
        <w:t>идеала,</w:t>
      </w:r>
      <w:r w:rsidRPr="00A80FED">
        <w:rPr>
          <w:spacing w:val="1"/>
        </w:rPr>
        <w:t xml:space="preserve"> </w:t>
      </w:r>
      <w:r w:rsidRPr="00A80FED">
        <w:t>который</w:t>
      </w:r>
      <w:r w:rsidRPr="00A80FED">
        <w:rPr>
          <w:spacing w:val="1"/>
        </w:rPr>
        <w:t xml:space="preserve"> </w:t>
      </w:r>
      <w:r w:rsidRPr="00A80FED">
        <w:t>понимается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высшая</w:t>
      </w:r>
      <w:r w:rsidRPr="00A80FED">
        <w:rPr>
          <w:spacing w:val="1"/>
        </w:rPr>
        <w:t xml:space="preserve"> </w:t>
      </w:r>
      <w:r w:rsidRPr="00A80FED">
        <w:t>цель</w:t>
      </w:r>
      <w:r w:rsidRPr="00A80FED">
        <w:rPr>
          <w:spacing w:val="1"/>
        </w:rPr>
        <w:t xml:space="preserve"> </w:t>
      </w:r>
      <w:r w:rsidRPr="00A80FED">
        <w:t>образования,</w:t>
      </w:r>
      <w:r w:rsidRPr="00A80FED">
        <w:rPr>
          <w:spacing w:val="1"/>
        </w:rPr>
        <w:t xml:space="preserve"> </w:t>
      </w:r>
      <w:r w:rsidRPr="00A80FED">
        <w:t>нравственное</w:t>
      </w:r>
      <w:r w:rsidRPr="00A80FED">
        <w:rPr>
          <w:spacing w:val="-1"/>
        </w:rPr>
        <w:t xml:space="preserve"> </w:t>
      </w:r>
      <w:r w:rsidRPr="00A80FED">
        <w:t>(идеальное)</w:t>
      </w:r>
      <w:r w:rsidRPr="00A80FED">
        <w:rPr>
          <w:spacing w:val="-1"/>
        </w:rPr>
        <w:t xml:space="preserve"> </w:t>
      </w:r>
      <w:r w:rsidRPr="00A80FED">
        <w:t>представление</w:t>
      </w:r>
      <w:r w:rsidRPr="00A80FED">
        <w:rPr>
          <w:spacing w:val="-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человеке.</w:t>
      </w:r>
    </w:p>
    <w:p w:rsidR="00502968" w:rsidRPr="00A80FED" w:rsidRDefault="006A551C" w:rsidP="00A80FED">
      <w:pPr>
        <w:pStyle w:val="a3"/>
        <w:ind w:right="668" w:firstLine="707"/>
        <w:jc w:val="left"/>
      </w:pPr>
      <w:r w:rsidRPr="00A80FED">
        <w:t>Под</w:t>
      </w:r>
      <w:r w:rsidRPr="00A80FED">
        <w:rPr>
          <w:spacing w:val="1"/>
        </w:rPr>
        <w:t xml:space="preserve"> </w:t>
      </w:r>
      <w:r w:rsidRPr="00A80FED">
        <w:t>воспитанием</w:t>
      </w:r>
      <w:r w:rsidRPr="00A80FED">
        <w:rPr>
          <w:spacing w:val="1"/>
        </w:rPr>
        <w:t xml:space="preserve"> </w:t>
      </w:r>
      <w:r w:rsidRPr="00A80FED">
        <w:t>понимается</w:t>
      </w:r>
      <w:r w:rsidRPr="00A80FED">
        <w:rPr>
          <w:spacing w:val="1"/>
        </w:rPr>
        <w:t xml:space="preserve"> </w:t>
      </w:r>
      <w:r w:rsidRPr="00A80FED">
        <w:t>деятельность,</w:t>
      </w:r>
      <w:r w:rsidRPr="00A80FED">
        <w:rPr>
          <w:spacing w:val="1"/>
        </w:rPr>
        <w:t xml:space="preserve"> </w:t>
      </w:r>
      <w:r w:rsidRPr="00A80FED">
        <w:t>направленна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развитие</w:t>
      </w:r>
      <w:r w:rsidRPr="00A80FED">
        <w:rPr>
          <w:spacing w:val="-62"/>
        </w:rPr>
        <w:t xml:space="preserve"> </w:t>
      </w:r>
      <w:r w:rsidRPr="00A80FED">
        <w:t>личности, создание условий для самоопределения и социализации обучающихся на</w:t>
      </w:r>
      <w:r w:rsidRPr="00A80FED">
        <w:rPr>
          <w:spacing w:val="-62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социокультурных,</w:t>
      </w:r>
      <w:r w:rsidRPr="00A80FED">
        <w:rPr>
          <w:spacing w:val="1"/>
        </w:rPr>
        <w:t xml:space="preserve"> </w:t>
      </w:r>
      <w:r w:rsidRPr="00A80FED">
        <w:t>духовно-нравственных</w:t>
      </w:r>
      <w:r w:rsidRPr="00A80FED">
        <w:rPr>
          <w:spacing w:val="1"/>
        </w:rPr>
        <w:t xml:space="preserve"> </w:t>
      </w:r>
      <w:r w:rsidRPr="00A80FED">
        <w:t>ценност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инятых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оссийском</w:t>
      </w:r>
      <w:r w:rsidRPr="00A80FED">
        <w:rPr>
          <w:spacing w:val="1"/>
        </w:rPr>
        <w:t xml:space="preserve"> </w:t>
      </w:r>
      <w:r w:rsidRPr="00A80FED">
        <w:t>обществе</w:t>
      </w:r>
      <w:r w:rsidRPr="00A80FED">
        <w:rPr>
          <w:spacing w:val="1"/>
        </w:rPr>
        <w:t xml:space="preserve"> </w:t>
      </w:r>
      <w:r w:rsidRPr="00A80FED">
        <w:t>правил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норм</w:t>
      </w:r>
      <w:r w:rsidRPr="00A80FED">
        <w:rPr>
          <w:spacing w:val="1"/>
        </w:rPr>
        <w:t xml:space="preserve"> </w:t>
      </w:r>
      <w:r w:rsidRPr="00A80FED">
        <w:t>повед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интересах</w:t>
      </w:r>
      <w:r w:rsidRPr="00A80FED">
        <w:rPr>
          <w:spacing w:val="1"/>
        </w:rPr>
        <w:t xml:space="preserve"> </w:t>
      </w:r>
      <w:r w:rsidRPr="00A80FED">
        <w:t>человека,</w:t>
      </w:r>
      <w:r w:rsidRPr="00A80FED">
        <w:rPr>
          <w:spacing w:val="1"/>
        </w:rPr>
        <w:t xml:space="preserve"> </w:t>
      </w:r>
      <w:r w:rsidRPr="00A80FED">
        <w:t>семьи,</w:t>
      </w:r>
      <w:r w:rsidRPr="00A80FED">
        <w:rPr>
          <w:spacing w:val="1"/>
        </w:rPr>
        <w:t xml:space="preserve"> </w:t>
      </w:r>
      <w:r w:rsidRPr="00A80FED">
        <w:t>обществ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государства,</w:t>
      </w:r>
      <w:r w:rsidRPr="00A80FED">
        <w:rPr>
          <w:spacing w:val="1"/>
        </w:rPr>
        <w:t xml:space="preserve"> </w:t>
      </w: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обучающихся</w:t>
      </w:r>
      <w:r w:rsidRPr="00A80FED">
        <w:rPr>
          <w:spacing w:val="1"/>
        </w:rPr>
        <w:t xml:space="preserve"> </w:t>
      </w:r>
      <w:r w:rsidRPr="00A80FED">
        <w:t>чувства</w:t>
      </w:r>
      <w:r w:rsidRPr="00A80FED">
        <w:rPr>
          <w:spacing w:val="1"/>
        </w:rPr>
        <w:t xml:space="preserve"> </w:t>
      </w:r>
      <w:r w:rsidRPr="00A80FED">
        <w:t>патриотизма,</w:t>
      </w:r>
      <w:r w:rsidRPr="00A80FED">
        <w:rPr>
          <w:spacing w:val="1"/>
        </w:rPr>
        <w:t xml:space="preserve"> </w:t>
      </w:r>
      <w:r w:rsidRPr="00A80FED">
        <w:t>гражданственности, уважения к памяти защитников Отечества и подвигам Героев</w:t>
      </w:r>
      <w:r w:rsidRPr="00A80FED">
        <w:rPr>
          <w:spacing w:val="1"/>
        </w:rPr>
        <w:t xml:space="preserve"> </w:t>
      </w:r>
      <w:r w:rsidRPr="00A80FED">
        <w:t>Отечества,</w:t>
      </w:r>
      <w:r w:rsidRPr="00A80FED">
        <w:rPr>
          <w:spacing w:val="1"/>
        </w:rPr>
        <w:t xml:space="preserve"> </w:t>
      </w:r>
      <w:r w:rsidRPr="00A80FED">
        <w:t>закону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авопорядку,</w:t>
      </w:r>
      <w:r w:rsidRPr="00A80FED">
        <w:rPr>
          <w:spacing w:val="1"/>
        </w:rPr>
        <w:t xml:space="preserve"> </w:t>
      </w:r>
      <w:r w:rsidRPr="00A80FED">
        <w:t>человеку</w:t>
      </w:r>
      <w:r w:rsidRPr="00A80FED">
        <w:rPr>
          <w:spacing w:val="1"/>
        </w:rPr>
        <w:t xml:space="preserve"> </w:t>
      </w:r>
      <w:r w:rsidRPr="00A80FED">
        <w:t>труд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таршему</w:t>
      </w:r>
      <w:r w:rsidRPr="00A80FED">
        <w:rPr>
          <w:spacing w:val="1"/>
        </w:rPr>
        <w:t xml:space="preserve"> </w:t>
      </w:r>
      <w:r w:rsidRPr="00A80FED">
        <w:t>поколению,</w:t>
      </w:r>
      <w:r w:rsidRPr="00A80FED">
        <w:rPr>
          <w:spacing w:val="1"/>
        </w:rPr>
        <w:t xml:space="preserve"> </w:t>
      </w:r>
      <w:r w:rsidRPr="00A80FED">
        <w:t>взаимного уважения, бережного отношения к культурному наследию и традициям</w:t>
      </w:r>
      <w:r w:rsidRPr="00A80FED">
        <w:rPr>
          <w:spacing w:val="1"/>
        </w:rPr>
        <w:t xml:space="preserve"> </w:t>
      </w:r>
      <w:r w:rsidRPr="00A80FED">
        <w:t>многонационального народа Российской Федерации, природе и окружающей среде</w:t>
      </w:r>
      <w:r w:rsidRPr="00A80FED">
        <w:rPr>
          <w:spacing w:val="1"/>
        </w:rPr>
        <w:t xml:space="preserve"> </w:t>
      </w:r>
      <w:r w:rsidRPr="00A80FED">
        <w:t>(п.</w:t>
      </w:r>
      <w:r w:rsidRPr="00A80FED">
        <w:rPr>
          <w:spacing w:val="-4"/>
        </w:rPr>
        <w:t xml:space="preserve"> </w:t>
      </w:r>
      <w:r w:rsidRPr="00A80FED">
        <w:t>2</w:t>
      </w:r>
      <w:r w:rsidRPr="00A80FED">
        <w:rPr>
          <w:spacing w:val="-3"/>
        </w:rPr>
        <w:t xml:space="preserve"> </w:t>
      </w:r>
      <w:r w:rsidRPr="00A80FED">
        <w:t>статьи</w:t>
      </w:r>
      <w:r w:rsidRPr="00A80FED">
        <w:rPr>
          <w:spacing w:val="-3"/>
        </w:rPr>
        <w:t xml:space="preserve"> </w:t>
      </w:r>
      <w:r w:rsidRPr="00A80FED">
        <w:t>2</w:t>
      </w:r>
      <w:r w:rsidRPr="00A80FED">
        <w:rPr>
          <w:spacing w:val="-1"/>
        </w:rPr>
        <w:t xml:space="preserve"> </w:t>
      </w:r>
      <w:r w:rsidRPr="00A80FED">
        <w:t>Федерального</w:t>
      </w:r>
      <w:r w:rsidRPr="00A80FED">
        <w:rPr>
          <w:spacing w:val="-3"/>
        </w:rPr>
        <w:t xml:space="preserve"> </w:t>
      </w:r>
      <w:r w:rsidRPr="00A80FED">
        <w:t>закона</w:t>
      </w:r>
      <w:r w:rsidRPr="00A80FED">
        <w:rPr>
          <w:spacing w:val="-3"/>
        </w:rPr>
        <w:t xml:space="preserve"> </w:t>
      </w:r>
      <w:r w:rsidRPr="00A80FED">
        <w:t>от</w:t>
      </w:r>
      <w:r w:rsidRPr="00A80FED">
        <w:rPr>
          <w:spacing w:val="-3"/>
        </w:rPr>
        <w:t xml:space="preserve"> </w:t>
      </w:r>
      <w:r w:rsidRPr="00A80FED">
        <w:t>29</w:t>
      </w:r>
      <w:r w:rsidRPr="00A80FED">
        <w:rPr>
          <w:spacing w:val="-3"/>
        </w:rPr>
        <w:t xml:space="preserve"> </w:t>
      </w:r>
      <w:r w:rsidRPr="00A80FED">
        <w:t>декабря</w:t>
      </w:r>
      <w:r w:rsidRPr="00A80FED">
        <w:rPr>
          <w:spacing w:val="-2"/>
        </w:rPr>
        <w:t xml:space="preserve"> </w:t>
      </w:r>
      <w:r w:rsidRPr="00A80FED">
        <w:t>2012</w:t>
      </w:r>
      <w:r w:rsidRPr="00A80FED">
        <w:rPr>
          <w:spacing w:val="-1"/>
        </w:rPr>
        <w:t xml:space="preserve"> </w:t>
      </w:r>
      <w:r w:rsidRPr="00A80FED">
        <w:t>г.</w:t>
      </w:r>
      <w:r w:rsidRPr="00A80FED">
        <w:rPr>
          <w:spacing w:val="-3"/>
        </w:rPr>
        <w:t xml:space="preserve"> </w:t>
      </w:r>
      <w:r w:rsidRPr="00A80FED">
        <w:t>N</w:t>
      </w:r>
      <w:r w:rsidRPr="00A80FED">
        <w:rPr>
          <w:spacing w:val="-3"/>
        </w:rPr>
        <w:t xml:space="preserve"> </w:t>
      </w:r>
      <w:r w:rsidRPr="00A80FED">
        <w:t>273-ФЗ</w:t>
      </w:r>
      <w:r w:rsidRPr="00A80FED">
        <w:rPr>
          <w:spacing w:val="-4"/>
        </w:rPr>
        <w:t xml:space="preserve"> </w:t>
      </w:r>
      <w:r w:rsidRPr="00A80FED">
        <w:t>"Об</w:t>
      </w:r>
      <w:r w:rsidRPr="00A80FED">
        <w:rPr>
          <w:spacing w:val="-3"/>
        </w:rPr>
        <w:t xml:space="preserve"> </w:t>
      </w:r>
      <w:r w:rsidRPr="00A80FED">
        <w:t>образовании</w:t>
      </w:r>
      <w:r w:rsidRPr="00A80FED">
        <w:rPr>
          <w:spacing w:val="-63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"</w:t>
      </w:r>
      <w:r w:rsidRPr="00A80FED">
        <w:rPr>
          <w:spacing w:val="1"/>
        </w:rPr>
        <w:t xml:space="preserve"> </w:t>
      </w:r>
      <w:r w:rsidRPr="00A80FED">
        <w:t>(Собрание</w:t>
      </w:r>
      <w:r w:rsidRPr="00A80FED">
        <w:rPr>
          <w:spacing w:val="1"/>
        </w:rPr>
        <w:t xml:space="preserve"> </w:t>
      </w:r>
      <w:r w:rsidRPr="00A80FED">
        <w:t>законодательства</w:t>
      </w:r>
      <w:r w:rsidRPr="00A80FED">
        <w:rPr>
          <w:spacing w:val="1"/>
        </w:rPr>
        <w:t xml:space="preserve"> </w:t>
      </w: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,</w:t>
      </w:r>
      <w:r w:rsidRPr="00A80FED">
        <w:rPr>
          <w:spacing w:val="1"/>
        </w:rPr>
        <w:t xml:space="preserve"> </w:t>
      </w:r>
      <w:r w:rsidRPr="00A80FED">
        <w:t>2012,</w:t>
      </w:r>
      <w:r w:rsidRPr="00A80FED">
        <w:rPr>
          <w:spacing w:val="-2"/>
        </w:rPr>
        <w:t xml:space="preserve"> </w:t>
      </w:r>
      <w:r w:rsidRPr="00A80FED">
        <w:t>N</w:t>
      </w:r>
      <w:r w:rsidRPr="00A80FED">
        <w:rPr>
          <w:spacing w:val="-1"/>
        </w:rPr>
        <w:t xml:space="preserve"> </w:t>
      </w:r>
      <w:r w:rsidRPr="00A80FED">
        <w:t>53,</w:t>
      </w:r>
      <w:r w:rsidRPr="00A80FED">
        <w:rPr>
          <w:spacing w:val="-1"/>
        </w:rPr>
        <w:t xml:space="preserve"> </w:t>
      </w:r>
      <w:r w:rsidRPr="00A80FED">
        <w:t>ст.</w:t>
      </w:r>
      <w:r w:rsidRPr="00A80FED">
        <w:rPr>
          <w:spacing w:val="-1"/>
        </w:rPr>
        <w:t xml:space="preserve"> </w:t>
      </w:r>
      <w:r w:rsidRPr="00A80FED">
        <w:t>7598;</w:t>
      </w:r>
      <w:r w:rsidRPr="00A80FED">
        <w:rPr>
          <w:spacing w:val="-1"/>
        </w:rPr>
        <w:t xml:space="preserve"> </w:t>
      </w:r>
      <w:r w:rsidRPr="00A80FED">
        <w:t>2020,</w:t>
      </w:r>
      <w:r w:rsidRPr="00A80FED">
        <w:rPr>
          <w:spacing w:val="-1"/>
        </w:rPr>
        <w:t xml:space="preserve"> </w:t>
      </w:r>
      <w:r w:rsidRPr="00A80FED">
        <w:t>N</w:t>
      </w:r>
      <w:r w:rsidRPr="00A80FED">
        <w:rPr>
          <w:spacing w:val="-1"/>
        </w:rPr>
        <w:t xml:space="preserve"> </w:t>
      </w:r>
      <w:r w:rsidRPr="00A80FED">
        <w:t>31,</w:t>
      </w:r>
      <w:r w:rsidRPr="00A80FED">
        <w:rPr>
          <w:spacing w:val="1"/>
        </w:rPr>
        <w:t xml:space="preserve"> </w:t>
      </w:r>
      <w:r w:rsidRPr="00A80FED">
        <w:t>ст.</w:t>
      </w:r>
      <w:r w:rsidRPr="00A80FED">
        <w:rPr>
          <w:spacing w:val="-1"/>
        </w:rPr>
        <w:t xml:space="preserve"> </w:t>
      </w:r>
      <w:r w:rsidRPr="00A80FED">
        <w:t>5063)).</w:t>
      </w:r>
    </w:p>
    <w:p w:rsidR="00502968" w:rsidRPr="00A80FED" w:rsidRDefault="006A551C" w:rsidP="00A80FED">
      <w:pPr>
        <w:pStyle w:val="a3"/>
        <w:ind w:right="665" w:firstLine="707"/>
        <w:jc w:val="left"/>
      </w:pPr>
      <w:r w:rsidRPr="00A80FED">
        <w:t>Основу воспитания</w:t>
      </w:r>
      <w:r w:rsidRPr="00A80FED">
        <w:rPr>
          <w:spacing w:val="1"/>
        </w:rPr>
        <w:t xml:space="preserve"> </w:t>
      </w:r>
      <w:r w:rsidRPr="00A80FED">
        <w:t>на всех</w:t>
      </w:r>
      <w:r w:rsidRPr="00A80FED">
        <w:rPr>
          <w:spacing w:val="1"/>
        </w:rPr>
        <w:t xml:space="preserve"> </w:t>
      </w:r>
      <w:r w:rsidRPr="00A80FED">
        <w:t>уровнях, начиная с дошкольного, составляют</w:t>
      </w:r>
      <w:r w:rsidRPr="00A80FED">
        <w:rPr>
          <w:spacing w:val="1"/>
        </w:rPr>
        <w:t xml:space="preserve"> </w:t>
      </w:r>
      <w:r w:rsidRPr="00A80FED">
        <w:t>традиционные</w:t>
      </w:r>
      <w:r w:rsidRPr="00A80FED">
        <w:rPr>
          <w:spacing w:val="1"/>
        </w:rPr>
        <w:t xml:space="preserve"> </w:t>
      </w:r>
      <w:r w:rsidRPr="00A80FED">
        <w:t>ценности</w:t>
      </w:r>
      <w:r w:rsidRPr="00A80FED">
        <w:rPr>
          <w:spacing w:val="1"/>
        </w:rPr>
        <w:t xml:space="preserve"> </w:t>
      </w:r>
      <w:r w:rsidRPr="00A80FED">
        <w:t>российского</w:t>
      </w:r>
      <w:r w:rsidRPr="00A80FED">
        <w:rPr>
          <w:spacing w:val="1"/>
        </w:rPr>
        <w:t xml:space="preserve"> </w:t>
      </w:r>
      <w:r w:rsidRPr="00A80FED">
        <w:t>общества.</w:t>
      </w:r>
      <w:r w:rsidRPr="00A80FED">
        <w:rPr>
          <w:spacing w:val="1"/>
        </w:rPr>
        <w:t xml:space="preserve"> </w:t>
      </w:r>
      <w:r w:rsidRPr="00A80FED">
        <w:t>Традиционные</w:t>
      </w:r>
      <w:r w:rsidRPr="00A80FED">
        <w:rPr>
          <w:spacing w:val="1"/>
        </w:rPr>
        <w:t xml:space="preserve"> </w:t>
      </w:r>
      <w:r w:rsidRPr="00A80FED">
        <w:t>ценности</w:t>
      </w:r>
      <w:r w:rsidRPr="00A80FED">
        <w:rPr>
          <w:spacing w:val="1"/>
        </w:rPr>
        <w:t xml:space="preserve"> </w:t>
      </w:r>
      <w:r w:rsidRPr="00A80FED">
        <w:t>-</w:t>
      </w:r>
      <w:r w:rsidRPr="00A80FED">
        <w:rPr>
          <w:spacing w:val="1"/>
        </w:rPr>
        <w:t xml:space="preserve"> </w:t>
      </w:r>
      <w:r w:rsidRPr="00A80FED">
        <w:t>это</w:t>
      </w:r>
      <w:r w:rsidRPr="00A80FED">
        <w:rPr>
          <w:spacing w:val="1"/>
        </w:rPr>
        <w:t xml:space="preserve"> </w:t>
      </w:r>
      <w:r w:rsidRPr="00A80FED">
        <w:t>нравственные</w:t>
      </w:r>
      <w:r w:rsidRPr="00A80FED">
        <w:rPr>
          <w:spacing w:val="1"/>
        </w:rPr>
        <w:t xml:space="preserve"> </w:t>
      </w:r>
      <w:r w:rsidRPr="00A80FED">
        <w:t>ориентиры,</w:t>
      </w:r>
      <w:r w:rsidRPr="00A80FED">
        <w:rPr>
          <w:spacing w:val="1"/>
        </w:rPr>
        <w:t xml:space="preserve"> </w:t>
      </w:r>
      <w:r w:rsidRPr="00A80FED">
        <w:t>формирующие</w:t>
      </w:r>
      <w:r w:rsidRPr="00A80FED">
        <w:rPr>
          <w:spacing w:val="1"/>
        </w:rPr>
        <w:t xml:space="preserve"> </w:t>
      </w:r>
      <w:r w:rsidRPr="00A80FED">
        <w:t>мировоззрение</w:t>
      </w:r>
      <w:r w:rsidRPr="00A80FED">
        <w:rPr>
          <w:spacing w:val="1"/>
        </w:rPr>
        <w:t xml:space="preserve"> </w:t>
      </w:r>
      <w:r w:rsidRPr="00A80FED">
        <w:t>граждан</w:t>
      </w:r>
      <w:r w:rsidRPr="00A80FED">
        <w:rPr>
          <w:spacing w:val="1"/>
        </w:rPr>
        <w:t xml:space="preserve"> </w:t>
      </w:r>
      <w:r w:rsidRPr="00A80FED">
        <w:t>России,</w:t>
      </w:r>
      <w:r w:rsidRPr="00A80FED">
        <w:rPr>
          <w:spacing w:val="1"/>
        </w:rPr>
        <w:t xml:space="preserve"> </w:t>
      </w:r>
      <w:r w:rsidRPr="00A80FED">
        <w:t>передаваемые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Pr="00A80FED">
        <w:t>поколения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поколению,</w:t>
      </w:r>
      <w:r w:rsidRPr="00A80FED">
        <w:rPr>
          <w:spacing w:val="1"/>
        </w:rPr>
        <w:t xml:space="preserve"> </w:t>
      </w:r>
      <w:r w:rsidRPr="00A80FED">
        <w:t>лежащи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общероссийской</w:t>
      </w:r>
      <w:r w:rsidRPr="00A80FED">
        <w:rPr>
          <w:spacing w:val="1"/>
        </w:rPr>
        <w:t xml:space="preserve"> </w:t>
      </w:r>
      <w:r w:rsidRPr="00A80FED">
        <w:t>гражданской</w:t>
      </w:r>
      <w:r w:rsidRPr="00A80FED">
        <w:rPr>
          <w:spacing w:val="1"/>
        </w:rPr>
        <w:t xml:space="preserve"> </w:t>
      </w:r>
      <w:r w:rsidRPr="00A80FED">
        <w:t>идентичност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единого</w:t>
      </w:r>
      <w:r w:rsidRPr="00A80FED">
        <w:rPr>
          <w:spacing w:val="1"/>
        </w:rPr>
        <w:t xml:space="preserve"> </w:t>
      </w:r>
      <w:r w:rsidRPr="00A80FED">
        <w:t>культурного</w:t>
      </w:r>
      <w:r w:rsidRPr="00A80FED">
        <w:rPr>
          <w:spacing w:val="1"/>
        </w:rPr>
        <w:t xml:space="preserve"> </w:t>
      </w:r>
      <w:r w:rsidRPr="00A80FED">
        <w:t>пространства</w:t>
      </w:r>
      <w:r w:rsidRPr="00A80FED">
        <w:rPr>
          <w:spacing w:val="1"/>
        </w:rPr>
        <w:t xml:space="preserve"> </w:t>
      </w:r>
      <w:r w:rsidRPr="00A80FED">
        <w:t>страны,</w:t>
      </w:r>
      <w:r w:rsidRPr="00A80FED">
        <w:rPr>
          <w:spacing w:val="1"/>
        </w:rPr>
        <w:t xml:space="preserve"> </w:t>
      </w:r>
      <w:r w:rsidRPr="00A80FED">
        <w:t>укрепляющие</w:t>
      </w:r>
      <w:r w:rsidRPr="00A80FED">
        <w:rPr>
          <w:spacing w:val="1"/>
        </w:rPr>
        <w:t xml:space="preserve"> </w:t>
      </w:r>
      <w:r w:rsidRPr="00A80FED">
        <w:t>гражданское</w:t>
      </w:r>
      <w:r w:rsidRPr="00A80FED">
        <w:rPr>
          <w:spacing w:val="1"/>
        </w:rPr>
        <w:t xml:space="preserve"> </w:t>
      </w:r>
      <w:r w:rsidRPr="00A80FED">
        <w:t>единство,</w:t>
      </w:r>
      <w:r w:rsidRPr="00A80FED">
        <w:rPr>
          <w:spacing w:val="1"/>
        </w:rPr>
        <w:t xml:space="preserve"> </w:t>
      </w:r>
      <w:r w:rsidRPr="00A80FED">
        <w:t>нашедшие</w:t>
      </w:r>
      <w:r w:rsidRPr="00A80FED">
        <w:rPr>
          <w:spacing w:val="1"/>
        </w:rPr>
        <w:t xml:space="preserve"> </w:t>
      </w:r>
      <w:r w:rsidRPr="00A80FED">
        <w:t>свое</w:t>
      </w:r>
      <w:r w:rsidRPr="00A80FED">
        <w:rPr>
          <w:spacing w:val="1"/>
        </w:rPr>
        <w:t xml:space="preserve"> </w:t>
      </w:r>
      <w:r w:rsidRPr="00A80FED">
        <w:t>уникальное,</w:t>
      </w:r>
      <w:r w:rsidRPr="00A80FED">
        <w:rPr>
          <w:spacing w:val="1"/>
        </w:rPr>
        <w:t xml:space="preserve"> </w:t>
      </w:r>
      <w:r w:rsidRPr="00A80FED">
        <w:t>самобытное</w:t>
      </w:r>
      <w:r w:rsidRPr="00A80FED">
        <w:rPr>
          <w:spacing w:val="1"/>
        </w:rPr>
        <w:t xml:space="preserve"> </w:t>
      </w:r>
      <w:r w:rsidRPr="00A80FED">
        <w:t>проявление в духовном, историческом и культурном развитии многонационального</w:t>
      </w:r>
      <w:r w:rsidRPr="00A80FED">
        <w:rPr>
          <w:spacing w:val="-62"/>
        </w:rPr>
        <w:t xml:space="preserve"> </w:t>
      </w:r>
      <w:r w:rsidRPr="00A80FED">
        <w:t>народа России (п. 4 Основ государственной политики по сохранению и укреплению</w:t>
      </w:r>
      <w:r w:rsidRPr="00A80FED">
        <w:rPr>
          <w:spacing w:val="-62"/>
        </w:rPr>
        <w:t xml:space="preserve"> </w:t>
      </w:r>
      <w:r w:rsidRPr="00A80FED">
        <w:t>традиционных</w:t>
      </w:r>
      <w:r w:rsidRPr="00A80FED">
        <w:rPr>
          <w:spacing w:val="1"/>
        </w:rPr>
        <w:t xml:space="preserve"> </w:t>
      </w:r>
      <w:r w:rsidRPr="00A80FED">
        <w:t>российских</w:t>
      </w:r>
      <w:r w:rsidRPr="00A80FED">
        <w:rPr>
          <w:spacing w:val="1"/>
        </w:rPr>
        <w:t xml:space="preserve"> </w:t>
      </w:r>
      <w:r w:rsidRPr="00A80FED">
        <w:t>духовно-нравственных</w:t>
      </w:r>
      <w:r w:rsidRPr="00A80FED">
        <w:rPr>
          <w:spacing w:val="1"/>
        </w:rPr>
        <w:t xml:space="preserve"> </w:t>
      </w:r>
      <w:r w:rsidRPr="00A80FED">
        <w:t>ценностей,</w:t>
      </w:r>
      <w:r w:rsidRPr="00A80FED">
        <w:rPr>
          <w:spacing w:val="1"/>
        </w:rPr>
        <w:t xml:space="preserve"> </w:t>
      </w:r>
      <w:r w:rsidRPr="00A80FED">
        <w:t>утвержденных</w:t>
      </w:r>
      <w:r w:rsidRPr="00A80FED">
        <w:rPr>
          <w:spacing w:val="-62"/>
        </w:rPr>
        <w:t xml:space="preserve"> </w:t>
      </w:r>
      <w:r w:rsidRPr="00A80FED">
        <w:t>Указом Президента Российской Федерации от 9 ноября 2022 г. N 809 (Собрание</w:t>
      </w:r>
      <w:r w:rsidRPr="00A80FED">
        <w:rPr>
          <w:spacing w:val="1"/>
        </w:rPr>
        <w:t xml:space="preserve"> </w:t>
      </w:r>
      <w:r w:rsidRPr="00A80FED">
        <w:t>законодательства</w:t>
      </w:r>
      <w:r w:rsidRPr="00A80FED">
        <w:rPr>
          <w:spacing w:val="-2"/>
        </w:rPr>
        <w:t xml:space="preserve"> </w:t>
      </w:r>
      <w:r w:rsidRPr="00A80FED">
        <w:t>Российской</w:t>
      </w:r>
      <w:r w:rsidRPr="00A80FED">
        <w:rPr>
          <w:spacing w:val="1"/>
        </w:rPr>
        <w:t xml:space="preserve"> </w:t>
      </w:r>
      <w:r w:rsidRPr="00A80FED">
        <w:t>Федерации,</w:t>
      </w:r>
      <w:r w:rsidRPr="00A80FED">
        <w:rPr>
          <w:spacing w:val="1"/>
        </w:rPr>
        <w:t xml:space="preserve"> </w:t>
      </w:r>
      <w:r w:rsidRPr="00A80FED">
        <w:t>2022,</w:t>
      </w:r>
      <w:r w:rsidRPr="00A80FED">
        <w:rPr>
          <w:spacing w:val="-2"/>
        </w:rPr>
        <w:t xml:space="preserve"> </w:t>
      </w:r>
      <w:r w:rsidRPr="00A80FED">
        <w:t>N</w:t>
      </w:r>
      <w:r w:rsidRPr="00A80FED">
        <w:rPr>
          <w:spacing w:val="-1"/>
        </w:rPr>
        <w:t xml:space="preserve"> </w:t>
      </w:r>
      <w:r w:rsidRPr="00A80FED">
        <w:t>46,</w:t>
      </w:r>
      <w:r w:rsidRPr="00A80FED">
        <w:rPr>
          <w:spacing w:val="-2"/>
        </w:rPr>
        <w:t xml:space="preserve"> </w:t>
      </w:r>
      <w:r w:rsidRPr="00A80FED">
        <w:t>ст.</w:t>
      </w:r>
      <w:r w:rsidRPr="00A80FED">
        <w:rPr>
          <w:spacing w:val="-1"/>
        </w:rPr>
        <w:t xml:space="preserve"> </w:t>
      </w:r>
      <w:r w:rsidRPr="00A80FED">
        <w:t>7977)).</w:t>
      </w:r>
    </w:p>
    <w:p w:rsidR="00502968" w:rsidRPr="00A80FED" w:rsidRDefault="006A551C" w:rsidP="00A80FED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 Родина и природа лежат в основе патриотического 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502968" w:rsidRPr="00A80FED" w:rsidRDefault="006A551C" w:rsidP="00A80FED">
      <w:pPr>
        <w:pStyle w:val="a4"/>
        <w:numPr>
          <w:ilvl w:val="0"/>
          <w:numId w:val="230"/>
        </w:numPr>
        <w:tabs>
          <w:tab w:val="left" w:pos="1970"/>
        </w:tabs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 милосердие, жизнь, добро лежат в основе духовно-нрав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="00CF0011"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</w:t>
      </w:r>
      <w:r w:rsidR="005E76AA" w:rsidRPr="00A80FED">
        <w:rPr>
          <w:sz w:val="26"/>
          <w:szCs w:val="26"/>
        </w:rPr>
        <w:t>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8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ь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ни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ит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г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</w:p>
    <w:p w:rsidR="00CF0011" w:rsidRPr="00A80FED" w:rsidRDefault="00CF0011" w:rsidP="00A80FED">
      <w:pPr>
        <w:tabs>
          <w:tab w:val="left" w:pos="1970"/>
        </w:tabs>
        <w:ind w:right="668"/>
        <w:rPr>
          <w:sz w:val="26"/>
          <w:szCs w:val="26"/>
        </w:rPr>
      </w:pP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ь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е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ат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3"/>
          <w:sz w:val="26"/>
          <w:szCs w:val="26"/>
        </w:rPr>
        <w:t xml:space="preserve"> </w:t>
      </w:r>
      <w:r w:rsidRPr="00A80FED">
        <w:rPr>
          <w:sz w:val="26"/>
          <w:szCs w:val="26"/>
        </w:rPr>
        <w:t>оздоровительног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spacing w:line="299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ь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ит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в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сота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ат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го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Целевые</w:t>
      </w:r>
      <w:r w:rsidRPr="00A80FED">
        <w:rPr>
          <w:spacing w:val="1"/>
        </w:rPr>
        <w:t xml:space="preserve"> </w:t>
      </w:r>
      <w:r w:rsidRPr="00A80FED">
        <w:t>ориентиры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следует</w:t>
      </w:r>
      <w:r w:rsidRPr="00A80FED">
        <w:rPr>
          <w:spacing w:val="1"/>
        </w:rPr>
        <w:t xml:space="preserve"> </w:t>
      </w:r>
      <w:r w:rsidRPr="00A80FED">
        <w:t>рассматривать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t>возрастные</w:t>
      </w:r>
      <w:r w:rsidRPr="00A80FED">
        <w:rPr>
          <w:spacing w:val="1"/>
        </w:rPr>
        <w:t xml:space="preserve"> </w:t>
      </w:r>
      <w:r w:rsidRPr="00A80FED">
        <w:t>характеристики</w:t>
      </w:r>
      <w:r w:rsidRPr="00A80FED">
        <w:rPr>
          <w:spacing w:val="-15"/>
        </w:rPr>
        <w:t xml:space="preserve"> </w:t>
      </w:r>
      <w:r w:rsidRPr="00A80FED">
        <w:t>возможных</w:t>
      </w:r>
      <w:r w:rsidRPr="00A80FED">
        <w:rPr>
          <w:spacing w:val="-15"/>
        </w:rPr>
        <w:t xml:space="preserve"> </w:t>
      </w:r>
      <w:r w:rsidRPr="00A80FED">
        <w:t>достижений</w:t>
      </w:r>
      <w:r w:rsidRPr="00A80FED">
        <w:rPr>
          <w:spacing w:val="-15"/>
        </w:rPr>
        <w:t xml:space="preserve"> </w:t>
      </w:r>
      <w:r w:rsidRPr="00A80FED">
        <w:t>ребенка,</w:t>
      </w:r>
      <w:r w:rsidRPr="00A80FED">
        <w:rPr>
          <w:spacing w:val="-11"/>
        </w:rPr>
        <w:t xml:space="preserve"> </w:t>
      </w:r>
      <w:r w:rsidRPr="00A80FED">
        <w:t>которые</w:t>
      </w:r>
      <w:r w:rsidRPr="00A80FED">
        <w:rPr>
          <w:spacing w:val="-15"/>
        </w:rPr>
        <w:t xml:space="preserve"> </w:t>
      </w:r>
      <w:r w:rsidRPr="00A80FED">
        <w:t>коррелируют</w:t>
      </w:r>
      <w:r w:rsidRPr="00A80FED">
        <w:rPr>
          <w:spacing w:val="-16"/>
        </w:rPr>
        <w:t xml:space="preserve"> </w:t>
      </w:r>
      <w:r w:rsidRPr="00A80FED">
        <w:t>с</w:t>
      </w:r>
      <w:r w:rsidRPr="00A80FED">
        <w:rPr>
          <w:spacing w:val="-14"/>
        </w:rPr>
        <w:t xml:space="preserve"> </w:t>
      </w:r>
      <w:r w:rsidRPr="00A80FED">
        <w:t>портретом</w:t>
      </w:r>
      <w:r w:rsidRPr="00A80FED">
        <w:rPr>
          <w:spacing w:val="-63"/>
        </w:rPr>
        <w:t xml:space="preserve"> </w:t>
      </w:r>
      <w:r w:rsidRPr="00A80FED">
        <w:t>выпускника</w:t>
      </w:r>
      <w:r w:rsidRPr="00A80FED">
        <w:rPr>
          <w:spacing w:val="-2"/>
        </w:rPr>
        <w:t xml:space="preserve"> </w:t>
      </w:r>
      <w:r w:rsidRPr="00A80FED">
        <w:t>ДОО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традиционными</w:t>
      </w:r>
      <w:r w:rsidRPr="00A80FED">
        <w:rPr>
          <w:spacing w:val="-2"/>
        </w:rPr>
        <w:t xml:space="preserve"> </w:t>
      </w:r>
      <w:r w:rsidRPr="00A80FED">
        <w:t>ценностями</w:t>
      </w:r>
      <w:r w:rsidRPr="00A80FED">
        <w:rPr>
          <w:spacing w:val="-2"/>
        </w:rPr>
        <w:t xml:space="preserve"> </w:t>
      </w:r>
      <w:r w:rsidRPr="00A80FED">
        <w:t>российского</w:t>
      </w:r>
      <w:r w:rsidRPr="00A80FED">
        <w:rPr>
          <w:spacing w:val="-1"/>
        </w:rPr>
        <w:t xml:space="preserve"> </w:t>
      </w:r>
      <w:r w:rsidRPr="00A80FED">
        <w:t>общества.</w:t>
      </w:r>
    </w:p>
    <w:p w:rsidR="00CF0011" w:rsidRPr="00A80FED" w:rsidRDefault="00CF0011" w:rsidP="00A80FED">
      <w:pPr>
        <w:pStyle w:val="a3"/>
        <w:spacing w:before="1"/>
        <w:ind w:right="672" w:firstLine="707"/>
        <w:jc w:val="left"/>
      </w:pPr>
      <w:r w:rsidRPr="00A80FED">
        <w:t>С учетом особенностей социокультурной среды, в которой воспитывается</w:t>
      </w:r>
      <w:r w:rsidRPr="00A80FED">
        <w:rPr>
          <w:spacing w:val="1"/>
        </w:rPr>
        <w:t xml:space="preserve"> </w:t>
      </w:r>
      <w:r w:rsidRPr="00A80FED">
        <w:t>ребенок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грамме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находит</w:t>
      </w:r>
      <w:r w:rsidRPr="00A80FED">
        <w:rPr>
          <w:spacing w:val="1"/>
        </w:rPr>
        <w:t xml:space="preserve"> </w:t>
      </w:r>
      <w:r w:rsidRPr="00A80FED">
        <w:t>отражение</w:t>
      </w:r>
      <w:r w:rsidRPr="00A80FED">
        <w:rPr>
          <w:spacing w:val="1"/>
        </w:rPr>
        <w:t xml:space="preserve"> </w:t>
      </w:r>
      <w:r w:rsidRPr="00A80FED">
        <w:t>взаимодействие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субъектов</w:t>
      </w:r>
      <w:r w:rsidRPr="00A80FED">
        <w:rPr>
          <w:spacing w:val="1"/>
        </w:rPr>
        <w:t xml:space="preserve"> </w:t>
      </w:r>
      <w:r w:rsidRPr="00A80FED">
        <w:t>воспитательных</w:t>
      </w:r>
      <w:r w:rsidRPr="00A80FED">
        <w:rPr>
          <w:spacing w:val="1"/>
        </w:rPr>
        <w:t xml:space="preserve"> </w:t>
      </w:r>
      <w:r w:rsidRPr="00A80FED">
        <w:t>отношений.</w:t>
      </w:r>
      <w:r w:rsidRPr="00A80FED">
        <w:rPr>
          <w:spacing w:val="1"/>
        </w:rPr>
        <w:t xml:space="preserve"> </w:t>
      </w:r>
      <w:r w:rsidRPr="00A80FED">
        <w:t>Реализация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предполагает</w:t>
      </w:r>
      <w:r w:rsidRPr="00A80FED">
        <w:rPr>
          <w:spacing w:val="-11"/>
        </w:rPr>
        <w:t xml:space="preserve"> </w:t>
      </w:r>
      <w:r w:rsidRPr="00A80FED">
        <w:t>социальное</w:t>
      </w:r>
      <w:r w:rsidRPr="00A80FED">
        <w:rPr>
          <w:spacing w:val="-9"/>
        </w:rPr>
        <w:t xml:space="preserve"> </w:t>
      </w:r>
      <w:r w:rsidRPr="00A80FED">
        <w:t>партнерство</w:t>
      </w:r>
      <w:r w:rsidRPr="00A80FED">
        <w:rPr>
          <w:spacing w:val="-10"/>
        </w:rPr>
        <w:t xml:space="preserve"> </w:t>
      </w:r>
      <w:r w:rsidRPr="00A80FED">
        <w:t>ДОО</w:t>
      </w:r>
      <w:r w:rsidRPr="00A80FED">
        <w:rPr>
          <w:spacing w:val="-8"/>
        </w:rPr>
        <w:t xml:space="preserve"> </w:t>
      </w:r>
      <w:r w:rsidRPr="00A80FED">
        <w:t>с</w:t>
      </w:r>
      <w:r w:rsidRPr="00A80FED">
        <w:rPr>
          <w:spacing w:val="-9"/>
        </w:rPr>
        <w:t xml:space="preserve"> </w:t>
      </w:r>
      <w:r w:rsidRPr="00A80FED">
        <w:t>другими</w:t>
      </w:r>
      <w:r w:rsidRPr="00A80FED">
        <w:rPr>
          <w:spacing w:val="-6"/>
        </w:rPr>
        <w:t xml:space="preserve"> </w:t>
      </w:r>
      <w:r w:rsidRPr="00A80FED">
        <w:t>учреждениями</w:t>
      </w:r>
      <w:r w:rsidRPr="00A80FED">
        <w:rPr>
          <w:spacing w:val="-9"/>
        </w:rPr>
        <w:t xml:space="preserve"> </w:t>
      </w:r>
      <w:r w:rsidRPr="00A80FED">
        <w:t>образования</w:t>
      </w:r>
      <w:r w:rsidRPr="00A80FED">
        <w:rPr>
          <w:spacing w:val="-10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(музеи,</w:t>
      </w:r>
      <w:r w:rsidRPr="00A80FED">
        <w:rPr>
          <w:spacing w:val="1"/>
        </w:rPr>
        <w:t xml:space="preserve"> </w:t>
      </w:r>
      <w:r w:rsidRPr="00A80FED">
        <w:t>театры,</w:t>
      </w:r>
      <w:r w:rsidRPr="00A80FED">
        <w:rPr>
          <w:spacing w:val="1"/>
        </w:rPr>
        <w:t xml:space="preserve"> </w:t>
      </w:r>
      <w:r w:rsidRPr="00A80FED">
        <w:t>библиотеки,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ругое)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ом</w:t>
      </w:r>
      <w:r w:rsidRPr="00A80FED">
        <w:rPr>
          <w:spacing w:val="1"/>
        </w:rPr>
        <w:t xml:space="preserve"> </w:t>
      </w:r>
      <w:r w:rsidRPr="00A80FED">
        <w:t>числе</w:t>
      </w:r>
      <w:r w:rsidRPr="00A80FED">
        <w:rPr>
          <w:spacing w:val="1"/>
        </w:rPr>
        <w:t xml:space="preserve"> </w:t>
      </w:r>
      <w:r w:rsidRPr="00A80FED">
        <w:t>системой</w:t>
      </w:r>
      <w:r w:rsidRPr="00A80FED">
        <w:rPr>
          <w:spacing w:val="1"/>
        </w:rPr>
        <w:t xml:space="preserve"> </w:t>
      </w:r>
      <w:r w:rsidRPr="00A80FED">
        <w:t>дополнительного</w:t>
      </w:r>
      <w:r w:rsidRPr="00A80FED">
        <w:rPr>
          <w:spacing w:val="-2"/>
        </w:rPr>
        <w:t xml:space="preserve"> </w:t>
      </w:r>
      <w:r w:rsidRPr="00A80FED">
        <w:t>образования</w:t>
      </w:r>
      <w:r w:rsidRPr="00A80FED">
        <w:rPr>
          <w:spacing w:val="-1"/>
        </w:rPr>
        <w:t xml:space="preserve"> </w:t>
      </w:r>
      <w:r w:rsidRPr="00A80FED">
        <w:t>детей.</w:t>
      </w:r>
    </w:p>
    <w:p w:rsidR="00CF0011" w:rsidRPr="00A80FED" w:rsidRDefault="00CF0011" w:rsidP="00A80FED">
      <w:pPr>
        <w:pStyle w:val="a3"/>
        <w:ind w:right="672" w:firstLine="707"/>
        <w:jc w:val="left"/>
      </w:pPr>
      <w:r w:rsidRPr="00A80FED">
        <w:t>Структура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включает</w:t>
      </w:r>
      <w:r w:rsidRPr="00A80FED">
        <w:rPr>
          <w:spacing w:val="1"/>
        </w:rPr>
        <w:t xml:space="preserve"> </w:t>
      </w:r>
      <w:r w:rsidRPr="00A80FED">
        <w:t>три</w:t>
      </w:r>
      <w:r w:rsidRPr="00A80FED">
        <w:rPr>
          <w:spacing w:val="1"/>
        </w:rPr>
        <w:t xml:space="preserve"> </w:t>
      </w:r>
      <w:r w:rsidRPr="00A80FED">
        <w:t>раздела:</w:t>
      </w:r>
      <w:r w:rsidRPr="00A80FED">
        <w:rPr>
          <w:spacing w:val="1"/>
        </w:rPr>
        <w:t xml:space="preserve"> </w:t>
      </w:r>
      <w:r w:rsidRPr="00A80FED">
        <w:t>целевой,</w:t>
      </w:r>
      <w:r w:rsidRPr="00A80FED">
        <w:rPr>
          <w:spacing w:val="-62"/>
        </w:rPr>
        <w:t xml:space="preserve"> </w:t>
      </w:r>
      <w:r w:rsidRPr="00A80FED">
        <w:t>содержательный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организационный.</w:t>
      </w:r>
    </w:p>
    <w:p w:rsidR="00CF0011" w:rsidRPr="00A80FED" w:rsidRDefault="00CF0011" w:rsidP="00A80FED">
      <w:pPr>
        <w:pStyle w:val="a3"/>
        <w:ind w:right="672"/>
        <w:jc w:val="left"/>
      </w:pPr>
      <w:r w:rsidRPr="00A80FED">
        <w:t>Пояснительная</w:t>
      </w:r>
      <w:r w:rsidRPr="00A80FED">
        <w:rPr>
          <w:spacing w:val="4"/>
        </w:rPr>
        <w:t xml:space="preserve"> </w:t>
      </w:r>
      <w:r w:rsidRPr="00A80FED">
        <w:t>записка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4"/>
        </w:rPr>
        <w:t xml:space="preserve"> </w:t>
      </w:r>
      <w:r w:rsidRPr="00A80FED">
        <w:t>является</w:t>
      </w:r>
      <w:r w:rsidRPr="00A80FED">
        <w:rPr>
          <w:spacing w:val="5"/>
        </w:rPr>
        <w:t xml:space="preserve"> </w:t>
      </w:r>
      <w:r w:rsidRPr="00A80FED">
        <w:t>частью</w:t>
      </w:r>
      <w:r w:rsidRPr="00A80FED">
        <w:rPr>
          <w:spacing w:val="4"/>
        </w:rPr>
        <w:t xml:space="preserve"> </w:t>
      </w:r>
      <w:r w:rsidRPr="00A80FED">
        <w:t>рабочей</w:t>
      </w:r>
      <w:r w:rsidRPr="00A80FED">
        <w:rPr>
          <w:spacing w:val="2"/>
        </w:rPr>
        <w:t xml:space="preserve"> </w:t>
      </w:r>
      <w:r w:rsidRPr="00A80FED">
        <w:t>программы</w:t>
      </w:r>
      <w:r w:rsidRPr="00A80FED">
        <w:rPr>
          <w:spacing w:val="7"/>
        </w:rPr>
        <w:t xml:space="preserve"> </w:t>
      </w:r>
      <w:r w:rsidRPr="00A80FED">
        <w:t>воспитания</w:t>
      </w:r>
      <w:r w:rsidRPr="00A80FED">
        <w:rPr>
          <w:spacing w:val="2"/>
        </w:rPr>
        <w:t xml:space="preserve"> </w:t>
      </w:r>
      <w:r w:rsidRPr="00A80FED">
        <w:t>в ДОУ.</w:t>
      </w:r>
    </w:p>
    <w:p w:rsidR="00CF0011" w:rsidRPr="00A80FED" w:rsidRDefault="00CF0011" w:rsidP="00A80FED">
      <w:pPr>
        <w:spacing w:line="299" w:lineRule="exact"/>
        <w:rPr>
          <w:sz w:val="26"/>
          <w:szCs w:val="26"/>
        </w:rPr>
      </w:pPr>
    </w:p>
    <w:p w:rsidR="00CF0011" w:rsidRPr="00A80FED" w:rsidRDefault="00CF0011" w:rsidP="00A80FED">
      <w:pPr>
        <w:pStyle w:val="a4"/>
        <w:numPr>
          <w:ilvl w:val="2"/>
          <w:numId w:val="350"/>
        </w:numPr>
        <w:spacing w:line="299" w:lineRule="exact"/>
        <w:ind w:left="1276" w:firstLine="694"/>
        <w:jc w:val="left"/>
        <w:rPr>
          <w:b/>
          <w:sz w:val="26"/>
          <w:szCs w:val="26"/>
        </w:rPr>
      </w:pPr>
      <w:r w:rsidRPr="00A80FED">
        <w:rPr>
          <w:b/>
          <w:sz w:val="26"/>
          <w:szCs w:val="26"/>
        </w:rPr>
        <w:lastRenderedPageBreak/>
        <w:t>Целевой раздел программы</w:t>
      </w:r>
    </w:p>
    <w:p w:rsidR="00CF0011" w:rsidRPr="00A80FED" w:rsidRDefault="00CF0011" w:rsidP="00A80FED">
      <w:pPr>
        <w:spacing w:line="299" w:lineRule="exact"/>
        <w:rPr>
          <w:b/>
          <w:sz w:val="26"/>
          <w:szCs w:val="26"/>
        </w:rPr>
      </w:pPr>
    </w:p>
    <w:p w:rsidR="00CF0011" w:rsidRPr="00A80FED" w:rsidRDefault="00CF0011" w:rsidP="006859BA">
      <w:pPr>
        <w:spacing w:line="299" w:lineRule="exact"/>
        <w:ind w:left="1276" w:firstLine="709"/>
        <w:rPr>
          <w:b/>
          <w:sz w:val="26"/>
          <w:szCs w:val="26"/>
        </w:rPr>
      </w:pPr>
      <w:r w:rsidRPr="00A80FED">
        <w:rPr>
          <w:b/>
          <w:sz w:val="26"/>
          <w:szCs w:val="26"/>
        </w:rPr>
        <w:t>Цели и задачи воспитания</w:t>
      </w:r>
    </w:p>
    <w:p w:rsidR="00CF0011" w:rsidRPr="00A80FED" w:rsidRDefault="00CF0011" w:rsidP="00A80FED">
      <w:pPr>
        <w:spacing w:line="299" w:lineRule="exact"/>
        <w:rPr>
          <w:b/>
          <w:sz w:val="26"/>
          <w:szCs w:val="26"/>
        </w:rPr>
      </w:pPr>
    </w:p>
    <w:p w:rsidR="00CF0011" w:rsidRPr="00A80FED" w:rsidRDefault="00CF0011" w:rsidP="00A80FED">
      <w:pPr>
        <w:pStyle w:val="a3"/>
        <w:ind w:right="669" w:firstLine="566"/>
        <w:jc w:val="left"/>
      </w:pPr>
      <w:r w:rsidRPr="00A80FED">
        <w:rPr>
          <w:spacing w:val="-1"/>
        </w:rPr>
        <w:t>Общая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цель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воспитания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в</w:t>
      </w:r>
      <w:r w:rsidRPr="00A80FED">
        <w:rPr>
          <w:spacing w:val="-11"/>
        </w:rPr>
        <w:t xml:space="preserve"> </w:t>
      </w:r>
      <w:r w:rsidRPr="00A80FED">
        <w:rPr>
          <w:spacing w:val="-1"/>
        </w:rPr>
        <w:t>ДОУ</w:t>
      </w:r>
      <w:r w:rsidRPr="00A80FED">
        <w:rPr>
          <w:spacing w:val="-16"/>
        </w:rPr>
        <w:t xml:space="preserve"> </w:t>
      </w:r>
      <w:r w:rsidRPr="00A80FED">
        <w:rPr>
          <w:spacing w:val="-1"/>
        </w:rPr>
        <w:t>-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личностное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развитие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каждого</w:t>
      </w:r>
      <w:r w:rsidRPr="00A80FED">
        <w:rPr>
          <w:spacing w:val="-16"/>
        </w:rPr>
        <w:t xml:space="preserve"> </w:t>
      </w:r>
      <w:r w:rsidRPr="00A80FED">
        <w:t>ребенка</w:t>
      </w:r>
      <w:r w:rsidRPr="00A80FED">
        <w:rPr>
          <w:spacing w:val="-14"/>
        </w:rPr>
        <w:t xml:space="preserve"> </w:t>
      </w:r>
      <w:r w:rsidRPr="00A80FED">
        <w:t>с</w:t>
      </w:r>
      <w:r w:rsidRPr="00A80FED">
        <w:rPr>
          <w:spacing w:val="-13"/>
        </w:rPr>
        <w:t xml:space="preserve"> </w:t>
      </w:r>
      <w:r w:rsidRPr="00A80FED">
        <w:t>учетом</w:t>
      </w:r>
      <w:r w:rsidRPr="00A80FED">
        <w:rPr>
          <w:spacing w:val="-63"/>
        </w:rPr>
        <w:t xml:space="preserve"> </w:t>
      </w:r>
      <w:r w:rsidRPr="00A80FED">
        <w:t>его индивидуальности и создание условий для позитивной социализации детей 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-2"/>
        </w:rPr>
        <w:t xml:space="preserve"> </w:t>
      </w:r>
      <w:r w:rsidRPr="00A80FED">
        <w:t>традиционных</w:t>
      </w:r>
      <w:r w:rsidRPr="00A80FED">
        <w:rPr>
          <w:spacing w:val="-2"/>
        </w:rPr>
        <w:t xml:space="preserve"> </w:t>
      </w:r>
      <w:r w:rsidRPr="00A80FED">
        <w:t>ценностей</w:t>
      </w:r>
      <w:r w:rsidRPr="00A80FED">
        <w:rPr>
          <w:spacing w:val="-1"/>
        </w:rPr>
        <w:t xml:space="preserve"> </w:t>
      </w:r>
      <w:r w:rsidRPr="00A80FED">
        <w:t>российского</w:t>
      </w:r>
      <w:r w:rsidRPr="00A80FED">
        <w:rPr>
          <w:spacing w:val="-2"/>
        </w:rPr>
        <w:t xml:space="preserve"> </w:t>
      </w:r>
      <w:r w:rsidRPr="00A80FED">
        <w:t>общества, что</w:t>
      </w:r>
      <w:r w:rsidRPr="00A80FED">
        <w:rPr>
          <w:spacing w:val="-2"/>
        </w:rPr>
        <w:t xml:space="preserve"> </w:t>
      </w:r>
      <w:r w:rsidRPr="00A80FED">
        <w:t>предполагает:</w:t>
      </w:r>
    </w:p>
    <w:p w:rsidR="00CF0011" w:rsidRPr="00A80FED" w:rsidRDefault="00CF0011" w:rsidP="00A80FED">
      <w:pPr>
        <w:pStyle w:val="a4"/>
        <w:numPr>
          <w:ilvl w:val="1"/>
          <w:numId w:val="230"/>
        </w:numPr>
        <w:tabs>
          <w:tab w:val="left" w:pos="1970"/>
        </w:tabs>
        <w:ind w:right="666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вонача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о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я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йск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а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емлемы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 правилах поведения;</w:t>
      </w:r>
    </w:p>
    <w:p w:rsidR="00CF0011" w:rsidRPr="00A80FED" w:rsidRDefault="00CF0011" w:rsidP="00A80FED">
      <w:pPr>
        <w:pStyle w:val="a4"/>
        <w:numPr>
          <w:ilvl w:val="1"/>
          <w:numId w:val="230"/>
        </w:numPr>
        <w:tabs>
          <w:tab w:val="left" w:pos="1970"/>
        </w:tabs>
        <w:ind w:right="676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го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7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му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у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(природному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окультурному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ям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му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е;</w:t>
      </w:r>
    </w:p>
    <w:p w:rsidR="00CF0011" w:rsidRPr="00A80FED" w:rsidRDefault="00CF0011" w:rsidP="00A80FED">
      <w:pPr>
        <w:pStyle w:val="a4"/>
        <w:numPr>
          <w:ilvl w:val="1"/>
          <w:numId w:val="230"/>
        </w:numPr>
        <w:tabs>
          <w:tab w:val="left" w:pos="1970"/>
        </w:tabs>
        <w:ind w:right="668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тановление</w:t>
      </w:r>
      <w:r w:rsidRPr="00A80FED">
        <w:rPr>
          <w:spacing w:val="36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вичного</w:t>
      </w:r>
      <w:r w:rsidRPr="00A80FED">
        <w:rPr>
          <w:spacing w:val="36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</w:t>
      </w:r>
      <w:r w:rsidRPr="00A80FED">
        <w:rPr>
          <w:spacing w:val="36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3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37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</w:t>
      </w:r>
      <w:r w:rsidRPr="00A80FED">
        <w:rPr>
          <w:spacing w:val="36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38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ветствии</w:t>
      </w:r>
      <w:r w:rsidRPr="00A80FED">
        <w:rPr>
          <w:spacing w:val="37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онным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ям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яты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 обществе норма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и.</w:t>
      </w:r>
    </w:p>
    <w:p w:rsidR="00CF0011" w:rsidRPr="00A80FED" w:rsidRDefault="00CF0011" w:rsidP="00A80FED">
      <w:pPr>
        <w:pStyle w:val="3"/>
        <w:spacing w:before="186" w:line="295" w:lineRule="exact"/>
        <w:ind w:left="4303"/>
      </w:pPr>
      <w:r w:rsidRPr="00A80FED">
        <w:t>Общие</w:t>
      </w:r>
      <w:r w:rsidRPr="00A80FED">
        <w:rPr>
          <w:spacing w:val="-4"/>
        </w:rPr>
        <w:t xml:space="preserve"> </w:t>
      </w:r>
      <w:r w:rsidRPr="00A80FED">
        <w:t>задачи</w:t>
      </w:r>
      <w:r w:rsidRPr="00A80FED">
        <w:rPr>
          <w:spacing w:val="-1"/>
        </w:rPr>
        <w:t xml:space="preserve"> </w:t>
      </w:r>
      <w:r w:rsidRPr="00A80FED">
        <w:t>воспитания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4"/>
        </w:rPr>
        <w:t xml:space="preserve"> </w:t>
      </w:r>
      <w:r w:rsidRPr="00A80FED">
        <w:t>ДОУ: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действ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ан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ят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я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ле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лжном 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допустимом;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пособств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а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ечестве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я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нутренн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тановк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глас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ести;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зда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из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тенциал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тов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к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выраж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развит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воспитанию;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существля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держк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тив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из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редств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ектиров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ят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клад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ывающ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д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ываю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ей.</w:t>
      </w:r>
    </w:p>
    <w:p w:rsidR="00CF0011" w:rsidRPr="00A80FED" w:rsidRDefault="00CF0011" w:rsidP="00A80FED">
      <w:pPr>
        <w:pStyle w:val="3"/>
        <w:spacing w:before="5"/>
        <w:ind w:left="1820" w:right="523"/>
      </w:pPr>
    </w:p>
    <w:p w:rsidR="00CF0011" w:rsidRPr="00A80FED" w:rsidRDefault="00CF0011" w:rsidP="00A80FED">
      <w:pPr>
        <w:pStyle w:val="3"/>
        <w:spacing w:before="5"/>
        <w:ind w:left="1820" w:right="523"/>
      </w:pPr>
    </w:p>
    <w:p w:rsidR="00CF0011" w:rsidRPr="00A80FED" w:rsidRDefault="00CF0011" w:rsidP="00A80FED">
      <w:pPr>
        <w:pStyle w:val="3"/>
        <w:spacing w:before="5"/>
        <w:ind w:left="1820" w:right="523"/>
      </w:pPr>
      <w:r w:rsidRPr="00A80FED">
        <w:t>Направления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spacing w:before="205"/>
        <w:ind w:left="1820" w:right="521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Патриотическое</w:t>
      </w:r>
      <w:r w:rsidRPr="00A80FED">
        <w:rPr>
          <w:b/>
          <w:i/>
          <w:spacing w:val="-7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направление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spacing w:before="67"/>
        <w:ind w:right="66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атриоти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йств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ю у ребенка личностной позиции наследника традиций и культур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щитни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ечест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ц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созидателя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удуще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ы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spacing w:before="2"/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 - Родина и природа лежат в основе патриотического 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воспитания.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Чувств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патриотизма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возникает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у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ребенка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ледствие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-17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го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ых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,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еса,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бви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ени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,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му краю, малой родине, своему народу и народу России в целом (гражданск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атриотизм)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щущени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адлежности 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му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у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атриотическое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базируется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иде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патриотизм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раст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ыт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 обра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ее уклада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ейных традиций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бо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атриотическ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полагает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"патриотизма наследника", испытывающего чувство гордости за наследие сво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ков (предполагает приобщение детей к истории, культуре и традициям наш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а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ере)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"патриотизм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щитника"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емящегося сохранить это наследие (предполагает развитие у детей готов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одолевать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ности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ди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и,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малой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ы);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"патриотизма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идател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и творца", устремленного в будущее, уверенного в благополучии и процвета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предполаг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крет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ждодневн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л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ны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имер, на поддержание чистоты и порядка, опрятности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ккуратности, а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альнейшем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г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г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селенного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пункта,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йона,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я,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Отчизны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ом).</w:t>
      </w:r>
    </w:p>
    <w:p w:rsidR="00CF0011" w:rsidRPr="00A80FED" w:rsidRDefault="00CF0011" w:rsidP="00A80FED">
      <w:pPr>
        <w:pStyle w:val="3"/>
        <w:spacing w:before="8" w:line="295" w:lineRule="exact"/>
        <w:ind w:left="3482"/>
      </w:pPr>
      <w:r w:rsidRPr="00A80FED">
        <w:rPr>
          <w:i w:val="0"/>
        </w:rPr>
        <w:t>Д</w:t>
      </w:r>
      <w:r w:rsidRPr="00A80FED">
        <w:t>уховно-нравственное</w:t>
      </w:r>
      <w:r w:rsidRPr="00A80FED">
        <w:rPr>
          <w:spacing w:val="-5"/>
        </w:rPr>
        <w:t xml:space="preserve"> </w:t>
      </w:r>
      <w:r w:rsidRPr="00A80FED">
        <w:t>направление</w:t>
      </w:r>
      <w:r w:rsidRPr="00A80FED">
        <w:rPr>
          <w:spacing w:val="-5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-нрав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овершенствован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дивидуально-ответственному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ю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 - жизнь, милосердие, добро лежат в основе духовно-нравственног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Духовно-нравствен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мысловой сферы дошкольников на основе творческого взаимодействия в детск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ой общности, содержанием которого является освоение социокультур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 культурно-историческо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но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аспектах.</w:t>
      </w:r>
    </w:p>
    <w:p w:rsidR="00CF0011" w:rsidRPr="00A80FED" w:rsidRDefault="00CF0011" w:rsidP="00A80FED">
      <w:pPr>
        <w:pStyle w:val="3"/>
        <w:spacing w:before="187" w:line="296" w:lineRule="exact"/>
        <w:ind w:left="4118"/>
      </w:pPr>
      <w:r w:rsidRPr="00A80FED">
        <w:t>Социальное</w:t>
      </w:r>
      <w:r w:rsidRPr="00A80FED">
        <w:rPr>
          <w:spacing w:val="-4"/>
        </w:rPr>
        <w:t xml:space="preserve"> </w:t>
      </w:r>
      <w:r w:rsidRPr="00A80FED">
        <w:t>направление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9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к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елюб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ходить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и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язык с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ьми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б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че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а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т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о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чин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ваи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ногообраз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лей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н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и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йств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бщ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чинять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к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йств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есах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х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ей.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-смысловог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w w:val="95"/>
          <w:sz w:val="26"/>
          <w:szCs w:val="26"/>
        </w:rPr>
        <w:t>к социальному окружению невозможно без грамотно выстроенного воспитательного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цесса, в котором проявляется личная социальная инициатива ребенка в детск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и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ях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spacing w:before="67"/>
        <w:ind w:right="67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ажной составляющей социального воспитания является освоение ребенк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оральных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ей,</w:t>
      </w:r>
      <w:r w:rsidRPr="00A80FED">
        <w:rPr>
          <w:spacing w:val="12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9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го</w:t>
      </w:r>
      <w:r w:rsidRPr="00A80FED">
        <w:rPr>
          <w:spacing w:val="12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ых</w:t>
      </w:r>
      <w:r w:rsidRPr="00A80FED">
        <w:rPr>
          <w:spacing w:val="16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</w:t>
      </w:r>
      <w:r w:rsidRPr="00A80FED">
        <w:rPr>
          <w:spacing w:val="1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идеалов,</w:t>
      </w:r>
      <w:r w:rsidR="008E2B24" w:rsidRPr="00A80FED">
        <w:rPr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ветств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оральны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ципа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площать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м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и.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имеет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глубоко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е нравственное чувство - уважение к человеку, к законам челове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а. Конкретные представления о культуре поведения усваиваются ребенк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мест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коплен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.</w:t>
      </w:r>
    </w:p>
    <w:p w:rsidR="00CF0011" w:rsidRPr="00A80FED" w:rsidRDefault="00CF0011" w:rsidP="00A80FED">
      <w:pPr>
        <w:pStyle w:val="3"/>
        <w:spacing w:before="193" w:line="295" w:lineRule="exact"/>
        <w:ind w:left="3845"/>
      </w:pPr>
      <w:r w:rsidRPr="00A80FED">
        <w:t>Познавательное</w:t>
      </w:r>
      <w:r w:rsidRPr="00A80FED">
        <w:rPr>
          <w:spacing w:val="-5"/>
        </w:rPr>
        <w:t xml:space="preserve"> </w:t>
      </w:r>
      <w:r w:rsidRPr="00A80FED">
        <w:t>направление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и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 ДОО проблема воспитания у детей познавательной активности охватыв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оро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цесс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премен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умственных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,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тоятельност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ициативности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ватель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-нравствен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лж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яться в содержательном единстве, так как знания наук и незнание добр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граничивает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формирует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но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Значимым является воспитание у ребенка стремления к истине, стано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о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рти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грирова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оциональ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ашенно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у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ям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е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ка.</w:t>
      </w:r>
    </w:p>
    <w:p w:rsidR="00CF0011" w:rsidRPr="00A80FED" w:rsidRDefault="00CF0011" w:rsidP="00A80FED">
      <w:pPr>
        <w:pStyle w:val="3"/>
        <w:spacing w:before="188" w:line="296" w:lineRule="exact"/>
        <w:ind w:left="2999"/>
      </w:pPr>
      <w:r w:rsidRPr="00A80FED">
        <w:t>Физическое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оздоровительное</w:t>
      </w:r>
      <w:r w:rsidRPr="00A80FED">
        <w:rPr>
          <w:spacing w:val="-5"/>
        </w:rPr>
        <w:t xml:space="preserve"> </w:t>
      </w:r>
      <w:r w:rsidRPr="00A80FED">
        <w:t>направление</w:t>
      </w:r>
      <w:r w:rsidRPr="00A80FED">
        <w:rPr>
          <w:spacing w:val="-5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здорови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w w:val="95"/>
          <w:sz w:val="26"/>
          <w:szCs w:val="26"/>
        </w:rPr>
        <w:t>ценностного отношения детей к здоровому образу жизни, овладение элементарными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sz w:val="26"/>
          <w:szCs w:val="26"/>
        </w:rPr>
        <w:t>гигиенически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а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безопасности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ь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ит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оздоровительног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30"/>
        </w:numPr>
        <w:tabs>
          <w:tab w:val="left" w:pos="1970"/>
        </w:tabs>
        <w:ind w:right="67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изическое и оздоровительное направление воспитания основано на иде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храны и укрепления здоровья детей, становления осознанного отношения к жизн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ополож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окуп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циаль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благополуч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ка.</w:t>
      </w:r>
    </w:p>
    <w:p w:rsidR="00CF0011" w:rsidRPr="00A80FED" w:rsidRDefault="00CF0011" w:rsidP="00A80FED">
      <w:pPr>
        <w:pStyle w:val="3"/>
        <w:spacing w:before="189" w:line="295" w:lineRule="exact"/>
        <w:ind w:left="4289"/>
      </w:pPr>
      <w:r w:rsidRPr="00A80FED">
        <w:t>Трудовое</w:t>
      </w:r>
      <w:r w:rsidRPr="00A80FED">
        <w:rPr>
          <w:spacing w:val="-4"/>
        </w:rPr>
        <w:t xml:space="preserve"> </w:t>
      </w:r>
      <w:r w:rsidRPr="00A80FED">
        <w:t>направление</w:t>
      </w:r>
      <w:r w:rsidRPr="00A80FED">
        <w:rPr>
          <w:spacing w:val="-3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jc w:val="left"/>
        <w:rPr>
          <w:color w:val="234060"/>
          <w:sz w:val="26"/>
          <w:szCs w:val="26"/>
        </w:rPr>
      </w:pPr>
      <w:r w:rsidRPr="00A80FED">
        <w:rPr>
          <w:sz w:val="26"/>
          <w:szCs w:val="26"/>
        </w:rPr>
        <w:t>Цель трудового воспитания - формирование ценностного отношения детей 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у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любию и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общ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у.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690"/>
        </w:tabs>
        <w:spacing w:line="299" w:lineRule="exact"/>
        <w:ind w:left="1689" w:hanging="287"/>
        <w:jc w:val="left"/>
        <w:rPr>
          <w:color w:val="234060"/>
          <w:sz w:val="26"/>
          <w:szCs w:val="26"/>
        </w:rPr>
      </w:pPr>
      <w:r w:rsidRPr="00A80FED">
        <w:rPr>
          <w:sz w:val="26"/>
          <w:szCs w:val="26"/>
        </w:rPr>
        <w:t>Ценность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color w:val="FF0000"/>
          <w:sz w:val="26"/>
          <w:szCs w:val="26"/>
        </w:rPr>
        <w:t>-</w:t>
      </w:r>
      <w:r w:rsidRPr="00A80FED">
        <w:rPr>
          <w:color w:val="FF0000"/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ит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 трудов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70"/>
        </w:tabs>
        <w:ind w:right="660" w:firstLine="141"/>
        <w:jc w:val="left"/>
        <w:rPr>
          <w:color w:val="234060"/>
          <w:sz w:val="26"/>
          <w:szCs w:val="26"/>
        </w:rPr>
      </w:pPr>
      <w:r w:rsidRPr="00A80FED">
        <w:rPr>
          <w:sz w:val="26"/>
          <w:szCs w:val="26"/>
        </w:rPr>
        <w:t>Трудовое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е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о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держку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привычк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к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трудовому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усилию,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ступному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яжению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их,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умственных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и нравственных сил для решения трудовой задачи; стремление приносить польз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ям. Повседневный труд постепенно приводит детей к осознанию нравств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w w:val="95"/>
          <w:sz w:val="26"/>
          <w:szCs w:val="26"/>
        </w:rPr>
        <w:t>стороны труда. Самостоятельность в выполнении трудовых поручений способствует</w:t>
      </w:r>
      <w:r w:rsidRPr="00A80FED">
        <w:rPr>
          <w:spacing w:val="1"/>
          <w:w w:val="95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ю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йствия.</w:t>
      </w:r>
    </w:p>
    <w:p w:rsidR="00CF0011" w:rsidRPr="00A80FED" w:rsidRDefault="00CF0011" w:rsidP="00A80FED">
      <w:pPr>
        <w:pStyle w:val="3"/>
        <w:spacing w:before="188" w:line="296" w:lineRule="exact"/>
        <w:ind w:left="3955"/>
      </w:pPr>
      <w:r w:rsidRPr="00A80FED">
        <w:t>Эстетическое</w:t>
      </w:r>
      <w:r w:rsidRPr="00A80FED">
        <w:rPr>
          <w:spacing w:val="-4"/>
        </w:rPr>
        <w:t xml:space="preserve"> </w:t>
      </w:r>
      <w:r w:rsidRPr="00A80FED">
        <w:t>направление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ль эстетического направления воспитания - способствовать становлению у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соте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spacing w:before="67"/>
        <w:ind w:right="67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Ценности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,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сота,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лежат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го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  <w:r w:rsidR="008E2B24" w:rsidRPr="00A80FED">
        <w:rPr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е воспитание направлено на воспитание любви к прекрасному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й обстановке, в природе, в искусстве, в отношениях, развитие у 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ел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ить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ре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огащени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оциона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фер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лия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е нравственной и духовной составляющих внутреннего мира ребенка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л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зывчиве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е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огащ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ов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ствует воспитанию воображения, чувств. Красивая и удобная обстановк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то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ещен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рят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йствую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удожествен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куса.</w:t>
      </w:r>
    </w:p>
    <w:p w:rsidR="00CF0011" w:rsidRPr="00A80FED" w:rsidRDefault="00CF0011" w:rsidP="00A80FED">
      <w:pPr>
        <w:pStyle w:val="a3"/>
        <w:ind w:left="0"/>
        <w:jc w:val="left"/>
      </w:pPr>
    </w:p>
    <w:p w:rsidR="00CF0011" w:rsidRPr="00A80FED" w:rsidRDefault="00CF0011" w:rsidP="00A80FED">
      <w:pPr>
        <w:pStyle w:val="3"/>
        <w:spacing w:before="88" w:line="296" w:lineRule="exact"/>
        <w:ind w:left="4375"/>
      </w:pPr>
      <w:r w:rsidRPr="00A80FED">
        <w:t>Целевые</w:t>
      </w:r>
      <w:r w:rsidRPr="00A80FED">
        <w:rPr>
          <w:spacing w:val="-3"/>
        </w:rPr>
        <w:t xml:space="preserve"> </w:t>
      </w:r>
      <w:r w:rsidRPr="00A80FED">
        <w:t>ориентиры</w:t>
      </w:r>
      <w:r w:rsidRPr="00A80FED">
        <w:rPr>
          <w:spacing w:val="-3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70"/>
        </w:tabs>
        <w:ind w:right="668" w:firstLine="14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Деятельность воспитателя нацелена на перспективу становления личности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 ребенка. Поэтому планируемые результаты представлены в виде целев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иентиров как обобщенные "портреты" ребенка к концу раннего и 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ов.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70"/>
        </w:tabs>
        <w:ind w:right="672" w:firstLine="14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 соответствии с ФГОС ДО - оценка результатов воспитательной работы н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яется, так как целевые ориентиры основной образовательной программ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я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лежат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посредственной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оценке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м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иагности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мониторинга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ю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ан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формального сравнения с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ьны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стижения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.</w:t>
      </w:r>
    </w:p>
    <w:p w:rsidR="00CF0011" w:rsidRPr="00A80FED" w:rsidRDefault="00CF0011" w:rsidP="00A80FED">
      <w:pPr>
        <w:pStyle w:val="3"/>
        <w:spacing w:before="189" w:line="295" w:lineRule="exact"/>
        <w:ind w:left="1970"/>
      </w:pPr>
      <w:r w:rsidRPr="00A80FED">
        <w:t>Целевые</w:t>
      </w:r>
      <w:r w:rsidRPr="00A80FED">
        <w:rPr>
          <w:spacing w:val="-3"/>
        </w:rPr>
        <w:t xml:space="preserve"> </w:t>
      </w:r>
      <w:r w:rsidRPr="00A80FED">
        <w:t>ориентиры</w:t>
      </w:r>
      <w:r w:rsidRPr="00A80FED">
        <w:rPr>
          <w:spacing w:val="-3"/>
        </w:rPr>
        <w:t xml:space="preserve"> </w:t>
      </w:r>
      <w:r w:rsidRPr="00A80FED">
        <w:t>воспитания</w:t>
      </w:r>
      <w:r w:rsidRPr="00A80FED">
        <w:rPr>
          <w:spacing w:val="-1"/>
        </w:rPr>
        <w:t xml:space="preserve"> </w:t>
      </w:r>
      <w:r w:rsidRPr="00A80FED">
        <w:t>детей</w:t>
      </w:r>
      <w:r w:rsidRPr="00A80FED">
        <w:rPr>
          <w:spacing w:val="-3"/>
        </w:rPr>
        <w:t xml:space="preserve"> </w:t>
      </w:r>
      <w:r w:rsidRPr="00A80FED">
        <w:t>раннего</w:t>
      </w:r>
      <w:r w:rsidRPr="00A80FED">
        <w:rPr>
          <w:spacing w:val="-2"/>
        </w:rPr>
        <w:t xml:space="preserve"> </w:t>
      </w:r>
      <w:r w:rsidRPr="00A80FED">
        <w:t>возраста</w:t>
      </w:r>
      <w:r w:rsidRPr="00A80FED">
        <w:rPr>
          <w:spacing w:val="-3"/>
        </w:rPr>
        <w:t xml:space="preserve"> </w:t>
      </w:r>
      <w:r w:rsidRPr="00A80FED">
        <w:t>(к</w:t>
      </w:r>
      <w:r w:rsidRPr="00A80FED">
        <w:rPr>
          <w:spacing w:val="-4"/>
        </w:rPr>
        <w:t xml:space="preserve"> </w:t>
      </w:r>
      <w:r w:rsidRPr="00A80FED">
        <w:t>трем</w:t>
      </w:r>
      <w:r w:rsidRPr="00A80FED">
        <w:rPr>
          <w:spacing w:val="-3"/>
        </w:rPr>
        <w:t xml:space="preserve"> </w:t>
      </w:r>
      <w:r w:rsidRPr="00A80FED">
        <w:t>годам)</w:t>
      </w:r>
    </w:p>
    <w:p w:rsidR="00CF0011" w:rsidRPr="00A80FED" w:rsidRDefault="00CF0011" w:rsidP="00A80FED">
      <w:pPr>
        <w:spacing w:after="8" w:line="249" w:lineRule="exact"/>
        <w:ind w:left="9558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CF0011" w:rsidRPr="00A80FED" w:rsidTr="00BA3A8B">
        <w:trPr>
          <w:trHeight w:val="412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06" w:lineRule="exact"/>
              <w:ind w:right="101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правление</w:t>
            </w:r>
            <w:r w:rsidRPr="00A80FED">
              <w:rPr>
                <w:b/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28" w:lineRule="exact"/>
              <w:ind w:left="580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Ценности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spacing w:line="228" w:lineRule="exact"/>
              <w:ind w:left="1692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Целевые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риентиры</w:t>
            </w:r>
          </w:p>
        </w:tc>
      </w:tr>
      <w:tr w:rsidR="00CF0011" w:rsidRPr="00A80FED" w:rsidTr="00BA3A8B">
        <w:trPr>
          <w:trHeight w:val="551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70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дина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а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язанность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лизким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,</w:t>
            </w:r>
          </w:p>
          <w:p w:rsidR="00CF0011" w:rsidRPr="00A80FED" w:rsidRDefault="00CF0011" w:rsidP="00A80FED">
            <w:pPr>
              <w:pStyle w:val="TableParagraph"/>
              <w:spacing w:line="263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режно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ому</w:t>
            </w:r>
          </w:p>
        </w:tc>
      </w:tr>
      <w:tr w:rsidR="00CF0011" w:rsidRPr="00A80FED" w:rsidTr="00BA3A8B">
        <w:trPr>
          <w:trHeight w:val="830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ind w:right="67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ухо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ind w:left="105" w:right="68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Жизн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лосердие,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бро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Способный</w:t>
            </w:r>
            <w:proofErr w:type="gramEnd"/>
            <w:r w:rsidRPr="00A80FED">
              <w:rPr>
                <w:sz w:val="26"/>
                <w:szCs w:val="26"/>
              </w:rPr>
              <w:tab/>
              <w:t>понять</w:t>
            </w:r>
            <w:r w:rsidRPr="00A80FED">
              <w:rPr>
                <w:sz w:val="26"/>
                <w:szCs w:val="26"/>
              </w:rPr>
              <w:tab/>
              <w:t>и</w:t>
            </w:r>
            <w:r w:rsidRPr="00A80FED">
              <w:rPr>
                <w:sz w:val="26"/>
                <w:szCs w:val="26"/>
              </w:rPr>
              <w:tab/>
              <w:t>принять,</w:t>
            </w:r>
            <w:r w:rsidRPr="00A80FED">
              <w:rPr>
                <w:sz w:val="26"/>
                <w:szCs w:val="26"/>
              </w:rPr>
              <w:tab/>
              <w:t>чт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тако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"хорошо"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"плохо".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чувстви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оту</w:t>
            </w:r>
          </w:p>
        </w:tc>
      </w:tr>
      <w:tr w:rsidR="00CF0011" w:rsidRPr="00A80FED" w:rsidTr="00BA3A8B">
        <w:trPr>
          <w:trHeight w:val="2207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tabs>
                <w:tab w:val="left" w:pos="1331"/>
              </w:tabs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еловек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емья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а,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трудничество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пытывающий чувство удовольствия в случа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обр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гор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ча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добр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 сторон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.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ый бесконфликтно играть рядом с ними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ющий позицию "Я сам!". Способный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вободным)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ым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и</w:t>
            </w:r>
          </w:p>
        </w:tc>
      </w:tr>
      <w:tr w:rsidR="00CF0011" w:rsidRPr="00A80FED" w:rsidTr="00BA3A8B">
        <w:trPr>
          <w:trHeight w:val="827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ние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6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6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му  миру.</w:t>
            </w:r>
          </w:p>
          <w:p w:rsidR="00CF0011" w:rsidRPr="00A80FED" w:rsidRDefault="00CF0011" w:rsidP="00A80FED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Любознательный</w:t>
            </w:r>
            <w:proofErr w:type="gramEnd"/>
            <w:r w:rsidRPr="00A80FED">
              <w:rPr>
                <w:sz w:val="26"/>
                <w:szCs w:val="26"/>
              </w:rPr>
              <w:t>,</w:t>
            </w:r>
            <w:r w:rsidRPr="00A80FED">
              <w:rPr>
                <w:sz w:val="26"/>
                <w:szCs w:val="26"/>
              </w:rPr>
              <w:tab/>
              <w:t>активный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поведени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</w:tc>
      </w:tr>
      <w:tr w:rsidR="00CF0011" w:rsidRPr="00A80FED" w:rsidTr="00BA3A8B">
        <w:trPr>
          <w:trHeight w:val="3036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tabs>
                <w:tab w:val="left" w:pos="1959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изическо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5"/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доровите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доровь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ь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ним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ладе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еплен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рення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е поведение и другое; стремящийся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береж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епл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их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м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м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м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ич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анд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ед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лев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а</w:t>
            </w:r>
          </w:p>
        </w:tc>
      </w:tr>
      <w:tr w:rsidR="00CF0011" w:rsidRPr="00A80FED" w:rsidTr="00BA3A8B">
        <w:trPr>
          <w:trHeight w:val="2210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ов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ив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лементар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тановке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ящий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г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ш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уп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х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ящий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ив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бслуживании, в быту, в игровой и друг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9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9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конструирование,</w:t>
            </w:r>
            <w:r w:rsidRPr="00A80FED">
              <w:rPr>
                <w:spacing w:val="9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пка,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художествен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зайн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</w:t>
            </w:r>
          </w:p>
        </w:tc>
      </w:tr>
      <w:tr w:rsidR="00CF0011" w:rsidRPr="00A80FED" w:rsidTr="00BA3A8B">
        <w:trPr>
          <w:trHeight w:val="1655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ind w:left="105" w:right="812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 xml:space="preserve">Культура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ота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tabs>
                <w:tab w:val="left" w:pos="3728"/>
              </w:tabs>
              <w:ind w:left="105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 эмоциональную отзывчивость н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от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е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зобразительной,</w:t>
            </w:r>
            <w:r w:rsidRPr="00A80FED">
              <w:rPr>
                <w:sz w:val="26"/>
                <w:szCs w:val="26"/>
              </w:rPr>
              <w:tab/>
              <w:t>декоративно-</w:t>
            </w:r>
            <w:proofErr w:type="gramEnd"/>
          </w:p>
          <w:p w:rsidR="00CF0011" w:rsidRPr="00A80FED" w:rsidRDefault="00CF0011" w:rsidP="00A80FED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формительской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узыкальной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есноречево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лизован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)</w:t>
            </w:r>
          </w:p>
        </w:tc>
      </w:tr>
    </w:tbl>
    <w:p w:rsidR="00CF0011" w:rsidRPr="00A80FED" w:rsidRDefault="00CF0011" w:rsidP="00A80FED">
      <w:pPr>
        <w:pStyle w:val="a3"/>
        <w:spacing w:before="8"/>
        <w:ind w:left="0"/>
        <w:jc w:val="left"/>
      </w:pPr>
    </w:p>
    <w:p w:rsidR="00CF0011" w:rsidRPr="00A80FED" w:rsidRDefault="00CF0011" w:rsidP="00A80FED">
      <w:pPr>
        <w:pStyle w:val="3"/>
        <w:spacing w:before="88" w:line="297" w:lineRule="exact"/>
        <w:ind w:left="1331"/>
      </w:pPr>
      <w:r w:rsidRPr="00A80FED">
        <w:t>Целевые</w:t>
      </w:r>
      <w:r w:rsidRPr="00A80FED">
        <w:rPr>
          <w:spacing w:val="-4"/>
        </w:rPr>
        <w:t xml:space="preserve"> </w:t>
      </w:r>
      <w:r w:rsidRPr="00A80FED">
        <w:t>ориентиры</w:t>
      </w:r>
      <w:r w:rsidRPr="00A80FED">
        <w:rPr>
          <w:spacing w:val="-3"/>
        </w:rPr>
        <w:t xml:space="preserve"> </w:t>
      </w:r>
      <w:r w:rsidRPr="00A80FED">
        <w:t>воспитания</w:t>
      </w:r>
      <w:r w:rsidRPr="00A80FED">
        <w:rPr>
          <w:spacing w:val="-2"/>
        </w:rPr>
        <w:t xml:space="preserve"> </w:t>
      </w:r>
      <w:r w:rsidRPr="00A80FED">
        <w:t>детей</w:t>
      </w:r>
      <w:r w:rsidRPr="00A80FED">
        <w:rPr>
          <w:spacing w:val="-3"/>
        </w:rPr>
        <w:t xml:space="preserve"> </w:t>
      </w:r>
      <w:r w:rsidRPr="00A80FED">
        <w:t>на</w:t>
      </w:r>
      <w:r w:rsidRPr="00A80FED">
        <w:rPr>
          <w:spacing w:val="-3"/>
        </w:rPr>
        <w:t xml:space="preserve"> </w:t>
      </w:r>
      <w:r w:rsidRPr="00A80FED">
        <w:t>этапе</w:t>
      </w:r>
      <w:r w:rsidRPr="00A80FED">
        <w:rPr>
          <w:spacing w:val="-3"/>
        </w:rPr>
        <w:t xml:space="preserve"> </w:t>
      </w:r>
      <w:r w:rsidRPr="00A80FED">
        <w:t>завершения</w:t>
      </w:r>
      <w:r w:rsidRPr="00A80FED">
        <w:rPr>
          <w:spacing w:val="4"/>
        </w:rPr>
        <w:t xml:space="preserve"> </w:t>
      </w:r>
      <w:r w:rsidRPr="00A80FED">
        <w:t>освоения</w:t>
      </w:r>
      <w:r w:rsidRPr="00A80FED">
        <w:rPr>
          <w:spacing w:val="-3"/>
        </w:rPr>
        <w:t xml:space="preserve"> </w:t>
      </w:r>
      <w:r w:rsidRPr="00A80FED">
        <w:t>Программы</w:t>
      </w:r>
    </w:p>
    <w:p w:rsidR="00CF0011" w:rsidRPr="00A80FED" w:rsidRDefault="00CF0011" w:rsidP="00A80FED">
      <w:pPr>
        <w:spacing w:after="6" w:line="251" w:lineRule="exact"/>
        <w:ind w:left="9558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CF0011" w:rsidRPr="00A80FED" w:rsidTr="00BA3A8B">
        <w:trPr>
          <w:trHeight w:val="553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правления</w:t>
            </w:r>
            <w:r w:rsidRPr="00A80FE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75" w:lineRule="exact"/>
              <w:ind w:left="486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Ценности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spacing w:line="275" w:lineRule="exact"/>
              <w:ind w:left="150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Целевые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риентиры</w:t>
            </w:r>
          </w:p>
        </w:tc>
      </w:tr>
      <w:tr w:rsidR="00CF0011" w:rsidRPr="00A80FED" w:rsidTr="00BA3A8B">
        <w:trPr>
          <w:trHeight w:val="1103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триотическ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дина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а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юбя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н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ытывающий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язанност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дн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му, семье, близки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</w:t>
            </w:r>
          </w:p>
        </w:tc>
      </w:tr>
      <w:tr w:rsidR="00CF0011" w:rsidRPr="00A80FED" w:rsidTr="00BA3A8B">
        <w:trPr>
          <w:trHeight w:val="3036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ind w:right="67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ухов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ind w:left="105" w:right="68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Жизн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лосердие, добро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личающ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ла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им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дивый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ренний,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чувствию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 нравственн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у.</w:t>
            </w:r>
          </w:p>
          <w:p w:rsidR="00CF0011" w:rsidRPr="00A80FED" w:rsidRDefault="00CF0011" w:rsidP="00A80FED">
            <w:pPr>
              <w:pStyle w:val="TableParagraph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тавать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внодуш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жо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ю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у;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рицательные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ые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ческие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ачества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огд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бег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</w:p>
        </w:tc>
      </w:tr>
      <w:tr w:rsidR="00CF0011" w:rsidRPr="00A80FED" w:rsidTr="00BA3A8B">
        <w:trPr>
          <w:trHeight w:val="2207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циа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ind w:left="105" w:right="36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еловек,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а,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трудничество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им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.</w:t>
            </w:r>
          </w:p>
          <w:p w:rsidR="00CF0011" w:rsidRPr="00A80FED" w:rsidRDefault="00CF0011" w:rsidP="00A80FED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ладеющий основами речевой культуры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елюбный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ожелательный,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ющи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ш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ыш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еседни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овать</w:t>
            </w:r>
            <w:r w:rsidRPr="00A80FED">
              <w:rPr>
                <w:sz w:val="26"/>
                <w:szCs w:val="26"/>
              </w:rPr>
              <w:tab/>
              <w:t>со</w:t>
            </w:r>
            <w:r w:rsidRPr="00A80FED">
              <w:rPr>
                <w:sz w:val="26"/>
                <w:szCs w:val="26"/>
              </w:rPr>
              <w:tab/>
              <w:t>взрослым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 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и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</w:t>
            </w:r>
          </w:p>
        </w:tc>
      </w:tr>
      <w:tr w:rsidR="00CF0011" w:rsidRPr="00A80FED" w:rsidTr="00BA3A8B">
        <w:trPr>
          <w:trHeight w:val="2760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Познавате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ние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tabs>
                <w:tab w:val="left" w:pos="3293"/>
              </w:tabs>
              <w:ind w:left="105" w:right="98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Любознательный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наблюдательный,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ытывающий потребность в самовыражен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 числ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ом.</w:t>
            </w:r>
            <w:proofErr w:type="gramEnd"/>
          </w:p>
          <w:p w:rsidR="00CF0011" w:rsidRPr="00A80FED" w:rsidRDefault="00CF0011" w:rsidP="00A80FED">
            <w:pPr>
              <w:pStyle w:val="TableParagraph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 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бслуживании.</w:t>
            </w:r>
          </w:p>
          <w:p w:rsidR="00CF0011" w:rsidRPr="00A80FED" w:rsidRDefault="00CF0011" w:rsidP="00A80FED">
            <w:pPr>
              <w:pStyle w:val="TableParagraph"/>
              <w:ind w:left="105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лад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вич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рти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ей</w:t>
            </w:r>
          </w:p>
        </w:tc>
      </w:tr>
      <w:tr w:rsidR="00CF0011" w:rsidRPr="00A80FED" w:rsidTr="00BA3A8B">
        <w:trPr>
          <w:trHeight w:val="4142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ind w:right="32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изическое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доровительн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доровь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ь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ним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ладеющи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еп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о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е,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рення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лю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е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ящий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береж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епл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го здоровья и здоровья окружающих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и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ям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м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м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анд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ед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лев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а.</w:t>
            </w:r>
          </w:p>
          <w:p w:rsidR="00CF0011" w:rsidRPr="00A80FED" w:rsidRDefault="00CF0011" w:rsidP="00A80FED">
            <w:pPr>
              <w:pStyle w:val="TableParagraph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монстрирующий потребность в двигательно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ме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котор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активного отдыха</w:t>
            </w:r>
          </w:p>
        </w:tc>
      </w:tr>
      <w:tr w:rsidR="00CF0011" w:rsidRPr="00A80FED" w:rsidTr="00BA3A8B">
        <w:trPr>
          <w:trHeight w:val="1380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ов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уд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нима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 на основе уважения к людям труд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ющ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люб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учен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</w:tc>
      </w:tr>
      <w:tr w:rsidR="00CF0011" w:rsidRPr="00A80FED" w:rsidTr="00BA3A8B">
        <w:trPr>
          <w:trHeight w:val="1473"/>
        </w:trPr>
        <w:tc>
          <w:tcPr>
            <w:tcW w:w="2199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стетическое</w:t>
            </w:r>
          </w:p>
        </w:tc>
        <w:tc>
          <w:tcPr>
            <w:tcW w:w="2088" w:type="dxa"/>
          </w:tcPr>
          <w:p w:rsidR="00CF0011" w:rsidRPr="00A80FED" w:rsidRDefault="00CF0011" w:rsidP="00A80FED">
            <w:pPr>
              <w:pStyle w:val="TableParagraph"/>
              <w:ind w:left="105" w:right="812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 xml:space="preserve">Культура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ота</w:t>
            </w:r>
          </w:p>
        </w:tc>
        <w:tc>
          <w:tcPr>
            <w:tcW w:w="5209" w:type="dxa"/>
          </w:tcPr>
          <w:p w:rsidR="00CF0011" w:rsidRPr="00A80FED" w:rsidRDefault="00CF0011" w:rsidP="00A80FED">
            <w:pPr>
              <w:pStyle w:val="TableParagraph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ним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крас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у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е.</w:t>
            </w:r>
          </w:p>
          <w:p w:rsidR="00CF0011" w:rsidRPr="00A80FED" w:rsidRDefault="00CF0011" w:rsidP="00A80FED">
            <w:pPr>
              <w:pStyle w:val="TableParagraph"/>
              <w:ind w:left="105" w:right="53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ремящийся к отображению прекрасного в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ых вида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pStyle w:val="2"/>
        <w:numPr>
          <w:ilvl w:val="2"/>
          <w:numId w:val="350"/>
        </w:numPr>
        <w:tabs>
          <w:tab w:val="left" w:pos="2618"/>
        </w:tabs>
        <w:spacing w:before="89"/>
        <w:jc w:val="left"/>
      </w:pPr>
      <w:r w:rsidRPr="00A80FED">
        <w:t>Содержательный</w:t>
      </w:r>
      <w:r w:rsidRPr="00A80FED">
        <w:rPr>
          <w:spacing w:val="-6"/>
        </w:rPr>
        <w:t xml:space="preserve"> </w:t>
      </w:r>
      <w:r w:rsidRPr="00A80FED">
        <w:t>раздел</w:t>
      </w:r>
      <w:r w:rsidRPr="00A80FED">
        <w:rPr>
          <w:spacing w:val="-4"/>
        </w:rPr>
        <w:t xml:space="preserve"> </w:t>
      </w:r>
      <w:r w:rsidRPr="00A80FED">
        <w:t>Программы</w:t>
      </w:r>
      <w:r w:rsidRPr="00A80FED">
        <w:rPr>
          <w:spacing w:val="-5"/>
        </w:rPr>
        <w:t xml:space="preserve"> </w:t>
      </w:r>
      <w:r w:rsidRPr="00A80FED">
        <w:t>воспитания</w:t>
      </w:r>
    </w:p>
    <w:p w:rsidR="00CF0011" w:rsidRPr="00A80FED" w:rsidRDefault="00CF0011" w:rsidP="00A80FED">
      <w:pPr>
        <w:pStyle w:val="3"/>
        <w:numPr>
          <w:ilvl w:val="3"/>
          <w:numId w:val="350"/>
        </w:numPr>
        <w:tabs>
          <w:tab w:val="left" w:pos="2813"/>
        </w:tabs>
        <w:spacing w:before="183"/>
        <w:jc w:val="left"/>
      </w:pPr>
      <w:r w:rsidRPr="00A80FED">
        <w:t>Уклад</w:t>
      </w:r>
      <w:r w:rsidRPr="00A80FED">
        <w:rPr>
          <w:spacing w:val="-3"/>
        </w:rPr>
        <w:t xml:space="preserve"> </w:t>
      </w:r>
      <w:r w:rsidRPr="00A80FED">
        <w:t>образовательной</w:t>
      </w:r>
      <w:r w:rsidRPr="00A80FED">
        <w:rPr>
          <w:spacing w:val="-5"/>
        </w:rPr>
        <w:t xml:space="preserve"> </w:t>
      </w:r>
      <w:r w:rsidRPr="00A80FED">
        <w:t>организации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spacing w:before="177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анно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дел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раскрываютс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клад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spacing w:before="1"/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лад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чест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тановившего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ряд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ределя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овосприяти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армонизац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ес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мож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ме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и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-взросл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странст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я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Уклад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ундамент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струмен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лад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держив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астни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тель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й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уководителе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тел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ециалистов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помога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сонал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ов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закон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ителей)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убъектов социокультур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ения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сновны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характеристики:</w:t>
      </w:r>
    </w:p>
    <w:p w:rsidR="00CF0011" w:rsidRPr="00A80FED" w:rsidRDefault="00CF0011" w:rsidP="00A80FED">
      <w:pPr>
        <w:spacing w:before="2" w:after="5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F0011" w:rsidRPr="00A80FED" w:rsidTr="00BA3A8B">
        <w:trPr>
          <w:trHeight w:val="506"/>
        </w:trPr>
        <w:tc>
          <w:tcPr>
            <w:tcW w:w="427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47" w:lineRule="exact"/>
              <w:ind w:left="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№</w:t>
            </w:r>
          </w:p>
        </w:tc>
        <w:tc>
          <w:tcPr>
            <w:tcW w:w="2069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47" w:lineRule="exact"/>
              <w:ind w:left="306" w:right="2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ставляющие</w:t>
            </w:r>
          </w:p>
          <w:p w:rsidR="00CF0011" w:rsidRPr="00A80FED" w:rsidRDefault="00CF0011" w:rsidP="00A80FED">
            <w:pPr>
              <w:pStyle w:val="TableParagraph"/>
              <w:spacing w:before="1" w:line="238" w:lineRule="exact"/>
              <w:ind w:left="306" w:right="2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клад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</w:p>
        </w:tc>
        <w:tc>
          <w:tcPr>
            <w:tcW w:w="5187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47" w:lineRule="exact"/>
              <w:ind w:left="2112" w:right="2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47" w:lineRule="exact"/>
              <w:ind w:left="6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ариативн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ь</w:t>
            </w:r>
          </w:p>
        </w:tc>
      </w:tr>
      <w:tr w:rsidR="00CF0011" w:rsidRPr="00A80FED" w:rsidTr="00BA3A8B">
        <w:trPr>
          <w:trHeight w:val="1933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7" w:lineRule="exact"/>
              <w:ind w:left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1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Базовые</w:t>
            </w:r>
            <w:r w:rsidRPr="00A80FED">
              <w:rPr>
                <w:i/>
                <w:sz w:val="26"/>
                <w:szCs w:val="26"/>
              </w:rPr>
              <w:tab/>
              <w:t>и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108" w:right="7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инструментальные</w:t>
            </w:r>
            <w:r w:rsidRPr="00A80FED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(задающие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108" w:right="15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пецифику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базовых)</w:t>
            </w:r>
            <w:r w:rsidRPr="00A80FED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ценности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spacing w:line="238" w:lineRule="exact"/>
              <w:ind w:left="112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А)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Базовы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ценност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112" w:right="7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уховно – нравственное воспитание. (Человек.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на. Семья. Культура. Вера. Труд. Красота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ние.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е. Дружба.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а.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233" w:hanging="12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хран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никаль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ценности</w:t>
            </w:r>
          </w:p>
          <w:p w:rsidR="00CF0011" w:rsidRPr="00A80FED" w:rsidRDefault="00CF0011" w:rsidP="00A80FED">
            <w:pPr>
              <w:pStyle w:val="TableParagraph"/>
              <w:ind w:left="112" w:right="64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школьного детства как важного этапа в общем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.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фик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CF0011" w:rsidRPr="00A80FED" w:rsidRDefault="00CF0011" w:rsidP="00A80FED">
            <w:pPr>
              <w:pStyle w:val="TableParagraph"/>
              <w:spacing w:line="228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нообраз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тва.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ой ребёно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ется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ind w:left="108" w:right="13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Ценность принятия люб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 всеми участник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х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й</w:t>
            </w:r>
          </w:p>
          <w:p w:rsidR="00CF0011" w:rsidRPr="00A80FED" w:rsidRDefault="00CF0011" w:rsidP="00A80FED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spacing w:before="1"/>
              <w:ind w:left="108" w:right="5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Ценность раскры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ного потенциала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</w:p>
        </w:tc>
      </w:tr>
      <w:tr w:rsidR="00CF0011" w:rsidRPr="00A80FED" w:rsidTr="00BA3A8B">
        <w:trPr>
          <w:trHeight w:val="14250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spacing w:line="237" w:lineRule="auto"/>
              <w:ind w:left="112" w:right="31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никальной развивающейся личностью, несмотря на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и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37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мейные ценности. Семья – основа всех нача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а формирования и развития личности ребёнка.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 сад и семья – единое образовате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о.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ютс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ь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 и</w:t>
            </w:r>
          </w:p>
          <w:p w:rsidR="00CF0011" w:rsidRPr="00A80FED" w:rsidRDefault="00CF0011" w:rsidP="00A80FED">
            <w:pPr>
              <w:pStyle w:val="TableParagraph"/>
              <w:ind w:left="112" w:right="7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общества в целом. Принятие семейных целей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деятель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CF0011" w:rsidRPr="00A80FED" w:rsidRDefault="00CF0011" w:rsidP="00A80FED">
            <w:pPr>
              <w:pStyle w:val="TableParagraph"/>
              <w:ind w:left="112" w:right="16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заимодействия. Трепетное отношение к культурному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леди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ь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,</w:t>
            </w:r>
          </w:p>
          <w:p w:rsidR="00CF0011" w:rsidRPr="00A80FED" w:rsidRDefault="00CF0011" w:rsidP="00A80FED">
            <w:pPr>
              <w:pStyle w:val="TableParagraph"/>
              <w:ind w:left="112" w:right="39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ной прошлыми поколениями, выдержавш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ытание временем и передающейся поколениям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что ценное и почитаемое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14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манда педагогов – единомышленников, гд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 – самостоятельная, инициативная, креативная,</w:t>
            </w:r>
            <w:r w:rsidRPr="00A80FED">
              <w:rPr>
                <w:spacing w:val="-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щущая личность, являющаяся основным носител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в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ку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79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ртнёрство между всеми участника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ых отношений – конструктивное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ие, характеризующееся доверием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и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я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ями.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я</w:t>
            </w:r>
          </w:p>
          <w:p w:rsidR="00CF0011" w:rsidRPr="00A80FED" w:rsidRDefault="00CF0011" w:rsidP="00A80FED">
            <w:pPr>
              <w:pStyle w:val="TableParagraph"/>
              <w:ind w:left="112" w:right="17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ой деятельности, которая осуществляется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ью общения в контексте формирования у детей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 о себе как гражданине РФ («Я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янин»), жителе родного города («Я-тюменец»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сителе социокультурных норм и традиций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х между представителями 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циональностей, проживающих на территор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 края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88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Личностно-развивающий и гуманистический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 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2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трудничество. Общение «на равных». Уважение к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и 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язательное требова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</w:t>
            </w:r>
          </w:p>
          <w:p w:rsidR="00CF0011" w:rsidRPr="00A80FED" w:rsidRDefault="00CF0011" w:rsidP="00A80FED">
            <w:pPr>
              <w:pStyle w:val="TableParagraph"/>
              <w:ind w:left="112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сем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никам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а. Осуществление образовательного процесса в</w:t>
            </w:r>
            <w:r w:rsidRPr="00A80FED">
              <w:rPr>
                <w:spacing w:val="-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ах, специфических для детей определё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возрастной группы, прежде всего, в форме игр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  <w:p w:rsidR="00CF0011" w:rsidRPr="00A80FED" w:rsidRDefault="00CF0011" w:rsidP="00A80FED">
            <w:pPr>
              <w:pStyle w:val="TableParagraph"/>
              <w:spacing w:before="7"/>
              <w:ind w:left="0"/>
              <w:rPr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spacing w:line="242" w:lineRule="auto"/>
              <w:ind w:left="112" w:right="1961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Б) инструментальные ценности</w:t>
            </w:r>
            <w:r w:rsidRPr="00A80FED">
              <w:rPr>
                <w:sz w:val="26"/>
                <w:szCs w:val="26"/>
              </w:rPr>
              <w:t>: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родуктивная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ятельность</w:t>
            </w:r>
          </w:p>
          <w:p w:rsidR="00CF0011" w:rsidRPr="00A80FED" w:rsidRDefault="00CF0011" w:rsidP="00A80FED">
            <w:pPr>
              <w:pStyle w:val="TableParagraph"/>
              <w:spacing w:line="236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убличн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к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ех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112" w:right="49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оддержка стремления научиться делать что-то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щущ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ающ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лости.</w:t>
            </w:r>
          </w:p>
          <w:p w:rsidR="00CF0011" w:rsidRPr="00A80FED" w:rsidRDefault="00CF0011" w:rsidP="00A80FED">
            <w:pPr>
              <w:pStyle w:val="TableParagraph"/>
              <w:ind w:left="112" w:right="78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Терпимое отношение к затруднениям ребенка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овать 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м темпе.</w:t>
            </w:r>
          </w:p>
          <w:p w:rsidR="00CF0011" w:rsidRPr="00A80FED" w:rsidRDefault="00CF0011" w:rsidP="00A80FED">
            <w:pPr>
              <w:pStyle w:val="TableParagraph"/>
              <w:ind w:left="112" w:right="108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Учёт индивидуальных особенностей детей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й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ход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стенчивым,</w:t>
            </w:r>
          </w:p>
          <w:p w:rsidR="00CF0011" w:rsidRPr="00A80FED" w:rsidRDefault="00CF0011" w:rsidP="00A80FED">
            <w:pPr>
              <w:pStyle w:val="TableParagraph"/>
              <w:spacing w:line="241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решительным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фликтным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опулярны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.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112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Создание в группе положительного психологического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кроклимата, в равной мере проявление любви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: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трече,</w:t>
            </w:r>
            <w:r w:rsidRPr="00A80FED">
              <w:rPr>
                <w:spacing w:val="-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ние ласки и теплых слов для выраж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икат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CF0011" w:rsidRPr="00A80FED" w:rsidRDefault="00CF0011" w:rsidP="00A80FED">
            <w:pPr>
              <w:pStyle w:val="TableParagraph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актичности.</w:t>
            </w:r>
          </w:p>
          <w:p w:rsidR="00CF0011" w:rsidRPr="00A80FED" w:rsidRDefault="00CF0011" w:rsidP="00A80FED">
            <w:pPr>
              <w:pStyle w:val="TableParagraph"/>
              <w:spacing w:before="5" w:line="238" w:lineRule="exact"/>
              <w:ind w:left="112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Познани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кружающего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мира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6"/>
              </w:numPr>
              <w:tabs>
                <w:tab w:val="left" w:pos="240"/>
              </w:tabs>
              <w:spacing w:line="238" w:lineRule="exact"/>
              <w:ind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гати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ценк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ют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льк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м</w:t>
            </w:r>
          </w:p>
          <w:p w:rsidR="00CF0011" w:rsidRPr="00A80FED" w:rsidRDefault="00CF0011" w:rsidP="00A80FED">
            <w:pPr>
              <w:pStyle w:val="TableParagraph"/>
              <w:spacing w:line="240" w:lineRule="exact"/>
              <w:ind w:left="112" w:right="46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ка и только «с глазу на глаз», а не на глазах у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.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spacing w:line="243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й</w:t>
            </w:r>
          </w:p>
          <w:p w:rsidR="00CF0011" w:rsidRPr="00A80FED" w:rsidRDefault="00CF0011" w:rsidP="00A80FED">
            <w:pPr>
              <w:pStyle w:val="TableParagraph"/>
              <w:ind w:left="108" w:right="74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 детей со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и</w:t>
            </w:r>
          </w:p>
        </w:tc>
      </w:tr>
    </w:tbl>
    <w:p w:rsidR="00CF0011" w:rsidRPr="00A80FED" w:rsidRDefault="00CF0011" w:rsidP="00A80FED">
      <w:pPr>
        <w:rPr>
          <w:sz w:val="26"/>
          <w:szCs w:val="26"/>
        </w:rPr>
        <w:sectPr w:rsidR="00CF0011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F0011" w:rsidRPr="00A80FED" w:rsidTr="00BA3A8B">
        <w:trPr>
          <w:trHeight w:val="7006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spacing w:line="237" w:lineRule="auto"/>
              <w:ind w:left="112" w:right="4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Недопустимость указания детям, как и во что он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лжн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ть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языв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южетов игр.</w:t>
            </w:r>
          </w:p>
          <w:p w:rsidR="00CF0011" w:rsidRPr="00A80FED" w:rsidRDefault="00CF0011" w:rsidP="00A80FED">
            <w:pPr>
              <w:pStyle w:val="TableParagraph"/>
              <w:ind w:left="112" w:right="62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ривлечение детей к украшению группы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ам, обсуждение разных возможностей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ожений.</w:t>
            </w:r>
          </w:p>
          <w:p w:rsidR="00CF0011" w:rsidRPr="00A80FED" w:rsidRDefault="00CF0011" w:rsidP="00A80FED">
            <w:pPr>
              <w:pStyle w:val="TableParagraph"/>
              <w:ind w:left="112" w:right="28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обуждение детей к формированию и выраж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й эстетической оценки воспринимаемого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языв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н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.</w:t>
            </w:r>
          </w:p>
          <w:p w:rsidR="00CF0011" w:rsidRPr="00A80FED" w:rsidRDefault="00CF0011" w:rsidP="00A80FED">
            <w:pPr>
              <w:pStyle w:val="TableParagraph"/>
              <w:ind w:left="112" w:right="12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ривлечение детей к планированию жизни группы на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нь.</w:t>
            </w:r>
          </w:p>
          <w:p w:rsidR="00CF0011" w:rsidRPr="00A80FED" w:rsidRDefault="00CF0011" w:rsidP="00A80FED">
            <w:pPr>
              <w:pStyle w:val="TableParagraph"/>
              <w:spacing w:line="238" w:lineRule="exact"/>
              <w:ind w:left="112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Внеситуативно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–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личностное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бщение</w:t>
            </w:r>
          </w:p>
          <w:p w:rsidR="00CF0011" w:rsidRPr="00A80FED" w:rsidRDefault="00CF0011" w:rsidP="00A80FED">
            <w:pPr>
              <w:pStyle w:val="TableParagraph"/>
              <w:spacing w:line="238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оощр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ела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 что-либ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</w:p>
          <w:p w:rsidR="00CF0011" w:rsidRPr="00A80FED" w:rsidRDefault="00CF0011" w:rsidP="00A80FED">
            <w:pPr>
              <w:pStyle w:val="TableParagraph"/>
              <w:ind w:left="112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бственному замыслу; обращение внимания детей 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езность будущего продукта для других или на т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ь, которую он доставит кому-то (маме, бабушке,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п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у).</w:t>
            </w:r>
          </w:p>
          <w:p w:rsidR="00CF0011" w:rsidRPr="00A80FED" w:rsidRDefault="00CF0011" w:rsidP="00A80FED">
            <w:pPr>
              <w:pStyle w:val="TableParagraph"/>
              <w:spacing w:before="2"/>
              <w:ind w:left="112" w:right="8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При необходимости оказание помощи детям в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 организации игры.</w:t>
            </w:r>
          </w:p>
          <w:p w:rsidR="00CF0011" w:rsidRPr="00A80FED" w:rsidRDefault="00CF0011" w:rsidP="00A80FED">
            <w:pPr>
              <w:pStyle w:val="TableParagraph"/>
              <w:spacing w:line="241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Созд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й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делен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ен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</w:p>
          <w:p w:rsidR="00CF0011" w:rsidRPr="00A80FED" w:rsidRDefault="00CF0011" w:rsidP="00A80FED">
            <w:pPr>
              <w:pStyle w:val="TableParagraph"/>
              <w:ind w:left="112" w:right="6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ой творческой или познавательной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 по интересам.</w:t>
            </w:r>
          </w:p>
          <w:p w:rsidR="00CF0011" w:rsidRPr="00A80FED" w:rsidRDefault="00CF0011" w:rsidP="00A80FED">
            <w:pPr>
              <w:pStyle w:val="TableParagraph"/>
              <w:spacing w:before="6" w:line="238" w:lineRule="exact"/>
              <w:ind w:left="112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учение</w:t>
            </w:r>
          </w:p>
          <w:p w:rsidR="00CF0011" w:rsidRPr="00A80FED" w:rsidRDefault="00CF0011" w:rsidP="00A80FED">
            <w:pPr>
              <w:pStyle w:val="TableParagraph"/>
              <w:ind w:left="112" w:right="59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Спокойное реагирование на неуспех ребенка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ожение нескольких вариантов исправ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: повторное исполнение спустя некотор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я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делывани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ершенствов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алей.</w:t>
            </w:r>
          </w:p>
          <w:p w:rsidR="00CF0011" w:rsidRPr="00A80FED" w:rsidRDefault="00CF0011" w:rsidP="00A80FED">
            <w:pPr>
              <w:pStyle w:val="TableParagraph"/>
              <w:spacing w:line="241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•Созда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воляющ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</w:t>
            </w:r>
          </w:p>
          <w:p w:rsidR="00CF0011" w:rsidRPr="00A80FED" w:rsidRDefault="00CF0011" w:rsidP="00A80FED">
            <w:pPr>
              <w:pStyle w:val="TableParagraph"/>
              <w:spacing w:line="242" w:lineRule="exact"/>
              <w:ind w:left="112" w:righ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овать свою компетентность, обретая уважение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зн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 и сверстников.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CF0011" w:rsidRPr="00A80FED" w:rsidTr="00BA3A8B">
        <w:trPr>
          <w:trHeight w:val="4828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1" w:lineRule="exact"/>
              <w:ind w:left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spacing w:line="241" w:lineRule="exact"/>
              <w:ind w:left="108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авила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ормы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spacing w:line="228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ожилис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ы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82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ведение регулярной утренней гимнастики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астики после сна; использование прием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лаксац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м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826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полнение несложных поручений, зада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эпизодических и длительных; коллективных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х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6"/>
              </w:tabs>
              <w:ind w:left="235" w:hanging="1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spacing w:before="1"/>
              <w:ind w:right="409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полнение общественно-значимых обязанностей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журны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513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блюдение комфортной организации режимных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ментов: привитие культурно – гигиени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ов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улк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ев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н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ё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щи,</w:t>
            </w:r>
          </w:p>
          <w:p w:rsidR="00CF0011" w:rsidRPr="00A80FED" w:rsidRDefault="00CF0011" w:rsidP="00A80FED">
            <w:pPr>
              <w:pStyle w:val="TableParagraph"/>
              <w:spacing w:line="241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обод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игра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тво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42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птимальный двигательный режим, правильное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пределение интеллектуальных и физическ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грузок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left="233" w:hanging="12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брожелательный стил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</w:p>
          <w:p w:rsidR="00CF0011" w:rsidRPr="00A80FED" w:rsidRDefault="00CF0011" w:rsidP="00A80FED">
            <w:pPr>
              <w:pStyle w:val="TableParagraph"/>
              <w:spacing w:line="240" w:lineRule="exact"/>
              <w:ind w:left="108" w:right="43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ьми; целесообразность в применении приемов 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ов.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518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гулярная зарядка для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ков</w:t>
            </w:r>
          </w:p>
          <w:p w:rsidR="00CF0011" w:rsidRPr="00A80FED" w:rsidRDefault="00CF0011" w:rsidP="00A80FED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244" w:firstLine="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гулярные занятия йогой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 сотрудников</w:t>
            </w:r>
          </w:p>
        </w:tc>
      </w:tr>
    </w:tbl>
    <w:p w:rsidR="00CF0011" w:rsidRPr="00A80FED" w:rsidRDefault="00CF0011" w:rsidP="00A80FED">
      <w:pPr>
        <w:rPr>
          <w:sz w:val="26"/>
          <w:szCs w:val="26"/>
        </w:rPr>
        <w:sectPr w:rsidR="00CF0011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F0011" w:rsidRPr="00A80FED" w:rsidTr="00BA3A8B">
        <w:trPr>
          <w:trHeight w:val="3141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3" w:lineRule="exact"/>
              <w:ind w:left="15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tabs>
                <w:tab w:val="left" w:pos="1852"/>
              </w:tabs>
              <w:ind w:left="108" w:right="9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Традиции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3"/>
                <w:sz w:val="26"/>
                <w:szCs w:val="26"/>
              </w:rPr>
              <w:t>и</w:t>
            </w:r>
            <w:r w:rsidRPr="00A80FED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итуалы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ind w:left="112" w:right="95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жеднев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Разговор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утки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ча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г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ирают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месте для</w:t>
            </w:r>
          </w:p>
          <w:p w:rsidR="00CF0011" w:rsidRPr="00A80FED" w:rsidRDefault="00CF0011" w:rsidP="00A80FED">
            <w:pPr>
              <w:pStyle w:val="TableParagraph"/>
              <w:ind w:left="112" w:right="92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б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адовать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оящ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ю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елить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печатления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зн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что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д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годня?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ди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ны,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ы,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говоритьс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х.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нно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ренн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уг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рожда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ключ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бразовате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е)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говариваютс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 совместных</w:t>
            </w:r>
          </w:p>
          <w:p w:rsidR="00CF0011" w:rsidRPr="00A80FED" w:rsidRDefault="00CF0011" w:rsidP="00A80FED">
            <w:pPr>
              <w:pStyle w:val="TableParagraph"/>
              <w:spacing w:line="240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вила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нормотворчество)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ются</w:t>
            </w:r>
          </w:p>
          <w:p w:rsidR="00CF0011" w:rsidRPr="00A80FED" w:rsidRDefault="00CF0011" w:rsidP="00A80FED">
            <w:pPr>
              <w:pStyle w:val="TableParagraph"/>
              <w:spacing w:line="242" w:lineRule="exact"/>
              <w:ind w:left="108" w:right="57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мировые» и «научные» проблемы (развивающий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алог).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ind w:left="113" w:right="93" w:hanging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 Ежедневные «Разговор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утки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д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втрак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г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уж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раивать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ев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ул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д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н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г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покоиться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черо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л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черн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ул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е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флекс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иболе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ж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мент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шедше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</w:t>
            </w:r>
          </w:p>
        </w:tc>
      </w:tr>
      <w:tr w:rsidR="00CF0011" w:rsidRPr="00A80FED" w:rsidTr="00BA3A8B">
        <w:trPr>
          <w:trHeight w:val="10143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1" w:lineRule="exact"/>
              <w:ind w:left="15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4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ind w:left="108" w:right="734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истема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тношений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</w:t>
            </w:r>
            <w:r w:rsidRPr="00A80FED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ях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ind w:left="112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ставля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ь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ла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вля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ност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чим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ставляюща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лада.</w:t>
            </w:r>
          </w:p>
          <w:p w:rsidR="00CF0011" w:rsidRPr="00A80FED" w:rsidRDefault="00CF0011" w:rsidP="00A80FED">
            <w:pPr>
              <w:pStyle w:val="TableParagraph"/>
              <w:ind w:left="112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ультура поведения взрослых направлена на 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ыва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ш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дач дошколь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.</w:t>
            </w:r>
          </w:p>
          <w:p w:rsidR="00CF0011" w:rsidRPr="00A80FED" w:rsidRDefault="00CF0011" w:rsidP="00A80FED">
            <w:pPr>
              <w:pStyle w:val="TableParagraph"/>
              <w:ind w:left="112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щ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тмосфер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р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, спокойная</w:t>
            </w:r>
          </w:p>
          <w:p w:rsidR="00CF0011" w:rsidRPr="00A80FED" w:rsidRDefault="00CF0011" w:rsidP="00A80FED">
            <w:pPr>
              <w:pStyle w:val="TableParagraph"/>
              <w:ind w:left="112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танов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сутств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шк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ум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балансированнос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лан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</w:t>
            </w:r>
          </w:p>
          <w:p w:rsidR="00CF0011" w:rsidRPr="00A80FED" w:rsidRDefault="00CF0011" w:rsidP="00A80FED">
            <w:pPr>
              <w:pStyle w:val="TableParagraph"/>
              <w:ind w:left="112"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обходимые условия нормальной жизни и развит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ни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люд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ессиональн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ик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ind w:left="112" w:right="9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гд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ходи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стреч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етству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  <w:p w:rsidR="00CF0011" w:rsidRPr="00A80FED" w:rsidRDefault="00CF0011" w:rsidP="00A80FED">
            <w:pPr>
              <w:pStyle w:val="TableParagraph"/>
              <w:spacing w:line="241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рвы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лыбк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гд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язатель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ас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етств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33"/>
              </w:tabs>
              <w:ind w:left="112"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 описывает события и ситуации, но не даёт им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ценк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337"/>
              </w:tabs>
              <w:ind w:left="112"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виня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лаг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с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38"/>
              </w:tabs>
              <w:ind w:left="112"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он общения педагога с детьми и другими взрослыми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в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елюбны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люча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ышение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лос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423"/>
              </w:tabs>
              <w:ind w:left="112"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дагог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ите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си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538"/>
              </w:tabs>
              <w:ind w:left="112"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интересован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ш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еседни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ережив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м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43"/>
              </w:tabs>
              <w:ind w:left="112"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умеет видеть и слышать воспитанника, сопереживать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м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равновешен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держан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 отношения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385"/>
              </w:tabs>
              <w:ind w:left="112"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ыстр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ь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ценив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жившую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тановку, но не торопится с выводами о поведении и</w:t>
            </w:r>
            <w:r w:rsidRPr="00A80FED">
              <w:rPr>
                <w:spacing w:val="-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я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96"/>
              </w:tabs>
              <w:ind w:left="112" w:right="9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чет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ягк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ов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н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деть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279"/>
              </w:tabs>
              <w:ind w:left="112"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четает требовательность с чутким отношением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а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313"/>
              </w:tabs>
              <w:ind w:left="112"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раст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дивидуаль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3"/>
              </w:numPr>
              <w:tabs>
                <w:tab w:val="left" w:pos="485"/>
              </w:tabs>
              <w:spacing w:line="240" w:lineRule="exact"/>
              <w:ind w:left="112"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ответству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шн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тус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ника.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tabs>
                <w:tab w:val="left" w:pos="2220"/>
              </w:tabs>
              <w:ind w:left="108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  <w:u w:val="single"/>
              </w:rPr>
              <w:lastRenderedPageBreak/>
              <w:t>Современные</w:t>
            </w:r>
            <w:r w:rsidRPr="00A80FED">
              <w:rPr>
                <w:sz w:val="26"/>
                <w:szCs w:val="26"/>
                <w:u w:val="single"/>
              </w:rPr>
              <w:tab/>
            </w:r>
            <w:r w:rsidRPr="00A80FED">
              <w:rPr>
                <w:spacing w:val="-1"/>
                <w:sz w:val="26"/>
                <w:szCs w:val="26"/>
                <w:u w:val="single"/>
              </w:rPr>
              <w:t>формы</w:t>
            </w:r>
            <w:r w:rsidRPr="00A80FED">
              <w:rPr>
                <w:spacing w:val="-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  <w:u w:val="single"/>
              </w:rPr>
              <w:t>взаимодействия</w:t>
            </w:r>
            <w:r w:rsidRPr="00A80FED">
              <w:rPr>
                <w:spacing w:val="1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sz w:val="26"/>
                <w:szCs w:val="26"/>
                <w:u w:val="single"/>
              </w:rPr>
              <w:t>в</w:t>
            </w:r>
            <w:r w:rsidRPr="00A80FED">
              <w:rPr>
                <w:spacing w:val="1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sz w:val="26"/>
                <w:szCs w:val="26"/>
                <w:u w:val="single"/>
              </w:rPr>
              <w:t>общност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  <w:u w:val="single"/>
              </w:rPr>
              <w:t>педагогов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етодически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терренкур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достиж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чек роста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2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О</w:t>
            </w:r>
            <w:r w:rsidRPr="00A80FED">
              <w:rPr>
                <w:sz w:val="26"/>
                <w:szCs w:val="26"/>
              </w:rPr>
              <w:tab/>
              <w:t>п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темам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бразован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2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наставничеств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в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ктикоориентирова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а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2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ружок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качества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заимопосещения)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уя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педагоги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ывав</w:t>
            </w:r>
            <w:r w:rsidRPr="00A80FED">
              <w:rPr>
                <w:sz w:val="26"/>
                <w:szCs w:val="26"/>
              </w:rPr>
              <w:tab/>
              <w:t>друг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у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руга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роведя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иденного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и</w:t>
            </w:r>
            <w:r w:rsidRPr="00A80FED">
              <w:rPr>
                <w:sz w:val="26"/>
                <w:szCs w:val="26"/>
              </w:rPr>
              <w:tab/>
              <w:t>кажды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едагог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адывает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proofErr w:type="gramStart"/>
            <w:r w:rsidRPr="00A80FED">
              <w:rPr>
                <w:spacing w:val="-1"/>
                <w:sz w:val="26"/>
                <w:szCs w:val="26"/>
              </w:rPr>
              <w:t>очередную</w:t>
            </w:r>
            <w:proofErr w:type="gramEnd"/>
          </w:p>
          <w:p w:rsidR="00CF0011" w:rsidRPr="00A80FED" w:rsidRDefault="00CF0011" w:rsidP="00A80FED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изюминку»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вою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пилку.</w:t>
            </w:r>
          </w:p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а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обогащаю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стем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ностях и приемлемы 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 молодого педагога, так 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н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режден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же проводятся с участием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: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ежегодная</w:t>
            </w:r>
            <w:r w:rsidRPr="00A80FED">
              <w:rPr>
                <w:spacing w:val="-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дагогическа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акция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11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Большая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мена».</w:t>
            </w:r>
          </w:p>
        </w:tc>
      </w:tr>
      <w:tr w:rsidR="00CF0011" w:rsidRPr="00A80FED" w:rsidTr="00BA3A8B">
        <w:trPr>
          <w:trHeight w:val="1206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1" w:lineRule="exact"/>
              <w:ind w:left="15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ind w:left="108" w:right="33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Характер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ных</w:t>
            </w:r>
            <w:r w:rsidRPr="00A80FED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оцессов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ательный</w:t>
            </w:r>
            <w:r w:rsidRPr="00A80FED">
              <w:rPr>
                <w:sz w:val="26"/>
                <w:szCs w:val="26"/>
              </w:rPr>
              <w:tab/>
              <w:t>потенциал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оциокультурного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ения</w:t>
            </w:r>
            <w:r w:rsidRPr="00A80FED">
              <w:rPr>
                <w:spacing w:val="9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</w:t>
            </w:r>
            <w:r w:rsidRPr="00A80FED">
              <w:rPr>
                <w:spacing w:val="9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уется</w:t>
            </w:r>
            <w:r w:rsidRPr="00A80FED">
              <w:rPr>
                <w:spacing w:val="9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9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м</w:t>
            </w:r>
          </w:p>
          <w:p w:rsidR="00CF0011" w:rsidRPr="00A80FED" w:rsidRDefault="00CF0011" w:rsidP="00A80FED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ознавательное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»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уголок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еса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м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у,</w:t>
            </w:r>
            <w:r w:rsidRPr="00A80FED">
              <w:rPr>
                <w:sz w:val="26"/>
                <w:szCs w:val="26"/>
              </w:rPr>
              <w:tab/>
              <w:t>огород),</w:t>
            </w:r>
            <w:r w:rsidRPr="00A80FED">
              <w:rPr>
                <w:sz w:val="26"/>
                <w:szCs w:val="26"/>
              </w:rPr>
              <w:tab/>
              <w:t>«Патриотическо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оспитание»,</w:t>
            </w:r>
          </w:p>
          <w:p w:rsidR="00CF0011" w:rsidRPr="00A80FED" w:rsidRDefault="00CF0011" w:rsidP="00A80FED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оциальное</w:t>
            </w:r>
            <w:r w:rsidRPr="00A80FED">
              <w:rPr>
                <w:sz w:val="26"/>
                <w:szCs w:val="26"/>
              </w:rPr>
              <w:tab/>
              <w:t>воспитание»,</w:t>
            </w:r>
            <w:r w:rsidRPr="00A80FED">
              <w:rPr>
                <w:sz w:val="26"/>
                <w:szCs w:val="26"/>
              </w:rPr>
              <w:tab/>
              <w:t>«Физкультурное</w:t>
            </w:r>
            <w:r w:rsidRPr="00A80FED">
              <w:rPr>
                <w:sz w:val="26"/>
                <w:szCs w:val="26"/>
              </w:rPr>
              <w:tab/>
              <w:t>и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ind w:left="113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 Детская общность является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ноправ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ником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ьного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а</w:t>
            </w:r>
          </w:p>
        </w:tc>
      </w:tr>
    </w:tbl>
    <w:p w:rsidR="00CF0011" w:rsidRPr="00A80FED" w:rsidRDefault="00CF0011" w:rsidP="00A80FED">
      <w:pPr>
        <w:rPr>
          <w:sz w:val="26"/>
          <w:szCs w:val="26"/>
        </w:rPr>
        <w:sectPr w:rsidR="00CF0011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F0011" w:rsidRPr="00A80FED" w:rsidTr="00BA3A8B">
        <w:trPr>
          <w:trHeight w:val="1178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87" w:type="dxa"/>
          </w:tcPr>
          <w:p w:rsidR="00CF0011" w:rsidRPr="00A80FED" w:rsidRDefault="006859BA" w:rsidP="00A80FED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доровительное воспитание», </w:t>
            </w:r>
            <w:r w:rsidR="00CF0011" w:rsidRPr="00A80FED">
              <w:rPr>
                <w:spacing w:val="-1"/>
                <w:sz w:val="26"/>
                <w:szCs w:val="26"/>
              </w:rPr>
              <w:t>«Эстетическое</w:t>
            </w:r>
            <w:r w:rsidR="00CF0011" w:rsidRPr="00A80FED">
              <w:rPr>
                <w:spacing w:val="-50"/>
                <w:sz w:val="26"/>
                <w:szCs w:val="26"/>
              </w:rPr>
              <w:t xml:space="preserve"> </w:t>
            </w:r>
            <w:r w:rsidR="00CF0011" w:rsidRPr="00A80FED">
              <w:rPr>
                <w:sz w:val="26"/>
                <w:szCs w:val="26"/>
              </w:rPr>
              <w:t>воспитание»</w:t>
            </w:r>
          </w:p>
        </w:tc>
        <w:tc>
          <w:tcPr>
            <w:tcW w:w="2977" w:type="dxa"/>
          </w:tcPr>
          <w:p w:rsidR="00CF0011" w:rsidRPr="00A80FED" w:rsidRDefault="00CF0011" w:rsidP="00A80FED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(отка</w:t>
            </w:r>
            <w:r w:rsidR="006859BA">
              <w:rPr>
                <w:sz w:val="26"/>
                <w:szCs w:val="26"/>
              </w:rPr>
              <w:t xml:space="preserve">з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гиперопек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жд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дель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)</w:t>
            </w:r>
          </w:p>
        </w:tc>
      </w:tr>
      <w:tr w:rsidR="00CF0011" w:rsidRPr="00A80FED" w:rsidTr="00BA3A8B">
        <w:trPr>
          <w:trHeight w:val="5313"/>
        </w:trPr>
        <w:tc>
          <w:tcPr>
            <w:tcW w:w="427" w:type="dxa"/>
          </w:tcPr>
          <w:p w:rsidR="00CF0011" w:rsidRPr="00A80FED" w:rsidRDefault="00CF0011" w:rsidP="00A80FED">
            <w:pPr>
              <w:pStyle w:val="TableParagraph"/>
              <w:spacing w:line="243" w:lineRule="exact"/>
              <w:ind w:left="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6</w:t>
            </w:r>
          </w:p>
        </w:tc>
        <w:tc>
          <w:tcPr>
            <w:tcW w:w="2069" w:type="dxa"/>
          </w:tcPr>
          <w:p w:rsidR="00CF0011" w:rsidRPr="00A80FED" w:rsidRDefault="00CF0011" w:rsidP="00A80FED">
            <w:pPr>
              <w:pStyle w:val="TableParagraph"/>
              <w:spacing w:line="243" w:lineRule="exact"/>
              <w:ind w:left="108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рганизаци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ППС</w:t>
            </w:r>
          </w:p>
        </w:tc>
        <w:tc>
          <w:tcPr>
            <w:tcW w:w="5187" w:type="dxa"/>
          </w:tcPr>
          <w:p w:rsidR="00CF0011" w:rsidRPr="00A80FED" w:rsidRDefault="00CF0011" w:rsidP="00A80FED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ы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ющие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тры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голк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="006859BA">
              <w:rPr>
                <w:sz w:val="26"/>
                <w:szCs w:val="26"/>
              </w:rPr>
              <w:t xml:space="preserve">направлениям воспитания </w:t>
            </w:r>
            <w:r w:rsidRPr="00A80FED">
              <w:rPr>
                <w:sz w:val="26"/>
                <w:szCs w:val="26"/>
              </w:rPr>
              <w:t>«Патриотическое</w:t>
            </w:r>
            <w:r w:rsidRPr="00A80FED">
              <w:rPr>
                <w:spacing w:val="-51"/>
                <w:sz w:val="26"/>
                <w:szCs w:val="26"/>
              </w:rPr>
              <w:t xml:space="preserve"> </w:t>
            </w:r>
            <w:r w:rsidR="006859BA">
              <w:rPr>
                <w:sz w:val="26"/>
                <w:szCs w:val="26"/>
              </w:rPr>
              <w:t xml:space="preserve">воспитание», «Познавательное </w:t>
            </w:r>
            <w:r w:rsidRPr="00A80FED">
              <w:rPr>
                <w:spacing w:val="-1"/>
                <w:sz w:val="26"/>
                <w:szCs w:val="26"/>
              </w:rPr>
              <w:t>воспитание»</w:t>
            </w:r>
          </w:p>
          <w:p w:rsidR="00CF0011" w:rsidRPr="00A80FED" w:rsidRDefault="00CF0011" w:rsidP="00A80FED">
            <w:pPr>
              <w:pStyle w:val="TableParagraph"/>
              <w:ind w:left="108"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оциа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Физкультур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доровите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Эстетическое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е»</w:t>
            </w:r>
          </w:p>
          <w:p w:rsidR="00CF0011" w:rsidRPr="00A80FED" w:rsidRDefault="00CF0011" w:rsidP="00A80FED">
            <w:pPr>
              <w:pStyle w:val="TableParagraph"/>
              <w:ind w:left="108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оны активности по всем направлениям воспитания 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ью свободного доступа детей к материалам</w:t>
            </w:r>
            <w:r w:rsidRPr="00A80FED">
              <w:rPr>
                <w:spacing w:val="-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обия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1"/>
              </w:numPr>
              <w:tabs>
                <w:tab w:val="left" w:pos="476"/>
              </w:tabs>
              <w:ind w:left="112"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ногофункциональ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Угол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единения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сихолог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груз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аль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ст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ж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ы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ин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ума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играть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1"/>
              </w:numPr>
              <w:tabs>
                <w:tab w:val="left" w:pos="224"/>
              </w:tabs>
              <w:spacing w:line="241" w:lineRule="exact"/>
              <w:ind w:left="223" w:hanging="11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формационн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ки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ах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оё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роение»,</w:t>
            </w:r>
          </w:p>
          <w:p w:rsidR="00CF0011" w:rsidRPr="00A80FED" w:rsidRDefault="00CF0011" w:rsidP="00A80FED">
            <w:pPr>
              <w:pStyle w:val="TableParagraph"/>
              <w:ind w:left="108"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Здравствуйт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!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.</w:t>
            </w:r>
          </w:p>
          <w:p w:rsidR="00CF0011" w:rsidRPr="00A80FED" w:rsidRDefault="00CF0011" w:rsidP="00A80FED">
            <w:pPr>
              <w:pStyle w:val="TableParagraph"/>
              <w:ind w:left="108" w:right="9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Возрастная и гендерная адресованность оборудования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ль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ндер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ов.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люд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к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у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й</w:t>
            </w:r>
          </w:p>
          <w:p w:rsidR="00CF0011" w:rsidRPr="00A80FED" w:rsidRDefault="00CF0011" w:rsidP="00A80FED">
            <w:pPr>
              <w:pStyle w:val="TableParagraph"/>
              <w:spacing w:line="232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и.</w:t>
            </w:r>
          </w:p>
        </w:tc>
        <w:tc>
          <w:tcPr>
            <w:tcW w:w="2977" w:type="dxa"/>
          </w:tcPr>
          <w:p w:rsidR="00CF0011" w:rsidRPr="00A80FED" w:rsidRDefault="006859BA" w:rsidP="00A80FED">
            <w:pPr>
              <w:pStyle w:val="TableParagraph"/>
              <w:numPr>
                <w:ilvl w:val="0"/>
                <w:numId w:val="220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CF0011" w:rsidRPr="00A80FED">
              <w:rPr>
                <w:sz w:val="26"/>
                <w:szCs w:val="26"/>
              </w:rPr>
              <w:t>пространств</w:t>
            </w:r>
            <w:r w:rsidR="00CF0011" w:rsidRPr="00A80FED">
              <w:rPr>
                <w:spacing w:val="-52"/>
                <w:sz w:val="26"/>
                <w:szCs w:val="26"/>
              </w:rPr>
              <w:t xml:space="preserve"> </w:t>
            </w:r>
            <w:r w:rsidR="00CF0011" w:rsidRPr="00A80FED">
              <w:rPr>
                <w:sz w:val="26"/>
                <w:szCs w:val="26"/>
              </w:rPr>
              <w:t>культивирования</w:t>
            </w:r>
            <w:r w:rsidR="00CF0011" w:rsidRPr="00A80FED">
              <w:rPr>
                <w:spacing w:val="1"/>
                <w:sz w:val="26"/>
                <w:szCs w:val="26"/>
              </w:rPr>
              <w:t xml:space="preserve"> </w:t>
            </w:r>
            <w:r w:rsidR="00CF0011" w:rsidRPr="00A80FED">
              <w:rPr>
                <w:sz w:val="26"/>
                <w:szCs w:val="26"/>
              </w:rPr>
              <w:t>традиционных</w:t>
            </w:r>
            <w:r w:rsidR="00CF0011" w:rsidRPr="00A80FED">
              <w:rPr>
                <w:spacing w:val="1"/>
                <w:sz w:val="26"/>
                <w:szCs w:val="26"/>
              </w:rPr>
              <w:t xml:space="preserve"> </w:t>
            </w:r>
            <w:r w:rsidR="00CF0011" w:rsidRPr="00A80FED">
              <w:rPr>
                <w:sz w:val="26"/>
                <w:szCs w:val="26"/>
              </w:rPr>
              <w:t>детских</w:t>
            </w:r>
            <w:r w:rsidR="00CF0011" w:rsidRPr="00A80FED">
              <w:rPr>
                <w:spacing w:val="1"/>
                <w:sz w:val="26"/>
                <w:szCs w:val="26"/>
              </w:rPr>
              <w:t xml:space="preserve"> </w:t>
            </w:r>
            <w:r w:rsidR="00CF0011" w:rsidRPr="00A80FED">
              <w:rPr>
                <w:sz w:val="26"/>
                <w:szCs w:val="26"/>
              </w:rPr>
              <w:t>игр</w:t>
            </w:r>
            <w:r w:rsidR="00CF0011" w:rsidRPr="00A80FED">
              <w:rPr>
                <w:spacing w:val="-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каз </w:t>
            </w:r>
            <w:r w:rsidR="00CF0011" w:rsidRPr="00A80FED">
              <w:rPr>
                <w:spacing w:val="-1"/>
                <w:sz w:val="26"/>
                <w:szCs w:val="26"/>
              </w:rPr>
              <w:t>от</w:t>
            </w:r>
          </w:p>
          <w:p w:rsidR="00CF0011" w:rsidRPr="00A80FED" w:rsidRDefault="00CF0011" w:rsidP="00A80FED">
            <w:pPr>
              <w:pStyle w:val="TableParagraph"/>
              <w:spacing w:line="251" w:lineRule="exact"/>
              <w:ind w:left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ренасыщенности)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20"/>
              </w:numPr>
              <w:tabs>
                <w:tab w:val="left" w:pos="294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н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 xml:space="preserve">по направлениям </w:t>
            </w:r>
            <w:r w:rsidRPr="00A80FED">
              <w:rPr>
                <w:sz w:val="26"/>
                <w:szCs w:val="26"/>
              </w:rPr>
              <w:t>социальное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трудовое с возможность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ого доступа детей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а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обиям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.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pStyle w:val="3"/>
        <w:spacing w:before="88" w:line="296" w:lineRule="exact"/>
        <w:ind w:left="3278"/>
      </w:pPr>
      <w:r w:rsidRPr="00A80FED">
        <w:t>Региональный</w:t>
      </w:r>
      <w:r w:rsidRPr="00A80FED">
        <w:rPr>
          <w:spacing w:val="-6"/>
        </w:rPr>
        <w:t xml:space="preserve"> </w:t>
      </w:r>
      <w:r w:rsidRPr="00A80FED">
        <w:t>компонент воспитательной</w:t>
      </w:r>
      <w:r w:rsidRPr="00A80FED">
        <w:rPr>
          <w:spacing w:val="-5"/>
        </w:rPr>
        <w:t xml:space="preserve"> </w:t>
      </w:r>
      <w:r w:rsidRPr="00A80FED">
        <w:t>работы</w:t>
      </w:r>
    </w:p>
    <w:p w:rsidR="00CF0011" w:rsidRPr="00A80FED" w:rsidRDefault="00CF0011" w:rsidP="00A80FED">
      <w:pPr>
        <w:pStyle w:val="a3"/>
        <w:ind w:right="668" w:firstLine="707"/>
        <w:jc w:val="left"/>
      </w:pPr>
      <w:r w:rsidRPr="00A80FED">
        <w:t>Разработанная</w:t>
      </w:r>
      <w:r w:rsidRPr="00A80FED">
        <w:rPr>
          <w:spacing w:val="1"/>
        </w:rPr>
        <w:t xml:space="preserve"> </w:t>
      </w:r>
      <w:r w:rsidRPr="00A80FED">
        <w:t>Программа</w:t>
      </w:r>
      <w:r w:rsidRPr="00A80FED">
        <w:rPr>
          <w:spacing w:val="1"/>
        </w:rPr>
        <w:t xml:space="preserve"> </w:t>
      </w:r>
      <w:r w:rsidRPr="00A80FED">
        <w:t>предусматривает</w:t>
      </w:r>
      <w:r w:rsidRPr="00A80FED">
        <w:rPr>
          <w:spacing w:val="1"/>
        </w:rPr>
        <w:t xml:space="preserve"> </w:t>
      </w:r>
      <w:r w:rsidRPr="00A80FED">
        <w:t>включение</w:t>
      </w:r>
      <w:r w:rsidRPr="00A80FED">
        <w:rPr>
          <w:spacing w:val="1"/>
        </w:rPr>
        <w:t xml:space="preserve"> </w:t>
      </w:r>
      <w:r w:rsidRPr="00A80FED">
        <w:t>воспитанников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цессы ознакомления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егиональными</w:t>
      </w:r>
      <w:r w:rsidRPr="00A80FED">
        <w:rPr>
          <w:spacing w:val="1"/>
        </w:rPr>
        <w:t xml:space="preserve"> </w:t>
      </w:r>
      <w:r w:rsidRPr="00A80FED">
        <w:t>особенностями</w:t>
      </w:r>
      <w:r w:rsidRPr="00A80FED">
        <w:rPr>
          <w:spacing w:val="1"/>
        </w:rPr>
        <w:t xml:space="preserve"> Республики Калмыкия.</w:t>
      </w:r>
    </w:p>
    <w:p w:rsidR="00CF0011" w:rsidRPr="00A80FED" w:rsidRDefault="00CF0011" w:rsidP="00A80FED">
      <w:pPr>
        <w:pStyle w:val="a3"/>
        <w:ind w:right="669" w:firstLine="707"/>
        <w:jc w:val="left"/>
      </w:pPr>
      <w:r w:rsidRPr="00A80FED">
        <w:t>В</w:t>
      </w:r>
      <w:r w:rsidRPr="00A80FED">
        <w:rPr>
          <w:spacing w:val="1"/>
        </w:rPr>
        <w:t xml:space="preserve"> </w:t>
      </w:r>
      <w:r w:rsidRPr="00A80FED">
        <w:t>дошкольном возрасте</w:t>
      </w:r>
      <w:r w:rsidRPr="00A80FED">
        <w:rPr>
          <w:spacing w:val="1"/>
        </w:rPr>
        <w:t xml:space="preserve"> </w:t>
      </w:r>
      <w:r w:rsidRPr="00A80FED">
        <w:t>формируются</w:t>
      </w:r>
      <w:r w:rsidRPr="00A80FED">
        <w:rPr>
          <w:spacing w:val="1"/>
        </w:rPr>
        <w:t xml:space="preserve"> </w:t>
      </w:r>
      <w:r w:rsidRPr="00A80FED">
        <w:t>предпосылки</w:t>
      </w:r>
      <w:r w:rsidRPr="00A80FED">
        <w:rPr>
          <w:spacing w:val="1"/>
        </w:rPr>
        <w:t xml:space="preserve"> </w:t>
      </w:r>
      <w:r w:rsidRPr="00A80FED">
        <w:t>гражданских</w:t>
      </w:r>
      <w:r w:rsidRPr="00A80FED">
        <w:rPr>
          <w:spacing w:val="1"/>
        </w:rPr>
        <w:t xml:space="preserve"> </w:t>
      </w:r>
      <w:r w:rsidRPr="00A80FED">
        <w:t>качеств,</w:t>
      </w:r>
      <w:r w:rsidRPr="00A80FED">
        <w:rPr>
          <w:spacing w:val="1"/>
        </w:rPr>
        <w:t xml:space="preserve"> </w:t>
      </w:r>
      <w:r w:rsidRPr="00A80FED">
        <w:t>представления</w:t>
      </w:r>
      <w:r w:rsidRPr="00A80FED">
        <w:rPr>
          <w:spacing w:val="-12"/>
        </w:rPr>
        <w:t xml:space="preserve"> </w:t>
      </w:r>
      <w:r w:rsidRPr="00A80FED">
        <w:t>о</w:t>
      </w:r>
      <w:r w:rsidRPr="00A80FED">
        <w:rPr>
          <w:spacing w:val="-10"/>
        </w:rPr>
        <w:t xml:space="preserve"> </w:t>
      </w:r>
      <w:r w:rsidRPr="00A80FED">
        <w:t>человеке,</w:t>
      </w:r>
      <w:r w:rsidRPr="00A80FED">
        <w:rPr>
          <w:spacing w:val="-12"/>
        </w:rPr>
        <w:t xml:space="preserve"> </w:t>
      </w:r>
      <w:r w:rsidRPr="00A80FED">
        <w:t>обществе</w:t>
      </w:r>
      <w:r w:rsidRPr="00A80FED">
        <w:rPr>
          <w:spacing w:val="-10"/>
        </w:rPr>
        <w:t xml:space="preserve"> </w:t>
      </w:r>
      <w:r w:rsidRPr="00A80FED">
        <w:t>культуре.</w:t>
      </w:r>
      <w:r w:rsidRPr="00A80FED">
        <w:rPr>
          <w:spacing w:val="-12"/>
        </w:rPr>
        <w:t xml:space="preserve"> </w:t>
      </w:r>
      <w:r w:rsidRPr="00A80FED">
        <w:t>Очень</w:t>
      </w:r>
      <w:r w:rsidRPr="00A80FED">
        <w:rPr>
          <w:spacing w:val="-10"/>
        </w:rPr>
        <w:t xml:space="preserve"> </w:t>
      </w:r>
      <w:r w:rsidRPr="00A80FED">
        <w:t>важно</w:t>
      </w:r>
      <w:r w:rsidRPr="00A80FED">
        <w:rPr>
          <w:spacing w:val="-12"/>
        </w:rPr>
        <w:t xml:space="preserve"> </w:t>
      </w:r>
      <w:r w:rsidRPr="00A80FED">
        <w:t>привить</w:t>
      </w:r>
      <w:r w:rsidRPr="00A80FED">
        <w:rPr>
          <w:spacing w:val="-13"/>
        </w:rPr>
        <w:t xml:space="preserve"> </w:t>
      </w:r>
      <w:r w:rsidRPr="00A80FED">
        <w:t>в</w:t>
      </w:r>
      <w:r w:rsidRPr="00A80FED">
        <w:rPr>
          <w:spacing w:val="-12"/>
        </w:rPr>
        <w:t xml:space="preserve"> </w:t>
      </w:r>
      <w:r w:rsidRPr="00A80FED">
        <w:t>этом</w:t>
      </w:r>
      <w:r w:rsidRPr="00A80FED">
        <w:rPr>
          <w:spacing w:val="-13"/>
        </w:rPr>
        <w:t xml:space="preserve"> </w:t>
      </w:r>
      <w:r w:rsidRPr="00A80FED">
        <w:t>возрасте</w:t>
      </w:r>
      <w:r w:rsidRPr="00A80FED">
        <w:rPr>
          <w:spacing w:val="-63"/>
        </w:rPr>
        <w:t xml:space="preserve"> </w:t>
      </w:r>
      <w:r w:rsidRPr="00A80FED">
        <w:t>чувство любви и привязанности к природным и культурным ценностям родного</w:t>
      </w:r>
      <w:r w:rsidRPr="00A80FED">
        <w:rPr>
          <w:spacing w:val="1"/>
        </w:rPr>
        <w:t xml:space="preserve"> </w:t>
      </w:r>
      <w:r w:rsidRPr="00A80FED">
        <w:t>края, так как именно на этой основе воспитывается патриотизм. Поэтому в детском</w:t>
      </w:r>
      <w:r w:rsidRPr="00A80FED">
        <w:rPr>
          <w:spacing w:val="-62"/>
        </w:rPr>
        <w:t xml:space="preserve"> </w:t>
      </w:r>
      <w:r w:rsidRPr="00A80FED">
        <w:t>саду в образовательном процессе используются разнообразные методы и формы</w:t>
      </w:r>
      <w:r w:rsidRPr="00A80FED">
        <w:rPr>
          <w:spacing w:val="1"/>
        </w:rPr>
        <w:t xml:space="preserve"> </w:t>
      </w:r>
      <w:r w:rsidRPr="00A80FED">
        <w:t>организации</w:t>
      </w:r>
      <w:r w:rsidRPr="00A80FED">
        <w:rPr>
          <w:spacing w:val="-2"/>
        </w:rPr>
        <w:t xml:space="preserve"> </w:t>
      </w:r>
      <w:r w:rsidRPr="00A80FED">
        <w:t>детской</w:t>
      </w:r>
      <w:r w:rsidRPr="00A80FED">
        <w:rPr>
          <w:spacing w:val="2"/>
        </w:rPr>
        <w:t xml:space="preserve"> </w:t>
      </w:r>
      <w:r w:rsidRPr="00A80FED">
        <w:t>деятельности:</w:t>
      </w:r>
    </w:p>
    <w:p w:rsidR="00CF0011" w:rsidRPr="00A80FED" w:rsidRDefault="00CF0011" w:rsidP="00A80FED">
      <w:pPr>
        <w:pStyle w:val="a3"/>
        <w:ind w:left="1970" w:right="3073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13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169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движные игры и забавы народов Калмыкии</w:t>
      </w:r>
    </w:p>
    <w:p w:rsidR="00CF0011" w:rsidRPr="00A80FED" w:rsidRDefault="00CF0011" w:rsidP="00A80FED">
      <w:pPr>
        <w:pStyle w:val="a3"/>
        <w:ind w:left="1970" w:right="3073"/>
        <w:jc w:val="left"/>
      </w:pPr>
      <w:r w:rsidRPr="00A80FED">
        <w:t>слушание музыки и песен авторов Калмыкии</w:t>
      </w:r>
    </w:p>
    <w:p w:rsidR="00CF0011" w:rsidRPr="00A80FED" w:rsidRDefault="00CF0011" w:rsidP="00A80FED">
      <w:pPr>
        <w:pStyle w:val="a3"/>
        <w:ind w:left="1970" w:right="3073"/>
        <w:jc w:val="left"/>
      </w:pPr>
      <w:r w:rsidRPr="00A80FED">
        <w:t>наблюдения</w:t>
      </w:r>
      <w:r w:rsidRPr="00A80FED">
        <w:rPr>
          <w:spacing w:val="-2"/>
        </w:rPr>
        <w:t xml:space="preserve"> </w:t>
      </w:r>
      <w:r w:rsidRPr="00A80FED">
        <w:t>в природе региона;</w:t>
      </w:r>
    </w:p>
    <w:p w:rsidR="00CF0011" w:rsidRPr="00A80FED" w:rsidRDefault="00CF0011" w:rsidP="00A80FED">
      <w:pPr>
        <w:pStyle w:val="a3"/>
        <w:ind w:left="1970" w:right="674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23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26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1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чтение детской литературы, стихов поэтов и писателей Калмыкии знакомство</w:t>
      </w:r>
      <w:r w:rsidRPr="00A80FED">
        <w:rPr>
          <w:spacing w:val="9"/>
        </w:rPr>
        <w:t xml:space="preserve"> </w:t>
      </w:r>
      <w:r w:rsidRPr="00A80FED">
        <w:t>с</w:t>
      </w:r>
      <w:r w:rsidRPr="00A80FED">
        <w:rPr>
          <w:spacing w:val="8"/>
        </w:rPr>
        <w:t xml:space="preserve"> </w:t>
      </w:r>
      <w:r w:rsidRPr="00A80FED">
        <w:t>народно-прикладным</w:t>
      </w:r>
      <w:r w:rsidRPr="00A80FED">
        <w:rPr>
          <w:spacing w:val="10"/>
        </w:rPr>
        <w:t xml:space="preserve"> </w:t>
      </w:r>
      <w:r w:rsidRPr="00A80FED">
        <w:t>искусством</w:t>
      </w:r>
    </w:p>
    <w:p w:rsidR="00CF0011" w:rsidRPr="00A80FED" w:rsidRDefault="00CF0011" w:rsidP="006859BA">
      <w:pPr>
        <w:pStyle w:val="a3"/>
        <w:spacing w:before="9"/>
        <w:ind w:left="1276" w:firstLine="709"/>
        <w:jc w:val="left"/>
        <w:rPr>
          <w:b/>
        </w:rPr>
      </w:pPr>
      <w:r w:rsidRPr="00A80FED">
        <w:rPr>
          <w:b/>
        </w:rPr>
        <w:t>Семейный уклад</w:t>
      </w:r>
    </w:p>
    <w:p w:rsidR="00CF0011" w:rsidRPr="00A80FED" w:rsidRDefault="00CF0011" w:rsidP="00A80FED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left"/>
      </w:pPr>
      <w:r w:rsidRPr="00A80FED">
        <w:t>Именно</w:t>
      </w:r>
      <w:r w:rsidRPr="00A80FED">
        <w:rPr>
          <w:spacing w:val="66"/>
        </w:rPr>
        <w:t xml:space="preserve"> </w:t>
      </w:r>
      <w:r w:rsidRPr="00A80FED">
        <w:t>в   семье происходит зарождение духовно-нравственных ценностей,</w:t>
      </w:r>
      <w:r w:rsidRPr="00A80FED">
        <w:rPr>
          <w:spacing w:val="-62"/>
        </w:rPr>
        <w:t xml:space="preserve"> </w:t>
      </w:r>
      <w:r w:rsidRPr="00A80FED">
        <w:t>в</w:t>
      </w:r>
      <w:r w:rsidRPr="00A80FED">
        <w:rPr>
          <w:spacing w:val="-15"/>
        </w:rPr>
        <w:t xml:space="preserve"> </w:t>
      </w:r>
      <w:r w:rsidRPr="00A80FED">
        <w:t>последующем</w:t>
      </w:r>
      <w:r w:rsidRPr="00A80FED">
        <w:rPr>
          <w:spacing w:val="-16"/>
        </w:rPr>
        <w:t xml:space="preserve"> </w:t>
      </w:r>
      <w:r w:rsidRPr="00A80FED">
        <w:t>оказывающее</w:t>
      </w:r>
      <w:r w:rsidRPr="00A80FED">
        <w:rPr>
          <w:spacing w:val="-13"/>
        </w:rPr>
        <w:t xml:space="preserve"> </w:t>
      </w:r>
      <w:r w:rsidRPr="00A80FED">
        <w:t>большое</w:t>
      </w:r>
      <w:r w:rsidRPr="00A80FED">
        <w:rPr>
          <w:spacing w:val="-15"/>
        </w:rPr>
        <w:t xml:space="preserve"> </w:t>
      </w:r>
      <w:r w:rsidRPr="00A80FED">
        <w:t>влияние</w:t>
      </w:r>
      <w:r w:rsidRPr="00A80FED">
        <w:rPr>
          <w:spacing w:val="-13"/>
        </w:rPr>
        <w:t xml:space="preserve"> </w:t>
      </w:r>
      <w:r w:rsidRPr="00A80FED">
        <w:t>на</w:t>
      </w:r>
      <w:r w:rsidRPr="00A80FED">
        <w:rPr>
          <w:spacing w:val="-15"/>
        </w:rPr>
        <w:t xml:space="preserve"> </w:t>
      </w:r>
      <w:r w:rsidRPr="00A80FED">
        <w:t>формирование</w:t>
      </w:r>
      <w:r w:rsidRPr="00A80FED">
        <w:rPr>
          <w:spacing w:val="-12"/>
        </w:rPr>
        <w:t xml:space="preserve"> </w:t>
      </w:r>
      <w:r w:rsidRPr="00A80FED">
        <w:t>личности</w:t>
      </w:r>
      <w:r w:rsidRPr="00A80FED">
        <w:rPr>
          <w:spacing w:val="-14"/>
        </w:rPr>
        <w:t xml:space="preserve"> </w:t>
      </w:r>
      <w:r w:rsidRPr="00A80FED">
        <w:t>ребенка.</w:t>
      </w:r>
      <w:r w:rsidRPr="00A80FED">
        <w:rPr>
          <w:spacing w:val="-62"/>
        </w:rPr>
        <w:t xml:space="preserve"> </w:t>
      </w:r>
      <w:r w:rsidRPr="00A80FED">
        <w:lastRenderedPageBreak/>
        <w:t>Программа</w:t>
      </w:r>
      <w:r w:rsidRPr="00A80FED">
        <w:rPr>
          <w:spacing w:val="1"/>
        </w:rPr>
        <w:t xml:space="preserve"> </w:t>
      </w:r>
      <w:r w:rsidRPr="00A80FED">
        <w:t>ДОУ</w:t>
      </w:r>
      <w:r w:rsidRPr="00A80FED">
        <w:rPr>
          <w:spacing w:val="1"/>
        </w:rPr>
        <w:t xml:space="preserve"> </w:t>
      </w:r>
      <w:r w:rsidRPr="00A80FED">
        <w:t>предусматривает</w:t>
      </w:r>
      <w:r w:rsidRPr="00A80FED">
        <w:rPr>
          <w:spacing w:val="1"/>
        </w:rPr>
        <w:t xml:space="preserve"> </w:t>
      </w:r>
      <w:r w:rsidRPr="00A80FED">
        <w:t>обогащение</w:t>
      </w:r>
      <w:r w:rsidRPr="00A80FED">
        <w:rPr>
          <w:spacing w:val="1"/>
        </w:rPr>
        <w:t xml:space="preserve"> </w:t>
      </w:r>
      <w:r w:rsidRPr="00A80FED">
        <w:t>форм</w:t>
      </w:r>
      <w:r w:rsidRPr="00A80FED">
        <w:rPr>
          <w:spacing w:val="1"/>
        </w:rPr>
        <w:t xml:space="preserve"> </w:t>
      </w:r>
      <w:r w:rsidRPr="00A80FED">
        <w:t>работы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rPr>
          <w:i/>
          <w:u w:val="single"/>
        </w:rPr>
        <w:t>проектной</w:t>
      </w:r>
      <w:r w:rsidRPr="00A80FED">
        <w:rPr>
          <w:i/>
          <w:u w:val="single"/>
        </w:rPr>
        <w:tab/>
        <w:t>деятельностью</w:t>
      </w:r>
      <w:r w:rsidRPr="00A80FED">
        <w:t>,</w:t>
      </w:r>
      <w:r w:rsidRPr="00A80FED">
        <w:tab/>
        <w:t>направленной</w:t>
      </w:r>
      <w:r w:rsidRPr="00A80FED">
        <w:tab/>
        <w:t>на</w:t>
      </w:r>
      <w:r w:rsidRPr="00A80FED">
        <w:tab/>
        <w:t>реализацию</w:t>
      </w:r>
      <w:r w:rsidRPr="00A80FED">
        <w:tab/>
        <w:t>задач</w:t>
      </w:r>
      <w:r w:rsidRPr="00A80FED">
        <w:tab/>
        <w:t>Программы</w:t>
      </w:r>
    </w:p>
    <w:p w:rsidR="00CF0011" w:rsidRPr="00A80FED" w:rsidRDefault="00CF0011" w:rsidP="00A80FED">
      <w:pPr>
        <w:pStyle w:val="a3"/>
        <w:spacing w:line="298" w:lineRule="exact"/>
        <w:jc w:val="left"/>
      </w:pPr>
      <w:r w:rsidRPr="00A80FED">
        <w:t>воспитания</w:t>
      </w:r>
      <w:r w:rsidRPr="00A80FED">
        <w:rPr>
          <w:spacing w:val="-5"/>
        </w:rPr>
        <w:t xml:space="preserve"> </w:t>
      </w:r>
      <w:r w:rsidRPr="00A80FED">
        <w:t>средствами</w:t>
      </w:r>
      <w:r w:rsidRPr="00A80FED">
        <w:rPr>
          <w:spacing w:val="-6"/>
        </w:rPr>
        <w:t xml:space="preserve"> </w:t>
      </w:r>
      <w:r w:rsidRPr="00A80FED">
        <w:t>реализации</w:t>
      </w:r>
      <w:r w:rsidRPr="00A80FED">
        <w:rPr>
          <w:spacing w:val="-3"/>
        </w:rPr>
        <w:t xml:space="preserve"> </w:t>
      </w:r>
      <w:r w:rsidRPr="00A80FED">
        <w:t>регионального</w:t>
      </w:r>
      <w:r w:rsidRPr="00A80FED">
        <w:rPr>
          <w:spacing w:val="-5"/>
        </w:rPr>
        <w:t xml:space="preserve"> </w:t>
      </w:r>
      <w:r w:rsidRPr="00A80FED">
        <w:t>компонента.</w:t>
      </w:r>
    </w:p>
    <w:p w:rsidR="00CF0011" w:rsidRPr="00A80FED" w:rsidRDefault="00CF0011" w:rsidP="00A80FED">
      <w:pPr>
        <w:pStyle w:val="a3"/>
        <w:spacing w:before="1"/>
        <w:ind w:firstLine="707"/>
        <w:jc w:val="left"/>
      </w:pPr>
      <w:r w:rsidRPr="00A80FED">
        <w:rPr>
          <w:b/>
          <w:i/>
        </w:rPr>
        <w:t>Цель</w:t>
      </w:r>
      <w:r w:rsidRPr="00A80FED">
        <w:rPr>
          <w:b/>
          <w:i/>
          <w:spacing w:val="37"/>
        </w:rPr>
        <w:t xml:space="preserve"> </w:t>
      </w:r>
      <w:r w:rsidRPr="00A80FED">
        <w:rPr>
          <w:b/>
        </w:rPr>
        <w:t>-</w:t>
      </w:r>
      <w:r w:rsidRPr="00A80FED">
        <w:rPr>
          <w:b/>
          <w:spacing w:val="39"/>
        </w:rPr>
        <w:t xml:space="preserve"> </w:t>
      </w:r>
      <w:r w:rsidRPr="00A80FED">
        <w:t>приобщение</w:t>
      </w:r>
      <w:r w:rsidRPr="00A80FED">
        <w:rPr>
          <w:spacing w:val="41"/>
        </w:rPr>
        <w:t xml:space="preserve"> </w:t>
      </w:r>
      <w:r w:rsidRPr="00A80FED">
        <w:t>семьи</w:t>
      </w:r>
      <w:r w:rsidRPr="00A80FED">
        <w:rPr>
          <w:spacing w:val="41"/>
        </w:rPr>
        <w:t xml:space="preserve"> </w:t>
      </w:r>
      <w:r w:rsidRPr="00A80FED">
        <w:t>к</w:t>
      </w:r>
      <w:r w:rsidRPr="00A80FED">
        <w:rPr>
          <w:spacing w:val="37"/>
        </w:rPr>
        <w:t xml:space="preserve"> </w:t>
      </w:r>
      <w:r w:rsidRPr="00A80FED">
        <w:t>духовно-нравственной</w:t>
      </w:r>
      <w:r w:rsidRPr="00A80FED">
        <w:rPr>
          <w:spacing w:val="39"/>
        </w:rPr>
        <w:t xml:space="preserve"> </w:t>
      </w:r>
      <w:r w:rsidRPr="00A80FED">
        <w:t>культуре</w:t>
      </w:r>
      <w:r w:rsidRPr="00A80FED">
        <w:rPr>
          <w:spacing w:val="41"/>
        </w:rPr>
        <w:t xml:space="preserve"> </w:t>
      </w:r>
      <w:r w:rsidRPr="00A80FED">
        <w:t>родного</w:t>
      </w:r>
      <w:r w:rsidRPr="00A80FED">
        <w:rPr>
          <w:spacing w:val="42"/>
        </w:rPr>
        <w:t xml:space="preserve"> </w:t>
      </w:r>
      <w:r w:rsidRPr="00A80FED">
        <w:t>края,</w:t>
      </w:r>
      <w:r w:rsidRPr="00A80FED">
        <w:rPr>
          <w:spacing w:val="-62"/>
        </w:rPr>
        <w:t xml:space="preserve"> </w:t>
      </w:r>
      <w:r w:rsidRPr="00A80FED">
        <w:t>посредством</w:t>
      </w:r>
      <w:r w:rsidRPr="00A80FED">
        <w:rPr>
          <w:spacing w:val="-4"/>
        </w:rPr>
        <w:t xml:space="preserve"> </w:t>
      </w:r>
      <w:r w:rsidRPr="00A80FED">
        <w:t>взаимодействия</w:t>
      </w:r>
      <w:r w:rsidRPr="00A80FED">
        <w:rPr>
          <w:spacing w:val="-3"/>
        </w:rPr>
        <w:t xml:space="preserve"> </w:t>
      </w:r>
      <w:r w:rsidRPr="00A80FED">
        <w:t>всех</w:t>
      </w:r>
      <w:r w:rsidRPr="00A80FED">
        <w:rPr>
          <w:spacing w:val="-2"/>
        </w:rPr>
        <w:t xml:space="preserve"> </w:t>
      </w:r>
      <w:r w:rsidRPr="00A80FED">
        <w:t>субъектов</w:t>
      </w:r>
      <w:r w:rsidRPr="00A80FED">
        <w:rPr>
          <w:spacing w:val="-2"/>
        </w:rPr>
        <w:t xml:space="preserve"> </w:t>
      </w:r>
      <w:r w:rsidRPr="00A80FED">
        <w:t>образовательного</w:t>
      </w:r>
      <w:r w:rsidRPr="00A80FED">
        <w:rPr>
          <w:spacing w:val="-1"/>
        </w:rPr>
        <w:t xml:space="preserve"> </w:t>
      </w:r>
      <w:r w:rsidRPr="00A80FED">
        <w:t>пространства.</w:t>
      </w:r>
    </w:p>
    <w:p w:rsidR="00CF0011" w:rsidRPr="00A80FED" w:rsidRDefault="00CF0011" w:rsidP="00A80FED">
      <w:pPr>
        <w:pStyle w:val="3"/>
        <w:spacing w:before="7" w:line="295" w:lineRule="exact"/>
        <w:ind w:left="1970"/>
      </w:pPr>
      <w:r w:rsidRPr="00A80FED">
        <w:t>Принципы</w:t>
      </w:r>
      <w:r w:rsidRPr="00A80FED">
        <w:rPr>
          <w:spacing w:val="-4"/>
        </w:rPr>
        <w:t xml:space="preserve"> </w:t>
      </w:r>
      <w:r w:rsidRPr="00A80FED">
        <w:t>работы: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краеведческий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цип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беспечени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убъективной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ции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астнико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ического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цесса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нцип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гративности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гуманистическа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иентация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о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одействи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ей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динамичность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звивающий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цип;</w:t>
      </w:r>
    </w:p>
    <w:p w:rsidR="00CF0011" w:rsidRPr="00A80FED" w:rsidRDefault="00CF0011" w:rsidP="00A80FED">
      <w:pPr>
        <w:pStyle w:val="a4"/>
        <w:numPr>
          <w:ilvl w:val="0"/>
          <w:numId w:val="229"/>
        </w:numPr>
        <w:tabs>
          <w:tab w:val="left" w:pos="1969"/>
          <w:tab w:val="left" w:pos="1970"/>
        </w:tabs>
        <w:spacing w:before="1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нцип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историзма.</w:t>
      </w:r>
    </w:p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pStyle w:val="3"/>
        <w:spacing w:before="89" w:line="296" w:lineRule="exact"/>
        <w:ind w:left="4253"/>
      </w:pPr>
      <w:r w:rsidRPr="00A80FED">
        <w:t>Социокультурный</w:t>
      </w:r>
      <w:r w:rsidRPr="00A80FED">
        <w:rPr>
          <w:spacing w:val="-7"/>
        </w:rPr>
        <w:t xml:space="preserve"> </w:t>
      </w:r>
      <w:r w:rsidRPr="00A80FED">
        <w:t>контекст</w:t>
      </w:r>
    </w:p>
    <w:p w:rsidR="00CF0011" w:rsidRPr="00A80FED" w:rsidRDefault="00CF0011" w:rsidP="00A80FED">
      <w:pPr>
        <w:pStyle w:val="a3"/>
        <w:ind w:right="674" w:firstLine="707"/>
        <w:jc w:val="left"/>
      </w:pPr>
      <w:r w:rsidRPr="00A80FED">
        <w:rPr>
          <w:b/>
          <w:i/>
        </w:rPr>
        <w:t>Социокультурный</w:t>
      </w:r>
      <w:r w:rsidRPr="00A80FED">
        <w:rPr>
          <w:b/>
          <w:i/>
          <w:spacing w:val="-8"/>
        </w:rPr>
        <w:t xml:space="preserve"> </w:t>
      </w:r>
      <w:r w:rsidRPr="00A80FED">
        <w:rPr>
          <w:b/>
          <w:i/>
        </w:rPr>
        <w:t>контекст</w:t>
      </w:r>
      <w:r w:rsidRPr="00A80FED">
        <w:rPr>
          <w:b/>
          <w:i/>
          <w:spacing w:val="-4"/>
        </w:rPr>
        <w:t xml:space="preserve"> </w:t>
      </w:r>
      <w:r w:rsidRPr="00A80FED">
        <w:t>-</w:t>
      </w:r>
      <w:r w:rsidRPr="00A80FED">
        <w:rPr>
          <w:spacing w:val="-7"/>
        </w:rPr>
        <w:t xml:space="preserve"> </w:t>
      </w:r>
      <w:r w:rsidRPr="00A80FED">
        <w:t>это</w:t>
      </w:r>
      <w:r w:rsidRPr="00A80FED">
        <w:rPr>
          <w:spacing w:val="-8"/>
        </w:rPr>
        <w:t xml:space="preserve"> </w:t>
      </w:r>
      <w:r w:rsidRPr="00A80FED">
        <w:t>социальная</w:t>
      </w:r>
      <w:r w:rsidRPr="00A80FED">
        <w:rPr>
          <w:spacing w:val="-7"/>
        </w:rPr>
        <w:t xml:space="preserve"> </w:t>
      </w:r>
      <w:r w:rsidRPr="00A80FED">
        <w:t>и</w:t>
      </w:r>
      <w:r w:rsidRPr="00A80FED">
        <w:rPr>
          <w:spacing w:val="-7"/>
        </w:rPr>
        <w:t xml:space="preserve"> </w:t>
      </w:r>
      <w:r w:rsidRPr="00A80FED">
        <w:t>культурная</w:t>
      </w:r>
      <w:r w:rsidRPr="00A80FED">
        <w:rPr>
          <w:spacing w:val="-7"/>
        </w:rPr>
        <w:t xml:space="preserve"> </w:t>
      </w:r>
      <w:r w:rsidRPr="00A80FED">
        <w:t>среда,</w:t>
      </w:r>
      <w:r w:rsidRPr="00A80FED">
        <w:rPr>
          <w:spacing w:val="-8"/>
        </w:rPr>
        <w:t xml:space="preserve"> </w:t>
      </w:r>
      <w:r w:rsidRPr="00A80FED">
        <w:t>в</w:t>
      </w:r>
      <w:r w:rsidRPr="00A80FED">
        <w:rPr>
          <w:spacing w:val="-7"/>
        </w:rPr>
        <w:t xml:space="preserve"> </w:t>
      </w:r>
      <w:r w:rsidRPr="00A80FED">
        <w:t>которой</w:t>
      </w:r>
      <w:r w:rsidRPr="00A80FED">
        <w:rPr>
          <w:spacing w:val="-62"/>
        </w:rPr>
        <w:t xml:space="preserve"> </w:t>
      </w:r>
      <w:r w:rsidRPr="00A80FED">
        <w:t>человек</w:t>
      </w:r>
      <w:r w:rsidRPr="00A80FED">
        <w:rPr>
          <w:spacing w:val="-12"/>
        </w:rPr>
        <w:t xml:space="preserve"> </w:t>
      </w:r>
      <w:r w:rsidRPr="00A80FED">
        <w:t>растет</w:t>
      </w:r>
      <w:r w:rsidRPr="00A80FED">
        <w:rPr>
          <w:spacing w:val="-8"/>
        </w:rPr>
        <w:t xml:space="preserve"> </w:t>
      </w:r>
      <w:r w:rsidRPr="00A80FED">
        <w:t>и</w:t>
      </w:r>
      <w:r w:rsidRPr="00A80FED">
        <w:rPr>
          <w:spacing w:val="-10"/>
        </w:rPr>
        <w:t xml:space="preserve"> </w:t>
      </w:r>
      <w:r w:rsidRPr="00A80FED">
        <w:t>живет.</w:t>
      </w:r>
      <w:r w:rsidRPr="00A80FED">
        <w:rPr>
          <w:spacing w:val="-10"/>
        </w:rPr>
        <w:t xml:space="preserve"> </w:t>
      </w:r>
      <w:r w:rsidRPr="00A80FED">
        <w:t>Он</w:t>
      </w:r>
      <w:r w:rsidRPr="00A80FED">
        <w:rPr>
          <w:spacing w:val="-8"/>
        </w:rPr>
        <w:t xml:space="preserve"> </w:t>
      </w:r>
      <w:r w:rsidRPr="00A80FED">
        <w:t>также</w:t>
      </w:r>
      <w:r w:rsidRPr="00A80FED">
        <w:rPr>
          <w:spacing w:val="-10"/>
        </w:rPr>
        <w:t xml:space="preserve"> </w:t>
      </w:r>
      <w:r w:rsidRPr="00A80FED">
        <w:t>включает</w:t>
      </w:r>
      <w:r w:rsidRPr="00A80FED">
        <w:rPr>
          <w:spacing w:val="-8"/>
        </w:rPr>
        <w:t xml:space="preserve"> </w:t>
      </w:r>
      <w:r w:rsidRPr="00A80FED">
        <w:t>в</w:t>
      </w:r>
      <w:r w:rsidRPr="00A80FED">
        <w:rPr>
          <w:spacing w:val="-11"/>
        </w:rPr>
        <w:t xml:space="preserve"> </w:t>
      </w:r>
      <w:r w:rsidRPr="00A80FED">
        <w:t>себя</w:t>
      </w:r>
      <w:r w:rsidRPr="00A80FED">
        <w:rPr>
          <w:spacing w:val="-9"/>
        </w:rPr>
        <w:t xml:space="preserve"> </w:t>
      </w:r>
      <w:r w:rsidRPr="00A80FED">
        <w:t>влияние,</w:t>
      </w:r>
      <w:r w:rsidRPr="00A80FED">
        <w:rPr>
          <w:spacing w:val="-5"/>
        </w:rPr>
        <w:t xml:space="preserve"> </w:t>
      </w:r>
      <w:r w:rsidRPr="00A80FED">
        <w:t>которое</w:t>
      </w:r>
      <w:r w:rsidRPr="00A80FED">
        <w:rPr>
          <w:spacing w:val="-10"/>
        </w:rPr>
        <w:t xml:space="preserve"> </w:t>
      </w:r>
      <w:r w:rsidRPr="00A80FED">
        <w:t>среда</w:t>
      </w:r>
      <w:r w:rsidRPr="00A80FED">
        <w:rPr>
          <w:spacing w:val="-8"/>
        </w:rPr>
        <w:t xml:space="preserve"> </w:t>
      </w:r>
      <w:r w:rsidRPr="00A80FED">
        <w:t>оказывает</w:t>
      </w:r>
      <w:r w:rsidRPr="00A80FED">
        <w:rPr>
          <w:spacing w:val="-62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идеи</w:t>
      </w:r>
      <w:r w:rsidRPr="00A80FED">
        <w:rPr>
          <w:spacing w:val="-1"/>
        </w:rPr>
        <w:t xml:space="preserve"> </w:t>
      </w:r>
      <w:r w:rsidRPr="00A80FED">
        <w:t>и поведение</w:t>
      </w:r>
      <w:r w:rsidRPr="00A80FED">
        <w:rPr>
          <w:spacing w:val="2"/>
        </w:rPr>
        <w:t xml:space="preserve"> </w:t>
      </w:r>
      <w:r w:rsidRPr="00A80FED">
        <w:t>человека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2678"/>
        </w:tabs>
        <w:ind w:right="668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циокультурные ценности являются определяющими в структурно-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ржатель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 воспитания.</w:t>
      </w:r>
    </w:p>
    <w:p w:rsidR="00CF0011" w:rsidRPr="00A80FED" w:rsidRDefault="00CF0011" w:rsidP="00A80FED">
      <w:pPr>
        <w:pStyle w:val="a4"/>
        <w:numPr>
          <w:ilvl w:val="1"/>
          <w:numId w:val="229"/>
        </w:numPr>
        <w:tabs>
          <w:tab w:val="left" w:pos="2678"/>
        </w:tabs>
        <w:ind w:right="673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циокультурны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нтекс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ариатив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ставляющей Программы. Он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итывает этнокультурные, конфессиональные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гиональны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сурсов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граммы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Реализация</w:t>
      </w:r>
      <w:r w:rsidRPr="00A80FED">
        <w:rPr>
          <w:spacing w:val="1"/>
        </w:rPr>
        <w:t xml:space="preserve"> </w:t>
      </w:r>
      <w:r w:rsidRPr="00A80FED">
        <w:t>социокультурного</w:t>
      </w:r>
      <w:r w:rsidRPr="00A80FED">
        <w:rPr>
          <w:spacing w:val="1"/>
        </w:rPr>
        <w:t xml:space="preserve"> </w:t>
      </w:r>
      <w:r w:rsidRPr="00A80FED">
        <w:t>контекста</w:t>
      </w:r>
      <w:r w:rsidRPr="00A80FED">
        <w:rPr>
          <w:spacing w:val="1"/>
        </w:rPr>
        <w:t xml:space="preserve"> </w:t>
      </w:r>
      <w:r w:rsidRPr="00A80FED">
        <w:t>опираетс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построение</w:t>
      </w:r>
      <w:r w:rsidRPr="00A80FED">
        <w:rPr>
          <w:spacing w:val="1"/>
        </w:rPr>
        <w:t xml:space="preserve"> </w:t>
      </w:r>
      <w:r w:rsidRPr="00A80FED">
        <w:t>социального</w:t>
      </w:r>
      <w:r w:rsidRPr="00A80FED">
        <w:rPr>
          <w:spacing w:val="-2"/>
        </w:rPr>
        <w:t xml:space="preserve"> </w:t>
      </w:r>
      <w:r w:rsidRPr="00A80FED">
        <w:t>партнерства</w:t>
      </w:r>
      <w:r w:rsidRPr="00A80FED">
        <w:rPr>
          <w:spacing w:val="-1"/>
        </w:rPr>
        <w:t xml:space="preserve"> </w:t>
      </w:r>
      <w:r w:rsidRPr="00A80FED">
        <w:t>образовательной</w:t>
      </w:r>
      <w:r w:rsidRPr="00A80FED">
        <w:rPr>
          <w:spacing w:val="2"/>
        </w:rPr>
        <w:t xml:space="preserve"> </w:t>
      </w:r>
      <w:r w:rsidRPr="00A80FED">
        <w:t>организации.</w:t>
      </w:r>
    </w:p>
    <w:p w:rsidR="00CF0011" w:rsidRPr="00A80FED" w:rsidRDefault="00CF0011" w:rsidP="00A80FED">
      <w:pPr>
        <w:pStyle w:val="a3"/>
        <w:ind w:right="676" w:firstLine="707"/>
        <w:jc w:val="left"/>
      </w:pPr>
      <w:r w:rsidRPr="00A80FED">
        <w:t>В</w:t>
      </w:r>
      <w:r w:rsidRPr="00A80FED">
        <w:rPr>
          <w:spacing w:val="1"/>
        </w:rPr>
        <w:t xml:space="preserve"> </w:t>
      </w:r>
      <w:r w:rsidRPr="00A80FED">
        <w:t>рамках</w:t>
      </w:r>
      <w:r w:rsidRPr="00A80FED">
        <w:rPr>
          <w:spacing w:val="1"/>
        </w:rPr>
        <w:t xml:space="preserve"> </w:t>
      </w:r>
      <w:r w:rsidRPr="00A80FED">
        <w:t>социокультурного</w:t>
      </w:r>
      <w:r w:rsidRPr="00A80FED">
        <w:rPr>
          <w:spacing w:val="1"/>
        </w:rPr>
        <w:t xml:space="preserve"> </w:t>
      </w:r>
      <w:r w:rsidRPr="00A80FED">
        <w:t>контекста</w:t>
      </w:r>
      <w:r w:rsidRPr="00A80FED">
        <w:rPr>
          <w:spacing w:val="1"/>
        </w:rPr>
        <w:t xml:space="preserve"> </w:t>
      </w:r>
      <w:r w:rsidRPr="00A80FED">
        <w:t>повышается</w:t>
      </w:r>
      <w:r w:rsidRPr="00A80FED">
        <w:rPr>
          <w:spacing w:val="1"/>
        </w:rPr>
        <w:t xml:space="preserve"> </w:t>
      </w:r>
      <w:r w:rsidRPr="00A80FED">
        <w:t>роль</w:t>
      </w:r>
      <w:r w:rsidRPr="00A80FED">
        <w:rPr>
          <w:spacing w:val="1"/>
        </w:rPr>
        <w:t xml:space="preserve"> </w:t>
      </w:r>
      <w:r w:rsidRPr="00A80FED">
        <w:t>родительской</w:t>
      </w:r>
      <w:r w:rsidRPr="00A80FED">
        <w:rPr>
          <w:spacing w:val="-62"/>
        </w:rPr>
        <w:t xml:space="preserve"> </w:t>
      </w:r>
      <w:r w:rsidRPr="00A80FED">
        <w:t>общественности как</w:t>
      </w:r>
      <w:r w:rsidRPr="00A80FED">
        <w:rPr>
          <w:spacing w:val="-1"/>
        </w:rPr>
        <w:t xml:space="preserve"> </w:t>
      </w:r>
      <w:r w:rsidRPr="00A80FED">
        <w:t>субъекта образовательных</w:t>
      </w:r>
      <w:r w:rsidRPr="00A80FED">
        <w:rPr>
          <w:spacing w:val="-2"/>
        </w:rPr>
        <w:t xml:space="preserve"> </w:t>
      </w:r>
      <w:r w:rsidRPr="00A80FED">
        <w:t>отношений</w:t>
      </w:r>
      <w:r w:rsidRPr="00A80FED">
        <w:rPr>
          <w:spacing w:val="-2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грамме.</w:t>
      </w:r>
    </w:p>
    <w:p w:rsidR="00CF0011" w:rsidRPr="00A80FED" w:rsidRDefault="00CF0011" w:rsidP="00A80FED">
      <w:pPr>
        <w:pStyle w:val="a3"/>
        <w:ind w:right="673" w:firstLine="707"/>
        <w:jc w:val="left"/>
      </w:pPr>
      <w:r w:rsidRPr="00A80FED">
        <w:t>Организация и осуществление образовательного процесса в ДОУ имеет ряд</w:t>
      </w:r>
      <w:r w:rsidRPr="00A80FED">
        <w:rPr>
          <w:spacing w:val="1"/>
        </w:rPr>
        <w:t xml:space="preserve"> </w:t>
      </w:r>
      <w:r w:rsidRPr="00A80FED">
        <w:t>особенностей,</w:t>
      </w:r>
      <w:r w:rsidRPr="00A80FED">
        <w:rPr>
          <w:spacing w:val="1"/>
        </w:rPr>
        <w:t xml:space="preserve"> </w:t>
      </w:r>
      <w:r w:rsidRPr="00A80FED">
        <w:t>которые являются</w:t>
      </w:r>
      <w:r w:rsidRPr="00A80FED">
        <w:rPr>
          <w:spacing w:val="1"/>
        </w:rPr>
        <w:t xml:space="preserve"> </w:t>
      </w:r>
      <w:r w:rsidRPr="00A80FED">
        <w:t>значимыми и определяющими для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социокультурного контекста</w:t>
      </w:r>
      <w:r w:rsidRPr="00A80FED">
        <w:rPr>
          <w:spacing w:val="-1"/>
        </w:rPr>
        <w:t xml:space="preserve"> </w:t>
      </w:r>
      <w:r w:rsidRPr="00A80FED">
        <w:t>Программы: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rPr>
          <w:i/>
        </w:rPr>
        <w:t>*</w:t>
      </w:r>
      <w:r w:rsidRPr="00A80FED">
        <w:rPr>
          <w:b/>
          <w:i/>
          <w:u w:val="thick"/>
        </w:rPr>
        <w:t>Административно - территориальный фактор</w:t>
      </w:r>
      <w:r w:rsidRPr="00A80FED">
        <w:rPr>
          <w:i/>
          <w:u w:val="thick"/>
        </w:rPr>
        <w:t>:</w:t>
      </w:r>
      <w:r w:rsidRPr="00A80FED">
        <w:rPr>
          <w:i/>
        </w:rPr>
        <w:t xml:space="preserve"> </w:t>
      </w:r>
      <w:r w:rsidRPr="00A80FED">
        <w:t>детский сад находится в</w:t>
      </w:r>
      <w:r w:rsidRPr="00A80FED">
        <w:rPr>
          <w:spacing w:val="1"/>
        </w:rPr>
        <w:t xml:space="preserve"> </w:t>
      </w:r>
      <w:r w:rsidRPr="00A80FED">
        <w:t>экологически</w:t>
      </w:r>
      <w:r w:rsidRPr="00A80FED">
        <w:rPr>
          <w:spacing w:val="-13"/>
        </w:rPr>
        <w:t xml:space="preserve"> </w:t>
      </w:r>
      <w:r w:rsidRPr="00A80FED">
        <w:t>благополучном</w:t>
      </w:r>
      <w:r w:rsidRPr="00A80FED">
        <w:rPr>
          <w:spacing w:val="-12"/>
        </w:rPr>
        <w:t xml:space="preserve"> </w:t>
      </w:r>
      <w:r w:rsidRPr="00A80FED">
        <w:t>районе.</w:t>
      </w:r>
      <w:r w:rsidRPr="00A80FED">
        <w:rPr>
          <w:spacing w:val="-11"/>
        </w:rPr>
        <w:t xml:space="preserve"> </w:t>
      </w:r>
      <w:r w:rsidRPr="00A80FED">
        <w:t>Промышленных</w:t>
      </w:r>
      <w:r w:rsidRPr="00A80FED">
        <w:rPr>
          <w:spacing w:val="-13"/>
        </w:rPr>
        <w:t xml:space="preserve"> </w:t>
      </w:r>
      <w:r w:rsidRPr="00A80FED">
        <w:t>объектов</w:t>
      </w:r>
      <w:r w:rsidRPr="00A80FED">
        <w:rPr>
          <w:spacing w:val="-12"/>
        </w:rPr>
        <w:t xml:space="preserve"> </w:t>
      </w:r>
      <w:r w:rsidRPr="00A80FED">
        <w:t>вблизи</w:t>
      </w:r>
      <w:r w:rsidRPr="00A80FED">
        <w:rPr>
          <w:spacing w:val="-12"/>
        </w:rPr>
        <w:t xml:space="preserve"> </w:t>
      </w:r>
      <w:r w:rsidRPr="00A80FED">
        <w:t>Учреждения</w:t>
      </w:r>
      <w:r w:rsidRPr="00A80FED">
        <w:rPr>
          <w:spacing w:val="-63"/>
        </w:rPr>
        <w:t xml:space="preserve"> </w:t>
      </w:r>
      <w:r w:rsidRPr="00A80FED">
        <w:t>нет. Ближайшими объектами социального партнёрства являются: Кировский сельский лицей, Врачебная амбулатоия п. Лазаревский,</w:t>
      </w:r>
      <w:r w:rsidRPr="00A80FED">
        <w:rPr>
          <w:spacing w:val="-2"/>
        </w:rPr>
        <w:t xml:space="preserve"> </w:t>
      </w:r>
      <w:r w:rsidRPr="00A80FED">
        <w:t>жилые</w:t>
      </w:r>
      <w:r w:rsidRPr="00A80FED">
        <w:rPr>
          <w:spacing w:val="2"/>
        </w:rPr>
        <w:t xml:space="preserve"> </w:t>
      </w:r>
      <w:r w:rsidRPr="00A80FED">
        <w:t>дома.</w:t>
      </w:r>
    </w:p>
    <w:p w:rsidR="00CF0011" w:rsidRPr="00A80FED" w:rsidRDefault="00CF0011" w:rsidP="00A80FED">
      <w:pPr>
        <w:pStyle w:val="a3"/>
        <w:spacing w:before="42"/>
        <w:ind w:right="665" w:firstLine="707"/>
        <w:jc w:val="left"/>
      </w:pPr>
      <w:r w:rsidRPr="00A80FED">
        <w:t>*</w:t>
      </w:r>
      <w:r w:rsidRPr="00A80FED">
        <w:rPr>
          <w:b/>
          <w:i/>
          <w:u w:val="thick"/>
        </w:rPr>
        <w:t>Национальные</w:t>
      </w:r>
      <w:r w:rsidRPr="00A80FED">
        <w:rPr>
          <w:b/>
          <w:i/>
          <w:spacing w:val="1"/>
          <w:u w:val="thick"/>
        </w:rPr>
        <w:t xml:space="preserve"> </w:t>
      </w:r>
      <w:r w:rsidRPr="00A80FED">
        <w:rPr>
          <w:b/>
          <w:i/>
          <w:u w:val="thick"/>
        </w:rPr>
        <w:t>особенности</w:t>
      </w:r>
      <w:r w:rsidRPr="00A80FED">
        <w:rPr>
          <w:b/>
          <w:i/>
          <w:spacing w:val="1"/>
          <w:u w:val="thick"/>
        </w:rPr>
        <w:t xml:space="preserve"> </w:t>
      </w:r>
      <w:r w:rsidRPr="00A80FED">
        <w:rPr>
          <w:b/>
          <w:i/>
          <w:u w:val="thick"/>
        </w:rPr>
        <w:t>детей</w:t>
      </w:r>
      <w:r w:rsidRPr="00A80FED">
        <w:t>:</w:t>
      </w:r>
      <w:r w:rsidRPr="00A80FED">
        <w:rPr>
          <w:spacing w:val="1"/>
        </w:rPr>
        <w:t xml:space="preserve"> </w:t>
      </w:r>
      <w:r w:rsidRPr="00A80FED">
        <w:t>следует</w:t>
      </w:r>
      <w:r w:rsidRPr="00A80FED">
        <w:rPr>
          <w:spacing w:val="1"/>
        </w:rPr>
        <w:t xml:space="preserve"> </w:t>
      </w:r>
      <w:r w:rsidRPr="00A80FED">
        <w:t>отметить</w:t>
      </w:r>
      <w:r w:rsidRPr="00A80FED">
        <w:rPr>
          <w:spacing w:val="1"/>
        </w:rPr>
        <w:t xml:space="preserve"> </w:t>
      </w:r>
      <w:r w:rsidRPr="00A80FED">
        <w:t>наблюдающуюся</w:t>
      </w:r>
      <w:r w:rsidRPr="00A80FED">
        <w:rPr>
          <w:spacing w:val="1"/>
        </w:rPr>
        <w:t xml:space="preserve"> </w:t>
      </w:r>
      <w:r w:rsidRPr="00A80FED">
        <w:t>тенденцию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увеличению</w:t>
      </w:r>
      <w:r w:rsidRPr="00A80FED">
        <w:rPr>
          <w:spacing w:val="1"/>
        </w:rPr>
        <w:t xml:space="preserve"> </w:t>
      </w:r>
      <w:r w:rsidRPr="00A80FED">
        <w:t>числа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которых</w:t>
      </w:r>
      <w:r w:rsidRPr="00A80FED">
        <w:rPr>
          <w:spacing w:val="1"/>
        </w:rPr>
        <w:t xml:space="preserve"> </w:t>
      </w:r>
      <w:r w:rsidRPr="00A80FED">
        <w:t>русский</w:t>
      </w:r>
      <w:r w:rsidRPr="00A80FED">
        <w:rPr>
          <w:spacing w:val="1"/>
        </w:rPr>
        <w:t xml:space="preserve"> </w:t>
      </w:r>
      <w:r w:rsidRPr="00A80FED">
        <w:t>язык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является</w:t>
      </w:r>
      <w:r w:rsidRPr="00A80FED">
        <w:rPr>
          <w:spacing w:val="1"/>
        </w:rPr>
        <w:t xml:space="preserve"> </w:t>
      </w:r>
      <w:r w:rsidRPr="00A80FED">
        <w:t>родным.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целью</w:t>
      </w:r>
      <w:r w:rsidRPr="00A80FED">
        <w:rPr>
          <w:spacing w:val="1"/>
        </w:rPr>
        <w:t xml:space="preserve"> </w:t>
      </w:r>
      <w:r w:rsidRPr="00A80FED">
        <w:t>защит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национальных</w:t>
      </w:r>
      <w:r w:rsidRPr="00A80FED">
        <w:rPr>
          <w:spacing w:val="1"/>
        </w:rPr>
        <w:t xml:space="preserve"> </w:t>
      </w:r>
      <w:r w:rsidRPr="00A80FED">
        <w:t>культур,</w:t>
      </w:r>
      <w:r w:rsidRPr="00A80FED">
        <w:rPr>
          <w:spacing w:val="1"/>
        </w:rPr>
        <w:t xml:space="preserve"> </w:t>
      </w:r>
      <w:r w:rsidRPr="00A80FED">
        <w:t>региональных</w:t>
      </w:r>
      <w:r w:rsidRPr="00A80FED">
        <w:rPr>
          <w:spacing w:val="1"/>
        </w:rPr>
        <w:t xml:space="preserve"> </w:t>
      </w:r>
      <w:r w:rsidRPr="00A80FED">
        <w:t>культурных традиций, Программа адаптирована к индивидуальным особенностям</w:t>
      </w:r>
      <w:r w:rsidRPr="00A80FED">
        <w:rPr>
          <w:spacing w:val="1"/>
        </w:rPr>
        <w:t xml:space="preserve"> </w:t>
      </w:r>
      <w:r w:rsidRPr="00A80FED">
        <w:t>воспитанников.</w:t>
      </w:r>
    </w:p>
    <w:p w:rsidR="00CF0011" w:rsidRPr="00A80FED" w:rsidRDefault="00CF0011" w:rsidP="00A80FED">
      <w:pPr>
        <w:spacing w:before="44"/>
        <w:ind w:left="1262" w:right="636" w:firstLine="707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*</w:t>
      </w:r>
      <w:r w:rsidRPr="00A80FED">
        <w:rPr>
          <w:b/>
          <w:i/>
          <w:sz w:val="26"/>
          <w:szCs w:val="26"/>
          <w:u w:val="thick"/>
        </w:rPr>
        <w:t>Состояние</w:t>
      </w:r>
      <w:r w:rsidRPr="00A80FED">
        <w:rPr>
          <w:b/>
          <w:i/>
          <w:spacing w:val="18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здоровья</w:t>
      </w:r>
      <w:r w:rsidRPr="00A80FED">
        <w:rPr>
          <w:b/>
          <w:i/>
          <w:spacing w:val="18"/>
          <w:sz w:val="26"/>
          <w:szCs w:val="26"/>
          <w:u w:val="thick"/>
        </w:rPr>
        <w:t xml:space="preserve"> </w:t>
      </w:r>
      <w:r w:rsidRPr="00A80FED">
        <w:rPr>
          <w:b/>
          <w:i/>
          <w:sz w:val="26"/>
          <w:szCs w:val="26"/>
          <w:u w:val="thick"/>
        </w:rPr>
        <w:t>воспитанников</w:t>
      </w:r>
      <w:r w:rsidRPr="00A80FED">
        <w:rPr>
          <w:b/>
          <w:i/>
          <w:sz w:val="26"/>
          <w:szCs w:val="26"/>
        </w:rPr>
        <w:t>:</w:t>
      </w:r>
      <w:r w:rsidRPr="00A80FED">
        <w:rPr>
          <w:b/>
          <w:i/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лько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ый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ок</w:t>
      </w:r>
      <w:r w:rsidRPr="00A80FED">
        <w:rPr>
          <w:spacing w:val="20"/>
          <w:sz w:val="26"/>
          <w:szCs w:val="26"/>
        </w:rPr>
        <w:t xml:space="preserve"> </w:t>
      </w:r>
      <w:r w:rsidRPr="00A80FED">
        <w:rPr>
          <w:sz w:val="26"/>
          <w:szCs w:val="26"/>
        </w:rPr>
        <w:t>может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воить</w:t>
      </w:r>
      <w:r w:rsidRPr="00A80FED">
        <w:rPr>
          <w:spacing w:val="28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ъем</w:t>
      </w:r>
      <w:r w:rsidRPr="00A80FED">
        <w:rPr>
          <w:spacing w:val="29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ний</w:t>
      </w:r>
      <w:r w:rsidRPr="00A80FED">
        <w:rPr>
          <w:spacing w:val="30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32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й,</w:t>
      </w:r>
      <w:r w:rsidRPr="00A80FED">
        <w:rPr>
          <w:spacing w:val="30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ый</w:t>
      </w:r>
      <w:r w:rsidRPr="00A80FED">
        <w:rPr>
          <w:spacing w:val="30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3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ения</w:t>
      </w:r>
      <w:r w:rsidRPr="00A80FED">
        <w:rPr>
          <w:spacing w:val="3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31"/>
          <w:sz w:val="26"/>
          <w:szCs w:val="26"/>
        </w:rPr>
        <w:t xml:space="preserve"> </w:t>
      </w:r>
      <w:r w:rsidRPr="00A80FED">
        <w:rPr>
          <w:sz w:val="26"/>
          <w:szCs w:val="26"/>
        </w:rPr>
        <w:t>школе.</w:t>
      </w:r>
      <w:r w:rsidRPr="00A80FED">
        <w:rPr>
          <w:spacing w:val="39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30"/>
          <w:sz w:val="26"/>
          <w:szCs w:val="26"/>
        </w:rPr>
        <w:t xml:space="preserve"> </w:t>
      </w:r>
      <w:r w:rsidR="008E2B24" w:rsidRPr="00A80FED">
        <w:rPr>
          <w:sz w:val="26"/>
          <w:szCs w:val="26"/>
        </w:rPr>
        <w:t xml:space="preserve">итогам </w:t>
      </w:r>
      <w:r w:rsidRPr="00A80FED">
        <w:rPr>
          <w:sz w:val="26"/>
          <w:szCs w:val="26"/>
        </w:rPr>
        <w:t>комплексной оценки состояния здоровья в ДОУ с каждым годом увеличива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личе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тор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еть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я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эт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гром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им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де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блем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и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а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ож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ыть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шена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есного взаимодействия всех сотрудников детского сада, а также сотрудничест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я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ов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ожившей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ту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аж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педагогического коллектива дошко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чреждения является систематическа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анно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и.</w:t>
      </w:r>
    </w:p>
    <w:p w:rsidR="00CF0011" w:rsidRPr="00A80FED" w:rsidRDefault="00CF0011" w:rsidP="00A80FED">
      <w:pPr>
        <w:pStyle w:val="a3"/>
        <w:spacing w:before="1"/>
        <w:ind w:right="674" w:firstLine="707"/>
        <w:jc w:val="left"/>
      </w:pPr>
      <w:r w:rsidRPr="00A80FED">
        <w:t>Перечисленные факты учтены при организации различных видов детск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группах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квалифицированной</w:t>
      </w:r>
      <w:r w:rsidRPr="00A80FED">
        <w:rPr>
          <w:spacing w:val="1"/>
        </w:rPr>
        <w:t xml:space="preserve"> </w:t>
      </w:r>
      <w:r w:rsidRPr="00A80FED">
        <w:t>коррекцией</w:t>
      </w:r>
      <w:r w:rsidRPr="00A80FED">
        <w:rPr>
          <w:spacing w:val="1"/>
        </w:rPr>
        <w:t xml:space="preserve"> </w:t>
      </w:r>
      <w:r w:rsidRPr="00A80FED">
        <w:t>недостатков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физическом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(или)</w:t>
      </w:r>
      <w:r w:rsidRPr="00A80FED">
        <w:rPr>
          <w:spacing w:val="-1"/>
        </w:rPr>
        <w:t xml:space="preserve"> </w:t>
      </w:r>
      <w:r w:rsidRPr="00A80FED">
        <w:t>психическом развитии</w:t>
      </w:r>
      <w:r w:rsidRPr="00A80FED">
        <w:rPr>
          <w:spacing w:val="2"/>
        </w:rPr>
        <w:t xml:space="preserve"> </w:t>
      </w:r>
      <w:r w:rsidRPr="00A80FED">
        <w:t>детей.</w:t>
      </w:r>
    </w:p>
    <w:p w:rsidR="00CF0011" w:rsidRPr="00A80FED" w:rsidRDefault="00CF0011" w:rsidP="00A80FED">
      <w:pPr>
        <w:pStyle w:val="a3"/>
        <w:spacing w:before="11"/>
        <w:ind w:left="0"/>
        <w:jc w:val="left"/>
      </w:pPr>
    </w:p>
    <w:p w:rsidR="00CF0011" w:rsidRPr="00A80FED" w:rsidRDefault="00CF0011" w:rsidP="00A80FED">
      <w:pPr>
        <w:pStyle w:val="a3"/>
        <w:ind w:right="668" w:firstLine="707"/>
        <w:jc w:val="left"/>
      </w:pPr>
      <w:r w:rsidRPr="00A80FED">
        <w:rPr>
          <w:i/>
        </w:rPr>
        <w:t>*</w:t>
      </w:r>
      <w:r w:rsidRPr="00A80FED">
        <w:rPr>
          <w:i/>
          <w:spacing w:val="1"/>
        </w:rPr>
        <w:t xml:space="preserve"> </w:t>
      </w:r>
      <w:r w:rsidRPr="00A80FED">
        <w:rPr>
          <w:b/>
          <w:i/>
          <w:u w:val="thick"/>
        </w:rPr>
        <w:t>Национально-культурные</w:t>
      </w:r>
      <w:r w:rsidRPr="00A80FED">
        <w:rPr>
          <w:b/>
          <w:i/>
          <w:spacing w:val="1"/>
          <w:u w:val="thick"/>
        </w:rPr>
        <w:t xml:space="preserve"> </w:t>
      </w:r>
      <w:r w:rsidRPr="00A80FED">
        <w:rPr>
          <w:b/>
          <w:i/>
          <w:u w:val="thick"/>
        </w:rPr>
        <w:t>особенности</w:t>
      </w:r>
      <w:r w:rsidRPr="00A80FED">
        <w:rPr>
          <w:i/>
        </w:rPr>
        <w:t>:</w:t>
      </w:r>
      <w:r w:rsidRPr="00A80FED">
        <w:rPr>
          <w:i/>
          <w:spacing w:val="1"/>
        </w:rPr>
        <w:t xml:space="preserve"> </w:t>
      </w:r>
      <w:r w:rsidRPr="00A80FED">
        <w:t>содержание</w:t>
      </w:r>
      <w:r w:rsidRPr="00A80FED">
        <w:rPr>
          <w:spacing w:val="1"/>
        </w:rPr>
        <w:t xml:space="preserve"> </w:t>
      </w:r>
      <w:r w:rsidRPr="00A80FED">
        <w:t>образовательного</w:t>
      </w:r>
      <w:r w:rsidRPr="00A80FED">
        <w:rPr>
          <w:spacing w:val="1"/>
        </w:rPr>
        <w:t xml:space="preserve"> </w:t>
      </w:r>
      <w:r w:rsidRPr="00A80FED">
        <w:t xml:space="preserve">процесса  </w:t>
      </w:r>
      <w:r w:rsidRPr="00A80FED">
        <w:rPr>
          <w:spacing w:val="1"/>
        </w:rPr>
        <w:t xml:space="preserve"> </w:t>
      </w:r>
      <w:r w:rsidRPr="00A80FED">
        <w:t xml:space="preserve">спланировано  </w:t>
      </w:r>
      <w:r w:rsidRPr="00A80FED">
        <w:rPr>
          <w:spacing w:val="1"/>
        </w:rPr>
        <w:t xml:space="preserve"> </w:t>
      </w:r>
      <w:r w:rsidRPr="00A80FED">
        <w:t xml:space="preserve">с  </w:t>
      </w:r>
      <w:r w:rsidRPr="00A80FED">
        <w:rPr>
          <w:spacing w:val="1"/>
        </w:rPr>
        <w:t xml:space="preserve"> </w:t>
      </w:r>
      <w:r w:rsidRPr="00A80FED">
        <w:t xml:space="preserve">учетом  </w:t>
      </w:r>
      <w:r w:rsidRPr="00A80FED">
        <w:rPr>
          <w:spacing w:val="1"/>
        </w:rPr>
        <w:t xml:space="preserve"> </w:t>
      </w:r>
      <w:r w:rsidRPr="00A80FED">
        <w:t xml:space="preserve">современной   </w:t>
      </w:r>
      <w:r w:rsidRPr="00A80FED">
        <w:rPr>
          <w:spacing w:val="1"/>
        </w:rPr>
        <w:t xml:space="preserve"> </w:t>
      </w:r>
      <w:r w:rsidRPr="00A80FED">
        <w:t xml:space="preserve">концепции   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личности</w:t>
      </w:r>
      <w:r w:rsidRPr="00A80FED">
        <w:rPr>
          <w:spacing w:val="-3"/>
        </w:rPr>
        <w:t xml:space="preserve"> </w:t>
      </w:r>
      <w:r w:rsidRPr="00A80FED">
        <w:t>ребенка,</w:t>
      </w:r>
      <w:r w:rsidRPr="00A80FED">
        <w:rPr>
          <w:spacing w:val="43"/>
        </w:rPr>
        <w:t xml:space="preserve"> </w:t>
      </w:r>
      <w:r w:rsidRPr="00A80FED">
        <w:t>а</w:t>
      </w:r>
      <w:r w:rsidRPr="00A80FED">
        <w:rPr>
          <w:spacing w:val="42"/>
        </w:rPr>
        <w:t xml:space="preserve"> </w:t>
      </w:r>
      <w:r w:rsidRPr="00A80FED">
        <w:t>также</w:t>
      </w:r>
      <w:r w:rsidRPr="00A80FED">
        <w:rPr>
          <w:spacing w:val="43"/>
        </w:rPr>
        <w:t xml:space="preserve"> </w:t>
      </w:r>
      <w:r w:rsidRPr="00A80FED">
        <w:t>региональных</w:t>
      </w:r>
      <w:r w:rsidRPr="00A80FED">
        <w:rPr>
          <w:spacing w:val="43"/>
        </w:rPr>
        <w:t xml:space="preserve"> </w:t>
      </w:r>
      <w:r w:rsidRPr="00A80FED">
        <w:t>подходов</w:t>
      </w:r>
      <w:r w:rsidRPr="00A80FED">
        <w:rPr>
          <w:spacing w:val="43"/>
        </w:rPr>
        <w:t xml:space="preserve"> </w:t>
      </w:r>
      <w:r w:rsidRPr="00A80FED">
        <w:t>к</w:t>
      </w:r>
      <w:r w:rsidRPr="00A80FED">
        <w:rPr>
          <w:spacing w:val="39"/>
        </w:rPr>
        <w:t xml:space="preserve"> </w:t>
      </w:r>
      <w:r w:rsidRPr="00A80FED">
        <w:t>образовательному</w:t>
      </w:r>
      <w:r w:rsidRPr="00A80FED">
        <w:rPr>
          <w:spacing w:val="36"/>
        </w:rPr>
        <w:t xml:space="preserve"> </w:t>
      </w:r>
      <w:r w:rsidRPr="00A80FED">
        <w:t>процессу</w:t>
      </w:r>
      <w:r w:rsidRPr="00A80FED">
        <w:rPr>
          <w:spacing w:val="-63"/>
        </w:rPr>
        <w:t xml:space="preserve"> </w:t>
      </w:r>
      <w:r w:rsidRPr="00A80FED">
        <w:t>в дошкольном учреждени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едполагает</w:t>
      </w:r>
      <w:r w:rsidRPr="00A80FED">
        <w:rPr>
          <w:spacing w:val="1"/>
        </w:rPr>
        <w:t xml:space="preserve"> </w:t>
      </w:r>
      <w:r w:rsidRPr="00A80FED">
        <w:t>включение</w:t>
      </w:r>
      <w:r w:rsidRPr="00A80FED">
        <w:rPr>
          <w:spacing w:val="1"/>
        </w:rPr>
        <w:t xml:space="preserve"> </w:t>
      </w:r>
      <w:r w:rsidRPr="00A80FED">
        <w:t>отдельных</w:t>
      </w:r>
      <w:r w:rsidRPr="00A80FED">
        <w:rPr>
          <w:spacing w:val="1"/>
        </w:rPr>
        <w:t xml:space="preserve"> </w:t>
      </w:r>
      <w:r w:rsidRPr="00A80FED">
        <w:t>элементов</w:t>
      </w:r>
      <w:r w:rsidRPr="00A80FED">
        <w:rPr>
          <w:spacing w:val="1"/>
        </w:rPr>
        <w:t xml:space="preserve"> </w:t>
      </w:r>
      <w:r w:rsidRPr="00A80FED">
        <w:t>народной</w:t>
      </w:r>
      <w:r w:rsidRPr="00A80FED">
        <w:rPr>
          <w:spacing w:val="1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,</w:t>
      </w:r>
      <w:r w:rsidRPr="00A80FED">
        <w:rPr>
          <w:spacing w:val="1"/>
        </w:rPr>
        <w:t xml:space="preserve"> </w:t>
      </w:r>
      <w:r w:rsidRPr="00A80FED">
        <w:t>т.к.</w:t>
      </w:r>
      <w:r w:rsidRPr="00A80FED">
        <w:rPr>
          <w:spacing w:val="1"/>
        </w:rPr>
        <w:t xml:space="preserve"> </w:t>
      </w:r>
      <w:r w:rsidRPr="00A80FED">
        <w:t>наследие</w:t>
      </w:r>
      <w:r w:rsidRPr="00A80FED">
        <w:rPr>
          <w:spacing w:val="1"/>
        </w:rPr>
        <w:t xml:space="preserve"> </w:t>
      </w:r>
      <w:r w:rsidRPr="00A80FED">
        <w:t>каждого</w:t>
      </w:r>
      <w:r w:rsidRPr="00A80FED">
        <w:rPr>
          <w:spacing w:val="1"/>
        </w:rPr>
        <w:t xml:space="preserve"> </w:t>
      </w:r>
      <w:r w:rsidRPr="00A80FED">
        <w:t>народа</w:t>
      </w:r>
      <w:r w:rsidRPr="00A80FED">
        <w:rPr>
          <w:spacing w:val="1"/>
        </w:rPr>
        <w:t xml:space="preserve"> </w:t>
      </w:r>
      <w:r w:rsidRPr="00A80FED">
        <w:t>содержит</w:t>
      </w:r>
      <w:r w:rsidRPr="00A80FED">
        <w:rPr>
          <w:spacing w:val="-2"/>
        </w:rPr>
        <w:t xml:space="preserve"> </w:t>
      </w:r>
      <w:r w:rsidRPr="00A80FED">
        <w:t>ценные</w:t>
      </w:r>
      <w:r w:rsidRPr="00A80FED">
        <w:rPr>
          <w:spacing w:val="-1"/>
        </w:rPr>
        <w:t xml:space="preserve"> </w:t>
      </w:r>
      <w:r w:rsidRPr="00A80FED">
        <w:t>идеи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опыт</w:t>
      </w:r>
      <w:r w:rsidRPr="00A80FED">
        <w:rPr>
          <w:spacing w:val="-1"/>
        </w:rPr>
        <w:t xml:space="preserve"> </w:t>
      </w:r>
      <w:r w:rsidRPr="00A80FED">
        <w:t>воспитания.</w:t>
      </w:r>
    </w:p>
    <w:p w:rsidR="00CF0011" w:rsidRPr="00A80FED" w:rsidRDefault="00CF0011" w:rsidP="00A80FED">
      <w:pPr>
        <w:pStyle w:val="a3"/>
        <w:spacing w:before="2"/>
        <w:ind w:right="670" w:firstLine="707"/>
        <w:jc w:val="left"/>
      </w:pPr>
      <w:r w:rsidRPr="00A80FED">
        <w:t>В образовательном процессе ДОУ отражена работа по приобщению детей к</w:t>
      </w:r>
      <w:r w:rsidRPr="00A80FED">
        <w:rPr>
          <w:spacing w:val="1"/>
        </w:rPr>
        <w:t xml:space="preserve"> </w:t>
      </w:r>
      <w:r w:rsidRPr="00A80FED">
        <w:t>истокам</w:t>
      </w:r>
      <w:r w:rsidRPr="00A80FED">
        <w:rPr>
          <w:spacing w:val="1"/>
        </w:rPr>
        <w:t xml:space="preserve"> </w:t>
      </w:r>
      <w:r w:rsidRPr="00A80FED">
        <w:t>народной</w:t>
      </w:r>
      <w:r w:rsidRPr="00A80FED">
        <w:rPr>
          <w:spacing w:val="1"/>
        </w:rPr>
        <w:t xml:space="preserve"> </w:t>
      </w:r>
      <w:r w:rsidRPr="00A80FED">
        <w:t>культуры</w:t>
      </w:r>
      <w:r w:rsidRPr="00A80FED">
        <w:rPr>
          <w:spacing w:val="1"/>
        </w:rPr>
        <w:t xml:space="preserve"> </w:t>
      </w:r>
      <w:r w:rsidRPr="00A80FED">
        <w:t>Тюменской</w:t>
      </w:r>
      <w:r w:rsidRPr="00A80FED">
        <w:rPr>
          <w:spacing w:val="1"/>
        </w:rPr>
        <w:t xml:space="preserve"> </w:t>
      </w:r>
      <w:r w:rsidRPr="00A80FED">
        <w:t>области,</w:t>
      </w:r>
      <w:r w:rsidRPr="00A80FED">
        <w:rPr>
          <w:spacing w:val="1"/>
        </w:rPr>
        <w:t xml:space="preserve"> </w:t>
      </w:r>
      <w:r w:rsidRPr="00A80FED">
        <w:t>знакомство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обычая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радициями</w:t>
      </w:r>
      <w:r w:rsidRPr="00A80FED">
        <w:rPr>
          <w:spacing w:val="-2"/>
        </w:rPr>
        <w:t xml:space="preserve"> </w:t>
      </w:r>
      <w:r w:rsidRPr="00A80FED">
        <w:t>народов,</w:t>
      </w:r>
      <w:r w:rsidRPr="00A80FED">
        <w:rPr>
          <w:spacing w:val="2"/>
        </w:rPr>
        <w:t xml:space="preserve"> </w:t>
      </w:r>
      <w:r w:rsidRPr="00A80FED">
        <w:t>проживающих</w:t>
      </w:r>
      <w:r w:rsidRPr="00A80FED">
        <w:rPr>
          <w:spacing w:val="-2"/>
        </w:rPr>
        <w:t xml:space="preserve"> </w:t>
      </w:r>
      <w:r w:rsidRPr="00A80FED">
        <w:t>на ее</w:t>
      </w:r>
      <w:r w:rsidRPr="00A80FED">
        <w:rPr>
          <w:spacing w:val="2"/>
        </w:rPr>
        <w:t xml:space="preserve"> </w:t>
      </w:r>
      <w:r w:rsidRPr="00A80FED">
        <w:t>территории.</w:t>
      </w:r>
    </w:p>
    <w:p w:rsidR="00CF0011" w:rsidRPr="00A80FED" w:rsidRDefault="00CF0011" w:rsidP="00A80FED">
      <w:pPr>
        <w:pStyle w:val="a3"/>
        <w:ind w:right="668" w:firstLine="707"/>
        <w:jc w:val="left"/>
      </w:pPr>
      <w:r w:rsidRPr="00A80FED">
        <w:t>Традиционно</w:t>
      </w:r>
      <w:r w:rsidRPr="00A80FED">
        <w:rPr>
          <w:spacing w:val="-12"/>
        </w:rPr>
        <w:t xml:space="preserve"> </w:t>
      </w:r>
      <w:r w:rsidRPr="00A80FED">
        <w:t>в</w:t>
      </w:r>
      <w:r w:rsidRPr="00A80FED">
        <w:rPr>
          <w:spacing w:val="-12"/>
        </w:rPr>
        <w:t xml:space="preserve"> </w:t>
      </w:r>
      <w:r w:rsidRPr="00A80FED">
        <w:t>октябре</w:t>
      </w:r>
      <w:r w:rsidRPr="00A80FED">
        <w:rPr>
          <w:spacing w:val="-10"/>
        </w:rPr>
        <w:t xml:space="preserve"> </w:t>
      </w:r>
      <w:r w:rsidRPr="00A80FED">
        <w:t>в</w:t>
      </w:r>
      <w:r w:rsidRPr="00A80FED">
        <w:rPr>
          <w:spacing w:val="-12"/>
        </w:rPr>
        <w:t xml:space="preserve"> </w:t>
      </w:r>
      <w:r w:rsidRPr="00A80FED">
        <w:t>детском</w:t>
      </w:r>
      <w:r w:rsidRPr="00A80FED">
        <w:rPr>
          <w:spacing w:val="-12"/>
        </w:rPr>
        <w:t xml:space="preserve"> </w:t>
      </w:r>
      <w:r w:rsidRPr="00A80FED">
        <w:t>саду</w:t>
      </w:r>
      <w:r w:rsidRPr="00A80FED">
        <w:rPr>
          <w:spacing w:val="-16"/>
        </w:rPr>
        <w:t xml:space="preserve"> </w:t>
      </w:r>
      <w:r w:rsidRPr="00A80FED">
        <w:t>проводится</w:t>
      </w:r>
      <w:r w:rsidRPr="00A80FED">
        <w:rPr>
          <w:spacing w:val="-11"/>
        </w:rPr>
        <w:t xml:space="preserve"> </w:t>
      </w:r>
      <w:r w:rsidRPr="00A80FED">
        <w:t>тематическая</w:t>
      </w:r>
      <w:r w:rsidRPr="00A80FED">
        <w:rPr>
          <w:spacing w:val="-9"/>
        </w:rPr>
        <w:t xml:space="preserve"> </w:t>
      </w:r>
      <w:r w:rsidRPr="00A80FED">
        <w:t>неделя</w:t>
      </w:r>
      <w:r w:rsidRPr="00A80FED">
        <w:rPr>
          <w:spacing w:val="-4"/>
        </w:rPr>
        <w:t xml:space="preserve"> </w:t>
      </w:r>
      <w:r w:rsidRPr="00A80FED">
        <w:t>«Мой</w:t>
      </w:r>
      <w:r w:rsidRPr="00A80FED">
        <w:rPr>
          <w:spacing w:val="-63"/>
        </w:rPr>
        <w:t xml:space="preserve"> </w:t>
      </w:r>
      <w:r w:rsidRPr="00A80FED">
        <w:t>город,</w:t>
      </w:r>
      <w:r w:rsidRPr="00A80FED">
        <w:rPr>
          <w:spacing w:val="-8"/>
        </w:rPr>
        <w:t xml:space="preserve"> </w:t>
      </w:r>
      <w:r w:rsidRPr="00A80FED">
        <w:t>моя</w:t>
      </w:r>
      <w:r w:rsidRPr="00A80FED">
        <w:rPr>
          <w:spacing w:val="-9"/>
        </w:rPr>
        <w:t xml:space="preserve"> </w:t>
      </w:r>
      <w:r w:rsidRPr="00A80FED">
        <w:t>страна,</w:t>
      </w:r>
      <w:r w:rsidRPr="00A80FED">
        <w:rPr>
          <w:spacing w:val="-7"/>
        </w:rPr>
        <w:t xml:space="preserve"> </w:t>
      </w:r>
      <w:r w:rsidRPr="00A80FED">
        <w:t>моя</w:t>
      </w:r>
      <w:r w:rsidRPr="00A80FED">
        <w:rPr>
          <w:spacing w:val="-9"/>
        </w:rPr>
        <w:t xml:space="preserve"> </w:t>
      </w:r>
      <w:r w:rsidRPr="00A80FED">
        <w:t>планета»,</w:t>
      </w:r>
      <w:r w:rsidRPr="00A80FED">
        <w:rPr>
          <w:spacing w:val="-10"/>
        </w:rPr>
        <w:t xml:space="preserve"> </w:t>
      </w:r>
      <w:r w:rsidRPr="00A80FED">
        <w:t>в</w:t>
      </w:r>
      <w:r w:rsidRPr="00A80FED">
        <w:rPr>
          <w:spacing w:val="-10"/>
        </w:rPr>
        <w:t xml:space="preserve"> </w:t>
      </w:r>
      <w:r w:rsidRPr="00A80FED">
        <w:t>ноябре</w:t>
      </w:r>
      <w:r w:rsidRPr="00A80FED">
        <w:rPr>
          <w:spacing w:val="-7"/>
        </w:rPr>
        <w:t xml:space="preserve"> </w:t>
      </w:r>
      <w:r w:rsidRPr="00A80FED">
        <w:t>«Я</w:t>
      </w:r>
      <w:r w:rsidRPr="00A80FED">
        <w:rPr>
          <w:spacing w:val="-9"/>
        </w:rPr>
        <w:t xml:space="preserve"> </w:t>
      </w:r>
      <w:r w:rsidRPr="00A80FED">
        <w:t>и</w:t>
      </w:r>
      <w:r w:rsidRPr="00A80FED">
        <w:rPr>
          <w:spacing w:val="-10"/>
        </w:rPr>
        <w:t xml:space="preserve"> </w:t>
      </w:r>
      <w:r w:rsidRPr="00A80FED">
        <w:t>моя</w:t>
      </w:r>
      <w:r w:rsidRPr="00A80FED">
        <w:rPr>
          <w:spacing w:val="-9"/>
        </w:rPr>
        <w:t xml:space="preserve"> </w:t>
      </w:r>
      <w:r w:rsidRPr="00A80FED">
        <w:t>семья»,</w:t>
      </w:r>
      <w:r w:rsidRPr="00A80FED">
        <w:rPr>
          <w:spacing w:val="-10"/>
        </w:rPr>
        <w:t xml:space="preserve"> </w:t>
      </w:r>
      <w:r w:rsidRPr="00A80FED">
        <w:t>в</w:t>
      </w:r>
      <w:r w:rsidRPr="00A80FED">
        <w:rPr>
          <w:spacing w:val="-10"/>
        </w:rPr>
        <w:t xml:space="preserve"> </w:t>
      </w:r>
      <w:r w:rsidRPr="00A80FED">
        <w:t>рамках</w:t>
      </w:r>
      <w:r w:rsidRPr="00A80FED">
        <w:rPr>
          <w:spacing w:val="-3"/>
        </w:rPr>
        <w:t xml:space="preserve"> </w:t>
      </w:r>
      <w:r w:rsidRPr="00A80FED">
        <w:t>этих</w:t>
      </w:r>
      <w:r w:rsidRPr="00A80FED">
        <w:rPr>
          <w:spacing w:val="-10"/>
        </w:rPr>
        <w:t xml:space="preserve"> </w:t>
      </w:r>
      <w:r w:rsidRPr="00A80FED">
        <w:t>недель</w:t>
      </w:r>
      <w:r w:rsidRPr="00A80FED">
        <w:rPr>
          <w:spacing w:val="-10"/>
        </w:rPr>
        <w:t xml:space="preserve"> </w:t>
      </w:r>
      <w:r w:rsidRPr="00A80FED">
        <w:t>для</w:t>
      </w:r>
      <w:r w:rsidRPr="00A80FED">
        <w:rPr>
          <w:spacing w:val="-62"/>
        </w:rPr>
        <w:t xml:space="preserve"> </w:t>
      </w:r>
      <w:r w:rsidRPr="00A80FED">
        <w:t>воспитанников</w:t>
      </w:r>
      <w:r w:rsidRPr="00A80FED">
        <w:rPr>
          <w:spacing w:val="-15"/>
        </w:rPr>
        <w:t xml:space="preserve"> </w:t>
      </w:r>
      <w:r w:rsidRPr="00A80FED">
        <w:t>ДОУ</w:t>
      </w:r>
      <w:r w:rsidRPr="00A80FED">
        <w:rPr>
          <w:spacing w:val="-13"/>
        </w:rPr>
        <w:t xml:space="preserve"> </w:t>
      </w:r>
      <w:r w:rsidRPr="00A80FED">
        <w:t>организуются</w:t>
      </w:r>
      <w:r w:rsidRPr="00A80FED">
        <w:rPr>
          <w:spacing w:val="-11"/>
        </w:rPr>
        <w:t xml:space="preserve"> </w:t>
      </w:r>
      <w:r w:rsidRPr="00A80FED">
        <w:t>мероприятия,</w:t>
      </w:r>
      <w:r w:rsidRPr="00A80FED">
        <w:rPr>
          <w:spacing w:val="-15"/>
        </w:rPr>
        <w:t xml:space="preserve"> </w:t>
      </w:r>
      <w:r w:rsidRPr="00A80FED">
        <w:t>направленные</w:t>
      </w:r>
      <w:r w:rsidRPr="00A80FED">
        <w:rPr>
          <w:spacing w:val="-12"/>
        </w:rPr>
        <w:t xml:space="preserve"> </w:t>
      </w:r>
      <w:r w:rsidRPr="00A80FED">
        <w:t>на</w:t>
      </w:r>
      <w:r w:rsidRPr="00A80FED">
        <w:rPr>
          <w:spacing w:val="-14"/>
        </w:rPr>
        <w:t xml:space="preserve"> </w:t>
      </w:r>
      <w:r w:rsidRPr="00A80FED">
        <w:t>знакомство</w:t>
      </w:r>
      <w:r w:rsidRPr="00A80FED">
        <w:rPr>
          <w:spacing w:val="-15"/>
        </w:rPr>
        <w:t xml:space="preserve"> </w:t>
      </w:r>
      <w:r w:rsidRPr="00A80FED">
        <w:t>детей</w:t>
      </w:r>
      <w:r w:rsidRPr="00A80FED">
        <w:rPr>
          <w:spacing w:val="-63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Малой</w:t>
      </w:r>
      <w:r w:rsidRPr="00A80FED">
        <w:rPr>
          <w:spacing w:val="1"/>
        </w:rPr>
        <w:t xml:space="preserve"> </w:t>
      </w:r>
      <w:r w:rsidRPr="00A80FED">
        <w:t>Родиной.</w:t>
      </w:r>
      <w:r w:rsidRPr="00A80FED">
        <w:rPr>
          <w:spacing w:val="1"/>
        </w:rPr>
        <w:t xml:space="preserve"> </w:t>
      </w:r>
      <w:r w:rsidRPr="00A80FED">
        <w:t>Дет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доступно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них</w:t>
      </w:r>
      <w:r w:rsidRPr="00A80FED">
        <w:rPr>
          <w:spacing w:val="1"/>
        </w:rPr>
        <w:t xml:space="preserve"> </w:t>
      </w:r>
      <w:r w:rsidRPr="00A80FED">
        <w:t>форме</w:t>
      </w:r>
      <w:r w:rsidRPr="00A80FED">
        <w:rPr>
          <w:spacing w:val="1"/>
        </w:rPr>
        <w:t xml:space="preserve"> </w:t>
      </w:r>
      <w:r w:rsidRPr="00A80FED">
        <w:t>(образовательная,</w:t>
      </w:r>
      <w:r w:rsidRPr="00A80FED">
        <w:rPr>
          <w:spacing w:val="1"/>
        </w:rPr>
        <w:t xml:space="preserve"> </w:t>
      </w:r>
      <w:r w:rsidRPr="00A80FED">
        <w:t>игровая</w:t>
      </w:r>
      <w:r w:rsidRPr="00A80FED">
        <w:rPr>
          <w:spacing w:val="1"/>
        </w:rPr>
        <w:t xml:space="preserve"> </w:t>
      </w:r>
      <w:r w:rsidRPr="00A80FED">
        <w:t>деятельность,</w:t>
      </w:r>
      <w:r w:rsidRPr="00A80FED">
        <w:rPr>
          <w:spacing w:val="1"/>
        </w:rPr>
        <w:t xml:space="preserve"> </w:t>
      </w:r>
      <w:r w:rsidRPr="00A80FED">
        <w:t>режимные</w:t>
      </w:r>
      <w:r w:rsidRPr="00A80FED">
        <w:rPr>
          <w:spacing w:val="1"/>
        </w:rPr>
        <w:t xml:space="preserve"> </w:t>
      </w:r>
      <w:r w:rsidRPr="00A80FED">
        <w:t>момент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др.)</w:t>
      </w:r>
      <w:r w:rsidRPr="00A80FED">
        <w:rPr>
          <w:spacing w:val="1"/>
        </w:rPr>
        <w:t xml:space="preserve"> </w:t>
      </w:r>
      <w:r w:rsidRPr="00A80FED">
        <w:t>усваивают</w:t>
      </w:r>
      <w:r w:rsidRPr="00A80FED">
        <w:rPr>
          <w:spacing w:val="1"/>
        </w:rPr>
        <w:t xml:space="preserve"> </w:t>
      </w:r>
      <w:r w:rsidRPr="00A80FED">
        <w:t>знания</w:t>
      </w:r>
      <w:r w:rsidRPr="00A80FED">
        <w:rPr>
          <w:spacing w:val="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своей</w:t>
      </w:r>
      <w:r w:rsidRPr="00A80FED">
        <w:rPr>
          <w:spacing w:val="1"/>
        </w:rPr>
        <w:t xml:space="preserve"> </w:t>
      </w:r>
      <w:r w:rsidRPr="00A80FED">
        <w:t>родословной,</w:t>
      </w:r>
      <w:r w:rsidRPr="00A80FED">
        <w:rPr>
          <w:spacing w:val="1"/>
        </w:rPr>
        <w:t xml:space="preserve"> </w:t>
      </w:r>
      <w:r w:rsidRPr="00A80FED">
        <w:t>почитание родителей детьми,</w:t>
      </w:r>
      <w:r w:rsidRPr="00A80FED">
        <w:rPr>
          <w:spacing w:val="1"/>
        </w:rPr>
        <w:t xml:space="preserve"> </w:t>
      </w:r>
      <w:r w:rsidRPr="00A80FED">
        <w:t>знание</w:t>
      </w:r>
      <w:r w:rsidRPr="00A80FED">
        <w:rPr>
          <w:spacing w:val="1"/>
        </w:rPr>
        <w:t xml:space="preserve"> </w:t>
      </w:r>
      <w:r w:rsidRPr="00A80FED">
        <w:t>фольклора,</w:t>
      </w:r>
      <w:r w:rsidRPr="00A80FED">
        <w:rPr>
          <w:spacing w:val="1"/>
        </w:rPr>
        <w:t xml:space="preserve"> </w:t>
      </w:r>
      <w:r w:rsidRPr="00A80FED">
        <w:t>народных праздников и игр, отражающих духовность народа, его характер, цели,</w:t>
      </w:r>
      <w:r w:rsidRPr="00A80FED">
        <w:rPr>
          <w:spacing w:val="1"/>
        </w:rPr>
        <w:t xml:space="preserve"> </w:t>
      </w:r>
      <w:r w:rsidRPr="00A80FED">
        <w:t>установк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.д.</w:t>
      </w:r>
      <w:r w:rsidRPr="00A80FED">
        <w:rPr>
          <w:spacing w:val="1"/>
        </w:rPr>
        <w:t xml:space="preserve"> </w:t>
      </w:r>
      <w:r w:rsidRPr="00A80FED">
        <w:t>Использование</w:t>
      </w:r>
      <w:r w:rsidRPr="00A80FED">
        <w:rPr>
          <w:spacing w:val="1"/>
        </w:rPr>
        <w:t xml:space="preserve"> </w:t>
      </w:r>
      <w:r w:rsidRPr="00A80FED">
        <w:t>таких</w:t>
      </w:r>
      <w:r w:rsidRPr="00A80FED">
        <w:rPr>
          <w:spacing w:val="1"/>
        </w:rPr>
        <w:t xml:space="preserve"> </w:t>
      </w:r>
      <w:r w:rsidRPr="00A80FED">
        <w:t>форм</w:t>
      </w:r>
      <w:r w:rsidRPr="00A80FED">
        <w:rPr>
          <w:spacing w:val="1"/>
        </w:rPr>
        <w:t xml:space="preserve"> </w:t>
      </w:r>
      <w:r w:rsidRPr="00A80FED">
        <w:t>организации</w:t>
      </w:r>
      <w:r w:rsidRPr="00A80FED">
        <w:rPr>
          <w:spacing w:val="1"/>
        </w:rPr>
        <w:t xml:space="preserve"> </w:t>
      </w:r>
      <w:r w:rsidRPr="00A80FED">
        <w:t>детск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-62"/>
        </w:rPr>
        <w:t xml:space="preserve"> </w:t>
      </w:r>
      <w:r w:rsidRPr="00A80FED">
        <w:t>позволит решить задачу воспитания бикультурной, толерантной и любознательной</w:t>
      </w:r>
      <w:r w:rsidRPr="00A80FED">
        <w:rPr>
          <w:spacing w:val="1"/>
        </w:rPr>
        <w:t xml:space="preserve"> </w:t>
      </w:r>
      <w:r w:rsidRPr="00A80FED">
        <w:t>личности.</w:t>
      </w:r>
    </w:p>
    <w:p w:rsidR="00CF0011" w:rsidRPr="00A80FED" w:rsidRDefault="00CF0011" w:rsidP="00A80FED">
      <w:pPr>
        <w:pStyle w:val="a3"/>
        <w:ind w:right="667" w:firstLine="707"/>
        <w:jc w:val="left"/>
      </w:pPr>
      <w:r w:rsidRPr="00A80FED">
        <w:rPr>
          <w:b/>
          <w:i/>
        </w:rPr>
        <w:t>Приобщение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к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русской</w:t>
      </w:r>
      <w:r w:rsidRPr="00A80FED">
        <w:rPr>
          <w:b/>
          <w:i/>
          <w:spacing w:val="1"/>
        </w:rPr>
        <w:t xml:space="preserve"> </w:t>
      </w:r>
      <w:r w:rsidRPr="00A80FED">
        <w:rPr>
          <w:b/>
          <w:i/>
        </w:rPr>
        <w:t>культуре</w:t>
      </w:r>
      <w:r w:rsidRPr="00A80FED">
        <w:rPr>
          <w:b/>
          <w:i/>
          <w:spacing w:val="1"/>
        </w:rPr>
        <w:t xml:space="preserve"> </w:t>
      </w:r>
      <w:r w:rsidRPr="00A80FED">
        <w:t>строитс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бъеме,</w:t>
      </w:r>
      <w:r w:rsidRPr="00A80FED">
        <w:rPr>
          <w:spacing w:val="1"/>
        </w:rPr>
        <w:t xml:space="preserve"> </w:t>
      </w:r>
      <w:r w:rsidRPr="00A80FED">
        <w:t>достаточном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нормального</w:t>
      </w:r>
      <w:r w:rsidRPr="00A80FED">
        <w:rPr>
          <w:spacing w:val="1"/>
        </w:rPr>
        <w:t xml:space="preserve"> </w:t>
      </w:r>
      <w:r w:rsidRPr="00A80FED">
        <w:t>вхождени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школьную</w:t>
      </w:r>
      <w:r w:rsidRPr="00A80FED">
        <w:rPr>
          <w:spacing w:val="1"/>
        </w:rPr>
        <w:t xml:space="preserve"> </w:t>
      </w:r>
      <w:r w:rsidRPr="00A80FED">
        <w:t>жизнь,</w:t>
      </w:r>
      <w:r w:rsidRPr="00A80FED">
        <w:rPr>
          <w:spacing w:val="1"/>
        </w:rPr>
        <w:t xml:space="preserve"> </w:t>
      </w:r>
      <w:r w:rsidRPr="00A80FED">
        <w:t>обеспечивающем</w:t>
      </w:r>
      <w:r w:rsidRPr="00A80FED">
        <w:rPr>
          <w:spacing w:val="1"/>
        </w:rPr>
        <w:t xml:space="preserve"> </w:t>
      </w:r>
      <w:r w:rsidRPr="00A80FED">
        <w:t>по</w:t>
      </w:r>
      <w:r w:rsidRPr="00A80FED">
        <w:rPr>
          <w:spacing w:val="1"/>
        </w:rPr>
        <w:t xml:space="preserve"> </w:t>
      </w:r>
      <w:r w:rsidRPr="00A80FED">
        <w:t>возможности</w:t>
      </w:r>
      <w:r w:rsidRPr="00A80FED">
        <w:rPr>
          <w:spacing w:val="1"/>
        </w:rPr>
        <w:t xml:space="preserve"> </w:t>
      </w:r>
      <w:r w:rsidRPr="00A80FED">
        <w:t>полноценное пребывание ребенка в детском коллективе, где преподавание будет</w:t>
      </w:r>
      <w:r w:rsidRPr="00A80FED">
        <w:rPr>
          <w:spacing w:val="1"/>
        </w:rPr>
        <w:t xml:space="preserve"> </w:t>
      </w:r>
      <w:r w:rsidRPr="00A80FED">
        <w:t>происходить на русском языке. При этом было бы ошибкой считать, что задача</w:t>
      </w:r>
      <w:r w:rsidRPr="00A80FED">
        <w:rPr>
          <w:spacing w:val="1"/>
        </w:rPr>
        <w:t xml:space="preserve"> </w:t>
      </w:r>
      <w:r w:rsidRPr="00A80FED">
        <w:t>детского сада и школы заключается в отрыве ребенка от семьи и погружении в</w:t>
      </w:r>
      <w:r w:rsidRPr="00A80FED">
        <w:rPr>
          <w:spacing w:val="1"/>
        </w:rPr>
        <w:t xml:space="preserve"> </w:t>
      </w:r>
      <w:r w:rsidRPr="00A80FED">
        <w:t>доминирующую русскую среду. Интересы семьи должны быть на первом месте.</w:t>
      </w:r>
      <w:r w:rsidRPr="00A80FED">
        <w:rPr>
          <w:spacing w:val="1"/>
        </w:rPr>
        <w:t xml:space="preserve"> </w:t>
      </w:r>
      <w:r w:rsidRPr="00A80FED">
        <w:t>Уважение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самому</w:t>
      </w:r>
      <w:r w:rsidRPr="00A80FED">
        <w:rPr>
          <w:spacing w:val="1"/>
        </w:rPr>
        <w:t xml:space="preserve"> </w:t>
      </w:r>
      <w:r w:rsidRPr="00A80FED">
        <w:t>себе,</w:t>
      </w:r>
      <w:r w:rsidRPr="00A80FED">
        <w:rPr>
          <w:spacing w:val="1"/>
        </w:rPr>
        <w:t xml:space="preserve"> </w:t>
      </w:r>
      <w:r w:rsidRPr="00A80FED">
        <w:t>своему</w:t>
      </w:r>
      <w:r w:rsidRPr="00A80FED">
        <w:rPr>
          <w:spacing w:val="1"/>
        </w:rPr>
        <w:t xml:space="preserve"> </w:t>
      </w:r>
      <w:r w:rsidRPr="00A80FED">
        <w:t>происхождению,</w:t>
      </w:r>
      <w:r w:rsidRPr="00A80FED">
        <w:rPr>
          <w:spacing w:val="1"/>
        </w:rPr>
        <w:t xml:space="preserve"> </w:t>
      </w:r>
      <w:r w:rsidRPr="00A80FED">
        <w:t>родине</w:t>
      </w:r>
      <w:r w:rsidRPr="00A80FED">
        <w:rPr>
          <w:spacing w:val="1"/>
        </w:rPr>
        <w:t xml:space="preserve"> </w:t>
      </w:r>
      <w:r w:rsidRPr="00A80FED">
        <w:t>предков,</w:t>
      </w:r>
      <w:r w:rsidRPr="00A80FED">
        <w:rPr>
          <w:spacing w:val="1"/>
        </w:rPr>
        <w:t xml:space="preserve"> </w:t>
      </w:r>
      <w:r w:rsidRPr="00A80FED">
        <w:t>стремление</w:t>
      </w:r>
      <w:r w:rsidRPr="00A80FED">
        <w:rPr>
          <w:spacing w:val="-62"/>
        </w:rPr>
        <w:t xml:space="preserve"> </w:t>
      </w:r>
      <w:r w:rsidRPr="00A80FED">
        <w:t>поддержать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хранить</w:t>
      </w:r>
      <w:r w:rsidRPr="00A80FED">
        <w:rPr>
          <w:spacing w:val="1"/>
        </w:rPr>
        <w:t xml:space="preserve"> </w:t>
      </w:r>
      <w:r w:rsidRPr="00A80FED">
        <w:t>свой</w:t>
      </w:r>
      <w:r w:rsidRPr="00A80FED">
        <w:rPr>
          <w:spacing w:val="1"/>
        </w:rPr>
        <w:t xml:space="preserve"> </w:t>
      </w:r>
      <w:r w:rsidRPr="00A80FED">
        <w:t>родной</w:t>
      </w:r>
      <w:r w:rsidRPr="00A80FED">
        <w:rPr>
          <w:spacing w:val="1"/>
        </w:rPr>
        <w:t xml:space="preserve"> </w:t>
      </w:r>
      <w:r w:rsidRPr="00A80FED">
        <w:t>язык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культуру</w:t>
      </w:r>
      <w:r w:rsidRPr="00A80FED">
        <w:rPr>
          <w:spacing w:val="1"/>
        </w:rPr>
        <w:t xml:space="preserve"> </w:t>
      </w:r>
      <w:r w:rsidRPr="00A80FED">
        <w:t>не</w:t>
      </w:r>
      <w:r w:rsidRPr="00A80FED">
        <w:rPr>
          <w:spacing w:val="1"/>
        </w:rPr>
        <w:t xml:space="preserve"> </w:t>
      </w:r>
      <w:r w:rsidRPr="00A80FED">
        <w:t>должны</w:t>
      </w:r>
      <w:r w:rsidRPr="00A80FED">
        <w:rPr>
          <w:spacing w:val="1"/>
        </w:rPr>
        <w:t xml:space="preserve"> </w:t>
      </w:r>
      <w:r w:rsidRPr="00A80FED">
        <w:t>вступать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ротиворечие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получением</w:t>
      </w:r>
      <w:r w:rsidRPr="00A80FED">
        <w:rPr>
          <w:spacing w:val="-2"/>
        </w:rPr>
        <w:t xml:space="preserve"> </w:t>
      </w:r>
      <w:r w:rsidRPr="00A80FED">
        <w:t>полноценного образования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русском</w:t>
      </w:r>
      <w:r w:rsidRPr="00A80FED">
        <w:rPr>
          <w:spacing w:val="-2"/>
        </w:rPr>
        <w:t xml:space="preserve"> </w:t>
      </w:r>
      <w:r w:rsidRPr="00A80FED">
        <w:t>языке.</w:t>
      </w:r>
    </w:p>
    <w:p w:rsidR="00CF0011" w:rsidRPr="00A80FED" w:rsidRDefault="00CF0011" w:rsidP="00A80FED">
      <w:pPr>
        <w:ind w:left="1262" w:right="665" w:firstLine="707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ый</w:t>
      </w:r>
      <w:r w:rsidRPr="00A80FED">
        <w:rPr>
          <w:b/>
          <w:i/>
          <w:spacing w:val="-1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роцесс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1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У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троится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</w:t>
      </w:r>
      <w:r w:rsidRPr="00A80FED">
        <w:rPr>
          <w:b/>
          <w:i/>
          <w:spacing w:val="-14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условиях</w:t>
      </w:r>
      <w:r w:rsidRPr="00A80FED">
        <w:rPr>
          <w:b/>
          <w:i/>
          <w:spacing w:val="-1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ликультурности</w:t>
      </w:r>
      <w:r w:rsidRPr="00A80FED">
        <w:rPr>
          <w:sz w:val="26"/>
          <w:szCs w:val="26"/>
        </w:rPr>
        <w:t>,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востепенной задачей для педагогов при работе с детьми является устано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ожелательной атмосферы, личного контакта с ребенком и его семьей, а зат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д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крываю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мож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раж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требностей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дей.</w:t>
      </w:r>
    </w:p>
    <w:p w:rsidR="00CF0011" w:rsidRPr="00A80FED" w:rsidRDefault="00CF0011" w:rsidP="00A80FED">
      <w:pPr>
        <w:pStyle w:val="a3"/>
        <w:ind w:right="675" w:firstLine="707"/>
        <w:jc w:val="left"/>
      </w:pPr>
      <w:r w:rsidRPr="00A80FED">
        <w:t>Стержнем годового цикла воспитательной работы являются общие для всего</w:t>
      </w:r>
      <w:r w:rsidRPr="00A80FED">
        <w:rPr>
          <w:spacing w:val="1"/>
        </w:rPr>
        <w:t xml:space="preserve"> </w:t>
      </w:r>
      <w:r w:rsidRPr="00A80FED">
        <w:t>детского</w:t>
      </w:r>
      <w:r w:rsidRPr="00A80FED">
        <w:rPr>
          <w:spacing w:val="1"/>
        </w:rPr>
        <w:t xml:space="preserve"> </w:t>
      </w:r>
      <w:r w:rsidRPr="00A80FED">
        <w:t>сада</w:t>
      </w:r>
      <w:r w:rsidRPr="00A80FED">
        <w:rPr>
          <w:spacing w:val="1"/>
        </w:rPr>
        <w:t xml:space="preserve"> </w:t>
      </w:r>
      <w:r w:rsidRPr="00A80FED">
        <w:t>событийные</w:t>
      </w:r>
      <w:r w:rsidRPr="00A80FED">
        <w:rPr>
          <w:spacing w:val="1"/>
        </w:rPr>
        <w:t xml:space="preserve"> </w:t>
      </w:r>
      <w:r w:rsidRPr="00A80FED">
        <w:t>мероприятия,</w:t>
      </w:r>
      <w:r w:rsidRPr="00A80FED">
        <w:rPr>
          <w:spacing w:val="1"/>
        </w:rPr>
        <w:t xml:space="preserve"> </w:t>
      </w:r>
      <w:r w:rsidRPr="00A80FED">
        <w:t>которы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вою</w:t>
      </w:r>
      <w:r w:rsidRPr="00A80FED">
        <w:rPr>
          <w:spacing w:val="1"/>
        </w:rPr>
        <w:t xml:space="preserve"> </w:t>
      </w:r>
      <w:r w:rsidRPr="00A80FED">
        <w:t>очередь</w:t>
      </w:r>
      <w:r w:rsidRPr="00A80FED">
        <w:rPr>
          <w:spacing w:val="1"/>
        </w:rPr>
        <w:t xml:space="preserve"> </w:t>
      </w:r>
      <w:r w:rsidRPr="00A80FED">
        <w:t>переросли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радиции</w:t>
      </w:r>
      <w:r w:rsidRPr="00A80FED">
        <w:rPr>
          <w:spacing w:val="-2"/>
        </w:rPr>
        <w:t xml:space="preserve"> </w:t>
      </w:r>
      <w:r w:rsidRPr="00A80FED">
        <w:t>дошкольной</w:t>
      </w:r>
      <w:r w:rsidRPr="00A80FED">
        <w:rPr>
          <w:spacing w:val="-1"/>
        </w:rPr>
        <w:t xml:space="preserve"> </w:t>
      </w:r>
      <w:r w:rsidRPr="00A80FED">
        <w:t>организации.</w:t>
      </w:r>
    </w:p>
    <w:p w:rsidR="00CF0011" w:rsidRPr="00A80FED" w:rsidRDefault="00CF0011" w:rsidP="00A80FED">
      <w:pPr>
        <w:spacing w:before="68" w:after="8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CF0011" w:rsidRPr="00A80FED" w:rsidTr="00BA3A8B">
        <w:trPr>
          <w:trHeight w:val="290"/>
        </w:trPr>
        <w:tc>
          <w:tcPr>
            <w:tcW w:w="4789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51" w:lineRule="exact"/>
              <w:ind w:left="81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раздничные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CF0011" w:rsidRPr="00A80FED" w:rsidRDefault="00CF0011" w:rsidP="00A80FED">
            <w:pPr>
              <w:pStyle w:val="TableParagraph"/>
              <w:spacing w:line="251" w:lineRule="exact"/>
              <w:ind w:left="2576" w:right="256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Задачи</w:t>
            </w:r>
          </w:p>
        </w:tc>
      </w:tr>
      <w:tr w:rsidR="00CF0011" w:rsidRPr="00A80FED" w:rsidTr="00BA3A8B">
        <w:trPr>
          <w:trHeight w:val="636"/>
        </w:trPr>
        <w:tc>
          <w:tcPr>
            <w:tcW w:w="4789" w:type="dxa"/>
          </w:tcPr>
          <w:p w:rsidR="00CF0011" w:rsidRPr="00A80FED" w:rsidRDefault="00CF0011" w:rsidP="00A80FED">
            <w:pPr>
              <w:pStyle w:val="TableParagraph"/>
              <w:spacing w:line="271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здник</w:t>
            </w:r>
          </w:p>
        </w:tc>
        <w:tc>
          <w:tcPr>
            <w:tcW w:w="5872" w:type="dxa"/>
          </w:tcPr>
          <w:p w:rsidR="00CF0011" w:rsidRPr="00A80FED" w:rsidRDefault="00CF0011" w:rsidP="00A80FED">
            <w:pPr>
              <w:pStyle w:val="TableParagraph"/>
              <w:spacing w:line="242" w:lineRule="auto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 Создание у детей радостного настроения, эмоционального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ъем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е празднич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.</w:t>
            </w:r>
          </w:p>
        </w:tc>
      </w:tr>
      <w:tr w:rsidR="00CF0011" w:rsidRPr="00A80FED" w:rsidTr="00BA3A8B">
        <w:trPr>
          <w:trHeight w:val="757"/>
        </w:trPr>
        <w:tc>
          <w:tcPr>
            <w:tcW w:w="4789" w:type="dxa"/>
          </w:tcPr>
          <w:p w:rsidR="00CF0011" w:rsidRPr="00A80FED" w:rsidRDefault="00CF0011" w:rsidP="00A80FED">
            <w:pPr>
              <w:pStyle w:val="TableParagraph"/>
              <w:spacing w:line="270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Подготовк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у</w:t>
            </w:r>
          </w:p>
        </w:tc>
        <w:tc>
          <w:tcPr>
            <w:tcW w:w="5872" w:type="dxa"/>
          </w:tcPr>
          <w:p w:rsidR="00CF0011" w:rsidRPr="00A80FED" w:rsidRDefault="00CF0011" w:rsidP="00A80FED">
            <w:pPr>
              <w:pStyle w:val="TableParagraph"/>
              <w:spacing w:line="24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звать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оящему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ржеству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</w:p>
          <w:p w:rsidR="00CF0011" w:rsidRPr="00A80FED" w:rsidRDefault="00CF0011" w:rsidP="00A80FED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z w:val="26"/>
                <w:szCs w:val="26"/>
              </w:rPr>
              <w:tab/>
              <w:t>этого</w:t>
            </w:r>
            <w:r w:rsidRPr="00A80FED">
              <w:rPr>
                <w:sz w:val="26"/>
                <w:szCs w:val="26"/>
              </w:rPr>
              <w:tab/>
              <w:t>интереса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5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ые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ые качеств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ый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ус.</w:t>
            </w:r>
          </w:p>
        </w:tc>
      </w:tr>
      <w:tr w:rsidR="00CF0011" w:rsidRPr="00A80FED" w:rsidTr="00BA3A8B">
        <w:trPr>
          <w:trHeight w:val="2277"/>
        </w:trPr>
        <w:tc>
          <w:tcPr>
            <w:tcW w:w="4789" w:type="dxa"/>
          </w:tcPr>
          <w:p w:rsidR="00CF0011" w:rsidRPr="00A80FED" w:rsidRDefault="00CF0011" w:rsidP="00A80FED">
            <w:pPr>
              <w:pStyle w:val="TableParagraph"/>
              <w:spacing w:line="278" w:lineRule="auto"/>
              <w:ind w:left="105" w:right="20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ь в предпраздничные дни и 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мен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ова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ого-либ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</w:t>
            </w:r>
          </w:p>
        </w:tc>
        <w:tc>
          <w:tcPr>
            <w:tcW w:w="5872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19"/>
              </w:numPr>
              <w:tabs>
                <w:tab w:val="left" w:pos="269"/>
              </w:tabs>
              <w:spacing w:line="242" w:lineRule="auto"/>
              <w:ind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лотить детей и взрослых, между которыми возника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езно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о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9"/>
              </w:numPr>
              <w:tabs>
                <w:tab w:val="left" w:pos="312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собств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ела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я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в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нца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сценировках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им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цесс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формл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л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ещений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го сада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9"/>
              </w:numPr>
              <w:tabs>
                <w:tab w:val="left" w:pos="372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иц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ческой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е,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ычаям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ов,</w:t>
            </w:r>
          </w:p>
          <w:p w:rsidR="00CF0011" w:rsidRPr="00A80FED" w:rsidRDefault="00CF0011" w:rsidP="00A80FED">
            <w:pPr>
              <w:pStyle w:val="TableParagraph"/>
              <w:spacing w:line="238" w:lineRule="exact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проживающих</w:t>
            </w:r>
            <w:proofErr w:type="gramEnd"/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 xml:space="preserve"> Республики Калмыкия</w:t>
            </w:r>
          </w:p>
        </w:tc>
      </w:tr>
    </w:tbl>
    <w:p w:rsidR="00CF0011" w:rsidRPr="00A80FED" w:rsidRDefault="00CF0011" w:rsidP="00A80FED">
      <w:pPr>
        <w:pStyle w:val="a3"/>
        <w:spacing w:before="204"/>
        <w:ind w:right="669" w:firstLine="707"/>
        <w:jc w:val="left"/>
      </w:pPr>
      <w:r w:rsidRPr="00A80FED">
        <w:t>В основу классификации праздников, которые отмечаются в ДОУ положена</w:t>
      </w:r>
      <w:r w:rsidRPr="00A80FED">
        <w:rPr>
          <w:spacing w:val="1"/>
        </w:rPr>
        <w:t xml:space="preserve"> </w:t>
      </w:r>
      <w:r w:rsidRPr="00A80FED">
        <w:t>общепринятая</w:t>
      </w:r>
      <w:r w:rsidRPr="00A80FED">
        <w:rPr>
          <w:spacing w:val="-2"/>
        </w:rPr>
        <w:t xml:space="preserve"> </w:t>
      </w:r>
      <w:r w:rsidRPr="00A80FED">
        <w:t>праздничная культура,</w:t>
      </w:r>
      <w:r w:rsidRPr="00A80FED">
        <w:rPr>
          <w:spacing w:val="-1"/>
        </w:rPr>
        <w:t xml:space="preserve"> </w:t>
      </w:r>
      <w:r w:rsidRPr="00A80FED">
        <w:t>которая</w:t>
      </w:r>
      <w:r w:rsidRPr="00A80FED">
        <w:rPr>
          <w:spacing w:val="-3"/>
        </w:rPr>
        <w:t xml:space="preserve"> </w:t>
      </w:r>
      <w:r w:rsidRPr="00A80FED">
        <w:t>выработалась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3"/>
        </w:rPr>
        <w:t xml:space="preserve"> </w:t>
      </w:r>
      <w:r w:rsidRPr="00A80FED">
        <w:t>нашей стране.</w:t>
      </w:r>
    </w:p>
    <w:p w:rsidR="00CF0011" w:rsidRPr="00A80FED" w:rsidRDefault="00CF0011" w:rsidP="00A80FED">
      <w:pPr>
        <w:spacing w:before="2"/>
        <w:ind w:left="1262" w:right="667" w:firstLine="707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Количеств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аздников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развлечени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амостоятельн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пределяетс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едагогами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зависимост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т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озрастных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ндивидуальных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собенностей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отребносте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нтересов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етей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о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необходимости,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аздничны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календарь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бытий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может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ополняться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ругими</w:t>
      </w:r>
      <w:r w:rsidRPr="00A80FED">
        <w:rPr>
          <w:i/>
          <w:spacing w:val="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обытиями.</w:t>
      </w:r>
    </w:p>
    <w:p w:rsidR="00CF0011" w:rsidRPr="00A80FED" w:rsidRDefault="00CF0011" w:rsidP="00A80FED">
      <w:pPr>
        <w:pStyle w:val="3"/>
        <w:numPr>
          <w:ilvl w:val="3"/>
          <w:numId w:val="350"/>
        </w:numPr>
        <w:tabs>
          <w:tab w:val="left" w:pos="2813"/>
        </w:tabs>
        <w:spacing w:before="191"/>
        <w:jc w:val="left"/>
      </w:pPr>
      <w:r w:rsidRPr="00A80FED">
        <w:t>Воспитывающая</w:t>
      </w:r>
      <w:r w:rsidRPr="00A80FED">
        <w:rPr>
          <w:spacing w:val="-3"/>
        </w:rPr>
        <w:t xml:space="preserve"> </w:t>
      </w:r>
      <w:r w:rsidRPr="00A80FED">
        <w:t>среда</w:t>
      </w:r>
      <w:r w:rsidRPr="00A80FED">
        <w:rPr>
          <w:spacing w:val="-3"/>
        </w:rPr>
        <w:t xml:space="preserve"> </w:t>
      </w:r>
      <w:r w:rsidRPr="00A80FED">
        <w:t>образовательной</w:t>
      </w:r>
      <w:r w:rsidRPr="00A80FED">
        <w:rPr>
          <w:spacing w:val="-4"/>
        </w:rPr>
        <w:t xml:space="preserve"> </w:t>
      </w:r>
      <w:r w:rsidRPr="00A80FED">
        <w:t>организации</w:t>
      </w:r>
    </w:p>
    <w:p w:rsidR="00CF0011" w:rsidRPr="00A80FED" w:rsidRDefault="00CF0011" w:rsidP="00A80FED">
      <w:pPr>
        <w:pStyle w:val="a3"/>
        <w:spacing w:before="177"/>
        <w:ind w:right="670" w:firstLine="707"/>
        <w:jc w:val="left"/>
      </w:pPr>
      <w:r w:rsidRPr="00A80FED">
        <w:rPr>
          <w:i/>
        </w:rPr>
        <w:t>Воспитывающая</w:t>
      </w:r>
      <w:r w:rsidRPr="00A80FED">
        <w:rPr>
          <w:i/>
          <w:spacing w:val="52"/>
        </w:rPr>
        <w:t xml:space="preserve"> </w:t>
      </w:r>
      <w:r w:rsidRPr="00A80FED">
        <w:rPr>
          <w:i/>
        </w:rPr>
        <w:t>среда</w:t>
      </w:r>
      <w:r w:rsidRPr="00A80FED">
        <w:rPr>
          <w:i/>
          <w:spacing w:val="53"/>
        </w:rPr>
        <w:t xml:space="preserve"> </w:t>
      </w:r>
      <w:r w:rsidRPr="00A80FED">
        <w:t>–</w:t>
      </w:r>
      <w:r w:rsidRPr="00A80FED">
        <w:rPr>
          <w:spacing w:val="50"/>
        </w:rPr>
        <w:t xml:space="preserve"> </w:t>
      </w:r>
      <w:r w:rsidRPr="00A80FED">
        <w:t>это</w:t>
      </w:r>
      <w:r w:rsidRPr="00A80FED">
        <w:rPr>
          <w:spacing w:val="50"/>
        </w:rPr>
        <w:t xml:space="preserve"> </w:t>
      </w:r>
      <w:r w:rsidRPr="00A80FED">
        <w:t>особая</w:t>
      </w:r>
      <w:r w:rsidRPr="00A80FED">
        <w:rPr>
          <w:spacing w:val="51"/>
        </w:rPr>
        <w:t xml:space="preserve"> </w:t>
      </w:r>
      <w:r w:rsidRPr="00A80FED">
        <w:t>форма</w:t>
      </w:r>
      <w:r w:rsidRPr="00A80FED">
        <w:rPr>
          <w:spacing w:val="51"/>
        </w:rPr>
        <w:t xml:space="preserve"> </w:t>
      </w:r>
      <w:r w:rsidRPr="00A80FED">
        <w:t>организации</w:t>
      </w:r>
      <w:r w:rsidRPr="00A80FED">
        <w:rPr>
          <w:spacing w:val="51"/>
        </w:rPr>
        <w:t xml:space="preserve"> </w:t>
      </w:r>
      <w:r w:rsidRPr="00A80FED">
        <w:t>образовательного</w:t>
      </w:r>
      <w:r w:rsidRPr="00A80FED">
        <w:rPr>
          <w:spacing w:val="-62"/>
        </w:rPr>
        <w:t xml:space="preserve"> </w:t>
      </w:r>
      <w:r w:rsidRPr="00A80FED">
        <w:t>процесса, реализующего</w:t>
      </w:r>
      <w:r w:rsidRPr="00A80FED">
        <w:rPr>
          <w:spacing w:val="-1"/>
        </w:rPr>
        <w:t xml:space="preserve"> </w:t>
      </w:r>
      <w:r w:rsidRPr="00A80FED">
        <w:t>цель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задачи</w:t>
      </w:r>
      <w:r w:rsidRPr="00A80FED">
        <w:rPr>
          <w:spacing w:val="-1"/>
        </w:rPr>
        <w:t xml:space="preserve"> </w:t>
      </w:r>
      <w:r w:rsidRPr="00A80FED">
        <w:t>воспитания.</w:t>
      </w:r>
    </w:p>
    <w:p w:rsidR="00CF0011" w:rsidRPr="00A80FED" w:rsidRDefault="00CF0011" w:rsidP="00A80FED">
      <w:pPr>
        <w:spacing w:line="299" w:lineRule="exact"/>
        <w:ind w:left="1970"/>
        <w:rPr>
          <w:i/>
          <w:sz w:val="26"/>
          <w:szCs w:val="26"/>
        </w:rPr>
      </w:pPr>
      <w:r w:rsidRPr="00A80FED">
        <w:rPr>
          <w:i/>
          <w:sz w:val="26"/>
          <w:szCs w:val="26"/>
        </w:rPr>
        <w:t>Воспитывающая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реда</w:t>
      </w:r>
      <w:r w:rsidRPr="00A80FED">
        <w:rPr>
          <w:i/>
          <w:spacing w:val="-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–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это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кружающая</w:t>
      </w:r>
      <w:r w:rsidRPr="00A80FED">
        <w:rPr>
          <w:i/>
          <w:spacing w:val="-3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среда,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в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ервую</w:t>
      </w:r>
      <w:r w:rsidRPr="00A80FED">
        <w:rPr>
          <w:i/>
          <w:spacing w:val="-2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очередь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люди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шни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ь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оотношения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к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 дела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рода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эт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я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и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д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м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лицы.</w:t>
      </w:r>
    </w:p>
    <w:p w:rsidR="00CF0011" w:rsidRPr="00A80FED" w:rsidRDefault="00CF0011" w:rsidP="00A80FED">
      <w:pPr>
        <w:pStyle w:val="a3"/>
        <w:ind w:right="666" w:firstLine="707"/>
        <w:jc w:val="left"/>
      </w:pPr>
      <w:r w:rsidRPr="00A80FED">
        <w:t>Воспитательный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непрерывный.</w:t>
      </w:r>
      <w:r w:rsidRPr="00A80FED">
        <w:rPr>
          <w:spacing w:val="1"/>
        </w:rPr>
        <w:t xml:space="preserve"> </w:t>
      </w:r>
      <w:r w:rsidRPr="00A80FED">
        <w:t>Каждую</w:t>
      </w:r>
      <w:r w:rsidRPr="00A80FED">
        <w:rPr>
          <w:spacing w:val="1"/>
        </w:rPr>
        <w:t xml:space="preserve"> </w:t>
      </w:r>
      <w:r w:rsidRPr="00A80FED">
        <w:t>минуту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повседневной</w:t>
      </w:r>
      <w:r w:rsidRPr="00A80FED">
        <w:rPr>
          <w:spacing w:val="1"/>
        </w:rPr>
        <w:t xml:space="preserve"> </w:t>
      </w:r>
      <w:r w:rsidRPr="00A80FED">
        <w:t>жизни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игре,</w:t>
      </w:r>
      <w:r w:rsidRPr="00A80FED">
        <w:rPr>
          <w:spacing w:val="1"/>
        </w:rPr>
        <w:t xml:space="preserve"> </w:t>
      </w:r>
      <w:r w:rsidRPr="00A80FED">
        <w:t>во</w:t>
      </w:r>
      <w:r w:rsidRPr="00A80FED">
        <w:rPr>
          <w:spacing w:val="1"/>
        </w:rPr>
        <w:t xml:space="preserve"> </w:t>
      </w:r>
      <w:r w:rsidRPr="00A80FED">
        <w:t>время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деятельности</w:t>
      </w:r>
      <w:r w:rsidRPr="00A80FED">
        <w:rPr>
          <w:spacing w:val="1"/>
        </w:rPr>
        <w:t xml:space="preserve"> </w:t>
      </w:r>
      <w:r w:rsidRPr="00A80FED">
        <w:t>идет</w:t>
      </w:r>
      <w:r w:rsidRPr="00A80FED">
        <w:rPr>
          <w:spacing w:val="1"/>
        </w:rPr>
        <w:t xml:space="preserve"> </w:t>
      </w:r>
      <w:r w:rsidRPr="00A80FED">
        <w:t>воспитательный процесс. В детском саду одним из главных инструментов является</w:t>
      </w:r>
      <w:r w:rsidRPr="00A80FED">
        <w:rPr>
          <w:spacing w:val="1"/>
        </w:rPr>
        <w:t xml:space="preserve"> </w:t>
      </w:r>
      <w:r w:rsidRPr="00A80FED">
        <w:rPr>
          <w:i/>
        </w:rPr>
        <w:t xml:space="preserve">воспитатель, </w:t>
      </w:r>
      <w:r w:rsidRPr="00A80FED">
        <w:t>так как именно он находится в группе целый день с детьми. Это</w:t>
      </w:r>
      <w:r w:rsidRPr="00A80FED">
        <w:rPr>
          <w:spacing w:val="1"/>
        </w:rPr>
        <w:t xml:space="preserve"> </w:t>
      </w:r>
      <w:r w:rsidRPr="00A80FED">
        <w:t>требует</w:t>
      </w:r>
      <w:r w:rsidRPr="00A80FED">
        <w:rPr>
          <w:spacing w:val="1"/>
        </w:rPr>
        <w:t xml:space="preserve"> </w:t>
      </w:r>
      <w:r w:rsidRPr="00A80FED">
        <w:t>от</w:t>
      </w:r>
      <w:r w:rsidRPr="00A80FED">
        <w:rPr>
          <w:spacing w:val="1"/>
        </w:rPr>
        <w:t xml:space="preserve"> </w:t>
      </w:r>
      <w:r w:rsidRPr="00A80FED">
        <w:t>взрослого</w:t>
      </w:r>
      <w:r w:rsidRPr="00A80FED">
        <w:rPr>
          <w:spacing w:val="1"/>
        </w:rPr>
        <w:t xml:space="preserve"> </w:t>
      </w:r>
      <w:r w:rsidRPr="00A80FED">
        <w:t>большого</w:t>
      </w:r>
      <w:r w:rsidRPr="00A80FED">
        <w:rPr>
          <w:spacing w:val="1"/>
        </w:rPr>
        <w:t xml:space="preserve"> </w:t>
      </w:r>
      <w:r w:rsidRPr="00A80FED">
        <w:t>педагогического</w:t>
      </w:r>
      <w:r w:rsidRPr="00A80FED">
        <w:rPr>
          <w:spacing w:val="1"/>
        </w:rPr>
        <w:t xml:space="preserve"> </w:t>
      </w:r>
      <w:r w:rsidRPr="00A80FED">
        <w:t>такта,</w:t>
      </w:r>
      <w:r w:rsidRPr="00A80FED">
        <w:rPr>
          <w:spacing w:val="1"/>
        </w:rPr>
        <w:t xml:space="preserve"> </w:t>
      </w:r>
      <w:r w:rsidRPr="00A80FED">
        <w:t>выдержки,</w:t>
      </w:r>
      <w:r w:rsidRPr="00A80FED">
        <w:rPr>
          <w:spacing w:val="1"/>
        </w:rPr>
        <w:t xml:space="preserve"> </w:t>
      </w:r>
      <w:r w:rsidRPr="00A80FED">
        <w:t>доброты,</w:t>
      </w:r>
      <w:r w:rsidRPr="00A80FED">
        <w:rPr>
          <w:spacing w:val="1"/>
        </w:rPr>
        <w:t xml:space="preserve"> </w:t>
      </w:r>
      <w:r w:rsidRPr="00A80FED">
        <w:t>человечности.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должен</w:t>
      </w:r>
      <w:r w:rsidRPr="00A80FED">
        <w:rPr>
          <w:spacing w:val="1"/>
        </w:rPr>
        <w:t xml:space="preserve"> </w:t>
      </w:r>
      <w:r w:rsidRPr="00A80FED">
        <w:t>быть</w:t>
      </w:r>
      <w:r w:rsidRPr="00A80FED">
        <w:rPr>
          <w:spacing w:val="1"/>
        </w:rPr>
        <w:t xml:space="preserve"> </w:t>
      </w:r>
      <w:r w:rsidRPr="00A80FED">
        <w:t>честны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авдивым,</w:t>
      </w:r>
      <w:r w:rsidRPr="00A80FED">
        <w:rPr>
          <w:spacing w:val="1"/>
        </w:rPr>
        <w:t xml:space="preserve"> </w:t>
      </w:r>
      <w:r w:rsidRPr="00A80FED">
        <w:t>искренни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инципиальным, душевно богатым и щедрым. Особенноважно: спокойная манера</w:t>
      </w:r>
      <w:r w:rsidRPr="00A80FED">
        <w:rPr>
          <w:spacing w:val="1"/>
        </w:rPr>
        <w:t xml:space="preserve"> </w:t>
      </w:r>
      <w:r w:rsidRPr="00A80FED">
        <w:t>держаться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говаривать;</w:t>
      </w:r>
      <w:r w:rsidRPr="00A80FED">
        <w:rPr>
          <w:spacing w:val="1"/>
        </w:rPr>
        <w:t xml:space="preserve"> </w:t>
      </w:r>
      <w:r w:rsidRPr="00A80FED">
        <w:t>приветливость,</w:t>
      </w:r>
      <w:r w:rsidRPr="00A80FED">
        <w:rPr>
          <w:spacing w:val="1"/>
        </w:rPr>
        <w:t xml:space="preserve"> </w:t>
      </w:r>
      <w:r w:rsidRPr="00A80FED">
        <w:t>умение</w:t>
      </w:r>
      <w:r w:rsidRPr="00A80FED">
        <w:rPr>
          <w:spacing w:val="1"/>
        </w:rPr>
        <w:t xml:space="preserve"> </w:t>
      </w:r>
      <w:r w:rsidRPr="00A80FED">
        <w:t>выбирать</w:t>
      </w:r>
      <w:r w:rsidRPr="00A80FED">
        <w:rPr>
          <w:spacing w:val="1"/>
        </w:rPr>
        <w:t xml:space="preserve"> </w:t>
      </w:r>
      <w:r w:rsidRPr="00A80FED">
        <w:t>приемы,</w:t>
      </w:r>
      <w:r w:rsidRPr="00A80FED">
        <w:rPr>
          <w:spacing w:val="-62"/>
        </w:rPr>
        <w:t xml:space="preserve"> </w:t>
      </w:r>
      <w:r w:rsidRPr="00A80FED">
        <w:t>соответствующие</w:t>
      </w:r>
      <w:r w:rsidRPr="00A80FED">
        <w:rPr>
          <w:spacing w:val="1"/>
        </w:rPr>
        <w:t xml:space="preserve"> </w:t>
      </w:r>
      <w:r w:rsidRPr="00A80FED">
        <w:t>настроению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вовремя</w:t>
      </w:r>
      <w:r w:rsidRPr="00A80FED">
        <w:rPr>
          <w:spacing w:val="1"/>
        </w:rPr>
        <w:t xml:space="preserve"> </w:t>
      </w:r>
      <w:r w:rsidRPr="00A80FED">
        <w:t>пошутить,</w:t>
      </w:r>
      <w:r w:rsidRPr="00A80FED">
        <w:rPr>
          <w:spacing w:val="1"/>
        </w:rPr>
        <w:t xml:space="preserve"> </w:t>
      </w:r>
      <w:r w:rsidRPr="00A80FED">
        <w:t>успокоить,</w:t>
      </w:r>
      <w:r w:rsidRPr="00A80FED">
        <w:rPr>
          <w:spacing w:val="1"/>
        </w:rPr>
        <w:t xml:space="preserve"> </w:t>
      </w:r>
      <w:r w:rsidRPr="00A80FED">
        <w:t>доверительно</w:t>
      </w:r>
      <w:r w:rsidRPr="00A80FED">
        <w:rPr>
          <w:spacing w:val="1"/>
        </w:rPr>
        <w:t xml:space="preserve"> </w:t>
      </w:r>
      <w:r w:rsidRPr="00A80FED">
        <w:t>поговорить.</w:t>
      </w:r>
      <w:r w:rsidRPr="00A80FED">
        <w:rPr>
          <w:spacing w:val="1"/>
        </w:rPr>
        <w:t xml:space="preserve"> </w:t>
      </w:r>
      <w:r w:rsidRPr="00A80FED">
        <w:t>Воспитатель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пример</w:t>
      </w:r>
      <w:r w:rsidRPr="00A80FED">
        <w:rPr>
          <w:spacing w:val="1"/>
        </w:rPr>
        <w:t xml:space="preserve"> </w:t>
      </w:r>
      <w:r w:rsidRPr="00A80FED">
        <w:t>во</w:t>
      </w:r>
      <w:r w:rsidRPr="00A80FED">
        <w:rPr>
          <w:spacing w:val="1"/>
        </w:rPr>
        <w:t xml:space="preserve"> </w:t>
      </w:r>
      <w:r w:rsidRPr="00A80FED">
        <w:t>всем.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манере</w:t>
      </w:r>
      <w:r w:rsidRPr="00A80FED">
        <w:rPr>
          <w:spacing w:val="1"/>
        </w:rPr>
        <w:t xml:space="preserve"> </w:t>
      </w:r>
      <w:r w:rsidRPr="00A80FED">
        <w:t>разговаривать,</w:t>
      </w:r>
      <w:r w:rsidRPr="00A80FED">
        <w:rPr>
          <w:spacing w:val="-1"/>
        </w:rPr>
        <w:t xml:space="preserve"> </w:t>
      </w:r>
      <w:r w:rsidRPr="00A80FED">
        <w:t>одеваться</w:t>
      </w:r>
      <w:r w:rsidRPr="00A80FED">
        <w:rPr>
          <w:spacing w:val="-1"/>
        </w:rPr>
        <w:t xml:space="preserve"> </w:t>
      </w:r>
      <w:r w:rsidRPr="00A80FED">
        <w:t>и т.д.</w:t>
      </w:r>
    </w:p>
    <w:p w:rsidR="00CF0011" w:rsidRPr="00A80FED" w:rsidRDefault="00CF0011" w:rsidP="00A80FED">
      <w:pPr>
        <w:pStyle w:val="a3"/>
        <w:spacing w:before="1"/>
        <w:ind w:right="668" w:firstLine="707"/>
        <w:jc w:val="left"/>
        <w:rPr>
          <w:i/>
        </w:rPr>
      </w:pPr>
      <w:r w:rsidRPr="00A80FED">
        <w:t>Одним главным инструментов воспитывающей среды является развивающая</w:t>
      </w:r>
      <w:r w:rsidRPr="00A80FED">
        <w:rPr>
          <w:spacing w:val="1"/>
        </w:rPr>
        <w:t xml:space="preserve"> </w:t>
      </w:r>
      <w:r w:rsidRPr="00A80FED">
        <w:t>предметно пространственная среда (далее - РППС) ДОУ. Она аналогична РППС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-2"/>
        </w:rPr>
        <w:t xml:space="preserve"> </w:t>
      </w:r>
      <w:r w:rsidRPr="00A80FED">
        <w:t>программы</w:t>
      </w:r>
      <w:r w:rsidRPr="00A80FED">
        <w:rPr>
          <w:spacing w:val="2"/>
        </w:rPr>
        <w:t xml:space="preserve"> </w:t>
      </w:r>
      <w:r w:rsidRPr="00A80FED">
        <w:t>ДОУ,</w:t>
      </w:r>
      <w:r w:rsidRPr="00A80FED">
        <w:rPr>
          <w:spacing w:val="-2"/>
        </w:rPr>
        <w:t xml:space="preserve"> </w:t>
      </w:r>
      <w:r w:rsidRPr="00A80FED">
        <w:t>размещённой</w:t>
      </w:r>
      <w:r w:rsidRPr="00A80FED">
        <w:rPr>
          <w:spacing w:val="1"/>
        </w:rPr>
        <w:t xml:space="preserve"> </w:t>
      </w:r>
      <w:r w:rsidRPr="00A80FED">
        <w:rPr>
          <w:i/>
        </w:rPr>
        <w:t>в</w:t>
      </w:r>
      <w:r w:rsidRPr="00A80FED">
        <w:rPr>
          <w:i/>
          <w:spacing w:val="-2"/>
        </w:rPr>
        <w:t xml:space="preserve"> </w:t>
      </w:r>
      <w:r w:rsidRPr="00A80FED">
        <w:rPr>
          <w:i/>
        </w:rPr>
        <w:t>приложении</w:t>
      </w:r>
      <w:r w:rsidRPr="00A80FED">
        <w:rPr>
          <w:i/>
          <w:spacing w:val="-1"/>
        </w:rPr>
        <w:t xml:space="preserve"> </w:t>
      </w:r>
      <w:r w:rsidRPr="00A80FED">
        <w:rPr>
          <w:i/>
        </w:rPr>
        <w:t>1.</w:t>
      </w:r>
    </w:p>
    <w:p w:rsidR="00CF0011" w:rsidRPr="00A80FED" w:rsidRDefault="00CF0011" w:rsidP="00A80FED">
      <w:pPr>
        <w:pStyle w:val="3"/>
        <w:numPr>
          <w:ilvl w:val="3"/>
          <w:numId w:val="350"/>
        </w:numPr>
        <w:tabs>
          <w:tab w:val="left" w:pos="2813"/>
        </w:tabs>
        <w:spacing w:before="190" w:line="297" w:lineRule="exact"/>
        <w:jc w:val="left"/>
      </w:pPr>
      <w:r w:rsidRPr="00A80FED">
        <w:t>Общности</w:t>
      </w:r>
      <w:r w:rsidRPr="00A80FED">
        <w:rPr>
          <w:spacing w:val="-6"/>
        </w:rPr>
        <w:t xml:space="preserve"> </w:t>
      </w:r>
      <w:r w:rsidRPr="00A80FED">
        <w:t>образовательной</w:t>
      </w:r>
      <w:r w:rsidRPr="00A80FED">
        <w:rPr>
          <w:spacing w:val="-3"/>
        </w:rPr>
        <w:t xml:space="preserve"> </w:t>
      </w:r>
      <w:r w:rsidRPr="00A80FED">
        <w:t>организации</w:t>
      </w:r>
    </w:p>
    <w:p w:rsidR="00CF0011" w:rsidRPr="00A80FED" w:rsidRDefault="00CF0011" w:rsidP="00A80FED">
      <w:pPr>
        <w:spacing w:line="276" w:lineRule="auto"/>
        <w:ind w:left="1262" w:right="669" w:firstLine="707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Профессиональная общность</w:t>
      </w:r>
      <w:r w:rsidRPr="00A80FED">
        <w:rPr>
          <w:i/>
          <w:sz w:val="26"/>
          <w:szCs w:val="26"/>
        </w:rPr>
        <w:t xml:space="preserve"> </w:t>
      </w:r>
      <w:r w:rsidRPr="00A80FED">
        <w:rPr>
          <w:sz w:val="26"/>
          <w:szCs w:val="26"/>
        </w:rPr>
        <w:t>– это устойчивая система связей и отношений межд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ьми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единств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ей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,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ализуемо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м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кам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.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и</w:t>
      </w:r>
      <w:r w:rsidRPr="00A80FED">
        <w:rPr>
          <w:spacing w:val="-58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астники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и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деляют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те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,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заложены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59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у</w:t>
      </w:r>
      <w:r w:rsidRPr="00A80FED">
        <w:rPr>
          <w:spacing w:val="56"/>
          <w:sz w:val="26"/>
          <w:szCs w:val="26"/>
        </w:rPr>
        <w:t xml:space="preserve"> </w:t>
      </w:r>
      <w:r w:rsidR="008E2B24" w:rsidRPr="00A80FED">
        <w:rPr>
          <w:sz w:val="26"/>
          <w:szCs w:val="26"/>
        </w:rPr>
        <w:t xml:space="preserve">Программы </w:t>
      </w:r>
      <w:r w:rsidRPr="00A80FED">
        <w:rPr>
          <w:sz w:val="26"/>
          <w:szCs w:val="26"/>
        </w:rPr>
        <w:t>воспитания. Основой эффектив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ой общ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 рефлексия собстве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фессиональ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.</w:t>
      </w:r>
    </w:p>
    <w:p w:rsidR="00CF0011" w:rsidRPr="00A80FED" w:rsidRDefault="00CF0011" w:rsidP="00A80FED">
      <w:pPr>
        <w:spacing w:line="270" w:lineRule="exact"/>
        <w:ind w:left="1970"/>
        <w:rPr>
          <w:sz w:val="26"/>
          <w:szCs w:val="26"/>
        </w:rPr>
      </w:pPr>
      <w:r w:rsidRPr="00A80FED">
        <w:rPr>
          <w:sz w:val="26"/>
          <w:szCs w:val="26"/>
        </w:rPr>
        <w:t>Воспитатель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ж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к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лжны:</w:t>
      </w:r>
    </w:p>
    <w:p w:rsidR="00CF0011" w:rsidRPr="00A80FED" w:rsidRDefault="00CF0011" w:rsidP="00A80FED">
      <w:pPr>
        <w:ind w:left="1262" w:right="671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1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бы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мер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лноцен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формированных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иентиров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;</w:t>
      </w:r>
    </w:p>
    <w:p w:rsidR="00CF0011" w:rsidRPr="00A80FED" w:rsidRDefault="00CF0011" w:rsidP="00A80FED">
      <w:pPr>
        <w:spacing w:before="1"/>
        <w:ind w:left="1262" w:right="671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1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мотивиро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ом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ощря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аж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значительны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емления к общению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 взаимодействию;</w:t>
      </w:r>
    </w:p>
    <w:p w:rsidR="00CF0011" w:rsidRPr="00A80FED" w:rsidRDefault="00CF0011" w:rsidP="00A80FED">
      <w:pPr>
        <w:ind w:left="1262" w:right="674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8147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1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поощря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у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б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ратьс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тоб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б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жд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дельны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нутри группы сверстнико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имал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енную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ность;</w:t>
      </w:r>
    </w:p>
    <w:p w:rsidR="00CF0011" w:rsidRPr="00A80FED" w:rsidRDefault="00CF0011" w:rsidP="00A80FED">
      <w:pPr>
        <w:ind w:left="1262" w:right="668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8454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1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заботиться о том, чтобы дети непрерывно приобретали опыт общения 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ожелательности;</w:t>
      </w:r>
    </w:p>
    <w:p w:rsidR="00CF0011" w:rsidRPr="00A80FED" w:rsidRDefault="00CF0011" w:rsidP="00A80FED">
      <w:pPr>
        <w:ind w:left="1262" w:right="669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8761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2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содействовать проявлению детьми заботы об окружающих, учить проявля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чуткость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к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сверстникам,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побуждать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ть,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беспокоиться,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являть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имание</w:t>
      </w:r>
      <w:r w:rsidRPr="00A80FED">
        <w:rPr>
          <w:spacing w:val="-58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болевшему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варищу;</w:t>
      </w:r>
    </w:p>
    <w:p w:rsidR="00CF0011" w:rsidRPr="00A80FED" w:rsidRDefault="00CF0011" w:rsidP="00A80FED">
      <w:pPr>
        <w:ind w:left="1262" w:right="670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2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воспитывать в детях такие качества личности, которые помогают влиться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ерстни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организованност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ительност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зывчивост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щедрост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ожелательность);</w:t>
      </w:r>
    </w:p>
    <w:p w:rsidR="00CF0011" w:rsidRPr="00A80FED" w:rsidRDefault="00CF0011" w:rsidP="00A80FED">
      <w:pPr>
        <w:ind w:left="1262" w:right="673" w:firstLine="1415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9376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2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учи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ме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сыщ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ытиям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ы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лачива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ы и объединял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ят;</w:t>
      </w:r>
    </w:p>
    <w:p w:rsidR="00CF0011" w:rsidRPr="00A80FED" w:rsidRDefault="00CF0011" w:rsidP="00A80FED">
      <w:pPr>
        <w:ind w:left="2678"/>
        <w:rPr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29248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2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sz w:val="26"/>
          <w:szCs w:val="26"/>
        </w:rPr>
        <w:t>воспитывать</w:t>
      </w:r>
      <w:r w:rsidRPr="00A80FED">
        <w:rPr>
          <w:spacing w:val="5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10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ях</w:t>
      </w:r>
      <w:r w:rsidRPr="00A80FED">
        <w:rPr>
          <w:spacing w:val="110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о</w:t>
      </w:r>
      <w:r w:rsidRPr="00A80FED">
        <w:rPr>
          <w:spacing w:val="11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и</w:t>
      </w:r>
      <w:r w:rsidRPr="00A80FED">
        <w:rPr>
          <w:spacing w:val="112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д</w:t>
      </w:r>
      <w:r w:rsidRPr="00A80FED">
        <w:rPr>
          <w:spacing w:val="112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ой</w:t>
      </w:r>
      <w:r w:rsidRPr="00A80FED">
        <w:rPr>
          <w:spacing w:val="109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1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</w:t>
      </w:r>
    </w:p>
    <w:p w:rsidR="00CF0011" w:rsidRPr="00A80FED" w:rsidRDefault="00CF0011" w:rsidP="00A80FED">
      <w:pPr>
        <w:ind w:left="1262"/>
        <w:rPr>
          <w:sz w:val="26"/>
          <w:szCs w:val="26"/>
        </w:rPr>
      </w:pPr>
      <w:r w:rsidRPr="00A80FED">
        <w:rPr>
          <w:sz w:val="26"/>
          <w:szCs w:val="26"/>
        </w:rPr>
        <w:t>поведение.</w:t>
      </w:r>
    </w:p>
    <w:p w:rsidR="00CF0011" w:rsidRPr="00A80FED" w:rsidRDefault="00CF0011" w:rsidP="00A80FED">
      <w:pPr>
        <w:ind w:left="1262" w:right="668" w:firstLine="707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Профессионально-родительская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щность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ключа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взрослых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членов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семей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воспитанников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которых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связывают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17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лько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ие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и,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и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 и воспитания детей, но и уважение друг к другу. Зачастую поведение 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иль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а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м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У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Бе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мест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сужд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ывающи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возмож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я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альнейш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д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ы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тима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лноц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</w:p>
    <w:p w:rsidR="00CF0011" w:rsidRPr="00A80FED" w:rsidRDefault="00CF0011" w:rsidP="00A80FED">
      <w:pPr>
        <w:spacing w:before="3" w:line="276" w:lineRule="auto"/>
        <w:ind w:left="1262" w:right="661" w:firstLine="707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Детско-взрослая</w:t>
      </w:r>
      <w:r w:rsidRPr="00A80FED">
        <w:rPr>
          <w:i/>
          <w:spacing w:val="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щность.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арактер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действ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ворчеств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ни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опоним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ени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у как к полноправному человеку, наличие общих симпатий, ценностей и смыслов 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 участников общности. Детско-взрослая общность является источником и механизмом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.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ходясь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ности,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ок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сначал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общается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тем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58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м, которые вносят взрослые в общность, а затем эти нормы усваиваются ребенком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ятс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ственными.</w:t>
      </w:r>
    </w:p>
    <w:p w:rsidR="00CF0011" w:rsidRPr="00A80FED" w:rsidRDefault="00CF0011" w:rsidP="00A80FED">
      <w:pPr>
        <w:spacing w:line="276" w:lineRule="auto"/>
        <w:ind w:left="1262" w:right="671" w:firstLine="707"/>
        <w:rPr>
          <w:sz w:val="26"/>
          <w:szCs w:val="26"/>
        </w:rPr>
      </w:pPr>
      <w:r w:rsidRPr="00A80FED">
        <w:rPr>
          <w:sz w:val="26"/>
          <w:szCs w:val="26"/>
        </w:rPr>
        <w:t>Общ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ои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стем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яз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е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частников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ждом возрасте и каждом случае она будет обладать своей спецификой в зависимости о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шаемых воспитательны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.</w:t>
      </w:r>
    </w:p>
    <w:p w:rsidR="00CF0011" w:rsidRPr="00A80FED" w:rsidRDefault="00CF0011" w:rsidP="00A80FED">
      <w:pPr>
        <w:spacing w:line="276" w:lineRule="auto"/>
        <w:ind w:left="1262" w:right="663" w:firstLine="707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Детская общность.</w:t>
      </w:r>
      <w:r w:rsidRPr="00A80FED">
        <w:rPr>
          <w:i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о сверстников – необходимое условие полноц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 личности ребенка. Здесь он непрерывно приобретает способы обществен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, под руководством воспитателя учится умению дружно жить, сообща играть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иться, заниматься, достигать поставленной цели. Чувство приверженности к групп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ерстников рождается тогда, когда ребенок впервые начинает понимать, что рядом с ни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же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н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что сво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lastRenderedPageBreak/>
        <w:t>жела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тносить с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желаниями других.</w:t>
      </w:r>
    </w:p>
    <w:p w:rsidR="00CF0011" w:rsidRPr="00A80FED" w:rsidRDefault="00CF0011" w:rsidP="00A80FED">
      <w:pPr>
        <w:spacing w:before="1" w:line="276" w:lineRule="auto"/>
        <w:ind w:left="1262" w:right="670" w:firstLine="707"/>
        <w:rPr>
          <w:sz w:val="26"/>
          <w:szCs w:val="26"/>
        </w:rPr>
      </w:pPr>
      <w:r w:rsidRPr="00A80FED">
        <w:rPr>
          <w:sz w:val="26"/>
          <w:szCs w:val="26"/>
        </w:rPr>
        <w:t>Воспитатель воспитывает у детей привычки поведения, качества, определяющ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характер взаимоотношений ребенка с другими людьми и его успешность в том или ин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обществе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эт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аж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д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и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оотношения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у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ожелательности,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вать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емление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е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огать</w:t>
      </w:r>
      <w:r w:rsidRPr="00A80FED">
        <w:rPr>
          <w:spacing w:val="6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5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ршим,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</w:p>
    <w:p w:rsidR="00CF0011" w:rsidRPr="00A80FED" w:rsidRDefault="00CF0011" w:rsidP="00A80FED">
      <w:pPr>
        <w:spacing w:before="68" w:line="278" w:lineRule="auto"/>
        <w:ind w:left="1262" w:right="673"/>
        <w:rPr>
          <w:sz w:val="26"/>
          <w:szCs w:val="26"/>
        </w:rPr>
      </w:pPr>
      <w:r w:rsidRPr="00A80FED">
        <w:rPr>
          <w:sz w:val="26"/>
          <w:szCs w:val="26"/>
        </w:rPr>
        <w:t>друг другу, оказывать сопротивление плохим поступкам, общи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илиями достиг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авлен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и.</w:t>
      </w:r>
    </w:p>
    <w:p w:rsidR="00CF0011" w:rsidRPr="00A80FED" w:rsidRDefault="00CF0011" w:rsidP="00A80FED">
      <w:pPr>
        <w:spacing w:line="276" w:lineRule="auto"/>
        <w:ind w:left="1262" w:right="665" w:firstLine="707"/>
        <w:rPr>
          <w:sz w:val="26"/>
          <w:szCs w:val="26"/>
        </w:rPr>
      </w:pPr>
      <w:r w:rsidRPr="00A80FED">
        <w:rPr>
          <w:sz w:val="26"/>
          <w:szCs w:val="26"/>
        </w:rPr>
        <w:t xml:space="preserve">Одним из видов детских общностей являются </w:t>
      </w:r>
      <w:r w:rsidRPr="00A80FED">
        <w:rPr>
          <w:i/>
          <w:sz w:val="26"/>
          <w:szCs w:val="26"/>
          <w:u w:val="single"/>
        </w:rPr>
        <w:t>разновозрастные детские общности</w:t>
      </w:r>
      <w:r w:rsidRPr="00A80FED">
        <w:rPr>
          <w:sz w:val="26"/>
          <w:szCs w:val="26"/>
        </w:rPr>
        <w:t>.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В детском саду должна быть обеспечена возможность взаимодействия ребенка как с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ршими, так и с младшими детьми. Включенность ребенка в отношения со старшим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мимо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ражания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обретения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нового,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ждает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лушания,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едования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им</w:t>
      </w:r>
      <w:r w:rsidRPr="00A80FED">
        <w:rPr>
          <w:spacing w:val="-58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м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а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ям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ладши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–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можнос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вторите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ц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ражан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акж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странств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 воспитания заботы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и.</w:t>
      </w:r>
    </w:p>
    <w:p w:rsidR="00CF0011" w:rsidRPr="00A80FED" w:rsidRDefault="00CF0011" w:rsidP="00A80FED">
      <w:pPr>
        <w:spacing w:line="276" w:lineRule="auto"/>
        <w:ind w:left="1262" w:right="671" w:firstLine="707"/>
        <w:rPr>
          <w:sz w:val="26"/>
          <w:szCs w:val="26"/>
        </w:rPr>
      </w:pPr>
      <w:r w:rsidRPr="00A80FED">
        <w:rPr>
          <w:sz w:val="26"/>
          <w:szCs w:val="26"/>
        </w:rPr>
        <w:t>Организация жизнедеятельности детей дошкольного возраста в разновозра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ладает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большим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тельным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тенциалом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клюзивн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ования.</w:t>
      </w:r>
    </w:p>
    <w:p w:rsidR="00CF0011" w:rsidRPr="00A80FED" w:rsidRDefault="00CF0011" w:rsidP="00A80FED">
      <w:pPr>
        <w:spacing w:line="276" w:lineRule="auto"/>
        <w:ind w:left="1262" w:right="669" w:firstLine="707"/>
        <w:rPr>
          <w:sz w:val="26"/>
          <w:szCs w:val="26"/>
        </w:rPr>
      </w:pPr>
      <w:r w:rsidRPr="00A80FED">
        <w:rPr>
          <w:i/>
          <w:sz w:val="26"/>
          <w:szCs w:val="26"/>
          <w:u w:val="single"/>
        </w:rPr>
        <w:t>Культура</w:t>
      </w:r>
      <w:r w:rsidRPr="00A80FED">
        <w:rPr>
          <w:i/>
          <w:spacing w:val="-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поведения</w:t>
      </w:r>
      <w:r w:rsidRPr="00A80FED">
        <w:rPr>
          <w:i/>
          <w:spacing w:val="-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оспитателя</w:t>
      </w:r>
      <w:r w:rsidRPr="00A80FED">
        <w:rPr>
          <w:i/>
          <w:spacing w:val="-8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в</w:t>
      </w:r>
      <w:r w:rsidRPr="00A80FED">
        <w:rPr>
          <w:i/>
          <w:spacing w:val="-12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общностях</w:t>
      </w:r>
      <w:r w:rsidRPr="00A80FED">
        <w:rPr>
          <w:i/>
          <w:spacing w:val="-10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как</w:t>
      </w:r>
      <w:r w:rsidRPr="00A80FED">
        <w:rPr>
          <w:i/>
          <w:spacing w:val="-9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значимая</w:t>
      </w:r>
      <w:r w:rsidRPr="00A80FED">
        <w:rPr>
          <w:i/>
          <w:spacing w:val="-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составляющая</w:t>
      </w:r>
      <w:r w:rsidRPr="00A80FED">
        <w:rPr>
          <w:i/>
          <w:spacing w:val="-11"/>
          <w:sz w:val="26"/>
          <w:szCs w:val="26"/>
          <w:u w:val="single"/>
        </w:rPr>
        <w:t xml:space="preserve"> </w:t>
      </w:r>
      <w:r w:rsidRPr="00A80FED">
        <w:rPr>
          <w:i/>
          <w:sz w:val="26"/>
          <w:szCs w:val="26"/>
          <w:u w:val="single"/>
        </w:rPr>
        <w:t>уклада.</w:t>
      </w:r>
      <w:r w:rsidRPr="00A80FED">
        <w:rPr>
          <w:i/>
          <w:spacing w:val="-58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а поведения взрослых в детском саду направлена на создание воспитывающ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ш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я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а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сихологическа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тмосфера, эмоциональный настрой группы, спокойная обстановка, отсутствие спешк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умная сбалансированность планов – это необходимые условия нормальной жизни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.</w:t>
      </w:r>
    </w:p>
    <w:p w:rsidR="00CF0011" w:rsidRPr="00A80FED" w:rsidRDefault="00CF0011" w:rsidP="00A80FED">
      <w:pPr>
        <w:ind w:left="1970"/>
        <w:rPr>
          <w:sz w:val="26"/>
          <w:szCs w:val="26"/>
        </w:rPr>
      </w:pPr>
      <w:r w:rsidRPr="00A80FED">
        <w:rPr>
          <w:sz w:val="26"/>
          <w:szCs w:val="26"/>
        </w:rPr>
        <w:t>Воспитатель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людает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декс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ормы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фессиональн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ик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: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49"/>
        </w:tabs>
        <w:spacing w:before="39" w:line="276" w:lineRule="auto"/>
        <w:ind w:right="674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едагог</w:t>
      </w:r>
      <w:r w:rsidRPr="00A80FED">
        <w:rPr>
          <w:spacing w:val="16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гда</w:t>
      </w:r>
      <w:r w:rsidRPr="00A80FED">
        <w:rPr>
          <w:spacing w:val="16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ходит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стречу</w:t>
      </w:r>
      <w:r w:rsidRPr="00A80FED">
        <w:rPr>
          <w:spacing w:val="1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ям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етствует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ей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7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вым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2"/>
        </w:tabs>
        <w:spacing w:line="275" w:lineRule="exact"/>
        <w:ind w:left="2231" w:hanging="26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лыбк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–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гд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язательна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часть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етствия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0"/>
        </w:tabs>
        <w:spacing w:before="43"/>
        <w:ind w:left="2229" w:hanging="26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едагог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писывает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ыти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туаци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аёт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м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ценки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15"/>
        </w:tabs>
        <w:spacing w:before="41" w:line="276" w:lineRule="auto"/>
        <w:ind w:right="671" w:firstLine="707"/>
        <w:jc w:val="left"/>
        <w:rPr>
          <w:sz w:val="26"/>
          <w:szCs w:val="26"/>
        </w:rPr>
      </w:pPr>
      <w:r w:rsidRPr="00A80FED">
        <w:rPr>
          <w:spacing w:val="-1"/>
          <w:sz w:val="26"/>
          <w:szCs w:val="26"/>
        </w:rPr>
        <w:t>педагог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не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pacing w:val="-1"/>
          <w:sz w:val="26"/>
          <w:szCs w:val="26"/>
        </w:rPr>
        <w:t>обвиняет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телей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лагает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них</w:t>
      </w:r>
      <w:r w:rsidRPr="00A80FED">
        <w:rPr>
          <w:spacing w:val="-1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ь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-16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е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м саду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0"/>
        </w:tabs>
        <w:spacing w:line="275" w:lineRule="exact"/>
        <w:ind w:left="2229" w:hanging="26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тон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ни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вны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елюбный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лючаетс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ыше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лоса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важительно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а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2"/>
        </w:tabs>
        <w:spacing w:before="43"/>
        <w:ind w:left="2231" w:hanging="26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мени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интересованн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луша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еседника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ему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мени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еть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слышать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а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ереживать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ему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232"/>
        </w:tabs>
        <w:spacing w:before="41"/>
        <w:ind w:left="2231" w:hanging="26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равновешеннос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обладание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ыдержк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347"/>
        </w:tabs>
        <w:spacing w:before="41" w:line="278" w:lineRule="auto"/>
        <w:ind w:right="674" w:firstLine="70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мение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быстр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ьно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оценивать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ожившуюся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становку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то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ж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время</w:t>
      </w:r>
      <w:r w:rsidRPr="00A80FED">
        <w:rPr>
          <w:spacing w:val="-57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оропитьс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вода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 способностя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ов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352"/>
        </w:tabs>
        <w:spacing w:line="272" w:lineRule="exact"/>
        <w:ind w:left="2351" w:hanging="38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ме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четать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мягки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оциональны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лово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н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ьми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352"/>
        </w:tabs>
        <w:spacing w:before="41"/>
        <w:ind w:left="2351" w:hanging="382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ме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чета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ебовательнос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чутким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ем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ам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350"/>
        </w:tabs>
        <w:spacing w:before="41"/>
        <w:ind w:left="2349" w:hanging="38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знани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растных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ндивидуальны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обенносте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ников;</w:t>
      </w:r>
    </w:p>
    <w:p w:rsidR="00CF0011" w:rsidRPr="00A80FED" w:rsidRDefault="00CF0011" w:rsidP="00A80FED">
      <w:pPr>
        <w:pStyle w:val="a4"/>
        <w:numPr>
          <w:ilvl w:val="0"/>
          <w:numId w:val="217"/>
        </w:numPr>
        <w:tabs>
          <w:tab w:val="left" w:pos="2350"/>
        </w:tabs>
        <w:spacing w:before="43"/>
        <w:ind w:left="2349" w:hanging="38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ответств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шне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ид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тусу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тел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да.</w:t>
      </w:r>
    </w:p>
    <w:p w:rsidR="00CF0011" w:rsidRPr="00A80FED" w:rsidRDefault="00CF0011" w:rsidP="00A80FED">
      <w:pPr>
        <w:spacing w:before="40" w:after="44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F0011" w:rsidRPr="00A80FED" w:rsidTr="00BA3A8B">
        <w:trPr>
          <w:trHeight w:val="316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7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атриотическое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before="2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оспитывающ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ред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380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е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ем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гатств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лики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 о родн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 родном язык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6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знакомить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детей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сторией,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героями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культурой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традициями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го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а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дающимися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орическим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ремен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я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8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окультурны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ением: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звания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лиц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ани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ружен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значение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ны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ППС,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енные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им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льным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мволике,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м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;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с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я детьми книг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уч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енных истор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современной жизни</w:t>
            </w:r>
          </w:p>
          <w:p w:rsidR="00CF0011" w:rsidRPr="00A80FED" w:rsidRDefault="00CF0011" w:rsidP="00A80FED">
            <w:pPr>
              <w:pStyle w:val="TableParagraph"/>
              <w:spacing w:before="2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а;</w:t>
            </w:r>
          </w:p>
        </w:tc>
      </w:tr>
      <w:tr w:rsidR="00CF0011" w:rsidRPr="00A80FED" w:rsidTr="00BA3A8B">
        <w:trPr>
          <w:trHeight w:val="265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 тематические уголк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ен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ор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.</w:t>
            </w:r>
          </w:p>
        </w:tc>
      </w:tr>
      <w:tr w:rsidR="00CF0011" w:rsidRPr="00A80FED" w:rsidTr="00BA3A8B">
        <w:trPr>
          <w:trHeight w:val="52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3438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2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родительская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ов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им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динства природ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е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реж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поощрять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любознательность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сследовательскую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деятельность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дить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курсии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рки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опарки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еи;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6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в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ю, родном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зыку, культурном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леди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о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оинств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ительного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ечественникам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овывать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о-образователь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ю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влек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о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нию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голко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.</w:t>
            </w:r>
          </w:p>
          <w:p w:rsidR="00CF0011" w:rsidRPr="00A80FED" w:rsidRDefault="00CF0011" w:rsidP="00A80FED">
            <w:pPr>
              <w:pStyle w:val="TableParagraph"/>
              <w:spacing w:before="37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spacing w:before="4" w:line="260" w:lineRule="atLeas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ения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а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ричастности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е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я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ах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а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триотиче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ости.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64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ит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мест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читанно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го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ереживания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ых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ев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е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а/чтени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ен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 Росси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чимым событиям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шлого 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оящег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ы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е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ациональным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ым традициям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 участи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а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лечением сем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ов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ми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меслами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ени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го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проводить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альные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я,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гащение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рного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аса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льклор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 народ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мест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н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85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ую родину, понимает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3"/>
              </w:numPr>
              <w:tabs>
                <w:tab w:val="left" w:pos="231"/>
              </w:tabs>
              <w:spacing w:before="34" w:line="276" w:lineRule="auto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 ценностное отношение к прошлому и будущему – своему, своей семьи, своей страны. По отношению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шлому проявляет патриотизм наследника («я горжусь»). По отношению к будущему проявля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триотиз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щитни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зяин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ц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ни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«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юсь»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before="1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ремит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раж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ня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лг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о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ы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де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м;</w:t>
            </w:r>
          </w:p>
          <w:p w:rsidR="00CF0011" w:rsidRPr="00A80FED" w:rsidRDefault="00CF0011" w:rsidP="00A80FED">
            <w:pPr>
              <w:pStyle w:val="TableParagraph"/>
              <w:spacing w:before="4" w:line="260" w:lineRule="atLeast"/>
              <w:ind w:left="105"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образн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трибуты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рог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нспорте, 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CF0011" w:rsidRPr="00A80FED" w:rsidTr="00BA3A8B">
        <w:trPr>
          <w:trHeight w:val="316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уховно-нравственное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оспитывающ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ред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58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37" w:lineRule="auto"/>
              <w:ind w:left="105"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а, страны;</w:t>
            </w:r>
          </w:p>
          <w:p w:rsidR="00CF0011" w:rsidRPr="00A80FED" w:rsidRDefault="00CF0011" w:rsidP="00A80FED">
            <w:pPr>
              <w:pStyle w:val="TableParagraph"/>
              <w:spacing w:before="1" w:line="235" w:lineRule="auto"/>
              <w:ind w:left="105"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 организовывать мероприятия, способствующие приобщению к отечественным традициям и праздникам, к истори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ижениям род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ом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ледию народ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;</w:t>
            </w:r>
          </w:p>
          <w:p w:rsidR="00CF0011" w:rsidRPr="00A80FED" w:rsidRDefault="00CF0011" w:rsidP="00A80FED">
            <w:pPr>
              <w:pStyle w:val="TableParagraph"/>
              <w:spacing w:before="12" w:line="235" w:lineRule="auto"/>
              <w:ind w:left="105" w:right="99"/>
              <w:rPr>
                <w:sz w:val="26"/>
                <w:szCs w:val="26"/>
              </w:rPr>
            </w:pPr>
            <w:r w:rsidRPr="00A80FED">
              <w:rPr>
                <w:w w:val="95"/>
                <w:sz w:val="26"/>
                <w:szCs w:val="26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A80FED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н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адлежност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spacing w:before="4"/>
              <w:ind w:right="10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мволам страны (флагу, гербу, гимну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2"/>
              </w:numPr>
              <w:tabs>
                <w:tab w:val="left" w:pos="226"/>
              </w:tabs>
              <w:spacing w:line="230" w:lineRule="atLeast"/>
              <w:ind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</w:p>
        </w:tc>
      </w:tr>
      <w:tr w:rsidR="00CF0011" w:rsidRPr="00A80FED" w:rsidTr="00BA3A8B">
        <w:trPr>
          <w:trHeight w:val="52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1379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17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родительская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и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я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уховн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.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1"/>
              </w:numPr>
              <w:tabs>
                <w:tab w:val="left" w:pos="243"/>
              </w:tabs>
              <w:spacing w:before="1"/>
              <w:ind w:left="242" w:hanging="13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треч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м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циональностей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ещающим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У,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е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  <w:p w:rsidR="00CF0011" w:rsidRPr="00A80FED" w:rsidRDefault="00CF0011" w:rsidP="00A80FED">
            <w:pPr>
              <w:pStyle w:val="TableParagraph"/>
              <w:spacing w:line="22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зникает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ение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ителям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ов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зависимо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нической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адлеж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яетс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й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.</w:t>
            </w:r>
          </w:p>
        </w:tc>
      </w:tr>
    </w:tbl>
    <w:p w:rsidR="00CF0011" w:rsidRPr="00A80FED" w:rsidRDefault="00CF0011" w:rsidP="00A80FED">
      <w:pPr>
        <w:spacing w:line="228" w:lineRule="exact"/>
        <w:rPr>
          <w:sz w:val="26"/>
          <w:szCs w:val="26"/>
        </w:rPr>
        <w:sectPr w:rsidR="00CF0011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F0011" w:rsidRPr="00A80FED" w:rsidTr="00BA3A8B">
        <w:trPr>
          <w:trHeight w:val="138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19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lastRenderedPageBreak/>
              <w:t>Детская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0"/>
              </w:numPr>
              <w:tabs>
                <w:tab w:val="left" w:pos="229"/>
              </w:tabs>
              <w:ind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монстраци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ов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я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а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лосердия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циях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обро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рдце»,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тарость 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ь»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ы рядом».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10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влекать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ации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х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,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ированию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ю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х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вестах, семей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циях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1840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9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итать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ть</w:t>
            </w:r>
            <w:r w:rsidRPr="00A80FED">
              <w:rPr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7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7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е</w:t>
            </w:r>
            <w:r w:rsidRPr="00A80FED">
              <w:rPr>
                <w:spacing w:val="7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я</w:t>
            </w:r>
            <w:r w:rsidRPr="00A80FED">
              <w:rPr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7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е</w:t>
            </w:r>
            <w:r w:rsidRPr="00A80FED">
              <w:rPr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7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ле,</w:t>
            </w:r>
            <w:r w:rsidRPr="00A80FED">
              <w:rPr>
                <w:spacing w:val="7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,</w:t>
            </w:r>
            <w:r w:rsidRPr="00A80FED">
              <w:rPr>
                <w:spacing w:val="7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е,</w:t>
            </w:r>
            <w:r w:rsidRPr="00A80FED">
              <w:rPr>
                <w:spacing w:val="7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помощи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трудничеств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before="1"/>
              <w:ind w:right="97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организовывать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дидактически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ударственных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мволах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флаге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б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мне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9"/>
              </w:numPr>
              <w:tabs>
                <w:tab w:val="left" w:pos="253"/>
              </w:tabs>
              <w:ind w:right="1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ы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ённые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9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обретени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хранению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: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езопасность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нках»,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езопасный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езопасны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м»;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ци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езопасность 0+»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олезное питание»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380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17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лич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 проявл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а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л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ним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а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вдивы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ренни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чувстви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е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собны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тавать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внодуш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жому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ю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9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амостоятель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ающ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рицате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ческ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че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2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ращаетс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бора</w:t>
            </w:r>
          </w:p>
        </w:tc>
      </w:tr>
      <w:tr w:rsidR="00CF0011" w:rsidRPr="00A80FED" w:rsidTr="00BA3A8B">
        <w:trPr>
          <w:trHeight w:val="318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социальное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оспитывающ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ред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116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76" w:lineRule="auto"/>
              <w:ind w:right="10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ь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ст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б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н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тема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ы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помощ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25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а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7"/>
              </w:numPr>
              <w:tabs>
                <w:tab w:val="left" w:pos="313"/>
              </w:tabs>
              <w:spacing w:before="34" w:line="276" w:lineRule="auto"/>
              <w:ind w:right="10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еспеч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уп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даниям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ост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ст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1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ы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взаимодействию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у.</w:t>
            </w:r>
          </w:p>
        </w:tc>
      </w:tr>
      <w:tr w:rsidR="00CF0011" w:rsidRPr="00A80FED" w:rsidTr="00BA3A8B">
        <w:trPr>
          <w:trHeight w:val="552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76" w:lineRule="auto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  <w:r w:rsidRPr="00A80FED">
              <w:rPr>
                <w:b/>
                <w:i/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215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родительская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ъясня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у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 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;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правила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6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рет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аль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а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деятельности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влек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ализац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ях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1325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5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итать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ть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я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е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ле,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,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е,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помощ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естве 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е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ролевого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воение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о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раж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ы;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я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85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20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лич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 проявле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а 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ла,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ним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особен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чувстви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м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6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ним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своил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ев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елюби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ожелательность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before="34"/>
              <w:ind w:left="223" w:hanging="11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ме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уш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ыш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еседника;</w:t>
            </w:r>
          </w:p>
        </w:tc>
      </w:tr>
      <w:tr w:rsidR="00CF0011" w:rsidRPr="00A80FED" w:rsidTr="00BA3A8B">
        <w:trPr>
          <w:trHeight w:val="265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ен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действо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а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и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.</w:t>
            </w:r>
          </w:p>
        </w:tc>
      </w:tr>
      <w:tr w:rsidR="00CF0011" w:rsidRPr="00A80FED" w:rsidTr="00BA3A8B">
        <w:trPr>
          <w:trHeight w:val="316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ознавательное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оспитывающ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ред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1057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3"/>
              </w:numPr>
              <w:tabs>
                <w:tab w:val="left" w:pos="258"/>
              </w:tabs>
              <w:spacing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 пространства РППС по различным тематическим областям, которые включают наглядный материал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аль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н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м.</w:t>
            </w:r>
          </w:p>
        </w:tc>
      </w:tr>
      <w:tr w:rsidR="00CF0011" w:rsidRPr="00A80FED" w:rsidTr="00BA3A8B">
        <w:trPr>
          <w:trHeight w:val="52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264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родительская</w:t>
            </w:r>
            <w:r w:rsidRPr="00A80FED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6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держи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я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ую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2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треч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ны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ьм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у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а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тива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ютс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 реализации.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7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монстрац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о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ов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привлекать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родителей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к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реализации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совместных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,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ированию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астию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ях.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11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1"/>
              </w:numPr>
              <w:tabs>
                <w:tab w:val="left" w:pos="258"/>
              </w:tabs>
              <w:spacing w:line="276" w:lineRule="auto"/>
              <w:ind w:right="10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 кра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ы, приобрет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вого опыт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сохранени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1"/>
              </w:numPr>
              <w:tabs>
                <w:tab w:val="left" w:pos="212"/>
              </w:tabs>
              <w:spacing w:line="278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организовывать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поход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экскурсии,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упных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ятия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льмов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1"/>
              </w:numPr>
              <w:tabs>
                <w:tab w:val="left" w:pos="339"/>
              </w:tabs>
              <w:spacing w:line="276" w:lineRule="auto"/>
              <w:ind w:right="10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кторскую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естивал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,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ни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;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7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lastRenderedPageBreak/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058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ознательность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ет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ать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200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,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ь,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у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,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й,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ой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ях, 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бслуживании;</w:t>
            </w:r>
          </w:p>
          <w:p w:rsidR="00CF0011" w:rsidRPr="00A80FED" w:rsidRDefault="00CF0011" w:rsidP="00A80FED">
            <w:pPr>
              <w:pStyle w:val="TableParagraph"/>
              <w:spacing w:before="2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ладает</w:t>
            </w:r>
            <w:r w:rsidRPr="00A80FED">
              <w:rPr>
                <w:spacing w:val="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вичной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ртиной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а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х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ей</w:t>
            </w:r>
            <w:r w:rsidRPr="00A80FED">
              <w:rPr>
                <w:spacing w:val="4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го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а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64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ит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мест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читанно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го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переживания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ожительных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ев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де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а/чтени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ен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 Росси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чимым событиям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шлого 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оящег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ы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е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е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ациональным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ым традициям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 участи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а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лечением сем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ников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ми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меслами,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явлени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ственного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водить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ециальные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я,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огащени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рного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паса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льклор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го народ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е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мест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н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.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849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лую родину, понимает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8"/>
              </w:numPr>
              <w:tabs>
                <w:tab w:val="left" w:pos="231"/>
              </w:tabs>
              <w:spacing w:before="34" w:line="276" w:lineRule="auto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 ценностное отношение к прошлому и будущему – своему, своей семьи, своей страны. По отношению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шлому проявляет патриотизм наследника («я горжусь»). По отношению к будущему проявляет патриотиз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щитник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зяин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ца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ни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«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юсь»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1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ремитс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раж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ня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лг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о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ы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де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м;</w:t>
            </w:r>
          </w:p>
          <w:p w:rsidR="00CF0011" w:rsidRPr="00A80FED" w:rsidRDefault="00CF0011" w:rsidP="00A80FED">
            <w:pPr>
              <w:pStyle w:val="TableParagraph"/>
              <w:spacing w:before="4" w:line="260" w:lineRule="atLeast"/>
              <w:ind w:left="105"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образн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трибуты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роге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нспорте, 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CF0011" w:rsidRPr="00A80FED" w:rsidTr="00BA3A8B">
        <w:trPr>
          <w:trHeight w:val="318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физическо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и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здоровительное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воспитывающая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среда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О)</w:t>
            </w:r>
          </w:p>
        </w:tc>
      </w:tr>
    </w:tbl>
    <w:p w:rsidR="00CF0011" w:rsidRPr="00A80FED" w:rsidRDefault="00CF0011" w:rsidP="00A80FED">
      <w:pPr>
        <w:spacing w:line="225" w:lineRule="exact"/>
        <w:rPr>
          <w:sz w:val="26"/>
          <w:szCs w:val="26"/>
        </w:rPr>
        <w:sectPr w:rsidR="00CF0011" w:rsidRPr="00A80FED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F0011" w:rsidRPr="00A80FED" w:rsidTr="00BA3A8B">
        <w:trPr>
          <w:trHeight w:val="1115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организовывать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ППС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ом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е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,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е,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сти,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7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а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легающей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ой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,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х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рядк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</w:t>
            </w:r>
          </w:p>
        </w:tc>
      </w:tr>
      <w:tr w:rsidR="00CF0011" w:rsidRPr="00A80FED" w:rsidTr="00BA3A8B">
        <w:trPr>
          <w:trHeight w:val="52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тско-взрослая,</w:t>
            </w:r>
            <w:r w:rsidRPr="00A80FED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бщности,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детско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2406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2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ы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я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тан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о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ещ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ых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роприятий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-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еспечи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аточну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игательную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рет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регуляц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5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 детства, здоров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а жизн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виды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тских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ятельностей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и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культурны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рактики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О):</w:t>
            </w:r>
          </w:p>
        </w:tc>
      </w:tr>
      <w:tr w:rsidR="00CF0011" w:rsidRPr="00A80FED" w:rsidTr="00BA3A8B">
        <w:trPr>
          <w:trHeight w:val="1118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4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вижные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ом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л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оровы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ом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у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танию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ст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едеятельности;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ив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доровительны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у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ктику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рядк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я.</w:t>
            </w:r>
          </w:p>
        </w:tc>
      </w:tr>
      <w:tr w:rsidR="00CF0011" w:rsidRPr="00A80FED" w:rsidTr="00BA3A8B">
        <w:trPr>
          <w:trHeight w:val="266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7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793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ладеет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ны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а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ы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люд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 повед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у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циуме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;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я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тивности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ом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ливанию.</w:t>
            </w:r>
          </w:p>
        </w:tc>
      </w:tr>
      <w:tr w:rsidR="00CF0011" w:rsidRPr="00A80FED" w:rsidTr="00BA3A8B">
        <w:trPr>
          <w:trHeight w:val="316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трудовое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воспитывающая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среда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О):</w:t>
            </w:r>
          </w:p>
        </w:tc>
      </w:tr>
      <w:tr w:rsidR="00CF0011" w:rsidRPr="00A80FED" w:rsidTr="00BA3A8B">
        <w:trPr>
          <w:trHeight w:val="132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2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ППС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я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ообразных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ов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ых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й,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знакомл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и, ремеслам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ессия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2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ранства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легающей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,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я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го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ильног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лучши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ца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.</w:t>
            </w:r>
          </w:p>
        </w:tc>
      </w:tr>
      <w:tr w:rsidR="00CF0011" w:rsidRPr="00A80FED" w:rsidTr="00BA3A8B">
        <w:trPr>
          <w:trHeight w:val="5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76" w:lineRule="auto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  <w:r w:rsidRPr="00A80FED">
              <w:rPr>
                <w:b/>
                <w:i/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3175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lastRenderedPageBreak/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6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иуч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бир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г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зяйству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казы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ессиях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 правила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ац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а, приуч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уществующ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казывать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р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любия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го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ученному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у,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учения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2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ви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бслужива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ощря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организаци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аза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ладши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орон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ших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1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привлекать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родителей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как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носителей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кретных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ессий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зентаци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бенностей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й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фессии,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г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ей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(виды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тских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еятельностей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и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культурны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практики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1852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жимных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ментах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х</w:t>
            </w:r>
            <w:r w:rsidRPr="00A80FED">
              <w:rPr>
                <w:spacing w:val="2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режливость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беречь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ежду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а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я, сверстников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журств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2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х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и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е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ы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овой,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ой,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ой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х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уютс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ые дл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трудов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ил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1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води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итель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у.</w:t>
            </w:r>
          </w:p>
        </w:tc>
      </w:tr>
      <w:tr w:rsidR="00CF0011" w:rsidRPr="00A80FED" w:rsidTr="00BA3A8B">
        <w:trPr>
          <w:trHeight w:val="31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7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794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20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нимает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 семь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9"/>
              </w:numPr>
              <w:tabs>
                <w:tab w:val="left" w:pos="224"/>
              </w:tabs>
              <w:spacing w:before="34"/>
              <w:ind w:left="223" w:hanging="11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важа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7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явля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люби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учен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</w:tc>
      </w:tr>
      <w:tr w:rsidR="00CF0011" w:rsidRPr="00A80FED" w:rsidTr="00BA3A8B">
        <w:trPr>
          <w:trHeight w:val="316"/>
        </w:trPr>
        <w:tc>
          <w:tcPr>
            <w:tcW w:w="10236" w:type="dxa"/>
            <w:shd w:val="clear" w:color="auto" w:fill="F9FFE7"/>
          </w:tcPr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: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эстетическое</w:t>
            </w:r>
          </w:p>
        </w:tc>
      </w:tr>
      <w:tr w:rsidR="00CF0011" w:rsidRPr="00A80FED" w:rsidTr="00BA3A8B">
        <w:trPr>
          <w:trHeight w:val="28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лени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оспитывающ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ред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</w:t>
            </w:r>
          </w:p>
        </w:tc>
      </w:tr>
      <w:tr w:rsidR="00CF0011" w:rsidRPr="00A80FED" w:rsidTr="00BA3A8B">
        <w:trPr>
          <w:trHeight w:val="2380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8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легающей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ППС,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еспечивающую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оте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рятности, формирование эстетическ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ус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8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еспечивать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личие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ППС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ов,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е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комят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учшими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ечественными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ровым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цам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легающ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ритори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ны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язан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ца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лед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8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ытийную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укотворную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ыставки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,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корирование</w:t>
            </w:r>
            <w:r w:rsidRPr="00A80FED">
              <w:rPr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ещений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ам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еспеч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бодны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ступ 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ым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м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даниям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наглядным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алам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я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ик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ки.</w:t>
            </w:r>
          </w:p>
        </w:tc>
      </w:tr>
      <w:tr w:rsidR="00CF0011" w:rsidRPr="00A80FED" w:rsidTr="00BA3A8B">
        <w:trPr>
          <w:trHeight w:val="530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7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тношени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детско-родительская,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о-взрослая,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фессионально-родительская</w:t>
            </w:r>
            <w:r w:rsidRPr="00A80FE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бщности,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детское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общество)</w:t>
            </w:r>
          </w:p>
        </w:tc>
      </w:tr>
      <w:tr w:rsidR="00CF0011" w:rsidRPr="00A80FED" w:rsidTr="00BA3A8B">
        <w:trPr>
          <w:trHeight w:val="1849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spacing w:line="22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lastRenderedPageBreak/>
              <w:t>Детско-взрослая</w:t>
            </w:r>
            <w:r w:rsidRPr="00A80FED">
              <w:rPr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накоми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ы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ями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прос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ическ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арактера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6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казывать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р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о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Детская</w:t>
            </w:r>
            <w:r w:rsidRPr="00A80FED">
              <w:rPr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ловия дл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иман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вое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ически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рм.</w:t>
            </w:r>
          </w:p>
          <w:p w:rsidR="00CF0011" w:rsidRPr="00A80FED" w:rsidRDefault="00CF0011" w:rsidP="00A80FED">
            <w:pPr>
              <w:pStyle w:val="TableParagraph"/>
              <w:spacing w:before="34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  <w:u w:val="single"/>
              </w:rPr>
              <w:t>Профессионально-родительская</w:t>
            </w:r>
            <w:r w:rsidRPr="00A80FED">
              <w:rPr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A80FED">
              <w:rPr>
                <w:i/>
                <w:sz w:val="26"/>
                <w:szCs w:val="26"/>
                <w:u w:val="single"/>
              </w:rPr>
              <w:t>общность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иро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ую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у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.</w:t>
            </w:r>
          </w:p>
        </w:tc>
      </w:tr>
      <w:tr w:rsidR="00CF0011" w:rsidRPr="00A80FED" w:rsidTr="00BA3A8B">
        <w:trPr>
          <w:trHeight w:val="277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7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ирование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опыта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йствия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виды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ских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ей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и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культурн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актики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ОО):</w:t>
            </w:r>
          </w:p>
        </w:tc>
      </w:tr>
      <w:tr w:rsidR="00CF0011" w:rsidRPr="00A80FED" w:rsidTr="00BA3A8B">
        <w:trPr>
          <w:trHeight w:val="2116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ы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лепка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овани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ировани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ую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мках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полнительного образован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вместны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ями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но-образовательны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естивал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ейные уголк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и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</w:t>
            </w:r>
            <w:r w:rsidRPr="00A80FED">
              <w:rPr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ого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выражения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: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держивать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ициативу,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провизац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м воплощени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ом художествен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мысл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/>
              <w:ind w:left="221"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влек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о-эстетическо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</w:tc>
      </w:tr>
      <w:tr w:rsidR="00CF0011" w:rsidRPr="00A80FED" w:rsidTr="00BA3A8B">
        <w:trPr>
          <w:trHeight w:val="263"/>
        </w:trPr>
        <w:tc>
          <w:tcPr>
            <w:tcW w:w="1023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25" w:lineRule="exact"/>
              <w:ind w:left="1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Планируемые</w:t>
            </w:r>
            <w:r w:rsidRPr="00A80FE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зультаты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810"/>
        </w:trPr>
        <w:tc>
          <w:tcPr>
            <w:tcW w:w="1023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0" w:lineRule="exact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ринима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у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красно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ту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х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6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тремитс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ображению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крас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 продуктивн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4"/>
              <w:ind w:hanging="11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ладает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чаткам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о-эстетического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уса.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pStyle w:val="3"/>
        <w:numPr>
          <w:ilvl w:val="3"/>
          <w:numId w:val="350"/>
        </w:numPr>
        <w:tabs>
          <w:tab w:val="left" w:pos="3857"/>
        </w:tabs>
        <w:spacing w:before="88"/>
        <w:ind w:left="3857"/>
        <w:jc w:val="left"/>
      </w:pPr>
      <w:r w:rsidRPr="00A80FED">
        <w:t>Задачи воспитания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3"/>
        </w:rPr>
        <w:t xml:space="preserve"> </w:t>
      </w:r>
      <w:r w:rsidRPr="00A80FED">
        <w:t>образовательных</w:t>
      </w:r>
      <w:r w:rsidRPr="00A80FED">
        <w:rPr>
          <w:spacing w:val="-2"/>
        </w:rPr>
        <w:t xml:space="preserve"> </w:t>
      </w:r>
      <w:r w:rsidRPr="00A80FED">
        <w:t>областях</w:t>
      </w:r>
    </w:p>
    <w:p w:rsidR="00CF0011" w:rsidRPr="00A80FED" w:rsidRDefault="00CF0011" w:rsidP="00A80FED">
      <w:pPr>
        <w:spacing w:before="183"/>
        <w:ind w:left="1262" w:right="668" w:firstLine="707"/>
        <w:rPr>
          <w:b/>
          <w:i/>
          <w:sz w:val="26"/>
          <w:szCs w:val="26"/>
        </w:rPr>
      </w:pPr>
      <w:r w:rsidRPr="00A80FED">
        <w:rPr>
          <w:noProof/>
          <w:sz w:val="26"/>
          <w:szCs w:val="26"/>
          <w:lang w:eastAsia="ru-RU"/>
        </w:rPr>
        <w:drawing>
          <wp:anchor distT="0" distB="0" distL="0" distR="0" simplePos="0" relativeHeight="25189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2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b/>
          <w:i/>
          <w:sz w:val="26"/>
          <w:szCs w:val="26"/>
        </w:rPr>
        <w:t>Описание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интеграци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направлений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оспитания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одержанием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ых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ей</w:t>
      </w:r>
    </w:p>
    <w:p w:rsidR="00CF0011" w:rsidRPr="00A80FED" w:rsidRDefault="00CF0011" w:rsidP="00A80FED">
      <w:pPr>
        <w:pStyle w:val="a3"/>
        <w:ind w:right="676" w:firstLine="566"/>
        <w:jc w:val="left"/>
      </w:pPr>
      <w:r w:rsidRPr="00A80FED">
        <w:t>Дошкольное</w:t>
      </w:r>
      <w:r w:rsidRPr="00A80FED">
        <w:rPr>
          <w:spacing w:val="1"/>
        </w:rPr>
        <w:t xml:space="preserve"> </w:t>
      </w:r>
      <w:r w:rsidRPr="00A80FED">
        <w:t>образование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непрерывный</w:t>
      </w:r>
      <w:r w:rsidRPr="00A80FED">
        <w:rPr>
          <w:spacing w:val="1"/>
        </w:rPr>
        <w:t xml:space="preserve"> </w:t>
      </w:r>
      <w:r w:rsidRPr="00A80FED">
        <w:t>(ежеминутный)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62"/>
        </w:rPr>
        <w:t xml:space="preserve"> </w:t>
      </w:r>
      <w:r w:rsidRPr="00A80FED">
        <w:t>реализуемый</w:t>
      </w:r>
      <w:r w:rsidRPr="00A80FED">
        <w:rPr>
          <w:spacing w:val="1"/>
        </w:rPr>
        <w:t xml:space="preserve"> </w:t>
      </w:r>
      <w:r w:rsidRPr="00A80FED">
        <w:t>во</w:t>
      </w:r>
      <w:r w:rsidRPr="00A80FED">
        <w:rPr>
          <w:spacing w:val="1"/>
        </w:rPr>
        <w:t xml:space="preserve"> </w:t>
      </w:r>
      <w:r w:rsidRPr="00A80FED">
        <w:t>всех режимных моментах (повседневная бытовая деятельность,</w:t>
      </w:r>
      <w:r w:rsidRPr="00A80FED">
        <w:rPr>
          <w:spacing w:val="1"/>
        </w:rPr>
        <w:t xml:space="preserve"> </w:t>
      </w:r>
      <w:r w:rsidRPr="00A80FED">
        <w:t>игры,</w:t>
      </w:r>
      <w:r w:rsidRPr="00A80FED">
        <w:rPr>
          <w:spacing w:val="1"/>
        </w:rPr>
        <w:t xml:space="preserve"> </w:t>
      </w:r>
      <w:r w:rsidRPr="00A80FED">
        <w:t>занятия,</w:t>
      </w:r>
      <w:r w:rsidRPr="00A80FED">
        <w:rPr>
          <w:spacing w:val="1"/>
        </w:rPr>
        <w:t xml:space="preserve"> </w:t>
      </w:r>
      <w:r w:rsidRPr="00A80FED">
        <w:t>прогулк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.д.).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соответствии</w:t>
      </w:r>
      <w:r w:rsidRPr="00A80FED">
        <w:rPr>
          <w:spacing w:val="1"/>
        </w:rPr>
        <w:t xml:space="preserve"> </w:t>
      </w:r>
      <w:r w:rsidRPr="00A80FED">
        <w:t>со</w:t>
      </w:r>
      <w:r w:rsidRPr="00A80FED">
        <w:rPr>
          <w:spacing w:val="1"/>
        </w:rPr>
        <w:t xml:space="preserve"> </w:t>
      </w:r>
      <w:r w:rsidRPr="00A80FED">
        <w:t>спецификой</w:t>
      </w:r>
      <w:r w:rsidRPr="00A80FED">
        <w:rPr>
          <w:spacing w:val="1"/>
        </w:rPr>
        <w:t xml:space="preserve"> </w:t>
      </w:r>
      <w:r w:rsidRPr="00A80FED">
        <w:t>работы</w:t>
      </w:r>
      <w:r w:rsidRPr="00A80FED">
        <w:rPr>
          <w:spacing w:val="1"/>
        </w:rPr>
        <w:t xml:space="preserve"> </w:t>
      </w:r>
      <w:r w:rsidRPr="00A80FED">
        <w:t>ДОУ,</w:t>
      </w:r>
      <w:r w:rsidRPr="00A80FED">
        <w:rPr>
          <w:spacing w:val="1"/>
        </w:rPr>
        <w:t xml:space="preserve"> </w:t>
      </w:r>
      <w:r w:rsidRPr="00A80FED">
        <w:t>воспитанники пребывают в учреждении на протяжении 12 часов. Именно поэтому</w:t>
      </w:r>
      <w:r w:rsidRPr="00A80FED">
        <w:rPr>
          <w:spacing w:val="1"/>
        </w:rPr>
        <w:t xml:space="preserve"> </w:t>
      </w:r>
      <w:r w:rsidRPr="00A80FED">
        <w:t>воспитательный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должен</w:t>
      </w:r>
      <w:r w:rsidRPr="00A80FED">
        <w:rPr>
          <w:spacing w:val="1"/>
        </w:rPr>
        <w:t xml:space="preserve"> </w:t>
      </w:r>
      <w:r w:rsidRPr="00A80FED">
        <w:t>осуществляться</w:t>
      </w:r>
      <w:r w:rsidRPr="00A80FED">
        <w:rPr>
          <w:spacing w:val="1"/>
        </w:rPr>
        <w:t xml:space="preserve"> </w:t>
      </w:r>
      <w:r w:rsidRPr="00A80FED">
        <w:t>постоянно,</w:t>
      </w:r>
      <w:r w:rsidRPr="00A80FED">
        <w:rPr>
          <w:spacing w:val="1"/>
        </w:rPr>
        <w:t xml:space="preserve"> </w:t>
      </w:r>
      <w:r w:rsidRPr="00A80FED">
        <w:t>выполняя</w:t>
      </w:r>
      <w:r w:rsidRPr="00A80FED">
        <w:rPr>
          <w:spacing w:val="1"/>
        </w:rPr>
        <w:t xml:space="preserve"> </w:t>
      </w:r>
      <w:r w:rsidRPr="00A80FED">
        <w:t>поставленные задачи</w:t>
      </w:r>
      <w:r w:rsidRPr="00A80FED">
        <w:rPr>
          <w:spacing w:val="1"/>
        </w:rPr>
        <w:t xml:space="preserve"> </w:t>
      </w:r>
      <w:r w:rsidRPr="00A80FED">
        <w:t>рабочей</w:t>
      </w:r>
      <w:r w:rsidRPr="00A80FED">
        <w:rPr>
          <w:spacing w:val="1"/>
        </w:rPr>
        <w:t xml:space="preserve"> </w:t>
      </w:r>
      <w:r w:rsidRPr="00A80FED">
        <w:t>программы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МАДОУ д/с № 166 города</w:t>
      </w:r>
      <w:r w:rsidRPr="00A80FED">
        <w:rPr>
          <w:spacing w:val="1"/>
        </w:rPr>
        <w:t xml:space="preserve"> </w:t>
      </w:r>
      <w:r w:rsidRPr="00A80FED">
        <w:t>Тюмени.</w:t>
      </w:r>
    </w:p>
    <w:p w:rsidR="00CF0011" w:rsidRPr="00A80FED" w:rsidRDefault="00CF0011" w:rsidP="00A80FED">
      <w:pPr>
        <w:pStyle w:val="a3"/>
        <w:ind w:right="678" w:firstLine="566"/>
        <w:jc w:val="left"/>
      </w:pP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это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формирования</w:t>
      </w:r>
      <w:r w:rsidRPr="00A80FED">
        <w:rPr>
          <w:spacing w:val="1"/>
        </w:rPr>
        <w:t xml:space="preserve"> </w:t>
      </w:r>
      <w:r w:rsidRPr="00A80FED">
        <w:t>морального</w:t>
      </w:r>
      <w:r w:rsidRPr="00A80FED">
        <w:rPr>
          <w:spacing w:val="1"/>
        </w:rPr>
        <w:t xml:space="preserve"> </w:t>
      </w:r>
      <w:r w:rsidRPr="00A80FED">
        <w:t>сознания,</w:t>
      </w:r>
      <w:r w:rsidRPr="00A80FED">
        <w:rPr>
          <w:spacing w:val="1"/>
        </w:rPr>
        <w:t xml:space="preserve"> </w:t>
      </w:r>
      <w:r w:rsidRPr="00A80FED">
        <w:t>нравственных чувств и привычек, нравственного поведения с первых лет жизни</w:t>
      </w:r>
      <w:r w:rsidRPr="00A80FED">
        <w:rPr>
          <w:spacing w:val="1"/>
        </w:rPr>
        <w:t xml:space="preserve"> </w:t>
      </w:r>
      <w:r w:rsidRPr="00A80FED">
        <w:t>ребенка.</w:t>
      </w:r>
    </w:p>
    <w:p w:rsidR="00CF0011" w:rsidRPr="00A80FED" w:rsidRDefault="00CF0011" w:rsidP="00A80FED">
      <w:pPr>
        <w:pStyle w:val="a3"/>
        <w:spacing w:before="67"/>
        <w:ind w:right="680" w:firstLine="566"/>
        <w:jc w:val="left"/>
      </w:pPr>
      <w:r w:rsidRPr="00A80FED">
        <w:t>Дошкольный возраст – это период начального становления личности. К семи</w:t>
      </w:r>
      <w:r w:rsidRPr="00A80FED">
        <w:rPr>
          <w:spacing w:val="1"/>
        </w:rPr>
        <w:t xml:space="preserve"> </w:t>
      </w:r>
      <w:r w:rsidRPr="00A80FED">
        <w:t>годам уже четко прослеживается направленность личности ребенка, как показатель</w:t>
      </w:r>
      <w:r w:rsidRPr="00A80FED">
        <w:rPr>
          <w:spacing w:val="-62"/>
        </w:rPr>
        <w:t xml:space="preserve"> </w:t>
      </w:r>
      <w:r w:rsidRPr="00A80FED">
        <w:t>уровня его</w:t>
      </w:r>
      <w:r w:rsidRPr="00A80FED">
        <w:rPr>
          <w:spacing w:val="-1"/>
        </w:rPr>
        <w:t xml:space="preserve"> </w:t>
      </w:r>
      <w:r w:rsidRPr="00A80FED">
        <w:t>нравственного</w:t>
      </w:r>
      <w:r w:rsidRPr="00A80FED">
        <w:rPr>
          <w:spacing w:val="1"/>
        </w:rPr>
        <w:t xml:space="preserve"> </w:t>
      </w:r>
      <w:r w:rsidRPr="00A80FED">
        <w:t>развития.</w:t>
      </w:r>
    </w:p>
    <w:p w:rsidR="00CF0011" w:rsidRPr="00A80FED" w:rsidRDefault="00CF0011" w:rsidP="00A80FED">
      <w:pPr>
        <w:pStyle w:val="a3"/>
        <w:spacing w:before="1"/>
        <w:ind w:right="681" w:firstLine="566"/>
        <w:jc w:val="left"/>
      </w:pPr>
      <w:r w:rsidRPr="00A80FED">
        <w:t>Следует</w:t>
      </w:r>
      <w:r w:rsidRPr="00A80FED">
        <w:rPr>
          <w:spacing w:val="1"/>
        </w:rPr>
        <w:t xml:space="preserve"> </w:t>
      </w:r>
      <w:r w:rsidRPr="00A80FED">
        <w:t>помнить,</w:t>
      </w:r>
      <w:r w:rsidRPr="00A80FED">
        <w:rPr>
          <w:spacing w:val="1"/>
        </w:rPr>
        <w:t xml:space="preserve"> </w:t>
      </w:r>
      <w:r w:rsidRPr="00A80FED">
        <w:t>что</w:t>
      </w:r>
      <w:r w:rsidRPr="00A80FED">
        <w:rPr>
          <w:spacing w:val="1"/>
        </w:rPr>
        <w:t xml:space="preserve"> </w:t>
      </w:r>
      <w:r w:rsidRPr="00A80FED">
        <w:t>воспитание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это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двусторонний.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одной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t>стороны,</w:t>
      </w:r>
      <w:r w:rsidRPr="00A80FED">
        <w:rPr>
          <w:spacing w:val="-15"/>
        </w:rPr>
        <w:t xml:space="preserve"> </w:t>
      </w:r>
      <w:r w:rsidRPr="00A80FED">
        <w:t>он</w:t>
      </w:r>
      <w:r w:rsidRPr="00A80FED">
        <w:rPr>
          <w:spacing w:val="-14"/>
        </w:rPr>
        <w:t xml:space="preserve"> </w:t>
      </w:r>
      <w:r w:rsidRPr="00A80FED">
        <w:t>предполагает</w:t>
      </w:r>
      <w:r w:rsidRPr="00A80FED">
        <w:rPr>
          <w:spacing w:val="-16"/>
        </w:rPr>
        <w:t xml:space="preserve"> </w:t>
      </w:r>
      <w:r w:rsidRPr="00A80FED">
        <w:t>активное</w:t>
      </w:r>
      <w:r w:rsidRPr="00A80FED">
        <w:rPr>
          <w:spacing w:val="-14"/>
        </w:rPr>
        <w:t xml:space="preserve"> </w:t>
      </w:r>
      <w:r w:rsidRPr="00A80FED">
        <w:t>педагогическое</w:t>
      </w:r>
      <w:r w:rsidRPr="00A80FED">
        <w:rPr>
          <w:spacing w:val="-15"/>
        </w:rPr>
        <w:t xml:space="preserve"> </w:t>
      </w:r>
      <w:r w:rsidRPr="00A80FED">
        <w:t>воздействие</w:t>
      </w:r>
      <w:r w:rsidRPr="00A80FED">
        <w:rPr>
          <w:spacing w:val="-15"/>
        </w:rPr>
        <w:t xml:space="preserve"> </w:t>
      </w:r>
      <w:r w:rsidRPr="00A80FED">
        <w:t>на</w:t>
      </w:r>
      <w:r w:rsidRPr="00A80FED">
        <w:rPr>
          <w:spacing w:val="-14"/>
        </w:rPr>
        <w:t xml:space="preserve"> </w:t>
      </w:r>
      <w:r w:rsidRPr="00A80FED">
        <w:t>детей</w:t>
      </w:r>
      <w:r w:rsidRPr="00A80FED">
        <w:rPr>
          <w:spacing w:val="-14"/>
        </w:rPr>
        <w:t xml:space="preserve"> </w:t>
      </w:r>
      <w:r w:rsidRPr="00A80FED">
        <w:t>со</w:t>
      </w:r>
      <w:r w:rsidRPr="00A80FED">
        <w:rPr>
          <w:spacing w:val="-15"/>
        </w:rPr>
        <w:t xml:space="preserve"> </w:t>
      </w:r>
      <w:r w:rsidRPr="00A80FED">
        <w:t>стороны</w:t>
      </w:r>
      <w:r w:rsidRPr="00A80FED">
        <w:rPr>
          <w:spacing w:val="-63"/>
        </w:rPr>
        <w:t xml:space="preserve"> </w:t>
      </w:r>
      <w:r w:rsidRPr="00A80FED">
        <w:t>взрослых,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другой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активность</w:t>
      </w:r>
      <w:r w:rsidRPr="00A80FED">
        <w:rPr>
          <w:spacing w:val="1"/>
        </w:rPr>
        <w:t xml:space="preserve"> </w:t>
      </w:r>
      <w:r w:rsidRPr="00A80FED">
        <w:t>детей,</w:t>
      </w:r>
      <w:r w:rsidRPr="00A80FED">
        <w:rPr>
          <w:spacing w:val="1"/>
        </w:rPr>
        <w:t xml:space="preserve"> </w:t>
      </w:r>
      <w:r w:rsidRPr="00A80FED">
        <w:t>которая</w:t>
      </w:r>
      <w:r w:rsidRPr="00A80FED">
        <w:rPr>
          <w:spacing w:val="1"/>
        </w:rPr>
        <w:t xml:space="preserve"> </w:t>
      </w:r>
      <w:r w:rsidRPr="00A80FED">
        <w:t>проявляется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их</w:t>
      </w:r>
      <w:r w:rsidRPr="00A80FED">
        <w:rPr>
          <w:spacing w:val="1"/>
        </w:rPr>
        <w:t xml:space="preserve"> </w:t>
      </w:r>
      <w:r w:rsidRPr="00A80FED">
        <w:t>поступках,</w:t>
      </w:r>
      <w:r w:rsidRPr="00A80FED">
        <w:rPr>
          <w:spacing w:val="1"/>
        </w:rPr>
        <w:t xml:space="preserve"> </w:t>
      </w:r>
      <w:r w:rsidRPr="00A80FED">
        <w:t>чувствах и отношениях. Поэтому, реализуя определённое содержание, используя</w:t>
      </w:r>
      <w:r w:rsidRPr="00A80FED">
        <w:rPr>
          <w:spacing w:val="1"/>
        </w:rPr>
        <w:t xml:space="preserve"> </w:t>
      </w:r>
      <w:r w:rsidRPr="00A80FED">
        <w:t>различные</w:t>
      </w:r>
      <w:r w:rsidRPr="00A80FED">
        <w:rPr>
          <w:spacing w:val="1"/>
        </w:rPr>
        <w:t xml:space="preserve"> </w:t>
      </w:r>
      <w:r w:rsidRPr="00A80FED">
        <w:t>методы</w:t>
      </w:r>
      <w:r w:rsidRPr="00A80FED">
        <w:rPr>
          <w:spacing w:val="1"/>
        </w:rPr>
        <w:t xml:space="preserve"> </w:t>
      </w:r>
      <w:r w:rsidRPr="00A80FED">
        <w:t>нравственного</w:t>
      </w:r>
      <w:r w:rsidRPr="00A80FED">
        <w:rPr>
          <w:spacing w:val="1"/>
        </w:rPr>
        <w:t xml:space="preserve"> </w:t>
      </w:r>
      <w:r w:rsidRPr="00A80FED">
        <w:t>воздействия,</w:t>
      </w:r>
      <w:r w:rsidRPr="00A80FED">
        <w:rPr>
          <w:spacing w:val="1"/>
        </w:rPr>
        <w:t xml:space="preserve"> </w:t>
      </w:r>
      <w:r w:rsidRPr="00A80FED">
        <w:t>педагог</w:t>
      </w:r>
      <w:r w:rsidRPr="00A80FED">
        <w:rPr>
          <w:spacing w:val="1"/>
        </w:rPr>
        <w:t xml:space="preserve"> </w:t>
      </w:r>
      <w:r w:rsidRPr="00A80FED">
        <w:t>должен</w:t>
      </w:r>
      <w:r w:rsidRPr="00A80FED">
        <w:rPr>
          <w:spacing w:val="1"/>
        </w:rPr>
        <w:t xml:space="preserve"> </w:t>
      </w:r>
      <w:r w:rsidRPr="00A80FED">
        <w:t>внимательно</w:t>
      </w:r>
      <w:r w:rsidRPr="00A80FED">
        <w:rPr>
          <w:spacing w:val="1"/>
        </w:rPr>
        <w:t xml:space="preserve"> </w:t>
      </w:r>
      <w:r w:rsidRPr="00A80FED">
        <w:t>анализировать</w:t>
      </w:r>
      <w:r w:rsidRPr="00A80FED">
        <w:rPr>
          <w:spacing w:val="-4"/>
        </w:rPr>
        <w:t xml:space="preserve"> </w:t>
      </w:r>
      <w:r w:rsidRPr="00A80FED">
        <w:t>результаты</w:t>
      </w:r>
      <w:r w:rsidRPr="00A80FED">
        <w:rPr>
          <w:spacing w:val="-4"/>
        </w:rPr>
        <w:t xml:space="preserve"> </w:t>
      </w:r>
      <w:r w:rsidRPr="00A80FED">
        <w:t>проделанной</w:t>
      </w:r>
      <w:r w:rsidRPr="00A80FED">
        <w:rPr>
          <w:spacing w:val="-2"/>
        </w:rPr>
        <w:t xml:space="preserve"> </w:t>
      </w:r>
      <w:r w:rsidRPr="00A80FED">
        <w:t>работы, достижения</w:t>
      </w:r>
      <w:r w:rsidRPr="00A80FED">
        <w:rPr>
          <w:spacing w:val="-4"/>
        </w:rPr>
        <w:t xml:space="preserve"> </w:t>
      </w:r>
      <w:r w:rsidRPr="00A80FED">
        <w:t>своих</w:t>
      </w:r>
      <w:r w:rsidRPr="00A80FED">
        <w:rPr>
          <w:spacing w:val="-1"/>
        </w:rPr>
        <w:t xml:space="preserve"> </w:t>
      </w:r>
      <w:r w:rsidRPr="00A80FED">
        <w:t>воспитанников.</w:t>
      </w:r>
    </w:p>
    <w:p w:rsidR="00CF0011" w:rsidRPr="00A80FED" w:rsidRDefault="00CF0011" w:rsidP="00A80FED">
      <w:pPr>
        <w:pStyle w:val="a3"/>
        <w:spacing w:before="1"/>
        <w:ind w:right="678" w:firstLine="566"/>
        <w:jc w:val="left"/>
      </w:pPr>
      <w:r w:rsidRPr="00A80FED">
        <w:lastRenderedPageBreak/>
        <w:t>Ядро</w:t>
      </w:r>
      <w:r w:rsidRPr="00A80FED">
        <w:rPr>
          <w:spacing w:val="1"/>
        </w:rPr>
        <w:t xml:space="preserve"> </w:t>
      </w:r>
      <w:r w:rsidRPr="00A80FED">
        <w:t>нравственности</w:t>
      </w:r>
      <w:r w:rsidRPr="00A80FED">
        <w:rPr>
          <w:spacing w:val="1"/>
        </w:rPr>
        <w:t xml:space="preserve"> </w:t>
      </w:r>
      <w:r w:rsidRPr="00A80FED">
        <w:t>составляют</w:t>
      </w:r>
      <w:r w:rsidRPr="00A80FED">
        <w:rPr>
          <w:spacing w:val="1"/>
        </w:rPr>
        <w:t xml:space="preserve"> </w:t>
      </w:r>
      <w:r w:rsidRPr="00A80FED">
        <w:t>нормы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правила</w:t>
      </w:r>
      <w:r w:rsidRPr="00A80FED">
        <w:rPr>
          <w:spacing w:val="1"/>
        </w:rPr>
        <w:t xml:space="preserve"> </w:t>
      </w:r>
      <w:r w:rsidRPr="00A80FED">
        <w:t>поведения.</w:t>
      </w:r>
      <w:r w:rsidRPr="00A80FED">
        <w:rPr>
          <w:spacing w:val="1"/>
        </w:rPr>
        <w:t xml:space="preserve"> </w:t>
      </w:r>
      <w:r w:rsidRPr="00A80FED">
        <w:t>Любовь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одине,</w:t>
      </w:r>
      <w:r w:rsidRPr="00A80FED">
        <w:rPr>
          <w:spacing w:val="1"/>
        </w:rPr>
        <w:t xml:space="preserve"> </w:t>
      </w:r>
      <w:r w:rsidRPr="00A80FED">
        <w:t>добросовестный</w:t>
      </w:r>
      <w:r w:rsidRPr="00A80FED">
        <w:rPr>
          <w:spacing w:val="1"/>
        </w:rPr>
        <w:t xml:space="preserve"> </w:t>
      </w:r>
      <w:r w:rsidRPr="00A80FED">
        <w:t>труд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это</w:t>
      </w:r>
      <w:r w:rsidRPr="00A80FED">
        <w:rPr>
          <w:spacing w:val="1"/>
        </w:rPr>
        <w:t xml:space="preserve"> </w:t>
      </w:r>
      <w:r w:rsidRPr="00A80FED">
        <w:t>неотъемлемые</w:t>
      </w:r>
      <w:r w:rsidRPr="00A80FED">
        <w:rPr>
          <w:spacing w:val="1"/>
        </w:rPr>
        <w:t xml:space="preserve"> </w:t>
      </w:r>
      <w:r w:rsidRPr="00A80FED">
        <w:t>элементы</w:t>
      </w:r>
      <w:r w:rsidRPr="00A80FED">
        <w:rPr>
          <w:spacing w:val="1"/>
        </w:rPr>
        <w:t xml:space="preserve"> </w:t>
      </w:r>
      <w:r w:rsidRPr="00A80FED">
        <w:t>сознания,</w:t>
      </w:r>
      <w:r w:rsidRPr="00A80FED">
        <w:rPr>
          <w:spacing w:val="1"/>
        </w:rPr>
        <w:t xml:space="preserve"> </w:t>
      </w:r>
      <w:r w:rsidRPr="00A80FED">
        <w:t>чувств,</w:t>
      </w:r>
      <w:r w:rsidRPr="00A80FED">
        <w:rPr>
          <w:spacing w:val="1"/>
        </w:rPr>
        <w:t xml:space="preserve"> </w:t>
      </w:r>
      <w:r w:rsidRPr="00A80FED">
        <w:t>поведения ивзаимоотношений.</w:t>
      </w:r>
    </w:p>
    <w:p w:rsidR="00CF0011" w:rsidRPr="00A80FED" w:rsidRDefault="00CF0011" w:rsidP="00A80FED">
      <w:pPr>
        <w:spacing w:line="242" w:lineRule="auto"/>
        <w:ind w:left="1262" w:right="680" w:firstLine="566"/>
        <w:rPr>
          <w:b/>
          <w:i/>
          <w:sz w:val="26"/>
          <w:szCs w:val="26"/>
        </w:rPr>
      </w:pPr>
      <w:r w:rsidRPr="00A80FED">
        <w:rPr>
          <w:i/>
          <w:sz w:val="26"/>
          <w:szCs w:val="26"/>
        </w:rPr>
        <w:t>Реализация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цел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и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задач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данной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i/>
          <w:sz w:val="26"/>
          <w:szCs w:val="26"/>
        </w:rPr>
        <w:t>Программы</w:t>
      </w:r>
      <w:r w:rsidRPr="00A80FED">
        <w:rPr>
          <w:i/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ущест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мка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скольких направлений воспитательной работы ДОУ, формирование которых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вокуп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еспечит полноценн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гармоничное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и</w:t>
      </w:r>
      <w:r w:rsidRPr="00A80FED">
        <w:rPr>
          <w:spacing w:val="65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т</w:t>
      </w:r>
      <w:r w:rsidRPr="00A80FED">
        <w:rPr>
          <w:b/>
          <w:i/>
          <w:spacing w:val="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2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о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8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лет.</w:t>
      </w:r>
    </w:p>
    <w:p w:rsidR="00CF0011" w:rsidRPr="00A80FED" w:rsidRDefault="00CF0011" w:rsidP="00A80FED">
      <w:pPr>
        <w:pStyle w:val="3"/>
        <w:spacing w:line="292" w:lineRule="exact"/>
        <w:ind w:left="1828"/>
      </w:pPr>
      <w:r w:rsidRPr="00A80FED">
        <w:t>Задачи</w:t>
      </w:r>
      <w:r w:rsidRPr="00A80FED">
        <w:rPr>
          <w:spacing w:val="-3"/>
        </w:rPr>
        <w:t xml:space="preserve"> </w:t>
      </w:r>
      <w:r w:rsidRPr="00A80FED">
        <w:t>Программы: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z w:val="26"/>
          <w:szCs w:val="26"/>
        </w:rPr>
        <w:tab/>
        <w:t>личности</w:t>
      </w:r>
      <w:r w:rsidRPr="00A80FED">
        <w:rPr>
          <w:sz w:val="26"/>
          <w:szCs w:val="26"/>
        </w:rPr>
        <w:tab/>
        <w:t>ребенка,</w:t>
      </w:r>
      <w:r w:rsidRPr="00A80FED">
        <w:rPr>
          <w:sz w:val="26"/>
          <w:szCs w:val="26"/>
        </w:rPr>
        <w:tab/>
        <w:t>нравственное</w:t>
      </w:r>
      <w:r w:rsidRPr="00A80FED">
        <w:rPr>
          <w:sz w:val="26"/>
          <w:szCs w:val="26"/>
        </w:rPr>
        <w:tab/>
        <w:t>воспитание,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развити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ния.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37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ительного</w:t>
      </w:r>
      <w:r w:rsidRPr="00A80FED">
        <w:rPr>
          <w:spacing w:val="3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34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24"/>
          <w:sz w:val="26"/>
          <w:szCs w:val="26"/>
        </w:rPr>
        <w:t xml:space="preserve"> </w:t>
      </w:r>
      <w:r w:rsidRPr="00A80FED">
        <w:rPr>
          <w:sz w:val="26"/>
          <w:szCs w:val="26"/>
        </w:rPr>
        <w:t>истории</w:t>
      </w:r>
      <w:r w:rsidRPr="00A80FED">
        <w:rPr>
          <w:spacing w:val="3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33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ы</w:t>
      </w:r>
      <w:r w:rsidRPr="00A80FED">
        <w:rPr>
          <w:spacing w:val="3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6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бви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е.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ительн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увст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надлеж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семь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 обществу.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тив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установо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у</w:t>
      </w:r>
      <w:r w:rsidRPr="00A80FED">
        <w:rPr>
          <w:spacing w:val="-15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тву.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экологического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нания.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безопасности.</w:t>
      </w:r>
    </w:p>
    <w:p w:rsidR="00CF0011" w:rsidRPr="00A80FED" w:rsidRDefault="00CF0011" w:rsidP="00A80FED">
      <w:pPr>
        <w:pStyle w:val="a3"/>
        <w:ind w:right="679" w:firstLine="566"/>
        <w:jc w:val="left"/>
      </w:pPr>
      <w:r w:rsidRPr="00A80FED">
        <w:t>В каждом</w:t>
      </w:r>
      <w:r w:rsidRPr="00A80FED">
        <w:rPr>
          <w:spacing w:val="1"/>
        </w:rPr>
        <w:t xml:space="preserve"> </w:t>
      </w:r>
      <w:r w:rsidRPr="00A80FED">
        <w:t>из</w:t>
      </w:r>
      <w:r w:rsidRPr="00A80FED">
        <w:rPr>
          <w:spacing w:val="1"/>
        </w:rPr>
        <w:t xml:space="preserve"> </w:t>
      </w:r>
      <w:r w:rsidRPr="00A80FED">
        <w:t>перечисленных</w:t>
      </w:r>
      <w:r w:rsidRPr="00A80FED">
        <w:rPr>
          <w:spacing w:val="1"/>
        </w:rPr>
        <w:t xml:space="preserve"> </w:t>
      </w:r>
      <w:r w:rsidRPr="00A80FED">
        <w:t>направлений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существуют</w:t>
      </w:r>
      <w:r w:rsidRPr="00A80FED">
        <w:rPr>
          <w:spacing w:val="1"/>
        </w:rPr>
        <w:t xml:space="preserve"> </w:t>
      </w:r>
      <w:r w:rsidRPr="00A80FED">
        <w:t>свои</w:t>
      </w:r>
      <w:r w:rsidRPr="00A80FED">
        <w:rPr>
          <w:spacing w:val="1"/>
        </w:rPr>
        <w:t xml:space="preserve"> </w:t>
      </w:r>
      <w:r w:rsidRPr="00A80FED">
        <w:t>подразделы,</w:t>
      </w:r>
      <w:r w:rsidRPr="00A80FED">
        <w:rPr>
          <w:spacing w:val="1"/>
        </w:rPr>
        <w:t xml:space="preserve"> </w:t>
      </w:r>
      <w:r w:rsidRPr="00A80FED">
        <w:t>которые</w:t>
      </w:r>
      <w:r w:rsidRPr="00A80FED">
        <w:rPr>
          <w:spacing w:val="1"/>
        </w:rPr>
        <w:t xml:space="preserve"> </w:t>
      </w:r>
      <w:r w:rsidRPr="00A80FED">
        <w:t>тесно</w:t>
      </w:r>
      <w:r w:rsidRPr="00A80FED">
        <w:rPr>
          <w:spacing w:val="1"/>
        </w:rPr>
        <w:t xml:space="preserve"> </w:t>
      </w:r>
      <w:r w:rsidRPr="00A80FED">
        <w:t>взаимосвязаны</w:t>
      </w:r>
      <w:r w:rsidRPr="00A80FED">
        <w:rPr>
          <w:spacing w:val="1"/>
        </w:rPr>
        <w:t xml:space="preserve"> </w:t>
      </w:r>
      <w:r w:rsidRPr="00A80FED">
        <w:t>между</w:t>
      </w:r>
      <w:r w:rsidRPr="00A80FED">
        <w:rPr>
          <w:spacing w:val="1"/>
        </w:rPr>
        <w:t xml:space="preserve"> </w:t>
      </w:r>
      <w:r w:rsidRPr="00A80FED">
        <w:t>собо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беспечивают</w:t>
      </w:r>
      <w:r w:rsidRPr="00A80FED">
        <w:rPr>
          <w:spacing w:val="1"/>
        </w:rPr>
        <w:t xml:space="preserve"> </w:t>
      </w:r>
      <w:r w:rsidRPr="00A80FED">
        <w:t>интеграцию воспитательной деятельности во все образовательные области и во все</w:t>
      </w:r>
      <w:r w:rsidRPr="00A80FED">
        <w:rPr>
          <w:spacing w:val="1"/>
        </w:rPr>
        <w:t xml:space="preserve"> </w:t>
      </w:r>
      <w:r w:rsidRPr="00A80FED">
        <w:rPr>
          <w:w w:val="95"/>
        </w:rPr>
        <w:t>виды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детской</w:t>
      </w:r>
      <w:r w:rsidRPr="00A80FED">
        <w:rPr>
          <w:spacing w:val="58"/>
        </w:rPr>
        <w:t xml:space="preserve"> </w:t>
      </w:r>
      <w:r w:rsidRPr="00A80FED">
        <w:rPr>
          <w:w w:val="95"/>
        </w:rPr>
        <w:t>деятельности в образовательном процессе, согласно ООП ДО МАДОУ</w:t>
      </w:r>
      <w:r w:rsidRPr="00A80FED">
        <w:rPr>
          <w:spacing w:val="1"/>
          <w:w w:val="95"/>
        </w:rPr>
        <w:t xml:space="preserve"> </w:t>
      </w:r>
      <w:r w:rsidRPr="00A80FED">
        <w:t>д/с</w:t>
      </w:r>
      <w:r w:rsidRPr="00A80FED">
        <w:rPr>
          <w:spacing w:val="-1"/>
        </w:rPr>
        <w:t xml:space="preserve"> </w:t>
      </w:r>
      <w:r w:rsidRPr="00A80FED">
        <w:t>№</w:t>
      </w:r>
      <w:r w:rsidRPr="00A80FED">
        <w:rPr>
          <w:spacing w:val="-1"/>
        </w:rPr>
        <w:t xml:space="preserve"> </w:t>
      </w:r>
      <w:r w:rsidRPr="00A80FED">
        <w:t>166</w:t>
      </w:r>
      <w:r w:rsidRPr="00A80FED">
        <w:rPr>
          <w:spacing w:val="1"/>
        </w:rPr>
        <w:t xml:space="preserve"> </w:t>
      </w:r>
      <w:r w:rsidRPr="00A80FED">
        <w:t>города Тюмени.</w:t>
      </w:r>
    </w:p>
    <w:p w:rsidR="00CF0011" w:rsidRPr="00A80FED" w:rsidRDefault="00CF0011" w:rsidP="00A80FED">
      <w:pPr>
        <w:pStyle w:val="a3"/>
        <w:ind w:right="680" w:firstLine="566"/>
        <w:jc w:val="left"/>
      </w:pPr>
      <w:r w:rsidRPr="00A80FED">
        <w:rPr>
          <w:b/>
          <w:i/>
        </w:rPr>
        <w:t xml:space="preserve">Содержание Программы </w:t>
      </w:r>
      <w:r w:rsidRPr="00A80FED">
        <w:t>воспитания реализуется в ходе освоения</w:t>
      </w:r>
      <w:r w:rsidRPr="00A80FED">
        <w:rPr>
          <w:spacing w:val="1"/>
        </w:rPr>
        <w:t xml:space="preserve"> </w:t>
      </w:r>
      <w:r w:rsidRPr="00A80FED">
        <w:t>детьми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-7"/>
        </w:rPr>
        <w:t xml:space="preserve"> </w:t>
      </w:r>
      <w:r w:rsidRPr="00A80FED">
        <w:t>возраста</w:t>
      </w:r>
      <w:r w:rsidRPr="00A80FED">
        <w:rPr>
          <w:spacing w:val="-6"/>
        </w:rPr>
        <w:t xml:space="preserve"> </w:t>
      </w:r>
      <w:r w:rsidRPr="00A80FED">
        <w:t>всех</w:t>
      </w:r>
      <w:r w:rsidRPr="00A80FED">
        <w:rPr>
          <w:spacing w:val="-6"/>
        </w:rPr>
        <w:t xml:space="preserve"> </w:t>
      </w:r>
      <w:r w:rsidRPr="00A80FED">
        <w:t>образовательных</w:t>
      </w:r>
      <w:r w:rsidRPr="00A80FED">
        <w:rPr>
          <w:spacing w:val="-7"/>
        </w:rPr>
        <w:t xml:space="preserve"> </w:t>
      </w:r>
      <w:r w:rsidRPr="00A80FED">
        <w:t>областей,</w:t>
      </w:r>
      <w:r w:rsidRPr="00A80FED">
        <w:rPr>
          <w:spacing w:val="-3"/>
        </w:rPr>
        <w:t xml:space="preserve"> </w:t>
      </w:r>
      <w:r w:rsidRPr="00A80FED">
        <w:t>обозначенных</w:t>
      </w:r>
      <w:r w:rsidRPr="00A80FED">
        <w:rPr>
          <w:spacing w:val="-6"/>
        </w:rPr>
        <w:t xml:space="preserve"> </w:t>
      </w:r>
      <w:r w:rsidRPr="00A80FED">
        <w:t>во</w:t>
      </w:r>
      <w:r w:rsidRPr="00A80FED">
        <w:rPr>
          <w:spacing w:val="-4"/>
        </w:rPr>
        <w:t xml:space="preserve"> </w:t>
      </w:r>
      <w:r w:rsidRPr="00A80FED">
        <w:t>ФГОС</w:t>
      </w:r>
      <w:r w:rsidRPr="00A80FED">
        <w:rPr>
          <w:spacing w:val="-6"/>
        </w:rPr>
        <w:t xml:space="preserve"> </w:t>
      </w:r>
      <w:r w:rsidRPr="00A80FED">
        <w:t>ДО,</w:t>
      </w:r>
      <w:r w:rsidRPr="00A80FED">
        <w:rPr>
          <w:spacing w:val="-62"/>
        </w:rPr>
        <w:t xml:space="preserve"> </w:t>
      </w:r>
      <w:r w:rsidRPr="00A80FED">
        <w:t>одной иззадач которого является объединение воспитания и обучения в целостный</w:t>
      </w:r>
      <w:r w:rsidRPr="00A80FED">
        <w:rPr>
          <w:spacing w:val="1"/>
        </w:rPr>
        <w:t xml:space="preserve"> </w:t>
      </w:r>
      <w:r w:rsidRPr="00A80FED">
        <w:t>образовательный</w:t>
      </w:r>
      <w:r w:rsidRPr="00A80FED">
        <w:rPr>
          <w:spacing w:val="1"/>
        </w:rPr>
        <w:t xml:space="preserve"> </w:t>
      </w:r>
      <w:r w:rsidRPr="00A80FED">
        <w:t>процесс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духовно-нравственных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циокультурных</w:t>
      </w:r>
      <w:r w:rsidRPr="00A80FED">
        <w:rPr>
          <w:spacing w:val="1"/>
        </w:rPr>
        <w:t xml:space="preserve"> </w:t>
      </w:r>
      <w:r w:rsidRPr="00A80FED">
        <w:t>ценностей, принятых в обществе правил и норм поведения в интересах человека,</w:t>
      </w:r>
      <w:r w:rsidRPr="00A80FED">
        <w:rPr>
          <w:spacing w:val="1"/>
        </w:rPr>
        <w:t xml:space="preserve"> </w:t>
      </w:r>
      <w:r w:rsidRPr="00A80FED">
        <w:t>семьи,</w:t>
      </w:r>
      <w:r w:rsidRPr="00A80FED">
        <w:rPr>
          <w:spacing w:val="-1"/>
        </w:rPr>
        <w:t xml:space="preserve"> </w:t>
      </w:r>
      <w:r w:rsidRPr="00A80FED">
        <w:t>общества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циально-коммуникативно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ознавательно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ечево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художественно-эстетическое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2047"/>
        </w:tabs>
        <w:ind w:left="20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изическо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витие.</w:t>
      </w:r>
    </w:p>
    <w:p w:rsidR="00CF0011" w:rsidRPr="00A80FED" w:rsidRDefault="00F31A6D" w:rsidP="00A80FED">
      <w:pPr>
        <w:spacing w:before="8"/>
        <w:ind w:left="3715"/>
        <w:rPr>
          <w:b/>
          <w:i/>
          <w:sz w:val="26"/>
          <w:szCs w:val="26"/>
        </w:rPr>
      </w:pPr>
      <w:r>
        <w:rPr>
          <w:sz w:val="26"/>
          <w:szCs w:val="26"/>
        </w:rPr>
        <w:pict>
          <v:shape id="_x0000_s1148" type="#_x0000_t202" style="position:absolute;left:0;text-align:left;margin-left:270.2pt;margin-top:20.3pt;width:122.55pt;height:22.35pt;z-index:-15539712;mso-wrap-distance-left:0;mso-wrap-distance-right:0;mso-position-horizontal-relative:page" fillcolor="#f6fbc7" strokecolor="#385d89" strokeweight="2.04pt">
            <v:textbox style="mso-next-textbox:#_x0000_s1148" inset="0,0,0,0">
              <w:txbxContent>
                <w:p w:rsidR="008425DD" w:rsidRDefault="008425DD" w:rsidP="00CF0011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CF0011" w:rsidRPr="00A80FED">
        <w:rPr>
          <w:b/>
          <w:i/>
          <w:sz w:val="26"/>
          <w:szCs w:val="26"/>
          <w:u w:val="thick"/>
        </w:rPr>
        <w:t>Патриотическое</w:t>
      </w:r>
      <w:r w:rsidR="00CF0011" w:rsidRPr="00A80FED">
        <w:rPr>
          <w:b/>
          <w:i/>
          <w:spacing w:val="-10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направление</w:t>
      </w:r>
      <w:r w:rsidR="00CF0011" w:rsidRPr="00A80FED">
        <w:rPr>
          <w:b/>
          <w:i/>
          <w:spacing w:val="-7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воспитания</w:t>
      </w:r>
    </w:p>
    <w:p w:rsidR="00CF0011" w:rsidRPr="00A80FED" w:rsidRDefault="00CF0011" w:rsidP="00A80FED">
      <w:pPr>
        <w:spacing w:before="1"/>
        <w:ind w:left="2219" w:right="670" w:firstLine="777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«Познавательное развитие»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ая</w:t>
      </w:r>
      <w:r w:rsidRPr="00A80FED">
        <w:rPr>
          <w:b/>
          <w:i/>
          <w:spacing w:val="-8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ь</w:t>
      </w:r>
      <w:r w:rsidRPr="00A80FED">
        <w:rPr>
          <w:b/>
          <w:i/>
          <w:spacing w:val="-6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«Социально-коммуникативное</w:t>
      </w:r>
      <w:r w:rsidRPr="00A80FED">
        <w:rPr>
          <w:b/>
          <w:i/>
          <w:spacing w:val="-8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»</w:t>
      </w:r>
    </w:p>
    <w:p w:rsidR="00CF0011" w:rsidRPr="00A80FED" w:rsidRDefault="00CF0011" w:rsidP="00A80FED">
      <w:pPr>
        <w:spacing w:line="291" w:lineRule="exact"/>
        <w:ind w:left="1828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Ценности:</w:t>
      </w:r>
      <w:r w:rsidRPr="00A80FED">
        <w:rPr>
          <w:b/>
          <w:i/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ин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а.</w:t>
      </w:r>
    </w:p>
    <w:p w:rsidR="00CF0011" w:rsidRPr="00A80FED" w:rsidRDefault="00CF0011" w:rsidP="00A80FED">
      <w:pPr>
        <w:pStyle w:val="a3"/>
        <w:spacing w:before="67"/>
        <w:ind w:right="672" w:firstLine="566"/>
        <w:jc w:val="left"/>
      </w:pPr>
      <w:r w:rsidRPr="00A80FED">
        <w:t>Воспитание в ребенке нравственных качеств, чувства любви, интереса к своей</w:t>
      </w:r>
      <w:r w:rsidRPr="00A80FED">
        <w:rPr>
          <w:spacing w:val="-62"/>
        </w:rPr>
        <w:t xml:space="preserve"> </w:t>
      </w:r>
      <w:r w:rsidRPr="00A80FED">
        <w:rPr>
          <w:spacing w:val="-1"/>
        </w:rPr>
        <w:t>стране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–</w:t>
      </w:r>
      <w:r w:rsidRPr="00A80FED">
        <w:rPr>
          <w:spacing w:val="-15"/>
        </w:rPr>
        <w:t xml:space="preserve"> </w:t>
      </w:r>
      <w:r w:rsidRPr="00A80FED">
        <w:rPr>
          <w:spacing w:val="-1"/>
        </w:rPr>
        <w:t>России,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своему</w:t>
      </w:r>
      <w:r w:rsidRPr="00A80FED">
        <w:rPr>
          <w:spacing w:val="-20"/>
        </w:rPr>
        <w:t xml:space="preserve"> </w:t>
      </w:r>
      <w:r w:rsidRPr="00A80FED">
        <w:t>краю,</w:t>
      </w:r>
      <w:r w:rsidRPr="00A80FED">
        <w:rPr>
          <w:spacing w:val="-15"/>
        </w:rPr>
        <w:t xml:space="preserve"> </w:t>
      </w:r>
      <w:r w:rsidRPr="00A80FED">
        <w:t>малой</w:t>
      </w:r>
      <w:r w:rsidRPr="00A80FED">
        <w:rPr>
          <w:spacing w:val="-14"/>
        </w:rPr>
        <w:t xml:space="preserve"> </w:t>
      </w:r>
      <w:r w:rsidRPr="00A80FED">
        <w:t>родине,</w:t>
      </w:r>
      <w:r w:rsidRPr="00A80FED">
        <w:rPr>
          <w:spacing w:val="-15"/>
        </w:rPr>
        <w:t xml:space="preserve"> </w:t>
      </w:r>
      <w:r w:rsidRPr="00A80FED">
        <w:t>своему</w:t>
      </w:r>
      <w:r w:rsidRPr="00A80FED">
        <w:rPr>
          <w:spacing w:val="-19"/>
        </w:rPr>
        <w:t xml:space="preserve"> </w:t>
      </w:r>
      <w:r w:rsidRPr="00A80FED">
        <w:t>народу</w:t>
      </w:r>
      <w:r w:rsidRPr="00A80FED">
        <w:rPr>
          <w:spacing w:val="-20"/>
        </w:rPr>
        <w:t xml:space="preserve"> </w:t>
      </w:r>
      <w:r w:rsidRPr="00A80FED">
        <w:t>и</w:t>
      </w:r>
      <w:r w:rsidRPr="00A80FED">
        <w:rPr>
          <w:spacing w:val="-15"/>
        </w:rPr>
        <w:t xml:space="preserve"> </w:t>
      </w:r>
      <w:r w:rsidRPr="00A80FED">
        <w:t>народу</w:t>
      </w:r>
      <w:r w:rsidRPr="00A80FED">
        <w:rPr>
          <w:spacing w:val="-19"/>
        </w:rPr>
        <w:t xml:space="preserve"> </w:t>
      </w:r>
      <w:r w:rsidRPr="00A80FED">
        <w:t>России</w:t>
      </w:r>
      <w:r w:rsidRPr="00A80FED">
        <w:rPr>
          <w:spacing w:val="-14"/>
        </w:rPr>
        <w:t xml:space="preserve"> </w:t>
      </w:r>
      <w:r w:rsidRPr="00A80FED">
        <w:t>в</w:t>
      </w:r>
      <w:r w:rsidRPr="00A80FED">
        <w:rPr>
          <w:spacing w:val="-15"/>
        </w:rPr>
        <w:t xml:space="preserve"> </w:t>
      </w:r>
      <w:r w:rsidRPr="00A80FED">
        <w:t>целом</w:t>
      </w:r>
      <w:r w:rsidRPr="00A80FED">
        <w:rPr>
          <w:spacing w:val="-62"/>
        </w:rPr>
        <w:t xml:space="preserve"> </w:t>
      </w:r>
      <w:r w:rsidRPr="00A80FED">
        <w:t>(гражданский</w:t>
      </w:r>
      <w:r w:rsidRPr="00A80FED">
        <w:rPr>
          <w:spacing w:val="1"/>
        </w:rPr>
        <w:t xml:space="preserve"> </w:t>
      </w:r>
      <w:r w:rsidRPr="00A80FED">
        <w:t>патриотизм),</w:t>
      </w:r>
      <w:r w:rsidRPr="00A80FED">
        <w:rPr>
          <w:spacing w:val="1"/>
        </w:rPr>
        <w:t xml:space="preserve"> </w:t>
      </w:r>
      <w:r w:rsidRPr="00A80FED">
        <w:t>ответственности,</w:t>
      </w:r>
      <w:r w:rsidRPr="00A80FED">
        <w:rPr>
          <w:spacing w:val="1"/>
        </w:rPr>
        <w:t xml:space="preserve"> </w:t>
      </w:r>
      <w:r w:rsidRPr="00A80FED">
        <w:t>трудолюбия;</w:t>
      </w:r>
      <w:r w:rsidRPr="00A80FED">
        <w:rPr>
          <w:spacing w:val="1"/>
        </w:rPr>
        <w:t xml:space="preserve"> </w:t>
      </w:r>
      <w:r w:rsidRPr="00A80FED">
        <w:t>ощущения</w:t>
      </w:r>
      <w:r w:rsidRPr="00A80FED">
        <w:rPr>
          <w:spacing w:val="1"/>
        </w:rPr>
        <w:t xml:space="preserve"> </w:t>
      </w:r>
      <w:r w:rsidRPr="00A80FED">
        <w:t>принадлежности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своему</w:t>
      </w:r>
      <w:r w:rsidRPr="00A80FED">
        <w:rPr>
          <w:spacing w:val="-6"/>
        </w:rPr>
        <w:t xml:space="preserve"> </w:t>
      </w:r>
      <w:r w:rsidRPr="00A80FED">
        <w:t>народу.</w:t>
      </w:r>
    </w:p>
    <w:p w:rsidR="00CF0011" w:rsidRPr="00A80FED" w:rsidRDefault="00CF0011" w:rsidP="00A80FED">
      <w:pPr>
        <w:pStyle w:val="a3"/>
        <w:spacing w:before="2"/>
        <w:ind w:right="672" w:firstLine="707"/>
        <w:jc w:val="left"/>
      </w:pPr>
      <w:r w:rsidRPr="00A80FED">
        <w:t>Воспитательная работа в данном направлении связана со структурой самого</w:t>
      </w:r>
      <w:r w:rsidRPr="00A80FED">
        <w:rPr>
          <w:spacing w:val="1"/>
        </w:rPr>
        <w:t xml:space="preserve"> </w:t>
      </w:r>
      <w:r w:rsidRPr="00A80FED">
        <w:t>понятия</w:t>
      </w:r>
      <w:r w:rsidRPr="00A80FED">
        <w:rPr>
          <w:spacing w:val="1"/>
        </w:rPr>
        <w:t xml:space="preserve"> </w:t>
      </w:r>
      <w:r w:rsidRPr="00A80FED">
        <w:t>«патриотизм»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определяется</w:t>
      </w:r>
      <w:r w:rsidRPr="00A80FED">
        <w:rPr>
          <w:spacing w:val="1"/>
        </w:rPr>
        <w:t xml:space="preserve"> </w:t>
      </w:r>
      <w:r w:rsidRPr="00A80FED">
        <w:t>через</w:t>
      </w:r>
      <w:r w:rsidRPr="00A80FED">
        <w:rPr>
          <w:spacing w:val="1"/>
        </w:rPr>
        <w:t xml:space="preserve"> </w:t>
      </w:r>
      <w:r w:rsidRPr="00A80FED">
        <w:t>следующие</w:t>
      </w:r>
      <w:r w:rsidRPr="00A80FED">
        <w:rPr>
          <w:spacing w:val="1"/>
        </w:rPr>
        <w:t xml:space="preserve"> </w:t>
      </w:r>
      <w:r w:rsidRPr="00A80FED">
        <w:t>взаимосвязанные</w:t>
      </w:r>
      <w:r w:rsidRPr="00A80FED">
        <w:rPr>
          <w:spacing w:val="1"/>
        </w:rPr>
        <w:t xml:space="preserve"> </w:t>
      </w:r>
      <w:r w:rsidRPr="00A80FED">
        <w:t>компоненты:</w:t>
      </w:r>
    </w:p>
    <w:p w:rsidR="00CF0011" w:rsidRPr="00A80FED" w:rsidRDefault="00CF0011" w:rsidP="00A80FED">
      <w:pPr>
        <w:pStyle w:val="a3"/>
        <w:ind w:right="671" w:firstLine="427"/>
        <w:jc w:val="left"/>
      </w:pPr>
      <w:r w:rsidRPr="00A80FED">
        <w:rPr>
          <w:w w:val="95"/>
        </w:rPr>
        <w:t> -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когнитивно-смысловой,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связанный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со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знаниями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об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истории</w:t>
      </w:r>
      <w:r w:rsidRPr="00A80FED">
        <w:rPr>
          <w:spacing w:val="1"/>
          <w:w w:val="95"/>
        </w:rPr>
        <w:t xml:space="preserve"> </w:t>
      </w:r>
      <w:r w:rsidRPr="00A80FED">
        <w:rPr>
          <w:w w:val="95"/>
        </w:rPr>
        <w:t>России,</w:t>
      </w:r>
      <w:r w:rsidRPr="00A80FED">
        <w:rPr>
          <w:spacing w:val="58"/>
        </w:rPr>
        <w:t xml:space="preserve"> </w:t>
      </w:r>
      <w:r w:rsidRPr="00A80FED">
        <w:rPr>
          <w:w w:val="95"/>
        </w:rPr>
        <w:t>своего</w:t>
      </w:r>
      <w:r w:rsidRPr="00A80FED">
        <w:rPr>
          <w:spacing w:val="1"/>
          <w:w w:val="95"/>
        </w:rPr>
        <w:t xml:space="preserve"> </w:t>
      </w:r>
      <w:r w:rsidRPr="00A80FED">
        <w:t>края, духовных и культурных традиций и достижений многонационального народа</w:t>
      </w:r>
      <w:r w:rsidRPr="00A80FED">
        <w:rPr>
          <w:spacing w:val="1"/>
        </w:rPr>
        <w:t xml:space="preserve"> </w:t>
      </w:r>
      <w:r w:rsidRPr="00A80FED">
        <w:lastRenderedPageBreak/>
        <w:t>России;</w:t>
      </w:r>
    </w:p>
    <w:p w:rsidR="00CF0011" w:rsidRPr="00A80FED" w:rsidRDefault="00CF0011" w:rsidP="00A80FED">
      <w:pPr>
        <w:pStyle w:val="a3"/>
        <w:ind w:right="668" w:firstLine="427"/>
        <w:jc w:val="left"/>
      </w:pPr>
      <w:r w:rsidRPr="00A80FED">
        <w:rPr>
          <w:spacing w:val="-1"/>
        </w:rPr>
        <w:t> -</w:t>
      </w:r>
      <w:r w:rsidRPr="00A80FED">
        <w:t xml:space="preserve"> </w:t>
      </w:r>
      <w:r w:rsidRPr="00A80FED">
        <w:rPr>
          <w:spacing w:val="-1"/>
        </w:rPr>
        <w:t>эмоционально-ценностный,</w:t>
      </w:r>
      <w:r w:rsidRPr="00A80FED">
        <w:t xml:space="preserve"> характеризующийся</w:t>
      </w:r>
      <w:r w:rsidRPr="00A80FED">
        <w:rPr>
          <w:spacing w:val="1"/>
        </w:rPr>
        <w:t xml:space="preserve"> </w:t>
      </w:r>
      <w:r w:rsidRPr="00A80FED">
        <w:t>любовью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одине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России,</w:t>
      </w:r>
      <w:r w:rsidRPr="00A80FED">
        <w:rPr>
          <w:spacing w:val="3"/>
        </w:rPr>
        <w:t xml:space="preserve"> </w:t>
      </w:r>
      <w:r w:rsidRPr="00A80FED">
        <w:t>уважением</w:t>
      </w:r>
      <w:r w:rsidRPr="00A80FED">
        <w:rPr>
          <w:spacing w:val="-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своему</w:t>
      </w:r>
      <w:r w:rsidRPr="00A80FED">
        <w:rPr>
          <w:spacing w:val="-6"/>
        </w:rPr>
        <w:t xml:space="preserve"> </w:t>
      </w:r>
      <w:r w:rsidRPr="00A80FED">
        <w:t>народу,</w:t>
      </w:r>
      <w:r w:rsidRPr="00A80FED">
        <w:rPr>
          <w:spacing w:val="-2"/>
        </w:rPr>
        <w:t xml:space="preserve"> </w:t>
      </w:r>
      <w:r w:rsidRPr="00A80FED">
        <w:t>народу</w:t>
      </w:r>
      <w:r w:rsidRPr="00A80FED">
        <w:rPr>
          <w:spacing w:val="-4"/>
        </w:rPr>
        <w:t xml:space="preserve"> </w:t>
      </w:r>
      <w:r w:rsidRPr="00A80FED">
        <w:t>России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1"/>
        </w:rPr>
        <w:t xml:space="preserve"> </w:t>
      </w:r>
      <w:r w:rsidRPr="00A80FED">
        <w:t>целом;</w:t>
      </w:r>
    </w:p>
    <w:p w:rsidR="00CF0011" w:rsidRPr="00A80FED" w:rsidRDefault="00CF0011" w:rsidP="00A80FED">
      <w:pPr>
        <w:pStyle w:val="a3"/>
        <w:ind w:right="672" w:firstLine="427"/>
        <w:jc w:val="left"/>
      </w:pPr>
      <w:r w:rsidRPr="00A80FED">
        <w:rPr>
          <w:spacing w:val="-1"/>
        </w:rPr>
        <w:t xml:space="preserve"> - регуляторно-волевой, обеспечивающий </w:t>
      </w:r>
      <w:r w:rsidRPr="00A80FED">
        <w:t>укоренение знаний в духовных и</w:t>
      </w:r>
      <w:r w:rsidRPr="00A80FED">
        <w:rPr>
          <w:spacing w:val="1"/>
        </w:rPr>
        <w:t xml:space="preserve"> </w:t>
      </w:r>
      <w:r w:rsidRPr="00A80FED">
        <w:t>культурных</w:t>
      </w:r>
      <w:r w:rsidRPr="00A80FED">
        <w:rPr>
          <w:spacing w:val="1"/>
        </w:rPr>
        <w:t xml:space="preserve"> </w:t>
      </w:r>
      <w:r w:rsidRPr="00A80FED">
        <w:t>традициях</w:t>
      </w:r>
      <w:r w:rsidRPr="00A80FED">
        <w:rPr>
          <w:spacing w:val="1"/>
        </w:rPr>
        <w:t xml:space="preserve"> </w:t>
      </w:r>
      <w:r w:rsidRPr="00A80FED">
        <w:t>своего</w:t>
      </w:r>
      <w:r w:rsidRPr="00A80FED">
        <w:rPr>
          <w:spacing w:val="1"/>
        </w:rPr>
        <w:t xml:space="preserve"> </w:t>
      </w:r>
      <w:r w:rsidRPr="00A80FED">
        <w:t>народа,</w:t>
      </w:r>
      <w:r w:rsidRPr="00A80FED">
        <w:rPr>
          <w:spacing w:val="1"/>
        </w:rPr>
        <w:t xml:space="preserve"> </w:t>
      </w:r>
      <w:r w:rsidRPr="00A80FED">
        <w:t>деятельность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основе</w:t>
      </w:r>
      <w:r w:rsidRPr="00A80FED">
        <w:rPr>
          <w:spacing w:val="1"/>
        </w:rPr>
        <w:t xml:space="preserve"> </w:t>
      </w:r>
      <w:r w:rsidRPr="00A80FED">
        <w:t>понимания</w:t>
      </w:r>
      <w:r w:rsidRPr="00A80FED">
        <w:rPr>
          <w:spacing w:val="1"/>
        </w:rPr>
        <w:t xml:space="preserve"> </w:t>
      </w:r>
      <w:r w:rsidRPr="00A80FED">
        <w:t>ответственности</w:t>
      </w:r>
      <w:r w:rsidRPr="00A80FED">
        <w:rPr>
          <w:spacing w:val="-2"/>
        </w:rPr>
        <w:t xml:space="preserve"> </w:t>
      </w:r>
      <w:r w:rsidRPr="00A80FED">
        <w:t>за</w:t>
      </w:r>
      <w:r w:rsidRPr="00A80FED">
        <w:rPr>
          <w:spacing w:val="-2"/>
        </w:rPr>
        <w:t xml:space="preserve"> </w:t>
      </w:r>
      <w:r w:rsidRPr="00A80FED">
        <w:t>настоящее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будущее</w:t>
      </w:r>
      <w:r w:rsidRPr="00A80FED">
        <w:rPr>
          <w:spacing w:val="2"/>
        </w:rPr>
        <w:t xml:space="preserve"> </w:t>
      </w:r>
      <w:r w:rsidRPr="00A80FED">
        <w:t>своего</w:t>
      </w:r>
      <w:r w:rsidRPr="00A80FED">
        <w:rPr>
          <w:spacing w:val="-2"/>
        </w:rPr>
        <w:t xml:space="preserve"> </w:t>
      </w:r>
      <w:r w:rsidRPr="00A80FED">
        <w:t>народа,</w:t>
      </w:r>
      <w:r w:rsidRPr="00A80FED">
        <w:rPr>
          <w:spacing w:val="-2"/>
        </w:rPr>
        <w:t xml:space="preserve"> </w:t>
      </w:r>
      <w:r w:rsidRPr="00A80FED">
        <w:t>России.</w:t>
      </w:r>
    </w:p>
    <w:p w:rsidR="00CF0011" w:rsidRPr="00A80FED" w:rsidRDefault="00CF0011" w:rsidP="00A80FED">
      <w:pPr>
        <w:pStyle w:val="3"/>
        <w:spacing w:before="7" w:line="296" w:lineRule="exact"/>
        <w:ind w:left="1970"/>
      </w:pPr>
      <w:r w:rsidRPr="00A80FED">
        <w:t>Задачи</w:t>
      </w:r>
      <w:r w:rsidRPr="00A80FED">
        <w:rPr>
          <w:spacing w:val="-5"/>
        </w:rPr>
        <w:t xml:space="preserve"> </w:t>
      </w:r>
      <w:r w:rsidRPr="00A80FED">
        <w:t>патриотического</w:t>
      </w:r>
      <w:r w:rsidRPr="00A80FED">
        <w:rPr>
          <w:spacing w:val="-4"/>
        </w:rPr>
        <w:t xml:space="preserve"> </w:t>
      </w:r>
      <w:r w:rsidRPr="00A80FED">
        <w:t>воспитания:</w:t>
      </w:r>
    </w:p>
    <w:p w:rsidR="00CF0011" w:rsidRPr="00A80FED" w:rsidRDefault="00CF0011" w:rsidP="00A80FED">
      <w:pPr>
        <w:pStyle w:val="a3"/>
        <w:ind w:right="676" w:firstLine="427"/>
        <w:jc w:val="left"/>
      </w:pPr>
      <w:r w:rsidRPr="00A80FED">
        <w:t> формирование</w:t>
      </w:r>
      <w:r w:rsidRPr="00A80FED">
        <w:rPr>
          <w:spacing w:val="1"/>
        </w:rPr>
        <w:t xml:space="preserve"> </w:t>
      </w:r>
      <w:r w:rsidRPr="00A80FED">
        <w:t>любви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одному</w:t>
      </w:r>
      <w:r w:rsidRPr="00A80FED">
        <w:rPr>
          <w:spacing w:val="1"/>
        </w:rPr>
        <w:t xml:space="preserve"> </w:t>
      </w:r>
      <w:r w:rsidRPr="00A80FED">
        <w:t>краю,</w:t>
      </w:r>
      <w:r w:rsidRPr="00A80FED">
        <w:rPr>
          <w:spacing w:val="1"/>
        </w:rPr>
        <w:t xml:space="preserve"> </w:t>
      </w:r>
      <w:r w:rsidRPr="00A80FED">
        <w:t>родной</w:t>
      </w:r>
      <w:r w:rsidRPr="00A80FED">
        <w:rPr>
          <w:spacing w:val="1"/>
        </w:rPr>
        <w:t xml:space="preserve"> </w:t>
      </w:r>
      <w:r w:rsidRPr="00A80FED">
        <w:t>природе,</w:t>
      </w:r>
      <w:r w:rsidRPr="00A80FED">
        <w:rPr>
          <w:spacing w:val="1"/>
        </w:rPr>
        <w:t xml:space="preserve"> </w:t>
      </w:r>
      <w:r w:rsidRPr="00A80FED">
        <w:t>родному</w:t>
      </w:r>
      <w:r w:rsidRPr="00A80FED">
        <w:rPr>
          <w:spacing w:val="1"/>
        </w:rPr>
        <w:t xml:space="preserve"> </w:t>
      </w:r>
      <w:r w:rsidRPr="00A80FED">
        <w:t>языку,</w:t>
      </w:r>
      <w:r w:rsidRPr="00A80FED">
        <w:rPr>
          <w:spacing w:val="1"/>
        </w:rPr>
        <w:t xml:space="preserve"> </w:t>
      </w:r>
      <w:r w:rsidRPr="00A80FED">
        <w:t>культурному</w:t>
      </w:r>
      <w:r w:rsidRPr="00A80FED">
        <w:rPr>
          <w:spacing w:val="-7"/>
        </w:rPr>
        <w:t xml:space="preserve"> </w:t>
      </w:r>
      <w:r w:rsidRPr="00A80FED">
        <w:t>наследию</w:t>
      </w:r>
      <w:r w:rsidRPr="00A80FED">
        <w:rPr>
          <w:spacing w:val="-1"/>
        </w:rPr>
        <w:t xml:space="preserve"> </w:t>
      </w:r>
      <w:r w:rsidRPr="00A80FED">
        <w:t>своего</w:t>
      </w:r>
      <w:r w:rsidRPr="00A80FED">
        <w:rPr>
          <w:spacing w:val="-1"/>
        </w:rPr>
        <w:t xml:space="preserve"> </w:t>
      </w:r>
      <w:r w:rsidRPr="00A80FED">
        <w:t>народа;</w:t>
      </w:r>
    </w:p>
    <w:p w:rsidR="00CF0011" w:rsidRPr="00A80FED" w:rsidRDefault="00CF0011" w:rsidP="00A80FED">
      <w:pPr>
        <w:pStyle w:val="a3"/>
        <w:ind w:right="673" w:firstLine="427"/>
        <w:jc w:val="left"/>
      </w:pPr>
      <w:r w:rsidRPr="00A80FED">
        <w:t> воспитание любви, уважения к своим национальным особенностям и чувства</w:t>
      </w:r>
      <w:r w:rsidRPr="00A80FED">
        <w:rPr>
          <w:spacing w:val="-62"/>
        </w:rPr>
        <w:t xml:space="preserve"> </w:t>
      </w:r>
      <w:r w:rsidRPr="00A80FED">
        <w:t>собственного</w:t>
      </w:r>
      <w:r w:rsidRPr="00A80FED">
        <w:rPr>
          <w:spacing w:val="-2"/>
        </w:rPr>
        <w:t xml:space="preserve"> </w:t>
      </w:r>
      <w:r w:rsidRPr="00A80FED">
        <w:t>достоинства</w:t>
      </w:r>
      <w:r w:rsidRPr="00A80FED">
        <w:rPr>
          <w:spacing w:val="-1"/>
        </w:rPr>
        <w:t xml:space="preserve"> </w:t>
      </w:r>
      <w:r w:rsidRPr="00A80FED">
        <w:t>как</w:t>
      </w:r>
      <w:r w:rsidRPr="00A80FED">
        <w:rPr>
          <w:spacing w:val="-2"/>
        </w:rPr>
        <w:t xml:space="preserve"> </w:t>
      </w:r>
      <w:r w:rsidRPr="00A80FED">
        <w:t>представителя</w:t>
      </w:r>
      <w:r w:rsidRPr="00A80FED">
        <w:rPr>
          <w:spacing w:val="-2"/>
        </w:rPr>
        <w:t xml:space="preserve"> </w:t>
      </w:r>
      <w:r w:rsidRPr="00A80FED">
        <w:t>своего</w:t>
      </w:r>
      <w:r w:rsidRPr="00A80FED">
        <w:rPr>
          <w:spacing w:val="-1"/>
        </w:rPr>
        <w:t xml:space="preserve"> </w:t>
      </w:r>
      <w:r w:rsidRPr="00A80FED">
        <w:t>народа;</w:t>
      </w:r>
    </w:p>
    <w:p w:rsidR="00CF0011" w:rsidRPr="00A80FED" w:rsidRDefault="00CF0011" w:rsidP="00A80FED">
      <w:pPr>
        <w:pStyle w:val="a3"/>
        <w:ind w:right="665" w:firstLine="427"/>
        <w:jc w:val="left"/>
      </w:pPr>
      <w:r w:rsidRPr="00A80FED">
        <w:t> воспитание уважительного отношения к гражданам России в целом, своим</w:t>
      </w:r>
      <w:r w:rsidRPr="00A80FED">
        <w:rPr>
          <w:spacing w:val="1"/>
        </w:rPr>
        <w:t xml:space="preserve"> </w:t>
      </w:r>
      <w:r w:rsidRPr="00A80FED">
        <w:t>соотечественникам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гражданам,</w:t>
      </w:r>
      <w:r w:rsidRPr="00A80FED">
        <w:rPr>
          <w:spacing w:val="1"/>
        </w:rPr>
        <w:t xml:space="preserve"> </w:t>
      </w:r>
      <w:r w:rsidRPr="00A80FED">
        <w:t>представителям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народов</w:t>
      </w:r>
      <w:r w:rsidRPr="00A80FED">
        <w:rPr>
          <w:spacing w:val="1"/>
        </w:rPr>
        <w:t xml:space="preserve"> </w:t>
      </w:r>
      <w:r w:rsidRPr="00A80FED">
        <w:t>России,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ровесникам, родителям, соседям, старшим, другим людям вне зависимости от их</w:t>
      </w:r>
      <w:r w:rsidRPr="00A80FED">
        <w:rPr>
          <w:spacing w:val="1"/>
        </w:rPr>
        <w:t xml:space="preserve"> </w:t>
      </w:r>
      <w:r w:rsidRPr="00A80FED">
        <w:t>этнической</w:t>
      </w:r>
      <w:r w:rsidRPr="00A80FED">
        <w:rPr>
          <w:spacing w:val="-2"/>
        </w:rPr>
        <w:t xml:space="preserve"> </w:t>
      </w:r>
      <w:r w:rsidRPr="00A80FED">
        <w:t>принадлежности;</w:t>
      </w:r>
    </w:p>
    <w:p w:rsidR="00CF0011" w:rsidRPr="00A80FED" w:rsidRDefault="00CF0011" w:rsidP="00A80FED">
      <w:pPr>
        <w:pStyle w:val="a3"/>
        <w:ind w:right="675" w:firstLine="427"/>
        <w:jc w:val="left"/>
      </w:pPr>
      <w:r w:rsidRPr="00A80FED">
        <w:rPr>
          <w:spacing w:val="-1"/>
        </w:rPr>
        <w:t></w:t>
      </w:r>
      <w:r w:rsidRPr="00A80FED">
        <w:rPr>
          <w:spacing w:val="3"/>
        </w:rPr>
        <w:t xml:space="preserve"> </w:t>
      </w:r>
      <w:r w:rsidRPr="00A80FED">
        <w:rPr>
          <w:spacing w:val="-1"/>
        </w:rPr>
        <w:t>воспитание</w:t>
      </w:r>
      <w:r w:rsidRPr="00A80FED">
        <w:rPr>
          <w:spacing w:val="-14"/>
        </w:rPr>
        <w:t xml:space="preserve"> </w:t>
      </w:r>
      <w:r w:rsidRPr="00A80FED">
        <w:t>любви</w:t>
      </w:r>
      <w:r w:rsidRPr="00A80FED">
        <w:rPr>
          <w:spacing w:val="-12"/>
        </w:rPr>
        <w:t xml:space="preserve"> </w:t>
      </w:r>
      <w:r w:rsidRPr="00A80FED">
        <w:t>к</w:t>
      </w:r>
      <w:r w:rsidRPr="00A80FED">
        <w:rPr>
          <w:spacing w:val="-16"/>
        </w:rPr>
        <w:t xml:space="preserve"> </w:t>
      </w:r>
      <w:r w:rsidRPr="00A80FED">
        <w:t>родной</w:t>
      </w:r>
      <w:r w:rsidRPr="00A80FED">
        <w:rPr>
          <w:spacing w:val="-14"/>
        </w:rPr>
        <w:t xml:space="preserve"> </w:t>
      </w:r>
      <w:r w:rsidRPr="00A80FED">
        <w:t>природе,</w:t>
      </w:r>
      <w:r w:rsidRPr="00A80FED">
        <w:rPr>
          <w:spacing w:val="-15"/>
        </w:rPr>
        <w:t xml:space="preserve"> </w:t>
      </w:r>
      <w:r w:rsidRPr="00A80FED">
        <w:t>природе</w:t>
      </w:r>
      <w:r w:rsidRPr="00A80FED">
        <w:rPr>
          <w:spacing w:val="-15"/>
        </w:rPr>
        <w:t xml:space="preserve"> </w:t>
      </w:r>
      <w:r w:rsidRPr="00A80FED">
        <w:t>своего</w:t>
      </w:r>
      <w:r w:rsidRPr="00A80FED">
        <w:rPr>
          <w:spacing w:val="-13"/>
        </w:rPr>
        <w:t xml:space="preserve"> </w:t>
      </w:r>
      <w:r w:rsidRPr="00A80FED">
        <w:t>края,</w:t>
      </w:r>
      <w:r w:rsidRPr="00A80FED">
        <w:rPr>
          <w:spacing w:val="-13"/>
        </w:rPr>
        <w:t xml:space="preserve"> </w:t>
      </w:r>
      <w:r w:rsidRPr="00A80FED">
        <w:t>России,</w:t>
      </w:r>
      <w:r w:rsidRPr="00A80FED">
        <w:rPr>
          <w:spacing w:val="-14"/>
        </w:rPr>
        <w:t xml:space="preserve"> </w:t>
      </w:r>
      <w:r w:rsidRPr="00A80FED">
        <w:t>понимания</w:t>
      </w:r>
      <w:r w:rsidRPr="00A80FED">
        <w:rPr>
          <w:spacing w:val="-63"/>
        </w:rPr>
        <w:t xml:space="preserve"> </w:t>
      </w:r>
      <w:r w:rsidRPr="00A80FED">
        <w:t>единства</w:t>
      </w:r>
      <w:r w:rsidRPr="00A80FED">
        <w:rPr>
          <w:spacing w:val="-3"/>
        </w:rPr>
        <w:t xml:space="preserve"> </w:t>
      </w:r>
      <w:r w:rsidRPr="00A80FED">
        <w:t>природы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людей</w:t>
      </w:r>
      <w:r w:rsidRPr="00A80FED">
        <w:rPr>
          <w:spacing w:val="-3"/>
        </w:rPr>
        <w:t xml:space="preserve"> </w:t>
      </w:r>
      <w:r w:rsidRPr="00A80FED">
        <w:t>и</w:t>
      </w:r>
      <w:r w:rsidRPr="00A80FED">
        <w:rPr>
          <w:spacing w:val="-1"/>
        </w:rPr>
        <w:t xml:space="preserve"> </w:t>
      </w:r>
      <w:r w:rsidRPr="00A80FED">
        <w:t>бережного</w:t>
      </w:r>
      <w:r w:rsidRPr="00A80FED">
        <w:rPr>
          <w:spacing w:val="-1"/>
        </w:rPr>
        <w:t xml:space="preserve"> </w:t>
      </w:r>
      <w:r w:rsidRPr="00A80FED">
        <w:t>ответственного</w:t>
      </w:r>
      <w:r w:rsidRPr="00A80FED">
        <w:rPr>
          <w:spacing w:val="-3"/>
        </w:rPr>
        <w:t xml:space="preserve"> </w:t>
      </w:r>
      <w:r w:rsidRPr="00A80FED">
        <w:t>отношения</w:t>
      </w:r>
      <w:r w:rsidRPr="00A80FED">
        <w:rPr>
          <w:spacing w:val="-3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природе.</w:t>
      </w:r>
    </w:p>
    <w:p w:rsidR="00CF0011" w:rsidRPr="00A80FED" w:rsidRDefault="00CF0011" w:rsidP="00A80FED">
      <w:pPr>
        <w:spacing w:after="4"/>
        <w:ind w:left="1262" w:right="664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552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0" w:right="121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акцентирует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0" w:right="118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 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:</w:t>
            </w:r>
          </w:p>
        </w:tc>
      </w:tr>
      <w:tr w:rsidR="00CF0011" w:rsidRPr="00A80FED" w:rsidTr="00BA3A8B">
        <w:trPr>
          <w:trHeight w:val="1283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4"/>
              </w:numPr>
              <w:tabs>
                <w:tab w:val="left" w:pos="233"/>
              </w:tabs>
              <w:spacing w:line="247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знакомлении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орией,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ми,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ой,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ями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и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е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4"/>
              </w:numPr>
              <w:tabs>
                <w:tab w:val="left" w:pos="291"/>
              </w:tabs>
              <w:spacing w:before="6" w:line="237" w:lineRule="auto"/>
              <w:ind w:right="94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организации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,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ных</w:t>
            </w:r>
            <w:r w:rsidRPr="00A80FED">
              <w:rPr>
                <w:spacing w:val="4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общение</w:t>
            </w:r>
            <w:r w:rsidRPr="00A80FED">
              <w:rPr>
                <w:spacing w:val="-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и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ациональным традиция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4"/>
              </w:numPr>
              <w:tabs>
                <w:tab w:val="left" w:pos="240"/>
              </w:tabs>
              <w:spacing w:before="3" w:line="237" w:lineRule="auto"/>
              <w:ind w:right="92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и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вильного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зопасного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роде,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ознанногоотнош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стениям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вотным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 последствия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зяйственной деятель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</w:t>
            </w:r>
          </w:p>
        </w:tc>
      </w:tr>
    </w:tbl>
    <w:p w:rsidR="00CF0011" w:rsidRPr="00A80FED" w:rsidRDefault="00F31A6D" w:rsidP="00A80FED">
      <w:pPr>
        <w:spacing w:before="184"/>
        <w:ind w:left="3413"/>
        <w:rPr>
          <w:b/>
          <w:i/>
          <w:sz w:val="26"/>
          <w:szCs w:val="26"/>
        </w:rPr>
      </w:pPr>
      <w:r>
        <w:rPr>
          <w:sz w:val="26"/>
          <w:szCs w:val="26"/>
        </w:rPr>
        <w:pict>
          <v:shape id="_x0000_s1149" type="#_x0000_t202" style="position:absolute;left:0;text-align:left;margin-left:271.15pt;margin-top:28.65pt;width:122.55pt;height:22.45pt;z-index:-15538688;mso-wrap-distance-left:0;mso-wrap-distance-right:0;mso-position-horizontal-relative:page;mso-position-vertical-relative:text" fillcolor="#f6fbc7" strokecolor="#385d89" strokeweight="2.04pt">
            <v:textbox style="mso-next-textbox:#_x0000_s1149" inset="0,0,0,0">
              <w:txbxContent>
                <w:p w:rsidR="008425DD" w:rsidRDefault="008425DD" w:rsidP="00CF0011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CF0011" w:rsidRPr="00A80FED">
        <w:rPr>
          <w:b/>
          <w:i/>
          <w:sz w:val="26"/>
          <w:szCs w:val="26"/>
          <w:u w:val="thick"/>
        </w:rPr>
        <w:t>Духовно-нравственное</w:t>
      </w:r>
      <w:r w:rsidR="00CF0011" w:rsidRPr="00A80FED">
        <w:rPr>
          <w:b/>
          <w:i/>
          <w:spacing w:val="-9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направление</w:t>
      </w:r>
      <w:r w:rsidR="00CF0011" w:rsidRPr="00A80FED">
        <w:rPr>
          <w:b/>
          <w:i/>
          <w:spacing w:val="-8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воспитания</w:t>
      </w:r>
    </w:p>
    <w:p w:rsidR="00CF0011" w:rsidRPr="00A80FED" w:rsidRDefault="00CF0011" w:rsidP="00A80FED">
      <w:pPr>
        <w:spacing w:before="12" w:line="235" w:lineRule="auto"/>
        <w:ind w:left="1970" w:right="970" w:firstLine="307"/>
        <w:rPr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"Социально-коммуникативное развитие"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Ценности: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ь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лосердие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бро.</w:t>
      </w:r>
    </w:p>
    <w:p w:rsidR="00CF0011" w:rsidRPr="00A80FED" w:rsidRDefault="00CF0011" w:rsidP="00A80FED">
      <w:pPr>
        <w:pStyle w:val="3"/>
        <w:spacing w:before="7" w:line="296" w:lineRule="exact"/>
        <w:ind w:left="1970"/>
      </w:pPr>
      <w:r w:rsidRPr="00A80FED">
        <w:t>Задачи</w:t>
      </w:r>
      <w:r w:rsidRPr="00A80FED">
        <w:rPr>
          <w:spacing w:val="-5"/>
        </w:rPr>
        <w:t xml:space="preserve"> </w:t>
      </w:r>
      <w:r w:rsidRPr="00A80FED">
        <w:t>духовно-нравственного</w:t>
      </w:r>
      <w:r w:rsidRPr="00A80FED">
        <w:rPr>
          <w:spacing w:val="-5"/>
        </w:rPr>
        <w:t xml:space="preserve"> </w:t>
      </w:r>
      <w:r w:rsidRPr="00A80FED">
        <w:t>направления</w:t>
      </w:r>
      <w:r w:rsidRPr="00A80FED">
        <w:rPr>
          <w:spacing w:val="-3"/>
        </w:rPr>
        <w:t xml:space="preserve"> </w:t>
      </w:r>
      <w:r w:rsidRPr="00A80FED">
        <w:t>воспитания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 уважения к своей семье, своему населенному пункту, род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ю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е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 уважительного отношения к другим людям –детям и взросл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родителям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законны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ителям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дагогам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седя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м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висимост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ниче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циональной принадлежност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 ценностного отношения к культурному наследию своего народ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равственны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ным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я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сси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действ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тановл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ло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ртины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ан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ях о добр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ле, красот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4"/>
          <w:sz w:val="26"/>
          <w:szCs w:val="26"/>
        </w:rPr>
        <w:t xml:space="preserve"> </w:t>
      </w:r>
      <w:r w:rsidRPr="00A80FED">
        <w:rPr>
          <w:sz w:val="26"/>
          <w:szCs w:val="26"/>
        </w:rPr>
        <w:t>уродстве, правд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 лж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spacing w:before="67"/>
        <w:ind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 социальных чувств и навыков: способности к сопереживан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и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желюбию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честву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ю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люд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ктив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ной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ици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spacing w:before="1"/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здание условий для возникновения у ребёнка нравственного, социальн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чим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к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обретения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ёнко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ыт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лосерд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боты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3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поддержк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в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или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ыч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ступ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ик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яжению физических, умственных и нравственных сил для решения труд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ности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бережно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ительно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ситься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14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зультатам</w:t>
      </w:r>
      <w:r w:rsidRPr="00A80FED">
        <w:rPr>
          <w:spacing w:val="-6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го труд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а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х людей.</w:t>
      </w:r>
    </w:p>
    <w:p w:rsidR="00CF0011" w:rsidRPr="00A80FED" w:rsidRDefault="00CF0011" w:rsidP="00A80FED">
      <w:pPr>
        <w:spacing w:before="1" w:after="8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551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0" w:right="121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акцентирует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0" w:right="122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 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3036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28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ить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ажительно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ситься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ружающим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,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читаться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лами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есами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добства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35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 культуру общения ребенка, выражающуюся в общительности, этикет вежливости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упредительност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держанност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б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н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ста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у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чи: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зывать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х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вы»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мени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честву;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бивать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ворящи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луши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х;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вори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тко,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борчиво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ладе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лосо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96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у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разумевает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щатьс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ами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ами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чным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щами, имуществ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е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готовиться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оящей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4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тко</w:t>
            </w:r>
            <w:r w:rsidRPr="00A80FED">
              <w:rPr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4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ледовательно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ять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канчивать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е приводить 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о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чее место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куратно убр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 за собо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ние приводить 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ядо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ю одежду.</w:t>
            </w:r>
          </w:p>
        </w:tc>
      </w:tr>
    </w:tbl>
    <w:p w:rsidR="00CF0011" w:rsidRPr="00A80FED" w:rsidRDefault="00CF0011" w:rsidP="00A80FED">
      <w:pPr>
        <w:pStyle w:val="a3"/>
        <w:spacing w:before="4"/>
        <w:ind w:left="0"/>
        <w:jc w:val="left"/>
      </w:pPr>
    </w:p>
    <w:p w:rsidR="00CF0011" w:rsidRPr="00A80FED" w:rsidRDefault="00F31A6D" w:rsidP="00A80FED">
      <w:pPr>
        <w:spacing w:before="88"/>
        <w:ind w:left="4118"/>
        <w:rPr>
          <w:b/>
          <w:i/>
          <w:sz w:val="26"/>
          <w:szCs w:val="26"/>
        </w:rPr>
      </w:pPr>
      <w:r>
        <w:rPr>
          <w:sz w:val="26"/>
          <w:szCs w:val="26"/>
        </w:rPr>
        <w:pict>
          <v:shape id="_x0000_s1150" type="#_x0000_t202" style="position:absolute;left:0;text-align:left;margin-left:277.75pt;margin-top:24.95pt;width:122.4pt;height:22.35pt;z-index:-15537664;mso-wrap-distance-left:0;mso-wrap-distance-right:0;mso-position-horizontal-relative:page" fillcolor="#f6fbc7" strokecolor="#385d89" strokeweight="2.04pt">
            <v:textbox style="mso-next-textbox:#_x0000_s1150" inset="0,0,0,0">
              <w:txbxContent>
                <w:p w:rsidR="008425DD" w:rsidRDefault="008425DD" w:rsidP="00CF0011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CF0011" w:rsidRPr="00A80FED">
        <w:rPr>
          <w:b/>
          <w:i/>
          <w:sz w:val="26"/>
          <w:szCs w:val="26"/>
          <w:u w:val="thick"/>
        </w:rPr>
        <w:t>Социальное</w:t>
      </w:r>
      <w:r w:rsidR="00CF0011" w:rsidRPr="00A80FED">
        <w:rPr>
          <w:b/>
          <w:i/>
          <w:spacing w:val="-4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направление</w:t>
      </w:r>
      <w:r w:rsidR="00CF0011" w:rsidRPr="00A80FED">
        <w:rPr>
          <w:b/>
          <w:i/>
          <w:spacing w:val="-4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воспитания</w:t>
      </w:r>
    </w:p>
    <w:p w:rsidR="00CF0011" w:rsidRPr="00A80FED" w:rsidRDefault="00CF0011" w:rsidP="00A80FED">
      <w:pPr>
        <w:ind w:left="2277" w:right="670" w:firstLine="1291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"Речевое развитие"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ая</w:t>
      </w:r>
      <w:r w:rsidRPr="00A80FED">
        <w:rPr>
          <w:b/>
          <w:i/>
          <w:spacing w:val="-8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ь</w:t>
      </w:r>
      <w:r w:rsidRPr="00A80FED">
        <w:rPr>
          <w:b/>
          <w:i/>
          <w:spacing w:val="-9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"Социально-коммуникативное</w:t>
      </w:r>
      <w:r w:rsidRPr="00A80FED">
        <w:rPr>
          <w:b/>
          <w:i/>
          <w:spacing w:val="-8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"</w:t>
      </w:r>
    </w:p>
    <w:p w:rsidR="00CF0011" w:rsidRPr="00A80FED" w:rsidRDefault="00CF0011" w:rsidP="00A80FED">
      <w:pPr>
        <w:pStyle w:val="a3"/>
        <w:spacing w:before="165"/>
        <w:ind w:left="1970"/>
        <w:jc w:val="left"/>
      </w:pPr>
      <w:r w:rsidRPr="00A80FED">
        <w:rPr>
          <w:b/>
          <w:i/>
        </w:rPr>
        <w:t>Ценности:</w:t>
      </w:r>
      <w:r w:rsidRPr="00A80FED">
        <w:rPr>
          <w:b/>
          <w:i/>
          <w:spacing w:val="-3"/>
        </w:rPr>
        <w:t xml:space="preserve"> </w:t>
      </w:r>
      <w:r w:rsidRPr="00A80FED">
        <w:t>Семья,</w:t>
      </w:r>
      <w:r w:rsidRPr="00A80FED">
        <w:rPr>
          <w:spacing w:val="-3"/>
        </w:rPr>
        <w:t xml:space="preserve"> </w:t>
      </w:r>
      <w:r w:rsidRPr="00A80FED">
        <w:t>дружба, человек</w:t>
      </w:r>
      <w:r w:rsidRPr="00A80FED">
        <w:rPr>
          <w:spacing w:val="-4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сотрудничество.</w:t>
      </w:r>
    </w:p>
    <w:p w:rsidR="00CF0011" w:rsidRPr="00A80FED" w:rsidRDefault="00CF0011" w:rsidP="00A80FED">
      <w:pPr>
        <w:pStyle w:val="a3"/>
        <w:spacing w:before="1"/>
        <w:ind w:right="670" w:firstLine="707"/>
        <w:jc w:val="left"/>
      </w:pPr>
      <w:r w:rsidRPr="00A80FED">
        <w:t>Формирование</w:t>
      </w:r>
      <w:r w:rsidRPr="00A80FED">
        <w:rPr>
          <w:spacing w:val="2"/>
        </w:rPr>
        <w:t xml:space="preserve"> </w:t>
      </w:r>
      <w:r w:rsidRPr="00A80FED">
        <w:t>ценностного</w:t>
      </w:r>
      <w:r w:rsidRPr="00A80FED">
        <w:rPr>
          <w:spacing w:val="65"/>
        </w:rPr>
        <w:t xml:space="preserve"> </w:t>
      </w:r>
      <w:r w:rsidRPr="00A80FED">
        <w:t>отношения</w:t>
      </w:r>
      <w:r w:rsidRPr="00A80FED">
        <w:rPr>
          <w:spacing w:val="7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65"/>
        </w:rPr>
        <w:t xml:space="preserve"> </w:t>
      </w:r>
      <w:r w:rsidRPr="00A80FED">
        <w:t>семье,</w:t>
      </w:r>
      <w:r w:rsidRPr="00A80FED">
        <w:rPr>
          <w:spacing w:val="64"/>
        </w:rPr>
        <w:t xml:space="preserve"> </w:t>
      </w:r>
      <w:r w:rsidRPr="00A80FED">
        <w:t>другому</w:t>
      </w:r>
      <w:r w:rsidRPr="00A80FED">
        <w:rPr>
          <w:spacing w:val="62"/>
        </w:rPr>
        <w:t xml:space="preserve"> </w:t>
      </w:r>
      <w:r w:rsidRPr="00A80FED">
        <w:t>человеку,</w:t>
      </w:r>
      <w:r w:rsidRPr="00A80FED">
        <w:rPr>
          <w:spacing w:val="-62"/>
        </w:rPr>
        <w:t xml:space="preserve"> </w:t>
      </w:r>
      <w:r w:rsidRPr="00A80FED">
        <w:t>развитие</w:t>
      </w:r>
      <w:r w:rsidRPr="00A80FED">
        <w:rPr>
          <w:spacing w:val="-2"/>
        </w:rPr>
        <w:t xml:space="preserve"> </w:t>
      </w:r>
      <w:r w:rsidRPr="00A80FED">
        <w:t>дружелюбия,</w:t>
      </w:r>
      <w:r w:rsidRPr="00A80FED">
        <w:rPr>
          <w:spacing w:val="-2"/>
        </w:rPr>
        <w:t xml:space="preserve"> </w:t>
      </w:r>
      <w:r w:rsidRPr="00A80FED">
        <w:t>создания</w:t>
      </w:r>
      <w:r w:rsidRPr="00A80FED">
        <w:rPr>
          <w:spacing w:val="2"/>
        </w:rPr>
        <w:t xml:space="preserve"> </w:t>
      </w:r>
      <w:r w:rsidRPr="00A80FED">
        <w:t>условий</w:t>
      </w:r>
      <w:r w:rsidRPr="00A80FED">
        <w:rPr>
          <w:spacing w:val="-2"/>
        </w:rPr>
        <w:t xml:space="preserve"> </w:t>
      </w:r>
      <w:r w:rsidRPr="00A80FED">
        <w:t>для</w:t>
      </w:r>
      <w:r w:rsidRPr="00A80FED">
        <w:rPr>
          <w:spacing w:val="-2"/>
        </w:rPr>
        <w:t xml:space="preserve"> </w:t>
      </w:r>
      <w:r w:rsidRPr="00A80FED">
        <w:t>реализации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обществе.</w:t>
      </w:r>
    </w:p>
    <w:p w:rsidR="00CF0011" w:rsidRPr="00A80FED" w:rsidRDefault="00CF0011" w:rsidP="00A80FED">
      <w:pPr>
        <w:pStyle w:val="3"/>
        <w:spacing w:before="7" w:line="295" w:lineRule="exact"/>
        <w:ind w:left="1970"/>
      </w:pPr>
      <w:r w:rsidRPr="00A80FED">
        <w:t>Задачи</w:t>
      </w:r>
      <w:r w:rsidRPr="00A80FED">
        <w:rPr>
          <w:spacing w:val="-6"/>
        </w:rPr>
        <w:t xml:space="preserve"> </w:t>
      </w:r>
      <w:r w:rsidRPr="00A80FED">
        <w:t>социального</w:t>
      </w:r>
      <w:r w:rsidRPr="00A80FED">
        <w:rPr>
          <w:spacing w:val="-3"/>
        </w:rPr>
        <w:t xml:space="preserve"> </w:t>
      </w:r>
      <w:r w:rsidRPr="00A80FED">
        <w:t>направления</w:t>
      </w:r>
      <w:r w:rsidRPr="00A80FED">
        <w:rPr>
          <w:spacing w:val="-3"/>
        </w:rPr>
        <w:t xml:space="preserve"> </w:t>
      </w:r>
      <w:r w:rsidRPr="00A80FED">
        <w:t>воспитания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9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 у ребенка представлений о добре и зле, позитивного образ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мьи с детьми, ознакомление с распределением ролей в семье, образами дружбы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льклор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тературе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мерам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честв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аимопомощ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ей в различных видах деятельности (на материале истории России, ее героев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илосерд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боты.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Анализ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уп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рупп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лич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итуациях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spacing w:line="237" w:lineRule="auto"/>
        <w:ind w:right="673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 навыков, необходимых для полноценного существования 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е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мпат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сопереживания)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ммуникаб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боты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ветствен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трудничества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говариваться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люд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а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1970"/>
        </w:tabs>
        <w:spacing w:before="8" w:line="237" w:lineRule="auto"/>
        <w:ind w:right="674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звит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тави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ст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явле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остно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релости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одоление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эгоизма.</w:t>
      </w:r>
    </w:p>
    <w:p w:rsidR="00CF0011" w:rsidRPr="00A80FED" w:rsidRDefault="00CF0011" w:rsidP="00A80FED">
      <w:pPr>
        <w:spacing w:before="1" w:after="6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551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76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акцентирует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18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 воспитательно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:</w:t>
            </w:r>
          </w:p>
        </w:tc>
      </w:tr>
      <w:tr w:rsidR="00CF0011" w:rsidRPr="00A80FED" w:rsidTr="00BA3A8B">
        <w:trPr>
          <w:trHeight w:val="1559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2"/>
              </w:numPr>
              <w:tabs>
                <w:tab w:val="left" w:pos="259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организовывать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южетно-ролевы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ю,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анду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.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.),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равилами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адицион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 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1" w:lineRule="exact"/>
              <w:ind w:left="235"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и повед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ств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ить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трудничать,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ганизуя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овые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ы</w:t>
            </w:r>
            <w:r w:rsidRPr="00A80FED">
              <w:rPr>
                <w:spacing w:val="1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ых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ахдеятельност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и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нализирова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и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2"/>
              </w:numPr>
              <w:tabs>
                <w:tab w:val="left" w:pos="233"/>
              </w:tabs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овы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бо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щи.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F31A6D" w:rsidP="00A80FED">
      <w:pPr>
        <w:pStyle w:val="3"/>
        <w:spacing w:before="88"/>
        <w:ind w:left="3845"/>
      </w:pPr>
      <w:r>
        <w:pict>
          <v:shape id="_x0000_s1147" type="#_x0000_t202" style="position:absolute;left:0;text-align:left;margin-left:274pt;margin-top:22.2pt;width:122.4pt;height:22.45pt;z-index:-15545856;mso-position-horizontal-relative:page" fillcolor="#f6fbc7" strokecolor="#385d89" strokeweight="2.04pt">
            <v:textbox style="mso-next-textbox:#_x0000_s1147" inset="0,0,0,0">
              <w:txbxContent>
                <w:p w:rsidR="008425DD" w:rsidRDefault="008425DD" w:rsidP="00CF0011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CF0011" w:rsidRPr="00A80FED">
        <w:t>Познавательное</w:t>
      </w:r>
      <w:r w:rsidR="00CF0011" w:rsidRPr="00A80FED">
        <w:rPr>
          <w:spacing w:val="-5"/>
        </w:rPr>
        <w:t xml:space="preserve"> </w:t>
      </w:r>
      <w:r w:rsidR="00CF0011" w:rsidRPr="00A80FED">
        <w:t>направление</w:t>
      </w:r>
      <w:r w:rsidR="00CF0011" w:rsidRPr="00A80FED">
        <w:rPr>
          <w:spacing w:val="-4"/>
        </w:rPr>
        <w:t xml:space="preserve"> </w:t>
      </w:r>
      <w:r w:rsidR="00CF0011" w:rsidRPr="00A80FED">
        <w:t>воспитания</w:t>
      </w:r>
    </w:p>
    <w:p w:rsidR="00CF0011" w:rsidRPr="00A80FED" w:rsidRDefault="00CF0011" w:rsidP="00A80FED">
      <w:pPr>
        <w:pStyle w:val="a3"/>
        <w:spacing w:before="4"/>
        <w:ind w:left="0"/>
        <w:jc w:val="left"/>
        <w:rPr>
          <w:b/>
          <w:i/>
        </w:rPr>
      </w:pPr>
    </w:p>
    <w:p w:rsidR="00CF0011" w:rsidRPr="00A80FED" w:rsidRDefault="00CF0011" w:rsidP="00A80FED">
      <w:pPr>
        <w:spacing w:line="480" w:lineRule="atLeast"/>
        <w:ind w:left="1970" w:right="1751" w:firstLine="1084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"Познавательное развитие"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Ценности: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познание.</w:t>
      </w:r>
    </w:p>
    <w:p w:rsidR="00CF0011" w:rsidRPr="00A80FED" w:rsidRDefault="00CF0011" w:rsidP="00A80FED">
      <w:pPr>
        <w:pStyle w:val="a3"/>
        <w:ind w:right="671" w:firstLine="707"/>
        <w:jc w:val="left"/>
      </w:pP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ценности</w:t>
      </w:r>
      <w:r w:rsidRPr="00A80FED">
        <w:rPr>
          <w:spacing w:val="1"/>
        </w:rPr>
        <w:t xml:space="preserve"> </w:t>
      </w:r>
      <w:r w:rsidRPr="00A80FED">
        <w:t>познания,</w:t>
      </w:r>
      <w:r w:rsidRPr="00A80FED">
        <w:rPr>
          <w:spacing w:val="1"/>
        </w:rPr>
        <w:t xml:space="preserve"> </w:t>
      </w:r>
      <w:r w:rsidRPr="00A80FED">
        <w:t>целостной</w:t>
      </w:r>
      <w:r w:rsidRPr="00A80FED">
        <w:rPr>
          <w:spacing w:val="1"/>
        </w:rPr>
        <w:t xml:space="preserve"> </w:t>
      </w:r>
      <w:r w:rsidRPr="00A80FED">
        <w:t>картины</w:t>
      </w:r>
      <w:r w:rsidRPr="00A80FED">
        <w:rPr>
          <w:spacing w:val="1"/>
        </w:rPr>
        <w:t xml:space="preserve"> </w:t>
      </w:r>
      <w:r w:rsidRPr="00A80FED">
        <w:t>мира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которой</w:t>
      </w:r>
      <w:r w:rsidRPr="00A80FED">
        <w:rPr>
          <w:spacing w:val="1"/>
        </w:rPr>
        <w:t xml:space="preserve"> </w:t>
      </w:r>
      <w:r w:rsidRPr="00A80FED">
        <w:t>интегрировано ценностное, эмоционально окрашенное отношение к миру, людям,</w:t>
      </w:r>
      <w:r w:rsidRPr="00A80FED">
        <w:rPr>
          <w:spacing w:val="1"/>
        </w:rPr>
        <w:t xml:space="preserve"> </w:t>
      </w:r>
      <w:r w:rsidRPr="00A80FED">
        <w:t>природе,</w:t>
      </w:r>
      <w:r w:rsidRPr="00A80FED">
        <w:rPr>
          <w:spacing w:val="-2"/>
        </w:rPr>
        <w:t xml:space="preserve"> </w:t>
      </w:r>
      <w:r w:rsidRPr="00A80FED">
        <w:t>деятельности</w:t>
      </w:r>
      <w:r w:rsidRPr="00A80FED">
        <w:rPr>
          <w:spacing w:val="-1"/>
        </w:rPr>
        <w:t xml:space="preserve"> </w:t>
      </w:r>
      <w:r w:rsidRPr="00A80FED">
        <w:t>человека.</w:t>
      </w:r>
    </w:p>
    <w:p w:rsidR="00CF0011" w:rsidRPr="00A80FED" w:rsidRDefault="00CF0011" w:rsidP="00A80FED">
      <w:pPr>
        <w:pStyle w:val="3"/>
        <w:spacing w:before="2" w:line="296" w:lineRule="exact"/>
        <w:ind w:left="1970"/>
      </w:pPr>
      <w:r w:rsidRPr="00A80FED">
        <w:t>Задачи</w:t>
      </w:r>
      <w:r w:rsidRPr="00A80FED">
        <w:rPr>
          <w:spacing w:val="-6"/>
        </w:rPr>
        <w:t xml:space="preserve"> </w:t>
      </w:r>
      <w:r w:rsidRPr="00A80FED">
        <w:t>познавательного</w:t>
      </w:r>
      <w:r w:rsidRPr="00A80FED">
        <w:rPr>
          <w:spacing w:val="-6"/>
        </w:rPr>
        <w:t xml:space="preserve"> </w:t>
      </w:r>
      <w:r w:rsidRPr="00A80FED">
        <w:t>направления</w:t>
      </w:r>
      <w:r w:rsidRPr="00A80FED">
        <w:rPr>
          <w:spacing w:val="-5"/>
        </w:rPr>
        <w:t xml:space="preserve"> </w:t>
      </w:r>
      <w:r w:rsidRPr="00A80FED">
        <w:t>воспитания:</w:t>
      </w:r>
    </w:p>
    <w:p w:rsidR="00CF0011" w:rsidRPr="00A80FED" w:rsidRDefault="008E2B24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звитие</w:t>
      </w:r>
      <w:r w:rsidRPr="00A80FED">
        <w:rPr>
          <w:sz w:val="26"/>
          <w:szCs w:val="26"/>
        </w:rPr>
        <w:tab/>
        <w:t xml:space="preserve">любознательности, </w:t>
      </w:r>
      <w:r w:rsidR="00CF0011" w:rsidRPr="00A80FED">
        <w:rPr>
          <w:sz w:val="26"/>
          <w:szCs w:val="26"/>
        </w:rPr>
        <w:t>формирование</w:t>
      </w:r>
      <w:r w:rsidR="00CF0011" w:rsidRPr="00A80FED">
        <w:rPr>
          <w:sz w:val="26"/>
          <w:szCs w:val="26"/>
        </w:rPr>
        <w:tab/>
        <w:t>опыта</w:t>
      </w:r>
      <w:r w:rsidR="00CF0011" w:rsidRPr="00A80FED">
        <w:rPr>
          <w:sz w:val="26"/>
          <w:szCs w:val="26"/>
        </w:rPr>
        <w:tab/>
        <w:t>познавательной</w:t>
      </w:r>
      <w:r w:rsidR="00CF0011" w:rsidRPr="00A80FED">
        <w:rPr>
          <w:spacing w:val="-62"/>
          <w:sz w:val="26"/>
          <w:szCs w:val="26"/>
        </w:rPr>
        <w:t xml:space="preserve"> </w:t>
      </w:r>
      <w:r w:rsidR="00CF0011" w:rsidRPr="00A80FED">
        <w:rPr>
          <w:sz w:val="26"/>
          <w:szCs w:val="26"/>
        </w:rPr>
        <w:t>инициативы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ценностн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ому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как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источнику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ний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иобщение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ным</w:t>
      </w:r>
      <w:r w:rsidRPr="00A80FED">
        <w:rPr>
          <w:spacing w:val="48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ам</w:t>
      </w:r>
      <w:r w:rsidRPr="00A80FED">
        <w:rPr>
          <w:spacing w:val="48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ния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(книги,</w:t>
      </w:r>
      <w:r w:rsidRPr="00A80FED">
        <w:rPr>
          <w:spacing w:val="49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нет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-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сточник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искуссии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.).</w:t>
      </w:r>
    </w:p>
    <w:p w:rsidR="00CF0011" w:rsidRPr="00A80FED" w:rsidRDefault="00CF0011" w:rsidP="00A80FED">
      <w:pPr>
        <w:spacing w:after="5" w:line="252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827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ind w:left="822" w:right="1476" w:firstLine="59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лжен</w:t>
            </w:r>
            <w:r w:rsidRPr="00A80FED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средоточить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воевнимание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304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254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34" w:lineRule="exact"/>
              <w:ind w:left="2702" w:right="269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я</w:t>
            </w:r>
            <w:r w:rsidRPr="00A80FED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ятельности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я</w:t>
            </w:r>
          </w:p>
        </w:tc>
      </w:tr>
      <w:tr w:rsidR="00CF0011" w:rsidRPr="00A80FED" w:rsidTr="00BA3A8B">
        <w:trPr>
          <w:trHeight w:val="2032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1"/>
              </w:numPr>
              <w:tabs>
                <w:tab w:val="left" w:pos="247"/>
              </w:tabs>
              <w:spacing w:line="237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вместная деятельность воспитателя с детьми на основе наблюдения, сравнения, провед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ытов (экспериментирования), организации походов и экскурсий, просмотра доступных дл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ят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навательных фильмов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ни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мотр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1"/>
              </w:numPr>
              <w:tabs>
                <w:tab w:val="left" w:pos="336"/>
              </w:tabs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ктор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дуктив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ой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 совместн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рослым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1"/>
              </w:numPr>
              <w:tabs>
                <w:tab w:val="left" w:pos="348"/>
              </w:tabs>
              <w:spacing w:line="237" w:lineRule="auto"/>
              <w:ind w:right="10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ыще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уктурирован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ов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ающ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ллюстрации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оматериалы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риентирован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у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удиторию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лич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ип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трукторы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ор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 экспериментирования.</w:t>
            </w:r>
          </w:p>
        </w:tc>
      </w:tr>
    </w:tbl>
    <w:p w:rsidR="00CF0011" w:rsidRPr="00A80FED" w:rsidRDefault="00F31A6D" w:rsidP="00A80FED">
      <w:pPr>
        <w:spacing w:before="184"/>
        <w:ind w:left="2999"/>
        <w:rPr>
          <w:b/>
          <w:i/>
          <w:sz w:val="26"/>
          <w:szCs w:val="26"/>
        </w:rPr>
      </w:pPr>
      <w:r>
        <w:rPr>
          <w:sz w:val="26"/>
          <w:szCs w:val="26"/>
        </w:rPr>
        <w:pict>
          <v:shape id="_x0000_s1151" type="#_x0000_t202" style="position:absolute;left:0;text-align:left;margin-left:276.8pt;margin-top:29.6pt;width:122.4pt;height:22.45pt;z-index:-15536640;mso-wrap-distance-left:0;mso-wrap-distance-right:0;mso-position-horizontal-relative:page;mso-position-vertical-relative:text" fillcolor="#f6fbc7" strokecolor="#385d89" strokeweight="2.04pt">
            <v:textbox style="mso-next-textbox:#_x0000_s1151" inset="0,0,0,0">
              <w:txbxContent>
                <w:p w:rsidR="008425DD" w:rsidRDefault="008425DD" w:rsidP="00CF0011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CF0011" w:rsidRPr="00A80FED">
        <w:rPr>
          <w:b/>
          <w:i/>
          <w:sz w:val="26"/>
          <w:szCs w:val="26"/>
          <w:u w:val="thick"/>
        </w:rPr>
        <w:t>Физическое</w:t>
      </w:r>
      <w:r w:rsidR="00CF0011" w:rsidRPr="00A80FED">
        <w:rPr>
          <w:b/>
          <w:i/>
          <w:spacing w:val="-4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и</w:t>
      </w:r>
      <w:r w:rsidR="00CF0011" w:rsidRPr="00A80FED">
        <w:rPr>
          <w:b/>
          <w:i/>
          <w:spacing w:val="-2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оздоровительное</w:t>
      </w:r>
      <w:r w:rsidR="00CF0011" w:rsidRPr="00A80FED">
        <w:rPr>
          <w:b/>
          <w:i/>
          <w:spacing w:val="-4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направление</w:t>
      </w:r>
      <w:r w:rsidR="00CF0011" w:rsidRPr="00A80FED">
        <w:rPr>
          <w:b/>
          <w:i/>
          <w:spacing w:val="-5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воспитания</w:t>
      </w:r>
    </w:p>
    <w:p w:rsidR="00CF0011" w:rsidRPr="00A80FED" w:rsidRDefault="00CF0011" w:rsidP="00A80FED">
      <w:pPr>
        <w:ind w:left="1970" w:right="2034" w:firstLine="1363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"Физическое развитие"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Ценности: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жизнь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и</w:t>
      </w:r>
      <w:r w:rsidRPr="00A80FED">
        <w:rPr>
          <w:b/>
          <w:i/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здоровье.</w:t>
      </w:r>
    </w:p>
    <w:p w:rsidR="00CF0011" w:rsidRPr="00A80FED" w:rsidRDefault="00CF0011" w:rsidP="00A80FED">
      <w:pPr>
        <w:pStyle w:val="a3"/>
        <w:ind w:right="673" w:firstLine="707"/>
        <w:jc w:val="left"/>
      </w:pPr>
      <w:r w:rsidRPr="00A80FED">
        <w:t>Формирование</w:t>
      </w:r>
      <w:r w:rsidRPr="00A80FED">
        <w:rPr>
          <w:spacing w:val="1"/>
        </w:rPr>
        <w:t xml:space="preserve"> </w:t>
      </w:r>
      <w:r w:rsidRPr="00A80FED">
        <w:t>навыков</w:t>
      </w:r>
      <w:r w:rsidRPr="00A80FED">
        <w:rPr>
          <w:spacing w:val="1"/>
        </w:rPr>
        <w:t xml:space="preserve"> </w:t>
      </w:r>
      <w:r w:rsidRPr="00A80FED">
        <w:t>здорового</w:t>
      </w:r>
      <w:r w:rsidRPr="00A80FED">
        <w:rPr>
          <w:spacing w:val="1"/>
        </w:rPr>
        <w:t xml:space="preserve"> </w:t>
      </w:r>
      <w:r w:rsidRPr="00A80FED">
        <w:t>образа</w:t>
      </w:r>
      <w:r w:rsidRPr="00A80FED">
        <w:rPr>
          <w:spacing w:val="1"/>
        </w:rPr>
        <w:t xml:space="preserve"> </w:t>
      </w:r>
      <w:r w:rsidRPr="00A80FED">
        <w:t>жизни,</w:t>
      </w:r>
      <w:r w:rsidRPr="00A80FED">
        <w:rPr>
          <w:spacing w:val="1"/>
        </w:rPr>
        <w:t xml:space="preserve"> </w:t>
      </w:r>
      <w:r w:rsidRPr="00A80FED">
        <w:t>где</w:t>
      </w:r>
      <w:r w:rsidRPr="00A80FED">
        <w:rPr>
          <w:spacing w:val="1"/>
        </w:rPr>
        <w:t xml:space="preserve"> </w:t>
      </w:r>
      <w:r w:rsidRPr="00A80FED">
        <w:t>безопасность</w:t>
      </w:r>
      <w:r w:rsidRPr="00A80FED">
        <w:rPr>
          <w:spacing w:val="1"/>
        </w:rPr>
        <w:t xml:space="preserve"> </w:t>
      </w:r>
      <w:r w:rsidRPr="00A80FED">
        <w:t>жизнедеятельности</w:t>
      </w:r>
      <w:r w:rsidRPr="00A80FED">
        <w:rPr>
          <w:spacing w:val="-2"/>
        </w:rPr>
        <w:t xml:space="preserve"> </w:t>
      </w:r>
      <w:r w:rsidRPr="00A80FED">
        <w:t>лежит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1"/>
        </w:rPr>
        <w:t xml:space="preserve"> </w:t>
      </w:r>
      <w:r w:rsidRPr="00A80FED">
        <w:t>основе</w:t>
      </w:r>
      <w:r w:rsidRPr="00A80FED">
        <w:rPr>
          <w:spacing w:val="-1"/>
        </w:rPr>
        <w:t xml:space="preserve"> </w:t>
      </w:r>
      <w:r w:rsidRPr="00A80FED">
        <w:t>всего.</w:t>
      </w:r>
    </w:p>
    <w:p w:rsidR="00CF0011" w:rsidRPr="00A80FED" w:rsidRDefault="00CF0011" w:rsidP="00A80FED">
      <w:pPr>
        <w:pStyle w:val="a3"/>
        <w:ind w:right="671" w:firstLine="707"/>
        <w:jc w:val="left"/>
      </w:pPr>
      <w:r w:rsidRPr="00A80FED">
        <w:t>Физическое развитие и освоение ребенком своего тела происходит в виде</w:t>
      </w:r>
      <w:r w:rsidRPr="00A80FED">
        <w:rPr>
          <w:spacing w:val="1"/>
        </w:rPr>
        <w:t xml:space="preserve"> </w:t>
      </w:r>
      <w:r w:rsidRPr="00A80FED">
        <w:t>любой двигательной активности: выполнение бытовых обязанностей, игр, ритмик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танцев,</w:t>
      </w:r>
      <w:r w:rsidRPr="00A80FED">
        <w:rPr>
          <w:spacing w:val="-1"/>
        </w:rPr>
        <w:t xml:space="preserve"> </w:t>
      </w:r>
      <w:r w:rsidRPr="00A80FED">
        <w:t>творческой</w:t>
      </w:r>
      <w:r w:rsidRPr="00A80FED">
        <w:rPr>
          <w:spacing w:val="2"/>
        </w:rPr>
        <w:t xml:space="preserve"> </w:t>
      </w:r>
      <w:r w:rsidRPr="00A80FED">
        <w:t>деятельности,</w:t>
      </w:r>
      <w:r w:rsidRPr="00A80FED">
        <w:rPr>
          <w:spacing w:val="-2"/>
        </w:rPr>
        <w:t xml:space="preserve"> </w:t>
      </w:r>
      <w:r w:rsidRPr="00A80FED">
        <w:t>спорта,</w:t>
      </w:r>
      <w:r w:rsidRPr="00A80FED">
        <w:rPr>
          <w:spacing w:val="2"/>
        </w:rPr>
        <w:t xml:space="preserve"> </w:t>
      </w:r>
      <w:r w:rsidRPr="00A80FED">
        <w:t>прогулок.</w:t>
      </w:r>
    </w:p>
    <w:p w:rsidR="00CF0011" w:rsidRPr="00A80FED" w:rsidRDefault="00CF0011" w:rsidP="00A80FED">
      <w:pPr>
        <w:pStyle w:val="3"/>
        <w:spacing w:line="295" w:lineRule="exact"/>
        <w:ind w:left="1970"/>
      </w:pPr>
      <w:r w:rsidRPr="00A80FED">
        <w:t>Задачи</w:t>
      </w:r>
      <w:r w:rsidRPr="00A80FED">
        <w:rPr>
          <w:spacing w:val="-4"/>
        </w:rPr>
        <w:t xml:space="preserve"> </w:t>
      </w:r>
      <w:r w:rsidRPr="00A80FED">
        <w:t>по</w:t>
      </w:r>
      <w:r w:rsidRPr="00A80FED">
        <w:rPr>
          <w:spacing w:val="-4"/>
        </w:rPr>
        <w:t xml:space="preserve"> </w:t>
      </w:r>
      <w:r w:rsidRPr="00A80FED">
        <w:t>формированию</w:t>
      </w:r>
      <w:r w:rsidRPr="00A80FED">
        <w:rPr>
          <w:spacing w:val="-3"/>
        </w:rPr>
        <w:t xml:space="preserve"> </w:t>
      </w:r>
      <w:r w:rsidRPr="00A80FED">
        <w:t>здорового</w:t>
      </w:r>
      <w:r w:rsidRPr="00A80FED">
        <w:rPr>
          <w:spacing w:val="-4"/>
        </w:rPr>
        <w:t xml:space="preserve"> </w:t>
      </w:r>
      <w:r w:rsidRPr="00A80FED">
        <w:t>образа</w:t>
      </w:r>
      <w:r w:rsidRPr="00A80FED">
        <w:rPr>
          <w:spacing w:val="-3"/>
        </w:rPr>
        <w:t xml:space="preserve"> </w:t>
      </w:r>
      <w:r w:rsidRPr="00A80FED">
        <w:t>жизни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lastRenderedPageBreak/>
        <w:t>обеспечение построения образовательного процесса физического воспитан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совмест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остоятель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)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ующих и здоровье сберегающих технологий, и обеспечение условий 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армоничн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го развития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закаливание,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ышение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противляемости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6"/>
          <w:sz w:val="26"/>
          <w:szCs w:val="26"/>
        </w:rPr>
        <w:t xml:space="preserve"> </w:t>
      </w:r>
      <w:r w:rsidRPr="00A80FED">
        <w:rPr>
          <w:sz w:val="26"/>
          <w:szCs w:val="26"/>
        </w:rPr>
        <w:t>воздействию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ловий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шне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ы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крепление опорно-двигательного аппарата; развитие двигатель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собностей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уч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вигательны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а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ям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элементарных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области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физической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,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ья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 безопасного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рганизация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сна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ого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итания,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страивани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авильн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жим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дня;</w:t>
      </w:r>
    </w:p>
    <w:p w:rsidR="00CF0011" w:rsidRPr="00A80FED" w:rsidRDefault="008E2B24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</w:t>
      </w:r>
      <w:r w:rsidRPr="00A80FED">
        <w:rPr>
          <w:sz w:val="26"/>
          <w:szCs w:val="26"/>
        </w:rPr>
        <w:tab/>
        <w:t xml:space="preserve">экологической культуры, обучение </w:t>
      </w:r>
      <w:r w:rsidR="00CF0011" w:rsidRPr="00A80FED">
        <w:rPr>
          <w:spacing w:val="-1"/>
          <w:sz w:val="26"/>
          <w:szCs w:val="26"/>
        </w:rPr>
        <w:t>безопасности</w:t>
      </w:r>
      <w:r w:rsidR="00CF0011" w:rsidRPr="00A80FED">
        <w:rPr>
          <w:spacing w:val="-62"/>
          <w:sz w:val="26"/>
          <w:szCs w:val="26"/>
        </w:rPr>
        <w:t xml:space="preserve"> </w:t>
      </w:r>
      <w:r w:rsidR="00CF0011" w:rsidRPr="00A80FED">
        <w:rPr>
          <w:sz w:val="26"/>
          <w:szCs w:val="26"/>
        </w:rPr>
        <w:t>жизнедеятельности.</w:t>
      </w:r>
      <w:r w:rsidR="00CF0011" w:rsidRPr="00A80FED">
        <w:rPr>
          <w:spacing w:val="1"/>
          <w:sz w:val="26"/>
          <w:szCs w:val="26"/>
        </w:rPr>
        <w:t xml:space="preserve"> </w:t>
      </w:r>
      <w:r w:rsidR="00CF0011" w:rsidRPr="00A80FED">
        <w:rPr>
          <w:sz w:val="26"/>
          <w:szCs w:val="26"/>
        </w:rPr>
        <w:t>Направления</w:t>
      </w:r>
      <w:r w:rsidR="00CF0011" w:rsidRPr="00A80FED">
        <w:rPr>
          <w:spacing w:val="-1"/>
          <w:sz w:val="26"/>
          <w:szCs w:val="26"/>
        </w:rPr>
        <w:t xml:space="preserve"> </w:t>
      </w:r>
      <w:r w:rsidR="00CF0011" w:rsidRPr="00A80FED">
        <w:rPr>
          <w:sz w:val="26"/>
          <w:szCs w:val="26"/>
        </w:rPr>
        <w:t>деятельности</w:t>
      </w:r>
      <w:r w:rsidR="00CF0011" w:rsidRPr="00A80FED">
        <w:rPr>
          <w:spacing w:val="-2"/>
          <w:sz w:val="26"/>
          <w:szCs w:val="26"/>
        </w:rPr>
        <w:t xml:space="preserve"> </w:t>
      </w:r>
      <w:r w:rsidR="00CF0011" w:rsidRPr="00A80FED">
        <w:rPr>
          <w:sz w:val="26"/>
          <w:szCs w:val="26"/>
        </w:rPr>
        <w:t>воспитателя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рганизац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вижных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портив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о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исл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онных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н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воров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ерритории</w:t>
      </w:r>
      <w:r w:rsidRPr="00A80FED">
        <w:rPr>
          <w:spacing w:val="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г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да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создан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ско-взрослы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ектов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здоровому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зу</w:t>
      </w:r>
      <w:r w:rsidRPr="00A80FED">
        <w:rPr>
          <w:spacing w:val="-8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ведени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оздоровительны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й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О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Формирование у дошкольников культурно-гигиенических навыков является</w:t>
      </w:r>
      <w:r w:rsidRPr="00A80FED">
        <w:rPr>
          <w:spacing w:val="1"/>
        </w:rPr>
        <w:t xml:space="preserve"> </w:t>
      </w:r>
      <w:r w:rsidRPr="00A80FED">
        <w:t>важной частью воспитания культуры здоровья. Воспитатель должен формировать у</w:t>
      </w:r>
      <w:r w:rsidRPr="00A80FED">
        <w:rPr>
          <w:spacing w:val="-62"/>
        </w:rPr>
        <w:t xml:space="preserve"> </w:t>
      </w:r>
      <w:r w:rsidRPr="00A80FED">
        <w:t>дошкольников</w:t>
      </w:r>
      <w:r w:rsidRPr="00A80FED">
        <w:rPr>
          <w:spacing w:val="1"/>
        </w:rPr>
        <w:t xml:space="preserve"> </w:t>
      </w:r>
      <w:r w:rsidRPr="00A80FED">
        <w:t>понимание</w:t>
      </w:r>
      <w:r w:rsidRPr="00A80FED">
        <w:rPr>
          <w:spacing w:val="1"/>
        </w:rPr>
        <w:t xml:space="preserve"> </w:t>
      </w:r>
      <w:r w:rsidRPr="00A80FED">
        <w:t>того,</w:t>
      </w:r>
      <w:r w:rsidRPr="00A80FED">
        <w:rPr>
          <w:spacing w:val="1"/>
        </w:rPr>
        <w:t xml:space="preserve"> </w:t>
      </w:r>
      <w:r w:rsidRPr="00A80FED">
        <w:t>что</w:t>
      </w:r>
      <w:r w:rsidRPr="00A80FED">
        <w:rPr>
          <w:spacing w:val="1"/>
        </w:rPr>
        <w:t xml:space="preserve"> </w:t>
      </w:r>
      <w:r w:rsidRPr="00A80FED">
        <w:t>чистота</w:t>
      </w:r>
      <w:r w:rsidRPr="00A80FED">
        <w:rPr>
          <w:spacing w:val="1"/>
        </w:rPr>
        <w:t xml:space="preserve"> </w:t>
      </w:r>
      <w:r w:rsidRPr="00A80FED">
        <w:t>лиц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ела,</w:t>
      </w:r>
      <w:r w:rsidRPr="00A80FED">
        <w:rPr>
          <w:spacing w:val="1"/>
        </w:rPr>
        <w:t xml:space="preserve"> </w:t>
      </w:r>
      <w:r w:rsidRPr="00A80FED">
        <w:t>опрятность</w:t>
      </w:r>
      <w:r w:rsidRPr="00A80FED">
        <w:rPr>
          <w:spacing w:val="1"/>
        </w:rPr>
        <w:t xml:space="preserve"> </w:t>
      </w:r>
      <w:r w:rsidRPr="00A80FED">
        <w:t>одежды</w:t>
      </w:r>
      <w:r w:rsidRPr="00A80FED">
        <w:rPr>
          <w:spacing w:val="1"/>
        </w:rPr>
        <w:t xml:space="preserve"> </w:t>
      </w:r>
      <w:r w:rsidRPr="00A80FED">
        <w:t>отвечают не только гигиене и здоровью человека, но и социальным ожиданиям</w:t>
      </w:r>
      <w:r w:rsidRPr="00A80FED">
        <w:rPr>
          <w:spacing w:val="1"/>
        </w:rPr>
        <w:t xml:space="preserve"> </w:t>
      </w:r>
      <w:r w:rsidRPr="00A80FED">
        <w:t>окружающих</w:t>
      </w:r>
      <w:r w:rsidRPr="00A80FED">
        <w:rPr>
          <w:spacing w:val="-2"/>
        </w:rPr>
        <w:t xml:space="preserve"> </w:t>
      </w:r>
      <w:r w:rsidRPr="00A80FED">
        <w:t>людей.</w:t>
      </w:r>
    </w:p>
    <w:p w:rsidR="00CF0011" w:rsidRPr="00A80FED" w:rsidRDefault="00CF0011" w:rsidP="00A80FED">
      <w:pPr>
        <w:pStyle w:val="a3"/>
        <w:spacing w:before="1"/>
        <w:ind w:right="675" w:firstLine="707"/>
        <w:jc w:val="left"/>
      </w:pPr>
      <w:r w:rsidRPr="00A80FED">
        <w:t>Особенность культурно-гигиенических навыков заключается в том, что они</w:t>
      </w:r>
      <w:r w:rsidRPr="00A80FED">
        <w:rPr>
          <w:spacing w:val="1"/>
        </w:rPr>
        <w:t xml:space="preserve"> </w:t>
      </w:r>
      <w:r w:rsidRPr="00A80FED">
        <w:t>должны</w:t>
      </w:r>
      <w:r w:rsidRPr="00A80FED">
        <w:rPr>
          <w:spacing w:val="-1"/>
        </w:rPr>
        <w:t xml:space="preserve"> </w:t>
      </w:r>
      <w:r w:rsidRPr="00A80FED">
        <w:t>формироваться</w:t>
      </w:r>
      <w:r w:rsidRPr="00A80FED">
        <w:rPr>
          <w:spacing w:val="-1"/>
        </w:rPr>
        <w:t xml:space="preserve"> </w:t>
      </w:r>
      <w:r w:rsidRPr="00A80FED">
        <w:t>на</w:t>
      </w:r>
      <w:r w:rsidRPr="00A80FED">
        <w:rPr>
          <w:spacing w:val="-2"/>
        </w:rPr>
        <w:t xml:space="preserve"> </w:t>
      </w:r>
      <w:r w:rsidRPr="00A80FED">
        <w:t>протяжении</w:t>
      </w:r>
      <w:r w:rsidRPr="00A80FED">
        <w:rPr>
          <w:spacing w:val="-2"/>
        </w:rPr>
        <w:t xml:space="preserve"> </w:t>
      </w:r>
      <w:r w:rsidRPr="00A80FED">
        <w:t>всего</w:t>
      </w:r>
      <w:r w:rsidRPr="00A80FED">
        <w:rPr>
          <w:spacing w:val="-3"/>
        </w:rPr>
        <w:t xml:space="preserve"> </w:t>
      </w:r>
      <w:r w:rsidRPr="00A80FED">
        <w:t>пребывания</w:t>
      </w:r>
      <w:r w:rsidRPr="00A80FED">
        <w:rPr>
          <w:spacing w:val="-2"/>
        </w:rPr>
        <w:t xml:space="preserve"> </w:t>
      </w:r>
      <w:r w:rsidRPr="00A80FED">
        <w:t>ребенка</w:t>
      </w:r>
      <w:r w:rsidRPr="00A80FED">
        <w:rPr>
          <w:spacing w:val="-2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ДОО.</w:t>
      </w:r>
    </w:p>
    <w:p w:rsidR="00CF0011" w:rsidRPr="00A80FED" w:rsidRDefault="00CF0011" w:rsidP="00A80FED">
      <w:pPr>
        <w:pStyle w:val="a3"/>
        <w:ind w:right="668" w:firstLine="707"/>
        <w:jc w:val="left"/>
      </w:pPr>
      <w:r w:rsidRPr="00A80FED">
        <w:t>В формировании культурно-гигиенических навыков режим дня играет одну</w:t>
      </w:r>
      <w:r w:rsidRPr="00A80FED">
        <w:rPr>
          <w:spacing w:val="1"/>
        </w:rPr>
        <w:t xml:space="preserve"> </w:t>
      </w:r>
      <w:r w:rsidRPr="00A80FED">
        <w:t>из</w:t>
      </w:r>
      <w:r w:rsidRPr="00A80FED">
        <w:rPr>
          <w:spacing w:val="1"/>
        </w:rPr>
        <w:t xml:space="preserve"> </w:t>
      </w:r>
      <w:r w:rsidRPr="00A80FED">
        <w:t>ключевых</w:t>
      </w:r>
      <w:r w:rsidRPr="00A80FED">
        <w:rPr>
          <w:spacing w:val="1"/>
        </w:rPr>
        <w:t xml:space="preserve"> </w:t>
      </w:r>
      <w:r w:rsidRPr="00A80FED">
        <w:t>ролей.</w:t>
      </w:r>
      <w:r w:rsidRPr="00A80FED">
        <w:rPr>
          <w:spacing w:val="1"/>
        </w:rPr>
        <w:t xml:space="preserve"> </w:t>
      </w:r>
      <w:r w:rsidRPr="00A80FED">
        <w:t>Привыкая</w:t>
      </w:r>
      <w:r w:rsidRPr="00A80FED">
        <w:rPr>
          <w:spacing w:val="1"/>
        </w:rPr>
        <w:t xml:space="preserve"> </w:t>
      </w:r>
      <w:r w:rsidRPr="00A80FED">
        <w:t>выполнять</w:t>
      </w:r>
      <w:r w:rsidRPr="00A80FED">
        <w:rPr>
          <w:spacing w:val="1"/>
        </w:rPr>
        <w:t xml:space="preserve"> </w:t>
      </w:r>
      <w:r w:rsidRPr="00A80FED">
        <w:t>серию</w:t>
      </w:r>
      <w:r w:rsidRPr="00A80FED">
        <w:rPr>
          <w:spacing w:val="1"/>
        </w:rPr>
        <w:t xml:space="preserve"> </w:t>
      </w:r>
      <w:r w:rsidRPr="00A80FED">
        <w:t>гигиенических</w:t>
      </w:r>
      <w:r w:rsidRPr="00A80FED">
        <w:rPr>
          <w:spacing w:val="1"/>
        </w:rPr>
        <w:t xml:space="preserve"> </w:t>
      </w:r>
      <w:r w:rsidRPr="00A80FED">
        <w:t>процедур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определенной периодичностью, ребенок вводит их в свое бытовое пространство, и</w:t>
      </w:r>
      <w:r w:rsidRPr="00A80FED">
        <w:rPr>
          <w:spacing w:val="1"/>
        </w:rPr>
        <w:t xml:space="preserve"> </w:t>
      </w:r>
      <w:r w:rsidRPr="00A80FED">
        <w:t>постепенно</w:t>
      </w:r>
      <w:r w:rsidRPr="00A80FED">
        <w:rPr>
          <w:spacing w:val="-2"/>
        </w:rPr>
        <w:t xml:space="preserve"> </w:t>
      </w:r>
      <w:r w:rsidRPr="00A80FED">
        <w:t>они становятся</w:t>
      </w:r>
      <w:r w:rsidRPr="00A80FED">
        <w:rPr>
          <w:spacing w:val="-1"/>
        </w:rPr>
        <w:t xml:space="preserve"> </w:t>
      </w:r>
      <w:r w:rsidRPr="00A80FED">
        <w:t>для него</w:t>
      </w:r>
      <w:r w:rsidRPr="00A80FED">
        <w:rPr>
          <w:spacing w:val="-1"/>
        </w:rPr>
        <w:t xml:space="preserve"> </w:t>
      </w:r>
      <w:r w:rsidRPr="00A80FED">
        <w:t>привычкой.</w:t>
      </w:r>
    </w:p>
    <w:p w:rsidR="00CF0011" w:rsidRPr="00A80FED" w:rsidRDefault="00CF0011" w:rsidP="00A80FED">
      <w:pPr>
        <w:spacing w:before="1" w:after="8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551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0" w:right="121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акцентирует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0" w:right="122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 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758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Формируя</w:t>
            </w:r>
            <w:r w:rsidRPr="00A80FED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</w:t>
            </w:r>
            <w:r w:rsidRPr="00A80FED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тей</w:t>
            </w:r>
            <w:r w:rsidRPr="00A80FED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ультурно-гигиенические</w:t>
            </w:r>
            <w:r w:rsidRPr="00A80FED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выки,</w:t>
            </w:r>
            <w:r w:rsidRPr="00A80FED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лжен</w:t>
            </w:r>
            <w:r w:rsidRPr="00A80FED">
              <w:rPr>
                <w:i/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средоточить</w:t>
            </w:r>
            <w:r w:rsidRPr="00A80FED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вое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</w:t>
            </w:r>
            <w:r w:rsidRPr="00A80FED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ной</w:t>
            </w:r>
          </w:p>
          <w:p w:rsidR="00CF0011" w:rsidRPr="00A80FED" w:rsidRDefault="00CF0011" w:rsidP="00A80FED">
            <w:pPr>
              <w:pStyle w:val="TableParagraph"/>
              <w:spacing w:line="238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1161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line="244" w:lineRule="exact"/>
              <w:ind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вы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ед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рем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ем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ищ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37"/>
              <w:ind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 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енност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сот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истоте тел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40"/>
              <w:ind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ть 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 привычк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еди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нешни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о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80"/>
              </w:numPr>
              <w:tabs>
                <w:tab w:val="left" w:pos="235"/>
              </w:tabs>
              <w:spacing w:before="40"/>
              <w:ind w:left="235"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ключ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ю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игиен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седневную жизн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.</w:t>
            </w:r>
          </w:p>
        </w:tc>
      </w:tr>
    </w:tbl>
    <w:p w:rsidR="00CF0011" w:rsidRPr="00A80FED" w:rsidRDefault="00CF0011" w:rsidP="00A80FED">
      <w:pPr>
        <w:pStyle w:val="a3"/>
        <w:spacing w:before="177"/>
        <w:ind w:right="670" w:firstLine="707"/>
        <w:jc w:val="left"/>
      </w:pPr>
      <w:r w:rsidRPr="00A80FED">
        <w:t>Работа</w:t>
      </w:r>
      <w:r w:rsidRPr="00A80FED">
        <w:rPr>
          <w:spacing w:val="7"/>
        </w:rPr>
        <w:t xml:space="preserve"> </w:t>
      </w:r>
      <w:r w:rsidRPr="00A80FED">
        <w:t>по</w:t>
      </w:r>
      <w:r w:rsidRPr="00A80FED">
        <w:rPr>
          <w:spacing w:val="8"/>
        </w:rPr>
        <w:t xml:space="preserve"> </w:t>
      </w:r>
      <w:r w:rsidRPr="00A80FED">
        <w:t>формированию</w:t>
      </w:r>
      <w:r w:rsidRPr="00A80FED">
        <w:rPr>
          <w:spacing w:val="10"/>
        </w:rPr>
        <w:t xml:space="preserve"> </w:t>
      </w:r>
      <w:r w:rsidRPr="00A80FED">
        <w:t>у</w:t>
      </w:r>
      <w:r w:rsidRPr="00A80FED">
        <w:rPr>
          <w:spacing w:val="3"/>
        </w:rPr>
        <w:t xml:space="preserve"> </w:t>
      </w:r>
      <w:r w:rsidRPr="00A80FED">
        <w:t>ребенка</w:t>
      </w:r>
      <w:r w:rsidRPr="00A80FED">
        <w:rPr>
          <w:spacing w:val="10"/>
        </w:rPr>
        <w:t xml:space="preserve"> </w:t>
      </w:r>
      <w:r w:rsidRPr="00A80FED">
        <w:t>культурно-гигиенических</w:t>
      </w:r>
      <w:r w:rsidRPr="00A80FED">
        <w:rPr>
          <w:spacing w:val="10"/>
        </w:rPr>
        <w:t xml:space="preserve"> </w:t>
      </w:r>
      <w:r w:rsidRPr="00A80FED">
        <w:t>навыков</w:t>
      </w:r>
      <w:r w:rsidRPr="00A80FED">
        <w:rPr>
          <w:spacing w:val="8"/>
        </w:rPr>
        <w:t xml:space="preserve"> </w:t>
      </w:r>
      <w:r w:rsidRPr="00A80FED">
        <w:t>в</w:t>
      </w:r>
      <w:r w:rsidRPr="00A80FED">
        <w:rPr>
          <w:spacing w:val="-62"/>
        </w:rPr>
        <w:t xml:space="preserve"> </w:t>
      </w:r>
      <w:r w:rsidRPr="00A80FED">
        <w:t>учреждении</w:t>
      </w:r>
      <w:r w:rsidRPr="00A80FED">
        <w:rPr>
          <w:spacing w:val="-2"/>
        </w:rPr>
        <w:t xml:space="preserve"> </w:t>
      </w:r>
      <w:r w:rsidRPr="00A80FED">
        <w:t>проводится в</w:t>
      </w:r>
      <w:r w:rsidRPr="00A80FED">
        <w:rPr>
          <w:spacing w:val="-1"/>
        </w:rPr>
        <w:t xml:space="preserve"> </w:t>
      </w:r>
      <w:r w:rsidRPr="00A80FED">
        <w:t>тесном</w:t>
      </w:r>
      <w:r w:rsidRPr="00A80FED">
        <w:rPr>
          <w:spacing w:val="1"/>
        </w:rPr>
        <w:t xml:space="preserve"> </w:t>
      </w:r>
      <w:r w:rsidRPr="00A80FED">
        <w:t>контакте с</w:t>
      </w:r>
      <w:r w:rsidRPr="00A80FED">
        <w:rPr>
          <w:spacing w:val="-1"/>
        </w:rPr>
        <w:t xml:space="preserve"> </w:t>
      </w:r>
      <w:r w:rsidRPr="00A80FED">
        <w:t>семьей.</w:t>
      </w:r>
    </w:p>
    <w:p w:rsidR="00CF0011" w:rsidRPr="00A80FED" w:rsidRDefault="00F31A6D" w:rsidP="00A80FED">
      <w:pPr>
        <w:spacing w:before="192"/>
        <w:ind w:left="3933"/>
        <w:rPr>
          <w:b/>
          <w:i/>
          <w:sz w:val="26"/>
          <w:szCs w:val="26"/>
        </w:rPr>
      </w:pPr>
      <w:r>
        <w:rPr>
          <w:sz w:val="26"/>
          <w:szCs w:val="26"/>
        </w:rPr>
        <w:pict>
          <v:shape id="_x0000_s1152" type="#_x0000_t202" style="position:absolute;left:0;text-align:left;margin-left:258.8pt;margin-top:30.8pt;width:122.55pt;height:22.45pt;z-index:-15535616;mso-wrap-distance-left:0;mso-wrap-distance-right:0;mso-position-horizontal-relative:page" fillcolor="#f6fbc7" strokecolor="#385d89" strokeweight="2.04pt">
            <v:textbox style="mso-next-textbox:#_x0000_s1152" inset="0,0,0,0">
              <w:txbxContent>
                <w:p w:rsidR="008425DD" w:rsidRDefault="008425DD" w:rsidP="00CF0011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CF0011" w:rsidRPr="00A80FED">
        <w:rPr>
          <w:b/>
          <w:i/>
          <w:sz w:val="26"/>
          <w:szCs w:val="26"/>
          <w:u w:val="thick"/>
        </w:rPr>
        <w:t>Трудовое</w:t>
      </w:r>
      <w:r w:rsidR="00CF0011" w:rsidRPr="00A80FED">
        <w:rPr>
          <w:b/>
          <w:i/>
          <w:spacing w:val="-4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направление</w:t>
      </w:r>
      <w:r w:rsidR="00CF0011" w:rsidRPr="00A80FED">
        <w:rPr>
          <w:b/>
          <w:i/>
          <w:spacing w:val="-3"/>
          <w:sz w:val="26"/>
          <w:szCs w:val="26"/>
          <w:u w:val="thick"/>
        </w:rPr>
        <w:t xml:space="preserve"> </w:t>
      </w:r>
      <w:r w:rsidR="00CF0011" w:rsidRPr="00A80FED">
        <w:rPr>
          <w:b/>
          <w:i/>
          <w:sz w:val="26"/>
          <w:szCs w:val="26"/>
          <w:u w:val="thick"/>
        </w:rPr>
        <w:t>воспитания</w:t>
      </w:r>
    </w:p>
    <w:p w:rsidR="00CF0011" w:rsidRPr="00A80FED" w:rsidRDefault="00CF0011" w:rsidP="00A80FED">
      <w:pPr>
        <w:spacing w:line="272" w:lineRule="exact"/>
        <w:ind w:left="1922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</w:t>
      </w:r>
      <w:r w:rsidRPr="00A80FED">
        <w:rPr>
          <w:b/>
          <w:i/>
          <w:spacing w:val="-7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ь</w:t>
      </w:r>
      <w:r w:rsidRPr="00A80FED">
        <w:rPr>
          <w:b/>
          <w:i/>
          <w:spacing w:val="-7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"Социально-коммуникативное</w:t>
      </w:r>
      <w:r w:rsidRPr="00A80FED">
        <w:rPr>
          <w:b/>
          <w:i/>
          <w:spacing w:val="-7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"</w:t>
      </w:r>
    </w:p>
    <w:p w:rsidR="00CF0011" w:rsidRPr="00A80FED" w:rsidRDefault="00CF0011" w:rsidP="00A80FED">
      <w:pPr>
        <w:pStyle w:val="3"/>
        <w:spacing w:before="1" w:line="296" w:lineRule="exact"/>
        <w:ind w:left="1970"/>
      </w:pPr>
      <w:r w:rsidRPr="00A80FED">
        <w:lastRenderedPageBreak/>
        <w:t>Ценности:</w:t>
      </w:r>
      <w:r w:rsidRPr="00A80FED">
        <w:rPr>
          <w:spacing w:val="-3"/>
        </w:rPr>
        <w:t xml:space="preserve"> </w:t>
      </w:r>
      <w:r w:rsidRPr="00A80FED">
        <w:t>труд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Формирование ценностного отношения детей к труду, трудолюбия, а также в</w:t>
      </w:r>
      <w:r w:rsidRPr="00A80FED">
        <w:rPr>
          <w:spacing w:val="-62"/>
        </w:rPr>
        <w:t xml:space="preserve"> </w:t>
      </w:r>
      <w:r w:rsidRPr="00A80FED">
        <w:t>приобщении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труду.</w:t>
      </w:r>
      <w:r w:rsidRPr="00A80FED">
        <w:rPr>
          <w:spacing w:val="1"/>
        </w:rPr>
        <w:t xml:space="preserve"> </w:t>
      </w:r>
      <w:r w:rsidRPr="00A80FED">
        <w:t>Можно</w:t>
      </w:r>
      <w:r w:rsidRPr="00A80FED">
        <w:rPr>
          <w:spacing w:val="1"/>
        </w:rPr>
        <w:t xml:space="preserve"> </w:t>
      </w:r>
      <w:r w:rsidRPr="00A80FED">
        <w:t>выделить</w:t>
      </w:r>
      <w:r w:rsidRPr="00A80FED">
        <w:rPr>
          <w:spacing w:val="1"/>
        </w:rPr>
        <w:t xml:space="preserve"> </w:t>
      </w:r>
      <w:r w:rsidRPr="00A80FED">
        <w:t>основные</w:t>
      </w:r>
      <w:r w:rsidRPr="00A80FED">
        <w:rPr>
          <w:spacing w:val="1"/>
        </w:rPr>
        <w:t xml:space="preserve"> </w:t>
      </w:r>
      <w:r w:rsidRPr="00A80FED">
        <w:t>задачи</w:t>
      </w:r>
      <w:r w:rsidRPr="00A80FED">
        <w:rPr>
          <w:spacing w:val="1"/>
        </w:rPr>
        <w:t xml:space="preserve"> </w:t>
      </w:r>
      <w:r w:rsidRPr="00A80FED">
        <w:t>трудового</w:t>
      </w:r>
      <w:r w:rsidRPr="00A80FED">
        <w:rPr>
          <w:spacing w:val="1"/>
        </w:rPr>
        <w:t xml:space="preserve"> </w:t>
      </w:r>
      <w:r w:rsidRPr="00A80FED">
        <w:t>воспитания.</w:t>
      </w:r>
    </w:p>
    <w:p w:rsidR="00CF0011" w:rsidRPr="00A80FED" w:rsidRDefault="00CF0011" w:rsidP="00A80FED">
      <w:pPr>
        <w:pStyle w:val="a3"/>
        <w:ind w:right="672" w:firstLine="707"/>
        <w:jc w:val="left"/>
      </w:pPr>
      <w:r w:rsidRPr="00A80FED">
        <w:t>Каждый</w:t>
      </w:r>
      <w:r w:rsidRPr="00A80FED">
        <w:rPr>
          <w:spacing w:val="1"/>
        </w:rPr>
        <w:t xml:space="preserve"> </w:t>
      </w:r>
      <w:r w:rsidRPr="00A80FED">
        <w:t>ребенок</w:t>
      </w:r>
      <w:r w:rsidRPr="00A80FED">
        <w:rPr>
          <w:spacing w:val="1"/>
        </w:rPr>
        <w:t xml:space="preserve"> </w:t>
      </w:r>
      <w:r w:rsidRPr="00A80FED">
        <w:t>обязательно</w:t>
      </w:r>
      <w:r w:rsidRPr="00A80FED">
        <w:rPr>
          <w:spacing w:val="1"/>
        </w:rPr>
        <w:t xml:space="preserve"> </w:t>
      </w:r>
      <w:r w:rsidRPr="00A80FED">
        <w:t>должен</w:t>
      </w:r>
      <w:r w:rsidRPr="00A80FED">
        <w:rPr>
          <w:spacing w:val="1"/>
        </w:rPr>
        <w:t xml:space="preserve"> </w:t>
      </w:r>
      <w:r w:rsidRPr="00A80FED">
        <w:t>принимать</w:t>
      </w:r>
      <w:r w:rsidRPr="00A80FED">
        <w:rPr>
          <w:spacing w:val="1"/>
        </w:rPr>
        <w:t xml:space="preserve"> </w:t>
      </w:r>
      <w:r w:rsidRPr="00A80FED">
        <w:t>участие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труде,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е</w:t>
      </w:r>
      <w:r w:rsidRPr="00A80FED">
        <w:rPr>
          <w:spacing w:val="1"/>
        </w:rPr>
        <w:t xml:space="preserve"> </w:t>
      </w:r>
      <w:r w:rsidRPr="00A80FED">
        <w:t>несложные обязанности, которые он выполняет в детском саду и в семье, должны</w:t>
      </w:r>
      <w:r w:rsidRPr="00A80FED">
        <w:rPr>
          <w:spacing w:val="1"/>
        </w:rPr>
        <w:t xml:space="preserve"> </w:t>
      </w:r>
      <w:r w:rsidRPr="00A80FED">
        <w:t>стать</w:t>
      </w:r>
      <w:r w:rsidRPr="00A80FED">
        <w:rPr>
          <w:spacing w:val="7"/>
        </w:rPr>
        <w:t xml:space="preserve"> </w:t>
      </w:r>
      <w:r w:rsidRPr="00A80FED">
        <w:t>повседневными.</w:t>
      </w:r>
      <w:r w:rsidRPr="00A80FED">
        <w:rPr>
          <w:spacing w:val="7"/>
        </w:rPr>
        <w:t xml:space="preserve"> </w:t>
      </w:r>
      <w:r w:rsidRPr="00A80FED">
        <w:t>Только</w:t>
      </w:r>
      <w:r w:rsidRPr="00A80FED">
        <w:rPr>
          <w:spacing w:val="6"/>
        </w:rPr>
        <w:t xml:space="preserve"> </w:t>
      </w:r>
      <w:r w:rsidRPr="00A80FED">
        <w:t>при</w:t>
      </w:r>
      <w:r w:rsidRPr="00A80FED">
        <w:rPr>
          <w:spacing w:val="7"/>
        </w:rPr>
        <w:t xml:space="preserve"> </w:t>
      </w:r>
      <w:r w:rsidRPr="00A80FED">
        <w:t>этом</w:t>
      </w:r>
      <w:r w:rsidRPr="00A80FED">
        <w:rPr>
          <w:spacing w:val="10"/>
        </w:rPr>
        <w:t xml:space="preserve"> </w:t>
      </w:r>
      <w:r w:rsidRPr="00A80FED">
        <w:t>условии</w:t>
      </w:r>
      <w:r w:rsidRPr="00A80FED">
        <w:rPr>
          <w:spacing w:val="7"/>
        </w:rPr>
        <w:t xml:space="preserve"> </w:t>
      </w:r>
      <w:r w:rsidRPr="00A80FED">
        <w:t>труд</w:t>
      </w:r>
      <w:r w:rsidRPr="00A80FED">
        <w:rPr>
          <w:spacing w:val="9"/>
        </w:rPr>
        <w:t xml:space="preserve"> </w:t>
      </w:r>
      <w:r w:rsidRPr="00A80FED">
        <w:t>оказывает</w:t>
      </w:r>
      <w:r w:rsidRPr="00A80FED">
        <w:rPr>
          <w:spacing w:val="6"/>
        </w:rPr>
        <w:t xml:space="preserve"> </w:t>
      </w:r>
      <w:r w:rsidRPr="00A80FED">
        <w:t>на</w:t>
      </w:r>
      <w:r w:rsidRPr="00A80FED">
        <w:rPr>
          <w:spacing w:val="7"/>
        </w:rPr>
        <w:t xml:space="preserve"> </w:t>
      </w:r>
      <w:r w:rsidR="00A80FED">
        <w:t xml:space="preserve">детей </w:t>
      </w:r>
      <w:r w:rsidRPr="00A80FED">
        <w:t>определенное воспитательное воздействие и подготавливает их к осознанию его</w:t>
      </w:r>
      <w:r w:rsidRPr="00A80FED">
        <w:rPr>
          <w:spacing w:val="1"/>
        </w:rPr>
        <w:t xml:space="preserve"> </w:t>
      </w:r>
      <w:r w:rsidRPr="00A80FED">
        <w:t>нравственной</w:t>
      </w:r>
      <w:r w:rsidRPr="00A80FED">
        <w:rPr>
          <w:spacing w:val="-1"/>
        </w:rPr>
        <w:t xml:space="preserve"> </w:t>
      </w:r>
      <w:r w:rsidRPr="00A80FED">
        <w:t>стороны.</w:t>
      </w:r>
    </w:p>
    <w:p w:rsidR="00CF0011" w:rsidRPr="00A80FED" w:rsidRDefault="00CF0011" w:rsidP="00A80FED">
      <w:pPr>
        <w:pStyle w:val="3"/>
        <w:spacing w:before="9" w:line="295" w:lineRule="exact"/>
        <w:ind w:left="1970"/>
      </w:pPr>
      <w:r w:rsidRPr="00A80FED">
        <w:t>Основные</w:t>
      </w:r>
      <w:r w:rsidRPr="00A80FED">
        <w:rPr>
          <w:spacing w:val="-4"/>
        </w:rPr>
        <w:t xml:space="preserve"> </w:t>
      </w:r>
      <w:r w:rsidRPr="00A80FED">
        <w:t>задачи</w:t>
      </w:r>
      <w:r w:rsidRPr="00A80FED">
        <w:rPr>
          <w:spacing w:val="-4"/>
        </w:rPr>
        <w:t xml:space="preserve"> </w:t>
      </w:r>
      <w:r w:rsidRPr="00A80FED">
        <w:t>трудового</w:t>
      </w:r>
      <w:r w:rsidRPr="00A80FED">
        <w:rPr>
          <w:spacing w:val="-5"/>
        </w:rPr>
        <w:t xml:space="preserve"> </w:t>
      </w:r>
      <w:r w:rsidRPr="00A80FED">
        <w:t>воспитания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7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Ознакомление с доступными детям видами труда взрослых и 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ложительного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их труду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зна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ени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йств,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связанных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преобразованием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атериал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н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ред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оторо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яетс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ледствием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вой</w:t>
      </w:r>
      <w:r w:rsidRPr="00A80FED">
        <w:rPr>
          <w:spacing w:val="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амих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.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6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ов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обходим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л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оспит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о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рганизац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боты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лементарн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выков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ланирования.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трудовог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сили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(привычк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ступном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школьник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яжению физических, умственных и нравственных сил для решения трудово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дачи).</w:t>
      </w:r>
    </w:p>
    <w:p w:rsidR="00CF0011" w:rsidRPr="00A80FED" w:rsidRDefault="00CF0011" w:rsidP="00A80FED">
      <w:pPr>
        <w:spacing w:after="5" w:line="251" w:lineRule="exact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F0011" w:rsidRPr="00A80FED" w:rsidTr="00BA3A8B">
        <w:trPr>
          <w:trHeight w:val="554"/>
        </w:trPr>
        <w:tc>
          <w:tcPr>
            <w:tcW w:w="9347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70" w:lineRule="exact"/>
              <w:ind w:left="0" w:right="121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акцентирует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0" w:right="122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нимание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 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2524"/>
        </w:trPr>
        <w:tc>
          <w:tcPr>
            <w:tcW w:w="9347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spacing w:line="237" w:lineRule="auto"/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казать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обходимость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оянного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  <w:r w:rsidRPr="00A80FED">
              <w:rPr>
                <w:spacing w:val="3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вседневной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и,</w:t>
            </w:r>
            <w:r w:rsidRPr="00A80FED">
              <w:rPr>
                <w:spacing w:val="3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го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зможност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ля нравственного воспитани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школьник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</w:tabs>
              <w:ind w:right="9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оспитывать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режливость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беречь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,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дежду,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</w:t>
            </w:r>
            <w:r w:rsidRPr="00A80FED">
              <w:rPr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3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арания</w:t>
            </w:r>
            <w:r w:rsidRPr="00A80FED">
              <w:rPr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ерстников), та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а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нна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рт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пременно сопряжена с трудолюбием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9"/>
              </w:numPr>
              <w:tabs>
                <w:tab w:val="left" w:pos="235"/>
              </w:tabs>
              <w:spacing w:before="1" w:line="237" w:lineRule="auto"/>
              <w:ind w:right="743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едоставля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ям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остоятельнос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полнени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б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нипочувствовал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ветственнос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йств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before="3" w:line="237" w:lineRule="auto"/>
              <w:ind w:right="1047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бственным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мером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любия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ости</w:t>
            </w:r>
            <w:r w:rsidRPr="00A80FED">
              <w:rPr>
                <w:spacing w:val="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здавать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 детей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ответствующее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роение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емлен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езн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52" w:lineRule="exact"/>
              <w:ind w:right="143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вязывать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любия 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нием общественных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тив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,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елание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носить пользу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дям.</w:t>
            </w:r>
          </w:p>
        </w:tc>
      </w:tr>
    </w:tbl>
    <w:p w:rsidR="00CF0011" w:rsidRPr="00A80FED" w:rsidRDefault="00CF0011" w:rsidP="00A80FED">
      <w:pPr>
        <w:pStyle w:val="a3"/>
        <w:spacing w:before="4"/>
        <w:ind w:left="0"/>
        <w:jc w:val="left"/>
      </w:pPr>
    </w:p>
    <w:p w:rsidR="00CF0011" w:rsidRPr="00A80FED" w:rsidRDefault="00CF0011" w:rsidP="00A80FED">
      <w:pPr>
        <w:pStyle w:val="3"/>
        <w:spacing w:before="88"/>
        <w:ind w:left="3600"/>
      </w:pPr>
      <w:r w:rsidRPr="00A80FED">
        <w:t>Эстетическое</w:t>
      </w:r>
      <w:r w:rsidRPr="00A80FED">
        <w:rPr>
          <w:spacing w:val="-4"/>
        </w:rPr>
        <w:t xml:space="preserve"> </w:t>
      </w:r>
      <w:r w:rsidRPr="00A80FED">
        <w:t>направление</w:t>
      </w:r>
      <w:r w:rsidRPr="00A80FED">
        <w:rPr>
          <w:spacing w:val="-4"/>
        </w:rPr>
        <w:t xml:space="preserve"> </w:t>
      </w:r>
      <w:r w:rsidRPr="00A80FED">
        <w:t>воспитания</w:t>
      </w:r>
    </w:p>
    <w:p w:rsidR="00CF0011" w:rsidRPr="00A80FED" w:rsidRDefault="00F31A6D" w:rsidP="00A80FED">
      <w:pPr>
        <w:pStyle w:val="a3"/>
        <w:ind w:left="0"/>
        <w:jc w:val="left"/>
        <w:rPr>
          <w:b/>
          <w:i/>
        </w:rPr>
      </w:pPr>
      <w:r>
        <w:pict>
          <v:shape id="_x0000_s1153" type="#_x0000_t202" style="position:absolute;margin-left:261.8pt;margin-top:9.35pt;width:122.55pt;height:22.35pt;z-index:-15534592;mso-wrap-distance-left:0;mso-wrap-distance-right:0;mso-position-horizontal-relative:page" fillcolor="#f6fbc7" strokecolor="#385d89" strokeweight="2.04pt">
            <v:textbox style="mso-next-textbox:#_x0000_s1153" inset="0,0,0,0">
              <w:txbxContent>
                <w:p w:rsidR="008425DD" w:rsidRDefault="008425DD" w:rsidP="00CF0011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CF0011" w:rsidRPr="00A80FED" w:rsidRDefault="00CF0011" w:rsidP="00A80FED">
      <w:pPr>
        <w:spacing w:line="386" w:lineRule="auto"/>
        <w:ind w:left="3485" w:right="983" w:hanging="1357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Образовательная область "Художественно-эстетическое развитие"</w:t>
      </w:r>
      <w:r w:rsidRPr="00A80FED">
        <w:rPr>
          <w:b/>
          <w:i/>
          <w:spacing w:val="-6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разовательная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ласть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"Речевое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звитие"</w:t>
      </w:r>
    </w:p>
    <w:p w:rsidR="00CF0011" w:rsidRPr="00A80FED" w:rsidRDefault="00CF0011" w:rsidP="00A80FED">
      <w:pPr>
        <w:pStyle w:val="3"/>
        <w:spacing w:line="295" w:lineRule="exact"/>
        <w:ind w:left="1970"/>
      </w:pPr>
      <w:r w:rsidRPr="00A80FED">
        <w:t>Ценности:</w:t>
      </w:r>
      <w:r w:rsidRPr="00A80FED">
        <w:rPr>
          <w:spacing w:val="-2"/>
        </w:rPr>
        <w:t xml:space="preserve"> </w:t>
      </w:r>
      <w:r w:rsidRPr="00A80FED">
        <w:t>культура,</w:t>
      </w:r>
      <w:r w:rsidRPr="00A80FED">
        <w:rPr>
          <w:spacing w:val="-2"/>
        </w:rPr>
        <w:t xml:space="preserve"> </w:t>
      </w:r>
      <w:r w:rsidRPr="00A80FED">
        <w:t>красота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Формирование</w:t>
      </w:r>
      <w:r w:rsidRPr="00A80FED">
        <w:rPr>
          <w:spacing w:val="44"/>
        </w:rPr>
        <w:t xml:space="preserve"> </w:t>
      </w:r>
      <w:r w:rsidRPr="00A80FED">
        <w:t>у</w:t>
      </w:r>
      <w:r w:rsidRPr="00A80FED">
        <w:rPr>
          <w:spacing w:val="35"/>
        </w:rPr>
        <w:t xml:space="preserve"> </w:t>
      </w:r>
      <w:r w:rsidRPr="00A80FED">
        <w:t>детей</w:t>
      </w:r>
      <w:r w:rsidRPr="00A80FED">
        <w:rPr>
          <w:spacing w:val="42"/>
        </w:rPr>
        <w:t xml:space="preserve"> </w:t>
      </w:r>
      <w:r w:rsidRPr="00A80FED">
        <w:t>уважение</w:t>
      </w:r>
      <w:r w:rsidRPr="00A80FED">
        <w:rPr>
          <w:spacing w:val="40"/>
        </w:rPr>
        <w:t xml:space="preserve"> </w:t>
      </w:r>
      <w:r w:rsidRPr="00A80FED">
        <w:t>к</w:t>
      </w:r>
      <w:r w:rsidRPr="00A80FED">
        <w:rPr>
          <w:spacing w:val="39"/>
        </w:rPr>
        <w:t xml:space="preserve"> </w:t>
      </w:r>
      <w:r w:rsidRPr="00A80FED">
        <w:t>человеку,</w:t>
      </w:r>
      <w:r w:rsidRPr="00A80FED">
        <w:rPr>
          <w:spacing w:val="40"/>
        </w:rPr>
        <w:t xml:space="preserve"> </w:t>
      </w:r>
      <w:r w:rsidRPr="00A80FED">
        <w:t>к</w:t>
      </w:r>
      <w:r w:rsidRPr="00A80FED">
        <w:rPr>
          <w:spacing w:val="39"/>
        </w:rPr>
        <w:t xml:space="preserve"> </w:t>
      </w:r>
      <w:r w:rsidRPr="00A80FED">
        <w:t>законам</w:t>
      </w:r>
      <w:r w:rsidRPr="00A80FED">
        <w:rPr>
          <w:spacing w:val="39"/>
        </w:rPr>
        <w:t xml:space="preserve"> </w:t>
      </w:r>
      <w:r w:rsidRPr="00A80FED">
        <w:t>человеческого</w:t>
      </w:r>
      <w:r w:rsidRPr="00A80FED">
        <w:rPr>
          <w:spacing w:val="-62"/>
        </w:rPr>
        <w:t xml:space="preserve"> </w:t>
      </w:r>
      <w:r w:rsidRPr="00A80FED">
        <w:t>общества.</w:t>
      </w:r>
      <w:r w:rsidRPr="00A80FED">
        <w:rPr>
          <w:spacing w:val="-2"/>
        </w:rPr>
        <w:t xml:space="preserve"> </w:t>
      </w:r>
      <w:r w:rsidRPr="00A80FED">
        <w:t>Формирование</w:t>
      </w:r>
      <w:r w:rsidRPr="00A80FED">
        <w:rPr>
          <w:spacing w:val="2"/>
        </w:rPr>
        <w:t xml:space="preserve"> </w:t>
      </w:r>
      <w:r w:rsidRPr="00A80FED">
        <w:t>у</w:t>
      </w:r>
      <w:r w:rsidRPr="00A80FED">
        <w:rPr>
          <w:spacing w:val="-5"/>
        </w:rPr>
        <w:t xml:space="preserve"> </w:t>
      </w:r>
      <w:r w:rsidRPr="00A80FED">
        <w:t>детей</w:t>
      </w:r>
      <w:r w:rsidRPr="00A80FED">
        <w:rPr>
          <w:spacing w:val="-1"/>
        </w:rPr>
        <w:t xml:space="preserve"> </w:t>
      </w:r>
      <w:r w:rsidRPr="00A80FED">
        <w:t>ценностного</w:t>
      </w:r>
      <w:r w:rsidRPr="00A80FED">
        <w:rPr>
          <w:spacing w:val="-2"/>
        </w:rPr>
        <w:t xml:space="preserve"> </w:t>
      </w:r>
      <w:r w:rsidRPr="00A80FED">
        <w:t>отношения</w:t>
      </w:r>
      <w:r w:rsidRPr="00A80FED">
        <w:rPr>
          <w:spacing w:val="2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красоте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Конкретные</w:t>
      </w:r>
      <w:r w:rsidRPr="00A80FED">
        <w:rPr>
          <w:spacing w:val="1"/>
        </w:rPr>
        <w:t xml:space="preserve"> </w:t>
      </w:r>
      <w:r w:rsidRPr="00A80FED">
        <w:t>представления</w:t>
      </w:r>
      <w:r w:rsidRPr="00A80FED">
        <w:rPr>
          <w:spacing w:val="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культуре</w:t>
      </w:r>
      <w:r w:rsidRPr="00A80FED">
        <w:rPr>
          <w:spacing w:val="1"/>
        </w:rPr>
        <w:t xml:space="preserve"> </w:t>
      </w:r>
      <w:r w:rsidRPr="00A80FED">
        <w:t>поведения</w:t>
      </w:r>
      <w:r w:rsidRPr="00A80FED">
        <w:rPr>
          <w:spacing w:val="1"/>
        </w:rPr>
        <w:t xml:space="preserve"> </w:t>
      </w:r>
      <w:r w:rsidRPr="00A80FED">
        <w:t>усваиваются</w:t>
      </w:r>
      <w:r w:rsidRPr="00A80FED">
        <w:rPr>
          <w:spacing w:val="1"/>
        </w:rPr>
        <w:t xml:space="preserve"> </w:t>
      </w:r>
      <w:r w:rsidRPr="00A80FED">
        <w:t>ребенком</w:t>
      </w:r>
      <w:r w:rsidRPr="00A80FED">
        <w:rPr>
          <w:spacing w:val="-62"/>
        </w:rPr>
        <w:t xml:space="preserve"> </w:t>
      </w:r>
      <w:r w:rsidRPr="00A80FED">
        <w:t>вместе</w:t>
      </w:r>
      <w:r w:rsidRPr="00A80FED">
        <w:rPr>
          <w:spacing w:val="-3"/>
        </w:rPr>
        <w:t xml:space="preserve"> </w:t>
      </w:r>
      <w:r w:rsidRPr="00A80FED">
        <w:t>с опытом</w:t>
      </w:r>
      <w:r w:rsidRPr="00A80FED">
        <w:rPr>
          <w:spacing w:val="-2"/>
        </w:rPr>
        <w:t xml:space="preserve"> </w:t>
      </w:r>
      <w:r w:rsidRPr="00A80FED">
        <w:t>поведения,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накоплением нравственных</w:t>
      </w:r>
      <w:r w:rsidRPr="00A80FED">
        <w:rPr>
          <w:spacing w:val="-3"/>
        </w:rPr>
        <w:t xml:space="preserve"> </w:t>
      </w:r>
      <w:r w:rsidRPr="00A80FED">
        <w:t>представлений.</w:t>
      </w:r>
    </w:p>
    <w:p w:rsidR="00CF0011" w:rsidRPr="00A80FED" w:rsidRDefault="00CF0011" w:rsidP="00A80FED">
      <w:pPr>
        <w:pStyle w:val="3"/>
        <w:spacing w:line="296" w:lineRule="exact"/>
        <w:ind w:left="1970"/>
      </w:pPr>
      <w:r w:rsidRPr="00A80FED">
        <w:lastRenderedPageBreak/>
        <w:t>Основные</w:t>
      </w:r>
      <w:r w:rsidRPr="00A80FED">
        <w:rPr>
          <w:spacing w:val="-5"/>
        </w:rPr>
        <w:t xml:space="preserve"> </w:t>
      </w:r>
      <w:r w:rsidRPr="00A80FED">
        <w:t>задачи</w:t>
      </w:r>
      <w:r w:rsidRPr="00A80FED">
        <w:rPr>
          <w:spacing w:val="-6"/>
        </w:rPr>
        <w:t xml:space="preserve"> </w:t>
      </w:r>
      <w:r w:rsidRPr="00A80FED">
        <w:t>этико-эстетического</w:t>
      </w:r>
      <w:r w:rsidRPr="00A80FED">
        <w:rPr>
          <w:spacing w:val="-7"/>
        </w:rPr>
        <w:t xml:space="preserve"> </w:t>
      </w:r>
      <w:r w:rsidRPr="00A80FED">
        <w:t>воспитания: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ы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ния,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ведения,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ических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6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</w:t>
      </w:r>
      <w:r w:rsidRPr="00A80FED">
        <w:rPr>
          <w:spacing w:val="54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ставлений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о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значении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опрятности</w:t>
      </w:r>
      <w:r w:rsidRPr="00A80FED">
        <w:rPr>
          <w:spacing w:val="54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58"/>
          <w:sz w:val="26"/>
          <w:szCs w:val="26"/>
        </w:rPr>
        <w:t xml:space="preserve"> </w:t>
      </w:r>
      <w:r w:rsidRPr="00A80FED">
        <w:rPr>
          <w:sz w:val="26"/>
          <w:szCs w:val="26"/>
        </w:rPr>
        <w:t>красоты</w:t>
      </w:r>
      <w:r w:rsidRPr="00A80FED">
        <w:rPr>
          <w:spacing w:val="57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ешней,</w:t>
      </w:r>
      <w:r w:rsidRPr="00A80FED">
        <w:rPr>
          <w:spacing w:val="55"/>
          <w:sz w:val="26"/>
          <w:szCs w:val="26"/>
        </w:rPr>
        <w:t xml:space="preserve"> </w:t>
      </w:r>
      <w:r w:rsidRPr="00A80FED">
        <w:rPr>
          <w:sz w:val="26"/>
          <w:szCs w:val="26"/>
        </w:rPr>
        <w:t>ее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влияни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нутренний мир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ловека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звитие</w:t>
      </w:r>
      <w:r w:rsidRPr="00A80FED">
        <w:rPr>
          <w:sz w:val="26"/>
          <w:szCs w:val="26"/>
        </w:rPr>
        <w:tab/>
        <w:t>предпосылок</w:t>
      </w:r>
      <w:r w:rsidRPr="00A80FED">
        <w:rPr>
          <w:sz w:val="26"/>
          <w:szCs w:val="26"/>
        </w:rPr>
        <w:tab/>
        <w:t>ценностно-смыслового</w:t>
      </w:r>
      <w:r w:rsidRPr="00A80FED">
        <w:rPr>
          <w:sz w:val="26"/>
          <w:szCs w:val="26"/>
        </w:rPr>
        <w:tab/>
        <w:t>восприятия</w:t>
      </w:r>
      <w:r w:rsidRPr="00A80FED">
        <w:rPr>
          <w:sz w:val="26"/>
          <w:szCs w:val="26"/>
        </w:rPr>
        <w:tab/>
        <w:t>и</w:t>
      </w:r>
      <w:r w:rsidRPr="00A80FED">
        <w:rPr>
          <w:sz w:val="26"/>
          <w:szCs w:val="26"/>
        </w:rPr>
        <w:tab/>
      </w:r>
      <w:r w:rsidRPr="00A80FED">
        <w:rPr>
          <w:spacing w:val="-1"/>
          <w:sz w:val="26"/>
          <w:szCs w:val="26"/>
        </w:rPr>
        <w:t>понимани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оизведений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скусства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явлений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жизн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й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между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дьм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5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ание</w:t>
      </w:r>
      <w:r w:rsidRPr="00A80FED">
        <w:rPr>
          <w:spacing w:val="10"/>
          <w:sz w:val="26"/>
          <w:szCs w:val="26"/>
        </w:rPr>
        <w:t xml:space="preserve"> </w:t>
      </w:r>
      <w:r w:rsidRPr="00A80FED">
        <w:rPr>
          <w:sz w:val="26"/>
          <w:szCs w:val="26"/>
        </w:rPr>
        <w:t>любви</w:t>
      </w:r>
      <w:r w:rsidRPr="00A80FED">
        <w:rPr>
          <w:spacing w:val="12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13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красному,</w:t>
      </w:r>
      <w:r w:rsidRPr="00A80FED">
        <w:rPr>
          <w:spacing w:val="14"/>
          <w:sz w:val="26"/>
          <w:szCs w:val="26"/>
        </w:rPr>
        <w:t xml:space="preserve"> </w:t>
      </w:r>
      <w:r w:rsidRPr="00A80FED">
        <w:rPr>
          <w:sz w:val="26"/>
          <w:szCs w:val="26"/>
        </w:rPr>
        <w:t>уважения</w:t>
      </w:r>
      <w:r w:rsidRPr="00A80FED">
        <w:rPr>
          <w:spacing w:val="11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8"/>
          <w:sz w:val="26"/>
          <w:szCs w:val="26"/>
        </w:rPr>
        <w:t xml:space="preserve"> </w:t>
      </w:r>
      <w:r w:rsidRPr="00A80FED">
        <w:rPr>
          <w:sz w:val="26"/>
          <w:szCs w:val="26"/>
        </w:rPr>
        <w:t>традициям</w:t>
      </w:r>
      <w:r w:rsidRPr="00A80FED">
        <w:rPr>
          <w:spacing w:val="9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3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е</w:t>
      </w:r>
      <w:r w:rsidRPr="00A80FED">
        <w:rPr>
          <w:spacing w:val="12"/>
          <w:sz w:val="26"/>
          <w:szCs w:val="26"/>
        </w:rPr>
        <w:t xml:space="preserve"> </w:t>
      </w:r>
      <w:r w:rsidRPr="00A80FED">
        <w:rPr>
          <w:sz w:val="26"/>
          <w:szCs w:val="26"/>
        </w:rPr>
        <w:t>родно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аны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х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родов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77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развитие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творческого</w:t>
      </w:r>
      <w:r w:rsidRPr="00A80FED">
        <w:rPr>
          <w:spacing w:val="53"/>
          <w:sz w:val="26"/>
          <w:szCs w:val="26"/>
        </w:rPr>
        <w:t xml:space="preserve"> </w:t>
      </w:r>
      <w:r w:rsidRPr="00A80FED">
        <w:rPr>
          <w:sz w:val="26"/>
          <w:szCs w:val="26"/>
        </w:rPr>
        <w:t>отношения</w:t>
      </w:r>
      <w:r w:rsidRPr="00A80FED">
        <w:rPr>
          <w:spacing w:val="54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50"/>
          <w:sz w:val="26"/>
          <w:szCs w:val="26"/>
        </w:rPr>
        <w:t xml:space="preserve"> </w:t>
      </w:r>
      <w:r w:rsidRPr="00A80FED">
        <w:rPr>
          <w:sz w:val="26"/>
          <w:szCs w:val="26"/>
        </w:rPr>
        <w:t>миру,</w:t>
      </w:r>
      <w:r w:rsidRPr="00A80FED">
        <w:rPr>
          <w:spacing w:val="53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роде,</w:t>
      </w:r>
      <w:r w:rsidRPr="00A80FED">
        <w:rPr>
          <w:spacing w:val="51"/>
          <w:sz w:val="26"/>
          <w:szCs w:val="26"/>
        </w:rPr>
        <w:t xml:space="preserve"> </w:t>
      </w:r>
      <w:r w:rsidRPr="00A80FED">
        <w:rPr>
          <w:sz w:val="26"/>
          <w:szCs w:val="26"/>
        </w:rPr>
        <w:t>быту</w:t>
      </w:r>
      <w:r w:rsidRPr="00A80FED">
        <w:rPr>
          <w:spacing w:val="46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54"/>
          <w:sz w:val="26"/>
          <w:szCs w:val="26"/>
        </w:rPr>
        <w:t xml:space="preserve"> </w:t>
      </w:r>
      <w:r w:rsidRPr="00A80FED">
        <w:rPr>
          <w:sz w:val="26"/>
          <w:szCs w:val="26"/>
        </w:rPr>
        <w:t>к</w:t>
      </w:r>
      <w:r w:rsidRPr="00A80FED">
        <w:rPr>
          <w:spacing w:val="52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ющей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ребенк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йствительности;</w:t>
      </w:r>
    </w:p>
    <w:p w:rsidR="00CF0011" w:rsidRPr="00A80FED" w:rsidRDefault="00CF0011" w:rsidP="00A80FED">
      <w:pPr>
        <w:pStyle w:val="a4"/>
        <w:numPr>
          <w:ilvl w:val="0"/>
          <w:numId w:val="218"/>
        </w:numPr>
        <w:tabs>
          <w:tab w:val="left" w:pos="1969"/>
          <w:tab w:val="left" w:pos="1970"/>
        </w:tabs>
        <w:ind w:right="664" w:firstLine="283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ние</w:t>
      </w:r>
      <w:r w:rsidRPr="00A80FED">
        <w:rPr>
          <w:spacing w:val="47"/>
          <w:sz w:val="26"/>
          <w:szCs w:val="26"/>
        </w:rPr>
        <w:t xml:space="preserve"> </w:t>
      </w:r>
      <w:r w:rsidRPr="00A80FED">
        <w:rPr>
          <w:sz w:val="26"/>
          <w:szCs w:val="26"/>
        </w:rPr>
        <w:t>у</w:t>
      </w:r>
      <w:r w:rsidRPr="00A80FED">
        <w:rPr>
          <w:spacing w:val="40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тей</w:t>
      </w:r>
      <w:r w:rsidRPr="00A80FED">
        <w:rPr>
          <w:spacing w:val="45"/>
          <w:sz w:val="26"/>
          <w:szCs w:val="26"/>
        </w:rPr>
        <w:t xml:space="preserve"> </w:t>
      </w:r>
      <w:r w:rsidRPr="00A80FED">
        <w:rPr>
          <w:sz w:val="26"/>
          <w:szCs w:val="26"/>
        </w:rPr>
        <w:t>эстетического</w:t>
      </w:r>
      <w:r w:rsidRPr="00A80FED">
        <w:rPr>
          <w:spacing w:val="44"/>
          <w:sz w:val="26"/>
          <w:szCs w:val="26"/>
        </w:rPr>
        <w:t xml:space="preserve"> </w:t>
      </w:r>
      <w:r w:rsidRPr="00A80FED">
        <w:rPr>
          <w:sz w:val="26"/>
          <w:szCs w:val="26"/>
        </w:rPr>
        <w:t>вкуса,</w:t>
      </w:r>
      <w:r w:rsidRPr="00A80FED">
        <w:rPr>
          <w:spacing w:val="43"/>
          <w:sz w:val="26"/>
          <w:szCs w:val="26"/>
        </w:rPr>
        <w:t xml:space="preserve"> </w:t>
      </w:r>
      <w:r w:rsidRPr="00A80FED">
        <w:rPr>
          <w:sz w:val="26"/>
          <w:szCs w:val="26"/>
        </w:rPr>
        <w:t>стремления</w:t>
      </w:r>
      <w:r w:rsidRPr="00A80FED">
        <w:rPr>
          <w:spacing w:val="43"/>
          <w:sz w:val="26"/>
          <w:szCs w:val="26"/>
        </w:rPr>
        <w:t xml:space="preserve"> </w:t>
      </w:r>
      <w:r w:rsidRPr="00A80FED">
        <w:rPr>
          <w:sz w:val="26"/>
          <w:szCs w:val="26"/>
        </w:rPr>
        <w:t>окружать</w:t>
      </w:r>
      <w:r w:rsidRPr="00A80FED">
        <w:rPr>
          <w:spacing w:val="47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я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красным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здавать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его.</w:t>
      </w:r>
      <w:r w:rsidR="00A80FED">
        <w:rPr>
          <w:sz w:val="26"/>
          <w:szCs w:val="26"/>
        </w:rPr>
        <w:t xml:space="preserve"> </w:t>
      </w:r>
      <w:r w:rsidRPr="00A80FED">
        <w:rPr>
          <w:sz w:val="26"/>
          <w:szCs w:val="26"/>
        </w:rPr>
        <w:t>При реализации указанных задач воспитатель ДОО должен сосредоточи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е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внимание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ескольки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основных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правления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оспитательной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аботы: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8"/>
        </w:tabs>
        <w:spacing w:before="2"/>
        <w:ind w:right="676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учить детей уважительно относиться к окружающим людям, считаться с 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лам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нтересам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добствами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ывать культуру общения ребенка, выражающуюся в общи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этикет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ежлив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едупредитель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держанност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ест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себя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щественных местах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ind w:right="676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ы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у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ечи: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зы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зрослы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а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«вы»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мен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отчеству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не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ереби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ворящих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ыслушив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других;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вори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четко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разборчиво, владеть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голосом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ind w:right="675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воспитывать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культуру</w:t>
      </w:r>
      <w:r w:rsidRPr="00A80FED">
        <w:rPr>
          <w:spacing w:val="-11"/>
          <w:sz w:val="26"/>
          <w:szCs w:val="26"/>
        </w:rPr>
        <w:t xml:space="preserve"> </w:t>
      </w:r>
      <w:r w:rsidRPr="00A80FED">
        <w:rPr>
          <w:sz w:val="26"/>
          <w:szCs w:val="26"/>
        </w:rPr>
        <w:t>деятельности,</w:t>
      </w:r>
      <w:r w:rsidRPr="00A80FED">
        <w:rPr>
          <w:spacing w:val="-10"/>
          <w:sz w:val="26"/>
          <w:szCs w:val="26"/>
        </w:rPr>
        <w:t xml:space="preserve"> </w:t>
      </w:r>
      <w:r w:rsidRPr="00A80FED">
        <w:rPr>
          <w:sz w:val="26"/>
          <w:szCs w:val="26"/>
        </w:rPr>
        <w:t>что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подразумевает</w:t>
      </w:r>
      <w:r w:rsidRPr="00A80FED">
        <w:rPr>
          <w:spacing w:val="-9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е</w:t>
      </w:r>
      <w:r w:rsidRPr="00A80FED">
        <w:rPr>
          <w:spacing w:val="-7"/>
          <w:sz w:val="26"/>
          <w:szCs w:val="26"/>
        </w:rPr>
        <w:t xml:space="preserve"> </w:t>
      </w:r>
      <w:r w:rsidRPr="00A80FED">
        <w:rPr>
          <w:sz w:val="26"/>
          <w:szCs w:val="26"/>
        </w:rPr>
        <w:t>обращаться</w:t>
      </w:r>
      <w:r w:rsidRPr="00A80FED">
        <w:rPr>
          <w:spacing w:val="-12"/>
          <w:sz w:val="26"/>
          <w:szCs w:val="26"/>
        </w:rPr>
        <w:t xml:space="preserve"> </w:t>
      </w:r>
      <w:r w:rsidRPr="00A80FED">
        <w:rPr>
          <w:sz w:val="26"/>
          <w:szCs w:val="26"/>
        </w:rPr>
        <w:t>с</w:t>
      </w:r>
      <w:r w:rsidRPr="00A80FED">
        <w:rPr>
          <w:spacing w:val="-62"/>
          <w:sz w:val="26"/>
          <w:szCs w:val="26"/>
        </w:rPr>
        <w:t xml:space="preserve"> </w:t>
      </w:r>
      <w:r w:rsidRPr="00A80FED">
        <w:rPr>
          <w:sz w:val="26"/>
          <w:szCs w:val="26"/>
        </w:rPr>
        <w:t>игрушкам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книгами,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личным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вещами,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имуществом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ДОО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ind w:right="673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ть умение подготовиться к предстоящей деятельности, четко и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следовательно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выполнять,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и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заканчивать ее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spacing w:before="1"/>
        <w:ind w:right="673" w:firstLine="427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ть умение приводить в порядок рабочее место, аккуратно убрать</w:t>
      </w:r>
      <w:r w:rsidRPr="00A80FED">
        <w:rPr>
          <w:spacing w:val="1"/>
          <w:sz w:val="26"/>
          <w:szCs w:val="26"/>
        </w:rPr>
        <w:t xml:space="preserve"> </w:t>
      </w:r>
      <w:r w:rsidRPr="00A80FED">
        <w:rPr>
          <w:sz w:val="26"/>
          <w:szCs w:val="26"/>
        </w:rPr>
        <w:t>вс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за</w:t>
      </w:r>
      <w:r w:rsidRPr="00A80FED">
        <w:rPr>
          <w:spacing w:val="-1"/>
          <w:sz w:val="26"/>
          <w:szCs w:val="26"/>
        </w:rPr>
        <w:t xml:space="preserve"> </w:t>
      </w:r>
      <w:r w:rsidRPr="00A80FED">
        <w:rPr>
          <w:sz w:val="26"/>
          <w:szCs w:val="26"/>
        </w:rPr>
        <w:t>собой;</w:t>
      </w:r>
    </w:p>
    <w:p w:rsidR="00CF0011" w:rsidRPr="00A80FED" w:rsidRDefault="00CF0011" w:rsidP="00A80FED">
      <w:pPr>
        <w:pStyle w:val="a4"/>
        <w:numPr>
          <w:ilvl w:val="1"/>
          <w:numId w:val="218"/>
        </w:numPr>
        <w:tabs>
          <w:tab w:val="left" w:pos="2035"/>
        </w:tabs>
        <w:spacing w:line="298" w:lineRule="exact"/>
        <w:ind w:left="2034" w:hanging="346"/>
        <w:jc w:val="left"/>
        <w:rPr>
          <w:sz w:val="26"/>
          <w:szCs w:val="26"/>
        </w:rPr>
      </w:pPr>
      <w:r w:rsidRPr="00A80FED">
        <w:rPr>
          <w:sz w:val="26"/>
          <w:szCs w:val="26"/>
        </w:rPr>
        <w:t>формировать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умение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приводить</w:t>
      </w:r>
      <w:r w:rsidRPr="00A80FED">
        <w:rPr>
          <w:spacing w:val="-3"/>
          <w:sz w:val="26"/>
          <w:szCs w:val="26"/>
        </w:rPr>
        <w:t xml:space="preserve"> </w:t>
      </w:r>
      <w:r w:rsidRPr="00A80FED">
        <w:rPr>
          <w:sz w:val="26"/>
          <w:szCs w:val="26"/>
        </w:rPr>
        <w:t>в</w:t>
      </w:r>
      <w:r w:rsidRPr="00A80FED">
        <w:rPr>
          <w:spacing w:val="-5"/>
          <w:sz w:val="26"/>
          <w:szCs w:val="26"/>
        </w:rPr>
        <w:t xml:space="preserve"> </w:t>
      </w:r>
      <w:r w:rsidRPr="00A80FED">
        <w:rPr>
          <w:sz w:val="26"/>
          <w:szCs w:val="26"/>
        </w:rPr>
        <w:t>порядок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свою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одежду.</w:t>
      </w:r>
    </w:p>
    <w:p w:rsidR="00CF0011" w:rsidRPr="00A80FED" w:rsidRDefault="00CF0011" w:rsidP="00A80FED">
      <w:pPr>
        <w:pStyle w:val="a3"/>
        <w:ind w:right="668" w:firstLine="707"/>
        <w:jc w:val="left"/>
      </w:pPr>
      <w:r w:rsidRPr="00A80FED">
        <w:t>Цель</w:t>
      </w:r>
      <w:r w:rsidRPr="00A80FED">
        <w:rPr>
          <w:spacing w:val="1"/>
        </w:rPr>
        <w:t xml:space="preserve"> </w:t>
      </w:r>
      <w:r w:rsidRPr="00A80FED">
        <w:t>эстетического</w:t>
      </w:r>
      <w:r w:rsidRPr="00A80FED">
        <w:rPr>
          <w:spacing w:val="1"/>
        </w:rPr>
        <w:t xml:space="preserve"> </w:t>
      </w:r>
      <w:r w:rsidRPr="00A80FED">
        <w:t>воспитания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становление</w:t>
      </w:r>
      <w:r w:rsidRPr="00A80FED">
        <w:rPr>
          <w:spacing w:val="1"/>
        </w:rPr>
        <w:t xml:space="preserve"> </w:t>
      </w:r>
      <w:r w:rsidRPr="00A80FED">
        <w:t>у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ценностного</w:t>
      </w:r>
      <w:r w:rsidRPr="00A80FED">
        <w:rPr>
          <w:spacing w:val="1"/>
        </w:rPr>
        <w:t xml:space="preserve"> </w:t>
      </w:r>
      <w:r w:rsidRPr="00A80FED">
        <w:t>отношения</w:t>
      </w:r>
      <w:r w:rsidRPr="00A80FED">
        <w:rPr>
          <w:spacing w:val="1"/>
        </w:rPr>
        <w:t xml:space="preserve"> </w:t>
      </w:r>
      <w:r w:rsidRPr="00A80FED">
        <w:t>к красоте. Эстетическое воспитание через обогащение чувственного</w:t>
      </w:r>
      <w:r w:rsidRPr="00A80FED">
        <w:rPr>
          <w:spacing w:val="1"/>
        </w:rPr>
        <w:t xml:space="preserve"> </w:t>
      </w:r>
      <w:r w:rsidRPr="00A80FED">
        <w:t>опыт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азвитие</w:t>
      </w:r>
      <w:r w:rsidRPr="00A80FED">
        <w:rPr>
          <w:spacing w:val="1"/>
        </w:rPr>
        <w:t xml:space="preserve"> </w:t>
      </w:r>
      <w:r w:rsidRPr="00A80FED">
        <w:t>эмоциональной</w:t>
      </w:r>
      <w:r w:rsidRPr="00A80FED">
        <w:rPr>
          <w:spacing w:val="1"/>
        </w:rPr>
        <w:t xml:space="preserve"> </w:t>
      </w:r>
      <w:r w:rsidRPr="00A80FED">
        <w:t>сферы</w:t>
      </w:r>
      <w:r w:rsidRPr="00A80FED">
        <w:rPr>
          <w:spacing w:val="1"/>
        </w:rPr>
        <w:t xml:space="preserve"> </w:t>
      </w:r>
      <w:r w:rsidRPr="00A80FED">
        <w:t>личности</w:t>
      </w:r>
      <w:r w:rsidRPr="00A80FED">
        <w:rPr>
          <w:spacing w:val="1"/>
        </w:rPr>
        <w:t xml:space="preserve"> </w:t>
      </w:r>
      <w:r w:rsidRPr="00A80FED">
        <w:t>влияет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становление</w:t>
      </w:r>
      <w:r w:rsidRPr="00A80FED">
        <w:rPr>
          <w:spacing w:val="1"/>
        </w:rPr>
        <w:t xml:space="preserve"> </w:t>
      </w:r>
      <w:r w:rsidRPr="00A80FED">
        <w:t>нравственной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духовной</w:t>
      </w:r>
      <w:r w:rsidRPr="00A80FED">
        <w:rPr>
          <w:spacing w:val="-1"/>
        </w:rPr>
        <w:t xml:space="preserve"> </w:t>
      </w:r>
      <w:r w:rsidRPr="00A80FED">
        <w:t>составляющей</w:t>
      </w:r>
      <w:r w:rsidRPr="00A80FED">
        <w:rPr>
          <w:spacing w:val="-1"/>
        </w:rPr>
        <w:t xml:space="preserve"> </w:t>
      </w:r>
      <w:r w:rsidRPr="00A80FED">
        <w:t>внутреннего мира</w:t>
      </w:r>
      <w:r w:rsidRPr="00A80FED">
        <w:rPr>
          <w:spacing w:val="1"/>
        </w:rPr>
        <w:t xml:space="preserve"> </w:t>
      </w:r>
      <w:r w:rsidRPr="00A80FED">
        <w:t>ребенка.</w:t>
      </w:r>
    </w:p>
    <w:p w:rsidR="00CF0011" w:rsidRPr="00A80FED" w:rsidRDefault="00CF0011" w:rsidP="00A80FED">
      <w:pPr>
        <w:spacing w:before="2" w:after="6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CF0011" w:rsidRPr="00A80FED" w:rsidTr="00BA3A8B">
        <w:trPr>
          <w:trHeight w:val="827"/>
        </w:trPr>
        <w:tc>
          <w:tcPr>
            <w:tcW w:w="949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ind w:left="897" w:right="1550" w:firstLine="59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ации</w:t>
            </w:r>
            <w:r w:rsidRPr="00A80FED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казанных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адач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ь</w:t>
            </w:r>
            <w:r w:rsidRPr="00A80FED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О</w:t>
            </w:r>
            <w:r w:rsidRPr="00A80FED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лжен</w:t>
            </w:r>
            <w:r w:rsidRPr="00A80FED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средоточить</w:t>
            </w:r>
            <w:r w:rsidRPr="00A80FED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воевнимание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ескольких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сновных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направлениях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311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оспитательной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254"/>
        </w:trPr>
        <w:tc>
          <w:tcPr>
            <w:tcW w:w="9496" w:type="dxa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line="234" w:lineRule="exact"/>
              <w:ind w:left="1268" w:right="125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аправления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ятельности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теля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эстетическому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оспитанию</w:t>
            </w:r>
          </w:p>
        </w:tc>
      </w:tr>
      <w:tr w:rsidR="00CF0011" w:rsidRPr="00A80FED" w:rsidTr="00BA3A8B">
        <w:trPr>
          <w:trHeight w:val="2529"/>
        </w:trPr>
        <w:tc>
          <w:tcPr>
            <w:tcW w:w="949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8"/>
              </w:numPr>
              <w:tabs>
                <w:tab w:val="left" w:pos="427"/>
              </w:tabs>
              <w:ind w:right="99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раив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заимосвяз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о-творческ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м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ь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ой через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ятия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раз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й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ображ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тв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8"/>
              </w:numPr>
              <w:tabs>
                <w:tab w:val="left" w:pos="245"/>
              </w:tabs>
              <w:ind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важительное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ношени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зультатам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тва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,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широко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ключени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х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изн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О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8"/>
              </w:numPr>
              <w:tabs>
                <w:tab w:val="left" w:pos="226"/>
              </w:tabs>
              <w:spacing w:line="252" w:lineRule="exact"/>
              <w:ind w:left="225" w:hanging="119"/>
              <w:rPr>
                <w:sz w:val="26"/>
                <w:szCs w:val="26"/>
              </w:rPr>
            </w:pPr>
            <w:r w:rsidRPr="00A80FED">
              <w:rPr>
                <w:spacing w:val="-4"/>
                <w:sz w:val="26"/>
                <w:szCs w:val="26"/>
              </w:rPr>
              <w:t>организацию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4"/>
                <w:sz w:val="26"/>
                <w:szCs w:val="26"/>
              </w:rPr>
              <w:t>выставок,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pacing w:val="-4"/>
                <w:sz w:val="26"/>
                <w:szCs w:val="26"/>
              </w:rPr>
              <w:t>концертов,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pacing w:val="-4"/>
                <w:sz w:val="26"/>
                <w:szCs w:val="26"/>
              </w:rPr>
              <w:t>создани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3"/>
                <w:sz w:val="26"/>
                <w:szCs w:val="26"/>
              </w:rPr>
              <w:t>эстетической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pacing w:val="-3"/>
                <w:sz w:val="26"/>
                <w:szCs w:val="26"/>
              </w:rPr>
              <w:t>развивающей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pacing w:val="-3"/>
                <w:sz w:val="26"/>
                <w:szCs w:val="26"/>
              </w:rPr>
              <w:t>среды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pacing w:val="-3"/>
                <w:sz w:val="26"/>
                <w:szCs w:val="26"/>
              </w:rPr>
              <w:t>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pacing w:val="-3"/>
                <w:sz w:val="26"/>
                <w:szCs w:val="26"/>
              </w:rPr>
              <w:t>др.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ind w:right="95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рмирование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а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красного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снове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риятия</w:t>
            </w:r>
            <w:r w:rsidRPr="00A80FED">
              <w:rPr>
                <w:spacing w:val="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удожественного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</w:t>
            </w:r>
            <w:r w:rsidRPr="00A80FED">
              <w:rPr>
                <w:spacing w:val="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усском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ном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языке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8"/>
              </w:numPr>
              <w:tabs>
                <w:tab w:val="left" w:pos="223"/>
              </w:tabs>
              <w:spacing w:line="252" w:lineRule="exact"/>
              <w:ind w:right="95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реализация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ариативност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держания,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ов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ы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lastRenderedPageBreak/>
              <w:t>разным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правлениям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етическ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я.</w:t>
            </w:r>
          </w:p>
        </w:tc>
      </w:tr>
    </w:tbl>
    <w:p w:rsidR="00CF0011" w:rsidRPr="00A80FED" w:rsidRDefault="00CF0011" w:rsidP="00A80FED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CF0011" w:rsidRPr="00A80FED" w:rsidTr="00BA3A8B">
        <w:trPr>
          <w:trHeight w:val="775"/>
        </w:trPr>
        <w:tc>
          <w:tcPr>
            <w:tcW w:w="9331" w:type="dxa"/>
            <w:shd w:val="clear" w:color="auto" w:fill="F6FBC7"/>
          </w:tcPr>
          <w:p w:rsidR="00CF0011" w:rsidRPr="00A80FED" w:rsidRDefault="00CF0011" w:rsidP="00A80FED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ы</w:t>
            </w:r>
            <w:r w:rsidRPr="00A80FED">
              <w:rPr>
                <w:b/>
                <w:i/>
                <w:spacing w:val="26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овместной</w:t>
            </w:r>
            <w:r w:rsidRPr="00A80FED">
              <w:rPr>
                <w:b/>
                <w:i/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и</w:t>
            </w:r>
            <w:r w:rsidRPr="00A80FED">
              <w:rPr>
                <w:b/>
                <w:i/>
                <w:spacing w:val="28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цессе</w:t>
            </w:r>
            <w:r w:rsidRPr="00A80FED">
              <w:rPr>
                <w:b/>
                <w:i/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ализации</w:t>
            </w:r>
            <w:r w:rsidRPr="00A80FED">
              <w:rPr>
                <w:b/>
                <w:i/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граммы</w:t>
            </w:r>
            <w:r w:rsidRPr="00A80FED">
              <w:rPr>
                <w:b/>
                <w:i/>
                <w:spacing w:val="-6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spacing w:after="5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4"/>
          <w:sz w:val="26"/>
          <w:szCs w:val="26"/>
        </w:rPr>
        <w:t xml:space="preserve"> </w:t>
      </w:r>
      <w:r w:rsidRPr="00A80FED">
        <w:rPr>
          <w:sz w:val="26"/>
          <w:szCs w:val="26"/>
        </w:rP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CF0011" w:rsidRPr="00A80FED" w:rsidTr="00BA3A8B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CF0011" w:rsidRPr="00A80FED" w:rsidRDefault="00CF0011" w:rsidP="00A80FED">
            <w:pPr>
              <w:pStyle w:val="TableParagraph"/>
              <w:spacing w:before="1" w:line="238" w:lineRule="exact"/>
              <w:ind w:left="2258" w:right="2248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Патриотическо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е</w:t>
            </w:r>
          </w:p>
        </w:tc>
      </w:tr>
      <w:tr w:rsidR="00CF0011" w:rsidRPr="00A80FED" w:rsidTr="00BA3A8B">
        <w:trPr>
          <w:trHeight w:val="230"/>
        </w:trPr>
        <w:tc>
          <w:tcPr>
            <w:tcW w:w="3716" w:type="dxa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1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10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ероприятия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10" w:lineRule="exact"/>
              <w:ind w:left="10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ероприятия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циума</w:t>
            </w:r>
          </w:p>
        </w:tc>
      </w:tr>
      <w:tr w:rsidR="00CF0011" w:rsidRPr="00A80FED" w:rsidTr="00BA3A8B">
        <w:trPr>
          <w:trHeight w:val="3580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3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токоллаж</w:t>
            </w:r>
            <w:r w:rsidRPr="00A80FED">
              <w:rPr>
                <w:sz w:val="26"/>
                <w:szCs w:val="26"/>
              </w:rPr>
              <w:tab/>
              <w:t>«Герои</w:t>
            </w:r>
            <w:r w:rsidRPr="00A80FED">
              <w:rPr>
                <w:sz w:val="26"/>
                <w:szCs w:val="26"/>
              </w:rPr>
              <w:tab/>
              <w:t>из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емей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льбомов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й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ссийског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лага»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ог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единства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и: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ой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,</w:t>
            </w:r>
            <w:r w:rsidRPr="00A80FED">
              <w:rPr>
                <w:spacing w:val="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й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ай»,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оя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рана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ссматривание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льбомов,</w:t>
            </w:r>
            <w:r w:rsidRPr="00A80FED">
              <w:rPr>
                <w:spacing w:val="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айдов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зентац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матриван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льтфильмов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цов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троки</w:t>
            </w:r>
            <w:r w:rsidRPr="00A80FED">
              <w:rPr>
                <w:spacing w:val="1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паленны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йной»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34" w:lineRule="exact"/>
              <w:ind w:hanging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аздник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лечения: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3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Масленица»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9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я!»,</w:t>
            </w:r>
          </w:p>
          <w:p w:rsidR="00CF0011" w:rsidRPr="00A80FED" w:rsidRDefault="00CF0011" w:rsidP="00A80FED">
            <w:pPr>
              <w:pStyle w:val="TableParagraph"/>
              <w:spacing w:before="1"/>
              <w:ind w:left="3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щитни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ечества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арад,</w:t>
            </w:r>
            <w:r w:rsidRPr="00A80FED">
              <w:rPr>
                <w:sz w:val="26"/>
                <w:szCs w:val="26"/>
              </w:rPr>
              <w:tab/>
              <w:t>посвященный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дню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ед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5" w:lineRule="exact"/>
              <w:ind w:hanging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лэш-моб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алют,</w:t>
            </w:r>
            <w:r w:rsidRPr="00A80FED">
              <w:rPr>
                <w:spacing w:val="6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беда!»,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7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Я люблю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!»,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4" w:lineRule="exact"/>
              <w:ind w:hanging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нков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й</w:t>
            </w:r>
            <w:r w:rsidRPr="00A80FED">
              <w:rPr>
                <w:sz w:val="26"/>
                <w:szCs w:val="26"/>
              </w:rPr>
              <w:tab/>
              <w:t>день: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«День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рода»,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спублик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</w:t>
            </w:r>
            <w:r w:rsidRPr="00A80FED">
              <w:rPr>
                <w:sz w:val="26"/>
                <w:szCs w:val="26"/>
              </w:rPr>
              <w:tab/>
              <w:t>по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нравственно-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триотическому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нию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дравлени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теранов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йны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а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4" w:lineRule="exact"/>
              <w:ind w:hanging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н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Ю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гн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борцы»,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«Профессия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лицейский»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 проектов («Детям о войне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5" w:lineRule="exact"/>
              <w:ind w:hanging="14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дравл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теран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ч/з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неалогический центр)</w:t>
            </w:r>
          </w:p>
        </w:tc>
      </w:tr>
      <w:tr w:rsidR="00CF0011" w:rsidRPr="00A80FED" w:rsidTr="00BA3A8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2255" w:right="2251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Духовно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–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равственно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3566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3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Сюжетно-ролевые</w:t>
            </w:r>
            <w:r w:rsidRPr="00A80FED">
              <w:rPr>
                <w:spacing w:val="-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бсуждение, обыгрывание проблем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ы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ов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ны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циональност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ортр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их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абуш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душк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пуск фотогазет «Мы помощники!» 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1" w:line="237" w:lineRule="auto"/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й день «Малыши из нашего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го сада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ц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абушк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душке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м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ается!»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34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Ежегодная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ая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я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Книжки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я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кция: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Наш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влечения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2233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щественны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осуги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лече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: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щи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»</w:t>
            </w:r>
          </w:p>
          <w:p w:rsidR="00CF0011" w:rsidRPr="00A80FED" w:rsidRDefault="00CF0011" w:rsidP="00A80FE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усть</w:t>
            </w:r>
            <w:r w:rsidRPr="00A80FED">
              <w:rPr>
                <w:sz w:val="26"/>
                <w:szCs w:val="26"/>
              </w:rPr>
              <w:tab/>
              <w:t>осень</w:t>
            </w:r>
            <w:r w:rsidRPr="00A80FED">
              <w:rPr>
                <w:sz w:val="26"/>
                <w:szCs w:val="26"/>
              </w:rPr>
              <w:tab/>
              <w:t>жизн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будет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олотой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43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: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1880"/>
              </w:tabs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ы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икторины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ки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 регионального и др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ind w:left="106" w:right="98" w:hanging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Игруш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овогоднюю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личную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ёлку»,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окормите птиц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имой»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CF0011" w:rsidRPr="00A80FED" w:rsidTr="00BA3A8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2258" w:right="2248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Социально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е</w:t>
            </w:r>
          </w:p>
        </w:tc>
      </w:tr>
      <w:tr w:rsidR="00CF0011" w:rsidRPr="00A80FED" w:rsidTr="00BA3A8B">
        <w:trPr>
          <w:trHeight w:val="3595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3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лев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 игр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ренинги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щения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-1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уждение,</w:t>
            </w:r>
            <w:r w:rsidRPr="00A80FED">
              <w:rPr>
                <w:spacing w:val="3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ыгрывание</w:t>
            </w:r>
            <w:r w:rsidRPr="00A80FED">
              <w:rPr>
                <w:spacing w:val="3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1"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дивидуальн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нят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ортр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мы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пуск</w:t>
            </w:r>
            <w:r w:rsidRPr="00A80FED">
              <w:rPr>
                <w:sz w:val="26"/>
                <w:szCs w:val="26"/>
              </w:rPr>
              <w:tab/>
              <w:t>фотогазет</w:t>
            </w:r>
            <w:r w:rsidRPr="00A80FED">
              <w:rPr>
                <w:sz w:val="26"/>
                <w:szCs w:val="26"/>
              </w:rPr>
              <w:tab/>
              <w:t>«Папа</w:t>
            </w:r>
            <w:r w:rsidRPr="00A80FED">
              <w:rPr>
                <w:sz w:val="26"/>
                <w:szCs w:val="26"/>
              </w:rPr>
              <w:tab/>
              <w:t>может!!»,</w:t>
            </w:r>
          </w:p>
          <w:p w:rsidR="00CF0011" w:rsidRPr="00A80FED" w:rsidRDefault="00CF0011" w:rsidP="00A80FED">
            <w:pPr>
              <w:pStyle w:val="TableParagraph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Ле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ей!»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й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2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2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ви</w:t>
            </w:r>
            <w:r w:rsidRPr="00A80FED">
              <w:rPr>
                <w:spacing w:val="2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ерност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ецов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амочке,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юбимой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вящается!»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line="234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Ежегодная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ая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я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Здравствуй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!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и:</w:t>
            </w:r>
            <w:r w:rsidRPr="00A80FED">
              <w:rPr>
                <w:spacing w:val="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Хобб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й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мы»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бб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пы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2233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щественные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досуги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лечения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:</w:t>
            </w:r>
          </w:p>
          <w:p w:rsidR="00CF0011" w:rsidRPr="00A80FED" w:rsidRDefault="00CF0011" w:rsidP="00A80FED">
            <w:pPr>
              <w:pStyle w:val="TableParagraph"/>
              <w:spacing w:line="228" w:lineRule="exact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наний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ind w:right="10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:</w:t>
            </w:r>
            <w:r w:rsidRPr="00A80FED">
              <w:rPr>
                <w:spacing w:val="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Новогодняя</w:t>
            </w:r>
            <w:r w:rsidRPr="00A80FED">
              <w:rPr>
                <w:spacing w:val="4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азк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ы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1880"/>
              </w:tabs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ы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викторины,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к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крыт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верей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 регионального и др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ind w:left="106" w:right="97" w:hanging="10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нков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ортре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деда»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кция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Зелёный патруль»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CF0011" w:rsidRPr="00A80FED" w:rsidTr="00BA3A8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2258" w:right="2248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Познавательно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2860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пытно-экспериментальная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ятельность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блюдения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лечения: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Осень»,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Зима»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Весна»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Лето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ологические</w:t>
            </w:r>
            <w:r w:rsidRPr="00A80FED">
              <w:rPr>
                <w:sz w:val="26"/>
                <w:szCs w:val="26"/>
              </w:rPr>
              <w:tab/>
              <w:t>и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ознавательны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40"/>
              </w:tabs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икторины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познавательны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лимпиады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урниры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атематическая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лимпиада,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икторин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очемучк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кции: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осади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цветок»,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Цвети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ш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ад!»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пасиб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шеходу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ологическ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стовк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248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 xml:space="preserve">Тематические </w:t>
            </w:r>
            <w:r w:rsidRPr="00A80FED">
              <w:rPr>
                <w:sz w:val="26"/>
                <w:szCs w:val="26"/>
              </w:rPr>
              <w:t>дни: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,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.С.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ушкина,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нь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смонавтики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 регионального и др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Экскурси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кция «Покормит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тиц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имой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знавательная</w:t>
            </w:r>
            <w:r w:rsidRPr="00A80FED">
              <w:rPr>
                <w:sz w:val="26"/>
                <w:szCs w:val="26"/>
              </w:rPr>
              <w:tab/>
              <w:t>викторина</w:t>
            </w:r>
          </w:p>
          <w:p w:rsidR="00CF0011" w:rsidRPr="00A80FED" w:rsidRDefault="00CF0011" w:rsidP="00A80FED">
            <w:pPr>
              <w:pStyle w:val="TableParagraph"/>
              <w:spacing w:line="229" w:lineRule="exact"/>
              <w:ind w:left="10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очемучк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лимпиад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Юны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матик»</w:t>
            </w:r>
          </w:p>
        </w:tc>
      </w:tr>
      <w:tr w:rsidR="00CF0011" w:rsidRPr="00A80FED" w:rsidTr="00BA3A8B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4" w:lineRule="exact"/>
              <w:ind w:left="2258" w:right="2251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Физическое</w:t>
            </w:r>
            <w:r w:rsidRPr="00A80FED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и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оздоровительное</w:t>
            </w:r>
            <w:r w:rsidRPr="00A80FE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2875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33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Досуг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ини-турнир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Весёл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стафеты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айдовых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зентац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вижные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род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ац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осуг</w:t>
            </w:r>
            <w:r w:rsidRPr="00A80FED">
              <w:rPr>
                <w:i/>
                <w:sz w:val="26"/>
                <w:szCs w:val="26"/>
              </w:rPr>
              <w:tab/>
              <w:t>«Папа,</w:t>
            </w:r>
            <w:r w:rsidRPr="00A80FED">
              <w:rPr>
                <w:i/>
                <w:sz w:val="26"/>
                <w:szCs w:val="26"/>
              </w:rPr>
              <w:tab/>
              <w:t>мама,</w:t>
            </w:r>
            <w:r w:rsidRPr="00A80FED">
              <w:rPr>
                <w:i/>
                <w:sz w:val="26"/>
                <w:szCs w:val="26"/>
              </w:rPr>
              <w:tab/>
              <w:t>я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5"/>
                <w:sz w:val="26"/>
                <w:szCs w:val="26"/>
              </w:rPr>
              <w:t>–</w:t>
            </w:r>
            <w:r w:rsidRPr="00A80FED">
              <w:rPr>
                <w:i/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портивная семья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Турнир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«Футбол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аленках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портивные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аздник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Турниры:</w:t>
            </w:r>
          </w:p>
          <w:p w:rsidR="00CF0011" w:rsidRPr="00A80FED" w:rsidRDefault="00CF0011" w:rsidP="00A80FED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«Фруктовый</w:t>
            </w:r>
            <w:r w:rsidRPr="00A80FED">
              <w:rPr>
                <w:i/>
                <w:sz w:val="26"/>
                <w:szCs w:val="26"/>
              </w:rPr>
              <w:tab/>
              <w:t>шахматный»,</w:t>
            </w:r>
          </w:p>
          <w:p w:rsidR="00CF0011" w:rsidRPr="00A80FED" w:rsidRDefault="00CF0011" w:rsidP="00A80FED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«Шоколадный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1"/>
                <w:sz w:val="26"/>
                <w:szCs w:val="26"/>
              </w:rPr>
              <w:t>шахматный»,</w:t>
            </w:r>
            <w:r w:rsidRPr="00A80FED">
              <w:rPr>
                <w:i/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шашечны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ини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лимпиад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оекты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(ЗОЖ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дготовка</w:t>
            </w:r>
            <w:r w:rsidRPr="00A80FED">
              <w:rPr>
                <w:i/>
                <w:sz w:val="26"/>
                <w:szCs w:val="26"/>
              </w:rPr>
              <w:tab/>
              <w:t>листовок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i/>
                <w:spacing w:val="-4"/>
                <w:sz w:val="26"/>
                <w:szCs w:val="26"/>
              </w:rPr>
              <w:t>и</w:t>
            </w:r>
            <w:r w:rsidRPr="00A80FED">
              <w:rPr>
                <w:i/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буклетов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безопасности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лимпиад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изическо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льтуре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партакиад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алыш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урниры</w:t>
            </w:r>
            <w:r w:rsidRPr="00A80FED">
              <w:rPr>
                <w:sz w:val="26"/>
                <w:szCs w:val="26"/>
              </w:rPr>
              <w:tab/>
              <w:t>«</w:t>
            </w:r>
            <w:proofErr w:type="gramStart"/>
            <w:r w:rsidRPr="00A80FED">
              <w:rPr>
                <w:sz w:val="26"/>
                <w:szCs w:val="26"/>
              </w:rPr>
              <w:t>Чудо-шашки</w:t>
            </w:r>
            <w:proofErr w:type="gramEnd"/>
            <w:r w:rsidRPr="00A80FED">
              <w:rPr>
                <w:sz w:val="26"/>
                <w:szCs w:val="26"/>
              </w:rPr>
              <w:t>»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2"/>
                <w:sz w:val="26"/>
                <w:szCs w:val="26"/>
              </w:rPr>
              <w:t>«Белая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адья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токонкур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Безопасно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ресло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н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сенний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имний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урниры</w:t>
            </w:r>
            <w:r w:rsidRPr="00A80FED">
              <w:rPr>
                <w:sz w:val="26"/>
                <w:szCs w:val="26"/>
              </w:rPr>
              <w:tab/>
              <w:t>«Папа,</w:t>
            </w:r>
            <w:r w:rsidRPr="00A80FED">
              <w:rPr>
                <w:sz w:val="26"/>
                <w:szCs w:val="26"/>
              </w:rPr>
              <w:tab/>
              <w:t>мама,</w:t>
            </w:r>
            <w:r w:rsidRPr="00A80FED">
              <w:rPr>
                <w:sz w:val="26"/>
                <w:szCs w:val="26"/>
              </w:rPr>
              <w:tab/>
              <w:t>я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4"/>
                <w:sz w:val="26"/>
                <w:szCs w:val="26"/>
              </w:rPr>
              <w:t>–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ртивна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мья»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и-футбо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</w:t>
            </w:r>
          </w:p>
        </w:tc>
      </w:tr>
      <w:tr w:rsidR="00CF0011" w:rsidRPr="00A80FED" w:rsidTr="00BA3A8B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4" w:lineRule="exact"/>
              <w:ind w:left="2155" w:right="2251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Трудовое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2644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лев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ие игры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ов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суждение,</w:t>
            </w:r>
            <w:r w:rsidRPr="00A80FED">
              <w:rPr>
                <w:spacing w:val="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ыгрывание</w:t>
            </w:r>
            <w:r w:rsidRPr="00A80FED">
              <w:rPr>
                <w:spacing w:val="1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блем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2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от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аж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рофесс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мы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стречи</w:t>
            </w:r>
            <w:r w:rsidRPr="00A80FED">
              <w:rPr>
                <w:sz w:val="26"/>
                <w:szCs w:val="26"/>
              </w:rPr>
              <w:tab/>
              <w:t>с</w:t>
            </w:r>
            <w:r w:rsidRPr="00A80FED">
              <w:rPr>
                <w:sz w:val="26"/>
                <w:szCs w:val="26"/>
              </w:rPr>
              <w:tab/>
              <w:t>мамами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рамка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атического дн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ен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тери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полне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рудовых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руч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журство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6"/>
                <w:szCs w:val="26"/>
              </w:rPr>
            </w:pPr>
            <w:proofErr w:type="gramStart"/>
            <w:r w:rsidRPr="00A80FED">
              <w:rPr>
                <w:sz w:val="26"/>
                <w:szCs w:val="26"/>
              </w:rPr>
              <w:t>Акция</w:t>
            </w:r>
            <w:r w:rsidRPr="00A80FED">
              <w:rPr>
                <w:sz w:val="26"/>
                <w:szCs w:val="26"/>
              </w:rPr>
              <w:tab/>
              <w:t>(детско-родительская,</w:t>
            </w:r>
            <w:proofErr w:type="gramEnd"/>
          </w:p>
          <w:p w:rsidR="00CF0011" w:rsidRPr="00A80FED" w:rsidRDefault="00CF0011" w:rsidP="00A80FED">
            <w:pPr>
              <w:pStyle w:val="TableParagraph"/>
              <w:ind w:left="139"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зонная)</w:t>
            </w:r>
            <w:r w:rsidRPr="00A80FED">
              <w:rPr>
                <w:spacing w:val="3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Трудиться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3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гда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годится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и</w:t>
            </w:r>
            <w:r w:rsidRPr="00A80FED">
              <w:rPr>
                <w:sz w:val="26"/>
                <w:szCs w:val="26"/>
              </w:rPr>
              <w:tab/>
              <w:t>«Папа</w:t>
            </w:r>
            <w:r w:rsidRPr="00A80FED">
              <w:rPr>
                <w:sz w:val="26"/>
                <w:szCs w:val="26"/>
              </w:rPr>
              <w:tab/>
              <w:t>может»,</w:t>
            </w:r>
          </w:p>
          <w:p w:rsidR="00CF0011" w:rsidRPr="00A80FED" w:rsidRDefault="00CF0011" w:rsidP="00A80FED">
            <w:pPr>
              <w:pStyle w:val="TableParagraph"/>
              <w:ind w:left="13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Хобб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е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амы»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  <w:t>мероприятиях</w:t>
            </w:r>
          </w:p>
          <w:p w:rsidR="00CF0011" w:rsidRPr="00A80FED" w:rsidRDefault="00CF0011" w:rsidP="00A80FED">
            <w:pPr>
              <w:pStyle w:val="TableParagraph"/>
              <w:ind w:left="233" w:right="7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униципального,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гионального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-3" w:right="1700" w:firstLine="0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 xml:space="preserve">Конкурс </w:t>
            </w:r>
            <w:r w:rsidRPr="00A80FED">
              <w:rPr>
                <w:sz w:val="26"/>
                <w:szCs w:val="26"/>
              </w:rPr>
              <w:t>рисунков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о профессиях)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233" w:hanging="23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</w:t>
            </w:r>
          </w:p>
        </w:tc>
      </w:tr>
      <w:tr w:rsidR="00CF0011" w:rsidRPr="00A80FED" w:rsidTr="00BA3A8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2258" w:right="2249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Эстетическое</w:t>
            </w:r>
            <w:r w:rsidRPr="00A80FE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направление</w:t>
            </w:r>
            <w:r w:rsidRPr="00A80F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sz w:val="26"/>
                <w:szCs w:val="26"/>
              </w:rPr>
              <w:t>воспитания</w:t>
            </w:r>
          </w:p>
        </w:tc>
      </w:tr>
      <w:tr w:rsidR="00CF0011" w:rsidRPr="00A80FED" w:rsidTr="00BA3A8B">
        <w:trPr>
          <w:trHeight w:val="1682"/>
        </w:trPr>
        <w:tc>
          <w:tcPr>
            <w:tcW w:w="371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3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ализаци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ов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унков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матическ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и:</w:t>
            </w:r>
          </w:p>
          <w:p w:rsidR="00CF0011" w:rsidRPr="00A80FED" w:rsidRDefault="00CF0011" w:rsidP="00A80FED">
            <w:pPr>
              <w:pStyle w:val="TableParagraph"/>
              <w:ind w:left="-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Недел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ниги»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Недел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кусства...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итературных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1" w:line="237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лушан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альных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изведений</w:t>
            </w:r>
          </w:p>
        </w:tc>
        <w:tc>
          <w:tcPr>
            <w:tcW w:w="2976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32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еатральна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деля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ставк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ллективны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бот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цертов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одготовка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деопоздравлени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Литературно-музыкальные</w:t>
            </w:r>
            <w:r w:rsidRPr="00A80FED">
              <w:rPr>
                <w:spacing w:val="-4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лечени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</w:t>
            </w:r>
          </w:p>
        </w:tc>
        <w:tc>
          <w:tcPr>
            <w:tcW w:w="3514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частие</w:t>
            </w:r>
            <w:r w:rsidRPr="00A80FED">
              <w:rPr>
                <w:sz w:val="26"/>
                <w:szCs w:val="26"/>
              </w:rPr>
              <w:tab/>
              <w:t>в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мероприятиях</w:t>
            </w:r>
            <w:r w:rsidRPr="00A80FED">
              <w:rPr>
                <w:spacing w:val="-4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ниципального, регионального и др.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ровней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3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ластно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курс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арад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вёзд»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4" w:lineRule="exact"/>
              <w:ind w:hanging="10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Фестиваль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Радуга»</w:t>
            </w:r>
          </w:p>
          <w:p w:rsidR="00CF0011" w:rsidRPr="00A80FED" w:rsidRDefault="00CF0011" w:rsidP="00A80FED">
            <w:pPr>
              <w:pStyle w:val="TableParagraph"/>
              <w:spacing w:line="244" w:lineRule="exact"/>
              <w:ind w:left="-3"/>
              <w:rPr>
                <w:sz w:val="26"/>
                <w:szCs w:val="26"/>
              </w:rPr>
            </w:pPr>
            <w:r w:rsidRPr="00A80FED">
              <w:rPr>
                <w:w w:val="99"/>
                <w:sz w:val="26"/>
                <w:szCs w:val="26"/>
              </w:rPr>
              <w:t></w:t>
            </w:r>
          </w:p>
        </w:tc>
      </w:tr>
    </w:tbl>
    <w:p w:rsidR="00CF0011" w:rsidRPr="00A80FED" w:rsidRDefault="00CF0011" w:rsidP="00A80FED">
      <w:pPr>
        <w:pStyle w:val="a3"/>
        <w:ind w:left="0"/>
        <w:jc w:val="left"/>
      </w:pPr>
    </w:p>
    <w:p w:rsidR="00CF0011" w:rsidRPr="00A80FED" w:rsidRDefault="00CF0011" w:rsidP="00A80FED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CF0011" w:rsidRPr="00A80FED" w:rsidTr="00BA3A8B">
        <w:trPr>
          <w:trHeight w:val="778"/>
        </w:trPr>
        <w:tc>
          <w:tcPr>
            <w:tcW w:w="9312" w:type="dxa"/>
            <w:shd w:val="clear" w:color="auto" w:fill="F6FBC7"/>
          </w:tcPr>
          <w:p w:rsidR="00CF0011" w:rsidRPr="00A80FED" w:rsidRDefault="00CF0011" w:rsidP="00A80FED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Работа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одителя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(законными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едставителями)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цессе</w:t>
            </w:r>
            <w:r w:rsidRPr="00A80FED">
              <w:rPr>
                <w:b/>
                <w:i/>
                <w:spacing w:val="-6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еализации Программы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</w:tbl>
    <w:p w:rsidR="00CF0011" w:rsidRPr="00A80FED" w:rsidRDefault="00CF0011" w:rsidP="00A80FED">
      <w:pPr>
        <w:pStyle w:val="a3"/>
        <w:spacing w:before="44"/>
        <w:ind w:right="667" w:firstLine="707"/>
        <w:jc w:val="left"/>
      </w:pPr>
      <w:r w:rsidRPr="00A80FED">
        <w:t>Работ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t>представителями)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возраста</w:t>
      </w:r>
      <w:r w:rsidRPr="00A80FED">
        <w:rPr>
          <w:spacing w:val="1"/>
        </w:rPr>
        <w:t xml:space="preserve"> </w:t>
      </w:r>
      <w:r w:rsidRPr="00A80FED">
        <w:t>строиться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принципах</w:t>
      </w:r>
      <w:r w:rsidRPr="00A80FED">
        <w:rPr>
          <w:spacing w:val="1"/>
        </w:rPr>
        <w:t xml:space="preserve"> </w:t>
      </w:r>
      <w:r w:rsidRPr="00A80FED">
        <w:t>ценностного</w:t>
      </w:r>
      <w:r w:rsidRPr="00A80FED">
        <w:rPr>
          <w:spacing w:val="1"/>
        </w:rPr>
        <w:t xml:space="preserve"> </w:t>
      </w:r>
      <w:r w:rsidRPr="00A80FED">
        <w:t>единства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сотрудничества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-62"/>
        </w:rPr>
        <w:t xml:space="preserve"> </w:t>
      </w:r>
      <w:r w:rsidRPr="00A80FED">
        <w:t>субъектов</w:t>
      </w:r>
      <w:r w:rsidRPr="00A80FED">
        <w:rPr>
          <w:spacing w:val="-2"/>
        </w:rPr>
        <w:t xml:space="preserve"> </w:t>
      </w:r>
      <w:r w:rsidRPr="00A80FED">
        <w:t>социокультурного</w:t>
      </w:r>
      <w:r w:rsidRPr="00A80FED">
        <w:rPr>
          <w:spacing w:val="1"/>
        </w:rPr>
        <w:t xml:space="preserve"> </w:t>
      </w:r>
      <w:r w:rsidRPr="00A80FED">
        <w:t>окружения</w:t>
      </w:r>
      <w:r w:rsidRPr="00A80FED">
        <w:rPr>
          <w:spacing w:val="-1"/>
        </w:rPr>
        <w:t xml:space="preserve"> </w:t>
      </w:r>
      <w:r w:rsidRPr="00A80FED">
        <w:t>ДОО.</w:t>
      </w:r>
    </w:p>
    <w:p w:rsidR="00CF0011" w:rsidRPr="00A80FED" w:rsidRDefault="00CF0011" w:rsidP="00A80FED">
      <w:pPr>
        <w:pStyle w:val="a3"/>
        <w:ind w:right="669" w:firstLine="707"/>
        <w:jc w:val="left"/>
      </w:pPr>
      <w:r w:rsidRPr="00A80FED">
        <w:t>В целях реализации социокультурного потенциала региона для построения</w:t>
      </w:r>
      <w:r w:rsidRPr="00A80FED">
        <w:rPr>
          <w:spacing w:val="1"/>
        </w:rPr>
        <w:t xml:space="preserve"> </w:t>
      </w:r>
      <w:r w:rsidRPr="00A80FED">
        <w:t>социальной</w:t>
      </w:r>
      <w:r w:rsidRPr="00A80FED">
        <w:rPr>
          <w:spacing w:val="1"/>
        </w:rPr>
        <w:t xml:space="preserve"> </w:t>
      </w:r>
      <w:r w:rsidRPr="00A80FED">
        <w:t>ситуации</w:t>
      </w:r>
      <w:r w:rsidRPr="00A80FED">
        <w:rPr>
          <w:spacing w:val="1"/>
        </w:rPr>
        <w:t xml:space="preserve"> </w:t>
      </w:r>
      <w:r w:rsidRPr="00A80FED">
        <w:t>развития</w:t>
      </w:r>
      <w:r w:rsidRPr="00A80FED">
        <w:rPr>
          <w:spacing w:val="1"/>
        </w:rPr>
        <w:t xml:space="preserve"> </w:t>
      </w:r>
      <w:r w:rsidRPr="00A80FED">
        <w:t>ребенка</w:t>
      </w:r>
      <w:r w:rsidRPr="00A80FED">
        <w:rPr>
          <w:spacing w:val="1"/>
        </w:rPr>
        <w:t xml:space="preserve"> </w:t>
      </w:r>
      <w:r w:rsidRPr="00A80FED">
        <w:t>работа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родителями</w:t>
      </w:r>
      <w:r w:rsidRPr="00A80FED">
        <w:rPr>
          <w:spacing w:val="1"/>
        </w:rPr>
        <w:t xml:space="preserve"> </w:t>
      </w:r>
      <w:r w:rsidRPr="00A80FED">
        <w:t>(законными</w:t>
      </w:r>
      <w:r w:rsidRPr="00A80FED">
        <w:rPr>
          <w:spacing w:val="1"/>
        </w:rPr>
        <w:t xml:space="preserve"> </w:t>
      </w:r>
      <w:r w:rsidRPr="00A80FED">
        <w:rPr>
          <w:spacing w:val="-1"/>
        </w:rPr>
        <w:lastRenderedPageBreak/>
        <w:t>представителями)</w:t>
      </w:r>
      <w:r w:rsidRPr="00A80FED">
        <w:rPr>
          <w:spacing w:val="-15"/>
        </w:rPr>
        <w:t xml:space="preserve"> </w:t>
      </w:r>
      <w:r w:rsidRPr="00A80FED">
        <w:t>детей</w:t>
      </w:r>
      <w:r w:rsidRPr="00A80FED">
        <w:rPr>
          <w:spacing w:val="-14"/>
        </w:rPr>
        <w:t xml:space="preserve"> </w:t>
      </w:r>
      <w:r w:rsidRPr="00A80FED">
        <w:t>дошкольного</w:t>
      </w:r>
      <w:r w:rsidRPr="00A80FED">
        <w:rPr>
          <w:spacing w:val="-16"/>
        </w:rPr>
        <w:t xml:space="preserve"> </w:t>
      </w:r>
      <w:r w:rsidRPr="00A80FED">
        <w:t>возраста</w:t>
      </w:r>
      <w:r w:rsidRPr="00A80FED">
        <w:rPr>
          <w:spacing w:val="-13"/>
        </w:rPr>
        <w:t xml:space="preserve"> </w:t>
      </w:r>
      <w:r w:rsidRPr="00A80FED">
        <w:t>строиться</w:t>
      </w:r>
      <w:r w:rsidRPr="00A80FED">
        <w:rPr>
          <w:spacing w:val="-15"/>
        </w:rPr>
        <w:t xml:space="preserve"> </w:t>
      </w:r>
      <w:r w:rsidRPr="00A80FED">
        <w:t>на</w:t>
      </w:r>
      <w:r w:rsidRPr="00A80FED">
        <w:rPr>
          <w:spacing w:val="-14"/>
        </w:rPr>
        <w:t xml:space="preserve"> </w:t>
      </w:r>
      <w:r w:rsidRPr="00A80FED">
        <w:t>принципах</w:t>
      </w:r>
      <w:r w:rsidRPr="00A80FED">
        <w:rPr>
          <w:spacing w:val="-14"/>
        </w:rPr>
        <w:t xml:space="preserve"> </w:t>
      </w:r>
      <w:r w:rsidRPr="00A80FED">
        <w:t>ценностного</w:t>
      </w:r>
      <w:r w:rsidRPr="00A80FED">
        <w:rPr>
          <w:spacing w:val="-63"/>
        </w:rPr>
        <w:t xml:space="preserve"> </w:t>
      </w:r>
      <w:r w:rsidRPr="00A80FED">
        <w:t>единства</w:t>
      </w:r>
      <w:r w:rsidRPr="00A80FED">
        <w:rPr>
          <w:spacing w:val="-3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сотрудничества</w:t>
      </w:r>
      <w:r w:rsidRPr="00A80FED">
        <w:rPr>
          <w:spacing w:val="-2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субъектов</w:t>
      </w:r>
      <w:r w:rsidRPr="00A80FED">
        <w:rPr>
          <w:spacing w:val="-1"/>
        </w:rPr>
        <w:t xml:space="preserve"> </w:t>
      </w:r>
      <w:r w:rsidRPr="00A80FED">
        <w:t>социокультурного</w:t>
      </w:r>
      <w:r w:rsidRPr="00A80FED">
        <w:rPr>
          <w:spacing w:val="-2"/>
        </w:rPr>
        <w:t xml:space="preserve"> </w:t>
      </w:r>
      <w:r w:rsidRPr="00A80FED">
        <w:t>окружения</w:t>
      </w:r>
      <w:r w:rsidRPr="00A80FED">
        <w:rPr>
          <w:spacing w:val="-2"/>
        </w:rPr>
        <w:t xml:space="preserve"> </w:t>
      </w:r>
      <w:r w:rsidRPr="00A80FED">
        <w:t>ОО.</w:t>
      </w:r>
    </w:p>
    <w:p w:rsidR="00CF0011" w:rsidRPr="00A80FED" w:rsidRDefault="00CF0011" w:rsidP="00A80FED">
      <w:pPr>
        <w:pStyle w:val="a3"/>
        <w:ind w:right="671" w:firstLine="707"/>
        <w:jc w:val="left"/>
      </w:pPr>
      <w:r w:rsidRPr="00A80FED">
        <w:t>Единство</w:t>
      </w:r>
      <w:r w:rsidRPr="00A80FED">
        <w:rPr>
          <w:spacing w:val="1"/>
        </w:rPr>
        <w:t xml:space="preserve"> </w:t>
      </w:r>
      <w:r w:rsidRPr="00A80FED">
        <w:t>ценност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готовность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сотрудничеству</w:t>
      </w:r>
      <w:r w:rsidRPr="00A80FED">
        <w:rPr>
          <w:spacing w:val="1"/>
        </w:rPr>
        <w:t xml:space="preserve"> </w:t>
      </w:r>
      <w:r w:rsidRPr="00A80FED">
        <w:t>всех</w:t>
      </w:r>
      <w:r w:rsidRPr="00A80FED">
        <w:rPr>
          <w:spacing w:val="1"/>
        </w:rPr>
        <w:t xml:space="preserve"> </w:t>
      </w:r>
      <w:r w:rsidRPr="00A80FED">
        <w:t>участников</w:t>
      </w:r>
      <w:r w:rsidRPr="00A80FED">
        <w:rPr>
          <w:spacing w:val="1"/>
        </w:rPr>
        <w:t xml:space="preserve"> </w:t>
      </w:r>
      <w:r w:rsidRPr="00A80FED">
        <w:t>образовательных</w:t>
      </w:r>
      <w:r w:rsidRPr="00A80FED">
        <w:rPr>
          <w:spacing w:val="1"/>
        </w:rPr>
        <w:t xml:space="preserve"> </w:t>
      </w:r>
      <w:r w:rsidRPr="00A80FED">
        <w:t>отношений</w:t>
      </w:r>
      <w:r w:rsidRPr="00A80FED">
        <w:rPr>
          <w:spacing w:val="1"/>
        </w:rPr>
        <w:t xml:space="preserve"> </w:t>
      </w:r>
      <w:r w:rsidRPr="00A80FED">
        <w:t>составляет</w:t>
      </w:r>
      <w:r w:rsidRPr="00A80FED">
        <w:rPr>
          <w:spacing w:val="1"/>
        </w:rPr>
        <w:t xml:space="preserve"> </w:t>
      </w:r>
      <w:r w:rsidRPr="00A80FED">
        <w:t>основу</w:t>
      </w:r>
      <w:r w:rsidRPr="00A80FED">
        <w:rPr>
          <w:spacing w:val="1"/>
        </w:rPr>
        <w:t xml:space="preserve"> </w:t>
      </w:r>
      <w:r w:rsidRPr="00A80FED">
        <w:t>уклада</w:t>
      </w:r>
      <w:r w:rsidRPr="00A80FED">
        <w:rPr>
          <w:spacing w:val="1"/>
        </w:rPr>
        <w:t xml:space="preserve"> </w:t>
      </w:r>
      <w:r w:rsidRPr="00A80FED">
        <w:t>ОО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котором строится</w:t>
      </w:r>
      <w:r w:rsidRPr="00A80FED">
        <w:rPr>
          <w:spacing w:val="-62"/>
        </w:rPr>
        <w:t xml:space="preserve"> </w:t>
      </w:r>
      <w:r w:rsidRPr="00A80FED">
        <w:t>воспитательная</w:t>
      </w:r>
      <w:r w:rsidRPr="00A80FED">
        <w:rPr>
          <w:spacing w:val="-1"/>
        </w:rPr>
        <w:t xml:space="preserve"> </w:t>
      </w:r>
      <w:r w:rsidRPr="00A80FED">
        <w:t>работа.</w:t>
      </w:r>
    </w:p>
    <w:p w:rsidR="00CF0011" w:rsidRPr="00A80FED" w:rsidRDefault="00CF0011" w:rsidP="00A80FED">
      <w:pPr>
        <w:pStyle w:val="a3"/>
        <w:ind w:right="675" w:firstLine="707"/>
        <w:jc w:val="left"/>
      </w:pPr>
      <w:r w:rsidRPr="00A80FED">
        <w:t>Важнейшим условием обеспечения целостного развития личности ребенка</w:t>
      </w:r>
      <w:r w:rsidRPr="00A80FED">
        <w:rPr>
          <w:spacing w:val="1"/>
        </w:rPr>
        <w:t xml:space="preserve"> </w:t>
      </w:r>
      <w:r w:rsidRPr="00A80FED">
        <w:t>является</w:t>
      </w:r>
      <w:r w:rsidRPr="00A80FED">
        <w:rPr>
          <w:spacing w:val="-2"/>
        </w:rPr>
        <w:t xml:space="preserve"> </w:t>
      </w:r>
      <w:r w:rsidRPr="00A80FED">
        <w:t>развитие</w:t>
      </w:r>
      <w:r w:rsidRPr="00A80FED">
        <w:rPr>
          <w:spacing w:val="1"/>
        </w:rPr>
        <w:t xml:space="preserve"> </w:t>
      </w:r>
      <w:r w:rsidRPr="00A80FED">
        <w:t>конструктивного</w:t>
      </w:r>
      <w:r w:rsidRPr="00A80FED">
        <w:rPr>
          <w:spacing w:val="-1"/>
        </w:rPr>
        <w:t xml:space="preserve"> </w:t>
      </w:r>
      <w:r w:rsidRPr="00A80FED">
        <w:t>взаимодействия</w:t>
      </w:r>
      <w:r w:rsidRPr="00A80FED">
        <w:rPr>
          <w:spacing w:val="-1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семьей.</w:t>
      </w:r>
    </w:p>
    <w:p w:rsidR="00CF0011" w:rsidRPr="00A80FED" w:rsidRDefault="00CF0011" w:rsidP="00A80FED">
      <w:pPr>
        <w:pStyle w:val="a3"/>
        <w:spacing w:before="1" w:line="298" w:lineRule="exact"/>
        <w:ind w:left="1970"/>
        <w:jc w:val="left"/>
      </w:pPr>
      <w:r w:rsidRPr="00A80FED">
        <w:t>Ведущая</w:t>
      </w:r>
      <w:r w:rsidRPr="00A80FED">
        <w:rPr>
          <w:spacing w:val="-5"/>
        </w:rPr>
        <w:t xml:space="preserve"> </w:t>
      </w:r>
      <w:r w:rsidRPr="00A80FED">
        <w:t>цель</w:t>
      </w:r>
      <w:r w:rsidRPr="00A80FED">
        <w:rPr>
          <w:spacing w:val="-5"/>
        </w:rPr>
        <w:t xml:space="preserve"> </w:t>
      </w:r>
      <w:r w:rsidRPr="00A80FED">
        <w:t>взаимодействия</w:t>
      </w:r>
      <w:r w:rsidRPr="00A80FED">
        <w:rPr>
          <w:spacing w:val="-3"/>
        </w:rPr>
        <w:t xml:space="preserve"> </w:t>
      </w:r>
      <w:r w:rsidRPr="00A80FED">
        <w:t>с</w:t>
      </w:r>
      <w:r w:rsidRPr="00A80FED">
        <w:rPr>
          <w:spacing w:val="-5"/>
        </w:rPr>
        <w:t xml:space="preserve"> </w:t>
      </w:r>
      <w:r w:rsidRPr="00A80FED">
        <w:t>родителями</w:t>
      </w:r>
      <w:r w:rsidRPr="00A80FED">
        <w:rPr>
          <w:spacing w:val="-4"/>
        </w:rPr>
        <w:t xml:space="preserve"> </w:t>
      </w:r>
      <w:r w:rsidRPr="00A80FED">
        <w:t>(законными</w:t>
      </w:r>
      <w:r w:rsidRPr="00A80FED">
        <w:rPr>
          <w:spacing w:val="-5"/>
        </w:rPr>
        <w:t xml:space="preserve"> </w:t>
      </w:r>
      <w:r w:rsidRPr="00A80FED">
        <w:t>представителями):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-</w:t>
      </w:r>
      <w:r w:rsidRPr="00A80FED">
        <w:rPr>
          <w:spacing w:val="1"/>
        </w:rPr>
        <w:t xml:space="preserve"> </w:t>
      </w:r>
      <w:r w:rsidRPr="00A80FED">
        <w:t>создание</w:t>
      </w:r>
      <w:r w:rsidRPr="00A80FED">
        <w:rPr>
          <w:spacing w:val="1"/>
        </w:rPr>
        <w:t xml:space="preserve"> </w:t>
      </w:r>
      <w:r w:rsidRPr="00A80FED">
        <w:t>необходимых</w:t>
      </w:r>
      <w:r w:rsidRPr="00A80FED">
        <w:rPr>
          <w:spacing w:val="1"/>
        </w:rPr>
        <w:t xml:space="preserve"> </w:t>
      </w:r>
      <w:r w:rsidRPr="00A80FED">
        <w:t>условий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формирования</w:t>
      </w:r>
      <w:r w:rsidRPr="00A80FED">
        <w:rPr>
          <w:spacing w:val="1"/>
        </w:rPr>
        <w:t xml:space="preserve"> </w:t>
      </w:r>
      <w:r w:rsidRPr="00A80FED">
        <w:t>ответственных</w:t>
      </w:r>
      <w:r w:rsidRPr="00A80FED">
        <w:rPr>
          <w:spacing w:val="1"/>
        </w:rPr>
        <w:t xml:space="preserve"> </w:t>
      </w:r>
      <w:r w:rsidRPr="00A80FED">
        <w:t>взаимоотношений с семьями воспитанников и развития компетентности родителей</w:t>
      </w:r>
      <w:r w:rsidRPr="00A80FED">
        <w:rPr>
          <w:spacing w:val="1"/>
        </w:rPr>
        <w:t xml:space="preserve"> </w:t>
      </w:r>
      <w:r w:rsidRPr="00A80FED">
        <w:t>(способности</w:t>
      </w:r>
      <w:r w:rsidRPr="00A80FED">
        <w:rPr>
          <w:spacing w:val="1"/>
        </w:rPr>
        <w:t xml:space="preserve"> </w:t>
      </w:r>
      <w:r w:rsidRPr="00A80FED">
        <w:t>разрешать</w:t>
      </w:r>
      <w:r w:rsidRPr="00A80FED">
        <w:rPr>
          <w:spacing w:val="1"/>
        </w:rPr>
        <w:t xml:space="preserve"> </w:t>
      </w:r>
      <w:r w:rsidRPr="00A80FED">
        <w:t>разные</w:t>
      </w:r>
      <w:r w:rsidRPr="00A80FED">
        <w:rPr>
          <w:spacing w:val="1"/>
        </w:rPr>
        <w:t xml:space="preserve"> </w:t>
      </w:r>
      <w:r w:rsidRPr="00A80FED">
        <w:t>типы</w:t>
      </w:r>
      <w:r w:rsidRPr="00A80FED">
        <w:rPr>
          <w:spacing w:val="1"/>
        </w:rPr>
        <w:t xml:space="preserve"> </w:t>
      </w:r>
      <w:r w:rsidRPr="00A80FED">
        <w:t>социальнo-педагогических</w:t>
      </w:r>
      <w:r w:rsidRPr="00A80FED">
        <w:rPr>
          <w:spacing w:val="1"/>
        </w:rPr>
        <w:t xml:space="preserve"> </w:t>
      </w:r>
      <w:r w:rsidRPr="00A80FED">
        <w:t>ситуаций,</w:t>
      </w:r>
      <w:r w:rsidRPr="00A80FED">
        <w:rPr>
          <w:spacing w:val="1"/>
        </w:rPr>
        <w:t xml:space="preserve"> </w:t>
      </w:r>
      <w:r w:rsidRPr="00A80FED">
        <w:t>связанных с воспитанием ребенка); обеспечение права родителей на уважение и</w:t>
      </w:r>
      <w:r w:rsidRPr="00A80FED">
        <w:rPr>
          <w:spacing w:val="1"/>
        </w:rPr>
        <w:t xml:space="preserve"> </w:t>
      </w:r>
      <w:r w:rsidRPr="00A80FED">
        <w:t>понимание,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4"/>
        </w:rPr>
        <w:t xml:space="preserve"> </w:t>
      </w:r>
      <w:r w:rsidRPr="00A80FED">
        <w:t>участие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жизни детского</w:t>
      </w:r>
      <w:r w:rsidRPr="00A80FED">
        <w:rPr>
          <w:spacing w:val="-1"/>
        </w:rPr>
        <w:t xml:space="preserve"> </w:t>
      </w:r>
      <w:r w:rsidR="00A80FED">
        <w:t xml:space="preserve">сада. </w:t>
      </w:r>
      <w:r w:rsidRPr="00A80FED">
        <w:t>Родител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воспитатели</w:t>
      </w:r>
      <w:r w:rsidRPr="00A80FED">
        <w:rPr>
          <w:spacing w:val="1"/>
        </w:rPr>
        <w:t xml:space="preserve"> </w:t>
      </w:r>
      <w:r w:rsidRPr="00A80FED">
        <w:t>преодолевают</w:t>
      </w:r>
      <w:r w:rsidRPr="00A80FED">
        <w:rPr>
          <w:spacing w:val="1"/>
        </w:rPr>
        <w:t xml:space="preserve"> </w:t>
      </w:r>
      <w:r w:rsidRPr="00A80FED">
        <w:t>субординацию,</w:t>
      </w:r>
      <w:r w:rsidRPr="00A80FED">
        <w:rPr>
          <w:spacing w:val="1"/>
        </w:rPr>
        <w:t xml:space="preserve"> </w:t>
      </w:r>
      <w:r w:rsidRPr="00A80FED">
        <w:t>монологизм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отношениях друг с другом, отказываются от привычки критиковать друг друга,</w:t>
      </w:r>
      <w:r w:rsidRPr="00A80FED">
        <w:rPr>
          <w:spacing w:val="1"/>
        </w:rPr>
        <w:t xml:space="preserve"> </w:t>
      </w:r>
      <w:r w:rsidRPr="00A80FED">
        <w:t>учатся видеть друг в друге не средство решения своих проблем, а полноправных</w:t>
      </w:r>
      <w:r w:rsidRPr="00A80FED">
        <w:rPr>
          <w:spacing w:val="1"/>
        </w:rPr>
        <w:t xml:space="preserve"> </w:t>
      </w:r>
      <w:r w:rsidRPr="00A80FED">
        <w:t>партнеров,</w:t>
      </w:r>
      <w:r w:rsidRPr="00A80FED">
        <w:rPr>
          <w:spacing w:val="-2"/>
        </w:rPr>
        <w:t xml:space="preserve"> </w:t>
      </w:r>
      <w:r w:rsidRPr="00A80FED">
        <w:t>сотрудников.</w:t>
      </w:r>
    </w:p>
    <w:p w:rsidR="00CF0011" w:rsidRPr="00A80FED" w:rsidRDefault="00CF0011" w:rsidP="00A80FED">
      <w:pPr>
        <w:pStyle w:val="a3"/>
        <w:spacing w:before="2"/>
        <w:ind w:left="1970"/>
        <w:jc w:val="left"/>
      </w:pPr>
      <w:r w:rsidRPr="00A80FED">
        <w:t>Работа</w:t>
      </w:r>
      <w:r w:rsidRPr="00A80FED">
        <w:rPr>
          <w:spacing w:val="-5"/>
        </w:rPr>
        <w:t xml:space="preserve"> </w:t>
      </w:r>
      <w:r w:rsidRPr="00A80FED">
        <w:t>строится</w:t>
      </w:r>
      <w:r w:rsidRPr="00A80FED">
        <w:rPr>
          <w:spacing w:val="-4"/>
        </w:rPr>
        <w:t xml:space="preserve"> </w:t>
      </w:r>
      <w:r w:rsidRPr="00A80FED">
        <w:t>по</w:t>
      </w:r>
      <w:r w:rsidRPr="00A80FED">
        <w:rPr>
          <w:spacing w:val="-2"/>
        </w:rPr>
        <w:t xml:space="preserve"> </w:t>
      </w:r>
      <w:r w:rsidRPr="00A80FED">
        <w:t>3</w:t>
      </w:r>
      <w:r w:rsidRPr="00A80FED">
        <w:rPr>
          <w:spacing w:val="-2"/>
        </w:rPr>
        <w:t xml:space="preserve"> </w:t>
      </w:r>
      <w:r w:rsidRPr="00A80FED">
        <w:t>направлениям:</w:t>
      </w:r>
    </w:p>
    <w:p w:rsidR="00CF0011" w:rsidRPr="00A80FED" w:rsidRDefault="00CF0011" w:rsidP="00A80FED">
      <w:pPr>
        <w:spacing w:after="8"/>
        <w:ind w:left="1262" w:right="665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CF0011" w:rsidRPr="00A80FED" w:rsidTr="00BA3A8B">
        <w:trPr>
          <w:trHeight w:val="251"/>
        </w:trPr>
        <w:tc>
          <w:tcPr>
            <w:tcW w:w="2943" w:type="dxa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0" w:right="399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Направления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ы</w:t>
            </w:r>
          </w:p>
        </w:tc>
        <w:tc>
          <w:tcPr>
            <w:tcW w:w="6805" w:type="dxa"/>
          </w:tcPr>
          <w:p w:rsidR="00CF0011" w:rsidRPr="00A80FED" w:rsidRDefault="00CF0011" w:rsidP="00A80FED">
            <w:pPr>
              <w:pStyle w:val="TableParagraph"/>
              <w:spacing w:line="232" w:lineRule="exact"/>
              <w:ind w:left="2356" w:right="2348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держание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ы</w:t>
            </w:r>
          </w:p>
        </w:tc>
      </w:tr>
      <w:tr w:rsidR="00CF0011" w:rsidRPr="00A80FED" w:rsidTr="00BA3A8B">
        <w:trPr>
          <w:trHeight w:val="2025"/>
        </w:trPr>
        <w:tc>
          <w:tcPr>
            <w:tcW w:w="2943" w:type="dxa"/>
          </w:tcPr>
          <w:p w:rsidR="00CF0011" w:rsidRPr="00A80FED" w:rsidRDefault="00CF0011" w:rsidP="00A80FED">
            <w:pPr>
              <w:pStyle w:val="TableParagraph"/>
              <w:spacing w:before="1"/>
              <w:ind w:right="1091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Информирование</w:t>
            </w:r>
            <w:r w:rsidRPr="00A80FED">
              <w:rPr>
                <w:b/>
                <w:i/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одителей о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ходе</w:t>
            </w:r>
          </w:p>
          <w:p w:rsidR="00CF0011" w:rsidRPr="00A80FED" w:rsidRDefault="00CF0011" w:rsidP="00A80FED">
            <w:pPr>
              <w:pStyle w:val="TableParagraph"/>
              <w:spacing w:line="251" w:lineRule="exact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образовательного</w:t>
            </w:r>
            <w:r w:rsidRPr="00A80FE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оцесса</w:t>
            </w:r>
          </w:p>
        </w:tc>
        <w:tc>
          <w:tcPr>
            <w:tcW w:w="6805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48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ни открытых двере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35"/>
              </w:tabs>
              <w:spacing w:line="252" w:lineRule="exact"/>
              <w:ind w:left="234" w:hanging="12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ндивидуальн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рупповы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ультаци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одительски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обрания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формлени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формационных стенд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рганизаци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ставо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ворчества;</w:t>
            </w:r>
          </w:p>
          <w:p w:rsidR="00CF0011" w:rsidRPr="00A80FED" w:rsidRDefault="00CF0011" w:rsidP="00A80FED">
            <w:pPr>
              <w:pStyle w:val="TableParagraph"/>
              <w:spacing w:before="2" w:line="25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приглаш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одител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и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церт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2" w:lineRule="exact"/>
              <w:ind w:right="94" w:firstLine="0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озда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амяток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рнет-журналов,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писк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 электронной</w:t>
            </w:r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чте.</w:t>
            </w:r>
          </w:p>
        </w:tc>
      </w:tr>
      <w:tr w:rsidR="00CF0011" w:rsidRPr="00A80FED" w:rsidTr="00BA3A8B">
        <w:trPr>
          <w:trHeight w:val="758"/>
        </w:trPr>
        <w:tc>
          <w:tcPr>
            <w:tcW w:w="2943" w:type="dxa"/>
          </w:tcPr>
          <w:p w:rsidR="00CF0011" w:rsidRPr="00A80FED" w:rsidRDefault="00CF0011" w:rsidP="00A80FED">
            <w:pPr>
              <w:pStyle w:val="TableParagraph"/>
              <w:spacing w:line="251" w:lineRule="exact"/>
              <w:ind w:left="0" w:right="405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Образование</w:t>
            </w:r>
            <w:r w:rsidRPr="00A80FED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одителей:</w:t>
            </w:r>
          </w:p>
        </w:tc>
        <w:tc>
          <w:tcPr>
            <w:tcW w:w="6805" w:type="dxa"/>
          </w:tcPr>
          <w:p w:rsidR="00CF0011" w:rsidRPr="00A80FED" w:rsidRDefault="00CF0011" w:rsidP="00A80FED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  <w:rPr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-</w:t>
            </w:r>
            <w:r w:rsidRPr="00A80FED">
              <w:rPr>
                <w:i/>
                <w:sz w:val="26"/>
                <w:szCs w:val="26"/>
              </w:rPr>
              <w:tab/>
              <w:t>«Школы</w:t>
            </w:r>
            <w:r w:rsidRPr="00A80FED">
              <w:rPr>
                <w:i/>
                <w:sz w:val="26"/>
                <w:szCs w:val="26"/>
              </w:rPr>
              <w:tab/>
              <w:t>для</w:t>
            </w:r>
            <w:r w:rsidRPr="00A80FED">
              <w:rPr>
                <w:i/>
                <w:sz w:val="26"/>
                <w:szCs w:val="26"/>
              </w:rPr>
              <w:tab/>
              <w:t>родителей»</w:t>
            </w:r>
            <w:r w:rsidRPr="00A80FED">
              <w:rPr>
                <w:i/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>(лекции,</w:t>
            </w:r>
            <w:r w:rsidRPr="00A80FED">
              <w:rPr>
                <w:sz w:val="26"/>
                <w:szCs w:val="26"/>
              </w:rPr>
              <w:tab/>
              <w:t>семинары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pacing w:val="-1"/>
                <w:sz w:val="26"/>
                <w:szCs w:val="26"/>
              </w:rPr>
              <w:t>семинар</w:t>
            </w:r>
            <w:proofErr w:type="gramStart"/>
            <w:r w:rsidRPr="00A80FED">
              <w:rPr>
                <w:spacing w:val="-1"/>
                <w:sz w:val="26"/>
                <w:szCs w:val="26"/>
              </w:rPr>
              <w:t>ы-</w:t>
            </w:r>
            <w:proofErr w:type="gramEnd"/>
            <w:r w:rsidRPr="00A80FED">
              <w:rPr>
                <w:spacing w:val="-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ктикумы)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проведение</w:t>
            </w:r>
            <w:r w:rsidRPr="00A80FED">
              <w:rPr>
                <w:sz w:val="26"/>
                <w:szCs w:val="26"/>
              </w:rPr>
              <w:tab/>
              <w:t>мастер-классов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тренингов,</w:t>
            </w:r>
            <w:r w:rsidRPr="00A80FED">
              <w:rPr>
                <w:sz w:val="26"/>
                <w:szCs w:val="26"/>
              </w:rPr>
              <w:tab/>
            </w:r>
            <w:r w:rsidRPr="00A80FED">
              <w:rPr>
                <w:sz w:val="26"/>
                <w:szCs w:val="26"/>
              </w:rPr>
              <w:tab/>
              <w:t>создание</w:t>
            </w:r>
          </w:p>
          <w:p w:rsidR="00CF0011" w:rsidRPr="00A80FED" w:rsidRDefault="00CF0011" w:rsidP="00A80FED">
            <w:pPr>
              <w:pStyle w:val="TableParagraph"/>
              <w:spacing w:line="23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иблиотек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медиатеки)</w:t>
            </w:r>
          </w:p>
        </w:tc>
      </w:tr>
      <w:tr w:rsidR="00CF0011" w:rsidRPr="00A80FED" w:rsidTr="00BA3A8B">
        <w:trPr>
          <w:trHeight w:val="2531"/>
        </w:trPr>
        <w:tc>
          <w:tcPr>
            <w:tcW w:w="2943" w:type="dxa"/>
          </w:tcPr>
          <w:p w:rsidR="00CF0011" w:rsidRPr="00A80FED" w:rsidRDefault="00CF0011" w:rsidP="00A80FED">
            <w:pPr>
              <w:pStyle w:val="TableParagraph"/>
              <w:ind w:right="1328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вместная</w:t>
            </w:r>
            <w:r w:rsidRPr="00A80FE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ятельность:</w:t>
            </w:r>
          </w:p>
        </w:tc>
        <w:tc>
          <w:tcPr>
            <w:tcW w:w="6805" w:type="dxa"/>
          </w:tcPr>
          <w:p w:rsidR="00CF0011" w:rsidRPr="00A80FED" w:rsidRDefault="00CF0011" w:rsidP="00A80FED">
            <w:pPr>
              <w:pStyle w:val="TableParagraph"/>
              <w:spacing w:line="247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ривлечение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одителе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рганизации: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before="1" w:line="25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ечеро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зык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эзии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line="25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творческих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стинных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курс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цертов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маршруто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ыходн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н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в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, музей, библиотек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 пр.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ъединени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клуб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удия, секция)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мейных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аздников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гулок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кскурсий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емейног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атра;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 участию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следовательск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ектно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ятельности.</w:t>
            </w:r>
          </w:p>
        </w:tc>
      </w:tr>
    </w:tbl>
    <w:p w:rsidR="00CF0011" w:rsidRPr="00A80FED" w:rsidRDefault="00CF0011" w:rsidP="00A80FED">
      <w:pPr>
        <w:pStyle w:val="a3"/>
        <w:spacing w:before="175"/>
        <w:ind w:left="1970"/>
        <w:jc w:val="left"/>
      </w:pPr>
      <w:r w:rsidRPr="00A80FED">
        <w:t>Определяющей</w:t>
      </w:r>
      <w:r w:rsidRPr="00A80FED">
        <w:rPr>
          <w:spacing w:val="26"/>
        </w:rPr>
        <w:t xml:space="preserve"> </w:t>
      </w:r>
      <w:r w:rsidRPr="00A80FED">
        <w:t>целью</w:t>
      </w:r>
      <w:r w:rsidRPr="00A80FED">
        <w:rPr>
          <w:spacing w:val="87"/>
        </w:rPr>
        <w:t xml:space="preserve"> </w:t>
      </w:r>
      <w:r w:rsidRPr="00A80FED">
        <w:t>разнообразной</w:t>
      </w:r>
      <w:r w:rsidRPr="00A80FED">
        <w:rPr>
          <w:spacing w:val="90"/>
        </w:rPr>
        <w:t xml:space="preserve"> </w:t>
      </w:r>
      <w:r w:rsidRPr="00A80FED">
        <w:t>совместной</w:t>
      </w:r>
      <w:r w:rsidRPr="00A80FED">
        <w:rPr>
          <w:spacing w:val="90"/>
        </w:rPr>
        <w:t xml:space="preserve"> </w:t>
      </w:r>
      <w:r w:rsidRPr="00A80FED">
        <w:t>деятельности</w:t>
      </w:r>
      <w:r w:rsidRPr="00A80FED">
        <w:rPr>
          <w:spacing w:val="87"/>
        </w:rPr>
        <w:t xml:space="preserve"> </w:t>
      </w:r>
      <w:r w:rsidRPr="00A80FED">
        <w:t>в</w:t>
      </w:r>
      <w:r w:rsidRPr="00A80FED">
        <w:rPr>
          <w:spacing w:val="89"/>
        </w:rPr>
        <w:t xml:space="preserve"> </w:t>
      </w:r>
      <w:r w:rsidRPr="00A80FED">
        <w:t>триаде</w:t>
      </w:r>
    </w:p>
    <w:p w:rsidR="00CF0011" w:rsidRPr="00A80FED" w:rsidRDefault="00CF0011" w:rsidP="00A80FED">
      <w:pPr>
        <w:pStyle w:val="a3"/>
        <w:spacing w:before="1"/>
        <w:ind w:right="665"/>
        <w:jc w:val="left"/>
      </w:pPr>
      <w:r w:rsidRPr="00A80FED">
        <w:rPr>
          <w:spacing w:val="-1"/>
        </w:rPr>
        <w:t>«педагоги-родители-дети»</w:t>
      </w:r>
      <w:r w:rsidRPr="00A80FED">
        <w:rPr>
          <w:spacing w:val="-14"/>
        </w:rPr>
        <w:t xml:space="preserve"> </w:t>
      </w:r>
      <w:r w:rsidRPr="00A80FED">
        <w:t>является</w:t>
      </w:r>
      <w:r w:rsidRPr="00A80FED">
        <w:rPr>
          <w:spacing w:val="-5"/>
        </w:rPr>
        <w:t xml:space="preserve"> </w:t>
      </w:r>
      <w:r w:rsidRPr="00A80FED">
        <w:t>удовлетворение</w:t>
      </w:r>
      <w:r w:rsidRPr="00A80FED">
        <w:rPr>
          <w:spacing w:val="-11"/>
        </w:rPr>
        <w:t xml:space="preserve"> </w:t>
      </w:r>
      <w:r w:rsidRPr="00A80FED">
        <w:t>не</w:t>
      </w:r>
      <w:r w:rsidRPr="00A80FED">
        <w:rPr>
          <w:spacing w:val="-10"/>
        </w:rPr>
        <w:t xml:space="preserve"> </w:t>
      </w:r>
      <w:r w:rsidRPr="00A80FED">
        <w:t>только</w:t>
      </w:r>
      <w:r w:rsidRPr="00A80FED">
        <w:rPr>
          <w:spacing w:val="-11"/>
        </w:rPr>
        <w:t xml:space="preserve"> </w:t>
      </w:r>
      <w:r w:rsidRPr="00A80FED">
        <w:t>базисных</w:t>
      </w:r>
      <w:r w:rsidRPr="00A80FED">
        <w:rPr>
          <w:spacing w:val="-10"/>
        </w:rPr>
        <w:t xml:space="preserve"> </w:t>
      </w:r>
      <w:r w:rsidRPr="00A80FED">
        <w:t>стремлений</w:t>
      </w:r>
      <w:r w:rsidRPr="00A80FED">
        <w:rPr>
          <w:spacing w:val="-63"/>
        </w:rPr>
        <w:t xml:space="preserve"> </w:t>
      </w:r>
      <w:r w:rsidRPr="00A80FED">
        <w:t>и потребностей ребенка, но и стремлений и потребностей родителей и педагогов.</w:t>
      </w:r>
      <w:r w:rsidRPr="00A80FED">
        <w:rPr>
          <w:spacing w:val="1"/>
        </w:rPr>
        <w:t xml:space="preserve"> </w:t>
      </w:r>
      <w:r w:rsidRPr="00A80FED">
        <w:t>Совместная деятельность воспитывающих взрослых организована в разнообразных</w:t>
      </w:r>
      <w:r w:rsidRPr="00A80FED">
        <w:rPr>
          <w:spacing w:val="-62"/>
        </w:rPr>
        <w:t xml:space="preserve"> </w:t>
      </w:r>
      <w:r w:rsidRPr="00A80FED">
        <w:t>традиционных и инновационных формах. Прекрасную возможность для обоюдного</w:t>
      </w:r>
      <w:r w:rsidRPr="00A80FED">
        <w:rPr>
          <w:spacing w:val="-62"/>
        </w:rPr>
        <w:t xml:space="preserve"> </w:t>
      </w:r>
      <w:r w:rsidRPr="00A80FED">
        <w:t>познания воспитательного потенциала дают: специально организуемая социально-</w:t>
      </w:r>
      <w:r w:rsidRPr="00A80FED">
        <w:rPr>
          <w:spacing w:val="1"/>
        </w:rPr>
        <w:t xml:space="preserve"> </w:t>
      </w:r>
      <w:r w:rsidRPr="00A80FED">
        <w:t>педагогическая диагностика с использованием бесед, анкетирования, посещение</w:t>
      </w:r>
      <w:r w:rsidRPr="00A80FED">
        <w:rPr>
          <w:spacing w:val="1"/>
        </w:rPr>
        <w:t xml:space="preserve"> </w:t>
      </w:r>
      <w:r w:rsidRPr="00A80FED">
        <w:t>педагогами семей воспитанников; организация дней открытых дверей в детском</w:t>
      </w:r>
      <w:r w:rsidRPr="00A80FED">
        <w:rPr>
          <w:spacing w:val="1"/>
        </w:rPr>
        <w:t xml:space="preserve"> </w:t>
      </w:r>
      <w:r w:rsidRPr="00A80FED">
        <w:lastRenderedPageBreak/>
        <w:t>саду;</w:t>
      </w:r>
      <w:r w:rsidRPr="00A80FED">
        <w:rPr>
          <w:spacing w:val="1"/>
        </w:rPr>
        <w:t xml:space="preserve"> </w:t>
      </w:r>
      <w:r w:rsidRPr="00A80FED">
        <w:t>разнообразные</w:t>
      </w:r>
      <w:r w:rsidRPr="00A80FED">
        <w:rPr>
          <w:spacing w:val="1"/>
        </w:rPr>
        <w:t xml:space="preserve"> </w:t>
      </w:r>
      <w:r w:rsidRPr="00A80FED">
        <w:t>собрания-встречи,</w:t>
      </w:r>
      <w:r w:rsidRPr="00A80FED">
        <w:rPr>
          <w:spacing w:val="1"/>
        </w:rPr>
        <w:t xml:space="preserve"> </w:t>
      </w:r>
      <w:r w:rsidRPr="00A80FED">
        <w:t>ориентированные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знакомство</w:t>
      </w:r>
      <w:r w:rsidRPr="00A80FED">
        <w:rPr>
          <w:spacing w:val="1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достижениями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трудностями</w:t>
      </w:r>
      <w:r w:rsidRPr="00A80FED">
        <w:rPr>
          <w:spacing w:val="1"/>
        </w:rPr>
        <w:t xml:space="preserve"> </w:t>
      </w:r>
      <w:r w:rsidRPr="00A80FED">
        <w:t>воспитывающих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сторон.</w:t>
      </w:r>
      <w:r w:rsidRPr="00A80FED">
        <w:rPr>
          <w:spacing w:val="1"/>
        </w:rPr>
        <w:t xml:space="preserve"> </w:t>
      </w:r>
      <w:r w:rsidRPr="00A80FED">
        <w:t>Целью</w:t>
      </w:r>
      <w:r w:rsidRPr="00A80FED">
        <w:rPr>
          <w:spacing w:val="1"/>
        </w:rPr>
        <w:t xml:space="preserve"> </w:t>
      </w:r>
      <w:r w:rsidRPr="00A80FED">
        <w:t>первых</w:t>
      </w:r>
      <w:r w:rsidRPr="00A80FED">
        <w:rPr>
          <w:spacing w:val="1"/>
        </w:rPr>
        <w:t xml:space="preserve"> </w:t>
      </w:r>
      <w:r w:rsidRPr="00A80FED">
        <w:t>собраний-встреч является разностороннее знакомство педагогов с семьями и семей</w:t>
      </w:r>
      <w:r w:rsidRPr="00A80FED">
        <w:rPr>
          <w:spacing w:val="1"/>
        </w:rPr>
        <w:t xml:space="preserve"> </w:t>
      </w:r>
      <w:r w:rsidRPr="00A80FED">
        <w:t>воспитанников</w:t>
      </w:r>
      <w:r w:rsidRPr="00A80FED">
        <w:rPr>
          <w:spacing w:val="-2"/>
        </w:rPr>
        <w:t xml:space="preserve"> </w:t>
      </w:r>
      <w:r w:rsidRPr="00A80FED">
        <w:t>между</w:t>
      </w:r>
      <w:r w:rsidRPr="00A80FED">
        <w:rPr>
          <w:spacing w:val="-4"/>
        </w:rPr>
        <w:t xml:space="preserve"> </w:t>
      </w:r>
      <w:r w:rsidRPr="00A80FED">
        <w:t>собой,</w:t>
      </w:r>
      <w:r w:rsidRPr="00A80FED">
        <w:rPr>
          <w:spacing w:val="-2"/>
        </w:rPr>
        <w:t xml:space="preserve"> </w:t>
      </w:r>
      <w:r w:rsidRPr="00A80FED">
        <w:t>знакомство</w:t>
      </w:r>
      <w:r w:rsidRPr="00A80FED">
        <w:rPr>
          <w:spacing w:val="-1"/>
        </w:rPr>
        <w:t xml:space="preserve"> </w:t>
      </w:r>
      <w:r w:rsidRPr="00A80FED">
        <w:t>семей</w:t>
      </w:r>
      <w:r w:rsidRPr="00A80FED">
        <w:rPr>
          <w:spacing w:val="-2"/>
        </w:rPr>
        <w:t xml:space="preserve"> </w:t>
      </w:r>
      <w:r w:rsidRPr="00A80FED">
        <w:t>с</w:t>
      </w:r>
      <w:r w:rsidRPr="00A80FED">
        <w:rPr>
          <w:spacing w:val="-1"/>
        </w:rPr>
        <w:t xml:space="preserve"> </w:t>
      </w:r>
      <w:r w:rsidRPr="00A80FED">
        <w:t>педагогами.</w:t>
      </w:r>
    </w:p>
    <w:p w:rsidR="00CF0011" w:rsidRPr="00A80FED" w:rsidRDefault="00CF0011" w:rsidP="00A80FED">
      <w:pPr>
        <w:pStyle w:val="a3"/>
        <w:ind w:right="674" w:firstLine="707"/>
        <w:jc w:val="left"/>
      </w:pPr>
      <w:r w:rsidRPr="00A80FED">
        <w:t>На</w:t>
      </w:r>
      <w:r w:rsidRPr="00A80FED">
        <w:rPr>
          <w:spacing w:val="1"/>
        </w:rPr>
        <w:t xml:space="preserve"> </w:t>
      </w:r>
      <w:r w:rsidRPr="00A80FED">
        <w:t>стендах</w:t>
      </w:r>
      <w:r w:rsidRPr="00A80FED">
        <w:rPr>
          <w:spacing w:val="1"/>
        </w:rPr>
        <w:t xml:space="preserve"> </w:t>
      </w:r>
      <w:r w:rsidRPr="00A80FED">
        <w:t>размещается</w:t>
      </w:r>
      <w:r w:rsidRPr="00A80FED">
        <w:rPr>
          <w:spacing w:val="1"/>
        </w:rPr>
        <w:t xml:space="preserve"> </w:t>
      </w:r>
      <w:r w:rsidRPr="00A80FED">
        <w:t>стратегическая</w:t>
      </w:r>
      <w:r w:rsidRPr="00A80FED">
        <w:rPr>
          <w:spacing w:val="1"/>
        </w:rPr>
        <w:t xml:space="preserve"> </w:t>
      </w:r>
      <w:r w:rsidRPr="00A80FED">
        <w:t>(многолетняя),</w:t>
      </w:r>
      <w:r w:rsidRPr="00A80FED">
        <w:rPr>
          <w:spacing w:val="1"/>
        </w:rPr>
        <w:t xml:space="preserve"> </w:t>
      </w:r>
      <w:r w:rsidRPr="00A80FED">
        <w:t>тактическая</w:t>
      </w:r>
      <w:r w:rsidRPr="00A80FED">
        <w:rPr>
          <w:spacing w:val="1"/>
        </w:rPr>
        <w:t xml:space="preserve"> </w:t>
      </w:r>
      <w:r w:rsidRPr="00A80FED">
        <w:t>(годичная)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3"/>
        </w:rPr>
        <w:t xml:space="preserve"> </w:t>
      </w:r>
      <w:r w:rsidRPr="00A80FED">
        <w:t>оперативная информация.</w:t>
      </w:r>
      <w:r w:rsidRPr="00A80FED">
        <w:rPr>
          <w:spacing w:val="2"/>
        </w:rPr>
        <w:t xml:space="preserve"> </w:t>
      </w:r>
      <w:r w:rsidRPr="00A80FED">
        <w:t>К</w:t>
      </w:r>
      <w:r w:rsidRPr="00A80FED">
        <w:rPr>
          <w:spacing w:val="-1"/>
        </w:rPr>
        <w:t xml:space="preserve"> </w:t>
      </w:r>
      <w:r w:rsidRPr="00A80FED">
        <w:t>стратегической</w:t>
      </w:r>
      <w:r w:rsidRPr="00A80FED">
        <w:rPr>
          <w:spacing w:val="-2"/>
        </w:rPr>
        <w:t xml:space="preserve"> </w:t>
      </w:r>
      <w:r w:rsidRPr="00A80FED">
        <w:t>относятся:</w:t>
      </w:r>
    </w:p>
    <w:p w:rsidR="00CF0011" w:rsidRPr="00A80FED" w:rsidRDefault="00CF0011" w:rsidP="00A80FED">
      <w:pPr>
        <w:pStyle w:val="a3"/>
        <w:ind w:right="669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99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ведения о целях и задачах развития детского сада на дальнюю и среднюю</w:t>
      </w:r>
      <w:r w:rsidRPr="00A80FED">
        <w:rPr>
          <w:spacing w:val="1"/>
        </w:rPr>
        <w:t xml:space="preserve"> </w:t>
      </w:r>
      <w:r w:rsidRPr="00A80FED">
        <w:t>перспективы;</w:t>
      </w:r>
    </w:p>
    <w:p w:rsidR="00CF0011" w:rsidRPr="00A80FED" w:rsidRDefault="00CF0011" w:rsidP="00A80FED">
      <w:pPr>
        <w:pStyle w:val="a3"/>
        <w:ind w:right="671" w:firstLine="772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90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ведения</w:t>
      </w:r>
      <w:r w:rsidRPr="00A80FED">
        <w:rPr>
          <w:spacing w:val="1"/>
        </w:rPr>
        <w:t xml:space="preserve"> </w:t>
      </w:r>
      <w:r w:rsidRPr="00A80FED">
        <w:t>о</w:t>
      </w:r>
      <w:r w:rsidRPr="00A80FED">
        <w:rPr>
          <w:spacing w:val="1"/>
        </w:rPr>
        <w:t xml:space="preserve"> </w:t>
      </w:r>
      <w:r w:rsidRPr="00A80FED">
        <w:t>реализуемой</w:t>
      </w:r>
      <w:r w:rsidRPr="00A80FED">
        <w:rPr>
          <w:spacing w:val="1"/>
        </w:rPr>
        <w:t xml:space="preserve"> </w:t>
      </w:r>
      <w:r w:rsidRPr="00A80FED">
        <w:t>образовательной</w:t>
      </w:r>
      <w:r w:rsidRPr="00A80FED">
        <w:rPr>
          <w:spacing w:val="1"/>
        </w:rPr>
        <w:t xml:space="preserve"> </w:t>
      </w:r>
      <w:r w:rsidRPr="00A80FED">
        <w:t>программе,</w:t>
      </w:r>
      <w:r w:rsidRPr="00A80FED">
        <w:rPr>
          <w:spacing w:val="1"/>
        </w:rPr>
        <w:t xml:space="preserve"> </w:t>
      </w:r>
      <w:r w:rsidRPr="00A80FED">
        <w:t>об</w:t>
      </w:r>
      <w:r w:rsidRPr="00A80FED">
        <w:rPr>
          <w:spacing w:val="1"/>
        </w:rPr>
        <w:t xml:space="preserve"> </w:t>
      </w:r>
      <w:r w:rsidRPr="00A80FED">
        <w:t>инновационных</w:t>
      </w:r>
      <w:r w:rsidRPr="00A80FED">
        <w:rPr>
          <w:spacing w:val="1"/>
        </w:rPr>
        <w:t xml:space="preserve"> </w:t>
      </w:r>
      <w:r w:rsidRPr="00A80FED">
        <w:t>проектах</w:t>
      </w:r>
      <w:r w:rsidRPr="00A80FED">
        <w:rPr>
          <w:spacing w:val="-2"/>
        </w:rPr>
        <w:t xml:space="preserve"> </w:t>
      </w:r>
      <w:r w:rsidRPr="00A80FED">
        <w:t>дошкольного</w:t>
      </w:r>
      <w:r w:rsidRPr="00A80FED">
        <w:rPr>
          <w:spacing w:val="1"/>
        </w:rPr>
        <w:t xml:space="preserve"> </w:t>
      </w:r>
      <w:r w:rsidRPr="00A80FED">
        <w:t>учреждения;</w:t>
      </w:r>
    </w:p>
    <w:p w:rsidR="00CF0011" w:rsidRPr="00A80FED" w:rsidRDefault="00CF0011" w:rsidP="00A80FED">
      <w:pPr>
        <w:pStyle w:val="a3"/>
        <w:spacing w:before="1"/>
        <w:ind w:left="1970" w:right="2859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32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информация о дополнительных образовательных услугах.</w:t>
      </w:r>
      <w:r w:rsidRPr="00A80FED">
        <w:rPr>
          <w:spacing w:val="-62"/>
        </w:rPr>
        <w:t xml:space="preserve"> </w:t>
      </w:r>
      <w:r w:rsidRPr="00A80FED">
        <w:t>К</w:t>
      </w:r>
      <w:r w:rsidRPr="00A80FED">
        <w:rPr>
          <w:spacing w:val="-2"/>
        </w:rPr>
        <w:t xml:space="preserve"> </w:t>
      </w:r>
      <w:r w:rsidRPr="00A80FED">
        <w:t>тактической</w:t>
      </w:r>
      <w:r w:rsidRPr="00A80FED">
        <w:rPr>
          <w:spacing w:val="-1"/>
        </w:rPr>
        <w:t xml:space="preserve"> </w:t>
      </w:r>
      <w:r w:rsidRPr="00A80FED">
        <w:t>информации</w:t>
      </w:r>
      <w:r w:rsidRPr="00A80FED">
        <w:rPr>
          <w:spacing w:val="-1"/>
        </w:rPr>
        <w:t xml:space="preserve"> </w:t>
      </w:r>
      <w:r w:rsidRPr="00A80FED">
        <w:t>относятся:</w:t>
      </w:r>
    </w:p>
    <w:p w:rsidR="00CF0011" w:rsidRPr="00A80FED" w:rsidRDefault="00CF0011" w:rsidP="00A80FED">
      <w:pPr>
        <w:pStyle w:val="a3"/>
        <w:spacing w:line="298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35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ведения</w:t>
      </w:r>
      <w:r w:rsidRPr="00A80FED">
        <w:rPr>
          <w:spacing w:val="-3"/>
        </w:rPr>
        <w:t xml:space="preserve"> </w:t>
      </w:r>
      <w:r w:rsidRPr="00A80FED">
        <w:t>о</w:t>
      </w:r>
      <w:r w:rsidRPr="00A80FED">
        <w:rPr>
          <w:spacing w:val="-2"/>
        </w:rPr>
        <w:t xml:space="preserve"> </w:t>
      </w:r>
      <w:r w:rsidRPr="00A80FED">
        <w:t>педагогах</w:t>
      </w:r>
      <w:r w:rsidRPr="00A80FED">
        <w:rPr>
          <w:spacing w:val="-2"/>
        </w:rPr>
        <w:t xml:space="preserve"> </w:t>
      </w:r>
      <w:r w:rsidRPr="00A80FED">
        <w:t>и</w:t>
      </w:r>
      <w:r w:rsidRPr="00A80FED">
        <w:rPr>
          <w:spacing w:val="-3"/>
        </w:rPr>
        <w:t xml:space="preserve"> </w:t>
      </w:r>
      <w:r w:rsidRPr="00A80FED">
        <w:t>графиках</w:t>
      </w:r>
      <w:r w:rsidRPr="00A80FED">
        <w:rPr>
          <w:spacing w:val="-4"/>
        </w:rPr>
        <w:t xml:space="preserve"> </w:t>
      </w:r>
      <w:r w:rsidRPr="00A80FED">
        <w:t>их</w:t>
      </w:r>
      <w:r w:rsidRPr="00A80FED">
        <w:rPr>
          <w:spacing w:val="-3"/>
        </w:rPr>
        <w:t xml:space="preserve"> </w:t>
      </w:r>
      <w:r w:rsidRPr="00A80FED">
        <w:t>работы;</w:t>
      </w:r>
    </w:p>
    <w:p w:rsidR="00697840" w:rsidRDefault="00CF0011" w:rsidP="00A80FED">
      <w:pPr>
        <w:pStyle w:val="a3"/>
        <w:ind w:right="669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90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информация</w:t>
      </w:r>
      <w:r w:rsidRPr="00A80FED">
        <w:rPr>
          <w:spacing w:val="-6"/>
        </w:rPr>
        <w:t xml:space="preserve"> </w:t>
      </w:r>
      <w:r w:rsidRPr="00A80FED">
        <w:t>о</w:t>
      </w:r>
      <w:r w:rsidRPr="00A80FED">
        <w:rPr>
          <w:spacing w:val="-5"/>
        </w:rPr>
        <w:t xml:space="preserve"> </w:t>
      </w:r>
      <w:r w:rsidRPr="00A80FED">
        <w:t>режиме</w:t>
      </w:r>
      <w:r w:rsidRPr="00A80FED">
        <w:rPr>
          <w:spacing w:val="-7"/>
        </w:rPr>
        <w:t xml:space="preserve"> </w:t>
      </w:r>
      <w:r w:rsidRPr="00A80FED">
        <w:t>дня,</w:t>
      </w:r>
      <w:r w:rsidRPr="00A80FED">
        <w:rPr>
          <w:spacing w:val="-8"/>
        </w:rPr>
        <w:t xml:space="preserve"> </w:t>
      </w:r>
      <w:r w:rsidRPr="00A80FED">
        <w:t>о</w:t>
      </w:r>
      <w:r w:rsidRPr="00A80FED">
        <w:rPr>
          <w:spacing w:val="-8"/>
        </w:rPr>
        <w:t xml:space="preserve"> </w:t>
      </w:r>
      <w:r w:rsidRPr="00A80FED">
        <w:t>задачах</w:t>
      </w:r>
      <w:r w:rsidRPr="00A80FED">
        <w:rPr>
          <w:spacing w:val="-5"/>
        </w:rPr>
        <w:t xml:space="preserve"> </w:t>
      </w:r>
      <w:r w:rsidRPr="00A80FED">
        <w:t>и</w:t>
      </w:r>
      <w:r w:rsidRPr="00A80FED">
        <w:rPr>
          <w:spacing w:val="-7"/>
        </w:rPr>
        <w:t xml:space="preserve"> </w:t>
      </w:r>
      <w:r w:rsidRPr="00A80FED">
        <w:t>содержании</w:t>
      </w:r>
      <w:r w:rsidRPr="00A80FED">
        <w:rPr>
          <w:spacing w:val="-7"/>
        </w:rPr>
        <w:t xml:space="preserve"> </w:t>
      </w:r>
      <w:r w:rsidRPr="00A80FED">
        <w:t>образовательной</w:t>
      </w:r>
      <w:r w:rsidRPr="00A80FED">
        <w:rPr>
          <w:spacing w:val="-7"/>
        </w:rPr>
        <w:t xml:space="preserve"> </w:t>
      </w:r>
      <w:r w:rsidRPr="00A80FED">
        <w:t>работы</w:t>
      </w:r>
      <w:r w:rsidRPr="00A80FED">
        <w:rPr>
          <w:spacing w:val="-7"/>
        </w:rPr>
        <w:t xml:space="preserve"> </w:t>
      </w:r>
      <w:r w:rsidRPr="00A80FED">
        <w:t>в</w:t>
      </w:r>
      <w:r w:rsidRPr="00A80FED">
        <w:rPr>
          <w:spacing w:val="-62"/>
        </w:rPr>
        <w:t xml:space="preserve"> </w:t>
      </w:r>
      <w:r w:rsidRPr="00A80FED">
        <w:t>группе</w:t>
      </w:r>
      <w:r w:rsidRPr="00A80FED">
        <w:rPr>
          <w:spacing w:val="-2"/>
        </w:rPr>
        <w:t xml:space="preserve"> </w:t>
      </w:r>
      <w:r w:rsidRPr="00A80FED">
        <w:t>на</w:t>
      </w:r>
      <w:r w:rsidRPr="00A80FED">
        <w:rPr>
          <w:spacing w:val="2"/>
        </w:rPr>
        <w:t xml:space="preserve"> </w:t>
      </w:r>
      <w:r w:rsidR="00A80FED">
        <w:t xml:space="preserve">год. </w:t>
      </w:r>
    </w:p>
    <w:p w:rsidR="00CF0011" w:rsidRPr="00A80FED" w:rsidRDefault="00CF0011" w:rsidP="00A80FED">
      <w:pPr>
        <w:pStyle w:val="a3"/>
        <w:ind w:right="669" w:firstLine="707"/>
        <w:jc w:val="left"/>
      </w:pPr>
      <w:r w:rsidRPr="00A80FED">
        <w:t>Оперативная стендовая информация, предоставляющая наибольший интерес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-1"/>
        </w:rPr>
        <w:t xml:space="preserve"> </w:t>
      </w:r>
      <w:r w:rsidRPr="00A80FED">
        <w:t>воспитывающих</w:t>
      </w:r>
      <w:r w:rsidRPr="00A80FED">
        <w:rPr>
          <w:spacing w:val="2"/>
        </w:rPr>
        <w:t xml:space="preserve"> </w:t>
      </w:r>
      <w:r w:rsidRPr="00A80FED">
        <w:t>взрослых,</w:t>
      </w:r>
      <w:r w:rsidRPr="00A80FED">
        <w:rPr>
          <w:spacing w:val="-1"/>
        </w:rPr>
        <w:t xml:space="preserve"> </w:t>
      </w:r>
      <w:r w:rsidRPr="00A80FED">
        <w:t>включает:</w:t>
      </w:r>
    </w:p>
    <w:p w:rsidR="00CF0011" w:rsidRPr="00A80FED" w:rsidRDefault="00CF0011" w:rsidP="00A80FED">
      <w:pPr>
        <w:pStyle w:val="a3"/>
        <w:spacing w:before="2"/>
        <w:ind w:right="674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91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4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сведения об ожидаемых или уже прошедших событиях в группе (детском</w:t>
      </w:r>
      <w:r w:rsidRPr="00A80FED">
        <w:rPr>
          <w:spacing w:val="1"/>
        </w:rPr>
        <w:t xml:space="preserve"> </w:t>
      </w:r>
      <w:r w:rsidRPr="00A80FED">
        <w:t>саду,</w:t>
      </w:r>
      <w:r w:rsidRPr="00A80FED">
        <w:rPr>
          <w:spacing w:val="1"/>
        </w:rPr>
        <w:t xml:space="preserve"> </w:t>
      </w:r>
      <w:r w:rsidRPr="00A80FED">
        <w:t>районе):</w:t>
      </w:r>
      <w:r w:rsidRPr="00A80FED">
        <w:rPr>
          <w:spacing w:val="1"/>
        </w:rPr>
        <w:t xml:space="preserve"> </w:t>
      </w:r>
      <w:r w:rsidRPr="00A80FED">
        <w:t>акциях,</w:t>
      </w:r>
      <w:r w:rsidRPr="00A80FED">
        <w:rPr>
          <w:spacing w:val="1"/>
        </w:rPr>
        <w:t xml:space="preserve"> </w:t>
      </w:r>
      <w:r w:rsidRPr="00A80FED">
        <w:t>конкурсах,</w:t>
      </w:r>
      <w:r w:rsidRPr="00A80FED">
        <w:rPr>
          <w:spacing w:val="1"/>
        </w:rPr>
        <w:t xml:space="preserve"> </w:t>
      </w:r>
      <w:r w:rsidRPr="00A80FED">
        <w:t>репетициях,</w:t>
      </w:r>
      <w:r w:rsidRPr="00A80FED">
        <w:rPr>
          <w:spacing w:val="1"/>
        </w:rPr>
        <w:t xml:space="preserve"> </w:t>
      </w:r>
      <w:r w:rsidRPr="00A80FED">
        <w:t>выставках,</w:t>
      </w:r>
      <w:r w:rsidRPr="00A80FED">
        <w:rPr>
          <w:spacing w:val="1"/>
        </w:rPr>
        <w:t xml:space="preserve"> </w:t>
      </w:r>
      <w:r w:rsidRPr="00A80FED">
        <w:t>встречах,</w:t>
      </w:r>
      <w:r w:rsidRPr="00A80FED">
        <w:rPr>
          <w:spacing w:val="1"/>
        </w:rPr>
        <w:t xml:space="preserve"> </w:t>
      </w:r>
      <w:r w:rsidRPr="00A80FED">
        <w:t>совместных</w:t>
      </w:r>
      <w:r w:rsidRPr="00A80FED">
        <w:rPr>
          <w:spacing w:val="-62"/>
        </w:rPr>
        <w:t xml:space="preserve"> </w:t>
      </w:r>
      <w:r w:rsidRPr="00A80FED">
        <w:t>проектах,</w:t>
      </w:r>
      <w:r w:rsidRPr="00A80FED">
        <w:rPr>
          <w:spacing w:val="-2"/>
        </w:rPr>
        <w:t xml:space="preserve"> </w:t>
      </w:r>
      <w:r w:rsidRPr="00A80FED">
        <w:t>экскурсиях</w:t>
      </w:r>
      <w:r w:rsidRPr="00A80FED">
        <w:rPr>
          <w:spacing w:val="1"/>
        </w:rPr>
        <w:t xml:space="preserve"> </w:t>
      </w:r>
      <w:r w:rsidRPr="00A80FED">
        <w:t>выходного</w:t>
      </w:r>
      <w:r w:rsidRPr="00A80FED">
        <w:rPr>
          <w:spacing w:val="-1"/>
        </w:rPr>
        <w:t xml:space="preserve"> </w:t>
      </w:r>
      <w:r w:rsidRPr="00A80FED">
        <w:t>дня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2"/>
        </w:rPr>
        <w:t xml:space="preserve"> </w:t>
      </w:r>
      <w:r w:rsidRPr="00A80FED">
        <w:t>т.д.</w:t>
      </w:r>
    </w:p>
    <w:p w:rsidR="00CF0011" w:rsidRPr="00A80FED" w:rsidRDefault="00CF0011" w:rsidP="00A80FED">
      <w:pPr>
        <w:pStyle w:val="a3"/>
        <w:spacing w:line="278" w:lineRule="auto"/>
        <w:ind w:left="1970" w:right="5775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38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41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4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заседания «Школы родителей»;</w:t>
      </w:r>
      <w:r w:rsidRPr="00A80FED">
        <w:rPr>
          <w:spacing w:val="-62"/>
        </w:rPr>
        <w:t xml:space="preserve"> </w:t>
      </w:r>
      <w:r w:rsidRPr="00A80FED">
        <w:t>конференция</w:t>
      </w:r>
      <w:r w:rsidRPr="00A80FED">
        <w:rPr>
          <w:spacing w:val="-2"/>
        </w:rPr>
        <w:t xml:space="preserve"> </w:t>
      </w:r>
      <w:r w:rsidRPr="00A80FED">
        <w:t>для</w:t>
      </w:r>
      <w:r w:rsidRPr="00A80FED">
        <w:rPr>
          <w:spacing w:val="-2"/>
        </w:rPr>
        <w:t xml:space="preserve"> </w:t>
      </w:r>
      <w:r w:rsidRPr="00A80FED">
        <w:t>родителей;</w:t>
      </w:r>
    </w:p>
    <w:p w:rsidR="00CF0011" w:rsidRPr="00A80FED" w:rsidRDefault="00CF0011" w:rsidP="00A80FED">
      <w:pPr>
        <w:pStyle w:val="a3"/>
        <w:spacing w:line="276" w:lineRule="auto"/>
        <w:ind w:left="1970" w:right="163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446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4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476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4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организация консультационно-методического пункта для родителей;</w:t>
      </w:r>
      <w:r w:rsidRPr="00A80FED">
        <w:rPr>
          <w:spacing w:val="-62"/>
        </w:rPr>
        <w:t xml:space="preserve"> </w:t>
      </w:r>
      <w:r w:rsidRPr="00A80FED">
        <w:t>семейный</w:t>
      </w:r>
      <w:r w:rsidRPr="00A80FED">
        <w:rPr>
          <w:spacing w:val="-1"/>
        </w:rPr>
        <w:t xml:space="preserve"> </w:t>
      </w:r>
      <w:r w:rsidRPr="00A80FED">
        <w:t>клуб</w:t>
      </w:r>
      <w:r w:rsidRPr="00A80FED">
        <w:rPr>
          <w:spacing w:val="4"/>
        </w:rPr>
        <w:t xml:space="preserve"> </w:t>
      </w:r>
      <w:r w:rsidRPr="00A80FED">
        <w:t>«Моя</w:t>
      </w:r>
      <w:r w:rsidRPr="00A80FED">
        <w:rPr>
          <w:spacing w:val="1"/>
        </w:rPr>
        <w:t xml:space="preserve"> </w:t>
      </w:r>
      <w:r w:rsidRPr="00A80FED">
        <w:t>семья</w:t>
      </w:r>
      <w:r w:rsidRPr="00A80FED">
        <w:rPr>
          <w:spacing w:val="2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моя</w:t>
      </w:r>
      <w:r w:rsidRPr="00A80FED">
        <w:rPr>
          <w:spacing w:val="-1"/>
        </w:rPr>
        <w:t xml:space="preserve"> </w:t>
      </w:r>
      <w:r w:rsidRPr="00A80FED">
        <w:t>радость»;</w:t>
      </w:r>
    </w:p>
    <w:p w:rsidR="00CF0011" w:rsidRPr="00A80FED" w:rsidRDefault="00CF0011" w:rsidP="00A80FED">
      <w:pPr>
        <w:pStyle w:val="a3"/>
        <w:spacing w:line="278" w:lineRule="auto"/>
        <w:ind w:left="1970" w:right="1829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507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5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53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5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оддержка семейных традиций по детскому туризму;</w:t>
      </w:r>
      <w:r w:rsidRPr="00A80FED">
        <w:rPr>
          <w:spacing w:val="1"/>
        </w:rPr>
        <w:t xml:space="preserve"> </w:t>
      </w:r>
    </w:p>
    <w:p w:rsidR="00CF0011" w:rsidRPr="00A80FED" w:rsidRDefault="00CF0011" w:rsidP="00A80FED">
      <w:pPr>
        <w:pStyle w:val="a3"/>
        <w:spacing w:line="276" w:lineRule="auto"/>
        <w:ind w:right="1359" w:firstLine="70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91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5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блог</w:t>
      </w:r>
      <w:r w:rsidRPr="00A80FED">
        <w:rPr>
          <w:spacing w:val="11"/>
        </w:rPr>
        <w:t xml:space="preserve"> </w:t>
      </w:r>
      <w:r w:rsidRPr="00A80FED">
        <w:t>МКДОУ</w:t>
      </w:r>
      <w:r w:rsidRPr="00A80FED">
        <w:rPr>
          <w:spacing w:val="10"/>
        </w:rPr>
        <w:t xml:space="preserve"> </w:t>
      </w:r>
      <w:r w:rsidRPr="00A80FED">
        <w:t>д/с</w:t>
      </w:r>
      <w:r w:rsidRPr="00A80FED">
        <w:rPr>
          <w:spacing w:val="12"/>
        </w:rPr>
        <w:t xml:space="preserve"> </w:t>
      </w:r>
    </w:p>
    <w:p w:rsidR="00CF0011" w:rsidRPr="00A80FED" w:rsidRDefault="00CF0011" w:rsidP="00A80FED">
      <w:pPr>
        <w:pStyle w:val="a3"/>
        <w:spacing w:line="298" w:lineRule="exact"/>
        <w:ind w:left="1970"/>
        <w:jc w:val="left"/>
      </w:pPr>
      <w:r w:rsidRPr="00A80FED">
        <w:t>Основными</w:t>
      </w:r>
      <w:r w:rsidRPr="00A80FED">
        <w:rPr>
          <w:spacing w:val="-5"/>
        </w:rPr>
        <w:t xml:space="preserve"> </w:t>
      </w:r>
      <w:r w:rsidRPr="00A80FED">
        <w:t>формами</w:t>
      </w:r>
      <w:r w:rsidRPr="00A80FED">
        <w:rPr>
          <w:spacing w:val="-4"/>
        </w:rPr>
        <w:t xml:space="preserve"> </w:t>
      </w:r>
      <w:r w:rsidRPr="00A80FED">
        <w:t>просвещения</w:t>
      </w:r>
      <w:r w:rsidRPr="00A80FED">
        <w:rPr>
          <w:spacing w:val="-6"/>
        </w:rPr>
        <w:t xml:space="preserve"> </w:t>
      </w:r>
      <w:r w:rsidRPr="00A80FED">
        <w:t>выступают:</w:t>
      </w:r>
    </w:p>
    <w:p w:rsidR="00CF0011" w:rsidRPr="00A80FED" w:rsidRDefault="00CF0011" w:rsidP="00A80FED">
      <w:pPr>
        <w:pStyle w:val="a3"/>
        <w:ind w:left="1970" w:right="2017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568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599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5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родительские конференции (в том числе и онлайн-конференции);</w:t>
      </w:r>
      <w:r w:rsidRPr="00A80FED">
        <w:rPr>
          <w:spacing w:val="-62"/>
        </w:rPr>
        <w:t xml:space="preserve"> </w:t>
      </w:r>
      <w:r w:rsidRPr="00A80FED">
        <w:t>родительские собрания (общие,</w:t>
      </w:r>
      <w:r w:rsidRPr="00A80FED">
        <w:rPr>
          <w:spacing w:val="-1"/>
        </w:rPr>
        <w:t xml:space="preserve"> </w:t>
      </w:r>
      <w:r w:rsidRPr="00A80FED">
        <w:t>групповые);</w:t>
      </w:r>
    </w:p>
    <w:p w:rsidR="00CF0011" w:rsidRPr="00A80FED" w:rsidRDefault="00CF0011" w:rsidP="00A80FED">
      <w:pPr>
        <w:pStyle w:val="a3"/>
        <w:ind w:left="1970" w:right="6412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63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6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66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rPr>
          <w:noProof/>
          <w:lang w:eastAsia="ru-RU"/>
        </w:rPr>
        <w:drawing>
          <wp:anchor distT="0" distB="0" distL="0" distR="0" simplePos="0" relativeHeight="251869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6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педагогические лектории;</w:t>
      </w:r>
      <w:r w:rsidRPr="00A80FED">
        <w:rPr>
          <w:spacing w:val="-62"/>
        </w:rPr>
        <w:t xml:space="preserve"> </w:t>
      </w:r>
      <w:r w:rsidRPr="00A80FED">
        <w:t>круглые</w:t>
      </w:r>
      <w:r w:rsidRPr="00A80FED">
        <w:rPr>
          <w:spacing w:val="1"/>
        </w:rPr>
        <w:t xml:space="preserve"> </w:t>
      </w:r>
      <w:r w:rsidRPr="00A80FED">
        <w:t>столы;</w:t>
      </w:r>
      <w:r w:rsidRPr="00A80FED">
        <w:rPr>
          <w:spacing w:val="1"/>
        </w:rPr>
        <w:t xml:space="preserve"> </w:t>
      </w:r>
      <w:r w:rsidRPr="00A80FED">
        <w:t>родительские клубы;</w:t>
      </w:r>
    </w:p>
    <w:p w:rsidR="00CF0011" w:rsidRPr="00A80FED" w:rsidRDefault="00CF0011" w:rsidP="00A80FED">
      <w:pPr>
        <w:pStyle w:val="a3"/>
        <w:spacing w:line="298" w:lineRule="exact"/>
        <w:ind w:left="1970"/>
        <w:jc w:val="left"/>
      </w:pPr>
      <w:r w:rsidRPr="00A80FED">
        <w:rPr>
          <w:noProof/>
          <w:lang w:eastAsia="ru-RU"/>
        </w:rPr>
        <w:drawing>
          <wp:anchor distT="0" distB="0" distL="0" distR="0" simplePos="0" relativeHeight="251872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6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FED">
        <w:t>мастер-классы.</w:t>
      </w:r>
    </w:p>
    <w:p w:rsidR="00CF0011" w:rsidRPr="00A80FED" w:rsidRDefault="00CF0011" w:rsidP="00A80FED">
      <w:pPr>
        <w:pStyle w:val="a3"/>
        <w:ind w:right="665" w:firstLine="707"/>
        <w:jc w:val="left"/>
      </w:pPr>
      <w:r w:rsidRPr="00A80FED">
        <w:rPr>
          <w:spacing w:val="-1"/>
        </w:rPr>
        <w:t>Родителям</w:t>
      </w:r>
      <w:r w:rsidRPr="00A80FED">
        <w:rPr>
          <w:spacing w:val="-14"/>
        </w:rPr>
        <w:t xml:space="preserve"> </w:t>
      </w:r>
      <w:r w:rsidRPr="00A80FED">
        <w:rPr>
          <w:spacing w:val="-1"/>
        </w:rPr>
        <w:t>предоставляется</w:t>
      </w:r>
      <w:r w:rsidRPr="00A80FED">
        <w:rPr>
          <w:spacing w:val="-13"/>
        </w:rPr>
        <w:t xml:space="preserve"> </w:t>
      </w:r>
      <w:r w:rsidRPr="00A80FED">
        <w:t>право</w:t>
      </w:r>
      <w:r w:rsidRPr="00A80FED">
        <w:rPr>
          <w:spacing w:val="-13"/>
        </w:rPr>
        <w:t xml:space="preserve"> </w:t>
      </w:r>
      <w:r w:rsidRPr="00A80FED">
        <w:t>выбора</w:t>
      </w:r>
      <w:r w:rsidRPr="00A80FED">
        <w:rPr>
          <w:spacing w:val="-11"/>
        </w:rPr>
        <w:t xml:space="preserve"> </w:t>
      </w:r>
      <w:r w:rsidRPr="00A80FED">
        <w:t>форм</w:t>
      </w:r>
      <w:r w:rsidRPr="00A80FED">
        <w:rPr>
          <w:spacing w:val="-14"/>
        </w:rPr>
        <w:t xml:space="preserve"> </w:t>
      </w:r>
      <w:r w:rsidRPr="00A80FED">
        <w:t>и</w:t>
      </w:r>
      <w:r w:rsidRPr="00A80FED">
        <w:rPr>
          <w:spacing w:val="-13"/>
        </w:rPr>
        <w:t xml:space="preserve"> </w:t>
      </w:r>
      <w:r w:rsidRPr="00A80FED">
        <w:t>содержания</w:t>
      </w:r>
      <w:r w:rsidRPr="00A80FED">
        <w:rPr>
          <w:spacing w:val="-13"/>
        </w:rPr>
        <w:t xml:space="preserve"> </w:t>
      </w:r>
      <w:r w:rsidRPr="00A80FED">
        <w:t>взаимодействия</w:t>
      </w:r>
      <w:r w:rsidRPr="00A80FED">
        <w:rPr>
          <w:spacing w:val="-63"/>
        </w:rPr>
        <w:t xml:space="preserve"> </w:t>
      </w:r>
      <w:r w:rsidRPr="00A80FED">
        <w:t>с</w:t>
      </w:r>
      <w:r w:rsidRPr="00A80FED">
        <w:rPr>
          <w:spacing w:val="1"/>
        </w:rPr>
        <w:t xml:space="preserve"> </w:t>
      </w:r>
      <w:r w:rsidRPr="00A80FED">
        <w:t>педагогами,</w:t>
      </w:r>
      <w:r w:rsidRPr="00A80FED">
        <w:rPr>
          <w:spacing w:val="1"/>
        </w:rPr>
        <w:t xml:space="preserve"> </w:t>
      </w:r>
      <w:r w:rsidRPr="00A80FED">
        <w:t>обеспечивающими</w:t>
      </w:r>
      <w:r w:rsidRPr="00A80FED">
        <w:rPr>
          <w:spacing w:val="1"/>
        </w:rPr>
        <w:t xml:space="preserve"> </w:t>
      </w:r>
      <w:r w:rsidRPr="00A80FED">
        <w:t>образование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(воспитателем,</w:t>
      </w:r>
      <w:r w:rsidRPr="00A80FED">
        <w:rPr>
          <w:spacing w:val="1"/>
        </w:rPr>
        <w:t xml:space="preserve"> </w:t>
      </w:r>
      <w:r w:rsidRPr="00A80FED">
        <w:t>узким</w:t>
      </w:r>
      <w:r w:rsidRPr="00A80FED">
        <w:rPr>
          <w:spacing w:val="1"/>
        </w:rPr>
        <w:t xml:space="preserve"> </w:t>
      </w:r>
      <w:r w:rsidRPr="00A80FED">
        <w:t>специалистом,</w:t>
      </w:r>
      <w:r w:rsidRPr="00A80FED">
        <w:rPr>
          <w:spacing w:val="1"/>
        </w:rPr>
        <w:t xml:space="preserve"> </w:t>
      </w:r>
      <w:r w:rsidRPr="00A80FED">
        <w:t>педагогом-психологом,</w:t>
      </w:r>
      <w:r w:rsidRPr="00A80FED">
        <w:rPr>
          <w:spacing w:val="1"/>
        </w:rPr>
        <w:t xml:space="preserve"> </w:t>
      </w:r>
      <w:r w:rsidRPr="00A80FED">
        <w:t>учителем</w:t>
      </w:r>
      <w:r w:rsidRPr="00A80FED">
        <w:rPr>
          <w:spacing w:val="1"/>
        </w:rPr>
        <w:t xml:space="preserve"> </w:t>
      </w:r>
      <w:r w:rsidRPr="00A80FED">
        <w:t>–</w:t>
      </w:r>
      <w:r w:rsidRPr="00A80FED">
        <w:rPr>
          <w:spacing w:val="1"/>
        </w:rPr>
        <w:t xml:space="preserve"> </w:t>
      </w:r>
      <w:r w:rsidRPr="00A80FED">
        <w:t>логопедом,</w:t>
      </w:r>
      <w:r w:rsidRPr="00A80FED">
        <w:rPr>
          <w:spacing w:val="1"/>
        </w:rPr>
        <w:t xml:space="preserve"> </w:t>
      </w:r>
      <w:r w:rsidRPr="00A80FED">
        <w:t>старшим</w:t>
      </w:r>
      <w:r w:rsidRPr="00A80FED">
        <w:rPr>
          <w:spacing w:val="1"/>
        </w:rPr>
        <w:t xml:space="preserve"> </w:t>
      </w:r>
      <w:r w:rsidRPr="00A80FED">
        <w:t>воспитателем, группой</w:t>
      </w:r>
      <w:r w:rsidRPr="00A80FED">
        <w:rPr>
          <w:spacing w:val="-1"/>
        </w:rPr>
        <w:t xml:space="preserve"> </w:t>
      </w:r>
      <w:r w:rsidRPr="00A80FED">
        <w:t>родителей</w:t>
      </w:r>
      <w:r w:rsidRPr="00A80FED">
        <w:rPr>
          <w:spacing w:val="-1"/>
        </w:rPr>
        <w:t xml:space="preserve"> </w:t>
      </w:r>
      <w:r w:rsidRPr="00A80FED">
        <w:t>и пр.).</w:t>
      </w:r>
    </w:p>
    <w:p w:rsidR="00CF0011" w:rsidRPr="00A80FED" w:rsidRDefault="00CF0011" w:rsidP="00A80FED">
      <w:pPr>
        <w:pStyle w:val="a3"/>
        <w:ind w:right="667" w:firstLine="707"/>
        <w:jc w:val="left"/>
      </w:pPr>
      <w:r w:rsidRPr="00A80FED">
        <w:t>Все</w:t>
      </w:r>
      <w:r w:rsidRPr="00A80FED">
        <w:rPr>
          <w:spacing w:val="1"/>
        </w:rPr>
        <w:t xml:space="preserve"> </w:t>
      </w:r>
      <w:r w:rsidRPr="00A80FED">
        <w:t>большую</w:t>
      </w:r>
      <w:r w:rsidRPr="00A80FED">
        <w:rPr>
          <w:spacing w:val="1"/>
        </w:rPr>
        <w:t xml:space="preserve"> </w:t>
      </w:r>
      <w:r w:rsidRPr="00A80FED">
        <w:t>актуальность</w:t>
      </w:r>
      <w:r w:rsidRPr="00A80FED">
        <w:rPr>
          <w:spacing w:val="1"/>
        </w:rPr>
        <w:t xml:space="preserve"> </w:t>
      </w:r>
      <w:r w:rsidRPr="00A80FED">
        <w:t>приобретает</w:t>
      </w:r>
      <w:r w:rsidRPr="00A80FED">
        <w:rPr>
          <w:spacing w:val="1"/>
        </w:rPr>
        <w:t xml:space="preserve"> </w:t>
      </w:r>
      <w:r w:rsidRPr="00A80FED">
        <w:t>такая</w:t>
      </w:r>
      <w:r w:rsidRPr="00A80FED">
        <w:rPr>
          <w:spacing w:val="1"/>
        </w:rPr>
        <w:t xml:space="preserve"> </w:t>
      </w:r>
      <w:r w:rsidRPr="00A80FED">
        <w:t>форма</w:t>
      </w:r>
      <w:r w:rsidRPr="00A80FED">
        <w:rPr>
          <w:spacing w:val="1"/>
        </w:rPr>
        <w:t xml:space="preserve"> </w:t>
      </w:r>
      <w:r w:rsidRPr="00A80FED">
        <w:t>совместной</w:t>
      </w:r>
      <w:r w:rsidRPr="00A80FED">
        <w:rPr>
          <w:spacing w:val="1"/>
        </w:rPr>
        <w:t xml:space="preserve"> </w:t>
      </w:r>
      <w:r w:rsidRPr="00A80FED">
        <w:t>деятельности,</w:t>
      </w:r>
      <w:r w:rsidRPr="00A80FED">
        <w:rPr>
          <w:spacing w:val="1"/>
        </w:rPr>
        <w:t xml:space="preserve"> </w:t>
      </w:r>
      <w:r w:rsidRPr="00A80FED">
        <w:t>как</w:t>
      </w:r>
      <w:r w:rsidRPr="00A80FED">
        <w:rPr>
          <w:spacing w:val="1"/>
        </w:rPr>
        <w:t xml:space="preserve"> </w:t>
      </w:r>
      <w:r w:rsidRPr="00A80FED">
        <w:rPr>
          <w:i/>
          <w:u w:val="single"/>
        </w:rPr>
        <w:t>проекты</w:t>
      </w:r>
      <w:r w:rsidRPr="00A80FED">
        <w:t>.</w:t>
      </w:r>
      <w:r w:rsidRPr="00A80FED">
        <w:rPr>
          <w:spacing w:val="1"/>
        </w:rPr>
        <w:t xml:space="preserve"> </w:t>
      </w:r>
      <w:r w:rsidRPr="00A80FED">
        <w:t>Они</w:t>
      </w:r>
      <w:r w:rsidRPr="00A80FED">
        <w:rPr>
          <w:spacing w:val="1"/>
        </w:rPr>
        <w:t xml:space="preserve"> </w:t>
      </w:r>
      <w:r w:rsidRPr="00A80FED">
        <w:t>меняют</w:t>
      </w:r>
      <w:r w:rsidRPr="00A80FED">
        <w:rPr>
          <w:spacing w:val="1"/>
        </w:rPr>
        <w:t xml:space="preserve"> </w:t>
      </w:r>
      <w:r w:rsidRPr="00A80FED">
        <w:t>роль</w:t>
      </w:r>
      <w:r w:rsidRPr="00A80FED">
        <w:rPr>
          <w:spacing w:val="1"/>
        </w:rPr>
        <w:t xml:space="preserve"> </w:t>
      </w:r>
      <w:r w:rsidRPr="00A80FED">
        <w:t>воспитывающих</w:t>
      </w:r>
      <w:r w:rsidRPr="00A80FED">
        <w:rPr>
          <w:spacing w:val="1"/>
        </w:rPr>
        <w:t xml:space="preserve"> </w:t>
      </w:r>
      <w:r w:rsidRPr="00A80FED">
        <w:t>взрослых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-62"/>
        </w:rPr>
        <w:t xml:space="preserve"> </w:t>
      </w:r>
      <w:r w:rsidRPr="00A80FED">
        <w:t>управлении</w:t>
      </w:r>
      <w:r w:rsidRPr="00A80FED">
        <w:rPr>
          <w:spacing w:val="1"/>
        </w:rPr>
        <w:t xml:space="preserve"> </w:t>
      </w:r>
      <w:r w:rsidRPr="00A80FED">
        <w:t>детским</w:t>
      </w:r>
      <w:r w:rsidRPr="00A80FED">
        <w:rPr>
          <w:spacing w:val="1"/>
        </w:rPr>
        <w:t xml:space="preserve"> </w:t>
      </w:r>
      <w:r w:rsidRPr="00A80FED">
        <w:t>садом,</w:t>
      </w:r>
      <w:r w:rsidRPr="00A80FED">
        <w:rPr>
          <w:spacing w:val="1"/>
        </w:rPr>
        <w:t xml:space="preserve"> </w:t>
      </w:r>
      <w:r w:rsidRPr="00A80FED">
        <w:t>в</w:t>
      </w:r>
      <w:r w:rsidRPr="00A80FED">
        <w:rPr>
          <w:spacing w:val="1"/>
        </w:rPr>
        <w:t xml:space="preserve"> </w:t>
      </w:r>
      <w:r w:rsidRPr="00A80FED">
        <w:t>развитии</w:t>
      </w:r>
      <w:r w:rsidRPr="00A80FED">
        <w:rPr>
          <w:spacing w:val="1"/>
        </w:rPr>
        <w:t xml:space="preserve"> </w:t>
      </w:r>
      <w:r w:rsidRPr="00A80FED">
        <w:t>партнерских</w:t>
      </w:r>
      <w:r w:rsidRPr="00A80FED">
        <w:rPr>
          <w:spacing w:val="1"/>
        </w:rPr>
        <w:t xml:space="preserve"> </w:t>
      </w:r>
      <w:r w:rsidRPr="00A80FED">
        <w:t>отношений,</w:t>
      </w:r>
      <w:r w:rsidRPr="00A80FED">
        <w:rPr>
          <w:spacing w:val="1"/>
        </w:rPr>
        <w:t xml:space="preserve"> </w:t>
      </w:r>
      <w:r w:rsidRPr="00A80FED">
        <w:t>помогают</w:t>
      </w:r>
      <w:r w:rsidRPr="00A80FED">
        <w:rPr>
          <w:spacing w:val="1"/>
        </w:rPr>
        <w:t xml:space="preserve"> </w:t>
      </w:r>
      <w:r w:rsidRPr="00A80FED">
        <w:t>им</w:t>
      </w:r>
      <w:r w:rsidRPr="00A80FED">
        <w:rPr>
          <w:spacing w:val="1"/>
        </w:rPr>
        <w:t xml:space="preserve"> </w:t>
      </w:r>
      <w:r w:rsidRPr="00A80FED">
        <w:t>научиться работать в «команде», овладеть способами коллективной мыслительной</w:t>
      </w:r>
      <w:r w:rsidRPr="00A80FED">
        <w:rPr>
          <w:spacing w:val="1"/>
        </w:rPr>
        <w:t xml:space="preserve"> </w:t>
      </w:r>
      <w:r w:rsidRPr="00A80FED">
        <w:t>деятельности; освоить алгоритм создания проекта, отталкиваясь от потребностей</w:t>
      </w:r>
      <w:r w:rsidRPr="00A80FED">
        <w:rPr>
          <w:spacing w:val="1"/>
        </w:rPr>
        <w:t xml:space="preserve"> </w:t>
      </w:r>
      <w:r w:rsidRPr="00A80FED">
        <w:t>ребенка;</w:t>
      </w:r>
      <w:r w:rsidRPr="00A80FED">
        <w:rPr>
          <w:spacing w:val="-9"/>
        </w:rPr>
        <w:t xml:space="preserve"> </w:t>
      </w:r>
      <w:r w:rsidRPr="00A80FED">
        <w:t>достичь</w:t>
      </w:r>
      <w:r w:rsidRPr="00A80FED">
        <w:rPr>
          <w:spacing w:val="-8"/>
        </w:rPr>
        <w:t xml:space="preserve"> </w:t>
      </w:r>
      <w:r w:rsidRPr="00A80FED">
        <w:t>позитивной</w:t>
      </w:r>
      <w:r w:rsidRPr="00A80FED">
        <w:rPr>
          <w:spacing w:val="-10"/>
        </w:rPr>
        <w:t xml:space="preserve"> </w:t>
      </w:r>
      <w:r w:rsidRPr="00A80FED">
        <w:t>открытости</w:t>
      </w:r>
      <w:r w:rsidRPr="00A80FED">
        <w:rPr>
          <w:spacing w:val="-7"/>
        </w:rPr>
        <w:t xml:space="preserve"> </w:t>
      </w:r>
      <w:r w:rsidRPr="00A80FED">
        <w:t>по</w:t>
      </w:r>
      <w:r w:rsidRPr="00A80FED">
        <w:rPr>
          <w:spacing w:val="-11"/>
        </w:rPr>
        <w:t xml:space="preserve"> </w:t>
      </w:r>
      <w:r w:rsidRPr="00A80FED">
        <w:t>отношению</w:t>
      </w:r>
      <w:r w:rsidRPr="00A80FED">
        <w:rPr>
          <w:spacing w:val="-7"/>
        </w:rPr>
        <w:t xml:space="preserve"> </w:t>
      </w:r>
      <w:r w:rsidRPr="00A80FED">
        <w:t>к</w:t>
      </w:r>
      <w:r w:rsidRPr="00A80FED">
        <w:rPr>
          <w:spacing w:val="-9"/>
        </w:rPr>
        <w:t xml:space="preserve"> </w:t>
      </w:r>
      <w:r w:rsidRPr="00A80FED">
        <w:t>коллегам,</w:t>
      </w:r>
      <w:r w:rsidRPr="00A80FED">
        <w:rPr>
          <w:spacing w:val="-9"/>
        </w:rPr>
        <w:t xml:space="preserve"> </w:t>
      </w:r>
      <w:r w:rsidRPr="00A80FED">
        <w:t>воспитанникам</w:t>
      </w:r>
      <w:r w:rsidRPr="00A80FED">
        <w:rPr>
          <w:spacing w:val="-62"/>
        </w:rPr>
        <w:t xml:space="preserve"> </w:t>
      </w:r>
      <w:r w:rsidRPr="00A80FED">
        <w:t>и родителям, к своей личности; объединить усилия педагогов, родителей и детей с</w:t>
      </w:r>
      <w:r w:rsidRPr="00A80FED">
        <w:rPr>
          <w:spacing w:val="1"/>
        </w:rPr>
        <w:t xml:space="preserve"> </w:t>
      </w:r>
      <w:r w:rsidRPr="00A80FED">
        <w:t>целью</w:t>
      </w:r>
      <w:r w:rsidRPr="00A80FED">
        <w:rPr>
          <w:spacing w:val="1"/>
        </w:rPr>
        <w:t xml:space="preserve"> </w:t>
      </w:r>
      <w:r w:rsidRPr="00A80FED">
        <w:t>реализации</w:t>
      </w:r>
      <w:r w:rsidRPr="00A80FED">
        <w:rPr>
          <w:spacing w:val="1"/>
        </w:rPr>
        <w:t xml:space="preserve"> </w:t>
      </w:r>
      <w:r w:rsidRPr="00A80FED">
        <w:t>проекта.</w:t>
      </w:r>
      <w:r w:rsidRPr="00A80FED">
        <w:rPr>
          <w:spacing w:val="1"/>
        </w:rPr>
        <w:t xml:space="preserve"> </w:t>
      </w:r>
      <w:r w:rsidRPr="00A80FED">
        <w:t>Идеями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проектирования</w:t>
      </w:r>
      <w:r w:rsidRPr="00A80FED">
        <w:rPr>
          <w:spacing w:val="1"/>
        </w:rPr>
        <w:t xml:space="preserve"> </w:t>
      </w:r>
      <w:r w:rsidRPr="00A80FED">
        <w:t>становятся</w:t>
      </w:r>
      <w:r w:rsidRPr="00A80FED">
        <w:rPr>
          <w:spacing w:val="1"/>
        </w:rPr>
        <w:t xml:space="preserve"> </w:t>
      </w:r>
      <w:r w:rsidRPr="00A80FED">
        <w:t>любые</w:t>
      </w:r>
      <w:r w:rsidRPr="00A80FED">
        <w:rPr>
          <w:spacing w:val="1"/>
        </w:rPr>
        <w:t xml:space="preserve"> </w:t>
      </w:r>
      <w:r w:rsidRPr="00A80FED">
        <w:t>предложения,</w:t>
      </w:r>
      <w:r w:rsidRPr="00A80FED">
        <w:rPr>
          <w:spacing w:val="1"/>
        </w:rPr>
        <w:t xml:space="preserve"> </w:t>
      </w:r>
      <w:r w:rsidRPr="00A80FED">
        <w:t>направленные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улучшение</w:t>
      </w:r>
      <w:r w:rsidRPr="00A80FED">
        <w:rPr>
          <w:spacing w:val="1"/>
        </w:rPr>
        <w:t xml:space="preserve"> </w:t>
      </w:r>
      <w:r w:rsidRPr="00A80FED">
        <w:t>отношений</w:t>
      </w:r>
      <w:r w:rsidRPr="00A80FED">
        <w:rPr>
          <w:spacing w:val="1"/>
        </w:rPr>
        <w:t xml:space="preserve"> </w:t>
      </w:r>
      <w:r w:rsidRPr="00A80FED">
        <w:t>педагогов,</w:t>
      </w:r>
      <w:r w:rsidRPr="00A80FED">
        <w:rPr>
          <w:spacing w:val="1"/>
        </w:rPr>
        <w:t xml:space="preserve"> </w:t>
      </w:r>
      <w:r w:rsidRPr="00A80FED">
        <w:t>детей</w:t>
      </w:r>
      <w:r w:rsidRPr="00A80FED">
        <w:rPr>
          <w:spacing w:val="1"/>
        </w:rPr>
        <w:t xml:space="preserve"> </w:t>
      </w:r>
      <w:r w:rsidRPr="00A80FED">
        <w:t>и</w:t>
      </w:r>
      <w:r w:rsidRPr="00A80FED">
        <w:rPr>
          <w:spacing w:val="1"/>
        </w:rPr>
        <w:t xml:space="preserve"> </w:t>
      </w:r>
      <w:r w:rsidRPr="00A80FED">
        <w:t>родителей,</w:t>
      </w:r>
      <w:r w:rsidRPr="00A80FED">
        <w:rPr>
          <w:spacing w:val="1"/>
        </w:rPr>
        <w:t xml:space="preserve"> </w:t>
      </w:r>
      <w:r w:rsidRPr="00A80FED">
        <w:t>на</w:t>
      </w:r>
      <w:r w:rsidRPr="00A80FED">
        <w:rPr>
          <w:spacing w:val="1"/>
        </w:rPr>
        <w:t xml:space="preserve"> </w:t>
      </w:r>
      <w:r w:rsidRPr="00A80FED">
        <w:t>развитие</w:t>
      </w:r>
      <w:r w:rsidRPr="00A80FED">
        <w:rPr>
          <w:spacing w:val="1"/>
        </w:rPr>
        <w:t xml:space="preserve"> </w:t>
      </w:r>
      <w:r w:rsidRPr="00A80FED">
        <w:t>ответственности,</w:t>
      </w:r>
      <w:r w:rsidRPr="00A80FED">
        <w:rPr>
          <w:spacing w:val="1"/>
        </w:rPr>
        <w:t xml:space="preserve"> </w:t>
      </w:r>
      <w:r w:rsidRPr="00A80FED">
        <w:t>инициативности,</w:t>
      </w:r>
      <w:r w:rsidRPr="00A80FED">
        <w:rPr>
          <w:spacing w:val="1"/>
        </w:rPr>
        <w:t xml:space="preserve"> </w:t>
      </w:r>
      <w:r w:rsidRPr="00A80FED">
        <w:t>создание</w:t>
      </w:r>
      <w:r w:rsidRPr="00A80FED">
        <w:rPr>
          <w:spacing w:val="1"/>
        </w:rPr>
        <w:t xml:space="preserve"> </w:t>
      </w:r>
      <w:r w:rsidRPr="00A80FED">
        <w:t>сетевого</w:t>
      </w:r>
      <w:r w:rsidRPr="00A80FED">
        <w:rPr>
          <w:spacing w:val="-62"/>
        </w:rPr>
        <w:t xml:space="preserve"> </w:t>
      </w:r>
      <w:r w:rsidRPr="00A80FED">
        <w:t>интернет-сообщества воспитывающих</w:t>
      </w:r>
      <w:r w:rsidRPr="00A80FED">
        <w:rPr>
          <w:spacing w:val="2"/>
        </w:rPr>
        <w:t xml:space="preserve"> </w:t>
      </w:r>
      <w:r w:rsidRPr="00A80FED">
        <w:t>взрослых</w:t>
      </w:r>
      <w:r w:rsidRPr="00A80FED">
        <w:rPr>
          <w:spacing w:val="-1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др.</w:t>
      </w:r>
    </w:p>
    <w:p w:rsidR="00CF0011" w:rsidRPr="00A80FED" w:rsidRDefault="00CF0011" w:rsidP="00A80FED">
      <w:pPr>
        <w:pStyle w:val="a3"/>
        <w:spacing w:before="9"/>
        <w:ind w:left="0"/>
        <w:jc w:val="left"/>
      </w:pPr>
    </w:p>
    <w:p w:rsidR="00CF0011" w:rsidRPr="00A80FED" w:rsidRDefault="00CF0011" w:rsidP="00A80FED">
      <w:pPr>
        <w:pStyle w:val="3"/>
        <w:numPr>
          <w:ilvl w:val="3"/>
          <w:numId w:val="350"/>
        </w:numPr>
        <w:tabs>
          <w:tab w:val="left" w:pos="2813"/>
        </w:tabs>
        <w:spacing w:line="295" w:lineRule="exact"/>
        <w:jc w:val="left"/>
      </w:pPr>
      <w:r w:rsidRPr="00A80FED">
        <w:t>События</w:t>
      </w:r>
      <w:r w:rsidRPr="00A80FED">
        <w:rPr>
          <w:spacing w:val="-4"/>
        </w:rPr>
        <w:t xml:space="preserve"> </w:t>
      </w:r>
      <w:r w:rsidRPr="00A80FED">
        <w:t>образовательной</w:t>
      </w:r>
      <w:r w:rsidRPr="00A80FED">
        <w:rPr>
          <w:spacing w:val="-4"/>
        </w:rPr>
        <w:t xml:space="preserve"> </w:t>
      </w:r>
      <w:r w:rsidRPr="00A80FED">
        <w:t>организации</w:t>
      </w:r>
    </w:p>
    <w:p w:rsidR="00CF0011" w:rsidRPr="00A80FED" w:rsidRDefault="00CF0011" w:rsidP="00A80FED">
      <w:pPr>
        <w:pStyle w:val="a3"/>
        <w:ind w:right="669" w:firstLine="707"/>
        <w:jc w:val="left"/>
      </w:pPr>
      <w:r w:rsidRPr="00A80FED">
        <w:rPr>
          <w:w w:val="95"/>
        </w:rPr>
        <w:t>Событие – это форма совместной деятельности ребенка и взрослого, в которой</w:t>
      </w:r>
      <w:r w:rsidRPr="00A80FED">
        <w:rPr>
          <w:spacing w:val="1"/>
          <w:w w:val="95"/>
        </w:rPr>
        <w:t xml:space="preserve"> </w:t>
      </w:r>
      <w:r w:rsidRPr="00A80FED">
        <w:t>активность</w:t>
      </w:r>
      <w:r w:rsidRPr="00A80FED">
        <w:rPr>
          <w:spacing w:val="1"/>
        </w:rPr>
        <w:t xml:space="preserve"> </w:t>
      </w:r>
      <w:r w:rsidRPr="00A80FED">
        <w:t>взрослого</w:t>
      </w:r>
      <w:r w:rsidRPr="00A80FED">
        <w:rPr>
          <w:spacing w:val="1"/>
        </w:rPr>
        <w:t xml:space="preserve"> </w:t>
      </w:r>
      <w:r w:rsidRPr="00A80FED">
        <w:t>приводит</w:t>
      </w:r>
      <w:r w:rsidRPr="00A80FED">
        <w:rPr>
          <w:spacing w:val="1"/>
        </w:rPr>
        <w:t xml:space="preserve"> </w:t>
      </w:r>
      <w:r w:rsidRPr="00A80FED">
        <w:t>к</w:t>
      </w:r>
      <w:r w:rsidRPr="00A80FED">
        <w:rPr>
          <w:spacing w:val="1"/>
        </w:rPr>
        <w:t xml:space="preserve"> </w:t>
      </w:r>
      <w:r w:rsidRPr="00A80FED">
        <w:t>приобретению</w:t>
      </w:r>
      <w:r w:rsidRPr="00A80FED">
        <w:rPr>
          <w:spacing w:val="1"/>
        </w:rPr>
        <w:t xml:space="preserve"> </w:t>
      </w:r>
      <w:r w:rsidRPr="00A80FED">
        <w:t>ребенком</w:t>
      </w:r>
      <w:r w:rsidRPr="00A80FED">
        <w:rPr>
          <w:spacing w:val="1"/>
        </w:rPr>
        <w:t xml:space="preserve"> </w:t>
      </w:r>
      <w:r w:rsidRPr="00A80FED">
        <w:t>собственного</w:t>
      </w:r>
      <w:r w:rsidRPr="00A80FED">
        <w:rPr>
          <w:spacing w:val="1"/>
        </w:rPr>
        <w:t xml:space="preserve"> </w:t>
      </w:r>
      <w:r w:rsidRPr="00A80FED">
        <w:t>опыта</w:t>
      </w:r>
      <w:r w:rsidRPr="00A80FED">
        <w:rPr>
          <w:spacing w:val="1"/>
        </w:rPr>
        <w:t xml:space="preserve"> </w:t>
      </w:r>
      <w:r w:rsidRPr="00A80FED">
        <w:t>переживания</w:t>
      </w:r>
      <w:r w:rsidRPr="00A80FED">
        <w:rPr>
          <w:spacing w:val="1"/>
        </w:rPr>
        <w:t xml:space="preserve"> </w:t>
      </w:r>
      <w:r w:rsidRPr="00A80FED">
        <w:t>той</w:t>
      </w:r>
      <w:r w:rsidRPr="00A80FED">
        <w:rPr>
          <w:spacing w:val="1"/>
        </w:rPr>
        <w:t xml:space="preserve"> </w:t>
      </w:r>
      <w:r w:rsidRPr="00A80FED">
        <w:t>или</w:t>
      </w:r>
      <w:r w:rsidRPr="00A80FED">
        <w:rPr>
          <w:spacing w:val="1"/>
        </w:rPr>
        <w:t xml:space="preserve"> </w:t>
      </w:r>
      <w:r w:rsidRPr="00A80FED">
        <w:t>иной</w:t>
      </w:r>
      <w:r w:rsidRPr="00A80FED">
        <w:rPr>
          <w:spacing w:val="1"/>
        </w:rPr>
        <w:t xml:space="preserve"> </w:t>
      </w:r>
      <w:r w:rsidRPr="00A80FED">
        <w:t>ценности.</w:t>
      </w:r>
      <w:r w:rsidRPr="00A80FED">
        <w:rPr>
          <w:spacing w:val="1"/>
        </w:rPr>
        <w:t xml:space="preserve"> </w:t>
      </w:r>
      <w:r w:rsidRPr="00A80FED">
        <w:t>Для</w:t>
      </w:r>
      <w:r w:rsidRPr="00A80FED">
        <w:rPr>
          <w:spacing w:val="1"/>
        </w:rPr>
        <w:t xml:space="preserve"> </w:t>
      </w:r>
      <w:r w:rsidRPr="00A80FED">
        <w:t>того</w:t>
      </w:r>
      <w:r w:rsidRPr="00A80FED">
        <w:rPr>
          <w:spacing w:val="1"/>
        </w:rPr>
        <w:t xml:space="preserve"> </w:t>
      </w:r>
      <w:r w:rsidRPr="00A80FED">
        <w:t>чтобы</w:t>
      </w:r>
      <w:r w:rsidRPr="00A80FED">
        <w:rPr>
          <w:spacing w:val="1"/>
        </w:rPr>
        <w:t xml:space="preserve"> </w:t>
      </w:r>
      <w:r w:rsidRPr="00A80FED">
        <w:t>стать</w:t>
      </w:r>
      <w:r w:rsidRPr="00A80FED">
        <w:rPr>
          <w:spacing w:val="1"/>
        </w:rPr>
        <w:t xml:space="preserve"> </w:t>
      </w:r>
      <w:r w:rsidRPr="00A80FED">
        <w:t>значимой,</w:t>
      </w:r>
      <w:r w:rsidRPr="00A80FED">
        <w:rPr>
          <w:spacing w:val="1"/>
        </w:rPr>
        <w:t xml:space="preserve"> </w:t>
      </w:r>
      <w:r w:rsidRPr="00A80FED">
        <w:t>каждая</w:t>
      </w:r>
      <w:r w:rsidRPr="00A80FED">
        <w:rPr>
          <w:spacing w:val="1"/>
        </w:rPr>
        <w:t xml:space="preserve"> </w:t>
      </w:r>
      <w:r w:rsidRPr="00A80FED">
        <w:t>ценность воспитания должна быть понята, раскрыта и принята ребенком совместно</w:t>
      </w:r>
      <w:r w:rsidRPr="00A80FED">
        <w:rPr>
          <w:spacing w:val="-62"/>
        </w:rPr>
        <w:t xml:space="preserve"> </w:t>
      </w:r>
      <w:r w:rsidRPr="00A80FED">
        <w:t>с</w:t>
      </w:r>
      <w:r w:rsidRPr="00A80FED">
        <w:rPr>
          <w:spacing w:val="-2"/>
        </w:rPr>
        <w:t xml:space="preserve"> </w:t>
      </w:r>
      <w:r w:rsidRPr="00A80FED">
        <w:t>другими</w:t>
      </w:r>
      <w:r w:rsidRPr="00A80FED">
        <w:rPr>
          <w:spacing w:val="-1"/>
        </w:rPr>
        <w:t xml:space="preserve"> </w:t>
      </w:r>
      <w:r w:rsidRPr="00A80FED">
        <w:t>людьми</w:t>
      </w:r>
      <w:r w:rsidRPr="00A80FED">
        <w:rPr>
          <w:spacing w:val="-1"/>
        </w:rPr>
        <w:t xml:space="preserve"> </w:t>
      </w:r>
      <w:r w:rsidRPr="00A80FED">
        <w:t>в</w:t>
      </w:r>
      <w:r w:rsidRPr="00A80FED">
        <w:rPr>
          <w:spacing w:val="-2"/>
        </w:rPr>
        <w:t xml:space="preserve"> </w:t>
      </w:r>
      <w:r w:rsidRPr="00A80FED">
        <w:t>значимой</w:t>
      </w:r>
      <w:r w:rsidRPr="00A80FED">
        <w:rPr>
          <w:spacing w:val="-1"/>
        </w:rPr>
        <w:t xml:space="preserve"> </w:t>
      </w:r>
      <w:r w:rsidRPr="00A80FED">
        <w:t>для него</w:t>
      </w:r>
      <w:r w:rsidRPr="00A80FED">
        <w:rPr>
          <w:spacing w:val="-1"/>
        </w:rPr>
        <w:t xml:space="preserve"> </w:t>
      </w:r>
      <w:r w:rsidRPr="00A80FED">
        <w:t>общности.</w:t>
      </w:r>
    </w:p>
    <w:p w:rsidR="00CF0011" w:rsidRPr="00A80FED" w:rsidRDefault="00CF0011" w:rsidP="00A80FED">
      <w:pPr>
        <w:pStyle w:val="a3"/>
        <w:ind w:right="670" w:firstLine="707"/>
        <w:jc w:val="left"/>
      </w:pPr>
      <w:r w:rsidRPr="00A80FED">
        <w:t>Воспитательное событие в учреждении</w:t>
      </w:r>
      <w:r w:rsidRPr="00A80FED">
        <w:rPr>
          <w:spacing w:val="1"/>
        </w:rPr>
        <w:t xml:space="preserve"> </w:t>
      </w:r>
      <w:r w:rsidRPr="00A80FED">
        <w:t>– это спроектированная взрослым</w:t>
      </w:r>
      <w:r w:rsidRPr="00A80FED">
        <w:rPr>
          <w:spacing w:val="1"/>
        </w:rPr>
        <w:t xml:space="preserve"> </w:t>
      </w:r>
      <w:r w:rsidRPr="00A80FED">
        <w:t>образовательная</w:t>
      </w:r>
      <w:r w:rsidRPr="00A80FED">
        <w:rPr>
          <w:spacing w:val="-14"/>
        </w:rPr>
        <w:t xml:space="preserve"> </w:t>
      </w:r>
      <w:r w:rsidRPr="00A80FED">
        <w:t>ситуация.</w:t>
      </w:r>
      <w:r w:rsidRPr="00A80FED">
        <w:rPr>
          <w:spacing w:val="-13"/>
        </w:rPr>
        <w:t xml:space="preserve"> </w:t>
      </w:r>
      <w:r w:rsidRPr="00A80FED">
        <w:t>В</w:t>
      </w:r>
      <w:r w:rsidRPr="00A80FED">
        <w:rPr>
          <w:spacing w:val="-14"/>
        </w:rPr>
        <w:t xml:space="preserve"> </w:t>
      </w:r>
      <w:r w:rsidRPr="00A80FED">
        <w:t>каждом</w:t>
      </w:r>
      <w:r w:rsidRPr="00A80FED">
        <w:rPr>
          <w:spacing w:val="-15"/>
        </w:rPr>
        <w:t xml:space="preserve"> </w:t>
      </w:r>
      <w:r w:rsidRPr="00A80FED">
        <w:t>воспитательном</w:t>
      </w:r>
      <w:r w:rsidRPr="00A80FED">
        <w:rPr>
          <w:spacing w:val="-14"/>
        </w:rPr>
        <w:t xml:space="preserve"> </w:t>
      </w:r>
      <w:r w:rsidRPr="00A80FED">
        <w:t>событии</w:t>
      </w:r>
      <w:r w:rsidRPr="00A80FED">
        <w:rPr>
          <w:spacing w:val="-14"/>
        </w:rPr>
        <w:t xml:space="preserve"> </w:t>
      </w:r>
      <w:r w:rsidRPr="00A80FED">
        <w:t>педагог</w:t>
      </w:r>
      <w:r w:rsidRPr="00A80FED">
        <w:rPr>
          <w:spacing w:val="-15"/>
        </w:rPr>
        <w:t xml:space="preserve"> </w:t>
      </w:r>
      <w:r w:rsidRPr="00A80FED">
        <w:t>продумывает</w:t>
      </w:r>
      <w:r w:rsidRPr="00A80FED">
        <w:rPr>
          <w:spacing w:val="-63"/>
        </w:rPr>
        <w:t xml:space="preserve"> </w:t>
      </w:r>
      <w:r w:rsidRPr="00A80FED">
        <w:t>смысл реальных и возможных действий детей и смысл своих действий в контексте</w:t>
      </w:r>
      <w:r w:rsidRPr="00A80FED">
        <w:rPr>
          <w:spacing w:val="1"/>
        </w:rPr>
        <w:t xml:space="preserve"> </w:t>
      </w:r>
      <w:r w:rsidRPr="00A80FED">
        <w:t>задач</w:t>
      </w:r>
      <w:r w:rsidRPr="00A80FED">
        <w:rPr>
          <w:spacing w:val="-2"/>
        </w:rPr>
        <w:t xml:space="preserve"> </w:t>
      </w:r>
      <w:r w:rsidRPr="00A80FED">
        <w:t>воспитания.</w:t>
      </w:r>
    </w:p>
    <w:p w:rsidR="00CF0011" w:rsidRPr="00A80FED" w:rsidRDefault="00CF0011" w:rsidP="00A80FED">
      <w:pPr>
        <w:pStyle w:val="a3"/>
        <w:spacing w:before="67"/>
        <w:ind w:right="669" w:firstLine="707"/>
        <w:jc w:val="left"/>
      </w:pPr>
      <w:r w:rsidRPr="00A80FED">
        <w:t>События может быть не только организованное мероприятие, но и спонтанно</w:t>
      </w:r>
      <w:r w:rsidRPr="00A80FED">
        <w:rPr>
          <w:spacing w:val="-62"/>
        </w:rPr>
        <w:t xml:space="preserve"> </w:t>
      </w:r>
      <w:r w:rsidRPr="00A80FED">
        <w:t>возникшая</w:t>
      </w:r>
      <w:r w:rsidRPr="00A80FED">
        <w:rPr>
          <w:spacing w:val="-9"/>
        </w:rPr>
        <w:t xml:space="preserve"> </w:t>
      </w:r>
      <w:r w:rsidRPr="00A80FED">
        <w:t>ситуация,</w:t>
      </w:r>
      <w:r w:rsidRPr="00A80FED">
        <w:rPr>
          <w:spacing w:val="-9"/>
        </w:rPr>
        <w:t xml:space="preserve"> </w:t>
      </w:r>
      <w:r w:rsidRPr="00A80FED">
        <w:t>и</w:t>
      </w:r>
      <w:r w:rsidRPr="00A80FED">
        <w:rPr>
          <w:spacing w:val="-12"/>
        </w:rPr>
        <w:t xml:space="preserve"> </w:t>
      </w:r>
      <w:r w:rsidRPr="00A80FED">
        <w:t>любой</w:t>
      </w:r>
      <w:r w:rsidRPr="00A80FED">
        <w:rPr>
          <w:spacing w:val="-10"/>
        </w:rPr>
        <w:t xml:space="preserve"> </w:t>
      </w:r>
      <w:r w:rsidRPr="00A80FED">
        <w:t>режимный</w:t>
      </w:r>
      <w:r w:rsidRPr="00A80FED">
        <w:rPr>
          <w:spacing w:val="-12"/>
        </w:rPr>
        <w:t xml:space="preserve"> </w:t>
      </w:r>
      <w:r w:rsidRPr="00A80FED">
        <w:t>момент,</w:t>
      </w:r>
      <w:r w:rsidRPr="00A80FED">
        <w:rPr>
          <w:spacing w:val="-10"/>
        </w:rPr>
        <w:t xml:space="preserve"> </w:t>
      </w:r>
      <w:r w:rsidRPr="00A80FED">
        <w:t>традиции</w:t>
      </w:r>
      <w:r w:rsidRPr="00A80FED">
        <w:rPr>
          <w:spacing w:val="-4"/>
        </w:rPr>
        <w:t xml:space="preserve"> </w:t>
      </w:r>
      <w:r w:rsidRPr="00A80FED">
        <w:t>утренней</w:t>
      </w:r>
      <w:r w:rsidRPr="00A80FED">
        <w:rPr>
          <w:spacing w:val="-11"/>
        </w:rPr>
        <w:t xml:space="preserve"> </w:t>
      </w:r>
      <w:r w:rsidRPr="00A80FED">
        <w:t>встречи</w:t>
      </w:r>
      <w:r w:rsidRPr="00A80FED">
        <w:rPr>
          <w:spacing w:val="-11"/>
        </w:rPr>
        <w:t xml:space="preserve"> </w:t>
      </w:r>
      <w:r w:rsidRPr="00A80FED">
        <w:t>детей,</w:t>
      </w:r>
      <w:r w:rsidRPr="00A80FED">
        <w:rPr>
          <w:spacing w:val="-63"/>
        </w:rPr>
        <w:t xml:space="preserve"> </w:t>
      </w:r>
      <w:r w:rsidRPr="00A80FED">
        <w:t>индивидуальная</w:t>
      </w:r>
      <w:r w:rsidRPr="00A80FED">
        <w:rPr>
          <w:spacing w:val="-2"/>
        </w:rPr>
        <w:t xml:space="preserve"> </w:t>
      </w:r>
      <w:r w:rsidRPr="00A80FED">
        <w:t>беседа,</w:t>
      </w:r>
      <w:r w:rsidRPr="00A80FED">
        <w:rPr>
          <w:spacing w:val="-2"/>
        </w:rPr>
        <w:t xml:space="preserve"> </w:t>
      </w:r>
      <w:r w:rsidRPr="00A80FED">
        <w:t>общие</w:t>
      </w:r>
      <w:r w:rsidRPr="00A80FED">
        <w:rPr>
          <w:spacing w:val="-2"/>
        </w:rPr>
        <w:t xml:space="preserve"> </w:t>
      </w:r>
      <w:r w:rsidRPr="00A80FED">
        <w:t>дела,</w:t>
      </w:r>
      <w:r w:rsidRPr="00A80FED">
        <w:rPr>
          <w:spacing w:val="-2"/>
        </w:rPr>
        <w:t xml:space="preserve"> </w:t>
      </w:r>
      <w:r w:rsidRPr="00A80FED">
        <w:t>совместно</w:t>
      </w:r>
      <w:r w:rsidRPr="00A80FED">
        <w:rPr>
          <w:spacing w:val="-3"/>
        </w:rPr>
        <w:t xml:space="preserve"> </w:t>
      </w:r>
      <w:r w:rsidRPr="00A80FED">
        <w:t>реализуемые</w:t>
      </w:r>
      <w:r w:rsidRPr="00A80FED">
        <w:rPr>
          <w:spacing w:val="-2"/>
        </w:rPr>
        <w:t xml:space="preserve"> </w:t>
      </w:r>
      <w:r w:rsidRPr="00A80FED">
        <w:t>проекты</w:t>
      </w:r>
      <w:r w:rsidRPr="00A80FED">
        <w:rPr>
          <w:spacing w:val="3"/>
        </w:rPr>
        <w:t xml:space="preserve"> </w:t>
      </w:r>
      <w:r w:rsidRPr="00A80FED">
        <w:t>и</w:t>
      </w:r>
      <w:r w:rsidRPr="00A80FED">
        <w:rPr>
          <w:spacing w:val="-2"/>
        </w:rPr>
        <w:t xml:space="preserve"> </w:t>
      </w:r>
      <w:r w:rsidRPr="00A80FED">
        <w:t>прочее.</w:t>
      </w:r>
    </w:p>
    <w:p w:rsidR="00CF0011" w:rsidRPr="00A80FED" w:rsidRDefault="00CF0011" w:rsidP="00A80FED">
      <w:pPr>
        <w:pStyle w:val="3"/>
        <w:spacing w:before="193" w:line="298" w:lineRule="exact"/>
        <w:ind w:left="1820" w:right="517"/>
      </w:pPr>
      <w:r w:rsidRPr="00A80FED">
        <w:t>События,</w:t>
      </w:r>
    </w:p>
    <w:p w:rsidR="00CF0011" w:rsidRPr="00A80FED" w:rsidRDefault="00CF0011" w:rsidP="00A80FED">
      <w:pPr>
        <w:spacing w:line="296" w:lineRule="exact"/>
        <w:ind w:left="1211" w:right="1236"/>
        <w:rPr>
          <w:b/>
          <w:i/>
          <w:sz w:val="26"/>
          <w:szCs w:val="26"/>
        </w:rPr>
      </w:pPr>
      <w:r w:rsidRPr="00A80FED">
        <w:rPr>
          <w:b/>
          <w:i/>
          <w:sz w:val="26"/>
          <w:szCs w:val="26"/>
        </w:rPr>
        <w:t>спонтанно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возникшие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ситуации,</w:t>
      </w:r>
      <w:r w:rsidRPr="00A80FED">
        <w:rPr>
          <w:b/>
          <w:i/>
          <w:spacing w:val="-2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режимные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моменты,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беседы,</w:t>
      </w:r>
      <w:r w:rsidRPr="00A80FED">
        <w:rPr>
          <w:b/>
          <w:i/>
          <w:spacing w:val="-1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общие</w:t>
      </w:r>
      <w:r w:rsidRPr="00A80FED">
        <w:rPr>
          <w:b/>
          <w:i/>
          <w:spacing w:val="-3"/>
          <w:sz w:val="26"/>
          <w:szCs w:val="26"/>
        </w:rPr>
        <w:t xml:space="preserve"> </w:t>
      </w:r>
      <w:r w:rsidRPr="00A80FED">
        <w:rPr>
          <w:b/>
          <w:i/>
          <w:sz w:val="26"/>
          <w:szCs w:val="26"/>
        </w:rPr>
        <w:t>дела</w:t>
      </w:r>
    </w:p>
    <w:p w:rsidR="00CF0011" w:rsidRPr="00A80FED" w:rsidRDefault="00CF0011" w:rsidP="00A80FED">
      <w:pPr>
        <w:spacing w:after="5" w:line="251" w:lineRule="exact"/>
        <w:ind w:left="8899" w:right="9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CF0011" w:rsidRPr="00A80FED" w:rsidTr="00BA3A8B">
        <w:trPr>
          <w:trHeight w:val="277"/>
        </w:trPr>
        <w:tc>
          <w:tcPr>
            <w:tcW w:w="3368" w:type="dxa"/>
            <w:shd w:val="clear" w:color="auto" w:fill="E4DFEB"/>
          </w:tcPr>
          <w:p w:rsidR="00CF0011" w:rsidRPr="00A80FED" w:rsidRDefault="00CF0011" w:rsidP="00A80FED">
            <w:pPr>
              <w:pStyle w:val="TableParagraph"/>
              <w:spacing w:line="258" w:lineRule="exact"/>
              <w:ind w:left="1182" w:right="1178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CF0011" w:rsidRPr="00A80FED" w:rsidRDefault="00CF0011" w:rsidP="00A80FED">
            <w:pPr>
              <w:pStyle w:val="TableParagraph"/>
              <w:spacing w:line="258" w:lineRule="exact"/>
              <w:ind w:left="1533"/>
              <w:rPr>
                <w:b/>
                <w:i/>
                <w:sz w:val="26"/>
                <w:szCs w:val="26"/>
              </w:rPr>
            </w:pPr>
            <w:r w:rsidRPr="00A80FED">
              <w:rPr>
                <w:b/>
                <w:i/>
                <w:sz w:val="26"/>
                <w:szCs w:val="26"/>
              </w:rPr>
              <w:t>формы,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приёмы</w:t>
            </w:r>
            <w:r w:rsidRPr="00A80FE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работы</w:t>
            </w:r>
            <w:r w:rsidRPr="00A80FE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с</w:t>
            </w:r>
            <w:r w:rsidRPr="00A80FE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b/>
                <w:i/>
                <w:sz w:val="26"/>
                <w:szCs w:val="26"/>
              </w:rPr>
              <w:t>детьми</w:t>
            </w:r>
          </w:p>
        </w:tc>
      </w:tr>
      <w:tr w:rsidR="00CF0011" w:rsidRPr="00A80FED" w:rsidTr="00BA3A8B">
        <w:trPr>
          <w:trHeight w:val="275"/>
        </w:trPr>
        <w:tc>
          <w:tcPr>
            <w:tcW w:w="10066" w:type="dxa"/>
            <w:gridSpan w:val="2"/>
          </w:tcPr>
          <w:p w:rsidR="00CF0011" w:rsidRPr="00A80FED" w:rsidRDefault="00CF0011" w:rsidP="00A80FED">
            <w:pPr>
              <w:pStyle w:val="TableParagraph"/>
              <w:spacing w:line="256" w:lineRule="exact"/>
              <w:ind w:left="3196" w:right="319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режимные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моменты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фликтная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2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етьми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4"/>
              </w:numPr>
              <w:tabs>
                <w:tab w:val="left" w:pos="456"/>
              </w:tabs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беседа «Кт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иноват,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вайт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беремся»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z w:val="26"/>
                <w:szCs w:val="26"/>
              </w:rPr>
              <w:tab/>
              <w:t xml:space="preserve">не  </w:t>
            </w:r>
            <w:r w:rsidRPr="00A80FED">
              <w:rPr>
                <w:spacing w:val="1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хочет</w:t>
            </w:r>
            <w:r w:rsidRPr="00A80FED">
              <w:rPr>
                <w:sz w:val="26"/>
                <w:szCs w:val="26"/>
              </w:rPr>
              <w:tab/>
              <w:t>делиться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игрушкой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3"/>
              </w:numPr>
              <w:tabs>
                <w:tab w:val="left" w:pos="456"/>
              </w:tabs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сюжетно-ролевая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агазин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ек»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бросанные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шки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те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оспитательной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азки</w:t>
            </w:r>
          </w:p>
          <w:p w:rsidR="00CF0011" w:rsidRPr="00A80FED" w:rsidRDefault="00CF0011" w:rsidP="00A80FED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казка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йку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ого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бежали игрушки»</w:t>
            </w:r>
          </w:p>
        </w:tc>
      </w:tr>
      <w:tr w:rsidR="00CF0011" w:rsidRPr="00A80FED" w:rsidTr="00BA3A8B">
        <w:trPr>
          <w:trHeight w:val="1380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фликтная</w:t>
            </w:r>
            <w:r w:rsidRPr="00A80FED">
              <w:rPr>
                <w:sz w:val="26"/>
                <w:szCs w:val="26"/>
              </w:rPr>
              <w:tab/>
              <w:t>ситуация</w:t>
            </w:r>
          </w:p>
          <w:p w:rsidR="00CF0011" w:rsidRPr="00A80FED" w:rsidRDefault="00CF0011" w:rsidP="00A80FED">
            <w:pPr>
              <w:pStyle w:val="TableParagraph"/>
              <w:ind w:left="105" w:right="98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Обзывание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явле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есной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гресс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реди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говор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ут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Давайт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вори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плименты»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(можн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пользо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удиозапис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в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уплета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ни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.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куджавы);</w:t>
            </w:r>
            <w:r w:rsidRPr="00A80FED">
              <w:rPr>
                <w:spacing w:val="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  <w:r w:rsidRPr="00A80FED">
              <w:rPr>
                <w:spacing w:val="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азкотерапии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right="103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Крокодильчик»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а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каж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шк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ые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»</w:t>
            </w:r>
          </w:p>
        </w:tc>
      </w:tr>
      <w:tr w:rsidR="00CF0011" w:rsidRPr="00A80FED" w:rsidTr="00BA3A8B">
        <w:trPr>
          <w:trHeight w:val="1379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ind w:left="105" w:right="8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фликтна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соры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ака»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ind w:right="9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азговорн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инутк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color w:val="111111"/>
                <w:sz w:val="26"/>
                <w:szCs w:val="26"/>
              </w:rPr>
              <w:t>«Как</w:t>
            </w:r>
            <w:r w:rsidRPr="00A80FED">
              <w:rPr>
                <w:b/>
                <w:color w:val="111111"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color w:val="111111"/>
                <w:sz w:val="26"/>
                <w:szCs w:val="26"/>
              </w:rPr>
              <w:t>избежать</w:t>
            </w:r>
            <w:r w:rsidRPr="00A80FED">
              <w:rPr>
                <w:b/>
                <w:color w:val="111111"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b/>
                <w:color w:val="111111"/>
                <w:sz w:val="26"/>
                <w:szCs w:val="26"/>
              </w:rPr>
              <w:t>конфликтов?»;</w:t>
            </w:r>
            <w:r w:rsidRPr="00A80FED">
              <w:rPr>
                <w:b/>
                <w:color w:val="111111"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тихотворени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чинает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сора?»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ая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5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Наши</w:t>
            </w:r>
            <w:r w:rsidRPr="00A80FED">
              <w:rPr>
                <w:spacing w:val="5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и»,</w:t>
            </w:r>
            <w:r w:rsidRPr="00A80FED">
              <w:rPr>
                <w:spacing w:val="5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  <w:r w:rsidRPr="00A80FED">
              <w:rPr>
                <w:spacing w:val="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арт</w:t>
            </w:r>
            <w:r w:rsidRPr="00A80FED">
              <w:rPr>
                <w:spacing w:val="5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5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апии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right="102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Совместно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ование»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тод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казкотерапи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аленький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двежонок»</w:t>
            </w:r>
          </w:p>
        </w:tc>
      </w:tr>
      <w:tr w:rsidR="00CF0011" w:rsidRPr="00A80FED" w:rsidTr="00BA3A8B">
        <w:trPr>
          <w:trHeight w:val="1106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ind w:left="105" w:right="8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Конфликтна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итуация</w:t>
            </w:r>
            <w:r w:rsidRPr="00A80FED">
              <w:rPr>
                <w:spacing w:val="2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ежду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ьм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Жадность»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Здравствуй</w:t>
            </w:r>
            <w:r w:rsidRPr="00A80FED">
              <w:rPr>
                <w:sz w:val="26"/>
                <w:szCs w:val="26"/>
              </w:rPr>
              <w:tab/>
              <w:t>друг»</w:t>
            </w:r>
            <w:r w:rsidRPr="00A80FED">
              <w:rPr>
                <w:sz w:val="26"/>
                <w:szCs w:val="26"/>
              </w:rPr>
              <w:tab/>
              <w:t>(коммуникативная</w:t>
            </w:r>
            <w:r w:rsidRPr="00A80FED">
              <w:rPr>
                <w:sz w:val="26"/>
                <w:szCs w:val="26"/>
              </w:rPr>
              <w:tab/>
              <w:t>игра);</w:t>
            </w:r>
            <w:r w:rsidRPr="00A80FED">
              <w:rPr>
                <w:sz w:val="26"/>
                <w:szCs w:val="26"/>
              </w:rPr>
              <w:tab/>
              <w:t>Обсуждение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pacing w:val="-1"/>
                <w:sz w:val="26"/>
                <w:szCs w:val="26"/>
              </w:rPr>
              <w:t>рассказа</w:t>
            </w:r>
            <w:r w:rsidRPr="00A80FED">
              <w:rPr>
                <w:spacing w:val="-1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</w:t>
            </w:r>
            <w:proofErr w:type="gramStart"/>
            <w:r w:rsidRPr="00A80FED">
              <w:rPr>
                <w:sz w:val="26"/>
                <w:szCs w:val="26"/>
              </w:rPr>
              <w:t>Сказка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адность</w:t>
            </w:r>
            <w:proofErr w:type="gramEnd"/>
            <w:r w:rsidRPr="00A80FED">
              <w:rPr>
                <w:sz w:val="26"/>
                <w:szCs w:val="26"/>
              </w:rPr>
              <w:t>»;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идактическая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-1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Этикет»;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 мультфильма</w:t>
            </w:r>
            <w:r w:rsidRPr="00A80FED">
              <w:rPr>
                <w:spacing w:val="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Жила</w:t>
            </w:r>
            <w:r w:rsidRPr="00A80FED">
              <w:rPr>
                <w:spacing w:val="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–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ыла Царевна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Жадина»</w:t>
            </w:r>
          </w:p>
        </w:tc>
      </w:tr>
      <w:tr w:rsidR="00CF0011" w:rsidRPr="00A80FED" w:rsidTr="00BA3A8B">
        <w:trPr>
          <w:trHeight w:val="1656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lastRenderedPageBreak/>
              <w:t>Тревога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ёнка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ind w:right="101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смотр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суждение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ультфильм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ро</w:t>
            </w:r>
            <w:r w:rsidRPr="00A80FED">
              <w:rPr>
                <w:spacing w:val="-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гемота,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торый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ялся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ививок»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т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онального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нтеллекта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Как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ы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ебя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увствуешь?»;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исование</w:t>
            </w:r>
            <w:r w:rsidRPr="00A80FED">
              <w:rPr>
                <w:spacing w:val="59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</w:t>
            </w:r>
            <w:r w:rsidRPr="00A80FED">
              <w:rPr>
                <w:spacing w:val="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му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right="103"/>
              <w:rPr>
                <w:sz w:val="26"/>
                <w:szCs w:val="26"/>
              </w:rPr>
            </w:pPr>
            <w:r w:rsidRPr="00A80FED">
              <w:rPr>
                <w:spacing w:val="-1"/>
                <w:sz w:val="26"/>
                <w:szCs w:val="26"/>
              </w:rPr>
              <w:t>«Мое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строение»;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сочная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ерапия;</w:t>
            </w:r>
            <w:r w:rsidRPr="00A80FED">
              <w:rPr>
                <w:spacing w:val="-1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ммуникативная</w:t>
            </w:r>
            <w:r w:rsidRPr="00A80FED">
              <w:rPr>
                <w:spacing w:val="-1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а</w:t>
            </w:r>
            <w:r w:rsidRPr="00A80FED">
              <w:rPr>
                <w:spacing w:val="30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ячо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обирае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обры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лова»;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пражнение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Закончи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ложение»</w:t>
            </w:r>
          </w:p>
        </w:tc>
      </w:tr>
      <w:tr w:rsidR="00CF0011" w:rsidRPr="00A80FED" w:rsidTr="00BA3A8B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3196" w:right="319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традиции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утренней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стречи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тей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Утр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достных встреч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Приветствие</w:t>
            </w:r>
            <w:r w:rsidRPr="00A80FED">
              <w:rPr>
                <w:color w:val="111111"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детей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друг</w:t>
            </w:r>
            <w:r w:rsidRPr="00A80FED">
              <w:rPr>
                <w:color w:val="111111"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друга,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пожелания,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обсуждение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color w:val="111111"/>
                <w:sz w:val="26"/>
                <w:szCs w:val="26"/>
              </w:rPr>
              <w:t>планов,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деятельности</w:t>
            </w:r>
            <w:r w:rsidRPr="00A80FED">
              <w:rPr>
                <w:color w:val="111111"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на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день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73" w:lineRule="exact"/>
              <w:ind w:left="105"/>
              <w:rPr>
                <w:b/>
                <w:sz w:val="26"/>
                <w:szCs w:val="26"/>
              </w:rPr>
            </w:pPr>
            <w:r w:rsidRPr="00A80FED">
              <w:rPr>
                <w:b/>
                <w:color w:val="111111"/>
                <w:sz w:val="26"/>
                <w:szCs w:val="26"/>
              </w:rPr>
              <w:t>Традиции-ритуалы</w:t>
            </w:r>
            <w:r w:rsidRPr="00A80FED">
              <w:rPr>
                <w:b/>
                <w:color w:val="111111"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b/>
                <w:color w:val="111111"/>
                <w:sz w:val="26"/>
                <w:szCs w:val="26"/>
              </w:rPr>
              <w:t>группы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тро улыбок, утр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нимашек, утр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дарков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ст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так,</w:t>
            </w:r>
          </w:p>
          <w:p w:rsidR="00CF0011" w:rsidRPr="00A80FED" w:rsidRDefault="00CF0011" w:rsidP="00A80FED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A80FED">
              <w:rPr>
                <w:color w:val="111111"/>
                <w:sz w:val="26"/>
                <w:szCs w:val="26"/>
              </w:rPr>
              <w:t>утро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небылиц,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перевертышей,</w:t>
            </w:r>
            <w:r w:rsidRPr="00A80FED">
              <w:rPr>
                <w:color w:val="111111"/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утро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встречи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с</w:t>
            </w:r>
            <w:r w:rsidRPr="00A80FED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color w:val="111111"/>
                <w:sz w:val="26"/>
                <w:szCs w:val="26"/>
              </w:rPr>
              <w:t>музыкой</w:t>
            </w:r>
            <w:r w:rsidRPr="00A80FED">
              <w:rPr>
                <w:color w:val="111111"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.</w:t>
            </w:r>
          </w:p>
        </w:tc>
      </w:tr>
      <w:tr w:rsidR="00CF0011" w:rsidRPr="00A80FED" w:rsidTr="00BA3A8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CF0011" w:rsidRPr="00A80FED" w:rsidRDefault="00CF0011" w:rsidP="00A80FED">
            <w:pPr>
              <w:pStyle w:val="TableParagraph"/>
              <w:spacing w:line="256" w:lineRule="exact"/>
              <w:ind w:left="3196" w:right="3193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индивидуальные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беседы</w:t>
            </w:r>
          </w:p>
        </w:tc>
      </w:tr>
      <w:tr w:rsidR="00CF0011" w:rsidRPr="00A80FED" w:rsidTr="00BA3A8B">
        <w:trPr>
          <w:trHeight w:val="357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70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ка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ру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гру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Беседа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тупеньки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ы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го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ачинается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жба»</w:t>
            </w:r>
          </w:p>
        </w:tc>
      </w:tr>
      <w:tr w:rsidR="00CF0011" w:rsidRPr="00A80FED" w:rsidTr="00BA3A8B">
        <w:trPr>
          <w:trHeight w:val="2484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ind w:left="105" w:right="964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очему</w:t>
            </w:r>
            <w:r w:rsidRPr="00A80FED">
              <w:rPr>
                <w:spacing w:val="-1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ужно</w:t>
            </w:r>
            <w:r w:rsidRPr="00A80FED">
              <w:rPr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ме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упать»</w:t>
            </w:r>
          </w:p>
          <w:p w:rsidR="00CF0011" w:rsidRPr="00A80FED" w:rsidRDefault="00CF0011" w:rsidP="00A80FED">
            <w:pPr>
              <w:pStyle w:val="TableParagraph"/>
              <w:ind w:left="105" w:right="46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Цель: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и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збегать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сор,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уп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</w:t>
            </w:r>
          </w:p>
          <w:p w:rsidR="00CF0011" w:rsidRPr="00A80FED" w:rsidRDefault="00CF0011" w:rsidP="00A80FED">
            <w:pPr>
              <w:pStyle w:val="TableParagraph"/>
              <w:spacing w:line="270" w:lineRule="atLeast"/>
              <w:ind w:left="105" w:right="126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договариваться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ругом.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азвива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пособность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ценивать своё отношение к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зитивным и негативным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м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равдивость»</w:t>
            </w:r>
          </w:p>
          <w:p w:rsidR="00CF0011" w:rsidRPr="00A80FED" w:rsidRDefault="00CF0011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Цель: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м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ятии</w:t>
            </w:r>
          </w:p>
          <w:p w:rsidR="00CF0011" w:rsidRPr="00A80FED" w:rsidRDefault="00CF0011" w:rsidP="00A80FED">
            <w:pPr>
              <w:pStyle w:val="TableParagraph"/>
              <w:ind w:right="95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уступать, прощать», учить давать моральную оценку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 героя, помочь понять, что уступить, прощать</w:t>
            </w:r>
            <w:r w:rsidRPr="00A80FED">
              <w:rPr>
                <w:spacing w:val="-5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краша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а</w:t>
            </w:r>
          </w:p>
          <w:p w:rsidR="00CF0011" w:rsidRPr="00A80FED" w:rsidRDefault="00CF0011" w:rsidP="00A80FED">
            <w:pPr>
              <w:pStyle w:val="TableParagraph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а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Проси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ощения»</w:t>
            </w:r>
          </w:p>
        </w:tc>
      </w:tr>
      <w:tr w:rsidR="00CF0011" w:rsidRPr="00A80FED" w:rsidTr="00BA3A8B">
        <w:trPr>
          <w:trHeight w:val="1106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бманывает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Цель: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Формировать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редставлени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равственном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ятии</w:t>
            </w:r>
          </w:p>
          <w:p w:rsidR="00CF0011" w:rsidRPr="00A80FED" w:rsidRDefault="00CF0011" w:rsidP="00A80FED">
            <w:pPr>
              <w:pStyle w:val="TableParagraph"/>
              <w:ind w:right="99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правдивость»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чи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авать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моральную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оценку</w:t>
            </w:r>
            <w:r w:rsidRPr="00A80FED">
              <w:rPr>
                <w:spacing w:val="-8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ступка</w:t>
            </w:r>
            <w:r w:rsidRPr="00A80FED">
              <w:rPr>
                <w:spacing w:val="-57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ероя,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моч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онять,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то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лож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не украшает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человек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еседа «Правдивость»</w:t>
            </w:r>
          </w:p>
        </w:tc>
      </w:tr>
      <w:tr w:rsidR="00CF0011" w:rsidRPr="00A80FED" w:rsidTr="00BA3A8B">
        <w:trPr>
          <w:trHeight w:val="275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устраивает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ерики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уклет</w:t>
            </w:r>
            <w:r w:rsidRPr="00A80FED">
              <w:rPr>
                <w:spacing w:val="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Как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бороться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ской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истерикой»</w:t>
            </w:r>
          </w:p>
        </w:tc>
      </w:tr>
      <w:tr w:rsidR="00CF0011" w:rsidRPr="00A80FED" w:rsidTr="00BA3A8B">
        <w:trPr>
          <w:trHeight w:val="32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Ребенок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а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все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ереживает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онсультация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Тревожны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»</w:t>
            </w:r>
          </w:p>
        </w:tc>
      </w:tr>
      <w:tr w:rsidR="00CF0011" w:rsidRPr="00A80FED" w:rsidTr="00BA3A8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CF0011" w:rsidRPr="00A80FED" w:rsidRDefault="00CF0011" w:rsidP="00A80FED">
            <w:pPr>
              <w:pStyle w:val="TableParagraph"/>
              <w:spacing w:line="256" w:lineRule="exact"/>
              <w:ind w:left="3196" w:right="319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овместные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реализуемые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роекты</w:t>
            </w:r>
          </w:p>
        </w:tc>
      </w:tr>
      <w:tr w:rsidR="00CF0011" w:rsidRPr="00A80FED" w:rsidTr="00BA3A8B">
        <w:trPr>
          <w:trHeight w:val="335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Агрессивные</w:t>
            </w:r>
            <w:r w:rsidRPr="00A80FED">
              <w:rPr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и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Мир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й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»</w:t>
            </w:r>
          </w:p>
        </w:tc>
      </w:tr>
      <w:tr w:rsidR="00CF0011" w:rsidRPr="00A80FED" w:rsidTr="00BA3A8B">
        <w:trPr>
          <w:trHeight w:val="275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Обидчивый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ребенок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Как управлять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своими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моциями»</w:t>
            </w:r>
          </w:p>
        </w:tc>
      </w:tr>
      <w:tr w:rsidR="00CF0011" w:rsidRPr="00A80FED" w:rsidTr="00BA3A8B">
        <w:trPr>
          <w:trHeight w:val="551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Чем</w:t>
            </w:r>
            <w:r w:rsidRPr="00A80FED">
              <w:rPr>
                <w:sz w:val="26"/>
                <w:szCs w:val="26"/>
              </w:rPr>
              <w:tab/>
              <w:t>занять</w:t>
            </w:r>
            <w:r w:rsidRPr="00A80FED">
              <w:rPr>
                <w:sz w:val="26"/>
                <w:szCs w:val="26"/>
              </w:rPr>
              <w:tab/>
              <w:t>ребенка</w:t>
            </w:r>
            <w:r w:rsidRPr="00A80FED">
              <w:rPr>
                <w:sz w:val="26"/>
                <w:szCs w:val="26"/>
              </w:rPr>
              <w:tab/>
              <w:t>в</w:t>
            </w:r>
          </w:p>
          <w:p w:rsidR="00CF0011" w:rsidRPr="00A80FED" w:rsidRDefault="00CF0011" w:rsidP="00A80FED">
            <w:pPr>
              <w:pStyle w:val="TableParagraph"/>
              <w:spacing w:line="269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выходные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Проект</w:t>
            </w:r>
            <w:r w:rsidRPr="00A80FED">
              <w:rPr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«Спорт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-</w:t>
            </w:r>
            <w:r w:rsidRPr="00A80FED">
              <w:rPr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это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путь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к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здоровью»</w:t>
            </w:r>
          </w:p>
        </w:tc>
      </w:tr>
      <w:tr w:rsidR="00CF0011" w:rsidRPr="00A80FED" w:rsidTr="00BA3A8B">
        <w:trPr>
          <w:trHeight w:val="280"/>
        </w:trPr>
        <w:tc>
          <w:tcPr>
            <w:tcW w:w="3368" w:type="dxa"/>
          </w:tcPr>
          <w:p w:rsidR="00CF0011" w:rsidRPr="00A80FED" w:rsidRDefault="00CF0011" w:rsidP="00A80FED">
            <w:pPr>
              <w:pStyle w:val="TableParagraph"/>
              <w:spacing w:line="260" w:lineRule="exact"/>
              <w:ind w:left="105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Закаливание</w:t>
            </w:r>
            <w:r w:rsidRPr="00A80FED">
              <w:rPr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детей</w:t>
            </w:r>
          </w:p>
        </w:tc>
        <w:tc>
          <w:tcPr>
            <w:tcW w:w="6698" w:type="dxa"/>
          </w:tcPr>
          <w:p w:rsidR="00CF0011" w:rsidRPr="00A80FED" w:rsidRDefault="00CF0011" w:rsidP="00A80FED">
            <w:pPr>
              <w:pStyle w:val="TableParagraph"/>
              <w:spacing w:line="260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«Школа здоровья»</w:t>
            </w:r>
          </w:p>
        </w:tc>
      </w:tr>
    </w:tbl>
    <w:p w:rsidR="00CF0011" w:rsidRPr="00A80FED" w:rsidRDefault="00CF0011" w:rsidP="00A80FED">
      <w:pPr>
        <w:pStyle w:val="a3"/>
        <w:spacing w:before="10"/>
        <w:ind w:left="0"/>
        <w:jc w:val="left"/>
      </w:pPr>
    </w:p>
    <w:p w:rsidR="00CF0011" w:rsidRPr="00A80FED" w:rsidRDefault="00CF0011" w:rsidP="00A80FED">
      <w:pPr>
        <w:rPr>
          <w:sz w:val="26"/>
          <w:szCs w:val="26"/>
        </w:rPr>
        <w:sectPr w:rsidR="00CF0011" w:rsidRPr="00A80FED">
          <w:pgSz w:w="11910" w:h="16840"/>
          <w:pgMar w:top="1120" w:right="180" w:bottom="1060" w:left="440" w:header="0" w:footer="788" w:gutter="0"/>
          <w:cols w:space="720"/>
        </w:sectPr>
      </w:pPr>
    </w:p>
    <w:p w:rsidR="00CF0011" w:rsidRPr="00A80FED" w:rsidRDefault="00CF0011" w:rsidP="00A80FED">
      <w:pPr>
        <w:pStyle w:val="3"/>
        <w:spacing w:before="88"/>
        <w:ind w:left="3413"/>
      </w:pPr>
      <w:r w:rsidRPr="00A80FED">
        <w:lastRenderedPageBreak/>
        <w:t>События</w:t>
      </w:r>
      <w:r w:rsidRPr="00A80FED">
        <w:rPr>
          <w:spacing w:val="-3"/>
        </w:rPr>
        <w:t xml:space="preserve"> </w:t>
      </w:r>
      <w:r w:rsidRPr="00A80FED">
        <w:t>МКДОУ</w:t>
      </w:r>
      <w:r w:rsidRPr="00A80FED">
        <w:rPr>
          <w:spacing w:val="-3"/>
        </w:rPr>
        <w:t xml:space="preserve"> </w:t>
      </w:r>
      <w:r w:rsidRPr="00A80FED">
        <w:t>д/с «Колокольчик»</w:t>
      </w:r>
    </w:p>
    <w:p w:rsidR="00CF0011" w:rsidRPr="00A80FED" w:rsidRDefault="00CF0011" w:rsidP="00A80FED">
      <w:pPr>
        <w:ind w:left="1053"/>
        <w:rPr>
          <w:sz w:val="26"/>
          <w:szCs w:val="26"/>
        </w:rPr>
      </w:pPr>
      <w:r w:rsidRPr="00A80FED">
        <w:rPr>
          <w:sz w:val="26"/>
          <w:szCs w:val="26"/>
        </w:rPr>
        <w:t>Таблица</w:t>
      </w:r>
      <w:r w:rsidRPr="00A80FED">
        <w:rPr>
          <w:spacing w:val="-2"/>
          <w:sz w:val="26"/>
          <w:szCs w:val="26"/>
        </w:rPr>
        <w:t xml:space="preserve"> </w:t>
      </w:r>
      <w:r w:rsidRPr="00A80FED">
        <w:rPr>
          <w:sz w:val="26"/>
          <w:szCs w:val="26"/>
        </w:rPr>
        <w:t>34</w:t>
      </w:r>
    </w:p>
    <w:p w:rsidR="00CF0011" w:rsidRPr="00A80FED" w:rsidRDefault="00CF0011" w:rsidP="00A80FED">
      <w:pPr>
        <w:rPr>
          <w:sz w:val="26"/>
          <w:szCs w:val="26"/>
        </w:rPr>
        <w:sectPr w:rsidR="00CF0011" w:rsidRPr="00A80FED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CF0011" w:rsidRPr="00A80FED" w:rsidTr="00BA3A8B">
        <w:trPr>
          <w:trHeight w:val="458"/>
        </w:trPr>
        <w:tc>
          <w:tcPr>
            <w:tcW w:w="850" w:type="dxa"/>
          </w:tcPr>
          <w:p w:rsidR="00CF0011" w:rsidRPr="00697840" w:rsidRDefault="00CF0011" w:rsidP="00A80FED">
            <w:pPr>
              <w:pStyle w:val="TableParagraph"/>
              <w:spacing w:line="181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28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230" w:lineRule="exact"/>
              <w:ind w:left="105" w:right="10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Государственные</w:t>
            </w:r>
            <w:r w:rsidRPr="00697840">
              <w:rPr>
                <w:b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и</w:t>
            </w:r>
            <w:r w:rsidRPr="00697840">
              <w:rPr>
                <w:b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народные</w:t>
            </w:r>
            <w:r w:rsidRPr="00697840">
              <w:rPr>
                <w:b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раздники,</w:t>
            </w:r>
            <w:r w:rsidRPr="00697840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амятные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аты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28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обытие</w:t>
            </w:r>
          </w:p>
        </w:tc>
      </w:tr>
      <w:tr w:rsidR="00CF0011" w:rsidRPr="00A80FED" w:rsidTr="00BA3A8B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CF0011" w:rsidRPr="00697840" w:rsidRDefault="00CF0011" w:rsidP="00A80FED">
            <w:pPr>
              <w:pStyle w:val="TableParagraph"/>
              <w:spacing w:before="106"/>
              <w:ind w:left="1790" w:right="143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3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иход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детски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;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ind w:right="94"/>
              <w:rPr>
                <w:b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итуация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Это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!»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анатомия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ля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лыше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стихах</w:t>
            </w:r>
            <w:r w:rsidRPr="00697840">
              <w:rPr>
                <w:b/>
                <w:sz w:val="26"/>
                <w:szCs w:val="26"/>
              </w:rPr>
              <w:t>)</w:t>
            </w:r>
          </w:p>
        </w:tc>
      </w:tr>
      <w:tr w:rsidR="00CF0011" w:rsidRPr="00A80FED" w:rsidTr="00BA3A8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иход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детски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;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ind w:right="94"/>
              <w:rPr>
                <w:b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итуация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Это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!»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анатомия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ля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лыше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стихах</w:t>
            </w:r>
            <w:r w:rsidRPr="00697840">
              <w:rPr>
                <w:b/>
                <w:sz w:val="26"/>
                <w:szCs w:val="26"/>
              </w:rPr>
              <w:t>)</w:t>
            </w:r>
          </w:p>
        </w:tc>
      </w:tr>
      <w:tr w:rsidR="00CF0011" w:rsidRPr="00A80FED" w:rsidTr="00BA3A8B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93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национальной письменности – 5 сентября.</w:t>
            </w:r>
          </w:p>
          <w:p w:rsidR="00CF0011" w:rsidRPr="00697840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воспитателя и всех дошкольных работников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 сен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осел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ново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;</w:t>
            </w:r>
          </w:p>
          <w:p w:rsidR="00CF0011" w:rsidRPr="00697840" w:rsidRDefault="00CF0011" w:rsidP="00A80FED">
            <w:pPr>
              <w:pStyle w:val="TableParagraph"/>
              <w:spacing w:before="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облемн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итуаци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Чт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значает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мя»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93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олидарности в борьбе с терроризмом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 сентября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воспитателя и всех дошкольных работников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 сен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осел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ново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;</w:t>
            </w:r>
          </w:p>
          <w:p w:rsidR="00CF0011" w:rsidRPr="00697840" w:rsidRDefault="00CF0011" w:rsidP="00A80FED">
            <w:pPr>
              <w:pStyle w:val="TableParagraph"/>
              <w:ind w:right="130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уризм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икторин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во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доровье»</w:t>
            </w:r>
          </w:p>
        </w:tc>
      </w:tr>
      <w:tr w:rsidR="00CF0011" w:rsidRPr="00A80FED" w:rsidTr="00BA3A8B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9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наний-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;</w:t>
            </w:r>
          </w:p>
          <w:p w:rsidR="00CF0011" w:rsidRPr="00697840" w:rsidRDefault="00CF0011" w:rsidP="00A80FED">
            <w:pPr>
              <w:pStyle w:val="TableParagraph"/>
              <w:ind w:left="105" w:right="93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 солидарности в борьбе с терроризмом 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 сентября;</w:t>
            </w:r>
          </w:p>
          <w:p w:rsidR="00CF0011" w:rsidRPr="00697840" w:rsidRDefault="00CF0011" w:rsidP="00A80FED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  <w:t>день</w:t>
            </w:r>
            <w:r w:rsidRPr="00697840">
              <w:rPr>
                <w:i/>
                <w:sz w:val="26"/>
                <w:szCs w:val="26"/>
              </w:rPr>
              <w:tab/>
              <w:t>распространения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амотност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;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воспитателя и всех дошкольных работников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 сен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ind w:right="130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уризм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икторин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во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доровье»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CF0011" w:rsidRPr="00697840" w:rsidRDefault="00CF0011" w:rsidP="00A80FED">
            <w:pPr>
              <w:pStyle w:val="TableParagraph"/>
              <w:spacing w:before="106"/>
              <w:ind w:left="220" w:right="2332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пожилых людей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октября;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CF0011" w:rsidRPr="00697840" w:rsidRDefault="00CF0011" w:rsidP="00A80FED">
            <w:pPr>
              <w:pStyle w:val="TableParagraph"/>
              <w:spacing w:line="191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елев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;</w:t>
            </w:r>
          </w:p>
          <w:p w:rsidR="00CF0011" w:rsidRPr="00697840" w:rsidRDefault="00CF0011" w:rsidP="00A80FED">
            <w:pPr>
              <w:pStyle w:val="TableParagraph"/>
              <w:spacing w:line="20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-припасиха»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пожилых людей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октября;</w:t>
            </w:r>
          </w:p>
          <w:p w:rsidR="00CF0011" w:rsidRPr="00697840" w:rsidRDefault="00CF0011" w:rsidP="00A80FED">
            <w:pPr>
              <w:pStyle w:val="TableParagraph"/>
              <w:spacing w:line="20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CF0011" w:rsidRPr="00697840" w:rsidRDefault="00CF0011" w:rsidP="00A80FED">
            <w:pPr>
              <w:pStyle w:val="TableParagraph"/>
              <w:spacing w:line="191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елев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 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;</w:t>
            </w:r>
          </w:p>
          <w:p w:rsidR="00CF0011" w:rsidRPr="00697840" w:rsidRDefault="00CF0011" w:rsidP="00A80FED">
            <w:pPr>
              <w:pStyle w:val="TableParagraph"/>
              <w:spacing w:line="20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-припасиха»</w:t>
            </w:r>
          </w:p>
        </w:tc>
      </w:tr>
      <w:tr w:rsidR="00CF0011" w:rsidRPr="00A80FED" w:rsidTr="00BA3A8B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пожилых людей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октября;</w:t>
            </w:r>
          </w:p>
          <w:p w:rsidR="00CF0011" w:rsidRPr="00697840" w:rsidRDefault="00CF0011" w:rsidP="00A80FED">
            <w:pPr>
              <w:pStyle w:val="TableParagraph"/>
              <w:ind w:left="105" w:right="77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музыки – 1 октяб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CF0011" w:rsidRPr="00697840" w:rsidRDefault="00CF0011" w:rsidP="00A80FED">
            <w:pPr>
              <w:pStyle w:val="TableParagraph"/>
              <w:spacing w:line="19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ш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рритори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/с;</w:t>
            </w:r>
          </w:p>
          <w:p w:rsidR="00CF0011" w:rsidRPr="00697840" w:rsidRDefault="00CF0011" w:rsidP="00A80FED">
            <w:pPr>
              <w:pStyle w:val="TableParagraph"/>
              <w:spacing w:line="20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-припасиха»</w:t>
            </w:r>
          </w:p>
        </w:tc>
      </w:tr>
      <w:tr w:rsidR="00CF0011" w:rsidRPr="00A80FED" w:rsidTr="00BA3A8B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пожилых людей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октября;</w:t>
            </w:r>
          </w:p>
          <w:p w:rsidR="00CF0011" w:rsidRPr="00697840" w:rsidRDefault="00CF0011" w:rsidP="00A80FED">
            <w:pPr>
              <w:pStyle w:val="TableParagraph"/>
              <w:ind w:left="105" w:right="77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музыки – 1 октяб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CF0011" w:rsidRPr="00697840" w:rsidRDefault="00CF0011" w:rsidP="00A80FED">
            <w:pPr>
              <w:pStyle w:val="TableParagraph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воскресен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  <w:p w:rsidR="00CF0011" w:rsidRPr="00697840" w:rsidRDefault="00CF0011" w:rsidP="00A80FED">
            <w:pPr>
              <w:pStyle w:val="TableParagraph"/>
              <w:ind w:left="105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ind w:right="203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Экскурсия в осенний парк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ект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Знаток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роды»</w:t>
            </w:r>
          </w:p>
        </w:tc>
      </w:tr>
      <w:tr w:rsidR="00CF0011" w:rsidRPr="00A80FED" w:rsidTr="00BA3A8B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20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пожилых людей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октября;</w:t>
            </w:r>
          </w:p>
          <w:p w:rsidR="00CF0011" w:rsidRPr="00697840" w:rsidRDefault="00CF0011" w:rsidP="00A80FED">
            <w:pPr>
              <w:pStyle w:val="TableParagraph"/>
              <w:ind w:left="105" w:right="79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музыки – 1 октяб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ителя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5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CF0011" w:rsidRPr="00697840" w:rsidRDefault="00CF0011" w:rsidP="00A80FED">
            <w:pPr>
              <w:pStyle w:val="TableParagraph"/>
              <w:spacing w:line="205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  <w:p w:rsidR="00CF0011" w:rsidRPr="00697840" w:rsidRDefault="00CF0011" w:rsidP="00A80FED">
            <w:pPr>
              <w:pStyle w:val="TableParagraph"/>
              <w:spacing w:line="205" w:lineRule="exact"/>
              <w:ind w:left="105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ind w:right="203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 в осенний парк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ект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Знаток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роды»</w:t>
            </w:r>
          </w:p>
        </w:tc>
      </w:tr>
      <w:tr w:rsidR="00CF0011" w:rsidRPr="00A80FED" w:rsidTr="00BA3A8B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CF0011" w:rsidRPr="00697840" w:rsidRDefault="00CF0011" w:rsidP="00A80FED">
            <w:pPr>
              <w:pStyle w:val="TableParagraph"/>
              <w:spacing w:before="106"/>
              <w:ind w:left="2077" w:right="207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детского</w:t>
            </w:r>
            <w:proofErr w:type="gramEnd"/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они-рования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Транспорт»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посл.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.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)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тройки</w:t>
            </w:r>
            <w:r w:rsidRPr="00697840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м»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польн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оителя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детского</w:t>
            </w:r>
            <w:proofErr w:type="gramEnd"/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они-рования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Транспорт»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посл.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.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)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тройки</w:t>
            </w:r>
            <w:r w:rsidRPr="00697840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м»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польн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оителя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динств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CF0011" w:rsidRPr="00697840" w:rsidRDefault="00CF0011" w:rsidP="00A80FED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детского</w:t>
            </w:r>
            <w:proofErr w:type="gramEnd"/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они-рования</w:t>
            </w:r>
          </w:p>
          <w:p w:rsidR="00CF0011" w:rsidRPr="00697840" w:rsidRDefault="00CF0011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Транспорт» День матери (посл. воскр. ноября)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нструирование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</w:t>
            </w:r>
            <w:r w:rsidRPr="00697840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оителя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ий</w:t>
            </w:r>
            <w:r w:rsidRPr="00697840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»,</w:t>
            </w:r>
          </w:p>
          <w:p w:rsidR="00CF0011" w:rsidRPr="00697840" w:rsidRDefault="00CF0011" w:rsidP="00A80FED">
            <w:pPr>
              <w:pStyle w:val="TableParagraph"/>
              <w:spacing w:before="1"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род»</w:t>
            </w:r>
          </w:p>
        </w:tc>
      </w:tr>
      <w:tr w:rsidR="00CF0011" w:rsidRPr="00A80FED" w:rsidTr="00BA3A8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динств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ветстви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</w:tr>
      <w:tr w:rsidR="00CF0011" w:rsidRPr="00A80FED" w:rsidTr="00BA3A8B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динств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CF0011" w:rsidRPr="00697840" w:rsidRDefault="00CF0011" w:rsidP="00A80FED">
            <w:pPr>
              <w:pStyle w:val="TableParagraph"/>
              <w:ind w:left="105" w:right="9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памяти погибших при исполнении служебны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язанностей сотрудников органов внутренних дел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CF0011" w:rsidRPr="00697840" w:rsidRDefault="00CF0011" w:rsidP="00A80FED">
            <w:pPr>
              <w:pStyle w:val="TableParagraph"/>
              <w:ind w:left="105" w:right="10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сударственног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ерб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0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  <w:p w:rsidR="00CF0011" w:rsidRPr="00697840" w:rsidRDefault="00CF0011" w:rsidP="00A80FED">
            <w:pPr>
              <w:pStyle w:val="TableParagraph"/>
              <w:spacing w:line="208" w:lineRule="exact"/>
              <w:ind w:left="105" w:right="100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ветстви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</w:tr>
      <w:tr w:rsidR="00CF0011" w:rsidRPr="00A80FED" w:rsidTr="00BA3A8B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CF0011" w:rsidRPr="00697840" w:rsidRDefault="00CF0011" w:rsidP="00A80FED">
            <w:pPr>
              <w:pStyle w:val="TableParagraph"/>
              <w:spacing w:before="106"/>
              <w:ind w:left="2351" w:right="234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CF0011" w:rsidRPr="00697840" w:rsidRDefault="00CF0011" w:rsidP="00A80FED">
            <w:pPr>
              <w:pStyle w:val="TableParagraph"/>
              <w:spacing w:line="199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ссматривани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ушек-забав</w:t>
            </w:r>
          </w:p>
          <w:p w:rsidR="00CF0011" w:rsidRPr="00697840" w:rsidRDefault="00CF0011" w:rsidP="00A80FED">
            <w:pPr>
              <w:pStyle w:val="TableParagraph"/>
              <w:spacing w:line="199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Международный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</w:tc>
      </w:tr>
      <w:tr w:rsidR="00CF0011" w:rsidRPr="00A80FED" w:rsidTr="00BA3A8B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CF0011" w:rsidRPr="00697840" w:rsidRDefault="00CF0011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ссматривани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ушек-забав</w:t>
            </w:r>
          </w:p>
          <w:p w:rsidR="00CF0011" w:rsidRPr="00697840" w:rsidRDefault="00CF0011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Международный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spacing w:line="242" w:lineRule="auto"/>
              <w:ind w:left="151" w:right="924" w:hanging="4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добровольца (волонтёра) в России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5 декабря;</w:t>
            </w:r>
          </w:p>
          <w:p w:rsidR="00CF0011" w:rsidRPr="00697840" w:rsidRDefault="00CF0011" w:rsidP="00A80FED">
            <w:pPr>
              <w:pStyle w:val="TableParagraph"/>
              <w:spacing w:line="206" w:lineRule="exact"/>
              <w:ind w:left="105" w:right="52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художника – 8 декаб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spacing w:line="242" w:lineRule="auto"/>
              <w:ind w:right="5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Сюжетно - ролевая игра «Народные умельцы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5 декабря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Международ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</w:tc>
      </w:tr>
      <w:tr w:rsidR="00CF0011" w:rsidRPr="00A80FED" w:rsidTr="00BA3A8B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ind w:left="105" w:right="607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нь неизвестного солдата – 3 декабря;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Международный день инвалидов – 3 декабря;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бровольца (волонтёра)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 Росси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</w:p>
          <w:p w:rsidR="00CF0011" w:rsidRPr="00A80FED" w:rsidRDefault="00CF0011" w:rsidP="00A80FED">
            <w:pPr>
              <w:pStyle w:val="TableParagraph"/>
              <w:spacing w:line="205" w:lineRule="exact"/>
              <w:ind w:left="15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5 декабря;</w:t>
            </w:r>
          </w:p>
          <w:p w:rsidR="00CF0011" w:rsidRPr="00A80FED" w:rsidRDefault="00CF0011" w:rsidP="00A80FED">
            <w:pPr>
              <w:pStyle w:val="TableParagraph"/>
              <w:ind w:left="105" w:right="52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еждународный день художника – 8 декабря;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героев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течества</w:t>
            </w:r>
            <w:r w:rsidRPr="00A80FED">
              <w:rPr>
                <w:i/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9 декабря;</w:t>
            </w:r>
          </w:p>
          <w:p w:rsidR="00CF0011" w:rsidRPr="00A80FED" w:rsidRDefault="00CF0011" w:rsidP="00A80FED">
            <w:pPr>
              <w:pStyle w:val="TableParagraph"/>
              <w:ind w:left="105" w:right="67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нь Конституции Российской Федерации –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2 декабря;</w:t>
            </w:r>
          </w:p>
          <w:p w:rsidR="00CF0011" w:rsidRPr="00A80FED" w:rsidRDefault="00CF0011" w:rsidP="00A80FED">
            <w:pPr>
              <w:pStyle w:val="TableParagraph"/>
              <w:ind w:left="105" w:right="675"/>
              <w:rPr>
                <w:i/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spacing w:line="198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ов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год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31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ind w:right="594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южетно - ролевая игра «Народные умельцы»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5 декабря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 Международный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чая</w:t>
            </w:r>
          </w:p>
        </w:tc>
      </w:tr>
      <w:tr w:rsidR="00CF0011" w:rsidRPr="00A80FED" w:rsidTr="00BA3A8B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ind w:left="105" w:right="607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нь неизвестного солдата – 3 декабря;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Международный день инвалидов – 3 декабря;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обровольца (волонтёра)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 России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</w:p>
          <w:p w:rsidR="00CF0011" w:rsidRPr="00A80FED" w:rsidRDefault="00CF0011" w:rsidP="00A80FED">
            <w:pPr>
              <w:pStyle w:val="TableParagraph"/>
              <w:spacing w:line="207" w:lineRule="exact"/>
              <w:ind w:left="15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5 декабря;</w:t>
            </w:r>
          </w:p>
          <w:p w:rsidR="00CF0011" w:rsidRPr="00A80FED" w:rsidRDefault="00CF0011" w:rsidP="00A80FED">
            <w:pPr>
              <w:pStyle w:val="TableParagraph"/>
              <w:ind w:left="105" w:right="521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Международный день художника – 8 декабря;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героев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течества</w:t>
            </w:r>
            <w:r w:rsidRPr="00A80FED">
              <w:rPr>
                <w:i/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9 декабря;</w:t>
            </w:r>
          </w:p>
          <w:p w:rsidR="00CF0011" w:rsidRPr="00A80FED" w:rsidRDefault="00CF0011" w:rsidP="00A80FED">
            <w:pPr>
              <w:pStyle w:val="TableParagraph"/>
              <w:ind w:left="105" w:right="67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нь Конституции Российской Федерации –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2 декабря;</w:t>
            </w:r>
          </w:p>
          <w:p w:rsidR="00CF0011" w:rsidRPr="00A80FED" w:rsidRDefault="00CF0011" w:rsidP="00A80FED">
            <w:pPr>
              <w:pStyle w:val="TableParagraph"/>
              <w:ind w:left="105" w:right="675"/>
              <w:rPr>
                <w:i/>
                <w:sz w:val="26"/>
                <w:szCs w:val="26"/>
              </w:rPr>
            </w:pPr>
          </w:p>
          <w:p w:rsidR="00CF0011" w:rsidRPr="00A80FED" w:rsidRDefault="00CF0011" w:rsidP="00A80FED">
            <w:pPr>
              <w:pStyle w:val="TableParagraph"/>
              <w:spacing w:line="197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Нов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год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31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ind w:right="594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южетно - ролевая игра «Народные умельцы»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5 декабря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 Международный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чая</w:t>
            </w:r>
          </w:p>
          <w:p w:rsidR="00CF0011" w:rsidRPr="00A80FED" w:rsidRDefault="00CF0011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иск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 интернет-ресурсах материалов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 народных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традициях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CF0011" w:rsidRPr="00A80FED" w:rsidRDefault="00CF0011" w:rsidP="00A80FED">
            <w:pPr>
              <w:pStyle w:val="TableParagraph"/>
              <w:spacing w:before="106"/>
              <w:ind w:left="220" w:right="1755"/>
              <w:rPr>
                <w:b/>
                <w:sz w:val="26"/>
                <w:szCs w:val="26"/>
              </w:rPr>
            </w:pPr>
            <w:r w:rsidRPr="00A80FED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2 –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3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ind w:right="594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Забавы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неговиком,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нежками,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анками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семирн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«спасибо»,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1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нваря</w:t>
            </w:r>
          </w:p>
          <w:p w:rsidR="00CF0011" w:rsidRPr="00A80FED" w:rsidRDefault="00CF0011" w:rsidP="00A80FED">
            <w:pPr>
              <w:pStyle w:val="TableParagraph"/>
              <w:spacing w:line="206" w:lineRule="exact"/>
              <w:ind w:right="40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овместное с взрослыми изготовление кормушек</w:t>
            </w:r>
            <w:r w:rsidRPr="00A80FED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дкормка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тиц</w:t>
            </w:r>
          </w:p>
        </w:tc>
      </w:tr>
      <w:tr w:rsidR="00CF0011" w:rsidRPr="00A80FED" w:rsidTr="00BA3A8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3 –</w:t>
            </w:r>
            <w:r w:rsidRPr="00A80FED">
              <w:rPr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4</w:t>
            </w:r>
            <w:r w:rsidRPr="00A80FED">
              <w:rPr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spacing w:line="242" w:lineRule="auto"/>
              <w:ind w:right="594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Забавы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о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неговиком,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нежками,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анками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семирн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«спасибо»,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1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нваря</w:t>
            </w:r>
          </w:p>
          <w:p w:rsidR="00CF0011" w:rsidRPr="00A80FED" w:rsidRDefault="00CF0011" w:rsidP="00A80FED">
            <w:pPr>
              <w:pStyle w:val="TableParagraph"/>
              <w:spacing w:line="206" w:lineRule="exact"/>
              <w:ind w:right="40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овместное с взрослыми изготовление кормушек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дкормка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тиц</w:t>
            </w:r>
          </w:p>
        </w:tc>
      </w:tr>
      <w:tr w:rsidR="00CF0011" w:rsidRPr="00A80FED" w:rsidTr="00BA3A8B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4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4 –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spacing w:line="194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дготовка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имней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лимпиаде</w:t>
            </w:r>
          </w:p>
          <w:p w:rsidR="00CF0011" w:rsidRPr="00A80FED" w:rsidRDefault="00CF0011" w:rsidP="00A80FED">
            <w:pPr>
              <w:pStyle w:val="TableParagraph"/>
              <w:spacing w:before="2" w:line="207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Всемирн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«спасибо»,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1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нваря</w:t>
            </w:r>
          </w:p>
          <w:p w:rsidR="00CF0011" w:rsidRPr="00A80FED" w:rsidRDefault="00CF0011" w:rsidP="00A80FED">
            <w:pPr>
              <w:pStyle w:val="TableParagraph"/>
              <w:spacing w:line="206" w:lineRule="exact"/>
              <w:ind w:right="402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Совместное с взрослыми изготовление кормушек</w:t>
            </w:r>
            <w:r w:rsidRPr="00A80FED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одкормка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тиц</w:t>
            </w:r>
          </w:p>
        </w:tc>
      </w:tr>
      <w:tr w:rsidR="00CF0011" w:rsidRPr="00A80FED" w:rsidTr="00BA3A8B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F0011" w:rsidRPr="00A80FED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A80FED" w:rsidRDefault="00CF0011" w:rsidP="00A80FED">
            <w:pPr>
              <w:pStyle w:val="TableParagraph"/>
              <w:spacing w:line="199" w:lineRule="exact"/>
              <w:rPr>
                <w:sz w:val="26"/>
                <w:szCs w:val="26"/>
              </w:rPr>
            </w:pPr>
            <w:r w:rsidRPr="00A80FED">
              <w:rPr>
                <w:sz w:val="26"/>
                <w:szCs w:val="26"/>
              </w:rPr>
              <w:t>5 –</w:t>
            </w:r>
            <w:r w:rsidRPr="00A80FED">
              <w:rPr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CF0011" w:rsidRPr="00A80FED" w:rsidRDefault="00CF0011" w:rsidP="00A80FED">
            <w:pPr>
              <w:pStyle w:val="TableParagraph"/>
              <w:spacing w:line="199" w:lineRule="exact"/>
              <w:ind w:left="105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снятия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блокады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Ленинграда</w:t>
            </w:r>
            <w:r w:rsidRPr="00A80FED">
              <w:rPr>
                <w:i/>
                <w:spacing w:val="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–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27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нваря</w:t>
            </w:r>
          </w:p>
        </w:tc>
        <w:tc>
          <w:tcPr>
            <w:tcW w:w="4360" w:type="dxa"/>
          </w:tcPr>
          <w:p w:rsidR="00CF0011" w:rsidRPr="00A80FED" w:rsidRDefault="00CF0011" w:rsidP="00A80FED">
            <w:pPr>
              <w:pStyle w:val="TableParagraph"/>
              <w:ind w:right="286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Что значит «старый» новый год? (13 – 14 января)</w:t>
            </w:r>
            <w:r w:rsidRPr="00A80FED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Всемирный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день</w:t>
            </w:r>
            <w:r w:rsidRPr="00A80FED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«спасибо»,</w:t>
            </w:r>
            <w:r w:rsidRPr="00A80FED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11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января</w:t>
            </w:r>
          </w:p>
          <w:p w:rsidR="00CF0011" w:rsidRPr="00A80FED" w:rsidRDefault="00CF0011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Подготовка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</w:t>
            </w:r>
            <w:r w:rsidRPr="00A80FED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зимней</w:t>
            </w:r>
            <w:r w:rsidRPr="00A80FED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Олимпиаде</w:t>
            </w:r>
          </w:p>
          <w:p w:rsidR="00CF0011" w:rsidRPr="00A80FED" w:rsidRDefault="00CF0011" w:rsidP="00A80FED">
            <w:pPr>
              <w:pStyle w:val="TableParagraph"/>
              <w:spacing w:line="208" w:lineRule="exact"/>
              <w:ind w:right="1000"/>
              <w:rPr>
                <w:i/>
                <w:sz w:val="26"/>
                <w:szCs w:val="26"/>
              </w:rPr>
            </w:pPr>
            <w:r w:rsidRPr="00A80FED">
              <w:rPr>
                <w:i/>
                <w:sz w:val="26"/>
                <w:szCs w:val="26"/>
              </w:rPr>
              <w:t>Однодневный проект «Русские валенки»</w:t>
            </w:r>
            <w:r w:rsidRPr="00A80FED">
              <w:rPr>
                <w:i/>
                <w:spacing w:val="1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Изготовление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кормушек,</w:t>
            </w:r>
            <w:r w:rsidRPr="00A80FED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lastRenderedPageBreak/>
              <w:t>подкормка</w:t>
            </w:r>
            <w:r w:rsidRPr="00A80FED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A80FED">
              <w:rPr>
                <w:i/>
                <w:sz w:val="26"/>
                <w:szCs w:val="26"/>
              </w:rPr>
              <w:t>птиц</w:t>
            </w:r>
          </w:p>
        </w:tc>
      </w:tr>
      <w:tr w:rsidR="00CF0011" w:rsidRPr="00697840" w:rsidTr="00D87E60">
        <w:trPr>
          <w:trHeight w:val="621"/>
        </w:trPr>
        <w:tc>
          <w:tcPr>
            <w:tcW w:w="850" w:type="dxa"/>
            <w:vMerge/>
            <w:tcBorders>
              <w:top w:val="nil"/>
              <w:bottom w:val="nil"/>
            </w:tcBorders>
            <w:textDirection w:val="btLr"/>
          </w:tcPr>
          <w:p w:rsidR="00CF0011" w:rsidRPr="00697840" w:rsidRDefault="00CF0011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CF0011" w:rsidRPr="00697840" w:rsidRDefault="00CF0011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CF0011" w:rsidRPr="00697840" w:rsidRDefault="00CF0011" w:rsidP="00A80FED">
            <w:pPr>
              <w:pStyle w:val="TableParagraph"/>
              <w:ind w:left="105" w:right="53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нятия блокады Ленинграда – 27 янва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ртв Холокоста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;</w:t>
            </w:r>
          </w:p>
          <w:p w:rsidR="00CF0011" w:rsidRPr="00697840" w:rsidRDefault="00CF0011" w:rsidP="00A80FED">
            <w:pPr>
              <w:pStyle w:val="TableParagraph"/>
              <w:spacing w:line="19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4360" w:type="dxa"/>
          </w:tcPr>
          <w:p w:rsidR="00CF0011" w:rsidRPr="00697840" w:rsidRDefault="00CF0011" w:rsidP="00A80FED">
            <w:pPr>
              <w:pStyle w:val="TableParagraph"/>
              <w:ind w:right="2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Что значит «старый» новый год? (13 – 14 января)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CF0011" w:rsidRPr="00697840" w:rsidRDefault="00CF0011" w:rsidP="00A80FED">
            <w:pPr>
              <w:pStyle w:val="TableParagraph"/>
              <w:spacing w:line="197" w:lineRule="exact"/>
              <w:ind w:left="19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имне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лимпиаде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</w:tcPr>
          <w:p w:rsidR="00D87E60" w:rsidRPr="00697840" w:rsidRDefault="00D87E60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99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Одноднев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ект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Русск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аленки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pStyle w:val="TableParagraph"/>
              <w:spacing w:before="106"/>
              <w:ind w:left="1405" w:right="139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8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89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 наук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февраля;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89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я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 наук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февраля;</w:t>
            </w:r>
          </w:p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z w:val="26"/>
                <w:szCs w:val="26"/>
              </w:rPr>
              <w:tab/>
              <w:t>к</w:t>
            </w:r>
            <w:r w:rsidRPr="00697840">
              <w:rPr>
                <w:i/>
                <w:sz w:val="26"/>
                <w:szCs w:val="26"/>
              </w:rPr>
              <w:tab/>
              <w:t>празднику</w:t>
            </w:r>
            <w:r w:rsidRPr="00697840">
              <w:rPr>
                <w:i/>
                <w:sz w:val="26"/>
                <w:szCs w:val="26"/>
              </w:rPr>
              <w:tab/>
              <w:t>«День</w:t>
            </w:r>
            <w:r w:rsidRPr="00697840">
              <w:rPr>
                <w:i/>
                <w:sz w:val="26"/>
                <w:szCs w:val="26"/>
              </w:rPr>
              <w:tab/>
              <w:t>защитника</w:t>
            </w:r>
          </w:p>
          <w:p w:rsidR="00D87E60" w:rsidRPr="00697840" w:rsidRDefault="00D87E60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Отечества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 наук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февраля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родного языка – 21 феврал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z w:val="26"/>
                <w:szCs w:val="26"/>
              </w:rPr>
              <w:tab/>
              <w:t>к</w:t>
            </w:r>
            <w:r w:rsidRPr="00697840">
              <w:rPr>
                <w:i/>
                <w:sz w:val="26"/>
                <w:szCs w:val="26"/>
              </w:rPr>
              <w:tab/>
              <w:t>празднику</w:t>
            </w:r>
            <w:r w:rsidRPr="00697840">
              <w:rPr>
                <w:i/>
                <w:sz w:val="26"/>
                <w:szCs w:val="26"/>
              </w:rPr>
              <w:tab/>
              <w:t>«День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защитник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 наук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февраля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родного языка – 21 феврал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аган Сар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z w:val="26"/>
                <w:szCs w:val="26"/>
              </w:rPr>
              <w:tab/>
              <w:t>к</w:t>
            </w:r>
            <w:r w:rsidRPr="00697840">
              <w:rPr>
                <w:i/>
                <w:sz w:val="26"/>
                <w:szCs w:val="26"/>
              </w:rPr>
              <w:tab/>
              <w:t>празднику</w:t>
            </w:r>
            <w:r w:rsidRPr="00697840">
              <w:rPr>
                <w:i/>
                <w:sz w:val="26"/>
                <w:szCs w:val="26"/>
              </w:rPr>
              <w:tab/>
              <w:t>«День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защитник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згрома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ветскими</w:t>
            </w:r>
            <w:r w:rsidRPr="00697840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йсками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емецко-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ашистских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йск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алинградско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тв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</w:p>
          <w:p w:rsidR="00D87E60" w:rsidRPr="00697840" w:rsidRDefault="00D87E60" w:rsidP="00A80FED">
            <w:pPr>
              <w:pStyle w:val="TableParagraph"/>
              <w:spacing w:line="20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 наук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февраля;</w:t>
            </w:r>
          </w:p>
          <w:p w:rsidR="00D87E60" w:rsidRPr="00697840" w:rsidRDefault="00D87E60" w:rsidP="00A80FED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янах,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сполнявших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лужебны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лг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еделам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 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5 февраля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родного языка – 21 феврал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168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z w:val="26"/>
                <w:szCs w:val="26"/>
              </w:rPr>
              <w:tab/>
              <w:t>к</w:t>
            </w:r>
            <w:r w:rsidRPr="00697840">
              <w:rPr>
                <w:i/>
                <w:sz w:val="26"/>
                <w:szCs w:val="26"/>
              </w:rPr>
              <w:tab/>
              <w:t>празднику</w:t>
            </w:r>
            <w:r w:rsidRPr="00697840">
              <w:rPr>
                <w:i/>
                <w:sz w:val="26"/>
                <w:szCs w:val="26"/>
              </w:rPr>
              <w:tab/>
              <w:t>«День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защитник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pStyle w:val="TableParagraph"/>
              <w:spacing w:before="106"/>
              <w:ind w:left="1405" w:right="139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242" w:lineRule="auto"/>
              <w:ind w:left="105" w:right="7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женский день – 8 март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27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242" w:lineRule="auto"/>
              <w:ind w:right="151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; Маслениц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енне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апелью</w:t>
            </w:r>
          </w:p>
          <w:p w:rsidR="00D87E60" w:rsidRPr="00697840" w:rsidRDefault="00D87E60" w:rsidP="00A80FED">
            <w:pPr>
              <w:pStyle w:val="TableParagraph"/>
              <w:spacing w:line="194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105" w:right="7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женский день – 8 март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27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  <w:p w:rsidR="00D87E60" w:rsidRPr="00697840" w:rsidRDefault="00D87E60" w:rsidP="00A80FED">
            <w:pPr>
              <w:pStyle w:val="TableParagraph"/>
              <w:ind w:left="105" w:right="796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ind w:right="151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; Маслениц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енне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апелью</w:t>
            </w:r>
          </w:p>
          <w:p w:rsidR="00D87E60" w:rsidRPr="00697840" w:rsidRDefault="00D87E60" w:rsidP="00A80FED">
            <w:pPr>
              <w:pStyle w:val="TableParagraph"/>
              <w:spacing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105" w:right="7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женский день – 8 март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27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  <w:p w:rsidR="00D87E60" w:rsidRPr="00697840" w:rsidRDefault="00D87E60" w:rsidP="00A80FED">
            <w:pPr>
              <w:pStyle w:val="TableParagraph"/>
              <w:ind w:left="105" w:right="796"/>
              <w:rPr>
                <w:i/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D87E60" w:rsidRPr="00697840" w:rsidRDefault="00D87E60" w:rsidP="00A80FED">
            <w:pPr>
              <w:pStyle w:val="TableParagraph"/>
              <w:ind w:right="74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 марта – Всемирный день водных ресурсо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енне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апелью</w:t>
            </w:r>
          </w:p>
          <w:p w:rsidR="00D87E60" w:rsidRPr="00697840" w:rsidRDefault="00D87E60" w:rsidP="00A80FED">
            <w:pPr>
              <w:pStyle w:val="TableParagraph"/>
              <w:spacing w:before="1"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105" w:right="7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женский день – 8 март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27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D87E60" w:rsidRPr="00697840" w:rsidRDefault="00D87E60" w:rsidP="00A80FED">
            <w:pPr>
              <w:pStyle w:val="TableParagraph"/>
              <w:ind w:right="74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 марта – Всемирный день водных ресурсо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енне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апелью</w:t>
            </w:r>
          </w:p>
          <w:p w:rsidR="00D87E60" w:rsidRPr="00697840" w:rsidRDefault="00D87E60" w:rsidP="00A80FED">
            <w:pPr>
              <w:pStyle w:val="TableParagraph"/>
              <w:spacing w:before="1"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ind w:left="105" w:right="24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воссоединения Крыма с Россией – 18 март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 марта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D87E60" w:rsidRPr="00697840" w:rsidRDefault="00D87E60" w:rsidP="00A80FED">
            <w:pPr>
              <w:pStyle w:val="TableParagraph"/>
              <w:spacing w:before="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дных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есурсов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pStyle w:val="TableParagraph"/>
              <w:spacing w:before="106"/>
              <w:ind w:left="2592" w:right="2587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 апреля – Международный день птиц; День смех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ами,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D87E60" w:rsidRPr="00697840" w:rsidRDefault="00D87E60" w:rsidP="00A80FED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несение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рассматривание</w:t>
            </w:r>
            <w:r w:rsidRPr="00697840">
              <w:rPr>
                <w:sz w:val="26"/>
                <w:szCs w:val="26"/>
              </w:rPr>
              <w:tab/>
              <w:t>альбома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ям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тешкам, сказкам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 апреля – Международный день птиц; День смех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ами,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D87E60" w:rsidRPr="00697840" w:rsidRDefault="00D87E60" w:rsidP="00A80FE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  <w:t>рассматривание</w:t>
            </w:r>
            <w:r w:rsidRPr="00697840">
              <w:rPr>
                <w:i/>
                <w:sz w:val="26"/>
                <w:szCs w:val="26"/>
              </w:rPr>
              <w:tab/>
              <w:t>альбом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4"/>
                <w:sz w:val="26"/>
                <w:szCs w:val="26"/>
              </w:rPr>
              <w:t>с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ллюстрациям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 потешкам,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ам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смонавтик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 апреля – Международный день птиц; День смех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ами,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D87E60" w:rsidRPr="00697840" w:rsidRDefault="00D87E60" w:rsidP="00A80FE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  <w:t>рассматривание</w:t>
            </w:r>
            <w:r w:rsidRPr="00697840">
              <w:rPr>
                <w:i/>
                <w:sz w:val="26"/>
                <w:szCs w:val="26"/>
              </w:rPr>
              <w:tab/>
              <w:t>альбом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4"/>
                <w:sz w:val="26"/>
                <w:szCs w:val="26"/>
              </w:rPr>
              <w:t>с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ллюстрациям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.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рушина</w:t>
            </w:r>
          </w:p>
          <w:p w:rsidR="00D87E60" w:rsidRPr="00697840" w:rsidRDefault="00D87E60" w:rsidP="00A80FED">
            <w:pPr>
              <w:pStyle w:val="TableParagraph"/>
              <w:spacing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смонавтик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242" w:lineRule="auto"/>
              <w:ind w:right="118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 апреля – Международный день птиц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D87E60" w:rsidRPr="00697840" w:rsidRDefault="00D87E60" w:rsidP="00A80FED">
            <w:pPr>
              <w:pStyle w:val="TableParagraph"/>
              <w:spacing w:line="204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ами,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D87E60" w:rsidRPr="00697840" w:rsidRDefault="00D87E60" w:rsidP="00A80FED">
            <w:pPr>
              <w:pStyle w:val="TableParagraph"/>
              <w:spacing w:line="208" w:lineRule="exact"/>
              <w:ind w:right="24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-игр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обро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аловат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блиотеку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A80FED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A80FED">
            <w:pPr>
              <w:pStyle w:val="TableParagraph"/>
              <w:spacing w:line="19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A80FED">
            <w:pPr>
              <w:pStyle w:val="TableParagraph"/>
              <w:spacing w:line="19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смонавтик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</w:tc>
        <w:tc>
          <w:tcPr>
            <w:tcW w:w="4360" w:type="dxa"/>
          </w:tcPr>
          <w:p w:rsidR="00D87E60" w:rsidRPr="00697840" w:rsidRDefault="00D87E60" w:rsidP="00A80FED">
            <w:pPr>
              <w:pStyle w:val="TableParagraph"/>
              <w:spacing w:line="190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Международ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D87E60" w:rsidRPr="00697840" w:rsidRDefault="00D87E60" w:rsidP="00A80FED">
            <w:pPr>
              <w:pStyle w:val="TableParagraph"/>
              <w:spacing w:line="20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D87E60" w:rsidRPr="00697840" w:rsidRDefault="00D87E60" w:rsidP="00A80FED">
            <w:pPr>
              <w:pStyle w:val="TableParagraph"/>
              <w:spacing w:line="20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ами,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</w:p>
          <w:p w:rsidR="00D87E60" w:rsidRPr="00697840" w:rsidRDefault="00D87E60" w:rsidP="00A80FED">
            <w:pPr>
              <w:pStyle w:val="TableParagraph"/>
              <w:spacing w:before="2" w:line="20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D87E60" w:rsidRPr="00697840" w:rsidRDefault="00D87E60" w:rsidP="00A80FED">
            <w:pPr>
              <w:pStyle w:val="TableParagraph"/>
              <w:ind w:right="24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-игр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обро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аловат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блиотеку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 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емли</w:t>
            </w:r>
          </w:p>
          <w:p w:rsidR="00D87E60" w:rsidRPr="00697840" w:rsidRDefault="00D87E60" w:rsidP="00A80FED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pStyle w:val="TableParagraph"/>
              <w:spacing w:before="106"/>
              <w:ind w:left="35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овог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кет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омашн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е»</w:t>
            </w:r>
          </w:p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9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овог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кет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омашн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е»</w:t>
            </w:r>
          </w:p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8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ind w:left="105" w:right="156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аздник Весны и Труда – 1 ма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;</w:t>
            </w:r>
          </w:p>
          <w:p w:rsidR="00D87E60" w:rsidRPr="00697840" w:rsidRDefault="00D87E60" w:rsidP="00BA3A8B">
            <w:pPr>
              <w:pStyle w:val="TableParagraph"/>
              <w:spacing w:line="206" w:lineRule="exact"/>
              <w:ind w:left="105" w:right="65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лавянской письменности и культуры 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4 ма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ход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ind w:left="105" w:right="156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аздник Весны и Труда – 1 ма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;</w:t>
            </w:r>
          </w:p>
          <w:p w:rsidR="00D87E60" w:rsidRPr="00697840" w:rsidRDefault="00D87E60" w:rsidP="00BA3A8B">
            <w:pPr>
              <w:pStyle w:val="TableParagraph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детских общественных организаци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9 мая;</w:t>
            </w:r>
          </w:p>
          <w:p w:rsidR="00D87E60" w:rsidRPr="00697840" w:rsidRDefault="00D87E60" w:rsidP="00BA3A8B">
            <w:pPr>
              <w:pStyle w:val="TableParagraph"/>
              <w:spacing w:line="195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лавянско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исьменност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ультуры 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4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ход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pStyle w:val="TableParagraph"/>
              <w:spacing w:before="106"/>
              <w:ind w:left="1213" w:right="1209"/>
              <w:jc w:val="center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8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8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июн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8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ш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а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8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июн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8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шая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а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ind w:left="105" w:right="1798"/>
              <w:jc w:val="bot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D87E60" w:rsidRPr="00697840" w:rsidRDefault="00D87E60" w:rsidP="00BA3A8B">
            <w:pPr>
              <w:pStyle w:val="TableParagraph"/>
              <w:spacing w:before="2"/>
              <w:ind w:firstLine="4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  <w:r w:rsidRPr="00697840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D87E60" w:rsidRPr="00697840" w:rsidRDefault="00D87E60" w:rsidP="00BA3A8B">
            <w:pPr>
              <w:pStyle w:val="TableParagraph"/>
              <w:spacing w:line="195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ind w:left="105" w:right="1798"/>
              <w:jc w:val="bot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  <w:p w:rsidR="00D87E60" w:rsidRPr="00697840" w:rsidRDefault="00D87E60" w:rsidP="00BA3A8B">
            <w:pPr>
              <w:pStyle w:val="TableParagraph"/>
              <w:spacing w:line="197" w:lineRule="exact"/>
              <w:ind w:left="105"/>
              <w:jc w:val="bot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орби 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D87E60" w:rsidRPr="00697840" w:rsidRDefault="00D87E60" w:rsidP="00BA3A8B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  <w:r w:rsidRPr="00697840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D87E60" w:rsidRPr="00697840" w:rsidRDefault="00D87E60" w:rsidP="00BA3A8B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ind w:left="105" w:right="1798"/>
              <w:jc w:val="bot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  <w:p w:rsidR="00D87E60" w:rsidRPr="00697840" w:rsidRDefault="00D87E60" w:rsidP="00BA3A8B">
            <w:pPr>
              <w:pStyle w:val="TableParagraph"/>
              <w:spacing w:line="198" w:lineRule="exact"/>
              <w:ind w:left="105"/>
              <w:jc w:val="bot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орби 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D87E60" w:rsidRPr="00697840" w:rsidRDefault="00D87E60" w:rsidP="00BA3A8B">
            <w:pPr>
              <w:pStyle w:val="TableParagraph"/>
              <w:ind w:firstLine="4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D87E60" w:rsidRPr="00697840" w:rsidRDefault="00D87E60" w:rsidP="00BA3A8B">
            <w:pPr>
              <w:pStyle w:val="TableParagraph"/>
              <w:spacing w:line="198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pStyle w:val="TableParagraph"/>
              <w:spacing w:before="106"/>
              <w:ind w:left="1003" w:right="993"/>
              <w:jc w:val="center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юль</w:t>
            </w: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</w:p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казко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дивил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</w:p>
          <w:p w:rsidR="00D87E60" w:rsidRPr="00697840" w:rsidRDefault="00D87E60" w:rsidP="00BA3A8B">
            <w:pPr>
              <w:pStyle w:val="TableParagraph"/>
              <w:spacing w:before="2" w:line="197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казко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дивил»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 удивил»</w:t>
            </w:r>
          </w:p>
          <w:p w:rsidR="00D87E60" w:rsidRPr="00697840" w:rsidRDefault="00D87E60" w:rsidP="00BA3A8B">
            <w:pPr>
              <w:pStyle w:val="TableParagraph"/>
              <w:spacing w:line="206" w:lineRule="exact"/>
              <w:ind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8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июля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–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досуг</w:t>
            </w:r>
            <w:r w:rsidRPr="00697840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с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машками,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тр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 Февронии,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 верности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242" w:lineRule="auto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 удивил»</w:t>
            </w:r>
          </w:p>
          <w:p w:rsidR="00D87E60" w:rsidRPr="00697840" w:rsidRDefault="00D87E60" w:rsidP="00BA3A8B">
            <w:pPr>
              <w:pStyle w:val="TableParagraph"/>
              <w:spacing w:line="206" w:lineRule="exact"/>
              <w:ind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8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июля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–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досуг</w:t>
            </w:r>
            <w:r w:rsidRPr="00697840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с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машками,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тр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и </w:t>
            </w:r>
            <w:r w:rsidRPr="00697840">
              <w:rPr>
                <w:i/>
                <w:sz w:val="26"/>
                <w:szCs w:val="26"/>
              </w:rPr>
              <w:lastRenderedPageBreak/>
              <w:t>Февронии,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 верности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pStyle w:val="TableParagraph"/>
              <w:spacing w:before="106"/>
              <w:ind w:left="956" w:right="946"/>
              <w:jc w:val="center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8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8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вижны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D87E60" w:rsidRPr="00697840" w:rsidRDefault="00D87E60" w:rsidP="00BA3A8B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Государственного</w:t>
            </w:r>
            <w:r w:rsidRPr="00697840">
              <w:rPr>
                <w:i/>
                <w:sz w:val="26"/>
                <w:szCs w:val="26"/>
              </w:rPr>
              <w:tab/>
              <w:t>флаг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вижны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D87E60" w:rsidRPr="00697840" w:rsidRDefault="00D87E60" w:rsidP="00BA3A8B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Государственного</w:t>
            </w:r>
            <w:r w:rsidRPr="00697840">
              <w:rPr>
                <w:i/>
                <w:sz w:val="26"/>
                <w:szCs w:val="26"/>
              </w:rPr>
              <w:tab/>
              <w:t>флаг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D87E60" w:rsidRPr="00697840" w:rsidRDefault="00D87E60" w:rsidP="00BA3A8B">
            <w:pPr>
              <w:pStyle w:val="TableParagraph"/>
              <w:spacing w:line="19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го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ин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портивны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</w:tr>
      <w:tr w:rsidR="00D87E60" w:rsidRPr="00697840" w:rsidTr="00BA3A8B">
        <w:trPr>
          <w:trHeight w:val="621"/>
        </w:trPr>
        <w:tc>
          <w:tcPr>
            <w:tcW w:w="850" w:type="dxa"/>
            <w:tcBorders>
              <w:top w:val="nil"/>
            </w:tcBorders>
            <w:textDirection w:val="btLr"/>
          </w:tcPr>
          <w:p w:rsidR="00D87E60" w:rsidRPr="00697840" w:rsidRDefault="00D87E60" w:rsidP="00BA3A8B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D87E60" w:rsidRPr="00697840" w:rsidRDefault="00D87E60" w:rsidP="00BA3A8B">
            <w:pPr>
              <w:pStyle w:val="TableParagraph"/>
              <w:spacing w:line="19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D87E60" w:rsidRPr="00697840" w:rsidRDefault="00D87E60" w:rsidP="00BA3A8B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Государственного</w:t>
            </w:r>
            <w:r w:rsidRPr="00697840">
              <w:rPr>
                <w:i/>
                <w:sz w:val="26"/>
                <w:szCs w:val="26"/>
              </w:rPr>
              <w:tab/>
              <w:t>флаг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D87E60" w:rsidRPr="00697840" w:rsidRDefault="00D87E60" w:rsidP="00BA3A8B">
            <w:pPr>
              <w:pStyle w:val="TableParagraph"/>
              <w:spacing w:before="1" w:line="19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го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ино –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4360" w:type="dxa"/>
          </w:tcPr>
          <w:p w:rsidR="00D87E60" w:rsidRPr="00697840" w:rsidRDefault="00D87E60" w:rsidP="00BA3A8B">
            <w:pPr>
              <w:pStyle w:val="TableParagraph"/>
              <w:spacing w:line="196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портивны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</w:tr>
    </w:tbl>
    <w:p w:rsidR="00D87E60" w:rsidRPr="00697840" w:rsidRDefault="00D87E60" w:rsidP="00D87E60">
      <w:pPr>
        <w:pStyle w:val="3"/>
        <w:numPr>
          <w:ilvl w:val="3"/>
          <w:numId w:val="350"/>
        </w:numPr>
        <w:tabs>
          <w:tab w:val="left" w:pos="2813"/>
        </w:tabs>
        <w:spacing w:before="88"/>
        <w:jc w:val="left"/>
      </w:pPr>
      <w:r w:rsidRPr="00697840">
        <w:t>Совместная</w:t>
      </w:r>
      <w:r w:rsidRPr="00697840">
        <w:rPr>
          <w:spacing w:val="-3"/>
        </w:rPr>
        <w:t xml:space="preserve"> </w:t>
      </w:r>
      <w:r w:rsidRPr="00697840">
        <w:t>деятельность</w:t>
      </w:r>
      <w:r w:rsidRPr="00697840">
        <w:rPr>
          <w:spacing w:val="-3"/>
        </w:rPr>
        <w:t xml:space="preserve"> </w:t>
      </w:r>
      <w:r w:rsidRPr="00697840">
        <w:t>в</w:t>
      </w:r>
      <w:r w:rsidRPr="00697840">
        <w:rPr>
          <w:spacing w:val="-4"/>
        </w:rPr>
        <w:t xml:space="preserve"> </w:t>
      </w:r>
      <w:r w:rsidRPr="00697840">
        <w:t>образовательных</w:t>
      </w:r>
      <w:r w:rsidRPr="00697840">
        <w:rPr>
          <w:spacing w:val="-3"/>
        </w:rPr>
        <w:t xml:space="preserve"> </w:t>
      </w:r>
      <w:r w:rsidRPr="00697840">
        <w:t>ситуациях</w:t>
      </w:r>
    </w:p>
    <w:p w:rsidR="00D87E60" w:rsidRPr="00697840" w:rsidRDefault="00D87E60" w:rsidP="00D87E60">
      <w:pPr>
        <w:spacing w:before="1" w:line="295" w:lineRule="exact"/>
        <w:ind w:left="1830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Виды</w:t>
      </w:r>
      <w:r w:rsidRPr="00697840">
        <w:rPr>
          <w:b/>
          <w:i/>
          <w:spacing w:val="-4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совместной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с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оспитателем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еятельности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етей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по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озрастам</w:t>
      </w:r>
    </w:p>
    <w:p w:rsidR="00D87E60" w:rsidRPr="00697840" w:rsidRDefault="00D87E60" w:rsidP="00D87E60">
      <w:pPr>
        <w:spacing w:after="8" w:line="249" w:lineRule="exact"/>
        <w:ind w:left="9558"/>
        <w:rPr>
          <w:sz w:val="26"/>
          <w:szCs w:val="26"/>
        </w:rPr>
      </w:pPr>
      <w:r w:rsidRPr="00697840">
        <w:rPr>
          <w:sz w:val="26"/>
          <w:szCs w:val="26"/>
          <w:u w:val="single"/>
        </w:rPr>
        <w:t>Таблица</w:t>
      </w:r>
      <w:r w:rsidRPr="00697840">
        <w:rPr>
          <w:spacing w:val="-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D87E60" w:rsidRPr="00697840" w:rsidTr="00BA3A8B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72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  <w:u w:val="thick"/>
              </w:rPr>
              <w:t>до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3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77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  <w:u w:val="thick"/>
              </w:rPr>
              <w:t>3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-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5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  <w:u w:val="thick"/>
              </w:rPr>
              <w:t>4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– 5</w:t>
            </w:r>
            <w:r w:rsidRPr="00697840">
              <w:rPr>
                <w:b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872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  <w:u w:val="thick"/>
              </w:rPr>
              <w:t>с</w:t>
            </w:r>
            <w:r w:rsidRPr="00697840">
              <w:rPr>
                <w:b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sz w:val="26"/>
                <w:szCs w:val="26"/>
                <w:u w:val="thick"/>
              </w:rPr>
              <w:t>5 – ти лет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атриотическ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87E60" w:rsidRPr="00697840" w:rsidTr="00BA3A8B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9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эксперимент</w:t>
            </w:r>
            <w:r w:rsidRPr="00697840">
              <w:rPr>
                <w:b/>
                <w:i/>
                <w:sz w:val="26"/>
                <w:szCs w:val="26"/>
              </w:rPr>
              <w:t>,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овая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-путешествие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spacing w:line="211" w:lineRule="exact"/>
              <w:ind w:left="46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и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1" w:lineRule="exact"/>
              <w:ind w:left="110"/>
              <w:rPr>
                <w:sz w:val="26"/>
                <w:szCs w:val="26"/>
              </w:rPr>
            </w:pPr>
            <w:proofErr w:type="gramStart"/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(отдых,  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,</w:t>
            </w:r>
            <w:proofErr w:type="gramEnd"/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6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овая</w:t>
            </w:r>
          </w:p>
        </w:tc>
      </w:tr>
      <w:tr w:rsidR="00D87E60" w:rsidRPr="00697840" w:rsidTr="00BA3A8B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0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тдых,</w:t>
            </w:r>
          </w:p>
        </w:tc>
      </w:tr>
      <w:tr w:rsidR="00D87E60" w:rsidRPr="00697840" w:rsidTr="00BA3A8B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5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и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,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блем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езентац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екта),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ллекционирование,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и-музеев,</w:t>
            </w:r>
          </w:p>
        </w:tc>
      </w:tr>
      <w:tr w:rsidR="00D87E60" w:rsidRPr="00697840" w:rsidTr="00BA3A8B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D87E60" w:rsidRPr="00697840" w:rsidRDefault="00D87E60" w:rsidP="00BA3A8B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блем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и</w:t>
            </w:r>
          </w:p>
        </w:tc>
      </w:tr>
      <w:tr w:rsidR="00D87E60" w:rsidRPr="00697840" w:rsidTr="00BA3A8B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уховно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равственное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254"/>
        </w:trPr>
        <w:tc>
          <w:tcPr>
            <w:tcW w:w="4707" w:type="dxa"/>
            <w:gridSpan w:val="2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</w:tc>
        <w:tc>
          <w:tcPr>
            <w:tcW w:w="3259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</w:tc>
      </w:tr>
      <w:tr w:rsidR="00D87E60" w:rsidRPr="00697840" w:rsidTr="00BA3A8B">
        <w:trPr>
          <w:trHeight w:val="254"/>
        </w:trPr>
        <w:tc>
          <w:tcPr>
            <w:tcW w:w="4707" w:type="dxa"/>
            <w:gridSpan w:val="2"/>
          </w:tcPr>
          <w:p w:rsidR="00D87E60" w:rsidRPr="00697840" w:rsidRDefault="00D87E60" w:rsidP="00D87E60">
            <w:pPr>
              <w:pStyle w:val="TableParagraph"/>
              <w:tabs>
                <w:tab w:val="left" w:pos="465"/>
                <w:tab w:val="left" w:pos="466"/>
              </w:tabs>
              <w:spacing w:line="234" w:lineRule="exact"/>
              <w:ind w:left="465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6"/>
                <w:szCs w:val="26"/>
              </w:rPr>
            </w:pP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6"/>
                <w:szCs w:val="26"/>
              </w:rPr>
            </w:pPr>
          </w:p>
        </w:tc>
      </w:tr>
      <w:tr w:rsidR="00D87E60" w:rsidRPr="00697840" w:rsidTr="00BA3A8B">
        <w:trPr>
          <w:trHeight w:val="2025"/>
        </w:trPr>
        <w:tc>
          <w:tcPr>
            <w:tcW w:w="4707" w:type="dxa"/>
            <w:gridSpan w:val="2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</w:t>
            </w:r>
          </w:p>
        </w:tc>
        <w:tc>
          <w:tcPr>
            <w:tcW w:w="3259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right="9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,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ыгрыва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льтфильмов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,</w:t>
            </w:r>
          </w:p>
          <w:p w:rsidR="00D87E60" w:rsidRPr="00697840" w:rsidRDefault="00D87E60" w:rsidP="00BA3A8B">
            <w:pPr>
              <w:pStyle w:val="TableParagraph"/>
              <w:ind w:left="469" w:right="7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икторина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гадк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есед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ыгрыв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льтфильмов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ое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просмотр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left="465" w:right="9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беседа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</w:t>
            </w:r>
          </w:p>
        </w:tc>
        <w:tc>
          <w:tcPr>
            <w:tcW w:w="6209" w:type="dxa"/>
            <w:gridSpan w:val="2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смотр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икторина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гадк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есед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нкурс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мотры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скурсии, целевые прогулки, поездки на природу, в музеи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ы</w:t>
            </w:r>
          </w:p>
        </w:tc>
      </w:tr>
      <w:tr w:rsidR="00D87E60" w:rsidRPr="00697840" w:rsidTr="00BA3A8B">
        <w:trPr>
          <w:trHeight w:val="504"/>
        </w:trPr>
        <w:tc>
          <w:tcPr>
            <w:tcW w:w="10916" w:type="dxa"/>
            <w:gridSpan w:val="4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южетно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левые  игры,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ализованные</w:t>
            </w:r>
            <w:r w:rsidRPr="00697840">
              <w:rPr>
                <w:spacing w:val="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  игры,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е  игры,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,</w:t>
            </w:r>
          </w:p>
          <w:p w:rsidR="00D87E60" w:rsidRPr="00697840" w:rsidRDefault="00D87E60" w:rsidP="00BA3A8B">
            <w:pPr>
              <w:pStyle w:val="TableParagraph"/>
              <w:spacing w:line="243" w:lineRule="exact"/>
              <w:ind w:left="46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стивали</w:t>
            </w:r>
          </w:p>
        </w:tc>
      </w:tr>
      <w:tr w:rsidR="00D87E60" w:rsidRPr="00697840" w:rsidTr="00BA3A8B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4140"/>
        </w:trPr>
        <w:tc>
          <w:tcPr>
            <w:tcW w:w="4707" w:type="dxa"/>
            <w:gridSpan w:val="2"/>
          </w:tcPr>
          <w:p w:rsidR="00D87E60" w:rsidRPr="00697840" w:rsidRDefault="00D87E60" w:rsidP="00BA3A8B">
            <w:pPr>
              <w:pStyle w:val="TableParagraph"/>
              <w:spacing w:line="237" w:lineRule="auto"/>
              <w:ind w:left="105" w:right="989"/>
              <w:rPr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о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 исследовательская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 xml:space="preserve">деятельность </w:t>
            </w:r>
            <w:r w:rsidRPr="00697840">
              <w:rPr>
                <w:sz w:val="26"/>
                <w:szCs w:val="26"/>
              </w:rPr>
              <w:t>игра – эксперимент, игра -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ирование</w:t>
            </w:r>
            <w:r w:rsidRPr="00697840">
              <w:rPr>
                <w:b/>
                <w:i/>
                <w:sz w:val="26"/>
                <w:szCs w:val="26"/>
              </w:rPr>
              <w:t>,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-путешеств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right="10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овая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тдых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аблюдения</w:t>
            </w:r>
          </w:p>
          <w:p w:rsidR="00D87E60" w:rsidRPr="00697840" w:rsidRDefault="00D87E60" w:rsidP="00BA3A8B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ором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нсор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3259" w:type="dxa"/>
          </w:tcPr>
          <w:p w:rsidR="00D87E60" w:rsidRPr="00697840" w:rsidRDefault="00D87E60" w:rsidP="00BA3A8B">
            <w:pPr>
              <w:pStyle w:val="TableParagraph"/>
              <w:spacing w:line="222" w:lineRule="exact"/>
              <w:ind w:left="1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о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</w:p>
          <w:p w:rsidR="00D87E60" w:rsidRPr="00697840" w:rsidRDefault="00D87E60" w:rsidP="00BA3A8B">
            <w:pPr>
              <w:pStyle w:val="TableParagraph"/>
              <w:spacing w:line="227" w:lineRule="exact"/>
              <w:ind w:left="1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сследовательска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ятельность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,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-конструирование</w:t>
            </w:r>
            <w:r w:rsidRPr="00697840">
              <w:rPr>
                <w:b/>
                <w:i/>
                <w:sz w:val="26"/>
                <w:szCs w:val="26"/>
              </w:rPr>
              <w:t>,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-путешествие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изготовлени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ело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н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ов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тдых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аблюдения</w:t>
            </w:r>
          </w:p>
          <w:p w:rsidR="00D87E60" w:rsidRPr="00697840" w:rsidRDefault="00D87E60" w:rsidP="00BA3A8B">
            <w:pPr>
              <w:pStyle w:val="TableParagraph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ором</w:t>
            </w:r>
          </w:p>
          <w:p w:rsidR="00D87E60" w:rsidRPr="00697840" w:rsidRDefault="00D87E60" w:rsidP="00BA3A8B">
            <w:pPr>
              <w:pStyle w:val="TableParagraph"/>
              <w:spacing w:before="1"/>
              <w:ind w:left="108" w:right="689" w:firstLine="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пыты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ционировани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и-музеев</w:t>
            </w:r>
          </w:p>
          <w:p w:rsidR="00D87E60" w:rsidRPr="00697840" w:rsidRDefault="00D87E60" w:rsidP="00BA3A8B">
            <w:pPr>
              <w:pStyle w:val="TableParagraph"/>
              <w:spacing w:before="1"/>
              <w:ind w:left="108" w:right="12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блемны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и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ручения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а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ind w:left="108" w:right="111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о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сследовательская</w:t>
            </w:r>
          </w:p>
          <w:p w:rsidR="00D87E60" w:rsidRPr="00697840" w:rsidRDefault="00D87E60" w:rsidP="00BA3A8B">
            <w:pPr>
              <w:pStyle w:val="TableParagraph"/>
              <w:ind w:left="108" w:right="431"/>
              <w:rPr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 xml:space="preserve">деятельность </w:t>
            </w:r>
            <w:r w:rsidRPr="00697840">
              <w:rPr>
                <w:sz w:val="26"/>
                <w:szCs w:val="26"/>
              </w:rPr>
              <w:t>(творческая,</w:t>
            </w:r>
            <w:r w:rsidRPr="00697840">
              <w:rPr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следовательская,</w:t>
            </w:r>
          </w:p>
          <w:p w:rsidR="00D87E60" w:rsidRPr="00697840" w:rsidRDefault="00D87E60" w:rsidP="00BA3A8B">
            <w:pPr>
              <w:pStyle w:val="TableParagraph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рмативная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 – эксперимент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-конструирование</w:t>
            </w:r>
            <w:r w:rsidRPr="00697840">
              <w:rPr>
                <w:b/>
                <w:i/>
                <w:sz w:val="26"/>
                <w:szCs w:val="26"/>
              </w:rPr>
              <w:t xml:space="preserve">, </w:t>
            </w:r>
            <w:r w:rsidRPr="00697840">
              <w:rPr>
                <w:sz w:val="26"/>
                <w:szCs w:val="26"/>
              </w:rPr>
              <w:t>игра-</w:t>
            </w:r>
            <w:r w:rsidRPr="00697840">
              <w:rPr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тешеств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но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овая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тдых,</w:t>
            </w:r>
          </w:p>
          <w:p w:rsidR="00D87E60" w:rsidRPr="00697840" w:rsidRDefault="00D87E60" w:rsidP="00BA3A8B">
            <w:pPr>
              <w:pStyle w:val="TableParagraph"/>
              <w:ind w:left="108" w:right="731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праздники, </w:t>
            </w:r>
            <w:r w:rsidRPr="00697840">
              <w:rPr>
                <w:sz w:val="26"/>
                <w:szCs w:val="26"/>
              </w:rPr>
              <w:t>развлечения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зентац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екта)</w:t>
            </w:r>
          </w:p>
          <w:p w:rsidR="00D87E60" w:rsidRPr="00697840" w:rsidRDefault="00D87E60" w:rsidP="00BA3A8B">
            <w:pPr>
              <w:pStyle w:val="TableParagraph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аблюдения,</w:t>
            </w:r>
          </w:p>
          <w:p w:rsidR="00D87E60" w:rsidRPr="00697840" w:rsidRDefault="00D87E60" w:rsidP="00BA3A8B">
            <w:pPr>
              <w:pStyle w:val="TableParagraph"/>
              <w:spacing w:line="22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ором,</w:t>
            </w:r>
          </w:p>
          <w:p w:rsidR="00D87E60" w:rsidRPr="00697840" w:rsidRDefault="00D87E60" w:rsidP="00BA3A8B">
            <w:pPr>
              <w:pStyle w:val="TableParagraph"/>
              <w:ind w:left="108" w:right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пыты,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ционировани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и-музеев,</w:t>
            </w:r>
          </w:p>
          <w:p w:rsidR="00D87E60" w:rsidRPr="00697840" w:rsidRDefault="00D87E60" w:rsidP="00BA3A8B">
            <w:pPr>
              <w:pStyle w:val="TableParagraph"/>
              <w:spacing w:line="230" w:lineRule="atLeast"/>
              <w:ind w:left="108" w:right="87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блемны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и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ручения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о</w:t>
            </w:r>
          </w:p>
        </w:tc>
      </w:tr>
      <w:tr w:rsidR="00D87E60" w:rsidRPr="00697840" w:rsidTr="00BA3A8B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тение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учивани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изусть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итац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сужде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тение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учивани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изусть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сценирование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аматизация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итац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сужде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чин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ок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торий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южет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тива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изведений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Физическо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здоровительно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460"/>
        </w:trPr>
        <w:tc>
          <w:tcPr>
            <w:tcW w:w="10916" w:type="dxa"/>
            <w:gridSpan w:val="4"/>
          </w:tcPr>
          <w:p w:rsidR="00D87E60" w:rsidRPr="00697840" w:rsidRDefault="00D87E60" w:rsidP="00BA3A8B">
            <w:pPr>
              <w:pStyle w:val="TableParagraph"/>
              <w:spacing w:line="217" w:lineRule="exact"/>
              <w:ind w:left="8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ортив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я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уризм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анцеваль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вижения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ные</w:t>
            </w:r>
          </w:p>
          <w:p w:rsidR="00D87E60" w:rsidRPr="00697840" w:rsidRDefault="00D87E60" w:rsidP="00BA3A8B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инутки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ревнования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импиады</w:t>
            </w:r>
          </w:p>
        </w:tc>
      </w:tr>
      <w:tr w:rsidR="00D87E60" w:rsidRPr="00697840" w:rsidTr="00BA3A8B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</w:p>
          <w:p w:rsidR="00D87E60" w:rsidRPr="00697840" w:rsidRDefault="002F5300" w:rsidP="00BA3A8B">
            <w:pPr>
              <w:pStyle w:val="TableParagraph"/>
              <w:tabs>
                <w:tab w:val="left" w:pos="1442"/>
              </w:tabs>
              <w:ind w:left="105"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 xml:space="preserve">ситуаций </w:t>
            </w:r>
            <w:r w:rsidR="00D87E60" w:rsidRPr="00697840">
              <w:rPr>
                <w:spacing w:val="-1"/>
                <w:sz w:val="26"/>
                <w:szCs w:val="26"/>
              </w:rPr>
              <w:t>(беседа,</w:t>
            </w:r>
            <w:r w:rsidR="00D87E60" w:rsidRPr="00697840">
              <w:rPr>
                <w:spacing w:val="-52"/>
                <w:sz w:val="26"/>
                <w:szCs w:val="26"/>
              </w:rPr>
              <w:t xml:space="preserve"> </w:t>
            </w:r>
            <w:r w:rsidR="00D87E60" w:rsidRPr="00697840">
              <w:rPr>
                <w:sz w:val="26"/>
                <w:szCs w:val="26"/>
              </w:rPr>
              <w:t>рассказ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  <w:tab w:val="left" w:pos="522"/>
              </w:tabs>
              <w:ind w:left="521" w:hanging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кал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й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тан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</w:p>
          <w:p w:rsidR="00D87E60" w:rsidRPr="00697840" w:rsidRDefault="00D87E60" w:rsidP="00BA3A8B">
            <w:pPr>
              <w:pStyle w:val="TableParagraph"/>
              <w:tabs>
                <w:tab w:val="left" w:pos="1574"/>
              </w:tabs>
              <w:spacing w:before="1"/>
              <w:ind w:left="105"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дорового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образа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ц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бесед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каз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гадк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кал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тан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е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971"/>
              </w:tabs>
              <w:ind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ситуаций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бесед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каз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икторин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гадк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9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кал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before="1"/>
              <w:ind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тение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й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тан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здорового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е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Трудов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1610"/>
        </w:trPr>
        <w:tc>
          <w:tcPr>
            <w:tcW w:w="4707" w:type="dxa"/>
            <w:gridSpan w:val="2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рудов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девание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девание,</w:t>
            </w:r>
          </w:p>
          <w:p w:rsidR="00D87E60" w:rsidRPr="00697840" w:rsidRDefault="00D87E60" w:rsidP="00BA3A8B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ладыва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дежд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рятность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ручен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ви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лебниц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лфетницы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рядо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нат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ind w:left="105" w:right="16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знав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зыв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ы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ий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людения</w:t>
            </w:r>
          </w:p>
        </w:tc>
        <w:tc>
          <w:tcPr>
            <w:tcW w:w="3259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амообслуж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ind w:left="108" w:right="1020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Хозяйственно </w:t>
            </w:r>
            <w:r w:rsidRPr="00697840">
              <w:rPr>
                <w:sz w:val="26"/>
                <w:szCs w:val="26"/>
              </w:rPr>
              <w:t>бытовой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.Труд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.Поручения,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о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ind w:right="11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ощ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зрослы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, бесед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фессиях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людения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скурсии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лев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spacing w:line="217" w:lineRule="exact"/>
              <w:ind w:hanging="15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амообслуживан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ind w:left="108" w:right="71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озяйственно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овой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.В природе</w:t>
            </w:r>
          </w:p>
          <w:p w:rsidR="00D87E60" w:rsidRPr="00697840" w:rsidRDefault="00D87E60" w:rsidP="00BA3A8B">
            <w:pPr>
              <w:pStyle w:val="TableParagraph"/>
              <w:spacing w:line="22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.Поручения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дания,</w:t>
            </w:r>
          </w:p>
          <w:p w:rsidR="00D87E60" w:rsidRPr="00697840" w:rsidRDefault="00D87E60" w:rsidP="00BA3A8B">
            <w:pPr>
              <w:pStyle w:val="TableParagraph"/>
              <w:spacing w:before="1"/>
              <w:ind w:left="108" w:right="2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журство, помощь взрослым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сед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людения</w:t>
            </w:r>
          </w:p>
        </w:tc>
      </w:tr>
      <w:tr w:rsidR="00D87E60" w:rsidRPr="00697840" w:rsidTr="00BA3A8B">
        <w:trPr>
          <w:trHeight w:val="251"/>
        </w:trPr>
        <w:tc>
          <w:tcPr>
            <w:tcW w:w="10916" w:type="dxa"/>
            <w:gridSpan w:val="4"/>
          </w:tcPr>
          <w:p w:rsidR="00D87E60" w:rsidRPr="00697840" w:rsidRDefault="00D87E60" w:rsidP="00BA3A8B">
            <w:pPr>
              <w:pStyle w:val="TableParagraph"/>
              <w:spacing w:line="232" w:lineRule="exact"/>
              <w:ind w:left="2042" w:right="2037"/>
              <w:jc w:val="center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</w:t>
            </w:r>
            <w:r w:rsidRPr="00697840">
              <w:rPr>
                <w:sz w:val="26"/>
                <w:szCs w:val="26"/>
              </w:rPr>
              <w:t>сезон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людения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люден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)</w:t>
            </w:r>
          </w:p>
        </w:tc>
      </w:tr>
      <w:tr w:rsidR="00D87E60" w:rsidRPr="00697840" w:rsidTr="00BA3A8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D87E60" w:rsidRPr="00697840" w:rsidRDefault="00D87E60" w:rsidP="00BA3A8B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правлени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спитания</w:t>
            </w:r>
          </w:p>
        </w:tc>
      </w:tr>
      <w:tr w:rsidR="00D87E60" w:rsidRPr="00697840" w:rsidTr="00BA3A8B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Рисование, лепка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тив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2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сматрив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о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й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ых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ек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2"/>
              </w:numPr>
              <w:tabs>
                <w:tab w:val="left" w:pos="327"/>
              </w:tabs>
              <w:ind w:right="47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 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ализованны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казы с</w:t>
            </w:r>
          </w:p>
          <w:p w:rsidR="00D87E60" w:rsidRPr="00697840" w:rsidRDefault="00D87E60" w:rsidP="00BA3A8B">
            <w:pPr>
              <w:pStyle w:val="TableParagraph"/>
              <w:ind w:left="105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узыкальны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ями, игры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D87E60" w:rsidRPr="00697840" w:rsidRDefault="00D87E60" w:rsidP="00BA3A8B">
            <w:pPr>
              <w:pStyle w:val="TableParagraph"/>
              <w:ind w:left="108" w:righ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Рисование, лепка, аппликация, коллективные работы)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Знакомство с произведениями, художниками, книгам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ами искусства, творческими профессиями, посещение</w:t>
            </w:r>
            <w:r w:rsidRPr="00697840">
              <w:rPr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а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1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кие мастерские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льклорны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стивали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 w:hanging="1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лендарно-обрядов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</w:t>
            </w:r>
          </w:p>
          <w:p w:rsidR="00D87E60" w:rsidRPr="00697840" w:rsidRDefault="00D87E60" w:rsidP="00BA3A8B">
            <w:pPr>
              <w:pStyle w:val="TableParagraph"/>
              <w:ind w:left="108" w:right="10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. Тематические праздники и развлечени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ализован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я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</w:p>
          <w:p w:rsidR="00D87E60" w:rsidRPr="00697840" w:rsidRDefault="00D87E60" w:rsidP="00BA3A8B">
            <w:pPr>
              <w:pStyle w:val="TableParagraph"/>
              <w:ind w:left="108" w:right="23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итературные развлечения, концерты, русское народное</w:t>
            </w:r>
            <w:r w:rsidRPr="00697840">
              <w:rPr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о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кусы</w:t>
            </w:r>
          </w:p>
        </w:tc>
        <w:tc>
          <w:tcPr>
            <w:tcW w:w="2950" w:type="dxa"/>
          </w:tcPr>
          <w:p w:rsidR="00D87E60" w:rsidRPr="00697840" w:rsidRDefault="00D87E60" w:rsidP="00BA3A8B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spacing w:line="21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исование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пка,</w:t>
            </w:r>
          </w:p>
          <w:p w:rsidR="00D87E60" w:rsidRPr="00697840" w:rsidRDefault="00D87E60" w:rsidP="00BA3A8B">
            <w:pPr>
              <w:pStyle w:val="TableParagraph"/>
              <w:ind w:left="108" w:right="36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ппликация, коллектив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, создание макетов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ци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формление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ашений к праздникам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аш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ов,</w:t>
            </w:r>
          </w:p>
          <w:p w:rsidR="00D87E60" w:rsidRPr="00697840" w:rsidRDefault="00D87E60" w:rsidP="00BA3A8B">
            <w:pPr>
              <w:pStyle w:val="TableParagraph"/>
              <w:spacing w:before="1"/>
              <w:ind w:left="108" w:right="8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формлени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ок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</w:t>
            </w:r>
          </w:p>
          <w:p w:rsidR="00D87E60" w:rsidRPr="00697840" w:rsidRDefault="00D87E60" w:rsidP="00BA3A8B">
            <w:pPr>
              <w:pStyle w:val="TableParagraph"/>
              <w:ind w:left="108" w:right="59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суждение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дания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наком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D87E60" w:rsidRPr="00697840" w:rsidRDefault="00D87E60" w:rsidP="00BA3A8B">
            <w:pPr>
              <w:pStyle w:val="TableParagraph"/>
              <w:ind w:left="108" w:right="103"/>
              <w:jc w:val="bot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изведениями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никами,</w:t>
            </w:r>
            <w:r w:rsidRPr="00697840">
              <w:rPr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ами искусства, творческими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фессиями)</w:t>
            </w:r>
          </w:p>
          <w:p w:rsidR="00D87E60" w:rsidRPr="00697840" w:rsidRDefault="00D87E60" w:rsidP="00BA3A8B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ind w:left="108" w:right="49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я,</w:t>
            </w:r>
          </w:p>
          <w:p w:rsidR="00D87E60" w:rsidRPr="00697840" w:rsidRDefault="00D87E60" w:rsidP="00BA3A8B">
            <w:pPr>
              <w:pStyle w:val="TableParagraph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атрализованные</w:t>
            </w:r>
          </w:p>
          <w:p w:rsidR="00D87E60" w:rsidRPr="00697840" w:rsidRDefault="00D87E60" w:rsidP="00BA3A8B">
            <w:pPr>
              <w:pStyle w:val="TableParagraph"/>
              <w:ind w:left="108" w:right="28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едставления, музыкально –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ные композици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ы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ое</w:t>
            </w:r>
          </w:p>
          <w:p w:rsidR="00D87E60" w:rsidRPr="00697840" w:rsidRDefault="00D87E60" w:rsidP="00BA3A8B">
            <w:pPr>
              <w:pStyle w:val="TableParagraph"/>
              <w:spacing w:line="230" w:lineRule="exact"/>
              <w:ind w:left="108" w:right="28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тво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ВН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кторины,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ы</w:t>
            </w:r>
          </w:p>
        </w:tc>
      </w:tr>
    </w:tbl>
    <w:p w:rsidR="00D87E60" w:rsidRPr="00697840" w:rsidRDefault="00D87E60" w:rsidP="00591DB3">
      <w:pPr>
        <w:pStyle w:val="3"/>
        <w:numPr>
          <w:ilvl w:val="3"/>
          <w:numId w:val="360"/>
        </w:numPr>
        <w:tabs>
          <w:tab w:val="left" w:pos="3761"/>
        </w:tabs>
        <w:spacing w:before="88" w:line="295" w:lineRule="exact"/>
        <w:jc w:val="left"/>
      </w:pPr>
      <w:r w:rsidRPr="00697840">
        <w:t>Организация</w:t>
      </w:r>
      <w:r w:rsidRPr="00697840">
        <w:rPr>
          <w:spacing w:val="-1"/>
        </w:rPr>
        <w:t xml:space="preserve"> </w:t>
      </w:r>
      <w:r w:rsidRPr="00697840">
        <w:t>предметно-пространственной</w:t>
      </w:r>
      <w:r w:rsidRPr="00697840">
        <w:rPr>
          <w:spacing w:val="-5"/>
        </w:rPr>
        <w:t xml:space="preserve"> </w:t>
      </w:r>
      <w:r w:rsidRPr="00697840">
        <w:t>среды</w:t>
      </w:r>
    </w:p>
    <w:p w:rsidR="00D87E60" w:rsidRPr="00697840" w:rsidRDefault="00D87E60" w:rsidP="00D87E60">
      <w:pPr>
        <w:pStyle w:val="a3"/>
        <w:ind w:right="671" w:firstLine="707"/>
      </w:pPr>
      <w:r w:rsidRPr="00697840">
        <w:t>Современное понимание развивающей предметно-пространственной среды</w:t>
      </w:r>
      <w:r w:rsidRPr="00697840">
        <w:rPr>
          <w:spacing w:val="1"/>
        </w:rPr>
        <w:t xml:space="preserve"> </w:t>
      </w:r>
      <w:r w:rsidRPr="00697840">
        <w:t>включает</w:t>
      </w:r>
      <w:r w:rsidRPr="00697840">
        <w:rPr>
          <w:spacing w:val="-13"/>
        </w:rPr>
        <w:t xml:space="preserve"> </w:t>
      </w:r>
      <w:r w:rsidRPr="00697840">
        <w:t>в</w:t>
      </w:r>
      <w:r w:rsidRPr="00697840">
        <w:rPr>
          <w:spacing w:val="-12"/>
        </w:rPr>
        <w:t xml:space="preserve"> </w:t>
      </w:r>
      <w:r w:rsidRPr="00697840">
        <w:t>себя</w:t>
      </w:r>
      <w:r w:rsidRPr="00697840">
        <w:rPr>
          <w:spacing w:val="-11"/>
        </w:rPr>
        <w:t xml:space="preserve"> </w:t>
      </w:r>
      <w:r w:rsidRPr="00697840">
        <w:t>обеспечение</w:t>
      </w:r>
      <w:r w:rsidRPr="00697840">
        <w:rPr>
          <w:spacing w:val="-12"/>
        </w:rPr>
        <w:t xml:space="preserve"> </w:t>
      </w:r>
      <w:r w:rsidRPr="00697840">
        <w:t>активной</w:t>
      </w:r>
      <w:r w:rsidRPr="00697840">
        <w:rPr>
          <w:spacing w:val="-11"/>
        </w:rPr>
        <w:t xml:space="preserve"> </w:t>
      </w:r>
      <w:r w:rsidRPr="00697840">
        <w:t>жизнедеятельности</w:t>
      </w:r>
      <w:r w:rsidRPr="00697840">
        <w:rPr>
          <w:spacing w:val="-9"/>
        </w:rPr>
        <w:t xml:space="preserve"> </w:t>
      </w:r>
      <w:r w:rsidRPr="00697840">
        <w:t>ребенка,</w:t>
      </w:r>
      <w:r w:rsidRPr="00697840">
        <w:rPr>
          <w:spacing w:val="-13"/>
        </w:rPr>
        <w:t xml:space="preserve"> </w:t>
      </w:r>
      <w:r w:rsidRPr="00697840">
        <w:t>становления</w:t>
      </w:r>
      <w:r w:rsidRPr="00697840">
        <w:rPr>
          <w:spacing w:val="-11"/>
        </w:rPr>
        <w:t xml:space="preserve"> </w:t>
      </w:r>
      <w:r w:rsidRPr="00697840">
        <w:t>его</w:t>
      </w:r>
      <w:r w:rsidRPr="00697840">
        <w:rPr>
          <w:spacing w:val="-63"/>
        </w:rPr>
        <w:t xml:space="preserve"> </w:t>
      </w:r>
      <w:r w:rsidRPr="00697840">
        <w:t>субъектной</w:t>
      </w:r>
      <w:r w:rsidRPr="00697840">
        <w:rPr>
          <w:spacing w:val="1"/>
        </w:rPr>
        <w:t xml:space="preserve"> </w:t>
      </w:r>
      <w:r w:rsidRPr="00697840">
        <w:t>позиции,</w:t>
      </w:r>
      <w:r w:rsidRPr="00697840">
        <w:rPr>
          <w:spacing w:val="1"/>
        </w:rPr>
        <w:t xml:space="preserve"> </w:t>
      </w:r>
      <w:r w:rsidRPr="00697840">
        <w:t>развития</w:t>
      </w:r>
      <w:r w:rsidRPr="00697840">
        <w:rPr>
          <w:spacing w:val="1"/>
        </w:rPr>
        <w:t xml:space="preserve"> </w:t>
      </w:r>
      <w:r w:rsidRPr="00697840">
        <w:t>творческих</w:t>
      </w:r>
      <w:r w:rsidRPr="00697840">
        <w:rPr>
          <w:spacing w:val="1"/>
        </w:rPr>
        <w:t xml:space="preserve"> </w:t>
      </w:r>
      <w:r w:rsidRPr="00697840">
        <w:t>проявлений</w:t>
      </w:r>
      <w:r w:rsidRPr="00697840">
        <w:rPr>
          <w:spacing w:val="1"/>
        </w:rPr>
        <w:t xml:space="preserve"> </w:t>
      </w:r>
      <w:r w:rsidRPr="00697840">
        <w:t>всеми</w:t>
      </w:r>
      <w:r w:rsidRPr="00697840">
        <w:rPr>
          <w:spacing w:val="1"/>
        </w:rPr>
        <w:t xml:space="preserve"> </w:t>
      </w:r>
      <w:r w:rsidRPr="00697840">
        <w:t>доступными,</w:t>
      </w:r>
      <w:r w:rsidRPr="00697840">
        <w:rPr>
          <w:spacing w:val="1"/>
        </w:rPr>
        <w:t xml:space="preserve"> </w:t>
      </w:r>
      <w:r w:rsidRPr="00697840">
        <w:t>побуждающими к</w:t>
      </w:r>
      <w:r w:rsidRPr="00697840">
        <w:rPr>
          <w:spacing w:val="-2"/>
        </w:rPr>
        <w:t xml:space="preserve"> </w:t>
      </w:r>
      <w:r w:rsidRPr="00697840">
        <w:t>самовыражению</w:t>
      </w:r>
      <w:r w:rsidRPr="00697840">
        <w:rPr>
          <w:spacing w:val="-1"/>
        </w:rPr>
        <w:t xml:space="preserve"> </w:t>
      </w:r>
      <w:r w:rsidRPr="00697840">
        <w:t>средствами.</w:t>
      </w:r>
    </w:p>
    <w:p w:rsidR="00D87E60" w:rsidRPr="00697840" w:rsidRDefault="00D87E60" w:rsidP="00D87E60">
      <w:pPr>
        <w:pStyle w:val="a3"/>
        <w:ind w:right="668" w:firstLine="707"/>
      </w:pPr>
      <w:r w:rsidRPr="00697840">
        <w:t>Развивающая предметно-пространственная среда дошкольной организации</w:t>
      </w:r>
      <w:r w:rsidRPr="00697840">
        <w:rPr>
          <w:spacing w:val="1"/>
        </w:rPr>
        <w:t xml:space="preserve"> </w:t>
      </w:r>
      <w:r w:rsidRPr="00697840">
        <w:t>должна</w:t>
      </w:r>
      <w:r w:rsidRPr="00697840">
        <w:rPr>
          <w:spacing w:val="1"/>
        </w:rPr>
        <w:t xml:space="preserve"> </w:t>
      </w:r>
      <w:r w:rsidRPr="00697840">
        <w:t>быть:</w:t>
      </w:r>
      <w:r w:rsidRPr="00697840">
        <w:rPr>
          <w:spacing w:val="1"/>
        </w:rPr>
        <w:t xml:space="preserve"> </w:t>
      </w:r>
      <w:r w:rsidRPr="00697840">
        <w:t>содержательно-насыщенной,</w:t>
      </w:r>
      <w:r w:rsidRPr="00697840">
        <w:rPr>
          <w:spacing w:val="1"/>
        </w:rPr>
        <w:t xml:space="preserve"> </w:t>
      </w:r>
      <w:r w:rsidRPr="00697840">
        <w:t>развивающей,</w:t>
      </w:r>
      <w:r w:rsidRPr="00697840">
        <w:rPr>
          <w:spacing w:val="1"/>
        </w:rPr>
        <w:t xml:space="preserve"> </w:t>
      </w:r>
      <w:r w:rsidRPr="00697840">
        <w:t>трансформируемой,</w:t>
      </w:r>
      <w:r w:rsidRPr="00697840">
        <w:rPr>
          <w:spacing w:val="1"/>
        </w:rPr>
        <w:t xml:space="preserve"> </w:t>
      </w:r>
      <w:r w:rsidRPr="00697840">
        <w:t>полифункциональной, вариативной; доступной; безопасной; здоровьесберегающей,</w:t>
      </w:r>
      <w:r w:rsidRPr="00697840">
        <w:rPr>
          <w:spacing w:val="-62"/>
        </w:rPr>
        <w:t xml:space="preserve"> </w:t>
      </w:r>
      <w:r w:rsidRPr="00697840">
        <w:t>эстетически</w:t>
      </w:r>
      <w:r w:rsidRPr="00697840">
        <w:rPr>
          <w:spacing w:val="-2"/>
        </w:rPr>
        <w:t xml:space="preserve"> </w:t>
      </w:r>
      <w:r w:rsidRPr="00697840">
        <w:t>привлекательной.</w:t>
      </w:r>
    </w:p>
    <w:p w:rsidR="00D87E60" w:rsidRPr="00697840" w:rsidRDefault="00D87E60" w:rsidP="00D87E60">
      <w:pPr>
        <w:pStyle w:val="a3"/>
        <w:ind w:right="671" w:firstLine="707"/>
      </w:pPr>
      <w:r w:rsidRPr="00697840">
        <w:t>Предметно-пространственная</w:t>
      </w:r>
      <w:r w:rsidRPr="00697840">
        <w:rPr>
          <w:spacing w:val="1"/>
        </w:rPr>
        <w:t xml:space="preserve"> </w:t>
      </w:r>
      <w:r w:rsidRPr="00697840">
        <w:t>среда</w:t>
      </w:r>
      <w:r w:rsidRPr="00697840">
        <w:rPr>
          <w:spacing w:val="1"/>
        </w:rPr>
        <w:t xml:space="preserve"> </w:t>
      </w:r>
      <w:r w:rsidRPr="00697840">
        <w:t>отражает</w:t>
      </w:r>
      <w:r w:rsidRPr="00697840">
        <w:rPr>
          <w:spacing w:val="1"/>
        </w:rPr>
        <w:t xml:space="preserve"> </w:t>
      </w:r>
      <w:r w:rsidRPr="00697840">
        <w:t>федеральную,</w:t>
      </w:r>
      <w:r w:rsidRPr="00697840">
        <w:rPr>
          <w:spacing w:val="1"/>
        </w:rPr>
        <w:t xml:space="preserve"> </w:t>
      </w:r>
      <w:r w:rsidRPr="00697840">
        <w:t>региональную</w:t>
      </w:r>
      <w:r w:rsidRPr="00697840">
        <w:rPr>
          <w:spacing w:val="-62"/>
        </w:rPr>
        <w:t xml:space="preserve"> </w:t>
      </w:r>
      <w:r w:rsidRPr="00697840">
        <w:t>специфику,</w:t>
      </w:r>
      <w:r w:rsidRPr="00697840">
        <w:rPr>
          <w:spacing w:val="-2"/>
        </w:rPr>
        <w:t xml:space="preserve"> </w:t>
      </w:r>
      <w:r w:rsidRPr="00697840">
        <w:t>а</w:t>
      </w:r>
      <w:r w:rsidRPr="00697840">
        <w:rPr>
          <w:spacing w:val="2"/>
        </w:rPr>
        <w:t xml:space="preserve"> </w:t>
      </w:r>
      <w:r w:rsidRPr="00697840">
        <w:t>также</w:t>
      </w:r>
      <w:r w:rsidRPr="00697840">
        <w:rPr>
          <w:spacing w:val="-1"/>
        </w:rPr>
        <w:t xml:space="preserve"> </w:t>
      </w:r>
      <w:r w:rsidRPr="00697840">
        <w:t>специфику</w:t>
      </w:r>
      <w:r w:rsidRPr="00697840">
        <w:rPr>
          <w:spacing w:val="-7"/>
        </w:rPr>
        <w:t xml:space="preserve"> </w:t>
      </w:r>
      <w:r w:rsidRPr="00697840">
        <w:t>ДОУ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включает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-1"/>
        </w:rPr>
        <w:t xml:space="preserve"> </w:t>
      </w:r>
      <w:r w:rsidRPr="00697840">
        <w:t>себя:</w:t>
      </w:r>
    </w:p>
    <w:p w:rsidR="00D87E60" w:rsidRPr="00697840" w:rsidRDefault="00D87E60" w:rsidP="00D87E60">
      <w:pPr>
        <w:pStyle w:val="a4"/>
        <w:numPr>
          <w:ilvl w:val="0"/>
          <w:numId w:val="119"/>
        </w:numPr>
        <w:tabs>
          <w:tab w:val="left" w:pos="3041"/>
        </w:tabs>
        <w:spacing w:before="67"/>
        <w:ind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формлени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мещений;</w:t>
      </w:r>
    </w:p>
    <w:p w:rsidR="00D87E60" w:rsidRPr="00697840" w:rsidRDefault="00D87E60" w:rsidP="00D87E60">
      <w:pPr>
        <w:pStyle w:val="a4"/>
        <w:numPr>
          <w:ilvl w:val="0"/>
          <w:numId w:val="119"/>
        </w:numPr>
        <w:tabs>
          <w:tab w:val="left" w:pos="3041"/>
        </w:tabs>
        <w:spacing w:before="1"/>
        <w:ind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орудование;</w:t>
      </w:r>
    </w:p>
    <w:p w:rsidR="00D87E60" w:rsidRPr="00697840" w:rsidRDefault="00D87E60" w:rsidP="00D87E60">
      <w:pPr>
        <w:pStyle w:val="a4"/>
        <w:numPr>
          <w:ilvl w:val="0"/>
          <w:numId w:val="119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грушки.</w:t>
      </w:r>
    </w:p>
    <w:p w:rsidR="00D87E60" w:rsidRPr="00697840" w:rsidRDefault="00D87E60" w:rsidP="00D87E60">
      <w:pPr>
        <w:pStyle w:val="a3"/>
        <w:ind w:right="674" w:firstLine="707"/>
        <w:jc w:val="left"/>
      </w:pPr>
      <w:r w:rsidRPr="00697840">
        <w:t>«Организация предметно</w:t>
      </w:r>
      <w:r w:rsidRPr="00697840">
        <w:rPr>
          <w:spacing w:val="2"/>
        </w:rPr>
        <w:t xml:space="preserve"> </w:t>
      </w:r>
      <w:r w:rsidRPr="00697840">
        <w:t>– пространственной среды»</w:t>
      </w:r>
      <w:r w:rsidRPr="00697840">
        <w:rPr>
          <w:spacing w:val="-1"/>
        </w:rPr>
        <w:t xml:space="preserve"> </w:t>
      </w:r>
      <w:r w:rsidRPr="00697840">
        <w:t>в</w:t>
      </w:r>
      <w:r w:rsidRPr="00697840">
        <w:rPr>
          <w:spacing w:val="5"/>
        </w:rPr>
        <w:t xml:space="preserve"> </w:t>
      </w:r>
      <w:r w:rsidRPr="00697840">
        <w:t>учреждении</w:t>
      </w:r>
      <w:r w:rsidRPr="00697840">
        <w:rPr>
          <w:spacing w:val="3"/>
        </w:rPr>
        <w:t xml:space="preserve"> </w:t>
      </w:r>
      <w:r w:rsidRPr="00697840">
        <w:t>описана</w:t>
      </w:r>
      <w:r w:rsidRPr="00697840">
        <w:rPr>
          <w:spacing w:val="1"/>
        </w:rPr>
        <w:t xml:space="preserve"> </w:t>
      </w:r>
      <w:r w:rsidRPr="00697840">
        <w:rPr>
          <w:b/>
          <w:i/>
          <w:color w:val="1F487C"/>
        </w:rPr>
        <w:t xml:space="preserve">в приложении 1 </w:t>
      </w:r>
      <w:r w:rsidRPr="00697840">
        <w:t>и отражает ценности, на которых строится программа воспитания,</w:t>
      </w:r>
      <w:r w:rsidRPr="00697840">
        <w:rPr>
          <w:spacing w:val="-62"/>
        </w:rPr>
        <w:t xml:space="preserve"> </w:t>
      </w:r>
      <w:r w:rsidRPr="00697840">
        <w:t>способствует</w:t>
      </w:r>
      <w:r w:rsidRPr="00697840">
        <w:rPr>
          <w:spacing w:val="-2"/>
        </w:rPr>
        <w:t xml:space="preserve"> </w:t>
      </w:r>
      <w:r w:rsidRPr="00697840">
        <w:t>их</w:t>
      </w:r>
      <w:r w:rsidRPr="00697840">
        <w:rPr>
          <w:spacing w:val="-1"/>
        </w:rPr>
        <w:t xml:space="preserve"> </w:t>
      </w:r>
      <w:r w:rsidRPr="00697840">
        <w:t>принятию</w:t>
      </w:r>
      <w:r w:rsidRPr="00697840">
        <w:rPr>
          <w:spacing w:val="-1"/>
        </w:rPr>
        <w:t xml:space="preserve"> </w:t>
      </w:r>
      <w:r w:rsidRPr="00697840">
        <w:t>и раскрытию ребенком.</w:t>
      </w:r>
    </w:p>
    <w:p w:rsidR="00D87E60" w:rsidRPr="00697840" w:rsidRDefault="00D87E60" w:rsidP="00D87E60">
      <w:pPr>
        <w:pStyle w:val="a3"/>
        <w:spacing w:before="1"/>
        <w:ind w:left="0"/>
        <w:jc w:val="left"/>
      </w:pPr>
    </w:p>
    <w:p w:rsidR="00D87E60" w:rsidRPr="00697840" w:rsidRDefault="00D87E60" w:rsidP="00D87E60">
      <w:pPr>
        <w:pStyle w:val="a3"/>
        <w:spacing w:line="298" w:lineRule="exact"/>
        <w:ind w:left="1970"/>
      </w:pPr>
      <w:r w:rsidRPr="00697840">
        <w:t>Вся</w:t>
      </w:r>
      <w:r w:rsidRPr="00697840">
        <w:rPr>
          <w:spacing w:val="-4"/>
        </w:rPr>
        <w:t xml:space="preserve"> </w:t>
      </w:r>
      <w:r w:rsidRPr="00697840">
        <w:t>среда</w:t>
      </w:r>
      <w:r w:rsidRPr="00697840">
        <w:rPr>
          <w:spacing w:val="-4"/>
        </w:rPr>
        <w:t xml:space="preserve"> </w:t>
      </w:r>
      <w:r w:rsidRPr="00697840">
        <w:t>ДОУ</w:t>
      </w:r>
      <w:r w:rsidRPr="00697840">
        <w:rPr>
          <w:spacing w:val="-4"/>
        </w:rPr>
        <w:t xml:space="preserve"> </w:t>
      </w:r>
      <w:r w:rsidRPr="00697840">
        <w:t>гармонична</w:t>
      </w:r>
      <w:r w:rsidRPr="00697840">
        <w:rPr>
          <w:spacing w:val="-4"/>
        </w:rPr>
        <w:t xml:space="preserve"> </w:t>
      </w:r>
      <w:r w:rsidRPr="00697840">
        <w:t>и</w:t>
      </w:r>
      <w:r w:rsidRPr="00697840">
        <w:rPr>
          <w:spacing w:val="-4"/>
        </w:rPr>
        <w:t xml:space="preserve"> </w:t>
      </w:r>
      <w:r w:rsidRPr="00697840">
        <w:t>эстетически</w:t>
      </w:r>
      <w:r w:rsidRPr="00697840">
        <w:rPr>
          <w:spacing w:val="-1"/>
        </w:rPr>
        <w:t xml:space="preserve"> </w:t>
      </w:r>
      <w:r w:rsidRPr="00697840">
        <w:t>привлекательна.</w:t>
      </w:r>
    </w:p>
    <w:p w:rsidR="00D87E60" w:rsidRPr="00697840" w:rsidRDefault="00D87E60" w:rsidP="00D87E60">
      <w:pPr>
        <w:pStyle w:val="a3"/>
        <w:ind w:right="674" w:firstLine="707"/>
      </w:pPr>
      <w:r w:rsidRPr="00697840">
        <w:t>При выборе материалов и игрушек для ППС учреждение ориентируется на</w:t>
      </w:r>
      <w:r w:rsidRPr="00697840">
        <w:rPr>
          <w:spacing w:val="1"/>
        </w:rPr>
        <w:t xml:space="preserve"> </w:t>
      </w:r>
      <w:r w:rsidRPr="00697840">
        <w:t>продукцию</w:t>
      </w:r>
      <w:r w:rsidRPr="00697840">
        <w:rPr>
          <w:spacing w:val="1"/>
        </w:rPr>
        <w:t xml:space="preserve"> </w:t>
      </w:r>
      <w:r w:rsidRPr="00697840">
        <w:t>отечественны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территориальных</w:t>
      </w:r>
      <w:r w:rsidRPr="00697840">
        <w:rPr>
          <w:spacing w:val="1"/>
        </w:rPr>
        <w:t xml:space="preserve"> </w:t>
      </w:r>
      <w:r w:rsidRPr="00697840">
        <w:t>производителей.</w:t>
      </w:r>
      <w:r w:rsidRPr="00697840">
        <w:rPr>
          <w:spacing w:val="1"/>
        </w:rPr>
        <w:t xml:space="preserve"> </w:t>
      </w:r>
      <w:r w:rsidRPr="00697840">
        <w:t>Игрушки,</w:t>
      </w:r>
      <w:r w:rsidRPr="00697840">
        <w:rPr>
          <w:spacing w:val="1"/>
        </w:rPr>
        <w:t xml:space="preserve"> </w:t>
      </w:r>
      <w:r w:rsidRPr="00697840">
        <w:t>материалы и оборудование соответствуют возрастным задачам воспитания детей</w:t>
      </w:r>
      <w:r w:rsidRPr="00697840">
        <w:rPr>
          <w:spacing w:val="1"/>
        </w:rPr>
        <w:t xml:space="preserve"> </w:t>
      </w:r>
      <w:r w:rsidRPr="00697840">
        <w:t>дошкольного</w:t>
      </w:r>
      <w:r w:rsidRPr="00697840">
        <w:rPr>
          <w:spacing w:val="-2"/>
        </w:rPr>
        <w:t xml:space="preserve"> </w:t>
      </w:r>
      <w:r w:rsidRPr="00697840">
        <w:t>возраста.</w:t>
      </w:r>
    </w:p>
    <w:p w:rsidR="00D87E60" w:rsidRPr="00697840" w:rsidRDefault="00D87E60" w:rsidP="00591DB3">
      <w:pPr>
        <w:pStyle w:val="3"/>
        <w:numPr>
          <w:ilvl w:val="3"/>
          <w:numId w:val="360"/>
        </w:numPr>
        <w:tabs>
          <w:tab w:val="left" w:pos="2813"/>
        </w:tabs>
        <w:spacing w:before="191" w:line="296" w:lineRule="exact"/>
        <w:jc w:val="left"/>
      </w:pPr>
      <w:r w:rsidRPr="00697840">
        <w:t>Социальное</w:t>
      </w:r>
      <w:r w:rsidRPr="00697840">
        <w:rPr>
          <w:spacing w:val="-3"/>
        </w:rPr>
        <w:t xml:space="preserve"> </w:t>
      </w:r>
      <w:r w:rsidRPr="00697840">
        <w:t>партнерство</w:t>
      </w:r>
    </w:p>
    <w:p w:rsidR="00D87E60" w:rsidRPr="00697840" w:rsidRDefault="00D87E60" w:rsidP="00D87E60">
      <w:pPr>
        <w:pStyle w:val="a3"/>
        <w:ind w:right="665" w:firstLine="707"/>
      </w:pPr>
      <w:r w:rsidRPr="00697840">
        <w:t>Содержание образовательного процесса МКДОУ детского сада «Колокольчик» строится с учетом активного взаимодействия с социумом и поиском новых</w:t>
      </w:r>
      <w:r w:rsidRPr="00697840">
        <w:rPr>
          <w:spacing w:val="-62"/>
        </w:rPr>
        <w:t xml:space="preserve"> </w:t>
      </w:r>
      <w:r w:rsidRPr="00697840">
        <w:rPr>
          <w:w w:val="95"/>
        </w:rPr>
        <w:t>форм социального партнерства. ДОУ рассматривается как открытая образовательная</w:t>
      </w:r>
      <w:r w:rsidRPr="00697840">
        <w:rPr>
          <w:spacing w:val="1"/>
          <w:w w:val="95"/>
        </w:rPr>
        <w:t xml:space="preserve"> </w:t>
      </w:r>
      <w:r w:rsidRPr="00697840">
        <w:t>система.</w:t>
      </w:r>
      <w:r w:rsidRPr="00697840">
        <w:rPr>
          <w:spacing w:val="1"/>
        </w:rPr>
        <w:t xml:space="preserve"> </w:t>
      </w:r>
      <w:r w:rsidRPr="00697840">
        <w:t>Ее</w:t>
      </w:r>
      <w:r w:rsidRPr="00697840">
        <w:rPr>
          <w:spacing w:val="1"/>
        </w:rPr>
        <w:t xml:space="preserve"> </w:t>
      </w:r>
      <w:r w:rsidRPr="00697840">
        <w:t>задача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обратить</w:t>
      </w:r>
      <w:r w:rsidRPr="00697840">
        <w:rPr>
          <w:spacing w:val="1"/>
        </w:rPr>
        <w:t xml:space="preserve"> </w:t>
      </w:r>
      <w:r w:rsidRPr="00697840">
        <w:t>внимание</w:t>
      </w:r>
      <w:r w:rsidRPr="00697840">
        <w:rPr>
          <w:spacing w:val="1"/>
        </w:rPr>
        <w:t xml:space="preserve"> </w:t>
      </w:r>
      <w:r w:rsidRPr="00697840">
        <w:t>социума</w:t>
      </w:r>
      <w:r w:rsidRPr="00697840">
        <w:rPr>
          <w:spacing w:val="1"/>
        </w:rPr>
        <w:t xml:space="preserve"> </w:t>
      </w:r>
      <w:r w:rsidRPr="00697840">
        <w:t>нашего</w:t>
      </w:r>
      <w:r w:rsidRPr="00697840">
        <w:rPr>
          <w:spacing w:val="1"/>
        </w:rPr>
        <w:t xml:space="preserve"> </w:t>
      </w:r>
      <w:r w:rsidRPr="00697840">
        <w:t>района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детей</w:t>
      </w:r>
      <w:r w:rsidRPr="00697840">
        <w:rPr>
          <w:spacing w:val="1"/>
        </w:rPr>
        <w:t xml:space="preserve"> </w:t>
      </w:r>
      <w:r w:rsidRPr="00697840">
        <w:t>дошкольного</w:t>
      </w:r>
      <w:r w:rsidRPr="00697840">
        <w:rPr>
          <w:spacing w:val="-2"/>
        </w:rPr>
        <w:t xml:space="preserve"> </w:t>
      </w:r>
      <w:r w:rsidRPr="00697840">
        <w:t>возраста.</w:t>
      </w:r>
    </w:p>
    <w:p w:rsidR="00D87E60" w:rsidRPr="00697840" w:rsidRDefault="00D87E60" w:rsidP="00D87E60">
      <w:pPr>
        <w:pStyle w:val="a3"/>
        <w:spacing w:line="298" w:lineRule="exact"/>
        <w:ind w:left="1970"/>
      </w:pPr>
      <w:r w:rsidRPr="00697840">
        <w:t>В</w:t>
      </w:r>
      <w:r w:rsidRPr="00697840">
        <w:rPr>
          <w:spacing w:val="-5"/>
        </w:rPr>
        <w:t xml:space="preserve"> </w:t>
      </w:r>
      <w:r w:rsidRPr="00697840">
        <w:t>районе</w:t>
      </w:r>
      <w:r w:rsidRPr="00697840">
        <w:rPr>
          <w:spacing w:val="1"/>
        </w:rPr>
        <w:t xml:space="preserve"> </w:t>
      </w:r>
      <w:r w:rsidRPr="00697840">
        <w:t>учреждение</w:t>
      </w:r>
      <w:r w:rsidRPr="00697840">
        <w:rPr>
          <w:spacing w:val="-1"/>
        </w:rPr>
        <w:t xml:space="preserve"> </w:t>
      </w:r>
      <w:r w:rsidRPr="00697840">
        <w:t>сотрудничает</w:t>
      </w:r>
      <w:r w:rsidRPr="00697840">
        <w:rPr>
          <w:spacing w:val="-4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разными</w:t>
      </w:r>
      <w:r w:rsidRPr="00697840">
        <w:rPr>
          <w:spacing w:val="-4"/>
        </w:rPr>
        <w:t xml:space="preserve"> </w:t>
      </w:r>
      <w:r w:rsidRPr="00697840">
        <w:t>социальными</w:t>
      </w:r>
      <w:r w:rsidRPr="00697840">
        <w:rPr>
          <w:spacing w:val="-4"/>
        </w:rPr>
        <w:t xml:space="preserve"> </w:t>
      </w:r>
      <w:r w:rsidRPr="00697840">
        <w:t>партнерами.</w:t>
      </w:r>
    </w:p>
    <w:p w:rsidR="00D87E60" w:rsidRPr="00697840" w:rsidRDefault="00D87E60" w:rsidP="00D87E60">
      <w:pPr>
        <w:pStyle w:val="a3"/>
        <w:ind w:left="0"/>
        <w:jc w:val="left"/>
      </w:pPr>
    </w:p>
    <w:p w:rsidR="00D87E60" w:rsidRPr="00697840" w:rsidRDefault="00D87E60" w:rsidP="00D87E60">
      <w:pPr>
        <w:spacing w:after="5"/>
        <w:ind w:left="1262" w:right="665"/>
        <w:jc w:val="right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D87E60" w:rsidRPr="00697840" w:rsidTr="00BA3A8B">
        <w:trPr>
          <w:trHeight w:val="253"/>
        </w:trPr>
        <w:tc>
          <w:tcPr>
            <w:tcW w:w="4136" w:type="dxa"/>
            <w:shd w:val="clear" w:color="auto" w:fill="E4DFEB"/>
          </w:tcPr>
          <w:p w:rsidR="00D87E60" w:rsidRPr="00697840" w:rsidRDefault="00D87E60" w:rsidP="00BA3A8B">
            <w:pPr>
              <w:pStyle w:val="TableParagraph"/>
              <w:spacing w:line="234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ые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D87E60" w:rsidRPr="00697840" w:rsidRDefault="00D87E60" w:rsidP="00BA3A8B">
            <w:pPr>
              <w:pStyle w:val="TableParagraph"/>
              <w:spacing w:line="234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держан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боты</w:t>
            </w:r>
          </w:p>
        </w:tc>
      </w:tr>
      <w:tr w:rsidR="00D87E60" w:rsidRPr="00697840" w:rsidTr="00BA3A8B">
        <w:trPr>
          <w:trHeight w:val="827"/>
        </w:trPr>
        <w:tc>
          <w:tcPr>
            <w:tcW w:w="4136" w:type="dxa"/>
          </w:tcPr>
          <w:p w:rsidR="00D87E60" w:rsidRPr="00697840" w:rsidRDefault="00D87E60" w:rsidP="00BA3A8B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ровский сельский лицей</w:t>
            </w:r>
          </w:p>
        </w:tc>
        <w:tc>
          <w:tcPr>
            <w:tcW w:w="5104" w:type="dxa"/>
          </w:tcPr>
          <w:p w:rsidR="00D87E60" w:rsidRPr="00697840" w:rsidRDefault="00D87E60" w:rsidP="00BA3A8B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скурсии;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z w:val="26"/>
                <w:szCs w:val="26"/>
              </w:rPr>
              <w:tab/>
              <w:t>совместны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познавательны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кторины,</w:t>
            </w:r>
            <w:r w:rsidRPr="00697840">
              <w:rPr>
                <w:sz w:val="26"/>
                <w:szCs w:val="26"/>
              </w:rPr>
              <w:tab/>
              <w:t>КВН,</w:t>
            </w:r>
            <w:r w:rsidRPr="00697840">
              <w:rPr>
                <w:sz w:val="26"/>
                <w:szCs w:val="26"/>
              </w:rPr>
              <w:tab/>
              <w:t>спортивны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азвлечения;</w:t>
            </w:r>
          </w:p>
          <w:p w:rsidR="00D87E60" w:rsidRPr="00697840" w:rsidRDefault="00D87E60" w:rsidP="00BA3A8B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.</w:t>
            </w:r>
          </w:p>
        </w:tc>
      </w:tr>
      <w:tr w:rsidR="00D87E60" w:rsidRPr="00697840" w:rsidTr="00BA3A8B">
        <w:trPr>
          <w:trHeight w:val="1379"/>
        </w:trPr>
        <w:tc>
          <w:tcPr>
            <w:tcW w:w="4136" w:type="dxa"/>
          </w:tcPr>
          <w:p w:rsidR="00D87E60" w:rsidRPr="00697840" w:rsidRDefault="00D87E60" w:rsidP="00BA3A8B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Библиотека п. Лазаревский</w:t>
            </w:r>
          </w:p>
        </w:tc>
        <w:tc>
          <w:tcPr>
            <w:tcW w:w="5104" w:type="dxa"/>
          </w:tcPr>
          <w:p w:rsidR="00D87E60" w:rsidRPr="00697840" w:rsidRDefault="00D87E60" w:rsidP="00BA3A8B">
            <w:pPr>
              <w:pStyle w:val="TableParagraph"/>
              <w:ind w:right="100"/>
              <w:jc w:val="bot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е беседы; экскурсии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кторины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тательск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убботы</w:t>
            </w:r>
          </w:p>
        </w:tc>
      </w:tr>
      <w:tr w:rsidR="00D87E60" w:rsidRPr="00697840" w:rsidTr="00BA3A8B">
        <w:trPr>
          <w:trHeight w:val="551"/>
        </w:trPr>
        <w:tc>
          <w:tcPr>
            <w:tcW w:w="4136" w:type="dxa"/>
          </w:tcPr>
          <w:p w:rsidR="00D87E60" w:rsidRPr="00697840" w:rsidRDefault="00D87E60" w:rsidP="00BA3A8B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ий дом творчества</w:t>
            </w:r>
          </w:p>
        </w:tc>
        <w:tc>
          <w:tcPr>
            <w:tcW w:w="5104" w:type="dxa"/>
          </w:tcPr>
          <w:p w:rsidR="00D87E60" w:rsidRPr="00697840" w:rsidRDefault="00D87E60" w:rsidP="00BA3A8B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ализация</w:t>
            </w:r>
            <w:r w:rsidRPr="00697840">
              <w:rPr>
                <w:sz w:val="26"/>
                <w:szCs w:val="26"/>
              </w:rPr>
              <w:tab/>
              <w:t>образовательных</w:t>
            </w:r>
            <w:r w:rsidRPr="00697840">
              <w:rPr>
                <w:sz w:val="26"/>
                <w:szCs w:val="26"/>
              </w:rPr>
              <w:tab/>
              <w:t>проектов</w:t>
            </w:r>
            <w:r w:rsidRPr="00697840">
              <w:rPr>
                <w:sz w:val="26"/>
                <w:szCs w:val="26"/>
              </w:rPr>
              <w:tab/>
              <w:t>в</w:t>
            </w:r>
          </w:p>
          <w:p w:rsidR="00D87E60" w:rsidRPr="00697840" w:rsidRDefault="00D87E60" w:rsidP="00BA3A8B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циальн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тнёрстве</w:t>
            </w:r>
          </w:p>
        </w:tc>
      </w:tr>
      <w:tr w:rsidR="00D87E60" w:rsidRPr="00697840" w:rsidTr="00BA3A8B">
        <w:trPr>
          <w:trHeight w:val="551"/>
        </w:trPr>
        <w:tc>
          <w:tcPr>
            <w:tcW w:w="4136" w:type="dxa"/>
          </w:tcPr>
          <w:p w:rsidR="00D87E60" w:rsidRPr="00697840" w:rsidRDefault="00D87E60" w:rsidP="00BA3A8B">
            <w:pPr>
              <w:pStyle w:val="TableParagraph"/>
              <w:tabs>
                <w:tab w:val="left" w:pos="1645"/>
                <w:tab w:val="left" w:pos="3379"/>
              </w:tabs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кола</w:t>
            </w:r>
            <w:r w:rsidRPr="00697840">
              <w:rPr>
                <w:sz w:val="26"/>
                <w:szCs w:val="26"/>
              </w:rPr>
              <w:tab/>
              <w:t>искусств</w:t>
            </w:r>
            <w:r w:rsidRPr="00697840">
              <w:rPr>
                <w:sz w:val="26"/>
                <w:szCs w:val="26"/>
              </w:rPr>
              <w:tab/>
            </w:r>
          </w:p>
          <w:p w:rsidR="00D87E60" w:rsidRPr="00697840" w:rsidRDefault="00D87E60" w:rsidP="00BA3A8B">
            <w:pPr>
              <w:pStyle w:val="TableParagraph"/>
              <w:spacing w:line="264" w:lineRule="exact"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D87E60" w:rsidRPr="00697840" w:rsidRDefault="00D87E60" w:rsidP="00BA3A8B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узыкаль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ины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вмест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ы,</w:t>
            </w:r>
          </w:p>
          <w:p w:rsidR="00D87E60" w:rsidRPr="00697840" w:rsidRDefault="00D87E60" w:rsidP="00BA3A8B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атраль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ановки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и</w:t>
            </w:r>
          </w:p>
        </w:tc>
      </w:tr>
    </w:tbl>
    <w:p w:rsidR="00D87E60" w:rsidRPr="00697840" w:rsidRDefault="00D87E60" w:rsidP="00D87E60">
      <w:pPr>
        <w:spacing w:before="175"/>
        <w:ind w:left="1262" w:right="675" w:firstLine="707"/>
        <w:jc w:val="both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Установление социального партнерства позволяет успешно осуществлять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задачи,</w:t>
      </w:r>
      <w:r w:rsidRPr="00697840">
        <w:rPr>
          <w:i/>
          <w:spacing w:val="-2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связанные</w:t>
      </w:r>
      <w:r w:rsidRPr="00697840">
        <w:rPr>
          <w:i/>
          <w:spacing w:val="-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с качественной</w:t>
      </w:r>
      <w:r w:rsidRPr="00697840">
        <w:rPr>
          <w:i/>
          <w:spacing w:val="-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реализацией</w:t>
      </w:r>
      <w:r w:rsidRPr="00697840">
        <w:rPr>
          <w:i/>
          <w:spacing w:val="-2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рограммы.</w:t>
      </w:r>
    </w:p>
    <w:p w:rsidR="00D87E60" w:rsidRPr="00697840" w:rsidRDefault="00D87E60" w:rsidP="00D87E60">
      <w:pPr>
        <w:pStyle w:val="a4"/>
        <w:numPr>
          <w:ilvl w:val="2"/>
          <w:numId w:val="218"/>
        </w:numPr>
        <w:tabs>
          <w:tab w:val="left" w:pos="2678"/>
        </w:tabs>
        <w:ind w:right="675" w:firstLine="707"/>
        <w:rPr>
          <w:sz w:val="26"/>
          <w:szCs w:val="26"/>
        </w:rPr>
      </w:pPr>
      <w:r w:rsidRPr="00697840">
        <w:rPr>
          <w:sz w:val="26"/>
          <w:szCs w:val="26"/>
        </w:rPr>
        <w:t>Формирова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ов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цесс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кскурсий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посещени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еев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библиотек.</w:t>
      </w:r>
    </w:p>
    <w:p w:rsidR="00D87E60" w:rsidRPr="00697840" w:rsidRDefault="00D87E60" w:rsidP="00D87E60">
      <w:pPr>
        <w:pStyle w:val="a4"/>
        <w:numPr>
          <w:ilvl w:val="2"/>
          <w:numId w:val="218"/>
        </w:numPr>
        <w:tabs>
          <w:tab w:val="left" w:pos="2678"/>
        </w:tabs>
        <w:spacing w:before="2"/>
        <w:ind w:right="672" w:firstLine="707"/>
        <w:rPr>
          <w:sz w:val="26"/>
          <w:szCs w:val="26"/>
        </w:rPr>
      </w:pPr>
      <w:r w:rsidRPr="00697840">
        <w:rPr>
          <w:sz w:val="26"/>
          <w:szCs w:val="26"/>
        </w:rPr>
        <w:t>Обеспечива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гративны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характе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цесс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ерез проведение интегрированных занятий, совместных мероприятий как на баз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У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к и в ДОУ района.</w:t>
      </w:r>
    </w:p>
    <w:p w:rsidR="00D87E60" w:rsidRPr="00697840" w:rsidRDefault="00D87E60" w:rsidP="00D87E60">
      <w:pPr>
        <w:pStyle w:val="a4"/>
        <w:numPr>
          <w:ilvl w:val="2"/>
          <w:numId w:val="218"/>
        </w:numPr>
        <w:tabs>
          <w:tab w:val="left" w:pos="2678"/>
        </w:tabs>
        <w:ind w:right="669" w:firstLine="707"/>
        <w:rPr>
          <w:sz w:val="26"/>
          <w:szCs w:val="26"/>
        </w:rPr>
      </w:pPr>
      <w:r w:rsidRPr="00697840">
        <w:rPr>
          <w:sz w:val="26"/>
          <w:szCs w:val="26"/>
        </w:rPr>
        <w:t>Решать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дачи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художественно-эстетического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мощь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од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вор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курса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ставка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а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уем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одск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но-досугов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реждениями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формационно методическим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центром.</w:t>
      </w:r>
    </w:p>
    <w:p w:rsidR="00D87E60" w:rsidRPr="00697840" w:rsidRDefault="00D87E60" w:rsidP="00591DB3">
      <w:pPr>
        <w:pStyle w:val="3"/>
        <w:numPr>
          <w:ilvl w:val="2"/>
          <w:numId w:val="360"/>
        </w:numPr>
        <w:tabs>
          <w:tab w:val="left" w:pos="2618"/>
        </w:tabs>
        <w:spacing w:before="74"/>
        <w:jc w:val="left"/>
      </w:pPr>
      <w:r w:rsidRPr="00697840">
        <w:t>Организационный</w:t>
      </w:r>
      <w:r w:rsidRPr="00697840">
        <w:rPr>
          <w:spacing w:val="-4"/>
        </w:rPr>
        <w:t xml:space="preserve"> </w:t>
      </w:r>
      <w:r w:rsidRPr="00697840">
        <w:t>раздел</w:t>
      </w:r>
      <w:r w:rsidRPr="00697840">
        <w:rPr>
          <w:spacing w:val="-3"/>
        </w:rPr>
        <w:t xml:space="preserve"> </w:t>
      </w:r>
      <w:r w:rsidRPr="00697840">
        <w:t>Программы</w:t>
      </w:r>
      <w:r w:rsidRPr="00697840">
        <w:rPr>
          <w:spacing w:val="-4"/>
        </w:rPr>
        <w:t xml:space="preserve"> </w:t>
      </w:r>
      <w:r w:rsidRPr="00697840">
        <w:t>воспитания</w:t>
      </w:r>
    </w:p>
    <w:p w:rsidR="00D87E60" w:rsidRPr="00697840" w:rsidRDefault="00D87E60" w:rsidP="00BA3A8B">
      <w:pPr>
        <w:pStyle w:val="a4"/>
        <w:numPr>
          <w:ilvl w:val="3"/>
          <w:numId w:val="360"/>
        </w:numPr>
        <w:tabs>
          <w:tab w:val="left" w:pos="2815"/>
        </w:tabs>
        <w:spacing w:before="186" w:line="295" w:lineRule="exact"/>
        <w:ind w:left="2814" w:hanging="845"/>
        <w:jc w:val="center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Кадровое</w:t>
      </w:r>
      <w:r w:rsidRPr="00697840">
        <w:rPr>
          <w:b/>
          <w:i/>
          <w:spacing w:val="-6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беспечение</w:t>
      </w:r>
    </w:p>
    <w:p w:rsidR="00D87E60" w:rsidRPr="00697840" w:rsidRDefault="00D87E60" w:rsidP="00D87E60">
      <w:pPr>
        <w:pStyle w:val="a3"/>
        <w:spacing w:line="295" w:lineRule="exact"/>
        <w:ind w:left="1970"/>
      </w:pPr>
      <w:r w:rsidRPr="00697840">
        <w:t>Реализация</w:t>
      </w:r>
      <w:r w:rsidRPr="00697840">
        <w:rPr>
          <w:spacing w:val="-5"/>
        </w:rPr>
        <w:t xml:space="preserve"> </w:t>
      </w:r>
      <w:r w:rsidRPr="00697840">
        <w:t>Программы</w:t>
      </w:r>
      <w:r w:rsidRPr="00697840">
        <w:rPr>
          <w:spacing w:val="-4"/>
        </w:rPr>
        <w:t xml:space="preserve"> </w:t>
      </w:r>
      <w:r w:rsidRPr="00697840">
        <w:t>осуществляется:</w:t>
      </w:r>
    </w:p>
    <w:p w:rsidR="00D87E60" w:rsidRPr="00697840" w:rsidRDefault="00D87E60" w:rsidP="00D87E60">
      <w:pPr>
        <w:pStyle w:val="a4"/>
        <w:numPr>
          <w:ilvl w:val="0"/>
          <w:numId w:val="118"/>
        </w:numPr>
        <w:tabs>
          <w:tab w:val="left" w:pos="2361"/>
        </w:tabs>
        <w:spacing w:before="1"/>
        <w:ind w:right="668" w:firstLine="707"/>
        <w:rPr>
          <w:sz w:val="26"/>
          <w:szCs w:val="26"/>
        </w:rPr>
      </w:pPr>
      <w:r w:rsidRPr="00697840">
        <w:rPr>
          <w:sz w:val="26"/>
          <w:szCs w:val="26"/>
        </w:rPr>
        <w:t>педагогическ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ника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еч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с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ремен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бы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У;</w:t>
      </w:r>
    </w:p>
    <w:p w:rsidR="00D87E60" w:rsidRPr="00697840" w:rsidRDefault="00D87E60" w:rsidP="00D87E60">
      <w:pPr>
        <w:pStyle w:val="a4"/>
        <w:numPr>
          <w:ilvl w:val="0"/>
          <w:numId w:val="118"/>
        </w:numPr>
        <w:tabs>
          <w:tab w:val="left" w:pos="2265"/>
        </w:tabs>
        <w:ind w:right="669" w:firstLine="707"/>
        <w:rPr>
          <w:sz w:val="26"/>
          <w:szCs w:val="26"/>
        </w:rPr>
      </w:pPr>
      <w:r w:rsidRPr="00697840">
        <w:rPr>
          <w:sz w:val="26"/>
          <w:szCs w:val="26"/>
        </w:rPr>
        <w:t>учебно-вспомогательными работниками в группе в течение всего времен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пребы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режден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кажд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прерыв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провожда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дним</w:t>
      </w:r>
      <w:r w:rsidRPr="00697840">
        <w:rPr>
          <w:spacing w:val="4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бно-вспомогательным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ником);</w:t>
      </w:r>
    </w:p>
    <w:p w:rsidR="00D87E60" w:rsidRPr="00697840" w:rsidRDefault="00D87E60" w:rsidP="00D87E60">
      <w:pPr>
        <w:pStyle w:val="a4"/>
        <w:numPr>
          <w:ilvl w:val="0"/>
          <w:numId w:val="118"/>
        </w:numPr>
        <w:tabs>
          <w:tab w:val="left" w:pos="2558"/>
        </w:tabs>
        <w:ind w:right="676" w:firstLine="707"/>
        <w:rPr>
          <w:sz w:val="26"/>
          <w:szCs w:val="26"/>
        </w:rPr>
      </w:pPr>
      <w:r w:rsidRPr="00697840">
        <w:rPr>
          <w:sz w:val="26"/>
          <w:szCs w:val="26"/>
        </w:rPr>
        <w:t>ин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никам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н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висим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должительност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быва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реждении.</w:t>
      </w:r>
    </w:p>
    <w:p w:rsidR="00D87E60" w:rsidRPr="00697840" w:rsidRDefault="00D87E60" w:rsidP="00D87E60">
      <w:pPr>
        <w:pStyle w:val="a3"/>
        <w:ind w:right="670" w:firstLine="707"/>
      </w:pPr>
      <w:r w:rsidRPr="00697840">
        <w:t>Соответствующие</w:t>
      </w:r>
      <w:r w:rsidRPr="00697840">
        <w:rPr>
          <w:spacing w:val="1"/>
        </w:rPr>
        <w:t xml:space="preserve"> </w:t>
      </w:r>
      <w:r w:rsidRPr="00697840">
        <w:t>должности</w:t>
      </w:r>
      <w:r w:rsidRPr="00697840">
        <w:rPr>
          <w:spacing w:val="1"/>
        </w:rPr>
        <w:t xml:space="preserve"> </w:t>
      </w:r>
      <w:r w:rsidRPr="00697840">
        <w:t>иных</w:t>
      </w:r>
      <w:r w:rsidRPr="00697840">
        <w:rPr>
          <w:spacing w:val="1"/>
        </w:rPr>
        <w:t xml:space="preserve"> </w:t>
      </w:r>
      <w:r w:rsidRPr="00697840">
        <w:t>педагогических</w:t>
      </w:r>
      <w:r w:rsidRPr="00697840">
        <w:rPr>
          <w:spacing w:val="1"/>
        </w:rPr>
        <w:t xml:space="preserve"> </w:t>
      </w:r>
      <w:r w:rsidRPr="00697840">
        <w:t>работников</w:t>
      </w:r>
      <w:r w:rsidRPr="00697840">
        <w:rPr>
          <w:spacing w:val="1"/>
        </w:rPr>
        <w:t xml:space="preserve"> </w:t>
      </w:r>
      <w:r w:rsidRPr="00697840">
        <w:t>устанавливаются</w:t>
      </w:r>
      <w:r w:rsidRPr="00697840">
        <w:rPr>
          <w:spacing w:val="1"/>
        </w:rPr>
        <w:t xml:space="preserve"> </w:t>
      </w:r>
      <w:r w:rsidRPr="00697840">
        <w:t>Организацией</w:t>
      </w:r>
      <w:r w:rsidRPr="00697840">
        <w:rPr>
          <w:spacing w:val="1"/>
        </w:rPr>
        <w:t xml:space="preserve"> </w:t>
      </w:r>
      <w:r w:rsidRPr="00697840">
        <w:t>самостоятельно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зависимости</w:t>
      </w:r>
      <w:r w:rsidRPr="00697840">
        <w:rPr>
          <w:spacing w:val="1"/>
        </w:rPr>
        <w:t xml:space="preserve"> </w:t>
      </w:r>
      <w:r w:rsidRPr="00697840">
        <w:t>от</w:t>
      </w:r>
      <w:r w:rsidRPr="00697840">
        <w:rPr>
          <w:spacing w:val="1"/>
        </w:rPr>
        <w:t xml:space="preserve"> </w:t>
      </w:r>
      <w:r w:rsidRPr="00697840">
        <w:t>содержания</w:t>
      </w:r>
      <w:r w:rsidRPr="00697840">
        <w:rPr>
          <w:spacing w:val="1"/>
        </w:rPr>
        <w:t xml:space="preserve"> </w:t>
      </w:r>
      <w:r w:rsidRPr="00697840">
        <w:t>Программы.</w:t>
      </w:r>
    </w:p>
    <w:p w:rsidR="00D87E60" w:rsidRPr="00697840" w:rsidRDefault="00D87E60" w:rsidP="00D87E60">
      <w:pPr>
        <w:pStyle w:val="a3"/>
        <w:spacing w:before="1"/>
        <w:ind w:right="666" w:firstLine="707"/>
      </w:pPr>
      <w:r w:rsidRPr="00697840">
        <w:t>Реализация</w:t>
      </w:r>
      <w:r w:rsidRPr="00697840">
        <w:rPr>
          <w:spacing w:val="1"/>
        </w:rPr>
        <w:t xml:space="preserve"> </w:t>
      </w:r>
      <w:r w:rsidRPr="00697840">
        <w:t>Программы</w:t>
      </w:r>
      <w:r w:rsidRPr="00697840">
        <w:rPr>
          <w:spacing w:val="1"/>
        </w:rPr>
        <w:t xml:space="preserve"> </w:t>
      </w:r>
      <w:r w:rsidRPr="00697840">
        <w:t>сопровождается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Учреждении</w:t>
      </w:r>
      <w:r w:rsidRPr="00697840">
        <w:rPr>
          <w:spacing w:val="1"/>
        </w:rPr>
        <w:t xml:space="preserve"> </w:t>
      </w:r>
      <w:r w:rsidRPr="00697840">
        <w:t>осуществлением</w:t>
      </w:r>
      <w:r w:rsidRPr="00697840">
        <w:rPr>
          <w:spacing w:val="1"/>
        </w:rPr>
        <w:t xml:space="preserve"> </w:t>
      </w:r>
      <w:r w:rsidRPr="00697840">
        <w:t>управления,</w:t>
      </w:r>
      <w:r w:rsidRPr="00697840">
        <w:rPr>
          <w:spacing w:val="1"/>
        </w:rPr>
        <w:t xml:space="preserve"> </w:t>
      </w:r>
      <w:r w:rsidRPr="00697840">
        <w:t>ведением</w:t>
      </w:r>
      <w:r w:rsidRPr="00697840">
        <w:rPr>
          <w:spacing w:val="1"/>
        </w:rPr>
        <w:t xml:space="preserve"> </w:t>
      </w:r>
      <w:r w:rsidRPr="00697840">
        <w:t>бухгалтерского</w:t>
      </w:r>
      <w:r w:rsidRPr="00697840">
        <w:rPr>
          <w:spacing w:val="1"/>
        </w:rPr>
        <w:t xml:space="preserve"> </w:t>
      </w:r>
      <w:r w:rsidRPr="00697840">
        <w:t>учета,</w:t>
      </w:r>
      <w:r w:rsidRPr="00697840">
        <w:rPr>
          <w:spacing w:val="1"/>
        </w:rPr>
        <w:t xml:space="preserve"> </w:t>
      </w:r>
      <w:r w:rsidRPr="00697840">
        <w:t>финансово-хозяйственно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хозяйственной</w:t>
      </w:r>
      <w:r w:rsidRPr="00697840">
        <w:rPr>
          <w:spacing w:val="1"/>
        </w:rPr>
        <w:t xml:space="preserve"> </w:t>
      </w:r>
      <w:r w:rsidRPr="00697840">
        <w:t>деятельностью,</w:t>
      </w:r>
      <w:r w:rsidRPr="00697840">
        <w:rPr>
          <w:spacing w:val="1"/>
        </w:rPr>
        <w:t xml:space="preserve"> </w:t>
      </w:r>
      <w:r w:rsidRPr="00697840">
        <w:t>организацией</w:t>
      </w:r>
      <w:r w:rsidRPr="00697840">
        <w:rPr>
          <w:spacing w:val="1"/>
        </w:rPr>
        <w:t xml:space="preserve"> </w:t>
      </w:r>
      <w:r w:rsidRPr="00697840">
        <w:t>необходимого</w:t>
      </w:r>
      <w:r w:rsidRPr="00697840">
        <w:rPr>
          <w:spacing w:val="1"/>
        </w:rPr>
        <w:t xml:space="preserve"> </w:t>
      </w:r>
      <w:r w:rsidRPr="00697840">
        <w:t>медицинского</w:t>
      </w:r>
      <w:r w:rsidRPr="00697840">
        <w:rPr>
          <w:spacing w:val="-62"/>
        </w:rPr>
        <w:t xml:space="preserve"> </w:t>
      </w:r>
      <w:r w:rsidRPr="00697840">
        <w:t>обслуживания.</w:t>
      </w:r>
      <w:r w:rsidRPr="00697840">
        <w:rPr>
          <w:spacing w:val="-16"/>
        </w:rPr>
        <w:t xml:space="preserve"> </w:t>
      </w:r>
      <w:r w:rsidRPr="00697840">
        <w:t>Для</w:t>
      </w:r>
      <w:r w:rsidRPr="00697840">
        <w:rPr>
          <w:spacing w:val="-15"/>
        </w:rPr>
        <w:t xml:space="preserve"> </w:t>
      </w:r>
      <w:r w:rsidRPr="00697840">
        <w:t>решения</w:t>
      </w:r>
      <w:r w:rsidRPr="00697840">
        <w:rPr>
          <w:spacing w:val="-15"/>
        </w:rPr>
        <w:t xml:space="preserve"> </w:t>
      </w:r>
      <w:r w:rsidRPr="00697840">
        <w:t>этих</w:t>
      </w:r>
      <w:r w:rsidRPr="00697840">
        <w:rPr>
          <w:spacing w:val="-14"/>
        </w:rPr>
        <w:t xml:space="preserve"> </w:t>
      </w:r>
      <w:r w:rsidRPr="00697840">
        <w:t>задач</w:t>
      </w:r>
      <w:r w:rsidRPr="00697840">
        <w:rPr>
          <w:spacing w:val="-13"/>
        </w:rPr>
        <w:t xml:space="preserve"> </w:t>
      </w:r>
      <w:r w:rsidRPr="00697840">
        <w:t>руководитель</w:t>
      </w:r>
      <w:r w:rsidRPr="00697840">
        <w:rPr>
          <w:spacing w:val="-16"/>
        </w:rPr>
        <w:t xml:space="preserve"> </w:t>
      </w:r>
      <w:r w:rsidRPr="00697840">
        <w:t>Учреждения</w:t>
      </w:r>
      <w:r w:rsidRPr="00697840">
        <w:rPr>
          <w:spacing w:val="-15"/>
        </w:rPr>
        <w:t xml:space="preserve"> </w:t>
      </w:r>
      <w:r w:rsidRPr="00697840">
        <w:t>вправе</w:t>
      </w:r>
      <w:r w:rsidRPr="00697840">
        <w:rPr>
          <w:spacing w:val="-15"/>
        </w:rPr>
        <w:t xml:space="preserve"> </w:t>
      </w:r>
      <w:r w:rsidRPr="00697840">
        <w:t>заключать</w:t>
      </w:r>
      <w:r w:rsidRPr="00697840">
        <w:rPr>
          <w:spacing w:val="-63"/>
        </w:rPr>
        <w:t xml:space="preserve"> </w:t>
      </w:r>
      <w:r w:rsidRPr="00697840">
        <w:t>договора гражданско-правового характера и совершать иные действия в рамках</w:t>
      </w:r>
      <w:r w:rsidRPr="00697840">
        <w:rPr>
          <w:spacing w:val="1"/>
        </w:rPr>
        <w:t xml:space="preserve"> </w:t>
      </w:r>
      <w:r w:rsidRPr="00697840">
        <w:t>своих</w:t>
      </w:r>
      <w:r w:rsidRPr="00697840">
        <w:rPr>
          <w:spacing w:val="-2"/>
        </w:rPr>
        <w:t xml:space="preserve"> </w:t>
      </w:r>
      <w:r w:rsidRPr="00697840">
        <w:t>полномочий.</w:t>
      </w:r>
    </w:p>
    <w:p w:rsidR="00D87E60" w:rsidRPr="00697840" w:rsidRDefault="00D87E60" w:rsidP="00D87E60">
      <w:pPr>
        <w:pStyle w:val="a3"/>
        <w:ind w:right="668" w:firstLine="707"/>
      </w:pPr>
      <w:r w:rsidRPr="00697840">
        <w:t>При работе в группах для детей с ограниченными возможностями здоровья в</w:t>
      </w:r>
      <w:r w:rsidRPr="00697840">
        <w:rPr>
          <w:spacing w:val="-62"/>
        </w:rPr>
        <w:t xml:space="preserve"> </w:t>
      </w:r>
      <w:r w:rsidRPr="00697840">
        <w:t>Учреждении</w:t>
      </w:r>
      <w:r w:rsidRPr="00697840">
        <w:rPr>
          <w:spacing w:val="1"/>
        </w:rPr>
        <w:t xml:space="preserve"> </w:t>
      </w:r>
      <w:r w:rsidRPr="00697840">
        <w:t>дополнительно</w:t>
      </w:r>
      <w:r w:rsidRPr="00697840">
        <w:rPr>
          <w:spacing w:val="1"/>
        </w:rPr>
        <w:t xml:space="preserve"> </w:t>
      </w:r>
      <w:r w:rsidRPr="00697840">
        <w:t>предусмотрены</w:t>
      </w:r>
      <w:r w:rsidRPr="00697840">
        <w:rPr>
          <w:spacing w:val="1"/>
        </w:rPr>
        <w:t xml:space="preserve"> </w:t>
      </w:r>
      <w:r w:rsidRPr="00697840">
        <w:t>должности</w:t>
      </w:r>
      <w:r w:rsidRPr="00697840">
        <w:rPr>
          <w:spacing w:val="1"/>
        </w:rPr>
        <w:t xml:space="preserve"> </w:t>
      </w:r>
      <w:r w:rsidRPr="00697840">
        <w:t>педагогов,</w:t>
      </w:r>
      <w:r w:rsidRPr="00697840">
        <w:rPr>
          <w:spacing w:val="1"/>
        </w:rPr>
        <w:t xml:space="preserve"> </w:t>
      </w:r>
      <w:r w:rsidRPr="00697840">
        <w:t>имеющих</w:t>
      </w:r>
      <w:r w:rsidRPr="00697840">
        <w:rPr>
          <w:spacing w:val="1"/>
        </w:rPr>
        <w:t xml:space="preserve"> </w:t>
      </w:r>
      <w:r w:rsidRPr="00697840">
        <w:t>соответствующую</w:t>
      </w:r>
      <w:r w:rsidRPr="00697840">
        <w:rPr>
          <w:spacing w:val="1"/>
        </w:rPr>
        <w:t xml:space="preserve"> </w:t>
      </w:r>
      <w:r w:rsidRPr="00697840">
        <w:t>квалификацию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работы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соответствии</w:t>
      </w:r>
      <w:r w:rsidRPr="00697840">
        <w:rPr>
          <w:spacing w:val="1"/>
        </w:rPr>
        <w:t xml:space="preserve"> </w:t>
      </w:r>
      <w:r w:rsidRPr="00697840">
        <w:t>со</w:t>
      </w:r>
      <w:r w:rsidRPr="00697840">
        <w:rPr>
          <w:spacing w:val="1"/>
        </w:rPr>
        <w:t xml:space="preserve"> </w:t>
      </w:r>
      <w:r w:rsidRPr="00697840">
        <w:t>спецификой</w:t>
      </w:r>
      <w:r w:rsidRPr="00697840">
        <w:rPr>
          <w:spacing w:val="1"/>
        </w:rPr>
        <w:t xml:space="preserve"> </w:t>
      </w:r>
      <w:r w:rsidRPr="00697840">
        <w:t>ограничения здоровья детей, из расчета не менее одной должности на группу детей</w:t>
      </w:r>
      <w:r w:rsidRPr="00697840">
        <w:rPr>
          <w:spacing w:val="1"/>
        </w:rPr>
        <w:t xml:space="preserve"> </w:t>
      </w:r>
      <w:r w:rsidRPr="00697840">
        <w:t>(тьютор,</w:t>
      </w:r>
      <w:r w:rsidRPr="00697840">
        <w:rPr>
          <w:spacing w:val="-2"/>
        </w:rPr>
        <w:t xml:space="preserve"> </w:t>
      </w:r>
      <w:r w:rsidRPr="00697840">
        <w:t>ассистент).</w:t>
      </w:r>
    </w:p>
    <w:p w:rsidR="00D87E60" w:rsidRPr="00697840" w:rsidRDefault="00D87E60" w:rsidP="00D87E60">
      <w:pPr>
        <w:pStyle w:val="a3"/>
        <w:spacing w:line="298" w:lineRule="exact"/>
        <w:ind w:left="1970"/>
      </w:pPr>
      <w:r w:rsidRPr="00697840">
        <w:t>При</w:t>
      </w:r>
      <w:r w:rsidRPr="00697840">
        <w:rPr>
          <w:spacing w:val="-4"/>
        </w:rPr>
        <w:t xml:space="preserve"> </w:t>
      </w:r>
      <w:r w:rsidRPr="00697840">
        <w:t>организации</w:t>
      </w:r>
      <w:r w:rsidRPr="00697840">
        <w:rPr>
          <w:spacing w:val="-3"/>
        </w:rPr>
        <w:t xml:space="preserve"> </w:t>
      </w:r>
      <w:r w:rsidRPr="00697840">
        <w:t>инклюзивного</w:t>
      </w:r>
      <w:r w:rsidRPr="00697840">
        <w:rPr>
          <w:spacing w:val="-3"/>
        </w:rPr>
        <w:t xml:space="preserve"> </w:t>
      </w:r>
      <w:r w:rsidRPr="00697840">
        <w:t>образования:</w:t>
      </w:r>
    </w:p>
    <w:p w:rsidR="00D87E60" w:rsidRPr="00697840" w:rsidRDefault="00D87E60" w:rsidP="00D87E60">
      <w:pPr>
        <w:pStyle w:val="a3"/>
        <w:ind w:right="669" w:firstLine="707"/>
      </w:pPr>
      <w:r w:rsidRPr="00697840">
        <w:t>–</w:t>
      </w:r>
      <w:r w:rsidRPr="00697840">
        <w:rPr>
          <w:spacing w:val="1"/>
        </w:rPr>
        <w:t xml:space="preserve"> </w:t>
      </w:r>
      <w:r w:rsidRPr="00697840">
        <w:t>при</w:t>
      </w:r>
      <w:r w:rsidRPr="00697840">
        <w:rPr>
          <w:spacing w:val="1"/>
        </w:rPr>
        <w:t xml:space="preserve"> </w:t>
      </w:r>
      <w:r w:rsidRPr="00697840">
        <w:t>включении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общеобразовательную</w:t>
      </w:r>
      <w:r w:rsidRPr="00697840">
        <w:rPr>
          <w:spacing w:val="1"/>
        </w:rPr>
        <w:t xml:space="preserve"> </w:t>
      </w:r>
      <w:r w:rsidRPr="00697840">
        <w:t>группу</w:t>
      </w:r>
      <w:r w:rsidRPr="00697840">
        <w:rPr>
          <w:spacing w:val="1"/>
        </w:rPr>
        <w:t xml:space="preserve"> </w:t>
      </w:r>
      <w:r w:rsidRPr="00697840">
        <w:t>иных</w:t>
      </w:r>
      <w:r w:rsidRPr="00697840">
        <w:rPr>
          <w:spacing w:val="1"/>
        </w:rPr>
        <w:t xml:space="preserve"> </w:t>
      </w:r>
      <w:r w:rsidRPr="00697840">
        <w:t>категорий</w:t>
      </w:r>
      <w:r w:rsidRPr="00697840">
        <w:rPr>
          <w:spacing w:val="1"/>
        </w:rPr>
        <w:t xml:space="preserve"> </w:t>
      </w:r>
      <w:r w:rsidRPr="00697840">
        <w:t>детей,</w:t>
      </w:r>
      <w:r w:rsidRPr="00697840">
        <w:rPr>
          <w:spacing w:val="-62"/>
        </w:rPr>
        <w:t xml:space="preserve"> </w:t>
      </w:r>
      <w:r w:rsidRPr="00697840">
        <w:t>имеющих специальные образовательные потребности, в том числе находящихся в</w:t>
      </w:r>
      <w:r w:rsidRPr="00697840">
        <w:rPr>
          <w:spacing w:val="1"/>
        </w:rPr>
        <w:t xml:space="preserve"> </w:t>
      </w:r>
      <w:r w:rsidRPr="00697840">
        <w:t>трудной</w:t>
      </w:r>
      <w:r w:rsidRPr="00697840">
        <w:rPr>
          <w:spacing w:val="-14"/>
        </w:rPr>
        <w:t xml:space="preserve"> </w:t>
      </w:r>
      <w:r w:rsidRPr="00697840">
        <w:t>жизненной</w:t>
      </w:r>
      <w:r w:rsidRPr="00697840">
        <w:rPr>
          <w:spacing w:val="-13"/>
        </w:rPr>
        <w:t xml:space="preserve"> </w:t>
      </w:r>
      <w:r w:rsidRPr="00697840">
        <w:t>ситуации,</w:t>
      </w:r>
      <w:r w:rsidRPr="00697840">
        <w:rPr>
          <w:spacing w:val="-14"/>
        </w:rPr>
        <w:t xml:space="preserve"> </w:t>
      </w:r>
      <w:r w:rsidRPr="00697840">
        <w:t>может</w:t>
      </w:r>
      <w:r w:rsidRPr="00697840">
        <w:rPr>
          <w:spacing w:val="-14"/>
        </w:rPr>
        <w:t xml:space="preserve"> </w:t>
      </w:r>
      <w:r w:rsidRPr="00697840">
        <w:t>быть</w:t>
      </w:r>
      <w:r w:rsidRPr="00697840">
        <w:rPr>
          <w:spacing w:val="-13"/>
        </w:rPr>
        <w:t xml:space="preserve"> </w:t>
      </w:r>
      <w:r w:rsidRPr="00697840">
        <w:t>предусмотрено</w:t>
      </w:r>
      <w:r w:rsidRPr="00697840">
        <w:rPr>
          <w:spacing w:val="-13"/>
        </w:rPr>
        <w:t xml:space="preserve"> </w:t>
      </w:r>
      <w:r w:rsidRPr="00697840">
        <w:t>дополнительное</w:t>
      </w:r>
      <w:r w:rsidRPr="00697840">
        <w:rPr>
          <w:spacing w:val="-13"/>
        </w:rPr>
        <w:t xml:space="preserve"> </w:t>
      </w:r>
      <w:r w:rsidRPr="00697840">
        <w:t>кадровое</w:t>
      </w:r>
      <w:r w:rsidRPr="00697840">
        <w:rPr>
          <w:spacing w:val="-62"/>
        </w:rPr>
        <w:t xml:space="preserve"> </w:t>
      </w:r>
      <w:r w:rsidRPr="00697840">
        <w:t>обеспечение. Категории таких детей и особенности их кадрового сопровождения</w:t>
      </w:r>
      <w:r w:rsidRPr="00697840">
        <w:rPr>
          <w:spacing w:val="1"/>
        </w:rPr>
        <w:t xml:space="preserve"> </w:t>
      </w:r>
      <w:r w:rsidRPr="00697840">
        <w:t>устанавливаются</w:t>
      </w:r>
      <w:r w:rsidRPr="00697840">
        <w:rPr>
          <w:spacing w:val="-2"/>
        </w:rPr>
        <w:t xml:space="preserve"> </w:t>
      </w:r>
      <w:r w:rsidRPr="00697840">
        <w:t>органами</w:t>
      </w:r>
      <w:r w:rsidRPr="00697840">
        <w:rPr>
          <w:spacing w:val="-2"/>
        </w:rPr>
        <w:t xml:space="preserve"> </w:t>
      </w:r>
      <w:r w:rsidRPr="00697840">
        <w:t>власти субъектов</w:t>
      </w:r>
      <w:r w:rsidRPr="00697840">
        <w:rPr>
          <w:spacing w:val="-2"/>
        </w:rPr>
        <w:t xml:space="preserve"> </w:t>
      </w:r>
      <w:r w:rsidRPr="00697840">
        <w:t>Российской</w:t>
      </w:r>
      <w:r w:rsidRPr="00697840">
        <w:rPr>
          <w:spacing w:val="-2"/>
        </w:rPr>
        <w:t xml:space="preserve"> </w:t>
      </w:r>
      <w:r w:rsidRPr="00697840">
        <w:t>Федерации.</w:t>
      </w:r>
    </w:p>
    <w:p w:rsidR="00D87E60" w:rsidRPr="00697840" w:rsidRDefault="00D87E60" w:rsidP="00D87E60">
      <w:pPr>
        <w:pStyle w:val="a3"/>
        <w:ind w:right="668" w:firstLine="707"/>
      </w:pPr>
      <w:r w:rsidRPr="00697840">
        <w:t>В целях эффективной реализации Программы Учреждение создает условия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для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профессионального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развития</w:t>
      </w:r>
      <w:r w:rsidRPr="00697840">
        <w:rPr>
          <w:spacing w:val="-13"/>
        </w:rPr>
        <w:t xml:space="preserve"> </w:t>
      </w:r>
      <w:r w:rsidRPr="00697840">
        <w:rPr>
          <w:spacing w:val="-1"/>
        </w:rPr>
        <w:t>педагогических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и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руководящих</w:t>
      </w:r>
      <w:r w:rsidRPr="00697840">
        <w:rPr>
          <w:spacing w:val="-12"/>
        </w:rPr>
        <w:t xml:space="preserve"> </w:t>
      </w:r>
      <w:r w:rsidRPr="00697840">
        <w:t>кадров,</w:t>
      </w:r>
      <w:r w:rsidRPr="00697840">
        <w:rPr>
          <w:spacing w:val="-14"/>
        </w:rPr>
        <w:t xml:space="preserve"> </w:t>
      </w:r>
      <w:r w:rsidRPr="00697840">
        <w:t>в</w:t>
      </w:r>
      <w:r w:rsidRPr="00697840">
        <w:rPr>
          <w:spacing w:val="-14"/>
        </w:rPr>
        <w:t xml:space="preserve"> </w:t>
      </w:r>
      <w:r w:rsidRPr="00697840">
        <w:t>том</w:t>
      </w:r>
      <w:r w:rsidRPr="00697840">
        <w:rPr>
          <w:spacing w:val="-13"/>
        </w:rPr>
        <w:t xml:space="preserve"> </w:t>
      </w:r>
      <w:r w:rsidRPr="00697840">
        <w:t>числе</w:t>
      </w:r>
      <w:r w:rsidRPr="00697840">
        <w:rPr>
          <w:spacing w:val="-62"/>
        </w:rPr>
        <w:t xml:space="preserve"> </w:t>
      </w:r>
      <w:r w:rsidRPr="00697840">
        <w:t>их дополнительного профессионального образования. Программой предусмотрены</w:t>
      </w:r>
      <w:r w:rsidRPr="00697840">
        <w:rPr>
          <w:spacing w:val="1"/>
        </w:rPr>
        <w:t xml:space="preserve"> </w:t>
      </w:r>
      <w:r w:rsidRPr="00697840">
        <w:t>различные формы и программы дополнительного профессионального образования,</w:t>
      </w:r>
      <w:r w:rsidRPr="00697840">
        <w:rPr>
          <w:spacing w:val="1"/>
        </w:rPr>
        <w:t xml:space="preserve"> </w:t>
      </w:r>
      <w:r w:rsidRPr="00697840">
        <w:t>в том числе</w:t>
      </w:r>
      <w:r w:rsidRPr="00697840">
        <w:rPr>
          <w:spacing w:val="1"/>
        </w:rPr>
        <w:t xml:space="preserve"> </w:t>
      </w:r>
      <w:r w:rsidRPr="00697840">
        <w:t>учитывающие особенности</w:t>
      </w:r>
      <w:r w:rsidRPr="00697840">
        <w:rPr>
          <w:spacing w:val="1"/>
        </w:rPr>
        <w:t xml:space="preserve"> </w:t>
      </w:r>
      <w:r w:rsidRPr="00697840">
        <w:t>реализуемой основной образовательной</w:t>
      </w:r>
      <w:r w:rsidRPr="00697840">
        <w:rPr>
          <w:spacing w:val="1"/>
        </w:rPr>
        <w:t xml:space="preserve"> </w:t>
      </w:r>
      <w:r w:rsidRPr="00697840">
        <w:t>программы.</w:t>
      </w:r>
    </w:p>
    <w:p w:rsidR="00D87E60" w:rsidRPr="00697840" w:rsidRDefault="00D87E60" w:rsidP="00D87E60">
      <w:pPr>
        <w:pStyle w:val="a3"/>
        <w:spacing w:before="1"/>
        <w:ind w:right="665" w:firstLine="707"/>
      </w:pPr>
      <w:r w:rsidRPr="00697840">
        <w:t>Учреждение</w:t>
      </w:r>
      <w:r w:rsidRPr="00697840">
        <w:rPr>
          <w:spacing w:val="1"/>
        </w:rPr>
        <w:t xml:space="preserve"> </w:t>
      </w:r>
      <w:r w:rsidRPr="00697840">
        <w:t>самостоятельно</w:t>
      </w:r>
      <w:r w:rsidRPr="00697840">
        <w:rPr>
          <w:spacing w:val="1"/>
        </w:rPr>
        <w:t xml:space="preserve"> </w:t>
      </w:r>
      <w:r w:rsidRPr="00697840">
        <w:t>или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привлечением</w:t>
      </w:r>
      <w:r w:rsidRPr="00697840">
        <w:rPr>
          <w:spacing w:val="1"/>
        </w:rPr>
        <w:t xml:space="preserve"> </w:t>
      </w:r>
      <w:r w:rsidRPr="00697840">
        <w:t>других</w:t>
      </w:r>
      <w:r w:rsidRPr="00697840">
        <w:rPr>
          <w:spacing w:val="1"/>
        </w:rPr>
        <w:t xml:space="preserve"> </w:t>
      </w:r>
      <w:r w:rsidRPr="00697840">
        <w:t>организаци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артнеров</w:t>
      </w:r>
      <w:r w:rsidRPr="00697840">
        <w:rPr>
          <w:spacing w:val="1"/>
        </w:rPr>
        <w:t xml:space="preserve"> </w:t>
      </w:r>
      <w:r w:rsidRPr="00697840">
        <w:t>обеспечивает</w:t>
      </w:r>
      <w:r w:rsidRPr="00697840">
        <w:rPr>
          <w:spacing w:val="1"/>
        </w:rPr>
        <w:t xml:space="preserve"> </w:t>
      </w:r>
      <w:r w:rsidRPr="00697840">
        <w:t>консультативную</w:t>
      </w:r>
      <w:r w:rsidRPr="00697840">
        <w:rPr>
          <w:spacing w:val="1"/>
        </w:rPr>
        <w:t xml:space="preserve"> </w:t>
      </w:r>
      <w:r w:rsidRPr="00697840">
        <w:t>поддержку</w:t>
      </w:r>
      <w:r w:rsidRPr="00697840">
        <w:rPr>
          <w:spacing w:val="1"/>
        </w:rPr>
        <w:t xml:space="preserve"> </w:t>
      </w:r>
      <w:r w:rsidRPr="00697840">
        <w:t>руководящи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едагогических</w:t>
      </w:r>
      <w:r w:rsidRPr="00697840">
        <w:rPr>
          <w:spacing w:val="-10"/>
        </w:rPr>
        <w:t xml:space="preserve"> </w:t>
      </w:r>
      <w:r w:rsidRPr="00697840">
        <w:t>работников</w:t>
      </w:r>
      <w:r w:rsidRPr="00697840">
        <w:rPr>
          <w:spacing w:val="-9"/>
        </w:rPr>
        <w:t xml:space="preserve"> </w:t>
      </w:r>
      <w:r w:rsidRPr="00697840">
        <w:t>по</w:t>
      </w:r>
      <w:r w:rsidRPr="00697840">
        <w:rPr>
          <w:spacing w:val="-9"/>
        </w:rPr>
        <w:t xml:space="preserve"> </w:t>
      </w:r>
      <w:r w:rsidRPr="00697840">
        <w:t>вопросам</w:t>
      </w:r>
      <w:r w:rsidRPr="00697840">
        <w:rPr>
          <w:spacing w:val="-10"/>
        </w:rPr>
        <w:t xml:space="preserve"> </w:t>
      </w:r>
      <w:r w:rsidRPr="00697840">
        <w:t>образования</w:t>
      </w:r>
      <w:r w:rsidRPr="00697840">
        <w:rPr>
          <w:spacing w:val="-5"/>
        </w:rPr>
        <w:t xml:space="preserve"> </w:t>
      </w:r>
      <w:r w:rsidRPr="00697840">
        <w:t>детей,</w:t>
      </w:r>
      <w:r w:rsidRPr="00697840">
        <w:rPr>
          <w:spacing w:val="-9"/>
        </w:rPr>
        <w:t xml:space="preserve"> </w:t>
      </w:r>
      <w:r w:rsidRPr="00697840">
        <w:t>в</w:t>
      </w:r>
      <w:r w:rsidRPr="00697840">
        <w:rPr>
          <w:spacing w:val="-9"/>
        </w:rPr>
        <w:t xml:space="preserve"> </w:t>
      </w:r>
      <w:r w:rsidRPr="00697840">
        <w:t>том</w:t>
      </w:r>
      <w:r w:rsidRPr="00697840">
        <w:rPr>
          <w:spacing w:val="-10"/>
        </w:rPr>
        <w:t xml:space="preserve"> </w:t>
      </w:r>
      <w:r w:rsidRPr="00697840">
        <w:t>числе</w:t>
      </w:r>
      <w:r w:rsidRPr="00697840">
        <w:rPr>
          <w:spacing w:val="-9"/>
        </w:rPr>
        <w:t xml:space="preserve"> </w:t>
      </w:r>
      <w:r w:rsidRPr="00697840">
        <w:t>реализации</w:t>
      </w:r>
      <w:r w:rsidRPr="00697840">
        <w:rPr>
          <w:spacing w:val="-63"/>
        </w:rPr>
        <w:t xml:space="preserve"> </w:t>
      </w:r>
      <w:r w:rsidRPr="00697840">
        <w:t>программам</w:t>
      </w:r>
      <w:r w:rsidRPr="00697840">
        <w:rPr>
          <w:spacing w:val="1"/>
        </w:rPr>
        <w:t xml:space="preserve"> </w:t>
      </w:r>
      <w:r w:rsidRPr="00697840">
        <w:t>дополнительного</w:t>
      </w:r>
      <w:r w:rsidRPr="00697840">
        <w:rPr>
          <w:spacing w:val="1"/>
        </w:rPr>
        <w:t xml:space="preserve"> </w:t>
      </w:r>
      <w:r w:rsidRPr="00697840">
        <w:t>образования,</w:t>
      </w:r>
      <w:r w:rsidRPr="00697840">
        <w:rPr>
          <w:spacing w:val="1"/>
        </w:rPr>
        <w:t xml:space="preserve"> </w:t>
      </w:r>
      <w:r w:rsidRPr="00697840">
        <w:t>адаптивных</w:t>
      </w:r>
      <w:r w:rsidRPr="00697840">
        <w:rPr>
          <w:spacing w:val="1"/>
        </w:rPr>
        <w:t xml:space="preserve"> </w:t>
      </w:r>
      <w:r w:rsidRPr="00697840">
        <w:t>коррекционно-</w:t>
      </w:r>
      <w:r w:rsidRPr="00697840">
        <w:rPr>
          <w:spacing w:val="1"/>
        </w:rPr>
        <w:t xml:space="preserve"> </w:t>
      </w:r>
      <w:r w:rsidRPr="00697840">
        <w:t>развивающих</w:t>
      </w:r>
      <w:r w:rsidRPr="00697840">
        <w:rPr>
          <w:spacing w:val="1"/>
        </w:rPr>
        <w:t xml:space="preserve"> </w:t>
      </w:r>
      <w:r w:rsidRPr="00697840">
        <w:t>программ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рограмм</w:t>
      </w:r>
      <w:r w:rsidRPr="00697840">
        <w:rPr>
          <w:spacing w:val="1"/>
        </w:rPr>
        <w:t xml:space="preserve"> </w:t>
      </w:r>
      <w:r w:rsidRPr="00697840">
        <w:t>инклюзивного</w:t>
      </w:r>
      <w:r w:rsidRPr="00697840">
        <w:rPr>
          <w:spacing w:val="1"/>
        </w:rPr>
        <w:t xml:space="preserve"> </w:t>
      </w:r>
      <w:r w:rsidRPr="00697840">
        <w:t>образования</w:t>
      </w:r>
      <w:r w:rsidRPr="00697840">
        <w:rPr>
          <w:spacing w:val="1"/>
        </w:rPr>
        <w:t xml:space="preserve"> </w:t>
      </w:r>
      <w:r w:rsidRPr="00697840">
        <w:t>дошкольников.</w:t>
      </w:r>
      <w:r w:rsidRPr="00697840">
        <w:rPr>
          <w:spacing w:val="1"/>
        </w:rPr>
        <w:t xml:space="preserve"> </w:t>
      </w:r>
      <w:r w:rsidRPr="00697840">
        <w:t>Учреждение осуществляет организационно-методическое сопровождение процесса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-2"/>
        </w:rPr>
        <w:t xml:space="preserve"> </w:t>
      </w:r>
      <w:r w:rsidRPr="00697840">
        <w:t>Программы.</w:t>
      </w:r>
    </w:p>
    <w:p w:rsidR="00D87E60" w:rsidRPr="00697840" w:rsidRDefault="00D87E60" w:rsidP="00D87E60">
      <w:pPr>
        <w:spacing w:before="1" w:line="298" w:lineRule="exact"/>
        <w:ind w:left="1970"/>
        <w:jc w:val="both"/>
        <w:rPr>
          <w:sz w:val="26"/>
          <w:szCs w:val="26"/>
        </w:rPr>
      </w:pPr>
      <w:r w:rsidRPr="00697840">
        <w:rPr>
          <w:i/>
          <w:sz w:val="26"/>
          <w:szCs w:val="26"/>
        </w:rPr>
        <w:t>*</w:t>
      </w:r>
      <w:r w:rsidRPr="00697840">
        <w:rPr>
          <w:i/>
          <w:spacing w:val="-5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Кадровый</w:t>
      </w:r>
      <w:r w:rsidRPr="00697840">
        <w:rPr>
          <w:i/>
          <w:spacing w:val="-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отенциал:</w:t>
      </w:r>
      <w:r w:rsidRPr="00697840">
        <w:rPr>
          <w:i/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У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лность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комплектован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драми.</w:t>
      </w:r>
    </w:p>
    <w:p w:rsidR="00D87E60" w:rsidRPr="00697840" w:rsidRDefault="00D87E60" w:rsidP="00D87E60">
      <w:pPr>
        <w:pStyle w:val="a3"/>
        <w:ind w:right="668" w:firstLine="707"/>
      </w:pPr>
      <w:r w:rsidRPr="00697840">
        <w:t>Все</w:t>
      </w:r>
      <w:r w:rsidRPr="00697840">
        <w:rPr>
          <w:spacing w:val="1"/>
        </w:rPr>
        <w:t xml:space="preserve"> </w:t>
      </w:r>
      <w:r w:rsidRPr="00697840">
        <w:t>педагоги</w:t>
      </w:r>
      <w:r w:rsidRPr="00697840">
        <w:rPr>
          <w:spacing w:val="1"/>
        </w:rPr>
        <w:t xml:space="preserve"> </w:t>
      </w:r>
      <w:r w:rsidRPr="00697840">
        <w:t>своевременно</w:t>
      </w:r>
      <w:r w:rsidRPr="00697840">
        <w:rPr>
          <w:spacing w:val="1"/>
        </w:rPr>
        <w:t xml:space="preserve"> </w:t>
      </w:r>
      <w:r w:rsidRPr="00697840">
        <w:t>проходят</w:t>
      </w:r>
      <w:r w:rsidRPr="00697840">
        <w:rPr>
          <w:spacing w:val="1"/>
        </w:rPr>
        <w:t xml:space="preserve"> </w:t>
      </w:r>
      <w:r w:rsidRPr="00697840">
        <w:t>курсы</w:t>
      </w:r>
      <w:r w:rsidRPr="00697840">
        <w:rPr>
          <w:spacing w:val="1"/>
        </w:rPr>
        <w:t xml:space="preserve"> </w:t>
      </w:r>
      <w:r w:rsidRPr="00697840">
        <w:t>повышения</w:t>
      </w:r>
      <w:r w:rsidRPr="00697840">
        <w:rPr>
          <w:spacing w:val="1"/>
        </w:rPr>
        <w:t xml:space="preserve"> </w:t>
      </w:r>
      <w:r w:rsidRPr="00697840">
        <w:t>квалификации,</w:t>
      </w:r>
      <w:r w:rsidRPr="00697840">
        <w:rPr>
          <w:spacing w:val="1"/>
        </w:rPr>
        <w:t xml:space="preserve"> </w:t>
      </w:r>
      <w:r w:rsidRPr="00697840">
        <w:t>посещают семинары, направленные на самосовершенствование профессиональных</w:t>
      </w:r>
      <w:r w:rsidRPr="00697840">
        <w:rPr>
          <w:spacing w:val="1"/>
        </w:rPr>
        <w:t xml:space="preserve"> </w:t>
      </w:r>
      <w:r w:rsidRPr="00697840">
        <w:t>знаний и умений. Педагоги повышают свой профессиональную компетентность,</w:t>
      </w:r>
      <w:r w:rsidRPr="00697840">
        <w:rPr>
          <w:spacing w:val="1"/>
        </w:rPr>
        <w:t xml:space="preserve"> </w:t>
      </w:r>
      <w:r w:rsidRPr="00697840">
        <w:t>посещая</w:t>
      </w:r>
      <w:r w:rsidRPr="00697840">
        <w:rPr>
          <w:spacing w:val="14"/>
        </w:rPr>
        <w:t xml:space="preserve"> </w:t>
      </w:r>
      <w:r w:rsidRPr="00697840">
        <w:t>городские</w:t>
      </w:r>
      <w:r w:rsidRPr="00697840">
        <w:rPr>
          <w:spacing w:val="14"/>
        </w:rPr>
        <w:t xml:space="preserve"> </w:t>
      </w:r>
      <w:r w:rsidRPr="00697840">
        <w:t>методические</w:t>
      </w:r>
      <w:r w:rsidRPr="00697840">
        <w:rPr>
          <w:spacing w:val="12"/>
        </w:rPr>
        <w:t xml:space="preserve"> </w:t>
      </w:r>
      <w:r w:rsidRPr="00697840">
        <w:t>объединения,</w:t>
      </w:r>
      <w:r w:rsidRPr="00697840">
        <w:rPr>
          <w:spacing w:val="12"/>
        </w:rPr>
        <w:t xml:space="preserve"> </w:t>
      </w:r>
      <w:r w:rsidRPr="00697840">
        <w:t>проходя</w:t>
      </w:r>
      <w:r w:rsidRPr="00697840">
        <w:rPr>
          <w:spacing w:val="13"/>
        </w:rPr>
        <w:t xml:space="preserve"> </w:t>
      </w:r>
      <w:r w:rsidRPr="00697840">
        <w:t>процедуру</w:t>
      </w:r>
      <w:r w:rsidRPr="00697840">
        <w:rPr>
          <w:spacing w:val="7"/>
        </w:rPr>
        <w:t xml:space="preserve"> </w:t>
      </w:r>
      <w:r w:rsidRPr="00697840">
        <w:t>аттестации,</w:t>
      </w:r>
    </w:p>
    <w:p w:rsidR="00D87E60" w:rsidRPr="00697840" w:rsidRDefault="00D87E60" w:rsidP="00D87E60">
      <w:pPr>
        <w:pStyle w:val="a3"/>
        <w:spacing w:before="67"/>
        <w:jc w:val="left"/>
      </w:pPr>
      <w:r w:rsidRPr="00697840">
        <w:t>самообразовываясь,</w:t>
      </w:r>
      <w:r w:rsidRPr="00697840">
        <w:rPr>
          <w:spacing w:val="50"/>
        </w:rPr>
        <w:t xml:space="preserve"> </w:t>
      </w:r>
      <w:r w:rsidRPr="00697840">
        <w:t>участвуя</w:t>
      </w:r>
      <w:r w:rsidRPr="00697840">
        <w:rPr>
          <w:spacing w:val="52"/>
        </w:rPr>
        <w:t xml:space="preserve"> </w:t>
      </w:r>
      <w:r w:rsidRPr="00697840">
        <w:t>в</w:t>
      </w:r>
      <w:r w:rsidRPr="00697840">
        <w:rPr>
          <w:spacing w:val="48"/>
        </w:rPr>
        <w:t xml:space="preserve"> </w:t>
      </w:r>
      <w:r w:rsidRPr="00697840">
        <w:t>конкурсах</w:t>
      </w:r>
      <w:r w:rsidRPr="00697840">
        <w:rPr>
          <w:spacing w:val="49"/>
        </w:rPr>
        <w:t xml:space="preserve"> </w:t>
      </w:r>
      <w:r w:rsidRPr="00697840">
        <w:t>различного</w:t>
      </w:r>
      <w:r w:rsidRPr="00697840">
        <w:rPr>
          <w:spacing w:val="56"/>
        </w:rPr>
        <w:t xml:space="preserve"> </w:t>
      </w:r>
      <w:r w:rsidRPr="00697840">
        <w:t>уровня,</w:t>
      </w:r>
      <w:r w:rsidRPr="00697840">
        <w:rPr>
          <w:spacing w:val="49"/>
        </w:rPr>
        <w:t xml:space="preserve"> </w:t>
      </w:r>
      <w:r w:rsidRPr="00697840">
        <w:t>что</w:t>
      </w:r>
      <w:r w:rsidRPr="00697840">
        <w:rPr>
          <w:spacing w:val="50"/>
        </w:rPr>
        <w:t xml:space="preserve"> </w:t>
      </w:r>
      <w:r w:rsidRPr="00697840">
        <w:t>положительно</w:t>
      </w:r>
      <w:r w:rsidRPr="00697840">
        <w:rPr>
          <w:spacing w:val="-62"/>
        </w:rPr>
        <w:t xml:space="preserve"> </w:t>
      </w:r>
      <w:r w:rsidRPr="00697840">
        <w:t>влияет</w:t>
      </w:r>
      <w:r w:rsidRPr="00697840">
        <w:rPr>
          <w:spacing w:val="-2"/>
        </w:rPr>
        <w:t xml:space="preserve"> </w:t>
      </w:r>
      <w:r w:rsidRPr="00697840">
        <w:t>на</w:t>
      </w:r>
      <w:r w:rsidRPr="00697840">
        <w:rPr>
          <w:spacing w:val="-1"/>
        </w:rPr>
        <w:t xml:space="preserve"> </w:t>
      </w:r>
      <w:r w:rsidRPr="00697840">
        <w:t>развитие</w:t>
      </w:r>
      <w:r w:rsidRPr="00697840">
        <w:rPr>
          <w:spacing w:val="-1"/>
        </w:rPr>
        <w:t xml:space="preserve"> </w:t>
      </w:r>
      <w:r w:rsidRPr="00697840">
        <w:t>ДОУ.</w:t>
      </w:r>
    </w:p>
    <w:p w:rsidR="00D87E60" w:rsidRPr="00697840" w:rsidRDefault="00D87E60" w:rsidP="00591DB3">
      <w:pPr>
        <w:pStyle w:val="3"/>
        <w:numPr>
          <w:ilvl w:val="3"/>
          <w:numId w:val="360"/>
        </w:numPr>
        <w:tabs>
          <w:tab w:val="left" w:pos="2839"/>
        </w:tabs>
        <w:spacing w:before="192"/>
        <w:ind w:left="1262" w:right="668" w:firstLine="707"/>
        <w:jc w:val="both"/>
      </w:pPr>
      <w:r w:rsidRPr="00697840">
        <w:t>Нормативно</w:t>
      </w:r>
      <w:r w:rsidRPr="00697840">
        <w:rPr>
          <w:spacing w:val="23"/>
        </w:rPr>
        <w:t xml:space="preserve"> </w:t>
      </w:r>
      <w:r w:rsidRPr="00697840">
        <w:t>-</w:t>
      </w:r>
      <w:r w:rsidRPr="00697840">
        <w:rPr>
          <w:spacing w:val="23"/>
        </w:rPr>
        <w:t xml:space="preserve"> </w:t>
      </w:r>
      <w:r w:rsidRPr="00697840">
        <w:t>методическое</w:t>
      </w:r>
      <w:r w:rsidRPr="00697840">
        <w:rPr>
          <w:spacing w:val="22"/>
        </w:rPr>
        <w:t xml:space="preserve"> </w:t>
      </w:r>
      <w:r w:rsidRPr="00697840">
        <w:t>обеспечение</w:t>
      </w:r>
      <w:r w:rsidRPr="00697840">
        <w:rPr>
          <w:spacing w:val="23"/>
        </w:rPr>
        <w:t xml:space="preserve"> </w:t>
      </w:r>
      <w:r w:rsidRPr="00697840">
        <w:t>реализации</w:t>
      </w:r>
      <w:r w:rsidRPr="00697840">
        <w:rPr>
          <w:spacing w:val="25"/>
        </w:rPr>
        <w:t xml:space="preserve"> </w:t>
      </w:r>
      <w:r w:rsidRPr="00697840">
        <w:t>Программы</w:t>
      </w:r>
      <w:r w:rsidRPr="00697840">
        <w:rPr>
          <w:spacing w:val="-62"/>
        </w:rPr>
        <w:t xml:space="preserve"> </w:t>
      </w:r>
      <w:r w:rsidRPr="00697840">
        <w:t>воспитания</w:t>
      </w:r>
    </w:p>
    <w:p w:rsidR="00D87E60" w:rsidRPr="00697840" w:rsidRDefault="00D87E60" w:rsidP="00D87E60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 w:rsidRPr="00697840">
        <w:t>Нормативно-правовую</w:t>
      </w:r>
      <w:r w:rsidRPr="00697840">
        <w:tab/>
        <w:t>основу</w:t>
      </w:r>
      <w:r w:rsidRPr="00697840">
        <w:tab/>
        <w:t>воспитательной</w:t>
      </w:r>
      <w:r w:rsidRPr="00697840">
        <w:tab/>
        <w:t>работы</w:t>
      </w:r>
      <w:r w:rsidRPr="00697840">
        <w:tab/>
        <w:t>в</w:t>
      </w:r>
      <w:r w:rsidRPr="00697840">
        <w:tab/>
      </w:r>
      <w:r w:rsidRPr="00697840">
        <w:rPr>
          <w:spacing w:val="-1"/>
        </w:rPr>
        <w:t>дошкольной</w:t>
      </w:r>
      <w:r w:rsidRPr="00697840">
        <w:rPr>
          <w:spacing w:val="-62"/>
        </w:rPr>
        <w:t xml:space="preserve"> </w:t>
      </w:r>
      <w:r w:rsidRPr="00697840">
        <w:t>образовательной</w:t>
      </w:r>
      <w:r w:rsidRPr="00697840">
        <w:rPr>
          <w:spacing w:val="-2"/>
        </w:rPr>
        <w:t xml:space="preserve"> </w:t>
      </w:r>
      <w:r w:rsidRPr="00697840">
        <w:t>организации</w:t>
      </w:r>
      <w:r w:rsidRPr="00697840">
        <w:rPr>
          <w:spacing w:val="-2"/>
        </w:rPr>
        <w:t xml:space="preserve"> </w:t>
      </w:r>
      <w:r w:rsidRPr="00697840">
        <w:t>определяют</w:t>
      </w:r>
      <w:r w:rsidRPr="00697840">
        <w:rPr>
          <w:spacing w:val="2"/>
        </w:rPr>
        <w:t xml:space="preserve"> </w:t>
      </w:r>
      <w:r w:rsidRPr="00697840">
        <w:t>следующие</w:t>
      </w:r>
      <w:r w:rsidRPr="00697840">
        <w:rPr>
          <w:spacing w:val="-2"/>
        </w:rPr>
        <w:t xml:space="preserve"> </w:t>
      </w:r>
      <w:r w:rsidRPr="00697840">
        <w:t>документы:</w:t>
      </w:r>
    </w:p>
    <w:p w:rsidR="00D87E60" w:rsidRPr="00697840" w:rsidRDefault="00D87E60" w:rsidP="00D87E60">
      <w:pPr>
        <w:pStyle w:val="a3"/>
        <w:spacing w:line="298" w:lineRule="exact"/>
        <w:ind w:left="1970"/>
        <w:jc w:val="left"/>
      </w:pPr>
      <w:r w:rsidRPr="00697840">
        <w:rPr>
          <w:noProof/>
          <w:lang w:eastAsia="ru-RU"/>
        </w:rPr>
        <w:lastRenderedPageBreak/>
        <w:drawing>
          <wp:anchor distT="0" distB="0" distL="0" distR="0" simplePos="0" relativeHeight="251917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7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Конституция</w:t>
      </w:r>
      <w:r w:rsidRPr="00697840">
        <w:rPr>
          <w:spacing w:val="-6"/>
        </w:rPr>
        <w:t xml:space="preserve"> </w:t>
      </w:r>
      <w:r w:rsidRPr="00697840">
        <w:t>Российской</w:t>
      </w:r>
      <w:r w:rsidRPr="00697840">
        <w:rPr>
          <w:spacing w:val="-6"/>
        </w:rPr>
        <w:t xml:space="preserve"> </w:t>
      </w:r>
      <w:r w:rsidRPr="00697840">
        <w:t>Федерации;</w:t>
      </w:r>
    </w:p>
    <w:p w:rsidR="00D87E60" w:rsidRPr="00697840" w:rsidRDefault="00D87E60" w:rsidP="00D87E60">
      <w:pPr>
        <w:pStyle w:val="a3"/>
        <w:ind w:firstLine="707"/>
        <w:jc w:val="left"/>
      </w:pPr>
      <w:r w:rsidRPr="00697840">
        <w:rPr>
          <w:noProof/>
          <w:lang w:eastAsia="ru-RU"/>
        </w:rPr>
        <w:drawing>
          <wp:anchor distT="0" distB="0" distL="0" distR="0" simplePos="0" relativeHeight="25192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7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Федеральный</w:t>
      </w:r>
      <w:r w:rsidRPr="00697840">
        <w:rPr>
          <w:spacing w:val="42"/>
        </w:rPr>
        <w:t xml:space="preserve"> </w:t>
      </w:r>
      <w:r w:rsidRPr="00697840">
        <w:t>закон</w:t>
      </w:r>
      <w:r w:rsidRPr="00697840">
        <w:rPr>
          <w:spacing w:val="48"/>
        </w:rPr>
        <w:t xml:space="preserve"> </w:t>
      </w:r>
      <w:r w:rsidRPr="00697840">
        <w:t>от</w:t>
      </w:r>
      <w:r w:rsidRPr="00697840">
        <w:rPr>
          <w:spacing w:val="42"/>
        </w:rPr>
        <w:t xml:space="preserve"> </w:t>
      </w:r>
      <w:r w:rsidRPr="00697840">
        <w:t>29</w:t>
      </w:r>
      <w:r w:rsidRPr="00697840">
        <w:rPr>
          <w:spacing w:val="42"/>
        </w:rPr>
        <w:t xml:space="preserve"> </w:t>
      </w:r>
      <w:r w:rsidRPr="00697840">
        <w:t>декабря</w:t>
      </w:r>
      <w:r w:rsidRPr="00697840">
        <w:rPr>
          <w:spacing w:val="43"/>
        </w:rPr>
        <w:t xml:space="preserve"> </w:t>
      </w:r>
      <w:r w:rsidRPr="00697840">
        <w:t>2012</w:t>
      </w:r>
      <w:r w:rsidRPr="00697840">
        <w:rPr>
          <w:spacing w:val="45"/>
        </w:rPr>
        <w:t xml:space="preserve"> </w:t>
      </w:r>
      <w:r w:rsidRPr="00697840">
        <w:t>года</w:t>
      </w:r>
      <w:r w:rsidRPr="00697840">
        <w:rPr>
          <w:spacing w:val="43"/>
        </w:rPr>
        <w:t xml:space="preserve"> </w:t>
      </w:r>
      <w:r w:rsidRPr="00697840">
        <w:t>№273-ФЗ</w:t>
      </w:r>
      <w:r w:rsidRPr="00697840">
        <w:rPr>
          <w:spacing w:val="45"/>
        </w:rPr>
        <w:t xml:space="preserve"> </w:t>
      </w:r>
      <w:r w:rsidRPr="00697840">
        <w:t>«Об</w:t>
      </w:r>
      <w:r w:rsidRPr="00697840">
        <w:rPr>
          <w:spacing w:val="45"/>
        </w:rPr>
        <w:t xml:space="preserve"> </w:t>
      </w:r>
      <w:r w:rsidRPr="00697840">
        <w:t>образовании</w:t>
      </w:r>
      <w:r w:rsidRPr="00697840">
        <w:rPr>
          <w:spacing w:val="43"/>
        </w:rPr>
        <w:t xml:space="preserve"> </w:t>
      </w:r>
      <w:r w:rsidRPr="00697840">
        <w:t>в</w:t>
      </w:r>
      <w:r w:rsidRPr="00697840">
        <w:rPr>
          <w:spacing w:val="-62"/>
        </w:rPr>
        <w:t xml:space="preserve"> </w:t>
      </w:r>
      <w:r w:rsidRPr="00697840">
        <w:t>Российской</w:t>
      </w:r>
      <w:r w:rsidRPr="00697840">
        <w:rPr>
          <w:spacing w:val="1"/>
        </w:rPr>
        <w:t xml:space="preserve"> </w:t>
      </w:r>
      <w:r w:rsidRPr="00697840">
        <w:t>Федерации»;</w:t>
      </w:r>
    </w:p>
    <w:p w:rsidR="00D87E60" w:rsidRPr="00697840" w:rsidRDefault="00D87E60" w:rsidP="00D87E60">
      <w:pPr>
        <w:pStyle w:val="a3"/>
        <w:ind w:right="670" w:firstLine="707"/>
        <w:jc w:val="left"/>
      </w:pPr>
      <w:r w:rsidRPr="00697840">
        <w:rPr>
          <w:noProof/>
          <w:lang w:eastAsia="ru-RU"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7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Указ</w:t>
      </w:r>
      <w:r w:rsidRPr="00697840">
        <w:rPr>
          <w:spacing w:val="20"/>
        </w:rPr>
        <w:t xml:space="preserve"> </w:t>
      </w:r>
      <w:r w:rsidRPr="00697840">
        <w:t>Президента</w:t>
      </w:r>
      <w:r w:rsidRPr="00697840">
        <w:rPr>
          <w:spacing w:val="18"/>
        </w:rPr>
        <w:t xml:space="preserve"> </w:t>
      </w:r>
      <w:r w:rsidRPr="00697840">
        <w:t>Российской</w:t>
      </w:r>
      <w:r w:rsidRPr="00697840">
        <w:rPr>
          <w:spacing w:val="20"/>
        </w:rPr>
        <w:t xml:space="preserve"> </w:t>
      </w:r>
      <w:r w:rsidRPr="00697840">
        <w:t>Федерации</w:t>
      </w:r>
      <w:r w:rsidRPr="00697840">
        <w:rPr>
          <w:spacing w:val="24"/>
        </w:rPr>
        <w:t xml:space="preserve"> </w:t>
      </w:r>
      <w:r w:rsidRPr="00697840">
        <w:t>от</w:t>
      </w:r>
      <w:r w:rsidRPr="00697840">
        <w:rPr>
          <w:spacing w:val="16"/>
        </w:rPr>
        <w:t xml:space="preserve"> </w:t>
      </w:r>
      <w:r w:rsidRPr="00697840">
        <w:t>02.07.2021</w:t>
      </w:r>
      <w:r w:rsidRPr="00697840">
        <w:rPr>
          <w:spacing w:val="20"/>
        </w:rPr>
        <w:t xml:space="preserve"> </w:t>
      </w:r>
      <w:r w:rsidRPr="00697840">
        <w:t>№</w:t>
      </w:r>
      <w:r w:rsidRPr="00697840">
        <w:rPr>
          <w:spacing w:val="19"/>
        </w:rPr>
        <w:t xml:space="preserve"> </w:t>
      </w:r>
      <w:r w:rsidRPr="00697840">
        <w:t>400</w:t>
      </w:r>
      <w:r w:rsidRPr="00697840">
        <w:rPr>
          <w:spacing w:val="20"/>
        </w:rPr>
        <w:t xml:space="preserve"> </w:t>
      </w:r>
      <w:r w:rsidRPr="00697840">
        <w:t>«О</w:t>
      </w:r>
      <w:r w:rsidRPr="00697840">
        <w:rPr>
          <w:spacing w:val="17"/>
        </w:rPr>
        <w:t xml:space="preserve"> </w:t>
      </w:r>
      <w:r w:rsidRPr="00697840">
        <w:t>Стратегии</w:t>
      </w:r>
      <w:r w:rsidRPr="00697840">
        <w:rPr>
          <w:spacing w:val="-62"/>
        </w:rPr>
        <w:t xml:space="preserve"> </w:t>
      </w:r>
      <w:r w:rsidRPr="00697840">
        <w:t>национальной</w:t>
      </w:r>
      <w:r w:rsidRPr="00697840">
        <w:rPr>
          <w:spacing w:val="-1"/>
        </w:rPr>
        <w:t xml:space="preserve"> </w:t>
      </w:r>
      <w:r w:rsidRPr="00697840">
        <w:t>безопасности Российской</w:t>
      </w:r>
      <w:r w:rsidRPr="00697840">
        <w:rPr>
          <w:spacing w:val="1"/>
        </w:rPr>
        <w:t xml:space="preserve"> </w:t>
      </w:r>
      <w:r w:rsidRPr="00697840">
        <w:t>Федерации»;</w:t>
      </w:r>
    </w:p>
    <w:p w:rsidR="00D87E60" w:rsidRPr="00697840" w:rsidRDefault="00D87E60" w:rsidP="00D87E60">
      <w:pPr>
        <w:pStyle w:val="a3"/>
        <w:spacing w:line="299" w:lineRule="exact"/>
        <w:ind w:left="1970"/>
        <w:jc w:val="left"/>
      </w:pPr>
      <w:r w:rsidRPr="00697840">
        <w:rPr>
          <w:noProof/>
          <w:lang w:eastAsia="ru-RU"/>
        </w:rPr>
        <w:drawing>
          <wp:anchor distT="0" distB="0" distL="0" distR="0" simplePos="0" relativeHeight="2519193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7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Стратегия</w:t>
      </w:r>
      <w:r w:rsidRPr="00697840">
        <w:rPr>
          <w:spacing w:val="20"/>
        </w:rPr>
        <w:t xml:space="preserve"> </w:t>
      </w:r>
      <w:r w:rsidRPr="00697840">
        <w:t>развития</w:t>
      </w:r>
      <w:r w:rsidRPr="00697840">
        <w:rPr>
          <w:spacing w:val="21"/>
        </w:rPr>
        <w:t xml:space="preserve"> </w:t>
      </w:r>
      <w:r w:rsidRPr="00697840">
        <w:t>воспитания</w:t>
      </w:r>
      <w:r w:rsidRPr="00697840">
        <w:rPr>
          <w:spacing w:val="20"/>
        </w:rPr>
        <w:t xml:space="preserve"> </w:t>
      </w:r>
      <w:r w:rsidRPr="00697840">
        <w:t>в</w:t>
      </w:r>
      <w:r w:rsidRPr="00697840">
        <w:rPr>
          <w:spacing w:val="20"/>
        </w:rPr>
        <w:t xml:space="preserve"> </w:t>
      </w:r>
      <w:r w:rsidRPr="00697840">
        <w:t>Российской</w:t>
      </w:r>
      <w:r w:rsidRPr="00697840">
        <w:rPr>
          <w:spacing w:val="20"/>
        </w:rPr>
        <w:t xml:space="preserve"> </w:t>
      </w:r>
      <w:r w:rsidRPr="00697840">
        <w:t>Федерации</w:t>
      </w:r>
      <w:r w:rsidRPr="00697840">
        <w:rPr>
          <w:spacing w:val="21"/>
        </w:rPr>
        <w:t xml:space="preserve"> </w:t>
      </w:r>
      <w:r w:rsidRPr="00697840">
        <w:t>на</w:t>
      </w:r>
      <w:r w:rsidRPr="00697840">
        <w:rPr>
          <w:spacing w:val="20"/>
        </w:rPr>
        <w:t xml:space="preserve"> </w:t>
      </w:r>
      <w:r w:rsidRPr="00697840">
        <w:t>период</w:t>
      </w:r>
      <w:r w:rsidRPr="00697840">
        <w:rPr>
          <w:spacing w:val="20"/>
        </w:rPr>
        <w:t xml:space="preserve"> </w:t>
      </w:r>
      <w:r w:rsidRPr="00697840">
        <w:t>до</w:t>
      </w:r>
      <w:r w:rsidRPr="00697840">
        <w:rPr>
          <w:spacing w:val="20"/>
        </w:rPr>
        <w:t xml:space="preserve"> </w:t>
      </w:r>
      <w:r w:rsidRPr="00697840">
        <w:t>2025</w:t>
      </w:r>
    </w:p>
    <w:p w:rsidR="00D87E60" w:rsidRPr="00697840" w:rsidRDefault="00D87E60" w:rsidP="00D87E60">
      <w:pPr>
        <w:pStyle w:val="a3"/>
        <w:spacing w:line="293" w:lineRule="exact"/>
        <w:jc w:val="left"/>
      </w:pPr>
      <w:r w:rsidRPr="00697840">
        <w:t>года;</w:t>
      </w:r>
    </w:p>
    <w:p w:rsidR="00D87E60" w:rsidRPr="00697840" w:rsidRDefault="00D87E60" w:rsidP="00D87E60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 w:rsidRPr="00697840">
        <w:rPr>
          <w:noProof/>
          <w:lang w:eastAsia="ru-RU"/>
        </w:rPr>
        <w:drawing>
          <wp:anchor distT="0" distB="0" distL="0" distR="0" simplePos="0" relativeHeight="2519214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7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Федеральная</w:t>
      </w:r>
      <w:r w:rsidRPr="00697840">
        <w:tab/>
        <w:t>образовательная</w:t>
      </w:r>
      <w:r w:rsidRPr="00697840">
        <w:tab/>
        <w:t>программа</w:t>
      </w:r>
      <w:r w:rsidRPr="00697840">
        <w:tab/>
        <w:t>дошкольного</w:t>
      </w:r>
      <w:r w:rsidRPr="00697840">
        <w:tab/>
        <w:t>образования</w:t>
      </w:r>
    </w:p>
    <w:p w:rsidR="00D87E60" w:rsidRPr="00697840" w:rsidRDefault="00D87E60" w:rsidP="00D87E60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 w:rsidRPr="00697840">
        <w:t>(утверждена</w:t>
      </w:r>
      <w:r w:rsidRPr="00697840">
        <w:rPr>
          <w:spacing w:val="4"/>
        </w:rPr>
        <w:t xml:space="preserve"> </w:t>
      </w:r>
      <w:r w:rsidRPr="00697840">
        <w:t>приказом</w:t>
      </w:r>
      <w:r w:rsidRPr="00697840">
        <w:rPr>
          <w:spacing w:val="2"/>
        </w:rPr>
        <w:t xml:space="preserve"> </w:t>
      </w:r>
      <w:r w:rsidRPr="00697840">
        <w:t>Минпросвещения</w:t>
      </w:r>
      <w:r w:rsidRPr="00697840">
        <w:rPr>
          <w:spacing w:val="6"/>
        </w:rPr>
        <w:t xml:space="preserve"> </w:t>
      </w:r>
      <w:r w:rsidRPr="00697840">
        <w:t>России</w:t>
      </w:r>
      <w:r w:rsidRPr="00697840">
        <w:rPr>
          <w:spacing w:val="4"/>
        </w:rPr>
        <w:t xml:space="preserve"> </w:t>
      </w:r>
      <w:r w:rsidRPr="00697840">
        <w:t>от</w:t>
      </w:r>
      <w:r w:rsidRPr="00697840">
        <w:rPr>
          <w:spacing w:val="3"/>
        </w:rPr>
        <w:t xml:space="preserve"> </w:t>
      </w:r>
      <w:r w:rsidRPr="00697840">
        <w:t>25</w:t>
      </w:r>
      <w:r w:rsidRPr="00697840">
        <w:rPr>
          <w:spacing w:val="3"/>
        </w:rPr>
        <w:t xml:space="preserve"> </w:t>
      </w:r>
      <w:r w:rsidRPr="00697840">
        <w:t>ноября</w:t>
      </w:r>
      <w:r w:rsidRPr="00697840">
        <w:rPr>
          <w:spacing w:val="4"/>
        </w:rPr>
        <w:t xml:space="preserve"> </w:t>
      </w:r>
      <w:r w:rsidRPr="00697840">
        <w:t>2022</w:t>
      </w:r>
      <w:r w:rsidRPr="00697840">
        <w:rPr>
          <w:spacing w:val="3"/>
        </w:rPr>
        <w:t xml:space="preserve"> </w:t>
      </w:r>
      <w:r w:rsidRPr="00697840">
        <w:t>г.</w:t>
      </w:r>
      <w:r w:rsidRPr="00697840">
        <w:rPr>
          <w:spacing w:val="5"/>
        </w:rPr>
        <w:t xml:space="preserve"> </w:t>
      </w:r>
      <w:r w:rsidRPr="00697840">
        <w:t>№</w:t>
      </w:r>
      <w:r w:rsidRPr="00697840">
        <w:rPr>
          <w:spacing w:val="3"/>
        </w:rPr>
        <w:t xml:space="preserve"> </w:t>
      </w:r>
      <w:r w:rsidRPr="00697840">
        <w:t>1028,</w:t>
      </w:r>
      <w:r w:rsidRPr="00697840">
        <w:rPr>
          <w:spacing w:val="-62"/>
        </w:rPr>
        <w:t xml:space="preserve"> </w:t>
      </w:r>
      <w:r w:rsidRPr="00697840">
        <w:t>зарегистрировано</w:t>
      </w:r>
      <w:r w:rsidRPr="00697840">
        <w:rPr>
          <w:spacing w:val="-16"/>
        </w:rPr>
        <w:t xml:space="preserve"> </w:t>
      </w:r>
      <w:r w:rsidRPr="00697840">
        <w:t>в</w:t>
      </w:r>
      <w:r w:rsidRPr="00697840">
        <w:rPr>
          <w:spacing w:val="-16"/>
        </w:rPr>
        <w:t xml:space="preserve"> </w:t>
      </w:r>
      <w:r w:rsidRPr="00697840">
        <w:t>Минюсте</w:t>
      </w:r>
      <w:r w:rsidRPr="00697840">
        <w:rPr>
          <w:spacing w:val="-16"/>
        </w:rPr>
        <w:t xml:space="preserve"> </w:t>
      </w:r>
      <w:r w:rsidRPr="00697840">
        <w:t>России</w:t>
      </w:r>
      <w:r w:rsidRPr="00697840">
        <w:rPr>
          <w:spacing w:val="-15"/>
        </w:rPr>
        <w:t xml:space="preserve"> </w:t>
      </w:r>
      <w:r w:rsidRPr="00697840">
        <w:t>28</w:t>
      </w:r>
      <w:r w:rsidRPr="00697840">
        <w:rPr>
          <w:spacing w:val="-16"/>
        </w:rPr>
        <w:t xml:space="preserve"> </w:t>
      </w:r>
      <w:r w:rsidRPr="00697840">
        <w:t>декабря</w:t>
      </w:r>
      <w:r w:rsidRPr="00697840">
        <w:rPr>
          <w:spacing w:val="-15"/>
        </w:rPr>
        <w:t xml:space="preserve"> </w:t>
      </w:r>
      <w:r w:rsidRPr="00697840">
        <w:t>2022</w:t>
      </w:r>
      <w:r w:rsidRPr="00697840">
        <w:rPr>
          <w:spacing w:val="-16"/>
        </w:rPr>
        <w:t xml:space="preserve"> </w:t>
      </w:r>
      <w:r w:rsidRPr="00697840">
        <w:t>г.,</w:t>
      </w:r>
      <w:r w:rsidRPr="00697840">
        <w:rPr>
          <w:spacing w:val="-16"/>
        </w:rPr>
        <w:t xml:space="preserve"> </w:t>
      </w:r>
      <w:r w:rsidRPr="00697840">
        <w:t>регистрационный</w:t>
      </w:r>
      <w:r w:rsidRPr="00697840">
        <w:rPr>
          <w:spacing w:val="-15"/>
        </w:rPr>
        <w:t xml:space="preserve"> </w:t>
      </w:r>
      <w:r w:rsidRPr="00697840">
        <w:t>№</w:t>
      </w:r>
      <w:r w:rsidRPr="00697840">
        <w:rPr>
          <w:spacing w:val="-16"/>
        </w:rPr>
        <w:t xml:space="preserve"> </w:t>
      </w:r>
      <w:r w:rsidRPr="00697840">
        <w:t>71847).</w:t>
      </w:r>
      <w:r w:rsidRPr="00697840">
        <w:rPr>
          <w:spacing w:val="-62"/>
        </w:rPr>
        <w:t xml:space="preserve"> </w:t>
      </w:r>
      <w:r w:rsidRPr="00697840">
        <w:t>Для</w:t>
      </w:r>
      <w:r w:rsidRPr="00697840">
        <w:tab/>
        <w:t>реализации</w:t>
      </w:r>
      <w:r w:rsidRPr="00697840">
        <w:tab/>
        <w:t>программы</w:t>
      </w:r>
      <w:r w:rsidRPr="00697840">
        <w:tab/>
        <w:t>воспитания</w:t>
      </w:r>
      <w:r w:rsidRPr="00697840">
        <w:tab/>
        <w:t>ДОУ</w:t>
      </w:r>
      <w:r w:rsidRPr="00697840">
        <w:tab/>
        <w:t>применяет</w:t>
      </w:r>
      <w:r w:rsidRPr="00697840">
        <w:tab/>
        <w:t>практическое</w:t>
      </w:r>
      <w:r w:rsidRPr="00697840">
        <w:rPr>
          <w:spacing w:val="1"/>
        </w:rPr>
        <w:t xml:space="preserve"> </w:t>
      </w:r>
      <w:r w:rsidRPr="00697840">
        <w:t>руководство</w:t>
      </w:r>
      <w:r w:rsidRPr="00697840">
        <w:rPr>
          <w:spacing w:val="35"/>
        </w:rPr>
        <w:t xml:space="preserve"> </w:t>
      </w:r>
      <w:r w:rsidRPr="00697840">
        <w:t>"Воспитателю</w:t>
      </w:r>
      <w:r w:rsidRPr="00697840">
        <w:rPr>
          <w:spacing w:val="34"/>
        </w:rPr>
        <w:t xml:space="preserve"> </w:t>
      </w:r>
      <w:r w:rsidRPr="00697840">
        <w:t>о</w:t>
      </w:r>
      <w:r w:rsidRPr="00697840">
        <w:rPr>
          <w:spacing w:val="35"/>
        </w:rPr>
        <w:t xml:space="preserve"> </w:t>
      </w:r>
      <w:r w:rsidRPr="00697840">
        <w:t>воспитании",</w:t>
      </w:r>
      <w:r w:rsidRPr="00697840">
        <w:rPr>
          <w:spacing w:val="33"/>
        </w:rPr>
        <w:t xml:space="preserve"> </w:t>
      </w:r>
      <w:r w:rsidRPr="00697840">
        <w:t>представленное</w:t>
      </w:r>
      <w:r w:rsidRPr="00697840">
        <w:rPr>
          <w:spacing w:val="37"/>
        </w:rPr>
        <w:t xml:space="preserve"> </w:t>
      </w:r>
      <w:r w:rsidRPr="00697840">
        <w:t>в</w:t>
      </w:r>
      <w:r w:rsidRPr="00697840">
        <w:rPr>
          <w:spacing w:val="33"/>
        </w:rPr>
        <w:t xml:space="preserve"> </w:t>
      </w:r>
      <w:r w:rsidRPr="00697840">
        <w:t>открытом</w:t>
      </w:r>
      <w:r w:rsidRPr="00697840">
        <w:rPr>
          <w:spacing w:val="35"/>
        </w:rPr>
        <w:t xml:space="preserve"> </w:t>
      </w:r>
      <w:r w:rsidRPr="00697840">
        <w:t>доступе</w:t>
      </w:r>
      <w:r w:rsidRPr="00697840">
        <w:rPr>
          <w:spacing w:val="34"/>
        </w:rPr>
        <w:t xml:space="preserve"> </w:t>
      </w:r>
      <w:r w:rsidRPr="00697840">
        <w:t>в</w:t>
      </w:r>
    </w:p>
    <w:p w:rsidR="00D87E60" w:rsidRPr="00697840" w:rsidRDefault="00D87E60" w:rsidP="00D87E60">
      <w:pPr>
        <w:pStyle w:val="a3"/>
        <w:spacing w:line="298" w:lineRule="exact"/>
        <w:jc w:val="left"/>
      </w:pPr>
      <w:r w:rsidRPr="00697840">
        <w:t>электронной</w:t>
      </w:r>
      <w:r w:rsidRPr="00697840">
        <w:rPr>
          <w:spacing w:val="-4"/>
        </w:rPr>
        <w:t xml:space="preserve"> </w:t>
      </w:r>
      <w:r w:rsidRPr="00697840">
        <w:t>форме</w:t>
      </w:r>
      <w:r w:rsidRPr="00697840">
        <w:rPr>
          <w:spacing w:val="-4"/>
        </w:rPr>
        <w:t xml:space="preserve"> </w:t>
      </w:r>
      <w:r w:rsidRPr="00697840">
        <w:t>на</w:t>
      </w:r>
      <w:r w:rsidRPr="00697840">
        <w:rPr>
          <w:spacing w:val="-4"/>
        </w:rPr>
        <w:t xml:space="preserve"> </w:t>
      </w:r>
      <w:r w:rsidRPr="00697840">
        <w:t>платформе</w:t>
      </w:r>
      <w:r w:rsidRPr="00697840">
        <w:rPr>
          <w:spacing w:val="-4"/>
        </w:rPr>
        <w:t xml:space="preserve"> </w:t>
      </w:r>
      <w:r w:rsidRPr="00697840">
        <w:t>институтвоспитания.рф.</w:t>
      </w:r>
    </w:p>
    <w:p w:rsidR="00D87E60" w:rsidRPr="00697840" w:rsidRDefault="00D87E60" w:rsidP="00D87E60">
      <w:pPr>
        <w:pStyle w:val="a3"/>
        <w:spacing w:before="6"/>
        <w:ind w:left="0"/>
        <w:jc w:val="left"/>
      </w:pPr>
    </w:p>
    <w:p w:rsidR="00BA3A8B" w:rsidRPr="00697840" w:rsidRDefault="00BA3A8B" w:rsidP="00BA3A8B">
      <w:pPr>
        <w:pStyle w:val="3"/>
        <w:numPr>
          <w:ilvl w:val="3"/>
          <w:numId w:val="361"/>
        </w:numPr>
        <w:tabs>
          <w:tab w:val="left" w:pos="3084"/>
        </w:tabs>
        <w:spacing w:line="296" w:lineRule="exact"/>
        <w:jc w:val="center"/>
      </w:pPr>
      <w:r w:rsidRPr="00697840">
        <w:t>Требования</w:t>
      </w:r>
      <w:r w:rsidRPr="00697840">
        <w:rPr>
          <w:spacing w:val="-2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условиям</w:t>
      </w:r>
      <w:r w:rsidRPr="00697840">
        <w:rPr>
          <w:spacing w:val="-2"/>
        </w:rPr>
        <w:t xml:space="preserve"> </w:t>
      </w:r>
      <w:r w:rsidRPr="00697840">
        <w:t>работы</w:t>
      </w:r>
      <w:r w:rsidRPr="00697840">
        <w:rPr>
          <w:spacing w:val="-3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особыми</w:t>
      </w:r>
      <w:r w:rsidRPr="00697840">
        <w:rPr>
          <w:spacing w:val="-2"/>
        </w:rPr>
        <w:t xml:space="preserve"> </w:t>
      </w:r>
      <w:r w:rsidRPr="00697840">
        <w:t>категориями</w:t>
      </w:r>
      <w:r w:rsidRPr="00697840">
        <w:rPr>
          <w:spacing w:val="-3"/>
        </w:rPr>
        <w:t xml:space="preserve"> </w:t>
      </w:r>
      <w:r w:rsidRPr="00697840">
        <w:t>детей</w:t>
      </w:r>
    </w:p>
    <w:p w:rsidR="00D87E60" w:rsidRPr="00697840" w:rsidRDefault="00BA3A8B" w:rsidP="00BA3A8B">
      <w:pPr>
        <w:spacing w:line="296" w:lineRule="exact"/>
        <w:ind w:left="1820" w:right="521"/>
        <w:jc w:val="center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Обязательная</w:t>
      </w:r>
      <w:r w:rsidRPr="00697840">
        <w:rPr>
          <w:i/>
          <w:spacing w:val="-6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ча</w:t>
      </w:r>
      <w:r w:rsidR="00D87E60" w:rsidRPr="00697840">
        <w:rPr>
          <w:i/>
          <w:sz w:val="26"/>
          <w:szCs w:val="26"/>
        </w:rPr>
        <w:t>ть</w:t>
      </w:r>
    </w:p>
    <w:p w:rsidR="00D87E60" w:rsidRPr="00697840" w:rsidRDefault="00D87E60" w:rsidP="00D87E60">
      <w:pPr>
        <w:pStyle w:val="a3"/>
        <w:spacing w:before="1"/>
        <w:ind w:right="669" w:firstLine="707"/>
      </w:pPr>
      <w:r w:rsidRPr="00697840">
        <w:t>По своим основным задачам воспитательная работа в ДОУ не зависит от</w:t>
      </w:r>
      <w:r w:rsidRPr="00697840">
        <w:rPr>
          <w:spacing w:val="1"/>
        </w:rPr>
        <w:t xml:space="preserve"> </w:t>
      </w:r>
      <w:r w:rsidRPr="00697840">
        <w:t>наличия</w:t>
      </w:r>
      <w:r w:rsidRPr="00697840">
        <w:rPr>
          <w:spacing w:val="-1"/>
        </w:rPr>
        <w:t xml:space="preserve"> </w:t>
      </w:r>
      <w:r w:rsidRPr="00697840">
        <w:t>(отсутствия)</w:t>
      </w:r>
      <w:r w:rsidRPr="00697840">
        <w:rPr>
          <w:spacing w:val="1"/>
        </w:rPr>
        <w:t xml:space="preserve"> </w:t>
      </w:r>
      <w:r w:rsidRPr="00697840">
        <w:t>у</w:t>
      </w:r>
      <w:r w:rsidRPr="00697840">
        <w:rPr>
          <w:spacing w:val="-5"/>
        </w:rPr>
        <w:t xml:space="preserve"> </w:t>
      </w:r>
      <w:r w:rsidRPr="00697840">
        <w:t>ребенка</w:t>
      </w:r>
      <w:r w:rsidRPr="00697840">
        <w:rPr>
          <w:spacing w:val="1"/>
        </w:rPr>
        <w:t xml:space="preserve"> </w:t>
      </w:r>
      <w:r w:rsidRPr="00697840">
        <w:t>особых</w:t>
      </w:r>
      <w:r w:rsidRPr="00697840">
        <w:rPr>
          <w:spacing w:val="-2"/>
        </w:rPr>
        <w:t xml:space="preserve"> </w:t>
      </w:r>
      <w:r w:rsidRPr="00697840">
        <w:t>образовательных</w:t>
      </w:r>
      <w:r w:rsidRPr="00697840">
        <w:rPr>
          <w:spacing w:val="-2"/>
        </w:rPr>
        <w:t xml:space="preserve"> </w:t>
      </w:r>
      <w:r w:rsidRPr="00697840">
        <w:t>потребностей.</w:t>
      </w:r>
    </w:p>
    <w:p w:rsidR="00D87E60" w:rsidRPr="00697840" w:rsidRDefault="00D87E60" w:rsidP="00D87E60">
      <w:pPr>
        <w:pStyle w:val="a3"/>
        <w:ind w:right="670" w:firstLine="707"/>
      </w:pPr>
      <w:r w:rsidRPr="00697840">
        <w:t>В основе процесса воспитания детей в ДОУ лежат традиционные ценности</w:t>
      </w:r>
      <w:r w:rsidRPr="00697840">
        <w:rPr>
          <w:spacing w:val="1"/>
        </w:rPr>
        <w:t xml:space="preserve"> </w:t>
      </w:r>
      <w:r w:rsidRPr="00697840">
        <w:t>российского</w:t>
      </w:r>
      <w:r w:rsidRPr="00697840">
        <w:rPr>
          <w:spacing w:val="-2"/>
        </w:rPr>
        <w:t xml:space="preserve"> </w:t>
      </w:r>
      <w:r w:rsidRPr="00697840">
        <w:t>общества.</w:t>
      </w:r>
    </w:p>
    <w:p w:rsidR="00D87E60" w:rsidRPr="00697840" w:rsidRDefault="00D87E60" w:rsidP="00D87E60">
      <w:pPr>
        <w:pStyle w:val="a3"/>
        <w:ind w:right="669" w:firstLine="707"/>
      </w:pPr>
      <w:r w:rsidRPr="00697840">
        <w:t>Однако,</w:t>
      </w:r>
      <w:r w:rsidRPr="00697840">
        <w:rPr>
          <w:spacing w:val="1"/>
        </w:rPr>
        <w:t xml:space="preserve"> </w:t>
      </w:r>
      <w:r w:rsidRPr="00697840">
        <w:t>инклюзия</w:t>
      </w:r>
      <w:r w:rsidRPr="00697840">
        <w:rPr>
          <w:spacing w:val="1"/>
        </w:rPr>
        <w:t xml:space="preserve"> </w:t>
      </w:r>
      <w:r w:rsidRPr="00697840">
        <w:t>подразумевает</w:t>
      </w:r>
      <w:r w:rsidRPr="00697840">
        <w:rPr>
          <w:spacing w:val="1"/>
        </w:rPr>
        <w:t xml:space="preserve"> </w:t>
      </w:r>
      <w:r w:rsidRPr="00697840">
        <w:t>готовность</w:t>
      </w:r>
      <w:r w:rsidRPr="00697840">
        <w:rPr>
          <w:spacing w:val="1"/>
        </w:rPr>
        <w:t xml:space="preserve"> </w:t>
      </w:r>
      <w:r w:rsidRPr="00697840">
        <w:t>образовательной</w:t>
      </w:r>
      <w:r w:rsidRPr="00697840">
        <w:rPr>
          <w:spacing w:val="1"/>
        </w:rPr>
        <w:t xml:space="preserve"> </w:t>
      </w:r>
      <w:r w:rsidRPr="00697840">
        <w:t>системы</w:t>
      </w:r>
      <w:r w:rsidRPr="00697840">
        <w:rPr>
          <w:spacing w:val="-62"/>
        </w:rPr>
        <w:t xml:space="preserve"> </w:t>
      </w:r>
      <w:r w:rsidRPr="00697840">
        <w:t>принять любого ребенка независимо от его особенностей (психофизиологических,</w:t>
      </w:r>
      <w:r w:rsidRPr="00697840">
        <w:rPr>
          <w:spacing w:val="1"/>
        </w:rPr>
        <w:t xml:space="preserve"> </w:t>
      </w:r>
      <w:r w:rsidRPr="00697840">
        <w:t>социальных,</w:t>
      </w:r>
      <w:r w:rsidRPr="00697840">
        <w:rPr>
          <w:spacing w:val="1"/>
        </w:rPr>
        <w:t xml:space="preserve"> </w:t>
      </w:r>
      <w:r w:rsidRPr="00697840">
        <w:t>психологических,</w:t>
      </w:r>
      <w:r w:rsidRPr="00697840">
        <w:rPr>
          <w:spacing w:val="1"/>
        </w:rPr>
        <w:t xml:space="preserve"> </w:t>
      </w:r>
      <w:r w:rsidRPr="00697840">
        <w:t>этнокультурных,</w:t>
      </w:r>
      <w:r w:rsidRPr="00697840">
        <w:rPr>
          <w:spacing w:val="1"/>
        </w:rPr>
        <w:t xml:space="preserve"> </w:t>
      </w:r>
      <w:r w:rsidRPr="00697840">
        <w:t>национальных,</w:t>
      </w:r>
      <w:r w:rsidRPr="00697840">
        <w:rPr>
          <w:spacing w:val="1"/>
        </w:rPr>
        <w:t xml:space="preserve"> </w:t>
      </w:r>
      <w:r w:rsidRPr="00697840">
        <w:t>религиозны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других)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обеспечить</w:t>
      </w:r>
      <w:r w:rsidRPr="00697840">
        <w:rPr>
          <w:spacing w:val="-2"/>
        </w:rPr>
        <w:t xml:space="preserve"> </w:t>
      </w:r>
      <w:r w:rsidRPr="00697840">
        <w:t>ему</w:t>
      </w:r>
      <w:r w:rsidRPr="00697840">
        <w:rPr>
          <w:spacing w:val="-11"/>
        </w:rPr>
        <w:t xml:space="preserve"> </w:t>
      </w:r>
      <w:r w:rsidRPr="00697840">
        <w:t>оптимальную</w:t>
      </w:r>
      <w:r w:rsidRPr="00697840">
        <w:rPr>
          <w:spacing w:val="-5"/>
        </w:rPr>
        <w:t xml:space="preserve"> </w:t>
      </w:r>
      <w:r w:rsidRPr="00697840">
        <w:t>социальную</w:t>
      </w:r>
      <w:r w:rsidRPr="00697840">
        <w:rPr>
          <w:spacing w:val="-5"/>
        </w:rPr>
        <w:t xml:space="preserve"> </w:t>
      </w:r>
      <w:r w:rsidRPr="00697840">
        <w:t>ситуацию</w:t>
      </w:r>
      <w:r w:rsidRPr="00697840">
        <w:rPr>
          <w:spacing w:val="-5"/>
        </w:rPr>
        <w:t xml:space="preserve"> </w:t>
      </w:r>
      <w:r w:rsidRPr="00697840">
        <w:t>развития</w:t>
      </w:r>
      <w:r w:rsidRPr="00697840">
        <w:rPr>
          <w:spacing w:val="-6"/>
        </w:rPr>
        <w:t xml:space="preserve"> </w:t>
      </w:r>
      <w:r w:rsidRPr="00697840">
        <w:t>(п.</w:t>
      </w:r>
      <w:r w:rsidRPr="00697840">
        <w:rPr>
          <w:spacing w:val="-6"/>
        </w:rPr>
        <w:t xml:space="preserve"> </w:t>
      </w:r>
      <w:r w:rsidRPr="00697840">
        <w:t>29.4.3.1.</w:t>
      </w:r>
      <w:r w:rsidRPr="00697840">
        <w:rPr>
          <w:spacing w:val="-62"/>
        </w:rPr>
        <w:t xml:space="preserve"> </w:t>
      </w:r>
      <w:r w:rsidRPr="00697840">
        <w:t>ФОП</w:t>
      </w:r>
      <w:r w:rsidRPr="00697840">
        <w:rPr>
          <w:spacing w:val="-2"/>
        </w:rPr>
        <w:t xml:space="preserve"> </w:t>
      </w:r>
      <w:r w:rsidRPr="00697840">
        <w:t>ДО)</w:t>
      </w:r>
    </w:p>
    <w:p w:rsidR="00D87E60" w:rsidRPr="00697840" w:rsidRDefault="00D87E60" w:rsidP="00D87E60">
      <w:pPr>
        <w:spacing w:line="244" w:lineRule="auto"/>
        <w:ind w:left="1262" w:right="670" w:firstLine="707"/>
        <w:jc w:val="both"/>
        <w:rPr>
          <w:b/>
          <w:i/>
          <w:sz w:val="26"/>
          <w:szCs w:val="26"/>
        </w:rPr>
      </w:pPr>
      <w:r w:rsidRPr="00697840">
        <w:rPr>
          <w:sz w:val="26"/>
          <w:szCs w:val="26"/>
        </w:rPr>
        <w:t>Програм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полага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зд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ледующ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условий,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беспечивающих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остижение</w:t>
      </w:r>
      <w:r w:rsidRPr="00697840">
        <w:rPr>
          <w:b/>
          <w:i/>
          <w:spacing w:val="-3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целевых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риентиров</w:t>
      </w:r>
      <w:r w:rsidRPr="00697840">
        <w:rPr>
          <w:b/>
          <w:i/>
          <w:spacing w:val="-3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в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работе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собыми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категориями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етей:</w:t>
      </w:r>
    </w:p>
    <w:p w:rsidR="00D87E60" w:rsidRPr="00697840" w:rsidRDefault="00D87E60" w:rsidP="00D87E60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  <w:szCs w:val="26"/>
        </w:rPr>
      </w:pPr>
      <w:r w:rsidRPr="00697840">
        <w:rPr>
          <w:sz w:val="26"/>
          <w:szCs w:val="26"/>
        </w:rPr>
        <w:t>направленное на формирование личности взаимодействие взрослых 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ьми, предполагающее создание таких ситуаций, в которых каждому ребенку 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ми образовательными потребностями предоставляется возможность выбор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, партнера и средств; учитываются особенности деятельности, средст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е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ации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граниченны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ъем лич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ыт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тегорий;</w:t>
      </w:r>
    </w:p>
    <w:p w:rsidR="00D87E60" w:rsidRPr="00697840" w:rsidRDefault="00D87E60" w:rsidP="00D87E60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  <w:szCs w:val="26"/>
        </w:rPr>
      </w:pPr>
      <w:r w:rsidRPr="00697840">
        <w:rPr>
          <w:sz w:val="26"/>
          <w:szCs w:val="26"/>
        </w:rPr>
        <w:t>формирование игры как важнейшего фактора воспитания и 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ям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обходимости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и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,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здани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й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моопределения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изации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 на основе социокультурных, духовно-нравственных ценностей и принятых 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ссийском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ств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авил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 норм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ведения;</w:t>
      </w:r>
    </w:p>
    <w:p w:rsidR="00D87E60" w:rsidRPr="00697840" w:rsidRDefault="00D87E60" w:rsidP="00D87E60">
      <w:pPr>
        <w:pStyle w:val="a4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  <w:szCs w:val="26"/>
        </w:rPr>
      </w:pPr>
      <w:r w:rsidRPr="00697840">
        <w:rPr>
          <w:sz w:val="26"/>
          <w:szCs w:val="26"/>
        </w:rPr>
        <w:t>созд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ыва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ству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ном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тегор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ик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зитив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изаци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хранен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дивидуально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хран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креплен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доровь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моциональ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благополучия;</w:t>
      </w:r>
    </w:p>
    <w:p w:rsidR="00D87E60" w:rsidRPr="00697840" w:rsidRDefault="00D87E60" w:rsidP="00D87E60">
      <w:pPr>
        <w:pStyle w:val="a4"/>
        <w:numPr>
          <w:ilvl w:val="0"/>
          <w:numId w:val="117"/>
        </w:numPr>
        <w:tabs>
          <w:tab w:val="left" w:pos="2678"/>
        </w:tabs>
        <w:spacing w:before="67"/>
        <w:ind w:right="671" w:firstLine="707"/>
        <w:jc w:val="both"/>
        <w:rPr>
          <w:sz w:val="26"/>
          <w:szCs w:val="26"/>
        </w:rPr>
      </w:pPr>
      <w:r w:rsidRPr="00697840">
        <w:rPr>
          <w:sz w:val="26"/>
          <w:szCs w:val="26"/>
        </w:rPr>
        <w:t>доступнос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те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вмест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мостоятельных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вижных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тичных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активности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том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енностей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ч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д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льк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иче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ступно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ллектуально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гд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зда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меняем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авил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лжн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ыть понятн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у 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м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ями;</w:t>
      </w:r>
    </w:p>
    <w:p w:rsidR="00D87E60" w:rsidRPr="00697840" w:rsidRDefault="00D87E60" w:rsidP="00D87E60">
      <w:pPr>
        <w:pStyle w:val="a4"/>
        <w:numPr>
          <w:ilvl w:val="0"/>
          <w:numId w:val="117"/>
        </w:numPr>
        <w:tabs>
          <w:tab w:val="left" w:pos="1970"/>
        </w:tabs>
        <w:spacing w:before="1"/>
        <w:ind w:right="667" w:firstLine="427"/>
        <w:jc w:val="both"/>
        <w:rPr>
          <w:sz w:val="26"/>
          <w:szCs w:val="26"/>
        </w:rPr>
      </w:pPr>
      <w:r w:rsidRPr="00697840">
        <w:rPr>
          <w:sz w:val="26"/>
          <w:szCs w:val="26"/>
        </w:rPr>
        <w:t>участ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обходим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лноцен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ями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(п.29.4.3.2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П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).</w:t>
      </w:r>
    </w:p>
    <w:p w:rsidR="00D87E60" w:rsidRPr="00697840" w:rsidRDefault="00D87E60" w:rsidP="00D87E60">
      <w:pPr>
        <w:spacing w:before="191"/>
        <w:ind w:left="1262" w:firstLine="707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Требования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к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условиям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работы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с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собыми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категориями</w:t>
      </w:r>
      <w:r w:rsidRPr="00697840">
        <w:rPr>
          <w:b/>
          <w:i/>
          <w:spacing w:val="36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етей</w:t>
      </w:r>
      <w:r w:rsidRPr="00697840">
        <w:rPr>
          <w:b/>
          <w:i/>
          <w:spacing w:val="3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</w:t>
      </w:r>
      <w:r w:rsidRPr="00697840">
        <w:rPr>
          <w:b/>
          <w:i/>
          <w:spacing w:val="36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части,</w:t>
      </w:r>
      <w:r w:rsidRPr="00697840">
        <w:rPr>
          <w:b/>
          <w:i/>
          <w:spacing w:val="-6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формируемой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участниками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бразовательных</w:t>
      </w:r>
      <w:r w:rsidRPr="00697840">
        <w:rPr>
          <w:b/>
          <w:i/>
          <w:spacing w:val="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тношений.</w:t>
      </w:r>
    </w:p>
    <w:p w:rsidR="00D87E60" w:rsidRPr="00697840" w:rsidRDefault="00D87E60" w:rsidP="00D87E60">
      <w:pPr>
        <w:pStyle w:val="a3"/>
        <w:ind w:right="668" w:firstLine="707"/>
      </w:pPr>
      <w:r w:rsidRPr="00697840">
        <w:rPr>
          <w:b/>
          <w:i/>
        </w:rPr>
        <w:t xml:space="preserve">На уровне уклада: </w:t>
      </w:r>
      <w:r w:rsidRPr="00697840">
        <w:t>инклюзивное образование – это норма для воспитания,</w:t>
      </w:r>
      <w:r w:rsidRPr="00697840">
        <w:rPr>
          <w:spacing w:val="1"/>
        </w:rPr>
        <w:t xml:space="preserve"> </w:t>
      </w:r>
      <w:r w:rsidRPr="00697840">
        <w:t>реализующая</w:t>
      </w:r>
      <w:r w:rsidRPr="00697840">
        <w:rPr>
          <w:spacing w:val="1"/>
        </w:rPr>
        <w:t xml:space="preserve"> </w:t>
      </w:r>
      <w:r w:rsidRPr="00697840">
        <w:t>такие</w:t>
      </w:r>
      <w:r w:rsidRPr="00697840">
        <w:rPr>
          <w:spacing w:val="1"/>
        </w:rPr>
        <w:t xml:space="preserve"> </w:t>
      </w:r>
      <w:r w:rsidRPr="00697840">
        <w:t>социокультурные</w:t>
      </w:r>
      <w:r w:rsidRPr="00697840">
        <w:rPr>
          <w:spacing w:val="1"/>
        </w:rPr>
        <w:t xml:space="preserve"> </w:t>
      </w:r>
      <w:r w:rsidRPr="00697840">
        <w:t>ценности,</w:t>
      </w:r>
      <w:r w:rsidRPr="00697840">
        <w:rPr>
          <w:spacing w:val="1"/>
        </w:rPr>
        <w:t xml:space="preserve"> </w:t>
      </w:r>
      <w:r w:rsidRPr="00697840">
        <w:t>как</w:t>
      </w:r>
      <w:r w:rsidRPr="00697840">
        <w:rPr>
          <w:spacing w:val="1"/>
        </w:rPr>
        <w:t xml:space="preserve"> </w:t>
      </w:r>
      <w:r w:rsidRPr="00697840">
        <w:t>забота,</w:t>
      </w:r>
      <w:r w:rsidRPr="00697840">
        <w:rPr>
          <w:spacing w:val="1"/>
        </w:rPr>
        <w:t xml:space="preserve"> </w:t>
      </w:r>
      <w:r w:rsidRPr="00697840">
        <w:t>принятие,</w:t>
      </w:r>
      <w:r w:rsidRPr="00697840">
        <w:rPr>
          <w:spacing w:val="1"/>
        </w:rPr>
        <w:t xml:space="preserve"> </w:t>
      </w:r>
      <w:r w:rsidRPr="00697840">
        <w:t>взаимоуважение,</w:t>
      </w:r>
      <w:r w:rsidRPr="00697840">
        <w:rPr>
          <w:spacing w:val="1"/>
        </w:rPr>
        <w:t xml:space="preserve"> </w:t>
      </w:r>
      <w:r w:rsidRPr="00697840">
        <w:t>взаимопомощь,</w:t>
      </w:r>
      <w:r w:rsidRPr="00697840">
        <w:rPr>
          <w:spacing w:val="1"/>
        </w:rPr>
        <w:t xml:space="preserve"> </w:t>
      </w:r>
      <w:r w:rsidRPr="00697840">
        <w:t>совместность,</w:t>
      </w:r>
      <w:r w:rsidRPr="00697840">
        <w:rPr>
          <w:spacing w:val="1"/>
        </w:rPr>
        <w:t xml:space="preserve"> </w:t>
      </w:r>
      <w:r w:rsidRPr="00697840">
        <w:t>сопричастность,</w:t>
      </w:r>
      <w:r w:rsidRPr="00697840">
        <w:rPr>
          <w:spacing w:val="1"/>
        </w:rPr>
        <w:t xml:space="preserve"> </w:t>
      </w:r>
      <w:r w:rsidRPr="00697840">
        <w:t>социальная</w:t>
      </w:r>
      <w:r w:rsidRPr="00697840">
        <w:rPr>
          <w:spacing w:val="1"/>
        </w:rPr>
        <w:t xml:space="preserve"> </w:t>
      </w:r>
      <w:r w:rsidRPr="00697840">
        <w:t>ответственность. Эти ценности разделяются всеми участниками образовательных</w:t>
      </w:r>
      <w:r w:rsidRPr="00697840">
        <w:rPr>
          <w:spacing w:val="1"/>
        </w:rPr>
        <w:t xml:space="preserve"> </w:t>
      </w:r>
      <w:r w:rsidRPr="00697840">
        <w:t>отношений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-1"/>
        </w:rPr>
        <w:t xml:space="preserve"> </w:t>
      </w:r>
      <w:r w:rsidRPr="00697840">
        <w:t>ДОУ.</w:t>
      </w:r>
    </w:p>
    <w:p w:rsidR="00D87E60" w:rsidRPr="00697840" w:rsidRDefault="00D87E60" w:rsidP="00D87E60">
      <w:pPr>
        <w:pStyle w:val="a3"/>
        <w:ind w:right="669" w:firstLine="707"/>
      </w:pPr>
      <w:r w:rsidRPr="00697840">
        <w:rPr>
          <w:b/>
          <w:i/>
          <w:w w:val="95"/>
        </w:rPr>
        <w:t xml:space="preserve">На уровне воспитывающих сред: </w:t>
      </w:r>
      <w:r w:rsidRPr="00697840">
        <w:rPr>
          <w:w w:val="95"/>
        </w:rPr>
        <w:t>РППС строится как максимально доступная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для детей с ОВЗ; событийная воспитывающая среда ДОО обеспечивает возможность</w:t>
      </w:r>
      <w:r w:rsidRPr="00697840">
        <w:rPr>
          <w:spacing w:val="1"/>
          <w:w w:val="95"/>
        </w:rPr>
        <w:t xml:space="preserve"> </w:t>
      </w:r>
      <w:r w:rsidRPr="00697840">
        <w:t>включения</w:t>
      </w:r>
      <w:r w:rsidRPr="00697840">
        <w:rPr>
          <w:spacing w:val="1"/>
        </w:rPr>
        <w:t xml:space="preserve"> </w:t>
      </w:r>
      <w:r w:rsidRPr="00697840">
        <w:t>каждого</w:t>
      </w:r>
      <w:r w:rsidRPr="00697840">
        <w:rPr>
          <w:spacing w:val="1"/>
        </w:rPr>
        <w:t xml:space="preserve"> </w:t>
      </w:r>
      <w:r w:rsidRPr="00697840">
        <w:t>ребенка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различные</w:t>
      </w:r>
      <w:r w:rsidRPr="00697840">
        <w:rPr>
          <w:spacing w:val="1"/>
        </w:rPr>
        <w:t xml:space="preserve"> </w:t>
      </w:r>
      <w:r w:rsidRPr="00697840">
        <w:t>формы</w:t>
      </w:r>
      <w:r w:rsidRPr="00697840">
        <w:rPr>
          <w:spacing w:val="1"/>
        </w:rPr>
        <w:t xml:space="preserve"> </w:t>
      </w:r>
      <w:r w:rsidRPr="00697840">
        <w:t>жизни</w:t>
      </w:r>
      <w:r w:rsidRPr="00697840">
        <w:rPr>
          <w:spacing w:val="1"/>
        </w:rPr>
        <w:t xml:space="preserve"> </w:t>
      </w:r>
      <w:r w:rsidRPr="00697840">
        <w:t>детского</w:t>
      </w:r>
      <w:r w:rsidRPr="00697840">
        <w:rPr>
          <w:spacing w:val="1"/>
        </w:rPr>
        <w:t xml:space="preserve"> </w:t>
      </w:r>
      <w:r w:rsidRPr="00697840">
        <w:t>сообщества;</w:t>
      </w:r>
      <w:r w:rsidRPr="00697840">
        <w:rPr>
          <w:spacing w:val="1"/>
        </w:rPr>
        <w:t xml:space="preserve"> </w:t>
      </w:r>
      <w:r w:rsidRPr="00697840">
        <w:t>рукотворная</w:t>
      </w:r>
      <w:r w:rsidRPr="00697840">
        <w:rPr>
          <w:spacing w:val="1"/>
        </w:rPr>
        <w:t xml:space="preserve"> </w:t>
      </w:r>
      <w:r w:rsidRPr="00697840">
        <w:t>воспитывающая</w:t>
      </w:r>
      <w:r w:rsidRPr="00697840">
        <w:rPr>
          <w:spacing w:val="1"/>
        </w:rPr>
        <w:t xml:space="preserve"> </w:t>
      </w:r>
      <w:r w:rsidRPr="00697840">
        <w:t>среда</w:t>
      </w:r>
      <w:r w:rsidRPr="00697840">
        <w:rPr>
          <w:spacing w:val="1"/>
        </w:rPr>
        <w:t xml:space="preserve"> </w:t>
      </w:r>
      <w:r w:rsidRPr="00697840">
        <w:t>обеспечивает</w:t>
      </w:r>
      <w:r w:rsidRPr="00697840">
        <w:rPr>
          <w:spacing w:val="1"/>
        </w:rPr>
        <w:t xml:space="preserve"> </w:t>
      </w:r>
      <w:r w:rsidRPr="00697840">
        <w:t>возможность</w:t>
      </w:r>
      <w:r w:rsidRPr="00697840">
        <w:rPr>
          <w:spacing w:val="1"/>
        </w:rPr>
        <w:t xml:space="preserve"> </w:t>
      </w:r>
      <w:r w:rsidRPr="00697840">
        <w:t>демонстрации</w:t>
      </w:r>
      <w:r w:rsidRPr="00697840">
        <w:rPr>
          <w:spacing w:val="1"/>
        </w:rPr>
        <w:t xml:space="preserve"> </w:t>
      </w:r>
      <w:r w:rsidRPr="00697840">
        <w:t>уникальности</w:t>
      </w:r>
      <w:r w:rsidRPr="00697840">
        <w:rPr>
          <w:spacing w:val="-2"/>
        </w:rPr>
        <w:t xml:space="preserve"> </w:t>
      </w:r>
      <w:r w:rsidRPr="00697840">
        <w:t>достижений</w:t>
      </w:r>
      <w:r w:rsidRPr="00697840">
        <w:rPr>
          <w:spacing w:val="-1"/>
        </w:rPr>
        <w:t xml:space="preserve"> </w:t>
      </w:r>
      <w:r w:rsidRPr="00697840">
        <w:t>каждого</w:t>
      </w:r>
      <w:r w:rsidRPr="00697840">
        <w:rPr>
          <w:spacing w:val="-1"/>
        </w:rPr>
        <w:t xml:space="preserve"> </w:t>
      </w:r>
      <w:r w:rsidRPr="00697840">
        <w:t>ребенка.</w:t>
      </w:r>
    </w:p>
    <w:p w:rsidR="00D87E60" w:rsidRPr="00697840" w:rsidRDefault="00D87E60" w:rsidP="00D87E60">
      <w:pPr>
        <w:pStyle w:val="a3"/>
        <w:ind w:right="671" w:firstLine="707"/>
      </w:pPr>
      <w:r w:rsidRPr="00697840">
        <w:rPr>
          <w:b/>
          <w:i/>
        </w:rPr>
        <w:t xml:space="preserve">На уровне общности: </w:t>
      </w:r>
      <w:r w:rsidRPr="00697840">
        <w:t>формируются условия освоения социальных ролей,</w:t>
      </w:r>
      <w:r w:rsidRPr="00697840">
        <w:rPr>
          <w:spacing w:val="1"/>
        </w:rPr>
        <w:t xml:space="preserve"> </w:t>
      </w:r>
      <w:r w:rsidRPr="00697840">
        <w:t>ответственности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амостоятельности,</w:t>
      </w:r>
      <w:r w:rsidRPr="00697840">
        <w:rPr>
          <w:spacing w:val="1"/>
        </w:rPr>
        <w:t xml:space="preserve"> </w:t>
      </w:r>
      <w:r w:rsidRPr="00697840">
        <w:t>сопричастности</w:t>
      </w:r>
      <w:r w:rsidRPr="00697840">
        <w:rPr>
          <w:spacing w:val="1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целе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мыслов</w:t>
      </w:r>
      <w:r w:rsidRPr="00697840">
        <w:rPr>
          <w:spacing w:val="1"/>
        </w:rPr>
        <w:t xml:space="preserve"> </w:t>
      </w:r>
      <w:r w:rsidRPr="00697840">
        <w:t>сообщества,</w:t>
      </w:r>
      <w:r w:rsidRPr="00697840">
        <w:rPr>
          <w:spacing w:val="1"/>
        </w:rPr>
        <w:t xml:space="preserve"> </w:t>
      </w:r>
      <w:r w:rsidRPr="00697840">
        <w:t>приобретается</w:t>
      </w:r>
      <w:r w:rsidRPr="00697840">
        <w:rPr>
          <w:spacing w:val="1"/>
        </w:rPr>
        <w:t xml:space="preserve"> </w:t>
      </w:r>
      <w:r w:rsidRPr="00697840">
        <w:t>опыт</w:t>
      </w:r>
      <w:r w:rsidRPr="00697840">
        <w:rPr>
          <w:spacing w:val="1"/>
        </w:rPr>
        <w:t xml:space="preserve"> </w:t>
      </w:r>
      <w:r w:rsidRPr="00697840">
        <w:t>развития</w:t>
      </w:r>
      <w:r w:rsidRPr="00697840">
        <w:rPr>
          <w:spacing w:val="1"/>
        </w:rPr>
        <w:t xml:space="preserve"> </w:t>
      </w:r>
      <w:r w:rsidRPr="00697840">
        <w:t>отношений</w:t>
      </w:r>
      <w:r w:rsidRPr="00697840">
        <w:rPr>
          <w:spacing w:val="1"/>
        </w:rPr>
        <w:t xml:space="preserve"> </w:t>
      </w:r>
      <w:r w:rsidRPr="00697840">
        <w:t>между</w:t>
      </w:r>
      <w:r w:rsidRPr="00697840">
        <w:rPr>
          <w:spacing w:val="1"/>
        </w:rPr>
        <w:t xml:space="preserve"> </w:t>
      </w:r>
      <w:r w:rsidRPr="00697840">
        <w:t>детьми,</w:t>
      </w:r>
      <w:r w:rsidRPr="00697840">
        <w:rPr>
          <w:spacing w:val="1"/>
        </w:rPr>
        <w:t xml:space="preserve"> </w:t>
      </w:r>
      <w:r w:rsidRPr="00697840">
        <w:t>родителями, воспитателями. Детская и детско-взрослая общность в инклюзивном</w:t>
      </w:r>
      <w:r w:rsidRPr="00697840">
        <w:rPr>
          <w:spacing w:val="1"/>
        </w:rPr>
        <w:t xml:space="preserve"> </w:t>
      </w:r>
      <w:r w:rsidRPr="00697840">
        <w:t>образовании развиваются на принципах заботы, взаимоуважения и сотрудничества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-2"/>
        </w:rPr>
        <w:t xml:space="preserve"> </w:t>
      </w:r>
      <w:r w:rsidRPr="00697840">
        <w:t>совместной</w:t>
      </w:r>
      <w:r w:rsidRPr="00697840">
        <w:rPr>
          <w:spacing w:val="-1"/>
        </w:rPr>
        <w:t xml:space="preserve"> </w:t>
      </w:r>
      <w:r w:rsidRPr="00697840">
        <w:t>деятельности.</w:t>
      </w:r>
    </w:p>
    <w:p w:rsidR="00D87E60" w:rsidRPr="00697840" w:rsidRDefault="00D87E60" w:rsidP="00D87E60">
      <w:pPr>
        <w:pStyle w:val="a3"/>
        <w:ind w:right="665" w:firstLine="707"/>
      </w:pPr>
      <w:r w:rsidRPr="00697840">
        <w:rPr>
          <w:b/>
          <w:i/>
        </w:rPr>
        <w:t>На</w:t>
      </w:r>
      <w:r w:rsidRPr="00697840">
        <w:rPr>
          <w:b/>
          <w:i/>
          <w:spacing w:val="1"/>
        </w:rPr>
        <w:t xml:space="preserve"> </w:t>
      </w:r>
      <w:r w:rsidRPr="00697840">
        <w:rPr>
          <w:b/>
          <w:i/>
        </w:rPr>
        <w:t>уровне</w:t>
      </w:r>
      <w:r w:rsidRPr="00697840">
        <w:rPr>
          <w:b/>
          <w:i/>
          <w:spacing w:val="1"/>
        </w:rPr>
        <w:t xml:space="preserve"> </w:t>
      </w:r>
      <w:r w:rsidRPr="00697840">
        <w:rPr>
          <w:b/>
          <w:i/>
        </w:rPr>
        <w:t>деятельностей:</w:t>
      </w:r>
      <w:r w:rsidRPr="00697840">
        <w:rPr>
          <w:b/>
          <w:i/>
          <w:spacing w:val="1"/>
        </w:rPr>
        <w:t xml:space="preserve"> </w:t>
      </w:r>
      <w:r w:rsidRPr="00697840">
        <w:t>педагогическое</w:t>
      </w:r>
      <w:r w:rsidRPr="00697840">
        <w:rPr>
          <w:spacing w:val="1"/>
        </w:rPr>
        <w:t xml:space="preserve"> </w:t>
      </w:r>
      <w:r w:rsidRPr="00697840">
        <w:t>проектирование</w:t>
      </w:r>
      <w:r w:rsidRPr="00697840">
        <w:rPr>
          <w:spacing w:val="1"/>
        </w:rPr>
        <w:t xml:space="preserve"> </w:t>
      </w:r>
      <w:r w:rsidRPr="00697840">
        <w:t>совместной</w:t>
      </w:r>
      <w:r w:rsidRPr="00697840">
        <w:rPr>
          <w:spacing w:val="1"/>
        </w:rPr>
        <w:t xml:space="preserve"> </w:t>
      </w:r>
      <w:r w:rsidRPr="00697840">
        <w:t>деятельности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разновозрастных</w:t>
      </w:r>
      <w:r w:rsidRPr="00697840">
        <w:rPr>
          <w:spacing w:val="1"/>
        </w:rPr>
        <w:t xml:space="preserve"> </w:t>
      </w:r>
      <w:r w:rsidRPr="00697840">
        <w:t>группах,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малых</w:t>
      </w:r>
      <w:r w:rsidRPr="00697840">
        <w:rPr>
          <w:spacing w:val="1"/>
        </w:rPr>
        <w:t xml:space="preserve"> </w:t>
      </w:r>
      <w:r w:rsidRPr="00697840">
        <w:t>группах</w:t>
      </w:r>
      <w:r w:rsidRPr="00697840">
        <w:rPr>
          <w:spacing w:val="1"/>
        </w:rPr>
        <w:t xml:space="preserve"> </w:t>
      </w:r>
      <w:r w:rsidRPr="00697840">
        <w:t>детей,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детско-</w:t>
      </w:r>
      <w:r w:rsidRPr="00697840">
        <w:rPr>
          <w:spacing w:val="1"/>
        </w:rPr>
        <w:t xml:space="preserve"> </w:t>
      </w:r>
      <w:r w:rsidRPr="00697840">
        <w:t>родительских</w:t>
      </w:r>
      <w:r w:rsidRPr="00697840">
        <w:rPr>
          <w:spacing w:val="1"/>
        </w:rPr>
        <w:t xml:space="preserve"> </w:t>
      </w:r>
      <w:r w:rsidRPr="00697840">
        <w:t>группах</w:t>
      </w:r>
      <w:r w:rsidRPr="00697840">
        <w:rPr>
          <w:spacing w:val="1"/>
        </w:rPr>
        <w:t xml:space="preserve"> </w:t>
      </w:r>
      <w:r w:rsidRPr="00697840">
        <w:t>обеспечивает</w:t>
      </w:r>
      <w:r w:rsidRPr="00697840">
        <w:rPr>
          <w:spacing w:val="1"/>
        </w:rPr>
        <w:t xml:space="preserve"> </w:t>
      </w:r>
      <w:r w:rsidRPr="00697840">
        <w:t>условия</w:t>
      </w:r>
      <w:r w:rsidRPr="00697840">
        <w:rPr>
          <w:spacing w:val="1"/>
        </w:rPr>
        <w:t xml:space="preserve"> </w:t>
      </w:r>
      <w:r w:rsidRPr="00697840">
        <w:t>освоения</w:t>
      </w:r>
      <w:r w:rsidRPr="00697840">
        <w:rPr>
          <w:spacing w:val="1"/>
        </w:rPr>
        <w:t xml:space="preserve"> </w:t>
      </w:r>
      <w:r w:rsidRPr="00697840">
        <w:t>доступных</w:t>
      </w:r>
      <w:r w:rsidRPr="00697840">
        <w:rPr>
          <w:spacing w:val="1"/>
        </w:rPr>
        <w:t xml:space="preserve"> </w:t>
      </w:r>
      <w:r w:rsidRPr="00697840">
        <w:t>навыков,</w:t>
      </w:r>
      <w:r w:rsidRPr="00697840">
        <w:rPr>
          <w:spacing w:val="1"/>
        </w:rPr>
        <w:t xml:space="preserve"> </w:t>
      </w:r>
      <w:r w:rsidRPr="00697840">
        <w:t>формирует</w:t>
      </w:r>
      <w:r w:rsidRPr="00697840">
        <w:rPr>
          <w:spacing w:val="-15"/>
        </w:rPr>
        <w:t xml:space="preserve"> </w:t>
      </w:r>
      <w:r w:rsidRPr="00697840">
        <w:t>опыт</w:t>
      </w:r>
      <w:r w:rsidRPr="00697840">
        <w:rPr>
          <w:spacing w:val="-14"/>
        </w:rPr>
        <w:t xml:space="preserve"> </w:t>
      </w:r>
      <w:r w:rsidRPr="00697840">
        <w:t>работы</w:t>
      </w:r>
      <w:r w:rsidRPr="00697840">
        <w:rPr>
          <w:spacing w:val="-14"/>
        </w:rPr>
        <w:t xml:space="preserve"> </w:t>
      </w:r>
      <w:r w:rsidRPr="00697840">
        <w:t>в</w:t>
      </w:r>
      <w:r w:rsidRPr="00697840">
        <w:rPr>
          <w:spacing w:val="-15"/>
        </w:rPr>
        <w:t xml:space="preserve"> </w:t>
      </w:r>
      <w:r w:rsidRPr="00697840">
        <w:t>команде,</w:t>
      </w:r>
      <w:r w:rsidRPr="00697840">
        <w:rPr>
          <w:spacing w:val="-15"/>
        </w:rPr>
        <w:t xml:space="preserve"> </w:t>
      </w:r>
      <w:r w:rsidRPr="00697840">
        <w:t>развивает</w:t>
      </w:r>
      <w:r w:rsidRPr="00697840">
        <w:rPr>
          <w:spacing w:val="-14"/>
        </w:rPr>
        <w:t xml:space="preserve"> </w:t>
      </w:r>
      <w:r w:rsidRPr="00697840">
        <w:t>активность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ответственность</w:t>
      </w:r>
      <w:r w:rsidRPr="00697840">
        <w:rPr>
          <w:spacing w:val="-13"/>
        </w:rPr>
        <w:t xml:space="preserve"> </w:t>
      </w:r>
      <w:r w:rsidRPr="00697840">
        <w:t>каждого</w:t>
      </w:r>
      <w:r w:rsidRPr="00697840">
        <w:rPr>
          <w:spacing w:val="-62"/>
        </w:rPr>
        <w:t xml:space="preserve"> </w:t>
      </w:r>
      <w:r w:rsidRPr="00697840">
        <w:t>ребенка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2"/>
        </w:rPr>
        <w:t xml:space="preserve"> </w:t>
      </w:r>
      <w:r w:rsidRPr="00697840">
        <w:t>социальной</w:t>
      </w:r>
      <w:r w:rsidRPr="00697840">
        <w:rPr>
          <w:spacing w:val="2"/>
        </w:rPr>
        <w:t xml:space="preserve"> </w:t>
      </w:r>
      <w:r w:rsidRPr="00697840">
        <w:t>ситуации</w:t>
      </w:r>
      <w:r w:rsidRPr="00697840">
        <w:rPr>
          <w:spacing w:val="-1"/>
        </w:rPr>
        <w:t xml:space="preserve"> </w:t>
      </w:r>
      <w:r w:rsidRPr="00697840">
        <w:t>его развития.</w:t>
      </w:r>
    </w:p>
    <w:p w:rsidR="00D87E60" w:rsidRPr="00697840" w:rsidRDefault="00D87E60" w:rsidP="00D87E60">
      <w:pPr>
        <w:pStyle w:val="a3"/>
        <w:ind w:right="665" w:firstLine="707"/>
      </w:pPr>
      <w:r w:rsidRPr="00697840">
        <w:rPr>
          <w:b/>
          <w:i/>
        </w:rPr>
        <w:t xml:space="preserve">На уровне событий: </w:t>
      </w:r>
      <w:r w:rsidRPr="00697840">
        <w:t>проектирование педагогами ритмов жизни, праздников</w:t>
      </w:r>
      <w:r w:rsidRPr="00697840">
        <w:rPr>
          <w:spacing w:val="1"/>
        </w:rPr>
        <w:t xml:space="preserve"> </w:t>
      </w:r>
      <w:r w:rsidRPr="00697840">
        <w:t>и общих дел с учетом специфики социальной и культурной ситуации развития</w:t>
      </w:r>
      <w:r w:rsidRPr="00697840">
        <w:rPr>
          <w:spacing w:val="1"/>
        </w:rPr>
        <w:t xml:space="preserve"> </w:t>
      </w:r>
      <w:r w:rsidRPr="00697840">
        <w:t>каждого ребенка обеспечивает возможность участия каждого в жизни и событиях</w:t>
      </w:r>
      <w:r w:rsidRPr="00697840">
        <w:rPr>
          <w:spacing w:val="1"/>
        </w:rPr>
        <w:t xml:space="preserve"> </w:t>
      </w:r>
      <w:r w:rsidRPr="00697840">
        <w:t>группы,</w:t>
      </w:r>
      <w:r w:rsidRPr="00697840">
        <w:rPr>
          <w:spacing w:val="-5"/>
        </w:rPr>
        <w:t xml:space="preserve"> </w:t>
      </w:r>
      <w:r w:rsidRPr="00697840">
        <w:t>формирует</w:t>
      </w:r>
      <w:r w:rsidRPr="00697840">
        <w:rPr>
          <w:spacing w:val="-4"/>
        </w:rPr>
        <w:t xml:space="preserve"> </w:t>
      </w:r>
      <w:r w:rsidRPr="00697840">
        <w:t>личностный</w:t>
      </w:r>
      <w:r w:rsidRPr="00697840">
        <w:rPr>
          <w:spacing w:val="-4"/>
        </w:rPr>
        <w:t xml:space="preserve"> </w:t>
      </w:r>
      <w:r w:rsidRPr="00697840">
        <w:t>опыт,</w:t>
      </w:r>
      <w:r w:rsidRPr="00697840">
        <w:rPr>
          <w:spacing w:val="-4"/>
        </w:rPr>
        <w:t xml:space="preserve"> </w:t>
      </w:r>
      <w:r w:rsidRPr="00697840">
        <w:t>развивает</w:t>
      </w:r>
      <w:r w:rsidRPr="00697840">
        <w:rPr>
          <w:spacing w:val="-4"/>
        </w:rPr>
        <w:t xml:space="preserve"> </w:t>
      </w:r>
      <w:r w:rsidRPr="00697840">
        <w:t>самооценку</w:t>
      </w:r>
      <w:r w:rsidRPr="00697840">
        <w:rPr>
          <w:spacing w:val="-9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уверенность</w:t>
      </w:r>
      <w:r w:rsidRPr="00697840">
        <w:rPr>
          <w:spacing w:val="-5"/>
        </w:rPr>
        <w:t xml:space="preserve"> </w:t>
      </w:r>
      <w:r w:rsidRPr="00697840">
        <w:t>ребенка</w:t>
      </w:r>
      <w:r w:rsidRPr="00697840">
        <w:rPr>
          <w:spacing w:val="-63"/>
        </w:rPr>
        <w:t xml:space="preserve"> </w:t>
      </w:r>
      <w:r w:rsidRPr="00697840">
        <w:t>в</w:t>
      </w:r>
      <w:r w:rsidRPr="00697840">
        <w:rPr>
          <w:spacing w:val="-9"/>
        </w:rPr>
        <w:t xml:space="preserve"> </w:t>
      </w:r>
      <w:r w:rsidRPr="00697840">
        <w:t>своих</w:t>
      </w:r>
      <w:r w:rsidRPr="00697840">
        <w:rPr>
          <w:spacing w:val="-8"/>
        </w:rPr>
        <w:t xml:space="preserve"> </w:t>
      </w:r>
      <w:r w:rsidRPr="00697840">
        <w:t>силах.</w:t>
      </w:r>
      <w:r w:rsidRPr="00697840">
        <w:rPr>
          <w:spacing w:val="-9"/>
        </w:rPr>
        <w:t xml:space="preserve"> </w:t>
      </w:r>
      <w:r w:rsidRPr="00697840">
        <w:t>Событийная</w:t>
      </w:r>
      <w:r w:rsidRPr="00697840">
        <w:rPr>
          <w:spacing w:val="-8"/>
        </w:rPr>
        <w:t xml:space="preserve"> </w:t>
      </w:r>
      <w:r w:rsidRPr="00697840">
        <w:t>организация</w:t>
      </w:r>
      <w:r w:rsidRPr="00697840">
        <w:rPr>
          <w:spacing w:val="-9"/>
        </w:rPr>
        <w:t xml:space="preserve"> </w:t>
      </w:r>
      <w:r w:rsidRPr="00697840">
        <w:t>обеспечивает</w:t>
      </w:r>
      <w:r w:rsidRPr="00697840">
        <w:rPr>
          <w:spacing w:val="-4"/>
        </w:rPr>
        <w:t xml:space="preserve"> </w:t>
      </w:r>
      <w:r w:rsidRPr="00697840">
        <w:t>переживание</w:t>
      </w:r>
      <w:r w:rsidRPr="00697840">
        <w:rPr>
          <w:spacing w:val="-8"/>
        </w:rPr>
        <w:t xml:space="preserve"> </w:t>
      </w:r>
      <w:r w:rsidRPr="00697840">
        <w:t>ребенком</w:t>
      </w:r>
      <w:r w:rsidRPr="00697840">
        <w:rPr>
          <w:spacing w:val="-8"/>
        </w:rPr>
        <w:t xml:space="preserve"> </w:t>
      </w:r>
      <w:r w:rsidRPr="00697840">
        <w:t>опыта</w:t>
      </w:r>
      <w:r w:rsidRPr="00697840">
        <w:rPr>
          <w:spacing w:val="-62"/>
        </w:rPr>
        <w:t xml:space="preserve"> </w:t>
      </w:r>
      <w:r w:rsidRPr="00697840">
        <w:t>самостоятельности,</w:t>
      </w:r>
      <w:r w:rsidRPr="00697840">
        <w:rPr>
          <w:spacing w:val="-2"/>
        </w:rPr>
        <w:t xml:space="preserve"> </w:t>
      </w:r>
      <w:r w:rsidRPr="00697840">
        <w:t>счастья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свободы в коллективе</w:t>
      </w:r>
      <w:r w:rsidRPr="00697840">
        <w:rPr>
          <w:spacing w:val="1"/>
        </w:rPr>
        <w:t xml:space="preserve"> </w:t>
      </w:r>
      <w:r w:rsidRPr="00697840">
        <w:t>детей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взрослых.</w:t>
      </w:r>
    </w:p>
    <w:p w:rsidR="00D87E60" w:rsidRDefault="00D87E60" w:rsidP="00D87E60">
      <w:pPr>
        <w:pStyle w:val="a3"/>
        <w:spacing w:before="4"/>
        <w:ind w:left="0"/>
        <w:jc w:val="left"/>
        <w:rPr>
          <w:sz w:val="18"/>
        </w:rPr>
      </w:pPr>
    </w:p>
    <w:p w:rsidR="00D87E60" w:rsidRDefault="00D87E60" w:rsidP="00D87E60">
      <w:pPr>
        <w:pStyle w:val="2"/>
        <w:numPr>
          <w:ilvl w:val="0"/>
          <w:numId w:val="35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D87E60" w:rsidRPr="00697840" w:rsidRDefault="00D87E60" w:rsidP="00697840">
      <w:pPr>
        <w:pStyle w:val="a4"/>
        <w:numPr>
          <w:ilvl w:val="1"/>
          <w:numId w:val="116"/>
        </w:numPr>
        <w:tabs>
          <w:tab w:val="left" w:pos="2424"/>
        </w:tabs>
        <w:spacing w:before="162" w:line="297" w:lineRule="exact"/>
        <w:jc w:val="left"/>
        <w:rPr>
          <w:b/>
          <w:sz w:val="26"/>
          <w:szCs w:val="26"/>
        </w:rPr>
      </w:pPr>
      <w:r w:rsidRPr="00697840">
        <w:rPr>
          <w:b/>
          <w:sz w:val="26"/>
          <w:szCs w:val="26"/>
        </w:rPr>
        <w:t>Психолого-педагогические</w:t>
      </w:r>
      <w:r w:rsidRPr="00697840">
        <w:rPr>
          <w:b/>
          <w:spacing w:val="-7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условия</w:t>
      </w:r>
      <w:r w:rsidRPr="00697840">
        <w:rPr>
          <w:b/>
          <w:spacing w:val="-6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реализации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программы</w:t>
      </w:r>
    </w:p>
    <w:p w:rsidR="00D87E60" w:rsidRPr="00697840" w:rsidRDefault="00D87E60" w:rsidP="00697840">
      <w:pPr>
        <w:spacing w:after="5" w:line="251" w:lineRule="exact"/>
        <w:ind w:left="9558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D87E60" w:rsidRPr="00697840" w:rsidTr="00BA3A8B">
        <w:trPr>
          <w:trHeight w:val="275"/>
        </w:trPr>
        <w:tc>
          <w:tcPr>
            <w:tcW w:w="9636" w:type="dxa"/>
            <w:shd w:val="clear" w:color="auto" w:fill="E4DFEB"/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97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сихолого-педагогически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слови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ализации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едерально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</w:t>
            </w:r>
          </w:p>
        </w:tc>
      </w:tr>
      <w:tr w:rsidR="00D87E60" w:rsidRPr="00697840" w:rsidTr="00BA3A8B">
        <w:trPr>
          <w:trHeight w:val="897"/>
        </w:trPr>
        <w:tc>
          <w:tcPr>
            <w:tcW w:w="9636" w:type="dxa"/>
          </w:tcPr>
          <w:p w:rsidR="00D87E60" w:rsidRPr="00697840" w:rsidRDefault="00D87E60" w:rsidP="00697840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</w:tabs>
              <w:spacing w:line="291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знание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тв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к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никального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иод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новлении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,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нимание</w:t>
            </w:r>
          </w:p>
          <w:p w:rsidR="00D87E60" w:rsidRPr="00697840" w:rsidRDefault="00D87E60" w:rsidP="00697840">
            <w:pPr>
              <w:pStyle w:val="TableParagraph"/>
              <w:spacing w:line="300" w:lineRule="atLeast"/>
              <w:ind w:left="46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повторимости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чност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ждого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а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ятие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ник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аким,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кой</w:t>
            </w:r>
            <w:r w:rsidRPr="00697840">
              <w:rPr>
                <w:spacing w:val="-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н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сть,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еми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го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дивидуальными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явлениями;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явление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важения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</w:p>
        </w:tc>
      </w:tr>
    </w:tbl>
    <w:p w:rsidR="00D87E60" w:rsidRPr="00697840" w:rsidRDefault="00D87E60" w:rsidP="00697840">
      <w:pPr>
        <w:spacing w:line="300" w:lineRule="atLeast"/>
        <w:rPr>
          <w:sz w:val="26"/>
          <w:szCs w:val="26"/>
        </w:rPr>
        <w:sectPr w:rsidR="00D87E60" w:rsidRPr="00697840">
          <w:pgSz w:w="11910" w:h="16840"/>
          <w:pgMar w:top="1040" w:right="180" w:bottom="1060" w:left="440" w:header="0" w:footer="788" w:gutter="0"/>
          <w:cols w:space="720"/>
        </w:sectPr>
      </w:pPr>
    </w:p>
    <w:p w:rsidR="00D87E60" w:rsidRPr="00697840" w:rsidRDefault="00F31A6D" w:rsidP="00697840">
      <w:pPr>
        <w:pStyle w:val="a3"/>
        <w:spacing w:before="59"/>
        <w:ind w:left="1734" w:right="497"/>
        <w:jc w:val="left"/>
      </w:pPr>
      <w:r>
        <w:lastRenderedPageBreak/>
        <w:pict>
          <v:shape id="_x0000_s1154" style="position:absolute;left:0;text-align:left;margin-left:85.1pt;margin-top:56.65pt;width:482.3pt;height:688.8pt;z-index:-15525376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87E60" w:rsidRPr="00697840">
        <w:t>развивающейся</w:t>
      </w:r>
      <w:r w:rsidR="00D87E60" w:rsidRPr="00697840">
        <w:rPr>
          <w:spacing w:val="1"/>
        </w:rPr>
        <w:t xml:space="preserve"> </w:t>
      </w:r>
      <w:r w:rsidR="00D87E60" w:rsidRPr="00697840">
        <w:t>личности,</w:t>
      </w:r>
      <w:r w:rsidR="00D87E60" w:rsidRPr="00697840">
        <w:rPr>
          <w:spacing w:val="1"/>
        </w:rPr>
        <w:t xml:space="preserve"> </w:t>
      </w:r>
      <w:r w:rsidR="00D87E60" w:rsidRPr="00697840">
        <w:t>как</w:t>
      </w:r>
      <w:r w:rsidR="00D87E60" w:rsidRPr="00697840">
        <w:rPr>
          <w:spacing w:val="1"/>
        </w:rPr>
        <w:t xml:space="preserve"> </w:t>
      </w:r>
      <w:r w:rsidR="00D87E60" w:rsidRPr="00697840">
        <w:t>высшей</w:t>
      </w:r>
      <w:r w:rsidR="00D87E60" w:rsidRPr="00697840">
        <w:rPr>
          <w:spacing w:val="1"/>
        </w:rPr>
        <w:t xml:space="preserve"> </w:t>
      </w:r>
      <w:r w:rsidR="00D87E60" w:rsidRPr="00697840">
        <w:t>ценности,</w:t>
      </w:r>
      <w:r w:rsidR="00D87E60" w:rsidRPr="00697840">
        <w:rPr>
          <w:spacing w:val="1"/>
        </w:rPr>
        <w:t xml:space="preserve"> </w:t>
      </w:r>
      <w:r w:rsidR="00D87E60" w:rsidRPr="00697840">
        <w:t>поддержка</w:t>
      </w:r>
      <w:r w:rsidR="00D87E60" w:rsidRPr="00697840">
        <w:rPr>
          <w:spacing w:val="1"/>
        </w:rPr>
        <w:t xml:space="preserve"> </w:t>
      </w:r>
      <w:r w:rsidR="00D87E60" w:rsidRPr="00697840">
        <w:t>уверенности</w:t>
      </w:r>
      <w:r w:rsidR="00D87E60" w:rsidRPr="00697840">
        <w:rPr>
          <w:spacing w:val="1"/>
        </w:rPr>
        <w:t xml:space="preserve"> </w:t>
      </w:r>
      <w:r w:rsidR="00D87E60" w:rsidRPr="00697840">
        <w:t>в</w:t>
      </w:r>
      <w:r w:rsidR="00D87E60" w:rsidRPr="00697840">
        <w:rPr>
          <w:spacing w:val="1"/>
        </w:rPr>
        <w:t xml:space="preserve"> </w:t>
      </w:r>
      <w:r w:rsidR="00D87E60" w:rsidRPr="00697840">
        <w:t>собственных</w:t>
      </w:r>
      <w:r w:rsidR="00D87E60" w:rsidRPr="00697840">
        <w:rPr>
          <w:spacing w:val="-2"/>
        </w:rPr>
        <w:t xml:space="preserve"> </w:t>
      </w:r>
      <w:r w:rsidR="00D87E60" w:rsidRPr="00697840">
        <w:t>возможностях</w:t>
      </w:r>
      <w:r w:rsidR="00D87E60" w:rsidRPr="00697840">
        <w:rPr>
          <w:spacing w:val="-2"/>
        </w:rPr>
        <w:t xml:space="preserve"> </w:t>
      </w:r>
      <w:r w:rsidR="00D87E60" w:rsidRPr="00697840">
        <w:t>и</w:t>
      </w:r>
      <w:r w:rsidR="00D87E60" w:rsidRPr="00697840">
        <w:rPr>
          <w:spacing w:val="-2"/>
        </w:rPr>
        <w:t xml:space="preserve"> </w:t>
      </w:r>
      <w:r w:rsidR="00D87E60" w:rsidRPr="00697840">
        <w:t>способностях у</w:t>
      </w:r>
      <w:r w:rsidR="00D87E60" w:rsidRPr="00697840">
        <w:rPr>
          <w:spacing w:val="-5"/>
        </w:rPr>
        <w:t xml:space="preserve"> </w:t>
      </w:r>
      <w:r w:rsidR="00D87E60" w:rsidRPr="00697840">
        <w:t>каждого</w:t>
      </w:r>
      <w:r w:rsidR="00D87E60" w:rsidRPr="00697840">
        <w:rPr>
          <w:spacing w:val="-1"/>
        </w:rPr>
        <w:t xml:space="preserve"> </w:t>
      </w:r>
      <w:r w:rsidR="00D87E60" w:rsidRPr="00697840">
        <w:t>воспитанника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решение образовательных задач с использованием как новых форм организац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цесс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проектн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ь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туация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быт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гаще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центра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ктивно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блемно-обучающие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туаци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мках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граци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ластей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и другое), так и традиционных (фронтальные, подгрупповые, индивидуа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.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этом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е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ссматривается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к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дело,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имательное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ресное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ям, развивающее их; деятельность, направленная на освоение детьми од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л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нескольких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ластей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ил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грацию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использованием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ообраз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снован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бо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тор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уществляетс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м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еспечение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емственности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держания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и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го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цесс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сл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ча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ровн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(опора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ыт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копленный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ыдущих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этапах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мен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иентац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ратегический приоритет непрерывного образования - формирование ум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иться)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2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ч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цифи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дивидуа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физическ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ающих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использов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тветствующ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ым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енностя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ид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циф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ждого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иода,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й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туации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)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3" w:hanging="360"/>
        <w:jc w:val="left"/>
        <w:rPr>
          <w:sz w:val="26"/>
          <w:szCs w:val="26"/>
        </w:rPr>
      </w:pPr>
      <w:r w:rsidRPr="00697840">
        <w:rPr>
          <w:spacing w:val="-1"/>
          <w:sz w:val="26"/>
          <w:szCs w:val="26"/>
        </w:rPr>
        <w:t>создание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развивающей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и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эмоционально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мфортной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ству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моционально-ценностному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ному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знавательному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стетическом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хранен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дивидуально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тор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о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у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ав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вобод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бор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ртнера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ств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чее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остроение образовательной деятельности на основе взаимодействия взрослых 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ьм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иентирован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рес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мож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жд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итывающе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ую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туацию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494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ндивидуализация образования (в том числе поддержка ребенка, построение 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аектории)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тимизация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ы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ой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ованные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зультата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о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иагностик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(мониторинга)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казание ранней коррекционной помощи детям с ООП, в том числе с ОВЗ 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ов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циа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о-педагог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ход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ния и условий, способствующих получению ДО, социальному развит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тих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м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сл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редством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клюзивн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500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овершенствование образовательной работы на основе результатов выявл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просо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ьск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фессиональ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бщества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8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сихологическа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иче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мощ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держк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ультирование родителей (законных представителей) в вопросах обучен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я 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храны и</w:t>
      </w:r>
      <w:r w:rsidRPr="00697840">
        <w:rPr>
          <w:spacing w:val="4"/>
          <w:sz w:val="26"/>
          <w:szCs w:val="26"/>
        </w:rPr>
        <w:t xml:space="preserve"> </w:t>
      </w:r>
      <w:r w:rsidRPr="00697840">
        <w:rPr>
          <w:sz w:val="26"/>
          <w:szCs w:val="26"/>
        </w:rPr>
        <w:t>укреплени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здоровья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4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овлеч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закон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ителей)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цес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ац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тро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ношен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трудничест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тветств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я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можностя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и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ающихся;</w:t>
      </w:r>
    </w:p>
    <w:p w:rsidR="00D87E60" w:rsidRPr="00697840" w:rsidRDefault="00D87E60" w:rsidP="00697840">
      <w:pPr>
        <w:rPr>
          <w:sz w:val="26"/>
          <w:szCs w:val="26"/>
        </w:rPr>
        <w:sectPr w:rsidR="00D87E60" w:rsidRPr="00697840">
          <w:pgSz w:w="11910" w:h="16840"/>
          <w:pgMar w:top="1060" w:right="180" w:bottom="1060" w:left="440" w:header="0" w:footer="788" w:gutter="0"/>
          <w:cols w:space="720"/>
        </w:sectPr>
      </w:pPr>
    </w:p>
    <w:p w:rsidR="00D87E60" w:rsidRPr="00697840" w:rsidRDefault="00F31A6D" w:rsidP="00697840">
      <w:pPr>
        <w:pStyle w:val="a4"/>
        <w:numPr>
          <w:ilvl w:val="0"/>
          <w:numId w:val="229"/>
        </w:numPr>
        <w:tabs>
          <w:tab w:val="left" w:pos="1735"/>
        </w:tabs>
        <w:spacing w:before="79"/>
        <w:ind w:left="1734" w:right="496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s1155" style="position:absolute;left:0;text-align:left;margin-left:85.1pt;margin-top:3.75pt;width:482.3pt;height:329.95pt;z-index:-15524352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D87E60" w:rsidRPr="00697840">
        <w:rPr>
          <w:sz w:val="26"/>
          <w:szCs w:val="26"/>
        </w:rPr>
        <w:t>формирование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и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развитие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профессиональной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компетентности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педагогов,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психолого-педагогического просвещения родителей (законных представителей)</w:t>
      </w:r>
      <w:r w:rsidR="00D87E60" w:rsidRPr="00697840">
        <w:rPr>
          <w:spacing w:val="1"/>
          <w:sz w:val="26"/>
          <w:szCs w:val="26"/>
        </w:rPr>
        <w:t xml:space="preserve"> </w:t>
      </w:r>
      <w:r w:rsidR="00D87E60" w:rsidRPr="00697840">
        <w:rPr>
          <w:sz w:val="26"/>
          <w:szCs w:val="26"/>
        </w:rPr>
        <w:t>обучающихся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0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епрерыв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о-педагогическ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провожд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ни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 отношений в процессе реализации Федеральной программы 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О,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ение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вариативност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его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держания,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правлений 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,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гласно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просам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ьск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фессиональн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бществ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1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заимодействие с различными социальными институтами (сферы образован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ур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руг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тельн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убъектами открытой образовательной системы), использование форм и методо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действ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требован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време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акти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й, участие всех сторон взаимодействия в совместной социально значим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5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спользов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иро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можнос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у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полнительного средства развития личности, совершенствования процесса е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изации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ind w:left="1734" w:right="497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редоставление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формации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о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Федеральной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е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,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интересованным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цам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влеченны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у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ь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кж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иро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ственности;</w:t>
      </w:r>
    </w:p>
    <w:p w:rsidR="00D87E60" w:rsidRPr="00697840" w:rsidRDefault="00D87E60" w:rsidP="00697840">
      <w:pPr>
        <w:pStyle w:val="a4"/>
        <w:numPr>
          <w:ilvl w:val="0"/>
          <w:numId w:val="229"/>
        </w:numPr>
        <w:tabs>
          <w:tab w:val="left" w:pos="1735"/>
        </w:tabs>
        <w:spacing w:before="1"/>
        <w:ind w:left="1734" w:right="500" w:hanging="36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еспечение возможностей для обсуждения Федеральной программы, поиск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польз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ивающ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ацию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сл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формацио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е.</w:t>
      </w:r>
    </w:p>
    <w:p w:rsidR="00D87E60" w:rsidRPr="00697840" w:rsidRDefault="00D87E60" w:rsidP="00697840">
      <w:pPr>
        <w:pStyle w:val="a4"/>
        <w:numPr>
          <w:ilvl w:val="0"/>
          <w:numId w:val="114"/>
        </w:numPr>
        <w:tabs>
          <w:tab w:val="left" w:pos="1428"/>
        </w:tabs>
        <w:spacing w:before="14"/>
        <w:jc w:val="left"/>
        <w:rPr>
          <w:b/>
          <w:sz w:val="26"/>
          <w:szCs w:val="26"/>
        </w:rPr>
      </w:pPr>
      <w:r w:rsidRPr="00697840">
        <w:rPr>
          <w:b/>
          <w:sz w:val="26"/>
          <w:szCs w:val="26"/>
        </w:rPr>
        <w:t>п.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30.</w:t>
      </w:r>
      <w:r w:rsidRPr="00697840">
        <w:rPr>
          <w:b/>
          <w:spacing w:val="-1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раздел IV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ФОП</w:t>
      </w:r>
      <w:r w:rsidRPr="00697840">
        <w:rPr>
          <w:b/>
          <w:spacing w:val="-3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ДО</w:t>
      </w:r>
    </w:p>
    <w:p w:rsidR="00D87E60" w:rsidRPr="00697840" w:rsidRDefault="00D87E60" w:rsidP="00697840">
      <w:pPr>
        <w:pStyle w:val="a3"/>
        <w:spacing w:before="1"/>
        <w:ind w:left="0"/>
        <w:jc w:val="left"/>
        <w:rPr>
          <w:b/>
        </w:rPr>
      </w:pPr>
    </w:p>
    <w:p w:rsidR="00D87E60" w:rsidRPr="00697840" w:rsidRDefault="00D87E60" w:rsidP="00697840">
      <w:pPr>
        <w:pStyle w:val="3"/>
        <w:numPr>
          <w:ilvl w:val="2"/>
          <w:numId w:val="116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 w:rsidRPr="00697840">
        <w:t>Особенности</w:t>
      </w:r>
      <w:r w:rsidRPr="00697840">
        <w:tab/>
        <w:t>организации</w:t>
      </w:r>
      <w:r w:rsidRPr="00697840">
        <w:tab/>
        <w:t>развивающей</w:t>
      </w:r>
      <w:r w:rsidRPr="00697840">
        <w:tab/>
        <w:t>предметно-</w:t>
      </w:r>
      <w:r w:rsidRPr="00697840">
        <w:rPr>
          <w:spacing w:val="-62"/>
        </w:rPr>
        <w:t xml:space="preserve"> </w:t>
      </w:r>
      <w:r w:rsidRPr="00697840">
        <w:t>пространственной</w:t>
      </w:r>
      <w:r w:rsidRPr="00697840">
        <w:rPr>
          <w:spacing w:val="-2"/>
        </w:rPr>
        <w:t xml:space="preserve"> </w:t>
      </w:r>
      <w:r w:rsidRPr="00697840">
        <w:t>среды</w:t>
      </w:r>
    </w:p>
    <w:p w:rsidR="00D87E60" w:rsidRPr="00697840" w:rsidRDefault="00D87E60" w:rsidP="00697840">
      <w:pPr>
        <w:spacing w:after="8" w:line="247" w:lineRule="exact"/>
        <w:ind w:left="1262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80"/>
        <w:gridCol w:w="5884"/>
      </w:tblGrid>
      <w:tr w:rsidR="00D87E60" w:rsidRPr="00697840" w:rsidTr="00BA3A8B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41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1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41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ППС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упает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ой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ообразной,</w:t>
            </w:r>
          </w:p>
        </w:tc>
      </w:tr>
      <w:tr w:rsidR="00D87E60" w:rsidRPr="00697840" w:rsidTr="00BA3A8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ППС</w:t>
            </w:r>
            <w:r w:rsidRPr="00697840">
              <w:rPr>
                <w:sz w:val="26"/>
                <w:szCs w:val="26"/>
              </w:rPr>
              <w:tab/>
              <w:t>рассматривается</w:t>
            </w:r>
            <w:r w:rsidRPr="00697840">
              <w:rPr>
                <w:sz w:val="26"/>
                <w:szCs w:val="26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носторонне</w:t>
            </w:r>
            <w:r w:rsidRPr="00697840">
              <w:rPr>
                <w:sz w:val="26"/>
                <w:szCs w:val="26"/>
              </w:rPr>
              <w:tab/>
              <w:t>развивающей,</w:t>
            </w:r>
            <w:r w:rsidRPr="00697840">
              <w:rPr>
                <w:sz w:val="26"/>
                <w:szCs w:val="26"/>
              </w:rPr>
              <w:tab/>
              <w:t>содержательной</w:t>
            </w:r>
            <w:r w:rsidRPr="00697840">
              <w:rPr>
                <w:sz w:val="26"/>
                <w:szCs w:val="26"/>
              </w:rPr>
              <w:tab/>
              <w:t>и</w:t>
            </w:r>
          </w:p>
        </w:tc>
      </w:tr>
      <w:tr w:rsidR="00D87E60" w:rsidRPr="00697840" w:rsidTr="00BA3A8B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асть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ы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D87E60" w:rsidRPr="00697840" w:rsidRDefault="00D87E60" w:rsidP="00697840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актор,</w:t>
            </w:r>
            <w:r w:rsidRPr="00697840">
              <w:rPr>
                <w:sz w:val="26"/>
                <w:szCs w:val="26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before="7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влекатель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жд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</w:tc>
      </w:tr>
      <w:tr w:rsidR="00D87E60" w:rsidRPr="00697840" w:rsidTr="00BA3A8B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D87E60" w:rsidRPr="00697840" w:rsidTr="00BA3A8B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before="1" w:line="242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2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рритория</w:t>
            </w:r>
            <w:r w:rsidRPr="00697840">
              <w:rPr>
                <w:sz w:val="26"/>
                <w:szCs w:val="26"/>
              </w:rPr>
              <w:tab/>
              <w:t>ДОО,</w:t>
            </w:r>
            <w:r w:rsidRPr="00697840">
              <w:rPr>
                <w:sz w:val="26"/>
                <w:szCs w:val="26"/>
              </w:rPr>
              <w:tab/>
              <w:t>групповые</w:t>
            </w:r>
            <w:r w:rsidRPr="00697840">
              <w:rPr>
                <w:sz w:val="26"/>
                <w:szCs w:val="26"/>
              </w:rPr>
              <w:tab/>
              <w:t>комнаты,</w:t>
            </w:r>
          </w:p>
        </w:tc>
      </w:tr>
      <w:tr w:rsidR="00D87E60" w:rsidRPr="00697840" w:rsidTr="00BA3A8B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ППС</w:t>
            </w:r>
            <w:r w:rsidRPr="00697840">
              <w:rPr>
                <w:sz w:val="26"/>
                <w:szCs w:val="26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ециализированные,</w:t>
            </w:r>
            <w:r w:rsidRPr="00697840">
              <w:rPr>
                <w:sz w:val="26"/>
                <w:szCs w:val="26"/>
              </w:rPr>
              <w:tab/>
              <w:t>технологические,</w:t>
            </w:r>
          </w:p>
        </w:tc>
      </w:tr>
      <w:tr w:rsidR="00D87E60" w:rsidRPr="00697840" w:rsidTr="00BA3A8B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6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изованно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before="5" w:line="261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дминистративные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ые</w:t>
            </w:r>
            <w:r w:rsidRPr="00697840">
              <w:rPr>
                <w:spacing w:val="8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я),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ы,</w:t>
            </w:r>
          </w:p>
        </w:tc>
      </w:tr>
      <w:tr w:rsidR="00D87E60" w:rsidRPr="00697840" w:rsidTr="00BA3A8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орудование,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лектронные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ые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сурсы</w:t>
            </w:r>
          </w:p>
        </w:tc>
      </w:tr>
      <w:tr w:rsidR="00D87E60" w:rsidRPr="00697840" w:rsidTr="00BA3A8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z w:val="26"/>
                <w:szCs w:val="26"/>
              </w:rPr>
              <w:tab/>
              <w:t>средства</w:t>
            </w:r>
            <w:r w:rsidRPr="00697840">
              <w:rPr>
                <w:sz w:val="26"/>
                <w:szCs w:val="26"/>
              </w:rPr>
              <w:tab/>
              <w:t>обучения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воспитания,</w:t>
            </w:r>
            <w:r w:rsidRPr="00697840">
              <w:rPr>
                <w:sz w:val="26"/>
                <w:szCs w:val="26"/>
              </w:rPr>
              <w:tab/>
              <w:t>охраны</w:t>
            </w:r>
            <w:r w:rsidRPr="00697840">
              <w:rPr>
                <w:sz w:val="26"/>
                <w:szCs w:val="26"/>
              </w:rPr>
              <w:tab/>
              <w:t>и</w:t>
            </w:r>
          </w:p>
        </w:tc>
      </w:tr>
      <w:tr w:rsidR="00D87E60" w:rsidRPr="00697840" w:rsidTr="00BA3A8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крепления</w:t>
            </w:r>
            <w:r w:rsidRPr="00697840">
              <w:rPr>
                <w:spacing w:val="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</w:t>
            </w:r>
            <w:r w:rsidRPr="00697840">
              <w:rPr>
                <w:spacing w:val="1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1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,</w:t>
            </w:r>
          </w:p>
        </w:tc>
      </w:tr>
      <w:tr w:rsidR="00D87E60" w:rsidRPr="00697840" w:rsidTr="00BA3A8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ы</w:t>
            </w:r>
            <w:r w:rsidRPr="00697840">
              <w:rPr>
                <w:sz w:val="26"/>
                <w:szCs w:val="26"/>
              </w:rPr>
              <w:tab/>
              <w:t>для</w:t>
            </w:r>
            <w:r w:rsidRPr="00697840">
              <w:rPr>
                <w:sz w:val="26"/>
                <w:szCs w:val="26"/>
              </w:rPr>
              <w:tab/>
              <w:t>организации</w:t>
            </w:r>
            <w:r w:rsidRPr="00697840">
              <w:rPr>
                <w:sz w:val="26"/>
                <w:szCs w:val="26"/>
              </w:rPr>
              <w:tab/>
              <w:t>самостоятельной</w:t>
            </w:r>
          </w:p>
        </w:tc>
      </w:tr>
      <w:tr w:rsidR="00D87E60" w:rsidRPr="00697840" w:rsidTr="00BA3A8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кой</w:t>
            </w:r>
            <w:r w:rsidRPr="00697840">
              <w:rPr>
                <w:sz w:val="26"/>
                <w:szCs w:val="26"/>
              </w:rPr>
              <w:tab/>
              <w:t>деятельности</w:t>
            </w:r>
            <w:r w:rsidRPr="00697840">
              <w:rPr>
                <w:sz w:val="26"/>
                <w:szCs w:val="26"/>
              </w:rPr>
              <w:tab/>
              <w:t>детей.</w:t>
            </w:r>
            <w:r w:rsidRPr="00697840">
              <w:rPr>
                <w:sz w:val="26"/>
                <w:szCs w:val="26"/>
              </w:rPr>
              <w:tab/>
              <w:t>РППС</w:t>
            </w:r>
            <w:r w:rsidRPr="00697840">
              <w:rPr>
                <w:sz w:val="26"/>
                <w:szCs w:val="26"/>
              </w:rPr>
              <w:tab/>
              <w:t>создает</w:t>
            </w:r>
          </w:p>
        </w:tc>
      </w:tr>
      <w:tr w:rsidR="00D87E60" w:rsidRPr="00697840" w:rsidTr="00BA3A8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можности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та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обенностей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ей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</w:tc>
      </w:tr>
      <w:tr w:rsidR="00D87E60" w:rsidRPr="00697840" w:rsidTr="00BA3A8B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spacing w:line="259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терес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статков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</w:p>
        </w:tc>
      </w:tr>
      <w:tr w:rsidR="00D87E60" w:rsidRPr="00697840" w:rsidTr="00BA3A8B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D87E60" w:rsidRPr="00697840" w:rsidRDefault="00D87E60" w:rsidP="00697840">
            <w:pPr>
              <w:pStyle w:val="TableParagraph"/>
              <w:spacing w:before="1" w:line="237" w:lineRule="auto"/>
              <w:ind w:right="98"/>
              <w:rPr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3.</w:t>
            </w:r>
            <w:r w:rsidRPr="006978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  <w:r w:rsidRPr="006978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Федеральная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программа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не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выдвигает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жестких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требований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к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>организации РППС и оставляет за ДОО право самостоятельного проектирования</w:t>
            </w:r>
            <w:r w:rsidRPr="00697840">
              <w:rPr>
                <w:b/>
                <w:i/>
                <w:color w:val="C0504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C0504D"/>
                <w:sz w:val="26"/>
                <w:szCs w:val="26"/>
              </w:rPr>
              <w:t xml:space="preserve">РППС. </w:t>
            </w:r>
            <w:r w:rsidRPr="00697840">
              <w:rPr>
                <w:sz w:val="26"/>
                <w:szCs w:val="26"/>
              </w:rPr>
              <w:t>В соответствии со ФГОС ДО возможны разные варианты создания РППС пр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и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та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лей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ципов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,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ной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ндерной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ецифики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</w:p>
          <w:p w:rsidR="00D87E60" w:rsidRPr="00697840" w:rsidRDefault="00D87E60" w:rsidP="00697840">
            <w:pPr>
              <w:pStyle w:val="TableParagraph"/>
              <w:spacing w:before="4"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ализаци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.</w:t>
            </w:r>
          </w:p>
        </w:tc>
      </w:tr>
      <w:tr w:rsidR="00D87E60" w:rsidRPr="00697840" w:rsidTr="00BA3A8B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D87E60" w:rsidRPr="00697840" w:rsidRDefault="00D87E60" w:rsidP="00697840">
            <w:pPr>
              <w:pStyle w:val="TableParagraph"/>
              <w:spacing w:line="241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4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41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онент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орого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к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и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ак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не</w:t>
            </w:r>
          </w:p>
        </w:tc>
      </w:tr>
      <w:tr w:rsidR="00D87E60" w:rsidRPr="00697840" w:rsidTr="00BA3A8B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ППС</w:t>
            </w:r>
            <w:r w:rsidRPr="00697840">
              <w:rPr>
                <w:sz w:val="26"/>
                <w:szCs w:val="26"/>
              </w:rPr>
              <w:tab/>
              <w:t>ДОО</w:t>
            </w:r>
            <w:r w:rsidRPr="00697840">
              <w:rPr>
                <w:sz w:val="26"/>
                <w:szCs w:val="26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3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го,</w:t>
            </w:r>
            <w:r w:rsidRPr="00697840">
              <w:rPr>
                <w:sz w:val="26"/>
                <w:szCs w:val="26"/>
              </w:rPr>
              <w:tab/>
              <w:t>согласуются</w:t>
            </w:r>
            <w:r w:rsidRPr="00697840">
              <w:rPr>
                <w:sz w:val="26"/>
                <w:szCs w:val="26"/>
              </w:rPr>
              <w:tab/>
              <w:t>между</w:t>
            </w:r>
            <w:r w:rsidRPr="00697840">
              <w:rPr>
                <w:sz w:val="26"/>
                <w:szCs w:val="26"/>
              </w:rPr>
              <w:tab/>
              <w:t>собой</w:t>
            </w:r>
            <w:r w:rsidRPr="00697840">
              <w:rPr>
                <w:sz w:val="26"/>
                <w:szCs w:val="26"/>
              </w:rPr>
              <w:tab/>
              <w:t>по</w:t>
            </w:r>
            <w:r w:rsidRPr="00697840">
              <w:rPr>
                <w:sz w:val="26"/>
                <w:szCs w:val="26"/>
              </w:rPr>
              <w:tab/>
              <w:t>содержанию,</w:t>
            </w:r>
          </w:p>
        </w:tc>
      </w:tr>
      <w:tr w:rsidR="00D87E60" w:rsidRPr="00697840" w:rsidTr="00BA3A8B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D87E60" w:rsidRPr="00697840" w:rsidRDefault="00D87E60" w:rsidP="00697840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дино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spacing w:before="7" w:line="264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сштабу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му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шению</w:t>
            </w:r>
          </w:p>
        </w:tc>
      </w:tr>
      <w:tr w:rsidR="00D87E60" w:rsidRPr="00697840" w:rsidTr="00BA3A8B">
        <w:trPr>
          <w:trHeight w:val="3314"/>
        </w:trPr>
        <w:tc>
          <w:tcPr>
            <w:tcW w:w="3464" w:type="dxa"/>
            <w:gridSpan w:val="2"/>
          </w:tcPr>
          <w:p w:rsidR="00D87E60" w:rsidRPr="00697840" w:rsidRDefault="00D87E60" w:rsidP="00697840">
            <w:pPr>
              <w:pStyle w:val="TableParagraph"/>
              <w:spacing w:line="244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5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  <w:p w:rsidR="00D87E60" w:rsidRPr="00697840" w:rsidRDefault="00D87E60" w:rsidP="00697840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</w:t>
            </w:r>
            <w:r w:rsidRPr="00697840">
              <w:rPr>
                <w:sz w:val="26"/>
                <w:szCs w:val="26"/>
              </w:rPr>
              <w:tab/>
              <w:t>проектировании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ППС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итывает</w:t>
            </w:r>
          </w:p>
        </w:tc>
        <w:tc>
          <w:tcPr>
            <w:tcW w:w="5884" w:type="dxa"/>
          </w:tcPr>
          <w:p w:rsidR="00D87E60" w:rsidRPr="00697840" w:rsidRDefault="00D87E60" w:rsidP="00697840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стные этнопсихологические, социокультурны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но-исторические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природно-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лиматическ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оры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ходится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раст, уровень развития детей и особенности 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держа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да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ных групп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spacing w:line="270" w:lineRule="atLeast"/>
              <w:ind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мож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треб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астник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 деятельности (детей и их семей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ов и других сотрудников ДОО, участник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тев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заимодейств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астник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)</w:t>
            </w:r>
          </w:p>
        </w:tc>
      </w:tr>
      <w:tr w:rsidR="00D87E60" w:rsidRPr="00697840" w:rsidTr="00BA3A8B">
        <w:trPr>
          <w:trHeight w:val="1932"/>
        </w:trPr>
        <w:tc>
          <w:tcPr>
            <w:tcW w:w="3464" w:type="dxa"/>
            <w:gridSpan w:val="2"/>
          </w:tcPr>
          <w:p w:rsidR="00D87E60" w:rsidRPr="00697840" w:rsidRDefault="00D87E60" w:rsidP="00697840">
            <w:pPr>
              <w:pStyle w:val="TableParagraph"/>
              <w:spacing w:line="242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6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  <w:p w:rsidR="00D87E60" w:rsidRPr="00697840" w:rsidRDefault="00D87E60" w:rsidP="00697840">
            <w:pPr>
              <w:pStyle w:val="TableParagraph"/>
              <w:tabs>
                <w:tab w:val="left" w:pos="1542"/>
                <w:tab w:val="left" w:pos="2844"/>
              </w:tabs>
              <w:ind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т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ализац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личны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он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деля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ах</w:t>
            </w:r>
            <w:r w:rsidRPr="00697840">
              <w:rPr>
                <w:sz w:val="26"/>
                <w:szCs w:val="26"/>
              </w:rPr>
              <w:tab/>
              <w:t>РППС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ДОО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5884" w:type="dxa"/>
          </w:tcPr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2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ребования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ГО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ьно-техническим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ко-социальным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бывания детей 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растным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обенностя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воспитывающему</w:t>
            </w:r>
            <w:r w:rsidRPr="00697840">
              <w:rPr>
                <w:spacing w:val="-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арактеру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ения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ребования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дежности</w:t>
            </w:r>
          </w:p>
        </w:tc>
      </w:tr>
      <w:tr w:rsidR="00D87E60" w:rsidRPr="00697840" w:rsidTr="00BA3A8B">
        <w:trPr>
          <w:trHeight w:val="1655"/>
        </w:trPr>
        <w:tc>
          <w:tcPr>
            <w:tcW w:w="3464" w:type="dxa"/>
            <w:gridSpan w:val="2"/>
          </w:tcPr>
          <w:p w:rsidR="00D87E60" w:rsidRPr="00697840" w:rsidRDefault="00D87E60" w:rsidP="00697840">
            <w:pPr>
              <w:pStyle w:val="TableParagraph"/>
              <w:spacing w:line="242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.31.8.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  <w:p w:rsidR="00D87E60" w:rsidRPr="00697840" w:rsidRDefault="00D87E60" w:rsidP="00697840">
            <w:pPr>
              <w:pStyle w:val="TableParagraph"/>
              <w:tabs>
                <w:tab w:val="left" w:pos="2187"/>
              </w:tabs>
              <w:ind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ПП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спечивает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ь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еализации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ых видов индивидуа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тив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:</w:t>
            </w:r>
          </w:p>
        </w:tc>
        <w:tc>
          <w:tcPr>
            <w:tcW w:w="5884" w:type="dxa"/>
          </w:tcPr>
          <w:p w:rsidR="00D87E60" w:rsidRPr="00697840" w:rsidRDefault="00D87E60" w:rsidP="00697840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овой,</w:t>
            </w:r>
            <w:r w:rsidRPr="00697840">
              <w:rPr>
                <w:sz w:val="26"/>
                <w:szCs w:val="26"/>
              </w:rPr>
              <w:tab/>
              <w:t>коммуникативной,</w:t>
            </w:r>
            <w:r w:rsidRPr="00697840">
              <w:rPr>
                <w:sz w:val="26"/>
                <w:szCs w:val="26"/>
              </w:rPr>
              <w:tab/>
              <w:t>познавательн</w:t>
            </w:r>
            <w:proofErr w:type="gramStart"/>
            <w:r w:rsidRPr="00697840">
              <w:rPr>
                <w:sz w:val="26"/>
                <w:szCs w:val="26"/>
              </w:rPr>
              <w:t>о-</w:t>
            </w:r>
            <w:proofErr w:type="gramEnd"/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следовательской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вигательной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дуктив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че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требностя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ждо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ного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тапа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храны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епления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</w:p>
          <w:p w:rsidR="00D87E60" w:rsidRPr="00697840" w:rsidRDefault="00D87E60" w:rsidP="00697840">
            <w:pPr>
              <w:pStyle w:val="TableParagraph"/>
              <w:spacing w:line="270" w:lineRule="atLeast"/>
              <w:ind w:left="105" w:right="1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доровь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я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т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обеннос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статк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</w:p>
        </w:tc>
      </w:tr>
      <w:tr w:rsidR="00D87E60" w:rsidRPr="00697840" w:rsidTr="00BA3A8B">
        <w:trPr>
          <w:trHeight w:val="2483"/>
        </w:trPr>
        <w:tc>
          <w:tcPr>
            <w:tcW w:w="3464" w:type="dxa"/>
            <w:gridSpan w:val="2"/>
          </w:tcPr>
          <w:p w:rsidR="00D87E60" w:rsidRPr="00697840" w:rsidRDefault="00D87E60" w:rsidP="00697840">
            <w:pPr>
              <w:pStyle w:val="TableParagraph"/>
              <w:spacing w:line="242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п.31.11.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ФОП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О</w:t>
            </w:r>
          </w:p>
          <w:p w:rsidR="00D87E60" w:rsidRPr="00697840" w:rsidRDefault="00D87E60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зданы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форматизац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сса.</w:t>
            </w:r>
          </w:p>
        </w:tc>
        <w:tc>
          <w:tcPr>
            <w:tcW w:w="5884" w:type="dxa"/>
          </w:tcPr>
          <w:p w:rsidR="00D87E60" w:rsidRPr="00697840" w:rsidRDefault="00D87E60" w:rsidP="00697840">
            <w:pPr>
              <w:pStyle w:val="TableParagraph"/>
              <w:ind w:left="105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ля этого желательно, чтобы в групповых и проч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я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елос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пользов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формацион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муникацион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ологий в образовательном процессе. При налич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ж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спече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ключ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е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овых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акж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нет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том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гламентов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го</w:t>
            </w:r>
          </w:p>
          <w:p w:rsidR="00D87E60" w:rsidRPr="00697840" w:rsidRDefault="00D87E60" w:rsidP="00697840">
            <w:pPr>
              <w:pStyle w:val="TableParagraph"/>
              <w:spacing w:line="270" w:lineRule="atLeast"/>
              <w:ind w:left="105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ьзов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ть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н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о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тиз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ьютерных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</w:p>
        </w:tc>
      </w:tr>
    </w:tbl>
    <w:p w:rsidR="00D87E60" w:rsidRPr="00697840" w:rsidRDefault="00D87E60" w:rsidP="00697840">
      <w:pPr>
        <w:pStyle w:val="a3"/>
        <w:spacing w:before="8"/>
        <w:ind w:left="0"/>
        <w:jc w:val="left"/>
      </w:pPr>
    </w:p>
    <w:p w:rsidR="00D87E60" w:rsidRPr="00697840" w:rsidRDefault="00D87E60" w:rsidP="00697840">
      <w:pPr>
        <w:pStyle w:val="3"/>
        <w:numPr>
          <w:ilvl w:val="2"/>
          <w:numId w:val="116"/>
        </w:numPr>
        <w:tabs>
          <w:tab w:val="left" w:pos="2604"/>
        </w:tabs>
        <w:spacing w:before="88"/>
        <w:ind w:left="1262" w:right="665" w:firstLine="707"/>
        <w:jc w:val="left"/>
      </w:pPr>
      <w:r w:rsidRPr="00697840">
        <w:rPr>
          <w:w w:val="95"/>
        </w:rPr>
        <w:t>Материально-техническое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обеспечение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Программы,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обеспеченность</w:t>
      </w:r>
      <w:r w:rsidRPr="00697840">
        <w:rPr>
          <w:spacing w:val="1"/>
          <w:w w:val="95"/>
        </w:rPr>
        <w:t xml:space="preserve"> </w:t>
      </w:r>
      <w:r w:rsidRPr="00697840">
        <w:t>методическими</w:t>
      </w:r>
      <w:r w:rsidRPr="00697840">
        <w:rPr>
          <w:spacing w:val="-2"/>
        </w:rPr>
        <w:t xml:space="preserve"> </w:t>
      </w:r>
      <w:r w:rsidRPr="00697840">
        <w:t>материалами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средствами</w:t>
      </w:r>
      <w:r w:rsidRPr="00697840">
        <w:rPr>
          <w:spacing w:val="-2"/>
        </w:rPr>
        <w:t xml:space="preserve"> </w:t>
      </w:r>
      <w:r w:rsidRPr="00697840">
        <w:t>обучения и воспитания</w:t>
      </w:r>
    </w:p>
    <w:p w:rsidR="00D87E60" w:rsidRPr="00697840" w:rsidRDefault="00D87E60" w:rsidP="00697840">
      <w:pPr>
        <w:pStyle w:val="a3"/>
        <w:ind w:right="675" w:firstLine="566"/>
        <w:jc w:val="left"/>
      </w:pPr>
      <w:r w:rsidRPr="00697840">
        <w:t>В Учреждении созданы необходимые условия, для целенаправленной работы,</w:t>
      </w:r>
      <w:r w:rsidRPr="00697840">
        <w:rPr>
          <w:spacing w:val="1"/>
        </w:rPr>
        <w:t xml:space="preserve"> </w:t>
      </w:r>
      <w:r w:rsidRPr="00697840">
        <w:t>позволяющие</w:t>
      </w:r>
      <w:r w:rsidRPr="00697840">
        <w:rPr>
          <w:spacing w:val="-2"/>
        </w:rPr>
        <w:t xml:space="preserve"> </w:t>
      </w:r>
      <w:r w:rsidRPr="00697840">
        <w:t>достичь</w:t>
      </w:r>
      <w:r w:rsidRPr="00697840">
        <w:rPr>
          <w:spacing w:val="-2"/>
        </w:rPr>
        <w:t xml:space="preserve"> </w:t>
      </w:r>
      <w:r w:rsidRPr="00697840">
        <w:t>обозначенные</w:t>
      </w:r>
      <w:r w:rsidRPr="00697840">
        <w:rPr>
          <w:spacing w:val="-2"/>
        </w:rPr>
        <w:t xml:space="preserve"> </w:t>
      </w:r>
      <w:r w:rsidRPr="00697840">
        <w:t>ею</w:t>
      </w:r>
      <w:r w:rsidRPr="00697840">
        <w:rPr>
          <w:spacing w:val="-1"/>
        </w:rPr>
        <w:t xml:space="preserve"> </w:t>
      </w:r>
      <w:r w:rsidRPr="00697840">
        <w:t>цел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выполнить</w:t>
      </w:r>
      <w:r w:rsidRPr="00697840">
        <w:rPr>
          <w:spacing w:val="-3"/>
        </w:rPr>
        <w:t xml:space="preserve"> </w:t>
      </w:r>
      <w:r w:rsidRPr="00697840">
        <w:t>заданные</w:t>
      </w:r>
      <w:r w:rsidRPr="00697840">
        <w:rPr>
          <w:spacing w:val="-2"/>
        </w:rPr>
        <w:t xml:space="preserve"> </w:t>
      </w:r>
      <w:r w:rsidRPr="00697840">
        <w:t>задачи.</w:t>
      </w:r>
    </w:p>
    <w:p w:rsidR="00D87E60" w:rsidRPr="00697840" w:rsidRDefault="00D87E60" w:rsidP="00697840">
      <w:pPr>
        <w:pStyle w:val="a3"/>
        <w:ind w:right="666" w:firstLine="566"/>
        <w:jc w:val="left"/>
      </w:pPr>
      <w:r w:rsidRPr="00697840">
        <w:t>Все</w:t>
      </w:r>
      <w:r w:rsidRPr="00697840">
        <w:rPr>
          <w:spacing w:val="1"/>
        </w:rPr>
        <w:t xml:space="preserve"> </w:t>
      </w:r>
      <w:r w:rsidRPr="00697840">
        <w:t>помещения</w:t>
      </w:r>
      <w:r w:rsidRPr="00697840">
        <w:rPr>
          <w:spacing w:val="1"/>
        </w:rPr>
        <w:t xml:space="preserve"> </w:t>
      </w:r>
      <w:r w:rsidRPr="00697840">
        <w:t>оснащены</w:t>
      </w:r>
      <w:r w:rsidRPr="00697840">
        <w:rPr>
          <w:spacing w:val="1"/>
        </w:rPr>
        <w:t xml:space="preserve"> </w:t>
      </w:r>
      <w:r w:rsidRPr="00697840">
        <w:t>технологическим</w:t>
      </w:r>
      <w:r w:rsidRPr="00697840">
        <w:rPr>
          <w:spacing w:val="1"/>
        </w:rPr>
        <w:t xml:space="preserve"> </w:t>
      </w:r>
      <w:r w:rsidRPr="00697840">
        <w:t>оборудованием,</w:t>
      </w:r>
      <w:r w:rsidRPr="00697840">
        <w:rPr>
          <w:spacing w:val="1"/>
        </w:rPr>
        <w:t xml:space="preserve"> </w:t>
      </w:r>
      <w:r w:rsidRPr="00697840">
        <w:t>учебно-</w:t>
      </w:r>
      <w:r w:rsidRPr="00697840">
        <w:rPr>
          <w:spacing w:val="1"/>
        </w:rPr>
        <w:t xml:space="preserve"> </w:t>
      </w:r>
      <w:r w:rsidRPr="00697840">
        <w:t>наглядными</w:t>
      </w:r>
      <w:r w:rsidRPr="00697840">
        <w:rPr>
          <w:spacing w:val="-15"/>
        </w:rPr>
        <w:t xml:space="preserve"> </w:t>
      </w:r>
      <w:r w:rsidRPr="00697840">
        <w:t>пособиями,</w:t>
      </w:r>
      <w:r w:rsidRPr="00697840">
        <w:rPr>
          <w:spacing w:val="-14"/>
        </w:rPr>
        <w:t xml:space="preserve"> </w:t>
      </w:r>
      <w:r w:rsidRPr="00697840">
        <w:t>мягким</w:t>
      </w:r>
      <w:r w:rsidRPr="00697840">
        <w:rPr>
          <w:spacing w:val="-14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твердым</w:t>
      </w:r>
      <w:r w:rsidRPr="00697840">
        <w:rPr>
          <w:spacing w:val="-14"/>
        </w:rPr>
        <w:t xml:space="preserve"> </w:t>
      </w:r>
      <w:r w:rsidRPr="00697840">
        <w:t>инвентарем,</w:t>
      </w:r>
      <w:r w:rsidRPr="00697840">
        <w:rPr>
          <w:spacing w:val="-13"/>
        </w:rPr>
        <w:t xml:space="preserve"> </w:t>
      </w:r>
      <w:r w:rsidRPr="00697840">
        <w:t>соответствуют</w:t>
      </w:r>
      <w:r w:rsidRPr="00697840">
        <w:rPr>
          <w:spacing w:val="-13"/>
        </w:rPr>
        <w:t xml:space="preserve"> </w:t>
      </w:r>
      <w:r w:rsidRPr="00697840">
        <w:t>требованиям</w:t>
      </w:r>
      <w:r w:rsidRPr="00697840">
        <w:rPr>
          <w:spacing w:val="-62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нормам</w:t>
      </w:r>
      <w:r w:rsidRPr="00697840">
        <w:rPr>
          <w:spacing w:val="1"/>
        </w:rPr>
        <w:t xml:space="preserve"> </w:t>
      </w:r>
      <w:r w:rsidRPr="00697840">
        <w:t>правил</w:t>
      </w:r>
      <w:r w:rsidRPr="00697840">
        <w:rPr>
          <w:spacing w:val="1"/>
        </w:rPr>
        <w:t xml:space="preserve"> </w:t>
      </w:r>
      <w:r w:rsidRPr="00697840">
        <w:t>пожарной,</w:t>
      </w:r>
      <w:r w:rsidRPr="00697840">
        <w:rPr>
          <w:spacing w:val="1"/>
        </w:rPr>
        <w:t xml:space="preserve"> </w:t>
      </w:r>
      <w:r w:rsidRPr="00697840">
        <w:t>санитарно-гигиенической</w:t>
      </w:r>
      <w:r w:rsidRPr="00697840">
        <w:rPr>
          <w:spacing w:val="1"/>
        </w:rPr>
        <w:t xml:space="preserve"> </w:t>
      </w:r>
      <w:r w:rsidRPr="00697840">
        <w:t>безопасности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эпидемиологическому</w:t>
      </w:r>
      <w:r w:rsidRPr="00697840">
        <w:rPr>
          <w:spacing w:val="-5"/>
        </w:rPr>
        <w:t xml:space="preserve"> </w:t>
      </w:r>
      <w:r w:rsidRPr="00697840">
        <w:t>режиму.</w:t>
      </w:r>
    </w:p>
    <w:p w:rsidR="00D87E60" w:rsidRPr="00697840" w:rsidRDefault="00D87E60" w:rsidP="00697840">
      <w:pPr>
        <w:spacing w:after="5" w:line="249" w:lineRule="exact"/>
        <w:ind w:left="1262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4"/>
      </w:tblGrid>
      <w:tr w:rsidR="00D87E60" w:rsidRPr="00697840" w:rsidTr="00BA3A8B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z w:val="26"/>
                <w:szCs w:val="26"/>
              </w:rPr>
              <w:tab/>
              <w:t>ДОО</w:t>
            </w:r>
            <w:r w:rsidRPr="00697840">
              <w:rPr>
                <w:sz w:val="26"/>
                <w:szCs w:val="26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)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ь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тижени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ающимися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нируемых</w:t>
            </w:r>
          </w:p>
        </w:tc>
      </w:tr>
      <w:tr w:rsidR="00D87E60" w:rsidRPr="00697840" w:rsidTr="00BA3A8B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зультато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воен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ль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;</w:t>
            </w:r>
          </w:p>
        </w:tc>
      </w:tr>
      <w:tr w:rsidR="00D87E60" w:rsidRPr="00697840" w:rsidTr="00BA3A8B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словия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)</w:t>
            </w:r>
            <w:r w:rsidRPr="00697840">
              <w:rPr>
                <w:sz w:val="26"/>
                <w:szCs w:val="26"/>
              </w:rPr>
              <w:tab/>
              <w:t>выполнение</w:t>
            </w:r>
            <w:r w:rsidRPr="00697840">
              <w:rPr>
                <w:sz w:val="26"/>
                <w:szCs w:val="26"/>
              </w:rPr>
              <w:tab/>
              <w:t>ДОО</w:t>
            </w:r>
            <w:r w:rsidRPr="00697840">
              <w:rPr>
                <w:sz w:val="26"/>
                <w:szCs w:val="26"/>
              </w:rPr>
              <w:tab/>
              <w:t>требований</w:t>
            </w:r>
            <w:r w:rsidRPr="00697840">
              <w:rPr>
                <w:sz w:val="26"/>
                <w:szCs w:val="26"/>
              </w:rPr>
              <w:tab/>
              <w:t>санитарно-</w:t>
            </w:r>
          </w:p>
        </w:tc>
      </w:tr>
      <w:tr w:rsidR="00D87E60" w:rsidRPr="00697840" w:rsidTr="00BA3A8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пидемиологических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вил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х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рмативов,</w:t>
            </w:r>
          </w:p>
        </w:tc>
      </w:tr>
      <w:tr w:rsidR="00D87E60" w:rsidRPr="00697840" w:rsidTr="00BA3A8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держащихся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</w:t>
            </w:r>
            <w:r w:rsidRPr="00697840">
              <w:rPr>
                <w:spacing w:val="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4.3648-20,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ПиН</w:t>
            </w:r>
            <w:r w:rsidRPr="00697840">
              <w:rPr>
                <w:spacing w:val="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3/2.4.3590-20</w:t>
            </w:r>
          </w:p>
        </w:tc>
      </w:tr>
      <w:tr w:rsidR="00D87E60" w:rsidRPr="00697840" w:rsidTr="00BA3A8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"Санитарно-эпидемиологически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ебования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</w:p>
        </w:tc>
      </w:tr>
      <w:tr w:rsidR="00D87E60" w:rsidRPr="00697840" w:rsidTr="00BA3A8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D87E60" w:rsidRPr="00697840" w:rsidRDefault="00D87E60" w:rsidP="00697840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щественного</w:t>
            </w:r>
            <w:r w:rsidRPr="00697840">
              <w:rPr>
                <w:sz w:val="26"/>
                <w:szCs w:val="26"/>
              </w:rPr>
              <w:tab/>
              <w:t>питания</w:t>
            </w:r>
            <w:r w:rsidRPr="00697840">
              <w:rPr>
                <w:sz w:val="26"/>
                <w:szCs w:val="26"/>
              </w:rPr>
              <w:tab/>
              <w:t>населения",</w:t>
            </w:r>
            <w:r w:rsidRPr="00697840">
              <w:rPr>
                <w:sz w:val="26"/>
                <w:szCs w:val="26"/>
              </w:rPr>
              <w:tab/>
            </w:r>
            <w:proofErr w:type="gramStart"/>
            <w:r w:rsidRPr="00697840">
              <w:rPr>
                <w:sz w:val="26"/>
                <w:szCs w:val="26"/>
              </w:rPr>
              <w:t>утвержденных</w:t>
            </w:r>
            <w:proofErr w:type="gramEnd"/>
          </w:p>
        </w:tc>
      </w:tr>
      <w:tr w:rsidR="00D87E60" w:rsidRPr="00697840" w:rsidTr="00BA3A8B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D87E60" w:rsidRPr="00697840" w:rsidRDefault="00D87E60" w:rsidP="00697840">
            <w:pPr>
              <w:pStyle w:val="TableParagraph"/>
              <w:spacing w:line="25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становлением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лавного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ударственного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итарного</w:t>
            </w:r>
          </w:p>
        </w:tc>
      </w:tr>
      <w:tr w:rsidR="00D87E60" w:rsidRPr="00697840" w:rsidTr="008425DD">
        <w:trPr>
          <w:trHeight w:val="5520"/>
        </w:trPr>
        <w:tc>
          <w:tcPr>
            <w:tcW w:w="2993" w:type="dxa"/>
            <w:vMerge w:val="restart"/>
          </w:tcPr>
          <w:p w:rsidR="00D87E60" w:rsidRPr="00697840" w:rsidRDefault="00D87E60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54" w:type="dxa"/>
          </w:tcPr>
          <w:p w:rsidR="00D87E60" w:rsidRPr="00697840" w:rsidRDefault="00D87E60" w:rsidP="00697840">
            <w:pPr>
              <w:pStyle w:val="TableParagraph"/>
              <w:ind w:left="108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рача Российской Федерации от 27 октября 2020 г. N 32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зарегистрирова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истерств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стиц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 11 ноября 2020 г., регистрационный N 60833)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ующи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нвар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27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але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ПиН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3/2.4.3590-20)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ПиН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.2.3685-21: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м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мещения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й,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уществляющи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ую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орудованию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держанию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рритории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ещениям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ю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держанию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стественному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искусственному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освещению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й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оплению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нтиляции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доснабжению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нализации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тания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дицинскому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спечению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у</w:t>
            </w:r>
            <w:r w:rsidRPr="00697840">
              <w:rPr>
                <w:sz w:val="26"/>
                <w:szCs w:val="26"/>
              </w:rPr>
              <w:tab/>
              <w:t>детей</w:t>
            </w:r>
            <w:r w:rsidRPr="00697840">
              <w:rPr>
                <w:sz w:val="26"/>
                <w:szCs w:val="26"/>
              </w:rPr>
              <w:tab/>
              <w:t>в</w:t>
            </w:r>
            <w:r w:rsidRPr="00697840">
              <w:rPr>
                <w:sz w:val="26"/>
                <w:szCs w:val="26"/>
              </w:rPr>
              <w:tab/>
              <w:t>организации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осуществляющи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ую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жим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я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ог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я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9" w:lineRule="exact"/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ичн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сонала;</w:t>
            </w:r>
          </w:p>
        </w:tc>
      </w:tr>
      <w:tr w:rsidR="00D87E60" w:rsidRPr="00697840" w:rsidTr="008425DD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D87E60" w:rsidRPr="00697840" w:rsidRDefault="00D87E60" w:rsidP="00697840">
            <w:pPr>
              <w:rPr>
                <w:sz w:val="26"/>
                <w:szCs w:val="26"/>
              </w:rPr>
            </w:pPr>
          </w:p>
        </w:tc>
        <w:tc>
          <w:tcPr>
            <w:tcW w:w="6354" w:type="dxa"/>
          </w:tcPr>
          <w:p w:rsidR="00D87E60" w:rsidRPr="00697840" w:rsidRDefault="00D87E60" w:rsidP="00697840">
            <w:pPr>
              <w:pStyle w:val="TableParagraph"/>
              <w:spacing w:line="26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полнение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ебований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жарной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D87E60" w:rsidRPr="00697840" w:rsidRDefault="00D87E60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лектробезопасности;</w:t>
            </w:r>
          </w:p>
        </w:tc>
      </w:tr>
      <w:tr w:rsidR="00D87E60" w:rsidRPr="00697840" w:rsidTr="008425DD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D87E60" w:rsidRPr="00697840" w:rsidRDefault="00D87E60" w:rsidP="00697840">
            <w:pPr>
              <w:rPr>
                <w:sz w:val="26"/>
                <w:szCs w:val="26"/>
              </w:rPr>
            </w:pPr>
          </w:p>
        </w:tc>
        <w:tc>
          <w:tcPr>
            <w:tcW w:w="6354" w:type="dxa"/>
          </w:tcPr>
          <w:p w:rsidR="00D87E60" w:rsidRPr="00697840" w:rsidRDefault="00D87E60" w:rsidP="00697840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полнение</w:t>
            </w:r>
            <w:r w:rsidRPr="00697840">
              <w:rPr>
                <w:sz w:val="26"/>
                <w:szCs w:val="26"/>
              </w:rPr>
              <w:tab/>
              <w:t>ДОО</w:t>
            </w:r>
            <w:r w:rsidRPr="00697840">
              <w:rPr>
                <w:sz w:val="26"/>
                <w:szCs w:val="26"/>
              </w:rPr>
              <w:tab/>
              <w:t>требований</w:t>
            </w:r>
            <w:r w:rsidRPr="00697840">
              <w:rPr>
                <w:sz w:val="26"/>
                <w:szCs w:val="26"/>
              </w:rPr>
              <w:tab/>
              <w:t>по</w:t>
            </w:r>
            <w:r w:rsidRPr="00697840">
              <w:rPr>
                <w:sz w:val="26"/>
                <w:szCs w:val="26"/>
              </w:rPr>
              <w:tab/>
              <w:t>охране</w:t>
            </w:r>
            <w:r w:rsidRPr="00697840">
              <w:rPr>
                <w:sz w:val="26"/>
                <w:szCs w:val="26"/>
              </w:rPr>
              <w:tab/>
              <w:t>здоровья</w:t>
            </w:r>
          </w:p>
          <w:p w:rsidR="00D87E60" w:rsidRPr="00697840" w:rsidRDefault="00D87E60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учающихс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хран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нико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;</w:t>
            </w:r>
          </w:p>
        </w:tc>
      </w:tr>
      <w:tr w:rsidR="00D87E60" w:rsidRPr="00697840" w:rsidTr="008425DD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D87E60" w:rsidRPr="00697840" w:rsidRDefault="00D87E60" w:rsidP="00697840">
            <w:pPr>
              <w:rPr>
                <w:sz w:val="26"/>
                <w:szCs w:val="26"/>
              </w:rPr>
            </w:pPr>
          </w:p>
        </w:tc>
        <w:tc>
          <w:tcPr>
            <w:tcW w:w="6354" w:type="dxa"/>
          </w:tcPr>
          <w:p w:rsidR="00D87E60" w:rsidRPr="00697840" w:rsidRDefault="00D87E60" w:rsidP="00697840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можность</w:t>
            </w:r>
            <w:r w:rsidRPr="00697840">
              <w:rPr>
                <w:sz w:val="26"/>
                <w:szCs w:val="26"/>
              </w:rPr>
              <w:tab/>
              <w:t>для</w:t>
            </w:r>
            <w:r w:rsidRPr="00697840">
              <w:rPr>
                <w:sz w:val="26"/>
                <w:szCs w:val="26"/>
              </w:rPr>
              <w:tab/>
              <w:t>беспрепятственного</w:t>
            </w:r>
            <w:r w:rsidRPr="00697840">
              <w:rPr>
                <w:sz w:val="26"/>
                <w:szCs w:val="26"/>
              </w:rPr>
              <w:tab/>
              <w:t>доступа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ающихся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ВЗ,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ом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сле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-инвалидов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</w:p>
          <w:p w:rsidR="00D87E60" w:rsidRPr="00697840" w:rsidRDefault="00D87E60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ъекта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фраструктур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</w:p>
        </w:tc>
      </w:tr>
      <w:tr w:rsidR="00D87E60" w:rsidRPr="00697840" w:rsidTr="008425DD">
        <w:trPr>
          <w:trHeight w:val="551"/>
        </w:trPr>
        <w:tc>
          <w:tcPr>
            <w:tcW w:w="9347" w:type="dxa"/>
            <w:gridSpan w:val="2"/>
            <w:shd w:val="clear" w:color="auto" w:fill="EDEBE0"/>
          </w:tcPr>
          <w:p w:rsidR="00D87E60" w:rsidRPr="00697840" w:rsidRDefault="00D87E60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здании</w:t>
            </w:r>
            <w:r w:rsidRPr="00697840">
              <w:rPr>
                <w:spacing w:val="7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ьно-технических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й</w:t>
            </w:r>
            <w:r w:rsidRPr="00697840">
              <w:rPr>
                <w:spacing w:val="7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ВЗ</w:t>
            </w:r>
            <w:r w:rsidRPr="00697840">
              <w:rPr>
                <w:spacing w:val="6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О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итывает</w:t>
            </w:r>
          </w:p>
          <w:p w:rsidR="00D87E60" w:rsidRPr="00697840" w:rsidRDefault="00D87E60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обенност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ическ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.</w:t>
            </w:r>
          </w:p>
        </w:tc>
      </w:tr>
      <w:tr w:rsidR="00D87E60" w:rsidRPr="00697840" w:rsidTr="008425DD">
        <w:trPr>
          <w:trHeight w:val="828"/>
        </w:trPr>
        <w:tc>
          <w:tcPr>
            <w:tcW w:w="9347" w:type="dxa"/>
            <w:gridSpan w:val="2"/>
            <w:shd w:val="clear" w:color="auto" w:fill="EDEBE0"/>
          </w:tcPr>
          <w:p w:rsidR="00D87E60" w:rsidRPr="00697840" w:rsidRDefault="00D87E60" w:rsidP="00697840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У</w:t>
            </w:r>
            <w:r w:rsidRPr="00697840">
              <w:rPr>
                <w:sz w:val="26"/>
                <w:szCs w:val="26"/>
              </w:rPr>
              <w:tab/>
              <w:t>оснащено</w:t>
            </w:r>
            <w:r w:rsidRPr="00697840">
              <w:rPr>
                <w:sz w:val="26"/>
                <w:szCs w:val="26"/>
              </w:rPr>
              <w:tab/>
              <w:t>полным</w:t>
            </w:r>
            <w:r w:rsidRPr="00697840">
              <w:rPr>
                <w:sz w:val="26"/>
                <w:szCs w:val="26"/>
              </w:rPr>
              <w:tab/>
              <w:t>набором</w:t>
            </w:r>
            <w:r w:rsidRPr="00697840">
              <w:rPr>
                <w:sz w:val="26"/>
                <w:szCs w:val="26"/>
              </w:rPr>
              <w:tab/>
              <w:t>оборудования</w:t>
            </w:r>
            <w:r w:rsidRPr="00697840">
              <w:rPr>
                <w:sz w:val="26"/>
                <w:szCs w:val="26"/>
              </w:rPr>
              <w:tab/>
              <w:t>для</w:t>
            </w:r>
            <w:r w:rsidRPr="00697840">
              <w:rPr>
                <w:sz w:val="26"/>
                <w:szCs w:val="26"/>
              </w:rPr>
              <w:tab/>
              <w:t>различных</w:t>
            </w:r>
            <w:r w:rsidRPr="00697840">
              <w:rPr>
                <w:sz w:val="26"/>
                <w:szCs w:val="26"/>
              </w:rPr>
              <w:tab/>
              <w:t>видов</w:t>
            </w:r>
            <w:r w:rsidRPr="00697840">
              <w:rPr>
                <w:sz w:val="26"/>
                <w:szCs w:val="26"/>
              </w:rPr>
              <w:tab/>
              <w:t>детск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и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астке,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ми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ными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ощадками,</w:t>
            </w:r>
          </w:p>
          <w:p w:rsidR="00D87E60" w:rsidRPr="00697840" w:rsidRDefault="00D87E60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зелененно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рриторией.</w:t>
            </w:r>
          </w:p>
        </w:tc>
      </w:tr>
      <w:tr w:rsidR="00D87E60" w:rsidRPr="00697840" w:rsidTr="008425DD">
        <w:trPr>
          <w:trHeight w:val="5520"/>
        </w:trPr>
        <w:tc>
          <w:tcPr>
            <w:tcW w:w="2993" w:type="dxa"/>
          </w:tcPr>
          <w:p w:rsidR="00D87E60" w:rsidRPr="00697840" w:rsidRDefault="00D87E60" w:rsidP="00697840">
            <w:pPr>
              <w:pStyle w:val="TableParagraph"/>
              <w:tabs>
                <w:tab w:val="left" w:pos="1151"/>
                <w:tab w:val="left" w:pos="2288"/>
              </w:tabs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ДО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е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обходим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ащение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z w:val="26"/>
                <w:szCs w:val="26"/>
              </w:rPr>
              <w:tab/>
              <w:t>всех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видов</w:t>
            </w:r>
          </w:p>
          <w:p w:rsidR="00D87E60" w:rsidRPr="00697840" w:rsidRDefault="00D87E60" w:rsidP="00697840">
            <w:pPr>
              <w:pStyle w:val="TableParagraph"/>
              <w:tabs>
                <w:tab w:val="left" w:pos="2753"/>
              </w:tabs>
              <w:ind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спитательно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</w:p>
          <w:p w:rsidR="00D87E60" w:rsidRPr="00697840" w:rsidRDefault="00D87E60" w:rsidP="00697840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ающихся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ом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сл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z w:val="26"/>
                <w:szCs w:val="26"/>
              </w:rPr>
              <w:tab/>
              <w:t>с</w:t>
            </w:r>
            <w:r w:rsidRPr="00697840">
              <w:rPr>
                <w:sz w:val="26"/>
                <w:szCs w:val="26"/>
              </w:rPr>
              <w:tab/>
              <w:t>ОВЗ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детей-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алидов),</w:t>
            </w:r>
          </w:p>
          <w:p w:rsidR="00D87E60" w:rsidRPr="00697840" w:rsidRDefault="00D87E60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дагогической,</w:t>
            </w:r>
          </w:p>
          <w:p w:rsidR="00D87E60" w:rsidRPr="00697840" w:rsidRDefault="00D87E60" w:rsidP="00697840">
            <w:pPr>
              <w:pStyle w:val="TableParagraph"/>
              <w:tabs>
                <w:tab w:val="left" w:pos="2753"/>
              </w:tabs>
              <w:ind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дминистративно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озяйственной</w:t>
            </w:r>
          </w:p>
          <w:p w:rsidR="00D87E60" w:rsidRPr="00697840" w:rsidRDefault="00D87E60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и:</w:t>
            </w:r>
          </w:p>
        </w:tc>
        <w:tc>
          <w:tcPr>
            <w:tcW w:w="6354" w:type="dxa"/>
          </w:tcPr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ещения для занятий и проектов, обеспечивающ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е детей через игру, общение, познавательно-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следовательску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активности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а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астием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зрослых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их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нащ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ППС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ключающ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ст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я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обранны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и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ными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индивидуальными особенностями детей дошкольно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держ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льн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бел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ив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озяйстве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го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ального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струменты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дминистратив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я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бинет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ещения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ециалистов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учитель-логопед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-психолог)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ещени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спечивающ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хран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еплен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ого и психологического здоровья, в том числ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цински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бинет;</w:t>
            </w:r>
          </w:p>
          <w:p w:rsidR="00D87E60" w:rsidRPr="00697840" w:rsidRDefault="00D87E60" w:rsidP="00697840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spacing w:line="270" w:lineRule="atLeast"/>
              <w:ind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формленная территория и оборудованные участки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 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У.</w:t>
            </w:r>
          </w:p>
        </w:tc>
      </w:tr>
      <w:tr w:rsidR="00D87E60" w:rsidRPr="00697840" w:rsidTr="00BA3A8B">
        <w:trPr>
          <w:trHeight w:val="900"/>
        </w:trPr>
        <w:tc>
          <w:tcPr>
            <w:tcW w:w="9347" w:type="dxa"/>
            <w:gridSpan w:val="2"/>
            <w:shd w:val="clear" w:color="auto" w:fill="EDEBE0"/>
          </w:tcPr>
          <w:p w:rsidR="00D87E60" w:rsidRPr="00697840" w:rsidRDefault="00D87E60" w:rsidP="00697840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234060"/>
                <w:sz w:val="26"/>
                <w:szCs w:val="26"/>
              </w:rPr>
              <w:t>Программа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оставляет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за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ДОО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право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самостоятельного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ab/>
              <w:t>подбора</w:t>
            </w:r>
          </w:p>
          <w:p w:rsidR="00D87E60" w:rsidRPr="00697840" w:rsidRDefault="00D87E60" w:rsidP="00697840">
            <w:pPr>
              <w:pStyle w:val="TableParagraph"/>
              <w:spacing w:line="294" w:lineRule="exact"/>
              <w:rPr>
                <w:sz w:val="26"/>
                <w:szCs w:val="26"/>
              </w:rPr>
            </w:pPr>
            <w:r w:rsidRPr="00697840">
              <w:rPr>
                <w:b/>
                <w:i/>
                <w:color w:val="234060"/>
                <w:sz w:val="26"/>
                <w:szCs w:val="26"/>
              </w:rPr>
              <w:t>разновидности</w:t>
            </w:r>
            <w:r w:rsidRPr="00697840">
              <w:rPr>
                <w:b/>
                <w:i/>
                <w:color w:val="234060"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необходимых</w:t>
            </w:r>
            <w:r w:rsidRPr="00697840">
              <w:rPr>
                <w:b/>
                <w:i/>
                <w:color w:val="234060"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средств</w:t>
            </w:r>
            <w:r w:rsidRPr="00697840">
              <w:rPr>
                <w:b/>
                <w:i/>
                <w:color w:val="234060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обучения,</w:t>
            </w:r>
            <w:r w:rsidRPr="00697840">
              <w:rPr>
                <w:b/>
                <w:i/>
                <w:color w:val="234060"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оборудования,</w:t>
            </w:r>
            <w:r w:rsidRPr="00697840">
              <w:rPr>
                <w:b/>
                <w:i/>
                <w:color w:val="234060"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материалов,</w:t>
            </w:r>
            <w:r w:rsidRPr="00697840">
              <w:rPr>
                <w:b/>
                <w:i/>
                <w:color w:val="234060"/>
                <w:spacing w:val="-6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исходя</w:t>
            </w:r>
            <w:r w:rsidRPr="00697840">
              <w:rPr>
                <w:b/>
                <w:i/>
                <w:color w:val="234060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из</w:t>
            </w:r>
            <w:r w:rsidRPr="00697840">
              <w:rPr>
                <w:b/>
                <w:i/>
                <w:color w:val="234060"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особенностей</w:t>
            </w:r>
            <w:r w:rsidRPr="00697840">
              <w:rPr>
                <w:b/>
                <w:i/>
                <w:color w:val="234060"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реализации</w:t>
            </w:r>
            <w:r w:rsidRPr="00697840">
              <w:rPr>
                <w:b/>
                <w:i/>
                <w:color w:val="234060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образовательной</w:t>
            </w:r>
            <w:r w:rsidRPr="00697840">
              <w:rPr>
                <w:b/>
                <w:i/>
                <w:color w:val="234060"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234060"/>
                <w:sz w:val="26"/>
                <w:szCs w:val="26"/>
              </w:rPr>
              <w:t>программы</w:t>
            </w:r>
            <w:r w:rsidRPr="00697840">
              <w:rPr>
                <w:color w:val="234060"/>
                <w:sz w:val="26"/>
                <w:szCs w:val="26"/>
              </w:rPr>
              <w:t>.</w:t>
            </w:r>
          </w:p>
        </w:tc>
      </w:tr>
    </w:tbl>
    <w:p w:rsidR="00D87E60" w:rsidRPr="00697840" w:rsidRDefault="00D87E60" w:rsidP="00697840">
      <w:pPr>
        <w:pStyle w:val="a3"/>
        <w:spacing w:before="8"/>
        <w:ind w:left="0"/>
        <w:jc w:val="left"/>
      </w:pPr>
    </w:p>
    <w:p w:rsidR="00D87E60" w:rsidRPr="00697840" w:rsidRDefault="00D87E60" w:rsidP="00697840">
      <w:pPr>
        <w:pStyle w:val="3"/>
        <w:spacing w:before="88" w:line="296" w:lineRule="exact"/>
        <w:ind w:left="1828"/>
      </w:pPr>
      <w:r w:rsidRPr="00697840">
        <w:t>В</w:t>
      </w:r>
      <w:r w:rsidRPr="00697840">
        <w:rPr>
          <w:spacing w:val="-4"/>
        </w:rPr>
        <w:t xml:space="preserve"> </w:t>
      </w:r>
      <w:r w:rsidRPr="00697840">
        <w:t>детском</w:t>
      </w:r>
      <w:r w:rsidRPr="00697840">
        <w:rPr>
          <w:spacing w:val="-4"/>
        </w:rPr>
        <w:t xml:space="preserve"> </w:t>
      </w:r>
      <w:r w:rsidRPr="00697840">
        <w:t>саду</w:t>
      </w:r>
      <w:r w:rsidRPr="00697840">
        <w:rPr>
          <w:spacing w:val="-4"/>
        </w:rPr>
        <w:t xml:space="preserve"> </w:t>
      </w:r>
      <w:r w:rsidRPr="00697840">
        <w:t>функционируют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line="295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Групповы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меще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4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портивны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л 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узыкальны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л – 1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абинет калмыцкого языка – 1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Зимний сад- 1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етодически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бинет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1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едицински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блок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1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портивна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ощад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.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етеостанция на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территори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У - 1</w:t>
      </w:r>
    </w:p>
    <w:p w:rsidR="00D87E60" w:rsidRPr="00697840" w:rsidRDefault="00D87E60" w:rsidP="00697840">
      <w:pPr>
        <w:pStyle w:val="a4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гров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ки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ащенны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тветстви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ебованиям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4.</w:t>
      </w:r>
    </w:p>
    <w:p w:rsidR="00D87E60" w:rsidRPr="00697840" w:rsidRDefault="00D87E60" w:rsidP="00697840">
      <w:pPr>
        <w:pStyle w:val="a3"/>
        <w:ind w:right="674" w:firstLine="566"/>
        <w:jc w:val="left"/>
      </w:pPr>
      <w:r w:rsidRPr="00697840">
        <w:t>Детский сад находится в экологически благополучном районе.</w:t>
      </w:r>
      <w:r w:rsidRPr="00697840">
        <w:rPr>
          <w:spacing w:val="-12"/>
        </w:rPr>
        <w:t xml:space="preserve"> </w:t>
      </w:r>
      <w:r w:rsidRPr="00697840">
        <w:t>Промышленных</w:t>
      </w:r>
      <w:r w:rsidRPr="00697840">
        <w:rPr>
          <w:spacing w:val="-12"/>
        </w:rPr>
        <w:t xml:space="preserve"> </w:t>
      </w:r>
      <w:r w:rsidRPr="00697840">
        <w:t>объектов</w:t>
      </w:r>
      <w:r w:rsidRPr="00697840">
        <w:rPr>
          <w:spacing w:val="-12"/>
        </w:rPr>
        <w:t xml:space="preserve"> </w:t>
      </w:r>
      <w:r w:rsidRPr="00697840">
        <w:t>вблизи</w:t>
      </w:r>
      <w:r w:rsidRPr="00697840">
        <w:rPr>
          <w:spacing w:val="-11"/>
        </w:rPr>
        <w:t xml:space="preserve"> </w:t>
      </w:r>
      <w:r w:rsidRPr="00697840">
        <w:t>Учреждения</w:t>
      </w:r>
      <w:r w:rsidRPr="00697840">
        <w:rPr>
          <w:spacing w:val="-11"/>
        </w:rPr>
        <w:t xml:space="preserve"> </w:t>
      </w:r>
      <w:r w:rsidRPr="00697840">
        <w:t>нет.</w:t>
      </w:r>
      <w:r w:rsidRPr="00697840">
        <w:rPr>
          <w:spacing w:val="-12"/>
        </w:rPr>
        <w:t xml:space="preserve"> </w:t>
      </w:r>
      <w:r w:rsidRPr="00697840">
        <w:t>В</w:t>
      </w:r>
      <w:r w:rsidRPr="00697840">
        <w:rPr>
          <w:spacing w:val="-11"/>
        </w:rPr>
        <w:t xml:space="preserve"> </w:t>
      </w:r>
      <w:r w:rsidRPr="00697840">
        <w:t>ближайшем</w:t>
      </w:r>
      <w:r w:rsidRPr="00697840">
        <w:rPr>
          <w:spacing w:val="-12"/>
        </w:rPr>
        <w:t xml:space="preserve"> </w:t>
      </w:r>
      <w:r w:rsidRPr="00697840">
        <w:t>окружении</w:t>
      </w:r>
      <w:r w:rsidRPr="00697840">
        <w:rPr>
          <w:spacing w:val="-63"/>
        </w:rPr>
        <w:t xml:space="preserve"> </w:t>
      </w:r>
      <w:r w:rsidRPr="00697840">
        <w:t>расположен</w:t>
      </w:r>
      <w:r w:rsidRPr="00697840">
        <w:rPr>
          <w:spacing w:val="-2"/>
        </w:rPr>
        <w:t xml:space="preserve"> </w:t>
      </w:r>
      <w:r w:rsidRPr="00697840">
        <w:t>сквер.</w:t>
      </w:r>
    </w:p>
    <w:p w:rsidR="00D87E60" w:rsidRPr="00697840" w:rsidRDefault="00D87E60" w:rsidP="00697840">
      <w:pPr>
        <w:pStyle w:val="a3"/>
        <w:spacing w:before="8"/>
        <w:ind w:left="0"/>
        <w:jc w:val="left"/>
      </w:pPr>
    </w:p>
    <w:p w:rsidR="00D87E60" w:rsidRPr="00697840" w:rsidRDefault="00D87E60" w:rsidP="00697840">
      <w:pPr>
        <w:pStyle w:val="3"/>
        <w:ind w:right="666" w:firstLine="539"/>
      </w:pPr>
      <w:r w:rsidRPr="00697840">
        <w:t>ДОУ</w:t>
      </w:r>
      <w:r w:rsidRPr="00697840">
        <w:rPr>
          <w:spacing w:val="1"/>
        </w:rPr>
        <w:t xml:space="preserve"> </w:t>
      </w:r>
      <w:r w:rsidRPr="00697840">
        <w:t>оснащено</w:t>
      </w:r>
      <w:r w:rsidRPr="00697840">
        <w:rPr>
          <w:spacing w:val="1"/>
        </w:rPr>
        <w:t xml:space="preserve"> </w:t>
      </w:r>
      <w:r w:rsidRPr="00697840">
        <w:t>специальным</w:t>
      </w:r>
      <w:r w:rsidRPr="00697840">
        <w:rPr>
          <w:spacing w:val="1"/>
        </w:rPr>
        <w:t xml:space="preserve"> </w:t>
      </w:r>
      <w:r w:rsidRPr="00697840">
        <w:t>оборудованием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организации</w:t>
      </w:r>
      <w:r w:rsidRPr="00697840">
        <w:rPr>
          <w:spacing w:val="1"/>
        </w:rPr>
        <w:t xml:space="preserve"> </w:t>
      </w:r>
      <w:r w:rsidRPr="00697840">
        <w:t>образовательного</w:t>
      </w:r>
      <w:r w:rsidRPr="00697840">
        <w:rPr>
          <w:spacing w:val="-7"/>
        </w:rPr>
        <w:t xml:space="preserve"> </w:t>
      </w:r>
      <w:r w:rsidRPr="00697840">
        <w:t>процесса</w:t>
      </w:r>
      <w:r w:rsidRPr="00697840">
        <w:rPr>
          <w:spacing w:val="-7"/>
        </w:rPr>
        <w:t xml:space="preserve"> </w:t>
      </w:r>
      <w:r w:rsidRPr="00697840">
        <w:t>с</w:t>
      </w:r>
      <w:r w:rsidRPr="00697840">
        <w:rPr>
          <w:spacing w:val="-7"/>
        </w:rPr>
        <w:t xml:space="preserve"> </w:t>
      </w:r>
      <w:r w:rsidRPr="00697840">
        <w:t>детьми,</w:t>
      </w:r>
      <w:r w:rsidRPr="00697840">
        <w:rPr>
          <w:spacing w:val="-8"/>
        </w:rPr>
        <w:t xml:space="preserve"> </w:t>
      </w:r>
      <w:r w:rsidRPr="00697840">
        <w:t>в</w:t>
      </w:r>
      <w:r w:rsidRPr="00697840">
        <w:rPr>
          <w:spacing w:val="-10"/>
        </w:rPr>
        <w:t xml:space="preserve"> </w:t>
      </w:r>
      <w:r w:rsidRPr="00697840">
        <w:t>том</w:t>
      </w:r>
      <w:r w:rsidRPr="00697840">
        <w:rPr>
          <w:spacing w:val="-7"/>
        </w:rPr>
        <w:t xml:space="preserve"> </w:t>
      </w:r>
      <w:r w:rsidRPr="00697840">
        <w:t>числе</w:t>
      </w:r>
      <w:r w:rsidRPr="00697840">
        <w:rPr>
          <w:spacing w:val="-8"/>
        </w:rPr>
        <w:t xml:space="preserve"> </w:t>
      </w:r>
      <w:r w:rsidRPr="00697840">
        <w:t>и</w:t>
      </w:r>
      <w:r w:rsidRPr="00697840">
        <w:rPr>
          <w:spacing w:val="-7"/>
        </w:rPr>
        <w:t xml:space="preserve"> </w:t>
      </w:r>
      <w:r w:rsidRPr="00697840">
        <w:t>с</w:t>
      </w:r>
      <w:r w:rsidRPr="00697840">
        <w:rPr>
          <w:spacing w:val="-7"/>
        </w:rPr>
        <w:t xml:space="preserve"> </w:t>
      </w:r>
      <w:r w:rsidRPr="00697840">
        <w:t>ОВЗ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8"/>
        </w:rPr>
        <w:t xml:space="preserve"> </w:t>
      </w:r>
      <w:r w:rsidRPr="00697840">
        <w:t>детьми-инвалидами</w:t>
      </w:r>
    </w:p>
    <w:p w:rsidR="00D87E60" w:rsidRPr="00697840" w:rsidRDefault="00D87E60" w:rsidP="00697840">
      <w:pPr>
        <w:pStyle w:val="a4"/>
        <w:numPr>
          <w:ilvl w:val="0"/>
          <w:numId w:val="109"/>
        </w:numPr>
        <w:tabs>
          <w:tab w:val="left" w:pos="2230"/>
        </w:tabs>
        <w:spacing w:line="294" w:lineRule="exact"/>
        <w:jc w:val="left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Условия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ля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развития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етей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2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-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8</w:t>
      </w:r>
      <w:r w:rsidRPr="00697840">
        <w:rPr>
          <w:b/>
          <w:i/>
          <w:spacing w:val="-3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лет</w:t>
      </w:r>
    </w:p>
    <w:p w:rsidR="00D87E60" w:rsidRPr="00697840" w:rsidRDefault="00D87E60" w:rsidP="00697840">
      <w:pPr>
        <w:pStyle w:val="a4"/>
        <w:numPr>
          <w:ilvl w:val="1"/>
          <w:numId w:val="108"/>
        </w:numPr>
        <w:tabs>
          <w:tab w:val="left" w:pos="1805"/>
        </w:tabs>
        <w:ind w:right="668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удиовизуа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ства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ианин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центр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CD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лэш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носителями</w:t>
      </w:r>
      <w:r w:rsidRPr="00697840">
        <w:rPr>
          <w:sz w:val="26"/>
          <w:szCs w:val="26"/>
        </w:rPr>
        <w:t>,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телевизоры,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ноутбуки.</w:t>
      </w:r>
    </w:p>
    <w:p w:rsidR="00D87E60" w:rsidRPr="00697840" w:rsidRDefault="00D87E60" w:rsidP="00697840">
      <w:pPr>
        <w:pStyle w:val="a4"/>
        <w:numPr>
          <w:ilvl w:val="1"/>
          <w:numId w:val="108"/>
        </w:numPr>
        <w:tabs>
          <w:tab w:val="left" w:pos="1788"/>
        </w:tabs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Библиоте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ическо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художестве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тературо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боры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демонстрационны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труктивны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идакт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лич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ематики.</w:t>
      </w:r>
    </w:p>
    <w:p w:rsidR="00D87E60" w:rsidRPr="00697840" w:rsidRDefault="00D87E60" w:rsidP="00697840">
      <w:pPr>
        <w:pStyle w:val="a4"/>
        <w:numPr>
          <w:ilvl w:val="1"/>
          <w:numId w:val="108"/>
        </w:numPr>
        <w:tabs>
          <w:tab w:val="left" w:pos="1737"/>
        </w:tabs>
        <w:ind w:right="67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 группах - различные игры: лото, домино, двигающиеся игрушки, сюжет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стольные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правле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ллектуаль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аш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ахматы;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нсорные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ы.</w:t>
      </w:r>
    </w:p>
    <w:p w:rsidR="00D87E60" w:rsidRPr="00697840" w:rsidRDefault="00D87E60" w:rsidP="00697840">
      <w:pPr>
        <w:pStyle w:val="a4"/>
        <w:numPr>
          <w:ilvl w:val="1"/>
          <w:numId w:val="108"/>
        </w:numPr>
        <w:tabs>
          <w:tab w:val="left" w:pos="1742"/>
        </w:tabs>
        <w:ind w:right="678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Для самостоятельной деятельности детей на прогулке используется вынос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220"/>
        </w:tabs>
        <w:spacing w:before="4" w:line="296" w:lineRule="exact"/>
        <w:ind w:left="2219" w:hanging="250"/>
        <w:jc w:val="left"/>
      </w:pPr>
      <w:r w:rsidRPr="00697840">
        <w:t>Условия</w:t>
      </w:r>
      <w:r w:rsidRPr="00697840">
        <w:rPr>
          <w:spacing w:val="-13"/>
        </w:rPr>
        <w:t xml:space="preserve"> </w:t>
      </w:r>
      <w:r w:rsidRPr="00697840">
        <w:t>для</w:t>
      </w:r>
      <w:r w:rsidRPr="00697840">
        <w:rPr>
          <w:spacing w:val="-9"/>
        </w:rPr>
        <w:t xml:space="preserve"> </w:t>
      </w:r>
      <w:r w:rsidRPr="00697840">
        <w:t>физического</w:t>
      </w:r>
      <w:r w:rsidRPr="00697840">
        <w:rPr>
          <w:spacing w:val="-13"/>
        </w:rPr>
        <w:t xml:space="preserve"> </w:t>
      </w:r>
      <w:r w:rsidRPr="00697840">
        <w:t>развития,</w:t>
      </w:r>
      <w:r w:rsidRPr="00697840">
        <w:rPr>
          <w:spacing w:val="-12"/>
        </w:rPr>
        <w:t xml:space="preserve"> </w:t>
      </w:r>
      <w:r w:rsidRPr="00697840">
        <w:t>охраны</w:t>
      </w:r>
      <w:r w:rsidRPr="00697840">
        <w:rPr>
          <w:spacing w:val="-12"/>
        </w:rPr>
        <w:t xml:space="preserve"> </w:t>
      </w:r>
      <w:r w:rsidRPr="00697840">
        <w:t>и</w:t>
      </w:r>
      <w:r w:rsidRPr="00697840">
        <w:rPr>
          <w:spacing w:val="-10"/>
        </w:rPr>
        <w:t xml:space="preserve"> </w:t>
      </w:r>
      <w:r w:rsidRPr="00697840">
        <w:t>укрепления</w:t>
      </w:r>
      <w:r w:rsidRPr="00697840">
        <w:rPr>
          <w:spacing w:val="-10"/>
        </w:rPr>
        <w:t xml:space="preserve"> </w:t>
      </w:r>
      <w:r w:rsidRPr="00697840">
        <w:t>здоровья</w:t>
      </w:r>
      <w:r w:rsidRPr="00697840">
        <w:rPr>
          <w:spacing w:val="-9"/>
        </w:rPr>
        <w:t xml:space="preserve"> </w:t>
      </w:r>
      <w:r w:rsidRPr="00697840">
        <w:t>детей</w:t>
      </w:r>
    </w:p>
    <w:p w:rsidR="00D87E60" w:rsidRPr="00697840" w:rsidRDefault="00D87E60" w:rsidP="00697840">
      <w:pPr>
        <w:pStyle w:val="a4"/>
        <w:numPr>
          <w:ilvl w:val="1"/>
          <w:numId w:val="107"/>
        </w:numPr>
        <w:tabs>
          <w:tab w:val="left" w:pos="1709"/>
        </w:tabs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портивный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л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где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лено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ообразное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ивное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енажёр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кж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стандарт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ур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ие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готовлен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укам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.</w:t>
      </w:r>
    </w:p>
    <w:p w:rsidR="00D87E60" w:rsidRPr="00697840" w:rsidRDefault="00D87E60" w:rsidP="00697840">
      <w:pPr>
        <w:pStyle w:val="a4"/>
        <w:numPr>
          <w:ilvl w:val="1"/>
          <w:numId w:val="107"/>
        </w:numPr>
        <w:tabs>
          <w:tab w:val="left" w:pos="1726"/>
        </w:tabs>
        <w:ind w:right="67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а территории детского сада имеется спортивная площадк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ционарное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ивн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овое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ие,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рожка здоровья</w:t>
      </w:r>
      <w:r w:rsidR="002F5300" w:rsidRPr="00697840">
        <w:rPr>
          <w:sz w:val="26"/>
          <w:szCs w:val="26"/>
        </w:rPr>
        <w:t>.</w:t>
      </w:r>
    </w:p>
    <w:p w:rsidR="00D87E60" w:rsidRPr="00697840" w:rsidRDefault="00D87E60" w:rsidP="00697840">
      <w:pPr>
        <w:pStyle w:val="a4"/>
        <w:numPr>
          <w:ilvl w:val="1"/>
          <w:numId w:val="107"/>
        </w:numPr>
        <w:tabs>
          <w:tab w:val="left" w:pos="1759"/>
        </w:tabs>
        <w:spacing w:before="67"/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Для совершенствования умений по физической культуре, в группах создан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ур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гол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тор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итываю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ен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ресы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рахов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отвращ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авматиз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имнастическ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ы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пражнен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ходьб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ег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ыжках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вновес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пользую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лич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рож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сич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мей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лез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уг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ставные цветные модули "Гусеница", "Туннель", «Дракон». Имеется спортивно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овое оборудование: обручи, мячи, гантели, скакалки, гири, кегли, кольцеброс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ссажны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врики.</w:t>
      </w:r>
    </w:p>
    <w:p w:rsidR="00D87E60" w:rsidRPr="00697840" w:rsidRDefault="00D87E60" w:rsidP="00697840">
      <w:pPr>
        <w:pStyle w:val="a3"/>
        <w:spacing w:before="1"/>
        <w:ind w:right="672"/>
        <w:jc w:val="left"/>
      </w:pPr>
      <w:r w:rsidRPr="00697840">
        <w:t>Во</w:t>
      </w:r>
      <w:r w:rsidRPr="00697840">
        <w:rPr>
          <w:spacing w:val="-14"/>
        </w:rPr>
        <w:t xml:space="preserve"> </w:t>
      </w:r>
      <w:r w:rsidRPr="00697840">
        <w:t>всех</w:t>
      </w:r>
      <w:r w:rsidRPr="00697840">
        <w:rPr>
          <w:spacing w:val="-13"/>
        </w:rPr>
        <w:t xml:space="preserve"> </w:t>
      </w:r>
      <w:r w:rsidRPr="00697840">
        <w:t>группах</w:t>
      </w:r>
      <w:r w:rsidRPr="00697840">
        <w:rPr>
          <w:spacing w:val="-13"/>
        </w:rPr>
        <w:t xml:space="preserve"> </w:t>
      </w:r>
      <w:r w:rsidRPr="00697840">
        <w:t>имеются</w:t>
      </w:r>
      <w:r w:rsidRPr="00697840">
        <w:rPr>
          <w:spacing w:val="-12"/>
        </w:rPr>
        <w:t xml:space="preserve"> </w:t>
      </w:r>
      <w:r w:rsidRPr="00697840">
        <w:t>пособия</w:t>
      </w:r>
      <w:r w:rsidRPr="00697840">
        <w:rPr>
          <w:spacing w:val="-13"/>
        </w:rPr>
        <w:t xml:space="preserve"> </w:t>
      </w:r>
      <w:r w:rsidRPr="00697840">
        <w:t>для</w:t>
      </w:r>
      <w:r w:rsidRPr="00697840">
        <w:rPr>
          <w:spacing w:val="-12"/>
        </w:rPr>
        <w:t xml:space="preserve"> </w:t>
      </w:r>
      <w:r w:rsidRPr="00697840">
        <w:t>профилактики</w:t>
      </w:r>
      <w:r w:rsidRPr="00697840">
        <w:rPr>
          <w:spacing w:val="-13"/>
        </w:rPr>
        <w:t xml:space="preserve"> </w:t>
      </w:r>
      <w:r w:rsidRPr="00697840">
        <w:t>плоскостопия,</w:t>
      </w:r>
      <w:r w:rsidRPr="00697840">
        <w:rPr>
          <w:spacing w:val="-12"/>
        </w:rPr>
        <w:t xml:space="preserve"> </w:t>
      </w:r>
      <w:r w:rsidRPr="00697840">
        <w:t>подвижных</w:t>
      </w:r>
      <w:r w:rsidRPr="00697840">
        <w:rPr>
          <w:spacing w:val="-13"/>
        </w:rPr>
        <w:t xml:space="preserve"> </w:t>
      </w:r>
      <w:r w:rsidRPr="00697840">
        <w:t>игр,</w:t>
      </w:r>
      <w:r w:rsidRPr="00697840">
        <w:rPr>
          <w:spacing w:val="-63"/>
        </w:rPr>
        <w:t xml:space="preserve"> </w:t>
      </w:r>
      <w:r w:rsidRPr="00697840">
        <w:t>общеразвивающих упражнений. Мелкое физкультурное оборудование размещено</w:t>
      </w:r>
      <w:r w:rsidRPr="00697840">
        <w:rPr>
          <w:spacing w:val="1"/>
        </w:rPr>
        <w:t xml:space="preserve"> </w:t>
      </w:r>
      <w:r w:rsidRPr="00697840">
        <w:t>так, чтобы</w:t>
      </w:r>
      <w:r w:rsidRPr="00697840">
        <w:rPr>
          <w:spacing w:val="-1"/>
        </w:rPr>
        <w:t xml:space="preserve"> </w:t>
      </w:r>
      <w:r w:rsidRPr="00697840">
        <w:t>оно</w:t>
      </w:r>
      <w:r w:rsidRPr="00697840">
        <w:rPr>
          <w:spacing w:val="-1"/>
        </w:rPr>
        <w:t xml:space="preserve"> </w:t>
      </w:r>
      <w:r w:rsidRPr="00697840">
        <w:t>было</w:t>
      </w:r>
      <w:r w:rsidRPr="00697840">
        <w:rPr>
          <w:spacing w:val="2"/>
        </w:rPr>
        <w:t xml:space="preserve"> </w:t>
      </w:r>
      <w:r w:rsidRPr="00697840">
        <w:t>доступно</w:t>
      </w:r>
      <w:r w:rsidRPr="00697840">
        <w:rPr>
          <w:spacing w:val="-1"/>
        </w:rPr>
        <w:t xml:space="preserve"> </w:t>
      </w:r>
      <w:r w:rsidRPr="00697840">
        <w:t>детям.</w:t>
      </w:r>
    </w:p>
    <w:p w:rsidR="00D87E60" w:rsidRPr="00697840" w:rsidRDefault="00D87E60" w:rsidP="00697840">
      <w:pPr>
        <w:pStyle w:val="a4"/>
        <w:numPr>
          <w:ilvl w:val="1"/>
          <w:numId w:val="107"/>
        </w:numPr>
        <w:tabs>
          <w:tab w:val="left" w:pos="1865"/>
        </w:tabs>
        <w:spacing w:before="1"/>
        <w:ind w:right="67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ме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дицинск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вед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филакт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й: кварцев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амп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бактерицидн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амп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варц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 w:rsidRPr="00697840">
        <w:t>Условия</w:t>
      </w:r>
      <w:r w:rsidRPr="00697840">
        <w:rPr>
          <w:spacing w:val="-4"/>
        </w:rPr>
        <w:t xml:space="preserve"> </w:t>
      </w:r>
      <w:r w:rsidRPr="00697840">
        <w:t>для</w:t>
      </w:r>
      <w:r w:rsidRPr="00697840">
        <w:rPr>
          <w:spacing w:val="-1"/>
        </w:rPr>
        <w:t xml:space="preserve"> </w:t>
      </w:r>
      <w:r w:rsidRPr="00697840">
        <w:t>познавательного</w:t>
      </w:r>
      <w:r w:rsidRPr="00697840">
        <w:rPr>
          <w:spacing w:val="-5"/>
        </w:rPr>
        <w:t xml:space="preserve"> </w:t>
      </w:r>
      <w:r w:rsidRPr="00697840">
        <w:t>развития</w:t>
      </w:r>
      <w:r w:rsidRPr="00697840">
        <w:rPr>
          <w:spacing w:val="-3"/>
        </w:rPr>
        <w:t xml:space="preserve"> </w:t>
      </w:r>
      <w:r w:rsidRPr="00697840">
        <w:t>детей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716"/>
        </w:tabs>
        <w:spacing w:line="295" w:lineRule="exact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Группы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ащены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ами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ствующим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нсорному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ю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735"/>
        </w:tabs>
        <w:ind w:left="1262" w:right="66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pacing w:val="14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ах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ы</w:t>
      </w:r>
      <w:r w:rsidRPr="00697840">
        <w:rPr>
          <w:spacing w:val="18"/>
          <w:sz w:val="26"/>
          <w:szCs w:val="26"/>
        </w:rPr>
        <w:t xml:space="preserve"> </w:t>
      </w:r>
      <w:r w:rsidRPr="00697840">
        <w:rPr>
          <w:sz w:val="26"/>
          <w:szCs w:val="26"/>
        </w:rPr>
        <w:t>уголки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живой</w:t>
      </w:r>
      <w:r w:rsidRPr="00697840">
        <w:rPr>
          <w:spacing w:val="18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роды,</w:t>
      </w:r>
      <w:r w:rsidRPr="00697840">
        <w:rPr>
          <w:spacing w:val="15"/>
          <w:sz w:val="26"/>
          <w:szCs w:val="26"/>
        </w:rPr>
        <w:t xml:space="preserve"> </w:t>
      </w:r>
      <w:r w:rsidRPr="00697840">
        <w:rPr>
          <w:sz w:val="26"/>
          <w:szCs w:val="26"/>
        </w:rPr>
        <w:t>«огороды»</w:t>
      </w:r>
      <w:r w:rsidRPr="00697840">
        <w:rPr>
          <w:spacing w:val="14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окне;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4"/>
          <w:sz w:val="26"/>
          <w:szCs w:val="26"/>
        </w:rPr>
        <w:t xml:space="preserve"> </w:t>
      </w:r>
      <w:r w:rsidRPr="00697840">
        <w:rPr>
          <w:sz w:val="26"/>
          <w:szCs w:val="26"/>
        </w:rPr>
        <w:t>холле</w:t>
      </w:r>
      <w:r w:rsidRPr="00697840">
        <w:rPr>
          <w:spacing w:val="24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аквариум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781"/>
        </w:tabs>
        <w:ind w:left="1262" w:right="67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ерритор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ращи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вощных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z w:val="26"/>
          <w:szCs w:val="26"/>
        </w:rPr>
        <w:tab/>
        <w:t>библиотеках</w:t>
      </w:r>
      <w:r w:rsidRPr="00697840">
        <w:rPr>
          <w:sz w:val="26"/>
          <w:szCs w:val="26"/>
        </w:rPr>
        <w:tab/>
        <w:t>групп</w:t>
      </w:r>
      <w:r w:rsidRPr="00697840">
        <w:rPr>
          <w:sz w:val="26"/>
          <w:szCs w:val="26"/>
        </w:rPr>
        <w:tab/>
        <w:t>имеются</w:t>
      </w:r>
      <w:r w:rsidRPr="00697840">
        <w:rPr>
          <w:sz w:val="26"/>
          <w:szCs w:val="26"/>
        </w:rPr>
        <w:tab/>
        <w:t>сказки</w:t>
      </w:r>
      <w:r w:rsidRPr="00697840">
        <w:rPr>
          <w:sz w:val="26"/>
          <w:szCs w:val="26"/>
        </w:rPr>
        <w:tab/>
        <w:t>народов</w:t>
      </w:r>
      <w:r w:rsidRPr="00697840">
        <w:rPr>
          <w:sz w:val="26"/>
          <w:szCs w:val="26"/>
        </w:rPr>
        <w:tab/>
        <w:t>мира</w:t>
      </w:r>
      <w:r w:rsidRPr="00697840">
        <w:rPr>
          <w:sz w:val="26"/>
          <w:szCs w:val="26"/>
        </w:rPr>
        <w:tab/>
        <w:t>и</w:t>
      </w:r>
      <w:r w:rsidRPr="00697840">
        <w:rPr>
          <w:sz w:val="26"/>
          <w:szCs w:val="26"/>
        </w:rPr>
        <w:tab/>
      </w:r>
      <w:r w:rsidRPr="00697840">
        <w:rPr>
          <w:spacing w:val="-1"/>
          <w:sz w:val="26"/>
          <w:szCs w:val="26"/>
        </w:rPr>
        <w:t>произведения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художестве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тературы авторо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ы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ций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716"/>
        </w:tabs>
        <w:spacing w:before="1" w:line="298" w:lineRule="exact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меются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цы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метов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одного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быта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922"/>
        </w:tabs>
        <w:ind w:left="1262" w:right="671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слов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ир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лементар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матических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лений: демонстрационный и раздаточный материал для обучения 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чёту, развитию представлений о величине, форме, размере, количестве, материал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транственных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временных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лений: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схемы,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аны,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макеты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алгоритм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часы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716"/>
        </w:tabs>
        <w:ind w:left="1262" w:right="67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словия для формирования у детей естественнонаучных представлений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25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ы</w:t>
      </w:r>
      <w:r w:rsidRPr="00697840">
        <w:rPr>
          <w:spacing w:val="26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26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боры</w:t>
      </w:r>
      <w:r w:rsidRPr="00697840">
        <w:rPr>
          <w:spacing w:val="25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26"/>
          <w:sz w:val="26"/>
          <w:szCs w:val="26"/>
        </w:rPr>
        <w:t xml:space="preserve"> </w:t>
      </w:r>
      <w:r w:rsidRPr="00697840">
        <w:rPr>
          <w:sz w:val="26"/>
          <w:szCs w:val="26"/>
        </w:rPr>
        <w:t>элементарного</w:t>
      </w:r>
      <w:r w:rsidRPr="00697840">
        <w:rPr>
          <w:spacing w:val="28"/>
          <w:sz w:val="26"/>
          <w:szCs w:val="26"/>
        </w:rPr>
        <w:t xml:space="preserve"> </w:t>
      </w:r>
      <w:r w:rsidRPr="00697840">
        <w:rPr>
          <w:sz w:val="26"/>
          <w:szCs w:val="26"/>
        </w:rPr>
        <w:t>экспериментирования,</w:t>
      </w:r>
      <w:r w:rsidRPr="00697840">
        <w:rPr>
          <w:spacing w:val="25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ытов: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глобусы, карты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луп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бирки,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чашк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.п.</w:t>
      </w:r>
    </w:p>
    <w:p w:rsidR="00D87E60" w:rsidRPr="00697840" w:rsidRDefault="00D87E60" w:rsidP="00697840">
      <w:pPr>
        <w:pStyle w:val="a4"/>
        <w:numPr>
          <w:ilvl w:val="1"/>
          <w:numId w:val="106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z w:val="26"/>
          <w:szCs w:val="26"/>
        </w:rPr>
        <w:tab/>
        <w:t>группах</w:t>
      </w:r>
      <w:r w:rsidRPr="00697840">
        <w:rPr>
          <w:sz w:val="26"/>
          <w:szCs w:val="26"/>
        </w:rPr>
        <w:tab/>
        <w:t>старшего</w:t>
      </w:r>
      <w:r w:rsidRPr="00697840">
        <w:rPr>
          <w:sz w:val="26"/>
          <w:szCs w:val="26"/>
        </w:rPr>
        <w:tab/>
        <w:t>дошкольного</w:t>
      </w:r>
      <w:r w:rsidRPr="00697840">
        <w:rPr>
          <w:sz w:val="26"/>
          <w:szCs w:val="26"/>
        </w:rPr>
        <w:tab/>
        <w:t>возраста</w:t>
      </w:r>
      <w:r w:rsidRPr="00697840">
        <w:rPr>
          <w:sz w:val="26"/>
          <w:szCs w:val="26"/>
        </w:rPr>
        <w:tab/>
        <w:t>организованы</w:t>
      </w:r>
      <w:r w:rsidRPr="00697840">
        <w:rPr>
          <w:sz w:val="26"/>
          <w:szCs w:val="26"/>
        </w:rPr>
        <w:tab/>
        <w:t>уголки</w:t>
      </w:r>
    </w:p>
    <w:p w:rsidR="00D87E60" w:rsidRPr="00697840" w:rsidRDefault="00D87E60" w:rsidP="00697840">
      <w:pPr>
        <w:pStyle w:val="a3"/>
        <w:ind w:right="670"/>
        <w:jc w:val="left"/>
      </w:pPr>
      <w:r w:rsidRPr="00697840">
        <w:t>«Безопасность»,</w:t>
      </w:r>
      <w:r w:rsidRPr="00697840">
        <w:rPr>
          <w:spacing w:val="43"/>
        </w:rPr>
        <w:t xml:space="preserve"> </w:t>
      </w:r>
      <w:r w:rsidRPr="00697840">
        <w:t>содержащие</w:t>
      </w:r>
      <w:r w:rsidRPr="00697840">
        <w:rPr>
          <w:spacing w:val="45"/>
        </w:rPr>
        <w:t xml:space="preserve"> </w:t>
      </w:r>
      <w:r w:rsidRPr="00697840">
        <w:t>дидактические</w:t>
      </w:r>
      <w:r w:rsidRPr="00697840">
        <w:rPr>
          <w:spacing w:val="44"/>
        </w:rPr>
        <w:t xml:space="preserve"> </w:t>
      </w:r>
      <w:r w:rsidRPr="00697840">
        <w:t>игры</w:t>
      </w:r>
      <w:r w:rsidRPr="00697840">
        <w:rPr>
          <w:spacing w:val="44"/>
        </w:rPr>
        <w:t xml:space="preserve"> </w:t>
      </w:r>
      <w:r w:rsidRPr="00697840">
        <w:t>по</w:t>
      </w:r>
      <w:r w:rsidRPr="00697840">
        <w:rPr>
          <w:spacing w:val="46"/>
        </w:rPr>
        <w:t xml:space="preserve"> </w:t>
      </w:r>
      <w:r w:rsidRPr="00697840">
        <w:t>ПДД,</w:t>
      </w:r>
      <w:r w:rsidRPr="00697840">
        <w:rPr>
          <w:spacing w:val="44"/>
        </w:rPr>
        <w:t xml:space="preserve"> </w:t>
      </w:r>
      <w:r w:rsidRPr="00697840">
        <w:t>здоровьесбережению,</w:t>
      </w:r>
      <w:r w:rsidRPr="00697840">
        <w:rPr>
          <w:spacing w:val="-62"/>
        </w:rPr>
        <w:t xml:space="preserve"> </w:t>
      </w:r>
      <w:r w:rsidRPr="00697840">
        <w:t>пожарной</w:t>
      </w:r>
      <w:r w:rsidRPr="00697840">
        <w:rPr>
          <w:spacing w:val="-1"/>
        </w:rPr>
        <w:t xml:space="preserve"> </w:t>
      </w:r>
      <w:r w:rsidRPr="00697840">
        <w:t>безопасности,</w:t>
      </w:r>
      <w:r w:rsidRPr="00697840">
        <w:rPr>
          <w:spacing w:val="-2"/>
        </w:rPr>
        <w:t xml:space="preserve"> </w:t>
      </w:r>
      <w:r w:rsidRPr="00697840">
        <w:t>игровое</w:t>
      </w:r>
      <w:r w:rsidRPr="00697840">
        <w:rPr>
          <w:spacing w:val="-2"/>
        </w:rPr>
        <w:t xml:space="preserve"> </w:t>
      </w:r>
      <w:r w:rsidRPr="00697840">
        <w:t>оборудование</w:t>
      </w:r>
      <w:r w:rsidRPr="00697840">
        <w:rPr>
          <w:spacing w:val="-2"/>
        </w:rPr>
        <w:t xml:space="preserve"> </w:t>
      </w:r>
      <w:r w:rsidRPr="00697840">
        <w:t>для</w:t>
      </w:r>
      <w:r w:rsidRPr="00697840">
        <w:rPr>
          <w:spacing w:val="-1"/>
        </w:rPr>
        <w:t xml:space="preserve"> </w:t>
      </w:r>
      <w:r w:rsidRPr="00697840">
        <w:t>сюжетно</w:t>
      </w:r>
      <w:r w:rsidRPr="00697840">
        <w:rPr>
          <w:spacing w:val="2"/>
        </w:rPr>
        <w:t xml:space="preserve"> </w:t>
      </w:r>
      <w:r w:rsidRPr="00697840">
        <w:t>–</w:t>
      </w:r>
      <w:r w:rsidRPr="00697840">
        <w:rPr>
          <w:spacing w:val="-2"/>
        </w:rPr>
        <w:t xml:space="preserve"> </w:t>
      </w:r>
      <w:r w:rsidRPr="00697840">
        <w:t>ролевых</w:t>
      </w:r>
      <w:r w:rsidRPr="00697840">
        <w:rPr>
          <w:spacing w:val="-2"/>
        </w:rPr>
        <w:t xml:space="preserve"> </w:t>
      </w:r>
      <w:r w:rsidRPr="00697840">
        <w:t>игр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 w:rsidRPr="00697840">
        <w:t>Условия</w:t>
      </w:r>
      <w:r w:rsidRPr="00697840">
        <w:rPr>
          <w:spacing w:val="-3"/>
        </w:rPr>
        <w:t xml:space="preserve"> </w:t>
      </w:r>
      <w:r w:rsidRPr="00697840">
        <w:t>для речевого</w:t>
      </w:r>
      <w:r w:rsidRPr="00697840">
        <w:rPr>
          <w:spacing w:val="-4"/>
        </w:rPr>
        <w:t xml:space="preserve"> </w:t>
      </w:r>
      <w:r w:rsidRPr="00697840">
        <w:t>развития</w:t>
      </w:r>
      <w:r w:rsidRPr="00697840">
        <w:rPr>
          <w:spacing w:val="-2"/>
        </w:rPr>
        <w:t xml:space="preserve"> </w:t>
      </w:r>
      <w:r w:rsidRPr="00697840">
        <w:t>детей</w:t>
      </w:r>
    </w:p>
    <w:p w:rsidR="00D87E60" w:rsidRPr="00697840" w:rsidRDefault="00D87E60" w:rsidP="00697840">
      <w:pPr>
        <w:pStyle w:val="a3"/>
        <w:ind w:right="670"/>
        <w:jc w:val="left"/>
      </w:pPr>
      <w:r w:rsidRPr="00697840">
        <w:t>Имеются</w:t>
      </w:r>
      <w:r w:rsidRPr="00697840">
        <w:rPr>
          <w:spacing w:val="1"/>
        </w:rPr>
        <w:t xml:space="preserve"> </w:t>
      </w:r>
      <w:r w:rsidRPr="00697840">
        <w:t>наборы</w:t>
      </w:r>
      <w:r w:rsidRPr="00697840">
        <w:rPr>
          <w:spacing w:val="1"/>
        </w:rPr>
        <w:t xml:space="preserve"> </w:t>
      </w:r>
      <w:r w:rsidRPr="00697840">
        <w:t>сюжетных</w:t>
      </w:r>
      <w:r w:rsidRPr="00697840">
        <w:rPr>
          <w:spacing w:val="1"/>
        </w:rPr>
        <w:t xml:space="preserve"> </w:t>
      </w:r>
      <w:r w:rsidRPr="00697840">
        <w:t>картин,</w:t>
      </w:r>
      <w:r w:rsidRPr="00697840">
        <w:rPr>
          <w:spacing w:val="1"/>
        </w:rPr>
        <w:t xml:space="preserve"> </w:t>
      </w:r>
      <w:r w:rsidRPr="00697840">
        <w:t>демонстрационные</w:t>
      </w:r>
      <w:r w:rsidRPr="00697840">
        <w:rPr>
          <w:spacing w:val="1"/>
        </w:rPr>
        <w:t xml:space="preserve"> </w:t>
      </w:r>
      <w:r w:rsidRPr="00697840">
        <w:t>материалы,</w:t>
      </w:r>
      <w:r w:rsidRPr="00697840">
        <w:rPr>
          <w:spacing w:val="1"/>
        </w:rPr>
        <w:t xml:space="preserve"> </w:t>
      </w:r>
      <w:r w:rsidRPr="00697840">
        <w:t>предметные</w:t>
      </w:r>
      <w:r w:rsidRPr="00697840">
        <w:rPr>
          <w:spacing w:val="-62"/>
        </w:rPr>
        <w:t xml:space="preserve"> </w:t>
      </w:r>
      <w:r w:rsidRPr="00697840">
        <w:t>картинки,</w:t>
      </w:r>
      <w:r w:rsidRPr="00697840">
        <w:rPr>
          <w:spacing w:val="-2"/>
        </w:rPr>
        <w:t xml:space="preserve"> </w:t>
      </w:r>
      <w:r w:rsidRPr="00697840">
        <w:t>настольно-печатные</w:t>
      </w:r>
      <w:r w:rsidRPr="00697840">
        <w:rPr>
          <w:spacing w:val="-1"/>
        </w:rPr>
        <w:t xml:space="preserve"> </w:t>
      </w:r>
      <w:r w:rsidRPr="00697840">
        <w:t>игры и</w:t>
      </w:r>
      <w:r w:rsidRPr="00697840">
        <w:rPr>
          <w:spacing w:val="-1"/>
        </w:rPr>
        <w:t xml:space="preserve"> </w:t>
      </w:r>
      <w:r w:rsidRPr="00697840">
        <w:t>т.д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230"/>
        </w:tabs>
        <w:spacing w:before="4" w:line="296" w:lineRule="exact"/>
        <w:jc w:val="left"/>
      </w:pPr>
      <w:r w:rsidRPr="00697840">
        <w:lastRenderedPageBreak/>
        <w:t>Условия</w:t>
      </w:r>
      <w:r w:rsidRPr="00697840">
        <w:rPr>
          <w:spacing w:val="-3"/>
        </w:rPr>
        <w:t xml:space="preserve"> </w:t>
      </w:r>
      <w:r w:rsidRPr="00697840">
        <w:t>для</w:t>
      </w:r>
      <w:r w:rsidRPr="00697840">
        <w:rPr>
          <w:spacing w:val="-1"/>
        </w:rPr>
        <w:t xml:space="preserve"> </w:t>
      </w:r>
      <w:r w:rsidRPr="00697840">
        <w:t>художественно -</w:t>
      </w:r>
      <w:r w:rsidRPr="00697840">
        <w:rPr>
          <w:spacing w:val="-4"/>
        </w:rPr>
        <w:t xml:space="preserve"> </w:t>
      </w:r>
      <w:r w:rsidRPr="00697840">
        <w:t>эстетического</w:t>
      </w:r>
      <w:r w:rsidRPr="00697840">
        <w:rPr>
          <w:spacing w:val="-3"/>
        </w:rPr>
        <w:t xml:space="preserve"> </w:t>
      </w:r>
      <w:r w:rsidRPr="00697840">
        <w:t>развития</w:t>
      </w:r>
      <w:r w:rsidRPr="00697840">
        <w:rPr>
          <w:spacing w:val="-3"/>
        </w:rPr>
        <w:t xml:space="preserve"> </w:t>
      </w:r>
      <w:r w:rsidRPr="00697840">
        <w:t>детей</w:t>
      </w:r>
    </w:p>
    <w:p w:rsidR="00D87E60" w:rsidRPr="00697840" w:rsidRDefault="00D87E60" w:rsidP="00697840">
      <w:pPr>
        <w:pStyle w:val="a4"/>
        <w:numPr>
          <w:ilvl w:val="1"/>
          <w:numId w:val="105"/>
        </w:numPr>
        <w:tabs>
          <w:tab w:val="left" w:pos="1716"/>
        </w:tabs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Эстетическ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формл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мещен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ству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художественном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развитию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детей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(экспозиция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картин,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произведений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народного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творчества,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цветочные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мпозиции).</w:t>
      </w:r>
    </w:p>
    <w:p w:rsidR="00D87E60" w:rsidRPr="00697840" w:rsidRDefault="00D87E60" w:rsidP="00697840">
      <w:pPr>
        <w:pStyle w:val="a4"/>
        <w:numPr>
          <w:ilvl w:val="1"/>
          <w:numId w:val="105"/>
        </w:numPr>
        <w:tabs>
          <w:tab w:val="left" w:pos="1745"/>
        </w:tabs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 группах для детей имеются необходимые материалы для рисования, леп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ппликаци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труирован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художествен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уда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умаг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ид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ат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цвет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астилин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рас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ист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рандаш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л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родны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кан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ит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шив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оформленны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росовы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родный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ообразны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боры конструкторов.</w:t>
      </w:r>
    </w:p>
    <w:p w:rsidR="00D87E60" w:rsidRPr="00697840" w:rsidRDefault="00D87E60" w:rsidP="00697840">
      <w:pPr>
        <w:pStyle w:val="a4"/>
        <w:numPr>
          <w:ilvl w:val="1"/>
          <w:numId w:val="105"/>
        </w:numPr>
        <w:tabs>
          <w:tab w:val="left" w:pos="1721"/>
        </w:tabs>
        <w:spacing w:before="67"/>
        <w:ind w:right="67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словия для театрализованной деятельности: разнообразные виды театральных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кол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и-ба-б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альчиковы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стовы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рионет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оскост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уш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луэты.</w:t>
      </w:r>
      <w:r w:rsidRPr="00697840">
        <w:rPr>
          <w:spacing w:val="23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2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ах</w:t>
      </w:r>
      <w:r w:rsidRPr="00697840">
        <w:rPr>
          <w:spacing w:val="23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23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ски</w:t>
      </w:r>
      <w:r w:rsidRPr="00697840">
        <w:rPr>
          <w:spacing w:val="2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23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стюмы</w:t>
      </w:r>
      <w:r w:rsidRPr="00697840">
        <w:rPr>
          <w:spacing w:val="26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2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жиссерских</w:t>
      </w:r>
      <w:r w:rsidRPr="00697840">
        <w:rPr>
          <w:spacing w:val="2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,</w:t>
      </w:r>
      <w:r w:rsidRPr="00697840">
        <w:rPr>
          <w:spacing w:val="20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</w:t>
      </w:r>
      <w:r w:rsidRPr="00697840">
        <w:rPr>
          <w:spacing w:val="23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="002F5300" w:rsidRPr="00697840">
        <w:rPr>
          <w:sz w:val="26"/>
          <w:szCs w:val="26"/>
        </w:rPr>
        <w:t xml:space="preserve"> </w:t>
      </w:r>
      <w:r w:rsidRPr="00697840">
        <w:rPr>
          <w:sz w:val="26"/>
          <w:szCs w:val="26"/>
        </w:rPr>
        <w:t>драматизаций, сюжетно-ролевых игр. Разнообразное оснащение для разыгры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ценок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ктаклей (ширмы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иумы).</w:t>
      </w:r>
    </w:p>
    <w:p w:rsidR="00D87E60" w:rsidRPr="00697840" w:rsidRDefault="00D87E60" w:rsidP="00697840">
      <w:pPr>
        <w:pStyle w:val="a4"/>
        <w:numPr>
          <w:ilvl w:val="1"/>
          <w:numId w:val="105"/>
        </w:numPr>
        <w:tabs>
          <w:tab w:val="left" w:pos="1764"/>
        </w:tabs>
        <w:spacing w:before="2"/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словия для музыкальной деятельности: физкультурно - музыкальные зал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ные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ианино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ие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ые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струменты: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ревянные,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шумовы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вуковые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лич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центр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ис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пися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ы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изведений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 фонограмм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сен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261"/>
        </w:tabs>
        <w:spacing w:before="7"/>
        <w:ind w:left="1262" w:right="669" w:firstLine="707"/>
        <w:jc w:val="left"/>
      </w:pPr>
      <w:r w:rsidRPr="00697840">
        <w:t>Условия для социально – коммуникативного развития детей, игровой</w:t>
      </w:r>
      <w:r w:rsidRPr="00697840">
        <w:rPr>
          <w:spacing w:val="1"/>
        </w:rPr>
        <w:t xml:space="preserve"> </w:t>
      </w:r>
      <w:r w:rsidRPr="00697840">
        <w:t>деятельности</w:t>
      </w:r>
    </w:p>
    <w:p w:rsidR="00D87E60" w:rsidRPr="00697840" w:rsidRDefault="00D87E60" w:rsidP="00697840">
      <w:pPr>
        <w:pStyle w:val="a4"/>
        <w:numPr>
          <w:ilvl w:val="1"/>
          <w:numId w:val="104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орудованы</w:t>
      </w:r>
      <w:r w:rsidRPr="00697840">
        <w:rPr>
          <w:sz w:val="26"/>
          <w:szCs w:val="26"/>
        </w:rPr>
        <w:tab/>
        <w:t>уголки</w:t>
      </w:r>
      <w:r w:rsidRPr="00697840">
        <w:rPr>
          <w:sz w:val="26"/>
          <w:szCs w:val="26"/>
        </w:rPr>
        <w:tab/>
        <w:t>для</w:t>
      </w:r>
      <w:r w:rsidRPr="00697840">
        <w:rPr>
          <w:sz w:val="26"/>
          <w:szCs w:val="26"/>
        </w:rPr>
        <w:tab/>
        <w:t>различных</w:t>
      </w:r>
      <w:r w:rsidRPr="00697840">
        <w:rPr>
          <w:sz w:val="26"/>
          <w:szCs w:val="26"/>
        </w:rPr>
        <w:tab/>
        <w:t>сюжетных</w:t>
      </w:r>
      <w:r w:rsidRPr="00697840">
        <w:rPr>
          <w:sz w:val="26"/>
          <w:szCs w:val="26"/>
        </w:rPr>
        <w:tab/>
        <w:t>игр:</w:t>
      </w:r>
      <w:r w:rsidRPr="00697840">
        <w:rPr>
          <w:sz w:val="26"/>
          <w:szCs w:val="26"/>
        </w:rPr>
        <w:tab/>
        <w:t>кухня,</w:t>
      </w:r>
      <w:r w:rsidRPr="00697840">
        <w:rPr>
          <w:sz w:val="26"/>
          <w:szCs w:val="26"/>
        </w:rPr>
        <w:tab/>
      </w:r>
      <w:r w:rsidRPr="00697840">
        <w:rPr>
          <w:spacing w:val="-1"/>
          <w:sz w:val="26"/>
          <w:szCs w:val="26"/>
        </w:rPr>
        <w:t>больница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рикмахерская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агазин 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р.</w:t>
      </w:r>
    </w:p>
    <w:p w:rsidR="00D87E60" w:rsidRPr="00697840" w:rsidRDefault="00D87E60" w:rsidP="00697840">
      <w:pPr>
        <w:pStyle w:val="a4"/>
        <w:numPr>
          <w:ilvl w:val="1"/>
          <w:numId w:val="104"/>
        </w:numPr>
        <w:tabs>
          <w:tab w:val="left" w:pos="1716"/>
        </w:tabs>
        <w:spacing w:line="299" w:lineRule="exact"/>
        <w:ind w:left="1715" w:hanging="454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ах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ушк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ыгрывани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южетов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т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.</w:t>
      </w:r>
    </w:p>
    <w:p w:rsidR="00D87E60" w:rsidRPr="00697840" w:rsidRDefault="00D87E60" w:rsidP="00697840">
      <w:pPr>
        <w:pStyle w:val="a4"/>
        <w:numPr>
          <w:ilvl w:val="1"/>
          <w:numId w:val="104"/>
        </w:numPr>
        <w:tabs>
          <w:tab w:val="left" w:pos="1836"/>
        </w:tabs>
        <w:ind w:right="67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pacing w:val="47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ах</w:t>
      </w:r>
      <w:r w:rsidRPr="00697840">
        <w:rPr>
          <w:spacing w:val="47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ованы</w:t>
      </w:r>
      <w:r w:rsidRPr="00697840">
        <w:rPr>
          <w:spacing w:val="49"/>
          <w:sz w:val="26"/>
          <w:szCs w:val="26"/>
        </w:rPr>
        <w:t xml:space="preserve"> </w:t>
      </w:r>
      <w:r w:rsidRPr="00697840">
        <w:rPr>
          <w:sz w:val="26"/>
          <w:szCs w:val="26"/>
        </w:rPr>
        <w:t>многофункциональные</w:t>
      </w:r>
      <w:r w:rsidRPr="00697840">
        <w:rPr>
          <w:spacing w:val="52"/>
          <w:sz w:val="26"/>
          <w:szCs w:val="26"/>
        </w:rPr>
        <w:t xml:space="preserve"> </w:t>
      </w:r>
      <w:r w:rsidRPr="00697840">
        <w:rPr>
          <w:sz w:val="26"/>
          <w:szCs w:val="26"/>
        </w:rPr>
        <w:t>уголки</w:t>
      </w:r>
      <w:r w:rsidRPr="00697840">
        <w:rPr>
          <w:spacing w:val="47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ческой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грузки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Эт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Я»</w:t>
      </w:r>
      <w:r w:rsidRPr="00697840">
        <w:rPr>
          <w:b/>
          <w:sz w:val="26"/>
          <w:szCs w:val="26"/>
        </w:rPr>
        <w:t>,</w:t>
      </w:r>
      <w:r w:rsidRPr="00697840">
        <w:rPr>
          <w:b/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Моё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строение»</w:t>
      </w:r>
      <w:r w:rsidRPr="00697840">
        <w:rPr>
          <w:b/>
          <w:sz w:val="26"/>
          <w:szCs w:val="26"/>
        </w:rPr>
        <w:t>,</w:t>
      </w:r>
      <w:r w:rsidRPr="00697840">
        <w:rPr>
          <w:b/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«Дом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я».</w:t>
      </w:r>
    </w:p>
    <w:p w:rsidR="00D87E60" w:rsidRPr="00697840" w:rsidRDefault="00D87E60" w:rsidP="00697840">
      <w:pPr>
        <w:pStyle w:val="3"/>
        <w:numPr>
          <w:ilvl w:val="0"/>
          <w:numId w:val="109"/>
        </w:numPr>
        <w:tabs>
          <w:tab w:val="left" w:pos="2374"/>
        </w:tabs>
        <w:spacing w:line="296" w:lineRule="exact"/>
        <w:ind w:left="2373"/>
        <w:jc w:val="left"/>
      </w:pPr>
      <w:r w:rsidRPr="00697840">
        <w:t>Условия</w:t>
      </w:r>
      <w:r w:rsidRPr="00697840">
        <w:rPr>
          <w:spacing w:val="-2"/>
        </w:rPr>
        <w:t xml:space="preserve"> </w:t>
      </w:r>
      <w:r w:rsidRPr="00697840">
        <w:t>питания</w:t>
      </w:r>
      <w:r w:rsidRPr="00697840">
        <w:rPr>
          <w:spacing w:val="-3"/>
        </w:rPr>
        <w:t xml:space="preserve"> </w:t>
      </w:r>
      <w:r w:rsidRPr="00697840">
        <w:t>воспитанников</w:t>
      </w:r>
    </w:p>
    <w:p w:rsidR="00D87E60" w:rsidRPr="00697840" w:rsidRDefault="00D87E60" w:rsidP="00697840">
      <w:pPr>
        <w:pStyle w:val="a3"/>
        <w:ind w:right="665" w:firstLine="707"/>
        <w:jc w:val="left"/>
      </w:pPr>
      <w:r w:rsidRPr="00697840">
        <w:t>Питание</w:t>
      </w:r>
      <w:r w:rsidRPr="00697840">
        <w:rPr>
          <w:spacing w:val="1"/>
        </w:rPr>
        <w:t xml:space="preserve"> </w:t>
      </w:r>
      <w:r w:rsidRPr="00697840">
        <w:t>воспитанников</w:t>
      </w:r>
      <w:r w:rsidRPr="00697840">
        <w:rPr>
          <w:spacing w:val="1"/>
        </w:rPr>
        <w:t xml:space="preserve"> </w:t>
      </w:r>
      <w:r w:rsidRPr="00697840">
        <w:t>осуществляется</w:t>
      </w:r>
      <w:r w:rsidRPr="00697840">
        <w:rPr>
          <w:spacing w:val="1"/>
        </w:rPr>
        <w:t xml:space="preserve"> </w:t>
      </w:r>
      <w:r w:rsidRPr="00697840">
        <w:t>согласно</w:t>
      </w:r>
      <w:r w:rsidRPr="00697840">
        <w:rPr>
          <w:spacing w:val="1"/>
        </w:rPr>
        <w:t xml:space="preserve"> </w:t>
      </w:r>
      <w:r w:rsidRPr="00697840">
        <w:t>примерному</w:t>
      </w:r>
      <w:r w:rsidRPr="00697840">
        <w:rPr>
          <w:spacing w:val="1"/>
        </w:rPr>
        <w:t xml:space="preserve"> </w:t>
      </w:r>
      <w:r w:rsidRPr="00697840">
        <w:rPr>
          <w:w w:val="95"/>
        </w:rPr>
        <w:t>десятидневному меню, которое гарантирует</w:t>
      </w:r>
      <w:r w:rsidRPr="00697840">
        <w:rPr>
          <w:spacing w:val="1"/>
          <w:w w:val="95"/>
        </w:rPr>
        <w:t xml:space="preserve"> </w:t>
      </w:r>
      <w:r w:rsidRPr="00697840">
        <w:t>качеств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безопасность</w:t>
      </w:r>
      <w:r w:rsidRPr="00697840">
        <w:rPr>
          <w:spacing w:val="1"/>
        </w:rPr>
        <w:t xml:space="preserve"> </w:t>
      </w:r>
      <w:r w:rsidRPr="00697840">
        <w:t>продукции,</w:t>
      </w:r>
      <w:r w:rsidRPr="00697840">
        <w:rPr>
          <w:spacing w:val="1"/>
        </w:rPr>
        <w:t xml:space="preserve"> </w:t>
      </w:r>
      <w:r w:rsidRPr="00697840">
        <w:t>произведённой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рецептам</w:t>
      </w:r>
      <w:r w:rsidRPr="00697840">
        <w:rPr>
          <w:spacing w:val="1"/>
        </w:rPr>
        <w:t xml:space="preserve"> </w:t>
      </w:r>
      <w:r w:rsidRPr="00697840">
        <w:t>меню.</w:t>
      </w:r>
      <w:r w:rsidRPr="00697840">
        <w:rPr>
          <w:spacing w:val="1"/>
        </w:rPr>
        <w:t xml:space="preserve"> </w:t>
      </w:r>
      <w:r w:rsidRPr="00697840">
        <w:t>Приём</w:t>
      </w:r>
      <w:r w:rsidRPr="00697840">
        <w:rPr>
          <w:spacing w:val="1"/>
        </w:rPr>
        <w:t xml:space="preserve"> </w:t>
      </w:r>
      <w:r w:rsidRPr="00697840">
        <w:t>пищи:</w:t>
      </w:r>
      <w:r w:rsidRPr="00697840">
        <w:rPr>
          <w:spacing w:val="-2"/>
        </w:rPr>
        <w:t xml:space="preserve"> </w:t>
      </w:r>
      <w:r w:rsidRPr="00697840">
        <w:t>завтрак,</w:t>
      </w:r>
      <w:r w:rsidRPr="00697840">
        <w:rPr>
          <w:spacing w:val="-1"/>
        </w:rPr>
        <w:t xml:space="preserve">  </w:t>
      </w:r>
      <w:r w:rsidRPr="00697840">
        <w:rPr>
          <w:spacing w:val="-2"/>
        </w:rPr>
        <w:t xml:space="preserve"> </w:t>
      </w:r>
      <w:r w:rsidRPr="00697840">
        <w:t>обед,</w:t>
      </w:r>
      <w:r w:rsidRPr="00697840">
        <w:rPr>
          <w:spacing w:val="-1"/>
        </w:rPr>
        <w:t xml:space="preserve"> </w:t>
      </w:r>
      <w:r w:rsidRPr="00697840">
        <w:t>полдник.</w:t>
      </w:r>
    </w:p>
    <w:p w:rsidR="00D87E60" w:rsidRPr="00697840" w:rsidRDefault="00D87E60" w:rsidP="00697840">
      <w:pPr>
        <w:pStyle w:val="a3"/>
        <w:ind w:right="675" w:firstLine="707"/>
        <w:jc w:val="left"/>
      </w:pPr>
      <w:r w:rsidRPr="00697840">
        <w:t>Для</w:t>
      </w:r>
      <w:r w:rsidRPr="00697840">
        <w:rPr>
          <w:spacing w:val="1"/>
        </w:rPr>
        <w:t xml:space="preserve"> </w:t>
      </w:r>
      <w:r w:rsidRPr="00697840">
        <w:t>обеспечения</w:t>
      </w:r>
      <w:r w:rsidRPr="00697840">
        <w:rPr>
          <w:spacing w:val="1"/>
        </w:rPr>
        <w:t xml:space="preserve"> </w:t>
      </w:r>
      <w:r w:rsidRPr="00697840">
        <w:t>преемственности</w:t>
      </w:r>
      <w:r w:rsidRPr="00697840">
        <w:rPr>
          <w:spacing w:val="1"/>
        </w:rPr>
        <w:t xml:space="preserve"> </w:t>
      </w:r>
      <w:r w:rsidRPr="00697840">
        <w:t>питания,</w:t>
      </w:r>
      <w:r w:rsidRPr="00697840">
        <w:rPr>
          <w:spacing w:val="1"/>
        </w:rPr>
        <w:t xml:space="preserve"> </w:t>
      </w:r>
      <w:r w:rsidRPr="00697840">
        <w:t>родителей</w:t>
      </w:r>
      <w:r w:rsidRPr="00697840">
        <w:rPr>
          <w:spacing w:val="1"/>
        </w:rPr>
        <w:t xml:space="preserve"> </w:t>
      </w:r>
      <w:r w:rsidRPr="00697840">
        <w:t>информируют</w:t>
      </w:r>
      <w:r w:rsidRPr="00697840">
        <w:rPr>
          <w:spacing w:val="1"/>
        </w:rPr>
        <w:t xml:space="preserve"> </w:t>
      </w:r>
      <w:r w:rsidRPr="00697840">
        <w:t>об</w:t>
      </w:r>
      <w:r w:rsidRPr="00697840">
        <w:rPr>
          <w:spacing w:val="1"/>
        </w:rPr>
        <w:t xml:space="preserve"> </w:t>
      </w:r>
      <w:r w:rsidRPr="00697840">
        <w:t>ассортименте</w:t>
      </w:r>
      <w:r w:rsidRPr="00697840">
        <w:rPr>
          <w:spacing w:val="-2"/>
        </w:rPr>
        <w:t xml:space="preserve"> </w:t>
      </w:r>
      <w:r w:rsidRPr="00697840">
        <w:t>питания</w:t>
      </w:r>
      <w:r w:rsidRPr="00697840">
        <w:rPr>
          <w:spacing w:val="-1"/>
        </w:rPr>
        <w:t xml:space="preserve"> </w:t>
      </w:r>
      <w:r w:rsidRPr="00697840">
        <w:t>детей,</w:t>
      </w:r>
      <w:r w:rsidRPr="00697840">
        <w:rPr>
          <w:spacing w:val="-2"/>
        </w:rPr>
        <w:t xml:space="preserve"> </w:t>
      </w:r>
      <w:r w:rsidRPr="00697840">
        <w:t>вывешивая ежедневное</w:t>
      </w:r>
      <w:r w:rsidRPr="00697840">
        <w:rPr>
          <w:spacing w:val="-1"/>
        </w:rPr>
        <w:t xml:space="preserve"> </w:t>
      </w:r>
      <w:r w:rsidRPr="00697840">
        <w:t>меню.</w:t>
      </w:r>
    </w:p>
    <w:p w:rsidR="00D87E60" w:rsidRPr="00697840" w:rsidRDefault="00D87E60" w:rsidP="00697840">
      <w:pPr>
        <w:pStyle w:val="3"/>
        <w:spacing w:before="3"/>
        <w:ind w:right="665" w:firstLine="851"/>
      </w:pPr>
      <w:r w:rsidRPr="00697840">
        <w:t>Основная</w:t>
      </w:r>
      <w:r w:rsidRPr="00697840">
        <w:rPr>
          <w:spacing w:val="1"/>
        </w:rPr>
        <w:t xml:space="preserve"> </w:t>
      </w:r>
      <w:r w:rsidRPr="00697840">
        <w:t>образовательная</w:t>
      </w:r>
      <w:r w:rsidRPr="00697840">
        <w:rPr>
          <w:spacing w:val="1"/>
        </w:rPr>
        <w:t xml:space="preserve"> </w:t>
      </w:r>
      <w:r w:rsidRPr="00697840">
        <w:t>программа</w:t>
      </w:r>
      <w:r w:rsidRPr="00697840">
        <w:rPr>
          <w:spacing w:val="1"/>
        </w:rPr>
        <w:t xml:space="preserve"> </w:t>
      </w:r>
      <w:r w:rsidRPr="00697840">
        <w:t>дошкольного</w:t>
      </w:r>
      <w:r w:rsidRPr="00697840">
        <w:rPr>
          <w:spacing w:val="1"/>
        </w:rPr>
        <w:t xml:space="preserve"> </w:t>
      </w:r>
      <w:r w:rsidRPr="00697840">
        <w:t>образования</w:t>
      </w:r>
      <w:r w:rsidRPr="00697840">
        <w:rPr>
          <w:spacing w:val="1"/>
        </w:rPr>
        <w:t xml:space="preserve"> </w:t>
      </w:r>
      <w:r w:rsidRPr="00697840">
        <w:t>ДОУ</w:t>
      </w:r>
      <w:r w:rsidRPr="00697840">
        <w:rPr>
          <w:spacing w:val="1"/>
        </w:rPr>
        <w:t xml:space="preserve"> </w:t>
      </w:r>
      <w:r w:rsidRPr="00697840">
        <w:t>предусматривает</w:t>
      </w:r>
      <w:r w:rsidRPr="00697840">
        <w:rPr>
          <w:spacing w:val="1"/>
        </w:rPr>
        <w:t xml:space="preserve"> </w:t>
      </w:r>
      <w:r w:rsidRPr="00697840">
        <w:t>специальное</w:t>
      </w:r>
      <w:r w:rsidRPr="00697840">
        <w:rPr>
          <w:spacing w:val="1"/>
        </w:rPr>
        <w:t xml:space="preserve"> </w:t>
      </w:r>
      <w:r w:rsidRPr="00697840">
        <w:t>оснащение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оборудование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организации</w:t>
      </w:r>
      <w:r w:rsidRPr="00697840">
        <w:rPr>
          <w:spacing w:val="1"/>
        </w:rPr>
        <w:t xml:space="preserve"> </w:t>
      </w:r>
      <w:r w:rsidRPr="00697840">
        <w:t>образовательного</w:t>
      </w:r>
      <w:r w:rsidRPr="00697840">
        <w:rPr>
          <w:spacing w:val="-2"/>
        </w:rPr>
        <w:t xml:space="preserve"> </w:t>
      </w:r>
      <w:r w:rsidRPr="00697840">
        <w:t>процесса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детьми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ОВЗ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детьми-инвалидами.</w:t>
      </w:r>
    </w:p>
    <w:p w:rsidR="00D87E60" w:rsidRPr="00697840" w:rsidRDefault="00D87E60" w:rsidP="00697840">
      <w:pPr>
        <w:pStyle w:val="a4"/>
        <w:numPr>
          <w:ilvl w:val="0"/>
          <w:numId w:val="109"/>
        </w:numPr>
        <w:tabs>
          <w:tab w:val="left" w:pos="2609"/>
        </w:tabs>
        <w:spacing w:before="1"/>
        <w:ind w:left="1262" w:right="666" w:firstLine="851"/>
        <w:jc w:val="left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*</w:t>
      </w:r>
      <w:r w:rsidRPr="00697840">
        <w:rPr>
          <w:b/>
          <w:i/>
          <w:sz w:val="26"/>
          <w:szCs w:val="26"/>
          <w:u w:val="thick"/>
        </w:rPr>
        <w:t>Специальные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условия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ля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инвалидов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и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оспитанников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с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граниченными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озможностями</w:t>
      </w:r>
      <w:r w:rsidRPr="00697840">
        <w:rPr>
          <w:b/>
          <w:i/>
          <w:spacing w:val="-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здоровья</w:t>
      </w:r>
    </w:p>
    <w:p w:rsidR="00D87E60" w:rsidRPr="00697840" w:rsidRDefault="00D87E60" w:rsidP="00697840">
      <w:pPr>
        <w:pStyle w:val="3"/>
        <w:numPr>
          <w:ilvl w:val="1"/>
          <w:numId w:val="103"/>
        </w:numPr>
        <w:tabs>
          <w:tab w:val="left" w:pos="1762"/>
        </w:tabs>
        <w:spacing w:line="244" w:lineRule="auto"/>
        <w:ind w:right="672" w:firstLine="0"/>
      </w:pPr>
      <w:r w:rsidRPr="00697840">
        <w:t>Оборудование помещений образовательной организации и прилегающей к</w:t>
      </w:r>
      <w:r w:rsidRPr="00697840">
        <w:rPr>
          <w:spacing w:val="1"/>
        </w:rPr>
        <w:t xml:space="preserve"> </w:t>
      </w:r>
      <w:r w:rsidRPr="00697840">
        <w:t>ней</w:t>
      </w:r>
      <w:r w:rsidRPr="00697840">
        <w:rPr>
          <w:spacing w:val="-2"/>
        </w:rPr>
        <w:t xml:space="preserve"> </w:t>
      </w:r>
      <w:r w:rsidRPr="00697840">
        <w:t>территории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учётом</w:t>
      </w:r>
      <w:r w:rsidRPr="00697840">
        <w:rPr>
          <w:spacing w:val="-1"/>
        </w:rPr>
        <w:t xml:space="preserve"> </w:t>
      </w:r>
      <w:r w:rsidRPr="00697840">
        <w:t>доступности</w:t>
      </w:r>
      <w:r w:rsidRPr="00697840">
        <w:rPr>
          <w:spacing w:val="-3"/>
        </w:rPr>
        <w:t xml:space="preserve"> </w:t>
      </w:r>
      <w:r w:rsidRPr="00697840">
        <w:t>для</w:t>
      </w:r>
      <w:r w:rsidRPr="00697840">
        <w:rPr>
          <w:spacing w:val="-1"/>
        </w:rPr>
        <w:t xml:space="preserve"> </w:t>
      </w:r>
      <w:r w:rsidRPr="00697840">
        <w:t>инвалидов</w:t>
      </w:r>
    </w:p>
    <w:p w:rsidR="00D87E60" w:rsidRPr="00697840" w:rsidRDefault="00D87E60" w:rsidP="00697840">
      <w:pPr>
        <w:pStyle w:val="a3"/>
        <w:ind w:right="674" w:firstLine="707"/>
        <w:jc w:val="left"/>
      </w:pPr>
      <w:r w:rsidRPr="00697840">
        <w:t>При</w:t>
      </w:r>
      <w:r w:rsidRPr="00697840">
        <w:rPr>
          <w:spacing w:val="-10"/>
        </w:rPr>
        <w:t xml:space="preserve"> </w:t>
      </w:r>
      <w:r w:rsidRPr="00697840">
        <w:t>входе</w:t>
      </w:r>
      <w:r w:rsidRPr="00697840">
        <w:rPr>
          <w:spacing w:val="-9"/>
        </w:rPr>
        <w:t xml:space="preserve"> </w:t>
      </w:r>
      <w:r w:rsidRPr="00697840">
        <w:t>в</w:t>
      </w:r>
      <w:r w:rsidRPr="00697840">
        <w:rPr>
          <w:spacing w:val="-9"/>
        </w:rPr>
        <w:t xml:space="preserve"> </w:t>
      </w:r>
      <w:r w:rsidRPr="00697840">
        <w:t>здания</w:t>
      </w:r>
      <w:r w:rsidRPr="00697840">
        <w:rPr>
          <w:spacing w:val="-9"/>
        </w:rPr>
        <w:t xml:space="preserve"> </w:t>
      </w:r>
      <w:r w:rsidRPr="00697840">
        <w:t>детского</w:t>
      </w:r>
      <w:r w:rsidRPr="00697840">
        <w:rPr>
          <w:spacing w:val="-10"/>
        </w:rPr>
        <w:t xml:space="preserve"> </w:t>
      </w:r>
      <w:r w:rsidRPr="00697840">
        <w:t>сада</w:t>
      </w:r>
      <w:r w:rsidRPr="00697840">
        <w:rPr>
          <w:spacing w:val="-5"/>
        </w:rPr>
        <w:t xml:space="preserve"> </w:t>
      </w:r>
      <w:r w:rsidRPr="00697840">
        <w:t>установлены</w:t>
      </w:r>
      <w:r w:rsidRPr="00697840">
        <w:rPr>
          <w:spacing w:val="-8"/>
        </w:rPr>
        <w:t xml:space="preserve"> </w:t>
      </w:r>
      <w:r w:rsidRPr="00697840">
        <w:t>кнопки</w:t>
      </w:r>
      <w:r w:rsidRPr="00697840">
        <w:rPr>
          <w:spacing w:val="-9"/>
        </w:rPr>
        <w:t xml:space="preserve"> </w:t>
      </w:r>
      <w:r w:rsidRPr="00697840">
        <w:t>вызова</w:t>
      </w:r>
      <w:r w:rsidRPr="00697840">
        <w:rPr>
          <w:spacing w:val="-9"/>
        </w:rPr>
        <w:t xml:space="preserve"> </w:t>
      </w:r>
      <w:r w:rsidRPr="00697840">
        <w:t>сотрудника</w:t>
      </w:r>
      <w:r w:rsidRPr="00697840">
        <w:rPr>
          <w:spacing w:val="-9"/>
        </w:rPr>
        <w:t xml:space="preserve"> </w:t>
      </w:r>
      <w:r w:rsidRPr="00697840">
        <w:t>для</w:t>
      </w:r>
      <w:r w:rsidRPr="00697840">
        <w:rPr>
          <w:spacing w:val="-63"/>
        </w:rPr>
        <w:t xml:space="preserve"> </w:t>
      </w:r>
      <w:r w:rsidRPr="00697840">
        <w:t>оказания помощи в подъёме людей с ограниченными возможностями здоровья,</w:t>
      </w:r>
      <w:r w:rsidRPr="00697840">
        <w:rPr>
          <w:spacing w:val="1"/>
        </w:rPr>
        <w:t xml:space="preserve"> </w:t>
      </w:r>
      <w:r w:rsidRPr="00697840">
        <w:t>передвигающихся</w:t>
      </w:r>
      <w:r w:rsidRPr="00697840">
        <w:rPr>
          <w:spacing w:val="-1"/>
        </w:rPr>
        <w:t xml:space="preserve"> </w:t>
      </w:r>
      <w:r w:rsidRPr="00697840">
        <w:t>на</w:t>
      </w:r>
      <w:r w:rsidRPr="00697840">
        <w:rPr>
          <w:spacing w:val="2"/>
        </w:rPr>
        <w:t xml:space="preserve"> </w:t>
      </w:r>
      <w:r w:rsidRPr="00697840">
        <w:t>инвалидных</w:t>
      </w:r>
      <w:r w:rsidRPr="00697840">
        <w:rPr>
          <w:spacing w:val="-2"/>
        </w:rPr>
        <w:t xml:space="preserve"> </w:t>
      </w:r>
      <w:r w:rsidRPr="00697840">
        <w:t>колясках.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дверя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тся жёлт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хемы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лабовидящих.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андус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Тактиль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блички в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ридорах Учреждения.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меютс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сширен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вер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валидов –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лясочников.</w:t>
      </w:r>
    </w:p>
    <w:p w:rsidR="00D87E60" w:rsidRPr="00697840" w:rsidRDefault="00D87E60" w:rsidP="00697840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 w:rsidRPr="00697840">
        <w:t>Наличие</w:t>
      </w:r>
      <w:r w:rsidRPr="00697840">
        <w:tab/>
        <w:t>в</w:t>
      </w:r>
      <w:r w:rsidRPr="00697840">
        <w:tab/>
        <w:t>образовательной</w:t>
      </w:r>
      <w:r w:rsidRPr="00697840">
        <w:tab/>
        <w:t>организации</w:t>
      </w:r>
      <w:r w:rsidRPr="00697840">
        <w:tab/>
        <w:t>условий</w:t>
      </w:r>
      <w:r w:rsidRPr="00697840">
        <w:tab/>
        <w:t>доступности,</w:t>
      </w:r>
      <w:r w:rsidRPr="00697840">
        <w:rPr>
          <w:spacing w:val="-62"/>
        </w:rPr>
        <w:t xml:space="preserve"> </w:t>
      </w:r>
      <w:r w:rsidRPr="00697840">
        <w:t>позволяющих</w:t>
      </w:r>
      <w:r w:rsidRPr="00697840">
        <w:rPr>
          <w:spacing w:val="1"/>
        </w:rPr>
        <w:t xml:space="preserve"> </w:t>
      </w:r>
      <w:r w:rsidRPr="00697840">
        <w:t>инвалидам</w:t>
      </w:r>
      <w:r w:rsidRPr="00697840">
        <w:rPr>
          <w:spacing w:val="-2"/>
        </w:rPr>
        <w:t xml:space="preserve"> </w:t>
      </w:r>
      <w:r w:rsidRPr="00697840">
        <w:t>получать</w:t>
      </w:r>
      <w:r w:rsidRPr="00697840">
        <w:rPr>
          <w:spacing w:val="-2"/>
        </w:rPr>
        <w:t xml:space="preserve"> </w:t>
      </w:r>
      <w:r w:rsidRPr="00697840">
        <w:t>услуги</w:t>
      </w:r>
      <w:r w:rsidRPr="00697840">
        <w:rPr>
          <w:spacing w:val="1"/>
        </w:rPr>
        <w:t xml:space="preserve"> </w:t>
      </w:r>
      <w:r w:rsidRPr="00697840">
        <w:t>наравне с</w:t>
      </w:r>
      <w:r w:rsidRPr="00697840">
        <w:rPr>
          <w:spacing w:val="-2"/>
        </w:rPr>
        <w:t xml:space="preserve"> </w:t>
      </w:r>
      <w:r w:rsidRPr="00697840">
        <w:t>другими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14"/>
        </w:tabs>
        <w:spacing w:line="291" w:lineRule="exact"/>
        <w:ind w:left="1413" w:hanging="152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а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йт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ется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альтернативна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верс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лабовидящих.</w:t>
      </w:r>
    </w:p>
    <w:p w:rsidR="00D87E60" w:rsidRPr="00697840" w:rsidRDefault="00D87E60" w:rsidP="00697840">
      <w:pPr>
        <w:pStyle w:val="a4"/>
        <w:numPr>
          <w:ilvl w:val="0"/>
          <w:numId w:val="355"/>
        </w:numPr>
        <w:tabs>
          <w:tab w:val="left" w:pos="1447"/>
        </w:tabs>
        <w:ind w:right="67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редоставляется помощь работников образовательной организации, прошедш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необходимое инструктирование по сопровождению инвалидов в помещениях и 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лега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ерритории образовательно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и.</w:t>
      </w:r>
    </w:p>
    <w:p w:rsidR="00D87E60" w:rsidRPr="00697840" w:rsidRDefault="00D87E60" w:rsidP="00697840">
      <w:pPr>
        <w:pStyle w:val="a4"/>
        <w:numPr>
          <w:ilvl w:val="1"/>
          <w:numId w:val="103"/>
        </w:numPr>
        <w:tabs>
          <w:tab w:val="left" w:pos="1807"/>
        </w:tabs>
        <w:spacing w:before="2"/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урно</w:t>
      </w:r>
      <w:r w:rsidRPr="00697840">
        <w:rPr>
          <w:spacing w:val="1"/>
          <w:sz w:val="26"/>
          <w:szCs w:val="26"/>
        </w:rPr>
        <w:t xml:space="preserve">м зале </w:t>
      </w:r>
      <w:r w:rsidRPr="00697840">
        <w:rPr>
          <w:sz w:val="26"/>
          <w:szCs w:val="26"/>
        </w:rPr>
        <w:t>имею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рригирующ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рожки,</w:t>
      </w:r>
      <w:proofErr w:type="gramStart"/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,</w:t>
      </w:r>
      <w:proofErr w:type="gramEnd"/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ссажные мяч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ссаж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врики для ног со следочками, мячи – прыгуны «Фитболы», тренажёры для глаз,</w:t>
      </w:r>
    </w:p>
    <w:p w:rsidR="00D87E60" w:rsidRPr="00697840" w:rsidRDefault="00D87E60" w:rsidP="00697840">
      <w:pPr>
        <w:pStyle w:val="a3"/>
        <w:spacing w:line="297" w:lineRule="exact"/>
        <w:jc w:val="left"/>
      </w:pPr>
      <w:r w:rsidRPr="00697840">
        <w:rPr>
          <w:spacing w:val="116"/>
        </w:rPr>
        <w:t xml:space="preserve"> </w:t>
      </w:r>
      <w:r w:rsidRPr="00697840">
        <w:t xml:space="preserve">сухие  </w:t>
      </w:r>
      <w:r w:rsidRPr="00697840">
        <w:rPr>
          <w:spacing w:val="49"/>
        </w:rPr>
        <w:t xml:space="preserve"> </w:t>
      </w:r>
      <w:r w:rsidRPr="00697840">
        <w:t xml:space="preserve">бассейны  </w:t>
      </w:r>
      <w:r w:rsidRPr="00697840">
        <w:rPr>
          <w:spacing w:val="48"/>
        </w:rPr>
        <w:t xml:space="preserve"> </w:t>
      </w:r>
      <w:r w:rsidRPr="00697840">
        <w:t xml:space="preserve">с  </w:t>
      </w:r>
      <w:r w:rsidRPr="00697840">
        <w:rPr>
          <w:spacing w:val="50"/>
        </w:rPr>
        <w:t xml:space="preserve"> </w:t>
      </w:r>
      <w:r w:rsidRPr="00697840">
        <w:t xml:space="preserve">мячами  </w:t>
      </w:r>
      <w:r w:rsidRPr="00697840">
        <w:rPr>
          <w:spacing w:val="47"/>
        </w:rPr>
        <w:t xml:space="preserve"> </w:t>
      </w:r>
      <w:r w:rsidRPr="00697840">
        <w:t xml:space="preserve">для  </w:t>
      </w:r>
      <w:r w:rsidRPr="00697840">
        <w:rPr>
          <w:spacing w:val="51"/>
        </w:rPr>
        <w:t xml:space="preserve"> </w:t>
      </w:r>
      <w:r w:rsidRPr="00697840">
        <w:t xml:space="preserve">релаксирующих  </w:t>
      </w:r>
      <w:r w:rsidRPr="00697840">
        <w:rPr>
          <w:spacing w:val="51"/>
        </w:rPr>
        <w:t xml:space="preserve"> </w:t>
      </w:r>
      <w:r w:rsidRPr="00697840">
        <w:t>упражнений.</w:t>
      </w:r>
    </w:p>
    <w:p w:rsidR="00D87E60" w:rsidRPr="00697840" w:rsidRDefault="00D87E60" w:rsidP="00697840">
      <w:pPr>
        <w:pStyle w:val="a3"/>
        <w:spacing w:before="1"/>
        <w:ind w:right="668"/>
        <w:jc w:val="left"/>
      </w:pPr>
      <w:r w:rsidRPr="00697840">
        <w:t>Для</w:t>
      </w:r>
      <w:r w:rsidRPr="00697840">
        <w:rPr>
          <w:spacing w:val="1"/>
        </w:rPr>
        <w:t xml:space="preserve"> </w:t>
      </w:r>
      <w:r w:rsidRPr="00697840">
        <w:t>обеспечения</w:t>
      </w:r>
      <w:r w:rsidRPr="00697840">
        <w:rPr>
          <w:spacing w:val="1"/>
        </w:rPr>
        <w:t xml:space="preserve"> </w:t>
      </w:r>
      <w:r w:rsidRPr="00697840">
        <w:t>страховки,</w:t>
      </w:r>
      <w:r w:rsidRPr="00697840">
        <w:rPr>
          <w:spacing w:val="1"/>
        </w:rPr>
        <w:t xml:space="preserve"> </w:t>
      </w:r>
      <w:r w:rsidRPr="00697840">
        <w:t>предотвращения</w:t>
      </w:r>
      <w:r w:rsidRPr="00697840">
        <w:rPr>
          <w:spacing w:val="1"/>
        </w:rPr>
        <w:t xml:space="preserve"> </w:t>
      </w:r>
      <w:r w:rsidRPr="00697840">
        <w:t>травматизма</w:t>
      </w:r>
      <w:r w:rsidRPr="00697840">
        <w:rPr>
          <w:spacing w:val="1"/>
        </w:rPr>
        <w:t xml:space="preserve"> </w:t>
      </w:r>
      <w:r w:rsidRPr="00697840">
        <w:t>имеются</w:t>
      </w:r>
      <w:r w:rsidRPr="00697840">
        <w:rPr>
          <w:spacing w:val="1"/>
        </w:rPr>
        <w:t xml:space="preserve"> </w:t>
      </w:r>
      <w:r w:rsidRPr="00697840">
        <w:t>гимнастические</w:t>
      </w:r>
      <w:r w:rsidRPr="00697840">
        <w:rPr>
          <w:spacing w:val="-2"/>
        </w:rPr>
        <w:t xml:space="preserve"> </w:t>
      </w:r>
      <w:r w:rsidRPr="00697840">
        <w:t>маты.</w:t>
      </w:r>
    </w:p>
    <w:p w:rsidR="00D87E60" w:rsidRPr="00697840" w:rsidRDefault="00D87E60" w:rsidP="00697840">
      <w:pPr>
        <w:tabs>
          <w:tab w:val="left" w:pos="1759"/>
        </w:tabs>
        <w:spacing w:before="2"/>
        <w:ind w:left="1262" w:right="669"/>
        <w:rPr>
          <w:sz w:val="26"/>
          <w:szCs w:val="26"/>
        </w:rPr>
      </w:pPr>
      <w:r w:rsidRPr="00697840">
        <w:rPr>
          <w:sz w:val="26"/>
          <w:szCs w:val="26"/>
        </w:rPr>
        <w:t>В  детском саду имеется  медицинский кабинет 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вед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филакт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й: кварцев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амп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бактерицидн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ампы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варц.</w:t>
      </w:r>
    </w:p>
    <w:p w:rsidR="00D87E60" w:rsidRPr="00697840" w:rsidRDefault="00D87E60" w:rsidP="00697840">
      <w:pPr>
        <w:pStyle w:val="a4"/>
        <w:tabs>
          <w:tab w:val="left" w:pos="1759"/>
        </w:tabs>
        <w:spacing w:before="2"/>
        <w:ind w:right="669"/>
        <w:jc w:val="left"/>
        <w:rPr>
          <w:sz w:val="26"/>
          <w:szCs w:val="26"/>
        </w:rPr>
      </w:pPr>
    </w:p>
    <w:p w:rsidR="00D87E60" w:rsidRPr="00697840" w:rsidRDefault="00D87E60" w:rsidP="00697840">
      <w:pPr>
        <w:tabs>
          <w:tab w:val="left" w:pos="1759"/>
        </w:tabs>
        <w:spacing w:before="2"/>
        <w:ind w:left="1262" w:right="669"/>
        <w:rPr>
          <w:sz w:val="26"/>
          <w:szCs w:val="26"/>
        </w:rPr>
      </w:pPr>
    </w:p>
    <w:p w:rsidR="00D87E60" w:rsidRPr="00697840" w:rsidRDefault="00D87E60" w:rsidP="00697840">
      <w:pPr>
        <w:pStyle w:val="a4"/>
        <w:numPr>
          <w:ilvl w:val="1"/>
          <w:numId w:val="103"/>
        </w:numPr>
        <w:tabs>
          <w:tab w:val="left" w:pos="1702"/>
        </w:tabs>
        <w:ind w:right="666" w:firstLine="0"/>
        <w:jc w:val="left"/>
        <w:rPr>
          <w:sz w:val="26"/>
          <w:szCs w:val="26"/>
        </w:rPr>
      </w:pPr>
      <w:r w:rsidRPr="00697840">
        <w:rPr>
          <w:spacing w:val="-1"/>
          <w:sz w:val="26"/>
          <w:szCs w:val="26"/>
        </w:rPr>
        <w:t>Для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инвалидов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и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лиц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с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ограниченными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возможностями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здоровья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осуществляется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мена блюд, при предоставлении справки от аллерголога с перечнем продуктов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зывающ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ищеву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ллергию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ром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г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явлен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ответствии с медицинскими показаниями и состоянием здоровья ребёнка, мож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ыть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оставлен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мплекс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легко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ваиваемых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блюд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хранением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лорийности.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готовлении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блюд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блюдается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нцип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«щадящего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питания»: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тепловой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бот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меня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арк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пека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пуска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ссерова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уше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готовление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ру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готовлени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роконвектомате.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Н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пускается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жарка.</w:t>
      </w:r>
    </w:p>
    <w:p w:rsidR="00CF0011" w:rsidRPr="00697840" w:rsidRDefault="00CF0011" w:rsidP="00697840">
      <w:pPr>
        <w:spacing w:line="299" w:lineRule="exact"/>
        <w:rPr>
          <w:b/>
          <w:sz w:val="26"/>
          <w:szCs w:val="26"/>
        </w:rPr>
      </w:pPr>
    </w:p>
    <w:p w:rsidR="00453146" w:rsidRPr="00697840" w:rsidRDefault="00453146" w:rsidP="00697840">
      <w:pPr>
        <w:pStyle w:val="3"/>
        <w:spacing w:before="191"/>
        <w:ind w:left="3258" w:right="2071" w:hanging="219"/>
      </w:pPr>
      <w:r w:rsidRPr="00697840">
        <w:t>Развивающая предметно – пространственная среда,</w:t>
      </w:r>
      <w:r w:rsidRPr="00697840">
        <w:rPr>
          <w:spacing w:val="-62"/>
        </w:rPr>
        <w:t xml:space="preserve"> </w:t>
      </w:r>
      <w:r w:rsidRPr="00697840">
        <w:t>способствующая</w:t>
      </w:r>
      <w:r w:rsidRPr="00697840">
        <w:rPr>
          <w:spacing w:val="-1"/>
        </w:rPr>
        <w:t xml:space="preserve"> </w:t>
      </w:r>
      <w:r w:rsidRPr="00697840">
        <w:t>воспитанию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развитию</w:t>
      </w:r>
      <w:r w:rsidRPr="00697840">
        <w:rPr>
          <w:spacing w:val="-1"/>
        </w:rPr>
        <w:t xml:space="preserve"> </w:t>
      </w:r>
      <w:r w:rsidRPr="00697840">
        <w:t>детей</w:t>
      </w:r>
    </w:p>
    <w:p w:rsidR="00453146" w:rsidRPr="00697840" w:rsidRDefault="00F31A6D" w:rsidP="00697840">
      <w:pPr>
        <w:spacing w:after="5" w:line="247" w:lineRule="exact"/>
        <w:ind w:left="1262" w:right="665"/>
        <w:rPr>
          <w:sz w:val="26"/>
          <w:szCs w:val="26"/>
        </w:rPr>
      </w:pPr>
      <w:r>
        <w:rPr>
          <w:sz w:val="26"/>
          <w:szCs w:val="26"/>
        </w:rPr>
        <w:pict>
          <v:shape id="_x0000_s1162" style="position:absolute;left:0;text-align:left;margin-left:198.75pt;margin-top:12.65pt;width:99pt;height:14.8pt;z-index:-15511040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6"/>
          <w:szCs w:val="26"/>
        </w:rPr>
        <w:pict>
          <v:group id="_x0000_s1163" style="position:absolute;left:0;text-align:left;margin-left:69.75pt;margin-top:26.9pt;width:111pt;height:19.05pt;z-index:-15510016;mso-position-horizontal-relative:page" coordorigin="1395,538" coordsize="2220,381">
            <v:shape id="_x0000_s1164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style="position:absolute;left:2335;top:541;width:120;height:377">
              <v:imagedata r:id="rId12" o:title=""/>
            </v:shape>
            <w10:wrap anchorx="page"/>
          </v:group>
        </w:pict>
      </w:r>
      <w:r w:rsidR="00453146"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28576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8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146"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31648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8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146"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62368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8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146" w:rsidRPr="00697840">
        <w:rPr>
          <w:sz w:val="26"/>
          <w:szCs w:val="26"/>
        </w:rPr>
        <w:t>Таблица</w:t>
      </w:r>
      <w:r w:rsidR="00453146" w:rsidRPr="00697840">
        <w:rPr>
          <w:spacing w:val="-2"/>
          <w:sz w:val="26"/>
          <w:szCs w:val="26"/>
        </w:rPr>
        <w:t xml:space="preserve"> </w:t>
      </w:r>
      <w:r w:rsidR="00453146" w:rsidRPr="00697840">
        <w:rPr>
          <w:sz w:val="26"/>
          <w:szCs w:val="26"/>
        </w:rPr>
        <w:t>40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453146" w:rsidRPr="00697840" w:rsidTr="002F5300">
        <w:trPr>
          <w:trHeight w:val="275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CCFFFF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49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23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53146" w:rsidRPr="00697840" w:rsidRDefault="00F31A6D" w:rsidP="00697840">
            <w:pPr>
              <w:pStyle w:val="TableParagraph"/>
              <w:ind w:left="534" w:right="-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160" style="width:.5pt;height:14.8pt;mso-position-horizontal-relative:char;mso-position-vertical-relative:line" coordsize="10,296">
                  <v:shape id="_x0000_s1161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single" w:sz="4" w:space="0" w:color="auto"/>
            </w:tcBorders>
            <w:shd w:val="clear" w:color="auto" w:fill="FFCC99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632" w:right="1622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редполагает</w:t>
            </w:r>
          </w:p>
        </w:tc>
      </w:tr>
      <w:tr w:rsidR="00453146" w:rsidRPr="00697840" w:rsidTr="002F5300">
        <w:trPr>
          <w:trHeight w:val="353"/>
        </w:trPr>
        <w:tc>
          <w:tcPr>
            <w:tcW w:w="2230" w:type="dxa"/>
            <w:tcBorders>
              <w:top w:val="single" w:sz="4" w:space="0" w:color="auto"/>
              <w:left w:val="nil"/>
              <w:right w:val="nil"/>
            </w:tcBorders>
          </w:tcPr>
          <w:p w:rsidR="00453146" w:rsidRPr="00697840" w:rsidRDefault="00444E0F" w:rsidP="00697840">
            <w:pPr>
              <w:pStyle w:val="TableParagraph"/>
              <w:ind w:left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2F5300">
        <w:trPr>
          <w:trHeight w:val="2277"/>
        </w:trPr>
        <w:tc>
          <w:tcPr>
            <w:tcW w:w="2230" w:type="dxa"/>
          </w:tcPr>
          <w:p w:rsidR="00453146" w:rsidRPr="00697840" w:rsidRDefault="00453146" w:rsidP="00697840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105" w:right="346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Индивидуальны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ическ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обенности</w:t>
            </w:r>
          </w:p>
          <w:p w:rsidR="00453146" w:rsidRPr="00697840" w:rsidRDefault="00453146" w:rsidP="00697840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453146" w:rsidRPr="00697840" w:rsidRDefault="00453146" w:rsidP="00697840">
            <w:pPr>
              <w:pStyle w:val="TableParagraph"/>
              <w:spacing w:before="32"/>
              <w:ind w:left="106" w:right="40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птимальны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лан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вместной</w:t>
            </w:r>
          </w:p>
          <w:p w:rsidR="00453146" w:rsidRPr="00697840" w:rsidRDefault="00453146" w:rsidP="00697840">
            <w:pPr>
              <w:pStyle w:val="TableParagraph"/>
              <w:ind w:left="106" w:right="11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амостоятельн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453146" w:rsidRPr="00697840" w:rsidRDefault="00F31A6D" w:rsidP="00697840">
            <w:pPr>
              <w:pStyle w:val="TableParagraph"/>
              <w:spacing w:line="162" w:lineRule="exact"/>
              <w:ind w:left="5" w:right="-72"/>
              <w:rPr>
                <w:sz w:val="26"/>
                <w:szCs w:val="26"/>
              </w:rPr>
            </w:pPr>
            <w:r>
              <w:rPr>
                <w:position w:val="-2"/>
                <w:sz w:val="26"/>
                <w:szCs w:val="26"/>
              </w:rPr>
            </w:r>
            <w:r>
              <w:rPr>
                <w:position w:val="-2"/>
                <w:sz w:val="26"/>
                <w:szCs w:val="26"/>
              </w:rPr>
              <w:pict>
                <v:group id="_x0000_s1158" style="width:27pt;height:8.15pt;mso-position-horizontal-relative:char;mso-position-vertical-relative:line" coordsize="540,163">
                  <v:shape id="_x0000_s1159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146" w:rsidRPr="00697840" w:rsidRDefault="00453146" w:rsidP="00697840">
            <w:pPr>
              <w:pStyle w:val="TableParagraph"/>
              <w:ind w:left="102" w:right="9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слов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ов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дивидуальной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ростран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ов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на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аконич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деле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к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ор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деляютс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ощью мебели, невысоких перегородок и т.п.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еютс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зуаль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ницы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жд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дивидуально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формлен,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еет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ы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собствующие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воению</w:t>
            </w:r>
          </w:p>
          <w:p w:rsidR="00453146" w:rsidRPr="00697840" w:rsidRDefault="00453146" w:rsidP="00697840">
            <w:pPr>
              <w:pStyle w:val="TableParagraph"/>
              <w:spacing w:line="238" w:lineRule="exact"/>
              <w:ind w:left="1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иодов</w:t>
            </w:r>
          </w:p>
        </w:tc>
      </w:tr>
      <w:tr w:rsidR="00453146" w:rsidRPr="00697840" w:rsidTr="002F5300">
        <w:trPr>
          <w:trHeight w:val="1782"/>
        </w:trPr>
        <w:tc>
          <w:tcPr>
            <w:tcW w:w="2230" w:type="dxa"/>
          </w:tcPr>
          <w:p w:rsidR="00453146" w:rsidRPr="00697840" w:rsidRDefault="00453146" w:rsidP="00697840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tabs>
                <w:tab w:val="left" w:pos="2001"/>
              </w:tabs>
              <w:ind w:left="105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обен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моционально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–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чност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line="161" w:lineRule="exact"/>
              <w:ind w:left="3" w:right="-58"/>
              <w:rPr>
                <w:sz w:val="26"/>
                <w:szCs w:val="26"/>
              </w:rPr>
            </w:pPr>
            <w:r w:rsidRPr="00697840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8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453146" w:rsidRPr="00697840" w:rsidRDefault="00453146" w:rsidP="00697840">
            <w:pPr>
              <w:pStyle w:val="TableParagraph"/>
              <w:spacing w:before="198"/>
              <w:ind w:left="106" w:right="42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чё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туа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эмоци</w:t>
            </w:r>
            <w:proofErr w:type="gramStart"/>
            <w:r w:rsidRPr="00697840">
              <w:rPr>
                <w:sz w:val="26"/>
                <w:szCs w:val="26"/>
              </w:rPr>
              <w:t>о-</w:t>
            </w:r>
            <w:proofErr w:type="gramEnd"/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453146" w:rsidRPr="00697840" w:rsidRDefault="00F31A6D" w:rsidP="00697840">
            <w:pPr>
              <w:pStyle w:val="TableParagraph"/>
              <w:spacing w:line="162" w:lineRule="exact"/>
              <w:ind w:left="-5" w:right="-72"/>
              <w:rPr>
                <w:sz w:val="26"/>
                <w:szCs w:val="26"/>
              </w:rPr>
            </w:pPr>
            <w:r>
              <w:rPr>
                <w:position w:val="-2"/>
                <w:sz w:val="26"/>
                <w:szCs w:val="26"/>
              </w:rPr>
            </w:r>
            <w:r>
              <w:rPr>
                <w:position w:val="-2"/>
                <w:sz w:val="26"/>
                <w:szCs w:val="26"/>
              </w:rPr>
              <w:pict>
                <v:group id="_x0000_s1156" style="width:27pt;height:8.15pt;mso-position-horizontal-relative:char;mso-position-vertical-relative:line" coordsize="540,163">
                  <v:shape id="_x0000_s1157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3915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ногофункциональны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Уголок</w:t>
            </w:r>
            <w:r w:rsidRPr="00697840">
              <w:rPr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единения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ическ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грузк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ециаль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ор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о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жет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бы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дин, подумать, поиграть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</w:tabs>
              <w:spacing w:line="254" w:lineRule="exact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формационные доски в группах «Моё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роение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дравствуйт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т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!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 и др.</w:t>
            </w:r>
          </w:p>
        </w:tc>
      </w:tr>
      <w:tr w:rsidR="00453146" w:rsidRPr="00697840" w:rsidTr="002F5300">
        <w:trPr>
          <w:trHeight w:val="1267"/>
        </w:trPr>
        <w:tc>
          <w:tcPr>
            <w:tcW w:w="2230" w:type="dxa"/>
          </w:tcPr>
          <w:p w:rsidR="00453146" w:rsidRPr="00697840" w:rsidRDefault="00453146" w:rsidP="00697840">
            <w:pPr>
              <w:pStyle w:val="TableParagraph"/>
              <w:ind w:left="105" w:right="488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lastRenderedPageBreak/>
              <w:t>Индивидуальны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есы,</w:t>
            </w:r>
          </w:p>
          <w:p w:rsidR="00453146" w:rsidRPr="00697840" w:rsidRDefault="00453146" w:rsidP="00697840">
            <w:pPr>
              <w:pStyle w:val="TableParagraph"/>
              <w:spacing w:line="25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лонности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едпочт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и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требност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2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line="161" w:lineRule="exact"/>
              <w:ind w:left="-9" w:right="-44"/>
              <w:rPr>
                <w:sz w:val="26"/>
                <w:szCs w:val="26"/>
              </w:rPr>
            </w:pPr>
            <w:r w:rsidRPr="00697840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8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4" w:after="1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line="161" w:lineRule="exact"/>
              <w:ind w:left="-2" w:right="-58"/>
              <w:rPr>
                <w:sz w:val="26"/>
                <w:szCs w:val="26"/>
              </w:rPr>
            </w:pPr>
            <w:r w:rsidRPr="00697840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9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line="161" w:lineRule="exact"/>
              <w:ind w:left="-9" w:right="-44"/>
              <w:rPr>
                <w:sz w:val="26"/>
                <w:szCs w:val="26"/>
              </w:rPr>
            </w:pPr>
            <w:r w:rsidRPr="00697840">
              <w:rPr>
                <w:noProof/>
                <w:position w:val="-2"/>
                <w:sz w:val="26"/>
                <w:szCs w:val="2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9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453146" w:rsidRPr="00697840" w:rsidRDefault="00453146" w:rsidP="00697840">
            <w:pPr>
              <w:pStyle w:val="TableParagraph"/>
              <w:spacing w:before="207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во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047"/>
              </w:tabs>
              <w:ind w:left="106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свободу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5" w:after="1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5" w:after="1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1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line="162" w:lineRule="exact"/>
              <w:ind w:left="5" w:right="-72"/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453146" w:rsidRPr="00697840" w:rsidRDefault="00453146" w:rsidP="00697840">
            <w:pPr>
              <w:pStyle w:val="TableParagraph"/>
              <w:spacing w:before="207"/>
              <w:ind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риод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новл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ка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иентированног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есы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ых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</w:tr>
      <w:tr w:rsidR="00453146" w:rsidRPr="00697840" w:rsidTr="002F5300">
        <w:trPr>
          <w:trHeight w:val="1655"/>
        </w:trPr>
        <w:tc>
          <w:tcPr>
            <w:tcW w:w="2230" w:type="dxa"/>
          </w:tcPr>
          <w:p w:rsidR="00453146" w:rsidRPr="00697840" w:rsidRDefault="00453146" w:rsidP="00697840">
            <w:pPr>
              <w:pStyle w:val="TableParagraph"/>
              <w:ind w:left="105" w:right="66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юбознател</w:t>
            </w:r>
            <w:proofErr w:type="gramStart"/>
            <w:r w:rsidRPr="00697840">
              <w:rPr>
                <w:sz w:val="26"/>
                <w:szCs w:val="26"/>
              </w:rPr>
              <w:t>ь-</w:t>
            </w:r>
            <w:proofErr w:type="gramEnd"/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сть,</w:t>
            </w:r>
          </w:p>
          <w:p w:rsidR="00453146" w:rsidRPr="00697840" w:rsidRDefault="00453146" w:rsidP="00697840">
            <w:pPr>
              <w:pStyle w:val="TableParagraph"/>
              <w:ind w:left="105" w:right="558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исследовател</w:t>
            </w:r>
            <w:proofErr w:type="gramStart"/>
            <w:r w:rsidRPr="00697840">
              <w:rPr>
                <w:spacing w:val="-1"/>
                <w:sz w:val="26"/>
                <w:szCs w:val="26"/>
              </w:rPr>
              <w:t>ь-</w:t>
            </w:r>
            <w:proofErr w:type="gramEnd"/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ес</w:t>
            </w:r>
          </w:p>
          <w:p w:rsidR="00453146" w:rsidRPr="00697840" w:rsidRDefault="00453146" w:rsidP="00697840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творческ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453146" w:rsidRPr="00697840" w:rsidRDefault="00453146" w:rsidP="00697840">
            <w:pPr>
              <w:pStyle w:val="TableParagraph"/>
              <w:ind w:left="106" w:right="2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ектр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можнос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делирования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иска</w:t>
            </w:r>
          </w:p>
          <w:p w:rsidR="00453146" w:rsidRPr="00697840" w:rsidRDefault="00453146" w:rsidP="00697840">
            <w:pPr>
              <w:pStyle w:val="TableParagraph"/>
              <w:spacing w:line="270" w:lineRule="atLeast"/>
              <w:ind w:left="106" w:right="11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</w:t>
            </w:r>
            <w:proofErr w:type="gramStart"/>
            <w:r w:rsidRPr="00697840">
              <w:rPr>
                <w:sz w:val="26"/>
                <w:szCs w:val="26"/>
              </w:rPr>
              <w:t>и-</w:t>
            </w:r>
            <w:proofErr w:type="gramEnd"/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453146" w:rsidRPr="00697840" w:rsidRDefault="00453146" w:rsidP="00697840">
            <w:pPr>
              <w:pStyle w:val="TableParagraph"/>
              <w:tabs>
                <w:tab w:val="left" w:pos="1573"/>
                <w:tab w:val="left" w:pos="3950"/>
              </w:tabs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возможные материалы для опытов, дет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ирования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дел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хемы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горит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ировани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х,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иолог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z w:val="26"/>
                <w:szCs w:val="26"/>
              </w:rPr>
              <w:tab/>
              <w:t>коммуникативных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умений,</w:t>
            </w:r>
            <w:r w:rsidRPr="00697840">
              <w:rPr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ивной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</w:tc>
      </w:tr>
      <w:tr w:rsidR="00453146" w:rsidRPr="00697840" w:rsidTr="002F5300">
        <w:trPr>
          <w:trHeight w:val="1771"/>
        </w:trPr>
        <w:tc>
          <w:tcPr>
            <w:tcW w:w="223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157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растные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040"/>
              </w:tabs>
              <w:ind w:left="105"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гендерны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</w:tcPr>
          <w:p w:rsidR="00453146" w:rsidRPr="00697840" w:rsidRDefault="00453146" w:rsidP="00697840">
            <w:pPr>
              <w:pStyle w:val="TableParagraph"/>
              <w:ind w:left="106"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во на развити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бственном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пе,</w:t>
            </w:r>
          </w:p>
          <w:p w:rsidR="00453146" w:rsidRPr="00697840" w:rsidRDefault="00453146" w:rsidP="00697840">
            <w:pPr>
              <w:pStyle w:val="TableParagraph"/>
              <w:ind w:left="106" w:right="46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рмировани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ндер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ведения</w:t>
            </w:r>
          </w:p>
          <w:p w:rsidR="00453146" w:rsidRPr="00697840" w:rsidRDefault="00453146" w:rsidP="00697840">
            <w:pPr>
              <w:pStyle w:val="TableParagraph"/>
              <w:spacing w:line="24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растная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гендерна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адресованность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материалов</w:t>
            </w:r>
          </w:p>
        </w:tc>
      </w:tr>
      <w:tr w:rsidR="00453146" w:rsidRPr="00697840" w:rsidTr="002F5300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2F5300">
        <w:trPr>
          <w:trHeight w:val="506"/>
        </w:trPr>
        <w:tc>
          <w:tcPr>
            <w:tcW w:w="3688" w:type="dxa"/>
            <w:gridSpan w:val="3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140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Вид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омещения</w:t>
            </w:r>
          </w:p>
          <w:p w:rsidR="00453146" w:rsidRPr="00697840" w:rsidRDefault="00453146" w:rsidP="00697840">
            <w:pPr>
              <w:pStyle w:val="TableParagraph"/>
              <w:spacing w:before="1" w:line="239" w:lineRule="exact"/>
              <w:ind w:left="20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Функциональное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474" w:right="246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Оснащение</w:t>
            </w:r>
          </w:p>
        </w:tc>
      </w:tr>
      <w:tr w:rsidR="00453146" w:rsidRPr="00697840" w:rsidTr="002F5300">
        <w:trPr>
          <w:trHeight w:val="6348"/>
        </w:trPr>
        <w:tc>
          <w:tcPr>
            <w:tcW w:w="3688" w:type="dxa"/>
            <w:gridSpan w:val="3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Групповые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комнаты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right="27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разовательная деятельность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деятельность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рудов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к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имнасти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л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а</w:t>
            </w:r>
          </w:p>
        </w:tc>
        <w:tc>
          <w:tcPr>
            <w:tcW w:w="6238" w:type="dxa"/>
            <w:gridSpan w:val="3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бель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ж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г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ов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ко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бел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жиссёрск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трибуты</w:t>
            </w:r>
            <w:r w:rsidRPr="00697840">
              <w:rPr>
                <w:sz w:val="26"/>
                <w:szCs w:val="26"/>
              </w:rPr>
              <w:tab/>
              <w:t>для</w:t>
            </w:r>
            <w:r w:rsidRPr="00697840">
              <w:rPr>
                <w:sz w:val="26"/>
                <w:szCs w:val="26"/>
              </w:rPr>
              <w:tab/>
              <w:t>сюжетно-ролевых</w:t>
            </w:r>
            <w:r w:rsidRPr="00697840">
              <w:rPr>
                <w:sz w:val="26"/>
                <w:szCs w:val="26"/>
              </w:rPr>
              <w:tab/>
              <w:t>игр</w:t>
            </w:r>
            <w:r w:rsidRPr="00697840">
              <w:rPr>
                <w:sz w:val="26"/>
                <w:szCs w:val="26"/>
              </w:rPr>
              <w:tab/>
              <w:t>«Семья»,</w:t>
            </w:r>
          </w:p>
          <w:p w:rsidR="00453146" w:rsidRPr="00697840" w:rsidRDefault="00453146" w:rsidP="00697840">
            <w:pPr>
              <w:pStyle w:val="TableParagraph"/>
              <w:ind w:left="8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 xml:space="preserve">«Магазин»,  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Парикмахерская»,  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Больница»,  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телье»,</w:t>
            </w:r>
          </w:p>
          <w:p w:rsidR="00453146" w:rsidRPr="00697840" w:rsidRDefault="00453146" w:rsidP="00697840">
            <w:pPr>
              <w:pStyle w:val="TableParagraph"/>
              <w:ind w:left="8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иблиотека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Школа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нания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нструктор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личны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оловоломки,</w:t>
            </w:r>
            <w:r w:rsidRPr="00697840">
              <w:rPr>
                <w:sz w:val="26"/>
                <w:szCs w:val="26"/>
              </w:rPr>
              <w:tab/>
              <w:t>мозаики,</w:t>
            </w:r>
            <w:r w:rsidRPr="00697840">
              <w:rPr>
                <w:sz w:val="26"/>
                <w:szCs w:val="26"/>
              </w:rPr>
              <w:tab/>
              <w:t>паззлы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настольно-печатны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то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ке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ике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лич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right="97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культурный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,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ом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сле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традиционным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м,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орожк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нсор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рмирование</w:t>
            </w:r>
            <w:r w:rsidRPr="00697840">
              <w:rPr>
                <w:sz w:val="26"/>
                <w:szCs w:val="26"/>
              </w:rPr>
              <w:tab/>
              <w:t>элементарных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математически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before="1"/>
              <w:ind w:right="100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изаци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триотиче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аеведен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70" w:lineRule="atLeast"/>
              <w:ind w:right="99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доровьесберегающе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ктерицидны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ампы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онизаторы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еры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духоочистител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варцевы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ампы в спальных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натах</w:t>
            </w:r>
          </w:p>
        </w:tc>
      </w:tr>
      <w:tr w:rsidR="00453146" w:rsidRPr="00697840" w:rsidTr="002F5300">
        <w:trPr>
          <w:trHeight w:val="552"/>
        </w:trPr>
        <w:tc>
          <w:tcPr>
            <w:tcW w:w="3688" w:type="dxa"/>
            <w:gridSpan w:val="3"/>
          </w:tcPr>
          <w:p w:rsidR="00453146" w:rsidRPr="00697840" w:rsidRDefault="00453146" w:rsidP="00697840">
            <w:pPr>
              <w:pStyle w:val="TableParagraph"/>
              <w:spacing w:line="263" w:lineRule="exact"/>
              <w:ind w:left="105"/>
              <w:rPr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Спальное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омещение</w:t>
            </w:r>
            <w:r w:rsidRPr="00697840">
              <w:rPr>
                <w:sz w:val="26"/>
                <w:szCs w:val="26"/>
              </w:rPr>
              <w:t>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</w:t>
            </w:r>
          </w:p>
        </w:tc>
        <w:tc>
          <w:tcPr>
            <w:tcW w:w="6238" w:type="dxa"/>
            <w:gridSpan w:val="3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3" w:lineRule="exact"/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а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бель</w:t>
            </w:r>
          </w:p>
        </w:tc>
      </w:tr>
      <w:tr w:rsidR="00453146" w:rsidRPr="00697840" w:rsidTr="002F5300">
        <w:trPr>
          <w:trHeight w:val="1655"/>
        </w:trPr>
        <w:tc>
          <w:tcPr>
            <w:tcW w:w="3688" w:type="dxa"/>
            <w:gridSpan w:val="3"/>
          </w:tcPr>
          <w:p w:rsidR="00453146" w:rsidRPr="00697840" w:rsidRDefault="00453146" w:rsidP="00697840">
            <w:pPr>
              <w:pStyle w:val="TableParagraph"/>
              <w:ind w:left="105" w:right="107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омещения приёмных</w:t>
            </w:r>
            <w:r w:rsidRPr="0069784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группах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ind w:right="1046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формационно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ветительская работа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формацион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ind w:left="253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пки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передвижки</w:t>
            </w:r>
            <w:r w:rsidRPr="00697840">
              <w:rPr>
                <w:sz w:val="26"/>
                <w:szCs w:val="26"/>
              </w:rPr>
              <w:tab/>
              <w:t>с</w:t>
            </w:r>
            <w:r w:rsidRPr="00697840">
              <w:rPr>
                <w:sz w:val="26"/>
                <w:szCs w:val="26"/>
              </w:rPr>
              <w:tab/>
              <w:t>наглядным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материалом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ветительског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арактер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родител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даточная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формация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ого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вещени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 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рошюр</w:t>
            </w:r>
          </w:p>
        </w:tc>
      </w:tr>
    </w:tbl>
    <w:p w:rsidR="00453146" w:rsidRPr="00697840" w:rsidRDefault="00453146" w:rsidP="00697840">
      <w:pPr>
        <w:spacing w:line="270" w:lineRule="atLeast"/>
        <w:rPr>
          <w:sz w:val="26"/>
          <w:szCs w:val="26"/>
        </w:rPr>
        <w:sectPr w:rsidR="00453146" w:rsidRPr="0069784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453146" w:rsidRPr="00697840" w:rsidTr="00BA3A8B">
        <w:trPr>
          <w:trHeight w:val="1382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Игровые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участки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97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л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рхитектур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ов движений, организации двигательной активности на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духе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ранд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нос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</w:tc>
      </w:tr>
      <w:tr w:rsidR="00453146" w:rsidRPr="00697840" w:rsidTr="00BA3A8B">
        <w:trPr>
          <w:trHeight w:val="3588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ind w:left="105" w:right="52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Кабинеты дополнительного</w:t>
            </w:r>
            <w:r w:rsidRPr="00697840">
              <w:rPr>
                <w:b/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образования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1858"/>
              </w:tabs>
              <w:ind w:right="97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разовательная деятельность в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мках</w:t>
            </w:r>
            <w:r w:rsidRPr="00697840">
              <w:rPr>
                <w:sz w:val="26"/>
                <w:szCs w:val="26"/>
              </w:rPr>
              <w:tab/>
              <w:t>дополнительных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ых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уг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е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к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иные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2" w:firstLine="24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Родительски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брания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роприят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ол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уль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9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монстрационный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даточный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ллюстратив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продукци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100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здел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мыслов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ымково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ец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жель, Хохлома, Палех, Жостово, матрёшки, Богородск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ульптур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глин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рево)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ушки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ляж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6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борка: диски, детские презентации, ауди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виде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" w:line="269" w:lineRule="exact"/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пьютер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ектор</w:t>
            </w:r>
          </w:p>
        </w:tc>
      </w:tr>
      <w:tr w:rsidR="00453146" w:rsidRPr="00697840" w:rsidTr="00BA3A8B">
        <w:trPr>
          <w:trHeight w:val="5244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ind w:left="105" w:right="242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Физкультурно - музыкальные</w:t>
            </w:r>
            <w:r w:rsidRPr="00697840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лы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71" w:lineRule="exact"/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дивидуа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атраль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ик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831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одительск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брани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ие мероприятия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ортив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я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605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нсультативная работа 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ям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ями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иблиотека</w:t>
            </w:r>
            <w:r w:rsidRPr="00697840">
              <w:rPr>
                <w:sz w:val="26"/>
                <w:szCs w:val="26"/>
              </w:rPr>
              <w:tab/>
              <w:t>методической</w:t>
            </w:r>
            <w:r w:rsidRPr="00697840">
              <w:rPr>
                <w:sz w:val="26"/>
                <w:szCs w:val="26"/>
              </w:rPr>
              <w:tab/>
              <w:t>музыкально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литературы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борник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т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right="102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каф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пользуемых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й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ек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трибутов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че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узыкаль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отек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ианино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нообраз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струмен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борка</w:t>
            </w:r>
            <w:r w:rsidRPr="00697840">
              <w:rPr>
                <w:sz w:val="26"/>
                <w:szCs w:val="26"/>
              </w:rPr>
              <w:tab/>
              <w:t>аудиокассет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дисков</w:t>
            </w:r>
            <w:r w:rsidRPr="00697840">
              <w:rPr>
                <w:sz w:val="26"/>
                <w:szCs w:val="26"/>
              </w:rPr>
              <w:tab/>
              <w:t>с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музыкальным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изведениям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лич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зросл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стюм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охлом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уль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ол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ортивное</w:t>
            </w:r>
            <w:r w:rsidRPr="00697840">
              <w:rPr>
                <w:sz w:val="26"/>
                <w:szCs w:val="26"/>
              </w:rPr>
              <w:tab/>
              <w:t>оборудование</w:t>
            </w:r>
            <w:r w:rsidRPr="00697840">
              <w:rPr>
                <w:sz w:val="26"/>
                <w:szCs w:val="26"/>
              </w:rPr>
              <w:tab/>
              <w:t>для</w:t>
            </w:r>
            <w:r w:rsidRPr="00697840">
              <w:rPr>
                <w:sz w:val="26"/>
                <w:szCs w:val="26"/>
              </w:rPr>
              <w:tab/>
              <w:t>прыжков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метания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азан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ини-батут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ренажё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стандартн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вижени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ягк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дул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ссаж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рожки</w:t>
            </w:r>
          </w:p>
        </w:tc>
      </w:tr>
      <w:tr w:rsidR="00453146" w:rsidRPr="00697840" w:rsidTr="00BA3A8B">
        <w:trPr>
          <w:trHeight w:val="2760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Методический</w:t>
            </w:r>
            <w:r w:rsidRPr="00697840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кабинет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101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уществл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провожде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  <w:tab w:val="left" w:pos="1964"/>
              </w:tabs>
              <w:ind w:right="99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изац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ультаций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наров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педагогических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ветов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угл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олов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скуссий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енинг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70" w:lineRule="atLeast"/>
              <w:ind w:right="98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иблиоте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иблиоте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иодических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ни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102" w:firstLine="24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Методические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я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 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пы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ов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ы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ультаций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наров-практикумов</w:t>
            </w:r>
          </w:p>
        </w:tc>
      </w:tr>
    </w:tbl>
    <w:p w:rsidR="00453146" w:rsidRPr="00697840" w:rsidRDefault="00453146" w:rsidP="00697840">
      <w:pPr>
        <w:rPr>
          <w:sz w:val="26"/>
          <w:szCs w:val="26"/>
        </w:rPr>
        <w:sectPr w:rsidR="00453146" w:rsidRPr="0069784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453146" w:rsidRPr="00697840" w:rsidTr="00BA3A8B">
        <w:trPr>
          <w:trHeight w:val="553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по</w:t>
            </w:r>
            <w:r w:rsidRPr="00697840">
              <w:rPr>
                <w:sz w:val="26"/>
                <w:szCs w:val="26"/>
              </w:rPr>
              <w:tab/>
              <w:t>различным</w:t>
            </w:r>
            <w:r w:rsidRPr="00697840">
              <w:rPr>
                <w:sz w:val="26"/>
                <w:szCs w:val="26"/>
              </w:rPr>
              <w:tab/>
              <w:t>направлениям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ind w:left="8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я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827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Медицинский</w:t>
            </w:r>
            <w:r w:rsidRPr="006978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кабинет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бине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мотр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золятор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9" w:lineRule="exact"/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вивоч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бинет</w:t>
            </w:r>
          </w:p>
        </w:tc>
      </w:tr>
      <w:tr w:rsidR="00453146" w:rsidRPr="00697840" w:rsidTr="00BA3A8B">
        <w:trPr>
          <w:trHeight w:val="1380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портивная</w:t>
            </w:r>
            <w:r w:rsidRPr="006978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лощадка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нообраз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ив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аряд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нос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ind w:left="314" w:hanging="2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утбо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рот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тк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ч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яч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рзин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скетбола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носн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н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</w:p>
        </w:tc>
      </w:tr>
      <w:tr w:rsidR="00453146" w:rsidRPr="00697840" w:rsidTr="00BA3A8B">
        <w:trPr>
          <w:trHeight w:val="1931"/>
        </w:trPr>
        <w:tc>
          <w:tcPr>
            <w:tcW w:w="3687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Рекреации</w:t>
            </w:r>
          </w:p>
        </w:tc>
        <w:tc>
          <w:tcPr>
            <w:tcW w:w="6239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енды для родителей, сотрудников, включающие в том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сл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формаци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хран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и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еплени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и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ы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клонен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ю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ой культуры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левизион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нели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нащ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алер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ок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55"/>
              </w:tabs>
              <w:spacing w:line="269" w:lineRule="exact"/>
              <w:ind w:left="254"/>
              <w:rPr>
                <w:sz w:val="26"/>
                <w:szCs w:val="26"/>
              </w:rPr>
            </w:pPr>
          </w:p>
        </w:tc>
      </w:tr>
    </w:tbl>
    <w:p w:rsidR="00453146" w:rsidRPr="00697840" w:rsidRDefault="00453146" w:rsidP="00697840">
      <w:pPr>
        <w:pStyle w:val="a3"/>
        <w:spacing w:before="10"/>
        <w:ind w:left="0"/>
        <w:jc w:val="left"/>
      </w:pPr>
    </w:p>
    <w:p w:rsidR="00453146" w:rsidRPr="00697840" w:rsidRDefault="00453146" w:rsidP="00697840">
      <w:pPr>
        <w:pStyle w:val="3"/>
        <w:spacing w:before="88" w:line="295" w:lineRule="exact"/>
        <w:ind w:left="1802"/>
      </w:pPr>
      <w:r w:rsidRPr="00697840">
        <w:t>В</w:t>
      </w:r>
      <w:r w:rsidRPr="00697840">
        <w:rPr>
          <w:spacing w:val="-4"/>
        </w:rPr>
        <w:t xml:space="preserve"> </w:t>
      </w:r>
      <w:r w:rsidRPr="00697840">
        <w:t>ДОУ</w:t>
      </w:r>
      <w:r w:rsidRPr="00697840">
        <w:rPr>
          <w:spacing w:val="-3"/>
        </w:rPr>
        <w:t xml:space="preserve"> </w:t>
      </w:r>
      <w:r w:rsidRPr="00697840">
        <w:t>используются</w:t>
      </w:r>
      <w:r w:rsidRPr="00697840">
        <w:rPr>
          <w:spacing w:val="-3"/>
        </w:rPr>
        <w:t xml:space="preserve"> </w:t>
      </w:r>
      <w:r w:rsidRPr="00697840">
        <w:t>обновляемые</w:t>
      </w:r>
      <w:r w:rsidRPr="00697840">
        <w:rPr>
          <w:spacing w:val="-3"/>
        </w:rPr>
        <w:t xml:space="preserve"> </w:t>
      </w:r>
      <w:r w:rsidRPr="00697840">
        <w:t>образовательные</w:t>
      </w:r>
      <w:r w:rsidRPr="00697840">
        <w:rPr>
          <w:spacing w:val="-3"/>
        </w:rPr>
        <w:t xml:space="preserve"> </w:t>
      </w:r>
      <w:r w:rsidRPr="00697840">
        <w:t>ресурсы,</w:t>
      </w:r>
      <w:r w:rsidRPr="00697840">
        <w:rPr>
          <w:spacing w:val="-1"/>
        </w:rPr>
        <w:t xml:space="preserve"> </w:t>
      </w:r>
      <w:r w:rsidRPr="00697840">
        <w:t>в</w:t>
      </w:r>
      <w:r w:rsidRPr="00697840">
        <w:rPr>
          <w:spacing w:val="-3"/>
        </w:rPr>
        <w:t xml:space="preserve"> </w:t>
      </w:r>
      <w:r w:rsidRPr="00697840">
        <w:t>том</w:t>
      </w:r>
      <w:r w:rsidRPr="00697840">
        <w:rPr>
          <w:spacing w:val="-4"/>
        </w:rPr>
        <w:t xml:space="preserve"> </w:t>
      </w:r>
      <w:r w:rsidRPr="00697840">
        <w:t>числе: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расход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териалы,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before="1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одписки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иодических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ний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электронных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сурсов,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етодическую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тературу,</w:t>
      </w:r>
    </w:p>
    <w:p w:rsidR="00453146" w:rsidRPr="00697840" w:rsidRDefault="00453146" w:rsidP="00697840">
      <w:pPr>
        <w:pStyle w:val="a4"/>
        <w:numPr>
          <w:ilvl w:val="3"/>
          <w:numId w:val="103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техническое</w:t>
      </w:r>
      <w:r w:rsidRPr="00697840">
        <w:rPr>
          <w:sz w:val="26"/>
          <w:szCs w:val="26"/>
        </w:rPr>
        <w:tab/>
        <w:t>и</w:t>
      </w:r>
      <w:r w:rsidRPr="00697840">
        <w:rPr>
          <w:sz w:val="26"/>
          <w:szCs w:val="26"/>
        </w:rPr>
        <w:tab/>
        <w:t>мультимедийное</w:t>
      </w:r>
      <w:r w:rsidRPr="00697840">
        <w:rPr>
          <w:sz w:val="26"/>
          <w:szCs w:val="26"/>
        </w:rPr>
        <w:tab/>
        <w:t>сопровождение</w:t>
      </w:r>
      <w:r w:rsidRPr="00697840">
        <w:rPr>
          <w:sz w:val="26"/>
          <w:szCs w:val="26"/>
        </w:rPr>
        <w:tab/>
        <w:t>деятельности</w:t>
      </w:r>
      <w:r w:rsidRPr="00697840">
        <w:rPr>
          <w:sz w:val="26"/>
          <w:szCs w:val="26"/>
        </w:rPr>
        <w:tab/>
      </w:r>
      <w:r w:rsidRPr="00697840">
        <w:rPr>
          <w:spacing w:val="-1"/>
          <w:sz w:val="26"/>
          <w:szCs w:val="26"/>
        </w:rPr>
        <w:t>средст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ени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 воспитания,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портивное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ое,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оздоровительно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орудование,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слуг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вязи,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нформационно-телекоммуникационны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ти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тернет.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spacing w:line="237" w:lineRule="auto"/>
        <w:ind w:left="1545" w:right="665"/>
        <w:rPr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При проведении закупок оборудования и средств обучения и воспитания ДОУ</w:t>
      </w:r>
      <w:r w:rsidRPr="00697840">
        <w:rPr>
          <w:b/>
          <w:i/>
          <w:spacing w:val="-6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руководствуется нормами законодательства Российской Федерации</w:t>
      </w:r>
      <w:r w:rsidRPr="00697840">
        <w:rPr>
          <w:sz w:val="26"/>
          <w:szCs w:val="26"/>
          <w:u w:val="thick"/>
        </w:rPr>
        <w:t>,</w:t>
      </w:r>
      <w:r w:rsidRPr="00697840">
        <w:rPr>
          <w:sz w:val="26"/>
          <w:szCs w:val="26"/>
        </w:rPr>
        <w:t xml:space="preserve"> в 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сле в части предоставления приоритета товарам российского производств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ам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угам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полняемым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казываемы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ссийск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юридически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цами.</w:t>
      </w:r>
    </w:p>
    <w:p w:rsidR="00453146" w:rsidRPr="00697840" w:rsidRDefault="00453146" w:rsidP="00697840">
      <w:pPr>
        <w:spacing w:before="5" w:after="8"/>
        <w:ind w:left="1262" w:right="665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654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9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6851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9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7158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9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7465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10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Таблиц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453146" w:rsidRPr="00697840" w:rsidTr="00BA3A8B">
        <w:trPr>
          <w:trHeight w:val="2208"/>
        </w:trPr>
        <w:tc>
          <w:tcPr>
            <w:tcW w:w="1668" w:type="dxa"/>
          </w:tcPr>
          <w:p w:rsidR="00453146" w:rsidRPr="00697840" w:rsidRDefault="00453146" w:rsidP="00697840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оведе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купо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орудования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средств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учения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3"/>
                <w:sz w:val="26"/>
                <w:szCs w:val="26"/>
              </w:rPr>
              <w:t>и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питания</w:t>
            </w:r>
          </w:p>
        </w:tc>
        <w:tc>
          <w:tcPr>
            <w:tcW w:w="8258" w:type="dxa"/>
          </w:tcPr>
          <w:p w:rsidR="00453146" w:rsidRPr="00697840" w:rsidRDefault="00453146" w:rsidP="00697840">
            <w:pPr>
              <w:pStyle w:val="TableParagraph"/>
              <w:spacing w:line="271" w:lineRule="exact"/>
              <w:ind w:left="92" w:right="284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нормы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законодательства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оссийско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едерации</w:t>
            </w:r>
          </w:p>
          <w:p w:rsidR="00453146" w:rsidRPr="00697840" w:rsidRDefault="00453146" w:rsidP="00697840">
            <w:pPr>
              <w:pStyle w:val="TableParagraph"/>
              <w:ind w:left="813" w:right="278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ражданский кодекс Российской Федерации;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</w:p>
          <w:p w:rsidR="00453146" w:rsidRPr="00697840" w:rsidRDefault="00453146" w:rsidP="00697840">
            <w:pPr>
              <w:pStyle w:val="TableParagraph"/>
              <w:ind w:left="8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ый закон от 26.05.2006 № 135-ФЗ «О защите конкуренции»;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льный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кон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8.07.2011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№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23-ФЗ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купках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оваров,</w:t>
            </w:r>
          </w:p>
          <w:p w:rsidR="00453146" w:rsidRPr="00697840" w:rsidRDefault="00453146" w:rsidP="00697840">
            <w:pPr>
              <w:pStyle w:val="TableParagraph"/>
              <w:spacing w:line="270" w:lineRule="atLeast"/>
              <w:ind w:left="104" w:right="107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бот, услуг отдельными видами юридических лиц»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ниципа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вов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овиковского района</w:t>
            </w:r>
          </w:p>
        </w:tc>
      </w:tr>
    </w:tbl>
    <w:p w:rsidR="00453146" w:rsidRPr="00697840" w:rsidRDefault="00453146" w:rsidP="00697840">
      <w:pPr>
        <w:ind w:right="671"/>
        <w:rPr>
          <w:b/>
          <w:i/>
          <w:sz w:val="26"/>
          <w:szCs w:val="26"/>
          <w:u w:val="thick"/>
        </w:rPr>
      </w:pPr>
    </w:p>
    <w:p w:rsidR="00453146" w:rsidRPr="00697840" w:rsidRDefault="00453146" w:rsidP="00697840">
      <w:pPr>
        <w:ind w:left="1276" w:right="671" w:firstLine="709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777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10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8080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10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b/>
          <w:i/>
          <w:sz w:val="26"/>
          <w:szCs w:val="26"/>
          <w:u w:val="thick"/>
        </w:rPr>
        <w:t>Инфраструктурный</w:t>
      </w:r>
      <w:r w:rsidRPr="00697840">
        <w:rPr>
          <w:b/>
          <w:i/>
          <w:spacing w:val="57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лист</w:t>
      </w:r>
      <w:r w:rsidRPr="00697840">
        <w:rPr>
          <w:b/>
          <w:i/>
          <w:spacing w:val="63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кретной</w:t>
      </w:r>
      <w:r w:rsidRPr="00697840">
        <w:rPr>
          <w:spacing w:val="57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О</w:t>
      </w:r>
      <w:r w:rsidRPr="00697840">
        <w:rPr>
          <w:spacing w:val="56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ставляется</w:t>
      </w:r>
      <w:r w:rsidRPr="00697840">
        <w:rPr>
          <w:spacing w:val="57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57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зультатам</w:t>
      </w:r>
    </w:p>
    <w:p w:rsidR="00453146" w:rsidRPr="00697840" w:rsidRDefault="00453146" w:rsidP="00697840">
      <w:pPr>
        <w:rPr>
          <w:sz w:val="26"/>
          <w:szCs w:val="26"/>
        </w:rPr>
        <w:sectPr w:rsidR="00453146" w:rsidRPr="00697840">
          <w:pgSz w:w="11910" w:h="16840"/>
          <w:pgMar w:top="1120" w:right="180" w:bottom="980" w:left="440" w:header="0" w:footer="788" w:gutter="0"/>
          <w:cols w:space="720"/>
        </w:sectPr>
      </w:pPr>
    </w:p>
    <w:p w:rsidR="00453146" w:rsidRPr="00697840" w:rsidRDefault="00453146" w:rsidP="00697840">
      <w:pPr>
        <w:pStyle w:val="a3"/>
        <w:spacing w:before="67"/>
        <w:ind w:right="672"/>
        <w:jc w:val="left"/>
      </w:pPr>
      <w:r w:rsidRPr="00697840">
        <w:rPr>
          <w:noProof/>
          <w:lang w:eastAsia="ru-RU"/>
        </w:rPr>
        <w:lastRenderedPageBreak/>
        <w:drawing>
          <wp:anchor distT="0" distB="0" distL="0" distR="0" simplePos="0" relativeHeight="25200537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10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0844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10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1152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11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1459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11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1766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11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2073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11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2380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11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2688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12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2995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12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3302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12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3609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12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3916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12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4224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13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4531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13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48384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13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lang w:eastAsia="ru-RU"/>
        </w:rPr>
        <w:drawing>
          <wp:anchor distT="0" distB="0" distL="0" distR="0" simplePos="0" relativeHeight="252051456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13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>мониторинга</w:t>
      </w:r>
      <w:r w:rsidRPr="00697840">
        <w:rPr>
          <w:spacing w:val="1"/>
        </w:rPr>
        <w:t xml:space="preserve"> </w:t>
      </w:r>
      <w:r w:rsidRPr="00697840">
        <w:t>ее</w:t>
      </w:r>
      <w:r w:rsidRPr="00697840">
        <w:rPr>
          <w:spacing w:val="1"/>
        </w:rPr>
        <w:t xml:space="preserve"> </w:t>
      </w:r>
      <w:r w:rsidRPr="00697840">
        <w:t>материально-технической</w:t>
      </w:r>
      <w:r w:rsidRPr="00697840">
        <w:rPr>
          <w:spacing w:val="1"/>
        </w:rPr>
        <w:t xml:space="preserve"> </w:t>
      </w:r>
      <w:r w:rsidRPr="00697840">
        <w:t>базы:</w:t>
      </w:r>
      <w:r w:rsidRPr="00697840">
        <w:rPr>
          <w:spacing w:val="1"/>
        </w:rPr>
        <w:t xml:space="preserve"> </w:t>
      </w:r>
      <w:r w:rsidRPr="00697840">
        <w:t>анализа</w:t>
      </w:r>
      <w:r w:rsidRPr="00697840">
        <w:rPr>
          <w:spacing w:val="1"/>
        </w:rPr>
        <w:t xml:space="preserve"> </w:t>
      </w:r>
      <w:r w:rsidRPr="00697840">
        <w:t>образовательных</w:t>
      </w:r>
      <w:r w:rsidRPr="00697840">
        <w:rPr>
          <w:spacing w:val="1"/>
        </w:rPr>
        <w:t xml:space="preserve"> </w:t>
      </w:r>
      <w:r w:rsidRPr="00697840">
        <w:t>потребностей</w:t>
      </w:r>
      <w:r w:rsidRPr="00697840">
        <w:rPr>
          <w:spacing w:val="1"/>
        </w:rPr>
        <w:t xml:space="preserve"> </w:t>
      </w:r>
      <w:r w:rsidRPr="00697840">
        <w:t>обучающихся,</w:t>
      </w:r>
      <w:r w:rsidRPr="00697840">
        <w:rPr>
          <w:spacing w:val="1"/>
        </w:rPr>
        <w:t xml:space="preserve"> </w:t>
      </w:r>
      <w:r w:rsidRPr="00697840">
        <w:t>кадрового</w:t>
      </w:r>
      <w:r w:rsidRPr="00697840">
        <w:rPr>
          <w:spacing w:val="1"/>
        </w:rPr>
        <w:t xml:space="preserve"> </w:t>
      </w:r>
      <w:r w:rsidRPr="00697840">
        <w:t>потенциала,</w:t>
      </w:r>
      <w:r w:rsidRPr="00697840">
        <w:rPr>
          <w:spacing w:val="1"/>
        </w:rPr>
        <w:t xml:space="preserve"> </w:t>
      </w:r>
      <w:r w:rsidRPr="00697840">
        <w:t>реализуемой</w:t>
      </w:r>
      <w:r w:rsidRPr="00697840">
        <w:rPr>
          <w:spacing w:val="1"/>
        </w:rPr>
        <w:t xml:space="preserve"> </w:t>
      </w:r>
      <w:r w:rsidRPr="00697840">
        <w:t>Программы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других</w:t>
      </w:r>
      <w:r w:rsidRPr="00697840">
        <w:rPr>
          <w:spacing w:val="1"/>
        </w:rPr>
        <w:t xml:space="preserve"> </w:t>
      </w:r>
      <w:r w:rsidRPr="00697840">
        <w:t>составляющих</w:t>
      </w:r>
      <w:r w:rsidRPr="00697840">
        <w:rPr>
          <w:spacing w:val="1"/>
        </w:rPr>
        <w:t xml:space="preserve"> </w:t>
      </w:r>
      <w:r w:rsidRPr="00697840">
        <w:t>(с</w:t>
      </w:r>
      <w:r w:rsidRPr="00697840">
        <w:rPr>
          <w:spacing w:val="1"/>
        </w:rPr>
        <w:t xml:space="preserve"> </w:t>
      </w:r>
      <w:r w:rsidRPr="00697840">
        <w:t>использованием</w:t>
      </w:r>
      <w:r w:rsidRPr="00697840">
        <w:rPr>
          <w:spacing w:val="1"/>
        </w:rPr>
        <w:t xml:space="preserve"> </w:t>
      </w:r>
      <w:r w:rsidRPr="00697840">
        <w:t>данных</w:t>
      </w:r>
      <w:r w:rsidRPr="00697840">
        <w:rPr>
          <w:spacing w:val="1"/>
        </w:rPr>
        <w:t xml:space="preserve"> </w:t>
      </w:r>
      <w:r w:rsidRPr="00697840">
        <w:t>цифрового</w:t>
      </w:r>
      <w:r w:rsidRPr="00697840">
        <w:rPr>
          <w:spacing w:val="1"/>
        </w:rPr>
        <w:t xml:space="preserve"> </w:t>
      </w:r>
      <w:r w:rsidRPr="00697840">
        <w:t>сервиса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эксплуатации</w:t>
      </w:r>
      <w:r w:rsidRPr="00697840">
        <w:rPr>
          <w:spacing w:val="1"/>
        </w:rPr>
        <w:t xml:space="preserve"> </w:t>
      </w:r>
      <w:r w:rsidRPr="00697840">
        <w:t>инфраструктуры)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целях</w:t>
      </w:r>
      <w:r w:rsidRPr="00697840">
        <w:rPr>
          <w:spacing w:val="1"/>
        </w:rPr>
        <w:t xml:space="preserve"> </w:t>
      </w:r>
      <w:r w:rsidRPr="00697840">
        <w:t>обновления</w:t>
      </w:r>
      <w:r w:rsidRPr="00697840">
        <w:rPr>
          <w:spacing w:val="1"/>
        </w:rPr>
        <w:t xml:space="preserve"> </w:t>
      </w:r>
      <w:r w:rsidRPr="00697840">
        <w:t>содержания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овышения</w:t>
      </w:r>
      <w:r w:rsidRPr="00697840">
        <w:rPr>
          <w:spacing w:val="1"/>
        </w:rPr>
        <w:t xml:space="preserve"> </w:t>
      </w:r>
      <w:r w:rsidRPr="00697840">
        <w:t>качества</w:t>
      </w:r>
      <w:r w:rsidRPr="00697840">
        <w:rPr>
          <w:spacing w:val="-2"/>
        </w:rPr>
        <w:t xml:space="preserve"> </w:t>
      </w:r>
      <w:r w:rsidRPr="00697840">
        <w:t>ДО.</w:t>
      </w:r>
    </w:p>
    <w:p w:rsidR="00453146" w:rsidRPr="00697840" w:rsidRDefault="00453146" w:rsidP="00697840">
      <w:pPr>
        <w:pStyle w:val="a3"/>
        <w:spacing w:before="9"/>
        <w:ind w:left="0"/>
        <w:jc w:val="left"/>
      </w:pPr>
    </w:p>
    <w:p w:rsidR="00453146" w:rsidRPr="00697840" w:rsidRDefault="00453146" w:rsidP="00697840">
      <w:pPr>
        <w:pStyle w:val="2"/>
        <w:numPr>
          <w:ilvl w:val="1"/>
          <w:numId w:val="82"/>
        </w:numPr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 w:firstLine="707"/>
        <w:jc w:val="left"/>
      </w:pPr>
      <w:r w:rsidRPr="00697840">
        <w:t>Примерный</w:t>
      </w:r>
      <w:r w:rsidRPr="00697840">
        <w:tab/>
        <w:t>перечень</w:t>
      </w:r>
      <w:r w:rsidRPr="00697840">
        <w:tab/>
        <w:t>литературных,</w:t>
      </w:r>
      <w:r w:rsidRPr="00697840">
        <w:tab/>
      </w:r>
      <w:r w:rsidRPr="00697840">
        <w:rPr>
          <w:spacing w:val="-1"/>
        </w:rPr>
        <w:t>музыкальных,</w:t>
      </w:r>
      <w:r w:rsidRPr="00697840">
        <w:rPr>
          <w:spacing w:val="-62"/>
        </w:rPr>
        <w:t xml:space="preserve"> </w:t>
      </w:r>
      <w:r w:rsidRPr="00697840">
        <w:t>художественных,</w:t>
      </w:r>
      <w:r w:rsidRPr="00697840">
        <w:rPr>
          <w:spacing w:val="-4"/>
        </w:rPr>
        <w:t xml:space="preserve"> </w:t>
      </w:r>
      <w:r w:rsidRPr="00697840">
        <w:t>анимационных</w:t>
      </w:r>
      <w:r w:rsidRPr="00697840">
        <w:rPr>
          <w:spacing w:val="-3"/>
        </w:rPr>
        <w:t xml:space="preserve"> </w:t>
      </w:r>
      <w:r w:rsidRPr="00697840">
        <w:t>произведений</w:t>
      </w:r>
      <w:r w:rsidRPr="00697840">
        <w:rPr>
          <w:spacing w:val="-4"/>
        </w:rPr>
        <w:t xml:space="preserve"> </w:t>
      </w:r>
      <w:r w:rsidRPr="00697840">
        <w:t>для</w:t>
      </w:r>
      <w:r w:rsidRPr="00697840">
        <w:rPr>
          <w:spacing w:val="-5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программы</w:t>
      </w:r>
    </w:p>
    <w:p w:rsidR="00453146" w:rsidRPr="00697840" w:rsidRDefault="00453146" w:rsidP="00697840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  <w:szCs w:val="26"/>
        </w:rPr>
      </w:pPr>
      <w:r w:rsidRPr="00697840">
        <w:rPr>
          <w:b/>
          <w:sz w:val="26"/>
          <w:szCs w:val="26"/>
        </w:rPr>
        <w:t>*</w:t>
      </w:r>
      <w:r w:rsidRPr="00697840">
        <w:rPr>
          <w:i/>
          <w:sz w:val="26"/>
          <w:szCs w:val="26"/>
          <w:u w:val="single"/>
        </w:rPr>
        <w:t>Примерный</w:t>
      </w:r>
      <w:r w:rsidRPr="00697840">
        <w:rPr>
          <w:i/>
          <w:sz w:val="26"/>
          <w:szCs w:val="26"/>
          <w:u w:val="single"/>
        </w:rPr>
        <w:tab/>
        <w:t>перечень</w:t>
      </w:r>
      <w:r w:rsidRPr="00697840">
        <w:rPr>
          <w:i/>
          <w:sz w:val="26"/>
          <w:szCs w:val="26"/>
          <w:u w:val="single"/>
        </w:rPr>
        <w:tab/>
      </w:r>
      <w:proofErr w:type="gramStart"/>
      <w:r w:rsidRPr="00697840">
        <w:rPr>
          <w:i/>
          <w:sz w:val="26"/>
          <w:szCs w:val="26"/>
          <w:u w:val="single"/>
        </w:rPr>
        <w:t>литературных</w:t>
      </w:r>
      <w:proofErr w:type="gramEnd"/>
      <w:r w:rsidRPr="00697840">
        <w:rPr>
          <w:i/>
          <w:sz w:val="26"/>
          <w:szCs w:val="26"/>
          <w:u w:val="single"/>
        </w:rPr>
        <w:t>,</w:t>
      </w:r>
      <w:r w:rsidRPr="00697840">
        <w:rPr>
          <w:i/>
          <w:sz w:val="26"/>
          <w:szCs w:val="26"/>
          <w:u w:val="single"/>
        </w:rPr>
        <w:tab/>
        <w:t>музыкальных,</w:t>
      </w:r>
      <w:r w:rsidRPr="00697840">
        <w:rPr>
          <w:i/>
          <w:sz w:val="26"/>
          <w:szCs w:val="26"/>
          <w:u w:val="single"/>
        </w:rPr>
        <w:tab/>
        <w:t>художественных,</w:t>
      </w:r>
    </w:p>
    <w:p w:rsidR="00453146" w:rsidRPr="00697840" w:rsidRDefault="00453146" w:rsidP="00697840">
      <w:pPr>
        <w:ind w:left="1262" w:right="671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анимационных произведений для реализации Программы МАДОУ д/с № 166 города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  <w:u w:val="single"/>
        </w:rPr>
        <w:t>Тюмени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соответствует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Федеральн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бразовательн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рограмме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ошкольного</w:t>
      </w:r>
      <w:r w:rsidRPr="00697840">
        <w:rPr>
          <w:i/>
          <w:spacing w:val="-62"/>
          <w:sz w:val="26"/>
          <w:szCs w:val="26"/>
        </w:rPr>
        <w:t xml:space="preserve"> </w:t>
      </w:r>
      <w:r w:rsidRPr="00697840">
        <w:rPr>
          <w:i/>
          <w:sz w:val="26"/>
          <w:szCs w:val="26"/>
          <w:u w:val="single"/>
        </w:rPr>
        <w:t>образования,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утвержденн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риказом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Министерства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росвещения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оссийской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  <w:u w:val="single"/>
        </w:rPr>
        <w:t>Федерации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т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25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ноября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2022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г. N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1028 (раздел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IV,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.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33,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.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33.1, п.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33.2,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33.3,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33.4).</w:t>
      </w:r>
    </w:p>
    <w:p w:rsidR="00453146" w:rsidRPr="00697840" w:rsidRDefault="00453146" w:rsidP="00697840">
      <w:pPr>
        <w:ind w:left="1828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*Размещён в</w:t>
      </w:r>
      <w:r w:rsidRPr="00697840">
        <w:rPr>
          <w:i/>
          <w:spacing w:val="-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риложении</w:t>
      </w:r>
      <w:r w:rsidRPr="00697840">
        <w:rPr>
          <w:i/>
          <w:spacing w:val="-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6.</w:t>
      </w:r>
    </w:p>
    <w:p w:rsidR="00453146" w:rsidRPr="00697840" w:rsidRDefault="00453146" w:rsidP="00697840">
      <w:pPr>
        <w:spacing w:after="5" w:line="252" w:lineRule="exact"/>
        <w:ind w:left="1262" w:right="665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8387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13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8694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14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9001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14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930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14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9616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14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9923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14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200230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15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453146" w:rsidRPr="00697840" w:rsidTr="00BA3A8B">
        <w:trPr>
          <w:trHeight w:val="1931"/>
        </w:trPr>
        <w:tc>
          <w:tcPr>
            <w:tcW w:w="2122" w:type="dxa"/>
          </w:tcPr>
          <w:p w:rsidR="00453146" w:rsidRPr="00697840" w:rsidRDefault="00453146" w:rsidP="00697840">
            <w:pPr>
              <w:pStyle w:val="TableParagraph"/>
              <w:spacing w:line="237" w:lineRule="auto"/>
              <w:ind w:right="76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мерный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ечень</w:t>
            </w:r>
          </w:p>
          <w:p w:rsidR="00453146" w:rsidRPr="00697840" w:rsidRDefault="00453146" w:rsidP="00697840">
            <w:pPr>
              <w:pStyle w:val="TableParagraph"/>
              <w:ind w:right="307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художественн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</w:t>
            </w:r>
          </w:p>
          <w:p w:rsidR="00453146" w:rsidRPr="00697840" w:rsidRDefault="00453146" w:rsidP="00697840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.</w:t>
            </w:r>
            <w:r w:rsidRPr="00697840">
              <w:rPr>
                <w:i/>
                <w:sz w:val="26"/>
                <w:szCs w:val="26"/>
              </w:rPr>
              <w:tab/>
              <w:t>33,</w:t>
            </w:r>
            <w:r w:rsidRPr="00697840">
              <w:rPr>
                <w:i/>
                <w:sz w:val="26"/>
                <w:szCs w:val="26"/>
              </w:rPr>
              <w:tab/>
              <w:t>п.</w:t>
            </w:r>
            <w:r w:rsidRPr="00697840">
              <w:rPr>
                <w:i/>
                <w:sz w:val="26"/>
                <w:szCs w:val="26"/>
              </w:rPr>
              <w:tab/>
              <w:t>33.1.</w:t>
            </w:r>
          </w:p>
          <w:p w:rsidR="00453146" w:rsidRPr="00697840" w:rsidRDefault="00453146" w:rsidP="00697840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аздел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IV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ОП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</w:t>
            </w:r>
          </w:p>
        </w:tc>
        <w:tc>
          <w:tcPr>
            <w:tcW w:w="7230" w:type="dxa"/>
          </w:tcPr>
          <w:p w:rsidR="00453146" w:rsidRPr="00697840" w:rsidRDefault="00453146" w:rsidP="00697840">
            <w:pPr>
              <w:pStyle w:val="TableParagraph"/>
              <w:ind w:left="815" w:right="378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алые формы фольклора</w:t>
            </w:r>
            <w:r w:rsidRPr="00697840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усские народные сказки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ылины</w:t>
            </w:r>
          </w:p>
          <w:p w:rsidR="00453146" w:rsidRPr="00697840" w:rsidRDefault="00453146" w:rsidP="00697840">
            <w:pPr>
              <w:pStyle w:val="TableParagraph"/>
              <w:spacing w:line="274" w:lineRule="exact"/>
              <w:ind w:left="81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казк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ов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ира</w:t>
            </w:r>
          </w:p>
          <w:p w:rsidR="00453146" w:rsidRPr="00697840" w:rsidRDefault="00453146" w:rsidP="00697840">
            <w:pPr>
              <w:pStyle w:val="TableParagraph"/>
              <w:ind w:left="815" w:right="208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оизведен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этов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исателе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тературны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и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81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оизведени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этов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 писателе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зных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ан</w:t>
            </w:r>
          </w:p>
        </w:tc>
      </w:tr>
      <w:tr w:rsidR="00453146" w:rsidRPr="00697840" w:rsidTr="00BA3A8B">
        <w:trPr>
          <w:trHeight w:val="3863"/>
        </w:trPr>
        <w:tc>
          <w:tcPr>
            <w:tcW w:w="2122" w:type="dxa"/>
          </w:tcPr>
          <w:p w:rsidR="00453146" w:rsidRPr="00697840" w:rsidRDefault="00453146" w:rsidP="00697840">
            <w:pPr>
              <w:pStyle w:val="TableParagraph"/>
              <w:ind w:right="55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мер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еч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изведений</w:t>
            </w:r>
          </w:p>
          <w:p w:rsidR="00453146" w:rsidRPr="00697840" w:rsidRDefault="00453146" w:rsidP="00697840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.</w:t>
            </w:r>
            <w:r w:rsidRPr="00697840">
              <w:rPr>
                <w:i/>
                <w:sz w:val="26"/>
                <w:szCs w:val="26"/>
              </w:rPr>
              <w:tab/>
              <w:t>33,</w:t>
            </w:r>
            <w:r w:rsidRPr="00697840">
              <w:rPr>
                <w:i/>
                <w:sz w:val="26"/>
                <w:szCs w:val="26"/>
              </w:rPr>
              <w:tab/>
              <w:t>п.</w:t>
            </w:r>
            <w:r w:rsidRPr="00697840">
              <w:rPr>
                <w:i/>
                <w:sz w:val="26"/>
                <w:szCs w:val="26"/>
              </w:rPr>
              <w:tab/>
              <w:t>33.2.</w:t>
            </w:r>
          </w:p>
          <w:p w:rsidR="00453146" w:rsidRPr="00697840" w:rsidRDefault="00453146" w:rsidP="00697840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аздел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IV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ОП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</w:t>
            </w:r>
          </w:p>
        </w:tc>
        <w:tc>
          <w:tcPr>
            <w:tcW w:w="7230" w:type="dxa"/>
          </w:tcPr>
          <w:p w:rsidR="00453146" w:rsidRPr="00697840" w:rsidRDefault="00453146" w:rsidP="00697840">
            <w:pPr>
              <w:pStyle w:val="TableParagraph"/>
              <w:ind w:left="815" w:right="5316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Слушание.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ние</w:t>
            </w:r>
          </w:p>
          <w:p w:rsidR="00453146" w:rsidRPr="00697840" w:rsidRDefault="00453146" w:rsidP="00697840">
            <w:pPr>
              <w:pStyle w:val="TableParagraph"/>
              <w:ind w:left="815"/>
              <w:rPr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сенно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ворчество</w:t>
            </w:r>
            <w:r w:rsidRPr="00697840">
              <w:rPr>
                <w:sz w:val="26"/>
                <w:szCs w:val="26"/>
              </w:rPr>
              <w:t>.</w:t>
            </w:r>
          </w:p>
          <w:p w:rsidR="00453146" w:rsidRPr="00697840" w:rsidRDefault="00453146" w:rsidP="00697840">
            <w:pPr>
              <w:pStyle w:val="TableParagraph"/>
              <w:ind w:left="815" w:right="261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узыкально-ритмические движения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тюды</w:t>
            </w:r>
          </w:p>
          <w:p w:rsidR="00453146" w:rsidRPr="00697840" w:rsidRDefault="00453146" w:rsidP="00697840">
            <w:pPr>
              <w:pStyle w:val="TableParagraph"/>
              <w:ind w:left="81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Танцы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ляски</w:t>
            </w:r>
          </w:p>
          <w:p w:rsidR="00453146" w:rsidRPr="00697840" w:rsidRDefault="00453146" w:rsidP="00697840">
            <w:pPr>
              <w:pStyle w:val="TableParagraph"/>
              <w:ind w:left="815" w:right="422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Характерные танцы</w:t>
            </w:r>
            <w:r w:rsidRPr="00697840">
              <w:rPr>
                <w:i/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ороводы</w:t>
            </w:r>
          </w:p>
          <w:p w:rsidR="00453146" w:rsidRPr="00697840" w:rsidRDefault="00453146" w:rsidP="00697840">
            <w:pPr>
              <w:pStyle w:val="TableParagraph"/>
              <w:ind w:left="815" w:right="443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узыкальные игры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нием</w:t>
            </w:r>
          </w:p>
          <w:p w:rsidR="00453146" w:rsidRPr="00697840" w:rsidRDefault="00453146" w:rsidP="00697840">
            <w:pPr>
              <w:pStyle w:val="TableParagraph"/>
              <w:spacing w:line="237" w:lineRule="auto"/>
              <w:ind w:left="815" w:right="223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узыкально-дидактические игр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нсценировк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узыкальны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пектакли</w:t>
            </w:r>
          </w:p>
          <w:p w:rsidR="00453146" w:rsidRPr="00697840" w:rsidRDefault="00453146" w:rsidP="00697840">
            <w:pPr>
              <w:pStyle w:val="TableParagraph"/>
              <w:spacing w:line="270" w:lineRule="atLeast"/>
              <w:ind w:left="815" w:right="128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азвитие танцевально-игрового творчеств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их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узыкальных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нструментах</w:t>
            </w:r>
          </w:p>
        </w:tc>
      </w:tr>
      <w:tr w:rsidR="00453146" w:rsidRPr="00697840" w:rsidTr="00BA3A8B">
        <w:trPr>
          <w:trHeight w:val="1934"/>
        </w:trPr>
        <w:tc>
          <w:tcPr>
            <w:tcW w:w="2122" w:type="dxa"/>
          </w:tcPr>
          <w:p w:rsidR="00453146" w:rsidRPr="00697840" w:rsidRDefault="00453146" w:rsidP="00697840">
            <w:pPr>
              <w:pStyle w:val="TableParagraph"/>
              <w:ind w:right="1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мер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еч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извед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образительно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кусств</w:t>
            </w:r>
          </w:p>
          <w:p w:rsidR="00453146" w:rsidRPr="00697840" w:rsidRDefault="00453146" w:rsidP="00697840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.</w:t>
            </w:r>
            <w:r w:rsidRPr="00697840">
              <w:rPr>
                <w:i/>
                <w:sz w:val="26"/>
                <w:szCs w:val="26"/>
              </w:rPr>
              <w:tab/>
              <w:t>33,</w:t>
            </w:r>
            <w:r w:rsidRPr="00697840">
              <w:rPr>
                <w:i/>
                <w:sz w:val="26"/>
                <w:szCs w:val="26"/>
              </w:rPr>
              <w:tab/>
              <w:t>п.</w:t>
            </w:r>
            <w:r w:rsidRPr="00697840">
              <w:rPr>
                <w:i/>
                <w:sz w:val="26"/>
                <w:szCs w:val="26"/>
              </w:rPr>
              <w:tab/>
              <w:t>33.3.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аздел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IV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ОП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</w:t>
            </w:r>
          </w:p>
        </w:tc>
        <w:tc>
          <w:tcPr>
            <w:tcW w:w="7230" w:type="dxa"/>
          </w:tcPr>
          <w:p w:rsidR="00453146" w:rsidRPr="00697840" w:rsidRDefault="00453146" w:rsidP="00697840">
            <w:pPr>
              <w:pStyle w:val="TableParagraph"/>
              <w:ind w:left="815" w:right="272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ллюстрации, репродукции картин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ллюстраци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 книгам</w:t>
            </w:r>
          </w:p>
        </w:tc>
      </w:tr>
      <w:tr w:rsidR="00453146" w:rsidRPr="00697840" w:rsidTr="00BA3A8B">
        <w:trPr>
          <w:trHeight w:val="1965"/>
        </w:trPr>
        <w:tc>
          <w:tcPr>
            <w:tcW w:w="2122" w:type="dxa"/>
          </w:tcPr>
          <w:p w:rsidR="00453146" w:rsidRPr="00697840" w:rsidRDefault="00453146" w:rsidP="00697840">
            <w:pPr>
              <w:pStyle w:val="TableParagraph"/>
              <w:ind w:right="46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Пример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еч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анимационны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изведений</w:t>
            </w:r>
          </w:p>
          <w:p w:rsidR="00453146" w:rsidRPr="00697840" w:rsidRDefault="00453146" w:rsidP="00697840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.</w:t>
            </w:r>
            <w:r w:rsidRPr="00697840">
              <w:rPr>
                <w:i/>
                <w:sz w:val="26"/>
                <w:szCs w:val="26"/>
              </w:rPr>
              <w:tab/>
              <w:t>33,</w:t>
            </w:r>
            <w:r w:rsidRPr="00697840">
              <w:rPr>
                <w:i/>
                <w:sz w:val="26"/>
                <w:szCs w:val="26"/>
              </w:rPr>
              <w:tab/>
              <w:t>п.</w:t>
            </w:r>
            <w:r w:rsidRPr="00697840">
              <w:rPr>
                <w:i/>
                <w:sz w:val="26"/>
                <w:szCs w:val="26"/>
              </w:rPr>
              <w:tab/>
              <w:t>33.4</w:t>
            </w:r>
          </w:p>
          <w:p w:rsidR="00453146" w:rsidRPr="00697840" w:rsidRDefault="00453146" w:rsidP="00697840">
            <w:pPr>
              <w:pStyle w:val="TableParagraph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аздел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IV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ОП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</w:t>
            </w:r>
          </w:p>
        </w:tc>
        <w:tc>
          <w:tcPr>
            <w:tcW w:w="7230" w:type="dxa"/>
          </w:tcPr>
          <w:p w:rsidR="00453146" w:rsidRPr="00697840" w:rsidRDefault="00453146" w:rsidP="00697840">
            <w:pPr>
              <w:pStyle w:val="TableParagraph"/>
              <w:spacing w:line="454" w:lineRule="exact"/>
              <w:rPr>
                <w:i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*</w:t>
            </w:r>
            <w:r w:rsidRPr="00697840">
              <w:rPr>
                <w:i/>
                <w:sz w:val="26"/>
                <w:szCs w:val="26"/>
                <w:u w:val="single"/>
              </w:rPr>
              <w:t>Примерный</w:t>
            </w:r>
            <w:r w:rsidRPr="00697840">
              <w:rPr>
                <w:i/>
                <w:spacing w:val="8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перечень</w:t>
            </w:r>
            <w:r w:rsidRPr="00697840">
              <w:rPr>
                <w:i/>
                <w:spacing w:val="1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анимационных</w:t>
            </w:r>
            <w:r w:rsidRPr="00697840">
              <w:rPr>
                <w:i/>
                <w:spacing w:val="8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произведений</w:t>
            </w:r>
            <w:r w:rsidRPr="00697840">
              <w:rPr>
                <w:i/>
                <w:spacing w:val="8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для</w:t>
            </w:r>
            <w:r w:rsidRPr="00697840">
              <w:rPr>
                <w:i/>
                <w:spacing w:val="8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реализации</w:t>
            </w:r>
          </w:p>
          <w:p w:rsidR="00453146" w:rsidRPr="00697840" w:rsidRDefault="00453146" w:rsidP="00697840">
            <w:pPr>
              <w:pStyle w:val="TableParagraph"/>
              <w:ind w:right="9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  <w:u w:val="single"/>
              </w:rPr>
              <w:t>программы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соответствует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Федеральной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образовательн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программе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дошкольного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образования,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утвержденной</w:t>
            </w:r>
            <w:r w:rsidRPr="00697840">
              <w:rPr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приказом</w:t>
            </w:r>
            <w:r w:rsidRPr="00697840">
              <w:rPr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Министерства просвещения Российской Федерации от 25 ноябр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2022</w:t>
            </w:r>
            <w:r w:rsidRPr="00697840">
              <w:rPr>
                <w:i/>
                <w:spacing w:val="-1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г.</w:t>
            </w:r>
            <w:r w:rsidRPr="00697840">
              <w:rPr>
                <w:i/>
                <w:spacing w:val="-1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N</w:t>
            </w:r>
            <w:r w:rsidRPr="00697840">
              <w:rPr>
                <w:i/>
                <w:spacing w:val="-11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1028</w:t>
            </w:r>
            <w:r w:rsidRPr="00697840">
              <w:rPr>
                <w:i/>
                <w:spacing w:val="-9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i/>
                <w:sz w:val="26"/>
                <w:szCs w:val="26"/>
                <w:u w:val="single"/>
              </w:rPr>
              <w:t>(</w:t>
            </w:r>
            <w:r w:rsidRPr="00697840">
              <w:rPr>
                <w:i/>
                <w:sz w:val="26"/>
                <w:szCs w:val="26"/>
              </w:rPr>
              <w:t>п.33.4)</w:t>
            </w:r>
            <w:r w:rsidRPr="00697840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ля</w:t>
            </w:r>
            <w:r w:rsidRPr="00697840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школьного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зраста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с</w:t>
            </w:r>
            <w:r w:rsidRPr="00697840">
              <w:rPr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ят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т)</w:t>
            </w:r>
          </w:p>
        </w:tc>
      </w:tr>
    </w:tbl>
    <w:p w:rsidR="00453146" w:rsidRPr="00697840" w:rsidRDefault="00453146" w:rsidP="00697840">
      <w:pPr>
        <w:pStyle w:val="2"/>
        <w:numPr>
          <w:ilvl w:val="1"/>
          <w:numId w:val="82"/>
        </w:numPr>
        <w:tabs>
          <w:tab w:val="left" w:pos="2424"/>
        </w:tabs>
        <w:spacing w:before="74" w:line="296" w:lineRule="exact"/>
        <w:ind w:left="2423" w:hanging="454"/>
        <w:jc w:val="left"/>
      </w:pPr>
      <w:r w:rsidRPr="00697840">
        <w:t>Кадровые</w:t>
      </w:r>
      <w:r w:rsidRPr="00697840">
        <w:rPr>
          <w:spacing w:val="-5"/>
        </w:rPr>
        <w:t xml:space="preserve"> </w:t>
      </w:r>
      <w:r w:rsidRPr="00697840">
        <w:t>условия</w:t>
      </w:r>
      <w:r w:rsidRPr="00697840">
        <w:rPr>
          <w:spacing w:val="-6"/>
        </w:rPr>
        <w:t xml:space="preserve"> </w:t>
      </w:r>
      <w:r w:rsidRPr="00697840">
        <w:t>реализации</w:t>
      </w:r>
      <w:r w:rsidRPr="00697840">
        <w:rPr>
          <w:spacing w:val="-2"/>
        </w:rPr>
        <w:t xml:space="preserve"> </w:t>
      </w:r>
      <w:r w:rsidRPr="00697840">
        <w:t>Программы</w:t>
      </w:r>
    </w:p>
    <w:p w:rsidR="00453146" w:rsidRPr="00697840" w:rsidRDefault="00453146" w:rsidP="00697840">
      <w:pPr>
        <w:spacing w:line="296" w:lineRule="exact"/>
        <w:ind w:left="5047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Обязательная</w:t>
      </w:r>
      <w:r w:rsidRPr="00697840">
        <w:rPr>
          <w:i/>
          <w:spacing w:val="-12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часть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Реализация</w:t>
      </w:r>
      <w:r w:rsidRPr="00697840">
        <w:rPr>
          <w:spacing w:val="1"/>
        </w:rPr>
        <w:t xml:space="preserve"> </w:t>
      </w:r>
      <w:r w:rsidRPr="00697840">
        <w:t>Программы</w:t>
      </w:r>
      <w:r w:rsidRPr="00697840">
        <w:rPr>
          <w:spacing w:val="1"/>
        </w:rPr>
        <w:t xml:space="preserve"> </w:t>
      </w:r>
      <w:r w:rsidRPr="00697840">
        <w:t>обеспечивается</w:t>
      </w:r>
      <w:r w:rsidRPr="00697840">
        <w:rPr>
          <w:spacing w:val="1"/>
        </w:rPr>
        <w:t xml:space="preserve"> </w:t>
      </w:r>
      <w:r w:rsidRPr="00697840">
        <w:t>квалифицированными</w:t>
      </w:r>
      <w:r w:rsidRPr="00697840">
        <w:rPr>
          <w:spacing w:val="1"/>
        </w:rPr>
        <w:t xml:space="preserve"> </w:t>
      </w:r>
      <w:r w:rsidRPr="00697840">
        <w:t>педагогами,</w:t>
      </w:r>
      <w:r w:rsidRPr="00697840">
        <w:rPr>
          <w:spacing w:val="1"/>
        </w:rPr>
        <w:t xml:space="preserve"> </w:t>
      </w:r>
      <w:r w:rsidRPr="00697840">
        <w:t>наименование</w:t>
      </w:r>
      <w:r w:rsidRPr="00697840">
        <w:rPr>
          <w:spacing w:val="1"/>
        </w:rPr>
        <w:t xml:space="preserve"> </w:t>
      </w:r>
      <w:r w:rsidRPr="00697840">
        <w:t>должностей</w:t>
      </w:r>
      <w:r w:rsidRPr="00697840">
        <w:rPr>
          <w:spacing w:val="1"/>
        </w:rPr>
        <w:t xml:space="preserve"> </w:t>
      </w:r>
      <w:r w:rsidRPr="00697840">
        <w:t>которых</w:t>
      </w:r>
      <w:r w:rsidRPr="00697840">
        <w:rPr>
          <w:spacing w:val="1"/>
        </w:rPr>
        <w:t xml:space="preserve"> </w:t>
      </w:r>
      <w:r w:rsidRPr="00697840">
        <w:t>соответствует</w:t>
      </w:r>
      <w:r w:rsidRPr="00697840">
        <w:rPr>
          <w:spacing w:val="1"/>
        </w:rPr>
        <w:t xml:space="preserve"> </w:t>
      </w:r>
      <w:r w:rsidRPr="00697840">
        <w:t>номенклатуре</w:t>
      </w:r>
      <w:r w:rsidRPr="00697840">
        <w:rPr>
          <w:spacing w:val="1"/>
        </w:rPr>
        <w:t xml:space="preserve"> </w:t>
      </w:r>
      <w:r w:rsidRPr="00697840">
        <w:t>должностей</w:t>
      </w:r>
      <w:r w:rsidRPr="00697840">
        <w:rPr>
          <w:spacing w:val="1"/>
        </w:rPr>
        <w:t xml:space="preserve"> </w:t>
      </w:r>
      <w:r w:rsidRPr="00697840">
        <w:t>педагогических</w:t>
      </w:r>
      <w:r w:rsidRPr="00697840">
        <w:rPr>
          <w:spacing w:val="1"/>
        </w:rPr>
        <w:t xml:space="preserve"> </w:t>
      </w:r>
      <w:r w:rsidRPr="00697840">
        <w:t>работников</w:t>
      </w:r>
      <w:r w:rsidRPr="00697840">
        <w:rPr>
          <w:spacing w:val="1"/>
        </w:rPr>
        <w:t xml:space="preserve"> </w:t>
      </w:r>
      <w:r w:rsidRPr="00697840">
        <w:t>организаций,</w:t>
      </w:r>
      <w:r w:rsidRPr="00697840">
        <w:rPr>
          <w:spacing w:val="1"/>
        </w:rPr>
        <w:t xml:space="preserve"> </w:t>
      </w:r>
      <w:r w:rsidRPr="00697840">
        <w:t>осуществляющих</w:t>
      </w:r>
      <w:r w:rsidRPr="00697840">
        <w:rPr>
          <w:spacing w:val="1"/>
        </w:rPr>
        <w:t xml:space="preserve"> </w:t>
      </w:r>
      <w:r w:rsidRPr="00697840">
        <w:t>образовательную</w:t>
      </w:r>
      <w:r w:rsidRPr="00697840">
        <w:rPr>
          <w:spacing w:val="1"/>
        </w:rPr>
        <w:t xml:space="preserve"> </w:t>
      </w:r>
      <w:r w:rsidRPr="00697840">
        <w:t>деятельность,</w:t>
      </w:r>
      <w:r w:rsidRPr="00697840">
        <w:rPr>
          <w:spacing w:val="1"/>
        </w:rPr>
        <w:t xml:space="preserve"> </w:t>
      </w:r>
      <w:r w:rsidRPr="00697840">
        <w:t>должностей</w:t>
      </w:r>
      <w:r w:rsidRPr="00697840">
        <w:rPr>
          <w:spacing w:val="1"/>
        </w:rPr>
        <w:t xml:space="preserve"> </w:t>
      </w:r>
      <w:r w:rsidRPr="00697840">
        <w:t>руководителей</w:t>
      </w:r>
      <w:r w:rsidRPr="00697840">
        <w:rPr>
          <w:spacing w:val="1"/>
        </w:rPr>
        <w:t xml:space="preserve"> </w:t>
      </w:r>
      <w:r w:rsidRPr="00697840">
        <w:t>образовательных</w:t>
      </w:r>
      <w:r w:rsidRPr="00697840">
        <w:rPr>
          <w:spacing w:val="1"/>
        </w:rPr>
        <w:t xml:space="preserve"> </w:t>
      </w:r>
      <w:r w:rsidRPr="00697840">
        <w:t>организаций,</w:t>
      </w:r>
      <w:r w:rsidRPr="00697840">
        <w:rPr>
          <w:spacing w:val="1"/>
        </w:rPr>
        <w:t xml:space="preserve"> </w:t>
      </w:r>
      <w:r w:rsidRPr="00697840">
        <w:t>утвержденной</w:t>
      </w:r>
      <w:r w:rsidRPr="00697840">
        <w:rPr>
          <w:spacing w:val="-15"/>
        </w:rPr>
        <w:t xml:space="preserve"> </w:t>
      </w:r>
      <w:r w:rsidRPr="00697840">
        <w:t>постановлением</w:t>
      </w:r>
      <w:r w:rsidRPr="00697840">
        <w:rPr>
          <w:spacing w:val="-15"/>
        </w:rPr>
        <w:t xml:space="preserve"> </w:t>
      </w:r>
      <w:r w:rsidRPr="00697840">
        <w:t>Правительства</w:t>
      </w:r>
      <w:r w:rsidRPr="00697840">
        <w:rPr>
          <w:spacing w:val="-15"/>
        </w:rPr>
        <w:t xml:space="preserve"> </w:t>
      </w:r>
      <w:r w:rsidRPr="00697840">
        <w:t>Российской</w:t>
      </w:r>
      <w:r w:rsidRPr="00697840">
        <w:rPr>
          <w:spacing w:val="-11"/>
        </w:rPr>
        <w:t xml:space="preserve"> </w:t>
      </w:r>
      <w:r w:rsidRPr="00697840">
        <w:t>Федерации</w:t>
      </w:r>
      <w:r w:rsidRPr="00697840">
        <w:rPr>
          <w:spacing w:val="-15"/>
        </w:rPr>
        <w:t xml:space="preserve"> </w:t>
      </w:r>
      <w:r w:rsidRPr="00697840">
        <w:t>от</w:t>
      </w:r>
      <w:r w:rsidRPr="00697840">
        <w:rPr>
          <w:spacing w:val="-15"/>
        </w:rPr>
        <w:t xml:space="preserve"> </w:t>
      </w:r>
      <w:r w:rsidRPr="00697840">
        <w:t>21</w:t>
      </w:r>
      <w:r w:rsidRPr="00697840">
        <w:rPr>
          <w:spacing w:val="-12"/>
        </w:rPr>
        <w:t xml:space="preserve"> </w:t>
      </w:r>
      <w:r w:rsidRPr="00697840">
        <w:t>февраля</w:t>
      </w:r>
      <w:r w:rsidRPr="00697840">
        <w:rPr>
          <w:spacing w:val="-63"/>
        </w:rPr>
        <w:t xml:space="preserve"> </w:t>
      </w:r>
      <w:r w:rsidRPr="00697840">
        <w:t>2022</w:t>
      </w:r>
      <w:r w:rsidRPr="00697840">
        <w:rPr>
          <w:spacing w:val="34"/>
        </w:rPr>
        <w:t xml:space="preserve"> </w:t>
      </w:r>
      <w:r w:rsidRPr="00697840">
        <w:t>г.</w:t>
      </w:r>
      <w:r w:rsidRPr="00697840">
        <w:rPr>
          <w:spacing w:val="35"/>
        </w:rPr>
        <w:t xml:space="preserve"> </w:t>
      </w:r>
      <w:r w:rsidRPr="00697840">
        <w:t>N</w:t>
      </w:r>
      <w:r w:rsidRPr="00697840">
        <w:rPr>
          <w:spacing w:val="36"/>
        </w:rPr>
        <w:t xml:space="preserve"> </w:t>
      </w:r>
      <w:r w:rsidRPr="00697840">
        <w:t>225</w:t>
      </w:r>
      <w:r w:rsidRPr="00697840">
        <w:rPr>
          <w:spacing w:val="35"/>
        </w:rPr>
        <w:t xml:space="preserve"> </w:t>
      </w:r>
      <w:r w:rsidRPr="00697840">
        <w:t>(Собрание</w:t>
      </w:r>
      <w:r w:rsidRPr="00697840">
        <w:rPr>
          <w:spacing w:val="35"/>
        </w:rPr>
        <w:t xml:space="preserve"> </w:t>
      </w:r>
      <w:r w:rsidRPr="00697840">
        <w:t>законодательства</w:t>
      </w:r>
      <w:r w:rsidRPr="00697840">
        <w:rPr>
          <w:spacing w:val="38"/>
        </w:rPr>
        <w:t xml:space="preserve"> </w:t>
      </w:r>
      <w:r w:rsidRPr="00697840">
        <w:t>Российской</w:t>
      </w:r>
      <w:r w:rsidRPr="00697840">
        <w:rPr>
          <w:spacing w:val="38"/>
        </w:rPr>
        <w:t xml:space="preserve"> </w:t>
      </w:r>
      <w:r w:rsidRPr="00697840">
        <w:t>Федерации,</w:t>
      </w:r>
      <w:r w:rsidRPr="00697840">
        <w:rPr>
          <w:spacing w:val="34"/>
        </w:rPr>
        <w:t xml:space="preserve"> </w:t>
      </w:r>
      <w:r w:rsidRPr="00697840">
        <w:t>2022,</w:t>
      </w:r>
      <w:r w:rsidRPr="00697840">
        <w:rPr>
          <w:spacing w:val="35"/>
        </w:rPr>
        <w:t xml:space="preserve"> </w:t>
      </w:r>
      <w:r w:rsidRPr="00697840">
        <w:t>N</w:t>
      </w:r>
      <w:r w:rsidRPr="00697840">
        <w:rPr>
          <w:spacing w:val="34"/>
        </w:rPr>
        <w:t xml:space="preserve"> </w:t>
      </w:r>
      <w:r w:rsidRPr="00697840">
        <w:t>9,</w:t>
      </w:r>
      <w:r w:rsidRPr="00697840">
        <w:rPr>
          <w:spacing w:val="38"/>
        </w:rPr>
        <w:t xml:space="preserve"> </w:t>
      </w:r>
      <w:r w:rsidRPr="00697840">
        <w:t>ст.</w:t>
      </w:r>
    </w:p>
    <w:p w:rsidR="00453146" w:rsidRPr="00697840" w:rsidRDefault="00453146" w:rsidP="00697840">
      <w:pPr>
        <w:pStyle w:val="a3"/>
        <w:spacing w:line="298" w:lineRule="exact"/>
        <w:jc w:val="left"/>
      </w:pPr>
      <w:r w:rsidRPr="00697840">
        <w:t>1341).</w:t>
      </w:r>
    </w:p>
    <w:p w:rsidR="00453146" w:rsidRPr="00697840" w:rsidRDefault="00453146" w:rsidP="00697840">
      <w:pPr>
        <w:pStyle w:val="a3"/>
        <w:spacing w:before="1"/>
        <w:ind w:right="665" w:firstLine="539"/>
        <w:jc w:val="left"/>
      </w:pPr>
      <w:r w:rsidRPr="00697840">
        <w:t>Необходимым</w:t>
      </w:r>
      <w:r w:rsidRPr="00697840">
        <w:rPr>
          <w:spacing w:val="1"/>
        </w:rPr>
        <w:t xml:space="preserve"> </w:t>
      </w:r>
      <w:r w:rsidRPr="00697840">
        <w:t>условием</w:t>
      </w:r>
      <w:r w:rsidRPr="00697840">
        <w:rPr>
          <w:spacing w:val="1"/>
        </w:rPr>
        <w:t xml:space="preserve"> </w:t>
      </w:r>
      <w:r w:rsidRPr="00697840">
        <w:t>является</w:t>
      </w:r>
      <w:r w:rsidRPr="00697840">
        <w:rPr>
          <w:spacing w:val="1"/>
        </w:rPr>
        <w:t xml:space="preserve"> </w:t>
      </w:r>
      <w:r w:rsidRPr="00697840">
        <w:t>непрерывное</w:t>
      </w:r>
      <w:r w:rsidRPr="00697840">
        <w:rPr>
          <w:spacing w:val="1"/>
        </w:rPr>
        <w:t xml:space="preserve"> </w:t>
      </w:r>
      <w:r w:rsidRPr="00697840">
        <w:t>сопровождение</w:t>
      </w:r>
      <w:r w:rsidRPr="00697840">
        <w:rPr>
          <w:spacing w:val="1"/>
        </w:rPr>
        <w:t xml:space="preserve"> </w:t>
      </w:r>
      <w:r w:rsidRPr="00697840">
        <w:t>Основной</w:t>
      </w:r>
      <w:r w:rsidRPr="00697840">
        <w:rPr>
          <w:spacing w:val="1"/>
        </w:rPr>
        <w:t xml:space="preserve"> </w:t>
      </w:r>
      <w:r w:rsidRPr="00697840">
        <w:t>образовательной программы дошкольного образования педагогическими и учебно-</w:t>
      </w:r>
      <w:r w:rsidRPr="00697840">
        <w:rPr>
          <w:spacing w:val="1"/>
        </w:rPr>
        <w:t xml:space="preserve"> </w:t>
      </w:r>
      <w:r w:rsidRPr="00697840">
        <w:t>вспомогательными</w:t>
      </w:r>
      <w:r w:rsidRPr="00697840">
        <w:rPr>
          <w:spacing w:val="1"/>
        </w:rPr>
        <w:t xml:space="preserve"> </w:t>
      </w:r>
      <w:r w:rsidRPr="00697840">
        <w:t>работниками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течение</w:t>
      </w:r>
      <w:r w:rsidRPr="00697840">
        <w:rPr>
          <w:spacing w:val="1"/>
        </w:rPr>
        <w:t xml:space="preserve"> </w:t>
      </w:r>
      <w:r w:rsidRPr="00697840">
        <w:t>всего</w:t>
      </w:r>
      <w:r w:rsidRPr="00697840">
        <w:rPr>
          <w:spacing w:val="1"/>
        </w:rPr>
        <w:t xml:space="preserve"> </w:t>
      </w:r>
      <w:r w:rsidRPr="00697840">
        <w:t>времени</w:t>
      </w:r>
      <w:r w:rsidRPr="00697840">
        <w:rPr>
          <w:spacing w:val="1"/>
        </w:rPr>
        <w:t xml:space="preserve"> </w:t>
      </w:r>
      <w:r w:rsidRPr="00697840">
        <w:t>ее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дошкольных</w:t>
      </w:r>
      <w:r w:rsidRPr="00697840">
        <w:rPr>
          <w:spacing w:val="-2"/>
        </w:rPr>
        <w:t xml:space="preserve"> </w:t>
      </w:r>
      <w:r w:rsidRPr="00697840">
        <w:t>группах</w:t>
      </w:r>
      <w:r w:rsidRPr="00697840">
        <w:rPr>
          <w:spacing w:val="2"/>
        </w:rPr>
        <w:t xml:space="preserve"> </w:t>
      </w:r>
      <w:r w:rsidRPr="00697840">
        <w:t>ДОУ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Образовательная организация при необходимости вправе применять сетевые</w:t>
      </w:r>
      <w:r w:rsidRPr="00697840">
        <w:rPr>
          <w:spacing w:val="1"/>
        </w:rPr>
        <w:t xml:space="preserve"> </w:t>
      </w:r>
      <w:r w:rsidRPr="00697840">
        <w:t>формы реализации Программы или отдельных ее компонентов, в связи с чем может</w:t>
      </w:r>
      <w:r w:rsidRPr="00697840">
        <w:rPr>
          <w:spacing w:val="-62"/>
        </w:rPr>
        <w:t xml:space="preserve"> </w:t>
      </w:r>
      <w:r w:rsidRPr="00697840">
        <w:t>быть задействован кадровый состав других организаций, участвующих в сетевом</w:t>
      </w:r>
      <w:r w:rsidRPr="00697840">
        <w:rPr>
          <w:spacing w:val="1"/>
        </w:rPr>
        <w:t xml:space="preserve"> </w:t>
      </w:r>
      <w:r w:rsidRPr="00697840">
        <w:t>взаимодействии с организацией, квалификация которого отвечает указанным выше</w:t>
      </w:r>
      <w:r w:rsidRPr="00697840">
        <w:rPr>
          <w:spacing w:val="1"/>
        </w:rPr>
        <w:t xml:space="preserve"> </w:t>
      </w:r>
      <w:r w:rsidRPr="00697840">
        <w:t>требованиям.</w:t>
      </w:r>
    </w:p>
    <w:p w:rsidR="00453146" w:rsidRPr="00697840" w:rsidRDefault="00453146" w:rsidP="00697840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Кадровые</w:t>
      </w:r>
      <w:r w:rsidRPr="00697840">
        <w:rPr>
          <w:b/>
          <w:i/>
          <w:sz w:val="26"/>
          <w:szCs w:val="26"/>
          <w:u w:val="thick"/>
        </w:rPr>
        <w:tab/>
        <w:t>условия</w:t>
      </w:r>
      <w:r w:rsidRPr="00697840">
        <w:rPr>
          <w:b/>
          <w:i/>
          <w:sz w:val="26"/>
          <w:szCs w:val="26"/>
          <w:u w:val="thick"/>
        </w:rPr>
        <w:tab/>
        <w:t>реализации</w:t>
      </w:r>
      <w:r w:rsidRPr="00697840">
        <w:rPr>
          <w:b/>
          <w:i/>
          <w:sz w:val="26"/>
          <w:szCs w:val="26"/>
          <w:u w:val="thick"/>
        </w:rPr>
        <w:tab/>
        <w:t>Программы</w:t>
      </w:r>
      <w:r w:rsidRPr="00697840">
        <w:rPr>
          <w:b/>
          <w:i/>
          <w:sz w:val="26"/>
          <w:szCs w:val="26"/>
          <w:u w:val="thick"/>
        </w:rPr>
        <w:tab/>
        <w:t>в</w:t>
      </w:r>
      <w:r w:rsidRPr="00697840">
        <w:rPr>
          <w:b/>
          <w:i/>
          <w:sz w:val="26"/>
          <w:szCs w:val="26"/>
          <w:u w:val="thick"/>
        </w:rPr>
        <w:tab/>
        <w:t>части,</w:t>
      </w:r>
      <w:r w:rsidRPr="00697840">
        <w:rPr>
          <w:b/>
          <w:i/>
          <w:sz w:val="26"/>
          <w:szCs w:val="26"/>
          <w:u w:val="thick"/>
        </w:rPr>
        <w:tab/>
      </w:r>
      <w:r w:rsidRPr="00697840">
        <w:rPr>
          <w:b/>
          <w:i/>
          <w:spacing w:val="-1"/>
          <w:sz w:val="26"/>
          <w:szCs w:val="26"/>
          <w:u w:val="thick"/>
        </w:rPr>
        <w:t>формируемой</w:t>
      </w:r>
      <w:r w:rsidRPr="00697840">
        <w:rPr>
          <w:b/>
          <w:i/>
          <w:spacing w:val="-6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участниками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бразовательных</w:t>
      </w:r>
      <w:r w:rsidRPr="00697840">
        <w:rPr>
          <w:b/>
          <w:i/>
          <w:spacing w:val="-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тношений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rPr>
          <w:spacing w:val="-1"/>
        </w:rPr>
        <w:t>Реализация</w:t>
      </w:r>
      <w:r w:rsidRPr="00697840">
        <w:rPr>
          <w:spacing w:val="-14"/>
        </w:rPr>
        <w:t xml:space="preserve"> </w:t>
      </w:r>
      <w:r w:rsidRPr="00697840">
        <w:t>Программы</w:t>
      </w:r>
      <w:r w:rsidRPr="00697840">
        <w:rPr>
          <w:spacing w:val="-14"/>
        </w:rPr>
        <w:t xml:space="preserve"> </w:t>
      </w:r>
      <w:r w:rsidRPr="00697840">
        <w:t>ДОУ</w:t>
      </w:r>
      <w:r w:rsidRPr="00697840">
        <w:rPr>
          <w:spacing w:val="-14"/>
        </w:rPr>
        <w:t xml:space="preserve"> </w:t>
      </w:r>
      <w:r w:rsidRPr="00697840">
        <w:t>обеспечивается</w:t>
      </w:r>
      <w:r w:rsidRPr="00697840">
        <w:rPr>
          <w:spacing w:val="-14"/>
        </w:rPr>
        <w:t xml:space="preserve"> </w:t>
      </w:r>
      <w:r w:rsidRPr="00697840">
        <w:t>руководящими,</w:t>
      </w:r>
      <w:r w:rsidRPr="00697840">
        <w:rPr>
          <w:spacing w:val="-15"/>
        </w:rPr>
        <w:t xml:space="preserve"> </w:t>
      </w:r>
      <w:r w:rsidRPr="00697840">
        <w:t>педагогическими,</w:t>
      </w:r>
      <w:r w:rsidRPr="00697840">
        <w:rPr>
          <w:spacing w:val="-62"/>
        </w:rPr>
        <w:t xml:space="preserve"> </w:t>
      </w:r>
      <w:r w:rsidRPr="00697840">
        <w:t>учебно-вспомогательными,</w:t>
      </w:r>
      <w:r w:rsidRPr="00697840">
        <w:rPr>
          <w:spacing w:val="1"/>
        </w:rPr>
        <w:t xml:space="preserve"> </w:t>
      </w:r>
      <w:r w:rsidRPr="00697840">
        <w:t>административно-</w:t>
      </w:r>
      <w:r w:rsidRPr="00697840">
        <w:rPr>
          <w:spacing w:val="1"/>
        </w:rPr>
        <w:t xml:space="preserve"> </w:t>
      </w:r>
      <w:r w:rsidRPr="00697840">
        <w:t>хозяйственными</w:t>
      </w:r>
      <w:r w:rsidRPr="00697840">
        <w:rPr>
          <w:spacing w:val="1"/>
        </w:rPr>
        <w:t xml:space="preserve"> </w:t>
      </w:r>
      <w:r w:rsidRPr="00697840">
        <w:t>работниками</w:t>
      </w:r>
      <w:r w:rsidRPr="00697840">
        <w:rPr>
          <w:spacing w:val="1"/>
        </w:rPr>
        <w:t xml:space="preserve"> </w:t>
      </w:r>
      <w:r w:rsidRPr="00697840">
        <w:t xml:space="preserve">образовательной организации.  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ДОУ самостоятельно устанавливает штатное расписание, осуществляет прием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работу работников,</w:t>
      </w:r>
      <w:r w:rsidRPr="00697840">
        <w:rPr>
          <w:spacing w:val="1"/>
        </w:rPr>
        <w:t xml:space="preserve"> </w:t>
      </w:r>
      <w:r w:rsidRPr="00697840">
        <w:t>заключение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ними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расторжение</w:t>
      </w:r>
      <w:r w:rsidRPr="00697840">
        <w:rPr>
          <w:spacing w:val="1"/>
        </w:rPr>
        <w:t xml:space="preserve"> </w:t>
      </w:r>
      <w:r w:rsidRPr="00697840">
        <w:t>трудовых</w:t>
      </w:r>
      <w:r w:rsidRPr="00697840">
        <w:rPr>
          <w:spacing w:val="1"/>
        </w:rPr>
        <w:t xml:space="preserve"> </w:t>
      </w:r>
      <w:r w:rsidRPr="00697840">
        <w:t>договоров,</w:t>
      </w:r>
      <w:r w:rsidRPr="00697840">
        <w:rPr>
          <w:spacing w:val="1"/>
        </w:rPr>
        <w:t xml:space="preserve"> </w:t>
      </w:r>
      <w:r w:rsidRPr="00697840">
        <w:t>распределение</w:t>
      </w:r>
      <w:r w:rsidRPr="00697840">
        <w:rPr>
          <w:spacing w:val="1"/>
        </w:rPr>
        <w:t xml:space="preserve"> </w:t>
      </w:r>
      <w:r w:rsidRPr="00697840">
        <w:t>должностных</w:t>
      </w:r>
      <w:r w:rsidRPr="00697840">
        <w:rPr>
          <w:spacing w:val="1"/>
        </w:rPr>
        <w:t xml:space="preserve"> </w:t>
      </w:r>
      <w:r w:rsidRPr="00697840">
        <w:t>обязанностей,</w:t>
      </w:r>
      <w:r w:rsidRPr="00697840">
        <w:rPr>
          <w:spacing w:val="1"/>
        </w:rPr>
        <w:t xml:space="preserve"> </w:t>
      </w:r>
      <w:r w:rsidRPr="00697840">
        <w:t>создание</w:t>
      </w:r>
      <w:r w:rsidRPr="00697840">
        <w:rPr>
          <w:spacing w:val="1"/>
        </w:rPr>
        <w:t xml:space="preserve"> </w:t>
      </w:r>
      <w:r w:rsidRPr="00697840">
        <w:t>услови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организацию</w:t>
      </w:r>
      <w:r w:rsidRPr="00697840">
        <w:rPr>
          <w:spacing w:val="-63"/>
        </w:rPr>
        <w:t xml:space="preserve"> </w:t>
      </w:r>
      <w:r w:rsidRPr="00697840">
        <w:t>методическог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сихологического</w:t>
      </w:r>
      <w:r w:rsidRPr="00697840">
        <w:rPr>
          <w:spacing w:val="1"/>
        </w:rPr>
        <w:t xml:space="preserve"> </w:t>
      </w:r>
      <w:r w:rsidRPr="00697840">
        <w:t>сопровождения</w:t>
      </w:r>
      <w:r w:rsidRPr="00697840">
        <w:rPr>
          <w:spacing w:val="1"/>
        </w:rPr>
        <w:t xml:space="preserve"> </w:t>
      </w:r>
      <w:r w:rsidRPr="00697840">
        <w:t>педагогов.</w:t>
      </w:r>
      <w:r w:rsidRPr="00697840">
        <w:rPr>
          <w:spacing w:val="1"/>
        </w:rPr>
        <w:t xml:space="preserve"> </w:t>
      </w:r>
      <w:r w:rsidRPr="00697840">
        <w:t>Руководитель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организации</w:t>
      </w:r>
      <w:r w:rsidRPr="00697840">
        <w:rPr>
          <w:spacing w:val="-13"/>
        </w:rPr>
        <w:t xml:space="preserve"> </w:t>
      </w:r>
      <w:r w:rsidRPr="00697840">
        <w:rPr>
          <w:spacing w:val="-1"/>
        </w:rPr>
        <w:t>заключает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договора</w:t>
      </w:r>
      <w:r w:rsidRPr="00697840">
        <w:rPr>
          <w:spacing w:val="-11"/>
        </w:rPr>
        <w:t xml:space="preserve"> </w:t>
      </w:r>
      <w:r w:rsidRPr="00697840">
        <w:rPr>
          <w:spacing w:val="-1"/>
        </w:rPr>
        <w:t>гражданско-правового</w:t>
      </w:r>
      <w:r w:rsidRPr="00697840">
        <w:rPr>
          <w:spacing w:val="-12"/>
        </w:rPr>
        <w:t xml:space="preserve"> </w:t>
      </w:r>
      <w:r w:rsidRPr="00697840">
        <w:t>характера</w:t>
      </w:r>
      <w:r w:rsidRPr="00697840">
        <w:rPr>
          <w:spacing w:val="-12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совершает</w:t>
      </w:r>
      <w:r w:rsidRPr="00697840">
        <w:rPr>
          <w:spacing w:val="-9"/>
        </w:rPr>
        <w:t xml:space="preserve"> </w:t>
      </w:r>
      <w:r w:rsidRPr="00697840">
        <w:t>иные</w:t>
      </w:r>
      <w:r w:rsidRPr="00697840">
        <w:rPr>
          <w:spacing w:val="-62"/>
        </w:rPr>
        <w:t xml:space="preserve"> </w:t>
      </w:r>
      <w:r w:rsidRPr="00697840">
        <w:t>действия</w:t>
      </w:r>
      <w:r w:rsidRPr="00697840">
        <w:rPr>
          <w:spacing w:val="-1"/>
        </w:rPr>
        <w:t xml:space="preserve"> </w:t>
      </w:r>
      <w:r w:rsidRPr="00697840">
        <w:t>в</w:t>
      </w:r>
      <w:r w:rsidRPr="00697840">
        <w:rPr>
          <w:spacing w:val="-1"/>
        </w:rPr>
        <w:t xml:space="preserve"> </w:t>
      </w:r>
      <w:r w:rsidRPr="00697840">
        <w:t>рамках</w:t>
      </w:r>
      <w:r w:rsidRPr="00697840">
        <w:rPr>
          <w:spacing w:val="-1"/>
        </w:rPr>
        <w:t xml:space="preserve"> </w:t>
      </w:r>
      <w:r w:rsidRPr="00697840">
        <w:t>своих</w:t>
      </w:r>
      <w:r w:rsidRPr="00697840">
        <w:rPr>
          <w:spacing w:val="-1"/>
        </w:rPr>
        <w:t xml:space="preserve"> </w:t>
      </w:r>
      <w:r w:rsidRPr="00697840">
        <w:t>полномочий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t>В</w:t>
      </w:r>
      <w:r w:rsidRPr="00697840">
        <w:rPr>
          <w:spacing w:val="1"/>
        </w:rPr>
        <w:t xml:space="preserve"> </w:t>
      </w:r>
      <w:r w:rsidRPr="00697840">
        <w:t>целях</w:t>
      </w:r>
      <w:r w:rsidRPr="00697840">
        <w:rPr>
          <w:spacing w:val="1"/>
        </w:rPr>
        <w:t xml:space="preserve"> </w:t>
      </w:r>
      <w:r w:rsidRPr="00697840">
        <w:t>эффективной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ООП</w:t>
      </w:r>
      <w:r w:rsidRPr="00697840">
        <w:rPr>
          <w:spacing w:val="1"/>
        </w:rPr>
        <w:t xml:space="preserve"> </w:t>
      </w:r>
      <w:r w:rsidRPr="00697840">
        <w:t>ДО</w:t>
      </w:r>
      <w:r w:rsidRPr="00697840">
        <w:rPr>
          <w:spacing w:val="1"/>
        </w:rPr>
        <w:t xml:space="preserve"> </w:t>
      </w:r>
      <w:r w:rsidRPr="00697840">
        <w:t>созданы</w:t>
      </w:r>
      <w:r w:rsidRPr="00697840">
        <w:rPr>
          <w:spacing w:val="1"/>
        </w:rPr>
        <w:t xml:space="preserve"> </w:t>
      </w:r>
      <w:r w:rsidRPr="00697840">
        <w:t>условия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профессионального развития педагогических и руководящих кадров, в том числе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права</w:t>
      </w:r>
      <w:r w:rsidRPr="00697840">
        <w:rPr>
          <w:spacing w:val="1"/>
        </w:rPr>
        <w:t xml:space="preserve"> </w:t>
      </w:r>
      <w:r w:rsidRPr="00697840">
        <w:t>педагогов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получение</w:t>
      </w:r>
      <w:r w:rsidRPr="00697840">
        <w:rPr>
          <w:spacing w:val="1"/>
        </w:rPr>
        <w:t xml:space="preserve"> </w:t>
      </w:r>
      <w:r w:rsidRPr="00697840">
        <w:t>дополнительного</w:t>
      </w:r>
      <w:r w:rsidRPr="00697840">
        <w:rPr>
          <w:spacing w:val="1"/>
        </w:rPr>
        <w:t xml:space="preserve"> </w:t>
      </w:r>
      <w:r w:rsidRPr="00697840">
        <w:t>профессионального</w:t>
      </w:r>
      <w:r w:rsidRPr="00697840">
        <w:rPr>
          <w:spacing w:val="-62"/>
        </w:rPr>
        <w:t xml:space="preserve"> </w:t>
      </w:r>
      <w:r w:rsidRPr="00697840">
        <w:t>образования</w:t>
      </w:r>
      <w:r w:rsidRPr="00697840">
        <w:rPr>
          <w:spacing w:val="-2"/>
        </w:rPr>
        <w:t xml:space="preserve"> </w:t>
      </w:r>
      <w:r w:rsidRPr="00697840">
        <w:t>не</w:t>
      </w:r>
      <w:r w:rsidRPr="00697840">
        <w:rPr>
          <w:spacing w:val="-1"/>
        </w:rPr>
        <w:t xml:space="preserve"> </w:t>
      </w:r>
      <w:r w:rsidRPr="00697840">
        <w:t>реже</w:t>
      </w:r>
      <w:r w:rsidRPr="00697840">
        <w:rPr>
          <w:spacing w:val="2"/>
        </w:rPr>
        <w:t xml:space="preserve"> </w:t>
      </w:r>
      <w:r w:rsidRPr="00697840">
        <w:t>одного</w:t>
      </w:r>
      <w:r w:rsidRPr="00697840">
        <w:rPr>
          <w:spacing w:val="-2"/>
        </w:rPr>
        <w:t xml:space="preserve"> </w:t>
      </w:r>
      <w:r w:rsidRPr="00697840">
        <w:t>раза</w:t>
      </w:r>
      <w:r w:rsidRPr="00697840">
        <w:rPr>
          <w:spacing w:val="2"/>
        </w:rPr>
        <w:t xml:space="preserve"> </w:t>
      </w:r>
      <w:r w:rsidRPr="00697840">
        <w:t>в</w:t>
      </w:r>
      <w:r w:rsidRPr="00697840">
        <w:rPr>
          <w:spacing w:val="-1"/>
        </w:rPr>
        <w:t xml:space="preserve"> </w:t>
      </w:r>
      <w:r w:rsidRPr="00697840">
        <w:t>три</w:t>
      </w:r>
      <w:r w:rsidRPr="00697840">
        <w:rPr>
          <w:spacing w:val="2"/>
        </w:rPr>
        <w:t xml:space="preserve"> </w:t>
      </w:r>
      <w:r w:rsidRPr="00697840">
        <w:t>года</w:t>
      </w:r>
      <w:r w:rsidRPr="00697840">
        <w:rPr>
          <w:spacing w:val="-2"/>
        </w:rPr>
        <w:t xml:space="preserve"> </w:t>
      </w:r>
      <w:r w:rsidRPr="00697840">
        <w:t>за</w:t>
      </w:r>
      <w:r w:rsidRPr="00697840">
        <w:rPr>
          <w:spacing w:val="-1"/>
        </w:rPr>
        <w:t xml:space="preserve"> </w:t>
      </w:r>
      <w:r w:rsidRPr="00697840">
        <w:t>счет</w:t>
      </w:r>
      <w:r w:rsidRPr="00697840">
        <w:rPr>
          <w:spacing w:val="-1"/>
        </w:rPr>
        <w:t xml:space="preserve"> </w:t>
      </w:r>
      <w:r w:rsidRPr="00697840">
        <w:t>средств</w:t>
      </w:r>
      <w:r w:rsidRPr="00697840">
        <w:rPr>
          <w:spacing w:val="-1"/>
        </w:rPr>
        <w:t xml:space="preserve"> </w:t>
      </w:r>
      <w:r w:rsidRPr="00697840">
        <w:t>ДОУ.</w:t>
      </w:r>
    </w:p>
    <w:p w:rsidR="00453146" w:rsidRPr="00697840" w:rsidRDefault="00453146" w:rsidP="00697840">
      <w:pPr>
        <w:pStyle w:val="2"/>
        <w:numPr>
          <w:ilvl w:val="1"/>
          <w:numId w:val="82"/>
        </w:numPr>
        <w:tabs>
          <w:tab w:val="left" w:pos="2424"/>
        </w:tabs>
        <w:spacing w:before="183" w:line="296" w:lineRule="exact"/>
        <w:ind w:left="2423" w:hanging="454"/>
        <w:jc w:val="left"/>
      </w:pPr>
      <w:r w:rsidRPr="00697840">
        <w:t>Примерный</w:t>
      </w:r>
      <w:r w:rsidRPr="00697840">
        <w:rPr>
          <w:spacing w:val="-4"/>
        </w:rPr>
        <w:t xml:space="preserve"> </w:t>
      </w:r>
      <w:r w:rsidRPr="00697840">
        <w:t>режим</w:t>
      </w:r>
      <w:r w:rsidRPr="00697840">
        <w:rPr>
          <w:spacing w:val="-3"/>
        </w:rPr>
        <w:t xml:space="preserve"> </w:t>
      </w:r>
      <w:r w:rsidRPr="00697840">
        <w:t>и</w:t>
      </w:r>
      <w:r w:rsidRPr="00697840">
        <w:rPr>
          <w:spacing w:val="-4"/>
        </w:rPr>
        <w:t xml:space="preserve"> </w:t>
      </w:r>
      <w:r w:rsidRPr="00697840">
        <w:t>распорядок</w:t>
      </w:r>
      <w:r w:rsidRPr="00697840">
        <w:rPr>
          <w:spacing w:val="-4"/>
        </w:rPr>
        <w:t xml:space="preserve"> </w:t>
      </w:r>
      <w:r w:rsidRPr="00697840">
        <w:t>дня</w:t>
      </w:r>
      <w:r w:rsidRPr="00697840">
        <w:rPr>
          <w:spacing w:val="-5"/>
        </w:rPr>
        <w:t xml:space="preserve"> </w:t>
      </w:r>
      <w:r w:rsidRPr="00697840">
        <w:t>в</w:t>
      </w:r>
      <w:r w:rsidRPr="00697840">
        <w:rPr>
          <w:spacing w:val="-4"/>
        </w:rPr>
        <w:t xml:space="preserve"> </w:t>
      </w:r>
      <w:r w:rsidRPr="00697840">
        <w:t>дошкольных</w:t>
      </w:r>
      <w:r w:rsidRPr="00697840">
        <w:rPr>
          <w:spacing w:val="-2"/>
        </w:rPr>
        <w:t xml:space="preserve"> </w:t>
      </w:r>
      <w:r w:rsidRPr="00697840">
        <w:t>группах</w:t>
      </w:r>
    </w:p>
    <w:p w:rsidR="00453146" w:rsidRPr="00697840" w:rsidRDefault="00453146" w:rsidP="00697840">
      <w:pPr>
        <w:pStyle w:val="a3"/>
        <w:ind w:right="673" w:firstLine="539"/>
        <w:jc w:val="left"/>
      </w:pPr>
      <w:r w:rsidRPr="00697840">
        <w:t>Режим</w:t>
      </w:r>
      <w:r w:rsidRPr="00697840">
        <w:rPr>
          <w:spacing w:val="1"/>
        </w:rPr>
        <w:t xml:space="preserve"> </w:t>
      </w:r>
      <w:r w:rsidRPr="00697840">
        <w:t>дня</w:t>
      </w:r>
      <w:r w:rsidRPr="00697840">
        <w:rPr>
          <w:spacing w:val="1"/>
        </w:rPr>
        <w:t xml:space="preserve"> </w:t>
      </w:r>
      <w:r w:rsidRPr="00697840">
        <w:t>предусматривает</w:t>
      </w:r>
      <w:r w:rsidRPr="00697840">
        <w:rPr>
          <w:spacing w:val="1"/>
        </w:rPr>
        <w:t xml:space="preserve"> </w:t>
      </w:r>
      <w:r w:rsidRPr="00697840">
        <w:t>рациональное</w:t>
      </w:r>
      <w:r w:rsidRPr="00697840">
        <w:rPr>
          <w:spacing w:val="1"/>
        </w:rPr>
        <w:t xml:space="preserve"> </w:t>
      </w:r>
      <w:r w:rsidRPr="00697840">
        <w:t>чередование</w:t>
      </w:r>
      <w:r w:rsidRPr="00697840">
        <w:rPr>
          <w:spacing w:val="1"/>
        </w:rPr>
        <w:t xml:space="preserve"> </w:t>
      </w:r>
      <w:r w:rsidRPr="00697840">
        <w:t>отрезков</w:t>
      </w:r>
      <w:r w:rsidRPr="00697840">
        <w:rPr>
          <w:spacing w:val="1"/>
        </w:rPr>
        <w:t xml:space="preserve"> </w:t>
      </w:r>
      <w:r w:rsidRPr="00697840">
        <w:t>сн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-62"/>
        </w:rPr>
        <w:t xml:space="preserve"> </w:t>
      </w:r>
      <w:r w:rsidRPr="00697840">
        <w:t>бодрствования в соответствии с физиологическими обоснованиями, обеспечивает</w:t>
      </w:r>
      <w:r w:rsidRPr="00697840">
        <w:rPr>
          <w:spacing w:val="1"/>
        </w:rPr>
        <w:t xml:space="preserve"> </w:t>
      </w:r>
      <w:r w:rsidRPr="00697840">
        <w:t>хорошее</w:t>
      </w:r>
      <w:r w:rsidRPr="00697840">
        <w:rPr>
          <w:spacing w:val="1"/>
        </w:rPr>
        <w:t xml:space="preserve"> </w:t>
      </w:r>
      <w:r w:rsidRPr="00697840">
        <w:t>самочувствие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активность</w:t>
      </w:r>
      <w:r w:rsidRPr="00697840">
        <w:rPr>
          <w:spacing w:val="1"/>
        </w:rPr>
        <w:t xml:space="preserve"> </w:t>
      </w:r>
      <w:r w:rsidRPr="00697840">
        <w:t>ребенка,</w:t>
      </w:r>
      <w:r w:rsidRPr="00697840">
        <w:rPr>
          <w:spacing w:val="1"/>
        </w:rPr>
        <w:t xml:space="preserve"> </w:t>
      </w:r>
      <w:r w:rsidRPr="00697840">
        <w:t>предупреждает</w:t>
      </w:r>
      <w:r w:rsidRPr="00697840">
        <w:rPr>
          <w:spacing w:val="1"/>
        </w:rPr>
        <w:t xml:space="preserve"> </w:t>
      </w:r>
      <w:r w:rsidRPr="00697840">
        <w:t>утомляемость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еревозбуждение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Режим и распорядок в учреждении установлен с учетом требований СанПиН</w:t>
      </w:r>
      <w:r w:rsidRPr="00697840">
        <w:rPr>
          <w:spacing w:val="1"/>
        </w:rPr>
        <w:t xml:space="preserve"> </w:t>
      </w:r>
      <w:r w:rsidRPr="00697840">
        <w:t>1.2.3685-21,</w:t>
      </w:r>
      <w:r w:rsidRPr="00697840">
        <w:rPr>
          <w:spacing w:val="1"/>
        </w:rPr>
        <w:t xml:space="preserve"> </w:t>
      </w:r>
      <w:r w:rsidRPr="00697840">
        <w:t>условий</w:t>
      </w:r>
      <w:r w:rsidRPr="00697840">
        <w:rPr>
          <w:spacing w:val="1"/>
        </w:rPr>
        <w:t xml:space="preserve"> </w:t>
      </w:r>
      <w:r w:rsidRPr="00697840">
        <w:t>реализации</w:t>
      </w:r>
      <w:r w:rsidRPr="00697840">
        <w:rPr>
          <w:spacing w:val="1"/>
        </w:rPr>
        <w:t xml:space="preserve"> </w:t>
      </w:r>
      <w:r w:rsidRPr="00697840">
        <w:t>программы</w:t>
      </w:r>
      <w:r w:rsidRPr="00697840">
        <w:rPr>
          <w:spacing w:val="1"/>
        </w:rPr>
        <w:t xml:space="preserve"> </w:t>
      </w:r>
      <w:r w:rsidRPr="00697840">
        <w:t>ДОО,</w:t>
      </w:r>
      <w:r w:rsidRPr="00697840">
        <w:rPr>
          <w:spacing w:val="1"/>
        </w:rPr>
        <w:t xml:space="preserve"> </w:t>
      </w:r>
      <w:r w:rsidRPr="00697840">
        <w:t>потребностей</w:t>
      </w:r>
      <w:r w:rsidRPr="00697840">
        <w:rPr>
          <w:spacing w:val="1"/>
        </w:rPr>
        <w:t xml:space="preserve"> </w:t>
      </w:r>
      <w:r w:rsidRPr="00697840">
        <w:t>участников</w:t>
      </w:r>
      <w:r w:rsidRPr="00697840">
        <w:rPr>
          <w:spacing w:val="-62"/>
        </w:rPr>
        <w:t xml:space="preserve"> </w:t>
      </w:r>
      <w:r w:rsidRPr="00697840">
        <w:lastRenderedPageBreak/>
        <w:t>образовательных</w:t>
      </w:r>
      <w:r w:rsidRPr="00697840">
        <w:rPr>
          <w:spacing w:val="-2"/>
        </w:rPr>
        <w:t xml:space="preserve"> </w:t>
      </w:r>
      <w:r w:rsidRPr="00697840">
        <w:t>отношений.</w:t>
      </w:r>
    </w:p>
    <w:p w:rsidR="00453146" w:rsidRPr="00697840" w:rsidRDefault="00453146" w:rsidP="00591DB3">
      <w:pPr>
        <w:pStyle w:val="a3"/>
        <w:ind w:right="668" w:firstLine="539"/>
        <w:jc w:val="left"/>
      </w:pPr>
      <w:r w:rsidRPr="00697840">
        <w:t>Основными</w:t>
      </w:r>
      <w:r w:rsidRPr="00697840">
        <w:rPr>
          <w:spacing w:val="1"/>
        </w:rPr>
        <w:t xml:space="preserve"> </w:t>
      </w:r>
      <w:r w:rsidRPr="00697840">
        <w:t>компонентами</w:t>
      </w:r>
      <w:r w:rsidRPr="00697840">
        <w:rPr>
          <w:spacing w:val="1"/>
        </w:rPr>
        <w:t xml:space="preserve"> </w:t>
      </w:r>
      <w:r w:rsidRPr="00697840">
        <w:t>режима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ДОО</w:t>
      </w:r>
      <w:r w:rsidRPr="00697840">
        <w:rPr>
          <w:spacing w:val="1"/>
        </w:rPr>
        <w:t xml:space="preserve"> </w:t>
      </w:r>
      <w:r w:rsidRPr="00697840">
        <w:t>являются:</w:t>
      </w:r>
      <w:r w:rsidRPr="00697840">
        <w:rPr>
          <w:spacing w:val="1"/>
        </w:rPr>
        <w:t xml:space="preserve"> </w:t>
      </w:r>
      <w:r w:rsidRPr="00697840">
        <w:t>сон,</w:t>
      </w:r>
      <w:r w:rsidRPr="00697840">
        <w:rPr>
          <w:spacing w:val="1"/>
        </w:rPr>
        <w:t xml:space="preserve"> </w:t>
      </w:r>
      <w:r w:rsidRPr="00697840">
        <w:t>пребывание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открытом воздухе (прогулка), образовательная деятельность, игровая деятельность</w:t>
      </w:r>
      <w:r w:rsidRPr="00697840">
        <w:rPr>
          <w:spacing w:val="1"/>
        </w:rPr>
        <w:t xml:space="preserve"> </w:t>
      </w:r>
      <w:r w:rsidRPr="00697840">
        <w:t>и отдых по собственному выбору (самостоятельная деятельность), прием пищи,</w:t>
      </w:r>
      <w:r w:rsidRPr="00697840">
        <w:rPr>
          <w:spacing w:val="1"/>
        </w:rPr>
        <w:t xml:space="preserve"> </w:t>
      </w:r>
      <w:r w:rsidRPr="00697840">
        <w:t>личная</w:t>
      </w:r>
      <w:r w:rsidRPr="00697840">
        <w:rPr>
          <w:spacing w:val="-5"/>
        </w:rPr>
        <w:t xml:space="preserve"> </w:t>
      </w:r>
      <w:r w:rsidRPr="00697840">
        <w:t>гигиена.</w:t>
      </w:r>
      <w:r w:rsidRPr="00697840">
        <w:rPr>
          <w:spacing w:val="-5"/>
        </w:rPr>
        <w:t xml:space="preserve"> </w:t>
      </w:r>
      <w:r w:rsidRPr="00697840">
        <w:t>Содержание</w:t>
      </w:r>
      <w:r w:rsidRPr="00697840">
        <w:rPr>
          <w:spacing w:val="-6"/>
        </w:rPr>
        <w:t xml:space="preserve"> </w:t>
      </w:r>
      <w:r w:rsidRPr="00697840">
        <w:t>и</w:t>
      </w:r>
      <w:r w:rsidRPr="00697840">
        <w:rPr>
          <w:spacing w:val="-5"/>
        </w:rPr>
        <w:t xml:space="preserve"> </w:t>
      </w:r>
      <w:r w:rsidRPr="00697840">
        <w:t>длительность</w:t>
      </w:r>
      <w:r w:rsidRPr="00697840">
        <w:rPr>
          <w:spacing w:val="-6"/>
        </w:rPr>
        <w:t xml:space="preserve"> </w:t>
      </w:r>
      <w:r w:rsidRPr="00697840">
        <w:t>каждого</w:t>
      </w:r>
      <w:r w:rsidRPr="00697840">
        <w:rPr>
          <w:spacing w:val="-4"/>
        </w:rPr>
        <w:t xml:space="preserve"> </w:t>
      </w:r>
      <w:r w:rsidRPr="00697840">
        <w:t>компонента,</w:t>
      </w:r>
      <w:r w:rsidRPr="00697840">
        <w:rPr>
          <w:spacing w:val="-6"/>
        </w:rPr>
        <w:t xml:space="preserve"> </w:t>
      </w:r>
      <w:r w:rsidRPr="00697840">
        <w:t>а</w:t>
      </w:r>
      <w:r w:rsidRPr="00697840">
        <w:rPr>
          <w:spacing w:val="-6"/>
        </w:rPr>
        <w:t xml:space="preserve"> </w:t>
      </w:r>
      <w:r w:rsidRPr="00697840">
        <w:t>также</w:t>
      </w:r>
      <w:r w:rsidRPr="00697840">
        <w:rPr>
          <w:spacing w:val="-5"/>
        </w:rPr>
        <w:t xml:space="preserve"> </w:t>
      </w:r>
      <w:r w:rsidRPr="00697840">
        <w:t>их</w:t>
      </w:r>
      <w:r w:rsidRPr="00697840">
        <w:rPr>
          <w:spacing w:val="-5"/>
        </w:rPr>
        <w:t xml:space="preserve"> </w:t>
      </w:r>
      <w:r w:rsidRPr="00697840">
        <w:t>роль</w:t>
      </w:r>
      <w:r w:rsidRPr="00697840">
        <w:rPr>
          <w:spacing w:val="-7"/>
        </w:rPr>
        <w:t xml:space="preserve"> </w:t>
      </w:r>
      <w:r w:rsidRPr="00697840">
        <w:t>в</w:t>
      </w:r>
      <w:r w:rsidRPr="00697840">
        <w:rPr>
          <w:spacing w:val="-62"/>
        </w:rPr>
        <w:t xml:space="preserve"> </w:t>
      </w:r>
      <w:r w:rsidRPr="00697840">
        <w:t>определенные</w:t>
      </w:r>
      <w:r w:rsidRPr="00697840">
        <w:rPr>
          <w:spacing w:val="63"/>
        </w:rPr>
        <w:t xml:space="preserve"> </w:t>
      </w:r>
      <w:r w:rsidRPr="00697840">
        <w:t>возрастные</w:t>
      </w:r>
      <w:r w:rsidRPr="00697840">
        <w:rPr>
          <w:spacing w:val="64"/>
        </w:rPr>
        <w:t xml:space="preserve"> </w:t>
      </w:r>
      <w:r w:rsidRPr="00697840">
        <w:t>периоды</w:t>
      </w:r>
      <w:r w:rsidRPr="00697840">
        <w:rPr>
          <w:spacing w:val="64"/>
        </w:rPr>
        <w:t xml:space="preserve"> </w:t>
      </w:r>
      <w:r w:rsidRPr="00697840">
        <w:t>закономерно</w:t>
      </w:r>
      <w:r w:rsidRPr="00697840">
        <w:rPr>
          <w:spacing w:val="4"/>
        </w:rPr>
        <w:t xml:space="preserve"> </w:t>
      </w:r>
      <w:r w:rsidRPr="00697840">
        <w:t>изменяются,</w:t>
      </w:r>
      <w:r w:rsidRPr="00697840">
        <w:rPr>
          <w:spacing w:val="1"/>
        </w:rPr>
        <w:t xml:space="preserve"> </w:t>
      </w:r>
      <w:r w:rsidRPr="00697840">
        <w:t>приобретая</w:t>
      </w:r>
      <w:r w:rsidRPr="00697840">
        <w:rPr>
          <w:spacing w:val="64"/>
        </w:rPr>
        <w:t xml:space="preserve"> </w:t>
      </w:r>
      <w:r w:rsidR="00591DB3">
        <w:t xml:space="preserve">новые </w:t>
      </w:r>
      <w:r w:rsidRPr="00697840">
        <w:t>характерные</w:t>
      </w:r>
      <w:r w:rsidRPr="00697840">
        <w:rPr>
          <w:spacing w:val="-5"/>
        </w:rPr>
        <w:t xml:space="preserve"> </w:t>
      </w:r>
      <w:r w:rsidRPr="00697840">
        <w:t>черты</w:t>
      </w:r>
      <w:r w:rsidRPr="00697840">
        <w:rPr>
          <w:spacing w:val="-5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особенности.</w:t>
      </w:r>
    </w:p>
    <w:p w:rsidR="00453146" w:rsidRPr="00697840" w:rsidRDefault="00453146" w:rsidP="00697840">
      <w:pPr>
        <w:spacing w:before="1"/>
        <w:ind w:left="1262" w:right="667" w:firstLine="539"/>
        <w:rPr>
          <w:sz w:val="26"/>
          <w:szCs w:val="26"/>
        </w:rPr>
      </w:pPr>
      <w:r w:rsidRPr="00697840">
        <w:rPr>
          <w:i/>
          <w:sz w:val="26"/>
          <w:szCs w:val="26"/>
        </w:rPr>
        <w:t>Дети, соблюдающие режим дня, более уравновешены и работоспособны, у них</w:t>
      </w:r>
      <w:r w:rsidRPr="00697840">
        <w:rPr>
          <w:i/>
          <w:spacing w:val="-62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остепенно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вырабатываются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определенные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биоритмы,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система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условных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рефлексов,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что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омогает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организму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ребенка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физиологически</w:t>
      </w:r>
      <w:r w:rsidRPr="00697840">
        <w:rPr>
          <w:i/>
          <w:spacing w:val="-1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ереключаться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между</w:t>
      </w:r>
      <w:r w:rsidRPr="00697840">
        <w:rPr>
          <w:i/>
          <w:spacing w:val="-6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теми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или</w:t>
      </w:r>
      <w:r w:rsidRPr="00697840">
        <w:rPr>
          <w:i/>
          <w:spacing w:val="-1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иными</w:t>
      </w:r>
      <w:r w:rsidRPr="00697840">
        <w:rPr>
          <w:i/>
          <w:spacing w:val="-1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видами</w:t>
      </w:r>
      <w:r w:rsidRPr="00697840">
        <w:rPr>
          <w:i/>
          <w:spacing w:val="-1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деятельности,</w:t>
      </w:r>
      <w:r w:rsidRPr="00697840">
        <w:rPr>
          <w:i/>
          <w:spacing w:val="-1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своевременно</w:t>
      </w:r>
      <w:r w:rsidRPr="00697840">
        <w:rPr>
          <w:i/>
          <w:spacing w:val="-1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одготавливаться</w:t>
      </w:r>
      <w:r w:rsidRPr="00697840">
        <w:rPr>
          <w:i/>
          <w:spacing w:val="-1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к</w:t>
      </w:r>
      <w:r w:rsidRPr="00697840">
        <w:rPr>
          <w:i/>
          <w:spacing w:val="-1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каждому</w:t>
      </w:r>
      <w:r w:rsidRPr="00697840">
        <w:rPr>
          <w:i/>
          <w:spacing w:val="-62"/>
          <w:sz w:val="26"/>
          <w:szCs w:val="26"/>
        </w:rPr>
        <w:t xml:space="preserve"> </w:t>
      </w:r>
      <w:r w:rsidRPr="00697840">
        <w:rPr>
          <w:i/>
          <w:spacing w:val="-1"/>
          <w:sz w:val="26"/>
          <w:szCs w:val="26"/>
        </w:rPr>
        <w:t>этапу:</w:t>
      </w:r>
      <w:r w:rsidRPr="00697840">
        <w:rPr>
          <w:i/>
          <w:spacing w:val="-15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риему</w:t>
      </w:r>
      <w:r w:rsidRPr="00697840">
        <w:rPr>
          <w:i/>
          <w:spacing w:val="-16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ищи,</w:t>
      </w:r>
      <w:r w:rsidRPr="00697840">
        <w:rPr>
          <w:i/>
          <w:spacing w:val="-11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прогулке,</w:t>
      </w:r>
      <w:r w:rsidRPr="00697840">
        <w:rPr>
          <w:i/>
          <w:spacing w:val="-1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занятиям,</w:t>
      </w:r>
      <w:r w:rsidRPr="00697840">
        <w:rPr>
          <w:i/>
          <w:spacing w:val="-16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отдыху.</w:t>
      </w:r>
      <w:r w:rsidRPr="00697840">
        <w:rPr>
          <w:i/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ушение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жима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отрицательно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сказыва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рв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стем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н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новя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ялы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л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оборот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бужденными, начинают капризничать, теряют аппетит, плохо засыпают и спя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еспокойно.</w:t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t>Приучать детей выполнять режим дня необходимо с раннего возраста, когда</w:t>
      </w:r>
      <w:r w:rsidRPr="00697840">
        <w:rPr>
          <w:spacing w:val="1"/>
        </w:rPr>
        <w:t xml:space="preserve"> </w:t>
      </w:r>
      <w:r w:rsidRPr="00697840">
        <w:t>легче всего вырабатывается</w:t>
      </w:r>
      <w:r w:rsidRPr="00697840">
        <w:rPr>
          <w:spacing w:val="1"/>
        </w:rPr>
        <w:t xml:space="preserve"> </w:t>
      </w:r>
      <w:r w:rsidRPr="00697840">
        <w:t>привычка к</w:t>
      </w:r>
      <w:r w:rsidRPr="00697840">
        <w:rPr>
          <w:spacing w:val="1"/>
        </w:rPr>
        <w:t xml:space="preserve"> </w:t>
      </w:r>
      <w:r w:rsidRPr="00697840">
        <w:t>организованности и</w:t>
      </w:r>
      <w:r w:rsidRPr="00697840">
        <w:rPr>
          <w:spacing w:val="1"/>
        </w:rPr>
        <w:t xml:space="preserve"> </w:t>
      </w:r>
      <w:r w:rsidRPr="00697840">
        <w:t>порядку, активной</w:t>
      </w:r>
      <w:r w:rsidRPr="00697840">
        <w:rPr>
          <w:spacing w:val="1"/>
        </w:rPr>
        <w:t xml:space="preserve"> </w:t>
      </w:r>
      <w:r w:rsidRPr="00697840">
        <w:t>деятельности и правильному отдыху с максимальным проведением его на свежем</w:t>
      </w:r>
      <w:r w:rsidRPr="00697840">
        <w:rPr>
          <w:spacing w:val="1"/>
        </w:rPr>
        <w:t xml:space="preserve"> </w:t>
      </w:r>
      <w:r w:rsidRPr="00697840">
        <w:t>воздухе.</w:t>
      </w:r>
      <w:r w:rsidRPr="00697840">
        <w:rPr>
          <w:spacing w:val="-3"/>
        </w:rPr>
        <w:t xml:space="preserve"> </w:t>
      </w:r>
      <w:r w:rsidRPr="00697840">
        <w:t>Делать</w:t>
      </w:r>
      <w:r w:rsidRPr="00697840">
        <w:rPr>
          <w:spacing w:val="-2"/>
        </w:rPr>
        <w:t xml:space="preserve"> </w:t>
      </w:r>
      <w:r w:rsidRPr="00697840">
        <w:t>это</w:t>
      </w:r>
      <w:r w:rsidRPr="00697840">
        <w:rPr>
          <w:spacing w:val="-2"/>
        </w:rPr>
        <w:t xml:space="preserve"> </w:t>
      </w:r>
      <w:r w:rsidRPr="00697840">
        <w:t>необходимо</w:t>
      </w:r>
      <w:r w:rsidRPr="00697840">
        <w:rPr>
          <w:spacing w:val="-3"/>
        </w:rPr>
        <w:t xml:space="preserve"> </w:t>
      </w:r>
      <w:r w:rsidRPr="00697840">
        <w:t>постепенно,</w:t>
      </w:r>
      <w:r w:rsidRPr="00697840">
        <w:rPr>
          <w:spacing w:val="-2"/>
        </w:rPr>
        <w:t xml:space="preserve"> </w:t>
      </w:r>
      <w:r w:rsidRPr="00697840">
        <w:t>последовательно</w:t>
      </w:r>
      <w:r w:rsidRPr="00697840">
        <w:rPr>
          <w:spacing w:val="-2"/>
        </w:rPr>
        <w:t xml:space="preserve"> </w:t>
      </w:r>
      <w:r w:rsidRPr="00697840">
        <w:t>и ежедневно.</w:t>
      </w:r>
    </w:p>
    <w:p w:rsidR="00453146" w:rsidRPr="00697840" w:rsidRDefault="00453146" w:rsidP="00697840">
      <w:pPr>
        <w:ind w:left="1262" w:right="669" w:firstLine="539"/>
        <w:rPr>
          <w:sz w:val="26"/>
          <w:szCs w:val="26"/>
        </w:rPr>
      </w:pPr>
      <w:r w:rsidRPr="00697840">
        <w:rPr>
          <w:b/>
          <w:i/>
          <w:sz w:val="26"/>
          <w:szCs w:val="26"/>
        </w:rPr>
        <w:t xml:space="preserve">Режим дня гибкий, </w:t>
      </w:r>
      <w:r w:rsidRPr="00697840">
        <w:rPr>
          <w:sz w:val="26"/>
          <w:szCs w:val="26"/>
        </w:rPr>
        <w:t xml:space="preserve">однако </w:t>
      </w:r>
      <w:r w:rsidRPr="00697840">
        <w:rPr>
          <w:b/>
          <w:i/>
          <w:sz w:val="26"/>
          <w:szCs w:val="26"/>
        </w:rPr>
        <w:t>неизменными остаются время приема пищи,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интервалы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между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иемами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ищи</w:t>
      </w:r>
      <w:r w:rsidRPr="00697840">
        <w:rPr>
          <w:sz w:val="26"/>
          <w:szCs w:val="26"/>
        </w:rPr>
        <w:t>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обходим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итель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уточного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н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рем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хода к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ну;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ведение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ежедневной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гулки</w:t>
      </w:r>
      <w:r w:rsidRPr="00697840">
        <w:rPr>
          <w:sz w:val="26"/>
          <w:szCs w:val="26"/>
        </w:rPr>
        <w:t>.</w:t>
      </w:r>
    </w:p>
    <w:p w:rsidR="00453146" w:rsidRPr="00697840" w:rsidRDefault="00453146" w:rsidP="00697840">
      <w:pPr>
        <w:pStyle w:val="a3"/>
        <w:spacing w:before="1"/>
        <w:ind w:right="667" w:firstLine="539"/>
        <w:jc w:val="left"/>
      </w:pPr>
      <w:r w:rsidRPr="00697840">
        <w:t>При организации режима следует предусматривать оптимальное чередование</w:t>
      </w:r>
      <w:r w:rsidRPr="00697840">
        <w:rPr>
          <w:spacing w:val="1"/>
        </w:rPr>
        <w:t xml:space="preserve"> </w:t>
      </w:r>
      <w:r w:rsidRPr="00697840">
        <w:t>самостоятельной детской деятельности и организованных форм работы с детьми,</w:t>
      </w:r>
      <w:r w:rsidRPr="00697840">
        <w:rPr>
          <w:spacing w:val="1"/>
        </w:rPr>
        <w:t xml:space="preserve"> </w:t>
      </w:r>
      <w:r w:rsidRPr="00697840">
        <w:t>коллективны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индивидуальных</w:t>
      </w:r>
      <w:r w:rsidRPr="00697840">
        <w:rPr>
          <w:spacing w:val="1"/>
        </w:rPr>
        <w:t xml:space="preserve"> </w:t>
      </w:r>
      <w:r w:rsidRPr="00697840">
        <w:t>игр,</w:t>
      </w:r>
      <w:r w:rsidRPr="00697840">
        <w:rPr>
          <w:spacing w:val="1"/>
        </w:rPr>
        <w:t xml:space="preserve"> </w:t>
      </w:r>
      <w:r w:rsidRPr="00697840">
        <w:t>достаточную</w:t>
      </w:r>
      <w:r w:rsidRPr="00697840">
        <w:rPr>
          <w:spacing w:val="1"/>
        </w:rPr>
        <w:t xml:space="preserve"> </w:t>
      </w:r>
      <w:r w:rsidRPr="00697840">
        <w:t>двигательную</w:t>
      </w:r>
      <w:r w:rsidRPr="00697840">
        <w:rPr>
          <w:spacing w:val="1"/>
        </w:rPr>
        <w:t xml:space="preserve"> </w:t>
      </w:r>
      <w:r w:rsidRPr="00697840">
        <w:t>активность</w:t>
      </w:r>
      <w:r w:rsidRPr="00697840">
        <w:rPr>
          <w:spacing w:val="1"/>
        </w:rPr>
        <w:t xml:space="preserve"> </w:t>
      </w:r>
      <w:r w:rsidRPr="00697840">
        <w:t>ребенка в течение дня, обеспечивать сочетание умственной и физической нагрузки.</w:t>
      </w:r>
      <w:r w:rsidRPr="00697840">
        <w:rPr>
          <w:spacing w:val="-62"/>
        </w:rPr>
        <w:t xml:space="preserve"> </w:t>
      </w:r>
      <w:r w:rsidRPr="00697840">
        <w:t>Время образовательной деятельности организуется таким образом, чтобы вначале</w:t>
      </w:r>
      <w:r w:rsidRPr="00697840">
        <w:rPr>
          <w:spacing w:val="1"/>
        </w:rPr>
        <w:t xml:space="preserve"> </w:t>
      </w:r>
      <w:r w:rsidRPr="00697840">
        <w:t>проводились наиболее насыщенные по содержанию виды деятельности, связанные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умственной</w:t>
      </w:r>
      <w:r w:rsidRPr="00697840">
        <w:rPr>
          <w:spacing w:val="1"/>
        </w:rPr>
        <w:t xml:space="preserve"> </w:t>
      </w:r>
      <w:r w:rsidRPr="00697840">
        <w:t>активностью</w:t>
      </w:r>
      <w:r w:rsidRPr="00697840">
        <w:rPr>
          <w:spacing w:val="1"/>
        </w:rPr>
        <w:t xml:space="preserve"> </w:t>
      </w:r>
      <w:r w:rsidRPr="00697840">
        <w:t>детей,</w:t>
      </w:r>
      <w:r w:rsidRPr="00697840">
        <w:rPr>
          <w:spacing w:val="1"/>
        </w:rPr>
        <w:t xml:space="preserve"> </w:t>
      </w:r>
      <w:r w:rsidRPr="00697840">
        <w:t>максимальной</w:t>
      </w:r>
      <w:r w:rsidRPr="00697840">
        <w:rPr>
          <w:spacing w:val="1"/>
        </w:rPr>
        <w:t xml:space="preserve"> </w:t>
      </w:r>
      <w:r w:rsidRPr="00697840">
        <w:t>их</w:t>
      </w:r>
      <w:r w:rsidRPr="00697840">
        <w:rPr>
          <w:spacing w:val="1"/>
        </w:rPr>
        <w:t xml:space="preserve"> </w:t>
      </w:r>
      <w:r w:rsidRPr="00697840">
        <w:t>произвольностью,</w:t>
      </w:r>
      <w:r w:rsidRPr="00697840">
        <w:rPr>
          <w:spacing w:val="1"/>
        </w:rPr>
        <w:t xml:space="preserve"> </w:t>
      </w:r>
      <w:r w:rsidRPr="00697840">
        <w:t>а</w:t>
      </w:r>
      <w:r w:rsidRPr="00697840">
        <w:rPr>
          <w:spacing w:val="1"/>
        </w:rPr>
        <w:t xml:space="preserve"> </w:t>
      </w:r>
      <w:r w:rsidRPr="00697840">
        <w:t>затем</w:t>
      </w:r>
      <w:r w:rsidRPr="00697840">
        <w:rPr>
          <w:spacing w:val="1"/>
        </w:rPr>
        <w:t xml:space="preserve"> </w:t>
      </w:r>
      <w:r w:rsidRPr="00697840">
        <w:t>творческие</w:t>
      </w:r>
      <w:r w:rsidRPr="00697840">
        <w:rPr>
          <w:spacing w:val="1"/>
        </w:rPr>
        <w:t xml:space="preserve"> </w:t>
      </w:r>
      <w:r w:rsidRPr="00697840">
        <w:t>виды</w:t>
      </w:r>
      <w:r w:rsidRPr="00697840">
        <w:rPr>
          <w:spacing w:val="1"/>
        </w:rPr>
        <w:t xml:space="preserve"> </w:t>
      </w:r>
      <w:r w:rsidRPr="00697840">
        <w:t>деятельности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чередовании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музыкально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физической</w:t>
      </w:r>
      <w:r w:rsidRPr="00697840">
        <w:rPr>
          <w:spacing w:val="1"/>
        </w:rPr>
        <w:t xml:space="preserve"> </w:t>
      </w:r>
      <w:r w:rsidRPr="00697840">
        <w:t>активностью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родолжительность дневной суммарной образовательной нагрузки для детей</w:t>
      </w:r>
      <w:r w:rsidRPr="00697840">
        <w:rPr>
          <w:spacing w:val="1"/>
        </w:rPr>
        <w:t xml:space="preserve"> </w:t>
      </w:r>
      <w:r w:rsidRPr="00697840">
        <w:t>дошкольного возраста, условия организации образовательного процесса должны</w:t>
      </w:r>
      <w:r w:rsidRPr="00697840">
        <w:rPr>
          <w:spacing w:val="1"/>
        </w:rPr>
        <w:t xml:space="preserve"> </w:t>
      </w:r>
      <w:r w:rsidRPr="00697840">
        <w:rPr>
          <w:w w:val="95"/>
        </w:rPr>
        <w:t>соответствовать требованиям, предусмотренным СанПиН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1.2.3685-21 и</w:t>
      </w:r>
      <w:r w:rsidRPr="00697840">
        <w:rPr>
          <w:spacing w:val="1"/>
          <w:w w:val="95"/>
        </w:rPr>
        <w:t xml:space="preserve"> </w:t>
      </w:r>
      <w:r w:rsidRPr="00697840">
        <w:rPr>
          <w:w w:val="95"/>
        </w:rPr>
        <w:t>СП</w:t>
      </w:r>
      <w:r w:rsidRPr="00697840">
        <w:rPr>
          <w:spacing w:val="58"/>
        </w:rPr>
        <w:t xml:space="preserve"> </w:t>
      </w:r>
      <w:r w:rsidRPr="00697840">
        <w:rPr>
          <w:w w:val="95"/>
        </w:rPr>
        <w:t>2.4.3648-</w:t>
      </w:r>
      <w:r w:rsidRPr="00697840">
        <w:rPr>
          <w:spacing w:val="1"/>
          <w:w w:val="95"/>
        </w:rPr>
        <w:t xml:space="preserve"> </w:t>
      </w:r>
      <w:r w:rsidRPr="00697840">
        <w:t>20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rPr>
          <w:b/>
          <w:i/>
        </w:rPr>
        <w:t xml:space="preserve">Режим дня строится с учетом сезонных изменений. </w:t>
      </w:r>
      <w:r w:rsidRPr="00697840">
        <w:t>В теплый период года</w:t>
      </w:r>
      <w:r w:rsidRPr="00697840">
        <w:rPr>
          <w:spacing w:val="1"/>
        </w:rPr>
        <w:t xml:space="preserve"> </w:t>
      </w:r>
      <w:r w:rsidRPr="00697840">
        <w:t>увеличивается</w:t>
      </w:r>
      <w:r w:rsidRPr="00697840">
        <w:rPr>
          <w:spacing w:val="1"/>
        </w:rPr>
        <w:t xml:space="preserve"> </w:t>
      </w:r>
      <w:r w:rsidRPr="00697840">
        <w:t>ежедневная</w:t>
      </w:r>
      <w:r w:rsidRPr="00697840">
        <w:rPr>
          <w:spacing w:val="1"/>
        </w:rPr>
        <w:t xml:space="preserve"> </w:t>
      </w:r>
      <w:r w:rsidRPr="00697840">
        <w:t>длительность</w:t>
      </w:r>
      <w:r w:rsidRPr="00697840">
        <w:rPr>
          <w:spacing w:val="1"/>
        </w:rPr>
        <w:t xml:space="preserve"> </w:t>
      </w:r>
      <w:r w:rsidRPr="00697840">
        <w:t>пребывания</w:t>
      </w:r>
      <w:r w:rsidRPr="00697840">
        <w:rPr>
          <w:spacing w:val="1"/>
        </w:rPr>
        <w:t xml:space="preserve"> </w:t>
      </w:r>
      <w:r w:rsidRPr="00697840">
        <w:t>детей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свежем</w:t>
      </w:r>
      <w:r w:rsidRPr="00697840">
        <w:rPr>
          <w:spacing w:val="1"/>
        </w:rPr>
        <w:t xml:space="preserve"> </w:t>
      </w:r>
      <w:r w:rsidRPr="00697840">
        <w:t>воздухе,</w:t>
      </w:r>
      <w:r w:rsidRPr="00697840">
        <w:rPr>
          <w:spacing w:val="1"/>
        </w:rPr>
        <w:t xml:space="preserve"> </w:t>
      </w:r>
      <w:r w:rsidRPr="00697840">
        <w:t>образовательная</w:t>
      </w:r>
      <w:r w:rsidRPr="00697840">
        <w:rPr>
          <w:spacing w:val="1"/>
        </w:rPr>
        <w:t xml:space="preserve"> </w:t>
      </w:r>
      <w:r w:rsidRPr="00697840">
        <w:t>деятельность</w:t>
      </w:r>
      <w:r w:rsidRPr="00697840">
        <w:rPr>
          <w:spacing w:val="1"/>
        </w:rPr>
        <w:t xml:space="preserve"> </w:t>
      </w:r>
      <w:r w:rsidRPr="00697840">
        <w:t>переносится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прогулку (при</w:t>
      </w:r>
      <w:r w:rsidRPr="00697840">
        <w:rPr>
          <w:spacing w:val="1"/>
        </w:rPr>
        <w:t xml:space="preserve"> </w:t>
      </w:r>
      <w:r w:rsidRPr="00697840">
        <w:t>наличии</w:t>
      </w:r>
      <w:r w:rsidRPr="00697840">
        <w:rPr>
          <w:spacing w:val="1"/>
        </w:rPr>
        <w:t xml:space="preserve"> </w:t>
      </w:r>
      <w:r w:rsidRPr="00697840">
        <w:t>условий).</w:t>
      </w:r>
      <w:r w:rsidRPr="00697840">
        <w:rPr>
          <w:spacing w:val="1"/>
        </w:rPr>
        <w:t xml:space="preserve"> </w:t>
      </w:r>
      <w:r w:rsidRPr="00697840">
        <w:t>Согласно</w:t>
      </w:r>
      <w:r w:rsidRPr="00697840">
        <w:rPr>
          <w:spacing w:val="1"/>
        </w:rPr>
        <w:t xml:space="preserve"> </w:t>
      </w:r>
      <w:r w:rsidRPr="00697840">
        <w:t>СанПиН</w:t>
      </w:r>
      <w:r w:rsidRPr="00697840">
        <w:rPr>
          <w:spacing w:val="1"/>
        </w:rPr>
        <w:t xml:space="preserve"> </w:t>
      </w:r>
      <w:r w:rsidRPr="00697840">
        <w:t>1.2.3685-21</w:t>
      </w:r>
      <w:r w:rsidRPr="00697840">
        <w:rPr>
          <w:spacing w:val="1"/>
        </w:rPr>
        <w:t xml:space="preserve"> </w:t>
      </w:r>
      <w:r w:rsidRPr="00697840">
        <w:t>при</w:t>
      </w:r>
      <w:r w:rsidRPr="00697840">
        <w:rPr>
          <w:spacing w:val="1"/>
        </w:rPr>
        <w:t xml:space="preserve"> </w:t>
      </w:r>
      <w:r w:rsidRPr="00697840">
        <w:t>температуре</w:t>
      </w:r>
      <w:r w:rsidRPr="00697840">
        <w:rPr>
          <w:spacing w:val="1"/>
        </w:rPr>
        <w:t xml:space="preserve"> </w:t>
      </w:r>
      <w:r w:rsidRPr="00697840">
        <w:t>воздуха</w:t>
      </w:r>
      <w:r w:rsidRPr="00697840">
        <w:rPr>
          <w:spacing w:val="1"/>
        </w:rPr>
        <w:t xml:space="preserve"> </w:t>
      </w:r>
      <w:r w:rsidRPr="00697840">
        <w:t>ниже</w:t>
      </w:r>
      <w:r w:rsidRPr="00697840">
        <w:rPr>
          <w:spacing w:val="1"/>
        </w:rPr>
        <w:t xml:space="preserve"> </w:t>
      </w:r>
      <w:r w:rsidRPr="00697840">
        <w:t>минус</w:t>
      </w:r>
      <w:r w:rsidRPr="00697840">
        <w:rPr>
          <w:spacing w:val="1"/>
        </w:rPr>
        <w:t xml:space="preserve"> </w:t>
      </w:r>
      <w:r w:rsidRPr="00697840">
        <w:t>15</w:t>
      </w:r>
      <w:r w:rsidRPr="00697840">
        <w:rPr>
          <w:spacing w:val="1"/>
        </w:rPr>
        <w:t xml:space="preserve"> </w:t>
      </w:r>
      <w:r w:rsidRPr="00697840">
        <w:t>°С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корости</w:t>
      </w:r>
      <w:r w:rsidRPr="00697840">
        <w:rPr>
          <w:spacing w:val="1"/>
        </w:rPr>
        <w:t xml:space="preserve"> </w:t>
      </w:r>
      <w:r w:rsidRPr="00697840">
        <w:t>ветра</w:t>
      </w:r>
      <w:r w:rsidRPr="00697840">
        <w:rPr>
          <w:spacing w:val="1"/>
        </w:rPr>
        <w:t xml:space="preserve"> </w:t>
      </w:r>
      <w:r w:rsidRPr="00697840">
        <w:t>более</w:t>
      </w:r>
      <w:r w:rsidRPr="00697840">
        <w:rPr>
          <w:spacing w:val="1"/>
        </w:rPr>
        <w:t xml:space="preserve"> </w:t>
      </w:r>
      <w:r w:rsidRPr="00697840">
        <w:t>7</w:t>
      </w:r>
      <w:r w:rsidRPr="00697840">
        <w:rPr>
          <w:spacing w:val="1"/>
        </w:rPr>
        <w:t xml:space="preserve"> </w:t>
      </w:r>
      <w:r w:rsidRPr="00697840">
        <w:t>м/с</w:t>
      </w:r>
      <w:r w:rsidRPr="00697840">
        <w:rPr>
          <w:spacing w:val="1"/>
        </w:rPr>
        <w:t xml:space="preserve"> </w:t>
      </w:r>
      <w:r w:rsidRPr="00697840">
        <w:t>продолжительность</w:t>
      </w:r>
      <w:r w:rsidRPr="00697840">
        <w:rPr>
          <w:spacing w:val="1"/>
        </w:rPr>
        <w:t xml:space="preserve"> </w:t>
      </w:r>
      <w:r w:rsidRPr="00697840">
        <w:t>прогулки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детей</w:t>
      </w:r>
      <w:r w:rsidRPr="00697840">
        <w:rPr>
          <w:spacing w:val="1"/>
        </w:rPr>
        <w:t xml:space="preserve"> </w:t>
      </w:r>
      <w:r w:rsidRPr="00697840">
        <w:t>до</w:t>
      </w:r>
      <w:r w:rsidRPr="00697840">
        <w:rPr>
          <w:spacing w:val="1"/>
        </w:rPr>
        <w:t xml:space="preserve"> </w:t>
      </w:r>
      <w:r w:rsidRPr="00697840">
        <w:t>7</w:t>
      </w:r>
      <w:r w:rsidRPr="00697840">
        <w:rPr>
          <w:spacing w:val="1"/>
        </w:rPr>
        <w:t xml:space="preserve"> </w:t>
      </w:r>
      <w:r w:rsidRPr="00697840">
        <w:t>лет</w:t>
      </w:r>
      <w:r w:rsidRPr="00697840">
        <w:rPr>
          <w:spacing w:val="1"/>
        </w:rPr>
        <w:t xml:space="preserve"> </w:t>
      </w:r>
      <w:r w:rsidRPr="00697840">
        <w:t>сокращают.</w:t>
      </w:r>
      <w:r w:rsidRPr="00697840">
        <w:rPr>
          <w:spacing w:val="1"/>
        </w:rPr>
        <w:t xml:space="preserve"> </w:t>
      </w:r>
      <w:r w:rsidRPr="00697840">
        <w:t>При</w:t>
      </w:r>
      <w:r w:rsidRPr="00697840">
        <w:rPr>
          <w:spacing w:val="1"/>
        </w:rPr>
        <w:t xml:space="preserve"> </w:t>
      </w:r>
      <w:r w:rsidRPr="00697840">
        <w:t>осуществлении</w:t>
      </w:r>
      <w:r w:rsidRPr="00697840">
        <w:rPr>
          <w:spacing w:val="1"/>
        </w:rPr>
        <w:t xml:space="preserve"> </w:t>
      </w:r>
      <w:r w:rsidRPr="00697840">
        <w:t>режимных</w:t>
      </w:r>
      <w:r w:rsidRPr="00697840">
        <w:rPr>
          <w:spacing w:val="1"/>
        </w:rPr>
        <w:t xml:space="preserve"> </w:t>
      </w:r>
      <w:r w:rsidRPr="00697840">
        <w:t>моментов</w:t>
      </w:r>
      <w:r w:rsidRPr="00697840">
        <w:rPr>
          <w:spacing w:val="1"/>
        </w:rPr>
        <w:t xml:space="preserve"> </w:t>
      </w:r>
      <w:r w:rsidRPr="00697840">
        <w:t>учитываются</w:t>
      </w:r>
      <w:r w:rsidRPr="00697840">
        <w:rPr>
          <w:spacing w:val="1"/>
        </w:rPr>
        <w:t xml:space="preserve"> </w:t>
      </w:r>
      <w:r w:rsidRPr="00697840">
        <w:t>также</w:t>
      </w:r>
      <w:r w:rsidRPr="00697840">
        <w:rPr>
          <w:spacing w:val="1"/>
        </w:rPr>
        <w:t xml:space="preserve"> </w:t>
      </w:r>
      <w:r w:rsidRPr="00697840">
        <w:t>индивидуальные особенности ребенка (длительность сна, вкусовые предпочтения,</w:t>
      </w:r>
      <w:r w:rsidRPr="00697840">
        <w:rPr>
          <w:spacing w:val="1"/>
        </w:rPr>
        <w:t xml:space="preserve"> </w:t>
      </w:r>
      <w:r w:rsidRPr="00697840">
        <w:t>характер,</w:t>
      </w:r>
      <w:r w:rsidRPr="00697840">
        <w:rPr>
          <w:spacing w:val="-2"/>
        </w:rPr>
        <w:t xml:space="preserve"> </w:t>
      </w:r>
      <w:r w:rsidRPr="00697840">
        <w:t>темп</w:t>
      </w:r>
      <w:r w:rsidRPr="00697840">
        <w:rPr>
          <w:spacing w:val="-1"/>
        </w:rPr>
        <w:t xml:space="preserve"> </w:t>
      </w:r>
      <w:r w:rsidRPr="00697840">
        <w:t>деятельност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так</w:t>
      </w:r>
      <w:r w:rsidRPr="00697840">
        <w:rPr>
          <w:spacing w:val="-2"/>
        </w:rPr>
        <w:t xml:space="preserve"> </w:t>
      </w:r>
      <w:r w:rsidRPr="00697840">
        <w:t>далее).</w:t>
      </w:r>
    </w:p>
    <w:p w:rsidR="00453146" w:rsidRPr="00697840" w:rsidRDefault="00453146" w:rsidP="00697840">
      <w:pPr>
        <w:pStyle w:val="a3"/>
        <w:ind w:right="674" w:firstLine="539"/>
        <w:jc w:val="left"/>
      </w:pPr>
      <w:r w:rsidRPr="00697840">
        <w:t>Режим</w:t>
      </w:r>
      <w:r w:rsidRPr="00697840">
        <w:rPr>
          <w:spacing w:val="1"/>
        </w:rPr>
        <w:t xml:space="preserve"> </w:t>
      </w:r>
      <w:r w:rsidRPr="00697840">
        <w:t>питания</w:t>
      </w:r>
      <w:r w:rsidRPr="00697840">
        <w:rPr>
          <w:spacing w:val="1"/>
        </w:rPr>
        <w:t xml:space="preserve"> </w:t>
      </w:r>
      <w:r w:rsidRPr="00697840">
        <w:t>зависит</w:t>
      </w:r>
      <w:r w:rsidRPr="00697840">
        <w:rPr>
          <w:spacing w:val="1"/>
        </w:rPr>
        <w:t xml:space="preserve"> </w:t>
      </w:r>
      <w:r w:rsidRPr="00697840">
        <w:t>от</w:t>
      </w:r>
      <w:r w:rsidRPr="00697840">
        <w:rPr>
          <w:spacing w:val="1"/>
        </w:rPr>
        <w:t xml:space="preserve"> </w:t>
      </w:r>
      <w:r w:rsidRPr="00697840">
        <w:t>длительности</w:t>
      </w:r>
      <w:r w:rsidRPr="00697840">
        <w:rPr>
          <w:spacing w:val="1"/>
        </w:rPr>
        <w:t xml:space="preserve"> </w:t>
      </w:r>
      <w:r w:rsidRPr="00697840">
        <w:t>пребывания</w:t>
      </w:r>
      <w:r w:rsidRPr="00697840">
        <w:rPr>
          <w:spacing w:val="1"/>
        </w:rPr>
        <w:t xml:space="preserve"> </w:t>
      </w:r>
      <w:r w:rsidRPr="00697840">
        <w:t>детей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ДО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-62"/>
        </w:rPr>
        <w:t xml:space="preserve"> </w:t>
      </w:r>
      <w:r w:rsidRPr="00697840">
        <w:t>регулируется</w:t>
      </w:r>
      <w:r w:rsidRPr="00697840">
        <w:rPr>
          <w:spacing w:val="-2"/>
        </w:rPr>
        <w:t xml:space="preserve"> </w:t>
      </w:r>
      <w:r w:rsidRPr="00697840">
        <w:t>СанПиН</w:t>
      </w:r>
      <w:r w:rsidRPr="00697840">
        <w:rPr>
          <w:spacing w:val="-1"/>
        </w:rPr>
        <w:t xml:space="preserve"> </w:t>
      </w:r>
      <w:r w:rsidRPr="00697840">
        <w:t>2.3/2.4.3590-20.</w:t>
      </w:r>
    </w:p>
    <w:p w:rsidR="00453146" w:rsidRPr="00697840" w:rsidRDefault="00453146" w:rsidP="00697840">
      <w:pPr>
        <w:spacing w:line="242" w:lineRule="auto"/>
        <w:ind w:left="1262" w:right="666" w:firstLine="539"/>
        <w:rPr>
          <w:b/>
          <w:i/>
          <w:sz w:val="26"/>
          <w:szCs w:val="26"/>
        </w:rPr>
      </w:pPr>
      <w:r w:rsidRPr="00697840">
        <w:rPr>
          <w:sz w:val="26"/>
          <w:szCs w:val="26"/>
        </w:rPr>
        <w:t xml:space="preserve">Согласно СанПиН 1.2.3685-21 ДОУ </w:t>
      </w:r>
      <w:r w:rsidRPr="00697840">
        <w:rPr>
          <w:b/>
          <w:i/>
          <w:sz w:val="26"/>
          <w:szCs w:val="26"/>
        </w:rPr>
        <w:t>может корректировать режим дня в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зависимости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т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тип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рганизации,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и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вид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реализуемых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бразовательных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грамм,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езона</w:t>
      </w:r>
      <w:r w:rsidRPr="00697840">
        <w:rPr>
          <w:b/>
          <w:i/>
          <w:spacing w:val="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года.</w:t>
      </w:r>
    </w:p>
    <w:p w:rsidR="00453146" w:rsidRPr="00697840" w:rsidRDefault="00453146" w:rsidP="00697840">
      <w:pPr>
        <w:pStyle w:val="a3"/>
        <w:ind w:right="665" w:firstLine="539"/>
        <w:jc w:val="left"/>
      </w:pPr>
      <w:r w:rsidRPr="00697840">
        <w:rPr>
          <w:spacing w:val="-1"/>
        </w:rPr>
        <w:t>Примерные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режимы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дня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для</w:t>
      </w:r>
      <w:r w:rsidRPr="00697840">
        <w:rPr>
          <w:spacing w:val="-14"/>
        </w:rPr>
        <w:t xml:space="preserve"> </w:t>
      </w:r>
      <w:r w:rsidRPr="00697840">
        <w:t>групп,</w:t>
      </w:r>
      <w:r w:rsidRPr="00697840">
        <w:rPr>
          <w:spacing w:val="-15"/>
        </w:rPr>
        <w:t xml:space="preserve"> </w:t>
      </w:r>
      <w:r w:rsidRPr="00697840">
        <w:t>функционирующих</w:t>
      </w:r>
      <w:r w:rsidRPr="00697840">
        <w:rPr>
          <w:spacing w:val="-15"/>
        </w:rPr>
        <w:t xml:space="preserve"> </w:t>
      </w:r>
      <w:r w:rsidRPr="00697840">
        <w:t>полный</w:t>
      </w:r>
      <w:r w:rsidRPr="00697840">
        <w:rPr>
          <w:spacing w:val="-15"/>
        </w:rPr>
        <w:t xml:space="preserve"> </w:t>
      </w:r>
      <w:r w:rsidRPr="00697840">
        <w:t>день</w:t>
      </w:r>
      <w:r w:rsidRPr="00697840">
        <w:rPr>
          <w:spacing w:val="-15"/>
        </w:rPr>
        <w:t xml:space="preserve"> </w:t>
      </w:r>
      <w:r w:rsidRPr="00697840">
        <w:t>(12-часов),</w:t>
      </w:r>
      <w:r w:rsidRPr="00697840">
        <w:rPr>
          <w:spacing w:val="-63"/>
        </w:rPr>
        <w:t xml:space="preserve"> </w:t>
      </w:r>
      <w:r w:rsidRPr="00697840">
        <w:lastRenderedPageBreak/>
        <w:t>составленные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учетом</w:t>
      </w:r>
      <w:r w:rsidRPr="00697840">
        <w:rPr>
          <w:spacing w:val="1"/>
        </w:rPr>
        <w:t xml:space="preserve"> </w:t>
      </w:r>
      <w:r w:rsidRPr="00697840">
        <w:t>СанПиН</w:t>
      </w:r>
      <w:r w:rsidRPr="00697840">
        <w:rPr>
          <w:spacing w:val="1"/>
        </w:rPr>
        <w:t xml:space="preserve"> </w:t>
      </w:r>
      <w:r w:rsidRPr="00697840">
        <w:t>1.2.3685-21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оказателей</w:t>
      </w:r>
      <w:r w:rsidRPr="00697840">
        <w:rPr>
          <w:spacing w:val="1"/>
        </w:rPr>
        <w:t xml:space="preserve"> </w:t>
      </w:r>
      <w:r w:rsidRPr="00697840">
        <w:t>организации</w:t>
      </w:r>
      <w:r w:rsidRPr="00697840">
        <w:rPr>
          <w:spacing w:val="-62"/>
        </w:rPr>
        <w:t xml:space="preserve"> </w:t>
      </w:r>
      <w:r w:rsidRPr="00697840">
        <w:t>образовательного</w:t>
      </w:r>
      <w:r w:rsidRPr="00697840">
        <w:rPr>
          <w:spacing w:val="1"/>
        </w:rPr>
        <w:t xml:space="preserve"> </w:t>
      </w:r>
      <w:r w:rsidRPr="00697840">
        <w:t>процесса.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распорядке</w:t>
      </w:r>
      <w:r w:rsidRPr="00697840">
        <w:rPr>
          <w:spacing w:val="1"/>
        </w:rPr>
        <w:t xml:space="preserve"> </w:t>
      </w:r>
      <w:r w:rsidRPr="00697840">
        <w:t>учтены</w:t>
      </w:r>
      <w:r w:rsidRPr="00697840">
        <w:rPr>
          <w:spacing w:val="1"/>
        </w:rPr>
        <w:t xml:space="preserve"> </w:t>
      </w:r>
      <w:r w:rsidRPr="00697840">
        <w:t>требования</w:t>
      </w:r>
      <w:r w:rsidRPr="00697840">
        <w:rPr>
          <w:spacing w:val="1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длительности</w:t>
      </w:r>
      <w:r w:rsidRPr="00697840">
        <w:rPr>
          <w:spacing w:val="1"/>
        </w:rPr>
        <w:t xml:space="preserve"> </w:t>
      </w:r>
      <w:r w:rsidRPr="00697840">
        <w:t>режимных процессов (сна, образовательной деятельности, прогулки), количеству,</w:t>
      </w:r>
      <w:r w:rsidRPr="00697840">
        <w:rPr>
          <w:spacing w:val="1"/>
        </w:rPr>
        <w:t xml:space="preserve"> </w:t>
      </w:r>
      <w:r w:rsidRPr="00697840">
        <w:t>времени</w:t>
      </w:r>
      <w:r w:rsidRPr="00697840">
        <w:rPr>
          <w:spacing w:val="-13"/>
        </w:rPr>
        <w:t xml:space="preserve"> </w:t>
      </w:r>
      <w:r w:rsidRPr="00697840">
        <w:t>проведения</w:t>
      </w:r>
      <w:r w:rsidRPr="00697840">
        <w:rPr>
          <w:spacing w:val="-9"/>
        </w:rPr>
        <w:t xml:space="preserve"> </w:t>
      </w:r>
      <w:r w:rsidRPr="00697840">
        <w:t>и</w:t>
      </w:r>
      <w:r w:rsidRPr="00697840">
        <w:rPr>
          <w:spacing w:val="-12"/>
        </w:rPr>
        <w:t xml:space="preserve"> </w:t>
      </w:r>
      <w:r w:rsidRPr="00697840">
        <w:t>длительности</w:t>
      </w:r>
      <w:r w:rsidRPr="00697840">
        <w:rPr>
          <w:spacing w:val="-12"/>
        </w:rPr>
        <w:t xml:space="preserve"> </w:t>
      </w:r>
      <w:r w:rsidRPr="00697840">
        <w:t>обязательных</w:t>
      </w:r>
      <w:r w:rsidRPr="00697840">
        <w:rPr>
          <w:spacing w:val="-12"/>
        </w:rPr>
        <w:t xml:space="preserve"> </w:t>
      </w:r>
      <w:r w:rsidRPr="00697840">
        <w:t>приемов</w:t>
      </w:r>
      <w:r w:rsidRPr="00697840">
        <w:rPr>
          <w:spacing w:val="-12"/>
        </w:rPr>
        <w:t xml:space="preserve"> </w:t>
      </w:r>
      <w:r w:rsidRPr="00697840">
        <w:t>пищи</w:t>
      </w:r>
      <w:r w:rsidRPr="00697840">
        <w:rPr>
          <w:spacing w:val="-12"/>
        </w:rPr>
        <w:t xml:space="preserve"> </w:t>
      </w:r>
      <w:r w:rsidRPr="00697840">
        <w:t>(завтрака,</w:t>
      </w:r>
      <w:r w:rsidRPr="00697840">
        <w:rPr>
          <w:spacing w:val="-12"/>
        </w:rPr>
        <w:t xml:space="preserve"> </w:t>
      </w:r>
      <w:r w:rsidRPr="00697840">
        <w:t>второго</w:t>
      </w:r>
      <w:r w:rsidRPr="00697840">
        <w:rPr>
          <w:spacing w:val="-63"/>
        </w:rPr>
        <w:t xml:space="preserve"> </w:t>
      </w:r>
      <w:r w:rsidRPr="00697840">
        <w:t>завтрака,</w:t>
      </w:r>
      <w:r w:rsidRPr="00697840">
        <w:rPr>
          <w:spacing w:val="1"/>
        </w:rPr>
        <w:t xml:space="preserve"> </w:t>
      </w:r>
      <w:r w:rsidRPr="00697840">
        <w:t>обеда,</w:t>
      </w:r>
      <w:r w:rsidRPr="00697840">
        <w:rPr>
          <w:spacing w:val="-1"/>
        </w:rPr>
        <w:t xml:space="preserve"> </w:t>
      </w:r>
      <w:r w:rsidRPr="00697840">
        <w:t>полдника,</w:t>
      </w:r>
      <w:r w:rsidRPr="00697840">
        <w:rPr>
          <w:spacing w:val="4"/>
        </w:rPr>
        <w:t xml:space="preserve"> </w:t>
      </w:r>
      <w:r w:rsidRPr="00697840">
        <w:t>ужина).</w:t>
      </w:r>
    </w:p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 w:rsidRPr="00697840">
        <w:t>Требования</w:t>
      </w:r>
      <w:r w:rsidRPr="00697840">
        <w:rPr>
          <w:spacing w:val="34"/>
        </w:rPr>
        <w:t xml:space="preserve"> </w:t>
      </w:r>
      <w:r w:rsidRPr="00697840">
        <w:t>и</w:t>
      </w:r>
      <w:r w:rsidRPr="00697840">
        <w:rPr>
          <w:spacing w:val="37"/>
        </w:rPr>
        <w:t xml:space="preserve"> </w:t>
      </w:r>
      <w:r w:rsidRPr="00697840">
        <w:t>показатели</w:t>
      </w:r>
      <w:r w:rsidRPr="00697840">
        <w:rPr>
          <w:spacing w:val="34"/>
        </w:rPr>
        <w:t xml:space="preserve"> </w:t>
      </w:r>
      <w:r w:rsidRPr="00697840">
        <w:t>организации</w:t>
      </w:r>
      <w:r w:rsidRPr="00697840">
        <w:rPr>
          <w:spacing w:val="34"/>
        </w:rPr>
        <w:t xml:space="preserve"> </w:t>
      </w:r>
      <w:r w:rsidRPr="00697840">
        <w:t>образовательного</w:t>
      </w:r>
      <w:r w:rsidRPr="00697840">
        <w:rPr>
          <w:spacing w:val="35"/>
        </w:rPr>
        <w:t xml:space="preserve"> </w:t>
      </w:r>
      <w:r w:rsidRPr="00697840">
        <w:t>процесса</w:t>
      </w:r>
      <w:r w:rsidRPr="00697840">
        <w:rPr>
          <w:spacing w:val="35"/>
        </w:rPr>
        <w:t xml:space="preserve"> </w:t>
      </w:r>
      <w:r w:rsidRPr="00697840">
        <w:t>и</w:t>
      </w:r>
      <w:r w:rsidRPr="00697840">
        <w:rPr>
          <w:spacing w:val="-62"/>
        </w:rPr>
        <w:t xml:space="preserve"> </w:t>
      </w:r>
      <w:r w:rsidRPr="00697840">
        <w:t>режима</w:t>
      </w:r>
      <w:r w:rsidRPr="00697840">
        <w:rPr>
          <w:spacing w:val="-2"/>
        </w:rPr>
        <w:t xml:space="preserve"> </w:t>
      </w:r>
      <w:r w:rsidRPr="00697840">
        <w:t>дня</w:t>
      </w:r>
    </w:p>
    <w:p w:rsidR="00453146" w:rsidRPr="00697840" w:rsidRDefault="00453146" w:rsidP="00697840">
      <w:pPr>
        <w:spacing w:before="179" w:after="8"/>
        <w:ind w:left="1262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453146" w:rsidRPr="00697840" w:rsidTr="00BA3A8B">
        <w:trPr>
          <w:trHeight w:val="479"/>
        </w:trPr>
        <w:tc>
          <w:tcPr>
            <w:tcW w:w="4316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7"/>
              <w:ind w:left="1504" w:right="149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7"/>
              <w:ind w:left="344" w:right="33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7"/>
              <w:ind w:left="522" w:right="51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Норматив</w:t>
            </w:r>
          </w:p>
        </w:tc>
      </w:tr>
      <w:tr w:rsidR="00453146" w:rsidRPr="00697840" w:rsidTr="00BA3A8B">
        <w:trPr>
          <w:trHeight w:val="479"/>
        </w:trPr>
        <w:tc>
          <w:tcPr>
            <w:tcW w:w="9703" w:type="dxa"/>
            <w:gridSpan w:val="3"/>
          </w:tcPr>
          <w:p w:rsidR="00453146" w:rsidRPr="00697840" w:rsidRDefault="00453146" w:rsidP="00697840">
            <w:pPr>
              <w:pStyle w:val="TableParagraph"/>
              <w:spacing w:before="95"/>
              <w:ind w:left="2043" w:right="2039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Требовани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рганизаци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разовательног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цесса</w:t>
            </w:r>
          </w:p>
        </w:tc>
      </w:tr>
      <w:tr w:rsidR="00453146" w:rsidRPr="00697840" w:rsidTr="00BA3A8B">
        <w:trPr>
          <w:trHeight w:val="479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ачал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5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ы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5"/>
              <w:ind w:left="522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00</w:t>
            </w:r>
          </w:p>
        </w:tc>
      </w:tr>
      <w:tr w:rsidR="00453146" w:rsidRPr="00697840" w:rsidTr="00BA3A8B">
        <w:trPr>
          <w:trHeight w:val="479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конч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д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5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ы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5"/>
              <w:ind w:left="522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</w:t>
            </w:r>
          </w:p>
        </w:tc>
      </w:tr>
      <w:tr w:rsidR="00453146" w:rsidRPr="00697840" w:rsidTr="00BA3A8B">
        <w:trPr>
          <w:trHeight w:val="473"/>
        </w:trPr>
        <w:tc>
          <w:tcPr>
            <w:tcW w:w="4316" w:type="dxa"/>
            <w:vMerge w:val="restart"/>
          </w:tcPr>
          <w:p w:rsidR="00453146" w:rsidRPr="00697840" w:rsidRDefault="00453146" w:rsidP="00697840">
            <w:pPr>
              <w:pStyle w:val="TableParagraph"/>
              <w:spacing w:before="95"/>
              <w:ind w:left="62" w:right="27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, н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5"/>
              <w:ind w:left="344" w:right="33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5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5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spacing w:before="96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spacing w:before="96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0"/>
        </w:trPr>
        <w:tc>
          <w:tcPr>
            <w:tcW w:w="4316" w:type="dxa"/>
            <w:vMerge w:val="restart"/>
          </w:tcPr>
          <w:p w:rsidR="00453146" w:rsidRPr="00697840" w:rsidRDefault="00453146" w:rsidP="00697840">
            <w:pPr>
              <w:pStyle w:val="TableParagraph"/>
              <w:spacing w:before="92"/>
              <w:ind w:left="62" w:right="5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уммарн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грузк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ind w:left="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16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5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  <w:p w:rsidR="00453146" w:rsidRPr="00697840" w:rsidRDefault="00453146" w:rsidP="00697840">
            <w:pPr>
              <w:pStyle w:val="TableParagraph"/>
              <w:ind w:left="134" w:firstLine="25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 организации 1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л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го</w:t>
            </w:r>
          </w:p>
          <w:p w:rsidR="00453146" w:rsidRPr="00697840" w:rsidRDefault="00453146" w:rsidP="00697840">
            <w:pPr>
              <w:pStyle w:val="TableParagraph"/>
              <w:ind w:left="117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на</w:t>
            </w:r>
          </w:p>
        </w:tc>
      </w:tr>
      <w:tr w:rsidR="00453146" w:rsidRPr="00697840" w:rsidTr="00BA3A8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spacing w:before="97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453146" w:rsidRPr="00697840" w:rsidRDefault="00453146" w:rsidP="00697840">
            <w:pPr>
              <w:pStyle w:val="TableParagraph"/>
              <w:spacing w:before="97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755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5"/>
              <w:ind w:left="62" w:right="26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 перерывов между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м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5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ы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5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755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5"/>
              <w:ind w:left="62" w:right="109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рерыв во время занятий дл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5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ы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5"/>
              <w:ind w:left="522" w:right="51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479"/>
        </w:trPr>
        <w:tc>
          <w:tcPr>
            <w:tcW w:w="9703" w:type="dxa"/>
            <w:gridSpan w:val="3"/>
          </w:tcPr>
          <w:p w:rsidR="00453146" w:rsidRPr="00697840" w:rsidRDefault="00453146" w:rsidP="00697840">
            <w:pPr>
              <w:pStyle w:val="TableParagraph"/>
              <w:spacing w:before="95"/>
              <w:ind w:left="2043" w:right="203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казател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жим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я</w:t>
            </w:r>
          </w:p>
        </w:tc>
      </w:tr>
      <w:tr w:rsidR="00453146" w:rsidRPr="00697840" w:rsidTr="00BA3A8B">
        <w:trPr>
          <w:trHeight w:val="757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5"/>
              <w:ind w:left="62" w:right="39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 дневного сна, не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5"/>
              <w:ind w:left="344" w:right="34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5"/>
              <w:ind w:left="522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,5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а</w:t>
            </w:r>
          </w:p>
        </w:tc>
      </w:tr>
      <w:tr w:rsidR="00453146" w:rsidRPr="00697840" w:rsidTr="00BA3A8B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6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ок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етей до 7 </w:t>
            </w:r>
            <w:r w:rsidRPr="00697840">
              <w:rPr>
                <w:sz w:val="26"/>
                <w:szCs w:val="26"/>
              </w:rPr>
              <w:lastRenderedPageBreak/>
              <w:t>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2"/>
              <w:ind w:left="522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3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а 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</w:p>
        </w:tc>
      </w:tr>
      <w:tr w:rsidR="00453146" w:rsidRPr="00697840" w:rsidTr="00BA3A8B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0"/>
              <w:ind w:left="62" w:right="86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Суммарный объем двигательной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тивности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0"/>
              <w:ind w:left="344" w:right="33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с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before="90"/>
              <w:ind w:left="522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</w:p>
        </w:tc>
      </w:tr>
      <w:tr w:rsidR="00453146" w:rsidRPr="00697840" w:rsidTr="00BA3A8B">
        <w:trPr>
          <w:trHeight w:val="755"/>
        </w:trPr>
        <w:tc>
          <w:tcPr>
            <w:tcW w:w="4316" w:type="dxa"/>
          </w:tcPr>
          <w:p w:rsidR="00453146" w:rsidRPr="00697840" w:rsidRDefault="00453146" w:rsidP="00697840">
            <w:pPr>
              <w:pStyle w:val="TableParagraph"/>
              <w:spacing w:before="92"/>
              <w:ind w:left="62" w:right="2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рядка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должительность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нее</w:t>
            </w:r>
          </w:p>
        </w:tc>
        <w:tc>
          <w:tcPr>
            <w:tcW w:w="2693" w:type="dxa"/>
          </w:tcPr>
          <w:p w:rsidR="00453146" w:rsidRPr="00697840" w:rsidRDefault="00453146" w:rsidP="00697840">
            <w:pPr>
              <w:pStyle w:val="TableParagraph"/>
              <w:spacing w:before="92"/>
              <w:ind w:left="344" w:right="33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7 лет</w:t>
            </w:r>
          </w:p>
        </w:tc>
        <w:tc>
          <w:tcPr>
            <w:tcW w:w="2694" w:type="dxa"/>
          </w:tcPr>
          <w:p w:rsidR="00453146" w:rsidRPr="00697840" w:rsidRDefault="00453146" w:rsidP="00697840">
            <w:pPr>
              <w:pStyle w:val="TableParagraph"/>
              <w:spacing w:before="92"/>
              <w:ind w:left="518" w:right="5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</w:tbl>
    <w:p w:rsidR="00453146" w:rsidRPr="00697840" w:rsidRDefault="00453146" w:rsidP="00697840">
      <w:pPr>
        <w:pStyle w:val="a4"/>
        <w:numPr>
          <w:ilvl w:val="0"/>
          <w:numId w:val="80"/>
        </w:numPr>
        <w:tabs>
          <w:tab w:val="left" w:pos="2508"/>
        </w:tabs>
        <w:spacing w:line="247" w:lineRule="exact"/>
        <w:ind w:left="2507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Раздел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4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.35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ФОП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a4"/>
        <w:numPr>
          <w:ilvl w:val="0"/>
          <w:numId w:val="80"/>
        </w:numPr>
        <w:tabs>
          <w:tab w:val="left" w:pos="2554"/>
        </w:tabs>
        <w:ind w:right="668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ланирование</w:t>
      </w:r>
      <w:r w:rsidRPr="00697840">
        <w:rPr>
          <w:spacing w:val="4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</w:t>
      </w:r>
      <w:r w:rsidRPr="00697840">
        <w:rPr>
          <w:spacing w:val="43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ннего</w:t>
      </w:r>
      <w:r w:rsidRPr="00697840">
        <w:rPr>
          <w:spacing w:val="44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ых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мещено</w:t>
      </w:r>
      <w:r w:rsidRPr="00697840">
        <w:rPr>
          <w:spacing w:val="4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5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ложени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3.</w:t>
      </w:r>
    </w:p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 w:rsidRPr="00697840">
        <w:t>Количество</w:t>
      </w:r>
      <w:r w:rsidRPr="00697840">
        <w:tab/>
        <w:t>приемов</w:t>
      </w:r>
      <w:r w:rsidRPr="00697840">
        <w:tab/>
        <w:t>пищи</w:t>
      </w:r>
      <w:r w:rsidRPr="00697840">
        <w:tab/>
        <w:t>в</w:t>
      </w:r>
      <w:r w:rsidRPr="00697840">
        <w:tab/>
        <w:t>зависимости</w:t>
      </w:r>
      <w:r w:rsidRPr="00697840">
        <w:tab/>
        <w:t>от</w:t>
      </w:r>
      <w:r w:rsidRPr="00697840">
        <w:tab/>
      </w:r>
      <w:r w:rsidRPr="00697840">
        <w:rPr>
          <w:spacing w:val="-1"/>
        </w:rPr>
        <w:t>режима</w:t>
      </w:r>
      <w:r w:rsidRPr="00697840">
        <w:rPr>
          <w:spacing w:val="-62"/>
        </w:rPr>
        <w:t xml:space="preserve"> </w:t>
      </w:r>
      <w:r w:rsidRPr="00697840">
        <w:t>функционирования</w:t>
      </w:r>
      <w:r w:rsidRPr="00697840">
        <w:rPr>
          <w:spacing w:val="-2"/>
        </w:rPr>
        <w:t xml:space="preserve"> </w:t>
      </w:r>
      <w:r w:rsidRPr="00697840">
        <w:t>организаци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режима</w:t>
      </w:r>
      <w:r w:rsidRPr="00697840">
        <w:rPr>
          <w:spacing w:val="-2"/>
        </w:rPr>
        <w:t xml:space="preserve"> </w:t>
      </w:r>
      <w:r w:rsidRPr="00697840">
        <w:t>обучения</w:t>
      </w:r>
    </w:p>
    <w:p w:rsidR="00453146" w:rsidRPr="00697840" w:rsidRDefault="00453146" w:rsidP="00697840">
      <w:pPr>
        <w:spacing w:after="5" w:line="250" w:lineRule="exact"/>
        <w:ind w:left="9558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453146" w:rsidRPr="00697840" w:rsidTr="00BA3A8B">
        <w:trPr>
          <w:trHeight w:val="1031"/>
        </w:trPr>
        <w:tc>
          <w:tcPr>
            <w:tcW w:w="2977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5"/>
              <w:ind w:left="6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ид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5"/>
              <w:ind w:left="229" w:right="223" w:hanging="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должительность, либ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ремя нахождения ребенка в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before="95"/>
              <w:ind w:left="1021" w:right="412" w:hanging="58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личество обязательных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емо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щи</w:t>
            </w:r>
          </w:p>
        </w:tc>
      </w:tr>
      <w:tr w:rsidR="00453146" w:rsidRPr="00697840" w:rsidTr="00BA3A8B">
        <w:trPr>
          <w:trHeight w:val="1031"/>
        </w:trPr>
        <w:tc>
          <w:tcPr>
            <w:tcW w:w="2977" w:type="dxa"/>
          </w:tcPr>
          <w:p w:rsidR="00453146" w:rsidRPr="00697840" w:rsidRDefault="00453146" w:rsidP="00697840">
            <w:pPr>
              <w:pStyle w:val="TableParagraph"/>
              <w:spacing w:before="95"/>
              <w:ind w:left="59" w:right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школьные организации,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и по уходу 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смотру</w:t>
            </w:r>
          </w:p>
        </w:tc>
        <w:tc>
          <w:tcPr>
            <w:tcW w:w="3404" w:type="dxa"/>
          </w:tcPr>
          <w:p w:rsidR="00453146" w:rsidRPr="00697840" w:rsidRDefault="00453146" w:rsidP="00697840">
            <w:pPr>
              <w:pStyle w:val="TableParagraph"/>
              <w:spacing w:before="95"/>
              <w:ind w:left="1245" w:right="124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ов</w:t>
            </w:r>
          </w:p>
        </w:tc>
        <w:tc>
          <w:tcPr>
            <w:tcW w:w="3544" w:type="dxa"/>
          </w:tcPr>
          <w:p w:rsidR="00453146" w:rsidRPr="00697840" w:rsidRDefault="00453146" w:rsidP="00697840">
            <w:pPr>
              <w:pStyle w:val="TableParagraph"/>
              <w:spacing w:before="95"/>
              <w:ind w:left="61" w:right="4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втрак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</w:t>
            </w:r>
          </w:p>
        </w:tc>
      </w:tr>
    </w:tbl>
    <w:p w:rsidR="00453146" w:rsidRPr="00697840" w:rsidRDefault="00453146" w:rsidP="00697840">
      <w:pPr>
        <w:ind w:left="1970"/>
        <w:rPr>
          <w:sz w:val="26"/>
          <w:szCs w:val="26"/>
        </w:rPr>
      </w:pPr>
      <w:r w:rsidRPr="00697840">
        <w:rPr>
          <w:sz w:val="26"/>
          <w:szCs w:val="26"/>
        </w:rPr>
        <w:t>*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дел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4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.35.13.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ФОП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ДО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 w:rsidRPr="00697840">
        <w:t>Режим</w:t>
      </w:r>
      <w:r w:rsidRPr="00697840">
        <w:rPr>
          <w:spacing w:val="-3"/>
        </w:rPr>
        <w:t xml:space="preserve"> </w:t>
      </w:r>
      <w:r w:rsidRPr="00697840">
        <w:t>сна,</w:t>
      </w:r>
      <w:r w:rsidRPr="00697840">
        <w:rPr>
          <w:spacing w:val="-2"/>
        </w:rPr>
        <w:t xml:space="preserve"> </w:t>
      </w:r>
      <w:r w:rsidRPr="00697840">
        <w:t>бодрствования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кормления</w:t>
      </w:r>
      <w:r w:rsidRPr="00697840">
        <w:rPr>
          <w:spacing w:val="-2"/>
        </w:rPr>
        <w:t xml:space="preserve"> </w:t>
      </w:r>
      <w:r w:rsidRPr="00697840">
        <w:t>детей</w:t>
      </w:r>
      <w:r w:rsidRPr="00697840">
        <w:rPr>
          <w:spacing w:val="-2"/>
        </w:rPr>
        <w:t xml:space="preserve"> </w:t>
      </w:r>
      <w:r w:rsidRPr="00697840">
        <w:t>от</w:t>
      </w:r>
      <w:r w:rsidRPr="00697840">
        <w:rPr>
          <w:spacing w:val="3"/>
        </w:rPr>
        <w:t xml:space="preserve"> </w:t>
      </w:r>
      <w:r w:rsidRPr="00697840">
        <w:t>0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5"/>
        </w:rPr>
        <w:t xml:space="preserve"> </w:t>
      </w:r>
      <w:r w:rsidRPr="00697840">
        <w:t>1</w:t>
      </w:r>
      <w:r w:rsidRPr="00697840">
        <w:rPr>
          <w:spacing w:val="-2"/>
        </w:rPr>
        <w:t xml:space="preserve"> </w:t>
      </w:r>
      <w:r w:rsidRPr="00697840">
        <w:t>года</w:t>
      </w:r>
    </w:p>
    <w:p w:rsidR="00453146" w:rsidRPr="00697840" w:rsidRDefault="00453146" w:rsidP="00697840">
      <w:pPr>
        <w:spacing w:after="5" w:line="251" w:lineRule="exact"/>
        <w:ind w:left="9558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453146" w:rsidRPr="00697840" w:rsidTr="00BA3A8B">
        <w:trPr>
          <w:trHeight w:val="208"/>
        </w:trPr>
        <w:tc>
          <w:tcPr>
            <w:tcW w:w="141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36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954" w:right="94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192" w:right="19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1058" w:right="106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невно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он</w:t>
            </w:r>
          </w:p>
        </w:tc>
      </w:tr>
      <w:tr w:rsidR="00453146" w:rsidRPr="00697840" w:rsidTr="00BA3A8B">
        <w:trPr>
          <w:trHeight w:val="413"/>
        </w:trPr>
        <w:tc>
          <w:tcPr>
            <w:tcW w:w="141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7" w:lineRule="exact"/>
              <w:ind w:left="224" w:right="21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7" w:lineRule="exact"/>
              <w:ind w:left="114" w:right="10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нтервал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7" w:lineRule="exact"/>
              <w:ind w:left="192" w:right="19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лительность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личество</w:t>
            </w:r>
            <w:r w:rsidRPr="00697840">
              <w:rPr>
                <w:b/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лительность</w:t>
            </w:r>
            <w:r w:rsidRPr="00697840">
              <w:rPr>
                <w:b/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.</w:t>
            </w:r>
          </w:p>
        </w:tc>
      </w:tr>
      <w:tr w:rsidR="00453146" w:rsidRPr="00697840" w:rsidTr="00BA3A8B">
        <w:trPr>
          <w:trHeight w:val="277"/>
        </w:trPr>
        <w:tc>
          <w:tcPr>
            <w:tcW w:w="1414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.</w:t>
            </w:r>
          </w:p>
        </w:tc>
        <w:tc>
          <w:tcPr>
            <w:tcW w:w="1429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</w:t>
            </w:r>
          </w:p>
        </w:tc>
        <w:tc>
          <w:tcPr>
            <w:tcW w:w="1400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</w:t>
            </w:r>
          </w:p>
        </w:tc>
        <w:tc>
          <w:tcPr>
            <w:tcW w:w="1955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192" w:right="1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,5</w:t>
            </w:r>
          </w:p>
        </w:tc>
        <w:tc>
          <w:tcPr>
            <w:tcW w:w="1420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734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5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,5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75"/>
        </w:trPr>
        <w:tc>
          <w:tcPr>
            <w:tcW w:w="141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.</w:t>
            </w:r>
          </w:p>
        </w:tc>
        <w:tc>
          <w:tcPr>
            <w:tcW w:w="1429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</w:t>
            </w:r>
          </w:p>
        </w:tc>
        <w:tc>
          <w:tcPr>
            <w:tcW w:w="140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14" w:right="10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,5</w:t>
            </w:r>
          </w:p>
        </w:tc>
        <w:tc>
          <w:tcPr>
            <w:tcW w:w="195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92" w:right="1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,5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465" w:right="46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7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5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,5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75"/>
        </w:trPr>
        <w:tc>
          <w:tcPr>
            <w:tcW w:w="141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9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.</w:t>
            </w:r>
          </w:p>
        </w:tc>
        <w:tc>
          <w:tcPr>
            <w:tcW w:w="1429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95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92" w:right="1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,5</w:t>
            </w:r>
          </w:p>
        </w:tc>
        <w:tc>
          <w:tcPr>
            <w:tcW w:w="142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</w:t>
            </w:r>
          </w:p>
        </w:tc>
        <w:tc>
          <w:tcPr>
            <w:tcW w:w="17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5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,5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75"/>
        </w:trPr>
        <w:tc>
          <w:tcPr>
            <w:tcW w:w="141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.</w:t>
            </w:r>
          </w:p>
        </w:tc>
        <w:tc>
          <w:tcPr>
            <w:tcW w:w="1429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224" w:right="21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</w:t>
            </w:r>
          </w:p>
        </w:tc>
        <w:tc>
          <w:tcPr>
            <w:tcW w:w="140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13" w:right="1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,5</w:t>
            </w:r>
          </w:p>
        </w:tc>
        <w:tc>
          <w:tcPr>
            <w:tcW w:w="195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92" w:right="1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,5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7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5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,5</w:t>
            </w:r>
          </w:p>
        </w:tc>
      </w:tr>
    </w:tbl>
    <w:p w:rsidR="00453146" w:rsidRPr="00697840" w:rsidRDefault="00453146" w:rsidP="00697840">
      <w:pPr>
        <w:spacing w:before="18"/>
        <w:ind w:left="1689"/>
        <w:rPr>
          <w:sz w:val="26"/>
          <w:szCs w:val="26"/>
        </w:rPr>
      </w:pPr>
      <w:r w:rsidRPr="00697840">
        <w:rPr>
          <w:color w:val="0E233D"/>
          <w:sz w:val="26"/>
          <w:szCs w:val="26"/>
        </w:rPr>
        <w:t>*</w:t>
      </w:r>
      <w:r w:rsidRPr="00697840">
        <w:rPr>
          <w:color w:val="0E233D"/>
          <w:spacing w:val="-2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ФОП</w:t>
      </w:r>
      <w:r w:rsidRPr="00697840">
        <w:rPr>
          <w:color w:val="0E233D"/>
          <w:spacing w:val="-2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ДО,</w:t>
      </w:r>
      <w:r w:rsidRPr="00697840">
        <w:rPr>
          <w:color w:val="0E233D"/>
          <w:spacing w:val="-1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раздел</w:t>
      </w:r>
      <w:r w:rsidRPr="00697840">
        <w:rPr>
          <w:color w:val="0E233D"/>
          <w:spacing w:val="-1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4</w:t>
      </w:r>
      <w:r w:rsidRPr="00697840">
        <w:rPr>
          <w:color w:val="0E233D"/>
          <w:spacing w:val="-1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п.35.14.</w:t>
      </w:r>
    </w:p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2618"/>
        </w:tabs>
        <w:spacing w:before="189" w:line="295" w:lineRule="exact"/>
        <w:ind w:left="2618" w:hanging="648"/>
        <w:jc w:val="left"/>
      </w:pPr>
      <w:r w:rsidRPr="00697840">
        <w:t>Примерный</w:t>
      </w:r>
      <w:r w:rsidRPr="00697840">
        <w:rPr>
          <w:spacing w:val="-3"/>
        </w:rPr>
        <w:t xml:space="preserve"> </w:t>
      </w:r>
      <w:r w:rsidRPr="00697840">
        <w:t>режим</w:t>
      </w:r>
      <w:r w:rsidRPr="00697840">
        <w:rPr>
          <w:spacing w:val="-3"/>
        </w:rPr>
        <w:t xml:space="preserve"> </w:t>
      </w:r>
      <w:r w:rsidRPr="00697840">
        <w:t>дня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-3"/>
        </w:rPr>
        <w:t xml:space="preserve"> </w:t>
      </w:r>
      <w:r w:rsidRPr="00697840">
        <w:t>группе</w:t>
      </w:r>
      <w:r w:rsidRPr="00697840">
        <w:rPr>
          <w:spacing w:val="-3"/>
        </w:rPr>
        <w:t xml:space="preserve"> </w:t>
      </w:r>
      <w:r w:rsidRPr="00697840">
        <w:t>детей</w:t>
      </w:r>
      <w:r w:rsidRPr="00697840">
        <w:rPr>
          <w:spacing w:val="-3"/>
        </w:rPr>
        <w:t xml:space="preserve"> </w:t>
      </w:r>
      <w:r w:rsidRPr="00697840">
        <w:t>от</w:t>
      </w:r>
      <w:r w:rsidRPr="00697840">
        <w:rPr>
          <w:spacing w:val="2"/>
        </w:rPr>
        <w:t xml:space="preserve"> </w:t>
      </w:r>
      <w:r w:rsidRPr="00697840">
        <w:t>1</w:t>
      </w:r>
      <w:r w:rsidRPr="00697840">
        <w:rPr>
          <w:spacing w:val="-3"/>
        </w:rPr>
        <w:t xml:space="preserve"> </w:t>
      </w:r>
      <w:r w:rsidRPr="00697840">
        <w:t>года</w:t>
      </w:r>
      <w:r w:rsidRPr="00697840">
        <w:rPr>
          <w:spacing w:val="-3"/>
        </w:rPr>
        <w:t xml:space="preserve"> </w:t>
      </w:r>
      <w:r w:rsidRPr="00697840">
        <w:t>до</w:t>
      </w:r>
      <w:r w:rsidRPr="00697840">
        <w:rPr>
          <w:spacing w:val="-3"/>
        </w:rPr>
        <w:t xml:space="preserve"> </w:t>
      </w:r>
      <w:r w:rsidRPr="00697840">
        <w:t>2</w:t>
      </w:r>
      <w:r w:rsidRPr="00697840">
        <w:rPr>
          <w:spacing w:val="-3"/>
        </w:rPr>
        <w:t xml:space="preserve"> </w:t>
      </w:r>
      <w:r w:rsidRPr="00697840">
        <w:t>лет</w:t>
      </w:r>
    </w:p>
    <w:p w:rsidR="00453146" w:rsidRPr="00697840" w:rsidRDefault="00453146" w:rsidP="00697840">
      <w:pPr>
        <w:spacing w:after="8" w:line="249" w:lineRule="exact"/>
        <w:ind w:left="9558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453146" w:rsidRPr="00697840" w:rsidTr="00BA3A8B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07" w:lineRule="exact"/>
              <w:ind w:left="2592" w:right="258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0E233D"/>
                <w:sz w:val="26"/>
                <w:szCs w:val="26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1479" w:right="147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0E233D"/>
                <w:sz w:val="26"/>
                <w:szCs w:val="26"/>
              </w:rPr>
              <w:t>Время</w:t>
            </w:r>
          </w:p>
        </w:tc>
      </w:tr>
      <w:tr w:rsidR="00453146" w:rsidRPr="00697840" w:rsidTr="00BA3A8B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42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0E233D"/>
                <w:sz w:val="26"/>
                <w:szCs w:val="26"/>
              </w:rPr>
              <w:t>1 год</w:t>
            </w:r>
            <w:r w:rsidRPr="00697840">
              <w:rPr>
                <w:b/>
                <w:i/>
                <w:color w:val="0E233D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- 1,5</w:t>
            </w:r>
            <w:r w:rsidRPr="00697840">
              <w:rPr>
                <w:b/>
                <w:i/>
                <w:color w:val="0E233D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15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0E233D"/>
                <w:sz w:val="26"/>
                <w:szCs w:val="26"/>
              </w:rPr>
              <w:t>1,5</w:t>
            </w:r>
            <w:r w:rsidRPr="00697840">
              <w:rPr>
                <w:b/>
                <w:i/>
                <w:color w:val="0E233D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лет</w:t>
            </w:r>
            <w:r w:rsidRPr="00697840">
              <w:rPr>
                <w:b/>
                <w:i/>
                <w:color w:val="0E233D"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-</w:t>
            </w:r>
            <w:r w:rsidRPr="00697840">
              <w:rPr>
                <w:b/>
                <w:i/>
                <w:color w:val="0E233D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2</w:t>
            </w:r>
            <w:r w:rsidRPr="00697840">
              <w:rPr>
                <w:b/>
                <w:i/>
                <w:color w:val="0E233D"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года</w:t>
            </w:r>
          </w:p>
        </w:tc>
      </w:tr>
      <w:tr w:rsidR="00453146" w:rsidRPr="00697840" w:rsidTr="00BA3A8B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671" w:right="365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color w:val="0E233D"/>
                <w:sz w:val="26"/>
                <w:szCs w:val="26"/>
              </w:rPr>
              <w:t>Холодный</w:t>
            </w:r>
            <w:r w:rsidRPr="00697840">
              <w:rPr>
                <w:b/>
                <w:i/>
                <w:color w:val="0E233D"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период</w:t>
            </w:r>
            <w:r w:rsidRPr="00697840">
              <w:rPr>
                <w:b/>
                <w:i/>
                <w:color w:val="0E233D"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color w:val="0E233D"/>
                <w:sz w:val="26"/>
                <w:szCs w:val="26"/>
              </w:rPr>
              <w:t>года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мотр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</w:tr>
      <w:tr w:rsidR="00453146" w:rsidRPr="00697840" w:rsidTr="00BA3A8B">
        <w:trPr>
          <w:trHeight w:val="276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color w:val="0E233D"/>
                <w:sz w:val="26"/>
                <w:szCs w:val="26"/>
              </w:rPr>
              <w:t>Подготовка</w:t>
            </w:r>
            <w:r w:rsidRPr="00697840">
              <w:rPr>
                <w:color w:val="0E233D"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color w:val="0E233D"/>
                <w:sz w:val="26"/>
                <w:szCs w:val="26"/>
              </w:rPr>
              <w:t>ко</w:t>
            </w:r>
            <w:r w:rsidRPr="00697840">
              <w:rPr>
                <w:color w:val="0E233D"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color w:val="0E233D"/>
                <w:sz w:val="26"/>
                <w:szCs w:val="26"/>
              </w:rPr>
              <w:t>сну,</w:t>
            </w:r>
            <w:r w:rsidRPr="00697840">
              <w:rPr>
                <w:color w:val="0E233D"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color w:val="0E233D"/>
                <w:sz w:val="26"/>
                <w:szCs w:val="26"/>
              </w:rPr>
              <w:t>первый</w:t>
            </w:r>
            <w:r w:rsidRPr="00697840">
              <w:rPr>
                <w:color w:val="0E233D"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color w:val="0E233D"/>
                <w:sz w:val="26"/>
                <w:szCs w:val="26"/>
              </w:rPr>
              <w:t>со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11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4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процедуры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11.30-12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04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1103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, активное</w:t>
            </w:r>
          </w:p>
          <w:p w:rsidR="00453146" w:rsidRPr="00697840" w:rsidRDefault="00453146" w:rsidP="00697840">
            <w:pPr>
              <w:pStyle w:val="TableParagraph"/>
              <w:ind w:right="4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дрствование детей (игры, предметная деятельность 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ind w:right="257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*увеличиваетс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лорийнос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ного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втрака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9.40</w:t>
            </w:r>
          </w:p>
          <w:p w:rsidR="00453146" w:rsidRPr="00697840" w:rsidRDefault="00453146" w:rsidP="00697840">
            <w:pPr>
              <w:pStyle w:val="TableParagraph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50-10.0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0-11.3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00-13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1.30-12.3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ктивн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дрствова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игры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ная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4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2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3.10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20-13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50-14.00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4.10-14.2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8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4.30-16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цеду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00-16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6.00</w:t>
            </w:r>
          </w:p>
        </w:tc>
      </w:tr>
      <w:tr w:rsidR="00453146" w:rsidRPr="00697840" w:rsidTr="00BA3A8B">
        <w:trPr>
          <w:trHeight w:val="553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ктивн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дрствова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игры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ная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00-17.00</w:t>
            </w:r>
          </w:p>
        </w:tc>
      </w:tr>
      <w:tr w:rsidR="00453146" w:rsidRPr="00697840" w:rsidTr="00BA3A8B">
        <w:trPr>
          <w:trHeight w:val="552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00-16.1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20-16.3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7.0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 самостоятельная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ход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8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8.30-19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ход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ой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ями (законными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едставителями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9.00-20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3671" w:right="365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Теплы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 года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мотр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и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10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11.30</w:t>
            </w:r>
          </w:p>
        </w:tc>
      </w:tr>
      <w:tr w:rsidR="00453146" w:rsidRPr="00697840" w:rsidTr="00BA3A8B">
        <w:trPr>
          <w:trHeight w:val="1104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, активное</w:t>
            </w:r>
          </w:p>
          <w:p w:rsidR="00453146" w:rsidRPr="00697840" w:rsidRDefault="00453146" w:rsidP="00697840">
            <w:pPr>
              <w:pStyle w:val="TableParagraph"/>
              <w:ind w:right="4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дрствование детей (игры, предметная деятельность 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ind w:right="257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*увеличивается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лорийнос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ного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втрака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10-9.20</w:t>
            </w:r>
          </w:p>
          <w:p w:rsidR="00453146" w:rsidRPr="00697840" w:rsidRDefault="00453146" w:rsidP="00697840">
            <w:pPr>
              <w:pStyle w:val="TableParagraph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9.4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в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0-12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3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1.30-12.30</w:t>
            </w:r>
          </w:p>
        </w:tc>
      </w:tr>
      <w:tr w:rsidR="00453146" w:rsidRPr="00697840" w:rsidTr="00BA3A8B">
        <w:trPr>
          <w:trHeight w:val="830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тивное</w:t>
            </w:r>
          </w:p>
          <w:p w:rsidR="00453146" w:rsidRPr="00697840" w:rsidRDefault="00453146" w:rsidP="00697840">
            <w:pPr>
              <w:pStyle w:val="TableParagraph"/>
              <w:spacing w:line="270" w:lineRule="atLeast"/>
              <w:ind w:right="4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дрствование детей (игры, предметная деятельность 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4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20-13.3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30-13.4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50-14.0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4.00-14.1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Возвращен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4.30-15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00-16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</w:tr>
      <w:tr w:rsidR="00453146" w:rsidRPr="00697840" w:rsidTr="00BA3A8B">
        <w:trPr>
          <w:trHeight w:val="551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7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6.00</w:t>
            </w:r>
          </w:p>
        </w:tc>
      </w:tr>
      <w:tr w:rsidR="00453146" w:rsidRPr="00697840" w:rsidTr="00BA3A8B">
        <w:trPr>
          <w:trHeight w:val="827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, активное</w:t>
            </w:r>
          </w:p>
          <w:p w:rsidR="00453146" w:rsidRPr="00697840" w:rsidRDefault="00453146" w:rsidP="00697840">
            <w:pPr>
              <w:pStyle w:val="TableParagraph"/>
              <w:spacing w:line="276" w:lineRule="exact"/>
              <w:ind w:right="4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дрствование детей (игры, предметная деятельность 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гое)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63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10-16.20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6.40</w:t>
            </w:r>
          </w:p>
        </w:tc>
      </w:tr>
      <w:tr w:rsidR="00453146" w:rsidRPr="00697840" w:rsidTr="00BA3A8B">
        <w:trPr>
          <w:trHeight w:val="277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0-17.0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8.3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8.30-19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75"/>
        </w:trPr>
        <w:tc>
          <w:tcPr>
            <w:tcW w:w="6234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ход 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98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19.00</w:t>
            </w:r>
          </w:p>
        </w:tc>
        <w:tc>
          <w:tcPr>
            <w:tcW w:w="152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19.00</w:t>
            </w:r>
          </w:p>
        </w:tc>
      </w:tr>
    </w:tbl>
    <w:p w:rsidR="00453146" w:rsidRPr="00697840" w:rsidRDefault="00453146" w:rsidP="00697840">
      <w:pPr>
        <w:spacing w:line="241" w:lineRule="exact"/>
        <w:ind w:left="1262"/>
        <w:rPr>
          <w:b/>
          <w:i/>
          <w:sz w:val="26"/>
          <w:szCs w:val="26"/>
        </w:rPr>
      </w:pPr>
      <w:r w:rsidRPr="00697840">
        <w:rPr>
          <w:sz w:val="26"/>
          <w:szCs w:val="26"/>
        </w:rPr>
        <w:t>*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анПиН 2.3/2.4.3590-20,</w:t>
      </w:r>
      <w:r w:rsidRPr="00697840">
        <w:rPr>
          <w:b/>
          <w:i/>
          <w:spacing w:val="-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ункт</w:t>
      </w:r>
      <w:r w:rsidRPr="00697840">
        <w:rPr>
          <w:b/>
          <w:i/>
          <w:spacing w:val="-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8.1.2.1</w:t>
      </w:r>
    </w:p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2450"/>
        </w:tabs>
        <w:spacing w:before="190" w:line="297" w:lineRule="exact"/>
        <w:ind w:left="2450" w:hanging="648"/>
        <w:jc w:val="left"/>
      </w:pPr>
      <w:r w:rsidRPr="00697840">
        <w:t>Примерный</w:t>
      </w:r>
      <w:r w:rsidRPr="00697840">
        <w:rPr>
          <w:spacing w:val="-4"/>
        </w:rPr>
        <w:t xml:space="preserve"> </w:t>
      </w:r>
      <w:r w:rsidRPr="00697840">
        <w:t>режим</w:t>
      </w:r>
      <w:r w:rsidRPr="00697840">
        <w:rPr>
          <w:spacing w:val="-3"/>
        </w:rPr>
        <w:t xml:space="preserve"> </w:t>
      </w:r>
      <w:r w:rsidRPr="00697840">
        <w:t>дня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-3"/>
        </w:rPr>
        <w:t xml:space="preserve"> </w:t>
      </w:r>
      <w:r w:rsidRPr="00697840">
        <w:t>группе</w:t>
      </w:r>
      <w:r w:rsidRPr="00697840">
        <w:rPr>
          <w:spacing w:val="-3"/>
        </w:rPr>
        <w:t xml:space="preserve"> </w:t>
      </w:r>
      <w:r w:rsidRPr="00697840">
        <w:t>детей</w:t>
      </w:r>
      <w:r w:rsidRPr="00697840">
        <w:rPr>
          <w:spacing w:val="-3"/>
        </w:rPr>
        <w:t xml:space="preserve"> </w:t>
      </w:r>
      <w:r w:rsidRPr="00697840">
        <w:t>от</w:t>
      </w:r>
      <w:r w:rsidRPr="00697840">
        <w:rPr>
          <w:spacing w:val="2"/>
        </w:rPr>
        <w:t xml:space="preserve"> </w:t>
      </w:r>
      <w:r w:rsidRPr="00697840">
        <w:t>2</w:t>
      </w:r>
      <w:r w:rsidRPr="00697840">
        <w:rPr>
          <w:spacing w:val="-3"/>
        </w:rPr>
        <w:t xml:space="preserve"> </w:t>
      </w:r>
      <w:r w:rsidRPr="00697840">
        <w:t>до</w:t>
      </w:r>
      <w:r w:rsidRPr="00697840">
        <w:rPr>
          <w:spacing w:val="-3"/>
        </w:rPr>
        <w:t xml:space="preserve"> </w:t>
      </w:r>
      <w:r w:rsidRPr="00697840">
        <w:t>3</w:t>
      </w:r>
      <w:r w:rsidRPr="00697840">
        <w:rPr>
          <w:spacing w:val="-3"/>
        </w:rPr>
        <w:t xml:space="preserve"> </w:t>
      </w:r>
      <w:r w:rsidRPr="00697840">
        <w:t>лет</w:t>
      </w:r>
    </w:p>
    <w:p w:rsidR="00453146" w:rsidRPr="00697840" w:rsidRDefault="00453146" w:rsidP="00697840">
      <w:pPr>
        <w:spacing w:after="5" w:line="251" w:lineRule="exact"/>
        <w:ind w:left="9558"/>
        <w:rPr>
          <w:sz w:val="26"/>
          <w:szCs w:val="26"/>
        </w:rPr>
      </w:pPr>
      <w:r w:rsidRPr="00697840">
        <w:rPr>
          <w:color w:val="0E233D"/>
          <w:sz w:val="26"/>
          <w:szCs w:val="26"/>
        </w:rPr>
        <w:t>Таблица</w:t>
      </w:r>
      <w:r w:rsidRPr="00697840">
        <w:rPr>
          <w:color w:val="0E233D"/>
          <w:spacing w:val="-2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453146" w:rsidRPr="00697840" w:rsidTr="00BA3A8B">
        <w:trPr>
          <w:trHeight w:val="208"/>
        </w:trPr>
        <w:tc>
          <w:tcPr>
            <w:tcW w:w="8226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3585" w:right="357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8" w:lineRule="exact"/>
              <w:ind w:left="646" w:right="63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Время</w:t>
            </w:r>
          </w:p>
        </w:tc>
      </w:tr>
      <w:tr w:rsidR="00453146" w:rsidRPr="00697840" w:rsidTr="00BA3A8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827" w:right="381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олодны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 года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мотр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</w:tr>
      <w:tr w:rsidR="00453146" w:rsidRPr="00697840" w:rsidTr="00BA3A8B">
        <w:trPr>
          <w:trHeight w:val="553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7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9.40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50-10.00</w:t>
            </w:r>
          </w:p>
        </w:tc>
      </w:tr>
      <w:tr w:rsidR="00453146" w:rsidRPr="00697840" w:rsidTr="00BA3A8B">
        <w:trPr>
          <w:trHeight w:val="277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0-11.3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1.30-12.0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00-12.30</w:t>
            </w:r>
          </w:p>
        </w:tc>
      </w:tr>
      <w:tr w:rsidR="00453146" w:rsidRPr="00697840" w:rsidTr="00BA3A8B">
        <w:trPr>
          <w:trHeight w:val="551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игиеническ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10</w:t>
            </w:r>
          </w:p>
        </w:tc>
      </w:tr>
      <w:tr w:rsidR="00453146" w:rsidRPr="00697840" w:rsidTr="00BA3A8B">
        <w:trPr>
          <w:trHeight w:val="553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10-16.2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6.4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0-17.00</w:t>
            </w:r>
          </w:p>
        </w:tc>
      </w:tr>
      <w:tr w:rsidR="00453146" w:rsidRPr="00697840" w:rsidTr="00BA3A8B">
        <w:trPr>
          <w:trHeight w:val="551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ход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</w:tr>
      <w:tr w:rsidR="00453146" w:rsidRPr="00697840" w:rsidTr="00BA3A8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823" w:right="381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Теплы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да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мотр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3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9.00</w:t>
            </w:r>
          </w:p>
        </w:tc>
      </w:tr>
      <w:tr w:rsidR="00453146" w:rsidRPr="00697840" w:rsidTr="00BA3A8B">
        <w:trPr>
          <w:trHeight w:val="278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</w:tr>
      <w:tr w:rsidR="00453146" w:rsidRPr="00697840" w:rsidTr="00BA3A8B">
        <w:trPr>
          <w:trHeight w:val="827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ind w:right="6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а, игры, самостоятельная деятельность детей, занятия в игров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 подгруппам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11.30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40-9.5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0-10.1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50-10.0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и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1.30-12.0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00-12.30</w:t>
            </w:r>
          </w:p>
        </w:tc>
      </w:tr>
      <w:tr w:rsidR="00453146" w:rsidRPr="00697840" w:rsidTr="00BA3A8B">
        <w:trPr>
          <w:trHeight w:val="551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игиеническ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</w:tr>
      <w:tr w:rsidR="00453146" w:rsidRPr="00697840" w:rsidTr="00BA3A8B">
        <w:trPr>
          <w:trHeight w:val="277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10</w:t>
            </w:r>
          </w:p>
        </w:tc>
      </w:tr>
      <w:tr w:rsidR="00453146" w:rsidRPr="00697840" w:rsidTr="00BA3A8B">
        <w:trPr>
          <w:trHeight w:val="551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руппам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10-16.20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30-16.40</w:t>
            </w:r>
          </w:p>
        </w:tc>
      </w:tr>
      <w:tr w:rsidR="00453146" w:rsidRPr="00697840" w:rsidTr="00BA3A8B">
        <w:trPr>
          <w:trHeight w:val="275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 ужин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0-17.00</w:t>
            </w:r>
          </w:p>
        </w:tc>
      </w:tr>
      <w:tr w:rsidR="00453146" w:rsidRPr="00697840" w:rsidTr="00BA3A8B">
        <w:trPr>
          <w:trHeight w:val="551"/>
        </w:trPr>
        <w:tc>
          <w:tcPr>
            <w:tcW w:w="8226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ход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841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</w:tr>
    </w:tbl>
    <w:p w:rsidR="00453146" w:rsidRPr="00697840" w:rsidRDefault="00453146" w:rsidP="00697840">
      <w:pPr>
        <w:pStyle w:val="3"/>
        <w:numPr>
          <w:ilvl w:val="2"/>
          <w:numId w:val="81"/>
        </w:numPr>
        <w:tabs>
          <w:tab w:val="left" w:pos="3577"/>
        </w:tabs>
        <w:spacing w:before="88"/>
        <w:ind w:left="3576" w:hanging="650"/>
        <w:jc w:val="left"/>
      </w:pPr>
      <w:r w:rsidRPr="00697840">
        <w:t>Примерный</w:t>
      </w:r>
      <w:r w:rsidRPr="00697840">
        <w:rPr>
          <w:spacing w:val="-5"/>
        </w:rPr>
        <w:t xml:space="preserve"> </w:t>
      </w:r>
      <w:r w:rsidRPr="00697840">
        <w:t>режим</w:t>
      </w:r>
      <w:r w:rsidRPr="00697840">
        <w:rPr>
          <w:spacing w:val="-5"/>
        </w:rPr>
        <w:t xml:space="preserve"> </w:t>
      </w:r>
      <w:r w:rsidRPr="00697840">
        <w:t>дня</w:t>
      </w:r>
      <w:r w:rsidRPr="00697840">
        <w:rPr>
          <w:spacing w:val="-3"/>
        </w:rPr>
        <w:t xml:space="preserve"> </w:t>
      </w:r>
      <w:r w:rsidRPr="00697840">
        <w:t>в</w:t>
      </w:r>
      <w:r w:rsidRPr="00697840">
        <w:rPr>
          <w:spacing w:val="-5"/>
        </w:rPr>
        <w:t xml:space="preserve"> </w:t>
      </w:r>
      <w:r w:rsidRPr="00697840">
        <w:t>дошкольных</w:t>
      </w:r>
      <w:r w:rsidRPr="00697840">
        <w:rPr>
          <w:spacing w:val="-5"/>
        </w:rPr>
        <w:t xml:space="preserve"> </w:t>
      </w:r>
      <w:r w:rsidRPr="00697840">
        <w:t>группах</w:t>
      </w:r>
    </w:p>
    <w:p w:rsidR="00453146" w:rsidRPr="00697840" w:rsidRDefault="00453146" w:rsidP="00697840">
      <w:pPr>
        <w:pStyle w:val="a3"/>
        <w:ind w:left="0"/>
        <w:jc w:val="left"/>
        <w:rPr>
          <w:b/>
          <w:i/>
        </w:rPr>
      </w:pPr>
    </w:p>
    <w:p w:rsidR="00453146" w:rsidRPr="00697840" w:rsidRDefault="00453146" w:rsidP="00697840">
      <w:pPr>
        <w:ind w:left="573"/>
        <w:rPr>
          <w:sz w:val="26"/>
          <w:szCs w:val="26"/>
        </w:rPr>
      </w:pPr>
      <w:r w:rsidRPr="00697840">
        <w:rPr>
          <w:color w:val="0E233D"/>
          <w:sz w:val="26"/>
          <w:szCs w:val="26"/>
        </w:rPr>
        <w:t>Таблица</w:t>
      </w:r>
      <w:r w:rsidRPr="00697840">
        <w:rPr>
          <w:color w:val="0E233D"/>
          <w:spacing w:val="-2"/>
          <w:sz w:val="26"/>
          <w:szCs w:val="26"/>
        </w:rPr>
        <w:t xml:space="preserve"> </w:t>
      </w:r>
      <w:r w:rsidRPr="00697840">
        <w:rPr>
          <w:color w:val="0E233D"/>
          <w:sz w:val="26"/>
          <w:szCs w:val="26"/>
        </w:rPr>
        <w:t>48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453146" w:rsidRPr="00697840" w:rsidTr="00BA3A8B">
        <w:trPr>
          <w:trHeight w:val="205"/>
        </w:trPr>
        <w:tc>
          <w:tcPr>
            <w:tcW w:w="4640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1795" w:right="17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2756" w:right="275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Время</w:t>
            </w:r>
          </w:p>
        </w:tc>
      </w:tr>
      <w:tr w:rsidR="00453146" w:rsidRPr="00697840" w:rsidTr="00BA3A8B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олодный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да</w:t>
            </w:r>
            <w:r w:rsidRPr="00697840">
              <w:rPr>
                <w:b/>
                <w:i/>
                <w:sz w:val="26"/>
                <w:szCs w:val="26"/>
              </w:rPr>
              <w:tab/>
              <w:t>3-4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5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4-5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5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5-6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5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6-7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1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2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00-8.1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00-8.1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8.2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20-8.3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8.4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8.4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20-8.4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8.5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40-8.5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45-9.0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5-9.3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45-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50-9.0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9.4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9.5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10.0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10.5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45-10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50-10.0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5-10.1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10-10.20</w:t>
            </w:r>
          </w:p>
        </w:tc>
      </w:tr>
      <w:tr w:rsidR="00453146" w:rsidRPr="00697840" w:rsidTr="00BA3A8B">
        <w:trPr>
          <w:trHeight w:val="46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2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 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453146" w:rsidRPr="00697840" w:rsidRDefault="00453146" w:rsidP="00697840">
            <w:pPr>
              <w:pStyle w:val="TableParagraph"/>
              <w:spacing w:line="21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и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2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0-12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5-12.1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2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15-12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50-12.4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00-12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15-12.4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3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40-13.00</w:t>
            </w:r>
          </w:p>
        </w:tc>
      </w:tr>
      <w:tr w:rsidR="00453146" w:rsidRPr="00697840" w:rsidTr="00BA3A8B">
        <w:trPr>
          <w:trHeight w:val="69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ind w:right="55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</w:p>
          <w:p w:rsidR="00453146" w:rsidRPr="00697840" w:rsidRDefault="00453146" w:rsidP="00697840">
            <w:pPr>
              <w:pStyle w:val="TableParagraph"/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45-15.3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5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5.30</w:t>
            </w:r>
          </w:p>
        </w:tc>
      </w:tr>
      <w:tr w:rsidR="00453146" w:rsidRPr="00697840" w:rsidTr="00BA3A8B">
        <w:trPr>
          <w:trHeight w:val="229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у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анятие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0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46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</w:p>
          <w:p w:rsidR="00453146" w:rsidRPr="00697840" w:rsidRDefault="00453146" w:rsidP="00697840">
            <w:pPr>
              <w:pStyle w:val="TableParagraph"/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ужки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4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4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05-16.5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7.0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5-17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5-17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55-17.0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7.1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5-1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10-19.0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ход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Теплы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10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е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1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00-8.2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рення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а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00-8.1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00-8.1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8.2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20-8.3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10-9.0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20-8.4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30-8.5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5-9.3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45-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8.50-9.0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9.1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69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37" w:lineRule="auto"/>
              <w:ind w:right="4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 н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враще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453146" w:rsidRPr="00697840" w:rsidRDefault="00453146" w:rsidP="00697840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улки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12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30-12.1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15-12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00-12.4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тра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45-10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9.50-10.0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05-10.1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0.10-10.2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ед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00-12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15-12.4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3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40-13.00</w:t>
            </w:r>
          </w:p>
        </w:tc>
      </w:tr>
      <w:tr w:rsidR="00453146" w:rsidRPr="00697840" w:rsidTr="00BA3A8B">
        <w:trPr>
          <w:trHeight w:val="69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у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в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н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епенный</w:t>
            </w:r>
          </w:p>
          <w:p w:rsidR="00453146" w:rsidRPr="00697840" w:rsidRDefault="00453146" w:rsidP="00697840">
            <w:pPr>
              <w:pStyle w:val="TableParagraph"/>
              <w:spacing w:line="230" w:lineRule="atLeast"/>
              <w:ind w:right="8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ъем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ительны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гиенически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дуры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30-15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2.45-15.3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5.3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3.00-15.3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у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дник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30-15.40</w:t>
            </w:r>
          </w:p>
        </w:tc>
      </w:tr>
      <w:tr w:rsidR="00453146" w:rsidRPr="00697840" w:rsidTr="00BA3A8B">
        <w:trPr>
          <w:trHeight w:val="229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Игр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4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45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6.5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5.40-17.00</w:t>
            </w:r>
          </w:p>
        </w:tc>
      </w:tr>
      <w:tr w:rsidR="00453146" w:rsidRPr="00697840" w:rsidTr="00BA3A8B">
        <w:trPr>
          <w:trHeight w:val="230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у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жин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5-17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45-17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6.55-17.05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7.10</w:t>
            </w:r>
          </w:p>
        </w:tc>
      </w:tr>
      <w:tr w:rsidR="00453146" w:rsidRPr="00697840" w:rsidTr="00BA3A8B">
        <w:trPr>
          <w:trHeight w:val="461"/>
        </w:trPr>
        <w:tc>
          <w:tcPr>
            <w:tcW w:w="4640" w:type="dxa"/>
          </w:tcPr>
          <w:p w:rsidR="00453146" w:rsidRPr="00697840" w:rsidRDefault="00453146" w:rsidP="00697840">
            <w:pPr>
              <w:pStyle w:val="TableParagraph"/>
              <w:spacing w:line="21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ая</w:t>
            </w:r>
          </w:p>
          <w:p w:rsidR="00453146" w:rsidRPr="00697840" w:rsidRDefault="00453146" w:rsidP="00697840">
            <w:pPr>
              <w:pStyle w:val="TableParagraph"/>
              <w:spacing w:line="22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ход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ой</w:t>
            </w:r>
          </w:p>
        </w:tc>
        <w:tc>
          <w:tcPr>
            <w:tcW w:w="1529" w:type="dxa"/>
          </w:tcPr>
          <w:p w:rsidR="00453146" w:rsidRPr="00697840" w:rsidRDefault="00453146" w:rsidP="00697840">
            <w:pPr>
              <w:pStyle w:val="TableParagraph"/>
              <w:spacing w:line="21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0-19.00</w:t>
            </w:r>
          </w:p>
        </w:tc>
        <w:tc>
          <w:tcPr>
            <w:tcW w:w="1510" w:type="dxa"/>
          </w:tcPr>
          <w:p w:rsidR="00453146" w:rsidRPr="00697840" w:rsidRDefault="00453146" w:rsidP="00697840">
            <w:pPr>
              <w:pStyle w:val="TableParagraph"/>
              <w:spacing w:line="21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05-19.00</w:t>
            </w:r>
          </w:p>
        </w:tc>
        <w:tc>
          <w:tcPr>
            <w:tcW w:w="1512" w:type="dxa"/>
          </w:tcPr>
          <w:p w:rsidR="00453146" w:rsidRPr="00697840" w:rsidRDefault="00453146" w:rsidP="00697840">
            <w:pPr>
              <w:pStyle w:val="TableParagraph"/>
              <w:spacing w:line="21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7.10-19.00</w:t>
            </w:r>
          </w:p>
        </w:tc>
      </w:tr>
    </w:tbl>
    <w:p w:rsidR="00453146" w:rsidRPr="00697840" w:rsidRDefault="00453146" w:rsidP="00697840">
      <w:pPr>
        <w:pStyle w:val="a3"/>
        <w:spacing w:before="8"/>
        <w:ind w:left="0"/>
        <w:jc w:val="left"/>
      </w:pPr>
    </w:p>
    <w:p w:rsidR="00453146" w:rsidRPr="00697840" w:rsidRDefault="00453146" w:rsidP="00697840">
      <w:pPr>
        <w:pStyle w:val="3"/>
        <w:spacing w:before="89"/>
        <w:ind w:right="670" w:firstLine="539"/>
      </w:pPr>
      <w:r w:rsidRPr="00697840">
        <w:t>*Согласно</w:t>
      </w:r>
      <w:r w:rsidRPr="00697840">
        <w:rPr>
          <w:spacing w:val="1"/>
        </w:rPr>
        <w:t xml:space="preserve"> </w:t>
      </w:r>
      <w:r w:rsidRPr="00697840">
        <w:t>пункту</w:t>
      </w:r>
      <w:r w:rsidRPr="00697840">
        <w:rPr>
          <w:spacing w:val="1"/>
        </w:rPr>
        <w:t xml:space="preserve"> </w:t>
      </w:r>
      <w:r w:rsidRPr="00697840">
        <w:t>2.10</w:t>
      </w:r>
      <w:r w:rsidRPr="00697840">
        <w:rPr>
          <w:spacing w:val="1"/>
        </w:rPr>
        <w:t xml:space="preserve"> </w:t>
      </w:r>
      <w:r w:rsidRPr="00697840">
        <w:t>СП</w:t>
      </w:r>
      <w:r w:rsidRPr="00697840">
        <w:rPr>
          <w:spacing w:val="1"/>
        </w:rPr>
        <w:t xml:space="preserve"> </w:t>
      </w:r>
      <w:r w:rsidRPr="00697840">
        <w:t>2.4.3648-20</w:t>
      </w:r>
      <w:r w:rsidRPr="00697840">
        <w:rPr>
          <w:spacing w:val="1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организации</w:t>
      </w:r>
      <w:r w:rsidRPr="00697840">
        <w:rPr>
          <w:spacing w:val="1"/>
        </w:rPr>
        <w:t xml:space="preserve"> </w:t>
      </w:r>
      <w:r w:rsidRPr="00697840">
        <w:t>образовательного</w:t>
      </w:r>
      <w:r w:rsidRPr="00697840">
        <w:rPr>
          <w:spacing w:val="1"/>
        </w:rPr>
        <w:t xml:space="preserve"> </w:t>
      </w:r>
      <w:r w:rsidRPr="00697840">
        <w:t>процесса и</w:t>
      </w:r>
      <w:r w:rsidRPr="00697840">
        <w:rPr>
          <w:spacing w:val="-2"/>
        </w:rPr>
        <w:t xml:space="preserve"> </w:t>
      </w:r>
      <w:r w:rsidRPr="00697840">
        <w:t>режима</w:t>
      </w:r>
      <w:r w:rsidRPr="00697840">
        <w:rPr>
          <w:spacing w:val="-3"/>
        </w:rPr>
        <w:t xml:space="preserve"> </w:t>
      </w:r>
      <w:r w:rsidRPr="00697840">
        <w:t>дня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-2"/>
        </w:rPr>
        <w:t xml:space="preserve"> </w:t>
      </w:r>
      <w:r w:rsidRPr="00697840">
        <w:t>учреждении</w:t>
      </w:r>
      <w:r w:rsidRPr="00697840">
        <w:rPr>
          <w:spacing w:val="-1"/>
        </w:rPr>
        <w:t xml:space="preserve"> </w:t>
      </w:r>
      <w:r w:rsidRPr="00697840">
        <w:t>соблюдаются</w:t>
      </w:r>
      <w:r w:rsidRPr="00697840">
        <w:rPr>
          <w:spacing w:val="-1"/>
        </w:rPr>
        <w:t xml:space="preserve"> </w:t>
      </w:r>
      <w:r w:rsidRPr="00697840">
        <w:t>следующие</w:t>
      </w:r>
      <w:r w:rsidRPr="00697840">
        <w:rPr>
          <w:spacing w:val="-4"/>
        </w:rPr>
        <w:t xml:space="preserve"> </w:t>
      </w:r>
      <w:r w:rsidRPr="00697840">
        <w:t>требования: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70"/>
        </w:tabs>
        <w:ind w:right="673" w:firstLine="27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режим двигательной активности детей в течение дня организуется с уче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ы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енностей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 состояния здоровья;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70"/>
        </w:tabs>
        <w:ind w:right="674" w:firstLine="27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ри организации образовательной деятельности предусматривается введение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жи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н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минуто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рем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имнасти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лаз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ивается контроль за осанкой, в том числе, во время письма, рисования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пользова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электронных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ст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ения;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70"/>
        </w:tabs>
        <w:ind w:right="671" w:firstLine="27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физкультурны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культурно-оздоровите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ссов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ив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уристск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хо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ив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ревн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ую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иче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готовлен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стоя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доровь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ива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сутств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дицин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ни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ивны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ревнованиях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 н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ях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 плавательных бассейнах;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озможнос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вед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иче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р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кры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дух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кж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виж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ределя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вокупности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казателей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еорологических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й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(температуры,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носительной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влажности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скорости движения воздуха) по климатическим зонам. В дождливые, ветреные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роз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н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ической культуро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лжны проводитьс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ле</w:t>
      </w:r>
    </w:p>
    <w:p w:rsidR="00453146" w:rsidRPr="00697840" w:rsidRDefault="00453146" w:rsidP="00697840">
      <w:pPr>
        <w:pStyle w:val="a4"/>
        <w:numPr>
          <w:ilvl w:val="2"/>
          <w:numId w:val="103"/>
        </w:numPr>
        <w:tabs>
          <w:tab w:val="left" w:pos="1970"/>
        </w:tabs>
        <w:ind w:right="668" w:firstLine="27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Ежедневно организуется сопровождение индивидуального образовате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ршрута детей, в рамках которого педагогами проводиться работа по коррекц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движ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меющ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об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и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м числ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посыл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дарённости.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r w:rsidRPr="00697840">
        <w:t>Федеральный</w:t>
      </w:r>
      <w:r w:rsidRPr="00697840">
        <w:rPr>
          <w:spacing w:val="-7"/>
        </w:rPr>
        <w:t xml:space="preserve"> </w:t>
      </w:r>
      <w:r w:rsidRPr="00697840">
        <w:t>календарный</w:t>
      </w:r>
      <w:r w:rsidRPr="00697840">
        <w:rPr>
          <w:spacing w:val="-7"/>
        </w:rPr>
        <w:t xml:space="preserve"> </w:t>
      </w:r>
      <w:r w:rsidRPr="00697840">
        <w:t>план</w:t>
      </w:r>
      <w:r w:rsidRPr="00697840">
        <w:rPr>
          <w:spacing w:val="-7"/>
        </w:rPr>
        <w:t xml:space="preserve"> </w:t>
      </w:r>
      <w:r w:rsidRPr="00697840">
        <w:t>воспитательной</w:t>
      </w:r>
      <w:r w:rsidRPr="00697840">
        <w:rPr>
          <w:spacing w:val="-8"/>
        </w:rPr>
        <w:t xml:space="preserve"> </w:t>
      </w:r>
      <w:r w:rsidRPr="00697840">
        <w:t>работы</w:t>
      </w:r>
    </w:p>
    <w:p w:rsidR="00453146" w:rsidRPr="00697840" w:rsidRDefault="00453146" w:rsidP="00697840">
      <w:pPr>
        <w:spacing w:line="296" w:lineRule="exact"/>
        <w:ind w:left="5047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Обязательная</w:t>
      </w:r>
      <w:r w:rsidRPr="00697840">
        <w:rPr>
          <w:i/>
          <w:spacing w:val="-12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часть</w:t>
      </w:r>
    </w:p>
    <w:p w:rsidR="00453146" w:rsidRPr="00697840" w:rsidRDefault="00453146" w:rsidP="00697840">
      <w:pPr>
        <w:pStyle w:val="3"/>
        <w:spacing w:before="6"/>
        <w:ind w:right="670" w:firstLine="539"/>
      </w:pPr>
      <w:r w:rsidRPr="00697840">
        <w:t>Примерный</w:t>
      </w:r>
      <w:r w:rsidRPr="00697840">
        <w:rPr>
          <w:spacing w:val="48"/>
        </w:rPr>
        <w:t xml:space="preserve"> </w:t>
      </w:r>
      <w:r w:rsidRPr="00697840">
        <w:t>перечень</w:t>
      </w:r>
      <w:r w:rsidRPr="00697840">
        <w:rPr>
          <w:spacing w:val="47"/>
        </w:rPr>
        <w:t xml:space="preserve"> </w:t>
      </w:r>
      <w:r w:rsidRPr="00697840">
        <w:t>основных</w:t>
      </w:r>
      <w:r w:rsidRPr="00697840">
        <w:rPr>
          <w:spacing w:val="50"/>
        </w:rPr>
        <w:t xml:space="preserve"> </w:t>
      </w:r>
      <w:r w:rsidRPr="00697840">
        <w:t>государственных</w:t>
      </w:r>
      <w:r w:rsidRPr="00697840">
        <w:rPr>
          <w:spacing w:val="48"/>
        </w:rPr>
        <w:t xml:space="preserve"> </w:t>
      </w:r>
      <w:r w:rsidRPr="00697840">
        <w:t>и</w:t>
      </w:r>
      <w:r w:rsidRPr="00697840">
        <w:rPr>
          <w:spacing w:val="48"/>
        </w:rPr>
        <w:t xml:space="preserve"> </w:t>
      </w:r>
      <w:r w:rsidRPr="00697840">
        <w:t>народных</w:t>
      </w:r>
      <w:r w:rsidRPr="00697840">
        <w:rPr>
          <w:spacing w:val="48"/>
        </w:rPr>
        <w:t xml:space="preserve"> </w:t>
      </w:r>
      <w:r w:rsidRPr="00697840">
        <w:t>праздников,</w:t>
      </w:r>
      <w:r w:rsidRPr="00697840">
        <w:rPr>
          <w:spacing w:val="-62"/>
        </w:rPr>
        <w:t xml:space="preserve"> </w:t>
      </w:r>
      <w:r w:rsidRPr="00697840">
        <w:t>памятных</w:t>
      </w:r>
      <w:r w:rsidRPr="00697840">
        <w:rPr>
          <w:spacing w:val="-2"/>
        </w:rPr>
        <w:t xml:space="preserve"> </w:t>
      </w:r>
      <w:r w:rsidRPr="00697840">
        <w:t>дат</w:t>
      </w:r>
      <w:r w:rsidRPr="00697840">
        <w:rPr>
          <w:spacing w:val="3"/>
        </w:rPr>
        <w:t xml:space="preserve"> </w:t>
      </w:r>
      <w:r w:rsidRPr="00697840">
        <w:t>в</w:t>
      </w:r>
      <w:r w:rsidRPr="00697840">
        <w:rPr>
          <w:spacing w:val="-2"/>
        </w:rPr>
        <w:t xml:space="preserve"> </w:t>
      </w:r>
      <w:r w:rsidRPr="00697840">
        <w:t>календарном</w:t>
      </w:r>
      <w:r w:rsidRPr="00697840">
        <w:rPr>
          <w:spacing w:val="-2"/>
        </w:rPr>
        <w:t xml:space="preserve"> </w:t>
      </w:r>
      <w:r w:rsidRPr="00697840">
        <w:t>плане</w:t>
      </w:r>
      <w:r w:rsidRPr="00697840">
        <w:rPr>
          <w:spacing w:val="1"/>
        </w:rPr>
        <w:t xml:space="preserve"> </w:t>
      </w:r>
      <w:r w:rsidRPr="00697840">
        <w:t>воспитательной</w:t>
      </w:r>
      <w:r w:rsidRPr="00697840">
        <w:rPr>
          <w:spacing w:val="2"/>
        </w:rPr>
        <w:t xml:space="preserve"> </w:t>
      </w:r>
      <w:r w:rsidRPr="00697840">
        <w:t>работы</w:t>
      </w:r>
      <w:r w:rsidRPr="00697840">
        <w:rPr>
          <w:spacing w:val="-2"/>
        </w:rPr>
        <w:t xml:space="preserve"> </w:t>
      </w:r>
      <w:r w:rsidRPr="00697840">
        <w:t>в</w:t>
      </w:r>
      <w:r w:rsidRPr="00697840">
        <w:rPr>
          <w:spacing w:val="-2"/>
        </w:rPr>
        <w:t xml:space="preserve"> </w:t>
      </w:r>
      <w:r w:rsidRPr="00697840">
        <w:t>ДОУ</w:t>
      </w:r>
    </w:p>
    <w:p w:rsidR="00453146" w:rsidRPr="00697840" w:rsidRDefault="00453146" w:rsidP="00697840">
      <w:pPr>
        <w:spacing w:after="8" w:line="247" w:lineRule="exact"/>
        <w:ind w:left="1262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453146" w:rsidRPr="00697840" w:rsidTr="00BA3A8B">
        <w:trPr>
          <w:trHeight w:val="299"/>
        </w:trPr>
        <w:tc>
          <w:tcPr>
            <w:tcW w:w="1656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сновны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сударственны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родны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аздники,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амятны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аты</w:t>
            </w:r>
          </w:p>
        </w:tc>
      </w:tr>
      <w:tr w:rsidR="00453146" w:rsidRPr="00697840" w:rsidTr="00BA3A8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4401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453146" w:rsidRPr="00697840" w:rsidTr="00BA3A8B">
        <w:trPr>
          <w:trHeight w:val="553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: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0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нятия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локады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нинграда;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вобождения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асной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рмией</w:t>
            </w:r>
          </w:p>
          <w:p w:rsidR="00453146" w:rsidRPr="00697840" w:rsidRDefault="00453146" w:rsidP="00697840">
            <w:pPr>
              <w:pStyle w:val="TableParagraph"/>
              <w:spacing w:line="266" w:lineRule="exact"/>
              <w:ind w:left="0" w:right="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упнейшего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"лагеря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мерти"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ушвиц-Биркенау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Освенцима)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мят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ертв</w:t>
            </w:r>
          </w:p>
        </w:tc>
      </w:tr>
      <w:tr w:rsidR="00453146" w:rsidRPr="00697840" w:rsidTr="00BA3A8B">
        <w:trPr>
          <w:trHeight w:val="553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6"/>
                <w:szCs w:val="26"/>
              </w:rPr>
            </w:pPr>
            <w:proofErr w:type="gramStart"/>
            <w:r w:rsidRPr="00697840">
              <w:rPr>
                <w:sz w:val="26"/>
                <w:szCs w:val="26"/>
              </w:rPr>
              <w:t>Холокоста</w:t>
            </w:r>
            <w:r w:rsidRPr="00697840">
              <w:rPr>
                <w:sz w:val="26"/>
                <w:szCs w:val="26"/>
              </w:rPr>
              <w:tab/>
              <w:t>(рекомендуется</w:t>
            </w:r>
            <w:r w:rsidRPr="00697840">
              <w:rPr>
                <w:sz w:val="26"/>
                <w:szCs w:val="26"/>
              </w:rPr>
              <w:tab/>
              <w:t>включать</w:t>
            </w:r>
            <w:r w:rsidRPr="00697840">
              <w:rPr>
                <w:sz w:val="26"/>
                <w:szCs w:val="26"/>
              </w:rPr>
              <w:tab/>
              <w:t>в</w:t>
            </w:r>
            <w:r w:rsidRPr="00697840">
              <w:rPr>
                <w:sz w:val="26"/>
                <w:szCs w:val="26"/>
              </w:rPr>
              <w:tab/>
              <w:t>план</w:t>
            </w:r>
            <w:r w:rsidRPr="00697840">
              <w:rPr>
                <w:sz w:val="26"/>
                <w:szCs w:val="26"/>
              </w:rPr>
              <w:tab/>
              <w:t>воспитательной</w:t>
            </w:r>
            <w:r w:rsidRPr="00697840">
              <w:rPr>
                <w:sz w:val="26"/>
                <w:szCs w:val="26"/>
              </w:rPr>
              <w:tab/>
              <w:t>работы</w:t>
            </w:r>
            <w:r w:rsidRPr="00697840">
              <w:rPr>
                <w:sz w:val="26"/>
                <w:szCs w:val="26"/>
              </w:rPr>
              <w:tab/>
              <w:t>с</w:t>
            </w:r>
            <w:proofErr w:type="gramEnd"/>
          </w:p>
          <w:p w:rsidR="00453146" w:rsidRPr="00697840" w:rsidRDefault="00453146" w:rsidP="00697840">
            <w:pPr>
              <w:pStyle w:val="TableParagraph"/>
              <w:spacing w:line="26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школьникам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гиональн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/ил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тивно)</w:t>
            </w:r>
          </w:p>
        </w:tc>
      </w:tr>
      <w:tr w:rsidR="00453146" w:rsidRPr="00697840" w:rsidTr="00BA3A8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78" w:lineRule="exact"/>
              <w:ind w:left="4580" w:right="403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453146" w:rsidRPr="00697840" w:rsidTr="00BA3A8B">
        <w:trPr>
          <w:trHeight w:val="8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грома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ветскими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йсками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мецко-фашистских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йск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линградской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итве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рекомендуется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ключать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н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ьной</w:t>
            </w:r>
          </w:p>
          <w:p w:rsidR="00453146" w:rsidRPr="00697840" w:rsidRDefault="00453146" w:rsidP="00697840">
            <w:pPr>
              <w:pStyle w:val="TableParagraph"/>
              <w:spacing w:line="29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ам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гиональн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/ил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тивно)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уки</w:t>
            </w:r>
          </w:p>
        </w:tc>
      </w:tr>
      <w:tr w:rsidR="00453146" w:rsidRPr="00697840" w:rsidTr="00BA3A8B">
        <w:trPr>
          <w:trHeight w:val="5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мяти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янах,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полнявших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ужебный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лг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елами</w:t>
            </w:r>
          </w:p>
          <w:p w:rsidR="00453146" w:rsidRPr="00697840" w:rsidRDefault="00453146" w:rsidP="00697840">
            <w:pPr>
              <w:pStyle w:val="TableParagraph"/>
              <w:spacing w:before="1" w:line="291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ечества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ог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зыка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23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ни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397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арт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енск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</w:p>
        </w:tc>
      </w:tr>
      <w:tr w:rsidR="00453146" w:rsidRPr="00697840" w:rsidTr="00BA3A8B">
        <w:trPr>
          <w:trHeight w:val="600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8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8"/>
              <w:rPr>
                <w:sz w:val="26"/>
                <w:szCs w:val="26"/>
              </w:rPr>
            </w:pPr>
            <w:proofErr w:type="gramStart"/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соединен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ыма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ей</w:t>
            </w:r>
            <w:r w:rsidRPr="00697840">
              <w:rPr>
                <w:spacing w:val="6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рекомендуется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ключать</w:t>
            </w:r>
            <w:r w:rsidRPr="00697840">
              <w:rPr>
                <w:spacing w:val="6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  план</w:t>
            </w:r>
            <w:proofErr w:type="gramEnd"/>
          </w:p>
          <w:p w:rsidR="00453146" w:rsidRPr="00697840" w:rsidRDefault="00453146" w:rsidP="00697840">
            <w:pPr>
              <w:pStyle w:val="TableParagraph"/>
              <w:spacing w:before="1" w:line="29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спитательно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ам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гиональн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/ил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тивно)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400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смонавтики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397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сн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а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9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беды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9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ственны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4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авян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сьменност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ы</w:t>
            </w:r>
          </w:p>
        </w:tc>
      </w:tr>
      <w:tr w:rsidR="00453146" w:rsidRPr="00697840" w:rsidTr="00BA3A8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4398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юнь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6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зыка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8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мят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орби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401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юль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и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бв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ости</w:t>
            </w:r>
          </w:p>
        </w:tc>
      </w:tr>
      <w:tr w:rsidR="00453146" w:rsidRPr="00697840" w:rsidTr="00BA3A8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4397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Август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ника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ударственного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лаг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ино</w:t>
            </w:r>
          </w:p>
        </w:tc>
      </w:tr>
      <w:tr w:rsidR="00453146" w:rsidRPr="00697840" w:rsidTr="00BA3A8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4405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ентябрь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наний</w:t>
            </w:r>
          </w:p>
        </w:tc>
      </w:tr>
      <w:tr w:rsidR="00453146" w:rsidRPr="00697840" w:rsidTr="00BA3A8B">
        <w:trPr>
          <w:trHeight w:val="5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3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ончания</w:t>
            </w:r>
            <w:r w:rsidRPr="00697840">
              <w:rPr>
                <w:spacing w:val="5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5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овой</w:t>
            </w:r>
            <w:r w:rsidRPr="00697840">
              <w:rPr>
                <w:spacing w:val="5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йны,</w:t>
            </w:r>
            <w:r w:rsidRPr="00697840">
              <w:rPr>
                <w:spacing w:val="6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лидарности</w:t>
            </w:r>
            <w:r w:rsidRPr="00697840">
              <w:rPr>
                <w:spacing w:val="6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рьбе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453146" w:rsidRPr="00697840" w:rsidRDefault="00453146" w:rsidP="00697840">
            <w:pPr>
              <w:pStyle w:val="TableParagraph"/>
              <w:spacing w:before="1" w:line="291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рроризмом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пространен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мотности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ех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ы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ников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400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жилых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дей;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отных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5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ителя</w:t>
            </w:r>
          </w:p>
        </w:tc>
      </w:tr>
      <w:tr w:rsidR="00453146" w:rsidRPr="00697840" w:rsidTr="00BA3A8B">
        <w:trPr>
          <w:trHeight w:val="8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Третье</w:t>
            </w:r>
          </w:p>
          <w:p w:rsidR="00453146" w:rsidRPr="00697840" w:rsidRDefault="00453146" w:rsidP="00697840">
            <w:pPr>
              <w:pStyle w:val="TableParagraph"/>
              <w:spacing w:line="298" w:lineRule="exact"/>
              <w:ind w:left="105" w:right="213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6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ц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400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ог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динства</w:t>
            </w:r>
          </w:p>
        </w:tc>
      </w:tr>
      <w:tr w:rsidR="00453146" w:rsidRPr="00697840" w:rsidTr="00BA3A8B">
        <w:trPr>
          <w:trHeight w:val="5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z w:val="26"/>
                <w:szCs w:val="26"/>
              </w:rPr>
              <w:tab/>
              <w:t>памяти</w:t>
            </w:r>
            <w:r w:rsidRPr="00697840">
              <w:rPr>
                <w:sz w:val="26"/>
                <w:szCs w:val="26"/>
              </w:rPr>
              <w:tab/>
              <w:t>погибших</w:t>
            </w:r>
            <w:r w:rsidRPr="00697840">
              <w:rPr>
                <w:sz w:val="26"/>
                <w:szCs w:val="26"/>
              </w:rPr>
              <w:tab/>
              <w:t>при</w:t>
            </w:r>
            <w:r w:rsidRPr="00697840">
              <w:rPr>
                <w:sz w:val="26"/>
                <w:szCs w:val="26"/>
              </w:rPr>
              <w:tab/>
              <w:t>исполнении</w:t>
            </w:r>
            <w:r w:rsidRPr="00697840">
              <w:rPr>
                <w:sz w:val="26"/>
                <w:szCs w:val="26"/>
              </w:rPr>
              <w:tab/>
              <w:t>служебных</w:t>
            </w:r>
            <w:r w:rsidRPr="00697840">
              <w:rPr>
                <w:sz w:val="26"/>
                <w:szCs w:val="26"/>
              </w:rPr>
              <w:tab/>
              <w:t>обязанностей</w:t>
            </w:r>
          </w:p>
          <w:p w:rsidR="00453146" w:rsidRPr="00697840" w:rsidRDefault="00453146" w:rsidP="00697840">
            <w:pPr>
              <w:pStyle w:val="TableParagraph"/>
              <w:spacing w:before="1" w:line="291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трудников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о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нутренни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л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8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ind w:left="105" w:right="21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pacing w:val="-1"/>
                <w:sz w:val="26"/>
                <w:szCs w:val="26"/>
              </w:rPr>
              <w:t>воскресенье</w:t>
            </w:r>
          </w:p>
          <w:p w:rsidR="00453146" w:rsidRPr="00697840" w:rsidRDefault="00453146" w:rsidP="00697840">
            <w:pPr>
              <w:pStyle w:val="TableParagraph"/>
              <w:spacing w:line="291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30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ударственного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4398" w:right="439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453146" w:rsidRPr="00697840" w:rsidTr="00BA3A8B">
        <w:trPr>
          <w:trHeight w:val="8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6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3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  <w:szCs w:val="26"/>
              </w:rPr>
            </w:pPr>
            <w:proofErr w:type="gramStart"/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z w:val="26"/>
                <w:szCs w:val="26"/>
              </w:rPr>
              <w:tab/>
              <w:t>неизвестного</w:t>
            </w:r>
            <w:r w:rsidRPr="00697840">
              <w:rPr>
                <w:sz w:val="26"/>
                <w:szCs w:val="26"/>
              </w:rPr>
              <w:tab/>
              <w:t>солдата;</w:t>
            </w:r>
            <w:r w:rsidRPr="00697840">
              <w:rPr>
                <w:sz w:val="26"/>
                <w:szCs w:val="26"/>
              </w:rPr>
              <w:tab/>
              <w:t>Международный</w:t>
            </w:r>
            <w:r w:rsidRPr="00697840">
              <w:rPr>
                <w:sz w:val="26"/>
                <w:szCs w:val="26"/>
              </w:rPr>
              <w:tab/>
              <w:t>день</w:t>
            </w:r>
            <w:r w:rsidRPr="00697840">
              <w:rPr>
                <w:sz w:val="26"/>
                <w:szCs w:val="26"/>
              </w:rPr>
              <w:tab/>
              <w:t>инвалидов</w:t>
            </w:r>
            <w:r w:rsidRPr="00697840">
              <w:rPr>
                <w:spacing w:val="-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рекомендуется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ключать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н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ьной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ами</w:t>
            </w:r>
            <w:proofErr w:type="gramEnd"/>
          </w:p>
          <w:p w:rsidR="00453146" w:rsidRPr="00697840" w:rsidRDefault="00453146" w:rsidP="00697840">
            <w:pPr>
              <w:pStyle w:val="TableParagraph"/>
              <w:spacing w:line="293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гиональн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/ил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туативно)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5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бровольц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волонтера)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еждународны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ника</w:t>
            </w:r>
          </w:p>
        </w:tc>
      </w:tr>
      <w:tr w:rsidR="00453146" w:rsidRPr="00697840" w:rsidTr="00BA3A8B">
        <w:trPr>
          <w:trHeight w:val="300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9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ое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</w:t>
            </w:r>
          </w:p>
        </w:tc>
      </w:tr>
      <w:tr w:rsidR="00453146" w:rsidRPr="00697840" w:rsidTr="00BA3A8B">
        <w:trPr>
          <w:trHeight w:val="297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7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итуци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</w:p>
        </w:tc>
      </w:tr>
      <w:tr w:rsidR="00453146" w:rsidRPr="00697840" w:rsidTr="00BA3A8B">
        <w:trPr>
          <w:trHeight w:val="299"/>
        </w:trPr>
        <w:tc>
          <w:tcPr>
            <w:tcW w:w="1656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8692" w:type="dxa"/>
          </w:tcPr>
          <w:p w:rsidR="00453146" w:rsidRPr="00697840" w:rsidRDefault="00453146" w:rsidP="00697840">
            <w:pPr>
              <w:pStyle w:val="TableParagraph"/>
              <w:spacing w:line="280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</w:t>
            </w:r>
          </w:p>
        </w:tc>
      </w:tr>
    </w:tbl>
    <w:p w:rsidR="00453146" w:rsidRPr="00697840" w:rsidRDefault="00453146" w:rsidP="00697840">
      <w:pPr>
        <w:spacing w:line="246" w:lineRule="exact"/>
        <w:ind w:left="1262"/>
        <w:rPr>
          <w:b/>
          <w:i/>
          <w:sz w:val="26"/>
          <w:szCs w:val="26"/>
        </w:rPr>
      </w:pPr>
      <w:r w:rsidRPr="00697840">
        <w:rPr>
          <w:b/>
          <w:i/>
          <w:color w:val="0E233D"/>
          <w:sz w:val="26"/>
          <w:szCs w:val="26"/>
        </w:rPr>
        <w:t>*</w:t>
      </w:r>
      <w:r w:rsidRPr="00697840">
        <w:rPr>
          <w:b/>
          <w:i/>
          <w:sz w:val="26"/>
          <w:szCs w:val="26"/>
        </w:rPr>
        <w:t>п.</w:t>
      </w:r>
      <w:r w:rsidRPr="00697840">
        <w:rPr>
          <w:b/>
          <w:i/>
          <w:spacing w:val="-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36.4. раздел</w:t>
      </w:r>
      <w:r w:rsidRPr="00697840">
        <w:rPr>
          <w:b/>
          <w:i/>
          <w:spacing w:val="-4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IV</w:t>
      </w:r>
      <w:r w:rsidRPr="00697840">
        <w:rPr>
          <w:b/>
          <w:i/>
          <w:spacing w:val="-4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ФОП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О</w:t>
      </w:r>
    </w:p>
    <w:p w:rsidR="00453146" w:rsidRPr="00697840" w:rsidRDefault="00453146" w:rsidP="00697840">
      <w:pPr>
        <w:pStyle w:val="a3"/>
        <w:spacing w:before="1"/>
        <w:ind w:left="0"/>
        <w:jc w:val="left"/>
        <w:rPr>
          <w:b/>
          <w:i/>
        </w:rPr>
      </w:pPr>
    </w:p>
    <w:p w:rsidR="00453146" w:rsidRPr="00697840" w:rsidRDefault="00453146" w:rsidP="00697840">
      <w:pPr>
        <w:ind w:left="3703" w:right="2401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Календарный план воспитательной работы</w:t>
      </w:r>
      <w:r w:rsidRPr="00697840">
        <w:rPr>
          <w:b/>
          <w:i/>
          <w:spacing w:val="-6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МКДОУ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/с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«Колоколчик»</w:t>
      </w:r>
    </w:p>
    <w:p w:rsidR="00453146" w:rsidRPr="00697840" w:rsidRDefault="00453146" w:rsidP="00697840">
      <w:pPr>
        <w:spacing w:before="2" w:line="295" w:lineRule="exact"/>
        <w:ind w:left="1820" w:right="525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в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части,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формируемой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участниками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бразовательных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тношений</w:t>
      </w:r>
    </w:p>
    <w:p w:rsidR="00453146" w:rsidRPr="00697840" w:rsidRDefault="00453146" w:rsidP="00697840">
      <w:pPr>
        <w:spacing w:after="8" w:line="249" w:lineRule="exact"/>
        <w:ind w:left="8899" w:right="9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453146" w:rsidRPr="00697840" w:rsidTr="00BA3A8B">
        <w:trPr>
          <w:trHeight w:val="688"/>
        </w:trPr>
        <w:tc>
          <w:tcPr>
            <w:tcW w:w="960" w:type="dxa"/>
          </w:tcPr>
          <w:p w:rsidR="00453146" w:rsidRPr="00697840" w:rsidRDefault="00453146" w:rsidP="00697840">
            <w:pPr>
              <w:pStyle w:val="TableParagraph"/>
              <w:spacing w:line="228" w:lineRule="exact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ind w:left="108" w:right="30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Возрастная</w:t>
            </w:r>
            <w:r w:rsidRPr="00697840">
              <w:rPr>
                <w:b/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Государственные</w:t>
            </w:r>
            <w:r w:rsidRPr="00697840">
              <w:rPr>
                <w:b/>
                <w:sz w:val="26"/>
                <w:szCs w:val="26"/>
              </w:rPr>
              <w:tab/>
              <w:t>и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народные</w:t>
            </w:r>
            <w:r w:rsidRPr="00697840">
              <w:rPr>
                <w:b/>
                <w:sz w:val="26"/>
                <w:szCs w:val="26"/>
              </w:rPr>
              <w:tab/>
            </w:r>
            <w:r w:rsidRPr="00697840">
              <w:rPr>
                <w:b/>
                <w:spacing w:val="-1"/>
                <w:sz w:val="26"/>
                <w:szCs w:val="26"/>
              </w:rPr>
              <w:t>праздники,</w:t>
            </w:r>
            <w:r w:rsidRPr="00697840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амятные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аты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11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обытие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36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тоговое мероприятие /</w:t>
            </w:r>
            <w:r w:rsidRPr="00697840">
              <w:rPr>
                <w:b/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заимодействие</w:t>
            </w:r>
          </w:p>
          <w:p w:rsidR="00453146" w:rsidRPr="00697840" w:rsidRDefault="00453146" w:rsidP="00697840">
            <w:pPr>
              <w:pStyle w:val="TableParagraph"/>
              <w:spacing w:line="211" w:lineRule="exact"/>
              <w:ind w:left="11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</w:t>
            </w:r>
            <w:r w:rsidRPr="006978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родителями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2581" w:right="222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иход</w:t>
            </w:r>
            <w:r w:rsidRPr="00697840">
              <w:rPr>
                <w:i/>
                <w:spacing w:val="8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детей  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в  </w:t>
            </w:r>
            <w:r w:rsidRPr="00697840">
              <w:rPr>
                <w:i/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детский  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z w:val="26"/>
                <w:szCs w:val="26"/>
              </w:rPr>
              <w:tab/>
              <w:t>ситуация</w:t>
            </w:r>
            <w:r w:rsidRPr="00697840">
              <w:rPr>
                <w:i/>
                <w:sz w:val="26"/>
                <w:szCs w:val="26"/>
              </w:rPr>
              <w:tab/>
              <w:t>«Это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2"/>
                <w:sz w:val="26"/>
                <w:szCs w:val="26"/>
              </w:rPr>
              <w:t>я!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анатоми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л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лыше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ихах</w:t>
            </w:r>
            <w:r w:rsidRPr="006978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Кто  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8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</w:t>
            </w:r>
            <w:r w:rsidRPr="00697840">
              <w:rPr>
                <w:spacing w:val="8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ороший»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здание</w:t>
            </w:r>
            <w:r w:rsidRPr="00697840">
              <w:rPr>
                <w:sz w:val="26"/>
                <w:szCs w:val="26"/>
              </w:rPr>
              <w:tab/>
              <w:t>коллектив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кат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 фотографиями</w:t>
            </w:r>
          </w:p>
        </w:tc>
      </w:tr>
      <w:tr w:rsidR="00453146" w:rsidRPr="00697840" w:rsidTr="00BA3A8B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2"/>
              <w:rPr>
                <w:b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иход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и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итуаци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Эт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!»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анатоми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ля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лыше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ихах</w:t>
            </w:r>
            <w:r w:rsidRPr="006978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sz w:val="26"/>
                <w:szCs w:val="26"/>
              </w:rPr>
              <w:t>детей</w:t>
            </w:r>
            <w:proofErr w:type="gramEnd"/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т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sz w:val="26"/>
                <w:szCs w:val="26"/>
              </w:rPr>
              <w:t>какие</w:t>
            </w:r>
            <w:proofErr w:type="gramEnd"/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ьшие»;  Создание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ллективного</w:t>
            </w:r>
            <w:r w:rsidRPr="00697840">
              <w:rPr>
                <w:sz w:val="26"/>
                <w:szCs w:val="26"/>
              </w:rPr>
              <w:tab/>
              <w:t>плаката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тографиями</w:t>
            </w:r>
          </w:p>
        </w:tc>
      </w:tr>
      <w:tr w:rsidR="00453146" w:rsidRPr="00697840" w:rsidTr="00BA3A8B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осель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блемн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итуаци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Чт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значает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мя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етня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импиад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к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ьшие»;</w:t>
            </w:r>
            <w:r w:rsidRPr="00697840">
              <w:rPr>
                <w:sz w:val="26"/>
                <w:szCs w:val="26"/>
              </w:rPr>
              <w:tab/>
              <w:t>Встреча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бушка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бушк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ю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жу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sz w:val="26"/>
                <w:szCs w:val="26"/>
              </w:rPr>
              <w:t>давны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авно</w:t>
            </w:r>
            <w:proofErr w:type="gramEnd"/>
            <w:r w:rsidRPr="00697840">
              <w:rPr>
                <w:sz w:val="26"/>
                <w:szCs w:val="26"/>
              </w:rPr>
              <w:t>»</w:t>
            </w:r>
          </w:p>
        </w:tc>
      </w:tr>
      <w:tr w:rsidR="00453146" w:rsidRPr="00697840" w:rsidTr="00BA3A8B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pacing w:val="1"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  <w:t>окончания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тор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ировой войны – 3 сен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pacing w:val="1"/>
                <w:sz w:val="26"/>
                <w:szCs w:val="26"/>
              </w:rPr>
            </w:pPr>
            <w:r w:rsidRPr="00697840">
              <w:rPr>
                <w:i/>
                <w:spacing w:val="1"/>
                <w:sz w:val="26"/>
                <w:szCs w:val="26"/>
              </w:rPr>
              <w:t>День национальной письменности – 5 сентяб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pacing w:val="1"/>
                <w:sz w:val="26"/>
                <w:szCs w:val="26"/>
              </w:rPr>
            </w:pPr>
            <w:r w:rsidRPr="00697840">
              <w:rPr>
                <w:i/>
                <w:spacing w:val="1"/>
                <w:sz w:val="26"/>
                <w:szCs w:val="26"/>
              </w:rPr>
              <w:t>День национального костюма – вторая суббота сентяб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воспитателя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се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школьны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ботников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сент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Новоселье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;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 Всемирный день Туризм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икторин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вое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доровье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102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етняя Олимпиад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чемучки»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уть 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ю»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</w:t>
            </w:r>
          </w:p>
          <w:p w:rsidR="00453146" w:rsidRPr="00697840" w:rsidRDefault="00453146" w:rsidP="00697840">
            <w:pPr>
              <w:pStyle w:val="TableParagraph"/>
              <w:spacing w:line="191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Весёл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ты»</w:t>
            </w:r>
          </w:p>
        </w:tc>
      </w:tr>
      <w:tr w:rsidR="00453146" w:rsidRPr="00697840" w:rsidTr="00BA3A8B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наний-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pacing w:val="1"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  <w:t>окончания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тор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ировой войны – 3 сен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День национальной письменности- 5 сентяб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pacing w:val="1"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спространени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амотности – 8 сен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День национального костюма – вторая суббота сентяб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воспитателя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сех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ошкольны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ботников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нт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z w:val="26"/>
                <w:szCs w:val="26"/>
              </w:rPr>
              <w:tab/>
              <w:t>сентября</w:t>
            </w:r>
            <w:r w:rsidRPr="00697840">
              <w:rPr>
                <w:i/>
                <w:sz w:val="26"/>
                <w:szCs w:val="26"/>
              </w:rPr>
              <w:tab/>
              <w:t>Всемир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уризма</w:t>
            </w:r>
          </w:p>
          <w:p w:rsidR="00453146" w:rsidRPr="00697840" w:rsidRDefault="00453146" w:rsidP="00697840">
            <w:pPr>
              <w:pStyle w:val="TableParagraph"/>
              <w:spacing w:line="205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икторина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во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доровье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10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етняя Олимпиад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 «В гостях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чемучки»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704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мейно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спортивно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ем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»</w:t>
            </w:r>
          </w:p>
        </w:tc>
      </w:tr>
      <w:tr w:rsidR="00453146" w:rsidRPr="00697840" w:rsidTr="00BA3A8B">
        <w:trPr>
          <w:trHeight w:val="1240"/>
        </w:trPr>
        <w:tc>
          <w:tcPr>
            <w:tcW w:w="960" w:type="dxa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26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илых людей – 1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елев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-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пасих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сенний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;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творчества</w:t>
            </w:r>
          </w:p>
        </w:tc>
      </w:tr>
      <w:tr w:rsidR="00453146" w:rsidRPr="00697840" w:rsidTr="00BA3A8B">
        <w:trPr>
          <w:trHeight w:val="1243"/>
        </w:trPr>
        <w:tc>
          <w:tcPr>
            <w:tcW w:w="96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илых людей – 1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елев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-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пасих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11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 Здоровь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енни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</w:t>
            </w:r>
          </w:p>
        </w:tc>
      </w:tr>
      <w:tr w:rsidR="00453146" w:rsidRPr="00697840" w:rsidTr="00BA3A8B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илых людей – 1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узыки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октя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Пеша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рритори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/с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ыставк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Осень-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пасих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11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 Здоровь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енни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</w:tc>
      </w:tr>
      <w:tr w:rsidR="00453146" w:rsidRPr="00697840" w:rsidTr="00BA3A8B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-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илых людей – 1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узыки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spacing w:line="200" w:lineRule="atLeast"/>
              <w:ind w:left="108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  <w:p w:rsidR="00453146" w:rsidRPr="00697840" w:rsidRDefault="00453146" w:rsidP="00697840">
            <w:pPr>
              <w:pStyle w:val="TableParagraph"/>
              <w:spacing w:line="200" w:lineRule="atLeast"/>
              <w:ind w:left="108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жангариад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67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 в осенний парк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ект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Знаток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роды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11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 Здоровь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енни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z w:val="26"/>
                <w:szCs w:val="26"/>
              </w:rPr>
              <w:tab/>
              <w:t>детских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работ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совместных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родителями</w:t>
            </w:r>
          </w:p>
        </w:tc>
      </w:tr>
      <w:tr w:rsidR="00453146" w:rsidRPr="00697840" w:rsidTr="00BA3A8B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-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илых людей – 1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узыки</w:t>
            </w:r>
          </w:p>
          <w:p w:rsidR="00453146" w:rsidRPr="00697840" w:rsidRDefault="00453146" w:rsidP="00697840">
            <w:pPr>
              <w:pStyle w:val="TableParagraph"/>
              <w:spacing w:line="20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учителя – 5 окт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ца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еть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ктября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жангариад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67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 в осенний парк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ект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Знатоки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роды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11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 Здоровь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енни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z w:val="26"/>
                <w:szCs w:val="26"/>
              </w:rPr>
              <w:tab/>
              <w:t>детских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абот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совместных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pacing w:val="-4"/>
                <w:sz w:val="26"/>
                <w:szCs w:val="26"/>
              </w:rPr>
              <w:t>родителями</w:t>
            </w:r>
          </w:p>
        </w:tc>
      </w:tr>
      <w:tr w:rsidR="00453146" w:rsidRPr="00697840" w:rsidTr="00BA3A8B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3421" w:right="341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они-рования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ранспорт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матери (посл. воскр. ноября)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тройки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м»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из</w:t>
            </w:r>
            <w:proofErr w:type="gramEnd"/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польног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оител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тешеств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вилам дорожного движ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Мо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бим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»</w:t>
            </w:r>
          </w:p>
        </w:tc>
      </w:tr>
      <w:tr w:rsidR="00453146" w:rsidRPr="00697840" w:rsidTr="00BA3A8B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ллекциони-рования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ранспорт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матери (посл. воскр. ноября)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тройки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м»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из</w:t>
            </w:r>
            <w:proofErr w:type="gramEnd"/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польног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роител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тешеств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вилам дорожного движ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</w:t>
            </w:r>
          </w:p>
        </w:tc>
      </w:tr>
      <w:tr w:rsidR="00453146" w:rsidRPr="00697840" w:rsidTr="002F5300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bottom w:val="single" w:sz="4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tcBorders>
              <w:bottom w:val="single" w:sz="4" w:space="0" w:color="000000"/>
            </w:tcBorders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ого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динства</w:t>
            </w:r>
            <w:r w:rsidRPr="00697840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ыставка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экспонатов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i/>
                <w:sz w:val="26"/>
                <w:szCs w:val="26"/>
              </w:rPr>
              <w:t>коллекциони-рования</w:t>
            </w:r>
            <w:proofErr w:type="gramEnd"/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Транспорт»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матери (посл. воскр. ноября)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нструирование</w:t>
            </w:r>
            <w:r w:rsidRPr="00697840">
              <w:rPr>
                <w:i/>
                <w:sz w:val="26"/>
                <w:szCs w:val="26"/>
              </w:rPr>
              <w:tab/>
              <w:t>из</w:t>
            </w:r>
            <w:r w:rsidRPr="00697840">
              <w:rPr>
                <w:i/>
                <w:sz w:val="26"/>
                <w:szCs w:val="26"/>
              </w:rPr>
              <w:tab/>
              <w:t>строителя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и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д»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род»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южет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ролев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вилам дорожного движ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</w:t>
            </w:r>
          </w:p>
        </w:tc>
      </w:tr>
      <w:tr w:rsidR="00453146" w:rsidRPr="00697840" w:rsidTr="00BA3A8B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-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ого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динства</w:t>
            </w:r>
            <w:r w:rsidRPr="00697840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4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кресень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рождение Б. Городовиков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ветстви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динства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мволики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ны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Декабрь</w:t>
            </w:r>
            <w:r w:rsidRPr="00697840">
              <w:rPr>
                <w:b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,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ое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</w:t>
            </w:r>
          </w:p>
        </w:tc>
      </w:tr>
      <w:tr w:rsidR="00453146" w:rsidRPr="00697840" w:rsidTr="002F5300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-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народного единств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4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658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гибши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сполнени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служебных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язанносте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труднико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рганов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нутренних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л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 ноя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леднее воскресенье ноя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сударственного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ерб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0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рождение Б.Городовикова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8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ветстви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ября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динства»</w:t>
            </w:r>
          </w:p>
          <w:p w:rsidR="00453146" w:rsidRPr="00697840" w:rsidRDefault="00453146" w:rsidP="00697840">
            <w:pPr>
              <w:pStyle w:val="TableParagraph"/>
              <w:ind w:left="110" w:right="9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 xml:space="preserve">совместных с </w:t>
            </w:r>
            <w:r w:rsidRPr="00697840">
              <w:rPr>
                <w:sz w:val="26"/>
                <w:szCs w:val="26"/>
              </w:rPr>
              <w:t>родителями «Герб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и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мволики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ны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z w:val="26"/>
                <w:szCs w:val="26"/>
              </w:rPr>
              <w:tab/>
              <w:t>занят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«М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»</w:t>
            </w:r>
          </w:p>
          <w:p w:rsidR="00453146" w:rsidRPr="00697840" w:rsidRDefault="00453146" w:rsidP="00697840">
            <w:pPr>
              <w:pStyle w:val="TableParagraph"/>
              <w:ind w:left="110" w:right="9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ое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</w:t>
            </w:r>
          </w:p>
        </w:tc>
      </w:tr>
      <w:tr w:rsidR="00453146" w:rsidRPr="00697840" w:rsidTr="002F5300">
        <w:trPr>
          <w:trHeight w:val="412"/>
        </w:trPr>
        <w:tc>
          <w:tcPr>
            <w:tcW w:w="960" w:type="dxa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113"/>
              <w:rPr>
                <w:b/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8" w:line="244" w:lineRule="auto"/>
              <w:ind w:left="118" w:right="108" w:hanging="3"/>
              <w:rPr>
                <w:b/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2" w:line="183" w:lineRule="exact"/>
              <w:ind w:left="9"/>
              <w:rPr>
                <w:b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-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  <w:t>день</w:t>
            </w:r>
          </w:p>
          <w:p w:rsidR="00453146" w:rsidRPr="00697840" w:rsidRDefault="00453146" w:rsidP="00697840">
            <w:pPr>
              <w:pStyle w:val="TableParagraph"/>
              <w:spacing w:before="2" w:line="19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  <w:t>рассматривание</w:t>
            </w:r>
          </w:p>
          <w:p w:rsidR="00453146" w:rsidRPr="00697840" w:rsidRDefault="00453146" w:rsidP="00697840">
            <w:pPr>
              <w:pStyle w:val="TableParagraph"/>
              <w:spacing w:before="2"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ушек-забав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ы</w:t>
            </w:r>
          </w:p>
        </w:tc>
      </w:tr>
      <w:tr w:rsidR="00453146" w:rsidRPr="00697840" w:rsidTr="00BA3A8B">
        <w:trPr>
          <w:trHeight w:val="414"/>
        </w:trPr>
        <w:tc>
          <w:tcPr>
            <w:tcW w:w="96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кабр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ча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народной  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огодни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ик</w:t>
            </w:r>
          </w:p>
        </w:tc>
      </w:tr>
      <w:tr w:rsidR="00453146" w:rsidRPr="00697840" w:rsidTr="00BA3A8B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Внесение</w:t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  <w:t>рассматривани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ушек-забав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8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ча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Фольклор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8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етского  </w:t>
            </w:r>
            <w:r w:rsidRPr="00697840">
              <w:rPr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86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имние забавы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Новогодни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ик</w:t>
            </w:r>
          </w:p>
        </w:tc>
      </w:tr>
      <w:tr w:rsidR="00453146" w:rsidRPr="00697840" w:rsidTr="00BA3A8B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-5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бровольца</w:t>
            </w:r>
            <w:r w:rsidRPr="00697840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волонтёра)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 5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spacing w:line="198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южетно</w:t>
            </w:r>
            <w:r w:rsidRPr="00697840">
              <w:rPr>
                <w:i/>
                <w:sz w:val="26"/>
                <w:szCs w:val="26"/>
              </w:rPr>
              <w:tab/>
              <w:t>-</w:t>
            </w:r>
            <w:r w:rsidRPr="00697840">
              <w:rPr>
                <w:i/>
                <w:sz w:val="26"/>
                <w:szCs w:val="26"/>
              </w:rPr>
              <w:tab/>
              <w:t>ролевая</w:t>
            </w:r>
            <w:r w:rsidRPr="00697840">
              <w:rPr>
                <w:i/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Народны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мельцы»</w:t>
            </w:r>
          </w:p>
          <w:p w:rsidR="00453146" w:rsidRPr="00697840" w:rsidRDefault="00453146" w:rsidP="00697840">
            <w:pPr>
              <w:pStyle w:val="TableParagraph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льклор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8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етского  </w:t>
            </w:r>
            <w:r w:rsidRPr="00697840">
              <w:rPr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ind w:left="110" w:right="86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имние забавы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вогодний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ренник</w:t>
            </w:r>
          </w:p>
        </w:tc>
      </w:tr>
      <w:tr w:rsidR="00453146" w:rsidRPr="00697840" w:rsidTr="00BA3A8B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-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неизвестного солдата – 3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нвалидо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ind w:left="108" w:right="8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бровольца</w:t>
            </w:r>
            <w:r w:rsidRPr="00697840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волонтёра)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России 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5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ероев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нституции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572"/>
              <w:rPr>
                <w:i/>
                <w:spacing w:val="-42"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едерации – 12 декабр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572"/>
              <w:rPr>
                <w:i/>
                <w:spacing w:val="-42"/>
                <w:sz w:val="26"/>
                <w:szCs w:val="26"/>
              </w:rPr>
            </w:pPr>
            <w:r w:rsidRPr="00697840">
              <w:rPr>
                <w:i/>
                <w:spacing w:val="-42"/>
                <w:sz w:val="26"/>
                <w:szCs w:val="26"/>
              </w:rPr>
              <w:t>Зу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57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 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южетно</w:t>
            </w:r>
            <w:r w:rsidRPr="00697840">
              <w:rPr>
                <w:i/>
                <w:sz w:val="26"/>
                <w:szCs w:val="26"/>
              </w:rPr>
              <w:tab/>
              <w:t>-</w:t>
            </w:r>
            <w:r w:rsidRPr="00697840">
              <w:rPr>
                <w:i/>
                <w:sz w:val="26"/>
                <w:szCs w:val="26"/>
              </w:rPr>
              <w:tab/>
              <w:t>ролевая</w:t>
            </w:r>
            <w:r w:rsidRPr="00697840">
              <w:rPr>
                <w:i/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Народны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мельцы»</w:t>
            </w:r>
          </w:p>
          <w:p w:rsidR="00453146" w:rsidRPr="00697840" w:rsidRDefault="00453146" w:rsidP="00697840">
            <w:pPr>
              <w:pStyle w:val="TableParagraph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льклор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10" w:right="77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имние забавы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Нов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»</w:t>
            </w:r>
          </w:p>
        </w:tc>
      </w:tr>
      <w:tr w:rsidR="00453146" w:rsidRPr="00697840" w:rsidTr="00BA3A8B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-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неизвестного солдата – 3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нвалидо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ind w:left="108" w:right="8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бровольца</w:t>
            </w:r>
            <w:r w:rsidRPr="00697840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волонтёра)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 России 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5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удожни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ероев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нституци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12 </w:t>
            </w:r>
            <w:r w:rsidRPr="00697840">
              <w:rPr>
                <w:i/>
                <w:sz w:val="26"/>
                <w:szCs w:val="26"/>
              </w:rPr>
              <w:lastRenderedPageBreak/>
              <w:t>декабря;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Сюжетно</w:t>
            </w:r>
            <w:r w:rsidRPr="00697840">
              <w:rPr>
                <w:i/>
                <w:sz w:val="26"/>
                <w:szCs w:val="26"/>
              </w:rPr>
              <w:tab/>
              <w:t>-</w:t>
            </w:r>
            <w:r w:rsidRPr="00697840">
              <w:rPr>
                <w:i/>
                <w:sz w:val="26"/>
                <w:szCs w:val="26"/>
              </w:rPr>
              <w:tab/>
              <w:t>ролевая</w:t>
            </w:r>
            <w:r w:rsidRPr="00697840">
              <w:rPr>
                <w:i/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Народны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мельцы»</w:t>
            </w:r>
          </w:p>
          <w:p w:rsidR="00453146" w:rsidRPr="00697840" w:rsidRDefault="00453146" w:rsidP="00697840">
            <w:pPr>
              <w:pStyle w:val="TableParagraph"/>
              <w:spacing w:before="2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5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иск</w:t>
            </w:r>
            <w:r w:rsidRPr="00697840">
              <w:rPr>
                <w:i/>
                <w:sz w:val="26"/>
                <w:szCs w:val="26"/>
              </w:rPr>
              <w:tab/>
              <w:t>в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интернет-ресурса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териалов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родных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адициях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льклор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8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етского  </w:t>
            </w:r>
            <w:r w:rsidRPr="00697840">
              <w:rPr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spacing w:before="2"/>
              <w:ind w:left="110" w:right="77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имние забавы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Нов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3006" w:right="299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Забавы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неговиком,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нежками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нками</w:t>
            </w:r>
          </w:p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вместное</w:t>
            </w:r>
            <w:r w:rsidRPr="00697840">
              <w:rPr>
                <w:i/>
                <w:sz w:val="26"/>
                <w:szCs w:val="26"/>
              </w:rPr>
              <w:tab/>
              <w:t>с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зрослым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готовлени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рмушек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кормк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ы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Забавы</w:t>
            </w:r>
            <w:r w:rsidRPr="00697840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неговиком,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нежками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анками</w:t>
            </w:r>
          </w:p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вместное</w:t>
            </w:r>
            <w:r w:rsidRPr="00697840">
              <w:rPr>
                <w:i/>
                <w:sz w:val="26"/>
                <w:szCs w:val="26"/>
              </w:rPr>
              <w:tab/>
              <w:t>с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зрослым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готовлени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рмушек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кормк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ы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</w:p>
        </w:tc>
      </w:tr>
      <w:tr w:rsidR="00453146" w:rsidRPr="00697840" w:rsidTr="00BA3A8B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имне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лимпиаде</w:t>
            </w:r>
          </w:p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вместное</w:t>
            </w:r>
            <w:r w:rsidRPr="00697840">
              <w:rPr>
                <w:i/>
                <w:sz w:val="26"/>
                <w:szCs w:val="26"/>
              </w:rPr>
              <w:tab/>
              <w:t>с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взрослым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зготовление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ормушек</w:t>
            </w:r>
          </w:p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кормк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53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имняя Олимпиад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и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</w:p>
        </w:tc>
      </w:tr>
      <w:tr w:rsidR="00453146" w:rsidRPr="00697840" w:rsidTr="00BA3A8B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снятия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блокады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нинград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9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Что</w:t>
            </w:r>
            <w:r w:rsidRPr="00697840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начит</w:t>
            </w:r>
            <w:r w:rsidRPr="00697840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тарый»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?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13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4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)</w:t>
            </w:r>
          </w:p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зимней Олимпиад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днодневный</w:t>
            </w:r>
            <w:r w:rsidRPr="00697840">
              <w:rPr>
                <w:i/>
                <w:sz w:val="26"/>
                <w:szCs w:val="26"/>
              </w:rPr>
              <w:tab/>
              <w:t>проект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Русски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аленки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89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зготовление кормушек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дкормка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45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г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аленк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яя Олимпиад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 досуг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и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снятия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блокады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нинград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;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9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Что</w:t>
            </w:r>
            <w:r w:rsidRPr="00697840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начит</w:t>
            </w:r>
            <w:r w:rsidRPr="00697840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тарый»</w:t>
            </w:r>
            <w:r w:rsidRPr="00697840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?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(13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4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)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ушка-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а»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аленка</w:t>
            </w:r>
          </w:p>
        </w:tc>
      </w:tr>
      <w:tr w:rsidR="00453146" w:rsidRPr="00697840" w:rsidTr="00BA3A8B">
        <w:trPr>
          <w:trHeight w:val="1036"/>
        </w:trPr>
        <w:tc>
          <w:tcPr>
            <w:tcW w:w="96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памят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жерт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Холокост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 январ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овы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о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3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кабр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спасибо»,</w:t>
            </w:r>
            <w:r w:rsidRPr="00697840">
              <w:rPr>
                <w:i/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нвар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зимней Олимпиад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днодневный</w:t>
            </w:r>
            <w:r w:rsidRPr="00697840">
              <w:rPr>
                <w:i/>
                <w:sz w:val="26"/>
                <w:szCs w:val="26"/>
              </w:rPr>
              <w:tab/>
              <w:t>проект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Русские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аленки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715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имня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Олимпиад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имн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рнисаж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3370" w:right="335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уки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Моя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я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379"/>
              </w:tabs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мейны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физкультур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ратиком,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пой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душ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учш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зья»</w:t>
            </w:r>
          </w:p>
        </w:tc>
      </w:tr>
      <w:tr w:rsidR="00453146" w:rsidRPr="00697840" w:rsidTr="00BA3A8B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ук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spacing w:line="208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азднику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</w:t>
            </w:r>
          </w:p>
        </w:tc>
      </w:tr>
      <w:tr w:rsidR="00453146" w:rsidRPr="00697840" w:rsidTr="00BA3A8B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Российской   науки  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–  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spacing w:before="2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дн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зы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аган Сар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4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8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к  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 xml:space="preserve">празднику  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защитника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z w:val="26"/>
                <w:szCs w:val="26"/>
              </w:rPr>
              <w:tab/>
              <w:t>художественно</w:t>
            </w:r>
            <w:r w:rsidRPr="00697840">
              <w:rPr>
                <w:sz w:val="26"/>
                <w:szCs w:val="26"/>
              </w:rPr>
              <w:tab/>
              <w:t>–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ко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  <w:p w:rsidR="00453146" w:rsidRPr="00697840" w:rsidRDefault="00453146" w:rsidP="00697840">
            <w:pPr>
              <w:pStyle w:val="TableParagraph"/>
              <w:spacing w:before="2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рмия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ая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льная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гучая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 «23 февра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День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ни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</w:t>
            </w:r>
          </w:p>
        </w:tc>
      </w:tr>
      <w:tr w:rsidR="00453146" w:rsidRPr="00697840" w:rsidTr="00BA3A8B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уки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дног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зы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ечества</w:t>
            </w:r>
            <w:r w:rsidRPr="00697840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453146" w:rsidRPr="00697840" w:rsidRDefault="00453146" w:rsidP="00697840">
            <w:pPr>
              <w:pStyle w:val="TableParagraph"/>
              <w:ind w:left="108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аган Сар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азднику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z w:val="26"/>
                <w:szCs w:val="26"/>
              </w:rPr>
              <w:tab/>
              <w:t>художественно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5"/>
                <w:sz w:val="26"/>
                <w:szCs w:val="26"/>
              </w:rPr>
              <w:t>–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рмия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ая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льная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гучая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культурно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23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враля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ник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</w:t>
            </w:r>
          </w:p>
        </w:tc>
      </w:tr>
      <w:tr w:rsidR="00453146" w:rsidRPr="00697840" w:rsidTr="00BA3A8B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1835"/>
              </w:tabs>
              <w:ind w:left="108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згром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ветским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йскам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немецко-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ашистски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йс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талинград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тв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ук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янах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сполнявших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служебны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лг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 пределами Отечества – 15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spacing w:line="242" w:lineRule="auto"/>
              <w:ind w:left="108" w:right="94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еждународный день родног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язы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1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ал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ника Отечества 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3 февраля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Цаган Сар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Подготовка</w:t>
            </w:r>
            <w:r w:rsidRPr="00697840">
              <w:rPr>
                <w:i/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азднику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ника Отечества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z w:val="26"/>
                <w:szCs w:val="26"/>
              </w:rPr>
              <w:tab/>
              <w:t>художественно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5"/>
                <w:sz w:val="26"/>
                <w:szCs w:val="26"/>
              </w:rPr>
              <w:t>–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рмия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йская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льная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гучая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культурно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</w:p>
          <w:p w:rsidR="00453146" w:rsidRPr="00697840" w:rsidRDefault="00453146" w:rsidP="00697840">
            <w:pPr>
              <w:pStyle w:val="TableParagraph"/>
              <w:ind w:left="110" w:right="9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23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враля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ник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</w:t>
            </w:r>
          </w:p>
        </w:tc>
      </w:tr>
      <w:tr w:rsidR="00453146" w:rsidRPr="00697840" w:rsidTr="00BA3A8B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2750" w:right="273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453146" w:rsidRPr="00697840" w:rsidRDefault="00453146" w:rsidP="00697840">
            <w:pPr>
              <w:pStyle w:val="TableParagraph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 за весенней капелью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</w:p>
          <w:p w:rsidR="00453146" w:rsidRPr="00697840" w:rsidRDefault="00453146" w:rsidP="00697840">
            <w:pPr>
              <w:pStyle w:val="TableParagraph"/>
              <w:spacing w:before="1"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группе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товыставка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Мама  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моя  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учш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ая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ма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рогая,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лая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ая»</w:t>
            </w:r>
          </w:p>
          <w:p w:rsidR="00453146" w:rsidRPr="00697840" w:rsidRDefault="00453146" w:rsidP="00697840">
            <w:pPr>
              <w:pStyle w:val="TableParagraph"/>
              <w:spacing w:before="1" w:line="19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</w:tc>
      </w:tr>
      <w:tr w:rsidR="00453146" w:rsidRPr="00697840" w:rsidTr="00BA3A8B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110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енней капелью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 детских работ «Бук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мамы, бабушки, сестрёнки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 «8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рта»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</w:tc>
      </w:tr>
      <w:tr w:rsidR="00453146" w:rsidRPr="00697840" w:rsidTr="00BA3A8B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калмыцкой поэзии – 13 мар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110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453146" w:rsidRPr="00697840" w:rsidRDefault="00453146" w:rsidP="00697840">
            <w:pPr>
              <w:pStyle w:val="TableParagraph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дны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есурсов</w:t>
            </w:r>
          </w:p>
          <w:p w:rsidR="00453146" w:rsidRPr="00697840" w:rsidRDefault="00453146" w:rsidP="00697840">
            <w:pPr>
              <w:pStyle w:val="TableParagraph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 за весенней капелью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 детских работ «Бук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мамы, бабушки, сестрёнки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 «Концерт для мил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м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ов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ов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ой</w:t>
            </w:r>
          </w:p>
        </w:tc>
      </w:tr>
      <w:tr w:rsidR="00453146" w:rsidRPr="00697840" w:rsidTr="00BA3A8B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калмыцкой поэзии – 13 мар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110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  <w:p w:rsidR="00453146" w:rsidRPr="00697840" w:rsidRDefault="00453146" w:rsidP="00697840">
            <w:pPr>
              <w:pStyle w:val="TableParagraph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дны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есурсов</w:t>
            </w:r>
          </w:p>
          <w:p w:rsidR="00453146" w:rsidRPr="00697840" w:rsidRDefault="00453146" w:rsidP="00697840">
            <w:pPr>
              <w:pStyle w:val="TableParagraph"/>
              <w:ind w:left="110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 за весенней капелью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явление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источков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точках</w:t>
            </w:r>
            <w:r w:rsidRPr="00697840">
              <w:rPr>
                <w:i/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группе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8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 детских работ «Очень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м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блю»</w:t>
            </w:r>
          </w:p>
          <w:p w:rsidR="00453146" w:rsidRPr="00697840" w:rsidRDefault="00453146" w:rsidP="00697840">
            <w:pPr>
              <w:pStyle w:val="TableParagraph"/>
              <w:ind w:left="11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нцерт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лых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м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 детского творчест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уг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ов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ов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ой</w:t>
            </w:r>
          </w:p>
        </w:tc>
      </w:tr>
      <w:tr w:rsidR="00453146" w:rsidRPr="00697840" w:rsidTr="00453146">
        <w:trPr>
          <w:trHeight w:val="558"/>
        </w:trPr>
        <w:tc>
          <w:tcPr>
            <w:tcW w:w="960" w:type="dxa"/>
            <w:vMerge/>
            <w:tcBorders>
              <w:top w:val="nil"/>
              <w:bottom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pacing w:val="-1"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енский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– 8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8"/>
              <w:rPr>
                <w:i/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110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готовка к 8 март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сленица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8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 детских работ «Очень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м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блю»</w:t>
            </w:r>
          </w:p>
        </w:tc>
      </w:tr>
      <w:tr w:rsidR="00453146" w:rsidRPr="00697840" w:rsidTr="00BA3A8B">
        <w:trPr>
          <w:trHeight w:val="558"/>
        </w:trPr>
        <w:tc>
          <w:tcPr>
            <w:tcW w:w="960" w:type="dxa"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8"/>
              <w:rPr>
                <w:sz w:val="26"/>
                <w:szCs w:val="26"/>
              </w:rPr>
            </w:pP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8"/>
              <w:rPr>
                <w:i/>
                <w:spacing w:val="-1"/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1102"/>
              <w:rPr>
                <w:i/>
                <w:sz w:val="26"/>
                <w:szCs w:val="26"/>
              </w:rPr>
            </w:pP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85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1243"/>
        </w:trPr>
        <w:tc>
          <w:tcPr>
            <w:tcW w:w="96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ссоединения</w:t>
            </w:r>
            <w:r w:rsidRPr="00697840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рыма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ей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8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;</w:t>
            </w:r>
          </w:p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атра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рта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семирный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одны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есурсов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нцерт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лых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м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доровья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ере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ов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спериментов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ой</w:t>
            </w:r>
          </w:p>
        </w:tc>
      </w:tr>
      <w:tr w:rsidR="00453146" w:rsidRPr="00697840" w:rsidTr="00BA3A8B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4357" w:right="4347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9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z w:val="26"/>
                <w:szCs w:val="26"/>
              </w:rPr>
              <w:tab/>
              <w:t>з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птицами,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4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Внесени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я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тешкам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ам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сенни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ення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усель»</w:t>
            </w:r>
          </w:p>
          <w:p w:rsidR="00453146" w:rsidRPr="00697840" w:rsidRDefault="00453146" w:rsidP="00697840">
            <w:pPr>
              <w:pStyle w:val="TableParagraph"/>
              <w:ind w:left="110" w:right="8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а – путешествие «В гостях у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</w:t>
            </w:r>
          </w:p>
        </w:tc>
      </w:tr>
      <w:tr w:rsidR="00453146" w:rsidRPr="00697840" w:rsidTr="00BA3A8B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z w:val="26"/>
                <w:szCs w:val="26"/>
              </w:rPr>
              <w:tab/>
              <w:t>з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птицами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 «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  <w:t>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  <w:t>рассматривани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льбома</w:t>
            </w:r>
            <w:r w:rsidRPr="00697840">
              <w:rPr>
                <w:i/>
                <w:sz w:val="26"/>
                <w:szCs w:val="26"/>
              </w:rPr>
              <w:tab/>
              <w:t>с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z w:val="26"/>
                <w:szCs w:val="26"/>
              </w:rPr>
              <w:tab/>
              <w:t>иллюстрациями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2"/>
                <w:sz w:val="26"/>
                <w:szCs w:val="26"/>
              </w:rPr>
              <w:t>к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тешкам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ам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сенни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ення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усель»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1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Развлечен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</w:t>
            </w:r>
          </w:p>
        </w:tc>
      </w:tr>
      <w:tr w:rsidR="00453146" w:rsidRPr="00697840" w:rsidTr="00BA3A8B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Космонавтики</w:t>
            </w:r>
            <w:r w:rsidRPr="00697840">
              <w:rPr>
                <w:i/>
                <w:sz w:val="26"/>
                <w:szCs w:val="26"/>
              </w:rPr>
              <w:tab/>
              <w:t>–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1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тепи – третья суббота апре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z w:val="26"/>
                <w:szCs w:val="26"/>
              </w:rPr>
              <w:tab/>
              <w:t>з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птицами,</w:t>
            </w:r>
            <w:r w:rsidRPr="00697840">
              <w:rPr>
                <w:i/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453146" w:rsidRPr="00697840" w:rsidRDefault="00453146" w:rsidP="00697840">
            <w:pPr>
              <w:pStyle w:val="TableParagraph"/>
              <w:ind w:left="110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Внесе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ассматрива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льбом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ллюстрациям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Е.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Чарушина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сенни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ення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усель»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Развлечен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ейный</w:t>
            </w:r>
            <w:r w:rsidRPr="00697840">
              <w:rPr>
                <w:sz w:val="26"/>
                <w:szCs w:val="26"/>
              </w:rPr>
              <w:tab/>
              <w:t>масте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класс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Наш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влечения»</w:t>
            </w:r>
          </w:p>
        </w:tc>
      </w:tr>
      <w:tr w:rsidR="00453146" w:rsidRPr="00697840" w:rsidTr="00BA3A8B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Космонавтики</w:t>
            </w:r>
            <w:r w:rsidRPr="00697840">
              <w:rPr>
                <w:i/>
                <w:sz w:val="26"/>
                <w:szCs w:val="26"/>
              </w:rPr>
              <w:tab/>
              <w:t>–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1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тепи – третья суббота апре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z w:val="26"/>
                <w:szCs w:val="26"/>
              </w:rPr>
              <w:tab/>
              <w:t>з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птицами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-игр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Добр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аловат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блиотеку»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сенни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ення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усель»</w:t>
            </w:r>
          </w:p>
        </w:tc>
      </w:tr>
      <w:tr w:rsidR="00453146" w:rsidRPr="00697840" w:rsidTr="00BA3A8B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z w:val="26"/>
                <w:szCs w:val="26"/>
              </w:rPr>
              <w:tab/>
              <w:t>Космонавтики</w:t>
            </w:r>
            <w:r w:rsidRPr="00697840">
              <w:rPr>
                <w:i/>
                <w:sz w:val="26"/>
                <w:szCs w:val="26"/>
              </w:rPr>
              <w:tab/>
              <w:t>–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1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</w:p>
          <w:p w:rsidR="00453146" w:rsidRPr="00697840" w:rsidRDefault="00453146" w:rsidP="00697840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степи – третья суббота апре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тиц;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Наблюдение</w:t>
            </w:r>
            <w:r w:rsidRPr="00697840">
              <w:rPr>
                <w:i/>
                <w:sz w:val="26"/>
                <w:szCs w:val="26"/>
              </w:rPr>
              <w:tab/>
              <w:t>з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птицами,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ематически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меха»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курсия-игр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Добр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жаловать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библиотеку»</w:t>
            </w:r>
          </w:p>
          <w:p w:rsidR="00453146" w:rsidRPr="00697840" w:rsidRDefault="00453146" w:rsidP="00697840">
            <w:pPr>
              <w:pStyle w:val="TableParagraph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преля</w:t>
            </w:r>
            <w:r w:rsidRPr="00697840">
              <w:rPr>
                <w:i/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еждународный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емли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Коллекция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Наши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влечения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есенни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здник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ення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усель»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нкур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цов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мейный</w:t>
            </w:r>
            <w:r w:rsidRPr="00697840">
              <w:rPr>
                <w:sz w:val="26"/>
                <w:szCs w:val="26"/>
              </w:rPr>
              <w:tab/>
              <w:t>масте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класс</w:t>
            </w:r>
          </w:p>
          <w:p w:rsidR="00453146" w:rsidRPr="00697840" w:rsidRDefault="00453146" w:rsidP="00697840">
            <w:pPr>
              <w:pStyle w:val="TableParagraph"/>
              <w:ind w:left="110" w:right="10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Наши увлечения»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кур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цов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мейный</w:t>
            </w:r>
            <w:r w:rsidRPr="00697840">
              <w:rPr>
                <w:sz w:val="26"/>
                <w:szCs w:val="26"/>
              </w:rPr>
              <w:tab/>
              <w:t>масте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класс</w:t>
            </w:r>
          </w:p>
          <w:p w:rsidR="00453146" w:rsidRPr="00697840" w:rsidRDefault="00453146" w:rsidP="00697840">
            <w:pPr>
              <w:pStyle w:val="TableParagraph"/>
              <w:ind w:left="110" w:right="4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Наш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влечения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емли»</w:t>
            </w:r>
          </w:p>
        </w:tc>
      </w:tr>
      <w:tr w:rsidR="00453146" w:rsidRPr="00697840" w:rsidTr="00BA3A8B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1576" w:right="156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z w:val="26"/>
                <w:szCs w:val="26"/>
              </w:rPr>
              <w:tab/>
              <w:t>игрового</w:t>
            </w:r>
            <w:r w:rsidRPr="00697840">
              <w:rPr>
                <w:i/>
                <w:sz w:val="26"/>
                <w:szCs w:val="26"/>
              </w:rPr>
              <w:tab/>
              <w:t>макета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омаш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е»</w:t>
            </w:r>
          </w:p>
          <w:p w:rsidR="00453146" w:rsidRPr="00697840" w:rsidRDefault="00453146" w:rsidP="00697840">
            <w:pPr>
              <w:pStyle w:val="TableParagraph"/>
              <w:spacing w:before="2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южетная</w:t>
            </w:r>
            <w:r w:rsidRPr="00697840">
              <w:rPr>
                <w:sz w:val="26"/>
                <w:szCs w:val="26"/>
              </w:rPr>
              <w:tab/>
              <w:t>игра</w:t>
            </w:r>
            <w:r w:rsidRPr="00697840">
              <w:rPr>
                <w:sz w:val="26"/>
                <w:szCs w:val="26"/>
              </w:rPr>
              <w:tab/>
              <w:t>–имитация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Наш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аш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отные»</w:t>
            </w:r>
          </w:p>
        </w:tc>
      </w:tr>
      <w:tr w:rsidR="00453146" w:rsidRPr="00697840" w:rsidTr="00BA3A8B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 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оздание</w:t>
            </w:r>
            <w:r w:rsidRPr="00697840">
              <w:rPr>
                <w:i/>
                <w:sz w:val="26"/>
                <w:szCs w:val="26"/>
              </w:rPr>
              <w:tab/>
              <w:t>игрового</w:t>
            </w:r>
            <w:r w:rsidRPr="00697840">
              <w:rPr>
                <w:i/>
                <w:sz w:val="26"/>
                <w:szCs w:val="26"/>
              </w:rPr>
              <w:tab/>
              <w:t>макета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Домашни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животные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тешествие</w:t>
            </w:r>
            <w:r w:rsidRPr="00697840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 со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южетно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левая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У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бушк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ревне»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аздник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н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уда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;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калмыцкого чая – третья суббота ма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ход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енно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триотическа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арничка»</w:t>
            </w:r>
          </w:p>
        </w:tc>
      </w:tr>
      <w:tr w:rsidR="00453146" w:rsidRPr="00697840" w:rsidTr="00BA3A8B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аздник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н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уда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;</w:t>
            </w:r>
          </w:p>
          <w:p w:rsidR="00453146" w:rsidRPr="00697840" w:rsidRDefault="00453146" w:rsidP="00697840">
            <w:pPr>
              <w:pStyle w:val="TableParagraph"/>
              <w:spacing w:line="204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калмыцкого чая – третья суббота ма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10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ход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енно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триотическа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арничка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раздник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сны</w:t>
            </w:r>
            <w:r w:rsidRPr="00697840">
              <w:rPr>
                <w:i/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уда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а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беды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9 мая;</w:t>
            </w:r>
          </w:p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их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бщественных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рганизаци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  <w:r w:rsidRPr="00697840">
              <w:rPr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9 мая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калмыцкого чая – третья суббота ма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а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ход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огда</w:t>
            </w:r>
            <w:r w:rsidRPr="00697840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ои</w:t>
            </w:r>
            <w:r w:rsidRPr="00697840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рузья</w:t>
            </w:r>
            <w:r w:rsidRPr="00697840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о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мной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о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е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енно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триотическа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Зарничка»</w:t>
            </w:r>
          </w:p>
        </w:tc>
      </w:tr>
      <w:tr w:rsidR="00453146" w:rsidRPr="00697840" w:rsidTr="00BA3A8B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2867" w:right="2862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июн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шая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ологическое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овичка»</w:t>
            </w:r>
          </w:p>
        </w:tc>
      </w:tr>
      <w:tr w:rsidR="00453146" w:rsidRPr="00697840" w:rsidTr="00BA3A8B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защиты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ей –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 июн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ешая</w:t>
            </w:r>
            <w:r w:rsidRPr="00697840">
              <w:rPr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улка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голок</w:t>
            </w:r>
            <w:r w:rsidRPr="00697840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ес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ологическое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овичка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17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5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ind w:left="110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ологическое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овичка»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,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эзи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шкин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скучном</w:t>
            </w:r>
          </w:p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аду»</w:t>
            </w:r>
          </w:p>
        </w:tc>
      </w:tr>
      <w:tr w:rsidR="00453146" w:rsidRPr="00697840" w:rsidTr="00BA3A8B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17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орб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10" w:right="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ind w:left="110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ологическое развлечение «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овичка»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эзи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шк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скучн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</w:p>
        </w:tc>
      </w:tr>
      <w:tr w:rsidR="00453146" w:rsidRPr="00697840" w:rsidTr="00BA3A8B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17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защиты детей – 1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 русского языка – 6 июня;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 – 12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;</w:t>
            </w:r>
          </w:p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амят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орб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«Читаем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ниг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ушкина»,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5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лементарное</w:t>
            </w:r>
          </w:p>
          <w:p w:rsidR="00453146" w:rsidRPr="00697840" w:rsidRDefault="00453146" w:rsidP="00697840">
            <w:pPr>
              <w:pStyle w:val="TableParagraph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экспериментирование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частке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етского сада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10" w:right="86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Флэшмоб,</w:t>
            </w:r>
            <w:r w:rsidRPr="00697840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ня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и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аздник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щи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ind w:left="110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ологическое развлечение «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тя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овичка»</w:t>
            </w:r>
          </w:p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суг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вящён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эзи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шк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скучн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пускно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чер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1831" w:right="182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ию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z w:val="26"/>
                <w:szCs w:val="26"/>
              </w:rPr>
              <w:tab/>
              <w:t>программ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Кузьк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удивил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645"/>
              </w:tabs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Сказоч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л»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июл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z w:val="26"/>
                <w:szCs w:val="26"/>
              </w:rPr>
              <w:tab/>
              <w:t>программа</w:t>
            </w:r>
            <w:r w:rsidRPr="00697840">
              <w:rPr>
                <w:i/>
                <w:sz w:val="26"/>
                <w:szCs w:val="26"/>
              </w:rPr>
              <w:tab/>
            </w:r>
            <w:r w:rsidRPr="00697840">
              <w:rPr>
                <w:i/>
                <w:spacing w:val="-1"/>
                <w:sz w:val="26"/>
                <w:szCs w:val="26"/>
              </w:rPr>
              <w:t>«Кузька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удивил»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645"/>
              </w:tabs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Сказоч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л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июля</w:t>
            </w:r>
          </w:p>
          <w:p w:rsidR="00453146" w:rsidRPr="00697840" w:rsidRDefault="00453146" w:rsidP="00697840">
            <w:pPr>
              <w:pStyle w:val="TableParagraph"/>
              <w:spacing w:line="242" w:lineRule="auto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Республики Калмыки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дивил»</w:t>
            </w:r>
          </w:p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суг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машками,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тр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онии,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 любви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Сказоч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л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</w:t>
            </w:r>
            <w:r w:rsidRPr="00697840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любви</w:t>
            </w:r>
            <w:r w:rsidRPr="00697840">
              <w:rPr>
                <w:i/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  <w:r w:rsidRPr="00697840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8 июля</w:t>
            </w:r>
          </w:p>
          <w:p w:rsidR="00453146" w:rsidRPr="00697840" w:rsidRDefault="00453146" w:rsidP="00697840">
            <w:pPr>
              <w:pStyle w:val="TableParagraph"/>
              <w:spacing w:line="242" w:lineRule="auto"/>
              <w:ind w:left="108" w:right="87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Республики Калмыкия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грова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ограмм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«Кузь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ундучок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открыл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нов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каз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удивил»</w:t>
            </w:r>
          </w:p>
          <w:p w:rsidR="00453146" w:rsidRPr="00697840" w:rsidRDefault="00453146" w:rsidP="00697840">
            <w:pPr>
              <w:pStyle w:val="TableParagraph"/>
              <w:ind w:left="110" w:right="91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8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юля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осуг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машками,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освящённы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етр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вронии,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Дню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семьи, любви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и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ерности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Сказоч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цертны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л»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453146" w:rsidRPr="00697840" w:rsidRDefault="00453146" w:rsidP="00697840">
            <w:pPr>
              <w:pStyle w:val="TableParagraph"/>
              <w:spacing w:before="107"/>
              <w:ind w:left="848" w:right="83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Август</w:t>
            </w: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вижны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жны,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м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зни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рашны!»</w:t>
            </w:r>
          </w:p>
        </w:tc>
      </w:tr>
      <w:tr w:rsidR="00453146" w:rsidRPr="00697840" w:rsidTr="00BA3A8B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Государственного флаг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Подвижные</w:t>
            </w:r>
            <w:r w:rsidRPr="00697840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леч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жны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зн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шны!»</w:t>
            </w:r>
          </w:p>
        </w:tc>
      </w:tr>
      <w:tr w:rsidR="00453146" w:rsidRPr="00697840" w:rsidTr="00BA3A8B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портивны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стафетных</w:t>
            </w:r>
            <w:r w:rsidRPr="00697840">
              <w:rPr>
                <w:spacing w:val="8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тов</w:t>
            </w:r>
            <w:r w:rsidRPr="00697840">
              <w:rPr>
                <w:spacing w:val="8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10" w:right="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культурой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ужны,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м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зн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шны!»</w:t>
            </w:r>
          </w:p>
        </w:tc>
      </w:tr>
      <w:tr w:rsidR="00453146" w:rsidRPr="00697840" w:rsidTr="00BA3A8B">
        <w:trPr>
          <w:trHeight w:val="1036"/>
        </w:trPr>
        <w:tc>
          <w:tcPr>
            <w:tcW w:w="96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Государственного флаг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го</w:t>
            </w:r>
            <w:r w:rsidRPr="00697840">
              <w:rPr>
                <w:i/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кино</w:t>
            </w:r>
            <w:r w:rsidRPr="00697840">
              <w:rPr>
                <w:i/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тивных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ажей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ёлы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ты»</w:t>
            </w:r>
          </w:p>
        </w:tc>
      </w:tr>
      <w:tr w:rsidR="00453146" w:rsidRPr="00697840" w:rsidTr="00BA3A8B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 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изкультурник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12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453146" w:rsidRPr="00697840" w:rsidRDefault="00453146" w:rsidP="00697840">
            <w:pPr>
              <w:pStyle w:val="TableParagraph"/>
              <w:ind w:left="108" w:right="92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 Государственного флага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й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едерации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2</w:t>
            </w:r>
            <w:r w:rsidRPr="00697840">
              <w:rPr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августа;</w:t>
            </w:r>
          </w:p>
          <w:p w:rsidR="00453146" w:rsidRPr="00697840" w:rsidRDefault="00453146" w:rsidP="00697840">
            <w:pPr>
              <w:pStyle w:val="TableParagraph"/>
              <w:spacing w:line="205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День</w:t>
            </w:r>
            <w:r w:rsidRPr="00697840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российского</w:t>
            </w:r>
            <w:r w:rsidRPr="00697840">
              <w:rPr>
                <w:i/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кино</w:t>
            </w:r>
            <w:r w:rsidRPr="00697840">
              <w:rPr>
                <w:i/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–</w:t>
            </w:r>
            <w:r w:rsidRPr="00697840">
              <w:rPr>
                <w:i/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27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8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августа</w:t>
            </w:r>
          </w:p>
        </w:tc>
        <w:tc>
          <w:tcPr>
            <w:tcW w:w="3010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10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Спортивные</w:t>
            </w:r>
            <w:r w:rsidRPr="00697840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игры,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флэшмоб</w:t>
            </w:r>
          </w:p>
        </w:tc>
        <w:tc>
          <w:tcPr>
            <w:tcW w:w="2695" w:type="dxa"/>
          </w:tcPr>
          <w:p w:rsidR="00453146" w:rsidRPr="00697840" w:rsidRDefault="00453146" w:rsidP="00697840">
            <w:pPr>
              <w:pStyle w:val="TableParagraph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стафет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т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ой мы дружны, н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езн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шны!»</w:t>
            </w:r>
          </w:p>
          <w:p w:rsidR="00453146" w:rsidRPr="00697840" w:rsidRDefault="00453146" w:rsidP="00697840">
            <w:pPr>
              <w:pStyle w:val="TableParagraph"/>
              <w:ind w:left="110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ставк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тивных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ажей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ёлы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ты»</w:t>
            </w:r>
          </w:p>
        </w:tc>
      </w:tr>
    </w:tbl>
    <w:p w:rsidR="00453146" w:rsidRPr="00697840" w:rsidRDefault="00453146" w:rsidP="00697840">
      <w:pPr>
        <w:pStyle w:val="a3"/>
        <w:spacing w:before="7"/>
        <w:ind w:left="0"/>
        <w:jc w:val="left"/>
      </w:pPr>
    </w:p>
    <w:p w:rsidR="00453146" w:rsidRDefault="00453146" w:rsidP="00453146">
      <w:pPr>
        <w:pStyle w:val="2"/>
        <w:numPr>
          <w:ilvl w:val="0"/>
          <w:numId w:val="358"/>
        </w:numPr>
        <w:tabs>
          <w:tab w:val="left" w:pos="3228"/>
        </w:tabs>
        <w:spacing w:before="89"/>
        <w:ind w:left="3227" w:hanging="318"/>
        <w:jc w:val="left"/>
      </w:pPr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453146" w:rsidRPr="00697840" w:rsidRDefault="00453146" w:rsidP="00697840">
      <w:pPr>
        <w:spacing w:before="1" w:line="296" w:lineRule="exact"/>
        <w:ind w:left="4061"/>
        <w:rPr>
          <w:b/>
          <w:sz w:val="26"/>
          <w:szCs w:val="26"/>
        </w:rPr>
      </w:pPr>
      <w:r w:rsidRPr="00697840">
        <w:rPr>
          <w:b/>
          <w:sz w:val="26"/>
          <w:szCs w:val="26"/>
        </w:rPr>
        <w:t>5.1</w:t>
      </w:r>
      <w:r w:rsidRPr="00697840">
        <w:rPr>
          <w:b/>
          <w:spacing w:val="-5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Краткая</w:t>
      </w:r>
      <w:r w:rsidRPr="00697840">
        <w:rPr>
          <w:b/>
          <w:spacing w:val="-5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презентация</w:t>
      </w:r>
      <w:r w:rsidRPr="00697840">
        <w:rPr>
          <w:b/>
          <w:spacing w:val="-6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Программы</w:t>
      </w:r>
    </w:p>
    <w:p w:rsidR="00453146" w:rsidRPr="00697840" w:rsidRDefault="00453146" w:rsidP="00697840">
      <w:pPr>
        <w:pStyle w:val="a3"/>
        <w:ind w:right="667" w:firstLine="679"/>
        <w:jc w:val="left"/>
      </w:pPr>
      <w:r w:rsidRPr="00697840">
        <w:t>В соответствии с приказом Министерства образования и науки РФ от 17</w:t>
      </w:r>
      <w:r w:rsidRPr="00697840">
        <w:rPr>
          <w:spacing w:val="1"/>
        </w:rPr>
        <w:t xml:space="preserve"> </w:t>
      </w:r>
      <w:r w:rsidRPr="00697840">
        <w:t>октября</w:t>
      </w:r>
      <w:r w:rsidRPr="00697840">
        <w:rPr>
          <w:spacing w:val="1"/>
        </w:rPr>
        <w:t xml:space="preserve"> </w:t>
      </w:r>
      <w:r w:rsidRPr="00697840">
        <w:t>2013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N</w:t>
      </w:r>
      <w:r w:rsidRPr="00697840">
        <w:rPr>
          <w:spacing w:val="1"/>
        </w:rPr>
        <w:t xml:space="preserve"> </w:t>
      </w:r>
      <w:r w:rsidRPr="00697840">
        <w:t>1155</w:t>
      </w:r>
      <w:r w:rsidRPr="00697840">
        <w:rPr>
          <w:spacing w:val="1"/>
        </w:rPr>
        <w:t xml:space="preserve"> </w:t>
      </w:r>
      <w:r w:rsidRPr="00697840">
        <w:t>«Об</w:t>
      </w:r>
      <w:r w:rsidRPr="00697840">
        <w:rPr>
          <w:spacing w:val="1"/>
        </w:rPr>
        <w:t xml:space="preserve"> </w:t>
      </w:r>
      <w:r w:rsidRPr="00697840">
        <w:t>утверждении</w:t>
      </w:r>
      <w:r w:rsidRPr="00697840">
        <w:rPr>
          <w:spacing w:val="1"/>
        </w:rPr>
        <w:t xml:space="preserve"> </w:t>
      </w:r>
      <w:r w:rsidRPr="00697840">
        <w:t>федерального</w:t>
      </w:r>
      <w:r w:rsidRPr="00697840">
        <w:rPr>
          <w:spacing w:val="1"/>
        </w:rPr>
        <w:t xml:space="preserve"> </w:t>
      </w:r>
      <w:r w:rsidRPr="00697840">
        <w:t>государственного</w:t>
      </w:r>
      <w:r w:rsidRPr="00697840">
        <w:rPr>
          <w:spacing w:val="1"/>
        </w:rPr>
        <w:t xml:space="preserve"> </w:t>
      </w:r>
      <w:r w:rsidRPr="00697840">
        <w:t>образовательного</w:t>
      </w:r>
      <w:r w:rsidRPr="00697840">
        <w:rPr>
          <w:spacing w:val="-10"/>
        </w:rPr>
        <w:t xml:space="preserve"> </w:t>
      </w:r>
      <w:r w:rsidRPr="00697840">
        <w:t>стандарта</w:t>
      </w:r>
      <w:r w:rsidRPr="00697840">
        <w:rPr>
          <w:spacing w:val="-10"/>
        </w:rPr>
        <w:t xml:space="preserve"> </w:t>
      </w:r>
      <w:r w:rsidRPr="00697840">
        <w:t>дошкольного</w:t>
      </w:r>
      <w:r w:rsidRPr="00697840">
        <w:rPr>
          <w:spacing w:val="-7"/>
        </w:rPr>
        <w:t xml:space="preserve"> </w:t>
      </w:r>
      <w:r w:rsidRPr="00697840">
        <w:t>образования»</w:t>
      </w:r>
      <w:r w:rsidRPr="00697840">
        <w:rPr>
          <w:spacing w:val="-11"/>
        </w:rPr>
        <w:t xml:space="preserve"> </w:t>
      </w:r>
      <w:r w:rsidRPr="00697840">
        <w:t>в</w:t>
      </w:r>
      <w:r w:rsidRPr="00697840">
        <w:rPr>
          <w:spacing w:val="-8"/>
        </w:rPr>
        <w:t xml:space="preserve"> </w:t>
      </w:r>
      <w:r w:rsidRPr="00697840">
        <w:t>МАДОУ</w:t>
      </w:r>
      <w:r w:rsidRPr="00697840">
        <w:rPr>
          <w:spacing w:val="-10"/>
        </w:rPr>
        <w:t xml:space="preserve"> </w:t>
      </w:r>
      <w:r w:rsidRPr="00697840">
        <w:t>д/с</w:t>
      </w:r>
      <w:r w:rsidRPr="00697840">
        <w:rPr>
          <w:spacing w:val="-7"/>
        </w:rPr>
        <w:t xml:space="preserve"> </w:t>
      </w:r>
      <w:r w:rsidRPr="00697840">
        <w:t>№</w:t>
      </w:r>
      <w:r w:rsidRPr="00697840">
        <w:rPr>
          <w:spacing w:val="-11"/>
        </w:rPr>
        <w:t xml:space="preserve"> </w:t>
      </w:r>
      <w:r w:rsidRPr="00697840">
        <w:t>166</w:t>
      </w:r>
      <w:r w:rsidRPr="00697840">
        <w:rPr>
          <w:spacing w:val="-8"/>
        </w:rPr>
        <w:t xml:space="preserve"> </w:t>
      </w:r>
      <w:r w:rsidRPr="00697840">
        <w:t>города</w:t>
      </w:r>
      <w:r w:rsidRPr="00697840">
        <w:rPr>
          <w:spacing w:val="-63"/>
        </w:rPr>
        <w:t xml:space="preserve"> </w:t>
      </w:r>
      <w:r w:rsidRPr="00697840">
        <w:t>Тюмени</w:t>
      </w:r>
      <w:r w:rsidRPr="00697840">
        <w:rPr>
          <w:spacing w:val="1"/>
        </w:rPr>
        <w:t xml:space="preserve"> </w:t>
      </w:r>
      <w:r w:rsidRPr="00697840">
        <w:t>разработана</w:t>
      </w:r>
      <w:r w:rsidRPr="00697840">
        <w:rPr>
          <w:spacing w:val="1"/>
        </w:rPr>
        <w:t xml:space="preserve"> </w:t>
      </w:r>
      <w:r w:rsidRPr="00697840">
        <w:t>«Основная</w:t>
      </w:r>
      <w:r w:rsidRPr="00697840">
        <w:rPr>
          <w:spacing w:val="1"/>
        </w:rPr>
        <w:t xml:space="preserve"> </w:t>
      </w:r>
      <w:r w:rsidRPr="00697840">
        <w:t>образовательная</w:t>
      </w:r>
      <w:r w:rsidRPr="00697840">
        <w:rPr>
          <w:spacing w:val="1"/>
        </w:rPr>
        <w:t xml:space="preserve"> </w:t>
      </w:r>
      <w:r w:rsidRPr="00697840">
        <w:t>программа</w:t>
      </w:r>
      <w:r w:rsidRPr="00697840">
        <w:rPr>
          <w:spacing w:val="1"/>
        </w:rPr>
        <w:t xml:space="preserve"> </w:t>
      </w:r>
      <w:r w:rsidRPr="00697840">
        <w:t>дошкольного</w:t>
      </w:r>
      <w:r w:rsidRPr="00697840">
        <w:rPr>
          <w:spacing w:val="1"/>
        </w:rPr>
        <w:t xml:space="preserve"> </w:t>
      </w:r>
      <w:r w:rsidRPr="00697840">
        <w:t>образования</w:t>
      </w:r>
      <w:r w:rsidRPr="00697840">
        <w:rPr>
          <w:spacing w:val="-2"/>
        </w:rPr>
        <w:t xml:space="preserve"> </w:t>
      </w:r>
      <w:r w:rsidRPr="00697840">
        <w:t>МАДОУ д/с</w:t>
      </w:r>
      <w:r w:rsidRPr="00697840">
        <w:rPr>
          <w:spacing w:val="-1"/>
        </w:rPr>
        <w:t xml:space="preserve"> </w:t>
      </w:r>
      <w:r w:rsidRPr="00697840">
        <w:t>№</w:t>
      </w:r>
      <w:r w:rsidRPr="00697840">
        <w:rPr>
          <w:spacing w:val="-1"/>
        </w:rPr>
        <w:t xml:space="preserve"> </w:t>
      </w:r>
      <w:r w:rsidRPr="00697840">
        <w:t>166</w:t>
      </w:r>
      <w:r w:rsidRPr="00697840">
        <w:rPr>
          <w:spacing w:val="4"/>
        </w:rPr>
        <w:t xml:space="preserve"> </w:t>
      </w:r>
      <w:r w:rsidRPr="00697840">
        <w:t>города</w:t>
      </w:r>
      <w:r w:rsidRPr="00697840">
        <w:rPr>
          <w:spacing w:val="-2"/>
        </w:rPr>
        <w:t xml:space="preserve"> </w:t>
      </w:r>
      <w:r w:rsidRPr="00697840">
        <w:t>Тюмени».</w:t>
      </w:r>
    </w:p>
    <w:p w:rsidR="00453146" w:rsidRPr="00697840" w:rsidRDefault="00453146" w:rsidP="00697840">
      <w:pPr>
        <w:spacing w:before="1"/>
        <w:ind w:left="1262"/>
        <w:rPr>
          <w:b/>
          <w:sz w:val="26"/>
          <w:szCs w:val="26"/>
        </w:rPr>
      </w:pPr>
      <w:r w:rsidRPr="00697840">
        <w:rPr>
          <w:b/>
          <w:sz w:val="26"/>
          <w:szCs w:val="26"/>
        </w:rPr>
        <w:t>п.2.13.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ФГОС</w:t>
      </w:r>
      <w:r w:rsidRPr="00697840">
        <w:rPr>
          <w:b/>
          <w:spacing w:val="-3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ДО</w:t>
      </w:r>
    </w:p>
    <w:p w:rsidR="00453146" w:rsidRPr="00697840" w:rsidRDefault="00453146" w:rsidP="00697840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</w:pPr>
      <w:r w:rsidRPr="00697840">
        <w:t>Возрастные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иные</w:t>
      </w:r>
      <w:r w:rsidRPr="00697840">
        <w:rPr>
          <w:spacing w:val="1"/>
        </w:rPr>
        <w:t xml:space="preserve"> </w:t>
      </w:r>
      <w:r w:rsidRPr="00697840">
        <w:t>категории</w:t>
      </w:r>
      <w:r w:rsidRPr="00697840">
        <w:rPr>
          <w:spacing w:val="1"/>
        </w:rPr>
        <w:t xml:space="preserve"> </w:t>
      </w:r>
      <w:r w:rsidRPr="00697840">
        <w:t>детей,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которых</w:t>
      </w:r>
      <w:r w:rsidRPr="00697840">
        <w:rPr>
          <w:spacing w:val="1"/>
        </w:rPr>
        <w:t xml:space="preserve"> </w:t>
      </w:r>
      <w:r w:rsidRPr="00697840">
        <w:t>ориентирована</w:t>
      </w:r>
      <w:r w:rsidRPr="00697840">
        <w:rPr>
          <w:spacing w:val="1"/>
        </w:rPr>
        <w:t xml:space="preserve"> </w:t>
      </w:r>
      <w:r w:rsidRPr="00697840">
        <w:t>Программа</w:t>
      </w:r>
    </w:p>
    <w:p w:rsidR="00453146" w:rsidRPr="00697840" w:rsidRDefault="00453146" w:rsidP="00697840">
      <w:pPr>
        <w:pStyle w:val="a3"/>
        <w:ind w:right="676" w:firstLine="707"/>
        <w:jc w:val="left"/>
      </w:pPr>
      <w:r w:rsidRPr="00697840">
        <w:t>ООП</w:t>
      </w:r>
      <w:r w:rsidRPr="00697840">
        <w:rPr>
          <w:spacing w:val="1"/>
        </w:rPr>
        <w:t xml:space="preserve"> </w:t>
      </w:r>
      <w:r w:rsidRPr="00697840">
        <w:t>ДО</w:t>
      </w:r>
      <w:r w:rsidRPr="00697840">
        <w:rPr>
          <w:spacing w:val="1"/>
        </w:rPr>
        <w:t xml:space="preserve"> </w:t>
      </w:r>
      <w:r w:rsidRPr="00697840">
        <w:t>охватывает</w:t>
      </w:r>
      <w:r w:rsidRPr="00697840">
        <w:rPr>
          <w:spacing w:val="1"/>
        </w:rPr>
        <w:t xml:space="preserve"> </w:t>
      </w:r>
      <w:r w:rsidRPr="00697840">
        <w:t>возрастные</w:t>
      </w:r>
      <w:r w:rsidRPr="00697840">
        <w:rPr>
          <w:spacing w:val="1"/>
        </w:rPr>
        <w:t xml:space="preserve"> </w:t>
      </w:r>
      <w:r w:rsidRPr="00697840">
        <w:t>периоды</w:t>
      </w:r>
      <w:r w:rsidRPr="00697840">
        <w:rPr>
          <w:spacing w:val="1"/>
        </w:rPr>
        <w:t xml:space="preserve"> </w:t>
      </w:r>
      <w:r w:rsidRPr="00697840">
        <w:t>физическог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психического</w:t>
      </w:r>
      <w:r w:rsidRPr="00697840">
        <w:rPr>
          <w:spacing w:val="1"/>
        </w:rPr>
        <w:t xml:space="preserve"> </w:t>
      </w:r>
      <w:r w:rsidRPr="00697840">
        <w:t>развития</w:t>
      </w:r>
      <w:r w:rsidRPr="00697840">
        <w:rPr>
          <w:spacing w:val="-1"/>
        </w:rPr>
        <w:t xml:space="preserve"> </w:t>
      </w:r>
      <w:r w:rsidRPr="00697840">
        <w:t xml:space="preserve">детей </w:t>
      </w:r>
      <w:r w:rsidRPr="00697840">
        <w:rPr>
          <w:u w:val="single"/>
        </w:rPr>
        <w:t>с 2-х</w:t>
      </w:r>
      <w:r w:rsidRPr="00697840">
        <w:rPr>
          <w:spacing w:val="1"/>
          <w:u w:val="single"/>
        </w:rPr>
        <w:t xml:space="preserve"> </w:t>
      </w:r>
      <w:r w:rsidRPr="00697840">
        <w:rPr>
          <w:u w:val="single"/>
        </w:rPr>
        <w:t>месяцев</w:t>
      </w:r>
      <w:r w:rsidRPr="00697840">
        <w:rPr>
          <w:spacing w:val="-1"/>
          <w:u w:val="single"/>
        </w:rPr>
        <w:t xml:space="preserve"> </w:t>
      </w:r>
      <w:r w:rsidRPr="00697840">
        <w:rPr>
          <w:u w:val="single"/>
        </w:rPr>
        <w:t>до</w:t>
      </w:r>
      <w:r w:rsidRPr="00697840">
        <w:rPr>
          <w:spacing w:val="-2"/>
          <w:u w:val="single"/>
        </w:rPr>
        <w:t xml:space="preserve"> </w:t>
      </w:r>
      <w:r w:rsidRPr="00697840">
        <w:rPr>
          <w:u w:val="single"/>
        </w:rPr>
        <w:t>8-ми</w:t>
      </w:r>
      <w:r w:rsidRPr="00697840">
        <w:rPr>
          <w:spacing w:val="-1"/>
          <w:u w:val="single"/>
        </w:rPr>
        <w:t xml:space="preserve"> </w:t>
      </w:r>
      <w:r w:rsidRPr="00697840">
        <w:rPr>
          <w:u w:val="single"/>
        </w:rPr>
        <w:t>лет.</w:t>
      </w:r>
    </w:p>
    <w:p w:rsidR="00453146" w:rsidRPr="00697840" w:rsidRDefault="00453146" w:rsidP="00697840">
      <w:pPr>
        <w:pStyle w:val="a3"/>
        <w:spacing w:line="299" w:lineRule="exact"/>
        <w:ind w:left="1814"/>
        <w:jc w:val="left"/>
      </w:pPr>
      <w:r w:rsidRPr="00697840">
        <w:t>Образовательная</w:t>
      </w:r>
      <w:r w:rsidRPr="00697840">
        <w:rPr>
          <w:spacing w:val="-6"/>
        </w:rPr>
        <w:t xml:space="preserve"> </w:t>
      </w:r>
      <w:r w:rsidRPr="00697840">
        <w:t>программа</w:t>
      </w:r>
      <w:r w:rsidRPr="00697840">
        <w:rPr>
          <w:spacing w:val="-6"/>
        </w:rPr>
        <w:t xml:space="preserve"> </w:t>
      </w:r>
      <w:r w:rsidRPr="00697840">
        <w:t>ДОУ:</w:t>
      </w:r>
    </w:p>
    <w:p w:rsidR="00453146" w:rsidRPr="00697840" w:rsidRDefault="00453146" w:rsidP="00697840">
      <w:pPr>
        <w:pStyle w:val="a3"/>
        <w:ind w:right="665" w:firstLine="707"/>
        <w:jc w:val="left"/>
      </w:pPr>
      <w:r w:rsidRPr="00697840">
        <w:rPr>
          <w:noProof/>
          <w:lang w:eastAsia="ru-RU"/>
        </w:rPr>
        <w:drawing>
          <wp:anchor distT="0" distB="0" distL="0" distR="0" simplePos="0" relativeHeight="252054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5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t xml:space="preserve">обеспечивает всестороннее развитие детей в возрасте </w:t>
      </w:r>
      <w:r w:rsidRPr="00697840">
        <w:rPr>
          <w:u w:val="single"/>
        </w:rPr>
        <w:t>от 2-месяцев до 8 лет</w:t>
      </w:r>
      <w:r w:rsidRPr="00697840">
        <w:t xml:space="preserve">, </w:t>
      </w:r>
      <w:r w:rsidRPr="00697840">
        <w:rPr>
          <w:u w:val="single"/>
        </w:rPr>
        <w:t>в</w:t>
      </w:r>
      <w:r w:rsidRPr="00697840">
        <w:rPr>
          <w:spacing w:val="-62"/>
        </w:rPr>
        <w:t xml:space="preserve"> </w:t>
      </w:r>
      <w:r w:rsidRPr="00697840">
        <w:rPr>
          <w:u w:val="single"/>
        </w:rPr>
        <w:t>том числе одарённым детям и детям с ограниченными возможностями здоровья,</w:t>
      </w:r>
      <w:r w:rsidRPr="00697840">
        <w:t xml:space="preserve"> с</w:t>
      </w:r>
      <w:r w:rsidRPr="00697840">
        <w:rPr>
          <w:spacing w:val="1"/>
        </w:rPr>
        <w:t xml:space="preserve"> </w:t>
      </w:r>
      <w:r w:rsidRPr="00697840">
        <w:t>учетом</w:t>
      </w:r>
      <w:r w:rsidRPr="00697840">
        <w:rPr>
          <w:spacing w:val="1"/>
        </w:rPr>
        <w:t xml:space="preserve"> </w:t>
      </w:r>
      <w:r w:rsidRPr="00697840">
        <w:t>их</w:t>
      </w:r>
      <w:r w:rsidRPr="00697840">
        <w:rPr>
          <w:spacing w:val="1"/>
        </w:rPr>
        <w:t xml:space="preserve"> </w:t>
      </w:r>
      <w:r w:rsidRPr="00697840">
        <w:t>возрастны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индивидуальных</w:t>
      </w:r>
      <w:r w:rsidRPr="00697840">
        <w:rPr>
          <w:spacing w:val="1"/>
        </w:rPr>
        <w:t xml:space="preserve"> </w:t>
      </w:r>
      <w:r w:rsidRPr="00697840">
        <w:t>особенностей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сем</w:t>
      </w:r>
      <w:r w:rsidRPr="00697840">
        <w:rPr>
          <w:spacing w:val="1"/>
        </w:rPr>
        <w:t xml:space="preserve"> </w:t>
      </w:r>
      <w:r w:rsidRPr="00697840">
        <w:t>основным</w:t>
      </w:r>
      <w:r w:rsidRPr="00697840">
        <w:rPr>
          <w:spacing w:val="-62"/>
        </w:rPr>
        <w:t xml:space="preserve"> </w:t>
      </w:r>
      <w:r w:rsidRPr="00697840">
        <w:t>направлениям Программы, обеспечивает достижение воспитанниками готовности к</w:t>
      </w:r>
      <w:r w:rsidRPr="00697840">
        <w:rPr>
          <w:spacing w:val="-62"/>
        </w:rPr>
        <w:t xml:space="preserve"> </w:t>
      </w:r>
      <w:r w:rsidRPr="00697840">
        <w:t>школьному</w:t>
      </w:r>
      <w:r w:rsidRPr="00697840">
        <w:rPr>
          <w:spacing w:val="-4"/>
        </w:rPr>
        <w:t xml:space="preserve"> </w:t>
      </w:r>
      <w:r w:rsidRPr="00697840">
        <w:t>обучению.</w:t>
      </w:r>
    </w:p>
    <w:p w:rsidR="00453146" w:rsidRPr="00697840" w:rsidRDefault="00453146" w:rsidP="00697840">
      <w:pPr>
        <w:spacing w:line="298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Для</w:t>
      </w:r>
      <w:r w:rsidRPr="00697840">
        <w:rPr>
          <w:i/>
          <w:spacing w:val="-3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етей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– инвалидов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и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етей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с</w:t>
      </w:r>
      <w:r w:rsidRPr="00697840">
        <w:rPr>
          <w:i/>
          <w:spacing w:val="-3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ВЗ.</w:t>
      </w:r>
    </w:p>
    <w:p w:rsidR="00453146" w:rsidRPr="00697840" w:rsidRDefault="00453146" w:rsidP="00697840">
      <w:pPr>
        <w:pStyle w:val="a4"/>
        <w:numPr>
          <w:ilvl w:val="0"/>
          <w:numId w:val="355"/>
        </w:numPr>
        <w:tabs>
          <w:tab w:val="left" w:pos="1431"/>
        </w:tabs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еспечение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дивидуального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хода</w:t>
      </w:r>
      <w:r w:rsidRPr="00697840">
        <w:rPr>
          <w:spacing w:val="15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ждому</w:t>
      </w:r>
      <w:r w:rsidRPr="00697840">
        <w:rPr>
          <w:spacing w:val="7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у</w:t>
      </w:r>
      <w:r w:rsidRPr="00697840">
        <w:rPr>
          <w:spacing w:val="8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ОВЗ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7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том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комендаци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циалисто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(учителя-логопеда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а -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а);</w:t>
      </w:r>
    </w:p>
    <w:p w:rsidR="00453146" w:rsidRPr="00697840" w:rsidRDefault="00453146" w:rsidP="00697840">
      <w:pPr>
        <w:pStyle w:val="a4"/>
        <w:numPr>
          <w:ilvl w:val="0"/>
          <w:numId w:val="355"/>
        </w:numPr>
        <w:tabs>
          <w:tab w:val="left" w:pos="1414"/>
        </w:tabs>
        <w:ind w:right="67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нсультировани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(законных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ителей)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ОВЗ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просам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я ребенк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.</w:t>
      </w:r>
    </w:p>
    <w:p w:rsidR="00453146" w:rsidRPr="00697840" w:rsidRDefault="00453146" w:rsidP="00697840">
      <w:pPr>
        <w:spacing w:line="299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Для</w:t>
      </w:r>
      <w:r w:rsidRPr="00697840">
        <w:rPr>
          <w:i/>
          <w:spacing w:val="-5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дарённых</w:t>
      </w:r>
      <w:r w:rsidRPr="00697840">
        <w:rPr>
          <w:i/>
          <w:spacing w:val="-4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етей.</w:t>
      </w:r>
    </w:p>
    <w:p w:rsidR="00453146" w:rsidRPr="00697840" w:rsidRDefault="00453146" w:rsidP="00697840">
      <w:pPr>
        <w:pStyle w:val="a4"/>
        <w:numPr>
          <w:ilvl w:val="0"/>
          <w:numId w:val="355"/>
        </w:numPr>
        <w:tabs>
          <w:tab w:val="left" w:pos="1433"/>
        </w:tabs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еспечение индивидуального подхода к каждому одарённому ребёнку с уче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комендац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ециалист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воспитател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уководителя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структор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изической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е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а-психолога);</w:t>
      </w:r>
    </w:p>
    <w:p w:rsidR="00453146" w:rsidRPr="00697840" w:rsidRDefault="00453146" w:rsidP="00697840">
      <w:pPr>
        <w:pStyle w:val="a4"/>
        <w:numPr>
          <w:ilvl w:val="0"/>
          <w:numId w:val="355"/>
        </w:numPr>
        <w:tabs>
          <w:tab w:val="left" w:pos="1495"/>
        </w:tabs>
        <w:ind w:right="668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нсультиров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закон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ителей)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дарён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просам воспитания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.</w:t>
      </w:r>
    </w:p>
    <w:p w:rsidR="00453146" w:rsidRPr="00697840" w:rsidRDefault="00453146" w:rsidP="00697840">
      <w:pPr>
        <w:pStyle w:val="a3"/>
        <w:spacing w:line="299" w:lineRule="exact"/>
        <w:ind w:left="1970"/>
        <w:jc w:val="left"/>
      </w:pPr>
      <w:r w:rsidRPr="00697840">
        <w:t>Возрастные категории</w:t>
      </w:r>
      <w:r w:rsidRPr="00697840">
        <w:rPr>
          <w:spacing w:val="-3"/>
        </w:rPr>
        <w:t xml:space="preserve"> </w:t>
      </w:r>
      <w:r w:rsidRPr="00697840">
        <w:t>детей.</w:t>
      </w:r>
    </w:p>
    <w:p w:rsidR="00453146" w:rsidRPr="00697840" w:rsidRDefault="00453146" w:rsidP="00697840">
      <w:pPr>
        <w:pStyle w:val="a3"/>
        <w:ind w:left="2533" w:right="3537"/>
        <w:jc w:val="left"/>
      </w:pPr>
      <w:r w:rsidRPr="00697840">
        <w:t>От 2 месяцев до 1 года - младенческий возраст</w:t>
      </w:r>
      <w:proofErr w:type="gramStart"/>
      <w:r w:rsidRPr="00697840">
        <w:rPr>
          <w:spacing w:val="-62"/>
        </w:rPr>
        <w:t xml:space="preserve"> </w:t>
      </w:r>
      <w:r w:rsidRPr="00697840">
        <w:t>О</w:t>
      </w:r>
      <w:proofErr w:type="gramEnd"/>
      <w:r w:rsidRPr="00697840">
        <w:t>т</w:t>
      </w:r>
      <w:r w:rsidRPr="00697840">
        <w:rPr>
          <w:spacing w:val="-2"/>
        </w:rPr>
        <w:t xml:space="preserve"> </w:t>
      </w:r>
      <w:r w:rsidRPr="00697840">
        <w:t>1</w:t>
      </w:r>
      <w:r w:rsidRPr="00697840">
        <w:rPr>
          <w:spacing w:val="-1"/>
        </w:rPr>
        <w:t xml:space="preserve"> </w:t>
      </w:r>
      <w:r w:rsidRPr="00697840">
        <w:t>года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лет</w:t>
      </w:r>
      <w:r w:rsidRPr="00697840">
        <w:rPr>
          <w:spacing w:val="1"/>
        </w:rPr>
        <w:t xml:space="preserve"> </w:t>
      </w:r>
      <w:r w:rsidRPr="00697840">
        <w:t>–</w:t>
      </w:r>
      <w:r w:rsidRPr="00697840">
        <w:rPr>
          <w:spacing w:val="-2"/>
        </w:rPr>
        <w:t xml:space="preserve"> </w:t>
      </w:r>
      <w:r w:rsidRPr="00697840">
        <w:t>ранний возраст</w:t>
      </w:r>
    </w:p>
    <w:p w:rsidR="00453146" w:rsidRPr="00697840" w:rsidRDefault="00453146" w:rsidP="00697840">
      <w:pPr>
        <w:pStyle w:val="a3"/>
        <w:ind w:left="2533" w:right="4718"/>
        <w:jc w:val="left"/>
      </w:pPr>
      <w:r w:rsidRPr="00697840">
        <w:t>От 2 лет – до 3 лет – ранний возраст</w:t>
      </w:r>
      <w:r w:rsidRPr="00697840">
        <w:rPr>
          <w:spacing w:val="-62"/>
        </w:rPr>
        <w:t xml:space="preserve"> </w:t>
      </w:r>
      <w:r w:rsidRPr="00697840">
        <w:rPr>
          <w:u w:val="single"/>
        </w:rPr>
        <w:t>Дошкольный</w:t>
      </w:r>
      <w:r w:rsidRPr="00697840">
        <w:rPr>
          <w:spacing w:val="-2"/>
          <w:u w:val="single"/>
        </w:rPr>
        <w:t xml:space="preserve"> </w:t>
      </w:r>
      <w:r w:rsidRPr="00697840">
        <w:rPr>
          <w:u w:val="single"/>
        </w:rPr>
        <w:t>возраст.</w:t>
      </w:r>
    </w:p>
    <w:p w:rsidR="00453146" w:rsidRPr="00697840" w:rsidRDefault="00453146" w:rsidP="00697840">
      <w:pPr>
        <w:pStyle w:val="a3"/>
        <w:spacing w:line="298" w:lineRule="exact"/>
        <w:ind w:left="2533"/>
        <w:jc w:val="left"/>
      </w:pPr>
      <w:r w:rsidRPr="00697840">
        <w:lastRenderedPageBreak/>
        <w:t>От</w:t>
      </w:r>
      <w:r w:rsidRPr="00697840">
        <w:rPr>
          <w:spacing w:val="-2"/>
        </w:rPr>
        <w:t xml:space="preserve"> </w:t>
      </w:r>
      <w:r w:rsidRPr="00697840">
        <w:t>3</w:t>
      </w:r>
      <w:r w:rsidRPr="00697840">
        <w:rPr>
          <w:spacing w:val="-2"/>
        </w:rPr>
        <w:t xml:space="preserve"> </w:t>
      </w:r>
      <w:r w:rsidRPr="00697840">
        <w:t>лет до</w:t>
      </w:r>
      <w:r w:rsidRPr="00697840">
        <w:rPr>
          <w:spacing w:val="-1"/>
        </w:rPr>
        <w:t xml:space="preserve"> </w:t>
      </w:r>
      <w:r w:rsidRPr="00697840">
        <w:t>4</w:t>
      </w:r>
      <w:r w:rsidRPr="00697840">
        <w:rPr>
          <w:spacing w:val="-2"/>
        </w:rPr>
        <w:t xml:space="preserve"> </w:t>
      </w:r>
      <w:r w:rsidRPr="00697840">
        <w:t>лет</w:t>
      </w:r>
    </w:p>
    <w:p w:rsidR="00453146" w:rsidRPr="00697840" w:rsidRDefault="00453146" w:rsidP="00697840">
      <w:pPr>
        <w:pStyle w:val="a3"/>
        <w:spacing w:line="298" w:lineRule="exact"/>
        <w:ind w:left="2533"/>
        <w:jc w:val="left"/>
      </w:pPr>
      <w:r w:rsidRPr="00697840">
        <w:t>От</w:t>
      </w:r>
      <w:r w:rsidRPr="00697840">
        <w:rPr>
          <w:spacing w:val="-2"/>
        </w:rPr>
        <w:t xml:space="preserve"> </w:t>
      </w:r>
      <w:r w:rsidRPr="00697840">
        <w:t>4</w:t>
      </w:r>
      <w:r w:rsidRPr="00697840">
        <w:rPr>
          <w:spacing w:val="-2"/>
        </w:rPr>
        <w:t xml:space="preserve"> </w:t>
      </w:r>
      <w:r w:rsidRPr="00697840">
        <w:t>лет до 5</w:t>
      </w:r>
      <w:r w:rsidRPr="00697840">
        <w:rPr>
          <w:spacing w:val="-2"/>
        </w:rPr>
        <w:t xml:space="preserve"> </w:t>
      </w:r>
      <w:r w:rsidRPr="00697840">
        <w:t>лет</w:t>
      </w:r>
    </w:p>
    <w:p w:rsidR="00453146" w:rsidRPr="00697840" w:rsidRDefault="00453146" w:rsidP="00697840">
      <w:pPr>
        <w:pStyle w:val="a3"/>
        <w:ind w:left="2533"/>
        <w:jc w:val="left"/>
      </w:pPr>
      <w:r w:rsidRPr="00697840">
        <w:t>От</w:t>
      </w:r>
      <w:r w:rsidRPr="00697840">
        <w:rPr>
          <w:spacing w:val="-2"/>
        </w:rPr>
        <w:t xml:space="preserve"> </w:t>
      </w:r>
      <w:r w:rsidRPr="00697840">
        <w:t>5</w:t>
      </w:r>
      <w:r w:rsidRPr="00697840">
        <w:rPr>
          <w:spacing w:val="-2"/>
        </w:rPr>
        <w:t xml:space="preserve"> </w:t>
      </w:r>
      <w:r w:rsidRPr="00697840">
        <w:t>лет</w:t>
      </w:r>
      <w:r w:rsidRPr="00697840">
        <w:rPr>
          <w:spacing w:val="1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6</w:t>
      </w:r>
      <w:r w:rsidRPr="00697840">
        <w:rPr>
          <w:spacing w:val="-2"/>
        </w:rPr>
        <w:t xml:space="preserve"> </w:t>
      </w:r>
      <w:r w:rsidRPr="00697840">
        <w:t>лет</w:t>
      </w:r>
    </w:p>
    <w:p w:rsidR="00453146" w:rsidRPr="00697840" w:rsidRDefault="00453146" w:rsidP="00697840">
      <w:pPr>
        <w:pStyle w:val="a3"/>
        <w:ind w:left="2533"/>
        <w:jc w:val="left"/>
      </w:pPr>
      <w:r w:rsidRPr="00697840">
        <w:t>От</w:t>
      </w:r>
      <w:r w:rsidRPr="00697840">
        <w:rPr>
          <w:spacing w:val="-2"/>
        </w:rPr>
        <w:t xml:space="preserve"> </w:t>
      </w:r>
      <w:r w:rsidRPr="00697840">
        <w:t>7</w:t>
      </w:r>
      <w:r w:rsidRPr="00697840">
        <w:rPr>
          <w:spacing w:val="-2"/>
        </w:rPr>
        <w:t xml:space="preserve"> </w:t>
      </w:r>
      <w:r w:rsidRPr="00697840">
        <w:t>лет</w:t>
      </w:r>
      <w:r w:rsidRPr="00697840">
        <w:rPr>
          <w:spacing w:val="1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8</w:t>
      </w:r>
      <w:r w:rsidRPr="00697840">
        <w:rPr>
          <w:spacing w:val="-2"/>
        </w:rPr>
        <w:t xml:space="preserve"> </w:t>
      </w:r>
      <w:r w:rsidRPr="00697840">
        <w:t>лет</w:t>
      </w:r>
    </w:p>
    <w:p w:rsidR="00453146" w:rsidRPr="00697840" w:rsidRDefault="00453146" w:rsidP="00697840">
      <w:pPr>
        <w:spacing w:before="73" w:line="458" w:lineRule="exact"/>
        <w:ind w:left="1828"/>
        <w:rPr>
          <w:i/>
          <w:sz w:val="26"/>
          <w:szCs w:val="26"/>
        </w:rPr>
      </w:pPr>
      <w:r w:rsidRPr="00697840">
        <w:rPr>
          <w:b/>
          <w:sz w:val="26"/>
          <w:szCs w:val="26"/>
          <w:u w:val="single"/>
        </w:rPr>
        <w:t>*</w:t>
      </w:r>
      <w:r w:rsidRPr="00697840">
        <w:rPr>
          <w:i/>
          <w:sz w:val="26"/>
          <w:szCs w:val="26"/>
          <w:u w:val="single"/>
        </w:rPr>
        <w:t>Возрастные</w:t>
      </w:r>
      <w:r w:rsidRPr="00697840">
        <w:rPr>
          <w:i/>
          <w:spacing w:val="27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собенности</w:t>
      </w:r>
      <w:r w:rsidRPr="00697840">
        <w:rPr>
          <w:i/>
          <w:spacing w:val="30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я</w:t>
      </w:r>
      <w:r w:rsidRPr="00697840">
        <w:rPr>
          <w:i/>
          <w:spacing w:val="30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етей</w:t>
      </w:r>
      <w:r w:rsidRPr="00697840">
        <w:rPr>
          <w:i/>
          <w:spacing w:val="28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и</w:t>
      </w:r>
      <w:r w:rsidRPr="00697840">
        <w:rPr>
          <w:i/>
          <w:spacing w:val="30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задачи</w:t>
      </w:r>
      <w:r w:rsidRPr="00697840">
        <w:rPr>
          <w:i/>
          <w:spacing w:val="28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я</w:t>
      </w:r>
      <w:r w:rsidRPr="00697840">
        <w:rPr>
          <w:i/>
          <w:spacing w:val="28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ля</w:t>
      </w:r>
      <w:r w:rsidRPr="00697840">
        <w:rPr>
          <w:i/>
          <w:spacing w:val="29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каждого</w:t>
      </w:r>
    </w:p>
    <w:p w:rsidR="00453146" w:rsidRPr="00697840" w:rsidRDefault="00453146" w:rsidP="00697840">
      <w:pPr>
        <w:ind w:left="1262" w:right="6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возрастного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ериода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рограммы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совпадают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с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Федеральн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бразовательной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  <w:u w:val="single"/>
        </w:rPr>
        <w:t>программ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дошкольного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бразования,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утвержденной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приказом</w:t>
      </w:r>
      <w:r w:rsidRPr="00697840">
        <w:rPr>
          <w:i/>
          <w:spacing w:val="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Министерства</w:t>
      </w:r>
      <w:r w:rsidRPr="00697840">
        <w:rPr>
          <w:i/>
          <w:spacing w:val="1"/>
          <w:sz w:val="26"/>
          <w:szCs w:val="26"/>
        </w:rPr>
        <w:t xml:space="preserve"> </w:t>
      </w:r>
      <w:r w:rsidRPr="00697840">
        <w:rPr>
          <w:i/>
          <w:sz w:val="26"/>
          <w:szCs w:val="26"/>
          <w:u w:val="single"/>
        </w:rPr>
        <w:t>просвещения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оссийской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Федерации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т</w:t>
      </w:r>
      <w:r w:rsidRPr="00697840">
        <w:rPr>
          <w:i/>
          <w:spacing w:val="-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25 ноября 2022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г.</w:t>
      </w:r>
      <w:r w:rsidRPr="00697840">
        <w:rPr>
          <w:i/>
          <w:spacing w:val="-1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N</w:t>
      </w:r>
      <w:r w:rsidRPr="00697840">
        <w:rPr>
          <w:i/>
          <w:spacing w:val="-2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1028 (п.15.1-15.3).</w:t>
      </w:r>
    </w:p>
    <w:p w:rsidR="00453146" w:rsidRPr="00697840" w:rsidRDefault="00453146" w:rsidP="00697840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спользуемые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мерные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ы</w:t>
      </w:r>
    </w:p>
    <w:p w:rsidR="00453146" w:rsidRPr="00697840" w:rsidRDefault="00453146" w:rsidP="00697840">
      <w:pPr>
        <w:ind w:left="1262" w:right="667" w:firstLine="707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Обязательная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часть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граммы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остроен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н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одержании</w:t>
      </w:r>
      <w:r w:rsidRPr="00697840">
        <w:rPr>
          <w:b/>
          <w:i/>
          <w:spacing w:val="-65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Федеральной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бразовательной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программы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ошкольного</w:t>
      </w:r>
      <w:r w:rsidRPr="00697840">
        <w:rPr>
          <w:b/>
          <w:i/>
          <w:spacing w:val="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образования,</w:t>
      </w:r>
      <w:r w:rsidRPr="00697840">
        <w:rPr>
          <w:b/>
          <w:i/>
          <w:spacing w:val="-62"/>
          <w:sz w:val="26"/>
          <w:szCs w:val="26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утвержденной</w:t>
      </w:r>
      <w:r w:rsidRPr="00697840">
        <w:rPr>
          <w:b/>
          <w:i/>
          <w:spacing w:val="1"/>
          <w:w w:val="95"/>
          <w:sz w:val="26"/>
          <w:szCs w:val="26"/>
          <w:u w:val="thick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приказом</w:t>
      </w:r>
      <w:r w:rsidRPr="00697840">
        <w:rPr>
          <w:b/>
          <w:i/>
          <w:spacing w:val="1"/>
          <w:w w:val="95"/>
          <w:sz w:val="26"/>
          <w:szCs w:val="26"/>
          <w:u w:val="thick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Министерства просвещения</w:t>
      </w:r>
      <w:r w:rsidRPr="00697840">
        <w:rPr>
          <w:b/>
          <w:i/>
          <w:spacing w:val="1"/>
          <w:w w:val="95"/>
          <w:sz w:val="26"/>
          <w:szCs w:val="26"/>
          <w:u w:val="thick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Российской</w:t>
      </w:r>
      <w:r w:rsidRPr="00697840">
        <w:rPr>
          <w:b/>
          <w:i/>
          <w:spacing w:val="58"/>
          <w:sz w:val="26"/>
          <w:szCs w:val="26"/>
          <w:u w:val="thick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Федерации</w:t>
      </w:r>
      <w:r w:rsidRPr="00697840">
        <w:rPr>
          <w:b/>
          <w:i/>
          <w:spacing w:val="59"/>
          <w:sz w:val="26"/>
          <w:szCs w:val="26"/>
          <w:u w:val="thick"/>
        </w:rPr>
        <w:t xml:space="preserve"> </w:t>
      </w:r>
      <w:r w:rsidRPr="00697840">
        <w:rPr>
          <w:b/>
          <w:i/>
          <w:w w:val="95"/>
          <w:sz w:val="26"/>
          <w:szCs w:val="26"/>
          <w:u w:val="thick"/>
        </w:rPr>
        <w:t>от</w:t>
      </w:r>
      <w:r w:rsidRPr="00697840">
        <w:rPr>
          <w:b/>
          <w:i/>
          <w:spacing w:val="1"/>
          <w:w w:val="95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25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ноября 2022</w:t>
      </w:r>
      <w:r w:rsidRPr="00697840">
        <w:rPr>
          <w:b/>
          <w:i/>
          <w:spacing w:val="-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г.</w:t>
      </w:r>
      <w:r w:rsidRPr="00697840">
        <w:rPr>
          <w:b/>
          <w:i/>
          <w:spacing w:val="-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N</w:t>
      </w:r>
      <w:r w:rsidRPr="00697840">
        <w:rPr>
          <w:b/>
          <w:i/>
          <w:spacing w:val="-1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1028.</w:t>
      </w:r>
    </w:p>
    <w:p w:rsidR="00453146" w:rsidRPr="00697840" w:rsidRDefault="00453146" w:rsidP="00697840">
      <w:pPr>
        <w:spacing w:before="2" w:line="237" w:lineRule="auto"/>
        <w:ind w:left="1262" w:right="672" w:firstLine="707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В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части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граммы,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формируемой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участниками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бразовательных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отношений</w:t>
      </w:r>
      <w:r w:rsidRPr="00697840">
        <w:rPr>
          <w:b/>
          <w:i/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лены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ледующи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арциаль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рограммы/технологии:</w:t>
      </w:r>
    </w:p>
    <w:p w:rsidR="00453146" w:rsidRPr="00697840" w:rsidRDefault="00453146" w:rsidP="00697840">
      <w:pPr>
        <w:spacing w:line="309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Социально</w:t>
      </w:r>
      <w:r w:rsidRPr="00697840">
        <w:rPr>
          <w:i/>
          <w:spacing w:val="-4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–</w:t>
      </w:r>
      <w:r w:rsidRPr="00697840">
        <w:rPr>
          <w:i/>
          <w:spacing w:val="-4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коммуникативное</w:t>
      </w:r>
      <w:r w:rsidRPr="00697840">
        <w:rPr>
          <w:i/>
          <w:spacing w:val="-6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е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8"/>
        </w:tabs>
        <w:ind w:right="66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вдее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Н.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язе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.Л.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ерки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.Б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Безопасность»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б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ова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езопас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жизнедеятель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рш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дошкольного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возраста.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–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М.: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Детство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б</w:t>
      </w:r>
      <w:proofErr w:type="gramStart"/>
      <w:r w:rsidRPr="00697840">
        <w:rPr>
          <w:sz w:val="26"/>
          <w:szCs w:val="26"/>
        </w:rPr>
        <w:t>.: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«</w:t>
      </w:r>
      <w:proofErr w:type="gramEnd"/>
      <w:r w:rsidRPr="00697840">
        <w:rPr>
          <w:sz w:val="26"/>
          <w:szCs w:val="26"/>
        </w:rPr>
        <w:t>ДЕТСТВО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СС»,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144с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1970"/>
        </w:tabs>
        <w:spacing w:before="1"/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зло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еловек»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ёнка,2010 год.</w:t>
      </w:r>
    </w:p>
    <w:p w:rsidR="00453146" w:rsidRPr="00697840" w:rsidRDefault="00453146" w:rsidP="00697840">
      <w:pPr>
        <w:spacing w:line="308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Познавательное</w:t>
      </w:r>
      <w:r w:rsidRPr="00697840">
        <w:rPr>
          <w:i/>
          <w:spacing w:val="-8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е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иколаева</w:t>
      </w:r>
      <w:r w:rsidRPr="00697840">
        <w:rPr>
          <w:spacing w:val="32"/>
          <w:sz w:val="26"/>
          <w:szCs w:val="26"/>
        </w:rPr>
        <w:t xml:space="preserve"> </w:t>
      </w:r>
      <w:r w:rsidRPr="00697840">
        <w:rPr>
          <w:sz w:val="26"/>
          <w:szCs w:val="26"/>
        </w:rPr>
        <w:t>С.Н.</w:t>
      </w:r>
      <w:r w:rsidRPr="00697840">
        <w:rPr>
          <w:spacing w:val="36"/>
          <w:sz w:val="26"/>
          <w:szCs w:val="26"/>
        </w:rPr>
        <w:t xml:space="preserve"> </w:t>
      </w:r>
      <w:r w:rsidRPr="00697840">
        <w:rPr>
          <w:sz w:val="26"/>
          <w:szCs w:val="26"/>
        </w:rPr>
        <w:t>«Юный</w:t>
      </w:r>
      <w:r w:rsidRPr="00697840">
        <w:rPr>
          <w:spacing w:val="35"/>
          <w:sz w:val="26"/>
          <w:szCs w:val="26"/>
        </w:rPr>
        <w:t xml:space="preserve"> </w:t>
      </w:r>
      <w:r w:rsidRPr="00697840">
        <w:rPr>
          <w:sz w:val="26"/>
          <w:szCs w:val="26"/>
        </w:rPr>
        <w:t>эколог»:</w:t>
      </w:r>
      <w:r w:rsidRPr="00697840">
        <w:rPr>
          <w:spacing w:val="35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а</w:t>
      </w:r>
      <w:r w:rsidRPr="00697840">
        <w:rPr>
          <w:spacing w:val="36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36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я</w:t>
      </w:r>
      <w:r w:rsidRPr="00697840">
        <w:rPr>
          <w:spacing w:val="36"/>
          <w:sz w:val="26"/>
          <w:szCs w:val="26"/>
        </w:rPr>
        <w:t xml:space="preserve"> </w:t>
      </w:r>
      <w:r w:rsidRPr="00697840">
        <w:rPr>
          <w:sz w:val="26"/>
          <w:szCs w:val="26"/>
        </w:rPr>
        <w:t>её</w:t>
      </w:r>
      <w:r w:rsidRPr="00697840">
        <w:rPr>
          <w:spacing w:val="33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ации</w:t>
      </w:r>
      <w:r w:rsidRPr="00697840">
        <w:rPr>
          <w:spacing w:val="35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64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 саду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(для дете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2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7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)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 xml:space="preserve">- </w:t>
      </w:r>
      <w:r w:rsidRPr="00697840">
        <w:rPr>
          <w:sz w:val="26"/>
          <w:szCs w:val="26"/>
        </w:rPr>
        <w:t>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«Мозаика-Синтез»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02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28 с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овикова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В.П.</w:t>
      </w:r>
      <w:r w:rsidRPr="00697840">
        <w:rPr>
          <w:spacing w:val="4"/>
          <w:sz w:val="26"/>
          <w:szCs w:val="26"/>
        </w:rPr>
        <w:t xml:space="preserve"> </w:t>
      </w:r>
      <w:r w:rsidRPr="00697840">
        <w:rPr>
          <w:sz w:val="26"/>
          <w:szCs w:val="26"/>
        </w:rPr>
        <w:t>«Математика</w:t>
      </w:r>
      <w:r w:rsidRPr="00697840">
        <w:rPr>
          <w:spacing w:val="5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</w:t>
      </w:r>
      <w:r w:rsidRPr="00697840">
        <w:rPr>
          <w:spacing w:val="6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у»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по</w:t>
      </w:r>
      <w:r w:rsidRPr="00697840">
        <w:rPr>
          <w:spacing w:val="6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м,</w:t>
      </w:r>
      <w:r w:rsidRPr="00697840">
        <w:rPr>
          <w:spacing w:val="4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5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3</w:t>
      </w:r>
      <w:r w:rsidRPr="00697840">
        <w:rPr>
          <w:spacing w:val="1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7 лет)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озаик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Синтез, 2010.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– 88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spacing w:line="308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Речевое</w:t>
      </w:r>
      <w:r w:rsidRPr="00697840">
        <w:rPr>
          <w:i/>
          <w:spacing w:val="-4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е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шакова</w:t>
      </w:r>
      <w:r w:rsidRPr="00697840">
        <w:rPr>
          <w:sz w:val="26"/>
          <w:szCs w:val="26"/>
        </w:rPr>
        <w:tab/>
        <w:t>О.С.,</w:t>
      </w:r>
      <w:r w:rsidRPr="00697840">
        <w:rPr>
          <w:sz w:val="26"/>
          <w:szCs w:val="26"/>
        </w:rPr>
        <w:tab/>
        <w:t>Струнина</w:t>
      </w:r>
      <w:r w:rsidRPr="00697840">
        <w:rPr>
          <w:sz w:val="26"/>
          <w:szCs w:val="26"/>
        </w:rPr>
        <w:tab/>
        <w:t>Е.М.</w:t>
      </w:r>
      <w:r w:rsidRPr="00697840">
        <w:rPr>
          <w:sz w:val="26"/>
          <w:szCs w:val="26"/>
        </w:rPr>
        <w:tab/>
        <w:t>Развитие</w:t>
      </w:r>
      <w:r w:rsidRPr="00697840">
        <w:rPr>
          <w:sz w:val="26"/>
          <w:szCs w:val="26"/>
        </w:rPr>
        <w:tab/>
        <w:t>речи</w:t>
      </w:r>
      <w:r w:rsidRPr="00697840">
        <w:rPr>
          <w:sz w:val="26"/>
          <w:szCs w:val="26"/>
        </w:rPr>
        <w:tab/>
        <w:t>детей:</w:t>
      </w:r>
      <w:r w:rsidRPr="00697840">
        <w:rPr>
          <w:sz w:val="26"/>
          <w:szCs w:val="26"/>
        </w:rPr>
        <w:tab/>
        <w:t>программа,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ические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комендации,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пекты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,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ы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упражнения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3</w:t>
      </w:r>
    </w:p>
    <w:p w:rsidR="00453146" w:rsidRPr="00697840" w:rsidRDefault="00453146" w:rsidP="00697840">
      <w:pPr>
        <w:spacing w:line="310" w:lineRule="exact"/>
        <w:ind w:left="1262"/>
        <w:rPr>
          <w:sz w:val="26"/>
          <w:szCs w:val="26"/>
        </w:rPr>
      </w:pP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7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/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авт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ст.: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ентан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аф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88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7"/>
          <w:tab w:val="left" w:pos="2038"/>
        </w:tabs>
        <w:ind w:right="66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арамонова</w:t>
      </w:r>
      <w:r w:rsidRPr="00697840">
        <w:rPr>
          <w:spacing w:val="5"/>
          <w:sz w:val="26"/>
          <w:szCs w:val="26"/>
        </w:rPr>
        <w:t xml:space="preserve"> </w:t>
      </w:r>
      <w:r w:rsidRPr="00697840">
        <w:rPr>
          <w:sz w:val="26"/>
          <w:szCs w:val="26"/>
        </w:rPr>
        <w:t>Л.А.</w:t>
      </w:r>
      <w:r w:rsidRPr="00697840">
        <w:rPr>
          <w:spacing w:val="7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вающие</w:t>
      </w:r>
      <w:r w:rsidRPr="00697840">
        <w:rPr>
          <w:spacing w:val="6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я</w:t>
      </w:r>
      <w:r w:rsidRPr="00697840">
        <w:rPr>
          <w:spacing w:val="8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5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ьми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2</w:t>
      </w:r>
      <w:r w:rsidRPr="00697840">
        <w:rPr>
          <w:spacing w:val="15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7"/>
          <w:sz w:val="26"/>
          <w:szCs w:val="26"/>
        </w:rPr>
        <w:t xml:space="preserve"> </w:t>
      </w:r>
      <w:r w:rsidRPr="00697840">
        <w:rPr>
          <w:sz w:val="26"/>
          <w:szCs w:val="26"/>
        </w:rPr>
        <w:t>7</w:t>
      </w:r>
      <w:r w:rsidRPr="00697840">
        <w:rPr>
          <w:spacing w:val="7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:</w:t>
      </w:r>
      <w:r w:rsidRPr="00697840">
        <w:rPr>
          <w:spacing w:val="6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ическое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/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д.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Л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ди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782 с.</w:t>
      </w:r>
    </w:p>
    <w:p w:rsidR="00453146" w:rsidRPr="00697840" w:rsidRDefault="00453146" w:rsidP="00697840">
      <w:pPr>
        <w:spacing w:line="310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Художественно</w:t>
      </w:r>
      <w:r w:rsidRPr="00697840">
        <w:rPr>
          <w:i/>
          <w:spacing w:val="-4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–</w:t>
      </w:r>
      <w:r w:rsidRPr="00697840">
        <w:rPr>
          <w:i/>
          <w:spacing w:val="-6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эстетическое</w:t>
      </w:r>
      <w:r w:rsidRPr="00697840">
        <w:rPr>
          <w:i/>
          <w:spacing w:val="-9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развитие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аплунова И.М., Новоскольцева И.А. Программа «Ладушки». Конспект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ыкальных занятий, пособие для музыкальных руководителей для детей 2 – 7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нкт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тербург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тво «Композитор»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 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176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8"/>
        </w:tabs>
        <w:ind w:right="65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стина Л.В., Горявина С.В. «Жемчужинка» / Программа «Жемчужинка»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5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7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реждений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Тюмень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1998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40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spacing w:line="309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  <w:u w:val="single"/>
        </w:rPr>
        <w:t>Инклюзивное</w:t>
      </w:r>
      <w:r w:rsidRPr="00697840">
        <w:rPr>
          <w:i/>
          <w:spacing w:val="-9"/>
          <w:sz w:val="26"/>
          <w:szCs w:val="26"/>
          <w:u w:val="single"/>
        </w:rPr>
        <w:t xml:space="preserve"> </w:t>
      </w:r>
      <w:r w:rsidRPr="00697840">
        <w:rPr>
          <w:i/>
          <w:sz w:val="26"/>
          <w:szCs w:val="26"/>
          <w:u w:val="single"/>
        </w:rPr>
        <w:t>образование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1970"/>
        </w:tabs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ураже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Ю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Цвети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ицветик»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их занятий для дошкольников 3 – 7 лет / Н.Ю. Куражева [и др</w:t>
      </w:r>
      <w:proofErr w:type="gramStart"/>
      <w:r w:rsidRPr="00697840">
        <w:rPr>
          <w:sz w:val="26"/>
          <w:szCs w:val="26"/>
        </w:rPr>
        <w:t>.];. –</w:t>
      </w:r>
      <w:r w:rsidRPr="00697840">
        <w:rPr>
          <w:spacing w:val="1"/>
          <w:sz w:val="26"/>
          <w:szCs w:val="26"/>
        </w:rPr>
        <w:t xml:space="preserve"> </w:t>
      </w:r>
      <w:proofErr w:type="gramEnd"/>
      <w:r w:rsidRPr="00697840">
        <w:rPr>
          <w:sz w:val="26"/>
          <w:szCs w:val="26"/>
        </w:rPr>
        <w:t>СПб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чь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208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8"/>
        </w:tabs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рюкова С.В., Донскова Н.И. «Удивляюсь, злюсь, боюсь…» програм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моциональног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4</w:t>
      </w:r>
      <w:r w:rsidRPr="00697840">
        <w:rPr>
          <w:spacing w:val="5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6 лет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2038"/>
        </w:tabs>
        <w:ind w:right="67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Филичева Т.Б., Чиркина Г.В. Программа обучения и воспитания детей 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нетико-фонематическим недоразвитием, 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993.</w:t>
      </w:r>
    </w:p>
    <w:p w:rsidR="00453146" w:rsidRPr="00697840" w:rsidRDefault="00453146" w:rsidP="00697840">
      <w:pPr>
        <w:pStyle w:val="a4"/>
        <w:numPr>
          <w:ilvl w:val="0"/>
          <w:numId w:val="234"/>
        </w:numPr>
        <w:tabs>
          <w:tab w:val="left" w:pos="1970"/>
        </w:tabs>
        <w:spacing w:before="1" w:line="237" w:lineRule="auto"/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ище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В.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ррекцион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ва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логопедической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е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им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доразвитием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чи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(с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4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до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7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).</w:t>
      </w:r>
    </w:p>
    <w:p w:rsidR="00453146" w:rsidRPr="00697840" w:rsidRDefault="00453146" w:rsidP="00697840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jc w:val="left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Характеристик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взаимодействия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педагогического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коллектива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</w:t>
      </w:r>
      <w:r w:rsidRPr="00697840">
        <w:rPr>
          <w:b/>
          <w:i/>
          <w:spacing w:val="1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семьями</w:t>
      </w:r>
      <w:r w:rsidRPr="00697840">
        <w:rPr>
          <w:b/>
          <w:i/>
          <w:spacing w:val="-2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детей</w:t>
      </w:r>
    </w:p>
    <w:p w:rsidR="00453146" w:rsidRPr="00697840" w:rsidRDefault="00453146" w:rsidP="00697840">
      <w:pPr>
        <w:ind w:left="1262" w:right="664" w:firstLine="707"/>
        <w:rPr>
          <w:sz w:val="26"/>
          <w:szCs w:val="26"/>
        </w:rPr>
      </w:pPr>
      <w:r w:rsidRPr="00697840">
        <w:rPr>
          <w:i/>
          <w:sz w:val="26"/>
          <w:szCs w:val="26"/>
        </w:rPr>
        <w:t xml:space="preserve">Цель </w:t>
      </w:r>
      <w:r w:rsidRPr="00697840">
        <w:rPr>
          <w:sz w:val="26"/>
          <w:szCs w:val="26"/>
        </w:rPr>
        <w:t>— создание необходимых условий для формирования ответственных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отношен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я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мпетент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 (способности разрешать раз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ип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o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туаций, связанных с воспитанием ребенка); обеспечение права родителей 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важен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нимание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и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жизн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.</w:t>
      </w:r>
    </w:p>
    <w:p w:rsidR="00453146" w:rsidRPr="00697840" w:rsidRDefault="00453146" w:rsidP="00697840">
      <w:pPr>
        <w:spacing w:line="309" w:lineRule="exact"/>
        <w:ind w:left="1970"/>
        <w:rPr>
          <w:sz w:val="26"/>
          <w:szCs w:val="26"/>
        </w:rPr>
      </w:pPr>
      <w:r w:rsidRPr="00697840">
        <w:rPr>
          <w:b/>
          <w:i/>
          <w:sz w:val="26"/>
          <w:szCs w:val="26"/>
        </w:rPr>
        <w:t>Задачи</w:t>
      </w:r>
      <w:r w:rsidRPr="00697840">
        <w:rPr>
          <w:b/>
          <w:i/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действи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й:</w:t>
      </w:r>
    </w:p>
    <w:p w:rsidR="00453146" w:rsidRPr="00697840" w:rsidRDefault="00453146" w:rsidP="00697840">
      <w:pPr>
        <w:pStyle w:val="a4"/>
        <w:numPr>
          <w:ilvl w:val="1"/>
          <w:numId w:val="234"/>
        </w:numPr>
        <w:tabs>
          <w:tab w:val="left" w:pos="1850"/>
        </w:tabs>
        <w:ind w:right="665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зуч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нош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личны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проса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ени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лов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ообраз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;</w:t>
      </w:r>
    </w:p>
    <w:p w:rsidR="00453146" w:rsidRPr="00697840" w:rsidRDefault="00453146" w:rsidP="00697840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знакомство педагогов и родителей с лучшим опытом воспитания в детск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у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а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также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трудностями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никающими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ейном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ественном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иков;</w:t>
      </w:r>
    </w:p>
    <w:p w:rsidR="00453146" w:rsidRPr="00697840" w:rsidRDefault="00453146" w:rsidP="00697840">
      <w:pPr>
        <w:pStyle w:val="a4"/>
        <w:numPr>
          <w:ilvl w:val="1"/>
          <w:numId w:val="234"/>
        </w:numPr>
        <w:tabs>
          <w:tab w:val="left" w:pos="1728"/>
        </w:tabs>
        <w:ind w:right="670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нформирование друг друга об актуальных задачах воспитания и обуч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можностя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шени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анных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дач;</w:t>
      </w:r>
    </w:p>
    <w:p w:rsidR="00453146" w:rsidRPr="00697840" w:rsidRDefault="00453146" w:rsidP="00697840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оздание в детском саду условий для разнообразного по содержанию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а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трудничества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особствующе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труктив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действ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ьми;</w:t>
      </w:r>
    </w:p>
    <w:p w:rsidR="00453146" w:rsidRPr="00697840" w:rsidRDefault="00453146" w:rsidP="00697840">
      <w:pPr>
        <w:pStyle w:val="a4"/>
        <w:numPr>
          <w:ilvl w:val="1"/>
          <w:numId w:val="234"/>
        </w:numPr>
        <w:tabs>
          <w:tab w:val="left" w:pos="1757"/>
        </w:tabs>
        <w:ind w:right="667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ривлечение семей воспитанников к участию в совместных с педагогам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роприятиях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уем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йон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(городе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ласти);</w:t>
      </w:r>
    </w:p>
    <w:p w:rsidR="00453146" w:rsidRPr="00697840" w:rsidRDefault="00453146" w:rsidP="00697840">
      <w:pPr>
        <w:pStyle w:val="a4"/>
        <w:numPr>
          <w:ilvl w:val="1"/>
          <w:numId w:val="234"/>
        </w:numPr>
        <w:tabs>
          <w:tab w:val="left" w:pos="1853"/>
        </w:tabs>
        <w:ind w:right="669" w:firstLine="283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оощр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нимательн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нош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нообразны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ремлениям и потребностям ребенка, создание необходимых условий для 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довлетворе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.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sz w:val="26"/>
          <w:szCs w:val="26"/>
        </w:rPr>
        <w:t>Принципы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ям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: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3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15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открытость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г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а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и;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3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15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сотрудничество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и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;</w:t>
      </w:r>
    </w:p>
    <w:p w:rsidR="00453146" w:rsidRPr="00697840" w:rsidRDefault="00453146" w:rsidP="00697840">
      <w:pPr>
        <w:ind w:left="1262" w:right="662" w:firstLine="707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2057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15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созд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ди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ва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мет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транстве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ре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еспечивающ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ди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ход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ю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ллективе</w:t>
      </w:r>
    </w:p>
    <w:p w:rsidR="00453146" w:rsidRPr="00697840" w:rsidRDefault="00453146" w:rsidP="00697840">
      <w:pPr>
        <w:pStyle w:val="1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Формы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трудничеств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ёй</w:t>
      </w:r>
    </w:p>
    <w:p w:rsidR="00453146" w:rsidRPr="00697840" w:rsidRDefault="00453146" w:rsidP="00697840">
      <w:pPr>
        <w:ind w:left="1970" w:right="2858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4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16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4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1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Консультирование родителей, индивидуальные беседы.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щ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групповы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ьск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брания.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4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16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Приобщение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ализации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тематическ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иода.</w:t>
      </w:r>
    </w:p>
    <w:p w:rsidR="00453146" w:rsidRPr="00697840" w:rsidRDefault="00453146" w:rsidP="00697840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20606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16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Дни</w:t>
      </w:r>
      <w:r w:rsidRPr="00697840">
        <w:rPr>
          <w:sz w:val="26"/>
          <w:szCs w:val="26"/>
        </w:rPr>
        <w:tab/>
        <w:t>открытых</w:t>
      </w:r>
      <w:r w:rsidRPr="00697840">
        <w:rPr>
          <w:sz w:val="26"/>
          <w:szCs w:val="26"/>
        </w:rPr>
        <w:tab/>
        <w:t>дверей,</w:t>
      </w:r>
      <w:r w:rsidRPr="00697840">
        <w:rPr>
          <w:sz w:val="26"/>
          <w:szCs w:val="26"/>
        </w:rPr>
        <w:tab/>
        <w:t>открытые</w:t>
      </w:r>
      <w:r w:rsidRPr="00697840">
        <w:rPr>
          <w:sz w:val="26"/>
          <w:szCs w:val="26"/>
        </w:rPr>
        <w:tab/>
        <w:t>просмотры</w:t>
      </w:r>
      <w:r w:rsidRPr="00697840">
        <w:rPr>
          <w:sz w:val="26"/>
          <w:szCs w:val="26"/>
        </w:rPr>
        <w:tab/>
      </w:r>
      <w:r w:rsidRPr="00697840">
        <w:rPr>
          <w:spacing w:val="-1"/>
          <w:sz w:val="26"/>
          <w:szCs w:val="26"/>
        </w:rPr>
        <w:t>образовательной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.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500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16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Анкетирование.</w:t>
      </w:r>
    </w:p>
    <w:p w:rsidR="00453146" w:rsidRPr="00697840" w:rsidRDefault="00453146" w:rsidP="00697840">
      <w:pPr>
        <w:spacing w:line="242" w:lineRule="auto"/>
        <w:ind w:left="1970" w:right="2595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531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17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562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17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Проведение круглых столов, мастер – классов, тренингов.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вместны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ям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ставки.</w:t>
      </w:r>
    </w:p>
    <w:p w:rsidR="00453146" w:rsidRPr="00697840" w:rsidRDefault="00453146" w:rsidP="00697840">
      <w:pPr>
        <w:ind w:left="1262" w:right="662" w:firstLine="707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20637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17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Издатель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выпус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даточ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формации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рме</w:t>
      </w:r>
      <w:r w:rsidRPr="00697840">
        <w:rPr>
          <w:spacing w:val="-13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брошюр</w:t>
      </w:r>
      <w:r w:rsidRPr="00697840">
        <w:rPr>
          <w:sz w:val="26"/>
          <w:szCs w:val="26"/>
        </w:rPr>
        <w:t>;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стендовая</w:t>
      </w:r>
      <w:r w:rsidRPr="00697840">
        <w:rPr>
          <w:spacing w:val="-1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информация</w:t>
      </w:r>
      <w:r w:rsidRPr="00697840">
        <w:rPr>
          <w:sz w:val="26"/>
          <w:szCs w:val="26"/>
        </w:rPr>
        <w:t>;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новости</w:t>
      </w:r>
      <w:r w:rsidRPr="00697840">
        <w:rPr>
          <w:spacing w:val="-13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на</w:t>
      </w:r>
      <w:r w:rsidRPr="00697840">
        <w:rPr>
          <w:spacing w:val="-1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сайте</w:t>
      </w:r>
      <w:r w:rsidRPr="00697840">
        <w:rPr>
          <w:spacing w:val="-12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детского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сада.</w:t>
      </w:r>
    </w:p>
    <w:p w:rsidR="00453146" w:rsidRPr="00697840" w:rsidRDefault="00453146" w:rsidP="00697840">
      <w:pPr>
        <w:ind w:left="1262" w:right="670" w:firstLine="707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20668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17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Размещение</w:t>
      </w:r>
      <w:r w:rsidRPr="00697840">
        <w:rPr>
          <w:spacing w:val="17"/>
          <w:sz w:val="26"/>
          <w:szCs w:val="26"/>
        </w:rPr>
        <w:t xml:space="preserve"> </w:t>
      </w:r>
      <w:r w:rsidRPr="00697840">
        <w:rPr>
          <w:sz w:val="26"/>
          <w:szCs w:val="26"/>
        </w:rPr>
        <w:t>ежедневной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формации</w:t>
      </w:r>
      <w:r w:rsidRPr="00697840">
        <w:rPr>
          <w:spacing w:val="17"/>
          <w:sz w:val="26"/>
          <w:szCs w:val="26"/>
        </w:rPr>
        <w:t xml:space="preserve"> </w:t>
      </w:r>
      <w:r w:rsidRPr="00697840">
        <w:rPr>
          <w:sz w:val="26"/>
          <w:szCs w:val="26"/>
        </w:rPr>
        <w:t>об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и</w:t>
      </w:r>
      <w:r w:rsidRPr="00697840">
        <w:rPr>
          <w:spacing w:val="17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ьм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«Как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живёте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ятишки?».</w:t>
      </w:r>
    </w:p>
    <w:p w:rsidR="00453146" w:rsidRPr="00697840" w:rsidRDefault="00453146" w:rsidP="00697840">
      <w:pPr>
        <w:spacing w:line="310" w:lineRule="exact"/>
        <w:ind w:left="1970"/>
        <w:rPr>
          <w:sz w:val="26"/>
          <w:szCs w:val="26"/>
        </w:rPr>
      </w:pPr>
      <w:r w:rsidRPr="00697840">
        <w:rPr>
          <w:noProof/>
          <w:sz w:val="26"/>
          <w:szCs w:val="26"/>
          <w:lang w:eastAsia="ru-RU"/>
        </w:rPr>
        <w:drawing>
          <wp:anchor distT="0" distB="0" distL="0" distR="0" simplePos="0" relativeHeight="2519592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17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840">
        <w:rPr>
          <w:sz w:val="26"/>
          <w:szCs w:val="26"/>
        </w:rPr>
        <w:t>Совместная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ятельность: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екты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ейна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ассамблея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ейный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театр.</w:t>
      </w:r>
    </w:p>
    <w:p w:rsidR="00453146" w:rsidRPr="00697840" w:rsidRDefault="00453146" w:rsidP="00697840">
      <w:pPr>
        <w:spacing w:line="310" w:lineRule="exact"/>
        <w:ind w:left="1970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В</w:t>
      </w:r>
      <w:r w:rsidRPr="00697840">
        <w:rPr>
          <w:i/>
          <w:spacing w:val="-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компонент</w:t>
      </w:r>
      <w:r w:rsidRPr="00697840">
        <w:rPr>
          <w:i/>
          <w:spacing w:val="-3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ДОУ</w:t>
      </w:r>
      <w:r w:rsidRPr="00697840">
        <w:rPr>
          <w:i/>
          <w:spacing w:val="-5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включены</w:t>
      </w:r>
      <w:r w:rsidRPr="00697840">
        <w:rPr>
          <w:i/>
          <w:spacing w:val="-6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традиционные</w:t>
      </w:r>
      <w:r w:rsidRPr="00697840">
        <w:rPr>
          <w:i/>
          <w:spacing w:val="-4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мероприятия:</w:t>
      </w:r>
    </w:p>
    <w:p w:rsidR="00453146" w:rsidRPr="00697840" w:rsidRDefault="00453146" w:rsidP="00697840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ровед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уббот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«Большая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емена»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 xml:space="preserve">- </w:t>
      </w:r>
      <w:r w:rsidRPr="00697840">
        <w:rPr>
          <w:sz w:val="26"/>
          <w:szCs w:val="26"/>
        </w:rPr>
        <w:lastRenderedPageBreak/>
        <w:t>1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год;</w:t>
      </w:r>
    </w:p>
    <w:p w:rsidR="00453146" w:rsidRPr="00697840" w:rsidRDefault="00453146" w:rsidP="00697840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руглый стол для родителей выпускных групп «Детский сад и школа 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в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ир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одного детства»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- 1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 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год;</w:t>
      </w:r>
    </w:p>
    <w:p w:rsidR="00453146" w:rsidRPr="00697840" w:rsidRDefault="00453146" w:rsidP="00697840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jc w:val="left"/>
        <w:rPr>
          <w:sz w:val="26"/>
          <w:szCs w:val="26"/>
        </w:rPr>
      </w:pPr>
      <w:r w:rsidRPr="00697840">
        <w:rPr>
          <w:sz w:val="26"/>
          <w:szCs w:val="26"/>
          <w:u w:val="single"/>
        </w:rPr>
        <w:t>ежегодное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социологическое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исследование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удовлетворенности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родител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(законных представителей) качеством образовательных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услуг.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С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учётом мн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родителей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выстраивается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стратегия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взаимодействия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по</w:t>
      </w:r>
      <w:r w:rsidRPr="00697840">
        <w:rPr>
          <w:spacing w:val="1"/>
          <w:sz w:val="26"/>
          <w:szCs w:val="26"/>
          <w:u w:val="single"/>
        </w:rPr>
        <w:t xml:space="preserve"> </w:t>
      </w:r>
      <w:r w:rsidRPr="00697840">
        <w:rPr>
          <w:sz w:val="26"/>
          <w:szCs w:val="26"/>
          <w:u w:val="single"/>
        </w:rPr>
        <w:t>педагогическому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  <w:u w:val="single"/>
        </w:rPr>
        <w:t>треугольнику.</w:t>
      </w:r>
    </w:p>
    <w:p w:rsidR="00453146" w:rsidRPr="00697840" w:rsidRDefault="00453146" w:rsidP="00697840">
      <w:pPr>
        <w:pStyle w:val="1"/>
        <w:ind w:left="2438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сследование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г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тус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ей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</w:p>
    <w:p w:rsidR="00453146" w:rsidRDefault="00453146" w:rsidP="00697840">
      <w:pPr>
        <w:ind w:left="1262" w:right="662" w:firstLine="719"/>
        <w:rPr>
          <w:sz w:val="27"/>
        </w:rPr>
      </w:pPr>
      <w:r w:rsidRPr="00697840">
        <w:rPr>
          <w:sz w:val="26"/>
          <w:szCs w:val="26"/>
        </w:rPr>
        <w:t>Исследова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а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тус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итанни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води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жегодн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нтябр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являетс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ундамент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вершенств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анир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бот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ям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правле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н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иентированны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ход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мьям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след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лед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од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зволяют сделать вывод о наметившейся тенденции к увеличению молодых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ногодетных семей. Практическое применение данных исследования, позволяет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троит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армонич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отнош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мка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ого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треугольника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 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ёнок 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ь.</w:t>
      </w:r>
    </w:p>
    <w:p w:rsidR="00453146" w:rsidRDefault="00453146" w:rsidP="00453146">
      <w:pPr>
        <w:pStyle w:val="a3"/>
        <w:spacing w:before="7"/>
        <w:ind w:left="0"/>
        <w:jc w:val="left"/>
        <w:rPr>
          <w:sz w:val="27"/>
        </w:rPr>
      </w:pPr>
    </w:p>
    <w:p w:rsidR="00453146" w:rsidRDefault="00453146" w:rsidP="00453146">
      <w:pPr>
        <w:pStyle w:val="a4"/>
        <w:numPr>
          <w:ilvl w:val="0"/>
          <w:numId w:val="35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453146" w:rsidRDefault="00453146" w:rsidP="00453146">
      <w:pPr>
        <w:pStyle w:val="a3"/>
        <w:spacing w:before="5"/>
        <w:ind w:left="0"/>
        <w:jc w:val="left"/>
        <w:rPr>
          <w:b/>
          <w:sz w:val="18"/>
        </w:rPr>
      </w:pPr>
    </w:p>
    <w:p w:rsidR="00453146" w:rsidRPr="00697840" w:rsidRDefault="00453146" w:rsidP="00697840">
      <w:pPr>
        <w:spacing w:before="89"/>
        <w:ind w:left="1262" w:right="669" w:firstLine="707"/>
        <w:rPr>
          <w:sz w:val="26"/>
          <w:szCs w:val="26"/>
        </w:rPr>
      </w:pPr>
      <w:r w:rsidRPr="00697840">
        <w:rPr>
          <w:sz w:val="26"/>
          <w:szCs w:val="26"/>
        </w:rPr>
        <w:t>Пр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работк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пользовалис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ледующ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тератур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точники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дставле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анн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ечн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рядк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итывающе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начимость 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епень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лия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держани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ы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монашвил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.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нов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уман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ки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20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6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ая симфония. Ч. 1. Здравствуйте, Дети! / Шалва Амонашвили. —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Амрита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3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нтолог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вигато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</w:t>
      </w:r>
      <w:r w:rsidRPr="00697840">
        <w:rPr>
          <w:spacing w:val="10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8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: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сборник.</w:t>
      </w:r>
      <w:r w:rsidRPr="00697840">
        <w:rPr>
          <w:spacing w:val="14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6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8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тво</w:t>
      </w:r>
    </w:p>
    <w:p w:rsidR="00453146" w:rsidRPr="00697840" w:rsidRDefault="00453146" w:rsidP="00697840">
      <w:pPr>
        <w:spacing w:line="309" w:lineRule="exact"/>
        <w:ind w:left="1262"/>
        <w:rPr>
          <w:sz w:val="26"/>
          <w:szCs w:val="26"/>
        </w:rPr>
      </w:pPr>
      <w:r w:rsidRPr="00697840">
        <w:rPr>
          <w:sz w:val="26"/>
          <w:szCs w:val="26"/>
        </w:rPr>
        <w:t>«Национальное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е»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смолов</w:t>
      </w:r>
      <w:r w:rsidRPr="00697840">
        <w:rPr>
          <w:spacing w:val="8"/>
          <w:sz w:val="26"/>
          <w:szCs w:val="26"/>
        </w:rPr>
        <w:t xml:space="preserve"> </w:t>
      </w:r>
      <w:r w:rsidRPr="00697840">
        <w:rPr>
          <w:sz w:val="26"/>
          <w:szCs w:val="26"/>
        </w:rPr>
        <w:t>А.Г.</w:t>
      </w:r>
      <w:r w:rsidRPr="00697840">
        <w:rPr>
          <w:spacing w:val="11"/>
          <w:sz w:val="26"/>
          <w:szCs w:val="26"/>
        </w:rPr>
        <w:t xml:space="preserve"> </w:t>
      </w:r>
      <w:r w:rsidRPr="00697840">
        <w:rPr>
          <w:sz w:val="26"/>
          <w:szCs w:val="26"/>
        </w:rPr>
        <w:t>Оптика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вещения:</w:t>
      </w:r>
      <w:r w:rsidRPr="00697840">
        <w:rPr>
          <w:spacing w:val="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циокультурные</w:t>
      </w:r>
      <w:r w:rsidRPr="00697840">
        <w:rPr>
          <w:spacing w:val="13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спективы.</w:t>
      </w:r>
      <w:r w:rsidRPr="00697840">
        <w:rPr>
          <w:spacing w:val="16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3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64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вещение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Асмолов</w:t>
      </w:r>
      <w:r w:rsidRPr="00697840">
        <w:rPr>
          <w:spacing w:val="17"/>
          <w:sz w:val="26"/>
          <w:szCs w:val="26"/>
        </w:rPr>
        <w:t xml:space="preserve"> </w:t>
      </w:r>
      <w:r w:rsidRPr="00697840">
        <w:rPr>
          <w:sz w:val="26"/>
          <w:szCs w:val="26"/>
        </w:rPr>
        <w:t>А.Г.</w:t>
      </w:r>
      <w:r w:rsidRPr="00697840">
        <w:rPr>
          <w:spacing w:val="18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я</w:t>
      </w:r>
      <w:r w:rsidRPr="00697840">
        <w:rPr>
          <w:spacing w:val="2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и.</w:t>
      </w:r>
      <w:r w:rsidRPr="00697840">
        <w:rPr>
          <w:spacing w:val="2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но-историческое</w:t>
      </w:r>
      <w:r w:rsidRPr="00697840">
        <w:rPr>
          <w:spacing w:val="19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нимание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человека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Академия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11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Бостельман</w:t>
      </w:r>
      <w:r w:rsidRPr="00697840">
        <w:rPr>
          <w:sz w:val="26"/>
          <w:szCs w:val="26"/>
        </w:rPr>
        <w:tab/>
        <w:t>А.,</w:t>
      </w:r>
      <w:r w:rsidRPr="00697840">
        <w:rPr>
          <w:sz w:val="26"/>
          <w:szCs w:val="26"/>
        </w:rPr>
        <w:tab/>
        <w:t>Финк</w:t>
      </w:r>
      <w:r w:rsidRPr="00697840">
        <w:rPr>
          <w:sz w:val="26"/>
          <w:szCs w:val="26"/>
        </w:rPr>
        <w:tab/>
        <w:t>М.</w:t>
      </w:r>
      <w:r w:rsidRPr="00697840">
        <w:rPr>
          <w:sz w:val="26"/>
          <w:szCs w:val="26"/>
        </w:rPr>
        <w:tab/>
        <w:t>Применение</w:t>
      </w:r>
      <w:r w:rsidRPr="00697840">
        <w:rPr>
          <w:sz w:val="26"/>
          <w:szCs w:val="26"/>
        </w:rPr>
        <w:tab/>
        <w:t>портфолио</w:t>
      </w:r>
      <w:r w:rsidRPr="00697840">
        <w:rPr>
          <w:sz w:val="26"/>
          <w:szCs w:val="26"/>
        </w:rPr>
        <w:tab/>
        <w:t>в</w:t>
      </w:r>
      <w:r w:rsidRPr="00697840">
        <w:rPr>
          <w:sz w:val="26"/>
          <w:szCs w:val="26"/>
        </w:rPr>
        <w:tab/>
      </w:r>
      <w:r w:rsidRPr="00697840">
        <w:rPr>
          <w:spacing w:val="-1"/>
          <w:sz w:val="26"/>
          <w:szCs w:val="26"/>
        </w:rPr>
        <w:t>дошкольных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ях: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3–6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тв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«Национально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е»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енгер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Л.А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сприят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ение. 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1969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еракс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Н.Е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р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знавательное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е. – 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озаика-синтез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Выготский Л.С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ышление и речь // Собр. соч.: В 6 т. – Т. 2. – М.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ка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1982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Запорожец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.В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бра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ческ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руды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2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ка,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1986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Инклюзивная практика в дошкольном образовании: методич. пособие 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 дошк. учреждений / под ред. Т.В. Волосовец, Е.Н. Кутеповой. – М.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заика-Синтез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11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ротко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А.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жн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.Г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блюден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е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ых группах /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-е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раб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Линка-Пресс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рчак Януш. Как любить ребенка / Януш Корчак; пер. с польск. К.Э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нкевич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осква: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АСТ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  <w:r w:rsidRPr="00697840">
        <w:rPr>
          <w:spacing w:val="66"/>
          <w:sz w:val="26"/>
          <w:szCs w:val="26"/>
        </w:rPr>
        <w:t xml:space="preserve"> </w:t>
      </w:r>
      <w:r w:rsidRPr="00697840">
        <w:rPr>
          <w:sz w:val="26"/>
          <w:szCs w:val="26"/>
        </w:rPr>
        <w:t>(Библиотек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Ю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Гиппенрейтер)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орчак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Януш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Уважени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у.</w:t>
      </w:r>
      <w:r w:rsidRPr="00697840">
        <w:rPr>
          <w:spacing w:val="-3"/>
          <w:sz w:val="26"/>
          <w:szCs w:val="26"/>
        </w:rPr>
        <w:t xml:space="preserve"> </w:t>
      </w:r>
      <w:proofErr w:type="gramStart"/>
      <w:r w:rsidRPr="00697840">
        <w:rPr>
          <w:sz w:val="26"/>
          <w:szCs w:val="26"/>
        </w:rPr>
        <w:t>–С</w:t>
      </w:r>
      <w:proofErr w:type="gramEnd"/>
      <w:r w:rsidRPr="00697840">
        <w:rPr>
          <w:sz w:val="26"/>
          <w:szCs w:val="26"/>
        </w:rPr>
        <w:t>Пб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Питер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lastRenderedPageBreak/>
        <w:t>Кравц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.Г.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равцо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.Е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уче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иков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б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: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заика-Синтез, 2013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ривцова С.В. Патяева Е.Ю.Семья. Искуство общения с ребенком / под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д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А.Г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Асмолова. – 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бна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г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БИС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08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Кудрявце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.Воображение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ворчеств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чностны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ос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ён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/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ладими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Товиевич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дрявцев.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</w:t>
      </w:r>
      <w:proofErr w:type="gramStart"/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:</w:t>
      </w:r>
      <w:proofErr w:type="gramEnd"/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ст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уды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2010.(Библиотечка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“Перв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нтября”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рия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“Воспитание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е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ка”.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п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25)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Леонтьев А.Н. Психологические основы развития ребенка и обучения. 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мысл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2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Лисина М.И. Формирование личности ребенка в общении. – СПб</w:t>
      </w:r>
      <w:proofErr w:type="gramStart"/>
      <w:r w:rsidRPr="00697840">
        <w:rPr>
          <w:sz w:val="26"/>
          <w:szCs w:val="26"/>
        </w:rPr>
        <w:t xml:space="preserve">.: </w:t>
      </w:r>
      <w:proofErr w:type="gramEnd"/>
      <w:r w:rsidRPr="00697840">
        <w:rPr>
          <w:sz w:val="26"/>
          <w:szCs w:val="26"/>
        </w:rPr>
        <w:t>Питер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jc w:val="left"/>
        <w:rPr>
          <w:sz w:val="26"/>
          <w:szCs w:val="26"/>
        </w:rPr>
      </w:pPr>
      <w:r w:rsidRPr="00697840">
        <w:rPr>
          <w:spacing w:val="-1"/>
          <w:sz w:val="26"/>
          <w:szCs w:val="26"/>
        </w:rPr>
        <w:t>Манске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К.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ние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к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открытие.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</w:t>
      </w:r>
      <w:r w:rsidRPr="00697840">
        <w:rPr>
          <w:spacing w:val="-20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.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Смысл,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ид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льтура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ир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тва. –</w:t>
      </w:r>
      <w:r w:rsidRPr="00697840">
        <w:rPr>
          <w:spacing w:val="66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988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ихайленко Н.Я., Короткова Н.А. Организация сюжетной игры в детском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у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.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09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ихайленко Н.Я., Короткова Н.А. Ориентиры и требования к обновлению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держан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тод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комендации.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993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Михайлова-Свир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.В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ндивидуализац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соб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0–7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)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вещение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Навигато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грам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[Электронны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сурс].─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жим доступа:</w:t>
      </w:r>
      <w:hyperlink r:id="rId15">
        <w:r w:rsidRPr="00697840">
          <w:rPr>
            <w:sz w:val="26"/>
            <w:szCs w:val="26"/>
          </w:rPr>
          <w:t>http://Navigator.firo.ru.</w:t>
        </w:r>
      </w:hyperlink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денховен Н. ван, Вазир Р. Новое детство. Как изменились условия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требност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жизн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.: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Университетска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га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0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Обухо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.Ф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н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я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еб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узов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риф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Юрайт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атяе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.Ю. От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ждения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до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школы. Первая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г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умающего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родителя.</w:t>
      </w:r>
    </w:p>
    <w:p w:rsidR="00453146" w:rsidRPr="00697840" w:rsidRDefault="00453146" w:rsidP="00697840">
      <w:pPr>
        <w:spacing w:line="310" w:lineRule="exact"/>
        <w:ind w:left="1262"/>
        <w:rPr>
          <w:sz w:val="26"/>
          <w:szCs w:val="26"/>
        </w:rPr>
      </w:pPr>
      <w:r w:rsidRPr="00697840">
        <w:rPr>
          <w:sz w:val="26"/>
          <w:szCs w:val="26"/>
        </w:rPr>
        <w:t>–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мысл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едагоги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стоинства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деолог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полнительн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Федеральны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институт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4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оддьяков А.Н. Исследовательское поведение. 2-е изд. испр. и доп. – М.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тв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«Национально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е»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Поддьяк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Н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ическо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азвит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моразвити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бенка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ика.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Ближни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альние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изонты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3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Стеркина Р.Б., Юдина Е.Г., Князева О.Л., Авдеева Н.Н.,. Галигузова Л.Н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ещеряко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Ю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ттестац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ккредитац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ых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учреждений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.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АСТ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1996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Ушинский К. Человек как предмет воспитания Т. 1 Опыт педагогическ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антропологии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/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стантин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Ушинский. – М.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2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892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Шкалы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л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мплексн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ценк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ачеств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ы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образовательных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ганизациях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/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д.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z w:val="26"/>
          <w:szCs w:val="26"/>
        </w:rPr>
        <w:t>В.К.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гвоздкина,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И.В.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Кириллова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5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тво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«Национальное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ние»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2015.</w:t>
      </w:r>
      <w:r w:rsidRPr="00697840">
        <w:rPr>
          <w:spacing w:val="3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116 с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jc w:val="left"/>
        <w:rPr>
          <w:sz w:val="26"/>
          <w:szCs w:val="26"/>
        </w:rPr>
      </w:pPr>
      <w:r w:rsidRPr="00697840">
        <w:rPr>
          <w:spacing w:val="-1"/>
          <w:sz w:val="26"/>
          <w:szCs w:val="26"/>
        </w:rPr>
        <w:t>Шулешко</w:t>
      </w:r>
      <w:r w:rsidRPr="00697840">
        <w:rPr>
          <w:spacing w:val="-14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Е.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Понимание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грамотности.</w:t>
      </w:r>
      <w:r w:rsidRPr="00697840">
        <w:rPr>
          <w:spacing w:val="37"/>
          <w:sz w:val="26"/>
          <w:szCs w:val="26"/>
        </w:rPr>
        <w:t xml:space="preserve"> </w:t>
      </w:r>
      <w:r w:rsidRPr="00697840">
        <w:rPr>
          <w:sz w:val="26"/>
          <w:szCs w:val="26"/>
        </w:rPr>
        <w:t>О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ом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решении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блем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еемственности в начальном образовании детей от пяти до одиннадцати лет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га первая. Условия успеха. Общая организация жизни детей и взрослых 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ду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чальной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школе,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их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взаимоотношений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вне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й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нятиях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о разным родам деятельности</w:t>
      </w:r>
      <w:proofErr w:type="gramStart"/>
      <w:r w:rsidRPr="00697840">
        <w:rPr>
          <w:sz w:val="26"/>
          <w:szCs w:val="26"/>
        </w:rPr>
        <w:t xml:space="preserve"> / П</w:t>
      </w:r>
      <w:proofErr w:type="gramEnd"/>
      <w:r w:rsidRPr="00697840">
        <w:rPr>
          <w:sz w:val="26"/>
          <w:szCs w:val="26"/>
        </w:rPr>
        <w:t>од ред. А. Рускова. – СПб</w:t>
      </w:r>
      <w:proofErr w:type="gramStart"/>
      <w:r w:rsidRPr="00697840">
        <w:rPr>
          <w:sz w:val="26"/>
          <w:szCs w:val="26"/>
        </w:rPr>
        <w:t xml:space="preserve">.: </w:t>
      </w:r>
      <w:proofErr w:type="gramEnd"/>
      <w:r w:rsidRPr="00697840">
        <w:rPr>
          <w:sz w:val="26"/>
          <w:szCs w:val="26"/>
        </w:rPr>
        <w:t>Образователь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екты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Участие,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Агентств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зователь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труднгичества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2011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288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lastRenderedPageBreak/>
        <w:t>Эльконин Д.Б. Детская психология: учеб. пособие для студ. высш. учеб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заведений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/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pacing w:val="-1"/>
          <w:sz w:val="26"/>
          <w:szCs w:val="26"/>
        </w:rPr>
        <w:t>Д.Б.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z w:val="26"/>
          <w:szCs w:val="26"/>
        </w:rPr>
        <w:t>Эльконин;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4-е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.,</w:t>
      </w:r>
      <w:r w:rsidRPr="00697840">
        <w:rPr>
          <w:spacing w:val="-18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ер.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16"/>
          <w:sz w:val="26"/>
          <w:szCs w:val="26"/>
        </w:rPr>
        <w:t xml:space="preserve"> </w:t>
      </w:r>
      <w:r w:rsidRPr="00697840">
        <w:rPr>
          <w:sz w:val="26"/>
          <w:szCs w:val="26"/>
        </w:rPr>
        <w:t>М.:</w:t>
      </w:r>
      <w:r w:rsidRPr="00697840">
        <w:rPr>
          <w:spacing w:val="-19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дательский</w:t>
      </w:r>
      <w:r w:rsidRPr="00697840">
        <w:rPr>
          <w:spacing w:val="-21"/>
          <w:sz w:val="26"/>
          <w:szCs w:val="26"/>
        </w:rPr>
        <w:t xml:space="preserve"> </w:t>
      </w:r>
      <w:r w:rsidRPr="00697840">
        <w:rPr>
          <w:sz w:val="26"/>
          <w:szCs w:val="26"/>
        </w:rPr>
        <w:t>центр</w:t>
      </w:r>
      <w:r w:rsidRPr="00697840">
        <w:rPr>
          <w:spacing w:val="-17"/>
          <w:sz w:val="26"/>
          <w:szCs w:val="26"/>
        </w:rPr>
        <w:t xml:space="preserve"> </w:t>
      </w:r>
      <w:r w:rsidRPr="00697840">
        <w:rPr>
          <w:sz w:val="26"/>
          <w:szCs w:val="26"/>
        </w:rPr>
        <w:t>«Академия»,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2007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384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Эльконин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.Б.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Избранны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ческие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труды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1989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Эльконин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Д.Б.</w:t>
      </w:r>
      <w:r w:rsidRPr="00697840">
        <w:rPr>
          <w:spacing w:val="-5"/>
          <w:sz w:val="26"/>
          <w:szCs w:val="26"/>
        </w:rPr>
        <w:t xml:space="preserve"> </w:t>
      </w:r>
      <w:r w:rsidRPr="00697840">
        <w:rPr>
          <w:sz w:val="26"/>
          <w:szCs w:val="26"/>
        </w:rPr>
        <w:t>Психологи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ы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–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.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ладос,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1999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Эриксон Э. Детство и общество / 2-е изд., перераб. и доп.; пер. с англ. –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Пб</w:t>
      </w:r>
      <w:proofErr w:type="gramStart"/>
      <w:r w:rsidRPr="00697840">
        <w:rPr>
          <w:sz w:val="26"/>
          <w:szCs w:val="26"/>
        </w:rPr>
        <w:t>.:</w:t>
      </w:r>
      <w:r w:rsidRPr="00697840">
        <w:rPr>
          <w:spacing w:val="-3"/>
          <w:sz w:val="26"/>
          <w:szCs w:val="26"/>
        </w:rPr>
        <w:t xml:space="preserve"> </w:t>
      </w:r>
      <w:proofErr w:type="gramEnd"/>
      <w:r w:rsidRPr="00697840">
        <w:rPr>
          <w:sz w:val="26"/>
          <w:szCs w:val="26"/>
        </w:rPr>
        <w:t>Ленато: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ACT: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Фонд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«Университетская книга»,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1996.</w:t>
      </w:r>
    </w:p>
    <w:p w:rsidR="00453146" w:rsidRPr="00697840" w:rsidRDefault="00453146" w:rsidP="00697840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Юдина Е.Г., Степанова Г.Б., Денисова Е.Н. (Ред. и введение Е.Г. Юдиной)</w:t>
      </w:r>
      <w:r w:rsidRPr="00697840">
        <w:rPr>
          <w:spacing w:val="-65"/>
          <w:sz w:val="26"/>
          <w:szCs w:val="26"/>
        </w:rPr>
        <w:t xml:space="preserve"> </w:t>
      </w:r>
      <w:r w:rsidRPr="00697840">
        <w:rPr>
          <w:sz w:val="26"/>
          <w:szCs w:val="26"/>
        </w:rPr>
        <w:t>Педагогическая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диагностик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ском саду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– М.: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свещение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2005.</w:t>
      </w:r>
    </w:p>
    <w:p w:rsidR="00453146" w:rsidRPr="00697840" w:rsidRDefault="00453146" w:rsidP="00697840">
      <w:pPr>
        <w:pStyle w:val="a3"/>
        <w:spacing w:before="5"/>
        <w:ind w:left="0"/>
        <w:jc w:val="left"/>
      </w:pPr>
    </w:p>
    <w:p w:rsidR="00453146" w:rsidRDefault="00453146" w:rsidP="00453146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453146" w:rsidRPr="00697840" w:rsidRDefault="00453146" w:rsidP="00697840">
      <w:pPr>
        <w:spacing w:line="298" w:lineRule="exact"/>
        <w:ind w:left="1262" w:right="669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</w:rPr>
        <w:t>Приложение</w:t>
      </w:r>
      <w:r w:rsidRPr="00697840">
        <w:rPr>
          <w:b/>
          <w:i/>
          <w:spacing w:val="-5"/>
          <w:sz w:val="26"/>
          <w:szCs w:val="26"/>
        </w:rPr>
        <w:t xml:space="preserve"> </w:t>
      </w:r>
      <w:r w:rsidRPr="00697840">
        <w:rPr>
          <w:b/>
          <w:i/>
          <w:sz w:val="26"/>
          <w:szCs w:val="26"/>
        </w:rPr>
        <w:t>1</w:t>
      </w:r>
    </w:p>
    <w:p w:rsidR="00453146" w:rsidRPr="00697840" w:rsidRDefault="00453146" w:rsidP="00697840">
      <w:pPr>
        <w:pStyle w:val="2"/>
        <w:spacing w:before="1" w:line="295" w:lineRule="exact"/>
        <w:ind w:left="1262"/>
        <w:jc w:val="left"/>
      </w:pPr>
      <w:r w:rsidRPr="00697840">
        <w:t>Особенности</w:t>
      </w:r>
      <w:r w:rsidRPr="00697840">
        <w:rPr>
          <w:spacing w:val="-10"/>
        </w:rPr>
        <w:t xml:space="preserve"> </w:t>
      </w:r>
      <w:r w:rsidRPr="00697840">
        <w:t>организации</w:t>
      </w:r>
      <w:r w:rsidRPr="00697840">
        <w:rPr>
          <w:spacing w:val="-9"/>
        </w:rPr>
        <w:t xml:space="preserve"> </w:t>
      </w:r>
      <w:r w:rsidRPr="00697840">
        <w:t>развивающей</w:t>
      </w:r>
      <w:r w:rsidRPr="00697840">
        <w:rPr>
          <w:spacing w:val="-9"/>
        </w:rPr>
        <w:t xml:space="preserve"> </w:t>
      </w:r>
      <w:r w:rsidRPr="00697840">
        <w:t>предметно-пространственной</w:t>
      </w:r>
      <w:r w:rsidRPr="00697840">
        <w:rPr>
          <w:spacing w:val="-8"/>
        </w:rPr>
        <w:t xml:space="preserve"> </w:t>
      </w:r>
      <w:r w:rsidRPr="00697840">
        <w:t>среды</w:t>
      </w:r>
    </w:p>
    <w:p w:rsidR="00453146" w:rsidRPr="00697840" w:rsidRDefault="00453146" w:rsidP="00697840">
      <w:pPr>
        <w:spacing w:after="8" w:line="249" w:lineRule="exact"/>
        <w:ind w:left="9558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453146" w:rsidRPr="00697840" w:rsidTr="00BA3A8B">
        <w:trPr>
          <w:trHeight w:val="1103"/>
        </w:trPr>
        <w:tc>
          <w:tcPr>
            <w:tcW w:w="1695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331" w:right="196" w:hanging="21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Функциональная</w:t>
            </w:r>
            <w:r w:rsidRPr="00697840">
              <w:rPr>
                <w:b/>
                <w:i/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зона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357" w:right="332" w:firstLine="25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сновное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spacing w:line="207" w:lineRule="exact"/>
              <w:ind w:left="82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right="9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II группа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ннего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.</w:t>
            </w:r>
          </w:p>
          <w:p w:rsidR="00453146" w:rsidRPr="00697840" w:rsidRDefault="00453146" w:rsidP="00697840">
            <w:pPr>
              <w:pStyle w:val="TableParagraph"/>
              <w:spacing w:line="183" w:lineRule="exact"/>
              <w:ind w:left="103" w:right="9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(2-3</w:t>
            </w:r>
          </w:p>
          <w:p w:rsidR="00453146" w:rsidRPr="00697840" w:rsidRDefault="00453146" w:rsidP="00697840">
            <w:pPr>
              <w:pStyle w:val="TableParagraph"/>
              <w:spacing w:line="183" w:lineRule="exact"/>
              <w:ind w:left="106" w:right="9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112" w:right="10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ладш</w:t>
            </w:r>
            <w:r w:rsidRPr="00697840">
              <w:rPr>
                <w:b/>
                <w:i/>
                <w:spacing w:val="-3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ая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руппа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3-4</w:t>
            </w:r>
          </w:p>
          <w:p w:rsidR="00453146" w:rsidRPr="00697840" w:rsidRDefault="00453146" w:rsidP="00697840">
            <w:pPr>
              <w:pStyle w:val="TableParagraph"/>
              <w:spacing w:line="182" w:lineRule="exact"/>
              <w:ind w:left="108" w:right="100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148" w:right="139" w:hanging="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няя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руппа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4-5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114" w:righ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тарша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я группа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5-6</w:t>
            </w:r>
          </w:p>
          <w:p w:rsidR="00453146" w:rsidRPr="00697840" w:rsidRDefault="00453146" w:rsidP="00697840">
            <w:pPr>
              <w:pStyle w:val="TableParagraph"/>
              <w:ind w:left="113" w:righ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453146" w:rsidRPr="00697840" w:rsidRDefault="00453146" w:rsidP="00697840">
            <w:pPr>
              <w:pStyle w:val="TableParagraph"/>
              <w:ind w:left="123" w:right="11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дго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овит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ельная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руппа</w:t>
            </w:r>
            <w:r w:rsidRPr="00697840">
              <w:rPr>
                <w:b/>
                <w:i/>
                <w:spacing w:val="-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(6-7</w:t>
            </w:r>
          </w:p>
          <w:p w:rsidR="00453146" w:rsidRPr="00697840" w:rsidRDefault="00453146" w:rsidP="00697840">
            <w:pPr>
              <w:pStyle w:val="TableParagraph"/>
              <w:spacing w:line="164" w:lineRule="exact"/>
              <w:ind w:left="123" w:right="11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лет)</w:t>
            </w:r>
          </w:p>
        </w:tc>
      </w:tr>
      <w:tr w:rsidR="00453146" w:rsidRPr="00697840" w:rsidTr="00BA3A8B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220" w:right="2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ключает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знаки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имволы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сударства,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гиона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рода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рганизации</w:t>
            </w:r>
          </w:p>
          <w:p w:rsidR="00453146" w:rsidRPr="00697840" w:rsidRDefault="00453146" w:rsidP="00697840">
            <w:pPr>
              <w:pStyle w:val="TableParagraph"/>
              <w:ind w:left="228" w:right="2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 отражает региональные, этнографические, конфессиональные и другие особенности социокультурных</w:t>
            </w:r>
            <w:r w:rsidRPr="00697840">
              <w:rPr>
                <w:b/>
                <w:i/>
                <w:spacing w:val="-4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словий,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торых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ходитс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рганизация,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можность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гружени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ультуру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оссии,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знакомства</w:t>
            </w:r>
          </w:p>
          <w:p w:rsidR="00453146" w:rsidRPr="00697840" w:rsidRDefault="00453146" w:rsidP="00697840">
            <w:pPr>
              <w:pStyle w:val="TableParagraph"/>
              <w:spacing w:line="211" w:lineRule="exact"/>
              <w:ind w:left="226" w:right="2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собенностями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гионально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ультурной</w:t>
            </w:r>
            <w:r w:rsidRPr="00697840">
              <w:rPr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радиции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537" w:right="157" w:hanging="375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«Патриотически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48" w:right="7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краеведческих</w:t>
            </w:r>
          </w:p>
          <w:p w:rsidR="00453146" w:rsidRPr="00697840" w:rsidRDefault="00453146" w:rsidP="00697840">
            <w:pPr>
              <w:pStyle w:val="TableParagraph"/>
              <w:ind w:left="148" w:right="162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представлений </w:t>
            </w:r>
            <w:r w:rsidRPr="00697840">
              <w:rPr>
                <w:sz w:val="26"/>
                <w:szCs w:val="26"/>
              </w:rPr>
              <w:t>детей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копл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навате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сударственн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5" w:right="69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имволика Российской Федерации и Республики Калмыкия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ц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и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58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гляд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: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ы,</w:t>
            </w:r>
          </w:p>
          <w:p w:rsidR="00453146" w:rsidRPr="00697840" w:rsidRDefault="00453146" w:rsidP="00697840">
            <w:pPr>
              <w:pStyle w:val="TableParagraph"/>
              <w:spacing w:line="19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тоиллюстраци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6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Предметы народно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кладного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43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а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а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tabs>
                <w:tab w:val="left" w:pos="896"/>
              </w:tabs>
              <w:ind w:left="105" w:right="10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Уголок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«Русска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148" w:right="7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краеведческих</w:t>
            </w:r>
          </w:p>
          <w:p w:rsidR="00453146" w:rsidRPr="00697840" w:rsidRDefault="00453146" w:rsidP="00697840">
            <w:pPr>
              <w:pStyle w:val="TableParagraph"/>
              <w:ind w:right="8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едставлений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ов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6" w:lineRule="exact"/>
              <w:ind w:left="105" w:right="6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Предметы народно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кладного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before="1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before="1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с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Аудиотека</w:t>
            </w:r>
            <w:r w:rsidRPr="00697840">
              <w:rPr>
                <w:sz w:val="26"/>
                <w:szCs w:val="26"/>
              </w:rPr>
              <w:tab/>
              <w:t>«Старинные</w:t>
            </w:r>
          </w:p>
          <w:p w:rsidR="00453146" w:rsidRPr="00697840" w:rsidRDefault="00453146" w:rsidP="00697840">
            <w:pPr>
              <w:pStyle w:val="TableParagraph"/>
              <w:spacing w:line="19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усские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9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Русск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224" w:right="2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кологична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иродосообразна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безопасна</w:t>
            </w:r>
          </w:p>
        </w:tc>
      </w:tr>
      <w:tr w:rsidR="00453146" w:rsidRPr="00697840" w:rsidTr="00BA3A8B">
        <w:trPr>
          <w:trHeight w:val="441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461" w:right="438" w:firstLine="6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Уголо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148" w:right="54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ознаватель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, 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пользование 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й</w:t>
            </w:r>
          </w:p>
          <w:p w:rsidR="00453146" w:rsidRPr="00697840" w:rsidRDefault="00453146" w:rsidP="00697840">
            <w:pPr>
              <w:pStyle w:val="TableParagraph"/>
              <w:ind w:left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32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Материал для проведения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лементарны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ающ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4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 уголке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Природ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бросов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лендар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24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Комнатные растения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ии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ными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зон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5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нд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меняющимс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ом 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ическую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9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Литератур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иродоведческого</w:t>
            </w:r>
          </w:p>
          <w:p w:rsidR="00453146" w:rsidRPr="00697840" w:rsidRDefault="00453146" w:rsidP="00697840">
            <w:pPr>
              <w:pStyle w:val="TableParagraph"/>
              <w:spacing w:line="208" w:lineRule="exact"/>
              <w:ind w:left="105" w:right="17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держания, набор картинок,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35" w:lineRule="exact"/>
              <w:ind w:left="81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еспечивает</w:t>
            </w:r>
            <w:r w:rsidRPr="00697840">
              <w:rPr>
                <w:b/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бенку</w:t>
            </w:r>
            <w:r w:rsidRPr="00697840">
              <w:rPr>
                <w:b/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можность</w:t>
            </w:r>
            <w:r w:rsidRPr="00697840">
              <w:rPr>
                <w:b/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щения,</w:t>
            </w:r>
            <w:r w:rsidRPr="00697840">
              <w:rPr>
                <w:b/>
                <w:i/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гры</w:t>
            </w:r>
            <w:r w:rsidRPr="00697840">
              <w:rPr>
                <w:b/>
                <w:i/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овместной</w:t>
            </w:r>
            <w:r w:rsidRPr="00697840">
              <w:rPr>
                <w:b/>
                <w:i/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ятельности.</w:t>
            </w:r>
            <w:r w:rsidRPr="00697840">
              <w:rPr>
                <w:b/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ражает</w:t>
            </w:r>
          </w:p>
          <w:p w:rsidR="00453146" w:rsidRPr="00697840" w:rsidRDefault="00453146" w:rsidP="00697840">
            <w:pPr>
              <w:pStyle w:val="TableParagraph"/>
              <w:spacing w:line="231" w:lineRule="exact"/>
              <w:ind w:lef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ценность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емьи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юде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ных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колений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дость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щени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емьей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24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трибут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sz w:val="26"/>
                <w:szCs w:val="26"/>
              </w:rPr>
              <w:t>с-</w:t>
            </w:r>
            <w:proofErr w:type="gramEnd"/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5" w:right="4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местители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393" w:right="372" w:firstLine="1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Уголо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148" w:right="16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легчени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цесс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выкания ребен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у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бим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ври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лости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ушки</w:t>
            </w:r>
          </w:p>
          <w:p w:rsidR="00453146" w:rsidRPr="00697840" w:rsidRDefault="00453146" w:rsidP="00697840">
            <w:pPr>
              <w:pStyle w:val="TableParagraph"/>
              <w:spacing w:line="20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537" w:right="241" w:hanging="286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«Музыкаль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азвити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х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пособносте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</w:t>
            </w:r>
          </w:p>
          <w:p w:rsidR="00453146" w:rsidRPr="00697840" w:rsidRDefault="00453146" w:rsidP="00697840">
            <w:pPr>
              <w:pStyle w:val="TableParagraph"/>
              <w:ind w:left="251" w:right="6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оятельно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итмическ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е</w:t>
            </w:r>
          </w:p>
          <w:p w:rsidR="00453146" w:rsidRPr="00697840" w:rsidRDefault="00453146" w:rsidP="00697840">
            <w:pPr>
              <w:pStyle w:val="TableParagraph"/>
              <w:spacing w:before="2"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ртре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ор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озвученные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 -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6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6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о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537" w:right="16" w:hanging="402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«Театрализован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148" w:right="75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собносте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лич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ов: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тене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оль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оскостн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коль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ус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льчиков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унду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коратив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545" w:right="372" w:hanging="1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емейный</w:t>
            </w:r>
            <w:r w:rsidRPr="00697840">
              <w:rPr>
                <w:spacing w:val="-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z w:val="26"/>
                <w:szCs w:val="26"/>
              </w:rPr>
              <w:lastRenderedPageBreak/>
              <w:t>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1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Расширять</w:t>
            </w:r>
          </w:p>
          <w:p w:rsidR="00453146" w:rsidRPr="00697840" w:rsidRDefault="00453146" w:rsidP="00697840">
            <w:pPr>
              <w:pStyle w:val="TableParagraph"/>
              <w:spacing w:before="1"/>
              <w:ind w:right="215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представления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истори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</w:p>
          <w:p w:rsidR="00453146" w:rsidRPr="00697840" w:rsidRDefault="00453146" w:rsidP="00697840">
            <w:pPr>
              <w:pStyle w:val="TableParagraph"/>
              <w:ind w:right="523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контекст </w:t>
            </w:r>
            <w:r w:rsidRPr="00697840">
              <w:rPr>
                <w:sz w:val="26"/>
                <w:szCs w:val="26"/>
              </w:rPr>
              <w:t>истории</w:t>
            </w:r>
            <w:r w:rsidRPr="00697840">
              <w:rPr>
                <w:spacing w:val="-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ейны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ей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емейно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инских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градах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душек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бушек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line="121" w:lineRule="exact"/>
              <w:ind w:left="114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Гд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наешь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ы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мя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spacing w:before="1" w:line="20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т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ольно</w:t>
            </w:r>
            <w:r w:rsidRPr="00697840">
              <w:rPr>
                <w:sz w:val="26"/>
                <w:szCs w:val="26"/>
              </w:rPr>
              <w:tab/>
              <w:t>печатн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before="1" w:line="20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еспечивает</w:t>
            </w:r>
            <w:r w:rsidRPr="00697840">
              <w:rPr>
                <w:b/>
                <w:i/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бенку</w:t>
            </w:r>
            <w:r w:rsidRPr="00697840">
              <w:rPr>
                <w:b/>
                <w:i/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можность</w:t>
            </w:r>
            <w:r w:rsidRPr="00697840">
              <w:rPr>
                <w:b/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знавательного</w:t>
            </w:r>
            <w:r w:rsidRPr="00697840">
              <w:rPr>
                <w:b/>
                <w:i/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я,</w:t>
            </w:r>
            <w:r w:rsidRPr="00697840">
              <w:rPr>
                <w:b/>
                <w:i/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кспериментирования,</w:t>
            </w:r>
            <w:r w:rsidRPr="00697840">
              <w:rPr>
                <w:b/>
                <w:i/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своения</w:t>
            </w:r>
            <w:r w:rsidRPr="00697840">
              <w:rPr>
                <w:b/>
                <w:i/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>новых</w:t>
            </w:r>
            <w:r w:rsidRPr="00697840">
              <w:rPr>
                <w:b/>
                <w:i/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>технологий,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>раскрывает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>красоту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>знаний,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еобходимость</w:t>
            </w:r>
            <w:r w:rsidRPr="00697840">
              <w:rPr>
                <w:b/>
                <w:i/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учного</w:t>
            </w:r>
            <w:r w:rsidRPr="00697840">
              <w:rPr>
                <w:b/>
                <w:i/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знания,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т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аучную</w:t>
            </w:r>
            <w:r w:rsidRPr="00697840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артину</w:t>
            </w:r>
          </w:p>
          <w:p w:rsidR="00453146" w:rsidRPr="00697840" w:rsidRDefault="00453146" w:rsidP="00697840">
            <w:pPr>
              <w:pStyle w:val="TableParagraph"/>
              <w:spacing w:line="218" w:lineRule="exact"/>
              <w:ind w:lef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ира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372" w:right="257" w:hanging="106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«Строительна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48" w:right="54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живани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образов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ознаватель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</w:p>
          <w:p w:rsidR="00453146" w:rsidRPr="00697840" w:rsidRDefault="00453146" w:rsidP="00697840">
            <w:pPr>
              <w:pStyle w:val="TableParagraph"/>
              <w:ind w:left="148" w:right="729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продуктивн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.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е</w:t>
            </w:r>
          </w:p>
          <w:p w:rsidR="00453146" w:rsidRPr="00697840" w:rsidRDefault="00453146" w:rsidP="00697840">
            <w:pPr>
              <w:pStyle w:val="TableParagraph"/>
              <w:ind w:left="148" w:right="45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 xml:space="preserve">ручной </w:t>
            </w:r>
            <w:r w:rsidRPr="00697840">
              <w:rPr>
                <w:sz w:val="26"/>
                <w:szCs w:val="26"/>
              </w:rPr>
              <w:t>умелости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а.</w:t>
            </w:r>
          </w:p>
          <w:p w:rsidR="00453146" w:rsidRPr="00697840" w:rsidRDefault="00453146" w:rsidP="00697840">
            <w:pPr>
              <w:pStyle w:val="TableParagraph"/>
              <w:ind w:left="148" w:right="6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ыработ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ици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2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польный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итель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Настольны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ительный</w:t>
            </w:r>
          </w:p>
          <w:p w:rsidR="00453146" w:rsidRPr="00697840" w:rsidRDefault="00453146" w:rsidP="00697840">
            <w:pPr>
              <w:pStyle w:val="TableParagraph"/>
              <w:spacing w:before="2"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116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–Пластмассовы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line="140" w:lineRule="atLeast"/>
              <w:ind w:left="133" w:right="63" w:firstLine="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34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 Конструкторы 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аллическими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37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Схемы и модели для всех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о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5" w:right="6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Мягкие строительно -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Схемы, иллюстрац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дельных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троек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мосты,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ма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абли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лёт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72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276" w:right="151" w:firstLine="2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Логико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математический</w:t>
            </w:r>
          </w:p>
          <w:p w:rsidR="00453146" w:rsidRPr="00697840" w:rsidRDefault="00453146" w:rsidP="00697840">
            <w:pPr>
              <w:pStyle w:val="TableParagraph"/>
              <w:ind w:left="57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48" w:right="381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Целенаправленно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ирование у</w:t>
            </w:r>
          </w:p>
          <w:p w:rsidR="00453146" w:rsidRPr="00697840" w:rsidRDefault="00453146" w:rsidP="00697840">
            <w:pPr>
              <w:pStyle w:val="TableParagraph"/>
              <w:ind w:left="148" w:right="7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интереса </w:t>
            </w:r>
            <w:r w:rsidRPr="00697840">
              <w:rPr>
                <w:sz w:val="26"/>
                <w:szCs w:val="26"/>
              </w:rPr>
              <w:lastRenderedPageBreak/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элементарной</w:t>
            </w:r>
          </w:p>
          <w:p w:rsidR="00453146" w:rsidRPr="00697840" w:rsidRDefault="00453146" w:rsidP="00697840">
            <w:pPr>
              <w:pStyle w:val="TableParagraph"/>
              <w:ind w:left="148" w:right="573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математическ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56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-Математическ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ловоломки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«блок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«Палочк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13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ревянны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ометрически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ллекци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4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календарей головоломок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куби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би-ка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мейка,</w:t>
            </w:r>
          </w:p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цилинд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е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05" w:right="43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Раздаточ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то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38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504" w:right="128" w:hanging="3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Центр сенсор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3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навате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нсор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13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нсорному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599"/>
              </w:tabs>
              <w:ind w:left="105" w:right="779" w:firstLine="4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Сборно-разборные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оящие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из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формирующихс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готовки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фабрикаты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line="121" w:lineRule="exact"/>
              <w:ind w:left="114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ор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личных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5" w:right="51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териалов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здани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114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264" w:right="2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Уголок</w:t>
            </w:r>
          </w:p>
          <w:p w:rsidR="00453146" w:rsidRPr="00697840" w:rsidRDefault="00453146" w:rsidP="00697840">
            <w:pPr>
              <w:pStyle w:val="TableParagraph"/>
              <w:spacing w:line="207" w:lineRule="exact"/>
              <w:ind w:left="264" w:right="2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58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ознаватель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ольные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филактик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ольн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чат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о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бо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лких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кеты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екрестков,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йоно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рож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Литератур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827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«Рече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17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е и коррекция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2559" w:type="dxa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ающие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  <w:p w:rsidR="00453146" w:rsidRPr="00697840" w:rsidRDefault="00453146" w:rsidP="00697840">
            <w:pPr>
              <w:pStyle w:val="TableParagraph"/>
              <w:spacing w:line="208" w:lineRule="exact"/>
              <w:ind w:left="105" w:right="47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ю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.</w:t>
            </w:r>
          </w:p>
        </w:tc>
        <w:tc>
          <w:tcPr>
            <w:tcW w:w="85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тольно-печатн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евые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ев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злы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льчиков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тивный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18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ыхательной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ртикуляционной,</w:t>
            </w:r>
          </w:p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льчиково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18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537" w:right="408" w:hanging="113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«Книжны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43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рмиров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м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ать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етска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художественная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а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ии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зрасто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 w:right="34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Наличие художественной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ы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и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м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й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z w:val="26"/>
                <w:szCs w:val="26"/>
              </w:rPr>
              <w:tab/>
              <w:t>по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2"/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</w:t>
            </w:r>
            <w:r w:rsidRPr="00697840">
              <w:rPr>
                <w:sz w:val="26"/>
                <w:szCs w:val="26"/>
              </w:rPr>
              <w:tab/>
              <w:t>миром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с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никах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</w:p>
          <w:p w:rsidR="00453146" w:rsidRPr="00697840" w:rsidRDefault="00453146" w:rsidP="00697840">
            <w:pPr>
              <w:pStyle w:val="TableParagraph"/>
              <w:spacing w:before="2" w:line="20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ind w:left="186" w:right="1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ртрет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этов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нижки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льница»</w:t>
            </w:r>
          </w:p>
        </w:tc>
        <w:tc>
          <w:tcPr>
            <w:tcW w:w="85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иблиотека»</w:t>
            </w:r>
          </w:p>
        </w:tc>
        <w:tc>
          <w:tcPr>
            <w:tcW w:w="85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line="108" w:lineRule="exact"/>
              <w:ind w:left="114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740" w:type="dxa"/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21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300" w:right="289" w:firstLine="30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Центр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одуктивн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</w:p>
          <w:p w:rsidR="00453146" w:rsidRPr="00697840" w:rsidRDefault="00453146" w:rsidP="00697840">
            <w:pPr>
              <w:pStyle w:val="TableParagraph"/>
              <w:ind w:left="369" w:right="366" w:firstLine="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астерск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"Творческая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ская»</w:t>
            </w:r>
            <w:r w:rsidRPr="00697840">
              <w:rPr>
                <w:spacing w:val="-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251" w:right="43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живани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образов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ознаватель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</w:p>
          <w:p w:rsidR="00453146" w:rsidRPr="00697840" w:rsidRDefault="00453146" w:rsidP="00697840">
            <w:pPr>
              <w:pStyle w:val="TableParagraph"/>
              <w:ind w:left="251" w:right="626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продуктивн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.</w:t>
            </w:r>
          </w:p>
          <w:p w:rsidR="00453146" w:rsidRPr="00697840" w:rsidRDefault="00453146" w:rsidP="00697840">
            <w:pPr>
              <w:pStyle w:val="TableParagraph"/>
              <w:ind w:left="251" w:right="41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звитие ручной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умаг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ата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ой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ы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ного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она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исов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форма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ветных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аск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ковы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стилин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теки,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ки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лин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Цвет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жницы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6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кругленными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росовый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фольга,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антик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фе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4" w:lineRule="exact"/>
              <w:ind w:left="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spacing w:line="121" w:lineRule="exact"/>
              <w:ind w:left="186" w:right="1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и</w:t>
            </w:r>
            <w:r w:rsidRPr="00697840">
              <w:rPr>
                <w:sz w:val="26"/>
                <w:szCs w:val="26"/>
              </w:rPr>
              <w:tab/>
              <w:t>произведений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105" w:right="41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ыставк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х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вместных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</w:p>
          <w:p w:rsidR="00453146" w:rsidRPr="00697840" w:rsidRDefault="00453146" w:rsidP="00697840">
            <w:pPr>
              <w:pStyle w:val="TableParagraph"/>
              <w:spacing w:line="19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105"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Наборы открыток, картинки,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ллюстрациями,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ные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Предметы</w:t>
            </w:r>
            <w:r w:rsidRPr="00697840">
              <w:rPr>
                <w:sz w:val="26"/>
                <w:szCs w:val="26"/>
              </w:rPr>
              <w:tab/>
              <w:t>народно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–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105" w:firstLine="7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еспечивает</w:t>
            </w:r>
            <w:r w:rsidRPr="00697840">
              <w:rPr>
                <w:b/>
                <w:i/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бенку</w:t>
            </w:r>
            <w:r w:rsidRPr="00697840">
              <w:rPr>
                <w:b/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можность</w:t>
            </w:r>
            <w:r w:rsidRPr="00697840">
              <w:rPr>
                <w:b/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сильного</w:t>
            </w:r>
            <w:r w:rsidRPr="00697840">
              <w:rPr>
                <w:b/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руда,</w:t>
            </w:r>
            <w:r w:rsidRPr="00697840">
              <w:rPr>
                <w:b/>
                <w:i/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а</w:t>
            </w:r>
            <w:r w:rsidRPr="00697840">
              <w:rPr>
                <w:b/>
                <w:i/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акже</w:t>
            </w:r>
            <w:r w:rsidRPr="00697840">
              <w:rPr>
                <w:b/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ражает</w:t>
            </w:r>
            <w:r w:rsidRPr="00697840">
              <w:rPr>
                <w:b/>
                <w:i/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ценности</w:t>
            </w:r>
            <w:r w:rsidRPr="00697840">
              <w:rPr>
                <w:b/>
                <w:i/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руда</w:t>
            </w:r>
            <w:r w:rsidRPr="00697840">
              <w:rPr>
                <w:b/>
                <w:i/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жизни</w:t>
            </w:r>
            <w:r w:rsidRPr="00697840">
              <w:rPr>
                <w:b/>
                <w:i/>
                <w:spacing w:val="29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человека</w:t>
            </w:r>
            <w:r w:rsidRPr="00697840">
              <w:rPr>
                <w:b/>
                <w:i/>
                <w:spacing w:val="31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23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государства</w:t>
            </w:r>
            <w:r w:rsidRPr="00697840">
              <w:rPr>
                <w:b/>
                <w:i/>
                <w:spacing w:val="27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(портреты</w:t>
            </w:r>
            <w:r w:rsidRPr="00697840">
              <w:rPr>
                <w:b/>
                <w:i/>
                <w:spacing w:val="28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членов</w:t>
            </w:r>
            <w:r w:rsidRPr="00697840">
              <w:rPr>
                <w:b/>
                <w:i/>
                <w:spacing w:val="29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семей</w:t>
            </w:r>
            <w:r w:rsidRPr="00697840">
              <w:rPr>
                <w:b/>
                <w:i/>
                <w:spacing w:val="29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воспитанников,</w:t>
            </w:r>
            <w:r w:rsidRPr="00697840">
              <w:rPr>
                <w:b/>
                <w:i/>
                <w:spacing w:val="41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героев</w:t>
            </w:r>
            <w:r w:rsidRPr="00697840">
              <w:rPr>
                <w:b/>
                <w:i/>
                <w:spacing w:val="25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труда,</w:t>
            </w:r>
            <w:r w:rsidRPr="00697840">
              <w:rPr>
                <w:b/>
                <w:i/>
                <w:spacing w:val="31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представителей</w:t>
            </w:r>
            <w:r w:rsidRPr="00697840">
              <w:rPr>
                <w:b/>
                <w:i/>
                <w:spacing w:val="29"/>
                <w:w w:val="9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w w:val="95"/>
                <w:sz w:val="26"/>
                <w:szCs w:val="26"/>
              </w:rPr>
              <w:t>профессий</w:t>
            </w:r>
          </w:p>
          <w:p w:rsidR="00453146" w:rsidRPr="00697840" w:rsidRDefault="00453146" w:rsidP="00697840">
            <w:pPr>
              <w:pStyle w:val="TableParagraph"/>
              <w:spacing w:line="218" w:lineRule="exact"/>
              <w:ind w:lef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.)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зультаты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руда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бенка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огут быть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ражены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охранен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реде</w:t>
            </w:r>
          </w:p>
        </w:tc>
      </w:tr>
      <w:tr w:rsidR="00453146" w:rsidRPr="00697840" w:rsidTr="00BA3A8B">
        <w:trPr>
          <w:trHeight w:val="206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голо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57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рмиров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ожительного</w:t>
            </w:r>
          </w:p>
          <w:p w:rsidR="00453146" w:rsidRPr="00697840" w:rsidRDefault="00453146" w:rsidP="00697840">
            <w:pPr>
              <w:pStyle w:val="TableParagraph"/>
              <w:ind w:right="3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ношени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у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ширение</w:t>
            </w:r>
          </w:p>
          <w:p w:rsidR="00453146" w:rsidRPr="00697840" w:rsidRDefault="00453146" w:rsidP="00697840">
            <w:pPr>
              <w:pStyle w:val="TableParagraph"/>
              <w:ind w:right="515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lastRenderedPageBreak/>
              <w:t>индивидуальн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2187" w:right="21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lastRenderedPageBreak/>
              <w:t>Самообслуживание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оиграл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бер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0" w:right="4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орядок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0" w:right="4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2190" w:right="21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Хозяйственно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lastRenderedPageBreak/>
              <w:t>бытовой</w:t>
            </w:r>
            <w:r w:rsidRPr="00697840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труд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то «Инвентарь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борки</w:t>
            </w:r>
          </w:p>
          <w:p w:rsidR="00453146" w:rsidRPr="00697840" w:rsidRDefault="00453146" w:rsidP="00697840">
            <w:pPr>
              <w:pStyle w:val="TableParagraph"/>
              <w:spacing w:before="2"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Настольно-печатн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тирае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ервируе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«Книжкина</w:t>
            </w:r>
            <w:r w:rsidRPr="00697840">
              <w:rPr>
                <w:sz w:val="26"/>
                <w:szCs w:val="26"/>
              </w:rPr>
              <w:tab/>
              <w:t>больница»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ремонтируем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  <w:p w:rsidR="00453146" w:rsidRPr="00697840" w:rsidRDefault="00453146" w:rsidP="00697840">
            <w:pPr>
              <w:pStyle w:val="TableParagraph"/>
              <w:ind w:left="114" w:right="10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453146" w:rsidRPr="00697840" w:rsidRDefault="00453146" w:rsidP="00697840">
            <w:pPr>
              <w:pStyle w:val="TableParagraph"/>
              <w:spacing w:line="186" w:lineRule="exact"/>
              <w:ind w:left="2189" w:right="2185"/>
              <w:rPr>
                <w:i/>
                <w:sz w:val="26"/>
                <w:szCs w:val="26"/>
              </w:rPr>
            </w:pPr>
            <w:r w:rsidRPr="00697840">
              <w:rPr>
                <w:i/>
                <w:sz w:val="26"/>
                <w:szCs w:val="26"/>
              </w:rPr>
              <w:t>Труд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в</w:t>
            </w:r>
            <w:r w:rsidRPr="00697840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i/>
                <w:sz w:val="26"/>
                <w:szCs w:val="26"/>
              </w:rPr>
              <w:t>природе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журств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голк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Инвентарь  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ля   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ухода   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натным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обирае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81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реда</w:t>
            </w:r>
            <w:r w:rsidRPr="00697840">
              <w:rPr>
                <w:b/>
                <w:i/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еспечивает</w:t>
            </w:r>
            <w:r w:rsidRPr="00697840">
              <w:rPr>
                <w:b/>
                <w:i/>
                <w:spacing w:val="10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бенку</w:t>
            </w:r>
            <w:r w:rsidRPr="00697840">
              <w:rPr>
                <w:b/>
                <w:i/>
                <w:spacing w:val="99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можности</w:t>
            </w:r>
            <w:r w:rsidRPr="00697840">
              <w:rPr>
                <w:b/>
                <w:i/>
                <w:spacing w:val="9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9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крепления</w:t>
            </w:r>
            <w:r w:rsidRPr="00697840">
              <w:rPr>
                <w:b/>
                <w:i/>
                <w:spacing w:val="9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здоровья,</w:t>
            </w:r>
            <w:r w:rsidRPr="00697840">
              <w:rPr>
                <w:b/>
                <w:i/>
                <w:spacing w:val="9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скрывает</w:t>
            </w:r>
            <w:r w:rsidRPr="00697840">
              <w:rPr>
                <w:b/>
                <w:i/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мысл</w:t>
            </w:r>
          </w:p>
          <w:p w:rsidR="00453146" w:rsidRPr="00697840" w:rsidRDefault="00453146" w:rsidP="00697840">
            <w:pPr>
              <w:pStyle w:val="TableParagraph"/>
              <w:spacing w:before="1" w:line="239" w:lineRule="exact"/>
              <w:ind w:left="1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здорового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а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жизни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изической культур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порта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105" w:right="5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физического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сширение</w:t>
            </w:r>
          </w:p>
          <w:p w:rsidR="00453146" w:rsidRPr="00697840" w:rsidRDefault="00453146" w:rsidP="00697840">
            <w:pPr>
              <w:pStyle w:val="TableParagraph"/>
              <w:spacing w:before="2" w:line="20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ндивидуального</w:t>
            </w:r>
          </w:p>
          <w:p w:rsidR="00453146" w:rsidRPr="00697840" w:rsidRDefault="00453146" w:rsidP="00697840">
            <w:pPr>
              <w:pStyle w:val="TableParagraph"/>
              <w:ind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вигательного опыта в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стоятельной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борудов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: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росание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20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зан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05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5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трибуты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м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ивны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м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1" w:line="207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453146" w:rsidRPr="00697840" w:rsidRDefault="00453146" w:rsidP="00697840">
            <w:pPr>
              <w:pStyle w:val="TableParagraph"/>
              <w:spacing w:before="1" w:line="207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5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лосипеды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5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.настольны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0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197" w:lineRule="exact"/>
              <w:ind w:left="15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spacing w:line="201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453146" w:rsidRPr="00697840" w:rsidRDefault="00453146" w:rsidP="00697840">
            <w:pPr>
              <w:pStyle w:val="TableParagraph"/>
              <w:ind w:left="158" w:right="1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Нетрадицион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культурное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0" w:right="41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8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453146" w:rsidRPr="00697840" w:rsidRDefault="00453146" w:rsidP="00697840">
            <w:pPr>
              <w:pStyle w:val="TableParagraph"/>
              <w:spacing w:line="175" w:lineRule="exact"/>
              <w:ind w:left="8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ответстви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right="71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ормировани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ча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дставлений</w:t>
            </w:r>
          </w:p>
          <w:p w:rsidR="00453146" w:rsidRPr="00697840" w:rsidRDefault="00453146" w:rsidP="00697840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z w:val="26"/>
                <w:szCs w:val="26"/>
              </w:rPr>
              <w:tab/>
              <w:t>здоровом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образе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z w:val="26"/>
                <w:szCs w:val="26"/>
              </w:rPr>
              <w:tab/>
              <w:t>культурно-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игиенических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Настольно-печатные   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</w:p>
          <w:p w:rsidR="00453146" w:rsidRPr="00697840" w:rsidRDefault="00453146" w:rsidP="00697840">
            <w:pPr>
              <w:pStyle w:val="TableParagraph"/>
              <w:spacing w:line="206" w:lineRule="exact"/>
              <w:ind w:left="105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олнце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ду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а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олнечного света, воздуха 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ды в жизни человека и 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лияни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икл</w:t>
            </w:r>
            <w:r w:rsidRPr="00697840">
              <w:rPr>
                <w:sz w:val="26"/>
                <w:szCs w:val="26"/>
              </w:rPr>
              <w:tab/>
              <w:t>дидактических</w:t>
            </w:r>
            <w:r w:rsidRPr="00697840">
              <w:rPr>
                <w:sz w:val="26"/>
                <w:szCs w:val="26"/>
              </w:rPr>
              <w:tab/>
              <w:t>игр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Особенности</w:t>
            </w:r>
            <w:r w:rsidRPr="00697840">
              <w:rPr>
                <w:sz w:val="26"/>
                <w:szCs w:val="26"/>
              </w:rPr>
              <w:tab/>
              <w:t>строения</w:t>
            </w:r>
            <w:r w:rsidRPr="00697840">
              <w:rPr>
                <w:sz w:val="26"/>
                <w:szCs w:val="26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ункциями</w:t>
            </w:r>
            <w:r w:rsidRPr="00697840">
              <w:rPr>
                <w:sz w:val="26"/>
                <w:szCs w:val="26"/>
              </w:rPr>
              <w:tab/>
              <w:t>организм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Энциклопедии</w:t>
            </w:r>
            <w:r w:rsidRPr="00697840">
              <w:rPr>
                <w:sz w:val="26"/>
                <w:szCs w:val="26"/>
              </w:rPr>
              <w:tab/>
              <w:t>«О</w:t>
            </w:r>
          </w:p>
          <w:p w:rsidR="00453146" w:rsidRPr="00697840" w:rsidRDefault="00453146" w:rsidP="00697840">
            <w:pPr>
              <w:pStyle w:val="TableParagraph"/>
              <w:spacing w:line="199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ациональн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spacing w:line="213" w:lineRule="exact"/>
              <w:ind w:left="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+</w:t>
            </w:r>
          </w:p>
        </w:tc>
      </w:tr>
      <w:tr w:rsidR="00453146" w:rsidRPr="00697840" w:rsidTr="00BA3A8B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105"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очк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са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ециа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их</w:t>
            </w:r>
            <w:r w:rsidRPr="00697840">
              <w:rPr>
                <w:spacing w:val="-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й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крепления</w:t>
            </w:r>
          </w:p>
          <w:p w:rsidR="00453146" w:rsidRPr="00697840" w:rsidRDefault="00453146" w:rsidP="00697840">
            <w:pPr>
              <w:pStyle w:val="TableParagraph"/>
              <w:spacing w:line="197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рган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z w:val="26"/>
                <w:szCs w:val="26"/>
              </w:rPr>
              <w:tab/>
              <w:t>Дидактическая</w:t>
            </w:r>
            <w:r w:rsidRPr="00697840">
              <w:rPr>
                <w:sz w:val="26"/>
                <w:szCs w:val="26"/>
              </w:rPr>
              <w:tab/>
              <w:t>игра</w:t>
            </w:r>
          </w:p>
          <w:p w:rsidR="00453146" w:rsidRPr="00697840" w:rsidRDefault="00453146" w:rsidP="00697840">
            <w:pPr>
              <w:pStyle w:val="TableParagraph"/>
              <w:spacing w:line="19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авил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ведени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453146" w:rsidRPr="00697840" w:rsidRDefault="00453146" w:rsidP="00697840">
      <w:pPr>
        <w:pStyle w:val="a3"/>
        <w:spacing w:before="10"/>
        <w:ind w:left="0"/>
        <w:jc w:val="left"/>
      </w:pPr>
    </w:p>
    <w:p w:rsidR="00453146" w:rsidRPr="00697840" w:rsidRDefault="00453146" w:rsidP="00697840">
      <w:pPr>
        <w:rPr>
          <w:sz w:val="26"/>
          <w:szCs w:val="26"/>
        </w:rPr>
        <w:sectPr w:rsidR="00453146" w:rsidRPr="00697840">
          <w:pgSz w:w="11910" w:h="16840"/>
          <w:pgMar w:top="1120" w:right="180" w:bottom="980" w:left="440" w:header="0" w:footer="788" w:gutter="0"/>
          <w:cols w:space="720"/>
        </w:sectPr>
      </w:pPr>
    </w:p>
    <w:p w:rsidR="00453146" w:rsidRPr="00697840" w:rsidRDefault="00453146" w:rsidP="00697840">
      <w:pPr>
        <w:pStyle w:val="a3"/>
        <w:spacing w:before="9"/>
        <w:ind w:left="0"/>
        <w:jc w:val="left"/>
      </w:pPr>
    </w:p>
    <w:p w:rsidR="00453146" w:rsidRPr="00697840" w:rsidRDefault="00453146" w:rsidP="00697840">
      <w:pPr>
        <w:pStyle w:val="2"/>
        <w:ind w:left="2987"/>
        <w:jc w:val="left"/>
      </w:pPr>
      <w:r w:rsidRPr="00697840">
        <w:t>Учебно-методическое</w:t>
      </w:r>
      <w:r w:rsidRPr="00697840">
        <w:rPr>
          <w:spacing w:val="-9"/>
        </w:rPr>
        <w:t xml:space="preserve"> </w:t>
      </w:r>
      <w:r w:rsidRPr="00697840">
        <w:t>сопровождение</w:t>
      </w:r>
      <w:r w:rsidRPr="00697840">
        <w:rPr>
          <w:spacing w:val="-6"/>
        </w:rPr>
        <w:t xml:space="preserve"> </w:t>
      </w:r>
      <w:r w:rsidRPr="00697840">
        <w:t>Программы</w:t>
      </w:r>
    </w:p>
    <w:p w:rsidR="00453146" w:rsidRPr="00697840" w:rsidRDefault="00453146" w:rsidP="00697840">
      <w:pPr>
        <w:pStyle w:val="3"/>
        <w:spacing w:before="88"/>
        <w:ind w:left="-8" w:right="668"/>
      </w:pPr>
      <w:r w:rsidRPr="00697840">
        <w:rPr>
          <w:b w:val="0"/>
          <w:i w:val="0"/>
        </w:rPr>
        <w:br w:type="column"/>
      </w:r>
      <w:r w:rsidRPr="00697840">
        <w:rPr>
          <w:spacing w:val="-1"/>
        </w:rPr>
        <w:lastRenderedPageBreak/>
        <w:t>Приложение</w:t>
      </w:r>
      <w:r w:rsidRPr="00697840">
        <w:rPr>
          <w:spacing w:val="-11"/>
        </w:rPr>
        <w:t xml:space="preserve"> </w:t>
      </w:r>
      <w:r w:rsidRPr="00697840">
        <w:t>2</w:t>
      </w:r>
    </w:p>
    <w:p w:rsidR="00453146" w:rsidRPr="00697840" w:rsidRDefault="00453146" w:rsidP="00697840">
      <w:pPr>
        <w:pStyle w:val="a3"/>
        <w:spacing w:before="5"/>
        <w:ind w:left="0"/>
        <w:jc w:val="left"/>
        <w:rPr>
          <w:b/>
          <w:i/>
        </w:rPr>
      </w:pPr>
    </w:p>
    <w:p w:rsidR="00453146" w:rsidRPr="00697840" w:rsidRDefault="00453146" w:rsidP="00697840">
      <w:pPr>
        <w:spacing w:before="1"/>
        <w:ind w:left="-8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4"/>
          <w:sz w:val="26"/>
          <w:szCs w:val="26"/>
        </w:rPr>
        <w:t xml:space="preserve"> </w:t>
      </w:r>
      <w:r w:rsidRPr="00697840">
        <w:rPr>
          <w:sz w:val="26"/>
          <w:szCs w:val="26"/>
        </w:rPr>
        <w:t>52</w:t>
      </w:r>
    </w:p>
    <w:p w:rsidR="00453146" w:rsidRPr="00697840" w:rsidRDefault="00453146" w:rsidP="00697840">
      <w:pPr>
        <w:rPr>
          <w:sz w:val="26"/>
          <w:szCs w:val="26"/>
        </w:rPr>
        <w:sectPr w:rsidR="00453146" w:rsidRPr="00697840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453146" w:rsidRPr="00697840" w:rsidTr="002F5300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453146" w:rsidRPr="00697840" w:rsidRDefault="00453146" w:rsidP="00697840">
            <w:pPr>
              <w:pStyle w:val="TableParagraph"/>
              <w:spacing w:line="301" w:lineRule="exact"/>
              <w:ind w:left="79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453146" w:rsidRPr="00697840" w:rsidRDefault="00453146" w:rsidP="00697840">
            <w:pPr>
              <w:pStyle w:val="TableParagraph"/>
              <w:spacing w:line="301" w:lineRule="exact"/>
              <w:ind w:left="2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етодический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ннег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аста</w:t>
            </w:r>
          </w:p>
        </w:tc>
      </w:tr>
      <w:tr w:rsidR="00453146" w:rsidRPr="00697840" w:rsidTr="002F5300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75" w:right="459" w:firstLine="1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ы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ехнологии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2F5300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ая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9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верждена</w:t>
            </w:r>
            <w:r w:rsidRPr="00697840">
              <w:rPr>
                <w:sz w:val="26"/>
                <w:szCs w:val="26"/>
              </w:rPr>
              <w:tab/>
              <w:t>приказом</w:t>
            </w:r>
            <w:r w:rsidRPr="00697840">
              <w:rPr>
                <w:sz w:val="26"/>
                <w:szCs w:val="26"/>
              </w:rPr>
              <w:tab/>
              <w:t>Министерства</w:t>
            </w:r>
            <w:r w:rsidRPr="00697840">
              <w:rPr>
                <w:sz w:val="26"/>
                <w:szCs w:val="26"/>
              </w:rPr>
              <w:tab/>
              <w:t>просвещ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 25 ноября 2022 г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N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28</w:t>
            </w:r>
          </w:p>
        </w:tc>
      </w:tr>
      <w:tr w:rsidR="00453146" w:rsidRPr="00697840" w:rsidTr="002F5300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 программы, формируемая участниками образовательных</w:t>
            </w:r>
            <w:r w:rsidRPr="00697840">
              <w:rPr>
                <w:b/>
                <w:i/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2F5300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.М.,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воскольцев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.А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адушки»,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адушки»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пекты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ководителей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кт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 176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 С.Н. «Юный эколог»: Программа и условия её реализации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ля дете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лет). </w:t>
            </w:r>
            <w:r w:rsidRPr="00697840">
              <w:rPr>
                <w:b/>
                <w:sz w:val="26"/>
                <w:szCs w:val="26"/>
              </w:rPr>
              <w:t xml:space="preserve">-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Синтез», 2002 –128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рамонова Л.А. Развивающие занятия с детьми 2 – 7 лет: Методическ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 /Под. ред. Парамоновой Л.А.–М.: ОЛМА Медиа Групп, 2009. –782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кжанова Е.А. Комплексная программа развития ребёнка ранн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абавушка»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А.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кжанова,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Ишмуратова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М.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гекян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 w:right="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.Н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аснокутская;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ф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ржановой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-Петербург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О, 201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 – 328 с.</w:t>
            </w:r>
          </w:p>
        </w:tc>
      </w:tr>
      <w:tr w:rsidR="00453146" w:rsidRPr="00697840" w:rsidTr="002F5300">
        <w:trPr>
          <w:trHeight w:val="5323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450" w:right="374" w:hanging="5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Методический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</w:p>
          <w:p w:rsidR="00453146" w:rsidRPr="00697840" w:rsidRDefault="00453146" w:rsidP="00697840">
            <w:pPr>
              <w:pStyle w:val="TableParagraph"/>
              <w:ind w:left="27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раннег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аста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фонькина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.А.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а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ой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держки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го возраста: конспект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ней – Волгоград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итель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елкина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даптация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го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м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У.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ктическое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ронеж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Учитель», 2004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ндаренко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М.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сные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вой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ктическо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ей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сто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У.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ронеж: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</w:p>
          <w:p w:rsidR="00453146" w:rsidRPr="00697840" w:rsidRDefault="00453146" w:rsidP="00697840">
            <w:pPr>
              <w:pStyle w:val="TableParagraph"/>
              <w:spacing w:line="22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Учитель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ю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вой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ны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заков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Г.</w:t>
            </w:r>
            <w:r w:rsidRPr="00697840">
              <w:rPr>
                <w:spacing w:val="7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исуют</w:t>
            </w:r>
            <w:r w:rsidRPr="00697840">
              <w:rPr>
                <w:spacing w:val="7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ие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и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ей.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,</w:t>
            </w:r>
          </w:p>
          <w:p w:rsidR="00453146" w:rsidRPr="00697840" w:rsidRDefault="00453146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71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а 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 детском 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а. 2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 год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НИКС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илюг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.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нсор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соб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рият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вет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личин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ждени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лет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 – Синтез;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Ц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фера, 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вл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Н.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ариативного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уч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ломенни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ировани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лементар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 в первой младшей группе детского сада. Конспекты занятий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арченко Т.Е. Утренняя гимнастика в детском саду. Упражнения для детей 2 – 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</w:p>
          <w:p w:rsidR="00453146" w:rsidRPr="00697840" w:rsidRDefault="00453146" w:rsidP="00697840">
            <w:pPr>
              <w:pStyle w:val="TableParagraph"/>
              <w:spacing w:before="3" w:line="228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single"/>
              </w:rPr>
              <w:t>Наглядно-дидактические</w:t>
            </w:r>
            <w:r w:rsidRPr="00697840">
              <w:rPr>
                <w:b/>
                <w:i/>
                <w:spacing w:val="-8"/>
                <w:sz w:val="26"/>
                <w:szCs w:val="26"/>
                <w:u w:val="single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single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1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 саду: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</w:p>
        </w:tc>
      </w:tr>
    </w:tbl>
    <w:p w:rsidR="00453146" w:rsidRPr="00697840" w:rsidRDefault="00453146" w:rsidP="00697840">
      <w:pPr>
        <w:spacing w:line="215" w:lineRule="exact"/>
        <w:rPr>
          <w:sz w:val="26"/>
          <w:szCs w:val="26"/>
        </w:rPr>
        <w:sectPr w:rsidR="00453146" w:rsidRPr="0069784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453146" w:rsidRPr="00697840" w:rsidTr="00BA3A8B">
        <w:trPr>
          <w:trHeight w:val="3439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lastRenderedPageBreak/>
              <w:t>Методический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</w:p>
          <w:p w:rsidR="00453146" w:rsidRPr="00697840" w:rsidRDefault="00453146" w:rsidP="00697840">
            <w:pPr>
              <w:pStyle w:val="TableParagraph"/>
              <w:ind w:left="273" w:right="264" w:firstLine="1"/>
              <w:rPr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раннего возраста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ть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ируем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астника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ношений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анова Т.В. Развивающие игры с малышами до трёх лет. Популяр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ов.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адем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уба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И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сны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г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</w:t>
            </w:r>
            <w:r w:rsidRPr="00697840">
              <w:rPr>
                <w:spacing w:val="-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 1,5 до 3 лет. Учебно – методическое пособие. – М.: Педагог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, 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айлидене И.П. Поиграем, малыш!: Книга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ников дошко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режден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вещение, 199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вл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Н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ариатив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Обруч, 201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орнер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е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итс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н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опурри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0"/>
              </w:numPr>
              <w:tabs>
                <w:tab w:val="left" w:pos="406"/>
              </w:tabs>
              <w:spacing w:line="264" w:lineRule="exact"/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Янушк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1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)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 пособие для воспитателей и родителей. – М.: МОЗАИКА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10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554"/>
        </w:trPr>
        <w:tc>
          <w:tcPr>
            <w:tcW w:w="10095" w:type="dxa"/>
            <w:gridSpan w:val="2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186" w:right="18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н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етодический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ладшег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ошкольног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аста,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189" w:right="18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3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 4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да</w:t>
            </w:r>
          </w:p>
        </w:tc>
      </w:tr>
      <w:tr w:rsidR="00453146" w:rsidRPr="00697840" w:rsidTr="00BA3A8B">
        <w:trPr>
          <w:trHeight w:val="276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75" w:right="459" w:firstLine="1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ы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ехнологии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ая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верждена</w:t>
            </w:r>
            <w:r w:rsidRPr="00697840">
              <w:rPr>
                <w:sz w:val="26"/>
                <w:szCs w:val="26"/>
              </w:rPr>
              <w:tab/>
              <w:t>приказом</w:t>
            </w:r>
            <w:r w:rsidRPr="00697840">
              <w:rPr>
                <w:sz w:val="26"/>
                <w:szCs w:val="26"/>
              </w:rPr>
              <w:tab/>
              <w:t>Министерства</w:t>
            </w:r>
            <w:r w:rsidRPr="00697840">
              <w:rPr>
                <w:sz w:val="26"/>
                <w:szCs w:val="26"/>
              </w:rPr>
              <w:tab/>
              <w:t>просвещ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оссийской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5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ябр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2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N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28</w:t>
            </w:r>
          </w:p>
        </w:tc>
      </w:tr>
      <w:tr w:rsidR="00453146" w:rsidRPr="00697840" w:rsidTr="00BA3A8B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 образовательных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330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5" w:lineRule="exact"/>
              <w:ind w:left="144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Художествен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 для 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анк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 2009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7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spacing w:before="4" w:line="275" w:lineRule="exact"/>
              <w:ind w:left="15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Социаль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 С.А. «Я – человек». Программа социального развития ребёнк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 год.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23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Познаватель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 С.Н. «Юный эколог»: Программа и условия её реализации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лет). </w:t>
            </w:r>
            <w:r w:rsidRPr="00697840">
              <w:rPr>
                <w:b/>
                <w:sz w:val="26"/>
                <w:szCs w:val="26"/>
              </w:rPr>
              <w:t xml:space="preserve">-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заика-Синтез», 2002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28 с.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П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темати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) – М.: Моза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интез, 2010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88 с.</w:t>
            </w:r>
          </w:p>
          <w:p w:rsidR="00453146" w:rsidRPr="00697840" w:rsidRDefault="00453146" w:rsidP="00697840">
            <w:pPr>
              <w:pStyle w:val="TableParagraph"/>
              <w:spacing w:before="2" w:line="275" w:lineRule="exact"/>
              <w:ind w:left="277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рамонова Л.А. Развивающие занятия с детьми 2 – 7 лет: Методическ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–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82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е рекомендации, конспекты занятий, игры и упражнения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– 7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 ав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.:– М.: Вента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, 2009. – 288 с.</w:t>
            </w:r>
          </w:p>
          <w:p w:rsidR="00453146" w:rsidRPr="00697840" w:rsidRDefault="00453146" w:rsidP="00697840">
            <w:pPr>
              <w:pStyle w:val="TableParagraph"/>
              <w:spacing w:before="1" w:line="275" w:lineRule="exact"/>
              <w:ind w:left="244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нклюз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ние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раж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Цвети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цветик»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их занятий для дошкольников 3 – 7 лет / [и др.]; под ред. Н.Ю.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ражевой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Речь, 2014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08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 Т.Б., Чиркина Г.В. Программа обучения и воспитания детей 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етико-фонематически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,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3.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60" w:right="255" w:hanging="49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lastRenderedPageBreak/>
              <w:t>Образовательная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ласть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31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етодическ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соби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бот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ьми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3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4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 xml:space="preserve">1.  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z w:val="26"/>
                <w:szCs w:val="26"/>
              </w:rPr>
              <w:tab/>
              <w:t>Н.В.</w:t>
            </w:r>
            <w:r w:rsidRPr="00697840">
              <w:rPr>
                <w:sz w:val="26"/>
                <w:szCs w:val="26"/>
              </w:rPr>
              <w:tab/>
              <w:t>Ознакомление</w:t>
            </w:r>
            <w:r w:rsidRPr="00697840">
              <w:rPr>
                <w:sz w:val="26"/>
                <w:szCs w:val="26"/>
              </w:rPr>
              <w:tab/>
              <w:t>дошкольников</w:t>
            </w:r>
            <w:r w:rsidRPr="00697840">
              <w:rPr>
                <w:sz w:val="26"/>
                <w:szCs w:val="26"/>
              </w:rPr>
              <w:tab/>
              <w:t>с</w:t>
            </w:r>
            <w:r w:rsidRPr="00697840">
              <w:rPr>
                <w:sz w:val="26"/>
                <w:szCs w:val="26"/>
              </w:rPr>
              <w:tab/>
              <w:t>окружающим</w:t>
            </w:r>
            <w:r w:rsidRPr="00697840">
              <w:rPr>
                <w:sz w:val="26"/>
                <w:szCs w:val="26"/>
              </w:rPr>
              <w:tab/>
              <w:t>и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right="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оциальной действительностью (младшая группа). – М.: «Элизе Трэйдинг»,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.</w:t>
            </w:r>
          </w:p>
        </w:tc>
      </w:tr>
      <w:tr w:rsidR="00453146" w:rsidRPr="00697840" w:rsidTr="00BA3A8B">
        <w:trPr>
          <w:trHeight w:val="1588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о -</w:t>
            </w:r>
          </w:p>
          <w:p w:rsidR="00453146" w:rsidRPr="00697840" w:rsidRDefault="00453146" w:rsidP="00697840">
            <w:pPr>
              <w:pStyle w:val="TableParagraph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е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-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ылеев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оч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у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йт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дей»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трова В.И., Стульник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 Нравственное воспитание в детском саду.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 2006.</w:t>
            </w:r>
          </w:p>
        </w:tc>
      </w:tr>
      <w:tr w:rsidR="00453146" w:rsidRPr="00697840" w:rsidTr="00BA3A8B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6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330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общ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м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у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 – развивающие занятия с дошкольниками. / Л.И. Катаева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ИН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ПРЕСС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 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24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орыгин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А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торож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ей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,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Тело</w:t>
            </w:r>
            <w:r w:rsidRPr="00697840">
              <w:rPr>
                <w:spacing w:val="7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</w:t>
            </w:r>
            <w:r w:rsidRPr="00697840">
              <w:rPr>
                <w:spacing w:val="7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части</w:t>
            </w:r>
            <w:r w:rsidRPr="00697840">
              <w:rPr>
                <w:spacing w:val="7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ла)»,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7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рганы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вств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»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4"/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294" w:hanging="3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</w:t>
            </w:r>
            <w:r w:rsidRPr="00697840">
              <w:rPr>
                <w:b/>
                <w:i/>
                <w:sz w:val="26"/>
                <w:szCs w:val="26"/>
              </w:rPr>
              <w:lastRenderedPageBreak/>
              <w:t>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ыб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В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котвор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ценар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Творче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 «Сфера», 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ыбин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О.В.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Из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чег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деланы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дметы.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 Т.Д. Энциклопедия для малышей «Чудо всюду». – Ярославл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адем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ораева И.А., Позина В.А. Занятия по формированию элементар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пов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И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 вокруг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LINKA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TREST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оролупов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т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атель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то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рунтаева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А.,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фонькина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.А.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накомим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ей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о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Просвещение, 1999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</w:t>
            </w:r>
            <w:r w:rsidRPr="00697840">
              <w:rPr>
                <w:b/>
                <w:i/>
                <w:spacing w:val="-3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-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дидактические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иация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томобиль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ытовая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ика»,</w:t>
            </w:r>
            <w:r w:rsidRPr="00697840">
              <w:rPr>
                <w:spacing w:val="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д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  <w:r w:rsidRPr="00697840">
              <w:rPr>
                <w:spacing w:val="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ысоко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ах»,</w:t>
            </w:r>
            <w:r w:rsidRPr="00697840">
              <w:rPr>
                <w:spacing w:val="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смос»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Офисная</w:t>
            </w:r>
            <w:r w:rsidRPr="00697840">
              <w:rPr>
                <w:sz w:val="26"/>
                <w:szCs w:val="26"/>
              </w:rPr>
              <w:tab/>
              <w:t>техника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оборудование».</w:t>
            </w:r>
            <w:r w:rsidRPr="00697840">
              <w:rPr>
                <w:sz w:val="26"/>
                <w:szCs w:val="26"/>
              </w:rPr>
              <w:tab/>
              <w:t>«Посуда»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Школьны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адлежност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 «Рассказы 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 деревне»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е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ь?»,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фесси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ртин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я: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з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злятами»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шк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ятами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оба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щенкам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6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6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на»,</w:t>
            </w:r>
            <w:r w:rsidRPr="00697840">
              <w:rPr>
                <w:spacing w:val="6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ремена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»,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а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Лето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ень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од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а».</w:t>
            </w:r>
          </w:p>
        </w:tc>
      </w:tr>
      <w:tr w:rsidR="00453146" w:rsidRPr="00697840" w:rsidTr="00BA3A8B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341" w:right="3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341" w:right="30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до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юду.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щей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шин.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кадем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 В.П. Математика в детском саду (3-4 года). – М.: Мозаика 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апиро А.И. Тайны окружающего мира или секреты знакомых вещей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Н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 Для работы с детьми 2 – 4 лет. – М.: МОЗАИКА – 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</w:t>
            </w:r>
          </w:p>
        </w:tc>
      </w:tr>
      <w:tr w:rsidR="00453146" w:rsidRPr="00697840" w:rsidTr="00BA3A8B">
        <w:trPr>
          <w:trHeight w:val="26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26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ю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Москв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-4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 «Вентан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», 2008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 3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4 лет.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.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лобок»,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урочка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яба»,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епка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Теремок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 Групп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8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</w:tc>
      </w:tr>
      <w:tr w:rsidR="00453146" w:rsidRPr="00697840" w:rsidTr="00BA3A8B">
        <w:trPr>
          <w:trHeight w:val="266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215" w:right="2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удожественно -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арова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С.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образительной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торой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 дет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им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им.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чной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ированию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ительног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 второй младшей группе детского сада. –М.: Мозаика-Синтез, 2009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1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Дымковская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Филимоновска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лакаты:</w:t>
            </w:r>
            <w:r w:rsidRPr="00697840">
              <w:rPr>
                <w:sz w:val="26"/>
                <w:szCs w:val="26"/>
              </w:rPr>
              <w:tab/>
              <w:t>«Орнаменты.</w:t>
            </w:r>
            <w:r w:rsidRPr="00697840">
              <w:rPr>
                <w:sz w:val="26"/>
                <w:szCs w:val="26"/>
              </w:rPr>
              <w:tab/>
              <w:t>Филимоновская</w:t>
            </w:r>
            <w:r w:rsidRPr="00697840">
              <w:rPr>
                <w:sz w:val="26"/>
                <w:szCs w:val="26"/>
              </w:rPr>
              <w:tab/>
              <w:t>свистулька»,</w:t>
            </w:r>
            <w:r w:rsidRPr="00697840">
              <w:rPr>
                <w:sz w:val="26"/>
                <w:szCs w:val="26"/>
              </w:rPr>
              <w:tab/>
              <w:t>«Хохлома.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2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зделия», «Хохлома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наменты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чтения 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4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. – М.: ОНИКС, 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рестоматия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ля  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маленьких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Времена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года».  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–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тов-на-Дону,</w:t>
            </w:r>
          </w:p>
          <w:p w:rsidR="00453146" w:rsidRPr="00697840" w:rsidRDefault="00453146" w:rsidP="00697840">
            <w:pPr>
              <w:pStyle w:val="TableParagraph"/>
              <w:spacing w:before="2"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Феникс»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ная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рестоматия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и).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катеринбург,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актория, 2005.</w:t>
            </w:r>
          </w:p>
        </w:tc>
      </w:tr>
      <w:tr w:rsidR="00453146" w:rsidRPr="00697840" w:rsidTr="00BA3A8B">
        <w:trPr>
          <w:trHeight w:val="266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560" w:hanging="1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Физическ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нзулаев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И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епаненкова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.Я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борник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х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-7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етние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порядок дня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ис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М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оподвижн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льпио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80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73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600"/>
        </w:trPr>
        <w:tc>
          <w:tcPr>
            <w:tcW w:w="10095" w:type="dxa"/>
            <w:gridSpan w:val="2"/>
          </w:tcPr>
          <w:p w:rsidR="00453146" w:rsidRPr="00697840" w:rsidRDefault="00453146" w:rsidP="00697840">
            <w:pPr>
              <w:pStyle w:val="TableParagraph"/>
              <w:spacing w:line="293" w:lineRule="exact"/>
              <w:ind w:left="187" w:right="18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но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етодически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ошкольног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аста</w:t>
            </w:r>
          </w:p>
          <w:p w:rsidR="00453146" w:rsidRPr="00697840" w:rsidRDefault="00453146" w:rsidP="00697840">
            <w:pPr>
              <w:pStyle w:val="TableParagraph"/>
              <w:spacing w:before="1" w:line="286" w:lineRule="exact"/>
              <w:ind w:left="186" w:right="18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4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5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75" w:right="459" w:firstLine="1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ы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ехнологии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ая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9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верждена</w:t>
            </w:r>
            <w:r w:rsidRPr="00697840">
              <w:rPr>
                <w:sz w:val="26"/>
                <w:szCs w:val="26"/>
              </w:rPr>
              <w:tab/>
              <w:t>приказом</w:t>
            </w:r>
            <w:r w:rsidRPr="00697840">
              <w:rPr>
                <w:sz w:val="26"/>
                <w:szCs w:val="26"/>
              </w:rPr>
              <w:tab/>
              <w:t>Министерства</w:t>
            </w:r>
            <w:r w:rsidRPr="00697840">
              <w:rPr>
                <w:sz w:val="26"/>
                <w:szCs w:val="26"/>
              </w:rPr>
              <w:tab/>
              <w:t>просвещ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 25 ноября 2022 г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N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28</w:t>
            </w:r>
          </w:p>
        </w:tc>
      </w:tr>
      <w:tr w:rsidR="00453146" w:rsidRPr="00697840" w:rsidTr="00BA3A8B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330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«</w:t>
            </w:r>
            <w:r w:rsidRPr="00697840">
              <w:rPr>
                <w:b/>
                <w:i/>
                <w:sz w:val="26"/>
                <w:szCs w:val="26"/>
              </w:rPr>
              <w:t>Художествен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</w:tc>
      </w:tr>
      <w:tr w:rsidR="00453146" w:rsidRPr="00697840" w:rsidTr="00BA3A8B">
        <w:trPr>
          <w:trHeight w:val="7706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 для 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к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7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15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Социаль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 С.А. «Я – человек». Программа социального развития ребёнк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 год.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23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Познаватель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 С.Н. «Юный эколог»: Программа и условия её реализации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ля дете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 лет)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 xml:space="preserve">- </w:t>
            </w:r>
            <w:r w:rsidRPr="00697840">
              <w:rPr>
                <w:sz w:val="26"/>
                <w:szCs w:val="26"/>
              </w:rPr>
              <w:t>М.: «Мозаика-Синтез», 2002 – 128 с.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П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темати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) – М.: Моза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интез, 2010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88 с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28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Речевое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рамонова Л.А. Развивающие занятия с детьми 2 – 7 лет: Методическ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</w:t>
            </w:r>
            <w:proofErr w:type="gramStart"/>
            <w:r w:rsidRPr="00697840">
              <w:rPr>
                <w:sz w:val="26"/>
                <w:szCs w:val="26"/>
              </w:rPr>
              <w:t>.</w:t>
            </w:r>
            <w:proofErr w:type="gramEnd"/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697840">
              <w:rPr>
                <w:sz w:val="26"/>
                <w:szCs w:val="26"/>
              </w:rPr>
              <w:t>р</w:t>
            </w:r>
            <w:proofErr w:type="gramEnd"/>
            <w:r w:rsidRPr="00697840">
              <w:rPr>
                <w:sz w:val="26"/>
                <w:szCs w:val="26"/>
              </w:rPr>
              <w:t>ед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–782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е рекомендации, конспекты занятий, игры и упражнения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– 7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 \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в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.:– М.: Вентан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, 2009. – 288 с.</w:t>
            </w:r>
          </w:p>
          <w:p w:rsidR="00453146" w:rsidRPr="00697840" w:rsidRDefault="00453146" w:rsidP="00697840">
            <w:pPr>
              <w:pStyle w:val="TableParagraph"/>
              <w:spacing w:before="2" w:line="262" w:lineRule="exact"/>
              <w:ind w:left="25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нклюзив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ние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юкова С.В., Н.И. Донскова «Удивляюсь, злюсь, боюсь…» 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моциона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 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раж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Цвети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цветик»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их занятий для дошкольников 3 – 7 лет / [и др.]; под ред. Н.Ю.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ражевой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Речь, 2014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08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 Т.Б., Чиркина Г.В. Программа обучения и воспитания детей 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етико-фонематически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,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щ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им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 4 до 7 лет).</w:t>
            </w:r>
          </w:p>
        </w:tc>
      </w:tr>
      <w:tr w:rsidR="00453146" w:rsidRPr="00697840" w:rsidTr="00BA3A8B">
        <w:trPr>
          <w:trHeight w:val="552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11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Образовательная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ласть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331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етодическ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соби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бот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ьми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4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5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697840">
        <w:trPr>
          <w:trHeight w:val="1079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о -</w:t>
            </w:r>
          </w:p>
          <w:p w:rsidR="00453146" w:rsidRPr="00697840" w:rsidRDefault="00453146" w:rsidP="00697840">
            <w:pPr>
              <w:pStyle w:val="TableParagraph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й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ительностью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редня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а)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ЭлизеТрэйдинг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еленов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Г.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ипов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Е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е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редняя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а).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-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от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е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трова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И.,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ульник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равственное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-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 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ылеев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оч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у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йт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дей»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 1998.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,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Тело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</w:t>
            </w:r>
            <w:r w:rsidRPr="00697840">
              <w:rPr>
                <w:spacing w:val="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части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ла)»,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pacing w:val="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,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рганы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вств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»,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ащитник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риценко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.А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ришли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н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брого…»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казыв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ям 4 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 (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м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комендациями)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орыги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А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торож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ей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обще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м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у.</w:t>
            </w:r>
          </w:p>
        </w:tc>
      </w:tr>
      <w:tr w:rsidR="00453146" w:rsidRPr="00697840" w:rsidTr="00BA3A8B">
        <w:trPr>
          <w:trHeight w:val="530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ррекционно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ами.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И.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таева.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ИН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24 с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294" w:hanging="3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</w:t>
            </w:r>
            <w:r w:rsidRPr="00697840">
              <w:rPr>
                <w:b/>
                <w:i/>
                <w:sz w:val="26"/>
                <w:szCs w:val="26"/>
              </w:rPr>
              <w:lastRenderedPageBreak/>
              <w:t>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ыбина</w:t>
            </w:r>
            <w:r w:rsidRPr="00697840">
              <w:rPr>
                <w:sz w:val="26"/>
                <w:szCs w:val="26"/>
              </w:rPr>
              <w:tab/>
              <w:t>О.В.</w:t>
            </w:r>
            <w:r w:rsidRPr="00697840">
              <w:rPr>
                <w:sz w:val="26"/>
                <w:szCs w:val="26"/>
              </w:rPr>
              <w:tab/>
              <w:t>Рукотворный</w:t>
            </w:r>
            <w:r w:rsidRPr="00697840">
              <w:rPr>
                <w:sz w:val="26"/>
                <w:szCs w:val="26"/>
              </w:rPr>
              <w:tab/>
              <w:t>мир:</w:t>
            </w:r>
            <w:r w:rsidRPr="00697840">
              <w:rPr>
                <w:sz w:val="26"/>
                <w:szCs w:val="26"/>
              </w:rPr>
              <w:tab/>
              <w:t>сценарии</w:t>
            </w:r>
            <w:r w:rsidRPr="00697840">
              <w:rPr>
                <w:sz w:val="26"/>
                <w:szCs w:val="26"/>
              </w:rPr>
              <w:tab/>
              <w:t>иг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заняти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дл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Творческ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 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ыбин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О.В.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Из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чег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деланы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дметы.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до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юду.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щей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шин.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кадем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 Т.Д. Энциклопедия для малышей «Чудо всюду». – Ярославл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адем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ораева И.А., Позина В.А. Занятия по формированию элементар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пов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И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 вокруг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LINKA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TREST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оролупов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т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атель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то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</w:t>
            </w:r>
            <w:r w:rsidRPr="00697840">
              <w:rPr>
                <w:b/>
                <w:i/>
                <w:spacing w:val="-3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-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дидактические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иация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томобиль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ытовая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ика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д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ысоко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ах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смос»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Офисная</w:t>
            </w:r>
            <w:r w:rsidRPr="00697840">
              <w:rPr>
                <w:sz w:val="26"/>
                <w:szCs w:val="26"/>
              </w:rPr>
              <w:tab/>
              <w:t>техника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оборудование».</w:t>
            </w:r>
            <w:r w:rsidRPr="00697840">
              <w:rPr>
                <w:sz w:val="26"/>
                <w:szCs w:val="26"/>
              </w:rPr>
              <w:tab/>
              <w:t>«Посуда»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Школьны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адлежност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 «Рассказы 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 деревне»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е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ь?»,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фесси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ртин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я: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з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злятами»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шк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ятами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оба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щенкам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6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6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6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на»,</w:t>
            </w:r>
            <w:r w:rsidRPr="00697840">
              <w:rPr>
                <w:spacing w:val="6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ремена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»,</w:t>
            </w:r>
            <w:r w:rsidRPr="00697840">
              <w:rPr>
                <w:spacing w:val="6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а»,</w:t>
            </w:r>
          </w:p>
          <w:p w:rsidR="00453146" w:rsidRPr="00697840" w:rsidRDefault="00453146" w:rsidP="00697840">
            <w:pPr>
              <w:pStyle w:val="TableParagraph"/>
              <w:spacing w:line="257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Лето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ень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од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а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рунтаева Г.А., Афонькина Ю.А. Знакомим малышей с окружающи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о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Просвещение, 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 В.П. Математика в детском саду (4-5 лет). – М.: Мозаика 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апиро А.И. Тайны окружающего мира или секреты знакомых вещей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Николаев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Н.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ный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.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Николае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Н.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Юный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»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слов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е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ализации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«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9.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ограмма «Я – Городовиковец»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6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ния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-5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 «Вентан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», 2008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 4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5 лет.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.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лобок»,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урочка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яба»,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епка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Теремок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</w:p>
          <w:p w:rsidR="00453146" w:rsidRPr="00697840" w:rsidRDefault="00453146" w:rsidP="00697840">
            <w:pPr>
              <w:pStyle w:val="TableParagraph"/>
              <w:spacing w:line="257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 Парамон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ОЛМ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 2009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8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911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215" w:right="2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удожественно -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арова</w:t>
            </w:r>
            <w:r w:rsidRPr="00697840">
              <w:rPr>
                <w:spacing w:val="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С.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образительной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им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им.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чной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ированию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ительног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 групп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 2009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z w:val="26"/>
                <w:szCs w:val="26"/>
              </w:rPr>
              <w:tab/>
              <w:t>«Мир</w:t>
            </w:r>
            <w:r w:rsidRPr="00697840">
              <w:rPr>
                <w:sz w:val="26"/>
                <w:szCs w:val="26"/>
              </w:rPr>
              <w:tab/>
              <w:t>в</w:t>
            </w:r>
            <w:r w:rsidRPr="00697840">
              <w:rPr>
                <w:sz w:val="26"/>
                <w:szCs w:val="26"/>
              </w:rPr>
              <w:tab/>
              <w:t>картинках»:</w:t>
            </w:r>
            <w:r w:rsidRPr="00697840">
              <w:rPr>
                <w:sz w:val="26"/>
                <w:szCs w:val="26"/>
              </w:rPr>
              <w:tab/>
              <w:t>«Городецкая</w:t>
            </w:r>
            <w:r w:rsidRPr="00697840">
              <w:rPr>
                <w:sz w:val="26"/>
                <w:szCs w:val="26"/>
              </w:rPr>
              <w:tab/>
              <w:t>роспись</w:t>
            </w:r>
            <w:r w:rsidRPr="00697840">
              <w:rPr>
                <w:sz w:val="26"/>
                <w:szCs w:val="26"/>
              </w:rPr>
              <w:tab/>
              <w:t>по</w:t>
            </w:r>
            <w:r w:rsidRPr="00697840">
              <w:rPr>
                <w:sz w:val="26"/>
                <w:szCs w:val="26"/>
              </w:rPr>
              <w:tab/>
              <w:t>дереву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Дымковск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Филимоновск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лакаты:</w:t>
            </w:r>
            <w:r w:rsidRPr="00697840">
              <w:rPr>
                <w:sz w:val="26"/>
                <w:szCs w:val="26"/>
              </w:rPr>
              <w:tab/>
              <w:t>«Орнаменты.</w:t>
            </w:r>
            <w:r w:rsidRPr="00697840">
              <w:rPr>
                <w:sz w:val="26"/>
                <w:szCs w:val="26"/>
              </w:rPr>
              <w:tab/>
              <w:t>Филимоновская</w:t>
            </w:r>
            <w:r w:rsidRPr="00697840">
              <w:rPr>
                <w:sz w:val="26"/>
                <w:szCs w:val="26"/>
              </w:rPr>
              <w:tab/>
              <w:t>свистулька»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Хохлома.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елия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. Орнаменты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чтения 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дома. 4 - 5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ОНИКС, 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рестоматия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ля  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маленьких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Времена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года».  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–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тов-на-Дону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Феникс»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ная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рестоматия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и).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катеринбург,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актория, 2005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560" w:hanging="1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Физическ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нзулаев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И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н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. 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епаненкова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.Я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борник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х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-7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 «Спортивны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етние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порядок дня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ис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М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оподвижн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льпио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80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73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599"/>
        </w:trPr>
        <w:tc>
          <w:tcPr>
            <w:tcW w:w="10095" w:type="dxa"/>
            <w:gridSpan w:val="2"/>
          </w:tcPr>
          <w:p w:rsidR="00453146" w:rsidRPr="00697840" w:rsidRDefault="00453146" w:rsidP="00697840">
            <w:pPr>
              <w:pStyle w:val="TableParagraph"/>
              <w:spacing w:line="293" w:lineRule="exact"/>
              <w:ind w:left="189" w:right="18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но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етодически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таршего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ошкольного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озраста</w:t>
            </w:r>
          </w:p>
          <w:p w:rsidR="00453146" w:rsidRPr="00697840" w:rsidRDefault="00453146" w:rsidP="00697840">
            <w:pPr>
              <w:pStyle w:val="TableParagraph"/>
              <w:spacing w:before="1" w:line="286" w:lineRule="exact"/>
              <w:ind w:left="186" w:right="18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5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6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75" w:right="459" w:firstLine="1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ы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ехнологии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ая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0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9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тверждена</w:t>
            </w:r>
            <w:r w:rsidRPr="00697840">
              <w:rPr>
                <w:sz w:val="26"/>
                <w:szCs w:val="26"/>
              </w:rPr>
              <w:tab/>
              <w:t>приказом</w:t>
            </w:r>
            <w:r w:rsidRPr="00697840">
              <w:rPr>
                <w:sz w:val="26"/>
                <w:szCs w:val="26"/>
              </w:rPr>
              <w:tab/>
              <w:t>Министерства</w:t>
            </w:r>
            <w:r w:rsidRPr="00697840">
              <w:rPr>
                <w:sz w:val="26"/>
                <w:szCs w:val="26"/>
              </w:rPr>
              <w:tab/>
              <w:t>просвещ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оссийской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едер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 25 ноября 2022 г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N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28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41" w:right="3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6" w:lineRule="exact"/>
              <w:ind w:left="146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Художествен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left="107"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 для 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к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7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spacing w:before="2" w:line="275" w:lineRule="exact"/>
              <w:ind w:left="15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Социаль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left="107"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 С.А. «Я – человек». Программа социального развития ребёнк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 год.</w:t>
            </w:r>
          </w:p>
          <w:p w:rsidR="00453146" w:rsidRPr="00697840" w:rsidRDefault="00453146" w:rsidP="00697840">
            <w:pPr>
              <w:pStyle w:val="TableParagraph"/>
              <w:spacing w:before="3" w:line="275" w:lineRule="exact"/>
              <w:ind w:left="23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Познаватель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езопасность»,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б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е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</w:t>
            </w:r>
            <w:proofErr w:type="gramEnd"/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 144 с.</w:t>
            </w:r>
          </w:p>
        </w:tc>
      </w:tr>
      <w:tr w:rsidR="00453146" w:rsidRPr="00697840" w:rsidTr="00BA3A8B">
        <w:trPr>
          <w:trHeight w:val="5859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 С.Н. «Юный эколог»: Программа и условия её реализации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ля дете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 лет)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 xml:space="preserve">- </w:t>
            </w:r>
            <w:r w:rsidRPr="00697840">
              <w:rPr>
                <w:sz w:val="26"/>
                <w:szCs w:val="26"/>
              </w:rPr>
              <w:t>М.: «Мозаика-Синтез», 2002 – 128 с.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П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темати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м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) – М.: Моза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интез, 2010. – 88 с.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277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рамонова Л.А. Развивающие занятия с детьми 2 – 7 лет: Методическ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–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82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е рекомендации, конспекты занятий, игры и упражнения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– 7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 \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в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Вентан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 288 с.</w:t>
            </w:r>
          </w:p>
          <w:p w:rsidR="00453146" w:rsidRPr="00697840" w:rsidRDefault="00453146" w:rsidP="00697840">
            <w:pPr>
              <w:pStyle w:val="TableParagraph"/>
              <w:ind w:left="23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Инклюз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н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юкова С.В., Н.И. Донскова «Удивляюсь, злюсь, боюсь…» 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моциона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 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 возраст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 лет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раж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Цвети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цветик»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их занятий для дошкольников 3 – 7 лет / [и др.]; под ред. Н.Ю.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ражевой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Речь, 2014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08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 Т.Б., Чиркина Г.В. Программа обучения и воспитания детей с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етико-фонематически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,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199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щ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 группе детского сада для детей с общим недоразвитие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 4 д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).</w:t>
            </w:r>
          </w:p>
        </w:tc>
      </w:tr>
      <w:tr w:rsidR="00453146" w:rsidRPr="00697840" w:rsidTr="00BA3A8B">
        <w:trPr>
          <w:trHeight w:val="553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211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Образовательная</w:t>
            </w:r>
          </w:p>
          <w:p w:rsidR="00453146" w:rsidRPr="00697840" w:rsidRDefault="00453146" w:rsidP="00697840">
            <w:pPr>
              <w:pStyle w:val="TableParagraph"/>
              <w:spacing w:line="265" w:lineRule="exact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ласть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9" w:lineRule="exact"/>
              <w:ind w:left="331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етодическ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соби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бот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ьми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5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6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о -</w:t>
            </w:r>
          </w:p>
          <w:p w:rsidR="00453146" w:rsidRPr="00697840" w:rsidRDefault="00453146" w:rsidP="00697840">
            <w:pPr>
              <w:pStyle w:val="TableParagraph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й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ительностью</w:t>
            </w:r>
            <w:r w:rsidRPr="00697840">
              <w:rPr>
                <w:sz w:val="26"/>
                <w:szCs w:val="26"/>
              </w:rPr>
              <w:tab/>
              <w:t>(старшая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подготовительная</w:t>
            </w:r>
            <w:r w:rsidRPr="00697840">
              <w:rPr>
                <w:sz w:val="26"/>
                <w:szCs w:val="26"/>
              </w:rPr>
              <w:tab/>
              <w:t>группа).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3"/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ЭлизеТрэйдинг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накомим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ым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ом.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 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еленова Н.Г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ипова Л.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ем в России (старшая группа).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 Скрипот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ыбина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О.В.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Что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ло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…»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утешествия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шлое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ов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е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тров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И.,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ульни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равственно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 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ылеев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к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очь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у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йти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дей»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оров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об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соритьс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гнем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лан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7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дачев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.Ю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ка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рогах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6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6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Государственные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мволы</w:t>
            </w:r>
            <w:r w:rsidRPr="00697840">
              <w:rPr>
                <w:spacing w:val="6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День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беды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ащитники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,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лика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енн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йна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б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е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 возраста (с альбомом) – Санкт-Петербург, «Детство - Пресс»,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ван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. «Азбу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»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С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6.</w:t>
            </w:r>
          </w:p>
        </w:tc>
      </w:tr>
      <w:tr w:rsidR="00453146" w:rsidRPr="00697840" w:rsidTr="00BA3A8B">
        <w:trPr>
          <w:trHeight w:val="4762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общ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м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у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 – развивающие занятия с дошкольниками. / Л.И. Катаева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ИН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ПРЕСС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 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24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ивин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К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флаг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Изд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РКТ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4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риценко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.А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ришли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н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брого…»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ения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казыван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ям 4 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 (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м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комендациями)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орыгин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А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торож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ей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.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ок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е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ч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традь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ое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ние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езопасность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ч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трад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z w:val="26"/>
                <w:szCs w:val="26"/>
              </w:rPr>
              <w:tab/>
              <w:t>Н.Н.,</w:t>
            </w:r>
            <w:r w:rsidRPr="00697840">
              <w:rPr>
                <w:sz w:val="26"/>
                <w:szCs w:val="26"/>
              </w:rPr>
              <w:tab/>
              <w:t>Князева</w:t>
            </w:r>
            <w:r w:rsidRPr="00697840">
              <w:rPr>
                <w:sz w:val="26"/>
                <w:szCs w:val="26"/>
              </w:rPr>
              <w:tab/>
              <w:t>О.Л.,</w:t>
            </w:r>
            <w:r w:rsidRPr="00697840">
              <w:rPr>
                <w:sz w:val="26"/>
                <w:szCs w:val="26"/>
              </w:rPr>
              <w:tab/>
              <w:t>Стеркина</w:t>
            </w:r>
            <w:r w:rsidRPr="00697840">
              <w:rPr>
                <w:sz w:val="26"/>
                <w:szCs w:val="26"/>
              </w:rPr>
              <w:tab/>
              <w:t>Р.Б.,</w:t>
            </w:r>
            <w:r w:rsidRPr="00697840">
              <w:rPr>
                <w:sz w:val="26"/>
                <w:szCs w:val="26"/>
              </w:rPr>
              <w:tab/>
              <w:t>Альбомы</w:t>
            </w:r>
          </w:p>
          <w:p w:rsidR="00453146" w:rsidRPr="00697840" w:rsidRDefault="00453146" w:rsidP="00697840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езопасность»,</w:t>
            </w:r>
            <w:r w:rsidRPr="00697840">
              <w:rPr>
                <w:sz w:val="26"/>
                <w:szCs w:val="26"/>
              </w:rPr>
              <w:tab/>
              <w:t>часть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1, 2, 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,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рганы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вств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»,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нутренние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ы человек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 словарь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</w:tc>
      </w:tr>
      <w:tr w:rsidR="00453146" w:rsidRPr="00697840" w:rsidTr="00BA3A8B">
        <w:trPr>
          <w:trHeight w:val="26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294" w:hanging="3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ознаватель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ыбина</w:t>
            </w:r>
            <w:r w:rsidRPr="00697840">
              <w:rPr>
                <w:sz w:val="26"/>
                <w:szCs w:val="26"/>
              </w:rPr>
              <w:tab/>
              <w:t>О.В.</w:t>
            </w:r>
            <w:r w:rsidRPr="00697840">
              <w:rPr>
                <w:sz w:val="26"/>
                <w:szCs w:val="26"/>
              </w:rPr>
              <w:tab/>
              <w:t>Рукотворный</w:t>
            </w:r>
            <w:r w:rsidRPr="00697840">
              <w:rPr>
                <w:sz w:val="26"/>
                <w:szCs w:val="26"/>
              </w:rPr>
              <w:tab/>
              <w:t>мир:</w:t>
            </w:r>
            <w:r w:rsidRPr="00697840">
              <w:rPr>
                <w:sz w:val="26"/>
                <w:szCs w:val="26"/>
              </w:rPr>
              <w:tab/>
              <w:t>сценарии</w:t>
            </w:r>
            <w:r w:rsidRPr="00697840">
              <w:rPr>
                <w:sz w:val="26"/>
                <w:szCs w:val="26"/>
              </w:rPr>
              <w:tab/>
              <w:t>иг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заняти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дл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Творческ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 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ыбин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О.В.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Из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чег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деланы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дметы.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8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до</w:t>
            </w:r>
            <w:r w:rsidRPr="00697840">
              <w:rPr>
                <w:spacing w:val="8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юду.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щей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8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шин.</w:t>
            </w:r>
            <w:r w:rsidRPr="00697840">
              <w:rPr>
                <w:spacing w:val="8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кадем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 Т.Д. Энциклопедия для малышей «Чудо всюду». – Ярославл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адем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ораева И.А., Позина В.А. Занятия по формированию элементар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пов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И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 вокруг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LINKA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TREST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оролупов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т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атель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то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</w:t>
            </w:r>
            <w:r w:rsidRPr="00697840">
              <w:rPr>
                <w:b/>
                <w:i/>
                <w:spacing w:val="-3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-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дидактические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иация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томобиль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ытовая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ика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д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ысоко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ах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смос»,</w:t>
            </w:r>
          </w:p>
          <w:p w:rsidR="00453146" w:rsidRPr="00697840" w:rsidRDefault="00453146" w:rsidP="00697840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Офисная</w:t>
            </w:r>
            <w:r w:rsidRPr="00697840">
              <w:rPr>
                <w:sz w:val="26"/>
                <w:szCs w:val="26"/>
              </w:rPr>
              <w:tab/>
              <w:t>техника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оборудование».</w:t>
            </w:r>
            <w:r w:rsidRPr="00697840">
              <w:rPr>
                <w:sz w:val="26"/>
                <w:szCs w:val="26"/>
              </w:rPr>
              <w:tab/>
              <w:t>«Посуда»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Школьны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адлежност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Серия «Рассказы 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 деревне»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е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ь?»,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фесси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ртин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ссматривания: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з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злятами»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шк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тятами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Собак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щенкам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6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6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6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на»,</w:t>
            </w:r>
            <w:r w:rsidRPr="00697840">
              <w:rPr>
                <w:spacing w:val="6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ремена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»,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а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Лето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ень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од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а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41" w:right="308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Николаева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.Н.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ный</w:t>
            </w:r>
            <w:r w:rsidRPr="00697840">
              <w:rPr>
                <w:spacing w:val="-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.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-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Николаева С.Н. «Юный эколог»: Программа и условия ее реализаци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 саду. – 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», 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 В.П. Математика в детском саду (5-6 лет). – М.: Мозаика 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апиро А.И. Тайны окружающего мира или секреты знакомых вещей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.</w:t>
            </w:r>
          </w:p>
        </w:tc>
      </w:tr>
    </w:tbl>
    <w:p w:rsidR="00453146" w:rsidRPr="00697840" w:rsidRDefault="00453146" w:rsidP="00697840">
      <w:pPr>
        <w:rPr>
          <w:sz w:val="26"/>
          <w:szCs w:val="26"/>
        </w:rPr>
        <w:sectPr w:rsidR="00453146" w:rsidRPr="00697840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453146" w:rsidRPr="00697840" w:rsidTr="00BA3A8B">
        <w:trPr>
          <w:trHeight w:val="26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9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ния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5-6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к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 «Вентан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», 2008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 5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6 лет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 Парамон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 –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 Групп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 78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215" w:right="2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удожественно -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арова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С.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образительной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им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стерим.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чной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3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нструированию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ительного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риала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 2006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Гжель»,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Городецкая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пись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реву»,</w:t>
            </w:r>
          </w:p>
          <w:p w:rsidR="00453146" w:rsidRPr="00697840" w:rsidRDefault="00453146" w:rsidP="00697840">
            <w:pPr>
              <w:pStyle w:val="TableParagraph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Дымковска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олхов-Майдан»,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Филимоновска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а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Плакаты: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«Гжель»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«Орнаменты.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лимоновская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истулька»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.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елия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. Орнаменты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ind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. – Санкт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 2009.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чтения 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а. 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 лет. – М.: ОНИКС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Хрестоматия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для  </w:t>
            </w:r>
            <w:r w:rsidRPr="00697840">
              <w:rPr>
                <w:spacing w:val="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маленьких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Времена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года».  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–  </w:t>
            </w:r>
            <w:r w:rsidRPr="00697840">
              <w:rPr>
                <w:spacing w:val="1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тов-на-Дону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Феникс»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ная хрестоматия для дошкольников (2 книги). – Екатеринбург, У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актория, 2005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560" w:hanging="1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Физическ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ензулаев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И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тепаненкова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.Я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борник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х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-7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портив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 «Рассказы по картинкам»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 виды спорт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ет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порядок дня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ис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М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оподвижны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я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льпио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80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7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7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7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73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597"/>
        </w:trPr>
        <w:tc>
          <w:tcPr>
            <w:tcW w:w="10095" w:type="dxa"/>
            <w:gridSpan w:val="2"/>
          </w:tcPr>
          <w:p w:rsidR="00453146" w:rsidRPr="00697840" w:rsidRDefault="00453146" w:rsidP="00697840">
            <w:pPr>
              <w:pStyle w:val="TableParagraph"/>
              <w:spacing w:line="293" w:lineRule="exact"/>
              <w:ind w:left="189" w:right="1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но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-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етодический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плект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</w:p>
          <w:p w:rsidR="00453146" w:rsidRPr="00697840" w:rsidRDefault="00453146" w:rsidP="00697840">
            <w:pPr>
              <w:pStyle w:val="TableParagraph"/>
              <w:spacing w:before="1" w:line="283" w:lineRule="exact"/>
              <w:ind w:left="189" w:right="182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таршег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ошкольного возраста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6 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7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75" w:right="459" w:firstLine="1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Программы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и</w:t>
            </w:r>
            <w:r w:rsidRPr="00697840">
              <w:rPr>
                <w:b/>
                <w:i/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технологии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29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льная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ая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ния,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тверждена</w:t>
            </w:r>
            <w:r w:rsidRPr="00697840">
              <w:rPr>
                <w:sz w:val="26"/>
                <w:szCs w:val="26"/>
              </w:rPr>
              <w:tab/>
              <w:t>приказом</w:t>
            </w:r>
            <w:r w:rsidRPr="00697840">
              <w:rPr>
                <w:sz w:val="26"/>
                <w:szCs w:val="26"/>
              </w:rPr>
              <w:tab/>
              <w:t>Министерства</w:t>
            </w:r>
            <w:r w:rsidRPr="00697840">
              <w:rPr>
                <w:sz w:val="26"/>
                <w:szCs w:val="26"/>
              </w:rPr>
              <w:tab/>
              <w:t>просвещения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Российской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ераци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5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оябр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2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N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28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41" w:right="3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46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Художествен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Костин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Л.В.,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Горявин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В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Жемчужинка»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Жемчужинка»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детей 5 – 7 лет: Пособие для педагогов дошкольных образовате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реждений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юмень, 1998 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40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 для 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нк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7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spacing w:before="1" w:line="275" w:lineRule="exact"/>
              <w:ind w:left="15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Социальн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 С.А. «Я – человек». Программа социального развития ребёнк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 год.</w:t>
            </w:r>
          </w:p>
          <w:p w:rsidR="00453146" w:rsidRPr="00697840" w:rsidRDefault="00453146" w:rsidP="00697840">
            <w:pPr>
              <w:pStyle w:val="TableParagraph"/>
              <w:spacing w:line="275" w:lineRule="exact"/>
              <w:ind w:left="23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Познавательное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езопасность»,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б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е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</w:t>
            </w:r>
            <w:proofErr w:type="gramEnd"/>
            <w:r w:rsidRPr="00697840">
              <w:rPr>
                <w:sz w:val="26"/>
                <w:szCs w:val="26"/>
              </w:rPr>
              <w:t>ДЕ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 144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 С.Н. «Юный эколог»: Программа и условия её реализации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ля дете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 лет)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 xml:space="preserve">- </w:t>
            </w:r>
            <w:r w:rsidRPr="00697840">
              <w:rPr>
                <w:sz w:val="26"/>
                <w:szCs w:val="26"/>
              </w:rPr>
              <w:t>М.: «Мозаика-Синтез», 2002 – 128 с.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П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атемат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»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м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) – М.: Мозаи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Синтез, 2010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88 с.</w:t>
            </w:r>
          </w:p>
          <w:p w:rsidR="00453146" w:rsidRPr="00697840" w:rsidRDefault="00453146" w:rsidP="00697840">
            <w:pPr>
              <w:pStyle w:val="TableParagraph"/>
              <w:spacing w:before="3" w:line="275" w:lineRule="exact"/>
              <w:ind w:left="277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арамонова Л.А. Развивающие занятия с детьми 2 – 7 лет: Методическ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–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782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ие рекомендации, конспекты занятий, игры и упражнения 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 – 7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 \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в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ст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Вента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 288 с.</w:t>
            </w:r>
          </w:p>
          <w:p w:rsidR="00453146" w:rsidRPr="00697840" w:rsidRDefault="00453146" w:rsidP="00697840">
            <w:pPr>
              <w:pStyle w:val="TableParagraph"/>
              <w:spacing w:before="1"/>
              <w:ind w:left="23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«Инклюзивн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ние»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юкова С.В., Н.И. Донскова «Удивляюсь, злюсь, боюсь…» 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моциона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 4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6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раж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Цвети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ицветик»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сихол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их занятий для дошкольников 3</w:t>
            </w:r>
            <w:r w:rsidRPr="00697840">
              <w:rPr>
                <w:spacing w:val="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7 лет /</w:t>
            </w:r>
            <w:r w:rsidRPr="00697840">
              <w:rPr>
                <w:spacing w:val="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[и др.]; под ред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ражевой. 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Речь, 2014. – 208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 Т.Б., Чиркина Г.В. Программа обучения и воспитания детей с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етико-фонематически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,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щ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им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ем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 4 до 7 лет).</w:t>
            </w:r>
          </w:p>
        </w:tc>
      </w:tr>
      <w:tr w:rsidR="00453146" w:rsidRPr="00697840" w:rsidTr="00BA3A8B">
        <w:trPr>
          <w:trHeight w:val="527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spacing w:line="257" w:lineRule="exact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Образовательная</w:t>
            </w:r>
          </w:p>
          <w:p w:rsidR="00453146" w:rsidRPr="00697840" w:rsidRDefault="00453146" w:rsidP="00697840">
            <w:pPr>
              <w:pStyle w:val="TableParagraph"/>
              <w:spacing w:line="250" w:lineRule="exact"/>
              <w:ind w:left="215" w:right="20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ласть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331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Методически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особи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ля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боты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ьми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6</w:t>
            </w:r>
            <w:r w:rsidRPr="00697840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–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7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266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15" w:right="20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оциально -</w:t>
            </w:r>
          </w:p>
          <w:p w:rsidR="00453146" w:rsidRPr="00697840" w:rsidRDefault="00453146" w:rsidP="00697840">
            <w:pPr>
              <w:pStyle w:val="TableParagraph"/>
              <w:ind w:left="215" w:right="207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ммуникатив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й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ительностью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тарш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ительн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а)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Элиз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эйдинг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лешина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В.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накомим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ным</w:t>
            </w:r>
            <w:r w:rsidRPr="00697840">
              <w:rPr>
                <w:spacing w:val="3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ом.</w:t>
            </w:r>
            <w:r w:rsidRPr="00697840">
              <w:rPr>
                <w:spacing w:val="3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 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Зелен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Г.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ипов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Е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ы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ве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одготовительная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а). – М.: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Изд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отр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 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ыбин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В.</w:t>
            </w:r>
            <w:r w:rsidRPr="00697840">
              <w:rPr>
                <w:spacing w:val="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«Что  было  </w:t>
            </w:r>
            <w:proofErr w:type="gramStart"/>
            <w:r w:rsidRPr="00697840">
              <w:rPr>
                <w:sz w:val="26"/>
                <w:szCs w:val="26"/>
              </w:rPr>
              <w:t>до</w:t>
            </w:r>
            <w:proofErr w:type="gramEnd"/>
            <w:r w:rsidRPr="00697840">
              <w:rPr>
                <w:sz w:val="26"/>
                <w:szCs w:val="26"/>
              </w:rPr>
              <w:t>…»:  Игры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 путешествия  в</w:t>
            </w:r>
            <w:r w:rsidRPr="00697840">
              <w:rPr>
                <w:spacing w:val="5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шло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метов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В.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удовое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-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</w:t>
            </w:r>
            <w:r w:rsidRPr="00697840">
              <w:rPr>
                <w:spacing w:val="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Петрова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И.,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ульник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равственное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3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3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Мозаика-Синтез, 2006.</w:t>
            </w:r>
          </w:p>
        </w:tc>
      </w:tr>
      <w:tr w:rsidR="00453146" w:rsidRPr="00697840" w:rsidTr="00BA3A8B">
        <w:trPr>
          <w:trHeight w:val="2647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7.</w:t>
            </w:r>
            <w:r w:rsidRPr="00697840">
              <w:rPr>
                <w:sz w:val="26"/>
                <w:szCs w:val="26"/>
              </w:rPr>
              <w:tab/>
              <w:t>Ривин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К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 флаг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сии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Изд 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 АРКТИ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4.</w:t>
            </w:r>
          </w:p>
          <w:p w:rsidR="00453146" w:rsidRPr="00697840" w:rsidRDefault="00453146" w:rsidP="00697840">
            <w:pPr>
              <w:pStyle w:val="TableParagraph"/>
              <w:spacing w:before="4"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дачева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.Ю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каты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рогах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 «Мир в картинках»: «Государственные символы России», «Ден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беды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ащитник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лик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ечественн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йна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жит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ям»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жит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я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стопримечательностя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сквы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жит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я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сковск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емле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едоров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тоб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соритьс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гнем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лан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орыгин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А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торожные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азки»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ышей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Ивано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. «Азбу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»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СТ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обще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циальном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у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ррекционно – развивающие занятия с дошкольниками. / Л.И. Катаева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ИНК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ПРЕСС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0 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224 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ылеев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ак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очь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у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йти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ое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сто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е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юдей».</w:t>
            </w:r>
            <w:r w:rsidRPr="00697840">
              <w:rPr>
                <w:spacing w:val="1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ебн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снова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жизне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арше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 возраста (с альбомом) – Санкт-Петербург, «Детство - Пресс»,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2.</w:t>
            </w:r>
          </w:p>
          <w:p w:rsidR="00453146" w:rsidRPr="00697840" w:rsidRDefault="00453146" w:rsidP="00697840">
            <w:pPr>
              <w:pStyle w:val="TableParagraph"/>
              <w:spacing w:before="4"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м»,</w:t>
            </w:r>
            <w:r w:rsidRPr="00697840">
              <w:rPr>
                <w:spacing w:val="2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чая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традь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к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коле к программе «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человек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,</w:t>
            </w:r>
            <w:r w:rsidRPr="00697840">
              <w:rPr>
                <w:spacing w:val="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м»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очк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к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коле 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Я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л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А.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нутренние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ы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еловека»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матически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ловарь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езопасность.</w:t>
            </w:r>
            <w:r w:rsidRPr="00697840">
              <w:rPr>
                <w:spacing w:val="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ок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оде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ч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традь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7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ое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ние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езопасность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ча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трад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вдее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язе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Л.,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ркин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.Б.,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льбомы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lastRenderedPageBreak/>
              <w:t>«Безопасность»,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асть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1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, 3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294" w:hanging="38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знавательн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ыбина</w:t>
            </w:r>
            <w:r w:rsidRPr="00697840">
              <w:rPr>
                <w:sz w:val="26"/>
                <w:szCs w:val="26"/>
              </w:rPr>
              <w:tab/>
              <w:t>О.В.</w:t>
            </w:r>
            <w:r w:rsidRPr="00697840">
              <w:rPr>
                <w:sz w:val="26"/>
                <w:szCs w:val="26"/>
              </w:rPr>
              <w:tab/>
              <w:t>Рукотворный</w:t>
            </w:r>
            <w:r w:rsidRPr="00697840">
              <w:rPr>
                <w:sz w:val="26"/>
                <w:szCs w:val="26"/>
              </w:rPr>
              <w:tab/>
              <w:t>мир:</w:t>
            </w:r>
            <w:r w:rsidRPr="00697840">
              <w:rPr>
                <w:sz w:val="26"/>
                <w:szCs w:val="26"/>
              </w:rPr>
              <w:tab/>
              <w:t>сценарии</w:t>
            </w:r>
            <w:r w:rsidRPr="00697840">
              <w:rPr>
                <w:sz w:val="26"/>
                <w:szCs w:val="26"/>
              </w:rPr>
              <w:tab/>
              <w:t>игр</w:t>
            </w:r>
            <w:r w:rsidRPr="00697840">
              <w:rPr>
                <w:sz w:val="26"/>
                <w:szCs w:val="26"/>
              </w:rPr>
              <w:tab/>
              <w:t>–</w:t>
            </w:r>
            <w:r w:rsidRPr="00697840">
              <w:rPr>
                <w:sz w:val="26"/>
                <w:szCs w:val="26"/>
              </w:rPr>
              <w:tab/>
              <w:t>занятий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дл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М.: Творческ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 200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ыбина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О.В.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Из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чего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сделаны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дметы.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кий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фера»,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Д.</w:t>
            </w:r>
            <w:r w:rsidRPr="00697840">
              <w:rPr>
                <w:spacing w:val="8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удо</w:t>
            </w:r>
            <w:r w:rsidRPr="00697840">
              <w:rPr>
                <w:spacing w:val="8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сюду.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ещей</w:t>
            </w:r>
            <w:r w:rsidRPr="00697840">
              <w:rPr>
                <w:spacing w:val="8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8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шин.</w:t>
            </w:r>
            <w:r w:rsidRPr="00697840">
              <w:rPr>
                <w:spacing w:val="8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Академ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уждина Т.Д. Энциклопедия для малышей «Чудо всюду». – Ярославл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адеми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, 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мораева И.А., Позина В.А. Занятия по формированию элементар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ите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кол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М.: 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Синтез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пов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И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 вокруг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LINKA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 TREST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оролупова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А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т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ниг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накомлению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м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атель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тор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</w:t>
            </w:r>
            <w:r w:rsidRPr="00697840">
              <w:rPr>
                <w:b/>
                <w:i/>
                <w:spacing w:val="-3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-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дидактические</w:t>
            </w:r>
            <w:r w:rsidRPr="00697840">
              <w:rPr>
                <w:b/>
                <w:i/>
                <w:spacing w:val="-2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5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иация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втомобильный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Бытовая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ехника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одный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ранспорт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ысоко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рах»,</w:t>
            </w:r>
            <w:r w:rsidRPr="00697840">
              <w:rPr>
                <w:spacing w:val="5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смос»,</w:t>
            </w:r>
          </w:p>
        </w:tc>
      </w:tr>
      <w:tr w:rsidR="00453146" w:rsidRPr="00697840" w:rsidTr="00BA3A8B">
        <w:trPr>
          <w:trHeight w:val="1588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Офисная</w:t>
            </w:r>
            <w:r w:rsidRPr="00697840">
              <w:rPr>
                <w:sz w:val="26"/>
                <w:szCs w:val="26"/>
              </w:rPr>
              <w:tab/>
              <w:t>техника</w:t>
            </w:r>
            <w:r w:rsidRPr="00697840">
              <w:rPr>
                <w:sz w:val="26"/>
                <w:szCs w:val="26"/>
              </w:rPr>
              <w:tab/>
              <w:t>и</w:t>
            </w:r>
            <w:r w:rsidRPr="00697840">
              <w:rPr>
                <w:sz w:val="26"/>
                <w:szCs w:val="26"/>
              </w:rPr>
              <w:tab/>
              <w:t>оборудование».</w:t>
            </w:r>
            <w:r w:rsidRPr="00697840">
              <w:rPr>
                <w:sz w:val="26"/>
                <w:szCs w:val="26"/>
              </w:rPr>
              <w:tab/>
              <w:t>«Посуда»,</w:t>
            </w:r>
            <w:r w:rsidRPr="00697840">
              <w:rPr>
                <w:sz w:val="26"/>
                <w:szCs w:val="26"/>
              </w:rPr>
              <w:tab/>
            </w:r>
            <w:r w:rsidRPr="00697840">
              <w:rPr>
                <w:spacing w:val="-1"/>
                <w:sz w:val="26"/>
                <w:szCs w:val="26"/>
              </w:rPr>
              <w:t>«Школьны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надлежност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 «Рассказы п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 деревне»,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е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ыть?»,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»,</w:t>
            </w:r>
          </w:p>
          <w:p w:rsidR="00453146" w:rsidRPr="00697840" w:rsidRDefault="00453146" w:rsidP="00697840">
            <w:pPr>
              <w:pStyle w:val="TableParagraph"/>
              <w:spacing w:line="264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фессии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6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6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есна»,</w:t>
            </w:r>
            <w:r w:rsidRPr="00697840">
              <w:rPr>
                <w:spacing w:val="6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Времена</w:t>
            </w:r>
            <w:r w:rsidRPr="00697840">
              <w:rPr>
                <w:spacing w:val="6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»,</w:t>
            </w:r>
            <w:r w:rsidRPr="00697840">
              <w:rPr>
                <w:spacing w:val="6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а»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lastRenderedPageBreak/>
              <w:t>«Лето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Осень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одн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а»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8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лин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ко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. Естествознани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РД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ТД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8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альперштейн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бавн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ка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а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колае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Н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Ю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колог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ите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 детского сада. Для работы с детьми 6 – 7 лет. – М.: МОЗАИКА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10.Николаева С.Н. «Юный эколог»: Программа и условия е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ализаци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 саду. – 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озаика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», 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овикова В.П. Математика в детском саду (6-7 лет). – М.: Мозаика 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0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60" w:lineRule="atLeast"/>
              <w:ind w:left="107"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Шапиро А.И. Тайны окружающего мира или секреты знакомых вещей.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.</w:t>
            </w:r>
          </w:p>
        </w:tc>
      </w:tr>
      <w:tr w:rsidR="00453146" w:rsidRPr="00697840" w:rsidTr="00BA3A8B">
        <w:trPr>
          <w:trHeight w:val="263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spacing w:line="267" w:lineRule="exact"/>
              <w:ind w:left="26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Речевое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ни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ительно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коле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упп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 сад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Моза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Ушаков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С.,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унина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М.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-7</w:t>
            </w:r>
            <w:r w:rsidRPr="00697840">
              <w:rPr>
                <w:spacing w:val="2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ки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центр «Вентан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ф», 2008.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ербова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В.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 6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 7 лет.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8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а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ьми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арамонов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ЛМ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диа Групп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9.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8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</w:tc>
      </w:tr>
      <w:tr w:rsidR="00453146" w:rsidRPr="00697840" w:rsidTr="00BA3A8B">
        <w:trPr>
          <w:trHeight w:val="266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215" w:right="203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Художественно -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эстетическое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мар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ят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образите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ительной к школе группе детского сада. – М.: Мозаика-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 Л.В. Творим и мастерим. Ручной труд в детском саду. –М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0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цакова Л.В. Занятия по конструированию из строительного материала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 подготовительной к школе группе детского сада. – М.: Мозаика-Синте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Гжель»,</w:t>
            </w:r>
            <w:r w:rsidRPr="00697840">
              <w:rPr>
                <w:spacing w:val="3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Городецкая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спись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реву»,</w:t>
            </w:r>
          </w:p>
          <w:p w:rsidR="00453146" w:rsidRPr="00697840" w:rsidRDefault="00453146" w:rsidP="00697840">
            <w:pPr>
              <w:pStyle w:val="TableParagraph"/>
              <w:ind w:left="14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Дымковска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олхов-Майдан»,</w:t>
            </w:r>
            <w:r w:rsidRPr="00697840">
              <w:rPr>
                <w:spacing w:val="4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Филимоновская</w:t>
            </w:r>
            <w:r w:rsidRPr="00697840">
              <w:rPr>
                <w:spacing w:val="3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родная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ушк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Плакаты: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«Гжель»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«Орнаменты.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лимоновская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истулька»,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.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елия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Хохлома. Орнаменты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плунова И.М., Новоскольцева И.А. Программа «Ладушки» конспек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альных занятий, пособие для музыкальных руководителей. – Санкт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тербург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Композитор», 200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ниг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 чтения 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ма. 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 7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ОНИКС, 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лная хрестоматия для дошкольников (2 книги). – Екатеринбург, У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актория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</w:tc>
      </w:tr>
      <w:tr w:rsidR="00453146" w:rsidRPr="00697840" w:rsidTr="00BA3A8B">
        <w:trPr>
          <w:trHeight w:val="26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703" w:right="560" w:hanging="125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pacing w:val="-1"/>
                <w:sz w:val="26"/>
                <w:szCs w:val="26"/>
              </w:rPr>
              <w:t>Физическо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332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2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нзулаева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И.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.</w:t>
            </w:r>
            <w:r w:rsidRPr="00697840">
              <w:rPr>
                <w:spacing w:val="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истема</w:t>
            </w:r>
            <w:r w:rsidRPr="00697840">
              <w:rPr>
                <w:spacing w:val="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дготовительной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школе групп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</w:tc>
      </w:tr>
      <w:tr w:rsidR="00453146" w:rsidRPr="00697840" w:rsidTr="00BA3A8B">
        <w:trPr>
          <w:trHeight w:val="1588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ind w:right="9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.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епаненкова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Э.Я.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борник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вижных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5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-7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4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4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ОЗАИКА-СИНТЕЗ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2.</w:t>
            </w:r>
          </w:p>
          <w:p w:rsidR="00453146" w:rsidRPr="00697840" w:rsidRDefault="00453146" w:rsidP="00697840">
            <w:pPr>
              <w:pStyle w:val="TableParagraph"/>
              <w:spacing w:line="262" w:lineRule="exact"/>
              <w:ind w:left="14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  <w:u w:val="thick"/>
              </w:rPr>
              <w:t>Наглядно-дидактические</w:t>
            </w:r>
            <w:r w:rsidRPr="00697840">
              <w:rPr>
                <w:b/>
                <w:i/>
                <w:spacing w:val="-4"/>
                <w:sz w:val="26"/>
                <w:szCs w:val="26"/>
                <w:u w:val="thick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  <w:u w:val="thick"/>
              </w:rPr>
              <w:t>пособия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Мир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х»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портивны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вентарь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ерия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сказы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тинкам»: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Зимние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1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Летние</w:t>
            </w:r>
            <w:r w:rsidRPr="00697840">
              <w:rPr>
                <w:spacing w:val="2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иды</w:t>
            </w:r>
            <w:r w:rsidRPr="00697840">
              <w:rPr>
                <w:spacing w:val="-5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порта»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Распорядок дня»</w:t>
            </w:r>
          </w:p>
        </w:tc>
      </w:tr>
      <w:tr w:rsidR="00453146" w:rsidRPr="00697840" w:rsidTr="00BA3A8B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328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рис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М.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лоподвижн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овые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пражнени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-</w:t>
            </w:r>
            <w:r w:rsidRPr="00697840">
              <w:rPr>
                <w:spacing w:val="-5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 – М.: МОЗАИКА-СИНТЕЗ, 2012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льпио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Н.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80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го</w:t>
            </w:r>
            <w:r w:rsidRPr="00697840">
              <w:rPr>
                <w:spacing w:val="8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а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8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8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7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7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,</w:t>
            </w:r>
          </w:p>
          <w:p w:rsidR="00453146" w:rsidRPr="00697840" w:rsidRDefault="00453146" w:rsidP="00697840">
            <w:pPr>
              <w:pStyle w:val="TableParagraph"/>
              <w:spacing w:line="25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73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75"/>
        </w:trPr>
        <w:tc>
          <w:tcPr>
            <w:tcW w:w="2410" w:type="dxa"/>
            <w:vMerge w:val="restart"/>
          </w:tcPr>
          <w:p w:rsidR="00453146" w:rsidRPr="00697840" w:rsidRDefault="00453146" w:rsidP="00697840">
            <w:pPr>
              <w:pStyle w:val="TableParagraph"/>
              <w:ind w:left="439" w:right="409" w:firstLine="33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гровая</w:t>
            </w:r>
            <w:r w:rsidRPr="00697840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ятельность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330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язательная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часть</w:t>
            </w:r>
          </w:p>
        </w:tc>
      </w:tr>
      <w:tr w:rsidR="00453146" w:rsidRPr="00697840" w:rsidTr="00BA3A8B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огуславск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.М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мирн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О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ладшег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 – М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свещение, 1991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rPr>
                <w:sz w:val="26"/>
                <w:szCs w:val="26"/>
              </w:rPr>
            </w:pPr>
            <w:r w:rsidRPr="00697840">
              <w:rPr>
                <w:spacing w:val="-1"/>
                <w:sz w:val="26"/>
                <w:szCs w:val="26"/>
              </w:rPr>
              <w:t>Доронова</w:t>
            </w:r>
            <w:r w:rsidRPr="00697840">
              <w:rPr>
                <w:spacing w:val="-16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Т.Н.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Играют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взрослые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и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ода</w:t>
            </w:r>
            <w:r w:rsidRPr="00697840">
              <w:rPr>
                <w:spacing w:val="-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</w:t>
            </w:r>
          </w:p>
          <w:p w:rsidR="00453146" w:rsidRPr="00697840" w:rsidRDefault="00453146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6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ихайленко Н.Я., Короткова Н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рганизация сюжет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, 2 – 7 лет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усаков А. Подвижные игры для детей 3 – 7 лет. Сборник. 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Агентств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ого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трудничеств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Силберг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ж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2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и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 1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н.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опурри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королупова О.А., Логинова Л.В. Играем? Играем!!! Педагог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уководство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ами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ого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3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2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2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3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2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</w:p>
          <w:p w:rsidR="00453146" w:rsidRPr="00697840" w:rsidRDefault="00453146" w:rsidP="00697840">
            <w:pPr>
              <w:pStyle w:val="TableParagraph"/>
              <w:spacing w:line="269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Издательство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крипторий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</w:tc>
      </w:tr>
      <w:tr w:rsidR="00453146" w:rsidRPr="00697840" w:rsidTr="00BA3A8B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spacing w:line="222" w:lineRule="exact"/>
              <w:ind w:left="324" w:right="324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Часть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рограммы,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формируем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астниками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бразователь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елая К.Ю., Сотни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М. Разноцветные игры – М.: ЛИНКА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арп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В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дактическ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чаль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риод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ения.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пуляр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6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Ярославль: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Академия развития»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7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ислинск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А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водилки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знаватель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е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иков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7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.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Скрипторий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3»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1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озак О.Н. Зимние игры для больших и маленьких. – СПб</w:t>
            </w:r>
            <w:proofErr w:type="gramStart"/>
            <w:r w:rsidRPr="00697840">
              <w:rPr>
                <w:sz w:val="26"/>
                <w:szCs w:val="26"/>
              </w:rPr>
              <w:t xml:space="preserve">.: </w:t>
            </w:r>
            <w:proofErr w:type="gramEnd"/>
            <w:r w:rsidRPr="00697840">
              <w:rPr>
                <w:sz w:val="26"/>
                <w:szCs w:val="26"/>
              </w:rPr>
              <w:t>СОЮЗ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9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иряс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И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ниматель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гр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да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ом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у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Программа «Я – человек» для детей 3 – 7 лет). – М.: Школьная Пресса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4.</w:t>
            </w:r>
          </w:p>
        </w:tc>
      </w:tr>
      <w:tr w:rsidR="00453146" w:rsidRPr="00697840" w:rsidTr="00BA3A8B">
        <w:trPr>
          <w:trHeight w:val="275"/>
        </w:trPr>
        <w:tc>
          <w:tcPr>
            <w:tcW w:w="10095" w:type="dxa"/>
            <w:gridSpan w:val="2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189" w:right="18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Часть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ы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рмируемая участниками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ых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тношений</w:t>
            </w:r>
          </w:p>
        </w:tc>
      </w:tr>
      <w:tr w:rsidR="00453146" w:rsidRPr="00697840" w:rsidTr="00BA3A8B">
        <w:trPr>
          <w:trHeight w:val="3312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right="82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Инклюзивная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дагогика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Баряе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Б.,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аврилушкин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.П.,</w:t>
            </w:r>
            <w:r w:rsidRPr="00697840">
              <w:rPr>
                <w:spacing w:val="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арин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.П.,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околова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Д.</w:t>
            </w:r>
          </w:p>
          <w:p w:rsidR="00453146" w:rsidRPr="00697840" w:rsidRDefault="00453146" w:rsidP="00697840">
            <w:pPr>
              <w:pStyle w:val="TableParagraph"/>
              <w:ind w:right="10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грамма воспитания и обучения дошкольников с интеллектуаль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статочностью»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Б.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ркин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В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рограмм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одолению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щего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я</w:t>
            </w:r>
            <w:r w:rsidRPr="00697840">
              <w:rPr>
                <w:spacing w:val="2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2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».</w:t>
            </w:r>
            <w:r w:rsidRPr="00697840">
              <w:rPr>
                <w:spacing w:val="2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2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здательство</w:t>
            </w:r>
          </w:p>
          <w:p w:rsidR="00453146" w:rsidRPr="00697840" w:rsidRDefault="00453146" w:rsidP="00697840">
            <w:pPr>
              <w:pStyle w:val="TableParagraph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«Просвещение»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8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71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личева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.Б.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Чиркин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.В.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Программ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ы</w:t>
            </w:r>
            <w:r w:rsidRPr="00697840">
              <w:rPr>
                <w:spacing w:val="-58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о</w:t>
            </w:r>
            <w:r w:rsidRPr="00697840">
              <w:rPr>
                <w:spacing w:val="-10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преодолению</w:t>
            </w:r>
            <w:r w:rsidRPr="00697840">
              <w:rPr>
                <w:spacing w:val="-11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фонетико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фонематического</w:t>
            </w:r>
            <w:r w:rsidRPr="00697840">
              <w:rPr>
                <w:spacing w:val="-1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оразвития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</w:t>
            </w:r>
            <w:r w:rsidRPr="00697840">
              <w:rPr>
                <w:spacing w:val="-1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ей»,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993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дрявце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.Т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гор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.Б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вающ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здоровлени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ошкольны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)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но-метод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.: ЛИНКА-ПРЕСС, 2000.-296 с.</w:t>
            </w:r>
          </w:p>
        </w:tc>
      </w:tr>
      <w:tr w:rsidR="00453146" w:rsidRPr="00697840" w:rsidTr="00BA3A8B">
        <w:trPr>
          <w:trHeight w:val="4142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иротю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.С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н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енк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клюзивно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реде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ка,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иагностика.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Ц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фера, 2014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28с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рю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В.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нск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И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Удивляюс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люсь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боюсь…»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 эмоционального развития детей дошкольного возраста 4 – 6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Куражева Н.Ю. «Цветик – семицветик». Программа психолого 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едагогических занятий для дошкольников 3 – 7 лет / Н.Ю. Куражева [и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р.];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 ред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.Ю.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ражевой. – СПб</w:t>
            </w:r>
            <w:proofErr w:type="gramStart"/>
            <w:r w:rsidRPr="00697840">
              <w:rPr>
                <w:sz w:val="26"/>
                <w:szCs w:val="26"/>
              </w:rPr>
              <w:t>.: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proofErr w:type="gramEnd"/>
            <w:r w:rsidRPr="00697840">
              <w:rPr>
                <w:sz w:val="26"/>
                <w:szCs w:val="26"/>
              </w:rPr>
              <w:t>Речь, 2014. – 208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ищева Н.В., Программа коррекционно – развивающей работы 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огопедической группе детского сада для детей с общим недоразвитием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с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 до 7 лет);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кжанова</w:t>
            </w:r>
            <w:r w:rsidRPr="00697840">
              <w:rPr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Е.А.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омплексная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рамм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звития</w:t>
            </w:r>
            <w:r w:rsidRPr="00697840">
              <w:rPr>
                <w:spacing w:val="-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бёнк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ннего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зраста «Забавушка»/Е.А. Екжанова, Е.М. Ишмуратова Л.М. Агекян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 xml:space="preserve">Е.Н. Краснокутская; </w:t>
            </w:r>
            <w:proofErr w:type="gramStart"/>
            <w:r w:rsidRPr="00697840">
              <w:rPr>
                <w:sz w:val="26"/>
                <w:szCs w:val="26"/>
              </w:rPr>
              <w:t>под</w:t>
            </w:r>
            <w:proofErr w:type="gramEnd"/>
            <w:r w:rsidRPr="00697840">
              <w:rPr>
                <w:sz w:val="26"/>
                <w:szCs w:val="26"/>
              </w:rPr>
              <w:t>. Ред. Проф. Е.А. Ержановой. – С.-Петербург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АРО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16 г. – 328 с.</w:t>
            </w:r>
          </w:p>
        </w:tc>
      </w:tr>
      <w:tr w:rsidR="00453146" w:rsidRPr="00697840" w:rsidTr="00BA3A8B">
        <w:trPr>
          <w:trHeight w:val="1656"/>
        </w:trPr>
        <w:tc>
          <w:tcPr>
            <w:tcW w:w="2410" w:type="dxa"/>
          </w:tcPr>
          <w:p w:rsidR="00453146" w:rsidRPr="00697840" w:rsidRDefault="00453146" w:rsidP="00697840">
            <w:pPr>
              <w:pStyle w:val="TableParagraph"/>
              <w:ind w:right="48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Взаимодействие</w:t>
            </w:r>
            <w:r w:rsidRPr="00697840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ског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ада</w:t>
            </w:r>
          </w:p>
          <w:p w:rsidR="00453146" w:rsidRPr="00697840" w:rsidRDefault="00453146" w:rsidP="00697840">
            <w:pPr>
              <w:pStyle w:val="TableParagraph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емьёй</w:t>
            </w:r>
          </w:p>
        </w:tc>
        <w:tc>
          <w:tcPr>
            <w:tcW w:w="7685" w:type="dxa"/>
          </w:tcPr>
          <w:p w:rsidR="00453146" w:rsidRPr="00697840" w:rsidRDefault="00453146" w:rsidP="00697840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лебов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.В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тски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ад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я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спекты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заимодействия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акт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стов,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спитателей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одителей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–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оронеж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Ц</w:t>
            </w:r>
            <w:r w:rsidRPr="00697840">
              <w:rPr>
                <w:spacing w:val="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«Учитель»,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05.</w:t>
            </w:r>
          </w:p>
          <w:p w:rsidR="00453146" w:rsidRPr="00697840" w:rsidRDefault="00453146" w:rsidP="00697840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Свирска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.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а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емьёй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обязательны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струкции: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етодическ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соби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ля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аботников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ошкольных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разовательных</w:t>
            </w:r>
            <w:r w:rsidRPr="00697840">
              <w:rPr>
                <w:spacing w:val="-5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учреждений. – М.: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НКА –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СС, 2007</w:t>
            </w:r>
          </w:p>
        </w:tc>
      </w:tr>
    </w:tbl>
    <w:p w:rsidR="00453146" w:rsidRPr="00697840" w:rsidRDefault="00453146" w:rsidP="00697840">
      <w:pPr>
        <w:pStyle w:val="a3"/>
        <w:spacing w:before="7"/>
        <w:ind w:left="0"/>
        <w:jc w:val="left"/>
      </w:pPr>
    </w:p>
    <w:p w:rsidR="00453146" w:rsidRPr="00697840" w:rsidRDefault="00453146" w:rsidP="00697840">
      <w:pPr>
        <w:pStyle w:val="3"/>
        <w:spacing w:before="89"/>
        <w:ind w:left="8897" w:right="650"/>
      </w:pPr>
      <w:r w:rsidRPr="00697840">
        <w:t>Приложение</w:t>
      </w:r>
      <w:r w:rsidRPr="00697840">
        <w:rPr>
          <w:spacing w:val="-4"/>
        </w:rPr>
        <w:t xml:space="preserve"> </w:t>
      </w:r>
      <w:r w:rsidRPr="00697840">
        <w:t>3</w:t>
      </w:r>
    </w:p>
    <w:p w:rsidR="00453146" w:rsidRPr="00697840" w:rsidRDefault="00453146" w:rsidP="00697840">
      <w:pPr>
        <w:spacing w:before="1" w:line="319" w:lineRule="exact"/>
        <w:ind w:left="1239" w:right="650"/>
        <w:rPr>
          <w:b/>
          <w:i/>
          <w:sz w:val="26"/>
          <w:szCs w:val="26"/>
        </w:rPr>
      </w:pPr>
      <w:r w:rsidRPr="00697840">
        <w:rPr>
          <w:b/>
          <w:i/>
          <w:sz w:val="26"/>
          <w:szCs w:val="26"/>
          <w:u w:val="thick"/>
        </w:rPr>
        <w:t>Планирование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занятий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групп</w:t>
      </w:r>
      <w:r w:rsidRPr="00697840">
        <w:rPr>
          <w:b/>
          <w:i/>
          <w:spacing w:val="-6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раннего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возраста</w:t>
      </w:r>
      <w:r w:rsidRPr="00697840">
        <w:rPr>
          <w:b/>
          <w:i/>
          <w:spacing w:val="-2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и</w:t>
      </w:r>
      <w:r w:rsidRPr="00697840">
        <w:rPr>
          <w:b/>
          <w:i/>
          <w:spacing w:val="-5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дошкольных</w:t>
      </w:r>
      <w:r w:rsidRPr="00697840">
        <w:rPr>
          <w:b/>
          <w:i/>
          <w:spacing w:val="-3"/>
          <w:sz w:val="26"/>
          <w:szCs w:val="26"/>
          <w:u w:val="thick"/>
        </w:rPr>
        <w:t xml:space="preserve"> </w:t>
      </w:r>
      <w:r w:rsidRPr="00697840">
        <w:rPr>
          <w:b/>
          <w:i/>
          <w:sz w:val="26"/>
          <w:szCs w:val="26"/>
          <w:u w:val="thick"/>
        </w:rPr>
        <w:t>групп</w:t>
      </w:r>
    </w:p>
    <w:p w:rsidR="00453146" w:rsidRPr="00697840" w:rsidRDefault="00453146" w:rsidP="00697840">
      <w:pPr>
        <w:spacing w:after="8" w:line="250" w:lineRule="exact"/>
        <w:ind w:left="1262" w:right="665"/>
        <w:rPr>
          <w:sz w:val="26"/>
          <w:szCs w:val="26"/>
        </w:rPr>
      </w:pPr>
      <w:r w:rsidRPr="00697840">
        <w:rPr>
          <w:sz w:val="26"/>
          <w:szCs w:val="26"/>
        </w:rPr>
        <w:t>Таблица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453146" w:rsidRPr="00697840" w:rsidTr="00BA3A8B">
        <w:trPr>
          <w:trHeight w:val="275"/>
        </w:trPr>
        <w:tc>
          <w:tcPr>
            <w:tcW w:w="1416" w:type="dxa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398" w:type="dxa"/>
            <w:gridSpan w:val="7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2767" w:right="2756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Начало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учебного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года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</w:t>
            </w:r>
            <w:r w:rsidRPr="0069784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01</w:t>
            </w:r>
            <w:r w:rsidRPr="00697840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сентября</w:t>
            </w:r>
          </w:p>
        </w:tc>
      </w:tr>
      <w:tr w:rsidR="00453146" w:rsidRPr="00697840" w:rsidTr="00BA3A8B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453146" w:rsidRPr="00697840" w:rsidRDefault="00453146" w:rsidP="00697840">
            <w:pPr>
              <w:pStyle w:val="TableParagraph"/>
              <w:ind w:left="806" w:right="406" w:hanging="37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Образовательные области,</w:t>
            </w:r>
            <w:r w:rsidRPr="00697840">
              <w:rPr>
                <w:b/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иды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68" w:lineRule="exact"/>
              <w:ind w:left="1533" w:right="1519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Количество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неделю,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периодичность</w:t>
            </w:r>
          </w:p>
        </w:tc>
      </w:tr>
      <w:tr w:rsidR="00453146" w:rsidRPr="00697840" w:rsidTr="00BA3A8B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16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 года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20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2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89" w:right="8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2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89" w:right="7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3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156" w:right="14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3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156" w:right="14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4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156" w:right="14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4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156" w:right="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5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1280" w:type="dxa"/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161" w:right="15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5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161" w:right="9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6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  <w:tc>
          <w:tcPr>
            <w:tcW w:w="1144" w:type="dxa"/>
            <w:shd w:val="clear" w:color="auto" w:fill="FFE7F3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90" w:right="8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от 6</w:t>
            </w:r>
          </w:p>
          <w:p w:rsidR="00453146" w:rsidRPr="00697840" w:rsidRDefault="00453146" w:rsidP="00697840">
            <w:pPr>
              <w:pStyle w:val="TableParagraph"/>
              <w:spacing w:before="1" w:line="238" w:lineRule="exact"/>
              <w:ind w:left="90" w:right="8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о 7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ет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54" w:lineRule="exact"/>
              <w:ind w:left="105" w:right="312" w:firstLine="37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ознавательное развитие</w:t>
            </w:r>
            <w:r w:rsidRPr="006978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(количество</w:t>
            </w:r>
            <w:r w:rsidRPr="006978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нятий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530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8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9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0" w:right="575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0" w:right="580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8" w:lineRule="exact"/>
              <w:ind w:left="5"/>
              <w:rPr>
                <w:b/>
                <w:sz w:val="26"/>
                <w:szCs w:val="26"/>
              </w:rPr>
            </w:pPr>
            <w:r w:rsidRPr="00697840">
              <w:rPr>
                <w:b/>
                <w:w w:val="99"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09" w:lineRule="exact"/>
              <w:ind w:left="13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)</w:t>
            </w:r>
            <w:r w:rsidRPr="00697840">
              <w:rPr>
                <w:sz w:val="26"/>
                <w:szCs w:val="26"/>
              </w:rPr>
              <w:tab/>
              <w:t>Сенсорные</w:t>
            </w:r>
            <w:r w:rsidRPr="00697840">
              <w:rPr>
                <w:sz w:val="26"/>
                <w:szCs w:val="26"/>
              </w:rPr>
              <w:tab/>
              <w:t>эталоны</w:t>
            </w:r>
            <w:r w:rsidRPr="00697840">
              <w:rPr>
                <w:sz w:val="26"/>
                <w:szCs w:val="26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53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9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0" w:right="57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0" w:right="58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08" w:lineRule="exact"/>
              <w:ind w:left="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26" w:lineRule="exact"/>
              <w:ind w:left="1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ознавательны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йстви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1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1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)</w:t>
            </w:r>
            <w:r w:rsidRPr="00697840">
              <w:rPr>
                <w:spacing w:val="4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атематические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едставления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547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9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0" w:right="57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0" w:right="58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before="109" w:line="215" w:lineRule="exact"/>
              <w:ind w:left="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3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53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9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0" w:right="57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0" w:right="58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)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кружающий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р (3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53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8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9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0" w:right="57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0" w:right="580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453146" w:rsidRPr="00697840" w:rsidRDefault="00453146" w:rsidP="00697840">
            <w:pPr>
              <w:pStyle w:val="TableParagraph"/>
              <w:spacing w:line="21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)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ирода (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4" w:lineRule="exact"/>
              <w:ind w:left="215" w:right="202" w:firstLine="68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Речевое развитие</w:t>
            </w:r>
            <w:r w:rsidRPr="006978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(количество</w:t>
            </w:r>
            <w:r w:rsidRPr="006978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нятий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8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1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10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1" w:lineRule="exact"/>
              <w:ind w:left="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)</w:t>
            </w:r>
            <w:r w:rsidRPr="00697840">
              <w:rPr>
                <w:sz w:val="26"/>
                <w:szCs w:val="26"/>
              </w:rPr>
              <w:tab/>
              <w:t>Развит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нимани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</w:p>
          <w:p w:rsidR="00453146" w:rsidRPr="00697840" w:rsidRDefault="00453146" w:rsidP="00697840">
            <w:pPr>
              <w:pStyle w:val="TableParagraph"/>
              <w:spacing w:line="216" w:lineRule="exact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1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52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0" w:right="5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0" w:right="5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)</w:t>
            </w:r>
            <w:r w:rsidRPr="00697840">
              <w:rPr>
                <w:sz w:val="26"/>
                <w:szCs w:val="26"/>
              </w:rPr>
              <w:tab/>
              <w:t>Развит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активной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</w:p>
          <w:p w:rsidR="00453146" w:rsidRPr="00697840" w:rsidRDefault="00453146" w:rsidP="00697840">
            <w:pPr>
              <w:pStyle w:val="TableParagraph"/>
              <w:spacing w:line="21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2,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52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0" w:right="58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0" w:right="5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7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3)</w:t>
            </w:r>
            <w:r w:rsidRPr="00697840">
              <w:rPr>
                <w:sz w:val="26"/>
                <w:szCs w:val="26"/>
              </w:rPr>
              <w:tab/>
              <w:t>Формирование</w:t>
            </w:r>
            <w:r w:rsidRPr="00697840">
              <w:rPr>
                <w:sz w:val="26"/>
                <w:szCs w:val="26"/>
              </w:rPr>
              <w:tab/>
              <w:t>словаря/</w:t>
            </w:r>
          </w:p>
          <w:p w:rsidR="00453146" w:rsidRPr="00697840" w:rsidRDefault="00453146" w:rsidP="00697840">
            <w:pPr>
              <w:pStyle w:val="TableParagraph"/>
              <w:spacing w:line="230" w:lineRule="atLeast"/>
              <w:ind w:left="105" w:right="31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рамматический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трой</w:t>
            </w:r>
            <w:r w:rsidRPr="00697840">
              <w:rPr>
                <w:spacing w:val="1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через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ю)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1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54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0" w:right="56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0" w:right="57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49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)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Звуковая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и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54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0" w:right="56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0" w:right="57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)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вязн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реч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3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54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0" w:right="56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0" w:right="57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691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37" w:lineRule="auto"/>
              <w:ind w:left="105" w:right="92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6)</w:t>
            </w:r>
            <w:r w:rsidRPr="00697840">
              <w:rPr>
                <w:spacing w:val="4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дготовка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4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обучению</w:t>
            </w:r>
            <w:r w:rsidRPr="00697840">
              <w:rPr>
                <w:spacing w:val="4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грамоте</w:t>
            </w:r>
            <w:r w:rsidRPr="00697840">
              <w:rPr>
                <w:spacing w:val="4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</w:t>
            </w:r>
            <w:r w:rsidRPr="00697840">
              <w:rPr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нтерес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художественной</w:t>
            </w:r>
            <w:r w:rsidRPr="00697840">
              <w:rPr>
                <w:spacing w:val="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литературе</w:t>
            </w:r>
          </w:p>
          <w:p w:rsidR="00453146" w:rsidRPr="00697840" w:rsidRDefault="00453146" w:rsidP="00697840">
            <w:pPr>
              <w:pStyle w:val="TableParagraph"/>
              <w:spacing w:line="22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(через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ю)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4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760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320" w:right="223" w:hanging="1071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lastRenderedPageBreak/>
              <w:t>Художественно – эстетическое</w:t>
            </w:r>
            <w:r w:rsidRPr="00697840">
              <w:rPr>
                <w:b/>
                <w:spacing w:val="-5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развитие</w:t>
            </w:r>
          </w:p>
          <w:p w:rsidR="00453146" w:rsidRPr="00697840" w:rsidRDefault="00453146" w:rsidP="00697840">
            <w:pPr>
              <w:pStyle w:val="TableParagraph"/>
              <w:spacing w:line="237" w:lineRule="exact"/>
              <w:ind w:left="21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(количество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нятий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5</w:t>
            </w:r>
          </w:p>
        </w:tc>
      </w:tr>
      <w:tr w:rsidR="00453146" w:rsidRPr="00697840" w:rsidTr="00BA3A8B">
        <w:trPr>
          <w:trHeight w:val="251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Восприят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узыки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1, 3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Экспериментирование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с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расками,</w:t>
            </w:r>
          </w:p>
          <w:p w:rsidR="00453146" w:rsidRPr="00697840" w:rsidRDefault="00453146" w:rsidP="00697840">
            <w:pPr>
              <w:pStyle w:val="TableParagraph"/>
              <w:spacing w:before="1" w:line="24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глиной,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ластилином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,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4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Разделы:</w:t>
            </w:r>
          </w:p>
          <w:p w:rsidR="00453146" w:rsidRPr="00697840" w:rsidRDefault="00453146" w:rsidP="00697840">
            <w:pPr>
              <w:pStyle w:val="TableParagraph"/>
              <w:spacing w:line="24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исовани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253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Рисование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2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 Лепка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Лепка</w:t>
            </w:r>
            <w:r w:rsidRPr="00697840">
              <w:rPr>
                <w:spacing w:val="-8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/Конструктивная</w:t>
            </w:r>
          </w:p>
          <w:p w:rsidR="00453146" w:rsidRPr="00697840" w:rsidRDefault="00453146" w:rsidP="00697840">
            <w:pPr>
              <w:pStyle w:val="TableParagraph"/>
              <w:spacing w:line="246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4</w:t>
            </w:r>
            <w:r w:rsidRPr="00697840">
              <w:rPr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0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ппликация/Народное</w:t>
            </w:r>
          </w:p>
          <w:p w:rsidR="00453146" w:rsidRPr="00697840" w:rsidRDefault="00453146" w:rsidP="00697840">
            <w:pPr>
              <w:pStyle w:val="TableParagraph"/>
              <w:spacing w:line="254" w:lineRule="exact"/>
              <w:ind w:left="105" w:right="8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декоративно-прикладное</w:t>
            </w:r>
            <w:r w:rsidRPr="00697840">
              <w:rPr>
                <w:spacing w:val="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искус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ДПИ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-</w:t>
            </w:r>
            <w:r w:rsidRPr="00697840">
              <w:rPr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Аппликация/Прикладное</w:t>
            </w:r>
          </w:p>
          <w:p w:rsidR="00453146" w:rsidRPr="00697840" w:rsidRDefault="00453146" w:rsidP="00697840">
            <w:pPr>
              <w:pStyle w:val="TableParagraph"/>
              <w:spacing w:before="1" w:line="24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творчество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2" w:lineRule="exact"/>
              <w:ind w:left="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</w:tr>
      <w:tr w:rsidR="00453146" w:rsidRPr="00697840" w:rsidTr="00BA3A8B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Прикладное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творчество</w:t>
            </w:r>
          </w:p>
          <w:p w:rsidR="00453146" w:rsidRPr="00697840" w:rsidRDefault="00453146" w:rsidP="00697840">
            <w:pPr>
              <w:pStyle w:val="TableParagraph"/>
              <w:spacing w:line="252" w:lineRule="exact"/>
              <w:ind w:left="105" w:right="52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/Конструктивная деятельность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4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7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1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</w:tr>
      <w:tr w:rsidR="00453146" w:rsidRPr="00697840" w:rsidTr="00BA3A8B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Музыкальная</w:t>
            </w:r>
            <w:r w:rsidRPr="00697840">
              <w:rPr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деятельность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(1, 3</w:t>
            </w:r>
          </w:p>
          <w:p w:rsidR="00453146" w:rsidRPr="00697840" w:rsidRDefault="00453146" w:rsidP="00697840">
            <w:pPr>
              <w:pStyle w:val="TableParagraph"/>
              <w:spacing w:line="243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деля)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3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E0FFFF"/>
          </w:tcPr>
          <w:p w:rsidR="00453146" w:rsidRPr="00697840" w:rsidRDefault="00453146" w:rsidP="00697840">
            <w:pPr>
              <w:pStyle w:val="TableParagraph"/>
              <w:spacing w:line="248" w:lineRule="exact"/>
              <w:ind w:left="199" w:right="19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Физическое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развитие</w:t>
            </w:r>
          </w:p>
          <w:p w:rsidR="00453146" w:rsidRPr="00697840" w:rsidRDefault="00453146" w:rsidP="00697840">
            <w:pPr>
              <w:pStyle w:val="TableParagraph"/>
              <w:spacing w:line="238" w:lineRule="exact"/>
              <w:ind w:left="200" w:right="19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(количество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нятий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453146" w:rsidRPr="00697840" w:rsidRDefault="00453146" w:rsidP="006978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53146" w:rsidRPr="00697840" w:rsidTr="00BA3A8B">
        <w:trPr>
          <w:trHeight w:val="253"/>
        </w:trPr>
        <w:tc>
          <w:tcPr>
            <w:tcW w:w="3543" w:type="dxa"/>
            <w:gridSpan w:val="2"/>
            <w:shd w:val="clear" w:color="auto" w:fill="E0FFFF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в</w:t>
            </w:r>
            <w:r w:rsidRPr="00697840">
              <w:rPr>
                <w:spacing w:val="-1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омещении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2</w:t>
            </w:r>
          </w:p>
        </w:tc>
      </w:tr>
      <w:tr w:rsidR="00453146" w:rsidRPr="00697840" w:rsidTr="00BA3A8B">
        <w:trPr>
          <w:trHeight w:val="254"/>
        </w:trPr>
        <w:tc>
          <w:tcPr>
            <w:tcW w:w="3543" w:type="dxa"/>
            <w:gridSpan w:val="2"/>
            <w:shd w:val="clear" w:color="auto" w:fill="E0FFFF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Физическая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культура</w:t>
            </w:r>
            <w:r w:rsidRPr="00697840">
              <w:rPr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на</w:t>
            </w:r>
            <w:r w:rsidRPr="00697840">
              <w:rPr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прогулке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9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6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1</w:t>
            </w:r>
          </w:p>
        </w:tc>
      </w:tr>
      <w:tr w:rsidR="00453146" w:rsidRPr="00697840" w:rsidTr="00BA3A8B">
        <w:trPr>
          <w:trHeight w:val="251"/>
        </w:trPr>
        <w:tc>
          <w:tcPr>
            <w:tcW w:w="3543" w:type="dxa"/>
            <w:gridSpan w:val="2"/>
            <w:shd w:val="clear" w:color="auto" w:fill="E0FFFF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200" w:right="193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03" w:right="9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89" w:right="79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56" w:right="14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56" w:right="147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60" w:right="15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90" w:right="84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13</w:t>
            </w:r>
          </w:p>
        </w:tc>
      </w:tr>
      <w:tr w:rsidR="00453146" w:rsidRPr="00697840" w:rsidTr="00BA3A8B">
        <w:trPr>
          <w:trHeight w:val="690"/>
        </w:trPr>
        <w:tc>
          <w:tcPr>
            <w:tcW w:w="3543" w:type="dxa"/>
            <w:gridSpan w:val="2"/>
            <w:shd w:val="clear" w:color="auto" w:fill="E0FFFF"/>
          </w:tcPr>
          <w:p w:rsidR="00453146" w:rsidRPr="00697840" w:rsidRDefault="00453146" w:rsidP="00697840">
            <w:pPr>
              <w:pStyle w:val="TableParagraph"/>
              <w:spacing w:line="222" w:lineRule="exact"/>
              <w:ind w:left="200" w:right="19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родолжительность</w:t>
            </w:r>
          </w:p>
          <w:p w:rsidR="00453146" w:rsidRPr="00697840" w:rsidRDefault="00453146" w:rsidP="00697840">
            <w:pPr>
              <w:pStyle w:val="TableParagraph"/>
              <w:spacing w:line="230" w:lineRule="atLeast"/>
              <w:ind w:left="199" w:right="196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непосредственно</w:t>
            </w:r>
            <w:r w:rsidRPr="00697840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образовательной</w:t>
            </w:r>
            <w:r w:rsidRPr="00697840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53" w:right="139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39" w:right="127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0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206" w:right="194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15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206" w:right="195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20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211" w:right="198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pacing w:val="-1"/>
                <w:sz w:val="26"/>
                <w:szCs w:val="26"/>
              </w:rPr>
              <w:t>25</w:t>
            </w:r>
            <w:r w:rsidRPr="00697840">
              <w:rPr>
                <w:spacing w:val="-13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42" w:lineRule="auto"/>
              <w:ind w:left="140" w:right="132" w:firstLine="2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не более</w:t>
            </w:r>
            <w:r w:rsidRPr="00697840">
              <w:rPr>
                <w:spacing w:val="-52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30</w:t>
            </w:r>
            <w:r w:rsidRPr="00697840">
              <w:rPr>
                <w:spacing w:val="-14"/>
                <w:sz w:val="26"/>
                <w:szCs w:val="26"/>
              </w:rPr>
              <w:t xml:space="preserve"> </w:t>
            </w:r>
            <w:r w:rsidRPr="00697840">
              <w:rPr>
                <w:sz w:val="26"/>
                <w:szCs w:val="26"/>
              </w:rPr>
              <w:t>минут</w:t>
            </w:r>
          </w:p>
        </w:tc>
      </w:tr>
      <w:tr w:rsidR="00453146" w:rsidRPr="00697840" w:rsidTr="00BA3A8B">
        <w:trPr>
          <w:trHeight w:val="275"/>
        </w:trPr>
        <w:tc>
          <w:tcPr>
            <w:tcW w:w="10814" w:type="dxa"/>
            <w:gridSpan w:val="8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2118" w:right="211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t>Образовательная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ятельно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в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ходе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режимных</w:t>
            </w:r>
            <w:r w:rsidRPr="00697840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моментов</w:t>
            </w:r>
          </w:p>
        </w:tc>
      </w:tr>
      <w:tr w:rsidR="00453146" w:rsidRPr="00697840" w:rsidTr="00BA3A8B">
        <w:trPr>
          <w:trHeight w:val="251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32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Утренняя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гимнастика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505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48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Комплексы</w:t>
            </w:r>
            <w:r w:rsidRPr="006978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закаливающих</w:t>
            </w:r>
          </w:p>
          <w:p w:rsidR="00453146" w:rsidRPr="00697840" w:rsidRDefault="00453146" w:rsidP="00697840">
            <w:pPr>
              <w:pStyle w:val="TableParagraph"/>
              <w:spacing w:line="238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роцедур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Гигиенические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роцедуры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итуативные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беседы</w:t>
            </w:r>
            <w:r w:rsidRPr="006978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при</w:t>
            </w:r>
          </w:p>
          <w:p w:rsidR="00453146" w:rsidRPr="00697840" w:rsidRDefault="00453146" w:rsidP="00697840">
            <w:pPr>
              <w:pStyle w:val="TableParagraph"/>
              <w:spacing w:before="1" w:line="239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роведении</w:t>
            </w:r>
            <w:r w:rsidRPr="006978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режимных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моментов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Чтение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художественной</w:t>
            </w:r>
          </w:p>
          <w:p w:rsidR="00453146" w:rsidRPr="00697840" w:rsidRDefault="00453146" w:rsidP="00697840">
            <w:pPr>
              <w:pStyle w:val="TableParagraph"/>
              <w:spacing w:before="1" w:line="239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литературы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34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Дежурства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688"/>
        </w:trPr>
        <w:tc>
          <w:tcPr>
            <w:tcW w:w="3543" w:type="dxa"/>
            <w:gridSpan w:val="2"/>
            <w:shd w:val="clear" w:color="auto" w:fill="FCE9D9"/>
          </w:tcPr>
          <w:p w:rsidR="00453146" w:rsidRPr="00697840" w:rsidRDefault="00453146" w:rsidP="00697840">
            <w:pPr>
              <w:pStyle w:val="TableParagraph"/>
              <w:spacing w:line="246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Прогулки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</w:t>
            </w:r>
          </w:p>
          <w:p w:rsidR="00453146" w:rsidRPr="00697840" w:rsidRDefault="00453146" w:rsidP="00697840">
            <w:pPr>
              <w:pStyle w:val="TableParagraph"/>
              <w:ind w:left="5"/>
              <w:rPr>
                <w:sz w:val="26"/>
                <w:szCs w:val="26"/>
              </w:rPr>
            </w:pPr>
            <w:r w:rsidRPr="00697840">
              <w:rPr>
                <w:w w:val="99"/>
                <w:sz w:val="26"/>
                <w:szCs w:val="26"/>
              </w:rPr>
              <w:t>о</w:t>
            </w:r>
          </w:p>
        </w:tc>
      </w:tr>
      <w:tr w:rsidR="00453146" w:rsidRPr="00697840" w:rsidTr="00BA3A8B">
        <w:trPr>
          <w:trHeight w:val="275"/>
        </w:trPr>
        <w:tc>
          <w:tcPr>
            <w:tcW w:w="10814" w:type="dxa"/>
            <w:gridSpan w:val="8"/>
            <w:shd w:val="clear" w:color="auto" w:fill="C5FFC5"/>
          </w:tcPr>
          <w:p w:rsidR="00453146" w:rsidRPr="00697840" w:rsidRDefault="00453146" w:rsidP="00697840">
            <w:pPr>
              <w:pStyle w:val="TableParagraph"/>
              <w:spacing w:line="256" w:lineRule="exact"/>
              <w:ind w:left="2118" w:right="2111"/>
              <w:rPr>
                <w:b/>
                <w:i/>
                <w:sz w:val="26"/>
                <w:szCs w:val="26"/>
              </w:rPr>
            </w:pPr>
            <w:r w:rsidRPr="00697840">
              <w:rPr>
                <w:b/>
                <w:i/>
                <w:sz w:val="26"/>
                <w:szCs w:val="26"/>
              </w:rPr>
              <w:lastRenderedPageBreak/>
              <w:t>Самостоятельная</w:t>
            </w:r>
            <w:r w:rsidRPr="00697840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ятельность</w:t>
            </w:r>
            <w:r w:rsidRPr="00697840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697840">
              <w:rPr>
                <w:b/>
                <w:i/>
                <w:sz w:val="26"/>
                <w:szCs w:val="26"/>
              </w:rPr>
              <w:t>детей</w:t>
            </w:r>
          </w:p>
        </w:tc>
      </w:tr>
      <w:tr w:rsidR="00453146" w:rsidRPr="00697840" w:rsidTr="00BA3A8B">
        <w:trPr>
          <w:trHeight w:val="254"/>
        </w:trPr>
        <w:tc>
          <w:tcPr>
            <w:tcW w:w="3543" w:type="dxa"/>
            <w:gridSpan w:val="2"/>
            <w:shd w:val="clear" w:color="auto" w:fill="C5FFC5"/>
          </w:tcPr>
          <w:p w:rsidR="00453146" w:rsidRPr="00697840" w:rsidRDefault="00453146" w:rsidP="00697840">
            <w:pPr>
              <w:pStyle w:val="TableParagraph"/>
              <w:spacing w:line="235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Игра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20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  <w:tr w:rsidR="00453146" w:rsidRPr="00697840" w:rsidTr="00BA3A8B">
        <w:trPr>
          <w:trHeight w:val="506"/>
        </w:trPr>
        <w:tc>
          <w:tcPr>
            <w:tcW w:w="3543" w:type="dxa"/>
            <w:gridSpan w:val="2"/>
            <w:shd w:val="clear" w:color="auto" w:fill="C5FFC5"/>
          </w:tcPr>
          <w:p w:rsidR="00453146" w:rsidRPr="00697840" w:rsidRDefault="00453146" w:rsidP="00697840">
            <w:pPr>
              <w:pStyle w:val="TableParagraph"/>
              <w:spacing w:line="245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Самостоятельная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деятельность</w:t>
            </w:r>
          </w:p>
          <w:p w:rsidR="00453146" w:rsidRPr="00697840" w:rsidRDefault="00453146" w:rsidP="00697840">
            <w:pPr>
              <w:pStyle w:val="TableParagraph"/>
              <w:spacing w:line="241" w:lineRule="exact"/>
              <w:ind w:left="105"/>
              <w:rPr>
                <w:b/>
                <w:sz w:val="26"/>
                <w:szCs w:val="26"/>
              </w:rPr>
            </w:pPr>
            <w:r w:rsidRPr="00697840">
              <w:rPr>
                <w:b/>
                <w:sz w:val="26"/>
                <w:szCs w:val="26"/>
              </w:rPr>
              <w:t>детей</w:t>
            </w:r>
            <w:r w:rsidRPr="006978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в</w:t>
            </w:r>
            <w:r w:rsidRPr="006978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уголках</w:t>
            </w:r>
            <w:r w:rsidRPr="006978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97840">
              <w:rPr>
                <w:b/>
                <w:sz w:val="26"/>
                <w:szCs w:val="26"/>
              </w:rPr>
              <w:t>развития</w:t>
            </w:r>
          </w:p>
        </w:tc>
        <w:tc>
          <w:tcPr>
            <w:tcW w:w="116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03" w:right="95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38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89" w:right="83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2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0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73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56" w:right="151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280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161" w:right="154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  <w:tc>
          <w:tcPr>
            <w:tcW w:w="1144" w:type="dxa"/>
          </w:tcPr>
          <w:p w:rsidR="00453146" w:rsidRPr="00697840" w:rsidRDefault="00453146" w:rsidP="00697840">
            <w:pPr>
              <w:pStyle w:val="TableParagraph"/>
              <w:spacing w:line="217" w:lineRule="exact"/>
              <w:ind w:left="90" w:right="88"/>
              <w:rPr>
                <w:sz w:val="26"/>
                <w:szCs w:val="26"/>
              </w:rPr>
            </w:pPr>
            <w:r w:rsidRPr="00697840">
              <w:rPr>
                <w:sz w:val="26"/>
                <w:szCs w:val="26"/>
              </w:rPr>
              <w:t>ежедневно</w:t>
            </w:r>
          </w:p>
        </w:tc>
      </w:tr>
    </w:tbl>
    <w:p w:rsidR="00453146" w:rsidRPr="00697840" w:rsidRDefault="00453146" w:rsidP="00697840">
      <w:pPr>
        <w:pStyle w:val="a3"/>
        <w:spacing w:before="8"/>
        <w:ind w:left="0"/>
        <w:jc w:val="left"/>
      </w:pPr>
    </w:p>
    <w:p w:rsidR="00453146" w:rsidRPr="00697840" w:rsidRDefault="00453146" w:rsidP="00697840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0" w:right="668"/>
      </w:pPr>
      <w:r w:rsidRPr="00697840">
        <w:t>Приложение</w:t>
      </w:r>
      <w:r w:rsidR="002F5300" w:rsidRPr="00697840">
        <w:t xml:space="preserve"> </w:t>
      </w:r>
      <w:r w:rsidRPr="00697840">
        <w:t>4</w:t>
      </w:r>
    </w:p>
    <w:p w:rsidR="00453146" w:rsidRPr="00697840" w:rsidRDefault="002F5300" w:rsidP="00697840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276" w:right="668" w:firstLine="709"/>
      </w:pPr>
      <w:r w:rsidRPr="00697840">
        <w:t xml:space="preserve">Примерный перечень литературных, музыкальных, </w:t>
      </w:r>
      <w:r w:rsidR="00453146" w:rsidRPr="00697840">
        <w:t>художественных,</w:t>
      </w:r>
      <w:r w:rsidRPr="00697840">
        <w:t xml:space="preserve"> </w:t>
      </w:r>
      <w:r w:rsidR="00453146" w:rsidRPr="00697840">
        <w:rPr>
          <w:i w:val="0"/>
        </w:rPr>
        <w:t>анимационных</w:t>
      </w:r>
      <w:r w:rsidR="00453146" w:rsidRPr="00697840">
        <w:rPr>
          <w:b w:val="0"/>
          <w:i w:val="0"/>
          <w:spacing w:val="-2"/>
        </w:rPr>
        <w:t xml:space="preserve"> </w:t>
      </w:r>
      <w:r w:rsidR="00453146" w:rsidRPr="00697840">
        <w:rPr>
          <w:i w:val="0"/>
        </w:rPr>
        <w:t>произведений</w:t>
      </w:r>
      <w:r w:rsidR="00453146" w:rsidRPr="00697840">
        <w:rPr>
          <w:i w:val="0"/>
          <w:spacing w:val="-5"/>
        </w:rPr>
        <w:t xml:space="preserve"> </w:t>
      </w:r>
      <w:r w:rsidR="00453146" w:rsidRPr="00697840">
        <w:rPr>
          <w:i w:val="0"/>
        </w:rPr>
        <w:t>для</w:t>
      </w:r>
      <w:r w:rsidR="00453146" w:rsidRPr="00697840">
        <w:rPr>
          <w:i w:val="0"/>
          <w:spacing w:val="-4"/>
        </w:rPr>
        <w:t xml:space="preserve"> </w:t>
      </w:r>
      <w:r w:rsidR="00453146" w:rsidRPr="00697840">
        <w:rPr>
          <w:i w:val="0"/>
        </w:rPr>
        <w:t>реализации</w:t>
      </w:r>
      <w:r w:rsidR="00453146" w:rsidRPr="00697840">
        <w:rPr>
          <w:i w:val="0"/>
          <w:spacing w:val="-4"/>
        </w:rPr>
        <w:t xml:space="preserve"> </w:t>
      </w:r>
      <w:r w:rsidR="00453146" w:rsidRPr="00697840">
        <w:rPr>
          <w:i w:val="0"/>
        </w:rPr>
        <w:t>Программы</w:t>
      </w:r>
    </w:p>
    <w:p w:rsidR="00453146" w:rsidRPr="00697840" w:rsidRDefault="00453146" w:rsidP="00697840">
      <w:pPr>
        <w:pStyle w:val="a3"/>
        <w:spacing w:before="4"/>
        <w:ind w:left="0"/>
        <w:jc w:val="left"/>
        <w:rPr>
          <w:b/>
          <w:i/>
        </w:rPr>
      </w:pPr>
    </w:p>
    <w:p w:rsidR="00453146" w:rsidRPr="00697840" w:rsidRDefault="00453146" w:rsidP="00697840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r w:rsidRPr="00697840">
        <w:rPr>
          <w:b w:val="0"/>
          <w:i w:val="0"/>
          <w:w w:val="99"/>
          <w:shd w:val="clear" w:color="auto" w:fill="FFEFC1"/>
        </w:rPr>
        <w:t xml:space="preserve"> </w:t>
      </w:r>
      <w:r w:rsidRPr="00697840">
        <w:tab/>
        <w:t>п.33.1. ФОП ДО. Примерный перечень художественной литературы</w:t>
      </w:r>
      <w:r w:rsidRPr="00697840">
        <w:tab/>
        <w:t xml:space="preserve"> п.33.1.1.</w:t>
      </w:r>
      <w:r w:rsidRPr="00697840">
        <w:rPr>
          <w:spacing w:val="-2"/>
        </w:rPr>
        <w:t xml:space="preserve"> </w:t>
      </w:r>
      <w:r w:rsidRPr="00697840">
        <w:t>ФОП</w:t>
      </w:r>
      <w:r w:rsidRPr="00697840">
        <w:rPr>
          <w:spacing w:val="-1"/>
        </w:rPr>
        <w:t xml:space="preserve"> </w:t>
      </w:r>
      <w:r w:rsidRPr="00697840">
        <w:t>ДО.</w:t>
      </w:r>
      <w:r w:rsidRPr="00697840">
        <w:rPr>
          <w:spacing w:val="3"/>
        </w:rPr>
        <w:t xml:space="preserve"> </w:t>
      </w:r>
      <w:r w:rsidRPr="00697840">
        <w:t>От</w:t>
      </w:r>
      <w:r w:rsidRPr="00697840">
        <w:rPr>
          <w:spacing w:val="1"/>
        </w:rPr>
        <w:t xml:space="preserve"> </w:t>
      </w:r>
      <w:r w:rsidRPr="00697840">
        <w:t>1</w:t>
      </w:r>
      <w:r w:rsidRPr="00697840">
        <w:rPr>
          <w:spacing w:val="-1"/>
        </w:rPr>
        <w:t xml:space="preserve"> </w:t>
      </w:r>
      <w:r w:rsidRPr="00697840">
        <w:t>года</w:t>
      </w:r>
      <w:r w:rsidRPr="00697840">
        <w:rPr>
          <w:spacing w:val="-1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2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Малые формы фольклора</w:t>
      </w:r>
      <w:r w:rsidRPr="00697840">
        <w:rPr>
          <w:shd w:val="clear" w:color="auto" w:fill="FFEFC1"/>
        </w:rPr>
        <w:t>.</w:t>
      </w:r>
      <w:r w:rsidRPr="00697840">
        <w:rPr>
          <w:spacing w:val="36"/>
        </w:rPr>
        <w:t xml:space="preserve"> </w:t>
      </w:r>
      <w:r w:rsidRPr="00697840">
        <w:t>"Как</w:t>
      </w:r>
      <w:r w:rsidRPr="00697840">
        <w:rPr>
          <w:spacing w:val="39"/>
        </w:rPr>
        <w:t xml:space="preserve"> </w:t>
      </w:r>
      <w:r w:rsidRPr="00697840">
        <w:t>у</w:t>
      </w:r>
      <w:r w:rsidRPr="00697840">
        <w:rPr>
          <w:spacing w:val="30"/>
        </w:rPr>
        <w:t xml:space="preserve"> </w:t>
      </w:r>
      <w:r w:rsidRPr="00697840">
        <w:t>нашего</w:t>
      </w:r>
      <w:r w:rsidRPr="00697840">
        <w:rPr>
          <w:spacing w:val="35"/>
        </w:rPr>
        <w:t xml:space="preserve"> </w:t>
      </w:r>
      <w:r w:rsidRPr="00697840">
        <w:t>кота...",</w:t>
      </w:r>
      <w:r w:rsidRPr="00697840">
        <w:rPr>
          <w:spacing w:val="35"/>
        </w:rPr>
        <w:t xml:space="preserve"> </w:t>
      </w:r>
      <w:r w:rsidRPr="00697840">
        <w:t>"Киска,</w:t>
      </w:r>
      <w:r w:rsidRPr="00697840">
        <w:rPr>
          <w:spacing w:val="38"/>
        </w:rPr>
        <w:t xml:space="preserve"> </w:t>
      </w:r>
      <w:r w:rsidRPr="00697840">
        <w:t>киска,</w:t>
      </w:r>
      <w:r w:rsidRPr="00697840">
        <w:rPr>
          <w:spacing w:val="35"/>
        </w:rPr>
        <w:t xml:space="preserve"> </w:t>
      </w:r>
      <w:r w:rsidRPr="00697840">
        <w:t>киска,</w:t>
      </w:r>
      <w:r w:rsidRPr="00697840">
        <w:rPr>
          <w:spacing w:val="-62"/>
        </w:rPr>
        <w:t xml:space="preserve"> </w:t>
      </w:r>
      <w:r w:rsidRPr="00697840">
        <w:t>брысь!..",</w:t>
      </w:r>
      <w:r w:rsidRPr="00697840">
        <w:rPr>
          <w:spacing w:val="8"/>
        </w:rPr>
        <w:t xml:space="preserve"> </w:t>
      </w:r>
      <w:r w:rsidRPr="00697840">
        <w:t>"Курочка",</w:t>
      </w:r>
      <w:r w:rsidRPr="00697840">
        <w:rPr>
          <w:spacing w:val="8"/>
        </w:rPr>
        <w:t xml:space="preserve"> </w:t>
      </w:r>
      <w:r w:rsidRPr="00697840">
        <w:t>"Наши</w:t>
      </w:r>
      <w:r w:rsidRPr="00697840">
        <w:rPr>
          <w:spacing w:val="10"/>
        </w:rPr>
        <w:t xml:space="preserve"> </w:t>
      </w:r>
      <w:r w:rsidRPr="00697840">
        <w:t>уточки</w:t>
      </w:r>
      <w:r w:rsidRPr="00697840">
        <w:rPr>
          <w:spacing w:val="6"/>
        </w:rPr>
        <w:t xml:space="preserve"> </w:t>
      </w:r>
      <w:r w:rsidRPr="00697840">
        <w:t>с</w:t>
      </w:r>
      <w:r w:rsidRPr="00697840">
        <w:rPr>
          <w:spacing w:val="13"/>
        </w:rPr>
        <w:t xml:space="preserve"> </w:t>
      </w:r>
      <w:r w:rsidRPr="00697840">
        <w:t>утра...",</w:t>
      </w:r>
      <w:r w:rsidRPr="00697840">
        <w:rPr>
          <w:spacing w:val="5"/>
        </w:rPr>
        <w:t xml:space="preserve"> </w:t>
      </w:r>
      <w:r w:rsidRPr="00697840">
        <w:t>"Еду-еду</w:t>
      </w:r>
      <w:r w:rsidRPr="00697840">
        <w:rPr>
          <w:spacing w:val="3"/>
        </w:rPr>
        <w:t xml:space="preserve"> </w:t>
      </w:r>
      <w:r w:rsidRPr="00697840">
        <w:t>к</w:t>
      </w:r>
      <w:r w:rsidRPr="00697840">
        <w:rPr>
          <w:spacing w:val="4"/>
        </w:rPr>
        <w:t xml:space="preserve"> </w:t>
      </w:r>
      <w:r w:rsidRPr="00697840">
        <w:t>бабе,</w:t>
      </w:r>
      <w:r w:rsidRPr="00697840">
        <w:rPr>
          <w:spacing w:val="6"/>
        </w:rPr>
        <w:t xml:space="preserve"> </w:t>
      </w:r>
      <w:r w:rsidRPr="00697840">
        <w:t>к</w:t>
      </w:r>
      <w:r w:rsidRPr="00697840">
        <w:rPr>
          <w:spacing w:val="7"/>
        </w:rPr>
        <w:t xml:space="preserve"> </w:t>
      </w:r>
      <w:r w:rsidRPr="00697840">
        <w:t>деду...",</w:t>
      </w:r>
      <w:r w:rsidRPr="00697840">
        <w:rPr>
          <w:spacing w:val="9"/>
        </w:rPr>
        <w:t xml:space="preserve"> </w:t>
      </w:r>
      <w:r w:rsidRPr="00697840">
        <w:t>"Большие</w:t>
      </w:r>
      <w:r w:rsidR="00B76312" w:rsidRPr="00697840">
        <w:t xml:space="preserve"> </w:t>
      </w:r>
      <w:r w:rsidRPr="00697840">
        <w:t>ноги...", "Пальчик-мальчик...", "Петушок, петушок...", "Пошел кот под мосток...",</w:t>
      </w:r>
      <w:r w:rsidRPr="00697840">
        <w:rPr>
          <w:spacing w:val="1"/>
        </w:rPr>
        <w:t xml:space="preserve"> </w:t>
      </w:r>
      <w:r w:rsidRPr="00697840">
        <w:t>"Радуга-дуга...".</w:t>
      </w:r>
    </w:p>
    <w:p w:rsidR="00453146" w:rsidRPr="00697840" w:rsidRDefault="00453146" w:rsidP="00697840">
      <w:pPr>
        <w:pStyle w:val="a3"/>
        <w:spacing w:before="2"/>
        <w:ind w:right="672" w:firstLine="539"/>
        <w:jc w:val="left"/>
      </w:pPr>
      <w:r w:rsidRPr="00697840">
        <w:t>Русские</w:t>
      </w:r>
      <w:r w:rsidRPr="00697840">
        <w:rPr>
          <w:spacing w:val="1"/>
        </w:rPr>
        <w:t xml:space="preserve"> </w:t>
      </w:r>
      <w:r w:rsidRPr="00697840">
        <w:t>народные</w:t>
      </w:r>
      <w:r w:rsidRPr="00697840">
        <w:rPr>
          <w:spacing w:val="1"/>
        </w:rPr>
        <w:t xml:space="preserve"> </w:t>
      </w:r>
      <w:r w:rsidRPr="00697840">
        <w:t>сказки.</w:t>
      </w:r>
      <w:r w:rsidRPr="00697840">
        <w:rPr>
          <w:spacing w:val="1"/>
        </w:rPr>
        <w:t xml:space="preserve"> </w:t>
      </w:r>
      <w:r w:rsidRPr="00697840">
        <w:t>"Козлятки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волк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Ушинского),</w:t>
      </w:r>
      <w:r w:rsidRPr="00697840">
        <w:rPr>
          <w:spacing w:val="1"/>
        </w:rPr>
        <w:t xml:space="preserve"> </w:t>
      </w:r>
      <w:r w:rsidRPr="00697840">
        <w:t>"Колобок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Ушинского),</w:t>
      </w:r>
      <w:r w:rsidRPr="00697840">
        <w:rPr>
          <w:spacing w:val="1"/>
        </w:rPr>
        <w:t xml:space="preserve"> </w:t>
      </w:r>
      <w:r w:rsidRPr="00697840">
        <w:t>"Золотое</w:t>
      </w:r>
      <w:r w:rsidRPr="00697840">
        <w:rPr>
          <w:spacing w:val="1"/>
        </w:rPr>
        <w:t xml:space="preserve"> </w:t>
      </w:r>
      <w:r w:rsidRPr="00697840">
        <w:t>яичко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Ушинского),</w:t>
      </w:r>
      <w:r w:rsidRPr="00697840">
        <w:rPr>
          <w:spacing w:val="-62"/>
        </w:rPr>
        <w:t xml:space="preserve"> </w:t>
      </w:r>
      <w:r w:rsidRPr="00697840">
        <w:t>"Маш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едведь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М.А.</w:t>
      </w:r>
      <w:r w:rsidRPr="00697840">
        <w:rPr>
          <w:spacing w:val="1"/>
        </w:rPr>
        <w:t xml:space="preserve"> </w:t>
      </w:r>
      <w:r w:rsidRPr="00697840">
        <w:t>Булатова),</w:t>
      </w:r>
      <w:r w:rsidRPr="00697840">
        <w:rPr>
          <w:spacing w:val="1"/>
        </w:rPr>
        <w:t xml:space="preserve"> </w:t>
      </w:r>
      <w:r w:rsidRPr="00697840">
        <w:t>"Репк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Ушинского),</w:t>
      </w:r>
      <w:r w:rsidRPr="00697840">
        <w:rPr>
          <w:spacing w:val="1"/>
        </w:rPr>
        <w:t xml:space="preserve"> </w:t>
      </w:r>
      <w:r w:rsidRPr="00697840">
        <w:t>"Теремок" (обраб.</w:t>
      </w:r>
      <w:r w:rsidRPr="00697840">
        <w:rPr>
          <w:spacing w:val="2"/>
        </w:rPr>
        <w:t xml:space="preserve"> </w:t>
      </w:r>
      <w:r w:rsidRPr="00697840">
        <w:t>М.А.</w:t>
      </w:r>
      <w:r w:rsidRPr="00697840">
        <w:rPr>
          <w:spacing w:val="-1"/>
        </w:rPr>
        <w:t xml:space="preserve"> </w:t>
      </w:r>
      <w:r w:rsidRPr="00697840">
        <w:t>Булатова)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Поэзия.</w:t>
      </w:r>
      <w:r w:rsidRPr="00697840">
        <w:rPr>
          <w:i/>
          <w:spacing w:val="1"/>
        </w:rPr>
        <w:t xml:space="preserve"> </w:t>
      </w:r>
      <w:r w:rsidRPr="00697840">
        <w:t>Александрова</w:t>
      </w:r>
      <w:r w:rsidRPr="00697840">
        <w:rPr>
          <w:spacing w:val="1"/>
        </w:rPr>
        <w:t xml:space="preserve"> </w:t>
      </w:r>
      <w:r w:rsidRPr="00697840">
        <w:t>З.Н.</w:t>
      </w:r>
      <w:r w:rsidRPr="00697840">
        <w:rPr>
          <w:spacing w:val="1"/>
        </w:rPr>
        <w:t xml:space="preserve"> </w:t>
      </w:r>
      <w:r w:rsidRPr="00697840">
        <w:t>"Прятки",</w:t>
      </w:r>
      <w:r w:rsidRPr="00697840">
        <w:rPr>
          <w:spacing w:val="1"/>
        </w:rPr>
        <w:t xml:space="preserve"> </w:t>
      </w:r>
      <w:r w:rsidRPr="00697840">
        <w:t>"Топотушки",</w:t>
      </w:r>
      <w:r w:rsidRPr="00697840">
        <w:rPr>
          <w:spacing w:val="1"/>
        </w:rPr>
        <w:t xml:space="preserve"> </w:t>
      </w:r>
      <w:r w:rsidRPr="00697840">
        <w:t>Барто</w:t>
      </w:r>
      <w:r w:rsidRPr="00697840">
        <w:rPr>
          <w:spacing w:val="1"/>
        </w:rPr>
        <w:t xml:space="preserve"> </w:t>
      </w:r>
      <w:r w:rsidRPr="00697840">
        <w:t>А.Л.</w:t>
      </w:r>
      <w:r w:rsidRPr="00697840">
        <w:rPr>
          <w:spacing w:val="1"/>
        </w:rPr>
        <w:t xml:space="preserve"> </w:t>
      </w:r>
      <w:r w:rsidRPr="00697840">
        <w:t>"Бычок",</w:t>
      </w:r>
      <w:r w:rsidRPr="00697840">
        <w:rPr>
          <w:spacing w:val="1"/>
        </w:rPr>
        <w:t xml:space="preserve"> </w:t>
      </w:r>
      <w:r w:rsidRPr="00697840">
        <w:t>"Мячик",</w:t>
      </w:r>
      <w:r w:rsidRPr="00697840">
        <w:rPr>
          <w:spacing w:val="1"/>
        </w:rPr>
        <w:t xml:space="preserve"> </w:t>
      </w:r>
      <w:r w:rsidRPr="00697840">
        <w:t>"Слон",</w:t>
      </w:r>
      <w:r w:rsidRPr="00697840">
        <w:rPr>
          <w:spacing w:val="1"/>
        </w:rPr>
        <w:t xml:space="preserve"> </w:t>
      </w:r>
      <w:r w:rsidRPr="00697840">
        <w:t>"Мишка",</w:t>
      </w:r>
      <w:r w:rsidRPr="00697840">
        <w:rPr>
          <w:spacing w:val="1"/>
        </w:rPr>
        <w:t xml:space="preserve"> </w:t>
      </w:r>
      <w:r w:rsidRPr="00697840">
        <w:t>"Грузовик",</w:t>
      </w:r>
      <w:r w:rsidRPr="00697840">
        <w:rPr>
          <w:spacing w:val="1"/>
        </w:rPr>
        <w:t xml:space="preserve"> </w:t>
      </w:r>
      <w:r w:rsidRPr="00697840">
        <w:t>"Лошадка",</w:t>
      </w:r>
      <w:r w:rsidRPr="00697840">
        <w:rPr>
          <w:spacing w:val="1"/>
        </w:rPr>
        <w:t xml:space="preserve"> </w:t>
      </w:r>
      <w:r w:rsidRPr="00697840">
        <w:t>"Кораблик",</w:t>
      </w:r>
      <w:r w:rsidRPr="00697840">
        <w:rPr>
          <w:spacing w:val="1"/>
        </w:rPr>
        <w:t xml:space="preserve"> </w:t>
      </w:r>
      <w:r w:rsidRPr="00697840">
        <w:t>"Самолет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цикла</w:t>
      </w:r>
      <w:r w:rsidRPr="00697840">
        <w:rPr>
          <w:spacing w:val="1"/>
        </w:rPr>
        <w:t xml:space="preserve"> </w:t>
      </w:r>
      <w:r w:rsidRPr="00697840">
        <w:t>"Игрушки"),</w:t>
      </w:r>
      <w:r w:rsidRPr="00697840">
        <w:rPr>
          <w:spacing w:val="1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как</w:t>
      </w:r>
      <w:r w:rsidRPr="00697840">
        <w:rPr>
          <w:spacing w:val="1"/>
        </w:rPr>
        <w:t xml:space="preserve"> </w:t>
      </w:r>
      <w:r w:rsidRPr="00697840">
        <w:t>кричит",</w:t>
      </w:r>
      <w:r w:rsidRPr="00697840">
        <w:rPr>
          <w:spacing w:val="1"/>
        </w:rPr>
        <w:t xml:space="preserve"> </w:t>
      </w:r>
      <w:r w:rsidRPr="00697840">
        <w:t>"Птичка",</w:t>
      </w:r>
      <w:r w:rsidRPr="00697840">
        <w:rPr>
          <w:spacing w:val="1"/>
        </w:rPr>
        <w:t xml:space="preserve"> </w:t>
      </w:r>
      <w:r w:rsidRPr="00697840">
        <w:t>Берестов</w:t>
      </w:r>
      <w:r w:rsidRPr="00697840">
        <w:rPr>
          <w:spacing w:val="1"/>
        </w:rPr>
        <w:t xml:space="preserve"> </w:t>
      </w:r>
      <w:r w:rsidRPr="00697840">
        <w:t>В.Д.</w:t>
      </w:r>
      <w:r w:rsidRPr="00697840">
        <w:rPr>
          <w:spacing w:val="1"/>
        </w:rPr>
        <w:t xml:space="preserve"> </w:t>
      </w:r>
      <w:r w:rsidRPr="00697840">
        <w:t>"Курица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цыплятами", Благинина Е.А. "Аленушка", Жуковский В.А. "Птичка", Ивенсен М.И.</w:t>
      </w:r>
      <w:r w:rsidRPr="00697840">
        <w:rPr>
          <w:spacing w:val="-62"/>
        </w:rPr>
        <w:t xml:space="preserve"> </w:t>
      </w:r>
      <w:r w:rsidRPr="00697840">
        <w:t>"Поглядите,</w:t>
      </w:r>
      <w:r w:rsidRPr="00697840">
        <w:rPr>
          <w:spacing w:val="-16"/>
        </w:rPr>
        <w:t xml:space="preserve"> </w:t>
      </w:r>
      <w:r w:rsidRPr="00697840">
        <w:t>зайка</w:t>
      </w:r>
      <w:r w:rsidRPr="00697840">
        <w:rPr>
          <w:spacing w:val="-14"/>
        </w:rPr>
        <w:t xml:space="preserve"> </w:t>
      </w:r>
      <w:r w:rsidRPr="00697840">
        <w:t>плачет",</w:t>
      </w:r>
      <w:r w:rsidRPr="00697840">
        <w:rPr>
          <w:spacing w:val="-14"/>
        </w:rPr>
        <w:t xml:space="preserve"> </w:t>
      </w:r>
      <w:r w:rsidRPr="00697840">
        <w:t>Клокова</w:t>
      </w:r>
      <w:r w:rsidRPr="00697840">
        <w:rPr>
          <w:spacing w:val="-13"/>
        </w:rPr>
        <w:t xml:space="preserve"> </w:t>
      </w:r>
      <w:r w:rsidRPr="00697840">
        <w:t>М.</w:t>
      </w:r>
      <w:r w:rsidRPr="00697840">
        <w:rPr>
          <w:spacing w:val="-16"/>
        </w:rPr>
        <w:t xml:space="preserve"> </w:t>
      </w:r>
      <w:r w:rsidRPr="00697840">
        <w:t>"Мой</w:t>
      </w:r>
      <w:r w:rsidRPr="00697840">
        <w:rPr>
          <w:spacing w:val="-15"/>
        </w:rPr>
        <w:t xml:space="preserve"> </w:t>
      </w:r>
      <w:r w:rsidRPr="00697840">
        <w:t>конь",</w:t>
      </w:r>
      <w:r w:rsidRPr="00697840">
        <w:rPr>
          <w:spacing w:val="-16"/>
        </w:rPr>
        <w:t xml:space="preserve"> </w:t>
      </w:r>
      <w:r w:rsidRPr="00697840">
        <w:t>"Гоп-гоп",</w:t>
      </w:r>
      <w:r w:rsidRPr="00697840">
        <w:rPr>
          <w:spacing w:val="-13"/>
        </w:rPr>
        <w:t xml:space="preserve"> </w:t>
      </w:r>
      <w:r w:rsidRPr="00697840">
        <w:t>Лагздынь</w:t>
      </w:r>
      <w:r w:rsidRPr="00697840">
        <w:rPr>
          <w:spacing w:val="-16"/>
        </w:rPr>
        <w:t xml:space="preserve"> </w:t>
      </w:r>
      <w:r w:rsidRPr="00697840">
        <w:t>Г.Р.</w:t>
      </w:r>
      <w:r w:rsidRPr="00697840">
        <w:rPr>
          <w:spacing w:val="-16"/>
        </w:rPr>
        <w:t xml:space="preserve"> </w:t>
      </w:r>
      <w:r w:rsidRPr="00697840">
        <w:t>"Зайка,</w:t>
      </w:r>
      <w:r w:rsidRPr="00697840">
        <w:rPr>
          <w:spacing w:val="-62"/>
        </w:rPr>
        <w:t xml:space="preserve"> </w:t>
      </w:r>
      <w:r w:rsidRPr="00697840">
        <w:t>зайка, попляши!", Маршак С.Я. "Слон", "Тигренок", "Совята" (из цикла "Детки в</w:t>
      </w:r>
      <w:r w:rsidRPr="00697840">
        <w:rPr>
          <w:spacing w:val="1"/>
        </w:rPr>
        <w:t xml:space="preserve"> </w:t>
      </w:r>
      <w:r w:rsidRPr="00697840">
        <w:t>клетке"),</w:t>
      </w:r>
      <w:r w:rsidRPr="00697840">
        <w:rPr>
          <w:spacing w:val="-14"/>
        </w:rPr>
        <w:t xml:space="preserve"> </w:t>
      </w:r>
      <w:r w:rsidRPr="00697840">
        <w:t>Орлова</w:t>
      </w:r>
      <w:r w:rsidRPr="00697840">
        <w:rPr>
          <w:spacing w:val="-13"/>
        </w:rPr>
        <w:t xml:space="preserve"> </w:t>
      </w:r>
      <w:r w:rsidRPr="00697840">
        <w:t>А.</w:t>
      </w:r>
      <w:r w:rsidRPr="00697840">
        <w:rPr>
          <w:spacing w:val="-16"/>
        </w:rPr>
        <w:t xml:space="preserve"> </w:t>
      </w:r>
      <w:r w:rsidRPr="00697840">
        <w:t>"Пальчики-мальчики",</w:t>
      </w:r>
      <w:r w:rsidRPr="00697840">
        <w:rPr>
          <w:spacing w:val="-14"/>
        </w:rPr>
        <w:t xml:space="preserve"> </w:t>
      </w:r>
      <w:r w:rsidRPr="00697840">
        <w:t>Стрельникова</w:t>
      </w:r>
      <w:r w:rsidRPr="00697840">
        <w:rPr>
          <w:spacing w:val="-15"/>
        </w:rPr>
        <w:t xml:space="preserve"> </w:t>
      </w:r>
      <w:r w:rsidRPr="00697840">
        <w:t>К.</w:t>
      </w:r>
      <w:r w:rsidRPr="00697840">
        <w:rPr>
          <w:spacing w:val="-13"/>
        </w:rPr>
        <w:t xml:space="preserve"> </w:t>
      </w:r>
      <w:r w:rsidRPr="00697840">
        <w:t>"Кряк-кряк",</w:t>
      </w:r>
      <w:r w:rsidRPr="00697840">
        <w:rPr>
          <w:spacing w:val="-14"/>
        </w:rPr>
        <w:t xml:space="preserve"> </w:t>
      </w:r>
      <w:r w:rsidRPr="00697840">
        <w:t>Токмакова</w:t>
      </w:r>
      <w:r w:rsidRPr="00697840">
        <w:rPr>
          <w:spacing w:val="-62"/>
        </w:rPr>
        <w:t xml:space="preserve"> </w:t>
      </w:r>
      <w:r w:rsidRPr="00697840">
        <w:t>И.П.</w:t>
      </w:r>
      <w:r w:rsidRPr="00697840">
        <w:rPr>
          <w:spacing w:val="-2"/>
        </w:rPr>
        <w:t xml:space="preserve"> </w:t>
      </w:r>
      <w:r w:rsidRPr="00697840">
        <w:t>"Баиньки",</w:t>
      </w:r>
      <w:r w:rsidRPr="00697840">
        <w:rPr>
          <w:spacing w:val="-1"/>
        </w:rPr>
        <w:t xml:space="preserve"> </w:t>
      </w:r>
      <w:r w:rsidRPr="00697840">
        <w:t>Усачев</w:t>
      </w:r>
      <w:r w:rsidRPr="00697840">
        <w:rPr>
          <w:spacing w:val="-1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"Рукавичка".</w:t>
      </w:r>
    </w:p>
    <w:p w:rsidR="00453146" w:rsidRPr="00697840" w:rsidRDefault="00453146" w:rsidP="00697840">
      <w:pPr>
        <w:pStyle w:val="a3"/>
        <w:spacing w:before="1"/>
        <w:ind w:right="671" w:firstLine="539"/>
        <w:jc w:val="left"/>
      </w:pPr>
      <w:r w:rsidRPr="00697840">
        <w:t>Проза.</w:t>
      </w:r>
      <w:r w:rsidRPr="00697840">
        <w:rPr>
          <w:i/>
          <w:spacing w:val="-14"/>
        </w:rPr>
        <w:t xml:space="preserve"> </w:t>
      </w:r>
      <w:r w:rsidRPr="00697840">
        <w:t>Александрова</w:t>
      </w:r>
      <w:r w:rsidRPr="00697840">
        <w:rPr>
          <w:spacing w:val="-12"/>
        </w:rPr>
        <w:t xml:space="preserve"> </w:t>
      </w:r>
      <w:r w:rsidRPr="00697840">
        <w:t>З.Н.</w:t>
      </w:r>
      <w:r w:rsidRPr="00697840">
        <w:rPr>
          <w:spacing w:val="-15"/>
        </w:rPr>
        <w:t xml:space="preserve"> </w:t>
      </w:r>
      <w:r w:rsidRPr="00697840">
        <w:t>"Хрюшка</w:t>
      </w:r>
      <w:r w:rsidRPr="00697840">
        <w:rPr>
          <w:spacing w:val="-13"/>
        </w:rPr>
        <w:t xml:space="preserve"> </w:t>
      </w:r>
      <w:r w:rsidRPr="00697840">
        <w:t>и</w:t>
      </w:r>
      <w:r w:rsidRPr="00697840">
        <w:rPr>
          <w:spacing w:val="-14"/>
        </w:rPr>
        <w:t xml:space="preserve"> </w:t>
      </w:r>
      <w:r w:rsidRPr="00697840">
        <w:t>Чушка",</w:t>
      </w:r>
      <w:r w:rsidRPr="00697840">
        <w:rPr>
          <w:spacing w:val="-14"/>
        </w:rPr>
        <w:t xml:space="preserve"> </w:t>
      </w:r>
      <w:r w:rsidRPr="00697840">
        <w:t>Б.Ф.</w:t>
      </w:r>
      <w:r w:rsidRPr="00697840">
        <w:rPr>
          <w:spacing w:val="-14"/>
        </w:rPr>
        <w:t xml:space="preserve"> </w:t>
      </w:r>
      <w:r w:rsidRPr="00697840">
        <w:t>"Маша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4"/>
        </w:rPr>
        <w:t xml:space="preserve"> </w:t>
      </w:r>
      <w:r w:rsidRPr="00697840">
        <w:t>Миша",</w:t>
      </w:r>
      <w:r w:rsidRPr="00697840">
        <w:rPr>
          <w:spacing w:val="-14"/>
        </w:rPr>
        <w:t xml:space="preserve"> </w:t>
      </w:r>
      <w:r w:rsidRPr="00697840">
        <w:t>Пантелеев</w:t>
      </w:r>
      <w:r w:rsidRPr="00697840">
        <w:rPr>
          <w:spacing w:val="-63"/>
        </w:rPr>
        <w:t xml:space="preserve"> </w:t>
      </w:r>
      <w:r w:rsidRPr="00697840">
        <w:t>Л. "Как поросенок говорить научился", Сутеев В.Г. "Цыпленок и утенок", Чарушин</w:t>
      </w:r>
      <w:r w:rsidRPr="00697840">
        <w:rPr>
          <w:spacing w:val="-62"/>
        </w:rPr>
        <w:t xml:space="preserve"> </w:t>
      </w:r>
      <w:r w:rsidRPr="00697840">
        <w:t>Е.И.</w:t>
      </w:r>
      <w:r w:rsidRPr="00697840">
        <w:rPr>
          <w:spacing w:val="-3"/>
        </w:rPr>
        <w:t xml:space="preserve"> </w:t>
      </w:r>
      <w:r w:rsidRPr="00697840">
        <w:t>"Курочка"</w:t>
      </w:r>
      <w:r w:rsidRPr="00697840">
        <w:rPr>
          <w:spacing w:val="-3"/>
        </w:rPr>
        <w:t xml:space="preserve"> </w:t>
      </w:r>
      <w:r w:rsidRPr="00697840">
        <w:t>(из</w:t>
      </w:r>
      <w:r w:rsidRPr="00697840">
        <w:rPr>
          <w:spacing w:val="-2"/>
        </w:rPr>
        <w:t xml:space="preserve"> </w:t>
      </w:r>
      <w:r w:rsidRPr="00697840">
        <w:t>цикла</w:t>
      </w:r>
      <w:r w:rsidRPr="00697840">
        <w:rPr>
          <w:spacing w:val="-3"/>
        </w:rPr>
        <w:t xml:space="preserve"> </w:t>
      </w:r>
      <w:r w:rsidRPr="00697840">
        <w:t>"Большие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маленькие"), Чуковский</w:t>
      </w:r>
      <w:r w:rsidRPr="00697840">
        <w:rPr>
          <w:spacing w:val="-2"/>
        </w:rPr>
        <w:t xml:space="preserve"> </w:t>
      </w:r>
      <w:r w:rsidRPr="00697840">
        <w:t>К.И.</w:t>
      </w:r>
      <w:r w:rsidRPr="00697840">
        <w:rPr>
          <w:spacing w:val="-3"/>
        </w:rPr>
        <w:t xml:space="preserve"> </w:t>
      </w:r>
      <w:r w:rsidRPr="00697840">
        <w:t>"Цыпленок".</w:t>
      </w:r>
    </w:p>
    <w:p w:rsidR="00453146" w:rsidRPr="00697840" w:rsidRDefault="00453146" w:rsidP="00697840">
      <w:pPr>
        <w:pStyle w:val="a3"/>
        <w:spacing w:before="11"/>
        <w:ind w:left="0"/>
        <w:jc w:val="left"/>
      </w:pPr>
    </w:p>
    <w:p w:rsidR="00453146" w:rsidRPr="00697840" w:rsidRDefault="00453146" w:rsidP="00697840">
      <w:pPr>
        <w:pStyle w:val="2"/>
        <w:spacing w:line="298" w:lineRule="exact"/>
        <w:jc w:val="left"/>
      </w:pPr>
      <w:r w:rsidRPr="00697840">
        <w:rPr>
          <w:i/>
        </w:rPr>
        <w:t>п</w:t>
      </w:r>
      <w:r w:rsidRPr="00697840">
        <w:rPr>
          <w:b w:val="0"/>
          <w:i/>
        </w:rPr>
        <w:t>.</w:t>
      </w:r>
      <w:r w:rsidRPr="00697840">
        <w:t>33.1.2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2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3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Малые формы фольклора</w:t>
      </w:r>
      <w:r w:rsidRPr="00697840">
        <w:rPr>
          <w:shd w:val="clear" w:color="auto" w:fill="FFEFC1"/>
        </w:rPr>
        <w:t>.</w:t>
      </w:r>
      <w:r w:rsidRPr="00697840">
        <w:rPr>
          <w:spacing w:val="1"/>
        </w:rPr>
        <w:t xml:space="preserve"> </w:t>
      </w:r>
      <w:r w:rsidRPr="00697840">
        <w:t>"А</w:t>
      </w:r>
      <w:r w:rsidRPr="00697840">
        <w:rPr>
          <w:spacing w:val="1"/>
        </w:rPr>
        <w:t xml:space="preserve"> </w:t>
      </w:r>
      <w:r w:rsidRPr="00697840">
        <w:t>баиньки-баиньки",</w:t>
      </w:r>
      <w:r w:rsidRPr="00697840">
        <w:rPr>
          <w:spacing w:val="1"/>
        </w:rPr>
        <w:t xml:space="preserve"> </w:t>
      </w:r>
      <w:r w:rsidRPr="00697840">
        <w:t>"Бежала</w:t>
      </w:r>
      <w:r w:rsidRPr="00697840">
        <w:rPr>
          <w:spacing w:val="1"/>
        </w:rPr>
        <w:t xml:space="preserve"> </w:t>
      </w:r>
      <w:r w:rsidRPr="00697840">
        <w:t>лесочком</w:t>
      </w:r>
      <w:r w:rsidRPr="00697840">
        <w:rPr>
          <w:spacing w:val="1"/>
        </w:rPr>
        <w:t xml:space="preserve"> </w:t>
      </w:r>
      <w:r w:rsidRPr="00697840">
        <w:t>лиса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кузовочком...", "Большие ноги", "Водичка, водичка", "Вот и люди спят", "Дождик,</w:t>
      </w:r>
      <w:r w:rsidRPr="00697840">
        <w:rPr>
          <w:spacing w:val="1"/>
        </w:rPr>
        <w:t xml:space="preserve"> </w:t>
      </w:r>
      <w:r w:rsidRPr="00697840">
        <w:t>дождик, полно лить...", "Заяц Егорка...", "Идет коза рогатая", "Из-за леса, из-за</w:t>
      </w:r>
      <w:r w:rsidRPr="00697840">
        <w:rPr>
          <w:spacing w:val="1"/>
        </w:rPr>
        <w:t xml:space="preserve"> </w:t>
      </w:r>
      <w:r w:rsidRPr="00697840">
        <w:t>гор...", "Катя, Катя...", "Кисонька-мурысонька...", "Наша Маша маленька...", "Наши</w:t>
      </w:r>
      <w:r w:rsidRPr="00697840">
        <w:rPr>
          <w:spacing w:val="1"/>
        </w:rPr>
        <w:t xml:space="preserve"> </w:t>
      </w:r>
      <w:r w:rsidRPr="00697840">
        <w:t xml:space="preserve">уточки с утра", "Огуречик, огуречик...", "Ой </w:t>
      </w:r>
      <w:proofErr w:type="gramStart"/>
      <w:r w:rsidRPr="00697840">
        <w:t>ду-ду</w:t>
      </w:r>
      <w:proofErr w:type="gramEnd"/>
      <w:r w:rsidRPr="00697840">
        <w:t>, ду-ду, ду-ду! Сидит ворон на</w:t>
      </w:r>
      <w:r w:rsidRPr="00697840">
        <w:rPr>
          <w:spacing w:val="1"/>
        </w:rPr>
        <w:t xml:space="preserve"> </w:t>
      </w:r>
      <w:r w:rsidRPr="00697840">
        <w:t>дубу",</w:t>
      </w:r>
      <w:r w:rsidRPr="00697840">
        <w:rPr>
          <w:spacing w:val="44"/>
        </w:rPr>
        <w:t xml:space="preserve"> </w:t>
      </w:r>
      <w:r w:rsidRPr="00697840">
        <w:t>"Поехали,</w:t>
      </w:r>
      <w:r w:rsidRPr="00697840">
        <w:rPr>
          <w:spacing w:val="45"/>
        </w:rPr>
        <w:t xml:space="preserve"> </w:t>
      </w:r>
      <w:r w:rsidRPr="00697840">
        <w:t>поехали",</w:t>
      </w:r>
      <w:r w:rsidRPr="00697840">
        <w:rPr>
          <w:spacing w:val="46"/>
        </w:rPr>
        <w:t xml:space="preserve"> </w:t>
      </w:r>
      <w:r w:rsidRPr="00697840">
        <w:t>"Пошел</w:t>
      </w:r>
      <w:r w:rsidRPr="00697840">
        <w:rPr>
          <w:spacing w:val="47"/>
        </w:rPr>
        <w:t xml:space="preserve"> </w:t>
      </w:r>
      <w:r w:rsidRPr="00697840">
        <w:t>котик</w:t>
      </w:r>
      <w:r w:rsidRPr="00697840">
        <w:rPr>
          <w:spacing w:val="46"/>
        </w:rPr>
        <w:t xml:space="preserve"> </w:t>
      </w:r>
      <w:r w:rsidRPr="00697840">
        <w:t>на</w:t>
      </w:r>
      <w:r w:rsidRPr="00697840">
        <w:rPr>
          <w:spacing w:val="45"/>
        </w:rPr>
        <w:t xml:space="preserve"> </w:t>
      </w:r>
      <w:r w:rsidRPr="00697840">
        <w:t>Торжок...",</w:t>
      </w:r>
      <w:r w:rsidRPr="00697840">
        <w:rPr>
          <w:spacing w:val="45"/>
        </w:rPr>
        <w:t xml:space="preserve"> </w:t>
      </w:r>
      <w:r w:rsidRPr="00697840">
        <w:t>"</w:t>
      </w:r>
      <w:proofErr w:type="gramStart"/>
      <w:r w:rsidRPr="00697840">
        <w:t>Тили-бом</w:t>
      </w:r>
      <w:proofErr w:type="gramEnd"/>
      <w:r w:rsidRPr="00697840">
        <w:t>!...",</w:t>
      </w:r>
      <w:r w:rsidRPr="00697840">
        <w:rPr>
          <w:spacing w:val="45"/>
        </w:rPr>
        <w:t xml:space="preserve"> </w:t>
      </w:r>
      <w:r w:rsidRPr="00697840">
        <w:t>"Уж</w:t>
      </w:r>
      <w:r w:rsidRPr="00697840">
        <w:rPr>
          <w:spacing w:val="45"/>
        </w:rPr>
        <w:t xml:space="preserve"> </w:t>
      </w:r>
      <w:r w:rsidRPr="00697840">
        <w:t>ты,</w:t>
      </w:r>
    </w:p>
    <w:p w:rsidR="00453146" w:rsidRPr="00697840" w:rsidRDefault="00453146" w:rsidP="00697840">
      <w:pPr>
        <w:pStyle w:val="a3"/>
        <w:spacing w:before="1" w:line="298" w:lineRule="exact"/>
        <w:jc w:val="left"/>
      </w:pPr>
      <w:r w:rsidRPr="00697840">
        <w:t>радуга-дуга",</w:t>
      </w:r>
      <w:r w:rsidRPr="00697840">
        <w:rPr>
          <w:spacing w:val="-6"/>
        </w:rPr>
        <w:t xml:space="preserve"> </w:t>
      </w:r>
      <w:r w:rsidRPr="00697840">
        <w:t>"Улитка,</w:t>
      </w:r>
      <w:r w:rsidRPr="00697840">
        <w:rPr>
          <w:spacing w:val="-6"/>
        </w:rPr>
        <w:t xml:space="preserve"> </w:t>
      </w:r>
      <w:r w:rsidRPr="00697840">
        <w:t>улитка...",</w:t>
      </w:r>
      <w:r w:rsidRPr="00697840">
        <w:rPr>
          <w:spacing w:val="-8"/>
        </w:rPr>
        <w:t xml:space="preserve"> </w:t>
      </w:r>
      <w:r w:rsidRPr="00697840">
        <w:t>"Чики,</w:t>
      </w:r>
      <w:r w:rsidRPr="00697840">
        <w:rPr>
          <w:spacing w:val="-5"/>
        </w:rPr>
        <w:t xml:space="preserve"> </w:t>
      </w:r>
      <w:r w:rsidRPr="00697840">
        <w:t>чики,</w:t>
      </w:r>
      <w:r w:rsidRPr="00697840">
        <w:rPr>
          <w:spacing w:val="-8"/>
        </w:rPr>
        <w:t xml:space="preserve"> </w:t>
      </w:r>
      <w:r w:rsidRPr="00697840">
        <w:t>кички..."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Русские народные сказки. "Заюшкина избушка" (обраб. О. Капицы), "Как коза</w:t>
      </w:r>
      <w:r w:rsidRPr="00697840">
        <w:rPr>
          <w:spacing w:val="1"/>
        </w:rPr>
        <w:t xml:space="preserve"> </w:t>
      </w:r>
      <w:r w:rsidRPr="00697840">
        <w:t>избушку</w:t>
      </w:r>
      <w:r w:rsidRPr="00697840">
        <w:rPr>
          <w:spacing w:val="1"/>
        </w:rPr>
        <w:t xml:space="preserve"> </w:t>
      </w:r>
      <w:r w:rsidRPr="00697840">
        <w:t>построил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М.А.</w:t>
      </w:r>
      <w:r w:rsidRPr="00697840">
        <w:rPr>
          <w:spacing w:val="1"/>
        </w:rPr>
        <w:t xml:space="preserve"> </w:t>
      </w:r>
      <w:r w:rsidRPr="00697840">
        <w:t>Булатова),</w:t>
      </w:r>
      <w:r w:rsidRPr="00697840">
        <w:rPr>
          <w:spacing w:val="1"/>
        </w:rPr>
        <w:t xml:space="preserve"> </w:t>
      </w:r>
      <w:r w:rsidRPr="00697840">
        <w:t>"Кот,</w:t>
      </w:r>
      <w:r w:rsidRPr="00697840">
        <w:rPr>
          <w:spacing w:val="1"/>
        </w:rPr>
        <w:t xml:space="preserve"> </w:t>
      </w:r>
      <w:r w:rsidRPr="00697840">
        <w:t>петух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лис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Боголюбской), "Лиса и заяц" (обраб. В. Даля), "Маша</w:t>
      </w:r>
      <w:r w:rsidRPr="00697840">
        <w:rPr>
          <w:spacing w:val="1"/>
        </w:rPr>
        <w:t xml:space="preserve"> </w:t>
      </w:r>
      <w:r w:rsidRPr="00697840">
        <w:t>и медведь" (обраб. М.А.</w:t>
      </w:r>
      <w:r w:rsidRPr="00697840">
        <w:rPr>
          <w:spacing w:val="1"/>
        </w:rPr>
        <w:t xml:space="preserve"> </w:t>
      </w:r>
      <w:r w:rsidRPr="00697840">
        <w:t>Булатова), "Снегурушка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лиса"</w:t>
      </w:r>
      <w:r w:rsidRPr="00697840">
        <w:rPr>
          <w:spacing w:val="-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-1"/>
        </w:rPr>
        <w:t xml:space="preserve"> </w:t>
      </w:r>
      <w:r w:rsidRPr="00697840">
        <w:t>Толстого).</w:t>
      </w:r>
    </w:p>
    <w:p w:rsidR="00453146" w:rsidRPr="00697840" w:rsidRDefault="00453146" w:rsidP="00697840">
      <w:pPr>
        <w:pStyle w:val="a3"/>
        <w:spacing w:before="1"/>
        <w:ind w:right="671" w:firstLine="539"/>
        <w:jc w:val="left"/>
      </w:pPr>
      <w:r w:rsidRPr="00697840">
        <w:t>Фольклор народов мира. "В гостях у королевы", "Разговор", англ. нар. песенки</w:t>
      </w:r>
      <w:r w:rsidRPr="00697840">
        <w:rPr>
          <w:spacing w:val="-62"/>
        </w:rPr>
        <w:t xml:space="preserve"> </w:t>
      </w:r>
      <w:r w:rsidRPr="00697840">
        <w:t>(пер. и обраб. С. Маршака); "Ой ты заюшка-пострел...", пер. с молд. И. Токмаковой;</w:t>
      </w:r>
      <w:r w:rsidRPr="00697840">
        <w:rPr>
          <w:spacing w:val="-62"/>
        </w:rPr>
        <w:t xml:space="preserve"> </w:t>
      </w:r>
      <w:r w:rsidRPr="00697840">
        <w:t>"Снегирек", пер. с нем. В. Викторова, "Три веселых братца", пер. с нем. Л. Яхнина;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"Ты,</w:t>
      </w:r>
      <w:r w:rsidRPr="00697840">
        <w:rPr>
          <w:spacing w:val="-16"/>
        </w:rPr>
        <w:t xml:space="preserve"> </w:t>
      </w:r>
      <w:r w:rsidRPr="00697840">
        <w:t>собачка,</w:t>
      </w:r>
      <w:r w:rsidRPr="00697840">
        <w:rPr>
          <w:spacing w:val="-15"/>
        </w:rPr>
        <w:t xml:space="preserve"> </w:t>
      </w:r>
      <w:r w:rsidRPr="00697840">
        <w:t>не</w:t>
      </w:r>
      <w:r w:rsidRPr="00697840">
        <w:rPr>
          <w:spacing w:val="-14"/>
        </w:rPr>
        <w:t xml:space="preserve"> </w:t>
      </w:r>
      <w:r w:rsidRPr="00697840">
        <w:t>лай...",</w:t>
      </w:r>
      <w:r w:rsidRPr="00697840">
        <w:rPr>
          <w:spacing w:val="-15"/>
        </w:rPr>
        <w:t xml:space="preserve"> </w:t>
      </w:r>
      <w:r w:rsidRPr="00697840">
        <w:t>пер.</w:t>
      </w:r>
      <w:r w:rsidRPr="00697840">
        <w:rPr>
          <w:spacing w:val="-14"/>
        </w:rPr>
        <w:t xml:space="preserve"> </w:t>
      </w:r>
      <w:r w:rsidRPr="00697840">
        <w:t>с</w:t>
      </w:r>
      <w:r w:rsidRPr="00697840">
        <w:rPr>
          <w:spacing w:val="-15"/>
        </w:rPr>
        <w:t xml:space="preserve"> </w:t>
      </w:r>
      <w:r w:rsidRPr="00697840">
        <w:t>молд.</w:t>
      </w:r>
      <w:r w:rsidRPr="00697840">
        <w:rPr>
          <w:spacing w:val="-15"/>
        </w:rPr>
        <w:t xml:space="preserve"> </w:t>
      </w:r>
      <w:r w:rsidRPr="00697840">
        <w:t>И.</w:t>
      </w:r>
      <w:r w:rsidRPr="00697840">
        <w:rPr>
          <w:spacing w:val="-15"/>
        </w:rPr>
        <w:t xml:space="preserve"> </w:t>
      </w:r>
      <w:r w:rsidRPr="00697840">
        <w:t>Токмаковой;</w:t>
      </w:r>
      <w:r w:rsidRPr="00697840">
        <w:rPr>
          <w:spacing w:val="-12"/>
        </w:rPr>
        <w:t xml:space="preserve"> </w:t>
      </w:r>
      <w:r w:rsidRPr="00697840">
        <w:t>"У</w:t>
      </w:r>
      <w:r w:rsidRPr="00697840">
        <w:rPr>
          <w:spacing w:val="-16"/>
        </w:rPr>
        <w:t xml:space="preserve"> </w:t>
      </w:r>
      <w:r w:rsidRPr="00697840">
        <w:t>солнышка</w:t>
      </w:r>
      <w:r w:rsidRPr="00697840">
        <w:rPr>
          <w:spacing w:val="-13"/>
        </w:rPr>
        <w:t xml:space="preserve"> </w:t>
      </w:r>
      <w:r w:rsidRPr="00697840">
        <w:t>в</w:t>
      </w:r>
      <w:r w:rsidRPr="00697840">
        <w:rPr>
          <w:spacing w:val="-15"/>
        </w:rPr>
        <w:t xml:space="preserve"> </w:t>
      </w:r>
      <w:r w:rsidRPr="00697840">
        <w:t>гостях",</w:t>
      </w:r>
      <w:r w:rsidRPr="00697840">
        <w:rPr>
          <w:spacing w:val="-15"/>
        </w:rPr>
        <w:t xml:space="preserve"> </w:t>
      </w:r>
      <w:r w:rsidRPr="00697840">
        <w:t>словацк.</w:t>
      </w:r>
      <w:r w:rsidRPr="00697840">
        <w:rPr>
          <w:spacing w:val="-62"/>
        </w:rPr>
        <w:t xml:space="preserve"> </w:t>
      </w:r>
      <w:r w:rsidRPr="00697840">
        <w:lastRenderedPageBreak/>
        <w:t>нар.</w:t>
      </w:r>
      <w:r w:rsidRPr="00697840">
        <w:rPr>
          <w:spacing w:val="-2"/>
        </w:rPr>
        <w:t xml:space="preserve"> </w:t>
      </w:r>
      <w:r w:rsidRPr="00697840">
        <w:t>сказка</w:t>
      </w:r>
      <w:r w:rsidRPr="00697840">
        <w:rPr>
          <w:spacing w:val="-1"/>
        </w:rPr>
        <w:t xml:space="preserve"> </w:t>
      </w:r>
      <w:r w:rsidRPr="00697840">
        <w:t>(пер.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2"/>
        </w:rPr>
        <w:t xml:space="preserve"> </w:t>
      </w:r>
      <w:r w:rsidRPr="00697840">
        <w:t>обраб.</w:t>
      </w:r>
      <w:r w:rsidRPr="00697840">
        <w:rPr>
          <w:spacing w:val="-1"/>
        </w:rPr>
        <w:t xml:space="preserve"> </w:t>
      </w:r>
      <w:r w:rsidRPr="00697840">
        <w:t>С.</w:t>
      </w:r>
      <w:r w:rsidRPr="00697840">
        <w:rPr>
          <w:spacing w:val="-2"/>
        </w:rPr>
        <w:t xml:space="preserve"> </w:t>
      </w:r>
      <w:r w:rsidRPr="00697840">
        <w:t>Могилевской</w:t>
      </w:r>
      <w:r w:rsidRPr="00697840">
        <w:rPr>
          <w:spacing w:val="2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Л.</w:t>
      </w:r>
      <w:r w:rsidRPr="00697840">
        <w:rPr>
          <w:spacing w:val="-1"/>
        </w:rPr>
        <w:t xml:space="preserve"> </w:t>
      </w:r>
      <w:r w:rsidRPr="00697840">
        <w:t>Зориной)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Произведения поэтов и писателей России.</w:t>
      </w:r>
    </w:p>
    <w:p w:rsidR="00453146" w:rsidRPr="00697840" w:rsidRDefault="00453146" w:rsidP="00697840">
      <w:pPr>
        <w:pStyle w:val="a3"/>
        <w:spacing w:before="1"/>
        <w:ind w:right="667" w:firstLine="539"/>
        <w:jc w:val="left"/>
      </w:pPr>
      <w:r w:rsidRPr="00697840">
        <w:t>Поэзия. Аким Я.Л. "Мама"; Александрова З.Н. "Гули-гули", "Арбуз"; Барто А.,</w:t>
      </w:r>
      <w:r w:rsidRPr="00697840">
        <w:rPr>
          <w:spacing w:val="-62"/>
        </w:rPr>
        <w:t xml:space="preserve"> </w:t>
      </w:r>
      <w:r w:rsidRPr="00697840">
        <w:t>Барто</w:t>
      </w:r>
      <w:r w:rsidRPr="00697840">
        <w:rPr>
          <w:spacing w:val="1"/>
        </w:rPr>
        <w:t xml:space="preserve"> </w:t>
      </w:r>
      <w:r w:rsidRPr="00697840">
        <w:t>П.</w:t>
      </w:r>
      <w:r w:rsidRPr="00697840">
        <w:rPr>
          <w:spacing w:val="1"/>
        </w:rPr>
        <w:t xml:space="preserve"> </w:t>
      </w:r>
      <w:r w:rsidRPr="00697840">
        <w:t>"Девочка-ревушка";</w:t>
      </w:r>
      <w:r w:rsidRPr="00697840">
        <w:rPr>
          <w:spacing w:val="1"/>
        </w:rPr>
        <w:t xml:space="preserve"> </w:t>
      </w:r>
      <w:r w:rsidRPr="00697840">
        <w:t>Берестов</w:t>
      </w:r>
      <w:r w:rsidRPr="00697840">
        <w:rPr>
          <w:spacing w:val="1"/>
        </w:rPr>
        <w:t xml:space="preserve"> </w:t>
      </w:r>
      <w:r w:rsidRPr="00697840">
        <w:t>В.Д.</w:t>
      </w:r>
      <w:r w:rsidRPr="00697840">
        <w:rPr>
          <w:spacing w:val="1"/>
        </w:rPr>
        <w:t xml:space="preserve"> </w:t>
      </w:r>
      <w:r w:rsidRPr="00697840">
        <w:t>"Веселое</w:t>
      </w:r>
      <w:r w:rsidRPr="00697840">
        <w:rPr>
          <w:spacing w:val="1"/>
        </w:rPr>
        <w:t xml:space="preserve"> </w:t>
      </w:r>
      <w:r w:rsidRPr="00697840">
        <w:t>лето",</w:t>
      </w:r>
      <w:r w:rsidRPr="00697840">
        <w:rPr>
          <w:spacing w:val="1"/>
        </w:rPr>
        <w:t xml:space="preserve"> </w:t>
      </w:r>
      <w:r w:rsidRPr="00697840">
        <w:t>"Мишка,</w:t>
      </w:r>
      <w:r w:rsidRPr="00697840">
        <w:rPr>
          <w:spacing w:val="1"/>
        </w:rPr>
        <w:t xml:space="preserve"> </w:t>
      </w:r>
      <w:r w:rsidRPr="00697840">
        <w:t>мишка,</w:t>
      </w:r>
      <w:r w:rsidRPr="00697840">
        <w:rPr>
          <w:spacing w:val="1"/>
        </w:rPr>
        <w:t xml:space="preserve"> </w:t>
      </w:r>
      <w:r w:rsidRPr="00697840">
        <w:t>лежебока",</w:t>
      </w:r>
      <w:r w:rsidRPr="00697840">
        <w:rPr>
          <w:spacing w:val="1"/>
        </w:rPr>
        <w:t xml:space="preserve"> </w:t>
      </w:r>
      <w:r w:rsidRPr="00697840">
        <w:t>"Котенок", "Воробушки";</w:t>
      </w:r>
      <w:r w:rsidRPr="00697840">
        <w:rPr>
          <w:spacing w:val="1"/>
        </w:rPr>
        <w:t xml:space="preserve"> </w:t>
      </w:r>
      <w:r w:rsidRPr="00697840">
        <w:t>Введенский А.И. "Мышка";</w:t>
      </w:r>
      <w:r w:rsidRPr="00697840">
        <w:rPr>
          <w:spacing w:val="1"/>
        </w:rPr>
        <w:t xml:space="preserve"> </w:t>
      </w:r>
      <w:r w:rsidRPr="00697840">
        <w:t>Лагздынь</w:t>
      </w:r>
      <w:r w:rsidRPr="00697840">
        <w:rPr>
          <w:spacing w:val="1"/>
        </w:rPr>
        <w:t xml:space="preserve"> </w:t>
      </w:r>
      <w:r w:rsidRPr="00697840">
        <w:t>Г.Р.</w:t>
      </w:r>
      <w:r w:rsidRPr="00697840">
        <w:rPr>
          <w:spacing w:val="1"/>
        </w:rPr>
        <w:t xml:space="preserve"> </w:t>
      </w:r>
      <w:r w:rsidRPr="00697840">
        <w:t>"Петушок";</w:t>
      </w:r>
      <w:r w:rsidRPr="00697840">
        <w:rPr>
          <w:spacing w:val="1"/>
        </w:rPr>
        <w:t xml:space="preserve"> </w:t>
      </w:r>
      <w:r w:rsidRPr="00697840">
        <w:t>Лермонтов</w:t>
      </w:r>
      <w:r w:rsidRPr="00697840">
        <w:rPr>
          <w:spacing w:val="1"/>
        </w:rPr>
        <w:t xml:space="preserve"> </w:t>
      </w:r>
      <w:r w:rsidRPr="00697840">
        <w:t>М.Ю.</w:t>
      </w:r>
      <w:r w:rsidRPr="00697840">
        <w:rPr>
          <w:spacing w:val="1"/>
        </w:rPr>
        <w:t xml:space="preserve"> </w:t>
      </w:r>
      <w:r w:rsidRPr="00697840">
        <w:t>"Спи,</w:t>
      </w:r>
      <w:r w:rsidRPr="00697840">
        <w:rPr>
          <w:spacing w:val="1"/>
        </w:rPr>
        <w:t xml:space="preserve"> </w:t>
      </w:r>
      <w:r w:rsidRPr="00697840">
        <w:t>младенец...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стихотворения</w:t>
      </w:r>
      <w:r w:rsidRPr="00697840">
        <w:rPr>
          <w:spacing w:val="1"/>
        </w:rPr>
        <w:t xml:space="preserve"> </w:t>
      </w:r>
      <w:r w:rsidRPr="00697840">
        <w:t>"Казачья</w:t>
      </w:r>
      <w:r w:rsidRPr="00697840">
        <w:rPr>
          <w:spacing w:val="1"/>
        </w:rPr>
        <w:t xml:space="preserve"> </w:t>
      </w:r>
      <w:r w:rsidRPr="00697840">
        <w:t>колыбельная");</w:t>
      </w:r>
      <w:r w:rsidRPr="00697840">
        <w:rPr>
          <w:spacing w:val="1"/>
        </w:rPr>
        <w:t xml:space="preserve"> </w:t>
      </w:r>
      <w:r w:rsidRPr="00697840">
        <w:t>Маршак</w:t>
      </w:r>
      <w:r w:rsidRPr="00697840">
        <w:rPr>
          <w:spacing w:val="1"/>
        </w:rPr>
        <w:t xml:space="preserve"> </w:t>
      </w:r>
      <w:r w:rsidRPr="00697840">
        <w:t>С.Я.</w:t>
      </w:r>
      <w:r w:rsidRPr="00697840">
        <w:rPr>
          <w:spacing w:val="1"/>
        </w:rPr>
        <w:t xml:space="preserve"> </w:t>
      </w:r>
      <w:r w:rsidRPr="00697840">
        <w:t>"Сказка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1"/>
        </w:rPr>
        <w:t xml:space="preserve"> </w:t>
      </w:r>
      <w:r w:rsidRPr="00697840">
        <w:t>глупом</w:t>
      </w:r>
      <w:r w:rsidRPr="00697840">
        <w:rPr>
          <w:spacing w:val="1"/>
        </w:rPr>
        <w:t xml:space="preserve"> </w:t>
      </w:r>
      <w:r w:rsidRPr="00697840">
        <w:t>мышонке";</w:t>
      </w:r>
      <w:r w:rsidRPr="00697840">
        <w:rPr>
          <w:spacing w:val="1"/>
        </w:rPr>
        <w:t xml:space="preserve"> </w:t>
      </w:r>
      <w:r w:rsidRPr="00697840">
        <w:t>Мошковская</w:t>
      </w:r>
      <w:r w:rsidRPr="00697840">
        <w:rPr>
          <w:spacing w:val="1"/>
        </w:rPr>
        <w:t xml:space="preserve"> </w:t>
      </w:r>
      <w:r w:rsidRPr="00697840">
        <w:t>Э.Э.</w:t>
      </w:r>
      <w:r w:rsidRPr="00697840">
        <w:rPr>
          <w:spacing w:val="1"/>
        </w:rPr>
        <w:t xml:space="preserve"> </w:t>
      </w:r>
      <w:r w:rsidRPr="00697840">
        <w:t>"Приказ" (в сокр.), "Мчится поезд"; Пикулева Н.В. "Лисий хвостик", "Надувала</w:t>
      </w:r>
      <w:r w:rsidRPr="00697840">
        <w:rPr>
          <w:spacing w:val="1"/>
        </w:rPr>
        <w:t xml:space="preserve"> </w:t>
      </w:r>
      <w:r w:rsidRPr="00697840">
        <w:t>кошка</w:t>
      </w:r>
      <w:r w:rsidRPr="00697840">
        <w:rPr>
          <w:spacing w:val="1"/>
        </w:rPr>
        <w:t xml:space="preserve"> </w:t>
      </w:r>
      <w:r w:rsidRPr="00697840">
        <w:t>шар...";</w:t>
      </w:r>
      <w:r w:rsidRPr="00697840">
        <w:rPr>
          <w:spacing w:val="1"/>
        </w:rPr>
        <w:t xml:space="preserve"> </w:t>
      </w:r>
      <w:r w:rsidRPr="00697840">
        <w:t>Плещеев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"Травка</w:t>
      </w:r>
      <w:r w:rsidRPr="00697840">
        <w:rPr>
          <w:spacing w:val="1"/>
        </w:rPr>
        <w:t xml:space="preserve"> </w:t>
      </w:r>
      <w:r w:rsidRPr="00697840">
        <w:t>зеленеет...";</w:t>
      </w:r>
      <w:r w:rsidRPr="00697840">
        <w:rPr>
          <w:spacing w:val="1"/>
        </w:rPr>
        <w:t xml:space="preserve"> </w:t>
      </w:r>
      <w:r w:rsidRPr="00697840">
        <w:t>Саконская</w:t>
      </w:r>
      <w:r w:rsidRPr="00697840">
        <w:rPr>
          <w:spacing w:val="1"/>
        </w:rPr>
        <w:t xml:space="preserve"> </w:t>
      </w:r>
      <w:r w:rsidRPr="00697840">
        <w:t>Н.П.</w:t>
      </w:r>
      <w:r w:rsidRPr="00697840">
        <w:rPr>
          <w:spacing w:val="1"/>
        </w:rPr>
        <w:t xml:space="preserve"> </w:t>
      </w:r>
      <w:r w:rsidRPr="00697840">
        <w:t>"Где</w:t>
      </w:r>
      <w:r w:rsidRPr="00697840">
        <w:rPr>
          <w:spacing w:val="1"/>
        </w:rPr>
        <w:t xml:space="preserve"> </w:t>
      </w:r>
      <w:r w:rsidRPr="00697840">
        <w:t>мой</w:t>
      </w:r>
      <w:r w:rsidRPr="00697840">
        <w:rPr>
          <w:spacing w:val="1"/>
        </w:rPr>
        <w:t xml:space="preserve"> </w:t>
      </w:r>
      <w:r w:rsidRPr="00697840">
        <w:t>пальчик?";</w:t>
      </w:r>
      <w:r w:rsidRPr="00697840">
        <w:rPr>
          <w:spacing w:val="1"/>
        </w:rPr>
        <w:t xml:space="preserve"> </w:t>
      </w:r>
      <w:r w:rsidRPr="00697840">
        <w:t>Сапгир</w:t>
      </w:r>
      <w:r w:rsidRPr="00697840">
        <w:rPr>
          <w:spacing w:val="1"/>
        </w:rPr>
        <w:t xml:space="preserve"> </w:t>
      </w:r>
      <w:r w:rsidRPr="00697840">
        <w:t>Г.В.</w:t>
      </w:r>
      <w:r w:rsidRPr="00697840">
        <w:rPr>
          <w:spacing w:val="1"/>
        </w:rPr>
        <w:t xml:space="preserve"> </w:t>
      </w:r>
      <w:r w:rsidRPr="00697840">
        <w:t>"Кошка";</w:t>
      </w:r>
      <w:r w:rsidRPr="00697840">
        <w:rPr>
          <w:spacing w:val="1"/>
        </w:rPr>
        <w:t xml:space="preserve"> </w:t>
      </w:r>
      <w:r w:rsidRPr="00697840">
        <w:t>Хармс</w:t>
      </w:r>
      <w:r w:rsidRPr="00697840">
        <w:rPr>
          <w:spacing w:val="1"/>
        </w:rPr>
        <w:t xml:space="preserve"> </w:t>
      </w:r>
      <w:r w:rsidRPr="00697840">
        <w:t>Д.И.</w:t>
      </w:r>
      <w:r w:rsidRPr="00697840">
        <w:rPr>
          <w:spacing w:val="1"/>
        </w:rPr>
        <w:t xml:space="preserve"> </w:t>
      </w:r>
      <w:r w:rsidRPr="00697840">
        <w:t>"Кораблик";</w:t>
      </w:r>
      <w:r w:rsidRPr="00697840">
        <w:rPr>
          <w:spacing w:val="1"/>
        </w:rPr>
        <w:t xml:space="preserve"> </w:t>
      </w:r>
      <w:r w:rsidRPr="00697840">
        <w:t>Чуковский</w:t>
      </w:r>
      <w:r w:rsidRPr="00697840">
        <w:rPr>
          <w:spacing w:val="1"/>
        </w:rPr>
        <w:t xml:space="preserve"> </w:t>
      </w:r>
      <w:r w:rsidRPr="00697840">
        <w:t>К.И.</w:t>
      </w:r>
      <w:r w:rsidRPr="00697840">
        <w:rPr>
          <w:spacing w:val="-62"/>
        </w:rPr>
        <w:t xml:space="preserve"> </w:t>
      </w:r>
      <w:r w:rsidRPr="00697840">
        <w:t>"Путаница"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t>Проза.</w:t>
      </w:r>
      <w:r w:rsidRPr="00697840">
        <w:rPr>
          <w:i/>
          <w:spacing w:val="1"/>
        </w:rPr>
        <w:t xml:space="preserve"> </w:t>
      </w:r>
      <w:r w:rsidRPr="00697840">
        <w:t>Бианки</w:t>
      </w:r>
      <w:r w:rsidRPr="00697840">
        <w:rPr>
          <w:spacing w:val="1"/>
        </w:rPr>
        <w:t xml:space="preserve"> </w:t>
      </w:r>
      <w:r w:rsidRPr="00697840">
        <w:t>В.В.</w:t>
      </w:r>
      <w:r w:rsidRPr="00697840">
        <w:rPr>
          <w:spacing w:val="1"/>
        </w:rPr>
        <w:t xml:space="preserve"> </w:t>
      </w:r>
      <w:r w:rsidRPr="00697840">
        <w:t>"Лис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ышонок";</w:t>
      </w:r>
      <w:r w:rsidRPr="00697840">
        <w:rPr>
          <w:spacing w:val="1"/>
        </w:rPr>
        <w:t xml:space="preserve"> </w:t>
      </w:r>
      <w:r w:rsidRPr="00697840">
        <w:t>Калинина</w:t>
      </w:r>
      <w:r w:rsidRPr="00697840">
        <w:rPr>
          <w:spacing w:val="1"/>
        </w:rPr>
        <w:t xml:space="preserve"> </w:t>
      </w:r>
      <w:r w:rsidRPr="00697840">
        <w:t>Н.Д.</w:t>
      </w:r>
      <w:r w:rsidRPr="00697840">
        <w:rPr>
          <w:spacing w:val="1"/>
        </w:rPr>
        <w:t xml:space="preserve"> </w:t>
      </w:r>
      <w:r w:rsidRPr="00697840">
        <w:t>"В лесу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книги</w:t>
      </w:r>
      <w:r w:rsidRPr="00697840">
        <w:rPr>
          <w:spacing w:val="1"/>
        </w:rPr>
        <w:t xml:space="preserve"> </w:t>
      </w:r>
      <w:r w:rsidRPr="00697840">
        <w:t>"Летом"), "Про жука", "Как Саша и Алеша пришли в детский сад" (1 - 2 рассказа по</w:t>
      </w:r>
      <w:r w:rsidRPr="00697840">
        <w:rPr>
          <w:spacing w:val="-62"/>
        </w:rPr>
        <w:t xml:space="preserve"> </w:t>
      </w:r>
      <w:r w:rsidRPr="00697840">
        <w:rPr>
          <w:spacing w:val="-1"/>
        </w:rPr>
        <w:t>выбору);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Павлова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Н.М.</w:t>
      </w:r>
      <w:r w:rsidRPr="00697840">
        <w:rPr>
          <w:spacing w:val="-15"/>
        </w:rPr>
        <w:t xml:space="preserve"> </w:t>
      </w:r>
      <w:r w:rsidRPr="00697840">
        <w:t>"Земляничка";</w:t>
      </w:r>
      <w:r w:rsidRPr="00697840">
        <w:rPr>
          <w:spacing w:val="-16"/>
        </w:rPr>
        <w:t xml:space="preserve"> </w:t>
      </w:r>
      <w:r w:rsidRPr="00697840">
        <w:t>Симбирская</w:t>
      </w:r>
      <w:r w:rsidRPr="00697840">
        <w:rPr>
          <w:spacing w:val="-14"/>
        </w:rPr>
        <w:t xml:space="preserve"> </w:t>
      </w:r>
      <w:r w:rsidRPr="00697840">
        <w:t>Ю.С.</w:t>
      </w:r>
      <w:r w:rsidRPr="00697840">
        <w:rPr>
          <w:spacing w:val="-15"/>
        </w:rPr>
        <w:t xml:space="preserve"> </w:t>
      </w:r>
      <w:r w:rsidRPr="00697840">
        <w:t>"По</w:t>
      </w:r>
      <w:r w:rsidRPr="00697840">
        <w:rPr>
          <w:spacing w:val="-12"/>
        </w:rPr>
        <w:t xml:space="preserve"> </w:t>
      </w:r>
      <w:r w:rsidRPr="00697840">
        <w:t>тропинке,</w:t>
      </w:r>
      <w:r w:rsidRPr="00697840">
        <w:rPr>
          <w:spacing w:val="-16"/>
        </w:rPr>
        <w:t xml:space="preserve"> </w:t>
      </w:r>
      <w:r w:rsidRPr="00697840">
        <w:t>по</w:t>
      </w:r>
      <w:r w:rsidRPr="00697840">
        <w:rPr>
          <w:spacing w:val="-14"/>
        </w:rPr>
        <w:t xml:space="preserve"> </w:t>
      </w:r>
      <w:r w:rsidR="00B76312" w:rsidRPr="00697840">
        <w:t xml:space="preserve">дорожке"; </w:t>
      </w:r>
      <w:r w:rsidRPr="00697840">
        <w:t>Сутеев</w:t>
      </w:r>
      <w:r w:rsidRPr="00697840">
        <w:rPr>
          <w:spacing w:val="1"/>
        </w:rPr>
        <w:t xml:space="preserve"> </w:t>
      </w:r>
      <w:r w:rsidRPr="00697840">
        <w:t>В.Г.</w:t>
      </w:r>
      <w:r w:rsidRPr="00697840">
        <w:rPr>
          <w:spacing w:val="1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сказал</w:t>
      </w:r>
      <w:r w:rsidRPr="00697840">
        <w:rPr>
          <w:spacing w:val="1"/>
        </w:rPr>
        <w:t xml:space="preserve"> </w:t>
      </w:r>
      <w:r w:rsidRPr="00697840">
        <w:t>"мяу?",</w:t>
      </w:r>
      <w:r w:rsidRPr="00697840">
        <w:rPr>
          <w:spacing w:val="1"/>
        </w:rPr>
        <w:t xml:space="preserve"> </w:t>
      </w:r>
      <w:r w:rsidRPr="00697840">
        <w:t>"Под</w:t>
      </w:r>
      <w:r w:rsidRPr="00697840">
        <w:rPr>
          <w:spacing w:val="1"/>
        </w:rPr>
        <w:t xml:space="preserve"> </w:t>
      </w:r>
      <w:r w:rsidRPr="00697840">
        <w:t>грибом";</w:t>
      </w:r>
      <w:r w:rsidRPr="00697840">
        <w:rPr>
          <w:spacing w:val="1"/>
        </w:rPr>
        <w:t xml:space="preserve"> </w:t>
      </w:r>
      <w:r w:rsidRPr="00697840">
        <w:t>Тайц</w:t>
      </w:r>
      <w:r w:rsidRPr="00697840">
        <w:rPr>
          <w:spacing w:val="1"/>
        </w:rPr>
        <w:t xml:space="preserve"> </w:t>
      </w:r>
      <w:r w:rsidRPr="00697840">
        <w:t>Я.М.</w:t>
      </w:r>
      <w:r w:rsidRPr="00697840">
        <w:rPr>
          <w:spacing w:val="1"/>
        </w:rPr>
        <w:t xml:space="preserve"> </w:t>
      </w:r>
      <w:r w:rsidRPr="00697840">
        <w:t>"Кубик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кубик",</w:t>
      </w:r>
      <w:r w:rsidRPr="00697840">
        <w:rPr>
          <w:spacing w:val="1"/>
        </w:rPr>
        <w:t xml:space="preserve"> </w:t>
      </w:r>
      <w:r w:rsidRPr="00697840">
        <w:t>"Впереди</w:t>
      </w:r>
      <w:r w:rsidRPr="00697840">
        <w:rPr>
          <w:spacing w:val="1"/>
        </w:rPr>
        <w:t xml:space="preserve"> </w:t>
      </w:r>
      <w:r w:rsidRPr="00697840">
        <w:t>всех",</w:t>
      </w:r>
      <w:r w:rsidRPr="00697840">
        <w:rPr>
          <w:spacing w:val="1"/>
        </w:rPr>
        <w:t xml:space="preserve"> </w:t>
      </w:r>
      <w:r w:rsidRPr="00697840">
        <w:t>"Волк"</w:t>
      </w:r>
      <w:r w:rsidRPr="00697840">
        <w:rPr>
          <w:spacing w:val="1"/>
        </w:rPr>
        <w:t xml:space="preserve"> </w:t>
      </w:r>
      <w:r w:rsidRPr="00697840">
        <w:t>(рассказы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Толстой</w:t>
      </w:r>
      <w:r w:rsidRPr="00697840">
        <w:rPr>
          <w:spacing w:val="1"/>
        </w:rPr>
        <w:t xml:space="preserve"> </w:t>
      </w:r>
      <w:r w:rsidRPr="00697840">
        <w:t>Л.Н.</w:t>
      </w:r>
      <w:r w:rsidRPr="00697840">
        <w:rPr>
          <w:spacing w:val="1"/>
        </w:rPr>
        <w:t xml:space="preserve"> </w:t>
      </w:r>
      <w:r w:rsidRPr="00697840">
        <w:t>"Три</w:t>
      </w:r>
      <w:r w:rsidRPr="00697840">
        <w:rPr>
          <w:spacing w:val="1"/>
        </w:rPr>
        <w:t xml:space="preserve"> </w:t>
      </w:r>
      <w:r w:rsidRPr="00697840">
        <w:t>медведя",</w:t>
      </w:r>
      <w:r w:rsidRPr="00697840">
        <w:rPr>
          <w:spacing w:val="1"/>
        </w:rPr>
        <w:t xml:space="preserve"> </w:t>
      </w:r>
      <w:r w:rsidRPr="00697840">
        <w:t>"Косточка"; Ушинский К.Д. "Васька", "Петушок с семьей", "Уточки" (рассказы 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-6"/>
        </w:rPr>
        <w:t xml:space="preserve"> </w:t>
      </w:r>
      <w:r w:rsidRPr="00697840">
        <w:t>Чарушин</w:t>
      </w:r>
      <w:r w:rsidRPr="00697840">
        <w:rPr>
          <w:spacing w:val="-5"/>
        </w:rPr>
        <w:t xml:space="preserve"> </w:t>
      </w:r>
      <w:r w:rsidRPr="00697840">
        <w:t>Е.И.</w:t>
      </w:r>
      <w:r w:rsidRPr="00697840">
        <w:rPr>
          <w:spacing w:val="-6"/>
        </w:rPr>
        <w:t xml:space="preserve"> </w:t>
      </w:r>
      <w:r w:rsidRPr="00697840">
        <w:t>"В</w:t>
      </w:r>
      <w:r w:rsidRPr="00697840">
        <w:rPr>
          <w:spacing w:val="-5"/>
        </w:rPr>
        <w:t xml:space="preserve"> </w:t>
      </w:r>
      <w:r w:rsidRPr="00697840">
        <w:t>лесу"</w:t>
      </w:r>
      <w:r w:rsidRPr="00697840">
        <w:rPr>
          <w:spacing w:val="-4"/>
        </w:rPr>
        <w:t xml:space="preserve"> </w:t>
      </w:r>
      <w:r w:rsidRPr="00697840">
        <w:t>(1</w:t>
      </w:r>
      <w:r w:rsidRPr="00697840">
        <w:rPr>
          <w:spacing w:val="-3"/>
        </w:rPr>
        <w:t xml:space="preserve"> </w:t>
      </w:r>
      <w:r w:rsidRPr="00697840">
        <w:t>-</w:t>
      </w:r>
      <w:r w:rsidRPr="00697840">
        <w:rPr>
          <w:spacing w:val="-6"/>
        </w:rPr>
        <w:t xml:space="preserve"> </w:t>
      </w:r>
      <w:r w:rsidRPr="00697840">
        <w:t>3</w:t>
      </w:r>
      <w:r w:rsidRPr="00697840">
        <w:rPr>
          <w:spacing w:val="-5"/>
        </w:rPr>
        <w:t xml:space="preserve"> </w:t>
      </w:r>
      <w:r w:rsidRPr="00697840">
        <w:t>рассказа</w:t>
      </w:r>
      <w:r w:rsidRPr="00697840">
        <w:rPr>
          <w:spacing w:val="-6"/>
        </w:rPr>
        <w:t xml:space="preserve"> </w:t>
      </w:r>
      <w:r w:rsidRPr="00697840">
        <w:t>по</w:t>
      </w:r>
      <w:r w:rsidRPr="00697840">
        <w:rPr>
          <w:spacing w:val="-6"/>
        </w:rPr>
        <w:t xml:space="preserve"> </w:t>
      </w:r>
      <w:r w:rsidRPr="00697840">
        <w:t>выбору),</w:t>
      </w:r>
      <w:r w:rsidRPr="00697840">
        <w:rPr>
          <w:spacing w:val="-6"/>
        </w:rPr>
        <w:t xml:space="preserve"> </w:t>
      </w:r>
      <w:r w:rsidRPr="00697840">
        <w:t>"Волчишко";</w:t>
      </w:r>
      <w:r w:rsidRPr="00697840">
        <w:rPr>
          <w:spacing w:val="-5"/>
        </w:rPr>
        <w:t xml:space="preserve"> </w:t>
      </w:r>
      <w:r w:rsidRPr="00697840">
        <w:t>Чуковский</w:t>
      </w:r>
      <w:r w:rsidRPr="00697840">
        <w:rPr>
          <w:spacing w:val="-63"/>
        </w:rPr>
        <w:t xml:space="preserve"> </w:t>
      </w:r>
      <w:r w:rsidRPr="00697840">
        <w:t>К.И.</w:t>
      </w:r>
      <w:r w:rsidRPr="00697840">
        <w:rPr>
          <w:spacing w:val="-2"/>
        </w:rPr>
        <w:t xml:space="preserve"> </w:t>
      </w:r>
      <w:r w:rsidRPr="00697840">
        <w:t>"Мойдодыр"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Произведения поэтов и писателей разных стран. Биссет Д. "Га-га-га!", пер. с</w:t>
      </w:r>
      <w:r w:rsidRPr="00697840">
        <w:rPr>
          <w:spacing w:val="1"/>
        </w:rPr>
        <w:t xml:space="preserve"> </w:t>
      </w:r>
      <w:r w:rsidRPr="00697840">
        <w:t>англ. Н. Шерешевской; Дональдсон Д. "Мишка-почтальон", пер. М. Бородицкой;</w:t>
      </w:r>
      <w:r w:rsidRPr="00697840">
        <w:rPr>
          <w:spacing w:val="1"/>
        </w:rPr>
        <w:t xml:space="preserve"> </w:t>
      </w:r>
      <w:r w:rsidRPr="00697840">
        <w:t>Капутикян</w:t>
      </w:r>
      <w:r w:rsidRPr="00697840">
        <w:rPr>
          <w:spacing w:val="1"/>
        </w:rPr>
        <w:t xml:space="preserve"> </w:t>
      </w:r>
      <w:r w:rsidRPr="00697840">
        <w:t>С.Б.</w:t>
      </w:r>
      <w:r w:rsidRPr="00697840">
        <w:rPr>
          <w:spacing w:val="1"/>
        </w:rPr>
        <w:t xml:space="preserve"> </w:t>
      </w:r>
      <w:r w:rsidRPr="00697840">
        <w:t>"Все</w:t>
      </w:r>
      <w:r w:rsidRPr="00697840">
        <w:rPr>
          <w:spacing w:val="1"/>
        </w:rPr>
        <w:t xml:space="preserve"> </w:t>
      </w:r>
      <w:r w:rsidRPr="00697840">
        <w:t>спят",</w:t>
      </w:r>
      <w:r w:rsidRPr="00697840">
        <w:rPr>
          <w:spacing w:val="1"/>
        </w:rPr>
        <w:t xml:space="preserve"> </w:t>
      </w:r>
      <w:r w:rsidRPr="00697840">
        <w:t>"Маша</w:t>
      </w:r>
      <w:r w:rsidRPr="00697840">
        <w:rPr>
          <w:spacing w:val="1"/>
        </w:rPr>
        <w:t xml:space="preserve"> </w:t>
      </w:r>
      <w:r w:rsidRPr="00697840">
        <w:t>обедает",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арм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Спендиаровой;</w:t>
      </w:r>
      <w:r w:rsidRPr="00697840">
        <w:rPr>
          <w:spacing w:val="1"/>
        </w:rPr>
        <w:t xml:space="preserve"> </w:t>
      </w:r>
      <w:r w:rsidRPr="00697840">
        <w:t>Остервальдер М. "Приключения маленького Бобо. Истории в картинках для самых</w:t>
      </w:r>
      <w:r w:rsidRPr="00697840">
        <w:rPr>
          <w:spacing w:val="1"/>
        </w:rPr>
        <w:t xml:space="preserve"> </w:t>
      </w:r>
      <w:r w:rsidRPr="00697840">
        <w:t>маленьких",</w:t>
      </w:r>
      <w:r w:rsidRPr="00697840">
        <w:rPr>
          <w:spacing w:val="-2"/>
        </w:rPr>
        <w:t xml:space="preserve"> </w:t>
      </w:r>
      <w:r w:rsidRPr="00697840">
        <w:t>пер.</w:t>
      </w:r>
      <w:r w:rsidRPr="00697840">
        <w:rPr>
          <w:spacing w:val="-2"/>
        </w:rPr>
        <w:t xml:space="preserve"> </w:t>
      </w:r>
      <w:r w:rsidRPr="00697840">
        <w:t>Т.</w:t>
      </w:r>
      <w:r w:rsidRPr="00697840">
        <w:rPr>
          <w:spacing w:val="-2"/>
        </w:rPr>
        <w:t xml:space="preserve"> </w:t>
      </w:r>
      <w:r w:rsidRPr="00697840">
        <w:t>Зборовская;</w:t>
      </w:r>
      <w:r w:rsidRPr="00697840">
        <w:rPr>
          <w:spacing w:val="-2"/>
        </w:rPr>
        <w:t xml:space="preserve"> </w:t>
      </w:r>
      <w:r w:rsidRPr="00697840">
        <w:t>Эрик</w:t>
      </w:r>
      <w:r w:rsidRPr="00697840">
        <w:rPr>
          <w:spacing w:val="-3"/>
        </w:rPr>
        <w:t xml:space="preserve"> </w:t>
      </w:r>
      <w:r w:rsidRPr="00697840">
        <w:t>К. "Очень голодная</w:t>
      </w:r>
      <w:r w:rsidRPr="00697840">
        <w:rPr>
          <w:spacing w:val="1"/>
        </w:rPr>
        <w:t xml:space="preserve"> </w:t>
      </w:r>
      <w:r w:rsidRPr="00697840">
        <w:t>гусеница".</w:t>
      </w:r>
    </w:p>
    <w:p w:rsidR="00453146" w:rsidRPr="00697840" w:rsidRDefault="00453146" w:rsidP="00697840">
      <w:pPr>
        <w:pStyle w:val="a3"/>
        <w:spacing w:before="9"/>
        <w:ind w:left="0"/>
        <w:jc w:val="left"/>
      </w:pPr>
    </w:p>
    <w:p w:rsidR="00453146" w:rsidRPr="00697840" w:rsidRDefault="00453146" w:rsidP="00697840">
      <w:pPr>
        <w:pStyle w:val="3"/>
        <w:spacing w:line="295" w:lineRule="exact"/>
        <w:ind w:left="1802"/>
      </w:pPr>
      <w:r w:rsidRPr="00697840">
        <w:t>п.33.1.3.</w:t>
      </w:r>
      <w:r w:rsidRPr="00697840">
        <w:rPr>
          <w:spacing w:val="-2"/>
        </w:rPr>
        <w:t xml:space="preserve"> </w:t>
      </w:r>
      <w:r w:rsidRPr="00697840">
        <w:t>ФОП</w:t>
      </w:r>
      <w:r w:rsidRPr="00697840">
        <w:rPr>
          <w:spacing w:val="-2"/>
        </w:rPr>
        <w:t xml:space="preserve"> </w:t>
      </w:r>
      <w:r w:rsidRPr="00697840">
        <w:t>ДО.</w:t>
      </w:r>
      <w:r w:rsidRPr="00697840">
        <w:rPr>
          <w:spacing w:val="1"/>
        </w:rPr>
        <w:t xml:space="preserve"> </w:t>
      </w:r>
      <w:r w:rsidRPr="00697840">
        <w:t>От 3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4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65" w:firstLine="539"/>
        <w:jc w:val="left"/>
      </w:pPr>
      <w:r w:rsidRPr="00697840">
        <w:t>Малые формы фольклора</w:t>
      </w:r>
      <w:r w:rsidRPr="00697840">
        <w:rPr>
          <w:i/>
          <w:shd w:val="clear" w:color="auto" w:fill="FFEFC1"/>
        </w:rPr>
        <w:t>.</w:t>
      </w:r>
      <w:r w:rsidRPr="00697840">
        <w:rPr>
          <w:i/>
          <w:spacing w:val="-10"/>
        </w:rPr>
        <w:t xml:space="preserve"> </w:t>
      </w:r>
      <w:r w:rsidRPr="00697840">
        <w:t>"Ай,</w:t>
      </w:r>
      <w:r w:rsidRPr="00697840">
        <w:rPr>
          <w:spacing w:val="-8"/>
        </w:rPr>
        <w:t xml:space="preserve"> </w:t>
      </w:r>
      <w:r w:rsidRPr="00697840">
        <w:t>качи-качи-качи...",</w:t>
      </w:r>
      <w:r w:rsidRPr="00697840">
        <w:rPr>
          <w:spacing w:val="-11"/>
        </w:rPr>
        <w:t xml:space="preserve"> </w:t>
      </w:r>
      <w:r w:rsidRPr="00697840">
        <w:t>"Божья</w:t>
      </w:r>
      <w:r w:rsidRPr="00697840">
        <w:rPr>
          <w:spacing w:val="-8"/>
        </w:rPr>
        <w:t xml:space="preserve"> </w:t>
      </w:r>
      <w:r w:rsidRPr="00697840">
        <w:t>коровка...",</w:t>
      </w:r>
      <w:r w:rsidRPr="00697840">
        <w:rPr>
          <w:spacing w:val="-11"/>
        </w:rPr>
        <w:t xml:space="preserve"> </w:t>
      </w:r>
      <w:r w:rsidRPr="00697840">
        <w:t>"Волчок-</w:t>
      </w:r>
      <w:r w:rsidRPr="00697840">
        <w:rPr>
          <w:spacing w:val="-62"/>
        </w:rPr>
        <w:t xml:space="preserve"> </w:t>
      </w:r>
      <w:r w:rsidRPr="00697840">
        <w:t>волчок, шерстяной бочок...", "Дождик, дождик, пуще...", "Еду-еду к бабе, к деду...",</w:t>
      </w:r>
      <w:r w:rsidRPr="00697840">
        <w:rPr>
          <w:spacing w:val="1"/>
        </w:rPr>
        <w:t xml:space="preserve"> </w:t>
      </w:r>
      <w:r w:rsidRPr="00697840">
        <w:t>"Жили</w:t>
      </w:r>
      <w:r w:rsidRPr="00697840">
        <w:rPr>
          <w:spacing w:val="36"/>
        </w:rPr>
        <w:t xml:space="preserve"> </w:t>
      </w:r>
      <w:r w:rsidRPr="00697840">
        <w:t>у</w:t>
      </w:r>
      <w:r w:rsidRPr="00697840">
        <w:rPr>
          <w:spacing w:val="28"/>
        </w:rPr>
        <w:t xml:space="preserve"> </w:t>
      </w:r>
      <w:r w:rsidRPr="00697840">
        <w:t>бабуси...",</w:t>
      </w:r>
      <w:r w:rsidRPr="00697840">
        <w:rPr>
          <w:spacing w:val="34"/>
        </w:rPr>
        <w:t xml:space="preserve"> </w:t>
      </w:r>
      <w:r w:rsidRPr="00697840">
        <w:t>"Заинька,</w:t>
      </w:r>
      <w:r w:rsidRPr="00697840">
        <w:rPr>
          <w:spacing w:val="33"/>
        </w:rPr>
        <w:t xml:space="preserve"> </w:t>
      </w:r>
      <w:r w:rsidRPr="00697840">
        <w:t>попляши...",</w:t>
      </w:r>
      <w:r w:rsidRPr="00697840">
        <w:rPr>
          <w:spacing w:val="35"/>
        </w:rPr>
        <w:t xml:space="preserve"> </w:t>
      </w:r>
      <w:r w:rsidRPr="00697840">
        <w:t>"Заря-заряница...";</w:t>
      </w:r>
      <w:r w:rsidRPr="00697840">
        <w:rPr>
          <w:spacing w:val="35"/>
        </w:rPr>
        <w:t xml:space="preserve"> </w:t>
      </w:r>
      <w:r w:rsidRPr="00697840">
        <w:t>"Как</w:t>
      </w:r>
      <w:r w:rsidRPr="00697840">
        <w:rPr>
          <w:spacing w:val="32"/>
        </w:rPr>
        <w:t xml:space="preserve"> </w:t>
      </w:r>
      <w:r w:rsidRPr="00697840">
        <w:t>без</w:t>
      </w:r>
      <w:r w:rsidRPr="00697840">
        <w:rPr>
          <w:spacing w:val="34"/>
        </w:rPr>
        <w:t xml:space="preserve"> </w:t>
      </w:r>
      <w:r w:rsidRPr="00697840">
        <w:t>дудки,</w:t>
      </w:r>
      <w:r w:rsidRPr="00697840">
        <w:rPr>
          <w:spacing w:val="35"/>
        </w:rPr>
        <w:t xml:space="preserve"> </w:t>
      </w:r>
      <w:r w:rsidRPr="00697840">
        <w:t>без</w:t>
      </w:r>
    </w:p>
    <w:p w:rsidR="00453146" w:rsidRPr="00697840" w:rsidRDefault="00453146" w:rsidP="00697840">
      <w:pPr>
        <w:pStyle w:val="a3"/>
        <w:ind w:right="668"/>
        <w:jc w:val="left"/>
      </w:pPr>
      <w:r w:rsidRPr="00697840">
        <w:t>дуды...", "Как у нашего кота...", "Кисонька-мурысенька...", "Курочка- рябушечка...",</w:t>
      </w:r>
      <w:r w:rsidRPr="00697840">
        <w:rPr>
          <w:spacing w:val="-62"/>
        </w:rPr>
        <w:t xml:space="preserve"> </w:t>
      </w:r>
      <w:r w:rsidRPr="00697840">
        <w:t>"На</w:t>
      </w:r>
      <w:r w:rsidRPr="00697840">
        <w:rPr>
          <w:spacing w:val="1"/>
        </w:rPr>
        <w:t xml:space="preserve"> </w:t>
      </w:r>
      <w:r w:rsidRPr="00697840">
        <w:t>улице</w:t>
      </w:r>
      <w:r w:rsidRPr="00697840">
        <w:rPr>
          <w:spacing w:val="1"/>
        </w:rPr>
        <w:t xml:space="preserve"> </w:t>
      </w:r>
      <w:r w:rsidRPr="00697840">
        <w:t>три</w:t>
      </w:r>
      <w:r w:rsidRPr="00697840">
        <w:rPr>
          <w:spacing w:val="1"/>
        </w:rPr>
        <w:t xml:space="preserve"> </w:t>
      </w:r>
      <w:r w:rsidRPr="00697840">
        <w:t>курицы...",</w:t>
      </w:r>
      <w:r w:rsidRPr="00697840">
        <w:rPr>
          <w:spacing w:val="1"/>
        </w:rPr>
        <w:t xml:space="preserve"> </w:t>
      </w:r>
      <w:r w:rsidRPr="00697840">
        <w:t>"Ночь</w:t>
      </w:r>
      <w:r w:rsidRPr="00697840">
        <w:rPr>
          <w:spacing w:val="1"/>
        </w:rPr>
        <w:t xml:space="preserve"> </w:t>
      </w:r>
      <w:r w:rsidRPr="00697840">
        <w:t>пришла...",</w:t>
      </w:r>
      <w:r w:rsidRPr="00697840">
        <w:rPr>
          <w:spacing w:val="1"/>
        </w:rPr>
        <w:t xml:space="preserve"> </w:t>
      </w:r>
      <w:r w:rsidRPr="00697840">
        <w:t>"Пальчик-мальчик...",</w:t>
      </w:r>
      <w:r w:rsidRPr="00697840">
        <w:rPr>
          <w:spacing w:val="1"/>
        </w:rPr>
        <w:t xml:space="preserve"> </w:t>
      </w:r>
      <w:r w:rsidRPr="00697840">
        <w:t>"Привяжу</w:t>
      </w:r>
      <w:r w:rsidRPr="00697840">
        <w:rPr>
          <w:spacing w:val="1"/>
        </w:rPr>
        <w:t xml:space="preserve"> </w:t>
      </w:r>
      <w:r w:rsidRPr="00697840">
        <w:t>я</w:t>
      </w:r>
      <w:r w:rsidRPr="00697840">
        <w:rPr>
          <w:spacing w:val="1"/>
        </w:rPr>
        <w:t xml:space="preserve"> </w:t>
      </w:r>
      <w:r w:rsidRPr="00697840">
        <w:t>козлика",</w:t>
      </w:r>
      <w:r w:rsidRPr="00697840">
        <w:rPr>
          <w:spacing w:val="28"/>
        </w:rPr>
        <w:t xml:space="preserve"> </w:t>
      </w:r>
      <w:r w:rsidRPr="00697840">
        <w:t>"Радуга-дуга...",</w:t>
      </w:r>
      <w:r w:rsidRPr="00697840">
        <w:rPr>
          <w:spacing w:val="30"/>
        </w:rPr>
        <w:t xml:space="preserve"> </w:t>
      </w:r>
      <w:r w:rsidRPr="00697840">
        <w:t>"Сидит</w:t>
      </w:r>
      <w:r w:rsidRPr="00697840">
        <w:rPr>
          <w:spacing w:val="31"/>
        </w:rPr>
        <w:t xml:space="preserve"> </w:t>
      </w:r>
      <w:r w:rsidRPr="00697840">
        <w:t>белка</w:t>
      </w:r>
      <w:r w:rsidRPr="00697840">
        <w:rPr>
          <w:spacing w:val="31"/>
        </w:rPr>
        <w:t xml:space="preserve"> </w:t>
      </w:r>
      <w:r w:rsidRPr="00697840">
        <w:t>на</w:t>
      </w:r>
      <w:r w:rsidRPr="00697840">
        <w:rPr>
          <w:spacing w:val="29"/>
        </w:rPr>
        <w:t xml:space="preserve"> </w:t>
      </w:r>
      <w:r w:rsidRPr="00697840">
        <w:t>тележке...",</w:t>
      </w:r>
      <w:r w:rsidRPr="00697840">
        <w:rPr>
          <w:spacing w:val="32"/>
        </w:rPr>
        <w:t xml:space="preserve"> </w:t>
      </w:r>
      <w:r w:rsidRPr="00697840">
        <w:t>"Сорока,</w:t>
      </w:r>
      <w:r w:rsidRPr="00697840">
        <w:rPr>
          <w:spacing w:val="30"/>
        </w:rPr>
        <w:t xml:space="preserve"> </w:t>
      </w:r>
      <w:r w:rsidRPr="00697840">
        <w:t>сорока...",</w:t>
      </w:r>
      <w:r w:rsidRPr="00697840">
        <w:rPr>
          <w:spacing w:val="31"/>
        </w:rPr>
        <w:t xml:space="preserve"> </w:t>
      </w:r>
      <w:r w:rsidRPr="00697840">
        <w:t>"Тень,</w:t>
      </w:r>
    </w:p>
    <w:p w:rsidR="00453146" w:rsidRPr="00697840" w:rsidRDefault="00453146" w:rsidP="00697840">
      <w:pPr>
        <w:pStyle w:val="a3"/>
        <w:ind w:right="665"/>
        <w:jc w:val="left"/>
      </w:pPr>
      <w:r w:rsidRPr="00697840">
        <w:t>тень,</w:t>
      </w:r>
      <w:r w:rsidRPr="00697840">
        <w:rPr>
          <w:spacing w:val="1"/>
        </w:rPr>
        <w:t xml:space="preserve"> </w:t>
      </w:r>
      <w:r w:rsidRPr="00697840">
        <w:t>потетень...",</w:t>
      </w:r>
      <w:r w:rsidRPr="00697840">
        <w:rPr>
          <w:spacing w:val="1"/>
        </w:rPr>
        <w:t xml:space="preserve"> </w:t>
      </w:r>
      <w:r w:rsidRPr="00697840">
        <w:t>"Тили-бом!</w:t>
      </w:r>
      <w:r w:rsidRPr="00697840">
        <w:rPr>
          <w:spacing w:val="1"/>
        </w:rPr>
        <w:t xml:space="preserve"> </w:t>
      </w:r>
      <w:r w:rsidRPr="00697840">
        <w:t>Тили-бом!..",</w:t>
      </w:r>
      <w:r w:rsidRPr="00697840">
        <w:rPr>
          <w:spacing w:val="1"/>
        </w:rPr>
        <w:t xml:space="preserve"> </w:t>
      </w:r>
      <w:r w:rsidRPr="00697840">
        <w:t>"Травка-муравка...",</w:t>
      </w:r>
      <w:r w:rsidRPr="00697840">
        <w:rPr>
          <w:spacing w:val="1"/>
        </w:rPr>
        <w:t xml:space="preserve"> </w:t>
      </w:r>
      <w:r w:rsidRPr="00697840">
        <w:t>"Чики-чики-</w:t>
      </w:r>
      <w:r w:rsidRPr="00697840">
        <w:rPr>
          <w:spacing w:val="1"/>
        </w:rPr>
        <w:t xml:space="preserve"> </w:t>
      </w:r>
      <w:r w:rsidRPr="00697840">
        <w:t>чикалочки..."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Русские народные сказки. "Бычок - черный бочок, белые копытца" (обраб. М.</w:t>
      </w:r>
      <w:r w:rsidRPr="00697840">
        <w:rPr>
          <w:spacing w:val="1"/>
        </w:rPr>
        <w:t xml:space="preserve"> </w:t>
      </w:r>
      <w:r w:rsidRPr="00697840">
        <w:t>Булатова); "Волк и козлята" (обраб. А.Н. Толстого); "Кот, петух и лиса" (обраб. М.</w:t>
      </w:r>
      <w:r w:rsidRPr="00697840">
        <w:rPr>
          <w:spacing w:val="1"/>
        </w:rPr>
        <w:t xml:space="preserve"> </w:t>
      </w:r>
      <w:r w:rsidRPr="00697840">
        <w:t>Боголюбской); "Лиса и заяц" (обраб. В. Даля); "Снегурочка и лиса" (обраб. М.</w:t>
      </w:r>
      <w:r w:rsidRPr="00697840">
        <w:rPr>
          <w:spacing w:val="1"/>
        </w:rPr>
        <w:t xml:space="preserve"> </w:t>
      </w:r>
      <w:r w:rsidRPr="00697840">
        <w:t>Булатова); "У страха</w:t>
      </w:r>
      <w:r w:rsidRPr="00697840">
        <w:rPr>
          <w:spacing w:val="1"/>
        </w:rPr>
        <w:t xml:space="preserve"> </w:t>
      </w:r>
      <w:r w:rsidRPr="00697840">
        <w:t>глаза</w:t>
      </w:r>
      <w:r w:rsidRPr="00697840">
        <w:rPr>
          <w:spacing w:val="-1"/>
        </w:rPr>
        <w:t xml:space="preserve"> </w:t>
      </w:r>
      <w:r w:rsidRPr="00697840">
        <w:t>велики"</w:t>
      </w:r>
      <w:r w:rsidRPr="00697840">
        <w:rPr>
          <w:spacing w:val="-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Серовой)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t>Фольклор народов мира. Песенки</w:t>
      </w:r>
      <w:r w:rsidRPr="00697840">
        <w:rPr>
          <w:shd w:val="clear" w:color="auto" w:fill="FFEFC1"/>
        </w:rPr>
        <w:t>.</w:t>
      </w:r>
      <w:r w:rsidRPr="00697840">
        <w:t xml:space="preserve"> "Кораблик", "Храбрецы", "Маленькие феи",</w:t>
      </w:r>
      <w:r w:rsidRPr="00697840">
        <w:rPr>
          <w:spacing w:val="1"/>
        </w:rPr>
        <w:t xml:space="preserve"> </w:t>
      </w:r>
      <w:r w:rsidRPr="00697840">
        <w:t>"Три</w:t>
      </w:r>
      <w:r w:rsidRPr="00697840">
        <w:rPr>
          <w:spacing w:val="-4"/>
        </w:rPr>
        <w:t xml:space="preserve"> </w:t>
      </w:r>
      <w:r w:rsidRPr="00697840">
        <w:t>зверолова"</w:t>
      </w:r>
      <w:r w:rsidRPr="00697840">
        <w:rPr>
          <w:spacing w:val="-4"/>
        </w:rPr>
        <w:t xml:space="preserve"> </w:t>
      </w:r>
      <w:r w:rsidRPr="00697840">
        <w:t>англ.,</w:t>
      </w:r>
      <w:r w:rsidRPr="00697840">
        <w:rPr>
          <w:spacing w:val="-4"/>
        </w:rPr>
        <w:t xml:space="preserve"> </w:t>
      </w:r>
      <w:r w:rsidRPr="00697840">
        <w:t>обр.</w:t>
      </w:r>
      <w:r w:rsidRPr="00697840">
        <w:rPr>
          <w:spacing w:val="-4"/>
        </w:rPr>
        <w:t xml:space="preserve"> </w:t>
      </w:r>
      <w:r w:rsidRPr="00697840">
        <w:t>С.</w:t>
      </w:r>
      <w:r w:rsidRPr="00697840">
        <w:rPr>
          <w:spacing w:val="-4"/>
        </w:rPr>
        <w:t xml:space="preserve"> </w:t>
      </w:r>
      <w:r w:rsidRPr="00697840">
        <w:t>Маршака;</w:t>
      </w:r>
      <w:r w:rsidRPr="00697840">
        <w:rPr>
          <w:spacing w:val="-4"/>
        </w:rPr>
        <w:t xml:space="preserve"> </w:t>
      </w:r>
      <w:r w:rsidRPr="00697840">
        <w:t>"Что</w:t>
      </w:r>
      <w:r w:rsidRPr="00697840">
        <w:rPr>
          <w:spacing w:val="-3"/>
        </w:rPr>
        <w:t xml:space="preserve"> </w:t>
      </w:r>
      <w:r w:rsidRPr="00697840">
        <w:t>за</w:t>
      </w:r>
      <w:r w:rsidRPr="00697840">
        <w:rPr>
          <w:spacing w:val="-4"/>
        </w:rPr>
        <w:t xml:space="preserve"> </w:t>
      </w:r>
      <w:r w:rsidRPr="00697840">
        <w:t>грохот",</w:t>
      </w:r>
      <w:r w:rsidRPr="00697840">
        <w:rPr>
          <w:spacing w:val="-4"/>
        </w:rPr>
        <w:t xml:space="preserve"> </w:t>
      </w:r>
      <w:r w:rsidRPr="00697840">
        <w:t>пер.</w:t>
      </w:r>
      <w:r w:rsidRPr="00697840">
        <w:rPr>
          <w:spacing w:val="-4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латыш.</w:t>
      </w:r>
      <w:r w:rsidRPr="00697840">
        <w:rPr>
          <w:spacing w:val="-4"/>
        </w:rPr>
        <w:t xml:space="preserve"> </w:t>
      </w:r>
      <w:r w:rsidRPr="00697840">
        <w:t>С.</w:t>
      </w:r>
      <w:r w:rsidRPr="00697840">
        <w:rPr>
          <w:spacing w:val="-4"/>
        </w:rPr>
        <w:t xml:space="preserve"> </w:t>
      </w:r>
      <w:r w:rsidRPr="00697840">
        <w:t>Маршака;</w:t>
      </w:r>
      <w:r w:rsidRPr="00697840">
        <w:rPr>
          <w:spacing w:val="-62"/>
        </w:rPr>
        <w:t xml:space="preserve"> </w:t>
      </w:r>
      <w:r w:rsidRPr="00697840">
        <w:t>"Купите лук...", пер. с шотл. И. Токмаковой; "Разговор лягушек", "Несговорчивый</w:t>
      </w:r>
      <w:r w:rsidRPr="00697840">
        <w:rPr>
          <w:spacing w:val="1"/>
        </w:rPr>
        <w:t xml:space="preserve"> </w:t>
      </w:r>
      <w:r w:rsidRPr="00697840">
        <w:t>удод",</w:t>
      </w:r>
      <w:r w:rsidRPr="00697840">
        <w:rPr>
          <w:spacing w:val="-2"/>
        </w:rPr>
        <w:t xml:space="preserve"> </w:t>
      </w:r>
      <w:r w:rsidRPr="00697840">
        <w:t>"Помогите!"</w:t>
      </w:r>
      <w:r w:rsidRPr="00697840">
        <w:rPr>
          <w:spacing w:val="-1"/>
        </w:rPr>
        <w:t xml:space="preserve"> </w:t>
      </w:r>
      <w:r w:rsidRPr="00697840">
        <w:t>пер.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1"/>
        </w:rPr>
        <w:t xml:space="preserve"> </w:t>
      </w:r>
      <w:r w:rsidRPr="00697840">
        <w:t>чеш.</w:t>
      </w:r>
      <w:r w:rsidRPr="00697840">
        <w:rPr>
          <w:spacing w:val="-1"/>
        </w:rPr>
        <w:t xml:space="preserve"> </w:t>
      </w:r>
      <w:r w:rsidRPr="00697840">
        <w:t>С. Маршака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Сказки.</w:t>
      </w:r>
      <w:r w:rsidRPr="00697840">
        <w:rPr>
          <w:i/>
        </w:rPr>
        <w:t xml:space="preserve"> </w:t>
      </w:r>
      <w:r w:rsidRPr="00697840">
        <w:t>"Два жадных медвежонка", венг., обр. А. Краснова и В. Важдаева;</w:t>
      </w:r>
      <w:r w:rsidRPr="00697840">
        <w:rPr>
          <w:spacing w:val="1"/>
        </w:rPr>
        <w:t xml:space="preserve"> </w:t>
      </w:r>
      <w:r w:rsidRPr="00697840">
        <w:t>"Упрямые козы", узб. обр. Ш. Сагдуллы; "У солнышка в гостях", пер. со словац. С.</w:t>
      </w:r>
      <w:r w:rsidRPr="00697840">
        <w:rPr>
          <w:spacing w:val="1"/>
        </w:rPr>
        <w:t xml:space="preserve"> </w:t>
      </w:r>
      <w:r w:rsidRPr="00697840">
        <w:t>Могилевской и Л. Зориной; "Храбрец-молодец", пер. с болг. Л. Грибовой; "Пых",</w:t>
      </w:r>
      <w:r w:rsidRPr="00697840">
        <w:rPr>
          <w:spacing w:val="1"/>
        </w:rPr>
        <w:t xml:space="preserve"> </w:t>
      </w:r>
      <w:r w:rsidRPr="00697840">
        <w:t>белорус, обр. Н. Мялика: "Лесной мишка и проказница мышка", латыш</w:t>
      </w:r>
      <w:proofErr w:type="gramStart"/>
      <w:r w:rsidRPr="00697840">
        <w:t xml:space="preserve">., </w:t>
      </w:r>
      <w:proofErr w:type="gramEnd"/>
      <w:r w:rsidRPr="00697840">
        <w:t>обр. Ю.</w:t>
      </w:r>
      <w:r w:rsidRPr="00697840">
        <w:rPr>
          <w:spacing w:val="1"/>
        </w:rPr>
        <w:t xml:space="preserve"> </w:t>
      </w:r>
      <w:r w:rsidRPr="00697840">
        <w:t>Ванага,</w:t>
      </w:r>
      <w:r w:rsidRPr="00697840">
        <w:rPr>
          <w:spacing w:val="-2"/>
        </w:rPr>
        <w:t xml:space="preserve"> </w:t>
      </w:r>
      <w:r w:rsidRPr="00697840">
        <w:t>пер.</w:t>
      </w:r>
      <w:r w:rsidRPr="00697840">
        <w:rPr>
          <w:spacing w:val="2"/>
        </w:rPr>
        <w:t xml:space="preserve"> </w:t>
      </w:r>
      <w:r w:rsidRPr="00697840">
        <w:t>Л.</w:t>
      </w:r>
      <w:r w:rsidRPr="00697840">
        <w:rPr>
          <w:spacing w:val="-1"/>
        </w:rPr>
        <w:t xml:space="preserve"> </w:t>
      </w:r>
      <w:r w:rsidRPr="00697840">
        <w:t>Воронковой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Произведения поэтов и писателей России.</w:t>
      </w:r>
    </w:p>
    <w:p w:rsidR="00453146" w:rsidRPr="00697840" w:rsidRDefault="00453146" w:rsidP="00697840">
      <w:pPr>
        <w:pStyle w:val="a3"/>
        <w:ind w:right="665" w:firstLine="539"/>
        <w:jc w:val="left"/>
      </w:pPr>
      <w:r w:rsidRPr="00697840">
        <w:t>Поэзия. Бальмонт К.Д. "Осень"; Благинина Е.А. "Радуга"; Городецкий С.М.</w:t>
      </w:r>
      <w:r w:rsidRPr="00697840">
        <w:rPr>
          <w:spacing w:val="1"/>
        </w:rPr>
        <w:t xml:space="preserve"> </w:t>
      </w:r>
      <w:r w:rsidRPr="00697840">
        <w:lastRenderedPageBreak/>
        <w:t>"Кто это?"; Заболоцкий Н.А. "Как мыши с котом воевали"; Кольцов А.В. "Дуют</w:t>
      </w:r>
      <w:r w:rsidRPr="00697840">
        <w:rPr>
          <w:spacing w:val="1"/>
        </w:rPr>
        <w:t xml:space="preserve"> </w:t>
      </w:r>
      <w:r w:rsidRPr="00697840">
        <w:t>ветры..." (из стихотворения "Русская песня"); Косяков И.И. "Все она"; Майков А.Н.</w:t>
      </w:r>
      <w:r w:rsidRPr="00697840">
        <w:rPr>
          <w:spacing w:val="-62"/>
        </w:rPr>
        <w:t xml:space="preserve"> </w:t>
      </w:r>
      <w:r w:rsidRPr="00697840">
        <w:t>"Колыбельная песня"; Маршак С.Я. "Детки в клетке" (стихотворения из цикла по</w:t>
      </w:r>
      <w:r w:rsidRPr="00697840">
        <w:rPr>
          <w:spacing w:val="1"/>
        </w:rPr>
        <w:t xml:space="preserve"> </w:t>
      </w:r>
      <w:r w:rsidRPr="00697840">
        <w:t>выбору), "Тихая сказка", "Сказка об умном мышонке"; Михалков С.В. "Песенка</w:t>
      </w:r>
      <w:r w:rsidRPr="00697840">
        <w:rPr>
          <w:spacing w:val="1"/>
        </w:rPr>
        <w:t xml:space="preserve"> </w:t>
      </w:r>
      <w:r w:rsidRPr="00697840">
        <w:t>друзей";</w:t>
      </w:r>
      <w:r w:rsidRPr="00697840">
        <w:rPr>
          <w:spacing w:val="-14"/>
        </w:rPr>
        <w:t xml:space="preserve"> </w:t>
      </w:r>
      <w:r w:rsidRPr="00697840">
        <w:t>Мошковская</w:t>
      </w:r>
      <w:r w:rsidRPr="00697840">
        <w:rPr>
          <w:spacing w:val="-11"/>
        </w:rPr>
        <w:t xml:space="preserve"> </w:t>
      </w:r>
      <w:r w:rsidRPr="00697840">
        <w:t>Э.Э.</w:t>
      </w:r>
      <w:r w:rsidRPr="00697840">
        <w:rPr>
          <w:spacing w:val="-12"/>
        </w:rPr>
        <w:t xml:space="preserve"> </w:t>
      </w:r>
      <w:r w:rsidRPr="00697840">
        <w:t>"Жадина";</w:t>
      </w:r>
      <w:r w:rsidRPr="00697840">
        <w:rPr>
          <w:spacing w:val="-11"/>
        </w:rPr>
        <w:t xml:space="preserve"> </w:t>
      </w:r>
      <w:r w:rsidRPr="00697840">
        <w:t>Плещеев</w:t>
      </w:r>
      <w:r w:rsidRPr="00697840">
        <w:rPr>
          <w:spacing w:val="-13"/>
        </w:rPr>
        <w:t xml:space="preserve"> </w:t>
      </w:r>
      <w:r w:rsidRPr="00697840">
        <w:t>А.Н.</w:t>
      </w:r>
      <w:r w:rsidRPr="00697840">
        <w:rPr>
          <w:spacing w:val="-14"/>
        </w:rPr>
        <w:t xml:space="preserve"> </w:t>
      </w:r>
      <w:r w:rsidRPr="00697840">
        <w:t>"Осень</w:t>
      </w:r>
      <w:r w:rsidRPr="00697840">
        <w:rPr>
          <w:spacing w:val="-13"/>
        </w:rPr>
        <w:t xml:space="preserve"> </w:t>
      </w:r>
      <w:r w:rsidRPr="00697840">
        <w:t>наступила...",</w:t>
      </w:r>
      <w:r w:rsidRPr="00697840">
        <w:rPr>
          <w:spacing w:val="-14"/>
        </w:rPr>
        <w:t xml:space="preserve"> </w:t>
      </w:r>
      <w:r w:rsidRPr="00697840">
        <w:t>"Весна"</w:t>
      </w:r>
      <w:r w:rsidRPr="00697840">
        <w:rPr>
          <w:spacing w:val="-13"/>
        </w:rPr>
        <w:t xml:space="preserve"> </w:t>
      </w:r>
      <w:r w:rsidRPr="00697840">
        <w:t>(в</w:t>
      </w:r>
      <w:r w:rsidRPr="00697840">
        <w:rPr>
          <w:spacing w:val="-63"/>
        </w:rPr>
        <w:t xml:space="preserve"> </w:t>
      </w:r>
      <w:r w:rsidRPr="00697840">
        <w:t>сокр.);</w:t>
      </w:r>
      <w:r w:rsidRPr="00697840">
        <w:rPr>
          <w:spacing w:val="1"/>
        </w:rPr>
        <w:t xml:space="preserve"> </w:t>
      </w:r>
      <w:r w:rsidRPr="00697840">
        <w:t>Пушкин</w:t>
      </w:r>
      <w:r w:rsidRPr="00697840">
        <w:rPr>
          <w:spacing w:val="1"/>
        </w:rPr>
        <w:t xml:space="preserve"> </w:t>
      </w:r>
      <w:r w:rsidRPr="00697840">
        <w:t>А.С.</w:t>
      </w:r>
      <w:r w:rsidRPr="00697840">
        <w:rPr>
          <w:spacing w:val="1"/>
        </w:rPr>
        <w:t xml:space="preserve"> </w:t>
      </w:r>
      <w:r w:rsidRPr="00697840">
        <w:t>"Ветер,</w:t>
      </w:r>
      <w:r w:rsidRPr="00697840">
        <w:rPr>
          <w:spacing w:val="1"/>
        </w:rPr>
        <w:t xml:space="preserve"> </w:t>
      </w:r>
      <w:r w:rsidRPr="00697840">
        <w:t>ветер!</w:t>
      </w:r>
      <w:r w:rsidRPr="00697840">
        <w:rPr>
          <w:spacing w:val="1"/>
        </w:rPr>
        <w:t xml:space="preserve"> </w:t>
      </w:r>
      <w:r w:rsidRPr="00697840">
        <w:t>Ты</w:t>
      </w:r>
      <w:r w:rsidRPr="00697840">
        <w:rPr>
          <w:spacing w:val="1"/>
        </w:rPr>
        <w:t xml:space="preserve"> </w:t>
      </w:r>
      <w:r w:rsidRPr="00697840">
        <w:t>могуч!..",</w:t>
      </w:r>
      <w:r w:rsidRPr="00697840">
        <w:rPr>
          <w:spacing w:val="1"/>
        </w:rPr>
        <w:t xml:space="preserve"> </w:t>
      </w:r>
      <w:r w:rsidRPr="00697840">
        <w:t>"Свет</w:t>
      </w:r>
      <w:r w:rsidRPr="00697840">
        <w:rPr>
          <w:spacing w:val="1"/>
        </w:rPr>
        <w:t xml:space="preserve"> </w:t>
      </w:r>
      <w:r w:rsidRPr="00697840">
        <w:t>наш,</w:t>
      </w:r>
      <w:r w:rsidRPr="00697840">
        <w:rPr>
          <w:spacing w:val="1"/>
        </w:rPr>
        <w:t xml:space="preserve"> </w:t>
      </w:r>
      <w:r w:rsidRPr="00697840">
        <w:t>солнышко!..",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Токмакова</w:t>
      </w:r>
      <w:r w:rsidRPr="00697840">
        <w:rPr>
          <w:spacing w:val="1"/>
        </w:rPr>
        <w:t xml:space="preserve"> </w:t>
      </w:r>
      <w:r w:rsidRPr="00697840">
        <w:t>И.П.</w:t>
      </w:r>
      <w:r w:rsidRPr="00697840">
        <w:rPr>
          <w:spacing w:val="1"/>
        </w:rPr>
        <w:t xml:space="preserve"> </w:t>
      </w:r>
      <w:r w:rsidRPr="00697840">
        <w:t>"Медведь";</w:t>
      </w:r>
      <w:r w:rsidRPr="00697840">
        <w:rPr>
          <w:spacing w:val="1"/>
        </w:rPr>
        <w:t xml:space="preserve"> </w:t>
      </w:r>
      <w:r w:rsidRPr="00697840">
        <w:t>Чуковский</w:t>
      </w:r>
      <w:r w:rsidRPr="00697840">
        <w:rPr>
          <w:spacing w:val="1"/>
        </w:rPr>
        <w:t xml:space="preserve"> </w:t>
      </w:r>
      <w:r w:rsidRPr="00697840">
        <w:t>К.И.</w:t>
      </w:r>
      <w:r w:rsidRPr="00697840">
        <w:rPr>
          <w:spacing w:val="1"/>
        </w:rPr>
        <w:t xml:space="preserve"> </w:t>
      </w:r>
      <w:r w:rsidRPr="00697840">
        <w:t>"Мойдодыр",</w:t>
      </w:r>
      <w:r w:rsidRPr="00697840">
        <w:rPr>
          <w:spacing w:val="1"/>
        </w:rPr>
        <w:t xml:space="preserve"> </w:t>
      </w:r>
      <w:r w:rsidRPr="00697840">
        <w:t>"Муха-</w:t>
      </w:r>
      <w:r w:rsidRPr="00697840">
        <w:rPr>
          <w:spacing w:val="1"/>
        </w:rPr>
        <w:t xml:space="preserve"> </w:t>
      </w:r>
      <w:r w:rsidRPr="00697840">
        <w:t>цокотуха",</w:t>
      </w:r>
      <w:r w:rsidRPr="00697840">
        <w:rPr>
          <w:spacing w:val="1"/>
        </w:rPr>
        <w:t xml:space="preserve"> </w:t>
      </w:r>
      <w:r w:rsidRPr="00697840">
        <w:t>"Ежики</w:t>
      </w:r>
      <w:r w:rsidRPr="00697840">
        <w:rPr>
          <w:spacing w:val="1"/>
        </w:rPr>
        <w:t xml:space="preserve"> </w:t>
      </w:r>
      <w:r w:rsidRPr="00697840">
        <w:t>смеются",</w:t>
      </w:r>
      <w:r w:rsidRPr="00697840">
        <w:rPr>
          <w:spacing w:val="1"/>
        </w:rPr>
        <w:t xml:space="preserve"> </w:t>
      </w:r>
      <w:r w:rsidRPr="00697840">
        <w:t>"Елка",</w:t>
      </w:r>
      <w:r w:rsidRPr="00697840">
        <w:rPr>
          <w:spacing w:val="1"/>
        </w:rPr>
        <w:t xml:space="preserve"> </w:t>
      </w:r>
      <w:r w:rsidRPr="00697840">
        <w:t>Айболит",</w:t>
      </w:r>
      <w:r w:rsidRPr="00697840">
        <w:rPr>
          <w:spacing w:val="1"/>
        </w:rPr>
        <w:t xml:space="preserve"> </w:t>
      </w:r>
      <w:r w:rsidRPr="00697840">
        <w:t>"Чудо-дерево",</w:t>
      </w:r>
      <w:r w:rsidRPr="00697840">
        <w:rPr>
          <w:spacing w:val="1"/>
        </w:rPr>
        <w:t xml:space="preserve"> </w:t>
      </w:r>
      <w:r w:rsidRPr="00697840">
        <w:t>"Черепаха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.</w:t>
      </w:r>
    </w:p>
    <w:p w:rsidR="00453146" w:rsidRPr="00697840" w:rsidRDefault="00453146" w:rsidP="00697840">
      <w:pPr>
        <w:pStyle w:val="a3"/>
        <w:ind w:right="665" w:firstLine="539"/>
        <w:jc w:val="left"/>
      </w:pPr>
      <w:r w:rsidRPr="00697840">
        <w:t>Проза.</w:t>
      </w:r>
      <w:r w:rsidRPr="00697840">
        <w:rPr>
          <w:i/>
          <w:spacing w:val="-14"/>
        </w:rPr>
        <w:t xml:space="preserve"> </w:t>
      </w:r>
      <w:r w:rsidRPr="00697840">
        <w:t>Бианки</w:t>
      </w:r>
      <w:r w:rsidRPr="00697840">
        <w:rPr>
          <w:spacing w:val="-11"/>
        </w:rPr>
        <w:t xml:space="preserve"> </w:t>
      </w:r>
      <w:r w:rsidRPr="00697840">
        <w:t>В.В.</w:t>
      </w:r>
      <w:r w:rsidRPr="00697840">
        <w:rPr>
          <w:spacing w:val="-14"/>
        </w:rPr>
        <w:t xml:space="preserve"> </w:t>
      </w:r>
      <w:r w:rsidRPr="00697840">
        <w:t>"Купание</w:t>
      </w:r>
      <w:r w:rsidRPr="00697840">
        <w:rPr>
          <w:spacing w:val="-13"/>
        </w:rPr>
        <w:t xml:space="preserve"> </w:t>
      </w:r>
      <w:r w:rsidRPr="00697840">
        <w:t>медвежат";</w:t>
      </w:r>
      <w:r w:rsidRPr="00697840">
        <w:rPr>
          <w:spacing w:val="-11"/>
        </w:rPr>
        <w:t xml:space="preserve"> </w:t>
      </w:r>
      <w:r w:rsidRPr="00697840">
        <w:t>Воронкова</w:t>
      </w:r>
      <w:r w:rsidRPr="00697840">
        <w:rPr>
          <w:spacing w:val="-13"/>
        </w:rPr>
        <w:t xml:space="preserve"> </w:t>
      </w:r>
      <w:r w:rsidRPr="00697840">
        <w:t>Л.Ф.</w:t>
      </w:r>
      <w:r w:rsidRPr="00697840">
        <w:rPr>
          <w:spacing w:val="-12"/>
        </w:rPr>
        <w:t xml:space="preserve"> </w:t>
      </w:r>
      <w:r w:rsidRPr="00697840">
        <w:t>"Снег</w:t>
      </w:r>
      <w:r w:rsidRPr="00697840">
        <w:rPr>
          <w:spacing w:val="-14"/>
        </w:rPr>
        <w:t xml:space="preserve"> </w:t>
      </w:r>
      <w:r w:rsidRPr="00697840">
        <w:t>идет"</w:t>
      </w:r>
      <w:r w:rsidRPr="00697840">
        <w:rPr>
          <w:spacing w:val="-11"/>
        </w:rPr>
        <w:t xml:space="preserve"> </w:t>
      </w:r>
      <w:r w:rsidRPr="00697840">
        <w:t>(из</w:t>
      </w:r>
      <w:r w:rsidRPr="00697840">
        <w:rPr>
          <w:spacing w:val="-8"/>
        </w:rPr>
        <w:t xml:space="preserve"> </w:t>
      </w:r>
      <w:r w:rsidRPr="00697840">
        <w:t>книги</w:t>
      </w:r>
      <w:r w:rsidRPr="00697840">
        <w:rPr>
          <w:spacing w:val="-62"/>
        </w:rPr>
        <w:t xml:space="preserve"> </w:t>
      </w:r>
      <w:r w:rsidRPr="00697840">
        <w:t>"Снег идет"); Дмитриев Ю. "Синий шалашик"; Житков Б.С. "Что я видел" (1 - 2</w:t>
      </w:r>
      <w:r w:rsidRPr="00697840">
        <w:rPr>
          <w:spacing w:val="1"/>
        </w:rPr>
        <w:t xml:space="preserve"> </w:t>
      </w:r>
      <w:r w:rsidRPr="00697840">
        <w:t>рассказа по выбору); Зартайская И. "Душевные истории про Пряника и Вареника";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Зощенко</w:t>
      </w:r>
      <w:r w:rsidRPr="00697840">
        <w:rPr>
          <w:spacing w:val="-18"/>
        </w:rPr>
        <w:t xml:space="preserve"> </w:t>
      </w:r>
      <w:r w:rsidRPr="00697840">
        <w:rPr>
          <w:spacing w:val="-1"/>
        </w:rPr>
        <w:t>М.М.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Умная</w:t>
      </w:r>
      <w:r w:rsidRPr="00697840">
        <w:rPr>
          <w:spacing w:val="-17"/>
        </w:rPr>
        <w:t xml:space="preserve"> </w:t>
      </w:r>
      <w:r w:rsidRPr="00697840">
        <w:rPr>
          <w:spacing w:val="-1"/>
        </w:rPr>
        <w:t>птичка";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Прокофьева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С.Л.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"Маша</w:t>
      </w:r>
      <w:r w:rsidRPr="00697840">
        <w:rPr>
          <w:spacing w:val="-18"/>
        </w:rPr>
        <w:t xml:space="preserve"> </w:t>
      </w:r>
      <w:r w:rsidRPr="00697840">
        <w:t>и</w:t>
      </w:r>
      <w:r w:rsidRPr="00697840">
        <w:rPr>
          <w:spacing w:val="-15"/>
        </w:rPr>
        <w:t xml:space="preserve"> </w:t>
      </w:r>
      <w:r w:rsidRPr="00697840">
        <w:t>Ойка",</w:t>
      </w:r>
      <w:r w:rsidRPr="00697840">
        <w:rPr>
          <w:spacing w:val="-14"/>
        </w:rPr>
        <w:t xml:space="preserve"> </w:t>
      </w:r>
      <w:r w:rsidRPr="00697840">
        <w:t>"Сказка</w:t>
      </w:r>
      <w:r w:rsidRPr="00697840">
        <w:rPr>
          <w:spacing w:val="-15"/>
        </w:rPr>
        <w:t xml:space="preserve"> </w:t>
      </w:r>
      <w:r w:rsidRPr="00697840">
        <w:t>про</w:t>
      </w:r>
      <w:r w:rsidRPr="00697840">
        <w:rPr>
          <w:spacing w:val="-15"/>
        </w:rPr>
        <w:t xml:space="preserve"> </w:t>
      </w:r>
      <w:r w:rsidR="00B76312" w:rsidRPr="00697840">
        <w:t xml:space="preserve">грубое </w:t>
      </w:r>
      <w:r w:rsidRPr="00697840">
        <w:t>слово</w:t>
      </w:r>
      <w:r w:rsidRPr="00697840">
        <w:rPr>
          <w:spacing w:val="-7"/>
        </w:rPr>
        <w:t xml:space="preserve"> </w:t>
      </w:r>
      <w:r w:rsidRPr="00697840">
        <w:t>"Уходи",</w:t>
      </w:r>
      <w:r w:rsidRPr="00697840">
        <w:rPr>
          <w:spacing w:val="-6"/>
        </w:rPr>
        <w:t xml:space="preserve"> </w:t>
      </w:r>
      <w:r w:rsidRPr="00697840">
        <w:t>"Сказка</w:t>
      </w:r>
      <w:r w:rsidRPr="00697840">
        <w:rPr>
          <w:spacing w:val="-6"/>
        </w:rPr>
        <w:t xml:space="preserve"> </w:t>
      </w:r>
      <w:r w:rsidRPr="00697840">
        <w:t>о</w:t>
      </w:r>
      <w:r w:rsidRPr="00697840">
        <w:rPr>
          <w:spacing w:val="-7"/>
        </w:rPr>
        <w:t xml:space="preserve"> </w:t>
      </w:r>
      <w:r w:rsidRPr="00697840">
        <w:t>невоспитанном</w:t>
      </w:r>
      <w:r w:rsidRPr="00697840">
        <w:rPr>
          <w:spacing w:val="-4"/>
        </w:rPr>
        <w:t xml:space="preserve"> </w:t>
      </w:r>
      <w:r w:rsidRPr="00697840">
        <w:t>мышонке"</w:t>
      </w:r>
      <w:r w:rsidRPr="00697840">
        <w:rPr>
          <w:spacing w:val="-5"/>
        </w:rPr>
        <w:t xml:space="preserve"> </w:t>
      </w:r>
      <w:r w:rsidRPr="00697840">
        <w:t>(из</w:t>
      </w:r>
      <w:r w:rsidRPr="00697840">
        <w:rPr>
          <w:spacing w:val="-5"/>
        </w:rPr>
        <w:t xml:space="preserve"> </w:t>
      </w:r>
      <w:r w:rsidRPr="00697840">
        <w:t>книги</w:t>
      </w:r>
      <w:r w:rsidRPr="00697840">
        <w:rPr>
          <w:spacing w:val="-6"/>
        </w:rPr>
        <w:t xml:space="preserve"> </w:t>
      </w:r>
      <w:r w:rsidRPr="00697840">
        <w:t>"Машины</w:t>
      </w:r>
      <w:r w:rsidRPr="00697840">
        <w:rPr>
          <w:spacing w:val="-6"/>
        </w:rPr>
        <w:t xml:space="preserve"> </w:t>
      </w:r>
      <w:r w:rsidRPr="00697840">
        <w:t>сказки",</w:t>
      </w:r>
      <w:r w:rsidRPr="00697840">
        <w:rPr>
          <w:spacing w:val="-3"/>
        </w:rPr>
        <w:t xml:space="preserve"> </w:t>
      </w:r>
      <w:r w:rsidRPr="00697840">
        <w:t>по</w:t>
      </w:r>
      <w:r w:rsidRPr="00697840">
        <w:rPr>
          <w:spacing w:val="-63"/>
        </w:rPr>
        <w:t xml:space="preserve"> </w:t>
      </w:r>
      <w:r w:rsidRPr="00697840">
        <w:t>выбору); Сутеев В.Г. "Три котенка"; Толстой Л.Н. "Птица свила гнездо..."; "Таня</w:t>
      </w:r>
      <w:r w:rsidRPr="00697840">
        <w:rPr>
          <w:spacing w:val="1"/>
        </w:rPr>
        <w:t xml:space="preserve"> </w:t>
      </w:r>
      <w:r w:rsidRPr="00697840">
        <w:t>знала буквы..."; "У Вари был чиж...", "Пришла весна..." (1 - 2 рассказа по выбору);</w:t>
      </w:r>
      <w:r w:rsidRPr="00697840">
        <w:rPr>
          <w:spacing w:val="1"/>
        </w:rPr>
        <w:t xml:space="preserve"> </w:t>
      </w:r>
      <w:r w:rsidRPr="00697840">
        <w:t>Ушинский К.Д. "Петушок с семьей", "Уточки", "Васька", "Лиса-Патрикеевна" (1 - 2</w:t>
      </w:r>
      <w:r w:rsidRPr="00697840">
        <w:rPr>
          <w:spacing w:val="-62"/>
        </w:rPr>
        <w:t xml:space="preserve"> </w:t>
      </w:r>
      <w:r w:rsidRPr="00697840">
        <w:t>рассказа</w:t>
      </w:r>
      <w:r w:rsidRPr="00697840">
        <w:rPr>
          <w:spacing w:val="-2"/>
        </w:rPr>
        <w:t xml:space="preserve"> </w:t>
      </w:r>
      <w:r w:rsidRPr="00697840">
        <w:t>по</w:t>
      </w:r>
      <w:r w:rsidRPr="00697840">
        <w:rPr>
          <w:spacing w:val="2"/>
        </w:rPr>
        <w:t xml:space="preserve"> </w:t>
      </w:r>
      <w:r w:rsidRPr="00697840">
        <w:t>выбору); Хармс</w:t>
      </w:r>
      <w:r w:rsidRPr="00697840">
        <w:rPr>
          <w:spacing w:val="-1"/>
        </w:rPr>
        <w:t xml:space="preserve"> </w:t>
      </w:r>
      <w:r w:rsidRPr="00697840">
        <w:t>Д.И.</w:t>
      </w:r>
      <w:r w:rsidRPr="00697840">
        <w:rPr>
          <w:spacing w:val="-1"/>
        </w:rPr>
        <w:t xml:space="preserve"> </w:t>
      </w:r>
      <w:r w:rsidRPr="00697840">
        <w:t>"Храбрый</w:t>
      </w:r>
      <w:r w:rsidRPr="00697840">
        <w:rPr>
          <w:spacing w:val="-2"/>
        </w:rPr>
        <w:t xml:space="preserve"> </w:t>
      </w:r>
      <w:r w:rsidRPr="00697840">
        <w:t>еж"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Произведения поэтов и писателей разных стран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Поэзия.</w:t>
      </w:r>
      <w:r w:rsidRPr="00697840">
        <w:rPr>
          <w:spacing w:val="1"/>
        </w:rPr>
        <w:t xml:space="preserve"> </w:t>
      </w:r>
      <w:r w:rsidRPr="00697840">
        <w:t>Виеру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"Ежик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барабан",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молд.</w:t>
      </w:r>
      <w:r w:rsidRPr="00697840">
        <w:rPr>
          <w:spacing w:val="1"/>
        </w:rPr>
        <w:t xml:space="preserve"> </w:t>
      </w:r>
      <w:r w:rsidRPr="00697840">
        <w:t>Я.</w:t>
      </w:r>
      <w:r w:rsidRPr="00697840">
        <w:rPr>
          <w:spacing w:val="1"/>
        </w:rPr>
        <w:t xml:space="preserve"> </w:t>
      </w:r>
      <w:r w:rsidRPr="00697840">
        <w:t>Акима;</w:t>
      </w:r>
      <w:r w:rsidRPr="00697840">
        <w:rPr>
          <w:spacing w:val="1"/>
        </w:rPr>
        <w:t xml:space="preserve"> </w:t>
      </w:r>
      <w:r w:rsidRPr="00697840">
        <w:t>Воронько</w:t>
      </w:r>
      <w:r w:rsidRPr="00697840">
        <w:rPr>
          <w:spacing w:val="1"/>
        </w:rPr>
        <w:t xml:space="preserve"> </w:t>
      </w:r>
      <w:r w:rsidRPr="00697840">
        <w:t>П.</w:t>
      </w:r>
      <w:r w:rsidRPr="00697840">
        <w:rPr>
          <w:spacing w:val="-62"/>
        </w:rPr>
        <w:t xml:space="preserve"> </w:t>
      </w:r>
      <w:r w:rsidRPr="00697840">
        <w:t>"Хитрый</w:t>
      </w:r>
      <w:r w:rsidRPr="00697840">
        <w:rPr>
          <w:spacing w:val="22"/>
        </w:rPr>
        <w:t xml:space="preserve"> </w:t>
      </w:r>
      <w:r w:rsidRPr="00697840">
        <w:t>ежик",</w:t>
      </w:r>
      <w:r w:rsidRPr="00697840">
        <w:rPr>
          <w:spacing w:val="21"/>
        </w:rPr>
        <w:t xml:space="preserve"> </w:t>
      </w:r>
      <w:r w:rsidRPr="00697840">
        <w:t>пер.</w:t>
      </w:r>
      <w:r w:rsidRPr="00697840">
        <w:rPr>
          <w:spacing w:val="24"/>
        </w:rPr>
        <w:t xml:space="preserve"> </w:t>
      </w:r>
      <w:r w:rsidRPr="00697840">
        <w:t>с</w:t>
      </w:r>
      <w:r w:rsidRPr="00697840">
        <w:rPr>
          <w:spacing w:val="26"/>
        </w:rPr>
        <w:t xml:space="preserve"> </w:t>
      </w:r>
      <w:r w:rsidRPr="00697840">
        <w:t>укр.</w:t>
      </w:r>
      <w:r w:rsidRPr="00697840">
        <w:rPr>
          <w:spacing w:val="22"/>
        </w:rPr>
        <w:t xml:space="preserve"> </w:t>
      </w:r>
      <w:r w:rsidRPr="00697840">
        <w:t>С.</w:t>
      </w:r>
      <w:r w:rsidRPr="00697840">
        <w:rPr>
          <w:spacing w:val="24"/>
        </w:rPr>
        <w:t xml:space="preserve"> </w:t>
      </w:r>
      <w:r w:rsidRPr="00697840">
        <w:t>Маршака;</w:t>
      </w:r>
      <w:r w:rsidRPr="00697840">
        <w:rPr>
          <w:spacing w:val="24"/>
        </w:rPr>
        <w:t xml:space="preserve"> </w:t>
      </w:r>
      <w:r w:rsidRPr="00697840">
        <w:t>Дьюдни</w:t>
      </w:r>
      <w:r w:rsidRPr="00697840">
        <w:rPr>
          <w:spacing w:val="22"/>
        </w:rPr>
        <w:t xml:space="preserve"> </w:t>
      </w:r>
      <w:r w:rsidRPr="00697840">
        <w:t>А.</w:t>
      </w:r>
      <w:r w:rsidRPr="00697840">
        <w:rPr>
          <w:spacing w:val="25"/>
        </w:rPr>
        <w:t xml:space="preserve"> </w:t>
      </w:r>
      <w:r w:rsidRPr="00697840">
        <w:t>"Лама</w:t>
      </w:r>
      <w:r w:rsidRPr="00697840">
        <w:rPr>
          <w:spacing w:val="24"/>
        </w:rPr>
        <w:t xml:space="preserve"> </w:t>
      </w:r>
      <w:r w:rsidRPr="00697840">
        <w:t>красная</w:t>
      </w:r>
      <w:r w:rsidRPr="00697840">
        <w:rPr>
          <w:spacing w:val="22"/>
        </w:rPr>
        <w:t xml:space="preserve"> </w:t>
      </w:r>
      <w:r w:rsidRPr="00697840">
        <w:t>пижама",</w:t>
      </w:r>
      <w:r w:rsidRPr="00697840">
        <w:rPr>
          <w:spacing w:val="24"/>
        </w:rPr>
        <w:t xml:space="preserve"> </w:t>
      </w:r>
      <w:r w:rsidRPr="00697840">
        <w:t>пер.</w:t>
      </w:r>
      <w:r w:rsidRPr="00697840">
        <w:rPr>
          <w:spacing w:val="-62"/>
        </w:rPr>
        <w:t xml:space="preserve"> </w:t>
      </w:r>
      <w:r w:rsidRPr="00697840">
        <w:t>Т. Духановой; Забила Н.Л. "Карандаш", пер. с укр. 3. Александровой; Капутикян С.</w:t>
      </w:r>
      <w:r w:rsidRPr="00697840">
        <w:rPr>
          <w:spacing w:val="-62"/>
        </w:rPr>
        <w:t xml:space="preserve"> </w:t>
      </w:r>
      <w:r w:rsidRPr="00697840">
        <w:t>"Кто скорее допьет", пер. с арм. Спендиаровой; Карем М. "Мой кот", пер. с франц.</w:t>
      </w:r>
      <w:r w:rsidRPr="00697840">
        <w:rPr>
          <w:spacing w:val="1"/>
        </w:rPr>
        <w:t xml:space="preserve"> </w:t>
      </w:r>
      <w:r w:rsidRPr="00697840">
        <w:t>М. Кудиновой; Макбратни С. "Знаешь, как я тебя люблю", пер. Е. Канищевой, Я.</w:t>
      </w:r>
      <w:r w:rsidRPr="00697840">
        <w:rPr>
          <w:spacing w:val="1"/>
        </w:rPr>
        <w:t xml:space="preserve"> </w:t>
      </w:r>
      <w:r w:rsidRPr="00697840">
        <w:t>Шапиро;</w:t>
      </w:r>
      <w:r w:rsidRPr="00697840">
        <w:rPr>
          <w:spacing w:val="-3"/>
        </w:rPr>
        <w:t xml:space="preserve"> </w:t>
      </w:r>
      <w:r w:rsidRPr="00697840">
        <w:t>Милева</w:t>
      </w:r>
      <w:r w:rsidRPr="00697840">
        <w:rPr>
          <w:spacing w:val="-2"/>
        </w:rPr>
        <w:t xml:space="preserve"> </w:t>
      </w:r>
      <w:r w:rsidRPr="00697840">
        <w:t>Л.</w:t>
      </w:r>
      <w:r w:rsidRPr="00697840">
        <w:rPr>
          <w:spacing w:val="-1"/>
        </w:rPr>
        <w:t xml:space="preserve"> </w:t>
      </w:r>
      <w:r w:rsidRPr="00697840">
        <w:t>"Быстроножка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серая</w:t>
      </w:r>
      <w:r w:rsidRPr="00697840">
        <w:rPr>
          <w:spacing w:val="1"/>
        </w:rPr>
        <w:t xml:space="preserve"> </w:t>
      </w:r>
      <w:r w:rsidRPr="00697840">
        <w:t>Одежка",</w:t>
      </w:r>
      <w:r w:rsidRPr="00697840">
        <w:rPr>
          <w:spacing w:val="-3"/>
        </w:rPr>
        <w:t xml:space="preserve"> </w:t>
      </w:r>
      <w:r w:rsidRPr="00697840">
        <w:t>пер.</w:t>
      </w:r>
      <w:r w:rsidRPr="00697840">
        <w:rPr>
          <w:spacing w:val="-2"/>
        </w:rPr>
        <w:t xml:space="preserve"> </w:t>
      </w:r>
      <w:r w:rsidRPr="00697840">
        <w:t>с</w:t>
      </w:r>
      <w:r w:rsidRPr="00697840">
        <w:rPr>
          <w:spacing w:val="-3"/>
        </w:rPr>
        <w:t xml:space="preserve"> </w:t>
      </w:r>
      <w:r w:rsidRPr="00697840">
        <w:t>болг. М.</w:t>
      </w:r>
      <w:r w:rsidRPr="00697840">
        <w:rPr>
          <w:spacing w:val="-3"/>
        </w:rPr>
        <w:t xml:space="preserve"> </w:t>
      </w:r>
      <w:r w:rsidRPr="00697840">
        <w:t>Маринова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роза. Бехлерова Х. "Капустный лист", пер. с польск. Г. Лукина; Биссет Д.</w:t>
      </w:r>
      <w:r w:rsidRPr="00697840">
        <w:rPr>
          <w:spacing w:val="1"/>
        </w:rPr>
        <w:t xml:space="preserve"> </w:t>
      </w:r>
      <w:r w:rsidRPr="00697840">
        <w:t>"Лягушка</w:t>
      </w:r>
      <w:r w:rsidRPr="00697840">
        <w:rPr>
          <w:spacing w:val="-13"/>
        </w:rPr>
        <w:t xml:space="preserve"> </w:t>
      </w:r>
      <w:r w:rsidRPr="00697840">
        <w:t>в</w:t>
      </w:r>
      <w:r w:rsidRPr="00697840">
        <w:rPr>
          <w:spacing w:val="-12"/>
        </w:rPr>
        <w:t xml:space="preserve"> </w:t>
      </w:r>
      <w:r w:rsidRPr="00697840">
        <w:t>зеркале",</w:t>
      </w:r>
      <w:r w:rsidRPr="00697840">
        <w:rPr>
          <w:spacing w:val="-10"/>
        </w:rPr>
        <w:t xml:space="preserve"> </w:t>
      </w:r>
      <w:r w:rsidRPr="00697840">
        <w:t>пер.</w:t>
      </w:r>
      <w:r w:rsidRPr="00697840">
        <w:rPr>
          <w:spacing w:val="-12"/>
        </w:rPr>
        <w:t xml:space="preserve"> </w:t>
      </w:r>
      <w:r w:rsidRPr="00697840">
        <w:t>с</w:t>
      </w:r>
      <w:r w:rsidRPr="00697840">
        <w:rPr>
          <w:spacing w:val="-12"/>
        </w:rPr>
        <w:t xml:space="preserve"> </w:t>
      </w:r>
      <w:r w:rsidRPr="00697840">
        <w:t>англ.</w:t>
      </w:r>
      <w:r w:rsidRPr="00697840">
        <w:rPr>
          <w:spacing w:val="-12"/>
        </w:rPr>
        <w:t xml:space="preserve"> </w:t>
      </w:r>
      <w:r w:rsidRPr="00697840">
        <w:t>Н.</w:t>
      </w:r>
      <w:r w:rsidRPr="00697840">
        <w:rPr>
          <w:spacing w:val="-13"/>
        </w:rPr>
        <w:t xml:space="preserve"> </w:t>
      </w:r>
      <w:r w:rsidRPr="00697840">
        <w:t>Шерешевской;</w:t>
      </w:r>
      <w:r w:rsidRPr="00697840">
        <w:rPr>
          <w:spacing w:val="-12"/>
        </w:rPr>
        <w:t xml:space="preserve"> </w:t>
      </w:r>
      <w:r w:rsidRPr="00697840">
        <w:t>Муур</w:t>
      </w:r>
      <w:r w:rsidRPr="00697840">
        <w:rPr>
          <w:spacing w:val="-10"/>
        </w:rPr>
        <w:t xml:space="preserve"> </w:t>
      </w:r>
      <w:r w:rsidRPr="00697840">
        <w:t>Л.</w:t>
      </w:r>
      <w:r w:rsidRPr="00697840">
        <w:rPr>
          <w:spacing w:val="-14"/>
        </w:rPr>
        <w:t xml:space="preserve"> </w:t>
      </w:r>
      <w:r w:rsidRPr="00697840">
        <w:t>"Крошка</w:t>
      </w:r>
      <w:r w:rsidRPr="00697840">
        <w:rPr>
          <w:spacing w:val="-12"/>
        </w:rPr>
        <w:t xml:space="preserve"> </w:t>
      </w:r>
      <w:r w:rsidRPr="00697840">
        <w:t>Енот</w:t>
      </w:r>
      <w:r w:rsidRPr="00697840">
        <w:rPr>
          <w:spacing w:val="-13"/>
        </w:rPr>
        <w:t xml:space="preserve"> </w:t>
      </w:r>
      <w:r w:rsidRPr="00697840">
        <w:t>и</w:t>
      </w:r>
      <w:r w:rsidRPr="00697840">
        <w:rPr>
          <w:spacing w:val="-12"/>
        </w:rPr>
        <w:t xml:space="preserve"> </w:t>
      </w:r>
      <w:r w:rsidRPr="00697840">
        <w:t>Тот,</w:t>
      </w:r>
      <w:r w:rsidRPr="00697840">
        <w:rPr>
          <w:spacing w:val="-14"/>
        </w:rPr>
        <w:t xml:space="preserve"> </w:t>
      </w:r>
      <w:r w:rsidRPr="00697840">
        <w:t>кто</w:t>
      </w:r>
      <w:r w:rsidRPr="00697840">
        <w:rPr>
          <w:spacing w:val="-62"/>
        </w:rPr>
        <w:t xml:space="preserve"> </w:t>
      </w:r>
      <w:r w:rsidRPr="00697840">
        <w:t>сидит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пруду",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англ.</w:t>
      </w:r>
      <w:r w:rsidRPr="00697840">
        <w:rPr>
          <w:spacing w:val="1"/>
        </w:rPr>
        <w:t xml:space="preserve"> </w:t>
      </w:r>
      <w:r w:rsidRPr="00697840">
        <w:t>О.</w:t>
      </w:r>
      <w:r w:rsidRPr="00697840">
        <w:rPr>
          <w:spacing w:val="1"/>
        </w:rPr>
        <w:t xml:space="preserve"> </w:t>
      </w:r>
      <w:r w:rsidRPr="00697840">
        <w:t>Образцовой;</w:t>
      </w:r>
      <w:r w:rsidRPr="00697840">
        <w:rPr>
          <w:spacing w:val="1"/>
        </w:rPr>
        <w:t xml:space="preserve"> </w:t>
      </w:r>
      <w:r w:rsidRPr="00697840">
        <w:t>Чапек</w:t>
      </w:r>
      <w:r w:rsidRPr="00697840">
        <w:rPr>
          <w:spacing w:val="1"/>
        </w:rPr>
        <w:t xml:space="preserve"> </w:t>
      </w:r>
      <w:r w:rsidRPr="00697840">
        <w:t>Й.</w:t>
      </w:r>
      <w:r w:rsidRPr="00697840">
        <w:rPr>
          <w:spacing w:val="1"/>
        </w:rPr>
        <w:t xml:space="preserve"> </w:t>
      </w:r>
      <w:r w:rsidRPr="00697840">
        <w:t>"В</w:t>
      </w:r>
      <w:r w:rsidRPr="00697840">
        <w:rPr>
          <w:spacing w:val="1"/>
        </w:rPr>
        <w:t xml:space="preserve"> </w:t>
      </w:r>
      <w:r w:rsidRPr="00697840">
        <w:t>лесу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книги</w:t>
      </w:r>
      <w:r w:rsidRPr="00697840">
        <w:rPr>
          <w:spacing w:val="1"/>
        </w:rPr>
        <w:t xml:space="preserve"> </w:t>
      </w:r>
      <w:r w:rsidRPr="00697840">
        <w:t>"Приключения</w:t>
      </w:r>
      <w:r w:rsidRPr="00697840">
        <w:rPr>
          <w:spacing w:val="-2"/>
        </w:rPr>
        <w:t xml:space="preserve"> </w:t>
      </w:r>
      <w:r w:rsidRPr="00697840">
        <w:t>песика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кошечки"),</w:t>
      </w:r>
      <w:r w:rsidRPr="00697840">
        <w:rPr>
          <w:spacing w:val="-2"/>
        </w:rPr>
        <w:t xml:space="preserve"> </w:t>
      </w:r>
      <w:r w:rsidRPr="00697840">
        <w:t>пер.</w:t>
      </w:r>
      <w:r w:rsidRPr="00697840">
        <w:rPr>
          <w:spacing w:val="2"/>
        </w:rPr>
        <w:t xml:space="preserve"> </w:t>
      </w:r>
      <w:r w:rsidRPr="00697840">
        <w:t>чешек. Г. Лукина.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3"/>
        <w:spacing w:before="1"/>
        <w:ind w:left="1802"/>
      </w:pPr>
      <w:r w:rsidRPr="00697840">
        <w:t>п</w:t>
      </w:r>
      <w:r w:rsidRPr="00697840">
        <w:rPr>
          <w:b w:val="0"/>
        </w:rPr>
        <w:t>.</w:t>
      </w:r>
      <w:r w:rsidRPr="00697840">
        <w:t>33.1.4.</w:t>
      </w:r>
      <w:r w:rsidRPr="00697840">
        <w:rPr>
          <w:spacing w:val="-2"/>
        </w:rPr>
        <w:t xml:space="preserve"> </w:t>
      </w:r>
      <w:r w:rsidRPr="00697840">
        <w:t>ФОП</w:t>
      </w:r>
      <w:r w:rsidRPr="00697840">
        <w:rPr>
          <w:spacing w:val="-2"/>
        </w:rPr>
        <w:t xml:space="preserve"> </w:t>
      </w:r>
      <w:r w:rsidRPr="00697840">
        <w:t>ДО.</w:t>
      </w:r>
      <w:r w:rsidRPr="00697840">
        <w:rPr>
          <w:spacing w:val="1"/>
        </w:rPr>
        <w:t xml:space="preserve"> </w:t>
      </w:r>
      <w:r w:rsidRPr="00697840">
        <w:t>От 4</w:t>
      </w:r>
      <w:r w:rsidRPr="00697840">
        <w:rPr>
          <w:spacing w:val="-1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5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spacing w:before="1"/>
        <w:ind w:right="668" w:firstLine="539"/>
        <w:jc w:val="left"/>
      </w:pPr>
      <w:r w:rsidRPr="00697840">
        <w:t>Малые формы фольклора</w:t>
      </w:r>
      <w:r w:rsidRPr="00697840">
        <w:rPr>
          <w:i/>
        </w:rPr>
        <w:t>.</w:t>
      </w:r>
      <w:r w:rsidRPr="00697840">
        <w:rPr>
          <w:i/>
          <w:spacing w:val="-16"/>
        </w:rPr>
        <w:t xml:space="preserve"> </w:t>
      </w:r>
      <w:r w:rsidRPr="00697840">
        <w:rPr>
          <w:i/>
        </w:rPr>
        <w:t>"</w:t>
      </w:r>
      <w:r w:rsidRPr="00697840">
        <w:t>Барашеньки...",</w:t>
      </w:r>
      <w:r w:rsidRPr="00697840">
        <w:rPr>
          <w:spacing w:val="-13"/>
        </w:rPr>
        <w:t xml:space="preserve"> </w:t>
      </w:r>
      <w:r w:rsidRPr="00697840">
        <w:t>"Гуси,</w:t>
      </w:r>
      <w:r w:rsidRPr="00697840">
        <w:rPr>
          <w:spacing w:val="-13"/>
        </w:rPr>
        <w:t xml:space="preserve"> </w:t>
      </w:r>
      <w:r w:rsidRPr="00697840">
        <w:t>вы</w:t>
      </w:r>
      <w:r w:rsidRPr="00697840">
        <w:rPr>
          <w:spacing w:val="-15"/>
        </w:rPr>
        <w:t xml:space="preserve"> </w:t>
      </w:r>
      <w:r w:rsidRPr="00697840">
        <w:t>гуси...",</w:t>
      </w:r>
      <w:r w:rsidRPr="00697840">
        <w:rPr>
          <w:spacing w:val="-16"/>
        </w:rPr>
        <w:t xml:space="preserve"> </w:t>
      </w:r>
      <w:r w:rsidRPr="00697840">
        <w:t>"Дождик-дождик,</w:t>
      </w:r>
      <w:r w:rsidRPr="00697840">
        <w:rPr>
          <w:spacing w:val="-62"/>
        </w:rPr>
        <w:t xml:space="preserve"> </w:t>
      </w:r>
      <w:r w:rsidRPr="00697840">
        <w:t>веселей", "Дон!</w:t>
      </w:r>
      <w:r w:rsidRPr="00697840">
        <w:rPr>
          <w:spacing w:val="1"/>
        </w:rPr>
        <w:t xml:space="preserve"> </w:t>
      </w:r>
      <w:r w:rsidRPr="00697840">
        <w:t>Дон!</w:t>
      </w:r>
      <w:r w:rsidRPr="00697840">
        <w:rPr>
          <w:spacing w:val="1"/>
        </w:rPr>
        <w:t xml:space="preserve"> </w:t>
      </w:r>
      <w:r w:rsidRPr="00697840">
        <w:t>Дон!...",</w:t>
      </w:r>
      <w:r w:rsidRPr="00697840">
        <w:rPr>
          <w:spacing w:val="1"/>
        </w:rPr>
        <w:t xml:space="preserve"> </w:t>
      </w:r>
      <w:r w:rsidRPr="00697840">
        <w:t>"Жил</w:t>
      </w:r>
      <w:r w:rsidRPr="00697840">
        <w:rPr>
          <w:spacing w:val="1"/>
        </w:rPr>
        <w:t xml:space="preserve"> </w:t>
      </w:r>
      <w:r w:rsidRPr="00697840">
        <w:t>у бабушки</w:t>
      </w:r>
      <w:r w:rsidRPr="00697840">
        <w:rPr>
          <w:spacing w:val="1"/>
        </w:rPr>
        <w:t xml:space="preserve"> </w:t>
      </w:r>
      <w:r w:rsidRPr="00697840">
        <w:t>козел",</w:t>
      </w:r>
      <w:r w:rsidRPr="00697840">
        <w:rPr>
          <w:spacing w:val="1"/>
        </w:rPr>
        <w:t xml:space="preserve"> </w:t>
      </w:r>
      <w:r w:rsidRPr="00697840">
        <w:t>"Зайчишка-трусишка...",</w:t>
      </w:r>
      <w:r w:rsidRPr="00697840">
        <w:rPr>
          <w:spacing w:val="1"/>
        </w:rPr>
        <w:t xml:space="preserve"> </w:t>
      </w:r>
      <w:r w:rsidRPr="00697840">
        <w:t>"Идет лисичка по мосту...", "Иди весна, иди, красна...", "Кот на печку пошел...",</w:t>
      </w:r>
      <w:r w:rsidRPr="00697840">
        <w:rPr>
          <w:spacing w:val="1"/>
        </w:rPr>
        <w:t xml:space="preserve"> </w:t>
      </w:r>
      <w:r w:rsidRPr="00697840">
        <w:t>"Наш</w:t>
      </w:r>
      <w:r w:rsidRPr="00697840">
        <w:rPr>
          <w:spacing w:val="-4"/>
        </w:rPr>
        <w:t xml:space="preserve"> </w:t>
      </w:r>
      <w:r w:rsidRPr="00697840">
        <w:t>козел...",</w:t>
      </w:r>
      <w:r w:rsidRPr="00697840">
        <w:rPr>
          <w:spacing w:val="-4"/>
        </w:rPr>
        <w:t xml:space="preserve"> </w:t>
      </w:r>
      <w:r w:rsidRPr="00697840">
        <w:t>"Ножки,</w:t>
      </w:r>
      <w:r w:rsidRPr="00697840">
        <w:rPr>
          <w:spacing w:val="-3"/>
        </w:rPr>
        <w:t xml:space="preserve"> </w:t>
      </w:r>
      <w:r w:rsidRPr="00697840">
        <w:t>ножки,</w:t>
      </w:r>
      <w:r w:rsidRPr="00697840">
        <w:rPr>
          <w:spacing w:val="-4"/>
        </w:rPr>
        <w:t xml:space="preserve"> </w:t>
      </w:r>
      <w:r w:rsidRPr="00697840">
        <w:t>где</w:t>
      </w:r>
      <w:r w:rsidRPr="00697840">
        <w:rPr>
          <w:spacing w:val="-3"/>
        </w:rPr>
        <w:t xml:space="preserve"> </w:t>
      </w:r>
      <w:r w:rsidRPr="00697840">
        <w:t>вы</w:t>
      </w:r>
      <w:r w:rsidRPr="00697840">
        <w:rPr>
          <w:spacing w:val="-3"/>
        </w:rPr>
        <w:t xml:space="preserve"> </w:t>
      </w:r>
      <w:r w:rsidRPr="00697840">
        <w:t>были?..",</w:t>
      </w:r>
      <w:r w:rsidRPr="00697840">
        <w:rPr>
          <w:spacing w:val="-3"/>
        </w:rPr>
        <w:t xml:space="preserve"> </w:t>
      </w:r>
      <w:r w:rsidRPr="00697840">
        <w:t>"Раз,</w:t>
      </w:r>
      <w:r w:rsidRPr="00697840">
        <w:rPr>
          <w:spacing w:val="-4"/>
        </w:rPr>
        <w:t xml:space="preserve"> </w:t>
      </w:r>
      <w:r w:rsidRPr="00697840">
        <w:t>два,</w:t>
      </w:r>
      <w:r w:rsidRPr="00697840">
        <w:rPr>
          <w:spacing w:val="-3"/>
        </w:rPr>
        <w:t xml:space="preserve"> </w:t>
      </w:r>
      <w:r w:rsidRPr="00697840">
        <w:t>три,</w:t>
      </w:r>
      <w:r w:rsidRPr="00697840">
        <w:rPr>
          <w:spacing w:val="-4"/>
        </w:rPr>
        <w:t xml:space="preserve"> </w:t>
      </w:r>
      <w:r w:rsidRPr="00697840">
        <w:t>четыре,</w:t>
      </w:r>
      <w:r w:rsidRPr="00697840">
        <w:rPr>
          <w:spacing w:val="-3"/>
        </w:rPr>
        <w:t xml:space="preserve"> </w:t>
      </w:r>
      <w:r w:rsidRPr="00697840">
        <w:t>пять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-3"/>
        </w:rPr>
        <w:t xml:space="preserve"> </w:t>
      </w:r>
      <w:r w:rsidRPr="00697840">
        <w:t>вышел</w:t>
      </w:r>
      <w:r w:rsidRPr="00697840">
        <w:rPr>
          <w:spacing w:val="-63"/>
        </w:rPr>
        <w:t xml:space="preserve"> </w:t>
      </w:r>
      <w:r w:rsidRPr="00697840">
        <w:t>зайчик погулять", "Сегодня день целый...", "Сидит, сидит зайка...", "Солнышк</w:t>
      </w:r>
      <w:proofErr w:type="gramStart"/>
      <w:r w:rsidRPr="00697840">
        <w:t>о-</w:t>
      </w:r>
      <w:proofErr w:type="gramEnd"/>
      <w:r w:rsidRPr="00697840">
        <w:rPr>
          <w:spacing w:val="1"/>
        </w:rPr>
        <w:t xml:space="preserve"> </w:t>
      </w:r>
      <w:r w:rsidRPr="00697840">
        <w:t>ведрышко...",</w:t>
      </w:r>
      <w:r w:rsidRPr="00697840">
        <w:rPr>
          <w:spacing w:val="-2"/>
        </w:rPr>
        <w:t xml:space="preserve"> </w:t>
      </w:r>
      <w:r w:rsidRPr="00697840">
        <w:t>"Стучит,</w:t>
      </w:r>
      <w:r w:rsidRPr="00697840">
        <w:rPr>
          <w:spacing w:val="-1"/>
        </w:rPr>
        <w:t xml:space="preserve"> </w:t>
      </w:r>
      <w:r w:rsidRPr="00697840">
        <w:t>бренчит",</w:t>
      </w:r>
      <w:r w:rsidRPr="00697840">
        <w:rPr>
          <w:spacing w:val="-1"/>
        </w:rPr>
        <w:t xml:space="preserve"> </w:t>
      </w:r>
      <w:r w:rsidRPr="00697840">
        <w:t>"Тень-тень,</w:t>
      </w:r>
      <w:r w:rsidRPr="00697840">
        <w:rPr>
          <w:spacing w:val="-2"/>
        </w:rPr>
        <w:t xml:space="preserve"> </w:t>
      </w:r>
      <w:r w:rsidRPr="00697840">
        <w:t>потетень"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Русские народные сказки</w:t>
      </w:r>
      <w:r w:rsidRPr="00697840">
        <w:rPr>
          <w:shd w:val="clear" w:color="auto" w:fill="FFEFC1"/>
        </w:rPr>
        <w:t>.</w:t>
      </w:r>
      <w:r w:rsidRPr="00697840">
        <w:t xml:space="preserve"> "Гуси-лебеди" (обраб. М.А. Булатова); "Жихарк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-9"/>
        </w:rPr>
        <w:t xml:space="preserve"> </w:t>
      </w:r>
      <w:r w:rsidRPr="00697840">
        <w:t>И.</w:t>
      </w:r>
      <w:r w:rsidRPr="00697840">
        <w:rPr>
          <w:spacing w:val="-8"/>
        </w:rPr>
        <w:t xml:space="preserve"> </w:t>
      </w:r>
      <w:r w:rsidRPr="00697840">
        <w:t>Карнауховой);</w:t>
      </w:r>
      <w:r w:rsidRPr="00697840">
        <w:rPr>
          <w:spacing w:val="-7"/>
        </w:rPr>
        <w:t xml:space="preserve"> </w:t>
      </w:r>
      <w:r w:rsidRPr="00697840">
        <w:t>"Заяц-хваста"</w:t>
      </w:r>
      <w:r w:rsidRPr="00697840">
        <w:rPr>
          <w:spacing w:val="-8"/>
        </w:rPr>
        <w:t xml:space="preserve"> </w:t>
      </w:r>
      <w:r w:rsidRPr="00697840">
        <w:t>(обраб.</w:t>
      </w:r>
      <w:r w:rsidRPr="00697840">
        <w:rPr>
          <w:spacing w:val="-7"/>
        </w:rPr>
        <w:t xml:space="preserve"> </w:t>
      </w:r>
      <w:r w:rsidRPr="00697840">
        <w:t>А.Н.</w:t>
      </w:r>
      <w:r w:rsidRPr="00697840">
        <w:rPr>
          <w:spacing w:val="-7"/>
        </w:rPr>
        <w:t xml:space="preserve"> </w:t>
      </w:r>
      <w:r w:rsidRPr="00697840">
        <w:t>Толстого);</w:t>
      </w:r>
      <w:r w:rsidRPr="00697840">
        <w:rPr>
          <w:spacing w:val="-9"/>
        </w:rPr>
        <w:t xml:space="preserve"> </w:t>
      </w:r>
      <w:r w:rsidRPr="00697840">
        <w:t>"Зимовье"</w:t>
      </w:r>
      <w:r w:rsidRPr="00697840">
        <w:rPr>
          <w:spacing w:val="-8"/>
        </w:rPr>
        <w:t xml:space="preserve"> </w:t>
      </w:r>
      <w:r w:rsidRPr="00697840">
        <w:t>(обраб.</w:t>
      </w:r>
      <w:r w:rsidRPr="00697840">
        <w:rPr>
          <w:spacing w:val="-7"/>
        </w:rPr>
        <w:t xml:space="preserve"> </w:t>
      </w:r>
      <w:r w:rsidRPr="00697840">
        <w:t>И.</w:t>
      </w:r>
      <w:r w:rsidRPr="00697840">
        <w:rPr>
          <w:spacing w:val="-62"/>
        </w:rPr>
        <w:t xml:space="preserve"> </w:t>
      </w:r>
      <w:r w:rsidRPr="00697840">
        <w:t>Соколова-Микитова); "Коза-дереза" (обраб. М.А. Булатова); "Петушок и бобовое</w:t>
      </w:r>
      <w:r w:rsidRPr="00697840">
        <w:rPr>
          <w:spacing w:val="1"/>
        </w:rPr>
        <w:t xml:space="preserve"> </w:t>
      </w:r>
      <w:r w:rsidRPr="00697840">
        <w:t>зернышко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О.</w:t>
      </w:r>
      <w:r w:rsidRPr="00697840">
        <w:rPr>
          <w:spacing w:val="1"/>
        </w:rPr>
        <w:t xml:space="preserve"> </w:t>
      </w:r>
      <w:r w:rsidRPr="00697840">
        <w:t>Капицы);</w:t>
      </w:r>
      <w:r w:rsidRPr="00697840">
        <w:rPr>
          <w:spacing w:val="1"/>
        </w:rPr>
        <w:t xml:space="preserve"> </w:t>
      </w:r>
      <w:r w:rsidRPr="00697840">
        <w:t>"Лиса-лапотниц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Даля);</w:t>
      </w:r>
      <w:r w:rsidRPr="00697840">
        <w:rPr>
          <w:spacing w:val="1"/>
        </w:rPr>
        <w:t xml:space="preserve"> </w:t>
      </w:r>
      <w:r w:rsidRPr="00697840">
        <w:t>"Лисичка-</w:t>
      </w:r>
      <w:r w:rsidRPr="00697840">
        <w:rPr>
          <w:spacing w:val="1"/>
        </w:rPr>
        <w:t xml:space="preserve"> </w:t>
      </w:r>
      <w:r w:rsidRPr="00697840">
        <w:t>сестричка</w:t>
      </w:r>
      <w:r w:rsidRPr="00697840">
        <w:rPr>
          <w:spacing w:val="-13"/>
        </w:rPr>
        <w:t xml:space="preserve"> </w:t>
      </w:r>
      <w:r w:rsidRPr="00697840">
        <w:t>и</w:t>
      </w:r>
      <w:r w:rsidRPr="00697840">
        <w:rPr>
          <w:spacing w:val="-10"/>
        </w:rPr>
        <w:t xml:space="preserve"> </w:t>
      </w:r>
      <w:r w:rsidRPr="00697840">
        <w:t>волк</w:t>
      </w:r>
      <w:r w:rsidRPr="00697840">
        <w:rPr>
          <w:spacing w:val="-14"/>
        </w:rPr>
        <w:t xml:space="preserve"> </w:t>
      </w:r>
      <w:r w:rsidRPr="00697840">
        <w:t>(обраб.</w:t>
      </w:r>
      <w:r w:rsidRPr="00697840">
        <w:rPr>
          <w:spacing w:val="-12"/>
        </w:rPr>
        <w:t xml:space="preserve"> </w:t>
      </w:r>
      <w:r w:rsidRPr="00697840">
        <w:t>М.А.</w:t>
      </w:r>
      <w:r w:rsidRPr="00697840">
        <w:rPr>
          <w:spacing w:val="-10"/>
        </w:rPr>
        <w:t xml:space="preserve"> </w:t>
      </w:r>
      <w:r w:rsidRPr="00697840">
        <w:t>Булатова);</w:t>
      </w:r>
      <w:r w:rsidRPr="00697840">
        <w:rPr>
          <w:spacing w:val="-10"/>
        </w:rPr>
        <w:t xml:space="preserve"> </w:t>
      </w:r>
      <w:r w:rsidRPr="00697840">
        <w:t>"Смоляной</w:t>
      </w:r>
      <w:r w:rsidRPr="00697840">
        <w:rPr>
          <w:spacing w:val="-9"/>
        </w:rPr>
        <w:t xml:space="preserve"> </w:t>
      </w:r>
      <w:r w:rsidRPr="00697840">
        <w:t>бычок"</w:t>
      </w:r>
      <w:r w:rsidRPr="00697840">
        <w:rPr>
          <w:spacing w:val="-13"/>
        </w:rPr>
        <w:t xml:space="preserve"> </w:t>
      </w:r>
      <w:r w:rsidRPr="00697840">
        <w:t>(обраб.</w:t>
      </w:r>
      <w:r w:rsidRPr="00697840">
        <w:rPr>
          <w:spacing w:val="-12"/>
        </w:rPr>
        <w:t xml:space="preserve"> </w:t>
      </w:r>
      <w:r w:rsidRPr="00697840">
        <w:t>М.А.</w:t>
      </w:r>
      <w:r w:rsidRPr="00697840">
        <w:rPr>
          <w:spacing w:val="-12"/>
        </w:rPr>
        <w:t xml:space="preserve"> </w:t>
      </w:r>
      <w:r w:rsidRPr="00697840">
        <w:t>Булатова);</w:t>
      </w:r>
      <w:r w:rsidRPr="00697840">
        <w:rPr>
          <w:spacing w:val="-63"/>
        </w:rPr>
        <w:t xml:space="preserve"> </w:t>
      </w:r>
      <w:r w:rsidRPr="00697840">
        <w:t>"Снегурочка"</w:t>
      </w:r>
      <w:r w:rsidRPr="00697840">
        <w:rPr>
          <w:spacing w:val="-2"/>
        </w:rPr>
        <w:t xml:space="preserve"> </w:t>
      </w:r>
      <w:r w:rsidRPr="00697840">
        <w:t>(обраб.</w:t>
      </w:r>
      <w:r w:rsidRPr="00697840">
        <w:rPr>
          <w:spacing w:val="2"/>
        </w:rPr>
        <w:t xml:space="preserve"> </w:t>
      </w:r>
      <w:r w:rsidRPr="00697840">
        <w:t>М.А.</w:t>
      </w:r>
      <w:r w:rsidRPr="00697840">
        <w:rPr>
          <w:spacing w:val="-1"/>
        </w:rPr>
        <w:t xml:space="preserve"> </w:t>
      </w:r>
      <w:r w:rsidRPr="00697840">
        <w:t>Булатова)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    Фольклор народов мира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есенки.</w:t>
      </w:r>
      <w:r w:rsidRPr="00697840">
        <w:rPr>
          <w:spacing w:val="-7"/>
        </w:rPr>
        <w:t xml:space="preserve"> </w:t>
      </w:r>
      <w:r w:rsidRPr="00697840">
        <w:t>"Утята",</w:t>
      </w:r>
      <w:r w:rsidRPr="00697840">
        <w:rPr>
          <w:spacing w:val="-6"/>
        </w:rPr>
        <w:t xml:space="preserve"> </w:t>
      </w:r>
      <w:r w:rsidRPr="00697840">
        <w:t>франц.,</w:t>
      </w:r>
      <w:r w:rsidRPr="00697840">
        <w:rPr>
          <w:spacing w:val="-6"/>
        </w:rPr>
        <w:t xml:space="preserve"> </w:t>
      </w:r>
      <w:r w:rsidRPr="00697840">
        <w:t>обраб.</w:t>
      </w:r>
      <w:r w:rsidRPr="00697840">
        <w:rPr>
          <w:spacing w:val="-6"/>
        </w:rPr>
        <w:t xml:space="preserve"> </w:t>
      </w:r>
      <w:r w:rsidRPr="00697840">
        <w:t>Н.</w:t>
      </w:r>
      <w:r w:rsidRPr="00697840">
        <w:rPr>
          <w:spacing w:val="-4"/>
        </w:rPr>
        <w:t xml:space="preserve"> </w:t>
      </w:r>
      <w:r w:rsidRPr="00697840">
        <w:t>Гернет</w:t>
      </w:r>
      <w:r w:rsidRPr="00697840">
        <w:rPr>
          <w:spacing w:val="-4"/>
        </w:rPr>
        <w:t xml:space="preserve"> </w:t>
      </w:r>
      <w:r w:rsidRPr="00697840">
        <w:t>и</w:t>
      </w:r>
      <w:r w:rsidRPr="00697840">
        <w:rPr>
          <w:spacing w:val="-6"/>
        </w:rPr>
        <w:t xml:space="preserve"> </w:t>
      </w:r>
      <w:r w:rsidRPr="00697840">
        <w:t>С.</w:t>
      </w:r>
      <w:r w:rsidRPr="00697840">
        <w:rPr>
          <w:spacing w:val="-7"/>
        </w:rPr>
        <w:t xml:space="preserve"> </w:t>
      </w:r>
      <w:r w:rsidRPr="00697840">
        <w:t>Гиппиус;</w:t>
      </w:r>
      <w:r w:rsidRPr="00697840">
        <w:rPr>
          <w:spacing w:val="-4"/>
        </w:rPr>
        <w:t xml:space="preserve"> </w:t>
      </w:r>
      <w:r w:rsidRPr="00697840">
        <w:t>"Пальцы",</w:t>
      </w:r>
      <w:r w:rsidRPr="00697840">
        <w:rPr>
          <w:spacing w:val="-6"/>
        </w:rPr>
        <w:t xml:space="preserve"> </w:t>
      </w:r>
      <w:r w:rsidRPr="00697840">
        <w:t>пер.</w:t>
      </w:r>
      <w:r w:rsidRPr="00697840">
        <w:rPr>
          <w:spacing w:val="-6"/>
        </w:rPr>
        <w:t xml:space="preserve"> </w:t>
      </w:r>
      <w:r w:rsidRPr="00697840">
        <w:t>с</w:t>
      </w:r>
      <w:r w:rsidRPr="00697840">
        <w:rPr>
          <w:spacing w:val="-6"/>
        </w:rPr>
        <w:t xml:space="preserve"> </w:t>
      </w:r>
      <w:r w:rsidRPr="00697840">
        <w:t>нем.</w:t>
      </w:r>
      <w:r w:rsidRPr="00697840">
        <w:rPr>
          <w:spacing w:val="-63"/>
        </w:rPr>
        <w:t xml:space="preserve"> </w:t>
      </w:r>
      <w:r w:rsidRPr="00697840">
        <w:t>Л.</w:t>
      </w:r>
      <w:r w:rsidRPr="00697840">
        <w:rPr>
          <w:spacing w:val="-9"/>
        </w:rPr>
        <w:t xml:space="preserve"> </w:t>
      </w:r>
      <w:r w:rsidRPr="00697840">
        <w:t>Яхина;</w:t>
      </w:r>
      <w:r w:rsidRPr="00697840">
        <w:rPr>
          <w:spacing w:val="-7"/>
        </w:rPr>
        <w:t xml:space="preserve"> </w:t>
      </w:r>
      <w:r w:rsidRPr="00697840">
        <w:t>"Песня</w:t>
      </w:r>
      <w:r w:rsidRPr="00697840">
        <w:rPr>
          <w:spacing w:val="-5"/>
        </w:rPr>
        <w:t xml:space="preserve"> </w:t>
      </w:r>
      <w:r w:rsidRPr="00697840">
        <w:t>моряка"</w:t>
      </w:r>
      <w:r w:rsidRPr="00697840">
        <w:rPr>
          <w:spacing w:val="-7"/>
        </w:rPr>
        <w:t xml:space="preserve"> </w:t>
      </w:r>
      <w:r w:rsidRPr="00697840">
        <w:t>норвежек,</w:t>
      </w:r>
      <w:r w:rsidRPr="00697840">
        <w:rPr>
          <w:spacing w:val="-8"/>
        </w:rPr>
        <w:t xml:space="preserve"> </w:t>
      </w:r>
      <w:r w:rsidRPr="00697840">
        <w:t>нар.</w:t>
      </w:r>
      <w:r w:rsidRPr="00697840">
        <w:rPr>
          <w:spacing w:val="-9"/>
        </w:rPr>
        <w:t xml:space="preserve"> </w:t>
      </w:r>
      <w:r w:rsidRPr="00697840">
        <w:t>песенка</w:t>
      </w:r>
      <w:r w:rsidRPr="00697840">
        <w:rPr>
          <w:spacing w:val="-8"/>
        </w:rPr>
        <w:t xml:space="preserve"> </w:t>
      </w:r>
      <w:r w:rsidRPr="00697840">
        <w:t>(обраб.</w:t>
      </w:r>
      <w:r w:rsidRPr="00697840">
        <w:rPr>
          <w:spacing w:val="-6"/>
        </w:rPr>
        <w:t xml:space="preserve"> </w:t>
      </w:r>
      <w:r w:rsidRPr="00697840">
        <w:t>Ю.</w:t>
      </w:r>
      <w:r w:rsidRPr="00697840">
        <w:rPr>
          <w:spacing w:val="-8"/>
        </w:rPr>
        <w:t xml:space="preserve"> </w:t>
      </w:r>
      <w:r w:rsidRPr="00697840">
        <w:t>Вронского);</w:t>
      </w:r>
      <w:r w:rsidRPr="00697840">
        <w:rPr>
          <w:spacing w:val="-8"/>
        </w:rPr>
        <w:t xml:space="preserve"> </w:t>
      </w:r>
      <w:r w:rsidRPr="00697840">
        <w:t>"Барабек",</w:t>
      </w:r>
      <w:r w:rsidRPr="00697840">
        <w:rPr>
          <w:spacing w:val="-63"/>
        </w:rPr>
        <w:t xml:space="preserve"> </w:t>
      </w:r>
      <w:r w:rsidRPr="00697840">
        <w:t>англ,</w:t>
      </w:r>
      <w:r w:rsidRPr="00697840">
        <w:rPr>
          <w:spacing w:val="-2"/>
        </w:rPr>
        <w:t xml:space="preserve"> </w:t>
      </w:r>
      <w:r w:rsidRPr="00697840">
        <w:t>(обраб.</w:t>
      </w:r>
      <w:r w:rsidRPr="00697840">
        <w:rPr>
          <w:spacing w:val="-2"/>
        </w:rPr>
        <w:t xml:space="preserve"> </w:t>
      </w:r>
      <w:r w:rsidRPr="00697840">
        <w:t>К. Чуковского);</w:t>
      </w:r>
      <w:r w:rsidRPr="00697840">
        <w:rPr>
          <w:spacing w:val="-2"/>
        </w:rPr>
        <w:t xml:space="preserve"> </w:t>
      </w:r>
      <w:r w:rsidRPr="00697840">
        <w:t>"Шалтай-Болтай",</w:t>
      </w:r>
      <w:r w:rsidRPr="00697840">
        <w:rPr>
          <w:spacing w:val="-2"/>
        </w:rPr>
        <w:t xml:space="preserve"> </w:t>
      </w:r>
      <w:r w:rsidRPr="00697840">
        <w:t>англ,</w:t>
      </w:r>
      <w:r w:rsidRPr="00697840">
        <w:rPr>
          <w:spacing w:val="1"/>
        </w:rPr>
        <w:t xml:space="preserve"> </w:t>
      </w:r>
      <w:r w:rsidRPr="00697840">
        <w:t>(обраб. С. Маршака)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Сказки. "Бременские музыканты" из сказок братьев Гримм, пер. с. нем. А.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Введенского,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под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ред.</w:t>
      </w:r>
      <w:r w:rsidRPr="00697840">
        <w:rPr>
          <w:spacing w:val="-13"/>
        </w:rPr>
        <w:t xml:space="preserve"> </w:t>
      </w:r>
      <w:r w:rsidRPr="00697840">
        <w:rPr>
          <w:spacing w:val="-1"/>
        </w:rPr>
        <w:t>С.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Маршака;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Два</w:t>
      </w:r>
      <w:r w:rsidRPr="00697840">
        <w:rPr>
          <w:spacing w:val="-15"/>
        </w:rPr>
        <w:t xml:space="preserve"> </w:t>
      </w:r>
      <w:r w:rsidRPr="00697840">
        <w:t>жадных</w:t>
      </w:r>
      <w:r w:rsidRPr="00697840">
        <w:rPr>
          <w:spacing w:val="-15"/>
        </w:rPr>
        <w:t xml:space="preserve"> </w:t>
      </w:r>
      <w:r w:rsidRPr="00697840">
        <w:t>медвежонка",</w:t>
      </w:r>
      <w:r w:rsidRPr="00697840">
        <w:rPr>
          <w:spacing w:val="-14"/>
        </w:rPr>
        <w:t xml:space="preserve"> </w:t>
      </w:r>
      <w:r w:rsidRPr="00697840">
        <w:t>венгер.</w:t>
      </w:r>
      <w:r w:rsidRPr="00697840">
        <w:rPr>
          <w:spacing w:val="-15"/>
        </w:rPr>
        <w:t xml:space="preserve"> </w:t>
      </w:r>
      <w:r w:rsidRPr="00697840">
        <w:t>сказка</w:t>
      </w:r>
      <w:r w:rsidRPr="00697840">
        <w:rPr>
          <w:spacing w:val="-15"/>
        </w:rPr>
        <w:t xml:space="preserve"> </w:t>
      </w:r>
      <w:r w:rsidRPr="00697840">
        <w:t>(обраб.</w:t>
      </w:r>
      <w:r w:rsidRPr="00697840">
        <w:rPr>
          <w:spacing w:val="-63"/>
        </w:rPr>
        <w:t xml:space="preserve"> </w:t>
      </w:r>
      <w:r w:rsidRPr="00697840">
        <w:lastRenderedPageBreak/>
        <w:t>А. Красновой и В. Важдаева); "Колосок", укр. нар. сказка (обраб. С. Могилевской);</w:t>
      </w:r>
      <w:r w:rsidRPr="00697840">
        <w:rPr>
          <w:spacing w:val="1"/>
        </w:rPr>
        <w:t xml:space="preserve"> </w:t>
      </w:r>
      <w:r w:rsidRPr="00697840">
        <w:t>"Красная Шапочка", из сказок Ш. Перро, пер. с франц. Т. Габбе; "Три поросенка",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-2"/>
        </w:rPr>
        <w:t xml:space="preserve"> </w:t>
      </w:r>
      <w:r w:rsidRPr="00697840">
        <w:t>с</w:t>
      </w:r>
      <w:r w:rsidRPr="00697840">
        <w:rPr>
          <w:spacing w:val="-1"/>
        </w:rPr>
        <w:t xml:space="preserve"> </w:t>
      </w:r>
      <w:r w:rsidRPr="00697840">
        <w:t>англ.</w:t>
      </w:r>
      <w:r w:rsidRPr="00697840">
        <w:rPr>
          <w:spacing w:val="2"/>
        </w:rPr>
        <w:t xml:space="preserve"> </w:t>
      </w:r>
      <w:r w:rsidRPr="00697840">
        <w:t>С.</w:t>
      </w:r>
      <w:r w:rsidRPr="00697840">
        <w:rPr>
          <w:spacing w:val="-1"/>
        </w:rPr>
        <w:t xml:space="preserve"> </w:t>
      </w:r>
      <w:r w:rsidRPr="00697840">
        <w:t>Михалкова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 Произведения поэтов и писателей России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оэзия.</w:t>
      </w:r>
      <w:r w:rsidRPr="00697840">
        <w:rPr>
          <w:spacing w:val="-8"/>
        </w:rPr>
        <w:t xml:space="preserve"> </w:t>
      </w:r>
      <w:r w:rsidRPr="00697840">
        <w:t>Аким</w:t>
      </w:r>
      <w:r w:rsidRPr="00697840">
        <w:rPr>
          <w:spacing w:val="-8"/>
        </w:rPr>
        <w:t xml:space="preserve"> </w:t>
      </w:r>
      <w:r w:rsidRPr="00697840">
        <w:t>Я.Л.</w:t>
      </w:r>
      <w:r w:rsidRPr="00697840">
        <w:rPr>
          <w:spacing w:val="-6"/>
        </w:rPr>
        <w:t xml:space="preserve"> </w:t>
      </w:r>
      <w:r w:rsidRPr="00697840">
        <w:t>"Первый</w:t>
      </w:r>
      <w:r w:rsidRPr="00697840">
        <w:rPr>
          <w:spacing w:val="-7"/>
        </w:rPr>
        <w:t xml:space="preserve"> </w:t>
      </w:r>
      <w:r w:rsidRPr="00697840">
        <w:t>снег";</w:t>
      </w:r>
      <w:r w:rsidRPr="00697840">
        <w:rPr>
          <w:spacing w:val="-9"/>
        </w:rPr>
        <w:t xml:space="preserve"> </w:t>
      </w:r>
      <w:r w:rsidRPr="00697840">
        <w:t>Александрова</w:t>
      </w:r>
      <w:r w:rsidRPr="00697840">
        <w:rPr>
          <w:spacing w:val="-5"/>
        </w:rPr>
        <w:t xml:space="preserve"> </w:t>
      </w:r>
      <w:r w:rsidRPr="00697840">
        <w:t>З.Н.</w:t>
      </w:r>
      <w:r w:rsidRPr="00697840">
        <w:rPr>
          <w:spacing w:val="-5"/>
        </w:rPr>
        <w:t xml:space="preserve"> </w:t>
      </w:r>
      <w:r w:rsidRPr="00697840">
        <w:t>"Таня</w:t>
      </w:r>
      <w:r w:rsidRPr="00697840">
        <w:rPr>
          <w:spacing w:val="-7"/>
        </w:rPr>
        <w:t xml:space="preserve"> </w:t>
      </w:r>
      <w:r w:rsidRPr="00697840">
        <w:t>пропала",</w:t>
      </w:r>
      <w:r w:rsidRPr="00697840">
        <w:rPr>
          <w:spacing w:val="-8"/>
        </w:rPr>
        <w:t xml:space="preserve"> </w:t>
      </w:r>
      <w:r w:rsidRPr="00697840">
        <w:t>"Теплый</w:t>
      </w:r>
      <w:r w:rsidRPr="00697840">
        <w:rPr>
          <w:spacing w:val="-62"/>
        </w:rPr>
        <w:t xml:space="preserve"> </w:t>
      </w:r>
      <w:r w:rsidRPr="00697840">
        <w:t>дождик" (по выбору); Бальмонт К.Д. "Росинка"; Барто А.Л. "Уехали", "Я знаю, что</w:t>
      </w:r>
      <w:r w:rsidRPr="00697840">
        <w:rPr>
          <w:spacing w:val="1"/>
        </w:rPr>
        <w:t xml:space="preserve"> </w:t>
      </w:r>
      <w:r w:rsidRPr="00697840">
        <w:t>надо</w:t>
      </w:r>
      <w:r w:rsidRPr="00697840">
        <w:rPr>
          <w:spacing w:val="-6"/>
        </w:rPr>
        <w:t xml:space="preserve"> </w:t>
      </w:r>
      <w:r w:rsidRPr="00697840">
        <w:t>придумать"</w:t>
      </w:r>
      <w:r w:rsidRPr="00697840">
        <w:rPr>
          <w:spacing w:val="-6"/>
        </w:rPr>
        <w:t xml:space="preserve"> </w:t>
      </w:r>
      <w:r w:rsidRPr="00697840">
        <w:t>(по</w:t>
      </w:r>
      <w:r w:rsidRPr="00697840">
        <w:rPr>
          <w:spacing w:val="-3"/>
        </w:rPr>
        <w:t xml:space="preserve"> </w:t>
      </w:r>
      <w:r w:rsidRPr="00697840">
        <w:t>выбору);</w:t>
      </w:r>
      <w:r w:rsidRPr="00697840">
        <w:rPr>
          <w:spacing w:val="-6"/>
        </w:rPr>
        <w:t xml:space="preserve"> </w:t>
      </w:r>
      <w:r w:rsidRPr="00697840">
        <w:t>Берестов</w:t>
      </w:r>
      <w:r w:rsidRPr="00697840">
        <w:rPr>
          <w:spacing w:val="-5"/>
        </w:rPr>
        <w:t xml:space="preserve"> </w:t>
      </w:r>
      <w:r w:rsidRPr="00697840">
        <w:t>В.Д.</w:t>
      </w:r>
      <w:r w:rsidRPr="00697840">
        <w:rPr>
          <w:spacing w:val="-6"/>
        </w:rPr>
        <w:t xml:space="preserve"> </w:t>
      </w:r>
      <w:r w:rsidRPr="00697840">
        <w:t>"Искалочка";</w:t>
      </w:r>
      <w:r w:rsidRPr="00697840">
        <w:rPr>
          <w:spacing w:val="-5"/>
        </w:rPr>
        <w:t xml:space="preserve"> </w:t>
      </w:r>
      <w:r w:rsidRPr="00697840">
        <w:t>Благинина</w:t>
      </w:r>
      <w:r w:rsidRPr="00697840">
        <w:rPr>
          <w:spacing w:val="-6"/>
        </w:rPr>
        <w:t xml:space="preserve"> </w:t>
      </w:r>
      <w:r w:rsidRPr="00697840">
        <w:t>Е.А.</w:t>
      </w:r>
      <w:r w:rsidRPr="00697840">
        <w:rPr>
          <w:spacing w:val="-5"/>
        </w:rPr>
        <w:t xml:space="preserve"> </w:t>
      </w:r>
      <w:r w:rsidRPr="00697840">
        <w:t>"Дождик,</w:t>
      </w:r>
      <w:r w:rsidRPr="00697840">
        <w:rPr>
          <w:spacing w:val="-63"/>
        </w:rPr>
        <w:t xml:space="preserve"> </w:t>
      </w:r>
      <w:r w:rsidRPr="00697840">
        <w:t>дождик...", "Посидим в тишине" (по выбору); Брюсов В.Я. "Колыбельная"; Бунин</w:t>
      </w:r>
      <w:r w:rsidRPr="00697840">
        <w:rPr>
          <w:spacing w:val="1"/>
        </w:rPr>
        <w:t xml:space="preserve"> </w:t>
      </w:r>
      <w:r w:rsidRPr="00697840">
        <w:t>И.А. "Листопад" (отрывок); Гамазкова И. "Колыбельная для бабушки"; Гернет Н. и</w:t>
      </w:r>
      <w:r w:rsidRPr="00697840">
        <w:rPr>
          <w:spacing w:val="1"/>
        </w:rPr>
        <w:t xml:space="preserve"> </w:t>
      </w:r>
      <w:r w:rsidRPr="00697840">
        <w:t>Хармс</w:t>
      </w:r>
      <w:r w:rsidRPr="00697840">
        <w:rPr>
          <w:spacing w:val="-16"/>
        </w:rPr>
        <w:t xml:space="preserve"> </w:t>
      </w:r>
      <w:r w:rsidRPr="00697840">
        <w:t>Д.</w:t>
      </w:r>
      <w:r w:rsidRPr="00697840">
        <w:rPr>
          <w:spacing w:val="-15"/>
        </w:rPr>
        <w:t xml:space="preserve"> </w:t>
      </w:r>
      <w:r w:rsidRPr="00697840">
        <w:t>"Очень-очень</w:t>
      </w:r>
      <w:r w:rsidRPr="00697840">
        <w:rPr>
          <w:spacing w:val="-16"/>
        </w:rPr>
        <w:t xml:space="preserve"> </w:t>
      </w:r>
      <w:r w:rsidRPr="00697840">
        <w:t>вкусный</w:t>
      </w:r>
      <w:r w:rsidRPr="00697840">
        <w:rPr>
          <w:spacing w:val="-14"/>
        </w:rPr>
        <w:t xml:space="preserve"> </w:t>
      </w:r>
      <w:r w:rsidRPr="00697840">
        <w:t>пирог";</w:t>
      </w:r>
      <w:r w:rsidRPr="00697840">
        <w:rPr>
          <w:spacing w:val="-16"/>
        </w:rPr>
        <w:t xml:space="preserve"> </w:t>
      </w:r>
      <w:r w:rsidRPr="00697840">
        <w:t>Есенин</w:t>
      </w:r>
      <w:r w:rsidRPr="00697840">
        <w:rPr>
          <w:spacing w:val="-14"/>
        </w:rPr>
        <w:t xml:space="preserve"> </w:t>
      </w:r>
      <w:r w:rsidRPr="00697840">
        <w:t>С.А.</w:t>
      </w:r>
      <w:r w:rsidRPr="00697840">
        <w:rPr>
          <w:spacing w:val="-16"/>
        </w:rPr>
        <w:t xml:space="preserve"> </w:t>
      </w:r>
      <w:r w:rsidRPr="00697840">
        <w:t>"Поет</w:t>
      </w:r>
      <w:r w:rsidRPr="00697840">
        <w:rPr>
          <w:spacing w:val="-15"/>
        </w:rPr>
        <w:t xml:space="preserve"> </w:t>
      </w:r>
      <w:r w:rsidRPr="00697840">
        <w:t>зима</w:t>
      </w:r>
      <w:r w:rsidRPr="00697840">
        <w:rPr>
          <w:spacing w:val="-11"/>
        </w:rPr>
        <w:t xml:space="preserve"> </w:t>
      </w:r>
      <w:r w:rsidRPr="00697840">
        <w:t>-</w:t>
      </w:r>
      <w:r w:rsidRPr="00697840">
        <w:rPr>
          <w:spacing w:val="-16"/>
        </w:rPr>
        <w:t xml:space="preserve"> </w:t>
      </w:r>
      <w:r w:rsidRPr="00697840">
        <w:t>аукает...";</w:t>
      </w:r>
      <w:r w:rsidRPr="00697840">
        <w:rPr>
          <w:spacing w:val="-15"/>
        </w:rPr>
        <w:t xml:space="preserve"> </w:t>
      </w:r>
      <w:r w:rsidRPr="00697840">
        <w:t>Заходер</w:t>
      </w:r>
      <w:r w:rsidRPr="00697840">
        <w:rPr>
          <w:spacing w:val="-63"/>
        </w:rPr>
        <w:t xml:space="preserve"> </w:t>
      </w:r>
      <w:r w:rsidRPr="00697840">
        <w:t>Б.В. "Волчок", "Кискино горе" (по выбору); Кушак Ю.Н. "Сорок сорок"; Лукашина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41"/>
        </w:rPr>
        <w:t xml:space="preserve"> </w:t>
      </w:r>
      <w:r w:rsidRPr="00697840">
        <w:t>"Розовые</w:t>
      </w:r>
      <w:r w:rsidRPr="00697840">
        <w:rPr>
          <w:spacing w:val="42"/>
        </w:rPr>
        <w:t xml:space="preserve"> </w:t>
      </w:r>
      <w:r w:rsidRPr="00697840">
        <w:t>очки",</w:t>
      </w:r>
      <w:r w:rsidRPr="00697840">
        <w:rPr>
          <w:spacing w:val="44"/>
        </w:rPr>
        <w:t xml:space="preserve"> </w:t>
      </w:r>
      <w:r w:rsidRPr="00697840">
        <w:t>Маршак</w:t>
      </w:r>
      <w:r w:rsidRPr="00697840">
        <w:rPr>
          <w:spacing w:val="40"/>
        </w:rPr>
        <w:t xml:space="preserve"> </w:t>
      </w:r>
      <w:r w:rsidRPr="00697840">
        <w:t>С.Я.</w:t>
      </w:r>
      <w:r w:rsidRPr="00697840">
        <w:rPr>
          <w:spacing w:val="41"/>
        </w:rPr>
        <w:t xml:space="preserve"> </w:t>
      </w:r>
      <w:r w:rsidRPr="00697840">
        <w:t>"Багаж",</w:t>
      </w:r>
      <w:r w:rsidRPr="00697840">
        <w:rPr>
          <w:spacing w:val="41"/>
        </w:rPr>
        <w:t xml:space="preserve"> </w:t>
      </w:r>
      <w:r w:rsidRPr="00697840">
        <w:t>"Про</w:t>
      </w:r>
      <w:r w:rsidRPr="00697840">
        <w:rPr>
          <w:spacing w:val="41"/>
        </w:rPr>
        <w:t xml:space="preserve"> </w:t>
      </w:r>
      <w:r w:rsidRPr="00697840">
        <w:t>все</w:t>
      </w:r>
      <w:r w:rsidRPr="00697840">
        <w:rPr>
          <w:spacing w:val="42"/>
        </w:rPr>
        <w:t xml:space="preserve"> </w:t>
      </w:r>
      <w:r w:rsidRPr="00697840">
        <w:t>на</w:t>
      </w:r>
      <w:r w:rsidRPr="00697840">
        <w:rPr>
          <w:spacing w:val="42"/>
        </w:rPr>
        <w:t xml:space="preserve"> </w:t>
      </w:r>
      <w:r w:rsidRPr="00697840">
        <w:t>свете",</w:t>
      </w:r>
      <w:r w:rsidRPr="00697840">
        <w:rPr>
          <w:spacing w:val="41"/>
        </w:rPr>
        <w:t xml:space="preserve"> </w:t>
      </w:r>
      <w:r w:rsidRPr="00697840">
        <w:t>"Вот</w:t>
      </w:r>
      <w:r w:rsidRPr="00697840">
        <w:rPr>
          <w:spacing w:val="41"/>
        </w:rPr>
        <w:t xml:space="preserve"> </w:t>
      </w:r>
      <w:r w:rsidR="00B76312" w:rsidRPr="00697840">
        <w:t xml:space="preserve">какой </w:t>
      </w:r>
      <w:r w:rsidRPr="00697840">
        <w:t>рассеянный",</w:t>
      </w:r>
      <w:r w:rsidRPr="00697840">
        <w:rPr>
          <w:spacing w:val="1"/>
        </w:rPr>
        <w:t xml:space="preserve"> </w:t>
      </w:r>
      <w:r w:rsidRPr="00697840">
        <w:t>"Мяч",</w:t>
      </w:r>
      <w:r w:rsidRPr="00697840">
        <w:rPr>
          <w:spacing w:val="1"/>
        </w:rPr>
        <w:t xml:space="preserve"> </w:t>
      </w:r>
      <w:r w:rsidRPr="00697840">
        <w:t>"Усатый-полосатый",</w:t>
      </w:r>
      <w:r w:rsidRPr="00697840">
        <w:rPr>
          <w:spacing w:val="1"/>
        </w:rPr>
        <w:t xml:space="preserve"> </w:t>
      </w:r>
      <w:r w:rsidRPr="00697840">
        <w:t>"Пограничники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Матвеева Н. "Она умеет превращаться"; Маяковский В.В. "Что такое хорошо и что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такое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плохо?";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Михалков</w:t>
      </w:r>
      <w:r w:rsidRPr="00697840">
        <w:rPr>
          <w:spacing w:val="-14"/>
        </w:rPr>
        <w:t xml:space="preserve"> </w:t>
      </w:r>
      <w:r w:rsidRPr="00697840">
        <w:t>С.В.</w:t>
      </w:r>
      <w:r w:rsidRPr="00697840">
        <w:rPr>
          <w:spacing w:val="-14"/>
        </w:rPr>
        <w:t xml:space="preserve"> </w:t>
      </w:r>
      <w:r w:rsidRPr="00697840">
        <w:t>"А</w:t>
      </w:r>
      <w:r w:rsidRPr="00697840">
        <w:rPr>
          <w:spacing w:val="-14"/>
        </w:rPr>
        <w:t xml:space="preserve"> </w:t>
      </w:r>
      <w:r w:rsidRPr="00697840">
        <w:t>что</w:t>
      </w:r>
      <w:r w:rsidRPr="00697840">
        <w:rPr>
          <w:spacing w:val="-9"/>
        </w:rPr>
        <w:t xml:space="preserve"> </w:t>
      </w:r>
      <w:r w:rsidRPr="00697840">
        <w:t>у</w:t>
      </w:r>
      <w:r w:rsidRPr="00697840">
        <w:rPr>
          <w:spacing w:val="-17"/>
        </w:rPr>
        <w:t xml:space="preserve"> </w:t>
      </w:r>
      <w:r w:rsidRPr="00697840">
        <w:t>Вас?",</w:t>
      </w:r>
      <w:r w:rsidRPr="00697840">
        <w:rPr>
          <w:spacing w:val="-14"/>
        </w:rPr>
        <w:t xml:space="preserve"> </w:t>
      </w:r>
      <w:r w:rsidRPr="00697840">
        <w:t>"Рисунок",</w:t>
      </w:r>
      <w:r w:rsidRPr="00697840">
        <w:rPr>
          <w:spacing w:val="-12"/>
        </w:rPr>
        <w:t xml:space="preserve"> </w:t>
      </w:r>
      <w:r w:rsidRPr="00697840">
        <w:t>"Дядя</w:t>
      </w:r>
      <w:r w:rsidRPr="00697840">
        <w:rPr>
          <w:spacing w:val="-13"/>
        </w:rPr>
        <w:t xml:space="preserve"> </w:t>
      </w:r>
      <w:r w:rsidRPr="00697840">
        <w:t>Степа</w:t>
      </w:r>
      <w:r w:rsidRPr="00697840">
        <w:rPr>
          <w:spacing w:val="-7"/>
        </w:rPr>
        <w:t xml:space="preserve"> </w:t>
      </w:r>
      <w:r w:rsidRPr="00697840">
        <w:t>-</w:t>
      </w:r>
      <w:r w:rsidRPr="00697840">
        <w:rPr>
          <w:spacing w:val="-12"/>
        </w:rPr>
        <w:t xml:space="preserve"> </w:t>
      </w:r>
      <w:r w:rsidRPr="00697840">
        <w:t>милиционер"</w:t>
      </w:r>
      <w:r w:rsidRPr="00697840">
        <w:rPr>
          <w:spacing w:val="-62"/>
        </w:rPr>
        <w:t xml:space="preserve"> </w:t>
      </w:r>
      <w:r w:rsidRPr="00697840">
        <w:t>(1 - 2 по выбору); Мориц Ю.П. "Песенка про сказку", "Дом гнома, гном - дома!",</w:t>
      </w:r>
      <w:r w:rsidRPr="00697840">
        <w:rPr>
          <w:spacing w:val="1"/>
        </w:rPr>
        <w:t xml:space="preserve"> </w:t>
      </w:r>
      <w:r w:rsidRPr="00697840">
        <w:t>"Огромный собачий секрет" (1 - 2 по выбору); Мошковская Э.Э. "Добежали до</w:t>
      </w:r>
      <w:r w:rsidRPr="00697840">
        <w:rPr>
          <w:spacing w:val="1"/>
        </w:rPr>
        <w:t xml:space="preserve"> </w:t>
      </w:r>
      <w:r w:rsidRPr="00697840">
        <w:t>вечера"; Орлова А. "Невероятно длинная история про таксу"; Пушкин А.С. "Месяц,</w:t>
      </w:r>
      <w:r w:rsidRPr="00697840">
        <w:rPr>
          <w:spacing w:val="-62"/>
        </w:rPr>
        <w:t xml:space="preserve"> </w:t>
      </w:r>
      <w:r w:rsidRPr="00697840">
        <w:t>месяц..."</w:t>
      </w:r>
      <w:r w:rsidRPr="00697840">
        <w:rPr>
          <w:spacing w:val="-9"/>
        </w:rPr>
        <w:t xml:space="preserve"> </w:t>
      </w:r>
      <w:r w:rsidRPr="00697840">
        <w:t>(из</w:t>
      </w:r>
      <w:r w:rsidRPr="00697840">
        <w:rPr>
          <w:spacing w:val="-8"/>
        </w:rPr>
        <w:t xml:space="preserve"> </w:t>
      </w:r>
      <w:r w:rsidRPr="00697840">
        <w:t>"Сказки</w:t>
      </w:r>
      <w:r w:rsidRPr="00697840">
        <w:rPr>
          <w:spacing w:val="-7"/>
        </w:rPr>
        <w:t xml:space="preserve"> </w:t>
      </w:r>
      <w:r w:rsidRPr="00697840">
        <w:t>о</w:t>
      </w:r>
      <w:r w:rsidRPr="00697840">
        <w:rPr>
          <w:spacing w:val="-10"/>
        </w:rPr>
        <w:t xml:space="preserve"> </w:t>
      </w:r>
      <w:r w:rsidRPr="00697840">
        <w:t>мертвой</w:t>
      </w:r>
      <w:r w:rsidRPr="00697840">
        <w:rPr>
          <w:spacing w:val="-9"/>
        </w:rPr>
        <w:t xml:space="preserve"> </w:t>
      </w:r>
      <w:r w:rsidRPr="00697840">
        <w:t>царевне..."),</w:t>
      </w:r>
      <w:r w:rsidRPr="00697840">
        <w:rPr>
          <w:spacing w:val="-9"/>
        </w:rPr>
        <w:t xml:space="preserve"> </w:t>
      </w:r>
      <w:r w:rsidRPr="00697840">
        <w:t>"У</w:t>
      </w:r>
      <w:r w:rsidRPr="00697840">
        <w:rPr>
          <w:spacing w:val="-11"/>
        </w:rPr>
        <w:t xml:space="preserve"> </w:t>
      </w:r>
      <w:r w:rsidRPr="00697840">
        <w:t>лукоморья..."</w:t>
      </w:r>
      <w:r w:rsidRPr="00697840">
        <w:rPr>
          <w:spacing w:val="-9"/>
        </w:rPr>
        <w:t xml:space="preserve"> </w:t>
      </w:r>
      <w:r w:rsidRPr="00697840">
        <w:t>(из</w:t>
      </w:r>
      <w:r w:rsidRPr="00697840">
        <w:rPr>
          <w:spacing w:val="-6"/>
        </w:rPr>
        <w:t xml:space="preserve"> </w:t>
      </w:r>
      <w:r w:rsidRPr="00697840">
        <w:t>вступления</w:t>
      </w:r>
      <w:r w:rsidRPr="00697840">
        <w:rPr>
          <w:spacing w:val="-9"/>
        </w:rPr>
        <w:t xml:space="preserve"> </w:t>
      </w:r>
      <w:r w:rsidRPr="00697840">
        <w:t>к</w:t>
      </w:r>
      <w:r w:rsidRPr="00697840">
        <w:rPr>
          <w:spacing w:val="-10"/>
        </w:rPr>
        <w:t xml:space="preserve"> </w:t>
      </w:r>
      <w:r w:rsidRPr="00697840">
        <w:t>поэме</w:t>
      </w:r>
      <w:r w:rsidRPr="00697840">
        <w:rPr>
          <w:spacing w:val="-63"/>
        </w:rPr>
        <w:t xml:space="preserve"> </w:t>
      </w:r>
      <w:r w:rsidRPr="00697840">
        <w:t>"Руслан</w:t>
      </w:r>
      <w:r w:rsidRPr="00697840">
        <w:rPr>
          <w:spacing w:val="-12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Людмила"),</w:t>
      </w:r>
      <w:r w:rsidRPr="00697840">
        <w:rPr>
          <w:spacing w:val="-11"/>
        </w:rPr>
        <w:t xml:space="preserve"> </w:t>
      </w:r>
      <w:r w:rsidRPr="00697840">
        <w:t>"Уж</w:t>
      </w:r>
      <w:r w:rsidRPr="00697840">
        <w:rPr>
          <w:spacing w:val="-12"/>
        </w:rPr>
        <w:t xml:space="preserve"> </w:t>
      </w:r>
      <w:r w:rsidRPr="00697840">
        <w:t>небо</w:t>
      </w:r>
      <w:r w:rsidRPr="00697840">
        <w:rPr>
          <w:spacing w:val="-12"/>
        </w:rPr>
        <w:t xml:space="preserve"> </w:t>
      </w:r>
      <w:r w:rsidRPr="00697840">
        <w:t>осенью</w:t>
      </w:r>
      <w:r w:rsidRPr="00697840">
        <w:rPr>
          <w:spacing w:val="-12"/>
        </w:rPr>
        <w:t xml:space="preserve"> </w:t>
      </w:r>
      <w:r w:rsidRPr="00697840">
        <w:t>дышало..."</w:t>
      </w:r>
      <w:r w:rsidRPr="00697840">
        <w:rPr>
          <w:spacing w:val="-13"/>
        </w:rPr>
        <w:t xml:space="preserve"> </w:t>
      </w:r>
      <w:r w:rsidRPr="00697840">
        <w:t>(из</w:t>
      </w:r>
      <w:r w:rsidRPr="00697840">
        <w:rPr>
          <w:spacing w:val="-12"/>
        </w:rPr>
        <w:t xml:space="preserve"> </w:t>
      </w:r>
      <w:r w:rsidRPr="00697840">
        <w:t>романа</w:t>
      </w:r>
      <w:r w:rsidRPr="00697840">
        <w:rPr>
          <w:spacing w:val="-11"/>
        </w:rPr>
        <w:t xml:space="preserve"> </w:t>
      </w:r>
      <w:r w:rsidRPr="00697840">
        <w:t>"Евгений</w:t>
      </w:r>
      <w:r w:rsidRPr="00697840">
        <w:rPr>
          <w:spacing w:val="-12"/>
        </w:rPr>
        <w:t xml:space="preserve"> </w:t>
      </w:r>
      <w:r w:rsidRPr="00697840">
        <w:t>Онегин)</w:t>
      </w:r>
      <w:r w:rsidRPr="00697840">
        <w:rPr>
          <w:spacing w:val="-13"/>
        </w:rPr>
        <w:t xml:space="preserve"> </w:t>
      </w:r>
      <w:r w:rsidRPr="00697840">
        <w:t>(по</w:t>
      </w:r>
      <w:r w:rsidRPr="00697840">
        <w:rPr>
          <w:spacing w:val="-63"/>
        </w:rPr>
        <w:t xml:space="preserve"> </w:t>
      </w:r>
      <w:r w:rsidRPr="00697840">
        <w:t>выбору);</w:t>
      </w:r>
      <w:r w:rsidRPr="00697840">
        <w:rPr>
          <w:spacing w:val="-8"/>
        </w:rPr>
        <w:t xml:space="preserve"> </w:t>
      </w:r>
      <w:r w:rsidRPr="00697840">
        <w:t>Сапгир</w:t>
      </w:r>
      <w:r w:rsidRPr="00697840">
        <w:rPr>
          <w:spacing w:val="-5"/>
        </w:rPr>
        <w:t xml:space="preserve"> </w:t>
      </w:r>
      <w:r w:rsidRPr="00697840">
        <w:t>Г.В.</w:t>
      </w:r>
      <w:r w:rsidRPr="00697840">
        <w:rPr>
          <w:spacing w:val="-6"/>
        </w:rPr>
        <w:t xml:space="preserve"> </w:t>
      </w:r>
      <w:r w:rsidRPr="00697840">
        <w:t>"Садовник";</w:t>
      </w:r>
      <w:r w:rsidRPr="00697840">
        <w:rPr>
          <w:spacing w:val="-5"/>
        </w:rPr>
        <w:t xml:space="preserve"> </w:t>
      </w:r>
      <w:r w:rsidRPr="00697840">
        <w:t>Серова</w:t>
      </w:r>
      <w:r w:rsidRPr="00697840">
        <w:rPr>
          <w:spacing w:val="-6"/>
        </w:rPr>
        <w:t xml:space="preserve"> </w:t>
      </w:r>
      <w:r w:rsidRPr="00697840">
        <w:t>Е.</w:t>
      </w:r>
      <w:r w:rsidRPr="00697840">
        <w:rPr>
          <w:spacing w:val="-9"/>
        </w:rPr>
        <w:t xml:space="preserve"> </w:t>
      </w:r>
      <w:r w:rsidRPr="00697840">
        <w:t>"Похвалили";</w:t>
      </w:r>
      <w:r w:rsidRPr="00697840">
        <w:rPr>
          <w:spacing w:val="-5"/>
        </w:rPr>
        <w:t xml:space="preserve"> </w:t>
      </w:r>
      <w:r w:rsidRPr="00697840">
        <w:t>Сеф</w:t>
      </w:r>
      <w:r w:rsidRPr="00697840">
        <w:rPr>
          <w:spacing w:val="-6"/>
        </w:rPr>
        <w:t xml:space="preserve"> </w:t>
      </w:r>
      <w:r w:rsidRPr="00697840">
        <w:t>Р.С.</w:t>
      </w:r>
      <w:r w:rsidRPr="00697840">
        <w:rPr>
          <w:spacing w:val="-8"/>
        </w:rPr>
        <w:t xml:space="preserve"> </w:t>
      </w:r>
      <w:r w:rsidRPr="00697840">
        <w:t>"На</w:t>
      </w:r>
      <w:r w:rsidRPr="00697840">
        <w:rPr>
          <w:spacing w:val="-7"/>
        </w:rPr>
        <w:t xml:space="preserve"> </w:t>
      </w:r>
      <w:r w:rsidRPr="00697840">
        <w:t>свете</w:t>
      </w:r>
      <w:r w:rsidRPr="00697840">
        <w:rPr>
          <w:spacing w:val="-7"/>
        </w:rPr>
        <w:t xml:space="preserve"> </w:t>
      </w:r>
      <w:r w:rsidRPr="00697840">
        <w:t>все</w:t>
      </w:r>
      <w:r w:rsidRPr="00697840">
        <w:rPr>
          <w:spacing w:val="-6"/>
        </w:rPr>
        <w:t xml:space="preserve"> </w:t>
      </w:r>
      <w:r w:rsidRPr="00697840">
        <w:t>на</w:t>
      </w:r>
      <w:r w:rsidRPr="00697840">
        <w:rPr>
          <w:spacing w:val="-62"/>
        </w:rPr>
        <w:t xml:space="preserve"> </w:t>
      </w:r>
      <w:r w:rsidRPr="00697840">
        <w:t>все похоже...", "Чудо" (по выбору); Токмакова И.П. "Ивы", "Сосны", "Плим", "Где</w:t>
      </w:r>
      <w:r w:rsidRPr="00697840">
        <w:rPr>
          <w:spacing w:val="1"/>
        </w:rPr>
        <w:t xml:space="preserve"> </w:t>
      </w:r>
      <w:r w:rsidRPr="00697840">
        <w:t>спит рыбка?" (по выбору); Толстой А.К. "Колокольчики мои"; Усачев А. "Выбрал</w:t>
      </w:r>
      <w:r w:rsidRPr="00697840">
        <w:rPr>
          <w:spacing w:val="1"/>
        </w:rPr>
        <w:t xml:space="preserve"> </w:t>
      </w:r>
      <w:r w:rsidRPr="00697840">
        <w:t>папа елочку"; Успенский Э.Н. "Разгром"; Фет А.А. "Мама! Глянь-ка из окошка...";</w:t>
      </w:r>
      <w:r w:rsidRPr="00697840">
        <w:rPr>
          <w:spacing w:val="1"/>
        </w:rPr>
        <w:t xml:space="preserve"> </w:t>
      </w:r>
      <w:r w:rsidRPr="00697840">
        <w:t>Хармс</w:t>
      </w:r>
      <w:r w:rsidRPr="00697840">
        <w:rPr>
          <w:spacing w:val="1"/>
        </w:rPr>
        <w:t xml:space="preserve"> </w:t>
      </w:r>
      <w:r w:rsidRPr="00697840">
        <w:t>Д.И.</w:t>
      </w:r>
      <w:r w:rsidRPr="00697840">
        <w:rPr>
          <w:spacing w:val="1"/>
        </w:rPr>
        <w:t xml:space="preserve"> </w:t>
      </w:r>
      <w:r w:rsidRPr="00697840">
        <w:t>"Очень</w:t>
      </w:r>
      <w:r w:rsidRPr="00697840">
        <w:rPr>
          <w:spacing w:val="1"/>
        </w:rPr>
        <w:t xml:space="preserve"> </w:t>
      </w:r>
      <w:r w:rsidRPr="00697840">
        <w:t>страшная</w:t>
      </w:r>
      <w:r w:rsidRPr="00697840">
        <w:rPr>
          <w:spacing w:val="1"/>
        </w:rPr>
        <w:t xml:space="preserve"> </w:t>
      </w:r>
      <w:r w:rsidRPr="00697840">
        <w:t>история",</w:t>
      </w:r>
      <w:r w:rsidRPr="00697840">
        <w:rPr>
          <w:spacing w:val="1"/>
        </w:rPr>
        <w:t xml:space="preserve"> </w:t>
      </w:r>
      <w:r w:rsidRPr="00697840">
        <w:t>"Игра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Черный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"Приставалка"; Чуковский К.И. "Путаница", "Закаляка", "Радость", "Тараканище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-2"/>
        </w:rPr>
        <w:t xml:space="preserve"> </w:t>
      </w:r>
      <w:r w:rsidRPr="00697840">
        <w:t>выбору).</w:t>
      </w:r>
    </w:p>
    <w:p w:rsidR="00453146" w:rsidRPr="00697840" w:rsidRDefault="00453146" w:rsidP="00697840">
      <w:pPr>
        <w:pStyle w:val="a3"/>
        <w:spacing w:before="2"/>
        <w:ind w:right="667" w:firstLine="539"/>
        <w:jc w:val="left"/>
      </w:pPr>
      <w:r w:rsidRPr="00697840">
        <w:t>Проза. Абрамцева Н.К. "Дождик", "Как у зайчонка зуб болел" (по выбору);</w:t>
      </w:r>
      <w:r w:rsidRPr="00697840">
        <w:rPr>
          <w:spacing w:val="1"/>
        </w:rPr>
        <w:t xml:space="preserve"> </w:t>
      </w:r>
      <w:r w:rsidRPr="00697840">
        <w:t>Берестов В.Д. "Как найти дорожку"; Бианки В.В. "Подкидыш", "Лис и мышонок",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"Первая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охота",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"Лесной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колобок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-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колючий</w:t>
      </w:r>
      <w:r w:rsidRPr="00697840">
        <w:rPr>
          <w:spacing w:val="-11"/>
        </w:rPr>
        <w:t xml:space="preserve"> </w:t>
      </w:r>
      <w:r w:rsidRPr="00697840">
        <w:t>бок"</w:t>
      </w:r>
      <w:r w:rsidRPr="00697840">
        <w:rPr>
          <w:spacing w:val="-15"/>
        </w:rPr>
        <w:t xml:space="preserve"> </w:t>
      </w:r>
      <w:r w:rsidRPr="00697840">
        <w:t>(1</w:t>
      </w:r>
      <w:r w:rsidRPr="00697840">
        <w:rPr>
          <w:spacing w:val="-13"/>
        </w:rPr>
        <w:t xml:space="preserve"> </w:t>
      </w:r>
      <w:r w:rsidRPr="00697840">
        <w:t>-</w:t>
      </w:r>
      <w:r w:rsidRPr="00697840">
        <w:rPr>
          <w:spacing w:val="-15"/>
        </w:rPr>
        <w:t xml:space="preserve"> </w:t>
      </w:r>
      <w:r w:rsidRPr="00697840">
        <w:t>2</w:t>
      </w:r>
      <w:r w:rsidRPr="00697840">
        <w:rPr>
          <w:spacing w:val="-15"/>
        </w:rPr>
        <w:t xml:space="preserve"> </w:t>
      </w:r>
      <w:r w:rsidRPr="00697840">
        <w:t>рассказа</w:t>
      </w:r>
      <w:r w:rsidRPr="00697840">
        <w:rPr>
          <w:spacing w:val="-14"/>
        </w:rPr>
        <w:t xml:space="preserve"> </w:t>
      </w:r>
      <w:r w:rsidRPr="00697840">
        <w:t>по</w:t>
      </w:r>
      <w:r w:rsidRPr="00697840">
        <w:rPr>
          <w:spacing w:val="-12"/>
        </w:rPr>
        <w:t xml:space="preserve"> </w:t>
      </w:r>
      <w:r w:rsidRPr="00697840">
        <w:t>выбору);</w:t>
      </w:r>
      <w:r w:rsidRPr="00697840">
        <w:rPr>
          <w:spacing w:val="-15"/>
        </w:rPr>
        <w:t xml:space="preserve"> </w:t>
      </w:r>
      <w:r w:rsidRPr="00697840">
        <w:t>Вересаев</w:t>
      </w:r>
      <w:r w:rsidRPr="00697840">
        <w:rPr>
          <w:spacing w:val="-62"/>
        </w:rPr>
        <w:t xml:space="preserve"> </w:t>
      </w:r>
      <w:r w:rsidRPr="00697840">
        <w:rPr>
          <w:w w:val="95"/>
        </w:rPr>
        <w:t>В.В. "Братишка"; Воронин С.А. "Воинственный Жако"; Воронкова Л.Ф. "Как Аленка</w:t>
      </w:r>
      <w:r w:rsidRPr="00697840">
        <w:rPr>
          <w:spacing w:val="1"/>
          <w:w w:val="95"/>
        </w:rPr>
        <w:t xml:space="preserve"> </w:t>
      </w:r>
      <w:r w:rsidRPr="00697840">
        <w:t>разбила зеркало" (из книги "Солнечный денек"); Дмитриев Ю. "Синий шалашик";</w:t>
      </w:r>
      <w:r w:rsidRPr="00697840">
        <w:rPr>
          <w:spacing w:val="1"/>
        </w:rPr>
        <w:t xml:space="preserve"> </w:t>
      </w:r>
      <w:r w:rsidRPr="00697840">
        <w:t>Драгунский</w:t>
      </w:r>
      <w:r w:rsidRPr="00697840">
        <w:rPr>
          <w:spacing w:val="-10"/>
        </w:rPr>
        <w:t xml:space="preserve"> </w:t>
      </w:r>
      <w:r w:rsidRPr="00697840">
        <w:t>В.Ю.</w:t>
      </w:r>
      <w:r w:rsidRPr="00697840">
        <w:rPr>
          <w:spacing w:val="-11"/>
        </w:rPr>
        <w:t xml:space="preserve"> </w:t>
      </w:r>
      <w:r w:rsidRPr="00697840">
        <w:t>"Он</w:t>
      </w:r>
      <w:r w:rsidRPr="00697840">
        <w:rPr>
          <w:spacing w:val="-9"/>
        </w:rPr>
        <w:t xml:space="preserve"> </w:t>
      </w:r>
      <w:r w:rsidRPr="00697840">
        <w:t>живой</w:t>
      </w:r>
      <w:r w:rsidRPr="00697840">
        <w:rPr>
          <w:spacing w:val="-11"/>
        </w:rPr>
        <w:t xml:space="preserve"> </w:t>
      </w:r>
      <w:r w:rsidRPr="00697840">
        <w:t>и</w:t>
      </w:r>
      <w:r w:rsidRPr="00697840">
        <w:rPr>
          <w:spacing w:val="-12"/>
        </w:rPr>
        <w:t xml:space="preserve"> </w:t>
      </w:r>
      <w:r w:rsidRPr="00697840">
        <w:t>светится...",</w:t>
      </w:r>
      <w:r w:rsidRPr="00697840">
        <w:rPr>
          <w:spacing w:val="-9"/>
        </w:rPr>
        <w:t xml:space="preserve"> </w:t>
      </w:r>
      <w:r w:rsidRPr="00697840">
        <w:t>"Тайное</w:t>
      </w:r>
      <w:r w:rsidRPr="00697840">
        <w:rPr>
          <w:spacing w:val="-12"/>
        </w:rPr>
        <w:t xml:space="preserve"> </w:t>
      </w:r>
      <w:r w:rsidRPr="00697840">
        <w:t>становится</w:t>
      </w:r>
      <w:r w:rsidRPr="00697840">
        <w:rPr>
          <w:spacing w:val="-11"/>
        </w:rPr>
        <w:t xml:space="preserve"> </w:t>
      </w:r>
      <w:r w:rsidRPr="00697840">
        <w:t>явным"</w:t>
      </w:r>
      <w:r w:rsidRPr="00697840">
        <w:rPr>
          <w:spacing w:val="-12"/>
        </w:rPr>
        <w:t xml:space="preserve"> </w:t>
      </w:r>
      <w:r w:rsidRPr="00697840">
        <w:t>(по</w:t>
      </w:r>
      <w:r w:rsidRPr="00697840">
        <w:rPr>
          <w:spacing w:val="-11"/>
        </w:rPr>
        <w:t xml:space="preserve"> </w:t>
      </w:r>
      <w:r w:rsidRPr="00697840">
        <w:t>выбору);</w:t>
      </w:r>
      <w:r w:rsidRPr="00697840">
        <w:rPr>
          <w:spacing w:val="-63"/>
        </w:rPr>
        <w:t xml:space="preserve"> </w:t>
      </w:r>
      <w:r w:rsidRPr="00697840">
        <w:t>Зощенко М.М. "Показательный ребенок", "Глупая история" (по выбору); Коваль</w:t>
      </w:r>
      <w:r w:rsidRPr="00697840">
        <w:rPr>
          <w:spacing w:val="1"/>
        </w:rPr>
        <w:t xml:space="preserve"> </w:t>
      </w:r>
      <w:r w:rsidRPr="00697840">
        <w:t>Ю.И.</w:t>
      </w:r>
      <w:r w:rsidRPr="00697840">
        <w:rPr>
          <w:spacing w:val="-11"/>
        </w:rPr>
        <w:t xml:space="preserve"> </w:t>
      </w:r>
      <w:r w:rsidRPr="00697840">
        <w:t>"Дед,</w:t>
      </w:r>
      <w:r w:rsidRPr="00697840">
        <w:rPr>
          <w:spacing w:val="-9"/>
        </w:rPr>
        <w:t xml:space="preserve"> </w:t>
      </w:r>
      <w:r w:rsidRPr="00697840">
        <w:t>баба</w:t>
      </w:r>
      <w:r w:rsidRPr="00697840">
        <w:rPr>
          <w:spacing w:val="-9"/>
        </w:rPr>
        <w:t xml:space="preserve"> </w:t>
      </w:r>
      <w:r w:rsidRPr="00697840">
        <w:t>и</w:t>
      </w:r>
      <w:r w:rsidRPr="00697840">
        <w:rPr>
          <w:spacing w:val="-11"/>
        </w:rPr>
        <w:t xml:space="preserve"> </w:t>
      </w:r>
      <w:r w:rsidRPr="00697840">
        <w:t>Алеша";</w:t>
      </w:r>
      <w:r w:rsidRPr="00697840">
        <w:rPr>
          <w:spacing w:val="-10"/>
        </w:rPr>
        <w:t xml:space="preserve"> </w:t>
      </w:r>
      <w:r w:rsidRPr="00697840">
        <w:t>Козлов</w:t>
      </w:r>
      <w:r w:rsidRPr="00697840">
        <w:rPr>
          <w:spacing w:val="-11"/>
        </w:rPr>
        <w:t xml:space="preserve"> </w:t>
      </w:r>
      <w:r w:rsidRPr="00697840">
        <w:t>С.Г.</w:t>
      </w:r>
      <w:r w:rsidRPr="00697840">
        <w:rPr>
          <w:spacing w:val="-10"/>
        </w:rPr>
        <w:t xml:space="preserve"> </w:t>
      </w:r>
      <w:r w:rsidRPr="00697840">
        <w:t>"Необыкновенная</w:t>
      </w:r>
      <w:r w:rsidRPr="00697840">
        <w:rPr>
          <w:spacing w:val="-10"/>
        </w:rPr>
        <w:t xml:space="preserve"> </w:t>
      </w:r>
      <w:r w:rsidRPr="00697840">
        <w:t>весна",</w:t>
      </w:r>
      <w:r w:rsidRPr="00697840">
        <w:rPr>
          <w:spacing w:val="-8"/>
        </w:rPr>
        <w:t xml:space="preserve"> </w:t>
      </w:r>
      <w:r w:rsidRPr="00697840">
        <w:t>"Такое</w:t>
      </w:r>
      <w:r w:rsidRPr="00697840">
        <w:rPr>
          <w:spacing w:val="-11"/>
        </w:rPr>
        <w:t xml:space="preserve"> </w:t>
      </w:r>
      <w:r w:rsidRPr="00697840">
        <w:t>дерево"</w:t>
      </w:r>
      <w:r w:rsidRPr="00697840">
        <w:rPr>
          <w:spacing w:val="-11"/>
        </w:rPr>
        <w:t xml:space="preserve"> </w:t>
      </w:r>
      <w:r w:rsidRPr="00697840">
        <w:t>(по</w:t>
      </w:r>
      <w:r w:rsidRPr="00697840">
        <w:rPr>
          <w:spacing w:val="-62"/>
        </w:rPr>
        <w:t xml:space="preserve"> </w:t>
      </w:r>
      <w:r w:rsidRPr="00697840">
        <w:t>выбору); Носов Н.Н. "Заплатка", "Затейники"; Пришвин М.М. "Ребята и утята",</w:t>
      </w:r>
      <w:r w:rsidRPr="00697840">
        <w:rPr>
          <w:spacing w:val="1"/>
        </w:rPr>
        <w:t xml:space="preserve"> </w:t>
      </w:r>
      <w:r w:rsidRPr="00697840">
        <w:t>"Журка" (по выбору); Сахарнов С.В. "Кто прячется лучше всех?"; Сладков Н.И.</w:t>
      </w:r>
      <w:r w:rsidRPr="00697840">
        <w:rPr>
          <w:spacing w:val="1"/>
        </w:rPr>
        <w:t xml:space="preserve"> </w:t>
      </w:r>
      <w:r w:rsidRPr="00697840">
        <w:t>"Неслух";</w:t>
      </w:r>
      <w:r w:rsidRPr="00697840">
        <w:rPr>
          <w:spacing w:val="-11"/>
        </w:rPr>
        <w:t xml:space="preserve"> </w:t>
      </w:r>
      <w:r w:rsidRPr="00697840">
        <w:t>Сутеев</w:t>
      </w:r>
      <w:r w:rsidRPr="00697840">
        <w:rPr>
          <w:spacing w:val="-12"/>
        </w:rPr>
        <w:t xml:space="preserve"> </w:t>
      </w:r>
      <w:r w:rsidRPr="00697840">
        <w:t>В.Г.</w:t>
      </w:r>
      <w:r w:rsidRPr="00697840">
        <w:rPr>
          <w:spacing w:val="-11"/>
        </w:rPr>
        <w:t xml:space="preserve"> </w:t>
      </w:r>
      <w:r w:rsidRPr="00697840">
        <w:t>"Мышонок</w:t>
      </w:r>
      <w:r w:rsidRPr="00697840">
        <w:rPr>
          <w:spacing w:val="-14"/>
        </w:rPr>
        <w:t xml:space="preserve"> </w:t>
      </w:r>
      <w:r w:rsidRPr="00697840">
        <w:t>и</w:t>
      </w:r>
      <w:r w:rsidRPr="00697840">
        <w:rPr>
          <w:spacing w:val="-10"/>
        </w:rPr>
        <w:t xml:space="preserve"> </w:t>
      </w:r>
      <w:r w:rsidRPr="00697840">
        <w:t>карандаш";</w:t>
      </w:r>
      <w:r w:rsidRPr="00697840">
        <w:rPr>
          <w:spacing w:val="-14"/>
        </w:rPr>
        <w:t xml:space="preserve"> </w:t>
      </w:r>
      <w:r w:rsidRPr="00697840">
        <w:t>Тайц</w:t>
      </w:r>
      <w:r w:rsidRPr="00697840">
        <w:rPr>
          <w:spacing w:val="-11"/>
        </w:rPr>
        <w:t xml:space="preserve"> </w:t>
      </w:r>
      <w:r w:rsidRPr="00697840">
        <w:t>Я.М.</w:t>
      </w:r>
      <w:r w:rsidRPr="00697840">
        <w:rPr>
          <w:spacing w:val="-12"/>
        </w:rPr>
        <w:t xml:space="preserve"> </w:t>
      </w:r>
      <w:r w:rsidRPr="00697840">
        <w:t>"По</w:t>
      </w:r>
      <w:r w:rsidRPr="00697840">
        <w:rPr>
          <w:spacing w:val="-13"/>
        </w:rPr>
        <w:t xml:space="preserve"> </w:t>
      </w:r>
      <w:r w:rsidRPr="00697840">
        <w:t>пояс",</w:t>
      </w:r>
      <w:r w:rsidRPr="00697840">
        <w:rPr>
          <w:spacing w:val="-13"/>
        </w:rPr>
        <w:t xml:space="preserve"> </w:t>
      </w:r>
      <w:r w:rsidRPr="00697840">
        <w:t>"Все</w:t>
      </w:r>
      <w:r w:rsidRPr="00697840">
        <w:rPr>
          <w:spacing w:val="-12"/>
        </w:rPr>
        <w:t xml:space="preserve"> </w:t>
      </w:r>
      <w:r w:rsidRPr="00697840">
        <w:t>здесь"</w:t>
      </w:r>
      <w:r w:rsidRPr="00697840">
        <w:rPr>
          <w:spacing w:val="-14"/>
        </w:rPr>
        <w:t xml:space="preserve"> </w:t>
      </w:r>
      <w:r w:rsidRPr="00697840">
        <w:t>(по</w:t>
      </w:r>
      <w:r w:rsidRPr="00697840">
        <w:rPr>
          <w:spacing w:val="-62"/>
        </w:rPr>
        <w:t xml:space="preserve"> </w:t>
      </w:r>
      <w:r w:rsidRPr="00697840">
        <w:t>выбору); Толстой Л.Н. "Собака шла по дощечке...", "Хотела галка пить...", "Правда</w:t>
      </w:r>
      <w:r w:rsidRPr="00697840">
        <w:rPr>
          <w:spacing w:val="1"/>
        </w:rPr>
        <w:t xml:space="preserve"> </w:t>
      </w:r>
      <w:r w:rsidRPr="00697840">
        <w:t>всего дороже", "Какая бывает роса на траве", "Отец приказал сыновьям..." (1 - 2 по</w:t>
      </w:r>
      <w:r w:rsidRPr="00697840">
        <w:rPr>
          <w:spacing w:val="1"/>
        </w:rPr>
        <w:t xml:space="preserve"> </w:t>
      </w:r>
      <w:r w:rsidRPr="00697840">
        <w:t>выбору); Ушинский К.Д. "Ласточка"; Цыферов Г.М. "В медвежачий час"; Чарушин</w:t>
      </w:r>
      <w:r w:rsidRPr="00697840">
        <w:rPr>
          <w:spacing w:val="1"/>
        </w:rPr>
        <w:t xml:space="preserve"> </w:t>
      </w:r>
      <w:r w:rsidRPr="00697840">
        <w:t>Е.И.</w:t>
      </w:r>
      <w:r w:rsidRPr="00697840">
        <w:rPr>
          <w:spacing w:val="-2"/>
        </w:rPr>
        <w:t xml:space="preserve"> </w:t>
      </w:r>
      <w:r w:rsidRPr="00697840">
        <w:t>"Тюпа,</w:t>
      </w:r>
      <w:r w:rsidRPr="00697840">
        <w:rPr>
          <w:spacing w:val="-1"/>
        </w:rPr>
        <w:t xml:space="preserve"> </w:t>
      </w:r>
      <w:r w:rsidRPr="00697840">
        <w:t>Томка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орока"</w:t>
      </w:r>
      <w:r w:rsidRPr="00697840">
        <w:rPr>
          <w:spacing w:val="-1"/>
        </w:rPr>
        <w:t xml:space="preserve"> </w:t>
      </w:r>
      <w:r w:rsidRPr="00697840">
        <w:t>(1 -</w:t>
      </w:r>
      <w:r w:rsidRPr="00697840">
        <w:rPr>
          <w:spacing w:val="-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рассказа</w:t>
      </w:r>
      <w:r w:rsidRPr="00697840">
        <w:rPr>
          <w:spacing w:val="-2"/>
        </w:rPr>
        <w:t xml:space="preserve"> </w:t>
      </w:r>
      <w:r w:rsidRPr="00697840">
        <w:t>по</w:t>
      </w:r>
      <w:r w:rsidRPr="00697840">
        <w:rPr>
          <w:spacing w:val="-1"/>
        </w:rPr>
        <w:t xml:space="preserve"> </w:t>
      </w:r>
      <w:r w:rsidRPr="00697840">
        <w:t>выбору).</w:t>
      </w:r>
    </w:p>
    <w:p w:rsidR="00453146" w:rsidRPr="00697840" w:rsidRDefault="00453146" w:rsidP="00697840">
      <w:pPr>
        <w:pStyle w:val="a3"/>
        <w:spacing w:before="1"/>
        <w:ind w:right="664" w:firstLine="539"/>
        <w:jc w:val="left"/>
      </w:pPr>
      <w:r w:rsidRPr="00697840">
        <w:t>Литературные сказки.</w:t>
      </w:r>
      <w:r w:rsidRPr="00697840">
        <w:rPr>
          <w:i/>
          <w:spacing w:val="1"/>
        </w:rPr>
        <w:t xml:space="preserve"> </w:t>
      </w:r>
      <w:r w:rsidRPr="00697840">
        <w:t>Горький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"Воробьишко";</w:t>
      </w:r>
      <w:r w:rsidRPr="00697840">
        <w:rPr>
          <w:spacing w:val="1"/>
        </w:rPr>
        <w:t xml:space="preserve"> </w:t>
      </w:r>
      <w:r w:rsidRPr="00697840">
        <w:t>Мамин-Сибиряк</w:t>
      </w:r>
      <w:r w:rsidRPr="00697840">
        <w:rPr>
          <w:spacing w:val="1"/>
        </w:rPr>
        <w:t xml:space="preserve"> </w:t>
      </w:r>
      <w:r w:rsidRPr="00697840">
        <w:t>Д.Н.</w:t>
      </w:r>
      <w:r w:rsidRPr="00697840">
        <w:rPr>
          <w:spacing w:val="1"/>
        </w:rPr>
        <w:t xml:space="preserve"> </w:t>
      </w:r>
      <w:r w:rsidRPr="00697840">
        <w:t>"Сказка</w:t>
      </w:r>
      <w:r w:rsidRPr="00697840">
        <w:rPr>
          <w:spacing w:val="-8"/>
        </w:rPr>
        <w:t xml:space="preserve"> </w:t>
      </w:r>
      <w:r w:rsidRPr="00697840">
        <w:t>про</w:t>
      </w:r>
      <w:r w:rsidRPr="00697840">
        <w:rPr>
          <w:spacing w:val="-8"/>
        </w:rPr>
        <w:t xml:space="preserve"> </w:t>
      </w:r>
      <w:r w:rsidRPr="00697840">
        <w:t>Комара</w:t>
      </w:r>
      <w:r w:rsidRPr="00697840">
        <w:rPr>
          <w:spacing w:val="-6"/>
        </w:rPr>
        <w:t xml:space="preserve"> </w:t>
      </w:r>
      <w:r w:rsidRPr="00697840">
        <w:t>Комаровича</w:t>
      </w:r>
      <w:r w:rsidRPr="00697840">
        <w:rPr>
          <w:spacing w:val="-6"/>
        </w:rPr>
        <w:t xml:space="preserve"> </w:t>
      </w:r>
      <w:r w:rsidRPr="00697840">
        <w:t>-</w:t>
      </w:r>
      <w:r w:rsidRPr="00697840">
        <w:rPr>
          <w:spacing w:val="-8"/>
        </w:rPr>
        <w:t xml:space="preserve"> </w:t>
      </w:r>
      <w:r w:rsidRPr="00697840">
        <w:t>Длинный</w:t>
      </w:r>
      <w:r w:rsidRPr="00697840">
        <w:rPr>
          <w:spacing w:val="-6"/>
        </w:rPr>
        <w:t xml:space="preserve"> </w:t>
      </w:r>
      <w:r w:rsidRPr="00697840">
        <w:t>Нос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8"/>
        </w:rPr>
        <w:t xml:space="preserve"> </w:t>
      </w:r>
      <w:r w:rsidRPr="00697840">
        <w:t>про</w:t>
      </w:r>
      <w:r w:rsidRPr="00697840">
        <w:rPr>
          <w:spacing w:val="-8"/>
        </w:rPr>
        <w:t xml:space="preserve"> </w:t>
      </w:r>
      <w:r w:rsidRPr="00697840">
        <w:t>Мохнатого</w:t>
      </w:r>
      <w:r w:rsidRPr="00697840">
        <w:rPr>
          <w:spacing w:val="-6"/>
        </w:rPr>
        <w:t xml:space="preserve"> </w:t>
      </w:r>
      <w:r w:rsidRPr="00697840">
        <w:t>Мишу</w:t>
      </w:r>
      <w:r w:rsidRPr="00697840">
        <w:rPr>
          <w:spacing w:val="-9"/>
        </w:rPr>
        <w:t xml:space="preserve"> </w:t>
      </w:r>
      <w:r w:rsidRPr="00697840">
        <w:t>-</w:t>
      </w:r>
      <w:r w:rsidRPr="00697840">
        <w:rPr>
          <w:spacing w:val="-7"/>
        </w:rPr>
        <w:t xml:space="preserve"> </w:t>
      </w:r>
      <w:r w:rsidRPr="00697840">
        <w:t>Короткий</w:t>
      </w:r>
      <w:r w:rsidRPr="00697840">
        <w:rPr>
          <w:spacing w:val="-63"/>
        </w:rPr>
        <w:t xml:space="preserve"> </w:t>
      </w:r>
      <w:r w:rsidRPr="00697840">
        <w:t>Хвост";</w:t>
      </w:r>
      <w:r w:rsidRPr="00697840">
        <w:rPr>
          <w:spacing w:val="1"/>
        </w:rPr>
        <w:t xml:space="preserve"> </w:t>
      </w:r>
      <w:r w:rsidRPr="00697840">
        <w:t>Москвина</w:t>
      </w:r>
      <w:r w:rsidRPr="00697840">
        <w:rPr>
          <w:spacing w:val="1"/>
        </w:rPr>
        <w:t xml:space="preserve"> </w:t>
      </w:r>
      <w:r w:rsidRPr="00697840">
        <w:t>М.Л.</w:t>
      </w:r>
      <w:r w:rsidRPr="00697840">
        <w:rPr>
          <w:spacing w:val="1"/>
        </w:rPr>
        <w:t xml:space="preserve"> </w:t>
      </w:r>
      <w:r w:rsidRPr="00697840">
        <w:t>"Что</w:t>
      </w:r>
      <w:r w:rsidRPr="00697840">
        <w:rPr>
          <w:spacing w:val="1"/>
        </w:rPr>
        <w:t xml:space="preserve"> </w:t>
      </w:r>
      <w:r w:rsidRPr="00697840">
        <w:t>случилось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крокодилом";</w:t>
      </w:r>
      <w:r w:rsidRPr="00697840">
        <w:rPr>
          <w:spacing w:val="1"/>
        </w:rPr>
        <w:t xml:space="preserve"> </w:t>
      </w:r>
      <w:r w:rsidRPr="00697840">
        <w:t>Сеф</w:t>
      </w:r>
      <w:r w:rsidRPr="00697840">
        <w:rPr>
          <w:spacing w:val="1"/>
        </w:rPr>
        <w:t xml:space="preserve"> </w:t>
      </w:r>
      <w:r w:rsidRPr="00697840">
        <w:t>Р.С.</w:t>
      </w:r>
      <w:r w:rsidRPr="00697840">
        <w:rPr>
          <w:spacing w:val="1"/>
        </w:rPr>
        <w:t xml:space="preserve"> </w:t>
      </w:r>
      <w:r w:rsidRPr="00697840">
        <w:t>"Сказка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1"/>
        </w:rPr>
        <w:t xml:space="preserve"> </w:t>
      </w:r>
      <w:r w:rsidRPr="00697840">
        <w:t>кругленьких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длинненьких</w:t>
      </w:r>
      <w:r w:rsidRPr="00697840">
        <w:rPr>
          <w:spacing w:val="-13"/>
        </w:rPr>
        <w:t xml:space="preserve"> </w:t>
      </w:r>
      <w:r w:rsidRPr="00697840">
        <w:t>человечках";</w:t>
      </w:r>
      <w:r w:rsidRPr="00697840">
        <w:rPr>
          <w:spacing w:val="-12"/>
        </w:rPr>
        <w:t xml:space="preserve"> </w:t>
      </w:r>
      <w:r w:rsidRPr="00697840">
        <w:t>Чуковский</w:t>
      </w:r>
      <w:r w:rsidRPr="00697840">
        <w:rPr>
          <w:spacing w:val="-12"/>
        </w:rPr>
        <w:t xml:space="preserve"> </w:t>
      </w:r>
      <w:r w:rsidRPr="00697840">
        <w:t>К.И.</w:t>
      </w:r>
      <w:r w:rsidRPr="00697840">
        <w:rPr>
          <w:spacing w:val="-13"/>
        </w:rPr>
        <w:t xml:space="preserve"> </w:t>
      </w:r>
      <w:r w:rsidRPr="00697840">
        <w:t>"Телефон",</w:t>
      </w:r>
      <w:r w:rsidRPr="00697840">
        <w:rPr>
          <w:spacing w:val="-8"/>
        </w:rPr>
        <w:t xml:space="preserve"> </w:t>
      </w:r>
      <w:r w:rsidRPr="00697840">
        <w:t>"Тараканище",</w:t>
      </w:r>
      <w:r w:rsidRPr="00697840">
        <w:rPr>
          <w:spacing w:val="-63"/>
        </w:rPr>
        <w:t xml:space="preserve"> </w:t>
      </w:r>
      <w:r w:rsidRPr="00697840">
        <w:t>"Федорино горе", "Айболит и воробей" (1 - 2 рассказа по выбору). Произведения</w:t>
      </w:r>
      <w:r w:rsidRPr="00697840">
        <w:rPr>
          <w:spacing w:val="1"/>
        </w:rPr>
        <w:t xml:space="preserve"> </w:t>
      </w:r>
      <w:r w:rsidRPr="00697840">
        <w:t>поэтов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писателей</w:t>
      </w:r>
      <w:r w:rsidRPr="00697840">
        <w:rPr>
          <w:spacing w:val="-1"/>
        </w:rPr>
        <w:t xml:space="preserve"> </w:t>
      </w:r>
      <w:r w:rsidRPr="00697840">
        <w:t>разных</w:t>
      </w:r>
      <w:r w:rsidRPr="00697840">
        <w:rPr>
          <w:spacing w:val="-1"/>
        </w:rPr>
        <w:t xml:space="preserve"> </w:t>
      </w:r>
      <w:r w:rsidRPr="00697840">
        <w:t>стран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оэзия. Бжехва Я. "Клей", пер. с польск. Б. Заходер; Грубин Ф. "Слезы", пер. с</w:t>
      </w:r>
      <w:r w:rsidRPr="00697840">
        <w:rPr>
          <w:spacing w:val="-62"/>
        </w:rPr>
        <w:t xml:space="preserve"> </w:t>
      </w:r>
      <w:r w:rsidRPr="00697840">
        <w:lastRenderedPageBreak/>
        <w:t>чеш. Е. Солоновича; Квитко Л.М. "Бабушкины руки" (пер. с евр. Т. Спендиаровой);</w:t>
      </w:r>
      <w:r w:rsidRPr="00697840">
        <w:rPr>
          <w:spacing w:val="-62"/>
        </w:rPr>
        <w:t xml:space="preserve"> </w:t>
      </w:r>
      <w:r w:rsidRPr="00697840">
        <w:t>Райнис Я. "Наперегонки", пер. с латыш. Л. Мезинова; Тувим Ю. "Чудеса", пер. с</w:t>
      </w:r>
      <w:r w:rsidRPr="00697840">
        <w:rPr>
          <w:spacing w:val="1"/>
        </w:rPr>
        <w:t xml:space="preserve"> </w:t>
      </w:r>
      <w:r w:rsidRPr="00697840">
        <w:t>польск. В. Приходько; "Про пана Трулялинского", пересказ с польск. Б. Заходера;</w:t>
      </w:r>
      <w:r w:rsidRPr="00697840">
        <w:rPr>
          <w:spacing w:val="1"/>
        </w:rPr>
        <w:t xml:space="preserve"> </w:t>
      </w:r>
      <w:r w:rsidRPr="00697840">
        <w:t>"Овощи",</w:t>
      </w:r>
      <w:r w:rsidRPr="00697840">
        <w:rPr>
          <w:spacing w:val="-2"/>
        </w:rPr>
        <w:t xml:space="preserve"> </w:t>
      </w:r>
      <w:r w:rsidRPr="00697840">
        <w:t>пер.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1"/>
        </w:rPr>
        <w:t xml:space="preserve"> </w:t>
      </w:r>
      <w:r w:rsidRPr="00697840">
        <w:t>польск.</w:t>
      </w:r>
      <w:r w:rsidRPr="00697840">
        <w:rPr>
          <w:spacing w:val="-2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Михалкова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rPr>
          <w:spacing w:val="-1"/>
        </w:rPr>
        <w:t>Литературные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сказки.</w:t>
      </w:r>
      <w:r w:rsidRPr="00697840">
        <w:rPr>
          <w:spacing w:val="-13"/>
        </w:rPr>
        <w:t xml:space="preserve"> </w:t>
      </w:r>
      <w:r w:rsidRPr="00697840">
        <w:t>Балинт</w:t>
      </w:r>
      <w:r w:rsidRPr="00697840">
        <w:rPr>
          <w:spacing w:val="-13"/>
        </w:rPr>
        <w:t xml:space="preserve"> </w:t>
      </w:r>
      <w:r w:rsidRPr="00697840">
        <w:t>А.</w:t>
      </w:r>
      <w:r w:rsidRPr="00697840">
        <w:rPr>
          <w:spacing w:val="-10"/>
        </w:rPr>
        <w:t xml:space="preserve"> </w:t>
      </w:r>
      <w:r w:rsidRPr="00697840">
        <w:t>"Гном</w:t>
      </w:r>
      <w:r w:rsidRPr="00697840">
        <w:rPr>
          <w:spacing w:val="-13"/>
        </w:rPr>
        <w:t xml:space="preserve"> </w:t>
      </w:r>
      <w:r w:rsidRPr="00697840">
        <w:t>Гномыч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2"/>
        </w:rPr>
        <w:t xml:space="preserve"> </w:t>
      </w:r>
      <w:r w:rsidRPr="00697840">
        <w:t>Изюмка"</w:t>
      </w:r>
      <w:r w:rsidRPr="00697840">
        <w:rPr>
          <w:spacing w:val="-14"/>
        </w:rPr>
        <w:t xml:space="preserve"> </w:t>
      </w:r>
      <w:r w:rsidRPr="00697840">
        <w:t>(1</w:t>
      </w:r>
      <w:r w:rsidRPr="00697840">
        <w:rPr>
          <w:spacing w:val="-9"/>
        </w:rPr>
        <w:t xml:space="preserve"> </w:t>
      </w:r>
      <w:r w:rsidRPr="00697840">
        <w:t>-</w:t>
      </w:r>
      <w:r w:rsidRPr="00697840">
        <w:rPr>
          <w:spacing w:val="-15"/>
        </w:rPr>
        <w:t xml:space="preserve"> </w:t>
      </w:r>
      <w:r w:rsidRPr="00697840">
        <w:t>2</w:t>
      </w:r>
      <w:r w:rsidRPr="00697840">
        <w:rPr>
          <w:spacing w:val="-11"/>
        </w:rPr>
        <w:t xml:space="preserve"> </w:t>
      </w:r>
      <w:r w:rsidRPr="00697840">
        <w:t>главы</w:t>
      </w:r>
      <w:r w:rsidRPr="00697840">
        <w:rPr>
          <w:spacing w:val="-14"/>
        </w:rPr>
        <w:t xml:space="preserve"> </w:t>
      </w:r>
      <w:r w:rsidRPr="00697840">
        <w:t>из</w:t>
      </w:r>
      <w:r w:rsidRPr="00697840">
        <w:rPr>
          <w:spacing w:val="-11"/>
        </w:rPr>
        <w:t xml:space="preserve"> </w:t>
      </w:r>
      <w:r w:rsidRPr="00697840">
        <w:t>книги</w:t>
      </w:r>
      <w:r w:rsidRPr="00697840">
        <w:rPr>
          <w:spacing w:val="-63"/>
        </w:rPr>
        <w:t xml:space="preserve"> </w:t>
      </w:r>
      <w:r w:rsidRPr="00697840">
        <w:t>по выбору), пер. с венг. Г. Лейбутина; Дональдсон Д. "Груффало", "Хочу к маме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Бородицкой)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Ивамура</w:t>
      </w:r>
      <w:r w:rsidRPr="00697840">
        <w:rPr>
          <w:spacing w:val="1"/>
        </w:rPr>
        <w:t xml:space="preserve"> </w:t>
      </w:r>
      <w:r w:rsidRPr="00697840">
        <w:t>К.</w:t>
      </w:r>
      <w:r w:rsidRPr="00697840">
        <w:rPr>
          <w:spacing w:val="1"/>
        </w:rPr>
        <w:t xml:space="preserve"> </w:t>
      </w:r>
      <w:r w:rsidRPr="00697840">
        <w:t>"14</w:t>
      </w:r>
      <w:r w:rsidRPr="00697840">
        <w:rPr>
          <w:spacing w:val="1"/>
        </w:rPr>
        <w:t xml:space="preserve"> </w:t>
      </w:r>
      <w:r w:rsidRPr="00697840">
        <w:t>лесных</w:t>
      </w:r>
      <w:r w:rsidRPr="00697840">
        <w:rPr>
          <w:spacing w:val="1"/>
        </w:rPr>
        <w:t xml:space="preserve"> </w:t>
      </w:r>
      <w:r w:rsidRPr="00697840">
        <w:t>мышей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Байбиковой);</w:t>
      </w:r>
      <w:r w:rsidRPr="00697840">
        <w:rPr>
          <w:spacing w:val="-15"/>
        </w:rPr>
        <w:t xml:space="preserve"> </w:t>
      </w:r>
      <w:r w:rsidRPr="00697840">
        <w:t>Ингавес</w:t>
      </w:r>
      <w:r w:rsidRPr="00697840">
        <w:rPr>
          <w:spacing w:val="-13"/>
        </w:rPr>
        <w:t xml:space="preserve"> </w:t>
      </w:r>
      <w:r w:rsidRPr="00697840">
        <w:t>Г.</w:t>
      </w:r>
      <w:r w:rsidRPr="00697840">
        <w:rPr>
          <w:spacing w:val="-12"/>
        </w:rPr>
        <w:t xml:space="preserve"> </w:t>
      </w:r>
      <w:r w:rsidRPr="00697840">
        <w:t>"Мишка</w:t>
      </w:r>
      <w:r w:rsidRPr="00697840">
        <w:rPr>
          <w:spacing w:val="-12"/>
        </w:rPr>
        <w:t xml:space="preserve"> </w:t>
      </w:r>
      <w:r w:rsidRPr="00697840">
        <w:t>Бруно"</w:t>
      </w:r>
      <w:r w:rsidRPr="00697840">
        <w:rPr>
          <w:spacing w:val="-13"/>
        </w:rPr>
        <w:t xml:space="preserve"> </w:t>
      </w:r>
      <w:r w:rsidRPr="00697840">
        <w:t>(пер.</w:t>
      </w:r>
      <w:r w:rsidRPr="00697840">
        <w:rPr>
          <w:spacing w:val="-14"/>
        </w:rPr>
        <w:t xml:space="preserve"> </w:t>
      </w:r>
      <w:r w:rsidRPr="00697840">
        <w:t>О.</w:t>
      </w:r>
      <w:r w:rsidRPr="00697840">
        <w:rPr>
          <w:spacing w:val="-12"/>
        </w:rPr>
        <w:t xml:space="preserve"> </w:t>
      </w:r>
      <w:r w:rsidRPr="00697840">
        <w:t>Мяэотс);</w:t>
      </w:r>
      <w:r w:rsidRPr="00697840">
        <w:rPr>
          <w:spacing w:val="-15"/>
        </w:rPr>
        <w:t xml:space="preserve"> </w:t>
      </w:r>
      <w:r w:rsidRPr="00697840">
        <w:t>Керр</w:t>
      </w:r>
      <w:r w:rsidRPr="00697840">
        <w:rPr>
          <w:spacing w:val="-8"/>
        </w:rPr>
        <w:t xml:space="preserve"> </w:t>
      </w:r>
      <w:r w:rsidRPr="00697840">
        <w:t>Д.</w:t>
      </w:r>
      <w:r w:rsidRPr="00697840">
        <w:rPr>
          <w:spacing w:val="-14"/>
        </w:rPr>
        <w:t xml:space="preserve"> </w:t>
      </w:r>
      <w:r w:rsidRPr="00697840">
        <w:t>"Мяули.</w:t>
      </w:r>
      <w:r w:rsidRPr="00697840">
        <w:rPr>
          <w:spacing w:val="-12"/>
        </w:rPr>
        <w:t xml:space="preserve"> </w:t>
      </w:r>
      <w:proofErr w:type="gramStart"/>
      <w:r w:rsidRPr="00697840">
        <w:t>Истории</w:t>
      </w:r>
      <w:r w:rsidRPr="00697840">
        <w:rPr>
          <w:spacing w:val="-62"/>
        </w:rPr>
        <w:t xml:space="preserve"> </w:t>
      </w:r>
      <w:r w:rsidRPr="00697840">
        <w:t>из</w:t>
      </w:r>
      <w:r w:rsidRPr="00697840">
        <w:rPr>
          <w:spacing w:val="1"/>
        </w:rPr>
        <w:t xml:space="preserve"> </w:t>
      </w:r>
      <w:r w:rsidRPr="00697840">
        <w:t>жизни</w:t>
      </w:r>
      <w:r w:rsidRPr="00697840">
        <w:rPr>
          <w:spacing w:val="1"/>
        </w:rPr>
        <w:t xml:space="preserve"> </w:t>
      </w:r>
      <w:r w:rsidRPr="00697840">
        <w:t>удивительной</w:t>
      </w:r>
      <w:r w:rsidRPr="00697840">
        <w:rPr>
          <w:spacing w:val="1"/>
        </w:rPr>
        <w:t xml:space="preserve"> </w:t>
      </w:r>
      <w:r w:rsidRPr="00697840">
        <w:t>кошки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Аромштам);</w:t>
      </w:r>
      <w:r w:rsidRPr="00697840">
        <w:rPr>
          <w:spacing w:val="1"/>
        </w:rPr>
        <w:t xml:space="preserve"> </w:t>
      </w:r>
      <w:r w:rsidRPr="00697840">
        <w:t>Лангройтер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"А</w:t>
      </w:r>
      <w:r w:rsidRPr="00697840">
        <w:rPr>
          <w:spacing w:val="1"/>
        </w:rPr>
        <w:t xml:space="preserve"> </w:t>
      </w:r>
      <w:r w:rsidRPr="00697840">
        <w:t>дома</w:t>
      </w:r>
      <w:r w:rsidRPr="00697840">
        <w:rPr>
          <w:spacing w:val="1"/>
        </w:rPr>
        <w:t xml:space="preserve"> </w:t>
      </w:r>
      <w:r w:rsidRPr="00697840">
        <w:t>лучше!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Фербикова);</w:t>
      </w:r>
      <w:r w:rsidRPr="00697840">
        <w:rPr>
          <w:spacing w:val="1"/>
        </w:rPr>
        <w:t xml:space="preserve"> </w:t>
      </w:r>
      <w:r w:rsidRPr="00697840">
        <w:t>Мугур</w:t>
      </w:r>
      <w:r w:rsidRPr="00697840">
        <w:rPr>
          <w:spacing w:val="1"/>
        </w:rPr>
        <w:t xml:space="preserve"> </w:t>
      </w:r>
      <w:r w:rsidRPr="00697840">
        <w:t>Ф.</w:t>
      </w:r>
      <w:r w:rsidRPr="00697840">
        <w:rPr>
          <w:spacing w:val="1"/>
        </w:rPr>
        <w:t xml:space="preserve"> </w:t>
      </w:r>
      <w:r w:rsidRPr="00697840">
        <w:t>"Рилэ-Йепурилэ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Жучок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золотыми</w:t>
      </w:r>
      <w:r w:rsidRPr="00697840">
        <w:rPr>
          <w:spacing w:val="1"/>
        </w:rPr>
        <w:t xml:space="preserve"> </w:t>
      </w:r>
      <w:r w:rsidRPr="00697840">
        <w:t>крылышками"</w:t>
      </w:r>
      <w:r w:rsidRPr="00697840">
        <w:rPr>
          <w:spacing w:val="-12"/>
        </w:rPr>
        <w:t xml:space="preserve"> </w:t>
      </w:r>
      <w:r w:rsidRPr="00697840">
        <w:t>(пер.</w:t>
      </w:r>
      <w:r w:rsidRPr="00697840">
        <w:rPr>
          <w:spacing w:val="-13"/>
        </w:rPr>
        <w:t xml:space="preserve"> </w:t>
      </w:r>
      <w:r w:rsidRPr="00697840">
        <w:t>с</w:t>
      </w:r>
      <w:r w:rsidRPr="00697840">
        <w:rPr>
          <w:spacing w:val="-9"/>
        </w:rPr>
        <w:t xml:space="preserve"> </w:t>
      </w:r>
      <w:r w:rsidRPr="00697840">
        <w:t>румынск.</w:t>
      </w:r>
      <w:proofErr w:type="gramEnd"/>
      <w:r w:rsidRPr="00697840">
        <w:rPr>
          <w:spacing w:val="-13"/>
        </w:rPr>
        <w:t xml:space="preserve"> </w:t>
      </w:r>
      <w:r w:rsidRPr="00697840">
        <w:t>Д.</w:t>
      </w:r>
      <w:r w:rsidRPr="00697840">
        <w:rPr>
          <w:spacing w:val="-13"/>
        </w:rPr>
        <w:t xml:space="preserve"> </w:t>
      </w:r>
      <w:r w:rsidRPr="00697840">
        <w:t>Шполянской);</w:t>
      </w:r>
      <w:r w:rsidRPr="00697840">
        <w:rPr>
          <w:spacing w:val="-13"/>
        </w:rPr>
        <w:t xml:space="preserve"> </w:t>
      </w:r>
      <w:r w:rsidRPr="00697840">
        <w:t>Пенн</w:t>
      </w:r>
      <w:r w:rsidRPr="00697840">
        <w:rPr>
          <w:spacing w:val="-12"/>
        </w:rPr>
        <w:t xml:space="preserve"> </w:t>
      </w:r>
      <w:r w:rsidRPr="00697840">
        <w:t>О.</w:t>
      </w:r>
      <w:r w:rsidRPr="00697840">
        <w:rPr>
          <w:spacing w:val="-12"/>
        </w:rPr>
        <w:t xml:space="preserve"> </w:t>
      </w:r>
      <w:r w:rsidRPr="00697840">
        <w:t>"Поцелуй</w:t>
      </w:r>
      <w:r w:rsidRPr="00697840">
        <w:rPr>
          <w:spacing w:val="-8"/>
        </w:rPr>
        <w:t xml:space="preserve"> </w:t>
      </w:r>
      <w:r w:rsidRPr="00697840">
        <w:t>в</w:t>
      </w:r>
      <w:r w:rsidRPr="00697840">
        <w:rPr>
          <w:spacing w:val="-13"/>
        </w:rPr>
        <w:t xml:space="preserve"> </w:t>
      </w:r>
      <w:r w:rsidRPr="00697840">
        <w:t>ладошке"</w:t>
      </w:r>
      <w:r w:rsidRPr="00697840">
        <w:rPr>
          <w:spacing w:val="-14"/>
        </w:rPr>
        <w:t xml:space="preserve"> </w:t>
      </w:r>
      <w:r w:rsidR="00B76312" w:rsidRPr="00697840">
        <w:t xml:space="preserve">(пер. </w:t>
      </w:r>
      <w:r w:rsidRPr="00697840">
        <w:t>Е. Сорокиной); Родари Д. "Собака, которая не умела лаять" (из книги "Сказки, у</w:t>
      </w:r>
      <w:r w:rsidRPr="00697840">
        <w:rPr>
          <w:spacing w:val="1"/>
        </w:rPr>
        <w:t xml:space="preserve"> </w:t>
      </w:r>
      <w:r w:rsidRPr="00697840">
        <w:t>которых три конца"), пер. с итал. И. Константиновой; Хогарт Э. "Мафии и его</w:t>
      </w:r>
      <w:r w:rsidRPr="00697840">
        <w:rPr>
          <w:spacing w:val="1"/>
        </w:rPr>
        <w:t xml:space="preserve"> </w:t>
      </w:r>
      <w:r w:rsidRPr="00697840">
        <w:t>веселые друзья" (1 - 2 главы из книги по выбору), пер. с англ. О. Образцовой и Н.</w:t>
      </w:r>
      <w:r w:rsidRPr="00697840">
        <w:rPr>
          <w:spacing w:val="1"/>
        </w:rPr>
        <w:t xml:space="preserve"> </w:t>
      </w:r>
      <w:r w:rsidRPr="00697840">
        <w:t>Шанько;</w:t>
      </w:r>
      <w:r w:rsidRPr="00697840">
        <w:rPr>
          <w:spacing w:val="-2"/>
        </w:rPr>
        <w:t xml:space="preserve"> </w:t>
      </w:r>
      <w:r w:rsidRPr="00697840">
        <w:t>Юхансон</w:t>
      </w:r>
      <w:r w:rsidRPr="00697840">
        <w:rPr>
          <w:spacing w:val="-2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"Мулле</w:t>
      </w:r>
      <w:r w:rsidRPr="00697840">
        <w:rPr>
          <w:spacing w:val="-2"/>
        </w:rPr>
        <w:t xml:space="preserve"> </w:t>
      </w:r>
      <w:r w:rsidRPr="00697840">
        <w:t>Мек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Буффа"</w:t>
      </w:r>
      <w:r w:rsidRPr="00697840">
        <w:rPr>
          <w:spacing w:val="-1"/>
        </w:rPr>
        <w:t xml:space="preserve"> </w:t>
      </w:r>
      <w:r w:rsidRPr="00697840">
        <w:t>(пер.</w:t>
      </w:r>
      <w:r w:rsidRPr="00697840">
        <w:rPr>
          <w:spacing w:val="-2"/>
        </w:rPr>
        <w:t xml:space="preserve"> </w:t>
      </w:r>
      <w:r w:rsidRPr="00697840">
        <w:t>Л.</w:t>
      </w:r>
      <w:r w:rsidRPr="00697840">
        <w:rPr>
          <w:spacing w:val="1"/>
        </w:rPr>
        <w:t xml:space="preserve"> </w:t>
      </w:r>
      <w:r w:rsidRPr="00697840">
        <w:t>Затолокиной).</w:t>
      </w:r>
    </w:p>
    <w:p w:rsidR="00453146" w:rsidRPr="00697840" w:rsidRDefault="00453146" w:rsidP="00697840">
      <w:pPr>
        <w:pStyle w:val="2"/>
        <w:spacing w:before="9" w:line="295" w:lineRule="exact"/>
        <w:jc w:val="left"/>
      </w:pPr>
      <w:r w:rsidRPr="00697840">
        <w:rPr>
          <w:i/>
        </w:rPr>
        <w:t>п.</w:t>
      </w:r>
      <w:r w:rsidRPr="00697840">
        <w:t>33.1.5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5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6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72" w:firstLine="539"/>
        <w:jc w:val="left"/>
      </w:pPr>
      <w:r w:rsidRPr="00697840">
        <w:t>Малые формы фольклора</w:t>
      </w:r>
      <w:r w:rsidRPr="00697840">
        <w:rPr>
          <w:i/>
          <w:shd w:val="clear" w:color="auto" w:fill="FFEFC1"/>
        </w:rPr>
        <w:t>.</w:t>
      </w:r>
      <w:r w:rsidRPr="00697840">
        <w:rPr>
          <w:i/>
          <w:spacing w:val="1"/>
        </w:rPr>
        <w:t xml:space="preserve"> </w:t>
      </w:r>
      <w:r w:rsidRPr="00697840">
        <w:t>Загадки,</w:t>
      </w:r>
      <w:r w:rsidRPr="00697840">
        <w:rPr>
          <w:spacing w:val="1"/>
        </w:rPr>
        <w:t xml:space="preserve"> </w:t>
      </w:r>
      <w:r w:rsidRPr="00697840">
        <w:t>небылицы,</w:t>
      </w:r>
      <w:r w:rsidRPr="00697840">
        <w:rPr>
          <w:spacing w:val="1"/>
        </w:rPr>
        <w:t xml:space="preserve"> </w:t>
      </w:r>
      <w:r w:rsidRPr="00697840">
        <w:t>дразнилки,</w:t>
      </w:r>
      <w:r w:rsidRPr="00697840">
        <w:rPr>
          <w:spacing w:val="1"/>
        </w:rPr>
        <w:t xml:space="preserve"> </w:t>
      </w:r>
      <w:r w:rsidRPr="00697840">
        <w:t>считалки,</w:t>
      </w:r>
      <w:r w:rsidRPr="00697840">
        <w:rPr>
          <w:spacing w:val="-62"/>
        </w:rPr>
        <w:t xml:space="preserve"> </w:t>
      </w:r>
      <w:r w:rsidRPr="00697840">
        <w:t>пословицы,</w:t>
      </w:r>
      <w:r w:rsidRPr="00697840">
        <w:rPr>
          <w:spacing w:val="-4"/>
        </w:rPr>
        <w:t xml:space="preserve"> </w:t>
      </w:r>
      <w:r w:rsidRPr="00697840">
        <w:t>поговорки,</w:t>
      </w:r>
      <w:r w:rsidRPr="00697840">
        <w:rPr>
          <w:spacing w:val="-4"/>
        </w:rPr>
        <w:t xml:space="preserve"> </w:t>
      </w:r>
      <w:r w:rsidRPr="00697840">
        <w:t>заклички,</w:t>
      </w:r>
      <w:r w:rsidRPr="00697840">
        <w:rPr>
          <w:spacing w:val="-4"/>
        </w:rPr>
        <w:t xml:space="preserve"> </w:t>
      </w:r>
      <w:r w:rsidRPr="00697840">
        <w:t>народные</w:t>
      </w:r>
      <w:r w:rsidRPr="00697840">
        <w:rPr>
          <w:spacing w:val="-3"/>
        </w:rPr>
        <w:t xml:space="preserve"> </w:t>
      </w:r>
      <w:r w:rsidRPr="00697840">
        <w:t>песенки,</w:t>
      </w:r>
      <w:r w:rsidRPr="00697840">
        <w:rPr>
          <w:spacing w:val="-4"/>
        </w:rPr>
        <w:t xml:space="preserve"> </w:t>
      </w:r>
      <w:r w:rsidRPr="00697840">
        <w:t>прибаутки,</w:t>
      </w:r>
      <w:r w:rsidRPr="00697840">
        <w:rPr>
          <w:spacing w:val="-1"/>
        </w:rPr>
        <w:t xml:space="preserve"> </w:t>
      </w:r>
      <w:r w:rsidRPr="00697840">
        <w:t>скороговорки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t>Русские народные сказки. "Жил-был карась..." (докучная сказка); "Жили-были</w:t>
      </w:r>
      <w:r w:rsidRPr="00697840">
        <w:rPr>
          <w:spacing w:val="1"/>
        </w:rPr>
        <w:t xml:space="preserve"> </w:t>
      </w:r>
      <w:r w:rsidRPr="00697840">
        <w:t>два братца..." (докучная сказка); "Заяц-хвастун" (обраб. О.И. Капицы/пересказ А.Н.</w:t>
      </w:r>
      <w:r w:rsidRPr="00697840">
        <w:rPr>
          <w:spacing w:val="1"/>
        </w:rPr>
        <w:t xml:space="preserve"> </w:t>
      </w:r>
      <w:r w:rsidRPr="00697840">
        <w:t>Толстого); "Крылатый, мохнатый да масляный" (обраб. И.В. Карнауховой); "Лиса и</w:t>
      </w:r>
      <w:r w:rsidRPr="00697840">
        <w:rPr>
          <w:spacing w:val="-62"/>
        </w:rPr>
        <w:t xml:space="preserve"> </w:t>
      </w:r>
      <w:r w:rsidRPr="00697840">
        <w:t>кувшин" (обраб. О.И. Капицы); "Морозко" (пересказ М. Булатова); "По щучьему</w:t>
      </w:r>
      <w:r w:rsidRPr="00697840">
        <w:rPr>
          <w:spacing w:val="1"/>
        </w:rPr>
        <w:t xml:space="preserve"> </w:t>
      </w:r>
      <w:r w:rsidRPr="00697840">
        <w:t>веленью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Толстого);</w:t>
      </w:r>
      <w:r w:rsidRPr="00697840">
        <w:rPr>
          <w:spacing w:val="1"/>
        </w:rPr>
        <w:t xml:space="preserve"> </w:t>
      </w:r>
      <w:r w:rsidRPr="00697840">
        <w:t>"Сестрица</w:t>
      </w:r>
      <w:r w:rsidRPr="00697840">
        <w:rPr>
          <w:spacing w:val="1"/>
        </w:rPr>
        <w:t xml:space="preserve"> </w:t>
      </w:r>
      <w:r w:rsidRPr="00697840">
        <w:t>Аленуш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братец</w:t>
      </w:r>
      <w:r w:rsidRPr="00697840">
        <w:rPr>
          <w:spacing w:val="1"/>
        </w:rPr>
        <w:t xml:space="preserve"> </w:t>
      </w:r>
      <w:r w:rsidRPr="00697840">
        <w:t>Иванушка"</w:t>
      </w:r>
      <w:r w:rsidRPr="00697840">
        <w:rPr>
          <w:spacing w:val="1"/>
        </w:rPr>
        <w:t xml:space="preserve"> </w:t>
      </w:r>
      <w:r w:rsidRPr="00697840">
        <w:t>(пересказ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Толстого);</w:t>
      </w:r>
      <w:r w:rsidRPr="00697840">
        <w:rPr>
          <w:spacing w:val="1"/>
        </w:rPr>
        <w:t xml:space="preserve"> </w:t>
      </w:r>
      <w:r w:rsidRPr="00697840">
        <w:t>"Сивка-бурк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М.А.</w:t>
      </w:r>
      <w:r w:rsidRPr="00697840">
        <w:rPr>
          <w:spacing w:val="1"/>
        </w:rPr>
        <w:t xml:space="preserve"> </w:t>
      </w:r>
      <w:r w:rsidRPr="00697840">
        <w:t>Булатова/обраб.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-62"/>
        </w:rPr>
        <w:t xml:space="preserve"> </w:t>
      </w:r>
      <w:r w:rsidRPr="00697840">
        <w:t>Толстого/пересказ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Ушинского);</w:t>
      </w:r>
      <w:r w:rsidRPr="00697840">
        <w:rPr>
          <w:spacing w:val="1"/>
        </w:rPr>
        <w:t xml:space="preserve"> </w:t>
      </w:r>
      <w:r w:rsidRPr="00697840">
        <w:t>"Царевна-лягушка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Толстого/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Булатова).</w:t>
      </w:r>
    </w:p>
    <w:p w:rsidR="00453146" w:rsidRPr="00697840" w:rsidRDefault="00453146" w:rsidP="00697840">
      <w:pPr>
        <w:pStyle w:val="a3"/>
        <w:ind w:right="672" w:firstLine="539"/>
        <w:jc w:val="left"/>
      </w:pPr>
      <w:r w:rsidRPr="00697840">
        <w:t>Сказки народов мира.</w:t>
      </w:r>
      <w:r w:rsidRPr="00697840">
        <w:rPr>
          <w:w w:val="95"/>
        </w:rPr>
        <w:t xml:space="preserve"> "Госпожа Метелица", пересказ с нем. А. Введенского, под</w:t>
      </w:r>
      <w:r w:rsidRPr="00697840">
        <w:rPr>
          <w:spacing w:val="1"/>
          <w:w w:val="95"/>
        </w:rPr>
        <w:t xml:space="preserve"> </w:t>
      </w:r>
      <w:r w:rsidRPr="00697840">
        <w:t>редакцией С.Я. Маршака, из сказок братьев Гримм; "Желтый аист", пер. с кит. Ф.</w:t>
      </w:r>
      <w:r w:rsidRPr="00697840">
        <w:rPr>
          <w:spacing w:val="1"/>
        </w:rPr>
        <w:t xml:space="preserve"> </w:t>
      </w:r>
      <w:r w:rsidRPr="00697840">
        <w:t>Ярлина; "Златовласка", пер. с чешек. К.Г. Паустовского; "Летучий корабль", пер. с</w:t>
      </w:r>
      <w:r w:rsidRPr="00697840">
        <w:rPr>
          <w:spacing w:val="1"/>
        </w:rPr>
        <w:t xml:space="preserve"> </w:t>
      </w:r>
      <w:r w:rsidRPr="00697840">
        <w:t>укр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Нечаева;</w:t>
      </w:r>
      <w:r w:rsidRPr="00697840">
        <w:rPr>
          <w:spacing w:val="1"/>
        </w:rPr>
        <w:t xml:space="preserve"> </w:t>
      </w:r>
      <w:r w:rsidRPr="00697840">
        <w:t>"Рапунцель"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нем.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Петникова/пер.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И.</w:t>
      </w:r>
      <w:r w:rsidRPr="00697840">
        <w:rPr>
          <w:spacing w:val="1"/>
        </w:rPr>
        <w:t xml:space="preserve"> </w:t>
      </w:r>
      <w:r w:rsidRPr="00697840">
        <w:t>Архангельской.</w:t>
      </w:r>
    </w:p>
    <w:p w:rsidR="00453146" w:rsidRPr="00697840" w:rsidRDefault="00453146" w:rsidP="00697840">
      <w:pPr>
        <w:ind w:left="1802"/>
        <w:rPr>
          <w:i/>
          <w:sz w:val="26"/>
          <w:szCs w:val="26"/>
        </w:rPr>
      </w:pPr>
      <w:r w:rsidRPr="00697840">
        <w:rPr>
          <w:sz w:val="26"/>
          <w:szCs w:val="26"/>
        </w:rPr>
        <w:t>Произведения поэтов и писателей России</w:t>
      </w:r>
      <w:r w:rsidRPr="00697840">
        <w:rPr>
          <w:i/>
          <w:sz w:val="26"/>
          <w:szCs w:val="26"/>
        </w:rPr>
        <w:t>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Поэзия</w:t>
      </w:r>
      <w:r w:rsidRPr="00697840">
        <w:rPr>
          <w:shd w:val="clear" w:color="auto" w:fill="FFEFC1"/>
        </w:rPr>
        <w:t>.</w:t>
      </w:r>
      <w:r w:rsidRPr="00697840">
        <w:t xml:space="preserve"> Аким Я.Л. "Жадина"; Барто А.Л. "Веревочка", "Гуси-лебеди", "Есть</w:t>
      </w:r>
      <w:r w:rsidRPr="00697840">
        <w:rPr>
          <w:spacing w:val="1"/>
        </w:rPr>
        <w:t xml:space="preserve"> </w:t>
      </w:r>
      <w:r w:rsidRPr="00697840">
        <w:t>такие</w:t>
      </w:r>
      <w:r w:rsidRPr="00697840">
        <w:rPr>
          <w:spacing w:val="1"/>
        </w:rPr>
        <w:t xml:space="preserve"> </w:t>
      </w:r>
      <w:r w:rsidRPr="00697840">
        <w:t>мальчики",</w:t>
      </w:r>
      <w:r w:rsidRPr="00697840">
        <w:rPr>
          <w:spacing w:val="1"/>
        </w:rPr>
        <w:t xml:space="preserve"> </w:t>
      </w:r>
      <w:r w:rsidRPr="00697840">
        <w:t>"Мы</w:t>
      </w:r>
      <w:r w:rsidRPr="00697840">
        <w:rPr>
          <w:spacing w:val="1"/>
        </w:rPr>
        <w:t xml:space="preserve"> </w:t>
      </w:r>
      <w:r w:rsidRPr="00697840">
        <w:t>не</w:t>
      </w:r>
      <w:r w:rsidRPr="00697840">
        <w:rPr>
          <w:spacing w:val="1"/>
        </w:rPr>
        <w:t xml:space="preserve"> </w:t>
      </w:r>
      <w:r w:rsidRPr="00697840">
        <w:t>заметили</w:t>
      </w:r>
      <w:r w:rsidRPr="00697840">
        <w:rPr>
          <w:spacing w:val="1"/>
        </w:rPr>
        <w:t xml:space="preserve"> </w:t>
      </w:r>
      <w:r w:rsidRPr="00697840">
        <w:t>жука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стихотворения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Бородицкая</w:t>
      </w:r>
      <w:r w:rsidRPr="00697840">
        <w:rPr>
          <w:spacing w:val="-16"/>
        </w:rPr>
        <w:t xml:space="preserve"> </w:t>
      </w:r>
      <w:r w:rsidRPr="00697840">
        <w:t>М.</w:t>
      </w:r>
      <w:r w:rsidRPr="00697840">
        <w:rPr>
          <w:spacing w:val="-16"/>
        </w:rPr>
        <w:t xml:space="preserve"> </w:t>
      </w:r>
      <w:r w:rsidRPr="00697840">
        <w:t>"Тетушка</w:t>
      </w:r>
      <w:r w:rsidRPr="00697840">
        <w:rPr>
          <w:spacing w:val="-13"/>
        </w:rPr>
        <w:t xml:space="preserve"> </w:t>
      </w:r>
      <w:r w:rsidRPr="00697840">
        <w:t>Луна";</w:t>
      </w:r>
      <w:r w:rsidRPr="00697840">
        <w:rPr>
          <w:spacing w:val="-15"/>
        </w:rPr>
        <w:t xml:space="preserve"> </w:t>
      </w:r>
      <w:r w:rsidRPr="00697840">
        <w:t>Бунин</w:t>
      </w:r>
      <w:r w:rsidRPr="00697840">
        <w:rPr>
          <w:spacing w:val="-15"/>
        </w:rPr>
        <w:t xml:space="preserve"> </w:t>
      </w:r>
      <w:r w:rsidRPr="00697840">
        <w:t>И.А.</w:t>
      </w:r>
      <w:r w:rsidRPr="00697840">
        <w:rPr>
          <w:spacing w:val="-16"/>
        </w:rPr>
        <w:t xml:space="preserve"> </w:t>
      </w:r>
      <w:r w:rsidRPr="00697840">
        <w:t>"Первый</w:t>
      </w:r>
      <w:r w:rsidRPr="00697840">
        <w:rPr>
          <w:spacing w:val="-16"/>
        </w:rPr>
        <w:t xml:space="preserve"> </w:t>
      </w:r>
      <w:r w:rsidRPr="00697840">
        <w:t>снег";</w:t>
      </w:r>
      <w:r w:rsidRPr="00697840">
        <w:rPr>
          <w:spacing w:val="-16"/>
        </w:rPr>
        <w:t xml:space="preserve"> </w:t>
      </w:r>
      <w:r w:rsidRPr="00697840">
        <w:t>Волкова</w:t>
      </w:r>
      <w:r w:rsidRPr="00697840">
        <w:rPr>
          <w:spacing w:val="-16"/>
        </w:rPr>
        <w:t xml:space="preserve"> </w:t>
      </w:r>
      <w:r w:rsidRPr="00697840">
        <w:t>Н.</w:t>
      </w:r>
      <w:r w:rsidRPr="00697840">
        <w:rPr>
          <w:spacing w:val="-16"/>
        </w:rPr>
        <w:t xml:space="preserve"> </w:t>
      </w:r>
      <w:r w:rsidRPr="00697840">
        <w:t>"Воздушные</w:t>
      </w:r>
      <w:r w:rsidRPr="00697840">
        <w:rPr>
          <w:spacing w:val="-62"/>
        </w:rPr>
        <w:t xml:space="preserve"> </w:t>
      </w:r>
      <w:r w:rsidRPr="00697840">
        <w:t>замки";</w:t>
      </w:r>
      <w:r w:rsidRPr="00697840">
        <w:rPr>
          <w:spacing w:val="-7"/>
        </w:rPr>
        <w:t xml:space="preserve"> </w:t>
      </w:r>
      <w:r w:rsidRPr="00697840">
        <w:t>Городецкий</w:t>
      </w:r>
      <w:r w:rsidRPr="00697840">
        <w:rPr>
          <w:spacing w:val="-9"/>
        </w:rPr>
        <w:t xml:space="preserve"> </w:t>
      </w:r>
      <w:r w:rsidRPr="00697840">
        <w:t>С.М.</w:t>
      </w:r>
      <w:r w:rsidRPr="00697840">
        <w:rPr>
          <w:spacing w:val="-9"/>
        </w:rPr>
        <w:t xml:space="preserve"> </w:t>
      </w:r>
      <w:r w:rsidRPr="00697840">
        <w:t>"Котенок";</w:t>
      </w:r>
      <w:r w:rsidRPr="00697840">
        <w:rPr>
          <w:spacing w:val="-10"/>
        </w:rPr>
        <w:t xml:space="preserve"> </w:t>
      </w:r>
      <w:r w:rsidRPr="00697840">
        <w:t>Дядина</w:t>
      </w:r>
      <w:r w:rsidRPr="00697840">
        <w:rPr>
          <w:spacing w:val="-9"/>
        </w:rPr>
        <w:t xml:space="preserve"> </w:t>
      </w:r>
      <w:r w:rsidRPr="00697840">
        <w:t>Г.</w:t>
      </w:r>
      <w:r w:rsidRPr="00697840">
        <w:rPr>
          <w:spacing w:val="-9"/>
        </w:rPr>
        <w:t xml:space="preserve"> </w:t>
      </w:r>
      <w:r w:rsidRPr="00697840">
        <w:t>"Пуговичный</w:t>
      </w:r>
      <w:r w:rsidRPr="00697840">
        <w:rPr>
          <w:spacing w:val="-9"/>
        </w:rPr>
        <w:t xml:space="preserve"> </w:t>
      </w:r>
      <w:r w:rsidRPr="00697840">
        <w:t>городок";</w:t>
      </w:r>
      <w:r w:rsidRPr="00697840">
        <w:rPr>
          <w:spacing w:val="-7"/>
        </w:rPr>
        <w:t xml:space="preserve"> </w:t>
      </w:r>
      <w:r w:rsidRPr="00697840">
        <w:t>Есенин</w:t>
      </w:r>
      <w:r w:rsidRPr="00697840">
        <w:rPr>
          <w:spacing w:val="-9"/>
        </w:rPr>
        <w:t xml:space="preserve"> </w:t>
      </w:r>
      <w:r w:rsidRPr="00697840">
        <w:t>С.А.</w:t>
      </w:r>
      <w:r w:rsidRPr="00697840">
        <w:rPr>
          <w:spacing w:val="-63"/>
        </w:rPr>
        <w:t xml:space="preserve"> </w:t>
      </w:r>
      <w:r w:rsidRPr="00697840">
        <w:t>"Береза"; Заходер Б.В. "Моя Вообразилия"; Маршак С.Я. "Пудель"; Мориц Ю.П.</w:t>
      </w:r>
      <w:r w:rsidRPr="00697840">
        <w:rPr>
          <w:spacing w:val="1"/>
        </w:rPr>
        <w:t xml:space="preserve"> </w:t>
      </w:r>
      <w:r w:rsidRPr="00697840">
        <w:t>"Домик с трубой"; Мошковская Э.Э. "Какие бывают подарки"; Пивоварова И.М.</w:t>
      </w:r>
      <w:r w:rsidRPr="00697840">
        <w:rPr>
          <w:spacing w:val="1"/>
        </w:rPr>
        <w:t xml:space="preserve"> </w:t>
      </w:r>
      <w:r w:rsidRPr="00697840">
        <w:t>"Сосчитать</w:t>
      </w:r>
      <w:r w:rsidRPr="00697840">
        <w:rPr>
          <w:spacing w:val="-14"/>
        </w:rPr>
        <w:t xml:space="preserve"> </w:t>
      </w:r>
      <w:r w:rsidRPr="00697840">
        <w:t>не</w:t>
      </w:r>
      <w:r w:rsidRPr="00697840">
        <w:rPr>
          <w:spacing w:val="-13"/>
        </w:rPr>
        <w:t xml:space="preserve"> </w:t>
      </w:r>
      <w:r w:rsidRPr="00697840">
        <w:t>могу";</w:t>
      </w:r>
      <w:r w:rsidRPr="00697840">
        <w:rPr>
          <w:spacing w:val="-13"/>
        </w:rPr>
        <w:t xml:space="preserve"> </w:t>
      </w:r>
      <w:r w:rsidRPr="00697840">
        <w:t>Пушкин</w:t>
      </w:r>
      <w:r w:rsidRPr="00697840">
        <w:rPr>
          <w:spacing w:val="-13"/>
        </w:rPr>
        <w:t xml:space="preserve"> </w:t>
      </w:r>
      <w:r w:rsidRPr="00697840">
        <w:t>А.С.</w:t>
      </w:r>
      <w:r w:rsidRPr="00697840">
        <w:rPr>
          <w:spacing w:val="-12"/>
        </w:rPr>
        <w:t xml:space="preserve"> </w:t>
      </w:r>
      <w:r w:rsidRPr="00697840">
        <w:t>"У</w:t>
      </w:r>
      <w:r w:rsidRPr="00697840">
        <w:rPr>
          <w:spacing w:val="-15"/>
        </w:rPr>
        <w:t xml:space="preserve"> </w:t>
      </w:r>
      <w:r w:rsidRPr="00697840">
        <w:t>лукоморья</w:t>
      </w:r>
      <w:r w:rsidRPr="00697840">
        <w:rPr>
          <w:spacing w:val="-13"/>
        </w:rPr>
        <w:t xml:space="preserve"> </w:t>
      </w:r>
      <w:r w:rsidRPr="00697840">
        <w:t>дуб</w:t>
      </w:r>
      <w:r w:rsidRPr="00697840">
        <w:rPr>
          <w:spacing w:val="-13"/>
        </w:rPr>
        <w:t xml:space="preserve"> </w:t>
      </w:r>
      <w:r w:rsidRPr="00697840">
        <w:t>зеленый.</w:t>
      </w:r>
      <w:r w:rsidRPr="00697840">
        <w:rPr>
          <w:spacing w:val="119"/>
        </w:rPr>
        <w:t xml:space="preserve"> </w:t>
      </w:r>
      <w:r w:rsidRPr="00697840">
        <w:t>"</w:t>
      </w:r>
      <w:r w:rsidRPr="00697840">
        <w:rPr>
          <w:spacing w:val="-10"/>
        </w:rPr>
        <w:t xml:space="preserve"> </w:t>
      </w:r>
      <w:r w:rsidRPr="00697840">
        <w:t>(отрывок</w:t>
      </w:r>
      <w:r w:rsidRPr="00697840">
        <w:rPr>
          <w:spacing w:val="-14"/>
        </w:rPr>
        <w:t xml:space="preserve"> </w:t>
      </w:r>
      <w:r w:rsidRPr="00697840">
        <w:t>из</w:t>
      </w:r>
      <w:r w:rsidRPr="00697840">
        <w:rPr>
          <w:spacing w:val="-12"/>
        </w:rPr>
        <w:t xml:space="preserve"> </w:t>
      </w:r>
      <w:r w:rsidRPr="00697840">
        <w:t>поэмы</w:t>
      </w:r>
    </w:p>
    <w:p w:rsidR="00453146" w:rsidRPr="00697840" w:rsidRDefault="00453146" w:rsidP="00697840">
      <w:pPr>
        <w:pStyle w:val="a3"/>
        <w:ind w:right="668"/>
        <w:jc w:val="left"/>
      </w:pPr>
      <w:r w:rsidRPr="00697840">
        <w:t>"Руслан и Людмила"), "Ель растет перед дворцом</w:t>
      </w:r>
      <w:proofErr w:type="gramStart"/>
      <w:r w:rsidRPr="00697840">
        <w:t>...." (</w:t>
      </w:r>
      <w:proofErr w:type="gramEnd"/>
      <w:r w:rsidRPr="00697840">
        <w:t>отрывок из "Сказки о царе</w:t>
      </w:r>
      <w:r w:rsidRPr="00697840">
        <w:rPr>
          <w:spacing w:val="1"/>
        </w:rPr>
        <w:t xml:space="preserve"> </w:t>
      </w:r>
      <w:r w:rsidRPr="00697840">
        <w:t>Салтане...."</w:t>
      </w:r>
      <w:r w:rsidRPr="00697840">
        <w:rPr>
          <w:spacing w:val="1"/>
        </w:rPr>
        <w:t xml:space="preserve"> </w:t>
      </w:r>
      <w:r w:rsidRPr="00697840">
        <w:t>(по выбору); Сеф</w:t>
      </w:r>
      <w:r w:rsidRPr="00697840">
        <w:rPr>
          <w:spacing w:val="1"/>
        </w:rPr>
        <w:t xml:space="preserve"> </w:t>
      </w:r>
      <w:r w:rsidRPr="00697840">
        <w:t>Р.С. "Бесконечные стихи";</w:t>
      </w:r>
      <w:r w:rsidRPr="00697840">
        <w:rPr>
          <w:spacing w:val="1"/>
        </w:rPr>
        <w:t xml:space="preserve"> </w:t>
      </w:r>
      <w:r w:rsidRPr="00697840">
        <w:t>Симбирская Ю.</w:t>
      </w:r>
      <w:r w:rsidRPr="00697840">
        <w:rPr>
          <w:spacing w:val="1"/>
        </w:rPr>
        <w:t xml:space="preserve"> </w:t>
      </w:r>
      <w:r w:rsidRPr="00697840">
        <w:t>"Ехал</w:t>
      </w:r>
      <w:r w:rsidRPr="00697840">
        <w:rPr>
          <w:spacing w:val="1"/>
        </w:rPr>
        <w:t xml:space="preserve"> </w:t>
      </w:r>
      <w:r w:rsidRPr="00697840">
        <w:t>дождь в командировку"; Степанов В.А. "Родные просторы"; Суриков И.З. "Белый</w:t>
      </w:r>
      <w:r w:rsidRPr="00697840">
        <w:rPr>
          <w:spacing w:val="1"/>
        </w:rPr>
        <w:t xml:space="preserve"> </w:t>
      </w:r>
      <w:r w:rsidRPr="00697840">
        <w:t>снег пушистый", "Зима" (отрывок); Токмакова И.П. "Осенние листья"; Тютчев Ф.И.</w:t>
      </w:r>
      <w:r w:rsidRPr="00697840">
        <w:rPr>
          <w:spacing w:val="-62"/>
        </w:rPr>
        <w:t xml:space="preserve"> </w:t>
      </w:r>
      <w:r w:rsidRPr="00697840">
        <w:t>"Зима недаром</w:t>
      </w:r>
      <w:r w:rsidRPr="00697840">
        <w:rPr>
          <w:spacing w:val="1"/>
        </w:rPr>
        <w:t xml:space="preserve"> </w:t>
      </w:r>
      <w:r w:rsidRPr="00697840">
        <w:t xml:space="preserve">злится  </w:t>
      </w:r>
      <w:r w:rsidRPr="00697840">
        <w:rPr>
          <w:spacing w:val="58"/>
        </w:rPr>
        <w:t xml:space="preserve"> </w:t>
      </w:r>
      <w:r w:rsidRPr="00697840">
        <w:t>";</w:t>
      </w:r>
      <w:r w:rsidRPr="00697840">
        <w:rPr>
          <w:spacing w:val="1"/>
        </w:rPr>
        <w:t xml:space="preserve"> </w:t>
      </w:r>
      <w:r w:rsidRPr="00697840">
        <w:t>Усачев</w:t>
      </w:r>
      <w:r w:rsidRPr="00697840">
        <w:rPr>
          <w:spacing w:val="2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"Колыбельная</w:t>
      </w:r>
      <w:r w:rsidRPr="00697840">
        <w:rPr>
          <w:spacing w:val="3"/>
        </w:rPr>
        <w:t xml:space="preserve"> </w:t>
      </w:r>
      <w:r w:rsidRPr="00697840">
        <w:t>книга",</w:t>
      </w:r>
      <w:r w:rsidRPr="00697840">
        <w:rPr>
          <w:spacing w:val="2"/>
        </w:rPr>
        <w:t xml:space="preserve"> </w:t>
      </w:r>
      <w:r w:rsidRPr="00697840">
        <w:t>"К</w:t>
      </w:r>
      <w:r w:rsidRPr="00697840">
        <w:rPr>
          <w:spacing w:val="1"/>
        </w:rPr>
        <w:t xml:space="preserve"> </w:t>
      </w:r>
      <w:r w:rsidRPr="00697840">
        <w:t>нам</w:t>
      </w:r>
      <w:r w:rsidRPr="00697840">
        <w:rPr>
          <w:spacing w:val="1"/>
        </w:rPr>
        <w:t xml:space="preserve"> </w:t>
      </w:r>
      <w:r w:rsidRPr="00697840">
        <w:t>приходит</w:t>
      </w:r>
      <w:r w:rsidRPr="00697840">
        <w:rPr>
          <w:spacing w:val="1"/>
        </w:rPr>
        <w:t xml:space="preserve"> </w:t>
      </w:r>
      <w:r w:rsidRPr="00697840">
        <w:t>Новый</w:t>
      </w:r>
    </w:p>
    <w:p w:rsidR="00453146" w:rsidRPr="00697840" w:rsidRDefault="00453146" w:rsidP="00697840">
      <w:pPr>
        <w:pStyle w:val="a3"/>
        <w:spacing w:line="297" w:lineRule="exact"/>
        <w:jc w:val="left"/>
      </w:pPr>
      <w:r w:rsidRPr="00697840">
        <w:t>год";</w:t>
      </w:r>
      <w:r w:rsidRPr="00697840">
        <w:rPr>
          <w:spacing w:val="-2"/>
        </w:rPr>
        <w:t xml:space="preserve"> </w:t>
      </w:r>
      <w:r w:rsidRPr="00697840">
        <w:t>Фет</w:t>
      </w:r>
      <w:r w:rsidRPr="00697840">
        <w:rPr>
          <w:spacing w:val="-3"/>
        </w:rPr>
        <w:t xml:space="preserve"> </w:t>
      </w:r>
      <w:r w:rsidRPr="00697840">
        <w:t>А.А. "Мама,</w:t>
      </w:r>
      <w:r w:rsidRPr="00697840">
        <w:rPr>
          <w:spacing w:val="-4"/>
        </w:rPr>
        <w:t xml:space="preserve"> </w:t>
      </w:r>
      <w:r w:rsidRPr="00697840">
        <w:t>глянь-ка</w:t>
      </w:r>
      <w:r w:rsidRPr="00697840">
        <w:rPr>
          <w:spacing w:val="-4"/>
        </w:rPr>
        <w:t xml:space="preserve"> </w:t>
      </w:r>
      <w:r w:rsidRPr="00697840">
        <w:t>из</w:t>
      </w:r>
      <w:r w:rsidRPr="00697840">
        <w:rPr>
          <w:spacing w:val="1"/>
        </w:rPr>
        <w:t xml:space="preserve"> </w:t>
      </w:r>
      <w:r w:rsidRPr="00697840">
        <w:t>окошка.</w:t>
      </w:r>
      <w:r w:rsidRPr="00697840">
        <w:rPr>
          <w:spacing w:val="122"/>
        </w:rPr>
        <w:t xml:space="preserve"> </w:t>
      </w:r>
      <w:r w:rsidRPr="00697840">
        <w:t>";</w:t>
      </w:r>
      <w:r w:rsidRPr="00697840">
        <w:rPr>
          <w:spacing w:val="-3"/>
        </w:rPr>
        <w:t xml:space="preserve"> </w:t>
      </w:r>
      <w:r w:rsidRPr="00697840">
        <w:t>Цветаева</w:t>
      </w:r>
      <w:r w:rsidRPr="00697840">
        <w:rPr>
          <w:spacing w:val="-2"/>
        </w:rPr>
        <w:t xml:space="preserve"> </w:t>
      </w:r>
      <w:r w:rsidRPr="00697840">
        <w:t>М.И.</w:t>
      </w:r>
      <w:r w:rsidRPr="00697840">
        <w:rPr>
          <w:spacing w:val="-1"/>
        </w:rPr>
        <w:t xml:space="preserve"> </w:t>
      </w:r>
      <w:r w:rsidRPr="00697840">
        <w:t>"У</w:t>
      </w:r>
      <w:r w:rsidRPr="00697840">
        <w:rPr>
          <w:spacing w:val="-3"/>
        </w:rPr>
        <w:t xml:space="preserve"> </w:t>
      </w:r>
      <w:r w:rsidRPr="00697840">
        <w:t>кроватки";</w:t>
      </w:r>
      <w:r w:rsidRPr="00697840">
        <w:rPr>
          <w:spacing w:val="-4"/>
        </w:rPr>
        <w:t xml:space="preserve"> </w:t>
      </w:r>
      <w:r w:rsidRPr="00697840">
        <w:t>Черный</w:t>
      </w:r>
    </w:p>
    <w:p w:rsidR="00453146" w:rsidRPr="00697840" w:rsidRDefault="00453146" w:rsidP="00697840">
      <w:pPr>
        <w:pStyle w:val="a3"/>
        <w:ind w:right="668"/>
        <w:jc w:val="left"/>
      </w:pPr>
      <w:r w:rsidRPr="00697840">
        <w:t>С. "Волк"; Чуковский К.И. "Елка"; Ясное М.Д. "Мирная считалка", "Жила-была</w:t>
      </w:r>
      <w:r w:rsidRPr="00697840">
        <w:rPr>
          <w:spacing w:val="1"/>
        </w:rPr>
        <w:t xml:space="preserve"> </w:t>
      </w:r>
      <w:r w:rsidRPr="00697840">
        <w:t>семья",</w:t>
      </w:r>
      <w:r w:rsidRPr="00697840">
        <w:rPr>
          <w:spacing w:val="1"/>
        </w:rPr>
        <w:t xml:space="preserve"> </w:t>
      </w:r>
      <w:r w:rsidRPr="00697840">
        <w:t>"Подарки</w:t>
      </w:r>
      <w:r w:rsidRPr="00697840">
        <w:rPr>
          <w:spacing w:val="-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Елки.</w:t>
      </w:r>
      <w:r w:rsidRPr="00697840">
        <w:rPr>
          <w:spacing w:val="-1"/>
        </w:rPr>
        <w:t xml:space="preserve"> </w:t>
      </w:r>
      <w:r w:rsidRPr="00697840">
        <w:t>Зимняя</w:t>
      </w:r>
      <w:r w:rsidRPr="00697840">
        <w:rPr>
          <w:spacing w:val="-2"/>
        </w:rPr>
        <w:t xml:space="preserve"> </w:t>
      </w:r>
      <w:r w:rsidRPr="00697840">
        <w:t>книга"</w:t>
      </w:r>
      <w:r w:rsidRPr="00697840">
        <w:rPr>
          <w:spacing w:val="-1"/>
        </w:rPr>
        <w:t xml:space="preserve"> </w:t>
      </w:r>
      <w:r w:rsidRPr="00697840">
        <w:t>(по</w:t>
      </w:r>
      <w:r w:rsidRPr="00697840">
        <w:rPr>
          <w:spacing w:val="-2"/>
        </w:rPr>
        <w:t xml:space="preserve"> </w:t>
      </w:r>
      <w:r w:rsidRPr="00697840">
        <w:t>выбору)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Проза.</w:t>
      </w:r>
      <w:r w:rsidRPr="00697840">
        <w:rPr>
          <w:i/>
          <w:spacing w:val="1"/>
        </w:rPr>
        <w:t xml:space="preserve"> </w:t>
      </w:r>
      <w:r w:rsidRPr="00697840">
        <w:t>Аксаков</w:t>
      </w:r>
      <w:r w:rsidRPr="00697840">
        <w:rPr>
          <w:spacing w:val="1"/>
        </w:rPr>
        <w:t xml:space="preserve"> </w:t>
      </w:r>
      <w:r w:rsidRPr="00697840">
        <w:t>С.Т.</w:t>
      </w:r>
      <w:r w:rsidRPr="00697840">
        <w:rPr>
          <w:spacing w:val="1"/>
        </w:rPr>
        <w:t xml:space="preserve"> </w:t>
      </w:r>
      <w:r w:rsidRPr="00697840">
        <w:t>"Сурка";</w:t>
      </w:r>
      <w:r w:rsidRPr="00697840">
        <w:rPr>
          <w:spacing w:val="1"/>
        </w:rPr>
        <w:t xml:space="preserve"> </w:t>
      </w:r>
      <w:r w:rsidRPr="00697840">
        <w:t>Алмазов</w:t>
      </w:r>
      <w:r w:rsidRPr="00697840">
        <w:rPr>
          <w:spacing w:val="1"/>
        </w:rPr>
        <w:t xml:space="preserve"> </w:t>
      </w:r>
      <w:r w:rsidRPr="00697840">
        <w:t>Б.А.</w:t>
      </w:r>
      <w:r w:rsidRPr="00697840">
        <w:rPr>
          <w:spacing w:val="1"/>
        </w:rPr>
        <w:t xml:space="preserve"> </w:t>
      </w:r>
      <w:r w:rsidRPr="00697840">
        <w:t>"Горбушка";</w:t>
      </w:r>
      <w:r w:rsidRPr="00697840">
        <w:rPr>
          <w:spacing w:val="1"/>
        </w:rPr>
        <w:t xml:space="preserve"> </w:t>
      </w:r>
      <w:r w:rsidRPr="00697840">
        <w:t>Баруздин</w:t>
      </w:r>
      <w:r w:rsidRPr="00697840">
        <w:rPr>
          <w:spacing w:val="1"/>
        </w:rPr>
        <w:t xml:space="preserve"> </w:t>
      </w:r>
      <w:r w:rsidRPr="00697840">
        <w:t>С.А.</w:t>
      </w:r>
      <w:r w:rsidRPr="00697840">
        <w:rPr>
          <w:spacing w:val="1"/>
        </w:rPr>
        <w:t xml:space="preserve"> </w:t>
      </w:r>
      <w:r w:rsidRPr="00697840">
        <w:t>"Берегите свои косы!", "Забракованный мишка" (по выбору); Бианки В.В. "Лесная</w:t>
      </w:r>
      <w:r w:rsidRPr="00697840">
        <w:rPr>
          <w:spacing w:val="1"/>
        </w:rPr>
        <w:t xml:space="preserve"> </w:t>
      </w:r>
      <w:r w:rsidRPr="00697840">
        <w:lastRenderedPageBreak/>
        <w:t>газета" (2 - 3 рассказа по выбору); Гайдар А.П. "Чук и Гек", "Поход" (по выбору);</w:t>
      </w:r>
      <w:r w:rsidRPr="00697840">
        <w:rPr>
          <w:spacing w:val="1"/>
        </w:rPr>
        <w:t xml:space="preserve"> </w:t>
      </w:r>
      <w:r w:rsidRPr="00697840">
        <w:t>Голявкин</w:t>
      </w:r>
      <w:r w:rsidRPr="00697840">
        <w:rPr>
          <w:spacing w:val="1"/>
        </w:rPr>
        <w:t xml:space="preserve"> </w:t>
      </w:r>
      <w:r w:rsidRPr="00697840">
        <w:t>В.В.</w:t>
      </w:r>
      <w:r w:rsidRPr="00697840">
        <w:rPr>
          <w:spacing w:val="1"/>
        </w:rPr>
        <w:t xml:space="preserve"> </w:t>
      </w:r>
      <w:r w:rsidRPr="00697840">
        <w:t>"И</w:t>
      </w:r>
      <w:r w:rsidRPr="00697840">
        <w:rPr>
          <w:spacing w:val="1"/>
        </w:rPr>
        <w:t xml:space="preserve"> </w:t>
      </w:r>
      <w:r w:rsidRPr="00697840">
        <w:t>мы</w:t>
      </w:r>
      <w:r w:rsidRPr="00697840">
        <w:rPr>
          <w:spacing w:val="1"/>
        </w:rPr>
        <w:t xml:space="preserve"> </w:t>
      </w:r>
      <w:r w:rsidRPr="00697840">
        <w:t>помогали",</w:t>
      </w:r>
      <w:r w:rsidRPr="00697840">
        <w:rPr>
          <w:spacing w:val="1"/>
        </w:rPr>
        <w:t xml:space="preserve"> </w:t>
      </w:r>
      <w:r w:rsidRPr="00697840">
        <w:t>"Язык",</w:t>
      </w:r>
      <w:r w:rsidRPr="00697840">
        <w:rPr>
          <w:spacing w:val="1"/>
        </w:rPr>
        <w:t xml:space="preserve"> </w:t>
      </w:r>
      <w:r w:rsidRPr="00697840">
        <w:t>"Как</w:t>
      </w:r>
      <w:r w:rsidRPr="00697840">
        <w:rPr>
          <w:spacing w:val="1"/>
        </w:rPr>
        <w:t xml:space="preserve"> </w:t>
      </w:r>
      <w:r w:rsidRPr="00697840">
        <w:t>я</w:t>
      </w:r>
      <w:r w:rsidRPr="00697840">
        <w:rPr>
          <w:spacing w:val="1"/>
        </w:rPr>
        <w:t xml:space="preserve"> </w:t>
      </w:r>
      <w:r w:rsidRPr="00697840">
        <w:t>помогал</w:t>
      </w:r>
      <w:r w:rsidRPr="00697840">
        <w:rPr>
          <w:spacing w:val="1"/>
        </w:rPr>
        <w:t xml:space="preserve"> </w:t>
      </w:r>
      <w:r w:rsidRPr="00697840">
        <w:t>маме</w:t>
      </w:r>
      <w:r w:rsidRPr="00697840">
        <w:rPr>
          <w:spacing w:val="1"/>
        </w:rPr>
        <w:t xml:space="preserve"> </w:t>
      </w:r>
      <w:r w:rsidRPr="00697840">
        <w:t>мыть</w:t>
      </w:r>
      <w:r w:rsidRPr="00697840">
        <w:rPr>
          <w:spacing w:val="1"/>
        </w:rPr>
        <w:t xml:space="preserve"> </w:t>
      </w:r>
      <w:r w:rsidRPr="00697840">
        <w:t>пол",</w:t>
      </w:r>
      <w:r w:rsidRPr="00697840">
        <w:rPr>
          <w:spacing w:val="1"/>
        </w:rPr>
        <w:t xml:space="preserve"> </w:t>
      </w:r>
      <w:r w:rsidRPr="00697840">
        <w:t>"Закутанный</w:t>
      </w:r>
      <w:r w:rsidRPr="00697840">
        <w:rPr>
          <w:spacing w:val="1"/>
        </w:rPr>
        <w:t xml:space="preserve"> </w:t>
      </w:r>
      <w:r w:rsidRPr="00697840">
        <w:t>мальчик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рассказа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Дмитриева</w:t>
      </w:r>
      <w:r w:rsidRPr="00697840">
        <w:rPr>
          <w:spacing w:val="1"/>
        </w:rPr>
        <w:t xml:space="preserve"> </w:t>
      </w:r>
      <w:r w:rsidRPr="00697840">
        <w:t>В.И.</w:t>
      </w:r>
      <w:r w:rsidRPr="00697840">
        <w:rPr>
          <w:spacing w:val="1"/>
        </w:rPr>
        <w:t xml:space="preserve"> </w:t>
      </w:r>
      <w:r w:rsidRPr="00697840">
        <w:t>"Малыш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-62"/>
        </w:rPr>
        <w:t xml:space="preserve"> </w:t>
      </w:r>
      <w:r w:rsidRPr="00697840">
        <w:t>Жучка";</w:t>
      </w:r>
      <w:r w:rsidRPr="00697840">
        <w:rPr>
          <w:spacing w:val="1"/>
        </w:rPr>
        <w:t xml:space="preserve"> </w:t>
      </w:r>
      <w:r w:rsidRPr="00697840">
        <w:t>Драгунский</w:t>
      </w:r>
      <w:r w:rsidRPr="00697840">
        <w:rPr>
          <w:spacing w:val="1"/>
        </w:rPr>
        <w:t xml:space="preserve"> </w:t>
      </w:r>
      <w:r w:rsidRPr="00697840">
        <w:t>В.Ю.</w:t>
      </w:r>
      <w:r w:rsidRPr="00697840">
        <w:rPr>
          <w:spacing w:val="1"/>
        </w:rPr>
        <w:t xml:space="preserve"> </w:t>
      </w:r>
      <w:r w:rsidRPr="00697840">
        <w:t>"Денискины</w:t>
      </w:r>
      <w:r w:rsidRPr="00697840">
        <w:rPr>
          <w:spacing w:val="1"/>
        </w:rPr>
        <w:t xml:space="preserve"> </w:t>
      </w:r>
      <w:r w:rsidRPr="00697840">
        <w:t>рассказы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рассказа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Москвина М.Л. "Кроха"; Носов Н.Н. "Живая шляпа", "Дружок", "На горке" (по</w:t>
      </w:r>
      <w:r w:rsidRPr="00697840">
        <w:rPr>
          <w:spacing w:val="1"/>
        </w:rPr>
        <w:t xml:space="preserve"> </w:t>
      </w:r>
      <w:r w:rsidRPr="00697840">
        <w:t>выбору); Пантелеев Л. "Буква ТЫ"; Паустовский К.Г. "Кот-ворюга"; Погодин Р.П.</w:t>
      </w:r>
      <w:r w:rsidRPr="00697840">
        <w:rPr>
          <w:spacing w:val="1"/>
        </w:rPr>
        <w:t xml:space="preserve"> </w:t>
      </w:r>
      <w:r w:rsidRPr="00697840">
        <w:t>"Книжка про Гришку" (1 - 2 рассказа по выбору); Пришвин М.М. "Глоток молока",</w:t>
      </w:r>
      <w:r w:rsidRPr="00697840">
        <w:rPr>
          <w:spacing w:val="1"/>
        </w:rPr>
        <w:t xml:space="preserve"> </w:t>
      </w:r>
      <w:r w:rsidRPr="00697840">
        <w:t>"Беличья</w:t>
      </w:r>
      <w:r w:rsidRPr="00697840">
        <w:rPr>
          <w:spacing w:val="1"/>
        </w:rPr>
        <w:t xml:space="preserve"> </w:t>
      </w:r>
      <w:r w:rsidRPr="00697840">
        <w:t>память",</w:t>
      </w:r>
      <w:r w:rsidRPr="00697840">
        <w:rPr>
          <w:spacing w:val="1"/>
        </w:rPr>
        <w:t xml:space="preserve"> </w:t>
      </w:r>
      <w:r w:rsidRPr="00697840">
        <w:t>"Курица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столбах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Симбирская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"Лапин";</w:t>
      </w:r>
      <w:r w:rsidRPr="00697840">
        <w:rPr>
          <w:spacing w:val="-62"/>
        </w:rPr>
        <w:t xml:space="preserve"> </w:t>
      </w:r>
      <w:r w:rsidRPr="00697840">
        <w:t>Сладков</w:t>
      </w:r>
      <w:r w:rsidRPr="00697840">
        <w:rPr>
          <w:spacing w:val="1"/>
        </w:rPr>
        <w:t xml:space="preserve"> </w:t>
      </w:r>
      <w:r w:rsidRPr="00697840">
        <w:t>Н.И.</w:t>
      </w:r>
      <w:r w:rsidRPr="00697840">
        <w:rPr>
          <w:spacing w:val="1"/>
        </w:rPr>
        <w:t xml:space="preserve"> </w:t>
      </w:r>
      <w:r w:rsidRPr="00697840">
        <w:t>"Серьезная</w:t>
      </w:r>
      <w:r w:rsidRPr="00697840">
        <w:rPr>
          <w:spacing w:val="1"/>
        </w:rPr>
        <w:t xml:space="preserve"> </w:t>
      </w:r>
      <w:r w:rsidRPr="00697840">
        <w:t>птица",</w:t>
      </w:r>
      <w:r w:rsidRPr="00697840">
        <w:rPr>
          <w:spacing w:val="1"/>
        </w:rPr>
        <w:t xml:space="preserve"> </w:t>
      </w:r>
      <w:r w:rsidRPr="00697840">
        <w:t>"Карлуха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Снегирев</w:t>
      </w:r>
      <w:r w:rsidRPr="00697840">
        <w:rPr>
          <w:spacing w:val="1"/>
        </w:rPr>
        <w:t xml:space="preserve"> </w:t>
      </w:r>
      <w:r w:rsidRPr="00697840">
        <w:t>Г.Я.</w:t>
      </w:r>
      <w:r w:rsidRPr="00697840">
        <w:rPr>
          <w:spacing w:val="1"/>
        </w:rPr>
        <w:t xml:space="preserve"> </w:t>
      </w:r>
      <w:r w:rsidRPr="00697840">
        <w:t>"Про</w:t>
      </w:r>
      <w:r w:rsidRPr="00697840">
        <w:rPr>
          <w:spacing w:val="1"/>
        </w:rPr>
        <w:t xml:space="preserve"> </w:t>
      </w:r>
      <w:r w:rsidRPr="00697840">
        <w:t>пингвинов"</w:t>
      </w:r>
      <w:r w:rsidRPr="00697840">
        <w:rPr>
          <w:spacing w:val="43"/>
        </w:rPr>
        <w:t xml:space="preserve"> </w:t>
      </w:r>
      <w:r w:rsidRPr="00697840">
        <w:t>(1</w:t>
      </w:r>
      <w:r w:rsidRPr="00697840">
        <w:rPr>
          <w:spacing w:val="45"/>
        </w:rPr>
        <w:t xml:space="preserve"> </w:t>
      </w:r>
      <w:r w:rsidRPr="00697840">
        <w:t>-</w:t>
      </w:r>
      <w:r w:rsidRPr="00697840">
        <w:rPr>
          <w:spacing w:val="44"/>
        </w:rPr>
        <w:t xml:space="preserve"> </w:t>
      </w:r>
      <w:r w:rsidRPr="00697840">
        <w:t>2</w:t>
      </w:r>
      <w:r w:rsidRPr="00697840">
        <w:rPr>
          <w:spacing w:val="44"/>
        </w:rPr>
        <w:t xml:space="preserve"> </w:t>
      </w:r>
      <w:r w:rsidRPr="00697840">
        <w:t>рассказа</w:t>
      </w:r>
      <w:r w:rsidRPr="00697840">
        <w:rPr>
          <w:spacing w:val="44"/>
        </w:rPr>
        <w:t xml:space="preserve"> </w:t>
      </w:r>
      <w:r w:rsidRPr="00697840">
        <w:t>по</w:t>
      </w:r>
      <w:r w:rsidRPr="00697840">
        <w:rPr>
          <w:spacing w:val="44"/>
        </w:rPr>
        <w:t xml:space="preserve"> </w:t>
      </w:r>
      <w:r w:rsidRPr="00697840">
        <w:t>выбору);</w:t>
      </w:r>
      <w:r w:rsidRPr="00697840">
        <w:rPr>
          <w:spacing w:val="43"/>
        </w:rPr>
        <w:t xml:space="preserve"> </w:t>
      </w:r>
      <w:r w:rsidRPr="00697840">
        <w:t>Толстой</w:t>
      </w:r>
      <w:r w:rsidRPr="00697840">
        <w:rPr>
          <w:spacing w:val="45"/>
        </w:rPr>
        <w:t xml:space="preserve"> </w:t>
      </w:r>
      <w:r w:rsidRPr="00697840">
        <w:t>Л.Н.</w:t>
      </w:r>
      <w:r w:rsidRPr="00697840">
        <w:rPr>
          <w:spacing w:val="44"/>
        </w:rPr>
        <w:t xml:space="preserve"> </w:t>
      </w:r>
      <w:r w:rsidRPr="00697840">
        <w:t>"Косточка",</w:t>
      </w:r>
      <w:r w:rsidRPr="00697840">
        <w:rPr>
          <w:spacing w:val="44"/>
        </w:rPr>
        <w:t xml:space="preserve"> </w:t>
      </w:r>
      <w:r w:rsidRPr="00697840">
        <w:t>"Котенок"</w:t>
      </w:r>
      <w:r w:rsidRPr="00697840">
        <w:rPr>
          <w:spacing w:val="44"/>
        </w:rPr>
        <w:t xml:space="preserve"> </w:t>
      </w:r>
      <w:r w:rsidR="00B76312" w:rsidRPr="00697840">
        <w:t xml:space="preserve">(по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Ушинский</w:t>
      </w:r>
      <w:r w:rsidRPr="00697840">
        <w:rPr>
          <w:spacing w:val="1"/>
        </w:rPr>
        <w:t xml:space="preserve"> </w:t>
      </w:r>
      <w:r w:rsidRPr="00697840">
        <w:t>К.Д.</w:t>
      </w:r>
      <w:r w:rsidRPr="00697840">
        <w:rPr>
          <w:spacing w:val="1"/>
        </w:rPr>
        <w:t xml:space="preserve"> </w:t>
      </w:r>
      <w:r w:rsidRPr="00697840">
        <w:t>"Четыре</w:t>
      </w:r>
      <w:r w:rsidRPr="00697840">
        <w:rPr>
          <w:spacing w:val="1"/>
        </w:rPr>
        <w:t xml:space="preserve"> </w:t>
      </w:r>
      <w:r w:rsidRPr="00697840">
        <w:t>желания";</w:t>
      </w:r>
      <w:r w:rsidRPr="00697840">
        <w:rPr>
          <w:spacing w:val="1"/>
        </w:rPr>
        <w:t xml:space="preserve"> </w:t>
      </w:r>
      <w:r w:rsidRPr="00697840">
        <w:t>Фадеева</w:t>
      </w:r>
      <w:r w:rsidRPr="00697840">
        <w:rPr>
          <w:spacing w:val="1"/>
        </w:rPr>
        <w:t xml:space="preserve"> </w:t>
      </w:r>
      <w:r w:rsidRPr="00697840">
        <w:t>О.</w:t>
      </w:r>
      <w:r w:rsidRPr="00697840">
        <w:rPr>
          <w:spacing w:val="1"/>
        </w:rPr>
        <w:t xml:space="preserve"> </w:t>
      </w:r>
      <w:r w:rsidRPr="00697840">
        <w:t>"Фрося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ель</w:t>
      </w:r>
      <w:r w:rsidRPr="00697840">
        <w:rPr>
          <w:spacing w:val="1"/>
        </w:rPr>
        <w:t xml:space="preserve"> </w:t>
      </w:r>
      <w:r w:rsidRPr="00697840">
        <w:t>обыкновенная";</w:t>
      </w:r>
      <w:r w:rsidRPr="00697840">
        <w:rPr>
          <w:spacing w:val="-2"/>
        </w:rPr>
        <w:t xml:space="preserve"> </w:t>
      </w:r>
      <w:r w:rsidRPr="00697840">
        <w:t>Шим</w:t>
      </w:r>
      <w:r w:rsidRPr="00697840">
        <w:rPr>
          <w:spacing w:val="-1"/>
        </w:rPr>
        <w:t xml:space="preserve"> </w:t>
      </w:r>
      <w:r w:rsidRPr="00697840">
        <w:t>Э.Ю.</w:t>
      </w:r>
      <w:r w:rsidRPr="00697840">
        <w:rPr>
          <w:spacing w:val="-3"/>
        </w:rPr>
        <w:t xml:space="preserve"> </w:t>
      </w:r>
      <w:r w:rsidRPr="00697840">
        <w:t>"Петух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наседка",</w:t>
      </w:r>
      <w:r w:rsidRPr="00697840">
        <w:rPr>
          <w:spacing w:val="-3"/>
        </w:rPr>
        <w:t xml:space="preserve"> </w:t>
      </w:r>
      <w:r w:rsidRPr="00697840">
        <w:t>"Солнечная капля"</w:t>
      </w:r>
      <w:r w:rsidRPr="00697840">
        <w:rPr>
          <w:spacing w:val="-3"/>
        </w:rPr>
        <w:t xml:space="preserve"> </w:t>
      </w:r>
      <w:r w:rsidRPr="00697840">
        <w:t>(по</w:t>
      </w:r>
      <w:r w:rsidRPr="00697840">
        <w:rPr>
          <w:spacing w:val="-3"/>
        </w:rPr>
        <w:t xml:space="preserve"> </w:t>
      </w:r>
      <w:r w:rsidRPr="00697840">
        <w:t>выбору).</w:t>
      </w:r>
    </w:p>
    <w:p w:rsidR="00453146" w:rsidRPr="00697840" w:rsidRDefault="00453146" w:rsidP="00697840">
      <w:pPr>
        <w:pStyle w:val="a3"/>
        <w:spacing w:before="2"/>
        <w:ind w:right="666" w:firstLine="539"/>
        <w:jc w:val="left"/>
      </w:pPr>
      <w:r w:rsidRPr="00697840">
        <w:t>Литературные сказки</w:t>
      </w:r>
      <w:r w:rsidRPr="00697840">
        <w:rPr>
          <w:shd w:val="clear" w:color="auto" w:fill="FFEFC1"/>
        </w:rPr>
        <w:t>.</w:t>
      </w:r>
      <w:r w:rsidRPr="00697840">
        <w:t xml:space="preserve"> Александрова Т.И. "Домовенок Кузька"; Бажов П.П.</w:t>
      </w:r>
      <w:r w:rsidRPr="00697840">
        <w:rPr>
          <w:spacing w:val="1"/>
        </w:rPr>
        <w:t xml:space="preserve"> </w:t>
      </w:r>
      <w:r w:rsidRPr="00697840">
        <w:t>"Серебряное</w:t>
      </w:r>
      <w:r w:rsidRPr="00697840">
        <w:rPr>
          <w:spacing w:val="1"/>
        </w:rPr>
        <w:t xml:space="preserve"> </w:t>
      </w:r>
      <w:r w:rsidRPr="00697840">
        <w:t>копытце";</w:t>
      </w:r>
      <w:r w:rsidRPr="00697840">
        <w:rPr>
          <w:spacing w:val="1"/>
        </w:rPr>
        <w:t xml:space="preserve"> </w:t>
      </w:r>
      <w:r w:rsidRPr="00697840">
        <w:t>Бианки</w:t>
      </w:r>
      <w:r w:rsidRPr="00697840">
        <w:rPr>
          <w:spacing w:val="1"/>
        </w:rPr>
        <w:t xml:space="preserve"> </w:t>
      </w:r>
      <w:r w:rsidRPr="00697840">
        <w:t>В.В.</w:t>
      </w:r>
      <w:r w:rsidRPr="00697840">
        <w:rPr>
          <w:spacing w:val="1"/>
        </w:rPr>
        <w:t xml:space="preserve"> </w:t>
      </w:r>
      <w:r w:rsidRPr="00697840">
        <w:t>"Сова",</w:t>
      </w:r>
      <w:r w:rsidRPr="00697840">
        <w:rPr>
          <w:spacing w:val="1"/>
        </w:rPr>
        <w:t xml:space="preserve"> </w:t>
      </w:r>
      <w:r w:rsidRPr="00697840">
        <w:t>"Как</w:t>
      </w:r>
      <w:r w:rsidRPr="00697840">
        <w:rPr>
          <w:spacing w:val="1"/>
        </w:rPr>
        <w:t xml:space="preserve"> </w:t>
      </w:r>
      <w:r w:rsidRPr="00697840">
        <w:t>муравьишка</w:t>
      </w:r>
      <w:r w:rsidRPr="00697840">
        <w:rPr>
          <w:spacing w:val="1"/>
        </w:rPr>
        <w:t xml:space="preserve"> </w:t>
      </w:r>
      <w:r w:rsidRPr="00697840">
        <w:t>домой</w:t>
      </w:r>
      <w:r w:rsidRPr="00697840">
        <w:rPr>
          <w:spacing w:val="1"/>
        </w:rPr>
        <w:t xml:space="preserve"> </w:t>
      </w:r>
      <w:r w:rsidRPr="00697840">
        <w:t>спешил",</w:t>
      </w:r>
      <w:r w:rsidRPr="00697840">
        <w:rPr>
          <w:spacing w:val="1"/>
        </w:rPr>
        <w:t xml:space="preserve"> </w:t>
      </w:r>
      <w:r w:rsidRPr="00697840">
        <w:t>"Синичкин календарь", "Молодая ворона", "Хвосты", "Чей нос лучше?", "Чьи это</w:t>
      </w:r>
      <w:r w:rsidRPr="00697840">
        <w:rPr>
          <w:spacing w:val="1"/>
        </w:rPr>
        <w:t xml:space="preserve"> </w:t>
      </w:r>
      <w:r w:rsidRPr="00697840">
        <w:t>ноги?", "Кто чем поет?", "Лесные домишки", "Красная горка", "Кукушонок", "Где</w:t>
      </w:r>
      <w:r w:rsidRPr="00697840">
        <w:rPr>
          <w:spacing w:val="1"/>
        </w:rPr>
        <w:t xml:space="preserve"> </w:t>
      </w:r>
      <w:r w:rsidRPr="00697840">
        <w:t>раки зимуют" (2 - 3 сказки по выбору); Даль В.И. "Старик-годовик"; Ершов П.П.</w:t>
      </w:r>
      <w:r w:rsidRPr="00697840">
        <w:rPr>
          <w:spacing w:val="1"/>
        </w:rPr>
        <w:t xml:space="preserve"> </w:t>
      </w:r>
      <w:r w:rsidRPr="00697840">
        <w:t>"Конек-горбунок";</w:t>
      </w:r>
      <w:r w:rsidRPr="00697840">
        <w:rPr>
          <w:spacing w:val="1"/>
        </w:rPr>
        <w:t xml:space="preserve"> </w:t>
      </w:r>
      <w:r w:rsidRPr="00697840">
        <w:t>Заходер</w:t>
      </w:r>
      <w:r w:rsidRPr="00697840">
        <w:rPr>
          <w:spacing w:val="1"/>
        </w:rPr>
        <w:t xml:space="preserve"> </w:t>
      </w:r>
      <w:r w:rsidRPr="00697840">
        <w:t>Б.В.</w:t>
      </w:r>
      <w:r w:rsidRPr="00697840">
        <w:rPr>
          <w:spacing w:val="1"/>
        </w:rPr>
        <w:t xml:space="preserve"> </w:t>
      </w:r>
      <w:r w:rsidRPr="00697840">
        <w:t>"Серая</w:t>
      </w:r>
      <w:r w:rsidRPr="00697840">
        <w:rPr>
          <w:spacing w:val="1"/>
        </w:rPr>
        <w:t xml:space="preserve"> </w:t>
      </w:r>
      <w:r w:rsidRPr="00697840">
        <w:t>Звездочка";</w:t>
      </w:r>
      <w:r w:rsidRPr="00697840">
        <w:rPr>
          <w:spacing w:val="1"/>
        </w:rPr>
        <w:t xml:space="preserve"> </w:t>
      </w:r>
      <w:r w:rsidRPr="00697840">
        <w:t>Катаев</w:t>
      </w:r>
      <w:r w:rsidRPr="00697840">
        <w:rPr>
          <w:spacing w:val="1"/>
        </w:rPr>
        <w:t xml:space="preserve"> </w:t>
      </w:r>
      <w:r w:rsidRPr="00697840">
        <w:t>В.П.</w:t>
      </w:r>
      <w:r w:rsidRPr="00697840">
        <w:rPr>
          <w:spacing w:val="1"/>
        </w:rPr>
        <w:t xml:space="preserve"> </w:t>
      </w:r>
      <w:r w:rsidRPr="00697840">
        <w:t>"Цветик-</w:t>
      </w:r>
      <w:r w:rsidRPr="00697840">
        <w:rPr>
          <w:spacing w:val="1"/>
        </w:rPr>
        <w:t xml:space="preserve"> </w:t>
      </w:r>
      <w:r w:rsidRPr="00697840">
        <w:t>семицветик",</w:t>
      </w:r>
      <w:r w:rsidRPr="00697840">
        <w:rPr>
          <w:spacing w:val="1"/>
        </w:rPr>
        <w:t xml:space="preserve"> </w:t>
      </w:r>
      <w:r w:rsidRPr="00697840">
        <w:t>"Дудоч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кувшинчик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Мамин-Сибиряк</w:t>
      </w:r>
      <w:r w:rsidRPr="00697840">
        <w:rPr>
          <w:spacing w:val="1"/>
        </w:rPr>
        <w:t xml:space="preserve"> </w:t>
      </w:r>
      <w:r w:rsidRPr="00697840">
        <w:t>Д.Н.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"Аленушкины</w:t>
      </w:r>
      <w:r w:rsidRPr="00697840">
        <w:rPr>
          <w:spacing w:val="-15"/>
        </w:rPr>
        <w:t xml:space="preserve"> </w:t>
      </w:r>
      <w:r w:rsidRPr="00697840">
        <w:t>сказки"</w:t>
      </w:r>
      <w:r w:rsidRPr="00697840">
        <w:rPr>
          <w:spacing w:val="-16"/>
        </w:rPr>
        <w:t xml:space="preserve"> </w:t>
      </w:r>
      <w:r w:rsidRPr="00697840">
        <w:t>(1</w:t>
      </w:r>
      <w:r w:rsidRPr="00697840">
        <w:rPr>
          <w:spacing w:val="-12"/>
        </w:rPr>
        <w:t xml:space="preserve"> </w:t>
      </w:r>
      <w:r w:rsidRPr="00697840">
        <w:t>-</w:t>
      </w:r>
      <w:r w:rsidRPr="00697840">
        <w:rPr>
          <w:spacing w:val="-16"/>
        </w:rPr>
        <w:t xml:space="preserve"> </w:t>
      </w:r>
      <w:r w:rsidRPr="00697840">
        <w:t>2</w:t>
      </w:r>
      <w:r w:rsidRPr="00697840">
        <w:rPr>
          <w:spacing w:val="-16"/>
        </w:rPr>
        <w:t xml:space="preserve"> </w:t>
      </w:r>
      <w:r w:rsidRPr="00697840">
        <w:t>сказки</w:t>
      </w:r>
      <w:r w:rsidRPr="00697840">
        <w:rPr>
          <w:spacing w:val="-14"/>
        </w:rPr>
        <w:t xml:space="preserve"> </w:t>
      </w:r>
      <w:r w:rsidRPr="00697840">
        <w:t>по</w:t>
      </w:r>
      <w:r w:rsidRPr="00697840">
        <w:rPr>
          <w:spacing w:val="-15"/>
        </w:rPr>
        <w:t xml:space="preserve"> </w:t>
      </w:r>
      <w:r w:rsidRPr="00697840">
        <w:t>выбору);</w:t>
      </w:r>
      <w:r w:rsidRPr="00697840">
        <w:rPr>
          <w:spacing w:val="-15"/>
        </w:rPr>
        <w:t xml:space="preserve"> </w:t>
      </w:r>
      <w:r w:rsidRPr="00697840">
        <w:t>Михайлов</w:t>
      </w:r>
      <w:r w:rsidRPr="00697840">
        <w:rPr>
          <w:spacing w:val="-13"/>
        </w:rPr>
        <w:t xml:space="preserve"> </w:t>
      </w:r>
      <w:r w:rsidRPr="00697840">
        <w:t>М.Л.</w:t>
      </w:r>
      <w:r w:rsidRPr="00697840">
        <w:rPr>
          <w:spacing w:val="-16"/>
        </w:rPr>
        <w:t xml:space="preserve"> </w:t>
      </w:r>
      <w:r w:rsidRPr="00697840">
        <w:t>"Два</w:t>
      </w:r>
      <w:r w:rsidRPr="00697840">
        <w:rPr>
          <w:spacing w:val="-15"/>
        </w:rPr>
        <w:t xml:space="preserve"> </w:t>
      </w:r>
      <w:r w:rsidRPr="00697840">
        <w:t>Мороза";</w:t>
      </w:r>
      <w:r w:rsidRPr="00697840">
        <w:rPr>
          <w:spacing w:val="-16"/>
        </w:rPr>
        <w:t xml:space="preserve"> </w:t>
      </w:r>
      <w:r w:rsidRPr="00697840">
        <w:t>Носов</w:t>
      </w:r>
      <w:r w:rsidRPr="00697840">
        <w:rPr>
          <w:spacing w:val="-63"/>
        </w:rPr>
        <w:t xml:space="preserve"> </w:t>
      </w:r>
      <w:r w:rsidRPr="00697840">
        <w:t>Н.Н. "Бобик в гостях у Барбоса"; Петрушевская Л.С. "От тебя одни слезы"; Пушкин</w:t>
      </w:r>
      <w:r w:rsidRPr="00697840">
        <w:rPr>
          <w:spacing w:val="-62"/>
        </w:rPr>
        <w:t xml:space="preserve"> </w:t>
      </w:r>
      <w:r w:rsidRPr="00697840">
        <w:t>А.С.</w:t>
      </w:r>
      <w:r w:rsidRPr="00697840">
        <w:rPr>
          <w:spacing w:val="-6"/>
        </w:rPr>
        <w:t xml:space="preserve"> </w:t>
      </w:r>
      <w:r w:rsidRPr="00697840">
        <w:t>"Сказка</w:t>
      </w:r>
      <w:r w:rsidRPr="00697840">
        <w:rPr>
          <w:spacing w:val="-3"/>
        </w:rPr>
        <w:t xml:space="preserve"> </w:t>
      </w:r>
      <w:r w:rsidRPr="00697840">
        <w:t>о</w:t>
      </w:r>
      <w:r w:rsidRPr="00697840">
        <w:rPr>
          <w:spacing w:val="-6"/>
        </w:rPr>
        <w:t xml:space="preserve"> </w:t>
      </w:r>
      <w:r w:rsidRPr="00697840">
        <w:t>царе</w:t>
      </w:r>
      <w:r w:rsidRPr="00697840">
        <w:rPr>
          <w:spacing w:val="-2"/>
        </w:rPr>
        <w:t xml:space="preserve"> </w:t>
      </w:r>
      <w:r w:rsidRPr="00697840">
        <w:t>Салтане,</w:t>
      </w:r>
      <w:r w:rsidRPr="00697840">
        <w:rPr>
          <w:spacing w:val="-5"/>
        </w:rPr>
        <w:t xml:space="preserve"> </w:t>
      </w:r>
      <w:r w:rsidRPr="00697840">
        <w:t>о</w:t>
      </w:r>
      <w:r w:rsidRPr="00697840">
        <w:rPr>
          <w:spacing w:val="-4"/>
        </w:rPr>
        <w:t xml:space="preserve"> </w:t>
      </w:r>
      <w:r w:rsidRPr="00697840">
        <w:t>сыне</w:t>
      </w:r>
      <w:r w:rsidRPr="00697840">
        <w:rPr>
          <w:spacing w:val="-5"/>
        </w:rPr>
        <w:t xml:space="preserve"> </w:t>
      </w:r>
      <w:r w:rsidRPr="00697840">
        <w:t>его</w:t>
      </w:r>
      <w:r w:rsidRPr="00697840">
        <w:rPr>
          <w:spacing w:val="-3"/>
        </w:rPr>
        <w:t xml:space="preserve"> </w:t>
      </w:r>
      <w:r w:rsidRPr="00697840">
        <w:t>славном</w:t>
      </w:r>
      <w:r w:rsidRPr="00697840">
        <w:rPr>
          <w:spacing w:val="-6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могучем</w:t>
      </w:r>
      <w:r w:rsidRPr="00697840">
        <w:rPr>
          <w:spacing w:val="-5"/>
        </w:rPr>
        <w:t xml:space="preserve"> </w:t>
      </w:r>
      <w:r w:rsidRPr="00697840">
        <w:t>богатыре</w:t>
      </w:r>
      <w:r w:rsidRPr="00697840">
        <w:rPr>
          <w:spacing w:val="-5"/>
        </w:rPr>
        <w:t xml:space="preserve"> </w:t>
      </w:r>
      <w:r w:rsidRPr="00697840">
        <w:t>князе</w:t>
      </w:r>
      <w:r w:rsidRPr="00697840">
        <w:rPr>
          <w:spacing w:val="-4"/>
        </w:rPr>
        <w:t xml:space="preserve"> </w:t>
      </w:r>
      <w:r w:rsidRPr="00697840">
        <w:t>Гвидоне</w:t>
      </w:r>
      <w:r w:rsidRPr="00697840">
        <w:rPr>
          <w:spacing w:val="-63"/>
        </w:rPr>
        <w:t xml:space="preserve"> </w:t>
      </w:r>
      <w:r w:rsidRPr="00697840">
        <w:t>Салтановиче и о прекрасной царевне лебеди", "Сказка о мертвой царевне и о семи</w:t>
      </w:r>
      <w:r w:rsidRPr="00697840">
        <w:rPr>
          <w:spacing w:val="1"/>
        </w:rPr>
        <w:t xml:space="preserve"> </w:t>
      </w:r>
      <w:r w:rsidRPr="00697840">
        <w:t>богатырях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Сапгир</w:t>
      </w:r>
      <w:r w:rsidRPr="00697840">
        <w:rPr>
          <w:spacing w:val="1"/>
        </w:rPr>
        <w:t xml:space="preserve"> </w:t>
      </w:r>
      <w:r w:rsidRPr="00697840">
        <w:t>Г.Л.</w:t>
      </w:r>
      <w:r w:rsidRPr="00697840">
        <w:rPr>
          <w:spacing w:val="1"/>
        </w:rPr>
        <w:t xml:space="preserve"> </w:t>
      </w:r>
      <w:r w:rsidRPr="00697840">
        <w:t>"Как</w:t>
      </w:r>
      <w:r w:rsidRPr="00697840">
        <w:rPr>
          <w:spacing w:val="1"/>
        </w:rPr>
        <w:t xml:space="preserve"> </w:t>
      </w:r>
      <w:r w:rsidRPr="00697840">
        <w:t>лягушку</w:t>
      </w:r>
      <w:r w:rsidRPr="00697840">
        <w:rPr>
          <w:spacing w:val="1"/>
        </w:rPr>
        <w:t xml:space="preserve"> </w:t>
      </w:r>
      <w:r w:rsidRPr="00697840">
        <w:t>продавали";</w:t>
      </w:r>
      <w:r w:rsidRPr="00697840">
        <w:rPr>
          <w:spacing w:val="1"/>
        </w:rPr>
        <w:t xml:space="preserve"> </w:t>
      </w:r>
      <w:r w:rsidRPr="00697840">
        <w:t>Телешов</w:t>
      </w:r>
      <w:r w:rsidRPr="00697840">
        <w:rPr>
          <w:spacing w:val="1"/>
        </w:rPr>
        <w:t xml:space="preserve"> </w:t>
      </w:r>
      <w:r w:rsidRPr="00697840">
        <w:t>Н.Д.</w:t>
      </w:r>
      <w:r w:rsidRPr="00697840">
        <w:rPr>
          <w:spacing w:val="1"/>
        </w:rPr>
        <w:t xml:space="preserve"> </w:t>
      </w:r>
      <w:r w:rsidRPr="00697840">
        <w:t>"Крупеничка";</w:t>
      </w:r>
      <w:r w:rsidRPr="00697840">
        <w:rPr>
          <w:spacing w:val="-9"/>
        </w:rPr>
        <w:t xml:space="preserve"> </w:t>
      </w:r>
      <w:r w:rsidRPr="00697840">
        <w:t>Ушинский</w:t>
      </w:r>
      <w:r w:rsidRPr="00697840">
        <w:rPr>
          <w:spacing w:val="-10"/>
        </w:rPr>
        <w:t xml:space="preserve"> </w:t>
      </w:r>
      <w:r w:rsidRPr="00697840">
        <w:t>К.Д.</w:t>
      </w:r>
      <w:r w:rsidRPr="00697840">
        <w:rPr>
          <w:spacing w:val="-7"/>
        </w:rPr>
        <w:t xml:space="preserve"> </w:t>
      </w:r>
      <w:r w:rsidRPr="00697840">
        <w:t>"Слепая</w:t>
      </w:r>
      <w:r w:rsidRPr="00697840">
        <w:rPr>
          <w:spacing w:val="-8"/>
        </w:rPr>
        <w:t xml:space="preserve"> </w:t>
      </w:r>
      <w:r w:rsidRPr="00697840">
        <w:t>лошадь";</w:t>
      </w:r>
      <w:r w:rsidRPr="00697840">
        <w:rPr>
          <w:spacing w:val="-9"/>
        </w:rPr>
        <w:t xml:space="preserve"> </w:t>
      </w:r>
      <w:r w:rsidRPr="00697840">
        <w:t>Чуковский</w:t>
      </w:r>
      <w:r w:rsidRPr="00697840">
        <w:rPr>
          <w:spacing w:val="-10"/>
        </w:rPr>
        <w:t xml:space="preserve"> </w:t>
      </w:r>
      <w:r w:rsidRPr="00697840">
        <w:t>К.И.</w:t>
      </w:r>
      <w:r w:rsidRPr="00697840">
        <w:rPr>
          <w:spacing w:val="-10"/>
        </w:rPr>
        <w:t xml:space="preserve"> </w:t>
      </w:r>
      <w:r w:rsidRPr="00697840">
        <w:t>"Доктор</w:t>
      </w:r>
      <w:r w:rsidRPr="00697840">
        <w:rPr>
          <w:spacing w:val="-8"/>
        </w:rPr>
        <w:t xml:space="preserve"> </w:t>
      </w:r>
      <w:r w:rsidRPr="00697840">
        <w:t>Айболит"</w:t>
      </w:r>
      <w:r w:rsidRPr="00697840">
        <w:rPr>
          <w:spacing w:val="-63"/>
        </w:rPr>
        <w:t xml:space="preserve"> </w:t>
      </w:r>
      <w:r w:rsidRPr="00697840">
        <w:t>(по</w:t>
      </w:r>
      <w:r w:rsidRPr="00697840">
        <w:rPr>
          <w:spacing w:val="-2"/>
        </w:rPr>
        <w:t xml:space="preserve"> </w:t>
      </w:r>
      <w:r w:rsidRPr="00697840">
        <w:t>мотивам</w:t>
      </w:r>
      <w:r w:rsidRPr="00697840">
        <w:rPr>
          <w:spacing w:val="-1"/>
        </w:rPr>
        <w:t xml:space="preserve"> </w:t>
      </w:r>
      <w:r w:rsidRPr="00697840">
        <w:t>романа</w:t>
      </w:r>
      <w:r w:rsidRPr="00697840">
        <w:rPr>
          <w:spacing w:val="2"/>
        </w:rPr>
        <w:t xml:space="preserve"> </w:t>
      </w:r>
      <w:r w:rsidRPr="00697840">
        <w:t>Х.</w:t>
      </w:r>
      <w:r w:rsidRPr="00697840">
        <w:rPr>
          <w:spacing w:val="-1"/>
        </w:rPr>
        <w:t xml:space="preserve"> </w:t>
      </w:r>
      <w:r w:rsidRPr="00697840">
        <w:t>Лофтинга)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Произведения поэтов и писателей разных стран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Поэзия. Бжехва Я. "На Горизонтских островах" (пер. с польск. Б.В. Заходера);</w:t>
      </w:r>
      <w:r w:rsidRPr="00697840">
        <w:rPr>
          <w:spacing w:val="1"/>
        </w:rPr>
        <w:t xml:space="preserve"> </w:t>
      </w:r>
      <w:r w:rsidRPr="00697840">
        <w:t>Валек М. "Мудрецы" (пер. со словацк. Р.С. Сефа); Капутикян С.Б. "Моя бабушка"</w:t>
      </w:r>
      <w:r w:rsidRPr="00697840">
        <w:rPr>
          <w:spacing w:val="1"/>
        </w:rPr>
        <w:t xml:space="preserve"> </w:t>
      </w:r>
      <w:r w:rsidRPr="00697840">
        <w:t>(пер. с армянск. Т. Спендиаровой); Карем М. "Мирная считалка" (пер. с франц. В.Д.</w:t>
      </w:r>
      <w:r w:rsidRPr="00697840">
        <w:rPr>
          <w:spacing w:val="-62"/>
        </w:rPr>
        <w:t xml:space="preserve"> </w:t>
      </w:r>
      <w:r w:rsidRPr="00697840">
        <w:t>Берестова); Сиххад А. "Сад" (пер. с азербайдж. А. Ахундовой); Смит У.Д. "Про</w:t>
      </w:r>
      <w:r w:rsidRPr="00697840">
        <w:rPr>
          <w:spacing w:val="1"/>
        </w:rPr>
        <w:t xml:space="preserve"> </w:t>
      </w:r>
      <w:r w:rsidRPr="00697840">
        <w:t>летающую корову" (пер. с англ. Б.В. Заходера); Фройденберг А. "Великан и мышь"</w:t>
      </w:r>
      <w:r w:rsidRPr="00697840">
        <w:rPr>
          <w:spacing w:val="1"/>
        </w:rPr>
        <w:t xml:space="preserve"> </w:t>
      </w:r>
      <w:r w:rsidRPr="00697840">
        <w:t>(пер. с нем. Ю.И. Коринца); Чиарди Дж. "О том, у кого три глаза" (пер. с англ. Р.С.</w:t>
      </w:r>
      <w:r w:rsidRPr="00697840">
        <w:rPr>
          <w:spacing w:val="1"/>
        </w:rPr>
        <w:t xml:space="preserve"> </w:t>
      </w:r>
      <w:r w:rsidRPr="00697840">
        <w:t>Сефа)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Литературные сказки. Сказки-повести</w:t>
      </w:r>
      <w:r w:rsidRPr="00697840">
        <w:rPr>
          <w:i/>
        </w:rPr>
        <w:t xml:space="preserve"> </w:t>
      </w:r>
      <w:r w:rsidRPr="00697840">
        <w:t>(для длительного чтения). Андерсен</w:t>
      </w:r>
      <w:r w:rsidRPr="00697840">
        <w:rPr>
          <w:spacing w:val="1"/>
        </w:rPr>
        <w:t xml:space="preserve"> </w:t>
      </w:r>
      <w:r w:rsidRPr="00697840">
        <w:t>Г.Х.</w:t>
      </w:r>
      <w:r w:rsidRPr="00697840">
        <w:rPr>
          <w:spacing w:val="1"/>
        </w:rPr>
        <w:t xml:space="preserve"> </w:t>
      </w:r>
      <w:r w:rsidRPr="00697840">
        <w:t>"Огниво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датск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Ганзен),</w:t>
      </w:r>
      <w:r w:rsidRPr="00697840">
        <w:rPr>
          <w:spacing w:val="1"/>
        </w:rPr>
        <w:t xml:space="preserve"> </w:t>
      </w:r>
      <w:r w:rsidRPr="00697840">
        <w:t>"Свинопас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датск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Ганзен),</w:t>
      </w:r>
      <w:r w:rsidRPr="00697840">
        <w:rPr>
          <w:spacing w:val="-62"/>
        </w:rPr>
        <w:t xml:space="preserve"> </w:t>
      </w:r>
      <w:r w:rsidRPr="00697840">
        <w:t>"Дюймовочка"</w:t>
      </w:r>
      <w:r w:rsidRPr="00697840">
        <w:rPr>
          <w:spacing w:val="-9"/>
        </w:rPr>
        <w:t xml:space="preserve"> </w:t>
      </w:r>
      <w:r w:rsidRPr="00697840">
        <w:t>(пер.</w:t>
      </w:r>
      <w:r w:rsidRPr="00697840">
        <w:rPr>
          <w:spacing w:val="-9"/>
        </w:rPr>
        <w:t xml:space="preserve"> </w:t>
      </w:r>
      <w:r w:rsidRPr="00697840">
        <w:t>с</w:t>
      </w:r>
      <w:r w:rsidRPr="00697840">
        <w:rPr>
          <w:spacing w:val="-6"/>
        </w:rPr>
        <w:t xml:space="preserve"> </w:t>
      </w:r>
      <w:r w:rsidRPr="00697840">
        <w:t>датск.</w:t>
      </w:r>
      <w:r w:rsidRPr="00697840">
        <w:rPr>
          <w:spacing w:val="-9"/>
        </w:rPr>
        <w:t xml:space="preserve"> </w:t>
      </w:r>
      <w:r w:rsidRPr="00697840">
        <w:t>и</w:t>
      </w:r>
      <w:r w:rsidRPr="00697840">
        <w:rPr>
          <w:spacing w:val="-8"/>
        </w:rPr>
        <w:t xml:space="preserve"> </w:t>
      </w:r>
      <w:r w:rsidRPr="00697840">
        <w:t>пересказ</w:t>
      </w:r>
      <w:r w:rsidRPr="00697840">
        <w:rPr>
          <w:spacing w:val="-8"/>
        </w:rPr>
        <w:t xml:space="preserve"> </w:t>
      </w:r>
      <w:r w:rsidRPr="00697840">
        <w:t>А.</w:t>
      </w:r>
      <w:r w:rsidRPr="00697840">
        <w:rPr>
          <w:spacing w:val="-4"/>
        </w:rPr>
        <w:t xml:space="preserve"> </w:t>
      </w:r>
      <w:r w:rsidRPr="00697840">
        <w:t>Ганзен),</w:t>
      </w:r>
      <w:r w:rsidRPr="00697840">
        <w:rPr>
          <w:spacing w:val="-8"/>
        </w:rPr>
        <w:t xml:space="preserve"> </w:t>
      </w:r>
      <w:r w:rsidRPr="00697840">
        <w:t>"Гадкий</w:t>
      </w:r>
      <w:r w:rsidRPr="00697840">
        <w:rPr>
          <w:spacing w:val="-3"/>
        </w:rPr>
        <w:t xml:space="preserve"> </w:t>
      </w:r>
      <w:r w:rsidRPr="00697840">
        <w:t>утенок"</w:t>
      </w:r>
      <w:r w:rsidRPr="00697840">
        <w:rPr>
          <w:spacing w:val="-9"/>
        </w:rPr>
        <w:t xml:space="preserve"> </w:t>
      </w:r>
      <w:r w:rsidRPr="00697840">
        <w:t>(пер.</w:t>
      </w:r>
      <w:r w:rsidRPr="00697840">
        <w:rPr>
          <w:spacing w:val="-9"/>
        </w:rPr>
        <w:t xml:space="preserve"> </w:t>
      </w:r>
      <w:r w:rsidRPr="00697840">
        <w:t>с</w:t>
      </w:r>
      <w:r w:rsidRPr="00697840">
        <w:rPr>
          <w:spacing w:val="-9"/>
        </w:rPr>
        <w:t xml:space="preserve"> </w:t>
      </w:r>
      <w:r w:rsidRPr="00697840">
        <w:t>датск.</w:t>
      </w:r>
      <w:r w:rsidRPr="00697840">
        <w:rPr>
          <w:spacing w:val="-7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Ганзен, пересказ Т. Габбе и А. Любарской), "Новое платье короля" (пер. с датск. А.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Ганзен),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"Ромашка"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(пер.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с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датск.</w:t>
      </w:r>
      <w:r w:rsidRPr="00697840">
        <w:rPr>
          <w:spacing w:val="-14"/>
        </w:rPr>
        <w:t xml:space="preserve"> </w:t>
      </w:r>
      <w:r w:rsidRPr="00697840">
        <w:rPr>
          <w:spacing w:val="-1"/>
        </w:rPr>
        <w:t>А.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Ганзен),</w:t>
      </w:r>
      <w:r w:rsidRPr="00697840">
        <w:rPr>
          <w:spacing w:val="-15"/>
        </w:rPr>
        <w:t xml:space="preserve"> </w:t>
      </w:r>
      <w:r w:rsidRPr="00697840">
        <w:t>"Дикие</w:t>
      </w:r>
      <w:r w:rsidRPr="00697840">
        <w:rPr>
          <w:spacing w:val="-15"/>
        </w:rPr>
        <w:t xml:space="preserve"> </w:t>
      </w:r>
      <w:r w:rsidRPr="00697840">
        <w:t>лебеди"</w:t>
      </w:r>
      <w:r w:rsidRPr="00697840">
        <w:rPr>
          <w:spacing w:val="-14"/>
        </w:rPr>
        <w:t xml:space="preserve"> </w:t>
      </w:r>
      <w:r w:rsidRPr="00697840">
        <w:t>(пер.</w:t>
      </w:r>
      <w:r w:rsidRPr="00697840">
        <w:rPr>
          <w:spacing w:val="-13"/>
        </w:rPr>
        <w:t xml:space="preserve"> </w:t>
      </w:r>
      <w:r w:rsidRPr="00697840">
        <w:t>с</w:t>
      </w:r>
      <w:r w:rsidRPr="00697840">
        <w:rPr>
          <w:spacing w:val="-15"/>
        </w:rPr>
        <w:t xml:space="preserve"> </w:t>
      </w:r>
      <w:r w:rsidRPr="00697840">
        <w:t>датск.</w:t>
      </w:r>
      <w:r w:rsidRPr="00697840">
        <w:rPr>
          <w:spacing w:val="-15"/>
        </w:rPr>
        <w:t xml:space="preserve"> </w:t>
      </w:r>
      <w:r w:rsidRPr="00697840">
        <w:t>А.</w:t>
      </w:r>
      <w:r w:rsidRPr="00697840">
        <w:rPr>
          <w:spacing w:val="-12"/>
        </w:rPr>
        <w:t xml:space="preserve"> </w:t>
      </w:r>
      <w:r w:rsidRPr="00697840">
        <w:t>Ганзен)</w:t>
      </w:r>
      <w:r w:rsidRPr="00697840">
        <w:rPr>
          <w:spacing w:val="-63"/>
        </w:rPr>
        <w:t xml:space="preserve"> </w:t>
      </w:r>
      <w:r w:rsidRPr="00697840">
        <w:t>(1 - 2 сказки по выбору); Киплинг Дж. Р. "Сказка о слоненке" (пер. с англ. К.И.</w:t>
      </w:r>
      <w:r w:rsidRPr="00697840">
        <w:rPr>
          <w:spacing w:val="1"/>
        </w:rPr>
        <w:t xml:space="preserve"> </w:t>
      </w:r>
      <w:r w:rsidRPr="00697840">
        <w:t>Чуковского),</w:t>
      </w:r>
      <w:r w:rsidRPr="00697840">
        <w:rPr>
          <w:spacing w:val="-15"/>
        </w:rPr>
        <w:t xml:space="preserve"> </w:t>
      </w:r>
      <w:r w:rsidRPr="00697840">
        <w:t>"Откуда</w:t>
      </w:r>
      <w:r w:rsidRPr="00697840">
        <w:rPr>
          <w:spacing w:val="-9"/>
        </w:rPr>
        <w:t xml:space="preserve"> </w:t>
      </w:r>
      <w:r w:rsidRPr="00697840">
        <w:t>у</w:t>
      </w:r>
      <w:r w:rsidRPr="00697840">
        <w:rPr>
          <w:spacing w:val="-16"/>
        </w:rPr>
        <w:t xml:space="preserve"> </w:t>
      </w:r>
      <w:r w:rsidRPr="00697840">
        <w:t>кита</w:t>
      </w:r>
      <w:r w:rsidRPr="00697840">
        <w:rPr>
          <w:spacing w:val="-13"/>
        </w:rPr>
        <w:t xml:space="preserve"> </w:t>
      </w:r>
      <w:r w:rsidRPr="00697840">
        <w:t>такая</w:t>
      </w:r>
      <w:r w:rsidRPr="00697840">
        <w:rPr>
          <w:spacing w:val="-13"/>
        </w:rPr>
        <w:t xml:space="preserve"> </w:t>
      </w:r>
      <w:r w:rsidRPr="00697840">
        <w:t>глотка"</w:t>
      </w:r>
      <w:r w:rsidRPr="00697840">
        <w:rPr>
          <w:spacing w:val="-15"/>
        </w:rPr>
        <w:t xml:space="preserve"> </w:t>
      </w:r>
      <w:r w:rsidRPr="00697840">
        <w:t>(пер.</w:t>
      </w:r>
      <w:r w:rsidRPr="00697840">
        <w:rPr>
          <w:spacing w:val="-15"/>
        </w:rPr>
        <w:t xml:space="preserve"> </w:t>
      </w:r>
      <w:r w:rsidRPr="00697840">
        <w:t>с</w:t>
      </w:r>
      <w:r w:rsidRPr="00697840">
        <w:rPr>
          <w:spacing w:val="-13"/>
        </w:rPr>
        <w:t xml:space="preserve"> </w:t>
      </w:r>
      <w:r w:rsidRPr="00697840">
        <w:t>англ.</w:t>
      </w:r>
      <w:r w:rsidRPr="00697840">
        <w:rPr>
          <w:spacing w:val="-13"/>
        </w:rPr>
        <w:t xml:space="preserve"> </w:t>
      </w:r>
      <w:r w:rsidRPr="00697840">
        <w:t>К.И.</w:t>
      </w:r>
      <w:r w:rsidRPr="00697840">
        <w:rPr>
          <w:spacing w:val="-15"/>
        </w:rPr>
        <w:t xml:space="preserve"> </w:t>
      </w:r>
      <w:r w:rsidRPr="00697840">
        <w:t>Чуковского,</w:t>
      </w:r>
      <w:r w:rsidRPr="00697840">
        <w:rPr>
          <w:spacing w:val="-16"/>
        </w:rPr>
        <w:t xml:space="preserve"> </w:t>
      </w:r>
      <w:r w:rsidRPr="00697840">
        <w:t>стихи</w:t>
      </w:r>
      <w:r w:rsidRPr="00697840">
        <w:rPr>
          <w:spacing w:val="-13"/>
        </w:rPr>
        <w:t xml:space="preserve"> </w:t>
      </w:r>
      <w:r w:rsidRPr="00697840">
        <w:t>в</w:t>
      </w:r>
      <w:r w:rsidRPr="00697840">
        <w:rPr>
          <w:spacing w:val="-16"/>
        </w:rPr>
        <w:t xml:space="preserve"> </w:t>
      </w:r>
      <w:r w:rsidRPr="00697840">
        <w:t>пер.</w:t>
      </w:r>
      <w:r w:rsidRPr="00697840">
        <w:rPr>
          <w:spacing w:val="-63"/>
        </w:rPr>
        <w:t xml:space="preserve"> </w:t>
      </w:r>
      <w:r w:rsidRPr="00697840">
        <w:t>С.Я. Маршака) (по выбору); Коллоди К. "Пиноккио. История деревянной куклы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-10"/>
        </w:rPr>
        <w:t xml:space="preserve"> </w:t>
      </w:r>
      <w:r w:rsidRPr="00697840">
        <w:t>с</w:t>
      </w:r>
      <w:r w:rsidRPr="00697840">
        <w:rPr>
          <w:spacing w:val="-11"/>
        </w:rPr>
        <w:t xml:space="preserve"> </w:t>
      </w:r>
      <w:r w:rsidRPr="00697840">
        <w:t>итал.</w:t>
      </w:r>
      <w:r w:rsidRPr="00697840">
        <w:rPr>
          <w:spacing w:val="-8"/>
        </w:rPr>
        <w:t xml:space="preserve"> </w:t>
      </w:r>
      <w:r w:rsidRPr="00697840">
        <w:t>Э.Г.</w:t>
      </w:r>
      <w:r w:rsidRPr="00697840">
        <w:rPr>
          <w:spacing w:val="-9"/>
        </w:rPr>
        <w:t xml:space="preserve"> </w:t>
      </w:r>
      <w:r w:rsidRPr="00697840">
        <w:t>Казакевича);</w:t>
      </w:r>
      <w:r w:rsidRPr="00697840">
        <w:rPr>
          <w:spacing w:val="-11"/>
        </w:rPr>
        <w:t xml:space="preserve"> </w:t>
      </w:r>
      <w:r w:rsidRPr="00697840">
        <w:t>Лагерлеф</w:t>
      </w:r>
      <w:r w:rsidRPr="00697840">
        <w:rPr>
          <w:spacing w:val="-11"/>
        </w:rPr>
        <w:t xml:space="preserve"> </w:t>
      </w:r>
      <w:r w:rsidRPr="00697840">
        <w:t>С.</w:t>
      </w:r>
      <w:r w:rsidRPr="00697840">
        <w:rPr>
          <w:spacing w:val="-7"/>
        </w:rPr>
        <w:t xml:space="preserve"> </w:t>
      </w:r>
      <w:r w:rsidRPr="00697840">
        <w:t>"Чудесное</w:t>
      </w:r>
      <w:r w:rsidRPr="00697840">
        <w:rPr>
          <w:spacing w:val="-9"/>
        </w:rPr>
        <w:t xml:space="preserve"> </w:t>
      </w:r>
      <w:r w:rsidRPr="00697840">
        <w:t>путешествие</w:t>
      </w:r>
      <w:r w:rsidRPr="00697840">
        <w:rPr>
          <w:spacing w:val="-10"/>
        </w:rPr>
        <w:t xml:space="preserve"> </w:t>
      </w:r>
      <w:r w:rsidRPr="00697840">
        <w:t>Нильса</w:t>
      </w:r>
      <w:r w:rsidRPr="00697840">
        <w:rPr>
          <w:spacing w:val="-9"/>
        </w:rPr>
        <w:t xml:space="preserve"> </w:t>
      </w:r>
      <w:r w:rsidRPr="00697840">
        <w:t>с</w:t>
      </w:r>
      <w:r w:rsidRPr="00697840">
        <w:rPr>
          <w:spacing w:val="-10"/>
        </w:rPr>
        <w:t xml:space="preserve"> </w:t>
      </w:r>
      <w:r w:rsidRPr="00697840">
        <w:t>дикими</w:t>
      </w:r>
      <w:r w:rsidRPr="00697840">
        <w:rPr>
          <w:spacing w:val="-63"/>
        </w:rPr>
        <w:t xml:space="preserve"> </w:t>
      </w:r>
      <w:r w:rsidRPr="00697840">
        <w:t>гусями"</w:t>
      </w:r>
      <w:r w:rsidRPr="00697840">
        <w:rPr>
          <w:spacing w:val="1"/>
        </w:rPr>
        <w:t xml:space="preserve"> </w:t>
      </w:r>
      <w:r w:rsidRPr="00697840">
        <w:t>(в</w:t>
      </w:r>
      <w:r w:rsidRPr="00697840">
        <w:rPr>
          <w:spacing w:val="1"/>
        </w:rPr>
        <w:t xml:space="preserve"> </w:t>
      </w:r>
      <w:r w:rsidRPr="00697840">
        <w:t>пересказе</w:t>
      </w:r>
      <w:r w:rsidRPr="00697840">
        <w:rPr>
          <w:spacing w:val="1"/>
        </w:rPr>
        <w:t xml:space="preserve"> </w:t>
      </w:r>
      <w:r w:rsidRPr="00697840">
        <w:t>З.</w:t>
      </w:r>
      <w:r w:rsidRPr="00697840">
        <w:rPr>
          <w:spacing w:val="1"/>
        </w:rPr>
        <w:t xml:space="preserve"> </w:t>
      </w:r>
      <w:r w:rsidRPr="00697840">
        <w:t>Задунайско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Любарской);</w:t>
      </w:r>
      <w:r w:rsidRPr="00697840">
        <w:rPr>
          <w:spacing w:val="1"/>
        </w:rPr>
        <w:t xml:space="preserve"> </w:t>
      </w:r>
      <w:r w:rsidRPr="00697840">
        <w:t>Линдгрен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"Карлсон,</w:t>
      </w:r>
      <w:r w:rsidRPr="00697840">
        <w:rPr>
          <w:spacing w:val="-62"/>
        </w:rPr>
        <w:t xml:space="preserve"> </w:t>
      </w:r>
      <w:r w:rsidRPr="00697840">
        <w:t>который живет на крыше, опять прилетел" (пер. со швед. Л.З. Лунгиной); Лофтинг</w:t>
      </w:r>
      <w:r w:rsidRPr="00697840">
        <w:rPr>
          <w:spacing w:val="1"/>
        </w:rPr>
        <w:t xml:space="preserve"> </w:t>
      </w:r>
      <w:r w:rsidRPr="00697840">
        <w:t>Х.</w:t>
      </w:r>
      <w:r w:rsidRPr="00697840">
        <w:rPr>
          <w:spacing w:val="1"/>
        </w:rPr>
        <w:t xml:space="preserve"> </w:t>
      </w:r>
      <w:r w:rsidRPr="00697840">
        <w:t>"Путешествия</w:t>
      </w:r>
      <w:r w:rsidRPr="00697840">
        <w:rPr>
          <w:spacing w:val="1"/>
        </w:rPr>
        <w:t xml:space="preserve"> </w:t>
      </w:r>
      <w:r w:rsidRPr="00697840">
        <w:t>доктора</w:t>
      </w:r>
      <w:r w:rsidRPr="00697840">
        <w:rPr>
          <w:spacing w:val="1"/>
        </w:rPr>
        <w:t xml:space="preserve"> </w:t>
      </w:r>
      <w:r w:rsidRPr="00697840">
        <w:t>Дулиттла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англ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Мещерякова);</w:t>
      </w:r>
      <w:r w:rsidRPr="00697840">
        <w:rPr>
          <w:spacing w:val="1"/>
        </w:rPr>
        <w:t xml:space="preserve"> </w:t>
      </w:r>
      <w:r w:rsidRPr="00697840">
        <w:t>Милн</w:t>
      </w:r>
      <w:r w:rsidRPr="00697840">
        <w:rPr>
          <w:spacing w:val="1"/>
        </w:rPr>
        <w:t xml:space="preserve"> </w:t>
      </w:r>
      <w:r w:rsidRPr="00697840">
        <w:t>А.А.</w:t>
      </w:r>
      <w:r w:rsidRPr="00697840">
        <w:rPr>
          <w:spacing w:val="-62"/>
        </w:rPr>
        <w:t xml:space="preserve"> </w:t>
      </w:r>
      <w:r w:rsidRPr="00697840">
        <w:t>"Винни-Пух</w:t>
      </w:r>
      <w:r w:rsidRPr="00697840">
        <w:rPr>
          <w:spacing w:val="-14"/>
        </w:rPr>
        <w:t xml:space="preserve"> </w:t>
      </w:r>
      <w:r w:rsidRPr="00697840">
        <w:t>и</w:t>
      </w:r>
      <w:r w:rsidRPr="00697840">
        <w:rPr>
          <w:spacing w:val="-15"/>
        </w:rPr>
        <w:t xml:space="preserve"> </w:t>
      </w:r>
      <w:r w:rsidRPr="00697840">
        <w:t>все,</w:t>
      </w:r>
      <w:r w:rsidRPr="00697840">
        <w:rPr>
          <w:spacing w:val="-13"/>
        </w:rPr>
        <w:t xml:space="preserve"> </w:t>
      </w:r>
      <w:r w:rsidRPr="00697840">
        <w:t>все,</w:t>
      </w:r>
      <w:r w:rsidRPr="00697840">
        <w:rPr>
          <w:spacing w:val="-16"/>
        </w:rPr>
        <w:t xml:space="preserve"> </w:t>
      </w:r>
      <w:r w:rsidRPr="00697840">
        <w:t>все"</w:t>
      </w:r>
      <w:r w:rsidRPr="00697840">
        <w:rPr>
          <w:spacing w:val="-13"/>
        </w:rPr>
        <w:t xml:space="preserve"> </w:t>
      </w:r>
      <w:r w:rsidRPr="00697840">
        <w:t>(перевод</w:t>
      </w:r>
      <w:r w:rsidRPr="00697840">
        <w:rPr>
          <w:spacing w:val="-16"/>
        </w:rPr>
        <w:t xml:space="preserve"> </w:t>
      </w:r>
      <w:r w:rsidRPr="00697840">
        <w:t>с</w:t>
      </w:r>
      <w:r w:rsidRPr="00697840">
        <w:rPr>
          <w:spacing w:val="-13"/>
        </w:rPr>
        <w:t xml:space="preserve"> </w:t>
      </w:r>
      <w:r w:rsidRPr="00697840">
        <w:t>англ.</w:t>
      </w:r>
      <w:r w:rsidRPr="00697840">
        <w:rPr>
          <w:spacing w:val="-11"/>
        </w:rPr>
        <w:t xml:space="preserve"> </w:t>
      </w:r>
      <w:r w:rsidRPr="00697840">
        <w:t>Б.В.</w:t>
      </w:r>
      <w:r w:rsidRPr="00697840">
        <w:rPr>
          <w:spacing w:val="-16"/>
        </w:rPr>
        <w:t xml:space="preserve"> </w:t>
      </w:r>
      <w:r w:rsidRPr="00697840">
        <w:t>Заходера);</w:t>
      </w:r>
      <w:r w:rsidRPr="00697840">
        <w:rPr>
          <w:spacing w:val="-16"/>
        </w:rPr>
        <w:t xml:space="preserve"> </w:t>
      </w:r>
      <w:r w:rsidRPr="00697840">
        <w:t>Пройслер</w:t>
      </w:r>
      <w:r w:rsidRPr="00697840">
        <w:rPr>
          <w:spacing w:val="-15"/>
        </w:rPr>
        <w:t xml:space="preserve"> </w:t>
      </w:r>
      <w:r w:rsidRPr="00697840">
        <w:t>О.</w:t>
      </w:r>
      <w:r w:rsidRPr="00697840">
        <w:rPr>
          <w:spacing w:val="-14"/>
        </w:rPr>
        <w:t xml:space="preserve"> </w:t>
      </w:r>
      <w:r w:rsidRPr="00697840">
        <w:t>"Маленькая</w:t>
      </w:r>
      <w:r w:rsidRPr="00697840">
        <w:rPr>
          <w:spacing w:val="-62"/>
        </w:rPr>
        <w:t xml:space="preserve"> </w:t>
      </w:r>
      <w:r w:rsidRPr="00697840">
        <w:t>Баба-яга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нем.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Коринца),</w:t>
      </w:r>
      <w:r w:rsidRPr="00697840">
        <w:rPr>
          <w:spacing w:val="1"/>
        </w:rPr>
        <w:t xml:space="preserve"> </w:t>
      </w:r>
      <w:r w:rsidRPr="00697840">
        <w:t>"Маленькое</w:t>
      </w:r>
      <w:r w:rsidRPr="00697840">
        <w:rPr>
          <w:spacing w:val="1"/>
        </w:rPr>
        <w:t xml:space="preserve"> </w:t>
      </w:r>
      <w:r w:rsidRPr="00697840">
        <w:t>привидение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нем.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Коринца);</w:t>
      </w:r>
      <w:r w:rsidRPr="00697840">
        <w:rPr>
          <w:spacing w:val="1"/>
        </w:rPr>
        <w:t xml:space="preserve"> </w:t>
      </w:r>
      <w:r w:rsidRPr="00697840">
        <w:t>Родари</w:t>
      </w:r>
      <w:r w:rsidRPr="00697840">
        <w:rPr>
          <w:spacing w:val="1"/>
        </w:rPr>
        <w:t xml:space="preserve"> </w:t>
      </w:r>
      <w:r w:rsidRPr="00697840">
        <w:t>Д.</w:t>
      </w:r>
      <w:r w:rsidRPr="00697840">
        <w:rPr>
          <w:spacing w:val="1"/>
        </w:rPr>
        <w:t xml:space="preserve"> </w:t>
      </w:r>
      <w:r w:rsidRPr="00697840">
        <w:t>"Приключения</w:t>
      </w:r>
      <w:r w:rsidRPr="00697840">
        <w:rPr>
          <w:spacing w:val="1"/>
        </w:rPr>
        <w:t xml:space="preserve"> </w:t>
      </w:r>
      <w:r w:rsidRPr="00697840">
        <w:t>Чипполино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итал.</w:t>
      </w:r>
      <w:r w:rsidRPr="00697840">
        <w:rPr>
          <w:spacing w:val="1"/>
        </w:rPr>
        <w:t xml:space="preserve"> </w:t>
      </w:r>
      <w:r w:rsidRPr="00697840">
        <w:t>3.</w:t>
      </w:r>
      <w:r w:rsidRPr="00697840">
        <w:rPr>
          <w:spacing w:val="1"/>
        </w:rPr>
        <w:t xml:space="preserve"> </w:t>
      </w:r>
      <w:r w:rsidRPr="00697840">
        <w:t>Потаповой),</w:t>
      </w:r>
      <w:r w:rsidRPr="00697840">
        <w:rPr>
          <w:spacing w:val="1"/>
        </w:rPr>
        <w:t xml:space="preserve"> </w:t>
      </w:r>
      <w:r w:rsidRPr="00697840">
        <w:lastRenderedPageBreak/>
        <w:t>"Сказки,</w:t>
      </w:r>
      <w:r w:rsidRPr="00697840">
        <w:rPr>
          <w:spacing w:val="3"/>
        </w:rPr>
        <w:t xml:space="preserve"> </w:t>
      </w:r>
      <w:r w:rsidRPr="00697840">
        <w:t>у</w:t>
      </w:r>
      <w:r w:rsidRPr="00697840">
        <w:rPr>
          <w:spacing w:val="-5"/>
        </w:rPr>
        <w:t xml:space="preserve"> </w:t>
      </w:r>
      <w:r w:rsidRPr="00697840">
        <w:t>которых</w:t>
      </w:r>
      <w:r w:rsidRPr="00697840">
        <w:rPr>
          <w:spacing w:val="-1"/>
        </w:rPr>
        <w:t xml:space="preserve"> </w:t>
      </w:r>
      <w:r w:rsidRPr="00697840">
        <w:t>три</w:t>
      </w:r>
      <w:r w:rsidRPr="00697840">
        <w:rPr>
          <w:spacing w:val="-2"/>
        </w:rPr>
        <w:t xml:space="preserve"> </w:t>
      </w:r>
      <w:r w:rsidRPr="00697840">
        <w:t>конца"</w:t>
      </w:r>
      <w:r w:rsidRPr="00697840">
        <w:rPr>
          <w:spacing w:val="-1"/>
        </w:rPr>
        <w:t xml:space="preserve"> </w:t>
      </w:r>
      <w:r w:rsidRPr="00697840">
        <w:t>(пер.</w:t>
      </w:r>
      <w:r w:rsidRPr="00697840">
        <w:rPr>
          <w:spacing w:val="-2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итал.</w:t>
      </w:r>
      <w:r w:rsidRPr="00697840">
        <w:rPr>
          <w:spacing w:val="-1"/>
        </w:rPr>
        <w:t xml:space="preserve"> </w:t>
      </w:r>
      <w:r w:rsidRPr="00697840">
        <w:t>И.Г. Константиновой).</w:t>
      </w:r>
    </w:p>
    <w:p w:rsidR="00453146" w:rsidRPr="00697840" w:rsidRDefault="00453146" w:rsidP="00697840">
      <w:pPr>
        <w:pStyle w:val="a3"/>
        <w:spacing w:before="8"/>
        <w:ind w:left="0"/>
        <w:jc w:val="left"/>
      </w:pPr>
    </w:p>
    <w:p w:rsidR="00453146" w:rsidRPr="00697840" w:rsidRDefault="00453146" w:rsidP="00697840">
      <w:pPr>
        <w:pStyle w:val="2"/>
        <w:spacing w:line="295" w:lineRule="exact"/>
        <w:jc w:val="left"/>
      </w:pPr>
      <w:r w:rsidRPr="00697840">
        <w:rPr>
          <w:i/>
        </w:rPr>
        <w:t>п.</w:t>
      </w:r>
      <w:r w:rsidRPr="00697840">
        <w:t>33.1.6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6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7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72" w:firstLine="539"/>
        <w:jc w:val="left"/>
      </w:pPr>
      <w:r w:rsidRPr="00697840">
        <w:t>Малые формы фольклора. Загадки,</w:t>
      </w:r>
      <w:r w:rsidRPr="00697840">
        <w:rPr>
          <w:spacing w:val="1"/>
        </w:rPr>
        <w:t xml:space="preserve"> </w:t>
      </w:r>
      <w:r w:rsidRPr="00697840">
        <w:t>небылицы,</w:t>
      </w:r>
      <w:r w:rsidRPr="00697840">
        <w:rPr>
          <w:spacing w:val="1"/>
        </w:rPr>
        <w:t xml:space="preserve"> </w:t>
      </w:r>
      <w:r w:rsidRPr="00697840">
        <w:t>дразнилки,</w:t>
      </w:r>
      <w:r w:rsidRPr="00697840">
        <w:rPr>
          <w:spacing w:val="1"/>
        </w:rPr>
        <w:t xml:space="preserve"> </w:t>
      </w:r>
      <w:r w:rsidRPr="00697840">
        <w:t>считалки,</w:t>
      </w:r>
      <w:r w:rsidRPr="00697840">
        <w:rPr>
          <w:spacing w:val="-62"/>
        </w:rPr>
        <w:t xml:space="preserve"> </w:t>
      </w:r>
      <w:r w:rsidRPr="00697840">
        <w:t>пословицы,</w:t>
      </w:r>
      <w:r w:rsidRPr="00697840">
        <w:rPr>
          <w:spacing w:val="-4"/>
        </w:rPr>
        <w:t xml:space="preserve"> </w:t>
      </w:r>
      <w:r w:rsidRPr="00697840">
        <w:t>поговорки,</w:t>
      </w:r>
      <w:r w:rsidRPr="00697840">
        <w:rPr>
          <w:spacing w:val="-4"/>
        </w:rPr>
        <w:t xml:space="preserve"> </w:t>
      </w:r>
      <w:r w:rsidRPr="00697840">
        <w:t>заклинки,</w:t>
      </w:r>
      <w:r w:rsidRPr="00697840">
        <w:rPr>
          <w:spacing w:val="-3"/>
        </w:rPr>
        <w:t xml:space="preserve"> </w:t>
      </w:r>
      <w:r w:rsidRPr="00697840">
        <w:t>народные</w:t>
      </w:r>
      <w:r w:rsidRPr="00697840">
        <w:rPr>
          <w:spacing w:val="-4"/>
        </w:rPr>
        <w:t xml:space="preserve"> </w:t>
      </w:r>
      <w:r w:rsidRPr="00697840">
        <w:t>песенки,</w:t>
      </w:r>
      <w:r w:rsidRPr="00697840">
        <w:rPr>
          <w:spacing w:val="-4"/>
        </w:rPr>
        <w:t xml:space="preserve"> </w:t>
      </w:r>
      <w:r w:rsidRPr="00697840">
        <w:t>прибаутки, скороговорки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Русские народные сказки</w:t>
      </w:r>
      <w:r w:rsidRPr="00697840">
        <w:rPr>
          <w:shd w:val="clear" w:color="auto" w:fill="FFEFC1"/>
        </w:rPr>
        <w:t>.</w:t>
      </w:r>
      <w:r w:rsidRPr="00697840">
        <w:rPr>
          <w:spacing w:val="1"/>
        </w:rPr>
        <w:t xml:space="preserve"> </w:t>
      </w:r>
      <w:r w:rsidRPr="00697840">
        <w:t>"Василиса</w:t>
      </w:r>
      <w:r w:rsidRPr="00697840">
        <w:rPr>
          <w:spacing w:val="1"/>
        </w:rPr>
        <w:t xml:space="preserve"> </w:t>
      </w:r>
      <w:r w:rsidRPr="00697840">
        <w:t>Прекрасная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сборника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Афанасьева);</w:t>
      </w:r>
      <w:r w:rsidRPr="00697840">
        <w:rPr>
          <w:spacing w:val="-13"/>
        </w:rPr>
        <w:t xml:space="preserve"> </w:t>
      </w:r>
      <w:r w:rsidRPr="00697840">
        <w:t>"Вежливый</w:t>
      </w:r>
      <w:r w:rsidRPr="00697840">
        <w:rPr>
          <w:spacing w:val="-12"/>
        </w:rPr>
        <w:t xml:space="preserve"> </w:t>
      </w:r>
      <w:r w:rsidRPr="00697840">
        <w:t>Кот-воркот"</w:t>
      </w:r>
      <w:r w:rsidRPr="00697840">
        <w:rPr>
          <w:spacing w:val="-13"/>
        </w:rPr>
        <w:t xml:space="preserve"> </w:t>
      </w:r>
      <w:r w:rsidRPr="00697840">
        <w:t>(обраб.</w:t>
      </w:r>
      <w:r w:rsidRPr="00697840">
        <w:rPr>
          <w:spacing w:val="-12"/>
        </w:rPr>
        <w:t xml:space="preserve"> </w:t>
      </w:r>
      <w:r w:rsidRPr="00697840">
        <w:t>М.</w:t>
      </w:r>
      <w:r w:rsidRPr="00697840">
        <w:rPr>
          <w:spacing w:val="-12"/>
        </w:rPr>
        <w:t xml:space="preserve"> </w:t>
      </w:r>
      <w:r w:rsidRPr="00697840">
        <w:t>Булатова);</w:t>
      </w:r>
      <w:r w:rsidRPr="00697840">
        <w:rPr>
          <w:spacing w:val="-13"/>
        </w:rPr>
        <w:t xml:space="preserve"> </w:t>
      </w:r>
      <w:r w:rsidRPr="00697840">
        <w:t>"Иван</w:t>
      </w:r>
      <w:r w:rsidRPr="00697840">
        <w:rPr>
          <w:spacing w:val="-12"/>
        </w:rPr>
        <w:t xml:space="preserve"> </w:t>
      </w:r>
      <w:r w:rsidRPr="00697840">
        <w:t>Царевич</w:t>
      </w:r>
      <w:r w:rsidRPr="00697840">
        <w:rPr>
          <w:spacing w:val="-13"/>
        </w:rPr>
        <w:t xml:space="preserve"> </w:t>
      </w:r>
      <w:r w:rsidRPr="00697840">
        <w:t>и</w:t>
      </w:r>
      <w:r w:rsidRPr="00697840">
        <w:rPr>
          <w:spacing w:val="-12"/>
        </w:rPr>
        <w:t xml:space="preserve"> </w:t>
      </w:r>
      <w:r w:rsidRPr="00697840">
        <w:t>Серый</w:t>
      </w:r>
      <w:r w:rsidRPr="00697840">
        <w:rPr>
          <w:spacing w:val="-63"/>
        </w:rPr>
        <w:t xml:space="preserve"> </w:t>
      </w:r>
      <w:r w:rsidRPr="00697840">
        <w:t>Волк" (обраб. А.Н. Толстого); "Зимовье зверей" (обраб. А.Н. Толстого); "Кощей</w:t>
      </w:r>
      <w:r w:rsidRPr="00697840">
        <w:rPr>
          <w:spacing w:val="1"/>
        </w:rPr>
        <w:t xml:space="preserve"> </w:t>
      </w:r>
      <w:r w:rsidRPr="00697840">
        <w:t>Бессмертный"</w:t>
      </w:r>
      <w:r w:rsidRPr="00697840">
        <w:rPr>
          <w:spacing w:val="57"/>
        </w:rPr>
        <w:t xml:space="preserve"> </w:t>
      </w:r>
      <w:r w:rsidRPr="00697840">
        <w:t>(2</w:t>
      </w:r>
      <w:r w:rsidRPr="00697840">
        <w:rPr>
          <w:spacing w:val="61"/>
        </w:rPr>
        <w:t xml:space="preserve"> </w:t>
      </w:r>
      <w:r w:rsidRPr="00697840">
        <w:t>вариант)</w:t>
      </w:r>
      <w:r w:rsidRPr="00697840">
        <w:rPr>
          <w:spacing w:val="58"/>
        </w:rPr>
        <w:t xml:space="preserve"> </w:t>
      </w:r>
      <w:r w:rsidRPr="00697840">
        <w:t>(из</w:t>
      </w:r>
      <w:r w:rsidRPr="00697840">
        <w:rPr>
          <w:spacing w:val="57"/>
        </w:rPr>
        <w:t xml:space="preserve"> </w:t>
      </w:r>
      <w:r w:rsidRPr="00697840">
        <w:t>сборника</w:t>
      </w:r>
      <w:r w:rsidRPr="00697840">
        <w:rPr>
          <w:spacing w:val="57"/>
        </w:rPr>
        <w:t xml:space="preserve"> </w:t>
      </w:r>
      <w:r w:rsidRPr="00697840">
        <w:t>А.Н.</w:t>
      </w:r>
      <w:r w:rsidRPr="00697840">
        <w:rPr>
          <w:spacing w:val="58"/>
        </w:rPr>
        <w:t xml:space="preserve"> </w:t>
      </w:r>
      <w:r w:rsidRPr="00697840">
        <w:t>Афанасьева);</w:t>
      </w:r>
      <w:r w:rsidRPr="00697840">
        <w:rPr>
          <w:spacing w:val="58"/>
        </w:rPr>
        <w:t xml:space="preserve"> </w:t>
      </w:r>
      <w:r w:rsidR="00B76312" w:rsidRPr="00697840">
        <w:t xml:space="preserve">"Рифмы" </w:t>
      </w:r>
      <w:r w:rsidRPr="00697840">
        <w:t>(авторизованный</w:t>
      </w:r>
      <w:r w:rsidRPr="00697840">
        <w:rPr>
          <w:spacing w:val="1"/>
        </w:rPr>
        <w:t xml:space="preserve"> </w:t>
      </w:r>
      <w:r w:rsidRPr="00697840">
        <w:t>пересказ</w:t>
      </w:r>
      <w:r w:rsidRPr="00697840">
        <w:rPr>
          <w:spacing w:val="1"/>
        </w:rPr>
        <w:t xml:space="preserve"> </w:t>
      </w:r>
      <w:r w:rsidRPr="00697840">
        <w:t>Б.В.</w:t>
      </w:r>
      <w:r w:rsidRPr="00697840">
        <w:rPr>
          <w:spacing w:val="1"/>
        </w:rPr>
        <w:t xml:space="preserve"> </w:t>
      </w:r>
      <w:r w:rsidRPr="00697840">
        <w:t>Шергина);</w:t>
      </w:r>
      <w:r w:rsidRPr="00697840">
        <w:rPr>
          <w:spacing w:val="1"/>
        </w:rPr>
        <w:t xml:space="preserve"> </w:t>
      </w:r>
      <w:r w:rsidRPr="00697840">
        <w:t>"Семь</w:t>
      </w:r>
      <w:r w:rsidRPr="00697840">
        <w:rPr>
          <w:spacing w:val="1"/>
        </w:rPr>
        <w:t xml:space="preserve"> </w:t>
      </w:r>
      <w:r w:rsidRPr="00697840">
        <w:t>Симеонов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семь</w:t>
      </w:r>
      <w:r w:rsidRPr="00697840">
        <w:rPr>
          <w:spacing w:val="1"/>
        </w:rPr>
        <w:t xml:space="preserve"> </w:t>
      </w:r>
      <w:r w:rsidRPr="00697840">
        <w:t>работников"</w:t>
      </w:r>
      <w:r w:rsidRPr="00697840">
        <w:rPr>
          <w:spacing w:val="-62"/>
        </w:rPr>
        <w:t xml:space="preserve"> </w:t>
      </w:r>
      <w:r w:rsidRPr="00697840">
        <w:t>(обраб.</w:t>
      </w:r>
      <w:r w:rsidRPr="00697840">
        <w:rPr>
          <w:spacing w:val="-9"/>
        </w:rPr>
        <w:t xml:space="preserve"> </w:t>
      </w:r>
      <w:r w:rsidRPr="00697840">
        <w:t>И.В.</w:t>
      </w:r>
      <w:r w:rsidRPr="00697840">
        <w:rPr>
          <w:spacing w:val="-9"/>
        </w:rPr>
        <w:t xml:space="preserve"> </w:t>
      </w:r>
      <w:r w:rsidRPr="00697840">
        <w:t>Карнауховой);</w:t>
      </w:r>
      <w:r w:rsidRPr="00697840">
        <w:rPr>
          <w:spacing w:val="-8"/>
        </w:rPr>
        <w:t xml:space="preserve"> </w:t>
      </w:r>
      <w:r w:rsidRPr="00697840">
        <w:t>"Солдатская</w:t>
      </w:r>
      <w:r w:rsidRPr="00697840">
        <w:rPr>
          <w:spacing w:val="-9"/>
        </w:rPr>
        <w:t xml:space="preserve"> </w:t>
      </w:r>
      <w:r w:rsidRPr="00697840">
        <w:t>загадка"</w:t>
      </w:r>
      <w:r w:rsidRPr="00697840">
        <w:rPr>
          <w:spacing w:val="-9"/>
        </w:rPr>
        <w:t xml:space="preserve"> </w:t>
      </w:r>
      <w:r w:rsidRPr="00697840">
        <w:t>(из</w:t>
      </w:r>
      <w:r w:rsidRPr="00697840">
        <w:rPr>
          <w:spacing w:val="-8"/>
        </w:rPr>
        <w:t xml:space="preserve"> </w:t>
      </w:r>
      <w:r w:rsidRPr="00697840">
        <w:t>сборника</w:t>
      </w:r>
      <w:r w:rsidRPr="00697840">
        <w:rPr>
          <w:spacing w:val="-8"/>
        </w:rPr>
        <w:t xml:space="preserve"> </w:t>
      </w:r>
      <w:r w:rsidRPr="00697840">
        <w:t>А.Н.</w:t>
      </w:r>
      <w:r w:rsidRPr="00697840">
        <w:rPr>
          <w:spacing w:val="-8"/>
        </w:rPr>
        <w:t xml:space="preserve"> </w:t>
      </w:r>
      <w:r w:rsidRPr="00697840">
        <w:t>Афанасьева);</w:t>
      </w:r>
      <w:r w:rsidRPr="00697840">
        <w:rPr>
          <w:spacing w:val="-9"/>
        </w:rPr>
        <w:t xml:space="preserve"> </w:t>
      </w:r>
      <w:r w:rsidRPr="00697840">
        <w:t>"У</w:t>
      </w:r>
      <w:r w:rsidRPr="00697840">
        <w:rPr>
          <w:spacing w:val="-62"/>
        </w:rPr>
        <w:t xml:space="preserve"> </w:t>
      </w:r>
      <w:r w:rsidRPr="00697840">
        <w:t>страха</w:t>
      </w:r>
      <w:r w:rsidRPr="00697840">
        <w:rPr>
          <w:spacing w:val="-3"/>
        </w:rPr>
        <w:t xml:space="preserve"> </w:t>
      </w:r>
      <w:r w:rsidRPr="00697840">
        <w:t>глаза</w:t>
      </w:r>
      <w:r w:rsidRPr="00697840">
        <w:rPr>
          <w:spacing w:val="-2"/>
        </w:rPr>
        <w:t xml:space="preserve"> </w:t>
      </w:r>
      <w:r w:rsidRPr="00697840">
        <w:t>велики"</w:t>
      </w:r>
      <w:r w:rsidRPr="00697840">
        <w:rPr>
          <w:spacing w:val="-2"/>
        </w:rPr>
        <w:t xml:space="preserve"> </w:t>
      </w:r>
      <w:r w:rsidRPr="00697840">
        <w:t>(обраб.</w:t>
      </w:r>
      <w:r w:rsidRPr="00697840">
        <w:rPr>
          <w:spacing w:val="-2"/>
        </w:rPr>
        <w:t xml:space="preserve"> </w:t>
      </w:r>
      <w:r w:rsidRPr="00697840">
        <w:t>О.И.</w:t>
      </w:r>
      <w:r w:rsidRPr="00697840">
        <w:rPr>
          <w:spacing w:val="1"/>
        </w:rPr>
        <w:t xml:space="preserve"> </w:t>
      </w:r>
      <w:r w:rsidRPr="00697840">
        <w:t>Капицы);</w:t>
      </w:r>
      <w:r w:rsidRPr="00697840">
        <w:rPr>
          <w:spacing w:val="-1"/>
        </w:rPr>
        <w:t xml:space="preserve"> </w:t>
      </w:r>
      <w:r w:rsidRPr="00697840">
        <w:t>"Хвосты"</w:t>
      </w:r>
      <w:r w:rsidRPr="00697840">
        <w:rPr>
          <w:spacing w:val="-2"/>
        </w:rPr>
        <w:t xml:space="preserve"> </w:t>
      </w:r>
      <w:r w:rsidRPr="00697840">
        <w:t>(обраб.</w:t>
      </w:r>
      <w:r w:rsidRPr="00697840">
        <w:rPr>
          <w:spacing w:val="-2"/>
        </w:rPr>
        <w:t xml:space="preserve"> </w:t>
      </w:r>
      <w:r w:rsidRPr="00697840">
        <w:t>О.И.</w:t>
      </w:r>
      <w:r w:rsidRPr="00697840">
        <w:rPr>
          <w:spacing w:val="-2"/>
        </w:rPr>
        <w:t xml:space="preserve"> </w:t>
      </w:r>
      <w:r w:rsidRPr="00697840">
        <w:t>Капицы).</w:t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t>Былины.</w:t>
      </w:r>
      <w:r w:rsidRPr="00697840">
        <w:rPr>
          <w:i/>
          <w:spacing w:val="1"/>
          <w:shd w:val="clear" w:color="auto" w:fill="FFEFC1"/>
        </w:rPr>
        <w:t xml:space="preserve"> </w:t>
      </w:r>
      <w:r w:rsidRPr="00697840">
        <w:t>"Садко"</w:t>
      </w:r>
      <w:r w:rsidRPr="00697840">
        <w:rPr>
          <w:spacing w:val="1"/>
        </w:rPr>
        <w:t xml:space="preserve"> </w:t>
      </w:r>
      <w:r w:rsidRPr="00697840">
        <w:t>(пересказ</w:t>
      </w:r>
      <w:r w:rsidRPr="00697840">
        <w:rPr>
          <w:spacing w:val="1"/>
        </w:rPr>
        <w:t xml:space="preserve"> </w:t>
      </w:r>
      <w:r w:rsidRPr="00697840">
        <w:t>И.В.</w:t>
      </w:r>
      <w:r w:rsidRPr="00697840">
        <w:rPr>
          <w:spacing w:val="1"/>
        </w:rPr>
        <w:t xml:space="preserve"> </w:t>
      </w:r>
      <w:r w:rsidRPr="00697840">
        <w:t>Карнауховой/запись</w:t>
      </w:r>
      <w:r w:rsidRPr="00697840">
        <w:rPr>
          <w:spacing w:val="1"/>
        </w:rPr>
        <w:t xml:space="preserve"> </w:t>
      </w:r>
      <w:r w:rsidRPr="00697840">
        <w:t>П.Н.</w:t>
      </w:r>
      <w:r w:rsidRPr="00697840">
        <w:rPr>
          <w:spacing w:val="1"/>
        </w:rPr>
        <w:t xml:space="preserve"> </w:t>
      </w:r>
      <w:r w:rsidRPr="00697840">
        <w:t>Рыбникова);</w:t>
      </w:r>
      <w:r w:rsidRPr="00697840">
        <w:rPr>
          <w:spacing w:val="1"/>
        </w:rPr>
        <w:t xml:space="preserve"> </w:t>
      </w:r>
      <w:r w:rsidRPr="00697840">
        <w:t>"Добрыня и Змей" (обраб. Н.П. Колпаковой/пересказ И.В. Карнауховой); "Илья</w:t>
      </w:r>
      <w:r w:rsidRPr="00697840">
        <w:rPr>
          <w:spacing w:val="1"/>
        </w:rPr>
        <w:t xml:space="preserve"> </w:t>
      </w:r>
      <w:r w:rsidRPr="00697840">
        <w:t>Муромец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оловей-Разбойник"</w:t>
      </w:r>
      <w:r w:rsidRPr="00697840">
        <w:rPr>
          <w:spacing w:val="1"/>
        </w:rPr>
        <w:t xml:space="preserve"> </w:t>
      </w:r>
      <w:r w:rsidRPr="00697840">
        <w:t>(обраб.</w:t>
      </w:r>
      <w:r w:rsidRPr="00697840">
        <w:rPr>
          <w:spacing w:val="1"/>
        </w:rPr>
        <w:t xml:space="preserve"> </w:t>
      </w:r>
      <w:r w:rsidRPr="00697840">
        <w:t>А.Ф.</w:t>
      </w:r>
      <w:r w:rsidRPr="00697840">
        <w:rPr>
          <w:spacing w:val="1"/>
        </w:rPr>
        <w:t xml:space="preserve"> </w:t>
      </w:r>
      <w:r w:rsidRPr="00697840">
        <w:t>Гильфердинга/пересказ</w:t>
      </w:r>
      <w:r w:rsidRPr="00697840">
        <w:rPr>
          <w:spacing w:val="1"/>
        </w:rPr>
        <w:t xml:space="preserve"> </w:t>
      </w:r>
      <w:r w:rsidRPr="00697840">
        <w:t>И.В.</w:t>
      </w:r>
      <w:r w:rsidRPr="00697840">
        <w:rPr>
          <w:spacing w:val="1"/>
        </w:rPr>
        <w:t xml:space="preserve"> </w:t>
      </w:r>
      <w:r w:rsidRPr="00697840">
        <w:t>Карнауховой).</w:t>
      </w:r>
    </w:p>
    <w:p w:rsidR="00453146" w:rsidRPr="00697840" w:rsidRDefault="00453146" w:rsidP="00697840">
      <w:pPr>
        <w:pStyle w:val="a3"/>
        <w:spacing w:before="1"/>
        <w:ind w:right="668" w:firstLine="539"/>
        <w:jc w:val="left"/>
      </w:pPr>
      <w:r w:rsidRPr="00697840">
        <w:t>Сказки народов мира</w:t>
      </w:r>
      <w:r w:rsidRPr="00697840">
        <w:rPr>
          <w:shd w:val="clear" w:color="auto" w:fill="FFEFC1"/>
        </w:rPr>
        <w:t>.</w:t>
      </w:r>
      <w:r w:rsidRPr="00697840">
        <w:t xml:space="preserve"> "Айога", нанайск., обраб. Д. Нагишкина; "Беляночка и</w:t>
      </w:r>
      <w:r w:rsidRPr="00697840">
        <w:rPr>
          <w:spacing w:val="1"/>
        </w:rPr>
        <w:t xml:space="preserve"> </w:t>
      </w:r>
      <w:r w:rsidRPr="00697840">
        <w:t xml:space="preserve">Розочка", </w:t>
      </w:r>
      <w:proofErr w:type="gramStart"/>
      <w:r w:rsidRPr="00697840">
        <w:t>нем</w:t>
      </w:r>
      <w:proofErr w:type="gramEnd"/>
      <w:r w:rsidRPr="00697840">
        <w:t>. из сказок Бр. Гримм, пересказ А.К. Покровской; "Самый красивый</w:t>
      </w:r>
      <w:r w:rsidRPr="00697840">
        <w:rPr>
          <w:spacing w:val="1"/>
        </w:rPr>
        <w:t xml:space="preserve"> </w:t>
      </w:r>
      <w:r w:rsidRPr="00697840">
        <w:t>наряд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свете",</w:t>
      </w:r>
      <w:r w:rsidRPr="00697840">
        <w:rPr>
          <w:spacing w:val="1"/>
        </w:rPr>
        <w:t xml:space="preserve"> </w:t>
      </w:r>
      <w:r w:rsidRPr="00697840">
        <w:t>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япон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Марковой;</w:t>
      </w:r>
      <w:r w:rsidRPr="00697840">
        <w:rPr>
          <w:spacing w:val="1"/>
        </w:rPr>
        <w:t xml:space="preserve"> </w:t>
      </w:r>
      <w:r w:rsidRPr="00697840">
        <w:t>"Голубая</w:t>
      </w:r>
      <w:r w:rsidRPr="00697840">
        <w:rPr>
          <w:spacing w:val="1"/>
        </w:rPr>
        <w:t xml:space="preserve"> </w:t>
      </w:r>
      <w:r w:rsidRPr="00697840">
        <w:t>птица",</w:t>
      </w:r>
      <w:r w:rsidRPr="00697840">
        <w:rPr>
          <w:spacing w:val="1"/>
        </w:rPr>
        <w:t xml:space="preserve"> </w:t>
      </w:r>
      <w:r w:rsidRPr="00697840">
        <w:t>туркм.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Александрово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Туберовского;</w:t>
      </w:r>
      <w:r w:rsidRPr="00697840">
        <w:rPr>
          <w:spacing w:val="1"/>
        </w:rPr>
        <w:t xml:space="preserve"> </w:t>
      </w:r>
      <w:r w:rsidRPr="00697840">
        <w:t>"Кот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сапогах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франц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Габбе),</w:t>
      </w:r>
      <w:r w:rsidRPr="00697840">
        <w:rPr>
          <w:spacing w:val="1"/>
        </w:rPr>
        <w:t xml:space="preserve"> </w:t>
      </w:r>
      <w:r w:rsidRPr="00697840">
        <w:t>"Волшебница" (пер. с франц. И.С. Тургенева), "Мальчик с пальчик" (пер. с франц.</w:t>
      </w:r>
      <w:r w:rsidRPr="00697840">
        <w:rPr>
          <w:spacing w:val="1"/>
        </w:rPr>
        <w:t xml:space="preserve"> </w:t>
      </w:r>
      <w:r w:rsidRPr="00697840">
        <w:t>Б.А.</w:t>
      </w:r>
      <w:r w:rsidRPr="00697840">
        <w:rPr>
          <w:spacing w:val="-2"/>
        </w:rPr>
        <w:t xml:space="preserve"> </w:t>
      </w:r>
      <w:r w:rsidRPr="00697840">
        <w:t>Дехтерева),</w:t>
      </w:r>
      <w:r w:rsidRPr="00697840">
        <w:rPr>
          <w:spacing w:val="-2"/>
        </w:rPr>
        <w:t xml:space="preserve"> </w:t>
      </w:r>
      <w:r w:rsidRPr="00697840">
        <w:t>"Золушка"</w:t>
      </w:r>
      <w:r w:rsidRPr="00697840">
        <w:rPr>
          <w:spacing w:val="-1"/>
        </w:rPr>
        <w:t xml:space="preserve"> </w:t>
      </w:r>
      <w:r w:rsidRPr="00697840">
        <w:t>(пер.</w:t>
      </w:r>
      <w:r w:rsidRPr="00697840">
        <w:rPr>
          <w:spacing w:val="-2"/>
        </w:rPr>
        <w:t xml:space="preserve"> </w:t>
      </w:r>
      <w:r w:rsidRPr="00697840">
        <w:t>с</w:t>
      </w:r>
      <w:r w:rsidRPr="00697840">
        <w:rPr>
          <w:spacing w:val="-1"/>
        </w:rPr>
        <w:t xml:space="preserve"> </w:t>
      </w:r>
      <w:r w:rsidRPr="00697840">
        <w:t>франц. Т.</w:t>
      </w:r>
      <w:r w:rsidRPr="00697840">
        <w:rPr>
          <w:spacing w:val="-2"/>
        </w:rPr>
        <w:t xml:space="preserve"> </w:t>
      </w:r>
      <w:r w:rsidRPr="00697840">
        <w:t>Габбе)</w:t>
      </w:r>
      <w:r w:rsidRPr="00697840">
        <w:rPr>
          <w:spacing w:val="2"/>
        </w:rPr>
        <w:t xml:space="preserve"> </w:t>
      </w:r>
      <w:r w:rsidRPr="00697840">
        <w:t>из</w:t>
      </w:r>
      <w:r w:rsidRPr="00697840">
        <w:rPr>
          <w:spacing w:val="-1"/>
        </w:rPr>
        <w:t xml:space="preserve"> </w:t>
      </w:r>
      <w:r w:rsidRPr="00697840">
        <w:t>сказок</w:t>
      </w:r>
      <w:r w:rsidRPr="00697840">
        <w:rPr>
          <w:spacing w:val="-2"/>
        </w:rPr>
        <w:t xml:space="preserve"> </w:t>
      </w:r>
      <w:r w:rsidRPr="00697840">
        <w:t>Перро</w:t>
      </w:r>
      <w:r w:rsidRPr="00697840">
        <w:rPr>
          <w:spacing w:val="-2"/>
        </w:rPr>
        <w:t xml:space="preserve"> </w:t>
      </w:r>
      <w:r w:rsidRPr="00697840">
        <w:t>Ш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Произведения поэтов и писателей России.</w:t>
      </w:r>
    </w:p>
    <w:p w:rsidR="00453146" w:rsidRPr="00697840" w:rsidRDefault="00453146" w:rsidP="00697840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Поэзия</w:t>
      </w:r>
      <w:r w:rsidRPr="00697840">
        <w:rPr>
          <w:sz w:val="26"/>
          <w:szCs w:val="26"/>
          <w:shd w:val="clear" w:color="auto" w:fill="FFEFC1"/>
        </w:rPr>
        <w:t>.</w:t>
      </w:r>
      <w:r w:rsidRPr="00697840">
        <w:rPr>
          <w:sz w:val="26"/>
          <w:szCs w:val="26"/>
        </w:rPr>
        <w:t xml:space="preserve"> Аким Я.Л. "Мой верный чиж"; Бальмонт К.Д. "Снежинка"; Благини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Е.А. "Шинель", "Одуванчик", "Наш дедушка" (по выбору); Бунин И.А. "Листопад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ладимиров Ю.Д. "Чудаки"; Гамзатов Р.Г. "Мой дедушка" (перевод с аварског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языка Я. Козловского), Городецкий С.М. "Весенняя песенка"; Есенин С.А. "Поет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има, аукает</w:t>
      </w:r>
      <w:proofErr w:type="gramStart"/>
      <w:r w:rsidRPr="00697840">
        <w:rPr>
          <w:sz w:val="26"/>
          <w:szCs w:val="26"/>
        </w:rPr>
        <w:t>....", "</w:t>
      </w:r>
      <w:proofErr w:type="gramEnd"/>
      <w:r w:rsidRPr="00697840">
        <w:rPr>
          <w:sz w:val="26"/>
          <w:szCs w:val="26"/>
        </w:rPr>
        <w:t xml:space="preserve">Пороша"; </w:t>
      </w:r>
      <w:proofErr w:type="gramStart"/>
      <w:r w:rsidRPr="00697840">
        <w:rPr>
          <w:sz w:val="26"/>
          <w:szCs w:val="26"/>
        </w:rPr>
        <w:t>Жуковский В.А. "Жаворонок"; Левин В.А. "Зелен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стория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рша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Я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Рассказ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еизвестн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ерое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яковск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.В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Эт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жеч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р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як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рав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Апельсинн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рки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ошков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Э.Э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Добежал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ечера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Хитры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рушки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икитин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.С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Встреч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имы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рл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.Н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Д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рыше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олубой";</w:t>
      </w:r>
      <w:proofErr w:type="gramEnd"/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ляцковск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.С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"Настоящий друг"; Пушкин А.С. "Зимний вечер", "Унылая пора! Очей очарованье!.."</w:t>
      </w:r>
      <w:r w:rsidRPr="00697840">
        <w:rPr>
          <w:spacing w:val="1"/>
          <w:w w:val="95"/>
          <w:sz w:val="26"/>
          <w:szCs w:val="26"/>
        </w:rPr>
        <w:t xml:space="preserve"> </w:t>
      </w:r>
      <w:r w:rsidRPr="00697840">
        <w:rPr>
          <w:sz w:val="26"/>
          <w:szCs w:val="26"/>
        </w:rPr>
        <w:t>("Осень")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Зимне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тро"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(п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бору)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убц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.М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Пр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йца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пгир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Г.В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Считалки",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"Скороговорки",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"Людоед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нцесса,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или</w:t>
      </w:r>
      <w:r w:rsidRPr="00697840">
        <w:rPr>
          <w:spacing w:val="-9"/>
          <w:sz w:val="26"/>
          <w:szCs w:val="26"/>
        </w:rPr>
        <w:t xml:space="preserve"> </w:t>
      </w:r>
      <w:proofErr w:type="gramStart"/>
      <w:r w:rsidRPr="00697840">
        <w:rPr>
          <w:sz w:val="26"/>
          <w:szCs w:val="26"/>
        </w:rPr>
        <w:t>Все</w:t>
      </w:r>
      <w:proofErr w:type="gramEnd"/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оборот"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(по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бору);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рова Е.В. "Новогоднее"; Соловьева П.С. "Подснежник", "Ночь и день"; Степано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В.А. "Что мы Родиной зовем?"; Токмакова И.П. "Мне грустно", "Куда в машинах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нег везут" (по выбору); Тютчев Ф.И. "Чародейкою зимою...", "Весенняя гроза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Успенски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Э.Н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"Память";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Черный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"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ньках"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"Волшебник"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(п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ыбору)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роза. Алексеев С.П. "Первый ночной таран"; Бианки В.В. "Тайна ночного</w:t>
      </w:r>
      <w:r w:rsidRPr="00697840">
        <w:rPr>
          <w:spacing w:val="1"/>
        </w:rPr>
        <w:t xml:space="preserve"> </w:t>
      </w:r>
      <w:r w:rsidRPr="00697840">
        <w:t>леса"; Воробьев Е.З. "Обрывок провода"; Воскобойников В.М. "Когда Александр</w:t>
      </w:r>
      <w:r w:rsidRPr="00697840">
        <w:rPr>
          <w:spacing w:val="1"/>
        </w:rPr>
        <w:t xml:space="preserve"> </w:t>
      </w:r>
      <w:r w:rsidRPr="00697840">
        <w:t>Пушкин</w:t>
      </w:r>
      <w:r w:rsidRPr="00697840">
        <w:rPr>
          <w:spacing w:val="1"/>
        </w:rPr>
        <w:t xml:space="preserve"> </w:t>
      </w:r>
      <w:r w:rsidRPr="00697840">
        <w:t>был</w:t>
      </w:r>
      <w:r w:rsidRPr="00697840">
        <w:rPr>
          <w:spacing w:val="1"/>
        </w:rPr>
        <w:t xml:space="preserve"> </w:t>
      </w:r>
      <w:r w:rsidRPr="00697840">
        <w:t>маленьким";</w:t>
      </w:r>
      <w:r w:rsidRPr="00697840">
        <w:rPr>
          <w:spacing w:val="1"/>
        </w:rPr>
        <w:t xml:space="preserve"> </w:t>
      </w:r>
      <w:r w:rsidRPr="00697840">
        <w:t>Житков</w:t>
      </w:r>
      <w:r w:rsidRPr="00697840">
        <w:rPr>
          <w:spacing w:val="1"/>
        </w:rPr>
        <w:t xml:space="preserve"> </w:t>
      </w:r>
      <w:r w:rsidRPr="00697840">
        <w:t>Б.С.</w:t>
      </w:r>
      <w:r w:rsidRPr="00697840">
        <w:rPr>
          <w:spacing w:val="1"/>
        </w:rPr>
        <w:t xml:space="preserve"> </w:t>
      </w:r>
      <w:r w:rsidRPr="00697840">
        <w:t>"Морские</w:t>
      </w:r>
      <w:r w:rsidRPr="00697840">
        <w:rPr>
          <w:spacing w:val="1"/>
        </w:rPr>
        <w:t xml:space="preserve"> </w:t>
      </w:r>
      <w:r w:rsidRPr="00697840">
        <w:t>истории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1"/>
        </w:rPr>
        <w:t xml:space="preserve"> </w:t>
      </w:r>
      <w:r w:rsidRPr="00697840">
        <w:t>-</w:t>
      </w:r>
      <w:r w:rsidRPr="00697840">
        <w:rPr>
          <w:spacing w:val="1"/>
        </w:rPr>
        <w:t xml:space="preserve"> </w:t>
      </w:r>
      <w:r w:rsidRPr="00697840">
        <w:t>2</w:t>
      </w:r>
      <w:r w:rsidRPr="00697840">
        <w:rPr>
          <w:spacing w:val="1"/>
        </w:rPr>
        <w:t xml:space="preserve"> </w:t>
      </w:r>
      <w:r w:rsidRPr="00697840">
        <w:t>рассказа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выбору); Зощенко М.М. "Рассказы о Леле и Миньке" (1 - 2 рассказа по выбору);</w:t>
      </w:r>
      <w:r w:rsidRPr="00697840">
        <w:rPr>
          <w:spacing w:val="1"/>
        </w:rPr>
        <w:t xml:space="preserve"> </w:t>
      </w:r>
      <w:r w:rsidRPr="00697840">
        <w:t>Коваль</w:t>
      </w:r>
      <w:r w:rsidRPr="00697840">
        <w:rPr>
          <w:spacing w:val="1"/>
        </w:rPr>
        <w:t xml:space="preserve"> </w:t>
      </w:r>
      <w:r w:rsidRPr="00697840">
        <w:t>Ю.И.</w:t>
      </w:r>
      <w:r w:rsidRPr="00697840">
        <w:rPr>
          <w:spacing w:val="1"/>
        </w:rPr>
        <w:t xml:space="preserve"> </w:t>
      </w:r>
      <w:r w:rsidRPr="00697840">
        <w:t>"Русачок-травник",</w:t>
      </w:r>
      <w:r w:rsidRPr="00697840">
        <w:rPr>
          <w:spacing w:val="1"/>
        </w:rPr>
        <w:t xml:space="preserve"> </w:t>
      </w:r>
      <w:r w:rsidRPr="00697840">
        <w:t>"Стожок",</w:t>
      </w:r>
      <w:r w:rsidRPr="00697840">
        <w:rPr>
          <w:spacing w:val="1"/>
        </w:rPr>
        <w:t xml:space="preserve"> </w:t>
      </w:r>
      <w:r w:rsidRPr="00697840">
        <w:t>"Алый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Куприн</w:t>
      </w:r>
      <w:r w:rsidRPr="00697840">
        <w:rPr>
          <w:spacing w:val="1"/>
        </w:rPr>
        <w:t xml:space="preserve"> </w:t>
      </w:r>
      <w:r w:rsidRPr="00697840">
        <w:t>А.И.</w:t>
      </w:r>
      <w:r w:rsidRPr="00697840">
        <w:rPr>
          <w:spacing w:val="1"/>
        </w:rPr>
        <w:t xml:space="preserve"> </w:t>
      </w:r>
      <w:r w:rsidRPr="00697840">
        <w:t>"Слон";</w:t>
      </w:r>
      <w:r w:rsidRPr="00697840">
        <w:rPr>
          <w:spacing w:val="1"/>
        </w:rPr>
        <w:t xml:space="preserve"> </w:t>
      </w:r>
      <w:r w:rsidRPr="00697840">
        <w:t>Мартынова</w:t>
      </w:r>
      <w:r w:rsidRPr="00697840">
        <w:rPr>
          <w:spacing w:val="1"/>
        </w:rPr>
        <w:t xml:space="preserve"> </w:t>
      </w:r>
      <w:r w:rsidRPr="00697840">
        <w:t>К.,</w:t>
      </w:r>
      <w:r w:rsidRPr="00697840">
        <w:rPr>
          <w:spacing w:val="1"/>
        </w:rPr>
        <w:t xml:space="preserve"> </w:t>
      </w:r>
      <w:r w:rsidRPr="00697840">
        <w:t>Василиади</w:t>
      </w:r>
      <w:r w:rsidRPr="00697840">
        <w:rPr>
          <w:spacing w:val="1"/>
        </w:rPr>
        <w:t xml:space="preserve"> </w:t>
      </w:r>
      <w:r w:rsidRPr="00697840">
        <w:t>О.</w:t>
      </w:r>
      <w:r w:rsidRPr="00697840">
        <w:rPr>
          <w:spacing w:val="1"/>
        </w:rPr>
        <w:t xml:space="preserve"> </w:t>
      </w:r>
      <w:r w:rsidRPr="00697840">
        <w:t>"Елка,</w:t>
      </w:r>
      <w:r w:rsidRPr="00697840">
        <w:rPr>
          <w:spacing w:val="1"/>
        </w:rPr>
        <w:t xml:space="preserve"> </w:t>
      </w:r>
      <w:r w:rsidRPr="00697840">
        <w:t>кот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Новый</w:t>
      </w:r>
      <w:r w:rsidRPr="00697840">
        <w:rPr>
          <w:spacing w:val="1"/>
        </w:rPr>
        <w:t xml:space="preserve"> </w:t>
      </w:r>
      <w:r w:rsidRPr="00697840">
        <w:t>год";</w:t>
      </w:r>
      <w:r w:rsidRPr="00697840">
        <w:rPr>
          <w:spacing w:val="1"/>
        </w:rPr>
        <w:t xml:space="preserve"> </w:t>
      </w:r>
      <w:r w:rsidRPr="00697840">
        <w:t>Носов</w:t>
      </w:r>
      <w:r w:rsidRPr="00697840">
        <w:rPr>
          <w:spacing w:val="1"/>
        </w:rPr>
        <w:t xml:space="preserve"> </w:t>
      </w:r>
      <w:r w:rsidRPr="00697840">
        <w:t>Н.Н.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"Заплатка",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Огурцы",</w:t>
      </w:r>
      <w:r w:rsidRPr="00697840">
        <w:rPr>
          <w:spacing w:val="-18"/>
        </w:rPr>
        <w:t xml:space="preserve"> </w:t>
      </w:r>
      <w:r w:rsidRPr="00697840">
        <w:rPr>
          <w:spacing w:val="-1"/>
        </w:rPr>
        <w:t>"Мишкина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каша"</w:t>
      </w:r>
      <w:r w:rsidRPr="00697840">
        <w:rPr>
          <w:spacing w:val="-17"/>
        </w:rPr>
        <w:t xml:space="preserve"> </w:t>
      </w:r>
      <w:r w:rsidRPr="00697840">
        <w:rPr>
          <w:spacing w:val="-1"/>
        </w:rPr>
        <w:t>(по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выбору);</w:t>
      </w:r>
      <w:r w:rsidRPr="00697840">
        <w:rPr>
          <w:spacing w:val="-15"/>
        </w:rPr>
        <w:t xml:space="preserve"> </w:t>
      </w:r>
      <w:r w:rsidRPr="00697840">
        <w:t>Митяев</w:t>
      </w:r>
      <w:r w:rsidRPr="00697840">
        <w:rPr>
          <w:spacing w:val="-15"/>
        </w:rPr>
        <w:t xml:space="preserve"> </w:t>
      </w:r>
      <w:r w:rsidRPr="00697840">
        <w:t>А.В.</w:t>
      </w:r>
      <w:r w:rsidRPr="00697840">
        <w:rPr>
          <w:spacing w:val="-17"/>
        </w:rPr>
        <w:t xml:space="preserve"> </w:t>
      </w:r>
      <w:r w:rsidRPr="00697840">
        <w:t>"Мешок</w:t>
      </w:r>
      <w:r w:rsidRPr="00697840">
        <w:rPr>
          <w:spacing w:val="-17"/>
        </w:rPr>
        <w:t xml:space="preserve"> </w:t>
      </w:r>
      <w:r w:rsidRPr="00697840">
        <w:t>овсянки";</w:t>
      </w:r>
      <w:r w:rsidRPr="00697840">
        <w:rPr>
          <w:spacing w:val="-63"/>
        </w:rPr>
        <w:t xml:space="preserve"> </w:t>
      </w:r>
      <w:r w:rsidRPr="00697840">
        <w:t>Погодин</w:t>
      </w:r>
      <w:r w:rsidRPr="00697840">
        <w:rPr>
          <w:spacing w:val="1"/>
        </w:rPr>
        <w:t xml:space="preserve"> </w:t>
      </w:r>
      <w:r w:rsidRPr="00697840">
        <w:t>Р.П.</w:t>
      </w:r>
      <w:r w:rsidRPr="00697840">
        <w:rPr>
          <w:spacing w:val="1"/>
        </w:rPr>
        <w:t xml:space="preserve"> </w:t>
      </w:r>
      <w:r w:rsidRPr="00697840">
        <w:t>"Жаба",</w:t>
      </w:r>
      <w:r w:rsidRPr="00697840">
        <w:rPr>
          <w:spacing w:val="1"/>
        </w:rPr>
        <w:t xml:space="preserve"> </w:t>
      </w:r>
      <w:r w:rsidRPr="00697840">
        <w:t>"Шутка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Пришвин</w:t>
      </w:r>
      <w:r w:rsidRPr="00697840">
        <w:rPr>
          <w:spacing w:val="1"/>
        </w:rPr>
        <w:t xml:space="preserve"> </w:t>
      </w:r>
      <w:r w:rsidRPr="00697840">
        <w:t>М.М.</w:t>
      </w:r>
      <w:r w:rsidRPr="00697840">
        <w:rPr>
          <w:spacing w:val="1"/>
        </w:rPr>
        <w:t xml:space="preserve"> </w:t>
      </w:r>
      <w:r w:rsidRPr="00697840">
        <w:t>"Лисичкин</w:t>
      </w:r>
      <w:r w:rsidRPr="00697840">
        <w:rPr>
          <w:spacing w:val="1"/>
        </w:rPr>
        <w:t xml:space="preserve"> </w:t>
      </w:r>
      <w:r w:rsidRPr="00697840">
        <w:t>хлеб",</w:t>
      </w:r>
      <w:r w:rsidRPr="00697840">
        <w:rPr>
          <w:spacing w:val="-62"/>
        </w:rPr>
        <w:t xml:space="preserve"> </w:t>
      </w:r>
      <w:r w:rsidRPr="00697840">
        <w:t>"Изобретатель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Ракитина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"Приключения</w:t>
      </w:r>
      <w:r w:rsidRPr="00697840">
        <w:rPr>
          <w:spacing w:val="1"/>
        </w:rPr>
        <w:t xml:space="preserve"> </w:t>
      </w:r>
      <w:r w:rsidRPr="00697840">
        <w:t>новогодних</w:t>
      </w:r>
      <w:r w:rsidRPr="00697840">
        <w:rPr>
          <w:spacing w:val="1"/>
        </w:rPr>
        <w:t xml:space="preserve"> </w:t>
      </w:r>
      <w:r w:rsidRPr="00697840">
        <w:t>игрушек",</w:t>
      </w:r>
      <w:r w:rsidRPr="00697840">
        <w:rPr>
          <w:spacing w:val="1"/>
        </w:rPr>
        <w:t xml:space="preserve"> </w:t>
      </w:r>
      <w:r w:rsidRPr="00697840">
        <w:t>"Сережик" (по выбору); Раскин А.Б. "Как папа был маленьким" (1 - 2 рассказа 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Сладков</w:t>
      </w:r>
      <w:r w:rsidRPr="00697840">
        <w:rPr>
          <w:spacing w:val="1"/>
        </w:rPr>
        <w:t xml:space="preserve"> </w:t>
      </w:r>
      <w:r w:rsidRPr="00697840">
        <w:t>Н.И.</w:t>
      </w:r>
      <w:r w:rsidRPr="00697840">
        <w:rPr>
          <w:spacing w:val="1"/>
        </w:rPr>
        <w:t xml:space="preserve"> </w:t>
      </w:r>
      <w:r w:rsidRPr="00697840">
        <w:t>"Хитрющий</w:t>
      </w:r>
      <w:r w:rsidRPr="00697840">
        <w:rPr>
          <w:spacing w:val="1"/>
        </w:rPr>
        <w:t xml:space="preserve"> </w:t>
      </w:r>
      <w:r w:rsidRPr="00697840">
        <w:t>зайчишка",</w:t>
      </w:r>
      <w:r w:rsidRPr="00697840">
        <w:rPr>
          <w:spacing w:val="1"/>
        </w:rPr>
        <w:t xml:space="preserve"> </w:t>
      </w:r>
      <w:r w:rsidRPr="00697840">
        <w:t>"Синичка</w:t>
      </w:r>
      <w:r w:rsidRPr="00697840">
        <w:rPr>
          <w:spacing w:val="1"/>
        </w:rPr>
        <w:t xml:space="preserve"> </w:t>
      </w:r>
      <w:r w:rsidRPr="00697840">
        <w:t>необыкновенная",</w:t>
      </w:r>
      <w:r w:rsidRPr="00697840">
        <w:rPr>
          <w:spacing w:val="1"/>
        </w:rPr>
        <w:t xml:space="preserve"> </w:t>
      </w:r>
      <w:r w:rsidRPr="00697840">
        <w:lastRenderedPageBreak/>
        <w:t>"Почему</w:t>
      </w:r>
      <w:r w:rsidRPr="00697840">
        <w:rPr>
          <w:spacing w:val="1"/>
        </w:rPr>
        <w:t xml:space="preserve"> </w:t>
      </w:r>
      <w:r w:rsidRPr="00697840">
        <w:t>ноябрь</w:t>
      </w:r>
      <w:r w:rsidRPr="00697840">
        <w:rPr>
          <w:spacing w:val="1"/>
        </w:rPr>
        <w:t xml:space="preserve"> </w:t>
      </w:r>
      <w:r w:rsidRPr="00697840">
        <w:t>пегий"</w:t>
      </w:r>
      <w:r w:rsidRPr="00697840">
        <w:rPr>
          <w:spacing w:val="1"/>
        </w:rPr>
        <w:t xml:space="preserve"> </w:t>
      </w:r>
      <w:r w:rsidRPr="00697840">
        <w:t>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1"/>
        </w:rPr>
        <w:t xml:space="preserve"> </w:t>
      </w:r>
      <w:r w:rsidRPr="00697840">
        <w:t>Соколов-Микитов</w:t>
      </w:r>
      <w:r w:rsidRPr="00697840">
        <w:rPr>
          <w:spacing w:val="1"/>
        </w:rPr>
        <w:t xml:space="preserve"> </w:t>
      </w:r>
      <w:r w:rsidRPr="00697840">
        <w:t>И.С.</w:t>
      </w:r>
      <w:r w:rsidRPr="00697840">
        <w:rPr>
          <w:spacing w:val="1"/>
        </w:rPr>
        <w:t xml:space="preserve"> </w:t>
      </w:r>
      <w:r w:rsidRPr="00697840">
        <w:t>"Листопадничек";</w:t>
      </w:r>
      <w:r w:rsidRPr="00697840">
        <w:rPr>
          <w:spacing w:val="1"/>
        </w:rPr>
        <w:t xml:space="preserve"> </w:t>
      </w:r>
      <w:r w:rsidRPr="00697840">
        <w:t>Толстой Л.Н. "Филипок", "Лев и собачка", "Прыжок", "Акула", "Пожарные собаки"</w:t>
      </w:r>
      <w:r w:rsidRPr="00697840">
        <w:rPr>
          <w:spacing w:val="1"/>
        </w:rPr>
        <w:t xml:space="preserve"> </w:t>
      </w:r>
      <w:r w:rsidRPr="00697840">
        <w:t>(1</w:t>
      </w:r>
      <w:r w:rsidRPr="00697840">
        <w:rPr>
          <w:spacing w:val="-8"/>
        </w:rPr>
        <w:t xml:space="preserve"> </w:t>
      </w:r>
      <w:r w:rsidRPr="00697840">
        <w:t>-</w:t>
      </w:r>
      <w:r w:rsidRPr="00697840">
        <w:rPr>
          <w:spacing w:val="-7"/>
        </w:rPr>
        <w:t xml:space="preserve"> </w:t>
      </w:r>
      <w:r w:rsidRPr="00697840">
        <w:t>2</w:t>
      </w:r>
      <w:r w:rsidRPr="00697840">
        <w:rPr>
          <w:spacing w:val="-9"/>
        </w:rPr>
        <w:t xml:space="preserve"> </w:t>
      </w:r>
      <w:r w:rsidRPr="00697840">
        <w:t>рассказа</w:t>
      </w:r>
      <w:r w:rsidRPr="00697840">
        <w:rPr>
          <w:spacing w:val="-7"/>
        </w:rPr>
        <w:t xml:space="preserve"> </w:t>
      </w:r>
      <w:r w:rsidRPr="00697840">
        <w:t>по</w:t>
      </w:r>
      <w:r w:rsidRPr="00697840">
        <w:rPr>
          <w:spacing w:val="-8"/>
        </w:rPr>
        <w:t xml:space="preserve"> </w:t>
      </w:r>
      <w:r w:rsidRPr="00697840">
        <w:t>выбору);</w:t>
      </w:r>
      <w:r w:rsidRPr="00697840">
        <w:rPr>
          <w:spacing w:val="-7"/>
        </w:rPr>
        <w:t xml:space="preserve"> </w:t>
      </w:r>
      <w:r w:rsidRPr="00697840">
        <w:t>Фадеева</w:t>
      </w:r>
      <w:r w:rsidRPr="00697840">
        <w:rPr>
          <w:spacing w:val="-8"/>
        </w:rPr>
        <w:t xml:space="preserve"> </w:t>
      </w:r>
      <w:r w:rsidRPr="00697840">
        <w:t>О.</w:t>
      </w:r>
      <w:r w:rsidRPr="00697840">
        <w:rPr>
          <w:spacing w:val="-7"/>
        </w:rPr>
        <w:t xml:space="preserve"> </w:t>
      </w:r>
      <w:r w:rsidRPr="00697840">
        <w:t>"Мне</w:t>
      </w:r>
      <w:r w:rsidRPr="00697840">
        <w:rPr>
          <w:spacing w:val="-8"/>
        </w:rPr>
        <w:t xml:space="preserve"> </w:t>
      </w:r>
      <w:r w:rsidRPr="00697840">
        <w:t>письмо!";</w:t>
      </w:r>
      <w:r w:rsidRPr="00697840">
        <w:rPr>
          <w:spacing w:val="-8"/>
        </w:rPr>
        <w:t xml:space="preserve"> </w:t>
      </w:r>
      <w:r w:rsidRPr="00697840">
        <w:t>Чаплина</w:t>
      </w:r>
      <w:r w:rsidRPr="00697840">
        <w:rPr>
          <w:spacing w:val="-6"/>
        </w:rPr>
        <w:t xml:space="preserve"> </w:t>
      </w:r>
      <w:r w:rsidRPr="00697840">
        <w:t>В.В.</w:t>
      </w:r>
      <w:r w:rsidRPr="00697840">
        <w:rPr>
          <w:spacing w:val="-8"/>
        </w:rPr>
        <w:t xml:space="preserve"> </w:t>
      </w:r>
      <w:r w:rsidRPr="00697840">
        <w:t>"Кинули";</w:t>
      </w:r>
      <w:r w:rsidRPr="00697840">
        <w:rPr>
          <w:spacing w:val="-9"/>
        </w:rPr>
        <w:t xml:space="preserve"> </w:t>
      </w:r>
      <w:r w:rsidRPr="00697840">
        <w:t>Шим</w:t>
      </w:r>
      <w:r w:rsidRPr="00697840">
        <w:rPr>
          <w:spacing w:val="-62"/>
        </w:rPr>
        <w:t xml:space="preserve"> </w:t>
      </w:r>
      <w:r w:rsidRPr="00697840">
        <w:t>Э.Ю.</w:t>
      </w:r>
      <w:r w:rsidRPr="00697840">
        <w:rPr>
          <w:spacing w:val="-2"/>
        </w:rPr>
        <w:t xml:space="preserve"> </w:t>
      </w:r>
      <w:r w:rsidRPr="00697840">
        <w:t>"Хлеб</w:t>
      </w:r>
      <w:r w:rsidRPr="00697840">
        <w:rPr>
          <w:spacing w:val="-1"/>
        </w:rPr>
        <w:t xml:space="preserve"> </w:t>
      </w:r>
      <w:r w:rsidRPr="00697840">
        <w:t>растет".</w:t>
      </w:r>
    </w:p>
    <w:p w:rsidR="00453146" w:rsidRPr="00697840" w:rsidRDefault="00453146" w:rsidP="008425DD">
      <w:pPr>
        <w:pStyle w:val="a3"/>
        <w:ind w:right="667" w:firstLine="539"/>
        <w:jc w:val="left"/>
      </w:pPr>
      <w:r w:rsidRPr="00697840">
        <w:t>Литературные сказки</w:t>
      </w:r>
      <w:r w:rsidRPr="00697840">
        <w:rPr>
          <w:i/>
          <w:shd w:val="clear" w:color="auto" w:fill="FFEFC1"/>
        </w:rPr>
        <w:t>.</w:t>
      </w:r>
      <w:r w:rsidRPr="00697840">
        <w:rPr>
          <w:i/>
        </w:rPr>
        <w:t xml:space="preserve"> </w:t>
      </w:r>
      <w:r w:rsidRPr="00697840">
        <w:t>Гайдар А.П. "Сказка о Военной тайне, о Мальчише-</w:t>
      </w:r>
      <w:r w:rsidRPr="00697840">
        <w:rPr>
          <w:spacing w:val="1"/>
        </w:rPr>
        <w:t xml:space="preserve"> </w:t>
      </w:r>
      <w:r w:rsidRPr="00697840">
        <w:t>Кибальчише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его</w:t>
      </w:r>
      <w:r w:rsidRPr="00697840">
        <w:rPr>
          <w:spacing w:val="1"/>
        </w:rPr>
        <w:t xml:space="preserve"> </w:t>
      </w:r>
      <w:r w:rsidRPr="00697840">
        <w:t>твердом</w:t>
      </w:r>
      <w:r w:rsidRPr="00697840">
        <w:rPr>
          <w:spacing w:val="1"/>
        </w:rPr>
        <w:t xml:space="preserve"> </w:t>
      </w:r>
      <w:r w:rsidRPr="00697840">
        <w:t>слове";</w:t>
      </w:r>
      <w:r w:rsidRPr="00697840">
        <w:rPr>
          <w:spacing w:val="1"/>
        </w:rPr>
        <w:t xml:space="preserve"> </w:t>
      </w:r>
      <w:r w:rsidRPr="00697840">
        <w:t>Гаршин</w:t>
      </w:r>
      <w:r w:rsidRPr="00697840">
        <w:rPr>
          <w:spacing w:val="1"/>
        </w:rPr>
        <w:t xml:space="preserve"> </w:t>
      </w:r>
      <w:r w:rsidRPr="00697840">
        <w:t>В.М.</w:t>
      </w:r>
      <w:r w:rsidRPr="00697840">
        <w:rPr>
          <w:spacing w:val="1"/>
        </w:rPr>
        <w:t xml:space="preserve"> </w:t>
      </w:r>
      <w:r w:rsidRPr="00697840">
        <w:t>"Лягушка-путешественница";</w:t>
      </w:r>
      <w:r w:rsidRPr="00697840">
        <w:rPr>
          <w:spacing w:val="1"/>
        </w:rPr>
        <w:t xml:space="preserve"> </w:t>
      </w:r>
      <w:r w:rsidRPr="00697840">
        <w:t>Козлов</w:t>
      </w:r>
      <w:r w:rsidRPr="00697840">
        <w:rPr>
          <w:spacing w:val="2"/>
        </w:rPr>
        <w:t xml:space="preserve"> </w:t>
      </w:r>
      <w:r w:rsidRPr="00697840">
        <w:t>С.Г.</w:t>
      </w:r>
      <w:r w:rsidRPr="00697840">
        <w:rPr>
          <w:spacing w:val="2"/>
        </w:rPr>
        <w:t xml:space="preserve"> </w:t>
      </w:r>
      <w:r w:rsidRPr="00697840">
        <w:t>"Как</w:t>
      </w:r>
      <w:r w:rsidRPr="00697840">
        <w:rPr>
          <w:spacing w:val="3"/>
        </w:rPr>
        <w:t xml:space="preserve"> </w:t>
      </w:r>
      <w:r w:rsidRPr="00697840">
        <w:t>Ежик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2"/>
        </w:rPr>
        <w:t xml:space="preserve"> </w:t>
      </w:r>
      <w:r w:rsidRPr="00697840">
        <w:t>Медвежонком</w:t>
      </w:r>
      <w:r w:rsidRPr="00697840">
        <w:rPr>
          <w:spacing w:val="1"/>
        </w:rPr>
        <w:t xml:space="preserve"> </w:t>
      </w:r>
      <w:r w:rsidRPr="00697840">
        <w:t>звезды</w:t>
      </w:r>
      <w:r w:rsidRPr="00697840">
        <w:rPr>
          <w:spacing w:val="2"/>
        </w:rPr>
        <w:t xml:space="preserve"> </w:t>
      </w:r>
      <w:r w:rsidRPr="00697840">
        <w:t>протирали";</w:t>
      </w:r>
      <w:r w:rsidRPr="00697840">
        <w:rPr>
          <w:spacing w:val="1"/>
        </w:rPr>
        <w:t xml:space="preserve"> </w:t>
      </w:r>
      <w:r w:rsidRPr="00697840">
        <w:t>Маршак</w:t>
      </w:r>
      <w:r w:rsidRPr="00697840">
        <w:rPr>
          <w:spacing w:val="3"/>
        </w:rPr>
        <w:t xml:space="preserve"> </w:t>
      </w:r>
      <w:r w:rsidR="008425DD">
        <w:t xml:space="preserve">С.Я. </w:t>
      </w:r>
      <w:r w:rsidRPr="00697840">
        <w:t>"Двенадцать месяцев"; Паустовский К.Г. "Теплый хлеб", "Дремучий медведь" (по</w:t>
      </w:r>
      <w:r w:rsidRPr="00697840">
        <w:rPr>
          <w:spacing w:val="1"/>
        </w:rPr>
        <w:t xml:space="preserve"> </w:t>
      </w:r>
      <w:r w:rsidRPr="00697840">
        <w:t>выбору);</w:t>
      </w:r>
      <w:r w:rsidRPr="00697840">
        <w:rPr>
          <w:spacing w:val="-13"/>
        </w:rPr>
        <w:t xml:space="preserve"> </w:t>
      </w:r>
      <w:r w:rsidRPr="00697840">
        <w:t>Ремизов</w:t>
      </w:r>
      <w:r w:rsidRPr="00697840">
        <w:rPr>
          <w:spacing w:val="-10"/>
        </w:rPr>
        <w:t xml:space="preserve"> </w:t>
      </w:r>
      <w:r w:rsidRPr="00697840">
        <w:t>А.М.</w:t>
      </w:r>
      <w:r w:rsidRPr="00697840">
        <w:rPr>
          <w:spacing w:val="-12"/>
        </w:rPr>
        <w:t xml:space="preserve"> </w:t>
      </w:r>
      <w:r w:rsidRPr="00697840">
        <w:t>"Гуси-лебеди",</w:t>
      </w:r>
      <w:r w:rsidRPr="00697840">
        <w:rPr>
          <w:spacing w:val="-13"/>
        </w:rPr>
        <w:t xml:space="preserve"> </w:t>
      </w:r>
      <w:r w:rsidRPr="00697840">
        <w:t>"Хлебный</w:t>
      </w:r>
      <w:r w:rsidRPr="00697840">
        <w:rPr>
          <w:spacing w:val="-12"/>
        </w:rPr>
        <w:t xml:space="preserve"> </w:t>
      </w:r>
      <w:r w:rsidRPr="00697840">
        <w:t>голос";</w:t>
      </w:r>
      <w:r w:rsidRPr="00697840">
        <w:rPr>
          <w:spacing w:val="-14"/>
        </w:rPr>
        <w:t xml:space="preserve"> </w:t>
      </w:r>
      <w:r w:rsidRPr="00697840">
        <w:t>Скребицкий</w:t>
      </w:r>
      <w:r w:rsidRPr="00697840">
        <w:rPr>
          <w:spacing w:val="-9"/>
        </w:rPr>
        <w:t xml:space="preserve"> </w:t>
      </w:r>
      <w:r w:rsidRPr="00697840">
        <w:t>Г.А.</w:t>
      </w:r>
      <w:r w:rsidRPr="00697840">
        <w:rPr>
          <w:spacing w:val="-11"/>
        </w:rPr>
        <w:t xml:space="preserve"> </w:t>
      </w:r>
      <w:r w:rsidRPr="00697840">
        <w:t>"Всяк</w:t>
      </w:r>
      <w:r w:rsidRPr="00697840">
        <w:rPr>
          <w:spacing w:val="-14"/>
        </w:rPr>
        <w:t xml:space="preserve"> </w:t>
      </w:r>
      <w:r w:rsidRPr="00697840">
        <w:t>по-</w:t>
      </w:r>
      <w:r w:rsidRPr="00697840">
        <w:rPr>
          <w:spacing w:val="-63"/>
        </w:rPr>
        <w:t xml:space="preserve"> </w:t>
      </w:r>
      <w:r w:rsidRPr="00697840">
        <w:t>своему";</w:t>
      </w:r>
      <w:r w:rsidRPr="00697840">
        <w:rPr>
          <w:spacing w:val="-2"/>
        </w:rPr>
        <w:t xml:space="preserve"> </w:t>
      </w:r>
      <w:r w:rsidRPr="00697840">
        <w:t>Соколов-Микитов</w:t>
      </w:r>
      <w:r w:rsidRPr="00697840">
        <w:rPr>
          <w:spacing w:val="2"/>
        </w:rPr>
        <w:t xml:space="preserve"> </w:t>
      </w:r>
      <w:r w:rsidRPr="00697840">
        <w:t>И.С.</w:t>
      </w:r>
      <w:r w:rsidRPr="00697840">
        <w:rPr>
          <w:spacing w:val="-1"/>
        </w:rPr>
        <w:t xml:space="preserve"> </w:t>
      </w:r>
      <w:r w:rsidRPr="00697840">
        <w:t>"Соль Земли"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Произведения поэтов и писателей разных стран.</w:t>
      </w:r>
    </w:p>
    <w:p w:rsidR="00453146" w:rsidRPr="00697840" w:rsidRDefault="00453146" w:rsidP="00697840">
      <w:pPr>
        <w:pStyle w:val="a3"/>
        <w:spacing w:before="1"/>
        <w:ind w:right="673" w:firstLine="539"/>
        <w:jc w:val="left"/>
      </w:pPr>
      <w:r w:rsidRPr="00697840">
        <w:t>Поэзия.</w:t>
      </w:r>
      <w:r w:rsidRPr="00697840">
        <w:rPr>
          <w:spacing w:val="-14"/>
        </w:rPr>
        <w:t xml:space="preserve"> </w:t>
      </w:r>
      <w:r w:rsidRPr="00697840">
        <w:t>Брехт</w:t>
      </w:r>
      <w:r w:rsidRPr="00697840">
        <w:rPr>
          <w:spacing w:val="-15"/>
        </w:rPr>
        <w:t xml:space="preserve"> </w:t>
      </w:r>
      <w:r w:rsidRPr="00697840">
        <w:t>Б.</w:t>
      </w:r>
      <w:r w:rsidRPr="00697840">
        <w:rPr>
          <w:spacing w:val="-11"/>
        </w:rPr>
        <w:t xml:space="preserve"> </w:t>
      </w:r>
      <w:r w:rsidRPr="00697840">
        <w:t>"Зимний</w:t>
      </w:r>
      <w:r w:rsidRPr="00697840">
        <w:rPr>
          <w:spacing w:val="-14"/>
        </w:rPr>
        <w:t xml:space="preserve"> </w:t>
      </w:r>
      <w:r w:rsidRPr="00697840">
        <w:t>вечер</w:t>
      </w:r>
      <w:r w:rsidRPr="00697840">
        <w:rPr>
          <w:spacing w:val="-13"/>
        </w:rPr>
        <w:t xml:space="preserve"> </w:t>
      </w:r>
      <w:r w:rsidRPr="00697840">
        <w:t>через</w:t>
      </w:r>
      <w:r w:rsidRPr="00697840">
        <w:rPr>
          <w:spacing w:val="-12"/>
        </w:rPr>
        <w:t xml:space="preserve"> </w:t>
      </w:r>
      <w:r w:rsidRPr="00697840">
        <w:t>форточку"</w:t>
      </w:r>
      <w:r w:rsidRPr="00697840">
        <w:rPr>
          <w:spacing w:val="-12"/>
        </w:rPr>
        <w:t xml:space="preserve"> </w:t>
      </w:r>
      <w:r w:rsidRPr="00697840">
        <w:t>(пер.</w:t>
      </w:r>
      <w:r w:rsidRPr="00697840">
        <w:rPr>
          <w:spacing w:val="-14"/>
        </w:rPr>
        <w:t xml:space="preserve"> </w:t>
      </w:r>
      <w:r w:rsidRPr="00697840">
        <w:t>с</w:t>
      </w:r>
      <w:r w:rsidRPr="00697840">
        <w:rPr>
          <w:spacing w:val="-12"/>
        </w:rPr>
        <w:t xml:space="preserve"> </w:t>
      </w:r>
      <w:r w:rsidRPr="00697840">
        <w:t>нем.</w:t>
      </w:r>
      <w:r w:rsidRPr="00697840">
        <w:rPr>
          <w:spacing w:val="-11"/>
        </w:rPr>
        <w:t xml:space="preserve"> </w:t>
      </w:r>
      <w:r w:rsidRPr="00697840">
        <w:t>К.</w:t>
      </w:r>
      <w:r w:rsidRPr="00697840">
        <w:rPr>
          <w:spacing w:val="-12"/>
        </w:rPr>
        <w:t xml:space="preserve"> </w:t>
      </w:r>
      <w:r w:rsidRPr="00697840">
        <w:t>Орешина);</w:t>
      </w:r>
      <w:r w:rsidRPr="00697840">
        <w:rPr>
          <w:spacing w:val="-14"/>
        </w:rPr>
        <w:t xml:space="preserve"> </w:t>
      </w:r>
      <w:r w:rsidRPr="00697840">
        <w:t>Дриз</w:t>
      </w:r>
      <w:r w:rsidRPr="00697840">
        <w:rPr>
          <w:spacing w:val="-62"/>
        </w:rPr>
        <w:t xml:space="preserve"> </w:t>
      </w:r>
      <w:r w:rsidRPr="00697840">
        <w:t>О.О.</w:t>
      </w:r>
      <w:r w:rsidRPr="00697840">
        <w:rPr>
          <w:spacing w:val="1"/>
        </w:rPr>
        <w:t xml:space="preserve"> </w:t>
      </w:r>
      <w:r w:rsidRPr="00697840">
        <w:t>"Как</w:t>
      </w:r>
      <w:r w:rsidRPr="00697840">
        <w:rPr>
          <w:spacing w:val="1"/>
        </w:rPr>
        <w:t xml:space="preserve"> </w:t>
      </w:r>
      <w:r w:rsidRPr="00697840">
        <w:t>сделать</w:t>
      </w:r>
      <w:r w:rsidRPr="00697840">
        <w:rPr>
          <w:spacing w:val="1"/>
        </w:rPr>
        <w:t xml:space="preserve"> </w:t>
      </w:r>
      <w:r w:rsidRPr="00697840">
        <w:t>утро</w:t>
      </w:r>
      <w:r w:rsidRPr="00697840">
        <w:rPr>
          <w:spacing w:val="1"/>
        </w:rPr>
        <w:t xml:space="preserve"> </w:t>
      </w:r>
      <w:r w:rsidRPr="00697840">
        <w:t>волшебным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евр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Спендиаровой);</w:t>
      </w:r>
      <w:r w:rsidRPr="00697840">
        <w:rPr>
          <w:spacing w:val="1"/>
        </w:rPr>
        <w:t xml:space="preserve"> </w:t>
      </w:r>
      <w:r w:rsidRPr="00697840">
        <w:t>Лир</w:t>
      </w:r>
      <w:r w:rsidRPr="00697840">
        <w:rPr>
          <w:spacing w:val="1"/>
        </w:rPr>
        <w:t xml:space="preserve"> </w:t>
      </w:r>
      <w:r w:rsidRPr="00697840">
        <w:t>Э.</w:t>
      </w:r>
      <w:r w:rsidRPr="00697840">
        <w:rPr>
          <w:spacing w:val="1"/>
        </w:rPr>
        <w:t xml:space="preserve"> </w:t>
      </w:r>
      <w:r w:rsidRPr="00697840">
        <w:t>"Лимерики" (пер. с англ. Г. Кружкова); Станчев Л. "Осенняя гамма" (пер. с болг.</w:t>
      </w:r>
      <w:r w:rsidRPr="00697840">
        <w:rPr>
          <w:spacing w:val="1"/>
        </w:rPr>
        <w:t xml:space="preserve"> </w:t>
      </w:r>
      <w:r w:rsidRPr="00697840">
        <w:t>И.П.</w:t>
      </w:r>
      <w:r w:rsidRPr="00697840">
        <w:rPr>
          <w:spacing w:val="1"/>
        </w:rPr>
        <w:t xml:space="preserve"> </w:t>
      </w:r>
      <w:r w:rsidRPr="00697840">
        <w:t>Токмаковой);</w:t>
      </w:r>
      <w:r w:rsidRPr="00697840">
        <w:rPr>
          <w:spacing w:val="1"/>
        </w:rPr>
        <w:t xml:space="preserve"> </w:t>
      </w:r>
      <w:r w:rsidRPr="00697840">
        <w:t>Стивенсон</w:t>
      </w:r>
      <w:r w:rsidRPr="00697840">
        <w:rPr>
          <w:spacing w:val="1"/>
        </w:rPr>
        <w:t xml:space="preserve"> </w:t>
      </w:r>
      <w:r w:rsidRPr="00697840">
        <w:t>Р.Л.</w:t>
      </w:r>
      <w:r w:rsidRPr="00697840">
        <w:rPr>
          <w:spacing w:val="1"/>
        </w:rPr>
        <w:t xml:space="preserve"> </w:t>
      </w:r>
      <w:r w:rsidRPr="00697840">
        <w:t>"Вычитанные</w:t>
      </w:r>
      <w:r w:rsidRPr="00697840">
        <w:rPr>
          <w:spacing w:val="1"/>
        </w:rPr>
        <w:t xml:space="preserve"> </w:t>
      </w:r>
      <w:r w:rsidRPr="00697840">
        <w:t>страны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англ.</w:t>
      </w:r>
      <w:r w:rsidRPr="00697840">
        <w:rPr>
          <w:spacing w:val="1"/>
        </w:rPr>
        <w:t xml:space="preserve"> </w:t>
      </w:r>
      <w:r w:rsidRPr="00697840">
        <w:t>Вл.Ф.</w:t>
      </w:r>
      <w:r w:rsidRPr="00697840">
        <w:rPr>
          <w:spacing w:val="1"/>
        </w:rPr>
        <w:t xml:space="preserve"> </w:t>
      </w:r>
      <w:r w:rsidRPr="00697840">
        <w:t>Ходасевича)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Литературные сказки.</w:t>
      </w:r>
      <w:r w:rsidRPr="00697840">
        <w:rPr>
          <w:i/>
        </w:rPr>
        <w:t xml:space="preserve"> </w:t>
      </w:r>
      <w:r w:rsidRPr="00697840">
        <w:t>Сказки-повести (для длительного чтения). Андерсен</w:t>
      </w:r>
      <w:r w:rsidRPr="00697840">
        <w:rPr>
          <w:spacing w:val="1"/>
        </w:rPr>
        <w:t xml:space="preserve"> </w:t>
      </w:r>
      <w:r w:rsidRPr="00697840">
        <w:t>Г.Х. "Оле-Лукойе" (пер. с датск. А. Ганзен), "Соловей" (пер. с датск. А. Ганзен,</w:t>
      </w:r>
      <w:r w:rsidRPr="00697840">
        <w:rPr>
          <w:spacing w:val="1"/>
        </w:rPr>
        <w:t xml:space="preserve"> </w:t>
      </w:r>
      <w:r w:rsidRPr="00697840">
        <w:t>пересказ</w:t>
      </w:r>
      <w:r w:rsidRPr="00697840">
        <w:rPr>
          <w:spacing w:val="-5"/>
        </w:rPr>
        <w:t xml:space="preserve"> </w:t>
      </w:r>
      <w:r w:rsidRPr="00697840">
        <w:t>Т.</w:t>
      </w:r>
      <w:r w:rsidRPr="00697840">
        <w:rPr>
          <w:spacing w:val="-4"/>
        </w:rPr>
        <w:t xml:space="preserve"> </w:t>
      </w:r>
      <w:r w:rsidRPr="00697840">
        <w:t>Габбе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6"/>
        </w:rPr>
        <w:t xml:space="preserve"> </w:t>
      </w:r>
      <w:r w:rsidRPr="00697840">
        <w:t>А.</w:t>
      </w:r>
      <w:r w:rsidRPr="00697840">
        <w:rPr>
          <w:spacing w:val="-5"/>
        </w:rPr>
        <w:t xml:space="preserve"> </w:t>
      </w:r>
      <w:r w:rsidRPr="00697840">
        <w:t>Любарской),</w:t>
      </w:r>
      <w:r w:rsidRPr="00697840">
        <w:rPr>
          <w:spacing w:val="-6"/>
        </w:rPr>
        <w:t xml:space="preserve"> </w:t>
      </w:r>
      <w:r w:rsidRPr="00697840">
        <w:t>"Стойкий</w:t>
      </w:r>
      <w:r w:rsidRPr="00697840">
        <w:rPr>
          <w:spacing w:val="-4"/>
        </w:rPr>
        <w:t xml:space="preserve"> </w:t>
      </w:r>
      <w:r w:rsidRPr="00697840">
        <w:t>оловянный</w:t>
      </w:r>
      <w:r w:rsidRPr="00697840">
        <w:rPr>
          <w:spacing w:val="-6"/>
        </w:rPr>
        <w:t xml:space="preserve"> </w:t>
      </w:r>
      <w:r w:rsidRPr="00697840">
        <w:t>солдатик"</w:t>
      </w:r>
      <w:r w:rsidRPr="00697840">
        <w:rPr>
          <w:spacing w:val="-6"/>
        </w:rPr>
        <w:t xml:space="preserve"> </w:t>
      </w:r>
      <w:r w:rsidRPr="00697840">
        <w:t>(пер.</w:t>
      </w:r>
      <w:r w:rsidRPr="00697840">
        <w:rPr>
          <w:spacing w:val="-4"/>
        </w:rPr>
        <w:t xml:space="preserve"> </w:t>
      </w:r>
      <w:r w:rsidRPr="00697840">
        <w:t>с</w:t>
      </w:r>
      <w:r w:rsidRPr="00697840">
        <w:rPr>
          <w:spacing w:val="-4"/>
        </w:rPr>
        <w:t xml:space="preserve"> </w:t>
      </w:r>
      <w:r w:rsidRPr="00697840">
        <w:t>датск.</w:t>
      </w:r>
      <w:r w:rsidRPr="00697840">
        <w:rPr>
          <w:spacing w:val="-6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Ганзен, пересказ Т. Габбе и А. Любарской), "Снежная Королева" (пер. с датск. А.</w:t>
      </w:r>
      <w:r w:rsidRPr="00697840">
        <w:rPr>
          <w:spacing w:val="1"/>
        </w:rPr>
        <w:t xml:space="preserve"> </w:t>
      </w:r>
      <w:r w:rsidRPr="00697840">
        <w:rPr>
          <w:w w:val="95"/>
        </w:rPr>
        <w:t>Ганзен), "Русалочка" (пер. с датск. А. Ганзен) (1 - 2 сказки по выбору); Гофман Э.Т.А.</w:t>
      </w:r>
      <w:r w:rsidRPr="00697840">
        <w:rPr>
          <w:spacing w:val="1"/>
          <w:w w:val="95"/>
        </w:rPr>
        <w:t xml:space="preserve"> </w:t>
      </w:r>
      <w:r w:rsidRPr="00697840">
        <w:t>"Щелкунчик и мышиный Король" (пер. с нем. И. Татариновой); Киплинг Дж. Р.</w:t>
      </w:r>
      <w:r w:rsidRPr="00697840">
        <w:rPr>
          <w:spacing w:val="1"/>
        </w:rPr>
        <w:t xml:space="preserve"> </w:t>
      </w:r>
      <w:r w:rsidRPr="00697840">
        <w:t>"Маугли" (пер. с англ. Н. Дарузес/И. Шустовой), "Кошка, которая гуляла сама по</w:t>
      </w:r>
      <w:r w:rsidRPr="00697840">
        <w:rPr>
          <w:spacing w:val="1"/>
        </w:rPr>
        <w:t xml:space="preserve"> </w:t>
      </w:r>
      <w:r w:rsidRPr="00697840">
        <w:t>себе" (пер. с англ. К.И. Чуковского/Н. Дарузерс); Кэррол Л. "Алиса в стране чудес"</w:t>
      </w:r>
      <w:r w:rsidRPr="00697840">
        <w:rPr>
          <w:spacing w:val="1"/>
        </w:rPr>
        <w:t xml:space="preserve"> </w:t>
      </w:r>
      <w:r w:rsidRPr="00697840">
        <w:t>(пер. с англ. Н. Демуровой, Г. Кружкова, А. Боченкова, стихи в пер. С.Я. Маршака,</w:t>
      </w:r>
      <w:r w:rsidRPr="00697840">
        <w:rPr>
          <w:spacing w:val="1"/>
        </w:rPr>
        <w:t xml:space="preserve"> </w:t>
      </w:r>
      <w:r w:rsidRPr="00697840">
        <w:t>Д. Орловской, О. Седаковой); Линдгрен А. "Три повести о Малыше и Карлсоне"</w:t>
      </w:r>
      <w:r w:rsidRPr="00697840">
        <w:rPr>
          <w:spacing w:val="1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о</w:t>
      </w:r>
      <w:r w:rsidRPr="00697840">
        <w:rPr>
          <w:spacing w:val="1"/>
        </w:rPr>
        <w:t xml:space="preserve"> </w:t>
      </w:r>
      <w:r w:rsidRPr="00697840">
        <w:t>шведск.</w:t>
      </w:r>
      <w:r w:rsidRPr="00697840">
        <w:rPr>
          <w:spacing w:val="1"/>
        </w:rPr>
        <w:t xml:space="preserve"> </w:t>
      </w:r>
      <w:r w:rsidRPr="00697840">
        <w:t>Л.З.</w:t>
      </w:r>
      <w:r w:rsidRPr="00697840">
        <w:rPr>
          <w:spacing w:val="1"/>
        </w:rPr>
        <w:t xml:space="preserve"> </w:t>
      </w:r>
      <w:r w:rsidRPr="00697840">
        <w:t>Лунгиной);</w:t>
      </w:r>
      <w:r w:rsidRPr="00697840">
        <w:rPr>
          <w:spacing w:val="1"/>
        </w:rPr>
        <w:t xml:space="preserve"> </w:t>
      </w:r>
      <w:r w:rsidRPr="00697840">
        <w:t>Нурдквист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"История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1"/>
        </w:rPr>
        <w:t xml:space="preserve"> </w:t>
      </w:r>
      <w:r w:rsidRPr="00697840">
        <w:t>том,</w:t>
      </w:r>
      <w:r w:rsidRPr="00697840">
        <w:rPr>
          <w:spacing w:val="1"/>
        </w:rPr>
        <w:t xml:space="preserve"> </w:t>
      </w:r>
      <w:r w:rsidRPr="00697840">
        <w:t>как</w:t>
      </w:r>
      <w:r w:rsidRPr="00697840">
        <w:rPr>
          <w:spacing w:val="1"/>
        </w:rPr>
        <w:t xml:space="preserve"> </w:t>
      </w:r>
      <w:r w:rsidRPr="00697840">
        <w:t>Финдус</w:t>
      </w:r>
      <w:r w:rsidRPr="00697840">
        <w:rPr>
          <w:spacing w:val="1"/>
        </w:rPr>
        <w:t xml:space="preserve"> </w:t>
      </w:r>
      <w:r w:rsidRPr="00697840">
        <w:t>потерялся, когда был маленьким"; Поттер Б. "Сказка про Джемайму Нырнивлужу"</w:t>
      </w:r>
      <w:r w:rsidRPr="00697840">
        <w:rPr>
          <w:spacing w:val="1"/>
        </w:rPr>
        <w:t xml:space="preserve"> </w:t>
      </w:r>
      <w:r w:rsidRPr="00697840">
        <w:t>(пер. с англ. И.П. Токмаковой); Родари Дж. "Путешествие Голубой Стрелы" (пер. с</w:t>
      </w:r>
      <w:r w:rsidRPr="00697840">
        <w:rPr>
          <w:spacing w:val="1"/>
        </w:rPr>
        <w:t xml:space="preserve"> </w:t>
      </w:r>
      <w:r w:rsidRPr="00697840">
        <w:t>итал. Ю. Ермаченко); Топпелиус С. "Три ржаных колоска" (пер. со шведск. А.</w:t>
      </w:r>
      <w:r w:rsidRPr="00697840">
        <w:rPr>
          <w:spacing w:val="1"/>
        </w:rPr>
        <w:t xml:space="preserve"> </w:t>
      </w:r>
      <w:r w:rsidRPr="00697840">
        <w:t>Любарской); Эме М. "Краски" (пер. с франц. И. Кузнецовой); Янссон Т. "Шляпа</w:t>
      </w:r>
      <w:r w:rsidRPr="00697840">
        <w:rPr>
          <w:spacing w:val="1"/>
        </w:rPr>
        <w:t xml:space="preserve"> </w:t>
      </w:r>
      <w:r w:rsidRPr="00697840">
        <w:t>волшебника"</w:t>
      </w:r>
      <w:r w:rsidRPr="00697840">
        <w:rPr>
          <w:spacing w:val="-2"/>
        </w:rPr>
        <w:t xml:space="preserve"> </w:t>
      </w:r>
      <w:r w:rsidRPr="00697840">
        <w:t>(пер.</w:t>
      </w:r>
      <w:r w:rsidRPr="00697840">
        <w:rPr>
          <w:spacing w:val="1"/>
        </w:rPr>
        <w:t xml:space="preserve"> </w:t>
      </w:r>
      <w:r w:rsidRPr="00697840">
        <w:t>со</w:t>
      </w:r>
      <w:r w:rsidRPr="00697840">
        <w:rPr>
          <w:spacing w:val="2"/>
        </w:rPr>
        <w:t xml:space="preserve"> </w:t>
      </w:r>
      <w:r w:rsidRPr="00697840">
        <w:t>шведск.</w:t>
      </w:r>
      <w:r w:rsidRPr="00697840">
        <w:rPr>
          <w:spacing w:val="-2"/>
        </w:rPr>
        <w:t xml:space="preserve"> </w:t>
      </w:r>
      <w:r w:rsidRPr="00697840">
        <w:t>языка</w:t>
      </w:r>
      <w:r w:rsidRPr="00697840">
        <w:rPr>
          <w:spacing w:val="-2"/>
        </w:rPr>
        <w:t xml:space="preserve"> </w:t>
      </w:r>
      <w:r w:rsidRPr="00697840">
        <w:t>В.А.</w:t>
      </w:r>
      <w:r w:rsidRPr="00697840">
        <w:rPr>
          <w:spacing w:val="-1"/>
        </w:rPr>
        <w:t xml:space="preserve"> </w:t>
      </w:r>
      <w:r w:rsidRPr="00697840">
        <w:t>Смирнова/Л.</w:t>
      </w:r>
      <w:r w:rsidRPr="00697840">
        <w:rPr>
          <w:spacing w:val="-2"/>
        </w:rPr>
        <w:t xml:space="preserve"> </w:t>
      </w:r>
      <w:r w:rsidRPr="00697840">
        <w:t>Брауде).</w:t>
      </w:r>
    </w:p>
    <w:p w:rsidR="00453146" w:rsidRPr="00697840" w:rsidRDefault="00453146" w:rsidP="00697840">
      <w:pPr>
        <w:pStyle w:val="a3"/>
        <w:spacing w:before="6"/>
        <w:ind w:left="0"/>
        <w:jc w:val="left"/>
      </w:pP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       п.33.2. ФОП ДО. Примерный перечень музыкальных произведений</w:t>
      </w:r>
      <w:r w:rsidRPr="00697840">
        <w:rPr>
          <w:sz w:val="26"/>
          <w:szCs w:val="26"/>
        </w:rPr>
        <w:tab/>
      </w:r>
    </w:p>
    <w:p w:rsidR="00453146" w:rsidRPr="00697840" w:rsidRDefault="00453146" w:rsidP="00697840">
      <w:pPr>
        <w:spacing w:before="131"/>
        <w:ind w:left="1802"/>
        <w:rPr>
          <w:b/>
          <w:sz w:val="26"/>
          <w:szCs w:val="26"/>
        </w:rPr>
      </w:pPr>
      <w:r w:rsidRPr="00697840">
        <w:rPr>
          <w:i/>
          <w:sz w:val="26"/>
          <w:szCs w:val="26"/>
        </w:rPr>
        <w:t>п.</w:t>
      </w:r>
      <w:r w:rsidRPr="00697840">
        <w:rPr>
          <w:b/>
          <w:sz w:val="26"/>
          <w:szCs w:val="26"/>
        </w:rPr>
        <w:t>33.2.1.</w:t>
      </w:r>
      <w:r w:rsidRPr="00697840">
        <w:rPr>
          <w:b/>
          <w:spacing w:val="-3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ФОП ДО.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От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2</w:t>
      </w:r>
      <w:r w:rsidRPr="00697840">
        <w:rPr>
          <w:b/>
          <w:spacing w:val="-2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месяцев</w:t>
      </w:r>
      <w:r w:rsidRPr="00697840">
        <w:rPr>
          <w:b/>
          <w:spacing w:val="-3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до</w:t>
      </w:r>
      <w:r w:rsidRPr="00697840">
        <w:rPr>
          <w:b/>
          <w:spacing w:val="-3"/>
          <w:sz w:val="26"/>
          <w:szCs w:val="26"/>
        </w:rPr>
        <w:t xml:space="preserve"> </w:t>
      </w:r>
      <w:r w:rsidRPr="00697840">
        <w:rPr>
          <w:b/>
          <w:sz w:val="26"/>
          <w:szCs w:val="26"/>
        </w:rPr>
        <w:t>1 года.</w:t>
      </w:r>
    </w:p>
    <w:p w:rsidR="00453146" w:rsidRPr="00697840" w:rsidRDefault="00453146" w:rsidP="00697840">
      <w:pPr>
        <w:pStyle w:val="a3"/>
        <w:spacing w:before="1"/>
        <w:ind w:right="673" w:firstLine="539"/>
        <w:jc w:val="left"/>
      </w:pPr>
      <w:r w:rsidRPr="00697840">
        <w:t>Слушание.</w:t>
      </w:r>
      <w:r w:rsidRPr="00697840">
        <w:rPr>
          <w:i/>
        </w:rPr>
        <w:t xml:space="preserve"> </w:t>
      </w:r>
      <w:r w:rsidRPr="00697840">
        <w:t>"Весело - грустно", муз. Л. Бетховена; "Ласковая просьба", муз. Г.</w:t>
      </w:r>
      <w:r w:rsidRPr="00697840">
        <w:rPr>
          <w:spacing w:val="1"/>
        </w:rPr>
        <w:t xml:space="preserve"> </w:t>
      </w:r>
      <w:r w:rsidRPr="00697840">
        <w:t>Свиридова; "Смелый наездник", муз. Р. Шумана; "Верхом на лошадке", муз. А.</w:t>
      </w:r>
      <w:r w:rsidRPr="00697840">
        <w:rPr>
          <w:spacing w:val="1"/>
        </w:rPr>
        <w:t xml:space="preserve"> </w:t>
      </w:r>
      <w:r w:rsidRPr="00697840">
        <w:t>Гречанинова; "Колыбельная", "Петушок", муз. А. Лядова; "Колыбельная", муз. Н.</w:t>
      </w:r>
      <w:r w:rsidRPr="00697840">
        <w:rPr>
          <w:spacing w:val="1"/>
        </w:rPr>
        <w:t xml:space="preserve"> </w:t>
      </w:r>
      <w:r w:rsidRPr="00697840">
        <w:t>Римского-Корсакова; "Полька", "Игра в лошадки", "Мама", муз. П. Чайковского;</w:t>
      </w:r>
      <w:r w:rsidRPr="00697840">
        <w:rPr>
          <w:spacing w:val="1"/>
        </w:rPr>
        <w:t xml:space="preserve"> </w:t>
      </w:r>
      <w:r w:rsidRPr="00697840">
        <w:t>"Зайчик", муз.</w:t>
      </w:r>
      <w:r w:rsidRPr="00697840">
        <w:rPr>
          <w:spacing w:val="-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Старокадомского.</w:t>
      </w:r>
    </w:p>
    <w:p w:rsidR="00453146" w:rsidRPr="00697840" w:rsidRDefault="00453146" w:rsidP="00697840">
      <w:pPr>
        <w:pStyle w:val="a3"/>
        <w:spacing w:before="1"/>
        <w:ind w:right="671" w:firstLine="539"/>
        <w:jc w:val="left"/>
      </w:pPr>
      <w:r w:rsidRPr="00697840">
        <w:t>Подпевание.</w:t>
      </w:r>
      <w:r w:rsidRPr="00697840">
        <w:rPr>
          <w:i/>
        </w:rPr>
        <w:t xml:space="preserve"> </w:t>
      </w:r>
      <w:r w:rsidRPr="00697840">
        <w:t>"Петушок", "Ладушки", "Идет коза рогатая", "Баюшки-баю", "Ой,</w:t>
      </w:r>
      <w:r w:rsidRPr="00697840">
        <w:rPr>
          <w:spacing w:val="-62"/>
        </w:rPr>
        <w:t xml:space="preserve"> </w:t>
      </w:r>
      <w:r w:rsidRPr="00697840">
        <w:t>люлюшки, люлюшки"; "Кап-кап"; прибаутки, скороговорки, пестушки и игры с</w:t>
      </w:r>
      <w:r w:rsidRPr="00697840">
        <w:rPr>
          <w:spacing w:val="1"/>
        </w:rPr>
        <w:t xml:space="preserve"> </w:t>
      </w:r>
      <w:r w:rsidRPr="00697840">
        <w:t>пением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Музыкально-ритмические движение. "Устали наши ножки", муз. Т. Ломо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-15"/>
        </w:rPr>
        <w:t xml:space="preserve"> </w:t>
      </w:r>
      <w:r w:rsidRPr="00697840">
        <w:t>Е.</w:t>
      </w:r>
      <w:r w:rsidRPr="00697840">
        <w:rPr>
          <w:spacing w:val="-14"/>
        </w:rPr>
        <w:t xml:space="preserve"> </w:t>
      </w:r>
      <w:r w:rsidRPr="00697840">
        <w:t>Соковниной;</w:t>
      </w:r>
      <w:r w:rsidRPr="00697840">
        <w:rPr>
          <w:spacing w:val="-13"/>
        </w:rPr>
        <w:t xml:space="preserve"> </w:t>
      </w:r>
      <w:r w:rsidRPr="00697840">
        <w:t>"Маленькая</w:t>
      </w:r>
      <w:r w:rsidRPr="00697840">
        <w:rPr>
          <w:spacing w:val="-15"/>
        </w:rPr>
        <w:t xml:space="preserve"> </w:t>
      </w:r>
      <w:r w:rsidRPr="00697840">
        <w:t>полечка",</w:t>
      </w:r>
      <w:r w:rsidRPr="00697840">
        <w:rPr>
          <w:spacing w:val="-14"/>
        </w:rPr>
        <w:t xml:space="preserve"> </w:t>
      </w:r>
      <w:r w:rsidRPr="00697840">
        <w:t>муз.</w:t>
      </w:r>
      <w:r w:rsidRPr="00697840">
        <w:rPr>
          <w:spacing w:val="-16"/>
        </w:rPr>
        <w:t xml:space="preserve"> </w:t>
      </w:r>
      <w:r w:rsidRPr="00697840">
        <w:t>Е.</w:t>
      </w:r>
      <w:r w:rsidRPr="00697840">
        <w:rPr>
          <w:spacing w:val="-13"/>
        </w:rPr>
        <w:t xml:space="preserve"> </w:t>
      </w:r>
      <w:r w:rsidRPr="00697840">
        <w:t>Тиличеевой,</w:t>
      </w:r>
      <w:r w:rsidRPr="00697840">
        <w:rPr>
          <w:spacing w:val="-8"/>
        </w:rPr>
        <w:t xml:space="preserve"> </w:t>
      </w:r>
      <w:r w:rsidRPr="00697840">
        <w:t>сл.</w:t>
      </w:r>
      <w:r w:rsidRPr="00697840">
        <w:rPr>
          <w:spacing w:val="-15"/>
        </w:rPr>
        <w:t xml:space="preserve"> </w:t>
      </w:r>
      <w:r w:rsidRPr="00697840">
        <w:t>А.</w:t>
      </w:r>
      <w:r w:rsidRPr="00697840">
        <w:rPr>
          <w:spacing w:val="-13"/>
        </w:rPr>
        <w:t xml:space="preserve"> </w:t>
      </w:r>
      <w:r w:rsidRPr="00697840">
        <w:t>Шибицкой;</w:t>
      </w:r>
      <w:r w:rsidRPr="00697840">
        <w:rPr>
          <w:spacing w:val="-15"/>
        </w:rPr>
        <w:t xml:space="preserve"> </w:t>
      </w:r>
      <w:r w:rsidRPr="00697840">
        <w:t>"Ой,</w:t>
      </w:r>
      <w:r w:rsidRPr="00697840">
        <w:rPr>
          <w:spacing w:val="-63"/>
        </w:rPr>
        <w:t xml:space="preserve"> </w:t>
      </w:r>
      <w:r w:rsidRPr="00697840">
        <w:t>летали птички"; "</w:t>
      </w:r>
      <w:proofErr w:type="gramStart"/>
      <w:r w:rsidRPr="00697840">
        <w:t>Ай-да</w:t>
      </w:r>
      <w:proofErr w:type="gramEnd"/>
      <w:r w:rsidRPr="00697840">
        <w:t>!", муз. В. Верховинца; "Поезд", муз. Н. Метлова, сл. Т.</w:t>
      </w:r>
      <w:r w:rsidRPr="00697840">
        <w:rPr>
          <w:spacing w:val="1"/>
        </w:rPr>
        <w:t xml:space="preserve"> </w:t>
      </w:r>
      <w:r w:rsidRPr="00697840">
        <w:t>Бабаджан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ляски.</w:t>
      </w:r>
      <w:r w:rsidRPr="00697840">
        <w:rPr>
          <w:i/>
          <w:spacing w:val="-6"/>
        </w:rPr>
        <w:t xml:space="preserve"> </w:t>
      </w:r>
      <w:r w:rsidRPr="00697840">
        <w:t>"Зайчики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7"/>
        </w:rPr>
        <w:t xml:space="preserve"> </w:t>
      </w:r>
      <w:r w:rsidRPr="00697840">
        <w:t>лисичка",</w:t>
      </w:r>
      <w:r w:rsidRPr="00697840">
        <w:rPr>
          <w:spacing w:val="-7"/>
        </w:rPr>
        <w:t xml:space="preserve"> </w:t>
      </w:r>
      <w:r w:rsidRPr="00697840">
        <w:t>муз.</w:t>
      </w:r>
      <w:r w:rsidRPr="00697840">
        <w:rPr>
          <w:spacing w:val="-5"/>
        </w:rPr>
        <w:t xml:space="preserve"> </w:t>
      </w:r>
      <w:r w:rsidRPr="00697840">
        <w:t>Б.</w:t>
      </w:r>
      <w:r w:rsidRPr="00697840">
        <w:rPr>
          <w:spacing w:val="-4"/>
        </w:rPr>
        <w:t xml:space="preserve"> </w:t>
      </w:r>
      <w:r w:rsidRPr="00697840">
        <w:t>Финоровского,</w:t>
      </w:r>
      <w:r w:rsidRPr="00697840">
        <w:rPr>
          <w:spacing w:val="-8"/>
        </w:rPr>
        <w:t xml:space="preserve"> </w:t>
      </w:r>
      <w:r w:rsidRPr="00697840">
        <w:t>сл.</w:t>
      </w:r>
      <w:r w:rsidRPr="00697840">
        <w:rPr>
          <w:spacing w:val="-7"/>
        </w:rPr>
        <w:t xml:space="preserve"> </w:t>
      </w:r>
      <w:r w:rsidRPr="00697840">
        <w:t>В.</w:t>
      </w:r>
      <w:r w:rsidRPr="00697840">
        <w:rPr>
          <w:spacing w:val="-5"/>
        </w:rPr>
        <w:t xml:space="preserve"> </w:t>
      </w:r>
      <w:r w:rsidRPr="00697840">
        <w:t>Антоновой;</w:t>
      </w:r>
      <w:r w:rsidRPr="00697840">
        <w:rPr>
          <w:spacing w:val="-7"/>
        </w:rPr>
        <w:t xml:space="preserve"> </w:t>
      </w:r>
      <w:r w:rsidRPr="00697840">
        <w:t>"Пляска</w:t>
      </w:r>
      <w:r w:rsidRPr="00697840">
        <w:rPr>
          <w:spacing w:val="-62"/>
        </w:rPr>
        <w:t xml:space="preserve"> </w:t>
      </w:r>
      <w:r w:rsidRPr="00697840">
        <w:lastRenderedPageBreak/>
        <w:t>с куклами", нем. нар. мелодия, сл. А. Ануфриевой; "Тихо-тихо мы сидим", рус. нар.</w:t>
      </w:r>
      <w:r w:rsidRPr="00697840">
        <w:rPr>
          <w:spacing w:val="-62"/>
        </w:rPr>
        <w:t xml:space="preserve"> </w:t>
      </w:r>
      <w:r w:rsidRPr="00697840">
        <w:t>мелодия,</w:t>
      </w:r>
      <w:r w:rsidRPr="00697840">
        <w:rPr>
          <w:spacing w:val="-2"/>
        </w:rPr>
        <w:t xml:space="preserve"> </w:t>
      </w:r>
      <w:r w:rsidRPr="00697840">
        <w:t>сл.</w:t>
      </w:r>
      <w:r w:rsidRPr="00697840">
        <w:rPr>
          <w:spacing w:val="2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Ануфриевой.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2"/>
        <w:spacing w:line="298" w:lineRule="exact"/>
        <w:jc w:val="left"/>
      </w:pPr>
      <w:r w:rsidRPr="00697840">
        <w:rPr>
          <w:b w:val="0"/>
          <w:i/>
        </w:rPr>
        <w:t>п.</w:t>
      </w:r>
      <w:r w:rsidRPr="00697840">
        <w:t>33.2.2.</w:t>
      </w:r>
      <w:r w:rsidRPr="00697840">
        <w:rPr>
          <w:spacing w:val="-3"/>
        </w:rPr>
        <w:t xml:space="preserve"> </w:t>
      </w:r>
      <w:r w:rsidRPr="00697840">
        <w:t>ФОП</w:t>
      </w:r>
      <w:r w:rsidRPr="00697840">
        <w:rPr>
          <w:spacing w:val="-1"/>
        </w:rPr>
        <w:t xml:space="preserve"> </w:t>
      </w:r>
      <w:r w:rsidRPr="00697840">
        <w:t>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3"/>
        </w:rPr>
        <w:t xml:space="preserve"> </w:t>
      </w:r>
      <w:r w:rsidRPr="00697840">
        <w:t>1</w:t>
      </w:r>
      <w:r w:rsidRPr="00697840">
        <w:rPr>
          <w:spacing w:val="-2"/>
        </w:rPr>
        <w:t xml:space="preserve"> </w:t>
      </w:r>
      <w:r w:rsidRPr="00697840">
        <w:t>года</w:t>
      </w:r>
      <w:r w:rsidRPr="00697840">
        <w:rPr>
          <w:spacing w:val="-3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1</w:t>
      </w:r>
      <w:r w:rsidRPr="00697840">
        <w:rPr>
          <w:spacing w:val="-1"/>
        </w:rPr>
        <w:t xml:space="preserve"> </w:t>
      </w:r>
      <w:r w:rsidRPr="00697840">
        <w:t>года</w:t>
      </w:r>
      <w:r w:rsidRPr="00697840">
        <w:rPr>
          <w:spacing w:val="-2"/>
        </w:rPr>
        <w:t xml:space="preserve"> </w:t>
      </w:r>
      <w:r w:rsidRPr="00697840">
        <w:t>6</w:t>
      </w:r>
      <w:r w:rsidRPr="00697840">
        <w:rPr>
          <w:spacing w:val="-3"/>
        </w:rPr>
        <w:t xml:space="preserve"> </w:t>
      </w:r>
      <w:r w:rsidRPr="00697840">
        <w:t>месяцев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rPr>
          <w:i/>
          <w:shd w:val="clear" w:color="auto" w:fill="C5FFC5"/>
        </w:rPr>
        <w:t>Слушание</w:t>
      </w:r>
      <w:r w:rsidRPr="00697840">
        <w:rPr>
          <w:shd w:val="clear" w:color="auto" w:fill="C5FFC5"/>
        </w:rPr>
        <w:t>.</w:t>
      </w:r>
      <w:r w:rsidRPr="00697840">
        <w:t xml:space="preserve"> "Полянка", рус. нар. мелодия, обраб. Г. Фрида; "Колыбельная", муз.</w:t>
      </w:r>
      <w:r w:rsidRPr="00697840">
        <w:rPr>
          <w:spacing w:val="-62"/>
        </w:rPr>
        <w:t xml:space="preserve"> </w:t>
      </w:r>
      <w:r w:rsidRPr="00697840">
        <w:t>В.</w:t>
      </w:r>
      <w:r w:rsidRPr="00697840">
        <w:rPr>
          <w:spacing w:val="-11"/>
        </w:rPr>
        <w:t xml:space="preserve"> </w:t>
      </w:r>
      <w:r w:rsidRPr="00697840">
        <w:t>Агафонникова;</w:t>
      </w:r>
      <w:r w:rsidRPr="00697840">
        <w:rPr>
          <w:spacing w:val="-11"/>
        </w:rPr>
        <w:t xml:space="preserve"> </w:t>
      </w:r>
      <w:r w:rsidRPr="00697840">
        <w:t>"Искупался</w:t>
      </w:r>
      <w:r w:rsidRPr="00697840">
        <w:rPr>
          <w:spacing w:val="-10"/>
        </w:rPr>
        <w:t xml:space="preserve"> </w:t>
      </w:r>
      <w:r w:rsidRPr="00697840">
        <w:t>Иванушка",</w:t>
      </w:r>
      <w:r w:rsidRPr="00697840">
        <w:rPr>
          <w:spacing w:val="-11"/>
        </w:rPr>
        <w:t xml:space="preserve"> </w:t>
      </w:r>
      <w:r w:rsidRPr="00697840">
        <w:t>рус.</w:t>
      </w:r>
      <w:r w:rsidRPr="00697840">
        <w:rPr>
          <w:spacing w:val="-11"/>
        </w:rPr>
        <w:t xml:space="preserve"> </w:t>
      </w:r>
      <w:r w:rsidRPr="00697840">
        <w:t>нар.</w:t>
      </w:r>
      <w:r w:rsidRPr="00697840">
        <w:rPr>
          <w:spacing w:val="-11"/>
        </w:rPr>
        <w:t xml:space="preserve"> </w:t>
      </w:r>
      <w:r w:rsidRPr="00697840">
        <w:t>мелодия;</w:t>
      </w:r>
      <w:r w:rsidRPr="00697840">
        <w:rPr>
          <w:spacing w:val="-10"/>
        </w:rPr>
        <w:t xml:space="preserve"> </w:t>
      </w:r>
      <w:r w:rsidRPr="00697840">
        <w:t>"Как</w:t>
      </w:r>
      <w:r w:rsidRPr="00697840">
        <w:rPr>
          <w:spacing w:val="-8"/>
        </w:rPr>
        <w:t xml:space="preserve"> </w:t>
      </w:r>
      <w:r w:rsidRPr="00697840">
        <w:t>у</w:t>
      </w:r>
      <w:r w:rsidRPr="00697840">
        <w:rPr>
          <w:spacing w:val="-15"/>
        </w:rPr>
        <w:t xml:space="preserve"> </w:t>
      </w:r>
      <w:r w:rsidRPr="00697840">
        <w:t>наших</w:t>
      </w:r>
      <w:r w:rsidRPr="00697840">
        <w:rPr>
          <w:spacing w:val="-7"/>
        </w:rPr>
        <w:t xml:space="preserve"> </w:t>
      </w:r>
      <w:r w:rsidRPr="00697840">
        <w:t>у</w:t>
      </w:r>
      <w:r w:rsidRPr="00697840">
        <w:rPr>
          <w:spacing w:val="-15"/>
        </w:rPr>
        <w:t xml:space="preserve"> </w:t>
      </w:r>
      <w:r w:rsidRPr="00697840">
        <w:t>ворот",</w:t>
      </w:r>
      <w:r w:rsidRPr="00697840">
        <w:rPr>
          <w:spacing w:val="-63"/>
        </w:rPr>
        <w:t xml:space="preserve"> </w:t>
      </w:r>
      <w:r w:rsidRPr="00697840">
        <w:t>рус.</w:t>
      </w:r>
      <w:r w:rsidRPr="00697840">
        <w:rPr>
          <w:spacing w:val="-3"/>
        </w:rPr>
        <w:t xml:space="preserve"> </w:t>
      </w:r>
      <w:r w:rsidRPr="00697840">
        <w:t>нар. мелодия,</w:t>
      </w:r>
      <w:r w:rsidRPr="00697840">
        <w:rPr>
          <w:spacing w:val="-4"/>
        </w:rPr>
        <w:t xml:space="preserve"> </w:t>
      </w:r>
      <w:r w:rsidRPr="00697840">
        <w:t>обраб.</w:t>
      </w:r>
      <w:r w:rsidRPr="00697840">
        <w:rPr>
          <w:spacing w:val="-3"/>
        </w:rPr>
        <w:t xml:space="preserve"> </w:t>
      </w:r>
      <w:r w:rsidRPr="00697840">
        <w:t>А.</w:t>
      </w:r>
      <w:r w:rsidRPr="00697840">
        <w:rPr>
          <w:spacing w:val="-4"/>
        </w:rPr>
        <w:t xml:space="preserve"> </w:t>
      </w:r>
      <w:r w:rsidRPr="00697840">
        <w:t>Быканова;</w:t>
      </w:r>
      <w:r w:rsidRPr="00697840">
        <w:rPr>
          <w:spacing w:val="-3"/>
        </w:rPr>
        <w:t xml:space="preserve"> </w:t>
      </w:r>
      <w:r w:rsidRPr="00697840">
        <w:t>"Мотылек",</w:t>
      </w:r>
      <w:r w:rsidRPr="00697840">
        <w:rPr>
          <w:spacing w:val="-2"/>
        </w:rPr>
        <w:t xml:space="preserve"> </w:t>
      </w:r>
      <w:r w:rsidRPr="00697840">
        <w:t>"Сказочка",</w:t>
      </w:r>
      <w:r w:rsidRPr="00697840">
        <w:rPr>
          <w:spacing w:val="-1"/>
        </w:rPr>
        <w:t xml:space="preserve"> </w:t>
      </w:r>
      <w:r w:rsidRPr="00697840">
        <w:t>муз.</w:t>
      </w:r>
      <w:r w:rsidRPr="00697840">
        <w:rPr>
          <w:spacing w:val="-4"/>
        </w:rPr>
        <w:t xml:space="preserve"> </w:t>
      </w:r>
      <w:r w:rsidRPr="00697840">
        <w:t>С.</w:t>
      </w:r>
      <w:r w:rsidRPr="00697840">
        <w:rPr>
          <w:spacing w:val="-3"/>
        </w:rPr>
        <w:t xml:space="preserve"> </w:t>
      </w:r>
      <w:r w:rsidRPr="00697840">
        <w:t>Майкапара.</w:t>
      </w:r>
    </w:p>
    <w:p w:rsidR="00453146" w:rsidRPr="00697840" w:rsidRDefault="00453146" w:rsidP="00697840">
      <w:pPr>
        <w:pStyle w:val="a3"/>
        <w:spacing w:before="67"/>
        <w:ind w:right="672" w:firstLine="539"/>
        <w:jc w:val="left"/>
      </w:pPr>
      <w:r w:rsidRPr="00697840">
        <w:t>Пение и подпевание</w:t>
      </w:r>
      <w:r w:rsidRPr="00697840">
        <w:rPr>
          <w:shd w:val="clear" w:color="auto" w:fill="C5FFC5"/>
        </w:rPr>
        <w:t>.</w:t>
      </w:r>
      <w:r w:rsidRPr="00697840">
        <w:t xml:space="preserve"> "Кошка", муз. А. Александрова, сл. Н. Френкель; "Наша</w:t>
      </w:r>
      <w:r w:rsidRPr="00697840">
        <w:rPr>
          <w:spacing w:val="1"/>
        </w:rPr>
        <w:t xml:space="preserve"> </w:t>
      </w:r>
      <w:r w:rsidRPr="00697840">
        <w:t>елочка", муз. М. Красева, сл. М. Клоковой; "Бобик", муз. Т. Попатенко, сл. Н.</w:t>
      </w:r>
      <w:r w:rsidRPr="00697840">
        <w:rPr>
          <w:spacing w:val="1"/>
        </w:rPr>
        <w:t xml:space="preserve"> </w:t>
      </w:r>
      <w:r w:rsidRPr="00697840">
        <w:t>Найденовой;</w:t>
      </w:r>
      <w:r w:rsidRPr="00697840">
        <w:rPr>
          <w:spacing w:val="-3"/>
        </w:rPr>
        <w:t xml:space="preserve"> </w:t>
      </w:r>
      <w:r w:rsidRPr="00697840">
        <w:t>"Лиса", "Лягушка",</w:t>
      </w:r>
      <w:r w:rsidRPr="00697840">
        <w:rPr>
          <w:spacing w:val="-3"/>
        </w:rPr>
        <w:t xml:space="preserve"> </w:t>
      </w:r>
      <w:r w:rsidRPr="00697840">
        <w:t>"Сорока",</w:t>
      </w:r>
      <w:r w:rsidRPr="00697840">
        <w:rPr>
          <w:spacing w:val="-1"/>
        </w:rPr>
        <w:t xml:space="preserve"> </w:t>
      </w:r>
      <w:r w:rsidRPr="00697840">
        <w:t>"Чижик", рус.</w:t>
      </w:r>
      <w:r w:rsidRPr="00697840">
        <w:rPr>
          <w:spacing w:val="-3"/>
        </w:rPr>
        <w:t xml:space="preserve"> </w:t>
      </w:r>
      <w:r w:rsidRPr="00697840">
        <w:t>нар. попевки.</w:t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t>Образные упражнения.</w:t>
      </w:r>
      <w:r w:rsidRPr="00697840">
        <w:rPr>
          <w:spacing w:val="1"/>
        </w:rPr>
        <w:t xml:space="preserve"> </w:t>
      </w:r>
      <w:r w:rsidRPr="00697840">
        <w:t>"Зай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иш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;</w:t>
      </w:r>
      <w:r w:rsidRPr="00697840">
        <w:rPr>
          <w:spacing w:val="1"/>
        </w:rPr>
        <w:t xml:space="preserve"> </w:t>
      </w:r>
      <w:r w:rsidRPr="00697840">
        <w:t>"Идет</w:t>
      </w:r>
      <w:r w:rsidRPr="00697840">
        <w:rPr>
          <w:spacing w:val="1"/>
        </w:rPr>
        <w:t xml:space="preserve"> </w:t>
      </w:r>
      <w:r w:rsidRPr="00697840">
        <w:t>коза</w:t>
      </w:r>
      <w:r w:rsidRPr="00697840">
        <w:rPr>
          <w:spacing w:val="1"/>
        </w:rPr>
        <w:t xml:space="preserve"> </w:t>
      </w:r>
      <w:r w:rsidRPr="00697840">
        <w:t>рогатая", рус.</w:t>
      </w:r>
      <w:r w:rsidRPr="00697840">
        <w:rPr>
          <w:spacing w:val="-2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;</w:t>
      </w:r>
      <w:r w:rsidRPr="00697840">
        <w:rPr>
          <w:spacing w:val="-1"/>
        </w:rPr>
        <w:t xml:space="preserve"> </w:t>
      </w:r>
      <w:r w:rsidRPr="00697840">
        <w:t>"Собачка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Раухвергера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Музыкально-ритмические движения</w:t>
      </w:r>
      <w:r w:rsidRPr="00697840">
        <w:rPr>
          <w:shd w:val="clear" w:color="auto" w:fill="C5FFC5"/>
        </w:rPr>
        <w:t>.</w:t>
      </w:r>
      <w:r w:rsidRPr="00697840">
        <w:rPr>
          <w:spacing w:val="1"/>
        </w:rPr>
        <w:t xml:space="preserve"> </w:t>
      </w:r>
      <w:r w:rsidRPr="00697840">
        <w:t>"Шарик</w:t>
      </w:r>
      <w:r w:rsidRPr="00697840">
        <w:rPr>
          <w:spacing w:val="1"/>
        </w:rPr>
        <w:t xml:space="preserve"> </w:t>
      </w:r>
      <w:r w:rsidRPr="00697840">
        <w:t>мой</w:t>
      </w:r>
      <w:r w:rsidRPr="00697840">
        <w:rPr>
          <w:spacing w:val="1"/>
        </w:rPr>
        <w:t xml:space="preserve"> </w:t>
      </w:r>
      <w:r w:rsidRPr="00697840">
        <w:t>голубой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;</w:t>
      </w:r>
      <w:r w:rsidRPr="00697840">
        <w:rPr>
          <w:spacing w:val="1"/>
        </w:rPr>
        <w:t xml:space="preserve"> </w:t>
      </w:r>
      <w:r w:rsidRPr="00697840">
        <w:t>"Мы</w:t>
      </w:r>
      <w:r w:rsidRPr="00697840">
        <w:rPr>
          <w:spacing w:val="1"/>
        </w:rPr>
        <w:t xml:space="preserve"> </w:t>
      </w:r>
      <w:r w:rsidRPr="00697840">
        <w:t>идем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Р.</w:t>
      </w:r>
      <w:r w:rsidRPr="00697840">
        <w:rPr>
          <w:spacing w:val="1"/>
        </w:rPr>
        <w:t xml:space="preserve"> </w:t>
      </w:r>
      <w:r w:rsidRPr="00697840">
        <w:t>Рустамов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Островского;</w:t>
      </w:r>
      <w:r w:rsidRPr="00697840">
        <w:rPr>
          <w:spacing w:val="1"/>
        </w:rPr>
        <w:t xml:space="preserve"> </w:t>
      </w:r>
      <w:r w:rsidRPr="00697840">
        <w:t>"Маленькая</w:t>
      </w:r>
      <w:r w:rsidRPr="00697840">
        <w:rPr>
          <w:spacing w:val="1"/>
        </w:rPr>
        <w:t xml:space="preserve"> </w:t>
      </w:r>
      <w:r w:rsidRPr="00697840">
        <w:t>кадриль", муз. М. Раухвергера; "Вот так", белорус, нар. мелодия ("Микита"), обр. С.</w:t>
      </w:r>
      <w:r w:rsidRPr="00697840">
        <w:rPr>
          <w:spacing w:val="-62"/>
        </w:rPr>
        <w:t xml:space="preserve"> </w:t>
      </w:r>
      <w:r w:rsidRPr="00697840">
        <w:t>Полонского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Александровской;</w:t>
      </w:r>
      <w:r w:rsidRPr="00697840">
        <w:rPr>
          <w:spacing w:val="1"/>
        </w:rPr>
        <w:t xml:space="preserve"> </w:t>
      </w:r>
      <w:r w:rsidRPr="00697840">
        <w:t>"Юрочка",</w:t>
      </w:r>
      <w:r w:rsidRPr="00697840">
        <w:rPr>
          <w:spacing w:val="1"/>
        </w:rPr>
        <w:t xml:space="preserve"> </w:t>
      </w:r>
      <w:r w:rsidRPr="00697840">
        <w:t>белорус,</w:t>
      </w:r>
      <w:r w:rsidRPr="00697840">
        <w:rPr>
          <w:spacing w:val="1"/>
        </w:rPr>
        <w:t xml:space="preserve"> </w:t>
      </w:r>
      <w:r w:rsidRPr="00697840">
        <w:t>пляска,</w:t>
      </w:r>
      <w:r w:rsidRPr="00697840">
        <w:rPr>
          <w:spacing w:val="1"/>
        </w:rPr>
        <w:t xml:space="preserve"> </w:t>
      </w:r>
      <w:r w:rsidRPr="00697840">
        <w:t>обр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Александрова;</w:t>
      </w:r>
      <w:r w:rsidRPr="00697840">
        <w:rPr>
          <w:spacing w:val="-2"/>
        </w:rPr>
        <w:t xml:space="preserve"> </w:t>
      </w:r>
      <w:r w:rsidRPr="00697840">
        <w:t>"Да,</w:t>
      </w:r>
      <w:r w:rsidRPr="00697840">
        <w:rPr>
          <w:spacing w:val="1"/>
        </w:rPr>
        <w:t xml:space="preserve"> </w:t>
      </w:r>
      <w:r w:rsidRPr="00697840">
        <w:t>да,</w:t>
      </w:r>
      <w:r w:rsidRPr="00697840">
        <w:rPr>
          <w:spacing w:val="-2"/>
        </w:rPr>
        <w:t xml:space="preserve"> </w:t>
      </w:r>
      <w:r w:rsidRPr="00697840">
        <w:t>да!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Е.</w:t>
      </w:r>
      <w:r w:rsidRPr="00697840">
        <w:rPr>
          <w:spacing w:val="-2"/>
        </w:rPr>
        <w:t xml:space="preserve"> </w:t>
      </w:r>
      <w:r w:rsidRPr="00697840">
        <w:t>Тиличеевой,</w:t>
      </w:r>
      <w:r w:rsidRPr="00697840">
        <w:rPr>
          <w:spacing w:val="-2"/>
        </w:rPr>
        <w:t xml:space="preserve"> </w:t>
      </w:r>
      <w:r w:rsidRPr="00697840">
        <w:t>сл.</w:t>
      </w:r>
      <w:r w:rsidRPr="00697840">
        <w:rPr>
          <w:spacing w:val="-2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Островского.</w:t>
      </w:r>
    </w:p>
    <w:p w:rsidR="00453146" w:rsidRPr="00697840" w:rsidRDefault="00453146" w:rsidP="00697840">
      <w:pPr>
        <w:pStyle w:val="a3"/>
        <w:spacing w:before="1"/>
        <w:ind w:left="0"/>
        <w:jc w:val="left"/>
      </w:pPr>
    </w:p>
    <w:p w:rsidR="00453146" w:rsidRPr="00697840" w:rsidRDefault="00453146" w:rsidP="00697840">
      <w:pPr>
        <w:pStyle w:val="2"/>
        <w:spacing w:line="298" w:lineRule="exact"/>
        <w:jc w:val="left"/>
      </w:pPr>
      <w:r w:rsidRPr="00697840">
        <w:rPr>
          <w:b w:val="0"/>
          <w:i/>
        </w:rPr>
        <w:t>п.</w:t>
      </w:r>
      <w:r w:rsidRPr="00697840">
        <w:t>33.2.3.</w:t>
      </w:r>
      <w:r w:rsidRPr="00697840">
        <w:rPr>
          <w:spacing w:val="-3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1</w:t>
      </w:r>
      <w:r w:rsidRPr="00697840">
        <w:rPr>
          <w:spacing w:val="-3"/>
        </w:rPr>
        <w:t xml:space="preserve"> </w:t>
      </w:r>
      <w:r w:rsidRPr="00697840">
        <w:t>года</w:t>
      </w:r>
      <w:r w:rsidRPr="00697840">
        <w:rPr>
          <w:spacing w:val="-2"/>
        </w:rPr>
        <w:t xml:space="preserve"> </w:t>
      </w:r>
      <w:r w:rsidRPr="00697840">
        <w:t>6</w:t>
      </w:r>
      <w:r w:rsidRPr="00697840">
        <w:rPr>
          <w:spacing w:val="-2"/>
        </w:rPr>
        <w:t xml:space="preserve"> </w:t>
      </w:r>
      <w:r w:rsidRPr="00697840">
        <w:t>месяцев</w:t>
      </w:r>
      <w:r w:rsidRPr="00697840">
        <w:rPr>
          <w:spacing w:val="-2"/>
        </w:rPr>
        <w:t xml:space="preserve"> </w:t>
      </w:r>
      <w:r w:rsidRPr="00697840">
        <w:t>до 2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tabs>
          <w:tab w:val="left" w:pos="7783"/>
          <w:tab w:val="left" w:pos="8444"/>
        </w:tabs>
        <w:ind w:right="669" w:firstLine="539"/>
        <w:jc w:val="left"/>
      </w:pPr>
      <w:r w:rsidRPr="00697840">
        <w:t>Слушание</w:t>
      </w:r>
      <w:r w:rsidRPr="00697840">
        <w:rPr>
          <w:i/>
          <w:shd w:val="clear" w:color="auto" w:fill="C5FFC5"/>
        </w:rPr>
        <w:t>.</w:t>
      </w:r>
      <w:r w:rsidRPr="00697840">
        <w:rPr>
          <w:i/>
          <w:spacing w:val="22"/>
        </w:rPr>
        <w:t xml:space="preserve"> </w:t>
      </w:r>
      <w:r w:rsidRPr="00697840">
        <w:t>"Лошадка",</w:t>
      </w:r>
      <w:r w:rsidRPr="00697840">
        <w:rPr>
          <w:spacing w:val="21"/>
        </w:rPr>
        <w:t xml:space="preserve"> </w:t>
      </w:r>
      <w:r w:rsidRPr="00697840">
        <w:t>муз.</w:t>
      </w:r>
      <w:r w:rsidRPr="00697840">
        <w:rPr>
          <w:spacing w:val="21"/>
        </w:rPr>
        <w:t xml:space="preserve"> </w:t>
      </w:r>
      <w:r w:rsidRPr="00697840">
        <w:t>Е.</w:t>
      </w:r>
      <w:r w:rsidRPr="00697840">
        <w:rPr>
          <w:spacing w:val="21"/>
        </w:rPr>
        <w:t xml:space="preserve"> </w:t>
      </w:r>
      <w:r w:rsidRPr="00697840">
        <w:t>Тиличеевой,</w:t>
      </w:r>
      <w:r w:rsidRPr="00697840">
        <w:rPr>
          <w:spacing w:val="21"/>
        </w:rPr>
        <w:t xml:space="preserve"> </w:t>
      </w:r>
      <w:r w:rsidRPr="00697840">
        <w:t>сл.</w:t>
      </w:r>
      <w:r w:rsidRPr="00697840">
        <w:rPr>
          <w:spacing w:val="21"/>
        </w:rPr>
        <w:t xml:space="preserve"> </w:t>
      </w:r>
      <w:r w:rsidRPr="00697840">
        <w:t>Н.</w:t>
      </w:r>
      <w:r w:rsidRPr="00697840">
        <w:rPr>
          <w:spacing w:val="21"/>
        </w:rPr>
        <w:t xml:space="preserve"> </w:t>
      </w:r>
      <w:r w:rsidRPr="00697840">
        <w:t>Френкель;</w:t>
      </w:r>
      <w:r w:rsidRPr="00697840">
        <w:rPr>
          <w:spacing w:val="21"/>
        </w:rPr>
        <w:t xml:space="preserve"> </w:t>
      </w:r>
      <w:r w:rsidRPr="00697840">
        <w:t>"Курочки</w:t>
      </w:r>
      <w:r w:rsidRPr="00697840">
        <w:rPr>
          <w:spacing w:val="21"/>
        </w:rPr>
        <w:t xml:space="preserve"> </w:t>
      </w:r>
      <w:r w:rsidRPr="00697840">
        <w:t>и</w:t>
      </w:r>
      <w:r w:rsidRPr="00697840">
        <w:rPr>
          <w:spacing w:val="-62"/>
        </w:rPr>
        <w:t xml:space="preserve"> </w:t>
      </w:r>
      <w:r w:rsidRPr="00697840">
        <w:t>цыплята",</w:t>
      </w:r>
      <w:r w:rsidRPr="00697840">
        <w:rPr>
          <w:spacing w:val="17"/>
        </w:rPr>
        <w:t xml:space="preserve"> </w:t>
      </w:r>
      <w:r w:rsidRPr="00697840">
        <w:t>муз.</w:t>
      </w:r>
      <w:r w:rsidRPr="00697840">
        <w:rPr>
          <w:spacing w:val="16"/>
        </w:rPr>
        <w:t xml:space="preserve"> </w:t>
      </w:r>
      <w:r w:rsidRPr="00697840">
        <w:t>Е.</w:t>
      </w:r>
      <w:r w:rsidRPr="00697840">
        <w:rPr>
          <w:spacing w:val="16"/>
        </w:rPr>
        <w:t xml:space="preserve"> </w:t>
      </w:r>
      <w:r w:rsidRPr="00697840">
        <w:t>Тиличеевой;</w:t>
      </w:r>
      <w:r w:rsidRPr="00697840">
        <w:rPr>
          <w:spacing w:val="17"/>
        </w:rPr>
        <w:t xml:space="preserve"> </w:t>
      </w:r>
      <w:r w:rsidRPr="00697840">
        <w:t>"Вальс</w:t>
      </w:r>
      <w:r w:rsidRPr="00697840">
        <w:rPr>
          <w:spacing w:val="16"/>
        </w:rPr>
        <w:t xml:space="preserve"> </w:t>
      </w:r>
      <w:r w:rsidRPr="00697840">
        <w:t>собачек",</w:t>
      </w:r>
      <w:r w:rsidRPr="00697840">
        <w:rPr>
          <w:spacing w:val="16"/>
        </w:rPr>
        <w:t xml:space="preserve"> </w:t>
      </w:r>
      <w:r w:rsidRPr="00697840">
        <w:t>муз.</w:t>
      </w:r>
      <w:r w:rsidRPr="00697840">
        <w:rPr>
          <w:spacing w:val="16"/>
        </w:rPr>
        <w:t xml:space="preserve"> </w:t>
      </w:r>
      <w:r w:rsidRPr="00697840">
        <w:t>А.</w:t>
      </w:r>
      <w:r w:rsidRPr="00697840">
        <w:rPr>
          <w:spacing w:val="17"/>
        </w:rPr>
        <w:t xml:space="preserve"> </w:t>
      </w:r>
      <w:r w:rsidRPr="00697840">
        <w:t>Артоболевской;</w:t>
      </w:r>
      <w:r w:rsidRPr="00697840">
        <w:rPr>
          <w:spacing w:val="17"/>
        </w:rPr>
        <w:t xml:space="preserve"> </w:t>
      </w:r>
      <w:r w:rsidRPr="00697840">
        <w:t>"Три</w:t>
      </w:r>
      <w:r w:rsidRPr="00697840">
        <w:rPr>
          <w:spacing w:val="-62"/>
        </w:rPr>
        <w:t xml:space="preserve"> </w:t>
      </w:r>
      <w:r w:rsidRPr="00697840">
        <w:t>подружки",</w:t>
      </w:r>
      <w:r w:rsidRPr="00697840">
        <w:rPr>
          <w:spacing w:val="24"/>
        </w:rPr>
        <w:t xml:space="preserve"> </w:t>
      </w:r>
      <w:r w:rsidRPr="00697840">
        <w:t>муз.</w:t>
      </w:r>
      <w:r w:rsidRPr="00697840">
        <w:rPr>
          <w:spacing w:val="24"/>
        </w:rPr>
        <w:t xml:space="preserve"> </w:t>
      </w:r>
      <w:r w:rsidRPr="00697840">
        <w:t>Д.</w:t>
      </w:r>
      <w:r w:rsidRPr="00697840">
        <w:rPr>
          <w:spacing w:val="21"/>
        </w:rPr>
        <w:t xml:space="preserve"> </w:t>
      </w:r>
      <w:r w:rsidRPr="00697840">
        <w:t>Кабалевского;</w:t>
      </w:r>
      <w:r w:rsidRPr="00697840">
        <w:rPr>
          <w:spacing w:val="23"/>
        </w:rPr>
        <w:t xml:space="preserve"> </w:t>
      </w:r>
      <w:r w:rsidRPr="00697840">
        <w:t>"Весело</w:t>
      </w:r>
      <w:r w:rsidRPr="00697840">
        <w:rPr>
          <w:spacing w:val="30"/>
        </w:rPr>
        <w:t xml:space="preserve"> </w:t>
      </w:r>
      <w:r w:rsidRPr="00697840">
        <w:t>-</w:t>
      </w:r>
      <w:r w:rsidRPr="00697840">
        <w:rPr>
          <w:spacing w:val="22"/>
        </w:rPr>
        <w:t xml:space="preserve"> </w:t>
      </w:r>
      <w:r w:rsidRPr="00697840">
        <w:t>грустно",</w:t>
      </w:r>
      <w:r w:rsidRPr="00697840">
        <w:rPr>
          <w:spacing w:val="24"/>
        </w:rPr>
        <w:t xml:space="preserve"> </w:t>
      </w:r>
      <w:r w:rsidRPr="00697840">
        <w:t>муз.</w:t>
      </w:r>
      <w:r w:rsidRPr="00697840">
        <w:rPr>
          <w:spacing w:val="24"/>
        </w:rPr>
        <w:t xml:space="preserve"> </w:t>
      </w:r>
      <w:r w:rsidRPr="00697840">
        <w:t>Л.</w:t>
      </w:r>
      <w:r w:rsidRPr="00697840">
        <w:rPr>
          <w:spacing w:val="23"/>
        </w:rPr>
        <w:t xml:space="preserve"> </w:t>
      </w:r>
      <w:r w:rsidRPr="00697840">
        <w:t>Бетховена;</w:t>
      </w:r>
      <w:r w:rsidRPr="00697840">
        <w:rPr>
          <w:spacing w:val="24"/>
        </w:rPr>
        <w:t xml:space="preserve"> </w:t>
      </w:r>
      <w:r w:rsidRPr="00697840">
        <w:t>"Марш",</w:t>
      </w:r>
      <w:r w:rsidRPr="00697840">
        <w:rPr>
          <w:spacing w:val="-62"/>
        </w:rPr>
        <w:t xml:space="preserve"> </w:t>
      </w:r>
      <w:r w:rsidRPr="00697840">
        <w:t>муз.</w:t>
      </w:r>
      <w:r w:rsidRPr="00697840">
        <w:rPr>
          <w:spacing w:val="13"/>
        </w:rPr>
        <w:t xml:space="preserve"> </w:t>
      </w:r>
      <w:r w:rsidRPr="00697840">
        <w:t>С.</w:t>
      </w:r>
      <w:r w:rsidRPr="00697840">
        <w:rPr>
          <w:spacing w:val="15"/>
        </w:rPr>
        <w:t xml:space="preserve"> </w:t>
      </w:r>
      <w:r w:rsidRPr="00697840">
        <w:t>Прокофьева;</w:t>
      </w:r>
      <w:r w:rsidRPr="00697840">
        <w:rPr>
          <w:spacing w:val="14"/>
        </w:rPr>
        <w:t xml:space="preserve"> </w:t>
      </w:r>
      <w:r w:rsidRPr="00697840">
        <w:t>"Спортивный</w:t>
      </w:r>
      <w:r w:rsidRPr="00697840">
        <w:rPr>
          <w:spacing w:val="13"/>
        </w:rPr>
        <w:t xml:space="preserve"> </w:t>
      </w:r>
      <w:r w:rsidRPr="00697840">
        <w:t>марш",</w:t>
      </w:r>
      <w:r w:rsidRPr="00697840">
        <w:rPr>
          <w:spacing w:val="12"/>
        </w:rPr>
        <w:t xml:space="preserve"> </w:t>
      </w:r>
      <w:r w:rsidRPr="00697840">
        <w:t>муз.</w:t>
      </w:r>
      <w:r w:rsidRPr="00697840">
        <w:rPr>
          <w:spacing w:val="15"/>
        </w:rPr>
        <w:t xml:space="preserve"> </w:t>
      </w:r>
      <w:r w:rsidRPr="00697840">
        <w:t>И.</w:t>
      </w:r>
      <w:r w:rsidRPr="00697840">
        <w:rPr>
          <w:spacing w:val="13"/>
        </w:rPr>
        <w:t xml:space="preserve"> </w:t>
      </w:r>
      <w:r w:rsidRPr="00697840">
        <w:t>Дунаевского;</w:t>
      </w:r>
      <w:r w:rsidRPr="00697840">
        <w:rPr>
          <w:spacing w:val="12"/>
        </w:rPr>
        <w:t xml:space="preserve"> </w:t>
      </w:r>
      <w:r w:rsidRPr="00697840">
        <w:t>"Наша</w:t>
      </w:r>
      <w:r w:rsidRPr="00697840">
        <w:rPr>
          <w:spacing w:val="15"/>
        </w:rPr>
        <w:t xml:space="preserve"> </w:t>
      </w:r>
      <w:r w:rsidRPr="00697840">
        <w:t>Таня",</w:t>
      </w:r>
      <w:r w:rsidRPr="00697840">
        <w:rPr>
          <w:spacing w:val="-62"/>
        </w:rPr>
        <w:t xml:space="preserve"> </w:t>
      </w:r>
      <w:r w:rsidRPr="00697840">
        <w:t>"Уронили</w:t>
      </w:r>
      <w:r w:rsidRPr="00697840">
        <w:rPr>
          <w:spacing w:val="1"/>
        </w:rPr>
        <w:t xml:space="preserve"> </w:t>
      </w:r>
      <w:r w:rsidRPr="00697840">
        <w:t>мишку",</w:t>
      </w:r>
      <w:r w:rsidRPr="00697840">
        <w:rPr>
          <w:spacing w:val="1"/>
        </w:rPr>
        <w:t xml:space="preserve"> </w:t>
      </w:r>
      <w:r w:rsidRPr="00697840">
        <w:t>"Идет</w:t>
      </w:r>
      <w:r w:rsidRPr="00697840">
        <w:rPr>
          <w:spacing w:val="1"/>
        </w:rPr>
        <w:t xml:space="preserve"> </w:t>
      </w:r>
      <w:r w:rsidRPr="00697840">
        <w:t>бычок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Э.</w:t>
      </w:r>
      <w:r w:rsidRPr="00697840">
        <w:rPr>
          <w:spacing w:val="1"/>
        </w:rPr>
        <w:t xml:space="preserve"> </w:t>
      </w:r>
      <w:r w:rsidRPr="00697840">
        <w:t>Елисеевой-Шмидт,</w:t>
      </w:r>
      <w:r w:rsidRPr="00697840">
        <w:rPr>
          <w:spacing w:val="1"/>
        </w:rPr>
        <w:t xml:space="preserve"> </w:t>
      </w:r>
      <w:r w:rsidRPr="00697840">
        <w:t>стихи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Барто;</w:t>
      </w:r>
      <w:r w:rsidRPr="00697840">
        <w:rPr>
          <w:spacing w:val="-62"/>
        </w:rPr>
        <w:t xml:space="preserve"> </w:t>
      </w:r>
      <w:r w:rsidRPr="00697840">
        <w:t>"Материнские ласки", "Жалоба", "Грустная песенка", "Вальс", муз. А. Гречанинова.</w:t>
      </w:r>
      <w:r w:rsidRPr="00697840">
        <w:rPr>
          <w:spacing w:val="-62"/>
        </w:rPr>
        <w:t xml:space="preserve"> </w:t>
      </w:r>
      <w:r w:rsidRPr="00697840">
        <w:t>Пение и подпевание</w:t>
      </w:r>
      <w:r w:rsidRPr="00697840">
        <w:rPr>
          <w:shd w:val="clear" w:color="auto" w:fill="C5FFC5"/>
        </w:rPr>
        <w:t>.</w:t>
      </w:r>
      <w:r w:rsidRPr="00697840">
        <w:rPr>
          <w:spacing w:val="1"/>
        </w:rPr>
        <w:t xml:space="preserve"> </w:t>
      </w:r>
      <w:r w:rsidRPr="00697840">
        <w:t>"Водич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Шибицкой;</w:t>
      </w:r>
      <w:r w:rsidRPr="00697840">
        <w:rPr>
          <w:spacing w:val="1"/>
        </w:rPr>
        <w:t xml:space="preserve"> </w:t>
      </w:r>
      <w:r w:rsidRPr="00697840">
        <w:t>"Колыбельная",</w:t>
      </w:r>
      <w:r w:rsidRPr="00697840">
        <w:rPr>
          <w:spacing w:val="12"/>
        </w:rPr>
        <w:t xml:space="preserve"> </w:t>
      </w:r>
      <w:r w:rsidRPr="00697840">
        <w:t>муз.</w:t>
      </w:r>
      <w:r w:rsidRPr="00697840">
        <w:rPr>
          <w:spacing w:val="12"/>
        </w:rPr>
        <w:t xml:space="preserve"> </w:t>
      </w:r>
      <w:r w:rsidRPr="00697840">
        <w:t>М.</w:t>
      </w:r>
      <w:r w:rsidRPr="00697840">
        <w:rPr>
          <w:spacing w:val="13"/>
        </w:rPr>
        <w:t xml:space="preserve"> </w:t>
      </w:r>
      <w:r w:rsidRPr="00697840">
        <w:t>Красева,</w:t>
      </w:r>
      <w:r w:rsidRPr="00697840">
        <w:rPr>
          <w:spacing w:val="13"/>
        </w:rPr>
        <w:t xml:space="preserve"> </w:t>
      </w:r>
      <w:r w:rsidRPr="00697840">
        <w:t>сл.</w:t>
      </w:r>
      <w:r w:rsidRPr="00697840">
        <w:rPr>
          <w:spacing w:val="13"/>
        </w:rPr>
        <w:t xml:space="preserve"> </w:t>
      </w:r>
      <w:r w:rsidRPr="00697840">
        <w:t>М.</w:t>
      </w:r>
      <w:r w:rsidRPr="00697840">
        <w:rPr>
          <w:spacing w:val="12"/>
        </w:rPr>
        <w:t xml:space="preserve"> </w:t>
      </w:r>
      <w:r w:rsidRPr="00697840">
        <w:t>Варной;</w:t>
      </w:r>
      <w:r w:rsidRPr="00697840">
        <w:rPr>
          <w:spacing w:val="12"/>
        </w:rPr>
        <w:t xml:space="preserve"> </w:t>
      </w:r>
      <w:r w:rsidRPr="00697840">
        <w:t>"Машенька-Маша",</w:t>
      </w:r>
      <w:r w:rsidRPr="00697840">
        <w:rPr>
          <w:spacing w:val="12"/>
        </w:rPr>
        <w:t xml:space="preserve"> </w:t>
      </w:r>
      <w:r w:rsidRPr="00697840">
        <w:t>рус.</w:t>
      </w:r>
      <w:r w:rsidRPr="00697840">
        <w:rPr>
          <w:spacing w:val="13"/>
        </w:rPr>
        <w:t xml:space="preserve"> </w:t>
      </w:r>
      <w:r w:rsidRPr="00697840">
        <w:t>нар.</w:t>
      </w:r>
      <w:r w:rsidRPr="00697840">
        <w:rPr>
          <w:spacing w:val="-62"/>
        </w:rPr>
        <w:t xml:space="preserve"> </w:t>
      </w:r>
      <w:r w:rsidRPr="00697840">
        <w:t>мелодия,</w:t>
      </w:r>
      <w:r w:rsidRPr="00697840">
        <w:rPr>
          <w:spacing w:val="58"/>
        </w:rPr>
        <w:t xml:space="preserve"> </w:t>
      </w:r>
      <w:r w:rsidRPr="00697840">
        <w:t>обраб.</w:t>
      </w:r>
      <w:r w:rsidRPr="00697840">
        <w:rPr>
          <w:spacing w:val="60"/>
        </w:rPr>
        <w:t xml:space="preserve"> </w:t>
      </w:r>
      <w:r w:rsidRPr="00697840">
        <w:t>В.</w:t>
      </w:r>
      <w:r w:rsidRPr="00697840">
        <w:rPr>
          <w:spacing w:val="60"/>
        </w:rPr>
        <w:t xml:space="preserve"> </w:t>
      </w:r>
      <w:r w:rsidRPr="00697840">
        <w:t>Герчик,</w:t>
      </w:r>
      <w:r w:rsidRPr="00697840">
        <w:rPr>
          <w:spacing w:val="58"/>
        </w:rPr>
        <w:t xml:space="preserve"> </w:t>
      </w:r>
      <w:r w:rsidRPr="00697840">
        <w:t>сл.</w:t>
      </w:r>
      <w:r w:rsidRPr="00697840">
        <w:rPr>
          <w:spacing w:val="58"/>
        </w:rPr>
        <w:t xml:space="preserve"> </w:t>
      </w:r>
      <w:r w:rsidRPr="00697840">
        <w:t>М.</w:t>
      </w:r>
      <w:r w:rsidRPr="00697840">
        <w:rPr>
          <w:spacing w:val="57"/>
        </w:rPr>
        <w:t xml:space="preserve"> </w:t>
      </w:r>
      <w:r w:rsidRPr="00697840">
        <w:t>Невелынтейн;</w:t>
      </w:r>
      <w:r w:rsidRPr="00697840">
        <w:rPr>
          <w:spacing w:val="58"/>
        </w:rPr>
        <w:t xml:space="preserve"> </w:t>
      </w:r>
      <w:r w:rsidRPr="00697840">
        <w:t>"Воробей",</w:t>
      </w:r>
      <w:r w:rsidRPr="00697840">
        <w:rPr>
          <w:spacing w:val="60"/>
        </w:rPr>
        <w:t xml:space="preserve"> </w:t>
      </w:r>
      <w:r w:rsidRPr="00697840">
        <w:t>рус.</w:t>
      </w:r>
      <w:r w:rsidRPr="00697840">
        <w:rPr>
          <w:spacing w:val="59"/>
        </w:rPr>
        <w:t xml:space="preserve"> </w:t>
      </w:r>
      <w:r w:rsidRPr="00697840">
        <w:t>нар.</w:t>
      </w:r>
      <w:r w:rsidRPr="00697840">
        <w:rPr>
          <w:spacing w:val="60"/>
        </w:rPr>
        <w:t xml:space="preserve"> </w:t>
      </w:r>
      <w:r w:rsidRPr="00697840">
        <w:t>мелодия;</w:t>
      </w:r>
      <w:r w:rsidRPr="00697840">
        <w:rPr>
          <w:spacing w:val="-62"/>
        </w:rPr>
        <w:t xml:space="preserve"> </w:t>
      </w:r>
      <w:r w:rsidRPr="00697840">
        <w:rPr>
          <w:spacing w:val="-1"/>
        </w:rPr>
        <w:t>"Гули",</w:t>
      </w:r>
      <w:r w:rsidRPr="00697840">
        <w:rPr>
          <w:spacing w:val="-14"/>
        </w:rPr>
        <w:t xml:space="preserve"> </w:t>
      </w:r>
      <w:r w:rsidRPr="00697840">
        <w:t>"Баю-бай",</w:t>
      </w:r>
      <w:r w:rsidRPr="00697840">
        <w:rPr>
          <w:spacing w:val="-12"/>
        </w:rPr>
        <w:t xml:space="preserve"> </w:t>
      </w:r>
      <w:r w:rsidRPr="00697840">
        <w:t>"Едет</w:t>
      </w:r>
      <w:r w:rsidRPr="00697840">
        <w:rPr>
          <w:spacing w:val="-15"/>
        </w:rPr>
        <w:t xml:space="preserve"> </w:t>
      </w:r>
      <w:r w:rsidRPr="00697840">
        <w:t>паровоз",</w:t>
      </w:r>
      <w:r w:rsidRPr="00697840">
        <w:rPr>
          <w:spacing w:val="-13"/>
        </w:rPr>
        <w:t xml:space="preserve"> </w:t>
      </w:r>
      <w:r w:rsidRPr="00697840">
        <w:t>"Лиса",</w:t>
      </w:r>
      <w:r w:rsidRPr="00697840">
        <w:rPr>
          <w:spacing w:val="-14"/>
        </w:rPr>
        <w:t xml:space="preserve"> </w:t>
      </w:r>
      <w:r w:rsidRPr="00697840">
        <w:t>"Петушок",</w:t>
      </w:r>
      <w:r w:rsidRPr="00697840">
        <w:rPr>
          <w:spacing w:val="-16"/>
        </w:rPr>
        <w:t xml:space="preserve"> </w:t>
      </w:r>
      <w:r w:rsidRPr="00697840">
        <w:t>"Сорока",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5"/>
        </w:rPr>
        <w:t xml:space="preserve"> </w:t>
      </w:r>
      <w:r w:rsidRPr="00697840">
        <w:t>С.</w:t>
      </w:r>
      <w:r w:rsidRPr="00697840">
        <w:rPr>
          <w:spacing w:val="-15"/>
        </w:rPr>
        <w:t xml:space="preserve"> </w:t>
      </w:r>
      <w:r w:rsidRPr="00697840">
        <w:t>Железнова.</w:t>
      </w:r>
      <w:r w:rsidRPr="00697840">
        <w:rPr>
          <w:spacing w:val="-62"/>
        </w:rPr>
        <w:t xml:space="preserve"> </w:t>
      </w:r>
      <w:r w:rsidRPr="00697840">
        <w:t xml:space="preserve">Музыкально-ритмические   движения.  </w:t>
      </w:r>
      <w:r w:rsidRPr="00697840">
        <w:rPr>
          <w:spacing w:val="2"/>
        </w:rPr>
        <w:t xml:space="preserve"> </w:t>
      </w:r>
      <w:r w:rsidRPr="00697840">
        <w:t xml:space="preserve">"Марш  </w:t>
      </w:r>
      <w:r w:rsidRPr="00697840">
        <w:rPr>
          <w:spacing w:val="1"/>
        </w:rPr>
        <w:t xml:space="preserve"> </w:t>
      </w:r>
      <w:r w:rsidRPr="00697840">
        <w:t xml:space="preserve">и  </w:t>
      </w:r>
      <w:r w:rsidRPr="00697840">
        <w:rPr>
          <w:spacing w:val="2"/>
        </w:rPr>
        <w:t xml:space="preserve"> </w:t>
      </w:r>
      <w:r w:rsidRPr="00697840">
        <w:t>бег",</w:t>
      </w:r>
      <w:r w:rsidRPr="00697840">
        <w:tab/>
        <w:t>муз.</w:t>
      </w:r>
      <w:r w:rsidRPr="00697840">
        <w:tab/>
        <w:t>Р.</w:t>
      </w:r>
      <w:r w:rsidRPr="00697840">
        <w:rPr>
          <w:spacing w:val="2"/>
        </w:rPr>
        <w:t xml:space="preserve"> </w:t>
      </w:r>
      <w:r w:rsidRPr="00697840">
        <w:t>Рустамова;</w:t>
      </w:r>
      <w:r w:rsidRPr="00697840">
        <w:rPr>
          <w:spacing w:val="1"/>
        </w:rPr>
        <w:t xml:space="preserve"> </w:t>
      </w:r>
      <w:r w:rsidRPr="00697840">
        <w:t>"Постучим</w:t>
      </w:r>
      <w:r w:rsidRPr="00697840">
        <w:rPr>
          <w:spacing w:val="35"/>
        </w:rPr>
        <w:t xml:space="preserve"> </w:t>
      </w:r>
      <w:r w:rsidRPr="00697840">
        <w:t>палочками",</w:t>
      </w:r>
      <w:r w:rsidRPr="00697840">
        <w:rPr>
          <w:spacing w:val="37"/>
        </w:rPr>
        <w:t xml:space="preserve"> </w:t>
      </w:r>
      <w:r w:rsidRPr="00697840">
        <w:t>рус.</w:t>
      </w:r>
      <w:r w:rsidRPr="00697840">
        <w:rPr>
          <w:spacing w:val="36"/>
        </w:rPr>
        <w:t xml:space="preserve"> </w:t>
      </w:r>
      <w:r w:rsidRPr="00697840">
        <w:t>нар.</w:t>
      </w:r>
      <w:r w:rsidRPr="00697840">
        <w:rPr>
          <w:spacing w:val="37"/>
        </w:rPr>
        <w:t xml:space="preserve"> </w:t>
      </w:r>
      <w:r w:rsidRPr="00697840">
        <w:t>мелодия;</w:t>
      </w:r>
      <w:r w:rsidRPr="00697840">
        <w:rPr>
          <w:spacing w:val="36"/>
        </w:rPr>
        <w:t xml:space="preserve"> </w:t>
      </w:r>
      <w:r w:rsidRPr="00697840">
        <w:t>"Бубен",</w:t>
      </w:r>
      <w:r w:rsidRPr="00697840">
        <w:rPr>
          <w:spacing w:val="38"/>
        </w:rPr>
        <w:t xml:space="preserve"> </w:t>
      </w:r>
      <w:r w:rsidRPr="00697840">
        <w:t>рус.</w:t>
      </w:r>
      <w:r w:rsidRPr="00697840">
        <w:rPr>
          <w:spacing w:val="37"/>
        </w:rPr>
        <w:t xml:space="preserve"> </w:t>
      </w:r>
      <w:r w:rsidRPr="00697840">
        <w:t>нар.</w:t>
      </w:r>
      <w:r w:rsidRPr="00697840">
        <w:rPr>
          <w:spacing w:val="38"/>
        </w:rPr>
        <w:t xml:space="preserve"> </w:t>
      </w:r>
      <w:r w:rsidRPr="00697840">
        <w:t>мелодия,</w:t>
      </w:r>
      <w:r w:rsidRPr="00697840">
        <w:rPr>
          <w:spacing w:val="38"/>
        </w:rPr>
        <w:t xml:space="preserve"> </w:t>
      </w:r>
      <w:r w:rsidRPr="00697840">
        <w:t>обраб.</w:t>
      </w:r>
      <w:r w:rsidRPr="00697840">
        <w:rPr>
          <w:spacing w:val="36"/>
        </w:rPr>
        <w:t xml:space="preserve"> </w:t>
      </w:r>
      <w:r w:rsidRPr="00697840">
        <w:t>М.</w:t>
      </w:r>
      <w:r w:rsidRPr="00697840">
        <w:rPr>
          <w:spacing w:val="-62"/>
        </w:rPr>
        <w:t xml:space="preserve"> </w:t>
      </w:r>
      <w:r w:rsidRPr="00697840">
        <w:t>Раухвергера;</w:t>
      </w:r>
      <w:r w:rsidRPr="00697840">
        <w:rPr>
          <w:spacing w:val="21"/>
        </w:rPr>
        <w:t xml:space="preserve"> </w:t>
      </w:r>
      <w:r w:rsidRPr="00697840">
        <w:t>"Барабан",</w:t>
      </w:r>
      <w:r w:rsidRPr="00697840">
        <w:rPr>
          <w:spacing w:val="21"/>
        </w:rPr>
        <w:t xml:space="preserve"> </w:t>
      </w:r>
      <w:r w:rsidRPr="00697840">
        <w:t>муз.</w:t>
      </w:r>
      <w:r w:rsidRPr="00697840">
        <w:rPr>
          <w:spacing w:val="21"/>
        </w:rPr>
        <w:t xml:space="preserve"> </w:t>
      </w:r>
      <w:r w:rsidRPr="00697840">
        <w:t>Г.</w:t>
      </w:r>
      <w:r w:rsidRPr="00697840">
        <w:rPr>
          <w:spacing w:val="24"/>
        </w:rPr>
        <w:t xml:space="preserve"> </w:t>
      </w:r>
      <w:r w:rsidRPr="00697840">
        <w:t>Фрида;</w:t>
      </w:r>
      <w:r w:rsidRPr="00697840">
        <w:rPr>
          <w:spacing w:val="24"/>
        </w:rPr>
        <w:t xml:space="preserve"> </w:t>
      </w:r>
      <w:r w:rsidRPr="00697840">
        <w:t>"Мишка",</w:t>
      </w:r>
      <w:r w:rsidRPr="00697840">
        <w:rPr>
          <w:spacing w:val="21"/>
        </w:rPr>
        <w:t xml:space="preserve"> </w:t>
      </w:r>
      <w:r w:rsidRPr="00697840">
        <w:t>муз.</w:t>
      </w:r>
      <w:r w:rsidRPr="00697840">
        <w:rPr>
          <w:spacing w:val="24"/>
        </w:rPr>
        <w:t xml:space="preserve"> </w:t>
      </w:r>
      <w:r w:rsidRPr="00697840">
        <w:t>Е.</w:t>
      </w:r>
      <w:r w:rsidRPr="00697840">
        <w:rPr>
          <w:spacing w:val="21"/>
        </w:rPr>
        <w:t xml:space="preserve"> </w:t>
      </w:r>
      <w:r w:rsidRPr="00697840">
        <w:t>Тиличеевой,</w:t>
      </w:r>
      <w:r w:rsidRPr="00697840">
        <w:rPr>
          <w:spacing w:val="22"/>
        </w:rPr>
        <w:t xml:space="preserve"> </w:t>
      </w:r>
      <w:r w:rsidRPr="00697840">
        <w:t>сл.</w:t>
      </w:r>
      <w:r w:rsidRPr="00697840">
        <w:rPr>
          <w:spacing w:val="22"/>
        </w:rPr>
        <w:t xml:space="preserve"> </w:t>
      </w:r>
      <w:r w:rsidRPr="00697840">
        <w:t>Н.</w:t>
      </w:r>
    </w:p>
    <w:p w:rsidR="00453146" w:rsidRPr="00697840" w:rsidRDefault="00453146" w:rsidP="00697840">
      <w:pPr>
        <w:pStyle w:val="a3"/>
        <w:spacing w:before="1" w:line="298" w:lineRule="exact"/>
        <w:jc w:val="left"/>
      </w:pPr>
      <w:r w:rsidRPr="00697840">
        <w:t>Френкель;</w:t>
      </w:r>
      <w:r w:rsidRPr="00697840">
        <w:rPr>
          <w:spacing w:val="-4"/>
        </w:rPr>
        <w:t xml:space="preserve"> </w:t>
      </w:r>
      <w:r w:rsidRPr="00697840">
        <w:t>"Догонялки",</w:t>
      </w:r>
      <w:r w:rsidRPr="00697840">
        <w:rPr>
          <w:spacing w:val="-4"/>
        </w:rPr>
        <w:t xml:space="preserve"> </w:t>
      </w:r>
      <w:r w:rsidRPr="00697840">
        <w:t>муз.</w:t>
      </w:r>
      <w:r w:rsidRPr="00697840">
        <w:rPr>
          <w:spacing w:val="-4"/>
        </w:rPr>
        <w:t xml:space="preserve"> </w:t>
      </w:r>
      <w:r w:rsidRPr="00697840">
        <w:t>Н.</w:t>
      </w:r>
      <w:r w:rsidRPr="00697840">
        <w:rPr>
          <w:spacing w:val="-2"/>
        </w:rPr>
        <w:t xml:space="preserve"> </w:t>
      </w:r>
      <w:r w:rsidRPr="00697840">
        <w:t>Александровой,</w:t>
      </w:r>
      <w:r w:rsidRPr="00697840">
        <w:rPr>
          <w:spacing w:val="-4"/>
        </w:rPr>
        <w:t xml:space="preserve"> </w:t>
      </w:r>
      <w:r w:rsidRPr="00697840">
        <w:t>сл.</w:t>
      </w:r>
      <w:r w:rsidRPr="00697840">
        <w:rPr>
          <w:spacing w:val="-3"/>
        </w:rPr>
        <w:t xml:space="preserve"> </w:t>
      </w:r>
      <w:r w:rsidRPr="00697840">
        <w:t>Т.</w:t>
      </w:r>
      <w:r w:rsidRPr="00697840">
        <w:rPr>
          <w:spacing w:val="-2"/>
        </w:rPr>
        <w:t xml:space="preserve"> </w:t>
      </w:r>
      <w:r w:rsidRPr="00697840">
        <w:t>Бабаджан,</w:t>
      </w:r>
      <w:r w:rsidRPr="00697840">
        <w:rPr>
          <w:spacing w:val="-4"/>
        </w:rPr>
        <w:t xml:space="preserve"> </w:t>
      </w:r>
      <w:r w:rsidRPr="00697840">
        <w:t>И.</w:t>
      </w:r>
      <w:r w:rsidRPr="00697840">
        <w:rPr>
          <w:spacing w:val="-4"/>
        </w:rPr>
        <w:t xml:space="preserve"> </w:t>
      </w:r>
      <w:r w:rsidRPr="00697840">
        <w:t>Плакиды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ляска.</w:t>
      </w:r>
      <w:r w:rsidRPr="00697840">
        <w:rPr>
          <w:i/>
          <w:shd w:val="clear" w:color="auto" w:fill="C5FFC5"/>
        </w:rPr>
        <w:t xml:space="preserve"> </w:t>
      </w:r>
      <w:r w:rsidRPr="00697840">
        <w:t>"Вот как хорошо", муз. Т. Попатенко, сл. О. Высотской; "Вот как</w:t>
      </w:r>
      <w:r w:rsidRPr="00697840">
        <w:rPr>
          <w:spacing w:val="1"/>
        </w:rPr>
        <w:t xml:space="preserve"> </w:t>
      </w:r>
      <w:r w:rsidRPr="00697840">
        <w:t>пляшем",</w:t>
      </w:r>
      <w:r w:rsidRPr="00697840">
        <w:rPr>
          <w:spacing w:val="-7"/>
        </w:rPr>
        <w:t xml:space="preserve"> </w:t>
      </w:r>
      <w:r w:rsidRPr="00697840">
        <w:t>белорус,</w:t>
      </w:r>
      <w:r w:rsidRPr="00697840">
        <w:rPr>
          <w:spacing w:val="-6"/>
        </w:rPr>
        <w:t xml:space="preserve"> </w:t>
      </w:r>
      <w:r w:rsidRPr="00697840">
        <w:t>нар.</w:t>
      </w:r>
      <w:r w:rsidRPr="00697840">
        <w:rPr>
          <w:spacing w:val="-6"/>
        </w:rPr>
        <w:t xml:space="preserve"> </w:t>
      </w:r>
      <w:r w:rsidRPr="00697840">
        <w:t>мелодия,</w:t>
      </w:r>
      <w:r w:rsidRPr="00697840">
        <w:rPr>
          <w:spacing w:val="-4"/>
        </w:rPr>
        <w:t xml:space="preserve"> </w:t>
      </w:r>
      <w:r w:rsidRPr="00697840">
        <w:t>обр.</w:t>
      </w:r>
      <w:r w:rsidRPr="00697840">
        <w:rPr>
          <w:spacing w:val="-6"/>
        </w:rPr>
        <w:t xml:space="preserve"> </w:t>
      </w:r>
      <w:r w:rsidRPr="00697840">
        <w:t>Р.</w:t>
      </w:r>
      <w:r w:rsidRPr="00697840">
        <w:rPr>
          <w:spacing w:val="-6"/>
        </w:rPr>
        <w:t xml:space="preserve"> </w:t>
      </w:r>
      <w:r w:rsidRPr="00697840">
        <w:t>Рустамова;</w:t>
      </w:r>
      <w:r w:rsidRPr="00697840">
        <w:rPr>
          <w:spacing w:val="-6"/>
        </w:rPr>
        <w:t xml:space="preserve"> </w:t>
      </w:r>
      <w:r w:rsidRPr="00697840">
        <w:t>"Солнышко</w:t>
      </w:r>
      <w:r w:rsidRPr="00697840">
        <w:rPr>
          <w:spacing w:val="-4"/>
        </w:rPr>
        <w:t xml:space="preserve"> </w:t>
      </w:r>
      <w:r w:rsidRPr="00697840">
        <w:t>сияет",</w:t>
      </w:r>
      <w:r w:rsidRPr="00697840">
        <w:rPr>
          <w:spacing w:val="-5"/>
        </w:rPr>
        <w:t xml:space="preserve"> </w:t>
      </w:r>
      <w:r w:rsidRPr="00697840">
        <w:t>сл.</w:t>
      </w:r>
      <w:r w:rsidRPr="00697840">
        <w:rPr>
          <w:spacing w:val="-6"/>
        </w:rPr>
        <w:t xml:space="preserve"> </w:t>
      </w:r>
      <w:r w:rsidRPr="00697840">
        <w:t>и</w:t>
      </w:r>
      <w:r w:rsidRPr="00697840">
        <w:rPr>
          <w:spacing w:val="-6"/>
        </w:rPr>
        <w:t xml:space="preserve"> </w:t>
      </w:r>
      <w:r w:rsidRPr="00697840">
        <w:t>муз.</w:t>
      </w:r>
      <w:r w:rsidRPr="00697840">
        <w:rPr>
          <w:spacing w:val="-6"/>
        </w:rPr>
        <w:t xml:space="preserve"> </w:t>
      </w:r>
      <w:r w:rsidRPr="00697840">
        <w:t>М.</w:t>
      </w:r>
      <w:r w:rsidRPr="00697840">
        <w:rPr>
          <w:spacing w:val="-62"/>
        </w:rPr>
        <w:t xml:space="preserve"> </w:t>
      </w:r>
      <w:r w:rsidRPr="00697840">
        <w:t>Варной.</w:t>
      </w:r>
    </w:p>
    <w:p w:rsidR="00453146" w:rsidRPr="00697840" w:rsidRDefault="00453146" w:rsidP="00697840">
      <w:pPr>
        <w:pStyle w:val="a3"/>
        <w:spacing w:before="1"/>
        <w:ind w:right="673" w:firstLine="539"/>
        <w:jc w:val="left"/>
      </w:pPr>
      <w:r w:rsidRPr="00697840">
        <w:t>Образные упражнения</w:t>
      </w:r>
      <w:r w:rsidRPr="00697840">
        <w:rPr>
          <w:shd w:val="clear" w:color="auto" w:fill="C5FFC5"/>
        </w:rPr>
        <w:t>.</w:t>
      </w:r>
      <w:r w:rsidRPr="00697840">
        <w:t xml:space="preserve"> "Идет мишка", муз. В. Ребикова; "Скачет зайка", рус.</w:t>
      </w:r>
      <w:r w:rsidRPr="00697840">
        <w:rPr>
          <w:spacing w:val="1"/>
        </w:rPr>
        <w:t xml:space="preserve"> </w:t>
      </w:r>
      <w:r w:rsidRPr="00697840">
        <w:t>нар. мелодия, обр. А. Александрова; "Лошадка", муз. Е. Тиличеевой; "Зайчики и</w:t>
      </w:r>
      <w:r w:rsidRPr="00697840">
        <w:rPr>
          <w:spacing w:val="1"/>
        </w:rPr>
        <w:t xml:space="preserve"> </w:t>
      </w:r>
      <w:r w:rsidRPr="00697840">
        <w:t>лисичка",</w:t>
      </w:r>
      <w:r w:rsidRPr="00697840">
        <w:rPr>
          <w:spacing w:val="-16"/>
        </w:rPr>
        <w:t xml:space="preserve"> </w:t>
      </w:r>
      <w:r w:rsidRPr="00697840">
        <w:t>муз.</w:t>
      </w:r>
      <w:r w:rsidRPr="00697840">
        <w:rPr>
          <w:spacing w:val="-16"/>
        </w:rPr>
        <w:t xml:space="preserve"> </w:t>
      </w:r>
      <w:r w:rsidRPr="00697840">
        <w:t>Б.</w:t>
      </w:r>
      <w:r w:rsidRPr="00697840">
        <w:rPr>
          <w:spacing w:val="-14"/>
        </w:rPr>
        <w:t xml:space="preserve"> </w:t>
      </w:r>
      <w:r w:rsidRPr="00697840">
        <w:t>Финоровского,</w:t>
      </w:r>
      <w:r w:rsidRPr="00697840">
        <w:rPr>
          <w:spacing w:val="-16"/>
        </w:rPr>
        <w:t xml:space="preserve"> </w:t>
      </w:r>
      <w:r w:rsidRPr="00697840">
        <w:t>сл.</w:t>
      </w:r>
      <w:r w:rsidRPr="00697840">
        <w:rPr>
          <w:spacing w:val="-13"/>
        </w:rPr>
        <w:t xml:space="preserve"> </w:t>
      </w:r>
      <w:r w:rsidRPr="00697840">
        <w:t>В.</w:t>
      </w:r>
      <w:r w:rsidRPr="00697840">
        <w:rPr>
          <w:spacing w:val="-16"/>
        </w:rPr>
        <w:t xml:space="preserve"> </w:t>
      </w:r>
      <w:r w:rsidRPr="00697840">
        <w:t>Антоновой;</w:t>
      </w:r>
      <w:r w:rsidRPr="00697840">
        <w:rPr>
          <w:spacing w:val="-16"/>
        </w:rPr>
        <w:t xml:space="preserve"> </w:t>
      </w:r>
      <w:r w:rsidRPr="00697840">
        <w:t>"Птичка</w:t>
      </w:r>
      <w:r w:rsidRPr="00697840">
        <w:rPr>
          <w:spacing w:val="-16"/>
        </w:rPr>
        <w:t xml:space="preserve"> </w:t>
      </w:r>
      <w:r w:rsidRPr="00697840">
        <w:t>летает",</w:t>
      </w:r>
      <w:r w:rsidRPr="00697840">
        <w:rPr>
          <w:spacing w:val="-16"/>
        </w:rPr>
        <w:t xml:space="preserve"> </w:t>
      </w:r>
      <w:r w:rsidRPr="00697840">
        <w:t>"Птичка</w:t>
      </w:r>
      <w:r w:rsidRPr="00697840">
        <w:rPr>
          <w:spacing w:val="-16"/>
        </w:rPr>
        <w:t xml:space="preserve"> </w:t>
      </w:r>
      <w:r w:rsidRPr="00697840">
        <w:t>клюет",</w:t>
      </w:r>
      <w:r w:rsidRPr="00697840">
        <w:rPr>
          <w:spacing w:val="-6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Г. Фрида;</w:t>
      </w:r>
      <w:r w:rsidRPr="00697840">
        <w:rPr>
          <w:spacing w:val="-1"/>
        </w:rPr>
        <w:t xml:space="preserve"> </w:t>
      </w:r>
      <w:r w:rsidRPr="00697840">
        <w:t>"Цыплята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курочка",</w:t>
      </w:r>
      <w:r w:rsidRPr="00697840">
        <w:rPr>
          <w:spacing w:val="1"/>
        </w:rPr>
        <w:t xml:space="preserve"> </w:t>
      </w:r>
      <w:r w:rsidRPr="00697840">
        <w:t>муз. А.</w:t>
      </w:r>
      <w:r w:rsidRPr="00697840">
        <w:rPr>
          <w:spacing w:val="-2"/>
        </w:rPr>
        <w:t xml:space="preserve"> </w:t>
      </w:r>
      <w:r w:rsidRPr="00697840">
        <w:t>Филиппенко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Игры с пением</w:t>
      </w:r>
      <w:r w:rsidRPr="00697840">
        <w:rPr>
          <w:shd w:val="clear" w:color="auto" w:fill="C5FFC5"/>
        </w:rPr>
        <w:t>.</w:t>
      </w:r>
      <w:r w:rsidRPr="00697840">
        <w:rPr>
          <w:spacing w:val="-11"/>
        </w:rPr>
        <w:t xml:space="preserve"> </w:t>
      </w:r>
      <w:r w:rsidRPr="00697840">
        <w:t>"Зайка",</w:t>
      </w:r>
      <w:r w:rsidRPr="00697840">
        <w:rPr>
          <w:spacing w:val="-12"/>
        </w:rPr>
        <w:t xml:space="preserve"> </w:t>
      </w:r>
      <w:r w:rsidRPr="00697840">
        <w:t>"Солнышко",</w:t>
      </w:r>
      <w:r w:rsidRPr="00697840">
        <w:rPr>
          <w:spacing w:val="-12"/>
        </w:rPr>
        <w:t xml:space="preserve"> </w:t>
      </w:r>
      <w:r w:rsidRPr="00697840">
        <w:t>"Идет</w:t>
      </w:r>
      <w:r w:rsidRPr="00697840">
        <w:rPr>
          <w:spacing w:val="-11"/>
        </w:rPr>
        <w:t xml:space="preserve"> </w:t>
      </w:r>
      <w:r w:rsidRPr="00697840">
        <w:t>коза</w:t>
      </w:r>
      <w:r w:rsidRPr="00697840">
        <w:rPr>
          <w:spacing w:val="-12"/>
        </w:rPr>
        <w:t xml:space="preserve"> </w:t>
      </w:r>
      <w:r w:rsidRPr="00697840">
        <w:t>рогатая",</w:t>
      </w:r>
      <w:r w:rsidRPr="00697840">
        <w:rPr>
          <w:spacing w:val="-12"/>
        </w:rPr>
        <w:t xml:space="preserve"> </w:t>
      </w:r>
      <w:r w:rsidRPr="00697840">
        <w:t>"Петушок",</w:t>
      </w:r>
      <w:r w:rsidRPr="00697840">
        <w:rPr>
          <w:spacing w:val="-11"/>
        </w:rPr>
        <w:t xml:space="preserve"> </w:t>
      </w:r>
      <w:r w:rsidRPr="00697840">
        <w:t>рус.</w:t>
      </w:r>
      <w:r w:rsidRPr="00697840">
        <w:rPr>
          <w:spacing w:val="-12"/>
        </w:rPr>
        <w:t xml:space="preserve"> </w:t>
      </w:r>
      <w:r w:rsidRPr="00697840">
        <w:t>нар.</w:t>
      </w:r>
      <w:r w:rsidRPr="00697840">
        <w:rPr>
          <w:spacing w:val="-63"/>
        </w:rPr>
        <w:t xml:space="preserve"> </w:t>
      </w:r>
      <w:r w:rsidRPr="00697840">
        <w:t>игры, муз. А. Гречанинова; "Зайчик", муз. А. Лядова; "Воробушки и кошка", нем.</w:t>
      </w:r>
      <w:r w:rsidRPr="00697840">
        <w:rPr>
          <w:spacing w:val="1"/>
        </w:rPr>
        <w:t xml:space="preserve"> </w:t>
      </w:r>
      <w:r w:rsidRPr="00697840">
        <w:t>плясовая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Ануфриевой;</w:t>
      </w:r>
      <w:r w:rsidRPr="00697840">
        <w:rPr>
          <w:spacing w:val="1"/>
        </w:rPr>
        <w:t xml:space="preserve"> </w:t>
      </w:r>
      <w:r w:rsidRPr="00697840">
        <w:t>"Прокати,</w:t>
      </w:r>
      <w:r w:rsidRPr="00697840">
        <w:rPr>
          <w:spacing w:val="1"/>
        </w:rPr>
        <w:t xml:space="preserve"> </w:t>
      </w:r>
      <w:r w:rsidRPr="00697840">
        <w:t>лошадка,</w:t>
      </w:r>
      <w:r w:rsidRPr="00697840">
        <w:rPr>
          <w:spacing w:val="1"/>
        </w:rPr>
        <w:t xml:space="preserve"> </w:t>
      </w:r>
      <w:r w:rsidRPr="00697840">
        <w:t>нас!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Агафонникова и К. Козыревой, сл. И. Михайловой; "Мы умеем", "Прятки", муз. Т.</w:t>
      </w:r>
      <w:r w:rsidRPr="00697840">
        <w:rPr>
          <w:spacing w:val="1"/>
        </w:rPr>
        <w:t xml:space="preserve"> </w:t>
      </w:r>
      <w:r w:rsidRPr="00697840">
        <w:t>Ломовой;</w:t>
      </w:r>
      <w:r w:rsidRPr="00697840">
        <w:rPr>
          <w:spacing w:val="-2"/>
        </w:rPr>
        <w:t xml:space="preserve"> </w:t>
      </w:r>
      <w:r w:rsidRPr="00697840">
        <w:t>"Разноцветные</w:t>
      </w:r>
      <w:r w:rsidRPr="00697840">
        <w:rPr>
          <w:spacing w:val="-1"/>
        </w:rPr>
        <w:t xml:space="preserve"> </w:t>
      </w:r>
      <w:r w:rsidRPr="00697840">
        <w:t>флажки",</w:t>
      </w:r>
      <w:r w:rsidRPr="00697840">
        <w:rPr>
          <w:spacing w:val="-2"/>
        </w:rPr>
        <w:t xml:space="preserve"> </w:t>
      </w:r>
      <w:r w:rsidRPr="00697840">
        <w:t>рус.</w:t>
      </w:r>
      <w:r w:rsidRPr="00697840">
        <w:rPr>
          <w:spacing w:val="-1"/>
        </w:rPr>
        <w:t xml:space="preserve"> </w:t>
      </w:r>
      <w:r w:rsidRPr="00697840">
        <w:t>нар.</w:t>
      </w:r>
      <w:r w:rsidRPr="00697840">
        <w:rPr>
          <w:spacing w:val="-2"/>
        </w:rPr>
        <w:t xml:space="preserve"> </w:t>
      </w:r>
      <w:r w:rsidRPr="00697840">
        <w:t>мелодия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Инсценирование, рус. нар. сказок</w:t>
      </w:r>
      <w:r w:rsidRPr="00697840">
        <w:rPr>
          <w:i/>
          <w:spacing w:val="-12"/>
        </w:rPr>
        <w:t xml:space="preserve"> </w:t>
      </w:r>
      <w:r w:rsidRPr="00697840">
        <w:rPr>
          <w:spacing w:val="-1"/>
        </w:rPr>
        <w:t>("Репка",</w:t>
      </w:r>
      <w:r w:rsidRPr="00697840">
        <w:rPr>
          <w:spacing w:val="-13"/>
        </w:rPr>
        <w:t xml:space="preserve"> </w:t>
      </w:r>
      <w:r w:rsidRPr="00697840">
        <w:t>"Курочка</w:t>
      </w:r>
      <w:r w:rsidRPr="00697840">
        <w:rPr>
          <w:spacing w:val="-12"/>
        </w:rPr>
        <w:t xml:space="preserve"> </w:t>
      </w:r>
      <w:r w:rsidRPr="00697840">
        <w:t>Ряба"),</w:t>
      </w:r>
      <w:r w:rsidRPr="00697840">
        <w:rPr>
          <w:spacing w:val="-13"/>
        </w:rPr>
        <w:t xml:space="preserve"> </w:t>
      </w:r>
      <w:r w:rsidRPr="00697840">
        <w:t>песен</w:t>
      </w:r>
      <w:r w:rsidRPr="00697840">
        <w:rPr>
          <w:spacing w:val="-13"/>
        </w:rPr>
        <w:t xml:space="preserve"> </w:t>
      </w:r>
      <w:r w:rsidRPr="00697840">
        <w:t>("Пастушок",</w:t>
      </w:r>
      <w:r w:rsidRPr="00697840">
        <w:rPr>
          <w:spacing w:val="-62"/>
        </w:rPr>
        <w:t xml:space="preserve"> </w:t>
      </w:r>
      <w:r w:rsidRPr="00697840">
        <w:t xml:space="preserve">муз. А. Филиппенко; "Петрушка и Бобик", муз. </w:t>
      </w:r>
      <w:proofErr w:type="gramStart"/>
      <w:r w:rsidRPr="00697840">
        <w:t>Е. Макшанцевой), показ кукольных</w:t>
      </w:r>
      <w:r w:rsidRPr="00697840">
        <w:rPr>
          <w:spacing w:val="1"/>
        </w:rPr>
        <w:t xml:space="preserve"> </w:t>
      </w:r>
      <w:r w:rsidRPr="00697840">
        <w:t>спектаклей ("Петрушкины друзья", Т. Караманенко; "Зайка простудился", М. Буш;</w:t>
      </w:r>
      <w:r w:rsidRPr="00697840">
        <w:rPr>
          <w:spacing w:val="1"/>
        </w:rPr>
        <w:t xml:space="preserve"> </w:t>
      </w:r>
      <w:r w:rsidRPr="00697840">
        <w:t>"Любоч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ее</w:t>
      </w:r>
      <w:r w:rsidRPr="00697840">
        <w:rPr>
          <w:spacing w:val="1"/>
        </w:rPr>
        <w:t xml:space="preserve"> </w:t>
      </w:r>
      <w:r w:rsidRPr="00697840">
        <w:t>помощники",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Колобова;</w:t>
      </w:r>
      <w:r w:rsidRPr="00697840">
        <w:rPr>
          <w:spacing w:val="1"/>
        </w:rPr>
        <w:t xml:space="preserve"> </w:t>
      </w:r>
      <w:r w:rsidRPr="00697840">
        <w:t>"Игрушки",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lastRenderedPageBreak/>
        <w:t>Барто).</w:t>
      </w:r>
      <w:proofErr w:type="gramEnd"/>
      <w:r w:rsidRPr="00697840">
        <w:rPr>
          <w:spacing w:val="1"/>
        </w:rPr>
        <w:t xml:space="preserve"> </w:t>
      </w:r>
      <w:r w:rsidRPr="00697840">
        <w:t>"Бабочки",</w:t>
      </w:r>
      <w:r w:rsidRPr="00697840">
        <w:rPr>
          <w:spacing w:val="1"/>
        </w:rPr>
        <w:t xml:space="preserve"> </w:t>
      </w:r>
      <w:r w:rsidRPr="00697840">
        <w:t>обыгрывание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потешек,</w:t>
      </w:r>
      <w:r w:rsidRPr="00697840">
        <w:rPr>
          <w:spacing w:val="1"/>
        </w:rPr>
        <w:t xml:space="preserve"> </w:t>
      </w:r>
      <w:r w:rsidRPr="00697840">
        <w:t>сюрпризные</w:t>
      </w:r>
      <w:r w:rsidRPr="00697840">
        <w:rPr>
          <w:spacing w:val="1"/>
        </w:rPr>
        <w:t xml:space="preserve"> </w:t>
      </w:r>
      <w:r w:rsidRPr="00697840">
        <w:t>моменты:</w:t>
      </w:r>
      <w:r w:rsidRPr="00697840">
        <w:rPr>
          <w:spacing w:val="1"/>
        </w:rPr>
        <w:t xml:space="preserve"> </w:t>
      </w:r>
      <w:r w:rsidRPr="00697840">
        <w:t>"Нудесный</w:t>
      </w:r>
      <w:r w:rsidRPr="00697840">
        <w:rPr>
          <w:spacing w:val="1"/>
        </w:rPr>
        <w:t xml:space="preserve"> </w:t>
      </w:r>
      <w:r w:rsidRPr="00697840">
        <w:t>мешочек",</w:t>
      </w:r>
      <w:r w:rsidRPr="00697840">
        <w:rPr>
          <w:spacing w:val="1"/>
        </w:rPr>
        <w:t xml:space="preserve"> </w:t>
      </w:r>
      <w:r w:rsidRPr="00697840">
        <w:t>"Волшебный</w:t>
      </w:r>
      <w:r w:rsidRPr="00697840">
        <w:rPr>
          <w:spacing w:val="1"/>
        </w:rPr>
        <w:t xml:space="preserve"> </w:t>
      </w:r>
      <w:r w:rsidRPr="00697840">
        <w:t>сундучок",</w:t>
      </w:r>
      <w:r w:rsidRPr="00697840">
        <w:rPr>
          <w:spacing w:val="1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нам</w:t>
      </w:r>
      <w:r w:rsidRPr="00697840">
        <w:rPr>
          <w:spacing w:val="1"/>
        </w:rPr>
        <w:t xml:space="preserve"> </w:t>
      </w:r>
      <w:r w:rsidRPr="00697840">
        <w:t>пришел?",</w:t>
      </w:r>
      <w:r w:rsidRPr="00697840">
        <w:rPr>
          <w:spacing w:val="1"/>
        </w:rPr>
        <w:t xml:space="preserve"> </w:t>
      </w:r>
      <w:r w:rsidRPr="00697840">
        <w:t>"В</w:t>
      </w:r>
      <w:r w:rsidRPr="00697840">
        <w:rPr>
          <w:spacing w:val="1"/>
        </w:rPr>
        <w:t xml:space="preserve"> </w:t>
      </w:r>
      <w:r w:rsidRPr="00697840">
        <w:t>лесу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;</w:t>
      </w:r>
      <w:r w:rsidRPr="00697840">
        <w:rPr>
          <w:spacing w:val="1"/>
        </w:rPr>
        <w:t xml:space="preserve"> </w:t>
      </w:r>
      <w:r w:rsidRPr="00697840">
        <w:t>"Праздник",</w:t>
      </w:r>
      <w:r w:rsidRPr="00697840">
        <w:rPr>
          <w:spacing w:val="-2"/>
        </w:rPr>
        <w:t xml:space="preserve"> </w:t>
      </w:r>
      <w:r w:rsidRPr="00697840">
        <w:t>"Музыкальные</w:t>
      </w:r>
      <w:r w:rsidRPr="00697840">
        <w:rPr>
          <w:spacing w:val="-2"/>
        </w:rPr>
        <w:t xml:space="preserve"> </w:t>
      </w:r>
      <w:r w:rsidRPr="00697840">
        <w:t>инструменты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Фрида.</w:t>
      </w:r>
    </w:p>
    <w:p w:rsidR="00453146" w:rsidRPr="00697840" w:rsidRDefault="00453146" w:rsidP="00697840">
      <w:pPr>
        <w:pStyle w:val="a3"/>
        <w:spacing w:before="1"/>
        <w:ind w:left="0"/>
        <w:jc w:val="left"/>
      </w:pPr>
    </w:p>
    <w:p w:rsidR="00453146" w:rsidRPr="00697840" w:rsidRDefault="00453146" w:rsidP="00697840">
      <w:pPr>
        <w:pStyle w:val="2"/>
        <w:spacing w:line="298" w:lineRule="exact"/>
        <w:jc w:val="left"/>
      </w:pPr>
      <w:r w:rsidRPr="00697840">
        <w:rPr>
          <w:b w:val="0"/>
          <w:i/>
        </w:rPr>
        <w:t>п.</w:t>
      </w:r>
      <w:r w:rsidRPr="00697840">
        <w:t>33.2.4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63"/>
        </w:rPr>
        <w:t xml:space="preserve"> </w:t>
      </w:r>
      <w:r w:rsidRPr="00697840">
        <w:t>От</w:t>
      </w:r>
      <w:r w:rsidRPr="00697840">
        <w:rPr>
          <w:spacing w:val="-1"/>
        </w:rPr>
        <w:t xml:space="preserve"> </w:t>
      </w:r>
      <w:r w:rsidRPr="00697840">
        <w:t>2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3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591DB3">
      <w:pPr>
        <w:pStyle w:val="a3"/>
        <w:ind w:right="673" w:firstLine="539"/>
        <w:jc w:val="left"/>
      </w:pPr>
      <w:r w:rsidRPr="00697840">
        <w:t>Слушание.</w:t>
      </w:r>
      <w:r w:rsidRPr="00697840">
        <w:rPr>
          <w:i/>
        </w:rPr>
        <w:t xml:space="preserve"> </w:t>
      </w:r>
      <w:r w:rsidRPr="00697840">
        <w:t>"Наша погремушка", муз. И. Арсеева, сл. И. Черницкой; "Весною",</w:t>
      </w:r>
      <w:r w:rsidRPr="00697840">
        <w:rPr>
          <w:spacing w:val="1"/>
        </w:rPr>
        <w:t xml:space="preserve"> </w:t>
      </w:r>
      <w:r w:rsidRPr="00697840">
        <w:t>"Осенью",</w:t>
      </w:r>
      <w:r w:rsidRPr="00697840">
        <w:rPr>
          <w:spacing w:val="7"/>
        </w:rPr>
        <w:t xml:space="preserve"> </w:t>
      </w:r>
      <w:r w:rsidRPr="00697840">
        <w:t>муз.</w:t>
      </w:r>
      <w:r w:rsidRPr="00697840">
        <w:rPr>
          <w:spacing w:val="7"/>
        </w:rPr>
        <w:t xml:space="preserve"> </w:t>
      </w:r>
      <w:r w:rsidRPr="00697840">
        <w:t>С.</w:t>
      </w:r>
      <w:r w:rsidRPr="00697840">
        <w:rPr>
          <w:spacing w:val="5"/>
        </w:rPr>
        <w:t xml:space="preserve"> </w:t>
      </w:r>
      <w:r w:rsidRPr="00697840">
        <w:t>Майкапара;</w:t>
      </w:r>
      <w:r w:rsidRPr="00697840">
        <w:rPr>
          <w:spacing w:val="7"/>
        </w:rPr>
        <w:t xml:space="preserve"> </w:t>
      </w:r>
      <w:r w:rsidRPr="00697840">
        <w:t>"Цветики",</w:t>
      </w:r>
      <w:r w:rsidRPr="00697840">
        <w:rPr>
          <w:spacing w:val="10"/>
        </w:rPr>
        <w:t xml:space="preserve"> </w:t>
      </w:r>
      <w:r w:rsidRPr="00697840">
        <w:t>муз.</w:t>
      </w:r>
      <w:r w:rsidRPr="00697840">
        <w:rPr>
          <w:spacing w:val="5"/>
        </w:rPr>
        <w:t xml:space="preserve"> </w:t>
      </w:r>
      <w:r w:rsidRPr="00697840">
        <w:t>В.</w:t>
      </w:r>
      <w:r w:rsidRPr="00697840">
        <w:rPr>
          <w:spacing w:val="7"/>
        </w:rPr>
        <w:t xml:space="preserve"> </w:t>
      </w:r>
      <w:r w:rsidRPr="00697840">
        <w:t>Карасевой,</w:t>
      </w:r>
      <w:r w:rsidRPr="00697840">
        <w:rPr>
          <w:spacing w:val="5"/>
        </w:rPr>
        <w:t xml:space="preserve"> </w:t>
      </w:r>
      <w:r w:rsidRPr="00697840">
        <w:t>сл.</w:t>
      </w:r>
      <w:r w:rsidRPr="00697840">
        <w:rPr>
          <w:spacing w:val="5"/>
        </w:rPr>
        <w:t xml:space="preserve"> </w:t>
      </w:r>
      <w:r w:rsidRPr="00697840">
        <w:t>Н.</w:t>
      </w:r>
      <w:r w:rsidRPr="00697840">
        <w:rPr>
          <w:spacing w:val="5"/>
        </w:rPr>
        <w:t xml:space="preserve"> </w:t>
      </w:r>
      <w:r w:rsidRPr="00697840">
        <w:t>Френкель;</w:t>
      </w:r>
      <w:r w:rsidRPr="00697840">
        <w:rPr>
          <w:spacing w:val="5"/>
        </w:rPr>
        <w:t xml:space="preserve"> </w:t>
      </w:r>
      <w:r w:rsidRPr="00697840">
        <w:t>"Вот</w:t>
      </w:r>
      <w:r w:rsidR="00591DB3">
        <w:t xml:space="preserve"> </w:t>
      </w:r>
      <w:r w:rsidRPr="00697840">
        <w:t>как мы умеем", "Марш и бег", муз. Е. Тиличеевой, сл. Н. Френкель; "Кошечка" (к</w:t>
      </w:r>
      <w:r w:rsidRPr="00697840">
        <w:rPr>
          <w:spacing w:val="1"/>
        </w:rPr>
        <w:t xml:space="preserve"> </w:t>
      </w:r>
      <w:r w:rsidRPr="00697840">
        <w:t>игре</w:t>
      </w:r>
      <w:r w:rsidRPr="00697840">
        <w:rPr>
          <w:spacing w:val="-14"/>
        </w:rPr>
        <w:t xml:space="preserve"> </w:t>
      </w:r>
      <w:r w:rsidRPr="00697840">
        <w:t>"Кошка</w:t>
      </w:r>
      <w:r w:rsidRPr="00697840">
        <w:rPr>
          <w:spacing w:val="-14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котята"),</w:t>
      </w:r>
      <w:r w:rsidRPr="00697840">
        <w:rPr>
          <w:spacing w:val="-14"/>
        </w:rPr>
        <w:t xml:space="preserve"> </w:t>
      </w:r>
      <w:r w:rsidRPr="00697840">
        <w:t>муз.</w:t>
      </w:r>
      <w:r w:rsidRPr="00697840">
        <w:rPr>
          <w:spacing w:val="-13"/>
        </w:rPr>
        <w:t xml:space="preserve"> </w:t>
      </w:r>
      <w:r w:rsidRPr="00697840">
        <w:t>В.</w:t>
      </w:r>
      <w:r w:rsidRPr="00697840">
        <w:rPr>
          <w:spacing w:val="-14"/>
        </w:rPr>
        <w:t xml:space="preserve"> </w:t>
      </w:r>
      <w:r w:rsidRPr="00697840">
        <w:t>Витлина,</w:t>
      </w:r>
      <w:r w:rsidRPr="00697840">
        <w:rPr>
          <w:spacing w:val="-13"/>
        </w:rPr>
        <w:t xml:space="preserve"> </w:t>
      </w:r>
      <w:r w:rsidRPr="00697840">
        <w:t>сл.</w:t>
      </w:r>
      <w:r w:rsidRPr="00697840">
        <w:rPr>
          <w:spacing w:val="-14"/>
        </w:rPr>
        <w:t xml:space="preserve"> </w:t>
      </w:r>
      <w:r w:rsidRPr="00697840">
        <w:t>Н.</w:t>
      </w:r>
      <w:r w:rsidRPr="00697840">
        <w:rPr>
          <w:spacing w:val="-13"/>
        </w:rPr>
        <w:t xml:space="preserve"> </w:t>
      </w:r>
      <w:r w:rsidRPr="00697840">
        <w:t>Найденовой;</w:t>
      </w:r>
      <w:r w:rsidRPr="00697840">
        <w:rPr>
          <w:spacing w:val="-14"/>
        </w:rPr>
        <w:t xml:space="preserve"> </w:t>
      </w:r>
      <w:r w:rsidRPr="00697840">
        <w:t>"Микита",</w:t>
      </w:r>
      <w:r w:rsidRPr="00697840">
        <w:rPr>
          <w:spacing w:val="-13"/>
        </w:rPr>
        <w:t xml:space="preserve"> </w:t>
      </w:r>
      <w:r w:rsidRPr="00697840">
        <w:t>белорус,</w:t>
      </w:r>
      <w:r w:rsidRPr="00697840">
        <w:rPr>
          <w:spacing w:val="-14"/>
        </w:rPr>
        <w:t xml:space="preserve"> </w:t>
      </w:r>
      <w:r w:rsidRPr="00697840">
        <w:t>нар.</w:t>
      </w:r>
      <w:r w:rsidRPr="00697840">
        <w:rPr>
          <w:spacing w:val="-62"/>
        </w:rPr>
        <w:t xml:space="preserve"> </w:t>
      </w:r>
      <w:r w:rsidRPr="00697840">
        <w:t>мелодия, обраб. С. Полонского; "Пляска с платочком", муз. Е. Тиличеевой, сл. И.</w:t>
      </w:r>
      <w:r w:rsidRPr="00697840">
        <w:rPr>
          <w:spacing w:val="1"/>
        </w:rPr>
        <w:t xml:space="preserve"> </w:t>
      </w:r>
      <w:r w:rsidRPr="00697840">
        <w:t>Грантовской;</w:t>
      </w:r>
      <w:r w:rsidRPr="00697840">
        <w:rPr>
          <w:spacing w:val="1"/>
        </w:rPr>
        <w:t xml:space="preserve"> </w:t>
      </w:r>
      <w:r w:rsidRPr="00697840">
        <w:t>"Полянка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Фрида;</w:t>
      </w:r>
      <w:r w:rsidRPr="00697840">
        <w:rPr>
          <w:spacing w:val="1"/>
        </w:rPr>
        <w:t xml:space="preserve"> </w:t>
      </w:r>
      <w:r w:rsidRPr="00697840">
        <w:t>"Утро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1"/>
        </w:rPr>
        <w:t xml:space="preserve"> </w:t>
      </w:r>
      <w:r w:rsidRPr="00697840">
        <w:t>Гриневича,</w:t>
      </w:r>
      <w:r w:rsidRPr="00697840">
        <w:rPr>
          <w:spacing w:val="-2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С.</w:t>
      </w:r>
      <w:r w:rsidRPr="00697840">
        <w:rPr>
          <w:spacing w:val="2"/>
        </w:rPr>
        <w:t xml:space="preserve"> </w:t>
      </w:r>
      <w:r w:rsidRPr="00697840">
        <w:t>Прокофьевой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ение.</w:t>
      </w:r>
      <w:r w:rsidRPr="00697840">
        <w:rPr>
          <w:i/>
          <w:spacing w:val="1"/>
        </w:rPr>
        <w:t xml:space="preserve"> </w:t>
      </w:r>
      <w:r w:rsidRPr="00697840">
        <w:t>"Баю"</w:t>
      </w:r>
      <w:r w:rsidRPr="00697840">
        <w:rPr>
          <w:spacing w:val="1"/>
        </w:rPr>
        <w:t xml:space="preserve"> </w:t>
      </w:r>
      <w:r w:rsidRPr="00697840">
        <w:t>(колыбельная)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аухвергера;</w:t>
      </w:r>
      <w:r w:rsidRPr="00697840">
        <w:rPr>
          <w:spacing w:val="1"/>
        </w:rPr>
        <w:t xml:space="preserve"> </w:t>
      </w:r>
      <w:r w:rsidRPr="00697840">
        <w:t>"Белые</w:t>
      </w:r>
      <w:r w:rsidRPr="00697840">
        <w:rPr>
          <w:spacing w:val="1"/>
        </w:rPr>
        <w:t xml:space="preserve"> </w:t>
      </w:r>
      <w:r w:rsidRPr="00697840">
        <w:t>гус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Красева, сл. М. Клоковой; "Дождик", рус. нар. мелодия, обраб. В. Фере; "Елоч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17"/>
        </w:rPr>
        <w:t xml:space="preserve"> </w:t>
      </w:r>
      <w:r w:rsidRPr="00697840">
        <w:t>Е.</w:t>
      </w:r>
      <w:r w:rsidRPr="00697840">
        <w:rPr>
          <w:spacing w:val="-16"/>
        </w:rPr>
        <w:t xml:space="preserve"> </w:t>
      </w:r>
      <w:r w:rsidRPr="00697840">
        <w:t>Тиличеевой,</w:t>
      </w:r>
      <w:r w:rsidRPr="00697840">
        <w:rPr>
          <w:spacing w:val="-13"/>
        </w:rPr>
        <w:t xml:space="preserve"> </w:t>
      </w:r>
      <w:r w:rsidRPr="00697840">
        <w:t>сл.</w:t>
      </w:r>
      <w:r w:rsidRPr="00697840">
        <w:rPr>
          <w:spacing w:val="-16"/>
        </w:rPr>
        <w:t xml:space="preserve"> </w:t>
      </w:r>
      <w:r w:rsidRPr="00697840">
        <w:t>М.</w:t>
      </w:r>
      <w:r w:rsidRPr="00697840">
        <w:rPr>
          <w:spacing w:val="-16"/>
        </w:rPr>
        <w:t xml:space="preserve"> </w:t>
      </w:r>
      <w:r w:rsidRPr="00697840">
        <w:t>Булатова;</w:t>
      </w:r>
      <w:r w:rsidRPr="00697840">
        <w:rPr>
          <w:spacing w:val="-16"/>
        </w:rPr>
        <w:t xml:space="preserve"> </w:t>
      </w:r>
      <w:r w:rsidRPr="00697840">
        <w:t>"Кошечка",</w:t>
      </w:r>
      <w:r w:rsidRPr="00697840">
        <w:rPr>
          <w:spacing w:val="-16"/>
        </w:rPr>
        <w:t xml:space="preserve"> </w:t>
      </w:r>
      <w:r w:rsidRPr="00697840">
        <w:t>муз.</w:t>
      </w:r>
      <w:r w:rsidRPr="00697840">
        <w:rPr>
          <w:spacing w:val="-17"/>
        </w:rPr>
        <w:t xml:space="preserve"> </w:t>
      </w:r>
      <w:r w:rsidRPr="00697840">
        <w:t>В.</w:t>
      </w:r>
      <w:r w:rsidRPr="00697840">
        <w:rPr>
          <w:spacing w:val="-16"/>
        </w:rPr>
        <w:t xml:space="preserve"> </w:t>
      </w:r>
      <w:r w:rsidRPr="00697840">
        <w:t>Витлина,</w:t>
      </w:r>
      <w:r w:rsidRPr="00697840">
        <w:rPr>
          <w:spacing w:val="-13"/>
        </w:rPr>
        <w:t xml:space="preserve"> </w:t>
      </w:r>
      <w:r w:rsidRPr="00697840">
        <w:t>сл.</w:t>
      </w:r>
      <w:r w:rsidRPr="00697840">
        <w:rPr>
          <w:spacing w:val="-16"/>
        </w:rPr>
        <w:t xml:space="preserve"> </w:t>
      </w:r>
      <w:r w:rsidRPr="00697840">
        <w:t>Н.</w:t>
      </w:r>
      <w:r w:rsidRPr="00697840">
        <w:rPr>
          <w:spacing w:val="-16"/>
        </w:rPr>
        <w:t xml:space="preserve"> </w:t>
      </w:r>
      <w:r w:rsidRPr="00697840">
        <w:t>Найденовой;</w:t>
      </w:r>
      <w:r w:rsidRPr="00697840">
        <w:rPr>
          <w:spacing w:val="-62"/>
        </w:rPr>
        <w:t xml:space="preserve"> </w:t>
      </w:r>
      <w:r w:rsidRPr="00697840">
        <w:t>"Ладушки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;</w:t>
      </w:r>
      <w:r w:rsidRPr="00697840">
        <w:rPr>
          <w:spacing w:val="1"/>
        </w:rPr>
        <w:t xml:space="preserve"> </w:t>
      </w:r>
      <w:r w:rsidRPr="00697840">
        <w:t>"Птич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аухвергер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Барто;</w:t>
      </w:r>
      <w:r w:rsidRPr="00697840">
        <w:rPr>
          <w:spacing w:val="1"/>
        </w:rPr>
        <w:t xml:space="preserve"> </w:t>
      </w:r>
      <w:r w:rsidRPr="00697840">
        <w:t>"Собач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аухвергер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Н.</w:t>
      </w:r>
      <w:r w:rsidRPr="00697840">
        <w:rPr>
          <w:spacing w:val="1"/>
        </w:rPr>
        <w:t xml:space="preserve"> </w:t>
      </w:r>
      <w:r w:rsidRPr="00697840">
        <w:t>Комиссаровой;</w:t>
      </w:r>
      <w:r w:rsidRPr="00697840">
        <w:rPr>
          <w:spacing w:val="1"/>
        </w:rPr>
        <w:t xml:space="preserve"> </w:t>
      </w:r>
      <w:r w:rsidRPr="00697840">
        <w:t>"Цыплят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Филиппенко,</w:t>
      </w:r>
      <w:r w:rsidRPr="00697840">
        <w:rPr>
          <w:spacing w:val="-3"/>
        </w:rPr>
        <w:t xml:space="preserve"> </w:t>
      </w:r>
      <w:r w:rsidRPr="00697840">
        <w:t>сл.</w:t>
      </w:r>
      <w:r w:rsidRPr="00697840">
        <w:rPr>
          <w:spacing w:val="-3"/>
        </w:rPr>
        <w:t xml:space="preserve"> </w:t>
      </w:r>
      <w:r w:rsidRPr="00697840">
        <w:t>Т. Волгиной;</w:t>
      </w:r>
      <w:r w:rsidRPr="00697840">
        <w:rPr>
          <w:spacing w:val="-3"/>
        </w:rPr>
        <w:t xml:space="preserve"> </w:t>
      </w:r>
      <w:r w:rsidRPr="00697840">
        <w:t>"Колокольчик",</w:t>
      </w:r>
      <w:r w:rsidRPr="00697840">
        <w:rPr>
          <w:spacing w:val="-1"/>
        </w:rPr>
        <w:t xml:space="preserve"> </w:t>
      </w:r>
      <w:r w:rsidRPr="00697840">
        <w:t>муз.</w:t>
      </w:r>
      <w:r w:rsidRPr="00697840">
        <w:rPr>
          <w:spacing w:val="-3"/>
        </w:rPr>
        <w:t xml:space="preserve"> </w:t>
      </w:r>
      <w:r w:rsidRPr="00697840">
        <w:t>И.</w:t>
      </w:r>
      <w:r w:rsidRPr="00697840">
        <w:rPr>
          <w:spacing w:val="-2"/>
        </w:rPr>
        <w:t xml:space="preserve"> </w:t>
      </w:r>
      <w:r w:rsidRPr="00697840">
        <w:t>Арсеева, сл.</w:t>
      </w:r>
      <w:r w:rsidRPr="00697840">
        <w:rPr>
          <w:spacing w:val="-3"/>
        </w:rPr>
        <w:t xml:space="preserve"> </w:t>
      </w:r>
      <w:r w:rsidRPr="00697840">
        <w:t>И.</w:t>
      </w:r>
      <w:r w:rsidRPr="00697840">
        <w:rPr>
          <w:spacing w:val="-3"/>
        </w:rPr>
        <w:t xml:space="preserve"> </w:t>
      </w:r>
      <w:r w:rsidRPr="00697840">
        <w:t>Черницкой.</w:t>
      </w:r>
    </w:p>
    <w:p w:rsidR="00453146" w:rsidRPr="00697840" w:rsidRDefault="00453146" w:rsidP="00697840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rPr>
          <w:sz w:val="26"/>
          <w:szCs w:val="26"/>
        </w:rPr>
      </w:pPr>
      <w:r w:rsidRPr="00697840">
        <w:rPr>
          <w:sz w:val="26"/>
          <w:szCs w:val="26"/>
        </w:rPr>
        <w:t>Музыкально-ритмические движения</w:t>
      </w:r>
      <w:r w:rsidRPr="00697840">
        <w:rPr>
          <w:sz w:val="26"/>
          <w:szCs w:val="26"/>
          <w:shd w:val="clear" w:color="auto" w:fill="C5FFC5"/>
        </w:rPr>
        <w:t>.</w:t>
      </w:r>
      <w:r w:rsidRPr="00697840">
        <w:rPr>
          <w:spacing w:val="46"/>
          <w:sz w:val="26"/>
          <w:szCs w:val="26"/>
        </w:rPr>
        <w:t xml:space="preserve"> </w:t>
      </w:r>
      <w:r w:rsidRPr="00697840">
        <w:rPr>
          <w:sz w:val="26"/>
          <w:szCs w:val="26"/>
        </w:rPr>
        <w:t>"Дождик",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</w:t>
      </w:r>
      <w:proofErr w:type="gramStart"/>
      <w:r w:rsidRPr="00697840">
        <w:rPr>
          <w:sz w:val="26"/>
          <w:szCs w:val="26"/>
        </w:rPr>
        <w:t>.</w:t>
      </w:r>
      <w:proofErr w:type="gramEnd"/>
      <w:r w:rsidRPr="00697840">
        <w:rPr>
          <w:spacing w:val="44"/>
          <w:sz w:val="26"/>
          <w:szCs w:val="26"/>
        </w:rPr>
        <w:t xml:space="preserve"> </w:t>
      </w:r>
      <w:proofErr w:type="gramStart"/>
      <w:r w:rsidRPr="00697840">
        <w:rPr>
          <w:sz w:val="26"/>
          <w:szCs w:val="26"/>
        </w:rPr>
        <w:t>и</w:t>
      </w:r>
      <w:proofErr w:type="gramEnd"/>
      <w:r w:rsidRPr="00697840">
        <w:rPr>
          <w:spacing w:val="43"/>
          <w:sz w:val="26"/>
          <w:szCs w:val="26"/>
        </w:rPr>
        <w:t xml:space="preserve"> </w:t>
      </w:r>
      <w:r w:rsidRPr="00697840">
        <w:rPr>
          <w:sz w:val="26"/>
          <w:szCs w:val="26"/>
        </w:rPr>
        <w:t>сл.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Е.</w:t>
      </w:r>
      <w:r w:rsidRPr="00697840">
        <w:rPr>
          <w:spacing w:val="46"/>
          <w:sz w:val="26"/>
          <w:szCs w:val="26"/>
        </w:rPr>
        <w:t xml:space="preserve"> </w:t>
      </w:r>
      <w:r w:rsidRPr="00697840">
        <w:rPr>
          <w:sz w:val="26"/>
          <w:szCs w:val="26"/>
        </w:rPr>
        <w:t>Макшанцевой;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"Воробушки",</w:t>
      </w:r>
      <w:r w:rsidRPr="00697840">
        <w:rPr>
          <w:sz w:val="26"/>
          <w:szCs w:val="26"/>
        </w:rPr>
        <w:tab/>
      </w:r>
      <w:r w:rsidRPr="00697840">
        <w:rPr>
          <w:sz w:val="26"/>
          <w:szCs w:val="26"/>
        </w:rPr>
        <w:tab/>
        <w:t>"Погремушка,</w:t>
      </w:r>
      <w:r w:rsidRPr="00697840">
        <w:rPr>
          <w:sz w:val="26"/>
          <w:szCs w:val="26"/>
        </w:rPr>
        <w:tab/>
      </w:r>
      <w:r w:rsidRPr="00697840">
        <w:rPr>
          <w:sz w:val="26"/>
          <w:szCs w:val="26"/>
        </w:rPr>
        <w:tab/>
        <w:t>попляши",</w:t>
      </w:r>
      <w:r w:rsidRPr="00697840">
        <w:rPr>
          <w:sz w:val="26"/>
          <w:szCs w:val="26"/>
        </w:rPr>
        <w:tab/>
        <w:t>"Колокольчик",</w:t>
      </w:r>
      <w:r w:rsidRPr="00697840">
        <w:rPr>
          <w:sz w:val="26"/>
          <w:szCs w:val="26"/>
        </w:rPr>
        <w:tab/>
        <w:t>"Погуляем",</w:t>
      </w:r>
      <w:r w:rsidRPr="00697840">
        <w:rPr>
          <w:sz w:val="26"/>
          <w:szCs w:val="26"/>
        </w:rPr>
        <w:tab/>
        <w:t>муз.</w:t>
      </w:r>
      <w:r w:rsidRPr="00697840">
        <w:rPr>
          <w:sz w:val="26"/>
          <w:szCs w:val="26"/>
        </w:rPr>
        <w:tab/>
        <w:t>И.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Арсеева,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сл.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И.</w:t>
      </w:r>
      <w:r w:rsidRPr="00697840">
        <w:rPr>
          <w:spacing w:val="18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Черницкой;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"Вот</w:t>
      </w:r>
      <w:r w:rsidRPr="00697840">
        <w:rPr>
          <w:spacing w:val="16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как</w:t>
      </w:r>
      <w:r w:rsidRPr="00697840">
        <w:rPr>
          <w:spacing w:val="19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ы</w:t>
      </w:r>
      <w:r w:rsidRPr="00697840">
        <w:rPr>
          <w:spacing w:val="2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умеем",</w:t>
      </w:r>
      <w:r w:rsidRPr="00697840">
        <w:rPr>
          <w:spacing w:val="20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уз.</w:t>
      </w:r>
      <w:r w:rsidRPr="00697840">
        <w:rPr>
          <w:spacing w:val="18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Е.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Тиличеевой,</w:t>
      </w:r>
      <w:r w:rsidRPr="00697840">
        <w:rPr>
          <w:spacing w:val="18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сл.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Н.</w:t>
      </w:r>
      <w:r w:rsidRPr="00697840">
        <w:rPr>
          <w:spacing w:val="1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Френкель.</w:t>
      </w:r>
      <w:r w:rsidRPr="00697840">
        <w:rPr>
          <w:spacing w:val="-58"/>
          <w:w w:val="95"/>
          <w:sz w:val="26"/>
          <w:szCs w:val="26"/>
        </w:rPr>
        <w:t xml:space="preserve"> </w:t>
      </w:r>
      <w:r w:rsidRPr="00697840">
        <w:rPr>
          <w:sz w:val="26"/>
          <w:szCs w:val="26"/>
        </w:rPr>
        <w:t>Рассказы</w:t>
      </w:r>
      <w:r w:rsidRPr="00697840">
        <w:rPr>
          <w:sz w:val="26"/>
          <w:szCs w:val="26"/>
        </w:rPr>
        <w:tab/>
        <w:t>с</w:t>
      </w:r>
      <w:r w:rsidRPr="00697840">
        <w:rPr>
          <w:sz w:val="26"/>
          <w:szCs w:val="26"/>
        </w:rPr>
        <w:tab/>
        <w:t>музыкальными</w:t>
      </w:r>
      <w:r w:rsidRPr="00697840">
        <w:rPr>
          <w:sz w:val="26"/>
          <w:szCs w:val="26"/>
        </w:rPr>
        <w:tab/>
        <w:t>иллюстрациями</w:t>
      </w:r>
      <w:r w:rsidRPr="00697840">
        <w:rPr>
          <w:sz w:val="26"/>
          <w:szCs w:val="26"/>
          <w:shd w:val="clear" w:color="auto" w:fill="C5FFC5"/>
        </w:rPr>
        <w:t>.</w:t>
      </w:r>
      <w:r w:rsidRPr="00697840">
        <w:rPr>
          <w:sz w:val="26"/>
          <w:szCs w:val="26"/>
        </w:rPr>
        <w:tab/>
        <w:t>"Птички",</w:t>
      </w:r>
      <w:r w:rsidRPr="00697840">
        <w:rPr>
          <w:sz w:val="26"/>
          <w:szCs w:val="26"/>
        </w:rPr>
        <w:tab/>
        <w:t>муз.</w:t>
      </w:r>
      <w:r w:rsidRPr="00697840">
        <w:rPr>
          <w:sz w:val="26"/>
          <w:szCs w:val="26"/>
        </w:rPr>
        <w:tab/>
        <w:t>Г.</w:t>
      </w:r>
      <w:r w:rsidRPr="00697840">
        <w:rPr>
          <w:sz w:val="26"/>
          <w:szCs w:val="26"/>
        </w:rPr>
        <w:tab/>
        <w:t>Фрида;</w:t>
      </w:r>
    </w:p>
    <w:p w:rsidR="00453146" w:rsidRPr="00697840" w:rsidRDefault="00453146" w:rsidP="00697840">
      <w:pPr>
        <w:pStyle w:val="a3"/>
        <w:jc w:val="left"/>
      </w:pPr>
      <w:r w:rsidRPr="00697840">
        <w:t>"Праздничная</w:t>
      </w:r>
      <w:r w:rsidRPr="00697840">
        <w:rPr>
          <w:spacing w:val="-5"/>
        </w:rPr>
        <w:t xml:space="preserve"> </w:t>
      </w:r>
      <w:r w:rsidRPr="00697840">
        <w:t>прогулка",</w:t>
      </w:r>
      <w:r w:rsidRPr="00697840">
        <w:rPr>
          <w:spacing w:val="-3"/>
        </w:rPr>
        <w:t xml:space="preserve"> </w:t>
      </w:r>
      <w:r w:rsidRPr="00697840">
        <w:t>муз.</w:t>
      </w:r>
      <w:r w:rsidRPr="00697840">
        <w:rPr>
          <w:spacing w:val="-5"/>
        </w:rPr>
        <w:t xml:space="preserve"> </w:t>
      </w:r>
      <w:r w:rsidRPr="00697840">
        <w:t>А.</w:t>
      </w:r>
      <w:r w:rsidRPr="00697840">
        <w:rPr>
          <w:spacing w:val="-5"/>
        </w:rPr>
        <w:t xml:space="preserve"> </w:t>
      </w:r>
      <w:r w:rsidRPr="00697840">
        <w:t>Александрова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Игры с пение</w:t>
      </w:r>
      <w:r w:rsidRPr="00013321">
        <w:t>м</w:t>
      </w:r>
      <w:r w:rsidRPr="00013321">
        <w:rPr>
          <w:shd w:val="clear" w:color="auto" w:fill="C5FFC5"/>
        </w:rPr>
        <w:t>.</w:t>
      </w:r>
      <w:r w:rsidRPr="00697840">
        <w:rPr>
          <w:spacing w:val="-4"/>
          <w:shd w:val="clear" w:color="auto" w:fill="C5FFC5"/>
        </w:rPr>
        <w:t xml:space="preserve"> </w:t>
      </w:r>
      <w:r w:rsidRPr="00697840">
        <w:t>"Игра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4"/>
        </w:rPr>
        <w:t xml:space="preserve"> </w:t>
      </w:r>
      <w:r w:rsidRPr="00697840">
        <w:t>мишкой",</w:t>
      </w:r>
      <w:r w:rsidRPr="00697840">
        <w:rPr>
          <w:spacing w:val="-3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Г.</w:t>
      </w:r>
      <w:r w:rsidRPr="00697840">
        <w:rPr>
          <w:spacing w:val="-3"/>
        </w:rPr>
        <w:t xml:space="preserve"> </w:t>
      </w:r>
      <w:r w:rsidRPr="00697840">
        <w:t>Финаровского;</w:t>
      </w:r>
      <w:r w:rsidRPr="00697840">
        <w:rPr>
          <w:spacing w:val="-4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у</w:t>
      </w:r>
      <w:r w:rsidRPr="00697840">
        <w:rPr>
          <w:spacing w:val="-8"/>
        </w:rPr>
        <w:t xml:space="preserve"> </w:t>
      </w:r>
      <w:r w:rsidRPr="00697840">
        <w:t>нас</w:t>
      </w:r>
      <w:r w:rsidRPr="00697840">
        <w:rPr>
          <w:spacing w:val="-4"/>
        </w:rPr>
        <w:t xml:space="preserve"> </w:t>
      </w:r>
      <w:r w:rsidRPr="00697840">
        <w:t>хороший?",</w:t>
      </w:r>
      <w:r w:rsidRPr="00697840">
        <w:rPr>
          <w:spacing w:val="-62"/>
        </w:rPr>
        <w:t xml:space="preserve"> </w:t>
      </w:r>
      <w:r w:rsidRPr="00697840">
        <w:t>рус.</w:t>
      </w:r>
      <w:r w:rsidRPr="00697840">
        <w:rPr>
          <w:spacing w:val="-2"/>
        </w:rPr>
        <w:t xml:space="preserve"> </w:t>
      </w:r>
      <w:r w:rsidRPr="00697840">
        <w:t>нар.</w:t>
      </w:r>
      <w:r w:rsidRPr="00697840">
        <w:rPr>
          <w:spacing w:val="-1"/>
        </w:rPr>
        <w:t xml:space="preserve"> </w:t>
      </w:r>
      <w:r w:rsidRPr="00697840">
        <w:t>песня.</w:t>
      </w:r>
    </w:p>
    <w:p w:rsidR="00453146" w:rsidRPr="00697840" w:rsidRDefault="00453146" w:rsidP="00697840">
      <w:pPr>
        <w:ind w:left="1262" w:right="670" w:firstLine="539"/>
        <w:rPr>
          <w:sz w:val="26"/>
          <w:szCs w:val="26"/>
        </w:rPr>
      </w:pPr>
      <w:r w:rsidRPr="00697840">
        <w:rPr>
          <w:sz w:val="26"/>
          <w:szCs w:val="26"/>
        </w:rPr>
        <w:t>Музыкальные забавы</w:t>
      </w:r>
      <w:r w:rsidRPr="00697840">
        <w:rPr>
          <w:i/>
          <w:sz w:val="26"/>
          <w:szCs w:val="26"/>
          <w:shd w:val="clear" w:color="auto" w:fill="C5FFC5"/>
        </w:rPr>
        <w:t>.</w:t>
      </w:r>
      <w:r w:rsidRPr="00697840">
        <w:rPr>
          <w:i/>
          <w:spacing w:val="31"/>
          <w:sz w:val="26"/>
          <w:szCs w:val="26"/>
          <w:shd w:val="clear" w:color="auto" w:fill="C5FFC5"/>
        </w:rPr>
        <w:t xml:space="preserve"> </w:t>
      </w:r>
      <w:r w:rsidRPr="00697840">
        <w:rPr>
          <w:sz w:val="26"/>
          <w:szCs w:val="26"/>
        </w:rPr>
        <w:t>"Из-за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са,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из-за</w:t>
      </w:r>
      <w:r w:rsidRPr="00697840">
        <w:rPr>
          <w:spacing w:val="29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",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Т.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Казакова;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"Котик</w:t>
      </w:r>
      <w:r w:rsidRPr="00697840">
        <w:rPr>
          <w:spacing w:val="28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30"/>
          <w:sz w:val="26"/>
          <w:szCs w:val="26"/>
        </w:rPr>
        <w:t xml:space="preserve"> </w:t>
      </w:r>
      <w:r w:rsidRPr="00697840">
        <w:rPr>
          <w:sz w:val="26"/>
          <w:szCs w:val="26"/>
        </w:rPr>
        <w:t>козлик"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.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Ц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Кюи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Инсценирование песен.</w:t>
      </w:r>
      <w:r w:rsidRPr="00697840">
        <w:rPr>
          <w:spacing w:val="4"/>
        </w:rPr>
        <w:t xml:space="preserve"> </w:t>
      </w:r>
      <w:r w:rsidRPr="00697840">
        <w:t>"Кошка</w:t>
      </w:r>
      <w:r w:rsidRPr="00697840">
        <w:rPr>
          <w:spacing w:val="4"/>
        </w:rPr>
        <w:t xml:space="preserve"> </w:t>
      </w:r>
      <w:r w:rsidRPr="00697840">
        <w:t>и</w:t>
      </w:r>
      <w:r w:rsidRPr="00697840">
        <w:rPr>
          <w:spacing w:val="6"/>
        </w:rPr>
        <w:t xml:space="preserve"> </w:t>
      </w:r>
      <w:r w:rsidRPr="00697840">
        <w:t>котенок",</w:t>
      </w:r>
      <w:r w:rsidRPr="00697840">
        <w:rPr>
          <w:spacing w:val="5"/>
        </w:rPr>
        <w:t xml:space="preserve"> </w:t>
      </w:r>
      <w:r w:rsidRPr="00697840">
        <w:t>муз.</w:t>
      </w:r>
      <w:r w:rsidRPr="00697840">
        <w:rPr>
          <w:spacing w:val="3"/>
        </w:rPr>
        <w:t xml:space="preserve"> </w:t>
      </w:r>
      <w:r w:rsidRPr="00697840">
        <w:t>М.</w:t>
      </w:r>
      <w:r w:rsidRPr="00697840">
        <w:rPr>
          <w:spacing w:val="6"/>
        </w:rPr>
        <w:t xml:space="preserve"> </w:t>
      </w:r>
      <w:r w:rsidRPr="00697840">
        <w:t>Красева,</w:t>
      </w:r>
      <w:r w:rsidRPr="00697840">
        <w:rPr>
          <w:spacing w:val="3"/>
        </w:rPr>
        <w:t xml:space="preserve"> </w:t>
      </w:r>
      <w:r w:rsidRPr="00697840">
        <w:t>сл.</w:t>
      </w:r>
      <w:r w:rsidRPr="00697840">
        <w:rPr>
          <w:spacing w:val="6"/>
        </w:rPr>
        <w:t xml:space="preserve"> </w:t>
      </w:r>
      <w:r w:rsidRPr="00697840">
        <w:t>О.</w:t>
      </w:r>
      <w:r w:rsidRPr="00697840">
        <w:rPr>
          <w:spacing w:val="4"/>
        </w:rPr>
        <w:t xml:space="preserve"> </w:t>
      </w:r>
      <w:r w:rsidRPr="00697840">
        <w:t>Высотской;</w:t>
      </w:r>
      <w:r w:rsidRPr="00697840">
        <w:rPr>
          <w:spacing w:val="-62"/>
        </w:rPr>
        <w:t xml:space="preserve"> </w:t>
      </w:r>
      <w:r w:rsidRPr="00697840">
        <w:t>"Неваляш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3. Левиной;</w:t>
      </w:r>
      <w:r w:rsidRPr="00697840">
        <w:rPr>
          <w:spacing w:val="-1"/>
        </w:rPr>
        <w:t xml:space="preserve"> </w:t>
      </w:r>
      <w:r w:rsidRPr="00697840">
        <w:t>Компанейца.</w:t>
      </w:r>
    </w:p>
    <w:p w:rsidR="00453146" w:rsidRPr="00697840" w:rsidRDefault="00453146" w:rsidP="00697840">
      <w:pPr>
        <w:pStyle w:val="a3"/>
        <w:ind w:left="0"/>
        <w:jc w:val="left"/>
      </w:pPr>
    </w:p>
    <w:p w:rsidR="00453146" w:rsidRPr="00697840" w:rsidRDefault="00453146" w:rsidP="00697840">
      <w:pPr>
        <w:pStyle w:val="2"/>
        <w:spacing w:line="298" w:lineRule="exact"/>
        <w:jc w:val="left"/>
      </w:pPr>
      <w:r w:rsidRPr="00697840">
        <w:rPr>
          <w:b w:val="0"/>
          <w:i/>
        </w:rPr>
        <w:t>п.</w:t>
      </w:r>
      <w:r w:rsidRPr="00697840">
        <w:t>33.2.5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3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1"/>
        </w:rPr>
        <w:t xml:space="preserve"> </w:t>
      </w:r>
      <w:r w:rsidRPr="00697840">
        <w:t>4</w:t>
      </w:r>
      <w:r w:rsidRPr="00697840">
        <w:rPr>
          <w:spacing w:val="-1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65" w:firstLine="539"/>
        <w:jc w:val="left"/>
      </w:pPr>
      <w:r w:rsidRPr="00697840">
        <w:t>Слушание.</w:t>
      </w:r>
      <w:r w:rsidRPr="00697840">
        <w:rPr>
          <w:i/>
          <w:spacing w:val="1"/>
        </w:rPr>
        <w:t xml:space="preserve"> </w:t>
      </w:r>
      <w:r w:rsidRPr="00697840">
        <w:t>"Осенью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Майкапара;</w:t>
      </w:r>
      <w:r w:rsidRPr="00697840">
        <w:rPr>
          <w:spacing w:val="1"/>
        </w:rPr>
        <w:t xml:space="preserve"> </w:t>
      </w:r>
      <w:r w:rsidRPr="00697840">
        <w:t>"Ласковая</w:t>
      </w:r>
      <w:r w:rsidRPr="00697840">
        <w:rPr>
          <w:spacing w:val="1"/>
        </w:rPr>
        <w:t xml:space="preserve"> </w:t>
      </w:r>
      <w:r w:rsidRPr="00697840">
        <w:t>песен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62"/>
        </w:rPr>
        <w:t xml:space="preserve"> </w:t>
      </w:r>
      <w:r w:rsidRPr="00697840">
        <w:t>Раухвергера, сл. Т. Мираджи; "Колыбельная", муз. С. Разаренова; "Мишка с куклой</w:t>
      </w:r>
      <w:r w:rsidRPr="00697840">
        <w:rPr>
          <w:spacing w:val="-62"/>
        </w:rPr>
        <w:t xml:space="preserve"> </w:t>
      </w:r>
      <w:r w:rsidRPr="00697840">
        <w:t>пляшут полечку", муз. М. Качурбиной; "Зайчик", муз. Л. Лядовой; "Резвушка" и</w:t>
      </w:r>
      <w:r w:rsidRPr="00697840">
        <w:rPr>
          <w:spacing w:val="1"/>
        </w:rPr>
        <w:t xml:space="preserve"> </w:t>
      </w:r>
      <w:r w:rsidRPr="00697840">
        <w:t>"Капризуля", муз. В. Волкова; "Воробей", муз. А. Руббах; "Дождик и радуга", муз.</w:t>
      </w:r>
      <w:r w:rsidRPr="00697840">
        <w:rPr>
          <w:spacing w:val="1"/>
        </w:rPr>
        <w:t xml:space="preserve"> </w:t>
      </w:r>
      <w:r w:rsidRPr="00697840">
        <w:t>С. Прокофьева; "Со вьюном я хожу", рус. нар. песня; "Лесные картинки", муз. Ю.</w:t>
      </w:r>
      <w:r w:rsidRPr="00697840">
        <w:rPr>
          <w:spacing w:val="1"/>
        </w:rPr>
        <w:t xml:space="preserve"> </w:t>
      </w:r>
      <w:r w:rsidRPr="00697840">
        <w:t>Слонова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Пение</w:t>
      </w:r>
      <w:r w:rsidRPr="00697840">
        <w:rPr>
          <w:i/>
          <w:shd w:val="clear" w:color="auto" w:fill="C5FFC5"/>
        </w:rPr>
        <w:t>.</w:t>
      </w:r>
      <w:r w:rsidRPr="00697840">
        <w:rPr>
          <w:i/>
          <w:spacing w:val="1"/>
        </w:rPr>
        <w:t xml:space="preserve"> </w:t>
      </w:r>
      <w:r w:rsidRPr="00697840">
        <w:t>Упражнения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развитие</w:t>
      </w:r>
      <w:r w:rsidRPr="00697840">
        <w:rPr>
          <w:spacing w:val="1"/>
        </w:rPr>
        <w:t xml:space="preserve"> </w:t>
      </w:r>
      <w:r w:rsidRPr="00697840">
        <w:t>слух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голоса.</w:t>
      </w:r>
      <w:r w:rsidRPr="00697840">
        <w:rPr>
          <w:spacing w:val="1"/>
        </w:rPr>
        <w:t xml:space="preserve"> </w:t>
      </w:r>
      <w:r w:rsidRPr="00697840">
        <w:t>"Лю-лю,</w:t>
      </w:r>
      <w:r w:rsidRPr="00697840">
        <w:rPr>
          <w:spacing w:val="1"/>
        </w:rPr>
        <w:t xml:space="preserve"> </w:t>
      </w:r>
      <w:r w:rsidRPr="00697840">
        <w:t>бай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колыбельная;</w:t>
      </w:r>
      <w:r w:rsidRPr="00697840">
        <w:rPr>
          <w:spacing w:val="1"/>
        </w:rPr>
        <w:t xml:space="preserve"> </w:t>
      </w:r>
      <w:r w:rsidRPr="00697840">
        <w:t>"Я</w:t>
      </w:r>
      <w:r w:rsidRPr="00697840">
        <w:rPr>
          <w:spacing w:val="1"/>
        </w:rPr>
        <w:t xml:space="preserve"> </w:t>
      </w:r>
      <w:r w:rsidRPr="00697840">
        <w:t>иду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цветам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Л.</w:t>
      </w:r>
      <w:r w:rsidRPr="00697840">
        <w:rPr>
          <w:spacing w:val="1"/>
        </w:rPr>
        <w:t xml:space="preserve"> </w:t>
      </w:r>
      <w:r w:rsidRPr="00697840">
        <w:t>Дымовой;</w:t>
      </w:r>
      <w:r w:rsidRPr="00697840">
        <w:rPr>
          <w:spacing w:val="1"/>
        </w:rPr>
        <w:t xml:space="preserve"> </w:t>
      </w:r>
      <w:r w:rsidRPr="00697840">
        <w:t>"Маме</w:t>
      </w:r>
      <w:r w:rsidRPr="00697840">
        <w:rPr>
          <w:spacing w:val="1"/>
        </w:rPr>
        <w:t xml:space="preserve"> </w:t>
      </w:r>
      <w:r w:rsidRPr="00697840">
        <w:t>улыбаемся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Агафонников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3.</w:t>
      </w:r>
      <w:r w:rsidRPr="00697840">
        <w:rPr>
          <w:spacing w:val="1"/>
        </w:rPr>
        <w:t xml:space="preserve"> </w:t>
      </w:r>
      <w:r w:rsidRPr="00697840">
        <w:t>Петровой;</w:t>
      </w:r>
      <w:r w:rsidRPr="00697840">
        <w:rPr>
          <w:spacing w:val="1"/>
        </w:rPr>
        <w:t xml:space="preserve"> </w:t>
      </w:r>
      <w:r w:rsidRPr="00697840">
        <w:t>пение</w:t>
      </w:r>
      <w:r w:rsidRPr="00697840">
        <w:rPr>
          <w:spacing w:val="1"/>
        </w:rPr>
        <w:t xml:space="preserve"> </w:t>
      </w:r>
      <w:r w:rsidRPr="00697840">
        <w:t>народной</w:t>
      </w:r>
      <w:r w:rsidRPr="00697840">
        <w:rPr>
          <w:spacing w:val="1"/>
        </w:rPr>
        <w:t xml:space="preserve"> </w:t>
      </w:r>
      <w:r w:rsidRPr="00697840">
        <w:t>потешки</w:t>
      </w:r>
      <w:r w:rsidRPr="00697840">
        <w:rPr>
          <w:spacing w:val="1"/>
        </w:rPr>
        <w:t xml:space="preserve"> </w:t>
      </w:r>
      <w:r w:rsidRPr="00697840">
        <w:t>"Солнышко-ведрышко;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Карасе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Народные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t>Песни.</w:t>
      </w:r>
      <w:r w:rsidRPr="00697840">
        <w:rPr>
          <w:spacing w:val="-7"/>
        </w:rPr>
        <w:t xml:space="preserve"> </w:t>
      </w:r>
      <w:r w:rsidRPr="00697840">
        <w:t>"Петушок"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"Ладушки",</w:t>
      </w:r>
      <w:r w:rsidRPr="00697840">
        <w:rPr>
          <w:spacing w:val="-5"/>
        </w:rPr>
        <w:t xml:space="preserve"> </w:t>
      </w:r>
      <w:r w:rsidRPr="00697840">
        <w:t>рус.</w:t>
      </w:r>
      <w:r w:rsidRPr="00697840">
        <w:rPr>
          <w:spacing w:val="-7"/>
        </w:rPr>
        <w:t xml:space="preserve"> </w:t>
      </w:r>
      <w:r w:rsidRPr="00697840">
        <w:t>нар.</w:t>
      </w:r>
      <w:r w:rsidRPr="00697840">
        <w:rPr>
          <w:spacing w:val="-3"/>
        </w:rPr>
        <w:t xml:space="preserve"> </w:t>
      </w:r>
      <w:r w:rsidRPr="00697840">
        <w:t>песни;</w:t>
      </w:r>
      <w:r w:rsidRPr="00697840">
        <w:rPr>
          <w:spacing w:val="-7"/>
        </w:rPr>
        <w:t xml:space="preserve"> </w:t>
      </w:r>
      <w:r w:rsidRPr="00697840">
        <w:t>"Зайчик",</w:t>
      </w:r>
      <w:r w:rsidRPr="00697840">
        <w:rPr>
          <w:spacing w:val="-4"/>
        </w:rPr>
        <w:t xml:space="preserve"> </w:t>
      </w:r>
      <w:r w:rsidRPr="00697840">
        <w:t>рус.</w:t>
      </w:r>
      <w:r w:rsidRPr="00697840">
        <w:rPr>
          <w:spacing w:val="-7"/>
        </w:rPr>
        <w:t xml:space="preserve"> </w:t>
      </w:r>
      <w:r w:rsidRPr="00697840">
        <w:t>нар.</w:t>
      </w:r>
      <w:r w:rsidRPr="00697840">
        <w:rPr>
          <w:spacing w:val="-7"/>
        </w:rPr>
        <w:t xml:space="preserve"> </w:t>
      </w:r>
      <w:r w:rsidRPr="00697840">
        <w:t>песня,</w:t>
      </w:r>
      <w:r w:rsidRPr="00697840">
        <w:rPr>
          <w:spacing w:val="-5"/>
        </w:rPr>
        <w:t xml:space="preserve"> </w:t>
      </w:r>
      <w:r w:rsidRPr="00697840">
        <w:t>обр.</w:t>
      </w:r>
      <w:r w:rsidRPr="00697840">
        <w:rPr>
          <w:spacing w:val="-63"/>
        </w:rPr>
        <w:t xml:space="preserve"> </w:t>
      </w:r>
      <w:r w:rsidRPr="00697840">
        <w:t>Н. Лобачева; "Зима", муз. В. Карасевой, сл. Н. Френкель; "Наша елочка", муз. М.</w:t>
      </w:r>
      <w:r w:rsidRPr="00697840">
        <w:rPr>
          <w:spacing w:val="1"/>
        </w:rPr>
        <w:t xml:space="preserve"> </w:t>
      </w:r>
      <w:r w:rsidRPr="00697840">
        <w:t>Красева, сл. М. Клоковой; "Прокати, лошадка, нас", муз. В. Агафонникова и К.</w:t>
      </w:r>
      <w:r w:rsidRPr="00697840">
        <w:rPr>
          <w:spacing w:val="1"/>
        </w:rPr>
        <w:t xml:space="preserve"> </w:t>
      </w:r>
      <w:r w:rsidRPr="00697840">
        <w:t>Козыревой, сл. И. Михайловой; "Маме песенку пою", муз. Т. Попатенко, сл. Е.</w:t>
      </w:r>
      <w:r w:rsidRPr="00697840">
        <w:rPr>
          <w:spacing w:val="1"/>
        </w:rPr>
        <w:t xml:space="preserve"> </w:t>
      </w:r>
      <w:r w:rsidRPr="00697840">
        <w:t>Авдиенко; "Цыплята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А. Филиппенко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-2"/>
        </w:rPr>
        <w:t xml:space="preserve"> </w:t>
      </w:r>
      <w:r w:rsidRPr="00697840">
        <w:t>Т.</w:t>
      </w:r>
      <w:r w:rsidRPr="00697840">
        <w:rPr>
          <w:spacing w:val="-2"/>
        </w:rPr>
        <w:t xml:space="preserve"> </w:t>
      </w:r>
      <w:r w:rsidRPr="00697840">
        <w:t>Волгиной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есенное творчество.</w:t>
      </w:r>
      <w:r w:rsidRPr="00697840">
        <w:rPr>
          <w:spacing w:val="1"/>
        </w:rPr>
        <w:t xml:space="preserve"> </w:t>
      </w:r>
      <w:r w:rsidRPr="00697840">
        <w:t>"Бай-бай,</w:t>
      </w:r>
      <w:r w:rsidRPr="00697840">
        <w:rPr>
          <w:spacing w:val="1"/>
        </w:rPr>
        <w:t xml:space="preserve"> </w:t>
      </w:r>
      <w:r w:rsidRPr="00697840">
        <w:t>бай-бай",</w:t>
      </w:r>
      <w:r w:rsidRPr="00697840">
        <w:rPr>
          <w:spacing w:val="1"/>
        </w:rPr>
        <w:t xml:space="preserve"> </w:t>
      </w:r>
      <w:r w:rsidRPr="00697840">
        <w:t>"Лю-лю,</w:t>
      </w:r>
      <w:r w:rsidRPr="00697840">
        <w:rPr>
          <w:spacing w:val="1"/>
        </w:rPr>
        <w:t xml:space="preserve"> </w:t>
      </w:r>
      <w:r w:rsidRPr="00697840">
        <w:t>бай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колыбельные;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Как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тебя</w:t>
      </w:r>
      <w:r w:rsidRPr="00697840">
        <w:rPr>
          <w:spacing w:val="-17"/>
        </w:rPr>
        <w:t xml:space="preserve"> </w:t>
      </w:r>
      <w:r w:rsidRPr="00697840">
        <w:rPr>
          <w:spacing w:val="-1"/>
        </w:rPr>
        <w:t>зовут?",</w:t>
      </w:r>
      <w:r w:rsidRPr="00697840">
        <w:rPr>
          <w:spacing w:val="-18"/>
        </w:rPr>
        <w:t xml:space="preserve"> </w:t>
      </w:r>
      <w:r w:rsidRPr="00697840">
        <w:t>"Спой</w:t>
      </w:r>
      <w:r w:rsidRPr="00697840">
        <w:rPr>
          <w:spacing w:val="-14"/>
        </w:rPr>
        <w:t xml:space="preserve"> </w:t>
      </w:r>
      <w:r w:rsidRPr="00697840">
        <w:t>колыбельную",</w:t>
      </w:r>
      <w:r w:rsidRPr="00697840">
        <w:rPr>
          <w:spacing w:val="-14"/>
        </w:rPr>
        <w:t xml:space="preserve"> </w:t>
      </w:r>
      <w:r w:rsidRPr="00697840">
        <w:t>"Ах</w:t>
      </w:r>
      <w:r w:rsidRPr="00697840">
        <w:rPr>
          <w:spacing w:val="-15"/>
        </w:rPr>
        <w:t xml:space="preserve"> </w:t>
      </w:r>
      <w:r w:rsidRPr="00697840">
        <w:t>ты,</w:t>
      </w:r>
      <w:r w:rsidRPr="00697840">
        <w:rPr>
          <w:spacing w:val="-14"/>
        </w:rPr>
        <w:t xml:space="preserve"> </w:t>
      </w:r>
      <w:r w:rsidRPr="00697840">
        <w:t>котенька-коток",</w:t>
      </w:r>
      <w:r w:rsidRPr="00697840">
        <w:rPr>
          <w:spacing w:val="-16"/>
        </w:rPr>
        <w:t xml:space="preserve"> </w:t>
      </w:r>
      <w:r w:rsidRPr="00697840">
        <w:t>рус.</w:t>
      </w:r>
      <w:r w:rsidRPr="00697840">
        <w:rPr>
          <w:spacing w:val="-63"/>
        </w:rPr>
        <w:t xml:space="preserve"> </w:t>
      </w:r>
      <w:r w:rsidRPr="00697840">
        <w:t>нар.</w:t>
      </w:r>
      <w:r w:rsidRPr="00697840">
        <w:rPr>
          <w:spacing w:val="-3"/>
        </w:rPr>
        <w:t xml:space="preserve"> </w:t>
      </w:r>
      <w:r w:rsidRPr="00697840">
        <w:t>колыбельная;</w:t>
      </w:r>
      <w:r w:rsidRPr="00697840">
        <w:rPr>
          <w:spacing w:val="-3"/>
        </w:rPr>
        <w:t xml:space="preserve"> </w:t>
      </w:r>
      <w:r w:rsidRPr="00697840">
        <w:t>придумывание колыбельной</w:t>
      </w:r>
      <w:r w:rsidRPr="00697840">
        <w:rPr>
          <w:spacing w:val="-2"/>
        </w:rPr>
        <w:t xml:space="preserve"> </w:t>
      </w:r>
      <w:r w:rsidRPr="00697840">
        <w:t>мелодии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3"/>
        </w:rPr>
        <w:t xml:space="preserve"> </w:t>
      </w:r>
      <w:r w:rsidRPr="00697840">
        <w:t>плясовой</w:t>
      </w:r>
      <w:r w:rsidRPr="00697840">
        <w:rPr>
          <w:spacing w:val="-3"/>
        </w:rPr>
        <w:t xml:space="preserve"> </w:t>
      </w:r>
      <w:r w:rsidRPr="00697840">
        <w:t>мелодии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lastRenderedPageBreak/>
        <w:t xml:space="preserve">                          Музыкально-ритмические движения.</w:t>
      </w:r>
    </w:p>
    <w:p w:rsidR="00453146" w:rsidRPr="00697840" w:rsidRDefault="00453146" w:rsidP="00697840">
      <w:pPr>
        <w:pStyle w:val="a3"/>
        <w:spacing w:before="1"/>
        <w:ind w:right="668" w:firstLine="539"/>
        <w:jc w:val="left"/>
      </w:pPr>
      <w:r w:rsidRPr="00697840">
        <w:t>Игровые</w:t>
      </w:r>
      <w:r w:rsidRPr="00697840">
        <w:rPr>
          <w:spacing w:val="-1"/>
        </w:rPr>
        <w:t xml:space="preserve"> </w:t>
      </w:r>
      <w:r w:rsidRPr="00697840">
        <w:t>упражнения,</w:t>
      </w:r>
      <w:r w:rsidRPr="00697840">
        <w:rPr>
          <w:spacing w:val="-6"/>
        </w:rPr>
        <w:t xml:space="preserve"> </w:t>
      </w:r>
      <w:r w:rsidRPr="00697840">
        <w:t>ходьба</w:t>
      </w:r>
      <w:r w:rsidRPr="00697840">
        <w:rPr>
          <w:spacing w:val="-7"/>
        </w:rPr>
        <w:t xml:space="preserve"> </w:t>
      </w:r>
      <w:r w:rsidRPr="00697840">
        <w:t>и</w:t>
      </w:r>
      <w:r w:rsidRPr="00697840">
        <w:rPr>
          <w:spacing w:val="-6"/>
        </w:rPr>
        <w:t xml:space="preserve"> </w:t>
      </w:r>
      <w:r w:rsidRPr="00697840">
        <w:t>бег</w:t>
      </w:r>
      <w:r w:rsidRPr="00697840">
        <w:rPr>
          <w:spacing w:val="-6"/>
        </w:rPr>
        <w:t xml:space="preserve"> </w:t>
      </w:r>
      <w:r w:rsidRPr="00697840">
        <w:t>под</w:t>
      </w:r>
      <w:r w:rsidRPr="00697840">
        <w:rPr>
          <w:spacing w:val="-4"/>
        </w:rPr>
        <w:t xml:space="preserve"> </w:t>
      </w:r>
      <w:r w:rsidRPr="00697840">
        <w:t>музыку</w:t>
      </w:r>
      <w:r w:rsidRPr="00697840">
        <w:rPr>
          <w:spacing w:val="-11"/>
        </w:rPr>
        <w:t xml:space="preserve"> </w:t>
      </w:r>
      <w:r w:rsidRPr="00697840">
        <w:t>"Марш</w:t>
      </w:r>
      <w:r w:rsidRPr="00697840">
        <w:rPr>
          <w:spacing w:val="-6"/>
        </w:rPr>
        <w:t xml:space="preserve"> </w:t>
      </w:r>
      <w:r w:rsidRPr="00697840">
        <w:t>и</w:t>
      </w:r>
      <w:r w:rsidRPr="00697840">
        <w:rPr>
          <w:spacing w:val="-6"/>
        </w:rPr>
        <w:t xml:space="preserve"> </w:t>
      </w:r>
      <w:r w:rsidRPr="00697840">
        <w:t>бег"</w:t>
      </w:r>
      <w:r w:rsidRPr="00697840">
        <w:rPr>
          <w:spacing w:val="-7"/>
        </w:rPr>
        <w:t xml:space="preserve"> </w:t>
      </w:r>
      <w:r w:rsidRPr="00697840">
        <w:t>А.</w:t>
      </w:r>
      <w:r w:rsidRPr="00697840">
        <w:rPr>
          <w:spacing w:val="-4"/>
        </w:rPr>
        <w:t xml:space="preserve"> </w:t>
      </w:r>
      <w:r w:rsidRPr="00697840">
        <w:t>Александрова;</w:t>
      </w:r>
      <w:r w:rsidRPr="00697840">
        <w:rPr>
          <w:spacing w:val="-62"/>
        </w:rPr>
        <w:t xml:space="preserve"> </w:t>
      </w:r>
      <w:r w:rsidRPr="00697840">
        <w:t>"Скачут</w:t>
      </w:r>
      <w:r w:rsidRPr="00697840">
        <w:rPr>
          <w:spacing w:val="1"/>
        </w:rPr>
        <w:t xml:space="preserve"> </w:t>
      </w:r>
      <w:r w:rsidRPr="00697840">
        <w:t>лошад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Попатенко;</w:t>
      </w:r>
      <w:r w:rsidRPr="00697840">
        <w:rPr>
          <w:spacing w:val="1"/>
        </w:rPr>
        <w:t xml:space="preserve"> </w:t>
      </w:r>
      <w:r w:rsidRPr="00697840">
        <w:t>"Шагаем</w:t>
      </w:r>
      <w:r w:rsidRPr="00697840">
        <w:rPr>
          <w:spacing w:val="1"/>
        </w:rPr>
        <w:t xml:space="preserve"> </w:t>
      </w:r>
      <w:r w:rsidRPr="00697840">
        <w:t>как</w:t>
      </w:r>
      <w:r w:rsidRPr="00697840">
        <w:rPr>
          <w:spacing w:val="1"/>
        </w:rPr>
        <w:t xml:space="preserve"> </w:t>
      </w:r>
      <w:r w:rsidRPr="00697840">
        <w:t>физкультурни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Ломовой;</w:t>
      </w:r>
      <w:r w:rsidRPr="00697840">
        <w:rPr>
          <w:spacing w:val="-9"/>
        </w:rPr>
        <w:t xml:space="preserve"> </w:t>
      </w:r>
      <w:r w:rsidRPr="00697840">
        <w:t>"Топотушки",</w:t>
      </w:r>
      <w:r w:rsidRPr="00697840">
        <w:rPr>
          <w:spacing w:val="-8"/>
        </w:rPr>
        <w:t xml:space="preserve"> </w:t>
      </w:r>
      <w:r w:rsidRPr="00697840">
        <w:t>муз.</w:t>
      </w:r>
      <w:r w:rsidRPr="00697840">
        <w:rPr>
          <w:spacing w:val="-8"/>
        </w:rPr>
        <w:t xml:space="preserve"> </w:t>
      </w:r>
      <w:r w:rsidRPr="00697840">
        <w:t>М.</w:t>
      </w:r>
      <w:r w:rsidRPr="00697840">
        <w:rPr>
          <w:spacing w:val="-8"/>
        </w:rPr>
        <w:t xml:space="preserve"> </w:t>
      </w:r>
      <w:r w:rsidRPr="00697840">
        <w:t>Раухвергера;</w:t>
      </w:r>
      <w:r w:rsidRPr="00697840">
        <w:rPr>
          <w:spacing w:val="-8"/>
        </w:rPr>
        <w:t xml:space="preserve"> </w:t>
      </w:r>
      <w:r w:rsidRPr="00697840">
        <w:t>"Птички</w:t>
      </w:r>
      <w:r w:rsidRPr="00697840">
        <w:rPr>
          <w:spacing w:val="-8"/>
        </w:rPr>
        <w:t xml:space="preserve"> </w:t>
      </w:r>
      <w:r w:rsidRPr="00697840">
        <w:t>летают",</w:t>
      </w:r>
      <w:r w:rsidRPr="00697840">
        <w:rPr>
          <w:spacing w:val="-6"/>
        </w:rPr>
        <w:t xml:space="preserve"> </w:t>
      </w:r>
      <w:r w:rsidRPr="00697840">
        <w:t>муз.</w:t>
      </w:r>
      <w:r w:rsidRPr="00697840">
        <w:rPr>
          <w:spacing w:val="-8"/>
        </w:rPr>
        <w:t xml:space="preserve"> </w:t>
      </w:r>
      <w:r w:rsidRPr="00697840">
        <w:t>Л.</w:t>
      </w:r>
      <w:r w:rsidRPr="00697840">
        <w:rPr>
          <w:spacing w:val="-9"/>
        </w:rPr>
        <w:t xml:space="preserve"> </w:t>
      </w:r>
      <w:r w:rsidRPr="00697840">
        <w:t>Банниковой;</w:t>
      </w:r>
      <w:r w:rsidRPr="00697840">
        <w:rPr>
          <w:spacing w:val="-63"/>
        </w:rPr>
        <w:t xml:space="preserve"> </w:t>
      </w:r>
      <w:r w:rsidRPr="00697840">
        <w:t>перекатывание</w:t>
      </w:r>
      <w:r w:rsidRPr="00697840">
        <w:rPr>
          <w:spacing w:val="-4"/>
        </w:rPr>
        <w:t xml:space="preserve"> </w:t>
      </w:r>
      <w:r w:rsidRPr="00697840">
        <w:t>мяча</w:t>
      </w:r>
      <w:r w:rsidRPr="00697840">
        <w:rPr>
          <w:spacing w:val="-2"/>
        </w:rPr>
        <w:t xml:space="preserve"> </w:t>
      </w:r>
      <w:r w:rsidRPr="00697840">
        <w:t>под</w:t>
      </w:r>
      <w:r w:rsidRPr="00697840">
        <w:rPr>
          <w:spacing w:val="-6"/>
        </w:rPr>
        <w:t xml:space="preserve"> </w:t>
      </w:r>
      <w:r w:rsidRPr="00697840">
        <w:t>музыку</w:t>
      </w:r>
      <w:r w:rsidRPr="00697840">
        <w:rPr>
          <w:spacing w:val="-11"/>
        </w:rPr>
        <w:t xml:space="preserve"> </w:t>
      </w:r>
      <w:r w:rsidRPr="00697840">
        <w:t>Д.</w:t>
      </w:r>
      <w:r w:rsidRPr="00697840">
        <w:rPr>
          <w:spacing w:val="-4"/>
        </w:rPr>
        <w:t xml:space="preserve"> </w:t>
      </w:r>
      <w:r w:rsidRPr="00697840">
        <w:t>Шостаковича</w:t>
      </w:r>
      <w:r w:rsidRPr="00697840">
        <w:rPr>
          <w:spacing w:val="-7"/>
        </w:rPr>
        <w:t xml:space="preserve"> </w:t>
      </w:r>
      <w:r w:rsidRPr="00697840">
        <w:t>(вальс-шутка);</w:t>
      </w:r>
      <w:r w:rsidRPr="00697840">
        <w:rPr>
          <w:spacing w:val="-4"/>
        </w:rPr>
        <w:t xml:space="preserve"> </w:t>
      </w:r>
      <w:r w:rsidRPr="00697840">
        <w:t>бег</w:t>
      </w:r>
      <w:r w:rsidRPr="00697840">
        <w:rPr>
          <w:spacing w:val="-7"/>
        </w:rPr>
        <w:t xml:space="preserve"> </w:t>
      </w:r>
      <w:r w:rsidRPr="00697840">
        <w:t>с</w:t>
      </w:r>
      <w:r w:rsidRPr="00697840">
        <w:rPr>
          <w:spacing w:val="-6"/>
        </w:rPr>
        <w:t xml:space="preserve"> </w:t>
      </w:r>
      <w:r w:rsidRPr="00697840">
        <w:t>хлопками</w:t>
      </w:r>
      <w:r w:rsidRPr="00697840">
        <w:rPr>
          <w:spacing w:val="-6"/>
        </w:rPr>
        <w:t xml:space="preserve"> </w:t>
      </w:r>
      <w:r w:rsidRPr="00697840">
        <w:t>под</w:t>
      </w:r>
      <w:r w:rsidRPr="00697840">
        <w:rPr>
          <w:spacing w:val="-63"/>
        </w:rPr>
        <w:t xml:space="preserve"> </w:t>
      </w:r>
      <w:r w:rsidRPr="00697840">
        <w:t>музыку</w:t>
      </w:r>
      <w:r w:rsidRPr="00697840">
        <w:rPr>
          <w:spacing w:val="-5"/>
        </w:rPr>
        <w:t xml:space="preserve"> </w:t>
      </w:r>
      <w:r w:rsidRPr="00697840">
        <w:t>Р.</w:t>
      </w:r>
      <w:r w:rsidRPr="00697840">
        <w:rPr>
          <w:spacing w:val="-1"/>
        </w:rPr>
        <w:t xml:space="preserve"> </w:t>
      </w:r>
      <w:r w:rsidRPr="00697840">
        <w:t>Шумана</w:t>
      </w:r>
      <w:r w:rsidRPr="00697840">
        <w:rPr>
          <w:spacing w:val="-1"/>
        </w:rPr>
        <w:t xml:space="preserve"> </w:t>
      </w:r>
      <w:r w:rsidRPr="00697840">
        <w:t>(игра</w:t>
      </w:r>
      <w:r w:rsidRPr="00697840">
        <w:rPr>
          <w:spacing w:val="-1"/>
        </w:rPr>
        <w:t xml:space="preserve"> </w:t>
      </w:r>
      <w:r w:rsidRPr="00697840">
        <w:t>в</w:t>
      </w:r>
      <w:r w:rsidRPr="00697840">
        <w:rPr>
          <w:spacing w:val="-1"/>
        </w:rPr>
        <w:t xml:space="preserve"> </w:t>
      </w:r>
      <w:r w:rsidRPr="00697840">
        <w:t>жмурки).</w:t>
      </w:r>
    </w:p>
    <w:p w:rsidR="00453146" w:rsidRPr="00697840" w:rsidRDefault="00453146" w:rsidP="00697840">
      <w:pPr>
        <w:pStyle w:val="a3"/>
        <w:spacing w:before="67"/>
        <w:ind w:right="674" w:firstLine="539"/>
        <w:jc w:val="left"/>
      </w:pPr>
      <w:r w:rsidRPr="00697840">
        <w:t>Этюды-драматизации. "Зайцы и лиса", муз. Е. Вихаревой; "Медвежата", 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7"/>
        </w:rPr>
        <w:t xml:space="preserve"> </w:t>
      </w:r>
      <w:r w:rsidRPr="00697840">
        <w:t>Красева,</w:t>
      </w:r>
      <w:r w:rsidRPr="00697840">
        <w:rPr>
          <w:spacing w:val="-6"/>
        </w:rPr>
        <w:t xml:space="preserve"> </w:t>
      </w:r>
      <w:r w:rsidRPr="00697840">
        <w:t>сл.</w:t>
      </w:r>
      <w:r w:rsidRPr="00697840">
        <w:rPr>
          <w:spacing w:val="-7"/>
        </w:rPr>
        <w:t xml:space="preserve"> </w:t>
      </w:r>
      <w:r w:rsidRPr="00697840">
        <w:t>Н.</w:t>
      </w:r>
      <w:r w:rsidRPr="00697840">
        <w:rPr>
          <w:spacing w:val="-4"/>
        </w:rPr>
        <w:t xml:space="preserve"> </w:t>
      </w:r>
      <w:r w:rsidRPr="00697840">
        <w:t>Френкель;</w:t>
      </w:r>
      <w:r w:rsidRPr="00697840">
        <w:rPr>
          <w:spacing w:val="-5"/>
        </w:rPr>
        <w:t xml:space="preserve"> </w:t>
      </w:r>
      <w:r w:rsidRPr="00697840">
        <w:t>"Птички</w:t>
      </w:r>
      <w:r w:rsidRPr="00697840">
        <w:rPr>
          <w:spacing w:val="-5"/>
        </w:rPr>
        <w:t xml:space="preserve"> </w:t>
      </w:r>
      <w:r w:rsidRPr="00697840">
        <w:t>летают",</w:t>
      </w:r>
      <w:r w:rsidRPr="00697840">
        <w:rPr>
          <w:spacing w:val="-6"/>
        </w:rPr>
        <w:t xml:space="preserve"> </w:t>
      </w:r>
      <w:r w:rsidRPr="00697840">
        <w:t>муз.</w:t>
      </w:r>
      <w:r w:rsidRPr="00697840">
        <w:rPr>
          <w:spacing w:val="-5"/>
        </w:rPr>
        <w:t xml:space="preserve"> </w:t>
      </w:r>
      <w:r w:rsidRPr="00697840">
        <w:t>Л.</w:t>
      </w:r>
      <w:r w:rsidRPr="00697840">
        <w:rPr>
          <w:spacing w:val="-7"/>
        </w:rPr>
        <w:t xml:space="preserve"> </w:t>
      </w:r>
      <w:r w:rsidRPr="00697840">
        <w:t>Банниковой;</w:t>
      </w:r>
      <w:r w:rsidRPr="00697840">
        <w:rPr>
          <w:spacing w:val="-7"/>
        </w:rPr>
        <w:t xml:space="preserve"> </w:t>
      </w:r>
      <w:r w:rsidRPr="00697840">
        <w:t>"Жуки",</w:t>
      </w:r>
      <w:r w:rsidRPr="00697840">
        <w:rPr>
          <w:spacing w:val="-6"/>
        </w:rPr>
        <w:t xml:space="preserve"> </w:t>
      </w:r>
      <w:r w:rsidRPr="00697840">
        <w:t>венгер.</w:t>
      </w:r>
      <w:r w:rsidRPr="00697840">
        <w:rPr>
          <w:spacing w:val="-63"/>
        </w:rPr>
        <w:t xml:space="preserve"> </w:t>
      </w:r>
      <w:r w:rsidRPr="00697840">
        <w:t>нар.</w:t>
      </w:r>
      <w:r w:rsidRPr="00697840">
        <w:rPr>
          <w:spacing w:val="-2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2"/>
        </w:rPr>
        <w:t xml:space="preserve"> </w:t>
      </w:r>
      <w:r w:rsidRPr="00697840">
        <w:t>Л.</w:t>
      </w:r>
      <w:r w:rsidRPr="00697840">
        <w:rPr>
          <w:spacing w:val="-1"/>
        </w:rPr>
        <w:t xml:space="preserve"> </w:t>
      </w:r>
      <w:r w:rsidRPr="00697840">
        <w:t>Вишкарева.</w:t>
      </w:r>
    </w:p>
    <w:p w:rsidR="00453146" w:rsidRPr="00697840" w:rsidRDefault="00453146" w:rsidP="00697840">
      <w:pPr>
        <w:pStyle w:val="a3"/>
        <w:spacing w:before="1"/>
        <w:ind w:right="675" w:firstLine="539"/>
        <w:jc w:val="left"/>
      </w:pPr>
      <w:r w:rsidRPr="00697840">
        <w:t>Игры.</w:t>
      </w:r>
      <w:r w:rsidRPr="00697840">
        <w:rPr>
          <w:i/>
        </w:rPr>
        <w:t xml:space="preserve"> </w:t>
      </w:r>
      <w:r w:rsidRPr="00697840">
        <w:t>"Солнышко и дождик", муз. М. Раухвергера, сл. А. Барто; "Жмурки с</w:t>
      </w:r>
      <w:r w:rsidRPr="00697840">
        <w:rPr>
          <w:spacing w:val="1"/>
        </w:rPr>
        <w:t xml:space="preserve"> </w:t>
      </w:r>
      <w:r w:rsidRPr="00697840">
        <w:t>Мишкой", муз. Ф. Флотова; "Где погремушки?", муз. А. Александрова; "Заинька,</w:t>
      </w:r>
      <w:r w:rsidRPr="00697840">
        <w:rPr>
          <w:spacing w:val="1"/>
        </w:rPr>
        <w:t xml:space="preserve"> </w:t>
      </w:r>
      <w:r w:rsidRPr="00697840">
        <w:t>выходи",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1"/>
        </w:rPr>
        <w:t xml:space="preserve"> </w:t>
      </w:r>
      <w:r w:rsidRPr="00697840">
        <w:t>Е.</w:t>
      </w:r>
      <w:r w:rsidRPr="00697840">
        <w:rPr>
          <w:spacing w:val="-13"/>
        </w:rPr>
        <w:t xml:space="preserve"> </w:t>
      </w:r>
      <w:r w:rsidRPr="00697840">
        <w:t>Тиличеевой;</w:t>
      </w:r>
      <w:r w:rsidRPr="00697840">
        <w:rPr>
          <w:spacing w:val="-13"/>
        </w:rPr>
        <w:t xml:space="preserve"> </w:t>
      </w:r>
      <w:r w:rsidRPr="00697840">
        <w:t>"Игра</w:t>
      </w:r>
      <w:r w:rsidRPr="00697840">
        <w:rPr>
          <w:spacing w:val="-14"/>
        </w:rPr>
        <w:t xml:space="preserve"> </w:t>
      </w:r>
      <w:r w:rsidRPr="00697840">
        <w:t>с</w:t>
      </w:r>
      <w:r w:rsidRPr="00697840">
        <w:rPr>
          <w:spacing w:val="-11"/>
        </w:rPr>
        <w:t xml:space="preserve"> </w:t>
      </w:r>
      <w:r w:rsidRPr="00697840">
        <w:t>куклой",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3"/>
        </w:rPr>
        <w:t xml:space="preserve"> </w:t>
      </w:r>
      <w:r w:rsidRPr="00697840">
        <w:t>В.</w:t>
      </w:r>
      <w:r w:rsidRPr="00697840">
        <w:rPr>
          <w:spacing w:val="-11"/>
        </w:rPr>
        <w:t xml:space="preserve"> </w:t>
      </w:r>
      <w:r w:rsidRPr="00697840">
        <w:t>Карасевой;</w:t>
      </w:r>
      <w:r w:rsidRPr="00697840">
        <w:rPr>
          <w:spacing w:val="-11"/>
        </w:rPr>
        <w:t xml:space="preserve"> </w:t>
      </w:r>
      <w:r w:rsidRPr="00697840">
        <w:t>"Ходит</w:t>
      </w:r>
      <w:r w:rsidRPr="00697840">
        <w:rPr>
          <w:spacing w:val="-11"/>
        </w:rPr>
        <w:t xml:space="preserve"> </w:t>
      </w:r>
      <w:r w:rsidRPr="00697840">
        <w:t>Ваня",</w:t>
      </w:r>
      <w:r w:rsidRPr="00697840">
        <w:rPr>
          <w:spacing w:val="-14"/>
        </w:rPr>
        <w:t xml:space="preserve"> </w:t>
      </w:r>
      <w:r w:rsidRPr="00697840">
        <w:t>рус.</w:t>
      </w:r>
      <w:r w:rsidRPr="00697840">
        <w:rPr>
          <w:spacing w:val="-62"/>
        </w:rPr>
        <w:t xml:space="preserve"> </w:t>
      </w:r>
      <w:r w:rsidRPr="00697840">
        <w:t>нар.</w:t>
      </w:r>
      <w:r w:rsidRPr="00697840">
        <w:rPr>
          <w:spacing w:val="-2"/>
        </w:rPr>
        <w:t xml:space="preserve"> </w:t>
      </w:r>
      <w:r w:rsidRPr="00697840">
        <w:t>песня,</w:t>
      </w:r>
      <w:r w:rsidRPr="00697840">
        <w:rPr>
          <w:spacing w:val="-1"/>
        </w:rPr>
        <w:t xml:space="preserve"> </w:t>
      </w:r>
      <w:r w:rsidRPr="00697840">
        <w:t>обр.</w:t>
      </w:r>
      <w:r w:rsidRPr="00697840">
        <w:rPr>
          <w:spacing w:val="-1"/>
        </w:rPr>
        <w:t xml:space="preserve"> </w:t>
      </w:r>
      <w:r w:rsidRPr="00697840">
        <w:t>Н.</w:t>
      </w:r>
      <w:r w:rsidRPr="00697840">
        <w:rPr>
          <w:spacing w:val="-1"/>
        </w:rPr>
        <w:t xml:space="preserve"> </w:t>
      </w:r>
      <w:r w:rsidRPr="00697840">
        <w:t>Метлова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Хороводы и пляски</w:t>
      </w:r>
      <w:r w:rsidRPr="00697840">
        <w:rPr>
          <w:shd w:val="clear" w:color="auto" w:fill="C5FFC5"/>
        </w:rPr>
        <w:t>.</w:t>
      </w:r>
      <w:r w:rsidRPr="00697840">
        <w:rPr>
          <w:spacing w:val="1"/>
        </w:rPr>
        <w:t xml:space="preserve"> </w:t>
      </w:r>
      <w:r w:rsidRPr="00697840">
        <w:t>"Пляска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погремушкам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Антоновой;</w:t>
      </w:r>
      <w:r w:rsidRPr="00697840">
        <w:rPr>
          <w:spacing w:val="1"/>
        </w:rPr>
        <w:t xml:space="preserve"> </w:t>
      </w:r>
      <w:r w:rsidRPr="00697840">
        <w:t>"Пальчики и ручки", рус. нар. мелодия, обраб. М. Раухвергера; танец с листочками</w:t>
      </w:r>
      <w:r w:rsidRPr="00697840">
        <w:rPr>
          <w:spacing w:val="1"/>
        </w:rPr>
        <w:t xml:space="preserve"> </w:t>
      </w:r>
      <w:r w:rsidRPr="00697840">
        <w:t>под рус. нар. плясовую мелодию; "Пляска с листочками", муз. Н. Китаевой, сл. А.</w:t>
      </w:r>
      <w:r w:rsidRPr="00697840">
        <w:rPr>
          <w:spacing w:val="1"/>
        </w:rPr>
        <w:t xml:space="preserve"> </w:t>
      </w:r>
      <w:r w:rsidRPr="00697840">
        <w:t>Ануфриевой;</w:t>
      </w:r>
      <w:r w:rsidRPr="00697840">
        <w:rPr>
          <w:spacing w:val="1"/>
        </w:rPr>
        <w:t xml:space="preserve"> </w:t>
      </w:r>
      <w:r w:rsidRPr="00697840">
        <w:t>"Танец</w:t>
      </w:r>
      <w:r w:rsidRPr="00697840">
        <w:rPr>
          <w:spacing w:val="1"/>
        </w:rPr>
        <w:t xml:space="preserve"> </w:t>
      </w:r>
      <w:r w:rsidRPr="00697840">
        <w:t>около</w:t>
      </w:r>
      <w:r w:rsidRPr="00697840">
        <w:rPr>
          <w:spacing w:val="1"/>
        </w:rPr>
        <w:t xml:space="preserve"> </w:t>
      </w:r>
      <w:r w:rsidRPr="00697840">
        <w:t>ел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Р.</w:t>
      </w:r>
      <w:r w:rsidRPr="00697840">
        <w:rPr>
          <w:spacing w:val="1"/>
        </w:rPr>
        <w:t xml:space="preserve"> </w:t>
      </w:r>
      <w:r w:rsidRPr="00697840">
        <w:t>Равин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П.</w:t>
      </w:r>
      <w:r w:rsidRPr="00697840">
        <w:rPr>
          <w:spacing w:val="1"/>
        </w:rPr>
        <w:t xml:space="preserve"> </w:t>
      </w:r>
      <w:r w:rsidRPr="00697840">
        <w:t>Границыной;</w:t>
      </w:r>
      <w:r w:rsidRPr="00697840">
        <w:rPr>
          <w:spacing w:val="1"/>
        </w:rPr>
        <w:t xml:space="preserve"> </w:t>
      </w:r>
      <w:r w:rsidRPr="00697840">
        <w:t>танец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платочками</w:t>
      </w:r>
      <w:r w:rsidRPr="00697840">
        <w:rPr>
          <w:spacing w:val="-3"/>
        </w:rPr>
        <w:t xml:space="preserve"> </w:t>
      </w:r>
      <w:r w:rsidRPr="00697840">
        <w:t>под</w:t>
      </w:r>
      <w:r w:rsidRPr="00697840">
        <w:rPr>
          <w:spacing w:val="-2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-3"/>
        </w:rPr>
        <w:t xml:space="preserve"> </w:t>
      </w:r>
      <w:r w:rsidRPr="00697840">
        <w:t>мелодию; "Помирились", муз.</w:t>
      </w:r>
      <w:r w:rsidRPr="00697840">
        <w:rPr>
          <w:spacing w:val="-2"/>
        </w:rPr>
        <w:t xml:space="preserve"> </w:t>
      </w:r>
      <w:r w:rsidRPr="00697840">
        <w:t>Т.</w:t>
      </w:r>
      <w:r w:rsidRPr="00697840">
        <w:rPr>
          <w:spacing w:val="-3"/>
        </w:rPr>
        <w:t xml:space="preserve"> </w:t>
      </w:r>
      <w:r w:rsidRPr="00697840">
        <w:t>Вилькорейской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Характерные танцы. "Танец снежинок", муз. Бекмана; "Фонарики", муз. Р.</w:t>
      </w:r>
      <w:r w:rsidRPr="00697840">
        <w:rPr>
          <w:spacing w:val="1"/>
        </w:rPr>
        <w:t xml:space="preserve"> </w:t>
      </w:r>
      <w:r w:rsidRPr="00697840">
        <w:t>Рустамова; "Танец зайчиков", рус. нар. мелодия; "Вышли куклы танцевать", муз. В.</w:t>
      </w:r>
      <w:r w:rsidRPr="00697840">
        <w:rPr>
          <w:spacing w:val="1"/>
        </w:rPr>
        <w:t xml:space="preserve"> </w:t>
      </w:r>
      <w:r w:rsidRPr="00697840">
        <w:t>Витлина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Развитие танцевально-игрового творчества.</w:t>
      </w:r>
      <w:r w:rsidRPr="00697840">
        <w:rPr>
          <w:spacing w:val="1"/>
        </w:rPr>
        <w:t xml:space="preserve"> </w:t>
      </w:r>
      <w:r w:rsidRPr="00697840">
        <w:t>"Пляс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Р.</w:t>
      </w:r>
      <w:r w:rsidRPr="00697840">
        <w:rPr>
          <w:spacing w:val="1"/>
        </w:rPr>
        <w:t xml:space="preserve"> </w:t>
      </w:r>
      <w:r w:rsidRPr="00697840">
        <w:t>Рустамова;</w:t>
      </w:r>
      <w:r w:rsidRPr="00697840">
        <w:rPr>
          <w:spacing w:val="1"/>
        </w:rPr>
        <w:t xml:space="preserve"> </w:t>
      </w:r>
      <w:r w:rsidRPr="00697840">
        <w:t>"Зайцы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;</w:t>
      </w:r>
      <w:r w:rsidRPr="00697840">
        <w:rPr>
          <w:spacing w:val="1"/>
        </w:rPr>
        <w:t xml:space="preserve"> </w:t>
      </w:r>
      <w:r w:rsidRPr="00697840">
        <w:t>"Веселые</w:t>
      </w:r>
      <w:r w:rsidRPr="00697840">
        <w:rPr>
          <w:spacing w:val="1"/>
        </w:rPr>
        <w:t xml:space="preserve"> </w:t>
      </w:r>
      <w:r w:rsidRPr="00697840">
        <w:t>ножки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Агафонникова;</w:t>
      </w:r>
      <w:r w:rsidRPr="00697840">
        <w:rPr>
          <w:spacing w:val="-1"/>
        </w:rPr>
        <w:t xml:space="preserve"> </w:t>
      </w:r>
      <w:r w:rsidRPr="00697840">
        <w:t>"Волшебные</w:t>
      </w:r>
      <w:r w:rsidRPr="00697840">
        <w:rPr>
          <w:spacing w:val="-3"/>
        </w:rPr>
        <w:t xml:space="preserve"> </w:t>
      </w:r>
      <w:r w:rsidRPr="00697840">
        <w:t>платочки",</w:t>
      </w:r>
      <w:r w:rsidRPr="00697840">
        <w:rPr>
          <w:spacing w:val="-3"/>
        </w:rPr>
        <w:t xml:space="preserve"> </w:t>
      </w:r>
      <w:r w:rsidRPr="00697840">
        <w:t>рус.</w:t>
      </w:r>
      <w:r w:rsidRPr="00697840">
        <w:rPr>
          <w:spacing w:val="-3"/>
        </w:rPr>
        <w:t xml:space="preserve"> </w:t>
      </w:r>
      <w:r w:rsidRPr="00697840">
        <w:t>нар.</w:t>
      </w:r>
      <w:r w:rsidRPr="00697840">
        <w:rPr>
          <w:spacing w:val="-3"/>
        </w:rPr>
        <w:t xml:space="preserve"> </w:t>
      </w:r>
      <w:r w:rsidRPr="00697840">
        <w:t>мелодия,</w:t>
      </w:r>
      <w:r w:rsidRPr="00697840">
        <w:rPr>
          <w:spacing w:val="-3"/>
        </w:rPr>
        <w:t xml:space="preserve"> </w:t>
      </w:r>
      <w:r w:rsidRPr="00697840">
        <w:t>обраб.</w:t>
      </w:r>
      <w:r w:rsidRPr="00697840">
        <w:rPr>
          <w:spacing w:val="-3"/>
        </w:rPr>
        <w:t xml:space="preserve"> </w:t>
      </w:r>
      <w:r w:rsidRPr="00697840">
        <w:t>Р.</w:t>
      </w:r>
      <w:r w:rsidRPr="00697840">
        <w:rPr>
          <w:spacing w:val="-3"/>
        </w:rPr>
        <w:t xml:space="preserve"> </w:t>
      </w:r>
      <w:r w:rsidRPr="00697840">
        <w:t>Рустамова.</w:t>
      </w:r>
    </w:p>
    <w:p w:rsidR="00453146" w:rsidRPr="00697840" w:rsidRDefault="00453146" w:rsidP="00697840">
      <w:pPr>
        <w:spacing w:line="298" w:lineRule="exact"/>
        <w:ind w:left="1802"/>
        <w:rPr>
          <w:i/>
          <w:sz w:val="26"/>
          <w:szCs w:val="26"/>
        </w:rPr>
      </w:pPr>
      <w:r w:rsidRPr="00697840">
        <w:rPr>
          <w:i/>
          <w:sz w:val="26"/>
          <w:szCs w:val="26"/>
        </w:rPr>
        <w:t>Музыкально-дидактические</w:t>
      </w:r>
      <w:r w:rsidRPr="00697840">
        <w:rPr>
          <w:i/>
          <w:spacing w:val="-5"/>
          <w:sz w:val="26"/>
          <w:szCs w:val="26"/>
        </w:rPr>
        <w:t xml:space="preserve"> </w:t>
      </w:r>
      <w:r w:rsidRPr="00697840">
        <w:rPr>
          <w:i/>
          <w:sz w:val="26"/>
          <w:szCs w:val="26"/>
        </w:rPr>
        <w:t>игры.</w:t>
      </w:r>
    </w:p>
    <w:p w:rsidR="00453146" w:rsidRPr="00697840" w:rsidRDefault="00453146" w:rsidP="00697840">
      <w:pPr>
        <w:pStyle w:val="a3"/>
        <w:ind w:right="676" w:firstLine="539"/>
        <w:jc w:val="left"/>
      </w:pPr>
      <w:r w:rsidRPr="00697840">
        <w:t>Развитие звуковысотного слуха. "Птицы и птенчики", "Веселые матрешки",</w:t>
      </w:r>
      <w:r w:rsidRPr="00697840">
        <w:rPr>
          <w:spacing w:val="1"/>
        </w:rPr>
        <w:t xml:space="preserve"> </w:t>
      </w:r>
      <w:r w:rsidRPr="00697840">
        <w:t>"Три</w:t>
      </w:r>
      <w:r w:rsidRPr="00697840">
        <w:rPr>
          <w:spacing w:val="-2"/>
        </w:rPr>
        <w:t xml:space="preserve"> </w:t>
      </w:r>
      <w:r w:rsidRPr="00697840">
        <w:t>медведя".</w:t>
      </w:r>
    </w:p>
    <w:p w:rsidR="00453146" w:rsidRPr="00697840" w:rsidRDefault="00453146" w:rsidP="00697840">
      <w:pPr>
        <w:pStyle w:val="a3"/>
        <w:spacing w:before="2"/>
        <w:ind w:right="667" w:firstLine="539"/>
        <w:jc w:val="left"/>
      </w:pPr>
      <w:r w:rsidRPr="00697840">
        <w:t>Развитие ритмического слуха. "Кто как идет?", "Веселые дудочки". Развитие</w:t>
      </w:r>
      <w:r w:rsidRPr="00697840">
        <w:rPr>
          <w:spacing w:val="1"/>
        </w:rPr>
        <w:t xml:space="preserve"> </w:t>
      </w:r>
      <w:r w:rsidRPr="00697840">
        <w:t>тембрового и динамического слуха. "Громко - тихо", "Узнай свой инструмент";</w:t>
      </w:r>
      <w:r w:rsidRPr="00697840">
        <w:rPr>
          <w:spacing w:val="1"/>
        </w:rPr>
        <w:t xml:space="preserve"> </w:t>
      </w:r>
      <w:r w:rsidRPr="00697840">
        <w:t>"Колокольчики"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t>Определение жанра и развитие памяти. "Что делает кукла?", "Узнай и спой</w:t>
      </w:r>
      <w:r w:rsidRPr="00697840">
        <w:rPr>
          <w:spacing w:val="1"/>
        </w:rPr>
        <w:t xml:space="preserve"> </w:t>
      </w:r>
      <w:r w:rsidRPr="00697840">
        <w:t>песню</w:t>
      </w:r>
      <w:r w:rsidRPr="00697840">
        <w:rPr>
          <w:spacing w:val="-2"/>
        </w:rPr>
        <w:t xml:space="preserve"> </w:t>
      </w:r>
      <w:r w:rsidRPr="00697840">
        <w:t>по</w:t>
      </w:r>
      <w:r w:rsidRPr="00697840">
        <w:rPr>
          <w:spacing w:val="-1"/>
        </w:rPr>
        <w:t xml:space="preserve"> </w:t>
      </w:r>
      <w:r w:rsidRPr="00697840">
        <w:t>картинке".</w:t>
      </w:r>
    </w:p>
    <w:p w:rsidR="00453146" w:rsidRPr="00697840" w:rsidRDefault="00453146" w:rsidP="00697840">
      <w:pPr>
        <w:pStyle w:val="a3"/>
        <w:ind w:right="677" w:firstLine="539"/>
        <w:jc w:val="left"/>
      </w:pPr>
      <w:r w:rsidRPr="00697840">
        <w:t>Подыгрывание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детских</w:t>
      </w:r>
      <w:r w:rsidRPr="00697840">
        <w:rPr>
          <w:spacing w:val="1"/>
        </w:rPr>
        <w:t xml:space="preserve"> </w:t>
      </w:r>
      <w:r w:rsidRPr="00697840">
        <w:t>ударных</w:t>
      </w:r>
      <w:r w:rsidRPr="00697840">
        <w:rPr>
          <w:spacing w:val="1"/>
        </w:rPr>
        <w:t xml:space="preserve"> </w:t>
      </w:r>
      <w:r w:rsidRPr="00697840">
        <w:t>музыкальных</w:t>
      </w:r>
      <w:r w:rsidRPr="00697840">
        <w:rPr>
          <w:spacing w:val="1"/>
        </w:rPr>
        <w:t xml:space="preserve"> </w:t>
      </w:r>
      <w:r w:rsidRPr="00697840">
        <w:t>инструментах.</w:t>
      </w:r>
      <w:r w:rsidRPr="00697840">
        <w:rPr>
          <w:spacing w:val="1"/>
        </w:rPr>
        <w:t xml:space="preserve"> </w:t>
      </w:r>
      <w:r w:rsidRPr="00697840">
        <w:t>Народные</w:t>
      </w:r>
      <w:r w:rsidRPr="00697840">
        <w:rPr>
          <w:spacing w:val="-62"/>
        </w:rPr>
        <w:t xml:space="preserve"> </w:t>
      </w:r>
      <w:r w:rsidRPr="00697840">
        <w:t>мелодии.</w:t>
      </w:r>
    </w:p>
    <w:p w:rsidR="00453146" w:rsidRPr="00697840" w:rsidRDefault="00453146" w:rsidP="00697840">
      <w:pPr>
        <w:pStyle w:val="a3"/>
        <w:spacing w:before="10"/>
        <w:ind w:left="0"/>
        <w:jc w:val="left"/>
      </w:pPr>
    </w:p>
    <w:p w:rsidR="00453146" w:rsidRPr="00697840" w:rsidRDefault="00453146" w:rsidP="00697840">
      <w:pPr>
        <w:pStyle w:val="2"/>
        <w:jc w:val="left"/>
      </w:pPr>
      <w:r w:rsidRPr="00697840">
        <w:rPr>
          <w:b w:val="0"/>
          <w:i/>
        </w:rPr>
        <w:t>п.</w:t>
      </w:r>
      <w:r w:rsidRPr="00697840">
        <w:t>33.2.6.</w:t>
      </w:r>
      <w:r w:rsidRPr="00697840">
        <w:rPr>
          <w:spacing w:val="-2"/>
        </w:rPr>
        <w:t xml:space="preserve"> </w:t>
      </w:r>
      <w:r w:rsidRPr="00697840">
        <w:t>ФОП ДО.</w:t>
      </w:r>
      <w:r w:rsidRPr="00697840">
        <w:rPr>
          <w:spacing w:val="-1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4</w:t>
      </w:r>
      <w:r w:rsidRPr="00697840">
        <w:rPr>
          <w:spacing w:val="-2"/>
        </w:rPr>
        <w:t xml:space="preserve"> </w:t>
      </w:r>
      <w:r w:rsidRPr="00697840">
        <w:t>лет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5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spacing w:before="2"/>
        <w:ind w:right="669" w:firstLine="539"/>
        <w:jc w:val="left"/>
      </w:pPr>
      <w:r w:rsidRPr="00697840">
        <w:t>Слушание.</w:t>
      </w:r>
      <w:r w:rsidRPr="00697840">
        <w:rPr>
          <w:i/>
          <w:spacing w:val="1"/>
        </w:rPr>
        <w:t xml:space="preserve"> </w:t>
      </w:r>
      <w:r w:rsidRPr="00697840">
        <w:t>"Ах</w:t>
      </w:r>
      <w:r w:rsidRPr="00697840">
        <w:rPr>
          <w:spacing w:val="1"/>
        </w:rPr>
        <w:t xml:space="preserve"> </w:t>
      </w:r>
      <w:r w:rsidRPr="00697840">
        <w:t>ты,</w:t>
      </w:r>
      <w:r w:rsidRPr="00697840">
        <w:rPr>
          <w:spacing w:val="1"/>
        </w:rPr>
        <w:t xml:space="preserve"> </w:t>
      </w:r>
      <w:r w:rsidRPr="00697840">
        <w:t>береза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песня;</w:t>
      </w:r>
      <w:r w:rsidRPr="00697840">
        <w:rPr>
          <w:spacing w:val="1"/>
        </w:rPr>
        <w:t xml:space="preserve"> </w:t>
      </w:r>
      <w:r w:rsidRPr="00697840">
        <w:t>"Осенняя</w:t>
      </w:r>
      <w:r w:rsidRPr="00697840">
        <w:rPr>
          <w:spacing w:val="1"/>
        </w:rPr>
        <w:t xml:space="preserve"> </w:t>
      </w:r>
      <w:r w:rsidRPr="00697840">
        <w:t>песен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Д.</w:t>
      </w:r>
      <w:r w:rsidRPr="00697840">
        <w:rPr>
          <w:spacing w:val="1"/>
        </w:rPr>
        <w:t xml:space="preserve"> </w:t>
      </w:r>
      <w:r w:rsidRPr="00697840">
        <w:t>Васильева-Буглая, сл. А. Плещеева; "Музыкальный ящик" (из "Альбома пьес для</w:t>
      </w:r>
      <w:r w:rsidRPr="00697840">
        <w:rPr>
          <w:spacing w:val="1"/>
        </w:rPr>
        <w:t xml:space="preserve"> </w:t>
      </w:r>
      <w:r w:rsidRPr="00697840">
        <w:t>детей" Г. Свиридова); "Вальс снежных хлопьев" из балета "Щелкунчик", муз. П.</w:t>
      </w:r>
      <w:r w:rsidRPr="00697840">
        <w:rPr>
          <w:spacing w:val="1"/>
        </w:rPr>
        <w:t xml:space="preserve"> </w:t>
      </w:r>
      <w:r w:rsidRPr="00697840">
        <w:t>Чайковского; "Итальянская полька", муз. С. Рахманинова; "Как у наших у ворот",</w:t>
      </w:r>
      <w:r w:rsidRPr="00697840">
        <w:rPr>
          <w:spacing w:val="1"/>
        </w:rPr>
        <w:t xml:space="preserve"> </w:t>
      </w:r>
      <w:r w:rsidRPr="00697840">
        <w:t>рус. нар. мелодия; "Мама", муз. П. Чайковского, "Жаворонок", муз. М. Глинки;</w:t>
      </w:r>
      <w:r w:rsidRPr="00697840">
        <w:rPr>
          <w:spacing w:val="1"/>
        </w:rPr>
        <w:t xml:space="preserve"> </w:t>
      </w:r>
      <w:r w:rsidRPr="00697840">
        <w:t>"Марш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-1"/>
        </w:rPr>
        <w:t xml:space="preserve"> </w:t>
      </w:r>
      <w:r w:rsidRPr="00697840">
        <w:t>Прокофьева.</w:t>
      </w:r>
    </w:p>
    <w:p w:rsidR="00453146" w:rsidRPr="00697840" w:rsidRDefault="00453146" w:rsidP="00697840">
      <w:pPr>
        <w:spacing w:line="298" w:lineRule="exact"/>
        <w:ind w:left="1802"/>
        <w:rPr>
          <w:i/>
          <w:sz w:val="26"/>
          <w:szCs w:val="26"/>
        </w:rPr>
      </w:pPr>
      <w:r w:rsidRPr="00697840">
        <w:rPr>
          <w:sz w:val="26"/>
          <w:szCs w:val="26"/>
        </w:rPr>
        <w:t>Пение</w:t>
      </w:r>
      <w:r w:rsidRPr="00697840">
        <w:rPr>
          <w:i/>
          <w:sz w:val="26"/>
          <w:szCs w:val="26"/>
        </w:rPr>
        <w:t>.</w:t>
      </w:r>
    </w:p>
    <w:p w:rsidR="00453146" w:rsidRPr="00697840" w:rsidRDefault="00453146" w:rsidP="00697840">
      <w:pPr>
        <w:pStyle w:val="a3"/>
        <w:spacing w:before="1"/>
        <w:ind w:right="667" w:firstLine="539"/>
        <w:jc w:val="left"/>
      </w:pPr>
      <w:r w:rsidRPr="00697840">
        <w:t>Упражнения на развитие слуха и голоса. "Путаница" - песня-шутка; муз. Е.</w:t>
      </w:r>
      <w:r w:rsidRPr="00697840">
        <w:rPr>
          <w:spacing w:val="1"/>
        </w:rPr>
        <w:t xml:space="preserve"> </w:t>
      </w:r>
      <w:r w:rsidRPr="00697840">
        <w:t>Тиличеевой, сл. К. Чуковского, "Кукушечка", рус. нар. песня, обраб. И. Арсеева;</w:t>
      </w:r>
      <w:r w:rsidRPr="00697840">
        <w:rPr>
          <w:spacing w:val="1"/>
        </w:rPr>
        <w:t xml:space="preserve"> </w:t>
      </w:r>
      <w:r w:rsidRPr="00697840">
        <w:t>"Паучок" и "Кисонька-мурысонька", рус. нар. песни; заклички: "Ой, кулики! Весна</w:t>
      </w:r>
      <w:r w:rsidRPr="00697840">
        <w:rPr>
          <w:spacing w:val="1"/>
        </w:rPr>
        <w:t xml:space="preserve"> </w:t>
      </w:r>
      <w:r w:rsidRPr="00697840">
        <w:t>поет!"</w:t>
      </w:r>
      <w:r w:rsidRPr="00697840">
        <w:rPr>
          <w:spacing w:val="-2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"Жаворонушки,</w:t>
      </w:r>
      <w:r w:rsidRPr="00697840">
        <w:rPr>
          <w:spacing w:val="-1"/>
        </w:rPr>
        <w:t xml:space="preserve"> </w:t>
      </w:r>
      <w:r w:rsidRPr="00697840">
        <w:t>прилетите!".</w:t>
      </w:r>
    </w:p>
    <w:p w:rsidR="00453146" w:rsidRPr="00697840" w:rsidRDefault="00453146" w:rsidP="00697840">
      <w:pPr>
        <w:pStyle w:val="a3"/>
        <w:ind w:right="676" w:firstLine="539"/>
        <w:jc w:val="left"/>
      </w:pPr>
      <w:r w:rsidRPr="00697840">
        <w:t>Песни. "Осень", муз. И. Кишко, сл. Т. Волгиной; "Санки", муз. М. Красева, сл.</w:t>
      </w:r>
      <w:r w:rsidRPr="00697840">
        <w:rPr>
          <w:spacing w:val="1"/>
        </w:rPr>
        <w:t xml:space="preserve"> </w:t>
      </w:r>
      <w:r w:rsidRPr="00697840">
        <w:t>О. Высотской; "Зима прошла", муз. Н. Метлова, сл. М. Клоковой; "Подарок маме",</w:t>
      </w:r>
      <w:r w:rsidRPr="00697840">
        <w:rPr>
          <w:spacing w:val="1"/>
        </w:rPr>
        <w:t xml:space="preserve"> </w:t>
      </w:r>
      <w:r w:rsidRPr="00697840">
        <w:lastRenderedPageBreak/>
        <w:t>муз. А. Филиппенко, сл. Т. Волгиной; "Воробей", муз. В. Герчик, сл. А. Чельцова;</w:t>
      </w:r>
      <w:r w:rsidRPr="00697840">
        <w:rPr>
          <w:spacing w:val="1"/>
        </w:rPr>
        <w:t xml:space="preserve"> </w:t>
      </w:r>
      <w:r w:rsidRPr="00697840">
        <w:t>"Дождик", муз.</w:t>
      </w:r>
      <w:r w:rsidRPr="00697840">
        <w:rPr>
          <w:spacing w:val="-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Красева,</w:t>
      </w:r>
      <w:r w:rsidRPr="00697840">
        <w:rPr>
          <w:spacing w:val="-2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Н.</w:t>
      </w:r>
      <w:r w:rsidRPr="00697840">
        <w:rPr>
          <w:spacing w:val="1"/>
        </w:rPr>
        <w:t xml:space="preserve"> </w:t>
      </w:r>
      <w:r w:rsidRPr="00697840">
        <w:t>Френкель.</w:t>
      </w:r>
    </w:p>
    <w:p w:rsidR="00B76312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М</w:t>
      </w:r>
      <w:r w:rsidR="00B76312" w:rsidRPr="00697840">
        <w:rPr>
          <w:sz w:val="26"/>
          <w:szCs w:val="26"/>
        </w:rPr>
        <w:t>узыкально-ритмические движения.</w:t>
      </w:r>
    </w:p>
    <w:p w:rsidR="00453146" w:rsidRPr="00697840" w:rsidRDefault="00453146" w:rsidP="00591DB3">
      <w:pPr>
        <w:ind w:left="1276" w:firstLine="709"/>
      </w:pPr>
      <w:r w:rsidRPr="00697840">
        <w:rPr>
          <w:sz w:val="26"/>
          <w:szCs w:val="26"/>
        </w:rPr>
        <w:t>Игровые упражнения. "Пружинки"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.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.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лодию;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ходьба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д</w:t>
      </w:r>
      <w:r w:rsidRPr="00697840">
        <w:rPr>
          <w:spacing w:val="-7"/>
          <w:sz w:val="26"/>
          <w:szCs w:val="26"/>
        </w:rPr>
        <w:t xml:space="preserve"> </w:t>
      </w:r>
      <w:r w:rsidRPr="00697840">
        <w:rPr>
          <w:sz w:val="26"/>
          <w:szCs w:val="26"/>
        </w:rPr>
        <w:t>"Марш",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уз.</w:t>
      </w:r>
      <w:r w:rsidRPr="00697840">
        <w:rPr>
          <w:spacing w:val="22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И.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Беркович;</w:t>
      </w:r>
      <w:r w:rsidRPr="00697840">
        <w:rPr>
          <w:spacing w:val="27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"Веселые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ячики"</w:t>
      </w:r>
      <w:r w:rsidRPr="00697840">
        <w:rPr>
          <w:spacing w:val="22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(подпрыгивание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и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бег),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уз.</w:t>
      </w:r>
      <w:r w:rsidRPr="00697840">
        <w:rPr>
          <w:spacing w:val="30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М.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Сатулиной;</w:t>
      </w:r>
      <w:r w:rsidRPr="00697840">
        <w:rPr>
          <w:spacing w:val="23"/>
          <w:w w:val="95"/>
          <w:sz w:val="26"/>
          <w:szCs w:val="26"/>
        </w:rPr>
        <w:t xml:space="preserve"> </w:t>
      </w:r>
      <w:r w:rsidRPr="00697840">
        <w:rPr>
          <w:w w:val="95"/>
          <w:sz w:val="26"/>
          <w:szCs w:val="26"/>
        </w:rPr>
        <w:t>лиса</w:t>
      </w:r>
      <w:r w:rsidR="00591DB3">
        <w:rPr>
          <w:w w:val="95"/>
          <w:sz w:val="26"/>
          <w:szCs w:val="26"/>
        </w:rPr>
        <w:t xml:space="preserve"> </w:t>
      </w:r>
      <w:r w:rsidRPr="00697840">
        <w:t>и</w:t>
      </w:r>
      <w:r w:rsidRPr="00697840">
        <w:rPr>
          <w:spacing w:val="-13"/>
        </w:rPr>
        <w:t xml:space="preserve"> </w:t>
      </w:r>
      <w:r w:rsidRPr="00697840">
        <w:t>зайцы</w:t>
      </w:r>
      <w:r w:rsidRPr="00697840">
        <w:rPr>
          <w:spacing w:val="-11"/>
        </w:rPr>
        <w:t xml:space="preserve"> </w:t>
      </w:r>
      <w:r w:rsidRPr="00697840">
        <w:t>под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2"/>
        </w:rPr>
        <w:t xml:space="preserve"> </w:t>
      </w:r>
      <w:r w:rsidRPr="00697840">
        <w:t>А.</w:t>
      </w:r>
      <w:r w:rsidRPr="00697840">
        <w:rPr>
          <w:spacing w:val="-13"/>
        </w:rPr>
        <w:t xml:space="preserve"> </w:t>
      </w:r>
      <w:r w:rsidRPr="00697840">
        <w:t>Майкапара</w:t>
      </w:r>
      <w:r w:rsidRPr="00697840">
        <w:rPr>
          <w:spacing w:val="-12"/>
        </w:rPr>
        <w:t xml:space="preserve"> </w:t>
      </w:r>
      <w:r w:rsidRPr="00697840">
        <w:t>"В</w:t>
      </w:r>
      <w:r w:rsidRPr="00697840">
        <w:rPr>
          <w:spacing w:val="-14"/>
        </w:rPr>
        <w:t xml:space="preserve"> </w:t>
      </w:r>
      <w:r w:rsidRPr="00697840">
        <w:t>садике";</w:t>
      </w:r>
      <w:r w:rsidRPr="00697840">
        <w:rPr>
          <w:spacing w:val="-10"/>
        </w:rPr>
        <w:t xml:space="preserve"> </w:t>
      </w:r>
      <w:r w:rsidRPr="00697840">
        <w:t>ходит</w:t>
      </w:r>
      <w:r w:rsidRPr="00697840">
        <w:rPr>
          <w:spacing w:val="-13"/>
        </w:rPr>
        <w:t xml:space="preserve"> </w:t>
      </w:r>
      <w:r w:rsidRPr="00697840">
        <w:t>медведь</w:t>
      </w:r>
      <w:r w:rsidRPr="00697840">
        <w:rPr>
          <w:spacing w:val="-13"/>
        </w:rPr>
        <w:t xml:space="preserve"> </w:t>
      </w:r>
      <w:r w:rsidRPr="00697840">
        <w:t>под</w:t>
      </w:r>
      <w:r w:rsidRPr="00697840">
        <w:rPr>
          <w:spacing w:val="-12"/>
        </w:rPr>
        <w:t xml:space="preserve"> </w:t>
      </w:r>
      <w:r w:rsidRPr="00697840">
        <w:t>муз.</w:t>
      </w:r>
      <w:r w:rsidRPr="00697840">
        <w:rPr>
          <w:spacing w:val="-13"/>
        </w:rPr>
        <w:t xml:space="preserve"> </w:t>
      </w:r>
      <w:r w:rsidRPr="00697840">
        <w:t>"Этюд"</w:t>
      </w:r>
      <w:r w:rsidRPr="00697840">
        <w:rPr>
          <w:spacing w:val="-12"/>
        </w:rPr>
        <w:t xml:space="preserve"> </w:t>
      </w:r>
      <w:r w:rsidRPr="00697840">
        <w:t>К.</w:t>
      </w:r>
      <w:r w:rsidRPr="00697840">
        <w:rPr>
          <w:spacing w:val="-13"/>
        </w:rPr>
        <w:t xml:space="preserve"> </w:t>
      </w:r>
      <w:r w:rsidRPr="00697840">
        <w:t>Черни;</w:t>
      </w:r>
      <w:r w:rsidRPr="00697840">
        <w:rPr>
          <w:spacing w:val="-62"/>
        </w:rPr>
        <w:t xml:space="preserve"> </w:t>
      </w:r>
      <w:r w:rsidRPr="00697840">
        <w:t>"Полька", муз. М. Глинки; "Всадники", муз. В. Витлина; потопаем, покружимся под</w:t>
      </w:r>
      <w:r w:rsidRPr="00697840">
        <w:rPr>
          <w:spacing w:val="-63"/>
        </w:rPr>
        <w:t xml:space="preserve"> </w:t>
      </w:r>
      <w:r w:rsidRPr="00697840">
        <w:t>рус. нар. мелодии; "Петух", муз. Т. Ломовой; "Кукла", муз. М. Старокадомского;</w:t>
      </w:r>
      <w:r w:rsidRPr="00697840">
        <w:rPr>
          <w:spacing w:val="1"/>
        </w:rPr>
        <w:t xml:space="preserve"> </w:t>
      </w:r>
      <w:r w:rsidRPr="00697840">
        <w:t>"Упражнения</w:t>
      </w:r>
      <w:r w:rsidRPr="00697840">
        <w:rPr>
          <w:spacing w:val="-1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цветами"</w:t>
      </w:r>
      <w:r w:rsidRPr="00697840">
        <w:rPr>
          <w:spacing w:val="-1"/>
        </w:rPr>
        <w:t xml:space="preserve"> </w:t>
      </w:r>
      <w:r w:rsidRPr="00697840">
        <w:t>под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"Вальса" А.</w:t>
      </w:r>
      <w:r w:rsidRPr="00697840">
        <w:rPr>
          <w:spacing w:val="-1"/>
        </w:rPr>
        <w:t xml:space="preserve"> </w:t>
      </w:r>
      <w:r w:rsidRPr="00697840">
        <w:t>Жилина.</w:t>
      </w:r>
    </w:p>
    <w:p w:rsidR="00453146" w:rsidRPr="00697840" w:rsidRDefault="00453146" w:rsidP="00697840">
      <w:pPr>
        <w:pStyle w:val="a3"/>
        <w:spacing w:before="2"/>
        <w:ind w:right="664" w:firstLine="539"/>
        <w:jc w:val="left"/>
      </w:pPr>
      <w:r w:rsidRPr="00697840">
        <w:t>Этюды-драматизации.</w:t>
      </w:r>
      <w:r w:rsidRPr="00697840">
        <w:rPr>
          <w:spacing w:val="56"/>
        </w:rPr>
        <w:t xml:space="preserve"> </w:t>
      </w:r>
      <w:r w:rsidRPr="00697840">
        <w:t>"Барабанщик",</w:t>
      </w:r>
      <w:r w:rsidRPr="00697840">
        <w:rPr>
          <w:spacing w:val="56"/>
        </w:rPr>
        <w:t xml:space="preserve"> </w:t>
      </w:r>
      <w:r w:rsidRPr="00697840">
        <w:t>муз.</w:t>
      </w:r>
      <w:r w:rsidRPr="00697840">
        <w:rPr>
          <w:spacing w:val="56"/>
        </w:rPr>
        <w:t xml:space="preserve"> </w:t>
      </w:r>
      <w:r w:rsidRPr="00697840">
        <w:t>М.</w:t>
      </w:r>
      <w:r w:rsidRPr="00697840">
        <w:rPr>
          <w:spacing w:val="56"/>
        </w:rPr>
        <w:t xml:space="preserve"> </w:t>
      </w:r>
      <w:r w:rsidRPr="00697840">
        <w:t>Красева;</w:t>
      </w:r>
      <w:r w:rsidRPr="00697840">
        <w:rPr>
          <w:spacing w:val="57"/>
        </w:rPr>
        <w:t xml:space="preserve"> </w:t>
      </w:r>
      <w:r w:rsidRPr="00697840">
        <w:t>"Танец</w:t>
      </w:r>
      <w:r w:rsidRPr="00697840">
        <w:rPr>
          <w:spacing w:val="57"/>
        </w:rPr>
        <w:t xml:space="preserve"> </w:t>
      </w:r>
      <w:r w:rsidRPr="00697840">
        <w:t>осенних</w:t>
      </w:r>
      <w:r w:rsidRPr="00697840">
        <w:rPr>
          <w:spacing w:val="-62"/>
        </w:rPr>
        <w:t xml:space="preserve"> </w:t>
      </w:r>
      <w:r w:rsidRPr="00697840">
        <w:t>листочков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Филиппенко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Макшанцевой;</w:t>
      </w:r>
      <w:r w:rsidRPr="00697840">
        <w:rPr>
          <w:spacing w:val="1"/>
        </w:rPr>
        <w:t xml:space="preserve"> </w:t>
      </w:r>
      <w:r w:rsidRPr="00697840">
        <w:t>"Барабанщи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Д.</w:t>
      </w:r>
      <w:r w:rsidRPr="00697840">
        <w:rPr>
          <w:spacing w:val="-62"/>
        </w:rPr>
        <w:t xml:space="preserve"> </w:t>
      </w:r>
      <w:r w:rsidRPr="00697840">
        <w:t>Кабалевского</w:t>
      </w:r>
      <w:r w:rsidRPr="00697840">
        <w:rPr>
          <w:spacing w:val="-8"/>
        </w:rPr>
        <w:t xml:space="preserve"> </w:t>
      </w:r>
      <w:r w:rsidRPr="00697840">
        <w:t>и</w:t>
      </w:r>
      <w:r w:rsidRPr="00697840">
        <w:rPr>
          <w:spacing w:val="-7"/>
        </w:rPr>
        <w:t xml:space="preserve"> </w:t>
      </w:r>
      <w:r w:rsidRPr="00697840">
        <w:t>С.</w:t>
      </w:r>
      <w:r w:rsidRPr="00697840">
        <w:rPr>
          <w:spacing w:val="-7"/>
        </w:rPr>
        <w:t xml:space="preserve"> </w:t>
      </w:r>
      <w:r w:rsidRPr="00697840">
        <w:t>Левидова;</w:t>
      </w:r>
      <w:r w:rsidRPr="00697840">
        <w:rPr>
          <w:spacing w:val="-6"/>
        </w:rPr>
        <w:t xml:space="preserve"> </w:t>
      </w:r>
      <w:r w:rsidRPr="00697840">
        <w:t>"Считалка",</w:t>
      </w:r>
      <w:r w:rsidRPr="00697840">
        <w:rPr>
          <w:spacing w:val="-7"/>
        </w:rPr>
        <w:t xml:space="preserve"> </w:t>
      </w:r>
      <w:r w:rsidRPr="00697840">
        <w:t>"Катилось</w:t>
      </w:r>
      <w:r w:rsidRPr="00697840">
        <w:rPr>
          <w:spacing w:val="-8"/>
        </w:rPr>
        <w:t xml:space="preserve"> </w:t>
      </w:r>
      <w:r w:rsidRPr="00697840">
        <w:t>яблоко",</w:t>
      </w:r>
      <w:r w:rsidRPr="00697840">
        <w:rPr>
          <w:spacing w:val="-8"/>
        </w:rPr>
        <w:t xml:space="preserve"> </w:t>
      </w:r>
      <w:r w:rsidRPr="00697840">
        <w:t>муз.</w:t>
      </w:r>
      <w:r w:rsidRPr="00697840">
        <w:rPr>
          <w:spacing w:val="-9"/>
        </w:rPr>
        <w:t xml:space="preserve"> </w:t>
      </w:r>
      <w:r w:rsidRPr="00697840">
        <w:t>В.</w:t>
      </w:r>
      <w:r w:rsidRPr="00697840">
        <w:rPr>
          <w:spacing w:val="-10"/>
        </w:rPr>
        <w:t xml:space="preserve"> </w:t>
      </w:r>
      <w:r w:rsidRPr="00697840">
        <w:t>Агафонникова.</w:t>
      </w:r>
      <w:r w:rsidRPr="00697840">
        <w:rPr>
          <w:spacing w:val="-62"/>
        </w:rPr>
        <w:t xml:space="preserve"> </w:t>
      </w:r>
      <w:r w:rsidRPr="00697840">
        <w:t>Хороводы и пляски.</w:t>
      </w:r>
      <w:r w:rsidRPr="00697840">
        <w:rPr>
          <w:spacing w:val="7"/>
        </w:rPr>
        <w:t xml:space="preserve"> </w:t>
      </w:r>
      <w:r w:rsidRPr="00697840">
        <w:t>"Топ</w:t>
      </w:r>
      <w:r w:rsidRPr="00697840">
        <w:rPr>
          <w:spacing w:val="6"/>
        </w:rPr>
        <w:t xml:space="preserve"> </w:t>
      </w:r>
      <w:r w:rsidRPr="00697840">
        <w:t>и</w:t>
      </w:r>
      <w:r w:rsidRPr="00697840">
        <w:rPr>
          <w:spacing w:val="8"/>
        </w:rPr>
        <w:t xml:space="preserve"> </w:t>
      </w:r>
      <w:r w:rsidRPr="00697840">
        <w:t>хлоп",</w:t>
      </w:r>
      <w:r w:rsidRPr="00697840">
        <w:rPr>
          <w:spacing w:val="7"/>
        </w:rPr>
        <w:t xml:space="preserve"> </w:t>
      </w:r>
      <w:r w:rsidRPr="00697840">
        <w:t>муз.</w:t>
      </w:r>
      <w:r w:rsidRPr="00697840">
        <w:rPr>
          <w:spacing w:val="7"/>
        </w:rPr>
        <w:t xml:space="preserve"> </w:t>
      </w:r>
      <w:r w:rsidRPr="00697840">
        <w:t>Т.</w:t>
      </w:r>
      <w:r w:rsidRPr="00697840">
        <w:rPr>
          <w:spacing w:val="10"/>
        </w:rPr>
        <w:t xml:space="preserve"> </w:t>
      </w:r>
      <w:r w:rsidRPr="00697840">
        <w:t>Назарова-Метнер,</w:t>
      </w:r>
      <w:r w:rsidRPr="00697840">
        <w:rPr>
          <w:spacing w:val="8"/>
        </w:rPr>
        <w:t xml:space="preserve"> </w:t>
      </w:r>
      <w:r w:rsidRPr="00697840">
        <w:t>сл.</w:t>
      </w:r>
      <w:r w:rsidRPr="00697840">
        <w:rPr>
          <w:spacing w:val="8"/>
        </w:rPr>
        <w:t xml:space="preserve"> </w:t>
      </w:r>
      <w:r w:rsidRPr="00697840">
        <w:t>Е.</w:t>
      </w:r>
      <w:r w:rsidRPr="00697840">
        <w:rPr>
          <w:spacing w:val="8"/>
        </w:rPr>
        <w:t xml:space="preserve"> </w:t>
      </w:r>
      <w:r w:rsidRPr="00697840">
        <w:t>Каргановой;</w:t>
      </w:r>
      <w:r w:rsidRPr="00697840">
        <w:rPr>
          <w:spacing w:val="1"/>
        </w:rPr>
        <w:t xml:space="preserve"> </w:t>
      </w:r>
      <w:r w:rsidRPr="00697840">
        <w:t>"Танец</w:t>
      </w:r>
      <w:r w:rsidRPr="00697840">
        <w:rPr>
          <w:spacing w:val="23"/>
        </w:rPr>
        <w:t xml:space="preserve"> </w:t>
      </w:r>
      <w:r w:rsidRPr="00697840">
        <w:t>с</w:t>
      </w:r>
      <w:r w:rsidRPr="00697840">
        <w:rPr>
          <w:spacing w:val="22"/>
        </w:rPr>
        <w:t xml:space="preserve"> </w:t>
      </w:r>
      <w:r w:rsidRPr="00697840">
        <w:t>ложками"</w:t>
      </w:r>
      <w:r w:rsidRPr="00697840">
        <w:rPr>
          <w:spacing w:val="22"/>
        </w:rPr>
        <w:t xml:space="preserve"> </w:t>
      </w:r>
      <w:r w:rsidRPr="00697840">
        <w:t>под</w:t>
      </w:r>
      <w:r w:rsidRPr="00697840">
        <w:rPr>
          <w:spacing w:val="23"/>
        </w:rPr>
        <w:t xml:space="preserve"> </w:t>
      </w:r>
      <w:r w:rsidRPr="00697840">
        <w:t>рус.</w:t>
      </w:r>
      <w:r w:rsidRPr="00697840">
        <w:rPr>
          <w:spacing w:val="22"/>
        </w:rPr>
        <w:t xml:space="preserve"> </w:t>
      </w:r>
      <w:r w:rsidRPr="00697840">
        <w:t>нар.</w:t>
      </w:r>
      <w:r w:rsidRPr="00697840">
        <w:rPr>
          <w:spacing w:val="22"/>
        </w:rPr>
        <w:t xml:space="preserve"> </w:t>
      </w:r>
      <w:r w:rsidRPr="00697840">
        <w:t>мелодию;</w:t>
      </w:r>
      <w:r w:rsidRPr="00697840">
        <w:rPr>
          <w:spacing w:val="22"/>
        </w:rPr>
        <w:t xml:space="preserve"> </w:t>
      </w:r>
      <w:r w:rsidRPr="00697840">
        <w:t>новогодние</w:t>
      </w:r>
      <w:r w:rsidRPr="00697840">
        <w:rPr>
          <w:spacing w:val="22"/>
        </w:rPr>
        <w:t xml:space="preserve"> </w:t>
      </w:r>
      <w:r w:rsidRPr="00697840">
        <w:t>хороводы</w:t>
      </w:r>
      <w:r w:rsidRPr="00697840">
        <w:rPr>
          <w:spacing w:val="23"/>
        </w:rPr>
        <w:t xml:space="preserve"> </w:t>
      </w:r>
      <w:r w:rsidRPr="00697840">
        <w:t>по</w:t>
      </w:r>
      <w:r w:rsidRPr="00697840">
        <w:rPr>
          <w:spacing w:val="23"/>
        </w:rPr>
        <w:t xml:space="preserve"> </w:t>
      </w:r>
      <w:r w:rsidRPr="00697840">
        <w:t>выбору</w:t>
      </w:r>
    </w:p>
    <w:p w:rsidR="00453146" w:rsidRPr="00697840" w:rsidRDefault="00453146" w:rsidP="00697840">
      <w:pPr>
        <w:pStyle w:val="a3"/>
        <w:spacing w:line="298" w:lineRule="exact"/>
        <w:jc w:val="left"/>
      </w:pPr>
      <w:r w:rsidRPr="00697840">
        <w:t>музыкального</w:t>
      </w:r>
      <w:r w:rsidRPr="00697840">
        <w:rPr>
          <w:spacing w:val="-5"/>
        </w:rPr>
        <w:t xml:space="preserve"> </w:t>
      </w:r>
      <w:r w:rsidRPr="00697840">
        <w:t>руководителя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t>Характерные танцы</w:t>
      </w:r>
      <w:r w:rsidRPr="00697840">
        <w:rPr>
          <w:i/>
          <w:shd w:val="clear" w:color="auto" w:fill="C5FFC5"/>
        </w:rPr>
        <w:t>.</w:t>
      </w:r>
      <w:r w:rsidRPr="00697840">
        <w:rPr>
          <w:i/>
        </w:rPr>
        <w:t xml:space="preserve"> </w:t>
      </w:r>
      <w:r w:rsidRPr="00697840">
        <w:t>"Снежинки", муз. О. Берта, обраб. Н. Метлова; "Танец</w:t>
      </w:r>
      <w:r w:rsidRPr="00697840">
        <w:rPr>
          <w:spacing w:val="1"/>
        </w:rPr>
        <w:t xml:space="preserve"> </w:t>
      </w:r>
      <w:r w:rsidRPr="00697840">
        <w:t>зайчат" под "Польку" И. Штрауса; "Снежинки", муз. Т. Ломовой; "Бусинки" под</w:t>
      </w:r>
      <w:r w:rsidRPr="00697840">
        <w:rPr>
          <w:spacing w:val="1"/>
        </w:rPr>
        <w:t xml:space="preserve"> </w:t>
      </w:r>
      <w:r w:rsidRPr="00697840">
        <w:t>"Галоп" И.</w:t>
      </w:r>
      <w:r w:rsidRPr="00697840">
        <w:rPr>
          <w:spacing w:val="-1"/>
        </w:rPr>
        <w:t xml:space="preserve"> </w:t>
      </w:r>
      <w:r w:rsidRPr="00697840">
        <w:t>Дунаевского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Музыкальные игры</w:t>
      </w:r>
      <w:r w:rsidRPr="00697840">
        <w:rPr>
          <w:shd w:val="clear" w:color="auto" w:fill="C5FFC5"/>
        </w:rPr>
        <w:t>.</w:t>
      </w:r>
      <w:r w:rsidRPr="00697840">
        <w:t xml:space="preserve"> "Курочка и петушок", муз. Г. Фрида; "Жмурки", муз. Ф.</w:t>
      </w:r>
      <w:r w:rsidRPr="00697840">
        <w:rPr>
          <w:spacing w:val="1"/>
        </w:rPr>
        <w:t xml:space="preserve"> </w:t>
      </w:r>
      <w:r w:rsidRPr="00697840">
        <w:t>Флотова; "Медведь и заяц", муз. В. Ребикова; "Самолеты", муз. М. Магиденко;</w:t>
      </w:r>
      <w:r w:rsidRPr="00697840">
        <w:rPr>
          <w:spacing w:val="1"/>
        </w:rPr>
        <w:t xml:space="preserve"> </w:t>
      </w:r>
      <w:r w:rsidRPr="00697840">
        <w:t>"Найди</w:t>
      </w:r>
      <w:r w:rsidRPr="00697840">
        <w:rPr>
          <w:spacing w:val="-2"/>
        </w:rPr>
        <w:t xml:space="preserve"> </w:t>
      </w:r>
      <w:r w:rsidRPr="00697840">
        <w:t>себе</w:t>
      </w:r>
      <w:r w:rsidRPr="00697840">
        <w:rPr>
          <w:spacing w:val="-2"/>
        </w:rPr>
        <w:t xml:space="preserve"> </w:t>
      </w:r>
      <w:r w:rsidRPr="00697840">
        <w:t>пару", муз.</w:t>
      </w:r>
      <w:r w:rsidRPr="00697840">
        <w:rPr>
          <w:spacing w:val="-2"/>
        </w:rPr>
        <w:t xml:space="preserve"> </w:t>
      </w:r>
      <w:r w:rsidRPr="00697840">
        <w:t>Т.</w:t>
      </w:r>
      <w:r w:rsidRPr="00697840">
        <w:rPr>
          <w:spacing w:val="-1"/>
        </w:rPr>
        <w:t xml:space="preserve"> </w:t>
      </w:r>
      <w:r w:rsidRPr="00697840">
        <w:t>Ломовой;</w:t>
      </w:r>
      <w:r w:rsidRPr="00697840">
        <w:rPr>
          <w:spacing w:val="1"/>
        </w:rPr>
        <w:t xml:space="preserve"> </w:t>
      </w:r>
      <w:r w:rsidRPr="00697840">
        <w:t>"Займи</w:t>
      </w:r>
      <w:r w:rsidRPr="00697840">
        <w:rPr>
          <w:spacing w:val="-2"/>
        </w:rPr>
        <w:t xml:space="preserve"> </w:t>
      </w:r>
      <w:r w:rsidRPr="00697840">
        <w:t>домик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М.</w:t>
      </w:r>
      <w:r w:rsidRPr="00697840">
        <w:rPr>
          <w:spacing w:val="-2"/>
        </w:rPr>
        <w:t xml:space="preserve"> </w:t>
      </w:r>
      <w:r w:rsidRPr="00697840">
        <w:t>Магиденко.</w:t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t>Игры с пением</w:t>
      </w:r>
      <w:r w:rsidRPr="00697840">
        <w:rPr>
          <w:shd w:val="clear" w:color="auto" w:fill="C5FFC5"/>
        </w:rPr>
        <w:t>.</w:t>
      </w:r>
      <w:r w:rsidRPr="00697840">
        <w:rPr>
          <w:spacing w:val="1"/>
        </w:rPr>
        <w:t xml:space="preserve"> </w:t>
      </w:r>
      <w:r w:rsidRPr="00697840">
        <w:t>"Огородная-хороводная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Б.</w:t>
      </w:r>
      <w:r w:rsidRPr="00697840">
        <w:rPr>
          <w:spacing w:val="1"/>
        </w:rPr>
        <w:t xml:space="preserve"> </w:t>
      </w:r>
      <w:r w:rsidRPr="00697840">
        <w:t>Можжевелов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Пассовой; "Гуси, лебеди и волк", муз. Е. Тиличеевой, сл. М. Булатова; "Мы на луг</w:t>
      </w:r>
      <w:r w:rsidRPr="00697840">
        <w:rPr>
          <w:spacing w:val="1"/>
        </w:rPr>
        <w:t xml:space="preserve"> </w:t>
      </w:r>
      <w:r w:rsidRPr="00697840">
        <w:t>ходили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А. Филиппенко,</w:t>
      </w:r>
      <w:r w:rsidRPr="00697840">
        <w:rPr>
          <w:spacing w:val="-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Н.</w:t>
      </w:r>
      <w:r w:rsidRPr="00697840">
        <w:rPr>
          <w:spacing w:val="-1"/>
        </w:rPr>
        <w:t xml:space="preserve"> </w:t>
      </w:r>
      <w:r w:rsidRPr="00697840">
        <w:t>Кукловской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есенное творчество</w:t>
      </w:r>
      <w:r w:rsidRPr="00697840">
        <w:rPr>
          <w:i/>
          <w:shd w:val="clear" w:color="auto" w:fill="C5FFC5"/>
        </w:rPr>
        <w:t>.</w:t>
      </w:r>
      <w:r w:rsidRPr="00697840">
        <w:rPr>
          <w:i/>
        </w:rPr>
        <w:t xml:space="preserve"> </w:t>
      </w:r>
      <w:r w:rsidRPr="00697840">
        <w:t>"Как тебя зовут?"; "Что ты хочешь, кошечка?"; "Наша</w:t>
      </w:r>
      <w:r w:rsidRPr="00697840">
        <w:rPr>
          <w:spacing w:val="1"/>
        </w:rPr>
        <w:t xml:space="preserve"> </w:t>
      </w:r>
      <w:r w:rsidRPr="00697840">
        <w:t>песенка</w:t>
      </w:r>
      <w:r w:rsidRPr="00697840">
        <w:rPr>
          <w:spacing w:val="-9"/>
        </w:rPr>
        <w:t xml:space="preserve"> </w:t>
      </w:r>
      <w:r w:rsidRPr="00697840">
        <w:t>простая",</w:t>
      </w:r>
      <w:r w:rsidRPr="00697840">
        <w:rPr>
          <w:spacing w:val="-8"/>
        </w:rPr>
        <w:t xml:space="preserve"> </w:t>
      </w:r>
      <w:r w:rsidRPr="00697840">
        <w:t>муз.</w:t>
      </w:r>
      <w:r w:rsidRPr="00697840">
        <w:rPr>
          <w:spacing w:val="-10"/>
        </w:rPr>
        <w:t xml:space="preserve"> </w:t>
      </w:r>
      <w:r w:rsidRPr="00697840">
        <w:t>А.</w:t>
      </w:r>
      <w:r w:rsidRPr="00697840">
        <w:rPr>
          <w:spacing w:val="-8"/>
        </w:rPr>
        <w:t xml:space="preserve"> </w:t>
      </w:r>
      <w:r w:rsidRPr="00697840">
        <w:t>Александрова,</w:t>
      </w:r>
      <w:r w:rsidRPr="00697840">
        <w:rPr>
          <w:spacing w:val="-10"/>
        </w:rPr>
        <w:t xml:space="preserve"> </w:t>
      </w:r>
      <w:r w:rsidRPr="00697840">
        <w:t>сл.</w:t>
      </w:r>
      <w:r w:rsidRPr="00697840">
        <w:rPr>
          <w:spacing w:val="-7"/>
        </w:rPr>
        <w:t xml:space="preserve"> </w:t>
      </w:r>
      <w:r w:rsidRPr="00697840">
        <w:t>М.</w:t>
      </w:r>
      <w:r w:rsidRPr="00697840">
        <w:rPr>
          <w:spacing w:val="-10"/>
        </w:rPr>
        <w:t xml:space="preserve"> </w:t>
      </w:r>
      <w:r w:rsidRPr="00697840">
        <w:t>Ивенсен;</w:t>
      </w:r>
      <w:r w:rsidRPr="00697840">
        <w:rPr>
          <w:spacing w:val="-8"/>
        </w:rPr>
        <w:t xml:space="preserve"> </w:t>
      </w:r>
      <w:r w:rsidRPr="00697840">
        <w:t>"Курочка-рябушечка",</w:t>
      </w:r>
      <w:r w:rsidRPr="00697840">
        <w:rPr>
          <w:spacing w:val="-7"/>
        </w:rPr>
        <w:t xml:space="preserve"> </w:t>
      </w:r>
      <w:r w:rsidRPr="00697840">
        <w:t>муз.</w:t>
      </w:r>
      <w:r w:rsidRPr="00697840">
        <w:rPr>
          <w:spacing w:val="-62"/>
        </w:rPr>
        <w:t xml:space="preserve"> </w:t>
      </w:r>
      <w:r w:rsidRPr="00697840">
        <w:t>Г.</w:t>
      </w:r>
      <w:r w:rsidRPr="00697840">
        <w:rPr>
          <w:spacing w:val="-2"/>
        </w:rPr>
        <w:t xml:space="preserve"> </w:t>
      </w:r>
      <w:r w:rsidRPr="00697840">
        <w:t>Лобачева,</w:t>
      </w:r>
      <w:r w:rsidRPr="00697840">
        <w:rPr>
          <w:spacing w:val="-1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Народные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Развитие танцевально-игрового творчества. "Лошадка", муз. Н. Потоловского;</w:t>
      </w:r>
      <w:r w:rsidRPr="00697840">
        <w:rPr>
          <w:spacing w:val="1"/>
        </w:rPr>
        <w:t xml:space="preserve"> </w:t>
      </w:r>
      <w:r w:rsidRPr="00697840">
        <w:t>"Зайчики", "Наседка</w:t>
      </w:r>
      <w:r w:rsidRPr="00697840">
        <w:rPr>
          <w:spacing w:val="1"/>
        </w:rPr>
        <w:t xml:space="preserve"> </w:t>
      </w:r>
      <w:r w:rsidRPr="00697840">
        <w:t>и цыплята", "Воробей", муз. Т. Ломовой; "Ой, хмель мой,</w:t>
      </w:r>
      <w:r w:rsidRPr="00697840">
        <w:rPr>
          <w:spacing w:val="1"/>
        </w:rPr>
        <w:t xml:space="preserve"> </w:t>
      </w:r>
      <w:r w:rsidRPr="00697840">
        <w:t>хмелек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аухвергера;</w:t>
      </w:r>
      <w:r w:rsidRPr="00697840">
        <w:rPr>
          <w:spacing w:val="1"/>
        </w:rPr>
        <w:t xml:space="preserve"> </w:t>
      </w:r>
      <w:r w:rsidRPr="00697840">
        <w:t>"Кукл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62"/>
        </w:rPr>
        <w:t xml:space="preserve"> </w:t>
      </w:r>
      <w:r w:rsidRPr="00697840">
        <w:t>Старокадомского; "Медвежата", муз.</w:t>
      </w:r>
      <w:r w:rsidRPr="00697840">
        <w:rPr>
          <w:spacing w:val="-1"/>
        </w:rPr>
        <w:t xml:space="preserve"> </w:t>
      </w:r>
      <w:r w:rsidRPr="00697840">
        <w:t>М. Красева,</w:t>
      </w:r>
      <w:r w:rsidRPr="00697840">
        <w:rPr>
          <w:spacing w:val="-2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Н. Френкель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Музыкально-дидактические игры.</w:t>
      </w:r>
    </w:p>
    <w:p w:rsidR="00453146" w:rsidRPr="00697840" w:rsidRDefault="00453146" w:rsidP="00697840">
      <w:pPr>
        <w:pStyle w:val="a3"/>
        <w:spacing w:before="1"/>
        <w:ind w:left="1802"/>
        <w:jc w:val="left"/>
      </w:pPr>
      <w:r w:rsidRPr="00697840">
        <w:t>Развитие</w:t>
      </w:r>
      <w:r w:rsidRPr="00697840">
        <w:rPr>
          <w:spacing w:val="-7"/>
        </w:rPr>
        <w:t xml:space="preserve"> </w:t>
      </w:r>
      <w:r w:rsidRPr="00697840">
        <w:t>звуковысотного</w:t>
      </w:r>
      <w:r w:rsidRPr="00697840">
        <w:rPr>
          <w:spacing w:val="-7"/>
        </w:rPr>
        <w:t xml:space="preserve"> </w:t>
      </w:r>
      <w:r w:rsidRPr="00697840">
        <w:t>слуха.</w:t>
      </w:r>
      <w:r w:rsidRPr="00697840">
        <w:rPr>
          <w:spacing w:val="-6"/>
        </w:rPr>
        <w:t xml:space="preserve"> </w:t>
      </w:r>
      <w:r w:rsidRPr="00697840">
        <w:t>"Птицы</w:t>
      </w:r>
      <w:r w:rsidRPr="00697840">
        <w:rPr>
          <w:spacing w:val="-5"/>
        </w:rPr>
        <w:t xml:space="preserve"> </w:t>
      </w:r>
      <w:r w:rsidRPr="00697840">
        <w:t>и</w:t>
      </w:r>
      <w:r w:rsidRPr="00697840">
        <w:rPr>
          <w:spacing w:val="-4"/>
        </w:rPr>
        <w:t xml:space="preserve"> </w:t>
      </w:r>
      <w:r w:rsidRPr="00697840">
        <w:t>птенчики",</w:t>
      </w:r>
      <w:r w:rsidRPr="00697840">
        <w:rPr>
          <w:spacing w:val="-7"/>
        </w:rPr>
        <w:t xml:space="preserve"> </w:t>
      </w:r>
      <w:r w:rsidRPr="00697840">
        <w:t>"Качели".</w:t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rPr>
          <w:spacing w:val="-1"/>
        </w:rPr>
        <w:t>Развитие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ритмического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слуха.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"Петушок,</w:t>
      </w:r>
      <w:r w:rsidRPr="00697840">
        <w:rPr>
          <w:spacing w:val="-15"/>
        </w:rPr>
        <w:t xml:space="preserve"> </w:t>
      </w:r>
      <w:r w:rsidRPr="00697840">
        <w:t>курочка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6"/>
        </w:rPr>
        <w:t xml:space="preserve"> </w:t>
      </w:r>
      <w:r w:rsidRPr="00697840">
        <w:t>цыпленок",</w:t>
      </w:r>
      <w:r w:rsidRPr="00697840">
        <w:rPr>
          <w:spacing w:val="-16"/>
        </w:rPr>
        <w:t xml:space="preserve"> </w:t>
      </w:r>
      <w:r w:rsidRPr="00697840">
        <w:t>"Кто</w:t>
      </w:r>
      <w:r w:rsidRPr="00697840">
        <w:rPr>
          <w:spacing w:val="-16"/>
        </w:rPr>
        <w:t xml:space="preserve"> </w:t>
      </w:r>
      <w:r w:rsidRPr="00697840">
        <w:t>как</w:t>
      </w:r>
      <w:r w:rsidRPr="00697840">
        <w:rPr>
          <w:spacing w:val="-16"/>
        </w:rPr>
        <w:t xml:space="preserve"> </w:t>
      </w:r>
      <w:r w:rsidRPr="00697840">
        <w:t>идет?",</w:t>
      </w:r>
      <w:r w:rsidRPr="00697840">
        <w:rPr>
          <w:spacing w:val="-63"/>
        </w:rPr>
        <w:t xml:space="preserve"> </w:t>
      </w:r>
      <w:r w:rsidRPr="00697840">
        <w:t>"Веселые</w:t>
      </w:r>
      <w:r w:rsidRPr="00697840">
        <w:rPr>
          <w:spacing w:val="-2"/>
        </w:rPr>
        <w:t xml:space="preserve"> </w:t>
      </w:r>
      <w:r w:rsidRPr="00697840">
        <w:t>дудочки";</w:t>
      </w:r>
      <w:r w:rsidRPr="00697840">
        <w:rPr>
          <w:spacing w:val="-1"/>
        </w:rPr>
        <w:t xml:space="preserve"> </w:t>
      </w:r>
      <w:r w:rsidRPr="00697840">
        <w:t>"Сыграй,</w:t>
      </w:r>
      <w:r w:rsidRPr="00697840">
        <w:rPr>
          <w:spacing w:val="1"/>
        </w:rPr>
        <w:t xml:space="preserve"> </w:t>
      </w:r>
      <w:r w:rsidRPr="00697840">
        <w:t>как</w:t>
      </w:r>
      <w:r w:rsidRPr="00697840">
        <w:rPr>
          <w:spacing w:val="-3"/>
        </w:rPr>
        <w:t xml:space="preserve"> </w:t>
      </w:r>
      <w:r w:rsidRPr="00697840">
        <w:t>я"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Развитие</w:t>
      </w:r>
      <w:r w:rsidRPr="00697840">
        <w:rPr>
          <w:spacing w:val="1"/>
        </w:rPr>
        <w:t xml:space="preserve"> </w:t>
      </w:r>
      <w:r w:rsidRPr="00697840">
        <w:t>тембровог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динамического</w:t>
      </w:r>
      <w:r w:rsidRPr="00697840">
        <w:rPr>
          <w:spacing w:val="1"/>
        </w:rPr>
        <w:t xml:space="preserve"> </w:t>
      </w:r>
      <w:r w:rsidRPr="00697840">
        <w:t>слуха.</w:t>
      </w:r>
      <w:r w:rsidRPr="00697840">
        <w:rPr>
          <w:spacing w:val="1"/>
        </w:rPr>
        <w:t xml:space="preserve"> </w:t>
      </w:r>
      <w:r w:rsidRPr="00697840">
        <w:t>"Громко-тихо",</w:t>
      </w:r>
      <w:r w:rsidRPr="00697840">
        <w:rPr>
          <w:spacing w:val="1"/>
        </w:rPr>
        <w:t xml:space="preserve"> </w:t>
      </w:r>
      <w:r w:rsidRPr="00697840">
        <w:t>"Узнай</w:t>
      </w:r>
      <w:r w:rsidRPr="00697840">
        <w:rPr>
          <w:spacing w:val="1"/>
        </w:rPr>
        <w:t xml:space="preserve"> </w:t>
      </w:r>
      <w:r w:rsidRPr="00697840">
        <w:t>свой</w:t>
      </w:r>
      <w:r w:rsidRPr="00697840">
        <w:rPr>
          <w:spacing w:val="1"/>
        </w:rPr>
        <w:t xml:space="preserve"> </w:t>
      </w:r>
      <w:r w:rsidRPr="00697840">
        <w:t>инструмент"; "Угадай, на чем играю". Определение жанра и развитие памяти. "Что</w:t>
      </w:r>
      <w:r w:rsidRPr="00697840">
        <w:rPr>
          <w:spacing w:val="1"/>
        </w:rPr>
        <w:t xml:space="preserve"> </w:t>
      </w:r>
      <w:r w:rsidRPr="00697840">
        <w:t>делает кукла?",</w:t>
      </w:r>
      <w:r w:rsidRPr="00697840">
        <w:rPr>
          <w:spacing w:val="-2"/>
        </w:rPr>
        <w:t xml:space="preserve"> </w:t>
      </w:r>
      <w:r w:rsidRPr="00697840">
        <w:t>"Узнай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-2"/>
        </w:rPr>
        <w:t xml:space="preserve"> </w:t>
      </w:r>
      <w:r w:rsidRPr="00697840">
        <w:t>спой</w:t>
      </w:r>
      <w:r w:rsidRPr="00697840">
        <w:rPr>
          <w:spacing w:val="-3"/>
        </w:rPr>
        <w:t xml:space="preserve"> </w:t>
      </w:r>
      <w:r w:rsidRPr="00697840">
        <w:t>песню по</w:t>
      </w:r>
      <w:r w:rsidRPr="00697840">
        <w:rPr>
          <w:spacing w:val="-2"/>
        </w:rPr>
        <w:t xml:space="preserve"> </w:t>
      </w:r>
      <w:r w:rsidRPr="00697840">
        <w:t>картинке",</w:t>
      </w:r>
      <w:r w:rsidRPr="00697840">
        <w:rPr>
          <w:spacing w:val="-2"/>
        </w:rPr>
        <w:t xml:space="preserve"> </w:t>
      </w:r>
      <w:r w:rsidRPr="00697840">
        <w:t>"Музыкальный</w:t>
      </w:r>
      <w:r w:rsidRPr="00697840">
        <w:rPr>
          <w:spacing w:val="-2"/>
        </w:rPr>
        <w:t xml:space="preserve"> </w:t>
      </w:r>
      <w:r w:rsidRPr="00697840">
        <w:t>магазин".</w:t>
      </w:r>
    </w:p>
    <w:p w:rsidR="00453146" w:rsidRPr="00697840" w:rsidRDefault="00453146" w:rsidP="00697840">
      <w:pPr>
        <w:ind w:left="1262" w:right="668" w:firstLine="539"/>
        <w:rPr>
          <w:sz w:val="26"/>
          <w:szCs w:val="26"/>
        </w:rPr>
      </w:pPr>
      <w:r w:rsidRPr="00697840">
        <w:rPr>
          <w:sz w:val="26"/>
          <w:szCs w:val="26"/>
        </w:rPr>
        <w:t>Игра на детских музыкальных инструментах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Гармошка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Неб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инее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Андрей-воробей", муз. Е. Тиличеевой, сл. М. Долинова; "Сорока-сорока", рус. нар.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рибаутка,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.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Т.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патенко.</w:t>
      </w:r>
    </w:p>
    <w:p w:rsidR="00453146" w:rsidRPr="00697840" w:rsidRDefault="00453146" w:rsidP="00697840">
      <w:pPr>
        <w:pStyle w:val="a3"/>
        <w:spacing w:before="7"/>
        <w:ind w:left="0"/>
        <w:jc w:val="left"/>
      </w:pPr>
    </w:p>
    <w:p w:rsidR="00453146" w:rsidRPr="00697840" w:rsidRDefault="00F31A6D" w:rsidP="00697840">
      <w:pPr>
        <w:pStyle w:val="3"/>
        <w:spacing w:line="295" w:lineRule="exact"/>
        <w:ind w:left="1802"/>
      </w:pPr>
      <w:r>
        <w:pict>
          <v:rect id="_x0000_s1166" style="position:absolute;left:0;text-align:left;margin-left:167.2pt;margin-top:14.4pt;width:3.25pt;height:15.35pt;z-index:-15473152;mso-position-horizontal-relative:page" stroked="f">
            <w10:wrap anchorx="page"/>
          </v:rect>
        </w:pict>
      </w:r>
      <w:r w:rsidR="00453146" w:rsidRPr="00697840">
        <w:t>п.33.2.7.</w:t>
      </w:r>
      <w:r w:rsidR="00453146" w:rsidRPr="00697840">
        <w:rPr>
          <w:spacing w:val="-3"/>
        </w:rPr>
        <w:t xml:space="preserve"> </w:t>
      </w:r>
      <w:r w:rsidR="00453146" w:rsidRPr="00697840">
        <w:t>ФОП</w:t>
      </w:r>
      <w:r w:rsidR="00453146" w:rsidRPr="00697840">
        <w:rPr>
          <w:spacing w:val="-2"/>
        </w:rPr>
        <w:t xml:space="preserve"> </w:t>
      </w:r>
      <w:r w:rsidR="00453146" w:rsidRPr="00697840">
        <w:t>ДО.</w:t>
      </w:r>
      <w:r w:rsidR="00453146" w:rsidRPr="00697840">
        <w:rPr>
          <w:spacing w:val="2"/>
        </w:rPr>
        <w:t xml:space="preserve"> </w:t>
      </w:r>
      <w:r w:rsidR="00453146" w:rsidRPr="00697840">
        <w:t>От</w:t>
      </w:r>
      <w:r w:rsidR="00453146" w:rsidRPr="00697840">
        <w:rPr>
          <w:spacing w:val="-1"/>
        </w:rPr>
        <w:t xml:space="preserve"> </w:t>
      </w:r>
      <w:r w:rsidR="00453146" w:rsidRPr="00697840">
        <w:t>5</w:t>
      </w:r>
      <w:r w:rsidR="00453146" w:rsidRPr="00697840">
        <w:rPr>
          <w:spacing w:val="-2"/>
        </w:rPr>
        <w:t xml:space="preserve"> </w:t>
      </w:r>
      <w:r w:rsidR="00453146" w:rsidRPr="00697840">
        <w:t>лет до</w:t>
      </w:r>
      <w:r w:rsidR="00453146" w:rsidRPr="00697840">
        <w:rPr>
          <w:spacing w:val="-2"/>
        </w:rPr>
        <w:t xml:space="preserve"> </w:t>
      </w:r>
      <w:r w:rsidR="00453146" w:rsidRPr="00697840">
        <w:t>6</w:t>
      </w:r>
      <w:r w:rsidR="00453146" w:rsidRPr="00697840">
        <w:rPr>
          <w:spacing w:val="-3"/>
        </w:rPr>
        <w:t xml:space="preserve"> </w:t>
      </w:r>
      <w:r w:rsidR="00453146" w:rsidRPr="00697840">
        <w:t>лет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Слушание.</w:t>
      </w:r>
      <w:r w:rsidRPr="00697840">
        <w:rPr>
          <w:i/>
        </w:rPr>
        <w:t xml:space="preserve"> </w:t>
      </w:r>
      <w:r w:rsidRPr="00697840">
        <w:t>"Зима", муз. П. Чайковского, сл. А. Плещеева; "Осенняя песня", из</w:t>
      </w:r>
      <w:r w:rsidRPr="00697840">
        <w:rPr>
          <w:spacing w:val="1"/>
        </w:rPr>
        <w:t xml:space="preserve"> </w:t>
      </w:r>
      <w:r w:rsidRPr="00697840">
        <w:t>цикла "Времена года" П. Чайковского; "Полька"; муз. Д. Львова-Компанейца, сл. 3.</w:t>
      </w:r>
      <w:r w:rsidRPr="00697840">
        <w:rPr>
          <w:spacing w:val="-62"/>
        </w:rPr>
        <w:t xml:space="preserve"> </w:t>
      </w:r>
      <w:r w:rsidRPr="00697840">
        <w:t>Петровой; "Моя Россия", муз. Г. Струве, сл. Н. Соловьевой; "Детская полька", муз.</w:t>
      </w:r>
      <w:r w:rsidRPr="00697840">
        <w:rPr>
          <w:spacing w:val="1"/>
        </w:rPr>
        <w:t xml:space="preserve"> </w:t>
      </w:r>
      <w:r w:rsidRPr="00697840">
        <w:t>М. Глинки; "Жаворонок", муз. М. Глинки; "Мотылек", муз. С. Майкапара; "Пляска</w:t>
      </w:r>
      <w:r w:rsidRPr="00697840">
        <w:rPr>
          <w:spacing w:val="1"/>
        </w:rPr>
        <w:t xml:space="preserve"> </w:t>
      </w:r>
      <w:r w:rsidRPr="00697840">
        <w:t>птиц",</w:t>
      </w:r>
      <w:r w:rsidRPr="00697840">
        <w:rPr>
          <w:spacing w:val="-2"/>
        </w:rPr>
        <w:t xml:space="preserve"> </w:t>
      </w:r>
      <w:r w:rsidRPr="00697840">
        <w:t>"Колыбельная",</w:t>
      </w:r>
      <w:r w:rsidRPr="00697840">
        <w:rPr>
          <w:spacing w:val="-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Н.</w:t>
      </w:r>
      <w:r w:rsidRPr="00697840">
        <w:rPr>
          <w:spacing w:val="1"/>
        </w:rPr>
        <w:t xml:space="preserve"> </w:t>
      </w:r>
      <w:r w:rsidRPr="00697840">
        <w:t>Римского-Корсакова.</w:t>
      </w:r>
    </w:p>
    <w:p w:rsidR="00B76312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</w:t>
      </w:r>
      <w:r w:rsidR="00B76312" w:rsidRPr="00697840">
        <w:rPr>
          <w:sz w:val="26"/>
          <w:szCs w:val="26"/>
        </w:rPr>
        <w:t>Пение.</w:t>
      </w:r>
    </w:p>
    <w:p w:rsidR="00453146" w:rsidRPr="00697840" w:rsidRDefault="00453146" w:rsidP="00697840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Упражнения на развитие слуха и голоса. "Ворон", рус. нар. песня, обраб. Е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Тиличеевой; "Андрей-воробей",        рус</w:t>
      </w:r>
      <w:proofErr w:type="gramStart"/>
      <w:r w:rsidRPr="00697840">
        <w:rPr>
          <w:sz w:val="26"/>
          <w:szCs w:val="26"/>
        </w:rPr>
        <w:t>.</w:t>
      </w:r>
      <w:proofErr w:type="gramEnd"/>
      <w:r w:rsidRPr="00697840">
        <w:rPr>
          <w:sz w:val="26"/>
          <w:szCs w:val="26"/>
        </w:rPr>
        <w:t xml:space="preserve"> </w:t>
      </w:r>
      <w:proofErr w:type="gramStart"/>
      <w:r w:rsidRPr="00697840">
        <w:rPr>
          <w:sz w:val="26"/>
          <w:szCs w:val="26"/>
        </w:rPr>
        <w:t>н</w:t>
      </w:r>
      <w:proofErr w:type="gramEnd"/>
      <w:r w:rsidRPr="00697840">
        <w:rPr>
          <w:sz w:val="26"/>
          <w:szCs w:val="26"/>
        </w:rPr>
        <w:t>ар. песня, обр. Ю. Слонова; "Бубенчики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Гармошка", муз. Е. Тиличеевой</w:t>
      </w:r>
      <w:r w:rsidR="00B76312" w:rsidRPr="00697840">
        <w:rPr>
          <w:sz w:val="26"/>
          <w:szCs w:val="26"/>
        </w:rPr>
        <w:t>; "Паровоз", "Барабан", муз. Е.</w:t>
      </w:r>
      <w:r w:rsidRPr="00697840">
        <w:rPr>
          <w:sz w:val="26"/>
          <w:szCs w:val="26"/>
        </w:rPr>
        <w:t>Тиличеевой, сл. Н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йденовой.</w:t>
      </w:r>
    </w:p>
    <w:p w:rsidR="00453146" w:rsidRPr="00697840" w:rsidRDefault="00453146" w:rsidP="00697840">
      <w:pPr>
        <w:pStyle w:val="a3"/>
        <w:spacing w:before="67"/>
        <w:ind w:right="668" w:firstLine="539"/>
        <w:jc w:val="left"/>
      </w:pPr>
      <w:r w:rsidRPr="00697840">
        <w:t>Песни.</w:t>
      </w:r>
      <w:r w:rsidRPr="00697840">
        <w:rPr>
          <w:spacing w:val="1"/>
        </w:rPr>
        <w:t xml:space="preserve"> </w:t>
      </w:r>
      <w:r w:rsidRPr="00697840">
        <w:t>"К</w:t>
      </w:r>
      <w:r w:rsidRPr="00697840">
        <w:rPr>
          <w:spacing w:val="1"/>
        </w:rPr>
        <w:t xml:space="preserve"> </w:t>
      </w:r>
      <w:r w:rsidRPr="00697840">
        <w:t>нам</w:t>
      </w:r>
      <w:r w:rsidRPr="00697840">
        <w:rPr>
          <w:spacing w:val="1"/>
        </w:rPr>
        <w:t xml:space="preserve"> </w:t>
      </w:r>
      <w:r w:rsidRPr="00697840">
        <w:t>гости</w:t>
      </w:r>
      <w:r w:rsidRPr="00697840">
        <w:rPr>
          <w:spacing w:val="1"/>
        </w:rPr>
        <w:t xml:space="preserve"> </w:t>
      </w:r>
      <w:r w:rsidRPr="00697840">
        <w:t>пришл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Александров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Ивенсен;</w:t>
      </w:r>
      <w:r w:rsidRPr="00697840">
        <w:rPr>
          <w:spacing w:val="1"/>
        </w:rPr>
        <w:t xml:space="preserve"> </w:t>
      </w:r>
      <w:r w:rsidRPr="00697840">
        <w:t>"Огородная-хороводная", муз. Б. Можжевелова, сл. Н. Пассовой; "Голубые санки",</w:t>
      </w:r>
      <w:r w:rsidRPr="00697840">
        <w:rPr>
          <w:spacing w:val="1"/>
        </w:rPr>
        <w:t xml:space="preserve"> </w:t>
      </w:r>
      <w:r w:rsidRPr="00697840">
        <w:t>муз. М. Иорданского, сл. М. Клоковой; "Гуси-гусенята", муз. А. Александрова, сл.</w:t>
      </w:r>
      <w:r w:rsidRPr="00697840">
        <w:rPr>
          <w:spacing w:val="1"/>
        </w:rPr>
        <w:t xml:space="preserve"> </w:t>
      </w:r>
      <w:r w:rsidRPr="00697840">
        <w:t>Г.</w:t>
      </w:r>
      <w:r w:rsidRPr="00697840">
        <w:rPr>
          <w:spacing w:val="-2"/>
        </w:rPr>
        <w:t xml:space="preserve"> </w:t>
      </w:r>
      <w:r w:rsidRPr="00697840">
        <w:t>Бойко;</w:t>
      </w:r>
      <w:r w:rsidRPr="00697840">
        <w:rPr>
          <w:spacing w:val="-1"/>
        </w:rPr>
        <w:t xml:space="preserve"> </w:t>
      </w:r>
      <w:r w:rsidRPr="00697840">
        <w:t>"Рыбка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Красева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-1"/>
        </w:rPr>
        <w:t xml:space="preserve"> </w:t>
      </w:r>
      <w:r w:rsidRPr="00697840">
        <w:t>М.</w:t>
      </w:r>
      <w:r w:rsidRPr="00697840">
        <w:rPr>
          <w:spacing w:val="2"/>
        </w:rPr>
        <w:t xml:space="preserve"> </w:t>
      </w:r>
      <w:r w:rsidRPr="00697840">
        <w:t>Клоковой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Песенное творчество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Произведения.</w:t>
      </w:r>
      <w:r w:rsidRPr="00697840">
        <w:rPr>
          <w:spacing w:val="1"/>
        </w:rPr>
        <w:t xml:space="preserve"> </w:t>
      </w:r>
      <w:r w:rsidRPr="00697840">
        <w:t>"Колыбельная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песня;</w:t>
      </w:r>
      <w:r w:rsidRPr="00697840">
        <w:rPr>
          <w:spacing w:val="1"/>
        </w:rPr>
        <w:t xml:space="preserve"> </w:t>
      </w:r>
      <w:r w:rsidRPr="00697840">
        <w:t>"Марш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Красева;</w:t>
      </w:r>
      <w:r w:rsidRPr="00697840">
        <w:rPr>
          <w:spacing w:val="1"/>
        </w:rPr>
        <w:t xml:space="preserve"> </w:t>
      </w:r>
      <w:r w:rsidRPr="00697840">
        <w:t>"Дили-дили!</w:t>
      </w:r>
      <w:r w:rsidRPr="00697840">
        <w:rPr>
          <w:spacing w:val="-5"/>
        </w:rPr>
        <w:t xml:space="preserve"> </w:t>
      </w:r>
      <w:r w:rsidRPr="00697840">
        <w:t>Бом!</w:t>
      </w:r>
      <w:r w:rsidRPr="00697840">
        <w:rPr>
          <w:spacing w:val="-3"/>
        </w:rPr>
        <w:t xml:space="preserve"> </w:t>
      </w:r>
      <w:r w:rsidRPr="00697840">
        <w:t>Бом!", укр.</w:t>
      </w:r>
      <w:r w:rsidRPr="00697840">
        <w:rPr>
          <w:spacing w:val="-5"/>
        </w:rPr>
        <w:t xml:space="preserve"> </w:t>
      </w:r>
      <w:r w:rsidRPr="00697840">
        <w:t>нар.</w:t>
      </w:r>
      <w:r w:rsidRPr="00697840">
        <w:rPr>
          <w:spacing w:val="-4"/>
        </w:rPr>
        <w:t xml:space="preserve"> </w:t>
      </w:r>
      <w:r w:rsidRPr="00697840">
        <w:t>песня,</w:t>
      </w:r>
      <w:r w:rsidRPr="00697840">
        <w:rPr>
          <w:spacing w:val="-5"/>
        </w:rPr>
        <w:t xml:space="preserve"> </w:t>
      </w:r>
      <w:r w:rsidRPr="00697840">
        <w:t>сл.</w:t>
      </w:r>
      <w:r w:rsidRPr="00697840">
        <w:rPr>
          <w:spacing w:val="-5"/>
        </w:rPr>
        <w:t xml:space="preserve"> </w:t>
      </w:r>
      <w:r w:rsidRPr="00697840">
        <w:t>Е.</w:t>
      </w:r>
      <w:r w:rsidRPr="00697840">
        <w:rPr>
          <w:spacing w:val="-4"/>
        </w:rPr>
        <w:t xml:space="preserve"> </w:t>
      </w:r>
      <w:r w:rsidRPr="00697840">
        <w:t>Макшанцевой;</w:t>
      </w:r>
      <w:r w:rsidRPr="00697840">
        <w:rPr>
          <w:spacing w:val="-2"/>
        </w:rPr>
        <w:t xml:space="preserve"> </w:t>
      </w:r>
      <w:r w:rsidRPr="00697840">
        <w:t>Потешки,</w:t>
      </w:r>
      <w:r w:rsidRPr="00697840">
        <w:rPr>
          <w:spacing w:val="-5"/>
        </w:rPr>
        <w:t xml:space="preserve"> </w:t>
      </w:r>
      <w:r w:rsidRPr="00697840">
        <w:t>дразнилки,</w:t>
      </w:r>
      <w:r w:rsidRPr="00697840">
        <w:rPr>
          <w:spacing w:val="-63"/>
        </w:rPr>
        <w:t xml:space="preserve"> </w:t>
      </w:r>
      <w:r w:rsidRPr="00697840">
        <w:t>считалки</w:t>
      </w:r>
      <w:r w:rsidRPr="00697840">
        <w:rPr>
          <w:spacing w:val="-2"/>
        </w:rPr>
        <w:t xml:space="preserve"> </w:t>
      </w:r>
      <w:r w:rsidRPr="00697840">
        <w:t>и другие</w:t>
      </w:r>
      <w:r w:rsidRPr="00697840">
        <w:rPr>
          <w:spacing w:val="-1"/>
        </w:rPr>
        <w:t xml:space="preserve"> </w:t>
      </w:r>
      <w:r w:rsidRPr="00697840">
        <w:t>рус.</w:t>
      </w:r>
      <w:r w:rsidRPr="00697840">
        <w:rPr>
          <w:spacing w:val="-1"/>
        </w:rPr>
        <w:t xml:space="preserve"> </w:t>
      </w:r>
      <w:r w:rsidRPr="00697840">
        <w:t>нар.</w:t>
      </w:r>
      <w:r w:rsidRPr="00697840">
        <w:rPr>
          <w:spacing w:val="-1"/>
        </w:rPr>
        <w:t xml:space="preserve"> </w:t>
      </w:r>
      <w:r w:rsidRPr="00697840">
        <w:t>попевки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Музыкально-ритмические движения.</w:t>
      </w:r>
    </w:p>
    <w:p w:rsidR="00453146" w:rsidRPr="00697840" w:rsidRDefault="00453146" w:rsidP="00697840">
      <w:pPr>
        <w:pStyle w:val="a3"/>
        <w:spacing w:before="1"/>
        <w:ind w:right="671" w:firstLine="539"/>
        <w:jc w:val="left"/>
      </w:pPr>
      <w:r w:rsidRPr="00697840">
        <w:t>Упражнения. "Шаг и бег", муз. Н. Надененко; "Плавные руки", муз. Р. Глиэра</w:t>
      </w:r>
      <w:r w:rsidRPr="00697840">
        <w:rPr>
          <w:spacing w:val="1"/>
        </w:rPr>
        <w:t xml:space="preserve"> </w:t>
      </w:r>
      <w:r w:rsidRPr="00697840">
        <w:t>("Вальс",</w:t>
      </w:r>
      <w:r w:rsidRPr="00697840">
        <w:rPr>
          <w:spacing w:val="1"/>
        </w:rPr>
        <w:t xml:space="preserve"> </w:t>
      </w:r>
      <w:r w:rsidRPr="00697840">
        <w:t>фрагмент);</w:t>
      </w:r>
      <w:r w:rsidRPr="00697840">
        <w:rPr>
          <w:spacing w:val="1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лучше</w:t>
      </w:r>
      <w:r w:rsidRPr="00697840">
        <w:rPr>
          <w:spacing w:val="1"/>
        </w:rPr>
        <w:t xml:space="preserve"> </w:t>
      </w:r>
      <w:r w:rsidRPr="00697840">
        <w:t>скачет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Ломовой;</w:t>
      </w:r>
      <w:r w:rsidRPr="00697840">
        <w:rPr>
          <w:spacing w:val="1"/>
        </w:rPr>
        <w:t xml:space="preserve"> </w:t>
      </w:r>
      <w:r w:rsidRPr="00697840">
        <w:t>"Росин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-62"/>
        </w:rPr>
        <w:t xml:space="preserve"> </w:t>
      </w:r>
      <w:r w:rsidRPr="00697840">
        <w:t>Майкапара.</w:t>
      </w:r>
    </w:p>
    <w:p w:rsidR="00453146" w:rsidRPr="00697840" w:rsidRDefault="00453146" w:rsidP="00697840">
      <w:pPr>
        <w:pStyle w:val="a3"/>
        <w:ind w:right="674" w:firstLine="539"/>
        <w:jc w:val="left"/>
      </w:pPr>
      <w:r w:rsidRPr="00697840">
        <w:t>Упражнения с предметами. "Упражнения с мячами", муз. Т. Ломовой; "Вальс",</w:t>
      </w:r>
      <w:r w:rsidRPr="00697840">
        <w:rPr>
          <w:spacing w:val="-6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Ф.</w:t>
      </w:r>
      <w:r w:rsidRPr="00697840">
        <w:rPr>
          <w:spacing w:val="1"/>
        </w:rPr>
        <w:t xml:space="preserve"> </w:t>
      </w:r>
      <w:r w:rsidRPr="00697840">
        <w:t>Бургмюллера.</w:t>
      </w:r>
    </w:p>
    <w:p w:rsidR="00453146" w:rsidRPr="00697840" w:rsidRDefault="00453146" w:rsidP="00697840">
      <w:pPr>
        <w:pStyle w:val="a3"/>
        <w:spacing w:before="1" w:line="298" w:lineRule="exact"/>
        <w:ind w:left="1802"/>
        <w:jc w:val="left"/>
      </w:pPr>
      <w:r w:rsidRPr="00697840">
        <w:t>Этюды.</w:t>
      </w:r>
      <w:r w:rsidRPr="00697840">
        <w:rPr>
          <w:i/>
          <w:spacing w:val="-5"/>
        </w:rPr>
        <w:t xml:space="preserve"> </w:t>
      </w:r>
      <w:r w:rsidRPr="00697840">
        <w:t>"Тихий</w:t>
      </w:r>
      <w:r w:rsidRPr="00697840">
        <w:rPr>
          <w:spacing w:val="-2"/>
        </w:rPr>
        <w:t xml:space="preserve"> </w:t>
      </w:r>
      <w:r w:rsidRPr="00697840">
        <w:t>танец"</w:t>
      </w:r>
      <w:r w:rsidRPr="00697840">
        <w:rPr>
          <w:spacing w:val="-4"/>
        </w:rPr>
        <w:t xml:space="preserve"> </w:t>
      </w:r>
      <w:r w:rsidRPr="00697840">
        <w:t>(тема</w:t>
      </w:r>
      <w:r w:rsidRPr="00697840">
        <w:rPr>
          <w:spacing w:val="-3"/>
        </w:rPr>
        <w:t xml:space="preserve"> </w:t>
      </w:r>
      <w:r w:rsidRPr="00697840">
        <w:t>из</w:t>
      </w:r>
      <w:r w:rsidRPr="00697840">
        <w:rPr>
          <w:spacing w:val="-3"/>
        </w:rPr>
        <w:t xml:space="preserve"> </w:t>
      </w:r>
      <w:r w:rsidRPr="00697840">
        <w:t>вариаций),</w:t>
      </w:r>
      <w:r w:rsidRPr="00697840">
        <w:rPr>
          <w:spacing w:val="-5"/>
        </w:rPr>
        <w:t xml:space="preserve"> </w:t>
      </w:r>
      <w:r w:rsidRPr="00697840">
        <w:t>муз.</w:t>
      </w:r>
      <w:r w:rsidRPr="00697840">
        <w:rPr>
          <w:spacing w:val="-4"/>
        </w:rPr>
        <w:t xml:space="preserve"> </w:t>
      </w:r>
      <w:r w:rsidRPr="00697840">
        <w:t>В.</w:t>
      </w:r>
      <w:r w:rsidRPr="00697840">
        <w:rPr>
          <w:spacing w:val="-3"/>
        </w:rPr>
        <w:t xml:space="preserve"> </w:t>
      </w:r>
      <w:r w:rsidRPr="00697840">
        <w:t>Моцарта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Танцы и пляски</w:t>
      </w:r>
      <w:r w:rsidRPr="00697840">
        <w:rPr>
          <w:i/>
          <w:shd w:val="clear" w:color="auto" w:fill="C5FFC5"/>
        </w:rPr>
        <w:t>.</w:t>
      </w:r>
      <w:r w:rsidRPr="00697840">
        <w:rPr>
          <w:i/>
          <w:spacing w:val="-7"/>
        </w:rPr>
        <w:t xml:space="preserve"> </w:t>
      </w:r>
      <w:r w:rsidRPr="00697840">
        <w:t>"Дружные</w:t>
      </w:r>
      <w:r w:rsidRPr="00697840">
        <w:rPr>
          <w:spacing w:val="-9"/>
        </w:rPr>
        <w:t xml:space="preserve"> </w:t>
      </w:r>
      <w:r w:rsidRPr="00697840">
        <w:t>пары",</w:t>
      </w:r>
      <w:r w:rsidRPr="00697840">
        <w:rPr>
          <w:spacing w:val="-10"/>
        </w:rPr>
        <w:t xml:space="preserve"> </w:t>
      </w:r>
      <w:r w:rsidRPr="00697840">
        <w:t>муз.</w:t>
      </w:r>
      <w:r w:rsidRPr="00697840">
        <w:rPr>
          <w:spacing w:val="-9"/>
        </w:rPr>
        <w:t xml:space="preserve"> </w:t>
      </w:r>
      <w:r w:rsidRPr="00697840">
        <w:t>И.</w:t>
      </w:r>
      <w:r w:rsidRPr="00697840">
        <w:rPr>
          <w:spacing w:val="-7"/>
        </w:rPr>
        <w:t xml:space="preserve"> </w:t>
      </w:r>
      <w:r w:rsidRPr="00697840">
        <w:t>Штрауса</w:t>
      </w:r>
      <w:r w:rsidRPr="00697840">
        <w:rPr>
          <w:spacing w:val="-9"/>
        </w:rPr>
        <w:t xml:space="preserve"> </w:t>
      </w:r>
      <w:r w:rsidRPr="00697840">
        <w:t>("Полька");</w:t>
      </w:r>
      <w:r w:rsidRPr="00697840">
        <w:rPr>
          <w:spacing w:val="-7"/>
        </w:rPr>
        <w:t xml:space="preserve"> </w:t>
      </w:r>
      <w:r w:rsidRPr="00697840">
        <w:t>"Приглашение",</w:t>
      </w:r>
      <w:r w:rsidRPr="00697840">
        <w:rPr>
          <w:spacing w:val="-62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</w:t>
      </w:r>
      <w:r w:rsidRPr="00697840">
        <w:rPr>
          <w:spacing w:val="1"/>
        </w:rPr>
        <w:t xml:space="preserve"> </w:t>
      </w:r>
      <w:r w:rsidRPr="00697840">
        <w:t>"Лен"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аухвергера;</w:t>
      </w:r>
      <w:r w:rsidRPr="00697840">
        <w:rPr>
          <w:spacing w:val="1"/>
        </w:rPr>
        <w:t xml:space="preserve"> </w:t>
      </w:r>
      <w:r w:rsidRPr="00697840">
        <w:t>"Круговая</w:t>
      </w:r>
      <w:r w:rsidRPr="00697840">
        <w:rPr>
          <w:spacing w:val="1"/>
        </w:rPr>
        <w:t xml:space="preserve"> </w:t>
      </w:r>
      <w:r w:rsidRPr="00697840">
        <w:t>пляска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-2"/>
        </w:rPr>
        <w:t xml:space="preserve"> </w:t>
      </w:r>
      <w:r w:rsidRPr="00697840">
        <w:t>обр.</w:t>
      </w:r>
      <w:r w:rsidRPr="00697840">
        <w:rPr>
          <w:spacing w:val="-1"/>
        </w:rPr>
        <w:t xml:space="preserve"> </w:t>
      </w:r>
      <w:r w:rsidRPr="00697840">
        <w:t>С.</w:t>
      </w:r>
      <w:r w:rsidRPr="00697840">
        <w:rPr>
          <w:spacing w:val="-1"/>
        </w:rPr>
        <w:t xml:space="preserve"> </w:t>
      </w:r>
      <w:r w:rsidRPr="00697840">
        <w:t>Разоренова.</w:t>
      </w:r>
    </w:p>
    <w:p w:rsidR="00453146" w:rsidRPr="00697840" w:rsidRDefault="00453146" w:rsidP="00697840">
      <w:pPr>
        <w:pStyle w:val="a3"/>
        <w:ind w:right="674" w:firstLine="539"/>
        <w:jc w:val="left"/>
      </w:pPr>
      <w:r w:rsidRPr="00697840">
        <w:t>Характерные танцы</w:t>
      </w:r>
      <w:r w:rsidRPr="00697840">
        <w:rPr>
          <w:i/>
          <w:shd w:val="clear" w:color="auto" w:fill="C5FFC5"/>
        </w:rPr>
        <w:t>.</w:t>
      </w:r>
      <w:r w:rsidRPr="00697840">
        <w:rPr>
          <w:i/>
        </w:rPr>
        <w:t xml:space="preserve"> </w:t>
      </w:r>
      <w:r w:rsidRPr="00697840">
        <w:t>"Матрешки", муз. Б. Мокроусова; "Пляска Петрушек",</w:t>
      </w:r>
      <w:r w:rsidRPr="00697840">
        <w:rPr>
          <w:spacing w:val="1"/>
        </w:rPr>
        <w:t xml:space="preserve"> </w:t>
      </w:r>
      <w:r w:rsidRPr="00697840">
        <w:t>"Танец</w:t>
      </w:r>
      <w:r w:rsidRPr="00697840">
        <w:rPr>
          <w:spacing w:val="-1"/>
        </w:rPr>
        <w:t xml:space="preserve"> </w:t>
      </w:r>
      <w:r w:rsidRPr="00697840">
        <w:t>Снегурочк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нежинок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Р.</w:t>
      </w:r>
      <w:r w:rsidRPr="00697840">
        <w:rPr>
          <w:spacing w:val="1"/>
        </w:rPr>
        <w:t xml:space="preserve"> </w:t>
      </w:r>
      <w:r w:rsidRPr="00697840">
        <w:t>Глиэра.</w:t>
      </w:r>
    </w:p>
    <w:p w:rsidR="00453146" w:rsidRPr="00697840" w:rsidRDefault="00453146" w:rsidP="00697840">
      <w:pPr>
        <w:pStyle w:val="a3"/>
        <w:ind w:right="672" w:firstLine="539"/>
        <w:jc w:val="left"/>
      </w:pPr>
      <w:r w:rsidRPr="00697840">
        <w:t>Хороводы.</w:t>
      </w:r>
      <w:r w:rsidRPr="00697840">
        <w:rPr>
          <w:i/>
        </w:rPr>
        <w:t xml:space="preserve"> </w:t>
      </w:r>
      <w:r w:rsidRPr="00697840">
        <w:t>"Урожайная", муз. А. Филиппенко, сл. О. Волгиной; "Новогодняя</w:t>
      </w:r>
      <w:r w:rsidRPr="00697840">
        <w:rPr>
          <w:spacing w:val="1"/>
        </w:rPr>
        <w:t xml:space="preserve"> </w:t>
      </w:r>
      <w:r w:rsidRPr="00697840">
        <w:t>хороводная", муз. С. Шайдар; "Пошла млада за водой", рус. нар. песня, обраб. В.</w:t>
      </w:r>
      <w:r w:rsidRPr="00697840">
        <w:rPr>
          <w:spacing w:val="1"/>
        </w:rPr>
        <w:t xml:space="preserve"> </w:t>
      </w:r>
      <w:r w:rsidRPr="00697840">
        <w:t>Агафонникова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Музыкальные игры.</w:t>
      </w:r>
    </w:p>
    <w:p w:rsidR="00453146" w:rsidRPr="00697840" w:rsidRDefault="00453146" w:rsidP="00697840">
      <w:pPr>
        <w:pStyle w:val="a3"/>
        <w:ind w:right="678" w:firstLine="539"/>
        <w:jc w:val="left"/>
      </w:pPr>
      <w:r w:rsidRPr="00697840">
        <w:t>Игры. "Не выпустим", муз. Т. Ломовой; "Будь ловким!", муз. Н. Ладухина;</w:t>
      </w:r>
      <w:r w:rsidRPr="00697840">
        <w:rPr>
          <w:spacing w:val="1"/>
        </w:rPr>
        <w:t xml:space="preserve"> </w:t>
      </w:r>
      <w:r w:rsidRPr="00697840">
        <w:t>"Ищи</w:t>
      </w:r>
      <w:r w:rsidRPr="00697840">
        <w:rPr>
          <w:spacing w:val="-3"/>
        </w:rPr>
        <w:t xml:space="preserve"> </w:t>
      </w:r>
      <w:r w:rsidRPr="00697840">
        <w:t>игрушку",</w:t>
      </w:r>
      <w:r w:rsidRPr="00697840">
        <w:rPr>
          <w:spacing w:val="-1"/>
        </w:rPr>
        <w:t xml:space="preserve"> </w:t>
      </w:r>
      <w:r w:rsidRPr="00697840">
        <w:t>"Найди</w:t>
      </w:r>
      <w:r w:rsidRPr="00697840">
        <w:rPr>
          <w:spacing w:val="-2"/>
        </w:rPr>
        <w:t xml:space="preserve"> </w:t>
      </w:r>
      <w:r w:rsidRPr="00697840">
        <w:t>себе</w:t>
      </w:r>
      <w:r w:rsidRPr="00697840">
        <w:rPr>
          <w:spacing w:val="-3"/>
        </w:rPr>
        <w:t xml:space="preserve"> </w:t>
      </w:r>
      <w:r w:rsidRPr="00697840">
        <w:t>пару", латв.</w:t>
      </w:r>
      <w:r w:rsidRPr="00697840">
        <w:rPr>
          <w:spacing w:val="-3"/>
        </w:rPr>
        <w:t xml:space="preserve"> </w:t>
      </w:r>
      <w:r w:rsidRPr="00697840">
        <w:t>нар.</w:t>
      </w:r>
      <w:r w:rsidRPr="00697840">
        <w:rPr>
          <w:spacing w:val="-3"/>
        </w:rPr>
        <w:t xml:space="preserve"> </w:t>
      </w:r>
      <w:r w:rsidRPr="00697840">
        <w:t>мелодия, обраб.</w:t>
      </w:r>
      <w:r w:rsidRPr="00697840">
        <w:rPr>
          <w:spacing w:val="-3"/>
        </w:rPr>
        <w:t xml:space="preserve"> </w:t>
      </w:r>
      <w:r w:rsidRPr="00697840">
        <w:t>Т. Попатенко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Игры с пением</w:t>
      </w:r>
      <w:r w:rsidRPr="00697840">
        <w:rPr>
          <w:i/>
          <w:spacing w:val="-1"/>
          <w:shd w:val="clear" w:color="auto" w:fill="C5FFC5"/>
        </w:rPr>
        <w:t>.</w:t>
      </w:r>
      <w:r w:rsidRPr="00697840">
        <w:rPr>
          <w:i/>
          <w:spacing w:val="-14"/>
        </w:rPr>
        <w:t xml:space="preserve"> </w:t>
      </w:r>
      <w:r w:rsidRPr="00697840">
        <w:rPr>
          <w:spacing w:val="-1"/>
        </w:rPr>
        <w:t>"Колпачок",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Ворон",</w:t>
      </w:r>
      <w:r w:rsidRPr="00697840">
        <w:rPr>
          <w:spacing w:val="-13"/>
        </w:rPr>
        <w:t xml:space="preserve"> </w:t>
      </w:r>
      <w:r w:rsidRPr="00697840">
        <w:rPr>
          <w:spacing w:val="-1"/>
        </w:rPr>
        <w:t>рус.</w:t>
      </w:r>
      <w:r w:rsidRPr="00697840">
        <w:rPr>
          <w:spacing w:val="-13"/>
        </w:rPr>
        <w:t xml:space="preserve"> </w:t>
      </w:r>
      <w:r w:rsidRPr="00697840">
        <w:t>нар.</w:t>
      </w:r>
      <w:r w:rsidRPr="00697840">
        <w:rPr>
          <w:spacing w:val="-15"/>
        </w:rPr>
        <w:t xml:space="preserve"> </w:t>
      </w:r>
      <w:r w:rsidRPr="00697840">
        <w:t>песни;</w:t>
      </w:r>
      <w:r w:rsidRPr="00697840">
        <w:rPr>
          <w:spacing w:val="-12"/>
        </w:rPr>
        <w:t xml:space="preserve"> </w:t>
      </w:r>
      <w:r w:rsidRPr="00697840">
        <w:t>"Заинька",</w:t>
      </w:r>
      <w:r w:rsidRPr="00697840">
        <w:rPr>
          <w:spacing w:val="-11"/>
        </w:rPr>
        <w:t xml:space="preserve"> </w:t>
      </w:r>
      <w:r w:rsidRPr="00697840">
        <w:t>рус.</w:t>
      </w:r>
      <w:r w:rsidRPr="00697840">
        <w:rPr>
          <w:spacing w:val="-15"/>
        </w:rPr>
        <w:t xml:space="preserve"> </w:t>
      </w:r>
      <w:r w:rsidRPr="00697840">
        <w:t>нар.</w:t>
      </w:r>
      <w:r w:rsidRPr="00697840">
        <w:rPr>
          <w:spacing w:val="-12"/>
        </w:rPr>
        <w:t xml:space="preserve"> </w:t>
      </w:r>
      <w:r w:rsidRPr="00697840">
        <w:t>песня,</w:t>
      </w:r>
      <w:r w:rsidRPr="00697840">
        <w:rPr>
          <w:spacing w:val="-63"/>
        </w:rPr>
        <w:t xml:space="preserve"> </w:t>
      </w:r>
      <w:r w:rsidRPr="00697840">
        <w:t>обраб. Н. Римского-Корсакова; "Как на тоненький ледок", рус. нар. песня, обраб. А.</w:t>
      </w:r>
      <w:r w:rsidRPr="00697840">
        <w:rPr>
          <w:spacing w:val="-62"/>
        </w:rPr>
        <w:t xml:space="preserve"> </w:t>
      </w:r>
      <w:r w:rsidRPr="00697840">
        <w:t>Рубца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Музыкально-дидактические игры.</w:t>
      </w:r>
    </w:p>
    <w:p w:rsidR="00453146" w:rsidRPr="00697840" w:rsidRDefault="00453146" w:rsidP="00697840">
      <w:pPr>
        <w:pStyle w:val="a3"/>
        <w:spacing w:before="1"/>
        <w:ind w:right="673" w:firstLine="539"/>
        <w:jc w:val="left"/>
      </w:pPr>
      <w:r w:rsidRPr="00697840">
        <w:t>Развитие звуковысотного слуха. "Музыкальное лото", "Ступеньки", "Где мои</w:t>
      </w:r>
      <w:r w:rsidRPr="00697840">
        <w:rPr>
          <w:spacing w:val="1"/>
        </w:rPr>
        <w:t xml:space="preserve"> </w:t>
      </w:r>
      <w:r w:rsidRPr="00697840">
        <w:t>детки?",</w:t>
      </w:r>
      <w:r w:rsidRPr="00697840">
        <w:rPr>
          <w:spacing w:val="1"/>
        </w:rPr>
        <w:t xml:space="preserve"> </w:t>
      </w:r>
      <w:r w:rsidRPr="00697840">
        <w:t>"Мам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детки".</w:t>
      </w:r>
      <w:r w:rsidRPr="00697840">
        <w:rPr>
          <w:spacing w:val="1"/>
        </w:rPr>
        <w:t xml:space="preserve"> </w:t>
      </w:r>
      <w:r w:rsidRPr="00697840">
        <w:t>Развитие</w:t>
      </w:r>
      <w:r w:rsidRPr="00697840">
        <w:rPr>
          <w:spacing w:val="1"/>
        </w:rPr>
        <w:t xml:space="preserve"> </w:t>
      </w:r>
      <w:r w:rsidRPr="00697840">
        <w:t>чувства</w:t>
      </w:r>
      <w:r w:rsidRPr="00697840">
        <w:rPr>
          <w:spacing w:val="1"/>
        </w:rPr>
        <w:t xml:space="preserve"> </w:t>
      </w:r>
      <w:r w:rsidRPr="00697840">
        <w:t>ритма.</w:t>
      </w:r>
      <w:r w:rsidRPr="00697840">
        <w:rPr>
          <w:spacing w:val="1"/>
        </w:rPr>
        <w:t xml:space="preserve"> </w:t>
      </w:r>
      <w:r w:rsidRPr="00697840">
        <w:t>"Определи</w:t>
      </w:r>
      <w:r w:rsidRPr="00697840">
        <w:rPr>
          <w:spacing w:val="1"/>
        </w:rPr>
        <w:t xml:space="preserve"> </w:t>
      </w:r>
      <w:r w:rsidRPr="00697840">
        <w:t>по</w:t>
      </w:r>
      <w:r w:rsidRPr="00697840">
        <w:rPr>
          <w:spacing w:val="1"/>
        </w:rPr>
        <w:t xml:space="preserve"> </w:t>
      </w:r>
      <w:r w:rsidRPr="00697840">
        <w:t>ритму",</w:t>
      </w:r>
      <w:r w:rsidRPr="00697840">
        <w:rPr>
          <w:spacing w:val="1"/>
        </w:rPr>
        <w:t xml:space="preserve"> </w:t>
      </w:r>
      <w:r w:rsidRPr="00697840">
        <w:t>"Ритмические</w:t>
      </w:r>
      <w:r w:rsidRPr="00697840">
        <w:rPr>
          <w:spacing w:val="-2"/>
        </w:rPr>
        <w:t xml:space="preserve"> </w:t>
      </w:r>
      <w:r w:rsidRPr="00697840">
        <w:t>полоски",</w:t>
      </w:r>
      <w:r w:rsidRPr="00697840">
        <w:rPr>
          <w:spacing w:val="-2"/>
        </w:rPr>
        <w:t xml:space="preserve"> </w:t>
      </w:r>
      <w:r w:rsidRPr="00697840">
        <w:t>"Учись</w:t>
      </w:r>
      <w:r w:rsidRPr="00697840">
        <w:rPr>
          <w:spacing w:val="1"/>
        </w:rPr>
        <w:t xml:space="preserve"> </w:t>
      </w:r>
      <w:r w:rsidRPr="00697840">
        <w:t>танцевать",</w:t>
      </w:r>
      <w:r w:rsidRPr="00697840">
        <w:rPr>
          <w:spacing w:val="-2"/>
        </w:rPr>
        <w:t xml:space="preserve"> </w:t>
      </w:r>
      <w:r w:rsidRPr="00697840">
        <w:t>"Ищи".</w:t>
      </w:r>
    </w:p>
    <w:p w:rsidR="00453146" w:rsidRPr="00697840" w:rsidRDefault="00453146" w:rsidP="00697840">
      <w:pPr>
        <w:pStyle w:val="a3"/>
        <w:ind w:right="676" w:firstLine="539"/>
        <w:jc w:val="left"/>
      </w:pPr>
      <w:r w:rsidRPr="00697840">
        <w:t>Развитие</w:t>
      </w:r>
      <w:r w:rsidRPr="00697840">
        <w:rPr>
          <w:spacing w:val="1"/>
        </w:rPr>
        <w:t xml:space="preserve"> </w:t>
      </w:r>
      <w:r w:rsidRPr="00697840">
        <w:t>тембрового</w:t>
      </w:r>
      <w:r w:rsidRPr="00697840">
        <w:rPr>
          <w:spacing w:val="1"/>
        </w:rPr>
        <w:t xml:space="preserve"> </w:t>
      </w:r>
      <w:r w:rsidRPr="00697840">
        <w:t>слуха.</w:t>
      </w:r>
      <w:r w:rsidRPr="00697840">
        <w:rPr>
          <w:spacing w:val="1"/>
        </w:rPr>
        <w:t xml:space="preserve"> </w:t>
      </w:r>
      <w:r w:rsidRPr="00697840">
        <w:t>"На</w:t>
      </w:r>
      <w:r w:rsidRPr="00697840">
        <w:rPr>
          <w:spacing w:val="1"/>
        </w:rPr>
        <w:t xml:space="preserve"> </w:t>
      </w:r>
      <w:r w:rsidRPr="00697840">
        <w:t>чем</w:t>
      </w:r>
      <w:r w:rsidRPr="00697840">
        <w:rPr>
          <w:spacing w:val="1"/>
        </w:rPr>
        <w:t xml:space="preserve"> </w:t>
      </w:r>
      <w:r w:rsidRPr="00697840">
        <w:t>играю?",</w:t>
      </w:r>
      <w:r w:rsidRPr="00697840">
        <w:rPr>
          <w:spacing w:val="1"/>
        </w:rPr>
        <w:t xml:space="preserve"> </w:t>
      </w:r>
      <w:r w:rsidRPr="00697840">
        <w:t>"Музыкальные</w:t>
      </w:r>
      <w:r w:rsidRPr="00697840">
        <w:rPr>
          <w:spacing w:val="1"/>
        </w:rPr>
        <w:t xml:space="preserve"> </w:t>
      </w:r>
      <w:r w:rsidRPr="00697840">
        <w:t>загадки",</w:t>
      </w:r>
      <w:r w:rsidRPr="00697840">
        <w:rPr>
          <w:spacing w:val="-62"/>
        </w:rPr>
        <w:t xml:space="preserve"> </w:t>
      </w:r>
      <w:r w:rsidRPr="00697840">
        <w:t>"Музыкальный</w:t>
      </w:r>
      <w:r w:rsidRPr="00697840">
        <w:rPr>
          <w:spacing w:val="-2"/>
        </w:rPr>
        <w:t xml:space="preserve"> </w:t>
      </w:r>
      <w:r w:rsidRPr="00697840">
        <w:t>домик"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t>Развитие</w:t>
      </w:r>
      <w:r w:rsidRPr="00697840">
        <w:rPr>
          <w:spacing w:val="1"/>
        </w:rPr>
        <w:t xml:space="preserve"> </w:t>
      </w:r>
      <w:r w:rsidRPr="00697840">
        <w:t>диатонического</w:t>
      </w:r>
      <w:r w:rsidRPr="00697840">
        <w:rPr>
          <w:spacing w:val="1"/>
        </w:rPr>
        <w:t xml:space="preserve"> </w:t>
      </w:r>
      <w:r w:rsidRPr="00697840">
        <w:t>слуха.</w:t>
      </w:r>
      <w:r w:rsidRPr="00697840">
        <w:rPr>
          <w:spacing w:val="1"/>
        </w:rPr>
        <w:t xml:space="preserve"> </w:t>
      </w:r>
      <w:r w:rsidRPr="00697840">
        <w:t>"Громко,</w:t>
      </w:r>
      <w:r w:rsidRPr="00697840">
        <w:rPr>
          <w:spacing w:val="1"/>
        </w:rPr>
        <w:t xml:space="preserve"> </w:t>
      </w:r>
      <w:r w:rsidRPr="00697840">
        <w:t>тихо</w:t>
      </w:r>
      <w:r w:rsidRPr="00697840">
        <w:rPr>
          <w:spacing w:val="1"/>
        </w:rPr>
        <w:t xml:space="preserve"> </w:t>
      </w:r>
      <w:r w:rsidRPr="00697840">
        <w:t>запоем",</w:t>
      </w:r>
      <w:r w:rsidRPr="00697840">
        <w:rPr>
          <w:spacing w:val="1"/>
        </w:rPr>
        <w:t xml:space="preserve"> </w:t>
      </w:r>
      <w:r w:rsidRPr="00697840">
        <w:t>"Звенящие</w:t>
      </w:r>
      <w:r w:rsidRPr="00697840">
        <w:rPr>
          <w:spacing w:val="1"/>
        </w:rPr>
        <w:t xml:space="preserve"> </w:t>
      </w:r>
      <w:r w:rsidRPr="00697840">
        <w:t>колокольчики".</w:t>
      </w:r>
    </w:p>
    <w:p w:rsidR="00453146" w:rsidRPr="00697840" w:rsidRDefault="00453146" w:rsidP="00697840">
      <w:pPr>
        <w:pStyle w:val="a3"/>
        <w:ind w:right="678" w:firstLine="539"/>
        <w:jc w:val="left"/>
      </w:pPr>
      <w:r w:rsidRPr="00697840">
        <w:t>Развитие восприятия музыки и музыкальной памяти. "Будь внимательным",</w:t>
      </w:r>
      <w:r w:rsidRPr="00697840">
        <w:rPr>
          <w:spacing w:val="1"/>
        </w:rPr>
        <w:t xml:space="preserve"> </w:t>
      </w:r>
      <w:r w:rsidRPr="00697840">
        <w:t>"Буратино",</w:t>
      </w:r>
      <w:r w:rsidRPr="00697840">
        <w:rPr>
          <w:spacing w:val="-2"/>
        </w:rPr>
        <w:t xml:space="preserve"> </w:t>
      </w:r>
      <w:r w:rsidRPr="00697840">
        <w:t>"Музыкальный</w:t>
      </w:r>
      <w:r w:rsidRPr="00697840">
        <w:rPr>
          <w:spacing w:val="-2"/>
        </w:rPr>
        <w:t xml:space="preserve"> </w:t>
      </w:r>
      <w:r w:rsidRPr="00697840">
        <w:t>магазин",</w:t>
      </w:r>
      <w:r w:rsidRPr="00697840">
        <w:rPr>
          <w:spacing w:val="-1"/>
        </w:rPr>
        <w:t xml:space="preserve"> </w:t>
      </w:r>
      <w:r w:rsidRPr="00697840">
        <w:t>"Времена</w:t>
      </w:r>
      <w:r w:rsidRPr="00697840">
        <w:rPr>
          <w:spacing w:val="-2"/>
        </w:rPr>
        <w:t xml:space="preserve"> </w:t>
      </w:r>
      <w:r w:rsidRPr="00697840">
        <w:t>года",</w:t>
      </w:r>
      <w:r w:rsidRPr="00697840">
        <w:rPr>
          <w:spacing w:val="-2"/>
        </w:rPr>
        <w:t xml:space="preserve"> </w:t>
      </w:r>
      <w:r w:rsidRPr="00697840">
        <w:t>"Наши</w:t>
      </w:r>
      <w:r w:rsidRPr="00697840">
        <w:rPr>
          <w:spacing w:val="-1"/>
        </w:rPr>
        <w:t xml:space="preserve"> </w:t>
      </w:r>
      <w:r w:rsidRPr="00697840">
        <w:t>песни"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Инсценировки и музыкальные спектакли.</w:t>
      </w:r>
      <w:r w:rsidRPr="00697840">
        <w:rPr>
          <w:i/>
          <w:spacing w:val="1"/>
        </w:rPr>
        <w:t xml:space="preserve"> </w:t>
      </w:r>
      <w:r w:rsidRPr="00697840">
        <w:t>"Где</w:t>
      </w:r>
      <w:r w:rsidRPr="00697840">
        <w:rPr>
          <w:spacing w:val="1"/>
        </w:rPr>
        <w:t xml:space="preserve"> </w:t>
      </w:r>
      <w:r w:rsidRPr="00697840">
        <w:t>был,</w:t>
      </w:r>
      <w:r w:rsidRPr="00697840">
        <w:rPr>
          <w:spacing w:val="1"/>
        </w:rPr>
        <w:t xml:space="preserve"> </w:t>
      </w:r>
      <w:r w:rsidRPr="00697840">
        <w:t>Иванушка?",</w:t>
      </w:r>
      <w:r w:rsidRPr="00697840">
        <w:rPr>
          <w:spacing w:val="1"/>
        </w:rPr>
        <w:t xml:space="preserve"> </w:t>
      </w:r>
      <w:r w:rsidRPr="00697840">
        <w:t>рус.</w:t>
      </w:r>
      <w:r w:rsidRPr="00697840">
        <w:rPr>
          <w:spacing w:val="1"/>
        </w:rPr>
        <w:t xml:space="preserve"> </w:t>
      </w:r>
      <w:r w:rsidRPr="00697840">
        <w:t>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Иорданского;</w:t>
      </w:r>
      <w:r w:rsidRPr="00697840">
        <w:rPr>
          <w:spacing w:val="1"/>
        </w:rPr>
        <w:t xml:space="preserve"> </w:t>
      </w:r>
      <w:r w:rsidRPr="00697840">
        <w:t>"Моя</w:t>
      </w:r>
      <w:r w:rsidRPr="00697840">
        <w:rPr>
          <w:spacing w:val="1"/>
        </w:rPr>
        <w:t xml:space="preserve"> </w:t>
      </w:r>
      <w:r w:rsidRPr="00697840">
        <w:t>любимая</w:t>
      </w:r>
      <w:r w:rsidRPr="00697840">
        <w:rPr>
          <w:spacing w:val="1"/>
        </w:rPr>
        <w:t xml:space="preserve"> </w:t>
      </w:r>
      <w:r w:rsidRPr="00697840">
        <w:t>кукла",</w:t>
      </w:r>
      <w:r w:rsidRPr="00697840">
        <w:rPr>
          <w:spacing w:val="1"/>
        </w:rPr>
        <w:t xml:space="preserve"> </w:t>
      </w:r>
      <w:r w:rsidRPr="00697840">
        <w:t>автор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Коренева;</w:t>
      </w:r>
      <w:r w:rsidRPr="00697840">
        <w:rPr>
          <w:spacing w:val="1"/>
        </w:rPr>
        <w:t xml:space="preserve"> </w:t>
      </w:r>
      <w:r w:rsidRPr="00697840">
        <w:t>"Полянка" (музыкальная</w:t>
      </w:r>
      <w:r w:rsidRPr="00697840">
        <w:rPr>
          <w:spacing w:val="-1"/>
        </w:rPr>
        <w:t xml:space="preserve"> </w:t>
      </w:r>
      <w:r w:rsidRPr="00697840">
        <w:t>играсказка),</w:t>
      </w:r>
      <w:r w:rsidRPr="00697840">
        <w:rPr>
          <w:spacing w:val="1"/>
        </w:rPr>
        <w:t xml:space="preserve"> </w:t>
      </w:r>
      <w:r w:rsidRPr="00697840">
        <w:t>муз. Т.</w:t>
      </w:r>
      <w:r w:rsidRPr="00697840">
        <w:rPr>
          <w:spacing w:val="-2"/>
        </w:rPr>
        <w:t xml:space="preserve"> </w:t>
      </w:r>
      <w:r w:rsidRPr="00697840">
        <w:t>Вилькорейской.</w:t>
      </w:r>
    </w:p>
    <w:p w:rsidR="00453146" w:rsidRPr="00697840" w:rsidRDefault="00453146" w:rsidP="00591DB3">
      <w:pPr>
        <w:spacing w:before="1"/>
        <w:ind w:left="1262" w:right="670" w:firstLine="539"/>
      </w:pPr>
      <w:r w:rsidRPr="00697840">
        <w:rPr>
          <w:sz w:val="26"/>
          <w:szCs w:val="26"/>
        </w:rPr>
        <w:t>Развитие танцевально-игрового творчества</w:t>
      </w:r>
      <w:r w:rsidRPr="00697840">
        <w:rPr>
          <w:i/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"Я</w:t>
      </w:r>
      <w:r w:rsidRPr="00697840">
        <w:rPr>
          <w:spacing w:val="10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лю,</w:t>
      </w:r>
      <w:r w:rsidRPr="00697840">
        <w:rPr>
          <w:spacing w:val="1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лю</w:t>
      </w:r>
      <w:r w:rsidRPr="00697840">
        <w:rPr>
          <w:spacing w:val="13"/>
          <w:sz w:val="26"/>
          <w:szCs w:val="26"/>
        </w:rPr>
        <w:t xml:space="preserve"> </w:t>
      </w:r>
      <w:r w:rsidRPr="00697840">
        <w:rPr>
          <w:sz w:val="26"/>
          <w:szCs w:val="26"/>
        </w:rPr>
        <w:t>лук",</w:t>
      </w:r>
      <w:r w:rsidRPr="00697840">
        <w:rPr>
          <w:spacing w:val="12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.</w:t>
      </w:r>
      <w:r w:rsidRPr="00697840">
        <w:rPr>
          <w:spacing w:val="10"/>
          <w:sz w:val="26"/>
          <w:szCs w:val="26"/>
        </w:rPr>
        <w:t xml:space="preserve"> </w:t>
      </w:r>
      <w:r w:rsidRPr="00697840">
        <w:rPr>
          <w:sz w:val="26"/>
          <w:szCs w:val="26"/>
        </w:rPr>
        <w:t>Е.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Тиличеевой;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"Вальс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кошки",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.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В.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Золотарева;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"Гори,</w:t>
      </w:r>
      <w:r w:rsidRPr="00697840">
        <w:rPr>
          <w:spacing w:val="10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и</w:t>
      </w:r>
      <w:r w:rsidRPr="00697840">
        <w:rPr>
          <w:spacing w:val="9"/>
          <w:sz w:val="26"/>
          <w:szCs w:val="26"/>
        </w:rPr>
        <w:t xml:space="preserve"> </w:t>
      </w:r>
      <w:r w:rsidRPr="00697840">
        <w:rPr>
          <w:sz w:val="26"/>
          <w:szCs w:val="26"/>
        </w:rPr>
        <w:t>ясно!",</w:t>
      </w:r>
      <w:r w:rsidRPr="00697840">
        <w:rPr>
          <w:spacing w:val="10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.</w:t>
      </w:r>
      <w:r w:rsidRPr="00697840">
        <w:rPr>
          <w:spacing w:val="7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.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лодия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б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Р.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тамова;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"А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я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по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лугу",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.</w:t>
      </w:r>
      <w:r w:rsidRPr="00697840">
        <w:rPr>
          <w:spacing w:val="-12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лодия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б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Т.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мирновой.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Игра на детских музыкальных инструментах</w:t>
      </w:r>
      <w:r w:rsidRPr="00697840">
        <w:rPr>
          <w:i/>
          <w:sz w:val="26"/>
          <w:szCs w:val="26"/>
          <w:shd w:val="clear" w:color="auto" w:fill="C5FFC5"/>
        </w:rPr>
        <w:t>.</w:t>
      </w:r>
      <w:r w:rsidRPr="00697840">
        <w:rPr>
          <w:i/>
          <w:spacing w:val="76"/>
          <w:sz w:val="26"/>
          <w:szCs w:val="26"/>
        </w:rPr>
        <w:t xml:space="preserve"> </w:t>
      </w:r>
      <w:r w:rsidRPr="00697840">
        <w:rPr>
          <w:sz w:val="26"/>
          <w:szCs w:val="26"/>
        </w:rPr>
        <w:t>"Дон-дон",</w:t>
      </w:r>
      <w:r w:rsidRPr="00697840">
        <w:rPr>
          <w:spacing w:val="73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.</w:t>
      </w:r>
      <w:r w:rsidRPr="00697840">
        <w:rPr>
          <w:spacing w:val="70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.</w:t>
      </w:r>
      <w:r w:rsidRPr="00697840">
        <w:rPr>
          <w:spacing w:val="71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сня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браб.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lastRenderedPageBreak/>
        <w:t>Р.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тамова;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"Гори,</w:t>
      </w:r>
      <w:r w:rsidR="00CE5881" w:rsidRPr="00697840">
        <w:rPr>
          <w:spacing w:val="46"/>
          <w:sz w:val="26"/>
          <w:szCs w:val="26"/>
        </w:rPr>
        <w:t xml:space="preserve"> </w:t>
      </w:r>
      <w:r w:rsidRPr="00697840">
        <w:rPr>
          <w:sz w:val="26"/>
          <w:szCs w:val="26"/>
        </w:rPr>
        <w:t>гори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ясно!",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рус.</w:t>
      </w:r>
      <w:r w:rsidRPr="00697840">
        <w:rPr>
          <w:spacing w:val="45"/>
          <w:sz w:val="26"/>
          <w:szCs w:val="26"/>
        </w:rPr>
        <w:t xml:space="preserve"> </w:t>
      </w:r>
      <w:r w:rsidRPr="00697840">
        <w:rPr>
          <w:sz w:val="26"/>
          <w:szCs w:val="26"/>
        </w:rPr>
        <w:t>нар.</w:t>
      </w:r>
      <w:r w:rsidRPr="00697840">
        <w:rPr>
          <w:spacing w:val="48"/>
          <w:sz w:val="26"/>
          <w:szCs w:val="26"/>
        </w:rPr>
        <w:t xml:space="preserve"> </w:t>
      </w:r>
      <w:r w:rsidRPr="00697840">
        <w:rPr>
          <w:sz w:val="26"/>
          <w:szCs w:val="26"/>
        </w:rPr>
        <w:t>мелодия;</w:t>
      </w:r>
      <w:r w:rsidRPr="00697840">
        <w:rPr>
          <w:spacing w:val="46"/>
          <w:sz w:val="26"/>
          <w:szCs w:val="26"/>
        </w:rPr>
        <w:t xml:space="preserve"> </w:t>
      </w:r>
      <w:r w:rsidRPr="00697840">
        <w:rPr>
          <w:sz w:val="26"/>
          <w:szCs w:val="26"/>
        </w:rPr>
        <w:t>"Часики",</w:t>
      </w:r>
      <w:r w:rsidRPr="00697840">
        <w:rPr>
          <w:spacing w:val="48"/>
          <w:sz w:val="26"/>
          <w:szCs w:val="26"/>
        </w:rPr>
        <w:t xml:space="preserve"> </w:t>
      </w:r>
      <w:r w:rsidRPr="00697840">
        <w:rPr>
          <w:sz w:val="26"/>
          <w:szCs w:val="26"/>
        </w:rPr>
        <w:t>муз.</w:t>
      </w:r>
      <w:r w:rsidR="00CE5881" w:rsidRPr="00697840">
        <w:rPr>
          <w:sz w:val="26"/>
          <w:szCs w:val="26"/>
        </w:rPr>
        <w:t xml:space="preserve"> </w:t>
      </w:r>
      <w:r w:rsidRPr="00697840">
        <w:rPr>
          <w:sz w:val="26"/>
          <w:szCs w:val="26"/>
        </w:rPr>
        <w:t>С.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льфензона.</w:t>
      </w:r>
      <w:r w:rsidR="00591DB3">
        <w:rPr>
          <w:sz w:val="26"/>
          <w:szCs w:val="26"/>
        </w:rPr>
        <w:t xml:space="preserve"> </w:t>
      </w:r>
      <w:r w:rsidRPr="00697840">
        <w:t>п.</w:t>
      </w:r>
      <w:r w:rsidRPr="00697840">
        <w:rPr>
          <w:spacing w:val="-2"/>
        </w:rPr>
        <w:t xml:space="preserve"> </w:t>
      </w:r>
      <w:r w:rsidRPr="00697840">
        <w:t>33.2.8.</w:t>
      </w:r>
      <w:r w:rsidRPr="00697840">
        <w:rPr>
          <w:spacing w:val="-1"/>
        </w:rPr>
        <w:t xml:space="preserve"> </w:t>
      </w:r>
      <w:r w:rsidRPr="00697840">
        <w:t>ФОП</w:t>
      </w:r>
      <w:r w:rsidRPr="00697840">
        <w:rPr>
          <w:spacing w:val="1"/>
        </w:rPr>
        <w:t xml:space="preserve"> </w:t>
      </w:r>
      <w:r w:rsidRPr="00697840">
        <w:t>ДО.</w:t>
      </w:r>
      <w:r w:rsidRPr="00697840">
        <w:rPr>
          <w:spacing w:val="2"/>
        </w:rPr>
        <w:t xml:space="preserve"> </w:t>
      </w:r>
      <w:r w:rsidRPr="00697840">
        <w:t>От</w:t>
      </w:r>
      <w:r w:rsidRPr="00697840">
        <w:rPr>
          <w:spacing w:val="-2"/>
        </w:rPr>
        <w:t xml:space="preserve"> </w:t>
      </w:r>
      <w:r w:rsidRPr="00697840">
        <w:t>6</w:t>
      </w:r>
      <w:r w:rsidRPr="00697840">
        <w:rPr>
          <w:spacing w:val="-2"/>
        </w:rPr>
        <w:t xml:space="preserve"> </w:t>
      </w:r>
      <w:r w:rsidRPr="00697840">
        <w:t>лет</w:t>
      </w:r>
      <w:r w:rsidRPr="00697840">
        <w:rPr>
          <w:spacing w:val="-2"/>
        </w:rPr>
        <w:t xml:space="preserve"> </w:t>
      </w:r>
      <w:r w:rsidRPr="00697840">
        <w:t>до</w:t>
      </w:r>
      <w:r w:rsidRPr="00697840">
        <w:rPr>
          <w:spacing w:val="-2"/>
        </w:rPr>
        <w:t xml:space="preserve"> </w:t>
      </w:r>
      <w:r w:rsidRPr="00697840">
        <w:t>7</w:t>
      </w:r>
      <w:r w:rsidRPr="00697840">
        <w:rPr>
          <w:spacing w:val="-2"/>
        </w:rPr>
        <w:t xml:space="preserve"> </w:t>
      </w:r>
      <w:r w:rsidRPr="00697840">
        <w:t>лет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Слушание.</w:t>
      </w:r>
      <w:r w:rsidRPr="00697840">
        <w:rPr>
          <w:i/>
        </w:rPr>
        <w:t xml:space="preserve"> </w:t>
      </w:r>
      <w:r w:rsidRPr="00697840">
        <w:t>"Колыбельная", муз. В. Моцарта; "Осень" (из цикла "Времена года"</w:t>
      </w:r>
      <w:r w:rsidRPr="00697840">
        <w:rPr>
          <w:spacing w:val="-62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Вивальди);</w:t>
      </w:r>
      <w:r w:rsidRPr="00697840">
        <w:rPr>
          <w:spacing w:val="1"/>
        </w:rPr>
        <w:t xml:space="preserve"> </w:t>
      </w:r>
      <w:r w:rsidRPr="00697840">
        <w:t>"Октябрь"</w:t>
      </w:r>
      <w:r w:rsidRPr="00697840">
        <w:rPr>
          <w:spacing w:val="1"/>
        </w:rPr>
        <w:t xml:space="preserve"> </w:t>
      </w:r>
      <w:r w:rsidRPr="00697840">
        <w:t>(из</w:t>
      </w:r>
      <w:r w:rsidRPr="00697840">
        <w:rPr>
          <w:spacing w:val="1"/>
        </w:rPr>
        <w:t xml:space="preserve"> </w:t>
      </w:r>
      <w:r w:rsidRPr="00697840">
        <w:t>цикла</w:t>
      </w:r>
      <w:r w:rsidRPr="00697840">
        <w:rPr>
          <w:spacing w:val="1"/>
        </w:rPr>
        <w:t xml:space="preserve"> </w:t>
      </w:r>
      <w:r w:rsidRPr="00697840">
        <w:t>"Времена</w:t>
      </w:r>
      <w:r w:rsidRPr="00697840">
        <w:rPr>
          <w:spacing w:val="1"/>
        </w:rPr>
        <w:t xml:space="preserve"> </w:t>
      </w:r>
      <w:r w:rsidRPr="00697840">
        <w:t>года"</w:t>
      </w:r>
      <w:r w:rsidRPr="00697840">
        <w:rPr>
          <w:spacing w:val="1"/>
        </w:rPr>
        <w:t xml:space="preserve"> </w:t>
      </w:r>
      <w:r w:rsidRPr="00697840">
        <w:t>П.</w:t>
      </w:r>
      <w:r w:rsidRPr="00697840">
        <w:rPr>
          <w:spacing w:val="1"/>
        </w:rPr>
        <w:t xml:space="preserve"> </w:t>
      </w:r>
      <w:r w:rsidRPr="00697840">
        <w:t>Чайковского);</w:t>
      </w:r>
      <w:r w:rsidRPr="00697840">
        <w:rPr>
          <w:spacing w:val="1"/>
        </w:rPr>
        <w:t xml:space="preserve"> </w:t>
      </w:r>
      <w:r w:rsidRPr="00697840">
        <w:t>"Детская</w:t>
      </w:r>
      <w:r w:rsidRPr="00697840">
        <w:rPr>
          <w:spacing w:val="1"/>
        </w:rPr>
        <w:t xml:space="preserve"> </w:t>
      </w:r>
      <w:r w:rsidRPr="00697840">
        <w:t>полька", муз. М. Глинки; "Море", "Белка", муз. Н. Римского-Корсакова (из оперы</w:t>
      </w:r>
      <w:r w:rsidRPr="00697840">
        <w:rPr>
          <w:spacing w:val="1"/>
        </w:rPr>
        <w:t xml:space="preserve"> </w:t>
      </w:r>
      <w:r w:rsidRPr="00697840">
        <w:t>"Сказка о царе Салтане"); "Итальянская полька", муз. С. Рахманинова; "Танец с</w:t>
      </w:r>
      <w:r w:rsidRPr="00697840">
        <w:rPr>
          <w:spacing w:val="1"/>
        </w:rPr>
        <w:t xml:space="preserve"> </w:t>
      </w:r>
      <w:r w:rsidRPr="00697840">
        <w:t>саблями",</w:t>
      </w:r>
      <w:r w:rsidRPr="00697840">
        <w:rPr>
          <w:spacing w:val="-14"/>
        </w:rPr>
        <w:t xml:space="preserve"> </w:t>
      </w:r>
      <w:r w:rsidRPr="00697840">
        <w:t>муз.</w:t>
      </w:r>
      <w:r w:rsidRPr="00697840">
        <w:rPr>
          <w:spacing w:val="-13"/>
        </w:rPr>
        <w:t xml:space="preserve"> </w:t>
      </w:r>
      <w:r w:rsidRPr="00697840">
        <w:t>А.</w:t>
      </w:r>
      <w:r w:rsidRPr="00697840">
        <w:rPr>
          <w:spacing w:val="-13"/>
        </w:rPr>
        <w:t xml:space="preserve"> </w:t>
      </w:r>
      <w:r w:rsidRPr="00697840">
        <w:t>Хачатуряна;</w:t>
      </w:r>
      <w:r w:rsidRPr="00697840">
        <w:rPr>
          <w:spacing w:val="-13"/>
        </w:rPr>
        <w:t xml:space="preserve"> </w:t>
      </w:r>
      <w:r w:rsidRPr="00697840">
        <w:t>"Пляска</w:t>
      </w:r>
      <w:r w:rsidRPr="00697840">
        <w:rPr>
          <w:spacing w:val="-13"/>
        </w:rPr>
        <w:t xml:space="preserve"> </w:t>
      </w:r>
      <w:r w:rsidRPr="00697840">
        <w:t>птиц",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3"/>
        </w:rPr>
        <w:t xml:space="preserve"> </w:t>
      </w:r>
      <w:r w:rsidRPr="00697840">
        <w:t>Н.</w:t>
      </w:r>
      <w:r w:rsidRPr="00697840">
        <w:rPr>
          <w:spacing w:val="-13"/>
        </w:rPr>
        <w:t xml:space="preserve"> </w:t>
      </w:r>
      <w:r w:rsidRPr="00697840">
        <w:t>Римского-Корсакова</w:t>
      </w:r>
      <w:r w:rsidRPr="00697840">
        <w:rPr>
          <w:spacing w:val="-14"/>
        </w:rPr>
        <w:t xml:space="preserve"> </w:t>
      </w:r>
      <w:r w:rsidRPr="00697840">
        <w:t>(из</w:t>
      </w:r>
      <w:r w:rsidRPr="00697840">
        <w:rPr>
          <w:spacing w:val="-12"/>
        </w:rPr>
        <w:t xml:space="preserve"> </w:t>
      </w:r>
      <w:r w:rsidRPr="00697840">
        <w:t>оперы</w:t>
      </w:r>
      <w:r w:rsidRPr="00697840">
        <w:rPr>
          <w:spacing w:val="-62"/>
        </w:rPr>
        <w:t xml:space="preserve"> </w:t>
      </w:r>
      <w:r w:rsidRPr="00697840">
        <w:t>"Снегурочка"); "Рассвет на Москве-реке", муз. М. Мусоргского (вступление к опере</w:t>
      </w:r>
      <w:r w:rsidRPr="00697840">
        <w:rPr>
          <w:spacing w:val="-62"/>
        </w:rPr>
        <w:t xml:space="preserve"> </w:t>
      </w:r>
      <w:r w:rsidRPr="00697840">
        <w:t>"Хованщина")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 Пение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Упражнения на развитие слуха и голоса. "Бубенчики", "Наш дом", "Дудка",</w:t>
      </w:r>
      <w:r w:rsidRPr="00697840">
        <w:rPr>
          <w:spacing w:val="1"/>
        </w:rPr>
        <w:t xml:space="preserve"> </w:t>
      </w:r>
      <w:r w:rsidRPr="00697840">
        <w:t>"Кукушечка", муз. Е. Тиличеевой, сл. М. Долинова; "В школу", муз. Е. Тиличеевой,</w:t>
      </w:r>
      <w:r w:rsidRPr="00697840">
        <w:rPr>
          <w:spacing w:val="-62"/>
        </w:rPr>
        <w:t xml:space="preserve"> </w:t>
      </w:r>
      <w:r w:rsidRPr="00697840">
        <w:t>сл. М. Долинова; "Котя-коток", "Колыбельная", "Горошина", муз. В. Карасевой;</w:t>
      </w:r>
      <w:r w:rsidRPr="00697840">
        <w:rPr>
          <w:spacing w:val="1"/>
        </w:rPr>
        <w:t xml:space="preserve"> </w:t>
      </w:r>
      <w:r w:rsidRPr="00697840">
        <w:t>"Качели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Е.</w:t>
      </w:r>
      <w:r w:rsidRPr="00697840">
        <w:rPr>
          <w:spacing w:val="-2"/>
        </w:rPr>
        <w:t xml:space="preserve"> </w:t>
      </w:r>
      <w:r w:rsidRPr="00697840">
        <w:t>Тиличеевой,</w:t>
      </w:r>
      <w:r w:rsidRPr="00697840">
        <w:rPr>
          <w:spacing w:val="-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-2"/>
        </w:rPr>
        <w:t xml:space="preserve"> </w:t>
      </w:r>
      <w:r w:rsidRPr="00697840">
        <w:t>Долинова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есни.</w:t>
      </w:r>
      <w:r w:rsidRPr="00697840">
        <w:rPr>
          <w:i/>
        </w:rPr>
        <w:t xml:space="preserve"> </w:t>
      </w:r>
      <w:r w:rsidRPr="00697840">
        <w:t>"Листопад", муз. Т. Попатенко, сл. Е. Авдиенко; "Здравствуй, Родина</w:t>
      </w:r>
      <w:r w:rsidRPr="00697840">
        <w:rPr>
          <w:spacing w:val="1"/>
        </w:rPr>
        <w:t xml:space="preserve"> </w:t>
      </w:r>
      <w:r w:rsidRPr="00697840">
        <w:t>моя!", муз. Ю. Чичкова, сл. К. Ибряева; "Зимняя песенка", муз. М. Красева, сл. С.</w:t>
      </w:r>
      <w:r w:rsidRPr="00697840">
        <w:rPr>
          <w:spacing w:val="1"/>
        </w:rPr>
        <w:t xml:space="preserve"> </w:t>
      </w:r>
      <w:r w:rsidRPr="00697840">
        <w:t>Вышеславцевой; "Елка", муз. Е. Тиличеевой, сл. Е. Шмановой; сл. 3. Петровой;</w:t>
      </w:r>
      <w:r w:rsidRPr="00697840">
        <w:rPr>
          <w:spacing w:val="1"/>
        </w:rPr>
        <w:t xml:space="preserve"> </w:t>
      </w:r>
      <w:r w:rsidRPr="00697840">
        <w:t>"Самая хорошая", муз. В. Иванникова, сл. О. Фадеевой; "Хорошо у нас в саду", муз.</w:t>
      </w:r>
      <w:r w:rsidRPr="00697840">
        <w:rPr>
          <w:spacing w:val="-62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Герчик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1"/>
        </w:rPr>
        <w:t xml:space="preserve"> </w:t>
      </w:r>
      <w:r w:rsidRPr="00697840">
        <w:t>Пришельца;</w:t>
      </w:r>
      <w:r w:rsidRPr="00697840">
        <w:rPr>
          <w:spacing w:val="1"/>
        </w:rPr>
        <w:t xml:space="preserve"> </w:t>
      </w:r>
      <w:r w:rsidRPr="00697840">
        <w:t>"Новогодний</w:t>
      </w:r>
      <w:r w:rsidRPr="00697840">
        <w:rPr>
          <w:spacing w:val="1"/>
        </w:rPr>
        <w:t xml:space="preserve"> </w:t>
      </w:r>
      <w:r w:rsidRPr="00697840">
        <w:t>хоровод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Попатенко;</w:t>
      </w:r>
      <w:r w:rsidRPr="00697840">
        <w:rPr>
          <w:spacing w:val="1"/>
        </w:rPr>
        <w:t xml:space="preserve"> </w:t>
      </w:r>
      <w:r w:rsidRPr="00697840">
        <w:t>"Новогодняя</w:t>
      </w:r>
      <w:r w:rsidRPr="00697840">
        <w:rPr>
          <w:spacing w:val="1"/>
        </w:rPr>
        <w:t xml:space="preserve"> </w:t>
      </w:r>
      <w:r w:rsidRPr="00697840">
        <w:t>хороводная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Шнайдера;</w:t>
      </w:r>
      <w:r w:rsidRPr="00697840">
        <w:rPr>
          <w:spacing w:val="1"/>
        </w:rPr>
        <w:t xml:space="preserve"> </w:t>
      </w:r>
      <w:r w:rsidRPr="00697840">
        <w:t>"Песенка</w:t>
      </w:r>
      <w:r w:rsidRPr="00697840">
        <w:rPr>
          <w:spacing w:val="1"/>
        </w:rPr>
        <w:t xml:space="preserve"> </w:t>
      </w:r>
      <w:r w:rsidRPr="00697840">
        <w:t>про</w:t>
      </w:r>
      <w:r w:rsidRPr="00697840">
        <w:rPr>
          <w:spacing w:val="1"/>
        </w:rPr>
        <w:t xml:space="preserve"> </w:t>
      </w:r>
      <w:r w:rsidRPr="00697840">
        <w:t>бабушку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Парцхаладзе; "До свиданья, детский сад", муз. Ю. Слонова, сл. В. Малкова; "Мы</w:t>
      </w:r>
      <w:r w:rsidRPr="00697840">
        <w:rPr>
          <w:spacing w:val="1"/>
        </w:rPr>
        <w:t xml:space="preserve"> </w:t>
      </w:r>
      <w:r w:rsidRPr="00697840">
        <w:t>теперь ученики", муз. Г. Струве; "Праздник Победы", муз. М. Парцхаладзе; "Песня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-2"/>
        </w:rPr>
        <w:t xml:space="preserve"> </w:t>
      </w:r>
      <w:r w:rsidRPr="00697840">
        <w:t>Москве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Г.</w:t>
      </w:r>
      <w:r w:rsidRPr="00697840">
        <w:rPr>
          <w:spacing w:val="-1"/>
        </w:rPr>
        <w:t xml:space="preserve"> </w:t>
      </w:r>
      <w:r w:rsidRPr="00697840">
        <w:t>Свиридова.</w:t>
      </w:r>
    </w:p>
    <w:p w:rsidR="00453146" w:rsidRPr="00697840" w:rsidRDefault="00453146" w:rsidP="00697840">
      <w:pPr>
        <w:pStyle w:val="a3"/>
        <w:ind w:right="672" w:firstLine="539"/>
        <w:jc w:val="left"/>
      </w:pPr>
      <w:r w:rsidRPr="00697840">
        <w:t>Песенное творчество. "Веселая песенка", муз. Г. Струве, сл. В. Викторова;</w:t>
      </w:r>
      <w:r w:rsidRPr="00697840">
        <w:rPr>
          <w:spacing w:val="1"/>
        </w:rPr>
        <w:t xml:space="preserve"> </w:t>
      </w:r>
      <w:r w:rsidRPr="00697840">
        <w:t>"Плясовая", муз.</w:t>
      </w:r>
      <w:r w:rsidRPr="00697840">
        <w:rPr>
          <w:spacing w:val="-2"/>
        </w:rPr>
        <w:t xml:space="preserve"> </w:t>
      </w:r>
      <w:r w:rsidRPr="00697840">
        <w:t>Т.</w:t>
      </w:r>
      <w:r w:rsidRPr="00697840">
        <w:rPr>
          <w:spacing w:val="1"/>
        </w:rPr>
        <w:t xml:space="preserve"> </w:t>
      </w:r>
      <w:r w:rsidRPr="00697840">
        <w:t>Ломовой;</w:t>
      </w:r>
      <w:r w:rsidRPr="00697840">
        <w:rPr>
          <w:spacing w:val="1"/>
        </w:rPr>
        <w:t xml:space="preserve"> </w:t>
      </w:r>
      <w:r w:rsidRPr="00697840">
        <w:t>"Весной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Г.</w:t>
      </w:r>
      <w:r w:rsidRPr="00697840">
        <w:rPr>
          <w:spacing w:val="-2"/>
        </w:rPr>
        <w:t xml:space="preserve"> </w:t>
      </w:r>
      <w:r w:rsidRPr="00697840">
        <w:t>Зингера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Музыкально-ритмические движения</w:t>
      </w:r>
    </w:p>
    <w:p w:rsidR="00453146" w:rsidRPr="00697840" w:rsidRDefault="00453146" w:rsidP="00697840">
      <w:pPr>
        <w:pStyle w:val="a3"/>
        <w:ind w:right="674" w:firstLine="539"/>
        <w:jc w:val="left"/>
      </w:pPr>
      <w:r w:rsidRPr="00697840">
        <w:t>Упражнения.</w:t>
      </w:r>
      <w:r w:rsidRPr="00697840">
        <w:rPr>
          <w:spacing w:val="1"/>
        </w:rPr>
        <w:t xml:space="preserve"> </w:t>
      </w:r>
      <w:r w:rsidRPr="00697840">
        <w:t>"Марш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Робера;</w:t>
      </w:r>
      <w:r w:rsidRPr="00697840">
        <w:rPr>
          <w:spacing w:val="1"/>
        </w:rPr>
        <w:t xml:space="preserve"> </w:t>
      </w:r>
      <w:r w:rsidRPr="00697840">
        <w:t>"Бег",</w:t>
      </w:r>
      <w:r w:rsidRPr="00697840">
        <w:rPr>
          <w:spacing w:val="1"/>
        </w:rPr>
        <w:t xml:space="preserve"> </w:t>
      </w:r>
      <w:r w:rsidRPr="00697840">
        <w:t>"Цветные</w:t>
      </w:r>
      <w:r w:rsidRPr="00697840">
        <w:rPr>
          <w:spacing w:val="1"/>
        </w:rPr>
        <w:t xml:space="preserve"> </w:t>
      </w:r>
      <w:r w:rsidRPr="00697840">
        <w:t>флаж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;</w:t>
      </w:r>
      <w:r w:rsidRPr="00697840">
        <w:rPr>
          <w:spacing w:val="1"/>
        </w:rPr>
        <w:t xml:space="preserve"> </w:t>
      </w:r>
      <w:r w:rsidRPr="00697840">
        <w:t>"Кто</w:t>
      </w:r>
      <w:r w:rsidRPr="00697840">
        <w:rPr>
          <w:spacing w:val="1"/>
        </w:rPr>
        <w:t xml:space="preserve"> </w:t>
      </w:r>
      <w:r w:rsidRPr="00697840">
        <w:t>лучше</w:t>
      </w:r>
      <w:r w:rsidRPr="00697840">
        <w:rPr>
          <w:spacing w:val="1"/>
        </w:rPr>
        <w:t xml:space="preserve"> </w:t>
      </w:r>
      <w:r w:rsidRPr="00697840">
        <w:t>скачет?",</w:t>
      </w:r>
      <w:r w:rsidRPr="00697840">
        <w:rPr>
          <w:spacing w:val="1"/>
        </w:rPr>
        <w:t xml:space="preserve"> </w:t>
      </w:r>
      <w:r w:rsidRPr="00697840">
        <w:t>"Шагают</w:t>
      </w:r>
      <w:r w:rsidRPr="00697840">
        <w:rPr>
          <w:spacing w:val="1"/>
        </w:rPr>
        <w:t xml:space="preserve"> </w:t>
      </w:r>
      <w:r w:rsidRPr="00697840">
        <w:t>девочки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альчик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Золотарева; поднимай и скрещивай флажки ("Этюд", муз. К. Гуритта); полоскать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платочки:</w:t>
      </w:r>
      <w:r w:rsidRPr="00697840">
        <w:rPr>
          <w:spacing w:val="-15"/>
        </w:rPr>
        <w:t xml:space="preserve"> </w:t>
      </w:r>
      <w:r w:rsidRPr="00697840">
        <w:t>"Ой,</w:t>
      </w:r>
      <w:r w:rsidRPr="00697840">
        <w:rPr>
          <w:spacing w:val="-10"/>
        </w:rPr>
        <w:t xml:space="preserve"> </w:t>
      </w:r>
      <w:r w:rsidRPr="00697840">
        <w:t>утушка</w:t>
      </w:r>
      <w:r w:rsidRPr="00697840">
        <w:rPr>
          <w:spacing w:val="-16"/>
        </w:rPr>
        <w:t xml:space="preserve"> </w:t>
      </w:r>
      <w:r w:rsidRPr="00697840">
        <w:t>луговая",</w:t>
      </w:r>
      <w:r w:rsidRPr="00697840">
        <w:rPr>
          <w:spacing w:val="-15"/>
        </w:rPr>
        <w:t xml:space="preserve"> </w:t>
      </w:r>
      <w:r w:rsidRPr="00697840">
        <w:t>рус.</w:t>
      </w:r>
      <w:r w:rsidRPr="00697840">
        <w:rPr>
          <w:spacing w:val="-16"/>
        </w:rPr>
        <w:t xml:space="preserve"> </w:t>
      </w:r>
      <w:r w:rsidRPr="00697840">
        <w:t>нар.</w:t>
      </w:r>
      <w:r w:rsidRPr="00697840">
        <w:rPr>
          <w:spacing w:val="-13"/>
        </w:rPr>
        <w:t xml:space="preserve"> </w:t>
      </w:r>
      <w:r w:rsidRPr="00697840">
        <w:t>мелодия,</w:t>
      </w:r>
      <w:r w:rsidRPr="00697840">
        <w:rPr>
          <w:spacing w:val="-15"/>
        </w:rPr>
        <w:t xml:space="preserve"> </w:t>
      </w:r>
      <w:r w:rsidRPr="00697840">
        <w:t>обраб.</w:t>
      </w:r>
      <w:r w:rsidRPr="00697840">
        <w:rPr>
          <w:spacing w:val="-15"/>
        </w:rPr>
        <w:t xml:space="preserve"> </w:t>
      </w:r>
      <w:r w:rsidRPr="00697840">
        <w:t>Т.</w:t>
      </w:r>
      <w:r w:rsidRPr="00697840">
        <w:rPr>
          <w:spacing w:val="-13"/>
        </w:rPr>
        <w:t xml:space="preserve"> </w:t>
      </w:r>
      <w:r w:rsidRPr="00697840">
        <w:t>Ломовой;</w:t>
      </w:r>
      <w:r w:rsidRPr="00697840">
        <w:rPr>
          <w:spacing w:val="-15"/>
        </w:rPr>
        <w:t xml:space="preserve"> </w:t>
      </w:r>
      <w:r w:rsidRPr="00697840">
        <w:t>"Упражнение</w:t>
      </w:r>
      <w:r w:rsidRPr="00697840">
        <w:rPr>
          <w:spacing w:val="-62"/>
        </w:rPr>
        <w:t xml:space="preserve"> </w:t>
      </w:r>
      <w:r w:rsidRPr="00697840">
        <w:t>с</w:t>
      </w:r>
      <w:r w:rsidRPr="00697840">
        <w:rPr>
          <w:spacing w:val="-2"/>
        </w:rPr>
        <w:t xml:space="preserve"> </w:t>
      </w:r>
      <w:r w:rsidRPr="00697840">
        <w:t>кубиками",</w:t>
      </w:r>
      <w:r w:rsidRPr="00697840">
        <w:rPr>
          <w:spacing w:val="-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1"/>
        </w:rPr>
        <w:t xml:space="preserve"> </w:t>
      </w:r>
      <w:r w:rsidRPr="00697840">
        <w:t>Соснина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Этюды.</w:t>
      </w:r>
      <w:r w:rsidRPr="00697840">
        <w:rPr>
          <w:i/>
          <w:spacing w:val="-15"/>
        </w:rPr>
        <w:t xml:space="preserve"> </w:t>
      </w:r>
      <w:r w:rsidRPr="00697840">
        <w:rPr>
          <w:spacing w:val="-1"/>
        </w:rPr>
        <w:t>"Медведи</w:t>
      </w:r>
      <w:r w:rsidRPr="00697840">
        <w:rPr>
          <w:spacing w:val="-12"/>
        </w:rPr>
        <w:t xml:space="preserve"> </w:t>
      </w:r>
      <w:r w:rsidRPr="00697840">
        <w:t>пляшут",</w:t>
      </w:r>
      <w:r w:rsidRPr="00697840">
        <w:rPr>
          <w:spacing w:val="-13"/>
        </w:rPr>
        <w:t xml:space="preserve"> </w:t>
      </w:r>
      <w:r w:rsidRPr="00697840">
        <w:t>муз.</w:t>
      </w:r>
      <w:r w:rsidRPr="00697840">
        <w:rPr>
          <w:spacing w:val="-12"/>
        </w:rPr>
        <w:t xml:space="preserve"> </w:t>
      </w:r>
      <w:r w:rsidRPr="00697840">
        <w:t>М.</w:t>
      </w:r>
      <w:r w:rsidRPr="00697840">
        <w:rPr>
          <w:spacing w:val="-15"/>
        </w:rPr>
        <w:t xml:space="preserve"> </w:t>
      </w:r>
      <w:r w:rsidRPr="00697840">
        <w:t>Красева;</w:t>
      </w:r>
      <w:r w:rsidRPr="00697840">
        <w:rPr>
          <w:spacing w:val="-14"/>
        </w:rPr>
        <w:t xml:space="preserve"> </w:t>
      </w:r>
      <w:r w:rsidRPr="00697840">
        <w:t>Показывай</w:t>
      </w:r>
      <w:r w:rsidRPr="00697840">
        <w:rPr>
          <w:spacing w:val="-14"/>
        </w:rPr>
        <w:t xml:space="preserve"> </w:t>
      </w:r>
      <w:r w:rsidRPr="00697840">
        <w:t>направление</w:t>
      </w:r>
      <w:r w:rsidRPr="00697840">
        <w:rPr>
          <w:spacing w:val="-15"/>
        </w:rPr>
        <w:t xml:space="preserve"> </w:t>
      </w:r>
      <w:r w:rsidRPr="00697840">
        <w:t>("Марш",</w:t>
      </w:r>
      <w:r w:rsidRPr="00697840">
        <w:rPr>
          <w:spacing w:val="-63"/>
        </w:rPr>
        <w:t xml:space="preserve"> </w:t>
      </w:r>
      <w:r w:rsidRPr="00697840">
        <w:t>муз. Д. Кабалевского); каждая пара пляшет по-своему ("Ах ты, береза", рус. нар.</w:t>
      </w:r>
      <w:r w:rsidRPr="00697840">
        <w:rPr>
          <w:spacing w:val="1"/>
        </w:rPr>
        <w:t xml:space="preserve"> </w:t>
      </w:r>
      <w:r w:rsidRPr="00697840">
        <w:t>мелодия);</w:t>
      </w:r>
      <w:r w:rsidRPr="00697840">
        <w:rPr>
          <w:spacing w:val="-2"/>
        </w:rPr>
        <w:t xml:space="preserve"> </w:t>
      </w:r>
      <w:r w:rsidRPr="00697840">
        <w:t>"Попрыгунья",</w:t>
      </w:r>
      <w:r w:rsidRPr="00697840">
        <w:rPr>
          <w:spacing w:val="-2"/>
        </w:rPr>
        <w:t xml:space="preserve"> </w:t>
      </w:r>
      <w:r w:rsidRPr="00697840">
        <w:t>"Лягушк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аисты",</w:t>
      </w:r>
      <w:r w:rsidRPr="00697840">
        <w:rPr>
          <w:spacing w:val="-2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В. Витлина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Танцы и пляски.</w:t>
      </w:r>
      <w:r w:rsidRPr="00697840">
        <w:rPr>
          <w:spacing w:val="1"/>
        </w:rPr>
        <w:t xml:space="preserve"> </w:t>
      </w:r>
      <w:r w:rsidRPr="00697840">
        <w:t>"Задорный</w:t>
      </w:r>
      <w:r w:rsidRPr="00697840">
        <w:rPr>
          <w:spacing w:val="1"/>
        </w:rPr>
        <w:t xml:space="preserve"> </w:t>
      </w:r>
      <w:r w:rsidRPr="00697840">
        <w:t>танец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Золотарева;</w:t>
      </w:r>
      <w:r w:rsidRPr="00697840">
        <w:rPr>
          <w:spacing w:val="1"/>
        </w:rPr>
        <w:t xml:space="preserve"> </w:t>
      </w:r>
      <w:r w:rsidRPr="00697840">
        <w:t>"Поль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Косенко; "Вальс", муз. Е. Макарова; "Яблочко", муз. Р. Глиэра (из балета "Красный</w:t>
      </w:r>
      <w:r w:rsidRPr="00697840">
        <w:rPr>
          <w:spacing w:val="-62"/>
        </w:rPr>
        <w:t xml:space="preserve"> </w:t>
      </w:r>
      <w:r w:rsidRPr="00697840">
        <w:t>мак"); "Прялица", рус. нар. мелодия, обраб. Т. Ломовой; "Сударушка", рус. нар.</w:t>
      </w:r>
      <w:r w:rsidRPr="00697840">
        <w:rPr>
          <w:spacing w:val="1"/>
        </w:rPr>
        <w:t xml:space="preserve"> </w:t>
      </w:r>
      <w:r w:rsidRPr="00697840">
        <w:t>мелодия,</w:t>
      </w:r>
      <w:r w:rsidRPr="00697840">
        <w:rPr>
          <w:spacing w:val="-2"/>
        </w:rPr>
        <w:t xml:space="preserve"> </w:t>
      </w:r>
      <w:r w:rsidRPr="00697840">
        <w:t>обраб.</w:t>
      </w:r>
      <w:r w:rsidRPr="00697840">
        <w:rPr>
          <w:spacing w:val="-1"/>
        </w:rPr>
        <w:t xml:space="preserve"> </w:t>
      </w:r>
      <w:r w:rsidRPr="00697840">
        <w:t>Ю.</w:t>
      </w:r>
      <w:r w:rsidRPr="00697840">
        <w:rPr>
          <w:spacing w:val="2"/>
        </w:rPr>
        <w:t xml:space="preserve"> </w:t>
      </w:r>
      <w:r w:rsidRPr="00697840">
        <w:t>Слонова.</w:t>
      </w:r>
    </w:p>
    <w:p w:rsidR="00453146" w:rsidRPr="00697840" w:rsidRDefault="00453146" w:rsidP="00697840">
      <w:pPr>
        <w:pStyle w:val="a3"/>
        <w:ind w:right="673" w:firstLine="539"/>
        <w:jc w:val="left"/>
      </w:pPr>
      <w:r w:rsidRPr="00697840">
        <w:t>Характерные танцы. "Танец снежинок", муз. А. Жилина; "Выход к пляске</w:t>
      </w:r>
      <w:r w:rsidRPr="00697840">
        <w:rPr>
          <w:spacing w:val="1"/>
        </w:rPr>
        <w:t xml:space="preserve"> </w:t>
      </w:r>
      <w:r w:rsidRPr="00697840">
        <w:t>медвежат",</w:t>
      </w:r>
      <w:r w:rsidRPr="00697840">
        <w:rPr>
          <w:spacing w:val="-3"/>
        </w:rPr>
        <w:t xml:space="preserve"> </w:t>
      </w:r>
      <w:r w:rsidRPr="00697840">
        <w:t>муз. М.</w:t>
      </w:r>
      <w:r w:rsidRPr="00697840">
        <w:rPr>
          <w:spacing w:val="-3"/>
        </w:rPr>
        <w:t xml:space="preserve"> </w:t>
      </w:r>
      <w:r w:rsidRPr="00697840">
        <w:t>Красева;</w:t>
      </w:r>
      <w:r w:rsidRPr="00697840">
        <w:rPr>
          <w:spacing w:val="-2"/>
        </w:rPr>
        <w:t xml:space="preserve"> </w:t>
      </w:r>
      <w:r w:rsidRPr="00697840">
        <w:t>"Матрешки",</w:t>
      </w:r>
      <w:r w:rsidRPr="00697840">
        <w:rPr>
          <w:spacing w:val="2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Ю.</w:t>
      </w:r>
      <w:r w:rsidRPr="00697840">
        <w:rPr>
          <w:spacing w:val="-2"/>
        </w:rPr>
        <w:t xml:space="preserve"> </w:t>
      </w:r>
      <w:r w:rsidRPr="00697840">
        <w:t>Слонова,</w:t>
      </w:r>
      <w:r w:rsidRPr="00697840">
        <w:rPr>
          <w:spacing w:val="-3"/>
        </w:rPr>
        <w:t xml:space="preserve"> </w:t>
      </w:r>
      <w:r w:rsidRPr="00697840">
        <w:t>сл. Л.</w:t>
      </w:r>
      <w:r w:rsidRPr="00697840">
        <w:rPr>
          <w:spacing w:val="-2"/>
        </w:rPr>
        <w:t xml:space="preserve"> </w:t>
      </w:r>
      <w:r w:rsidRPr="00697840">
        <w:t>Некрасовой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Хороводы.</w:t>
      </w:r>
      <w:r w:rsidRPr="00697840">
        <w:rPr>
          <w:spacing w:val="-11"/>
        </w:rPr>
        <w:t xml:space="preserve"> </w:t>
      </w:r>
      <w:r w:rsidRPr="00697840">
        <w:rPr>
          <w:spacing w:val="-1"/>
        </w:rPr>
        <w:t>"Выйду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ль</w:t>
      </w:r>
      <w:r w:rsidRPr="00697840">
        <w:rPr>
          <w:spacing w:val="-8"/>
        </w:rPr>
        <w:t xml:space="preserve"> </w:t>
      </w:r>
      <w:r w:rsidRPr="00697840">
        <w:rPr>
          <w:spacing w:val="-1"/>
        </w:rPr>
        <w:t>я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на</w:t>
      </w:r>
      <w:r w:rsidRPr="00697840">
        <w:rPr>
          <w:spacing w:val="-12"/>
        </w:rPr>
        <w:t xml:space="preserve"> </w:t>
      </w:r>
      <w:r w:rsidRPr="00697840">
        <w:rPr>
          <w:spacing w:val="-1"/>
        </w:rPr>
        <w:t>реченьку",</w:t>
      </w:r>
      <w:r w:rsidRPr="00697840">
        <w:rPr>
          <w:spacing w:val="-11"/>
        </w:rPr>
        <w:t xml:space="preserve"> </w:t>
      </w:r>
      <w:r w:rsidRPr="00697840">
        <w:t>рус.</w:t>
      </w:r>
      <w:r w:rsidRPr="00697840">
        <w:rPr>
          <w:spacing w:val="-10"/>
        </w:rPr>
        <w:t xml:space="preserve"> </w:t>
      </w:r>
      <w:r w:rsidRPr="00697840">
        <w:t>нар.</w:t>
      </w:r>
      <w:r w:rsidRPr="00697840">
        <w:rPr>
          <w:spacing w:val="-13"/>
        </w:rPr>
        <w:t xml:space="preserve"> </w:t>
      </w:r>
      <w:r w:rsidRPr="00697840">
        <w:t>песня,</w:t>
      </w:r>
      <w:r w:rsidRPr="00697840">
        <w:rPr>
          <w:spacing w:val="-11"/>
        </w:rPr>
        <w:t xml:space="preserve"> </w:t>
      </w:r>
      <w:r w:rsidRPr="00697840">
        <w:t>обраб.</w:t>
      </w:r>
      <w:r w:rsidRPr="00697840">
        <w:rPr>
          <w:spacing w:val="-10"/>
        </w:rPr>
        <w:t xml:space="preserve"> </w:t>
      </w:r>
      <w:r w:rsidRPr="00697840">
        <w:t>В.</w:t>
      </w:r>
      <w:r w:rsidRPr="00697840">
        <w:rPr>
          <w:spacing w:val="-11"/>
        </w:rPr>
        <w:t xml:space="preserve"> </w:t>
      </w:r>
      <w:r w:rsidRPr="00697840">
        <w:t>Иванникова;</w:t>
      </w:r>
      <w:r w:rsidRPr="00697840">
        <w:rPr>
          <w:spacing w:val="-11"/>
        </w:rPr>
        <w:t xml:space="preserve"> </w:t>
      </w:r>
      <w:r w:rsidRPr="00697840">
        <w:t>"На</w:t>
      </w:r>
      <w:r w:rsidRPr="00697840">
        <w:rPr>
          <w:spacing w:val="-62"/>
        </w:rPr>
        <w:t xml:space="preserve"> </w:t>
      </w:r>
      <w:r w:rsidRPr="00697840">
        <w:t>горе-то калина",</w:t>
      </w:r>
      <w:r w:rsidRPr="00697840">
        <w:rPr>
          <w:spacing w:val="-2"/>
        </w:rPr>
        <w:t xml:space="preserve"> </w:t>
      </w:r>
      <w:r w:rsidRPr="00697840">
        <w:t>рус.</w:t>
      </w:r>
      <w:r w:rsidRPr="00697840">
        <w:rPr>
          <w:spacing w:val="2"/>
        </w:rPr>
        <w:t xml:space="preserve"> </w:t>
      </w:r>
      <w:r w:rsidRPr="00697840">
        <w:t>нар.</w:t>
      </w:r>
      <w:r w:rsidRPr="00697840">
        <w:rPr>
          <w:spacing w:val="-2"/>
        </w:rPr>
        <w:t xml:space="preserve"> </w:t>
      </w:r>
      <w:r w:rsidRPr="00697840">
        <w:t>мелоди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Новикова.</w:t>
      </w:r>
    </w:p>
    <w:p w:rsidR="00453146" w:rsidRPr="00697840" w:rsidRDefault="00453146" w:rsidP="00697840">
      <w:pPr>
        <w:rPr>
          <w:sz w:val="26"/>
          <w:szCs w:val="26"/>
        </w:rPr>
      </w:pPr>
      <w:r w:rsidRPr="00697840">
        <w:rPr>
          <w:sz w:val="26"/>
          <w:szCs w:val="26"/>
        </w:rPr>
        <w:t xml:space="preserve">                              Музыкальные игры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Игры. Кот и мыши", муз. Т. Ломовой; "Кто скорей?", муз. М. Шварца; "Игра с</w:t>
      </w:r>
      <w:r w:rsidRPr="00697840">
        <w:rPr>
          <w:spacing w:val="1"/>
        </w:rPr>
        <w:t xml:space="preserve"> </w:t>
      </w:r>
      <w:r w:rsidRPr="00697840">
        <w:rPr>
          <w:spacing w:val="-1"/>
        </w:rPr>
        <w:t>погремушками",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муз.</w:t>
      </w:r>
      <w:r w:rsidRPr="00697840">
        <w:rPr>
          <w:spacing w:val="-13"/>
        </w:rPr>
        <w:t xml:space="preserve"> </w:t>
      </w:r>
      <w:r w:rsidRPr="00697840">
        <w:rPr>
          <w:spacing w:val="-1"/>
        </w:rPr>
        <w:t>Ф.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Шуберта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Экоссез";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"Поездка",</w:t>
      </w:r>
      <w:r w:rsidRPr="00697840">
        <w:rPr>
          <w:spacing w:val="-14"/>
        </w:rPr>
        <w:t xml:space="preserve"> </w:t>
      </w:r>
      <w:r w:rsidRPr="00697840">
        <w:t>"Пастух</w:t>
      </w:r>
      <w:r w:rsidRPr="00697840">
        <w:rPr>
          <w:spacing w:val="-11"/>
        </w:rPr>
        <w:t xml:space="preserve"> </w:t>
      </w:r>
      <w:r w:rsidRPr="00697840">
        <w:t>и</w:t>
      </w:r>
      <w:r w:rsidRPr="00697840">
        <w:rPr>
          <w:spacing w:val="-15"/>
        </w:rPr>
        <w:t xml:space="preserve"> </w:t>
      </w:r>
      <w:r w:rsidRPr="00697840">
        <w:t>козлята",</w:t>
      </w:r>
      <w:r w:rsidRPr="00697840">
        <w:rPr>
          <w:spacing w:val="-12"/>
        </w:rPr>
        <w:t xml:space="preserve"> </w:t>
      </w:r>
      <w:r w:rsidRPr="00697840">
        <w:t>рус.</w:t>
      </w:r>
      <w:r w:rsidRPr="00697840">
        <w:rPr>
          <w:spacing w:val="-7"/>
        </w:rPr>
        <w:t xml:space="preserve"> </w:t>
      </w:r>
      <w:r w:rsidRPr="00697840">
        <w:t>нар.</w:t>
      </w:r>
      <w:r w:rsidRPr="00697840">
        <w:rPr>
          <w:spacing w:val="-63"/>
        </w:rPr>
        <w:t xml:space="preserve"> </w:t>
      </w:r>
      <w:r w:rsidRPr="00697840">
        <w:t>песня,</w:t>
      </w:r>
      <w:r w:rsidRPr="00697840">
        <w:rPr>
          <w:spacing w:val="-2"/>
        </w:rPr>
        <w:t xml:space="preserve"> </w:t>
      </w:r>
      <w:r w:rsidRPr="00697840">
        <w:t>обраб.</w:t>
      </w:r>
      <w:r w:rsidRPr="00697840">
        <w:rPr>
          <w:spacing w:val="-1"/>
        </w:rPr>
        <w:t xml:space="preserve"> </w:t>
      </w:r>
      <w:r w:rsidRPr="00697840">
        <w:t>В.</w:t>
      </w:r>
      <w:r w:rsidRPr="00697840">
        <w:rPr>
          <w:spacing w:val="2"/>
        </w:rPr>
        <w:t xml:space="preserve"> </w:t>
      </w:r>
      <w:r w:rsidRPr="00697840">
        <w:t>Трутовского.</w:t>
      </w:r>
    </w:p>
    <w:p w:rsidR="00453146" w:rsidRPr="00697840" w:rsidRDefault="00453146" w:rsidP="00697840">
      <w:pPr>
        <w:pStyle w:val="a3"/>
        <w:shd w:val="clear" w:color="auto" w:fill="FFFFFF" w:themeFill="background1"/>
        <w:spacing w:before="1"/>
        <w:ind w:right="673" w:firstLine="539"/>
        <w:jc w:val="left"/>
      </w:pPr>
      <w:r w:rsidRPr="00697840">
        <w:t>Игры с пением</w:t>
      </w:r>
      <w:r w:rsidRPr="00697840">
        <w:rPr>
          <w:i/>
          <w:shd w:val="clear" w:color="auto" w:fill="C5FFC5"/>
        </w:rPr>
        <w:t>.</w:t>
      </w:r>
      <w:r w:rsidRPr="00697840">
        <w:rPr>
          <w:i/>
        </w:rPr>
        <w:t xml:space="preserve"> </w:t>
      </w:r>
      <w:r w:rsidRPr="00697840">
        <w:t>"Плетень", рус. нар. мелодия "Сеяли девушки", обр. И. Кишко;</w:t>
      </w:r>
      <w:r w:rsidRPr="00697840">
        <w:rPr>
          <w:spacing w:val="-62"/>
        </w:rPr>
        <w:t xml:space="preserve"> </w:t>
      </w:r>
      <w:r w:rsidRPr="00697840">
        <w:t>"Узнай</w:t>
      </w:r>
      <w:r w:rsidRPr="00697840">
        <w:rPr>
          <w:spacing w:val="40"/>
        </w:rPr>
        <w:t xml:space="preserve"> </w:t>
      </w:r>
      <w:r w:rsidRPr="00697840">
        <w:t>по</w:t>
      </w:r>
      <w:r w:rsidRPr="00697840">
        <w:rPr>
          <w:spacing w:val="42"/>
        </w:rPr>
        <w:t xml:space="preserve"> </w:t>
      </w:r>
      <w:r w:rsidRPr="00697840">
        <w:t>голосу",</w:t>
      </w:r>
      <w:r w:rsidRPr="00697840">
        <w:rPr>
          <w:spacing w:val="41"/>
        </w:rPr>
        <w:t xml:space="preserve"> </w:t>
      </w:r>
      <w:r w:rsidRPr="00697840">
        <w:t>муз.</w:t>
      </w:r>
      <w:r w:rsidRPr="00697840">
        <w:rPr>
          <w:spacing w:val="41"/>
        </w:rPr>
        <w:t xml:space="preserve"> </w:t>
      </w:r>
      <w:r w:rsidRPr="00697840">
        <w:t>В.</w:t>
      </w:r>
      <w:r w:rsidRPr="00697840">
        <w:rPr>
          <w:spacing w:val="41"/>
        </w:rPr>
        <w:t xml:space="preserve"> </w:t>
      </w:r>
      <w:r w:rsidRPr="00697840">
        <w:t>Ребикова</w:t>
      </w:r>
      <w:r w:rsidRPr="00697840">
        <w:rPr>
          <w:spacing w:val="44"/>
        </w:rPr>
        <w:t xml:space="preserve"> </w:t>
      </w:r>
      <w:r w:rsidRPr="00697840">
        <w:t>("Пьеса");</w:t>
      </w:r>
      <w:r w:rsidRPr="00697840">
        <w:rPr>
          <w:spacing w:val="39"/>
        </w:rPr>
        <w:t xml:space="preserve"> </w:t>
      </w:r>
      <w:r w:rsidRPr="00697840">
        <w:t>"Теремок",</w:t>
      </w:r>
      <w:r w:rsidRPr="00697840">
        <w:rPr>
          <w:spacing w:val="39"/>
        </w:rPr>
        <w:t xml:space="preserve"> </w:t>
      </w:r>
      <w:r w:rsidRPr="00697840">
        <w:t>рус.</w:t>
      </w:r>
      <w:r w:rsidRPr="00697840">
        <w:rPr>
          <w:spacing w:val="42"/>
        </w:rPr>
        <w:t xml:space="preserve"> </w:t>
      </w:r>
      <w:r w:rsidRPr="00697840">
        <w:t>нар.</w:t>
      </w:r>
      <w:r w:rsidRPr="00697840">
        <w:rPr>
          <w:spacing w:val="42"/>
        </w:rPr>
        <w:t xml:space="preserve"> </w:t>
      </w:r>
      <w:r w:rsidRPr="00697840">
        <w:t>песня;</w:t>
      </w:r>
    </w:p>
    <w:p w:rsidR="00453146" w:rsidRPr="00697840" w:rsidRDefault="00453146" w:rsidP="00697840">
      <w:pPr>
        <w:pStyle w:val="a3"/>
        <w:spacing w:before="67"/>
        <w:ind w:right="668"/>
        <w:jc w:val="left"/>
      </w:pPr>
      <w:r w:rsidRPr="00697840">
        <w:t>"Метелица", "Ой, вставала я ранешенько", рус. нар. песни; "Ищи", муз. Т. Ломовой;</w:t>
      </w:r>
      <w:r w:rsidRPr="00697840">
        <w:rPr>
          <w:spacing w:val="-62"/>
        </w:rPr>
        <w:t xml:space="preserve"> </w:t>
      </w:r>
      <w:r w:rsidRPr="00697840">
        <w:lastRenderedPageBreak/>
        <w:t>"Со вьюном я хожу", рус. нар. песня, обраб. А. Гречанинова; "Савка и Гришка",</w:t>
      </w:r>
      <w:r w:rsidRPr="00697840">
        <w:rPr>
          <w:spacing w:val="1"/>
        </w:rPr>
        <w:t xml:space="preserve"> </w:t>
      </w:r>
      <w:r w:rsidRPr="00697840">
        <w:t>белорус,</w:t>
      </w:r>
      <w:r w:rsidRPr="00697840">
        <w:rPr>
          <w:spacing w:val="-2"/>
        </w:rPr>
        <w:t xml:space="preserve"> </w:t>
      </w:r>
      <w:r w:rsidRPr="00697840">
        <w:t>нар.</w:t>
      </w:r>
      <w:r w:rsidRPr="00697840">
        <w:rPr>
          <w:spacing w:val="-1"/>
        </w:rPr>
        <w:t xml:space="preserve"> </w:t>
      </w:r>
      <w:r w:rsidRPr="00697840">
        <w:t>песня.</w:t>
      </w:r>
    </w:p>
    <w:p w:rsidR="00453146" w:rsidRPr="00697840" w:rsidRDefault="00453146" w:rsidP="00697840">
      <w:pPr>
        <w:spacing w:before="1"/>
        <w:ind w:left="1802"/>
        <w:rPr>
          <w:i/>
          <w:sz w:val="26"/>
          <w:szCs w:val="26"/>
        </w:rPr>
      </w:pPr>
      <w:r w:rsidRPr="00697840">
        <w:rPr>
          <w:i/>
          <w:sz w:val="26"/>
          <w:szCs w:val="26"/>
          <w:shd w:val="clear" w:color="auto" w:fill="FFFFFF" w:themeFill="background1"/>
        </w:rPr>
        <w:t>Музыкально-дидактические</w:t>
      </w:r>
      <w:r w:rsidRPr="00697840">
        <w:rPr>
          <w:i/>
          <w:spacing w:val="-10"/>
          <w:sz w:val="26"/>
          <w:szCs w:val="26"/>
          <w:shd w:val="clear" w:color="auto" w:fill="FFFFFF" w:themeFill="background1"/>
        </w:rPr>
        <w:t xml:space="preserve"> </w:t>
      </w:r>
      <w:r w:rsidRPr="00697840">
        <w:rPr>
          <w:i/>
          <w:sz w:val="26"/>
          <w:szCs w:val="26"/>
          <w:shd w:val="clear" w:color="auto" w:fill="FFFFFF" w:themeFill="background1"/>
        </w:rPr>
        <w:t>игры</w:t>
      </w:r>
      <w:r w:rsidRPr="00697840">
        <w:rPr>
          <w:i/>
          <w:sz w:val="26"/>
          <w:szCs w:val="26"/>
          <w:shd w:val="clear" w:color="auto" w:fill="C5FFC5"/>
        </w:rPr>
        <w:t>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rPr>
          <w:shd w:val="clear" w:color="auto" w:fill="FFFFFF" w:themeFill="background1"/>
        </w:rPr>
        <w:t>Развитие</w:t>
      </w:r>
      <w:r w:rsidRPr="00697840">
        <w:rPr>
          <w:spacing w:val="12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звуковысотного</w:t>
      </w:r>
      <w:r w:rsidRPr="00697840">
        <w:rPr>
          <w:spacing w:val="11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слуха</w:t>
      </w:r>
      <w:r w:rsidRPr="00697840">
        <w:rPr>
          <w:shd w:val="clear" w:color="auto" w:fill="C5FFC5"/>
        </w:rPr>
        <w:t>.</w:t>
      </w:r>
      <w:r w:rsidRPr="00697840">
        <w:rPr>
          <w:spacing w:val="15"/>
        </w:rPr>
        <w:t xml:space="preserve"> </w:t>
      </w:r>
      <w:r w:rsidRPr="00697840">
        <w:t>"Три</w:t>
      </w:r>
      <w:r w:rsidRPr="00697840">
        <w:rPr>
          <w:spacing w:val="12"/>
        </w:rPr>
        <w:t xml:space="preserve"> </w:t>
      </w:r>
      <w:r w:rsidRPr="00697840">
        <w:t>поросенка",</w:t>
      </w:r>
      <w:r w:rsidRPr="00697840">
        <w:rPr>
          <w:spacing w:val="10"/>
        </w:rPr>
        <w:t xml:space="preserve"> </w:t>
      </w:r>
      <w:r w:rsidRPr="00697840">
        <w:t>"Подумай,</w:t>
      </w:r>
      <w:r w:rsidRPr="00697840">
        <w:rPr>
          <w:spacing w:val="12"/>
        </w:rPr>
        <w:t xml:space="preserve"> </w:t>
      </w:r>
      <w:r w:rsidRPr="00697840">
        <w:t>отгадай",</w:t>
      </w:r>
      <w:r w:rsidRPr="00697840">
        <w:rPr>
          <w:spacing w:val="11"/>
        </w:rPr>
        <w:t xml:space="preserve"> </w:t>
      </w:r>
      <w:r w:rsidRPr="00697840">
        <w:t>"Звуки</w:t>
      </w:r>
      <w:r w:rsidRPr="00697840">
        <w:rPr>
          <w:spacing w:val="-62"/>
        </w:rPr>
        <w:t xml:space="preserve"> </w:t>
      </w:r>
      <w:r w:rsidRPr="00697840">
        <w:t>разные</w:t>
      </w:r>
      <w:r w:rsidRPr="00697840">
        <w:rPr>
          <w:spacing w:val="-2"/>
        </w:rPr>
        <w:t xml:space="preserve"> </w:t>
      </w:r>
      <w:r w:rsidRPr="00697840">
        <w:t>бывают",</w:t>
      </w:r>
      <w:r w:rsidRPr="00697840">
        <w:rPr>
          <w:spacing w:val="-1"/>
        </w:rPr>
        <w:t xml:space="preserve"> </w:t>
      </w:r>
      <w:r w:rsidRPr="00697840">
        <w:t>"Веселые</w:t>
      </w:r>
      <w:r w:rsidRPr="00697840">
        <w:rPr>
          <w:spacing w:val="-1"/>
        </w:rPr>
        <w:t xml:space="preserve"> </w:t>
      </w:r>
      <w:r w:rsidRPr="00697840">
        <w:t>Петрушки".</w:t>
      </w:r>
    </w:p>
    <w:p w:rsidR="00453146" w:rsidRPr="00697840" w:rsidRDefault="00453146" w:rsidP="00697840">
      <w:pPr>
        <w:pStyle w:val="a3"/>
        <w:ind w:right="673" w:firstLine="539"/>
        <w:jc w:val="left"/>
      </w:pPr>
      <w:r w:rsidRPr="00697840">
        <w:rPr>
          <w:shd w:val="clear" w:color="auto" w:fill="FFFFFF" w:themeFill="background1"/>
        </w:rPr>
        <w:t>Развитие чувства ритма. "Прогулка в парк", "Выполни задание", "Определи по</w:t>
      </w:r>
      <w:r w:rsidRPr="00697840">
        <w:rPr>
          <w:spacing w:val="1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ритму".</w:t>
      </w:r>
      <w:r w:rsidRPr="00697840">
        <w:rPr>
          <w:spacing w:val="-8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Развитие</w:t>
      </w:r>
      <w:r w:rsidRPr="00697840">
        <w:rPr>
          <w:spacing w:val="-6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тембрового</w:t>
      </w:r>
      <w:r w:rsidRPr="00697840">
        <w:rPr>
          <w:spacing w:val="-8"/>
        </w:rPr>
        <w:t xml:space="preserve"> </w:t>
      </w:r>
      <w:r w:rsidRPr="00697840">
        <w:t>слуха.</w:t>
      </w:r>
      <w:r w:rsidRPr="00697840">
        <w:rPr>
          <w:spacing w:val="-7"/>
        </w:rPr>
        <w:t xml:space="preserve"> </w:t>
      </w:r>
      <w:r w:rsidRPr="00697840">
        <w:t>"Угадай,</w:t>
      </w:r>
      <w:r w:rsidRPr="00697840">
        <w:rPr>
          <w:spacing w:val="-7"/>
        </w:rPr>
        <w:t xml:space="preserve"> </w:t>
      </w:r>
      <w:r w:rsidRPr="00697840">
        <w:t>на</w:t>
      </w:r>
      <w:r w:rsidRPr="00697840">
        <w:rPr>
          <w:spacing w:val="-8"/>
        </w:rPr>
        <w:t xml:space="preserve"> </w:t>
      </w:r>
      <w:r w:rsidRPr="00697840">
        <w:t>чем</w:t>
      </w:r>
      <w:r w:rsidRPr="00697840">
        <w:rPr>
          <w:spacing w:val="-8"/>
        </w:rPr>
        <w:t xml:space="preserve"> </w:t>
      </w:r>
      <w:r w:rsidRPr="00697840">
        <w:t>играю",</w:t>
      </w:r>
      <w:r w:rsidRPr="00697840">
        <w:rPr>
          <w:spacing w:val="-7"/>
        </w:rPr>
        <w:t xml:space="preserve"> </w:t>
      </w:r>
      <w:r w:rsidRPr="00697840">
        <w:t>"Рассказ</w:t>
      </w:r>
      <w:r w:rsidRPr="00697840">
        <w:rPr>
          <w:spacing w:val="-7"/>
        </w:rPr>
        <w:t xml:space="preserve"> </w:t>
      </w:r>
      <w:r w:rsidRPr="00697840">
        <w:t>музыкального</w:t>
      </w:r>
      <w:r w:rsidRPr="00697840">
        <w:rPr>
          <w:spacing w:val="-62"/>
        </w:rPr>
        <w:t xml:space="preserve"> </w:t>
      </w:r>
      <w:r w:rsidRPr="00697840">
        <w:t>инструмента",</w:t>
      </w:r>
      <w:r w:rsidRPr="00697840">
        <w:rPr>
          <w:spacing w:val="-2"/>
        </w:rPr>
        <w:t xml:space="preserve"> </w:t>
      </w:r>
      <w:r w:rsidRPr="00697840">
        <w:t>"Музыкальный</w:t>
      </w:r>
      <w:r w:rsidRPr="00697840">
        <w:rPr>
          <w:spacing w:val="-1"/>
        </w:rPr>
        <w:t xml:space="preserve"> </w:t>
      </w:r>
      <w:r w:rsidRPr="00697840">
        <w:t>домик"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Развитие диатонического слуха.</w:t>
      </w:r>
      <w:r w:rsidRPr="00697840">
        <w:rPr>
          <w:spacing w:val="1"/>
        </w:rPr>
        <w:t xml:space="preserve"> </w:t>
      </w:r>
      <w:r w:rsidRPr="00697840">
        <w:t>"Громко-тихо</w:t>
      </w:r>
      <w:r w:rsidRPr="00697840">
        <w:rPr>
          <w:spacing w:val="1"/>
        </w:rPr>
        <w:t xml:space="preserve"> </w:t>
      </w:r>
      <w:r w:rsidRPr="00697840">
        <w:t>запоем",</w:t>
      </w:r>
      <w:r w:rsidRPr="00697840">
        <w:rPr>
          <w:spacing w:val="1"/>
        </w:rPr>
        <w:t xml:space="preserve"> </w:t>
      </w:r>
      <w:r w:rsidRPr="00697840">
        <w:t>"Звенящие</w:t>
      </w:r>
      <w:r w:rsidRPr="00697840">
        <w:rPr>
          <w:spacing w:val="1"/>
        </w:rPr>
        <w:t xml:space="preserve"> </w:t>
      </w:r>
      <w:r w:rsidRPr="00697840">
        <w:t>колокольчики, ищи"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Развитие восприятия музыки</w:t>
      </w:r>
      <w:r w:rsidRPr="00697840">
        <w:rPr>
          <w:shd w:val="clear" w:color="auto" w:fill="C5FFC5"/>
        </w:rPr>
        <w:t>.</w:t>
      </w:r>
      <w:r w:rsidRPr="00697840">
        <w:t xml:space="preserve"> "На лугу", "Песня - танец - марш", "Времена</w:t>
      </w:r>
      <w:r w:rsidRPr="00697840">
        <w:rPr>
          <w:spacing w:val="1"/>
        </w:rPr>
        <w:t xml:space="preserve"> </w:t>
      </w:r>
      <w:r w:rsidRPr="00697840">
        <w:t>года",</w:t>
      </w:r>
      <w:r w:rsidRPr="00697840">
        <w:rPr>
          <w:spacing w:val="-2"/>
        </w:rPr>
        <w:t xml:space="preserve"> </w:t>
      </w:r>
      <w:r w:rsidRPr="00697840">
        <w:t>"Наши</w:t>
      </w:r>
      <w:r w:rsidRPr="00697840">
        <w:rPr>
          <w:spacing w:val="-1"/>
        </w:rPr>
        <w:t xml:space="preserve"> </w:t>
      </w:r>
      <w:r w:rsidRPr="00697840">
        <w:t>любимые</w:t>
      </w:r>
      <w:r w:rsidRPr="00697840">
        <w:rPr>
          <w:spacing w:val="-1"/>
        </w:rPr>
        <w:t xml:space="preserve"> </w:t>
      </w:r>
      <w:r w:rsidRPr="00697840">
        <w:t>произведения".</w:t>
      </w:r>
    </w:p>
    <w:p w:rsidR="00453146" w:rsidRPr="00697840" w:rsidRDefault="00453146" w:rsidP="00697840">
      <w:pPr>
        <w:pStyle w:val="a3"/>
        <w:ind w:right="673" w:firstLine="539"/>
        <w:jc w:val="left"/>
      </w:pPr>
      <w:r w:rsidRPr="00697840">
        <w:t>Развитие музыкальной памяти</w:t>
      </w:r>
      <w:r w:rsidRPr="00697840">
        <w:rPr>
          <w:shd w:val="clear" w:color="auto" w:fill="C5FFC5"/>
        </w:rPr>
        <w:t>.</w:t>
      </w:r>
      <w:r w:rsidRPr="00697840">
        <w:rPr>
          <w:spacing w:val="1"/>
        </w:rPr>
        <w:t xml:space="preserve"> </w:t>
      </w:r>
      <w:r w:rsidRPr="00697840">
        <w:t>"Назови</w:t>
      </w:r>
      <w:r w:rsidRPr="00697840">
        <w:rPr>
          <w:spacing w:val="1"/>
        </w:rPr>
        <w:t xml:space="preserve"> </w:t>
      </w:r>
      <w:r w:rsidRPr="00697840">
        <w:t>композитора",</w:t>
      </w:r>
      <w:r w:rsidRPr="00697840">
        <w:rPr>
          <w:spacing w:val="1"/>
        </w:rPr>
        <w:t xml:space="preserve"> </w:t>
      </w:r>
      <w:r w:rsidRPr="00697840">
        <w:t>"Угадай</w:t>
      </w:r>
      <w:r w:rsidRPr="00697840">
        <w:rPr>
          <w:spacing w:val="1"/>
        </w:rPr>
        <w:t xml:space="preserve"> </w:t>
      </w:r>
      <w:r w:rsidRPr="00697840">
        <w:t>песню",</w:t>
      </w:r>
      <w:r w:rsidRPr="00697840">
        <w:rPr>
          <w:spacing w:val="-62"/>
        </w:rPr>
        <w:t xml:space="preserve"> </w:t>
      </w:r>
      <w:r w:rsidRPr="00697840">
        <w:t>"Повтори мелодию",</w:t>
      </w:r>
      <w:r w:rsidRPr="00697840">
        <w:rPr>
          <w:spacing w:val="1"/>
        </w:rPr>
        <w:t xml:space="preserve"> </w:t>
      </w:r>
      <w:r w:rsidRPr="00697840">
        <w:t>"Узнай</w:t>
      </w:r>
      <w:r w:rsidRPr="00697840">
        <w:rPr>
          <w:spacing w:val="-1"/>
        </w:rPr>
        <w:t xml:space="preserve"> </w:t>
      </w:r>
      <w:r w:rsidRPr="00697840">
        <w:t>произведение".</w:t>
      </w:r>
    </w:p>
    <w:p w:rsidR="00453146" w:rsidRPr="00697840" w:rsidRDefault="00453146" w:rsidP="00697840">
      <w:pPr>
        <w:pStyle w:val="a3"/>
        <w:ind w:right="666" w:firstLine="539"/>
        <w:jc w:val="left"/>
      </w:pPr>
      <w:r w:rsidRPr="00697840">
        <w:t>Инсценировки и музыкальные спектакли</w:t>
      </w:r>
      <w:r w:rsidRPr="00697840">
        <w:rPr>
          <w:i/>
          <w:shd w:val="clear" w:color="auto" w:fill="C5FFC5"/>
        </w:rPr>
        <w:t>.</w:t>
      </w:r>
      <w:r w:rsidRPr="00697840">
        <w:rPr>
          <w:i/>
        </w:rPr>
        <w:t xml:space="preserve"> </w:t>
      </w:r>
      <w:r w:rsidRPr="00697840">
        <w:t>"Как у наших</w:t>
      </w:r>
      <w:r w:rsidRPr="00697840">
        <w:rPr>
          <w:spacing w:val="1"/>
        </w:rPr>
        <w:t xml:space="preserve"> </w:t>
      </w:r>
      <w:r w:rsidRPr="00697840">
        <w:t>у ворот", рус. нар.</w:t>
      </w:r>
      <w:r w:rsidRPr="00697840">
        <w:rPr>
          <w:spacing w:val="1"/>
        </w:rPr>
        <w:t xml:space="preserve"> </w:t>
      </w:r>
      <w:r w:rsidRPr="00697840">
        <w:t>мелодия, обр. В. Агафонникова; "Как на тоненький ледок", рус. нар. песня; "На</w:t>
      </w:r>
      <w:r w:rsidRPr="00697840">
        <w:rPr>
          <w:spacing w:val="1"/>
        </w:rPr>
        <w:t xml:space="preserve"> </w:t>
      </w:r>
      <w:r w:rsidRPr="00697840">
        <w:t>зеленом лугу", рус. нар. мелодия; "Заинька, выходи", рус. нар. песня, обраб. Е.</w:t>
      </w:r>
      <w:r w:rsidRPr="00697840">
        <w:rPr>
          <w:spacing w:val="1"/>
        </w:rPr>
        <w:t xml:space="preserve"> </w:t>
      </w:r>
      <w:r w:rsidRPr="00697840">
        <w:t>Тиличеевой; "Золушка", авт. Т. Коренева, "Муха-цокотуха" (опера-игра по мотивам</w:t>
      </w:r>
      <w:r w:rsidRPr="00697840">
        <w:rPr>
          <w:spacing w:val="-62"/>
        </w:rPr>
        <w:t xml:space="preserve"> </w:t>
      </w:r>
      <w:r w:rsidRPr="00697840">
        <w:t>сказки</w:t>
      </w:r>
      <w:r w:rsidRPr="00697840">
        <w:rPr>
          <w:spacing w:val="1"/>
        </w:rPr>
        <w:t xml:space="preserve"> </w:t>
      </w:r>
      <w:r w:rsidRPr="00697840">
        <w:t>К.</w:t>
      </w:r>
      <w:r w:rsidRPr="00697840">
        <w:rPr>
          <w:spacing w:val="-1"/>
        </w:rPr>
        <w:t xml:space="preserve"> </w:t>
      </w:r>
      <w:r w:rsidRPr="00697840">
        <w:t>Чуковского),</w:t>
      </w:r>
      <w:r w:rsidRPr="00697840">
        <w:rPr>
          <w:spacing w:val="-1"/>
        </w:rPr>
        <w:t xml:space="preserve"> </w:t>
      </w:r>
      <w:r w:rsidRPr="00697840">
        <w:t>муз.</w:t>
      </w:r>
      <w:r w:rsidRPr="00697840">
        <w:rPr>
          <w:spacing w:val="-1"/>
        </w:rPr>
        <w:t xml:space="preserve"> </w:t>
      </w:r>
      <w:r w:rsidRPr="00697840">
        <w:t>М. Красева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Развитие танцевально-игрового творчества.</w:t>
      </w:r>
      <w:r w:rsidRPr="00697840">
        <w:rPr>
          <w:spacing w:val="1"/>
        </w:rPr>
        <w:t xml:space="preserve"> </w:t>
      </w:r>
      <w:r w:rsidRPr="00697840">
        <w:t>"Поль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Чичкова;</w:t>
      </w:r>
      <w:r w:rsidRPr="00697840">
        <w:rPr>
          <w:spacing w:val="1"/>
        </w:rPr>
        <w:t xml:space="preserve"> </w:t>
      </w:r>
      <w:r w:rsidRPr="00697840">
        <w:t>"Хожу</w:t>
      </w:r>
      <w:r w:rsidRPr="00697840">
        <w:rPr>
          <w:spacing w:val="-14"/>
        </w:rPr>
        <w:t xml:space="preserve"> </w:t>
      </w:r>
      <w:r w:rsidRPr="00697840">
        <w:t>я</w:t>
      </w:r>
      <w:r w:rsidRPr="00697840">
        <w:rPr>
          <w:spacing w:val="-8"/>
        </w:rPr>
        <w:t xml:space="preserve"> </w:t>
      </w:r>
      <w:r w:rsidRPr="00697840">
        <w:t>по</w:t>
      </w:r>
      <w:r w:rsidRPr="00697840">
        <w:rPr>
          <w:spacing w:val="-3"/>
        </w:rPr>
        <w:t xml:space="preserve"> </w:t>
      </w:r>
      <w:r w:rsidRPr="00697840">
        <w:t>улице",</w:t>
      </w:r>
      <w:r w:rsidRPr="00697840">
        <w:rPr>
          <w:spacing w:val="-9"/>
        </w:rPr>
        <w:t xml:space="preserve"> </w:t>
      </w:r>
      <w:r w:rsidRPr="00697840">
        <w:t>рус.</w:t>
      </w:r>
      <w:r w:rsidRPr="00697840">
        <w:rPr>
          <w:spacing w:val="-8"/>
        </w:rPr>
        <w:t xml:space="preserve"> </w:t>
      </w:r>
      <w:r w:rsidRPr="00697840">
        <w:t>нар.</w:t>
      </w:r>
      <w:r w:rsidRPr="00697840">
        <w:rPr>
          <w:spacing w:val="-7"/>
        </w:rPr>
        <w:t xml:space="preserve"> </w:t>
      </w:r>
      <w:r w:rsidRPr="00697840">
        <w:t>песня,</w:t>
      </w:r>
      <w:r w:rsidRPr="00697840">
        <w:rPr>
          <w:spacing w:val="-8"/>
        </w:rPr>
        <w:t xml:space="preserve"> </w:t>
      </w:r>
      <w:r w:rsidRPr="00697840">
        <w:t>обраб.</w:t>
      </w:r>
      <w:r w:rsidRPr="00697840">
        <w:rPr>
          <w:spacing w:val="-6"/>
        </w:rPr>
        <w:t xml:space="preserve"> </w:t>
      </w:r>
      <w:r w:rsidRPr="00697840">
        <w:t>А.</w:t>
      </w:r>
      <w:r w:rsidRPr="00697840">
        <w:rPr>
          <w:spacing w:val="-7"/>
        </w:rPr>
        <w:t xml:space="preserve"> </w:t>
      </w:r>
      <w:r w:rsidRPr="00697840">
        <w:t>Б.</w:t>
      </w:r>
      <w:r w:rsidRPr="00697840">
        <w:rPr>
          <w:spacing w:val="-8"/>
        </w:rPr>
        <w:t xml:space="preserve"> </w:t>
      </w:r>
      <w:r w:rsidRPr="00697840">
        <w:t>Дюбюк;</w:t>
      </w:r>
      <w:r w:rsidRPr="00697840">
        <w:rPr>
          <w:spacing w:val="-9"/>
        </w:rPr>
        <w:t xml:space="preserve"> </w:t>
      </w:r>
      <w:r w:rsidRPr="00697840">
        <w:t>"Зимний</w:t>
      </w:r>
      <w:r w:rsidRPr="00697840">
        <w:rPr>
          <w:spacing w:val="-7"/>
        </w:rPr>
        <w:t xml:space="preserve"> </w:t>
      </w:r>
      <w:r w:rsidRPr="00697840">
        <w:t>праздник",</w:t>
      </w:r>
      <w:r w:rsidRPr="00697840">
        <w:rPr>
          <w:spacing w:val="-6"/>
        </w:rPr>
        <w:t xml:space="preserve"> </w:t>
      </w:r>
      <w:r w:rsidRPr="00697840">
        <w:t>муз.</w:t>
      </w:r>
      <w:r w:rsidRPr="00697840">
        <w:rPr>
          <w:spacing w:val="-9"/>
        </w:rPr>
        <w:t xml:space="preserve"> </w:t>
      </w:r>
      <w:r w:rsidRPr="00697840">
        <w:t>М.</w:t>
      </w:r>
      <w:r w:rsidRPr="00697840">
        <w:rPr>
          <w:spacing w:val="-62"/>
        </w:rPr>
        <w:t xml:space="preserve"> </w:t>
      </w:r>
      <w:r w:rsidRPr="00697840">
        <w:t>Старокадомского; "Вальс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Макарова;</w:t>
      </w:r>
      <w:r w:rsidRPr="00697840">
        <w:rPr>
          <w:spacing w:val="1"/>
        </w:rPr>
        <w:t xml:space="preserve"> </w:t>
      </w:r>
      <w:r w:rsidRPr="00697840">
        <w:t>"Тачанка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К.</w:t>
      </w:r>
      <w:r w:rsidRPr="00697840">
        <w:rPr>
          <w:spacing w:val="1"/>
        </w:rPr>
        <w:t xml:space="preserve"> </w:t>
      </w:r>
      <w:r w:rsidRPr="00697840">
        <w:t>Листова;</w:t>
      </w:r>
      <w:r w:rsidRPr="00697840">
        <w:rPr>
          <w:spacing w:val="1"/>
        </w:rPr>
        <w:t xml:space="preserve"> </w:t>
      </w:r>
      <w:r w:rsidRPr="00697840">
        <w:t>"Два</w:t>
      </w:r>
      <w:r w:rsidRPr="00697840">
        <w:rPr>
          <w:spacing w:val="1"/>
        </w:rPr>
        <w:t xml:space="preserve"> </w:t>
      </w:r>
      <w:r w:rsidRPr="00697840">
        <w:t>петуха", муз. С. Разоренова; "Вышли куклы танцевать", муз. В. Витлина; "Полька",</w:t>
      </w:r>
      <w:r w:rsidRPr="00697840">
        <w:rPr>
          <w:spacing w:val="1"/>
        </w:rPr>
        <w:t xml:space="preserve"> </w:t>
      </w:r>
      <w:r w:rsidRPr="00697840">
        <w:t>латв. нар. мелодия, обраб. А. Жилинского; "Русский перепляс", рус. нар. песня,</w:t>
      </w:r>
      <w:r w:rsidRPr="00697840">
        <w:rPr>
          <w:spacing w:val="1"/>
        </w:rPr>
        <w:t xml:space="preserve"> </w:t>
      </w:r>
      <w:r w:rsidRPr="00697840">
        <w:t>обраб.</w:t>
      </w:r>
      <w:r w:rsidRPr="00697840">
        <w:rPr>
          <w:spacing w:val="-2"/>
        </w:rPr>
        <w:t xml:space="preserve"> </w:t>
      </w:r>
      <w:r w:rsidRPr="00697840">
        <w:t>К.</w:t>
      </w:r>
      <w:r w:rsidRPr="00697840">
        <w:rPr>
          <w:spacing w:val="2"/>
        </w:rPr>
        <w:t xml:space="preserve"> </w:t>
      </w:r>
      <w:r w:rsidRPr="00697840">
        <w:t>Волкова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Игра на детских музыкальных инструментах</w:t>
      </w:r>
      <w:r w:rsidRPr="00697840">
        <w:rPr>
          <w:shd w:val="clear" w:color="auto" w:fill="C5FFC5"/>
        </w:rPr>
        <w:t>.</w:t>
      </w:r>
      <w:r w:rsidRPr="00697840">
        <w:t xml:space="preserve"> "Бубенчики", "Гармошка", 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М.</w:t>
      </w:r>
      <w:r w:rsidRPr="00697840">
        <w:rPr>
          <w:spacing w:val="1"/>
        </w:rPr>
        <w:t xml:space="preserve"> </w:t>
      </w:r>
      <w:r w:rsidRPr="00697840">
        <w:t>Долинова;</w:t>
      </w:r>
      <w:r w:rsidRPr="00697840">
        <w:rPr>
          <w:spacing w:val="1"/>
        </w:rPr>
        <w:t xml:space="preserve"> </w:t>
      </w:r>
      <w:r w:rsidRPr="00697840">
        <w:t>"Наш</w:t>
      </w:r>
      <w:r w:rsidRPr="00697840">
        <w:rPr>
          <w:spacing w:val="1"/>
        </w:rPr>
        <w:t xml:space="preserve"> </w:t>
      </w:r>
      <w:r w:rsidRPr="00697840">
        <w:t>оркестр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1"/>
        </w:rPr>
        <w:t xml:space="preserve"> </w:t>
      </w:r>
      <w:r w:rsidRPr="00697840">
        <w:t>Е.</w:t>
      </w:r>
      <w:r w:rsidRPr="00697840">
        <w:rPr>
          <w:spacing w:val="1"/>
        </w:rPr>
        <w:t xml:space="preserve"> </w:t>
      </w:r>
      <w:r w:rsidRPr="00697840">
        <w:t>Тиличеевой,</w:t>
      </w:r>
      <w:r w:rsidRPr="00697840">
        <w:rPr>
          <w:spacing w:val="1"/>
        </w:rPr>
        <w:t xml:space="preserve"> </w:t>
      </w:r>
      <w:r w:rsidRPr="00697840">
        <w:t>сл.</w:t>
      </w:r>
      <w:r w:rsidRPr="00697840">
        <w:rPr>
          <w:spacing w:val="1"/>
        </w:rPr>
        <w:t xml:space="preserve"> </w:t>
      </w:r>
      <w:r w:rsidRPr="00697840">
        <w:t>Ю.</w:t>
      </w:r>
      <w:r w:rsidRPr="00697840">
        <w:rPr>
          <w:spacing w:val="1"/>
        </w:rPr>
        <w:t xml:space="preserve"> </w:t>
      </w:r>
      <w:r w:rsidRPr="00697840">
        <w:t>Островского "На зеленом лугу", "Во саду ли, в огороде", "Сорока-сорока", рус. нар.</w:t>
      </w:r>
      <w:r w:rsidRPr="00697840">
        <w:rPr>
          <w:spacing w:val="-62"/>
        </w:rPr>
        <w:t xml:space="preserve"> </w:t>
      </w:r>
      <w:r w:rsidRPr="00697840">
        <w:t>мелодии; "Белка" (отрывок из оперы "Сказка о царе Салтане", муз. Н. Римского-</w:t>
      </w:r>
      <w:r w:rsidRPr="00697840">
        <w:rPr>
          <w:spacing w:val="1"/>
        </w:rPr>
        <w:t xml:space="preserve"> </w:t>
      </w:r>
      <w:r w:rsidRPr="00697840">
        <w:t>Корсакова);</w:t>
      </w:r>
      <w:r w:rsidRPr="00697840">
        <w:rPr>
          <w:spacing w:val="-8"/>
        </w:rPr>
        <w:t xml:space="preserve"> </w:t>
      </w:r>
      <w:r w:rsidRPr="00697840">
        <w:t>"Я</w:t>
      </w:r>
      <w:r w:rsidRPr="00697840">
        <w:rPr>
          <w:spacing w:val="-10"/>
        </w:rPr>
        <w:t xml:space="preserve"> </w:t>
      </w:r>
      <w:r w:rsidRPr="00697840">
        <w:t>на</w:t>
      </w:r>
      <w:r w:rsidRPr="00697840">
        <w:rPr>
          <w:spacing w:val="-8"/>
        </w:rPr>
        <w:t xml:space="preserve"> </w:t>
      </w:r>
      <w:r w:rsidRPr="00697840">
        <w:t>горку</w:t>
      </w:r>
      <w:r w:rsidRPr="00697840">
        <w:rPr>
          <w:spacing w:val="-13"/>
        </w:rPr>
        <w:t xml:space="preserve"> </w:t>
      </w:r>
      <w:r w:rsidRPr="00697840">
        <w:t>шла",</w:t>
      </w:r>
      <w:r w:rsidRPr="00697840">
        <w:rPr>
          <w:spacing w:val="-8"/>
        </w:rPr>
        <w:t xml:space="preserve"> </w:t>
      </w:r>
      <w:r w:rsidRPr="00697840">
        <w:t>"Во</w:t>
      </w:r>
      <w:r w:rsidRPr="00697840">
        <w:rPr>
          <w:spacing w:val="-8"/>
        </w:rPr>
        <w:t xml:space="preserve"> </w:t>
      </w:r>
      <w:r w:rsidRPr="00697840">
        <w:t>поле</w:t>
      </w:r>
      <w:r w:rsidRPr="00697840">
        <w:rPr>
          <w:spacing w:val="-11"/>
        </w:rPr>
        <w:t xml:space="preserve"> </w:t>
      </w:r>
      <w:r w:rsidRPr="00697840">
        <w:t>береза</w:t>
      </w:r>
      <w:r w:rsidRPr="00697840">
        <w:rPr>
          <w:spacing w:val="-10"/>
        </w:rPr>
        <w:t xml:space="preserve"> </w:t>
      </w:r>
      <w:r w:rsidRPr="00697840">
        <w:t>стояла",</w:t>
      </w:r>
      <w:r w:rsidRPr="00697840">
        <w:rPr>
          <w:spacing w:val="-8"/>
        </w:rPr>
        <w:t xml:space="preserve"> </w:t>
      </w:r>
      <w:r w:rsidRPr="00697840">
        <w:t>рус.</w:t>
      </w:r>
      <w:r w:rsidRPr="00697840">
        <w:rPr>
          <w:spacing w:val="-9"/>
        </w:rPr>
        <w:t xml:space="preserve"> </w:t>
      </w:r>
      <w:r w:rsidRPr="00697840">
        <w:t>нар.</w:t>
      </w:r>
      <w:r w:rsidRPr="00697840">
        <w:rPr>
          <w:spacing w:val="-7"/>
        </w:rPr>
        <w:t xml:space="preserve"> </w:t>
      </w:r>
      <w:r w:rsidRPr="00697840">
        <w:t>песни;</w:t>
      </w:r>
      <w:r w:rsidRPr="00697840">
        <w:rPr>
          <w:spacing w:val="-10"/>
        </w:rPr>
        <w:t xml:space="preserve"> </w:t>
      </w:r>
      <w:r w:rsidRPr="00697840">
        <w:t>"К</w:t>
      </w:r>
      <w:r w:rsidRPr="00697840">
        <w:rPr>
          <w:spacing w:val="-9"/>
        </w:rPr>
        <w:t xml:space="preserve"> </w:t>
      </w:r>
      <w:r w:rsidRPr="00697840">
        <w:t>нам</w:t>
      </w:r>
      <w:r w:rsidRPr="00697840">
        <w:rPr>
          <w:spacing w:val="-8"/>
        </w:rPr>
        <w:t xml:space="preserve"> </w:t>
      </w:r>
      <w:r w:rsidRPr="00697840">
        <w:t>гости</w:t>
      </w:r>
      <w:r w:rsidRPr="00697840">
        <w:rPr>
          <w:spacing w:val="-63"/>
        </w:rPr>
        <w:t xml:space="preserve"> </w:t>
      </w:r>
      <w:r w:rsidRPr="00697840">
        <w:t>пришли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А.</w:t>
      </w:r>
      <w:r w:rsidRPr="00697840">
        <w:rPr>
          <w:spacing w:val="-2"/>
        </w:rPr>
        <w:t xml:space="preserve"> </w:t>
      </w:r>
      <w:r w:rsidRPr="00697840">
        <w:t>Александрова;</w:t>
      </w:r>
      <w:r w:rsidRPr="00697840">
        <w:rPr>
          <w:spacing w:val="-2"/>
        </w:rPr>
        <w:t xml:space="preserve"> </w:t>
      </w:r>
      <w:r w:rsidRPr="00697840">
        <w:t>"Вальс",</w:t>
      </w:r>
      <w:r w:rsidRPr="00697840">
        <w:rPr>
          <w:spacing w:val="1"/>
        </w:rPr>
        <w:t xml:space="preserve"> </w:t>
      </w:r>
      <w:r w:rsidRPr="00697840">
        <w:t>муз.</w:t>
      </w:r>
      <w:r w:rsidRPr="00697840">
        <w:rPr>
          <w:spacing w:val="-2"/>
        </w:rPr>
        <w:t xml:space="preserve"> </w:t>
      </w:r>
      <w:r w:rsidRPr="00697840">
        <w:t>Е. Тиличеевой.</w:t>
      </w:r>
    </w:p>
    <w:p w:rsidR="00453146" w:rsidRPr="00697840" w:rsidRDefault="00F31A6D" w:rsidP="00697840">
      <w:pPr>
        <w:pStyle w:val="a3"/>
        <w:spacing w:before="6"/>
        <w:ind w:left="0"/>
        <w:jc w:val="left"/>
      </w:pPr>
      <w:r>
        <w:pict>
          <v:shape id="_x0000_s1167" type="#_x0000_t202" style="position:absolute;margin-left:83.65pt;margin-top:13pt;width:470.75pt;height:14.9pt;z-index:-15472128;mso-wrap-distance-left:0;mso-wrap-distance-right:0;mso-position-horizontal-relative:page" fillcolor="#e4dfeb" stroked="f">
            <v:textbox style="mso-next-textbox:#_x0000_s1167" inset="0,0,0,0">
              <w:txbxContent>
                <w:p w:rsidR="008425DD" w:rsidRPr="0010178A" w:rsidRDefault="008425DD" w:rsidP="00CE5881">
                  <w:pPr>
                    <w:shd w:val="clear" w:color="auto" w:fill="FFFFFF" w:themeFill="background1"/>
                    <w:ind w:firstLine="567"/>
                  </w:pPr>
                  <w:r w:rsidRPr="0010178A">
                    <w:t>п.33.3. ФОП ДО. Примерный перечень произведений изобразительного 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8" type="#_x0000_t202" style="position:absolute;margin-left:83.65pt;margin-top:50.9pt;width:470.75pt;height:15pt;z-index:-15471104;mso-wrap-distance-left:0;mso-wrap-distance-right:0;mso-position-horizontal-relative:page" fillcolor="#e4dfeb" stroked="f">
            <v:textbox style="mso-next-textbox:#_x0000_s1168" inset="0,0,0,0">
              <w:txbxContent>
                <w:p w:rsidR="008425DD" w:rsidRPr="0010178A" w:rsidRDefault="008425DD" w:rsidP="00453146">
                  <w:pPr>
                    <w:shd w:val="clear" w:color="auto" w:fill="FFFFFF" w:themeFill="background1"/>
                  </w:pPr>
                  <w:r w:rsidRPr="0010178A">
                    <w:rPr>
                      <w:shd w:val="clear" w:color="auto" w:fill="FFFFFF" w:themeFill="background1"/>
                    </w:rPr>
                    <w:t>п.33.</w:t>
                  </w:r>
                  <w:r w:rsidRPr="0010178A">
                    <w:t>3.1. ФОП ДО. От 2 до 3 лет.</w:t>
                  </w:r>
                </w:p>
              </w:txbxContent>
            </v:textbox>
            <w10:wrap type="topAndBottom" anchorx="page"/>
          </v:shape>
        </w:pict>
      </w:r>
    </w:p>
    <w:p w:rsidR="00453146" w:rsidRPr="00697840" w:rsidRDefault="00453146" w:rsidP="00697840">
      <w:pPr>
        <w:pStyle w:val="a3"/>
        <w:spacing w:before="6"/>
        <w:ind w:left="0"/>
        <w:jc w:val="left"/>
      </w:pPr>
    </w:p>
    <w:p w:rsidR="00453146" w:rsidRPr="00697840" w:rsidRDefault="00453146" w:rsidP="00697840">
      <w:pPr>
        <w:spacing w:line="277" w:lineRule="exact"/>
        <w:ind w:left="1802"/>
        <w:rPr>
          <w:sz w:val="26"/>
          <w:szCs w:val="26"/>
        </w:rPr>
      </w:pPr>
      <w:r w:rsidRPr="00697840">
        <w:rPr>
          <w:sz w:val="26"/>
          <w:szCs w:val="26"/>
        </w:rPr>
        <w:t>Иллюстрации к книгам</w:t>
      </w:r>
      <w:r w:rsidRPr="00697840">
        <w:rPr>
          <w:i/>
          <w:sz w:val="26"/>
          <w:szCs w:val="26"/>
          <w:shd w:val="clear" w:color="auto" w:fill="CCC0D9"/>
        </w:rPr>
        <w:t>:</w:t>
      </w:r>
      <w:r w:rsidRPr="00697840">
        <w:rPr>
          <w:i/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В.Г.</w:t>
      </w:r>
      <w:r w:rsidRPr="00697840">
        <w:rPr>
          <w:spacing w:val="-9"/>
          <w:sz w:val="26"/>
          <w:szCs w:val="26"/>
        </w:rPr>
        <w:t xml:space="preserve"> </w:t>
      </w:r>
      <w:r w:rsidRPr="00697840">
        <w:rPr>
          <w:sz w:val="26"/>
          <w:szCs w:val="26"/>
        </w:rPr>
        <w:t>Сутеев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"Кораблик",</w:t>
      </w:r>
      <w:r w:rsidRPr="00697840">
        <w:rPr>
          <w:spacing w:val="-10"/>
          <w:sz w:val="26"/>
          <w:szCs w:val="26"/>
        </w:rPr>
        <w:t xml:space="preserve"> </w:t>
      </w:r>
      <w:r w:rsidRPr="00697840">
        <w:rPr>
          <w:sz w:val="26"/>
          <w:szCs w:val="26"/>
        </w:rPr>
        <w:t>"Кто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сказал</w:t>
      </w:r>
      <w:r w:rsidRPr="00697840">
        <w:rPr>
          <w:spacing w:val="-8"/>
          <w:sz w:val="26"/>
          <w:szCs w:val="26"/>
        </w:rPr>
        <w:t xml:space="preserve"> </w:t>
      </w:r>
      <w:r w:rsidRPr="00697840">
        <w:rPr>
          <w:sz w:val="26"/>
          <w:szCs w:val="26"/>
        </w:rPr>
        <w:t>мяу?",</w:t>
      </w:r>
      <w:r w:rsidRPr="00697840">
        <w:rPr>
          <w:spacing w:val="-11"/>
          <w:sz w:val="26"/>
          <w:szCs w:val="26"/>
        </w:rPr>
        <w:t xml:space="preserve"> </w:t>
      </w:r>
      <w:r w:rsidRPr="00697840">
        <w:rPr>
          <w:sz w:val="26"/>
          <w:szCs w:val="26"/>
        </w:rPr>
        <w:t>"Цыпленок</w:t>
      </w:r>
    </w:p>
    <w:p w:rsidR="00453146" w:rsidRPr="00697840" w:rsidRDefault="00453146" w:rsidP="00697840">
      <w:pPr>
        <w:pStyle w:val="a3"/>
        <w:spacing w:before="1" w:line="298" w:lineRule="exact"/>
        <w:jc w:val="left"/>
      </w:pPr>
      <w:r w:rsidRPr="00697840">
        <w:t>и</w:t>
      </w:r>
      <w:r w:rsidRPr="00697840">
        <w:rPr>
          <w:spacing w:val="-5"/>
        </w:rPr>
        <w:t xml:space="preserve"> </w:t>
      </w:r>
      <w:r w:rsidRPr="00697840">
        <w:t>Утенок";</w:t>
      </w:r>
      <w:r w:rsidRPr="00697840">
        <w:rPr>
          <w:spacing w:val="-3"/>
        </w:rPr>
        <w:t xml:space="preserve"> </w:t>
      </w:r>
      <w:r w:rsidRPr="00697840">
        <w:t>Ю.А.</w:t>
      </w:r>
      <w:r w:rsidRPr="00697840">
        <w:rPr>
          <w:spacing w:val="-2"/>
        </w:rPr>
        <w:t xml:space="preserve"> </w:t>
      </w:r>
      <w:r w:rsidRPr="00697840">
        <w:t>Васнецов</w:t>
      </w:r>
      <w:r w:rsidRPr="00697840">
        <w:rPr>
          <w:spacing w:val="-5"/>
        </w:rPr>
        <w:t xml:space="preserve"> </w:t>
      </w:r>
      <w:r w:rsidRPr="00697840">
        <w:t>к</w:t>
      </w:r>
      <w:r w:rsidRPr="00697840">
        <w:rPr>
          <w:spacing w:val="-3"/>
        </w:rPr>
        <w:t xml:space="preserve"> </w:t>
      </w:r>
      <w:r w:rsidRPr="00697840">
        <w:t>книге</w:t>
      </w:r>
      <w:r w:rsidRPr="00697840">
        <w:rPr>
          <w:spacing w:val="-2"/>
        </w:rPr>
        <w:t xml:space="preserve"> </w:t>
      </w:r>
      <w:r w:rsidRPr="00697840">
        <w:t>"Колобок",</w:t>
      </w:r>
      <w:r w:rsidRPr="00697840">
        <w:rPr>
          <w:spacing w:val="-5"/>
        </w:rPr>
        <w:t xml:space="preserve"> </w:t>
      </w:r>
      <w:r w:rsidRPr="00697840">
        <w:t>"Теремок".</w:t>
      </w:r>
    </w:p>
    <w:p w:rsidR="00453146" w:rsidRPr="00697840" w:rsidRDefault="00453146" w:rsidP="00697840">
      <w:pPr>
        <w:pStyle w:val="a3"/>
        <w:shd w:val="clear" w:color="auto" w:fill="FFFFFF" w:themeFill="background1"/>
        <w:tabs>
          <w:tab w:val="left" w:pos="10647"/>
        </w:tabs>
        <w:spacing w:line="298" w:lineRule="exact"/>
        <w:ind w:left="1233"/>
        <w:jc w:val="left"/>
      </w:pPr>
      <w:r w:rsidRPr="00697840">
        <w:rPr>
          <w:w w:val="99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 xml:space="preserve">       </w:t>
      </w:r>
      <w:r w:rsidRPr="00697840">
        <w:rPr>
          <w:spacing w:val="-17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33.3.2. ФОП</w:t>
      </w:r>
      <w:r w:rsidRPr="00697840">
        <w:rPr>
          <w:spacing w:val="-3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ДО. От</w:t>
      </w:r>
      <w:r w:rsidRPr="00697840">
        <w:rPr>
          <w:spacing w:val="-2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3</w:t>
      </w:r>
      <w:r w:rsidRPr="00697840">
        <w:rPr>
          <w:spacing w:val="-1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до</w:t>
      </w:r>
      <w:r w:rsidRPr="00697840">
        <w:rPr>
          <w:spacing w:val="-3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4</w:t>
      </w:r>
      <w:r w:rsidRPr="00697840">
        <w:rPr>
          <w:spacing w:val="-2"/>
          <w:shd w:val="clear" w:color="auto" w:fill="FFFFFF" w:themeFill="background1"/>
        </w:rPr>
        <w:t xml:space="preserve"> </w:t>
      </w:r>
      <w:r w:rsidRPr="00697840">
        <w:rPr>
          <w:shd w:val="clear" w:color="auto" w:fill="FFFFFF" w:themeFill="background1"/>
        </w:rPr>
        <w:t>лет.</w:t>
      </w:r>
      <w:r w:rsidRPr="00697840">
        <w:rPr>
          <w:shd w:val="clear" w:color="auto" w:fill="FFFFFF" w:themeFill="background1"/>
        </w:rPr>
        <w:tab/>
      </w:r>
    </w:p>
    <w:p w:rsidR="00453146" w:rsidRPr="00697840" w:rsidRDefault="00453146" w:rsidP="00697840">
      <w:pPr>
        <w:pStyle w:val="a3"/>
        <w:spacing w:before="1"/>
        <w:ind w:right="672" w:firstLine="539"/>
        <w:jc w:val="left"/>
      </w:pPr>
      <w:r w:rsidRPr="00697840">
        <w:t>Иллюстрации к книгам: Е.И. Чарушин "Рассказы о животных"; Ю.А. Васнецов</w:t>
      </w:r>
      <w:r w:rsidRPr="00697840">
        <w:rPr>
          <w:spacing w:val="-62"/>
        </w:rPr>
        <w:t xml:space="preserve"> </w:t>
      </w:r>
      <w:r w:rsidRPr="00697840">
        <w:t>к</w:t>
      </w:r>
      <w:r w:rsidRPr="00697840">
        <w:rPr>
          <w:spacing w:val="-3"/>
        </w:rPr>
        <w:t xml:space="preserve"> </w:t>
      </w:r>
      <w:r w:rsidRPr="00697840">
        <w:t>книге</w:t>
      </w:r>
      <w:r w:rsidRPr="00697840">
        <w:rPr>
          <w:spacing w:val="-1"/>
        </w:rPr>
        <w:t xml:space="preserve"> </w:t>
      </w:r>
      <w:r w:rsidRPr="00697840">
        <w:t>Л.Н.</w:t>
      </w:r>
      <w:r w:rsidRPr="00697840">
        <w:rPr>
          <w:spacing w:val="-1"/>
        </w:rPr>
        <w:t xml:space="preserve"> </w:t>
      </w:r>
      <w:r w:rsidRPr="00697840">
        <w:t>Толстого</w:t>
      </w:r>
      <w:r w:rsidRPr="00697840">
        <w:rPr>
          <w:spacing w:val="-1"/>
        </w:rPr>
        <w:t xml:space="preserve"> </w:t>
      </w:r>
      <w:r w:rsidRPr="00697840">
        <w:t>"Три</w:t>
      </w:r>
      <w:r w:rsidRPr="00697840">
        <w:rPr>
          <w:spacing w:val="-1"/>
        </w:rPr>
        <w:t xml:space="preserve"> </w:t>
      </w:r>
      <w:r w:rsidRPr="00697840">
        <w:t>медведя".</w:t>
      </w:r>
    </w:p>
    <w:p w:rsidR="00453146" w:rsidRPr="00697840" w:rsidRDefault="00453146" w:rsidP="00697840">
      <w:pPr>
        <w:pStyle w:val="a3"/>
        <w:ind w:right="671" w:firstLine="539"/>
        <w:jc w:val="left"/>
      </w:pPr>
      <w:r w:rsidRPr="00697840">
        <w:t>Иллюстрации, репродукции картин: П.П.</w:t>
      </w:r>
      <w:r w:rsidRPr="00697840">
        <w:rPr>
          <w:spacing w:val="-14"/>
        </w:rPr>
        <w:t xml:space="preserve"> </w:t>
      </w:r>
      <w:r w:rsidRPr="00697840">
        <w:t>Кончаловский</w:t>
      </w:r>
      <w:r w:rsidRPr="00697840">
        <w:rPr>
          <w:spacing w:val="-14"/>
        </w:rPr>
        <w:t xml:space="preserve"> </w:t>
      </w:r>
      <w:r w:rsidRPr="00697840">
        <w:t>"Клубника",</w:t>
      </w:r>
      <w:r w:rsidRPr="00697840">
        <w:rPr>
          <w:spacing w:val="-13"/>
        </w:rPr>
        <w:t xml:space="preserve"> </w:t>
      </w:r>
      <w:r w:rsidRPr="00697840">
        <w:t>"Сирень</w:t>
      </w:r>
      <w:r w:rsidRPr="00697840">
        <w:rPr>
          <w:spacing w:val="-15"/>
        </w:rPr>
        <w:t xml:space="preserve"> </w:t>
      </w:r>
      <w:r w:rsidRPr="00697840">
        <w:t>в</w:t>
      </w:r>
      <w:r w:rsidRPr="00697840">
        <w:rPr>
          <w:spacing w:val="-62"/>
        </w:rPr>
        <w:t xml:space="preserve"> </w:t>
      </w:r>
      <w:r w:rsidRPr="00697840">
        <w:t>корзине"; К.С. Петров-Водкин "Яблоки на красном фоне"; Н.Н. Жуков "Елка в</w:t>
      </w:r>
      <w:r w:rsidRPr="00697840">
        <w:rPr>
          <w:spacing w:val="1"/>
        </w:rPr>
        <w:t xml:space="preserve"> </w:t>
      </w:r>
      <w:r w:rsidRPr="00697840">
        <w:t>нашей</w:t>
      </w:r>
      <w:r w:rsidRPr="00697840">
        <w:rPr>
          <w:spacing w:val="-1"/>
        </w:rPr>
        <w:t xml:space="preserve"> </w:t>
      </w:r>
      <w:r w:rsidRPr="00697840">
        <w:t>гостиной";</w:t>
      </w:r>
      <w:r w:rsidRPr="00697840">
        <w:rPr>
          <w:spacing w:val="1"/>
        </w:rPr>
        <w:t xml:space="preserve"> </w:t>
      </w:r>
      <w:r w:rsidRPr="00697840">
        <w:t>М.И.</w:t>
      </w:r>
      <w:r w:rsidRPr="00697840">
        <w:rPr>
          <w:spacing w:val="-2"/>
        </w:rPr>
        <w:t xml:space="preserve"> </w:t>
      </w:r>
      <w:r w:rsidRPr="00697840">
        <w:t>Климентов</w:t>
      </w:r>
      <w:r w:rsidRPr="00697840">
        <w:rPr>
          <w:spacing w:val="-1"/>
        </w:rPr>
        <w:t xml:space="preserve"> </w:t>
      </w:r>
      <w:r w:rsidRPr="00697840">
        <w:t>"Курица</w:t>
      </w:r>
      <w:r w:rsidRPr="00697840">
        <w:rPr>
          <w:spacing w:val="-2"/>
        </w:rPr>
        <w:t xml:space="preserve"> </w:t>
      </w:r>
      <w:r w:rsidRPr="00697840">
        <w:t>с</w:t>
      </w:r>
      <w:r w:rsidRPr="00697840">
        <w:rPr>
          <w:spacing w:val="-1"/>
        </w:rPr>
        <w:t xml:space="preserve"> </w:t>
      </w:r>
      <w:r w:rsidRPr="00697840">
        <w:t>цыплятами".</w:t>
      </w:r>
    </w:p>
    <w:p w:rsidR="00453146" w:rsidRPr="00697840" w:rsidRDefault="00F31A6D" w:rsidP="00697840">
      <w:pPr>
        <w:rPr>
          <w:sz w:val="26"/>
          <w:szCs w:val="26"/>
        </w:rPr>
      </w:pPr>
      <w:r>
        <w:rPr>
          <w:sz w:val="26"/>
          <w:szCs w:val="26"/>
        </w:rPr>
        <w:pict>
          <v:shape id="_x0000_s1169" type="#_x0000_t202" style="position:absolute;margin-left:83.65pt;margin-top:13pt;width:470.75pt;height:15pt;z-index:-15470080;mso-wrap-distance-left:0;mso-wrap-distance-right:0;mso-position-horizontal-relative:page" fillcolor="#e4dfeb" stroked="f">
            <v:textbox style="mso-next-textbox:#_x0000_s1169" inset="0,0,0,0">
              <w:txbxContent>
                <w:p w:rsidR="008425DD" w:rsidRPr="008425DD" w:rsidRDefault="008425DD" w:rsidP="00453146">
                  <w:pPr>
                    <w:shd w:val="clear" w:color="auto" w:fill="FFFFFF" w:themeFill="background1"/>
                    <w:rPr>
                      <w:sz w:val="26"/>
                      <w:szCs w:val="26"/>
                    </w:rPr>
                  </w:pPr>
                  <w:r w:rsidRPr="008425DD">
                    <w:rPr>
                      <w:sz w:val="26"/>
                      <w:szCs w:val="26"/>
                    </w:rPr>
                    <w:t>п.33.3.3. ФОП ДО. От 4 до 5 лет.</w:t>
                  </w:r>
                </w:p>
              </w:txbxContent>
            </v:textbox>
            <w10:wrap type="topAndBottom" anchorx="page"/>
          </v:shape>
        </w:pict>
      </w:r>
    </w:p>
    <w:p w:rsidR="00453146" w:rsidRPr="00697840" w:rsidRDefault="00453146" w:rsidP="008425DD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Иллюстрации, репродукции картин:</w:t>
      </w:r>
      <w:r w:rsidRPr="00697840">
        <w:rPr>
          <w:spacing w:val="84"/>
          <w:sz w:val="26"/>
          <w:szCs w:val="26"/>
        </w:rPr>
        <w:t xml:space="preserve"> </w:t>
      </w:r>
      <w:r w:rsidRPr="00697840">
        <w:rPr>
          <w:sz w:val="26"/>
          <w:szCs w:val="26"/>
        </w:rPr>
        <w:t>И.Е.</w:t>
      </w:r>
      <w:r w:rsidRPr="00697840">
        <w:rPr>
          <w:spacing w:val="86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пин</w:t>
      </w:r>
      <w:r w:rsidRPr="00697840">
        <w:rPr>
          <w:spacing w:val="84"/>
          <w:sz w:val="26"/>
          <w:szCs w:val="26"/>
        </w:rPr>
        <w:t xml:space="preserve"> </w:t>
      </w:r>
      <w:r w:rsidRPr="00697840">
        <w:rPr>
          <w:sz w:val="26"/>
          <w:szCs w:val="26"/>
        </w:rPr>
        <w:t>"Яблоки</w:t>
      </w:r>
      <w:r w:rsidRPr="00697840">
        <w:rPr>
          <w:spacing w:val="84"/>
          <w:sz w:val="26"/>
          <w:szCs w:val="26"/>
        </w:rPr>
        <w:t xml:space="preserve"> </w:t>
      </w:r>
      <w:r w:rsidRPr="00697840">
        <w:rPr>
          <w:sz w:val="26"/>
          <w:szCs w:val="26"/>
        </w:rPr>
        <w:t>и</w:t>
      </w:r>
      <w:r w:rsidRPr="00697840">
        <w:rPr>
          <w:spacing w:val="87"/>
          <w:sz w:val="26"/>
          <w:szCs w:val="26"/>
        </w:rPr>
        <w:t xml:space="preserve"> </w:t>
      </w:r>
      <w:r w:rsidRPr="00697840">
        <w:rPr>
          <w:sz w:val="26"/>
          <w:szCs w:val="26"/>
        </w:rPr>
        <w:t>листья";</w:t>
      </w:r>
      <w:r w:rsidRPr="00697840">
        <w:rPr>
          <w:spacing w:val="84"/>
          <w:sz w:val="26"/>
          <w:szCs w:val="26"/>
        </w:rPr>
        <w:t xml:space="preserve"> </w:t>
      </w:r>
      <w:r w:rsidRPr="00697840">
        <w:rPr>
          <w:sz w:val="26"/>
          <w:szCs w:val="26"/>
        </w:rPr>
        <w:t>В.М.</w:t>
      </w:r>
    </w:p>
    <w:p w:rsidR="00453146" w:rsidRPr="00697840" w:rsidRDefault="00453146" w:rsidP="008425DD">
      <w:pPr>
        <w:pStyle w:val="a3"/>
        <w:spacing w:line="298" w:lineRule="exact"/>
        <w:ind w:right="675"/>
        <w:jc w:val="left"/>
      </w:pPr>
      <w:r w:rsidRPr="00697840">
        <w:t>Васнецов</w:t>
      </w:r>
      <w:r w:rsidRPr="00697840">
        <w:rPr>
          <w:spacing w:val="-8"/>
        </w:rPr>
        <w:t xml:space="preserve"> </w:t>
      </w:r>
      <w:r w:rsidRPr="00697840">
        <w:t>"Снегурочка";</w:t>
      </w:r>
      <w:r w:rsidRPr="00697840">
        <w:rPr>
          <w:spacing w:val="-7"/>
        </w:rPr>
        <w:t xml:space="preserve"> </w:t>
      </w:r>
      <w:r w:rsidRPr="00697840">
        <w:t>В.А.</w:t>
      </w:r>
      <w:r w:rsidRPr="00697840">
        <w:rPr>
          <w:spacing w:val="-5"/>
        </w:rPr>
        <w:t xml:space="preserve"> </w:t>
      </w:r>
      <w:r w:rsidRPr="00697840">
        <w:t>Тропинин</w:t>
      </w:r>
      <w:r w:rsidRPr="00697840">
        <w:rPr>
          <w:spacing w:val="-7"/>
        </w:rPr>
        <w:t xml:space="preserve"> </w:t>
      </w:r>
      <w:r w:rsidRPr="00697840">
        <w:t>"Девочка</w:t>
      </w:r>
      <w:r w:rsidRPr="00697840">
        <w:rPr>
          <w:spacing w:val="-7"/>
        </w:rPr>
        <w:t xml:space="preserve"> </w:t>
      </w:r>
      <w:r w:rsidRPr="00697840">
        <w:t>с</w:t>
      </w:r>
      <w:r w:rsidRPr="00697840">
        <w:rPr>
          <w:spacing w:val="-6"/>
        </w:rPr>
        <w:t xml:space="preserve"> </w:t>
      </w:r>
      <w:r w:rsidRPr="00697840">
        <w:t>куклой";</w:t>
      </w:r>
      <w:r w:rsidRPr="00697840">
        <w:rPr>
          <w:spacing w:val="-5"/>
        </w:rPr>
        <w:t xml:space="preserve"> </w:t>
      </w:r>
      <w:r w:rsidRPr="00697840">
        <w:t>А.И.</w:t>
      </w:r>
      <w:r w:rsidRPr="00697840">
        <w:rPr>
          <w:spacing w:val="-7"/>
        </w:rPr>
        <w:t xml:space="preserve"> </w:t>
      </w:r>
      <w:r w:rsidRPr="00697840">
        <w:t>Бортников</w:t>
      </w:r>
      <w:r w:rsidRPr="00697840">
        <w:rPr>
          <w:spacing w:val="-6"/>
        </w:rPr>
        <w:t xml:space="preserve"> </w:t>
      </w:r>
      <w:r w:rsidR="008425DD">
        <w:t xml:space="preserve">"Весна </w:t>
      </w:r>
      <w:r w:rsidRPr="00697840">
        <w:lastRenderedPageBreak/>
        <w:t>пришла";</w:t>
      </w:r>
      <w:r w:rsidRPr="00697840">
        <w:rPr>
          <w:spacing w:val="1"/>
        </w:rPr>
        <w:t xml:space="preserve"> </w:t>
      </w:r>
      <w:r w:rsidRPr="00697840">
        <w:t>А.Н.</w:t>
      </w:r>
      <w:r w:rsidRPr="00697840">
        <w:rPr>
          <w:spacing w:val="1"/>
        </w:rPr>
        <w:t xml:space="preserve"> </w:t>
      </w:r>
      <w:r w:rsidRPr="00697840">
        <w:t>Комаров</w:t>
      </w:r>
      <w:r w:rsidRPr="00697840">
        <w:rPr>
          <w:spacing w:val="1"/>
        </w:rPr>
        <w:t xml:space="preserve"> </w:t>
      </w:r>
      <w:r w:rsidRPr="00697840">
        <w:t>"Наводнение";</w:t>
      </w:r>
      <w:r w:rsidRPr="00697840">
        <w:rPr>
          <w:spacing w:val="1"/>
        </w:rPr>
        <w:t xml:space="preserve"> </w:t>
      </w:r>
      <w:r w:rsidRPr="00697840">
        <w:t>И.И.</w:t>
      </w:r>
      <w:r w:rsidRPr="00697840">
        <w:rPr>
          <w:spacing w:val="1"/>
        </w:rPr>
        <w:t xml:space="preserve"> </w:t>
      </w:r>
      <w:r w:rsidRPr="00697840">
        <w:t>Левитан</w:t>
      </w:r>
      <w:r w:rsidRPr="00697840">
        <w:rPr>
          <w:spacing w:val="1"/>
        </w:rPr>
        <w:t xml:space="preserve"> </w:t>
      </w:r>
      <w:r w:rsidRPr="00697840">
        <w:t>"Сирень";</w:t>
      </w:r>
      <w:r w:rsidRPr="00697840">
        <w:rPr>
          <w:spacing w:val="1"/>
        </w:rPr>
        <w:t xml:space="preserve"> </w:t>
      </w:r>
      <w:r w:rsidRPr="00697840">
        <w:t>И.И.</w:t>
      </w:r>
      <w:r w:rsidRPr="00697840">
        <w:rPr>
          <w:spacing w:val="1"/>
        </w:rPr>
        <w:t xml:space="preserve"> </w:t>
      </w:r>
      <w:r w:rsidRPr="00697840">
        <w:t>Машков</w:t>
      </w:r>
      <w:r w:rsidRPr="00697840">
        <w:rPr>
          <w:spacing w:val="1"/>
        </w:rPr>
        <w:t xml:space="preserve"> </w:t>
      </w:r>
      <w:r w:rsidRPr="00697840">
        <w:t>"Рябинка", "Малинка".</w:t>
      </w:r>
    </w:p>
    <w:p w:rsidR="00453146" w:rsidRPr="00697840" w:rsidRDefault="00453146" w:rsidP="00697840">
      <w:pPr>
        <w:spacing w:before="2"/>
        <w:ind w:left="1262" w:right="665" w:firstLine="539"/>
        <w:rPr>
          <w:sz w:val="26"/>
          <w:szCs w:val="26"/>
        </w:rPr>
      </w:pPr>
      <w:r w:rsidRPr="00697840">
        <w:rPr>
          <w:sz w:val="26"/>
          <w:szCs w:val="26"/>
        </w:rPr>
        <w:t>Иллюстрации к книгам: В.В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беде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ниге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.Я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Маршак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Усатый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олосатый".</w:t>
      </w:r>
    </w:p>
    <w:p w:rsidR="00453146" w:rsidRPr="00697840" w:rsidRDefault="00453146" w:rsidP="008425DD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п.33.3.4. ФОП ДО. От 5 до 6 лет.</w:t>
      </w:r>
    </w:p>
    <w:p w:rsidR="00453146" w:rsidRPr="00697840" w:rsidRDefault="00453146" w:rsidP="00697840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Иллюстрации, репродукции картин: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.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асилье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Перед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ождем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.Е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Репин "Осенний букет"; А.А. Пластов "Первый снег"; И.Э. Грабарь "Февральск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азурь"; Б.М. Кустодиев "Масленица"; Ф.В. Сычков "Катание с горы зимой"; И.И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витан "Березовая роща", "Зимой в лесу"; Т.Н. Яблонская "Весна"; В.Т. Тимофеев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"Девочка с ягодами"; И.И. Машков "Натюрморт. Фрукты на блюде"; Ф.П. Толсто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Букет цветов, бабочка и птичка"; И.Е. Репин "Стрекоза"; В.М. Васнецов "Ковер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молет".</w:t>
      </w:r>
    </w:p>
    <w:p w:rsidR="00453146" w:rsidRPr="00697840" w:rsidRDefault="00453146" w:rsidP="00697840">
      <w:pPr>
        <w:pStyle w:val="a3"/>
        <w:ind w:left="1276" w:right="673" w:firstLine="709"/>
        <w:jc w:val="left"/>
      </w:pPr>
      <w:r w:rsidRPr="00697840">
        <w:t>Иллюстрации к книгам:</w:t>
      </w:r>
      <w:r w:rsidRPr="00697840">
        <w:rPr>
          <w:spacing w:val="1"/>
        </w:rPr>
        <w:t xml:space="preserve"> </w:t>
      </w:r>
      <w:r w:rsidRPr="00697840">
        <w:t>И.Я.</w:t>
      </w:r>
      <w:r w:rsidRPr="00697840">
        <w:rPr>
          <w:spacing w:val="1"/>
        </w:rPr>
        <w:t xml:space="preserve"> </w:t>
      </w:r>
      <w:r w:rsidRPr="00697840">
        <w:t>Билибин</w:t>
      </w:r>
      <w:r w:rsidRPr="00697840">
        <w:rPr>
          <w:spacing w:val="1"/>
        </w:rPr>
        <w:t xml:space="preserve"> </w:t>
      </w:r>
      <w:r w:rsidRPr="00697840">
        <w:t>"Сестрица</w:t>
      </w:r>
      <w:r w:rsidRPr="00697840">
        <w:rPr>
          <w:spacing w:val="1"/>
        </w:rPr>
        <w:t xml:space="preserve"> </w:t>
      </w:r>
      <w:r w:rsidRPr="00697840">
        <w:t>Аленуш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братец</w:t>
      </w:r>
      <w:r w:rsidRPr="00697840">
        <w:rPr>
          <w:spacing w:val="1"/>
        </w:rPr>
        <w:t xml:space="preserve"> </w:t>
      </w:r>
      <w:r w:rsidRPr="00697840">
        <w:t>Иванушка",</w:t>
      </w:r>
      <w:r w:rsidRPr="00697840">
        <w:rPr>
          <w:spacing w:val="-1"/>
        </w:rPr>
        <w:t xml:space="preserve"> </w:t>
      </w:r>
      <w:r w:rsidRPr="00697840">
        <w:t>"Царевна-лягушка",</w:t>
      </w:r>
      <w:r w:rsidRPr="00697840">
        <w:rPr>
          <w:spacing w:val="-2"/>
        </w:rPr>
        <w:t xml:space="preserve"> </w:t>
      </w:r>
      <w:r w:rsidRPr="00697840">
        <w:t>"Василиса</w:t>
      </w:r>
      <w:r w:rsidRPr="00697840">
        <w:rPr>
          <w:spacing w:val="2"/>
        </w:rPr>
        <w:t xml:space="preserve"> </w:t>
      </w:r>
      <w:r w:rsidRPr="00697840">
        <w:t>Прекрасная".</w:t>
      </w:r>
    </w:p>
    <w:p w:rsidR="00453146" w:rsidRPr="00697840" w:rsidRDefault="00453146" w:rsidP="00697840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п.33.3.5. ФОП ДО. От 6 до 7 лет.</w:t>
      </w:r>
    </w:p>
    <w:p w:rsidR="00453146" w:rsidRPr="00697840" w:rsidRDefault="00453146" w:rsidP="00697840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Иллюстрации, репродукции картин: И.И. Левитан "Золотая осень", "Осенн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день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кольники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Стога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Март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Весн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Большая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да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.М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аснец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Аленушка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Богатыри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Иван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царевич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на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р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лке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Гусляры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Ф.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асильев "Перед дождем"; В.Д. Поленов "Золотая осень"; И.Ф. Хруцкий "Цветы и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плоды"; И.И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ишкин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К.А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авицкий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Утро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сосновом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су",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И.И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Шишкин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Рожь"; А.И. Куинджи "Березовая роща"; А.А. Пластов "Летом", "Сенокос"; И.С.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Остроухов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"Золотая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осень",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З.Е.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ребрякова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"За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завтраком";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В.А.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еров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"Девочка</w:t>
      </w:r>
      <w:r w:rsidRPr="00697840">
        <w:rPr>
          <w:spacing w:val="-6"/>
          <w:sz w:val="26"/>
          <w:szCs w:val="26"/>
        </w:rPr>
        <w:t xml:space="preserve"> </w:t>
      </w:r>
      <w:r w:rsidRPr="00697840">
        <w:rPr>
          <w:sz w:val="26"/>
          <w:szCs w:val="26"/>
        </w:rPr>
        <w:t>с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персиками"; А.С. Степанов "Катание на Масленицу"; И.Э. Грабарь "Зимнее утро";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Ю. Кугач "Накануне праздника"; А.К. Саврасов "Грачи прилетели", "Ранняя весна";</w:t>
      </w:r>
      <w:r w:rsidRPr="00697840">
        <w:rPr>
          <w:spacing w:val="-62"/>
          <w:sz w:val="26"/>
          <w:szCs w:val="26"/>
        </w:rPr>
        <w:t xml:space="preserve"> </w:t>
      </w:r>
      <w:r w:rsidRPr="00697840">
        <w:rPr>
          <w:sz w:val="26"/>
          <w:szCs w:val="26"/>
        </w:rPr>
        <w:t>К.Ф. Юон "Мартовское солнце"; К.С. Петров - Водкин "Утренний натюрморт"; К.Е.</w:t>
      </w:r>
      <w:r w:rsidRPr="00697840">
        <w:rPr>
          <w:spacing w:val="-63"/>
          <w:sz w:val="26"/>
          <w:szCs w:val="26"/>
        </w:rPr>
        <w:t xml:space="preserve"> </w:t>
      </w:r>
      <w:r w:rsidRPr="00697840">
        <w:rPr>
          <w:sz w:val="26"/>
          <w:szCs w:val="26"/>
        </w:rPr>
        <w:t>Маковский "Дети, бегущие от грозы", "Портрет детей художника"; И.И. Ершов</w:t>
      </w:r>
      <w:r w:rsidRPr="00697840">
        <w:rPr>
          <w:spacing w:val="1"/>
          <w:sz w:val="26"/>
          <w:szCs w:val="26"/>
        </w:rPr>
        <w:t xml:space="preserve"> </w:t>
      </w:r>
      <w:r w:rsidRPr="00697840">
        <w:rPr>
          <w:sz w:val="26"/>
          <w:szCs w:val="26"/>
        </w:rPr>
        <w:t>"Ксени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читает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казки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куклам";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М.А. Врубель</w:t>
      </w:r>
      <w:r w:rsidRPr="00697840">
        <w:rPr>
          <w:spacing w:val="-1"/>
          <w:sz w:val="26"/>
          <w:szCs w:val="26"/>
        </w:rPr>
        <w:t xml:space="preserve"> </w:t>
      </w:r>
      <w:r w:rsidRPr="00697840">
        <w:rPr>
          <w:sz w:val="26"/>
          <w:szCs w:val="26"/>
        </w:rPr>
        <w:t>"Царевна-Лебедь"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Иллюстрации к книгам:</w:t>
      </w:r>
      <w:r w:rsidRPr="00697840">
        <w:rPr>
          <w:i/>
          <w:spacing w:val="1"/>
        </w:rPr>
        <w:t xml:space="preserve"> </w:t>
      </w:r>
      <w:r w:rsidRPr="00697840">
        <w:t>И.Я.</w:t>
      </w:r>
      <w:r w:rsidRPr="00697840">
        <w:rPr>
          <w:spacing w:val="1"/>
        </w:rPr>
        <w:t xml:space="preserve"> </w:t>
      </w:r>
      <w:r w:rsidRPr="00697840">
        <w:t>Билибин</w:t>
      </w:r>
      <w:r w:rsidRPr="00697840">
        <w:rPr>
          <w:spacing w:val="1"/>
        </w:rPr>
        <w:t xml:space="preserve"> </w:t>
      </w:r>
      <w:r w:rsidRPr="00697840">
        <w:t>"Марья</w:t>
      </w:r>
      <w:r w:rsidRPr="00697840">
        <w:rPr>
          <w:spacing w:val="1"/>
        </w:rPr>
        <w:t xml:space="preserve"> </w:t>
      </w:r>
      <w:r w:rsidRPr="00697840">
        <w:t>Моревна",</w:t>
      </w:r>
      <w:r w:rsidRPr="00697840">
        <w:rPr>
          <w:spacing w:val="1"/>
        </w:rPr>
        <w:t xml:space="preserve"> </w:t>
      </w:r>
      <w:r w:rsidRPr="00697840">
        <w:t>"Сказка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1"/>
        </w:rPr>
        <w:t xml:space="preserve"> </w:t>
      </w:r>
      <w:r w:rsidRPr="00697840">
        <w:t>царе</w:t>
      </w:r>
      <w:r w:rsidRPr="00697840">
        <w:rPr>
          <w:spacing w:val="1"/>
        </w:rPr>
        <w:t xml:space="preserve"> </w:t>
      </w:r>
      <w:r w:rsidRPr="00697840">
        <w:t>Салтане", "Сказке о рыбаке и рыбке"; Л.В. Владимирский к книге А.Н. Толстой</w:t>
      </w:r>
      <w:r w:rsidRPr="00697840">
        <w:rPr>
          <w:spacing w:val="1"/>
        </w:rPr>
        <w:t xml:space="preserve"> </w:t>
      </w:r>
      <w:r w:rsidRPr="00697840">
        <w:t>"Приключения</w:t>
      </w:r>
      <w:r w:rsidRPr="00697840">
        <w:rPr>
          <w:spacing w:val="-3"/>
        </w:rPr>
        <w:t xml:space="preserve"> </w:t>
      </w:r>
      <w:r w:rsidRPr="00697840">
        <w:t>Буратино,</w:t>
      </w:r>
      <w:r w:rsidRPr="00697840">
        <w:rPr>
          <w:spacing w:val="-3"/>
        </w:rPr>
        <w:t xml:space="preserve"> </w:t>
      </w:r>
      <w:r w:rsidRPr="00697840">
        <w:t>или</w:t>
      </w:r>
      <w:r w:rsidRPr="00697840">
        <w:rPr>
          <w:spacing w:val="-2"/>
        </w:rPr>
        <w:t xml:space="preserve"> </w:t>
      </w:r>
      <w:r w:rsidRPr="00697840">
        <w:t>Золотой</w:t>
      </w:r>
      <w:r w:rsidRPr="00697840">
        <w:rPr>
          <w:spacing w:val="-3"/>
        </w:rPr>
        <w:t xml:space="preserve"> </w:t>
      </w:r>
      <w:r w:rsidRPr="00697840">
        <w:t>ключик";</w:t>
      </w:r>
      <w:r w:rsidRPr="00697840">
        <w:rPr>
          <w:spacing w:val="-1"/>
        </w:rPr>
        <w:t xml:space="preserve"> </w:t>
      </w:r>
      <w:r w:rsidRPr="00697840">
        <w:t>Е.М. Рачев "Терем-теремок".</w:t>
      </w:r>
    </w:p>
    <w:p w:rsidR="00453146" w:rsidRPr="00697840" w:rsidRDefault="00453146" w:rsidP="00697840">
      <w:pPr>
        <w:pStyle w:val="a3"/>
        <w:spacing w:before="4"/>
        <w:ind w:left="0"/>
        <w:jc w:val="left"/>
      </w:pPr>
    </w:p>
    <w:p w:rsidR="00453146" w:rsidRPr="00697840" w:rsidRDefault="00453146" w:rsidP="00697840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left="1233" w:right="636"/>
        <w:jc w:val="left"/>
      </w:pPr>
      <w:r w:rsidRPr="00697840">
        <w:rPr>
          <w:w w:val="99"/>
          <w:shd w:val="clear" w:color="auto" w:fill="FCE9D9"/>
        </w:rPr>
        <w:t xml:space="preserve"> </w:t>
      </w:r>
      <w:r w:rsidRPr="00697840">
        <w:tab/>
        <w:t>п.33.4. ФОП ДО. Примерный перечень анимационных произведений.</w:t>
      </w:r>
      <w:r w:rsidRPr="00697840">
        <w:tab/>
      </w:r>
      <w:r w:rsidRPr="00697840">
        <w:rPr>
          <w:b/>
          <w:i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перечень</w:t>
      </w:r>
      <w:r w:rsidRPr="00697840">
        <w:rPr>
          <w:spacing w:val="1"/>
        </w:rPr>
        <w:t xml:space="preserve"> </w:t>
      </w:r>
      <w:r w:rsidRPr="00697840">
        <w:t>входят</w:t>
      </w:r>
      <w:r w:rsidRPr="00697840">
        <w:rPr>
          <w:spacing w:val="1"/>
        </w:rPr>
        <w:t xml:space="preserve"> </w:t>
      </w:r>
      <w:r w:rsidRPr="00697840">
        <w:t>анимационные</w:t>
      </w:r>
      <w:r w:rsidRPr="00697840">
        <w:rPr>
          <w:spacing w:val="1"/>
        </w:rPr>
        <w:t xml:space="preserve"> </w:t>
      </w:r>
      <w:r w:rsidRPr="00697840">
        <w:t>произведения</w:t>
      </w:r>
      <w:r w:rsidRPr="00697840">
        <w:rPr>
          <w:spacing w:val="1"/>
        </w:rPr>
        <w:t xml:space="preserve"> </w:t>
      </w:r>
      <w:r w:rsidRPr="00697840">
        <w:t>для</w:t>
      </w:r>
      <w:r w:rsidRPr="00697840">
        <w:rPr>
          <w:spacing w:val="1"/>
        </w:rPr>
        <w:t xml:space="preserve"> </w:t>
      </w:r>
      <w:r w:rsidRPr="00697840">
        <w:t>совместного</w:t>
      </w:r>
      <w:r w:rsidRPr="00697840">
        <w:rPr>
          <w:spacing w:val="1"/>
        </w:rPr>
        <w:t xml:space="preserve"> </w:t>
      </w:r>
      <w:r w:rsidRPr="00697840">
        <w:t>семейного</w:t>
      </w:r>
      <w:r w:rsidRPr="00697840">
        <w:rPr>
          <w:spacing w:val="1"/>
        </w:rPr>
        <w:t xml:space="preserve"> </w:t>
      </w:r>
      <w:r w:rsidRPr="00697840">
        <w:t>просмотра,</w:t>
      </w:r>
      <w:r w:rsidRPr="00697840">
        <w:rPr>
          <w:spacing w:val="41"/>
        </w:rPr>
        <w:t xml:space="preserve"> </w:t>
      </w:r>
      <w:r w:rsidRPr="00697840">
        <w:t>бесед</w:t>
      </w:r>
      <w:r w:rsidRPr="00697840">
        <w:rPr>
          <w:spacing w:val="42"/>
        </w:rPr>
        <w:t xml:space="preserve"> </w:t>
      </w:r>
      <w:r w:rsidRPr="00697840">
        <w:t>и</w:t>
      </w:r>
      <w:r w:rsidRPr="00697840">
        <w:rPr>
          <w:spacing w:val="43"/>
        </w:rPr>
        <w:t xml:space="preserve"> </w:t>
      </w:r>
      <w:r w:rsidRPr="00697840">
        <w:t>обсуждений,</w:t>
      </w:r>
      <w:r w:rsidRPr="00697840">
        <w:rPr>
          <w:spacing w:val="44"/>
        </w:rPr>
        <w:t xml:space="preserve"> </w:t>
      </w:r>
      <w:r w:rsidRPr="00697840">
        <w:t>использования</w:t>
      </w:r>
      <w:r w:rsidRPr="00697840">
        <w:rPr>
          <w:spacing w:val="43"/>
        </w:rPr>
        <w:t xml:space="preserve"> </w:t>
      </w:r>
      <w:r w:rsidRPr="00697840">
        <w:t>их</w:t>
      </w:r>
      <w:r w:rsidRPr="00697840">
        <w:rPr>
          <w:spacing w:val="41"/>
        </w:rPr>
        <w:t xml:space="preserve"> </w:t>
      </w:r>
      <w:r w:rsidRPr="00697840">
        <w:t>элементов</w:t>
      </w:r>
      <w:r w:rsidRPr="00697840">
        <w:rPr>
          <w:spacing w:val="44"/>
        </w:rPr>
        <w:t xml:space="preserve"> </w:t>
      </w:r>
      <w:r w:rsidRPr="00697840">
        <w:t>в</w:t>
      </w:r>
      <w:r w:rsidRPr="00697840">
        <w:rPr>
          <w:spacing w:val="42"/>
        </w:rPr>
        <w:t xml:space="preserve"> </w:t>
      </w:r>
      <w:r w:rsidRPr="00697840">
        <w:t>образовательном</w:t>
      </w:r>
      <w:r w:rsidRPr="00697840">
        <w:rPr>
          <w:spacing w:val="1"/>
        </w:rPr>
        <w:t xml:space="preserve"> </w:t>
      </w:r>
      <w:r w:rsidRPr="00697840">
        <w:t>процессе</w:t>
      </w:r>
      <w:r w:rsidRPr="00697840">
        <w:rPr>
          <w:spacing w:val="23"/>
        </w:rPr>
        <w:t xml:space="preserve"> </w:t>
      </w:r>
      <w:r w:rsidRPr="00697840">
        <w:t>в</w:t>
      </w:r>
      <w:r w:rsidRPr="00697840">
        <w:rPr>
          <w:spacing w:val="25"/>
        </w:rPr>
        <w:t xml:space="preserve"> </w:t>
      </w:r>
      <w:r w:rsidRPr="00697840">
        <w:t>качестве</w:t>
      </w:r>
      <w:r w:rsidRPr="00697840">
        <w:rPr>
          <w:spacing w:val="24"/>
        </w:rPr>
        <w:t xml:space="preserve"> </w:t>
      </w:r>
      <w:r w:rsidRPr="00697840">
        <w:t>иллюстраций</w:t>
      </w:r>
      <w:r w:rsidRPr="00697840">
        <w:rPr>
          <w:spacing w:val="23"/>
        </w:rPr>
        <w:t xml:space="preserve"> </w:t>
      </w:r>
      <w:r w:rsidRPr="00697840">
        <w:t>природных,</w:t>
      </w:r>
      <w:r w:rsidRPr="00697840">
        <w:rPr>
          <w:spacing w:val="22"/>
        </w:rPr>
        <w:t xml:space="preserve"> </w:t>
      </w:r>
      <w:r w:rsidRPr="00697840">
        <w:t>социальных</w:t>
      </w:r>
      <w:r w:rsidRPr="00697840">
        <w:rPr>
          <w:spacing w:val="27"/>
        </w:rPr>
        <w:t xml:space="preserve"> </w:t>
      </w:r>
      <w:r w:rsidRPr="00697840">
        <w:t>и</w:t>
      </w:r>
      <w:r w:rsidRPr="00697840">
        <w:rPr>
          <w:spacing w:val="23"/>
        </w:rPr>
        <w:t xml:space="preserve"> </w:t>
      </w:r>
      <w:r w:rsidRPr="00697840">
        <w:t>психологических</w:t>
      </w:r>
      <w:r w:rsidRPr="00697840">
        <w:rPr>
          <w:spacing w:val="-62"/>
        </w:rPr>
        <w:t xml:space="preserve"> </w:t>
      </w:r>
      <w:r w:rsidRPr="00697840">
        <w:t>явлений,</w:t>
      </w:r>
      <w:r w:rsidRPr="00697840">
        <w:tab/>
        <w:t>норм</w:t>
      </w:r>
      <w:r w:rsidRPr="00697840">
        <w:tab/>
        <w:t>и</w:t>
      </w:r>
      <w:r w:rsidRPr="00697840">
        <w:tab/>
        <w:t>правил</w:t>
      </w:r>
      <w:r w:rsidRPr="00697840">
        <w:tab/>
        <w:t>конструктивного</w:t>
      </w:r>
      <w:r w:rsidRPr="00697840">
        <w:tab/>
        <w:t>взаимодействия,</w:t>
      </w:r>
      <w:r w:rsidRPr="00697840">
        <w:tab/>
        <w:t>проявлений</w:t>
      </w:r>
      <w:r w:rsidRPr="00697840">
        <w:rPr>
          <w:spacing w:val="-62"/>
        </w:rPr>
        <w:t xml:space="preserve"> </w:t>
      </w:r>
      <w:r w:rsidRPr="00697840">
        <w:t>сопереживания</w:t>
      </w:r>
      <w:r w:rsidRPr="00697840">
        <w:rPr>
          <w:spacing w:val="33"/>
        </w:rPr>
        <w:t xml:space="preserve"> </w:t>
      </w:r>
      <w:r w:rsidRPr="00697840">
        <w:t>и</w:t>
      </w:r>
      <w:r w:rsidRPr="00697840">
        <w:rPr>
          <w:spacing w:val="32"/>
        </w:rPr>
        <w:t xml:space="preserve"> </w:t>
      </w:r>
      <w:r w:rsidRPr="00697840">
        <w:t>взаимопомощи;</w:t>
      </w:r>
      <w:r w:rsidRPr="00697840">
        <w:rPr>
          <w:spacing w:val="32"/>
        </w:rPr>
        <w:t xml:space="preserve"> </w:t>
      </w:r>
      <w:r w:rsidRPr="00697840">
        <w:t>расширения</w:t>
      </w:r>
      <w:r w:rsidRPr="00697840">
        <w:rPr>
          <w:spacing w:val="33"/>
        </w:rPr>
        <w:t xml:space="preserve"> </w:t>
      </w:r>
      <w:r w:rsidRPr="00697840">
        <w:t>эмоционального</w:t>
      </w:r>
      <w:r w:rsidRPr="00697840">
        <w:rPr>
          <w:spacing w:val="31"/>
        </w:rPr>
        <w:t xml:space="preserve"> </w:t>
      </w:r>
      <w:r w:rsidRPr="00697840">
        <w:t>опыта</w:t>
      </w:r>
      <w:r w:rsidRPr="00697840">
        <w:rPr>
          <w:spacing w:val="32"/>
        </w:rPr>
        <w:t xml:space="preserve"> </w:t>
      </w:r>
      <w:r w:rsidRPr="00697840">
        <w:t>ребенка,</w:t>
      </w:r>
    </w:p>
    <w:p w:rsidR="00453146" w:rsidRPr="00697840" w:rsidRDefault="00453146" w:rsidP="00697840">
      <w:pPr>
        <w:pStyle w:val="a3"/>
        <w:spacing w:line="291" w:lineRule="exact"/>
        <w:jc w:val="left"/>
      </w:pPr>
      <w:r w:rsidRPr="00697840">
        <w:t>формирования</w:t>
      </w:r>
      <w:r w:rsidRPr="00697840">
        <w:rPr>
          <w:spacing w:val="1"/>
        </w:rPr>
        <w:t xml:space="preserve"> </w:t>
      </w:r>
      <w:r w:rsidRPr="00697840">
        <w:t>у</w:t>
      </w:r>
      <w:r w:rsidRPr="00697840">
        <w:rPr>
          <w:spacing w:val="-9"/>
        </w:rPr>
        <w:t xml:space="preserve"> </w:t>
      </w:r>
      <w:r w:rsidRPr="00697840">
        <w:t>него эмпатии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4"/>
        </w:rPr>
        <w:t xml:space="preserve"> </w:t>
      </w:r>
      <w:r w:rsidRPr="00697840">
        <w:t>ценностного</w:t>
      </w:r>
      <w:r w:rsidRPr="00697840">
        <w:rPr>
          <w:spacing w:val="-4"/>
        </w:rPr>
        <w:t xml:space="preserve"> </w:t>
      </w:r>
      <w:r w:rsidRPr="00697840">
        <w:t>отношения</w:t>
      </w:r>
      <w:r w:rsidRPr="00697840">
        <w:rPr>
          <w:spacing w:val="-4"/>
        </w:rPr>
        <w:t xml:space="preserve"> </w:t>
      </w:r>
      <w:r w:rsidRPr="00697840">
        <w:t>к</w:t>
      </w:r>
      <w:r w:rsidRPr="00697840">
        <w:rPr>
          <w:spacing w:val="-3"/>
        </w:rPr>
        <w:t xml:space="preserve"> </w:t>
      </w:r>
      <w:r w:rsidRPr="00697840">
        <w:t>окружающему</w:t>
      </w:r>
      <w:r w:rsidRPr="00697840">
        <w:rPr>
          <w:spacing w:val="-7"/>
        </w:rPr>
        <w:t xml:space="preserve"> </w:t>
      </w:r>
      <w:r w:rsidRPr="00697840">
        <w:t>миру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rPr>
          <w:spacing w:val="-1"/>
        </w:rPr>
        <w:t>Полнометражные</w:t>
      </w:r>
      <w:r w:rsidRPr="00697840">
        <w:rPr>
          <w:spacing w:val="-17"/>
        </w:rPr>
        <w:t xml:space="preserve"> </w:t>
      </w:r>
      <w:r w:rsidRPr="00697840">
        <w:rPr>
          <w:spacing w:val="-1"/>
        </w:rPr>
        <w:t>анимационные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фильмы</w:t>
      </w:r>
      <w:r w:rsidRPr="00697840">
        <w:rPr>
          <w:spacing w:val="-14"/>
        </w:rPr>
        <w:t xml:space="preserve"> </w:t>
      </w:r>
      <w:r w:rsidRPr="00697840">
        <w:t>рекомендуются</w:t>
      </w:r>
      <w:r w:rsidRPr="00697840">
        <w:rPr>
          <w:spacing w:val="-13"/>
        </w:rPr>
        <w:t xml:space="preserve"> </w:t>
      </w:r>
      <w:r w:rsidRPr="00697840">
        <w:t>только</w:t>
      </w:r>
      <w:r w:rsidRPr="00697840">
        <w:rPr>
          <w:spacing w:val="-13"/>
        </w:rPr>
        <w:t xml:space="preserve"> </w:t>
      </w:r>
      <w:r w:rsidRPr="00697840">
        <w:t>для</w:t>
      </w:r>
      <w:r w:rsidRPr="00697840">
        <w:rPr>
          <w:spacing w:val="-16"/>
        </w:rPr>
        <w:t xml:space="preserve"> </w:t>
      </w:r>
      <w:r w:rsidRPr="00697840">
        <w:t>семейного</w:t>
      </w:r>
      <w:r w:rsidRPr="00697840">
        <w:rPr>
          <w:spacing w:val="-63"/>
        </w:rPr>
        <w:t xml:space="preserve"> </w:t>
      </w:r>
      <w:r w:rsidRPr="00697840">
        <w:t>просмотра и не могут быть включены в образовательный процесс ДОО. Время</w:t>
      </w:r>
      <w:r w:rsidRPr="00697840">
        <w:rPr>
          <w:spacing w:val="1"/>
        </w:rPr>
        <w:t xml:space="preserve"> </w:t>
      </w:r>
      <w:r w:rsidRPr="00697840">
        <w:t>просмотра</w:t>
      </w:r>
      <w:r w:rsidRPr="00697840">
        <w:rPr>
          <w:spacing w:val="1"/>
        </w:rPr>
        <w:t xml:space="preserve"> </w:t>
      </w:r>
      <w:r w:rsidRPr="00697840">
        <w:t>ребенком</w:t>
      </w:r>
      <w:r w:rsidRPr="00697840">
        <w:rPr>
          <w:spacing w:val="1"/>
        </w:rPr>
        <w:t xml:space="preserve"> </w:t>
      </w:r>
      <w:r w:rsidRPr="00697840">
        <w:t>цифрового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медиа</w:t>
      </w:r>
      <w:r w:rsidRPr="00697840">
        <w:rPr>
          <w:spacing w:val="1"/>
        </w:rPr>
        <w:t xml:space="preserve"> </w:t>
      </w:r>
      <w:r w:rsidRPr="00697840">
        <w:t>контента</w:t>
      </w:r>
      <w:r w:rsidRPr="00697840">
        <w:rPr>
          <w:spacing w:val="1"/>
        </w:rPr>
        <w:t xml:space="preserve"> </w:t>
      </w:r>
      <w:r w:rsidRPr="00697840">
        <w:t>должно</w:t>
      </w:r>
      <w:r w:rsidRPr="00697840">
        <w:rPr>
          <w:spacing w:val="1"/>
        </w:rPr>
        <w:t xml:space="preserve"> </w:t>
      </w:r>
      <w:r w:rsidRPr="00697840">
        <w:t>регулироваться</w:t>
      </w:r>
      <w:r w:rsidRPr="00697840">
        <w:rPr>
          <w:spacing w:val="1"/>
        </w:rPr>
        <w:t xml:space="preserve"> </w:t>
      </w:r>
      <w:r w:rsidRPr="00697840">
        <w:t>родителями</w:t>
      </w:r>
      <w:r w:rsidRPr="00697840">
        <w:rPr>
          <w:spacing w:val="1"/>
        </w:rPr>
        <w:t xml:space="preserve"> </w:t>
      </w:r>
      <w:r w:rsidRPr="00697840">
        <w:t>(законными</w:t>
      </w:r>
      <w:r w:rsidRPr="00697840">
        <w:rPr>
          <w:spacing w:val="1"/>
        </w:rPr>
        <w:t xml:space="preserve"> </w:t>
      </w:r>
      <w:r w:rsidRPr="00697840">
        <w:t>представителями)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соответствовать</w:t>
      </w:r>
      <w:r w:rsidRPr="00697840">
        <w:rPr>
          <w:spacing w:val="1"/>
        </w:rPr>
        <w:t xml:space="preserve"> </w:t>
      </w:r>
      <w:r w:rsidRPr="00697840">
        <w:t>его</w:t>
      </w:r>
      <w:r w:rsidRPr="00697840">
        <w:rPr>
          <w:spacing w:val="1"/>
        </w:rPr>
        <w:t xml:space="preserve"> </w:t>
      </w:r>
      <w:r w:rsidRPr="00697840">
        <w:t>возрастным</w:t>
      </w:r>
      <w:r w:rsidRPr="00697840">
        <w:rPr>
          <w:spacing w:val="1"/>
        </w:rPr>
        <w:t xml:space="preserve"> </w:t>
      </w:r>
      <w:r w:rsidRPr="00697840">
        <w:t>возможностям. Некоторые анимационные произведения требуют особого внимания</w:t>
      </w:r>
      <w:r w:rsidRPr="00697840">
        <w:rPr>
          <w:spacing w:val="-62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эмоциональному</w:t>
      </w:r>
      <w:r w:rsidRPr="00697840">
        <w:rPr>
          <w:spacing w:val="1"/>
        </w:rPr>
        <w:t xml:space="preserve"> </w:t>
      </w:r>
      <w:r w:rsidRPr="00697840">
        <w:t>состоянию</w:t>
      </w:r>
      <w:r w:rsidRPr="00697840">
        <w:rPr>
          <w:spacing w:val="1"/>
        </w:rPr>
        <w:t xml:space="preserve"> </w:t>
      </w:r>
      <w:r w:rsidRPr="00697840">
        <w:t>ребенка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не</w:t>
      </w:r>
      <w:r w:rsidRPr="00697840">
        <w:rPr>
          <w:spacing w:val="1"/>
        </w:rPr>
        <w:t xml:space="preserve"> </w:t>
      </w:r>
      <w:r w:rsidRPr="00697840">
        <w:t>рекомендуются</w:t>
      </w:r>
      <w:r w:rsidRPr="00697840">
        <w:rPr>
          <w:spacing w:val="1"/>
        </w:rPr>
        <w:t xml:space="preserve"> </w:t>
      </w:r>
      <w:r w:rsidRPr="00697840">
        <w:t>к</w:t>
      </w:r>
      <w:r w:rsidRPr="00697840">
        <w:rPr>
          <w:spacing w:val="1"/>
        </w:rPr>
        <w:t xml:space="preserve"> </w:t>
      </w:r>
      <w:r w:rsidRPr="00697840">
        <w:t>просмотру</w:t>
      </w:r>
      <w:r w:rsidRPr="00697840">
        <w:rPr>
          <w:spacing w:val="1"/>
        </w:rPr>
        <w:t xml:space="preserve"> </w:t>
      </w:r>
      <w:r w:rsidRPr="00697840">
        <w:t>без</w:t>
      </w:r>
      <w:r w:rsidRPr="00697840">
        <w:rPr>
          <w:spacing w:val="1"/>
        </w:rPr>
        <w:t xml:space="preserve"> </w:t>
      </w:r>
      <w:r w:rsidRPr="00697840">
        <w:t>обсуждения</w:t>
      </w:r>
      <w:r w:rsidRPr="00697840">
        <w:rPr>
          <w:spacing w:val="1"/>
        </w:rPr>
        <w:t xml:space="preserve"> </w:t>
      </w:r>
      <w:r w:rsidRPr="00697840">
        <w:t>со</w:t>
      </w:r>
      <w:r w:rsidRPr="00697840">
        <w:rPr>
          <w:spacing w:val="1"/>
        </w:rPr>
        <w:t xml:space="preserve"> </w:t>
      </w:r>
      <w:r w:rsidRPr="00697840">
        <w:t>взрослым</w:t>
      </w:r>
      <w:r w:rsidRPr="00697840">
        <w:rPr>
          <w:spacing w:val="1"/>
        </w:rPr>
        <w:t xml:space="preserve"> </w:t>
      </w:r>
      <w:r w:rsidRPr="00697840">
        <w:t>переживаний</w:t>
      </w:r>
      <w:r w:rsidRPr="00697840">
        <w:rPr>
          <w:spacing w:val="1"/>
        </w:rPr>
        <w:t xml:space="preserve"> </w:t>
      </w:r>
      <w:r w:rsidRPr="00697840">
        <w:t>ребенка.</w:t>
      </w:r>
      <w:r w:rsidRPr="00697840">
        <w:rPr>
          <w:spacing w:val="1"/>
        </w:rPr>
        <w:t xml:space="preserve"> </w:t>
      </w:r>
      <w:r w:rsidRPr="00697840">
        <w:t>Ряд</w:t>
      </w:r>
      <w:r w:rsidRPr="00697840">
        <w:rPr>
          <w:spacing w:val="1"/>
        </w:rPr>
        <w:t xml:space="preserve"> </w:t>
      </w:r>
      <w:r w:rsidRPr="00697840">
        <w:t>фильмов</w:t>
      </w:r>
      <w:r w:rsidRPr="00697840">
        <w:rPr>
          <w:spacing w:val="1"/>
        </w:rPr>
        <w:t xml:space="preserve"> </w:t>
      </w:r>
      <w:r w:rsidRPr="00697840">
        <w:t>содержат</w:t>
      </w:r>
      <w:r w:rsidRPr="00697840">
        <w:rPr>
          <w:spacing w:val="1"/>
        </w:rPr>
        <w:t xml:space="preserve"> </w:t>
      </w:r>
      <w:r w:rsidRPr="00697840">
        <w:t>серию</w:t>
      </w:r>
      <w:r w:rsidRPr="00697840">
        <w:rPr>
          <w:spacing w:val="1"/>
        </w:rPr>
        <w:t xml:space="preserve"> </w:t>
      </w:r>
      <w:r w:rsidRPr="00697840">
        <w:t>образцов</w:t>
      </w:r>
      <w:r w:rsidRPr="00697840">
        <w:rPr>
          <w:spacing w:val="1"/>
        </w:rPr>
        <w:t xml:space="preserve"> </w:t>
      </w:r>
      <w:r w:rsidRPr="00697840">
        <w:t>социально</w:t>
      </w:r>
      <w:r w:rsidRPr="00697840">
        <w:rPr>
          <w:spacing w:val="1"/>
        </w:rPr>
        <w:t xml:space="preserve"> </w:t>
      </w:r>
      <w:r w:rsidRPr="00697840">
        <w:t>неодобряемых</w:t>
      </w:r>
      <w:r w:rsidRPr="00697840">
        <w:rPr>
          <w:spacing w:val="1"/>
        </w:rPr>
        <w:t xml:space="preserve"> </w:t>
      </w:r>
      <w:r w:rsidRPr="00697840">
        <w:t>сценариев</w:t>
      </w:r>
      <w:r w:rsidRPr="00697840">
        <w:rPr>
          <w:spacing w:val="1"/>
        </w:rPr>
        <w:t xml:space="preserve"> </w:t>
      </w:r>
      <w:r w:rsidRPr="00697840">
        <w:t>поведения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протяжении</w:t>
      </w:r>
      <w:r w:rsidRPr="00697840">
        <w:rPr>
          <w:spacing w:val="1"/>
        </w:rPr>
        <w:t xml:space="preserve"> </w:t>
      </w:r>
      <w:r w:rsidRPr="00697840">
        <w:t>длительного экранного времени, что требует предварительного и последующего</w:t>
      </w:r>
      <w:r w:rsidRPr="00697840">
        <w:rPr>
          <w:spacing w:val="1"/>
        </w:rPr>
        <w:t xml:space="preserve"> </w:t>
      </w:r>
      <w:r w:rsidRPr="00697840">
        <w:t>обсуждения</w:t>
      </w:r>
      <w:r w:rsidRPr="00697840">
        <w:rPr>
          <w:spacing w:val="-2"/>
        </w:rPr>
        <w:t xml:space="preserve"> </w:t>
      </w:r>
      <w:r w:rsidR="00B76312" w:rsidRPr="00697840">
        <w:t xml:space="preserve">с детьми. </w:t>
      </w:r>
      <w:r w:rsidRPr="00697840">
        <w:t>Выбор</w:t>
      </w:r>
      <w:r w:rsidRPr="00697840">
        <w:rPr>
          <w:spacing w:val="1"/>
        </w:rPr>
        <w:t xml:space="preserve"> </w:t>
      </w:r>
      <w:r w:rsidRPr="00697840">
        <w:t>цифрового</w:t>
      </w:r>
      <w:r w:rsidRPr="00697840">
        <w:rPr>
          <w:spacing w:val="1"/>
        </w:rPr>
        <w:t xml:space="preserve"> </w:t>
      </w:r>
      <w:r w:rsidRPr="00697840">
        <w:t>контента,</w:t>
      </w:r>
      <w:r w:rsidRPr="00697840">
        <w:rPr>
          <w:spacing w:val="1"/>
        </w:rPr>
        <w:t xml:space="preserve"> </w:t>
      </w:r>
      <w:r w:rsidRPr="00697840">
        <w:t>медиа</w:t>
      </w:r>
      <w:r w:rsidRPr="00697840">
        <w:rPr>
          <w:spacing w:val="1"/>
        </w:rPr>
        <w:t xml:space="preserve"> </w:t>
      </w:r>
      <w:r w:rsidRPr="00697840">
        <w:t>продукции,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том</w:t>
      </w:r>
      <w:r w:rsidRPr="00697840">
        <w:rPr>
          <w:spacing w:val="1"/>
        </w:rPr>
        <w:t xml:space="preserve"> </w:t>
      </w:r>
      <w:r w:rsidRPr="00697840">
        <w:t>числе</w:t>
      </w:r>
      <w:r w:rsidRPr="00697840">
        <w:rPr>
          <w:spacing w:val="1"/>
        </w:rPr>
        <w:t xml:space="preserve"> </w:t>
      </w:r>
      <w:r w:rsidRPr="00697840">
        <w:t>анимационных</w:t>
      </w:r>
      <w:r w:rsidRPr="00697840">
        <w:rPr>
          <w:spacing w:val="-62"/>
        </w:rPr>
        <w:t xml:space="preserve"> </w:t>
      </w:r>
      <w:r w:rsidRPr="00697840">
        <w:t>фильмов,</w:t>
      </w:r>
      <w:r w:rsidRPr="00697840">
        <w:rPr>
          <w:spacing w:val="1"/>
        </w:rPr>
        <w:t xml:space="preserve"> </w:t>
      </w:r>
      <w:r w:rsidRPr="00697840">
        <w:t>должен</w:t>
      </w:r>
      <w:r w:rsidRPr="00697840">
        <w:rPr>
          <w:spacing w:val="1"/>
        </w:rPr>
        <w:t xml:space="preserve"> </w:t>
      </w:r>
      <w:r w:rsidRPr="00697840">
        <w:t>осуществляться</w:t>
      </w:r>
      <w:r w:rsidRPr="00697840">
        <w:rPr>
          <w:spacing w:val="1"/>
        </w:rPr>
        <w:t xml:space="preserve"> </w:t>
      </w:r>
      <w:r w:rsidRPr="00697840">
        <w:t>в</w:t>
      </w:r>
      <w:r w:rsidRPr="00697840">
        <w:rPr>
          <w:spacing w:val="1"/>
        </w:rPr>
        <w:t xml:space="preserve"> </w:t>
      </w:r>
      <w:r w:rsidRPr="00697840">
        <w:t>соответствии</w:t>
      </w:r>
      <w:r w:rsidRPr="00697840">
        <w:rPr>
          <w:spacing w:val="1"/>
        </w:rPr>
        <w:t xml:space="preserve"> </w:t>
      </w:r>
      <w:r w:rsidRPr="00697840">
        <w:t>с</w:t>
      </w:r>
      <w:r w:rsidRPr="00697840">
        <w:rPr>
          <w:spacing w:val="1"/>
        </w:rPr>
        <w:t xml:space="preserve"> </w:t>
      </w:r>
      <w:r w:rsidRPr="00697840">
        <w:t>нормами,</w:t>
      </w:r>
      <w:r w:rsidRPr="00697840">
        <w:rPr>
          <w:spacing w:val="1"/>
        </w:rPr>
        <w:t xml:space="preserve"> </w:t>
      </w:r>
      <w:r w:rsidRPr="00697840">
        <w:t>регулирующими</w:t>
      </w:r>
      <w:r w:rsidRPr="00697840">
        <w:rPr>
          <w:spacing w:val="1"/>
        </w:rPr>
        <w:t xml:space="preserve"> </w:t>
      </w:r>
      <w:r w:rsidRPr="00697840">
        <w:t xml:space="preserve">защиту детей от информации, причиняющей вред здоровью и </w:t>
      </w:r>
      <w:r w:rsidRPr="00697840">
        <w:lastRenderedPageBreak/>
        <w:t>развитию детей в</w:t>
      </w:r>
      <w:r w:rsidRPr="00697840">
        <w:rPr>
          <w:spacing w:val="1"/>
        </w:rPr>
        <w:t xml:space="preserve"> </w:t>
      </w:r>
      <w:r w:rsidRPr="00697840">
        <w:t>Российской</w:t>
      </w:r>
      <w:r w:rsidRPr="00697840">
        <w:rPr>
          <w:spacing w:val="1"/>
        </w:rPr>
        <w:t xml:space="preserve"> </w:t>
      </w:r>
      <w:r w:rsidRPr="00697840">
        <w:t>Федерации</w:t>
      </w:r>
      <w:r w:rsidRPr="00697840">
        <w:rPr>
          <w:spacing w:val="-1"/>
        </w:rPr>
        <w:t xml:space="preserve"> </w:t>
      </w:r>
      <w:r w:rsidRPr="00697840">
        <w:t>&lt;12&gt;.</w:t>
      </w:r>
    </w:p>
    <w:p w:rsidR="00453146" w:rsidRPr="00697840" w:rsidRDefault="00F31A6D" w:rsidP="00697840">
      <w:pPr>
        <w:pStyle w:val="a3"/>
        <w:spacing w:before="10"/>
        <w:ind w:left="0"/>
        <w:jc w:val="left"/>
      </w:pPr>
      <w:r>
        <w:pict>
          <v:group id="_x0000_s1170" style="position:absolute;margin-left:112.1pt;margin-top:8.85pt;width:138.45pt;height:1pt;z-index:-15469056;mso-wrap-distance-left:0;mso-wrap-distance-right:0;mso-position-horizontal-relative:page" coordorigin="2242,177" coordsize="2769,20">
            <v:line id="_x0000_s1171" style="position:absolute" from="2242,186" to="3884,186" strokeweight=".33833mm">
              <v:stroke dashstyle="dash"/>
            </v:line>
            <v:line id="_x0000_s1172" style="position:absolute" from="3886,186" to="4663,186" strokeweight=".33833mm">
              <v:stroke dashstyle="dash"/>
            </v:line>
            <v:line id="_x0000_s1173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453146" w:rsidRPr="00697840" w:rsidRDefault="00453146" w:rsidP="00697840">
      <w:pPr>
        <w:pStyle w:val="a3"/>
        <w:spacing w:before="74"/>
        <w:ind w:right="669" w:firstLine="539"/>
        <w:jc w:val="left"/>
      </w:pPr>
      <w:r w:rsidRPr="00697840">
        <w:t>&lt;12&gt; Федеральный закон от 29 декабря 2010 г. N 436-ФЗ "О защите детей от</w:t>
      </w:r>
      <w:r w:rsidRPr="00697840">
        <w:rPr>
          <w:spacing w:val="1"/>
        </w:rPr>
        <w:t xml:space="preserve"> </w:t>
      </w:r>
      <w:r w:rsidRPr="00697840">
        <w:t>информации,</w:t>
      </w:r>
      <w:r w:rsidRPr="00697840">
        <w:rPr>
          <w:spacing w:val="1"/>
        </w:rPr>
        <w:t xml:space="preserve"> </w:t>
      </w:r>
      <w:r w:rsidRPr="00697840">
        <w:t>причиняющей</w:t>
      </w:r>
      <w:r w:rsidRPr="00697840">
        <w:rPr>
          <w:spacing w:val="1"/>
        </w:rPr>
        <w:t xml:space="preserve"> </w:t>
      </w:r>
      <w:r w:rsidRPr="00697840">
        <w:t>вред</w:t>
      </w:r>
      <w:r w:rsidRPr="00697840">
        <w:rPr>
          <w:spacing w:val="1"/>
        </w:rPr>
        <w:t xml:space="preserve"> </w:t>
      </w:r>
      <w:r w:rsidRPr="00697840">
        <w:t>их</w:t>
      </w:r>
      <w:r w:rsidRPr="00697840">
        <w:rPr>
          <w:spacing w:val="1"/>
        </w:rPr>
        <w:t xml:space="preserve"> </w:t>
      </w:r>
      <w:r w:rsidRPr="00697840">
        <w:t>здоровью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развитию"</w:t>
      </w:r>
      <w:r w:rsidRPr="00697840">
        <w:rPr>
          <w:spacing w:val="1"/>
        </w:rPr>
        <w:t xml:space="preserve"> </w:t>
      </w:r>
      <w:r w:rsidRPr="00697840">
        <w:t>(Собрание</w:t>
      </w:r>
      <w:r w:rsidRPr="00697840">
        <w:rPr>
          <w:spacing w:val="1"/>
        </w:rPr>
        <w:t xml:space="preserve"> </w:t>
      </w:r>
      <w:r w:rsidRPr="00697840">
        <w:t>законодательства</w:t>
      </w:r>
      <w:r w:rsidRPr="00697840">
        <w:rPr>
          <w:spacing w:val="-3"/>
        </w:rPr>
        <w:t xml:space="preserve"> </w:t>
      </w:r>
      <w:r w:rsidRPr="00697840">
        <w:t>Российской</w:t>
      </w:r>
      <w:r w:rsidRPr="00697840">
        <w:rPr>
          <w:spacing w:val="1"/>
        </w:rPr>
        <w:t xml:space="preserve"> </w:t>
      </w:r>
      <w:r w:rsidRPr="00697840">
        <w:t>Федерации, 2011,</w:t>
      </w:r>
      <w:r w:rsidRPr="00697840">
        <w:rPr>
          <w:spacing w:val="-3"/>
        </w:rPr>
        <w:t xml:space="preserve"> </w:t>
      </w:r>
      <w:r w:rsidRPr="00697840">
        <w:t>N</w:t>
      </w:r>
      <w:r w:rsidRPr="00697840">
        <w:rPr>
          <w:spacing w:val="-2"/>
        </w:rPr>
        <w:t xml:space="preserve"> </w:t>
      </w:r>
      <w:r w:rsidRPr="00697840">
        <w:t>1, ст.</w:t>
      </w:r>
      <w:r w:rsidRPr="00697840">
        <w:rPr>
          <w:spacing w:val="-3"/>
        </w:rPr>
        <w:t xml:space="preserve"> </w:t>
      </w:r>
      <w:r w:rsidRPr="00697840">
        <w:t>48;</w:t>
      </w:r>
      <w:r w:rsidRPr="00697840">
        <w:rPr>
          <w:spacing w:val="-2"/>
        </w:rPr>
        <w:t xml:space="preserve"> </w:t>
      </w:r>
      <w:r w:rsidRPr="00697840">
        <w:t>2021,</w:t>
      </w:r>
      <w:r w:rsidRPr="00697840">
        <w:rPr>
          <w:spacing w:val="-2"/>
        </w:rPr>
        <w:t xml:space="preserve"> </w:t>
      </w:r>
      <w:r w:rsidRPr="00697840">
        <w:t>N</w:t>
      </w:r>
      <w:r w:rsidRPr="00697840">
        <w:rPr>
          <w:spacing w:val="-3"/>
        </w:rPr>
        <w:t xml:space="preserve"> </w:t>
      </w:r>
      <w:r w:rsidRPr="00697840">
        <w:t>27,</w:t>
      </w:r>
      <w:r w:rsidRPr="00697840">
        <w:rPr>
          <w:spacing w:val="-2"/>
        </w:rPr>
        <w:t xml:space="preserve"> </w:t>
      </w:r>
      <w:r w:rsidRPr="00697840">
        <w:t>ст.</w:t>
      </w:r>
      <w:r w:rsidRPr="00697840">
        <w:rPr>
          <w:spacing w:val="-2"/>
        </w:rPr>
        <w:t xml:space="preserve"> </w:t>
      </w:r>
      <w:r w:rsidRPr="00697840">
        <w:t>5092).</w:t>
      </w:r>
    </w:p>
    <w:p w:rsidR="00453146" w:rsidRPr="00697840" w:rsidRDefault="00453146" w:rsidP="00697840">
      <w:pPr>
        <w:pStyle w:val="a3"/>
        <w:spacing w:before="5"/>
        <w:ind w:left="0"/>
        <w:jc w:val="left"/>
      </w:pPr>
    </w:p>
    <w:p w:rsidR="00453146" w:rsidRPr="00697840" w:rsidRDefault="00453146" w:rsidP="008425DD">
      <w:pPr>
        <w:ind w:left="1276" w:firstLine="709"/>
        <w:rPr>
          <w:sz w:val="26"/>
          <w:szCs w:val="26"/>
        </w:rPr>
      </w:pPr>
      <w:r w:rsidRPr="00697840">
        <w:rPr>
          <w:sz w:val="26"/>
          <w:szCs w:val="26"/>
        </w:rPr>
        <w:t>ФОП ДО. Для детей дошкольного возраста (с пяти лет)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Анимационный</w:t>
      </w:r>
      <w:r w:rsidRPr="00697840">
        <w:rPr>
          <w:spacing w:val="40"/>
        </w:rPr>
        <w:t xml:space="preserve"> </w:t>
      </w:r>
      <w:r w:rsidRPr="00697840">
        <w:t>сериал</w:t>
      </w:r>
      <w:r w:rsidRPr="00697840">
        <w:rPr>
          <w:spacing w:val="40"/>
        </w:rPr>
        <w:t xml:space="preserve"> </w:t>
      </w:r>
      <w:r w:rsidRPr="00697840">
        <w:t>"Тима</w:t>
      </w:r>
      <w:r w:rsidRPr="00697840">
        <w:rPr>
          <w:spacing w:val="39"/>
        </w:rPr>
        <w:t xml:space="preserve"> </w:t>
      </w:r>
      <w:r w:rsidRPr="00697840">
        <w:t>и</w:t>
      </w:r>
      <w:r w:rsidRPr="00697840">
        <w:rPr>
          <w:spacing w:val="42"/>
        </w:rPr>
        <w:t xml:space="preserve"> </w:t>
      </w:r>
      <w:r w:rsidRPr="00697840">
        <w:t>Тома",</w:t>
      </w:r>
      <w:r w:rsidRPr="00697840">
        <w:rPr>
          <w:spacing w:val="39"/>
        </w:rPr>
        <w:t xml:space="preserve"> </w:t>
      </w:r>
      <w:r w:rsidRPr="00697840">
        <w:t>студия</w:t>
      </w:r>
      <w:r w:rsidRPr="00697840">
        <w:rPr>
          <w:spacing w:val="40"/>
        </w:rPr>
        <w:t xml:space="preserve"> </w:t>
      </w:r>
      <w:r w:rsidRPr="00697840">
        <w:t>"Рики",</w:t>
      </w:r>
      <w:r w:rsidRPr="00697840">
        <w:rPr>
          <w:spacing w:val="42"/>
        </w:rPr>
        <w:t xml:space="preserve"> </w:t>
      </w:r>
      <w:r w:rsidRPr="00697840">
        <w:t>реж.</w:t>
      </w:r>
      <w:r w:rsidRPr="00697840">
        <w:rPr>
          <w:spacing w:val="42"/>
        </w:rPr>
        <w:t xml:space="preserve"> </w:t>
      </w:r>
      <w:r w:rsidRPr="00697840">
        <w:t>А.</w:t>
      </w:r>
      <w:r w:rsidRPr="00697840">
        <w:rPr>
          <w:spacing w:val="40"/>
        </w:rPr>
        <w:t xml:space="preserve"> </w:t>
      </w:r>
      <w:r w:rsidRPr="00697840">
        <w:t>Борисова,</w:t>
      </w:r>
      <w:r w:rsidRPr="00697840">
        <w:rPr>
          <w:spacing w:val="42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Жидков, О.</w:t>
      </w:r>
      <w:r w:rsidRPr="00697840">
        <w:rPr>
          <w:spacing w:val="-1"/>
        </w:rPr>
        <w:t xml:space="preserve"> </w:t>
      </w:r>
      <w:r w:rsidRPr="00697840">
        <w:t>Мусин,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Бахурин</w:t>
      </w:r>
      <w:r w:rsidRPr="00697840">
        <w:rPr>
          <w:spacing w:val="-1"/>
        </w:rPr>
        <w:t xml:space="preserve"> </w:t>
      </w:r>
      <w:r w:rsidRPr="00697840">
        <w:t>и</w:t>
      </w:r>
      <w:r w:rsidRPr="00697840">
        <w:rPr>
          <w:spacing w:val="-1"/>
        </w:rPr>
        <w:t xml:space="preserve"> </w:t>
      </w:r>
      <w:r w:rsidRPr="00697840">
        <w:t>другие,</w:t>
      </w:r>
      <w:r w:rsidRPr="00697840">
        <w:rPr>
          <w:spacing w:val="-1"/>
        </w:rPr>
        <w:t xml:space="preserve"> </w:t>
      </w:r>
      <w:r w:rsidRPr="00697840">
        <w:t>2015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-6"/>
        </w:rPr>
        <w:t xml:space="preserve"> </w:t>
      </w:r>
      <w:r w:rsidRPr="00697840">
        <w:t>"Паровозик</w:t>
      </w:r>
      <w:r w:rsidRPr="00697840">
        <w:rPr>
          <w:spacing w:val="-5"/>
        </w:rPr>
        <w:t xml:space="preserve"> </w:t>
      </w:r>
      <w:r w:rsidRPr="00697840">
        <w:t>из</w:t>
      </w:r>
      <w:r w:rsidRPr="00697840">
        <w:rPr>
          <w:spacing w:val="-2"/>
        </w:rPr>
        <w:t xml:space="preserve"> </w:t>
      </w:r>
      <w:r w:rsidRPr="00697840">
        <w:t>Ромашкова",</w:t>
      </w:r>
      <w:r w:rsidRPr="00697840">
        <w:rPr>
          <w:spacing w:val="-5"/>
        </w:rPr>
        <w:t xml:space="preserve"> </w:t>
      </w:r>
      <w:r w:rsidRPr="00697840">
        <w:t>студия</w:t>
      </w:r>
      <w:r w:rsidRPr="00697840">
        <w:rPr>
          <w:spacing w:val="-5"/>
        </w:rPr>
        <w:t xml:space="preserve"> </w:t>
      </w:r>
      <w:r w:rsidRPr="00697840">
        <w:t>Союзмультфильм,</w:t>
      </w:r>
      <w:r w:rsidRPr="00697840">
        <w:rPr>
          <w:spacing w:val="1"/>
        </w:rPr>
        <w:t xml:space="preserve"> </w:t>
      </w:r>
      <w:r w:rsidRPr="00697840">
        <w:t>реж.</w:t>
      </w:r>
      <w:r w:rsidRPr="00697840">
        <w:rPr>
          <w:spacing w:val="-5"/>
        </w:rPr>
        <w:t xml:space="preserve"> </w:t>
      </w:r>
      <w:r w:rsidRPr="00697840">
        <w:t>В.</w:t>
      </w:r>
      <w:r w:rsidRPr="00697840">
        <w:rPr>
          <w:spacing w:val="-6"/>
        </w:rPr>
        <w:t xml:space="preserve"> </w:t>
      </w:r>
      <w:r w:rsidRPr="00697840">
        <w:t>Дегтярев,</w:t>
      </w:r>
      <w:r w:rsidRPr="00697840">
        <w:rPr>
          <w:spacing w:val="-62"/>
        </w:rPr>
        <w:t xml:space="preserve"> </w:t>
      </w:r>
      <w:r w:rsidRPr="00697840">
        <w:t>1967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Фильм</w:t>
      </w:r>
      <w:r w:rsidRPr="00697840">
        <w:rPr>
          <w:spacing w:val="32"/>
        </w:rPr>
        <w:t xml:space="preserve"> </w:t>
      </w:r>
      <w:r w:rsidRPr="00697840">
        <w:t>"Как</w:t>
      </w:r>
      <w:r w:rsidRPr="00697840">
        <w:rPr>
          <w:spacing w:val="34"/>
        </w:rPr>
        <w:t xml:space="preserve"> </w:t>
      </w:r>
      <w:r w:rsidRPr="00697840">
        <w:t>львенок</w:t>
      </w:r>
      <w:r w:rsidRPr="00697840">
        <w:rPr>
          <w:spacing w:val="32"/>
        </w:rPr>
        <w:t xml:space="preserve"> </w:t>
      </w:r>
      <w:r w:rsidRPr="00697840">
        <w:t>и</w:t>
      </w:r>
      <w:r w:rsidRPr="00697840">
        <w:rPr>
          <w:spacing w:val="35"/>
        </w:rPr>
        <w:t xml:space="preserve"> </w:t>
      </w:r>
      <w:r w:rsidRPr="00697840">
        <w:t>черепаха</w:t>
      </w:r>
      <w:r w:rsidRPr="00697840">
        <w:rPr>
          <w:spacing w:val="33"/>
        </w:rPr>
        <w:t xml:space="preserve"> </w:t>
      </w:r>
      <w:r w:rsidRPr="00697840">
        <w:t>пели</w:t>
      </w:r>
      <w:r w:rsidRPr="00697840">
        <w:rPr>
          <w:spacing w:val="38"/>
        </w:rPr>
        <w:t xml:space="preserve"> </w:t>
      </w:r>
      <w:r w:rsidRPr="00697840">
        <w:t>песню",</w:t>
      </w:r>
      <w:r w:rsidRPr="00697840">
        <w:rPr>
          <w:spacing w:val="33"/>
        </w:rPr>
        <w:t xml:space="preserve"> </w:t>
      </w:r>
      <w:r w:rsidRPr="00697840">
        <w:t>студия</w:t>
      </w:r>
      <w:r w:rsidRPr="00697840">
        <w:rPr>
          <w:spacing w:val="34"/>
        </w:rPr>
        <w:t xml:space="preserve"> </w:t>
      </w:r>
      <w:r w:rsidRPr="00697840">
        <w:t>Союзмультфильм,</w:t>
      </w:r>
      <w:r w:rsidRPr="00697840">
        <w:rPr>
          <w:spacing w:val="-62"/>
        </w:rPr>
        <w:t xml:space="preserve"> </w:t>
      </w:r>
      <w:r w:rsidRPr="00697840">
        <w:t>режиссер</w:t>
      </w:r>
      <w:r w:rsidRPr="00697840">
        <w:rPr>
          <w:spacing w:val="-2"/>
        </w:rPr>
        <w:t xml:space="preserve"> </w:t>
      </w:r>
      <w:r w:rsidRPr="00697840">
        <w:t>И.</w:t>
      </w:r>
      <w:r w:rsidRPr="00697840">
        <w:rPr>
          <w:spacing w:val="-1"/>
        </w:rPr>
        <w:t xml:space="preserve"> </w:t>
      </w:r>
      <w:r w:rsidRPr="00697840">
        <w:t>Ковалевская,</w:t>
      </w:r>
      <w:r w:rsidRPr="00697840">
        <w:rPr>
          <w:spacing w:val="-1"/>
        </w:rPr>
        <w:t xml:space="preserve"> </w:t>
      </w:r>
      <w:r w:rsidRPr="00697840">
        <w:t>1974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28"/>
        </w:rPr>
        <w:t xml:space="preserve"> </w:t>
      </w:r>
      <w:r w:rsidRPr="00697840">
        <w:t>"Мама</w:t>
      </w:r>
      <w:r w:rsidRPr="00697840">
        <w:rPr>
          <w:spacing w:val="30"/>
        </w:rPr>
        <w:t xml:space="preserve"> </w:t>
      </w:r>
      <w:r w:rsidRPr="00697840">
        <w:t>для</w:t>
      </w:r>
      <w:r w:rsidRPr="00697840">
        <w:rPr>
          <w:spacing w:val="31"/>
        </w:rPr>
        <w:t xml:space="preserve"> </w:t>
      </w:r>
      <w:r w:rsidRPr="00697840">
        <w:t>мамонтенка",</w:t>
      </w:r>
      <w:r w:rsidRPr="00697840">
        <w:rPr>
          <w:spacing w:val="28"/>
        </w:rPr>
        <w:t xml:space="preserve"> </w:t>
      </w:r>
      <w:r w:rsidRPr="00697840">
        <w:t>студия</w:t>
      </w:r>
      <w:r w:rsidRPr="00697840">
        <w:rPr>
          <w:spacing w:val="31"/>
        </w:rPr>
        <w:t xml:space="preserve"> </w:t>
      </w:r>
      <w:r w:rsidRPr="00697840">
        <w:t>"Союзмультфильм",</w:t>
      </w:r>
      <w:r w:rsidRPr="00697840">
        <w:rPr>
          <w:spacing w:val="30"/>
        </w:rPr>
        <w:t xml:space="preserve"> </w:t>
      </w:r>
      <w:r w:rsidRPr="00697840">
        <w:t>режиссер</w:t>
      </w:r>
      <w:r w:rsidRPr="00697840">
        <w:rPr>
          <w:spacing w:val="30"/>
        </w:rPr>
        <w:t xml:space="preserve"> </w:t>
      </w:r>
      <w:r w:rsidRPr="00697840">
        <w:t>О.</w:t>
      </w:r>
      <w:r w:rsidRPr="00697840">
        <w:rPr>
          <w:spacing w:val="-62"/>
        </w:rPr>
        <w:t xml:space="preserve"> </w:t>
      </w:r>
      <w:r w:rsidRPr="00697840">
        <w:t>Чуркин, 1981.</w:t>
      </w:r>
    </w:p>
    <w:p w:rsidR="00453146" w:rsidRPr="00697840" w:rsidRDefault="00453146" w:rsidP="00697840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 w:rsidRPr="00697840">
        <w:t>Фильм "Катерок", студия "Союзмультфильм", режиссер И. Ковалевская, 1970.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tab/>
        <w:t>"Мешок</w:t>
      </w:r>
      <w:r w:rsidRPr="00697840">
        <w:tab/>
        <w:t>яблок",</w:t>
      </w:r>
      <w:r w:rsidRPr="00697840">
        <w:tab/>
        <w:t>студия</w:t>
      </w:r>
      <w:r w:rsidRPr="00697840">
        <w:tab/>
        <w:t>"Союзмультфильм",</w:t>
      </w:r>
      <w:r w:rsidRPr="00697840">
        <w:tab/>
        <w:t>режиссер</w:t>
      </w:r>
      <w:r w:rsidRPr="00697840">
        <w:tab/>
      </w:r>
      <w:r w:rsidRPr="00697840">
        <w:rPr>
          <w:spacing w:val="-1"/>
        </w:rPr>
        <w:t>В.</w:t>
      </w:r>
    </w:p>
    <w:p w:rsidR="00453146" w:rsidRPr="00697840" w:rsidRDefault="00453146" w:rsidP="00697840">
      <w:pPr>
        <w:pStyle w:val="a3"/>
        <w:spacing w:line="299" w:lineRule="exact"/>
        <w:jc w:val="left"/>
      </w:pPr>
      <w:r w:rsidRPr="00697840">
        <w:t>Бордзиловский,</w:t>
      </w:r>
      <w:r w:rsidRPr="00697840">
        <w:rPr>
          <w:spacing w:val="-7"/>
        </w:rPr>
        <w:t xml:space="preserve"> </w:t>
      </w:r>
      <w:r w:rsidRPr="00697840">
        <w:t>1974.</w:t>
      </w:r>
    </w:p>
    <w:p w:rsidR="00453146" w:rsidRPr="00697840" w:rsidRDefault="00453146" w:rsidP="00697840">
      <w:pPr>
        <w:pStyle w:val="a3"/>
        <w:spacing w:before="1" w:line="298" w:lineRule="exact"/>
        <w:ind w:left="1802"/>
        <w:jc w:val="left"/>
      </w:pPr>
      <w:r w:rsidRPr="00697840">
        <w:t>Фильм</w:t>
      </w:r>
      <w:r w:rsidRPr="00697840">
        <w:rPr>
          <w:spacing w:val="-4"/>
        </w:rPr>
        <w:t xml:space="preserve"> </w:t>
      </w:r>
      <w:r w:rsidRPr="00697840">
        <w:t>"Крошка</w:t>
      </w:r>
      <w:r w:rsidRPr="00697840">
        <w:rPr>
          <w:spacing w:val="-4"/>
        </w:rPr>
        <w:t xml:space="preserve"> </w:t>
      </w:r>
      <w:r w:rsidRPr="00697840">
        <w:t>енот",</w:t>
      </w:r>
      <w:r w:rsidRPr="00697840">
        <w:rPr>
          <w:spacing w:val="-3"/>
        </w:rPr>
        <w:t xml:space="preserve"> </w:t>
      </w:r>
      <w:r w:rsidRPr="00697840">
        <w:t>ТО</w:t>
      </w:r>
      <w:r w:rsidRPr="00697840">
        <w:rPr>
          <w:spacing w:val="-4"/>
        </w:rPr>
        <w:t xml:space="preserve"> </w:t>
      </w:r>
      <w:r w:rsidRPr="00697840">
        <w:t>"Экран",</w:t>
      </w:r>
      <w:r w:rsidRPr="00697840">
        <w:rPr>
          <w:spacing w:val="-3"/>
        </w:rPr>
        <w:t xml:space="preserve"> </w:t>
      </w:r>
      <w:r w:rsidRPr="00697840">
        <w:t>режиссер</w:t>
      </w:r>
      <w:r w:rsidRPr="00697840">
        <w:rPr>
          <w:spacing w:val="-4"/>
        </w:rPr>
        <w:t xml:space="preserve"> </w:t>
      </w:r>
      <w:r w:rsidRPr="00697840">
        <w:t>О.</w:t>
      </w:r>
      <w:r w:rsidRPr="00697840">
        <w:rPr>
          <w:spacing w:val="-3"/>
        </w:rPr>
        <w:t xml:space="preserve"> </w:t>
      </w:r>
      <w:r w:rsidRPr="00697840">
        <w:t>Чуркин,</w:t>
      </w:r>
      <w:r w:rsidRPr="00697840">
        <w:rPr>
          <w:spacing w:val="-2"/>
        </w:rPr>
        <w:t xml:space="preserve"> </w:t>
      </w:r>
      <w:r w:rsidRPr="00697840">
        <w:t>1974.</w:t>
      </w:r>
    </w:p>
    <w:p w:rsidR="00453146" w:rsidRPr="00697840" w:rsidRDefault="00453146" w:rsidP="00697840">
      <w:pPr>
        <w:pStyle w:val="a3"/>
        <w:ind w:left="1802" w:right="670"/>
        <w:jc w:val="left"/>
      </w:pPr>
      <w:r w:rsidRPr="00697840">
        <w:t>Фильм "Гадкий утенок", студия "Союзмультфильм", режиссер В. Дегтярев.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43"/>
        </w:rPr>
        <w:t xml:space="preserve"> </w:t>
      </w:r>
      <w:r w:rsidRPr="00697840">
        <w:t>"Котенок</w:t>
      </w:r>
      <w:r w:rsidRPr="00697840">
        <w:rPr>
          <w:spacing w:val="43"/>
        </w:rPr>
        <w:t xml:space="preserve"> </w:t>
      </w:r>
      <w:r w:rsidRPr="00697840">
        <w:t>по</w:t>
      </w:r>
      <w:r w:rsidRPr="00697840">
        <w:rPr>
          <w:spacing w:val="45"/>
        </w:rPr>
        <w:t xml:space="preserve"> </w:t>
      </w:r>
      <w:r w:rsidRPr="00697840">
        <w:t>имени</w:t>
      </w:r>
      <w:r w:rsidRPr="00697840">
        <w:rPr>
          <w:spacing w:val="46"/>
        </w:rPr>
        <w:t xml:space="preserve"> </w:t>
      </w:r>
      <w:r w:rsidRPr="00697840">
        <w:t>Гав",</w:t>
      </w:r>
      <w:r w:rsidRPr="00697840">
        <w:rPr>
          <w:spacing w:val="47"/>
        </w:rPr>
        <w:t xml:space="preserve"> </w:t>
      </w:r>
      <w:r w:rsidRPr="00697840">
        <w:t>студия</w:t>
      </w:r>
      <w:r w:rsidRPr="00697840">
        <w:rPr>
          <w:spacing w:val="45"/>
        </w:rPr>
        <w:t xml:space="preserve"> </w:t>
      </w:r>
      <w:r w:rsidRPr="00697840">
        <w:t>Союзмультфильм,</w:t>
      </w:r>
      <w:r w:rsidRPr="00697840">
        <w:rPr>
          <w:spacing w:val="45"/>
        </w:rPr>
        <w:t xml:space="preserve"> </w:t>
      </w:r>
      <w:r w:rsidRPr="00697840">
        <w:t>режиссер</w:t>
      </w:r>
      <w:r w:rsidRPr="00697840">
        <w:rPr>
          <w:spacing w:val="44"/>
        </w:rPr>
        <w:t xml:space="preserve"> </w:t>
      </w:r>
      <w:r w:rsidRPr="00697840">
        <w:t>Л.</w:t>
      </w:r>
    </w:p>
    <w:p w:rsidR="00453146" w:rsidRPr="00697840" w:rsidRDefault="00453146" w:rsidP="00697840">
      <w:pPr>
        <w:pStyle w:val="a3"/>
        <w:spacing w:line="299" w:lineRule="exact"/>
        <w:jc w:val="left"/>
      </w:pPr>
      <w:r w:rsidRPr="00697840">
        <w:t>Атаманов.</w:t>
      </w:r>
    </w:p>
    <w:p w:rsidR="00453146" w:rsidRPr="00697840" w:rsidRDefault="00453146" w:rsidP="00697840">
      <w:pPr>
        <w:pStyle w:val="a3"/>
        <w:ind w:left="1802" w:right="668"/>
        <w:jc w:val="left"/>
      </w:pPr>
      <w:r w:rsidRPr="00697840">
        <w:t>Фильм "Маугли", студия "Союзмультфильм", режиссер Р. Давыдов, 1971.</w:t>
      </w:r>
      <w:r w:rsidRPr="00697840">
        <w:rPr>
          <w:spacing w:val="1"/>
        </w:rPr>
        <w:t xml:space="preserve"> </w:t>
      </w:r>
      <w:r w:rsidRPr="00697840">
        <w:t>Фильм "Кот Леопольд", студия "Экран", режиссер А. Резников, 1975 - 1987.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6"/>
        </w:rPr>
        <w:t xml:space="preserve"> </w:t>
      </w:r>
      <w:r w:rsidRPr="00697840">
        <w:t>"Рикки-Тикки-Тави",</w:t>
      </w:r>
      <w:r w:rsidRPr="00697840">
        <w:rPr>
          <w:spacing w:val="7"/>
        </w:rPr>
        <w:t xml:space="preserve"> </w:t>
      </w:r>
      <w:r w:rsidRPr="00697840">
        <w:t>студия</w:t>
      </w:r>
      <w:r w:rsidRPr="00697840">
        <w:rPr>
          <w:spacing w:val="8"/>
        </w:rPr>
        <w:t xml:space="preserve"> </w:t>
      </w:r>
      <w:r w:rsidRPr="00697840">
        <w:t>"Союзмультфильм",</w:t>
      </w:r>
      <w:r w:rsidRPr="00697840">
        <w:rPr>
          <w:spacing w:val="7"/>
        </w:rPr>
        <w:t xml:space="preserve"> </w:t>
      </w:r>
      <w:r w:rsidRPr="00697840">
        <w:t>режиссер</w:t>
      </w:r>
      <w:r w:rsidRPr="00697840">
        <w:rPr>
          <w:spacing w:val="7"/>
        </w:rPr>
        <w:t xml:space="preserve"> </w:t>
      </w:r>
      <w:r w:rsidRPr="00697840">
        <w:t>А.</w:t>
      </w:r>
      <w:r w:rsidRPr="00697840">
        <w:rPr>
          <w:spacing w:val="7"/>
        </w:rPr>
        <w:t xml:space="preserve"> </w:t>
      </w:r>
      <w:r w:rsidRPr="00697840">
        <w:t>Снежко-</w:t>
      </w:r>
    </w:p>
    <w:p w:rsidR="00453146" w:rsidRPr="00697840" w:rsidRDefault="00453146" w:rsidP="00697840">
      <w:pPr>
        <w:pStyle w:val="a3"/>
        <w:spacing w:before="1" w:line="298" w:lineRule="exact"/>
        <w:jc w:val="left"/>
      </w:pPr>
      <w:r w:rsidRPr="00697840">
        <w:t>Блоцкой,</w:t>
      </w:r>
      <w:r w:rsidRPr="00697840">
        <w:rPr>
          <w:spacing w:val="-3"/>
        </w:rPr>
        <w:t xml:space="preserve"> </w:t>
      </w:r>
      <w:r w:rsidRPr="00697840">
        <w:t>1965.</w:t>
      </w:r>
    </w:p>
    <w:p w:rsidR="00453146" w:rsidRPr="00697840" w:rsidRDefault="00453146" w:rsidP="00697840">
      <w:pPr>
        <w:pStyle w:val="a3"/>
        <w:ind w:left="1802" w:right="670"/>
        <w:jc w:val="left"/>
      </w:pPr>
      <w:r w:rsidRPr="00697840">
        <w:t>Фильм</w:t>
      </w:r>
      <w:r w:rsidRPr="00697840">
        <w:rPr>
          <w:spacing w:val="-12"/>
        </w:rPr>
        <w:t xml:space="preserve"> </w:t>
      </w:r>
      <w:r w:rsidRPr="00697840">
        <w:t>"Дюймовочка",</w:t>
      </w:r>
      <w:r w:rsidRPr="00697840">
        <w:rPr>
          <w:spacing w:val="-11"/>
        </w:rPr>
        <w:t xml:space="preserve"> </w:t>
      </w:r>
      <w:r w:rsidRPr="00697840">
        <w:t>студия</w:t>
      </w:r>
      <w:r w:rsidRPr="00697840">
        <w:rPr>
          <w:spacing w:val="-10"/>
        </w:rPr>
        <w:t xml:space="preserve"> </w:t>
      </w:r>
      <w:r w:rsidRPr="00697840">
        <w:t>"Союзмульфильм",</w:t>
      </w:r>
      <w:r w:rsidRPr="00697840">
        <w:rPr>
          <w:spacing w:val="-11"/>
        </w:rPr>
        <w:t xml:space="preserve"> </w:t>
      </w:r>
      <w:r w:rsidRPr="00697840">
        <w:t>режиссер</w:t>
      </w:r>
      <w:r w:rsidRPr="00697840">
        <w:rPr>
          <w:spacing w:val="-11"/>
        </w:rPr>
        <w:t xml:space="preserve"> </w:t>
      </w:r>
      <w:r w:rsidRPr="00697840">
        <w:t>Л.</w:t>
      </w:r>
      <w:r w:rsidRPr="00697840">
        <w:rPr>
          <w:spacing w:val="-10"/>
        </w:rPr>
        <w:t xml:space="preserve"> </w:t>
      </w:r>
      <w:r w:rsidRPr="00697840">
        <w:t>Амальрик,</w:t>
      </w:r>
      <w:r w:rsidRPr="00697840">
        <w:rPr>
          <w:spacing w:val="-11"/>
        </w:rPr>
        <w:t xml:space="preserve"> </w:t>
      </w:r>
      <w:r w:rsidRPr="00697840">
        <w:t>1964.</w:t>
      </w:r>
      <w:r w:rsidRPr="00697840">
        <w:rPr>
          <w:spacing w:val="-62"/>
        </w:rPr>
        <w:t xml:space="preserve"> </w:t>
      </w:r>
      <w:r w:rsidRPr="00697840">
        <w:t>Фильм</w:t>
      </w:r>
      <w:r w:rsidRPr="00697840">
        <w:rPr>
          <w:spacing w:val="-4"/>
        </w:rPr>
        <w:t xml:space="preserve"> </w:t>
      </w:r>
      <w:r w:rsidRPr="00697840">
        <w:t>"Пластилиновая</w:t>
      </w:r>
      <w:r w:rsidRPr="00697840">
        <w:rPr>
          <w:spacing w:val="-3"/>
        </w:rPr>
        <w:t xml:space="preserve"> </w:t>
      </w:r>
      <w:r w:rsidRPr="00697840">
        <w:t>ворона",</w:t>
      </w:r>
      <w:r w:rsidRPr="00697840">
        <w:rPr>
          <w:spacing w:val="-3"/>
        </w:rPr>
        <w:t xml:space="preserve"> </w:t>
      </w:r>
      <w:r w:rsidRPr="00697840">
        <w:t>ТО</w:t>
      </w:r>
      <w:r w:rsidRPr="00697840">
        <w:rPr>
          <w:spacing w:val="-4"/>
        </w:rPr>
        <w:t xml:space="preserve"> </w:t>
      </w:r>
      <w:r w:rsidRPr="00697840">
        <w:t>"Экран",</w:t>
      </w:r>
      <w:r w:rsidRPr="00697840">
        <w:rPr>
          <w:spacing w:val="-3"/>
        </w:rPr>
        <w:t xml:space="preserve"> </w:t>
      </w:r>
      <w:r w:rsidRPr="00697840">
        <w:t>режиссер</w:t>
      </w:r>
      <w:r w:rsidRPr="00697840">
        <w:rPr>
          <w:spacing w:val="-4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Татарский,</w:t>
      </w:r>
      <w:r w:rsidRPr="00697840">
        <w:rPr>
          <w:spacing w:val="-4"/>
        </w:rPr>
        <w:t xml:space="preserve"> </w:t>
      </w:r>
      <w:r w:rsidRPr="00697840">
        <w:t>1981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45"/>
        </w:rPr>
        <w:t xml:space="preserve"> </w:t>
      </w:r>
      <w:r w:rsidRPr="00697840">
        <w:t>"Каникулы</w:t>
      </w:r>
      <w:r w:rsidRPr="00697840">
        <w:rPr>
          <w:spacing w:val="49"/>
        </w:rPr>
        <w:t xml:space="preserve"> </w:t>
      </w:r>
      <w:r w:rsidRPr="00697840">
        <w:t>Бонифация",</w:t>
      </w:r>
      <w:r w:rsidRPr="00697840">
        <w:rPr>
          <w:spacing w:val="46"/>
        </w:rPr>
        <w:t xml:space="preserve"> </w:t>
      </w:r>
      <w:r w:rsidRPr="00697840">
        <w:t>студия</w:t>
      </w:r>
      <w:r w:rsidRPr="00697840">
        <w:rPr>
          <w:spacing w:val="49"/>
        </w:rPr>
        <w:t xml:space="preserve"> </w:t>
      </w:r>
      <w:r w:rsidRPr="00697840">
        <w:t>"Союзмультфильм",</w:t>
      </w:r>
      <w:r w:rsidRPr="00697840">
        <w:rPr>
          <w:spacing w:val="48"/>
        </w:rPr>
        <w:t xml:space="preserve"> </w:t>
      </w:r>
      <w:r w:rsidRPr="00697840">
        <w:t>режиссер</w:t>
      </w:r>
      <w:r w:rsidRPr="00697840">
        <w:rPr>
          <w:spacing w:val="48"/>
        </w:rPr>
        <w:t xml:space="preserve"> </w:t>
      </w:r>
      <w:r w:rsidRPr="00697840">
        <w:t>Ф.</w:t>
      </w:r>
      <w:r w:rsidRPr="00697840">
        <w:rPr>
          <w:spacing w:val="-62"/>
        </w:rPr>
        <w:t xml:space="preserve"> </w:t>
      </w:r>
      <w:r w:rsidRPr="00697840">
        <w:t>Хитрук,</w:t>
      </w:r>
      <w:r w:rsidRPr="00697840">
        <w:rPr>
          <w:spacing w:val="-2"/>
        </w:rPr>
        <w:t xml:space="preserve"> </w:t>
      </w:r>
      <w:r w:rsidRPr="00697840">
        <w:t>1965.</w:t>
      </w:r>
    </w:p>
    <w:p w:rsidR="00453146" w:rsidRPr="00697840" w:rsidRDefault="00453146" w:rsidP="00697840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 w:rsidRPr="00697840">
        <w:t>Фильм</w:t>
      </w:r>
      <w:r w:rsidRPr="00697840">
        <w:tab/>
        <w:t>"Последний</w:t>
      </w:r>
      <w:r w:rsidRPr="00697840">
        <w:tab/>
        <w:t>лепесток",</w:t>
      </w:r>
      <w:r w:rsidRPr="00697840">
        <w:tab/>
        <w:t>студия</w:t>
      </w:r>
      <w:r w:rsidRPr="00697840">
        <w:tab/>
        <w:t>"Союзмультфильм",</w:t>
      </w:r>
      <w:r w:rsidRPr="00697840">
        <w:tab/>
        <w:t>режиссер</w:t>
      </w:r>
      <w:r w:rsidRPr="00697840">
        <w:tab/>
      </w:r>
      <w:r w:rsidRPr="00697840">
        <w:rPr>
          <w:spacing w:val="-2"/>
        </w:rPr>
        <w:t>Р.</w:t>
      </w:r>
      <w:r w:rsidRPr="00697840">
        <w:rPr>
          <w:spacing w:val="-62"/>
        </w:rPr>
        <w:t xml:space="preserve"> </w:t>
      </w:r>
      <w:r w:rsidRPr="00697840">
        <w:t>Качанов, 1977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Фильм</w:t>
      </w:r>
      <w:r w:rsidRPr="00697840">
        <w:rPr>
          <w:spacing w:val="15"/>
        </w:rPr>
        <w:t xml:space="preserve"> </w:t>
      </w:r>
      <w:r w:rsidRPr="00697840">
        <w:t>"Умка"</w:t>
      </w:r>
      <w:r w:rsidRPr="00697840">
        <w:rPr>
          <w:spacing w:val="17"/>
        </w:rPr>
        <w:t xml:space="preserve"> </w:t>
      </w:r>
      <w:r w:rsidRPr="00697840">
        <w:t>и</w:t>
      </w:r>
      <w:r w:rsidRPr="00697840">
        <w:rPr>
          <w:spacing w:val="19"/>
        </w:rPr>
        <w:t xml:space="preserve"> </w:t>
      </w:r>
      <w:r w:rsidRPr="00697840">
        <w:t>"Умка</w:t>
      </w:r>
      <w:r w:rsidRPr="00697840">
        <w:rPr>
          <w:spacing w:val="17"/>
        </w:rPr>
        <w:t xml:space="preserve"> </w:t>
      </w:r>
      <w:r w:rsidRPr="00697840">
        <w:t>ищет</w:t>
      </w:r>
      <w:r w:rsidRPr="00697840">
        <w:rPr>
          <w:spacing w:val="16"/>
        </w:rPr>
        <w:t xml:space="preserve"> </w:t>
      </w:r>
      <w:r w:rsidRPr="00697840">
        <w:t>друга",</w:t>
      </w:r>
      <w:r w:rsidRPr="00697840">
        <w:rPr>
          <w:spacing w:val="19"/>
        </w:rPr>
        <w:t xml:space="preserve"> </w:t>
      </w:r>
      <w:r w:rsidRPr="00697840">
        <w:t>студия</w:t>
      </w:r>
      <w:r w:rsidRPr="00697840">
        <w:rPr>
          <w:spacing w:val="18"/>
        </w:rPr>
        <w:t xml:space="preserve"> </w:t>
      </w:r>
      <w:r w:rsidRPr="00697840">
        <w:t>"Союзмультфильм",</w:t>
      </w:r>
      <w:r w:rsidRPr="00697840">
        <w:rPr>
          <w:spacing w:val="16"/>
        </w:rPr>
        <w:t xml:space="preserve"> </w:t>
      </w:r>
      <w:r w:rsidRPr="00697840">
        <w:t>режиссер</w:t>
      </w:r>
      <w:r w:rsidRPr="00697840">
        <w:rPr>
          <w:spacing w:val="19"/>
        </w:rPr>
        <w:t xml:space="preserve"> </w:t>
      </w:r>
      <w:r w:rsidRPr="00697840">
        <w:t>В.</w:t>
      </w:r>
      <w:r w:rsidRPr="00697840">
        <w:rPr>
          <w:spacing w:val="-62"/>
        </w:rPr>
        <w:t xml:space="preserve"> </w:t>
      </w:r>
      <w:r w:rsidRPr="00697840">
        <w:t>Попов,</w:t>
      </w:r>
      <w:r w:rsidRPr="00697840">
        <w:rPr>
          <w:spacing w:val="-2"/>
        </w:rPr>
        <w:t xml:space="preserve"> </w:t>
      </w:r>
      <w:r w:rsidRPr="00697840">
        <w:t>В.</w:t>
      </w:r>
      <w:r w:rsidRPr="00697840">
        <w:rPr>
          <w:spacing w:val="2"/>
        </w:rPr>
        <w:t xml:space="preserve"> </w:t>
      </w:r>
      <w:r w:rsidRPr="00697840">
        <w:t>Пекарь,</w:t>
      </w:r>
      <w:r w:rsidRPr="00697840">
        <w:rPr>
          <w:spacing w:val="-1"/>
        </w:rPr>
        <w:t xml:space="preserve"> </w:t>
      </w:r>
      <w:r w:rsidRPr="00697840">
        <w:t>1969,</w:t>
      </w:r>
      <w:r w:rsidRPr="00697840">
        <w:rPr>
          <w:spacing w:val="-1"/>
        </w:rPr>
        <w:t xml:space="preserve"> </w:t>
      </w:r>
      <w:r w:rsidRPr="00697840">
        <w:t>1970.</w:t>
      </w:r>
    </w:p>
    <w:p w:rsidR="00453146" w:rsidRPr="00697840" w:rsidRDefault="00453146" w:rsidP="00697840">
      <w:pPr>
        <w:pStyle w:val="a3"/>
        <w:ind w:left="1802" w:right="672"/>
        <w:jc w:val="left"/>
      </w:pPr>
      <w:r w:rsidRPr="00697840">
        <w:rPr>
          <w:w w:val="95"/>
        </w:rPr>
        <w:t>Фильм "Умка на елке", студия "Союзмультфильм", режиссер А. Воробьев, 2019.</w:t>
      </w:r>
      <w:r w:rsidRPr="00697840">
        <w:rPr>
          <w:spacing w:val="1"/>
          <w:w w:val="95"/>
        </w:rPr>
        <w:t xml:space="preserve"> </w:t>
      </w:r>
      <w:r w:rsidRPr="00697840">
        <w:t>Фильм</w:t>
      </w:r>
      <w:r w:rsidRPr="00697840">
        <w:rPr>
          <w:spacing w:val="-15"/>
        </w:rPr>
        <w:t xml:space="preserve"> </w:t>
      </w:r>
      <w:r w:rsidRPr="00697840">
        <w:t>"Сладкая</w:t>
      </w:r>
      <w:r w:rsidRPr="00697840">
        <w:rPr>
          <w:spacing w:val="-13"/>
        </w:rPr>
        <w:t xml:space="preserve"> </w:t>
      </w:r>
      <w:r w:rsidRPr="00697840">
        <w:t>сказка",</w:t>
      </w:r>
      <w:r w:rsidRPr="00697840">
        <w:rPr>
          <w:spacing w:val="-13"/>
        </w:rPr>
        <w:t xml:space="preserve"> </w:t>
      </w:r>
      <w:r w:rsidRPr="00697840">
        <w:t>студия</w:t>
      </w:r>
      <w:r w:rsidRPr="00697840">
        <w:rPr>
          <w:spacing w:val="-12"/>
        </w:rPr>
        <w:t xml:space="preserve"> </w:t>
      </w:r>
      <w:r w:rsidRPr="00697840">
        <w:t>Союзмультфильм,</w:t>
      </w:r>
      <w:r w:rsidRPr="00697840">
        <w:rPr>
          <w:spacing w:val="-13"/>
        </w:rPr>
        <w:t xml:space="preserve"> </w:t>
      </w:r>
      <w:r w:rsidRPr="00697840">
        <w:t>режиссер</w:t>
      </w:r>
      <w:r w:rsidRPr="00697840">
        <w:rPr>
          <w:spacing w:val="-11"/>
        </w:rPr>
        <w:t xml:space="preserve"> </w:t>
      </w:r>
      <w:r w:rsidRPr="00697840">
        <w:t>В.</w:t>
      </w:r>
      <w:r w:rsidRPr="00697840">
        <w:rPr>
          <w:spacing w:val="-12"/>
        </w:rPr>
        <w:t xml:space="preserve"> </w:t>
      </w:r>
      <w:r w:rsidRPr="00697840">
        <w:t>Дегтярев,</w:t>
      </w:r>
      <w:r w:rsidRPr="00697840">
        <w:rPr>
          <w:spacing w:val="-13"/>
        </w:rPr>
        <w:t xml:space="preserve"> </w:t>
      </w:r>
      <w:r w:rsidRPr="00697840">
        <w:t>1970.</w:t>
      </w:r>
      <w:r w:rsidRPr="00697840">
        <w:rPr>
          <w:spacing w:val="-62"/>
        </w:rPr>
        <w:t xml:space="preserve"> </w:t>
      </w:r>
      <w:r w:rsidRPr="00697840">
        <w:t>Цикл</w:t>
      </w:r>
      <w:r w:rsidRPr="00697840">
        <w:rPr>
          <w:spacing w:val="14"/>
        </w:rPr>
        <w:t xml:space="preserve"> </w:t>
      </w:r>
      <w:r w:rsidRPr="00697840">
        <w:t>фильмов</w:t>
      </w:r>
      <w:r w:rsidRPr="00697840">
        <w:rPr>
          <w:spacing w:val="14"/>
        </w:rPr>
        <w:t xml:space="preserve"> </w:t>
      </w:r>
      <w:r w:rsidRPr="00697840">
        <w:t>"Чебурашка</w:t>
      </w:r>
      <w:r w:rsidRPr="00697840">
        <w:rPr>
          <w:spacing w:val="14"/>
        </w:rPr>
        <w:t xml:space="preserve"> </w:t>
      </w:r>
      <w:r w:rsidRPr="00697840">
        <w:t>и</w:t>
      </w:r>
      <w:r w:rsidRPr="00697840">
        <w:rPr>
          <w:spacing w:val="14"/>
        </w:rPr>
        <w:t xml:space="preserve"> </w:t>
      </w:r>
      <w:r w:rsidRPr="00697840">
        <w:t>крокодил</w:t>
      </w:r>
      <w:r w:rsidRPr="00697840">
        <w:rPr>
          <w:spacing w:val="17"/>
        </w:rPr>
        <w:t xml:space="preserve"> </w:t>
      </w:r>
      <w:r w:rsidRPr="00697840">
        <w:t>Гена",</w:t>
      </w:r>
      <w:r w:rsidRPr="00697840">
        <w:rPr>
          <w:spacing w:val="15"/>
        </w:rPr>
        <w:t xml:space="preserve"> </w:t>
      </w:r>
      <w:r w:rsidRPr="00697840">
        <w:t>студия</w:t>
      </w:r>
      <w:r w:rsidRPr="00697840">
        <w:rPr>
          <w:spacing w:val="15"/>
        </w:rPr>
        <w:t xml:space="preserve"> </w:t>
      </w:r>
      <w:r w:rsidRPr="00697840">
        <w:t>"Союзмультфильм",</w:t>
      </w:r>
    </w:p>
    <w:p w:rsidR="00453146" w:rsidRPr="00697840" w:rsidRDefault="00453146" w:rsidP="00697840">
      <w:pPr>
        <w:pStyle w:val="a3"/>
        <w:spacing w:line="298" w:lineRule="exact"/>
        <w:jc w:val="left"/>
      </w:pPr>
      <w:r w:rsidRPr="00697840">
        <w:t>режиссер</w:t>
      </w:r>
      <w:r w:rsidRPr="00697840">
        <w:rPr>
          <w:spacing w:val="-3"/>
        </w:rPr>
        <w:t xml:space="preserve"> </w:t>
      </w:r>
      <w:r w:rsidRPr="00697840">
        <w:t>Р.</w:t>
      </w:r>
      <w:r w:rsidRPr="00697840">
        <w:rPr>
          <w:spacing w:val="-3"/>
        </w:rPr>
        <w:t xml:space="preserve"> </w:t>
      </w:r>
      <w:r w:rsidRPr="00697840">
        <w:t>Качанов, 1969</w:t>
      </w:r>
      <w:r w:rsidRPr="00697840">
        <w:rPr>
          <w:spacing w:val="-1"/>
        </w:rPr>
        <w:t xml:space="preserve"> </w:t>
      </w:r>
      <w:r w:rsidRPr="00697840">
        <w:t>-</w:t>
      </w:r>
      <w:r w:rsidRPr="00697840">
        <w:rPr>
          <w:spacing w:val="-3"/>
        </w:rPr>
        <w:t xml:space="preserve"> </w:t>
      </w:r>
      <w:r w:rsidRPr="00697840">
        <w:t>1983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Цикл</w:t>
      </w:r>
      <w:r w:rsidRPr="00697840">
        <w:rPr>
          <w:spacing w:val="21"/>
        </w:rPr>
        <w:t xml:space="preserve"> </w:t>
      </w:r>
      <w:r w:rsidRPr="00697840">
        <w:t>фильмов</w:t>
      </w:r>
      <w:r w:rsidRPr="00697840">
        <w:rPr>
          <w:spacing w:val="21"/>
        </w:rPr>
        <w:t xml:space="preserve"> </w:t>
      </w:r>
      <w:r w:rsidRPr="00697840">
        <w:t>"38</w:t>
      </w:r>
      <w:r w:rsidRPr="00697840">
        <w:rPr>
          <w:spacing w:val="24"/>
        </w:rPr>
        <w:t xml:space="preserve"> </w:t>
      </w:r>
      <w:r w:rsidRPr="00697840">
        <w:t>попугаев",</w:t>
      </w:r>
      <w:r w:rsidRPr="00697840">
        <w:rPr>
          <w:spacing w:val="21"/>
        </w:rPr>
        <w:t xml:space="preserve"> </w:t>
      </w:r>
      <w:r w:rsidRPr="00697840">
        <w:t>студия</w:t>
      </w:r>
      <w:r w:rsidRPr="00697840">
        <w:rPr>
          <w:spacing w:val="22"/>
        </w:rPr>
        <w:t xml:space="preserve"> </w:t>
      </w:r>
      <w:r w:rsidRPr="00697840">
        <w:t>"Союзмультфильм",</w:t>
      </w:r>
      <w:r w:rsidRPr="00697840">
        <w:rPr>
          <w:spacing w:val="21"/>
        </w:rPr>
        <w:t xml:space="preserve"> </w:t>
      </w:r>
      <w:r w:rsidRPr="00697840">
        <w:t>режиссер</w:t>
      </w:r>
      <w:r w:rsidRPr="00697840">
        <w:rPr>
          <w:spacing w:val="21"/>
        </w:rPr>
        <w:t xml:space="preserve"> </w:t>
      </w:r>
      <w:r w:rsidRPr="00697840">
        <w:t>И.</w:t>
      </w:r>
      <w:r w:rsidRPr="00697840">
        <w:rPr>
          <w:spacing w:val="21"/>
        </w:rPr>
        <w:t xml:space="preserve"> </w:t>
      </w:r>
      <w:r w:rsidRPr="00697840">
        <w:t>У</w:t>
      </w:r>
      <w:r w:rsidRPr="00697840">
        <w:rPr>
          <w:spacing w:val="-62"/>
        </w:rPr>
        <w:t xml:space="preserve"> </w:t>
      </w:r>
      <w:r w:rsidRPr="00697840">
        <w:t>фимцев,</w:t>
      </w:r>
      <w:r w:rsidRPr="00697840">
        <w:rPr>
          <w:spacing w:val="-2"/>
        </w:rPr>
        <w:t xml:space="preserve"> </w:t>
      </w:r>
      <w:r w:rsidRPr="00697840">
        <w:t>1976</w:t>
      </w:r>
      <w:r w:rsidRPr="00697840">
        <w:rPr>
          <w:spacing w:val="-1"/>
        </w:rPr>
        <w:t xml:space="preserve"> </w:t>
      </w:r>
      <w:r w:rsidRPr="00697840">
        <w:t>-</w:t>
      </w:r>
      <w:r w:rsidRPr="00697840">
        <w:rPr>
          <w:spacing w:val="-1"/>
        </w:rPr>
        <w:t xml:space="preserve"> </w:t>
      </w:r>
      <w:r w:rsidRPr="00697840">
        <w:t>91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Цикл</w:t>
      </w:r>
      <w:r w:rsidRPr="00697840">
        <w:rPr>
          <w:spacing w:val="3"/>
        </w:rPr>
        <w:t xml:space="preserve"> </w:t>
      </w:r>
      <w:r w:rsidRPr="00697840">
        <w:t>фильмов</w:t>
      </w:r>
      <w:r w:rsidRPr="00697840">
        <w:rPr>
          <w:spacing w:val="4"/>
        </w:rPr>
        <w:t xml:space="preserve"> </w:t>
      </w:r>
      <w:r w:rsidRPr="00697840">
        <w:t>"Винни-Пух",</w:t>
      </w:r>
      <w:r w:rsidRPr="00697840">
        <w:rPr>
          <w:spacing w:val="3"/>
        </w:rPr>
        <w:t xml:space="preserve"> </w:t>
      </w:r>
      <w:r w:rsidRPr="00697840">
        <w:t>студия</w:t>
      </w:r>
      <w:r w:rsidRPr="00697840">
        <w:rPr>
          <w:spacing w:val="4"/>
        </w:rPr>
        <w:t xml:space="preserve"> </w:t>
      </w:r>
      <w:r w:rsidRPr="00697840">
        <w:t>"Союзмультфильм",</w:t>
      </w:r>
      <w:r w:rsidRPr="00697840">
        <w:rPr>
          <w:spacing w:val="5"/>
        </w:rPr>
        <w:t xml:space="preserve"> </w:t>
      </w:r>
      <w:r w:rsidRPr="00697840">
        <w:t>режиссер</w:t>
      </w:r>
      <w:r w:rsidRPr="00697840">
        <w:rPr>
          <w:spacing w:val="3"/>
        </w:rPr>
        <w:t xml:space="preserve"> </w:t>
      </w:r>
      <w:r w:rsidRPr="00697840">
        <w:t>Ф.</w:t>
      </w:r>
      <w:r w:rsidRPr="00697840">
        <w:rPr>
          <w:spacing w:val="5"/>
        </w:rPr>
        <w:t xml:space="preserve"> </w:t>
      </w:r>
      <w:r w:rsidRPr="00697840">
        <w:t>Хитрук,</w:t>
      </w:r>
      <w:r w:rsidRPr="00697840">
        <w:rPr>
          <w:spacing w:val="-62"/>
        </w:rPr>
        <w:t xml:space="preserve"> </w:t>
      </w:r>
      <w:r w:rsidRPr="00697840">
        <w:t>1969</w:t>
      </w:r>
      <w:r w:rsidRPr="00697840">
        <w:rPr>
          <w:spacing w:val="-2"/>
        </w:rPr>
        <w:t xml:space="preserve"> </w:t>
      </w:r>
      <w:r w:rsidRPr="00697840">
        <w:t>-</w:t>
      </w:r>
      <w:r w:rsidRPr="00697840">
        <w:rPr>
          <w:spacing w:val="-1"/>
        </w:rPr>
        <w:t xml:space="preserve"> </w:t>
      </w:r>
      <w:r w:rsidRPr="00697840">
        <w:t>1972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20"/>
        </w:rPr>
        <w:t xml:space="preserve"> </w:t>
      </w:r>
      <w:r w:rsidRPr="00697840">
        <w:t>"Серая</w:t>
      </w:r>
      <w:r w:rsidRPr="00697840">
        <w:rPr>
          <w:spacing w:val="23"/>
        </w:rPr>
        <w:t xml:space="preserve"> </w:t>
      </w:r>
      <w:r w:rsidRPr="00697840">
        <w:t>шейка",</w:t>
      </w:r>
      <w:r w:rsidRPr="00697840">
        <w:rPr>
          <w:spacing w:val="20"/>
        </w:rPr>
        <w:t xml:space="preserve"> </w:t>
      </w:r>
      <w:r w:rsidRPr="00697840">
        <w:t>студия</w:t>
      </w:r>
      <w:r w:rsidRPr="00697840">
        <w:rPr>
          <w:spacing w:val="23"/>
        </w:rPr>
        <w:t xml:space="preserve"> </w:t>
      </w:r>
      <w:r w:rsidRPr="00697840">
        <w:t>"Союзмультфильм",</w:t>
      </w:r>
      <w:r w:rsidRPr="00697840">
        <w:rPr>
          <w:spacing w:val="20"/>
        </w:rPr>
        <w:t xml:space="preserve"> </w:t>
      </w:r>
      <w:r w:rsidRPr="00697840">
        <w:t>режиссер</w:t>
      </w:r>
      <w:r w:rsidRPr="00697840">
        <w:rPr>
          <w:spacing w:val="23"/>
        </w:rPr>
        <w:t xml:space="preserve"> </w:t>
      </w:r>
      <w:r w:rsidRPr="00697840">
        <w:t>Л.</w:t>
      </w:r>
      <w:r w:rsidRPr="00697840">
        <w:rPr>
          <w:spacing w:val="20"/>
        </w:rPr>
        <w:t xml:space="preserve"> </w:t>
      </w:r>
      <w:r w:rsidRPr="00697840">
        <w:t>Амальрик,</w:t>
      </w:r>
      <w:r w:rsidRPr="00697840">
        <w:rPr>
          <w:spacing w:val="23"/>
        </w:rPr>
        <w:t xml:space="preserve"> </w:t>
      </w:r>
      <w:r w:rsidRPr="00697840">
        <w:t>В.</w:t>
      </w:r>
      <w:r w:rsidRPr="00697840">
        <w:rPr>
          <w:spacing w:val="-62"/>
        </w:rPr>
        <w:t xml:space="preserve"> </w:t>
      </w:r>
      <w:r w:rsidRPr="00697840">
        <w:t>Полковников, 1948.</w:t>
      </w:r>
    </w:p>
    <w:p w:rsidR="00453146" w:rsidRPr="00697840" w:rsidRDefault="00453146" w:rsidP="00697840">
      <w:pPr>
        <w:pStyle w:val="a3"/>
        <w:spacing w:line="299" w:lineRule="exact"/>
        <w:ind w:left="1802"/>
        <w:jc w:val="left"/>
      </w:pPr>
      <w:r w:rsidRPr="00697840">
        <w:t>Фильм</w:t>
      </w:r>
      <w:r w:rsidRPr="00697840">
        <w:rPr>
          <w:spacing w:val="-6"/>
        </w:rPr>
        <w:t xml:space="preserve"> </w:t>
      </w:r>
      <w:r w:rsidRPr="00697840">
        <w:t>"Золушка",</w:t>
      </w:r>
      <w:r w:rsidRPr="00697840">
        <w:rPr>
          <w:spacing w:val="-6"/>
        </w:rPr>
        <w:t xml:space="preserve"> </w:t>
      </w:r>
      <w:r w:rsidRPr="00697840">
        <w:t>студия</w:t>
      </w:r>
      <w:r w:rsidRPr="00697840">
        <w:rPr>
          <w:spacing w:val="-5"/>
        </w:rPr>
        <w:t xml:space="preserve"> </w:t>
      </w:r>
      <w:r w:rsidRPr="00697840">
        <w:t>"Союзмультфильм",</w:t>
      </w:r>
      <w:r w:rsidRPr="00697840">
        <w:rPr>
          <w:spacing w:val="-3"/>
        </w:rPr>
        <w:t xml:space="preserve"> </w:t>
      </w:r>
      <w:r w:rsidRPr="00697840">
        <w:t>режиссер</w:t>
      </w:r>
      <w:r w:rsidRPr="00697840">
        <w:rPr>
          <w:spacing w:val="-6"/>
        </w:rPr>
        <w:t xml:space="preserve"> </w:t>
      </w:r>
      <w:r w:rsidRPr="00697840">
        <w:t>И.</w:t>
      </w:r>
      <w:r w:rsidRPr="00697840">
        <w:rPr>
          <w:spacing w:val="-4"/>
        </w:rPr>
        <w:t xml:space="preserve"> </w:t>
      </w:r>
      <w:r w:rsidRPr="00697840">
        <w:t>Аксенчук,</w:t>
      </w:r>
      <w:r w:rsidRPr="00697840">
        <w:rPr>
          <w:spacing w:val="-4"/>
        </w:rPr>
        <w:t xml:space="preserve"> </w:t>
      </w:r>
      <w:r w:rsidRPr="00697840">
        <w:t>1979.</w:t>
      </w:r>
    </w:p>
    <w:p w:rsidR="00453146" w:rsidRPr="00697840" w:rsidRDefault="00453146" w:rsidP="00697840">
      <w:pPr>
        <w:spacing w:line="299" w:lineRule="exact"/>
        <w:rPr>
          <w:sz w:val="26"/>
          <w:szCs w:val="26"/>
        </w:rPr>
        <w:sectPr w:rsidR="00453146" w:rsidRPr="00697840">
          <w:pgSz w:w="11910" w:h="16840"/>
          <w:pgMar w:top="1040" w:right="180" w:bottom="1060" w:left="440" w:header="0" w:footer="788" w:gutter="0"/>
          <w:cols w:space="720"/>
        </w:sectPr>
      </w:pPr>
    </w:p>
    <w:p w:rsidR="00453146" w:rsidRPr="00697840" w:rsidRDefault="00453146" w:rsidP="00697840">
      <w:pPr>
        <w:pStyle w:val="a3"/>
        <w:spacing w:before="67"/>
        <w:ind w:right="670" w:firstLine="539"/>
        <w:jc w:val="left"/>
      </w:pPr>
      <w:r w:rsidRPr="00697840">
        <w:lastRenderedPageBreak/>
        <w:t>Фильм</w:t>
      </w:r>
      <w:r w:rsidRPr="00697840">
        <w:rPr>
          <w:spacing w:val="-13"/>
        </w:rPr>
        <w:t xml:space="preserve"> </w:t>
      </w:r>
      <w:r w:rsidRPr="00697840">
        <w:t>"Новогодняя</w:t>
      </w:r>
      <w:r w:rsidRPr="00697840">
        <w:rPr>
          <w:spacing w:val="-10"/>
        </w:rPr>
        <w:t xml:space="preserve"> </w:t>
      </w:r>
      <w:r w:rsidRPr="00697840">
        <w:t>сказка",</w:t>
      </w:r>
      <w:r w:rsidRPr="00697840">
        <w:rPr>
          <w:spacing w:val="-11"/>
        </w:rPr>
        <w:t xml:space="preserve"> </w:t>
      </w:r>
      <w:r w:rsidRPr="00697840">
        <w:t>студия</w:t>
      </w:r>
      <w:r w:rsidRPr="00697840">
        <w:rPr>
          <w:spacing w:val="-10"/>
        </w:rPr>
        <w:t xml:space="preserve"> </w:t>
      </w:r>
      <w:r w:rsidRPr="00697840">
        <w:t>"Союзмультфильм",</w:t>
      </w:r>
      <w:r w:rsidRPr="00697840">
        <w:rPr>
          <w:spacing w:val="-10"/>
        </w:rPr>
        <w:t xml:space="preserve"> </w:t>
      </w:r>
      <w:r w:rsidRPr="00697840">
        <w:t>режиссер</w:t>
      </w:r>
      <w:r w:rsidRPr="00697840">
        <w:rPr>
          <w:spacing w:val="-11"/>
        </w:rPr>
        <w:t xml:space="preserve"> </w:t>
      </w:r>
      <w:r w:rsidRPr="00697840">
        <w:t>В.</w:t>
      </w:r>
      <w:r w:rsidRPr="00697840">
        <w:rPr>
          <w:spacing w:val="-9"/>
        </w:rPr>
        <w:t xml:space="preserve"> </w:t>
      </w:r>
      <w:r w:rsidRPr="00697840">
        <w:t>Дегтярев,</w:t>
      </w:r>
      <w:r w:rsidRPr="00697840">
        <w:rPr>
          <w:spacing w:val="-62"/>
        </w:rPr>
        <w:t xml:space="preserve"> </w:t>
      </w:r>
      <w:r w:rsidRPr="00697840">
        <w:t>1972.</w:t>
      </w:r>
    </w:p>
    <w:p w:rsidR="00453146" w:rsidRPr="00697840" w:rsidRDefault="00453146" w:rsidP="00697840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 w:rsidRPr="00697840">
        <w:t>Фильм</w:t>
      </w:r>
      <w:r w:rsidRPr="00697840">
        <w:tab/>
        <w:t>"Серебряное</w:t>
      </w:r>
      <w:r w:rsidRPr="00697840">
        <w:tab/>
        <w:t>копытце",</w:t>
      </w:r>
      <w:r w:rsidRPr="00697840">
        <w:tab/>
        <w:t>студия</w:t>
      </w:r>
      <w:r w:rsidRPr="00697840">
        <w:tab/>
        <w:t>Союзмультфильм,</w:t>
      </w:r>
      <w:r w:rsidRPr="00697840">
        <w:tab/>
        <w:t>режиссер</w:t>
      </w:r>
      <w:r w:rsidRPr="00697840">
        <w:tab/>
      </w:r>
      <w:r w:rsidRPr="00697840">
        <w:rPr>
          <w:spacing w:val="-2"/>
        </w:rPr>
        <w:t>Г.</w:t>
      </w:r>
      <w:r w:rsidRPr="00697840">
        <w:rPr>
          <w:spacing w:val="-62"/>
        </w:rPr>
        <w:t xml:space="preserve"> </w:t>
      </w:r>
      <w:r w:rsidRPr="00697840">
        <w:t>Сокольский, 1977.</w:t>
      </w:r>
    </w:p>
    <w:p w:rsidR="00453146" w:rsidRPr="00697840" w:rsidRDefault="00453146" w:rsidP="00697840">
      <w:pPr>
        <w:pStyle w:val="a3"/>
        <w:ind w:left="1802"/>
        <w:jc w:val="left"/>
      </w:pPr>
      <w:r w:rsidRPr="00697840">
        <w:t>Фильм</w:t>
      </w:r>
      <w:r w:rsidRPr="00697840">
        <w:rPr>
          <w:spacing w:val="-15"/>
        </w:rPr>
        <w:t xml:space="preserve"> </w:t>
      </w:r>
      <w:r w:rsidRPr="00697840">
        <w:t>"Щелкунчик",</w:t>
      </w:r>
      <w:r w:rsidRPr="00697840">
        <w:rPr>
          <w:spacing w:val="-12"/>
        </w:rPr>
        <w:t xml:space="preserve"> </w:t>
      </w:r>
      <w:r w:rsidRPr="00697840">
        <w:t>студия</w:t>
      </w:r>
      <w:r w:rsidRPr="00697840">
        <w:rPr>
          <w:spacing w:val="-13"/>
        </w:rPr>
        <w:t xml:space="preserve"> </w:t>
      </w:r>
      <w:r w:rsidRPr="00697840">
        <w:t>"Союзмультфильм",</w:t>
      </w:r>
      <w:r w:rsidRPr="00697840">
        <w:rPr>
          <w:spacing w:val="-14"/>
        </w:rPr>
        <w:t xml:space="preserve"> </w:t>
      </w:r>
      <w:r w:rsidRPr="00697840">
        <w:t>режиссер</w:t>
      </w:r>
      <w:r w:rsidRPr="00697840">
        <w:rPr>
          <w:spacing w:val="-14"/>
        </w:rPr>
        <w:t xml:space="preserve"> </w:t>
      </w:r>
      <w:r w:rsidRPr="00697840">
        <w:t>Б.</w:t>
      </w:r>
      <w:r w:rsidRPr="00697840">
        <w:rPr>
          <w:spacing w:val="-14"/>
        </w:rPr>
        <w:t xml:space="preserve"> </w:t>
      </w:r>
      <w:r w:rsidRPr="00697840">
        <w:t>Степанцев,</w:t>
      </w:r>
      <w:r w:rsidRPr="00697840">
        <w:rPr>
          <w:spacing w:val="-13"/>
        </w:rPr>
        <w:t xml:space="preserve"> </w:t>
      </w:r>
      <w:r w:rsidRPr="00697840">
        <w:t>1973.</w:t>
      </w:r>
      <w:r w:rsidRPr="00697840">
        <w:rPr>
          <w:spacing w:val="-62"/>
        </w:rPr>
        <w:t xml:space="preserve"> </w:t>
      </w:r>
      <w:r w:rsidRPr="00697840">
        <w:rPr>
          <w:spacing w:val="-1"/>
        </w:rPr>
        <w:t>Фильм</w:t>
      </w:r>
      <w:r w:rsidRPr="00697840">
        <w:rPr>
          <w:spacing w:val="-16"/>
        </w:rPr>
        <w:t xml:space="preserve"> </w:t>
      </w:r>
      <w:r w:rsidRPr="00697840">
        <w:rPr>
          <w:spacing w:val="-1"/>
        </w:rPr>
        <w:t>"Гуси-лебеди",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студия</w:t>
      </w:r>
      <w:r w:rsidRPr="00697840">
        <w:rPr>
          <w:spacing w:val="-14"/>
        </w:rPr>
        <w:t xml:space="preserve"> </w:t>
      </w:r>
      <w:r w:rsidRPr="00697840">
        <w:t>Союзмультфильм,</w:t>
      </w:r>
      <w:r w:rsidRPr="00697840">
        <w:rPr>
          <w:spacing w:val="-14"/>
        </w:rPr>
        <w:t xml:space="preserve"> </w:t>
      </w:r>
      <w:r w:rsidRPr="00697840">
        <w:t>режиссеры</w:t>
      </w:r>
      <w:r w:rsidRPr="00697840">
        <w:rPr>
          <w:spacing w:val="-14"/>
        </w:rPr>
        <w:t xml:space="preserve"> </w:t>
      </w:r>
      <w:r w:rsidRPr="00697840">
        <w:t>И.</w:t>
      </w:r>
      <w:r w:rsidRPr="00697840">
        <w:rPr>
          <w:spacing w:val="-15"/>
        </w:rPr>
        <w:t xml:space="preserve"> </w:t>
      </w:r>
      <w:r w:rsidRPr="00697840">
        <w:t>Иванов-Вано,</w:t>
      </w:r>
      <w:r w:rsidRPr="00697840">
        <w:rPr>
          <w:spacing w:val="-12"/>
        </w:rPr>
        <w:t xml:space="preserve"> </w:t>
      </w:r>
      <w:r w:rsidRPr="00697840">
        <w:t>А.</w:t>
      </w:r>
    </w:p>
    <w:p w:rsidR="00453146" w:rsidRPr="00697840" w:rsidRDefault="00453146" w:rsidP="00697840">
      <w:pPr>
        <w:pStyle w:val="a3"/>
        <w:spacing w:line="299" w:lineRule="exact"/>
        <w:jc w:val="left"/>
      </w:pPr>
      <w:r w:rsidRPr="00697840">
        <w:t>Снежко-Блоцкая,</w:t>
      </w:r>
      <w:r w:rsidRPr="00697840">
        <w:rPr>
          <w:spacing w:val="-3"/>
        </w:rPr>
        <w:t xml:space="preserve"> </w:t>
      </w:r>
      <w:r w:rsidRPr="00697840">
        <w:t>1949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Цикл</w:t>
      </w:r>
      <w:r w:rsidRPr="00697840">
        <w:rPr>
          <w:spacing w:val="49"/>
        </w:rPr>
        <w:t xml:space="preserve"> </w:t>
      </w:r>
      <w:r w:rsidRPr="00697840">
        <w:t>фильмов</w:t>
      </w:r>
      <w:r w:rsidRPr="00697840">
        <w:rPr>
          <w:spacing w:val="50"/>
        </w:rPr>
        <w:t xml:space="preserve"> </w:t>
      </w:r>
      <w:r w:rsidRPr="00697840">
        <w:t>"Приключение</w:t>
      </w:r>
      <w:r w:rsidRPr="00697840">
        <w:rPr>
          <w:spacing w:val="50"/>
        </w:rPr>
        <w:t xml:space="preserve"> </w:t>
      </w:r>
      <w:r w:rsidRPr="00697840">
        <w:t>Незнайки</w:t>
      </w:r>
      <w:r w:rsidRPr="00697840">
        <w:rPr>
          <w:spacing w:val="51"/>
        </w:rPr>
        <w:t xml:space="preserve"> </w:t>
      </w:r>
      <w:r w:rsidRPr="00697840">
        <w:t>и</w:t>
      </w:r>
      <w:r w:rsidRPr="00697840">
        <w:rPr>
          <w:spacing w:val="51"/>
        </w:rPr>
        <w:t xml:space="preserve"> </w:t>
      </w:r>
      <w:r w:rsidRPr="00697840">
        <w:t>его</w:t>
      </w:r>
      <w:r w:rsidRPr="00697840">
        <w:rPr>
          <w:spacing w:val="49"/>
        </w:rPr>
        <w:t xml:space="preserve"> </w:t>
      </w:r>
      <w:r w:rsidRPr="00697840">
        <w:t>друзей",</w:t>
      </w:r>
      <w:r w:rsidRPr="00697840">
        <w:rPr>
          <w:spacing w:val="50"/>
        </w:rPr>
        <w:t xml:space="preserve"> </w:t>
      </w:r>
      <w:r w:rsidRPr="00697840">
        <w:t>студия</w:t>
      </w:r>
      <w:r w:rsidRPr="00697840">
        <w:rPr>
          <w:spacing w:val="51"/>
        </w:rPr>
        <w:t xml:space="preserve"> </w:t>
      </w:r>
      <w:r w:rsidRPr="00697840">
        <w:t>"ТО</w:t>
      </w:r>
      <w:r w:rsidRPr="00697840">
        <w:rPr>
          <w:spacing w:val="50"/>
        </w:rPr>
        <w:t xml:space="preserve"> </w:t>
      </w:r>
      <w:r w:rsidRPr="00697840">
        <w:t>Экран",</w:t>
      </w:r>
      <w:r w:rsidRPr="00697840">
        <w:rPr>
          <w:spacing w:val="-62"/>
        </w:rPr>
        <w:t xml:space="preserve"> </w:t>
      </w:r>
      <w:r w:rsidRPr="00697840">
        <w:t>режиссер</w:t>
      </w:r>
      <w:r w:rsidRPr="00697840">
        <w:rPr>
          <w:spacing w:val="-2"/>
        </w:rPr>
        <w:t xml:space="preserve"> </w:t>
      </w:r>
      <w:r w:rsidRPr="00697840">
        <w:t>коллектив</w:t>
      </w:r>
      <w:r w:rsidRPr="00697840">
        <w:rPr>
          <w:spacing w:val="-1"/>
        </w:rPr>
        <w:t xml:space="preserve"> </w:t>
      </w:r>
      <w:r w:rsidRPr="00697840">
        <w:t>авторов,</w:t>
      </w:r>
      <w:r w:rsidRPr="00697840">
        <w:rPr>
          <w:spacing w:val="1"/>
        </w:rPr>
        <w:t xml:space="preserve"> </w:t>
      </w:r>
      <w:r w:rsidRPr="00697840">
        <w:t>1971</w:t>
      </w:r>
      <w:r w:rsidRPr="00697840">
        <w:rPr>
          <w:spacing w:val="3"/>
        </w:rPr>
        <w:t xml:space="preserve"> </w:t>
      </w:r>
      <w:r w:rsidRPr="00697840">
        <w:t>-</w:t>
      </w:r>
      <w:r w:rsidRPr="00697840">
        <w:rPr>
          <w:spacing w:val="-2"/>
        </w:rPr>
        <w:t xml:space="preserve"> </w:t>
      </w:r>
      <w:r w:rsidRPr="00697840">
        <w:t>1973.</w:t>
      </w:r>
    </w:p>
    <w:p w:rsidR="00453146" w:rsidRPr="00697840" w:rsidRDefault="00453146" w:rsidP="00697840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Дл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рше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(6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7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).</w:t>
      </w:r>
    </w:p>
    <w:p w:rsidR="00453146" w:rsidRPr="00697840" w:rsidRDefault="00453146" w:rsidP="00697840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 w:rsidRPr="00697840">
        <w:t>Фильм</w:t>
      </w:r>
      <w:r w:rsidRPr="00697840">
        <w:tab/>
        <w:t>"Малыш</w:t>
      </w:r>
      <w:r w:rsidRPr="00697840">
        <w:tab/>
        <w:t>и</w:t>
      </w:r>
      <w:r w:rsidRPr="00697840">
        <w:tab/>
        <w:t>Карлсон",</w:t>
      </w:r>
      <w:r w:rsidRPr="00697840">
        <w:tab/>
        <w:t>студия</w:t>
      </w:r>
      <w:r w:rsidRPr="00697840">
        <w:tab/>
        <w:t>"Союзмультфильм",</w:t>
      </w:r>
      <w:r w:rsidRPr="00697840">
        <w:tab/>
        <w:t>режиссер</w:t>
      </w:r>
      <w:r w:rsidRPr="00697840">
        <w:tab/>
      </w:r>
      <w:r w:rsidRPr="00697840">
        <w:rPr>
          <w:spacing w:val="-2"/>
        </w:rPr>
        <w:t>Б.</w:t>
      </w:r>
      <w:r w:rsidRPr="00697840">
        <w:rPr>
          <w:spacing w:val="-62"/>
        </w:rPr>
        <w:t xml:space="preserve"> </w:t>
      </w:r>
      <w:r w:rsidRPr="00697840">
        <w:t>Степанцев,</w:t>
      </w:r>
      <w:r w:rsidRPr="00697840">
        <w:rPr>
          <w:spacing w:val="-2"/>
        </w:rPr>
        <w:t xml:space="preserve"> </w:t>
      </w:r>
      <w:r w:rsidRPr="00697840">
        <w:t>1969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-11"/>
        </w:rPr>
        <w:t xml:space="preserve"> </w:t>
      </w:r>
      <w:r w:rsidRPr="00697840">
        <w:t>"Лягушка-путешественница",</w:t>
      </w:r>
      <w:r w:rsidRPr="00697840">
        <w:rPr>
          <w:spacing w:val="-9"/>
        </w:rPr>
        <w:t xml:space="preserve"> </w:t>
      </w:r>
      <w:r w:rsidRPr="00697840">
        <w:t>студия</w:t>
      </w:r>
      <w:r w:rsidRPr="00697840">
        <w:rPr>
          <w:spacing w:val="-9"/>
        </w:rPr>
        <w:t xml:space="preserve"> </w:t>
      </w:r>
      <w:r w:rsidRPr="00697840">
        <w:t>"Союзмультфильм",</w:t>
      </w:r>
      <w:r w:rsidRPr="00697840">
        <w:rPr>
          <w:spacing w:val="-7"/>
        </w:rPr>
        <w:t xml:space="preserve"> </w:t>
      </w:r>
      <w:r w:rsidRPr="00697840">
        <w:t>режиссеры</w:t>
      </w:r>
      <w:r w:rsidRPr="00697840">
        <w:rPr>
          <w:spacing w:val="-9"/>
        </w:rPr>
        <w:t xml:space="preserve"> </w:t>
      </w:r>
      <w:r w:rsidRPr="00697840">
        <w:t>В.</w:t>
      </w:r>
      <w:r w:rsidRPr="00697840">
        <w:rPr>
          <w:spacing w:val="-62"/>
        </w:rPr>
        <w:t xml:space="preserve"> </w:t>
      </w:r>
      <w:r w:rsidRPr="00697840">
        <w:t>Котеночкин, А.</w:t>
      </w:r>
      <w:r w:rsidRPr="00697840">
        <w:rPr>
          <w:spacing w:val="-1"/>
        </w:rPr>
        <w:t xml:space="preserve"> </w:t>
      </w:r>
      <w:r w:rsidRPr="00697840">
        <w:t>Трусов,</w:t>
      </w:r>
      <w:r w:rsidRPr="00697840">
        <w:rPr>
          <w:spacing w:val="-1"/>
        </w:rPr>
        <w:t xml:space="preserve"> </w:t>
      </w:r>
      <w:r w:rsidRPr="00697840">
        <w:t>1965.</w:t>
      </w:r>
    </w:p>
    <w:p w:rsidR="00453146" w:rsidRPr="00697840" w:rsidRDefault="00453146" w:rsidP="00697840">
      <w:pPr>
        <w:pStyle w:val="a3"/>
        <w:spacing w:before="1"/>
        <w:ind w:left="1802" w:right="670"/>
        <w:jc w:val="left"/>
      </w:pPr>
      <w:r w:rsidRPr="00697840">
        <w:t>Фильм "Варежка", студия "Союзмультфильм", режиссер Р. Качанов, 1967.</w:t>
      </w:r>
      <w:r w:rsidRPr="00697840">
        <w:rPr>
          <w:spacing w:val="1"/>
        </w:rPr>
        <w:t xml:space="preserve"> </w:t>
      </w:r>
      <w:r w:rsidRPr="00697840">
        <w:t>Фильм "Честное слово", студия "Экран", режиссер М. Новогрудская, 1978.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3"/>
        </w:rPr>
        <w:t xml:space="preserve"> </w:t>
      </w:r>
      <w:r w:rsidRPr="00697840">
        <w:t>"Вовка</w:t>
      </w:r>
      <w:r w:rsidRPr="00697840">
        <w:rPr>
          <w:spacing w:val="7"/>
        </w:rPr>
        <w:t xml:space="preserve"> </w:t>
      </w:r>
      <w:r w:rsidRPr="00697840">
        <w:t>в</w:t>
      </w:r>
      <w:r w:rsidRPr="00697840">
        <w:rPr>
          <w:spacing w:val="5"/>
        </w:rPr>
        <w:t xml:space="preserve"> </w:t>
      </w:r>
      <w:r w:rsidRPr="00697840">
        <w:t>тридевятом</w:t>
      </w:r>
      <w:r w:rsidRPr="00697840">
        <w:rPr>
          <w:spacing w:val="3"/>
        </w:rPr>
        <w:t xml:space="preserve"> </w:t>
      </w:r>
      <w:r w:rsidRPr="00697840">
        <w:t>царстве",</w:t>
      </w:r>
      <w:r w:rsidRPr="00697840">
        <w:rPr>
          <w:spacing w:val="5"/>
        </w:rPr>
        <w:t xml:space="preserve"> </w:t>
      </w:r>
      <w:r w:rsidRPr="00697840">
        <w:t>студия</w:t>
      </w:r>
      <w:r w:rsidRPr="00697840">
        <w:rPr>
          <w:spacing w:val="6"/>
        </w:rPr>
        <w:t xml:space="preserve"> </w:t>
      </w:r>
      <w:r w:rsidRPr="00697840">
        <w:t>"Союзмультфильм",</w:t>
      </w:r>
      <w:r w:rsidRPr="00697840">
        <w:rPr>
          <w:spacing w:val="3"/>
        </w:rPr>
        <w:t xml:space="preserve"> </w:t>
      </w:r>
      <w:r w:rsidRPr="00697840">
        <w:t>режиссер</w:t>
      </w:r>
      <w:r w:rsidRPr="00697840">
        <w:rPr>
          <w:spacing w:val="5"/>
        </w:rPr>
        <w:t xml:space="preserve"> </w:t>
      </w:r>
      <w:r w:rsidRPr="00697840">
        <w:t>Б.</w:t>
      </w:r>
    </w:p>
    <w:p w:rsidR="00453146" w:rsidRPr="00697840" w:rsidRDefault="00453146" w:rsidP="00697840">
      <w:pPr>
        <w:pStyle w:val="a3"/>
        <w:spacing w:line="297" w:lineRule="exact"/>
        <w:jc w:val="left"/>
      </w:pPr>
      <w:r w:rsidRPr="00697840">
        <w:t>Степанцев,</w:t>
      </w:r>
      <w:r w:rsidRPr="00697840">
        <w:rPr>
          <w:spacing w:val="-3"/>
        </w:rPr>
        <w:t xml:space="preserve"> </w:t>
      </w:r>
      <w:r w:rsidRPr="00697840">
        <w:t>1965.</w:t>
      </w:r>
    </w:p>
    <w:p w:rsidR="00453146" w:rsidRPr="00697840" w:rsidRDefault="00453146" w:rsidP="00697840">
      <w:pPr>
        <w:pStyle w:val="a3"/>
        <w:spacing w:before="1"/>
        <w:ind w:right="676" w:firstLine="539"/>
        <w:jc w:val="left"/>
      </w:pPr>
      <w:r w:rsidRPr="00697840">
        <w:t>Фильм</w:t>
      </w:r>
      <w:r w:rsidRPr="00697840">
        <w:rPr>
          <w:spacing w:val="2"/>
        </w:rPr>
        <w:t xml:space="preserve"> </w:t>
      </w:r>
      <w:r w:rsidRPr="00697840">
        <w:t>"Заколдованный</w:t>
      </w:r>
      <w:r w:rsidRPr="00697840">
        <w:rPr>
          <w:spacing w:val="3"/>
        </w:rPr>
        <w:t xml:space="preserve"> </w:t>
      </w:r>
      <w:r w:rsidRPr="00697840">
        <w:t>мальчик",</w:t>
      </w:r>
      <w:r w:rsidRPr="00697840">
        <w:rPr>
          <w:spacing w:val="2"/>
        </w:rPr>
        <w:t xml:space="preserve"> </w:t>
      </w:r>
      <w:r w:rsidRPr="00697840">
        <w:t>студия</w:t>
      </w:r>
      <w:r w:rsidRPr="00697840">
        <w:rPr>
          <w:spacing w:val="6"/>
        </w:rPr>
        <w:t xml:space="preserve"> </w:t>
      </w:r>
      <w:r w:rsidRPr="00697840">
        <w:t>"Союзмультфильм",</w:t>
      </w:r>
      <w:r w:rsidRPr="00697840">
        <w:rPr>
          <w:spacing w:val="4"/>
        </w:rPr>
        <w:t xml:space="preserve"> </w:t>
      </w:r>
      <w:r w:rsidRPr="00697840">
        <w:t>режиссер</w:t>
      </w:r>
      <w:r w:rsidRPr="00697840">
        <w:rPr>
          <w:spacing w:val="2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Снежко-Блоцкая,</w:t>
      </w:r>
      <w:r w:rsidRPr="00697840">
        <w:rPr>
          <w:spacing w:val="-2"/>
        </w:rPr>
        <w:t xml:space="preserve"> </w:t>
      </w:r>
      <w:r w:rsidRPr="00697840">
        <w:t>В.</w:t>
      </w:r>
      <w:r w:rsidRPr="00697840">
        <w:rPr>
          <w:spacing w:val="1"/>
        </w:rPr>
        <w:t xml:space="preserve"> </w:t>
      </w:r>
      <w:r w:rsidRPr="00697840">
        <w:t>Полковников,</w:t>
      </w:r>
      <w:r w:rsidRPr="00697840">
        <w:rPr>
          <w:spacing w:val="1"/>
        </w:rPr>
        <w:t xml:space="preserve"> </w:t>
      </w:r>
      <w:r w:rsidRPr="00697840">
        <w:t>1955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-6"/>
        </w:rPr>
        <w:t xml:space="preserve"> </w:t>
      </w:r>
      <w:r w:rsidRPr="00697840">
        <w:t>"Золотая</w:t>
      </w:r>
      <w:r w:rsidRPr="00697840">
        <w:rPr>
          <w:spacing w:val="-5"/>
        </w:rPr>
        <w:t xml:space="preserve"> </w:t>
      </w:r>
      <w:r w:rsidRPr="00697840">
        <w:t>антилопа",</w:t>
      </w:r>
      <w:r w:rsidRPr="00697840">
        <w:rPr>
          <w:spacing w:val="-5"/>
        </w:rPr>
        <w:t xml:space="preserve"> </w:t>
      </w:r>
      <w:r w:rsidRPr="00697840">
        <w:t>студия</w:t>
      </w:r>
      <w:r w:rsidRPr="00697840">
        <w:rPr>
          <w:spacing w:val="-4"/>
        </w:rPr>
        <w:t xml:space="preserve"> </w:t>
      </w:r>
      <w:r w:rsidRPr="00697840">
        <w:t>"Союзмультфильм",</w:t>
      </w:r>
      <w:r w:rsidRPr="00697840">
        <w:rPr>
          <w:spacing w:val="-5"/>
        </w:rPr>
        <w:t xml:space="preserve"> </w:t>
      </w:r>
      <w:r w:rsidRPr="00697840">
        <w:t>режиссер</w:t>
      </w:r>
      <w:r w:rsidRPr="00697840">
        <w:rPr>
          <w:spacing w:val="-5"/>
        </w:rPr>
        <w:t xml:space="preserve"> </w:t>
      </w:r>
      <w:r w:rsidRPr="00697840">
        <w:t>Л.</w:t>
      </w:r>
      <w:r w:rsidRPr="00697840">
        <w:rPr>
          <w:spacing w:val="-5"/>
        </w:rPr>
        <w:t xml:space="preserve"> </w:t>
      </w:r>
      <w:r w:rsidRPr="00697840">
        <w:t>Атаманов,</w:t>
      </w:r>
      <w:r w:rsidRPr="00697840">
        <w:rPr>
          <w:spacing w:val="-62"/>
        </w:rPr>
        <w:t xml:space="preserve"> </w:t>
      </w:r>
      <w:r w:rsidRPr="00697840">
        <w:t>1954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1"/>
        </w:rPr>
        <w:t xml:space="preserve"> </w:t>
      </w:r>
      <w:r w:rsidRPr="00697840">
        <w:t>"Бременские</w:t>
      </w:r>
      <w:r w:rsidRPr="00697840">
        <w:rPr>
          <w:spacing w:val="1"/>
        </w:rPr>
        <w:t xml:space="preserve"> </w:t>
      </w:r>
      <w:r w:rsidRPr="00697840">
        <w:t>музыканты",</w:t>
      </w:r>
      <w:r w:rsidRPr="00697840">
        <w:rPr>
          <w:spacing w:val="1"/>
        </w:rPr>
        <w:t xml:space="preserve"> </w:t>
      </w:r>
      <w:r w:rsidRPr="00697840">
        <w:t>студия</w:t>
      </w:r>
      <w:r w:rsidRPr="00697840">
        <w:rPr>
          <w:spacing w:val="1"/>
        </w:rPr>
        <w:t xml:space="preserve"> </w:t>
      </w:r>
      <w:r w:rsidRPr="00697840">
        <w:t>"Союзмультфильм",</w:t>
      </w:r>
      <w:r w:rsidRPr="00697840">
        <w:rPr>
          <w:spacing w:val="1"/>
        </w:rPr>
        <w:t xml:space="preserve"> </w:t>
      </w:r>
      <w:r w:rsidRPr="00697840">
        <w:t>режиссер</w:t>
      </w:r>
      <w:r w:rsidRPr="00697840">
        <w:rPr>
          <w:spacing w:val="1"/>
        </w:rPr>
        <w:t xml:space="preserve"> </w:t>
      </w:r>
      <w:r w:rsidRPr="00697840">
        <w:t>И.</w:t>
      </w:r>
      <w:r w:rsidRPr="00697840">
        <w:rPr>
          <w:spacing w:val="-62"/>
        </w:rPr>
        <w:t xml:space="preserve"> </w:t>
      </w:r>
      <w:r w:rsidRPr="00697840">
        <w:t>Ковалевская,</w:t>
      </w:r>
      <w:r w:rsidRPr="00697840">
        <w:rPr>
          <w:spacing w:val="-2"/>
        </w:rPr>
        <w:t xml:space="preserve"> </w:t>
      </w:r>
      <w:r w:rsidRPr="00697840">
        <w:t>1969.</w:t>
      </w:r>
    </w:p>
    <w:p w:rsidR="00453146" w:rsidRPr="00697840" w:rsidRDefault="00453146" w:rsidP="00697840">
      <w:pPr>
        <w:pStyle w:val="a3"/>
        <w:ind w:right="636" w:firstLine="539"/>
        <w:jc w:val="left"/>
      </w:pPr>
      <w:r w:rsidRPr="00697840">
        <w:t>Фильм</w:t>
      </w:r>
      <w:r w:rsidRPr="00697840">
        <w:rPr>
          <w:spacing w:val="-14"/>
        </w:rPr>
        <w:t xml:space="preserve"> </w:t>
      </w:r>
      <w:r w:rsidRPr="00697840">
        <w:t>"Двенадцать</w:t>
      </w:r>
      <w:r w:rsidRPr="00697840">
        <w:rPr>
          <w:spacing w:val="-13"/>
        </w:rPr>
        <w:t xml:space="preserve"> </w:t>
      </w:r>
      <w:r w:rsidRPr="00697840">
        <w:t>месяцев",</w:t>
      </w:r>
      <w:r w:rsidRPr="00697840">
        <w:rPr>
          <w:spacing w:val="-13"/>
        </w:rPr>
        <w:t xml:space="preserve"> </w:t>
      </w:r>
      <w:r w:rsidRPr="00697840">
        <w:t>студия</w:t>
      </w:r>
      <w:r w:rsidRPr="00697840">
        <w:rPr>
          <w:spacing w:val="-12"/>
        </w:rPr>
        <w:t xml:space="preserve"> </w:t>
      </w:r>
      <w:r w:rsidRPr="00697840">
        <w:t>"Союзмультфильм",</w:t>
      </w:r>
      <w:r w:rsidRPr="00697840">
        <w:rPr>
          <w:spacing w:val="-12"/>
        </w:rPr>
        <w:t xml:space="preserve"> </w:t>
      </w:r>
      <w:r w:rsidRPr="00697840">
        <w:t>режиссер</w:t>
      </w:r>
      <w:r w:rsidRPr="00697840">
        <w:rPr>
          <w:spacing w:val="-13"/>
        </w:rPr>
        <w:t xml:space="preserve"> </w:t>
      </w:r>
      <w:r w:rsidRPr="00697840">
        <w:t>И.</w:t>
      </w:r>
      <w:r w:rsidRPr="00697840">
        <w:rPr>
          <w:spacing w:val="-13"/>
        </w:rPr>
        <w:t xml:space="preserve"> </w:t>
      </w:r>
      <w:r w:rsidRPr="00697840">
        <w:t>Иванов-</w:t>
      </w:r>
      <w:r w:rsidRPr="00697840">
        <w:rPr>
          <w:spacing w:val="-62"/>
        </w:rPr>
        <w:t xml:space="preserve"> </w:t>
      </w:r>
      <w:r w:rsidRPr="00697840">
        <w:t>Вано,</w:t>
      </w:r>
      <w:r w:rsidRPr="00697840">
        <w:rPr>
          <w:spacing w:val="-2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Ботов,</w:t>
      </w:r>
      <w:r w:rsidRPr="00697840">
        <w:rPr>
          <w:spacing w:val="1"/>
        </w:rPr>
        <w:t xml:space="preserve"> </w:t>
      </w:r>
      <w:r w:rsidRPr="00697840">
        <w:t>1956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14"/>
        </w:rPr>
        <w:t xml:space="preserve"> </w:t>
      </w:r>
      <w:r w:rsidRPr="00697840">
        <w:t>"Ежик</w:t>
      </w:r>
      <w:r w:rsidRPr="00697840">
        <w:rPr>
          <w:spacing w:val="14"/>
        </w:rPr>
        <w:t xml:space="preserve"> </w:t>
      </w:r>
      <w:r w:rsidRPr="00697840">
        <w:t>в</w:t>
      </w:r>
      <w:r w:rsidRPr="00697840">
        <w:rPr>
          <w:spacing w:val="17"/>
        </w:rPr>
        <w:t xml:space="preserve"> </w:t>
      </w:r>
      <w:r w:rsidRPr="00697840">
        <w:t>тумане",</w:t>
      </w:r>
      <w:r w:rsidRPr="00697840">
        <w:rPr>
          <w:spacing w:val="15"/>
        </w:rPr>
        <w:t xml:space="preserve"> </w:t>
      </w:r>
      <w:r w:rsidRPr="00697840">
        <w:t>студия</w:t>
      </w:r>
      <w:r w:rsidRPr="00697840">
        <w:rPr>
          <w:spacing w:val="19"/>
        </w:rPr>
        <w:t xml:space="preserve"> </w:t>
      </w:r>
      <w:r w:rsidRPr="00697840">
        <w:t>"Союзмультфильм",</w:t>
      </w:r>
      <w:r w:rsidRPr="00697840">
        <w:rPr>
          <w:spacing w:val="17"/>
        </w:rPr>
        <w:t xml:space="preserve"> </w:t>
      </w:r>
      <w:r w:rsidRPr="00697840">
        <w:t>режиссер</w:t>
      </w:r>
      <w:r w:rsidRPr="00697840">
        <w:rPr>
          <w:spacing w:val="16"/>
        </w:rPr>
        <w:t xml:space="preserve"> </w:t>
      </w:r>
      <w:r w:rsidRPr="00697840">
        <w:t>Ю.</w:t>
      </w:r>
      <w:r w:rsidRPr="00697840">
        <w:rPr>
          <w:spacing w:val="15"/>
        </w:rPr>
        <w:t xml:space="preserve"> </w:t>
      </w:r>
      <w:r w:rsidRPr="00697840">
        <w:t>Норштейн,</w:t>
      </w:r>
      <w:r w:rsidRPr="00697840">
        <w:rPr>
          <w:spacing w:val="-62"/>
        </w:rPr>
        <w:t xml:space="preserve"> </w:t>
      </w:r>
      <w:r w:rsidRPr="00697840">
        <w:t>1975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Фильм</w:t>
      </w:r>
      <w:r w:rsidRPr="00697840">
        <w:rPr>
          <w:spacing w:val="15"/>
        </w:rPr>
        <w:t xml:space="preserve"> </w:t>
      </w:r>
      <w:r w:rsidRPr="00697840">
        <w:t>"Девочка</w:t>
      </w:r>
      <w:r w:rsidRPr="00697840">
        <w:rPr>
          <w:spacing w:val="17"/>
        </w:rPr>
        <w:t xml:space="preserve"> </w:t>
      </w:r>
      <w:r w:rsidRPr="00697840">
        <w:t>и</w:t>
      </w:r>
      <w:r w:rsidRPr="00697840">
        <w:rPr>
          <w:spacing w:val="17"/>
        </w:rPr>
        <w:t xml:space="preserve"> </w:t>
      </w:r>
      <w:r w:rsidRPr="00697840">
        <w:t>дельфин",</w:t>
      </w:r>
      <w:r w:rsidRPr="00697840">
        <w:rPr>
          <w:spacing w:val="17"/>
        </w:rPr>
        <w:t xml:space="preserve"> </w:t>
      </w:r>
      <w:r w:rsidRPr="00697840">
        <w:t>студия</w:t>
      </w:r>
      <w:r w:rsidRPr="00697840">
        <w:rPr>
          <w:spacing w:val="18"/>
        </w:rPr>
        <w:t xml:space="preserve"> </w:t>
      </w:r>
      <w:r w:rsidRPr="00697840">
        <w:t>"Союзмультфильм",</w:t>
      </w:r>
      <w:r w:rsidRPr="00697840">
        <w:rPr>
          <w:spacing w:val="16"/>
        </w:rPr>
        <w:t xml:space="preserve"> </w:t>
      </w:r>
      <w:r w:rsidRPr="00697840">
        <w:t>режиссер</w:t>
      </w:r>
      <w:r w:rsidRPr="00697840">
        <w:rPr>
          <w:spacing w:val="16"/>
        </w:rPr>
        <w:t xml:space="preserve"> </w:t>
      </w:r>
      <w:r w:rsidRPr="00697840">
        <w:t>Р.</w:t>
      </w:r>
      <w:r w:rsidRPr="00697840">
        <w:rPr>
          <w:spacing w:val="16"/>
        </w:rPr>
        <w:t xml:space="preserve"> </w:t>
      </w:r>
      <w:r w:rsidRPr="00697840">
        <w:t>Зельма,</w:t>
      </w:r>
      <w:r w:rsidRPr="00697840">
        <w:rPr>
          <w:spacing w:val="-62"/>
        </w:rPr>
        <w:t xml:space="preserve"> </w:t>
      </w:r>
      <w:r w:rsidRPr="00697840">
        <w:t>1979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37"/>
        </w:rPr>
        <w:t xml:space="preserve"> </w:t>
      </w:r>
      <w:r w:rsidRPr="00697840">
        <w:t>"Верните</w:t>
      </w:r>
      <w:r w:rsidRPr="00697840">
        <w:rPr>
          <w:spacing w:val="37"/>
        </w:rPr>
        <w:t xml:space="preserve"> </w:t>
      </w:r>
      <w:r w:rsidRPr="00697840">
        <w:t>Рекса",</w:t>
      </w:r>
      <w:r w:rsidRPr="00697840">
        <w:rPr>
          <w:spacing w:val="37"/>
        </w:rPr>
        <w:t xml:space="preserve"> </w:t>
      </w:r>
      <w:r w:rsidRPr="00697840">
        <w:t>студия</w:t>
      </w:r>
      <w:r w:rsidRPr="00697840">
        <w:rPr>
          <w:spacing w:val="38"/>
        </w:rPr>
        <w:t xml:space="preserve"> </w:t>
      </w:r>
      <w:r w:rsidRPr="00697840">
        <w:t>"Союзмультфильм",</w:t>
      </w:r>
      <w:r w:rsidRPr="00697840">
        <w:rPr>
          <w:spacing w:val="37"/>
        </w:rPr>
        <w:t xml:space="preserve"> </w:t>
      </w:r>
      <w:r w:rsidRPr="00697840">
        <w:t>режиссер</w:t>
      </w:r>
      <w:r w:rsidRPr="00697840">
        <w:rPr>
          <w:spacing w:val="39"/>
        </w:rPr>
        <w:t xml:space="preserve"> </w:t>
      </w:r>
      <w:r w:rsidRPr="00697840">
        <w:t>В.</w:t>
      </w:r>
      <w:r w:rsidRPr="00697840">
        <w:rPr>
          <w:spacing w:val="38"/>
        </w:rPr>
        <w:t xml:space="preserve"> </w:t>
      </w:r>
      <w:r w:rsidRPr="00697840">
        <w:t>Пекарь,</w:t>
      </w:r>
      <w:r w:rsidRPr="00697840">
        <w:rPr>
          <w:spacing w:val="37"/>
        </w:rPr>
        <w:t xml:space="preserve"> </w:t>
      </w:r>
      <w:r w:rsidRPr="00697840">
        <w:t>В.</w:t>
      </w:r>
      <w:r w:rsidRPr="00697840">
        <w:rPr>
          <w:spacing w:val="-62"/>
        </w:rPr>
        <w:t xml:space="preserve"> </w:t>
      </w:r>
      <w:r w:rsidRPr="00697840">
        <w:t>Попов.</w:t>
      </w:r>
      <w:r w:rsidRPr="00697840">
        <w:rPr>
          <w:spacing w:val="-2"/>
        </w:rPr>
        <w:t xml:space="preserve"> </w:t>
      </w:r>
      <w:r w:rsidRPr="00697840">
        <w:t>1975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29"/>
        </w:rPr>
        <w:t xml:space="preserve"> </w:t>
      </w:r>
      <w:r w:rsidRPr="00697840">
        <w:t>"Сказка</w:t>
      </w:r>
      <w:r w:rsidRPr="00697840">
        <w:rPr>
          <w:spacing w:val="32"/>
        </w:rPr>
        <w:t xml:space="preserve"> </w:t>
      </w:r>
      <w:r w:rsidRPr="00697840">
        <w:t>сказок",</w:t>
      </w:r>
      <w:r w:rsidRPr="00697840">
        <w:rPr>
          <w:spacing w:val="30"/>
        </w:rPr>
        <w:t xml:space="preserve"> </w:t>
      </w:r>
      <w:r w:rsidRPr="00697840">
        <w:t>студия</w:t>
      </w:r>
      <w:r w:rsidRPr="00697840">
        <w:rPr>
          <w:spacing w:val="32"/>
        </w:rPr>
        <w:t xml:space="preserve"> </w:t>
      </w:r>
      <w:r w:rsidRPr="00697840">
        <w:t>"Союзмультфильм",</w:t>
      </w:r>
      <w:r w:rsidRPr="00697840">
        <w:rPr>
          <w:spacing w:val="32"/>
        </w:rPr>
        <w:t xml:space="preserve"> </w:t>
      </w:r>
      <w:r w:rsidRPr="00697840">
        <w:t>режиссер</w:t>
      </w:r>
      <w:r w:rsidRPr="00697840">
        <w:rPr>
          <w:spacing w:val="32"/>
        </w:rPr>
        <w:t xml:space="preserve"> </w:t>
      </w:r>
      <w:r w:rsidRPr="00697840">
        <w:t>Ю.</w:t>
      </w:r>
      <w:r w:rsidRPr="00697840">
        <w:rPr>
          <w:spacing w:val="30"/>
        </w:rPr>
        <w:t xml:space="preserve"> </w:t>
      </w:r>
      <w:r w:rsidRPr="00697840">
        <w:t>Норштейн,</w:t>
      </w:r>
      <w:r w:rsidRPr="00697840">
        <w:rPr>
          <w:spacing w:val="-62"/>
        </w:rPr>
        <w:t xml:space="preserve"> </w:t>
      </w:r>
      <w:r w:rsidRPr="00697840">
        <w:t>1979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Фильм</w:t>
      </w:r>
      <w:r w:rsidRPr="00697840">
        <w:rPr>
          <w:spacing w:val="-16"/>
        </w:rPr>
        <w:t xml:space="preserve"> </w:t>
      </w:r>
      <w:r w:rsidRPr="00697840">
        <w:t>Сериал</w:t>
      </w:r>
      <w:r w:rsidRPr="00697840">
        <w:rPr>
          <w:spacing w:val="-14"/>
        </w:rPr>
        <w:t xml:space="preserve"> </w:t>
      </w:r>
      <w:r w:rsidRPr="00697840">
        <w:t>"Простоквашино"</w:t>
      </w:r>
      <w:r w:rsidRPr="00697840">
        <w:rPr>
          <w:spacing w:val="-15"/>
        </w:rPr>
        <w:t xml:space="preserve"> </w:t>
      </w:r>
      <w:r w:rsidRPr="00697840">
        <w:t>и</w:t>
      </w:r>
      <w:r w:rsidRPr="00697840">
        <w:rPr>
          <w:spacing w:val="-14"/>
        </w:rPr>
        <w:t xml:space="preserve"> </w:t>
      </w:r>
      <w:r w:rsidRPr="00697840">
        <w:t>"Возвращение</w:t>
      </w:r>
      <w:r w:rsidRPr="00697840">
        <w:rPr>
          <w:spacing w:val="-15"/>
        </w:rPr>
        <w:t xml:space="preserve"> </w:t>
      </w:r>
      <w:r w:rsidRPr="00697840">
        <w:t>в</w:t>
      </w:r>
      <w:r w:rsidRPr="00697840">
        <w:rPr>
          <w:spacing w:val="-14"/>
        </w:rPr>
        <w:t xml:space="preserve"> </w:t>
      </w:r>
      <w:r w:rsidRPr="00697840">
        <w:t>Простоквашино"</w:t>
      </w:r>
      <w:r w:rsidRPr="00697840">
        <w:rPr>
          <w:spacing w:val="-14"/>
        </w:rPr>
        <w:t xml:space="preserve"> </w:t>
      </w:r>
      <w:r w:rsidRPr="00697840">
        <w:t>(2</w:t>
      </w:r>
      <w:r w:rsidRPr="00697840">
        <w:rPr>
          <w:spacing w:val="-14"/>
        </w:rPr>
        <w:t xml:space="preserve"> </w:t>
      </w:r>
      <w:r w:rsidRPr="00697840">
        <w:t>сезона),</w:t>
      </w:r>
      <w:r w:rsidRPr="00697840">
        <w:rPr>
          <w:spacing w:val="-62"/>
        </w:rPr>
        <w:t xml:space="preserve"> </w:t>
      </w:r>
      <w:r w:rsidRPr="00697840">
        <w:t>студия</w:t>
      </w:r>
      <w:r w:rsidRPr="00697840">
        <w:rPr>
          <w:spacing w:val="-1"/>
        </w:rPr>
        <w:t xml:space="preserve"> </w:t>
      </w:r>
      <w:r w:rsidRPr="00697840">
        <w:t>"Союзмультфильм", режиссеры: коллектив</w:t>
      </w:r>
      <w:r w:rsidRPr="00697840">
        <w:rPr>
          <w:spacing w:val="1"/>
        </w:rPr>
        <w:t xml:space="preserve"> </w:t>
      </w:r>
      <w:r w:rsidRPr="00697840">
        <w:t>авторов,</w:t>
      </w:r>
      <w:r w:rsidRPr="00697840">
        <w:rPr>
          <w:spacing w:val="-2"/>
        </w:rPr>
        <w:t xml:space="preserve"> </w:t>
      </w:r>
      <w:r w:rsidRPr="00697840">
        <w:t>2018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Сериал</w:t>
      </w:r>
      <w:r w:rsidRPr="00697840">
        <w:rPr>
          <w:spacing w:val="-13"/>
        </w:rPr>
        <w:t xml:space="preserve"> </w:t>
      </w:r>
      <w:r w:rsidRPr="00697840">
        <w:t>"Смешарики",</w:t>
      </w:r>
      <w:r w:rsidRPr="00697840">
        <w:rPr>
          <w:spacing w:val="-12"/>
        </w:rPr>
        <w:t xml:space="preserve"> </w:t>
      </w:r>
      <w:r w:rsidRPr="00697840">
        <w:t>студии</w:t>
      </w:r>
      <w:r w:rsidRPr="00697840">
        <w:rPr>
          <w:spacing w:val="-13"/>
        </w:rPr>
        <w:t xml:space="preserve"> </w:t>
      </w:r>
      <w:r w:rsidRPr="00697840">
        <w:t>"Петербург",</w:t>
      </w:r>
      <w:r w:rsidRPr="00697840">
        <w:rPr>
          <w:spacing w:val="-13"/>
        </w:rPr>
        <w:t xml:space="preserve"> </w:t>
      </w:r>
      <w:r w:rsidRPr="00697840">
        <w:t>"Мастерфильм",</w:t>
      </w:r>
      <w:r w:rsidRPr="00697840">
        <w:rPr>
          <w:spacing w:val="-14"/>
        </w:rPr>
        <w:t xml:space="preserve"> </w:t>
      </w:r>
      <w:r w:rsidRPr="00697840">
        <w:t>коллектив</w:t>
      </w:r>
      <w:r w:rsidRPr="00697840">
        <w:rPr>
          <w:spacing w:val="-14"/>
        </w:rPr>
        <w:t xml:space="preserve"> </w:t>
      </w:r>
      <w:r w:rsidRPr="00697840">
        <w:t>авторов,</w:t>
      </w:r>
      <w:r w:rsidRPr="00697840">
        <w:rPr>
          <w:spacing w:val="-62"/>
        </w:rPr>
        <w:t xml:space="preserve"> </w:t>
      </w:r>
      <w:r w:rsidRPr="00697840">
        <w:t>2004.</w:t>
      </w:r>
    </w:p>
    <w:p w:rsidR="00453146" w:rsidRPr="00697840" w:rsidRDefault="00453146" w:rsidP="00697840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 w:rsidRPr="00697840">
        <w:t>Сериал</w:t>
      </w:r>
      <w:r w:rsidRPr="00697840">
        <w:tab/>
        <w:t>"Малышарики",</w:t>
      </w:r>
      <w:r w:rsidRPr="00697840">
        <w:tab/>
        <w:t>студии</w:t>
      </w:r>
      <w:r w:rsidRPr="00697840">
        <w:tab/>
        <w:t>"Петербург",</w:t>
      </w:r>
      <w:r w:rsidRPr="00697840">
        <w:tab/>
        <w:t>"Мастерфильм",</w:t>
      </w:r>
      <w:r w:rsidRPr="00697840">
        <w:tab/>
      </w:r>
      <w:r w:rsidRPr="00697840">
        <w:rPr>
          <w:spacing w:val="-1"/>
        </w:rPr>
        <w:t>коллектив</w:t>
      </w:r>
      <w:r w:rsidRPr="00697840">
        <w:rPr>
          <w:spacing w:val="-62"/>
        </w:rPr>
        <w:t xml:space="preserve"> </w:t>
      </w:r>
      <w:r w:rsidRPr="00697840">
        <w:t>авторов, 2015.</w:t>
      </w:r>
    </w:p>
    <w:p w:rsidR="00453146" w:rsidRPr="00697840" w:rsidRDefault="00453146" w:rsidP="00697840">
      <w:pPr>
        <w:pStyle w:val="a3"/>
        <w:ind w:right="636" w:firstLine="539"/>
        <w:jc w:val="left"/>
      </w:pPr>
      <w:r w:rsidRPr="00697840">
        <w:t>Сериал</w:t>
      </w:r>
      <w:r w:rsidRPr="00697840">
        <w:rPr>
          <w:spacing w:val="13"/>
        </w:rPr>
        <w:t xml:space="preserve"> </w:t>
      </w:r>
      <w:r w:rsidRPr="00697840">
        <w:t>"Домовенок</w:t>
      </w:r>
      <w:r w:rsidRPr="00697840">
        <w:rPr>
          <w:spacing w:val="14"/>
        </w:rPr>
        <w:t xml:space="preserve"> </w:t>
      </w:r>
      <w:r w:rsidRPr="00697840">
        <w:t>Кузя",</w:t>
      </w:r>
      <w:r w:rsidRPr="00697840">
        <w:rPr>
          <w:spacing w:val="13"/>
        </w:rPr>
        <w:t xml:space="preserve"> </w:t>
      </w:r>
      <w:r w:rsidRPr="00697840">
        <w:t>студия</w:t>
      </w:r>
      <w:r w:rsidRPr="00697840">
        <w:rPr>
          <w:spacing w:val="13"/>
        </w:rPr>
        <w:t xml:space="preserve"> </w:t>
      </w:r>
      <w:r w:rsidRPr="00697840">
        <w:t>ТО</w:t>
      </w:r>
      <w:r w:rsidRPr="00697840">
        <w:rPr>
          <w:spacing w:val="13"/>
        </w:rPr>
        <w:t xml:space="preserve"> </w:t>
      </w:r>
      <w:r w:rsidRPr="00697840">
        <w:t>"Экран",</w:t>
      </w:r>
      <w:r w:rsidRPr="00697840">
        <w:rPr>
          <w:spacing w:val="12"/>
        </w:rPr>
        <w:t xml:space="preserve"> </w:t>
      </w:r>
      <w:r w:rsidRPr="00697840">
        <w:t>режиссер</w:t>
      </w:r>
      <w:r w:rsidRPr="00697840">
        <w:rPr>
          <w:spacing w:val="13"/>
        </w:rPr>
        <w:t xml:space="preserve"> </w:t>
      </w:r>
      <w:r w:rsidRPr="00697840">
        <w:t>А.</w:t>
      </w:r>
      <w:r w:rsidRPr="00697840">
        <w:rPr>
          <w:spacing w:val="12"/>
        </w:rPr>
        <w:t xml:space="preserve"> </w:t>
      </w:r>
      <w:r w:rsidRPr="00697840">
        <w:t>Зябликова,</w:t>
      </w:r>
      <w:r w:rsidRPr="00697840">
        <w:rPr>
          <w:spacing w:val="12"/>
        </w:rPr>
        <w:t xml:space="preserve"> </w:t>
      </w:r>
      <w:r w:rsidRPr="00697840">
        <w:t>2000</w:t>
      </w:r>
      <w:r w:rsidRPr="00697840">
        <w:rPr>
          <w:spacing w:val="20"/>
        </w:rPr>
        <w:t xml:space="preserve"> </w:t>
      </w:r>
      <w:r w:rsidRPr="00697840">
        <w:t>-</w:t>
      </w:r>
      <w:r w:rsidRPr="00697840">
        <w:rPr>
          <w:spacing w:val="-62"/>
        </w:rPr>
        <w:t xml:space="preserve"> </w:t>
      </w:r>
      <w:r w:rsidRPr="00697840">
        <w:t>2002.</w:t>
      </w:r>
    </w:p>
    <w:p w:rsidR="00453146" w:rsidRPr="00697840" w:rsidRDefault="00453146" w:rsidP="00697840">
      <w:pPr>
        <w:pStyle w:val="a3"/>
        <w:spacing w:before="1"/>
        <w:ind w:right="670" w:firstLine="539"/>
        <w:jc w:val="left"/>
      </w:pPr>
      <w:r w:rsidRPr="00697840">
        <w:t>Сериал</w:t>
      </w:r>
      <w:r w:rsidRPr="00697840">
        <w:rPr>
          <w:spacing w:val="44"/>
        </w:rPr>
        <w:t xml:space="preserve"> </w:t>
      </w:r>
      <w:r w:rsidRPr="00697840">
        <w:t>"Ну,</w:t>
      </w:r>
      <w:r w:rsidRPr="00697840">
        <w:rPr>
          <w:spacing w:val="44"/>
        </w:rPr>
        <w:t xml:space="preserve"> </w:t>
      </w:r>
      <w:r w:rsidRPr="00697840">
        <w:t>погоди!",</w:t>
      </w:r>
      <w:r w:rsidRPr="00697840">
        <w:rPr>
          <w:spacing w:val="44"/>
        </w:rPr>
        <w:t xml:space="preserve"> </w:t>
      </w:r>
      <w:r w:rsidRPr="00697840">
        <w:t>студия</w:t>
      </w:r>
      <w:r w:rsidRPr="00697840">
        <w:rPr>
          <w:spacing w:val="45"/>
        </w:rPr>
        <w:t xml:space="preserve"> </w:t>
      </w:r>
      <w:r w:rsidRPr="00697840">
        <w:t>"Союзмультфильм",</w:t>
      </w:r>
      <w:r w:rsidRPr="00697840">
        <w:rPr>
          <w:spacing w:val="44"/>
        </w:rPr>
        <w:t xml:space="preserve"> </w:t>
      </w:r>
      <w:r w:rsidRPr="00697840">
        <w:t>режиссер</w:t>
      </w:r>
      <w:r w:rsidRPr="00697840">
        <w:rPr>
          <w:spacing w:val="44"/>
        </w:rPr>
        <w:t xml:space="preserve"> </w:t>
      </w:r>
      <w:r w:rsidRPr="00697840">
        <w:t>В.</w:t>
      </w:r>
      <w:r w:rsidRPr="00697840">
        <w:rPr>
          <w:spacing w:val="44"/>
        </w:rPr>
        <w:t xml:space="preserve"> </w:t>
      </w:r>
      <w:r w:rsidRPr="00697840">
        <w:t>Котеночкин,</w:t>
      </w:r>
      <w:r w:rsidRPr="00697840">
        <w:rPr>
          <w:spacing w:val="-62"/>
        </w:rPr>
        <w:t xml:space="preserve"> </w:t>
      </w:r>
      <w:r w:rsidRPr="00697840">
        <w:t>1969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Сериал</w:t>
      </w:r>
      <w:r w:rsidRPr="00697840">
        <w:rPr>
          <w:spacing w:val="15"/>
        </w:rPr>
        <w:t xml:space="preserve"> </w:t>
      </w:r>
      <w:r w:rsidRPr="00697840">
        <w:t>"Фиксики"</w:t>
      </w:r>
      <w:r w:rsidRPr="00697840">
        <w:rPr>
          <w:spacing w:val="15"/>
        </w:rPr>
        <w:t xml:space="preserve"> </w:t>
      </w:r>
      <w:r w:rsidRPr="00697840">
        <w:t>(4</w:t>
      </w:r>
      <w:r w:rsidRPr="00697840">
        <w:rPr>
          <w:spacing w:val="17"/>
        </w:rPr>
        <w:t xml:space="preserve"> </w:t>
      </w:r>
      <w:r w:rsidRPr="00697840">
        <w:t>сезона),</w:t>
      </w:r>
      <w:r w:rsidRPr="00697840">
        <w:rPr>
          <w:spacing w:val="19"/>
        </w:rPr>
        <w:t xml:space="preserve"> </w:t>
      </w:r>
      <w:r w:rsidRPr="00697840">
        <w:t>компания</w:t>
      </w:r>
      <w:r w:rsidRPr="00697840">
        <w:rPr>
          <w:spacing w:val="16"/>
        </w:rPr>
        <w:t xml:space="preserve"> </w:t>
      </w:r>
      <w:r w:rsidRPr="00697840">
        <w:t>"Аэроплан",</w:t>
      </w:r>
      <w:r w:rsidRPr="00697840">
        <w:rPr>
          <w:spacing w:val="16"/>
        </w:rPr>
        <w:t xml:space="preserve"> </w:t>
      </w:r>
      <w:r w:rsidRPr="00697840">
        <w:t>режиссер</w:t>
      </w:r>
      <w:r w:rsidRPr="00697840">
        <w:rPr>
          <w:spacing w:val="17"/>
        </w:rPr>
        <w:t xml:space="preserve"> </w:t>
      </w:r>
      <w:r w:rsidRPr="00697840">
        <w:t>В.</w:t>
      </w:r>
      <w:r w:rsidRPr="00697840">
        <w:rPr>
          <w:spacing w:val="15"/>
        </w:rPr>
        <w:t xml:space="preserve"> </w:t>
      </w:r>
      <w:r w:rsidRPr="00697840">
        <w:t>Бедошвили,</w:t>
      </w:r>
      <w:r w:rsidRPr="00697840">
        <w:rPr>
          <w:spacing w:val="-62"/>
        </w:rPr>
        <w:t xml:space="preserve"> </w:t>
      </w:r>
      <w:r w:rsidRPr="00697840">
        <w:t>2010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Сериал</w:t>
      </w:r>
      <w:r w:rsidRPr="00697840">
        <w:rPr>
          <w:spacing w:val="30"/>
        </w:rPr>
        <w:t xml:space="preserve"> </w:t>
      </w:r>
      <w:r w:rsidRPr="00697840">
        <w:t>"Оранжевая</w:t>
      </w:r>
      <w:r w:rsidRPr="00697840">
        <w:rPr>
          <w:spacing w:val="33"/>
        </w:rPr>
        <w:t xml:space="preserve"> </w:t>
      </w:r>
      <w:r w:rsidRPr="00697840">
        <w:t>корова"</w:t>
      </w:r>
      <w:r w:rsidRPr="00697840">
        <w:rPr>
          <w:spacing w:val="28"/>
        </w:rPr>
        <w:t xml:space="preserve"> </w:t>
      </w:r>
      <w:r w:rsidRPr="00697840">
        <w:t>(1</w:t>
      </w:r>
      <w:r w:rsidRPr="00697840">
        <w:rPr>
          <w:spacing w:val="32"/>
        </w:rPr>
        <w:t xml:space="preserve"> </w:t>
      </w:r>
      <w:r w:rsidRPr="00697840">
        <w:t>сезон),</w:t>
      </w:r>
      <w:r w:rsidRPr="00697840">
        <w:rPr>
          <w:spacing w:val="29"/>
        </w:rPr>
        <w:t xml:space="preserve"> </w:t>
      </w:r>
      <w:r w:rsidRPr="00697840">
        <w:t>студия</w:t>
      </w:r>
      <w:r w:rsidRPr="00697840">
        <w:rPr>
          <w:spacing w:val="33"/>
        </w:rPr>
        <w:t xml:space="preserve"> </w:t>
      </w:r>
      <w:r w:rsidRPr="00697840">
        <w:t>Союзмультфильм,</w:t>
      </w:r>
      <w:r w:rsidRPr="00697840">
        <w:rPr>
          <w:spacing w:val="29"/>
        </w:rPr>
        <w:t xml:space="preserve"> </w:t>
      </w:r>
      <w:r w:rsidRPr="00697840">
        <w:t>режиссер</w:t>
      </w:r>
      <w:r w:rsidRPr="00697840">
        <w:rPr>
          <w:spacing w:val="32"/>
        </w:rPr>
        <w:t xml:space="preserve"> </w:t>
      </w:r>
      <w:r w:rsidRPr="00697840">
        <w:t>Е.</w:t>
      </w:r>
      <w:r w:rsidRPr="00697840">
        <w:rPr>
          <w:spacing w:val="-62"/>
        </w:rPr>
        <w:t xml:space="preserve"> </w:t>
      </w:r>
      <w:r w:rsidRPr="00697840">
        <w:t>Ернова.</w:t>
      </w:r>
    </w:p>
    <w:p w:rsidR="00453146" w:rsidRPr="00697840" w:rsidRDefault="00453146" w:rsidP="00697840">
      <w:pPr>
        <w:rPr>
          <w:sz w:val="26"/>
          <w:szCs w:val="26"/>
        </w:rPr>
        <w:sectPr w:rsidR="00453146" w:rsidRPr="00697840">
          <w:pgSz w:w="11910" w:h="16840"/>
          <w:pgMar w:top="1040" w:right="180" w:bottom="1060" w:left="440" w:header="0" w:footer="788" w:gutter="0"/>
          <w:cols w:space="720"/>
        </w:sectPr>
      </w:pPr>
    </w:p>
    <w:p w:rsidR="00453146" w:rsidRPr="00697840" w:rsidRDefault="00453146" w:rsidP="00697840">
      <w:pPr>
        <w:pStyle w:val="a3"/>
        <w:spacing w:before="67"/>
        <w:ind w:left="1802"/>
        <w:jc w:val="left"/>
      </w:pPr>
      <w:r w:rsidRPr="00697840">
        <w:lastRenderedPageBreak/>
        <w:t>Сериал</w:t>
      </w:r>
      <w:r w:rsidRPr="00697840">
        <w:rPr>
          <w:spacing w:val="-4"/>
        </w:rPr>
        <w:t xml:space="preserve"> </w:t>
      </w:r>
      <w:r w:rsidRPr="00697840">
        <w:t>"Монсики"</w:t>
      </w:r>
      <w:r w:rsidRPr="00697840">
        <w:rPr>
          <w:spacing w:val="-2"/>
        </w:rPr>
        <w:t xml:space="preserve"> </w:t>
      </w:r>
      <w:r w:rsidRPr="00697840">
        <w:t>(2</w:t>
      </w:r>
      <w:r w:rsidRPr="00697840">
        <w:rPr>
          <w:spacing w:val="-2"/>
        </w:rPr>
        <w:t xml:space="preserve"> </w:t>
      </w:r>
      <w:r w:rsidRPr="00697840">
        <w:t>сезона),</w:t>
      </w:r>
      <w:r w:rsidRPr="00697840">
        <w:rPr>
          <w:spacing w:val="-4"/>
        </w:rPr>
        <w:t xml:space="preserve"> </w:t>
      </w:r>
      <w:r w:rsidRPr="00697840">
        <w:t>студия</w:t>
      </w:r>
      <w:r w:rsidRPr="00697840">
        <w:rPr>
          <w:spacing w:val="-3"/>
        </w:rPr>
        <w:t xml:space="preserve"> </w:t>
      </w:r>
      <w:r w:rsidRPr="00697840">
        <w:t>"Рики",</w:t>
      </w:r>
      <w:r w:rsidRPr="00697840">
        <w:rPr>
          <w:spacing w:val="-5"/>
        </w:rPr>
        <w:t xml:space="preserve"> </w:t>
      </w:r>
      <w:r w:rsidRPr="00697840">
        <w:t>режиссер</w:t>
      </w:r>
      <w:r w:rsidRPr="00697840">
        <w:rPr>
          <w:spacing w:val="-4"/>
        </w:rPr>
        <w:t xml:space="preserve"> </w:t>
      </w:r>
      <w:r w:rsidRPr="00697840">
        <w:t>А.</w:t>
      </w:r>
      <w:r w:rsidRPr="00697840">
        <w:rPr>
          <w:spacing w:val="-3"/>
        </w:rPr>
        <w:t xml:space="preserve"> </w:t>
      </w:r>
      <w:r w:rsidRPr="00697840">
        <w:t>Бахурин.</w:t>
      </w:r>
    </w:p>
    <w:p w:rsidR="00453146" w:rsidRPr="00697840" w:rsidRDefault="00453146" w:rsidP="00697840">
      <w:pPr>
        <w:pStyle w:val="a3"/>
        <w:spacing w:before="1"/>
        <w:ind w:firstLine="539"/>
        <w:jc w:val="left"/>
      </w:pPr>
      <w:r w:rsidRPr="00697840">
        <w:t>Сериал</w:t>
      </w:r>
      <w:r w:rsidRPr="00697840">
        <w:rPr>
          <w:spacing w:val="36"/>
        </w:rPr>
        <w:t xml:space="preserve"> </w:t>
      </w:r>
      <w:r w:rsidRPr="00697840">
        <w:t>"Смешарики.</w:t>
      </w:r>
      <w:r w:rsidRPr="00697840">
        <w:rPr>
          <w:spacing w:val="38"/>
        </w:rPr>
        <w:t xml:space="preserve"> </w:t>
      </w:r>
      <w:r w:rsidRPr="00697840">
        <w:t>ПИН-КОД",</w:t>
      </w:r>
      <w:r w:rsidRPr="00697840">
        <w:rPr>
          <w:spacing w:val="37"/>
        </w:rPr>
        <w:t xml:space="preserve"> </w:t>
      </w:r>
      <w:r w:rsidRPr="00697840">
        <w:t>студия</w:t>
      </w:r>
      <w:r w:rsidRPr="00697840">
        <w:rPr>
          <w:spacing w:val="39"/>
        </w:rPr>
        <w:t xml:space="preserve"> </w:t>
      </w:r>
      <w:r w:rsidRPr="00697840">
        <w:t>"Рики",</w:t>
      </w:r>
      <w:r w:rsidRPr="00697840">
        <w:rPr>
          <w:spacing w:val="38"/>
        </w:rPr>
        <w:t xml:space="preserve"> </w:t>
      </w:r>
      <w:r w:rsidRPr="00697840">
        <w:t>режиссеры:</w:t>
      </w:r>
      <w:r w:rsidRPr="00697840">
        <w:rPr>
          <w:spacing w:val="38"/>
        </w:rPr>
        <w:t xml:space="preserve"> </w:t>
      </w:r>
      <w:r w:rsidRPr="00697840">
        <w:t>Р.</w:t>
      </w:r>
      <w:r w:rsidRPr="00697840">
        <w:rPr>
          <w:spacing w:val="36"/>
        </w:rPr>
        <w:t xml:space="preserve"> </w:t>
      </w:r>
      <w:r w:rsidRPr="00697840">
        <w:t>Соколов,</w:t>
      </w:r>
      <w:r w:rsidRPr="00697840">
        <w:rPr>
          <w:spacing w:val="35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Горбунов,</w:t>
      </w:r>
      <w:r w:rsidRPr="00697840">
        <w:rPr>
          <w:spacing w:val="-2"/>
        </w:rPr>
        <w:t xml:space="preserve"> </w:t>
      </w:r>
      <w:r w:rsidRPr="00697840">
        <w:t>Д.</w:t>
      </w:r>
      <w:r w:rsidRPr="00697840">
        <w:rPr>
          <w:spacing w:val="-1"/>
        </w:rPr>
        <w:t xml:space="preserve"> </w:t>
      </w:r>
      <w:r w:rsidRPr="00697840">
        <w:t>Сулейманов</w:t>
      </w:r>
      <w:r w:rsidRPr="00697840">
        <w:rPr>
          <w:spacing w:val="-1"/>
        </w:rPr>
        <w:t xml:space="preserve"> </w:t>
      </w:r>
      <w:r w:rsidRPr="00697840">
        <w:t>и другие.</w:t>
      </w:r>
    </w:p>
    <w:p w:rsidR="00453146" w:rsidRPr="00697840" w:rsidRDefault="00453146" w:rsidP="00697840">
      <w:pPr>
        <w:pStyle w:val="a3"/>
        <w:ind w:right="670" w:firstLine="539"/>
        <w:jc w:val="left"/>
      </w:pPr>
      <w:r w:rsidRPr="00697840">
        <w:t>Сериал</w:t>
      </w:r>
      <w:r w:rsidRPr="00697840">
        <w:rPr>
          <w:spacing w:val="17"/>
        </w:rPr>
        <w:t xml:space="preserve"> </w:t>
      </w:r>
      <w:r w:rsidRPr="00697840">
        <w:t>"Зебра</w:t>
      </w:r>
      <w:r w:rsidRPr="00697840">
        <w:rPr>
          <w:spacing w:val="17"/>
        </w:rPr>
        <w:t xml:space="preserve"> </w:t>
      </w:r>
      <w:r w:rsidRPr="00697840">
        <w:t>в</w:t>
      </w:r>
      <w:r w:rsidRPr="00697840">
        <w:rPr>
          <w:spacing w:val="19"/>
        </w:rPr>
        <w:t xml:space="preserve"> </w:t>
      </w:r>
      <w:r w:rsidRPr="00697840">
        <w:t>клеточку"</w:t>
      </w:r>
      <w:r w:rsidRPr="00697840">
        <w:rPr>
          <w:spacing w:val="18"/>
        </w:rPr>
        <w:t xml:space="preserve"> </w:t>
      </w:r>
      <w:r w:rsidRPr="00697840">
        <w:t>(1</w:t>
      </w:r>
      <w:r w:rsidRPr="00697840">
        <w:rPr>
          <w:spacing w:val="19"/>
        </w:rPr>
        <w:t xml:space="preserve"> </w:t>
      </w:r>
      <w:r w:rsidRPr="00697840">
        <w:t>сезон),</w:t>
      </w:r>
      <w:r w:rsidRPr="00697840">
        <w:rPr>
          <w:spacing w:val="17"/>
        </w:rPr>
        <w:t xml:space="preserve"> </w:t>
      </w:r>
      <w:r w:rsidRPr="00697840">
        <w:t>студия</w:t>
      </w:r>
      <w:r w:rsidRPr="00697840">
        <w:rPr>
          <w:spacing w:val="18"/>
        </w:rPr>
        <w:t xml:space="preserve"> </w:t>
      </w:r>
      <w:r w:rsidRPr="00697840">
        <w:t>"Союзмультфильм",</w:t>
      </w:r>
      <w:r w:rsidRPr="00697840">
        <w:rPr>
          <w:spacing w:val="17"/>
        </w:rPr>
        <w:t xml:space="preserve"> </w:t>
      </w:r>
      <w:r w:rsidRPr="00697840">
        <w:t>режиссер</w:t>
      </w:r>
      <w:r w:rsidRPr="00697840">
        <w:rPr>
          <w:spacing w:val="18"/>
        </w:rPr>
        <w:t xml:space="preserve"> </w:t>
      </w:r>
      <w:r w:rsidRPr="00697840">
        <w:t>А.</w:t>
      </w:r>
      <w:r w:rsidRPr="00697840">
        <w:rPr>
          <w:spacing w:val="-62"/>
        </w:rPr>
        <w:t xml:space="preserve"> </w:t>
      </w:r>
      <w:r w:rsidRPr="00697840">
        <w:t>Алексеев,</w:t>
      </w:r>
      <w:r w:rsidRPr="00697840">
        <w:rPr>
          <w:spacing w:val="-2"/>
        </w:rPr>
        <w:t xml:space="preserve"> </w:t>
      </w:r>
      <w:r w:rsidRPr="00697840">
        <w:t>А.</w:t>
      </w:r>
      <w:r w:rsidRPr="00697840">
        <w:rPr>
          <w:spacing w:val="-1"/>
        </w:rPr>
        <w:t xml:space="preserve"> </w:t>
      </w:r>
      <w:r w:rsidRPr="00697840">
        <w:t>Борисова,</w:t>
      </w:r>
      <w:r w:rsidRPr="00697840">
        <w:rPr>
          <w:spacing w:val="-2"/>
        </w:rPr>
        <w:t xml:space="preserve"> </w:t>
      </w:r>
      <w:r w:rsidRPr="00697840">
        <w:t>М.</w:t>
      </w:r>
      <w:r w:rsidRPr="00697840">
        <w:rPr>
          <w:spacing w:val="-1"/>
        </w:rPr>
        <w:t xml:space="preserve"> </w:t>
      </w:r>
      <w:r w:rsidRPr="00697840">
        <w:t>Куликов,</w:t>
      </w:r>
      <w:r w:rsidRPr="00697840">
        <w:rPr>
          <w:spacing w:val="1"/>
        </w:rPr>
        <w:t xml:space="preserve"> </w:t>
      </w:r>
      <w:r w:rsidRPr="00697840">
        <w:t>А.</w:t>
      </w:r>
      <w:r w:rsidRPr="00697840">
        <w:rPr>
          <w:spacing w:val="-2"/>
        </w:rPr>
        <w:t xml:space="preserve"> </w:t>
      </w:r>
      <w:r w:rsidRPr="00697840">
        <w:t>Золотарева,</w:t>
      </w:r>
      <w:r w:rsidRPr="00697840">
        <w:rPr>
          <w:spacing w:val="-1"/>
        </w:rPr>
        <w:t xml:space="preserve"> </w:t>
      </w:r>
      <w:r w:rsidRPr="00697840">
        <w:t>2020.</w:t>
      </w:r>
    </w:p>
    <w:p w:rsidR="00453146" w:rsidRPr="00697840" w:rsidRDefault="00453146" w:rsidP="00697840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jc w:val="left"/>
        <w:rPr>
          <w:sz w:val="26"/>
          <w:szCs w:val="26"/>
        </w:rPr>
      </w:pPr>
      <w:r w:rsidRPr="00697840">
        <w:rPr>
          <w:sz w:val="26"/>
          <w:szCs w:val="26"/>
        </w:rPr>
        <w:t>Для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етей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старше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дошкольного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возраста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(7</w:t>
      </w:r>
      <w:r w:rsidRPr="00697840">
        <w:rPr>
          <w:spacing w:val="2"/>
          <w:sz w:val="26"/>
          <w:szCs w:val="26"/>
        </w:rPr>
        <w:t xml:space="preserve"> </w:t>
      </w:r>
      <w:r w:rsidRPr="00697840">
        <w:rPr>
          <w:sz w:val="26"/>
          <w:szCs w:val="26"/>
        </w:rPr>
        <w:t>-</w:t>
      </w:r>
      <w:r w:rsidRPr="00697840">
        <w:rPr>
          <w:spacing w:val="-2"/>
          <w:sz w:val="26"/>
          <w:szCs w:val="26"/>
        </w:rPr>
        <w:t xml:space="preserve"> </w:t>
      </w:r>
      <w:r w:rsidRPr="00697840">
        <w:rPr>
          <w:sz w:val="26"/>
          <w:szCs w:val="26"/>
        </w:rPr>
        <w:t>8</w:t>
      </w:r>
      <w:r w:rsidRPr="00697840">
        <w:rPr>
          <w:spacing w:val="-3"/>
          <w:sz w:val="26"/>
          <w:szCs w:val="26"/>
        </w:rPr>
        <w:t xml:space="preserve"> </w:t>
      </w:r>
      <w:r w:rsidRPr="00697840">
        <w:rPr>
          <w:sz w:val="26"/>
          <w:szCs w:val="26"/>
        </w:rPr>
        <w:t>лет).</w:t>
      </w:r>
    </w:p>
    <w:p w:rsidR="00453146" w:rsidRPr="00697840" w:rsidRDefault="00453146" w:rsidP="00697840">
      <w:pPr>
        <w:pStyle w:val="a3"/>
        <w:spacing w:before="1"/>
        <w:ind w:right="674" w:firstLine="539"/>
        <w:jc w:val="left"/>
      </w:pPr>
      <w:r w:rsidRPr="00697840">
        <w:t>Полнометражный</w:t>
      </w:r>
      <w:r w:rsidRPr="00697840">
        <w:rPr>
          <w:spacing w:val="1"/>
        </w:rPr>
        <w:t xml:space="preserve"> </w:t>
      </w:r>
      <w:r w:rsidRPr="00697840">
        <w:t>анимационный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1"/>
        </w:rPr>
        <w:t xml:space="preserve"> </w:t>
      </w:r>
      <w:r w:rsidRPr="00697840">
        <w:t>"Снежная</w:t>
      </w:r>
      <w:r w:rsidRPr="00697840">
        <w:rPr>
          <w:spacing w:val="1"/>
        </w:rPr>
        <w:t xml:space="preserve"> </w:t>
      </w:r>
      <w:r w:rsidRPr="00697840">
        <w:t>королева",</w:t>
      </w:r>
      <w:r w:rsidRPr="00697840">
        <w:rPr>
          <w:spacing w:val="1"/>
        </w:rPr>
        <w:t xml:space="preserve"> </w:t>
      </w:r>
      <w:r w:rsidRPr="00697840">
        <w:t>студия</w:t>
      </w:r>
      <w:r w:rsidRPr="00697840">
        <w:rPr>
          <w:spacing w:val="1"/>
        </w:rPr>
        <w:t xml:space="preserve"> </w:t>
      </w:r>
      <w:r w:rsidRPr="00697840">
        <w:t>"Союзмультфильм", режиссер</w:t>
      </w:r>
      <w:r w:rsidRPr="00697840">
        <w:rPr>
          <w:spacing w:val="-1"/>
        </w:rPr>
        <w:t xml:space="preserve"> </w:t>
      </w:r>
      <w:r w:rsidRPr="00697840">
        <w:t>Л.</w:t>
      </w:r>
      <w:r w:rsidRPr="00697840">
        <w:rPr>
          <w:spacing w:val="-2"/>
        </w:rPr>
        <w:t xml:space="preserve"> </w:t>
      </w:r>
      <w:r w:rsidRPr="00697840">
        <w:t>Атаманов,</w:t>
      </w:r>
      <w:r w:rsidRPr="00697840">
        <w:rPr>
          <w:spacing w:val="1"/>
        </w:rPr>
        <w:t xml:space="preserve"> </w:t>
      </w:r>
      <w:r w:rsidRPr="00697840">
        <w:t>1957.</w:t>
      </w:r>
    </w:p>
    <w:p w:rsidR="00453146" w:rsidRPr="00697840" w:rsidRDefault="00453146" w:rsidP="00697840">
      <w:pPr>
        <w:pStyle w:val="a3"/>
        <w:ind w:right="675" w:firstLine="539"/>
        <w:jc w:val="left"/>
      </w:pPr>
      <w:r w:rsidRPr="00697840">
        <w:t>Полнометражный</w:t>
      </w:r>
      <w:r w:rsidRPr="00697840">
        <w:rPr>
          <w:spacing w:val="1"/>
        </w:rPr>
        <w:t xml:space="preserve"> </w:t>
      </w:r>
      <w:r w:rsidRPr="00697840">
        <w:t>анимационный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1"/>
        </w:rPr>
        <w:t xml:space="preserve"> </w:t>
      </w:r>
      <w:r w:rsidRPr="00697840">
        <w:t>"Аленький</w:t>
      </w:r>
      <w:r w:rsidRPr="00697840">
        <w:rPr>
          <w:spacing w:val="1"/>
        </w:rPr>
        <w:t xml:space="preserve"> </w:t>
      </w:r>
      <w:r w:rsidRPr="00697840">
        <w:t>цветочек",</w:t>
      </w:r>
      <w:r w:rsidRPr="00697840">
        <w:rPr>
          <w:spacing w:val="1"/>
        </w:rPr>
        <w:t xml:space="preserve"> </w:t>
      </w:r>
      <w:r w:rsidRPr="00697840">
        <w:t>студия</w:t>
      </w:r>
      <w:r w:rsidRPr="00697840">
        <w:rPr>
          <w:spacing w:val="-62"/>
        </w:rPr>
        <w:t xml:space="preserve"> </w:t>
      </w:r>
      <w:r w:rsidRPr="00697840">
        <w:t>"Союзмультфильм", режиссер</w:t>
      </w:r>
      <w:r w:rsidRPr="00697840">
        <w:rPr>
          <w:spacing w:val="-1"/>
        </w:rPr>
        <w:t xml:space="preserve"> </w:t>
      </w:r>
      <w:r w:rsidRPr="00697840">
        <w:t>Л.</w:t>
      </w:r>
      <w:r w:rsidRPr="00697840">
        <w:rPr>
          <w:spacing w:val="-2"/>
        </w:rPr>
        <w:t xml:space="preserve"> </w:t>
      </w:r>
      <w:r w:rsidRPr="00697840">
        <w:t>Атаманов,</w:t>
      </w:r>
      <w:r w:rsidRPr="00697840">
        <w:rPr>
          <w:spacing w:val="1"/>
        </w:rPr>
        <w:t xml:space="preserve"> </w:t>
      </w:r>
      <w:r w:rsidRPr="00697840">
        <w:t>1952.</w:t>
      </w:r>
    </w:p>
    <w:p w:rsidR="00453146" w:rsidRPr="00697840" w:rsidRDefault="00453146" w:rsidP="00697840">
      <w:pPr>
        <w:pStyle w:val="a3"/>
        <w:ind w:right="667" w:firstLine="539"/>
        <w:jc w:val="left"/>
      </w:pPr>
      <w:r w:rsidRPr="00697840">
        <w:t>Полнометражный</w:t>
      </w:r>
      <w:r w:rsidRPr="00697840">
        <w:rPr>
          <w:spacing w:val="1"/>
        </w:rPr>
        <w:t xml:space="preserve"> </w:t>
      </w:r>
      <w:r w:rsidRPr="00697840">
        <w:t>анимационный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1"/>
        </w:rPr>
        <w:t xml:space="preserve"> </w:t>
      </w:r>
      <w:r w:rsidRPr="00697840">
        <w:t>"Сказка</w:t>
      </w:r>
      <w:r w:rsidRPr="00697840">
        <w:rPr>
          <w:spacing w:val="1"/>
        </w:rPr>
        <w:t xml:space="preserve"> </w:t>
      </w:r>
      <w:r w:rsidRPr="00697840">
        <w:t>о</w:t>
      </w:r>
      <w:r w:rsidRPr="00697840">
        <w:rPr>
          <w:spacing w:val="1"/>
        </w:rPr>
        <w:t xml:space="preserve"> </w:t>
      </w:r>
      <w:r w:rsidRPr="00697840">
        <w:t>царе</w:t>
      </w:r>
      <w:r w:rsidRPr="00697840">
        <w:rPr>
          <w:spacing w:val="1"/>
        </w:rPr>
        <w:t xml:space="preserve"> </w:t>
      </w:r>
      <w:r w:rsidRPr="00697840">
        <w:t>Салтане",</w:t>
      </w:r>
      <w:r w:rsidRPr="00697840">
        <w:rPr>
          <w:spacing w:val="1"/>
        </w:rPr>
        <w:t xml:space="preserve"> </w:t>
      </w:r>
      <w:r w:rsidRPr="00697840">
        <w:t>студия</w:t>
      </w:r>
      <w:r w:rsidRPr="00697840">
        <w:rPr>
          <w:spacing w:val="1"/>
        </w:rPr>
        <w:t xml:space="preserve"> </w:t>
      </w:r>
      <w:r w:rsidRPr="00697840">
        <w:t>"Союзмультфильм", режиссер</w:t>
      </w:r>
      <w:r w:rsidRPr="00697840">
        <w:rPr>
          <w:spacing w:val="-2"/>
        </w:rPr>
        <w:t xml:space="preserve"> </w:t>
      </w:r>
      <w:r w:rsidRPr="00697840">
        <w:t>И.</w:t>
      </w:r>
      <w:r w:rsidRPr="00697840">
        <w:rPr>
          <w:spacing w:val="-2"/>
        </w:rPr>
        <w:t xml:space="preserve"> </w:t>
      </w:r>
      <w:r w:rsidRPr="00697840">
        <w:t>Иванов-Вано,</w:t>
      </w:r>
      <w:r w:rsidRPr="00697840">
        <w:rPr>
          <w:spacing w:val="-2"/>
        </w:rPr>
        <w:t xml:space="preserve"> </w:t>
      </w:r>
      <w:r w:rsidRPr="00697840">
        <w:t>Л.</w:t>
      </w:r>
      <w:r w:rsidRPr="00697840">
        <w:rPr>
          <w:spacing w:val="-1"/>
        </w:rPr>
        <w:t xml:space="preserve"> </w:t>
      </w:r>
      <w:r w:rsidRPr="00697840">
        <w:t>Мильчин, 1984.</w:t>
      </w:r>
    </w:p>
    <w:p w:rsidR="00453146" w:rsidRPr="00697840" w:rsidRDefault="00453146" w:rsidP="00697840">
      <w:pPr>
        <w:pStyle w:val="a3"/>
        <w:ind w:right="669" w:firstLine="539"/>
        <w:jc w:val="left"/>
      </w:pPr>
      <w:r w:rsidRPr="00697840">
        <w:t>Полнометражный анимационный фильм "Белка и Стрелка. Звездные собаки",</w:t>
      </w:r>
      <w:r w:rsidRPr="00697840">
        <w:rPr>
          <w:spacing w:val="1"/>
        </w:rPr>
        <w:t xml:space="preserve"> </w:t>
      </w:r>
      <w:r w:rsidRPr="00697840">
        <w:t>киностудия</w:t>
      </w:r>
      <w:r w:rsidRPr="00697840">
        <w:rPr>
          <w:spacing w:val="1"/>
        </w:rPr>
        <w:t xml:space="preserve"> </w:t>
      </w:r>
      <w:r w:rsidRPr="00697840">
        <w:t>"Центр</w:t>
      </w:r>
      <w:r w:rsidRPr="00697840">
        <w:rPr>
          <w:spacing w:val="1"/>
        </w:rPr>
        <w:t xml:space="preserve"> </w:t>
      </w:r>
      <w:r w:rsidRPr="00697840">
        <w:t>национального</w:t>
      </w:r>
      <w:r w:rsidRPr="00697840">
        <w:rPr>
          <w:spacing w:val="1"/>
        </w:rPr>
        <w:t xml:space="preserve"> </w:t>
      </w:r>
      <w:r w:rsidRPr="00697840">
        <w:t>фильма"</w:t>
      </w:r>
      <w:r w:rsidRPr="00697840">
        <w:rPr>
          <w:spacing w:val="1"/>
        </w:rPr>
        <w:t xml:space="preserve"> </w:t>
      </w:r>
      <w:r w:rsidRPr="00697840">
        <w:t>и</w:t>
      </w:r>
      <w:r w:rsidRPr="00697840">
        <w:rPr>
          <w:spacing w:val="1"/>
        </w:rPr>
        <w:t xml:space="preserve"> </w:t>
      </w:r>
      <w:r w:rsidRPr="00697840">
        <w:t>ООО</w:t>
      </w:r>
      <w:r w:rsidRPr="00697840">
        <w:rPr>
          <w:spacing w:val="1"/>
        </w:rPr>
        <w:t xml:space="preserve"> </w:t>
      </w:r>
      <w:r w:rsidRPr="00697840">
        <w:t>"ЦНФ-Анима,</w:t>
      </w:r>
      <w:r w:rsidRPr="00697840">
        <w:rPr>
          <w:spacing w:val="1"/>
        </w:rPr>
        <w:t xml:space="preserve"> </w:t>
      </w:r>
      <w:r w:rsidRPr="00697840">
        <w:t>режиссер</w:t>
      </w:r>
      <w:r w:rsidRPr="00697840">
        <w:rPr>
          <w:spacing w:val="1"/>
        </w:rPr>
        <w:t xml:space="preserve"> </w:t>
      </w:r>
      <w:r w:rsidRPr="00697840">
        <w:t>С.</w:t>
      </w:r>
      <w:r w:rsidRPr="00697840">
        <w:rPr>
          <w:spacing w:val="-62"/>
        </w:rPr>
        <w:t xml:space="preserve"> </w:t>
      </w:r>
      <w:r w:rsidRPr="00697840">
        <w:t>Ушаков, И.</w:t>
      </w:r>
      <w:r w:rsidRPr="00697840">
        <w:rPr>
          <w:spacing w:val="-1"/>
        </w:rPr>
        <w:t xml:space="preserve"> </w:t>
      </w:r>
      <w:r w:rsidRPr="00697840">
        <w:t>Евланникова,</w:t>
      </w:r>
      <w:r w:rsidRPr="00697840">
        <w:rPr>
          <w:spacing w:val="-1"/>
        </w:rPr>
        <w:t xml:space="preserve"> </w:t>
      </w:r>
      <w:r w:rsidRPr="00697840">
        <w:t>2010.</w:t>
      </w:r>
    </w:p>
    <w:p w:rsidR="00453146" w:rsidRPr="00697840" w:rsidRDefault="00453146" w:rsidP="00697840">
      <w:pPr>
        <w:pStyle w:val="a3"/>
        <w:ind w:right="673" w:firstLine="539"/>
        <w:jc w:val="left"/>
      </w:pPr>
      <w:r w:rsidRPr="00697840">
        <w:t>Полнометражный анимационный фильм "Суворов: великое путешествие" (6+),</w:t>
      </w:r>
      <w:r w:rsidRPr="00697840">
        <w:rPr>
          <w:spacing w:val="-62"/>
        </w:rPr>
        <w:t xml:space="preserve"> </w:t>
      </w:r>
      <w:r w:rsidRPr="00697840">
        <w:t>студия</w:t>
      </w:r>
      <w:r w:rsidRPr="00697840">
        <w:rPr>
          <w:spacing w:val="-1"/>
        </w:rPr>
        <w:t xml:space="preserve"> </w:t>
      </w:r>
      <w:r w:rsidRPr="00697840">
        <w:t>"Союзмультфильм",</w:t>
      </w:r>
      <w:r w:rsidRPr="00697840">
        <w:rPr>
          <w:spacing w:val="1"/>
        </w:rPr>
        <w:t xml:space="preserve"> </w:t>
      </w:r>
      <w:r w:rsidRPr="00697840">
        <w:t>режиссер</w:t>
      </w:r>
      <w:r w:rsidRPr="00697840">
        <w:rPr>
          <w:spacing w:val="-2"/>
        </w:rPr>
        <w:t xml:space="preserve"> </w:t>
      </w:r>
      <w:r w:rsidRPr="00697840">
        <w:t>Б.</w:t>
      </w:r>
      <w:r w:rsidRPr="00697840">
        <w:rPr>
          <w:spacing w:val="1"/>
        </w:rPr>
        <w:t xml:space="preserve"> </w:t>
      </w:r>
      <w:r w:rsidRPr="00697840">
        <w:t>Чертков,</w:t>
      </w:r>
      <w:r w:rsidRPr="00697840">
        <w:rPr>
          <w:spacing w:val="-2"/>
        </w:rPr>
        <w:t xml:space="preserve"> </w:t>
      </w:r>
      <w:r w:rsidRPr="00697840">
        <w:t>2022.</w:t>
      </w:r>
    </w:p>
    <w:p w:rsidR="00453146" w:rsidRPr="00697840" w:rsidRDefault="00453146" w:rsidP="00697840">
      <w:pPr>
        <w:pStyle w:val="a3"/>
        <w:ind w:right="674" w:firstLine="539"/>
        <w:jc w:val="left"/>
      </w:pPr>
      <w:r w:rsidRPr="00697840">
        <w:rPr>
          <w:spacing w:val="-1"/>
        </w:rPr>
        <w:t>Полнометражный</w:t>
      </w:r>
      <w:r w:rsidRPr="00697840">
        <w:rPr>
          <w:spacing w:val="-15"/>
        </w:rPr>
        <w:t xml:space="preserve"> </w:t>
      </w:r>
      <w:r w:rsidRPr="00697840">
        <w:rPr>
          <w:spacing w:val="-1"/>
        </w:rPr>
        <w:t>анимационный</w:t>
      </w:r>
      <w:r w:rsidRPr="00697840">
        <w:rPr>
          <w:spacing w:val="-15"/>
        </w:rPr>
        <w:t xml:space="preserve"> </w:t>
      </w:r>
      <w:r w:rsidRPr="00697840">
        <w:t>фильм</w:t>
      </w:r>
      <w:r w:rsidRPr="00697840">
        <w:rPr>
          <w:spacing w:val="-16"/>
        </w:rPr>
        <w:t xml:space="preserve"> </w:t>
      </w:r>
      <w:r w:rsidRPr="00697840">
        <w:t>"Бемби",</w:t>
      </w:r>
      <w:r w:rsidRPr="00697840">
        <w:rPr>
          <w:spacing w:val="-15"/>
        </w:rPr>
        <w:t xml:space="preserve"> </w:t>
      </w:r>
      <w:r w:rsidRPr="00697840">
        <w:t>студия</w:t>
      </w:r>
      <w:r w:rsidRPr="00697840">
        <w:rPr>
          <w:spacing w:val="-12"/>
        </w:rPr>
        <w:t xml:space="preserve"> </w:t>
      </w:r>
      <w:r w:rsidRPr="00697840">
        <w:t>Walt</w:t>
      </w:r>
      <w:r w:rsidRPr="00697840">
        <w:rPr>
          <w:spacing w:val="-15"/>
        </w:rPr>
        <w:t xml:space="preserve"> </w:t>
      </w:r>
      <w:r w:rsidRPr="00697840">
        <w:t>Disney,</w:t>
      </w:r>
      <w:r w:rsidRPr="00697840">
        <w:rPr>
          <w:spacing w:val="-15"/>
        </w:rPr>
        <w:t xml:space="preserve"> </w:t>
      </w:r>
      <w:r w:rsidRPr="00697840">
        <w:t>режиссер</w:t>
      </w:r>
      <w:r w:rsidRPr="00697840">
        <w:rPr>
          <w:spacing w:val="-62"/>
        </w:rPr>
        <w:t xml:space="preserve"> </w:t>
      </w:r>
      <w:r w:rsidRPr="00697840">
        <w:t>Д.</w:t>
      </w:r>
      <w:r w:rsidRPr="00697840">
        <w:rPr>
          <w:spacing w:val="-2"/>
        </w:rPr>
        <w:t xml:space="preserve"> </w:t>
      </w:r>
      <w:r w:rsidRPr="00697840">
        <w:t>Хэнд,</w:t>
      </w:r>
      <w:r w:rsidRPr="00697840">
        <w:rPr>
          <w:spacing w:val="-1"/>
        </w:rPr>
        <w:t xml:space="preserve"> </w:t>
      </w:r>
      <w:r w:rsidRPr="00697840">
        <w:t>1942.</w:t>
      </w:r>
    </w:p>
    <w:p w:rsidR="00453146" w:rsidRPr="00697840" w:rsidRDefault="00453146" w:rsidP="00697840">
      <w:pPr>
        <w:pStyle w:val="a3"/>
        <w:ind w:right="668" w:firstLine="539"/>
        <w:jc w:val="left"/>
      </w:pPr>
      <w:r w:rsidRPr="00697840">
        <w:t>Полнометражный анимационный фильм "Король Лев", студия Walt Disney,</w:t>
      </w:r>
      <w:r w:rsidRPr="00697840">
        <w:rPr>
          <w:spacing w:val="1"/>
        </w:rPr>
        <w:t xml:space="preserve"> </w:t>
      </w:r>
      <w:r w:rsidRPr="00697840">
        <w:t>режиссер</w:t>
      </w:r>
      <w:r w:rsidRPr="00697840">
        <w:rPr>
          <w:spacing w:val="-2"/>
        </w:rPr>
        <w:t xml:space="preserve"> </w:t>
      </w:r>
      <w:r w:rsidRPr="00697840">
        <w:t>Р.</w:t>
      </w:r>
      <w:r w:rsidRPr="00697840">
        <w:rPr>
          <w:spacing w:val="-1"/>
        </w:rPr>
        <w:t xml:space="preserve"> </w:t>
      </w:r>
      <w:r w:rsidRPr="00697840">
        <w:t>Адлере,</w:t>
      </w:r>
      <w:r w:rsidRPr="00697840">
        <w:rPr>
          <w:spacing w:val="-1"/>
        </w:rPr>
        <w:t xml:space="preserve"> </w:t>
      </w:r>
      <w:r w:rsidRPr="00697840">
        <w:t>1994,</w:t>
      </w:r>
      <w:r w:rsidRPr="00697840">
        <w:rPr>
          <w:spacing w:val="-1"/>
        </w:rPr>
        <w:t xml:space="preserve"> </w:t>
      </w:r>
      <w:r w:rsidRPr="00697840">
        <w:t>США.</w:t>
      </w:r>
    </w:p>
    <w:p w:rsidR="00453146" w:rsidRPr="00697840" w:rsidRDefault="00453146" w:rsidP="00697840">
      <w:pPr>
        <w:pStyle w:val="a3"/>
        <w:spacing w:before="1"/>
        <w:ind w:right="675" w:firstLine="539"/>
        <w:jc w:val="left"/>
      </w:pPr>
      <w:r w:rsidRPr="00697840">
        <w:t>Полнометражный анимационный фильм "Мой сосед Тоторо", студия "Ghibli",</w:t>
      </w:r>
      <w:r w:rsidRPr="00697840">
        <w:rPr>
          <w:spacing w:val="1"/>
        </w:rPr>
        <w:t xml:space="preserve"> </w:t>
      </w:r>
      <w:r w:rsidRPr="00697840">
        <w:t>режиссер</w:t>
      </w:r>
      <w:r w:rsidRPr="00697840">
        <w:rPr>
          <w:spacing w:val="-2"/>
        </w:rPr>
        <w:t xml:space="preserve"> </w:t>
      </w:r>
      <w:r w:rsidRPr="00697840">
        <w:t>X.</w:t>
      </w:r>
      <w:r w:rsidRPr="00697840">
        <w:rPr>
          <w:spacing w:val="-1"/>
        </w:rPr>
        <w:t xml:space="preserve"> </w:t>
      </w:r>
      <w:r w:rsidRPr="00697840">
        <w:t>Миядзаки,</w:t>
      </w:r>
      <w:r w:rsidRPr="00697840">
        <w:rPr>
          <w:spacing w:val="-1"/>
        </w:rPr>
        <w:t xml:space="preserve"> </w:t>
      </w:r>
      <w:r w:rsidRPr="00697840">
        <w:t>1988.</w:t>
      </w:r>
    </w:p>
    <w:p w:rsidR="00502968" w:rsidRPr="00697840" w:rsidRDefault="00453146" w:rsidP="00697840">
      <w:pPr>
        <w:pStyle w:val="a3"/>
        <w:ind w:right="674" w:firstLine="539"/>
        <w:jc w:val="left"/>
      </w:pPr>
      <w:r w:rsidRPr="00697840">
        <w:t>Полнометражный</w:t>
      </w:r>
      <w:r w:rsidRPr="00697840">
        <w:rPr>
          <w:spacing w:val="1"/>
        </w:rPr>
        <w:t xml:space="preserve"> </w:t>
      </w:r>
      <w:r w:rsidRPr="00697840">
        <w:t>анимационный</w:t>
      </w:r>
      <w:r w:rsidRPr="00697840">
        <w:rPr>
          <w:spacing w:val="1"/>
        </w:rPr>
        <w:t xml:space="preserve"> </w:t>
      </w:r>
      <w:r w:rsidRPr="00697840">
        <w:t>фильм</w:t>
      </w:r>
      <w:r w:rsidRPr="00697840">
        <w:rPr>
          <w:spacing w:val="1"/>
        </w:rPr>
        <w:t xml:space="preserve"> </w:t>
      </w:r>
      <w:r w:rsidRPr="00697840">
        <w:t>"Рыбка</w:t>
      </w:r>
      <w:r w:rsidRPr="00697840">
        <w:rPr>
          <w:spacing w:val="1"/>
        </w:rPr>
        <w:t xml:space="preserve"> </w:t>
      </w:r>
      <w:r w:rsidRPr="00697840">
        <w:t>Поньо</w:t>
      </w:r>
      <w:r w:rsidRPr="00697840">
        <w:rPr>
          <w:spacing w:val="1"/>
        </w:rPr>
        <w:t xml:space="preserve"> </w:t>
      </w:r>
      <w:r w:rsidRPr="00697840">
        <w:t>на</w:t>
      </w:r>
      <w:r w:rsidRPr="00697840">
        <w:rPr>
          <w:spacing w:val="1"/>
        </w:rPr>
        <w:t xml:space="preserve"> </w:t>
      </w:r>
      <w:r w:rsidRPr="00697840">
        <w:t>утесе",</w:t>
      </w:r>
      <w:r w:rsidRPr="00697840">
        <w:rPr>
          <w:spacing w:val="1"/>
        </w:rPr>
        <w:t xml:space="preserve"> </w:t>
      </w:r>
      <w:r w:rsidRPr="00697840">
        <w:t>студия</w:t>
      </w:r>
      <w:r w:rsidRPr="00697840">
        <w:rPr>
          <w:spacing w:val="1"/>
        </w:rPr>
        <w:t xml:space="preserve"> </w:t>
      </w:r>
      <w:r w:rsidRPr="00697840">
        <w:t>"Ghibli", режиссер</w:t>
      </w:r>
      <w:r w:rsidRPr="00697840">
        <w:rPr>
          <w:spacing w:val="-1"/>
        </w:rPr>
        <w:t xml:space="preserve"> </w:t>
      </w:r>
      <w:r w:rsidRPr="00697840">
        <w:t>X.</w:t>
      </w:r>
      <w:r w:rsidRPr="00697840">
        <w:rPr>
          <w:spacing w:val="4"/>
        </w:rPr>
        <w:t xml:space="preserve"> </w:t>
      </w:r>
      <w:r w:rsidRPr="00697840">
        <w:t>Миядзаки,</w:t>
      </w:r>
      <w:r w:rsidRPr="00697840">
        <w:rPr>
          <w:spacing w:val="-2"/>
        </w:rPr>
        <w:t xml:space="preserve"> </w:t>
      </w:r>
      <w:r w:rsidR="00B76312" w:rsidRPr="00697840">
        <w:t>2008.</w:t>
      </w:r>
    </w:p>
    <w:sectPr w:rsidR="00502968" w:rsidRPr="00697840" w:rsidSect="00453146">
      <w:pgSz w:w="11910" w:h="16840"/>
      <w:pgMar w:top="1040" w:right="180" w:bottom="1060" w:left="440" w:header="0" w:footer="7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6D" w:rsidRDefault="00F31A6D">
      <w:r>
        <w:separator/>
      </w:r>
    </w:p>
  </w:endnote>
  <w:endnote w:type="continuationSeparator" w:id="0">
    <w:p w:rsidR="00F31A6D" w:rsidRDefault="00F3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Default="00F31A6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style="mso-next-textbox:#_x0000_s2049" inset="0,0,0,0">
            <w:txbxContent>
              <w:p w:rsidR="008425DD" w:rsidRDefault="003A3F7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425D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32C1B">
                  <w:rPr>
                    <w:rFonts w:ascii="Calibri"/>
                    <w:noProof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6D" w:rsidRDefault="00F31A6D">
      <w:r>
        <w:separator/>
      </w:r>
    </w:p>
  </w:footnote>
  <w:footnote w:type="continuationSeparator" w:id="0">
    <w:p w:rsidR="00F31A6D" w:rsidRDefault="00F3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82"/>
    <w:multiLevelType w:val="hybridMultilevel"/>
    <w:tmpl w:val="C1E4F822"/>
    <w:lvl w:ilvl="0" w:tplc="EDAEC632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6A91F0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1EFE7CCA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DFC897EC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9E0EF54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14D810B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01CE9AF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52C233B0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51409DB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">
    <w:nsid w:val="000C0276"/>
    <w:multiLevelType w:val="hybridMultilevel"/>
    <w:tmpl w:val="0B2A8B82"/>
    <w:lvl w:ilvl="0" w:tplc="9B103C40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92276C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BA748EB6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5FDA995A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B75480BE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7D441CB2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2042D4CE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6644DDC4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590CA29C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2">
    <w:nsid w:val="002B0E9A"/>
    <w:multiLevelType w:val="hybridMultilevel"/>
    <w:tmpl w:val="A34C1334"/>
    <w:lvl w:ilvl="0" w:tplc="10A4A37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BE6315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1942636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AC9C613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10D2B6E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870C1A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C29C52A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8AE2745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BE8A5BE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">
    <w:nsid w:val="012E7C80"/>
    <w:multiLevelType w:val="hybridMultilevel"/>
    <w:tmpl w:val="196CC0D8"/>
    <w:lvl w:ilvl="0" w:tplc="C144D51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6A4E8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C34AA720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14185E02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013CC264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E6D66530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79BCB678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922AB9D0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7309836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4">
    <w:nsid w:val="01FF4E48"/>
    <w:multiLevelType w:val="hybridMultilevel"/>
    <w:tmpl w:val="BF209E6A"/>
    <w:lvl w:ilvl="0" w:tplc="E39A3B24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5C0E72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494F662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C5F85AE2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FEF2256A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A0D6D30A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C1CAEB8C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EF74E2B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36280046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5">
    <w:nsid w:val="02371BF1"/>
    <w:multiLevelType w:val="hybridMultilevel"/>
    <w:tmpl w:val="3E466DFA"/>
    <w:lvl w:ilvl="0" w:tplc="77DE1FD2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2FC4EDA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8ED4FA8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8E2A5E4A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A19A00CA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9C12F83E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EE9A0E58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C100D0B6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7248D4D2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6">
    <w:nsid w:val="02517933"/>
    <w:multiLevelType w:val="hybridMultilevel"/>
    <w:tmpl w:val="E87EB182"/>
    <w:lvl w:ilvl="0" w:tplc="7A80FB3C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D964EAC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912B276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C81A49A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52F015F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485ECD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E17E1B1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22BE56A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B0647820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7">
    <w:nsid w:val="026C1EE4"/>
    <w:multiLevelType w:val="hybridMultilevel"/>
    <w:tmpl w:val="7E9EEB70"/>
    <w:lvl w:ilvl="0" w:tplc="B39AC69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620E64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733E7DD2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7C38D5A2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2930A56C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AED22F14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9012975A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C15C9FD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1B5298C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8">
    <w:nsid w:val="02704399"/>
    <w:multiLevelType w:val="hybridMultilevel"/>
    <w:tmpl w:val="1820EAFE"/>
    <w:lvl w:ilvl="0" w:tplc="C4EE829A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624586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988A7942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7514FAC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EEDE612C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3716CDB2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A804452A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ED18465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CF72DFA6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9">
    <w:nsid w:val="02C5627F"/>
    <w:multiLevelType w:val="hybridMultilevel"/>
    <w:tmpl w:val="B582F4BE"/>
    <w:lvl w:ilvl="0" w:tplc="A664BFB6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B2CBFC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3EDAA72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A44A397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86480726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AC2A3310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6C905062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4B50CF3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FB86EBD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0">
    <w:nsid w:val="02D3045B"/>
    <w:multiLevelType w:val="hybridMultilevel"/>
    <w:tmpl w:val="A18C12DA"/>
    <w:lvl w:ilvl="0" w:tplc="B79C7DCC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63E2458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EE281496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466ACF6E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61C88CBC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7E341D6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05804BC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636A51A8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1E668E68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1">
    <w:nsid w:val="02E96604"/>
    <w:multiLevelType w:val="hybridMultilevel"/>
    <w:tmpl w:val="FF82A82E"/>
    <w:lvl w:ilvl="0" w:tplc="7608A78E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A6686B2A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C572260E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349827B2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434AF212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4A7E30FE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0CFECA10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497A1ECC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C4DCD276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12">
    <w:nsid w:val="02EA6E6C"/>
    <w:multiLevelType w:val="hybridMultilevel"/>
    <w:tmpl w:val="D318F46E"/>
    <w:lvl w:ilvl="0" w:tplc="A5F2AB2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CFC9F7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78A063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D4E29308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2B500F90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8BFE2EB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06AC6D8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2188BC76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8CCCFEE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3">
    <w:nsid w:val="03DA6918"/>
    <w:multiLevelType w:val="hybridMultilevel"/>
    <w:tmpl w:val="2E1AE41A"/>
    <w:lvl w:ilvl="0" w:tplc="5CF235A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44AECCE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2044580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064E4BC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51220B8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A9E0865E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4E2454CC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7CDC84F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2FAFD84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">
    <w:nsid w:val="03DF35D2"/>
    <w:multiLevelType w:val="hybridMultilevel"/>
    <w:tmpl w:val="DF7AFFC0"/>
    <w:lvl w:ilvl="0" w:tplc="097AD63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EE9A5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4E6E77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BDCD03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ABCC31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752433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2428EB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4A4463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E1C6A2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">
    <w:nsid w:val="04F67885"/>
    <w:multiLevelType w:val="hybridMultilevel"/>
    <w:tmpl w:val="90B63D64"/>
    <w:lvl w:ilvl="0" w:tplc="711E03B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16EE6C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BBC4E7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5CFEE1F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CE242E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250CCA4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6DA50F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9BCA15A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30823B3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">
    <w:nsid w:val="05750D2E"/>
    <w:multiLevelType w:val="hybridMultilevel"/>
    <w:tmpl w:val="C49C09A0"/>
    <w:lvl w:ilvl="0" w:tplc="A44EE77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AA4AAE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7F205BD6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752C92F2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D2721A18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5CB4BF8C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05120470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96D87246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83AAA25E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17">
    <w:nsid w:val="05C32AD4"/>
    <w:multiLevelType w:val="hybridMultilevel"/>
    <w:tmpl w:val="A97A2BEE"/>
    <w:lvl w:ilvl="0" w:tplc="AF28373A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2CCFE6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B683840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F6AA28A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1FECEE00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0BB6A26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2C341012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06FA2556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D7BAA504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8">
    <w:nsid w:val="06341C29"/>
    <w:multiLevelType w:val="hybridMultilevel"/>
    <w:tmpl w:val="246E0148"/>
    <w:lvl w:ilvl="0" w:tplc="6CF21CD8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2E6E2C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1794F4E8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F94EA6D6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E5207F5A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0E762CEA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83F2836A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E9781E90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EBDA8ABE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19">
    <w:nsid w:val="06506023"/>
    <w:multiLevelType w:val="hybridMultilevel"/>
    <w:tmpl w:val="D8A6EEDC"/>
    <w:lvl w:ilvl="0" w:tplc="F18E55EE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06122AA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7128ACE4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4A08822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7FB6E66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C8F2638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75E42C5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22CA09BA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776A8C0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0">
    <w:nsid w:val="0676170F"/>
    <w:multiLevelType w:val="hybridMultilevel"/>
    <w:tmpl w:val="B9E058D4"/>
    <w:lvl w:ilvl="0" w:tplc="1A5EE3C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EC246B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C838C23E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62942970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20523316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62CC84B0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C06EBAB4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15D4C540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9D1CA7CA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21">
    <w:nsid w:val="07126737"/>
    <w:multiLevelType w:val="hybridMultilevel"/>
    <w:tmpl w:val="06E0FFBA"/>
    <w:lvl w:ilvl="0" w:tplc="10FE32C6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CE1AE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7FF45966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0C14D8B0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7DF6B4C2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284A2448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2CAAF59A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B046FCF8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394ECFE4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22">
    <w:nsid w:val="072C5BED"/>
    <w:multiLevelType w:val="hybridMultilevel"/>
    <w:tmpl w:val="CB5615A0"/>
    <w:lvl w:ilvl="0" w:tplc="E74E2A58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100D77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E4E6E37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78AC28C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0A360D18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AD923E7C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74E633AA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6714C05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803C1A5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3">
    <w:nsid w:val="07381F88"/>
    <w:multiLevelType w:val="hybridMultilevel"/>
    <w:tmpl w:val="D1CC1614"/>
    <w:lvl w:ilvl="0" w:tplc="4E2C7240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AD13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4923DC4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912056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5AA234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65C2C2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458444A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49AA4C5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2F23DB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4">
    <w:nsid w:val="07556D64"/>
    <w:multiLevelType w:val="hybridMultilevel"/>
    <w:tmpl w:val="A954890E"/>
    <w:lvl w:ilvl="0" w:tplc="7DB876E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06C61F5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571A1638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B088C38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6660F1AC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EEBC660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911EAB6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8604CE7A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97028E30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5">
    <w:nsid w:val="075F6FF7"/>
    <w:multiLevelType w:val="hybridMultilevel"/>
    <w:tmpl w:val="649C5008"/>
    <w:lvl w:ilvl="0" w:tplc="9D0EB2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E8CAE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B66899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A5A664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00F6218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63AEC2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931C32C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32836D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06EF11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">
    <w:nsid w:val="07950659"/>
    <w:multiLevelType w:val="hybridMultilevel"/>
    <w:tmpl w:val="64DCBDE4"/>
    <w:lvl w:ilvl="0" w:tplc="783C1EB4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C4CAAD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833AA7AA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BBEA8FBE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D66A3D94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E016383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822678DA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AEEC3782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DF40359E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7">
    <w:nsid w:val="07CF35EF"/>
    <w:multiLevelType w:val="hybridMultilevel"/>
    <w:tmpl w:val="8CD40D50"/>
    <w:lvl w:ilvl="0" w:tplc="10BEB3B4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EEE563C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D0C48492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7B0A992E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230CE2CE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A226092A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00749872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E206C50A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90F0BD12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8">
    <w:nsid w:val="07D07126"/>
    <w:multiLevelType w:val="hybridMultilevel"/>
    <w:tmpl w:val="103C095E"/>
    <w:lvl w:ilvl="0" w:tplc="C354068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4AC6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312F2D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29A1B4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4A3079AA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422619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5DA209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72671F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72C1A5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9">
    <w:nsid w:val="084A3AB2"/>
    <w:multiLevelType w:val="hybridMultilevel"/>
    <w:tmpl w:val="E47AC28E"/>
    <w:lvl w:ilvl="0" w:tplc="5AC81E04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AE1B32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CC0EDB22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29E0E49C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D7428CF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891C6130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F96C5444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456483F4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BD4C968E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30">
    <w:nsid w:val="08846254"/>
    <w:multiLevelType w:val="hybridMultilevel"/>
    <w:tmpl w:val="04164256"/>
    <w:lvl w:ilvl="0" w:tplc="3CECBB10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D9CE4B0C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5A98D99A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9C7483EC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64AA283C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D6EA669A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A8D0D146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225EEC9C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AFE459E8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31">
    <w:nsid w:val="08E90BF2"/>
    <w:multiLevelType w:val="hybridMultilevel"/>
    <w:tmpl w:val="F5044AFC"/>
    <w:lvl w:ilvl="0" w:tplc="02D88AB8">
      <w:numFmt w:val="bullet"/>
      <w:lvlText w:val=""/>
      <w:lvlJc w:val="left"/>
      <w:pPr>
        <w:ind w:left="103" w:hanging="7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26C916">
      <w:numFmt w:val="bullet"/>
      <w:lvlText w:val="•"/>
      <w:lvlJc w:val="left"/>
      <w:pPr>
        <w:ind w:left="865" w:hanging="713"/>
      </w:pPr>
      <w:rPr>
        <w:rFonts w:hint="default"/>
        <w:lang w:val="ru-RU" w:eastAsia="en-US" w:bidi="ar-SA"/>
      </w:rPr>
    </w:lvl>
    <w:lvl w:ilvl="2" w:tplc="0BD430D0">
      <w:numFmt w:val="bullet"/>
      <w:lvlText w:val="•"/>
      <w:lvlJc w:val="left"/>
      <w:pPr>
        <w:ind w:left="1630" w:hanging="713"/>
      </w:pPr>
      <w:rPr>
        <w:rFonts w:hint="default"/>
        <w:lang w:val="ru-RU" w:eastAsia="en-US" w:bidi="ar-SA"/>
      </w:rPr>
    </w:lvl>
    <w:lvl w:ilvl="3" w:tplc="FF74CC32">
      <w:numFmt w:val="bullet"/>
      <w:lvlText w:val="•"/>
      <w:lvlJc w:val="left"/>
      <w:pPr>
        <w:ind w:left="2395" w:hanging="713"/>
      </w:pPr>
      <w:rPr>
        <w:rFonts w:hint="default"/>
        <w:lang w:val="ru-RU" w:eastAsia="en-US" w:bidi="ar-SA"/>
      </w:rPr>
    </w:lvl>
    <w:lvl w:ilvl="4" w:tplc="16BA4660">
      <w:numFmt w:val="bullet"/>
      <w:lvlText w:val="•"/>
      <w:lvlJc w:val="left"/>
      <w:pPr>
        <w:ind w:left="3160" w:hanging="713"/>
      </w:pPr>
      <w:rPr>
        <w:rFonts w:hint="default"/>
        <w:lang w:val="ru-RU" w:eastAsia="en-US" w:bidi="ar-SA"/>
      </w:rPr>
    </w:lvl>
    <w:lvl w:ilvl="5" w:tplc="516C26FE">
      <w:numFmt w:val="bullet"/>
      <w:lvlText w:val="•"/>
      <w:lvlJc w:val="left"/>
      <w:pPr>
        <w:ind w:left="3925" w:hanging="713"/>
      </w:pPr>
      <w:rPr>
        <w:rFonts w:hint="default"/>
        <w:lang w:val="ru-RU" w:eastAsia="en-US" w:bidi="ar-SA"/>
      </w:rPr>
    </w:lvl>
    <w:lvl w:ilvl="6" w:tplc="4A007008">
      <w:numFmt w:val="bullet"/>
      <w:lvlText w:val="•"/>
      <w:lvlJc w:val="left"/>
      <w:pPr>
        <w:ind w:left="4690" w:hanging="713"/>
      </w:pPr>
      <w:rPr>
        <w:rFonts w:hint="default"/>
        <w:lang w:val="ru-RU" w:eastAsia="en-US" w:bidi="ar-SA"/>
      </w:rPr>
    </w:lvl>
    <w:lvl w:ilvl="7" w:tplc="7174EBE2">
      <w:numFmt w:val="bullet"/>
      <w:lvlText w:val="•"/>
      <w:lvlJc w:val="left"/>
      <w:pPr>
        <w:ind w:left="5455" w:hanging="713"/>
      </w:pPr>
      <w:rPr>
        <w:rFonts w:hint="default"/>
        <w:lang w:val="ru-RU" w:eastAsia="en-US" w:bidi="ar-SA"/>
      </w:rPr>
    </w:lvl>
    <w:lvl w:ilvl="8" w:tplc="E8A0F68C">
      <w:numFmt w:val="bullet"/>
      <w:lvlText w:val="•"/>
      <w:lvlJc w:val="left"/>
      <w:pPr>
        <w:ind w:left="6220" w:hanging="713"/>
      </w:pPr>
      <w:rPr>
        <w:rFonts w:hint="default"/>
        <w:lang w:val="ru-RU" w:eastAsia="en-US" w:bidi="ar-SA"/>
      </w:rPr>
    </w:lvl>
  </w:abstractNum>
  <w:abstractNum w:abstractNumId="32">
    <w:nsid w:val="09D721A2"/>
    <w:multiLevelType w:val="hybridMultilevel"/>
    <w:tmpl w:val="DEE6CEAE"/>
    <w:lvl w:ilvl="0" w:tplc="77DA7274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D0398E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55C4B26A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25B29CB6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5BDED33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73B2FDF4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05701B52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5FE07548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E50EE130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33">
    <w:nsid w:val="09FA7193"/>
    <w:multiLevelType w:val="hybridMultilevel"/>
    <w:tmpl w:val="E6DE60FE"/>
    <w:lvl w:ilvl="0" w:tplc="86CA8F4A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D290FC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7D4C4116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5150DA94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FD7E6B7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FF8674D4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8A5EA960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3CD0536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730AA94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34">
    <w:nsid w:val="0A6A2702"/>
    <w:multiLevelType w:val="hybridMultilevel"/>
    <w:tmpl w:val="71C89F7C"/>
    <w:lvl w:ilvl="0" w:tplc="CE0E95F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9A8B32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8E4ECD06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E4088F72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762C0E92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72B2AEA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3C1A3BF8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F1D2A338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3E1073BE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35">
    <w:nsid w:val="0ADA6DC6"/>
    <w:multiLevelType w:val="hybridMultilevel"/>
    <w:tmpl w:val="337A4714"/>
    <w:lvl w:ilvl="0" w:tplc="3F3AFEA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90DDEE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931AEF94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9BBE3F8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BDE46E12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20B0880E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E38E70A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14CC445E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23BC51C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36">
    <w:nsid w:val="0B643A74"/>
    <w:multiLevelType w:val="hybridMultilevel"/>
    <w:tmpl w:val="88ACC6C8"/>
    <w:lvl w:ilvl="0" w:tplc="688425D4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B76E7EE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A8E0AF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8D1C01F8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D1842F1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5CFCB85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5616E06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B630FBF6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C4687700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37">
    <w:nsid w:val="0C136EB7"/>
    <w:multiLevelType w:val="multilevel"/>
    <w:tmpl w:val="DD4AEFD4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38">
    <w:nsid w:val="0C3B6542"/>
    <w:multiLevelType w:val="hybridMultilevel"/>
    <w:tmpl w:val="D2EE6BD8"/>
    <w:lvl w:ilvl="0" w:tplc="A24CD51E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89427FA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2BCEF65E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38B01F8E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F2C03C68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ED3EF122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5B869208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C7E4FB7C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4790AD46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39">
    <w:nsid w:val="0C9C7095"/>
    <w:multiLevelType w:val="hybridMultilevel"/>
    <w:tmpl w:val="89284BCC"/>
    <w:lvl w:ilvl="0" w:tplc="342496E8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D4ED40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64904CC2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3A368C62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15F823DE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87DA22AA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48CC2968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03F63C4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20DE4FB2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40">
    <w:nsid w:val="0CA54C76"/>
    <w:multiLevelType w:val="hybridMultilevel"/>
    <w:tmpl w:val="128CFA18"/>
    <w:lvl w:ilvl="0" w:tplc="2D847804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ACCB2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D69EEBE4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5E83EE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5BD0A93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522CA8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092AA9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E28A77E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B8FC0BFC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41">
    <w:nsid w:val="0CC467C1"/>
    <w:multiLevelType w:val="hybridMultilevel"/>
    <w:tmpl w:val="63D094F6"/>
    <w:lvl w:ilvl="0" w:tplc="04B86BF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96A8C2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9456544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2E54D864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0318227A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1F988424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FDA07EE8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02E69A7A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B146815E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42">
    <w:nsid w:val="0D2D32A6"/>
    <w:multiLevelType w:val="hybridMultilevel"/>
    <w:tmpl w:val="83FE4762"/>
    <w:lvl w:ilvl="0" w:tplc="0F1A94F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EEAD286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7E2B84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0234FCD0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6E60CECA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AD869F7C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018CA95A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4D1A4098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564E723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43">
    <w:nsid w:val="0D9E17EA"/>
    <w:multiLevelType w:val="hybridMultilevel"/>
    <w:tmpl w:val="32ECE12E"/>
    <w:lvl w:ilvl="0" w:tplc="56AED292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AA70BA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F08A9F72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86F27FBC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B8EEFA0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C6040C7C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4356968C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0DE2E8D8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6494F000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44">
    <w:nsid w:val="0DE3669A"/>
    <w:multiLevelType w:val="hybridMultilevel"/>
    <w:tmpl w:val="C2E66D5C"/>
    <w:lvl w:ilvl="0" w:tplc="E9920F5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90439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8DEC2502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1C8475F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8E76A92E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FB98C13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B56208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D3145B3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EA06A79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45">
    <w:nsid w:val="0E145239"/>
    <w:multiLevelType w:val="hybridMultilevel"/>
    <w:tmpl w:val="1A186988"/>
    <w:lvl w:ilvl="0" w:tplc="1758104E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A4407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08C7BA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471C64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999463E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2E4036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1066D98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BB4E277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F0127FF4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46">
    <w:nsid w:val="0E2D0F85"/>
    <w:multiLevelType w:val="hybridMultilevel"/>
    <w:tmpl w:val="41888A18"/>
    <w:lvl w:ilvl="0" w:tplc="62FCBB3A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B44082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48DA5372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986E50BC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A6047766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1F1609DA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2AB82050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27126A2E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F14CA262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47">
    <w:nsid w:val="0E69085E"/>
    <w:multiLevelType w:val="hybridMultilevel"/>
    <w:tmpl w:val="7AAC9880"/>
    <w:lvl w:ilvl="0" w:tplc="076C08B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C88F9C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04AF31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7B2046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05AAB20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CC2A73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C5A02A9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5954547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2CAD3B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48">
    <w:nsid w:val="0EFF6D39"/>
    <w:multiLevelType w:val="hybridMultilevel"/>
    <w:tmpl w:val="EFA2A14A"/>
    <w:lvl w:ilvl="0" w:tplc="4078C6E2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362706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55448F64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6FE88840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65503380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33EEBE1E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134E0314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97A073A2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90C41396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49">
    <w:nsid w:val="0F321145"/>
    <w:multiLevelType w:val="multilevel"/>
    <w:tmpl w:val="8B5488B0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50">
    <w:nsid w:val="0F706A46"/>
    <w:multiLevelType w:val="hybridMultilevel"/>
    <w:tmpl w:val="B816AD5E"/>
    <w:lvl w:ilvl="0" w:tplc="691486B2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5B41844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28CA2E68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A1BAC5FA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B9C2C2DC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158A9A28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747C20B6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48AEA30C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97CABA92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51">
    <w:nsid w:val="10C3424D"/>
    <w:multiLevelType w:val="hybridMultilevel"/>
    <w:tmpl w:val="67780100"/>
    <w:lvl w:ilvl="0" w:tplc="A69A012C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2E0E330E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E5BE359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14D0BF7C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810AEF72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A23A0556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FF6A0E70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43FC81A4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F52882CA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52">
    <w:nsid w:val="112F6759"/>
    <w:multiLevelType w:val="hybridMultilevel"/>
    <w:tmpl w:val="00CCE61A"/>
    <w:lvl w:ilvl="0" w:tplc="0A7C8BC4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DA55DA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F67A5C6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F2C077EE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4184E5BE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307A349E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0E40F2F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D8E2D106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7E5E6D44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53">
    <w:nsid w:val="116D2C1B"/>
    <w:multiLevelType w:val="hybridMultilevel"/>
    <w:tmpl w:val="6104436A"/>
    <w:lvl w:ilvl="0" w:tplc="960CDB4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F2D17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A04223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F14EFA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9DE334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1B0C1AB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027A5C30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FAE0290A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BAB64CD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54">
    <w:nsid w:val="11D5586A"/>
    <w:multiLevelType w:val="hybridMultilevel"/>
    <w:tmpl w:val="47CE140A"/>
    <w:lvl w:ilvl="0" w:tplc="0B90D6C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7A4B0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0B8A6AA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43EE647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1498721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155CC7DE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75C42FE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9B2EB592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27EE25C0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55">
    <w:nsid w:val="125920A2"/>
    <w:multiLevelType w:val="hybridMultilevel"/>
    <w:tmpl w:val="1C40271E"/>
    <w:lvl w:ilvl="0" w:tplc="153C1AB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E667DA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2A8F530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C142ADE4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9CB4118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5C2287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4420DC3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9D84662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1E006026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56">
    <w:nsid w:val="134F6E58"/>
    <w:multiLevelType w:val="hybridMultilevel"/>
    <w:tmpl w:val="F7066B44"/>
    <w:lvl w:ilvl="0" w:tplc="9A924E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5EDDA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7910F15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867E0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8304D86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748E0858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5E4140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76E22C4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8C3C758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57">
    <w:nsid w:val="140A7276"/>
    <w:multiLevelType w:val="multilevel"/>
    <w:tmpl w:val="236652CA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58">
    <w:nsid w:val="142E5D5E"/>
    <w:multiLevelType w:val="hybridMultilevel"/>
    <w:tmpl w:val="38BC14A2"/>
    <w:lvl w:ilvl="0" w:tplc="0810AB9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F9E7C3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50A65F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108B07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255A752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672CA19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B409F7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25604E9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67B61F1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59">
    <w:nsid w:val="146064C5"/>
    <w:multiLevelType w:val="hybridMultilevel"/>
    <w:tmpl w:val="2C8C510C"/>
    <w:lvl w:ilvl="0" w:tplc="95D81F34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46E0F2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3CDE9618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94889834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82BE5810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E806B7B0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4E1AAC1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6414DA0E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06B24300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60">
    <w:nsid w:val="14970CC2"/>
    <w:multiLevelType w:val="hybridMultilevel"/>
    <w:tmpl w:val="50424D7A"/>
    <w:lvl w:ilvl="0" w:tplc="B082086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2274CE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A802D7AE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B39A9AF0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7B48DBBA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FC5280F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35A53F4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0944B60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BCCC969E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61">
    <w:nsid w:val="14982DAE"/>
    <w:multiLevelType w:val="hybridMultilevel"/>
    <w:tmpl w:val="37C4D146"/>
    <w:lvl w:ilvl="0" w:tplc="F69A1556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3147362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DD3CD6CA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A950F1EC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7CAAE8E0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9F749018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797AD0A2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8EB4F30C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C6B804E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62">
    <w:nsid w:val="14B64188"/>
    <w:multiLevelType w:val="hybridMultilevel"/>
    <w:tmpl w:val="9B1882DE"/>
    <w:lvl w:ilvl="0" w:tplc="19CC08A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803BE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318143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3A06F0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52064C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AB7055D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EFDE982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2A4B03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F7AB56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63">
    <w:nsid w:val="15243C8B"/>
    <w:multiLevelType w:val="hybridMultilevel"/>
    <w:tmpl w:val="B108215C"/>
    <w:lvl w:ilvl="0" w:tplc="20525BCC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111A958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B8F2A046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08FAA75E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3D5C68A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9878AA4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DA6C53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704A4B2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F7A06F0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64">
    <w:nsid w:val="157B324C"/>
    <w:multiLevelType w:val="multilevel"/>
    <w:tmpl w:val="7F5678D6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65">
    <w:nsid w:val="15FB718D"/>
    <w:multiLevelType w:val="hybridMultilevel"/>
    <w:tmpl w:val="180A8D7E"/>
    <w:lvl w:ilvl="0" w:tplc="A2B47124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4C4FF54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CAB62E1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7EE46E30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060BE6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F028B9A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CB96B7B0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57B8A9FC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CE763B6E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66">
    <w:nsid w:val="164E5F89"/>
    <w:multiLevelType w:val="hybridMultilevel"/>
    <w:tmpl w:val="A094E842"/>
    <w:lvl w:ilvl="0" w:tplc="AB989C5E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AA565C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7466DED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0DD8613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741CB04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A056B01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DE62D99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89725020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395A87D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67">
    <w:nsid w:val="168810C6"/>
    <w:multiLevelType w:val="hybridMultilevel"/>
    <w:tmpl w:val="729AFD7E"/>
    <w:lvl w:ilvl="0" w:tplc="733C579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0A4702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438A952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382E89D4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2A4AC41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041CF0CE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0A2060E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AD1EECBA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2806E2F2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68">
    <w:nsid w:val="16CA7A18"/>
    <w:multiLevelType w:val="hybridMultilevel"/>
    <w:tmpl w:val="65423078"/>
    <w:lvl w:ilvl="0" w:tplc="F82C688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6D64B18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5D367BD0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4C105FFA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67187A7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B7D4BF48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E1D8D386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5C36EAA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3A3A10EC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69">
    <w:nsid w:val="174E3ECB"/>
    <w:multiLevelType w:val="hybridMultilevel"/>
    <w:tmpl w:val="47887A58"/>
    <w:lvl w:ilvl="0" w:tplc="E60848E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460E2">
      <w:numFmt w:val="bullet"/>
      <w:lvlText w:val="•"/>
      <w:lvlJc w:val="left"/>
      <w:pPr>
        <w:ind w:left="865" w:hanging="708"/>
      </w:pPr>
      <w:rPr>
        <w:rFonts w:hint="default"/>
        <w:lang w:val="ru-RU" w:eastAsia="en-US" w:bidi="ar-SA"/>
      </w:rPr>
    </w:lvl>
    <w:lvl w:ilvl="2" w:tplc="1CE6E3B2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3" w:tplc="B41623A0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4" w:tplc="FA2E3952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81C4A8E4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6" w:tplc="E2FA10CE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7" w:tplc="F46C9B3A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8" w:tplc="7BD88B44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</w:abstractNum>
  <w:abstractNum w:abstractNumId="70">
    <w:nsid w:val="184D74F1"/>
    <w:multiLevelType w:val="hybridMultilevel"/>
    <w:tmpl w:val="1A688374"/>
    <w:lvl w:ilvl="0" w:tplc="5C6E731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385BEC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0B10DBDC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1EB45FA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0F58DE84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0FCEA82C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162AB62E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A386B3E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8D903B98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71">
    <w:nsid w:val="188014C2"/>
    <w:multiLevelType w:val="hybridMultilevel"/>
    <w:tmpl w:val="3730AF58"/>
    <w:lvl w:ilvl="0" w:tplc="5A3ADF8A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E5CD9CE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5A026084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1F7A0492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C418818A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18082926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0FC8C7D4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A4F85A24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87821588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72">
    <w:nsid w:val="19952A30"/>
    <w:multiLevelType w:val="hybridMultilevel"/>
    <w:tmpl w:val="4B043646"/>
    <w:lvl w:ilvl="0" w:tplc="72709202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338FC1A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29FE3A1E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F78AF124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8ADCB464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E7A07552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5C5208EC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86501722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FCFE404C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73">
    <w:nsid w:val="19BE36C3"/>
    <w:multiLevelType w:val="hybridMultilevel"/>
    <w:tmpl w:val="40520470"/>
    <w:lvl w:ilvl="0" w:tplc="9B8CBE5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7AC2274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3736A0F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B060C7DC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E08ED8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7ACEC32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27D4534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28BC2BA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40045AE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74">
    <w:nsid w:val="19E77BE0"/>
    <w:multiLevelType w:val="hybridMultilevel"/>
    <w:tmpl w:val="15BC432E"/>
    <w:lvl w:ilvl="0" w:tplc="B23E81E6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B0CB9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E86AD04E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D00AC5AC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CA886A16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449A2020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B8F63252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DC6E281A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CD443AFE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75">
    <w:nsid w:val="1B024FFE"/>
    <w:multiLevelType w:val="hybridMultilevel"/>
    <w:tmpl w:val="19FC3BCA"/>
    <w:lvl w:ilvl="0" w:tplc="1AEAFA1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4C6988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00BCA92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9BDAA152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3BB4FC8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934AF176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E36092BC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CC348E1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9998F74E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76">
    <w:nsid w:val="1B2E61B4"/>
    <w:multiLevelType w:val="hybridMultilevel"/>
    <w:tmpl w:val="F020A1D6"/>
    <w:lvl w:ilvl="0" w:tplc="10A026A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5443B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151AD3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16E4A44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E8D2513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1F4ACBD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158CE8D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8520AF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DEDAE15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77">
    <w:nsid w:val="1B634F3F"/>
    <w:multiLevelType w:val="hybridMultilevel"/>
    <w:tmpl w:val="C3AE9448"/>
    <w:lvl w:ilvl="0" w:tplc="36407E7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2EA6C6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6F0696EE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D336762C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0198995E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3B7427F6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57C222E8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A25AD4F8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BECAFAB2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78">
    <w:nsid w:val="1BEE205C"/>
    <w:multiLevelType w:val="hybridMultilevel"/>
    <w:tmpl w:val="2016709C"/>
    <w:lvl w:ilvl="0" w:tplc="692C4FFE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44E76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E1C600C6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1EDB3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0D60988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2E58695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33A91E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5D6D16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A37C6B7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79">
    <w:nsid w:val="1C6A4A71"/>
    <w:multiLevelType w:val="hybridMultilevel"/>
    <w:tmpl w:val="102E31C6"/>
    <w:lvl w:ilvl="0" w:tplc="F2ECFA1E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2A0986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B8EE38AA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4DF63406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55FAA872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A5DEC286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20640F94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E772A98C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F3047D4E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80">
    <w:nsid w:val="1C7F779B"/>
    <w:multiLevelType w:val="multilevel"/>
    <w:tmpl w:val="36AA6330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81">
    <w:nsid w:val="1D556B71"/>
    <w:multiLevelType w:val="hybridMultilevel"/>
    <w:tmpl w:val="1492A07C"/>
    <w:lvl w:ilvl="0" w:tplc="3A9853B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DC029E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E608581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7FF42718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38DA8C0C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1F2D41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02E6AE64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D4AA1E9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6EBEEC5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2">
    <w:nsid w:val="1D9A6526"/>
    <w:multiLevelType w:val="hybridMultilevel"/>
    <w:tmpl w:val="81260E44"/>
    <w:lvl w:ilvl="0" w:tplc="8D1CEFE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724AA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8626FCD4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F8FEB2E0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A97695CA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E36C447A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57723DC4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172AF526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4F46BB0E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83">
    <w:nsid w:val="1E1837B6"/>
    <w:multiLevelType w:val="hybridMultilevel"/>
    <w:tmpl w:val="F5125C22"/>
    <w:lvl w:ilvl="0" w:tplc="F5E0408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C47E1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D784A1EE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CDB2AA94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7C7C1FEA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DFB4B074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C3A8BAF6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F3BE5AF2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6D0CEC6A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84">
    <w:nsid w:val="1E392C85"/>
    <w:multiLevelType w:val="hybridMultilevel"/>
    <w:tmpl w:val="535EA780"/>
    <w:lvl w:ilvl="0" w:tplc="8B0821E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C1ECF6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4C0CEF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1CA43AA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1854AB48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665C68A0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20E439D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D89087C4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05F49AD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85">
    <w:nsid w:val="1E9C6C98"/>
    <w:multiLevelType w:val="hybridMultilevel"/>
    <w:tmpl w:val="B860E496"/>
    <w:lvl w:ilvl="0" w:tplc="F87A07C0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0CE6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ABE60B6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55CA8FC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5C3A7C64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B6EE74E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1988C7A4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75F25E3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A2DECEB2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86">
    <w:nsid w:val="1EF305C3"/>
    <w:multiLevelType w:val="hybridMultilevel"/>
    <w:tmpl w:val="81BEB5D4"/>
    <w:lvl w:ilvl="0" w:tplc="08782F5A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E086FB86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DCDA3E4A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F76684DA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14149302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581ED67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0DB43452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9F40F18A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DFA2CC7A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87">
    <w:nsid w:val="1EF97FA2"/>
    <w:multiLevelType w:val="hybridMultilevel"/>
    <w:tmpl w:val="6E9A8670"/>
    <w:lvl w:ilvl="0" w:tplc="1EF28C4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5AE03C2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673CF51C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BB96121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1A6906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15465E2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4E0465B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8C2CE4A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661A70D8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88">
    <w:nsid w:val="1F2C1E17"/>
    <w:multiLevelType w:val="hybridMultilevel"/>
    <w:tmpl w:val="1F820616"/>
    <w:lvl w:ilvl="0" w:tplc="D98A2BC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62135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3744B53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54128F4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AD24D38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D4A261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7C16C93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BBA9CA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2FC8690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9">
    <w:nsid w:val="1F646A36"/>
    <w:multiLevelType w:val="hybridMultilevel"/>
    <w:tmpl w:val="F47AA0E6"/>
    <w:lvl w:ilvl="0" w:tplc="43E079C8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7507AD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3DFC598E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2FFA00AE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86608756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86F84D90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E7A8A466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4EFEBF0E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F9E0AA5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90">
    <w:nsid w:val="20242D70"/>
    <w:multiLevelType w:val="hybridMultilevel"/>
    <w:tmpl w:val="DD56E0F2"/>
    <w:lvl w:ilvl="0" w:tplc="4A9CB826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17964E10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1062D518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9B36F4C4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BDAC125C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D668F17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9C388C18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06D0B97C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4932703E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91">
    <w:nsid w:val="21614709"/>
    <w:multiLevelType w:val="hybridMultilevel"/>
    <w:tmpl w:val="CD4EE98E"/>
    <w:lvl w:ilvl="0" w:tplc="8904030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804AF85E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B412CBFC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05B2D2E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92BE085A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D91EEB38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78E2D92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166452DC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17C0786E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92">
    <w:nsid w:val="224F60E7"/>
    <w:multiLevelType w:val="hybridMultilevel"/>
    <w:tmpl w:val="7E644566"/>
    <w:lvl w:ilvl="0" w:tplc="CCDA3FC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2A461A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614B0E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23C8137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4B87A2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250700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D520330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DEA892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208023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3">
    <w:nsid w:val="225C515F"/>
    <w:multiLevelType w:val="hybridMultilevel"/>
    <w:tmpl w:val="01FEA590"/>
    <w:lvl w:ilvl="0" w:tplc="F9F0FCA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48EB4C0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A394004E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2402A2B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20C4E3C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CC28A34A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EA8EFE4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E06C122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3728521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94">
    <w:nsid w:val="22A010FA"/>
    <w:multiLevelType w:val="hybridMultilevel"/>
    <w:tmpl w:val="D0E43FEA"/>
    <w:lvl w:ilvl="0" w:tplc="45CC0D2C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84CCAC4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65C6B9F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9ECCA4B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BD4D92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C8E0F7EA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5DB09A26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16A2BD66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7B1ECFE2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95">
    <w:nsid w:val="22A67731"/>
    <w:multiLevelType w:val="hybridMultilevel"/>
    <w:tmpl w:val="C21074F2"/>
    <w:lvl w:ilvl="0" w:tplc="CCCEA81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2A84332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37229C0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6B422F3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F4BEB1F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23CCA49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B2D66C4C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2932DB2C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DB38952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96">
    <w:nsid w:val="2335515B"/>
    <w:multiLevelType w:val="hybridMultilevel"/>
    <w:tmpl w:val="99A25090"/>
    <w:lvl w:ilvl="0" w:tplc="1AEAFE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DF4727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5F6AF556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A2C8B8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72AC98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4A30631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40EF62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6A7EF59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051C74BC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97">
    <w:nsid w:val="237C02B7"/>
    <w:multiLevelType w:val="hybridMultilevel"/>
    <w:tmpl w:val="C9485B48"/>
    <w:lvl w:ilvl="0" w:tplc="3062876C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A224AF58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55D661AE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BF248202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26E0BE4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5886731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095694C0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F55446B4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F008FD1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98">
    <w:nsid w:val="237F7D98"/>
    <w:multiLevelType w:val="hybridMultilevel"/>
    <w:tmpl w:val="F2E6ED14"/>
    <w:lvl w:ilvl="0" w:tplc="C91E1F30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C6CB1E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F7620AC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D3B2D524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6AE08A4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AA9A6EF8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BB3EDBF2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4E44E38A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A96C335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99">
    <w:nsid w:val="23BF05D5"/>
    <w:multiLevelType w:val="hybridMultilevel"/>
    <w:tmpl w:val="C134767E"/>
    <w:lvl w:ilvl="0" w:tplc="1B1443BA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64C27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B3F8A7E2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11F2EAE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0E30B1A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4EEE57E8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E79285C6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97368D8E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E90C156C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100">
    <w:nsid w:val="24616640"/>
    <w:multiLevelType w:val="hybridMultilevel"/>
    <w:tmpl w:val="F3802F56"/>
    <w:lvl w:ilvl="0" w:tplc="6A9431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7E691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A185E4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97E2A3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1B6488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E343CE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102244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A4EA54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86650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1">
    <w:nsid w:val="248079C5"/>
    <w:multiLevelType w:val="hybridMultilevel"/>
    <w:tmpl w:val="BCC42458"/>
    <w:lvl w:ilvl="0" w:tplc="A186FE34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914CB4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1A3A744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EAEFBBA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CB40EF1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E3B6429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9BA1EE6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C0EA748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0530752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102">
    <w:nsid w:val="249F3185"/>
    <w:multiLevelType w:val="hybridMultilevel"/>
    <w:tmpl w:val="E6B696CE"/>
    <w:lvl w:ilvl="0" w:tplc="C9B6D53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64C533E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E68AD6D6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B9C2496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D416F34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37981A86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DD58F9B2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ACF6EE8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B9C8B654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103">
    <w:nsid w:val="24AB6FAA"/>
    <w:multiLevelType w:val="hybridMultilevel"/>
    <w:tmpl w:val="1D7ED344"/>
    <w:lvl w:ilvl="0" w:tplc="8182BB9A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A7CD394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670A429C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D85857D2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A210BF5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9572A6D8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1D20956E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35CE8808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016E142C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04">
    <w:nsid w:val="24C37C33"/>
    <w:multiLevelType w:val="hybridMultilevel"/>
    <w:tmpl w:val="F3E68A64"/>
    <w:lvl w:ilvl="0" w:tplc="9DA4227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8EB0C0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31BAF93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0CDE153C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0492C6F6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7DA49C08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872C1C0C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38F8DE36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43CE91C2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05">
    <w:nsid w:val="24C975CA"/>
    <w:multiLevelType w:val="hybridMultilevel"/>
    <w:tmpl w:val="3904B728"/>
    <w:lvl w:ilvl="0" w:tplc="FC285010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3285380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C4D6E52C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43E03BEC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5DEA4C88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6B24B4C0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C7FE032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A4ACDA8A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6EE24E9C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106">
    <w:nsid w:val="259C0148"/>
    <w:multiLevelType w:val="hybridMultilevel"/>
    <w:tmpl w:val="A0741D68"/>
    <w:lvl w:ilvl="0" w:tplc="840E779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0652D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86C2E4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BB243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306A42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BA4F84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934934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68C803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A5ADC7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7">
    <w:nsid w:val="26565FD2"/>
    <w:multiLevelType w:val="hybridMultilevel"/>
    <w:tmpl w:val="6804DCC8"/>
    <w:lvl w:ilvl="0" w:tplc="70C2592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21C8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C5CA8D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D02A1B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5940543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5CA509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17A6C39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452C96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DD2755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8">
    <w:nsid w:val="267170D7"/>
    <w:multiLevelType w:val="hybridMultilevel"/>
    <w:tmpl w:val="663C833C"/>
    <w:lvl w:ilvl="0" w:tplc="FAAC57D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F2B27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36A431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2A0ECE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C9CF11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C2AC49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47822A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C9E5BA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496B0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9">
    <w:nsid w:val="268D2A8E"/>
    <w:multiLevelType w:val="hybridMultilevel"/>
    <w:tmpl w:val="9B2C881C"/>
    <w:lvl w:ilvl="0" w:tplc="4126B7D4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C14BB04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A2E88B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529814F8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E7A4223E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EE3AD522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2D6ABE06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A27E5CC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7FD0D70E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10">
    <w:nsid w:val="27216373"/>
    <w:multiLevelType w:val="hybridMultilevel"/>
    <w:tmpl w:val="0BAAFA34"/>
    <w:lvl w:ilvl="0" w:tplc="387E92D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04549A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0B82F6A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EE3645F6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4940AFC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D541914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6C07298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BE4CE30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3A82DB0A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11">
    <w:nsid w:val="27CD2C3A"/>
    <w:multiLevelType w:val="hybridMultilevel"/>
    <w:tmpl w:val="DF74EC9C"/>
    <w:lvl w:ilvl="0" w:tplc="BF64E644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223844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EBF01310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CF88846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588E9246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1B26EDC0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8A02E732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1994A19C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6B2AB350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12">
    <w:nsid w:val="27EF31C9"/>
    <w:multiLevelType w:val="hybridMultilevel"/>
    <w:tmpl w:val="6464AFEA"/>
    <w:lvl w:ilvl="0" w:tplc="524473E8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FEE0C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49606B86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49E87B2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315E6724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6218ABB4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936884B6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A17E0288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97FABE2E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113">
    <w:nsid w:val="28393AA8"/>
    <w:multiLevelType w:val="hybridMultilevel"/>
    <w:tmpl w:val="F2A07CB4"/>
    <w:lvl w:ilvl="0" w:tplc="7534E35A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8074A0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A4C23382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82F0A378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E5A45784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EA16E6E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57CA5ECE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953CA4E6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ABDA3C46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114">
    <w:nsid w:val="286B4757"/>
    <w:multiLevelType w:val="multilevel"/>
    <w:tmpl w:val="99C47BDE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115">
    <w:nsid w:val="28A619B2"/>
    <w:multiLevelType w:val="hybridMultilevel"/>
    <w:tmpl w:val="CB868590"/>
    <w:lvl w:ilvl="0" w:tplc="623CF252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54785A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7ED643A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4AB46502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9BCC5170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CC3CD43C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A8F2E684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E81860BE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C89C9B00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116">
    <w:nsid w:val="28A8793B"/>
    <w:multiLevelType w:val="hybridMultilevel"/>
    <w:tmpl w:val="2D86BEB6"/>
    <w:lvl w:ilvl="0" w:tplc="EE7A74A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F230BC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2C96C562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D016903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BD6C83E0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C85061FC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71D43A64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9650E06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D04A38B6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17">
    <w:nsid w:val="29153A61"/>
    <w:multiLevelType w:val="hybridMultilevel"/>
    <w:tmpl w:val="B8703550"/>
    <w:lvl w:ilvl="0" w:tplc="A00A1D58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8E185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000C4B8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776E169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E34C6744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19AC3D3C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B8F4EDD8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08249630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434416A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118">
    <w:nsid w:val="294B584E"/>
    <w:multiLevelType w:val="hybridMultilevel"/>
    <w:tmpl w:val="D2C2D576"/>
    <w:lvl w:ilvl="0" w:tplc="A23C8424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5402C0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F7727ABA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AE0223E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56BA7CBE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EC1C7702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0B645426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C4266338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C2A82982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119">
    <w:nsid w:val="29FC5556"/>
    <w:multiLevelType w:val="hybridMultilevel"/>
    <w:tmpl w:val="F7B2FA76"/>
    <w:lvl w:ilvl="0" w:tplc="1700D59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7566291E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B1F46E4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19BA63EE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125EFA52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E08CEF92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450C747E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75524A70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21368F46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120">
    <w:nsid w:val="29FD074D"/>
    <w:multiLevelType w:val="multilevel"/>
    <w:tmpl w:val="93CEE26C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21">
    <w:nsid w:val="2A25062A"/>
    <w:multiLevelType w:val="hybridMultilevel"/>
    <w:tmpl w:val="2FCE77C6"/>
    <w:lvl w:ilvl="0" w:tplc="589274F6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B09F6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AC1ACBEA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6CB27B78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48DED176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59684E26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936C079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2188BAE8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02DC1C3E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122">
    <w:nsid w:val="2A50732F"/>
    <w:multiLevelType w:val="hybridMultilevel"/>
    <w:tmpl w:val="3370A5E6"/>
    <w:lvl w:ilvl="0" w:tplc="DC4023B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762AD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13782C84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98AE1B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C91842F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54EEC376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09660D7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D0C23470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0DDACB7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23">
    <w:nsid w:val="2B313BBF"/>
    <w:multiLevelType w:val="hybridMultilevel"/>
    <w:tmpl w:val="8AFC75DA"/>
    <w:lvl w:ilvl="0" w:tplc="9AB464C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5B80A1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C003D8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B76101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ABE6397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27D0E1D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1A022B5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AB30CA1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744E63A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4">
    <w:nsid w:val="2B786389"/>
    <w:multiLevelType w:val="hybridMultilevel"/>
    <w:tmpl w:val="B89258F8"/>
    <w:lvl w:ilvl="0" w:tplc="95520CB2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623E94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1EA8770E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BC64BE54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36B07C9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E28A7D6A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D264E18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3E407010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A5288B16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125">
    <w:nsid w:val="2BE234D9"/>
    <w:multiLevelType w:val="hybridMultilevel"/>
    <w:tmpl w:val="6C102068"/>
    <w:lvl w:ilvl="0" w:tplc="BAD6193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1E90C8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F458692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17EADBD4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07B2BB34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4DC4D63E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B2A5A96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A64093DC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0100B61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26">
    <w:nsid w:val="2C0A2647"/>
    <w:multiLevelType w:val="hybridMultilevel"/>
    <w:tmpl w:val="508C6D7C"/>
    <w:lvl w:ilvl="0" w:tplc="BE10032E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C062FC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C3EE38E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A7E235FC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62C6AFFE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417A3C1E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9CFAB47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F3C43F72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785A9D00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127">
    <w:nsid w:val="2C4F0ED8"/>
    <w:multiLevelType w:val="hybridMultilevel"/>
    <w:tmpl w:val="47DACDD8"/>
    <w:lvl w:ilvl="0" w:tplc="947AA48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E96E10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D7FC5D9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B8BA64A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CAB4FCB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7B12C53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5CD01D3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9AD6A35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D906377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28">
    <w:nsid w:val="2C556CE8"/>
    <w:multiLevelType w:val="hybridMultilevel"/>
    <w:tmpl w:val="7AF816DC"/>
    <w:lvl w:ilvl="0" w:tplc="6CF2EBE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DE71D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572F4B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6046F18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FC8837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E08CF43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E198011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3AA564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B840CD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29">
    <w:nsid w:val="2CFD27DC"/>
    <w:multiLevelType w:val="hybridMultilevel"/>
    <w:tmpl w:val="D7FEE43A"/>
    <w:lvl w:ilvl="0" w:tplc="40D8EA72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AC0AC56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6869188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FEB9FA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1C0AEA5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CDE08642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5C80B30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988489D6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7918F22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30">
    <w:nsid w:val="2D624539"/>
    <w:multiLevelType w:val="hybridMultilevel"/>
    <w:tmpl w:val="BBAAED92"/>
    <w:lvl w:ilvl="0" w:tplc="8D0A4E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6C778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4A7CF27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75015B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E066F1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766EFAF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8F6BF2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FC029A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03A40D0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31">
    <w:nsid w:val="2E104889"/>
    <w:multiLevelType w:val="hybridMultilevel"/>
    <w:tmpl w:val="DE9C9854"/>
    <w:lvl w:ilvl="0" w:tplc="7838A18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A03A64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59F0BA1A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2F5C5070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4E9AEFC8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6C58E1E2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51964768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D1A8B114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C6F6703C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32">
    <w:nsid w:val="2E455867"/>
    <w:multiLevelType w:val="hybridMultilevel"/>
    <w:tmpl w:val="3C0E78C4"/>
    <w:lvl w:ilvl="0" w:tplc="5C28FD9A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641A5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FD4C116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F8AA53A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FA2AA0A4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3E2EDD8E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30A225CC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54FA4F52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888CFF9C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33">
    <w:nsid w:val="2E716433"/>
    <w:multiLevelType w:val="hybridMultilevel"/>
    <w:tmpl w:val="742C4522"/>
    <w:lvl w:ilvl="0" w:tplc="B65A2D12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FA94FE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57BC616A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A6B84E46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233870FC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E96087B6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C18A861C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41E69986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36886494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134">
    <w:nsid w:val="2EED78AD"/>
    <w:multiLevelType w:val="hybridMultilevel"/>
    <w:tmpl w:val="CA0CA3C8"/>
    <w:lvl w:ilvl="0" w:tplc="A6FC90CA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2BF6D30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B5879BA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3FC868F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52260988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320E7F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A992B84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1756BFAA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7AFA5AF6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35">
    <w:nsid w:val="2F21441E"/>
    <w:multiLevelType w:val="hybridMultilevel"/>
    <w:tmpl w:val="03262510"/>
    <w:lvl w:ilvl="0" w:tplc="633ED09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0A2A44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DA966362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238C2A0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352C2CCE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34C6EC0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C772D724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2A623FE8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294213FC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136">
    <w:nsid w:val="2F272F5C"/>
    <w:multiLevelType w:val="hybridMultilevel"/>
    <w:tmpl w:val="1DC8E7D2"/>
    <w:lvl w:ilvl="0" w:tplc="EB106A5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EA81F0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76E21638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A9268842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B0148A5E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B59E01B4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B69AC186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C68A24D4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37FAF26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137">
    <w:nsid w:val="2F603994"/>
    <w:multiLevelType w:val="hybridMultilevel"/>
    <w:tmpl w:val="4E22C6DE"/>
    <w:lvl w:ilvl="0" w:tplc="E1CE5896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4824C8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68CCD74A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D2D2438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03869D4E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33665102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132A9CA8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82F09306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B90223CC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138">
    <w:nsid w:val="2F726470"/>
    <w:multiLevelType w:val="hybridMultilevel"/>
    <w:tmpl w:val="D5D25240"/>
    <w:lvl w:ilvl="0" w:tplc="EE408D6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E0706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146CDD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4B0ED44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9DEFE2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C6CBFD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325E90C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5DC056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FE4336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39">
    <w:nsid w:val="2FA16BA7"/>
    <w:multiLevelType w:val="hybridMultilevel"/>
    <w:tmpl w:val="7EAE4EC8"/>
    <w:lvl w:ilvl="0" w:tplc="BEA2C23C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6E9C82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F9837A4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FE4EA47E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1CB24E7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DAA6C39A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6BB461FA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19C2916A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331C3F7E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40">
    <w:nsid w:val="30D51D37"/>
    <w:multiLevelType w:val="hybridMultilevel"/>
    <w:tmpl w:val="14A6A876"/>
    <w:lvl w:ilvl="0" w:tplc="37040FD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D32FFF4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D11233EC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3F842BF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3FC4A65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8EE44FD2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C146104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8962EA1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C0AE8EE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41">
    <w:nsid w:val="32B61B7D"/>
    <w:multiLevelType w:val="hybridMultilevel"/>
    <w:tmpl w:val="8C9CC374"/>
    <w:lvl w:ilvl="0" w:tplc="B2B0BC14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78CAE6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502654D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5FFA64F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20523760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CB80A1F0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ED30ECE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0158FE38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894EC80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42">
    <w:nsid w:val="33335887"/>
    <w:multiLevelType w:val="hybridMultilevel"/>
    <w:tmpl w:val="D56C265E"/>
    <w:lvl w:ilvl="0" w:tplc="5874D59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DE7BF6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97E04EA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D626E618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E2FEE916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B0BA6B5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5C5CA4A6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04908028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DCC0317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143">
    <w:nsid w:val="337C6B88"/>
    <w:multiLevelType w:val="hybridMultilevel"/>
    <w:tmpl w:val="0B8EA6C6"/>
    <w:lvl w:ilvl="0" w:tplc="8EA016A2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746A54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70C0F020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C62B86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CFE641E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774E46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85F6CBB4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62A999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9C501EA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44">
    <w:nsid w:val="33FC7CA0"/>
    <w:multiLevelType w:val="hybridMultilevel"/>
    <w:tmpl w:val="CF9C2EDE"/>
    <w:lvl w:ilvl="0" w:tplc="4CF4A3D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405D8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E18FC7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5BE6DF3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AECFB4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D06D09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F5DEDB8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8167AF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5DE018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5">
    <w:nsid w:val="34416898"/>
    <w:multiLevelType w:val="hybridMultilevel"/>
    <w:tmpl w:val="A65235D2"/>
    <w:lvl w:ilvl="0" w:tplc="2D38015A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B1A8B0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47444DA6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480A055C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08A2899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377C156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875EA80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B40CA42A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5BE4C57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46">
    <w:nsid w:val="34E27006"/>
    <w:multiLevelType w:val="hybridMultilevel"/>
    <w:tmpl w:val="E0D29D3A"/>
    <w:lvl w:ilvl="0" w:tplc="222A30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465F0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01489C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412628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CD2E5D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886600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E2073B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2CAC48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6F9AE01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7">
    <w:nsid w:val="34E620A0"/>
    <w:multiLevelType w:val="hybridMultilevel"/>
    <w:tmpl w:val="9F7278E8"/>
    <w:lvl w:ilvl="0" w:tplc="B73ACFD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64FC2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1C72AB7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64962F3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05667F2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4E008C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EBC205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DA8665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430CB8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8">
    <w:nsid w:val="350256BA"/>
    <w:multiLevelType w:val="hybridMultilevel"/>
    <w:tmpl w:val="F072E47C"/>
    <w:lvl w:ilvl="0" w:tplc="23280BE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5DE3536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C30C376E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CC4E6CF0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CFD6CA74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6FCC80F0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055AA612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8702BCE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E306E998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149">
    <w:nsid w:val="35204B1F"/>
    <w:multiLevelType w:val="hybridMultilevel"/>
    <w:tmpl w:val="7428C4FA"/>
    <w:lvl w:ilvl="0" w:tplc="57FCCAD6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D6026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79DA419E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B89A96E0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7E0ACCC6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6DEEE0D4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CCF21076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D9E85630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018E13C4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50">
    <w:nsid w:val="364F22E0"/>
    <w:multiLevelType w:val="hybridMultilevel"/>
    <w:tmpl w:val="3764450C"/>
    <w:lvl w:ilvl="0" w:tplc="297CC7D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FB6EE0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5CCEBAB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814E20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8586C4B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7A42AC4E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B6874EE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2B40B2F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321E3A8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51">
    <w:nsid w:val="36837D32"/>
    <w:multiLevelType w:val="hybridMultilevel"/>
    <w:tmpl w:val="9544F70A"/>
    <w:lvl w:ilvl="0" w:tplc="F79E2CFA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E07A2274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1AE2A196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7046936A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EC3429E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D22C8628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45F66DC2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275E928C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6F5240C6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152">
    <w:nsid w:val="36CF5616"/>
    <w:multiLevelType w:val="hybridMultilevel"/>
    <w:tmpl w:val="7DF0F044"/>
    <w:lvl w:ilvl="0" w:tplc="0C66E8EA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52A2B86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1DD8385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5F607BBC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47BEBC88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780F0D8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B6AA0D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00BEBC98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9B18636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3">
    <w:nsid w:val="37087472"/>
    <w:multiLevelType w:val="hybridMultilevel"/>
    <w:tmpl w:val="39A86C9E"/>
    <w:lvl w:ilvl="0" w:tplc="47B4377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AB8B5B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36280B3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10684B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5A0DAD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024814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DCE834B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E5022A80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930AD0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54">
    <w:nsid w:val="371E460C"/>
    <w:multiLevelType w:val="hybridMultilevel"/>
    <w:tmpl w:val="E4E81CB6"/>
    <w:lvl w:ilvl="0" w:tplc="CAC80456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6A94CC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F78C65CC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A334865A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CA4C3F56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35F2CC6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D17E4BE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706C7540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79F06C26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155">
    <w:nsid w:val="375F72DD"/>
    <w:multiLevelType w:val="hybridMultilevel"/>
    <w:tmpl w:val="9A58C93E"/>
    <w:lvl w:ilvl="0" w:tplc="E806BB0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14CAE3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C234D04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DE90C086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A029B4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EC0B14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9F564A3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633EAAA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19DECBA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56">
    <w:nsid w:val="376B4A95"/>
    <w:multiLevelType w:val="hybridMultilevel"/>
    <w:tmpl w:val="0D26E4DC"/>
    <w:lvl w:ilvl="0" w:tplc="84C27CFC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DE09352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3A8C9F46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E604E35C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D84EAE58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0FC66A86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37507188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11D8E982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AF50FBB4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157">
    <w:nsid w:val="378D690F"/>
    <w:multiLevelType w:val="hybridMultilevel"/>
    <w:tmpl w:val="5FBE7EEE"/>
    <w:lvl w:ilvl="0" w:tplc="10D2851A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BBEA62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C3623CC4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9C3E716A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91862B4C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4E3E0014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626AF34C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590C981E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457025BE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58">
    <w:nsid w:val="3826397E"/>
    <w:multiLevelType w:val="hybridMultilevel"/>
    <w:tmpl w:val="9BC20450"/>
    <w:lvl w:ilvl="0" w:tplc="B600AA80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A0AA36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7F66BD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548294C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14F098F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0AAE057A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856269C4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F4F29CD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1F1E35F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59">
    <w:nsid w:val="38380584"/>
    <w:multiLevelType w:val="hybridMultilevel"/>
    <w:tmpl w:val="79646C18"/>
    <w:lvl w:ilvl="0" w:tplc="4C4EB1C2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C4E06CC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C622F14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A80C0AA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B02658B8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20D03144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4EEC1ACE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C6B82B1E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9EB29606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160">
    <w:nsid w:val="39924F0D"/>
    <w:multiLevelType w:val="hybridMultilevel"/>
    <w:tmpl w:val="C0BC6054"/>
    <w:lvl w:ilvl="0" w:tplc="F8E89366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06989A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BFAE0A30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4C96932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EAEC1D32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724E862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DF820A7E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CC1030D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19B22458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61">
    <w:nsid w:val="3ABA1FFE"/>
    <w:multiLevelType w:val="multilevel"/>
    <w:tmpl w:val="8B5488B0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162">
    <w:nsid w:val="3BE74A77"/>
    <w:multiLevelType w:val="hybridMultilevel"/>
    <w:tmpl w:val="080AE952"/>
    <w:lvl w:ilvl="0" w:tplc="B00E93C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07CF6A0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F5F09CAE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4EDCC03C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38F2F3AA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5776C910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16CE3D06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93AA49B4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FC10AC44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163">
    <w:nsid w:val="3C293E01"/>
    <w:multiLevelType w:val="multilevel"/>
    <w:tmpl w:val="CF92B97A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64">
    <w:nsid w:val="3C8E5148"/>
    <w:multiLevelType w:val="hybridMultilevel"/>
    <w:tmpl w:val="D5DCE718"/>
    <w:lvl w:ilvl="0" w:tplc="0158CB6C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D67AD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158E4242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2834A22E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208FE1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8BFE3362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9DE62AF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913AD76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A0DA761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65">
    <w:nsid w:val="3D0B1997"/>
    <w:multiLevelType w:val="hybridMultilevel"/>
    <w:tmpl w:val="B67C30C8"/>
    <w:lvl w:ilvl="0" w:tplc="ECD4438C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7A2D22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EC040CFE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D1A40DB0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6C7C6090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FCE2F5D4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7554A23C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5258952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F08018FC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66">
    <w:nsid w:val="3DC033CD"/>
    <w:multiLevelType w:val="hybridMultilevel"/>
    <w:tmpl w:val="082CE370"/>
    <w:lvl w:ilvl="0" w:tplc="DF740182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46D06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5410510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C60AF18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6E286CAC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85B2705A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B36E158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1E6EC3B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49E2CDE6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67">
    <w:nsid w:val="3E2C5F33"/>
    <w:multiLevelType w:val="hybridMultilevel"/>
    <w:tmpl w:val="CB446DA4"/>
    <w:lvl w:ilvl="0" w:tplc="A8DC8CE0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E05017D4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93B6414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7034D808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24E8412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EC24DF3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ADC02178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4D8683B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01BE40C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68">
    <w:nsid w:val="3E5D354A"/>
    <w:multiLevelType w:val="hybridMultilevel"/>
    <w:tmpl w:val="40242F16"/>
    <w:lvl w:ilvl="0" w:tplc="DFD8E3A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761A7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9D069CE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56B4A45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7E4191A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51FED27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2AC2B8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D7E5DF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C614A888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69">
    <w:nsid w:val="3E686849"/>
    <w:multiLevelType w:val="hybridMultilevel"/>
    <w:tmpl w:val="1632BCEA"/>
    <w:lvl w:ilvl="0" w:tplc="0DD85C8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132BBA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DFC4DB60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775EE9A4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FB78E7C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A99AF800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DCD8D1B0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098A2F3A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32477F0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70">
    <w:nsid w:val="3F0C64DC"/>
    <w:multiLevelType w:val="hybridMultilevel"/>
    <w:tmpl w:val="1074871C"/>
    <w:lvl w:ilvl="0" w:tplc="CB22588C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2E6714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FF76DA0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075CB5A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CFB02C2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2D22F2A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A34B160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33FA4B00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25C5F04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71">
    <w:nsid w:val="3F11232F"/>
    <w:multiLevelType w:val="hybridMultilevel"/>
    <w:tmpl w:val="D00614EA"/>
    <w:lvl w:ilvl="0" w:tplc="BDBED25E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54A96A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EA1AA258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77F675CC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B906C91C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F1641B76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C60C6BBA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5F0EFF7C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4F0DCB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172">
    <w:nsid w:val="3F264B29"/>
    <w:multiLevelType w:val="hybridMultilevel"/>
    <w:tmpl w:val="3F6C696E"/>
    <w:lvl w:ilvl="0" w:tplc="17DCB63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260E0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AB44F56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338852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066AFD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26CFB6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412C890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3E6B7F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8FCE3F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3">
    <w:nsid w:val="3F2939B1"/>
    <w:multiLevelType w:val="hybridMultilevel"/>
    <w:tmpl w:val="111A65F8"/>
    <w:lvl w:ilvl="0" w:tplc="75B4D7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4E0435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E55A3A70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268190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072F94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D76DF6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F4C249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875656C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90C8BB0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74">
    <w:nsid w:val="3F590324"/>
    <w:multiLevelType w:val="hybridMultilevel"/>
    <w:tmpl w:val="4D181E86"/>
    <w:lvl w:ilvl="0" w:tplc="6354F13A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5C2FAA8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82626C1A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7A6001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BDE6BD96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A54874E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619AD994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906E69E6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FE849DFE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175">
    <w:nsid w:val="3F891BBE"/>
    <w:multiLevelType w:val="hybridMultilevel"/>
    <w:tmpl w:val="186A0858"/>
    <w:lvl w:ilvl="0" w:tplc="74B0DFE4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5A57BC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2A1030C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FD60F348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A9CEF958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51602630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705CD6B6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C72EBA24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9CFA8EF6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176">
    <w:nsid w:val="3FCA79BF"/>
    <w:multiLevelType w:val="hybridMultilevel"/>
    <w:tmpl w:val="CB58764C"/>
    <w:lvl w:ilvl="0" w:tplc="DCBC94B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14FDF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A5FC40C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977A880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4FE6A6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AE9E4E4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51BCED5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23A07F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152C95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7">
    <w:nsid w:val="3FCC2DD2"/>
    <w:multiLevelType w:val="hybridMultilevel"/>
    <w:tmpl w:val="09FED9B4"/>
    <w:lvl w:ilvl="0" w:tplc="50B231A4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72E0D42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12A46378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4A0C147C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52ECB5AC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0A7E07EE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815AD8F0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F530B8E0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20222C86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178">
    <w:nsid w:val="3FFA0FDD"/>
    <w:multiLevelType w:val="hybridMultilevel"/>
    <w:tmpl w:val="88A84090"/>
    <w:lvl w:ilvl="0" w:tplc="3CE44CE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44D5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740FA5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552792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83AEA2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59621B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213A31A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D12C5C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4EC9FF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79">
    <w:nsid w:val="40733F21"/>
    <w:multiLevelType w:val="hybridMultilevel"/>
    <w:tmpl w:val="29868576"/>
    <w:lvl w:ilvl="0" w:tplc="A762E2DA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E6EB68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89167272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EC1A647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624A195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90628286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C0ECADD0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B776A46C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6E3A251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80">
    <w:nsid w:val="413D0C8B"/>
    <w:multiLevelType w:val="hybridMultilevel"/>
    <w:tmpl w:val="CDA0EDF6"/>
    <w:lvl w:ilvl="0" w:tplc="9F1A1658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E4706E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9E28EE3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D706A8DE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BC302C60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B1E42A0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2A8A5AA8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516E6828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48541138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181">
    <w:nsid w:val="41604C88"/>
    <w:multiLevelType w:val="hybridMultilevel"/>
    <w:tmpl w:val="8FDA1C3A"/>
    <w:lvl w:ilvl="0" w:tplc="48D8F94A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144156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CDF83778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62F48B74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63284974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490241AE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3F5AC4F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AEAC7CB6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EEC23674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82">
    <w:nsid w:val="41AA62F8"/>
    <w:multiLevelType w:val="hybridMultilevel"/>
    <w:tmpl w:val="147C1A7C"/>
    <w:lvl w:ilvl="0" w:tplc="72F6BF4A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2140D81A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C40514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80720D84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CD9C8E1E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A6D6F5C8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A330EE9A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14E4DAF2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2F8440DA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183">
    <w:nsid w:val="41DE1F06"/>
    <w:multiLevelType w:val="hybridMultilevel"/>
    <w:tmpl w:val="B008A7C6"/>
    <w:lvl w:ilvl="0" w:tplc="FA52A20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081F8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446DF8E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FE68623A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AE5CA594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C2F6F1F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168A0FE6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30520846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C728D02E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84">
    <w:nsid w:val="42184CA4"/>
    <w:multiLevelType w:val="hybridMultilevel"/>
    <w:tmpl w:val="DD405F68"/>
    <w:lvl w:ilvl="0" w:tplc="9F3EA54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085E8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32A405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0EAEAA2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51D8475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ACA11A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9FE1A3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5782F1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280523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85">
    <w:nsid w:val="42351A27"/>
    <w:multiLevelType w:val="hybridMultilevel"/>
    <w:tmpl w:val="FC4A35BE"/>
    <w:lvl w:ilvl="0" w:tplc="429A586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C852C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5AA546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DF2EBB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D0AA99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242C33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87EBD4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FCADBB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026C35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6">
    <w:nsid w:val="423E1189"/>
    <w:multiLevelType w:val="hybridMultilevel"/>
    <w:tmpl w:val="CDA023D6"/>
    <w:lvl w:ilvl="0" w:tplc="3A02CF3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D41D6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7D4253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0A6C34F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82D814C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984638D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210404D2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2B42CFB6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0D1E9E7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87">
    <w:nsid w:val="42F858AB"/>
    <w:multiLevelType w:val="hybridMultilevel"/>
    <w:tmpl w:val="BD4A42F8"/>
    <w:lvl w:ilvl="0" w:tplc="9F8E817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FE23C3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F1EA6820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F50C67A6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DE9CAE24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192C18DA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DB000EC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3EC4432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22B4B2B6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188">
    <w:nsid w:val="438F04EE"/>
    <w:multiLevelType w:val="hybridMultilevel"/>
    <w:tmpl w:val="8556DEA6"/>
    <w:lvl w:ilvl="0" w:tplc="1D56AF00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0688F4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9BEAC898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F560F482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D5FE11A0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9B1045E2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3D4052FA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A9FA804C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79A4F5C2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189">
    <w:nsid w:val="43C3429D"/>
    <w:multiLevelType w:val="hybridMultilevel"/>
    <w:tmpl w:val="AB9C060E"/>
    <w:lvl w:ilvl="0" w:tplc="86C81B9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0801DE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12AF560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F42A9518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2B12A220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1A86DF60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24DA3E4A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0F105E78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BAFA90F0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190">
    <w:nsid w:val="43CF19EA"/>
    <w:multiLevelType w:val="hybridMultilevel"/>
    <w:tmpl w:val="D994B86E"/>
    <w:lvl w:ilvl="0" w:tplc="F1ACFB2E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8F860D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66B241C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7D4A7E0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C30E87F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0186DC2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DD4C33A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8F46FC6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F1CE1F5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91">
    <w:nsid w:val="44581E38"/>
    <w:multiLevelType w:val="hybridMultilevel"/>
    <w:tmpl w:val="257C496C"/>
    <w:lvl w:ilvl="0" w:tplc="0F847F4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8D23D4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D0E703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CD188B6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95AAD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3C0485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A423F7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0026D0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79E2CE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92">
    <w:nsid w:val="445A6FF3"/>
    <w:multiLevelType w:val="hybridMultilevel"/>
    <w:tmpl w:val="222427D6"/>
    <w:lvl w:ilvl="0" w:tplc="B914D80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3A009A7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FA8470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64101DF8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04662D58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E66EC768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613211C8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92869AD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D7DA43E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93">
    <w:nsid w:val="447041BF"/>
    <w:multiLevelType w:val="hybridMultilevel"/>
    <w:tmpl w:val="EC46D93C"/>
    <w:lvl w:ilvl="0" w:tplc="9020A67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A0464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1ECD3B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108A9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1DD2786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90B6223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175A25C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E2C8D37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6FAECFB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94">
    <w:nsid w:val="44C571B0"/>
    <w:multiLevelType w:val="hybridMultilevel"/>
    <w:tmpl w:val="6742C1DA"/>
    <w:lvl w:ilvl="0" w:tplc="4EF8F210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3294F6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38208C12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185CC43C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AFB42676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F566F5B4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B350A152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49AE0F00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F3DE3032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195">
    <w:nsid w:val="44D7349E"/>
    <w:multiLevelType w:val="multilevel"/>
    <w:tmpl w:val="0102162A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196">
    <w:nsid w:val="44FB09FE"/>
    <w:multiLevelType w:val="hybridMultilevel"/>
    <w:tmpl w:val="25DCDC48"/>
    <w:lvl w:ilvl="0" w:tplc="43E2CA2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B44A2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52C6AAE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58CB634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5B5437C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71E342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379A7ED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A7CCD034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D8804E4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97">
    <w:nsid w:val="45EE7464"/>
    <w:multiLevelType w:val="hybridMultilevel"/>
    <w:tmpl w:val="C0DEB23A"/>
    <w:lvl w:ilvl="0" w:tplc="04E663DE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494F318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8AAA2B02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3E583040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8F868ABC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F68AC7D0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080E8314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2960BD6C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5816A20C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98">
    <w:nsid w:val="46020E89"/>
    <w:multiLevelType w:val="hybridMultilevel"/>
    <w:tmpl w:val="82509F16"/>
    <w:lvl w:ilvl="0" w:tplc="B58AE6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5C777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DCF89C2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867CCBE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7A04695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E76ECA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094A3B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565EB22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1CE10F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99">
    <w:nsid w:val="46654EE2"/>
    <w:multiLevelType w:val="hybridMultilevel"/>
    <w:tmpl w:val="D298BAFA"/>
    <w:lvl w:ilvl="0" w:tplc="9904A3F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B1E443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2A8CE7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C190389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6622AD16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DF40836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8452AB8A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FAC534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778A5A5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200">
    <w:nsid w:val="468B77A0"/>
    <w:multiLevelType w:val="hybridMultilevel"/>
    <w:tmpl w:val="F66AD14A"/>
    <w:lvl w:ilvl="0" w:tplc="7DC221A6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016DB6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73E8F716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8D08E120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066A7B14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A04017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96BE8190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EF620D92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F36AB2A6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201">
    <w:nsid w:val="476E77A8"/>
    <w:multiLevelType w:val="hybridMultilevel"/>
    <w:tmpl w:val="86085044"/>
    <w:lvl w:ilvl="0" w:tplc="90766BE4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63E0D16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5D782196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F90AAA26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04CC7A6A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B6184632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656C4D3E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943C689A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48B48B42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02">
    <w:nsid w:val="488445DA"/>
    <w:multiLevelType w:val="hybridMultilevel"/>
    <w:tmpl w:val="11A0716E"/>
    <w:lvl w:ilvl="0" w:tplc="EF4AAE36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140EB56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0398425A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F4AE5B1E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0EC619E8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5090F5B6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DEA05642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A696370A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EF566070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203">
    <w:nsid w:val="48D266C5"/>
    <w:multiLevelType w:val="hybridMultilevel"/>
    <w:tmpl w:val="9F749EEC"/>
    <w:lvl w:ilvl="0" w:tplc="4AB2F46E">
      <w:numFmt w:val="bullet"/>
      <w:lvlText w:val=""/>
      <w:lvlJc w:val="left"/>
      <w:pPr>
        <w:ind w:left="675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781BF0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1FEE432C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AFA91C4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AC90AA80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A14443E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AC56CD82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AEC41E06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233ABD7E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04">
    <w:nsid w:val="48D97624"/>
    <w:multiLevelType w:val="hybridMultilevel"/>
    <w:tmpl w:val="3F0C36B6"/>
    <w:lvl w:ilvl="0" w:tplc="4BEAA44E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6B2E8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F0963700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5B64D8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7936A56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EE76AF54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B01255C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E93E7AE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47A87242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05">
    <w:nsid w:val="49463E03"/>
    <w:multiLevelType w:val="hybridMultilevel"/>
    <w:tmpl w:val="873EE2E4"/>
    <w:lvl w:ilvl="0" w:tplc="F1F6F25A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9FAF308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1A4AEE30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62BC2E7A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8A2AF436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6E06717C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012C3B46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7C761D46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6ADE375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206">
    <w:nsid w:val="49494058"/>
    <w:multiLevelType w:val="hybridMultilevel"/>
    <w:tmpl w:val="613A70CA"/>
    <w:lvl w:ilvl="0" w:tplc="548E2FF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369DB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3A84E3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6C01BC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7546AD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E38284A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2627CA6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8828FF0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21F8B04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07">
    <w:nsid w:val="49E357D7"/>
    <w:multiLevelType w:val="hybridMultilevel"/>
    <w:tmpl w:val="25DCC8B2"/>
    <w:lvl w:ilvl="0" w:tplc="D9D0A030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EC7DCA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A368D52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180CDDF2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0B4010CA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99CCB410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457E6E82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DD92B43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4552AB9C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208">
    <w:nsid w:val="4AFE2B0F"/>
    <w:multiLevelType w:val="hybridMultilevel"/>
    <w:tmpl w:val="38905404"/>
    <w:lvl w:ilvl="0" w:tplc="B246980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40735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9C8F9D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68A3DA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E224DE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0E5A18F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836A48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2F8E62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CDA1F0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09">
    <w:nsid w:val="4B7644CA"/>
    <w:multiLevelType w:val="hybridMultilevel"/>
    <w:tmpl w:val="5588B42E"/>
    <w:lvl w:ilvl="0" w:tplc="C256EEC0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BC0E2A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C2A6D718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4C364738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B7E43F5E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6E5646FC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93AEF042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D7349BD4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BBE616CC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210">
    <w:nsid w:val="4B7A3DB3"/>
    <w:multiLevelType w:val="hybridMultilevel"/>
    <w:tmpl w:val="643824CA"/>
    <w:lvl w:ilvl="0" w:tplc="DC680360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1AC248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CADE61A0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C7ACAF22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592EAF4C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8758C838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8F984882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16B8FC62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F1641A24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11">
    <w:nsid w:val="4BBC37FD"/>
    <w:multiLevelType w:val="hybridMultilevel"/>
    <w:tmpl w:val="5532CE7E"/>
    <w:lvl w:ilvl="0" w:tplc="712E4DAA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89990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A0AC7D2A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3CEEF95E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31AE4252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D5E2E92C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E8C6A042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9E941F6C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BA526E9A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12">
    <w:nsid w:val="4BD91327"/>
    <w:multiLevelType w:val="hybridMultilevel"/>
    <w:tmpl w:val="F01AD00E"/>
    <w:lvl w:ilvl="0" w:tplc="1EEC929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4D43AB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7EB09DB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11622E4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693C8F2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FDA17B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BE2B83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0083FF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9BDA930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13">
    <w:nsid w:val="4C5F2B56"/>
    <w:multiLevelType w:val="hybridMultilevel"/>
    <w:tmpl w:val="9BCA370A"/>
    <w:lvl w:ilvl="0" w:tplc="E75C44FA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AA20698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739CC21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684A930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1FCB3D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1D7C7284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9FF282F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BAE8FA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8ED620AE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14">
    <w:nsid w:val="4D2714AE"/>
    <w:multiLevelType w:val="hybridMultilevel"/>
    <w:tmpl w:val="F6C0E740"/>
    <w:lvl w:ilvl="0" w:tplc="43325430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28468E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112E8138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2FCF42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6B2E5DC6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E9121C1C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C672BE86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B2E207E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2A8A00C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15">
    <w:nsid w:val="4DF57846"/>
    <w:multiLevelType w:val="hybridMultilevel"/>
    <w:tmpl w:val="D46CF104"/>
    <w:lvl w:ilvl="0" w:tplc="AF1C3FF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6ADC28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99A3EF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AB07F6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491C23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D728B5B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CBEE2C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A772444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83EA89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16">
    <w:nsid w:val="4E27798C"/>
    <w:multiLevelType w:val="hybridMultilevel"/>
    <w:tmpl w:val="9246046E"/>
    <w:lvl w:ilvl="0" w:tplc="328EDB6A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12FAB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0DE4601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0624EF06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6A20DA4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D88AD55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B464DB1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B2E97C4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B8B8E71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17">
    <w:nsid w:val="4E2B13BD"/>
    <w:multiLevelType w:val="hybridMultilevel"/>
    <w:tmpl w:val="DF7C14B0"/>
    <w:lvl w:ilvl="0" w:tplc="016E1F94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8A6DA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701A10DC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44CA5EB2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6786E8E8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AB22DE12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E982AA6C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7778A228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51DA870C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218">
    <w:nsid w:val="4E2C2AF1"/>
    <w:multiLevelType w:val="hybridMultilevel"/>
    <w:tmpl w:val="523421CA"/>
    <w:lvl w:ilvl="0" w:tplc="8E805F1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512AAEA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68785BA4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2822EB54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A9E07286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F62A484E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68035C2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A136FBB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87C2A4E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19">
    <w:nsid w:val="4E92741D"/>
    <w:multiLevelType w:val="hybridMultilevel"/>
    <w:tmpl w:val="AABC8748"/>
    <w:lvl w:ilvl="0" w:tplc="5B90F6D6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1E4A83EA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AA2D66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5046E6F8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4F48F1B4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271EF998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D466F9BC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6B2037A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4CD6391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20">
    <w:nsid w:val="4EF552B6"/>
    <w:multiLevelType w:val="hybridMultilevel"/>
    <w:tmpl w:val="B89264D4"/>
    <w:lvl w:ilvl="0" w:tplc="9618B620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B8CCC6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ACA3692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E4EA9CC8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CB00028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7150787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3FE214AE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946A217A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BF3A889A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221">
    <w:nsid w:val="4EFC6C29"/>
    <w:multiLevelType w:val="multilevel"/>
    <w:tmpl w:val="8B5488B0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22">
    <w:nsid w:val="4F484E33"/>
    <w:multiLevelType w:val="hybridMultilevel"/>
    <w:tmpl w:val="958A6FAA"/>
    <w:lvl w:ilvl="0" w:tplc="69B0F00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743238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EFECBBAA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EEB05F5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DE027252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2DAA4460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ADFC3FD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3BEEA366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2752D40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23">
    <w:nsid w:val="4FB80EAF"/>
    <w:multiLevelType w:val="hybridMultilevel"/>
    <w:tmpl w:val="03F87C8C"/>
    <w:lvl w:ilvl="0" w:tplc="7998575C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5A74B0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E1423A26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4798034E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36188F3C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93E093E2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C6D0923A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5F164154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8E6A0D70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224">
    <w:nsid w:val="4FCA4931"/>
    <w:multiLevelType w:val="hybridMultilevel"/>
    <w:tmpl w:val="50184250"/>
    <w:lvl w:ilvl="0" w:tplc="60865D30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99474AA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16262098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F1804190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A7D07468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4814AB00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A9E41B78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10EA4CD4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CFBC0A08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225">
    <w:nsid w:val="50076884"/>
    <w:multiLevelType w:val="hybridMultilevel"/>
    <w:tmpl w:val="BF189BF4"/>
    <w:lvl w:ilvl="0" w:tplc="617C2F78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772652E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1F1CC0CC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D070F7F4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F84ADDA8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20C449B0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7C80D438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FAE8220A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5544804A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226">
    <w:nsid w:val="50366056"/>
    <w:multiLevelType w:val="hybridMultilevel"/>
    <w:tmpl w:val="04E03F7C"/>
    <w:lvl w:ilvl="0" w:tplc="D580158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10C11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314765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46A72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ED00FE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EDECA8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BEF4276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5FA5DF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5AE20D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27">
    <w:nsid w:val="50910544"/>
    <w:multiLevelType w:val="hybridMultilevel"/>
    <w:tmpl w:val="46348CFE"/>
    <w:lvl w:ilvl="0" w:tplc="4E2655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68C070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3754F7F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94D41B3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4783F9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880F38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67AA142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0B67B8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5234EF3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8">
    <w:nsid w:val="5158542F"/>
    <w:multiLevelType w:val="hybridMultilevel"/>
    <w:tmpl w:val="9314FE0A"/>
    <w:lvl w:ilvl="0" w:tplc="4F12C942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81822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3A4CF446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D6260380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9C588182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D7F0C114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C10A4690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898A0D72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478060A0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229">
    <w:nsid w:val="51A73F4A"/>
    <w:multiLevelType w:val="hybridMultilevel"/>
    <w:tmpl w:val="86C4730A"/>
    <w:lvl w:ilvl="0" w:tplc="C7D0F6E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C00A4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0B8F9C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40C854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0532BE2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A304E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FE09D9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4803A1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2688964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30">
    <w:nsid w:val="51C6529B"/>
    <w:multiLevelType w:val="hybridMultilevel"/>
    <w:tmpl w:val="8C5E669A"/>
    <w:lvl w:ilvl="0" w:tplc="9E7219E4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8265CF0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F996BCCE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BE5ECEAE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6342603E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A1E2F1CE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EAE03606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F60A76B0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AD7856A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31">
    <w:nsid w:val="51D75FE5"/>
    <w:multiLevelType w:val="hybridMultilevel"/>
    <w:tmpl w:val="54F0D696"/>
    <w:lvl w:ilvl="0" w:tplc="C394783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3804E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A25A0872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511625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41BC231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30FCBC0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22B26F48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FF0DD8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51106B3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232">
    <w:nsid w:val="521B11EE"/>
    <w:multiLevelType w:val="hybridMultilevel"/>
    <w:tmpl w:val="21622DC8"/>
    <w:lvl w:ilvl="0" w:tplc="AECECB0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7E5060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E0B870CE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0994C4CC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40765FFA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8F12210E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58088798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4C48D72E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9DB0E77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33">
    <w:nsid w:val="531466BE"/>
    <w:multiLevelType w:val="hybridMultilevel"/>
    <w:tmpl w:val="84DC49FE"/>
    <w:lvl w:ilvl="0" w:tplc="F524043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F027C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722050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DDCA40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72A7F3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9121FE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6A42B2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0C20F1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93A1C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4">
    <w:nsid w:val="532328B9"/>
    <w:multiLevelType w:val="hybridMultilevel"/>
    <w:tmpl w:val="D6087CC0"/>
    <w:lvl w:ilvl="0" w:tplc="713C6C9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90010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BB1237BC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97A28FF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98E62B58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2542D96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2168006E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F7728ADE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F880044A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35">
    <w:nsid w:val="532F6685"/>
    <w:multiLevelType w:val="hybridMultilevel"/>
    <w:tmpl w:val="87A2B190"/>
    <w:lvl w:ilvl="0" w:tplc="7D24549A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DE5150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F41A38A4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5EAC6A9E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972271E8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52ECA37C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6D582B6C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4FC6D394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7D8E2714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236">
    <w:nsid w:val="53442C84"/>
    <w:multiLevelType w:val="hybridMultilevel"/>
    <w:tmpl w:val="EAF696A4"/>
    <w:lvl w:ilvl="0" w:tplc="875AF374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B0989A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BEE2965A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99DAE624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8A0EB136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F7342F1E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069006E6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F0187466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0B063CDA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237">
    <w:nsid w:val="53A6549B"/>
    <w:multiLevelType w:val="hybridMultilevel"/>
    <w:tmpl w:val="26B40AEA"/>
    <w:lvl w:ilvl="0" w:tplc="1D9E83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8E862C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2DEF03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FDA099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C603C5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8DCE4A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13AF3D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1E0575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A025A5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38">
    <w:nsid w:val="53A76CAC"/>
    <w:multiLevelType w:val="hybridMultilevel"/>
    <w:tmpl w:val="B70CDE58"/>
    <w:lvl w:ilvl="0" w:tplc="917E3B48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E067AF4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7946D9F8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80302704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45D8DBD2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91D28D68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7A5A5CE2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DB8AF67C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9664F81A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239">
    <w:nsid w:val="5423102E"/>
    <w:multiLevelType w:val="hybridMultilevel"/>
    <w:tmpl w:val="B5CE2F64"/>
    <w:lvl w:ilvl="0" w:tplc="66F2BEA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E6875CE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D47C472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70EF73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264A2906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9F64BA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1110DA6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BAEE8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848F74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40">
    <w:nsid w:val="54964599"/>
    <w:multiLevelType w:val="hybridMultilevel"/>
    <w:tmpl w:val="69101768"/>
    <w:lvl w:ilvl="0" w:tplc="5406BB60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A0AF14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24C62950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49000470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AD94895E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86669FF0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31F4E53E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31423FF4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DBE2F4AE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41">
    <w:nsid w:val="54F7526C"/>
    <w:multiLevelType w:val="hybridMultilevel"/>
    <w:tmpl w:val="75689B2A"/>
    <w:lvl w:ilvl="0" w:tplc="2B7EC75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223646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997827A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71B838EE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6BB20CB6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EE468ADA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3822F8F6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93105CBC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26364B3A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242">
    <w:nsid w:val="553F1486"/>
    <w:multiLevelType w:val="hybridMultilevel"/>
    <w:tmpl w:val="02E45EC2"/>
    <w:lvl w:ilvl="0" w:tplc="D77AE8F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60CA54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C5FAA6C6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E16ED5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60CE4DE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A614BA6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F3AF91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4F1661A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282C680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43">
    <w:nsid w:val="56030B10"/>
    <w:multiLevelType w:val="hybridMultilevel"/>
    <w:tmpl w:val="165E5F08"/>
    <w:lvl w:ilvl="0" w:tplc="527E0152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3A43D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4C526F6C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572DE60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A6940D6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9B5A43E2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87E62D7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5FE68F60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E7A2F49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44">
    <w:nsid w:val="56BF2BC0"/>
    <w:multiLevelType w:val="hybridMultilevel"/>
    <w:tmpl w:val="5EA076E2"/>
    <w:lvl w:ilvl="0" w:tplc="598CD2E0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CA4EA8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EA543FC2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5008A386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4964C7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3D927234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C9A2C95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5504DD0A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5970974C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45">
    <w:nsid w:val="56CB7217"/>
    <w:multiLevelType w:val="hybridMultilevel"/>
    <w:tmpl w:val="710680F6"/>
    <w:lvl w:ilvl="0" w:tplc="DE6678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ABCC856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1C6491C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78AA6E3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F8E4FFF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9C42240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738E7DFC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D4DA260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3E4A26D6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46">
    <w:nsid w:val="572C0446"/>
    <w:multiLevelType w:val="hybridMultilevel"/>
    <w:tmpl w:val="4C38844A"/>
    <w:lvl w:ilvl="0" w:tplc="9F727B7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F4CD00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A210E79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9B1025D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80CC98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62BE851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31BEC68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FC0A774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43E72B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7">
    <w:nsid w:val="572F70E6"/>
    <w:multiLevelType w:val="hybridMultilevel"/>
    <w:tmpl w:val="11540622"/>
    <w:lvl w:ilvl="0" w:tplc="97BA4D1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66D44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0AE223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3ACBC0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B882B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E40BFA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438FF1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F621B0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E7CD26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48">
    <w:nsid w:val="5776194E"/>
    <w:multiLevelType w:val="hybridMultilevel"/>
    <w:tmpl w:val="1440441E"/>
    <w:lvl w:ilvl="0" w:tplc="BC4C436A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5A14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0B1C8AD0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F77ABC34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B7B8948A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199A9DF0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ABA8FBBE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3DFA34EE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1076CE02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249">
    <w:nsid w:val="57772DEC"/>
    <w:multiLevelType w:val="hybridMultilevel"/>
    <w:tmpl w:val="F0DA7A9C"/>
    <w:lvl w:ilvl="0" w:tplc="57DC1B4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88790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6BA6F9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8DCAFA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642B70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0D826A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B9645A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0E68F3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86C88C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50">
    <w:nsid w:val="57C57366"/>
    <w:multiLevelType w:val="hybridMultilevel"/>
    <w:tmpl w:val="C40EDD9C"/>
    <w:lvl w:ilvl="0" w:tplc="29642D72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D9645968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3C4ECF6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8954C2D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12F20EF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14287F7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32ECF77E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494AF6B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AA58645A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51">
    <w:nsid w:val="582E2BA7"/>
    <w:multiLevelType w:val="hybridMultilevel"/>
    <w:tmpl w:val="CB02C516"/>
    <w:lvl w:ilvl="0" w:tplc="5CE8BD1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62BC2A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4C20EC2A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CB26F7DA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0BC8461C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21FAF548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7FAE97E4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84E83112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EC842F9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252">
    <w:nsid w:val="584F1776"/>
    <w:multiLevelType w:val="hybridMultilevel"/>
    <w:tmpl w:val="98800F5E"/>
    <w:lvl w:ilvl="0" w:tplc="012C3EE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73AD5AE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199E263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FE64D5A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A668783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648CEBE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A828BA92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E4FA050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EFA6452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3">
    <w:nsid w:val="587014DF"/>
    <w:multiLevelType w:val="hybridMultilevel"/>
    <w:tmpl w:val="E5242316"/>
    <w:lvl w:ilvl="0" w:tplc="5C7C9E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36BEF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B11CFCFC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F9F24BE4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CE88EE9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F856AEAC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9EE8C100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C74410F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9B6AC5BA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54">
    <w:nsid w:val="58991F71"/>
    <w:multiLevelType w:val="hybridMultilevel"/>
    <w:tmpl w:val="D5F23884"/>
    <w:lvl w:ilvl="0" w:tplc="9536C38A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CA6BD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34A650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4792297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6DD0352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C5362AD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D988EF6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5FCE5BE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49942BA2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55">
    <w:nsid w:val="5A2911CC"/>
    <w:multiLevelType w:val="hybridMultilevel"/>
    <w:tmpl w:val="FF70120E"/>
    <w:lvl w:ilvl="0" w:tplc="00E221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F606AF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5D2421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500683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F682A58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C430E09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4A0282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2662DCD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D26E691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56">
    <w:nsid w:val="5A84539C"/>
    <w:multiLevelType w:val="hybridMultilevel"/>
    <w:tmpl w:val="7BE09BCA"/>
    <w:lvl w:ilvl="0" w:tplc="3EA2514E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744E4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A80425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193673F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3F6012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3A401DF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9DEAA2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339EBC2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4BA283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57">
    <w:nsid w:val="5A942213"/>
    <w:multiLevelType w:val="hybridMultilevel"/>
    <w:tmpl w:val="EFD2F252"/>
    <w:lvl w:ilvl="0" w:tplc="F2924FD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B8EFE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7D8CD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13A863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1F627F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3E907BB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28AD9E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4AE81380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E54E51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58">
    <w:nsid w:val="5ADF66EB"/>
    <w:multiLevelType w:val="hybridMultilevel"/>
    <w:tmpl w:val="23806E6E"/>
    <w:lvl w:ilvl="0" w:tplc="CEDA2970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42CC2A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0B4A556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36A4B19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9EAEEE7A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55CE55D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2CA40D6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74D0EE1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9260EED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59">
    <w:nsid w:val="5B1A2D57"/>
    <w:multiLevelType w:val="hybridMultilevel"/>
    <w:tmpl w:val="4502E844"/>
    <w:lvl w:ilvl="0" w:tplc="36F0F1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226B17E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A5C346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80CC4C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0706F4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10A1A6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625036A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086EDF8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048C51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60">
    <w:nsid w:val="5B3712D3"/>
    <w:multiLevelType w:val="hybridMultilevel"/>
    <w:tmpl w:val="D62CF0C0"/>
    <w:lvl w:ilvl="0" w:tplc="8ADCC51A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CC57F6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0FEE9B4A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F5EE6F98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8C702A9E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6192AD9C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F00CA5D4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3132C732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62282542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261">
    <w:nsid w:val="5B6C7D7D"/>
    <w:multiLevelType w:val="hybridMultilevel"/>
    <w:tmpl w:val="0C30E304"/>
    <w:lvl w:ilvl="0" w:tplc="BFFEEA42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6ABC4A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17C8B10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BEB22872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1380522C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CCE4D24C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5BC63AC4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C5C952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4A945FF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62">
    <w:nsid w:val="5B813473"/>
    <w:multiLevelType w:val="hybridMultilevel"/>
    <w:tmpl w:val="D46493B4"/>
    <w:lvl w:ilvl="0" w:tplc="F41C609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581BA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44ED6D2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D96E0BB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344A6C78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A13858B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106AF6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1458C74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1F4E4E4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63">
    <w:nsid w:val="5BA80EC6"/>
    <w:multiLevelType w:val="hybridMultilevel"/>
    <w:tmpl w:val="D990E36E"/>
    <w:lvl w:ilvl="0" w:tplc="A07C1DE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5AFCA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84CA622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E7E71D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FDC5A6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B2E8026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2E0099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D7CB31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F74C81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64">
    <w:nsid w:val="5CD6501A"/>
    <w:multiLevelType w:val="hybridMultilevel"/>
    <w:tmpl w:val="6FCC490A"/>
    <w:lvl w:ilvl="0" w:tplc="71C033F0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2A0DA0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373E978C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41500FDE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1C60F89C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320C871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E08E5EA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BEEC07A2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346C774E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265">
    <w:nsid w:val="5CEB6178"/>
    <w:multiLevelType w:val="multilevel"/>
    <w:tmpl w:val="6C0ECC06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266">
    <w:nsid w:val="5D427180"/>
    <w:multiLevelType w:val="hybridMultilevel"/>
    <w:tmpl w:val="F42A7B6E"/>
    <w:lvl w:ilvl="0" w:tplc="92D687C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2666F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730493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38F218D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960E046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BA496A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7818C2D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91A495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209075E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267">
    <w:nsid w:val="5D7806D4"/>
    <w:multiLevelType w:val="hybridMultilevel"/>
    <w:tmpl w:val="21AAE8A4"/>
    <w:lvl w:ilvl="0" w:tplc="8F5C3CE4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04C1A2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1A1AC764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D85C0174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30BC250E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10ACDB4C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6D085F28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F1444260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BD641AA6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268">
    <w:nsid w:val="5DC0688B"/>
    <w:multiLevelType w:val="hybridMultilevel"/>
    <w:tmpl w:val="EAD2080E"/>
    <w:lvl w:ilvl="0" w:tplc="7E608E6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D74E4C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99A0EE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31A2905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CE7CF53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90CC84E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BA96B60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DF708C7A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6C63448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69">
    <w:nsid w:val="5E604AF1"/>
    <w:multiLevelType w:val="hybridMultilevel"/>
    <w:tmpl w:val="948E9FC8"/>
    <w:lvl w:ilvl="0" w:tplc="593014A6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84E2723A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A6CC85C4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385EB9B4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A9908D74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38A2203E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31AACE60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CF80037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3982BCE2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270">
    <w:nsid w:val="5EB17C08"/>
    <w:multiLevelType w:val="hybridMultilevel"/>
    <w:tmpl w:val="0F7A1082"/>
    <w:lvl w:ilvl="0" w:tplc="CDF0120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958DE4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832A8AF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85CD60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FC109E4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0F8E03D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C772E0F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A3E1EC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84ED39C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71">
    <w:nsid w:val="5F157AE1"/>
    <w:multiLevelType w:val="hybridMultilevel"/>
    <w:tmpl w:val="D752FB80"/>
    <w:lvl w:ilvl="0" w:tplc="168A0954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5A0DC20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3ED2497E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7868526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6AB07EF6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003E9BBA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A8D21486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B0DEA0B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0630DAEA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272">
    <w:nsid w:val="5F242D11"/>
    <w:multiLevelType w:val="hybridMultilevel"/>
    <w:tmpl w:val="41EA38D8"/>
    <w:lvl w:ilvl="0" w:tplc="10643534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13A442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3B301320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F7D423C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CC9636B2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C47EBCC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FAD441EA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1D34A2DA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06765A4E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273">
    <w:nsid w:val="5FBC05AE"/>
    <w:multiLevelType w:val="hybridMultilevel"/>
    <w:tmpl w:val="306ADCD0"/>
    <w:lvl w:ilvl="0" w:tplc="91C0E68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846530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436CF862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6902CA44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225EC5C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0B8A70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5B9622B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4A0261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2EEC85E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4">
    <w:nsid w:val="601377F2"/>
    <w:multiLevelType w:val="hybridMultilevel"/>
    <w:tmpl w:val="B9B869E8"/>
    <w:lvl w:ilvl="0" w:tplc="5A0CDBE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64A1F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AD00D7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BBE96D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C7AB64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736531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46187F6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6061DC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17E11F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5">
    <w:nsid w:val="60184C4E"/>
    <w:multiLevelType w:val="hybridMultilevel"/>
    <w:tmpl w:val="123A98B2"/>
    <w:lvl w:ilvl="0" w:tplc="5C5EF7A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8608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8A00B69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E90066EC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CD1647F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9D0B6B6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FB00B990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8D6416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1C16E68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6">
    <w:nsid w:val="60264FBA"/>
    <w:multiLevelType w:val="hybridMultilevel"/>
    <w:tmpl w:val="C02A8EA2"/>
    <w:lvl w:ilvl="0" w:tplc="70503518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3FD2E93C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421CB144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F5901F6A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66C8733C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44DADEDA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E250BBF8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C430E3A0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1756843A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277">
    <w:nsid w:val="6092077A"/>
    <w:multiLevelType w:val="hybridMultilevel"/>
    <w:tmpl w:val="0E8A1FA4"/>
    <w:lvl w:ilvl="0" w:tplc="5B7AE59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D46E230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0F50F5C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DFE12D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56EB4C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E91C5BD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C6A07CA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4B50BA2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4E56A0F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78">
    <w:nsid w:val="60950601"/>
    <w:multiLevelType w:val="hybridMultilevel"/>
    <w:tmpl w:val="1B4C8808"/>
    <w:lvl w:ilvl="0" w:tplc="10A4DFF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A40CD9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C5454F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563A57D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B38A2B9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7EBA2B4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CFC631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2284C7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7BD2920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79">
    <w:nsid w:val="60A730CA"/>
    <w:multiLevelType w:val="hybridMultilevel"/>
    <w:tmpl w:val="D70802A6"/>
    <w:lvl w:ilvl="0" w:tplc="FBA0D2D0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14FF3A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04EE61E2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8AAA1E7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0434A11A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0370580C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3F10C436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BF64E3D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9145B94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80">
    <w:nsid w:val="610A754D"/>
    <w:multiLevelType w:val="hybridMultilevel"/>
    <w:tmpl w:val="C96A5AAE"/>
    <w:lvl w:ilvl="0" w:tplc="6066BDC6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B8004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906AB42C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7318E2E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0CA085A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E714A046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0C7AE11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39F6E1B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2138A704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81">
    <w:nsid w:val="613C0BFC"/>
    <w:multiLevelType w:val="hybridMultilevel"/>
    <w:tmpl w:val="FFF402F0"/>
    <w:lvl w:ilvl="0" w:tplc="2530F968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B8C0263E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7EAAAA7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79A8921A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6EEE292A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BB2C30A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D1D0C14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7888552E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5BD44016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82">
    <w:nsid w:val="616F2733"/>
    <w:multiLevelType w:val="hybridMultilevel"/>
    <w:tmpl w:val="0CA22158"/>
    <w:lvl w:ilvl="0" w:tplc="71C408B0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DE44F8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683674DA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47F87B36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3006D45C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8094151C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2F7CFF1C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93B04586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9F285C54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83">
    <w:nsid w:val="61CF11BD"/>
    <w:multiLevelType w:val="hybridMultilevel"/>
    <w:tmpl w:val="785AAD3A"/>
    <w:lvl w:ilvl="0" w:tplc="23A601F6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D228E1E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8D94E93E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9F6A3ECA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5EC04888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0748CC1C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E8C21FA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5414E53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DEE4691C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284">
    <w:nsid w:val="61DA2C27"/>
    <w:multiLevelType w:val="hybridMultilevel"/>
    <w:tmpl w:val="2398FBFA"/>
    <w:lvl w:ilvl="0" w:tplc="57D6427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323896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5F3E4ED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B3765CB6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04CEA63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21EE2DF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BDCA6CA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80C2FC76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9B6DB0C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85">
    <w:nsid w:val="62941EF8"/>
    <w:multiLevelType w:val="hybridMultilevel"/>
    <w:tmpl w:val="8434499C"/>
    <w:lvl w:ilvl="0" w:tplc="7E562D3C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C2E2CF6A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ACE66FF4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5058C310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CB1A1978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5324FEE6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65AE460C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976A3B90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774AB27C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286">
    <w:nsid w:val="62DD15DD"/>
    <w:multiLevelType w:val="hybridMultilevel"/>
    <w:tmpl w:val="06762D92"/>
    <w:lvl w:ilvl="0" w:tplc="7F0EBFE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D4B9D2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3D3CBB72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B0A2E692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092AD34C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861087A0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967449EC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35D488F4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6F3CE6A4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87">
    <w:nsid w:val="6383624B"/>
    <w:multiLevelType w:val="hybridMultilevel"/>
    <w:tmpl w:val="21A29F90"/>
    <w:lvl w:ilvl="0" w:tplc="E8BAC68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75E0F3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8F90F200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77BC045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3E664B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DED2B7A8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2A56AA2E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2812BF5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8EF27852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88">
    <w:nsid w:val="638C2D70"/>
    <w:multiLevelType w:val="hybridMultilevel"/>
    <w:tmpl w:val="B0E2512E"/>
    <w:lvl w:ilvl="0" w:tplc="C1264570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D0B9F8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E6722AE6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071E5E14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BCF6CF8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F45AD3B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F8F8EA9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30C682C4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393E801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289">
    <w:nsid w:val="63C83C37"/>
    <w:multiLevelType w:val="hybridMultilevel"/>
    <w:tmpl w:val="7376057C"/>
    <w:lvl w:ilvl="0" w:tplc="E31AE40A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64A29D6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576400D6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561CC27A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702A7DC4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418ACD44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3EAE1982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E95AD816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873C9E4E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290">
    <w:nsid w:val="63EA6379"/>
    <w:multiLevelType w:val="hybridMultilevel"/>
    <w:tmpl w:val="D1EE58FC"/>
    <w:lvl w:ilvl="0" w:tplc="40E4D7FE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A000C0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04CC4A44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A1908922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88A0F596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0A941684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4AD07CD2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15EEC84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EE0C051A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1">
    <w:nsid w:val="64310B0A"/>
    <w:multiLevelType w:val="hybridMultilevel"/>
    <w:tmpl w:val="602A91C0"/>
    <w:lvl w:ilvl="0" w:tplc="0BFAC450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4B0384C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07A24DFE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7A6609B4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79F4E102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C09CB438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6470879A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AFA28A70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85CE9A8C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292">
    <w:nsid w:val="64817B01"/>
    <w:multiLevelType w:val="hybridMultilevel"/>
    <w:tmpl w:val="4EDCCB08"/>
    <w:lvl w:ilvl="0" w:tplc="85D49386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A4A2A68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4F1A0630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D8D4FE00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E4E24DFE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67963F50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31E45CF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FED6E3EA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134CBCA0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93">
    <w:nsid w:val="654F62B8"/>
    <w:multiLevelType w:val="hybridMultilevel"/>
    <w:tmpl w:val="0AF25AC6"/>
    <w:lvl w:ilvl="0" w:tplc="C2E43BD8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6AF982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B2BE9CBA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10945E16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CD549210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ECD422C8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98964D84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41EEAF1E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860E51D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294">
    <w:nsid w:val="65721671"/>
    <w:multiLevelType w:val="hybridMultilevel"/>
    <w:tmpl w:val="34D2BFB2"/>
    <w:lvl w:ilvl="0" w:tplc="A404AC1C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D676E2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16E26264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10665FE0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6D303664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17B621E8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36C80044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96EA01FA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51FCCBCA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295">
    <w:nsid w:val="65814A61"/>
    <w:multiLevelType w:val="hybridMultilevel"/>
    <w:tmpl w:val="564062D2"/>
    <w:lvl w:ilvl="0" w:tplc="A8FEC6E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64A34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2FA2EA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7F0E0E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966664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B8A015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48BA72D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84C860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498A00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96">
    <w:nsid w:val="659711EE"/>
    <w:multiLevelType w:val="hybridMultilevel"/>
    <w:tmpl w:val="36B42700"/>
    <w:lvl w:ilvl="0" w:tplc="9FDEB84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1B0A03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ED4AE6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34093B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CA20C9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5CAD2B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10ECE9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C402C0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004BE8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97">
    <w:nsid w:val="65A70709"/>
    <w:multiLevelType w:val="hybridMultilevel"/>
    <w:tmpl w:val="06E848BA"/>
    <w:lvl w:ilvl="0" w:tplc="701673E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94FB5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F26BE6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630B77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5476B56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BF78D4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3C96911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9AC853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A7E44BE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98">
    <w:nsid w:val="661155BA"/>
    <w:multiLevelType w:val="hybridMultilevel"/>
    <w:tmpl w:val="26BC3FA4"/>
    <w:lvl w:ilvl="0" w:tplc="005C212A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C8C85778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14FAFA26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0FF23BC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2A1CCE62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289C60F2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89ECC0C4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A96C419E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A7DAC460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299">
    <w:nsid w:val="663B44CF"/>
    <w:multiLevelType w:val="hybridMultilevel"/>
    <w:tmpl w:val="D808438C"/>
    <w:lvl w:ilvl="0" w:tplc="BCF0DE5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60A17A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35A0B452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3F0E85C0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7A64F500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AA76F5B0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20C6C5F8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373684BE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178A85F6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300">
    <w:nsid w:val="66A35814"/>
    <w:multiLevelType w:val="hybridMultilevel"/>
    <w:tmpl w:val="9B847C92"/>
    <w:lvl w:ilvl="0" w:tplc="6BE2177C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A42FF58">
      <w:numFmt w:val="bullet"/>
      <w:lvlText w:val="•"/>
      <w:lvlJc w:val="left"/>
      <w:pPr>
        <w:ind w:left="1365" w:hanging="675"/>
      </w:pPr>
      <w:rPr>
        <w:rFonts w:hint="default"/>
        <w:lang w:val="ru-RU" w:eastAsia="en-US" w:bidi="ar-SA"/>
      </w:rPr>
    </w:lvl>
    <w:lvl w:ilvl="2" w:tplc="77FC657A">
      <w:numFmt w:val="bullet"/>
      <w:lvlText w:val="•"/>
      <w:lvlJc w:val="left"/>
      <w:pPr>
        <w:ind w:left="2051" w:hanging="675"/>
      </w:pPr>
      <w:rPr>
        <w:rFonts w:hint="default"/>
        <w:lang w:val="ru-RU" w:eastAsia="en-US" w:bidi="ar-SA"/>
      </w:rPr>
    </w:lvl>
    <w:lvl w:ilvl="3" w:tplc="63EE2148">
      <w:numFmt w:val="bullet"/>
      <w:lvlText w:val="•"/>
      <w:lvlJc w:val="left"/>
      <w:pPr>
        <w:ind w:left="2736" w:hanging="675"/>
      </w:pPr>
      <w:rPr>
        <w:rFonts w:hint="default"/>
        <w:lang w:val="ru-RU" w:eastAsia="en-US" w:bidi="ar-SA"/>
      </w:rPr>
    </w:lvl>
    <w:lvl w:ilvl="4" w:tplc="09EAB916">
      <w:numFmt w:val="bullet"/>
      <w:lvlText w:val="•"/>
      <w:lvlJc w:val="left"/>
      <w:pPr>
        <w:ind w:left="3422" w:hanging="675"/>
      </w:pPr>
      <w:rPr>
        <w:rFonts w:hint="default"/>
        <w:lang w:val="ru-RU" w:eastAsia="en-US" w:bidi="ar-SA"/>
      </w:rPr>
    </w:lvl>
    <w:lvl w:ilvl="5" w:tplc="F9582CF6">
      <w:numFmt w:val="bullet"/>
      <w:lvlText w:val="•"/>
      <w:lvlJc w:val="left"/>
      <w:pPr>
        <w:ind w:left="4107" w:hanging="675"/>
      </w:pPr>
      <w:rPr>
        <w:rFonts w:hint="default"/>
        <w:lang w:val="ru-RU" w:eastAsia="en-US" w:bidi="ar-SA"/>
      </w:rPr>
    </w:lvl>
    <w:lvl w:ilvl="6" w:tplc="326604CA">
      <w:numFmt w:val="bullet"/>
      <w:lvlText w:val="•"/>
      <w:lvlJc w:val="left"/>
      <w:pPr>
        <w:ind w:left="4793" w:hanging="675"/>
      </w:pPr>
      <w:rPr>
        <w:rFonts w:hint="default"/>
        <w:lang w:val="ru-RU" w:eastAsia="en-US" w:bidi="ar-SA"/>
      </w:rPr>
    </w:lvl>
    <w:lvl w:ilvl="7" w:tplc="0C5EB2EA">
      <w:numFmt w:val="bullet"/>
      <w:lvlText w:val="•"/>
      <w:lvlJc w:val="left"/>
      <w:pPr>
        <w:ind w:left="5478" w:hanging="675"/>
      </w:pPr>
      <w:rPr>
        <w:rFonts w:hint="default"/>
        <w:lang w:val="ru-RU" w:eastAsia="en-US" w:bidi="ar-SA"/>
      </w:rPr>
    </w:lvl>
    <w:lvl w:ilvl="8" w:tplc="33B86A76">
      <w:numFmt w:val="bullet"/>
      <w:lvlText w:val="•"/>
      <w:lvlJc w:val="left"/>
      <w:pPr>
        <w:ind w:left="6164" w:hanging="675"/>
      </w:pPr>
      <w:rPr>
        <w:rFonts w:hint="default"/>
        <w:lang w:val="ru-RU" w:eastAsia="en-US" w:bidi="ar-SA"/>
      </w:rPr>
    </w:lvl>
  </w:abstractNum>
  <w:abstractNum w:abstractNumId="301">
    <w:nsid w:val="67230457"/>
    <w:multiLevelType w:val="hybridMultilevel"/>
    <w:tmpl w:val="7B1AFACE"/>
    <w:lvl w:ilvl="0" w:tplc="5088E224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E085B3A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39B6621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C8667EF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DAA3732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06FA0D6A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F63E2FA2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E438BAF4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BCF22AAE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302">
    <w:nsid w:val="68FC60DD"/>
    <w:multiLevelType w:val="hybridMultilevel"/>
    <w:tmpl w:val="8D02FCFC"/>
    <w:lvl w:ilvl="0" w:tplc="EC4E15B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5807F2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3E0492D2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0E869DC4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CF98A420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DEDAF3C8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0428EAEA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DB48DA76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77EC2ED2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03">
    <w:nsid w:val="694F4C65"/>
    <w:multiLevelType w:val="hybridMultilevel"/>
    <w:tmpl w:val="E7CC408C"/>
    <w:lvl w:ilvl="0" w:tplc="877E8C5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C5ACC6C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DE5E5756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0F603530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ECAE7E7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2B06FBA2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426C9EF8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270083E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A35682D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304">
    <w:nsid w:val="69D272C5"/>
    <w:multiLevelType w:val="hybridMultilevel"/>
    <w:tmpl w:val="78E2FD60"/>
    <w:lvl w:ilvl="0" w:tplc="18DC295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A4801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9ECF3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CFE44E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BF4FA8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74ABC4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E54C4B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FFEEA1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D36FC5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05">
    <w:nsid w:val="69E71AE0"/>
    <w:multiLevelType w:val="hybridMultilevel"/>
    <w:tmpl w:val="7E04E02C"/>
    <w:lvl w:ilvl="0" w:tplc="9A0C33F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FE4F6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A15CB5E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BAA8E2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5D6F01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230C03F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3FC6DC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96C3A2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4A0EAF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06">
    <w:nsid w:val="6A020B40"/>
    <w:multiLevelType w:val="multilevel"/>
    <w:tmpl w:val="9D0676B4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07">
    <w:nsid w:val="6A3D7D46"/>
    <w:multiLevelType w:val="hybridMultilevel"/>
    <w:tmpl w:val="4E28CF14"/>
    <w:lvl w:ilvl="0" w:tplc="D158B74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CA288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472DBA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1986AE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B628BF3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1556DEC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06C4F7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77B61DE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259880B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308">
    <w:nsid w:val="6A80765C"/>
    <w:multiLevelType w:val="hybridMultilevel"/>
    <w:tmpl w:val="0E94AB7A"/>
    <w:lvl w:ilvl="0" w:tplc="D7F2F31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4A8FD2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ECA49E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3DF449B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238C24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5AD2A5D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252EBF8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99DAD23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C34845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09">
    <w:nsid w:val="6A980EE0"/>
    <w:multiLevelType w:val="hybridMultilevel"/>
    <w:tmpl w:val="A74241C4"/>
    <w:lvl w:ilvl="0" w:tplc="173EFF1C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62CECF6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B9C1488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FAD692C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549EA7C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74A688D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50645D5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06CF612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9550B68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10">
    <w:nsid w:val="6BC41A01"/>
    <w:multiLevelType w:val="hybridMultilevel"/>
    <w:tmpl w:val="B5284C20"/>
    <w:lvl w:ilvl="0" w:tplc="B7A85D82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787AEE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80AAAA6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24D6A908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17FC670E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06D68E48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FBC07ABC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0D70EC28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781EB40E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311">
    <w:nsid w:val="6BF618B6"/>
    <w:multiLevelType w:val="hybridMultilevel"/>
    <w:tmpl w:val="4484FA58"/>
    <w:lvl w:ilvl="0" w:tplc="C5A4DAAC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34657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91E4E3C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BBA07E50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3D5667F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7374CDF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1A8DC5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D8D28C5C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3314DF1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12">
    <w:nsid w:val="6C804223"/>
    <w:multiLevelType w:val="hybridMultilevel"/>
    <w:tmpl w:val="F0C2EDD4"/>
    <w:lvl w:ilvl="0" w:tplc="84F8B120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C35AC53E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974CAED0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0322AFB8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97725D3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F9B439E0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D0C81208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1B36658C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1BB2FB7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13">
    <w:nsid w:val="6C846508"/>
    <w:multiLevelType w:val="hybridMultilevel"/>
    <w:tmpl w:val="6FE2A13E"/>
    <w:lvl w:ilvl="0" w:tplc="496299D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C3683E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8101E0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1FA8C8E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922001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92259A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B7BE7C7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EF0B20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4F969CC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14">
    <w:nsid w:val="6CDE4FA1"/>
    <w:multiLevelType w:val="hybridMultilevel"/>
    <w:tmpl w:val="53FAF502"/>
    <w:lvl w:ilvl="0" w:tplc="191A46C4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CA1788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375C4244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81947F0C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75247260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6C461CA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833C2DE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C2DAADCC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F1644968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315">
    <w:nsid w:val="6D3022FB"/>
    <w:multiLevelType w:val="hybridMultilevel"/>
    <w:tmpl w:val="78ACFC32"/>
    <w:lvl w:ilvl="0" w:tplc="A08204F4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9EBD4A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5852B126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92A09EB6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33BC0844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6C36BD06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16C63012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A1EAFEFA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86DC3E9E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316">
    <w:nsid w:val="6D5826F7"/>
    <w:multiLevelType w:val="hybridMultilevel"/>
    <w:tmpl w:val="3048C128"/>
    <w:lvl w:ilvl="0" w:tplc="B1220778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C82C9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9E2C8120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10CC9DB4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9EEC5E3E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0C9E8880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344EED52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E304935C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D14A9626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317">
    <w:nsid w:val="6E712B42"/>
    <w:multiLevelType w:val="hybridMultilevel"/>
    <w:tmpl w:val="9DB0082E"/>
    <w:lvl w:ilvl="0" w:tplc="3B22F8F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0EA0816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B882C70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26D875E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963C27C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3748327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9CFAC47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8828E33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4106FA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18">
    <w:nsid w:val="6F0E440C"/>
    <w:multiLevelType w:val="hybridMultilevel"/>
    <w:tmpl w:val="69043114"/>
    <w:lvl w:ilvl="0" w:tplc="4DA88322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A9CB5A8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61F449F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B6C89D66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C36810B0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74F0A0F4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3AF2E1E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3CE22552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371228F4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319">
    <w:nsid w:val="6F2946F4"/>
    <w:multiLevelType w:val="multilevel"/>
    <w:tmpl w:val="7C765430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320">
    <w:nsid w:val="6F3B0CDE"/>
    <w:multiLevelType w:val="hybridMultilevel"/>
    <w:tmpl w:val="8CA2A946"/>
    <w:lvl w:ilvl="0" w:tplc="55F4FFD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CAD7B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61B009F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70E15F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6BA9C0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4E0F22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D0249A12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3634B42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E042DCF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21">
    <w:nsid w:val="6F7B0AFC"/>
    <w:multiLevelType w:val="hybridMultilevel"/>
    <w:tmpl w:val="54743596"/>
    <w:lvl w:ilvl="0" w:tplc="2070C96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AE4E94E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EB7EDB76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FC2F5DE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06B6BD3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994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12A8221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F90AAA7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2A848114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322">
    <w:nsid w:val="6FF277BF"/>
    <w:multiLevelType w:val="hybridMultilevel"/>
    <w:tmpl w:val="7C5EA79C"/>
    <w:lvl w:ilvl="0" w:tplc="BDD2D6E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9CCACC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4CC42D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046CEF1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08095F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94DAED4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09E246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A4D87DF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6D84FEB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23">
    <w:nsid w:val="7095646D"/>
    <w:multiLevelType w:val="hybridMultilevel"/>
    <w:tmpl w:val="D2767B8C"/>
    <w:lvl w:ilvl="0" w:tplc="3B8E4A6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CA678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830218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AEF6C8E0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E496D6D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605E850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C09249E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BA4DDF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995E50D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24">
    <w:nsid w:val="70E95A21"/>
    <w:multiLevelType w:val="hybridMultilevel"/>
    <w:tmpl w:val="CB3C5DD2"/>
    <w:lvl w:ilvl="0" w:tplc="D96A3EFE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F056BB50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5EF8B07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E76A5EC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CD805D5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4D76F558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C44ADE0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0AB4FFEE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074C3E4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325">
    <w:nsid w:val="712E4BE5"/>
    <w:multiLevelType w:val="hybridMultilevel"/>
    <w:tmpl w:val="977628B2"/>
    <w:lvl w:ilvl="0" w:tplc="89C0000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984ED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BC8A35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0F01C4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3D5EAAC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1D8EED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34E6E06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708C2F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BC434A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26">
    <w:nsid w:val="71564D4F"/>
    <w:multiLevelType w:val="hybridMultilevel"/>
    <w:tmpl w:val="356E06FA"/>
    <w:lvl w:ilvl="0" w:tplc="0E32F25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322E50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FFC2688E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86BC68D4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21FAE848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A26224A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2B34B3E4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B3C62624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AE44EF24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327">
    <w:nsid w:val="729060FE"/>
    <w:multiLevelType w:val="hybridMultilevel"/>
    <w:tmpl w:val="5386C1BC"/>
    <w:lvl w:ilvl="0" w:tplc="E7A092A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E0B76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E9A92C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55506B3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3E28D21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23015D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59A95F6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AF0C05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CCCDC4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28">
    <w:nsid w:val="72AB53D9"/>
    <w:multiLevelType w:val="hybridMultilevel"/>
    <w:tmpl w:val="EBEC4574"/>
    <w:lvl w:ilvl="0" w:tplc="FA76048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B69AC0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441EBD7C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F27E6A0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E610B134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B0E0ED5E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B0426122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BB4CFD5E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9E360EFA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329">
    <w:nsid w:val="73FA1AFE"/>
    <w:multiLevelType w:val="hybridMultilevel"/>
    <w:tmpl w:val="61D22978"/>
    <w:lvl w:ilvl="0" w:tplc="42DEC056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965B74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ED825636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BAD62528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EDCEA27E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64A6A662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66D438D0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D68C4628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FA96165A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330">
    <w:nsid w:val="748B3F6A"/>
    <w:multiLevelType w:val="hybridMultilevel"/>
    <w:tmpl w:val="18FCC1B0"/>
    <w:lvl w:ilvl="0" w:tplc="FE6CFDB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BAAFC6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E30E1F44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F9BA1232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81EE13DC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5466270E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8FC2B2C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BBB0F028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D5300886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331">
    <w:nsid w:val="7522634C"/>
    <w:multiLevelType w:val="hybridMultilevel"/>
    <w:tmpl w:val="529A7154"/>
    <w:lvl w:ilvl="0" w:tplc="1B501F00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7F82226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631452E4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4B28B722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3212287E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F1CCCB0A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F54038AE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CF2EBA00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307A2C50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332">
    <w:nsid w:val="75615A4A"/>
    <w:multiLevelType w:val="hybridMultilevel"/>
    <w:tmpl w:val="0652CCDC"/>
    <w:lvl w:ilvl="0" w:tplc="AE7C5806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B36A58A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380EFE70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D756796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A450FCBC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5E404592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7024B42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DA1ABC1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3A4CC45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333">
    <w:nsid w:val="75A22B84"/>
    <w:multiLevelType w:val="hybridMultilevel"/>
    <w:tmpl w:val="586468D0"/>
    <w:lvl w:ilvl="0" w:tplc="8856AA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2C4D2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BCE9BF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E20DC6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4643E6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76A3ED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8C4B2A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64679E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E82E4E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4">
    <w:nsid w:val="75C60D57"/>
    <w:multiLevelType w:val="hybridMultilevel"/>
    <w:tmpl w:val="03E85AD0"/>
    <w:lvl w:ilvl="0" w:tplc="74845628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EC456D0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FBB61C50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AD2CFB78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F28C9FC8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3FE813C2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43686530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7BE46E56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3636338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335">
    <w:nsid w:val="75CF5150"/>
    <w:multiLevelType w:val="hybridMultilevel"/>
    <w:tmpl w:val="633E9B3E"/>
    <w:lvl w:ilvl="0" w:tplc="0E9AAD68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E50875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9050C37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1C2C43E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F654A1A0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FEEE7820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D88E3D5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6C4897B2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03D0815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336">
    <w:nsid w:val="75D428BA"/>
    <w:multiLevelType w:val="hybridMultilevel"/>
    <w:tmpl w:val="2E62E2F4"/>
    <w:lvl w:ilvl="0" w:tplc="4D926D26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3C9B48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98BCDC0A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03902294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12EADE5A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E6502078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E7F09A62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39B891DA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CDCC8BE0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337">
    <w:nsid w:val="75DE2158"/>
    <w:multiLevelType w:val="hybridMultilevel"/>
    <w:tmpl w:val="CB983B06"/>
    <w:lvl w:ilvl="0" w:tplc="B1A80ADA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952C54F8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1D3E4322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C068CB8C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62CA3D4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B2727684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144C1DFE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1A4AD700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C4707A6A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338">
    <w:nsid w:val="763929F2"/>
    <w:multiLevelType w:val="hybridMultilevel"/>
    <w:tmpl w:val="E71CA140"/>
    <w:lvl w:ilvl="0" w:tplc="8EB09F6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7850BDF"/>
    <w:multiLevelType w:val="hybridMultilevel"/>
    <w:tmpl w:val="1366B77C"/>
    <w:lvl w:ilvl="0" w:tplc="BB4614FA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B21FC6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5C52080C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194E0A8C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F5DCABE6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08B2F726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30164CD0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195C3984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D994B816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340">
    <w:nsid w:val="77856850"/>
    <w:multiLevelType w:val="hybridMultilevel"/>
    <w:tmpl w:val="2BA48C2A"/>
    <w:lvl w:ilvl="0" w:tplc="B220EDB6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18C8066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46904FBA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1E4CD188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E384F1D6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95E4D36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A210E6BC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6C1CDC6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5EE27A88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41">
    <w:nsid w:val="77DB6E28"/>
    <w:multiLevelType w:val="hybridMultilevel"/>
    <w:tmpl w:val="6C1AB04C"/>
    <w:lvl w:ilvl="0" w:tplc="EABAA766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1525F42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D3AACB50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4F480FD8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4BFEA638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2A30F076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9C808B9C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64BACCAA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3398DFCE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342">
    <w:nsid w:val="7818036C"/>
    <w:multiLevelType w:val="hybridMultilevel"/>
    <w:tmpl w:val="F4A05914"/>
    <w:lvl w:ilvl="0" w:tplc="E44AA0BA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4ECE45E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6FA20A88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4962B6DC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C318ED4E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848A4C30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315AC1C0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66EAB554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E7FE8F14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343">
    <w:nsid w:val="781F0BE6"/>
    <w:multiLevelType w:val="hybridMultilevel"/>
    <w:tmpl w:val="67361F76"/>
    <w:lvl w:ilvl="0" w:tplc="4D6EFDF6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3E03B6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CAD837FC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3BF8E93C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58B0D0D6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4F2E3D0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2250A62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E6BA2318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9F70FF66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44">
    <w:nsid w:val="78CF6534"/>
    <w:multiLevelType w:val="hybridMultilevel"/>
    <w:tmpl w:val="7BC6EF8C"/>
    <w:lvl w:ilvl="0" w:tplc="68B687BA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C02CB2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37C25ABA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0D0E3C32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93B61ACE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AC248F90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EAAC8386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0C78D02A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86AAB0C6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345">
    <w:nsid w:val="79161DC4"/>
    <w:multiLevelType w:val="hybridMultilevel"/>
    <w:tmpl w:val="5DF63F76"/>
    <w:lvl w:ilvl="0" w:tplc="08BEDF8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FE28B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B90CB4F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9747CB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456A20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6BA2188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DD48B7D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211E08A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E0ACB1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46">
    <w:nsid w:val="799A54A2"/>
    <w:multiLevelType w:val="hybridMultilevel"/>
    <w:tmpl w:val="43CE95D2"/>
    <w:lvl w:ilvl="0" w:tplc="131A0E58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72B48A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A9500C6A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9D4283FA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705E59B2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63C03578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AD0AF750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502626BA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13BEC756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347">
    <w:nsid w:val="79CC5AF8"/>
    <w:multiLevelType w:val="hybridMultilevel"/>
    <w:tmpl w:val="28B64930"/>
    <w:lvl w:ilvl="0" w:tplc="04F6C8CE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F2E336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4324068A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49CA4702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7BC0132E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1DDA7700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BC4418BA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F57E6622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BA8E8302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348">
    <w:nsid w:val="7A363DDE"/>
    <w:multiLevelType w:val="hybridMultilevel"/>
    <w:tmpl w:val="3CB65C7A"/>
    <w:lvl w:ilvl="0" w:tplc="231EB560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9A4F09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DC46FEC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5D4CB30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0DB63D7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167CDC0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B3380252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75DAA906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FE883612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349">
    <w:nsid w:val="7A8E5FF3"/>
    <w:multiLevelType w:val="hybridMultilevel"/>
    <w:tmpl w:val="907423D8"/>
    <w:lvl w:ilvl="0" w:tplc="6D6073E2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72D8EC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6DC828FE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14C4160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BF8630F6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D0F03E62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87A43F2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9F726C96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52E6B90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350">
    <w:nsid w:val="7AE03BFD"/>
    <w:multiLevelType w:val="hybridMultilevel"/>
    <w:tmpl w:val="3BC0BAB8"/>
    <w:lvl w:ilvl="0" w:tplc="C54C9D6A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5F80AB8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8E78283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C2D4F820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76623204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4C302612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D2245F8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3F7ABEE6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FE769610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351">
    <w:nsid w:val="7B4A2563"/>
    <w:multiLevelType w:val="hybridMultilevel"/>
    <w:tmpl w:val="234C5E00"/>
    <w:lvl w:ilvl="0" w:tplc="97B468C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0C884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77C77F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C0CAE2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9A61E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1BC457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1CC63E5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FFAC37B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9DE0201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52">
    <w:nsid w:val="7BA0008C"/>
    <w:multiLevelType w:val="hybridMultilevel"/>
    <w:tmpl w:val="46021872"/>
    <w:lvl w:ilvl="0" w:tplc="24EA6EF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D6E757E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4927AF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E24894D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540E0D2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5516B1C0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92C29FA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6388B0B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18A864C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53">
    <w:nsid w:val="7C021D21"/>
    <w:multiLevelType w:val="hybridMultilevel"/>
    <w:tmpl w:val="82BE24BE"/>
    <w:lvl w:ilvl="0" w:tplc="00EE1C30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722E888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71B49B60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259422A6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BE44E7B2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16F4EFB4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80E8A256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40C89F24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D7AEB424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354">
    <w:nsid w:val="7C35604F"/>
    <w:multiLevelType w:val="hybridMultilevel"/>
    <w:tmpl w:val="1B9C707A"/>
    <w:lvl w:ilvl="0" w:tplc="7500069E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06CD38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8AEE32A8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DC6A7F84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7354EC24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C3B69016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09184562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25F23E50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E1144ACE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355">
    <w:nsid w:val="7C7C7EED"/>
    <w:multiLevelType w:val="hybridMultilevel"/>
    <w:tmpl w:val="44749BD0"/>
    <w:lvl w:ilvl="0" w:tplc="09AECF5E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1BA353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E31C646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4C54CBD8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DC066C24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1ADCDCD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D5BAD1F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B74A01D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A1BC5742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356">
    <w:nsid w:val="7E431B71"/>
    <w:multiLevelType w:val="hybridMultilevel"/>
    <w:tmpl w:val="02862850"/>
    <w:lvl w:ilvl="0" w:tplc="FCCCE8A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981738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168A15AC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B1E083F6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D632F2D6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7AB4CFAC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A0845A74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666231D8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78F499D0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357">
    <w:nsid w:val="7ED3261B"/>
    <w:multiLevelType w:val="hybridMultilevel"/>
    <w:tmpl w:val="4A749170"/>
    <w:lvl w:ilvl="0" w:tplc="EA764E5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D0359E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3A72B712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C5A256C4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FEB0612E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AE2908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D44887A0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8E3C3DAE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04CDD8C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58">
    <w:nsid w:val="7F326767"/>
    <w:multiLevelType w:val="hybridMultilevel"/>
    <w:tmpl w:val="6770A9BA"/>
    <w:lvl w:ilvl="0" w:tplc="D7BCD1AE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2C1D82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4D341E54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DC182A1A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74962C44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9700598A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54BE7B44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768079F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EC921C4E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359">
    <w:nsid w:val="7FB46D6C"/>
    <w:multiLevelType w:val="hybridMultilevel"/>
    <w:tmpl w:val="51DA9738"/>
    <w:lvl w:ilvl="0" w:tplc="E300302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EA03D8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D166E39C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8CD670A2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608C68BC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D6024BE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0F2C7760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2E5CD34C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A2C4C6AC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360">
    <w:nsid w:val="7FF05D44"/>
    <w:multiLevelType w:val="multilevel"/>
    <w:tmpl w:val="0F78EAD0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11"/>
  </w:num>
  <w:num w:numId="3">
    <w:abstractNumId w:val="205"/>
  </w:num>
  <w:num w:numId="4">
    <w:abstractNumId w:val="86"/>
  </w:num>
  <w:num w:numId="5">
    <w:abstractNumId w:val="50"/>
  </w:num>
  <w:num w:numId="6">
    <w:abstractNumId w:val="329"/>
  </w:num>
  <w:num w:numId="7">
    <w:abstractNumId w:val="1"/>
  </w:num>
  <w:num w:numId="8">
    <w:abstractNumId w:val="248"/>
  </w:num>
  <w:num w:numId="9">
    <w:abstractNumId w:val="217"/>
  </w:num>
  <w:num w:numId="10">
    <w:abstractNumId w:val="85"/>
  </w:num>
  <w:num w:numId="11">
    <w:abstractNumId w:val="21"/>
  </w:num>
  <w:num w:numId="12">
    <w:abstractNumId w:val="12"/>
  </w:num>
  <w:num w:numId="13">
    <w:abstractNumId w:val="320"/>
  </w:num>
  <w:num w:numId="14">
    <w:abstractNumId w:val="187"/>
  </w:num>
  <w:num w:numId="15">
    <w:abstractNumId w:val="145"/>
  </w:num>
  <w:num w:numId="16">
    <w:abstractNumId w:val="135"/>
  </w:num>
  <w:num w:numId="17">
    <w:abstractNumId w:val="359"/>
  </w:num>
  <w:num w:numId="18">
    <w:abstractNumId w:val="58"/>
  </w:num>
  <w:num w:numId="19">
    <w:abstractNumId w:val="180"/>
  </w:num>
  <w:num w:numId="20">
    <w:abstractNumId w:val="8"/>
  </w:num>
  <w:num w:numId="21">
    <w:abstractNumId w:val="231"/>
  </w:num>
  <w:num w:numId="22">
    <w:abstractNumId w:val="128"/>
  </w:num>
  <w:num w:numId="23">
    <w:abstractNumId w:val="76"/>
  </w:num>
  <w:num w:numId="24">
    <w:abstractNumId w:val="9"/>
  </w:num>
  <w:num w:numId="25">
    <w:abstractNumId w:val="90"/>
  </w:num>
  <w:num w:numId="26">
    <w:abstractNumId w:val="164"/>
  </w:num>
  <w:num w:numId="27">
    <w:abstractNumId w:val="323"/>
  </w:num>
  <w:num w:numId="28">
    <w:abstractNumId w:val="94"/>
  </w:num>
  <w:num w:numId="29">
    <w:abstractNumId w:val="294"/>
  </w:num>
  <w:num w:numId="30">
    <w:abstractNumId w:val="171"/>
  </w:num>
  <w:num w:numId="31">
    <w:abstractNumId w:val="201"/>
  </w:num>
  <w:num w:numId="32">
    <w:abstractNumId w:val="20"/>
  </w:num>
  <w:num w:numId="33">
    <w:abstractNumId w:val="210"/>
  </w:num>
  <w:num w:numId="34">
    <w:abstractNumId w:val="101"/>
  </w:num>
  <w:num w:numId="35">
    <w:abstractNumId w:val="109"/>
  </w:num>
  <w:num w:numId="36">
    <w:abstractNumId w:val="289"/>
  </w:num>
  <w:num w:numId="37">
    <w:abstractNumId w:val="230"/>
  </w:num>
  <w:num w:numId="38">
    <w:abstractNumId w:val="283"/>
  </w:num>
  <w:num w:numId="39">
    <w:abstractNumId w:val="313"/>
  </w:num>
  <w:num w:numId="40">
    <w:abstractNumId w:val="6"/>
  </w:num>
  <w:num w:numId="41">
    <w:abstractNumId w:val="285"/>
  </w:num>
  <w:num w:numId="42">
    <w:abstractNumId w:val="300"/>
  </w:num>
  <w:num w:numId="43">
    <w:abstractNumId w:val="218"/>
  </w:num>
  <w:num w:numId="44">
    <w:abstractNumId w:val="190"/>
  </w:num>
  <w:num w:numId="45">
    <w:abstractNumId w:val="348"/>
  </w:num>
  <w:num w:numId="46">
    <w:abstractNumId w:val="270"/>
  </w:num>
  <w:num w:numId="47">
    <w:abstractNumId w:val="177"/>
  </w:num>
  <w:num w:numId="48">
    <w:abstractNumId w:val="157"/>
  </w:num>
  <w:num w:numId="49">
    <w:abstractNumId w:val="93"/>
  </w:num>
  <w:num w:numId="50">
    <w:abstractNumId w:val="174"/>
  </w:num>
  <w:num w:numId="51">
    <w:abstractNumId w:val="244"/>
  </w:num>
  <w:num w:numId="52">
    <w:abstractNumId w:val="332"/>
  </w:num>
  <w:num w:numId="53">
    <w:abstractNumId w:val="156"/>
  </w:num>
  <w:num w:numId="54">
    <w:abstractNumId w:val="331"/>
  </w:num>
  <w:num w:numId="55">
    <w:abstractNumId w:val="84"/>
  </w:num>
  <w:num w:numId="56">
    <w:abstractNumId w:val="281"/>
  </w:num>
  <w:num w:numId="57">
    <w:abstractNumId w:val="335"/>
  </w:num>
  <w:num w:numId="58">
    <w:abstractNumId w:val="290"/>
  </w:num>
  <w:num w:numId="59">
    <w:abstractNumId w:val="2"/>
  </w:num>
  <w:num w:numId="60">
    <w:abstractNumId w:val="271"/>
  </w:num>
  <w:num w:numId="61">
    <w:abstractNumId w:val="272"/>
  </w:num>
  <w:num w:numId="62">
    <w:abstractNumId w:val="268"/>
  </w:num>
  <w:num w:numId="63">
    <w:abstractNumId w:val="72"/>
  </w:num>
  <w:num w:numId="64">
    <w:abstractNumId w:val="65"/>
  </w:num>
  <w:num w:numId="65">
    <w:abstractNumId w:val="105"/>
  </w:num>
  <w:num w:numId="66">
    <w:abstractNumId w:val="102"/>
  </w:num>
  <w:num w:numId="67">
    <w:abstractNumId w:val="152"/>
  </w:num>
  <w:num w:numId="68">
    <w:abstractNumId w:val="301"/>
  </w:num>
  <w:num w:numId="69">
    <w:abstractNumId w:val="219"/>
  </w:num>
  <w:num w:numId="70">
    <w:abstractNumId w:val="170"/>
  </w:num>
  <w:num w:numId="71">
    <w:abstractNumId w:val="250"/>
  </w:num>
  <w:num w:numId="72">
    <w:abstractNumId w:val="91"/>
  </w:num>
  <w:num w:numId="73">
    <w:abstractNumId w:val="238"/>
  </w:num>
  <w:num w:numId="74">
    <w:abstractNumId w:val="224"/>
  </w:num>
  <w:num w:numId="75">
    <w:abstractNumId w:val="119"/>
  </w:num>
  <w:num w:numId="76">
    <w:abstractNumId w:val="30"/>
  </w:num>
  <w:num w:numId="77">
    <w:abstractNumId w:val="159"/>
  </w:num>
  <w:num w:numId="78">
    <w:abstractNumId w:val="5"/>
  </w:num>
  <w:num w:numId="79">
    <w:abstractNumId w:val="63"/>
  </w:num>
  <w:num w:numId="80">
    <w:abstractNumId w:val="137"/>
  </w:num>
  <w:num w:numId="81">
    <w:abstractNumId w:val="265"/>
  </w:num>
  <w:num w:numId="82">
    <w:abstractNumId w:val="114"/>
  </w:num>
  <w:num w:numId="83">
    <w:abstractNumId w:val="257"/>
  </w:num>
  <w:num w:numId="84">
    <w:abstractNumId w:val="40"/>
  </w:num>
  <w:num w:numId="85">
    <w:abstractNumId w:val="78"/>
  </w:num>
  <w:num w:numId="86">
    <w:abstractNumId w:val="67"/>
  </w:num>
  <w:num w:numId="87">
    <w:abstractNumId w:val="46"/>
  </w:num>
  <w:num w:numId="88">
    <w:abstractNumId w:val="53"/>
  </w:num>
  <w:num w:numId="89">
    <w:abstractNumId w:val="314"/>
  </w:num>
  <w:num w:numId="90">
    <w:abstractNumId w:val="196"/>
  </w:num>
  <w:num w:numId="91">
    <w:abstractNumId w:val="307"/>
  </w:num>
  <w:num w:numId="92">
    <w:abstractNumId w:val="214"/>
  </w:num>
  <w:num w:numId="93">
    <w:abstractNumId w:val="215"/>
  </w:num>
  <w:num w:numId="94">
    <w:abstractNumId w:val="160"/>
  </w:num>
  <w:num w:numId="95">
    <w:abstractNumId w:val="256"/>
  </w:num>
  <w:num w:numId="96">
    <w:abstractNumId w:val="45"/>
  </w:num>
  <w:num w:numId="97">
    <w:abstractNumId w:val="52"/>
  </w:num>
  <w:num w:numId="98">
    <w:abstractNumId w:val="117"/>
  </w:num>
  <w:num w:numId="99">
    <w:abstractNumId w:val="118"/>
  </w:num>
  <w:num w:numId="100">
    <w:abstractNumId w:val="254"/>
  </w:num>
  <w:num w:numId="101">
    <w:abstractNumId w:val="79"/>
  </w:num>
  <w:num w:numId="102">
    <w:abstractNumId w:val="276"/>
  </w:num>
  <w:num w:numId="103">
    <w:abstractNumId w:val="80"/>
  </w:num>
  <w:num w:numId="104">
    <w:abstractNumId w:val="120"/>
  </w:num>
  <w:num w:numId="105">
    <w:abstractNumId w:val="195"/>
  </w:num>
  <w:num w:numId="106">
    <w:abstractNumId w:val="319"/>
  </w:num>
  <w:num w:numId="107">
    <w:abstractNumId w:val="306"/>
  </w:num>
  <w:num w:numId="108">
    <w:abstractNumId w:val="360"/>
  </w:num>
  <w:num w:numId="109">
    <w:abstractNumId w:val="10"/>
  </w:num>
  <w:num w:numId="110">
    <w:abstractNumId w:val="311"/>
  </w:num>
  <w:num w:numId="111">
    <w:abstractNumId w:val="0"/>
  </w:num>
  <w:num w:numId="112">
    <w:abstractNumId w:val="216"/>
  </w:num>
  <w:num w:numId="113">
    <w:abstractNumId w:val="66"/>
  </w:num>
  <w:num w:numId="114">
    <w:abstractNumId w:val="121"/>
  </w:num>
  <w:num w:numId="115">
    <w:abstractNumId w:val="287"/>
  </w:num>
  <w:num w:numId="116">
    <w:abstractNumId w:val="163"/>
  </w:num>
  <w:num w:numId="117">
    <w:abstractNumId w:val="98"/>
  </w:num>
  <w:num w:numId="118">
    <w:abstractNumId w:val="59"/>
  </w:num>
  <w:num w:numId="119">
    <w:abstractNumId w:val="330"/>
  </w:num>
  <w:num w:numId="120">
    <w:abstractNumId w:val="151"/>
  </w:num>
  <w:num w:numId="121">
    <w:abstractNumId w:val="77"/>
  </w:num>
  <w:num w:numId="122">
    <w:abstractNumId w:val="71"/>
  </w:num>
  <w:num w:numId="123">
    <w:abstractNumId w:val="162"/>
  </w:num>
  <w:num w:numId="124">
    <w:abstractNumId w:val="61"/>
  </w:num>
  <w:num w:numId="125">
    <w:abstractNumId w:val="27"/>
  </w:num>
  <w:num w:numId="126">
    <w:abstractNumId w:val="337"/>
  </w:num>
  <w:num w:numId="127">
    <w:abstractNumId w:val="246"/>
  </w:num>
  <w:num w:numId="128">
    <w:abstractNumId w:val="303"/>
  </w:num>
  <w:num w:numId="129">
    <w:abstractNumId w:val="26"/>
  </w:num>
  <w:num w:numId="130">
    <w:abstractNumId w:val="140"/>
  </w:num>
  <w:num w:numId="131">
    <w:abstractNumId w:val="239"/>
  </w:num>
  <w:num w:numId="132">
    <w:abstractNumId w:val="291"/>
  </w:num>
  <w:num w:numId="133">
    <w:abstractNumId w:val="202"/>
  </w:num>
  <w:num w:numId="134">
    <w:abstractNumId w:val="96"/>
  </w:num>
  <w:num w:numId="135">
    <w:abstractNumId w:val="245"/>
  </w:num>
  <w:num w:numId="136">
    <w:abstractNumId w:val="68"/>
  </w:num>
  <w:num w:numId="137">
    <w:abstractNumId w:val="148"/>
  </w:num>
  <w:num w:numId="138">
    <w:abstractNumId w:val="355"/>
  </w:num>
  <w:num w:numId="139">
    <w:abstractNumId w:val="352"/>
  </w:num>
  <w:num w:numId="140">
    <w:abstractNumId w:val="321"/>
  </w:num>
  <w:num w:numId="141">
    <w:abstractNumId w:val="150"/>
  </w:num>
  <w:num w:numId="142">
    <w:abstractNumId w:val="252"/>
  </w:num>
  <w:num w:numId="143">
    <w:abstractNumId w:val="55"/>
  </w:num>
  <w:num w:numId="144">
    <w:abstractNumId w:val="56"/>
  </w:num>
  <w:num w:numId="145">
    <w:abstractNumId w:val="95"/>
  </w:num>
  <w:num w:numId="146">
    <w:abstractNumId w:val="44"/>
  </w:num>
  <w:num w:numId="147">
    <w:abstractNumId w:val="4"/>
  </w:num>
  <w:num w:numId="148">
    <w:abstractNumId w:val="255"/>
  </w:num>
  <w:num w:numId="149">
    <w:abstractNumId w:val="334"/>
  </w:num>
  <w:num w:numId="150">
    <w:abstractNumId w:val="89"/>
  </w:num>
  <w:num w:numId="151">
    <w:abstractNumId w:val="277"/>
  </w:num>
  <w:num w:numId="152">
    <w:abstractNumId w:val="132"/>
  </w:num>
  <w:num w:numId="153">
    <w:abstractNumId w:val="258"/>
  </w:num>
  <w:num w:numId="154">
    <w:abstractNumId w:val="284"/>
  </w:num>
  <w:num w:numId="155">
    <w:abstractNumId w:val="328"/>
  </w:num>
  <w:num w:numId="156">
    <w:abstractNumId w:val="16"/>
  </w:num>
  <w:num w:numId="157">
    <w:abstractNumId w:val="213"/>
  </w:num>
  <w:num w:numId="158">
    <w:abstractNumId w:val="19"/>
  </w:num>
  <w:num w:numId="159">
    <w:abstractNumId w:val="266"/>
  </w:num>
  <w:num w:numId="160">
    <w:abstractNumId w:val="292"/>
  </w:num>
  <w:num w:numId="161">
    <w:abstractNumId w:val="343"/>
  </w:num>
  <w:num w:numId="162">
    <w:abstractNumId w:val="261"/>
  </w:num>
  <w:num w:numId="163">
    <w:abstractNumId w:val="220"/>
  </w:num>
  <w:num w:numId="164">
    <w:abstractNumId w:val="340"/>
  </w:num>
  <w:num w:numId="165">
    <w:abstractNumId w:val="60"/>
  </w:num>
  <w:num w:numId="166">
    <w:abstractNumId w:val="242"/>
  </w:num>
  <w:num w:numId="167">
    <w:abstractNumId w:val="342"/>
  </w:num>
  <w:num w:numId="168">
    <w:abstractNumId w:val="143"/>
  </w:num>
  <w:num w:numId="169">
    <w:abstractNumId w:val="317"/>
  </w:num>
  <w:num w:numId="170">
    <w:abstractNumId w:val="158"/>
  </w:num>
  <w:num w:numId="171">
    <w:abstractNumId w:val="192"/>
  </w:num>
  <w:num w:numId="172">
    <w:abstractNumId w:val="87"/>
  </w:num>
  <w:num w:numId="173">
    <w:abstractNumId w:val="169"/>
  </w:num>
  <w:num w:numId="174">
    <w:abstractNumId w:val="199"/>
  </w:num>
  <w:num w:numId="175">
    <w:abstractNumId w:val="99"/>
  </w:num>
  <w:num w:numId="176">
    <w:abstractNumId w:val="103"/>
  </w:num>
  <w:num w:numId="177">
    <w:abstractNumId w:val="81"/>
  </w:num>
  <w:num w:numId="178">
    <w:abstractNumId w:val="209"/>
  </w:num>
  <w:num w:numId="179">
    <w:abstractNumId w:val="29"/>
  </w:num>
  <w:num w:numId="180">
    <w:abstractNumId w:val="82"/>
  </w:num>
  <w:num w:numId="181">
    <w:abstractNumId w:val="253"/>
  </w:num>
  <w:num w:numId="182">
    <w:abstractNumId w:val="34"/>
  </w:num>
  <w:num w:numId="183">
    <w:abstractNumId w:val="251"/>
  </w:num>
  <w:num w:numId="184">
    <w:abstractNumId w:val="299"/>
  </w:num>
  <w:num w:numId="185">
    <w:abstractNumId w:val="297"/>
  </w:num>
  <w:num w:numId="186">
    <w:abstractNumId w:val="106"/>
  </w:num>
  <w:num w:numId="187">
    <w:abstractNumId w:val="168"/>
  </w:num>
  <w:num w:numId="188">
    <w:abstractNumId w:val="22"/>
  </w:num>
  <w:num w:numId="189">
    <w:abstractNumId w:val="325"/>
  </w:num>
  <w:num w:numId="190">
    <w:abstractNumId w:val="104"/>
  </w:num>
  <w:num w:numId="191">
    <w:abstractNumId w:val="100"/>
  </w:num>
  <w:num w:numId="192">
    <w:abstractNumId w:val="236"/>
  </w:num>
  <w:num w:numId="193">
    <w:abstractNumId w:val="304"/>
  </w:num>
  <w:num w:numId="194">
    <w:abstractNumId w:val="316"/>
  </w:num>
  <w:num w:numId="195">
    <w:abstractNumId w:val="233"/>
  </w:num>
  <w:num w:numId="196">
    <w:abstractNumId w:val="327"/>
  </w:num>
  <w:num w:numId="197">
    <w:abstractNumId w:val="353"/>
  </w:num>
  <w:num w:numId="198">
    <w:abstractNumId w:val="108"/>
  </w:num>
  <w:num w:numId="199">
    <w:abstractNumId w:val="191"/>
  </w:num>
  <w:num w:numId="200">
    <w:abstractNumId w:val="249"/>
  </w:num>
  <w:num w:numId="201">
    <w:abstractNumId w:val="42"/>
  </w:num>
  <w:num w:numId="202">
    <w:abstractNumId w:val="14"/>
  </w:num>
  <w:num w:numId="203">
    <w:abstractNumId w:val="54"/>
  </w:num>
  <w:num w:numId="204">
    <w:abstractNumId w:val="212"/>
  </w:num>
  <w:num w:numId="205">
    <w:abstractNumId w:val="129"/>
  </w:num>
  <w:num w:numId="206">
    <w:abstractNumId w:val="28"/>
  </w:num>
  <w:num w:numId="207">
    <w:abstractNumId w:val="247"/>
  </w:num>
  <w:num w:numId="208">
    <w:abstractNumId w:val="153"/>
  </w:num>
  <w:num w:numId="209">
    <w:abstractNumId w:val="75"/>
  </w:num>
  <w:num w:numId="210">
    <w:abstractNumId w:val="33"/>
  </w:num>
  <w:num w:numId="211">
    <w:abstractNumId w:val="208"/>
  </w:num>
  <w:num w:numId="212">
    <w:abstractNumId w:val="341"/>
  </w:num>
  <w:num w:numId="213">
    <w:abstractNumId w:val="185"/>
  </w:num>
  <w:num w:numId="214">
    <w:abstractNumId w:val="274"/>
  </w:num>
  <w:num w:numId="215">
    <w:abstractNumId w:val="296"/>
  </w:num>
  <w:num w:numId="216">
    <w:abstractNumId w:val="333"/>
  </w:num>
  <w:num w:numId="217">
    <w:abstractNumId w:val="211"/>
  </w:num>
  <w:num w:numId="218">
    <w:abstractNumId w:val="167"/>
  </w:num>
  <w:num w:numId="219">
    <w:abstractNumId w:val="113"/>
  </w:num>
  <w:num w:numId="220">
    <w:abstractNumId w:val="315"/>
  </w:num>
  <w:num w:numId="221">
    <w:abstractNumId w:val="197"/>
  </w:num>
  <w:num w:numId="222">
    <w:abstractNumId w:val="43"/>
  </w:num>
  <w:num w:numId="223">
    <w:abstractNumId w:val="350"/>
  </w:num>
  <w:num w:numId="224">
    <w:abstractNumId w:val="188"/>
  </w:num>
  <w:num w:numId="225">
    <w:abstractNumId w:val="225"/>
  </w:num>
  <w:num w:numId="226">
    <w:abstractNumId w:val="38"/>
  </w:num>
  <w:num w:numId="227">
    <w:abstractNumId w:val="318"/>
  </w:num>
  <w:num w:numId="228">
    <w:abstractNumId w:val="200"/>
  </w:num>
  <w:num w:numId="229">
    <w:abstractNumId w:val="36"/>
  </w:num>
  <w:num w:numId="230">
    <w:abstractNumId w:val="309"/>
  </w:num>
  <w:num w:numId="231">
    <w:abstractNumId w:val="175"/>
  </w:num>
  <w:num w:numId="232">
    <w:abstractNumId w:val="354"/>
  </w:num>
  <w:num w:numId="233">
    <w:abstractNumId w:val="110"/>
  </w:num>
  <w:num w:numId="234">
    <w:abstractNumId w:val="269"/>
  </w:num>
  <w:num w:numId="235">
    <w:abstractNumId w:val="241"/>
  </w:num>
  <w:num w:numId="236">
    <w:abstractNumId w:val="136"/>
  </w:num>
  <w:num w:numId="237">
    <w:abstractNumId w:val="232"/>
  </w:num>
  <w:num w:numId="238">
    <w:abstractNumId w:val="51"/>
  </w:num>
  <w:num w:numId="239">
    <w:abstractNumId w:val="35"/>
  </w:num>
  <w:num w:numId="240">
    <w:abstractNumId w:val="222"/>
  </w:num>
  <w:num w:numId="241">
    <w:abstractNumId w:val="358"/>
  </w:num>
  <w:num w:numId="242">
    <w:abstractNumId w:val="141"/>
  </w:num>
  <w:num w:numId="243">
    <w:abstractNumId w:val="243"/>
  </w:num>
  <w:num w:numId="244">
    <w:abstractNumId w:val="47"/>
  </w:num>
  <w:num w:numId="245">
    <w:abstractNumId w:val="295"/>
  </w:num>
  <w:num w:numId="246">
    <w:abstractNumId w:val="130"/>
  </w:num>
  <w:num w:numId="247">
    <w:abstractNumId w:val="345"/>
  </w:num>
  <w:num w:numId="248">
    <w:abstractNumId w:val="178"/>
  </w:num>
  <w:num w:numId="249">
    <w:abstractNumId w:val="147"/>
  </w:num>
  <w:num w:numId="250">
    <w:abstractNumId w:val="198"/>
  </w:num>
  <w:num w:numId="251">
    <w:abstractNumId w:val="25"/>
  </w:num>
  <w:num w:numId="252">
    <w:abstractNumId w:val="62"/>
  </w:num>
  <w:num w:numId="253">
    <w:abstractNumId w:val="133"/>
  </w:num>
  <w:num w:numId="254">
    <w:abstractNumId w:val="18"/>
  </w:num>
  <w:num w:numId="255">
    <w:abstractNumId w:val="356"/>
  </w:num>
  <w:num w:numId="256">
    <w:abstractNumId w:val="124"/>
  </w:num>
  <w:num w:numId="257">
    <w:abstractNumId w:val="74"/>
  </w:num>
  <w:num w:numId="258">
    <w:abstractNumId w:val="203"/>
  </w:num>
  <w:num w:numId="259">
    <w:abstractNumId w:val="7"/>
  </w:num>
  <w:num w:numId="260">
    <w:abstractNumId w:val="260"/>
  </w:num>
  <w:num w:numId="261">
    <w:abstractNumId w:val="223"/>
  </w:num>
  <w:num w:numId="262">
    <w:abstractNumId w:val="13"/>
  </w:num>
  <w:num w:numId="263">
    <w:abstractNumId w:val="154"/>
  </w:num>
  <w:num w:numId="264">
    <w:abstractNumId w:val="165"/>
  </w:num>
  <w:num w:numId="265">
    <w:abstractNumId w:val="264"/>
  </w:num>
  <w:num w:numId="266">
    <w:abstractNumId w:val="204"/>
  </w:num>
  <w:num w:numId="267">
    <w:abstractNumId w:val="324"/>
  </w:num>
  <w:num w:numId="268">
    <w:abstractNumId w:val="179"/>
  </w:num>
  <w:num w:numId="269">
    <w:abstractNumId w:val="336"/>
  </w:num>
  <w:num w:numId="270">
    <w:abstractNumId w:val="182"/>
  </w:num>
  <w:num w:numId="271">
    <w:abstractNumId w:val="125"/>
  </w:num>
  <w:num w:numId="272">
    <w:abstractNumId w:val="357"/>
  </w:num>
  <w:num w:numId="273">
    <w:abstractNumId w:val="279"/>
  </w:num>
  <w:num w:numId="274">
    <w:abstractNumId w:val="293"/>
  </w:num>
  <w:num w:numId="275">
    <w:abstractNumId w:val="126"/>
  </w:num>
  <w:num w:numId="276">
    <w:abstractNumId w:val="181"/>
  </w:num>
  <w:num w:numId="277">
    <w:abstractNumId w:val="115"/>
  </w:num>
  <w:num w:numId="278">
    <w:abstractNumId w:val="344"/>
  </w:num>
  <w:num w:numId="279">
    <w:abstractNumId w:val="39"/>
  </w:num>
  <w:num w:numId="280">
    <w:abstractNumId w:val="310"/>
  </w:num>
  <w:num w:numId="281">
    <w:abstractNumId w:val="41"/>
  </w:num>
  <w:num w:numId="282">
    <w:abstractNumId w:val="116"/>
  </w:num>
  <w:num w:numId="283">
    <w:abstractNumId w:val="70"/>
  </w:num>
  <w:num w:numId="284">
    <w:abstractNumId w:val="189"/>
  </w:num>
  <w:num w:numId="285">
    <w:abstractNumId w:val="286"/>
  </w:num>
  <w:num w:numId="286">
    <w:abstractNumId w:val="262"/>
  </w:num>
  <w:num w:numId="287">
    <w:abstractNumId w:val="349"/>
  </w:num>
  <w:num w:numId="288">
    <w:abstractNumId w:val="275"/>
  </w:num>
  <w:num w:numId="289">
    <w:abstractNumId w:val="339"/>
  </w:num>
  <w:num w:numId="290">
    <w:abstractNumId w:val="234"/>
  </w:num>
  <w:num w:numId="291">
    <w:abstractNumId w:val="302"/>
  </w:num>
  <w:num w:numId="292">
    <w:abstractNumId w:val="206"/>
  </w:num>
  <w:num w:numId="293">
    <w:abstractNumId w:val="122"/>
  </w:num>
  <w:num w:numId="294">
    <w:abstractNumId w:val="273"/>
  </w:num>
  <w:num w:numId="295">
    <w:abstractNumId w:val="3"/>
  </w:num>
  <w:num w:numId="296">
    <w:abstractNumId w:val="326"/>
  </w:num>
  <w:num w:numId="297">
    <w:abstractNumId w:val="288"/>
  </w:num>
  <w:num w:numId="298">
    <w:abstractNumId w:val="32"/>
  </w:num>
  <w:num w:numId="299">
    <w:abstractNumId w:val="194"/>
  </w:num>
  <w:num w:numId="300">
    <w:abstractNumId w:val="131"/>
  </w:num>
  <w:num w:numId="301">
    <w:abstractNumId w:val="48"/>
  </w:num>
  <w:num w:numId="302">
    <w:abstractNumId w:val="267"/>
  </w:num>
  <w:num w:numId="303">
    <w:abstractNumId w:val="282"/>
  </w:num>
  <w:num w:numId="304">
    <w:abstractNumId w:val="186"/>
  </w:num>
  <w:num w:numId="305">
    <w:abstractNumId w:val="97"/>
  </w:num>
  <w:num w:numId="306">
    <w:abstractNumId w:val="280"/>
  </w:num>
  <w:num w:numId="307">
    <w:abstractNumId w:val="312"/>
  </w:num>
  <w:num w:numId="308">
    <w:abstractNumId w:val="166"/>
  </w:num>
  <w:num w:numId="309">
    <w:abstractNumId w:val="228"/>
  </w:num>
  <w:num w:numId="310">
    <w:abstractNumId w:val="111"/>
  </w:num>
  <w:num w:numId="311">
    <w:abstractNumId w:val="172"/>
  </w:num>
  <w:num w:numId="312">
    <w:abstractNumId w:val="226"/>
  </w:num>
  <w:num w:numId="313">
    <w:abstractNumId w:val="23"/>
  </w:num>
  <w:num w:numId="314">
    <w:abstractNumId w:val="138"/>
  </w:num>
  <w:num w:numId="315">
    <w:abstractNumId w:val="346"/>
  </w:num>
  <w:num w:numId="316">
    <w:abstractNumId w:val="263"/>
  </w:num>
  <w:num w:numId="317">
    <w:abstractNumId w:val="176"/>
  </w:num>
  <w:num w:numId="318">
    <w:abstractNumId w:val="184"/>
  </w:num>
  <w:num w:numId="319">
    <w:abstractNumId w:val="107"/>
  </w:num>
  <w:num w:numId="320">
    <w:abstractNumId w:val="229"/>
  </w:num>
  <w:num w:numId="321">
    <w:abstractNumId w:val="144"/>
  </w:num>
  <w:num w:numId="322">
    <w:abstractNumId w:val="305"/>
  </w:num>
  <w:num w:numId="323">
    <w:abstractNumId w:val="88"/>
  </w:num>
  <w:num w:numId="324">
    <w:abstractNumId w:val="92"/>
  </w:num>
  <w:num w:numId="325">
    <w:abstractNumId w:val="351"/>
  </w:num>
  <w:num w:numId="326">
    <w:abstractNumId w:val="146"/>
  </w:num>
  <w:num w:numId="327">
    <w:abstractNumId w:val="193"/>
  </w:num>
  <w:num w:numId="328">
    <w:abstractNumId w:val="127"/>
  </w:num>
  <w:num w:numId="329">
    <w:abstractNumId w:val="123"/>
  </w:num>
  <w:num w:numId="330">
    <w:abstractNumId w:val="73"/>
  </w:num>
  <w:num w:numId="331">
    <w:abstractNumId w:val="278"/>
  </w:num>
  <w:num w:numId="332">
    <w:abstractNumId w:val="173"/>
  </w:num>
  <w:num w:numId="333">
    <w:abstractNumId w:val="15"/>
  </w:num>
  <w:num w:numId="334">
    <w:abstractNumId w:val="259"/>
  </w:num>
  <w:num w:numId="335">
    <w:abstractNumId w:val="322"/>
  </w:num>
  <w:num w:numId="336">
    <w:abstractNumId w:val="155"/>
  </w:num>
  <w:num w:numId="337">
    <w:abstractNumId w:val="237"/>
  </w:num>
  <w:num w:numId="338">
    <w:abstractNumId w:val="308"/>
  </w:num>
  <w:num w:numId="339">
    <w:abstractNumId w:val="227"/>
  </w:num>
  <w:num w:numId="340">
    <w:abstractNumId w:val="83"/>
  </w:num>
  <w:num w:numId="341">
    <w:abstractNumId w:val="112"/>
  </w:num>
  <w:num w:numId="342">
    <w:abstractNumId w:val="183"/>
  </w:num>
  <w:num w:numId="343">
    <w:abstractNumId w:val="69"/>
  </w:num>
  <w:num w:numId="344">
    <w:abstractNumId w:val="31"/>
  </w:num>
  <w:num w:numId="345">
    <w:abstractNumId w:val="347"/>
  </w:num>
  <w:num w:numId="346">
    <w:abstractNumId w:val="139"/>
  </w:num>
  <w:num w:numId="347">
    <w:abstractNumId w:val="24"/>
  </w:num>
  <w:num w:numId="348">
    <w:abstractNumId w:val="142"/>
  </w:num>
  <w:num w:numId="349">
    <w:abstractNumId w:val="235"/>
  </w:num>
  <w:num w:numId="350">
    <w:abstractNumId w:val="221"/>
  </w:num>
  <w:num w:numId="351">
    <w:abstractNumId w:val="240"/>
  </w:num>
  <w:num w:numId="352">
    <w:abstractNumId w:val="134"/>
  </w:num>
  <w:num w:numId="353">
    <w:abstractNumId w:val="37"/>
  </w:num>
  <w:num w:numId="354">
    <w:abstractNumId w:val="149"/>
  </w:num>
  <w:num w:numId="355">
    <w:abstractNumId w:val="207"/>
  </w:num>
  <w:num w:numId="356">
    <w:abstractNumId w:val="17"/>
  </w:num>
  <w:num w:numId="357">
    <w:abstractNumId w:val="64"/>
  </w:num>
  <w:num w:numId="358">
    <w:abstractNumId w:val="298"/>
  </w:num>
  <w:num w:numId="359">
    <w:abstractNumId w:val="338"/>
  </w:num>
  <w:num w:numId="360">
    <w:abstractNumId w:val="49"/>
  </w:num>
  <w:num w:numId="361">
    <w:abstractNumId w:val="161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02968"/>
    <w:rsid w:val="0001259B"/>
    <w:rsid w:val="00013321"/>
    <w:rsid w:val="0001672F"/>
    <w:rsid w:val="00017FD5"/>
    <w:rsid w:val="0002147B"/>
    <w:rsid w:val="000549FC"/>
    <w:rsid w:val="000642BD"/>
    <w:rsid w:val="00066728"/>
    <w:rsid w:val="00096737"/>
    <w:rsid w:val="000C7AD2"/>
    <w:rsid w:val="0010178A"/>
    <w:rsid w:val="00191D22"/>
    <w:rsid w:val="001C533D"/>
    <w:rsid w:val="00256297"/>
    <w:rsid w:val="002A3EDA"/>
    <w:rsid w:val="002B1EDE"/>
    <w:rsid w:val="002B7F59"/>
    <w:rsid w:val="002E2367"/>
    <w:rsid w:val="002F0E46"/>
    <w:rsid w:val="002F5300"/>
    <w:rsid w:val="00357D5A"/>
    <w:rsid w:val="00383C2D"/>
    <w:rsid w:val="003914F8"/>
    <w:rsid w:val="003A3F75"/>
    <w:rsid w:val="003C0CD8"/>
    <w:rsid w:val="00432C1B"/>
    <w:rsid w:val="00444E0F"/>
    <w:rsid w:val="00445FB3"/>
    <w:rsid w:val="00453146"/>
    <w:rsid w:val="00453DC3"/>
    <w:rsid w:val="00475671"/>
    <w:rsid w:val="00490105"/>
    <w:rsid w:val="00490570"/>
    <w:rsid w:val="004A4372"/>
    <w:rsid w:val="004B6D75"/>
    <w:rsid w:val="00501272"/>
    <w:rsid w:val="00502968"/>
    <w:rsid w:val="0054112C"/>
    <w:rsid w:val="00575799"/>
    <w:rsid w:val="00591DB3"/>
    <w:rsid w:val="005E76AA"/>
    <w:rsid w:val="005E7FAE"/>
    <w:rsid w:val="00613BE6"/>
    <w:rsid w:val="00637A36"/>
    <w:rsid w:val="006859BA"/>
    <w:rsid w:val="0068700A"/>
    <w:rsid w:val="00697840"/>
    <w:rsid w:val="006A551C"/>
    <w:rsid w:val="0071713F"/>
    <w:rsid w:val="00725997"/>
    <w:rsid w:val="007604FC"/>
    <w:rsid w:val="00836821"/>
    <w:rsid w:val="00841AAA"/>
    <w:rsid w:val="008425DD"/>
    <w:rsid w:val="00844ABA"/>
    <w:rsid w:val="0084635E"/>
    <w:rsid w:val="00850A81"/>
    <w:rsid w:val="00886D95"/>
    <w:rsid w:val="008A1990"/>
    <w:rsid w:val="008E2B24"/>
    <w:rsid w:val="009016E3"/>
    <w:rsid w:val="009032C0"/>
    <w:rsid w:val="0097608C"/>
    <w:rsid w:val="00986952"/>
    <w:rsid w:val="00994CB7"/>
    <w:rsid w:val="00A00616"/>
    <w:rsid w:val="00A15A1E"/>
    <w:rsid w:val="00A16BB9"/>
    <w:rsid w:val="00A80FED"/>
    <w:rsid w:val="00A979AD"/>
    <w:rsid w:val="00B17E96"/>
    <w:rsid w:val="00B32342"/>
    <w:rsid w:val="00B40E07"/>
    <w:rsid w:val="00B42823"/>
    <w:rsid w:val="00B57D64"/>
    <w:rsid w:val="00B75CB7"/>
    <w:rsid w:val="00B76312"/>
    <w:rsid w:val="00B9177C"/>
    <w:rsid w:val="00BA3A8B"/>
    <w:rsid w:val="00BD5DF8"/>
    <w:rsid w:val="00BE69CA"/>
    <w:rsid w:val="00C60323"/>
    <w:rsid w:val="00C97F8F"/>
    <w:rsid w:val="00CB0F54"/>
    <w:rsid w:val="00CE0932"/>
    <w:rsid w:val="00CE5881"/>
    <w:rsid w:val="00CF0011"/>
    <w:rsid w:val="00D13503"/>
    <w:rsid w:val="00D536FC"/>
    <w:rsid w:val="00D87E60"/>
    <w:rsid w:val="00DB398F"/>
    <w:rsid w:val="00DD39F5"/>
    <w:rsid w:val="00E04398"/>
    <w:rsid w:val="00E15BD7"/>
    <w:rsid w:val="00E55BEA"/>
    <w:rsid w:val="00E570F6"/>
    <w:rsid w:val="00EA6A53"/>
    <w:rsid w:val="00F31A6D"/>
    <w:rsid w:val="00F738AD"/>
    <w:rsid w:val="00FA0136"/>
    <w:rsid w:val="00FC3BC2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16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16E3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9016E3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9016E3"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6E3"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9016E3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9016E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91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F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9760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608C"/>
    <w:rPr>
      <w:b/>
      <w:bCs/>
    </w:rPr>
  </w:style>
  <w:style w:type="character" w:styleId="a9">
    <w:name w:val="Hyperlink"/>
    <w:basedOn w:val="a0"/>
    <w:uiPriority w:val="99"/>
    <w:semiHidden/>
    <w:unhideWhenUsed/>
    <w:rsid w:val="00475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Navigator.firo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199E-0A4B-4CFC-8FDE-56B36D5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759</Words>
  <Characters>369127</Characters>
  <Application>Microsoft Office Word</Application>
  <DocSecurity>0</DocSecurity>
  <Lines>3076</Lines>
  <Paragraphs>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</cp:lastModifiedBy>
  <cp:revision>4</cp:revision>
  <cp:lastPrinted>2023-08-23T09:56:00Z</cp:lastPrinted>
  <dcterms:created xsi:type="dcterms:W3CDTF">2025-02-18T06:41:00Z</dcterms:created>
  <dcterms:modified xsi:type="dcterms:W3CDTF">2026-05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1T00:00:00Z</vt:filetime>
  </property>
</Properties>
</file>